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16BA" w14:textId="77777777" w:rsidR="008302A9" w:rsidRDefault="00D42B76" w:rsidP="008302A9">
      <w:pPr>
        <w:jc w:val="center"/>
        <w:rPr>
          <w:b/>
          <w:noProof/>
          <w:szCs w:val="28"/>
        </w:rPr>
      </w:pPr>
      <w:r w:rsidRPr="001C76CC">
        <w:rPr>
          <w:rFonts w:ascii="Arial" w:hAnsi="Arial" w:cs="Arial"/>
          <w:b/>
          <w:bCs/>
          <w:noProof/>
          <w:szCs w:val="28"/>
        </w:rPr>
        <w:drawing>
          <wp:inline distT="0" distB="0" distL="0" distR="0" wp14:anchorId="67C904D0" wp14:editId="25CAA024">
            <wp:extent cx="495300" cy="609600"/>
            <wp:effectExtent l="0" t="0" r="0" b="0"/>
            <wp:docPr id="54759" name="Рисунок 54759"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59CCC532" w14:textId="77777777" w:rsidR="008302A9" w:rsidRPr="00F12A61" w:rsidRDefault="008302A9" w:rsidP="008302A9">
      <w:pPr>
        <w:jc w:val="center"/>
        <w:rPr>
          <w:b/>
          <w:szCs w:val="28"/>
        </w:rPr>
      </w:pPr>
    </w:p>
    <w:p w14:paraId="1FB5F106" w14:textId="77777777" w:rsidR="008302A9" w:rsidRDefault="008302A9" w:rsidP="008302A9">
      <w:pPr>
        <w:jc w:val="center"/>
        <w:rPr>
          <w:b/>
        </w:rPr>
      </w:pPr>
      <w:bookmarkStart w:id="0" w:name="_Hlk115176197"/>
    </w:p>
    <w:p w14:paraId="21EC2F33" w14:textId="77777777" w:rsidR="008302A9" w:rsidRPr="001A1F30" w:rsidRDefault="00D42B76" w:rsidP="008302A9">
      <w:pPr>
        <w:jc w:val="center"/>
      </w:pPr>
      <w:r>
        <w:rPr>
          <w:b/>
        </w:rPr>
        <w:t>ШАРЫПОВСКИЙ МУНИЦИПАЛЬНЫЙ ОКРУГ</w:t>
      </w:r>
      <w:r w:rsidR="008302A9" w:rsidRPr="001A1F30">
        <w:rPr>
          <w:b/>
        </w:rPr>
        <w:t xml:space="preserve"> КРАСНОЯРСКОГО КРАЯ</w:t>
      </w:r>
      <w:bookmarkEnd w:id="0"/>
    </w:p>
    <w:p w14:paraId="7CDB7DF5" w14:textId="77777777" w:rsidR="008302A9" w:rsidRDefault="008302A9" w:rsidP="008302A9">
      <w:pPr>
        <w:widowControl w:val="0"/>
        <w:tabs>
          <w:tab w:val="left" w:pos="1305"/>
          <w:tab w:val="center" w:pos="6686"/>
        </w:tabs>
        <w:autoSpaceDE w:val="0"/>
        <w:autoSpaceDN w:val="0"/>
        <w:adjustRightInd w:val="0"/>
        <w:jc w:val="center"/>
      </w:pPr>
    </w:p>
    <w:p w14:paraId="0B7C1652" w14:textId="77777777" w:rsidR="008302A9" w:rsidRDefault="008302A9" w:rsidP="008302A9">
      <w:pPr>
        <w:widowControl w:val="0"/>
        <w:tabs>
          <w:tab w:val="left" w:pos="1305"/>
          <w:tab w:val="center" w:pos="6686"/>
        </w:tabs>
        <w:autoSpaceDE w:val="0"/>
        <w:autoSpaceDN w:val="0"/>
        <w:adjustRightInd w:val="0"/>
        <w:jc w:val="right"/>
      </w:pPr>
    </w:p>
    <w:p w14:paraId="3270F413" w14:textId="77777777" w:rsidR="008302A9" w:rsidRDefault="008302A9" w:rsidP="008302A9">
      <w:pPr>
        <w:widowControl w:val="0"/>
        <w:tabs>
          <w:tab w:val="left" w:pos="1305"/>
          <w:tab w:val="center" w:pos="6686"/>
        </w:tabs>
        <w:autoSpaceDE w:val="0"/>
        <w:autoSpaceDN w:val="0"/>
        <w:adjustRightInd w:val="0"/>
        <w:jc w:val="right"/>
      </w:pPr>
      <w:r>
        <w:t>Утвержден</w:t>
      </w:r>
    </w:p>
    <w:p w14:paraId="32503DCB" w14:textId="77777777" w:rsidR="008302A9" w:rsidRDefault="008302A9" w:rsidP="008302A9">
      <w:pPr>
        <w:widowControl w:val="0"/>
        <w:tabs>
          <w:tab w:val="left" w:pos="1305"/>
          <w:tab w:val="center" w:pos="6686"/>
        </w:tabs>
        <w:autoSpaceDE w:val="0"/>
        <w:autoSpaceDN w:val="0"/>
        <w:adjustRightInd w:val="0"/>
        <w:jc w:val="right"/>
      </w:pPr>
      <w:r>
        <w:t>Распоряжением Администрации</w:t>
      </w:r>
    </w:p>
    <w:p w14:paraId="4B5F53C3" w14:textId="77777777" w:rsidR="00D42B76" w:rsidRDefault="00D42B76" w:rsidP="008302A9">
      <w:pPr>
        <w:widowControl w:val="0"/>
        <w:tabs>
          <w:tab w:val="left" w:pos="1305"/>
          <w:tab w:val="center" w:pos="6686"/>
        </w:tabs>
        <w:autoSpaceDE w:val="0"/>
        <w:autoSpaceDN w:val="0"/>
        <w:adjustRightInd w:val="0"/>
        <w:jc w:val="right"/>
      </w:pPr>
      <w:r>
        <w:t>Шарыповского муниципального округа</w:t>
      </w:r>
    </w:p>
    <w:p w14:paraId="231D3077" w14:textId="77777777" w:rsidR="008302A9" w:rsidRDefault="00503788" w:rsidP="00503788">
      <w:pPr>
        <w:widowControl w:val="0"/>
        <w:tabs>
          <w:tab w:val="left" w:pos="1305"/>
          <w:tab w:val="center" w:pos="6686"/>
        </w:tabs>
        <w:autoSpaceDE w:val="0"/>
        <w:autoSpaceDN w:val="0"/>
        <w:adjustRightInd w:val="0"/>
        <w:jc w:val="center"/>
      </w:pPr>
      <w:r>
        <w:t xml:space="preserve">                                                                                                              </w:t>
      </w:r>
      <w:r w:rsidR="007B6A27">
        <w:t xml:space="preserve">        </w:t>
      </w:r>
      <w:r>
        <w:t xml:space="preserve"> </w:t>
      </w:r>
      <w:r w:rsidR="008302A9">
        <w:t xml:space="preserve">от </w:t>
      </w:r>
      <w:r w:rsidR="007B6A27">
        <w:t>11.02.2026 № 115-р</w:t>
      </w:r>
    </w:p>
    <w:p w14:paraId="31D909CB" w14:textId="77777777" w:rsidR="008302A9" w:rsidRDefault="008302A9" w:rsidP="008302A9">
      <w:pPr>
        <w:widowControl w:val="0"/>
        <w:tabs>
          <w:tab w:val="left" w:pos="1305"/>
          <w:tab w:val="center" w:pos="6686"/>
        </w:tabs>
        <w:autoSpaceDE w:val="0"/>
        <w:autoSpaceDN w:val="0"/>
        <w:adjustRightInd w:val="0"/>
        <w:spacing w:line="360" w:lineRule="auto"/>
        <w:jc w:val="center"/>
        <w:rPr>
          <w:b/>
        </w:rPr>
      </w:pPr>
    </w:p>
    <w:p w14:paraId="6E596BF0" w14:textId="77777777" w:rsidR="008302A9" w:rsidRDefault="008302A9" w:rsidP="008302A9">
      <w:pPr>
        <w:widowControl w:val="0"/>
        <w:tabs>
          <w:tab w:val="left" w:pos="1305"/>
          <w:tab w:val="center" w:pos="6686"/>
        </w:tabs>
        <w:autoSpaceDE w:val="0"/>
        <w:autoSpaceDN w:val="0"/>
        <w:adjustRightInd w:val="0"/>
        <w:spacing w:line="360" w:lineRule="auto"/>
        <w:jc w:val="center"/>
        <w:rPr>
          <w:b/>
        </w:rPr>
      </w:pPr>
    </w:p>
    <w:p w14:paraId="778EC30E" w14:textId="77777777" w:rsidR="008302A9" w:rsidRDefault="008302A9" w:rsidP="008302A9">
      <w:pPr>
        <w:widowControl w:val="0"/>
        <w:tabs>
          <w:tab w:val="left" w:pos="1305"/>
          <w:tab w:val="center" w:pos="6686"/>
        </w:tabs>
        <w:autoSpaceDE w:val="0"/>
        <w:autoSpaceDN w:val="0"/>
        <w:adjustRightInd w:val="0"/>
        <w:spacing w:line="360" w:lineRule="auto"/>
        <w:jc w:val="center"/>
        <w:rPr>
          <w:b/>
        </w:rPr>
      </w:pPr>
    </w:p>
    <w:p w14:paraId="3ADDED71" w14:textId="77777777" w:rsidR="008302A9" w:rsidRDefault="008302A9" w:rsidP="008302A9">
      <w:pPr>
        <w:widowControl w:val="0"/>
        <w:tabs>
          <w:tab w:val="left" w:pos="1305"/>
          <w:tab w:val="center" w:pos="6686"/>
        </w:tabs>
        <w:autoSpaceDE w:val="0"/>
        <w:autoSpaceDN w:val="0"/>
        <w:adjustRightInd w:val="0"/>
        <w:jc w:val="center"/>
        <w:rPr>
          <w:b/>
        </w:rPr>
      </w:pPr>
      <w:r>
        <w:rPr>
          <w:b/>
        </w:rPr>
        <w:t>ПОРЯДОК (ПЛАН) ДЕЙСТВИЙ ПО ЛИКВИДАЦИИ ПОСЛЕДСТВИЙ                                АВАРИЙНЫХ СИТУАЦИЙ В СФЕРЕ ТЕПЛОСНАБЖЕНИЯ В</w:t>
      </w:r>
    </w:p>
    <w:p w14:paraId="6EEADD8B" w14:textId="77777777" w:rsidR="00503788" w:rsidRDefault="00503788" w:rsidP="008302A9">
      <w:pPr>
        <w:widowControl w:val="0"/>
        <w:tabs>
          <w:tab w:val="left" w:pos="1305"/>
          <w:tab w:val="center" w:pos="6686"/>
        </w:tabs>
        <w:autoSpaceDE w:val="0"/>
        <w:autoSpaceDN w:val="0"/>
        <w:adjustRightInd w:val="0"/>
        <w:jc w:val="center"/>
        <w:rPr>
          <w:b/>
        </w:rPr>
      </w:pPr>
      <w:r>
        <w:rPr>
          <w:b/>
        </w:rPr>
        <w:t>ШАРЫПОВСКОМ МУНИЦИПАЛЬНОМ ОКРУГЕ</w:t>
      </w:r>
    </w:p>
    <w:p w14:paraId="43420100" w14:textId="77777777" w:rsidR="008302A9" w:rsidRDefault="00503788" w:rsidP="008302A9">
      <w:pPr>
        <w:widowControl w:val="0"/>
        <w:tabs>
          <w:tab w:val="left" w:pos="1305"/>
          <w:tab w:val="center" w:pos="6686"/>
        </w:tabs>
        <w:autoSpaceDE w:val="0"/>
        <w:autoSpaceDN w:val="0"/>
        <w:adjustRightInd w:val="0"/>
        <w:jc w:val="center"/>
        <w:rPr>
          <w:b/>
        </w:rPr>
      </w:pPr>
      <w:r>
        <w:rPr>
          <w:b/>
        </w:rPr>
        <w:t xml:space="preserve"> </w:t>
      </w:r>
      <w:r w:rsidR="008302A9">
        <w:rPr>
          <w:b/>
        </w:rPr>
        <w:t xml:space="preserve">(В ТОМ ЧИСЛЕ С ПРИМЕНЕНИЕМ ЭЛЕКТРОННОГО МОДЕЛИРОВАНИЯ </w:t>
      </w:r>
    </w:p>
    <w:p w14:paraId="562D3F3B" w14:textId="77777777" w:rsidR="008302A9" w:rsidRDefault="008302A9" w:rsidP="008302A9">
      <w:pPr>
        <w:widowControl w:val="0"/>
        <w:tabs>
          <w:tab w:val="left" w:pos="1305"/>
          <w:tab w:val="center" w:pos="6686"/>
        </w:tabs>
        <w:autoSpaceDE w:val="0"/>
        <w:autoSpaceDN w:val="0"/>
        <w:adjustRightInd w:val="0"/>
        <w:jc w:val="center"/>
        <w:rPr>
          <w:b/>
        </w:rPr>
      </w:pPr>
      <w:r>
        <w:rPr>
          <w:b/>
        </w:rPr>
        <w:t>АВАРИЙНЫХ СИТУАЦИЙ)</w:t>
      </w:r>
    </w:p>
    <w:p w14:paraId="20DF994C" w14:textId="77777777" w:rsidR="008302A9" w:rsidRPr="00503788" w:rsidRDefault="00503788" w:rsidP="00503788">
      <w:pPr>
        <w:widowControl w:val="0"/>
        <w:tabs>
          <w:tab w:val="left" w:pos="1305"/>
          <w:tab w:val="center" w:pos="6686"/>
        </w:tabs>
        <w:autoSpaceDE w:val="0"/>
        <w:autoSpaceDN w:val="0"/>
        <w:adjustRightInd w:val="0"/>
        <w:ind w:firstLine="709"/>
        <w:jc w:val="center"/>
        <w:rPr>
          <w:b/>
        </w:rPr>
      </w:pPr>
      <w:r w:rsidRPr="00503788">
        <w:rPr>
          <w:b/>
        </w:rPr>
        <w:t>(актуализация на 2026 год)</w:t>
      </w:r>
    </w:p>
    <w:p w14:paraId="3D08AA70" w14:textId="77777777" w:rsidR="008302A9" w:rsidRDefault="008302A9" w:rsidP="008302A9">
      <w:pPr>
        <w:widowControl w:val="0"/>
        <w:tabs>
          <w:tab w:val="left" w:pos="1305"/>
          <w:tab w:val="center" w:pos="6686"/>
        </w:tabs>
        <w:autoSpaceDE w:val="0"/>
        <w:autoSpaceDN w:val="0"/>
        <w:adjustRightInd w:val="0"/>
        <w:jc w:val="both"/>
      </w:pPr>
    </w:p>
    <w:p w14:paraId="107F5C83" w14:textId="77777777" w:rsidR="008302A9" w:rsidRDefault="008302A9" w:rsidP="008302A9">
      <w:pPr>
        <w:widowControl w:val="0"/>
        <w:tabs>
          <w:tab w:val="left" w:pos="1305"/>
          <w:tab w:val="center" w:pos="6686"/>
        </w:tabs>
        <w:autoSpaceDE w:val="0"/>
        <w:autoSpaceDN w:val="0"/>
        <w:adjustRightInd w:val="0"/>
        <w:jc w:val="both"/>
      </w:pPr>
    </w:p>
    <w:p w14:paraId="010CCE8F" w14:textId="77777777" w:rsidR="00503788" w:rsidRDefault="008302A9" w:rsidP="008302A9">
      <w:pPr>
        <w:widowControl w:val="0"/>
        <w:tabs>
          <w:tab w:val="left" w:pos="1305"/>
          <w:tab w:val="center" w:pos="6686"/>
        </w:tabs>
        <w:autoSpaceDE w:val="0"/>
        <w:autoSpaceDN w:val="0"/>
        <w:adjustRightInd w:val="0"/>
        <w:jc w:val="center"/>
      </w:pPr>
      <w:r>
        <w:t>Администрация Шарыпов</w:t>
      </w:r>
      <w:r w:rsidR="00503788">
        <w:t>ского муниципального округа</w:t>
      </w:r>
      <w:r>
        <w:t xml:space="preserve">: </w:t>
      </w:r>
    </w:p>
    <w:p w14:paraId="635CE391" w14:textId="77777777" w:rsidR="008302A9" w:rsidRDefault="008302A9" w:rsidP="008302A9">
      <w:pPr>
        <w:widowControl w:val="0"/>
        <w:tabs>
          <w:tab w:val="left" w:pos="1305"/>
          <w:tab w:val="center" w:pos="6686"/>
        </w:tabs>
        <w:autoSpaceDE w:val="0"/>
        <w:autoSpaceDN w:val="0"/>
        <w:adjustRightInd w:val="0"/>
        <w:jc w:val="center"/>
      </w:pPr>
      <w:r>
        <w:t>662314 г.Шарыпово, ул.</w:t>
      </w:r>
      <w:r w:rsidR="003135DC">
        <w:t xml:space="preserve"> </w:t>
      </w:r>
      <w:r>
        <w:t>Горького, д.14а</w:t>
      </w:r>
    </w:p>
    <w:p w14:paraId="7D93248A" w14:textId="77777777" w:rsidR="008302A9" w:rsidRDefault="008302A9" w:rsidP="008302A9">
      <w:pPr>
        <w:widowControl w:val="0"/>
        <w:tabs>
          <w:tab w:val="left" w:pos="1305"/>
          <w:tab w:val="center" w:pos="6686"/>
        </w:tabs>
        <w:autoSpaceDE w:val="0"/>
        <w:autoSpaceDN w:val="0"/>
        <w:adjustRightInd w:val="0"/>
        <w:jc w:val="both"/>
      </w:pPr>
    </w:p>
    <w:p w14:paraId="10EDB8E6" w14:textId="77777777" w:rsidR="008302A9" w:rsidRDefault="008302A9" w:rsidP="008302A9">
      <w:pPr>
        <w:jc w:val="center"/>
        <w:rPr>
          <w:b/>
          <w:sz w:val="20"/>
          <w:szCs w:val="20"/>
        </w:rPr>
      </w:pPr>
    </w:p>
    <w:p w14:paraId="0ADAFF4A" w14:textId="77777777" w:rsidR="008302A9" w:rsidRDefault="008302A9" w:rsidP="008302A9">
      <w:pPr>
        <w:widowControl w:val="0"/>
        <w:tabs>
          <w:tab w:val="left" w:pos="1305"/>
          <w:tab w:val="center" w:pos="6686"/>
        </w:tabs>
        <w:autoSpaceDE w:val="0"/>
        <w:autoSpaceDN w:val="0"/>
        <w:adjustRightInd w:val="0"/>
        <w:jc w:val="both"/>
      </w:pPr>
    </w:p>
    <w:p w14:paraId="0E80620C" w14:textId="77777777" w:rsidR="000E7F87" w:rsidRDefault="000E7F87" w:rsidP="00503788">
      <w:pPr>
        <w:widowControl w:val="0"/>
        <w:tabs>
          <w:tab w:val="left" w:pos="1305"/>
          <w:tab w:val="center" w:pos="6686"/>
        </w:tabs>
        <w:autoSpaceDE w:val="0"/>
        <w:autoSpaceDN w:val="0"/>
        <w:adjustRightInd w:val="0"/>
        <w:jc w:val="both"/>
      </w:pPr>
    </w:p>
    <w:p w14:paraId="6E3E279F" w14:textId="77777777" w:rsidR="000E7F87" w:rsidRDefault="000E7F87" w:rsidP="008302A9">
      <w:pPr>
        <w:widowControl w:val="0"/>
        <w:tabs>
          <w:tab w:val="left" w:pos="1305"/>
          <w:tab w:val="center" w:pos="6686"/>
        </w:tabs>
        <w:autoSpaceDE w:val="0"/>
        <w:autoSpaceDN w:val="0"/>
        <w:adjustRightInd w:val="0"/>
        <w:jc w:val="both"/>
        <w:rPr>
          <w:i/>
        </w:rPr>
      </w:pPr>
    </w:p>
    <w:p w14:paraId="6182E09E" w14:textId="77777777" w:rsidR="00503788" w:rsidRDefault="00503788" w:rsidP="008302A9">
      <w:pPr>
        <w:widowControl w:val="0"/>
        <w:tabs>
          <w:tab w:val="left" w:pos="1305"/>
          <w:tab w:val="center" w:pos="6686"/>
        </w:tabs>
        <w:autoSpaceDE w:val="0"/>
        <w:autoSpaceDN w:val="0"/>
        <w:adjustRightInd w:val="0"/>
        <w:jc w:val="both"/>
        <w:rPr>
          <w:i/>
        </w:rPr>
      </w:pPr>
    </w:p>
    <w:p w14:paraId="74EFEFED" w14:textId="77777777" w:rsidR="00503788" w:rsidRDefault="00503788" w:rsidP="008302A9">
      <w:pPr>
        <w:widowControl w:val="0"/>
        <w:tabs>
          <w:tab w:val="left" w:pos="1305"/>
          <w:tab w:val="center" w:pos="6686"/>
        </w:tabs>
        <w:autoSpaceDE w:val="0"/>
        <w:autoSpaceDN w:val="0"/>
        <w:adjustRightInd w:val="0"/>
        <w:jc w:val="both"/>
        <w:rPr>
          <w:i/>
        </w:rPr>
      </w:pPr>
    </w:p>
    <w:p w14:paraId="33D451D5" w14:textId="77777777" w:rsidR="00503788" w:rsidRDefault="00503788" w:rsidP="008302A9">
      <w:pPr>
        <w:widowControl w:val="0"/>
        <w:tabs>
          <w:tab w:val="left" w:pos="1305"/>
          <w:tab w:val="center" w:pos="6686"/>
        </w:tabs>
        <w:autoSpaceDE w:val="0"/>
        <w:autoSpaceDN w:val="0"/>
        <w:adjustRightInd w:val="0"/>
        <w:jc w:val="both"/>
        <w:rPr>
          <w:i/>
        </w:rPr>
      </w:pPr>
    </w:p>
    <w:p w14:paraId="7354203B" w14:textId="77777777" w:rsidR="00503788" w:rsidRDefault="00503788" w:rsidP="008302A9">
      <w:pPr>
        <w:widowControl w:val="0"/>
        <w:tabs>
          <w:tab w:val="left" w:pos="1305"/>
          <w:tab w:val="center" w:pos="6686"/>
        </w:tabs>
        <w:autoSpaceDE w:val="0"/>
        <w:autoSpaceDN w:val="0"/>
        <w:adjustRightInd w:val="0"/>
        <w:jc w:val="both"/>
        <w:rPr>
          <w:i/>
        </w:rPr>
      </w:pPr>
    </w:p>
    <w:p w14:paraId="7D657F0D" w14:textId="77777777" w:rsidR="00503788" w:rsidRDefault="00503788" w:rsidP="008302A9">
      <w:pPr>
        <w:widowControl w:val="0"/>
        <w:tabs>
          <w:tab w:val="left" w:pos="1305"/>
          <w:tab w:val="center" w:pos="6686"/>
        </w:tabs>
        <w:autoSpaceDE w:val="0"/>
        <w:autoSpaceDN w:val="0"/>
        <w:adjustRightInd w:val="0"/>
        <w:jc w:val="both"/>
        <w:rPr>
          <w:i/>
        </w:rPr>
      </w:pPr>
    </w:p>
    <w:p w14:paraId="39C80D3C" w14:textId="77777777" w:rsidR="00503788" w:rsidRDefault="00503788" w:rsidP="008302A9">
      <w:pPr>
        <w:widowControl w:val="0"/>
        <w:tabs>
          <w:tab w:val="left" w:pos="1305"/>
          <w:tab w:val="center" w:pos="6686"/>
        </w:tabs>
        <w:autoSpaceDE w:val="0"/>
        <w:autoSpaceDN w:val="0"/>
        <w:adjustRightInd w:val="0"/>
        <w:jc w:val="both"/>
        <w:rPr>
          <w:i/>
        </w:rPr>
      </w:pPr>
    </w:p>
    <w:p w14:paraId="4AB085D9" w14:textId="77777777" w:rsidR="00503788" w:rsidRDefault="00503788" w:rsidP="008302A9">
      <w:pPr>
        <w:widowControl w:val="0"/>
        <w:tabs>
          <w:tab w:val="left" w:pos="1305"/>
          <w:tab w:val="center" w:pos="6686"/>
        </w:tabs>
        <w:autoSpaceDE w:val="0"/>
        <w:autoSpaceDN w:val="0"/>
        <w:adjustRightInd w:val="0"/>
        <w:jc w:val="both"/>
        <w:rPr>
          <w:i/>
        </w:rPr>
      </w:pPr>
    </w:p>
    <w:p w14:paraId="710BA182" w14:textId="77777777" w:rsidR="00503788" w:rsidRDefault="00503788" w:rsidP="008302A9">
      <w:pPr>
        <w:widowControl w:val="0"/>
        <w:tabs>
          <w:tab w:val="left" w:pos="1305"/>
          <w:tab w:val="center" w:pos="6686"/>
        </w:tabs>
        <w:autoSpaceDE w:val="0"/>
        <w:autoSpaceDN w:val="0"/>
        <w:adjustRightInd w:val="0"/>
        <w:jc w:val="both"/>
        <w:rPr>
          <w:i/>
        </w:rPr>
      </w:pPr>
    </w:p>
    <w:p w14:paraId="663FE399" w14:textId="77777777" w:rsidR="00503788" w:rsidRDefault="00503788" w:rsidP="008302A9">
      <w:pPr>
        <w:widowControl w:val="0"/>
        <w:tabs>
          <w:tab w:val="left" w:pos="1305"/>
          <w:tab w:val="center" w:pos="6686"/>
        </w:tabs>
        <w:autoSpaceDE w:val="0"/>
        <w:autoSpaceDN w:val="0"/>
        <w:adjustRightInd w:val="0"/>
        <w:jc w:val="both"/>
        <w:rPr>
          <w:i/>
        </w:rPr>
      </w:pPr>
    </w:p>
    <w:p w14:paraId="3C0B49A9" w14:textId="77777777" w:rsidR="00503788" w:rsidRDefault="00503788" w:rsidP="008302A9">
      <w:pPr>
        <w:widowControl w:val="0"/>
        <w:tabs>
          <w:tab w:val="left" w:pos="1305"/>
          <w:tab w:val="center" w:pos="6686"/>
        </w:tabs>
        <w:autoSpaceDE w:val="0"/>
        <w:autoSpaceDN w:val="0"/>
        <w:adjustRightInd w:val="0"/>
        <w:jc w:val="both"/>
        <w:rPr>
          <w:i/>
        </w:rPr>
      </w:pPr>
    </w:p>
    <w:p w14:paraId="1815B383" w14:textId="77777777" w:rsidR="00503788" w:rsidRDefault="00503788" w:rsidP="008302A9">
      <w:pPr>
        <w:widowControl w:val="0"/>
        <w:tabs>
          <w:tab w:val="left" w:pos="1305"/>
          <w:tab w:val="center" w:pos="6686"/>
        </w:tabs>
        <w:autoSpaceDE w:val="0"/>
        <w:autoSpaceDN w:val="0"/>
        <w:adjustRightInd w:val="0"/>
        <w:jc w:val="both"/>
        <w:rPr>
          <w:i/>
        </w:rPr>
      </w:pPr>
    </w:p>
    <w:p w14:paraId="13945746" w14:textId="77777777" w:rsidR="00503788" w:rsidRDefault="00503788" w:rsidP="008302A9">
      <w:pPr>
        <w:widowControl w:val="0"/>
        <w:tabs>
          <w:tab w:val="left" w:pos="1305"/>
          <w:tab w:val="center" w:pos="6686"/>
        </w:tabs>
        <w:autoSpaceDE w:val="0"/>
        <w:autoSpaceDN w:val="0"/>
        <w:adjustRightInd w:val="0"/>
        <w:jc w:val="both"/>
        <w:rPr>
          <w:i/>
        </w:rPr>
      </w:pPr>
    </w:p>
    <w:p w14:paraId="3CE4D220" w14:textId="77777777" w:rsidR="00503788" w:rsidRDefault="00503788" w:rsidP="008302A9">
      <w:pPr>
        <w:widowControl w:val="0"/>
        <w:tabs>
          <w:tab w:val="left" w:pos="1305"/>
          <w:tab w:val="center" w:pos="6686"/>
        </w:tabs>
        <w:autoSpaceDE w:val="0"/>
        <w:autoSpaceDN w:val="0"/>
        <w:adjustRightInd w:val="0"/>
        <w:jc w:val="both"/>
        <w:rPr>
          <w:i/>
        </w:rPr>
      </w:pPr>
    </w:p>
    <w:p w14:paraId="315DEA38" w14:textId="77777777" w:rsidR="004D586B" w:rsidRDefault="004D586B" w:rsidP="008302A9">
      <w:pPr>
        <w:widowControl w:val="0"/>
        <w:tabs>
          <w:tab w:val="left" w:pos="1305"/>
          <w:tab w:val="center" w:pos="6686"/>
        </w:tabs>
        <w:autoSpaceDE w:val="0"/>
        <w:autoSpaceDN w:val="0"/>
        <w:adjustRightInd w:val="0"/>
        <w:jc w:val="both"/>
        <w:rPr>
          <w:i/>
        </w:rPr>
      </w:pPr>
    </w:p>
    <w:p w14:paraId="7AEF42F4" w14:textId="77777777" w:rsidR="004D586B" w:rsidRDefault="004D586B" w:rsidP="008302A9">
      <w:pPr>
        <w:widowControl w:val="0"/>
        <w:tabs>
          <w:tab w:val="left" w:pos="1305"/>
          <w:tab w:val="center" w:pos="6686"/>
        </w:tabs>
        <w:autoSpaceDE w:val="0"/>
        <w:autoSpaceDN w:val="0"/>
        <w:adjustRightInd w:val="0"/>
        <w:jc w:val="both"/>
        <w:rPr>
          <w:i/>
        </w:rPr>
      </w:pPr>
    </w:p>
    <w:p w14:paraId="47E877F6" w14:textId="77777777" w:rsidR="008302A9" w:rsidRDefault="008302A9" w:rsidP="008302A9">
      <w:pPr>
        <w:widowControl w:val="0"/>
        <w:tabs>
          <w:tab w:val="left" w:pos="1305"/>
          <w:tab w:val="center" w:pos="6686"/>
        </w:tabs>
        <w:autoSpaceDE w:val="0"/>
        <w:autoSpaceDN w:val="0"/>
        <w:adjustRightInd w:val="0"/>
        <w:jc w:val="center"/>
      </w:pPr>
      <w:r>
        <w:t>Шарыпов</w:t>
      </w:r>
      <w:r w:rsidR="00503788">
        <w:t>ский муниципальный округ</w:t>
      </w:r>
    </w:p>
    <w:p w14:paraId="3C4EF2CE" w14:textId="77777777" w:rsidR="008302A9" w:rsidRDefault="008302A9" w:rsidP="008302A9">
      <w:pPr>
        <w:widowControl w:val="0"/>
        <w:tabs>
          <w:tab w:val="left" w:pos="1305"/>
          <w:tab w:val="center" w:pos="6686"/>
        </w:tabs>
        <w:autoSpaceDE w:val="0"/>
        <w:autoSpaceDN w:val="0"/>
        <w:adjustRightInd w:val="0"/>
        <w:jc w:val="center"/>
      </w:pPr>
      <w:r>
        <w:t>202</w:t>
      </w:r>
      <w:r w:rsidR="00503788">
        <w:t>6</w:t>
      </w:r>
      <w:r>
        <w:t xml:space="preserve"> год</w:t>
      </w:r>
    </w:p>
    <w:p w14:paraId="3BC5ABE4" w14:textId="77777777" w:rsidR="00503788" w:rsidRDefault="00503788" w:rsidP="008302A9">
      <w:pPr>
        <w:widowControl w:val="0"/>
        <w:tabs>
          <w:tab w:val="left" w:pos="1305"/>
          <w:tab w:val="center" w:pos="6686"/>
        </w:tabs>
        <w:autoSpaceDE w:val="0"/>
        <w:autoSpaceDN w:val="0"/>
        <w:adjustRightInd w:val="0"/>
        <w:jc w:val="center"/>
      </w:pP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rFonts w:eastAsia="Times New Roman"/>
          <w:b/>
          <w:bCs/>
          <w:lang w:eastAsia="ru-RU"/>
        </w:rPr>
      </w:sdtEndPr>
      <w:sdtContent>
        <w:p w14:paraId="2960289D" w14:textId="77777777" w:rsidR="00CC2C00" w:rsidRPr="0010040F" w:rsidRDefault="00287D30" w:rsidP="005575C2">
          <w:pPr>
            <w:pStyle w:val="af5"/>
            <w:tabs>
              <w:tab w:val="left" w:pos="284"/>
              <w:tab w:val="left" w:pos="567"/>
              <w:tab w:val="left" w:pos="851"/>
            </w:tabs>
            <w:spacing w:before="0" w:line="276" w:lineRule="auto"/>
            <w:ind w:right="-142"/>
            <w:rPr>
              <w:rFonts w:ascii="Times New Roman" w:eastAsia="Times New Roman" w:hAnsi="Times New Roman" w:cs="Times New Roman"/>
              <w:b/>
              <w:bCs/>
              <w:color w:val="auto"/>
              <w:sz w:val="26"/>
              <w:szCs w:val="26"/>
              <w:lang w:eastAsia="en-US"/>
            </w:rPr>
          </w:pPr>
          <w:r>
            <w:rPr>
              <w:rFonts w:ascii="Times New Roman" w:eastAsia="Times New Roman" w:hAnsi="Times New Roman" w:cs="Times New Roman"/>
              <w:b/>
              <w:bCs/>
              <w:color w:val="auto"/>
              <w:sz w:val="26"/>
              <w:szCs w:val="26"/>
              <w:lang w:eastAsia="en-US"/>
            </w:rPr>
            <w:t>Содержание</w:t>
          </w:r>
        </w:p>
        <w:p w14:paraId="6902E041" w14:textId="77777777" w:rsidR="00C94362" w:rsidRPr="00C94362" w:rsidRDefault="008C4161" w:rsidP="009D68AF">
          <w:pPr>
            <w:pStyle w:val="11"/>
            <w:rPr>
              <w:rFonts w:eastAsiaTheme="minorEastAsia"/>
            </w:rPr>
          </w:pPr>
          <w:r w:rsidRPr="002B3233">
            <w:fldChar w:fldCharType="begin"/>
          </w:r>
          <w:r w:rsidR="00CC2C00" w:rsidRPr="002B3233">
            <w:instrText xml:space="preserve"> TOC \o "1-3" \h \z \u </w:instrText>
          </w:r>
          <w:r w:rsidRPr="002B3233">
            <w:fldChar w:fldCharType="separate"/>
          </w:r>
          <w:hyperlink w:anchor="_Toc191054521" w:history="1">
            <w:r w:rsidR="00C94362" w:rsidRPr="00C94362">
              <w:rPr>
                <w:rStyle w:val="af4"/>
              </w:rPr>
              <w:t>Перечень таблиц</w:t>
            </w:r>
            <w:r w:rsidR="00C94362" w:rsidRPr="00C94362">
              <w:rPr>
                <w:webHidden/>
              </w:rPr>
              <w:tab/>
            </w:r>
            <w:r w:rsidRPr="00C94362">
              <w:rPr>
                <w:webHidden/>
              </w:rPr>
              <w:fldChar w:fldCharType="begin"/>
            </w:r>
            <w:r w:rsidR="00C94362" w:rsidRPr="00C94362">
              <w:rPr>
                <w:webHidden/>
              </w:rPr>
              <w:instrText xml:space="preserve"> PAGEREF _Toc191054521 \h </w:instrText>
            </w:r>
            <w:r w:rsidRPr="00C94362">
              <w:rPr>
                <w:webHidden/>
              </w:rPr>
            </w:r>
            <w:r w:rsidRPr="00C94362">
              <w:rPr>
                <w:webHidden/>
              </w:rPr>
              <w:fldChar w:fldCharType="separate"/>
            </w:r>
            <w:r w:rsidR="00FC0BB9">
              <w:rPr>
                <w:webHidden/>
              </w:rPr>
              <w:t>4</w:t>
            </w:r>
            <w:r w:rsidRPr="00C94362">
              <w:rPr>
                <w:webHidden/>
              </w:rPr>
              <w:fldChar w:fldCharType="end"/>
            </w:r>
          </w:hyperlink>
        </w:p>
        <w:p w14:paraId="2E6219EC" w14:textId="77777777" w:rsidR="00C94362" w:rsidRPr="00C94362" w:rsidRDefault="009D68AF" w:rsidP="009D68AF">
          <w:pPr>
            <w:pStyle w:val="11"/>
            <w:rPr>
              <w:rFonts w:eastAsiaTheme="minorEastAsia"/>
            </w:rPr>
          </w:pPr>
          <w:r>
            <w:rPr>
              <w:rFonts w:eastAsiaTheme="minorEastAsia"/>
            </w:rPr>
            <w:t>Перечень рисунков………………………………………………………………………………   5</w:t>
          </w:r>
        </w:p>
        <w:p w14:paraId="04893354" w14:textId="77777777" w:rsidR="00C94362" w:rsidRPr="00C94362" w:rsidRDefault="00000000" w:rsidP="009D68AF">
          <w:pPr>
            <w:pStyle w:val="11"/>
            <w:rPr>
              <w:rFonts w:eastAsiaTheme="minorEastAsia"/>
            </w:rPr>
          </w:pPr>
          <w:hyperlink w:anchor="_Toc191054523" w:history="1">
            <w:r w:rsidR="00C94362" w:rsidRPr="00C94362">
              <w:rPr>
                <w:rStyle w:val="af4"/>
              </w:rPr>
              <w:t>Раздел 1. Общие сведения</w:t>
            </w:r>
            <w:r w:rsidR="00C94362" w:rsidRPr="00C94362">
              <w:rPr>
                <w:webHidden/>
              </w:rPr>
              <w:tab/>
            </w:r>
            <w:r w:rsidR="008C4161" w:rsidRPr="00C94362">
              <w:rPr>
                <w:webHidden/>
              </w:rPr>
              <w:fldChar w:fldCharType="begin"/>
            </w:r>
            <w:r w:rsidR="00C94362" w:rsidRPr="00C94362">
              <w:rPr>
                <w:webHidden/>
              </w:rPr>
              <w:instrText xml:space="preserve"> PAGEREF _Toc191054523 \h </w:instrText>
            </w:r>
            <w:r w:rsidR="008C4161" w:rsidRPr="00C94362">
              <w:rPr>
                <w:webHidden/>
              </w:rPr>
            </w:r>
            <w:r w:rsidR="008C4161" w:rsidRPr="00C94362">
              <w:rPr>
                <w:webHidden/>
              </w:rPr>
              <w:fldChar w:fldCharType="separate"/>
            </w:r>
            <w:r w:rsidR="00FC0BB9">
              <w:rPr>
                <w:webHidden/>
              </w:rPr>
              <w:t>6</w:t>
            </w:r>
            <w:r w:rsidR="008C4161" w:rsidRPr="00C94362">
              <w:rPr>
                <w:webHidden/>
              </w:rPr>
              <w:fldChar w:fldCharType="end"/>
            </w:r>
          </w:hyperlink>
        </w:p>
        <w:p w14:paraId="1E82C0A9" w14:textId="77777777" w:rsidR="00C94362" w:rsidRPr="00C94362" w:rsidRDefault="00000000" w:rsidP="009D68AF">
          <w:pPr>
            <w:pStyle w:val="11"/>
            <w:rPr>
              <w:rFonts w:eastAsiaTheme="minorEastAsia"/>
            </w:rPr>
          </w:pPr>
          <w:hyperlink w:anchor="_Toc191054524" w:history="1">
            <w:r w:rsidR="00C94362" w:rsidRPr="00C94362">
              <w:rPr>
                <w:rStyle w:val="af4"/>
              </w:rPr>
              <w:t>1.1.</w:t>
            </w:r>
            <w:r w:rsidR="00C94362" w:rsidRPr="00C94362">
              <w:rPr>
                <w:rFonts w:eastAsiaTheme="minorEastAsia"/>
              </w:rPr>
              <w:tab/>
            </w:r>
            <w:r w:rsidR="00C94362" w:rsidRPr="00C94362">
              <w:rPr>
                <w:rStyle w:val="af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C94362" w:rsidRPr="00C94362">
              <w:rPr>
                <w:webHidden/>
              </w:rPr>
              <w:tab/>
            </w:r>
            <w:r w:rsidR="008C4161" w:rsidRPr="00C94362">
              <w:rPr>
                <w:webHidden/>
              </w:rPr>
              <w:fldChar w:fldCharType="begin"/>
            </w:r>
            <w:r w:rsidR="00C94362" w:rsidRPr="00C94362">
              <w:rPr>
                <w:webHidden/>
              </w:rPr>
              <w:instrText xml:space="preserve"> PAGEREF _Toc191054524 \h </w:instrText>
            </w:r>
            <w:r w:rsidR="008C4161" w:rsidRPr="00C94362">
              <w:rPr>
                <w:webHidden/>
              </w:rPr>
            </w:r>
            <w:r w:rsidR="008C4161" w:rsidRPr="00C94362">
              <w:rPr>
                <w:webHidden/>
              </w:rPr>
              <w:fldChar w:fldCharType="separate"/>
            </w:r>
            <w:r w:rsidR="00FC0BB9">
              <w:rPr>
                <w:webHidden/>
              </w:rPr>
              <w:t>6</w:t>
            </w:r>
            <w:r w:rsidR="008C4161" w:rsidRPr="00C94362">
              <w:rPr>
                <w:webHidden/>
              </w:rPr>
              <w:fldChar w:fldCharType="end"/>
            </w:r>
          </w:hyperlink>
        </w:p>
        <w:p w14:paraId="1925CE24" w14:textId="77777777" w:rsidR="00C94362" w:rsidRPr="00C94362" w:rsidRDefault="00000000" w:rsidP="00C94362">
          <w:pPr>
            <w:pStyle w:val="22"/>
            <w:tabs>
              <w:tab w:val="left" w:pos="284"/>
              <w:tab w:val="left" w:pos="426"/>
              <w:tab w:val="left" w:pos="709"/>
              <w:tab w:val="left" w:pos="851"/>
              <w:tab w:val="right" w:leader="dot" w:pos="9487"/>
            </w:tabs>
            <w:spacing w:after="0" w:line="276" w:lineRule="auto"/>
            <w:ind w:left="0"/>
            <w:jc w:val="both"/>
            <w:rPr>
              <w:noProof/>
            </w:rPr>
          </w:pPr>
          <w:hyperlink w:anchor="_Toc191054525" w:history="1">
            <w:r w:rsidR="00C94362" w:rsidRPr="00C94362">
              <w:rPr>
                <w:rStyle w:val="af4"/>
                <w:noProof/>
              </w:rPr>
              <w:t>1.1.1.</w:t>
            </w:r>
            <w:r w:rsidR="00C94362" w:rsidRPr="00C94362">
              <w:rPr>
                <w:noProof/>
              </w:rPr>
              <w:tab/>
            </w:r>
            <w:r w:rsidR="00C94362" w:rsidRPr="00C94362">
              <w:rPr>
                <w:rStyle w:val="af4"/>
                <w:noProof/>
              </w:rPr>
              <w:t>Общие положения</w:t>
            </w:r>
            <w:r w:rsidR="00C94362" w:rsidRPr="00C94362">
              <w:rPr>
                <w:noProof/>
                <w:webHidden/>
              </w:rPr>
              <w:tab/>
            </w:r>
            <w:r w:rsidR="008C4161" w:rsidRPr="00C94362">
              <w:rPr>
                <w:noProof/>
                <w:webHidden/>
              </w:rPr>
              <w:fldChar w:fldCharType="begin"/>
            </w:r>
            <w:r w:rsidR="00C94362" w:rsidRPr="00C94362">
              <w:rPr>
                <w:noProof/>
                <w:webHidden/>
              </w:rPr>
              <w:instrText xml:space="preserve"> PAGEREF _Toc191054525 \h </w:instrText>
            </w:r>
            <w:r w:rsidR="008C4161" w:rsidRPr="00C94362">
              <w:rPr>
                <w:noProof/>
                <w:webHidden/>
              </w:rPr>
            </w:r>
            <w:r w:rsidR="008C4161" w:rsidRPr="00C94362">
              <w:rPr>
                <w:noProof/>
                <w:webHidden/>
              </w:rPr>
              <w:fldChar w:fldCharType="separate"/>
            </w:r>
            <w:r w:rsidR="00FC0BB9">
              <w:rPr>
                <w:noProof/>
                <w:webHidden/>
              </w:rPr>
              <w:t>6</w:t>
            </w:r>
            <w:r w:rsidR="008C4161" w:rsidRPr="00C94362">
              <w:rPr>
                <w:noProof/>
                <w:webHidden/>
              </w:rPr>
              <w:fldChar w:fldCharType="end"/>
            </w:r>
          </w:hyperlink>
        </w:p>
        <w:p w14:paraId="5A61FE23" w14:textId="77777777" w:rsidR="00C94362" w:rsidRPr="00C94362" w:rsidRDefault="00000000" w:rsidP="00C94362">
          <w:pPr>
            <w:pStyle w:val="22"/>
            <w:tabs>
              <w:tab w:val="left" w:pos="284"/>
              <w:tab w:val="left" w:pos="426"/>
              <w:tab w:val="left" w:pos="709"/>
              <w:tab w:val="left" w:pos="851"/>
              <w:tab w:val="right" w:leader="dot" w:pos="9487"/>
            </w:tabs>
            <w:spacing w:after="0" w:line="276" w:lineRule="auto"/>
            <w:ind w:left="0"/>
            <w:jc w:val="both"/>
            <w:rPr>
              <w:noProof/>
            </w:rPr>
          </w:pPr>
          <w:hyperlink w:anchor="_Toc191054526" w:history="1">
            <w:r w:rsidR="00C94362" w:rsidRPr="00C94362">
              <w:rPr>
                <w:rStyle w:val="af4"/>
                <w:noProof/>
              </w:rPr>
              <w:t>1.1.2.</w:t>
            </w:r>
            <w:r w:rsidR="00C94362" w:rsidRPr="00C94362">
              <w:rPr>
                <w:noProof/>
              </w:rPr>
              <w:tab/>
            </w:r>
            <w:r w:rsidR="00C94362" w:rsidRPr="00C94362">
              <w:rPr>
                <w:rStyle w:val="af4"/>
                <w:noProof/>
              </w:rPr>
              <w:t>Основные понятия и термины</w:t>
            </w:r>
            <w:r w:rsidR="00C94362" w:rsidRPr="00C94362">
              <w:rPr>
                <w:noProof/>
                <w:webHidden/>
              </w:rPr>
              <w:tab/>
            </w:r>
            <w:r w:rsidR="008C4161" w:rsidRPr="00C94362">
              <w:rPr>
                <w:noProof/>
                <w:webHidden/>
              </w:rPr>
              <w:fldChar w:fldCharType="begin"/>
            </w:r>
            <w:r w:rsidR="00C94362" w:rsidRPr="00C94362">
              <w:rPr>
                <w:noProof/>
                <w:webHidden/>
              </w:rPr>
              <w:instrText xml:space="preserve"> PAGEREF _Toc191054526 \h </w:instrText>
            </w:r>
            <w:r w:rsidR="008C4161" w:rsidRPr="00C94362">
              <w:rPr>
                <w:noProof/>
                <w:webHidden/>
              </w:rPr>
            </w:r>
            <w:r w:rsidR="008C4161" w:rsidRPr="00C94362">
              <w:rPr>
                <w:noProof/>
                <w:webHidden/>
              </w:rPr>
              <w:fldChar w:fldCharType="separate"/>
            </w:r>
            <w:r w:rsidR="00FC0BB9">
              <w:rPr>
                <w:noProof/>
                <w:webHidden/>
              </w:rPr>
              <w:t>8</w:t>
            </w:r>
            <w:r w:rsidR="008C4161" w:rsidRPr="00C94362">
              <w:rPr>
                <w:noProof/>
                <w:webHidden/>
              </w:rPr>
              <w:fldChar w:fldCharType="end"/>
            </w:r>
          </w:hyperlink>
        </w:p>
        <w:p w14:paraId="7C5F745B" w14:textId="77777777" w:rsidR="00C94362" w:rsidRPr="00C94362" w:rsidRDefault="00000000" w:rsidP="00C94362">
          <w:pPr>
            <w:pStyle w:val="22"/>
            <w:tabs>
              <w:tab w:val="left" w:pos="284"/>
              <w:tab w:val="left" w:pos="426"/>
              <w:tab w:val="left" w:pos="709"/>
              <w:tab w:val="left" w:pos="851"/>
              <w:tab w:val="right" w:leader="dot" w:pos="9487"/>
            </w:tabs>
            <w:spacing w:after="0" w:line="276" w:lineRule="auto"/>
            <w:ind w:left="0"/>
            <w:jc w:val="both"/>
            <w:rPr>
              <w:noProof/>
            </w:rPr>
          </w:pPr>
          <w:hyperlink w:anchor="_Toc191054527" w:history="1">
            <w:r w:rsidR="00C94362" w:rsidRPr="00C94362">
              <w:rPr>
                <w:rStyle w:val="af4"/>
                <w:noProof/>
              </w:rPr>
              <w:t>1.1.3.</w:t>
            </w:r>
            <w:r w:rsidR="00C94362" w:rsidRPr="00C94362">
              <w:rPr>
                <w:noProof/>
              </w:rPr>
              <w:tab/>
            </w:r>
            <w:r w:rsidR="00C94362" w:rsidRPr="00C94362">
              <w:rPr>
                <w:rStyle w:val="af4"/>
                <w:noProof/>
              </w:rPr>
              <w:t>Цели, задачи, обязанности</w:t>
            </w:r>
            <w:r w:rsidR="00C94362" w:rsidRPr="00C94362">
              <w:rPr>
                <w:noProof/>
                <w:webHidden/>
              </w:rPr>
              <w:tab/>
            </w:r>
          </w:hyperlink>
          <w:r w:rsidR="00144593">
            <w:rPr>
              <w:noProof/>
            </w:rPr>
            <w:t>9</w:t>
          </w:r>
        </w:p>
        <w:p w14:paraId="74FFB99F" w14:textId="77777777" w:rsidR="00C94362" w:rsidRPr="00C94362" w:rsidRDefault="00000000" w:rsidP="00C94362">
          <w:pPr>
            <w:pStyle w:val="22"/>
            <w:tabs>
              <w:tab w:val="left" w:pos="284"/>
              <w:tab w:val="left" w:pos="426"/>
              <w:tab w:val="left" w:pos="709"/>
              <w:tab w:val="left" w:pos="851"/>
              <w:tab w:val="right" w:leader="dot" w:pos="9487"/>
            </w:tabs>
            <w:spacing w:after="0" w:line="276" w:lineRule="auto"/>
            <w:ind w:left="0"/>
            <w:jc w:val="both"/>
            <w:rPr>
              <w:noProof/>
            </w:rPr>
          </w:pPr>
          <w:hyperlink w:anchor="_Toc191054528" w:history="1">
            <w:r w:rsidR="00C94362" w:rsidRPr="00C94362">
              <w:rPr>
                <w:rStyle w:val="af4"/>
                <w:noProof/>
              </w:rPr>
              <w:t>1.1.4.</w:t>
            </w:r>
            <w:r w:rsidR="00C94362" w:rsidRPr="00C94362">
              <w:rPr>
                <w:noProof/>
              </w:rPr>
              <w:tab/>
            </w:r>
            <w:r w:rsidR="00C94362" w:rsidRPr="00C94362">
              <w:rPr>
                <w:rStyle w:val="af4"/>
                <w:noProof/>
              </w:rPr>
              <w:t>Краткая характеристика муниципального образования</w:t>
            </w:r>
            <w:r w:rsidR="00C94362" w:rsidRPr="00C94362">
              <w:rPr>
                <w:noProof/>
                <w:webHidden/>
              </w:rPr>
              <w:tab/>
            </w:r>
            <w:r w:rsidR="008C4161" w:rsidRPr="00C94362">
              <w:rPr>
                <w:noProof/>
                <w:webHidden/>
              </w:rPr>
              <w:fldChar w:fldCharType="begin"/>
            </w:r>
            <w:r w:rsidR="00C94362" w:rsidRPr="00C94362">
              <w:rPr>
                <w:noProof/>
                <w:webHidden/>
              </w:rPr>
              <w:instrText xml:space="preserve"> PAGEREF _Toc191054528 \h </w:instrText>
            </w:r>
            <w:r w:rsidR="008C4161" w:rsidRPr="00C94362">
              <w:rPr>
                <w:noProof/>
                <w:webHidden/>
              </w:rPr>
            </w:r>
            <w:r w:rsidR="008C4161" w:rsidRPr="00C94362">
              <w:rPr>
                <w:noProof/>
                <w:webHidden/>
              </w:rPr>
              <w:fldChar w:fldCharType="separate"/>
            </w:r>
            <w:r w:rsidR="00FC0BB9">
              <w:rPr>
                <w:noProof/>
                <w:webHidden/>
              </w:rPr>
              <w:t>12</w:t>
            </w:r>
            <w:r w:rsidR="008C4161" w:rsidRPr="00C94362">
              <w:rPr>
                <w:noProof/>
                <w:webHidden/>
              </w:rPr>
              <w:fldChar w:fldCharType="end"/>
            </w:r>
          </w:hyperlink>
        </w:p>
        <w:p w14:paraId="1180FEA1" w14:textId="77777777" w:rsidR="00C94362" w:rsidRPr="00C94362" w:rsidRDefault="00000000" w:rsidP="00C94362">
          <w:pPr>
            <w:pStyle w:val="22"/>
            <w:tabs>
              <w:tab w:val="left" w:pos="284"/>
              <w:tab w:val="left" w:pos="426"/>
              <w:tab w:val="left" w:pos="709"/>
              <w:tab w:val="left" w:pos="851"/>
              <w:tab w:val="left" w:pos="1320"/>
              <w:tab w:val="right" w:leader="dot" w:pos="9487"/>
            </w:tabs>
            <w:spacing w:after="0" w:line="276" w:lineRule="auto"/>
            <w:ind w:left="0"/>
            <w:jc w:val="both"/>
            <w:rPr>
              <w:noProof/>
            </w:rPr>
          </w:pPr>
          <w:hyperlink w:anchor="_Toc191054529" w:history="1">
            <w:r w:rsidR="00C94362" w:rsidRPr="00C94362">
              <w:rPr>
                <w:rStyle w:val="af4"/>
                <w:noProof/>
              </w:rPr>
              <w:t>1.1.4.1.</w:t>
            </w:r>
            <w:r w:rsidR="00C94362" w:rsidRPr="00C94362">
              <w:rPr>
                <w:noProof/>
              </w:rPr>
              <w:tab/>
            </w:r>
            <w:r w:rsidR="00C94362" w:rsidRPr="00C94362">
              <w:rPr>
                <w:rStyle w:val="af4"/>
                <w:noProof/>
              </w:rPr>
              <w:t>Административное деление, население</w:t>
            </w:r>
            <w:r w:rsidR="00C94362" w:rsidRPr="00C94362">
              <w:rPr>
                <w:noProof/>
                <w:webHidden/>
              </w:rPr>
              <w:tab/>
            </w:r>
            <w:r w:rsidR="008C4161" w:rsidRPr="00C94362">
              <w:rPr>
                <w:noProof/>
                <w:webHidden/>
              </w:rPr>
              <w:fldChar w:fldCharType="begin"/>
            </w:r>
            <w:r w:rsidR="00C94362" w:rsidRPr="00C94362">
              <w:rPr>
                <w:noProof/>
                <w:webHidden/>
              </w:rPr>
              <w:instrText xml:space="preserve"> PAGEREF _Toc191054529 \h </w:instrText>
            </w:r>
            <w:r w:rsidR="008C4161" w:rsidRPr="00C94362">
              <w:rPr>
                <w:noProof/>
                <w:webHidden/>
              </w:rPr>
            </w:r>
            <w:r w:rsidR="008C4161" w:rsidRPr="00C94362">
              <w:rPr>
                <w:noProof/>
                <w:webHidden/>
              </w:rPr>
              <w:fldChar w:fldCharType="separate"/>
            </w:r>
            <w:r w:rsidR="00FC0BB9">
              <w:rPr>
                <w:noProof/>
                <w:webHidden/>
              </w:rPr>
              <w:t>12</w:t>
            </w:r>
            <w:r w:rsidR="008C4161" w:rsidRPr="00C94362">
              <w:rPr>
                <w:noProof/>
                <w:webHidden/>
              </w:rPr>
              <w:fldChar w:fldCharType="end"/>
            </w:r>
          </w:hyperlink>
        </w:p>
        <w:p w14:paraId="1CB50F54" w14:textId="77777777" w:rsidR="00C94362" w:rsidRPr="00C94362" w:rsidRDefault="00000000" w:rsidP="00C94362">
          <w:pPr>
            <w:pStyle w:val="22"/>
            <w:tabs>
              <w:tab w:val="left" w:pos="284"/>
              <w:tab w:val="left" w:pos="426"/>
              <w:tab w:val="left" w:pos="709"/>
              <w:tab w:val="left" w:pos="851"/>
              <w:tab w:val="left" w:pos="1320"/>
              <w:tab w:val="right" w:leader="dot" w:pos="9487"/>
            </w:tabs>
            <w:spacing w:after="0" w:line="276" w:lineRule="auto"/>
            <w:ind w:left="0"/>
            <w:jc w:val="both"/>
            <w:rPr>
              <w:noProof/>
            </w:rPr>
          </w:pPr>
          <w:hyperlink w:anchor="_Toc191054530" w:history="1">
            <w:r w:rsidR="00C94362" w:rsidRPr="00C94362">
              <w:rPr>
                <w:rStyle w:val="af4"/>
                <w:noProof/>
              </w:rPr>
              <w:t>1.1.4.2.</w:t>
            </w:r>
            <w:r w:rsidR="00C94362" w:rsidRPr="00C94362">
              <w:rPr>
                <w:noProof/>
              </w:rPr>
              <w:tab/>
            </w:r>
            <w:r w:rsidR="00C94362" w:rsidRPr="00C94362">
              <w:rPr>
                <w:rStyle w:val="af4"/>
                <w:noProof/>
              </w:rPr>
              <w:t>Климат и погодно-климатические явления</w:t>
            </w:r>
            <w:r w:rsidR="00C94362" w:rsidRPr="00C94362">
              <w:rPr>
                <w:noProof/>
                <w:webHidden/>
              </w:rPr>
              <w:tab/>
            </w:r>
            <w:r w:rsidR="008C4161" w:rsidRPr="00C94362">
              <w:rPr>
                <w:noProof/>
                <w:webHidden/>
              </w:rPr>
              <w:fldChar w:fldCharType="begin"/>
            </w:r>
            <w:r w:rsidR="00C94362" w:rsidRPr="00C94362">
              <w:rPr>
                <w:noProof/>
                <w:webHidden/>
              </w:rPr>
              <w:instrText xml:space="preserve"> PAGEREF _Toc191054530 \h </w:instrText>
            </w:r>
            <w:r w:rsidR="008C4161" w:rsidRPr="00C94362">
              <w:rPr>
                <w:noProof/>
                <w:webHidden/>
              </w:rPr>
            </w:r>
            <w:r w:rsidR="008C4161" w:rsidRPr="00C94362">
              <w:rPr>
                <w:noProof/>
                <w:webHidden/>
              </w:rPr>
              <w:fldChar w:fldCharType="separate"/>
            </w:r>
            <w:r w:rsidR="00FC0BB9">
              <w:rPr>
                <w:noProof/>
                <w:webHidden/>
              </w:rPr>
              <w:t>14</w:t>
            </w:r>
            <w:r w:rsidR="008C4161" w:rsidRPr="00C94362">
              <w:rPr>
                <w:noProof/>
                <w:webHidden/>
              </w:rPr>
              <w:fldChar w:fldCharType="end"/>
            </w:r>
          </w:hyperlink>
        </w:p>
        <w:p w14:paraId="6919BCC4" w14:textId="77777777" w:rsidR="00C94362" w:rsidRPr="00C94362" w:rsidRDefault="00000000" w:rsidP="009D68AF">
          <w:pPr>
            <w:pStyle w:val="11"/>
            <w:rPr>
              <w:rFonts w:eastAsiaTheme="minorEastAsia"/>
            </w:rPr>
          </w:pPr>
          <w:hyperlink w:anchor="_Toc191054531" w:history="1">
            <w:r w:rsidR="00C94362" w:rsidRPr="00C94362">
              <w:rPr>
                <w:rStyle w:val="af4"/>
              </w:rPr>
              <w:t>1.2.</w:t>
            </w:r>
            <w:r w:rsidR="00C94362" w:rsidRPr="00C94362">
              <w:rPr>
                <w:rFonts w:eastAsiaTheme="minorEastAsia"/>
              </w:rPr>
              <w:tab/>
            </w:r>
            <w:r w:rsidR="00C94362" w:rsidRPr="00C94362">
              <w:rPr>
                <w:rStyle w:val="af4"/>
              </w:rPr>
              <w:t>Описание системы централизованного теплоснабжения</w:t>
            </w:r>
            <w:r w:rsidR="00C94362" w:rsidRPr="00C94362">
              <w:rPr>
                <w:webHidden/>
              </w:rPr>
              <w:tab/>
            </w:r>
            <w:r w:rsidR="008C4161" w:rsidRPr="00C94362">
              <w:rPr>
                <w:webHidden/>
              </w:rPr>
              <w:fldChar w:fldCharType="begin"/>
            </w:r>
            <w:r w:rsidR="00C94362" w:rsidRPr="00C94362">
              <w:rPr>
                <w:webHidden/>
              </w:rPr>
              <w:instrText xml:space="preserve"> PAGEREF _Toc191054531 \h </w:instrText>
            </w:r>
            <w:r w:rsidR="008C4161" w:rsidRPr="00C94362">
              <w:rPr>
                <w:webHidden/>
              </w:rPr>
            </w:r>
            <w:r w:rsidR="008C4161" w:rsidRPr="00C94362">
              <w:rPr>
                <w:webHidden/>
              </w:rPr>
              <w:fldChar w:fldCharType="separate"/>
            </w:r>
            <w:r w:rsidR="00FC0BB9">
              <w:rPr>
                <w:webHidden/>
              </w:rPr>
              <w:t>17</w:t>
            </w:r>
            <w:r w:rsidR="008C4161" w:rsidRPr="00C94362">
              <w:rPr>
                <w:webHidden/>
              </w:rPr>
              <w:fldChar w:fldCharType="end"/>
            </w:r>
          </w:hyperlink>
        </w:p>
        <w:p w14:paraId="1B6B8E56" w14:textId="77777777" w:rsidR="00C94362" w:rsidRPr="00C94362" w:rsidRDefault="00000000" w:rsidP="009D68AF">
          <w:pPr>
            <w:pStyle w:val="11"/>
            <w:rPr>
              <w:rFonts w:eastAsiaTheme="minorEastAsia"/>
            </w:rPr>
          </w:pPr>
          <w:hyperlink w:anchor="_Toc191054532" w:history="1">
            <w:r w:rsidR="00C94362" w:rsidRPr="00C94362">
              <w:rPr>
                <w:rStyle w:val="af4"/>
              </w:rPr>
              <w:t>1.3.</w:t>
            </w:r>
            <w:r w:rsidR="00C94362" w:rsidRPr="00C94362">
              <w:rPr>
                <w:rFonts w:eastAsiaTheme="minorEastAsia"/>
              </w:rPr>
              <w:tab/>
            </w:r>
            <w:r w:rsidR="00C94362" w:rsidRPr="00C94362">
              <w:rPr>
                <w:rStyle w:val="af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r w:rsidR="00C94362" w:rsidRPr="00C94362">
              <w:rPr>
                <w:webHidden/>
              </w:rPr>
              <w:tab/>
            </w:r>
            <w:r w:rsidR="008C4161" w:rsidRPr="00C94362">
              <w:rPr>
                <w:webHidden/>
              </w:rPr>
              <w:fldChar w:fldCharType="begin"/>
            </w:r>
            <w:r w:rsidR="00C94362" w:rsidRPr="00C94362">
              <w:rPr>
                <w:webHidden/>
              </w:rPr>
              <w:instrText xml:space="preserve"> PAGEREF _Toc191054532 \h </w:instrText>
            </w:r>
            <w:r w:rsidR="008C4161" w:rsidRPr="00C94362">
              <w:rPr>
                <w:webHidden/>
              </w:rPr>
            </w:r>
            <w:r w:rsidR="008C4161" w:rsidRPr="00C94362">
              <w:rPr>
                <w:webHidden/>
              </w:rPr>
              <w:fldChar w:fldCharType="separate"/>
            </w:r>
            <w:r w:rsidR="00FC0BB9">
              <w:rPr>
                <w:webHidden/>
              </w:rPr>
              <w:t>20</w:t>
            </w:r>
            <w:r w:rsidR="008C4161" w:rsidRPr="00C94362">
              <w:rPr>
                <w:webHidden/>
              </w:rPr>
              <w:fldChar w:fldCharType="end"/>
            </w:r>
          </w:hyperlink>
        </w:p>
        <w:p w14:paraId="084038A3" w14:textId="77777777" w:rsidR="00C94362" w:rsidRPr="00C94362" w:rsidRDefault="00000000" w:rsidP="009D68AF">
          <w:pPr>
            <w:pStyle w:val="11"/>
            <w:rPr>
              <w:rFonts w:eastAsiaTheme="minorEastAsia"/>
            </w:rPr>
          </w:pPr>
          <w:hyperlink w:anchor="_Toc191054533" w:history="1">
            <w:r w:rsidR="00C94362" w:rsidRPr="00C94362">
              <w:rPr>
                <w:rStyle w:val="af4"/>
              </w:rPr>
              <w:t>1.4.</w:t>
            </w:r>
            <w:r w:rsidR="00C94362" w:rsidRPr="00C94362">
              <w:rPr>
                <w:rFonts w:eastAsiaTheme="minorEastAsia"/>
              </w:rPr>
              <w:tab/>
            </w:r>
            <w:r w:rsidR="00C94362" w:rsidRPr="00C94362">
              <w:rPr>
                <w:rStyle w:val="af4"/>
              </w:rPr>
              <w:t>Сведения о жилых зданиях и социально-значимых объектах (далее - СЗО), имеющих централизованное теплоснабжение</w:t>
            </w:r>
            <w:r w:rsidR="00C94362" w:rsidRPr="00C94362">
              <w:rPr>
                <w:webHidden/>
              </w:rPr>
              <w:tab/>
            </w:r>
            <w:r w:rsidR="008C4161" w:rsidRPr="00C94362">
              <w:rPr>
                <w:webHidden/>
              </w:rPr>
              <w:fldChar w:fldCharType="begin"/>
            </w:r>
            <w:r w:rsidR="00C94362" w:rsidRPr="00C94362">
              <w:rPr>
                <w:webHidden/>
              </w:rPr>
              <w:instrText xml:space="preserve"> PAGEREF _Toc191054533 \h </w:instrText>
            </w:r>
            <w:r w:rsidR="008C4161" w:rsidRPr="00C94362">
              <w:rPr>
                <w:webHidden/>
              </w:rPr>
            </w:r>
            <w:r w:rsidR="008C4161" w:rsidRPr="00C94362">
              <w:rPr>
                <w:webHidden/>
              </w:rPr>
              <w:fldChar w:fldCharType="separate"/>
            </w:r>
            <w:r w:rsidR="00FC0BB9">
              <w:rPr>
                <w:webHidden/>
              </w:rPr>
              <w:t>21</w:t>
            </w:r>
            <w:r w:rsidR="008C4161" w:rsidRPr="00C94362">
              <w:rPr>
                <w:webHidden/>
              </w:rPr>
              <w:fldChar w:fldCharType="end"/>
            </w:r>
          </w:hyperlink>
        </w:p>
        <w:p w14:paraId="22C96BF4" w14:textId="77777777" w:rsidR="00C94362" w:rsidRPr="00C94362" w:rsidRDefault="00000000" w:rsidP="009D68AF">
          <w:pPr>
            <w:pStyle w:val="11"/>
            <w:rPr>
              <w:rFonts w:eastAsiaTheme="minorEastAsia"/>
            </w:rPr>
          </w:pPr>
          <w:hyperlink w:anchor="_Toc191054534" w:history="1">
            <w:r w:rsidR="00C94362" w:rsidRPr="00C94362">
              <w:rPr>
                <w:rStyle w:val="af4"/>
              </w:rPr>
              <w:t>1.5.</w:t>
            </w:r>
            <w:r w:rsidR="00C94362" w:rsidRPr="00C94362">
              <w:rPr>
                <w:rFonts w:eastAsiaTheme="minorEastAsia"/>
              </w:rPr>
              <w:tab/>
            </w:r>
            <w:r w:rsidR="00C94362" w:rsidRPr="00C94362">
              <w:rPr>
                <w:rStyle w:val="af4"/>
              </w:rPr>
              <w:t>Сведения о потребителях первой категории надежности в системах теплоснабжения на территории муниципального образования</w:t>
            </w:r>
            <w:r w:rsidR="00C94362" w:rsidRPr="00C94362">
              <w:rPr>
                <w:webHidden/>
              </w:rPr>
              <w:tab/>
            </w:r>
            <w:r w:rsidR="008C4161" w:rsidRPr="00C94362">
              <w:rPr>
                <w:webHidden/>
              </w:rPr>
              <w:fldChar w:fldCharType="begin"/>
            </w:r>
            <w:r w:rsidR="00C94362" w:rsidRPr="00C94362">
              <w:rPr>
                <w:webHidden/>
              </w:rPr>
              <w:instrText xml:space="preserve"> PAGEREF _Toc191054534 \h </w:instrText>
            </w:r>
            <w:r w:rsidR="008C4161" w:rsidRPr="00C94362">
              <w:rPr>
                <w:webHidden/>
              </w:rPr>
            </w:r>
            <w:r w:rsidR="008C4161" w:rsidRPr="00C94362">
              <w:rPr>
                <w:webHidden/>
              </w:rPr>
              <w:fldChar w:fldCharType="separate"/>
            </w:r>
            <w:r w:rsidR="00FC0BB9">
              <w:rPr>
                <w:webHidden/>
              </w:rPr>
              <w:t>39</w:t>
            </w:r>
            <w:r w:rsidR="008C4161" w:rsidRPr="00C94362">
              <w:rPr>
                <w:webHidden/>
              </w:rPr>
              <w:fldChar w:fldCharType="end"/>
            </w:r>
          </w:hyperlink>
        </w:p>
        <w:p w14:paraId="243F45F6" w14:textId="77777777" w:rsidR="00C94362" w:rsidRPr="00C94362" w:rsidRDefault="00000000" w:rsidP="009D68AF">
          <w:pPr>
            <w:pStyle w:val="11"/>
            <w:rPr>
              <w:rFonts w:eastAsiaTheme="minorEastAsia"/>
            </w:rPr>
          </w:pPr>
          <w:hyperlink w:anchor="_Toc191054535" w:history="1">
            <w:r w:rsidR="00C94362" w:rsidRPr="00C94362">
              <w:rPr>
                <w:rStyle w:val="af4"/>
              </w:rPr>
              <w:t>1.6.</w:t>
            </w:r>
            <w:r w:rsidR="00C94362" w:rsidRPr="00C94362">
              <w:rPr>
                <w:rFonts w:eastAsiaTheme="minorEastAsia"/>
              </w:rPr>
              <w:tab/>
            </w:r>
            <w:r w:rsidR="00C94362" w:rsidRPr="00C94362">
              <w:rPr>
                <w:rStyle w:val="af4"/>
              </w:rPr>
              <w:t>Сведения о местных (стационарных, мобильных) источниках тепловой энергии на территории муниципального образования</w:t>
            </w:r>
            <w:r w:rsidR="00C94362" w:rsidRPr="00C94362">
              <w:rPr>
                <w:webHidden/>
              </w:rPr>
              <w:tab/>
            </w:r>
            <w:r w:rsidR="008C4161" w:rsidRPr="00C94362">
              <w:rPr>
                <w:webHidden/>
              </w:rPr>
              <w:fldChar w:fldCharType="begin"/>
            </w:r>
            <w:r w:rsidR="00C94362" w:rsidRPr="00C94362">
              <w:rPr>
                <w:webHidden/>
              </w:rPr>
              <w:instrText xml:space="preserve"> PAGEREF _Toc191054535 \h </w:instrText>
            </w:r>
            <w:r w:rsidR="008C4161" w:rsidRPr="00C94362">
              <w:rPr>
                <w:webHidden/>
              </w:rPr>
            </w:r>
            <w:r w:rsidR="008C4161" w:rsidRPr="00C94362">
              <w:rPr>
                <w:webHidden/>
              </w:rPr>
              <w:fldChar w:fldCharType="separate"/>
            </w:r>
            <w:r w:rsidR="00FC0BB9">
              <w:rPr>
                <w:webHidden/>
              </w:rPr>
              <w:t>41</w:t>
            </w:r>
            <w:r w:rsidR="008C4161" w:rsidRPr="00C94362">
              <w:rPr>
                <w:webHidden/>
              </w:rPr>
              <w:fldChar w:fldCharType="end"/>
            </w:r>
          </w:hyperlink>
        </w:p>
        <w:p w14:paraId="2A6BAB6F" w14:textId="77777777" w:rsidR="00C94362" w:rsidRPr="00C94362" w:rsidRDefault="00000000" w:rsidP="009D68AF">
          <w:pPr>
            <w:pStyle w:val="11"/>
            <w:rPr>
              <w:rFonts w:eastAsiaTheme="minorEastAsia"/>
            </w:rPr>
          </w:pPr>
          <w:hyperlink w:anchor="_Toc191054536" w:history="1">
            <w:r w:rsidR="00C94362" w:rsidRPr="00C94362">
              <w:rPr>
                <w:rStyle w:val="af4"/>
              </w:rPr>
              <w:t>Раздел 2.</w:t>
            </w:r>
            <w:r w:rsidR="00C94362" w:rsidRPr="00C94362">
              <w:rPr>
                <w:rFonts w:eastAsiaTheme="minorEastAsia"/>
              </w:rPr>
              <w:tab/>
            </w:r>
            <w:r w:rsidR="00C94362" w:rsidRPr="00C94362">
              <w:rPr>
                <w:rStyle w:val="af4"/>
              </w:rPr>
              <w:t>Сценарии наиболее вероятных и наиболее опасных по последствиям аварий, а также источники (места) их возникновения</w:t>
            </w:r>
            <w:r w:rsidR="00C94362" w:rsidRPr="00C94362">
              <w:rPr>
                <w:webHidden/>
              </w:rPr>
              <w:tab/>
            </w:r>
            <w:r w:rsidR="008C4161" w:rsidRPr="00C94362">
              <w:rPr>
                <w:webHidden/>
              </w:rPr>
              <w:fldChar w:fldCharType="begin"/>
            </w:r>
            <w:r w:rsidR="00C94362" w:rsidRPr="00C94362">
              <w:rPr>
                <w:webHidden/>
              </w:rPr>
              <w:instrText xml:space="preserve"> PAGEREF _Toc191054536 \h </w:instrText>
            </w:r>
            <w:r w:rsidR="008C4161" w:rsidRPr="00C94362">
              <w:rPr>
                <w:webHidden/>
              </w:rPr>
            </w:r>
            <w:r w:rsidR="008C4161" w:rsidRPr="00C94362">
              <w:rPr>
                <w:webHidden/>
              </w:rPr>
              <w:fldChar w:fldCharType="separate"/>
            </w:r>
            <w:r w:rsidR="00FC0BB9">
              <w:rPr>
                <w:webHidden/>
              </w:rPr>
              <w:t>42</w:t>
            </w:r>
            <w:r w:rsidR="008C4161" w:rsidRPr="00C94362">
              <w:rPr>
                <w:webHidden/>
              </w:rPr>
              <w:fldChar w:fldCharType="end"/>
            </w:r>
          </w:hyperlink>
        </w:p>
        <w:p w14:paraId="7F9C9C95" w14:textId="77777777" w:rsidR="00C94362" w:rsidRPr="00C94362" w:rsidRDefault="00000000" w:rsidP="009D68AF">
          <w:pPr>
            <w:pStyle w:val="11"/>
            <w:rPr>
              <w:rFonts w:eastAsiaTheme="minorEastAsia"/>
            </w:rPr>
          </w:pPr>
          <w:hyperlink w:anchor="_Toc191054537" w:history="1">
            <w:r w:rsidR="00C94362" w:rsidRPr="00C94362">
              <w:rPr>
                <w:rStyle w:val="af4"/>
              </w:rPr>
              <w:t>2.1.</w:t>
            </w:r>
            <w:r w:rsidR="00C94362" w:rsidRPr="00C94362">
              <w:rPr>
                <w:rFonts w:eastAsiaTheme="minorEastAsia"/>
              </w:rPr>
              <w:tab/>
            </w:r>
            <w:r w:rsidR="00C94362" w:rsidRPr="00C94362">
              <w:rPr>
                <w:rStyle w:val="af4"/>
              </w:rPr>
              <w:t>Определение, наиболее вероятные и наиболее опасные по последствиям аварии, источники (места) их возникновения</w:t>
            </w:r>
            <w:r w:rsidR="00C94362" w:rsidRPr="00C94362">
              <w:rPr>
                <w:webHidden/>
              </w:rPr>
              <w:tab/>
            </w:r>
          </w:hyperlink>
          <w:r w:rsidR="00560318">
            <w:t>42</w:t>
          </w:r>
        </w:p>
        <w:p w14:paraId="36300979" w14:textId="77777777" w:rsidR="00C94362" w:rsidRPr="00C94362" w:rsidRDefault="00000000" w:rsidP="009D68AF">
          <w:pPr>
            <w:pStyle w:val="11"/>
            <w:rPr>
              <w:rFonts w:eastAsiaTheme="minorEastAsia"/>
            </w:rPr>
          </w:pPr>
          <w:hyperlink w:anchor="_Toc191054538" w:history="1">
            <w:r w:rsidR="00C94362" w:rsidRPr="00C94362">
              <w:rPr>
                <w:rStyle w:val="af4"/>
              </w:rPr>
              <w:t>2.2.</w:t>
            </w:r>
            <w:r w:rsidR="00C94362" w:rsidRPr="00C94362">
              <w:rPr>
                <w:rFonts w:eastAsiaTheme="minorEastAsia"/>
              </w:rPr>
              <w:tab/>
            </w:r>
            <w:r w:rsidR="00C94362" w:rsidRPr="005D6C33">
              <w:rPr>
                <w:rStyle w:val="af4"/>
                <w:sz w:val="23"/>
                <w:szCs w:val="23"/>
              </w:rPr>
              <w:t>Значение времени готовности к проведению работ по устранению аварийных ситуаций</w:t>
            </w:r>
            <w:r w:rsidR="00C94362" w:rsidRPr="00C94362">
              <w:rPr>
                <w:webHidden/>
              </w:rPr>
              <w:tab/>
            </w:r>
            <w:r w:rsidR="008C4161" w:rsidRPr="00C94362">
              <w:rPr>
                <w:webHidden/>
              </w:rPr>
              <w:fldChar w:fldCharType="begin"/>
            </w:r>
            <w:r w:rsidR="00C94362" w:rsidRPr="00C94362">
              <w:rPr>
                <w:webHidden/>
              </w:rPr>
              <w:instrText xml:space="preserve"> PAGEREF _Toc191054538 \h </w:instrText>
            </w:r>
            <w:r w:rsidR="008C4161" w:rsidRPr="00C94362">
              <w:rPr>
                <w:webHidden/>
              </w:rPr>
            </w:r>
            <w:r w:rsidR="008C4161" w:rsidRPr="00C94362">
              <w:rPr>
                <w:webHidden/>
              </w:rPr>
              <w:fldChar w:fldCharType="separate"/>
            </w:r>
            <w:r w:rsidR="00FC0BB9">
              <w:rPr>
                <w:webHidden/>
              </w:rPr>
              <w:t>47</w:t>
            </w:r>
            <w:r w:rsidR="008C4161" w:rsidRPr="00C94362">
              <w:rPr>
                <w:webHidden/>
              </w:rPr>
              <w:fldChar w:fldCharType="end"/>
            </w:r>
          </w:hyperlink>
        </w:p>
        <w:p w14:paraId="6BE83ED8" w14:textId="77777777" w:rsidR="00C94362" w:rsidRPr="00C94362" w:rsidRDefault="00000000" w:rsidP="009D68AF">
          <w:pPr>
            <w:pStyle w:val="11"/>
            <w:rPr>
              <w:rFonts w:eastAsiaTheme="minorEastAsia"/>
            </w:rPr>
          </w:pPr>
          <w:hyperlink w:anchor="_Toc191054539" w:history="1">
            <w:r w:rsidR="00C94362" w:rsidRPr="00C94362">
              <w:rPr>
                <w:rStyle w:val="af4"/>
              </w:rPr>
              <w:t>2.3.</w:t>
            </w:r>
            <w:r w:rsidR="00C94362" w:rsidRPr="00C94362">
              <w:rPr>
                <w:rFonts w:eastAsiaTheme="minorEastAsia"/>
              </w:rPr>
              <w:tab/>
            </w:r>
            <w:r w:rsidR="00C94362" w:rsidRPr="00C94362">
              <w:rPr>
                <w:rStyle w:val="af4"/>
              </w:rPr>
              <w:t>Значение времени для выполнения работ по устранению аварийных ситуаций</w:t>
            </w:r>
            <w:r w:rsidR="00C94362" w:rsidRPr="00C94362">
              <w:rPr>
                <w:webHidden/>
              </w:rPr>
              <w:tab/>
            </w:r>
            <w:r w:rsidR="008C4161" w:rsidRPr="00C94362">
              <w:rPr>
                <w:webHidden/>
              </w:rPr>
              <w:fldChar w:fldCharType="begin"/>
            </w:r>
            <w:r w:rsidR="00C94362" w:rsidRPr="00C94362">
              <w:rPr>
                <w:webHidden/>
              </w:rPr>
              <w:instrText xml:space="preserve"> PAGEREF _Toc191054539 \h </w:instrText>
            </w:r>
            <w:r w:rsidR="008C4161" w:rsidRPr="00C94362">
              <w:rPr>
                <w:webHidden/>
              </w:rPr>
            </w:r>
            <w:r w:rsidR="008C4161" w:rsidRPr="00C94362">
              <w:rPr>
                <w:webHidden/>
              </w:rPr>
              <w:fldChar w:fldCharType="separate"/>
            </w:r>
            <w:r w:rsidR="00FC0BB9">
              <w:rPr>
                <w:webHidden/>
              </w:rPr>
              <w:t>47</w:t>
            </w:r>
            <w:r w:rsidR="008C4161" w:rsidRPr="00C94362">
              <w:rPr>
                <w:webHidden/>
              </w:rPr>
              <w:fldChar w:fldCharType="end"/>
            </w:r>
          </w:hyperlink>
        </w:p>
        <w:p w14:paraId="47BFE725" w14:textId="77777777" w:rsidR="00C94362" w:rsidRPr="00C94362" w:rsidRDefault="00000000" w:rsidP="009D68AF">
          <w:pPr>
            <w:pStyle w:val="11"/>
            <w:rPr>
              <w:rFonts w:eastAsiaTheme="minorEastAsia"/>
            </w:rPr>
          </w:pPr>
          <w:hyperlink w:anchor="_Toc191054540" w:history="1">
            <w:r w:rsidR="00C94362" w:rsidRPr="00C94362">
              <w:rPr>
                <w:rStyle w:val="af4"/>
              </w:rPr>
              <w:t>Раздел 3. Количество сил и средств, используемых для локализации и ликвидации последствий аварий на объекте теплоснабжения</w:t>
            </w:r>
            <w:r w:rsidR="00C94362" w:rsidRPr="00C94362">
              <w:rPr>
                <w:webHidden/>
              </w:rPr>
              <w:tab/>
            </w:r>
            <w:r w:rsidR="008C4161" w:rsidRPr="00C94362">
              <w:rPr>
                <w:webHidden/>
              </w:rPr>
              <w:fldChar w:fldCharType="begin"/>
            </w:r>
            <w:r w:rsidR="00C94362" w:rsidRPr="00C94362">
              <w:rPr>
                <w:webHidden/>
              </w:rPr>
              <w:instrText xml:space="preserve"> PAGEREF _Toc191054540 \h </w:instrText>
            </w:r>
            <w:r w:rsidR="008C4161" w:rsidRPr="00C94362">
              <w:rPr>
                <w:webHidden/>
              </w:rPr>
            </w:r>
            <w:r w:rsidR="008C4161" w:rsidRPr="00C94362">
              <w:rPr>
                <w:webHidden/>
              </w:rPr>
              <w:fldChar w:fldCharType="separate"/>
            </w:r>
            <w:r w:rsidR="00FC0BB9">
              <w:rPr>
                <w:webHidden/>
              </w:rPr>
              <w:t>49</w:t>
            </w:r>
            <w:r w:rsidR="008C4161" w:rsidRPr="00C94362">
              <w:rPr>
                <w:webHidden/>
              </w:rPr>
              <w:fldChar w:fldCharType="end"/>
            </w:r>
          </w:hyperlink>
        </w:p>
        <w:p w14:paraId="281347E4" w14:textId="77777777" w:rsidR="00C94362" w:rsidRPr="00C94362" w:rsidRDefault="00000000" w:rsidP="009D68AF">
          <w:pPr>
            <w:pStyle w:val="11"/>
            <w:rPr>
              <w:rFonts w:eastAsiaTheme="minorEastAsia"/>
            </w:rPr>
          </w:pPr>
          <w:hyperlink w:anchor="_Toc191054541" w:history="1">
            <w:r w:rsidR="00C94362" w:rsidRPr="00C94362">
              <w:rPr>
                <w:rStyle w:val="af4"/>
              </w:rPr>
              <w:t>3.1.</w:t>
            </w:r>
            <w:r w:rsidR="00C94362" w:rsidRPr="00C94362">
              <w:rPr>
                <w:rFonts w:eastAsiaTheme="minorEastAsia"/>
              </w:rPr>
              <w:tab/>
            </w:r>
            <w:r w:rsidR="00C94362" w:rsidRPr="00C94362">
              <w:rPr>
                <w:rStyle w:val="af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C94362" w:rsidRPr="00C94362">
              <w:rPr>
                <w:webHidden/>
              </w:rPr>
              <w:tab/>
            </w:r>
            <w:r w:rsidR="008C4161" w:rsidRPr="00C94362">
              <w:rPr>
                <w:webHidden/>
              </w:rPr>
              <w:fldChar w:fldCharType="begin"/>
            </w:r>
            <w:r w:rsidR="00C94362" w:rsidRPr="00C94362">
              <w:rPr>
                <w:webHidden/>
              </w:rPr>
              <w:instrText xml:space="preserve"> PAGEREF _Toc191054541 \h </w:instrText>
            </w:r>
            <w:r w:rsidR="008C4161" w:rsidRPr="00C94362">
              <w:rPr>
                <w:webHidden/>
              </w:rPr>
            </w:r>
            <w:r w:rsidR="008C4161" w:rsidRPr="00C94362">
              <w:rPr>
                <w:webHidden/>
              </w:rPr>
              <w:fldChar w:fldCharType="separate"/>
            </w:r>
            <w:r w:rsidR="00FC0BB9">
              <w:rPr>
                <w:webHidden/>
              </w:rPr>
              <w:t>49</w:t>
            </w:r>
            <w:r w:rsidR="008C4161" w:rsidRPr="00C94362">
              <w:rPr>
                <w:webHidden/>
              </w:rPr>
              <w:fldChar w:fldCharType="end"/>
            </w:r>
          </w:hyperlink>
        </w:p>
        <w:p w14:paraId="06B9BA51" w14:textId="77777777" w:rsidR="00C94362" w:rsidRDefault="00000000" w:rsidP="009D68AF">
          <w:pPr>
            <w:pStyle w:val="11"/>
          </w:pPr>
          <w:hyperlink w:anchor="_Toc191054542" w:history="1">
            <w:r w:rsidR="00C94362" w:rsidRPr="00C94362">
              <w:rPr>
                <w:rStyle w:val="af4"/>
              </w:rPr>
              <w:t>3.2.</w:t>
            </w:r>
            <w:r w:rsidR="00C94362" w:rsidRPr="00C94362">
              <w:rPr>
                <w:rFonts w:eastAsiaTheme="minorEastAsia"/>
              </w:rPr>
              <w:tab/>
            </w:r>
            <w:r w:rsidR="00C94362" w:rsidRPr="00C94362">
              <w:rPr>
                <w:rStyle w:val="af4"/>
              </w:rPr>
              <w:t>Сведения о количестве сил и средств, используемых для локализации и ликвидации последствий аварий на объекте теплоснабжения организаций, функционирующих в системах теплоснабжения</w:t>
            </w:r>
            <w:r w:rsidR="00C94362" w:rsidRPr="00C94362">
              <w:rPr>
                <w:webHidden/>
              </w:rPr>
              <w:tab/>
            </w:r>
            <w:r w:rsidR="008C4161" w:rsidRPr="00C94362">
              <w:rPr>
                <w:webHidden/>
              </w:rPr>
              <w:fldChar w:fldCharType="begin"/>
            </w:r>
            <w:r w:rsidR="00C94362" w:rsidRPr="00C94362">
              <w:rPr>
                <w:webHidden/>
              </w:rPr>
              <w:instrText xml:space="preserve"> PAGEREF _Toc191054542 \h </w:instrText>
            </w:r>
            <w:r w:rsidR="008C4161" w:rsidRPr="00C94362">
              <w:rPr>
                <w:webHidden/>
              </w:rPr>
            </w:r>
            <w:r w:rsidR="008C4161" w:rsidRPr="00C94362">
              <w:rPr>
                <w:webHidden/>
              </w:rPr>
              <w:fldChar w:fldCharType="separate"/>
            </w:r>
            <w:r w:rsidR="00FC0BB9">
              <w:rPr>
                <w:webHidden/>
              </w:rPr>
              <w:t>53</w:t>
            </w:r>
            <w:r w:rsidR="008C4161" w:rsidRPr="00C94362">
              <w:rPr>
                <w:webHidden/>
              </w:rPr>
              <w:fldChar w:fldCharType="end"/>
            </w:r>
          </w:hyperlink>
        </w:p>
        <w:p w14:paraId="1E2D69A7" w14:textId="77777777" w:rsidR="00A67A95" w:rsidRPr="00A67A95" w:rsidRDefault="00A67A95" w:rsidP="00A67A95">
          <w:pPr>
            <w:jc w:val="both"/>
            <w:rPr>
              <w:rFonts w:eastAsiaTheme="minorEastAsia"/>
            </w:rPr>
          </w:pPr>
          <w:r>
            <w:rPr>
              <w:rFonts w:eastAsiaTheme="minorEastAsia"/>
            </w:rPr>
            <w:t xml:space="preserve">Раздел 4. </w:t>
          </w:r>
          <w: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w:t>
          </w:r>
          <w:r w:rsidR="000C61A0">
            <w:t>ального закона о теплоснабжении.................................................................58</w:t>
          </w:r>
        </w:p>
        <w:p w14:paraId="4F3AF64C" w14:textId="77777777" w:rsidR="00C94362" w:rsidRPr="00C94362" w:rsidRDefault="00000000" w:rsidP="009D68AF">
          <w:pPr>
            <w:pStyle w:val="11"/>
            <w:rPr>
              <w:rFonts w:eastAsiaTheme="minorEastAsia"/>
            </w:rPr>
          </w:pPr>
          <w:hyperlink w:anchor="_Toc191054543" w:history="1">
            <w:r w:rsidR="00C94362" w:rsidRPr="00C94362">
              <w:rPr>
                <w:rStyle w:val="af4"/>
              </w:rPr>
              <w:t xml:space="preserve"> </w:t>
            </w:r>
          </w:hyperlink>
          <w:hyperlink w:anchor="_Toc191054546" w:history="1">
            <w:r w:rsidR="00C94362" w:rsidRPr="00C94362">
              <w:rPr>
                <w:rStyle w:val="af4"/>
              </w:rPr>
              <w:t xml:space="preserve">Раздел </w:t>
            </w:r>
            <w:r w:rsidR="00A67A95">
              <w:rPr>
                <w:rStyle w:val="af4"/>
              </w:rPr>
              <w:t>5</w:t>
            </w:r>
            <w:r w:rsidR="00C94362" w:rsidRPr="00C94362">
              <w:rPr>
                <w:rStyle w:val="af4"/>
              </w:rPr>
              <w:t>. Состав и дислокация сил и средств.</w:t>
            </w:r>
            <w:r w:rsidR="00C94362" w:rsidRPr="00C94362">
              <w:rPr>
                <w:webHidden/>
              </w:rPr>
              <w:tab/>
            </w:r>
            <w:r w:rsidR="008C4161" w:rsidRPr="00C94362">
              <w:rPr>
                <w:webHidden/>
              </w:rPr>
              <w:fldChar w:fldCharType="begin"/>
            </w:r>
            <w:r w:rsidR="00C94362" w:rsidRPr="00C94362">
              <w:rPr>
                <w:webHidden/>
              </w:rPr>
              <w:instrText xml:space="preserve"> PAGEREF _Toc191054546 \h </w:instrText>
            </w:r>
            <w:r w:rsidR="008C4161" w:rsidRPr="00C94362">
              <w:rPr>
                <w:webHidden/>
              </w:rPr>
            </w:r>
            <w:r w:rsidR="008C4161" w:rsidRPr="00C94362">
              <w:rPr>
                <w:webHidden/>
              </w:rPr>
              <w:fldChar w:fldCharType="separate"/>
            </w:r>
            <w:r w:rsidR="00FC0BB9">
              <w:rPr>
                <w:webHidden/>
              </w:rPr>
              <w:t>5</w:t>
            </w:r>
            <w:r w:rsidR="008C4161" w:rsidRPr="00C94362">
              <w:rPr>
                <w:webHidden/>
              </w:rPr>
              <w:fldChar w:fldCharType="end"/>
            </w:r>
          </w:hyperlink>
          <w:r w:rsidR="000C61A0">
            <w:t>9</w:t>
          </w:r>
        </w:p>
        <w:p w14:paraId="24079827" w14:textId="77777777" w:rsidR="00C94362" w:rsidRPr="00C94362" w:rsidRDefault="00000000" w:rsidP="009D68AF">
          <w:pPr>
            <w:pStyle w:val="11"/>
            <w:rPr>
              <w:rFonts w:eastAsiaTheme="minorEastAsia"/>
            </w:rPr>
          </w:pPr>
          <w:hyperlink w:anchor="_Toc191054547" w:history="1">
            <w:r w:rsidR="00A67A95">
              <w:rPr>
                <w:rStyle w:val="af4"/>
              </w:rPr>
              <w:t>5</w:t>
            </w:r>
            <w:r w:rsidR="00C94362" w:rsidRPr="00C94362">
              <w:rPr>
                <w:rStyle w:val="af4"/>
              </w:rPr>
              <w:t>.1.</w:t>
            </w:r>
            <w:r w:rsidR="00C94362" w:rsidRPr="00C94362">
              <w:rPr>
                <w:rFonts w:eastAsiaTheme="minorEastAsia"/>
              </w:rPr>
              <w:tab/>
            </w:r>
            <w:r w:rsidR="00C94362" w:rsidRPr="00C94362">
              <w:rPr>
                <w:rStyle w:val="af4"/>
              </w:rPr>
              <w:t>Состав сил и средств для локализации и ликвидации аварийных ситуаций</w:t>
            </w:r>
            <w:r w:rsidR="00C94362" w:rsidRPr="00C94362">
              <w:rPr>
                <w:webHidden/>
              </w:rPr>
              <w:tab/>
            </w:r>
            <w:r w:rsidR="008C4161" w:rsidRPr="00C94362">
              <w:rPr>
                <w:webHidden/>
              </w:rPr>
              <w:fldChar w:fldCharType="begin"/>
            </w:r>
            <w:r w:rsidR="00C94362" w:rsidRPr="00C94362">
              <w:rPr>
                <w:webHidden/>
              </w:rPr>
              <w:instrText xml:space="preserve"> PAGEREF _Toc191054547 \h </w:instrText>
            </w:r>
            <w:r w:rsidR="008C4161" w:rsidRPr="00C94362">
              <w:rPr>
                <w:webHidden/>
              </w:rPr>
            </w:r>
            <w:r w:rsidR="008C4161" w:rsidRPr="00C94362">
              <w:rPr>
                <w:webHidden/>
              </w:rPr>
              <w:fldChar w:fldCharType="separate"/>
            </w:r>
            <w:r w:rsidR="00FC0BB9">
              <w:rPr>
                <w:webHidden/>
              </w:rPr>
              <w:t>59</w:t>
            </w:r>
            <w:r w:rsidR="008C4161" w:rsidRPr="00C94362">
              <w:rPr>
                <w:webHidden/>
              </w:rPr>
              <w:fldChar w:fldCharType="end"/>
            </w:r>
          </w:hyperlink>
        </w:p>
        <w:p w14:paraId="5264E224" w14:textId="77777777" w:rsidR="00C94362" w:rsidRPr="00C94362" w:rsidRDefault="00000000" w:rsidP="009D68AF">
          <w:pPr>
            <w:pStyle w:val="11"/>
            <w:rPr>
              <w:rFonts w:eastAsiaTheme="minorEastAsia"/>
            </w:rPr>
          </w:pPr>
          <w:hyperlink w:anchor="_Toc191054548" w:history="1">
            <w:r w:rsidR="00A67A95">
              <w:rPr>
                <w:rStyle w:val="af4"/>
              </w:rPr>
              <w:t>5</w:t>
            </w:r>
            <w:r w:rsidR="00C94362" w:rsidRPr="00C94362">
              <w:rPr>
                <w:rStyle w:val="af4"/>
              </w:rPr>
              <w:t>.2.</w:t>
            </w:r>
            <w:r w:rsidR="00C94362" w:rsidRPr="00C94362">
              <w:rPr>
                <w:rFonts w:eastAsiaTheme="minorEastAsia"/>
              </w:rPr>
              <w:tab/>
            </w:r>
            <w:r w:rsidR="00C94362" w:rsidRPr="00C94362">
              <w:rPr>
                <w:rStyle w:val="af4"/>
              </w:rPr>
              <w:t>Дислокация сил и средств при локализации и ликвидации аварийных ситуаций</w:t>
            </w:r>
            <w:r w:rsidR="00C94362" w:rsidRPr="00C94362">
              <w:rPr>
                <w:webHidden/>
              </w:rPr>
              <w:tab/>
            </w:r>
            <w:r w:rsidR="008C4161" w:rsidRPr="00C94362">
              <w:rPr>
                <w:webHidden/>
              </w:rPr>
              <w:fldChar w:fldCharType="begin"/>
            </w:r>
            <w:r w:rsidR="00C94362" w:rsidRPr="00C94362">
              <w:rPr>
                <w:webHidden/>
              </w:rPr>
              <w:instrText xml:space="preserve"> PAGEREF _Toc191054548 \h </w:instrText>
            </w:r>
            <w:r w:rsidR="008C4161" w:rsidRPr="00C94362">
              <w:rPr>
                <w:webHidden/>
              </w:rPr>
            </w:r>
            <w:r w:rsidR="008C4161" w:rsidRPr="00C94362">
              <w:rPr>
                <w:webHidden/>
              </w:rPr>
              <w:fldChar w:fldCharType="separate"/>
            </w:r>
            <w:r w:rsidR="00FC0BB9">
              <w:rPr>
                <w:webHidden/>
              </w:rPr>
              <w:t>60</w:t>
            </w:r>
            <w:r w:rsidR="008C4161" w:rsidRPr="00C94362">
              <w:rPr>
                <w:webHidden/>
              </w:rPr>
              <w:fldChar w:fldCharType="end"/>
            </w:r>
          </w:hyperlink>
        </w:p>
        <w:p w14:paraId="03444DFB" w14:textId="77777777" w:rsidR="00C94362" w:rsidRPr="00C94362" w:rsidRDefault="00000000" w:rsidP="009D68AF">
          <w:pPr>
            <w:pStyle w:val="11"/>
            <w:rPr>
              <w:rFonts w:eastAsiaTheme="minorEastAsia"/>
            </w:rPr>
          </w:pPr>
          <w:hyperlink w:anchor="_Toc191054549" w:history="1">
            <w:r w:rsidR="00A67A95">
              <w:rPr>
                <w:rStyle w:val="af4"/>
              </w:rPr>
              <w:t>5</w:t>
            </w:r>
            <w:r w:rsidR="00C94362" w:rsidRPr="00C94362">
              <w:rPr>
                <w:rStyle w:val="af4"/>
              </w:rPr>
              <w:t>.3.</w:t>
            </w:r>
            <w:r w:rsidR="00C94362" w:rsidRPr="00C94362">
              <w:rPr>
                <w:rFonts w:eastAsiaTheme="minorEastAsia"/>
              </w:rPr>
              <w:tab/>
            </w:r>
            <w:r w:rsidR="00C94362" w:rsidRPr="00C94362">
              <w:rPr>
                <w:rStyle w:val="af4"/>
              </w:rPr>
              <w:t>Действия ответственных лиц при ликвидации аварийных ситуаций</w:t>
            </w:r>
            <w:r w:rsidR="00C94362" w:rsidRPr="00C94362">
              <w:rPr>
                <w:webHidden/>
              </w:rPr>
              <w:tab/>
            </w:r>
            <w:r w:rsidR="008C4161" w:rsidRPr="00C94362">
              <w:rPr>
                <w:webHidden/>
              </w:rPr>
              <w:fldChar w:fldCharType="begin"/>
            </w:r>
            <w:r w:rsidR="00C94362" w:rsidRPr="00C94362">
              <w:rPr>
                <w:webHidden/>
              </w:rPr>
              <w:instrText xml:space="preserve"> PAGEREF _Toc191054549 \h </w:instrText>
            </w:r>
            <w:r w:rsidR="008C4161" w:rsidRPr="00C94362">
              <w:rPr>
                <w:webHidden/>
              </w:rPr>
            </w:r>
            <w:r w:rsidR="008C4161" w:rsidRPr="00C94362">
              <w:rPr>
                <w:webHidden/>
              </w:rPr>
              <w:fldChar w:fldCharType="separate"/>
            </w:r>
            <w:r w:rsidR="00FC0BB9">
              <w:rPr>
                <w:webHidden/>
              </w:rPr>
              <w:t>61</w:t>
            </w:r>
            <w:r w:rsidR="008C4161" w:rsidRPr="00C94362">
              <w:rPr>
                <w:webHidden/>
              </w:rPr>
              <w:fldChar w:fldCharType="end"/>
            </w:r>
          </w:hyperlink>
        </w:p>
        <w:p w14:paraId="6E7053EC" w14:textId="77777777" w:rsidR="00C94362" w:rsidRPr="00C94362" w:rsidRDefault="00000000" w:rsidP="009D68AF">
          <w:pPr>
            <w:pStyle w:val="11"/>
            <w:rPr>
              <w:rFonts w:eastAsiaTheme="minorEastAsia"/>
            </w:rPr>
          </w:pPr>
          <w:hyperlink w:anchor="_Toc191054550" w:history="1">
            <w:r w:rsidR="00A67A95">
              <w:rPr>
                <w:rStyle w:val="af4"/>
              </w:rPr>
              <w:t>Раздел 6</w:t>
            </w:r>
            <w:r w:rsidR="00C94362" w:rsidRPr="00C94362">
              <w:rPr>
                <w:rStyle w:val="af4"/>
              </w:rPr>
              <w:t>.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C94362" w:rsidRPr="00C94362">
              <w:rPr>
                <w:webHidden/>
              </w:rPr>
              <w:tab/>
            </w:r>
            <w:r w:rsidR="008C4161" w:rsidRPr="00C94362">
              <w:rPr>
                <w:webHidden/>
              </w:rPr>
              <w:fldChar w:fldCharType="begin"/>
            </w:r>
            <w:r w:rsidR="00C94362" w:rsidRPr="00C94362">
              <w:rPr>
                <w:webHidden/>
              </w:rPr>
              <w:instrText xml:space="preserve"> PAGEREF _Toc191054550 \h </w:instrText>
            </w:r>
            <w:r w:rsidR="008C4161" w:rsidRPr="00C94362">
              <w:rPr>
                <w:webHidden/>
              </w:rPr>
            </w:r>
            <w:r w:rsidR="008C4161" w:rsidRPr="00C94362">
              <w:rPr>
                <w:webHidden/>
              </w:rPr>
              <w:fldChar w:fldCharType="separate"/>
            </w:r>
            <w:r w:rsidR="00FC0BB9">
              <w:rPr>
                <w:webHidden/>
              </w:rPr>
              <w:t>74</w:t>
            </w:r>
            <w:r w:rsidR="008C4161" w:rsidRPr="00C94362">
              <w:rPr>
                <w:webHidden/>
              </w:rPr>
              <w:fldChar w:fldCharType="end"/>
            </w:r>
          </w:hyperlink>
        </w:p>
        <w:p w14:paraId="66507859" w14:textId="77777777" w:rsidR="00C94362" w:rsidRPr="00C94362" w:rsidRDefault="00000000" w:rsidP="009D68AF">
          <w:pPr>
            <w:pStyle w:val="11"/>
            <w:rPr>
              <w:rFonts w:eastAsiaTheme="minorEastAsia"/>
            </w:rPr>
          </w:pPr>
          <w:hyperlink w:anchor="_Toc191054551" w:history="1">
            <w:r w:rsidR="00A67A95">
              <w:rPr>
                <w:rStyle w:val="af4"/>
              </w:rPr>
              <w:t>Раздел 7</w:t>
            </w:r>
            <w:r w:rsidR="00C94362" w:rsidRPr="00C94362">
              <w:rPr>
                <w:rStyle w:val="af4"/>
              </w:rPr>
              <w:t>.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C94362" w:rsidRPr="00C94362">
              <w:rPr>
                <w:webHidden/>
              </w:rPr>
              <w:tab/>
            </w:r>
            <w:r w:rsidR="008C4161" w:rsidRPr="00C94362">
              <w:rPr>
                <w:webHidden/>
              </w:rPr>
              <w:fldChar w:fldCharType="begin"/>
            </w:r>
            <w:r w:rsidR="00C94362" w:rsidRPr="00C94362">
              <w:rPr>
                <w:webHidden/>
              </w:rPr>
              <w:instrText xml:space="preserve"> PAGEREF _Toc191054551 \h </w:instrText>
            </w:r>
            <w:r w:rsidR="008C4161" w:rsidRPr="00C94362">
              <w:rPr>
                <w:webHidden/>
              </w:rPr>
            </w:r>
            <w:r w:rsidR="008C4161" w:rsidRPr="00C94362">
              <w:rPr>
                <w:webHidden/>
              </w:rPr>
              <w:fldChar w:fldCharType="separate"/>
            </w:r>
            <w:r w:rsidR="00FC0BB9">
              <w:rPr>
                <w:webHidden/>
              </w:rPr>
              <w:t>76</w:t>
            </w:r>
            <w:r w:rsidR="008C4161" w:rsidRPr="00C94362">
              <w:rPr>
                <w:webHidden/>
              </w:rPr>
              <w:fldChar w:fldCharType="end"/>
            </w:r>
          </w:hyperlink>
        </w:p>
        <w:p w14:paraId="3825E997" w14:textId="77777777" w:rsidR="00C94362" w:rsidRPr="00C94362" w:rsidRDefault="00000000" w:rsidP="009D68AF">
          <w:pPr>
            <w:pStyle w:val="11"/>
            <w:rPr>
              <w:rFonts w:eastAsiaTheme="minorEastAsia"/>
            </w:rPr>
          </w:pPr>
          <w:hyperlink w:anchor="_Toc191054552" w:history="1">
            <w:r w:rsidR="00A67A95">
              <w:rPr>
                <w:rStyle w:val="af4"/>
              </w:rPr>
              <w:t>Раздел 8</w:t>
            </w:r>
            <w:r w:rsidR="00C94362" w:rsidRPr="00C94362">
              <w:rPr>
                <w:rStyle w:val="af4"/>
              </w:rPr>
              <w:t>. Применение электронного моделирования аварийных ситуаций</w:t>
            </w:r>
            <w:r w:rsidR="00C94362" w:rsidRPr="00C94362">
              <w:rPr>
                <w:webHidden/>
              </w:rPr>
              <w:tab/>
            </w:r>
            <w:r w:rsidR="008C4161" w:rsidRPr="00C94362">
              <w:rPr>
                <w:webHidden/>
              </w:rPr>
              <w:fldChar w:fldCharType="begin"/>
            </w:r>
            <w:r w:rsidR="00C94362" w:rsidRPr="00C94362">
              <w:rPr>
                <w:webHidden/>
              </w:rPr>
              <w:instrText xml:space="preserve"> PAGEREF _Toc191054552 \h </w:instrText>
            </w:r>
            <w:r w:rsidR="008C4161" w:rsidRPr="00C94362">
              <w:rPr>
                <w:webHidden/>
              </w:rPr>
            </w:r>
            <w:r w:rsidR="008C4161" w:rsidRPr="00C94362">
              <w:rPr>
                <w:webHidden/>
              </w:rPr>
              <w:fldChar w:fldCharType="separate"/>
            </w:r>
            <w:r w:rsidR="00FC0BB9">
              <w:rPr>
                <w:webHidden/>
              </w:rPr>
              <w:t>78</w:t>
            </w:r>
            <w:r w:rsidR="008C4161" w:rsidRPr="00C94362">
              <w:rPr>
                <w:webHidden/>
              </w:rPr>
              <w:fldChar w:fldCharType="end"/>
            </w:r>
          </w:hyperlink>
        </w:p>
        <w:p w14:paraId="217F17FB" w14:textId="77777777" w:rsidR="00C94362" w:rsidRPr="00C94362" w:rsidRDefault="00000000" w:rsidP="009D68AF">
          <w:pPr>
            <w:pStyle w:val="11"/>
            <w:rPr>
              <w:rFonts w:eastAsiaTheme="minorEastAsia"/>
            </w:rPr>
          </w:pPr>
          <w:hyperlink w:anchor="_Toc191054553" w:history="1">
            <w:r w:rsidR="00A67A95">
              <w:rPr>
                <w:rStyle w:val="af4"/>
              </w:rPr>
              <w:t>8</w:t>
            </w:r>
            <w:r w:rsidR="00C94362" w:rsidRPr="00C94362">
              <w:rPr>
                <w:rStyle w:val="af4"/>
              </w:rPr>
              <w:t>.1.</w:t>
            </w:r>
            <w:r w:rsidR="00C94362" w:rsidRPr="00C94362">
              <w:rPr>
                <w:rFonts w:eastAsiaTheme="minorEastAsia"/>
              </w:rPr>
              <w:tab/>
            </w:r>
            <w:r w:rsidR="00C94362" w:rsidRPr="00C94362">
              <w:rPr>
                <w:rStyle w:val="af4"/>
              </w:rPr>
              <w:t>Краткое руководство пользователя при применении электронного моделирования аварийных ситуаций</w:t>
            </w:r>
            <w:r w:rsidR="00C94362" w:rsidRPr="00C94362">
              <w:rPr>
                <w:webHidden/>
              </w:rPr>
              <w:tab/>
            </w:r>
            <w:r w:rsidR="008C4161" w:rsidRPr="00C94362">
              <w:rPr>
                <w:webHidden/>
              </w:rPr>
              <w:fldChar w:fldCharType="begin"/>
            </w:r>
            <w:r w:rsidR="00C94362" w:rsidRPr="00C94362">
              <w:rPr>
                <w:webHidden/>
              </w:rPr>
              <w:instrText xml:space="preserve"> PAGEREF _Toc191054553 \h </w:instrText>
            </w:r>
            <w:r w:rsidR="008C4161" w:rsidRPr="00C94362">
              <w:rPr>
                <w:webHidden/>
              </w:rPr>
            </w:r>
            <w:r w:rsidR="008C4161" w:rsidRPr="00C94362">
              <w:rPr>
                <w:webHidden/>
              </w:rPr>
              <w:fldChar w:fldCharType="separate"/>
            </w:r>
            <w:r w:rsidR="00FC0BB9">
              <w:rPr>
                <w:webHidden/>
              </w:rPr>
              <w:t>78</w:t>
            </w:r>
            <w:r w:rsidR="008C4161" w:rsidRPr="00C94362">
              <w:rPr>
                <w:webHidden/>
              </w:rPr>
              <w:fldChar w:fldCharType="end"/>
            </w:r>
          </w:hyperlink>
        </w:p>
        <w:p w14:paraId="23C7AEA9" w14:textId="77777777" w:rsidR="00C94362" w:rsidRPr="00C94362" w:rsidRDefault="00000000" w:rsidP="009D68AF">
          <w:pPr>
            <w:pStyle w:val="11"/>
            <w:rPr>
              <w:rFonts w:eastAsiaTheme="minorEastAsia"/>
            </w:rPr>
          </w:pPr>
          <w:hyperlink w:anchor="_Toc191054554" w:history="1">
            <w:r w:rsidR="00A67A95">
              <w:rPr>
                <w:rStyle w:val="af4"/>
              </w:rPr>
              <w:t>8</w:t>
            </w:r>
            <w:r w:rsidR="00C94362" w:rsidRPr="00C94362">
              <w:rPr>
                <w:rStyle w:val="af4"/>
              </w:rPr>
              <w:t>.2.</w:t>
            </w:r>
            <w:r w:rsidR="00C94362" w:rsidRPr="00C94362">
              <w:rPr>
                <w:rFonts w:eastAsiaTheme="minorEastAsia"/>
              </w:rPr>
              <w:tab/>
            </w:r>
            <w:r w:rsidR="00C94362" w:rsidRPr="00C94362">
              <w:rPr>
                <w:rStyle w:val="af4"/>
              </w:rPr>
              <w:t>Применение электронного моделирования при ликвидации аварийных ситуаций</w:t>
            </w:r>
            <w:r w:rsidR="00C94362" w:rsidRPr="00C94362">
              <w:rPr>
                <w:webHidden/>
              </w:rPr>
              <w:tab/>
            </w:r>
            <w:r w:rsidR="008C4161" w:rsidRPr="00C94362">
              <w:rPr>
                <w:webHidden/>
              </w:rPr>
              <w:fldChar w:fldCharType="begin"/>
            </w:r>
            <w:r w:rsidR="00C94362" w:rsidRPr="00C94362">
              <w:rPr>
                <w:webHidden/>
              </w:rPr>
              <w:instrText xml:space="preserve"> PAGEREF _Toc191054554 \h </w:instrText>
            </w:r>
            <w:r w:rsidR="008C4161" w:rsidRPr="00C94362">
              <w:rPr>
                <w:webHidden/>
              </w:rPr>
            </w:r>
            <w:r w:rsidR="008C4161" w:rsidRPr="00C94362">
              <w:rPr>
                <w:webHidden/>
              </w:rPr>
              <w:fldChar w:fldCharType="separate"/>
            </w:r>
            <w:r w:rsidR="00FC0BB9">
              <w:rPr>
                <w:webHidden/>
              </w:rPr>
              <w:t>80</w:t>
            </w:r>
            <w:r w:rsidR="008C4161" w:rsidRPr="00C94362">
              <w:rPr>
                <w:webHidden/>
              </w:rPr>
              <w:fldChar w:fldCharType="end"/>
            </w:r>
          </w:hyperlink>
        </w:p>
        <w:p w14:paraId="3E843EE5" w14:textId="77777777" w:rsidR="00C94362" w:rsidRPr="00C94362" w:rsidRDefault="00000000" w:rsidP="009D68AF">
          <w:pPr>
            <w:pStyle w:val="11"/>
            <w:rPr>
              <w:rFonts w:eastAsiaTheme="minorEastAsia"/>
            </w:rPr>
          </w:pPr>
          <w:hyperlink w:anchor="_Toc191054555" w:history="1">
            <w:r w:rsidR="00A67A95">
              <w:rPr>
                <w:rStyle w:val="af4"/>
              </w:rPr>
              <w:t>8</w:t>
            </w:r>
            <w:r w:rsidR="00C94362" w:rsidRPr="00C94362">
              <w:rPr>
                <w:rStyle w:val="af4"/>
              </w:rPr>
              <w:t>.3.</w:t>
            </w:r>
            <w:r w:rsidR="00C94362" w:rsidRPr="00C94362">
              <w:rPr>
                <w:rFonts w:eastAsiaTheme="minorEastAsia"/>
              </w:rPr>
              <w:tab/>
            </w:r>
            <w:r w:rsidR="00C94362" w:rsidRPr="00C94362">
              <w:rPr>
                <w:rStyle w:val="af4"/>
              </w:rPr>
              <w:t xml:space="preserve">Действия персонала при применении электронного </w:t>
            </w:r>
            <w:r w:rsidR="00A67A95">
              <w:rPr>
                <w:rStyle w:val="af4"/>
              </w:rPr>
              <w:t>моделирования аварийных ситуаций ……………………………………………………………………………………………………..</w:t>
            </w:r>
            <w:r w:rsidR="008C4161" w:rsidRPr="00C94362">
              <w:rPr>
                <w:webHidden/>
              </w:rPr>
              <w:fldChar w:fldCharType="begin"/>
            </w:r>
            <w:r w:rsidR="00C94362" w:rsidRPr="00C94362">
              <w:rPr>
                <w:webHidden/>
              </w:rPr>
              <w:instrText xml:space="preserve"> PAGEREF _Toc191054555 \h </w:instrText>
            </w:r>
            <w:r w:rsidR="008C4161" w:rsidRPr="00C94362">
              <w:rPr>
                <w:webHidden/>
              </w:rPr>
            </w:r>
            <w:r w:rsidR="008C4161" w:rsidRPr="00C94362">
              <w:rPr>
                <w:webHidden/>
              </w:rPr>
              <w:fldChar w:fldCharType="separate"/>
            </w:r>
            <w:r w:rsidR="00FC0BB9">
              <w:rPr>
                <w:webHidden/>
              </w:rPr>
              <w:t>80</w:t>
            </w:r>
            <w:r w:rsidR="008C4161" w:rsidRPr="00C94362">
              <w:rPr>
                <w:webHidden/>
              </w:rPr>
              <w:fldChar w:fldCharType="end"/>
            </w:r>
          </w:hyperlink>
        </w:p>
        <w:p w14:paraId="726DA530" w14:textId="77777777" w:rsidR="00C94362" w:rsidRPr="00C94362" w:rsidRDefault="00000000" w:rsidP="009D68AF">
          <w:pPr>
            <w:pStyle w:val="11"/>
            <w:rPr>
              <w:rFonts w:eastAsiaTheme="minorEastAsia"/>
            </w:rPr>
          </w:pPr>
          <w:hyperlink w:anchor="_Toc191054556" w:history="1">
            <w:r w:rsidR="00A67A95">
              <w:rPr>
                <w:rStyle w:val="af4"/>
              </w:rPr>
              <w:t>8</w:t>
            </w:r>
            <w:r w:rsidR="00C94362" w:rsidRPr="00C94362">
              <w:rPr>
                <w:rStyle w:val="af4"/>
              </w:rPr>
              <w:t>.4.</w:t>
            </w:r>
            <w:r w:rsidR="00C94362" w:rsidRPr="00C94362">
              <w:rPr>
                <w:rFonts w:eastAsiaTheme="minorEastAsia"/>
              </w:rPr>
              <w:tab/>
            </w:r>
            <w:r w:rsidR="00C94362" w:rsidRPr="00C94362">
              <w:rPr>
                <w:rStyle w:val="af4"/>
              </w:rPr>
              <w:t>Результаты применения электронного моделирования возможных аварийных ситуаций систем теплоснабжения муниципального образования</w:t>
            </w:r>
            <w:r w:rsidR="00C94362" w:rsidRPr="00C94362">
              <w:rPr>
                <w:webHidden/>
              </w:rPr>
              <w:tab/>
            </w:r>
            <w:r w:rsidR="008C4161" w:rsidRPr="00C94362">
              <w:rPr>
                <w:webHidden/>
              </w:rPr>
              <w:fldChar w:fldCharType="begin"/>
            </w:r>
            <w:r w:rsidR="00C94362" w:rsidRPr="00C94362">
              <w:rPr>
                <w:webHidden/>
              </w:rPr>
              <w:instrText xml:space="preserve"> PAGEREF _Toc191054556 \h </w:instrText>
            </w:r>
            <w:r w:rsidR="008C4161" w:rsidRPr="00C94362">
              <w:rPr>
                <w:webHidden/>
              </w:rPr>
            </w:r>
            <w:r w:rsidR="008C4161" w:rsidRPr="00C94362">
              <w:rPr>
                <w:webHidden/>
              </w:rPr>
              <w:fldChar w:fldCharType="separate"/>
            </w:r>
            <w:r w:rsidR="00FC0BB9">
              <w:rPr>
                <w:webHidden/>
              </w:rPr>
              <w:t>81</w:t>
            </w:r>
            <w:r w:rsidR="008C4161" w:rsidRPr="00C94362">
              <w:rPr>
                <w:webHidden/>
              </w:rPr>
              <w:fldChar w:fldCharType="end"/>
            </w:r>
          </w:hyperlink>
        </w:p>
        <w:p w14:paraId="73672602" w14:textId="77777777" w:rsidR="00C94362" w:rsidRPr="00C94362" w:rsidRDefault="00000000" w:rsidP="009D68AF">
          <w:pPr>
            <w:pStyle w:val="11"/>
            <w:rPr>
              <w:rFonts w:eastAsiaTheme="minorEastAsia"/>
            </w:rPr>
          </w:pPr>
          <w:hyperlink w:anchor="_Toc191054557" w:history="1">
            <w:r w:rsidR="00A67A95">
              <w:rPr>
                <w:rStyle w:val="af4"/>
              </w:rPr>
              <w:t>Раздел 9</w:t>
            </w:r>
            <w:r w:rsidR="00C94362" w:rsidRPr="00C94362">
              <w:rPr>
                <w:rStyle w:val="af4"/>
              </w:rPr>
              <w:t>.</w:t>
            </w:r>
            <w:r w:rsidR="00C94362" w:rsidRPr="00C94362">
              <w:rPr>
                <w:rFonts w:eastAsiaTheme="minorEastAsia"/>
              </w:rPr>
              <w:tab/>
            </w:r>
            <w:r w:rsidR="00C94362" w:rsidRPr="00C94362">
              <w:rPr>
                <w:rStyle w:val="af4"/>
              </w:rPr>
              <w:t xml:space="preserve"> Документирование действий по ликвидации последствий аварийных ситуаций в сфере теплоснабжения</w:t>
            </w:r>
            <w:r w:rsidR="00C94362" w:rsidRPr="00C94362">
              <w:rPr>
                <w:webHidden/>
              </w:rPr>
              <w:tab/>
            </w:r>
            <w:r w:rsidR="008C4161" w:rsidRPr="00C94362">
              <w:rPr>
                <w:webHidden/>
              </w:rPr>
              <w:fldChar w:fldCharType="begin"/>
            </w:r>
            <w:r w:rsidR="00C94362" w:rsidRPr="00C94362">
              <w:rPr>
                <w:webHidden/>
              </w:rPr>
              <w:instrText xml:space="preserve"> PAGEREF _Toc191054557 \h </w:instrText>
            </w:r>
            <w:r w:rsidR="008C4161" w:rsidRPr="00C94362">
              <w:rPr>
                <w:webHidden/>
              </w:rPr>
            </w:r>
            <w:r w:rsidR="008C4161" w:rsidRPr="00C94362">
              <w:rPr>
                <w:webHidden/>
              </w:rPr>
              <w:fldChar w:fldCharType="separate"/>
            </w:r>
            <w:r w:rsidR="00FC0BB9">
              <w:rPr>
                <w:webHidden/>
              </w:rPr>
              <w:t>81</w:t>
            </w:r>
            <w:r w:rsidR="008C4161" w:rsidRPr="00C94362">
              <w:rPr>
                <w:webHidden/>
              </w:rPr>
              <w:fldChar w:fldCharType="end"/>
            </w:r>
          </w:hyperlink>
        </w:p>
        <w:p w14:paraId="572A196E" w14:textId="77777777" w:rsidR="00C94362" w:rsidRPr="00C94362" w:rsidRDefault="00000000" w:rsidP="009D68AF">
          <w:pPr>
            <w:pStyle w:val="11"/>
            <w:rPr>
              <w:rFonts w:eastAsiaTheme="minorEastAsia"/>
            </w:rPr>
          </w:pPr>
          <w:hyperlink w:anchor="_Toc191054558" w:history="1">
            <w:r w:rsidR="00A67A95">
              <w:rPr>
                <w:rStyle w:val="af4"/>
              </w:rPr>
              <w:t>9</w:t>
            </w:r>
            <w:r w:rsidR="00C94362" w:rsidRPr="00C94362">
              <w:rPr>
                <w:rStyle w:val="af4"/>
              </w:rPr>
              <w:t>.1.</w:t>
            </w:r>
            <w:r w:rsidR="00C94362" w:rsidRPr="00C94362">
              <w:rPr>
                <w:rFonts w:eastAsiaTheme="minorEastAsia"/>
              </w:rPr>
              <w:tab/>
            </w:r>
            <w:r w:rsidR="00C94362" w:rsidRPr="00C94362">
              <w:rPr>
                <w:rStyle w:val="af4"/>
              </w:rPr>
              <w:t>Ознакомление с Планом действий</w:t>
            </w:r>
            <w:r w:rsidR="00C94362" w:rsidRPr="00C94362">
              <w:rPr>
                <w:webHidden/>
              </w:rPr>
              <w:tab/>
            </w:r>
            <w:r w:rsidR="008C4161" w:rsidRPr="00C94362">
              <w:rPr>
                <w:webHidden/>
              </w:rPr>
              <w:fldChar w:fldCharType="begin"/>
            </w:r>
            <w:r w:rsidR="00C94362" w:rsidRPr="00C94362">
              <w:rPr>
                <w:webHidden/>
              </w:rPr>
              <w:instrText xml:space="preserve"> PAGEREF _Toc191054558 \h </w:instrText>
            </w:r>
            <w:r w:rsidR="008C4161" w:rsidRPr="00C94362">
              <w:rPr>
                <w:webHidden/>
              </w:rPr>
            </w:r>
            <w:r w:rsidR="008C4161" w:rsidRPr="00C94362">
              <w:rPr>
                <w:webHidden/>
              </w:rPr>
              <w:fldChar w:fldCharType="separate"/>
            </w:r>
            <w:r w:rsidR="00FC0BB9">
              <w:rPr>
                <w:webHidden/>
              </w:rPr>
              <w:t>81</w:t>
            </w:r>
            <w:r w:rsidR="008C4161" w:rsidRPr="00C94362">
              <w:rPr>
                <w:webHidden/>
              </w:rPr>
              <w:fldChar w:fldCharType="end"/>
            </w:r>
          </w:hyperlink>
        </w:p>
        <w:p w14:paraId="051E70CC" w14:textId="77777777" w:rsidR="00C94362" w:rsidRPr="00C94362" w:rsidRDefault="00000000" w:rsidP="009D68AF">
          <w:pPr>
            <w:pStyle w:val="11"/>
            <w:rPr>
              <w:rFonts w:eastAsiaTheme="minorEastAsia"/>
            </w:rPr>
          </w:pPr>
          <w:hyperlink w:anchor="_Toc191054559" w:history="1">
            <w:r w:rsidR="00A67A95">
              <w:rPr>
                <w:rStyle w:val="af4"/>
              </w:rPr>
              <w:t>9</w:t>
            </w:r>
            <w:r w:rsidR="00C94362" w:rsidRPr="00C94362">
              <w:rPr>
                <w:rStyle w:val="af4"/>
              </w:rPr>
              <w:t>.2.</w:t>
            </w:r>
            <w:r w:rsidR="00C94362" w:rsidRPr="00C94362">
              <w:rPr>
                <w:rFonts w:eastAsiaTheme="minorEastAsia"/>
              </w:rPr>
              <w:tab/>
            </w:r>
            <w:r w:rsidR="00C94362" w:rsidRPr="00C94362">
              <w:rPr>
                <w:rStyle w:val="af4"/>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C94362" w:rsidRPr="00C94362">
              <w:rPr>
                <w:webHidden/>
              </w:rPr>
              <w:tab/>
            </w:r>
            <w:r w:rsidR="008C4161" w:rsidRPr="00C94362">
              <w:rPr>
                <w:webHidden/>
              </w:rPr>
              <w:fldChar w:fldCharType="begin"/>
            </w:r>
            <w:r w:rsidR="00C94362" w:rsidRPr="00C94362">
              <w:rPr>
                <w:webHidden/>
              </w:rPr>
              <w:instrText xml:space="preserve"> PAGEREF _Toc191054559 \h </w:instrText>
            </w:r>
            <w:r w:rsidR="008C4161" w:rsidRPr="00C94362">
              <w:rPr>
                <w:webHidden/>
              </w:rPr>
            </w:r>
            <w:r w:rsidR="008C4161" w:rsidRPr="00C94362">
              <w:rPr>
                <w:webHidden/>
              </w:rPr>
              <w:fldChar w:fldCharType="separate"/>
            </w:r>
            <w:r w:rsidR="00FC0BB9">
              <w:rPr>
                <w:webHidden/>
              </w:rPr>
              <w:t>82</w:t>
            </w:r>
            <w:r w:rsidR="008C4161" w:rsidRPr="00C94362">
              <w:rPr>
                <w:webHidden/>
              </w:rPr>
              <w:fldChar w:fldCharType="end"/>
            </w:r>
          </w:hyperlink>
        </w:p>
        <w:p w14:paraId="7BDA01CC" w14:textId="77777777" w:rsidR="00C94362" w:rsidRPr="00C94362" w:rsidRDefault="00000000" w:rsidP="009D68AF">
          <w:pPr>
            <w:pStyle w:val="11"/>
            <w:rPr>
              <w:rFonts w:eastAsiaTheme="minorEastAsia"/>
            </w:rPr>
          </w:pPr>
          <w:hyperlink w:anchor="_Toc191054560" w:history="1">
            <w:r w:rsidR="00A67A95">
              <w:rPr>
                <w:rStyle w:val="af4"/>
              </w:rPr>
              <w:t>Раздел 10</w:t>
            </w:r>
            <w:r w:rsidR="00C94362" w:rsidRPr="00C94362">
              <w:rPr>
                <w:rStyle w:val="af4"/>
              </w:rPr>
              <w:t>. Ответственные лица по организациям (учреждениям), связанным с эксплуатацией объектов системы теплоснабжения</w:t>
            </w:r>
            <w:r w:rsidR="00C94362" w:rsidRPr="00C94362">
              <w:rPr>
                <w:webHidden/>
              </w:rPr>
              <w:tab/>
            </w:r>
            <w:r w:rsidR="008C4161" w:rsidRPr="00C94362">
              <w:rPr>
                <w:webHidden/>
              </w:rPr>
              <w:fldChar w:fldCharType="begin"/>
            </w:r>
            <w:r w:rsidR="00C94362" w:rsidRPr="00C94362">
              <w:rPr>
                <w:webHidden/>
              </w:rPr>
              <w:instrText xml:space="preserve"> PAGEREF _Toc191054560 \h </w:instrText>
            </w:r>
            <w:r w:rsidR="008C4161" w:rsidRPr="00C94362">
              <w:rPr>
                <w:webHidden/>
              </w:rPr>
            </w:r>
            <w:r w:rsidR="008C4161" w:rsidRPr="00C94362">
              <w:rPr>
                <w:webHidden/>
              </w:rPr>
              <w:fldChar w:fldCharType="separate"/>
            </w:r>
            <w:r w:rsidR="00FC0BB9">
              <w:rPr>
                <w:webHidden/>
              </w:rPr>
              <w:t>84</w:t>
            </w:r>
            <w:r w:rsidR="008C4161" w:rsidRPr="00C94362">
              <w:rPr>
                <w:webHidden/>
              </w:rPr>
              <w:fldChar w:fldCharType="end"/>
            </w:r>
          </w:hyperlink>
        </w:p>
        <w:p w14:paraId="7583D815" w14:textId="77777777" w:rsidR="00C94362" w:rsidRDefault="00000000" w:rsidP="009D68AF">
          <w:pPr>
            <w:pStyle w:val="11"/>
            <w:rPr>
              <w:rFonts w:asciiTheme="minorHAnsi" w:eastAsiaTheme="minorEastAsia" w:hAnsiTheme="minorHAnsi" w:cstheme="minorBidi"/>
            </w:rPr>
          </w:pPr>
          <w:hyperlink w:anchor="_Toc191054561" w:history="1">
            <w:r w:rsidR="00A67A95">
              <w:rPr>
                <w:rStyle w:val="af4"/>
              </w:rPr>
              <w:t>10</w:t>
            </w:r>
            <w:r w:rsidR="00C94362" w:rsidRPr="00C94362">
              <w:rPr>
                <w:rStyle w:val="af4"/>
              </w:rPr>
              <w:t>.1.</w:t>
            </w:r>
            <w:r w:rsidR="00C94362" w:rsidRPr="00C94362">
              <w:rPr>
                <w:rFonts w:eastAsiaTheme="minorEastAsia"/>
              </w:rPr>
              <w:tab/>
            </w:r>
            <w:r w:rsidR="00C94362" w:rsidRPr="00C94362">
              <w:rPr>
                <w:rStyle w:val="af4"/>
              </w:rPr>
              <w:t>Общие сведения</w:t>
            </w:r>
            <w:r w:rsidR="00C94362" w:rsidRPr="00C94362">
              <w:rPr>
                <w:webHidden/>
              </w:rPr>
              <w:tab/>
            </w:r>
            <w:r w:rsidR="008C4161" w:rsidRPr="00C94362">
              <w:rPr>
                <w:webHidden/>
              </w:rPr>
              <w:fldChar w:fldCharType="begin"/>
            </w:r>
            <w:r w:rsidR="00C94362" w:rsidRPr="00C94362">
              <w:rPr>
                <w:webHidden/>
              </w:rPr>
              <w:instrText xml:space="preserve"> PAGEREF _Toc191054561 \h </w:instrText>
            </w:r>
            <w:r w:rsidR="008C4161" w:rsidRPr="00C94362">
              <w:rPr>
                <w:webHidden/>
              </w:rPr>
            </w:r>
            <w:r w:rsidR="008C4161" w:rsidRPr="00C94362">
              <w:rPr>
                <w:webHidden/>
              </w:rPr>
              <w:fldChar w:fldCharType="separate"/>
            </w:r>
            <w:r w:rsidR="00FC0BB9">
              <w:rPr>
                <w:webHidden/>
              </w:rPr>
              <w:t>84</w:t>
            </w:r>
            <w:r w:rsidR="008C4161" w:rsidRPr="00C94362">
              <w:rPr>
                <w:webHidden/>
              </w:rPr>
              <w:fldChar w:fldCharType="end"/>
            </w:r>
          </w:hyperlink>
        </w:p>
        <w:p w14:paraId="5E0589E6" w14:textId="77777777" w:rsidR="00C94362" w:rsidRDefault="00000000" w:rsidP="009D68AF">
          <w:pPr>
            <w:pStyle w:val="11"/>
            <w:rPr>
              <w:rFonts w:asciiTheme="minorHAnsi" w:eastAsiaTheme="minorEastAsia" w:hAnsiTheme="minorHAnsi" w:cstheme="minorBidi"/>
            </w:rPr>
          </w:pPr>
          <w:hyperlink w:anchor="_Toc191054562" w:history="1">
            <w:r w:rsidR="00A67A95">
              <w:rPr>
                <w:rStyle w:val="af4"/>
              </w:rPr>
              <w:t>10</w:t>
            </w:r>
            <w:r w:rsidR="00C94362" w:rsidRPr="00F14F96">
              <w:rPr>
                <w:rStyle w:val="af4"/>
              </w:rPr>
              <w:t>.2.</w:t>
            </w:r>
            <w:r w:rsidR="00C94362">
              <w:rPr>
                <w:rFonts w:asciiTheme="minorHAnsi" w:eastAsiaTheme="minorEastAsia" w:hAnsiTheme="minorHAnsi" w:cstheme="minorBidi"/>
              </w:rPr>
              <w:tab/>
            </w:r>
            <w:r w:rsidR="00C94362" w:rsidRPr="00F14F96">
              <w:rPr>
                <w:rStyle w:val="af4"/>
              </w:rPr>
              <w:t>Сведения об ответственных лицах</w:t>
            </w:r>
            <w:r w:rsidR="00C94362">
              <w:rPr>
                <w:webHidden/>
              </w:rPr>
              <w:tab/>
            </w:r>
            <w:r w:rsidR="008C4161">
              <w:rPr>
                <w:webHidden/>
              </w:rPr>
              <w:fldChar w:fldCharType="begin"/>
            </w:r>
            <w:r w:rsidR="00C94362">
              <w:rPr>
                <w:webHidden/>
              </w:rPr>
              <w:instrText xml:space="preserve"> PAGEREF _Toc191054562 \h </w:instrText>
            </w:r>
            <w:r w:rsidR="008C4161">
              <w:rPr>
                <w:webHidden/>
              </w:rPr>
            </w:r>
            <w:r w:rsidR="008C4161">
              <w:rPr>
                <w:webHidden/>
              </w:rPr>
              <w:fldChar w:fldCharType="separate"/>
            </w:r>
            <w:r w:rsidR="00FC0BB9">
              <w:rPr>
                <w:webHidden/>
              </w:rPr>
              <w:t>85</w:t>
            </w:r>
            <w:r w:rsidR="008C4161">
              <w:rPr>
                <w:webHidden/>
              </w:rPr>
              <w:fldChar w:fldCharType="end"/>
            </w:r>
          </w:hyperlink>
        </w:p>
        <w:p w14:paraId="15882887" w14:textId="77777777" w:rsidR="00CC2C00" w:rsidRPr="00281311" w:rsidRDefault="008C4161" w:rsidP="005575C2">
          <w:pPr>
            <w:tabs>
              <w:tab w:val="left" w:pos="284"/>
              <w:tab w:val="left" w:pos="426"/>
              <w:tab w:val="left" w:pos="709"/>
              <w:tab w:val="left" w:pos="851"/>
              <w:tab w:val="right" w:leader="dot" w:pos="9214"/>
              <w:tab w:val="right" w:leader="dot" w:pos="9639"/>
            </w:tabs>
            <w:spacing w:line="276" w:lineRule="auto"/>
            <w:ind w:right="-142"/>
            <w:jc w:val="both"/>
          </w:pPr>
          <w:r w:rsidRPr="002B3233">
            <w:rPr>
              <w:bCs/>
            </w:rPr>
            <w:fldChar w:fldCharType="end"/>
          </w:r>
        </w:p>
      </w:sdtContent>
    </w:sdt>
    <w:p w14:paraId="23879312" w14:textId="77777777" w:rsidR="007C2B11" w:rsidRDefault="007C2B11" w:rsidP="005575C2">
      <w:pPr>
        <w:spacing w:line="276" w:lineRule="auto"/>
        <w:jc w:val="center"/>
        <w:rPr>
          <w:b/>
          <w:sz w:val="28"/>
          <w:szCs w:val="28"/>
        </w:rPr>
        <w:sectPr w:rsidR="007C2B11" w:rsidSect="00C8577E">
          <w:headerReference w:type="default" r:id="rId9"/>
          <w:footerReference w:type="default" r:id="rId10"/>
          <w:footerReference w:type="first" r:id="rId11"/>
          <w:pgSz w:w="11900" w:h="16840"/>
          <w:pgMar w:top="1134" w:right="987" w:bottom="1134" w:left="1418" w:header="720" w:footer="720" w:gutter="0"/>
          <w:pgNumType w:start="1"/>
          <w:cols w:space="720"/>
          <w:docGrid w:linePitch="326"/>
        </w:sectPr>
      </w:pPr>
    </w:p>
    <w:p w14:paraId="2321CCB8" w14:textId="77777777" w:rsidR="00505011" w:rsidRPr="0010040F" w:rsidRDefault="00797B5C" w:rsidP="005575C2">
      <w:pPr>
        <w:pStyle w:val="1"/>
        <w:tabs>
          <w:tab w:val="left" w:pos="4781"/>
        </w:tabs>
      </w:pPr>
      <w:bookmarkStart w:id="1" w:name="_Toc191054521"/>
      <w:r>
        <w:lastRenderedPageBreak/>
        <w:t>Перечень т</w:t>
      </w:r>
      <w:r w:rsidR="007C2B11" w:rsidRPr="0010040F">
        <w:t>аблиц</w:t>
      </w:r>
      <w:bookmarkEnd w:id="1"/>
    </w:p>
    <w:p w14:paraId="62B764A4" w14:textId="77777777" w:rsidR="002B3233" w:rsidRPr="002B3233" w:rsidRDefault="008C4161" w:rsidP="002B3233">
      <w:pPr>
        <w:pStyle w:val="aff"/>
        <w:tabs>
          <w:tab w:val="right" w:leader="dot" w:pos="9487"/>
        </w:tabs>
        <w:spacing w:line="276" w:lineRule="auto"/>
        <w:jc w:val="both"/>
        <w:rPr>
          <w:rFonts w:eastAsiaTheme="minorEastAsia"/>
          <w:noProof/>
        </w:rPr>
      </w:pPr>
      <w:r w:rsidRPr="006972D3">
        <w:fldChar w:fldCharType="begin"/>
      </w:r>
      <w:r w:rsidR="007C2B11" w:rsidRPr="006972D3">
        <w:instrText xml:space="preserve"> TOC \h \z \c "Таблица" </w:instrText>
      </w:r>
      <w:r w:rsidRPr="006972D3">
        <w:fldChar w:fldCharType="separate"/>
      </w:r>
      <w:hyperlink w:anchor="_Toc191049780" w:history="1">
        <w:r w:rsidR="002B3233" w:rsidRPr="002B3233">
          <w:rPr>
            <w:rStyle w:val="af4"/>
            <w:bCs/>
            <w:noProof/>
          </w:rPr>
          <w:t>Таблица 1.1.1</w:t>
        </w:r>
        <w:r w:rsidR="002B3233" w:rsidRPr="002B3233">
          <w:rPr>
            <w:rStyle w:val="af4"/>
            <w:noProof/>
          </w:rPr>
          <w:t xml:space="preserve"> - Административный состав </w:t>
        </w:r>
        <w:r w:rsidR="00675033">
          <w:rPr>
            <w:rStyle w:val="af4"/>
            <w:noProof/>
          </w:rPr>
          <w:t>Шарыпов</w:t>
        </w:r>
        <w:r w:rsidR="009A068B">
          <w:rPr>
            <w:rStyle w:val="af4"/>
            <w:noProof/>
          </w:rPr>
          <w:t>ского муниципального округа</w:t>
        </w:r>
        <w:r w:rsidR="002B3233" w:rsidRPr="002B3233">
          <w:rPr>
            <w:noProof/>
            <w:webHidden/>
          </w:rPr>
          <w:tab/>
        </w:r>
      </w:hyperlink>
      <w:r w:rsidR="00675033">
        <w:rPr>
          <w:noProof/>
        </w:rPr>
        <w:t>1</w:t>
      </w:r>
      <w:r w:rsidR="0061336A">
        <w:rPr>
          <w:noProof/>
        </w:rPr>
        <w:t>3</w:t>
      </w:r>
    </w:p>
    <w:p w14:paraId="309CD174"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81" w:history="1">
        <w:r w:rsidR="002B3233" w:rsidRPr="002B3233">
          <w:rPr>
            <w:rStyle w:val="af4"/>
            <w:bCs/>
            <w:noProof/>
          </w:rPr>
          <w:t>Таблица 1.1.2</w:t>
        </w:r>
        <w:r w:rsidR="002B3233" w:rsidRPr="002B3233">
          <w:rPr>
            <w:rStyle w:val="af4"/>
            <w:noProof/>
          </w:rPr>
          <w:t xml:space="preserve"> - Среднемесячная </w:t>
        </w:r>
        <w:r w:rsidR="003A5561">
          <w:rPr>
            <w:rStyle w:val="af4"/>
            <w:noProof/>
          </w:rPr>
          <w:t>температура</w:t>
        </w:r>
        <w:r w:rsidR="002B3233" w:rsidRPr="002B3233">
          <w:rPr>
            <w:rStyle w:val="af4"/>
            <w:noProof/>
          </w:rPr>
          <w:t xml:space="preserve"> воздуха по </w:t>
        </w:r>
        <w:r w:rsidR="009A068B">
          <w:rPr>
            <w:rStyle w:val="af4"/>
            <w:noProof/>
          </w:rPr>
          <w:t>Шарыповскому муниципальному округу</w:t>
        </w:r>
        <w:r w:rsidR="00675033">
          <w:rPr>
            <w:rStyle w:val="af4"/>
            <w:noProof/>
          </w:rPr>
          <w:t xml:space="preserve"> </w:t>
        </w:r>
        <w:r w:rsidR="002B3233" w:rsidRPr="002B3233">
          <w:rPr>
            <w:noProof/>
            <w:webHidden/>
          </w:rPr>
          <w:tab/>
        </w:r>
      </w:hyperlink>
      <w:r w:rsidR="00675033">
        <w:rPr>
          <w:noProof/>
        </w:rPr>
        <w:t>1</w:t>
      </w:r>
      <w:r w:rsidR="003A5561">
        <w:rPr>
          <w:noProof/>
        </w:rPr>
        <w:t>5</w:t>
      </w:r>
    </w:p>
    <w:p w14:paraId="0B1C1BDF" w14:textId="77777777" w:rsidR="002B3233" w:rsidRDefault="00000000" w:rsidP="002B3233">
      <w:pPr>
        <w:pStyle w:val="aff"/>
        <w:tabs>
          <w:tab w:val="right" w:leader="dot" w:pos="9487"/>
        </w:tabs>
        <w:spacing w:line="276" w:lineRule="auto"/>
        <w:jc w:val="both"/>
        <w:rPr>
          <w:noProof/>
        </w:rPr>
      </w:pPr>
      <w:hyperlink w:anchor="_Toc191049783" w:history="1">
        <w:r w:rsidR="002B3233" w:rsidRPr="002B3233">
          <w:rPr>
            <w:rStyle w:val="af4"/>
            <w:bCs/>
            <w:noProof/>
          </w:rPr>
          <w:t>Таблица</w:t>
        </w:r>
        <w:r w:rsidR="009A068B">
          <w:rPr>
            <w:rStyle w:val="af4"/>
            <w:bCs/>
            <w:noProof/>
          </w:rPr>
          <w:t xml:space="preserve"> 1.1.3</w:t>
        </w:r>
        <w:r w:rsidR="002B3233" w:rsidRPr="002B3233">
          <w:rPr>
            <w:rStyle w:val="af4"/>
            <w:noProof/>
          </w:rPr>
          <w:t xml:space="preserve"> </w:t>
        </w:r>
        <w:r w:rsidR="00AC3CBC">
          <w:rPr>
            <w:rStyle w:val="af4"/>
            <w:noProof/>
          </w:rPr>
          <w:t>–</w:t>
        </w:r>
        <w:r w:rsidR="002B3233" w:rsidRPr="002B3233">
          <w:rPr>
            <w:rStyle w:val="af4"/>
            <w:noProof/>
          </w:rPr>
          <w:t xml:space="preserve"> </w:t>
        </w:r>
        <w:r w:rsidR="00AC3CBC">
          <w:rPr>
            <w:rStyle w:val="af4"/>
            <w:noProof/>
          </w:rPr>
          <w:t xml:space="preserve">Среднее месячное и годовое количество осадков в </w:t>
        </w:r>
        <w:r w:rsidR="009A068B">
          <w:rPr>
            <w:rStyle w:val="af4"/>
            <w:noProof/>
          </w:rPr>
          <w:t>Шарыповском муниципальном округе</w:t>
        </w:r>
        <w:r w:rsidR="002B3233" w:rsidRPr="002B3233">
          <w:rPr>
            <w:noProof/>
            <w:webHidden/>
          </w:rPr>
          <w:tab/>
        </w:r>
      </w:hyperlink>
      <w:r w:rsidR="00AC3CBC">
        <w:rPr>
          <w:noProof/>
        </w:rPr>
        <w:t>1</w:t>
      </w:r>
      <w:r w:rsidR="00E7343B">
        <w:rPr>
          <w:noProof/>
        </w:rPr>
        <w:t>6</w:t>
      </w:r>
    </w:p>
    <w:p w14:paraId="5065ED7D" w14:textId="77777777" w:rsidR="00AC3CBC" w:rsidRPr="00AC3CBC" w:rsidRDefault="00AC3CBC" w:rsidP="00AC3CBC">
      <w:pPr>
        <w:jc w:val="both"/>
        <w:rPr>
          <w:rFonts w:eastAsiaTheme="minorEastAsia"/>
        </w:rPr>
      </w:pPr>
      <w:r>
        <w:rPr>
          <w:rFonts w:eastAsiaTheme="minorEastAsia"/>
        </w:rPr>
        <w:t>Таблица 1.1.</w:t>
      </w:r>
      <w:r w:rsidR="009A068B">
        <w:rPr>
          <w:rFonts w:eastAsiaTheme="minorEastAsia"/>
        </w:rPr>
        <w:t>4</w:t>
      </w:r>
      <w:r>
        <w:rPr>
          <w:rFonts w:eastAsiaTheme="minorEastAsia"/>
        </w:rPr>
        <w:t xml:space="preserve"> - Характеристика периода со снежным покровом в </w:t>
      </w:r>
      <w:r w:rsidR="009A068B">
        <w:rPr>
          <w:rFonts w:eastAsiaTheme="minorEastAsia"/>
        </w:rPr>
        <w:t>Шарыповском муниципальном округе .......…………………....……………….</w:t>
      </w:r>
      <w:r>
        <w:rPr>
          <w:rFonts w:eastAsiaTheme="minorEastAsia"/>
        </w:rPr>
        <w:t>……………</w:t>
      </w:r>
      <w:r w:rsidR="009A068B">
        <w:rPr>
          <w:rFonts w:eastAsiaTheme="minorEastAsia"/>
        </w:rPr>
        <w:t>.</w:t>
      </w:r>
      <w:r>
        <w:rPr>
          <w:rFonts w:eastAsiaTheme="minorEastAsia"/>
        </w:rPr>
        <w:t>………………</w:t>
      </w:r>
      <w:r w:rsidR="009A068B">
        <w:rPr>
          <w:rFonts w:eastAsiaTheme="minorEastAsia"/>
        </w:rPr>
        <w:t>...</w:t>
      </w:r>
      <w:r>
        <w:rPr>
          <w:rFonts w:eastAsiaTheme="minorEastAsia"/>
        </w:rPr>
        <w:t xml:space="preserve"> 1</w:t>
      </w:r>
      <w:r w:rsidR="00E7343B">
        <w:rPr>
          <w:rFonts w:eastAsiaTheme="minorEastAsia"/>
        </w:rPr>
        <w:t>6</w:t>
      </w:r>
    </w:p>
    <w:p w14:paraId="7154A614"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84" w:history="1">
        <w:r w:rsidR="002B3233" w:rsidRPr="002B3233">
          <w:rPr>
            <w:rStyle w:val="af4"/>
            <w:bCs/>
            <w:noProof/>
          </w:rPr>
          <w:t>Таблица 1.2.1</w:t>
        </w:r>
        <w:r w:rsidR="002B3233" w:rsidRPr="002B3233">
          <w:rPr>
            <w:rStyle w:val="af4"/>
            <w:noProof/>
          </w:rPr>
          <w:t xml:space="preserve"> - Перечень организаций, функционирующих в системах теплоснабжения  </w:t>
        </w:r>
        <w:r w:rsidR="00AC3CBC">
          <w:rPr>
            <w:rStyle w:val="af4"/>
            <w:noProof/>
          </w:rPr>
          <w:t xml:space="preserve"> Шарыпов</w:t>
        </w:r>
        <w:r w:rsidR="009A068B">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84 \h </w:instrText>
        </w:r>
        <w:r w:rsidR="008C4161" w:rsidRPr="002B3233">
          <w:rPr>
            <w:noProof/>
            <w:webHidden/>
          </w:rPr>
        </w:r>
        <w:r w:rsidR="008C4161" w:rsidRPr="002B3233">
          <w:rPr>
            <w:noProof/>
            <w:webHidden/>
          </w:rPr>
          <w:fldChar w:fldCharType="separate"/>
        </w:r>
        <w:r w:rsidR="00FC0BB9">
          <w:rPr>
            <w:noProof/>
            <w:webHidden/>
          </w:rPr>
          <w:t>17</w:t>
        </w:r>
        <w:r w:rsidR="008C4161" w:rsidRPr="002B3233">
          <w:rPr>
            <w:noProof/>
            <w:webHidden/>
          </w:rPr>
          <w:fldChar w:fldCharType="end"/>
        </w:r>
      </w:hyperlink>
    </w:p>
    <w:p w14:paraId="57744D04" w14:textId="77777777" w:rsidR="002B3233" w:rsidRDefault="00000000" w:rsidP="002B3233">
      <w:pPr>
        <w:pStyle w:val="aff"/>
        <w:tabs>
          <w:tab w:val="right" w:leader="dot" w:pos="9487"/>
        </w:tabs>
        <w:spacing w:line="276" w:lineRule="auto"/>
        <w:jc w:val="both"/>
        <w:rPr>
          <w:noProof/>
        </w:rPr>
      </w:pPr>
      <w:hyperlink w:anchor="_Toc191049785" w:history="1">
        <w:r w:rsidR="002B3233" w:rsidRPr="002B3233">
          <w:rPr>
            <w:rStyle w:val="af4"/>
            <w:bCs/>
            <w:noProof/>
          </w:rPr>
          <w:t>Таблица 1.2.2</w:t>
        </w:r>
        <w:r w:rsidR="002B3233" w:rsidRPr="002B3233">
          <w:rPr>
            <w:rStyle w:val="af4"/>
            <w:noProof/>
          </w:rPr>
          <w:t xml:space="preserve"> - Перечень централизованных источников тепловой энергии на территории </w:t>
        </w:r>
        <w:r w:rsidR="00AC3CBC" w:rsidRPr="00AC3CBC">
          <w:rPr>
            <w:rStyle w:val="af4"/>
            <w:noProof/>
          </w:rPr>
          <w:t xml:space="preserve"> Шарыпов</w:t>
        </w:r>
        <w:r w:rsidR="009A068B">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85 \h </w:instrText>
        </w:r>
        <w:r w:rsidR="008C4161" w:rsidRPr="002B3233">
          <w:rPr>
            <w:noProof/>
            <w:webHidden/>
          </w:rPr>
        </w:r>
        <w:r w:rsidR="008C4161" w:rsidRPr="002B3233">
          <w:rPr>
            <w:noProof/>
            <w:webHidden/>
          </w:rPr>
          <w:fldChar w:fldCharType="separate"/>
        </w:r>
        <w:r w:rsidR="00FC0BB9">
          <w:rPr>
            <w:noProof/>
            <w:webHidden/>
          </w:rPr>
          <w:t>18</w:t>
        </w:r>
        <w:r w:rsidR="008C4161" w:rsidRPr="002B3233">
          <w:rPr>
            <w:noProof/>
            <w:webHidden/>
          </w:rPr>
          <w:fldChar w:fldCharType="end"/>
        </w:r>
      </w:hyperlink>
    </w:p>
    <w:p w14:paraId="23BB871E" w14:textId="77777777" w:rsidR="005213F8" w:rsidRPr="005213F8" w:rsidRDefault="005213F8" w:rsidP="005213F8">
      <w:pPr>
        <w:rPr>
          <w:rFonts w:eastAsiaTheme="minorEastAsia"/>
        </w:rPr>
      </w:pPr>
      <w:r>
        <w:rPr>
          <w:rFonts w:eastAsiaTheme="minorEastAsia"/>
        </w:rPr>
        <w:t>Таблица 1.2.3 Перечень центральных тепловых пунктов на территории Шарыповского муниципального округа ................................................................................................................19</w:t>
      </w:r>
    </w:p>
    <w:p w14:paraId="6C3B5C9E"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87" w:history="1">
        <w:r w:rsidR="002B3233" w:rsidRPr="002B3233">
          <w:rPr>
            <w:rStyle w:val="af4"/>
            <w:bCs/>
            <w:noProof/>
          </w:rPr>
          <w:t>Таблица 1.2.</w:t>
        </w:r>
        <w:r w:rsidR="005213F8">
          <w:rPr>
            <w:rStyle w:val="af4"/>
            <w:bCs/>
            <w:noProof/>
          </w:rPr>
          <w:t>4</w:t>
        </w:r>
        <w:r w:rsidR="002B3233" w:rsidRPr="002B3233">
          <w:rPr>
            <w:rStyle w:val="af4"/>
            <w:noProof/>
          </w:rPr>
          <w:t xml:space="preserve"> - Сведения о тепловых сетях централизованных источников тепловой энергии, на территории </w:t>
        </w:r>
        <w:r w:rsidR="0012571F">
          <w:rPr>
            <w:rStyle w:val="af4"/>
            <w:noProof/>
          </w:rPr>
          <w:t>Шарыпов</w:t>
        </w:r>
        <w:r w:rsidR="009A068B">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87 \h </w:instrText>
        </w:r>
        <w:r w:rsidR="008C4161" w:rsidRPr="002B3233">
          <w:rPr>
            <w:noProof/>
            <w:webHidden/>
          </w:rPr>
        </w:r>
        <w:r w:rsidR="008C4161" w:rsidRPr="002B3233">
          <w:rPr>
            <w:noProof/>
            <w:webHidden/>
          </w:rPr>
          <w:fldChar w:fldCharType="separate"/>
        </w:r>
        <w:r w:rsidR="00FC0BB9">
          <w:rPr>
            <w:noProof/>
            <w:webHidden/>
          </w:rPr>
          <w:t>19</w:t>
        </w:r>
        <w:r w:rsidR="008C4161" w:rsidRPr="002B3233">
          <w:rPr>
            <w:noProof/>
            <w:webHidden/>
          </w:rPr>
          <w:fldChar w:fldCharType="end"/>
        </w:r>
      </w:hyperlink>
    </w:p>
    <w:p w14:paraId="3C5D079E"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88" w:history="1">
        <w:r w:rsidR="002B3233" w:rsidRPr="002B3233">
          <w:rPr>
            <w:rStyle w:val="af4"/>
            <w:bCs/>
            <w:noProof/>
          </w:rPr>
          <w:t>Таблица 1.3.1 -</w:t>
        </w:r>
        <w:r w:rsidR="002B3233" w:rsidRPr="002B3233">
          <w:rPr>
            <w:rStyle w:val="af4"/>
            <w:noProof/>
          </w:rPr>
          <w:t xml:space="preserve">Данные о сетевых организациях,связанных с функционированием систем теплоснабжения, на территории </w:t>
        </w:r>
        <w:r w:rsidR="0012571F" w:rsidRPr="0012571F">
          <w:rPr>
            <w:rStyle w:val="af4"/>
            <w:noProof/>
          </w:rPr>
          <w:t>Шарыпов</w:t>
        </w:r>
        <w:r w:rsidR="009A068B">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88 \h </w:instrText>
        </w:r>
        <w:r w:rsidR="008C4161" w:rsidRPr="002B3233">
          <w:rPr>
            <w:noProof/>
            <w:webHidden/>
          </w:rPr>
        </w:r>
        <w:r w:rsidR="008C4161" w:rsidRPr="002B3233">
          <w:rPr>
            <w:noProof/>
            <w:webHidden/>
          </w:rPr>
          <w:fldChar w:fldCharType="separate"/>
        </w:r>
        <w:r w:rsidR="00FC0BB9">
          <w:rPr>
            <w:noProof/>
            <w:webHidden/>
          </w:rPr>
          <w:t>20</w:t>
        </w:r>
        <w:r w:rsidR="008C4161" w:rsidRPr="002B3233">
          <w:rPr>
            <w:noProof/>
            <w:webHidden/>
          </w:rPr>
          <w:fldChar w:fldCharType="end"/>
        </w:r>
      </w:hyperlink>
    </w:p>
    <w:p w14:paraId="57FA19BB"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89" w:history="1">
        <w:r w:rsidR="002B3233" w:rsidRPr="002B3233">
          <w:rPr>
            <w:rStyle w:val="af4"/>
            <w:bCs/>
            <w:noProof/>
          </w:rPr>
          <w:t>Таблица 1.4.1</w:t>
        </w:r>
        <w:r w:rsidR="002B3233" w:rsidRPr="002B3233">
          <w:rPr>
            <w:rStyle w:val="af4"/>
            <w:noProof/>
          </w:rPr>
          <w:t xml:space="preserve"> - Распределение многоквартирных домов на территории </w:t>
        </w:r>
        <w:r w:rsidR="0012571F" w:rsidRPr="0012571F">
          <w:rPr>
            <w:rStyle w:val="af4"/>
            <w:noProof/>
          </w:rPr>
          <w:t>Шарыпов</w:t>
        </w:r>
        <w:r w:rsidR="009A068B">
          <w:rPr>
            <w:rStyle w:val="af4"/>
            <w:noProof/>
          </w:rPr>
          <w:t>ского муниципального округа</w:t>
        </w:r>
        <w:r w:rsidR="002B3233" w:rsidRPr="002B3233">
          <w:rPr>
            <w:rStyle w:val="af4"/>
            <w:i/>
            <w:noProof/>
          </w:rPr>
          <w:t xml:space="preserve"> </w:t>
        </w:r>
        <w:r w:rsidR="002B3233" w:rsidRPr="002B3233">
          <w:rPr>
            <w:rStyle w:val="af4"/>
            <w:noProof/>
          </w:rPr>
          <w:t>по организациям, управляющим многоквартирными домами и источникам тепловой энергии</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89 \h </w:instrText>
        </w:r>
        <w:r w:rsidR="008C4161" w:rsidRPr="002B3233">
          <w:rPr>
            <w:noProof/>
            <w:webHidden/>
          </w:rPr>
        </w:r>
        <w:r w:rsidR="008C4161" w:rsidRPr="002B3233">
          <w:rPr>
            <w:noProof/>
            <w:webHidden/>
          </w:rPr>
          <w:fldChar w:fldCharType="separate"/>
        </w:r>
        <w:r w:rsidR="00FC0BB9">
          <w:rPr>
            <w:noProof/>
            <w:webHidden/>
          </w:rPr>
          <w:t>21</w:t>
        </w:r>
        <w:r w:rsidR="008C4161" w:rsidRPr="002B3233">
          <w:rPr>
            <w:noProof/>
            <w:webHidden/>
          </w:rPr>
          <w:fldChar w:fldCharType="end"/>
        </w:r>
      </w:hyperlink>
    </w:p>
    <w:p w14:paraId="30B9F2E7"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90" w:history="1">
        <w:r w:rsidR="002B3233" w:rsidRPr="002B3233">
          <w:rPr>
            <w:rStyle w:val="af4"/>
            <w:bCs/>
            <w:noProof/>
          </w:rPr>
          <w:t>Таблица 1.4.2</w:t>
        </w:r>
        <w:r w:rsidR="002B3233" w:rsidRPr="002B3233">
          <w:rPr>
            <w:rStyle w:val="af4"/>
            <w:noProof/>
          </w:rPr>
          <w:t xml:space="preserve"> - Распределение СЗО на территории </w:t>
        </w:r>
        <w:r w:rsidR="009A068B">
          <w:rPr>
            <w:rStyle w:val="af4"/>
            <w:noProof/>
          </w:rPr>
          <w:t>Шарыповского муниципального округа</w:t>
        </w:r>
        <w:r w:rsidR="0012571F" w:rsidRPr="0012571F">
          <w:rPr>
            <w:rStyle w:val="af4"/>
            <w:noProof/>
          </w:rPr>
          <w:t xml:space="preserve"> </w:t>
        </w:r>
        <w:r w:rsidR="002B3233" w:rsidRPr="002B3233">
          <w:rPr>
            <w:rStyle w:val="af4"/>
            <w:noProof/>
          </w:rPr>
          <w:t>по объектам системы централизованного теплоснабжения</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90 \h </w:instrText>
        </w:r>
        <w:r w:rsidR="008C4161" w:rsidRPr="002B3233">
          <w:rPr>
            <w:noProof/>
            <w:webHidden/>
          </w:rPr>
        </w:r>
        <w:r w:rsidR="008C4161" w:rsidRPr="002B3233">
          <w:rPr>
            <w:noProof/>
            <w:webHidden/>
          </w:rPr>
          <w:fldChar w:fldCharType="separate"/>
        </w:r>
        <w:r w:rsidR="00FC0BB9">
          <w:rPr>
            <w:noProof/>
            <w:webHidden/>
          </w:rPr>
          <w:t>32</w:t>
        </w:r>
        <w:r w:rsidR="008C4161" w:rsidRPr="002B3233">
          <w:rPr>
            <w:noProof/>
            <w:webHidden/>
          </w:rPr>
          <w:fldChar w:fldCharType="end"/>
        </w:r>
      </w:hyperlink>
    </w:p>
    <w:p w14:paraId="68A844D5"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91" w:history="1">
        <w:r w:rsidR="002B3233" w:rsidRPr="002B3233">
          <w:rPr>
            <w:rStyle w:val="af4"/>
            <w:bCs/>
            <w:noProof/>
          </w:rPr>
          <w:t>Таблица 1.5.1</w:t>
        </w:r>
        <w:r w:rsidR="002B3233" w:rsidRPr="002B3233">
          <w:rPr>
            <w:rStyle w:val="af4"/>
            <w:noProof/>
          </w:rPr>
          <w:t xml:space="preserve"> - Перечень потребителей первой категории надежности в системах теплоснабжения на территории</w:t>
        </w:r>
        <w:r w:rsidR="0012571F" w:rsidRPr="0012571F">
          <w:rPr>
            <w:rStyle w:val="af4"/>
            <w:noProof/>
          </w:rPr>
          <w:t xml:space="preserve"> Шарыпов</w:t>
        </w:r>
        <w:r w:rsidR="008035EC">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91 \h </w:instrText>
        </w:r>
        <w:r w:rsidR="008C4161" w:rsidRPr="002B3233">
          <w:rPr>
            <w:noProof/>
            <w:webHidden/>
          </w:rPr>
        </w:r>
        <w:r w:rsidR="008C4161" w:rsidRPr="002B3233">
          <w:rPr>
            <w:noProof/>
            <w:webHidden/>
          </w:rPr>
          <w:fldChar w:fldCharType="separate"/>
        </w:r>
        <w:r w:rsidR="00FC0BB9">
          <w:rPr>
            <w:noProof/>
            <w:webHidden/>
          </w:rPr>
          <w:t>39</w:t>
        </w:r>
        <w:r w:rsidR="008C4161" w:rsidRPr="002B3233">
          <w:rPr>
            <w:noProof/>
            <w:webHidden/>
          </w:rPr>
          <w:fldChar w:fldCharType="end"/>
        </w:r>
      </w:hyperlink>
    </w:p>
    <w:p w14:paraId="1A659312" w14:textId="77777777" w:rsidR="002B3233" w:rsidRDefault="00000000" w:rsidP="002B3233">
      <w:pPr>
        <w:pStyle w:val="aff"/>
        <w:tabs>
          <w:tab w:val="right" w:leader="dot" w:pos="9487"/>
        </w:tabs>
        <w:spacing w:line="276" w:lineRule="auto"/>
        <w:jc w:val="both"/>
        <w:rPr>
          <w:noProof/>
        </w:rPr>
      </w:pPr>
      <w:hyperlink w:anchor="_Toc191049792" w:history="1">
        <w:r w:rsidR="002B3233" w:rsidRPr="002B3233">
          <w:rPr>
            <w:rStyle w:val="af4"/>
            <w:bCs/>
            <w:noProof/>
          </w:rPr>
          <w:t>Таблица 1.6.1</w:t>
        </w:r>
        <w:r w:rsidR="002B3233" w:rsidRPr="002B3233">
          <w:rPr>
            <w:rStyle w:val="af4"/>
            <w:noProof/>
          </w:rPr>
          <w:t xml:space="preserve"> - Сведения о местных резервных источниках тепловой энергии на территории </w:t>
        </w:r>
        <w:r w:rsidR="0012571F" w:rsidRPr="0012571F">
          <w:rPr>
            <w:rStyle w:val="af4"/>
            <w:noProof/>
          </w:rPr>
          <w:t xml:space="preserve"> Шарыпов</w:t>
        </w:r>
        <w:r w:rsidR="008035EC">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92 \h </w:instrText>
        </w:r>
        <w:r w:rsidR="008C4161" w:rsidRPr="002B3233">
          <w:rPr>
            <w:noProof/>
            <w:webHidden/>
          </w:rPr>
        </w:r>
        <w:r w:rsidR="008C4161" w:rsidRPr="002B3233">
          <w:rPr>
            <w:noProof/>
            <w:webHidden/>
          </w:rPr>
          <w:fldChar w:fldCharType="separate"/>
        </w:r>
        <w:r w:rsidR="00FC0BB9">
          <w:rPr>
            <w:noProof/>
            <w:webHidden/>
          </w:rPr>
          <w:t>41</w:t>
        </w:r>
        <w:r w:rsidR="008C4161" w:rsidRPr="002B3233">
          <w:rPr>
            <w:noProof/>
            <w:webHidden/>
          </w:rPr>
          <w:fldChar w:fldCharType="end"/>
        </w:r>
      </w:hyperlink>
    </w:p>
    <w:p w14:paraId="45C7DE66" w14:textId="77777777" w:rsidR="000D471F" w:rsidRPr="000D471F" w:rsidRDefault="000D471F" w:rsidP="000D471F">
      <w:pPr>
        <w:jc w:val="both"/>
        <w:rPr>
          <w:rFonts w:eastAsiaTheme="minorEastAsia"/>
        </w:rPr>
      </w:pPr>
      <w:r>
        <w:rPr>
          <w:rFonts w:eastAsiaTheme="minorEastAsia"/>
        </w:rPr>
        <w:t>Таблица 2.1.1 - Размер подачи теплоты на отопление и вентиляцию жилищно-коммунальным и промышленным потребителям второй и третьей категории...................................................43</w:t>
      </w:r>
    </w:p>
    <w:p w14:paraId="1FABC620"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94" w:history="1">
        <w:r w:rsidR="002B3233" w:rsidRPr="002B3233">
          <w:rPr>
            <w:rStyle w:val="af4"/>
            <w:bCs/>
            <w:noProof/>
          </w:rPr>
          <w:t>Таблица 2.1.</w:t>
        </w:r>
        <w:r w:rsidR="000D471F">
          <w:rPr>
            <w:rStyle w:val="af4"/>
            <w:bCs/>
            <w:noProof/>
          </w:rPr>
          <w:t>2</w:t>
        </w:r>
        <w:r w:rsidR="002B3233" w:rsidRPr="002B3233">
          <w:rPr>
            <w:rStyle w:val="af4"/>
            <w:noProof/>
          </w:rPr>
          <w:t xml:space="preserve"> - Перечень возможных аварийных ситуаций, их описание, масштабы и уровень реагирования, типовые действия персонала в работе систем теплоснабжения </w:t>
        </w:r>
        <w:r w:rsidR="005B3754" w:rsidRPr="005B3754">
          <w:rPr>
            <w:rStyle w:val="af4"/>
            <w:noProof/>
          </w:rPr>
          <w:t xml:space="preserve"> Шарыпов</w:t>
        </w:r>
        <w:r w:rsidR="008035EC">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94 \h </w:instrText>
        </w:r>
        <w:r w:rsidR="008C4161" w:rsidRPr="002B3233">
          <w:rPr>
            <w:noProof/>
            <w:webHidden/>
          </w:rPr>
        </w:r>
        <w:r w:rsidR="008C4161" w:rsidRPr="002B3233">
          <w:rPr>
            <w:noProof/>
            <w:webHidden/>
          </w:rPr>
          <w:fldChar w:fldCharType="separate"/>
        </w:r>
        <w:r w:rsidR="00FC0BB9">
          <w:rPr>
            <w:noProof/>
            <w:webHidden/>
          </w:rPr>
          <w:t>45</w:t>
        </w:r>
        <w:r w:rsidR="008C4161" w:rsidRPr="002B3233">
          <w:rPr>
            <w:noProof/>
            <w:webHidden/>
          </w:rPr>
          <w:fldChar w:fldCharType="end"/>
        </w:r>
      </w:hyperlink>
    </w:p>
    <w:p w14:paraId="1BDC6FA7"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95" w:history="1">
        <w:r w:rsidR="002B3233" w:rsidRPr="002B3233">
          <w:rPr>
            <w:rStyle w:val="af4"/>
            <w:bCs/>
            <w:noProof/>
          </w:rPr>
          <w:t>Таблица 2.3.1</w:t>
        </w:r>
        <w:r w:rsidR="002B3233" w:rsidRPr="002B3233">
          <w:rPr>
            <w:rStyle w:val="af4"/>
            <w:noProof/>
          </w:rPr>
          <w:t xml:space="preserve"> - 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95 \h </w:instrText>
        </w:r>
        <w:r w:rsidR="008C4161" w:rsidRPr="002B3233">
          <w:rPr>
            <w:noProof/>
            <w:webHidden/>
          </w:rPr>
        </w:r>
        <w:r w:rsidR="008C4161" w:rsidRPr="002B3233">
          <w:rPr>
            <w:noProof/>
            <w:webHidden/>
          </w:rPr>
          <w:fldChar w:fldCharType="separate"/>
        </w:r>
        <w:r w:rsidR="00FC0BB9">
          <w:rPr>
            <w:noProof/>
            <w:webHidden/>
          </w:rPr>
          <w:t>48</w:t>
        </w:r>
        <w:r w:rsidR="008C4161" w:rsidRPr="002B3233">
          <w:rPr>
            <w:noProof/>
            <w:webHidden/>
          </w:rPr>
          <w:fldChar w:fldCharType="end"/>
        </w:r>
      </w:hyperlink>
    </w:p>
    <w:p w14:paraId="72B40BB8"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96" w:history="1">
        <w:r w:rsidR="002B3233" w:rsidRPr="002B3233">
          <w:rPr>
            <w:rStyle w:val="af4"/>
            <w:bCs/>
            <w:noProof/>
          </w:rPr>
          <w:t>Таблица 2.3.2</w:t>
        </w:r>
        <w:r w:rsidR="002B3233" w:rsidRPr="002B3233">
          <w:rPr>
            <w:rStyle w:val="af4"/>
            <w:noProof/>
          </w:rPr>
          <w:t xml:space="preserve"> - 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96 \h </w:instrText>
        </w:r>
        <w:r w:rsidR="008C4161" w:rsidRPr="002B3233">
          <w:rPr>
            <w:noProof/>
            <w:webHidden/>
          </w:rPr>
        </w:r>
        <w:r w:rsidR="008C4161" w:rsidRPr="002B3233">
          <w:rPr>
            <w:noProof/>
            <w:webHidden/>
          </w:rPr>
          <w:fldChar w:fldCharType="separate"/>
        </w:r>
        <w:r w:rsidR="00FC0BB9">
          <w:rPr>
            <w:noProof/>
            <w:webHidden/>
          </w:rPr>
          <w:t>48</w:t>
        </w:r>
        <w:r w:rsidR="008C4161" w:rsidRPr="002B3233">
          <w:rPr>
            <w:noProof/>
            <w:webHidden/>
          </w:rPr>
          <w:fldChar w:fldCharType="end"/>
        </w:r>
      </w:hyperlink>
    </w:p>
    <w:p w14:paraId="00327893"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97" w:history="1">
        <w:r w:rsidR="002B3233" w:rsidRPr="002B3233">
          <w:rPr>
            <w:rStyle w:val="af4"/>
            <w:bCs/>
            <w:noProof/>
          </w:rPr>
          <w:t>Таблица 3.1.1</w:t>
        </w:r>
        <w:r w:rsidR="002B3233" w:rsidRPr="002B3233">
          <w:rPr>
            <w:rStyle w:val="af4"/>
            <w:noProof/>
          </w:rPr>
          <w:t xml:space="preserve"> - Сведения о количестве сил и средств, необходимых при ликвидации последствий аварийных ситуаций, по оперативным подразделениям организаций (учреждений) связанных с функционированием систем теплоснабжения</w:t>
        </w:r>
        <w:r w:rsidR="002B3233" w:rsidRPr="002B3233">
          <w:rPr>
            <w:rStyle w:val="af4"/>
            <w:rFonts w:eastAsia="Calibri"/>
            <w:noProof/>
          </w:rPr>
          <w:t xml:space="preserve"> </w:t>
        </w:r>
        <w:r w:rsidR="002F5F78">
          <w:rPr>
            <w:rStyle w:val="af4"/>
            <w:rFonts w:eastAsia="Calibri"/>
            <w:noProof/>
          </w:rPr>
          <w:t>Шарыпов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97 \h </w:instrText>
        </w:r>
        <w:r w:rsidR="008C4161" w:rsidRPr="002B3233">
          <w:rPr>
            <w:noProof/>
            <w:webHidden/>
          </w:rPr>
        </w:r>
        <w:r w:rsidR="008C4161" w:rsidRPr="002B3233">
          <w:rPr>
            <w:noProof/>
            <w:webHidden/>
          </w:rPr>
          <w:fldChar w:fldCharType="separate"/>
        </w:r>
        <w:r w:rsidR="00FC0BB9">
          <w:rPr>
            <w:noProof/>
            <w:webHidden/>
          </w:rPr>
          <w:t>49</w:t>
        </w:r>
        <w:r w:rsidR="008C4161" w:rsidRPr="002B3233">
          <w:rPr>
            <w:noProof/>
            <w:webHidden/>
          </w:rPr>
          <w:fldChar w:fldCharType="end"/>
        </w:r>
      </w:hyperlink>
    </w:p>
    <w:p w14:paraId="2B485414"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98" w:history="1">
        <w:r w:rsidR="002B3233" w:rsidRPr="002B3233">
          <w:rPr>
            <w:rStyle w:val="af4"/>
            <w:bCs/>
            <w:noProof/>
          </w:rPr>
          <w:t>Таблица 3.2.1</w:t>
        </w:r>
        <w:r w:rsidR="002B3233" w:rsidRPr="002B3233">
          <w:rPr>
            <w:rStyle w:val="af4"/>
            <w:noProof/>
          </w:rPr>
          <w:t xml:space="preserve"> - Количество сил и средств</w:t>
        </w:r>
        <w:r w:rsidR="00A658E7">
          <w:rPr>
            <w:rStyle w:val="af4"/>
            <w:noProof/>
          </w:rPr>
          <w:t>,</w:t>
        </w:r>
        <w:r w:rsidR="002B3233" w:rsidRPr="002B3233">
          <w:rPr>
            <w:rStyle w:val="af4"/>
            <w:noProof/>
          </w:rPr>
          <w:t xml:space="preserve"> </w:t>
        </w:r>
        <w:r w:rsidR="00A658E7">
          <w:rPr>
            <w:rStyle w:val="af4"/>
            <w:noProof/>
          </w:rPr>
          <w:t xml:space="preserve">необходимых </w:t>
        </w:r>
        <w:r w:rsidR="005B3754">
          <w:rPr>
            <w:rStyle w:val="af4"/>
            <w:noProof/>
          </w:rPr>
          <w:t>для выполнения работ по ликвидации последствий аварийных ситуаций</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798 \h </w:instrText>
        </w:r>
        <w:r w:rsidR="008C4161" w:rsidRPr="002B3233">
          <w:rPr>
            <w:noProof/>
            <w:webHidden/>
          </w:rPr>
        </w:r>
        <w:r w:rsidR="008C4161" w:rsidRPr="002B3233">
          <w:rPr>
            <w:noProof/>
            <w:webHidden/>
          </w:rPr>
          <w:fldChar w:fldCharType="separate"/>
        </w:r>
        <w:r w:rsidR="00FC0BB9">
          <w:rPr>
            <w:noProof/>
            <w:webHidden/>
          </w:rPr>
          <w:t>53</w:t>
        </w:r>
        <w:r w:rsidR="008C4161" w:rsidRPr="002B3233">
          <w:rPr>
            <w:noProof/>
            <w:webHidden/>
          </w:rPr>
          <w:fldChar w:fldCharType="end"/>
        </w:r>
      </w:hyperlink>
    </w:p>
    <w:p w14:paraId="10CE5158"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799" w:history="1">
        <w:r w:rsidR="002B3233" w:rsidRPr="002B3233">
          <w:rPr>
            <w:rStyle w:val="af4"/>
            <w:rFonts w:eastAsia="Calibri"/>
            <w:bCs/>
            <w:noProof/>
          </w:rPr>
          <w:t xml:space="preserve"> </w:t>
        </w:r>
      </w:hyperlink>
      <w:hyperlink w:anchor="_Toc191049801" w:history="1">
        <w:r w:rsidR="002B3233" w:rsidRPr="002B3233">
          <w:rPr>
            <w:rStyle w:val="af4"/>
            <w:bCs/>
            <w:noProof/>
          </w:rPr>
          <w:t>Таблица 3.2.</w:t>
        </w:r>
        <w:r w:rsidR="00091C89">
          <w:rPr>
            <w:rStyle w:val="af4"/>
            <w:bCs/>
            <w:noProof/>
          </w:rPr>
          <w:t>2</w:t>
        </w:r>
        <w:r w:rsidR="002B3233" w:rsidRPr="002B3233">
          <w:rPr>
            <w:rStyle w:val="af4"/>
            <w:noProof/>
          </w:rPr>
          <w:t xml:space="preserve"> - Примерный перечень материальных ресурсов, которые необходимо зарезервировать (неснижаемый запас) для локализации и ликвидации последствий </w:t>
        </w:r>
        <w:r w:rsidR="002B3233" w:rsidRPr="002B3233">
          <w:rPr>
            <w:rStyle w:val="af4"/>
            <w:noProof/>
          </w:rPr>
          <w:lastRenderedPageBreak/>
          <w:t xml:space="preserve">аварийных ситуаций в системах теплоснабжения организациям, связанным с функционированием систем </w:t>
        </w:r>
        <w:r w:rsidR="00091C89" w:rsidRPr="00091C89">
          <w:rPr>
            <w:rStyle w:val="af4"/>
            <w:noProof/>
          </w:rPr>
          <w:t xml:space="preserve"> Шарыпов</w:t>
        </w:r>
        <w:r w:rsidR="00A658E7">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01 \h </w:instrText>
        </w:r>
        <w:r w:rsidR="008C4161" w:rsidRPr="002B3233">
          <w:rPr>
            <w:noProof/>
            <w:webHidden/>
          </w:rPr>
        </w:r>
        <w:r w:rsidR="008C4161" w:rsidRPr="002B3233">
          <w:rPr>
            <w:noProof/>
            <w:webHidden/>
          </w:rPr>
          <w:fldChar w:fldCharType="separate"/>
        </w:r>
        <w:r w:rsidR="00FC0BB9">
          <w:rPr>
            <w:noProof/>
            <w:webHidden/>
          </w:rPr>
          <w:t>55</w:t>
        </w:r>
        <w:r w:rsidR="008C4161" w:rsidRPr="002B3233">
          <w:rPr>
            <w:noProof/>
            <w:webHidden/>
          </w:rPr>
          <w:fldChar w:fldCharType="end"/>
        </w:r>
      </w:hyperlink>
    </w:p>
    <w:p w14:paraId="5613692B"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803" w:history="1">
        <w:r w:rsidR="002B3233" w:rsidRPr="002B3233">
          <w:rPr>
            <w:rStyle w:val="af4"/>
            <w:bCs/>
            <w:noProof/>
          </w:rPr>
          <w:t xml:space="preserve">Таблица </w:t>
        </w:r>
        <w:r w:rsidR="00782BE8">
          <w:rPr>
            <w:rStyle w:val="af4"/>
            <w:bCs/>
            <w:noProof/>
          </w:rPr>
          <w:t>5</w:t>
        </w:r>
        <w:r w:rsidR="002B3233" w:rsidRPr="002B3233">
          <w:rPr>
            <w:rStyle w:val="af4"/>
            <w:bCs/>
            <w:noProof/>
          </w:rPr>
          <w:t>.2.</w:t>
        </w:r>
        <w:r w:rsidR="008454FB">
          <w:rPr>
            <w:rStyle w:val="af4"/>
            <w:bCs/>
            <w:noProof/>
          </w:rPr>
          <w:t>1</w:t>
        </w:r>
        <w:r w:rsidR="002B3233" w:rsidRPr="002B3233">
          <w:rPr>
            <w:rStyle w:val="af4"/>
            <w:noProof/>
          </w:rPr>
          <w:t xml:space="preserve"> - Нормативное время прибытия организаций, функционирующих в системах теплоснабжения и экстренных оперативных служб на место происшествия</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03 \h </w:instrText>
        </w:r>
        <w:r w:rsidR="008C4161" w:rsidRPr="002B3233">
          <w:rPr>
            <w:noProof/>
            <w:webHidden/>
          </w:rPr>
        </w:r>
        <w:r w:rsidR="008C4161" w:rsidRPr="002B3233">
          <w:rPr>
            <w:noProof/>
            <w:webHidden/>
          </w:rPr>
          <w:fldChar w:fldCharType="separate"/>
        </w:r>
        <w:r w:rsidR="00FC0BB9">
          <w:rPr>
            <w:noProof/>
            <w:webHidden/>
          </w:rPr>
          <w:t>60</w:t>
        </w:r>
        <w:r w:rsidR="008C4161" w:rsidRPr="002B3233">
          <w:rPr>
            <w:noProof/>
            <w:webHidden/>
          </w:rPr>
          <w:fldChar w:fldCharType="end"/>
        </w:r>
      </w:hyperlink>
    </w:p>
    <w:p w14:paraId="41B68C69"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808" w:history="1">
        <w:r w:rsidR="002B3233" w:rsidRPr="002B3233">
          <w:rPr>
            <w:rStyle w:val="af4"/>
            <w:bCs/>
            <w:noProof/>
          </w:rPr>
          <w:t xml:space="preserve">Таблица </w:t>
        </w:r>
        <w:r w:rsidR="00782BE8">
          <w:rPr>
            <w:rStyle w:val="af4"/>
            <w:bCs/>
            <w:noProof/>
          </w:rPr>
          <w:t>9</w:t>
        </w:r>
        <w:r w:rsidR="002B3233" w:rsidRPr="002B3233">
          <w:rPr>
            <w:rStyle w:val="af4"/>
            <w:bCs/>
            <w:noProof/>
          </w:rPr>
          <w:t>.2.1</w:t>
        </w:r>
        <w:r w:rsidR="002B3233" w:rsidRPr="002B3233">
          <w:rPr>
            <w:rStyle w:val="af4"/>
            <w:noProof/>
          </w:rPr>
          <w:t xml:space="preserve"> - Примерный перечень производственно-технических документов для дежурного персонала организаций функционирующих в системах теплоснабжения </w:t>
        </w:r>
        <w:r w:rsidR="003E18D1" w:rsidRPr="003E18D1">
          <w:rPr>
            <w:rStyle w:val="af4"/>
            <w:noProof/>
          </w:rPr>
          <w:t xml:space="preserve"> Шарыпов</w:t>
        </w:r>
        <w:r w:rsidR="00A658E7">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08 \h </w:instrText>
        </w:r>
        <w:r w:rsidR="008C4161" w:rsidRPr="002B3233">
          <w:rPr>
            <w:noProof/>
            <w:webHidden/>
          </w:rPr>
        </w:r>
        <w:r w:rsidR="008C4161" w:rsidRPr="002B3233">
          <w:rPr>
            <w:noProof/>
            <w:webHidden/>
          </w:rPr>
          <w:fldChar w:fldCharType="separate"/>
        </w:r>
        <w:r w:rsidR="00FC0BB9">
          <w:rPr>
            <w:noProof/>
            <w:webHidden/>
          </w:rPr>
          <w:t>82</w:t>
        </w:r>
        <w:r w:rsidR="008C4161" w:rsidRPr="002B3233">
          <w:rPr>
            <w:noProof/>
            <w:webHidden/>
          </w:rPr>
          <w:fldChar w:fldCharType="end"/>
        </w:r>
      </w:hyperlink>
    </w:p>
    <w:p w14:paraId="1335604E"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809" w:history="1">
        <w:r w:rsidR="002B3233" w:rsidRPr="002B3233">
          <w:rPr>
            <w:rStyle w:val="af4"/>
            <w:noProof/>
          </w:rPr>
          <w:t xml:space="preserve">Таблица </w:t>
        </w:r>
        <w:r w:rsidR="00782BE8">
          <w:rPr>
            <w:rStyle w:val="af4"/>
            <w:noProof/>
          </w:rPr>
          <w:t>10</w:t>
        </w:r>
        <w:r w:rsidR="002B3233" w:rsidRPr="002B3233">
          <w:rPr>
            <w:rStyle w:val="af4"/>
            <w:noProof/>
          </w:rPr>
          <w:t xml:space="preserve">.2.1 - </w:t>
        </w:r>
        <w:r w:rsidR="002B3233" w:rsidRPr="002B3233">
          <w:rPr>
            <w:rStyle w:val="af4"/>
            <w:rFonts w:eastAsia="Calibri"/>
            <w:noProof/>
          </w:rPr>
          <w:t xml:space="preserve">Перечень ответственных лиц по </w:t>
        </w:r>
        <w:r w:rsidR="00DC2FDC">
          <w:rPr>
            <w:rStyle w:val="af4"/>
            <w:rFonts w:eastAsia="Calibri"/>
            <w:noProof/>
          </w:rPr>
          <w:t>Администрации Шарыпов</w:t>
        </w:r>
        <w:r w:rsidR="00A658E7">
          <w:rPr>
            <w:rStyle w:val="af4"/>
            <w:rFonts w:eastAsia="Calibri"/>
            <w:noProof/>
          </w:rPr>
          <w:t>ского муниципального округа</w:t>
        </w:r>
        <w:r w:rsidR="00DC2FDC">
          <w:rPr>
            <w:rStyle w:val="af4"/>
            <w:rFonts w:eastAsia="Calibri"/>
            <w:noProof/>
          </w:rPr>
          <w:t>,</w:t>
        </w:r>
        <w:r w:rsidR="00DC2FDC">
          <w:rPr>
            <w:rStyle w:val="af4"/>
            <w:noProof/>
          </w:rPr>
          <w:t xml:space="preserve"> связанных</w:t>
        </w:r>
        <w:r w:rsidR="002B3233" w:rsidRPr="002B3233">
          <w:rPr>
            <w:rStyle w:val="af4"/>
            <w:noProof/>
          </w:rPr>
          <w:t xml:space="preserve"> с функционированием систем теплоснабжения</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09 \h </w:instrText>
        </w:r>
        <w:r w:rsidR="008C4161" w:rsidRPr="002B3233">
          <w:rPr>
            <w:noProof/>
            <w:webHidden/>
          </w:rPr>
        </w:r>
        <w:r w:rsidR="008C4161" w:rsidRPr="002B3233">
          <w:rPr>
            <w:noProof/>
            <w:webHidden/>
          </w:rPr>
          <w:fldChar w:fldCharType="separate"/>
        </w:r>
        <w:r w:rsidR="00FC0BB9">
          <w:rPr>
            <w:noProof/>
            <w:webHidden/>
          </w:rPr>
          <w:t>85</w:t>
        </w:r>
        <w:r w:rsidR="008C4161" w:rsidRPr="002B3233">
          <w:rPr>
            <w:noProof/>
            <w:webHidden/>
          </w:rPr>
          <w:fldChar w:fldCharType="end"/>
        </w:r>
      </w:hyperlink>
    </w:p>
    <w:p w14:paraId="01BC40BE"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810" w:history="1">
        <w:r w:rsidR="002B3233" w:rsidRPr="002B3233">
          <w:rPr>
            <w:rStyle w:val="af4"/>
            <w:noProof/>
          </w:rPr>
          <w:t xml:space="preserve">Таблица </w:t>
        </w:r>
        <w:r w:rsidR="00782BE8">
          <w:rPr>
            <w:rStyle w:val="af4"/>
            <w:noProof/>
          </w:rPr>
          <w:t>10</w:t>
        </w:r>
        <w:r w:rsidR="002B3233" w:rsidRPr="002B3233">
          <w:rPr>
            <w:rStyle w:val="af4"/>
            <w:noProof/>
          </w:rPr>
          <w:t xml:space="preserve">.2.2 - </w:t>
        </w:r>
        <w:r w:rsidR="002B3233" w:rsidRPr="002B3233">
          <w:rPr>
            <w:rStyle w:val="af4"/>
            <w:rFonts w:eastAsia="Calibri"/>
            <w:noProof/>
          </w:rPr>
          <w:t>Перечень ответственных лиц по муниципальным службам</w:t>
        </w:r>
        <w:r w:rsidR="00DC2FDC">
          <w:rPr>
            <w:rStyle w:val="af4"/>
            <w:rFonts w:eastAsia="Calibri"/>
            <w:noProof/>
          </w:rPr>
          <w:t xml:space="preserve"> </w:t>
        </w:r>
        <w:r w:rsidR="002B3233" w:rsidRPr="002B3233">
          <w:rPr>
            <w:rStyle w:val="af4"/>
            <w:noProof/>
            <w:shd w:val="clear" w:color="auto" w:fill="FFFFFF"/>
          </w:rPr>
          <w:t>мониторинга технологических нарушений, координацию мер по их устранению,</w:t>
        </w:r>
        <w:r w:rsidR="002B3233" w:rsidRPr="002B3233">
          <w:rPr>
            <w:rStyle w:val="af4"/>
            <w:noProof/>
          </w:rPr>
          <w:t xml:space="preserve"> связанным с функционированием систем теплоснабжения </w:t>
        </w:r>
        <w:r w:rsidR="00DC2FDC" w:rsidRPr="00DC2FDC">
          <w:rPr>
            <w:rStyle w:val="af4"/>
            <w:noProof/>
          </w:rPr>
          <w:t>Шарыпов</w:t>
        </w:r>
        <w:r w:rsidR="00A658E7">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10 \h </w:instrText>
        </w:r>
        <w:r w:rsidR="008C4161" w:rsidRPr="002B3233">
          <w:rPr>
            <w:noProof/>
            <w:webHidden/>
          </w:rPr>
        </w:r>
        <w:r w:rsidR="008C4161" w:rsidRPr="002B3233">
          <w:rPr>
            <w:noProof/>
            <w:webHidden/>
          </w:rPr>
          <w:fldChar w:fldCharType="separate"/>
        </w:r>
        <w:r w:rsidR="00FC0BB9">
          <w:rPr>
            <w:noProof/>
            <w:webHidden/>
          </w:rPr>
          <w:t>85</w:t>
        </w:r>
        <w:r w:rsidR="008C4161" w:rsidRPr="002B3233">
          <w:rPr>
            <w:noProof/>
            <w:webHidden/>
          </w:rPr>
          <w:fldChar w:fldCharType="end"/>
        </w:r>
      </w:hyperlink>
    </w:p>
    <w:p w14:paraId="2E0C798A"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811" w:history="1">
        <w:r w:rsidR="002B3233" w:rsidRPr="002B3233">
          <w:rPr>
            <w:rStyle w:val="af4"/>
            <w:noProof/>
          </w:rPr>
          <w:t xml:space="preserve">Таблица </w:t>
        </w:r>
        <w:r w:rsidR="00782BE8">
          <w:rPr>
            <w:rStyle w:val="af4"/>
            <w:noProof/>
          </w:rPr>
          <w:t>10</w:t>
        </w:r>
        <w:r w:rsidR="002B3233" w:rsidRPr="002B3233">
          <w:rPr>
            <w:rStyle w:val="af4"/>
            <w:noProof/>
          </w:rPr>
          <w:t xml:space="preserve">.2.3 - </w:t>
        </w:r>
        <w:r w:rsidR="002B3233" w:rsidRPr="002B3233">
          <w:rPr>
            <w:rStyle w:val="af4"/>
            <w:rFonts w:eastAsia="Calibri"/>
            <w:noProof/>
          </w:rPr>
          <w:t xml:space="preserve">Перечень ответственных лиц по экстренным оперативным службам </w:t>
        </w:r>
        <w:r w:rsidR="00A658E7">
          <w:rPr>
            <w:rStyle w:val="af4"/>
            <w:rFonts w:eastAsia="Calibri"/>
            <w:noProof/>
          </w:rPr>
          <w:t>Шарыповского муниципального округа</w:t>
        </w:r>
        <w:r w:rsidR="00B0085A">
          <w:rPr>
            <w:rStyle w:val="af4"/>
            <w:rFonts w:eastAsia="Calibri"/>
            <w:noProof/>
          </w:rPr>
          <w:t>,</w:t>
        </w:r>
        <w:r w:rsidR="002B3233" w:rsidRPr="002B3233">
          <w:rPr>
            <w:rStyle w:val="af4"/>
            <w:noProof/>
          </w:rPr>
          <w:t xml:space="preserve"> связанным с функционированием систем теплоснабжения</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11 \h </w:instrText>
        </w:r>
        <w:r w:rsidR="008C4161" w:rsidRPr="002B3233">
          <w:rPr>
            <w:noProof/>
            <w:webHidden/>
          </w:rPr>
        </w:r>
        <w:r w:rsidR="008C4161" w:rsidRPr="002B3233">
          <w:rPr>
            <w:noProof/>
            <w:webHidden/>
          </w:rPr>
          <w:fldChar w:fldCharType="separate"/>
        </w:r>
        <w:r w:rsidR="00FC0BB9">
          <w:rPr>
            <w:noProof/>
            <w:webHidden/>
          </w:rPr>
          <w:t>86</w:t>
        </w:r>
        <w:r w:rsidR="008C4161" w:rsidRPr="002B3233">
          <w:rPr>
            <w:noProof/>
            <w:webHidden/>
          </w:rPr>
          <w:fldChar w:fldCharType="end"/>
        </w:r>
      </w:hyperlink>
    </w:p>
    <w:p w14:paraId="2F9F65AC"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812" w:history="1">
        <w:r w:rsidR="002B3233" w:rsidRPr="002B3233">
          <w:rPr>
            <w:rStyle w:val="af4"/>
            <w:noProof/>
          </w:rPr>
          <w:t xml:space="preserve">Таблица </w:t>
        </w:r>
        <w:r w:rsidR="00782BE8">
          <w:rPr>
            <w:rStyle w:val="af4"/>
            <w:noProof/>
          </w:rPr>
          <w:t>10</w:t>
        </w:r>
        <w:r w:rsidR="002B3233" w:rsidRPr="002B3233">
          <w:rPr>
            <w:rStyle w:val="af4"/>
            <w:noProof/>
          </w:rPr>
          <w:t xml:space="preserve">.2.4 - </w:t>
        </w:r>
        <w:r w:rsidR="002B3233" w:rsidRPr="002B3233">
          <w:rPr>
            <w:rStyle w:val="af4"/>
            <w:rFonts w:eastAsia="Calibri"/>
            <w:noProof/>
          </w:rPr>
          <w:t xml:space="preserve">Перечень ответственных лиц по </w:t>
        </w:r>
        <w:r w:rsidR="002B3233" w:rsidRPr="002B3233">
          <w:rPr>
            <w:rStyle w:val="af4"/>
            <w:noProof/>
          </w:rPr>
          <w:t>теплоснабжающим (теплосетевым) организациям,</w:t>
        </w:r>
        <w:r w:rsidR="002B3233" w:rsidRPr="002B3233">
          <w:rPr>
            <w:rStyle w:val="af4"/>
            <w:rFonts w:eastAsia="Calibri"/>
            <w:noProof/>
          </w:rPr>
          <w:t xml:space="preserve"> функционирующим на территории </w:t>
        </w:r>
        <w:r w:rsidR="00A658E7">
          <w:rPr>
            <w:rStyle w:val="af4"/>
            <w:rFonts w:eastAsia="Calibri"/>
            <w:noProof/>
          </w:rPr>
          <w:t xml:space="preserve">Шарыповского муниципального округа </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12 \h </w:instrText>
        </w:r>
        <w:r w:rsidR="008C4161" w:rsidRPr="002B3233">
          <w:rPr>
            <w:noProof/>
            <w:webHidden/>
          </w:rPr>
        </w:r>
        <w:r w:rsidR="008C4161" w:rsidRPr="002B3233">
          <w:rPr>
            <w:noProof/>
            <w:webHidden/>
          </w:rPr>
          <w:fldChar w:fldCharType="separate"/>
        </w:r>
        <w:r w:rsidR="00FC0BB9">
          <w:rPr>
            <w:noProof/>
            <w:webHidden/>
          </w:rPr>
          <w:t>86</w:t>
        </w:r>
        <w:r w:rsidR="008C4161" w:rsidRPr="002B3233">
          <w:rPr>
            <w:noProof/>
            <w:webHidden/>
          </w:rPr>
          <w:fldChar w:fldCharType="end"/>
        </w:r>
      </w:hyperlink>
    </w:p>
    <w:p w14:paraId="110C4D5B"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813" w:history="1">
        <w:r w:rsidR="002B3233" w:rsidRPr="002B3233">
          <w:rPr>
            <w:rStyle w:val="af4"/>
            <w:noProof/>
          </w:rPr>
          <w:t xml:space="preserve">Таблица 10.2.5 - </w:t>
        </w:r>
        <w:r w:rsidR="002B3233" w:rsidRPr="002B3233">
          <w:rPr>
            <w:rStyle w:val="af4"/>
            <w:rFonts w:eastAsia="Calibri"/>
            <w:noProof/>
          </w:rPr>
          <w:t xml:space="preserve">Перечень ответственных лиц по электросетевым </w:t>
        </w:r>
        <w:r w:rsidR="002B3233" w:rsidRPr="002B3233">
          <w:rPr>
            <w:rStyle w:val="af4"/>
            <w:noProof/>
          </w:rPr>
          <w:t xml:space="preserve">организациям, связанным с функционированием систем теплоснабжения на территории </w:t>
        </w:r>
        <w:r w:rsidR="00A658E7">
          <w:rPr>
            <w:rStyle w:val="af4"/>
            <w:noProof/>
          </w:rPr>
          <w:t xml:space="preserve"> </w:t>
        </w:r>
        <w:r w:rsidR="00B0085A" w:rsidRPr="00B0085A">
          <w:rPr>
            <w:rStyle w:val="af4"/>
            <w:noProof/>
          </w:rPr>
          <w:t>Шарыпов</w:t>
        </w:r>
        <w:r w:rsidR="00A658E7">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13 \h </w:instrText>
        </w:r>
        <w:r w:rsidR="008C4161" w:rsidRPr="002B3233">
          <w:rPr>
            <w:noProof/>
            <w:webHidden/>
          </w:rPr>
        </w:r>
        <w:r w:rsidR="008C4161" w:rsidRPr="002B3233">
          <w:rPr>
            <w:noProof/>
            <w:webHidden/>
          </w:rPr>
          <w:fldChar w:fldCharType="separate"/>
        </w:r>
        <w:r w:rsidR="00FC0BB9">
          <w:rPr>
            <w:noProof/>
            <w:webHidden/>
          </w:rPr>
          <w:t>87</w:t>
        </w:r>
        <w:r w:rsidR="008C4161" w:rsidRPr="002B3233">
          <w:rPr>
            <w:noProof/>
            <w:webHidden/>
          </w:rPr>
          <w:fldChar w:fldCharType="end"/>
        </w:r>
      </w:hyperlink>
    </w:p>
    <w:p w14:paraId="200055AE"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814" w:history="1">
        <w:r w:rsidR="002B3233" w:rsidRPr="002B3233">
          <w:rPr>
            <w:rStyle w:val="af4"/>
            <w:noProof/>
          </w:rPr>
          <w:t xml:space="preserve">Таблица </w:t>
        </w:r>
        <w:r w:rsidR="00782BE8">
          <w:rPr>
            <w:rStyle w:val="af4"/>
            <w:noProof/>
          </w:rPr>
          <w:t>10</w:t>
        </w:r>
        <w:r w:rsidR="002B3233" w:rsidRPr="002B3233">
          <w:rPr>
            <w:rStyle w:val="af4"/>
            <w:noProof/>
          </w:rPr>
          <w:t xml:space="preserve">.2.6 - </w:t>
        </w:r>
        <w:r w:rsidR="002B3233" w:rsidRPr="002B3233">
          <w:rPr>
            <w:rStyle w:val="af4"/>
            <w:rFonts w:eastAsia="Calibri"/>
            <w:noProof/>
          </w:rPr>
          <w:t xml:space="preserve">Перечень ответственных лиц по </w:t>
        </w:r>
        <w:r w:rsidR="002B3233" w:rsidRPr="002B3233">
          <w:rPr>
            <w:rStyle w:val="af4"/>
            <w:noProof/>
          </w:rPr>
          <w:t>организациям</w:t>
        </w:r>
        <w:r w:rsidR="006401A8">
          <w:rPr>
            <w:rStyle w:val="af4"/>
            <w:rFonts w:eastAsia="Calibri"/>
            <w:noProof/>
          </w:rPr>
          <w:t xml:space="preserve"> водоснабжения</w:t>
        </w:r>
        <w:r w:rsidR="002B3233" w:rsidRPr="002B3233">
          <w:rPr>
            <w:rStyle w:val="af4"/>
            <w:noProof/>
          </w:rPr>
          <w:t xml:space="preserve">, связанным с функционированием систем теплоснабжения на территории </w:t>
        </w:r>
        <w:r w:rsidR="006401A8" w:rsidRPr="006401A8">
          <w:rPr>
            <w:rStyle w:val="af4"/>
            <w:noProof/>
          </w:rPr>
          <w:t>Шарыпов</w:t>
        </w:r>
        <w:r w:rsidR="00A658E7">
          <w:rPr>
            <w:rStyle w:val="af4"/>
            <w:noProof/>
          </w:rPr>
          <w:t>ского муниципального окру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14 \h </w:instrText>
        </w:r>
        <w:r w:rsidR="008C4161" w:rsidRPr="002B3233">
          <w:rPr>
            <w:noProof/>
            <w:webHidden/>
          </w:rPr>
        </w:r>
        <w:r w:rsidR="008C4161" w:rsidRPr="002B3233">
          <w:rPr>
            <w:noProof/>
            <w:webHidden/>
          </w:rPr>
          <w:fldChar w:fldCharType="separate"/>
        </w:r>
        <w:r w:rsidR="00FC0BB9">
          <w:rPr>
            <w:noProof/>
            <w:webHidden/>
          </w:rPr>
          <w:t>88</w:t>
        </w:r>
        <w:r w:rsidR="008C4161" w:rsidRPr="002B3233">
          <w:rPr>
            <w:noProof/>
            <w:webHidden/>
          </w:rPr>
          <w:fldChar w:fldCharType="end"/>
        </w:r>
      </w:hyperlink>
    </w:p>
    <w:p w14:paraId="47E3C1D6" w14:textId="77777777" w:rsidR="002B3233" w:rsidRPr="002B3233" w:rsidRDefault="00000000" w:rsidP="002B3233">
      <w:pPr>
        <w:pStyle w:val="aff"/>
        <w:tabs>
          <w:tab w:val="right" w:leader="dot" w:pos="9487"/>
        </w:tabs>
        <w:spacing w:line="276" w:lineRule="auto"/>
        <w:jc w:val="both"/>
        <w:rPr>
          <w:rFonts w:eastAsiaTheme="minorEastAsia"/>
          <w:noProof/>
        </w:rPr>
      </w:pPr>
      <w:hyperlink w:anchor="_Toc191049817" w:history="1">
        <w:r w:rsidR="002B3233" w:rsidRPr="002B3233">
          <w:rPr>
            <w:rStyle w:val="af4"/>
            <w:noProof/>
          </w:rPr>
          <w:t xml:space="preserve">Таблица </w:t>
        </w:r>
        <w:r w:rsidR="00782BE8">
          <w:rPr>
            <w:rStyle w:val="af4"/>
            <w:noProof/>
          </w:rPr>
          <w:t>10</w:t>
        </w:r>
        <w:r w:rsidR="002B3233" w:rsidRPr="002B3233">
          <w:rPr>
            <w:rStyle w:val="af4"/>
            <w:noProof/>
          </w:rPr>
          <w:t>.2.</w:t>
        </w:r>
        <w:r w:rsidR="00CC53B3">
          <w:rPr>
            <w:rStyle w:val="af4"/>
            <w:noProof/>
          </w:rPr>
          <w:t>7</w:t>
        </w:r>
        <w:r w:rsidR="002B3233" w:rsidRPr="002B3233">
          <w:rPr>
            <w:rStyle w:val="af4"/>
            <w:noProof/>
          </w:rPr>
          <w:t xml:space="preserve"> - </w:t>
        </w:r>
        <w:r w:rsidR="002B3233" w:rsidRPr="002B3233">
          <w:rPr>
            <w:rStyle w:val="af4"/>
            <w:rFonts w:eastAsia="Calibri"/>
            <w:noProof/>
          </w:rPr>
          <w:t>Перечень ответственных лиц по организациям, управляющим многоквартирными домами</w:t>
        </w:r>
        <w:r w:rsidR="002B3233" w:rsidRPr="002B3233">
          <w:rPr>
            <w:rStyle w:val="af4"/>
            <w:noProof/>
          </w:rPr>
          <w:t xml:space="preserve"> на территории </w:t>
        </w:r>
        <w:r w:rsidR="00A658E7">
          <w:rPr>
            <w:rStyle w:val="af4"/>
            <w:noProof/>
          </w:rPr>
          <w:t>Шарыповского мунипального окрга</w:t>
        </w:r>
        <w:r w:rsidR="002B3233" w:rsidRPr="002B3233">
          <w:rPr>
            <w:noProof/>
            <w:webHidden/>
          </w:rPr>
          <w:tab/>
        </w:r>
        <w:r w:rsidR="008C4161" w:rsidRPr="002B3233">
          <w:rPr>
            <w:noProof/>
            <w:webHidden/>
          </w:rPr>
          <w:fldChar w:fldCharType="begin"/>
        </w:r>
        <w:r w:rsidR="002B3233" w:rsidRPr="002B3233">
          <w:rPr>
            <w:noProof/>
            <w:webHidden/>
          </w:rPr>
          <w:instrText xml:space="preserve"> PAGEREF _Toc191049817 \h </w:instrText>
        </w:r>
        <w:r w:rsidR="008C4161" w:rsidRPr="002B3233">
          <w:rPr>
            <w:noProof/>
            <w:webHidden/>
          </w:rPr>
        </w:r>
        <w:r w:rsidR="008C4161" w:rsidRPr="002B3233">
          <w:rPr>
            <w:noProof/>
            <w:webHidden/>
          </w:rPr>
          <w:fldChar w:fldCharType="separate"/>
        </w:r>
        <w:r w:rsidR="00FC0BB9">
          <w:rPr>
            <w:noProof/>
            <w:webHidden/>
          </w:rPr>
          <w:t>88</w:t>
        </w:r>
        <w:r w:rsidR="008C4161" w:rsidRPr="002B3233">
          <w:rPr>
            <w:noProof/>
            <w:webHidden/>
          </w:rPr>
          <w:fldChar w:fldCharType="end"/>
        </w:r>
      </w:hyperlink>
    </w:p>
    <w:p w14:paraId="07900F7A" w14:textId="77777777" w:rsidR="002B3233" w:rsidRDefault="002B3233" w:rsidP="00287D30">
      <w:pPr>
        <w:pStyle w:val="aff"/>
        <w:tabs>
          <w:tab w:val="right" w:leader="dot" w:pos="9487"/>
        </w:tabs>
        <w:spacing w:line="276" w:lineRule="auto"/>
        <w:rPr>
          <w:rFonts w:eastAsiaTheme="minorEastAsia"/>
          <w:noProof/>
        </w:rPr>
      </w:pPr>
    </w:p>
    <w:p w14:paraId="3CAE81E7" w14:textId="77777777" w:rsidR="009D0A60" w:rsidRPr="009D68AF" w:rsidRDefault="008C4161" w:rsidP="009D68AF">
      <w:pPr>
        <w:spacing w:line="276" w:lineRule="auto"/>
        <w:jc w:val="both"/>
        <w:rPr>
          <w:b/>
          <w:sz w:val="26"/>
          <w:szCs w:val="26"/>
        </w:rPr>
      </w:pPr>
      <w:r w:rsidRPr="006972D3">
        <w:fldChar w:fldCharType="end"/>
      </w:r>
      <w:bookmarkStart w:id="2" w:name="_Toc191054522"/>
      <w:bookmarkStart w:id="3" w:name="_Hlk186027581"/>
      <w:r w:rsidR="00797B5C" w:rsidRPr="009D68AF">
        <w:rPr>
          <w:b/>
          <w:sz w:val="26"/>
          <w:szCs w:val="26"/>
        </w:rPr>
        <w:t>Перечень р</w:t>
      </w:r>
      <w:r w:rsidR="0054530C" w:rsidRPr="009D68AF">
        <w:rPr>
          <w:b/>
          <w:sz w:val="26"/>
          <w:szCs w:val="26"/>
        </w:rPr>
        <w:t>исунк</w:t>
      </w:r>
      <w:r w:rsidR="00797B5C" w:rsidRPr="009D68AF">
        <w:rPr>
          <w:b/>
          <w:sz w:val="26"/>
          <w:szCs w:val="26"/>
        </w:rPr>
        <w:t>ов</w:t>
      </w:r>
      <w:bookmarkEnd w:id="2"/>
    </w:p>
    <w:p w14:paraId="0DBA58CE" w14:textId="77777777" w:rsidR="0054530C" w:rsidRPr="0010040F" w:rsidRDefault="008C4161" w:rsidP="005575C2">
      <w:pPr>
        <w:pStyle w:val="aff"/>
        <w:tabs>
          <w:tab w:val="right" w:leader="dot" w:pos="9487"/>
        </w:tabs>
        <w:spacing w:line="276" w:lineRule="auto"/>
        <w:jc w:val="both"/>
        <w:rPr>
          <w:rFonts w:eastAsiaTheme="minorEastAsia"/>
          <w:noProof/>
        </w:rPr>
      </w:pPr>
      <w:r w:rsidRPr="0010040F">
        <w:fldChar w:fldCharType="begin"/>
      </w:r>
      <w:r w:rsidR="0054530C" w:rsidRPr="0010040F">
        <w:instrText xml:space="preserve"> TOC \h \z \c "Рисунок" </w:instrText>
      </w:r>
      <w:r w:rsidRPr="0010040F">
        <w:fldChar w:fldCharType="separate"/>
      </w:r>
      <w:hyperlink w:anchor="_Toc190964991" w:history="1">
        <w:r w:rsidR="0054530C" w:rsidRPr="0010040F">
          <w:rPr>
            <w:rStyle w:val="af4"/>
            <w:bCs/>
            <w:noProof/>
          </w:rPr>
          <w:t>Рисунок 1.1.1</w:t>
        </w:r>
        <w:r w:rsidR="0054530C" w:rsidRPr="0010040F">
          <w:rPr>
            <w:rStyle w:val="af4"/>
            <w:noProof/>
          </w:rPr>
          <w:t xml:space="preserve"> – Карта (схема) границ </w:t>
        </w:r>
        <w:r w:rsidR="00EE6814" w:rsidRPr="00EE6814">
          <w:rPr>
            <w:rStyle w:val="af4"/>
            <w:noProof/>
          </w:rPr>
          <w:t>Шарыпов</w:t>
        </w:r>
        <w:r w:rsidR="00A658E7">
          <w:rPr>
            <w:rStyle w:val="af4"/>
            <w:noProof/>
          </w:rPr>
          <w:t>ского муниципального округа</w:t>
        </w:r>
        <w:r w:rsidR="0054530C" w:rsidRPr="0010040F">
          <w:rPr>
            <w:noProof/>
            <w:webHidden/>
          </w:rPr>
          <w:tab/>
        </w:r>
      </w:hyperlink>
      <w:r w:rsidR="00782BE8">
        <w:rPr>
          <w:noProof/>
        </w:rPr>
        <w:t>13</w:t>
      </w:r>
    </w:p>
    <w:p w14:paraId="40EDA12A" w14:textId="77777777" w:rsidR="0054530C" w:rsidRPr="0010040F" w:rsidRDefault="00000000" w:rsidP="005575C2">
      <w:pPr>
        <w:pStyle w:val="aff"/>
        <w:tabs>
          <w:tab w:val="right" w:leader="dot" w:pos="9487"/>
        </w:tabs>
        <w:spacing w:line="276" w:lineRule="auto"/>
        <w:jc w:val="both"/>
        <w:rPr>
          <w:rFonts w:eastAsiaTheme="minorEastAsia"/>
          <w:noProof/>
        </w:rPr>
      </w:pPr>
      <w:hyperlink w:anchor="_Toc190964992" w:history="1">
        <w:r w:rsidR="0054530C" w:rsidRPr="0010040F">
          <w:rPr>
            <w:rStyle w:val="af4"/>
            <w:bCs/>
            <w:noProof/>
          </w:rPr>
          <w:t>Рисунок 5.3.1</w:t>
        </w:r>
        <w:r w:rsidR="0054530C" w:rsidRPr="0010040F">
          <w:rPr>
            <w:rStyle w:val="af4"/>
            <w:noProof/>
          </w:rPr>
          <w:t xml:space="preserve"> – Форма Блок-схемы действий ответственных лиц </w:t>
        </w:r>
        <w:r w:rsidR="00EE6814" w:rsidRPr="00EE6814">
          <w:rPr>
            <w:rStyle w:val="af4"/>
            <w:noProof/>
          </w:rPr>
          <w:t>Шарыпов</w:t>
        </w:r>
        <w:r w:rsidR="00A658E7">
          <w:rPr>
            <w:rStyle w:val="af4"/>
            <w:noProof/>
          </w:rPr>
          <w:t xml:space="preserve">ского муниципального округа </w:t>
        </w:r>
        <w:r w:rsidR="0054530C" w:rsidRPr="0010040F">
          <w:rPr>
            <w:rStyle w:val="af4"/>
            <w:noProof/>
          </w:rPr>
          <w:t>по локализации и ликвидации аварийной ситуации в системе теплоснабжения (пример)</w:t>
        </w:r>
        <w:r w:rsidR="0054530C" w:rsidRPr="0010040F">
          <w:rPr>
            <w:noProof/>
            <w:webHidden/>
          </w:rPr>
          <w:tab/>
        </w:r>
        <w:r w:rsidR="008C4161" w:rsidRPr="0010040F">
          <w:rPr>
            <w:noProof/>
            <w:webHidden/>
          </w:rPr>
          <w:fldChar w:fldCharType="begin"/>
        </w:r>
        <w:r w:rsidR="0054530C" w:rsidRPr="0010040F">
          <w:rPr>
            <w:noProof/>
            <w:webHidden/>
          </w:rPr>
          <w:instrText xml:space="preserve"> PAGEREF _Toc190964992 \h </w:instrText>
        </w:r>
        <w:r w:rsidR="008C4161" w:rsidRPr="0010040F">
          <w:rPr>
            <w:noProof/>
            <w:webHidden/>
          </w:rPr>
        </w:r>
        <w:r w:rsidR="008C4161" w:rsidRPr="0010040F">
          <w:rPr>
            <w:noProof/>
            <w:webHidden/>
          </w:rPr>
          <w:fldChar w:fldCharType="separate"/>
        </w:r>
        <w:r w:rsidR="00FC0BB9">
          <w:rPr>
            <w:noProof/>
            <w:webHidden/>
          </w:rPr>
          <w:t>65</w:t>
        </w:r>
        <w:r w:rsidR="008C4161" w:rsidRPr="0010040F">
          <w:rPr>
            <w:noProof/>
            <w:webHidden/>
          </w:rPr>
          <w:fldChar w:fldCharType="end"/>
        </w:r>
      </w:hyperlink>
    </w:p>
    <w:p w14:paraId="774CA949" w14:textId="77777777" w:rsidR="0054530C" w:rsidRPr="0010040F" w:rsidRDefault="0054530C" w:rsidP="005575C2">
      <w:pPr>
        <w:pStyle w:val="aff"/>
        <w:tabs>
          <w:tab w:val="right" w:leader="dot" w:pos="9487"/>
        </w:tabs>
        <w:spacing w:line="276" w:lineRule="auto"/>
        <w:jc w:val="both"/>
        <w:rPr>
          <w:rFonts w:eastAsiaTheme="minorEastAsia"/>
          <w:noProof/>
        </w:rPr>
      </w:pPr>
    </w:p>
    <w:p w14:paraId="53075E56" w14:textId="77777777" w:rsidR="0054530C" w:rsidRPr="0010040F" w:rsidRDefault="0054530C" w:rsidP="005575C2">
      <w:pPr>
        <w:pStyle w:val="aff"/>
        <w:tabs>
          <w:tab w:val="right" w:leader="dot" w:pos="9487"/>
        </w:tabs>
        <w:spacing w:line="276" w:lineRule="auto"/>
        <w:jc w:val="both"/>
        <w:rPr>
          <w:rFonts w:eastAsiaTheme="minorEastAsia"/>
          <w:noProof/>
        </w:rPr>
      </w:pPr>
    </w:p>
    <w:p w14:paraId="5CBAFD28" w14:textId="77777777" w:rsidR="0054530C" w:rsidRPr="0010040F" w:rsidRDefault="0054530C" w:rsidP="005575C2">
      <w:pPr>
        <w:pStyle w:val="aff"/>
        <w:tabs>
          <w:tab w:val="right" w:leader="dot" w:pos="9487"/>
        </w:tabs>
        <w:spacing w:line="276" w:lineRule="auto"/>
        <w:jc w:val="both"/>
        <w:rPr>
          <w:rFonts w:eastAsiaTheme="minorEastAsia"/>
          <w:noProof/>
        </w:rPr>
      </w:pPr>
    </w:p>
    <w:p w14:paraId="0C8EC14C" w14:textId="77777777" w:rsidR="0054530C" w:rsidRPr="0010040F" w:rsidRDefault="0054530C" w:rsidP="005575C2">
      <w:pPr>
        <w:pStyle w:val="aff"/>
        <w:tabs>
          <w:tab w:val="right" w:leader="dot" w:pos="9487"/>
        </w:tabs>
        <w:spacing w:line="276" w:lineRule="auto"/>
        <w:jc w:val="both"/>
        <w:rPr>
          <w:rFonts w:eastAsiaTheme="minorEastAsia"/>
          <w:noProof/>
        </w:rPr>
      </w:pPr>
    </w:p>
    <w:p w14:paraId="5B9A4B50" w14:textId="77777777" w:rsidR="0054530C" w:rsidRPr="0010040F" w:rsidRDefault="0054530C" w:rsidP="005575C2">
      <w:pPr>
        <w:pStyle w:val="aff"/>
        <w:tabs>
          <w:tab w:val="right" w:leader="dot" w:pos="9487"/>
        </w:tabs>
        <w:spacing w:line="276" w:lineRule="auto"/>
        <w:jc w:val="both"/>
        <w:rPr>
          <w:rFonts w:eastAsiaTheme="minorEastAsia"/>
          <w:noProof/>
        </w:rPr>
      </w:pPr>
    </w:p>
    <w:p w14:paraId="49481993" w14:textId="77777777" w:rsidR="0054530C" w:rsidRDefault="008C4161" w:rsidP="005575C2">
      <w:pPr>
        <w:spacing w:line="276" w:lineRule="auto"/>
        <w:sectPr w:rsidR="0054530C" w:rsidSect="00676193">
          <w:pgSz w:w="11900" w:h="16840"/>
          <w:pgMar w:top="1134" w:right="985" w:bottom="1134" w:left="1418" w:header="720" w:footer="720" w:gutter="0"/>
          <w:pgNumType w:start="4"/>
          <w:cols w:space="720"/>
          <w:docGrid w:linePitch="326"/>
        </w:sectPr>
      </w:pPr>
      <w:r w:rsidRPr="0010040F">
        <w:fldChar w:fldCharType="end"/>
      </w:r>
    </w:p>
    <w:p w14:paraId="6E09EA40" w14:textId="77777777" w:rsidR="00E93B40" w:rsidRDefault="00E93B40" w:rsidP="005575C2">
      <w:pPr>
        <w:pStyle w:val="1"/>
        <w:tabs>
          <w:tab w:val="left" w:pos="851"/>
          <w:tab w:val="left" w:pos="4781"/>
        </w:tabs>
        <w:jc w:val="both"/>
        <w:rPr>
          <w:sz w:val="24"/>
          <w:szCs w:val="24"/>
        </w:rPr>
      </w:pPr>
      <w:bookmarkStart w:id="4" w:name="_Toc191054523"/>
      <w:bookmarkEnd w:id="3"/>
    </w:p>
    <w:p w14:paraId="0D6C8EE4" w14:textId="77777777" w:rsidR="002E4430" w:rsidRPr="00DF7384" w:rsidRDefault="00F84728" w:rsidP="005575C2">
      <w:pPr>
        <w:pStyle w:val="1"/>
        <w:tabs>
          <w:tab w:val="left" w:pos="851"/>
          <w:tab w:val="left" w:pos="4781"/>
        </w:tabs>
        <w:jc w:val="both"/>
        <w:rPr>
          <w:sz w:val="28"/>
          <w:szCs w:val="28"/>
        </w:rPr>
      </w:pPr>
      <w:r w:rsidRPr="00DF7384">
        <w:rPr>
          <w:sz w:val="28"/>
          <w:szCs w:val="28"/>
        </w:rPr>
        <w:t>Раздел 1</w:t>
      </w:r>
      <w:r w:rsidR="006B2A57" w:rsidRPr="00DF7384">
        <w:rPr>
          <w:sz w:val="28"/>
          <w:szCs w:val="28"/>
        </w:rPr>
        <w:t>. Общие сведения</w:t>
      </w:r>
      <w:bookmarkEnd w:id="4"/>
    </w:p>
    <w:p w14:paraId="18B27B33" w14:textId="77777777" w:rsidR="00E93B40" w:rsidRPr="00712372" w:rsidRDefault="00E93B40" w:rsidP="005575C2">
      <w:pPr>
        <w:pStyle w:val="1"/>
        <w:tabs>
          <w:tab w:val="left" w:pos="851"/>
          <w:tab w:val="left" w:pos="4781"/>
        </w:tabs>
        <w:jc w:val="both"/>
        <w:rPr>
          <w:sz w:val="24"/>
          <w:szCs w:val="24"/>
        </w:rPr>
      </w:pPr>
    </w:p>
    <w:p w14:paraId="122D1A1D" w14:textId="77777777" w:rsidR="00E078C1" w:rsidRPr="00712372" w:rsidRDefault="00E078C1" w:rsidP="000D583D">
      <w:pPr>
        <w:pStyle w:val="1"/>
        <w:numPr>
          <w:ilvl w:val="1"/>
          <w:numId w:val="1"/>
        </w:numPr>
        <w:tabs>
          <w:tab w:val="left" w:pos="567"/>
          <w:tab w:val="left" w:pos="851"/>
          <w:tab w:val="left" w:pos="4781"/>
        </w:tabs>
        <w:spacing w:before="61"/>
        <w:ind w:left="0" w:firstLine="360"/>
        <w:jc w:val="both"/>
        <w:rPr>
          <w:sz w:val="24"/>
          <w:szCs w:val="24"/>
        </w:rPr>
      </w:pPr>
      <w:bookmarkStart w:id="5" w:name="_Toc191054524"/>
      <w:r w:rsidRPr="00712372">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5"/>
    </w:p>
    <w:p w14:paraId="674F820E" w14:textId="77777777" w:rsidR="00E93B40" w:rsidRDefault="00E93B40" w:rsidP="00E93B40">
      <w:pPr>
        <w:pStyle w:val="2"/>
        <w:tabs>
          <w:tab w:val="left" w:pos="1134"/>
        </w:tabs>
        <w:spacing w:line="276" w:lineRule="auto"/>
        <w:ind w:left="567"/>
        <w:jc w:val="both"/>
        <w:rPr>
          <w:rFonts w:ascii="Times New Roman" w:hAnsi="Times New Roman" w:cs="Times New Roman"/>
          <w:b/>
          <w:color w:val="auto"/>
          <w:sz w:val="24"/>
          <w:szCs w:val="24"/>
        </w:rPr>
      </w:pPr>
      <w:bookmarkStart w:id="6" w:name="_Toc191054525"/>
    </w:p>
    <w:p w14:paraId="703D43C7" w14:textId="77777777" w:rsidR="00E078C1" w:rsidRDefault="00E078C1" w:rsidP="00E93B40">
      <w:pPr>
        <w:pStyle w:val="2"/>
        <w:numPr>
          <w:ilvl w:val="2"/>
          <w:numId w:val="18"/>
        </w:numPr>
        <w:tabs>
          <w:tab w:val="left" w:pos="1134"/>
        </w:tabs>
        <w:spacing w:line="276" w:lineRule="auto"/>
        <w:jc w:val="both"/>
        <w:rPr>
          <w:rFonts w:ascii="Times New Roman" w:hAnsi="Times New Roman" w:cs="Times New Roman"/>
          <w:b/>
          <w:color w:val="auto"/>
          <w:sz w:val="24"/>
          <w:szCs w:val="24"/>
        </w:rPr>
      </w:pPr>
      <w:r w:rsidRPr="00712372">
        <w:rPr>
          <w:rFonts w:ascii="Times New Roman" w:hAnsi="Times New Roman" w:cs="Times New Roman"/>
          <w:b/>
          <w:color w:val="auto"/>
          <w:sz w:val="24"/>
          <w:szCs w:val="24"/>
        </w:rPr>
        <w:t>Общие положения</w:t>
      </w:r>
      <w:bookmarkEnd w:id="6"/>
    </w:p>
    <w:p w14:paraId="795E0A52" w14:textId="77777777" w:rsidR="00E93B40" w:rsidRPr="00E93B40" w:rsidRDefault="00E93B40" w:rsidP="00E93B40"/>
    <w:p w14:paraId="27BEF4AF" w14:textId="77777777" w:rsidR="00B273ED" w:rsidRPr="00712372" w:rsidRDefault="00B273ED" w:rsidP="005575C2">
      <w:pPr>
        <w:pStyle w:val="a4"/>
        <w:spacing w:line="276" w:lineRule="auto"/>
        <w:ind w:firstLine="567"/>
        <w:jc w:val="both"/>
        <w:rPr>
          <w:sz w:val="24"/>
          <w:szCs w:val="24"/>
        </w:rPr>
      </w:pPr>
      <w:r w:rsidRPr="00712372">
        <w:rPr>
          <w:sz w:val="24"/>
          <w:szCs w:val="24"/>
        </w:rPr>
        <w:t>1.1</w:t>
      </w:r>
      <w:r w:rsidR="00E078C1" w:rsidRPr="00712372">
        <w:rPr>
          <w:sz w:val="24"/>
          <w:szCs w:val="24"/>
        </w:rPr>
        <w:t>.1</w:t>
      </w:r>
      <w:r w:rsidR="004C77FA" w:rsidRPr="00712372">
        <w:rPr>
          <w:sz w:val="24"/>
          <w:szCs w:val="24"/>
        </w:rPr>
        <w:t>.</w:t>
      </w:r>
      <w:r w:rsidR="003A2F26" w:rsidRPr="00712372">
        <w:rPr>
          <w:sz w:val="24"/>
          <w:szCs w:val="24"/>
        </w:rPr>
        <w:t>1.</w:t>
      </w:r>
      <w:r w:rsidRPr="00712372">
        <w:rPr>
          <w:sz w:val="24"/>
          <w:szCs w:val="24"/>
        </w:rPr>
        <w:t xml:space="preserve"> Настоящий </w:t>
      </w:r>
      <w:r w:rsidR="009D0A60" w:rsidRPr="00712372">
        <w:rPr>
          <w:sz w:val="24"/>
          <w:szCs w:val="24"/>
        </w:rPr>
        <w:t xml:space="preserve">«Порядок </w:t>
      </w:r>
      <w:r w:rsidRPr="00712372">
        <w:rPr>
          <w:sz w:val="24"/>
          <w:szCs w:val="24"/>
        </w:rPr>
        <w:t xml:space="preserve">(план) действий по ликвидации последствий аварийных ситуаций в сфере теплоснабжения в </w:t>
      </w:r>
      <w:r w:rsidR="002536E5" w:rsidRPr="00712372">
        <w:rPr>
          <w:sz w:val="24"/>
          <w:szCs w:val="24"/>
        </w:rPr>
        <w:t>Шарыпов</w:t>
      </w:r>
      <w:r w:rsidR="00503788">
        <w:rPr>
          <w:sz w:val="24"/>
          <w:szCs w:val="24"/>
        </w:rPr>
        <w:t>ском муниципальном округе</w:t>
      </w:r>
      <w:r w:rsidRPr="00712372">
        <w:rPr>
          <w:sz w:val="24"/>
          <w:szCs w:val="24"/>
        </w:rPr>
        <w:t xml:space="preserve"> (в том числе с применением электронного моделирования аварийных </w:t>
      </w:r>
      <w:r w:rsidR="00287D30" w:rsidRPr="00712372">
        <w:rPr>
          <w:sz w:val="24"/>
          <w:szCs w:val="24"/>
        </w:rPr>
        <w:t>ситуаций) (далее – ПЛАС</w:t>
      </w:r>
      <w:r w:rsidRPr="00712372">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14:paraId="63BDB204" w14:textId="77777777" w:rsidR="00B273ED" w:rsidRPr="00712372" w:rsidRDefault="00B273ED" w:rsidP="008B3267">
      <w:pPr>
        <w:pStyle w:val="af0"/>
        <w:spacing w:beforeAutospacing="0" w:afterAutospacing="0"/>
        <w:ind w:firstLine="567"/>
        <w:rPr>
          <w:lang w:eastAsia="en-US"/>
        </w:rPr>
      </w:pPr>
      <w:r w:rsidRPr="00712372">
        <w:rPr>
          <w:lang w:eastAsia="en-US"/>
        </w:rPr>
        <w:t>-Федерального закона от 06.10.2003 № 131-ФЗ «Об общих принципах организации местного самоуправления в Российской Федерации»;</w:t>
      </w:r>
    </w:p>
    <w:p w14:paraId="7F63387D" w14:textId="77777777" w:rsidR="00B273ED" w:rsidRPr="00712372" w:rsidRDefault="00B273ED" w:rsidP="008B3267">
      <w:pPr>
        <w:pStyle w:val="af0"/>
        <w:spacing w:beforeAutospacing="0" w:afterAutospacing="0"/>
        <w:ind w:firstLine="567"/>
        <w:rPr>
          <w:lang w:eastAsia="en-US"/>
        </w:rPr>
      </w:pPr>
      <w:r w:rsidRPr="00712372">
        <w:rPr>
          <w:lang w:eastAsia="en-US"/>
        </w:rPr>
        <w:t>- Федерального закона от 27.07.2006 №149-ФЗ «Об информации, информационных технологиях и о защите информации»;</w:t>
      </w:r>
    </w:p>
    <w:p w14:paraId="1C7B08FA" w14:textId="77777777" w:rsidR="00B273ED" w:rsidRPr="00712372" w:rsidRDefault="00B273ED" w:rsidP="008B3267">
      <w:pPr>
        <w:pStyle w:val="af0"/>
        <w:spacing w:beforeAutospacing="0" w:afterAutospacing="0"/>
        <w:ind w:firstLine="567"/>
        <w:rPr>
          <w:lang w:eastAsia="en-US"/>
        </w:rPr>
      </w:pPr>
      <w:r w:rsidRPr="00712372">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7141226" w14:textId="77777777" w:rsidR="00B273ED" w:rsidRPr="00712372" w:rsidRDefault="00B273ED" w:rsidP="005575C2">
      <w:pPr>
        <w:pStyle w:val="af0"/>
        <w:spacing w:beforeAutospacing="0" w:afterAutospacing="0" w:line="276" w:lineRule="auto"/>
        <w:ind w:firstLine="567"/>
        <w:rPr>
          <w:lang w:eastAsia="en-US"/>
        </w:rPr>
      </w:pPr>
      <w:r w:rsidRPr="00712372">
        <w:rPr>
          <w:lang w:eastAsia="en-US"/>
        </w:rPr>
        <w:t>- постановления Правительства Российско</w:t>
      </w:r>
      <w:r w:rsidR="008D013F" w:rsidRPr="00712372">
        <w:rPr>
          <w:lang w:eastAsia="en-US"/>
        </w:rPr>
        <w:t xml:space="preserve">й Федерации от 22.02.2012 № 154                           </w:t>
      </w:r>
      <w:proofErr w:type="gramStart"/>
      <w:r w:rsidR="008D013F" w:rsidRPr="00712372">
        <w:rPr>
          <w:lang w:eastAsia="en-US"/>
        </w:rPr>
        <w:t xml:space="preserve">   </w:t>
      </w:r>
      <w:r w:rsidRPr="00712372">
        <w:rPr>
          <w:lang w:eastAsia="en-US"/>
        </w:rPr>
        <w:t>«</w:t>
      </w:r>
      <w:proofErr w:type="gramEnd"/>
      <w:r w:rsidRPr="00712372">
        <w:rPr>
          <w:lang w:eastAsia="en-US"/>
        </w:rPr>
        <w:t>О требованиях к схемам теплоснабжения, порядку их разработки и утверждения»;</w:t>
      </w:r>
    </w:p>
    <w:p w14:paraId="1808FF8B" w14:textId="77777777" w:rsidR="00B273ED" w:rsidRPr="00712372" w:rsidRDefault="00B273ED" w:rsidP="005575C2">
      <w:pPr>
        <w:pStyle w:val="af0"/>
        <w:spacing w:beforeAutospacing="0" w:afterAutospacing="0" w:line="276" w:lineRule="auto"/>
        <w:ind w:firstLine="567"/>
        <w:rPr>
          <w:lang w:eastAsia="en-US"/>
        </w:rPr>
      </w:pPr>
      <w:r w:rsidRPr="00712372">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C4032C4" w14:textId="77777777" w:rsidR="00B273ED" w:rsidRPr="00712372" w:rsidRDefault="00287D30" w:rsidP="005575C2">
      <w:pPr>
        <w:pStyle w:val="af0"/>
        <w:spacing w:beforeAutospacing="0" w:afterAutospacing="0" w:line="276" w:lineRule="auto"/>
        <w:ind w:firstLine="567"/>
        <w:rPr>
          <w:lang w:eastAsia="en-US"/>
        </w:rPr>
      </w:pPr>
      <w:r w:rsidRPr="00712372">
        <w:rPr>
          <w:lang w:eastAsia="en-US"/>
        </w:rPr>
        <w:t>- п</w:t>
      </w:r>
      <w:r w:rsidR="00B273ED" w:rsidRPr="00712372">
        <w:rPr>
          <w:lang w:eastAsia="en-US"/>
        </w:rPr>
        <w:t>риказа Министерства энергетики Российской Федерации от 26.03.2003 № 115 «Об утверждении Правил технической эксплуатации тепловых энергоустановок;</w:t>
      </w:r>
    </w:p>
    <w:p w14:paraId="35E856AE" w14:textId="77777777" w:rsidR="00B273ED" w:rsidRPr="00712372" w:rsidRDefault="00B273ED" w:rsidP="005575C2">
      <w:pPr>
        <w:pStyle w:val="af0"/>
        <w:spacing w:beforeAutospacing="0" w:afterAutospacing="0" w:line="276" w:lineRule="auto"/>
        <w:ind w:firstLine="567"/>
      </w:pPr>
      <w:r w:rsidRPr="00712372">
        <w:rPr>
          <w:lang w:eastAsia="en-US"/>
        </w:rPr>
        <w:t>-</w:t>
      </w:r>
      <w:r w:rsidR="00287D30" w:rsidRPr="00712372">
        <w:t xml:space="preserve"> п</w:t>
      </w:r>
      <w:r w:rsidRPr="00712372">
        <w:t xml:space="preserve">риказа Министерства энергетики Российской Федерации от 13.11.2024 № 2234 </w:t>
      </w:r>
      <w:r w:rsidR="003D13CE" w:rsidRPr="00712372">
        <w:t>«</w:t>
      </w:r>
      <w:r w:rsidRPr="00712372">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712372">
        <w:t>»</w:t>
      </w:r>
      <w:r w:rsidRPr="00712372">
        <w:t>;</w:t>
      </w:r>
    </w:p>
    <w:p w14:paraId="2D522402" w14:textId="77777777" w:rsidR="00F619DD" w:rsidRPr="00712372" w:rsidRDefault="00F619DD" w:rsidP="005575C2">
      <w:pPr>
        <w:spacing w:line="276" w:lineRule="auto"/>
        <w:ind w:firstLine="567"/>
        <w:contextualSpacing/>
        <w:jc w:val="both"/>
      </w:pPr>
      <w:r w:rsidRPr="00712372">
        <w:t xml:space="preserve">- схемы теплоснабжения </w:t>
      </w:r>
      <w:r w:rsidR="00F35A2F">
        <w:t xml:space="preserve">Шарыповского муниципального округа </w:t>
      </w:r>
      <w:r w:rsidR="00D93D43" w:rsidRPr="00712372">
        <w:t xml:space="preserve">Красноярского края </w:t>
      </w:r>
      <w:r w:rsidRPr="00712372">
        <w:t xml:space="preserve">на период </w:t>
      </w:r>
      <w:r w:rsidR="00D93D43" w:rsidRPr="00712372">
        <w:t>до 203</w:t>
      </w:r>
      <w:r w:rsidR="00F35A2F">
        <w:t>6 года</w:t>
      </w:r>
      <w:r w:rsidR="001D3709" w:rsidRPr="00712372">
        <w:t>, утвержденн</w:t>
      </w:r>
      <w:r w:rsidR="00F35A2F">
        <w:t>ой</w:t>
      </w:r>
      <w:r w:rsidR="001D3709" w:rsidRPr="00712372">
        <w:t xml:space="preserve"> </w:t>
      </w:r>
      <w:r w:rsidR="00F35A2F">
        <w:t>Постановлением Администрации Шарыповского муниципального округа</w:t>
      </w:r>
      <w:r w:rsidR="001D3709" w:rsidRPr="00712372">
        <w:t xml:space="preserve"> от </w:t>
      </w:r>
      <w:r w:rsidR="00F35A2F">
        <w:t>30</w:t>
      </w:r>
      <w:r w:rsidR="00D93D43" w:rsidRPr="00712372">
        <w:t>.</w:t>
      </w:r>
      <w:r w:rsidR="00F35A2F">
        <w:t>12</w:t>
      </w:r>
      <w:r w:rsidR="00D93D43" w:rsidRPr="00712372">
        <w:t>.202</w:t>
      </w:r>
      <w:r w:rsidR="00F35A2F">
        <w:t>5</w:t>
      </w:r>
      <w:r w:rsidR="001D3709" w:rsidRPr="00712372">
        <w:t xml:space="preserve"> №</w:t>
      </w:r>
      <w:r w:rsidR="00F35A2F">
        <w:t>16-п</w:t>
      </w:r>
      <w:r w:rsidR="00D93D43" w:rsidRPr="00712372">
        <w:t xml:space="preserve"> </w:t>
      </w:r>
      <w:r w:rsidR="001D3709" w:rsidRPr="00712372">
        <w:t>«</w:t>
      </w:r>
      <w:r w:rsidR="00D93D43" w:rsidRPr="00712372">
        <w:t xml:space="preserve">Об утверждении схемы теплоснабжения   </w:t>
      </w:r>
      <w:r w:rsidR="00F35A2F">
        <w:t>Шарыповского муниципального округа Красноярского края</w:t>
      </w:r>
      <w:r w:rsidR="00D93D43" w:rsidRPr="00712372">
        <w:t xml:space="preserve"> на период до 203</w:t>
      </w:r>
      <w:r w:rsidR="00F35A2F">
        <w:t>6</w:t>
      </w:r>
      <w:r w:rsidR="00D93D43" w:rsidRPr="00712372">
        <w:t xml:space="preserve"> года</w:t>
      </w:r>
      <w:r w:rsidR="00F35A2F">
        <w:t>»</w:t>
      </w:r>
      <w:r w:rsidR="00D93D43" w:rsidRPr="00712372">
        <w:t xml:space="preserve"> (актуализация на 202</w:t>
      </w:r>
      <w:r w:rsidR="00F35A2F">
        <w:t>6</w:t>
      </w:r>
      <w:r w:rsidR="00D93D43" w:rsidRPr="00712372">
        <w:t xml:space="preserve"> год)</w:t>
      </w:r>
      <w:r w:rsidR="00D93D43" w:rsidRPr="00712372">
        <w:rPr>
          <w:rFonts w:hint="eastAsia"/>
        </w:rPr>
        <w:t>»</w:t>
      </w:r>
      <w:r w:rsidR="001D3709" w:rsidRPr="00712372">
        <w:t>;</w:t>
      </w:r>
    </w:p>
    <w:p w14:paraId="433C2F8D" w14:textId="77777777" w:rsidR="00B273ED" w:rsidRPr="00712372" w:rsidRDefault="00B273ED" w:rsidP="005575C2">
      <w:pPr>
        <w:pStyle w:val="af0"/>
        <w:spacing w:beforeAutospacing="0" w:afterAutospacing="0" w:line="276" w:lineRule="auto"/>
        <w:ind w:firstLine="567"/>
        <w:rPr>
          <w:lang w:eastAsia="en-US"/>
        </w:rPr>
      </w:pPr>
      <w:r w:rsidRPr="00712372">
        <w:rPr>
          <w:lang w:eastAsia="en-US"/>
        </w:rPr>
        <w:t>- иных действующих нормативно-правовых актов</w:t>
      </w:r>
      <w:r w:rsidR="005338BE" w:rsidRPr="00712372">
        <w:rPr>
          <w:lang w:eastAsia="en-US"/>
        </w:rPr>
        <w:t xml:space="preserve"> по теме документа</w:t>
      </w:r>
      <w:r w:rsidRPr="00712372">
        <w:rPr>
          <w:lang w:eastAsia="en-US"/>
        </w:rPr>
        <w:t>.</w:t>
      </w:r>
    </w:p>
    <w:p w14:paraId="76F9115B" w14:textId="77777777" w:rsidR="003D13CE" w:rsidRPr="00712372" w:rsidRDefault="003D13CE" w:rsidP="005575C2">
      <w:pPr>
        <w:pStyle w:val="af0"/>
        <w:spacing w:beforeAutospacing="0" w:afterAutospacing="0" w:line="276" w:lineRule="auto"/>
        <w:ind w:firstLine="567"/>
      </w:pPr>
      <w:r w:rsidRPr="00712372">
        <w:t>1.1.</w:t>
      </w:r>
      <w:r w:rsidR="003A2F26" w:rsidRPr="00712372">
        <w:t>1.</w:t>
      </w:r>
      <w:r w:rsidRPr="00712372">
        <w:t>2</w:t>
      </w:r>
      <w:r w:rsidR="004C77FA" w:rsidRPr="00712372">
        <w:t>.</w:t>
      </w:r>
      <w:r w:rsidRPr="00712372">
        <w:t xml:space="preserve"> Основным документом, регламентирующим требования порядку разработки и утверждения, составу сведений, которые должны содержаться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2234).</w:t>
      </w:r>
    </w:p>
    <w:p w14:paraId="4C1BC7CB" w14:textId="77777777" w:rsidR="00EC4D45" w:rsidRPr="00712372" w:rsidRDefault="00EC4D45" w:rsidP="005575C2">
      <w:pPr>
        <w:pStyle w:val="af0"/>
        <w:spacing w:beforeAutospacing="0" w:afterAutospacing="0" w:line="276" w:lineRule="auto"/>
        <w:ind w:firstLine="567"/>
      </w:pPr>
      <w:r w:rsidRPr="00712372">
        <w:t>1.1.</w:t>
      </w:r>
      <w:r w:rsidR="003A2F26" w:rsidRPr="00712372">
        <w:t>1.</w:t>
      </w:r>
      <w:r w:rsidRPr="00712372">
        <w:t>3</w:t>
      </w:r>
      <w:r w:rsidR="004C77FA" w:rsidRPr="00712372">
        <w:t>.</w:t>
      </w:r>
      <w:r w:rsidRPr="00712372">
        <w:t xml:space="preserve"> В соответствии с п. 8.3 Приказа №2234 администрация муниципального </w:t>
      </w:r>
      <w:r w:rsidRPr="00712372">
        <w:lastRenderedPageBreak/>
        <w:t xml:space="preserve">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712372">
        <w:t>требований,</w:t>
      </w:r>
      <w:r w:rsidRPr="00712372">
        <w:t xml:space="preserve"> установленных Приказом №2</w:t>
      </w:r>
      <w:r w:rsidR="00287D30" w:rsidRPr="00712372">
        <w:t>234, в том числе и ПЛАС</w:t>
      </w:r>
      <w:r w:rsidRPr="00712372">
        <w:t xml:space="preserve">. </w:t>
      </w:r>
    </w:p>
    <w:p w14:paraId="60CC9AC6" w14:textId="77777777" w:rsidR="00792DCD" w:rsidRPr="00712372" w:rsidRDefault="003D13CE" w:rsidP="005575C2">
      <w:pPr>
        <w:pStyle w:val="a4"/>
        <w:spacing w:line="276" w:lineRule="auto"/>
        <w:ind w:firstLine="567"/>
        <w:jc w:val="both"/>
        <w:rPr>
          <w:sz w:val="24"/>
          <w:szCs w:val="24"/>
        </w:rPr>
      </w:pPr>
      <w:r w:rsidRPr="00712372">
        <w:rPr>
          <w:sz w:val="24"/>
          <w:szCs w:val="24"/>
        </w:rPr>
        <w:t>1.1.</w:t>
      </w:r>
      <w:r w:rsidR="003A2F26" w:rsidRPr="00712372">
        <w:rPr>
          <w:sz w:val="24"/>
          <w:szCs w:val="24"/>
        </w:rPr>
        <w:t>1.</w:t>
      </w:r>
      <w:r w:rsidR="00EC4D45" w:rsidRPr="00712372">
        <w:rPr>
          <w:sz w:val="24"/>
          <w:szCs w:val="24"/>
        </w:rPr>
        <w:t>4</w:t>
      </w:r>
      <w:r w:rsidR="004C77FA" w:rsidRPr="00712372">
        <w:rPr>
          <w:sz w:val="24"/>
          <w:szCs w:val="24"/>
        </w:rPr>
        <w:t>.</w:t>
      </w:r>
      <w:r w:rsidRPr="00712372">
        <w:rPr>
          <w:sz w:val="24"/>
          <w:szCs w:val="24"/>
        </w:rPr>
        <w:t xml:space="preserve"> В соответствии с п</w:t>
      </w:r>
      <w:r w:rsidR="001D3709" w:rsidRPr="00712372">
        <w:rPr>
          <w:sz w:val="24"/>
          <w:szCs w:val="24"/>
        </w:rPr>
        <w:t>/п</w:t>
      </w:r>
      <w:r w:rsidRPr="00712372">
        <w:rPr>
          <w:sz w:val="24"/>
          <w:szCs w:val="24"/>
        </w:rPr>
        <w:t xml:space="preserve">. 8.3.1 </w:t>
      </w:r>
      <w:r w:rsidR="001D3709" w:rsidRPr="00712372">
        <w:rPr>
          <w:sz w:val="24"/>
          <w:szCs w:val="24"/>
        </w:rPr>
        <w:t xml:space="preserve">п. 8 </w:t>
      </w:r>
      <w:r w:rsidRPr="00712372">
        <w:rPr>
          <w:sz w:val="24"/>
          <w:szCs w:val="24"/>
        </w:rPr>
        <w:t>Приказ</w:t>
      </w:r>
      <w:r w:rsidR="00B73856" w:rsidRPr="00712372">
        <w:rPr>
          <w:sz w:val="24"/>
          <w:szCs w:val="24"/>
        </w:rPr>
        <w:t>а</w:t>
      </w:r>
      <w:r w:rsidR="00287D30" w:rsidRPr="00712372">
        <w:rPr>
          <w:sz w:val="24"/>
          <w:szCs w:val="24"/>
        </w:rPr>
        <w:t xml:space="preserve"> № 2234 ПЛАС</w:t>
      </w:r>
      <w:r w:rsidRPr="00712372">
        <w:rPr>
          <w:sz w:val="24"/>
          <w:szCs w:val="24"/>
        </w:rPr>
        <w:t xml:space="preserve"> подлежит ежегодной актуализации</w:t>
      </w:r>
      <w:r w:rsidR="00792DCD" w:rsidRPr="00712372">
        <w:rPr>
          <w:b/>
          <w:sz w:val="24"/>
          <w:szCs w:val="24"/>
        </w:rPr>
        <w:t>,</w:t>
      </w:r>
      <w:r w:rsidR="00D93D43" w:rsidRPr="00712372">
        <w:rPr>
          <w:b/>
          <w:sz w:val="24"/>
          <w:szCs w:val="24"/>
        </w:rPr>
        <w:t xml:space="preserve"> </w:t>
      </w:r>
      <w:r w:rsidR="00792DCD" w:rsidRPr="00712372">
        <w:rPr>
          <w:sz w:val="24"/>
          <w:szCs w:val="24"/>
        </w:rPr>
        <w:t>утверждается муниципальным образованием до 15 февраля и должен содержать следующие сведения:</w:t>
      </w:r>
    </w:p>
    <w:p w14:paraId="245A8A94" w14:textId="77777777" w:rsidR="003D13CE" w:rsidRPr="00712372" w:rsidRDefault="003D13CE" w:rsidP="005575C2">
      <w:pPr>
        <w:spacing w:line="276" w:lineRule="auto"/>
        <w:ind w:firstLine="709"/>
        <w:jc w:val="both"/>
      </w:pPr>
      <w:r w:rsidRPr="00712372">
        <w:rPr>
          <w:b/>
        </w:rPr>
        <w:t xml:space="preserve">- </w:t>
      </w:r>
      <w:r w:rsidRPr="00712372">
        <w:t>сценарии наиболее вероятных аварий и наиболее опасных по последствиям аварий, а также источники (места) их возникновения;</w:t>
      </w:r>
    </w:p>
    <w:p w14:paraId="408311C7" w14:textId="77777777" w:rsidR="003D13CE" w:rsidRPr="00712372" w:rsidRDefault="003D13CE" w:rsidP="005575C2">
      <w:pPr>
        <w:spacing w:line="276" w:lineRule="auto"/>
        <w:ind w:firstLine="709"/>
        <w:jc w:val="both"/>
      </w:pPr>
      <w:r w:rsidRPr="00712372">
        <w:t>- количество сил и средств, используемых для локализации и ликвидации последствий аварий на объекте теплоснабжения (далее - силы и средства);</w:t>
      </w:r>
    </w:p>
    <w:p w14:paraId="7F4DDA1A" w14:textId="77777777" w:rsidR="003D13CE" w:rsidRPr="00712372" w:rsidRDefault="003D13CE" w:rsidP="005575C2">
      <w:pPr>
        <w:spacing w:line="276" w:lineRule="auto"/>
        <w:ind w:firstLine="709"/>
        <w:jc w:val="both"/>
      </w:pPr>
      <w:r w:rsidRPr="00712372">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68B51D57" w14:textId="77777777" w:rsidR="003D13CE" w:rsidRPr="00712372" w:rsidRDefault="003D13CE" w:rsidP="005575C2">
      <w:pPr>
        <w:spacing w:line="276" w:lineRule="auto"/>
        <w:ind w:firstLine="709"/>
        <w:jc w:val="both"/>
      </w:pPr>
      <w:r w:rsidRPr="00712372">
        <w:t>- состав и дислокация сил и средств;</w:t>
      </w:r>
    </w:p>
    <w:p w14:paraId="0733833A" w14:textId="77777777" w:rsidR="003D13CE" w:rsidRPr="00712372" w:rsidRDefault="003D13CE" w:rsidP="005575C2">
      <w:pPr>
        <w:spacing w:line="276" w:lineRule="auto"/>
        <w:ind w:firstLine="709"/>
        <w:jc w:val="both"/>
      </w:pPr>
      <w:r w:rsidRPr="00712372">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5E3DFBC5" w14:textId="77777777" w:rsidR="003D13CE" w:rsidRPr="00712372" w:rsidRDefault="003D13CE" w:rsidP="005575C2">
      <w:pPr>
        <w:spacing w:line="276" w:lineRule="auto"/>
        <w:ind w:firstLine="709"/>
        <w:jc w:val="both"/>
      </w:pPr>
      <w:r w:rsidRPr="00712372">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AF09B26" w14:textId="77777777" w:rsidR="00FB13E7" w:rsidRPr="00712372" w:rsidRDefault="008D013F" w:rsidP="008D013F">
      <w:pPr>
        <w:pStyle w:val="a4"/>
        <w:spacing w:line="276" w:lineRule="auto"/>
        <w:ind w:right="141" w:firstLine="567"/>
        <w:jc w:val="both"/>
        <w:rPr>
          <w:sz w:val="24"/>
          <w:szCs w:val="24"/>
        </w:rPr>
      </w:pPr>
      <w:r w:rsidRPr="00712372">
        <w:rPr>
          <w:sz w:val="24"/>
          <w:szCs w:val="24"/>
        </w:rPr>
        <w:t>1.1.1.5. ПЛАС</w:t>
      </w:r>
      <w:r w:rsidR="00D93D43" w:rsidRPr="00712372">
        <w:rPr>
          <w:sz w:val="24"/>
          <w:szCs w:val="24"/>
        </w:rPr>
        <w:t xml:space="preserve"> </w:t>
      </w:r>
      <w:r w:rsidR="00FB13E7" w:rsidRPr="00712372">
        <w:rPr>
          <w:sz w:val="24"/>
          <w:szCs w:val="24"/>
        </w:rPr>
        <w:t>подлежит ежегодной актуализации в отношении разделов и сведений, касающихся</w:t>
      </w:r>
      <w:r w:rsidR="00D93D43" w:rsidRPr="00712372">
        <w:rPr>
          <w:sz w:val="24"/>
          <w:szCs w:val="24"/>
        </w:rPr>
        <w:t xml:space="preserve"> </w:t>
      </w:r>
      <w:r w:rsidR="00FB13E7" w:rsidRPr="00712372">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712372">
        <w:rPr>
          <w:sz w:val="24"/>
          <w:szCs w:val="24"/>
        </w:rPr>
        <w:t xml:space="preserve">должностей, </w:t>
      </w:r>
      <w:r w:rsidR="00FB13E7" w:rsidRPr="00712372">
        <w:rPr>
          <w:sz w:val="24"/>
          <w:szCs w:val="24"/>
        </w:rPr>
        <w:t>Ф.И.О.</w:t>
      </w:r>
      <w:r w:rsidR="009C34D7" w:rsidRPr="00712372">
        <w:rPr>
          <w:sz w:val="24"/>
          <w:szCs w:val="24"/>
        </w:rPr>
        <w:t>, контактных данных</w:t>
      </w:r>
      <w:r w:rsidR="00FB13E7" w:rsidRPr="00712372">
        <w:rPr>
          <w:sz w:val="24"/>
          <w:szCs w:val="24"/>
        </w:rPr>
        <w:t xml:space="preserve"> ответственных лиц и др.</w:t>
      </w:r>
    </w:p>
    <w:p w14:paraId="4B7CA778" w14:textId="77777777" w:rsidR="003D13CE" w:rsidRPr="00712372" w:rsidRDefault="003265D9" w:rsidP="005575C2">
      <w:pPr>
        <w:spacing w:line="276" w:lineRule="auto"/>
        <w:ind w:firstLine="567"/>
        <w:jc w:val="both"/>
      </w:pPr>
      <w:r w:rsidRPr="00712372">
        <w:t xml:space="preserve">1.1.1.6. </w:t>
      </w:r>
      <w:r w:rsidR="008D013F" w:rsidRPr="00712372">
        <w:t>ПЛАС</w:t>
      </w:r>
      <w:r w:rsidR="003D13CE" w:rsidRPr="00712372">
        <w:t xml:space="preserve"> размещается после его утверждения</w:t>
      </w:r>
      <w:r w:rsidR="00D93D43" w:rsidRPr="00712372">
        <w:t xml:space="preserve"> </w:t>
      </w:r>
      <w:r w:rsidR="003D13CE" w:rsidRPr="00712372">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083175F2" w14:textId="77777777" w:rsidR="00B273ED" w:rsidRPr="00712372" w:rsidRDefault="00B273ED" w:rsidP="005575C2">
      <w:pPr>
        <w:pStyle w:val="a4"/>
        <w:spacing w:line="276" w:lineRule="auto"/>
        <w:ind w:firstLine="567"/>
        <w:jc w:val="both"/>
        <w:rPr>
          <w:sz w:val="24"/>
          <w:szCs w:val="24"/>
        </w:rPr>
      </w:pPr>
      <w:r w:rsidRPr="00712372">
        <w:rPr>
          <w:sz w:val="24"/>
          <w:szCs w:val="24"/>
        </w:rPr>
        <w:t>1.</w:t>
      </w:r>
      <w:r w:rsidR="00E078C1" w:rsidRPr="00712372">
        <w:rPr>
          <w:sz w:val="24"/>
          <w:szCs w:val="24"/>
        </w:rPr>
        <w:t>1.</w:t>
      </w:r>
      <w:r w:rsidR="003A2F26" w:rsidRPr="00712372">
        <w:rPr>
          <w:sz w:val="24"/>
          <w:szCs w:val="24"/>
        </w:rPr>
        <w:t>1.</w:t>
      </w:r>
      <w:r w:rsidR="003265D9" w:rsidRPr="00712372">
        <w:rPr>
          <w:sz w:val="24"/>
          <w:szCs w:val="24"/>
        </w:rPr>
        <w:t>7</w:t>
      </w:r>
      <w:r w:rsidR="004C77FA" w:rsidRPr="00712372">
        <w:rPr>
          <w:sz w:val="24"/>
          <w:szCs w:val="24"/>
        </w:rPr>
        <w:t>.</w:t>
      </w:r>
      <w:r w:rsidR="003135DC">
        <w:rPr>
          <w:sz w:val="24"/>
          <w:szCs w:val="24"/>
        </w:rPr>
        <w:t xml:space="preserve"> </w:t>
      </w:r>
      <w:r w:rsidR="002E54F8" w:rsidRPr="00712372">
        <w:rPr>
          <w:sz w:val="24"/>
          <w:szCs w:val="24"/>
        </w:rPr>
        <w:t>Объектами,</w:t>
      </w:r>
      <w:r w:rsidR="00BE7931" w:rsidRPr="00712372">
        <w:rPr>
          <w:sz w:val="24"/>
          <w:szCs w:val="24"/>
        </w:rPr>
        <w:t xml:space="preserve"> </w:t>
      </w:r>
      <w:r w:rsidR="004265C0" w:rsidRPr="00712372">
        <w:rPr>
          <w:sz w:val="24"/>
          <w:szCs w:val="24"/>
        </w:rPr>
        <w:t xml:space="preserve">рассматриваемыми в </w:t>
      </w:r>
      <w:r w:rsidR="008D013F" w:rsidRPr="00712372">
        <w:rPr>
          <w:sz w:val="24"/>
          <w:szCs w:val="24"/>
        </w:rPr>
        <w:t>ПЛАС</w:t>
      </w:r>
      <w:r w:rsidR="002E54F8" w:rsidRPr="00712372">
        <w:rPr>
          <w:sz w:val="24"/>
          <w:szCs w:val="24"/>
        </w:rPr>
        <w:t>,</w:t>
      </w:r>
      <w:r w:rsidRPr="00712372">
        <w:rPr>
          <w:sz w:val="24"/>
          <w:szCs w:val="24"/>
        </w:rPr>
        <w:t xml:space="preserve"> являются - систем</w:t>
      </w:r>
      <w:r w:rsidR="005338BE" w:rsidRPr="00712372">
        <w:rPr>
          <w:sz w:val="24"/>
          <w:szCs w:val="24"/>
        </w:rPr>
        <w:t>ы</w:t>
      </w:r>
      <w:r w:rsidRPr="00712372">
        <w:rPr>
          <w:sz w:val="24"/>
          <w:szCs w:val="24"/>
        </w:rPr>
        <w:t xml:space="preserve"> централизованного теплоснабжения </w:t>
      </w:r>
      <w:r w:rsidR="004265C0" w:rsidRPr="00712372">
        <w:rPr>
          <w:sz w:val="24"/>
          <w:szCs w:val="24"/>
        </w:rPr>
        <w:t xml:space="preserve">на территории </w:t>
      </w:r>
      <w:r w:rsidR="005338BE" w:rsidRPr="00712372">
        <w:rPr>
          <w:sz w:val="24"/>
          <w:szCs w:val="24"/>
        </w:rPr>
        <w:t>муниципально</w:t>
      </w:r>
      <w:r w:rsidR="004265C0" w:rsidRPr="00712372">
        <w:rPr>
          <w:sz w:val="24"/>
          <w:szCs w:val="24"/>
        </w:rPr>
        <w:t>го</w:t>
      </w:r>
      <w:r w:rsidR="005338BE" w:rsidRPr="00712372">
        <w:rPr>
          <w:sz w:val="24"/>
          <w:szCs w:val="24"/>
        </w:rPr>
        <w:t xml:space="preserve"> образовани</w:t>
      </w:r>
      <w:r w:rsidR="004265C0" w:rsidRPr="00712372">
        <w:rPr>
          <w:sz w:val="24"/>
          <w:szCs w:val="24"/>
        </w:rPr>
        <w:t>я</w:t>
      </w:r>
      <w:r w:rsidR="008E03A7">
        <w:rPr>
          <w:sz w:val="24"/>
          <w:szCs w:val="24"/>
        </w:rPr>
        <w:t xml:space="preserve"> Шарыповского муниципального округа</w:t>
      </w:r>
      <w:r w:rsidRPr="00712372">
        <w:rPr>
          <w:sz w:val="24"/>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6C868619" w14:textId="77777777" w:rsidR="00873EDC" w:rsidRPr="00712372" w:rsidRDefault="00B273ED" w:rsidP="005575C2">
      <w:pPr>
        <w:pStyle w:val="a4"/>
        <w:spacing w:line="276" w:lineRule="auto"/>
        <w:ind w:firstLine="567"/>
        <w:jc w:val="both"/>
        <w:rPr>
          <w:sz w:val="24"/>
          <w:szCs w:val="24"/>
        </w:rPr>
      </w:pPr>
      <w:r w:rsidRPr="00712372">
        <w:rPr>
          <w:sz w:val="24"/>
          <w:szCs w:val="24"/>
        </w:rPr>
        <w:t>1.</w:t>
      </w:r>
      <w:r w:rsidR="00E078C1" w:rsidRPr="00712372">
        <w:rPr>
          <w:sz w:val="24"/>
          <w:szCs w:val="24"/>
        </w:rPr>
        <w:t>1.</w:t>
      </w:r>
      <w:r w:rsidR="003A2F26" w:rsidRPr="00712372">
        <w:rPr>
          <w:sz w:val="24"/>
          <w:szCs w:val="24"/>
        </w:rPr>
        <w:t>1.</w:t>
      </w:r>
      <w:r w:rsidR="003265D9" w:rsidRPr="00712372">
        <w:rPr>
          <w:sz w:val="24"/>
          <w:szCs w:val="24"/>
        </w:rPr>
        <w:t>8</w:t>
      </w:r>
      <w:r w:rsidR="004C77FA" w:rsidRPr="00712372">
        <w:rPr>
          <w:sz w:val="24"/>
          <w:szCs w:val="24"/>
        </w:rPr>
        <w:t>.</w:t>
      </w:r>
      <w:r w:rsidR="008D013F" w:rsidRPr="00712372">
        <w:rPr>
          <w:sz w:val="24"/>
          <w:szCs w:val="24"/>
        </w:rPr>
        <w:t xml:space="preserve"> ПЛАС</w:t>
      </w:r>
      <w:r w:rsidRPr="00712372">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712372">
        <w:rPr>
          <w:sz w:val="24"/>
          <w:szCs w:val="24"/>
        </w:rPr>
        <w:t>ым</w:t>
      </w:r>
      <w:r w:rsidRPr="00712372">
        <w:rPr>
          <w:sz w:val="24"/>
          <w:szCs w:val="24"/>
        </w:rPr>
        <w:t xml:space="preserve"> для исполнения всеми ответственными лицами, указанными в нем.</w:t>
      </w:r>
      <w:r w:rsidR="003265D9" w:rsidRPr="00712372">
        <w:rPr>
          <w:sz w:val="24"/>
          <w:szCs w:val="24"/>
        </w:rPr>
        <w:t xml:space="preserve"> Должностные лица должны знать и руководствоваться Планом действий в пределах </w:t>
      </w:r>
      <w:r w:rsidR="0010040F" w:rsidRPr="00712372">
        <w:rPr>
          <w:sz w:val="24"/>
          <w:szCs w:val="24"/>
        </w:rPr>
        <w:t xml:space="preserve">установленных им </w:t>
      </w:r>
      <w:r w:rsidR="003265D9" w:rsidRPr="00712372">
        <w:rPr>
          <w:sz w:val="24"/>
          <w:szCs w:val="24"/>
        </w:rPr>
        <w:t>обязанност</w:t>
      </w:r>
      <w:r w:rsidR="0010040F" w:rsidRPr="00712372">
        <w:rPr>
          <w:sz w:val="24"/>
          <w:szCs w:val="24"/>
        </w:rPr>
        <w:t>ей</w:t>
      </w:r>
      <w:r w:rsidR="00D93D43" w:rsidRPr="00712372">
        <w:rPr>
          <w:sz w:val="24"/>
          <w:szCs w:val="24"/>
        </w:rPr>
        <w:t xml:space="preserve"> </w:t>
      </w:r>
      <w:r w:rsidR="0010040F" w:rsidRPr="00712372">
        <w:rPr>
          <w:sz w:val="24"/>
          <w:szCs w:val="24"/>
        </w:rPr>
        <w:t>по</w:t>
      </w:r>
      <w:r w:rsidR="003265D9" w:rsidRPr="00712372">
        <w:rPr>
          <w:sz w:val="24"/>
          <w:szCs w:val="24"/>
        </w:rPr>
        <w:t xml:space="preserve"> с</w:t>
      </w:r>
      <w:r w:rsidR="0010040F" w:rsidRPr="00712372">
        <w:rPr>
          <w:sz w:val="24"/>
          <w:szCs w:val="24"/>
        </w:rPr>
        <w:t>кладывающейся</w:t>
      </w:r>
      <w:r w:rsidR="003265D9" w:rsidRPr="00712372">
        <w:rPr>
          <w:sz w:val="24"/>
          <w:szCs w:val="24"/>
        </w:rPr>
        <w:t xml:space="preserve"> обстановк</w:t>
      </w:r>
      <w:r w:rsidR="0010040F" w:rsidRPr="00712372">
        <w:rPr>
          <w:sz w:val="24"/>
          <w:szCs w:val="24"/>
        </w:rPr>
        <w:t>е</w:t>
      </w:r>
      <w:r w:rsidR="003265D9" w:rsidRPr="00712372">
        <w:rPr>
          <w:sz w:val="24"/>
          <w:szCs w:val="24"/>
        </w:rPr>
        <w:t>.</w:t>
      </w:r>
    </w:p>
    <w:p w14:paraId="7FD36E54" w14:textId="77777777" w:rsidR="00792DCD" w:rsidRPr="00712372" w:rsidRDefault="00B273ED" w:rsidP="005575C2">
      <w:pPr>
        <w:pStyle w:val="a4"/>
        <w:spacing w:line="276" w:lineRule="auto"/>
        <w:ind w:firstLine="567"/>
        <w:jc w:val="both"/>
        <w:rPr>
          <w:sz w:val="24"/>
          <w:szCs w:val="24"/>
        </w:rPr>
      </w:pPr>
      <w:r w:rsidRPr="00712372">
        <w:rPr>
          <w:sz w:val="24"/>
          <w:szCs w:val="24"/>
        </w:rPr>
        <w:t>1.</w:t>
      </w:r>
      <w:r w:rsidR="00E078C1" w:rsidRPr="00712372">
        <w:rPr>
          <w:sz w:val="24"/>
          <w:szCs w:val="24"/>
        </w:rPr>
        <w:t>1.</w:t>
      </w:r>
      <w:r w:rsidR="003A2F26" w:rsidRPr="00712372">
        <w:rPr>
          <w:sz w:val="24"/>
          <w:szCs w:val="24"/>
        </w:rPr>
        <w:t>1.</w:t>
      </w:r>
      <w:r w:rsidR="003265D9" w:rsidRPr="00712372">
        <w:rPr>
          <w:sz w:val="24"/>
          <w:szCs w:val="24"/>
        </w:rPr>
        <w:t>9</w:t>
      </w:r>
      <w:r w:rsidR="004C77FA" w:rsidRPr="00712372">
        <w:rPr>
          <w:sz w:val="24"/>
          <w:szCs w:val="24"/>
        </w:rPr>
        <w:t>.</w:t>
      </w:r>
      <w:r w:rsidR="008D013F" w:rsidRPr="00712372">
        <w:rPr>
          <w:sz w:val="24"/>
          <w:szCs w:val="24"/>
        </w:rPr>
        <w:t>ПЛАС</w:t>
      </w:r>
      <w:r w:rsidR="001C2489" w:rsidRPr="00712372">
        <w:rPr>
          <w:sz w:val="24"/>
          <w:szCs w:val="24"/>
        </w:rPr>
        <w:t xml:space="preserve"> должен находиться:</w:t>
      </w:r>
    </w:p>
    <w:p w14:paraId="6D3C9974" w14:textId="77777777" w:rsidR="00792DCD" w:rsidRPr="00712372" w:rsidRDefault="00391A00" w:rsidP="005575C2">
      <w:pPr>
        <w:pStyle w:val="a6"/>
        <w:spacing w:line="276" w:lineRule="auto"/>
        <w:ind w:left="0" w:right="142" w:firstLine="567"/>
        <w:jc w:val="both"/>
      </w:pPr>
      <w:r w:rsidRPr="00712372">
        <w:t>а</w:t>
      </w:r>
      <w:r w:rsidR="00792DCD" w:rsidRPr="00712372">
        <w:t xml:space="preserve">) в </w:t>
      </w:r>
      <w:r w:rsidR="00712372">
        <w:t>А</w:t>
      </w:r>
      <w:r w:rsidR="00792DCD" w:rsidRPr="00712372">
        <w:t>дминистрации муниципального образования</w:t>
      </w:r>
      <w:r w:rsidR="002536E5" w:rsidRPr="00712372">
        <w:t xml:space="preserve"> </w:t>
      </w:r>
      <w:r w:rsidR="008E03A7">
        <w:t>Шарыповского муниципального округа</w:t>
      </w:r>
      <w:r w:rsidR="0010040F" w:rsidRPr="00712372">
        <w:rPr>
          <w:i/>
        </w:rPr>
        <w:t>;</w:t>
      </w:r>
    </w:p>
    <w:p w14:paraId="48D7EA9B" w14:textId="77777777" w:rsidR="00792DCD" w:rsidRPr="00712372" w:rsidRDefault="00391A00" w:rsidP="00391A00">
      <w:pPr>
        <w:pStyle w:val="a6"/>
        <w:spacing w:line="276" w:lineRule="auto"/>
        <w:ind w:left="0" w:right="142" w:firstLine="567"/>
        <w:jc w:val="both"/>
      </w:pPr>
      <w:r w:rsidRPr="00712372">
        <w:t>б)</w:t>
      </w:r>
      <w:r w:rsidR="00792DCD" w:rsidRPr="00712372">
        <w:t xml:space="preserve"> в организациях, функционирующих в системах теплоснабжения</w:t>
      </w:r>
      <w:r w:rsidR="00F00359" w:rsidRPr="00712372">
        <w:t xml:space="preserve"> </w:t>
      </w:r>
      <w:r w:rsidR="00792DCD" w:rsidRPr="00712372">
        <w:t>муниципального образования</w:t>
      </w:r>
      <w:r w:rsidR="00F00359" w:rsidRPr="00712372">
        <w:t xml:space="preserve"> </w:t>
      </w:r>
      <w:r w:rsidR="008E03A7">
        <w:t>Шарыповского муниципального округа</w:t>
      </w:r>
      <w:r w:rsidR="0010040F" w:rsidRPr="00712372">
        <w:rPr>
          <w:i/>
        </w:rPr>
        <w:t>;</w:t>
      </w:r>
    </w:p>
    <w:p w14:paraId="1E5012B4" w14:textId="77777777" w:rsidR="00792DCD" w:rsidRPr="00712372" w:rsidRDefault="00391A00" w:rsidP="005575C2">
      <w:pPr>
        <w:pStyle w:val="a6"/>
        <w:spacing w:line="276" w:lineRule="auto"/>
        <w:ind w:left="0" w:right="142" w:firstLine="567"/>
        <w:jc w:val="both"/>
      </w:pPr>
      <w:r w:rsidRPr="00712372">
        <w:t>в</w:t>
      </w:r>
      <w:r w:rsidR="00792DCD" w:rsidRPr="00712372">
        <w:t xml:space="preserve">) </w:t>
      </w:r>
      <w:r w:rsidR="0010040F" w:rsidRPr="00712372">
        <w:t>в экстренных оперативных службах,</w:t>
      </w:r>
      <w:r w:rsidR="00792DCD" w:rsidRPr="00712372">
        <w:t xml:space="preserve"> обеспечивающих </w:t>
      </w:r>
      <w:r w:rsidR="00536A49" w:rsidRPr="00712372">
        <w:t xml:space="preserve">безопасность </w:t>
      </w:r>
      <w:r w:rsidR="0010040F" w:rsidRPr="00712372">
        <w:t>при локализации и ликвидации аварийных ситуаций</w:t>
      </w:r>
      <w:r w:rsidR="00F00359" w:rsidRPr="00712372">
        <w:t xml:space="preserve"> </w:t>
      </w:r>
      <w:r w:rsidR="00536A49" w:rsidRPr="00712372">
        <w:t xml:space="preserve">для </w:t>
      </w:r>
      <w:r w:rsidR="00792DCD" w:rsidRPr="00712372">
        <w:t>функционировани</w:t>
      </w:r>
      <w:r w:rsidR="00536A49" w:rsidRPr="00712372">
        <w:t>я</w:t>
      </w:r>
      <w:r w:rsidR="00792DCD" w:rsidRPr="00712372">
        <w:t xml:space="preserve"> систем </w:t>
      </w:r>
      <w:r w:rsidR="00792DCD" w:rsidRPr="00712372">
        <w:lastRenderedPageBreak/>
        <w:t>теплоснабжения</w:t>
      </w:r>
      <w:r w:rsidR="00F00359" w:rsidRPr="00712372">
        <w:t xml:space="preserve"> </w:t>
      </w:r>
      <w:r w:rsidR="00792DCD" w:rsidRPr="00712372">
        <w:t>муниципального образования</w:t>
      </w:r>
      <w:r w:rsidR="00F00359" w:rsidRPr="00712372">
        <w:t xml:space="preserve"> Шарыпов</w:t>
      </w:r>
      <w:r w:rsidR="008E03A7">
        <w:t>ского муниципального округа</w:t>
      </w:r>
      <w:r w:rsidR="0010040F" w:rsidRPr="00712372">
        <w:t>;</w:t>
      </w:r>
    </w:p>
    <w:p w14:paraId="00EA476E" w14:textId="77777777" w:rsidR="00792DCD" w:rsidRPr="00712372" w:rsidRDefault="00391A00" w:rsidP="005575C2">
      <w:pPr>
        <w:pStyle w:val="a6"/>
        <w:spacing w:line="276" w:lineRule="auto"/>
        <w:ind w:left="0" w:right="142" w:firstLine="567"/>
        <w:jc w:val="both"/>
      </w:pPr>
      <w:r w:rsidRPr="00712372">
        <w:t>г</w:t>
      </w:r>
      <w:r w:rsidR="00792DCD" w:rsidRPr="00712372">
        <w:t>)</w:t>
      </w:r>
      <w:r w:rsidR="00F00359" w:rsidRPr="00712372">
        <w:t xml:space="preserve"> </w:t>
      </w:r>
      <w:r w:rsidR="0010040F" w:rsidRPr="00712372">
        <w:t>в оперативных службах,</w:t>
      </w:r>
      <w:r w:rsidR="00F00359" w:rsidRPr="00712372">
        <w:t xml:space="preserve"> </w:t>
      </w:r>
      <w:r w:rsidR="0010040F" w:rsidRPr="00712372">
        <w:t>связанных с</w:t>
      </w:r>
      <w:r w:rsidR="00F00359" w:rsidRPr="00712372">
        <w:t xml:space="preserve"> </w:t>
      </w:r>
      <w:r w:rsidR="00792DCD" w:rsidRPr="00712372">
        <w:t>функционирование систем теплоснабжения</w:t>
      </w:r>
      <w:r w:rsidR="00F00359" w:rsidRPr="00712372">
        <w:t xml:space="preserve"> </w:t>
      </w:r>
      <w:r w:rsidR="00792DCD" w:rsidRPr="00712372">
        <w:t>муниципального образования</w:t>
      </w:r>
      <w:r w:rsidR="00F00359" w:rsidRPr="00712372">
        <w:t xml:space="preserve"> </w:t>
      </w:r>
      <w:r w:rsidR="008E03A7" w:rsidRPr="00712372">
        <w:t>Шарыпов</w:t>
      </w:r>
      <w:r w:rsidR="008E03A7">
        <w:t>ск</w:t>
      </w:r>
      <w:r w:rsidR="00297AB3">
        <w:t>ого</w:t>
      </w:r>
      <w:r w:rsidR="008E03A7">
        <w:t xml:space="preserve"> муниципальн</w:t>
      </w:r>
      <w:r w:rsidR="00297AB3">
        <w:t>ого</w:t>
      </w:r>
      <w:r w:rsidR="008E03A7">
        <w:t xml:space="preserve"> округ</w:t>
      </w:r>
      <w:r w:rsidR="00297AB3">
        <w:t>а</w:t>
      </w:r>
      <w:r w:rsidR="0010040F" w:rsidRPr="00712372">
        <w:rPr>
          <w:i/>
        </w:rPr>
        <w:t>;</w:t>
      </w:r>
    </w:p>
    <w:p w14:paraId="36C2F7BD" w14:textId="77777777" w:rsidR="00792DCD" w:rsidRPr="00712372" w:rsidRDefault="00391A00" w:rsidP="005575C2">
      <w:pPr>
        <w:pStyle w:val="a4"/>
        <w:spacing w:line="276" w:lineRule="auto"/>
        <w:ind w:firstLine="567"/>
        <w:jc w:val="both"/>
        <w:rPr>
          <w:sz w:val="24"/>
          <w:szCs w:val="24"/>
        </w:rPr>
      </w:pPr>
      <w:r w:rsidRPr="00712372">
        <w:rPr>
          <w:sz w:val="24"/>
          <w:szCs w:val="24"/>
        </w:rPr>
        <w:t>д</w:t>
      </w:r>
      <w:r w:rsidR="001C2489" w:rsidRPr="00712372">
        <w:rPr>
          <w:sz w:val="24"/>
          <w:szCs w:val="24"/>
        </w:rPr>
        <w:t>) в организациях, управляющих многоквартирными домами</w:t>
      </w:r>
      <w:r w:rsidR="0010040F" w:rsidRPr="00712372">
        <w:rPr>
          <w:sz w:val="24"/>
          <w:szCs w:val="24"/>
        </w:rPr>
        <w:t xml:space="preserve"> на территории муниципального образования </w:t>
      </w:r>
      <w:r w:rsidR="008E03A7" w:rsidRPr="008E03A7">
        <w:rPr>
          <w:sz w:val="24"/>
          <w:szCs w:val="24"/>
        </w:rPr>
        <w:t>Шарыповск</w:t>
      </w:r>
      <w:r w:rsidR="00297AB3">
        <w:rPr>
          <w:sz w:val="24"/>
          <w:szCs w:val="24"/>
        </w:rPr>
        <w:t>ого</w:t>
      </w:r>
      <w:r w:rsidR="008E03A7" w:rsidRPr="008E03A7">
        <w:rPr>
          <w:sz w:val="24"/>
          <w:szCs w:val="24"/>
        </w:rPr>
        <w:t xml:space="preserve"> муниципальн</w:t>
      </w:r>
      <w:r w:rsidR="00297AB3">
        <w:rPr>
          <w:sz w:val="24"/>
          <w:szCs w:val="24"/>
        </w:rPr>
        <w:t>ого</w:t>
      </w:r>
      <w:r w:rsidR="008E03A7" w:rsidRPr="008E03A7">
        <w:rPr>
          <w:sz w:val="24"/>
          <w:szCs w:val="24"/>
        </w:rPr>
        <w:t xml:space="preserve"> округ</w:t>
      </w:r>
      <w:r w:rsidR="00297AB3">
        <w:rPr>
          <w:sz w:val="24"/>
          <w:szCs w:val="24"/>
        </w:rPr>
        <w:t>а</w:t>
      </w:r>
      <w:r w:rsidR="001C2489" w:rsidRPr="00712372">
        <w:rPr>
          <w:sz w:val="24"/>
          <w:szCs w:val="24"/>
        </w:rPr>
        <w:t>.</w:t>
      </w:r>
    </w:p>
    <w:p w14:paraId="70A6F103" w14:textId="77777777" w:rsidR="00D84AF5" w:rsidRPr="00712372" w:rsidRDefault="00D84AF5" w:rsidP="005575C2">
      <w:pPr>
        <w:pStyle w:val="a4"/>
        <w:spacing w:line="276" w:lineRule="auto"/>
        <w:ind w:firstLine="567"/>
        <w:jc w:val="both"/>
        <w:rPr>
          <w:sz w:val="24"/>
          <w:szCs w:val="24"/>
        </w:rPr>
      </w:pPr>
      <w:r w:rsidRPr="00712372">
        <w:rPr>
          <w:sz w:val="24"/>
          <w:szCs w:val="24"/>
        </w:rPr>
        <w:t>1.</w:t>
      </w:r>
      <w:r w:rsidR="00E078C1" w:rsidRPr="00712372">
        <w:rPr>
          <w:sz w:val="24"/>
          <w:szCs w:val="24"/>
        </w:rPr>
        <w:t>1.</w:t>
      </w:r>
      <w:r w:rsidR="003A2F26" w:rsidRPr="00712372">
        <w:rPr>
          <w:sz w:val="24"/>
          <w:szCs w:val="24"/>
        </w:rPr>
        <w:t>1.</w:t>
      </w:r>
      <w:r w:rsidR="003265D9" w:rsidRPr="00712372">
        <w:rPr>
          <w:sz w:val="24"/>
          <w:szCs w:val="24"/>
        </w:rPr>
        <w:t>10</w:t>
      </w:r>
      <w:r w:rsidR="004C77FA" w:rsidRPr="00712372">
        <w:rPr>
          <w:sz w:val="24"/>
          <w:szCs w:val="24"/>
        </w:rPr>
        <w:t>.</w:t>
      </w:r>
      <w:r w:rsidRPr="00712372">
        <w:rPr>
          <w:sz w:val="24"/>
          <w:szCs w:val="24"/>
        </w:rPr>
        <w:t xml:space="preserve"> Ответственность за </w:t>
      </w:r>
      <w:r w:rsidRPr="00712372">
        <w:rPr>
          <w:rFonts w:eastAsiaTheme="minorHAnsi"/>
          <w:sz w:val="24"/>
          <w:szCs w:val="24"/>
        </w:rPr>
        <w:t>разработку (актуализацию)</w:t>
      </w:r>
      <w:r w:rsidR="00F00359" w:rsidRPr="00712372">
        <w:rPr>
          <w:rFonts w:eastAsiaTheme="minorHAnsi"/>
          <w:sz w:val="24"/>
          <w:szCs w:val="24"/>
        </w:rPr>
        <w:t xml:space="preserve"> </w:t>
      </w:r>
      <w:r w:rsidR="008D013F" w:rsidRPr="00712372">
        <w:rPr>
          <w:sz w:val="24"/>
          <w:szCs w:val="24"/>
        </w:rPr>
        <w:t>ПЛАС</w:t>
      </w:r>
      <w:r w:rsidR="008E03A7">
        <w:rPr>
          <w:sz w:val="24"/>
          <w:szCs w:val="24"/>
        </w:rPr>
        <w:t xml:space="preserve"> возлагается на</w:t>
      </w:r>
      <w:r w:rsidR="00BE7931" w:rsidRPr="00712372">
        <w:rPr>
          <w:sz w:val="24"/>
          <w:szCs w:val="24"/>
        </w:rPr>
        <w:t xml:space="preserve"> </w:t>
      </w:r>
      <w:r w:rsidRPr="00712372">
        <w:rPr>
          <w:sz w:val="24"/>
          <w:szCs w:val="24"/>
        </w:rPr>
        <w:t xml:space="preserve">заместителя </w:t>
      </w:r>
      <w:r w:rsidR="0070313D" w:rsidRPr="00712372">
        <w:rPr>
          <w:sz w:val="24"/>
          <w:szCs w:val="24"/>
        </w:rPr>
        <w:t xml:space="preserve">Главы </w:t>
      </w:r>
      <w:r w:rsidR="00BE7931" w:rsidRPr="00712372">
        <w:rPr>
          <w:sz w:val="24"/>
          <w:szCs w:val="24"/>
        </w:rPr>
        <w:t>Шарыпов</w:t>
      </w:r>
      <w:r w:rsidR="008E03A7">
        <w:rPr>
          <w:sz w:val="24"/>
          <w:szCs w:val="24"/>
        </w:rPr>
        <w:t>ского муниципального округа по жизнеобеспечению</w:t>
      </w:r>
      <w:r w:rsidR="00BE7931" w:rsidRPr="00712372">
        <w:rPr>
          <w:sz w:val="24"/>
          <w:szCs w:val="24"/>
        </w:rPr>
        <w:t>.</w:t>
      </w:r>
    </w:p>
    <w:p w14:paraId="4F790636" w14:textId="77777777" w:rsidR="00F619DD" w:rsidRPr="00712372" w:rsidRDefault="00F619DD" w:rsidP="005575C2">
      <w:pPr>
        <w:pStyle w:val="af0"/>
        <w:spacing w:beforeAutospacing="0" w:afterAutospacing="0" w:line="276" w:lineRule="auto"/>
        <w:ind w:firstLine="567"/>
      </w:pPr>
      <w:r w:rsidRPr="00712372">
        <w:rPr>
          <w:color w:val="000000" w:themeColor="text1"/>
        </w:rPr>
        <w:t>1.1.</w:t>
      </w:r>
      <w:r w:rsidR="003A2F26" w:rsidRPr="00712372">
        <w:rPr>
          <w:color w:val="000000" w:themeColor="text1"/>
        </w:rPr>
        <w:t>1.</w:t>
      </w:r>
      <w:r w:rsidR="003265D9" w:rsidRPr="00712372">
        <w:rPr>
          <w:color w:val="000000" w:themeColor="text1"/>
        </w:rPr>
        <w:t>11</w:t>
      </w:r>
      <w:r w:rsidR="004C77FA" w:rsidRPr="00712372">
        <w:rPr>
          <w:color w:val="000000" w:themeColor="text1"/>
        </w:rPr>
        <w:t>.</w:t>
      </w:r>
      <w:r w:rsidR="008D013F" w:rsidRPr="00712372">
        <w:rPr>
          <w:color w:val="000000" w:themeColor="text1"/>
        </w:rPr>
        <w:t xml:space="preserve"> В соответствии с п. 3</w:t>
      </w:r>
      <w:r w:rsidRPr="00712372">
        <w:rPr>
          <w:color w:val="000000" w:themeColor="text1"/>
        </w:rPr>
        <w:t xml:space="preserve"> ст. 20 Федерального закона от 27.07.2010 №190</w:t>
      </w:r>
      <w:r w:rsidR="003265D9" w:rsidRPr="00712372">
        <w:rPr>
          <w:color w:val="000000" w:themeColor="text1"/>
        </w:rPr>
        <w:t xml:space="preserve">-ФЗ </w:t>
      </w:r>
      <w:r w:rsidRPr="00712372">
        <w:rPr>
          <w:color w:val="000000" w:themeColor="text1"/>
        </w:rPr>
        <w:t xml:space="preserve">«О теплоснабжении» </w:t>
      </w:r>
      <w:r w:rsidR="008D013F" w:rsidRPr="00712372">
        <w:rPr>
          <w:color w:val="000000" w:themeColor="text1"/>
        </w:rPr>
        <w:t xml:space="preserve">в целях обеспечения готовности к отопительному периоду муниципальные образования </w:t>
      </w:r>
      <w:r w:rsidR="00683F73" w:rsidRPr="00712372">
        <w:rPr>
          <w:color w:val="000000" w:themeColor="text1"/>
        </w:rPr>
        <w:t>обязаны иметь ПЛАС</w:t>
      </w:r>
      <w:r w:rsidR="00683F73" w:rsidRPr="00712372">
        <w:rPr>
          <w:color w:val="FF0000"/>
        </w:rPr>
        <w:t>.</w:t>
      </w:r>
    </w:p>
    <w:p w14:paraId="70F024D9" w14:textId="77777777" w:rsidR="001D3709" w:rsidRPr="00712372" w:rsidRDefault="00B26E85" w:rsidP="005575C2">
      <w:pPr>
        <w:spacing w:line="276" w:lineRule="auto"/>
        <w:ind w:firstLine="567"/>
        <w:jc w:val="both"/>
      </w:pPr>
      <w:r w:rsidRPr="00712372">
        <w:t>1.1.</w:t>
      </w:r>
      <w:r w:rsidR="003A2F26" w:rsidRPr="00712372">
        <w:t>1.</w:t>
      </w:r>
      <w:r w:rsidR="00EC4D45" w:rsidRPr="00712372">
        <w:t>1</w:t>
      </w:r>
      <w:r w:rsidR="003265D9" w:rsidRPr="00712372">
        <w:t>2</w:t>
      </w:r>
      <w:r w:rsidR="004C77FA" w:rsidRPr="00712372">
        <w:t>.</w:t>
      </w:r>
      <w:r w:rsidR="00B73856" w:rsidRPr="00712372">
        <w:t>В соответствии с</w:t>
      </w:r>
      <w:r w:rsidR="00873EDC" w:rsidRPr="00712372">
        <w:t xml:space="preserve"> п.1.1 </w:t>
      </w:r>
      <w:r w:rsidR="00B73856" w:rsidRPr="00712372">
        <w:t>приложения №1 к порядку обеспечения готовности к отопительному периоду</w:t>
      </w:r>
      <w:r w:rsidR="00873EDC" w:rsidRPr="00712372">
        <w:t xml:space="preserve">, утвержденному Приказом №2234, «Оценочный лист для расчета индекса готовности к отопительному периоду муниципального образования» </w:t>
      </w:r>
      <w:r w:rsidR="001D3709" w:rsidRPr="00712372">
        <w:t xml:space="preserve">наличие утвержденного </w:t>
      </w:r>
      <w:r w:rsidR="00051E26" w:rsidRPr="00712372">
        <w:t xml:space="preserve">ПЛАС </w:t>
      </w:r>
      <w:r w:rsidR="001D3709" w:rsidRPr="00712372">
        <w:t xml:space="preserve">является </w:t>
      </w:r>
      <w:r w:rsidR="00051E26" w:rsidRPr="00712372">
        <w:t>обязательным требованием</w:t>
      </w:r>
      <w:r w:rsidR="001D3709" w:rsidRPr="00712372">
        <w:t xml:space="preserve"> к муниципальным образованиям для получения </w:t>
      </w:r>
      <w:r w:rsidR="00462583" w:rsidRPr="00712372">
        <w:t>Паспорта обеспечения готовности</w:t>
      </w:r>
      <w:r w:rsidR="001D3709" w:rsidRPr="00712372">
        <w:t xml:space="preserve"> к отопительному периоду. Вес показателя (</w:t>
      </w:r>
      <w:proofErr w:type="spellStart"/>
      <w:r w:rsidR="001D3709" w:rsidRPr="00712372">
        <w:t>К</w:t>
      </w:r>
      <w:r w:rsidR="001D3709" w:rsidRPr="00712372">
        <w:rPr>
          <w:vertAlign w:val="subscript"/>
        </w:rPr>
        <w:t>порядок</w:t>
      </w:r>
      <w:proofErr w:type="spellEnd"/>
      <w:r w:rsidR="001D3709" w:rsidRPr="00712372">
        <w:t xml:space="preserve">) наличия Плана действия </w:t>
      </w:r>
      <w:r w:rsidR="00AB7B70" w:rsidRPr="00712372">
        <w:t xml:space="preserve">для оценки готовности к отопительному периоду </w:t>
      </w:r>
      <w:r w:rsidR="001D3709" w:rsidRPr="00712372">
        <w:t>- 0,4.</w:t>
      </w:r>
    </w:p>
    <w:p w14:paraId="47C293DD" w14:textId="77777777" w:rsidR="00B26E85" w:rsidRPr="00712372" w:rsidRDefault="00B26E85" w:rsidP="005575C2">
      <w:pPr>
        <w:pStyle w:val="a4"/>
        <w:ind w:firstLine="567"/>
        <w:jc w:val="both"/>
        <w:rPr>
          <w:b/>
          <w:color w:val="C00000"/>
          <w:sz w:val="24"/>
          <w:szCs w:val="24"/>
        </w:rPr>
      </w:pPr>
      <w:bookmarkStart w:id="7" w:name="_Hlk185938609"/>
    </w:p>
    <w:p w14:paraId="0EAF6905" w14:textId="77777777" w:rsidR="00A968DA" w:rsidRPr="00712372" w:rsidRDefault="00CD2B79" w:rsidP="00CD2B79">
      <w:pPr>
        <w:pStyle w:val="2"/>
        <w:tabs>
          <w:tab w:val="left" w:pos="1134"/>
        </w:tabs>
        <w:spacing w:line="276" w:lineRule="auto"/>
        <w:ind w:left="360"/>
        <w:jc w:val="both"/>
        <w:rPr>
          <w:rFonts w:ascii="Times New Roman" w:hAnsi="Times New Roman" w:cs="Times New Roman"/>
          <w:b/>
          <w:color w:val="000000" w:themeColor="text1"/>
          <w:sz w:val="24"/>
          <w:szCs w:val="24"/>
        </w:rPr>
      </w:pPr>
      <w:bookmarkStart w:id="8" w:name="_Toc191054526"/>
      <w:r>
        <w:rPr>
          <w:rFonts w:ascii="Times New Roman" w:hAnsi="Times New Roman" w:cs="Times New Roman"/>
          <w:b/>
          <w:color w:val="000000" w:themeColor="text1"/>
          <w:sz w:val="24"/>
          <w:szCs w:val="24"/>
        </w:rPr>
        <w:t>1.1.2.</w:t>
      </w:r>
      <w:r w:rsidR="00A968DA" w:rsidRPr="00712372">
        <w:rPr>
          <w:rFonts w:ascii="Times New Roman" w:hAnsi="Times New Roman" w:cs="Times New Roman"/>
          <w:b/>
          <w:color w:val="000000" w:themeColor="text1"/>
          <w:sz w:val="24"/>
          <w:szCs w:val="24"/>
        </w:rPr>
        <w:t>Основные понятия и термины</w:t>
      </w:r>
      <w:bookmarkEnd w:id="8"/>
    </w:p>
    <w:bookmarkEnd w:id="7"/>
    <w:p w14:paraId="7A5C8F39" w14:textId="77777777" w:rsidR="000D3196" w:rsidRPr="00712372" w:rsidRDefault="000D3196" w:rsidP="005575C2">
      <w:pPr>
        <w:pStyle w:val="a4"/>
        <w:spacing w:line="276" w:lineRule="auto"/>
        <w:ind w:firstLine="567"/>
        <w:jc w:val="both"/>
        <w:rPr>
          <w:sz w:val="24"/>
          <w:szCs w:val="24"/>
        </w:rPr>
      </w:pPr>
      <w:r w:rsidRPr="00712372">
        <w:rPr>
          <w:sz w:val="24"/>
          <w:szCs w:val="24"/>
        </w:rPr>
        <w:t>В настоящем П</w:t>
      </w:r>
      <w:r w:rsidR="00051E26" w:rsidRPr="00712372">
        <w:rPr>
          <w:sz w:val="24"/>
          <w:szCs w:val="24"/>
        </w:rPr>
        <w:t>ЛАС</w:t>
      </w:r>
      <w:r w:rsidR="00D93D43" w:rsidRPr="00712372">
        <w:rPr>
          <w:sz w:val="24"/>
          <w:szCs w:val="24"/>
        </w:rPr>
        <w:t xml:space="preserve"> </w:t>
      </w:r>
      <w:r w:rsidRPr="00712372">
        <w:rPr>
          <w:sz w:val="24"/>
          <w:szCs w:val="24"/>
        </w:rPr>
        <w:t>используются следующие основные понятия</w:t>
      </w:r>
      <w:r w:rsidR="00461842" w:rsidRPr="00712372">
        <w:rPr>
          <w:sz w:val="24"/>
          <w:szCs w:val="24"/>
        </w:rPr>
        <w:t xml:space="preserve"> термины</w:t>
      </w:r>
      <w:r w:rsidRPr="00712372">
        <w:rPr>
          <w:sz w:val="24"/>
          <w:szCs w:val="24"/>
        </w:rPr>
        <w:t>:</w:t>
      </w:r>
    </w:p>
    <w:p w14:paraId="4BEF7691" w14:textId="77777777" w:rsidR="00592A02" w:rsidRPr="00712372" w:rsidRDefault="00592A02" w:rsidP="005575C2">
      <w:pPr>
        <w:pStyle w:val="a4"/>
        <w:spacing w:line="276" w:lineRule="auto"/>
        <w:ind w:firstLine="567"/>
        <w:jc w:val="both"/>
        <w:rPr>
          <w:sz w:val="24"/>
          <w:szCs w:val="24"/>
        </w:rPr>
      </w:pPr>
      <w:r w:rsidRPr="00712372">
        <w:rPr>
          <w:b/>
          <w:sz w:val="24"/>
          <w:szCs w:val="24"/>
        </w:rPr>
        <w:t>«</w:t>
      </w:r>
      <w:r w:rsidRPr="00712372">
        <w:rPr>
          <w:b/>
          <w:i/>
          <w:sz w:val="24"/>
          <w:szCs w:val="24"/>
        </w:rPr>
        <w:t>авария на объектах теплоснабжения</w:t>
      </w:r>
      <w:r w:rsidRPr="00712372">
        <w:rPr>
          <w:b/>
          <w:sz w:val="24"/>
          <w:szCs w:val="24"/>
        </w:rPr>
        <w:t xml:space="preserve">» </w:t>
      </w:r>
      <w:r w:rsidRPr="00712372">
        <w:rPr>
          <w:sz w:val="24"/>
          <w:szCs w:val="24"/>
        </w:rPr>
        <w:t>– отказ элементов систем, сетей и источников теплоснабжения, повлекший к прекращению подачи тепловой энергии потребителям и абонента</w:t>
      </w:r>
      <w:r w:rsidR="001718CD" w:rsidRPr="00712372">
        <w:rPr>
          <w:sz w:val="24"/>
          <w:szCs w:val="24"/>
        </w:rPr>
        <w:t>м на отопление более 6</w:t>
      </w:r>
      <w:r w:rsidRPr="00712372">
        <w:rPr>
          <w:sz w:val="24"/>
          <w:szCs w:val="24"/>
        </w:rPr>
        <w:t xml:space="preserve"> часов и горячее </w:t>
      </w:r>
      <w:r w:rsidR="001718CD" w:rsidRPr="00712372">
        <w:rPr>
          <w:sz w:val="24"/>
          <w:szCs w:val="24"/>
        </w:rPr>
        <w:t>водоснабжение на период более 8</w:t>
      </w:r>
      <w:r w:rsidRPr="00712372">
        <w:rPr>
          <w:sz w:val="24"/>
          <w:szCs w:val="24"/>
        </w:rPr>
        <w:t xml:space="preserve"> часов;</w:t>
      </w:r>
    </w:p>
    <w:p w14:paraId="3CA47211" w14:textId="77777777" w:rsidR="00592A02" w:rsidRPr="00712372" w:rsidRDefault="00592A02" w:rsidP="005575C2">
      <w:pPr>
        <w:pStyle w:val="a4"/>
        <w:spacing w:line="276" w:lineRule="auto"/>
        <w:ind w:firstLine="567"/>
        <w:jc w:val="both"/>
        <w:rPr>
          <w:sz w:val="24"/>
          <w:szCs w:val="24"/>
        </w:rPr>
      </w:pPr>
      <w:r w:rsidRPr="00712372">
        <w:rPr>
          <w:b/>
          <w:i/>
          <w:sz w:val="24"/>
          <w:szCs w:val="24"/>
        </w:rPr>
        <w:t xml:space="preserve">«инцидент» </w:t>
      </w:r>
      <w:r w:rsidRPr="00712372">
        <w:rPr>
          <w:sz w:val="24"/>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0BB8C468" w14:textId="77777777" w:rsidR="00592A02" w:rsidRPr="00712372" w:rsidRDefault="00592A02" w:rsidP="005575C2">
      <w:pPr>
        <w:pStyle w:val="a4"/>
        <w:tabs>
          <w:tab w:val="left" w:pos="1920"/>
        </w:tabs>
        <w:spacing w:line="276" w:lineRule="auto"/>
        <w:ind w:firstLine="567"/>
        <w:jc w:val="both"/>
        <w:rPr>
          <w:sz w:val="24"/>
          <w:szCs w:val="24"/>
        </w:rPr>
      </w:pPr>
      <w:r w:rsidRPr="00712372">
        <w:rPr>
          <w:b/>
          <w:i/>
          <w:sz w:val="24"/>
          <w:szCs w:val="24"/>
        </w:rPr>
        <w:t xml:space="preserve">«технологический отказ» </w:t>
      </w:r>
      <w:r w:rsidRPr="00712372">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4A536F2C" w14:textId="77777777" w:rsidR="00592A02" w:rsidRPr="00712372" w:rsidRDefault="00592A02" w:rsidP="005575C2">
      <w:pPr>
        <w:pStyle w:val="a4"/>
        <w:tabs>
          <w:tab w:val="left" w:pos="1920"/>
        </w:tabs>
        <w:spacing w:line="276" w:lineRule="auto"/>
        <w:ind w:firstLine="567"/>
        <w:jc w:val="both"/>
        <w:rPr>
          <w:sz w:val="24"/>
          <w:szCs w:val="24"/>
        </w:rPr>
      </w:pPr>
      <w:r w:rsidRPr="00712372">
        <w:rPr>
          <w:b/>
          <w:i/>
          <w:sz w:val="24"/>
          <w:szCs w:val="24"/>
        </w:rPr>
        <w:t xml:space="preserve">«функциональный отказ» </w:t>
      </w:r>
      <w:r w:rsidRPr="00712372">
        <w:rPr>
          <w:i/>
          <w:sz w:val="24"/>
          <w:szCs w:val="24"/>
        </w:rPr>
        <w:t xml:space="preserve">- </w:t>
      </w:r>
      <w:r w:rsidRPr="00712372">
        <w:rPr>
          <w:sz w:val="24"/>
          <w:szCs w:val="24"/>
        </w:rPr>
        <w:t>неисправности оборудования (в том числе резервного и вспомогательного), не повлиявш</w:t>
      </w:r>
      <w:r w:rsidR="00D55CED" w:rsidRPr="00712372">
        <w:rPr>
          <w:sz w:val="24"/>
          <w:szCs w:val="24"/>
        </w:rPr>
        <w:t>и</w:t>
      </w:r>
      <w:r w:rsidRPr="00712372">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7DDCB6F5" w14:textId="77777777" w:rsidR="00592A02" w:rsidRPr="00712372" w:rsidRDefault="00592A02" w:rsidP="005575C2">
      <w:pPr>
        <w:pStyle w:val="a4"/>
        <w:spacing w:line="276" w:lineRule="auto"/>
        <w:ind w:firstLine="567"/>
        <w:jc w:val="both"/>
        <w:rPr>
          <w:sz w:val="24"/>
          <w:szCs w:val="24"/>
        </w:rPr>
      </w:pPr>
      <w:r w:rsidRPr="00712372">
        <w:rPr>
          <w:b/>
          <w:sz w:val="24"/>
          <w:szCs w:val="24"/>
        </w:rPr>
        <w:t>«</w:t>
      </w:r>
      <w:r w:rsidRPr="00712372">
        <w:rPr>
          <w:b/>
          <w:i/>
          <w:sz w:val="24"/>
          <w:szCs w:val="24"/>
        </w:rPr>
        <w:t>капитальный ремонт</w:t>
      </w:r>
      <w:r w:rsidRPr="00712372">
        <w:rPr>
          <w:b/>
          <w:sz w:val="24"/>
          <w:szCs w:val="24"/>
        </w:rPr>
        <w:t xml:space="preserve">» </w:t>
      </w:r>
      <w:r w:rsidRPr="00712372">
        <w:rPr>
          <w:sz w:val="24"/>
          <w:szCs w:val="24"/>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1763DC41" w14:textId="77777777" w:rsidR="00592A02" w:rsidRPr="00712372" w:rsidRDefault="00592A02" w:rsidP="005575C2">
      <w:pPr>
        <w:pStyle w:val="a4"/>
        <w:spacing w:line="276" w:lineRule="auto"/>
        <w:ind w:firstLine="567"/>
        <w:jc w:val="both"/>
        <w:rPr>
          <w:sz w:val="24"/>
          <w:szCs w:val="24"/>
        </w:rPr>
      </w:pPr>
      <w:r w:rsidRPr="00712372">
        <w:rPr>
          <w:b/>
          <w:sz w:val="24"/>
          <w:szCs w:val="24"/>
        </w:rPr>
        <w:t xml:space="preserve"> «</w:t>
      </w:r>
      <w:r w:rsidRPr="00712372">
        <w:rPr>
          <w:b/>
          <w:i/>
          <w:sz w:val="24"/>
          <w:szCs w:val="24"/>
        </w:rPr>
        <w:t xml:space="preserve">коммунальные ресурсы» </w:t>
      </w:r>
      <w:r w:rsidRPr="00712372">
        <w:rPr>
          <w:sz w:val="24"/>
          <w:szCs w:val="24"/>
        </w:rPr>
        <w:t>– горячая вода, холодная вода, тепловая энергия, электрическая энергия, используемые для предоставления коммунальных услуг;</w:t>
      </w:r>
    </w:p>
    <w:p w14:paraId="6D0557D7" w14:textId="77777777" w:rsidR="00592A02" w:rsidRPr="00712372" w:rsidRDefault="00592A02" w:rsidP="005575C2">
      <w:pPr>
        <w:pStyle w:val="a4"/>
        <w:spacing w:line="276" w:lineRule="auto"/>
        <w:ind w:firstLine="567"/>
        <w:jc w:val="both"/>
        <w:rPr>
          <w:sz w:val="24"/>
          <w:szCs w:val="24"/>
        </w:rPr>
      </w:pPr>
      <w:r w:rsidRPr="00712372">
        <w:rPr>
          <w:b/>
          <w:i/>
          <w:sz w:val="24"/>
          <w:szCs w:val="24"/>
        </w:rPr>
        <w:t xml:space="preserve"> «коммунальные услуги» </w:t>
      </w:r>
      <w:r w:rsidRPr="00712372">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0107D616" w14:textId="77777777" w:rsidR="000D3196" w:rsidRPr="00712372" w:rsidRDefault="000D3196" w:rsidP="005575C2">
      <w:pPr>
        <w:spacing w:line="276" w:lineRule="auto"/>
        <w:ind w:firstLine="567"/>
        <w:jc w:val="both"/>
      </w:pPr>
      <w:r w:rsidRPr="00712372">
        <w:rPr>
          <w:b/>
          <w:i/>
        </w:rPr>
        <w:lastRenderedPageBreak/>
        <w:t xml:space="preserve">«мониторинг состояния системы теплоснабжения» </w:t>
      </w:r>
      <w:r w:rsidR="001718CD" w:rsidRPr="00712372">
        <w:t xml:space="preserve">– </w:t>
      </w:r>
      <w:r w:rsidRPr="00712372">
        <w:t>комплексная система наблюдений, оценки и прогноза состояния тепловых сетей и объектов теплоснабжения (далее - мониторинг);</w:t>
      </w:r>
    </w:p>
    <w:p w14:paraId="24ACAA97" w14:textId="77777777" w:rsidR="00592A02" w:rsidRPr="00712372" w:rsidRDefault="00592A02" w:rsidP="005575C2">
      <w:pPr>
        <w:pStyle w:val="a4"/>
        <w:spacing w:line="276" w:lineRule="auto"/>
        <w:ind w:firstLine="567"/>
        <w:jc w:val="both"/>
        <w:rPr>
          <w:sz w:val="24"/>
          <w:szCs w:val="24"/>
        </w:rPr>
      </w:pPr>
      <w:r w:rsidRPr="00712372">
        <w:rPr>
          <w:b/>
          <w:sz w:val="24"/>
          <w:szCs w:val="24"/>
        </w:rPr>
        <w:t>«</w:t>
      </w:r>
      <w:r w:rsidRPr="00712372">
        <w:rPr>
          <w:b/>
          <w:i/>
          <w:sz w:val="24"/>
          <w:szCs w:val="24"/>
        </w:rPr>
        <w:t>неисправность</w:t>
      </w:r>
      <w:r w:rsidRPr="00712372">
        <w:rPr>
          <w:b/>
          <w:sz w:val="24"/>
          <w:szCs w:val="24"/>
        </w:rPr>
        <w:t xml:space="preserve">» </w:t>
      </w:r>
      <w:r w:rsidRPr="00712372">
        <w:rPr>
          <w:sz w:val="24"/>
          <w:szCs w:val="24"/>
        </w:rPr>
        <w:t>–</w:t>
      </w:r>
      <w:r w:rsidR="00D93D43" w:rsidRPr="00712372">
        <w:rPr>
          <w:sz w:val="24"/>
          <w:szCs w:val="24"/>
        </w:rPr>
        <w:t xml:space="preserve"> </w:t>
      </w:r>
      <w:r w:rsidRPr="00712372">
        <w:rPr>
          <w:sz w:val="24"/>
          <w:szCs w:val="24"/>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0F1916DC" w14:textId="77777777" w:rsidR="000D3196" w:rsidRPr="00712372" w:rsidRDefault="000D3196" w:rsidP="005575C2">
      <w:pPr>
        <w:pStyle w:val="a4"/>
        <w:spacing w:line="276" w:lineRule="auto"/>
        <w:ind w:firstLine="567"/>
        <w:jc w:val="both"/>
        <w:rPr>
          <w:sz w:val="24"/>
          <w:szCs w:val="24"/>
        </w:rPr>
      </w:pPr>
      <w:r w:rsidRPr="00712372">
        <w:rPr>
          <w:b/>
          <w:sz w:val="24"/>
          <w:szCs w:val="24"/>
        </w:rPr>
        <w:t>«</w:t>
      </w:r>
      <w:r w:rsidRPr="00712372">
        <w:rPr>
          <w:b/>
          <w:i/>
          <w:sz w:val="24"/>
          <w:szCs w:val="24"/>
        </w:rPr>
        <w:t xml:space="preserve">потребитель» </w:t>
      </w:r>
      <w:r w:rsidR="003C4B18" w:rsidRPr="00712372">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r w:rsidRPr="00712372">
        <w:rPr>
          <w:sz w:val="24"/>
          <w:szCs w:val="24"/>
        </w:rPr>
        <w:t>;</w:t>
      </w:r>
    </w:p>
    <w:p w14:paraId="508EB725" w14:textId="77777777" w:rsidR="000D3196" w:rsidRPr="00712372" w:rsidRDefault="000D3196" w:rsidP="005575C2">
      <w:pPr>
        <w:pStyle w:val="a4"/>
        <w:spacing w:line="276" w:lineRule="auto"/>
        <w:ind w:firstLine="567"/>
        <w:jc w:val="both"/>
        <w:rPr>
          <w:sz w:val="24"/>
          <w:szCs w:val="24"/>
        </w:rPr>
      </w:pPr>
      <w:r w:rsidRPr="00712372">
        <w:rPr>
          <w:b/>
          <w:sz w:val="24"/>
          <w:szCs w:val="24"/>
        </w:rPr>
        <w:t>«</w:t>
      </w:r>
      <w:r w:rsidRPr="00712372">
        <w:rPr>
          <w:b/>
          <w:i/>
          <w:sz w:val="24"/>
          <w:szCs w:val="24"/>
        </w:rPr>
        <w:t xml:space="preserve">управляющая организация» </w:t>
      </w:r>
      <w:r w:rsidR="000B098F" w:rsidRPr="00712372">
        <w:rPr>
          <w:sz w:val="24"/>
          <w:szCs w:val="24"/>
        </w:rPr>
        <w:t>–</w:t>
      </w:r>
      <w:r w:rsidRPr="00712372">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0E14F800" w14:textId="77777777" w:rsidR="000D3196" w:rsidRPr="00712372" w:rsidRDefault="000D3196" w:rsidP="005575C2">
      <w:pPr>
        <w:pStyle w:val="a4"/>
        <w:spacing w:line="276" w:lineRule="auto"/>
        <w:ind w:firstLine="567"/>
        <w:jc w:val="both"/>
        <w:rPr>
          <w:sz w:val="24"/>
          <w:szCs w:val="24"/>
        </w:rPr>
      </w:pPr>
      <w:r w:rsidRPr="00712372">
        <w:rPr>
          <w:b/>
          <w:sz w:val="24"/>
          <w:szCs w:val="24"/>
        </w:rPr>
        <w:t>«</w:t>
      </w:r>
      <w:r w:rsidRPr="00712372">
        <w:rPr>
          <w:b/>
          <w:i/>
          <w:sz w:val="24"/>
          <w:szCs w:val="24"/>
        </w:rPr>
        <w:t xml:space="preserve">ресурсоснабжающая организация» </w:t>
      </w:r>
      <w:r w:rsidR="000B098F" w:rsidRPr="00712372">
        <w:rPr>
          <w:sz w:val="24"/>
          <w:szCs w:val="24"/>
        </w:rPr>
        <w:t>–</w:t>
      </w:r>
      <w:r w:rsidRPr="00712372">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557AC2DC" w14:textId="77777777" w:rsidR="000D3196" w:rsidRPr="00712372" w:rsidRDefault="000D3196" w:rsidP="005575C2">
      <w:pPr>
        <w:pStyle w:val="a4"/>
        <w:spacing w:line="276" w:lineRule="auto"/>
        <w:ind w:firstLine="567"/>
        <w:jc w:val="both"/>
        <w:rPr>
          <w:sz w:val="24"/>
          <w:szCs w:val="24"/>
        </w:rPr>
      </w:pPr>
      <w:r w:rsidRPr="00712372">
        <w:rPr>
          <w:b/>
          <w:sz w:val="24"/>
          <w:szCs w:val="24"/>
        </w:rPr>
        <w:t>«</w:t>
      </w:r>
      <w:r w:rsidRPr="00712372">
        <w:rPr>
          <w:b/>
          <w:i/>
          <w:sz w:val="24"/>
          <w:szCs w:val="24"/>
        </w:rPr>
        <w:t>система теплоснабжения</w:t>
      </w:r>
      <w:r w:rsidRPr="00712372">
        <w:rPr>
          <w:b/>
          <w:sz w:val="24"/>
          <w:szCs w:val="24"/>
        </w:rPr>
        <w:t xml:space="preserve">» </w:t>
      </w:r>
      <w:r w:rsidR="003C4B18" w:rsidRPr="00712372">
        <w:rPr>
          <w:sz w:val="24"/>
          <w:szCs w:val="24"/>
        </w:rPr>
        <w:t>совокупность источников тепловой энергии                                              и теплопотребляющих установок, технологически соединенных тепловыми сетями</w:t>
      </w:r>
      <w:r w:rsidRPr="00712372">
        <w:rPr>
          <w:sz w:val="24"/>
          <w:szCs w:val="24"/>
        </w:rPr>
        <w:t>;</w:t>
      </w:r>
    </w:p>
    <w:p w14:paraId="619247DD" w14:textId="77777777" w:rsidR="00592A02" w:rsidRPr="00712372" w:rsidRDefault="00592A02" w:rsidP="005575C2">
      <w:pPr>
        <w:pStyle w:val="a4"/>
        <w:spacing w:line="276" w:lineRule="auto"/>
        <w:ind w:firstLine="567"/>
        <w:jc w:val="both"/>
        <w:rPr>
          <w:sz w:val="24"/>
          <w:szCs w:val="24"/>
        </w:rPr>
      </w:pPr>
      <w:r w:rsidRPr="00712372">
        <w:rPr>
          <w:b/>
          <w:sz w:val="24"/>
          <w:szCs w:val="24"/>
        </w:rPr>
        <w:t>«</w:t>
      </w:r>
      <w:r w:rsidRPr="00712372">
        <w:rPr>
          <w:b/>
          <w:i/>
          <w:sz w:val="24"/>
          <w:szCs w:val="24"/>
        </w:rPr>
        <w:t>текущий ремонт</w:t>
      </w:r>
      <w:r w:rsidRPr="00712372">
        <w:rPr>
          <w:b/>
          <w:sz w:val="24"/>
          <w:szCs w:val="24"/>
        </w:rPr>
        <w:t xml:space="preserve">» </w:t>
      </w:r>
      <w:r w:rsidRPr="00712372">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43DBD03D" w14:textId="77777777" w:rsidR="00592A02" w:rsidRPr="00712372" w:rsidRDefault="00592A02" w:rsidP="005575C2">
      <w:pPr>
        <w:pStyle w:val="a4"/>
        <w:spacing w:line="276" w:lineRule="auto"/>
        <w:ind w:firstLine="567"/>
        <w:jc w:val="both"/>
        <w:rPr>
          <w:sz w:val="24"/>
          <w:szCs w:val="24"/>
        </w:rPr>
      </w:pPr>
      <w:r w:rsidRPr="00712372">
        <w:rPr>
          <w:b/>
          <w:sz w:val="24"/>
          <w:szCs w:val="24"/>
        </w:rPr>
        <w:t>«</w:t>
      </w:r>
      <w:r w:rsidRPr="00712372">
        <w:rPr>
          <w:b/>
          <w:i/>
          <w:sz w:val="24"/>
          <w:szCs w:val="24"/>
        </w:rPr>
        <w:t>тепловая сеть</w:t>
      </w:r>
      <w:r w:rsidRPr="00712372">
        <w:rPr>
          <w:b/>
          <w:sz w:val="24"/>
          <w:szCs w:val="24"/>
        </w:rPr>
        <w:t xml:space="preserve">» </w:t>
      </w:r>
      <w:r w:rsidRPr="00712372">
        <w:rPr>
          <w:sz w:val="24"/>
          <w:szCs w:val="24"/>
        </w:rPr>
        <w:t xml:space="preserve">– </w:t>
      </w:r>
      <w:r w:rsidR="003C4B18" w:rsidRPr="00712372">
        <w:rPr>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712372">
        <w:rPr>
          <w:sz w:val="24"/>
          <w:szCs w:val="24"/>
        </w:rPr>
        <w:t>;</w:t>
      </w:r>
    </w:p>
    <w:p w14:paraId="62D07DAA" w14:textId="77777777" w:rsidR="00592A02" w:rsidRPr="00712372" w:rsidRDefault="00592A02" w:rsidP="005575C2">
      <w:pPr>
        <w:pStyle w:val="a4"/>
        <w:spacing w:line="276" w:lineRule="auto"/>
        <w:ind w:firstLine="567"/>
        <w:jc w:val="both"/>
        <w:rPr>
          <w:sz w:val="24"/>
          <w:szCs w:val="24"/>
        </w:rPr>
      </w:pPr>
      <w:r w:rsidRPr="00712372">
        <w:rPr>
          <w:b/>
          <w:sz w:val="24"/>
          <w:szCs w:val="24"/>
        </w:rPr>
        <w:t>«</w:t>
      </w:r>
      <w:r w:rsidRPr="00712372">
        <w:rPr>
          <w:b/>
          <w:i/>
          <w:sz w:val="24"/>
          <w:szCs w:val="24"/>
        </w:rPr>
        <w:t>тепловой пункт</w:t>
      </w:r>
      <w:r w:rsidRPr="00712372">
        <w:rPr>
          <w:b/>
          <w:sz w:val="24"/>
          <w:szCs w:val="24"/>
        </w:rPr>
        <w:t xml:space="preserve">» </w:t>
      </w:r>
      <w:r w:rsidRPr="00712372">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7371C3DD" w14:textId="77777777" w:rsidR="000D3196" w:rsidRPr="00712372" w:rsidRDefault="000D3196" w:rsidP="005575C2">
      <w:pPr>
        <w:pStyle w:val="a4"/>
        <w:spacing w:line="276" w:lineRule="auto"/>
        <w:ind w:firstLine="567"/>
        <w:jc w:val="both"/>
        <w:rPr>
          <w:sz w:val="24"/>
          <w:szCs w:val="24"/>
        </w:rPr>
      </w:pPr>
      <w:r w:rsidRPr="00712372">
        <w:rPr>
          <w:b/>
          <w:sz w:val="24"/>
          <w:szCs w:val="24"/>
        </w:rPr>
        <w:t>«</w:t>
      </w:r>
      <w:r w:rsidRPr="00712372">
        <w:rPr>
          <w:b/>
          <w:i/>
          <w:sz w:val="24"/>
          <w:szCs w:val="24"/>
        </w:rPr>
        <w:t>техническое обслуживание</w:t>
      </w:r>
      <w:r w:rsidRPr="00712372">
        <w:rPr>
          <w:b/>
          <w:sz w:val="24"/>
          <w:szCs w:val="24"/>
        </w:rPr>
        <w:t xml:space="preserve">» </w:t>
      </w:r>
      <w:r w:rsidR="000B098F" w:rsidRPr="00712372">
        <w:rPr>
          <w:sz w:val="24"/>
          <w:szCs w:val="24"/>
        </w:rPr>
        <w:t>–</w:t>
      </w:r>
      <w:r w:rsidRPr="00712372">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6E73DEB5" w14:textId="77777777" w:rsidR="00297AB3" w:rsidRDefault="000D3196" w:rsidP="00297AB3">
      <w:pPr>
        <w:pStyle w:val="a4"/>
        <w:spacing w:line="276" w:lineRule="auto"/>
        <w:ind w:firstLine="567"/>
        <w:jc w:val="both"/>
        <w:rPr>
          <w:sz w:val="24"/>
          <w:szCs w:val="24"/>
        </w:rPr>
      </w:pPr>
      <w:r w:rsidRPr="00712372">
        <w:rPr>
          <w:b/>
          <w:i/>
          <w:sz w:val="24"/>
          <w:szCs w:val="24"/>
        </w:rPr>
        <w:t xml:space="preserve">«технологические нарушения» </w:t>
      </w:r>
      <w:r w:rsidR="000B098F" w:rsidRPr="00712372">
        <w:rPr>
          <w:sz w:val="24"/>
          <w:szCs w:val="24"/>
        </w:rPr>
        <w:t>–</w:t>
      </w:r>
      <w:r w:rsidRPr="00712372">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r w:rsidR="00592A02" w:rsidRPr="00712372">
        <w:rPr>
          <w:sz w:val="24"/>
          <w:szCs w:val="24"/>
        </w:rPr>
        <w:t>.</w:t>
      </w:r>
      <w:bookmarkStart w:id="9" w:name="_Hlk185939204"/>
    </w:p>
    <w:p w14:paraId="6E33B578" w14:textId="77777777" w:rsidR="00297AB3" w:rsidRPr="00297AB3" w:rsidRDefault="00297AB3" w:rsidP="00297AB3">
      <w:pPr>
        <w:pStyle w:val="a4"/>
        <w:spacing w:line="276" w:lineRule="auto"/>
        <w:ind w:firstLine="567"/>
        <w:jc w:val="both"/>
        <w:rPr>
          <w:b/>
          <w:sz w:val="24"/>
          <w:szCs w:val="24"/>
        </w:rPr>
      </w:pPr>
      <w:r w:rsidRPr="00297AB3">
        <w:rPr>
          <w:b/>
          <w:sz w:val="24"/>
          <w:szCs w:val="24"/>
        </w:rPr>
        <w:t>1.1.3 Цели, задачи, обязанности</w:t>
      </w:r>
    </w:p>
    <w:p w14:paraId="50C5B634" w14:textId="77777777" w:rsidR="00AF063E" w:rsidRPr="00712372" w:rsidRDefault="00297AB3" w:rsidP="00297AB3">
      <w:pPr>
        <w:pStyle w:val="a4"/>
        <w:spacing w:line="276" w:lineRule="auto"/>
        <w:ind w:firstLine="567"/>
        <w:jc w:val="both"/>
      </w:pPr>
      <w:r w:rsidRPr="00297AB3">
        <w:rPr>
          <w:sz w:val="24"/>
          <w:szCs w:val="24"/>
        </w:rPr>
        <w:t xml:space="preserve">1.1.3.1 </w:t>
      </w:r>
      <w:r w:rsidR="003C4B18" w:rsidRPr="00297AB3">
        <w:rPr>
          <w:sz w:val="24"/>
          <w:szCs w:val="24"/>
        </w:rPr>
        <w:t>ПЛАС</w:t>
      </w:r>
      <w:r w:rsidR="00925058" w:rsidRPr="00297AB3">
        <w:rPr>
          <w:sz w:val="24"/>
          <w:szCs w:val="24"/>
        </w:rPr>
        <w:t xml:space="preserve"> </w:t>
      </w:r>
      <w:r w:rsidR="00AF063E" w:rsidRPr="00297AB3">
        <w:rPr>
          <w:sz w:val="24"/>
          <w:szCs w:val="24"/>
        </w:rPr>
        <w:t>разрабатывается (актуализируется) в целях координации и взаимосвязанн</w:t>
      </w:r>
      <w:r w:rsidR="002E54F8" w:rsidRPr="00297AB3">
        <w:rPr>
          <w:sz w:val="24"/>
          <w:szCs w:val="24"/>
        </w:rPr>
        <w:t>ых</w:t>
      </w:r>
      <w:r w:rsidR="00AF063E" w:rsidRPr="00297AB3">
        <w:rPr>
          <w:sz w:val="24"/>
          <w:szCs w:val="24"/>
        </w:rPr>
        <w:t xml:space="preserve"> действий </w:t>
      </w:r>
      <w:r w:rsidR="00592A02" w:rsidRPr="00297AB3">
        <w:rPr>
          <w:sz w:val="24"/>
          <w:szCs w:val="24"/>
        </w:rPr>
        <w:t xml:space="preserve">руководителей и </w:t>
      </w:r>
      <w:r w:rsidR="002E54F8" w:rsidRPr="00297AB3">
        <w:rPr>
          <w:sz w:val="24"/>
          <w:szCs w:val="24"/>
        </w:rPr>
        <w:t xml:space="preserve">работников </w:t>
      </w:r>
      <w:r w:rsidR="00592A02" w:rsidRPr="00297AB3">
        <w:rPr>
          <w:sz w:val="24"/>
          <w:szCs w:val="24"/>
        </w:rPr>
        <w:t xml:space="preserve">структурных подразделений </w:t>
      </w:r>
      <w:r w:rsidR="00AF063E" w:rsidRPr="00297AB3">
        <w:rPr>
          <w:sz w:val="24"/>
          <w:szCs w:val="24"/>
        </w:rPr>
        <w:t xml:space="preserve">администрации </w:t>
      </w:r>
      <w:r w:rsidRPr="00297AB3">
        <w:rPr>
          <w:sz w:val="24"/>
          <w:szCs w:val="24"/>
        </w:rPr>
        <w:t>Шарыповского муниципального округа</w:t>
      </w:r>
      <w:r w:rsidR="00AF063E" w:rsidRPr="00297AB3">
        <w:rPr>
          <w:sz w:val="24"/>
          <w:szCs w:val="24"/>
        </w:rPr>
        <w:t xml:space="preserve">, </w:t>
      </w:r>
      <w:r w:rsidR="007929B9" w:rsidRPr="00297AB3">
        <w:rPr>
          <w:sz w:val="24"/>
          <w:szCs w:val="24"/>
        </w:rPr>
        <w:t>организаций</w:t>
      </w:r>
      <w:r w:rsidR="00AF063E" w:rsidRPr="00297AB3">
        <w:rPr>
          <w:sz w:val="24"/>
          <w:szCs w:val="24"/>
        </w:rPr>
        <w:t xml:space="preserve">, управляющих </w:t>
      </w:r>
      <w:r w:rsidR="007929B9" w:rsidRPr="00297AB3">
        <w:rPr>
          <w:sz w:val="24"/>
          <w:szCs w:val="24"/>
        </w:rPr>
        <w:t>многоквартирными</w:t>
      </w:r>
      <w:r w:rsidR="00AF063E" w:rsidRPr="00297AB3">
        <w:rPr>
          <w:sz w:val="24"/>
          <w:szCs w:val="24"/>
        </w:rPr>
        <w:t xml:space="preserve"> домами, </w:t>
      </w:r>
      <w:r w:rsidR="002E54F8" w:rsidRPr="00297AB3">
        <w:rPr>
          <w:sz w:val="24"/>
          <w:szCs w:val="24"/>
        </w:rPr>
        <w:t>организаций</w:t>
      </w:r>
      <w:r w:rsidR="00A30407" w:rsidRPr="00297AB3">
        <w:rPr>
          <w:sz w:val="24"/>
          <w:szCs w:val="24"/>
        </w:rPr>
        <w:t>,</w:t>
      </w:r>
      <w:r w:rsidR="002E54F8" w:rsidRPr="00297AB3">
        <w:rPr>
          <w:sz w:val="24"/>
          <w:szCs w:val="24"/>
        </w:rPr>
        <w:t xml:space="preserve"> функционирующих в системах теплоснабжения, </w:t>
      </w:r>
      <w:r w:rsidR="00AF063E" w:rsidRPr="00297AB3">
        <w:rPr>
          <w:sz w:val="24"/>
          <w:szCs w:val="24"/>
        </w:rPr>
        <w:t>ресурсоснабжающих организаций</w:t>
      </w:r>
      <w:r w:rsidR="00592A02" w:rsidRPr="00297AB3">
        <w:rPr>
          <w:sz w:val="24"/>
          <w:szCs w:val="24"/>
        </w:rPr>
        <w:t xml:space="preserve"> (электро-, водопроводно-канализационного хозяйства)</w:t>
      </w:r>
      <w:r w:rsidR="00AF063E" w:rsidRPr="00297AB3">
        <w:rPr>
          <w:sz w:val="24"/>
          <w:szCs w:val="24"/>
        </w:rPr>
        <w:t xml:space="preserve">, </w:t>
      </w:r>
      <w:r w:rsidR="00592A02" w:rsidRPr="00297AB3">
        <w:rPr>
          <w:sz w:val="24"/>
          <w:szCs w:val="24"/>
        </w:rPr>
        <w:t xml:space="preserve">оперативных служб, </w:t>
      </w:r>
      <w:r w:rsidR="00AF063E" w:rsidRPr="00297AB3">
        <w:rPr>
          <w:sz w:val="24"/>
          <w:szCs w:val="24"/>
        </w:rPr>
        <w:t xml:space="preserve">при решении вопросов, связанных с </w:t>
      </w:r>
      <w:r w:rsidR="00592A02" w:rsidRPr="00297AB3">
        <w:rPr>
          <w:sz w:val="24"/>
          <w:szCs w:val="24"/>
        </w:rPr>
        <w:t xml:space="preserve">локализацией и </w:t>
      </w:r>
      <w:r w:rsidR="00AF063E" w:rsidRPr="00297AB3">
        <w:rPr>
          <w:sz w:val="24"/>
          <w:szCs w:val="24"/>
        </w:rPr>
        <w:t xml:space="preserve">ликвидацией </w:t>
      </w:r>
      <w:r w:rsidR="00AF063E" w:rsidRPr="00297AB3">
        <w:rPr>
          <w:sz w:val="24"/>
          <w:szCs w:val="24"/>
        </w:rPr>
        <w:lastRenderedPageBreak/>
        <w:t xml:space="preserve">аварийных ситуаций на системах </w:t>
      </w:r>
      <w:r w:rsidR="00592A02" w:rsidRPr="00297AB3">
        <w:rPr>
          <w:sz w:val="24"/>
          <w:szCs w:val="24"/>
        </w:rPr>
        <w:t>теплоснабжения</w:t>
      </w:r>
      <w:r w:rsidR="00AF063E" w:rsidRPr="00297AB3">
        <w:rPr>
          <w:sz w:val="24"/>
          <w:szCs w:val="24"/>
        </w:rPr>
        <w:t>, (в том</w:t>
      </w:r>
      <w:r w:rsidR="00AF063E" w:rsidRPr="00712372">
        <w:t xml:space="preserve"> числе с применением электронного моделирования аварийных ситуаций).</w:t>
      </w:r>
    </w:p>
    <w:p w14:paraId="4BEBBB3D" w14:textId="77777777" w:rsidR="002E54F8" w:rsidRPr="00712372" w:rsidRDefault="008368F8" w:rsidP="005575C2">
      <w:pPr>
        <w:pStyle w:val="a6"/>
        <w:tabs>
          <w:tab w:val="left" w:pos="360"/>
          <w:tab w:val="left" w:pos="851"/>
          <w:tab w:val="left" w:pos="993"/>
          <w:tab w:val="left" w:pos="1134"/>
        </w:tabs>
        <w:spacing w:line="276" w:lineRule="auto"/>
        <w:ind w:left="0" w:firstLine="567"/>
        <w:jc w:val="both"/>
      </w:pPr>
      <w:r w:rsidRPr="00712372">
        <w:t>1.1.3.2. П</w:t>
      </w:r>
      <w:r w:rsidR="003C4B18" w:rsidRPr="00712372">
        <w:t>ЛАС</w:t>
      </w:r>
      <w:r w:rsidR="002E54F8" w:rsidRPr="00712372">
        <w:t xml:space="preserve"> должен решать </w:t>
      </w:r>
      <w:r w:rsidR="00A30407" w:rsidRPr="00712372">
        <w:t>в муниципальном образовании</w:t>
      </w:r>
      <w:r w:rsidR="00F00359" w:rsidRPr="00712372">
        <w:t xml:space="preserve"> </w:t>
      </w:r>
      <w:r w:rsidR="00297AB3">
        <w:t>Шарыповский муниципальный округ</w:t>
      </w:r>
      <w:r w:rsidR="00F00359" w:rsidRPr="00712372">
        <w:t xml:space="preserve"> </w:t>
      </w:r>
      <w:r w:rsidR="002E54F8" w:rsidRPr="00712372">
        <w:t>следующие задачи:</w:t>
      </w:r>
    </w:p>
    <w:p w14:paraId="2D7ADE8A" w14:textId="77777777" w:rsidR="002E54F8" w:rsidRPr="00712372" w:rsidRDefault="002E54F8" w:rsidP="005575C2">
      <w:pPr>
        <w:pStyle w:val="a6"/>
        <w:tabs>
          <w:tab w:val="left" w:pos="360"/>
          <w:tab w:val="left" w:pos="851"/>
          <w:tab w:val="left" w:pos="993"/>
        </w:tabs>
        <w:spacing w:line="276" w:lineRule="auto"/>
        <w:ind w:left="0" w:firstLine="567"/>
        <w:jc w:val="both"/>
      </w:pPr>
      <w:r w:rsidRPr="00712372">
        <w:t>- обеспечение надежной эксплуатации систем теплоснабжения</w:t>
      </w:r>
      <w:r w:rsidR="00A30407" w:rsidRPr="00712372">
        <w:t>;</w:t>
      </w:r>
    </w:p>
    <w:p w14:paraId="5DB823A1" w14:textId="77777777" w:rsidR="002E54F8" w:rsidRPr="00712372" w:rsidRDefault="002E54F8" w:rsidP="005575C2">
      <w:pPr>
        <w:pStyle w:val="a6"/>
        <w:tabs>
          <w:tab w:val="left" w:pos="360"/>
          <w:tab w:val="left" w:pos="851"/>
          <w:tab w:val="left" w:pos="993"/>
        </w:tabs>
        <w:spacing w:line="276" w:lineRule="auto"/>
        <w:ind w:left="0" w:firstLine="567"/>
        <w:jc w:val="both"/>
      </w:pPr>
      <w:r w:rsidRPr="00712372">
        <w:t>- повышение эффективности функционирования объектов систем теплоснабжения;</w:t>
      </w:r>
    </w:p>
    <w:p w14:paraId="7C3BCCF9" w14:textId="77777777" w:rsidR="002E54F8" w:rsidRPr="00712372" w:rsidRDefault="002E54F8" w:rsidP="005575C2">
      <w:pPr>
        <w:pStyle w:val="a6"/>
        <w:tabs>
          <w:tab w:val="left" w:pos="360"/>
          <w:tab w:val="left" w:pos="851"/>
          <w:tab w:val="left" w:pos="993"/>
        </w:tabs>
        <w:spacing w:line="276" w:lineRule="auto"/>
        <w:ind w:left="0" w:firstLine="567"/>
        <w:jc w:val="both"/>
      </w:pPr>
      <w:r w:rsidRPr="00712372">
        <w:t xml:space="preserve">- мобилизация усилий всех </w:t>
      </w:r>
      <w:r w:rsidR="00A30407" w:rsidRPr="00712372">
        <w:t xml:space="preserve">административных и </w:t>
      </w:r>
      <w:r w:rsidRPr="00712372">
        <w:t>инженерных служб в муниципальном образовании</w:t>
      </w:r>
      <w:r w:rsidR="00F00359" w:rsidRPr="00712372">
        <w:t xml:space="preserve"> ГО г.Шарыпово</w:t>
      </w:r>
      <w:r w:rsidRPr="00712372">
        <w:t xml:space="preserve"> для </w:t>
      </w:r>
      <w:r w:rsidR="00A30407" w:rsidRPr="00712372">
        <w:t xml:space="preserve">локализации и </w:t>
      </w:r>
      <w:r w:rsidRPr="00712372">
        <w:t>ликвидации последствий аварийных ситуаций в системах теплоснабжения;</w:t>
      </w:r>
    </w:p>
    <w:p w14:paraId="1D336578" w14:textId="77777777" w:rsidR="00A30407" w:rsidRPr="00712372" w:rsidRDefault="00A30407" w:rsidP="005575C2">
      <w:pPr>
        <w:pStyle w:val="a6"/>
        <w:tabs>
          <w:tab w:val="left" w:pos="360"/>
          <w:tab w:val="left" w:pos="851"/>
          <w:tab w:val="left" w:pos="993"/>
        </w:tabs>
        <w:spacing w:line="276" w:lineRule="auto"/>
        <w:ind w:left="0" w:firstLine="567"/>
        <w:jc w:val="both"/>
      </w:pPr>
      <w:r w:rsidRPr="00712372">
        <w:t>- поддержание необхо</w:t>
      </w:r>
      <w:r w:rsidR="003C4B18" w:rsidRPr="00712372">
        <w:t>димых параметров теплоносителей</w:t>
      </w:r>
      <w:r w:rsidRPr="00712372">
        <w:t xml:space="preserve"> и обеспечение нормативного температурного режима в зданиях и сооружениях при возникновении аварийной ситуации;</w:t>
      </w:r>
    </w:p>
    <w:p w14:paraId="57C86D8E" w14:textId="77777777" w:rsidR="002E54F8" w:rsidRPr="00712372" w:rsidRDefault="002E54F8" w:rsidP="005575C2">
      <w:pPr>
        <w:pStyle w:val="a6"/>
        <w:tabs>
          <w:tab w:val="left" w:pos="360"/>
          <w:tab w:val="left" w:pos="851"/>
          <w:tab w:val="left" w:pos="993"/>
        </w:tabs>
        <w:spacing w:line="276" w:lineRule="auto"/>
        <w:ind w:left="0" w:firstLine="567"/>
        <w:jc w:val="both"/>
      </w:pPr>
      <w:r w:rsidRPr="00712372">
        <w:t>- снижение последствий аварийных ситуаций в системах теплоснабжения</w:t>
      </w:r>
      <w:r w:rsidR="008A06D5" w:rsidRPr="00712372">
        <w:t>,</w:t>
      </w:r>
      <w:r w:rsidRPr="00712372">
        <w:t xml:space="preserve">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3F1FCCEF" w14:textId="77777777" w:rsidR="00B273ED" w:rsidRPr="00712372" w:rsidRDefault="00B273ED" w:rsidP="000D583D">
      <w:pPr>
        <w:pStyle w:val="a6"/>
        <w:numPr>
          <w:ilvl w:val="3"/>
          <w:numId w:val="6"/>
        </w:numPr>
        <w:tabs>
          <w:tab w:val="left" w:pos="851"/>
          <w:tab w:val="left" w:pos="993"/>
        </w:tabs>
        <w:spacing w:line="276" w:lineRule="auto"/>
        <w:ind w:left="0" w:firstLine="567"/>
        <w:jc w:val="both"/>
      </w:pPr>
      <w:r w:rsidRPr="00712372">
        <w:t xml:space="preserve">Взаимоотношения </w:t>
      </w:r>
      <w:r w:rsidR="00A30407" w:rsidRPr="00712372">
        <w:t>организаций, функционирующих в системах теплоснабжения</w:t>
      </w:r>
      <w:r w:rsidR="008A06D5" w:rsidRPr="00712372">
        <w:t xml:space="preserve"> </w:t>
      </w:r>
      <w:r w:rsidR="00A30407" w:rsidRPr="00712372">
        <w:t>с потребителями,</w:t>
      </w:r>
      <w:r w:rsidRPr="00712372">
        <w:t xml:space="preserve"> определяются заключенными между ними договорами</w:t>
      </w:r>
      <w:r w:rsidR="008A06D5" w:rsidRPr="00712372">
        <w:t xml:space="preserve"> </w:t>
      </w:r>
      <w:r w:rsidR="00A30407" w:rsidRPr="00712372">
        <w:t>теплоснабжения, в рамках</w:t>
      </w:r>
      <w:r w:rsidRPr="00712372">
        <w:t xml:space="preserve"> действующ</w:t>
      </w:r>
      <w:r w:rsidR="00A30407" w:rsidRPr="00712372">
        <w:t>его</w:t>
      </w:r>
      <w:r w:rsidRPr="00712372">
        <w:t xml:space="preserve"> законодательства</w:t>
      </w:r>
      <w:r w:rsidR="00A30407" w:rsidRPr="00712372">
        <w:t xml:space="preserve"> Российской Федерации. Ответственность указанных лиц</w:t>
      </w:r>
      <w:r w:rsidRPr="00712372">
        <w:t xml:space="preserve"> определяется балансовой принадлежностью инженерных сетей и фиксируется в акте</w:t>
      </w:r>
      <w:r w:rsidR="00A30407" w:rsidRPr="00712372">
        <w:t xml:space="preserve"> разграничения балансовой принадлежности и эксплуатационной ответственности сторон</w:t>
      </w:r>
      <w:r w:rsidRPr="00712372">
        <w:t>, прилагаемом к договору</w:t>
      </w:r>
      <w:r w:rsidR="00A30407" w:rsidRPr="00712372">
        <w:t xml:space="preserve"> теплоснабжения</w:t>
      </w:r>
      <w:r w:rsidRPr="00712372">
        <w:t>.</w:t>
      </w:r>
    </w:p>
    <w:p w14:paraId="4205B954" w14:textId="77777777" w:rsidR="00B273ED" w:rsidRPr="00712372" w:rsidRDefault="0069498F" w:rsidP="000D583D">
      <w:pPr>
        <w:pStyle w:val="a6"/>
        <w:numPr>
          <w:ilvl w:val="3"/>
          <w:numId w:val="6"/>
        </w:numPr>
        <w:tabs>
          <w:tab w:val="left" w:pos="851"/>
          <w:tab w:val="left" w:pos="993"/>
        </w:tabs>
        <w:spacing w:line="276" w:lineRule="auto"/>
        <w:ind w:left="0" w:firstLine="567"/>
        <w:jc w:val="both"/>
      </w:pPr>
      <w:r w:rsidRPr="00712372">
        <w:t xml:space="preserve">Организации, функционирующие в системах теплоснабжения для надежного теплоснабжения потребителей </w:t>
      </w:r>
      <w:r w:rsidR="00B273ED" w:rsidRPr="00712372">
        <w:t>должны обеспечивать:</w:t>
      </w:r>
    </w:p>
    <w:p w14:paraId="70A39072" w14:textId="77777777" w:rsidR="00B273ED" w:rsidRPr="00712372" w:rsidRDefault="002E54F8" w:rsidP="005575C2">
      <w:pPr>
        <w:pStyle w:val="a6"/>
        <w:tabs>
          <w:tab w:val="left" w:pos="851"/>
          <w:tab w:val="left" w:pos="993"/>
        </w:tabs>
        <w:spacing w:line="276" w:lineRule="auto"/>
        <w:ind w:left="0" w:firstLine="567"/>
        <w:jc w:val="both"/>
      </w:pPr>
      <w:r w:rsidRPr="00712372">
        <w:t xml:space="preserve">- </w:t>
      </w:r>
      <w:r w:rsidR="00B273ED" w:rsidRPr="00712372">
        <w:t>своевременное и качественное техническое обслуживание, и ремонт теплопотребляющих систем, а также разработку и выполнение, согласно договору</w:t>
      </w:r>
      <w:r w:rsidR="0069498F" w:rsidRPr="00712372">
        <w:t xml:space="preserve"> теплоснабжения</w:t>
      </w:r>
      <w:r w:rsidR="00B273ED" w:rsidRPr="00712372">
        <w:t>,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4DE969D0" w14:textId="77777777" w:rsidR="00B273ED" w:rsidRPr="00712372" w:rsidRDefault="002E54F8" w:rsidP="005575C2">
      <w:pPr>
        <w:pStyle w:val="a6"/>
        <w:tabs>
          <w:tab w:val="left" w:pos="851"/>
          <w:tab w:val="left" w:pos="993"/>
        </w:tabs>
        <w:spacing w:line="276" w:lineRule="auto"/>
        <w:ind w:left="0" w:firstLine="567"/>
        <w:jc w:val="both"/>
      </w:pPr>
      <w:r w:rsidRPr="00712372">
        <w:t xml:space="preserve">- </w:t>
      </w:r>
      <w:r w:rsidR="00B273ED" w:rsidRPr="00712372">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0E8D28E8" w14:textId="77777777" w:rsidR="00B273ED" w:rsidRPr="00712372" w:rsidRDefault="00B273ED" w:rsidP="000D583D">
      <w:pPr>
        <w:pStyle w:val="a6"/>
        <w:numPr>
          <w:ilvl w:val="3"/>
          <w:numId w:val="6"/>
        </w:numPr>
        <w:tabs>
          <w:tab w:val="left" w:pos="851"/>
          <w:tab w:val="left" w:pos="993"/>
        </w:tabs>
        <w:spacing w:line="276" w:lineRule="auto"/>
        <w:ind w:left="0" w:firstLine="567"/>
        <w:jc w:val="both"/>
      </w:pPr>
      <w:r w:rsidRPr="00712372">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w:t>
      </w:r>
      <w:r w:rsidR="00F00359" w:rsidRPr="00712372">
        <w:t xml:space="preserve"> </w:t>
      </w:r>
      <w:r w:rsidR="000918AA">
        <w:t>Шарыповского муниципального округа</w:t>
      </w:r>
      <w:r w:rsidRPr="00712372">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586705AD" w14:textId="77777777" w:rsidR="00B273ED" w:rsidRPr="00712372" w:rsidRDefault="00B273ED" w:rsidP="000D583D">
      <w:pPr>
        <w:pStyle w:val="a6"/>
        <w:numPr>
          <w:ilvl w:val="3"/>
          <w:numId w:val="6"/>
        </w:numPr>
        <w:tabs>
          <w:tab w:val="left" w:pos="851"/>
          <w:tab w:val="left" w:pos="993"/>
        </w:tabs>
        <w:spacing w:line="276" w:lineRule="auto"/>
        <w:ind w:left="0" w:firstLine="567"/>
        <w:jc w:val="both"/>
      </w:pPr>
      <w:r w:rsidRPr="00712372">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712372">
        <w:t>оторых превышает на отопление 6</w:t>
      </w:r>
      <w:r w:rsidRPr="00712372">
        <w:t xml:space="preserve"> часов </w:t>
      </w:r>
      <w:r w:rsidR="003C4B18" w:rsidRPr="00712372">
        <w:t>и горячее водоснабжение более 8</w:t>
      </w:r>
      <w:r w:rsidRPr="00712372">
        <w:t xml:space="preserve"> часов, руководство по локализации и ликвидации аварий возлагается на администрацию и оперативный штаб по </w:t>
      </w:r>
      <w:r w:rsidR="00712372" w:rsidRPr="00712372">
        <w:t>ликвидации чрезвычайных ситуаций</w:t>
      </w:r>
      <w:r w:rsidR="00352361" w:rsidRPr="00712372">
        <w:t xml:space="preserve"> муниципального образования</w:t>
      </w:r>
      <w:r w:rsidR="00F00359" w:rsidRPr="00712372">
        <w:t xml:space="preserve"> </w:t>
      </w:r>
      <w:r w:rsidR="000918AA">
        <w:t>Шарыповский муниципальный округ</w:t>
      </w:r>
      <w:r w:rsidRPr="00712372">
        <w:t>.</w:t>
      </w:r>
    </w:p>
    <w:p w14:paraId="03519CF0" w14:textId="77777777" w:rsidR="00DB1031" w:rsidRPr="00712372" w:rsidRDefault="008368F8" w:rsidP="005575C2">
      <w:pPr>
        <w:pStyle w:val="a6"/>
        <w:tabs>
          <w:tab w:val="left" w:pos="851"/>
          <w:tab w:val="left" w:pos="993"/>
        </w:tabs>
        <w:spacing w:line="276" w:lineRule="auto"/>
        <w:ind w:left="0" w:firstLine="567"/>
        <w:jc w:val="both"/>
      </w:pPr>
      <w:r w:rsidRPr="00712372">
        <w:t>1.1.3.</w:t>
      </w:r>
      <w:r w:rsidR="00370A0F" w:rsidRPr="00712372">
        <w:t>7</w:t>
      </w:r>
      <w:r w:rsidRPr="00712372">
        <w:t xml:space="preserve">. </w:t>
      </w:r>
      <w:r w:rsidR="00B273ED" w:rsidRPr="00712372">
        <w:t xml:space="preserve">Ликвидация нештатных ситуаций на объектах </w:t>
      </w:r>
      <w:r w:rsidR="00DB1031" w:rsidRPr="00712372">
        <w:t xml:space="preserve">энергетики и </w:t>
      </w:r>
      <w:r w:rsidR="00B273ED" w:rsidRPr="00712372">
        <w:t xml:space="preserve">жилищно-коммунального хозяйства </w:t>
      </w:r>
      <w:r w:rsidR="00352361" w:rsidRPr="00712372">
        <w:t>муниципального образования</w:t>
      </w:r>
      <w:r w:rsidR="00F00359" w:rsidRPr="00712372">
        <w:t xml:space="preserve"> Шарыпов</w:t>
      </w:r>
      <w:r w:rsidR="000918AA">
        <w:t>ский муниципальный округ</w:t>
      </w:r>
      <w:r w:rsidR="00352361" w:rsidRPr="00712372">
        <w:rPr>
          <w:i/>
        </w:rPr>
        <w:t xml:space="preserve"> </w:t>
      </w:r>
      <w:r w:rsidR="00B273ED" w:rsidRPr="00712372">
        <w:t xml:space="preserve">осуществляется в соответствии с </w:t>
      </w:r>
      <w:r w:rsidR="000918AA">
        <w:t xml:space="preserve">действующим </w:t>
      </w:r>
      <w:r w:rsidR="00DB1031" w:rsidRPr="00712372">
        <w:t xml:space="preserve">Порядком ликвидации аварийных </w:t>
      </w:r>
      <w:r w:rsidR="00DB1031" w:rsidRPr="00712372">
        <w:lastRenderedPageBreak/>
        <w:t>ситуаций в системах теплоснабжения с учетом взаимодействия тепло-, электро-, топливно-водоснабжающих организаций, потребителей тепловой энергии, ремонтных, строительных, транспортных организаций, а также Администрации Шарыпов</w:t>
      </w:r>
      <w:r w:rsidR="000918AA">
        <w:t>ского муниципального округа</w:t>
      </w:r>
      <w:r w:rsidR="00DB1031" w:rsidRPr="00712372">
        <w:t xml:space="preserve">,  настоящим ПЛАС. </w:t>
      </w:r>
    </w:p>
    <w:p w14:paraId="6CFE438E" w14:textId="77777777" w:rsidR="00B273ED" w:rsidRPr="00712372" w:rsidRDefault="00370A0F" w:rsidP="005575C2">
      <w:pPr>
        <w:pStyle w:val="a6"/>
        <w:tabs>
          <w:tab w:val="left" w:pos="851"/>
          <w:tab w:val="left" w:pos="1134"/>
        </w:tabs>
        <w:spacing w:line="276" w:lineRule="auto"/>
        <w:ind w:left="0" w:firstLine="567"/>
        <w:jc w:val="both"/>
      </w:pPr>
      <w:r w:rsidRPr="00712372">
        <w:t xml:space="preserve">1.1.3.8. </w:t>
      </w:r>
      <w:r w:rsidR="00B273ED" w:rsidRPr="00712372">
        <w:t>Финансирование расходов на проведение непредвиденных аварийно-</w:t>
      </w:r>
      <w:r w:rsidR="005E3435" w:rsidRPr="00712372">
        <w:t>ремонт</w:t>
      </w:r>
      <w:r w:rsidR="00B273ED" w:rsidRPr="00712372">
        <w:t>ных работ и пополнение аварийного запаса материальных ресурсов для устранения аварий</w:t>
      </w:r>
      <w:r w:rsidR="00352361" w:rsidRPr="00712372">
        <w:t>ных ситуаций</w:t>
      </w:r>
      <w:r w:rsidR="00B273ED" w:rsidRPr="00712372">
        <w:t xml:space="preserve"> на объектах жилищно- коммунального хозяйства осуществляется в установленном порядке в пределах средств, предусмотренных в бюджете </w:t>
      </w:r>
      <w:r w:rsidR="00352361" w:rsidRPr="00712372">
        <w:t>муниципального образования</w:t>
      </w:r>
      <w:r w:rsidR="008A06D5" w:rsidRPr="00712372">
        <w:t xml:space="preserve"> </w:t>
      </w:r>
      <w:r w:rsidR="000918AA">
        <w:t>Шарыповский муниципальный округ</w:t>
      </w:r>
      <w:r w:rsidR="00352361" w:rsidRPr="00712372">
        <w:rPr>
          <w:i/>
        </w:rPr>
        <w:t xml:space="preserve"> </w:t>
      </w:r>
      <w:r w:rsidR="00B273ED" w:rsidRPr="00712372">
        <w:t xml:space="preserve">и организаций жилищно-коммунального комплекса на </w:t>
      </w:r>
      <w:r w:rsidR="00352361" w:rsidRPr="00712372">
        <w:t>текущий</w:t>
      </w:r>
      <w:r w:rsidR="00B273ED" w:rsidRPr="00712372">
        <w:t xml:space="preserve"> финансовый год.</w:t>
      </w:r>
    </w:p>
    <w:p w14:paraId="71728A68" w14:textId="77777777" w:rsidR="000918AA" w:rsidRDefault="008368F8" w:rsidP="000918AA">
      <w:pPr>
        <w:pStyle w:val="a6"/>
        <w:tabs>
          <w:tab w:val="left" w:pos="709"/>
          <w:tab w:val="left" w:pos="851"/>
          <w:tab w:val="left" w:pos="993"/>
        </w:tabs>
        <w:spacing w:line="276" w:lineRule="auto"/>
        <w:ind w:left="0" w:firstLine="567"/>
        <w:jc w:val="both"/>
      </w:pPr>
      <w:r w:rsidRPr="00712372">
        <w:t>1.1.3.</w:t>
      </w:r>
      <w:r w:rsidR="00370A0F" w:rsidRPr="00712372">
        <w:t>9</w:t>
      </w:r>
      <w:r w:rsidRPr="00712372">
        <w:t xml:space="preserve">. </w:t>
      </w:r>
      <w:r w:rsidR="00B273ED" w:rsidRPr="00712372">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w:t>
      </w:r>
      <w:r w:rsidR="00FD0B11" w:rsidRPr="00712372">
        <w:t xml:space="preserve">в </w:t>
      </w:r>
      <w:r w:rsidR="007E23EF" w:rsidRPr="00712372">
        <w:t xml:space="preserve">соответствии с требованиями </w:t>
      </w:r>
      <w:r w:rsidR="000918AA">
        <w:t xml:space="preserve">действующих </w:t>
      </w:r>
      <w:r w:rsidR="007E23EF" w:rsidRPr="00712372">
        <w:t xml:space="preserve">Норм и правил благоустройства территории </w:t>
      </w:r>
      <w:r w:rsidR="000918AA">
        <w:t>Шарыповского муниципального округа.</w:t>
      </w:r>
    </w:p>
    <w:p w14:paraId="5234B73C" w14:textId="77777777" w:rsidR="00B273ED" w:rsidRPr="00712372" w:rsidRDefault="00220296" w:rsidP="000918AA">
      <w:pPr>
        <w:pStyle w:val="a6"/>
        <w:tabs>
          <w:tab w:val="left" w:pos="709"/>
          <w:tab w:val="left" w:pos="851"/>
          <w:tab w:val="left" w:pos="993"/>
        </w:tabs>
        <w:spacing w:line="276" w:lineRule="auto"/>
        <w:ind w:left="0" w:firstLine="567"/>
        <w:jc w:val="both"/>
      </w:pPr>
      <w:r>
        <w:t xml:space="preserve">1.1.3.10 </w:t>
      </w:r>
      <w:r w:rsidR="00B273ED" w:rsidRPr="00712372">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w:t>
      </w:r>
      <w:r w:rsidR="00352361" w:rsidRPr="00712372">
        <w:t>возникла</w:t>
      </w:r>
      <w:r w:rsidR="00B273ED" w:rsidRPr="00712372">
        <w:t xml:space="preserve"> авари</w:t>
      </w:r>
      <w:r w:rsidR="00352361" w:rsidRPr="00712372">
        <w:t>йная ситуация</w:t>
      </w:r>
      <w:r w:rsidR="00B273ED" w:rsidRPr="00712372">
        <w:t>.</w:t>
      </w:r>
    </w:p>
    <w:p w14:paraId="4B665196" w14:textId="77777777" w:rsidR="00B273ED" w:rsidRPr="00712372" w:rsidRDefault="00B273ED" w:rsidP="005575C2">
      <w:pPr>
        <w:pStyle w:val="a6"/>
        <w:tabs>
          <w:tab w:val="left" w:pos="709"/>
          <w:tab w:val="left" w:pos="851"/>
          <w:tab w:val="left" w:pos="1134"/>
          <w:tab w:val="left" w:pos="1276"/>
        </w:tabs>
        <w:spacing w:line="276" w:lineRule="auto"/>
        <w:ind w:left="0" w:firstLine="567"/>
        <w:jc w:val="both"/>
      </w:pPr>
      <w:r w:rsidRPr="00712372">
        <w:t>Собственники земельных участков, по которым проходят инженерные коммуникации</w:t>
      </w:r>
      <w:r w:rsidR="008A06D5" w:rsidRPr="00712372">
        <w:t xml:space="preserve"> </w:t>
      </w:r>
      <w:r w:rsidR="00FD0B11" w:rsidRPr="00712372">
        <w:t>для надежного теплоснабжения потребителей</w:t>
      </w:r>
      <w:r w:rsidRPr="00712372">
        <w:t>, обязаны:</w:t>
      </w:r>
    </w:p>
    <w:p w14:paraId="2F54CAB3" w14:textId="77777777" w:rsidR="00B273ED" w:rsidRPr="00712372" w:rsidRDefault="002E54F8" w:rsidP="005575C2">
      <w:pPr>
        <w:pStyle w:val="a6"/>
        <w:tabs>
          <w:tab w:val="left" w:pos="709"/>
          <w:tab w:val="left" w:pos="851"/>
          <w:tab w:val="left" w:pos="1134"/>
          <w:tab w:val="left" w:pos="1276"/>
        </w:tabs>
        <w:spacing w:line="276" w:lineRule="auto"/>
        <w:ind w:left="0" w:firstLine="567"/>
        <w:jc w:val="both"/>
      </w:pPr>
      <w:r w:rsidRPr="00712372">
        <w:t xml:space="preserve">- </w:t>
      </w:r>
      <w:r w:rsidR="00B273ED" w:rsidRPr="00712372">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62F0FB62" w14:textId="77777777" w:rsidR="00B273ED" w:rsidRPr="00712372" w:rsidRDefault="002E54F8" w:rsidP="005575C2">
      <w:pPr>
        <w:pStyle w:val="a6"/>
        <w:tabs>
          <w:tab w:val="left" w:pos="851"/>
          <w:tab w:val="left" w:pos="993"/>
        </w:tabs>
        <w:spacing w:line="276" w:lineRule="auto"/>
        <w:ind w:left="0" w:firstLine="567"/>
        <w:jc w:val="both"/>
      </w:pPr>
      <w:r w:rsidRPr="00712372">
        <w:t xml:space="preserve">- </w:t>
      </w:r>
      <w:r w:rsidR="00B273ED" w:rsidRPr="00712372">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51E8CDF2" w14:textId="77777777" w:rsidR="00B273ED" w:rsidRPr="00712372" w:rsidRDefault="002E54F8" w:rsidP="005575C2">
      <w:pPr>
        <w:pStyle w:val="a6"/>
        <w:tabs>
          <w:tab w:val="left" w:pos="851"/>
          <w:tab w:val="left" w:pos="993"/>
        </w:tabs>
        <w:spacing w:line="276" w:lineRule="auto"/>
        <w:ind w:left="0" w:firstLine="567"/>
        <w:jc w:val="both"/>
      </w:pPr>
      <w:r w:rsidRPr="00712372">
        <w:t xml:space="preserve">- </w:t>
      </w:r>
      <w:r w:rsidR="00B273ED" w:rsidRPr="00712372">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6B31939B" w14:textId="77777777" w:rsidR="00B273ED" w:rsidRPr="00712372" w:rsidRDefault="002E54F8" w:rsidP="005575C2">
      <w:pPr>
        <w:pStyle w:val="a6"/>
        <w:tabs>
          <w:tab w:val="left" w:pos="851"/>
          <w:tab w:val="left" w:pos="993"/>
        </w:tabs>
        <w:spacing w:line="276" w:lineRule="auto"/>
        <w:ind w:left="0" w:firstLine="567"/>
        <w:jc w:val="both"/>
      </w:pPr>
      <w:r w:rsidRPr="00712372">
        <w:t xml:space="preserve">- </w:t>
      </w:r>
      <w:r w:rsidR="00B273ED" w:rsidRPr="00712372">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67F88137" w14:textId="77777777" w:rsidR="00B273ED" w:rsidRPr="00712372" w:rsidRDefault="002E54F8" w:rsidP="005575C2">
      <w:pPr>
        <w:pStyle w:val="a6"/>
        <w:tabs>
          <w:tab w:val="left" w:pos="851"/>
          <w:tab w:val="left" w:pos="993"/>
        </w:tabs>
        <w:spacing w:line="276" w:lineRule="auto"/>
        <w:ind w:left="0" w:firstLine="567"/>
        <w:jc w:val="both"/>
      </w:pPr>
      <w:r w:rsidRPr="00712372">
        <w:t xml:space="preserve">- </w:t>
      </w:r>
      <w:r w:rsidR="00B273ED" w:rsidRPr="00712372">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43820800" w14:textId="77777777" w:rsidR="00B273ED" w:rsidRPr="00712372" w:rsidRDefault="00B273ED" w:rsidP="000D583D">
      <w:pPr>
        <w:pStyle w:val="a6"/>
        <w:numPr>
          <w:ilvl w:val="3"/>
          <w:numId w:val="7"/>
        </w:numPr>
        <w:tabs>
          <w:tab w:val="left" w:pos="709"/>
          <w:tab w:val="left" w:pos="851"/>
          <w:tab w:val="left" w:pos="1134"/>
          <w:tab w:val="left" w:pos="1276"/>
        </w:tabs>
        <w:spacing w:line="276" w:lineRule="auto"/>
        <w:ind w:left="0" w:firstLine="567"/>
        <w:jc w:val="both"/>
      </w:pPr>
      <w:r w:rsidRPr="00712372">
        <w:t xml:space="preserve">Собственники земельных участков, организации, ответственные за содержание территории, </w:t>
      </w:r>
      <w:r w:rsidR="00FD0B11" w:rsidRPr="00712372">
        <w:t>по</w:t>
      </w:r>
      <w:r w:rsidRPr="00712372">
        <w:t xml:space="preserve"> котор</w:t>
      </w:r>
      <w:r w:rsidR="00FD0B11" w:rsidRPr="00712372">
        <w:t>ым проходят</w:t>
      </w:r>
      <w:r w:rsidRPr="00712372">
        <w:t xml:space="preserve"> инженерные коммуникации</w:t>
      </w:r>
      <w:r w:rsidRPr="007E23EF">
        <w:rPr>
          <w:highlight w:val="cyan"/>
        </w:rPr>
        <w:t xml:space="preserve">, </w:t>
      </w:r>
      <w:r w:rsidRPr="00712372">
        <w:t>эксплуатирующ</w:t>
      </w:r>
      <w:r w:rsidR="00FD0B11" w:rsidRPr="00712372">
        <w:t>ие</w:t>
      </w:r>
      <w:r w:rsidRPr="00712372">
        <w:t xml:space="preserve"> организаци</w:t>
      </w:r>
      <w:r w:rsidR="00FD0B11" w:rsidRPr="00712372">
        <w:t>и</w:t>
      </w:r>
      <w:r w:rsidRPr="00712372">
        <w:t>, сотрудники органов внутренних дел</w:t>
      </w:r>
      <w:r w:rsidR="00FD0B11" w:rsidRPr="00712372">
        <w:t>, жители</w:t>
      </w:r>
      <w:r w:rsidRPr="00712372">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6E79CCDA" w14:textId="77777777" w:rsidR="00B273ED" w:rsidRPr="00712372" w:rsidRDefault="002E54F8" w:rsidP="005575C2">
      <w:pPr>
        <w:pStyle w:val="a6"/>
        <w:tabs>
          <w:tab w:val="left" w:pos="851"/>
          <w:tab w:val="left" w:pos="993"/>
        </w:tabs>
        <w:spacing w:line="276" w:lineRule="auto"/>
        <w:ind w:left="0" w:firstLine="567"/>
        <w:jc w:val="both"/>
      </w:pPr>
      <w:r w:rsidRPr="00712372">
        <w:t xml:space="preserve">- </w:t>
      </w:r>
      <w:r w:rsidR="00B273ED" w:rsidRPr="00712372">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51B4B3C4" w14:textId="77777777" w:rsidR="00B273ED" w:rsidRPr="00712372" w:rsidRDefault="002E54F8" w:rsidP="005575C2">
      <w:pPr>
        <w:pStyle w:val="a6"/>
        <w:tabs>
          <w:tab w:val="left" w:pos="851"/>
          <w:tab w:val="left" w:pos="993"/>
        </w:tabs>
        <w:spacing w:line="276" w:lineRule="auto"/>
        <w:ind w:left="0" w:firstLine="567"/>
        <w:jc w:val="both"/>
      </w:pPr>
      <w:r w:rsidRPr="00712372">
        <w:t xml:space="preserve">- </w:t>
      </w:r>
      <w:r w:rsidR="00B273ED" w:rsidRPr="00712372">
        <w:t xml:space="preserve">незамедлительно информировать обо всех происшествиях, связанных с </w:t>
      </w:r>
      <w:r w:rsidR="00B273ED" w:rsidRPr="00712372">
        <w:lastRenderedPageBreak/>
        <w:t xml:space="preserve">повреждением объектов теплоснабжения </w:t>
      </w:r>
      <w:r w:rsidR="007E23EF" w:rsidRPr="00712372">
        <w:t>А</w:t>
      </w:r>
      <w:r w:rsidR="00220296">
        <w:t xml:space="preserve">дминистрацию </w:t>
      </w:r>
      <w:r w:rsidR="007E23EF" w:rsidRPr="00712372">
        <w:t>Шарыпов</w:t>
      </w:r>
      <w:r w:rsidR="00220296">
        <w:t>ского муниципального округа</w:t>
      </w:r>
      <w:r w:rsidR="007E23EF" w:rsidRPr="00712372">
        <w:t>,</w:t>
      </w:r>
      <w:r w:rsidR="00B273ED" w:rsidRPr="00712372">
        <w:t xml:space="preserve"> диспетчерскую служб</w:t>
      </w:r>
      <w:r w:rsidR="007E23EF" w:rsidRPr="00712372">
        <w:t>у ресурсоснабжающих организаций, ЕДДС.</w:t>
      </w:r>
    </w:p>
    <w:p w14:paraId="1C6147B0" w14:textId="77777777" w:rsidR="00B273ED" w:rsidRPr="00712372" w:rsidRDefault="008368F8" w:rsidP="005575C2">
      <w:pPr>
        <w:pStyle w:val="a6"/>
        <w:tabs>
          <w:tab w:val="left" w:pos="709"/>
          <w:tab w:val="left" w:pos="851"/>
          <w:tab w:val="left" w:pos="1134"/>
          <w:tab w:val="left" w:pos="1276"/>
        </w:tabs>
        <w:spacing w:line="276" w:lineRule="auto"/>
        <w:ind w:left="0" w:firstLine="567"/>
        <w:jc w:val="both"/>
      </w:pPr>
      <w:r w:rsidRPr="00712372">
        <w:t>1.1.3.1</w:t>
      </w:r>
      <w:r w:rsidR="00370A0F" w:rsidRPr="00712372">
        <w:t>2</w:t>
      </w:r>
      <w:r w:rsidRPr="00712372">
        <w:t xml:space="preserve">. </w:t>
      </w:r>
      <w:r w:rsidR="00B273ED" w:rsidRPr="00712372">
        <w:t xml:space="preserve">Владелец или арендатор встроенных нежилых помещений (подвалов, чердаков, мансард и др.), </w:t>
      </w:r>
      <w:r w:rsidR="00FD0B11" w:rsidRPr="00712372">
        <w:t>по</w:t>
      </w:r>
      <w:r w:rsidR="00B273ED" w:rsidRPr="00712372">
        <w:t xml:space="preserve"> которы</w:t>
      </w:r>
      <w:r w:rsidR="00FD0B11" w:rsidRPr="00712372">
        <w:t>м</w:t>
      </w:r>
      <w:r w:rsidR="00B273ED" w:rsidRPr="00712372">
        <w:t xml:space="preserve"> п</w:t>
      </w:r>
      <w:r w:rsidR="00FD0B11" w:rsidRPr="00712372">
        <w:t>р</w:t>
      </w:r>
      <w:r w:rsidR="00B273ED" w:rsidRPr="00712372">
        <w:t xml:space="preserve">оложены </w:t>
      </w:r>
      <w:r w:rsidR="00FD0B11" w:rsidRPr="00712372">
        <w:t>сети</w:t>
      </w:r>
      <w:r w:rsidR="00B273ED" w:rsidRPr="00712372">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712372">
        <w:t>данные</w:t>
      </w:r>
      <w:r w:rsidR="00B273ED" w:rsidRPr="00712372">
        <w:t xml:space="preserve"> системы, для их осмотра, ремонта или технического обслуживания.</w:t>
      </w:r>
    </w:p>
    <w:p w14:paraId="5B07EA7A" w14:textId="77777777" w:rsidR="00B273ED" w:rsidRPr="00712372" w:rsidRDefault="00370A0F" w:rsidP="005575C2">
      <w:pPr>
        <w:pStyle w:val="a6"/>
        <w:tabs>
          <w:tab w:val="left" w:pos="709"/>
          <w:tab w:val="left" w:pos="851"/>
          <w:tab w:val="left" w:pos="1134"/>
          <w:tab w:val="left" w:pos="1276"/>
        </w:tabs>
        <w:spacing w:line="276" w:lineRule="auto"/>
        <w:ind w:left="0" w:firstLine="567"/>
        <w:jc w:val="both"/>
      </w:pPr>
      <w:r w:rsidRPr="00712372">
        <w:t xml:space="preserve">1.1.3.13. </w:t>
      </w:r>
      <w:r w:rsidR="007929B9" w:rsidRPr="00712372">
        <w:t>Организациями</w:t>
      </w:r>
      <w:r w:rsidR="00AF415B" w:rsidRPr="00712372">
        <w:t>,</w:t>
      </w:r>
      <w:r w:rsidR="00FD0B11" w:rsidRPr="00712372">
        <w:t xml:space="preserve"> управляющи</w:t>
      </w:r>
      <w:r w:rsidR="00AF415B" w:rsidRPr="00712372">
        <w:t xml:space="preserve">ми </w:t>
      </w:r>
      <w:r w:rsidR="007929B9" w:rsidRPr="00712372">
        <w:t>многоквартирн</w:t>
      </w:r>
      <w:r w:rsidR="003C072A" w:rsidRPr="00712372">
        <w:t>ы</w:t>
      </w:r>
      <w:r w:rsidR="007929B9" w:rsidRPr="00712372">
        <w:t>ми</w:t>
      </w:r>
      <w:r w:rsidR="00B273ED" w:rsidRPr="00712372">
        <w:t xml:space="preserve"> дома</w:t>
      </w:r>
      <w:r w:rsidR="00FD0B11" w:rsidRPr="00712372">
        <w:t>ми</w:t>
      </w:r>
      <w:r w:rsidR="00B273ED" w:rsidRPr="00712372">
        <w:t>, обеспеченны</w:t>
      </w:r>
      <w:r w:rsidR="00FD0B11" w:rsidRPr="00712372">
        <w:t>ми</w:t>
      </w:r>
      <w:r w:rsidR="008A06D5" w:rsidRPr="00712372">
        <w:t xml:space="preserve"> </w:t>
      </w:r>
      <w:r w:rsidR="00B273ED" w:rsidRPr="00712372">
        <w:t>централ</w:t>
      </w:r>
      <w:r w:rsidR="00FD0B11" w:rsidRPr="00712372">
        <w:t>изованным тепл</w:t>
      </w:r>
      <w:r w:rsidR="00B273ED" w:rsidRPr="00712372">
        <w:t>оснабжением должн</w:t>
      </w:r>
      <w:r w:rsidR="00FD0B11" w:rsidRPr="00712372">
        <w:t xml:space="preserve">ы быть доведены </w:t>
      </w:r>
      <w:r w:rsidR="00AF415B" w:rsidRPr="00712372">
        <w:t xml:space="preserve">до жителей в них проживающих любым доступным способом </w:t>
      </w:r>
      <w:r w:rsidR="00B273ED" w:rsidRPr="00712372">
        <w:t>адрес</w:t>
      </w:r>
      <w:r w:rsidR="00AF415B" w:rsidRPr="00712372">
        <w:t>а</w:t>
      </w:r>
      <w:r w:rsidR="00B273ED" w:rsidRPr="00712372">
        <w:t xml:space="preserve"> и номер</w:t>
      </w:r>
      <w:r w:rsidR="00AF415B" w:rsidRPr="00712372">
        <w:t>а</w:t>
      </w:r>
      <w:r w:rsidR="00B273ED" w:rsidRPr="00712372">
        <w:t xml:space="preserve"> телефонов </w:t>
      </w:r>
      <w:r w:rsidR="00AF415B" w:rsidRPr="00712372">
        <w:t xml:space="preserve">организаций, функционирующих в системах теплоснабжения </w:t>
      </w:r>
      <w:r w:rsidR="00B273ED" w:rsidRPr="00712372">
        <w:t xml:space="preserve">для сообщения о </w:t>
      </w:r>
      <w:r w:rsidR="00FD0B11" w:rsidRPr="00712372">
        <w:t xml:space="preserve">возникновении </w:t>
      </w:r>
      <w:r w:rsidR="00B273ED" w:rsidRPr="00712372">
        <w:t>технологических нарушени</w:t>
      </w:r>
      <w:r w:rsidR="00FD0B11" w:rsidRPr="00712372">
        <w:t>й</w:t>
      </w:r>
      <w:r w:rsidR="00B273ED" w:rsidRPr="00712372">
        <w:t xml:space="preserve"> работы и аварийных ситуациях систем</w:t>
      </w:r>
      <w:r w:rsidR="00FD0B11" w:rsidRPr="00712372">
        <w:t>ах теплоснабжения</w:t>
      </w:r>
      <w:r w:rsidR="00B273ED" w:rsidRPr="00712372">
        <w:t>.</w:t>
      </w:r>
    </w:p>
    <w:bookmarkEnd w:id="9"/>
    <w:p w14:paraId="59BB255B" w14:textId="77777777" w:rsidR="00AF415B" w:rsidRPr="00712372" w:rsidRDefault="00AF415B" w:rsidP="005575C2"/>
    <w:p w14:paraId="7B95087E" w14:textId="77777777" w:rsidR="00B273ED" w:rsidRPr="00712372" w:rsidRDefault="00B273ED" w:rsidP="000D583D">
      <w:pPr>
        <w:pStyle w:val="2"/>
        <w:numPr>
          <w:ilvl w:val="2"/>
          <w:numId w:val="7"/>
        </w:numPr>
        <w:tabs>
          <w:tab w:val="left" w:pos="1134"/>
        </w:tabs>
        <w:spacing w:line="276" w:lineRule="auto"/>
        <w:ind w:left="0" w:firstLine="568"/>
        <w:jc w:val="both"/>
        <w:rPr>
          <w:rFonts w:ascii="Times New Roman" w:hAnsi="Times New Roman" w:cs="Times New Roman"/>
          <w:b/>
          <w:color w:val="auto"/>
          <w:sz w:val="24"/>
          <w:szCs w:val="24"/>
        </w:rPr>
      </w:pPr>
      <w:bookmarkStart w:id="10" w:name="_Toc191054528"/>
      <w:r w:rsidRPr="00712372">
        <w:rPr>
          <w:rFonts w:ascii="Times New Roman" w:hAnsi="Times New Roman" w:cs="Times New Roman"/>
          <w:b/>
          <w:color w:val="auto"/>
          <w:sz w:val="24"/>
          <w:szCs w:val="24"/>
        </w:rPr>
        <w:t xml:space="preserve">Краткая характеристика </w:t>
      </w:r>
      <w:r w:rsidR="007239BE" w:rsidRPr="00712372">
        <w:rPr>
          <w:rFonts w:ascii="Times New Roman" w:hAnsi="Times New Roman" w:cs="Times New Roman"/>
          <w:b/>
          <w:color w:val="auto"/>
          <w:sz w:val="24"/>
          <w:szCs w:val="24"/>
        </w:rPr>
        <w:t>муниципального образования</w:t>
      </w:r>
      <w:bookmarkEnd w:id="10"/>
    </w:p>
    <w:p w14:paraId="1F73D451" w14:textId="77777777" w:rsidR="00035212" w:rsidRPr="00712372" w:rsidRDefault="00035212" w:rsidP="000D583D">
      <w:pPr>
        <w:pStyle w:val="2"/>
        <w:numPr>
          <w:ilvl w:val="3"/>
          <w:numId w:val="10"/>
        </w:numPr>
        <w:spacing w:line="276" w:lineRule="auto"/>
        <w:ind w:left="0" w:firstLine="568"/>
        <w:jc w:val="both"/>
        <w:rPr>
          <w:rFonts w:ascii="Times New Roman" w:hAnsi="Times New Roman" w:cs="Times New Roman"/>
          <w:b/>
          <w:color w:val="auto"/>
          <w:sz w:val="24"/>
          <w:szCs w:val="24"/>
        </w:rPr>
      </w:pPr>
      <w:bookmarkStart w:id="11" w:name="_Toc191054529"/>
      <w:r w:rsidRPr="00712372">
        <w:rPr>
          <w:rFonts w:ascii="Times New Roman" w:hAnsi="Times New Roman" w:cs="Times New Roman"/>
          <w:b/>
          <w:color w:val="auto"/>
          <w:sz w:val="24"/>
          <w:szCs w:val="24"/>
        </w:rPr>
        <w:t>Административное деление, население</w:t>
      </w:r>
      <w:bookmarkEnd w:id="11"/>
    </w:p>
    <w:p w14:paraId="39A4FBB9" w14:textId="77777777" w:rsidR="003A31C9" w:rsidRDefault="00EC60A7" w:rsidP="00EC60A7">
      <w:pPr>
        <w:jc w:val="both"/>
      </w:pPr>
      <w:r>
        <w:tab/>
      </w:r>
      <w:r w:rsidRPr="00F30717">
        <w:t xml:space="preserve">Муниципальное образование </w:t>
      </w:r>
      <w:r w:rsidRPr="00EC60A7">
        <w:t>Шарыповский муниципальный округ</w:t>
      </w:r>
      <w:r w:rsidRPr="00F30717">
        <w:t xml:space="preserve"> является самостоятельным муниципальным образованием в составе </w:t>
      </w:r>
      <w:r>
        <w:t>Красноярского края, обладающим статусом муниципального</w:t>
      </w:r>
      <w:r w:rsidRPr="00F30717">
        <w:t xml:space="preserve"> округа.</w:t>
      </w:r>
    </w:p>
    <w:p w14:paraId="0959A8F3" w14:textId="77777777" w:rsidR="00220296" w:rsidRDefault="00EC60A7" w:rsidP="00EC60A7">
      <w:pPr>
        <w:jc w:val="both"/>
      </w:pPr>
      <w:r>
        <w:tab/>
        <w:t>Округ образован 19.06.2025 года, в рамках муниципальной реформы, в соответствии с Законом Красноярского края от 15.05.2025 № 9-3914 «О территориальной организации местного самоуправления в Красноярском крае.</w:t>
      </w:r>
    </w:p>
    <w:p w14:paraId="4FB3235B" w14:textId="77777777" w:rsidR="00EC60A7" w:rsidRDefault="00EC60A7" w:rsidP="00EC60A7">
      <w:pPr>
        <w:jc w:val="both"/>
      </w:pPr>
      <w:r>
        <w:tab/>
        <w:t>Шарыповский муниципальный округ расположен в юго-западной части Красноярского края, на границе степных областей Назаровской котловины и Кемеровской области.</w:t>
      </w:r>
    </w:p>
    <w:p w14:paraId="266032ED" w14:textId="77777777" w:rsidR="00EC60A7" w:rsidRDefault="00EC60A7" w:rsidP="00EC60A7">
      <w:pPr>
        <w:jc w:val="both"/>
      </w:pPr>
      <w:r>
        <w:tab/>
        <w:t xml:space="preserve">Округ находится в 305 км к юго-западу от краевого центра города Красноярска и имеет близость с транссибирской магистралью: </w:t>
      </w:r>
      <w:r w:rsidR="00D20131">
        <w:t>в городском поселке Дубинино расположена одноименная железнодорожная станция и дистанция пути Красноярской РЖД.</w:t>
      </w:r>
    </w:p>
    <w:p w14:paraId="538E71E8" w14:textId="77777777" w:rsidR="00220296" w:rsidRDefault="00D20131" w:rsidP="00D20131">
      <w:pPr>
        <w:jc w:val="both"/>
      </w:pPr>
      <w:r>
        <w:tab/>
        <w:t xml:space="preserve">Площадь территории округа составляет 377,9 тысяч гектаров. Из них 179,04 </w:t>
      </w:r>
      <w:proofErr w:type="spellStart"/>
      <w:r>
        <w:t>тыс.га</w:t>
      </w:r>
      <w:proofErr w:type="spellEnd"/>
      <w:r>
        <w:t xml:space="preserve"> – площадь сельскохозяйственных угодий, 101 </w:t>
      </w:r>
      <w:proofErr w:type="spellStart"/>
      <w:r>
        <w:t>тыс.га</w:t>
      </w:r>
      <w:proofErr w:type="spellEnd"/>
      <w:r>
        <w:t xml:space="preserve"> – площадь лесных земель, водные фонды занимают 11,3 </w:t>
      </w:r>
      <w:proofErr w:type="spellStart"/>
      <w:r>
        <w:t>тыс.га</w:t>
      </w:r>
      <w:proofErr w:type="spellEnd"/>
      <w:r>
        <w:t>.</w:t>
      </w:r>
    </w:p>
    <w:p w14:paraId="1AB4B9E2" w14:textId="77777777" w:rsidR="00220296" w:rsidRDefault="00E07F57" w:rsidP="00D20131">
      <w:pPr>
        <w:jc w:val="both"/>
      </w:pPr>
      <w:r>
        <w:tab/>
        <w:t>В состав округа входят населенные пункты:</w:t>
      </w:r>
    </w:p>
    <w:p w14:paraId="224BDC75" w14:textId="77777777" w:rsidR="00E07F57" w:rsidRDefault="00E07F57" w:rsidP="00D20131">
      <w:pPr>
        <w:jc w:val="both"/>
      </w:pPr>
      <w:r>
        <w:t>- город Шарыпово (административный центр округа);</w:t>
      </w:r>
    </w:p>
    <w:p w14:paraId="535547AC" w14:textId="77777777" w:rsidR="00E07F57" w:rsidRDefault="00E07F57" w:rsidP="00D20131">
      <w:pPr>
        <w:jc w:val="both"/>
      </w:pPr>
      <w:r>
        <w:t>- городской поселок Дубинино;</w:t>
      </w:r>
    </w:p>
    <w:p w14:paraId="09AB8327" w14:textId="77777777" w:rsidR="00251977" w:rsidRDefault="00E07F57" w:rsidP="00251977">
      <w:pPr>
        <w:jc w:val="both"/>
      </w:pPr>
      <w:r>
        <w:t>- городской поселок Горячегорск</w:t>
      </w:r>
      <w:r w:rsidR="00251977">
        <w:t>;</w:t>
      </w:r>
    </w:p>
    <w:p w14:paraId="13D337B4" w14:textId="77777777" w:rsidR="00251977" w:rsidRPr="00251977" w:rsidRDefault="00251977" w:rsidP="00251977">
      <w:pPr>
        <w:jc w:val="both"/>
      </w:pPr>
      <w:r>
        <w:t xml:space="preserve">- </w:t>
      </w:r>
      <w:r w:rsidR="00E07F57">
        <w:t>40 сельских населенных пунктов, разделенных на 7 территориальных подразделений, в том числе:</w:t>
      </w:r>
      <w:r w:rsidRPr="00251977">
        <w:rPr>
          <w:bCs/>
        </w:rPr>
        <w:t xml:space="preserve"> </w:t>
      </w:r>
      <w:r w:rsidRPr="00024E34">
        <w:rPr>
          <w:bCs/>
        </w:rPr>
        <w:t>д.</w:t>
      </w:r>
      <w:r>
        <w:rPr>
          <w:bCs/>
        </w:rPr>
        <w:t xml:space="preserve"> </w:t>
      </w:r>
      <w:r w:rsidRPr="00024E34">
        <w:rPr>
          <w:bCs/>
        </w:rPr>
        <w:t>Александровка, д.</w:t>
      </w:r>
      <w:r>
        <w:rPr>
          <w:bCs/>
        </w:rPr>
        <w:t xml:space="preserve"> </w:t>
      </w:r>
      <w:r w:rsidRPr="00024E34">
        <w:rPr>
          <w:bCs/>
        </w:rPr>
        <w:t>Базыр, д.</w:t>
      </w:r>
      <w:r>
        <w:rPr>
          <w:bCs/>
        </w:rPr>
        <w:t xml:space="preserve"> </w:t>
      </w:r>
      <w:r w:rsidRPr="00024E34">
        <w:rPr>
          <w:bCs/>
        </w:rPr>
        <w:t>Белоозерка, д.</w:t>
      </w:r>
      <w:r>
        <w:rPr>
          <w:bCs/>
        </w:rPr>
        <w:t xml:space="preserve"> </w:t>
      </w:r>
      <w:r w:rsidRPr="00024E34">
        <w:rPr>
          <w:bCs/>
        </w:rPr>
        <w:t>Глинка, д.</w:t>
      </w:r>
      <w:r>
        <w:rPr>
          <w:bCs/>
        </w:rPr>
        <w:t xml:space="preserve"> </w:t>
      </w:r>
      <w:r w:rsidRPr="00024E34">
        <w:rPr>
          <w:bCs/>
        </w:rPr>
        <w:t>Гляден, д.</w:t>
      </w:r>
      <w:r>
        <w:rPr>
          <w:bCs/>
        </w:rPr>
        <w:t xml:space="preserve"> </w:t>
      </w:r>
      <w:r w:rsidRPr="00024E34">
        <w:rPr>
          <w:bCs/>
        </w:rPr>
        <w:t>Горбы, д.</w:t>
      </w:r>
      <w:r>
        <w:rPr>
          <w:bCs/>
        </w:rPr>
        <w:t xml:space="preserve"> </w:t>
      </w:r>
      <w:r w:rsidRPr="00024E34">
        <w:rPr>
          <w:bCs/>
        </w:rPr>
        <w:t>Гудково, д.</w:t>
      </w:r>
      <w:r>
        <w:rPr>
          <w:bCs/>
        </w:rPr>
        <w:t xml:space="preserve"> </w:t>
      </w:r>
      <w:r w:rsidRPr="00024E34">
        <w:rPr>
          <w:bCs/>
        </w:rPr>
        <w:t>Едет, д.</w:t>
      </w:r>
      <w:r>
        <w:rPr>
          <w:bCs/>
        </w:rPr>
        <w:t xml:space="preserve"> </w:t>
      </w:r>
      <w:r w:rsidRPr="00024E34">
        <w:rPr>
          <w:bCs/>
        </w:rPr>
        <w:t>Ершово, д.</w:t>
      </w:r>
      <w:r>
        <w:rPr>
          <w:bCs/>
        </w:rPr>
        <w:t xml:space="preserve"> </w:t>
      </w:r>
      <w:r w:rsidRPr="00024E34">
        <w:rPr>
          <w:bCs/>
        </w:rPr>
        <w:t>Киргисуль, д.</w:t>
      </w:r>
      <w:r>
        <w:rPr>
          <w:bCs/>
        </w:rPr>
        <w:t xml:space="preserve"> </w:t>
      </w:r>
      <w:r w:rsidRPr="00024E34">
        <w:rPr>
          <w:bCs/>
        </w:rPr>
        <w:t>Косонголь, д.</w:t>
      </w:r>
      <w:r>
        <w:rPr>
          <w:bCs/>
        </w:rPr>
        <w:t xml:space="preserve"> </w:t>
      </w:r>
      <w:r w:rsidRPr="00024E34">
        <w:rPr>
          <w:bCs/>
        </w:rPr>
        <w:t>Косые Ложки, д.</w:t>
      </w:r>
      <w:r>
        <w:rPr>
          <w:bCs/>
        </w:rPr>
        <w:t xml:space="preserve"> </w:t>
      </w:r>
      <w:r w:rsidRPr="00024E34">
        <w:rPr>
          <w:bCs/>
        </w:rPr>
        <w:t>Линево, д.</w:t>
      </w:r>
      <w:r>
        <w:rPr>
          <w:bCs/>
        </w:rPr>
        <w:t xml:space="preserve"> </w:t>
      </w:r>
      <w:r w:rsidRPr="00024E34">
        <w:rPr>
          <w:bCs/>
        </w:rPr>
        <w:t>Можары, д.</w:t>
      </w:r>
      <w:r>
        <w:rPr>
          <w:bCs/>
        </w:rPr>
        <w:t xml:space="preserve"> </w:t>
      </w:r>
      <w:r w:rsidRPr="00024E34">
        <w:rPr>
          <w:bCs/>
        </w:rPr>
        <w:t>Новокурск, д.</w:t>
      </w:r>
      <w:r>
        <w:rPr>
          <w:bCs/>
        </w:rPr>
        <w:t xml:space="preserve"> </w:t>
      </w:r>
      <w:r w:rsidRPr="00024E34">
        <w:rPr>
          <w:bCs/>
        </w:rPr>
        <w:t>Росинка, д.</w:t>
      </w:r>
      <w:r>
        <w:rPr>
          <w:bCs/>
        </w:rPr>
        <w:t xml:space="preserve"> </w:t>
      </w:r>
      <w:r w:rsidRPr="00024E34">
        <w:rPr>
          <w:bCs/>
        </w:rPr>
        <w:t>Сартачуль, д.</w:t>
      </w:r>
      <w:r>
        <w:rPr>
          <w:bCs/>
        </w:rPr>
        <w:t xml:space="preserve"> </w:t>
      </w:r>
      <w:r w:rsidRPr="00024E34">
        <w:rPr>
          <w:bCs/>
        </w:rPr>
        <w:t xml:space="preserve">Скворцово, д. Скрипачи, </w:t>
      </w:r>
      <w:r w:rsidRPr="00024E34">
        <w:t>д.</w:t>
      </w:r>
      <w:r>
        <w:t xml:space="preserve"> </w:t>
      </w:r>
      <w:r w:rsidRPr="00024E34">
        <w:rPr>
          <w:bCs/>
        </w:rPr>
        <w:t>Сорокино, д.</w:t>
      </w:r>
      <w:r>
        <w:rPr>
          <w:bCs/>
        </w:rPr>
        <w:t xml:space="preserve"> </w:t>
      </w:r>
      <w:r w:rsidRPr="00024E34">
        <w:rPr>
          <w:bCs/>
        </w:rPr>
        <w:t>Усть-Парная, п.</w:t>
      </w:r>
      <w:r>
        <w:rPr>
          <w:bCs/>
        </w:rPr>
        <w:t xml:space="preserve"> </w:t>
      </w:r>
      <w:r w:rsidRPr="00024E34">
        <w:rPr>
          <w:bCs/>
        </w:rPr>
        <w:t>Инголь, п.</w:t>
      </w:r>
      <w:r>
        <w:rPr>
          <w:bCs/>
        </w:rPr>
        <w:t xml:space="preserve"> </w:t>
      </w:r>
      <w:r w:rsidRPr="00024E34">
        <w:rPr>
          <w:bCs/>
        </w:rPr>
        <w:t xml:space="preserve">Крутоярский, </w:t>
      </w:r>
      <w:r w:rsidRPr="00024E34">
        <w:t>с.</w:t>
      </w:r>
      <w:r>
        <w:t xml:space="preserve"> </w:t>
      </w:r>
      <w:r w:rsidRPr="00024E34">
        <w:rPr>
          <w:bCs/>
        </w:rPr>
        <w:t>Шушь, д.</w:t>
      </w:r>
      <w:r>
        <w:rPr>
          <w:bCs/>
        </w:rPr>
        <w:t xml:space="preserve"> </w:t>
      </w:r>
      <w:r w:rsidRPr="00024E34">
        <w:rPr>
          <w:bCs/>
        </w:rPr>
        <w:t>Юферевское,</w:t>
      </w:r>
      <w:r>
        <w:rPr>
          <w:bCs/>
        </w:rPr>
        <w:t xml:space="preserve"> </w:t>
      </w:r>
      <w:r w:rsidRPr="00024E34">
        <w:t>с.</w:t>
      </w:r>
      <w:r>
        <w:t xml:space="preserve"> </w:t>
      </w:r>
      <w:r w:rsidRPr="00024E34">
        <w:rPr>
          <w:bCs/>
        </w:rPr>
        <w:t>Ажинское, с.</w:t>
      </w:r>
      <w:r>
        <w:rPr>
          <w:bCs/>
        </w:rPr>
        <w:t xml:space="preserve"> </w:t>
      </w:r>
      <w:r w:rsidRPr="00024E34">
        <w:rPr>
          <w:bCs/>
        </w:rPr>
        <w:t>Березовское, с.</w:t>
      </w:r>
      <w:r>
        <w:rPr>
          <w:bCs/>
        </w:rPr>
        <w:t xml:space="preserve"> </w:t>
      </w:r>
      <w:r w:rsidRPr="00024E34">
        <w:rPr>
          <w:bCs/>
        </w:rPr>
        <w:t>Береш, с.</w:t>
      </w:r>
      <w:r>
        <w:rPr>
          <w:bCs/>
        </w:rPr>
        <w:t xml:space="preserve"> </w:t>
      </w:r>
      <w:r w:rsidRPr="00024E34">
        <w:rPr>
          <w:bCs/>
        </w:rPr>
        <w:t>Большое Озеро, д.</w:t>
      </w:r>
      <w:r>
        <w:rPr>
          <w:bCs/>
        </w:rPr>
        <w:t xml:space="preserve"> </w:t>
      </w:r>
      <w:r w:rsidRPr="00024E34">
        <w:rPr>
          <w:bCs/>
        </w:rPr>
        <w:t>Дубинино, с.</w:t>
      </w:r>
      <w:r>
        <w:rPr>
          <w:bCs/>
        </w:rPr>
        <w:t xml:space="preserve"> </w:t>
      </w:r>
      <w:r w:rsidRPr="00024E34">
        <w:rPr>
          <w:bCs/>
        </w:rPr>
        <w:t>Ивановка, с.</w:t>
      </w:r>
      <w:r>
        <w:rPr>
          <w:bCs/>
        </w:rPr>
        <w:t xml:space="preserve"> </w:t>
      </w:r>
      <w:r w:rsidRPr="00024E34">
        <w:rPr>
          <w:bCs/>
        </w:rPr>
        <w:t>Малое Озеро, д.</w:t>
      </w:r>
      <w:r>
        <w:rPr>
          <w:bCs/>
        </w:rPr>
        <w:t xml:space="preserve"> </w:t>
      </w:r>
      <w:r w:rsidRPr="00024E34">
        <w:rPr>
          <w:bCs/>
        </w:rPr>
        <w:t>Никольск, с.</w:t>
      </w:r>
      <w:r>
        <w:rPr>
          <w:bCs/>
        </w:rPr>
        <w:t xml:space="preserve"> </w:t>
      </w:r>
      <w:r w:rsidRPr="00024E34">
        <w:rPr>
          <w:bCs/>
        </w:rPr>
        <w:t>Новоалтатка, с.</w:t>
      </w:r>
      <w:r>
        <w:rPr>
          <w:bCs/>
        </w:rPr>
        <w:t xml:space="preserve"> </w:t>
      </w:r>
      <w:r w:rsidRPr="00024E34">
        <w:rPr>
          <w:bCs/>
        </w:rPr>
        <w:t>Ораки, с.</w:t>
      </w:r>
      <w:r>
        <w:rPr>
          <w:bCs/>
        </w:rPr>
        <w:t xml:space="preserve"> </w:t>
      </w:r>
      <w:r w:rsidRPr="00024E34">
        <w:rPr>
          <w:bCs/>
        </w:rPr>
        <w:t>Парная, с.</w:t>
      </w:r>
      <w:r>
        <w:rPr>
          <w:bCs/>
        </w:rPr>
        <w:t xml:space="preserve"> </w:t>
      </w:r>
      <w:r w:rsidRPr="00024E34">
        <w:rPr>
          <w:bCs/>
        </w:rPr>
        <w:t>Родники, с.</w:t>
      </w:r>
      <w:r>
        <w:rPr>
          <w:bCs/>
        </w:rPr>
        <w:t xml:space="preserve"> </w:t>
      </w:r>
      <w:r w:rsidRPr="00024E34">
        <w:rPr>
          <w:bCs/>
        </w:rPr>
        <w:t>Темра, с.</w:t>
      </w:r>
      <w:r>
        <w:rPr>
          <w:bCs/>
        </w:rPr>
        <w:t xml:space="preserve"> </w:t>
      </w:r>
      <w:r w:rsidRPr="00024E34">
        <w:rPr>
          <w:bCs/>
        </w:rPr>
        <w:t>Холмогорское и ст</w:t>
      </w:r>
      <w:r>
        <w:rPr>
          <w:bCs/>
        </w:rPr>
        <w:t xml:space="preserve">анция </w:t>
      </w:r>
      <w:r w:rsidRPr="00024E34">
        <w:rPr>
          <w:bCs/>
        </w:rPr>
        <w:t>Шушь</w:t>
      </w:r>
      <w:r>
        <w:rPr>
          <w:bCs/>
        </w:rPr>
        <w:t>.</w:t>
      </w:r>
    </w:p>
    <w:p w14:paraId="290CA146" w14:textId="77777777" w:rsidR="00E07F57" w:rsidRDefault="00F53E1E" w:rsidP="00D20131">
      <w:pPr>
        <w:jc w:val="both"/>
      </w:pPr>
      <w:r>
        <w:tab/>
        <w:t>По данным Красстата ч</w:t>
      </w:r>
      <w:r w:rsidRPr="00712372">
        <w:t>исленность населения</w:t>
      </w:r>
      <w:r>
        <w:t xml:space="preserve"> округа</w:t>
      </w:r>
      <w:r w:rsidRPr="00712372">
        <w:t xml:space="preserve"> на 01.01.202</w:t>
      </w:r>
      <w:r>
        <w:t>5</w:t>
      </w:r>
      <w:r w:rsidRPr="00712372">
        <w:t xml:space="preserve"> года составила </w:t>
      </w:r>
      <w:r>
        <w:t xml:space="preserve">51821 </w:t>
      </w:r>
      <w:r w:rsidRPr="00712372">
        <w:t>человек.</w:t>
      </w:r>
    </w:p>
    <w:p w14:paraId="6493CCB3" w14:textId="77777777" w:rsidR="00F53E1E" w:rsidRPr="00D868BB" w:rsidRDefault="00F53E1E" w:rsidP="00F53E1E">
      <w:pPr>
        <w:pStyle w:val="afa"/>
        <w:tabs>
          <w:tab w:val="left" w:pos="851"/>
          <w:tab w:val="left" w:pos="993"/>
        </w:tabs>
        <w:ind w:firstLine="567"/>
      </w:pPr>
      <w:r>
        <w:tab/>
      </w:r>
      <w:r w:rsidRPr="00F30717">
        <w:t>Карта (схема) границ муниципального образования</w:t>
      </w:r>
      <w:r>
        <w:t xml:space="preserve"> </w:t>
      </w:r>
      <w:r w:rsidRPr="00F30717">
        <w:t>Шарыповский</w:t>
      </w:r>
      <w:r w:rsidRPr="00F53E1E">
        <w:t xml:space="preserve"> муниципальный округ Красноярского края</w:t>
      </w:r>
      <w:r>
        <w:t xml:space="preserve"> </w:t>
      </w:r>
      <w:r w:rsidRPr="00F30717">
        <w:t>приведена на рисунке</w:t>
      </w:r>
      <w:r w:rsidR="00407639">
        <w:t xml:space="preserve"> 1.1.1</w:t>
      </w:r>
      <w:r w:rsidRPr="00D868BB">
        <w:t>.</w:t>
      </w:r>
    </w:p>
    <w:p w14:paraId="1520D9CE" w14:textId="77777777" w:rsidR="00220296" w:rsidRDefault="00B37A7A" w:rsidP="00B37A7A">
      <w:pPr>
        <w:jc w:val="center"/>
      </w:pPr>
      <w:r>
        <w:rPr>
          <w:b/>
          <w:bCs/>
          <w:noProof/>
        </w:rPr>
        <w:lastRenderedPageBreak/>
        <w:drawing>
          <wp:inline distT="0" distB="0" distL="0" distR="0" wp14:anchorId="696E533A" wp14:editId="487BC338">
            <wp:extent cx="3800475" cy="4305300"/>
            <wp:effectExtent l="0" t="0" r="9525" b="0"/>
            <wp:docPr id="4" name="Рисунок 4" descr="1 Схема_Рас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хема_Распо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4305300"/>
                    </a:xfrm>
                    <a:prstGeom prst="rect">
                      <a:avLst/>
                    </a:prstGeom>
                    <a:noFill/>
                    <a:ln>
                      <a:noFill/>
                    </a:ln>
                  </pic:spPr>
                </pic:pic>
              </a:graphicData>
            </a:graphic>
          </wp:inline>
        </w:drawing>
      </w:r>
    </w:p>
    <w:p w14:paraId="28506118" w14:textId="77777777" w:rsidR="00220296" w:rsidRDefault="00220296" w:rsidP="003A31C9"/>
    <w:p w14:paraId="2EA9A478" w14:textId="77777777" w:rsidR="00220296" w:rsidRDefault="00220296" w:rsidP="003A31C9"/>
    <w:p w14:paraId="3D1765C3" w14:textId="77777777" w:rsidR="00B37A7A" w:rsidRDefault="00B37A7A" w:rsidP="00B37A7A">
      <w:pPr>
        <w:pStyle w:val="a8"/>
        <w:shd w:val="clear" w:color="auto" w:fill="auto"/>
        <w:spacing w:before="0" w:line="240" w:lineRule="auto"/>
        <w:ind w:right="0"/>
        <w:rPr>
          <w:i/>
          <w:sz w:val="24"/>
          <w:szCs w:val="24"/>
          <w:u w:val="single"/>
        </w:rPr>
      </w:pPr>
      <w:r w:rsidRPr="00F30717">
        <w:rPr>
          <w:b/>
          <w:bCs/>
          <w:color w:val="auto"/>
          <w:sz w:val="24"/>
          <w:szCs w:val="24"/>
        </w:rPr>
        <w:t xml:space="preserve">Рисунок </w:t>
      </w:r>
      <w:r w:rsidRPr="00F30717">
        <w:rPr>
          <w:b/>
          <w:bCs/>
          <w:noProof/>
          <w:color w:val="auto"/>
          <w:sz w:val="24"/>
          <w:szCs w:val="24"/>
        </w:rPr>
        <w:fldChar w:fldCharType="begin"/>
      </w:r>
      <w:r w:rsidRPr="00F30717">
        <w:rPr>
          <w:b/>
          <w:bCs/>
          <w:noProof/>
          <w:color w:val="auto"/>
          <w:sz w:val="24"/>
          <w:szCs w:val="24"/>
        </w:rPr>
        <w:instrText xml:space="preserve"> STYLEREF 1 \s </w:instrText>
      </w:r>
      <w:r w:rsidRPr="00F30717">
        <w:rPr>
          <w:b/>
          <w:bCs/>
          <w:noProof/>
          <w:color w:val="auto"/>
          <w:sz w:val="24"/>
          <w:szCs w:val="24"/>
        </w:rPr>
        <w:fldChar w:fldCharType="separate"/>
      </w:r>
      <w:r w:rsidR="00FC0BB9">
        <w:rPr>
          <w:b/>
          <w:bCs/>
          <w:noProof/>
          <w:color w:val="auto"/>
          <w:sz w:val="24"/>
          <w:szCs w:val="24"/>
        </w:rPr>
        <w:t>1.1</w:t>
      </w:r>
      <w:r w:rsidRPr="00F30717">
        <w:rPr>
          <w:b/>
          <w:bCs/>
          <w:noProof/>
          <w:color w:val="auto"/>
          <w:sz w:val="24"/>
          <w:szCs w:val="24"/>
        </w:rPr>
        <w:fldChar w:fldCharType="end"/>
      </w:r>
      <w:r w:rsidRPr="00F30717">
        <w:rPr>
          <w:b/>
          <w:bCs/>
          <w:color w:val="auto"/>
          <w:sz w:val="24"/>
          <w:szCs w:val="24"/>
        </w:rPr>
        <w:t>.</w:t>
      </w:r>
      <w:r w:rsidRPr="00F30717">
        <w:rPr>
          <w:b/>
          <w:bCs/>
          <w:noProof/>
          <w:color w:val="auto"/>
          <w:sz w:val="24"/>
          <w:szCs w:val="24"/>
        </w:rPr>
        <w:fldChar w:fldCharType="begin"/>
      </w:r>
      <w:r w:rsidRPr="00F30717">
        <w:rPr>
          <w:b/>
          <w:bCs/>
          <w:noProof/>
          <w:color w:val="auto"/>
          <w:sz w:val="24"/>
          <w:szCs w:val="24"/>
        </w:rPr>
        <w:instrText xml:space="preserve"> SEQ Рисунок \* ARABIC \s 1 </w:instrText>
      </w:r>
      <w:r w:rsidRPr="00F30717">
        <w:rPr>
          <w:b/>
          <w:bCs/>
          <w:noProof/>
          <w:color w:val="auto"/>
          <w:sz w:val="24"/>
          <w:szCs w:val="24"/>
        </w:rPr>
        <w:fldChar w:fldCharType="separate"/>
      </w:r>
      <w:r w:rsidR="00FC0BB9">
        <w:rPr>
          <w:b/>
          <w:bCs/>
          <w:noProof/>
          <w:color w:val="auto"/>
          <w:sz w:val="24"/>
          <w:szCs w:val="24"/>
        </w:rPr>
        <w:t>1</w:t>
      </w:r>
      <w:r w:rsidRPr="00F30717">
        <w:rPr>
          <w:b/>
          <w:bCs/>
          <w:noProof/>
          <w:color w:val="auto"/>
          <w:sz w:val="24"/>
          <w:szCs w:val="24"/>
        </w:rPr>
        <w:fldChar w:fldCharType="end"/>
      </w:r>
      <w:r w:rsidRPr="00F30717">
        <w:rPr>
          <w:color w:val="auto"/>
          <w:sz w:val="24"/>
          <w:szCs w:val="24"/>
        </w:rPr>
        <w:t xml:space="preserve"> – Карта (схема) границ муниципального образования </w:t>
      </w:r>
      <w:r w:rsidRPr="00E4239F">
        <w:rPr>
          <w:i/>
          <w:sz w:val="24"/>
          <w:szCs w:val="24"/>
          <w:u w:val="single"/>
        </w:rPr>
        <w:t>Шарыповский муниципальный округ Красноярского края</w:t>
      </w:r>
      <w:r>
        <w:rPr>
          <w:i/>
          <w:sz w:val="24"/>
          <w:szCs w:val="24"/>
          <w:u w:val="single"/>
        </w:rPr>
        <w:t>.</w:t>
      </w:r>
    </w:p>
    <w:p w14:paraId="45A7BF55" w14:textId="77777777" w:rsidR="00220296" w:rsidRDefault="00220296" w:rsidP="00B37A7A">
      <w:pPr>
        <w:jc w:val="center"/>
      </w:pPr>
    </w:p>
    <w:p w14:paraId="4F640362" w14:textId="77777777" w:rsidR="00220296" w:rsidRPr="00712372" w:rsidRDefault="00220296" w:rsidP="003A31C9"/>
    <w:p w14:paraId="4AE2A8D5" w14:textId="77777777" w:rsidR="003A31C9" w:rsidRPr="00712372" w:rsidRDefault="003A31C9" w:rsidP="003A31C9">
      <w:pPr>
        <w:pStyle w:val="afa"/>
        <w:spacing w:line="240" w:lineRule="auto"/>
      </w:pPr>
      <w:r w:rsidRPr="00712372">
        <w:t>Список населенных пунктов с численностью в них населения, входящих в границы муниципального образования</w:t>
      </w:r>
      <w:r w:rsidR="00663C9D">
        <w:rPr>
          <w:lang w:eastAsia="en-US"/>
        </w:rPr>
        <w:t xml:space="preserve"> Шарыповский муниципальный округ</w:t>
      </w:r>
      <w:r w:rsidRPr="00712372">
        <w:t>, по состоянию на 01.01.202</w:t>
      </w:r>
      <w:r w:rsidR="00663C9D">
        <w:t>5</w:t>
      </w:r>
      <w:r w:rsidRPr="00712372">
        <w:t>, представлен в таблице</w:t>
      </w:r>
      <w:r w:rsidR="00663C9D">
        <w:t xml:space="preserve"> 1.1.1</w:t>
      </w:r>
      <w:r w:rsidRPr="00712372">
        <w:t>.</w:t>
      </w:r>
    </w:p>
    <w:p w14:paraId="7473D23C" w14:textId="77777777" w:rsidR="003A31C9" w:rsidRPr="00712372" w:rsidRDefault="003A31C9" w:rsidP="003A31C9">
      <w:pPr>
        <w:pStyle w:val="caption1"/>
        <w:keepNext/>
        <w:shd w:val="clear" w:color="auto" w:fill="auto"/>
        <w:spacing w:before="0" w:line="240" w:lineRule="auto"/>
        <w:ind w:right="0" w:firstLine="567"/>
        <w:jc w:val="both"/>
        <w:rPr>
          <w:rFonts w:cs="Times New Roman"/>
          <w:b/>
          <w:bCs/>
          <w:color w:val="C9211E"/>
          <w:sz w:val="24"/>
          <w:szCs w:val="24"/>
        </w:rPr>
      </w:pPr>
    </w:p>
    <w:p w14:paraId="1A55465A" w14:textId="77777777" w:rsidR="003A31C9" w:rsidRDefault="003A31C9" w:rsidP="003A31C9">
      <w:pPr>
        <w:pStyle w:val="caption1"/>
        <w:keepNext/>
        <w:shd w:val="clear" w:color="auto" w:fill="auto"/>
        <w:spacing w:before="0" w:line="240" w:lineRule="auto"/>
        <w:ind w:right="0" w:firstLine="567"/>
        <w:jc w:val="both"/>
        <w:rPr>
          <w:rFonts w:cs="Times New Roman"/>
          <w:color w:val="auto"/>
          <w:sz w:val="24"/>
          <w:szCs w:val="24"/>
          <w:lang w:eastAsia="en-US"/>
        </w:rPr>
      </w:pPr>
      <w:r w:rsidRPr="00712372">
        <w:rPr>
          <w:rFonts w:cs="Times New Roman"/>
          <w:b/>
          <w:bCs/>
          <w:color w:val="auto"/>
          <w:sz w:val="24"/>
          <w:szCs w:val="24"/>
        </w:rPr>
        <w:t xml:space="preserve">Таблица </w:t>
      </w:r>
      <w:r w:rsidRPr="00712372">
        <w:rPr>
          <w:color w:val="auto"/>
        </w:rPr>
        <w:fldChar w:fldCharType="begin"/>
      </w:r>
      <w:r w:rsidRPr="00712372">
        <w:rPr>
          <w:rFonts w:cs="Times New Roman"/>
          <w:b/>
          <w:bCs/>
          <w:color w:val="auto"/>
          <w:sz w:val="24"/>
          <w:szCs w:val="24"/>
        </w:rPr>
        <w:instrText>STYLEREF 1 \s</w:instrText>
      </w:r>
      <w:r w:rsidRPr="00712372">
        <w:rPr>
          <w:rFonts w:cs="Times New Roman"/>
          <w:b/>
          <w:bCs/>
          <w:color w:val="auto"/>
          <w:sz w:val="24"/>
          <w:szCs w:val="24"/>
        </w:rPr>
        <w:fldChar w:fldCharType="separate"/>
      </w:r>
      <w:r w:rsidR="00FC0BB9">
        <w:rPr>
          <w:rFonts w:cs="Times New Roman"/>
          <w:b/>
          <w:bCs/>
          <w:noProof/>
          <w:color w:val="auto"/>
          <w:sz w:val="24"/>
          <w:szCs w:val="24"/>
        </w:rPr>
        <w:t>1.1</w:t>
      </w:r>
      <w:r w:rsidRPr="00712372">
        <w:rPr>
          <w:rFonts w:cs="Times New Roman"/>
          <w:b/>
          <w:bCs/>
          <w:color w:val="auto"/>
          <w:sz w:val="24"/>
          <w:szCs w:val="24"/>
        </w:rPr>
        <w:fldChar w:fldCharType="end"/>
      </w:r>
      <w:r w:rsidRPr="00712372">
        <w:rPr>
          <w:rFonts w:cs="Times New Roman"/>
          <w:b/>
          <w:bCs/>
          <w:color w:val="auto"/>
          <w:sz w:val="24"/>
          <w:szCs w:val="24"/>
        </w:rPr>
        <w:t>.</w:t>
      </w:r>
      <w:r w:rsidRPr="00712372">
        <w:rPr>
          <w:rFonts w:cs="Times New Roman"/>
          <w:b/>
          <w:bCs/>
          <w:color w:val="auto"/>
          <w:sz w:val="24"/>
          <w:szCs w:val="24"/>
        </w:rPr>
        <w:fldChar w:fldCharType="begin"/>
      </w:r>
      <w:r w:rsidRPr="00712372">
        <w:rPr>
          <w:rFonts w:cs="Times New Roman"/>
          <w:b/>
          <w:bCs/>
          <w:color w:val="auto"/>
          <w:sz w:val="24"/>
          <w:szCs w:val="24"/>
        </w:rPr>
        <w:instrText xml:space="preserve"> SEQ Таблица \* ARABIC </w:instrText>
      </w:r>
      <w:r w:rsidRPr="00712372">
        <w:rPr>
          <w:rFonts w:cs="Times New Roman"/>
          <w:b/>
          <w:bCs/>
          <w:color w:val="auto"/>
          <w:sz w:val="24"/>
          <w:szCs w:val="24"/>
        </w:rPr>
        <w:fldChar w:fldCharType="separate"/>
      </w:r>
      <w:r w:rsidR="00FC0BB9">
        <w:rPr>
          <w:rFonts w:cs="Times New Roman"/>
          <w:b/>
          <w:bCs/>
          <w:noProof/>
          <w:color w:val="auto"/>
          <w:sz w:val="24"/>
          <w:szCs w:val="24"/>
        </w:rPr>
        <w:t>1</w:t>
      </w:r>
      <w:r w:rsidRPr="00712372">
        <w:rPr>
          <w:rFonts w:cs="Times New Roman"/>
          <w:b/>
          <w:bCs/>
          <w:color w:val="auto"/>
          <w:sz w:val="24"/>
          <w:szCs w:val="24"/>
        </w:rPr>
        <w:fldChar w:fldCharType="end"/>
      </w:r>
      <w:r w:rsidRPr="00712372">
        <w:rPr>
          <w:rFonts w:cs="Times New Roman"/>
          <w:color w:val="auto"/>
          <w:sz w:val="24"/>
          <w:szCs w:val="24"/>
        </w:rPr>
        <w:t xml:space="preserve"> - Административный состав муниципального образования </w:t>
      </w:r>
      <w:r w:rsidRPr="00712372">
        <w:rPr>
          <w:rFonts w:cs="Times New Roman"/>
          <w:color w:val="auto"/>
          <w:sz w:val="24"/>
          <w:szCs w:val="24"/>
          <w:lang w:eastAsia="en-US"/>
        </w:rPr>
        <w:t>Шарыпов</w:t>
      </w:r>
      <w:r w:rsidR="00663C9D">
        <w:rPr>
          <w:rFonts w:cs="Times New Roman"/>
          <w:color w:val="auto"/>
          <w:sz w:val="24"/>
          <w:szCs w:val="24"/>
          <w:lang w:eastAsia="en-US"/>
        </w:rPr>
        <w:t>ский муниципальный округ</w:t>
      </w:r>
    </w:p>
    <w:p w14:paraId="5478BC97" w14:textId="77777777" w:rsidR="00663C9D" w:rsidRDefault="00663C9D" w:rsidP="00663C9D">
      <w:pPr>
        <w:rPr>
          <w:lang w:eastAsia="en-US"/>
        </w:rPr>
      </w:pPr>
    </w:p>
    <w:tbl>
      <w:tblPr>
        <w:tblW w:w="0" w:type="auto"/>
        <w:tblLook w:val="04A0" w:firstRow="1" w:lastRow="0" w:firstColumn="1" w:lastColumn="0" w:noHBand="0" w:noVBand="1"/>
      </w:tblPr>
      <w:tblGrid>
        <w:gridCol w:w="548"/>
        <w:gridCol w:w="4238"/>
        <w:gridCol w:w="4559"/>
      </w:tblGrid>
      <w:tr w:rsidR="00663C9D" w:rsidRPr="00F30717" w14:paraId="254A8F7F" w14:textId="77777777" w:rsidTr="0021629D">
        <w:trPr>
          <w:trHeight w:val="27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E7DB27" w14:textId="77777777" w:rsidR="00663C9D" w:rsidRPr="00F30717" w:rsidRDefault="00663C9D" w:rsidP="00663C9D">
            <w:pPr>
              <w:pStyle w:val="af0"/>
              <w:spacing w:beforeAutospacing="0" w:afterAutospacing="0"/>
              <w:ind w:left="34" w:hanging="12"/>
              <w:jc w:val="center"/>
              <w:rPr>
                <w:b/>
              </w:rPr>
            </w:pPr>
            <w:r w:rsidRPr="00F30717">
              <w:rPr>
                <w:b/>
              </w:rPr>
              <w:t>№</w:t>
            </w:r>
          </w:p>
          <w:p w14:paraId="77CF2907" w14:textId="77777777" w:rsidR="00663C9D" w:rsidRPr="00F30717" w:rsidRDefault="00663C9D" w:rsidP="00663C9D">
            <w:pPr>
              <w:ind w:hanging="12"/>
              <w:jc w:val="center"/>
              <w:rPr>
                <w:b/>
                <w:bCs/>
              </w:rPr>
            </w:pPr>
            <w:r w:rsidRPr="00AB0EB5">
              <w:rPr>
                <w:b/>
              </w:rPr>
              <w:t>п/п</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14:paraId="6165E4C8" w14:textId="77777777" w:rsidR="00663C9D" w:rsidRPr="00F30717" w:rsidRDefault="00663C9D" w:rsidP="00663C9D">
            <w:pPr>
              <w:jc w:val="center"/>
              <w:rPr>
                <w:b/>
                <w:bCs/>
              </w:rPr>
            </w:pPr>
            <w:r w:rsidRPr="00AB0EB5">
              <w:rPr>
                <w:b/>
              </w:rPr>
              <w:t>Наименование</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14:paraId="1D06B496" w14:textId="77777777" w:rsidR="00663C9D" w:rsidRPr="00F30717" w:rsidRDefault="00663C9D" w:rsidP="00663C9D">
            <w:pPr>
              <w:jc w:val="center"/>
              <w:rPr>
                <w:b/>
                <w:bCs/>
              </w:rPr>
            </w:pPr>
            <w:r w:rsidRPr="00AB0EB5">
              <w:rPr>
                <w:b/>
              </w:rPr>
              <w:t>Численность населения, чел.</w:t>
            </w:r>
          </w:p>
        </w:tc>
      </w:tr>
      <w:tr w:rsidR="00663C9D" w:rsidRPr="00903E9D" w14:paraId="33347EFE"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FCD09" w14:textId="77777777" w:rsidR="00663C9D" w:rsidRPr="00903E9D" w:rsidRDefault="0021629D" w:rsidP="00663C9D">
            <w:pPr>
              <w:jc w:val="center"/>
            </w:pPr>
            <w:r>
              <w:t>1</w:t>
            </w:r>
          </w:p>
        </w:tc>
        <w:tc>
          <w:tcPr>
            <w:tcW w:w="4238" w:type="dxa"/>
            <w:tcBorders>
              <w:top w:val="nil"/>
              <w:left w:val="nil"/>
              <w:bottom w:val="single" w:sz="4" w:space="0" w:color="auto"/>
              <w:right w:val="single" w:sz="4" w:space="0" w:color="auto"/>
            </w:tcBorders>
            <w:shd w:val="clear" w:color="auto" w:fill="auto"/>
            <w:noWrap/>
          </w:tcPr>
          <w:p w14:paraId="34199A34" w14:textId="77777777" w:rsidR="00663C9D" w:rsidRPr="00903E9D" w:rsidRDefault="0021629D" w:rsidP="00663C9D">
            <w:pPr>
              <w:jc w:val="both"/>
            </w:pPr>
            <w:r>
              <w:t>г.Шарыпово</w:t>
            </w:r>
          </w:p>
        </w:tc>
        <w:tc>
          <w:tcPr>
            <w:tcW w:w="4559" w:type="dxa"/>
            <w:tcBorders>
              <w:top w:val="nil"/>
              <w:left w:val="nil"/>
              <w:bottom w:val="single" w:sz="4" w:space="0" w:color="auto"/>
              <w:right w:val="single" w:sz="4" w:space="0" w:color="auto"/>
            </w:tcBorders>
            <w:shd w:val="clear" w:color="auto" w:fill="auto"/>
          </w:tcPr>
          <w:p w14:paraId="553D7EC0" w14:textId="77777777" w:rsidR="00663C9D" w:rsidRPr="00903E9D" w:rsidRDefault="0021629D" w:rsidP="00663C9D">
            <w:pPr>
              <w:jc w:val="center"/>
            </w:pPr>
            <w:r>
              <w:t>32 641</w:t>
            </w:r>
          </w:p>
        </w:tc>
      </w:tr>
      <w:tr w:rsidR="0021629D" w:rsidRPr="00903E9D" w14:paraId="70583223"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FF897AF" w14:textId="77777777" w:rsidR="0021629D" w:rsidRPr="00903E9D" w:rsidRDefault="0021629D" w:rsidP="00663C9D">
            <w:pPr>
              <w:jc w:val="center"/>
            </w:pPr>
            <w:r>
              <w:t>2</w:t>
            </w:r>
          </w:p>
        </w:tc>
        <w:tc>
          <w:tcPr>
            <w:tcW w:w="4238" w:type="dxa"/>
            <w:tcBorders>
              <w:top w:val="nil"/>
              <w:left w:val="nil"/>
              <w:bottom w:val="single" w:sz="4" w:space="0" w:color="auto"/>
              <w:right w:val="single" w:sz="4" w:space="0" w:color="auto"/>
            </w:tcBorders>
            <w:shd w:val="clear" w:color="auto" w:fill="auto"/>
            <w:noWrap/>
          </w:tcPr>
          <w:p w14:paraId="7EE0045D" w14:textId="77777777" w:rsidR="0021629D" w:rsidRPr="00903E9D" w:rsidRDefault="0021629D" w:rsidP="00663C9D">
            <w:pPr>
              <w:jc w:val="both"/>
            </w:pPr>
            <w:r>
              <w:t>п.Дубинино</w:t>
            </w:r>
          </w:p>
        </w:tc>
        <w:tc>
          <w:tcPr>
            <w:tcW w:w="4559" w:type="dxa"/>
            <w:tcBorders>
              <w:top w:val="nil"/>
              <w:left w:val="nil"/>
              <w:bottom w:val="single" w:sz="4" w:space="0" w:color="auto"/>
              <w:right w:val="single" w:sz="4" w:space="0" w:color="auto"/>
            </w:tcBorders>
            <w:shd w:val="clear" w:color="auto" w:fill="auto"/>
          </w:tcPr>
          <w:p w14:paraId="73146449" w14:textId="77777777" w:rsidR="0021629D" w:rsidRPr="00903E9D" w:rsidRDefault="0021629D" w:rsidP="00663C9D">
            <w:pPr>
              <w:jc w:val="center"/>
            </w:pPr>
            <w:r>
              <w:t>7 405</w:t>
            </w:r>
          </w:p>
        </w:tc>
      </w:tr>
      <w:tr w:rsidR="0021629D" w:rsidRPr="00903E9D" w14:paraId="2D6D0652"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2885F08" w14:textId="77777777" w:rsidR="0021629D" w:rsidRPr="00903E9D" w:rsidRDefault="0021629D" w:rsidP="00663C9D">
            <w:pPr>
              <w:jc w:val="center"/>
            </w:pPr>
            <w:r>
              <w:t>3</w:t>
            </w:r>
          </w:p>
        </w:tc>
        <w:tc>
          <w:tcPr>
            <w:tcW w:w="4238" w:type="dxa"/>
            <w:tcBorders>
              <w:top w:val="nil"/>
              <w:left w:val="nil"/>
              <w:bottom w:val="single" w:sz="4" w:space="0" w:color="auto"/>
              <w:right w:val="single" w:sz="4" w:space="0" w:color="auto"/>
            </w:tcBorders>
            <w:shd w:val="clear" w:color="auto" w:fill="auto"/>
            <w:noWrap/>
          </w:tcPr>
          <w:p w14:paraId="44B26230" w14:textId="77777777" w:rsidR="0021629D" w:rsidRPr="00903E9D" w:rsidRDefault="0021629D" w:rsidP="00663C9D">
            <w:pPr>
              <w:jc w:val="both"/>
            </w:pPr>
            <w:r>
              <w:t>п.</w:t>
            </w:r>
            <w:r w:rsidR="003135DC">
              <w:t xml:space="preserve"> </w:t>
            </w:r>
            <w:r>
              <w:t>Горячегорск</w:t>
            </w:r>
          </w:p>
        </w:tc>
        <w:tc>
          <w:tcPr>
            <w:tcW w:w="4559" w:type="dxa"/>
            <w:tcBorders>
              <w:top w:val="nil"/>
              <w:left w:val="nil"/>
              <w:bottom w:val="single" w:sz="4" w:space="0" w:color="auto"/>
              <w:right w:val="single" w:sz="4" w:space="0" w:color="auto"/>
            </w:tcBorders>
            <w:shd w:val="clear" w:color="auto" w:fill="auto"/>
          </w:tcPr>
          <w:p w14:paraId="0A6DB2B2" w14:textId="77777777" w:rsidR="0021629D" w:rsidRPr="00903E9D" w:rsidRDefault="0021629D" w:rsidP="00663C9D">
            <w:pPr>
              <w:jc w:val="center"/>
            </w:pPr>
            <w:r>
              <w:t>381</w:t>
            </w:r>
          </w:p>
        </w:tc>
      </w:tr>
      <w:tr w:rsidR="0021629D" w:rsidRPr="00903E9D" w14:paraId="79E32A44"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A983F58" w14:textId="77777777" w:rsidR="0021629D" w:rsidRPr="00903E9D" w:rsidRDefault="0021629D" w:rsidP="0021629D">
            <w:pPr>
              <w:jc w:val="center"/>
            </w:pPr>
            <w:r>
              <w:t>4</w:t>
            </w:r>
          </w:p>
        </w:tc>
        <w:tc>
          <w:tcPr>
            <w:tcW w:w="4238" w:type="dxa"/>
            <w:tcBorders>
              <w:top w:val="nil"/>
              <w:left w:val="nil"/>
              <w:bottom w:val="single" w:sz="4" w:space="0" w:color="auto"/>
              <w:right w:val="single" w:sz="4" w:space="0" w:color="auto"/>
            </w:tcBorders>
            <w:shd w:val="clear" w:color="auto" w:fill="auto"/>
            <w:noWrap/>
          </w:tcPr>
          <w:p w14:paraId="4DC2FEB7" w14:textId="77777777" w:rsidR="0021629D" w:rsidRPr="00903E9D" w:rsidRDefault="0021629D" w:rsidP="0021629D">
            <w:pPr>
              <w:jc w:val="both"/>
            </w:pPr>
            <w:r w:rsidRPr="00903E9D">
              <w:t>с. Ажинское</w:t>
            </w:r>
          </w:p>
        </w:tc>
        <w:tc>
          <w:tcPr>
            <w:tcW w:w="4559" w:type="dxa"/>
            <w:tcBorders>
              <w:top w:val="nil"/>
              <w:left w:val="nil"/>
              <w:bottom w:val="single" w:sz="4" w:space="0" w:color="auto"/>
              <w:right w:val="single" w:sz="4" w:space="0" w:color="auto"/>
            </w:tcBorders>
            <w:shd w:val="clear" w:color="auto" w:fill="auto"/>
          </w:tcPr>
          <w:p w14:paraId="4CB293F6" w14:textId="77777777" w:rsidR="0021629D" w:rsidRPr="00903E9D" w:rsidRDefault="0021629D" w:rsidP="0021629D">
            <w:pPr>
              <w:jc w:val="center"/>
            </w:pPr>
            <w:r w:rsidRPr="00903E9D">
              <w:t>400</w:t>
            </w:r>
          </w:p>
        </w:tc>
      </w:tr>
      <w:tr w:rsidR="0021629D" w:rsidRPr="00903E9D" w14:paraId="76752743" w14:textId="77777777" w:rsidTr="0021629D">
        <w:trPr>
          <w:trHeight w:val="81"/>
        </w:trPr>
        <w:tc>
          <w:tcPr>
            <w:tcW w:w="0" w:type="auto"/>
            <w:tcBorders>
              <w:top w:val="nil"/>
              <w:left w:val="single" w:sz="4" w:space="0" w:color="auto"/>
              <w:bottom w:val="single" w:sz="4" w:space="0" w:color="auto"/>
              <w:right w:val="single" w:sz="4" w:space="0" w:color="auto"/>
            </w:tcBorders>
            <w:shd w:val="clear" w:color="auto" w:fill="auto"/>
            <w:vAlign w:val="center"/>
          </w:tcPr>
          <w:p w14:paraId="1AD9741B" w14:textId="77777777" w:rsidR="0021629D" w:rsidRPr="00903E9D" w:rsidRDefault="0021629D" w:rsidP="0021629D">
            <w:pPr>
              <w:jc w:val="center"/>
            </w:pPr>
            <w:r>
              <w:t>5</w:t>
            </w:r>
          </w:p>
        </w:tc>
        <w:tc>
          <w:tcPr>
            <w:tcW w:w="4238" w:type="dxa"/>
            <w:tcBorders>
              <w:top w:val="nil"/>
              <w:left w:val="nil"/>
              <w:bottom w:val="single" w:sz="4" w:space="0" w:color="auto"/>
              <w:right w:val="single" w:sz="4" w:space="0" w:color="auto"/>
            </w:tcBorders>
            <w:shd w:val="clear" w:color="auto" w:fill="auto"/>
            <w:noWrap/>
          </w:tcPr>
          <w:p w14:paraId="2347FDF6" w14:textId="77777777" w:rsidR="0021629D" w:rsidRPr="00903E9D" w:rsidRDefault="0021629D" w:rsidP="0021629D">
            <w:pPr>
              <w:jc w:val="both"/>
            </w:pPr>
            <w:r w:rsidRPr="00903E9D">
              <w:t>д. Александровка</w:t>
            </w:r>
          </w:p>
        </w:tc>
        <w:tc>
          <w:tcPr>
            <w:tcW w:w="4559" w:type="dxa"/>
            <w:tcBorders>
              <w:top w:val="nil"/>
              <w:left w:val="nil"/>
              <w:bottom w:val="single" w:sz="4" w:space="0" w:color="auto"/>
              <w:right w:val="single" w:sz="4" w:space="0" w:color="auto"/>
            </w:tcBorders>
            <w:shd w:val="clear" w:color="auto" w:fill="auto"/>
            <w:hideMark/>
          </w:tcPr>
          <w:p w14:paraId="1BE68B27" w14:textId="77777777" w:rsidR="0021629D" w:rsidRPr="00903E9D" w:rsidRDefault="0021629D" w:rsidP="0021629D">
            <w:pPr>
              <w:jc w:val="center"/>
            </w:pPr>
            <w:r>
              <w:t>78</w:t>
            </w:r>
          </w:p>
        </w:tc>
      </w:tr>
      <w:tr w:rsidR="0021629D" w:rsidRPr="00903E9D" w14:paraId="704BC182"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7703C37" w14:textId="77777777" w:rsidR="0021629D" w:rsidRPr="00903E9D" w:rsidRDefault="0021629D" w:rsidP="0021629D">
            <w:pPr>
              <w:jc w:val="center"/>
            </w:pPr>
            <w:r>
              <w:t>6</w:t>
            </w:r>
          </w:p>
        </w:tc>
        <w:tc>
          <w:tcPr>
            <w:tcW w:w="4238" w:type="dxa"/>
            <w:tcBorders>
              <w:top w:val="nil"/>
              <w:left w:val="nil"/>
              <w:bottom w:val="single" w:sz="4" w:space="0" w:color="auto"/>
              <w:right w:val="single" w:sz="4" w:space="0" w:color="auto"/>
            </w:tcBorders>
            <w:shd w:val="clear" w:color="auto" w:fill="auto"/>
            <w:noWrap/>
          </w:tcPr>
          <w:p w14:paraId="77C2BBA8" w14:textId="77777777" w:rsidR="0021629D" w:rsidRPr="00903E9D" w:rsidRDefault="0021629D" w:rsidP="0021629D">
            <w:pPr>
              <w:jc w:val="both"/>
            </w:pPr>
            <w:r w:rsidRPr="00903E9D">
              <w:t>д. Базыр</w:t>
            </w:r>
          </w:p>
        </w:tc>
        <w:tc>
          <w:tcPr>
            <w:tcW w:w="4559" w:type="dxa"/>
            <w:tcBorders>
              <w:top w:val="nil"/>
              <w:left w:val="nil"/>
              <w:bottom w:val="single" w:sz="4" w:space="0" w:color="auto"/>
              <w:right w:val="single" w:sz="4" w:space="0" w:color="auto"/>
            </w:tcBorders>
            <w:shd w:val="clear" w:color="auto" w:fill="auto"/>
            <w:hideMark/>
          </w:tcPr>
          <w:p w14:paraId="04A60649" w14:textId="77777777" w:rsidR="0021629D" w:rsidRPr="00903E9D" w:rsidRDefault="0021629D" w:rsidP="0021629D">
            <w:pPr>
              <w:jc w:val="center"/>
            </w:pPr>
            <w:r w:rsidRPr="00903E9D">
              <w:t>6</w:t>
            </w:r>
          </w:p>
        </w:tc>
      </w:tr>
      <w:tr w:rsidR="0021629D" w:rsidRPr="00903E9D" w14:paraId="216C177C"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54B91C3" w14:textId="77777777" w:rsidR="0021629D" w:rsidRPr="00903E9D" w:rsidRDefault="0021629D" w:rsidP="0021629D">
            <w:pPr>
              <w:jc w:val="center"/>
            </w:pPr>
            <w:r>
              <w:t>7</w:t>
            </w:r>
          </w:p>
        </w:tc>
        <w:tc>
          <w:tcPr>
            <w:tcW w:w="4238" w:type="dxa"/>
            <w:tcBorders>
              <w:top w:val="nil"/>
              <w:left w:val="nil"/>
              <w:bottom w:val="single" w:sz="4" w:space="0" w:color="auto"/>
              <w:right w:val="single" w:sz="4" w:space="0" w:color="auto"/>
            </w:tcBorders>
            <w:shd w:val="clear" w:color="auto" w:fill="auto"/>
            <w:noWrap/>
          </w:tcPr>
          <w:p w14:paraId="5F23B14B" w14:textId="77777777" w:rsidR="0021629D" w:rsidRPr="00903E9D" w:rsidRDefault="0021629D" w:rsidP="0021629D">
            <w:pPr>
              <w:jc w:val="both"/>
            </w:pPr>
            <w:r w:rsidRPr="00903E9D">
              <w:t>д. Белоозерка</w:t>
            </w:r>
          </w:p>
        </w:tc>
        <w:tc>
          <w:tcPr>
            <w:tcW w:w="4559" w:type="dxa"/>
            <w:tcBorders>
              <w:top w:val="nil"/>
              <w:left w:val="nil"/>
              <w:bottom w:val="single" w:sz="4" w:space="0" w:color="auto"/>
              <w:right w:val="single" w:sz="4" w:space="0" w:color="auto"/>
            </w:tcBorders>
            <w:shd w:val="clear" w:color="auto" w:fill="auto"/>
            <w:hideMark/>
          </w:tcPr>
          <w:p w14:paraId="775560B6" w14:textId="77777777" w:rsidR="0021629D" w:rsidRPr="00903E9D" w:rsidRDefault="0021629D" w:rsidP="0021629D">
            <w:pPr>
              <w:jc w:val="center"/>
            </w:pPr>
            <w:r w:rsidRPr="00903E9D">
              <w:t>162</w:t>
            </w:r>
          </w:p>
        </w:tc>
      </w:tr>
      <w:tr w:rsidR="0021629D" w:rsidRPr="00903E9D" w14:paraId="733052C8"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ACDC324" w14:textId="77777777" w:rsidR="0021629D" w:rsidRPr="00903E9D" w:rsidRDefault="0021629D" w:rsidP="0021629D">
            <w:pPr>
              <w:jc w:val="center"/>
            </w:pPr>
            <w:r>
              <w:t>8</w:t>
            </w:r>
          </w:p>
        </w:tc>
        <w:tc>
          <w:tcPr>
            <w:tcW w:w="4238" w:type="dxa"/>
            <w:tcBorders>
              <w:top w:val="nil"/>
              <w:left w:val="nil"/>
              <w:bottom w:val="single" w:sz="4" w:space="0" w:color="auto"/>
              <w:right w:val="single" w:sz="4" w:space="0" w:color="auto"/>
            </w:tcBorders>
            <w:shd w:val="clear" w:color="auto" w:fill="auto"/>
            <w:noWrap/>
          </w:tcPr>
          <w:p w14:paraId="52C426C6" w14:textId="77777777" w:rsidR="0021629D" w:rsidRPr="00903E9D" w:rsidRDefault="0021629D" w:rsidP="0021629D">
            <w:pPr>
              <w:jc w:val="both"/>
            </w:pPr>
            <w:r w:rsidRPr="00903E9D">
              <w:t>с. Березовское</w:t>
            </w:r>
          </w:p>
        </w:tc>
        <w:tc>
          <w:tcPr>
            <w:tcW w:w="4559" w:type="dxa"/>
            <w:tcBorders>
              <w:top w:val="nil"/>
              <w:left w:val="nil"/>
              <w:bottom w:val="single" w:sz="4" w:space="0" w:color="auto"/>
              <w:right w:val="single" w:sz="4" w:space="0" w:color="auto"/>
            </w:tcBorders>
            <w:shd w:val="clear" w:color="auto" w:fill="auto"/>
            <w:hideMark/>
          </w:tcPr>
          <w:p w14:paraId="4A106CF2" w14:textId="77777777" w:rsidR="0021629D" w:rsidRPr="00903E9D" w:rsidRDefault="0021629D" w:rsidP="0021629D">
            <w:pPr>
              <w:jc w:val="center"/>
            </w:pPr>
            <w:r w:rsidRPr="00903E9D">
              <w:t>1 115</w:t>
            </w:r>
          </w:p>
        </w:tc>
      </w:tr>
      <w:tr w:rsidR="0021629D" w:rsidRPr="00903E9D" w14:paraId="556268D6"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FE4BED1" w14:textId="77777777" w:rsidR="0021629D" w:rsidRPr="00903E9D" w:rsidRDefault="0021629D" w:rsidP="0021629D">
            <w:pPr>
              <w:jc w:val="center"/>
            </w:pPr>
            <w:r>
              <w:t>9</w:t>
            </w:r>
          </w:p>
        </w:tc>
        <w:tc>
          <w:tcPr>
            <w:tcW w:w="4238" w:type="dxa"/>
            <w:tcBorders>
              <w:top w:val="nil"/>
              <w:left w:val="nil"/>
              <w:bottom w:val="single" w:sz="4" w:space="0" w:color="auto"/>
              <w:right w:val="single" w:sz="4" w:space="0" w:color="auto"/>
            </w:tcBorders>
            <w:shd w:val="clear" w:color="auto" w:fill="auto"/>
            <w:noWrap/>
          </w:tcPr>
          <w:p w14:paraId="25790AA7" w14:textId="77777777" w:rsidR="0021629D" w:rsidRPr="00903E9D" w:rsidRDefault="0021629D" w:rsidP="0021629D">
            <w:pPr>
              <w:jc w:val="both"/>
            </w:pPr>
            <w:r w:rsidRPr="00903E9D">
              <w:t>с. Береш</w:t>
            </w:r>
          </w:p>
        </w:tc>
        <w:tc>
          <w:tcPr>
            <w:tcW w:w="4559" w:type="dxa"/>
            <w:tcBorders>
              <w:top w:val="nil"/>
              <w:left w:val="nil"/>
              <w:bottom w:val="single" w:sz="4" w:space="0" w:color="auto"/>
              <w:right w:val="single" w:sz="4" w:space="0" w:color="auto"/>
            </w:tcBorders>
            <w:shd w:val="clear" w:color="auto" w:fill="auto"/>
            <w:hideMark/>
          </w:tcPr>
          <w:p w14:paraId="2F9A8162" w14:textId="77777777" w:rsidR="0021629D" w:rsidRPr="00903E9D" w:rsidRDefault="0021629D" w:rsidP="0021629D">
            <w:pPr>
              <w:jc w:val="center"/>
            </w:pPr>
            <w:r w:rsidRPr="00903E9D">
              <w:t>425</w:t>
            </w:r>
          </w:p>
        </w:tc>
      </w:tr>
      <w:tr w:rsidR="0021629D" w:rsidRPr="00903E9D" w14:paraId="5F9C53C2"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B5CCA96" w14:textId="77777777" w:rsidR="0021629D" w:rsidRPr="00903E9D" w:rsidRDefault="0021629D" w:rsidP="0021629D">
            <w:pPr>
              <w:jc w:val="center"/>
            </w:pPr>
            <w:r>
              <w:t>10</w:t>
            </w:r>
          </w:p>
        </w:tc>
        <w:tc>
          <w:tcPr>
            <w:tcW w:w="4238" w:type="dxa"/>
            <w:tcBorders>
              <w:top w:val="nil"/>
              <w:left w:val="nil"/>
              <w:bottom w:val="single" w:sz="4" w:space="0" w:color="auto"/>
              <w:right w:val="single" w:sz="4" w:space="0" w:color="auto"/>
            </w:tcBorders>
            <w:shd w:val="clear" w:color="auto" w:fill="auto"/>
            <w:noWrap/>
          </w:tcPr>
          <w:p w14:paraId="71D4A518" w14:textId="77777777" w:rsidR="0021629D" w:rsidRPr="00903E9D" w:rsidRDefault="0021629D" w:rsidP="0021629D">
            <w:pPr>
              <w:jc w:val="both"/>
            </w:pPr>
            <w:r w:rsidRPr="00903E9D">
              <w:t>с. Большое Озеро</w:t>
            </w:r>
          </w:p>
        </w:tc>
        <w:tc>
          <w:tcPr>
            <w:tcW w:w="4559" w:type="dxa"/>
            <w:tcBorders>
              <w:top w:val="nil"/>
              <w:left w:val="nil"/>
              <w:bottom w:val="single" w:sz="4" w:space="0" w:color="auto"/>
              <w:right w:val="single" w:sz="4" w:space="0" w:color="auto"/>
            </w:tcBorders>
            <w:shd w:val="clear" w:color="auto" w:fill="auto"/>
            <w:hideMark/>
          </w:tcPr>
          <w:p w14:paraId="05CE8A4D" w14:textId="77777777" w:rsidR="0021629D" w:rsidRPr="00903E9D" w:rsidRDefault="0021629D" w:rsidP="0021629D">
            <w:pPr>
              <w:jc w:val="center"/>
            </w:pPr>
            <w:r w:rsidRPr="00903E9D">
              <w:t>229</w:t>
            </w:r>
          </w:p>
        </w:tc>
      </w:tr>
      <w:tr w:rsidR="0021629D" w:rsidRPr="00903E9D" w14:paraId="7F424305"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B4624A1" w14:textId="77777777" w:rsidR="0021629D" w:rsidRPr="00903E9D" w:rsidRDefault="0021629D" w:rsidP="0021629D">
            <w:pPr>
              <w:jc w:val="center"/>
            </w:pPr>
            <w:r>
              <w:t>11</w:t>
            </w:r>
          </w:p>
        </w:tc>
        <w:tc>
          <w:tcPr>
            <w:tcW w:w="4238" w:type="dxa"/>
            <w:tcBorders>
              <w:top w:val="nil"/>
              <w:left w:val="nil"/>
              <w:bottom w:val="single" w:sz="4" w:space="0" w:color="auto"/>
              <w:right w:val="single" w:sz="4" w:space="0" w:color="auto"/>
            </w:tcBorders>
            <w:shd w:val="clear" w:color="auto" w:fill="auto"/>
            <w:noWrap/>
          </w:tcPr>
          <w:p w14:paraId="1CF7DE3A" w14:textId="77777777" w:rsidR="0021629D" w:rsidRPr="00903E9D" w:rsidRDefault="0021629D" w:rsidP="0021629D">
            <w:pPr>
              <w:jc w:val="both"/>
            </w:pPr>
            <w:r w:rsidRPr="00903E9D">
              <w:t>д. Глинка</w:t>
            </w:r>
          </w:p>
        </w:tc>
        <w:tc>
          <w:tcPr>
            <w:tcW w:w="4559" w:type="dxa"/>
            <w:tcBorders>
              <w:top w:val="nil"/>
              <w:left w:val="nil"/>
              <w:bottom w:val="single" w:sz="4" w:space="0" w:color="auto"/>
              <w:right w:val="single" w:sz="4" w:space="0" w:color="auto"/>
            </w:tcBorders>
            <w:shd w:val="clear" w:color="auto" w:fill="auto"/>
            <w:hideMark/>
          </w:tcPr>
          <w:p w14:paraId="6C151136" w14:textId="77777777" w:rsidR="0021629D" w:rsidRPr="00903E9D" w:rsidRDefault="0021629D" w:rsidP="0021629D">
            <w:pPr>
              <w:jc w:val="center"/>
            </w:pPr>
            <w:r w:rsidRPr="00903E9D">
              <w:t>88</w:t>
            </w:r>
          </w:p>
        </w:tc>
      </w:tr>
      <w:tr w:rsidR="0021629D" w:rsidRPr="00903E9D" w14:paraId="34DD8562"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C120124" w14:textId="77777777" w:rsidR="0021629D" w:rsidRPr="00903E9D" w:rsidRDefault="0021629D" w:rsidP="0021629D">
            <w:pPr>
              <w:jc w:val="center"/>
            </w:pPr>
            <w:r>
              <w:lastRenderedPageBreak/>
              <w:t>12</w:t>
            </w:r>
          </w:p>
        </w:tc>
        <w:tc>
          <w:tcPr>
            <w:tcW w:w="4238" w:type="dxa"/>
            <w:tcBorders>
              <w:top w:val="nil"/>
              <w:left w:val="nil"/>
              <w:bottom w:val="single" w:sz="4" w:space="0" w:color="auto"/>
              <w:right w:val="single" w:sz="4" w:space="0" w:color="auto"/>
            </w:tcBorders>
            <w:shd w:val="clear" w:color="auto" w:fill="auto"/>
            <w:noWrap/>
          </w:tcPr>
          <w:p w14:paraId="49C29253" w14:textId="77777777" w:rsidR="0021629D" w:rsidRPr="00903E9D" w:rsidRDefault="0021629D" w:rsidP="0021629D">
            <w:pPr>
              <w:jc w:val="both"/>
            </w:pPr>
            <w:r w:rsidRPr="00903E9D">
              <w:t>д. Гляден</w:t>
            </w:r>
          </w:p>
        </w:tc>
        <w:tc>
          <w:tcPr>
            <w:tcW w:w="4559" w:type="dxa"/>
            <w:tcBorders>
              <w:top w:val="nil"/>
              <w:left w:val="nil"/>
              <w:bottom w:val="single" w:sz="4" w:space="0" w:color="auto"/>
              <w:right w:val="single" w:sz="4" w:space="0" w:color="auto"/>
            </w:tcBorders>
            <w:shd w:val="clear" w:color="auto" w:fill="auto"/>
            <w:hideMark/>
          </w:tcPr>
          <w:p w14:paraId="48746899" w14:textId="77777777" w:rsidR="0021629D" w:rsidRPr="00903E9D" w:rsidRDefault="0021629D" w:rsidP="0021629D">
            <w:pPr>
              <w:jc w:val="center"/>
            </w:pPr>
            <w:r w:rsidRPr="00903E9D">
              <w:t>595</w:t>
            </w:r>
          </w:p>
        </w:tc>
      </w:tr>
      <w:tr w:rsidR="0021629D" w:rsidRPr="00903E9D" w14:paraId="393A1E6D"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152C53D" w14:textId="77777777" w:rsidR="0021629D" w:rsidRPr="00903E9D" w:rsidRDefault="0021629D" w:rsidP="0021629D">
            <w:pPr>
              <w:jc w:val="center"/>
            </w:pPr>
            <w:r>
              <w:t>13</w:t>
            </w:r>
          </w:p>
        </w:tc>
        <w:tc>
          <w:tcPr>
            <w:tcW w:w="4238" w:type="dxa"/>
            <w:tcBorders>
              <w:top w:val="nil"/>
              <w:left w:val="nil"/>
              <w:bottom w:val="single" w:sz="4" w:space="0" w:color="auto"/>
              <w:right w:val="single" w:sz="4" w:space="0" w:color="auto"/>
            </w:tcBorders>
            <w:shd w:val="clear" w:color="auto" w:fill="auto"/>
            <w:noWrap/>
          </w:tcPr>
          <w:p w14:paraId="4F657752" w14:textId="77777777" w:rsidR="0021629D" w:rsidRPr="00903E9D" w:rsidRDefault="0021629D" w:rsidP="0021629D">
            <w:pPr>
              <w:jc w:val="both"/>
            </w:pPr>
            <w:r w:rsidRPr="00903E9D">
              <w:t>д. Горбы</w:t>
            </w:r>
          </w:p>
        </w:tc>
        <w:tc>
          <w:tcPr>
            <w:tcW w:w="4559" w:type="dxa"/>
            <w:tcBorders>
              <w:top w:val="nil"/>
              <w:left w:val="nil"/>
              <w:bottom w:val="single" w:sz="4" w:space="0" w:color="auto"/>
              <w:right w:val="single" w:sz="4" w:space="0" w:color="auto"/>
            </w:tcBorders>
            <w:shd w:val="clear" w:color="auto" w:fill="auto"/>
            <w:hideMark/>
          </w:tcPr>
          <w:p w14:paraId="029F6D8B" w14:textId="77777777" w:rsidR="0021629D" w:rsidRPr="00903E9D" w:rsidRDefault="0021629D" w:rsidP="0021629D">
            <w:pPr>
              <w:jc w:val="center"/>
            </w:pPr>
            <w:r w:rsidRPr="00903E9D">
              <w:t>124</w:t>
            </w:r>
          </w:p>
        </w:tc>
      </w:tr>
      <w:tr w:rsidR="0021629D" w:rsidRPr="00903E9D" w14:paraId="0CC1CAE0"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5AE0688" w14:textId="77777777" w:rsidR="0021629D" w:rsidRPr="00903E9D" w:rsidRDefault="0021629D" w:rsidP="0021629D">
            <w:pPr>
              <w:jc w:val="center"/>
            </w:pPr>
            <w:r>
              <w:t>14</w:t>
            </w:r>
          </w:p>
        </w:tc>
        <w:tc>
          <w:tcPr>
            <w:tcW w:w="4238" w:type="dxa"/>
            <w:tcBorders>
              <w:top w:val="nil"/>
              <w:left w:val="nil"/>
              <w:bottom w:val="single" w:sz="4" w:space="0" w:color="auto"/>
              <w:right w:val="single" w:sz="4" w:space="0" w:color="auto"/>
            </w:tcBorders>
            <w:shd w:val="clear" w:color="auto" w:fill="auto"/>
            <w:noWrap/>
          </w:tcPr>
          <w:p w14:paraId="003D4C1A" w14:textId="77777777" w:rsidR="0021629D" w:rsidRPr="00903E9D" w:rsidRDefault="0021629D" w:rsidP="0021629D">
            <w:pPr>
              <w:jc w:val="both"/>
            </w:pPr>
            <w:r w:rsidRPr="00903E9D">
              <w:t>д. Гудково</w:t>
            </w:r>
          </w:p>
        </w:tc>
        <w:tc>
          <w:tcPr>
            <w:tcW w:w="4559" w:type="dxa"/>
            <w:tcBorders>
              <w:top w:val="nil"/>
              <w:left w:val="nil"/>
              <w:bottom w:val="single" w:sz="4" w:space="0" w:color="auto"/>
              <w:right w:val="single" w:sz="4" w:space="0" w:color="auto"/>
            </w:tcBorders>
            <w:shd w:val="clear" w:color="auto" w:fill="auto"/>
            <w:hideMark/>
          </w:tcPr>
          <w:p w14:paraId="4A9D39DE" w14:textId="77777777" w:rsidR="0021629D" w:rsidRPr="00903E9D" w:rsidRDefault="0021629D" w:rsidP="0021629D">
            <w:pPr>
              <w:jc w:val="center"/>
            </w:pPr>
            <w:r w:rsidRPr="00903E9D">
              <w:t>84</w:t>
            </w:r>
          </w:p>
        </w:tc>
      </w:tr>
      <w:tr w:rsidR="0021629D" w:rsidRPr="00903E9D" w14:paraId="6BC4B5BF"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190B158" w14:textId="77777777" w:rsidR="0021629D" w:rsidRPr="00903E9D" w:rsidRDefault="0021629D" w:rsidP="0021629D">
            <w:pPr>
              <w:jc w:val="center"/>
            </w:pPr>
            <w:r>
              <w:t>15</w:t>
            </w:r>
          </w:p>
        </w:tc>
        <w:tc>
          <w:tcPr>
            <w:tcW w:w="4238" w:type="dxa"/>
            <w:tcBorders>
              <w:top w:val="nil"/>
              <w:left w:val="nil"/>
              <w:bottom w:val="single" w:sz="4" w:space="0" w:color="auto"/>
              <w:right w:val="single" w:sz="4" w:space="0" w:color="auto"/>
            </w:tcBorders>
            <w:shd w:val="clear" w:color="auto" w:fill="auto"/>
            <w:noWrap/>
          </w:tcPr>
          <w:p w14:paraId="26F038C3" w14:textId="77777777" w:rsidR="0021629D" w:rsidRPr="00903E9D" w:rsidRDefault="0021629D" w:rsidP="0021629D">
            <w:pPr>
              <w:jc w:val="both"/>
            </w:pPr>
            <w:r w:rsidRPr="00903E9D">
              <w:t>д. Дубинино</w:t>
            </w:r>
          </w:p>
        </w:tc>
        <w:tc>
          <w:tcPr>
            <w:tcW w:w="4559" w:type="dxa"/>
            <w:tcBorders>
              <w:top w:val="nil"/>
              <w:left w:val="nil"/>
              <w:bottom w:val="single" w:sz="4" w:space="0" w:color="auto"/>
              <w:right w:val="single" w:sz="4" w:space="0" w:color="auto"/>
            </w:tcBorders>
            <w:shd w:val="clear" w:color="auto" w:fill="auto"/>
            <w:hideMark/>
          </w:tcPr>
          <w:p w14:paraId="68BE68BB" w14:textId="77777777" w:rsidR="0021629D" w:rsidRPr="00903E9D" w:rsidRDefault="0021629D" w:rsidP="0021629D">
            <w:pPr>
              <w:jc w:val="center"/>
            </w:pPr>
            <w:r w:rsidRPr="00903E9D">
              <w:t>303</w:t>
            </w:r>
          </w:p>
        </w:tc>
      </w:tr>
      <w:tr w:rsidR="0021629D" w:rsidRPr="00903E9D" w14:paraId="16386338"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47D4071" w14:textId="77777777" w:rsidR="0021629D" w:rsidRPr="00903E9D" w:rsidRDefault="0021629D" w:rsidP="0021629D">
            <w:pPr>
              <w:jc w:val="center"/>
            </w:pPr>
            <w:r>
              <w:t>16</w:t>
            </w:r>
          </w:p>
        </w:tc>
        <w:tc>
          <w:tcPr>
            <w:tcW w:w="4238" w:type="dxa"/>
            <w:tcBorders>
              <w:top w:val="nil"/>
              <w:left w:val="nil"/>
              <w:bottom w:val="single" w:sz="4" w:space="0" w:color="auto"/>
              <w:right w:val="single" w:sz="4" w:space="0" w:color="auto"/>
            </w:tcBorders>
            <w:shd w:val="clear" w:color="auto" w:fill="auto"/>
            <w:noWrap/>
          </w:tcPr>
          <w:p w14:paraId="041E2A29" w14:textId="77777777" w:rsidR="0021629D" w:rsidRPr="00903E9D" w:rsidRDefault="0021629D" w:rsidP="0021629D">
            <w:pPr>
              <w:jc w:val="both"/>
            </w:pPr>
            <w:r w:rsidRPr="00903E9D">
              <w:t>д. Едет</w:t>
            </w:r>
          </w:p>
        </w:tc>
        <w:tc>
          <w:tcPr>
            <w:tcW w:w="4559" w:type="dxa"/>
            <w:tcBorders>
              <w:top w:val="nil"/>
              <w:left w:val="nil"/>
              <w:bottom w:val="single" w:sz="4" w:space="0" w:color="auto"/>
              <w:right w:val="single" w:sz="4" w:space="0" w:color="auto"/>
            </w:tcBorders>
            <w:shd w:val="clear" w:color="auto" w:fill="auto"/>
            <w:hideMark/>
          </w:tcPr>
          <w:p w14:paraId="14442B28" w14:textId="77777777" w:rsidR="0021629D" w:rsidRPr="00903E9D" w:rsidRDefault="0021629D" w:rsidP="0021629D">
            <w:pPr>
              <w:jc w:val="center"/>
            </w:pPr>
            <w:r w:rsidRPr="00903E9D">
              <w:t>129</w:t>
            </w:r>
          </w:p>
        </w:tc>
      </w:tr>
      <w:tr w:rsidR="0021629D" w:rsidRPr="00903E9D" w14:paraId="08D2AE01"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C430BFA" w14:textId="77777777" w:rsidR="0021629D" w:rsidRPr="00903E9D" w:rsidRDefault="0021629D" w:rsidP="0021629D">
            <w:pPr>
              <w:jc w:val="center"/>
            </w:pPr>
            <w:r>
              <w:t>17</w:t>
            </w:r>
          </w:p>
        </w:tc>
        <w:tc>
          <w:tcPr>
            <w:tcW w:w="4238" w:type="dxa"/>
            <w:tcBorders>
              <w:top w:val="nil"/>
              <w:left w:val="nil"/>
              <w:bottom w:val="single" w:sz="4" w:space="0" w:color="auto"/>
              <w:right w:val="single" w:sz="4" w:space="0" w:color="auto"/>
            </w:tcBorders>
            <w:shd w:val="clear" w:color="auto" w:fill="auto"/>
            <w:noWrap/>
          </w:tcPr>
          <w:p w14:paraId="032F24E1" w14:textId="77777777" w:rsidR="0021629D" w:rsidRPr="00903E9D" w:rsidRDefault="0021629D" w:rsidP="0021629D">
            <w:pPr>
              <w:jc w:val="both"/>
            </w:pPr>
            <w:r w:rsidRPr="00903E9D">
              <w:t>д. Ершово</w:t>
            </w:r>
          </w:p>
        </w:tc>
        <w:tc>
          <w:tcPr>
            <w:tcW w:w="4559" w:type="dxa"/>
            <w:tcBorders>
              <w:top w:val="nil"/>
              <w:left w:val="nil"/>
              <w:bottom w:val="single" w:sz="4" w:space="0" w:color="auto"/>
              <w:right w:val="single" w:sz="4" w:space="0" w:color="auto"/>
            </w:tcBorders>
            <w:shd w:val="clear" w:color="auto" w:fill="auto"/>
            <w:hideMark/>
          </w:tcPr>
          <w:p w14:paraId="42A681E9" w14:textId="77777777" w:rsidR="0021629D" w:rsidRPr="00903E9D" w:rsidRDefault="0021629D" w:rsidP="0021629D">
            <w:pPr>
              <w:jc w:val="center"/>
            </w:pPr>
            <w:r w:rsidRPr="00903E9D">
              <w:t>176</w:t>
            </w:r>
          </w:p>
        </w:tc>
      </w:tr>
      <w:tr w:rsidR="0021629D" w:rsidRPr="00903E9D" w14:paraId="6833B5CD"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56A0521" w14:textId="77777777" w:rsidR="0021629D" w:rsidRPr="00903E9D" w:rsidRDefault="0021629D" w:rsidP="0021629D">
            <w:pPr>
              <w:jc w:val="center"/>
            </w:pPr>
            <w:r>
              <w:t>18</w:t>
            </w:r>
          </w:p>
        </w:tc>
        <w:tc>
          <w:tcPr>
            <w:tcW w:w="4238" w:type="dxa"/>
            <w:tcBorders>
              <w:top w:val="nil"/>
              <w:left w:val="nil"/>
              <w:bottom w:val="single" w:sz="4" w:space="0" w:color="auto"/>
              <w:right w:val="single" w:sz="4" w:space="0" w:color="auto"/>
            </w:tcBorders>
            <w:shd w:val="clear" w:color="auto" w:fill="auto"/>
            <w:noWrap/>
          </w:tcPr>
          <w:p w14:paraId="1F536F46" w14:textId="77777777" w:rsidR="0021629D" w:rsidRPr="00903E9D" w:rsidRDefault="0021629D" w:rsidP="0021629D">
            <w:pPr>
              <w:jc w:val="both"/>
            </w:pPr>
            <w:r w:rsidRPr="00903E9D">
              <w:t>с. Ивановка</w:t>
            </w:r>
          </w:p>
        </w:tc>
        <w:tc>
          <w:tcPr>
            <w:tcW w:w="4559" w:type="dxa"/>
            <w:tcBorders>
              <w:top w:val="nil"/>
              <w:left w:val="nil"/>
              <w:bottom w:val="single" w:sz="4" w:space="0" w:color="auto"/>
              <w:right w:val="single" w:sz="4" w:space="0" w:color="auto"/>
            </w:tcBorders>
            <w:shd w:val="clear" w:color="auto" w:fill="auto"/>
            <w:hideMark/>
          </w:tcPr>
          <w:p w14:paraId="5EE09151" w14:textId="77777777" w:rsidR="0021629D" w:rsidRPr="00903E9D" w:rsidRDefault="0021629D" w:rsidP="0021629D">
            <w:pPr>
              <w:jc w:val="center"/>
            </w:pPr>
            <w:r w:rsidRPr="00903E9D">
              <w:t>643</w:t>
            </w:r>
          </w:p>
        </w:tc>
      </w:tr>
      <w:tr w:rsidR="0021629D" w:rsidRPr="00903E9D" w14:paraId="43453B30"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2D27076" w14:textId="77777777" w:rsidR="0021629D" w:rsidRPr="00903E9D" w:rsidRDefault="0021629D" w:rsidP="0021629D">
            <w:pPr>
              <w:jc w:val="center"/>
            </w:pPr>
            <w:r>
              <w:t>19</w:t>
            </w:r>
          </w:p>
        </w:tc>
        <w:tc>
          <w:tcPr>
            <w:tcW w:w="4238" w:type="dxa"/>
            <w:tcBorders>
              <w:top w:val="nil"/>
              <w:left w:val="nil"/>
              <w:bottom w:val="single" w:sz="4" w:space="0" w:color="auto"/>
              <w:right w:val="single" w:sz="4" w:space="0" w:color="auto"/>
            </w:tcBorders>
            <w:shd w:val="clear" w:color="auto" w:fill="auto"/>
            <w:noWrap/>
          </w:tcPr>
          <w:p w14:paraId="7E31236C" w14:textId="77777777" w:rsidR="0021629D" w:rsidRPr="00903E9D" w:rsidRDefault="0021629D" w:rsidP="0021629D">
            <w:pPr>
              <w:jc w:val="both"/>
            </w:pPr>
            <w:r w:rsidRPr="00903E9D">
              <w:t>п. Инголь</w:t>
            </w:r>
          </w:p>
        </w:tc>
        <w:tc>
          <w:tcPr>
            <w:tcW w:w="4559" w:type="dxa"/>
            <w:tcBorders>
              <w:top w:val="nil"/>
              <w:left w:val="nil"/>
              <w:bottom w:val="single" w:sz="4" w:space="0" w:color="auto"/>
              <w:right w:val="single" w:sz="4" w:space="0" w:color="auto"/>
            </w:tcBorders>
            <w:shd w:val="clear" w:color="auto" w:fill="auto"/>
            <w:hideMark/>
          </w:tcPr>
          <w:p w14:paraId="3E28EE28" w14:textId="77777777" w:rsidR="0021629D" w:rsidRPr="00903E9D" w:rsidRDefault="0021629D" w:rsidP="0021629D">
            <w:pPr>
              <w:jc w:val="center"/>
            </w:pPr>
            <w:r w:rsidRPr="00903E9D">
              <w:t>360</w:t>
            </w:r>
          </w:p>
        </w:tc>
      </w:tr>
      <w:tr w:rsidR="0021629D" w:rsidRPr="00903E9D" w14:paraId="30FA24CB"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1FC854A" w14:textId="77777777" w:rsidR="0021629D" w:rsidRPr="00903E9D" w:rsidRDefault="0021629D" w:rsidP="0021629D">
            <w:pPr>
              <w:jc w:val="center"/>
            </w:pPr>
            <w:r>
              <w:t>20</w:t>
            </w:r>
          </w:p>
        </w:tc>
        <w:tc>
          <w:tcPr>
            <w:tcW w:w="4238" w:type="dxa"/>
            <w:tcBorders>
              <w:top w:val="nil"/>
              <w:left w:val="nil"/>
              <w:bottom w:val="single" w:sz="4" w:space="0" w:color="auto"/>
              <w:right w:val="single" w:sz="4" w:space="0" w:color="auto"/>
            </w:tcBorders>
            <w:shd w:val="clear" w:color="auto" w:fill="auto"/>
            <w:noWrap/>
          </w:tcPr>
          <w:p w14:paraId="5F925474" w14:textId="77777777" w:rsidR="0021629D" w:rsidRPr="00903E9D" w:rsidRDefault="0021629D" w:rsidP="0021629D">
            <w:pPr>
              <w:jc w:val="both"/>
            </w:pPr>
            <w:r w:rsidRPr="00903E9D">
              <w:t>д. Киргисуль</w:t>
            </w:r>
          </w:p>
        </w:tc>
        <w:tc>
          <w:tcPr>
            <w:tcW w:w="4559" w:type="dxa"/>
            <w:tcBorders>
              <w:top w:val="nil"/>
              <w:left w:val="nil"/>
              <w:bottom w:val="single" w:sz="4" w:space="0" w:color="auto"/>
              <w:right w:val="single" w:sz="4" w:space="0" w:color="auto"/>
            </w:tcBorders>
            <w:shd w:val="clear" w:color="auto" w:fill="auto"/>
            <w:hideMark/>
          </w:tcPr>
          <w:p w14:paraId="0BBEC78D" w14:textId="77777777" w:rsidR="0021629D" w:rsidRPr="00903E9D" w:rsidRDefault="0021629D" w:rsidP="0021629D">
            <w:pPr>
              <w:jc w:val="center"/>
            </w:pPr>
            <w:r w:rsidRPr="00903E9D">
              <w:t>0</w:t>
            </w:r>
          </w:p>
        </w:tc>
      </w:tr>
      <w:tr w:rsidR="0021629D" w:rsidRPr="00903E9D" w14:paraId="19E269EE"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7625EE9" w14:textId="77777777" w:rsidR="0021629D" w:rsidRPr="00903E9D" w:rsidRDefault="0021629D" w:rsidP="0021629D">
            <w:pPr>
              <w:jc w:val="center"/>
            </w:pPr>
            <w:r>
              <w:t>21</w:t>
            </w:r>
          </w:p>
        </w:tc>
        <w:tc>
          <w:tcPr>
            <w:tcW w:w="4238" w:type="dxa"/>
            <w:tcBorders>
              <w:top w:val="nil"/>
              <w:left w:val="nil"/>
              <w:bottom w:val="single" w:sz="4" w:space="0" w:color="auto"/>
              <w:right w:val="single" w:sz="4" w:space="0" w:color="auto"/>
            </w:tcBorders>
            <w:shd w:val="clear" w:color="auto" w:fill="auto"/>
            <w:noWrap/>
          </w:tcPr>
          <w:p w14:paraId="63DFB7FB" w14:textId="77777777" w:rsidR="0021629D" w:rsidRPr="00903E9D" w:rsidRDefault="0021629D" w:rsidP="0021629D">
            <w:pPr>
              <w:jc w:val="both"/>
            </w:pPr>
            <w:r w:rsidRPr="00903E9D">
              <w:t>д. Косонголь</w:t>
            </w:r>
          </w:p>
        </w:tc>
        <w:tc>
          <w:tcPr>
            <w:tcW w:w="4559" w:type="dxa"/>
            <w:tcBorders>
              <w:top w:val="nil"/>
              <w:left w:val="nil"/>
              <w:bottom w:val="single" w:sz="4" w:space="0" w:color="auto"/>
              <w:right w:val="single" w:sz="4" w:space="0" w:color="auto"/>
            </w:tcBorders>
            <w:shd w:val="clear" w:color="auto" w:fill="auto"/>
            <w:hideMark/>
          </w:tcPr>
          <w:p w14:paraId="18A1FFE3" w14:textId="77777777" w:rsidR="0021629D" w:rsidRPr="00903E9D" w:rsidRDefault="0021629D" w:rsidP="0021629D">
            <w:pPr>
              <w:jc w:val="center"/>
            </w:pPr>
            <w:r w:rsidRPr="00903E9D">
              <w:t>10</w:t>
            </w:r>
          </w:p>
        </w:tc>
      </w:tr>
      <w:tr w:rsidR="0021629D" w:rsidRPr="00903E9D" w14:paraId="70FFC640"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E06875C" w14:textId="77777777" w:rsidR="0021629D" w:rsidRPr="00903E9D" w:rsidRDefault="0021629D" w:rsidP="0021629D">
            <w:pPr>
              <w:jc w:val="center"/>
            </w:pPr>
            <w:r>
              <w:t>22</w:t>
            </w:r>
          </w:p>
        </w:tc>
        <w:tc>
          <w:tcPr>
            <w:tcW w:w="4238" w:type="dxa"/>
            <w:tcBorders>
              <w:top w:val="nil"/>
              <w:left w:val="nil"/>
              <w:bottom w:val="single" w:sz="4" w:space="0" w:color="auto"/>
              <w:right w:val="single" w:sz="4" w:space="0" w:color="auto"/>
            </w:tcBorders>
            <w:shd w:val="clear" w:color="auto" w:fill="auto"/>
            <w:noWrap/>
          </w:tcPr>
          <w:p w14:paraId="7B839B3A" w14:textId="77777777" w:rsidR="0021629D" w:rsidRPr="00903E9D" w:rsidRDefault="0021629D" w:rsidP="0021629D">
            <w:pPr>
              <w:jc w:val="both"/>
            </w:pPr>
            <w:r w:rsidRPr="00903E9D">
              <w:t>д. Косые Ложки</w:t>
            </w:r>
          </w:p>
        </w:tc>
        <w:tc>
          <w:tcPr>
            <w:tcW w:w="4559" w:type="dxa"/>
            <w:tcBorders>
              <w:top w:val="nil"/>
              <w:left w:val="nil"/>
              <w:bottom w:val="single" w:sz="4" w:space="0" w:color="auto"/>
              <w:right w:val="single" w:sz="4" w:space="0" w:color="auto"/>
            </w:tcBorders>
            <w:shd w:val="clear" w:color="auto" w:fill="auto"/>
            <w:hideMark/>
          </w:tcPr>
          <w:p w14:paraId="02E6F2DD" w14:textId="77777777" w:rsidR="0021629D" w:rsidRPr="00903E9D" w:rsidRDefault="0021629D" w:rsidP="0021629D">
            <w:pPr>
              <w:jc w:val="center"/>
            </w:pPr>
            <w:r w:rsidRPr="00903E9D">
              <w:t>82</w:t>
            </w:r>
          </w:p>
        </w:tc>
      </w:tr>
      <w:tr w:rsidR="0021629D" w:rsidRPr="00903E9D" w14:paraId="34353BE2"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F656769" w14:textId="77777777" w:rsidR="0021629D" w:rsidRPr="00903E9D" w:rsidRDefault="0021629D" w:rsidP="0021629D">
            <w:pPr>
              <w:jc w:val="center"/>
            </w:pPr>
            <w:r>
              <w:t>23</w:t>
            </w:r>
          </w:p>
        </w:tc>
        <w:tc>
          <w:tcPr>
            <w:tcW w:w="4238" w:type="dxa"/>
            <w:tcBorders>
              <w:top w:val="nil"/>
              <w:left w:val="nil"/>
              <w:bottom w:val="single" w:sz="4" w:space="0" w:color="auto"/>
              <w:right w:val="single" w:sz="4" w:space="0" w:color="auto"/>
            </w:tcBorders>
            <w:shd w:val="clear" w:color="auto" w:fill="auto"/>
            <w:noWrap/>
          </w:tcPr>
          <w:p w14:paraId="103CEFC1" w14:textId="77777777" w:rsidR="0021629D" w:rsidRPr="00903E9D" w:rsidRDefault="0021629D" w:rsidP="0021629D">
            <w:pPr>
              <w:jc w:val="both"/>
            </w:pPr>
            <w:r w:rsidRPr="00903E9D">
              <w:t>п. Крутоярский</w:t>
            </w:r>
          </w:p>
        </w:tc>
        <w:tc>
          <w:tcPr>
            <w:tcW w:w="4559" w:type="dxa"/>
            <w:tcBorders>
              <w:top w:val="nil"/>
              <w:left w:val="nil"/>
              <w:bottom w:val="single" w:sz="4" w:space="0" w:color="auto"/>
              <w:right w:val="single" w:sz="4" w:space="0" w:color="auto"/>
            </w:tcBorders>
            <w:shd w:val="clear" w:color="auto" w:fill="auto"/>
            <w:hideMark/>
          </w:tcPr>
          <w:p w14:paraId="0CC672F8" w14:textId="77777777" w:rsidR="0021629D" w:rsidRPr="00903E9D" w:rsidRDefault="0021629D" w:rsidP="0021629D">
            <w:pPr>
              <w:jc w:val="center"/>
            </w:pPr>
            <w:r w:rsidRPr="00903E9D">
              <w:t>79</w:t>
            </w:r>
          </w:p>
        </w:tc>
      </w:tr>
      <w:tr w:rsidR="0021629D" w:rsidRPr="00903E9D" w14:paraId="10DF1D34"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94711E2" w14:textId="77777777" w:rsidR="0021629D" w:rsidRPr="00903E9D" w:rsidRDefault="0021629D" w:rsidP="0021629D">
            <w:pPr>
              <w:jc w:val="center"/>
            </w:pPr>
            <w:r>
              <w:t>24</w:t>
            </w:r>
          </w:p>
        </w:tc>
        <w:tc>
          <w:tcPr>
            <w:tcW w:w="4238" w:type="dxa"/>
            <w:tcBorders>
              <w:top w:val="nil"/>
              <w:left w:val="nil"/>
              <w:bottom w:val="single" w:sz="4" w:space="0" w:color="auto"/>
              <w:right w:val="single" w:sz="4" w:space="0" w:color="auto"/>
            </w:tcBorders>
            <w:shd w:val="clear" w:color="auto" w:fill="auto"/>
            <w:noWrap/>
          </w:tcPr>
          <w:p w14:paraId="36860190" w14:textId="77777777" w:rsidR="0021629D" w:rsidRPr="00903E9D" w:rsidRDefault="0021629D" w:rsidP="0021629D">
            <w:pPr>
              <w:jc w:val="both"/>
            </w:pPr>
            <w:r w:rsidRPr="00903E9D">
              <w:t>д. Линево</w:t>
            </w:r>
          </w:p>
        </w:tc>
        <w:tc>
          <w:tcPr>
            <w:tcW w:w="4559" w:type="dxa"/>
            <w:tcBorders>
              <w:top w:val="nil"/>
              <w:left w:val="nil"/>
              <w:bottom w:val="single" w:sz="4" w:space="0" w:color="auto"/>
              <w:right w:val="single" w:sz="4" w:space="0" w:color="auto"/>
            </w:tcBorders>
            <w:shd w:val="clear" w:color="auto" w:fill="auto"/>
            <w:hideMark/>
          </w:tcPr>
          <w:p w14:paraId="4DF6D1E5" w14:textId="77777777" w:rsidR="0021629D" w:rsidRPr="00903E9D" w:rsidRDefault="0021629D" w:rsidP="0021629D">
            <w:pPr>
              <w:jc w:val="center"/>
            </w:pPr>
            <w:r w:rsidRPr="00903E9D">
              <w:t>173</w:t>
            </w:r>
          </w:p>
        </w:tc>
      </w:tr>
      <w:tr w:rsidR="0021629D" w:rsidRPr="00903E9D" w14:paraId="377C31B1"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A7013A7" w14:textId="77777777" w:rsidR="0021629D" w:rsidRPr="00903E9D" w:rsidRDefault="0021629D" w:rsidP="0021629D">
            <w:pPr>
              <w:jc w:val="center"/>
            </w:pPr>
            <w:r>
              <w:t>25</w:t>
            </w:r>
          </w:p>
        </w:tc>
        <w:tc>
          <w:tcPr>
            <w:tcW w:w="4238" w:type="dxa"/>
            <w:tcBorders>
              <w:top w:val="nil"/>
              <w:left w:val="nil"/>
              <w:bottom w:val="single" w:sz="4" w:space="0" w:color="auto"/>
              <w:right w:val="single" w:sz="4" w:space="0" w:color="auto"/>
            </w:tcBorders>
            <w:shd w:val="clear" w:color="auto" w:fill="auto"/>
            <w:noWrap/>
          </w:tcPr>
          <w:p w14:paraId="18AEDD9D" w14:textId="77777777" w:rsidR="0021629D" w:rsidRPr="00903E9D" w:rsidRDefault="0021629D" w:rsidP="0021629D">
            <w:pPr>
              <w:jc w:val="both"/>
            </w:pPr>
            <w:r w:rsidRPr="00903E9D">
              <w:t>с. Малое Озеро</w:t>
            </w:r>
          </w:p>
        </w:tc>
        <w:tc>
          <w:tcPr>
            <w:tcW w:w="4559" w:type="dxa"/>
            <w:tcBorders>
              <w:top w:val="nil"/>
              <w:left w:val="nil"/>
              <w:bottom w:val="single" w:sz="4" w:space="0" w:color="auto"/>
              <w:right w:val="single" w:sz="4" w:space="0" w:color="auto"/>
            </w:tcBorders>
            <w:shd w:val="clear" w:color="auto" w:fill="auto"/>
            <w:hideMark/>
          </w:tcPr>
          <w:p w14:paraId="077891C0" w14:textId="77777777" w:rsidR="0021629D" w:rsidRPr="00903E9D" w:rsidRDefault="0021629D" w:rsidP="0021629D">
            <w:pPr>
              <w:jc w:val="center"/>
            </w:pPr>
            <w:r w:rsidRPr="00903E9D">
              <w:t>259</w:t>
            </w:r>
          </w:p>
        </w:tc>
      </w:tr>
      <w:tr w:rsidR="0021629D" w:rsidRPr="00903E9D" w14:paraId="2A719182"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28B1CF5" w14:textId="77777777" w:rsidR="0021629D" w:rsidRPr="00903E9D" w:rsidRDefault="0021629D" w:rsidP="0021629D">
            <w:pPr>
              <w:jc w:val="center"/>
            </w:pPr>
            <w:r>
              <w:t>26</w:t>
            </w:r>
          </w:p>
        </w:tc>
        <w:tc>
          <w:tcPr>
            <w:tcW w:w="4238" w:type="dxa"/>
            <w:tcBorders>
              <w:top w:val="nil"/>
              <w:left w:val="nil"/>
              <w:bottom w:val="single" w:sz="4" w:space="0" w:color="auto"/>
              <w:right w:val="single" w:sz="4" w:space="0" w:color="auto"/>
            </w:tcBorders>
            <w:shd w:val="clear" w:color="auto" w:fill="auto"/>
            <w:noWrap/>
          </w:tcPr>
          <w:p w14:paraId="1DE2ABB0" w14:textId="77777777" w:rsidR="0021629D" w:rsidRPr="00903E9D" w:rsidRDefault="0021629D" w:rsidP="0021629D">
            <w:pPr>
              <w:jc w:val="both"/>
            </w:pPr>
            <w:r w:rsidRPr="00903E9D">
              <w:t>д. Можары</w:t>
            </w:r>
          </w:p>
        </w:tc>
        <w:tc>
          <w:tcPr>
            <w:tcW w:w="4559" w:type="dxa"/>
            <w:tcBorders>
              <w:top w:val="nil"/>
              <w:left w:val="nil"/>
              <w:bottom w:val="single" w:sz="4" w:space="0" w:color="auto"/>
              <w:right w:val="single" w:sz="4" w:space="0" w:color="auto"/>
            </w:tcBorders>
            <w:shd w:val="clear" w:color="auto" w:fill="auto"/>
            <w:hideMark/>
          </w:tcPr>
          <w:p w14:paraId="1BE139C2" w14:textId="77777777" w:rsidR="0021629D" w:rsidRPr="00903E9D" w:rsidRDefault="0021629D" w:rsidP="0021629D">
            <w:pPr>
              <w:jc w:val="center"/>
            </w:pPr>
            <w:r w:rsidRPr="00903E9D">
              <w:t>129</w:t>
            </w:r>
          </w:p>
        </w:tc>
      </w:tr>
      <w:tr w:rsidR="0021629D" w:rsidRPr="00903E9D" w14:paraId="730F15F7"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1E7ED62" w14:textId="77777777" w:rsidR="0021629D" w:rsidRPr="00903E9D" w:rsidRDefault="0021629D" w:rsidP="0021629D">
            <w:pPr>
              <w:jc w:val="center"/>
            </w:pPr>
            <w:r>
              <w:t>27</w:t>
            </w:r>
          </w:p>
        </w:tc>
        <w:tc>
          <w:tcPr>
            <w:tcW w:w="4238" w:type="dxa"/>
            <w:tcBorders>
              <w:top w:val="nil"/>
              <w:left w:val="nil"/>
              <w:bottom w:val="single" w:sz="4" w:space="0" w:color="auto"/>
              <w:right w:val="single" w:sz="4" w:space="0" w:color="auto"/>
            </w:tcBorders>
            <w:shd w:val="clear" w:color="auto" w:fill="auto"/>
            <w:noWrap/>
          </w:tcPr>
          <w:p w14:paraId="198ABB8B" w14:textId="77777777" w:rsidR="0021629D" w:rsidRPr="00903E9D" w:rsidRDefault="0021629D" w:rsidP="0021629D">
            <w:pPr>
              <w:jc w:val="both"/>
            </w:pPr>
            <w:r w:rsidRPr="00903E9D">
              <w:t>д. Никольск</w:t>
            </w:r>
          </w:p>
        </w:tc>
        <w:tc>
          <w:tcPr>
            <w:tcW w:w="4559" w:type="dxa"/>
            <w:tcBorders>
              <w:top w:val="nil"/>
              <w:left w:val="nil"/>
              <w:bottom w:val="single" w:sz="4" w:space="0" w:color="auto"/>
              <w:right w:val="single" w:sz="4" w:space="0" w:color="auto"/>
            </w:tcBorders>
            <w:shd w:val="clear" w:color="auto" w:fill="auto"/>
            <w:hideMark/>
          </w:tcPr>
          <w:p w14:paraId="7A498F65" w14:textId="77777777" w:rsidR="0021629D" w:rsidRPr="00903E9D" w:rsidRDefault="0021629D" w:rsidP="0021629D">
            <w:pPr>
              <w:jc w:val="center"/>
            </w:pPr>
            <w:r w:rsidRPr="00903E9D">
              <w:t>146</w:t>
            </w:r>
          </w:p>
        </w:tc>
      </w:tr>
      <w:tr w:rsidR="0021629D" w:rsidRPr="00903E9D" w14:paraId="3D7B92EA"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4CAA3BC" w14:textId="77777777" w:rsidR="0021629D" w:rsidRPr="00903E9D" w:rsidRDefault="0021629D" w:rsidP="0021629D">
            <w:pPr>
              <w:jc w:val="center"/>
            </w:pPr>
            <w:r>
              <w:t>28</w:t>
            </w:r>
          </w:p>
        </w:tc>
        <w:tc>
          <w:tcPr>
            <w:tcW w:w="4238" w:type="dxa"/>
            <w:tcBorders>
              <w:top w:val="nil"/>
              <w:left w:val="nil"/>
              <w:bottom w:val="single" w:sz="4" w:space="0" w:color="auto"/>
              <w:right w:val="single" w:sz="4" w:space="0" w:color="auto"/>
            </w:tcBorders>
            <w:shd w:val="clear" w:color="auto" w:fill="auto"/>
            <w:noWrap/>
          </w:tcPr>
          <w:p w14:paraId="0CF838A5" w14:textId="77777777" w:rsidR="0021629D" w:rsidRPr="00903E9D" w:rsidRDefault="0021629D" w:rsidP="0021629D">
            <w:pPr>
              <w:jc w:val="both"/>
            </w:pPr>
            <w:r w:rsidRPr="00903E9D">
              <w:t>с. Новоалтатка</w:t>
            </w:r>
          </w:p>
        </w:tc>
        <w:tc>
          <w:tcPr>
            <w:tcW w:w="4559" w:type="dxa"/>
            <w:tcBorders>
              <w:top w:val="nil"/>
              <w:left w:val="nil"/>
              <w:bottom w:val="single" w:sz="4" w:space="0" w:color="auto"/>
              <w:right w:val="single" w:sz="4" w:space="0" w:color="auto"/>
            </w:tcBorders>
            <w:shd w:val="clear" w:color="auto" w:fill="auto"/>
            <w:hideMark/>
          </w:tcPr>
          <w:p w14:paraId="29A1C126" w14:textId="77777777" w:rsidR="0021629D" w:rsidRPr="00903E9D" w:rsidRDefault="0021629D" w:rsidP="0021629D">
            <w:pPr>
              <w:jc w:val="center"/>
            </w:pPr>
            <w:r w:rsidRPr="00903E9D">
              <w:t>588</w:t>
            </w:r>
          </w:p>
        </w:tc>
      </w:tr>
      <w:tr w:rsidR="0021629D" w:rsidRPr="00903E9D" w14:paraId="700F6765"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8BFF91E" w14:textId="77777777" w:rsidR="0021629D" w:rsidRPr="00903E9D" w:rsidRDefault="0021629D" w:rsidP="0021629D">
            <w:pPr>
              <w:jc w:val="center"/>
            </w:pPr>
            <w:r>
              <w:t>29</w:t>
            </w:r>
          </w:p>
        </w:tc>
        <w:tc>
          <w:tcPr>
            <w:tcW w:w="4238" w:type="dxa"/>
            <w:tcBorders>
              <w:top w:val="nil"/>
              <w:left w:val="nil"/>
              <w:bottom w:val="single" w:sz="4" w:space="0" w:color="auto"/>
              <w:right w:val="single" w:sz="4" w:space="0" w:color="auto"/>
            </w:tcBorders>
            <w:shd w:val="clear" w:color="auto" w:fill="auto"/>
            <w:noWrap/>
          </w:tcPr>
          <w:p w14:paraId="07C4D323" w14:textId="77777777" w:rsidR="0021629D" w:rsidRPr="00903E9D" w:rsidRDefault="0021629D" w:rsidP="0021629D">
            <w:pPr>
              <w:jc w:val="both"/>
            </w:pPr>
            <w:r w:rsidRPr="00903E9D">
              <w:t>д. Новокурск</w:t>
            </w:r>
          </w:p>
        </w:tc>
        <w:tc>
          <w:tcPr>
            <w:tcW w:w="4559" w:type="dxa"/>
            <w:tcBorders>
              <w:top w:val="nil"/>
              <w:left w:val="nil"/>
              <w:bottom w:val="single" w:sz="4" w:space="0" w:color="auto"/>
              <w:right w:val="single" w:sz="4" w:space="0" w:color="auto"/>
            </w:tcBorders>
            <w:shd w:val="clear" w:color="auto" w:fill="auto"/>
            <w:hideMark/>
          </w:tcPr>
          <w:p w14:paraId="24E49406" w14:textId="77777777" w:rsidR="0021629D" w:rsidRPr="00903E9D" w:rsidRDefault="0021629D" w:rsidP="0021629D">
            <w:pPr>
              <w:jc w:val="center"/>
            </w:pPr>
            <w:r w:rsidRPr="00903E9D">
              <w:t>186</w:t>
            </w:r>
          </w:p>
        </w:tc>
      </w:tr>
      <w:tr w:rsidR="0021629D" w:rsidRPr="00903E9D" w14:paraId="723BBAD2"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9FE76E5" w14:textId="77777777" w:rsidR="0021629D" w:rsidRPr="00903E9D" w:rsidRDefault="0021629D" w:rsidP="0021629D">
            <w:pPr>
              <w:jc w:val="center"/>
            </w:pPr>
            <w:r>
              <w:t>30</w:t>
            </w:r>
          </w:p>
        </w:tc>
        <w:tc>
          <w:tcPr>
            <w:tcW w:w="4238" w:type="dxa"/>
            <w:tcBorders>
              <w:top w:val="nil"/>
              <w:left w:val="nil"/>
              <w:bottom w:val="single" w:sz="4" w:space="0" w:color="auto"/>
              <w:right w:val="single" w:sz="4" w:space="0" w:color="auto"/>
            </w:tcBorders>
            <w:shd w:val="clear" w:color="auto" w:fill="auto"/>
            <w:noWrap/>
          </w:tcPr>
          <w:p w14:paraId="5223E391" w14:textId="77777777" w:rsidR="0021629D" w:rsidRPr="00903E9D" w:rsidRDefault="0021629D" w:rsidP="0021629D">
            <w:pPr>
              <w:jc w:val="both"/>
            </w:pPr>
            <w:r w:rsidRPr="00903E9D">
              <w:t>с. Ораки</w:t>
            </w:r>
          </w:p>
        </w:tc>
        <w:tc>
          <w:tcPr>
            <w:tcW w:w="4559" w:type="dxa"/>
            <w:tcBorders>
              <w:top w:val="nil"/>
              <w:left w:val="nil"/>
              <w:bottom w:val="single" w:sz="4" w:space="0" w:color="auto"/>
              <w:right w:val="single" w:sz="4" w:space="0" w:color="auto"/>
            </w:tcBorders>
            <w:shd w:val="clear" w:color="auto" w:fill="auto"/>
            <w:hideMark/>
          </w:tcPr>
          <w:p w14:paraId="45DE0A3E" w14:textId="77777777" w:rsidR="0021629D" w:rsidRPr="00903E9D" w:rsidRDefault="0021629D" w:rsidP="0021629D">
            <w:pPr>
              <w:jc w:val="center"/>
            </w:pPr>
            <w:r w:rsidRPr="00903E9D">
              <w:t>218</w:t>
            </w:r>
          </w:p>
        </w:tc>
      </w:tr>
      <w:tr w:rsidR="0021629D" w:rsidRPr="00903E9D" w14:paraId="2551FCAC"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87B035F" w14:textId="77777777" w:rsidR="0021629D" w:rsidRPr="00903E9D" w:rsidRDefault="0021629D" w:rsidP="0021629D">
            <w:pPr>
              <w:jc w:val="center"/>
            </w:pPr>
            <w:r>
              <w:t>31</w:t>
            </w:r>
          </w:p>
        </w:tc>
        <w:tc>
          <w:tcPr>
            <w:tcW w:w="4238" w:type="dxa"/>
            <w:tcBorders>
              <w:top w:val="nil"/>
              <w:left w:val="nil"/>
              <w:bottom w:val="single" w:sz="4" w:space="0" w:color="auto"/>
              <w:right w:val="single" w:sz="4" w:space="0" w:color="auto"/>
            </w:tcBorders>
            <w:shd w:val="clear" w:color="auto" w:fill="auto"/>
            <w:noWrap/>
          </w:tcPr>
          <w:p w14:paraId="223D41BC" w14:textId="77777777" w:rsidR="0021629D" w:rsidRPr="00903E9D" w:rsidRDefault="0021629D" w:rsidP="0021629D">
            <w:pPr>
              <w:jc w:val="both"/>
            </w:pPr>
            <w:r w:rsidRPr="00903E9D">
              <w:t>с. Парная</w:t>
            </w:r>
          </w:p>
        </w:tc>
        <w:tc>
          <w:tcPr>
            <w:tcW w:w="4559" w:type="dxa"/>
            <w:tcBorders>
              <w:top w:val="nil"/>
              <w:left w:val="nil"/>
              <w:bottom w:val="single" w:sz="4" w:space="0" w:color="auto"/>
              <w:right w:val="single" w:sz="4" w:space="0" w:color="auto"/>
            </w:tcBorders>
            <w:shd w:val="clear" w:color="auto" w:fill="auto"/>
            <w:hideMark/>
          </w:tcPr>
          <w:p w14:paraId="230F8444" w14:textId="77777777" w:rsidR="0021629D" w:rsidRPr="00903E9D" w:rsidRDefault="0021629D" w:rsidP="0021629D">
            <w:pPr>
              <w:jc w:val="center"/>
            </w:pPr>
            <w:r w:rsidRPr="00903E9D">
              <w:t>854</w:t>
            </w:r>
          </w:p>
        </w:tc>
      </w:tr>
      <w:tr w:rsidR="0021629D" w:rsidRPr="00903E9D" w14:paraId="0EDA02F5"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5570F66" w14:textId="77777777" w:rsidR="0021629D" w:rsidRPr="00903E9D" w:rsidRDefault="0021629D" w:rsidP="0021629D">
            <w:pPr>
              <w:jc w:val="center"/>
            </w:pPr>
            <w:r>
              <w:t>32</w:t>
            </w:r>
          </w:p>
        </w:tc>
        <w:tc>
          <w:tcPr>
            <w:tcW w:w="4238" w:type="dxa"/>
            <w:tcBorders>
              <w:top w:val="nil"/>
              <w:left w:val="nil"/>
              <w:bottom w:val="single" w:sz="4" w:space="0" w:color="auto"/>
              <w:right w:val="single" w:sz="4" w:space="0" w:color="auto"/>
            </w:tcBorders>
            <w:shd w:val="clear" w:color="auto" w:fill="auto"/>
            <w:noWrap/>
          </w:tcPr>
          <w:p w14:paraId="07F6AFBF" w14:textId="77777777" w:rsidR="0021629D" w:rsidRPr="00903E9D" w:rsidRDefault="0021629D" w:rsidP="0021629D">
            <w:pPr>
              <w:jc w:val="both"/>
            </w:pPr>
            <w:r w:rsidRPr="00903E9D">
              <w:t>с. Родники</w:t>
            </w:r>
          </w:p>
        </w:tc>
        <w:tc>
          <w:tcPr>
            <w:tcW w:w="4559" w:type="dxa"/>
            <w:tcBorders>
              <w:top w:val="nil"/>
              <w:left w:val="nil"/>
              <w:bottom w:val="single" w:sz="4" w:space="0" w:color="auto"/>
              <w:right w:val="single" w:sz="4" w:space="0" w:color="auto"/>
            </w:tcBorders>
            <w:shd w:val="clear" w:color="auto" w:fill="auto"/>
            <w:hideMark/>
          </w:tcPr>
          <w:p w14:paraId="1DC0F740" w14:textId="77777777" w:rsidR="0021629D" w:rsidRPr="00903E9D" w:rsidRDefault="0021629D" w:rsidP="0021629D">
            <w:pPr>
              <w:jc w:val="center"/>
            </w:pPr>
            <w:r w:rsidRPr="00903E9D">
              <w:t>870</w:t>
            </w:r>
          </w:p>
        </w:tc>
      </w:tr>
      <w:tr w:rsidR="0021629D" w:rsidRPr="00903E9D" w14:paraId="07A1B0FA"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CB02707" w14:textId="77777777" w:rsidR="0021629D" w:rsidRPr="00903E9D" w:rsidRDefault="0021629D" w:rsidP="0021629D">
            <w:pPr>
              <w:jc w:val="center"/>
            </w:pPr>
            <w:r>
              <w:t>33</w:t>
            </w:r>
          </w:p>
        </w:tc>
        <w:tc>
          <w:tcPr>
            <w:tcW w:w="4238" w:type="dxa"/>
            <w:tcBorders>
              <w:top w:val="nil"/>
              <w:left w:val="nil"/>
              <w:bottom w:val="single" w:sz="4" w:space="0" w:color="auto"/>
              <w:right w:val="single" w:sz="4" w:space="0" w:color="auto"/>
            </w:tcBorders>
            <w:shd w:val="clear" w:color="auto" w:fill="auto"/>
            <w:noWrap/>
          </w:tcPr>
          <w:p w14:paraId="6CD60FF5" w14:textId="77777777" w:rsidR="0021629D" w:rsidRPr="00903E9D" w:rsidRDefault="0021629D" w:rsidP="0021629D">
            <w:pPr>
              <w:jc w:val="both"/>
            </w:pPr>
            <w:r w:rsidRPr="00903E9D">
              <w:t>д. Росинка</w:t>
            </w:r>
          </w:p>
        </w:tc>
        <w:tc>
          <w:tcPr>
            <w:tcW w:w="4559" w:type="dxa"/>
            <w:tcBorders>
              <w:top w:val="nil"/>
              <w:left w:val="nil"/>
              <w:bottom w:val="single" w:sz="4" w:space="0" w:color="auto"/>
              <w:right w:val="single" w:sz="4" w:space="0" w:color="auto"/>
            </w:tcBorders>
            <w:shd w:val="clear" w:color="auto" w:fill="auto"/>
            <w:hideMark/>
          </w:tcPr>
          <w:p w14:paraId="6B2F10BA" w14:textId="77777777" w:rsidR="0021629D" w:rsidRPr="00903E9D" w:rsidRDefault="0021629D" w:rsidP="0021629D">
            <w:pPr>
              <w:jc w:val="center"/>
            </w:pPr>
            <w:r w:rsidRPr="00903E9D">
              <w:t>105</w:t>
            </w:r>
          </w:p>
        </w:tc>
      </w:tr>
      <w:tr w:rsidR="0021629D" w:rsidRPr="00903E9D" w14:paraId="42273F74"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10F0E9B" w14:textId="77777777" w:rsidR="0021629D" w:rsidRPr="00903E9D" w:rsidRDefault="0021629D" w:rsidP="0021629D">
            <w:pPr>
              <w:jc w:val="center"/>
            </w:pPr>
            <w:r>
              <w:t>34</w:t>
            </w:r>
          </w:p>
        </w:tc>
        <w:tc>
          <w:tcPr>
            <w:tcW w:w="4238" w:type="dxa"/>
            <w:tcBorders>
              <w:top w:val="nil"/>
              <w:left w:val="nil"/>
              <w:bottom w:val="single" w:sz="4" w:space="0" w:color="auto"/>
              <w:right w:val="single" w:sz="4" w:space="0" w:color="auto"/>
            </w:tcBorders>
            <w:shd w:val="clear" w:color="auto" w:fill="auto"/>
            <w:noWrap/>
          </w:tcPr>
          <w:p w14:paraId="19B03B75" w14:textId="77777777" w:rsidR="0021629D" w:rsidRPr="00903E9D" w:rsidRDefault="0021629D" w:rsidP="0021629D">
            <w:pPr>
              <w:jc w:val="both"/>
            </w:pPr>
            <w:r w:rsidRPr="00903E9D">
              <w:t>д. Сартачуль</w:t>
            </w:r>
          </w:p>
        </w:tc>
        <w:tc>
          <w:tcPr>
            <w:tcW w:w="4559" w:type="dxa"/>
            <w:tcBorders>
              <w:top w:val="nil"/>
              <w:left w:val="nil"/>
              <w:bottom w:val="single" w:sz="4" w:space="0" w:color="auto"/>
              <w:right w:val="single" w:sz="4" w:space="0" w:color="auto"/>
            </w:tcBorders>
            <w:shd w:val="clear" w:color="auto" w:fill="auto"/>
            <w:hideMark/>
          </w:tcPr>
          <w:p w14:paraId="18E5C79B" w14:textId="77777777" w:rsidR="0021629D" w:rsidRPr="00903E9D" w:rsidRDefault="0021629D" w:rsidP="0021629D">
            <w:pPr>
              <w:jc w:val="center"/>
            </w:pPr>
            <w:r w:rsidRPr="00903E9D">
              <w:t>72</w:t>
            </w:r>
          </w:p>
        </w:tc>
      </w:tr>
      <w:tr w:rsidR="0021629D" w:rsidRPr="00903E9D" w14:paraId="0DC32961"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6BA1D2E" w14:textId="77777777" w:rsidR="0021629D" w:rsidRPr="00903E9D" w:rsidRDefault="0021629D" w:rsidP="0021629D">
            <w:pPr>
              <w:jc w:val="center"/>
            </w:pPr>
            <w:r>
              <w:t>35</w:t>
            </w:r>
          </w:p>
        </w:tc>
        <w:tc>
          <w:tcPr>
            <w:tcW w:w="4238" w:type="dxa"/>
            <w:tcBorders>
              <w:top w:val="nil"/>
              <w:left w:val="nil"/>
              <w:bottom w:val="single" w:sz="4" w:space="0" w:color="auto"/>
              <w:right w:val="single" w:sz="4" w:space="0" w:color="auto"/>
            </w:tcBorders>
            <w:shd w:val="clear" w:color="auto" w:fill="auto"/>
            <w:noWrap/>
          </w:tcPr>
          <w:p w14:paraId="5CFE57F5" w14:textId="77777777" w:rsidR="0021629D" w:rsidRPr="00903E9D" w:rsidRDefault="0021629D" w:rsidP="0021629D">
            <w:pPr>
              <w:jc w:val="both"/>
            </w:pPr>
            <w:r w:rsidRPr="00903E9D">
              <w:t>д. Скворцово</w:t>
            </w:r>
          </w:p>
        </w:tc>
        <w:tc>
          <w:tcPr>
            <w:tcW w:w="4559" w:type="dxa"/>
            <w:tcBorders>
              <w:top w:val="nil"/>
              <w:left w:val="nil"/>
              <w:bottom w:val="single" w:sz="4" w:space="0" w:color="auto"/>
              <w:right w:val="single" w:sz="4" w:space="0" w:color="auto"/>
            </w:tcBorders>
            <w:shd w:val="clear" w:color="auto" w:fill="auto"/>
            <w:hideMark/>
          </w:tcPr>
          <w:p w14:paraId="248141B9" w14:textId="77777777" w:rsidR="0021629D" w:rsidRPr="00903E9D" w:rsidRDefault="0021629D" w:rsidP="0021629D">
            <w:pPr>
              <w:jc w:val="center"/>
            </w:pPr>
            <w:r w:rsidRPr="00903E9D">
              <w:t>131</w:t>
            </w:r>
          </w:p>
        </w:tc>
      </w:tr>
      <w:tr w:rsidR="0021629D" w:rsidRPr="00903E9D" w14:paraId="3E987CBB"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317398B" w14:textId="77777777" w:rsidR="0021629D" w:rsidRPr="00903E9D" w:rsidRDefault="0021629D" w:rsidP="0021629D">
            <w:pPr>
              <w:jc w:val="center"/>
            </w:pPr>
            <w:r>
              <w:t>36</w:t>
            </w:r>
          </w:p>
        </w:tc>
        <w:tc>
          <w:tcPr>
            <w:tcW w:w="4238" w:type="dxa"/>
            <w:tcBorders>
              <w:top w:val="nil"/>
              <w:left w:val="nil"/>
              <w:bottom w:val="single" w:sz="4" w:space="0" w:color="auto"/>
              <w:right w:val="single" w:sz="4" w:space="0" w:color="auto"/>
            </w:tcBorders>
            <w:shd w:val="clear" w:color="auto" w:fill="auto"/>
            <w:noWrap/>
          </w:tcPr>
          <w:p w14:paraId="7D075206" w14:textId="77777777" w:rsidR="0021629D" w:rsidRPr="00903E9D" w:rsidRDefault="0021629D" w:rsidP="0021629D">
            <w:pPr>
              <w:jc w:val="both"/>
            </w:pPr>
            <w:r w:rsidRPr="00903E9D">
              <w:t>д. Скрипачи</w:t>
            </w:r>
          </w:p>
        </w:tc>
        <w:tc>
          <w:tcPr>
            <w:tcW w:w="4559" w:type="dxa"/>
            <w:tcBorders>
              <w:top w:val="nil"/>
              <w:left w:val="nil"/>
              <w:bottom w:val="single" w:sz="4" w:space="0" w:color="auto"/>
              <w:right w:val="single" w:sz="4" w:space="0" w:color="auto"/>
            </w:tcBorders>
            <w:shd w:val="clear" w:color="auto" w:fill="auto"/>
            <w:hideMark/>
          </w:tcPr>
          <w:p w14:paraId="1CE2A9CA" w14:textId="77777777" w:rsidR="0021629D" w:rsidRPr="00903E9D" w:rsidRDefault="0021629D" w:rsidP="0021629D">
            <w:pPr>
              <w:jc w:val="center"/>
            </w:pPr>
            <w:r w:rsidRPr="00903E9D">
              <w:t>191</w:t>
            </w:r>
          </w:p>
        </w:tc>
      </w:tr>
      <w:tr w:rsidR="0021629D" w:rsidRPr="00903E9D" w14:paraId="7CD9EF33"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AF5DD4F" w14:textId="77777777" w:rsidR="0021629D" w:rsidRPr="00903E9D" w:rsidRDefault="0021629D" w:rsidP="0021629D">
            <w:pPr>
              <w:jc w:val="center"/>
            </w:pPr>
            <w:r>
              <w:t>37</w:t>
            </w:r>
          </w:p>
        </w:tc>
        <w:tc>
          <w:tcPr>
            <w:tcW w:w="4238" w:type="dxa"/>
            <w:tcBorders>
              <w:top w:val="nil"/>
              <w:left w:val="nil"/>
              <w:bottom w:val="single" w:sz="4" w:space="0" w:color="auto"/>
              <w:right w:val="single" w:sz="4" w:space="0" w:color="auto"/>
            </w:tcBorders>
            <w:shd w:val="clear" w:color="auto" w:fill="auto"/>
            <w:noWrap/>
          </w:tcPr>
          <w:p w14:paraId="45381590" w14:textId="77777777" w:rsidR="0021629D" w:rsidRPr="00903E9D" w:rsidRDefault="0021629D" w:rsidP="0021629D">
            <w:pPr>
              <w:jc w:val="both"/>
            </w:pPr>
            <w:r w:rsidRPr="00903E9D">
              <w:t>д. Сорокино</w:t>
            </w:r>
          </w:p>
        </w:tc>
        <w:tc>
          <w:tcPr>
            <w:tcW w:w="4559" w:type="dxa"/>
            <w:tcBorders>
              <w:top w:val="nil"/>
              <w:left w:val="nil"/>
              <w:bottom w:val="single" w:sz="4" w:space="0" w:color="auto"/>
              <w:right w:val="single" w:sz="4" w:space="0" w:color="auto"/>
            </w:tcBorders>
            <w:shd w:val="clear" w:color="auto" w:fill="auto"/>
            <w:hideMark/>
          </w:tcPr>
          <w:p w14:paraId="13A00484" w14:textId="77777777" w:rsidR="0021629D" w:rsidRPr="00903E9D" w:rsidRDefault="0021629D" w:rsidP="0021629D">
            <w:pPr>
              <w:jc w:val="center"/>
            </w:pPr>
            <w:r w:rsidRPr="00903E9D">
              <w:t>61</w:t>
            </w:r>
          </w:p>
        </w:tc>
      </w:tr>
      <w:tr w:rsidR="0021629D" w:rsidRPr="00903E9D" w14:paraId="0CB9ED4A"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FBA8105" w14:textId="77777777" w:rsidR="0021629D" w:rsidRPr="00903E9D" w:rsidRDefault="0021629D" w:rsidP="0021629D">
            <w:pPr>
              <w:jc w:val="center"/>
            </w:pPr>
            <w:r>
              <w:t>38</w:t>
            </w:r>
          </w:p>
        </w:tc>
        <w:tc>
          <w:tcPr>
            <w:tcW w:w="4238" w:type="dxa"/>
            <w:tcBorders>
              <w:top w:val="nil"/>
              <w:left w:val="nil"/>
              <w:bottom w:val="single" w:sz="4" w:space="0" w:color="auto"/>
              <w:right w:val="single" w:sz="4" w:space="0" w:color="auto"/>
            </w:tcBorders>
            <w:shd w:val="clear" w:color="auto" w:fill="auto"/>
            <w:noWrap/>
          </w:tcPr>
          <w:p w14:paraId="40F482A5" w14:textId="77777777" w:rsidR="0021629D" w:rsidRPr="00903E9D" w:rsidRDefault="0021629D" w:rsidP="0021629D">
            <w:pPr>
              <w:jc w:val="both"/>
            </w:pPr>
            <w:r w:rsidRPr="00903E9D">
              <w:t>с. Темра</w:t>
            </w:r>
          </w:p>
        </w:tc>
        <w:tc>
          <w:tcPr>
            <w:tcW w:w="4559" w:type="dxa"/>
            <w:tcBorders>
              <w:top w:val="nil"/>
              <w:left w:val="nil"/>
              <w:bottom w:val="single" w:sz="4" w:space="0" w:color="auto"/>
              <w:right w:val="single" w:sz="4" w:space="0" w:color="auto"/>
            </w:tcBorders>
            <w:shd w:val="clear" w:color="auto" w:fill="auto"/>
            <w:hideMark/>
          </w:tcPr>
          <w:p w14:paraId="7F44C802" w14:textId="77777777" w:rsidR="0021629D" w:rsidRPr="00903E9D" w:rsidRDefault="0021629D" w:rsidP="0021629D">
            <w:pPr>
              <w:jc w:val="center"/>
            </w:pPr>
            <w:r w:rsidRPr="00903E9D">
              <w:t>219</w:t>
            </w:r>
          </w:p>
        </w:tc>
      </w:tr>
      <w:tr w:rsidR="0021629D" w:rsidRPr="00903E9D" w14:paraId="19A78792"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3D0ED66" w14:textId="77777777" w:rsidR="0021629D" w:rsidRPr="00903E9D" w:rsidRDefault="0021629D" w:rsidP="0021629D">
            <w:pPr>
              <w:jc w:val="center"/>
            </w:pPr>
            <w:r>
              <w:t>39</w:t>
            </w:r>
          </w:p>
        </w:tc>
        <w:tc>
          <w:tcPr>
            <w:tcW w:w="4238" w:type="dxa"/>
            <w:tcBorders>
              <w:top w:val="nil"/>
              <w:left w:val="nil"/>
              <w:bottom w:val="single" w:sz="4" w:space="0" w:color="auto"/>
              <w:right w:val="single" w:sz="4" w:space="0" w:color="auto"/>
            </w:tcBorders>
            <w:shd w:val="clear" w:color="auto" w:fill="auto"/>
            <w:noWrap/>
          </w:tcPr>
          <w:p w14:paraId="113040C4" w14:textId="77777777" w:rsidR="0021629D" w:rsidRPr="00903E9D" w:rsidRDefault="0021629D" w:rsidP="0021629D">
            <w:pPr>
              <w:jc w:val="both"/>
            </w:pPr>
            <w:r w:rsidRPr="00903E9D">
              <w:t>д. Усть-Парная</w:t>
            </w:r>
          </w:p>
        </w:tc>
        <w:tc>
          <w:tcPr>
            <w:tcW w:w="4559" w:type="dxa"/>
            <w:tcBorders>
              <w:top w:val="nil"/>
              <w:left w:val="nil"/>
              <w:bottom w:val="single" w:sz="4" w:space="0" w:color="auto"/>
              <w:right w:val="single" w:sz="4" w:space="0" w:color="auto"/>
            </w:tcBorders>
            <w:shd w:val="clear" w:color="auto" w:fill="auto"/>
            <w:hideMark/>
          </w:tcPr>
          <w:p w14:paraId="03316976" w14:textId="77777777" w:rsidR="0021629D" w:rsidRPr="00903E9D" w:rsidRDefault="0021629D" w:rsidP="0021629D">
            <w:pPr>
              <w:jc w:val="center"/>
            </w:pPr>
            <w:r w:rsidRPr="00903E9D">
              <w:t>72</w:t>
            </w:r>
          </w:p>
        </w:tc>
      </w:tr>
      <w:tr w:rsidR="0021629D" w:rsidRPr="00903E9D" w14:paraId="22E1B816"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B08AC41" w14:textId="77777777" w:rsidR="0021629D" w:rsidRPr="00903E9D" w:rsidRDefault="0021629D" w:rsidP="0021629D">
            <w:pPr>
              <w:jc w:val="center"/>
            </w:pPr>
            <w:r>
              <w:t>40</w:t>
            </w:r>
          </w:p>
        </w:tc>
        <w:tc>
          <w:tcPr>
            <w:tcW w:w="4238" w:type="dxa"/>
            <w:tcBorders>
              <w:top w:val="nil"/>
              <w:left w:val="nil"/>
              <w:bottom w:val="single" w:sz="4" w:space="0" w:color="auto"/>
              <w:right w:val="single" w:sz="4" w:space="0" w:color="auto"/>
            </w:tcBorders>
            <w:shd w:val="clear" w:color="auto" w:fill="auto"/>
            <w:noWrap/>
          </w:tcPr>
          <w:p w14:paraId="26C51DA5" w14:textId="77777777" w:rsidR="0021629D" w:rsidRPr="00903E9D" w:rsidRDefault="0021629D" w:rsidP="0021629D">
            <w:pPr>
              <w:jc w:val="both"/>
            </w:pPr>
            <w:r w:rsidRPr="00903E9D">
              <w:t>с. Холмогорское</w:t>
            </w:r>
          </w:p>
        </w:tc>
        <w:tc>
          <w:tcPr>
            <w:tcW w:w="4559" w:type="dxa"/>
            <w:tcBorders>
              <w:top w:val="nil"/>
              <w:left w:val="nil"/>
              <w:bottom w:val="single" w:sz="4" w:space="0" w:color="auto"/>
              <w:right w:val="single" w:sz="4" w:space="0" w:color="auto"/>
            </w:tcBorders>
            <w:shd w:val="clear" w:color="auto" w:fill="auto"/>
            <w:hideMark/>
          </w:tcPr>
          <w:p w14:paraId="730F0939" w14:textId="77777777" w:rsidR="0021629D" w:rsidRPr="00903E9D" w:rsidRDefault="0021629D" w:rsidP="0021629D">
            <w:pPr>
              <w:jc w:val="center"/>
            </w:pPr>
            <w:r w:rsidRPr="00903E9D">
              <w:t>1 801</w:t>
            </w:r>
          </w:p>
        </w:tc>
      </w:tr>
      <w:tr w:rsidR="0021629D" w:rsidRPr="00903E9D" w14:paraId="067693C9"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85FD884" w14:textId="77777777" w:rsidR="0021629D" w:rsidRPr="00903E9D" w:rsidRDefault="0021629D" w:rsidP="0021629D">
            <w:pPr>
              <w:jc w:val="center"/>
            </w:pPr>
            <w:r>
              <w:t>41</w:t>
            </w:r>
          </w:p>
        </w:tc>
        <w:tc>
          <w:tcPr>
            <w:tcW w:w="4238" w:type="dxa"/>
            <w:tcBorders>
              <w:top w:val="nil"/>
              <w:left w:val="nil"/>
              <w:bottom w:val="single" w:sz="4" w:space="0" w:color="auto"/>
              <w:right w:val="single" w:sz="4" w:space="0" w:color="auto"/>
            </w:tcBorders>
            <w:shd w:val="clear" w:color="auto" w:fill="auto"/>
            <w:noWrap/>
          </w:tcPr>
          <w:p w14:paraId="20022675" w14:textId="77777777" w:rsidR="0021629D" w:rsidRPr="00903E9D" w:rsidRDefault="0021629D" w:rsidP="0021629D">
            <w:pPr>
              <w:jc w:val="both"/>
            </w:pPr>
            <w:r w:rsidRPr="00903E9D">
              <w:t>станция Шушь</w:t>
            </w:r>
          </w:p>
        </w:tc>
        <w:tc>
          <w:tcPr>
            <w:tcW w:w="4559" w:type="dxa"/>
            <w:tcBorders>
              <w:top w:val="nil"/>
              <w:left w:val="nil"/>
              <w:bottom w:val="single" w:sz="4" w:space="0" w:color="auto"/>
              <w:right w:val="single" w:sz="4" w:space="0" w:color="auto"/>
            </w:tcBorders>
            <w:shd w:val="clear" w:color="auto" w:fill="auto"/>
            <w:hideMark/>
          </w:tcPr>
          <w:p w14:paraId="0D8A1C91" w14:textId="77777777" w:rsidR="0021629D" w:rsidRPr="00903E9D" w:rsidRDefault="0021629D" w:rsidP="0021629D">
            <w:pPr>
              <w:jc w:val="center"/>
            </w:pPr>
            <w:r w:rsidRPr="00903E9D">
              <w:t>0</w:t>
            </w:r>
          </w:p>
        </w:tc>
      </w:tr>
      <w:tr w:rsidR="0021629D" w:rsidRPr="00903E9D" w14:paraId="6C26572C"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E1046D6" w14:textId="77777777" w:rsidR="0021629D" w:rsidRPr="00903E9D" w:rsidRDefault="0021629D" w:rsidP="0021629D">
            <w:pPr>
              <w:jc w:val="center"/>
            </w:pPr>
            <w:r>
              <w:t>42</w:t>
            </w:r>
          </w:p>
        </w:tc>
        <w:tc>
          <w:tcPr>
            <w:tcW w:w="4238" w:type="dxa"/>
            <w:tcBorders>
              <w:top w:val="nil"/>
              <w:left w:val="nil"/>
              <w:bottom w:val="single" w:sz="4" w:space="0" w:color="auto"/>
              <w:right w:val="single" w:sz="4" w:space="0" w:color="auto"/>
            </w:tcBorders>
            <w:shd w:val="clear" w:color="auto" w:fill="auto"/>
            <w:noWrap/>
          </w:tcPr>
          <w:p w14:paraId="217A37CA" w14:textId="77777777" w:rsidR="0021629D" w:rsidRPr="00903E9D" w:rsidRDefault="0021629D" w:rsidP="0021629D">
            <w:pPr>
              <w:jc w:val="both"/>
            </w:pPr>
            <w:r w:rsidRPr="00903E9D">
              <w:t>с. Шушь</w:t>
            </w:r>
          </w:p>
        </w:tc>
        <w:tc>
          <w:tcPr>
            <w:tcW w:w="4559" w:type="dxa"/>
            <w:tcBorders>
              <w:top w:val="nil"/>
              <w:left w:val="nil"/>
              <w:bottom w:val="single" w:sz="4" w:space="0" w:color="auto"/>
              <w:right w:val="single" w:sz="4" w:space="0" w:color="auto"/>
            </w:tcBorders>
            <w:shd w:val="clear" w:color="auto" w:fill="auto"/>
            <w:hideMark/>
          </w:tcPr>
          <w:p w14:paraId="68BB1520" w14:textId="77777777" w:rsidR="0021629D" w:rsidRPr="00903E9D" w:rsidRDefault="0021629D" w:rsidP="0021629D">
            <w:pPr>
              <w:jc w:val="center"/>
            </w:pPr>
            <w:r w:rsidRPr="00903E9D">
              <w:t>227</w:t>
            </w:r>
          </w:p>
        </w:tc>
      </w:tr>
      <w:tr w:rsidR="0021629D" w:rsidRPr="00903E9D" w14:paraId="38AFBC07" w14:textId="77777777" w:rsidTr="0021629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5EB1811" w14:textId="77777777" w:rsidR="0021629D" w:rsidRPr="00903E9D" w:rsidRDefault="0021629D" w:rsidP="0021629D">
            <w:pPr>
              <w:jc w:val="center"/>
            </w:pPr>
            <w:r>
              <w:t>43</w:t>
            </w:r>
          </w:p>
        </w:tc>
        <w:tc>
          <w:tcPr>
            <w:tcW w:w="4238" w:type="dxa"/>
            <w:tcBorders>
              <w:top w:val="nil"/>
              <w:left w:val="nil"/>
              <w:bottom w:val="single" w:sz="4" w:space="0" w:color="auto"/>
              <w:right w:val="single" w:sz="4" w:space="0" w:color="auto"/>
            </w:tcBorders>
            <w:shd w:val="clear" w:color="auto" w:fill="auto"/>
            <w:noWrap/>
          </w:tcPr>
          <w:p w14:paraId="7706F8FF" w14:textId="77777777" w:rsidR="0021629D" w:rsidRPr="00903E9D" w:rsidRDefault="0021629D" w:rsidP="0021629D">
            <w:pPr>
              <w:jc w:val="both"/>
            </w:pPr>
            <w:r w:rsidRPr="00903E9D">
              <w:t>д. Юферевское</w:t>
            </w:r>
          </w:p>
        </w:tc>
        <w:tc>
          <w:tcPr>
            <w:tcW w:w="4559" w:type="dxa"/>
            <w:tcBorders>
              <w:top w:val="nil"/>
              <w:left w:val="nil"/>
              <w:bottom w:val="single" w:sz="4" w:space="0" w:color="auto"/>
              <w:right w:val="single" w:sz="4" w:space="0" w:color="auto"/>
            </w:tcBorders>
            <w:shd w:val="clear" w:color="auto" w:fill="auto"/>
            <w:hideMark/>
          </w:tcPr>
          <w:p w14:paraId="618B5103" w14:textId="77777777" w:rsidR="0021629D" w:rsidRPr="00903E9D" w:rsidRDefault="0021629D" w:rsidP="0021629D">
            <w:pPr>
              <w:jc w:val="center"/>
            </w:pPr>
            <w:r w:rsidRPr="00903E9D">
              <w:t>0</w:t>
            </w:r>
          </w:p>
        </w:tc>
      </w:tr>
      <w:tr w:rsidR="0021629D" w:rsidRPr="00EF52BB" w14:paraId="7E6092EC" w14:textId="77777777" w:rsidTr="0021629D">
        <w:trPr>
          <w:trHeight w:val="20"/>
        </w:trPr>
        <w:tc>
          <w:tcPr>
            <w:tcW w:w="4786" w:type="dxa"/>
            <w:gridSpan w:val="2"/>
            <w:tcBorders>
              <w:top w:val="nil"/>
              <w:left w:val="single" w:sz="4" w:space="0" w:color="auto"/>
              <w:bottom w:val="single" w:sz="4" w:space="0" w:color="auto"/>
              <w:right w:val="single" w:sz="4" w:space="0" w:color="auto"/>
            </w:tcBorders>
            <w:shd w:val="clear" w:color="auto" w:fill="auto"/>
            <w:vAlign w:val="center"/>
            <w:hideMark/>
          </w:tcPr>
          <w:p w14:paraId="48CD2D83" w14:textId="77777777" w:rsidR="0021629D" w:rsidRPr="00EF52BB" w:rsidRDefault="0021629D" w:rsidP="0021629D">
            <w:pPr>
              <w:jc w:val="both"/>
              <w:rPr>
                <w:b/>
              </w:rPr>
            </w:pPr>
            <w:r w:rsidRPr="00EF52BB">
              <w:rPr>
                <w:b/>
              </w:rPr>
              <w:t>ИТОГО:</w:t>
            </w:r>
          </w:p>
        </w:tc>
        <w:tc>
          <w:tcPr>
            <w:tcW w:w="4559" w:type="dxa"/>
            <w:tcBorders>
              <w:top w:val="nil"/>
              <w:left w:val="nil"/>
              <w:bottom w:val="single" w:sz="4" w:space="0" w:color="auto"/>
              <w:right w:val="single" w:sz="4" w:space="0" w:color="auto"/>
            </w:tcBorders>
            <w:shd w:val="clear" w:color="auto" w:fill="auto"/>
            <w:hideMark/>
          </w:tcPr>
          <w:p w14:paraId="0257D3AF" w14:textId="77777777" w:rsidR="0021629D" w:rsidRPr="00EF52BB" w:rsidRDefault="0021629D" w:rsidP="0021629D">
            <w:pPr>
              <w:jc w:val="center"/>
              <w:rPr>
                <w:b/>
              </w:rPr>
            </w:pPr>
            <w:r>
              <w:rPr>
                <w:b/>
              </w:rPr>
              <w:t>51 821</w:t>
            </w:r>
          </w:p>
        </w:tc>
      </w:tr>
    </w:tbl>
    <w:p w14:paraId="59F16A56" w14:textId="77777777" w:rsidR="00663C9D" w:rsidRDefault="00663C9D" w:rsidP="00663C9D">
      <w:pPr>
        <w:rPr>
          <w:lang w:eastAsia="en-US"/>
        </w:rPr>
      </w:pPr>
    </w:p>
    <w:p w14:paraId="1D8946BA" w14:textId="77777777" w:rsidR="00035212" w:rsidRPr="00712372" w:rsidRDefault="00B273ED" w:rsidP="000D583D">
      <w:pPr>
        <w:pStyle w:val="2"/>
        <w:numPr>
          <w:ilvl w:val="3"/>
          <w:numId w:val="10"/>
        </w:numPr>
        <w:tabs>
          <w:tab w:val="left" w:pos="1134"/>
        </w:tabs>
        <w:spacing w:before="0" w:line="276" w:lineRule="auto"/>
        <w:ind w:left="0" w:firstLine="567"/>
        <w:jc w:val="both"/>
        <w:rPr>
          <w:rFonts w:ascii="Times New Roman" w:hAnsi="Times New Roman" w:cs="Times New Roman"/>
          <w:b/>
          <w:color w:val="auto"/>
          <w:sz w:val="24"/>
          <w:szCs w:val="24"/>
        </w:rPr>
      </w:pPr>
      <w:bookmarkStart w:id="12" w:name="_Toc191054530"/>
      <w:r w:rsidRPr="00712372">
        <w:rPr>
          <w:rFonts w:ascii="Times New Roman" w:hAnsi="Times New Roman" w:cs="Times New Roman"/>
          <w:b/>
          <w:color w:val="auto"/>
          <w:sz w:val="24"/>
          <w:szCs w:val="24"/>
        </w:rPr>
        <w:t>Климат и погодно-климатические явления</w:t>
      </w:r>
      <w:bookmarkEnd w:id="12"/>
    </w:p>
    <w:p w14:paraId="366B0D1C" w14:textId="77777777" w:rsidR="004441F9" w:rsidRPr="00F30717" w:rsidRDefault="00035212" w:rsidP="000B3357">
      <w:pPr>
        <w:pStyle w:val="a4"/>
        <w:tabs>
          <w:tab w:val="left" w:pos="851"/>
          <w:tab w:val="left" w:pos="993"/>
        </w:tabs>
        <w:ind w:right="-8" w:firstLine="567"/>
        <w:jc w:val="both"/>
        <w:rPr>
          <w:sz w:val="24"/>
          <w:szCs w:val="24"/>
        </w:rPr>
      </w:pPr>
      <w:r w:rsidRPr="00712372">
        <w:rPr>
          <w:b/>
          <w:sz w:val="24"/>
          <w:szCs w:val="24"/>
        </w:rPr>
        <w:t>Климат</w:t>
      </w:r>
      <w:r w:rsidRPr="00712372">
        <w:rPr>
          <w:sz w:val="24"/>
          <w:szCs w:val="24"/>
        </w:rPr>
        <w:t xml:space="preserve">. </w:t>
      </w:r>
      <w:r w:rsidR="004441F9" w:rsidRPr="00F30717">
        <w:rPr>
          <w:sz w:val="24"/>
          <w:szCs w:val="24"/>
        </w:rPr>
        <w:t xml:space="preserve">Климат на территории муниципального образования </w:t>
      </w:r>
      <w:r w:rsidR="004441F9" w:rsidRPr="00E4239F">
        <w:rPr>
          <w:i/>
          <w:sz w:val="24"/>
          <w:szCs w:val="24"/>
          <w:u w:val="single"/>
        </w:rPr>
        <w:t>Шарыповский муниципальный округ Красноярского края</w:t>
      </w:r>
      <w:r w:rsidR="004441F9" w:rsidRPr="00F30717">
        <w:rPr>
          <w:i/>
          <w:sz w:val="24"/>
          <w:szCs w:val="24"/>
        </w:rPr>
        <w:t xml:space="preserve"> </w:t>
      </w:r>
      <w:r w:rsidR="004441F9">
        <w:rPr>
          <w:sz w:val="24"/>
          <w:szCs w:val="24"/>
        </w:rPr>
        <w:t xml:space="preserve">– </w:t>
      </w:r>
      <w:r w:rsidR="004441F9" w:rsidRPr="00005D67">
        <w:rPr>
          <w:sz w:val="24"/>
          <w:szCs w:val="24"/>
        </w:rPr>
        <w:t xml:space="preserve">резко континентальный с суровой, продолжительной зимой </w:t>
      </w:r>
      <w:r w:rsidR="004441F9">
        <w:rPr>
          <w:sz w:val="24"/>
          <w:szCs w:val="24"/>
        </w:rPr>
        <w:t>(</w:t>
      </w:r>
      <w:r w:rsidR="004441F9" w:rsidRPr="00005D67">
        <w:rPr>
          <w:sz w:val="24"/>
          <w:szCs w:val="24"/>
        </w:rPr>
        <w:t>с устойчивым снежным покровом</w:t>
      </w:r>
      <w:r w:rsidR="004441F9">
        <w:rPr>
          <w:sz w:val="24"/>
          <w:szCs w:val="24"/>
        </w:rPr>
        <w:t>)</w:t>
      </w:r>
      <w:r w:rsidR="004441F9" w:rsidRPr="00005D67">
        <w:rPr>
          <w:sz w:val="24"/>
          <w:szCs w:val="24"/>
        </w:rPr>
        <w:t xml:space="preserve"> и теплым с обильными осадками летом</w:t>
      </w:r>
      <w:r w:rsidR="004441F9" w:rsidRPr="00F30717">
        <w:rPr>
          <w:sz w:val="24"/>
          <w:szCs w:val="24"/>
        </w:rPr>
        <w:t>.</w:t>
      </w:r>
    </w:p>
    <w:p w14:paraId="43E2C636" w14:textId="77777777" w:rsidR="004441F9" w:rsidRPr="005A3ECF" w:rsidRDefault="004441F9" w:rsidP="000B3357">
      <w:pPr>
        <w:widowControl w:val="0"/>
        <w:autoSpaceDE w:val="0"/>
        <w:autoSpaceDN w:val="0"/>
        <w:ind w:right="-8" w:firstLine="567"/>
        <w:jc w:val="both"/>
      </w:pPr>
      <w:r w:rsidRPr="00F30717">
        <w:t>Климатические условия территории определяются влиянием переноса воздушных масс западных и юго-западных циклонов, выноса арктического воздуха с севера и трансформацией воздушных масс разного происхождения.</w:t>
      </w:r>
      <w:r>
        <w:t xml:space="preserve"> </w:t>
      </w:r>
      <w:r w:rsidRPr="005A3ECF">
        <w:t>Климат характерен для территории Назаровской котловины и определяется внутриконтинентальным положением района. В зимний период территория находится под воздействием азиатского антициклона, в котором формируется континентальный умеренный воздух с низкими температурами и незначительным влагосодержанием</w:t>
      </w:r>
      <w:r>
        <w:t>.</w:t>
      </w:r>
    </w:p>
    <w:p w14:paraId="6DDAD3B1" w14:textId="77777777" w:rsidR="004441F9" w:rsidRPr="005A3ECF" w:rsidRDefault="004441F9" w:rsidP="000B3357">
      <w:pPr>
        <w:widowControl w:val="0"/>
        <w:autoSpaceDE w:val="0"/>
        <w:autoSpaceDN w:val="0"/>
        <w:ind w:right="-8" w:firstLine="567"/>
        <w:jc w:val="both"/>
      </w:pPr>
      <w:r w:rsidRPr="005A3ECF">
        <w:t xml:space="preserve">На климат исследуемой территории большое влияние оказывают циклонные ветры, которые двигаются с юго-запада Минусинской котловины и несут с собой влагу. На своем </w:t>
      </w:r>
      <w:r w:rsidRPr="005A3ECF">
        <w:lastRenderedPageBreak/>
        <w:t>пути они встречают приподнятую часть хребта Кузнецкого Алатау. Атмосферные потоки, поднимаясь над вершиной хребта, вступают в зону более низких температур. При этом относительная влажность повышается, наступает интенсивная конденсация атмосферной влаги и выпадают осадки. Перевалив через хребет, воздушные потоки опускаются и переходят в зону более высоких температур. Соответственно понижается относительная влажность воздушных потоков. Господствующие ветры превращаются здесь в фены: потоки воздуха, сильно обедненные влагой в горной области, опускаются вниз и выступают в качестве осушающего фактора.</w:t>
      </w:r>
    </w:p>
    <w:p w14:paraId="7EF8117A" w14:textId="77777777" w:rsidR="004441F9" w:rsidRDefault="004441F9" w:rsidP="000B3357">
      <w:pPr>
        <w:pStyle w:val="a4"/>
        <w:spacing w:before="2"/>
        <w:ind w:right="-8" w:firstLine="709"/>
        <w:jc w:val="both"/>
        <w:rPr>
          <w:sz w:val="24"/>
          <w:szCs w:val="24"/>
        </w:rPr>
      </w:pPr>
      <w:r w:rsidRPr="00D12C38">
        <w:rPr>
          <w:sz w:val="24"/>
          <w:szCs w:val="24"/>
        </w:rPr>
        <w:t>В холодный период года устанавливается область высокого давления воздуха – сибирский антициклон. Зимой преобладает малооблачная погода со слабыми ветрами и малым количеством осадков, и получают широкое развитие процессы выхолаживания. В теплом полугодии в результате более оживленной циклонической деятельности заметно возрастает степень покрытия неба облаками. Над большей частью территории преобладают ветры западного, юго-западного направления.</w:t>
      </w:r>
    </w:p>
    <w:p w14:paraId="0DC36FFB" w14:textId="77777777" w:rsidR="004441F9" w:rsidRDefault="004441F9" w:rsidP="00323B79">
      <w:pPr>
        <w:pStyle w:val="a4"/>
        <w:ind w:firstLine="567"/>
        <w:jc w:val="both"/>
        <w:rPr>
          <w:b/>
          <w:sz w:val="24"/>
          <w:szCs w:val="24"/>
        </w:rPr>
      </w:pPr>
    </w:p>
    <w:p w14:paraId="1DABB100" w14:textId="77777777" w:rsidR="00323B79" w:rsidRDefault="00323B79" w:rsidP="00323B79">
      <w:pPr>
        <w:pStyle w:val="a4"/>
        <w:ind w:firstLine="567"/>
        <w:jc w:val="both"/>
        <w:rPr>
          <w:sz w:val="24"/>
          <w:szCs w:val="24"/>
        </w:rPr>
      </w:pPr>
      <w:r w:rsidRPr="00712372">
        <w:rPr>
          <w:b/>
          <w:sz w:val="24"/>
          <w:szCs w:val="24"/>
        </w:rPr>
        <w:t>Температура воздуха</w:t>
      </w:r>
      <w:r w:rsidRPr="00712372">
        <w:rPr>
          <w:sz w:val="24"/>
          <w:szCs w:val="24"/>
        </w:rPr>
        <w:t xml:space="preserve">. Среднегодовая температура воздуха на территории муниципального образования </w:t>
      </w:r>
      <w:r w:rsidRPr="00712372">
        <w:rPr>
          <w:sz w:val="24"/>
          <w:szCs w:val="24"/>
          <w:lang w:eastAsia="en-US"/>
        </w:rPr>
        <w:t>Шарыпов</w:t>
      </w:r>
      <w:r w:rsidR="004441F9">
        <w:rPr>
          <w:sz w:val="24"/>
          <w:szCs w:val="24"/>
          <w:lang w:eastAsia="en-US"/>
        </w:rPr>
        <w:t>ский муниципальный округ</w:t>
      </w:r>
      <w:r w:rsidRPr="00712372">
        <w:rPr>
          <w:sz w:val="24"/>
          <w:szCs w:val="24"/>
        </w:rPr>
        <w:t xml:space="preserve"> характеризуется резкими перепадами как в течение суток, так и в течение года. Средняя годовая температура воздуха положительная.</w:t>
      </w:r>
    </w:p>
    <w:p w14:paraId="5EB2050B" w14:textId="77777777" w:rsidR="000B3357" w:rsidRPr="000B3357" w:rsidRDefault="000B3357" w:rsidP="000B3357">
      <w:pPr>
        <w:pStyle w:val="12"/>
        <w:spacing w:before="0" w:after="0" w:line="240" w:lineRule="auto"/>
        <w:rPr>
          <w:rFonts w:ascii="Times New Roman" w:hAnsi="Times New Roman"/>
        </w:rPr>
      </w:pPr>
      <w:r w:rsidRPr="000B3357">
        <w:rPr>
          <w:rFonts w:ascii="Times New Roman" w:hAnsi="Times New Roman"/>
        </w:rPr>
        <w:t>Средняя максимальная температура наиболее жаркого месяца +23,5°С. Средняя минимальная температура воздуха наиболее холодного месяца – -21,1°С.</w:t>
      </w:r>
    </w:p>
    <w:p w14:paraId="6E78721A" w14:textId="77777777" w:rsidR="000B3357" w:rsidRPr="000B3357" w:rsidRDefault="000B3357" w:rsidP="000B3357">
      <w:pPr>
        <w:pStyle w:val="12"/>
        <w:spacing w:before="0" w:after="0" w:line="240" w:lineRule="auto"/>
        <w:rPr>
          <w:rFonts w:ascii="Times New Roman" w:hAnsi="Times New Roman"/>
        </w:rPr>
      </w:pPr>
      <w:r w:rsidRPr="000B3357">
        <w:rPr>
          <w:rFonts w:ascii="Times New Roman" w:hAnsi="Times New Roman"/>
        </w:rPr>
        <w:t>Летний сезон, когда среднесуточные температуры превышают 10˚С, начинается во второй декаде мая (24.</w:t>
      </w:r>
      <w:r w:rsidRPr="000B3357">
        <w:rPr>
          <w:rFonts w:ascii="Times New Roman" w:hAnsi="Times New Roman"/>
          <w:lang w:val="en-US"/>
        </w:rPr>
        <w:t>V</w:t>
      </w:r>
      <w:r w:rsidRPr="000B3357">
        <w:rPr>
          <w:rFonts w:ascii="Times New Roman" w:hAnsi="Times New Roman"/>
        </w:rPr>
        <w:t>) и продолжается до 9.</w:t>
      </w:r>
      <w:r w:rsidRPr="000B3357">
        <w:rPr>
          <w:rFonts w:ascii="Times New Roman" w:hAnsi="Times New Roman"/>
          <w:lang w:val="en-US"/>
        </w:rPr>
        <w:t>IX</w:t>
      </w:r>
      <w:r w:rsidRPr="000B3357">
        <w:rPr>
          <w:rFonts w:ascii="Times New Roman" w:hAnsi="Times New Roman"/>
        </w:rPr>
        <w:t>. Проникновение арктических масс воздуха вглубь материка часто вызывает заморозки и в июне. Наиболее теплый период со среднесуточными температурами выше 15˚С длится 61 день.</w:t>
      </w:r>
    </w:p>
    <w:p w14:paraId="1DBE39FF" w14:textId="77777777" w:rsidR="000B3357" w:rsidRPr="000B3357" w:rsidRDefault="000B3357" w:rsidP="000B3357">
      <w:pPr>
        <w:pStyle w:val="12"/>
        <w:spacing w:before="0" w:after="0" w:line="240" w:lineRule="auto"/>
        <w:rPr>
          <w:rFonts w:ascii="Times New Roman" w:hAnsi="Times New Roman"/>
        </w:rPr>
      </w:pPr>
      <w:r w:rsidRPr="000B3357">
        <w:rPr>
          <w:rFonts w:ascii="Times New Roman" w:hAnsi="Times New Roman"/>
        </w:rPr>
        <w:t xml:space="preserve">Осенний период в рассматриваемом районе довольно короткий, и уже 18 октября происходит переход среднесуточных температур через 0 </w:t>
      </w:r>
      <w:r w:rsidRPr="000B3357">
        <w:rPr>
          <w:rFonts w:ascii="Times New Roman" w:hAnsi="Times New Roman"/>
          <w:vertAlign w:val="superscript"/>
        </w:rPr>
        <w:t>0</w:t>
      </w:r>
      <w:r w:rsidRPr="000B3357">
        <w:rPr>
          <w:rFonts w:ascii="Times New Roman" w:hAnsi="Times New Roman"/>
        </w:rPr>
        <w:t>С к отрицательным значениям.</w:t>
      </w:r>
    </w:p>
    <w:p w14:paraId="25C3AA81" w14:textId="77777777" w:rsidR="000B3357" w:rsidRPr="000B3357" w:rsidRDefault="000B3357" w:rsidP="000B3357">
      <w:pPr>
        <w:pStyle w:val="12"/>
        <w:spacing w:before="0" w:after="0" w:line="240" w:lineRule="auto"/>
        <w:rPr>
          <w:rFonts w:ascii="Times New Roman" w:hAnsi="Times New Roman"/>
        </w:rPr>
      </w:pPr>
      <w:r w:rsidRPr="000B3357">
        <w:rPr>
          <w:rFonts w:ascii="Times New Roman" w:hAnsi="Times New Roman"/>
        </w:rPr>
        <w:t>В зимнее время на территории преобладает антициклональный режим, что определяет морозную погоду со слабыми ветрами и штилями. Начало периода устойчивых морозов приходится на первую половину ноября (15.</w:t>
      </w:r>
      <w:r w:rsidRPr="000B3357">
        <w:rPr>
          <w:rFonts w:ascii="Times New Roman" w:hAnsi="Times New Roman"/>
          <w:lang w:val="en-US"/>
        </w:rPr>
        <w:t>XI</w:t>
      </w:r>
      <w:r w:rsidRPr="000B3357">
        <w:rPr>
          <w:rFonts w:ascii="Times New Roman" w:hAnsi="Times New Roman"/>
        </w:rPr>
        <w:t>), переход среднесуточных температур через -5˚С происходит 3.</w:t>
      </w:r>
      <w:r w:rsidRPr="000B3357">
        <w:rPr>
          <w:rFonts w:ascii="Times New Roman" w:hAnsi="Times New Roman"/>
          <w:lang w:val="en-US"/>
        </w:rPr>
        <w:t>XI</w:t>
      </w:r>
      <w:r w:rsidRPr="000B3357">
        <w:rPr>
          <w:rFonts w:ascii="Times New Roman" w:hAnsi="Times New Roman"/>
        </w:rPr>
        <w:t>. Обратный переход через -5˚С к более высоким температурам наблюдается 30 марта.</w:t>
      </w:r>
    </w:p>
    <w:p w14:paraId="5E70D98C" w14:textId="77777777" w:rsidR="000B3357" w:rsidRPr="000B3357" w:rsidRDefault="000B3357" w:rsidP="000B3357">
      <w:pPr>
        <w:pStyle w:val="12"/>
        <w:spacing w:before="0" w:after="0" w:line="240" w:lineRule="auto"/>
        <w:rPr>
          <w:rFonts w:ascii="Times New Roman" w:hAnsi="Times New Roman"/>
        </w:rPr>
      </w:pPr>
      <w:r w:rsidRPr="000B3357">
        <w:rPr>
          <w:rFonts w:ascii="Times New Roman" w:hAnsi="Times New Roman"/>
        </w:rPr>
        <w:t>За начало основного периода весны принимается время устойчивого перехода среднесуточной температуры через 0</w:t>
      </w:r>
      <w:r w:rsidRPr="000B3357">
        <w:rPr>
          <w:rFonts w:ascii="Times New Roman" w:hAnsi="Times New Roman"/>
          <w:vertAlign w:val="superscript"/>
        </w:rPr>
        <w:t>º</w:t>
      </w:r>
      <w:r w:rsidRPr="000B3357">
        <w:rPr>
          <w:rFonts w:ascii="Times New Roman" w:hAnsi="Times New Roman"/>
        </w:rPr>
        <w:t>С, что происходит 14 апреля. В отдельные годы весна может запаздывать или наступать раньше по сравнению со средней датой на 10-20 дней.</w:t>
      </w:r>
    </w:p>
    <w:p w14:paraId="2A56C307" w14:textId="77777777" w:rsidR="000B3357" w:rsidRPr="000B3357" w:rsidRDefault="000B3357" w:rsidP="000B3357">
      <w:pPr>
        <w:pStyle w:val="12"/>
        <w:spacing w:before="0" w:after="0" w:line="240" w:lineRule="auto"/>
        <w:rPr>
          <w:rFonts w:ascii="Times New Roman" w:hAnsi="Times New Roman"/>
        </w:rPr>
      </w:pPr>
      <w:r w:rsidRPr="000B3357">
        <w:rPr>
          <w:rFonts w:ascii="Times New Roman" w:hAnsi="Times New Roman"/>
        </w:rPr>
        <w:t>Весной наряду с частыми заморозками наблюдается интенсивное повышение дневных температур, характерно быстрое нарастание температур в течение месяца, особенно в апреле. Дневные температуры уже в мае могут быть довольно высокими, абсолютный максимум в этом месяце – +38</w:t>
      </w:r>
      <w:r w:rsidRPr="000B3357">
        <w:rPr>
          <w:rFonts w:ascii="Times New Roman" w:hAnsi="Times New Roman"/>
          <w:vertAlign w:val="superscript"/>
        </w:rPr>
        <w:t>º</w:t>
      </w:r>
      <w:r w:rsidRPr="000B3357">
        <w:rPr>
          <w:rFonts w:ascii="Times New Roman" w:hAnsi="Times New Roman"/>
        </w:rPr>
        <w:t>С.</w:t>
      </w:r>
    </w:p>
    <w:p w14:paraId="5D849DFC" w14:textId="77777777" w:rsidR="000B3357" w:rsidRPr="000B3357" w:rsidRDefault="000B3357" w:rsidP="000B3357">
      <w:pPr>
        <w:pStyle w:val="12"/>
        <w:spacing w:before="0" w:after="0" w:line="240" w:lineRule="auto"/>
        <w:rPr>
          <w:rFonts w:ascii="Times New Roman" w:hAnsi="Times New Roman"/>
        </w:rPr>
      </w:pPr>
      <w:r w:rsidRPr="000B3357">
        <w:rPr>
          <w:rFonts w:ascii="Times New Roman" w:hAnsi="Times New Roman"/>
        </w:rPr>
        <w:t xml:space="preserve">В переходные сезоны наблюдается резкое изменение средних месячных температур, что является характерной особенностью континентального климата. </w:t>
      </w:r>
    </w:p>
    <w:p w14:paraId="43ADC076" w14:textId="77777777" w:rsidR="000B3357" w:rsidRDefault="000B3357" w:rsidP="000B3357">
      <w:pPr>
        <w:pStyle w:val="caption1"/>
        <w:keepNext/>
        <w:shd w:val="clear" w:color="auto" w:fill="auto"/>
        <w:spacing w:before="0" w:line="240" w:lineRule="auto"/>
        <w:ind w:right="0" w:firstLine="567"/>
        <w:jc w:val="both"/>
        <w:rPr>
          <w:rFonts w:cs="Times New Roman"/>
          <w:color w:val="auto"/>
          <w:sz w:val="24"/>
          <w:szCs w:val="24"/>
        </w:rPr>
      </w:pPr>
      <w:r w:rsidRPr="000B3357">
        <w:rPr>
          <w:rFonts w:cs="Times New Roman"/>
          <w:color w:val="auto"/>
          <w:sz w:val="24"/>
          <w:szCs w:val="24"/>
        </w:rPr>
        <w:t xml:space="preserve">Среднемесячная и годовая температура воздуха по муниципальному образованию </w:t>
      </w:r>
      <w:r w:rsidRPr="000B3357">
        <w:rPr>
          <w:rFonts w:cs="Times New Roman"/>
          <w:color w:val="auto"/>
          <w:sz w:val="24"/>
          <w:szCs w:val="24"/>
          <w:lang w:eastAsia="en-US"/>
        </w:rPr>
        <w:t>городской округ город Шарыпово</w:t>
      </w:r>
      <w:r w:rsidRPr="000B3357">
        <w:rPr>
          <w:rFonts w:cs="Times New Roman"/>
          <w:i/>
          <w:color w:val="auto"/>
          <w:sz w:val="24"/>
          <w:szCs w:val="24"/>
          <w:lang w:eastAsia="en-US"/>
        </w:rPr>
        <w:t xml:space="preserve"> </w:t>
      </w:r>
      <w:r w:rsidRPr="000B3357">
        <w:rPr>
          <w:rFonts w:cs="Times New Roman"/>
          <w:color w:val="auto"/>
          <w:sz w:val="24"/>
          <w:szCs w:val="24"/>
        </w:rPr>
        <w:t>представлена в таблице</w:t>
      </w:r>
      <w:r>
        <w:rPr>
          <w:rFonts w:cs="Times New Roman"/>
          <w:color w:val="auto"/>
          <w:sz w:val="24"/>
          <w:szCs w:val="24"/>
        </w:rPr>
        <w:t xml:space="preserve"> 1.1.2</w:t>
      </w:r>
    </w:p>
    <w:p w14:paraId="7BBD48A1" w14:textId="77777777" w:rsidR="000B3357" w:rsidRPr="000B3357" w:rsidRDefault="000B3357" w:rsidP="000B3357">
      <w:pPr>
        <w:pStyle w:val="caption1"/>
        <w:keepNext/>
        <w:shd w:val="clear" w:color="auto" w:fill="auto"/>
        <w:spacing w:before="0" w:line="240" w:lineRule="auto"/>
        <w:ind w:right="0" w:firstLine="567"/>
        <w:jc w:val="both"/>
        <w:rPr>
          <w:color w:val="auto"/>
        </w:rPr>
      </w:pPr>
    </w:p>
    <w:p w14:paraId="2798398F" w14:textId="77777777" w:rsidR="000B3357" w:rsidRPr="00FE263B" w:rsidRDefault="000B3357" w:rsidP="000B3357">
      <w:pPr>
        <w:pStyle w:val="caption1"/>
        <w:keepNext/>
        <w:shd w:val="clear" w:color="auto" w:fill="auto"/>
        <w:spacing w:before="0" w:line="240" w:lineRule="auto"/>
        <w:ind w:right="0" w:firstLine="567"/>
        <w:jc w:val="both"/>
        <w:rPr>
          <w:color w:val="auto"/>
        </w:rPr>
      </w:pPr>
      <w:bookmarkStart w:id="13" w:name="_Ref190962884"/>
      <w:bookmarkStart w:id="14" w:name="_Toc191049781"/>
      <w:r w:rsidRPr="00FE263B">
        <w:rPr>
          <w:rFonts w:cs="Times New Roman"/>
          <w:b/>
          <w:bCs/>
          <w:color w:val="auto"/>
          <w:sz w:val="24"/>
          <w:szCs w:val="24"/>
        </w:rPr>
        <w:t xml:space="preserve">Таблица </w:t>
      </w:r>
      <w:r w:rsidRPr="00FE263B">
        <w:rPr>
          <w:color w:val="auto"/>
        </w:rPr>
        <w:fldChar w:fldCharType="begin"/>
      </w:r>
      <w:r w:rsidRPr="00FE263B">
        <w:rPr>
          <w:rFonts w:cs="Times New Roman"/>
          <w:b/>
          <w:bCs/>
          <w:color w:val="auto"/>
          <w:sz w:val="24"/>
          <w:szCs w:val="24"/>
        </w:rPr>
        <w:instrText>STYLEREF 1 \s</w:instrText>
      </w:r>
      <w:r w:rsidRPr="00FE263B">
        <w:rPr>
          <w:rFonts w:cs="Times New Roman"/>
          <w:b/>
          <w:bCs/>
          <w:color w:val="auto"/>
          <w:sz w:val="24"/>
          <w:szCs w:val="24"/>
        </w:rPr>
        <w:fldChar w:fldCharType="separate"/>
      </w:r>
      <w:r w:rsidR="00FC0BB9">
        <w:rPr>
          <w:rFonts w:cs="Times New Roman"/>
          <w:b/>
          <w:bCs/>
          <w:noProof/>
          <w:color w:val="auto"/>
          <w:sz w:val="24"/>
          <w:szCs w:val="24"/>
        </w:rPr>
        <w:t>1.1</w:t>
      </w:r>
      <w:r w:rsidRPr="00FE263B">
        <w:rPr>
          <w:rFonts w:cs="Times New Roman"/>
          <w:b/>
          <w:bCs/>
          <w:color w:val="auto"/>
          <w:sz w:val="24"/>
          <w:szCs w:val="24"/>
        </w:rPr>
        <w:fldChar w:fldCharType="end"/>
      </w:r>
      <w:r w:rsidRPr="00FE263B">
        <w:rPr>
          <w:rFonts w:cs="Times New Roman"/>
          <w:b/>
          <w:bCs/>
          <w:color w:val="auto"/>
          <w:sz w:val="24"/>
          <w:szCs w:val="24"/>
        </w:rPr>
        <w:t>.</w:t>
      </w:r>
      <w:r w:rsidRPr="00FE263B">
        <w:rPr>
          <w:rFonts w:cs="Times New Roman"/>
          <w:b/>
          <w:bCs/>
          <w:color w:val="auto"/>
          <w:sz w:val="24"/>
          <w:szCs w:val="24"/>
        </w:rPr>
        <w:fldChar w:fldCharType="begin"/>
      </w:r>
      <w:r w:rsidRPr="00FE263B">
        <w:rPr>
          <w:rFonts w:cs="Times New Roman"/>
          <w:b/>
          <w:bCs/>
          <w:color w:val="auto"/>
          <w:sz w:val="24"/>
          <w:szCs w:val="24"/>
        </w:rPr>
        <w:instrText xml:space="preserve"> SEQ Таблица \* ARABIC </w:instrText>
      </w:r>
      <w:r w:rsidRPr="00FE263B">
        <w:rPr>
          <w:rFonts w:cs="Times New Roman"/>
          <w:b/>
          <w:bCs/>
          <w:color w:val="auto"/>
          <w:sz w:val="24"/>
          <w:szCs w:val="24"/>
        </w:rPr>
        <w:fldChar w:fldCharType="separate"/>
      </w:r>
      <w:r w:rsidR="00FC0BB9">
        <w:rPr>
          <w:rFonts w:cs="Times New Roman"/>
          <w:b/>
          <w:bCs/>
          <w:noProof/>
          <w:color w:val="auto"/>
          <w:sz w:val="24"/>
          <w:szCs w:val="24"/>
        </w:rPr>
        <w:t>2</w:t>
      </w:r>
      <w:r w:rsidRPr="00FE263B">
        <w:rPr>
          <w:rFonts w:cs="Times New Roman"/>
          <w:b/>
          <w:bCs/>
          <w:color w:val="auto"/>
          <w:sz w:val="24"/>
          <w:szCs w:val="24"/>
        </w:rPr>
        <w:fldChar w:fldCharType="end"/>
      </w:r>
      <w:bookmarkEnd w:id="13"/>
      <w:r w:rsidRPr="00FE263B">
        <w:rPr>
          <w:rFonts w:cs="Times New Roman"/>
          <w:color w:val="auto"/>
          <w:sz w:val="24"/>
          <w:szCs w:val="24"/>
        </w:rPr>
        <w:t xml:space="preserve"> - Среднемесячная температура воздуха по муниципальному образованию</w:t>
      </w:r>
      <w:bookmarkEnd w:id="14"/>
      <w:r w:rsidRPr="00FE263B">
        <w:rPr>
          <w:rFonts w:cs="Times New Roman"/>
          <w:color w:val="auto"/>
          <w:sz w:val="24"/>
          <w:szCs w:val="24"/>
          <w:lang w:eastAsia="en-US"/>
        </w:rPr>
        <w:t xml:space="preserve"> Шарыпов</w:t>
      </w:r>
      <w:r w:rsidR="00FE263B">
        <w:rPr>
          <w:rFonts w:cs="Times New Roman"/>
          <w:color w:val="auto"/>
          <w:sz w:val="24"/>
          <w:szCs w:val="24"/>
          <w:lang w:eastAsia="en-US"/>
        </w:rPr>
        <w:t>ский муниципальный округ</w:t>
      </w:r>
      <w:r w:rsidRPr="00FE263B">
        <w:rPr>
          <w:rFonts w:cs="Times New Roman"/>
          <w:color w:val="auto"/>
          <w:sz w:val="24"/>
          <w:szCs w:val="24"/>
          <w:lang w:eastAsia="en-US"/>
        </w:rPr>
        <w:t>.</w:t>
      </w:r>
    </w:p>
    <w:tbl>
      <w:tblPr>
        <w:tblStyle w:val="afb"/>
        <w:tblW w:w="9640" w:type="dxa"/>
        <w:tblInd w:w="-147" w:type="dxa"/>
        <w:tblLayout w:type="fixed"/>
        <w:tblLook w:val="04A0" w:firstRow="1" w:lastRow="0" w:firstColumn="1" w:lastColumn="0" w:noHBand="0" w:noVBand="1"/>
      </w:tblPr>
      <w:tblGrid>
        <w:gridCol w:w="1276"/>
        <w:gridCol w:w="709"/>
        <w:gridCol w:w="709"/>
        <w:gridCol w:w="709"/>
        <w:gridCol w:w="567"/>
        <w:gridCol w:w="708"/>
        <w:gridCol w:w="709"/>
        <w:gridCol w:w="709"/>
        <w:gridCol w:w="850"/>
        <w:gridCol w:w="709"/>
        <w:gridCol w:w="567"/>
        <w:gridCol w:w="709"/>
        <w:gridCol w:w="709"/>
      </w:tblGrid>
      <w:tr w:rsidR="00FE263B" w:rsidRPr="00FE263B" w14:paraId="07929ECF" w14:textId="77777777" w:rsidTr="00FE263B">
        <w:tc>
          <w:tcPr>
            <w:tcW w:w="9640" w:type="dxa"/>
            <w:gridSpan w:val="13"/>
          </w:tcPr>
          <w:p w14:paraId="15E4DA2D" w14:textId="77777777" w:rsidR="000B3357" w:rsidRPr="00FE263B" w:rsidRDefault="000B3357" w:rsidP="00624461">
            <w:pPr>
              <w:tabs>
                <w:tab w:val="left" w:pos="426"/>
                <w:tab w:val="center" w:pos="7568"/>
              </w:tabs>
              <w:jc w:val="center"/>
            </w:pPr>
            <w:r w:rsidRPr="00FE263B">
              <w:rPr>
                <w:sz w:val="22"/>
                <w:szCs w:val="22"/>
              </w:rPr>
              <w:t>Метеостанция</w:t>
            </w:r>
          </w:p>
        </w:tc>
      </w:tr>
      <w:tr w:rsidR="00FE263B" w:rsidRPr="00FE263B" w14:paraId="2C5668E3" w14:textId="77777777" w:rsidTr="00FE263B">
        <w:tc>
          <w:tcPr>
            <w:tcW w:w="1276" w:type="dxa"/>
          </w:tcPr>
          <w:p w14:paraId="1EE30FFE" w14:textId="77777777" w:rsidR="000B3357" w:rsidRPr="00FE263B" w:rsidRDefault="00FE263B" w:rsidP="00624461">
            <w:pPr>
              <w:jc w:val="both"/>
            </w:pPr>
            <w:r>
              <w:rPr>
                <w:sz w:val="22"/>
                <w:szCs w:val="22"/>
              </w:rPr>
              <w:t>Шарыпово</w:t>
            </w:r>
          </w:p>
        </w:tc>
        <w:tc>
          <w:tcPr>
            <w:tcW w:w="709" w:type="dxa"/>
          </w:tcPr>
          <w:p w14:paraId="07E93DDF" w14:textId="77777777" w:rsidR="000B3357" w:rsidRPr="00FE263B" w:rsidRDefault="000B3357" w:rsidP="00624461">
            <w:pPr>
              <w:tabs>
                <w:tab w:val="left" w:pos="601"/>
              </w:tabs>
              <w:jc w:val="center"/>
              <w:rPr>
                <w:sz w:val="23"/>
                <w:szCs w:val="23"/>
              </w:rPr>
            </w:pPr>
            <w:r w:rsidRPr="00FE263B">
              <w:rPr>
                <w:sz w:val="23"/>
                <w:szCs w:val="23"/>
              </w:rPr>
              <w:t>-16,6</w:t>
            </w:r>
          </w:p>
        </w:tc>
        <w:tc>
          <w:tcPr>
            <w:tcW w:w="709" w:type="dxa"/>
          </w:tcPr>
          <w:p w14:paraId="19F74923" w14:textId="77777777" w:rsidR="000B3357" w:rsidRPr="00FE263B" w:rsidRDefault="000B3357" w:rsidP="00624461">
            <w:pPr>
              <w:tabs>
                <w:tab w:val="left" w:pos="601"/>
              </w:tabs>
              <w:jc w:val="center"/>
              <w:rPr>
                <w:sz w:val="23"/>
                <w:szCs w:val="23"/>
              </w:rPr>
            </w:pPr>
            <w:r w:rsidRPr="00FE263B">
              <w:rPr>
                <w:sz w:val="23"/>
                <w:szCs w:val="23"/>
              </w:rPr>
              <w:t>-15,8</w:t>
            </w:r>
          </w:p>
        </w:tc>
        <w:tc>
          <w:tcPr>
            <w:tcW w:w="709" w:type="dxa"/>
          </w:tcPr>
          <w:p w14:paraId="3EBD953D" w14:textId="77777777" w:rsidR="000B3357" w:rsidRPr="00FE263B" w:rsidRDefault="000B3357" w:rsidP="00624461">
            <w:pPr>
              <w:tabs>
                <w:tab w:val="left" w:pos="601"/>
              </w:tabs>
              <w:jc w:val="center"/>
              <w:rPr>
                <w:sz w:val="23"/>
                <w:szCs w:val="23"/>
              </w:rPr>
            </w:pPr>
            <w:r w:rsidRPr="00FE263B">
              <w:rPr>
                <w:sz w:val="23"/>
                <w:szCs w:val="23"/>
              </w:rPr>
              <w:t>-8,9</w:t>
            </w:r>
          </w:p>
        </w:tc>
        <w:tc>
          <w:tcPr>
            <w:tcW w:w="567" w:type="dxa"/>
          </w:tcPr>
          <w:p w14:paraId="0A13109E" w14:textId="77777777" w:rsidR="000B3357" w:rsidRPr="00FE263B" w:rsidRDefault="000B3357" w:rsidP="00624461">
            <w:pPr>
              <w:tabs>
                <w:tab w:val="left" w:pos="601"/>
              </w:tabs>
              <w:jc w:val="center"/>
              <w:rPr>
                <w:sz w:val="23"/>
                <w:szCs w:val="23"/>
              </w:rPr>
            </w:pPr>
            <w:r w:rsidRPr="00FE263B">
              <w:rPr>
                <w:sz w:val="23"/>
                <w:szCs w:val="23"/>
              </w:rPr>
              <w:t>0,3</w:t>
            </w:r>
          </w:p>
        </w:tc>
        <w:tc>
          <w:tcPr>
            <w:tcW w:w="708" w:type="dxa"/>
          </w:tcPr>
          <w:p w14:paraId="18712D81" w14:textId="77777777" w:rsidR="000B3357" w:rsidRPr="00FE263B" w:rsidRDefault="000B3357" w:rsidP="00624461">
            <w:pPr>
              <w:tabs>
                <w:tab w:val="left" w:pos="601"/>
              </w:tabs>
              <w:jc w:val="center"/>
              <w:rPr>
                <w:sz w:val="23"/>
                <w:szCs w:val="23"/>
              </w:rPr>
            </w:pPr>
            <w:r w:rsidRPr="00FE263B">
              <w:rPr>
                <w:sz w:val="23"/>
                <w:szCs w:val="23"/>
              </w:rPr>
              <w:t>8,3</w:t>
            </w:r>
          </w:p>
        </w:tc>
        <w:tc>
          <w:tcPr>
            <w:tcW w:w="709" w:type="dxa"/>
          </w:tcPr>
          <w:p w14:paraId="48EB78DE" w14:textId="77777777" w:rsidR="000B3357" w:rsidRPr="00FE263B" w:rsidRDefault="000B3357" w:rsidP="00624461">
            <w:pPr>
              <w:tabs>
                <w:tab w:val="left" w:pos="601"/>
              </w:tabs>
              <w:jc w:val="center"/>
            </w:pPr>
            <w:r w:rsidRPr="00FE263B">
              <w:rPr>
                <w:sz w:val="23"/>
                <w:szCs w:val="23"/>
              </w:rPr>
              <w:t>14,7</w:t>
            </w:r>
          </w:p>
        </w:tc>
        <w:tc>
          <w:tcPr>
            <w:tcW w:w="709" w:type="dxa"/>
          </w:tcPr>
          <w:p w14:paraId="0C88AFAC" w14:textId="77777777" w:rsidR="000B3357" w:rsidRPr="00FE263B" w:rsidRDefault="000B3357" w:rsidP="00624461">
            <w:pPr>
              <w:tabs>
                <w:tab w:val="left" w:pos="601"/>
              </w:tabs>
              <w:jc w:val="center"/>
              <w:rPr>
                <w:sz w:val="23"/>
                <w:szCs w:val="23"/>
              </w:rPr>
            </w:pPr>
            <w:r w:rsidRPr="00FE263B">
              <w:rPr>
                <w:sz w:val="23"/>
                <w:szCs w:val="23"/>
              </w:rPr>
              <w:t>17,8</w:t>
            </w:r>
          </w:p>
        </w:tc>
        <w:tc>
          <w:tcPr>
            <w:tcW w:w="850" w:type="dxa"/>
          </w:tcPr>
          <w:p w14:paraId="72C816D9" w14:textId="77777777" w:rsidR="000B3357" w:rsidRPr="00FE263B" w:rsidRDefault="000B3357" w:rsidP="00624461">
            <w:pPr>
              <w:tabs>
                <w:tab w:val="left" w:pos="601"/>
              </w:tabs>
              <w:jc w:val="center"/>
              <w:rPr>
                <w:sz w:val="23"/>
                <w:szCs w:val="23"/>
              </w:rPr>
            </w:pPr>
            <w:r w:rsidRPr="00FE263B">
              <w:rPr>
                <w:sz w:val="23"/>
                <w:szCs w:val="23"/>
              </w:rPr>
              <w:t>14,7</w:t>
            </w:r>
          </w:p>
        </w:tc>
        <w:tc>
          <w:tcPr>
            <w:tcW w:w="709" w:type="dxa"/>
          </w:tcPr>
          <w:p w14:paraId="012179F9" w14:textId="77777777" w:rsidR="000B3357" w:rsidRPr="00FE263B" w:rsidRDefault="000B3357" w:rsidP="00624461">
            <w:pPr>
              <w:tabs>
                <w:tab w:val="left" w:pos="601"/>
              </w:tabs>
              <w:jc w:val="center"/>
              <w:rPr>
                <w:sz w:val="23"/>
                <w:szCs w:val="23"/>
              </w:rPr>
            </w:pPr>
            <w:r w:rsidRPr="00FE263B">
              <w:rPr>
                <w:sz w:val="23"/>
                <w:szCs w:val="23"/>
              </w:rPr>
              <w:t>9,6</w:t>
            </w:r>
          </w:p>
        </w:tc>
        <w:tc>
          <w:tcPr>
            <w:tcW w:w="567" w:type="dxa"/>
          </w:tcPr>
          <w:p w14:paraId="7C50F1BC" w14:textId="77777777" w:rsidR="000B3357" w:rsidRPr="00FE263B" w:rsidRDefault="000B3357" w:rsidP="00624461">
            <w:pPr>
              <w:tabs>
                <w:tab w:val="left" w:pos="601"/>
              </w:tabs>
              <w:jc w:val="center"/>
              <w:rPr>
                <w:sz w:val="23"/>
                <w:szCs w:val="23"/>
              </w:rPr>
            </w:pPr>
            <w:r w:rsidRPr="00FE263B">
              <w:rPr>
                <w:sz w:val="23"/>
                <w:szCs w:val="23"/>
              </w:rPr>
              <w:t>1,4</w:t>
            </w:r>
          </w:p>
        </w:tc>
        <w:tc>
          <w:tcPr>
            <w:tcW w:w="709" w:type="dxa"/>
          </w:tcPr>
          <w:p w14:paraId="4856C6EA" w14:textId="77777777" w:rsidR="000B3357" w:rsidRPr="00FE263B" w:rsidRDefault="000B3357" w:rsidP="00624461">
            <w:pPr>
              <w:tabs>
                <w:tab w:val="left" w:pos="601"/>
              </w:tabs>
              <w:jc w:val="center"/>
              <w:rPr>
                <w:sz w:val="23"/>
                <w:szCs w:val="23"/>
              </w:rPr>
            </w:pPr>
            <w:r w:rsidRPr="00FE263B">
              <w:rPr>
                <w:sz w:val="23"/>
                <w:szCs w:val="23"/>
              </w:rPr>
              <w:t>-8,2</w:t>
            </w:r>
          </w:p>
        </w:tc>
        <w:tc>
          <w:tcPr>
            <w:tcW w:w="709" w:type="dxa"/>
          </w:tcPr>
          <w:p w14:paraId="4419C990" w14:textId="77777777" w:rsidR="000B3357" w:rsidRPr="00FE263B" w:rsidRDefault="000B3357" w:rsidP="00624461">
            <w:pPr>
              <w:tabs>
                <w:tab w:val="left" w:pos="601"/>
              </w:tabs>
              <w:jc w:val="center"/>
              <w:rPr>
                <w:sz w:val="23"/>
                <w:szCs w:val="23"/>
              </w:rPr>
            </w:pPr>
            <w:r w:rsidRPr="00FE263B">
              <w:rPr>
                <w:sz w:val="23"/>
                <w:szCs w:val="23"/>
              </w:rPr>
              <w:t>-14,2</w:t>
            </w:r>
          </w:p>
        </w:tc>
      </w:tr>
      <w:tr w:rsidR="00FE263B" w:rsidRPr="00FE263B" w14:paraId="1E56EBDD" w14:textId="77777777" w:rsidTr="00FE263B">
        <w:tc>
          <w:tcPr>
            <w:tcW w:w="1276" w:type="dxa"/>
          </w:tcPr>
          <w:p w14:paraId="0A02A290" w14:textId="77777777" w:rsidR="00FE263B" w:rsidRPr="00FE263B" w:rsidRDefault="00FE263B" w:rsidP="00624461">
            <w:pPr>
              <w:jc w:val="both"/>
              <w:rPr>
                <w:sz w:val="22"/>
                <w:szCs w:val="22"/>
              </w:rPr>
            </w:pPr>
            <w:r>
              <w:rPr>
                <w:sz w:val="22"/>
                <w:szCs w:val="22"/>
              </w:rPr>
              <w:t>2025 год</w:t>
            </w:r>
          </w:p>
        </w:tc>
        <w:tc>
          <w:tcPr>
            <w:tcW w:w="709" w:type="dxa"/>
          </w:tcPr>
          <w:p w14:paraId="2223167A" w14:textId="77777777" w:rsidR="00FE263B" w:rsidRPr="00FE263B" w:rsidRDefault="00FE263B" w:rsidP="00624461">
            <w:pPr>
              <w:tabs>
                <w:tab w:val="left" w:pos="601"/>
              </w:tabs>
              <w:jc w:val="center"/>
              <w:rPr>
                <w:sz w:val="23"/>
                <w:szCs w:val="23"/>
                <w:lang w:val="en-US"/>
              </w:rPr>
            </w:pPr>
            <w:r>
              <w:rPr>
                <w:sz w:val="23"/>
                <w:szCs w:val="23"/>
                <w:lang w:val="en-US"/>
              </w:rPr>
              <w:t>I</w:t>
            </w:r>
          </w:p>
        </w:tc>
        <w:tc>
          <w:tcPr>
            <w:tcW w:w="709" w:type="dxa"/>
          </w:tcPr>
          <w:p w14:paraId="37220795" w14:textId="77777777" w:rsidR="00FE263B" w:rsidRPr="00FE263B" w:rsidRDefault="00FE263B" w:rsidP="00624461">
            <w:pPr>
              <w:tabs>
                <w:tab w:val="left" w:pos="601"/>
              </w:tabs>
              <w:jc w:val="center"/>
              <w:rPr>
                <w:sz w:val="23"/>
                <w:szCs w:val="23"/>
                <w:lang w:val="en-US"/>
              </w:rPr>
            </w:pPr>
            <w:r>
              <w:rPr>
                <w:sz w:val="23"/>
                <w:szCs w:val="23"/>
                <w:lang w:val="en-US"/>
              </w:rPr>
              <w:t>II</w:t>
            </w:r>
          </w:p>
        </w:tc>
        <w:tc>
          <w:tcPr>
            <w:tcW w:w="709" w:type="dxa"/>
          </w:tcPr>
          <w:p w14:paraId="2F89C0FD" w14:textId="77777777" w:rsidR="00FE263B" w:rsidRPr="00FE263B" w:rsidRDefault="00FE263B" w:rsidP="00624461">
            <w:pPr>
              <w:tabs>
                <w:tab w:val="left" w:pos="601"/>
              </w:tabs>
              <w:jc w:val="center"/>
              <w:rPr>
                <w:sz w:val="23"/>
                <w:szCs w:val="23"/>
                <w:lang w:val="en-US"/>
              </w:rPr>
            </w:pPr>
            <w:r>
              <w:rPr>
                <w:sz w:val="23"/>
                <w:szCs w:val="23"/>
                <w:lang w:val="en-US"/>
              </w:rPr>
              <w:t>III</w:t>
            </w:r>
          </w:p>
        </w:tc>
        <w:tc>
          <w:tcPr>
            <w:tcW w:w="567" w:type="dxa"/>
          </w:tcPr>
          <w:p w14:paraId="52BD65ED" w14:textId="77777777" w:rsidR="00FE263B" w:rsidRPr="00FE263B" w:rsidRDefault="00FE263B" w:rsidP="00624461">
            <w:pPr>
              <w:tabs>
                <w:tab w:val="left" w:pos="601"/>
              </w:tabs>
              <w:jc w:val="center"/>
              <w:rPr>
                <w:sz w:val="23"/>
                <w:szCs w:val="23"/>
                <w:lang w:val="en-US"/>
              </w:rPr>
            </w:pPr>
            <w:r>
              <w:rPr>
                <w:sz w:val="23"/>
                <w:szCs w:val="23"/>
                <w:lang w:val="en-US"/>
              </w:rPr>
              <w:t>IV</w:t>
            </w:r>
          </w:p>
        </w:tc>
        <w:tc>
          <w:tcPr>
            <w:tcW w:w="708" w:type="dxa"/>
          </w:tcPr>
          <w:p w14:paraId="46FC21E5" w14:textId="77777777" w:rsidR="00FE263B" w:rsidRPr="000800F9" w:rsidRDefault="000800F9" w:rsidP="00624461">
            <w:pPr>
              <w:tabs>
                <w:tab w:val="left" w:pos="601"/>
              </w:tabs>
              <w:jc w:val="center"/>
              <w:rPr>
                <w:sz w:val="23"/>
                <w:szCs w:val="23"/>
                <w:lang w:val="en-US"/>
              </w:rPr>
            </w:pPr>
            <w:r>
              <w:rPr>
                <w:sz w:val="23"/>
                <w:szCs w:val="23"/>
                <w:lang w:val="en-US"/>
              </w:rPr>
              <w:t>V</w:t>
            </w:r>
          </w:p>
        </w:tc>
        <w:tc>
          <w:tcPr>
            <w:tcW w:w="709" w:type="dxa"/>
          </w:tcPr>
          <w:p w14:paraId="51AD1E24" w14:textId="77777777" w:rsidR="00FE263B" w:rsidRPr="000800F9" w:rsidRDefault="000800F9" w:rsidP="00624461">
            <w:pPr>
              <w:tabs>
                <w:tab w:val="left" w:pos="601"/>
              </w:tabs>
              <w:jc w:val="center"/>
              <w:rPr>
                <w:sz w:val="23"/>
                <w:szCs w:val="23"/>
                <w:lang w:val="en-US"/>
              </w:rPr>
            </w:pPr>
            <w:r>
              <w:rPr>
                <w:sz w:val="23"/>
                <w:szCs w:val="23"/>
                <w:lang w:val="en-US"/>
              </w:rPr>
              <w:t>VI</w:t>
            </w:r>
          </w:p>
        </w:tc>
        <w:tc>
          <w:tcPr>
            <w:tcW w:w="709" w:type="dxa"/>
          </w:tcPr>
          <w:p w14:paraId="796A1DA5" w14:textId="77777777" w:rsidR="00FE263B" w:rsidRPr="000800F9" w:rsidRDefault="000800F9" w:rsidP="00624461">
            <w:pPr>
              <w:tabs>
                <w:tab w:val="left" w:pos="601"/>
              </w:tabs>
              <w:jc w:val="center"/>
              <w:rPr>
                <w:sz w:val="23"/>
                <w:szCs w:val="23"/>
                <w:lang w:val="en-US"/>
              </w:rPr>
            </w:pPr>
            <w:r>
              <w:rPr>
                <w:sz w:val="23"/>
                <w:szCs w:val="23"/>
                <w:lang w:val="en-US"/>
              </w:rPr>
              <w:t>VII</w:t>
            </w:r>
          </w:p>
        </w:tc>
        <w:tc>
          <w:tcPr>
            <w:tcW w:w="850" w:type="dxa"/>
          </w:tcPr>
          <w:p w14:paraId="77004996" w14:textId="77777777" w:rsidR="00FE263B" w:rsidRPr="000800F9" w:rsidRDefault="000800F9" w:rsidP="00624461">
            <w:pPr>
              <w:tabs>
                <w:tab w:val="left" w:pos="601"/>
              </w:tabs>
              <w:jc w:val="center"/>
              <w:rPr>
                <w:sz w:val="23"/>
                <w:szCs w:val="23"/>
                <w:lang w:val="en-US"/>
              </w:rPr>
            </w:pPr>
            <w:r>
              <w:rPr>
                <w:sz w:val="23"/>
                <w:szCs w:val="23"/>
                <w:lang w:val="en-US"/>
              </w:rPr>
              <w:t>VIII</w:t>
            </w:r>
          </w:p>
        </w:tc>
        <w:tc>
          <w:tcPr>
            <w:tcW w:w="709" w:type="dxa"/>
          </w:tcPr>
          <w:p w14:paraId="6113E911" w14:textId="77777777" w:rsidR="00FE263B" w:rsidRPr="000800F9" w:rsidRDefault="000800F9" w:rsidP="00624461">
            <w:pPr>
              <w:tabs>
                <w:tab w:val="left" w:pos="601"/>
              </w:tabs>
              <w:jc w:val="center"/>
              <w:rPr>
                <w:sz w:val="23"/>
                <w:szCs w:val="23"/>
                <w:lang w:val="en-US"/>
              </w:rPr>
            </w:pPr>
            <w:r>
              <w:rPr>
                <w:sz w:val="23"/>
                <w:szCs w:val="23"/>
                <w:lang w:val="en-US"/>
              </w:rPr>
              <w:t>IX</w:t>
            </w:r>
          </w:p>
        </w:tc>
        <w:tc>
          <w:tcPr>
            <w:tcW w:w="567" w:type="dxa"/>
          </w:tcPr>
          <w:p w14:paraId="53E10877" w14:textId="77777777" w:rsidR="00FE263B" w:rsidRPr="000800F9" w:rsidRDefault="000800F9" w:rsidP="00624461">
            <w:pPr>
              <w:tabs>
                <w:tab w:val="left" w:pos="601"/>
              </w:tabs>
              <w:jc w:val="center"/>
              <w:rPr>
                <w:sz w:val="23"/>
                <w:szCs w:val="23"/>
                <w:lang w:val="en-US"/>
              </w:rPr>
            </w:pPr>
            <w:r>
              <w:rPr>
                <w:sz w:val="23"/>
                <w:szCs w:val="23"/>
                <w:lang w:val="en-US"/>
              </w:rPr>
              <w:t>X</w:t>
            </w:r>
          </w:p>
        </w:tc>
        <w:tc>
          <w:tcPr>
            <w:tcW w:w="709" w:type="dxa"/>
          </w:tcPr>
          <w:p w14:paraId="7B0EAE85" w14:textId="77777777" w:rsidR="00FE263B" w:rsidRPr="000800F9" w:rsidRDefault="000800F9" w:rsidP="00624461">
            <w:pPr>
              <w:tabs>
                <w:tab w:val="left" w:pos="601"/>
              </w:tabs>
              <w:jc w:val="center"/>
              <w:rPr>
                <w:sz w:val="23"/>
                <w:szCs w:val="23"/>
                <w:lang w:val="en-US"/>
              </w:rPr>
            </w:pPr>
            <w:r>
              <w:rPr>
                <w:sz w:val="23"/>
                <w:szCs w:val="23"/>
                <w:lang w:val="en-US"/>
              </w:rPr>
              <w:t>XI</w:t>
            </w:r>
          </w:p>
        </w:tc>
        <w:tc>
          <w:tcPr>
            <w:tcW w:w="709" w:type="dxa"/>
          </w:tcPr>
          <w:p w14:paraId="7D4A16BA" w14:textId="77777777" w:rsidR="00FE263B" w:rsidRPr="000800F9" w:rsidRDefault="000800F9" w:rsidP="00624461">
            <w:pPr>
              <w:tabs>
                <w:tab w:val="left" w:pos="601"/>
              </w:tabs>
              <w:jc w:val="center"/>
              <w:rPr>
                <w:sz w:val="23"/>
                <w:szCs w:val="23"/>
                <w:lang w:val="en-US"/>
              </w:rPr>
            </w:pPr>
            <w:r>
              <w:rPr>
                <w:sz w:val="23"/>
                <w:szCs w:val="23"/>
                <w:lang w:val="en-US"/>
              </w:rPr>
              <w:t>XII</w:t>
            </w:r>
          </w:p>
        </w:tc>
      </w:tr>
    </w:tbl>
    <w:p w14:paraId="07A32E5E" w14:textId="77777777" w:rsidR="000B3357" w:rsidRDefault="000B3357" w:rsidP="000B3357">
      <w:pPr>
        <w:pStyle w:val="a4"/>
        <w:ind w:firstLine="567"/>
        <w:jc w:val="both"/>
        <w:rPr>
          <w:b/>
          <w:sz w:val="24"/>
          <w:szCs w:val="24"/>
        </w:rPr>
      </w:pPr>
    </w:p>
    <w:p w14:paraId="1A367EA7" w14:textId="77777777" w:rsidR="000800F9" w:rsidRDefault="000800F9" w:rsidP="000B3357">
      <w:pPr>
        <w:pStyle w:val="a4"/>
        <w:ind w:firstLine="567"/>
        <w:jc w:val="both"/>
        <w:rPr>
          <w:b/>
          <w:sz w:val="24"/>
          <w:szCs w:val="24"/>
        </w:rPr>
      </w:pPr>
    </w:p>
    <w:p w14:paraId="37A5907B" w14:textId="77777777" w:rsidR="000B3357" w:rsidRDefault="000B3357" w:rsidP="000B3357">
      <w:pPr>
        <w:pStyle w:val="a4"/>
        <w:ind w:firstLine="567"/>
        <w:jc w:val="both"/>
        <w:rPr>
          <w:sz w:val="24"/>
          <w:szCs w:val="24"/>
        </w:rPr>
      </w:pPr>
      <w:r w:rsidRPr="000800F9">
        <w:rPr>
          <w:b/>
          <w:sz w:val="24"/>
          <w:szCs w:val="24"/>
        </w:rPr>
        <w:lastRenderedPageBreak/>
        <w:t>Ветер</w:t>
      </w:r>
      <w:r w:rsidRPr="000800F9">
        <w:rPr>
          <w:sz w:val="24"/>
          <w:szCs w:val="24"/>
        </w:rPr>
        <w:t xml:space="preserve">. Преобладающими на территории муниципального образования </w:t>
      </w:r>
      <w:r w:rsidR="000800F9" w:rsidRPr="000800F9">
        <w:rPr>
          <w:sz w:val="24"/>
          <w:szCs w:val="24"/>
        </w:rPr>
        <w:t xml:space="preserve">Шарыповский муниципальный округ </w:t>
      </w:r>
      <w:r w:rsidRPr="000800F9">
        <w:rPr>
          <w:sz w:val="24"/>
          <w:szCs w:val="24"/>
        </w:rPr>
        <w:t xml:space="preserve">режимы ветра непосредственно связаны с распределением атмосферного давления и его сезонными изменениями. Характерна однородность режима ветра в течение всего года. Преобладающее направление ветра юго-западное и западное. Повторяемость юго-западных ветров велика в течение всего года (30-53%). На эти же направления приходятся и наибольшие средние скорости. Минимальных значений скорость ветра достигает в июле и августе (2,2 м/с). Наибольшие средние значения скорости (4,1 м/с) приходятся на апрель и ноябрь. В период прохождения циклонов скорость ветра достигает 8-11 м/с, отдельные порывы бывают до 30 м/с. Сильные ветры со скоростью 15 м/с и более наблюдаются в течение всего года. Среднегодовая скорость ветра по метеостанции Шарыпово 3,5м/с, ветровой район – </w:t>
      </w:r>
      <w:r w:rsidRPr="000800F9">
        <w:rPr>
          <w:sz w:val="24"/>
          <w:szCs w:val="24"/>
          <w:lang w:val="en-US"/>
        </w:rPr>
        <w:t>II</w:t>
      </w:r>
      <w:r w:rsidRPr="000800F9">
        <w:rPr>
          <w:sz w:val="24"/>
          <w:szCs w:val="24"/>
        </w:rPr>
        <w:t>.</w:t>
      </w:r>
    </w:p>
    <w:p w14:paraId="65A480EB" w14:textId="77777777" w:rsidR="000800F9" w:rsidRPr="000800F9" w:rsidRDefault="000800F9" w:rsidP="000B3357">
      <w:pPr>
        <w:pStyle w:val="a4"/>
        <w:ind w:firstLine="567"/>
        <w:jc w:val="both"/>
      </w:pPr>
    </w:p>
    <w:p w14:paraId="72F2A716" w14:textId="77777777" w:rsidR="000B3357" w:rsidRDefault="000B3357" w:rsidP="000B3357">
      <w:pPr>
        <w:pStyle w:val="a4"/>
        <w:ind w:firstLine="567"/>
        <w:jc w:val="both"/>
        <w:rPr>
          <w:sz w:val="24"/>
          <w:szCs w:val="24"/>
        </w:rPr>
      </w:pPr>
      <w:r w:rsidRPr="000800F9">
        <w:rPr>
          <w:b/>
          <w:sz w:val="24"/>
          <w:szCs w:val="24"/>
        </w:rPr>
        <w:t>Осадки и снежный покров</w:t>
      </w:r>
      <w:r w:rsidR="000800F9" w:rsidRPr="000800F9">
        <w:rPr>
          <w:sz w:val="24"/>
          <w:szCs w:val="24"/>
        </w:rPr>
        <w:t>. Территория</w:t>
      </w:r>
      <w:r w:rsidRPr="000800F9">
        <w:rPr>
          <w:sz w:val="24"/>
          <w:szCs w:val="24"/>
        </w:rPr>
        <w:t xml:space="preserve"> муниципального образования </w:t>
      </w:r>
      <w:r w:rsidRPr="000800F9">
        <w:rPr>
          <w:sz w:val="24"/>
          <w:szCs w:val="24"/>
          <w:lang w:eastAsia="en-US"/>
        </w:rPr>
        <w:t>городской округ город Шарыпово</w:t>
      </w:r>
      <w:r w:rsidRPr="000800F9">
        <w:rPr>
          <w:sz w:val="24"/>
          <w:szCs w:val="24"/>
        </w:rPr>
        <w:t xml:space="preserve"> относится к зоне достаточного увлажнения, среднегодовое количество осадков по метеостанции </w:t>
      </w:r>
      <w:r w:rsidR="000800F9" w:rsidRPr="000800F9">
        <w:rPr>
          <w:sz w:val="24"/>
          <w:szCs w:val="24"/>
        </w:rPr>
        <w:t>г.</w:t>
      </w:r>
      <w:r w:rsidRPr="000800F9">
        <w:rPr>
          <w:sz w:val="24"/>
          <w:szCs w:val="24"/>
        </w:rPr>
        <w:t xml:space="preserve">Шарыпово – 421 мм. Большая часть осадков выпадает в теплое время года (4-9 месяцы) – 78%. </w:t>
      </w:r>
    </w:p>
    <w:p w14:paraId="6200F086" w14:textId="77777777" w:rsidR="000800F9" w:rsidRDefault="000800F9" w:rsidP="000B3357">
      <w:pPr>
        <w:pStyle w:val="a4"/>
        <w:ind w:firstLine="567"/>
        <w:jc w:val="both"/>
        <w:rPr>
          <w:color w:val="C9211E"/>
        </w:rPr>
      </w:pPr>
    </w:p>
    <w:p w14:paraId="5918367F" w14:textId="77777777" w:rsidR="000B3357" w:rsidRDefault="000B3357" w:rsidP="000B3357">
      <w:pPr>
        <w:pStyle w:val="12"/>
        <w:spacing w:before="0" w:after="0" w:line="240" w:lineRule="auto"/>
        <w:ind w:firstLine="0"/>
        <w:rPr>
          <w:rFonts w:ascii="Times New Roman" w:hAnsi="Times New Roman"/>
        </w:rPr>
      </w:pPr>
      <w:r w:rsidRPr="000800F9">
        <w:rPr>
          <w:rFonts w:ascii="Times New Roman" w:hAnsi="Times New Roman" w:cs="Times New Roman"/>
          <w:b/>
          <w:bCs/>
        </w:rPr>
        <w:t xml:space="preserve">Таблица </w:t>
      </w:r>
      <w:r w:rsidR="000800F9" w:rsidRPr="000800F9">
        <w:rPr>
          <w:rFonts w:ascii="Times New Roman" w:hAnsi="Times New Roman" w:cs="Times New Roman"/>
          <w:b/>
          <w:bCs/>
        </w:rPr>
        <w:t>1</w:t>
      </w:r>
      <w:r w:rsidRPr="000800F9">
        <w:fldChar w:fldCharType="begin"/>
      </w:r>
      <w:r w:rsidRPr="000800F9">
        <w:rPr>
          <w:rFonts w:ascii="Times New Roman" w:hAnsi="Times New Roman" w:cs="Times New Roman"/>
          <w:b/>
          <w:bCs/>
        </w:rPr>
        <w:instrText>vnd.oasis.opendocument.field.UNHANDLED</w:instrText>
      </w:r>
      <w:r w:rsidRPr="000800F9">
        <w:rPr>
          <w:rFonts w:ascii="Times New Roman" w:hAnsi="Times New Roman" w:cs="Times New Roman"/>
          <w:b/>
          <w:bCs/>
        </w:rPr>
        <w:fldChar w:fldCharType="separate"/>
      </w:r>
      <w:r w:rsidRPr="000800F9">
        <w:rPr>
          <w:rFonts w:ascii="Times New Roman" w:hAnsi="Times New Roman" w:cs="Times New Roman"/>
          <w:b/>
          <w:bCs/>
        </w:rPr>
        <w:t>1.1</w:t>
      </w:r>
      <w:r w:rsidRPr="000800F9">
        <w:rPr>
          <w:rFonts w:ascii="Times New Roman" w:hAnsi="Times New Roman" w:cs="Times New Roman"/>
          <w:b/>
          <w:bCs/>
        </w:rPr>
        <w:fldChar w:fldCharType="end"/>
      </w:r>
      <w:r w:rsidRPr="000800F9">
        <w:rPr>
          <w:rFonts w:ascii="Times New Roman" w:hAnsi="Times New Roman" w:cs="Times New Roman"/>
          <w:b/>
          <w:bCs/>
        </w:rPr>
        <w:t>.</w:t>
      </w:r>
      <w:r w:rsidR="000800F9" w:rsidRPr="000800F9">
        <w:rPr>
          <w:rFonts w:ascii="Times New Roman" w:hAnsi="Times New Roman" w:cs="Times New Roman"/>
          <w:b/>
          <w:bCs/>
        </w:rPr>
        <w:t>1.3</w:t>
      </w:r>
      <w:r w:rsidRPr="000800F9">
        <w:rPr>
          <w:rFonts w:ascii="Times New Roman" w:hAnsi="Times New Roman"/>
        </w:rPr>
        <w:t>– Среднее месячное и годовое количество осадков (мм)</w:t>
      </w:r>
      <w:r w:rsidR="0042061E">
        <w:rPr>
          <w:rFonts w:ascii="Times New Roman" w:hAnsi="Times New Roman"/>
        </w:rPr>
        <w:t xml:space="preserve"> по Шарыповскому</w:t>
      </w:r>
    </w:p>
    <w:p w14:paraId="10EF7C9B" w14:textId="77777777" w:rsidR="0042061E" w:rsidRDefault="0042061E" w:rsidP="000B3357">
      <w:pPr>
        <w:pStyle w:val="12"/>
        <w:spacing w:before="0" w:after="0" w:line="240" w:lineRule="auto"/>
        <w:ind w:firstLine="0"/>
        <w:rPr>
          <w:rFonts w:ascii="Times New Roman" w:hAnsi="Times New Roman"/>
        </w:rPr>
      </w:pPr>
      <w:r>
        <w:rPr>
          <w:rFonts w:ascii="Times New Roman" w:hAnsi="Times New Roman"/>
        </w:rPr>
        <w:t>муниципальному округу</w:t>
      </w:r>
    </w:p>
    <w:p w14:paraId="4E8C1150" w14:textId="77777777" w:rsidR="0042061E" w:rsidRPr="000800F9" w:rsidRDefault="0042061E" w:rsidP="000B3357">
      <w:pPr>
        <w:pStyle w:val="12"/>
        <w:spacing w:before="0" w:after="0" w:line="240" w:lineRule="auto"/>
        <w:ind w:firstLine="0"/>
        <w:rPr>
          <w:rFonts w:ascii="Times New Roman" w:hAnsi="Times New Roman"/>
        </w:rPr>
      </w:pPr>
    </w:p>
    <w:tbl>
      <w:tblPr>
        <w:tblW w:w="9453" w:type="dxa"/>
        <w:tblInd w:w="-102" w:type="dxa"/>
        <w:tblLayout w:type="fixed"/>
        <w:tblCellMar>
          <w:left w:w="40" w:type="dxa"/>
          <w:right w:w="40" w:type="dxa"/>
        </w:tblCellMar>
        <w:tblLook w:val="04A0" w:firstRow="1" w:lastRow="0" w:firstColumn="1" w:lastColumn="0" w:noHBand="0" w:noVBand="1"/>
      </w:tblPr>
      <w:tblGrid>
        <w:gridCol w:w="806"/>
        <w:gridCol w:w="567"/>
        <w:gridCol w:w="567"/>
        <w:gridCol w:w="567"/>
        <w:gridCol w:w="709"/>
        <w:gridCol w:w="567"/>
        <w:gridCol w:w="709"/>
        <w:gridCol w:w="850"/>
        <w:gridCol w:w="709"/>
        <w:gridCol w:w="709"/>
        <w:gridCol w:w="567"/>
        <w:gridCol w:w="708"/>
        <w:gridCol w:w="567"/>
        <w:gridCol w:w="851"/>
      </w:tblGrid>
      <w:tr w:rsidR="0042061E" w14:paraId="1A798E97" w14:textId="77777777" w:rsidTr="0042061E">
        <w:trPr>
          <w:trHeight w:hRule="exact" w:val="320"/>
        </w:trPr>
        <w:tc>
          <w:tcPr>
            <w:tcW w:w="806" w:type="dxa"/>
            <w:tcBorders>
              <w:top w:val="single" w:sz="4" w:space="0" w:color="000000"/>
              <w:left w:val="single" w:sz="4" w:space="0" w:color="000000"/>
              <w:bottom w:val="single" w:sz="6" w:space="0" w:color="000000"/>
              <w:right w:val="single" w:sz="6" w:space="0" w:color="000000"/>
            </w:tcBorders>
            <w:shd w:val="clear" w:color="auto" w:fill="FFFFFF"/>
            <w:vAlign w:val="center"/>
          </w:tcPr>
          <w:p w14:paraId="6E80FD15" w14:textId="77777777" w:rsidR="000B3357" w:rsidRPr="000800F9" w:rsidRDefault="000B3357" w:rsidP="00624461">
            <w:pPr>
              <w:jc w:val="center"/>
            </w:pPr>
            <w:r w:rsidRPr="000800F9">
              <w:t>месяц</w:t>
            </w:r>
          </w:p>
        </w:tc>
        <w:tc>
          <w:tcPr>
            <w:tcW w:w="567"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6579F25B" w14:textId="77777777" w:rsidR="000B3357" w:rsidRPr="000800F9" w:rsidRDefault="000B3357" w:rsidP="00624461">
            <w:pPr>
              <w:jc w:val="center"/>
              <w:rPr>
                <w:lang w:val="en-US"/>
              </w:rPr>
            </w:pPr>
            <w:r w:rsidRPr="000800F9">
              <w:rPr>
                <w:lang w:val="en-US"/>
              </w:rPr>
              <w:t>I</w:t>
            </w:r>
          </w:p>
        </w:tc>
        <w:tc>
          <w:tcPr>
            <w:tcW w:w="567"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12538446" w14:textId="77777777" w:rsidR="000B3357" w:rsidRPr="000800F9" w:rsidRDefault="000B3357" w:rsidP="00624461">
            <w:pPr>
              <w:jc w:val="center"/>
              <w:rPr>
                <w:lang w:val="en-US"/>
              </w:rPr>
            </w:pPr>
            <w:r w:rsidRPr="000800F9">
              <w:rPr>
                <w:lang w:val="en-US"/>
              </w:rPr>
              <w:t>II</w:t>
            </w:r>
          </w:p>
        </w:tc>
        <w:tc>
          <w:tcPr>
            <w:tcW w:w="567"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29062488" w14:textId="77777777" w:rsidR="000B3357" w:rsidRPr="000800F9" w:rsidRDefault="000B3357" w:rsidP="00624461">
            <w:pPr>
              <w:jc w:val="center"/>
              <w:rPr>
                <w:lang w:val="en-US"/>
              </w:rPr>
            </w:pPr>
            <w:r w:rsidRPr="000800F9">
              <w:rPr>
                <w:lang w:val="en-US"/>
              </w:rPr>
              <w:t>III</w:t>
            </w:r>
          </w:p>
        </w:tc>
        <w:tc>
          <w:tcPr>
            <w:tcW w:w="709"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6BB44A99" w14:textId="77777777" w:rsidR="000B3357" w:rsidRPr="000800F9" w:rsidRDefault="000B3357" w:rsidP="00624461">
            <w:pPr>
              <w:jc w:val="center"/>
              <w:rPr>
                <w:lang w:val="en-US"/>
              </w:rPr>
            </w:pPr>
            <w:r w:rsidRPr="000800F9">
              <w:rPr>
                <w:lang w:val="en-US"/>
              </w:rPr>
              <w:t>IV</w:t>
            </w:r>
          </w:p>
        </w:tc>
        <w:tc>
          <w:tcPr>
            <w:tcW w:w="567"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7E9EBD93" w14:textId="77777777" w:rsidR="000B3357" w:rsidRPr="000800F9" w:rsidRDefault="000B3357" w:rsidP="00624461">
            <w:pPr>
              <w:jc w:val="center"/>
              <w:rPr>
                <w:lang w:val="en-US"/>
              </w:rPr>
            </w:pPr>
            <w:r w:rsidRPr="000800F9">
              <w:rPr>
                <w:lang w:val="en-US"/>
              </w:rPr>
              <w:t>V</w:t>
            </w:r>
          </w:p>
        </w:tc>
        <w:tc>
          <w:tcPr>
            <w:tcW w:w="709"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2ADBA31F" w14:textId="77777777" w:rsidR="000B3357" w:rsidRPr="000800F9" w:rsidRDefault="000B3357" w:rsidP="00624461">
            <w:pPr>
              <w:jc w:val="center"/>
              <w:rPr>
                <w:lang w:val="en-US"/>
              </w:rPr>
            </w:pPr>
            <w:r w:rsidRPr="000800F9">
              <w:rPr>
                <w:lang w:val="en-US"/>
              </w:rPr>
              <w:t>VI</w:t>
            </w:r>
          </w:p>
        </w:tc>
        <w:tc>
          <w:tcPr>
            <w:tcW w:w="850"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470D9355" w14:textId="77777777" w:rsidR="000B3357" w:rsidRPr="000800F9" w:rsidRDefault="000B3357" w:rsidP="00624461">
            <w:pPr>
              <w:jc w:val="center"/>
              <w:rPr>
                <w:lang w:val="en-US"/>
              </w:rPr>
            </w:pPr>
            <w:r w:rsidRPr="000800F9">
              <w:rPr>
                <w:lang w:val="en-US"/>
              </w:rPr>
              <w:t>VII</w:t>
            </w:r>
          </w:p>
        </w:tc>
        <w:tc>
          <w:tcPr>
            <w:tcW w:w="709"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6EDA111F" w14:textId="77777777" w:rsidR="000B3357" w:rsidRPr="000800F9" w:rsidRDefault="000B3357" w:rsidP="00624461">
            <w:pPr>
              <w:jc w:val="center"/>
              <w:rPr>
                <w:lang w:val="en-US"/>
              </w:rPr>
            </w:pPr>
            <w:r w:rsidRPr="000800F9">
              <w:rPr>
                <w:lang w:val="en-US"/>
              </w:rPr>
              <w:t>VIII</w:t>
            </w:r>
          </w:p>
        </w:tc>
        <w:tc>
          <w:tcPr>
            <w:tcW w:w="709"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3ECFCC05" w14:textId="77777777" w:rsidR="000B3357" w:rsidRPr="000800F9" w:rsidRDefault="000B3357" w:rsidP="00624461">
            <w:pPr>
              <w:jc w:val="center"/>
              <w:rPr>
                <w:lang w:val="en-US"/>
              </w:rPr>
            </w:pPr>
            <w:r w:rsidRPr="000800F9">
              <w:rPr>
                <w:lang w:val="en-US"/>
              </w:rPr>
              <w:t>IX</w:t>
            </w:r>
          </w:p>
        </w:tc>
        <w:tc>
          <w:tcPr>
            <w:tcW w:w="567"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44D2BC19" w14:textId="77777777" w:rsidR="000B3357" w:rsidRPr="000800F9" w:rsidRDefault="000B3357" w:rsidP="00624461">
            <w:pPr>
              <w:jc w:val="center"/>
              <w:rPr>
                <w:lang w:val="en-US"/>
              </w:rPr>
            </w:pPr>
            <w:r w:rsidRPr="000800F9">
              <w:rPr>
                <w:lang w:val="en-US"/>
              </w:rPr>
              <w:t>X</w:t>
            </w:r>
          </w:p>
        </w:tc>
        <w:tc>
          <w:tcPr>
            <w:tcW w:w="70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6386F494" w14:textId="77777777" w:rsidR="000B3357" w:rsidRPr="000800F9" w:rsidRDefault="000B3357" w:rsidP="00624461">
            <w:pPr>
              <w:jc w:val="center"/>
              <w:rPr>
                <w:lang w:val="en-US"/>
              </w:rPr>
            </w:pPr>
            <w:r w:rsidRPr="000800F9">
              <w:rPr>
                <w:lang w:val="en-US"/>
              </w:rPr>
              <w:t>XI</w:t>
            </w:r>
          </w:p>
        </w:tc>
        <w:tc>
          <w:tcPr>
            <w:tcW w:w="567"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4B61C860" w14:textId="77777777" w:rsidR="000B3357" w:rsidRPr="000800F9" w:rsidRDefault="000B3357" w:rsidP="00624461">
            <w:pPr>
              <w:jc w:val="center"/>
              <w:rPr>
                <w:lang w:val="en-US"/>
              </w:rPr>
            </w:pPr>
            <w:r w:rsidRPr="000800F9">
              <w:rPr>
                <w:lang w:val="en-US"/>
              </w:rPr>
              <w:t>XII</w:t>
            </w:r>
          </w:p>
        </w:tc>
        <w:tc>
          <w:tcPr>
            <w:tcW w:w="851" w:type="dxa"/>
            <w:tcBorders>
              <w:top w:val="single" w:sz="4" w:space="0" w:color="000000"/>
              <w:left w:val="single" w:sz="6" w:space="0" w:color="000000"/>
              <w:bottom w:val="single" w:sz="6" w:space="0" w:color="000000"/>
              <w:right w:val="single" w:sz="4" w:space="0" w:color="000000"/>
            </w:tcBorders>
            <w:shd w:val="clear" w:color="auto" w:fill="FFFFFF"/>
            <w:vAlign w:val="center"/>
          </w:tcPr>
          <w:p w14:paraId="0150F953" w14:textId="77777777" w:rsidR="000B3357" w:rsidRPr="000800F9" w:rsidRDefault="000B3357" w:rsidP="00624461">
            <w:pPr>
              <w:jc w:val="center"/>
            </w:pPr>
            <w:r w:rsidRPr="000800F9">
              <w:t>Год</w:t>
            </w:r>
          </w:p>
        </w:tc>
      </w:tr>
      <w:tr w:rsidR="0042061E" w14:paraId="17E5A91A" w14:textId="77777777" w:rsidTr="0042061E">
        <w:trPr>
          <w:trHeight w:hRule="exact" w:val="319"/>
        </w:trPr>
        <w:tc>
          <w:tcPr>
            <w:tcW w:w="806" w:type="dxa"/>
            <w:tcBorders>
              <w:top w:val="single" w:sz="6" w:space="0" w:color="000000"/>
              <w:left w:val="single" w:sz="4" w:space="0" w:color="000000"/>
              <w:bottom w:val="single" w:sz="4" w:space="0" w:color="000000"/>
              <w:right w:val="single" w:sz="6" w:space="0" w:color="000000"/>
            </w:tcBorders>
            <w:shd w:val="clear" w:color="auto" w:fill="FFFFFF"/>
            <w:vAlign w:val="center"/>
          </w:tcPr>
          <w:p w14:paraId="445FFB7E" w14:textId="77777777" w:rsidR="000B3357" w:rsidRPr="000800F9" w:rsidRDefault="000B3357" w:rsidP="00624461">
            <w:pPr>
              <w:jc w:val="center"/>
            </w:pPr>
            <w:r w:rsidRPr="000800F9">
              <w:t>мм</w:t>
            </w:r>
          </w:p>
        </w:tc>
        <w:tc>
          <w:tcPr>
            <w:tcW w:w="567"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313FDE70" w14:textId="77777777" w:rsidR="000B3357" w:rsidRPr="000800F9" w:rsidRDefault="000B3357" w:rsidP="00624461">
            <w:pPr>
              <w:jc w:val="center"/>
            </w:pPr>
            <w:r w:rsidRPr="000800F9">
              <w:t>10</w:t>
            </w:r>
          </w:p>
        </w:tc>
        <w:tc>
          <w:tcPr>
            <w:tcW w:w="567"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7A453FC2" w14:textId="77777777" w:rsidR="000B3357" w:rsidRPr="000800F9" w:rsidRDefault="000B3357" w:rsidP="00624461">
            <w:pPr>
              <w:jc w:val="center"/>
            </w:pPr>
            <w:r w:rsidRPr="000800F9">
              <w:t>9</w:t>
            </w:r>
          </w:p>
        </w:tc>
        <w:tc>
          <w:tcPr>
            <w:tcW w:w="567"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4DABE3D8" w14:textId="77777777" w:rsidR="000B3357" w:rsidRPr="000800F9" w:rsidRDefault="000B3357" w:rsidP="00624461">
            <w:pPr>
              <w:jc w:val="center"/>
            </w:pPr>
            <w:r w:rsidRPr="000800F9">
              <w:t>8</w:t>
            </w:r>
          </w:p>
        </w:tc>
        <w:tc>
          <w:tcPr>
            <w:tcW w:w="709"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5650C4BC" w14:textId="77777777" w:rsidR="000B3357" w:rsidRPr="000800F9" w:rsidRDefault="000B3357" w:rsidP="00624461">
            <w:pPr>
              <w:jc w:val="center"/>
            </w:pPr>
            <w:r w:rsidRPr="000800F9">
              <w:t>17</w:t>
            </w:r>
          </w:p>
        </w:tc>
        <w:tc>
          <w:tcPr>
            <w:tcW w:w="567"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73985662" w14:textId="77777777" w:rsidR="000B3357" w:rsidRPr="000800F9" w:rsidRDefault="000B3357" w:rsidP="00624461">
            <w:pPr>
              <w:jc w:val="center"/>
            </w:pPr>
            <w:r w:rsidRPr="000800F9">
              <w:t>45</w:t>
            </w:r>
          </w:p>
        </w:tc>
        <w:tc>
          <w:tcPr>
            <w:tcW w:w="709"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3636D1A2" w14:textId="77777777" w:rsidR="000B3357" w:rsidRPr="000800F9" w:rsidRDefault="000B3357" w:rsidP="00624461">
            <w:pPr>
              <w:jc w:val="center"/>
            </w:pPr>
            <w:r w:rsidRPr="000800F9">
              <w:t>67</w:t>
            </w:r>
          </w:p>
        </w:tc>
        <w:tc>
          <w:tcPr>
            <w:tcW w:w="850"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7014FA35" w14:textId="77777777" w:rsidR="000B3357" w:rsidRPr="000800F9" w:rsidRDefault="000B3357" w:rsidP="00624461">
            <w:pPr>
              <w:jc w:val="center"/>
            </w:pPr>
            <w:r w:rsidRPr="000800F9">
              <w:t>80</w:t>
            </w:r>
          </w:p>
        </w:tc>
        <w:tc>
          <w:tcPr>
            <w:tcW w:w="709"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6FCFB298" w14:textId="77777777" w:rsidR="000B3357" w:rsidRPr="000800F9" w:rsidRDefault="000B3357" w:rsidP="00624461">
            <w:pPr>
              <w:jc w:val="center"/>
            </w:pPr>
            <w:r w:rsidRPr="000800F9">
              <w:t>74</w:t>
            </w:r>
          </w:p>
        </w:tc>
        <w:tc>
          <w:tcPr>
            <w:tcW w:w="709"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0E036E6D" w14:textId="77777777" w:rsidR="000B3357" w:rsidRPr="000800F9" w:rsidRDefault="000B3357" w:rsidP="00624461">
            <w:pPr>
              <w:jc w:val="center"/>
            </w:pPr>
            <w:r w:rsidRPr="000800F9">
              <w:t>54</w:t>
            </w:r>
          </w:p>
        </w:tc>
        <w:tc>
          <w:tcPr>
            <w:tcW w:w="567"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34B01328" w14:textId="77777777" w:rsidR="000B3357" w:rsidRPr="000800F9" w:rsidRDefault="000B3357" w:rsidP="00624461">
            <w:pPr>
              <w:jc w:val="center"/>
            </w:pPr>
            <w:r w:rsidRPr="000800F9">
              <w:t>24</w:t>
            </w:r>
          </w:p>
        </w:tc>
        <w:tc>
          <w:tcPr>
            <w:tcW w:w="708"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61DBAAEA" w14:textId="77777777" w:rsidR="000B3357" w:rsidRPr="000800F9" w:rsidRDefault="000B3357" w:rsidP="00624461">
            <w:pPr>
              <w:jc w:val="center"/>
            </w:pPr>
            <w:r w:rsidRPr="000800F9">
              <w:t>18</w:t>
            </w:r>
          </w:p>
        </w:tc>
        <w:tc>
          <w:tcPr>
            <w:tcW w:w="567"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4338B47D" w14:textId="77777777" w:rsidR="000B3357" w:rsidRPr="000800F9" w:rsidRDefault="000B3357" w:rsidP="00624461">
            <w:pPr>
              <w:jc w:val="center"/>
            </w:pPr>
            <w:r w:rsidRPr="000800F9">
              <w:t>15</w:t>
            </w:r>
          </w:p>
        </w:tc>
        <w:tc>
          <w:tcPr>
            <w:tcW w:w="851" w:type="dxa"/>
            <w:tcBorders>
              <w:top w:val="single" w:sz="6" w:space="0" w:color="000000"/>
              <w:left w:val="single" w:sz="6" w:space="0" w:color="000000"/>
              <w:bottom w:val="single" w:sz="4" w:space="0" w:color="000000"/>
              <w:right w:val="single" w:sz="4" w:space="0" w:color="000000"/>
            </w:tcBorders>
            <w:shd w:val="clear" w:color="auto" w:fill="FFFFFF"/>
            <w:vAlign w:val="center"/>
          </w:tcPr>
          <w:p w14:paraId="7171054F" w14:textId="77777777" w:rsidR="000B3357" w:rsidRPr="000800F9" w:rsidRDefault="000B3357" w:rsidP="00624461">
            <w:pPr>
              <w:jc w:val="center"/>
            </w:pPr>
            <w:r w:rsidRPr="000800F9">
              <w:t>421</w:t>
            </w:r>
          </w:p>
        </w:tc>
      </w:tr>
    </w:tbl>
    <w:p w14:paraId="60951898" w14:textId="77777777" w:rsidR="000B3357" w:rsidRDefault="000B3357" w:rsidP="000B3357">
      <w:pPr>
        <w:pStyle w:val="12"/>
        <w:spacing w:before="0" w:after="0" w:line="240" w:lineRule="auto"/>
        <w:rPr>
          <w:rFonts w:ascii="Times New Roman" w:hAnsi="Times New Roman"/>
          <w:color w:val="C9211E"/>
        </w:rPr>
      </w:pPr>
    </w:p>
    <w:p w14:paraId="52DD6A5E" w14:textId="77777777" w:rsidR="000B3357" w:rsidRDefault="000B3357" w:rsidP="000B3357">
      <w:pPr>
        <w:pStyle w:val="12"/>
        <w:spacing w:before="0" w:after="0" w:line="240" w:lineRule="auto"/>
        <w:rPr>
          <w:rFonts w:ascii="Times New Roman" w:hAnsi="Times New Roman"/>
        </w:rPr>
      </w:pPr>
      <w:r w:rsidRPr="00293205">
        <w:rPr>
          <w:rFonts w:ascii="Times New Roman" w:hAnsi="Times New Roman"/>
        </w:rPr>
        <w:t>Распределение осадков в течение года крайне неравномерно: в теплый период, с апреля по октябрь, выпадает 78%, в холодный период, с ноября по март, лишь 22%.</w:t>
      </w:r>
    </w:p>
    <w:p w14:paraId="13466840" w14:textId="77777777" w:rsidR="00293205" w:rsidRPr="00293205" w:rsidRDefault="00293205" w:rsidP="000B3357">
      <w:pPr>
        <w:pStyle w:val="12"/>
        <w:spacing w:before="0" w:after="0" w:line="240" w:lineRule="auto"/>
        <w:rPr>
          <w:rFonts w:ascii="Times New Roman" w:hAnsi="Times New Roman"/>
        </w:rPr>
      </w:pPr>
      <w:r w:rsidRPr="00293205">
        <w:rPr>
          <w:rFonts w:ascii="Times New Roman" w:hAnsi="Times New Roman"/>
        </w:rPr>
        <w:t>Грозовая деятельность в районе наблюдается чаще всего в июле. За год насчитывается 11 дней с близкой грозой и 15 дней с отдаленной. Среднее число грозовых дней за год 34, максимальное 60,5</w:t>
      </w:r>
      <w:r>
        <w:rPr>
          <w:rFonts w:ascii="Times New Roman" w:hAnsi="Times New Roman"/>
        </w:rPr>
        <w:t>.</w:t>
      </w:r>
    </w:p>
    <w:p w14:paraId="0F1A1966" w14:textId="77777777" w:rsidR="00293205" w:rsidRDefault="00293205" w:rsidP="000B3357">
      <w:pPr>
        <w:pStyle w:val="12"/>
        <w:spacing w:before="0" w:after="0" w:line="240" w:lineRule="auto"/>
        <w:rPr>
          <w:rFonts w:ascii="Times New Roman" w:hAnsi="Times New Roman"/>
          <w:color w:val="C9211E"/>
          <w:u w:val="single"/>
        </w:rPr>
      </w:pPr>
    </w:p>
    <w:p w14:paraId="774D0FBB" w14:textId="77777777" w:rsidR="000B3357" w:rsidRPr="00293205" w:rsidRDefault="000B3357" w:rsidP="000B3357">
      <w:pPr>
        <w:pStyle w:val="12"/>
        <w:spacing w:before="0" w:after="0" w:line="240" w:lineRule="auto"/>
        <w:rPr>
          <w:rFonts w:ascii="Times New Roman" w:hAnsi="Times New Roman"/>
        </w:rPr>
      </w:pPr>
      <w:r w:rsidRPr="00293205">
        <w:rPr>
          <w:rFonts w:ascii="Times New Roman" w:hAnsi="Times New Roman"/>
          <w:u w:val="single"/>
        </w:rPr>
        <w:t>Снежный покров</w:t>
      </w:r>
      <w:r w:rsidRPr="00293205">
        <w:rPr>
          <w:rFonts w:ascii="Times New Roman" w:hAnsi="Times New Roman"/>
          <w:i/>
          <w:u w:val="single"/>
        </w:rPr>
        <w:t>.</w:t>
      </w:r>
      <w:r w:rsidRPr="00293205">
        <w:rPr>
          <w:rFonts w:ascii="Times New Roman" w:hAnsi="Times New Roman"/>
        </w:rPr>
        <w:t xml:space="preserve"> Снежный покров в степной зоне маломощный. При этом значительное количество снега испаряется и большие площади оказываются бесснежными всю зиму. В лесостепной же зоне снежный покров больше и устойчивее. </w:t>
      </w:r>
    </w:p>
    <w:p w14:paraId="6261632E" w14:textId="77777777" w:rsidR="00293205" w:rsidRDefault="00293205" w:rsidP="000B3357">
      <w:pPr>
        <w:pStyle w:val="12"/>
        <w:spacing w:before="0" w:after="0" w:line="240" w:lineRule="auto"/>
        <w:ind w:firstLine="0"/>
        <w:rPr>
          <w:rFonts w:ascii="Times New Roman" w:hAnsi="Times New Roman" w:cs="Times New Roman"/>
          <w:b/>
          <w:bCs/>
          <w:color w:val="C9211E"/>
        </w:rPr>
      </w:pPr>
    </w:p>
    <w:p w14:paraId="4D26CB6E" w14:textId="77777777" w:rsidR="000B3357" w:rsidRPr="00293205" w:rsidRDefault="000B3357" w:rsidP="000B3357">
      <w:pPr>
        <w:pStyle w:val="12"/>
        <w:spacing w:before="0" w:after="0" w:line="240" w:lineRule="auto"/>
        <w:ind w:firstLine="0"/>
        <w:rPr>
          <w:rFonts w:ascii="Times New Roman" w:hAnsi="Times New Roman"/>
        </w:rPr>
      </w:pPr>
      <w:r w:rsidRPr="00293205">
        <w:rPr>
          <w:rFonts w:ascii="Times New Roman" w:hAnsi="Times New Roman" w:cs="Times New Roman"/>
          <w:b/>
          <w:bCs/>
        </w:rPr>
        <w:t xml:space="preserve">Таблица </w:t>
      </w:r>
      <w:r w:rsidR="00293205" w:rsidRPr="00293205">
        <w:rPr>
          <w:rFonts w:ascii="Times New Roman" w:hAnsi="Times New Roman" w:cs="Times New Roman"/>
          <w:b/>
          <w:bCs/>
        </w:rPr>
        <w:t>1.1.</w:t>
      </w:r>
      <w:r w:rsidRPr="00293205">
        <w:fldChar w:fldCharType="begin"/>
      </w:r>
      <w:r w:rsidRPr="00293205">
        <w:rPr>
          <w:rFonts w:ascii="Times New Roman" w:hAnsi="Times New Roman" w:cs="Times New Roman"/>
          <w:b/>
          <w:bCs/>
        </w:rPr>
        <w:instrText>vnd.oasis.opendocument.field.UNHANDLED</w:instrText>
      </w:r>
      <w:r w:rsidRPr="00293205">
        <w:rPr>
          <w:rFonts w:ascii="Times New Roman" w:hAnsi="Times New Roman" w:cs="Times New Roman"/>
          <w:b/>
          <w:bCs/>
        </w:rPr>
        <w:fldChar w:fldCharType="separate"/>
      </w:r>
      <w:r w:rsidRPr="00293205">
        <w:rPr>
          <w:rFonts w:ascii="Times New Roman" w:hAnsi="Times New Roman" w:cs="Times New Roman"/>
          <w:b/>
          <w:bCs/>
        </w:rPr>
        <w:t>1.1</w:t>
      </w:r>
      <w:r w:rsidRPr="00293205">
        <w:rPr>
          <w:rFonts w:ascii="Times New Roman" w:hAnsi="Times New Roman" w:cs="Times New Roman"/>
          <w:b/>
          <w:bCs/>
        </w:rPr>
        <w:fldChar w:fldCharType="end"/>
      </w:r>
      <w:r w:rsidR="00293205" w:rsidRPr="00293205">
        <w:rPr>
          <w:rFonts w:ascii="Times New Roman" w:hAnsi="Times New Roman" w:cs="Times New Roman"/>
          <w:b/>
          <w:bCs/>
        </w:rPr>
        <w:t>4</w:t>
      </w:r>
      <w:r w:rsidRPr="00293205">
        <w:rPr>
          <w:rFonts w:ascii="Times New Roman" w:hAnsi="Times New Roman"/>
        </w:rPr>
        <w:t xml:space="preserve"> – Характеристика периода со снежным покровом</w:t>
      </w:r>
      <w:r w:rsidR="00293205" w:rsidRPr="00293205">
        <w:rPr>
          <w:rFonts w:ascii="Times New Roman" w:hAnsi="Times New Roman"/>
        </w:rPr>
        <w:t xml:space="preserve"> по Шарыповскому муниципальному округу</w:t>
      </w:r>
    </w:p>
    <w:p w14:paraId="64570E21" w14:textId="77777777" w:rsidR="00293205" w:rsidRDefault="00293205" w:rsidP="000B3357">
      <w:pPr>
        <w:pStyle w:val="12"/>
        <w:spacing w:before="0" w:after="0" w:line="240" w:lineRule="auto"/>
        <w:ind w:firstLine="0"/>
        <w:rPr>
          <w:rFonts w:ascii="Times New Roman" w:hAnsi="Times New Roman"/>
          <w:color w:val="C9211E"/>
        </w:rPr>
      </w:pPr>
    </w:p>
    <w:tbl>
      <w:tblPr>
        <w:tblW w:w="9351" w:type="dxa"/>
        <w:tblLayout w:type="fixed"/>
        <w:tblLook w:val="04A0" w:firstRow="1" w:lastRow="0" w:firstColumn="1" w:lastColumn="0" w:noHBand="0" w:noVBand="1"/>
      </w:tblPr>
      <w:tblGrid>
        <w:gridCol w:w="7338"/>
        <w:gridCol w:w="2013"/>
      </w:tblGrid>
      <w:tr w:rsidR="000B3357" w14:paraId="6F8FE98E" w14:textId="77777777" w:rsidTr="00293205">
        <w:tc>
          <w:tcPr>
            <w:tcW w:w="7338" w:type="dxa"/>
            <w:tcBorders>
              <w:top w:val="single" w:sz="4" w:space="0" w:color="000000"/>
              <w:left w:val="single" w:sz="4" w:space="0" w:color="000000"/>
              <w:bottom w:val="single" w:sz="4" w:space="0" w:color="000000"/>
              <w:right w:val="single" w:sz="4" w:space="0" w:color="000000"/>
            </w:tcBorders>
            <w:shd w:val="clear" w:color="auto" w:fill="F2F2F2"/>
          </w:tcPr>
          <w:p w14:paraId="7AC5F9A7" w14:textId="77777777" w:rsidR="000B3357" w:rsidRPr="00293205" w:rsidRDefault="000B3357" w:rsidP="00624461">
            <w:pPr>
              <w:jc w:val="center"/>
            </w:pPr>
            <w:r w:rsidRPr="00293205">
              <w:t>Характеристики</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Pr>
          <w:p w14:paraId="18076A91" w14:textId="77777777" w:rsidR="000B3357" w:rsidRPr="00293205" w:rsidRDefault="000B3357" w:rsidP="00624461">
            <w:pPr>
              <w:jc w:val="center"/>
            </w:pPr>
            <w:r w:rsidRPr="00293205">
              <w:t>Средняя</w:t>
            </w:r>
          </w:p>
        </w:tc>
      </w:tr>
      <w:tr w:rsidR="000B3357" w14:paraId="198A9256" w14:textId="77777777" w:rsidTr="00293205">
        <w:tc>
          <w:tcPr>
            <w:tcW w:w="7338" w:type="dxa"/>
            <w:tcBorders>
              <w:top w:val="single" w:sz="4" w:space="0" w:color="000000"/>
              <w:left w:val="single" w:sz="4" w:space="0" w:color="000000"/>
              <w:bottom w:val="single" w:sz="4" w:space="0" w:color="000000"/>
              <w:right w:val="single" w:sz="4" w:space="0" w:color="000000"/>
            </w:tcBorders>
          </w:tcPr>
          <w:p w14:paraId="7EFFE538" w14:textId="77777777" w:rsidR="000B3357" w:rsidRPr="00293205" w:rsidRDefault="000B3357" w:rsidP="00624461">
            <w:r w:rsidRPr="00293205">
              <w:t>Дата появления снежного покрова</w:t>
            </w:r>
          </w:p>
        </w:tc>
        <w:tc>
          <w:tcPr>
            <w:tcW w:w="2013" w:type="dxa"/>
            <w:tcBorders>
              <w:top w:val="single" w:sz="4" w:space="0" w:color="000000"/>
              <w:left w:val="single" w:sz="4" w:space="0" w:color="000000"/>
              <w:bottom w:val="single" w:sz="4" w:space="0" w:color="000000"/>
              <w:right w:val="single" w:sz="4" w:space="0" w:color="000000"/>
            </w:tcBorders>
          </w:tcPr>
          <w:p w14:paraId="3A098044" w14:textId="77777777" w:rsidR="000B3357" w:rsidRPr="00293205" w:rsidRDefault="000B3357" w:rsidP="00624461">
            <w:pPr>
              <w:jc w:val="center"/>
            </w:pPr>
            <w:r w:rsidRPr="00293205">
              <w:t>12 X</w:t>
            </w:r>
          </w:p>
        </w:tc>
      </w:tr>
      <w:tr w:rsidR="000B3357" w14:paraId="1DB01D7B" w14:textId="77777777" w:rsidTr="00293205">
        <w:tc>
          <w:tcPr>
            <w:tcW w:w="7338" w:type="dxa"/>
            <w:tcBorders>
              <w:top w:val="single" w:sz="4" w:space="0" w:color="000000"/>
              <w:left w:val="single" w:sz="4" w:space="0" w:color="000000"/>
              <w:bottom w:val="single" w:sz="4" w:space="0" w:color="000000"/>
              <w:right w:val="single" w:sz="4" w:space="0" w:color="000000"/>
            </w:tcBorders>
          </w:tcPr>
          <w:p w14:paraId="741CBAB7" w14:textId="77777777" w:rsidR="000B3357" w:rsidRPr="00293205" w:rsidRDefault="000B3357" w:rsidP="00624461">
            <w:r w:rsidRPr="00293205">
              <w:t>Дата образования устойчивого снежного покрова</w:t>
            </w:r>
          </w:p>
        </w:tc>
        <w:tc>
          <w:tcPr>
            <w:tcW w:w="2013" w:type="dxa"/>
            <w:tcBorders>
              <w:top w:val="single" w:sz="4" w:space="0" w:color="000000"/>
              <w:left w:val="single" w:sz="4" w:space="0" w:color="000000"/>
              <w:bottom w:val="single" w:sz="4" w:space="0" w:color="000000"/>
              <w:right w:val="single" w:sz="4" w:space="0" w:color="000000"/>
            </w:tcBorders>
          </w:tcPr>
          <w:p w14:paraId="0D33F7A5" w14:textId="77777777" w:rsidR="000B3357" w:rsidRPr="00293205" w:rsidRDefault="000B3357" w:rsidP="00624461">
            <w:pPr>
              <w:jc w:val="center"/>
            </w:pPr>
            <w:r w:rsidRPr="00293205">
              <w:t>7 XI</w:t>
            </w:r>
          </w:p>
        </w:tc>
      </w:tr>
      <w:tr w:rsidR="000B3357" w14:paraId="7CDCE015" w14:textId="77777777" w:rsidTr="00293205">
        <w:tc>
          <w:tcPr>
            <w:tcW w:w="7338" w:type="dxa"/>
            <w:tcBorders>
              <w:top w:val="single" w:sz="4" w:space="0" w:color="000000"/>
              <w:left w:val="single" w:sz="4" w:space="0" w:color="000000"/>
              <w:bottom w:val="single" w:sz="4" w:space="0" w:color="000000"/>
              <w:right w:val="single" w:sz="4" w:space="0" w:color="000000"/>
            </w:tcBorders>
          </w:tcPr>
          <w:p w14:paraId="0867B56E" w14:textId="77777777" w:rsidR="000B3357" w:rsidRPr="00293205" w:rsidRDefault="000B3357" w:rsidP="00624461">
            <w:r w:rsidRPr="00293205">
              <w:t>Дата разрушения устойчивого снежного покрова</w:t>
            </w:r>
          </w:p>
        </w:tc>
        <w:tc>
          <w:tcPr>
            <w:tcW w:w="2013" w:type="dxa"/>
            <w:tcBorders>
              <w:top w:val="single" w:sz="4" w:space="0" w:color="000000"/>
              <w:left w:val="single" w:sz="4" w:space="0" w:color="000000"/>
              <w:bottom w:val="single" w:sz="4" w:space="0" w:color="000000"/>
              <w:right w:val="single" w:sz="4" w:space="0" w:color="000000"/>
            </w:tcBorders>
          </w:tcPr>
          <w:p w14:paraId="0DA7E3DA" w14:textId="77777777" w:rsidR="000B3357" w:rsidRPr="00293205" w:rsidRDefault="000B3357" w:rsidP="00624461">
            <w:pPr>
              <w:jc w:val="center"/>
            </w:pPr>
            <w:r w:rsidRPr="00293205">
              <w:t xml:space="preserve">28 </w:t>
            </w:r>
            <w:r w:rsidRPr="00293205">
              <w:rPr>
                <w:lang w:val="en-US"/>
              </w:rPr>
              <w:t>III</w:t>
            </w:r>
          </w:p>
        </w:tc>
      </w:tr>
      <w:tr w:rsidR="000B3357" w14:paraId="44A23404" w14:textId="77777777" w:rsidTr="00293205">
        <w:tc>
          <w:tcPr>
            <w:tcW w:w="7338" w:type="dxa"/>
            <w:tcBorders>
              <w:top w:val="single" w:sz="4" w:space="0" w:color="000000"/>
              <w:left w:val="single" w:sz="4" w:space="0" w:color="000000"/>
              <w:bottom w:val="single" w:sz="4" w:space="0" w:color="000000"/>
              <w:right w:val="single" w:sz="4" w:space="0" w:color="000000"/>
            </w:tcBorders>
          </w:tcPr>
          <w:p w14:paraId="408D872E" w14:textId="77777777" w:rsidR="000B3357" w:rsidRPr="00293205" w:rsidRDefault="000B3357" w:rsidP="00624461">
            <w:r w:rsidRPr="00293205">
              <w:t>Дата схода снежного покрова</w:t>
            </w:r>
          </w:p>
        </w:tc>
        <w:tc>
          <w:tcPr>
            <w:tcW w:w="2013" w:type="dxa"/>
            <w:tcBorders>
              <w:top w:val="single" w:sz="4" w:space="0" w:color="000000"/>
              <w:left w:val="single" w:sz="4" w:space="0" w:color="000000"/>
              <w:bottom w:val="single" w:sz="4" w:space="0" w:color="000000"/>
              <w:right w:val="single" w:sz="4" w:space="0" w:color="000000"/>
            </w:tcBorders>
          </w:tcPr>
          <w:p w14:paraId="1087CBCD" w14:textId="77777777" w:rsidR="000B3357" w:rsidRPr="00293205" w:rsidRDefault="000B3357" w:rsidP="00624461">
            <w:pPr>
              <w:jc w:val="center"/>
            </w:pPr>
            <w:r w:rsidRPr="00293205">
              <w:t>30 IV</w:t>
            </w:r>
          </w:p>
        </w:tc>
      </w:tr>
    </w:tbl>
    <w:p w14:paraId="1DB24E4E" w14:textId="77777777" w:rsidR="000B3357" w:rsidRDefault="000B3357" w:rsidP="000B3357">
      <w:pPr>
        <w:pStyle w:val="12"/>
        <w:spacing w:before="0" w:after="0" w:line="240" w:lineRule="auto"/>
        <w:rPr>
          <w:rFonts w:ascii="Times New Roman" w:hAnsi="Times New Roman"/>
          <w:color w:val="C9211E"/>
        </w:rPr>
      </w:pPr>
    </w:p>
    <w:p w14:paraId="5C72B970" w14:textId="77777777" w:rsidR="000B3357" w:rsidRDefault="000B3357" w:rsidP="000B3357">
      <w:pPr>
        <w:pStyle w:val="12"/>
        <w:spacing w:before="0" w:after="0" w:line="240" w:lineRule="auto"/>
        <w:rPr>
          <w:rFonts w:ascii="Times New Roman" w:hAnsi="Times New Roman"/>
          <w:color w:val="C9211E"/>
        </w:rPr>
      </w:pPr>
      <w:r w:rsidRPr="00293205">
        <w:rPr>
          <w:rFonts w:ascii="Times New Roman" w:hAnsi="Times New Roman"/>
        </w:rPr>
        <w:t>Высота снежного покрова меняется год от года от 7 до 45 см на открытом месте, в среднем составляет 24 см. Наибольшая высота снежного покрова за зиму по данным м/ст. Шарыпово в поле колеблется в разные годы от 10 до 20 см, в среднем составляет 15 см</w:t>
      </w:r>
      <w:r>
        <w:rPr>
          <w:rFonts w:ascii="Times New Roman" w:hAnsi="Times New Roman"/>
          <w:color w:val="C9211E"/>
        </w:rPr>
        <w:t xml:space="preserve">. </w:t>
      </w:r>
    </w:p>
    <w:p w14:paraId="3840D2E2" w14:textId="77777777" w:rsidR="000B3357" w:rsidRDefault="000B3357" w:rsidP="000B3357">
      <w:pPr>
        <w:pStyle w:val="a4"/>
        <w:ind w:firstLine="567"/>
        <w:jc w:val="both"/>
        <w:rPr>
          <w:color w:val="C9211E"/>
          <w:sz w:val="24"/>
          <w:szCs w:val="24"/>
        </w:rPr>
      </w:pPr>
    </w:p>
    <w:p w14:paraId="29E6EFBC" w14:textId="77777777" w:rsidR="00293205" w:rsidRPr="00712372" w:rsidRDefault="00293205" w:rsidP="00293205">
      <w:pPr>
        <w:ind w:firstLine="567"/>
        <w:jc w:val="both"/>
      </w:pPr>
      <w:r w:rsidRPr="00712372">
        <w:rPr>
          <w:b/>
        </w:rPr>
        <w:t xml:space="preserve">Оценка опасных гидрометеорологических процессов в </w:t>
      </w:r>
      <w:r>
        <w:rPr>
          <w:b/>
        </w:rPr>
        <w:t>Шарыповском муниципальном округе</w:t>
      </w:r>
      <w:r w:rsidRPr="00712372">
        <w:rPr>
          <w:b/>
        </w:rPr>
        <w:t xml:space="preserve">. </w:t>
      </w:r>
      <w:r>
        <w:rPr>
          <w:b/>
        </w:rPr>
        <w:tab/>
      </w:r>
      <w:r w:rsidRPr="00712372">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w:t>
      </w:r>
      <w:r w:rsidRPr="00712372">
        <w:rPr>
          <w:color w:val="C9211E"/>
        </w:rPr>
        <w:t xml:space="preserve"> </w:t>
      </w:r>
      <w:r w:rsidRPr="00712372">
        <w:t xml:space="preserve">ветра (25-30м/с и более), смерчи, сильные дожди (10-20мм/час и </w:t>
      </w:r>
      <w:r w:rsidRPr="00712372">
        <w:lastRenderedPageBreak/>
        <w:t>более), аномально высокие</w:t>
      </w:r>
      <w:r w:rsidRPr="00712372">
        <w:rPr>
          <w:color w:val="C9211E"/>
        </w:rPr>
        <w:t xml:space="preserve"> </w:t>
      </w:r>
      <w:r w:rsidRPr="00712372">
        <w:t xml:space="preserve">и аномально низкие температуры, снежные и ледяные корки, грозы.                          </w:t>
      </w:r>
    </w:p>
    <w:p w14:paraId="1B87CBA7" w14:textId="77777777" w:rsidR="00293205" w:rsidRPr="00712372" w:rsidRDefault="00293205" w:rsidP="00293205">
      <w:pPr>
        <w:pStyle w:val="a4"/>
        <w:ind w:firstLine="567"/>
        <w:jc w:val="both"/>
      </w:pPr>
      <w:r w:rsidRPr="00712372">
        <w:rPr>
          <w:sz w:val="24"/>
          <w:szCs w:val="24"/>
        </w:rPr>
        <w:t xml:space="preserve">По материалам оценки для большей части </w:t>
      </w:r>
      <w:r>
        <w:rPr>
          <w:sz w:val="24"/>
          <w:szCs w:val="24"/>
        </w:rPr>
        <w:t>Восточной Сибири</w:t>
      </w:r>
      <w:r w:rsidRPr="00712372">
        <w:rPr>
          <w:sz w:val="24"/>
          <w:szCs w:val="24"/>
        </w:rPr>
        <w:t>, куда входит и территори</w:t>
      </w:r>
      <w:r>
        <w:rPr>
          <w:sz w:val="24"/>
          <w:szCs w:val="24"/>
        </w:rPr>
        <w:t>я</w:t>
      </w:r>
      <w:r w:rsidRPr="00712372">
        <w:rPr>
          <w:sz w:val="24"/>
          <w:szCs w:val="24"/>
        </w:rPr>
        <w:t xml:space="preserve"> Шарыпов</w:t>
      </w:r>
      <w:r>
        <w:rPr>
          <w:sz w:val="24"/>
          <w:szCs w:val="24"/>
        </w:rPr>
        <w:t>ского муниципального округа:</w:t>
      </w:r>
    </w:p>
    <w:p w14:paraId="439C7CAA" w14:textId="77777777" w:rsidR="00293205" w:rsidRPr="00712372" w:rsidRDefault="00293205" w:rsidP="00293205">
      <w:pPr>
        <w:pStyle w:val="a4"/>
        <w:ind w:firstLine="567"/>
        <w:jc w:val="both"/>
      </w:pPr>
      <w:r w:rsidRPr="00712372">
        <w:rPr>
          <w:i/>
          <w:sz w:val="24"/>
          <w:szCs w:val="24"/>
        </w:rPr>
        <w:t>-</w:t>
      </w:r>
      <w:r w:rsidRPr="00712372">
        <w:rPr>
          <w:sz w:val="24"/>
          <w:szCs w:val="24"/>
        </w:rPr>
        <w:t xml:space="preserve"> повторяемость ветров со скоростью 25-34 м/с, способных вызвать чрезвычайные ситуации I степени тяжести (ЧС-1), составляет 1 случай в год; повторяемость ветров со скоростью 35-58 м/с, способных вызвать чрезвычайные ситуации 2 степени тяжести (ЧС-2) составляет менее 0,01 случая в год;</w:t>
      </w:r>
    </w:p>
    <w:p w14:paraId="65676C08" w14:textId="77777777" w:rsidR="00293205" w:rsidRPr="00712372" w:rsidRDefault="00293205" w:rsidP="00293205">
      <w:pPr>
        <w:pStyle w:val="a4"/>
        <w:ind w:firstLine="567"/>
        <w:jc w:val="both"/>
      </w:pPr>
      <w:r w:rsidRPr="00712372">
        <w:rPr>
          <w:sz w:val="24"/>
          <w:szCs w:val="24"/>
        </w:rPr>
        <w:t>- повторяемость смерчей составляет 0,0001 случаев в год, что на 2 порядка меньше значений, соответствующих умеренно опасной категории;</w:t>
      </w:r>
    </w:p>
    <w:p w14:paraId="4BA86CC9" w14:textId="77777777" w:rsidR="00293205" w:rsidRPr="00712372" w:rsidRDefault="00293205" w:rsidP="00293205">
      <w:pPr>
        <w:pStyle w:val="a4"/>
        <w:ind w:firstLine="567"/>
        <w:jc w:val="both"/>
      </w:pPr>
      <w:r w:rsidRPr="00712372">
        <w:rPr>
          <w:sz w:val="24"/>
          <w:szCs w:val="24"/>
        </w:rPr>
        <w:t>- 1 раз в 100 лет возможно выпадение 75 мм осадков в сутки.</w:t>
      </w:r>
    </w:p>
    <w:p w14:paraId="17623ADB" w14:textId="77777777" w:rsidR="00293205" w:rsidRPr="00712372" w:rsidRDefault="00293205" w:rsidP="00293205">
      <w:pPr>
        <w:pStyle w:val="a4"/>
        <w:ind w:firstLine="567"/>
        <w:jc w:val="both"/>
      </w:pPr>
      <w:r w:rsidRPr="00712372">
        <w:rPr>
          <w:sz w:val="24"/>
          <w:szCs w:val="24"/>
        </w:rPr>
        <w:t xml:space="preserve">- повторяемость ливней, способных вызвать чрезвычайные ситуации 2 степени тяжести (ЧС-2) составляет 0,15 случая в год; ЧС-3 - менее 0,001 случая в год. </w:t>
      </w:r>
    </w:p>
    <w:p w14:paraId="2E78A340" w14:textId="77777777" w:rsidR="00293205" w:rsidRPr="00712372" w:rsidRDefault="00293205" w:rsidP="00293205">
      <w:pPr>
        <w:pStyle w:val="a4"/>
        <w:ind w:firstLine="567"/>
        <w:jc w:val="both"/>
      </w:pPr>
      <w:r w:rsidRPr="00712372">
        <w:rPr>
          <w:sz w:val="24"/>
          <w:szCs w:val="24"/>
        </w:rPr>
        <w:t>Таким образом, климатическая характеристика территори</w:t>
      </w:r>
      <w:r w:rsidR="00D70835">
        <w:rPr>
          <w:sz w:val="24"/>
          <w:szCs w:val="24"/>
        </w:rPr>
        <w:t xml:space="preserve">и муниципального образования </w:t>
      </w:r>
      <w:r w:rsidRPr="00712372">
        <w:rPr>
          <w:sz w:val="24"/>
          <w:szCs w:val="24"/>
        </w:rPr>
        <w:t>Шарыпов</w:t>
      </w:r>
      <w:r w:rsidR="00D70835">
        <w:rPr>
          <w:sz w:val="24"/>
          <w:szCs w:val="24"/>
        </w:rPr>
        <w:t>ский муниципальный округ</w:t>
      </w:r>
      <w:r w:rsidRPr="00712372">
        <w:rPr>
          <w:i/>
          <w:sz w:val="24"/>
          <w:szCs w:val="24"/>
        </w:rPr>
        <w:t xml:space="preserve"> </w:t>
      </w:r>
      <w:r w:rsidRPr="00712372">
        <w:rPr>
          <w:sz w:val="24"/>
          <w:szCs w:val="24"/>
        </w:rPr>
        <w:t>свидетельствует, что стихийные погодные явления на рассматриваемой территории наблюдается крайне редко.</w:t>
      </w:r>
    </w:p>
    <w:p w14:paraId="651B90DC" w14:textId="77777777" w:rsidR="00323B79" w:rsidRPr="00712372" w:rsidRDefault="00323B79" w:rsidP="005575C2">
      <w:pPr>
        <w:pStyle w:val="a4"/>
        <w:tabs>
          <w:tab w:val="left" w:pos="851"/>
          <w:tab w:val="left" w:pos="993"/>
        </w:tabs>
        <w:spacing w:line="276" w:lineRule="auto"/>
        <w:ind w:right="-8" w:firstLine="567"/>
        <w:jc w:val="both"/>
        <w:rPr>
          <w:sz w:val="24"/>
          <w:szCs w:val="24"/>
        </w:rPr>
      </w:pPr>
    </w:p>
    <w:p w14:paraId="6D91341E" w14:textId="77777777" w:rsidR="00B26E85" w:rsidRPr="00712372" w:rsidRDefault="00B26E85" w:rsidP="000D583D">
      <w:pPr>
        <w:pStyle w:val="1"/>
        <w:numPr>
          <w:ilvl w:val="1"/>
          <w:numId w:val="10"/>
        </w:numPr>
        <w:shd w:val="clear" w:color="auto" w:fill="FFFFFF" w:themeFill="background1"/>
        <w:tabs>
          <w:tab w:val="left" w:pos="567"/>
          <w:tab w:val="left" w:pos="993"/>
          <w:tab w:val="left" w:pos="4781"/>
        </w:tabs>
        <w:ind w:left="0" w:firstLine="567"/>
        <w:jc w:val="both"/>
        <w:rPr>
          <w:sz w:val="24"/>
          <w:szCs w:val="24"/>
        </w:rPr>
      </w:pPr>
      <w:bookmarkStart w:id="15" w:name="_Toc20074882"/>
      <w:bookmarkStart w:id="16" w:name="_Toc136336869"/>
      <w:bookmarkStart w:id="17" w:name="_Toc191054531"/>
      <w:r w:rsidRPr="00712372">
        <w:rPr>
          <w:sz w:val="24"/>
          <w:szCs w:val="24"/>
        </w:rPr>
        <w:t>Описание системы централизованного теплоснабжения</w:t>
      </w:r>
      <w:bookmarkEnd w:id="15"/>
      <w:bookmarkEnd w:id="16"/>
      <w:bookmarkEnd w:id="17"/>
    </w:p>
    <w:p w14:paraId="768947D3" w14:textId="77777777" w:rsidR="00135B47" w:rsidRPr="00712372" w:rsidRDefault="00135B47" w:rsidP="000D583D">
      <w:pPr>
        <w:pStyle w:val="a6"/>
        <w:numPr>
          <w:ilvl w:val="2"/>
          <w:numId w:val="8"/>
        </w:numPr>
        <w:shd w:val="clear" w:color="auto" w:fill="FFFFFF" w:themeFill="background1"/>
        <w:tabs>
          <w:tab w:val="left" w:pos="709"/>
          <w:tab w:val="left" w:pos="851"/>
          <w:tab w:val="left" w:pos="1134"/>
        </w:tabs>
        <w:spacing w:line="276" w:lineRule="auto"/>
        <w:ind w:left="0" w:firstLine="566"/>
        <w:jc w:val="both"/>
      </w:pPr>
      <w:r w:rsidRPr="00712372">
        <w:t>В административных границах муниципального образования</w:t>
      </w:r>
      <w:r w:rsidR="001D7E5D" w:rsidRPr="00712372">
        <w:t xml:space="preserve"> </w:t>
      </w:r>
      <w:r w:rsidR="0012354B">
        <w:t>Шарыповский муниципальный округ</w:t>
      </w:r>
      <w:r w:rsidR="00831F74" w:rsidRPr="00712372">
        <w:rPr>
          <w:i/>
        </w:rPr>
        <w:t xml:space="preserve"> </w:t>
      </w:r>
      <w:r w:rsidRPr="00712372">
        <w:t>централизованным теплоснабжением обеспечены здания жилищного фонда, общественные объекты (административные, культурно-бытовые)</w:t>
      </w:r>
      <w:r w:rsidR="00712372">
        <w:t xml:space="preserve"> </w:t>
      </w:r>
      <w:r w:rsidRPr="00712372">
        <w:t xml:space="preserve">и производственные здания промышленных предприятий. Централизованное теплоснабжение обеспечивается </w:t>
      </w:r>
      <w:r w:rsidR="0012354B">
        <w:t>различными</w:t>
      </w:r>
      <w:r w:rsidRPr="00712372">
        <w:t xml:space="preserve"> юридическим</w:t>
      </w:r>
      <w:r w:rsidR="0012354B">
        <w:t>и</w:t>
      </w:r>
      <w:r w:rsidRPr="00712372">
        <w:t xml:space="preserve"> лиц</w:t>
      </w:r>
      <w:r w:rsidR="0012354B">
        <w:t>а</w:t>
      </w:r>
      <w:r w:rsidR="00831F74" w:rsidRPr="00712372">
        <w:t>м</w:t>
      </w:r>
      <w:r w:rsidR="0012354B">
        <w:t>и</w:t>
      </w:r>
      <w:r w:rsidRPr="00712372">
        <w:t>, владеющ</w:t>
      </w:r>
      <w:r w:rsidR="0012354B">
        <w:t>и</w:t>
      </w:r>
      <w:r w:rsidR="00831F74" w:rsidRPr="00712372">
        <w:t>м</w:t>
      </w:r>
      <w:r w:rsidR="0012354B">
        <w:t>и</w:t>
      </w:r>
      <w:r w:rsidRPr="00712372">
        <w:t xml:space="preserve"> на праве собственности</w:t>
      </w:r>
      <w:r w:rsidR="00094F5F" w:rsidRPr="00712372">
        <w:t xml:space="preserve"> </w:t>
      </w:r>
      <w:r w:rsidRPr="00712372">
        <w:t>или на другом законном основании (аренда) объектами централизованной системы теплоснабжения.</w:t>
      </w:r>
    </w:p>
    <w:p w14:paraId="0B955D45" w14:textId="77777777" w:rsidR="00800D7E" w:rsidRPr="0012354B" w:rsidRDefault="00B26E85" w:rsidP="000D583D">
      <w:pPr>
        <w:pStyle w:val="a6"/>
        <w:numPr>
          <w:ilvl w:val="2"/>
          <w:numId w:val="8"/>
        </w:numPr>
        <w:shd w:val="clear" w:color="auto" w:fill="FFFFFF" w:themeFill="background1"/>
        <w:tabs>
          <w:tab w:val="left" w:pos="709"/>
          <w:tab w:val="left" w:pos="993"/>
          <w:tab w:val="left" w:pos="1134"/>
        </w:tabs>
        <w:spacing w:line="276" w:lineRule="auto"/>
        <w:ind w:left="0" w:firstLine="567"/>
        <w:jc w:val="both"/>
      </w:pPr>
      <w:r w:rsidRPr="00712372">
        <w:t xml:space="preserve">В </w:t>
      </w:r>
      <w:r w:rsidR="00EC332D" w:rsidRPr="00712372">
        <w:t>муниципально</w:t>
      </w:r>
      <w:r w:rsidR="00135B47" w:rsidRPr="00712372">
        <w:t>м</w:t>
      </w:r>
      <w:r w:rsidR="00EC332D" w:rsidRPr="00712372">
        <w:t xml:space="preserve"> образовани</w:t>
      </w:r>
      <w:r w:rsidR="00135B47" w:rsidRPr="00712372">
        <w:t>и</w:t>
      </w:r>
      <w:r w:rsidR="00C74A60" w:rsidRPr="00712372">
        <w:t xml:space="preserve"> </w:t>
      </w:r>
      <w:r w:rsidR="0012354B">
        <w:t>Шарыповский муниципальный округ</w:t>
      </w:r>
      <w:r w:rsidR="00C74A60" w:rsidRPr="00712372">
        <w:t xml:space="preserve"> </w:t>
      </w:r>
      <w:r w:rsidRPr="00712372">
        <w:t xml:space="preserve">деятельность </w:t>
      </w:r>
      <w:r w:rsidR="00800D7E" w:rsidRPr="00712372">
        <w:rPr>
          <w:shd w:val="clear" w:color="auto" w:fill="FFFFFF"/>
        </w:rPr>
        <w:t>в сфере производства, передачи и потребления тепловой энергии для целей теплоснабжения</w:t>
      </w:r>
      <w:r w:rsidRPr="00712372">
        <w:t xml:space="preserve"> осуществля</w:t>
      </w:r>
      <w:r w:rsidR="0012354B">
        <w:t>ю</w:t>
      </w:r>
      <w:r w:rsidRPr="00712372">
        <w:t>т</w:t>
      </w:r>
      <w:r w:rsidR="00C74A60" w:rsidRPr="00712372">
        <w:t xml:space="preserve"> </w:t>
      </w:r>
      <w:r w:rsidR="0012354B">
        <w:t xml:space="preserve">3 (три) </w:t>
      </w:r>
      <w:r w:rsidR="00712372">
        <w:t>организаци</w:t>
      </w:r>
      <w:r w:rsidR="0012354B">
        <w:t>и</w:t>
      </w:r>
      <w:r w:rsidR="00712372">
        <w:t xml:space="preserve">. </w:t>
      </w:r>
      <w:r w:rsidRPr="00712372">
        <w:rPr>
          <w:shd w:val="clear" w:color="auto" w:fill="00B0F0"/>
        </w:rPr>
        <w:t xml:space="preserve"> </w:t>
      </w:r>
    </w:p>
    <w:p w14:paraId="7C27DE07" w14:textId="77777777" w:rsidR="00B26E85" w:rsidRDefault="00B26E85" w:rsidP="00094F5F">
      <w:pPr>
        <w:pStyle w:val="a8"/>
        <w:keepNext/>
        <w:shd w:val="clear" w:color="auto" w:fill="FFFFFF" w:themeFill="background1"/>
        <w:spacing w:before="0" w:line="276" w:lineRule="auto"/>
        <w:ind w:right="0" w:firstLine="567"/>
        <w:jc w:val="both"/>
        <w:rPr>
          <w:rFonts w:cs="Times New Roman"/>
          <w:color w:val="auto"/>
          <w:sz w:val="24"/>
          <w:szCs w:val="24"/>
        </w:rPr>
      </w:pPr>
      <w:r w:rsidRPr="00712372">
        <w:rPr>
          <w:rFonts w:cs="Times New Roman"/>
          <w:color w:val="auto"/>
          <w:sz w:val="24"/>
          <w:szCs w:val="24"/>
        </w:rPr>
        <w:t xml:space="preserve">Перечень организаций, </w:t>
      </w:r>
      <w:r w:rsidR="00800D7E" w:rsidRPr="00712372">
        <w:rPr>
          <w:rFonts w:cs="Times New Roman"/>
          <w:color w:val="auto"/>
          <w:sz w:val="24"/>
          <w:szCs w:val="24"/>
        </w:rPr>
        <w:t>функционирующих в системах теплоснабжения муниципального образования</w:t>
      </w:r>
      <w:r w:rsidR="00C74A60" w:rsidRPr="00712372">
        <w:rPr>
          <w:rFonts w:cs="Times New Roman"/>
          <w:color w:val="auto"/>
          <w:sz w:val="24"/>
          <w:szCs w:val="24"/>
        </w:rPr>
        <w:t xml:space="preserve"> </w:t>
      </w:r>
      <w:r w:rsidR="0012354B">
        <w:rPr>
          <w:sz w:val="24"/>
          <w:szCs w:val="24"/>
        </w:rPr>
        <w:t xml:space="preserve">Шарыповский муниципальный округ </w:t>
      </w:r>
      <w:r w:rsidRPr="00712372">
        <w:rPr>
          <w:rFonts w:cs="Times New Roman"/>
          <w:color w:val="auto"/>
          <w:sz w:val="24"/>
          <w:szCs w:val="24"/>
        </w:rPr>
        <w:t>пр</w:t>
      </w:r>
      <w:r w:rsidR="00800D7E" w:rsidRPr="00712372">
        <w:rPr>
          <w:rFonts w:cs="Times New Roman"/>
          <w:color w:val="auto"/>
          <w:sz w:val="24"/>
          <w:szCs w:val="24"/>
        </w:rPr>
        <w:t>едставлен</w:t>
      </w:r>
      <w:r w:rsidRPr="00712372">
        <w:rPr>
          <w:rFonts w:cs="Times New Roman"/>
          <w:color w:val="auto"/>
          <w:sz w:val="24"/>
          <w:szCs w:val="24"/>
        </w:rPr>
        <w:t xml:space="preserve"> в таблице</w:t>
      </w:r>
      <w:r w:rsidR="0012354B">
        <w:t xml:space="preserve"> </w:t>
      </w:r>
      <w:r w:rsidR="0012354B">
        <w:rPr>
          <w:sz w:val="24"/>
          <w:szCs w:val="24"/>
        </w:rPr>
        <w:t>1.</w:t>
      </w:r>
      <w:r w:rsidR="0012354B" w:rsidRPr="0012354B">
        <w:rPr>
          <w:sz w:val="24"/>
          <w:szCs w:val="24"/>
        </w:rPr>
        <w:t>2.</w:t>
      </w:r>
      <w:r w:rsidR="0012354B">
        <w:rPr>
          <w:sz w:val="24"/>
          <w:szCs w:val="24"/>
        </w:rPr>
        <w:t>1</w:t>
      </w:r>
      <w:r w:rsidRPr="0012354B">
        <w:rPr>
          <w:rFonts w:cs="Times New Roman"/>
          <w:color w:val="auto"/>
          <w:sz w:val="24"/>
          <w:szCs w:val="24"/>
        </w:rPr>
        <w:t>.</w:t>
      </w:r>
    </w:p>
    <w:p w14:paraId="207DBB11" w14:textId="77777777" w:rsidR="0012354B" w:rsidRPr="0012354B" w:rsidRDefault="0012354B" w:rsidP="0012354B"/>
    <w:p w14:paraId="127E2CDB" w14:textId="77777777" w:rsidR="0012354B" w:rsidRDefault="00EC332D" w:rsidP="00094F5F">
      <w:pPr>
        <w:pStyle w:val="a8"/>
        <w:keepNext/>
        <w:shd w:val="clear" w:color="auto" w:fill="FFFFFF" w:themeFill="background1"/>
        <w:spacing w:before="0" w:line="240" w:lineRule="auto"/>
        <w:ind w:right="0" w:firstLine="567"/>
        <w:jc w:val="both"/>
        <w:rPr>
          <w:rFonts w:cs="Times New Roman"/>
          <w:color w:val="auto"/>
          <w:sz w:val="24"/>
          <w:szCs w:val="24"/>
        </w:rPr>
      </w:pPr>
      <w:bookmarkStart w:id="18" w:name="_Ref190963029"/>
      <w:bookmarkStart w:id="19" w:name="_Toc191049784"/>
      <w:r w:rsidRPr="00712372">
        <w:rPr>
          <w:rFonts w:cs="Times New Roman"/>
          <w:b/>
          <w:bCs/>
          <w:color w:val="auto"/>
          <w:sz w:val="24"/>
          <w:szCs w:val="24"/>
        </w:rPr>
        <w:t xml:space="preserve">Таблица </w:t>
      </w:r>
      <w:r w:rsidR="008C4161" w:rsidRPr="00712372">
        <w:rPr>
          <w:rFonts w:cs="Times New Roman"/>
          <w:b/>
          <w:bCs/>
          <w:noProof/>
          <w:color w:val="auto"/>
          <w:sz w:val="24"/>
          <w:szCs w:val="24"/>
        </w:rPr>
        <w:fldChar w:fldCharType="begin"/>
      </w:r>
      <w:r w:rsidRPr="00712372">
        <w:rPr>
          <w:rFonts w:cs="Times New Roman"/>
          <w:b/>
          <w:bCs/>
          <w:noProof/>
          <w:color w:val="auto"/>
          <w:sz w:val="24"/>
          <w:szCs w:val="24"/>
        </w:rPr>
        <w:instrText xml:space="preserve"> STYLEREF 1 \s </w:instrText>
      </w:r>
      <w:r w:rsidR="008C4161" w:rsidRPr="00712372">
        <w:rPr>
          <w:rFonts w:cs="Times New Roman"/>
          <w:b/>
          <w:bCs/>
          <w:noProof/>
          <w:color w:val="auto"/>
          <w:sz w:val="24"/>
          <w:szCs w:val="24"/>
        </w:rPr>
        <w:fldChar w:fldCharType="separate"/>
      </w:r>
      <w:r w:rsidR="00FC0BB9">
        <w:rPr>
          <w:rFonts w:cs="Times New Roman"/>
          <w:b/>
          <w:bCs/>
          <w:noProof/>
          <w:color w:val="auto"/>
          <w:sz w:val="24"/>
          <w:szCs w:val="24"/>
        </w:rPr>
        <w:t>1.2</w:t>
      </w:r>
      <w:r w:rsidR="008C4161" w:rsidRPr="00712372">
        <w:rPr>
          <w:rFonts w:cs="Times New Roman"/>
          <w:b/>
          <w:bCs/>
          <w:noProof/>
          <w:color w:val="auto"/>
          <w:sz w:val="24"/>
          <w:szCs w:val="24"/>
        </w:rPr>
        <w:fldChar w:fldCharType="end"/>
      </w:r>
      <w:r w:rsidRPr="00712372">
        <w:rPr>
          <w:rFonts w:cs="Times New Roman"/>
          <w:b/>
          <w:bCs/>
          <w:color w:val="auto"/>
          <w:sz w:val="24"/>
          <w:szCs w:val="24"/>
        </w:rPr>
        <w:t>.</w:t>
      </w:r>
      <w:r w:rsidR="008C4161" w:rsidRPr="00712372">
        <w:rPr>
          <w:rFonts w:cs="Times New Roman"/>
          <w:b/>
          <w:bCs/>
          <w:noProof/>
          <w:color w:val="auto"/>
          <w:sz w:val="24"/>
          <w:szCs w:val="24"/>
        </w:rPr>
        <w:fldChar w:fldCharType="begin"/>
      </w:r>
      <w:r w:rsidRPr="00712372">
        <w:rPr>
          <w:rFonts w:cs="Times New Roman"/>
          <w:b/>
          <w:bCs/>
          <w:noProof/>
          <w:color w:val="auto"/>
          <w:sz w:val="24"/>
          <w:szCs w:val="24"/>
        </w:rPr>
        <w:instrText xml:space="preserve"> SEQ Таблица \* ARABIC \s 1 </w:instrText>
      </w:r>
      <w:r w:rsidR="008C4161" w:rsidRPr="00712372">
        <w:rPr>
          <w:rFonts w:cs="Times New Roman"/>
          <w:b/>
          <w:bCs/>
          <w:noProof/>
          <w:color w:val="auto"/>
          <w:sz w:val="24"/>
          <w:szCs w:val="24"/>
        </w:rPr>
        <w:fldChar w:fldCharType="separate"/>
      </w:r>
      <w:r w:rsidR="00FC0BB9">
        <w:rPr>
          <w:rFonts w:cs="Times New Roman"/>
          <w:b/>
          <w:bCs/>
          <w:noProof/>
          <w:color w:val="auto"/>
          <w:sz w:val="24"/>
          <w:szCs w:val="24"/>
        </w:rPr>
        <w:t>1</w:t>
      </w:r>
      <w:r w:rsidR="008C4161" w:rsidRPr="00712372">
        <w:rPr>
          <w:rFonts w:cs="Times New Roman"/>
          <w:b/>
          <w:bCs/>
          <w:noProof/>
          <w:color w:val="auto"/>
          <w:sz w:val="24"/>
          <w:szCs w:val="24"/>
        </w:rPr>
        <w:fldChar w:fldCharType="end"/>
      </w:r>
      <w:bookmarkEnd w:id="18"/>
      <w:r w:rsidRPr="00712372">
        <w:rPr>
          <w:rFonts w:cs="Times New Roman"/>
          <w:color w:val="auto"/>
          <w:sz w:val="24"/>
          <w:szCs w:val="24"/>
        </w:rPr>
        <w:t xml:space="preserve"> - </w:t>
      </w:r>
      <w:r w:rsidR="00800D7E" w:rsidRPr="00712372">
        <w:rPr>
          <w:rFonts w:cs="Times New Roman"/>
          <w:color w:val="auto"/>
          <w:sz w:val="24"/>
          <w:szCs w:val="24"/>
        </w:rPr>
        <w:t xml:space="preserve">Перечень организаций, функционирующих в системах теплоснабжения </w:t>
      </w:r>
      <w:r w:rsidRPr="00712372">
        <w:rPr>
          <w:rFonts w:cs="Times New Roman"/>
          <w:color w:val="auto"/>
          <w:sz w:val="24"/>
          <w:szCs w:val="24"/>
        </w:rPr>
        <w:t>муниципально</w:t>
      </w:r>
      <w:r w:rsidR="00800D7E" w:rsidRPr="00712372">
        <w:rPr>
          <w:rFonts w:cs="Times New Roman"/>
          <w:color w:val="auto"/>
          <w:sz w:val="24"/>
          <w:szCs w:val="24"/>
        </w:rPr>
        <w:t>го</w:t>
      </w:r>
      <w:r w:rsidRPr="00712372">
        <w:rPr>
          <w:rFonts w:cs="Times New Roman"/>
          <w:color w:val="auto"/>
          <w:sz w:val="24"/>
          <w:szCs w:val="24"/>
        </w:rPr>
        <w:t xml:space="preserve"> образовани</w:t>
      </w:r>
      <w:r w:rsidR="00800D7E" w:rsidRPr="00712372">
        <w:rPr>
          <w:rFonts w:cs="Times New Roman"/>
          <w:color w:val="auto"/>
          <w:sz w:val="24"/>
          <w:szCs w:val="24"/>
        </w:rPr>
        <w:t>я</w:t>
      </w:r>
      <w:bookmarkEnd w:id="19"/>
      <w:r w:rsidR="00C74A60" w:rsidRPr="00712372">
        <w:rPr>
          <w:rFonts w:cs="Times New Roman"/>
          <w:color w:val="auto"/>
          <w:sz w:val="24"/>
          <w:szCs w:val="24"/>
        </w:rPr>
        <w:t xml:space="preserve"> </w:t>
      </w:r>
      <w:r w:rsidR="0012354B">
        <w:rPr>
          <w:rFonts w:cs="Times New Roman"/>
          <w:color w:val="auto"/>
          <w:sz w:val="24"/>
          <w:szCs w:val="24"/>
        </w:rPr>
        <w:t>Шарыповский муниципальный округ.</w:t>
      </w:r>
    </w:p>
    <w:p w14:paraId="0D8B9172" w14:textId="77777777" w:rsidR="00EC332D" w:rsidRPr="00712372" w:rsidRDefault="00C74A60" w:rsidP="00094F5F">
      <w:pPr>
        <w:pStyle w:val="a8"/>
        <w:keepNext/>
        <w:shd w:val="clear" w:color="auto" w:fill="FFFFFF" w:themeFill="background1"/>
        <w:spacing w:before="0" w:line="240" w:lineRule="auto"/>
        <w:ind w:right="0" w:firstLine="567"/>
        <w:jc w:val="both"/>
        <w:rPr>
          <w:sz w:val="24"/>
          <w:szCs w:val="24"/>
        </w:rPr>
      </w:pPr>
      <w:r w:rsidRPr="00712372">
        <w:rPr>
          <w:sz w:val="24"/>
          <w:szCs w:val="24"/>
        </w:rPr>
        <w:t xml:space="preserve"> </w:t>
      </w:r>
    </w:p>
    <w:tbl>
      <w:tblPr>
        <w:tblW w:w="0" w:type="auto"/>
        <w:tblInd w:w="113" w:type="dxa"/>
        <w:shd w:val="clear" w:color="auto" w:fill="FFFFFF" w:themeFill="background1"/>
        <w:tblLook w:val="04A0" w:firstRow="1" w:lastRow="0" w:firstColumn="1" w:lastColumn="0" w:noHBand="0" w:noVBand="1"/>
      </w:tblPr>
      <w:tblGrid>
        <w:gridCol w:w="560"/>
        <w:gridCol w:w="3935"/>
        <w:gridCol w:w="4737"/>
      </w:tblGrid>
      <w:tr w:rsidR="005575C2" w:rsidRPr="00712372" w14:paraId="795B83DA" w14:textId="77777777" w:rsidTr="0012354B">
        <w:trPr>
          <w:trHeight w:val="206"/>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78B9F" w14:textId="77777777" w:rsidR="00B26E85" w:rsidRPr="00712372" w:rsidRDefault="00B26E85" w:rsidP="00094F5F">
            <w:pPr>
              <w:shd w:val="clear" w:color="auto" w:fill="FFFFFF" w:themeFill="background1"/>
              <w:jc w:val="center"/>
              <w:rPr>
                <w:b/>
                <w:bCs/>
              </w:rPr>
            </w:pPr>
            <w:r w:rsidRPr="00712372">
              <w:rPr>
                <w:b/>
                <w:bCs/>
              </w:rPr>
              <w:t>№ п/п</w:t>
            </w:r>
          </w:p>
        </w:tc>
        <w:tc>
          <w:tcPr>
            <w:tcW w:w="39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417FF" w14:textId="77777777" w:rsidR="00B26E85" w:rsidRPr="00712372" w:rsidRDefault="00B26E85" w:rsidP="00094F5F">
            <w:pPr>
              <w:shd w:val="clear" w:color="auto" w:fill="FFFFFF" w:themeFill="background1"/>
              <w:jc w:val="center"/>
              <w:rPr>
                <w:b/>
                <w:bCs/>
              </w:rPr>
            </w:pPr>
            <w:r w:rsidRPr="00712372">
              <w:rPr>
                <w:b/>
                <w:bCs/>
              </w:rPr>
              <w:t>Наименование организации</w:t>
            </w:r>
          </w:p>
        </w:tc>
        <w:tc>
          <w:tcPr>
            <w:tcW w:w="47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9652F" w14:textId="77777777" w:rsidR="00B26E85" w:rsidRPr="00712372" w:rsidRDefault="00B26E85" w:rsidP="00094F5F">
            <w:pPr>
              <w:shd w:val="clear" w:color="auto" w:fill="FFFFFF" w:themeFill="background1"/>
              <w:jc w:val="center"/>
              <w:rPr>
                <w:b/>
                <w:bCs/>
              </w:rPr>
            </w:pPr>
            <w:r w:rsidRPr="00712372">
              <w:rPr>
                <w:b/>
                <w:bCs/>
              </w:rPr>
              <w:t>Адрес</w:t>
            </w:r>
          </w:p>
        </w:tc>
      </w:tr>
      <w:tr w:rsidR="0012354B" w:rsidRPr="00712372" w14:paraId="608682B3" w14:textId="77777777" w:rsidTr="0012354B">
        <w:trPr>
          <w:trHeight w:val="206"/>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E42D9" w14:textId="77777777" w:rsidR="0012354B" w:rsidRPr="00712372" w:rsidRDefault="0012354B" w:rsidP="0012354B">
            <w:pPr>
              <w:shd w:val="clear" w:color="auto" w:fill="FFFFFF" w:themeFill="background1"/>
              <w:jc w:val="center"/>
            </w:pPr>
            <w:r w:rsidRPr="00712372">
              <w:t>1</w:t>
            </w:r>
          </w:p>
        </w:tc>
        <w:tc>
          <w:tcPr>
            <w:tcW w:w="3935" w:type="dxa"/>
            <w:tcBorders>
              <w:top w:val="single" w:sz="4" w:space="0" w:color="auto"/>
              <w:left w:val="nil"/>
              <w:bottom w:val="single" w:sz="4" w:space="0" w:color="auto"/>
              <w:right w:val="single" w:sz="4" w:space="0" w:color="auto"/>
            </w:tcBorders>
            <w:shd w:val="clear" w:color="auto" w:fill="FFFFFF" w:themeFill="background1"/>
            <w:vAlign w:val="center"/>
          </w:tcPr>
          <w:p w14:paraId="57B75406" w14:textId="77777777" w:rsidR="0012354B" w:rsidRPr="00712372" w:rsidRDefault="0012354B" w:rsidP="0012354B">
            <w:pPr>
              <w:shd w:val="clear" w:color="auto" w:fill="FFFFFF" w:themeFill="background1"/>
              <w:jc w:val="both"/>
            </w:pPr>
            <w:r w:rsidRPr="00712372">
              <w:t>Филиал «Берёзовская ГРЭС» ПАО «</w:t>
            </w:r>
            <w:proofErr w:type="spellStart"/>
            <w:r w:rsidRPr="00712372">
              <w:t>Юнипро</w:t>
            </w:r>
            <w:proofErr w:type="spellEnd"/>
            <w:r w:rsidRPr="00712372">
              <w:t>»</w:t>
            </w:r>
          </w:p>
        </w:tc>
        <w:tc>
          <w:tcPr>
            <w:tcW w:w="4737" w:type="dxa"/>
            <w:tcBorders>
              <w:top w:val="single" w:sz="4" w:space="0" w:color="auto"/>
              <w:left w:val="nil"/>
              <w:bottom w:val="single" w:sz="4" w:space="0" w:color="auto"/>
              <w:right w:val="single" w:sz="4" w:space="0" w:color="auto"/>
            </w:tcBorders>
            <w:shd w:val="clear" w:color="auto" w:fill="FFFFFF" w:themeFill="background1"/>
            <w:vAlign w:val="center"/>
          </w:tcPr>
          <w:p w14:paraId="2F1F582D" w14:textId="77777777" w:rsidR="0012354B" w:rsidRPr="00712372" w:rsidRDefault="0012354B" w:rsidP="0012354B">
            <w:pPr>
              <w:shd w:val="clear" w:color="auto" w:fill="FFFFFF" w:themeFill="background1"/>
              <w:jc w:val="center"/>
              <w:rPr>
                <w:iCs/>
              </w:rPr>
            </w:pPr>
            <w:r w:rsidRPr="00712372">
              <w:rPr>
                <w:iCs/>
              </w:rPr>
              <w:t>Красноярский край, Шарыповский муниципальный округ, с. Холмогорское, Промбаза Энергетиков, строение 1/15</w:t>
            </w:r>
          </w:p>
        </w:tc>
      </w:tr>
      <w:tr w:rsidR="004760D0" w:rsidRPr="00712372" w14:paraId="071BE778" w14:textId="77777777" w:rsidTr="0012354B">
        <w:trPr>
          <w:trHeight w:val="206"/>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0EA64" w14:textId="77777777" w:rsidR="004760D0" w:rsidRPr="00AB0EB5" w:rsidRDefault="004760D0" w:rsidP="004760D0">
            <w:pPr>
              <w:jc w:val="center"/>
            </w:pPr>
            <w:r w:rsidRPr="00AB0EB5">
              <w:t>2</w:t>
            </w:r>
          </w:p>
        </w:tc>
        <w:tc>
          <w:tcPr>
            <w:tcW w:w="3935" w:type="dxa"/>
            <w:tcBorders>
              <w:top w:val="single" w:sz="4" w:space="0" w:color="auto"/>
              <w:left w:val="nil"/>
              <w:bottom w:val="single" w:sz="4" w:space="0" w:color="auto"/>
              <w:right w:val="single" w:sz="4" w:space="0" w:color="auto"/>
            </w:tcBorders>
            <w:shd w:val="clear" w:color="auto" w:fill="FFFFFF" w:themeFill="background1"/>
            <w:vAlign w:val="center"/>
          </w:tcPr>
          <w:p w14:paraId="723CBE3D" w14:textId="77777777" w:rsidR="004760D0" w:rsidRPr="009D63D0" w:rsidRDefault="004760D0" w:rsidP="004760D0">
            <w:pPr>
              <w:jc w:val="both"/>
            </w:pPr>
            <w:r w:rsidRPr="009D63D0">
              <w:t>ООО «АЭСТ»</w:t>
            </w:r>
          </w:p>
        </w:tc>
        <w:tc>
          <w:tcPr>
            <w:tcW w:w="4737" w:type="dxa"/>
            <w:tcBorders>
              <w:top w:val="single" w:sz="4" w:space="0" w:color="auto"/>
              <w:left w:val="nil"/>
              <w:bottom w:val="single" w:sz="4" w:space="0" w:color="auto"/>
              <w:right w:val="single" w:sz="4" w:space="0" w:color="auto"/>
            </w:tcBorders>
            <w:shd w:val="clear" w:color="auto" w:fill="FFFFFF" w:themeFill="background1"/>
            <w:vAlign w:val="center"/>
          </w:tcPr>
          <w:p w14:paraId="1F5B280B" w14:textId="77777777" w:rsidR="004760D0" w:rsidRPr="00F30717" w:rsidRDefault="004760D0" w:rsidP="004760D0">
            <w:pPr>
              <w:jc w:val="center"/>
              <w:rPr>
                <w:iCs/>
              </w:rPr>
            </w:pPr>
            <w:r w:rsidRPr="00EF5672">
              <w:rPr>
                <w:iCs/>
              </w:rPr>
              <w:t>Красноярский край, г. Шарыпово, 6 мкр., д.27/3</w:t>
            </w:r>
          </w:p>
        </w:tc>
      </w:tr>
      <w:tr w:rsidR="004760D0" w:rsidRPr="00712372" w14:paraId="7BB25F00" w14:textId="77777777" w:rsidTr="0012354B">
        <w:trPr>
          <w:trHeight w:val="70"/>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48BA648" w14:textId="77777777" w:rsidR="004760D0" w:rsidRPr="00AB0EB5" w:rsidRDefault="004760D0" w:rsidP="004760D0">
            <w:pPr>
              <w:jc w:val="center"/>
            </w:pPr>
            <w:r>
              <w:t>3</w:t>
            </w:r>
          </w:p>
        </w:tc>
        <w:tc>
          <w:tcPr>
            <w:tcW w:w="3935" w:type="dxa"/>
            <w:tcBorders>
              <w:top w:val="nil"/>
              <w:left w:val="nil"/>
              <w:bottom w:val="single" w:sz="4" w:space="0" w:color="auto"/>
              <w:right w:val="single" w:sz="4" w:space="0" w:color="auto"/>
            </w:tcBorders>
            <w:shd w:val="clear" w:color="auto" w:fill="FFFFFF" w:themeFill="background1"/>
            <w:vAlign w:val="center"/>
          </w:tcPr>
          <w:p w14:paraId="0C770122" w14:textId="77777777" w:rsidR="004760D0" w:rsidRPr="009D63D0" w:rsidRDefault="004760D0" w:rsidP="004760D0">
            <w:pPr>
              <w:jc w:val="both"/>
            </w:pPr>
            <w:r>
              <w:t>ГПКК</w:t>
            </w:r>
            <w:r w:rsidRPr="009D63D0">
              <w:t xml:space="preserve"> «</w:t>
            </w:r>
            <w:r>
              <w:t>ЦРКК</w:t>
            </w:r>
            <w:r w:rsidRPr="009D63D0">
              <w:t>»</w:t>
            </w:r>
          </w:p>
        </w:tc>
        <w:tc>
          <w:tcPr>
            <w:tcW w:w="4737" w:type="dxa"/>
            <w:tcBorders>
              <w:top w:val="nil"/>
              <w:left w:val="nil"/>
              <w:bottom w:val="single" w:sz="4" w:space="0" w:color="auto"/>
              <w:right w:val="single" w:sz="4" w:space="0" w:color="auto"/>
            </w:tcBorders>
            <w:shd w:val="clear" w:color="auto" w:fill="FFFFFF" w:themeFill="background1"/>
            <w:vAlign w:val="center"/>
          </w:tcPr>
          <w:p w14:paraId="4C733B2F" w14:textId="77777777" w:rsidR="004760D0" w:rsidRPr="009F63B0" w:rsidRDefault="004760D0" w:rsidP="004760D0">
            <w:pPr>
              <w:jc w:val="center"/>
              <w:rPr>
                <w:iCs/>
              </w:rPr>
            </w:pPr>
            <w:r w:rsidRPr="009F63B0">
              <w:rPr>
                <w:iCs/>
              </w:rPr>
              <w:t>Красноярский край, д.Гляден, ул.Гагарина, д.10</w:t>
            </w:r>
          </w:p>
        </w:tc>
      </w:tr>
    </w:tbl>
    <w:p w14:paraId="04F3768B" w14:textId="77777777" w:rsidR="004760D0" w:rsidRDefault="004760D0" w:rsidP="0012354B">
      <w:pPr>
        <w:pStyle w:val="a6"/>
        <w:shd w:val="clear" w:color="auto" w:fill="FFFFFF" w:themeFill="background1"/>
        <w:tabs>
          <w:tab w:val="left" w:pos="851"/>
          <w:tab w:val="left" w:pos="1134"/>
        </w:tabs>
        <w:spacing w:line="276" w:lineRule="auto"/>
        <w:ind w:left="567" w:firstLine="0"/>
        <w:jc w:val="both"/>
      </w:pPr>
    </w:p>
    <w:p w14:paraId="0B176992" w14:textId="77777777" w:rsidR="00B26E85" w:rsidRPr="00712372" w:rsidRDefault="00B26E85" w:rsidP="000D583D">
      <w:pPr>
        <w:pStyle w:val="a6"/>
        <w:numPr>
          <w:ilvl w:val="2"/>
          <w:numId w:val="8"/>
        </w:numPr>
        <w:shd w:val="clear" w:color="auto" w:fill="FFFFFF" w:themeFill="background1"/>
        <w:tabs>
          <w:tab w:val="left" w:pos="851"/>
          <w:tab w:val="left" w:pos="1134"/>
        </w:tabs>
        <w:spacing w:line="276" w:lineRule="auto"/>
        <w:ind w:left="0" w:firstLine="567"/>
        <w:jc w:val="both"/>
      </w:pPr>
      <w:r w:rsidRPr="00712372">
        <w:t xml:space="preserve">В системах централизованного теплоснабжения </w:t>
      </w:r>
      <w:r w:rsidR="00135B47" w:rsidRPr="00712372">
        <w:t xml:space="preserve">муниципального образования </w:t>
      </w:r>
      <w:r w:rsidR="004760D0">
        <w:t>Шарыповский муниципальный округ</w:t>
      </w:r>
      <w:r w:rsidRPr="00712372">
        <w:t xml:space="preserve"> функционирует </w:t>
      </w:r>
      <w:r w:rsidR="004760D0">
        <w:t xml:space="preserve">8 (восемь) </w:t>
      </w:r>
      <w:r w:rsidRPr="00712372">
        <w:t>централизованны</w:t>
      </w:r>
      <w:r w:rsidR="004760D0">
        <w:t>х</w:t>
      </w:r>
      <w:r w:rsidRPr="00712372">
        <w:t xml:space="preserve"> источник</w:t>
      </w:r>
      <w:r w:rsidR="004760D0">
        <w:t>ов</w:t>
      </w:r>
      <w:r w:rsidRPr="00712372">
        <w:t xml:space="preserve"> тепловой энергии. Суммарная установленная тепловая мощность </w:t>
      </w:r>
      <w:r w:rsidRPr="00712372">
        <w:lastRenderedPageBreak/>
        <w:t>централизованн</w:t>
      </w:r>
      <w:r w:rsidR="004760D0">
        <w:t>ых</w:t>
      </w:r>
      <w:r w:rsidRPr="00712372">
        <w:t xml:space="preserve"> источник</w:t>
      </w:r>
      <w:r w:rsidR="004760D0">
        <w:t>ов</w:t>
      </w:r>
      <w:r w:rsidRPr="00712372">
        <w:t xml:space="preserve"> тепловой энергии составляет </w:t>
      </w:r>
      <w:r w:rsidR="004760D0">
        <w:t>922,18</w:t>
      </w:r>
      <w:r w:rsidR="00C74A60" w:rsidRPr="00712372">
        <w:t xml:space="preserve"> </w:t>
      </w:r>
      <w:r w:rsidRPr="00712372">
        <w:t>Гкал/час</w:t>
      </w:r>
      <w:r w:rsidR="002874A9">
        <w:t>.</w:t>
      </w:r>
    </w:p>
    <w:p w14:paraId="1C39CCEC" w14:textId="77777777" w:rsidR="00B26E85" w:rsidRDefault="00B26E85" w:rsidP="000D583D">
      <w:pPr>
        <w:pStyle w:val="a6"/>
        <w:numPr>
          <w:ilvl w:val="2"/>
          <w:numId w:val="8"/>
        </w:numPr>
        <w:shd w:val="clear" w:color="auto" w:fill="FFFFFF" w:themeFill="background1"/>
        <w:tabs>
          <w:tab w:val="left" w:pos="1134"/>
        </w:tabs>
        <w:spacing w:line="276" w:lineRule="auto"/>
        <w:ind w:left="0" w:firstLine="567"/>
        <w:jc w:val="both"/>
      </w:pPr>
      <w:r w:rsidRPr="00712372">
        <w:t xml:space="preserve">Перечень </w:t>
      </w:r>
      <w:r w:rsidR="00135B47" w:rsidRPr="00712372">
        <w:t xml:space="preserve">централизованных </w:t>
      </w:r>
      <w:r w:rsidRPr="00712372">
        <w:t xml:space="preserve">источников тепловой энергии на территории </w:t>
      </w:r>
      <w:r w:rsidR="00135B47" w:rsidRPr="00712372">
        <w:t>муниципального образования</w:t>
      </w:r>
      <w:r w:rsidR="001D7E5D" w:rsidRPr="00712372">
        <w:t xml:space="preserve"> </w:t>
      </w:r>
      <w:r w:rsidR="004760D0">
        <w:t>Шарыповский муниципальный округ</w:t>
      </w:r>
      <w:r w:rsidR="001D7E5D" w:rsidRPr="00712372">
        <w:t xml:space="preserve"> </w:t>
      </w:r>
      <w:r w:rsidRPr="00712372">
        <w:t>пр</w:t>
      </w:r>
      <w:r w:rsidR="00135B47" w:rsidRPr="00712372">
        <w:t xml:space="preserve">едставлен </w:t>
      </w:r>
      <w:r w:rsidRPr="00712372">
        <w:t>в таблице</w:t>
      </w:r>
      <w:r w:rsidR="004760D0">
        <w:t xml:space="preserve"> 1.2.2</w:t>
      </w:r>
      <w:r w:rsidRPr="00712372">
        <w:t>.</w:t>
      </w:r>
    </w:p>
    <w:p w14:paraId="70774D20" w14:textId="77777777" w:rsidR="00135B47" w:rsidRDefault="00135B47" w:rsidP="00094F5F">
      <w:pPr>
        <w:pStyle w:val="a8"/>
        <w:keepNext/>
        <w:shd w:val="clear" w:color="auto" w:fill="FFFFFF" w:themeFill="background1"/>
        <w:tabs>
          <w:tab w:val="left" w:pos="993"/>
        </w:tabs>
        <w:spacing w:before="0" w:line="240" w:lineRule="auto"/>
        <w:ind w:right="0" w:firstLine="567"/>
        <w:jc w:val="both"/>
        <w:rPr>
          <w:rFonts w:cs="Times New Roman"/>
          <w:color w:val="auto"/>
          <w:sz w:val="24"/>
          <w:szCs w:val="24"/>
        </w:rPr>
      </w:pPr>
      <w:bookmarkStart w:id="20" w:name="_Ref190963067"/>
      <w:bookmarkStart w:id="21" w:name="_Toc191049785"/>
      <w:r w:rsidRPr="00712372">
        <w:rPr>
          <w:rFonts w:cs="Times New Roman"/>
          <w:b/>
          <w:bCs/>
          <w:color w:val="auto"/>
          <w:sz w:val="24"/>
          <w:szCs w:val="24"/>
        </w:rPr>
        <w:t xml:space="preserve">Таблица </w:t>
      </w:r>
      <w:r w:rsidR="008C4161" w:rsidRPr="00712372">
        <w:rPr>
          <w:rFonts w:cs="Times New Roman"/>
          <w:b/>
          <w:bCs/>
          <w:noProof/>
          <w:color w:val="auto"/>
          <w:sz w:val="24"/>
          <w:szCs w:val="24"/>
        </w:rPr>
        <w:fldChar w:fldCharType="begin"/>
      </w:r>
      <w:r w:rsidRPr="00712372">
        <w:rPr>
          <w:rFonts w:cs="Times New Roman"/>
          <w:b/>
          <w:bCs/>
          <w:noProof/>
          <w:color w:val="auto"/>
          <w:sz w:val="24"/>
          <w:szCs w:val="24"/>
        </w:rPr>
        <w:instrText xml:space="preserve"> STYLEREF 1 \s </w:instrText>
      </w:r>
      <w:r w:rsidR="008C4161" w:rsidRPr="00712372">
        <w:rPr>
          <w:rFonts w:cs="Times New Roman"/>
          <w:b/>
          <w:bCs/>
          <w:noProof/>
          <w:color w:val="auto"/>
          <w:sz w:val="24"/>
          <w:szCs w:val="24"/>
        </w:rPr>
        <w:fldChar w:fldCharType="separate"/>
      </w:r>
      <w:r w:rsidR="00FC0BB9">
        <w:rPr>
          <w:rFonts w:cs="Times New Roman"/>
          <w:b/>
          <w:bCs/>
          <w:noProof/>
          <w:color w:val="auto"/>
          <w:sz w:val="24"/>
          <w:szCs w:val="24"/>
        </w:rPr>
        <w:t>1.2</w:t>
      </w:r>
      <w:r w:rsidR="008C4161" w:rsidRPr="00712372">
        <w:rPr>
          <w:rFonts w:cs="Times New Roman"/>
          <w:b/>
          <w:bCs/>
          <w:noProof/>
          <w:color w:val="auto"/>
          <w:sz w:val="24"/>
          <w:szCs w:val="24"/>
        </w:rPr>
        <w:fldChar w:fldCharType="end"/>
      </w:r>
      <w:r w:rsidRPr="00712372">
        <w:rPr>
          <w:rFonts w:cs="Times New Roman"/>
          <w:b/>
          <w:bCs/>
          <w:color w:val="auto"/>
          <w:sz w:val="24"/>
          <w:szCs w:val="24"/>
        </w:rPr>
        <w:t>.</w:t>
      </w:r>
      <w:r w:rsidR="008C4161" w:rsidRPr="00712372">
        <w:rPr>
          <w:rFonts w:cs="Times New Roman"/>
          <w:b/>
          <w:bCs/>
          <w:noProof/>
          <w:color w:val="auto"/>
          <w:sz w:val="24"/>
          <w:szCs w:val="24"/>
        </w:rPr>
        <w:fldChar w:fldCharType="begin"/>
      </w:r>
      <w:r w:rsidRPr="00712372">
        <w:rPr>
          <w:rFonts w:cs="Times New Roman"/>
          <w:b/>
          <w:bCs/>
          <w:noProof/>
          <w:color w:val="auto"/>
          <w:sz w:val="24"/>
          <w:szCs w:val="24"/>
        </w:rPr>
        <w:instrText xml:space="preserve"> SEQ Таблица \* ARABIC \s 1 </w:instrText>
      </w:r>
      <w:r w:rsidR="008C4161" w:rsidRPr="00712372">
        <w:rPr>
          <w:rFonts w:cs="Times New Roman"/>
          <w:b/>
          <w:bCs/>
          <w:noProof/>
          <w:color w:val="auto"/>
          <w:sz w:val="24"/>
          <w:szCs w:val="24"/>
        </w:rPr>
        <w:fldChar w:fldCharType="separate"/>
      </w:r>
      <w:r w:rsidR="00FC0BB9">
        <w:rPr>
          <w:rFonts w:cs="Times New Roman"/>
          <w:b/>
          <w:bCs/>
          <w:noProof/>
          <w:color w:val="auto"/>
          <w:sz w:val="24"/>
          <w:szCs w:val="24"/>
        </w:rPr>
        <w:t>2</w:t>
      </w:r>
      <w:r w:rsidR="008C4161" w:rsidRPr="00712372">
        <w:rPr>
          <w:rFonts w:cs="Times New Roman"/>
          <w:b/>
          <w:bCs/>
          <w:noProof/>
          <w:color w:val="auto"/>
          <w:sz w:val="24"/>
          <w:szCs w:val="24"/>
        </w:rPr>
        <w:fldChar w:fldCharType="end"/>
      </w:r>
      <w:bookmarkEnd w:id="20"/>
      <w:r w:rsidRPr="00712372">
        <w:rPr>
          <w:rFonts w:cs="Times New Roman"/>
          <w:color w:val="auto"/>
          <w:sz w:val="24"/>
          <w:szCs w:val="24"/>
        </w:rPr>
        <w:t xml:space="preserve"> - Перечень централизованных источников тепловой энергии на территории муниципального образования</w:t>
      </w:r>
      <w:r w:rsidR="001D7E5D" w:rsidRPr="00712372">
        <w:rPr>
          <w:rFonts w:cs="Times New Roman"/>
          <w:color w:val="auto"/>
          <w:sz w:val="24"/>
          <w:szCs w:val="24"/>
        </w:rPr>
        <w:t xml:space="preserve"> </w:t>
      </w:r>
      <w:bookmarkEnd w:id="21"/>
      <w:r w:rsidR="004760D0">
        <w:rPr>
          <w:rFonts w:cs="Times New Roman"/>
          <w:color w:val="auto"/>
          <w:sz w:val="24"/>
          <w:szCs w:val="24"/>
        </w:rPr>
        <w:t>Шарыповский муниципальный округ.</w:t>
      </w:r>
    </w:p>
    <w:p w14:paraId="2BD6CB33" w14:textId="77777777" w:rsidR="004760D0" w:rsidRDefault="004760D0" w:rsidP="004760D0"/>
    <w:tbl>
      <w:tblPr>
        <w:tblW w:w="0" w:type="auto"/>
        <w:tblInd w:w="113" w:type="dxa"/>
        <w:tblLayout w:type="fixed"/>
        <w:tblLook w:val="04A0" w:firstRow="1" w:lastRow="0" w:firstColumn="1" w:lastColumn="0" w:noHBand="0" w:noVBand="1"/>
      </w:tblPr>
      <w:tblGrid>
        <w:gridCol w:w="560"/>
        <w:gridCol w:w="2837"/>
        <w:gridCol w:w="2410"/>
        <w:gridCol w:w="1559"/>
        <w:gridCol w:w="2410"/>
      </w:tblGrid>
      <w:tr w:rsidR="004760D0" w:rsidRPr="00F30717" w14:paraId="7206B7F7" w14:textId="77777777" w:rsidTr="00624461">
        <w:trPr>
          <w:trHeight w:val="22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1FB1" w14:textId="77777777" w:rsidR="004760D0" w:rsidRPr="00F30717" w:rsidRDefault="004760D0" w:rsidP="00624461">
            <w:pPr>
              <w:jc w:val="center"/>
              <w:rPr>
                <w:b/>
                <w:bCs/>
              </w:rPr>
            </w:pPr>
            <w:r w:rsidRPr="00F30717">
              <w:rPr>
                <w:b/>
                <w:bCs/>
              </w:rPr>
              <w:t>№ п/п</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C408" w14:textId="77777777" w:rsidR="004760D0" w:rsidRPr="00F30717" w:rsidRDefault="004760D0" w:rsidP="00624461">
            <w:pPr>
              <w:jc w:val="center"/>
              <w:rPr>
                <w:b/>
                <w:bCs/>
              </w:rPr>
            </w:pPr>
            <w:r w:rsidRPr="00F30717">
              <w:rPr>
                <w:b/>
                <w:bCs/>
              </w:rPr>
              <w:t>Наименование источника тепловой энерг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54FA" w14:textId="77777777" w:rsidR="004760D0" w:rsidRPr="00F30717" w:rsidRDefault="004760D0" w:rsidP="00624461">
            <w:pPr>
              <w:jc w:val="center"/>
              <w:rPr>
                <w:b/>
                <w:bCs/>
              </w:rPr>
            </w:pPr>
            <w:r w:rsidRPr="00F30717">
              <w:rPr>
                <w:b/>
                <w:bCs/>
              </w:rPr>
              <w:t>Адрес места нахождения источника тепловой 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3CE37" w14:textId="77777777" w:rsidR="004760D0" w:rsidRPr="00F30717" w:rsidRDefault="004760D0" w:rsidP="00624461">
            <w:pPr>
              <w:jc w:val="center"/>
              <w:rPr>
                <w:b/>
                <w:bCs/>
              </w:rPr>
            </w:pPr>
            <w:r w:rsidRPr="00F30717">
              <w:rPr>
                <w:b/>
                <w:bCs/>
              </w:rPr>
              <w:t>Температурный графи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CAF430" w14:textId="77777777" w:rsidR="004760D0" w:rsidRPr="00F30717" w:rsidRDefault="004760D0" w:rsidP="00624461">
            <w:pPr>
              <w:jc w:val="center"/>
              <w:rPr>
                <w:b/>
                <w:bCs/>
              </w:rPr>
            </w:pPr>
            <w:r w:rsidRPr="00F30717">
              <w:rPr>
                <w:b/>
                <w:bCs/>
              </w:rPr>
              <w:t>Эксплуатирующая организация</w:t>
            </w:r>
          </w:p>
        </w:tc>
      </w:tr>
      <w:tr w:rsidR="004760D0" w:rsidRPr="00F30717" w14:paraId="0FFC6AC5" w14:textId="77777777" w:rsidTr="00624461">
        <w:trPr>
          <w:trHeight w:val="7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6CC7978" w14:textId="77777777" w:rsidR="004760D0" w:rsidRPr="00F30717" w:rsidRDefault="004760D0" w:rsidP="00624461">
            <w:pPr>
              <w:jc w:val="center"/>
            </w:pPr>
            <w:r w:rsidRPr="00F30717">
              <w:t>1</w:t>
            </w:r>
          </w:p>
        </w:tc>
        <w:tc>
          <w:tcPr>
            <w:tcW w:w="2837" w:type="dxa"/>
            <w:tcBorders>
              <w:top w:val="nil"/>
              <w:left w:val="nil"/>
              <w:bottom w:val="single" w:sz="4" w:space="0" w:color="auto"/>
              <w:right w:val="single" w:sz="4" w:space="0" w:color="auto"/>
            </w:tcBorders>
            <w:shd w:val="clear" w:color="auto" w:fill="auto"/>
            <w:vAlign w:val="center"/>
            <w:hideMark/>
          </w:tcPr>
          <w:p w14:paraId="6D5C9216" w14:textId="77777777" w:rsidR="004760D0" w:rsidRPr="00F30717" w:rsidRDefault="004760D0" w:rsidP="00624461">
            <w:r w:rsidRPr="00F30717">
              <w:t>Котельная №1</w:t>
            </w:r>
          </w:p>
        </w:tc>
        <w:tc>
          <w:tcPr>
            <w:tcW w:w="2410" w:type="dxa"/>
            <w:tcBorders>
              <w:top w:val="nil"/>
              <w:left w:val="nil"/>
              <w:bottom w:val="single" w:sz="4" w:space="0" w:color="auto"/>
              <w:right w:val="single" w:sz="4" w:space="0" w:color="auto"/>
            </w:tcBorders>
            <w:shd w:val="clear" w:color="auto" w:fill="auto"/>
          </w:tcPr>
          <w:p w14:paraId="135D3741" w14:textId="77777777" w:rsidR="004760D0" w:rsidRPr="00F30717" w:rsidRDefault="004760D0" w:rsidP="00624461">
            <w:pPr>
              <w:jc w:val="center"/>
            </w:pPr>
            <w:r>
              <w:rPr>
                <w:iCs/>
              </w:rPr>
              <w:t>Красноярский край</w:t>
            </w:r>
            <w:r w:rsidRPr="00F30717">
              <w:rPr>
                <w:iCs/>
              </w:rPr>
              <w:t>,</w:t>
            </w:r>
            <w:r>
              <w:rPr>
                <w:iCs/>
              </w:rPr>
              <w:t xml:space="preserve"> </w:t>
            </w:r>
            <w:r w:rsidRPr="008B4D70">
              <w:rPr>
                <w:iCs/>
              </w:rPr>
              <w:t xml:space="preserve">Шарыповский МО, </w:t>
            </w:r>
            <w:r>
              <w:rPr>
                <w:iCs/>
              </w:rPr>
              <w:br/>
            </w:r>
            <w:r w:rsidRPr="008B4D70">
              <w:rPr>
                <w:iCs/>
              </w:rPr>
              <w:t xml:space="preserve">с. Березовское, ул. </w:t>
            </w:r>
            <w:r w:rsidRPr="008B4D70">
              <w:rPr>
                <w:color w:val="000000"/>
              </w:rPr>
              <w:t xml:space="preserve">Советская, 61/1, </w:t>
            </w:r>
            <w:r>
              <w:rPr>
                <w:color w:val="000000"/>
              </w:rPr>
              <w:br/>
            </w:r>
            <w:r w:rsidRPr="008B4D70">
              <w:rPr>
                <w:color w:val="000000"/>
              </w:rPr>
              <w:t>пом. 1</w:t>
            </w:r>
            <w:r w:rsidRPr="008B4D70">
              <w:rPr>
                <w:iCs/>
              </w:rPr>
              <w:t>.</w:t>
            </w:r>
          </w:p>
        </w:tc>
        <w:tc>
          <w:tcPr>
            <w:tcW w:w="1559" w:type="dxa"/>
            <w:tcBorders>
              <w:top w:val="nil"/>
              <w:left w:val="nil"/>
              <w:bottom w:val="single" w:sz="4" w:space="0" w:color="auto"/>
              <w:right w:val="single" w:sz="4" w:space="0" w:color="auto"/>
            </w:tcBorders>
            <w:shd w:val="clear" w:color="auto" w:fill="auto"/>
          </w:tcPr>
          <w:p w14:paraId="7A1D6365" w14:textId="77777777" w:rsidR="004760D0" w:rsidRPr="0013122D" w:rsidRDefault="004760D0" w:rsidP="00624461">
            <w:pPr>
              <w:jc w:val="center"/>
            </w:pPr>
            <w:r>
              <w:rPr>
                <w:iCs/>
              </w:rPr>
              <w:t>9</w:t>
            </w:r>
            <w:r w:rsidRPr="0013122D">
              <w:rPr>
                <w:iCs/>
              </w:rPr>
              <w:t>5/70</w:t>
            </w:r>
          </w:p>
        </w:tc>
        <w:tc>
          <w:tcPr>
            <w:tcW w:w="2410" w:type="dxa"/>
            <w:tcBorders>
              <w:top w:val="nil"/>
              <w:left w:val="nil"/>
              <w:bottom w:val="single" w:sz="4" w:space="0" w:color="auto"/>
              <w:right w:val="single" w:sz="4" w:space="0" w:color="auto"/>
            </w:tcBorders>
            <w:shd w:val="clear" w:color="auto" w:fill="auto"/>
            <w:vAlign w:val="center"/>
          </w:tcPr>
          <w:p w14:paraId="547B0F07" w14:textId="77777777" w:rsidR="004760D0" w:rsidRPr="00F30717" w:rsidRDefault="004760D0" w:rsidP="00624461">
            <w:pPr>
              <w:jc w:val="center"/>
            </w:pPr>
            <w:r w:rsidRPr="009D63D0">
              <w:t>ООО «АЭСТ»</w:t>
            </w:r>
          </w:p>
        </w:tc>
      </w:tr>
      <w:tr w:rsidR="004760D0" w:rsidRPr="00F30717" w14:paraId="56CF86A6" w14:textId="77777777" w:rsidTr="00624461">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98B845" w14:textId="77777777" w:rsidR="004760D0" w:rsidRPr="00F30717" w:rsidRDefault="004760D0" w:rsidP="00624461">
            <w:pPr>
              <w:jc w:val="center"/>
            </w:pPr>
            <w:r w:rsidRPr="00F30717">
              <w:t>2</w:t>
            </w:r>
          </w:p>
        </w:tc>
        <w:tc>
          <w:tcPr>
            <w:tcW w:w="2837" w:type="dxa"/>
            <w:tcBorders>
              <w:top w:val="nil"/>
              <w:left w:val="nil"/>
              <w:bottom w:val="single" w:sz="4" w:space="0" w:color="auto"/>
              <w:right w:val="single" w:sz="4" w:space="0" w:color="auto"/>
            </w:tcBorders>
            <w:shd w:val="clear" w:color="auto" w:fill="auto"/>
            <w:vAlign w:val="center"/>
            <w:hideMark/>
          </w:tcPr>
          <w:p w14:paraId="3AE20B74" w14:textId="77777777" w:rsidR="004760D0" w:rsidRPr="00F30717" w:rsidRDefault="004760D0" w:rsidP="00624461">
            <w:r w:rsidRPr="00F30717">
              <w:t>Котельная №2</w:t>
            </w:r>
          </w:p>
        </w:tc>
        <w:tc>
          <w:tcPr>
            <w:tcW w:w="2410" w:type="dxa"/>
            <w:tcBorders>
              <w:top w:val="nil"/>
              <w:left w:val="nil"/>
              <w:bottom w:val="single" w:sz="4" w:space="0" w:color="auto"/>
              <w:right w:val="single" w:sz="4" w:space="0" w:color="auto"/>
            </w:tcBorders>
            <w:shd w:val="clear" w:color="auto" w:fill="auto"/>
          </w:tcPr>
          <w:p w14:paraId="0CDE398F" w14:textId="77777777" w:rsidR="004760D0" w:rsidRPr="00F30717" w:rsidRDefault="004760D0" w:rsidP="00624461">
            <w:pPr>
              <w:jc w:val="center"/>
            </w:pPr>
            <w:r>
              <w:rPr>
                <w:iCs/>
              </w:rPr>
              <w:t>Красноярский край</w:t>
            </w:r>
            <w:r w:rsidRPr="00F30717">
              <w:rPr>
                <w:iCs/>
              </w:rPr>
              <w:t>,</w:t>
            </w:r>
            <w:r>
              <w:rPr>
                <w:iCs/>
              </w:rPr>
              <w:t xml:space="preserve"> </w:t>
            </w:r>
            <w:r w:rsidRPr="008B4D70">
              <w:rPr>
                <w:iCs/>
              </w:rPr>
              <w:t xml:space="preserve">Шарыповский МО, </w:t>
            </w:r>
            <w:r>
              <w:rPr>
                <w:iCs/>
              </w:rPr>
              <w:br/>
            </w:r>
            <w:r w:rsidRPr="008B4D70">
              <w:rPr>
                <w:iCs/>
              </w:rPr>
              <w:t>с</w:t>
            </w:r>
            <w:r w:rsidRPr="00F30717">
              <w:rPr>
                <w:iCs/>
              </w:rPr>
              <w:t>.</w:t>
            </w:r>
            <w:r>
              <w:rPr>
                <w:iCs/>
              </w:rPr>
              <w:t xml:space="preserve"> Новоалтатка, </w:t>
            </w:r>
            <w:r w:rsidRPr="00F571A9">
              <w:rPr>
                <w:iCs/>
              </w:rPr>
              <w:t>ул.Школьная,29</w:t>
            </w:r>
            <w:r>
              <w:rPr>
                <w:iCs/>
              </w:rPr>
              <w:t xml:space="preserve">. </w:t>
            </w:r>
          </w:p>
        </w:tc>
        <w:tc>
          <w:tcPr>
            <w:tcW w:w="1559" w:type="dxa"/>
            <w:tcBorders>
              <w:top w:val="nil"/>
              <w:left w:val="nil"/>
              <w:bottom w:val="single" w:sz="4" w:space="0" w:color="auto"/>
              <w:right w:val="single" w:sz="4" w:space="0" w:color="auto"/>
            </w:tcBorders>
            <w:shd w:val="clear" w:color="auto" w:fill="auto"/>
          </w:tcPr>
          <w:p w14:paraId="4452E350" w14:textId="77777777" w:rsidR="004760D0" w:rsidRPr="0013122D" w:rsidRDefault="004760D0" w:rsidP="00624461">
            <w:pPr>
              <w:jc w:val="center"/>
            </w:pPr>
            <w:r>
              <w:rPr>
                <w:iCs/>
              </w:rPr>
              <w:t>9</w:t>
            </w:r>
            <w:r w:rsidRPr="0013122D">
              <w:rPr>
                <w:iCs/>
              </w:rPr>
              <w:t>5/70</w:t>
            </w:r>
          </w:p>
        </w:tc>
        <w:tc>
          <w:tcPr>
            <w:tcW w:w="2410" w:type="dxa"/>
            <w:tcBorders>
              <w:top w:val="nil"/>
              <w:left w:val="nil"/>
              <w:bottom w:val="single" w:sz="4" w:space="0" w:color="auto"/>
              <w:right w:val="single" w:sz="4" w:space="0" w:color="auto"/>
            </w:tcBorders>
            <w:shd w:val="clear" w:color="auto" w:fill="auto"/>
            <w:vAlign w:val="center"/>
          </w:tcPr>
          <w:p w14:paraId="3AE74F07" w14:textId="77777777" w:rsidR="004760D0" w:rsidRPr="00F30717" w:rsidRDefault="004760D0" w:rsidP="00624461">
            <w:pPr>
              <w:jc w:val="center"/>
            </w:pPr>
            <w:r w:rsidRPr="009D63D0">
              <w:t>ООО «АЭСТ»</w:t>
            </w:r>
          </w:p>
        </w:tc>
      </w:tr>
      <w:tr w:rsidR="004760D0" w:rsidRPr="00F30717" w14:paraId="59F1CD4C" w14:textId="77777777" w:rsidTr="00624461">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14:paraId="726D769A" w14:textId="77777777" w:rsidR="004760D0" w:rsidRPr="00F30717" w:rsidRDefault="004760D0" w:rsidP="00624461">
            <w:pPr>
              <w:jc w:val="center"/>
            </w:pPr>
            <w:r>
              <w:t>3</w:t>
            </w:r>
          </w:p>
        </w:tc>
        <w:tc>
          <w:tcPr>
            <w:tcW w:w="2837" w:type="dxa"/>
            <w:tcBorders>
              <w:top w:val="nil"/>
              <w:left w:val="nil"/>
              <w:bottom w:val="single" w:sz="4" w:space="0" w:color="auto"/>
              <w:right w:val="single" w:sz="4" w:space="0" w:color="auto"/>
            </w:tcBorders>
            <w:shd w:val="clear" w:color="auto" w:fill="auto"/>
            <w:vAlign w:val="center"/>
          </w:tcPr>
          <w:p w14:paraId="6C6BEC27" w14:textId="77777777" w:rsidR="004760D0" w:rsidRPr="00F30717" w:rsidRDefault="004760D0" w:rsidP="00624461">
            <w:r w:rsidRPr="00F30717">
              <w:t>Котельная №3</w:t>
            </w:r>
          </w:p>
        </w:tc>
        <w:tc>
          <w:tcPr>
            <w:tcW w:w="2410" w:type="dxa"/>
            <w:tcBorders>
              <w:top w:val="nil"/>
              <w:left w:val="nil"/>
              <w:bottom w:val="single" w:sz="4" w:space="0" w:color="auto"/>
              <w:right w:val="single" w:sz="4" w:space="0" w:color="auto"/>
            </w:tcBorders>
            <w:shd w:val="clear" w:color="auto" w:fill="auto"/>
          </w:tcPr>
          <w:p w14:paraId="034F77E7" w14:textId="77777777" w:rsidR="004760D0" w:rsidRDefault="004760D0" w:rsidP="00624461">
            <w:pPr>
              <w:jc w:val="center"/>
              <w:rPr>
                <w:iCs/>
              </w:rPr>
            </w:pPr>
            <w:r>
              <w:rPr>
                <w:iCs/>
              </w:rPr>
              <w:t>Красноярский край</w:t>
            </w:r>
            <w:r w:rsidRPr="00F30717">
              <w:rPr>
                <w:iCs/>
              </w:rPr>
              <w:t>,</w:t>
            </w:r>
            <w:r>
              <w:rPr>
                <w:iCs/>
              </w:rPr>
              <w:t xml:space="preserve"> </w:t>
            </w:r>
            <w:r w:rsidRPr="008B4D70">
              <w:rPr>
                <w:iCs/>
              </w:rPr>
              <w:t xml:space="preserve">Шарыповский МО, </w:t>
            </w:r>
            <w:r>
              <w:rPr>
                <w:iCs/>
              </w:rPr>
              <w:br/>
            </w:r>
            <w:r w:rsidRPr="008B4D70">
              <w:rPr>
                <w:iCs/>
              </w:rPr>
              <w:t>с</w:t>
            </w:r>
            <w:r w:rsidRPr="00F30717">
              <w:rPr>
                <w:iCs/>
              </w:rPr>
              <w:t>.</w:t>
            </w:r>
            <w:r>
              <w:rPr>
                <w:iCs/>
              </w:rPr>
              <w:t xml:space="preserve"> Ивановка, ул. Труда, стр. 1б.</w:t>
            </w:r>
            <w:r w:rsidRPr="00F571A9">
              <w:rPr>
                <w:iCs/>
              </w:rPr>
              <w:t xml:space="preserve">  </w:t>
            </w:r>
          </w:p>
        </w:tc>
        <w:tc>
          <w:tcPr>
            <w:tcW w:w="1559" w:type="dxa"/>
            <w:tcBorders>
              <w:top w:val="nil"/>
              <w:left w:val="nil"/>
              <w:bottom w:val="single" w:sz="4" w:space="0" w:color="auto"/>
              <w:right w:val="single" w:sz="4" w:space="0" w:color="auto"/>
            </w:tcBorders>
            <w:shd w:val="clear" w:color="auto" w:fill="auto"/>
          </w:tcPr>
          <w:p w14:paraId="1AB78368" w14:textId="77777777" w:rsidR="004760D0" w:rsidRPr="0013122D" w:rsidRDefault="004760D0" w:rsidP="00624461">
            <w:pPr>
              <w:jc w:val="center"/>
            </w:pPr>
            <w:r>
              <w:rPr>
                <w:iCs/>
              </w:rPr>
              <w:t>9</w:t>
            </w:r>
            <w:r w:rsidRPr="0013122D">
              <w:rPr>
                <w:iCs/>
              </w:rPr>
              <w:t>5/70</w:t>
            </w:r>
          </w:p>
        </w:tc>
        <w:tc>
          <w:tcPr>
            <w:tcW w:w="2410" w:type="dxa"/>
            <w:tcBorders>
              <w:top w:val="nil"/>
              <w:left w:val="nil"/>
              <w:bottom w:val="single" w:sz="4" w:space="0" w:color="auto"/>
              <w:right w:val="single" w:sz="4" w:space="0" w:color="auto"/>
            </w:tcBorders>
            <w:shd w:val="clear" w:color="auto" w:fill="auto"/>
            <w:vAlign w:val="center"/>
          </w:tcPr>
          <w:p w14:paraId="0D38DFE3" w14:textId="77777777" w:rsidR="004760D0" w:rsidRPr="00F30717" w:rsidRDefault="004760D0" w:rsidP="00624461">
            <w:pPr>
              <w:jc w:val="center"/>
            </w:pPr>
            <w:r w:rsidRPr="009D63D0">
              <w:t>ООО «АЭСТ»</w:t>
            </w:r>
          </w:p>
        </w:tc>
      </w:tr>
      <w:tr w:rsidR="004760D0" w:rsidRPr="009D63D0" w14:paraId="5262FF9F" w14:textId="77777777" w:rsidTr="00624461">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14:paraId="2C5DC18A" w14:textId="77777777" w:rsidR="004760D0" w:rsidRDefault="004760D0" w:rsidP="00624461">
            <w:pPr>
              <w:jc w:val="center"/>
            </w:pPr>
            <w:r>
              <w:t>4</w:t>
            </w:r>
          </w:p>
        </w:tc>
        <w:tc>
          <w:tcPr>
            <w:tcW w:w="2837" w:type="dxa"/>
            <w:tcBorders>
              <w:top w:val="nil"/>
              <w:left w:val="nil"/>
              <w:bottom w:val="single" w:sz="4" w:space="0" w:color="auto"/>
              <w:right w:val="single" w:sz="4" w:space="0" w:color="auto"/>
            </w:tcBorders>
            <w:shd w:val="clear" w:color="auto" w:fill="auto"/>
            <w:vAlign w:val="center"/>
          </w:tcPr>
          <w:p w14:paraId="23D69850" w14:textId="77777777" w:rsidR="004760D0" w:rsidRPr="00F30717" w:rsidRDefault="004760D0" w:rsidP="00624461">
            <w:r>
              <w:t>Котельная №4</w:t>
            </w:r>
          </w:p>
        </w:tc>
        <w:tc>
          <w:tcPr>
            <w:tcW w:w="2410" w:type="dxa"/>
            <w:tcBorders>
              <w:top w:val="nil"/>
              <w:left w:val="nil"/>
              <w:bottom w:val="single" w:sz="4" w:space="0" w:color="auto"/>
              <w:right w:val="single" w:sz="4" w:space="0" w:color="auto"/>
            </w:tcBorders>
            <w:shd w:val="clear" w:color="auto" w:fill="auto"/>
          </w:tcPr>
          <w:p w14:paraId="7A9DEBFB" w14:textId="77777777" w:rsidR="004760D0" w:rsidRDefault="004760D0" w:rsidP="00624461">
            <w:pPr>
              <w:jc w:val="center"/>
              <w:rPr>
                <w:iCs/>
              </w:rPr>
            </w:pPr>
            <w:r>
              <w:rPr>
                <w:iCs/>
              </w:rPr>
              <w:t>Красноярский край</w:t>
            </w:r>
            <w:r w:rsidRPr="00F30717">
              <w:rPr>
                <w:iCs/>
              </w:rPr>
              <w:t>,</w:t>
            </w:r>
            <w:r>
              <w:rPr>
                <w:iCs/>
              </w:rPr>
              <w:t xml:space="preserve"> </w:t>
            </w:r>
            <w:r w:rsidRPr="008B4D70">
              <w:rPr>
                <w:iCs/>
              </w:rPr>
              <w:t xml:space="preserve">Шарыповский МО, </w:t>
            </w:r>
            <w:r>
              <w:rPr>
                <w:iCs/>
              </w:rPr>
              <w:br/>
              <w:t>п</w:t>
            </w:r>
            <w:r w:rsidRPr="00F30717">
              <w:rPr>
                <w:iCs/>
              </w:rPr>
              <w:t>.</w:t>
            </w:r>
            <w:r>
              <w:rPr>
                <w:iCs/>
              </w:rPr>
              <w:t xml:space="preserve"> </w:t>
            </w:r>
            <w:proofErr w:type="spellStart"/>
            <w:r>
              <w:rPr>
                <w:iCs/>
              </w:rPr>
              <w:t>Инголь</w:t>
            </w:r>
            <w:proofErr w:type="spellEnd"/>
            <w:r>
              <w:rPr>
                <w:iCs/>
              </w:rPr>
              <w:t xml:space="preserve">, кв-л. </w:t>
            </w:r>
            <w:r w:rsidRPr="00F571A9">
              <w:rPr>
                <w:iCs/>
              </w:rPr>
              <w:t>Путейский, 41</w:t>
            </w:r>
            <w:r>
              <w:rPr>
                <w:iCs/>
              </w:rPr>
              <w:t>.</w:t>
            </w:r>
          </w:p>
        </w:tc>
        <w:tc>
          <w:tcPr>
            <w:tcW w:w="1559" w:type="dxa"/>
            <w:tcBorders>
              <w:top w:val="nil"/>
              <w:left w:val="nil"/>
              <w:bottom w:val="single" w:sz="4" w:space="0" w:color="auto"/>
              <w:right w:val="single" w:sz="4" w:space="0" w:color="auto"/>
            </w:tcBorders>
            <w:shd w:val="clear" w:color="auto" w:fill="auto"/>
          </w:tcPr>
          <w:p w14:paraId="177301DC" w14:textId="77777777" w:rsidR="004760D0" w:rsidRPr="0013122D" w:rsidRDefault="004760D0" w:rsidP="00624461">
            <w:pPr>
              <w:jc w:val="center"/>
            </w:pPr>
            <w:r>
              <w:rPr>
                <w:iCs/>
              </w:rPr>
              <w:t>9</w:t>
            </w:r>
            <w:r w:rsidRPr="0013122D">
              <w:rPr>
                <w:iCs/>
              </w:rPr>
              <w:t>5/70</w:t>
            </w:r>
          </w:p>
        </w:tc>
        <w:tc>
          <w:tcPr>
            <w:tcW w:w="2410" w:type="dxa"/>
            <w:tcBorders>
              <w:top w:val="nil"/>
              <w:left w:val="nil"/>
              <w:bottom w:val="single" w:sz="4" w:space="0" w:color="auto"/>
              <w:right w:val="single" w:sz="4" w:space="0" w:color="auto"/>
            </w:tcBorders>
            <w:shd w:val="clear" w:color="auto" w:fill="auto"/>
            <w:vAlign w:val="center"/>
          </w:tcPr>
          <w:p w14:paraId="321B0A32" w14:textId="77777777" w:rsidR="004760D0" w:rsidRPr="009D63D0" w:rsidRDefault="004760D0" w:rsidP="00624461">
            <w:pPr>
              <w:jc w:val="center"/>
            </w:pPr>
            <w:r w:rsidRPr="009D63D0">
              <w:t>ООО «АЭСТ»</w:t>
            </w:r>
          </w:p>
        </w:tc>
      </w:tr>
      <w:tr w:rsidR="004760D0" w:rsidRPr="009D63D0" w14:paraId="4E7DF7F8" w14:textId="77777777" w:rsidTr="00624461">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14:paraId="3AF56056" w14:textId="77777777" w:rsidR="004760D0" w:rsidRDefault="004760D0" w:rsidP="00624461">
            <w:pPr>
              <w:jc w:val="center"/>
            </w:pPr>
            <w:r>
              <w:t>5</w:t>
            </w:r>
          </w:p>
        </w:tc>
        <w:tc>
          <w:tcPr>
            <w:tcW w:w="2837" w:type="dxa"/>
            <w:tcBorders>
              <w:top w:val="nil"/>
              <w:left w:val="nil"/>
              <w:bottom w:val="single" w:sz="4" w:space="0" w:color="auto"/>
              <w:right w:val="single" w:sz="4" w:space="0" w:color="auto"/>
            </w:tcBorders>
            <w:shd w:val="clear" w:color="auto" w:fill="auto"/>
            <w:vAlign w:val="center"/>
          </w:tcPr>
          <w:p w14:paraId="727D9A75" w14:textId="77777777" w:rsidR="004760D0" w:rsidRPr="00F30717" w:rsidRDefault="004760D0" w:rsidP="00624461">
            <w:r>
              <w:t>Котельная №5</w:t>
            </w:r>
          </w:p>
        </w:tc>
        <w:tc>
          <w:tcPr>
            <w:tcW w:w="2410" w:type="dxa"/>
            <w:tcBorders>
              <w:top w:val="nil"/>
              <w:left w:val="nil"/>
              <w:bottom w:val="single" w:sz="4" w:space="0" w:color="auto"/>
              <w:right w:val="single" w:sz="4" w:space="0" w:color="auto"/>
            </w:tcBorders>
            <w:shd w:val="clear" w:color="auto" w:fill="auto"/>
          </w:tcPr>
          <w:p w14:paraId="579B64D3" w14:textId="77777777" w:rsidR="004760D0" w:rsidRDefault="004760D0" w:rsidP="00624461">
            <w:pPr>
              <w:jc w:val="center"/>
              <w:rPr>
                <w:iCs/>
              </w:rPr>
            </w:pPr>
            <w:r>
              <w:rPr>
                <w:iCs/>
              </w:rPr>
              <w:t>Красноярский край</w:t>
            </w:r>
            <w:r w:rsidRPr="00F30717">
              <w:rPr>
                <w:iCs/>
              </w:rPr>
              <w:t>,</w:t>
            </w:r>
            <w:r>
              <w:rPr>
                <w:iCs/>
              </w:rPr>
              <w:t xml:space="preserve"> </w:t>
            </w:r>
            <w:r w:rsidRPr="008B4D70">
              <w:rPr>
                <w:iCs/>
              </w:rPr>
              <w:t xml:space="preserve">Шарыповский МО, </w:t>
            </w:r>
            <w:r>
              <w:rPr>
                <w:iCs/>
              </w:rPr>
              <w:br/>
              <w:t>с</w:t>
            </w:r>
            <w:r w:rsidRPr="00F30717">
              <w:rPr>
                <w:iCs/>
              </w:rPr>
              <w:t>.</w:t>
            </w:r>
            <w:r>
              <w:rPr>
                <w:iCs/>
              </w:rPr>
              <w:t xml:space="preserve"> Парная, </w:t>
            </w:r>
            <w:r w:rsidRPr="00F571A9">
              <w:rPr>
                <w:iCs/>
              </w:rPr>
              <w:t>пер. Школьный, зд.3д/2</w:t>
            </w:r>
          </w:p>
        </w:tc>
        <w:tc>
          <w:tcPr>
            <w:tcW w:w="1559" w:type="dxa"/>
            <w:tcBorders>
              <w:top w:val="nil"/>
              <w:left w:val="nil"/>
              <w:bottom w:val="single" w:sz="4" w:space="0" w:color="auto"/>
              <w:right w:val="single" w:sz="4" w:space="0" w:color="auto"/>
            </w:tcBorders>
            <w:shd w:val="clear" w:color="auto" w:fill="auto"/>
          </w:tcPr>
          <w:p w14:paraId="7F77E943" w14:textId="77777777" w:rsidR="004760D0" w:rsidRPr="0013122D" w:rsidRDefault="004760D0" w:rsidP="00624461">
            <w:pPr>
              <w:jc w:val="center"/>
            </w:pPr>
            <w:r>
              <w:rPr>
                <w:iCs/>
              </w:rPr>
              <w:t>9</w:t>
            </w:r>
            <w:r w:rsidRPr="0013122D">
              <w:rPr>
                <w:iCs/>
              </w:rPr>
              <w:t>5/70</w:t>
            </w:r>
          </w:p>
        </w:tc>
        <w:tc>
          <w:tcPr>
            <w:tcW w:w="2410" w:type="dxa"/>
            <w:tcBorders>
              <w:top w:val="nil"/>
              <w:left w:val="nil"/>
              <w:bottom w:val="single" w:sz="4" w:space="0" w:color="auto"/>
              <w:right w:val="single" w:sz="4" w:space="0" w:color="auto"/>
            </w:tcBorders>
            <w:shd w:val="clear" w:color="auto" w:fill="auto"/>
            <w:vAlign w:val="center"/>
          </w:tcPr>
          <w:p w14:paraId="363C9DC9" w14:textId="77777777" w:rsidR="004760D0" w:rsidRPr="009D63D0" w:rsidRDefault="004760D0" w:rsidP="00624461">
            <w:pPr>
              <w:jc w:val="center"/>
            </w:pPr>
            <w:r w:rsidRPr="009D63D0">
              <w:t>ООО «АЭСТ»</w:t>
            </w:r>
          </w:p>
        </w:tc>
      </w:tr>
      <w:tr w:rsidR="004760D0" w:rsidRPr="009D63D0" w14:paraId="083FC237" w14:textId="77777777" w:rsidTr="00624461">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14:paraId="519EB7AA" w14:textId="77777777" w:rsidR="004760D0" w:rsidRDefault="004760D0" w:rsidP="00624461">
            <w:pPr>
              <w:jc w:val="center"/>
            </w:pPr>
            <w:r>
              <w:t>6</w:t>
            </w:r>
          </w:p>
        </w:tc>
        <w:tc>
          <w:tcPr>
            <w:tcW w:w="2837" w:type="dxa"/>
            <w:tcBorders>
              <w:top w:val="nil"/>
              <w:left w:val="nil"/>
              <w:bottom w:val="single" w:sz="4" w:space="0" w:color="auto"/>
              <w:right w:val="single" w:sz="4" w:space="0" w:color="auto"/>
            </w:tcBorders>
            <w:shd w:val="clear" w:color="auto" w:fill="auto"/>
            <w:vAlign w:val="center"/>
          </w:tcPr>
          <w:p w14:paraId="50F8D50A" w14:textId="77777777" w:rsidR="004760D0" w:rsidRPr="00F30717" w:rsidRDefault="004760D0" w:rsidP="00624461">
            <w:r>
              <w:t>Котельная №6</w:t>
            </w:r>
          </w:p>
        </w:tc>
        <w:tc>
          <w:tcPr>
            <w:tcW w:w="2410" w:type="dxa"/>
            <w:tcBorders>
              <w:top w:val="nil"/>
              <w:left w:val="nil"/>
              <w:bottom w:val="single" w:sz="4" w:space="0" w:color="auto"/>
              <w:right w:val="single" w:sz="4" w:space="0" w:color="auto"/>
            </w:tcBorders>
            <w:shd w:val="clear" w:color="auto" w:fill="auto"/>
          </w:tcPr>
          <w:p w14:paraId="7511CA21" w14:textId="77777777" w:rsidR="004760D0" w:rsidRDefault="004760D0" w:rsidP="00624461">
            <w:pPr>
              <w:jc w:val="center"/>
              <w:rPr>
                <w:iCs/>
              </w:rPr>
            </w:pPr>
            <w:r>
              <w:rPr>
                <w:iCs/>
              </w:rPr>
              <w:t>Красноярский край</w:t>
            </w:r>
            <w:r w:rsidRPr="00F30717">
              <w:rPr>
                <w:iCs/>
              </w:rPr>
              <w:t>,</w:t>
            </w:r>
            <w:r>
              <w:rPr>
                <w:iCs/>
              </w:rPr>
              <w:t xml:space="preserve"> </w:t>
            </w:r>
            <w:r w:rsidRPr="008B4D70">
              <w:rPr>
                <w:iCs/>
              </w:rPr>
              <w:t xml:space="preserve">Шарыповский МО, </w:t>
            </w:r>
            <w:r>
              <w:rPr>
                <w:iCs/>
              </w:rPr>
              <w:br/>
              <w:t>с</w:t>
            </w:r>
            <w:r w:rsidRPr="00F30717">
              <w:rPr>
                <w:iCs/>
              </w:rPr>
              <w:t>.</w:t>
            </w:r>
            <w:r>
              <w:rPr>
                <w:iCs/>
              </w:rPr>
              <w:t xml:space="preserve"> Большое озеро, </w:t>
            </w:r>
            <w:r>
              <w:rPr>
                <w:iCs/>
              </w:rPr>
              <w:br/>
            </w:r>
            <w:r w:rsidRPr="00F571A9">
              <w:rPr>
                <w:iCs/>
              </w:rPr>
              <w:t>ул. Школьная,</w:t>
            </w:r>
            <w:r>
              <w:rPr>
                <w:iCs/>
              </w:rPr>
              <w:t xml:space="preserve"> </w:t>
            </w:r>
            <w:r w:rsidRPr="00F571A9">
              <w:rPr>
                <w:iCs/>
              </w:rPr>
              <w:t>2б</w:t>
            </w:r>
            <w:r>
              <w:rPr>
                <w:iCs/>
              </w:rPr>
              <w:t>.</w:t>
            </w:r>
          </w:p>
        </w:tc>
        <w:tc>
          <w:tcPr>
            <w:tcW w:w="1559" w:type="dxa"/>
            <w:tcBorders>
              <w:top w:val="nil"/>
              <w:left w:val="nil"/>
              <w:bottom w:val="single" w:sz="4" w:space="0" w:color="auto"/>
              <w:right w:val="single" w:sz="4" w:space="0" w:color="auto"/>
            </w:tcBorders>
            <w:shd w:val="clear" w:color="auto" w:fill="auto"/>
          </w:tcPr>
          <w:p w14:paraId="46844A9A" w14:textId="77777777" w:rsidR="004760D0" w:rsidRPr="0013122D" w:rsidRDefault="004760D0" w:rsidP="00624461">
            <w:pPr>
              <w:jc w:val="center"/>
            </w:pPr>
            <w:r>
              <w:rPr>
                <w:iCs/>
              </w:rPr>
              <w:t>9</w:t>
            </w:r>
            <w:r w:rsidRPr="0013122D">
              <w:rPr>
                <w:iCs/>
              </w:rPr>
              <w:t>5/70</w:t>
            </w:r>
          </w:p>
        </w:tc>
        <w:tc>
          <w:tcPr>
            <w:tcW w:w="2410" w:type="dxa"/>
            <w:tcBorders>
              <w:top w:val="nil"/>
              <w:left w:val="nil"/>
              <w:bottom w:val="single" w:sz="4" w:space="0" w:color="auto"/>
              <w:right w:val="single" w:sz="4" w:space="0" w:color="auto"/>
            </w:tcBorders>
            <w:shd w:val="clear" w:color="auto" w:fill="auto"/>
            <w:vAlign w:val="center"/>
          </w:tcPr>
          <w:p w14:paraId="5C2EBE1A" w14:textId="77777777" w:rsidR="004760D0" w:rsidRPr="009D63D0" w:rsidRDefault="004760D0" w:rsidP="00624461">
            <w:pPr>
              <w:jc w:val="center"/>
            </w:pPr>
            <w:r w:rsidRPr="009D63D0">
              <w:t>ООО «АЭСТ»</w:t>
            </w:r>
          </w:p>
        </w:tc>
      </w:tr>
      <w:tr w:rsidR="004760D0" w:rsidRPr="00F30717" w14:paraId="050A318D" w14:textId="77777777" w:rsidTr="00624461">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0A787F" w14:textId="77777777" w:rsidR="004760D0" w:rsidRPr="00F30717" w:rsidRDefault="004760D0" w:rsidP="00624461">
            <w:pPr>
              <w:jc w:val="center"/>
            </w:pPr>
            <w:r>
              <w:t>7</w:t>
            </w:r>
          </w:p>
        </w:tc>
        <w:tc>
          <w:tcPr>
            <w:tcW w:w="2837" w:type="dxa"/>
            <w:tcBorders>
              <w:top w:val="nil"/>
              <w:left w:val="nil"/>
              <w:bottom w:val="single" w:sz="4" w:space="0" w:color="auto"/>
              <w:right w:val="single" w:sz="4" w:space="0" w:color="auto"/>
            </w:tcBorders>
            <w:shd w:val="clear" w:color="auto" w:fill="auto"/>
            <w:vAlign w:val="center"/>
            <w:hideMark/>
          </w:tcPr>
          <w:p w14:paraId="59BD62AC" w14:textId="77777777" w:rsidR="004760D0" w:rsidRPr="007B6A27" w:rsidRDefault="004760D0" w:rsidP="00624461">
            <w:r w:rsidRPr="007B6A27">
              <w:t>Котельная №7</w:t>
            </w:r>
          </w:p>
          <w:p w14:paraId="517F45B6" w14:textId="77777777" w:rsidR="00221615" w:rsidRPr="00B61439" w:rsidRDefault="00221615" w:rsidP="00624461">
            <w:pPr>
              <w:rPr>
                <w:highlight w:val="yellow"/>
              </w:rPr>
            </w:pPr>
            <w:r w:rsidRPr="007B6A27">
              <w:t>(модульная</w:t>
            </w:r>
            <w:r w:rsidR="00FB55AC" w:rsidRPr="007B6A27">
              <w:t xml:space="preserve"> </w:t>
            </w:r>
            <w:r w:rsidRPr="007B6A27">
              <w:t>котельная)</w:t>
            </w:r>
          </w:p>
        </w:tc>
        <w:tc>
          <w:tcPr>
            <w:tcW w:w="2410" w:type="dxa"/>
            <w:tcBorders>
              <w:top w:val="nil"/>
              <w:left w:val="nil"/>
              <w:bottom w:val="single" w:sz="4" w:space="0" w:color="auto"/>
              <w:right w:val="single" w:sz="4" w:space="0" w:color="auto"/>
            </w:tcBorders>
            <w:shd w:val="clear" w:color="auto" w:fill="auto"/>
          </w:tcPr>
          <w:p w14:paraId="1AA2402B" w14:textId="77777777" w:rsidR="004760D0" w:rsidRPr="00B61439" w:rsidRDefault="004760D0" w:rsidP="00624461">
            <w:pPr>
              <w:jc w:val="center"/>
              <w:rPr>
                <w:highlight w:val="yellow"/>
              </w:rPr>
            </w:pPr>
            <w:r w:rsidRPr="007B6A27">
              <w:rPr>
                <w:iCs/>
              </w:rPr>
              <w:t xml:space="preserve">Красноярский край, Шарыповский МО, </w:t>
            </w:r>
            <w:r w:rsidRPr="007B6A27">
              <w:rPr>
                <w:iCs/>
              </w:rPr>
              <w:br/>
              <w:t xml:space="preserve">д. Гляден, </w:t>
            </w:r>
            <w:r w:rsidRPr="007B6A27">
              <w:rPr>
                <w:iCs/>
              </w:rPr>
              <w:br/>
              <w:t>ул. Гагарина, 10</w:t>
            </w:r>
          </w:p>
        </w:tc>
        <w:tc>
          <w:tcPr>
            <w:tcW w:w="1559" w:type="dxa"/>
            <w:tcBorders>
              <w:top w:val="nil"/>
              <w:left w:val="nil"/>
              <w:bottom w:val="single" w:sz="4" w:space="0" w:color="auto"/>
              <w:right w:val="single" w:sz="4" w:space="0" w:color="auto"/>
            </w:tcBorders>
            <w:shd w:val="clear" w:color="auto" w:fill="auto"/>
          </w:tcPr>
          <w:p w14:paraId="5D847E6C" w14:textId="77777777" w:rsidR="004760D0" w:rsidRPr="00B61439" w:rsidRDefault="00221615" w:rsidP="00624461">
            <w:pPr>
              <w:jc w:val="center"/>
              <w:rPr>
                <w:iCs/>
                <w:highlight w:val="yellow"/>
              </w:rPr>
            </w:pPr>
            <w:r w:rsidRPr="007B6A27">
              <w:rPr>
                <w:iCs/>
              </w:rPr>
              <w:t>9</w:t>
            </w:r>
            <w:r w:rsidR="004760D0" w:rsidRPr="007B6A27">
              <w:rPr>
                <w:iCs/>
              </w:rPr>
              <w:t>5/70</w:t>
            </w:r>
          </w:p>
        </w:tc>
        <w:tc>
          <w:tcPr>
            <w:tcW w:w="2410" w:type="dxa"/>
            <w:tcBorders>
              <w:top w:val="nil"/>
              <w:left w:val="nil"/>
              <w:bottom w:val="single" w:sz="4" w:space="0" w:color="auto"/>
              <w:right w:val="single" w:sz="4" w:space="0" w:color="auto"/>
            </w:tcBorders>
            <w:shd w:val="clear" w:color="auto" w:fill="auto"/>
            <w:vAlign w:val="center"/>
          </w:tcPr>
          <w:p w14:paraId="3EF2D60B" w14:textId="77777777" w:rsidR="004760D0" w:rsidRPr="00B61439" w:rsidRDefault="004760D0" w:rsidP="00624461">
            <w:pPr>
              <w:jc w:val="center"/>
              <w:rPr>
                <w:highlight w:val="yellow"/>
              </w:rPr>
            </w:pPr>
            <w:r w:rsidRPr="007B6A27">
              <w:t>ГПКК «ЦРКК»</w:t>
            </w:r>
          </w:p>
        </w:tc>
      </w:tr>
      <w:tr w:rsidR="004760D0" w14:paraId="4E402904" w14:textId="77777777" w:rsidTr="0062446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A19F" w14:textId="77777777" w:rsidR="004760D0" w:rsidRDefault="004760D0" w:rsidP="00624461">
            <w:pPr>
              <w:jc w:val="center"/>
            </w:pPr>
            <w:r>
              <w:t>8</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061441D5" w14:textId="77777777" w:rsidR="004760D0" w:rsidRPr="00F30717" w:rsidRDefault="004760D0" w:rsidP="00624461">
            <w:r>
              <w:t xml:space="preserve">Березовская ГРЭС </w:t>
            </w:r>
          </w:p>
        </w:tc>
        <w:tc>
          <w:tcPr>
            <w:tcW w:w="2410" w:type="dxa"/>
            <w:tcBorders>
              <w:top w:val="single" w:sz="4" w:space="0" w:color="auto"/>
              <w:left w:val="nil"/>
              <w:bottom w:val="single" w:sz="4" w:space="0" w:color="auto"/>
              <w:right w:val="single" w:sz="4" w:space="0" w:color="auto"/>
            </w:tcBorders>
            <w:shd w:val="clear" w:color="auto" w:fill="auto"/>
          </w:tcPr>
          <w:p w14:paraId="522E3F9A" w14:textId="77777777" w:rsidR="004760D0" w:rsidRDefault="004760D0" w:rsidP="00624461">
            <w:pPr>
              <w:jc w:val="center"/>
              <w:rPr>
                <w:iCs/>
              </w:rPr>
            </w:pPr>
            <w:r>
              <w:rPr>
                <w:iCs/>
              </w:rPr>
              <w:t>Красноярский край</w:t>
            </w:r>
            <w:r w:rsidRPr="00F30717">
              <w:rPr>
                <w:iCs/>
              </w:rPr>
              <w:t>,</w:t>
            </w:r>
            <w:r>
              <w:rPr>
                <w:iCs/>
              </w:rPr>
              <w:t xml:space="preserve"> </w:t>
            </w:r>
            <w:r w:rsidRPr="008B4D70">
              <w:rPr>
                <w:iCs/>
              </w:rPr>
              <w:t>Шарыповский МО,</w:t>
            </w:r>
            <w:r>
              <w:rPr>
                <w:iCs/>
              </w:rPr>
              <w:t xml:space="preserve"> с.Холмогорское, Промбаза Энергетиков, стр. 1/15</w:t>
            </w:r>
          </w:p>
        </w:tc>
        <w:tc>
          <w:tcPr>
            <w:tcW w:w="1559" w:type="dxa"/>
            <w:tcBorders>
              <w:top w:val="single" w:sz="4" w:space="0" w:color="auto"/>
              <w:left w:val="nil"/>
              <w:bottom w:val="single" w:sz="4" w:space="0" w:color="auto"/>
              <w:right w:val="single" w:sz="4" w:space="0" w:color="auto"/>
            </w:tcBorders>
            <w:shd w:val="clear" w:color="auto" w:fill="auto"/>
          </w:tcPr>
          <w:p w14:paraId="534ACBC3" w14:textId="77777777" w:rsidR="004760D0" w:rsidRPr="0013122D" w:rsidRDefault="004760D0" w:rsidP="00624461">
            <w:pPr>
              <w:jc w:val="center"/>
              <w:rPr>
                <w:iCs/>
              </w:rPr>
            </w:pPr>
            <w:r w:rsidRPr="007764DA">
              <w:rPr>
                <w:iCs/>
              </w:rPr>
              <w:t>150/7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77E95A" w14:textId="77777777" w:rsidR="004760D0" w:rsidRDefault="004760D0" w:rsidP="004760D0">
            <w:pPr>
              <w:jc w:val="center"/>
            </w:pPr>
            <w:r>
              <w:t>Филиал «Березовская ГРЭС» ПАО «Юнипро»</w:t>
            </w:r>
          </w:p>
        </w:tc>
      </w:tr>
    </w:tbl>
    <w:p w14:paraId="0E725A18" w14:textId="77777777" w:rsidR="004760D0" w:rsidRDefault="004760D0" w:rsidP="004760D0"/>
    <w:p w14:paraId="53F703D0" w14:textId="77777777" w:rsidR="000C3781" w:rsidRDefault="00E2687C" w:rsidP="00E2687C">
      <w:pPr>
        <w:jc w:val="both"/>
      </w:pPr>
      <w:r>
        <w:tab/>
      </w:r>
    </w:p>
    <w:p w14:paraId="465A2C23" w14:textId="77777777" w:rsidR="000C3781" w:rsidRDefault="000C3781" w:rsidP="00E2687C">
      <w:pPr>
        <w:jc w:val="both"/>
      </w:pPr>
    </w:p>
    <w:p w14:paraId="0C5C11EF" w14:textId="77777777" w:rsidR="004760D0" w:rsidRDefault="000C3781" w:rsidP="00E2687C">
      <w:pPr>
        <w:jc w:val="both"/>
      </w:pPr>
      <w:r>
        <w:lastRenderedPageBreak/>
        <w:tab/>
      </w:r>
      <w:r w:rsidR="00E2687C">
        <w:t xml:space="preserve">1.2.5. </w:t>
      </w:r>
      <w:r w:rsidR="00E2687C" w:rsidRPr="00F30717">
        <w:t xml:space="preserve">Перечень центральных тепловых пунктов (ЦТП) на территории муниципального образования </w:t>
      </w:r>
      <w:r w:rsidR="00E2687C" w:rsidRPr="009F63B0">
        <w:rPr>
          <w:i/>
          <w:u w:val="single"/>
        </w:rPr>
        <w:t>Шарыповский муниципальный округ</w:t>
      </w:r>
      <w:r w:rsidR="00E2687C" w:rsidRPr="00F30717">
        <w:rPr>
          <w:i/>
        </w:rPr>
        <w:t xml:space="preserve"> </w:t>
      </w:r>
      <w:r w:rsidR="00E2687C" w:rsidRPr="00F30717">
        <w:t>представлен в таблице</w:t>
      </w:r>
      <w:r w:rsidR="00E2687C">
        <w:t xml:space="preserve"> 1.2.3.</w:t>
      </w:r>
    </w:p>
    <w:p w14:paraId="4328C1C9" w14:textId="77777777" w:rsidR="004760D0" w:rsidRPr="000109A4" w:rsidRDefault="004760D0" w:rsidP="00E2687C">
      <w:pPr>
        <w:jc w:val="both"/>
        <w:rPr>
          <w:sz w:val="16"/>
          <w:szCs w:val="16"/>
        </w:rPr>
      </w:pPr>
    </w:p>
    <w:p w14:paraId="0D9F0C32" w14:textId="77777777" w:rsidR="00E2687C" w:rsidRDefault="00E2687C" w:rsidP="00E2687C">
      <w:pPr>
        <w:pStyle w:val="a8"/>
        <w:keepNext/>
        <w:shd w:val="clear" w:color="auto" w:fill="FFFFFF" w:themeFill="background1"/>
        <w:tabs>
          <w:tab w:val="left" w:pos="993"/>
        </w:tabs>
        <w:spacing w:before="0" w:line="240" w:lineRule="auto"/>
        <w:ind w:right="0" w:firstLine="567"/>
        <w:jc w:val="both"/>
        <w:rPr>
          <w:rFonts w:cs="Times New Roman"/>
          <w:color w:val="auto"/>
          <w:sz w:val="24"/>
          <w:szCs w:val="24"/>
        </w:rPr>
      </w:pPr>
      <w:r w:rsidRPr="00712372">
        <w:rPr>
          <w:rFonts w:cs="Times New Roman"/>
          <w:b/>
          <w:bCs/>
          <w:color w:val="auto"/>
          <w:sz w:val="24"/>
          <w:szCs w:val="24"/>
        </w:rPr>
        <w:t xml:space="preserve">Таблица </w:t>
      </w:r>
      <w:r w:rsidRPr="00712372">
        <w:rPr>
          <w:rFonts w:cs="Times New Roman"/>
          <w:b/>
          <w:bCs/>
          <w:noProof/>
          <w:color w:val="auto"/>
          <w:sz w:val="24"/>
          <w:szCs w:val="24"/>
        </w:rPr>
        <w:fldChar w:fldCharType="begin"/>
      </w:r>
      <w:r w:rsidRPr="00712372">
        <w:rPr>
          <w:rFonts w:cs="Times New Roman"/>
          <w:b/>
          <w:bCs/>
          <w:noProof/>
          <w:color w:val="auto"/>
          <w:sz w:val="24"/>
          <w:szCs w:val="24"/>
        </w:rPr>
        <w:instrText xml:space="preserve"> STYLEREF 1 \s </w:instrText>
      </w:r>
      <w:r w:rsidRPr="00712372">
        <w:rPr>
          <w:rFonts w:cs="Times New Roman"/>
          <w:b/>
          <w:bCs/>
          <w:noProof/>
          <w:color w:val="auto"/>
          <w:sz w:val="24"/>
          <w:szCs w:val="24"/>
        </w:rPr>
        <w:fldChar w:fldCharType="separate"/>
      </w:r>
      <w:r w:rsidR="00FC0BB9">
        <w:rPr>
          <w:rFonts w:cs="Times New Roman"/>
          <w:b/>
          <w:bCs/>
          <w:noProof/>
          <w:color w:val="auto"/>
          <w:sz w:val="24"/>
          <w:szCs w:val="24"/>
        </w:rPr>
        <w:t>1.2</w:t>
      </w:r>
      <w:r w:rsidRPr="00712372">
        <w:rPr>
          <w:rFonts w:cs="Times New Roman"/>
          <w:b/>
          <w:bCs/>
          <w:noProof/>
          <w:color w:val="auto"/>
          <w:sz w:val="24"/>
          <w:szCs w:val="24"/>
        </w:rPr>
        <w:fldChar w:fldCharType="end"/>
      </w:r>
      <w:r>
        <w:rPr>
          <w:rFonts w:cs="Times New Roman"/>
          <w:b/>
          <w:bCs/>
          <w:noProof/>
          <w:color w:val="auto"/>
          <w:sz w:val="24"/>
          <w:szCs w:val="24"/>
        </w:rPr>
        <w:t>.3</w:t>
      </w:r>
      <w:r w:rsidRPr="00712372">
        <w:rPr>
          <w:rFonts w:cs="Times New Roman"/>
          <w:color w:val="auto"/>
          <w:sz w:val="24"/>
          <w:szCs w:val="24"/>
        </w:rPr>
        <w:t xml:space="preserve"> - Перечень централ</w:t>
      </w:r>
      <w:r w:rsidR="0030067C">
        <w:rPr>
          <w:rFonts w:cs="Times New Roman"/>
          <w:color w:val="auto"/>
          <w:sz w:val="24"/>
          <w:szCs w:val="24"/>
        </w:rPr>
        <w:t>ьных тепловых пунктов</w:t>
      </w:r>
      <w:r w:rsidRPr="00712372">
        <w:rPr>
          <w:rFonts w:cs="Times New Roman"/>
          <w:color w:val="auto"/>
          <w:sz w:val="24"/>
          <w:szCs w:val="24"/>
        </w:rPr>
        <w:t xml:space="preserve"> на территории муниципального образования </w:t>
      </w:r>
      <w:r>
        <w:rPr>
          <w:rFonts w:cs="Times New Roman"/>
          <w:color w:val="auto"/>
          <w:sz w:val="24"/>
          <w:szCs w:val="24"/>
        </w:rPr>
        <w:t>Шарыповский муниципальный округ.</w:t>
      </w:r>
    </w:p>
    <w:p w14:paraId="29A39B47" w14:textId="77777777" w:rsidR="00E2687C" w:rsidRPr="000109A4" w:rsidRDefault="00E2687C" w:rsidP="00E2687C">
      <w:pPr>
        <w:rPr>
          <w:sz w:val="16"/>
          <w:szCs w:val="16"/>
        </w:rPr>
      </w:pPr>
    </w:p>
    <w:tbl>
      <w:tblPr>
        <w:tblW w:w="0" w:type="auto"/>
        <w:tblInd w:w="113" w:type="dxa"/>
        <w:tblLook w:val="04A0" w:firstRow="1" w:lastRow="0" w:firstColumn="1" w:lastColumn="0" w:noHBand="0" w:noVBand="1"/>
      </w:tblPr>
      <w:tblGrid>
        <w:gridCol w:w="560"/>
        <w:gridCol w:w="2345"/>
        <w:gridCol w:w="3804"/>
        <w:gridCol w:w="2523"/>
      </w:tblGrid>
      <w:tr w:rsidR="0030067C" w:rsidRPr="00F30717" w14:paraId="66D5B95F" w14:textId="77777777" w:rsidTr="00624461">
        <w:trPr>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88C6B7" w14:textId="77777777" w:rsidR="0030067C" w:rsidRPr="00F30717" w:rsidRDefault="0030067C" w:rsidP="00624461">
            <w:pPr>
              <w:jc w:val="center"/>
              <w:rPr>
                <w:b/>
                <w:bCs/>
              </w:rPr>
            </w:pPr>
            <w:r w:rsidRPr="00F30717">
              <w:rPr>
                <w:b/>
                <w:bCs/>
              </w:rPr>
              <w:t>№ п/п</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1EBE" w14:textId="77777777" w:rsidR="0030067C" w:rsidRPr="00F30717" w:rsidRDefault="0030067C" w:rsidP="00624461">
            <w:pPr>
              <w:jc w:val="center"/>
              <w:rPr>
                <w:b/>
                <w:bCs/>
              </w:rPr>
            </w:pPr>
            <w:r w:rsidRPr="00F30717">
              <w:rPr>
                <w:b/>
                <w:bCs/>
              </w:rPr>
              <w:t>Наименование источника тепловой энергии</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24B5" w14:textId="77777777" w:rsidR="0030067C" w:rsidRPr="00F30717" w:rsidRDefault="0030067C" w:rsidP="00624461">
            <w:pPr>
              <w:jc w:val="center"/>
              <w:rPr>
                <w:b/>
                <w:bCs/>
              </w:rPr>
            </w:pPr>
            <w:r w:rsidRPr="00F30717">
              <w:rPr>
                <w:b/>
                <w:bCs/>
              </w:rPr>
              <w:t>Наименование, адрес ЦТП</w:t>
            </w:r>
          </w:p>
        </w:tc>
        <w:tc>
          <w:tcPr>
            <w:tcW w:w="2546" w:type="dxa"/>
            <w:tcBorders>
              <w:top w:val="single" w:sz="4" w:space="0" w:color="auto"/>
              <w:left w:val="nil"/>
              <w:bottom w:val="single" w:sz="4" w:space="0" w:color="auto"/>
              <w:right w:val="single" w:sz="4" w:space="0" w:color="auto"/>
            </w:tcBorders>
            <w:shd w:val="clear" w:color="auto" w:fill="auto"/>
            <w:vAlign w:val="center"/>
          </w:tcPr>
          <w:p w14:paraId="09B10AC0" w14:textId="77777777" w:rsidR="0030067C" w:rsidRPr="00F30717" w:rsidRDefault="0030067C" w:rsidP="00624461">
            <w:pPr>
              <w:jc w:val="center"/>
              <w:rPr>
                <w:b/>
                <w:bCs/>
              </w:rPr>
            </w:pPr>
            <w:r w:rsidRPr="00F30717">
              <w:rPr>
                <w:b/>
                <w:bCs/>
              </w:rPr>
              <w:t xml:space="preserve">Эксплуатирующая </w:t>
            </w:r>
          </w:p>
          <w:p w14:paraId="67F616CE" w14:textId="77777777" w:rsidR="0030067C" w:rsidRPr="00F30717" w:rsidRDefault="0030067C" w:rsidP="00624461">
            <w:pPr>
              <w:jc w:val="center"/>
              <w:rPr>
                <w:b/>
                <w:bCs/>
              </w:rPr>
            </w:pPr>
            <w:r w:rsidRPr="00F30717">
              <w:rPr>
                <w:b/>
                <w:bCs/>
              </w:rPr>
              <w:t>организация</w:t>
            </w:r>
          </w:p>
        </w:tc>
      </w:tr>
      <w:tr w:rsidR="0030067C" w:rsidRPr="00F30717" w14:paraId="485487DF" w14:textId="77777777" w:rsidTr="0062446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557DD" w14:textId="77777777" w:rsidR="0030067C" w:rsidRPr="00F30717" w:rsidRDefault="0030067C" w:rsidP="00624461">
            <w:pPr>
              <w:jc w:val="center"/>
            </w:pPr>
            <w:r w:rsidRPr="00F30717">
              <w:t>1</w:t>
            </w:r>
          </w:p>
        </w:tc>
        <w:tc>
          <w:tcPr>
            <w:tcW w:w="2395" w:type="dxa"/>
            <w:tcBorders>
              <w:top w:val="nil"/>
              <w:left w:val="nil"/>
              <w:bottom w:val="single" w:sz="4" w:space="0" w:color="auto"/>
              <w:right w:val="single" w:sz="4" w:space="0" w:color="auto"/>
            </w:tcBorders>
            <w:shd w:val="clear" w:color="auto" w:fill="auto"/>
            <w:vAlign w:val="center"/>
            <w:hideMark/>
          </w:tcPr>
          <w:p w14:paraId="097897C6" w14:textId="77777777" w:rsidR="0030067C" w:rsidRPr="00F30717" w:rsidRDefault="0030067C" w:rsidP="00624461">
            <w:r w:rsidRPr="00F30717">
              <w:t>Котельная №1</w:t>
            </w:r>
          </w:p>
        </w:tc>
        <w:tc>
          <w:tcPr>
            <w:tcW w:w="3983" w:type="dxa"/>
            <w:tcBorders>
              <w:top w:val="nil"/>
              <w:left w:val="nil"/>
              <w:bottom w:val="single" w:sz="4" w:space="0" w:color="auto"/>
              <w:right w:val="single" w:sz="4" w:space="0" w:color="auto"/>
            </w:tcBorders>
            <w:shd w:val="clear" w:color="auto" w:fill="auto"/>
          </w:tcPr>
          <w:p w14:paraId="72633C47" w14:textId="77777777" w:rsidR="0030067C" w:rsidRPr="00F30717" w:rsidRDefault="0030067C" w:rsidP="00624461">
            <w:pPr>
              <w:jc w:val="center"/>
            </w:pPr>
            <w:r w:rsidRPr="00F30717">
              <w:rPr>
                <w:iCs/>
              </w:rPr>
              <w:t xml:space="preserve">ЦТП №1, </w:t>
            </w:r>
            <w:r w:rsidRPr="008B4D70">
              <w:rPr>
                <w:iCs/>
              </w:rPr>
              <w:t xml:space="preserve">Шарыповский МО, </w:t>
            </w:r>
            <w:r>
              <w:rPr>
                <w:iCs/>
              </w:rPr>
              <w:br/>
            </w:r>
            <w:r w:rsidRPr="008B4D70">
              <w:rPr>
                <w:iCs/>
              </w:rPr>
              <w:t xml:space="preserve">с. Березовское, ул. </w:t>
            </w:r>
            <w:r w:rsidRPr="008B4D70">
              <w:rPr>
                <w:color w:val="000000"/>
              </w:rPr>
              <w:t>Советская, 61/1, пом. 1</w:t>
            </w:r>
            <w:r w:rsidRPr="00F30717">
              <w:rPr>
                <w:iCs/>
              </w:rPr>
              <w:t>.</w:t>
            </w:r>
          </w:p>
        </w:tc>
        <w:tc>
          <w:tcPr>
            <w:tcW w:w="2546" w:type="dxa"/>
            <w:tcBorders>
              <w:top w:val="nil"/>
              <w:left w:val="nil"/>
              <w:bottom w:val="single" w:sz="4" w:space="0" w:color="auto"/>
              <w:right w:val="single" w:sz="4" w:space="0" w:color="auto"/>
            </w:tcBorders>
            <w:shd w:val="clear" w:color="auto" w:fill="auto"/>
            <w:vAlign w:val="center"/>
          </w:tcPr>
          <w:p w14:paraId="640C5638" w14:textId="77777777" w:rsidR="0030067C" w:rsidRPr="00F30717" w:rsidRDefault="0030067C" w:rsidP="00624461">
            <w:pPr>
              <w:jc w:val="center"/>
            </w:pPr>
            <w:r w:rsidRPr="009D63D0">
              <w:t>ООО «АЭСТ»</w:t>
            </w:r>
          </w:p>
        </w:tc>
      </w:tr>
      <w:tr w:rsidR="0030067C" w:rsidRPr="00F30717" w14:paraId="424E9FD0" w14:textId="77777777" w:rsidTr="0062446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D5492" w14:textId="77777777" w:rsidR="0030067C" w:rsidRPr="00F30717" w:rsidRDefault="0030067C" w:rsidP="00624461">
            <w:pPr>
              <w:jc w:val="center"/>
            </w:pPr>
            <w:r w:rsidRPr="00F30717">
              <w:t>2</w:t>
            </w:r>
          </w:p>
        </w:tc>
        <w:tc>
          <w:tcPr>
            <w:tcW w:w="2395" w:type="dxa"/>
            <w:tcBorders>
              <w:top w:val="nil"/>
              <w:left w:val="nil"/>
              <w:bottom w:val="single" w:sz="4" w:space="0" w:color="auto"/>
              <w:right w:val="single" w:sz="4" w:space="0" w:color="auto"/>
            </w:tcBorders>
            <w:shd w:val="clear" w:color="auto" w:fill="auto"/>
            <w:vAlign w:val="center"/>
            <w:hideMark/>
          </w:tcPr>
          <w:p w14:paraId="44D247B8" w14:textId="77777777" w:rsidR="0030067C" w:rsidRPr="00F30717" w:rsidRDefault="0030067C" w:rsidP="00624461">
            <w:r w:rsidRPr="00F30717">
              <w:t>Котельная №2</w:t>
            </w:r>
          </w:p>
        </w:tc>
        <w:tc>
          <w:tcPr>
            <w:tcW w:w="3983" w:type="dxa"/>
            <w:tcBorders>
              <w:top w:val="nil"/>
              <w:left w:val="nil"/>
              <w:bottom w:val="single" w:sz="4" w:space="0" w:color="auto"/>
              <w:right w:val="single" w:sz="4" w:space="0" w:color="auto"/>
            </w:tcBorders>
            <w:shd w:val="clear" w:color="auto" w:fill="auto"/>
          </w:tcPr>
          <w:p w14:paraId="52164039" w14:textId="77777777" w:rsidR="0030067C" w:rsidRPr="00F30717" w:rsidRDefault="0030067C" w:rsidP="00624461">
            <w:pPr>
              <w:jc w:val="center"/>
            </w:pPr>
            <w:r w:rsidRPr="00F30717">
              <w:rPr>
                <w:iCs/>
              </w:rPr>
              <w:t xml:space="preserve">ЦТП №2, </w:t>
            </w:r>
            <w:r w:rsidRPr="008B4D70">
              <w:rPr>
                <w:iCs/>
              </w:rPr>
              <w:t xml:space="preserve">Шарыповский МО, </w:t>
            </w:r>
            <w:r>
              <w:rPr>
                <w:iCs/>
              </w:rPr>
              <w:br/>
            </w:r>
            <w:r w:rsidRPr="008B4D70">
              <w:rPr>
                <w:iCs/>
              </w:rPr>
              <w:t>с</w:t>
            </w:r>
            <w:r w:rsidRPr="00F30717">
              <w:rPr>
                <w:iCs/>
              </w:rPr>
              <w:t>.</w:t>
            </w:r>
            <w:r>
              <w:rPr>
                <w:iCs/>
              </w:rPr>
              <w:t xml:space="preserve"> Новоалтатка, </w:t>
            </w:r>
            <w:r w:rsidRPr="00F571A9">
              <w:rPr>
                <w:iCs/>
              </w:rPr>
              <w:t>ул.Школьная,29</w:t>
            </w:r>
            <w:r>
              <w:rPr>
                <w:iCs/>
              </w:rPr>
              <w:t>.</w:t>
            </w:r>
          </w:p>
        </w:tc>
        <w:tc>
          <w:tcPr>
            <w:tcW w:w="2546" w:type="dxa"/>
            <w:tcBorders>
              <w:top w:val="nil"/>
              <w:left w:val="nil"/>
              <w:bottom w:val="single" w:sz="4" w:space="0" w:color="auto"/>
              <w:right w:val="single" w:sz="4" w:space="0" w:color="auto"/>
            </w:tcBorders>
            <w:shd w:val="clear" w:color="auto" w:fill="auto"/>
            <w:vAlign w:val="center"/>
          </w:tcPr>
          <w:p w14:paraId="3AAAB781" w14:textId="77777777" w:rsidR="0030067C" w:rsidRPr="00F30717" w:rsidRDefault="0030067C" w:rsidP="00624461">
            <w:pPr>
              <w:jc w:val="center"/>
            </w:pPr>
            <w:r w:rsidRPr="009D63D0">
              <w:t>ООО «АЭСТ»</w:t>
            </w:r>
          </w:p>
        </w:tc>
      </w:tr>
      <w:tr w:rsidR="0030067C" w:rsidRPr="00F30717" w14:paraId="3C6CC0FF" w14:textId="77777777" w:rsidTr="0062446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D55C122" w14:textId="77777777" w:rsidR="0030067C" w:rsidRPr="00F30717" w:rsidRDefault="0030067C" w:rsidP="00624461">
            <w:pPr>
              <w:jc w:val="center"/>
            </w:pPr>
            <w:r>
              <w:t>3</w:t>
            </w:r>
          </w:p>
        </w:tc>
        <w:tc>
          <w:tcPr>
            <w:tcW w:w="2395" w:type="dxa"/>
            <w:tcBorders>
              <w:top w:val="nil"/>
              <w:left w:val="nil"/>
              <w:bottom w:val="single" w:sz="4" w:space="0" w:color="auto"/>
              <w:right w:val="single" w:sz="4" w:space="0" w:color="auto"/>
            </w:tcBorders>
            <w:shd w:val="clear" w:color="auto" w:fill="auto"/>
            <w:vAlign w:val="center"/>
          </w:tcPr>
          <w:p w14:paraId="3DDF15A3" w14:textId="77777777" w:rsidR="0030067C" w:rsidRPr="00F30717" w:rsidRDefault="0030067C" w:rsidP="00624461">
            <w:r w:rsidRPr="00F30717">
              <w:t>Котельная №3</w:t>
            </w:r>
          </w:p>
        </w:tc>
        <w:tc>
          <w:tcPr>
            <w:tcW w:w="3983" w:type="dxa"/>
            <w:tcBorders>
              <w:top w:val="nil"/>
              <w:left w:val="nil"/>
              <w:bottom w:val="single" w:sz="4" w:space="0" w:color="auto"/>
              <w:right w:val="single" w:sz="4" w:space="0" w:color="auto"/>
            </w:tcBorders>
            <w:shd w:val="clear" w:color="auto" w:fill="auto"/>
          </w:tcPr>
          <w:p w14:paraId="324DD15A" w14:textId="77777777" w:rsidR="0030067C" w:rsidRDefault="0030067C" w:rsidP="00624461">
            <w:pPr>
              <w:jc w:val="center"/>
            </w:pPr>
            <w:r>
              <w:rPr>
                <w:iCs/>
              </w:rPr>
              <w:t>ЦТП №3</w:t>
            </w:r>
            <w:r w:rsidRPr="00871AA7">
              <w:rPr>
                <w:iCs/>
              </w:rPr>
              <w:t xml:space="preserve">, Шарыповский МО, </w:t>
            </w:r>
            <w:r w:rsidRPr="00871AA7">
              <w:rPr>
                <w:iCs/>
              </w:rPr>
              <w:br/>
              <w:t xml:space="preserve">с. </w:t>
            </w:r>
            <w:r>
              <w:rPr>
                <w:iCs/>
              </w:rPr>
              <w:t>Ивановк</w:t>
            </w:r>
            <w:r w:rsidRPr="00871AA7">
              <w:rPr>
                <w:iCs/>
              </w:rPr>
              <w:t xml:space="preserve">а, </w:t>
            </w:r>
            <w:r w:rsidRPr="006B3554">
              <w:t>ул.</w:t>
            </w:r>
            <w:r>
              <w:t xml:space="preserve"> Труда, стр.</w:t>
            </w:r>
            <w:r w:rsidRPr="006B3554">
              <w:t xml:space="preserve"> 1 б</w:t>
            </w:r>
            <w:r>
              <w:t>.</w:t>
            </w:r>
          </w:p>
        </w:tc>
        <w:tc>
          <w:tcPr>
            <w:tcW w:w="2546" w:type="dxa"/>
            <w:tcBorders>
              <w:top w:val="nil"/>
              <w:left w:val="nil"/>
              <w:bottom w:val="single" w:sz="4" w:space="0" w:color="auto"/>
              <w:right w:val="single" w:sz="4" w:space="0" w:color="auto"/>
            </w:tcBorders>
            <w:shd w:val="clear" w:color="auto" w:fill="auto"/>
            <w:vAlign w:val="center"/>
          </w:tcPr>
          <w:p w14:paraId="6E6539F1" w14:textId="77777777" w:rsidR="0030067C" w:rsidRPr="00F30717" w:rsidRDefault="0030067C" w:rsidP="00624461">
            <w:pPr>
              <w:jc w:val="center"/>
            </w:pPr>
            <w:r w:rsidRPr="009D63D0">
              <w:t>ООО «АЭСТ»</w:t>
            </w:r>
          </w:p>
        </w:tc>
      </w:tr>
      <w:tr w:rsidR="0030067C" w:rsidRPr="009D63D0" w14:paraId="7FA48B97" w14:textId="77777777" w:rsidTr="0062446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334C696" w14:textId="77777777" w:rsidR="0030067C" w:rsidRPr="00F30717" w:rsidRDefault="0030067C" w:rsidP="00624461">
            <w:pPr>
              <w:jc w:val="center"/>
            </w:pPr>
            <w:r>
              <w:t>4</w:t>
            </w:r>
          </w:p>
        </w:tc>
        <w:tc>
          <w:tcPr>
            <w:tcW w:w="2395" w:type="dxa"/>
            <w:tcBorders>
              <w:top w:val="nil"/>
              <w:left w:val="nil"/>
              <w:bottom w:val="single" w:sz="4" w:space="0" w:color="auto"/>
              <w:right w:val="single" w:sz="4" w:space="0" w:color="auto"/>
            </w:tcBorders>
            <w:shd w:val="clear" w:color="auto" w:fill="auto"/>
            <w:vAlign w:val="center"/>
          </w:tcPr>
          <w:p w14:paraId="0AB33B11" w14:textId="77777777" w:rsidR="0030067C" w:rsidRPr="00F30717" w:rsidRDefault="0030067C" w:rsidP="00624461">
            <w:r>
              <w:t>Котельная №4</w:t>
            </w:r>
          </w:p>
        </w:tc>
        <w:tc>
          <w:tcPr>
            <w:tcW w:w="3983" w:type="dxa"/>
            <w:tcBorders>
              <w:top w:val="nil"/>
              <w:left w:val="nil"/>
              <w:bottom w:val="single" w:sz="4" w:space="0" w:color="auto"/>
              <w:right w:val="single" w:sz="4" w:space="0" w:color="auto"/>
            </w:tcBorders>
            <w:shd w:val="clear" w:color="auto" w:fill="auto"/>
          </w:tcPr>
          <w:p w14:paraId="18EDB519" w14:textId="77777777" w:rsidR="0030067C" w:rsidRDefault="0030067C" w:rsidP="00624461">
            <w:pPr>
              <w:jc w:val="center"/>
            </w:pPr>
            <w:r>
              <w:rPr>
                <w:iCs/>
              </w:rPr>
              <w:t>ЦТП №4</w:t>
            </w:r>
            <w:r w:rsidRPr="00871AA7">
              <w:rPr>
                <w:iCs/>
              </w:rPr>
              <w:t xml:space="preserve">, Шарыповский МО, </w:t>
            </w:r>
            <w:r w:rsidRPr="00871AA7">
              <w:rPr>
                <w:iCs/>
              </w:rPr>
              <w:br/>
            </w:r>
            <w:r w:rsidRPr="006B3554">
              <w:rPr>
                <w:iCs/>
              </w:rPr>
              <w:t xml:space="preserve">п. </w:t>
            </w:r>
            <w:proofErr w:type="spellStart"/>
            <w:r w:rsidRPr="006B3554">
              <w:rPr>
                <w:iCs/>
              </w:rPr>
              <w:t>Инголь</w:t>
            </w:r>
            <w:proofErr w:type="spellEnd"/>
            <w:r w:rsidRPr="006B3554">
              <w:rPr>
                <w:iCs/>
              </w:rPr>
              <w:t>, кв</w:t>
            </w:r>
            <w:r>
              <w:rPr>
                <w:iCs/>
              </w:rPr>
              <w:t>-л</w:t>
            </w:r>
            <w:r w:rsidRPr="006B3554">
              <w:rPr>
                <w:iCs/>
              </w:rPr>
              <w:t xml:space="preserve">. </w:t>
            </w:r>
            <w:r w:rsidRPr="006B3554">
              <w:t>Путейский, 41</w:t>
            </w:r>
            <w:r>
              <w:t>.</w:t>
            </w:r>
          </w:p>
        </w:tc>
        <w:tc>
          <w:tcPr>
            <w:tcW w:w="2546" w:type="dxa"/>
            <w:tcBorders>
              <w:top w:val="nil"/>
              <w:left w:val="nil"/>
              <w:bottom w:val="single" w:sz="4" w:space="0" w:color="auto"/>
              <w:right w:val="single" w:sz="4" w:space="0" w:color="auto"/>
            </w:tcBorders>
            <w:shd w:val="clear" w:color="auto" w:fill="auto"/>
            <w:vAlign w:val="center"/>
          </w:tcPr>
          <w:p w14:paraId="72494337" w14:textId="77777777" w:rsidR="0030067C" w:rsidRPr="009D63D0" w:rsidRDefault="0030067C" w:rsidP="00624461">
            <w:pPr>
              <w:jc w:val="center"/>
            </w:pPr>
            <w:r w:rsidRPr="009D63D0">
              <w:t>ООО «АЭСТ»</w:t>
            </w:r>
          </w:p>
        </w:tc>
      </w:tr>
      <w:tr w:rsidR="0030067C" w:rsidRPr="009D63D0" w14:paraId="12064911" w14:textId="77777777" w:rsidTr="0062446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68C0E5F" w14:textId="77777777" w:rsidR="0030067C" w:rsidRPr="00F30717" w:rsidRDefault="0030067C" w:rsidP="00624461">
            <w:pPr>
              <w:jc w:val="center"/>
            </w:pPr>
            <w:r>
              <w:t>5</w:t>
            </w:r>
          </w:p>
        </w:tc>
        <w:tc>
          <w:tcPr>
            <w:tcW w:w="2395" w:type="dxa"/>
            <w:tcBorders>
              <w:top w:val="nil"/>
              <w:left w:val="nil"/>
              <w:bottom w:val="single" w:sz="4" w:space="0" w:color="auto"/>
              <w:right w:val="single" w:sz="4" w:space="0" w:color="auto"/>
            </w:tcBorders>
            <w:shd w:val="clear" w:color="auto" w:fill="auto"/>
            <w:vAlign w:val="center"/>
          </w:tcPr>
          <w:p w14:paraId="26104FB8" w14:textId="77777777" w:rsidR="0030067C" w:rsidRPr="00F30717" w:rsidRDefault="0030067C" w:rsidP="00624461">
            <w:r>
              <w:t>Котельная №5</w:t>
            </w:r>
          </w:p>
        </w:tc>
        <w:tc>
          <w:tcPr>
            <w:tcW w:w="3983" w:type="dxa"/>
            <w:tcBorders>
              <w:top w:val="nil"/>
              <w:left w:val="nil"/>
              <w:bottom w:val="single" w:sz="4" w:space="0" w:color="auto"/>
              <w:right w:val="single" w:sz="4" w:space="0" w:color="auto"/>
            </w:tcBorders>
            <w:shd w:val="clear" w:color="auto" w:fill="auto"/>
          </w:tcPr>
          <w:p w14:paraId="5ACF0D53" w14:textId="77777777" w:rsidR="0030067C" w:rsidRDefault="0030067C" w:rsidP="00624461">
            <w:pPr>
              <w:jc w:val="center"/>
            </w:pPr>
            <w:r w:rsidRPr="00871AA7">
              <w:rPr>
                <w:iCs/>
              </w:rPr>
              <w:t>ЦТП №</w:t>
            </w:r>
            <w:r>
              <w:rPr>
                <w:iCs/>
              </w:rPr>
              <w:t>5</w:t>
            </w:r>
            <w:r w:rsidRPr="00871AA7">
              <w:rPr>
                <w:iCs/>
              </w:rPr>
              <w:t xml:space="preserve">, Шарыповский МО, </w:t>
            </w:r>
            <w:r w:rsidRPr="00871AA7">
              <w:rPr>
                <w:iCs/>
              </w:rPr>
              <w:br/>
              <w:t xml:space="preserve">с. </w:t>
            </w:r>
            <w:r>
              <w:rPr>
                <w:iCs/>
              </w:rPr>
              <w:t>Парная</w:t>
            </w:r>
            <w:r w:rsidRPr="00871AA7">
              <w:rPr>
                <w:iCs/>
              </w:rPr>
              <w:t xml:space="preserve">, </w:t>
            </w:r>
            <w:r w:rsidRPr="006B3554">
              <w:t>пер. Школьный,3д/2</w:t>
            </w:r>
          </w:p>
        </w:tc>
        <w:tc>
          <w:tcPr>
            <w:tcW w:w="2546" w:type="dxa"/>
            <w:tcBorders>
              <w:top w:val="nil"/>
              <w:left w:val="nil"/>
              <w:bottom w:val="single" w:sz="4" w:space="0" w:color="auto"/>
              <w:right w:val="single" w:sz="4" w:space="0" w:color="auto"/>
            </w:tcBorders>
            <w:shd w:val="clear" w:color="auto" w:fill="auto"/>
            <w:vAlign w:val="center"/>
          </w:tcPr>
          <w:p w14:paraId="543F0DEE" w14:textId="77777777" w:rsidR="0030067C" w:rsidRPr="009D63D0" w:rsidRDefault="0030067C" w:rsidP="00624461">
            <w:pPr>
              <w:jc w:val="center"/>
            </w:pPr>
            <w:r w:rsidRPr="009D63D0">
              <w:t>ООО «АЭСТ»</w:t>
            </w:r>
          </w:p>
        </w:tc>
      </w:tr>
      <w:tr w:rsidR="0030067C" w:rsidRPr="009D63D0" w14:paraId="40372979" w14:textId="77777777" w:rsidTr="00624461">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62DD058" w14:textId="77777777" w:rsidR="0030067C" w:rsidRPr="00F30717" w:rsidRDefault="0030067C" w:rsidP="00624461">
            <w:pPr>
              <w:jc w:val="center"/>
            </w:pPr>
            <w:r>
              <w:t>6</w:t>
            </w:r>
          </w:p>
        </w:tc>
        <w:tc>
          <w:tcPr>
            <w:tcW w:w="2395" w:type="dxa"/>
            <w:tcBorders>
              <w:top w:val="nil"/>
              <w:left w:val="nil"/>
              <w:bottom w:val="single" w:sz="4" w:space="0" w:color="auto"/>
              <w:right w:val="single" w:sz="4" w:space="0" w:color="auto"/>
            </w:tcBorders>
            <w:shd w:val="clear" w:color="auto" w:fill="auto"/>
            <w:vAlign w:val="center"/>
          </w:tcPr>
          <w:p w14:paraId="769E7829" w14:textId="77777777" w:rsidR="0030067C" w:rsidRPr="00F30717" w:rsidRDefault="0030067C" w:rsidP="00624461">
            <w:r>
              <w:t>Котельная №6</w:t>
            </w:r>
          </w:p>
        </w:tc>
        <w:tc>
          <w:tcPr>
            <w:tcW w:w="3983" w:type="dxa"/>
            <w:tcBorders>
              <w:top w:val="nil"/>
              <w:left w:val="nil"/>
              <w:bottom w:val="single" w:sz="4" w:space="0" w:color="auto"/>
              <w:right w:val="single" w:sz="4" w:space="0" w:color="auto"/>
            </w:tcBorders>
            <w:shd w:val="clear" w:color="auto" w:fill="auto"/>
          </w:tcPr>
          <w:p w14:paraId="3874C5F0" w14:textId="77777777" w:rsidR="0030067C" w:rsidRDefault="0030067C" w:rsidP="00624461">
            <w:pPr>
              <w:jc w:val="center"/>
            </w:pPr>
            <w:r w:rsidRPr="00871AA7">
              <w:rPr>
                <w:iCs/>
              </w:rPr>
              <w:t>ЦТП №</w:t>
            </w:r>
            <w:r>
              <w:rPr>
                <w:iCs/>
              </w:rPr>
              <w:t>6</w:t>
            </w:r>
            <w:r w:rsidRPr="00871AA7">
              <w:rPr>
                <w:iCs/>
              </w:rPr>
              <w:t xml:space="preserve">, Шарыповский МО, </w:t>
            </w:r>
            <w:r w:rsidRPr="00871AA7">
              <w:rPr>
                <w:iCs/>
              </w:rPr>
              <w:br/>
              <w:t xml:space="preserve">с. </w:t>
            </w:r>
            <w:r>
              <w:rPr>
                <w:iCs/>
              </w:rPr>
              <w:t>Большое озеро</w:t>
            </w:r>
            <w:r w:rsidRPr="00871AA7">
              <w:rPr>
                <w:iCs/>
              </w:rPr>
              <w:t xml:space="preserve">, </w:t>
            </w:r>
            <w:r>
              <w:rPr>
                <w:iCs/>
              </w:rPr>
              <w:t xml:space="preserve">ул. </w:t>
            </w:r>
            <w:r w:rsidRPr="00F571A9">
              <w:rPr>
                <w:iCs/>
              </w:rPr>
              <w:t>Школьная,</w:t>
            </w:r>
            <w:r>
              <w:rPr>
                <w:iCs/>
              </w:rPr>
              <w:t xml:space="preserve"> </w:t>
            </w:r>
            <w:r w:rsidRPr="00F571A9">
              <w:rPr>
                <w:iCs/>
              </w:rPr>
              <w:t>2б</w:t>
            </w:r>
            <w:r>
              <w:rPr>
                <w:iCs/>
              </w:rPr>
              <w:t>.</w:t>
            </w:r>
          </w:p>
        </w:tc>
        <w:tc>
          <w:tcPr>
            <w:tcW w:w="2546" w:type="dxa"/>
            <w:tcBorders>
              <w:top w:val="nil"/>
              <w:left w:val="nil"/>
              <w:bottom w:val="single" w:sz="4" w:space="0" w:color="auto"/>
              <w:right w:val="single" w:sz="4" w:space="0" w:color="auto"/>
            </w:tcBorders>
            <w:shd w:val="clear" w:color="auto" w:fill="auto"/>
            <w:vAlign w:val="center"/>
          </w:tcPr>
          <w:p w14:paraId="72DA6A91" w14:textId="77777777" w:rsidR="0030067C" w:rsidRPr="009D63D0" w:rsidRDefault="0030067C" w:rsidP="00624461">
            <w:pPr>
              <w:jc w:val="center"/>
            </w:pPr>
            <w:r w:rsidRPr="009D63D0">
              <w:t>ООО «АЭСТ»</w:t>
            </w:r>
          </w:p>
        </w:tc>
      </w:tr>
      <w:tr w:rsidR="0030067C" w:rsidRPr="00F30717" w14:paraId="23ACDC8A" w14:textId="77777777" w:rsidTr="00624461">
        <w:trPr>
          <w:trHeight w:val="7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ED6E8" w14:textId="77777777" w:rsidR="0030067C" w:rsidRPr="00F30717" w:rsidRDefault="0030067C" w:rsidP="00624461">
            <w:pPr>
              <w:jc w:val="center"/>
            </w:pPr>
            <w:r>
              <w:t>7</w:t>
            </w:r>
          </w:p>
        </w:tc>
        <w:tc>
          <w:tcPr>
            <w:tcW w:w="2395" w:type="dxa"/>
            <w:tcBorders>
              <w:top w:val="nil"/>
              <w:left w:val="nil"/>
              <w:bottom w:val="single" w:sz="4" w:space="0" w:color="auto"/>
              <w:right w:val="single" w:sz="4" w:space="0" w:color="auto"/>
            </w:tcBorders>
            <w:shd w:val="clear" w:color="auto" w:fill="auto"/>
            <w:vAlign w:val="center"/>
            <w:hideMark/>
          </w:tcPr>
          <w:p w14:paraId="48C754DA" w14:textId="77777777" w:rsidR="0030067C" w:rsidRPr="00F30717" w:rsidRDefault="0030067C" w:rsidP="00624461">
            <w:r w:rsidRPr="00F30717">
              <w:t>Котельная №</w:t>
            </w:r>
            <w:r>
              <w:t>7</w:t>
            </w:r>
          </w:p>
        </w:tc>
        <w:tc>
          <w:tcPr>
            <w:tcW w:w="3983" w:type="dxa"/>
            <w:tcBorders>
              <w:top w:val="nil"/>
              <w:left w:val="nil"/>
              <w:bottom w:val="single" w:sz="4" w:space="0" w:color="auto"/>
              <w:right w:val="single" w:sz="4" w:space="0" w:color="auto"/>
            </w:tcBorders>
            <w:shd w:val="clear" w:color="auto" w:fill="auto"/>
          </w:tcPr>
          <w:p w14:paraId="220F0F7B" w14:textId="77777777" w:rsidR="0030067C" w:rsidRPr="00F30717" w:rsidRDefault="0030067C" w:rsidP="00624461">
            <w:pPr>
              <w:jc w:val="center"/>
            </w:pPr>
            <w:r>
              <w:rPr>
                <w:iCs/>
              </w:rPr>
              <w:t>ЦТП №7</w:t>
            </w:r>
            <w:r w:rsidRPr="00F30717">
              <w:rPr>
                <w:iCs/>
              </w:rPr>
              <w:t xml:space="preserve">, </w:t>
            </w:r>
            <w:r w:rsidRPr="008B4D70">
              <w:rPr>
                <w:iCs/>
              </w:rPr>
              <w:t xml:space="preserve">Шарыповский МО, </w:t>
            </w:r>
            <w:r>
              <w:rPr>
                <w:iCs/>
              </w:rPr>
              <w:br/>
              <w:t>д</w:t>
            </w:r>
            <w:r w:rsidRPr="00F30717">
              <w:rPr>
                <w:iCs/>
              </w:rPr>
              <w:t>.</w:t>
            </w:r>
            <w:r>
              <w:rPr>
                <w:iCs/>
              </w:rPr>
              <w:t xml:space="preserve"> Гляден, ул. Гагарина, 10</w:t>
            </w:r>
          </w:p>
        </w:tc>
        <w:tc>
          <w:tcPr>
            <w:tcW w:w="2546" w:type="dxa"/>
            <w:tcBorders>
              <w:top w:val="nil"/>
              <w:left w:val="nil"/>
              <w:bottom w:val="single" w:sz="4" w:space="0" w:color="auto"/>
              <w:right w:val="single" w:sz="4" w:space="0" w:color="auto"/>
            </w:tcBorders>
            <w:shd w:val="clear" w:color="auto" w:fill="auto"/>
            <w:vAlign w:val="center"/>
          </w:tcPr>
          <w:p w14:paraId="36D1A4D2" w14:textId="77777777" w:rsidR="0030067C" w:rsidRPr="00F30717" w:rsidRDefault="0030067C" w:rsidP="00624461">
            <w:pPr>
              <w:jc w:val="center"/>
            </w:pPr>
            <w:r>
              <w:t>ГПКК</w:t>
            </w:r>
            <w:r w:rsidRPr="009D63D0">
              <w:t xml:space="preserve"> «</w:t>
            </w:r>
            <w:r>
              <w:t>ЦРКК</w:t>
            </w:r>
            <w:r w:rsidRPr="009D63D0">
              <w:t>»</w:t>
            </w:r>
          </w:p>
        </w:tc>
      </w:tr>
      <w:tr w:rsidR="0030067C" w14:paraId="75B9C987" w14:textId="77777777" w:rsidTr="00624461">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56237" w14:textId="77777777" w:rsidR="0030067C" w:rsidRDefault="0030067C" w:rsidP="00624461">
            <w:pPr>
              <w:jc w:val="center"/>
            </w:pPr>
            <w:r>
              <w:t>8</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32E5A7C8" w14:textId="77777777" w:rsidR="0030067C" w:rsidRPr="00F30717" w:rsidRDefault="0030067C" w:rsidP="00624461">
            <w:r>
              <w:t xml:space="preserve">Березовская ГРЭС  </w:t>
            </w:r>
          </w:p>
        </w:tc>
        <w:tc>
          <w:tcPr>
            <w:tcW w:w="3983" w:type="dxa"/>
            <w:tcBorders>
              <w:top w:val="single" w:sz="4" w:space="0" w:color="auto"/>
              <w:left w:val="nil"/>
              <w:bottom w:val="single" w:sz="4" w:space="0" w:color="auto"/>
              <w:right w:val="single" w:sz="4" w:space="0" w:color="auto"/>
            </w:tcBorders>
            <w:shd w:val="clear" w:color="auto" w:fill="auto"/>
          </w:tcPr>
          <w:p w14:paraId="2F62684B" w14:textId="77777777" w:rsidR="0030067C" w:rsidRDefault="0030067C" w:rsidP="00624461">
            <w:pPr>
              <w:jc w:val="center"/>
              <w:rPr>
                <w:iCs/>
              </w:rPr>
            </w:pPr>
            <w:r>
              <w:rPr>
                <w:iCs/>
              </w:rPr>
              <w:t xml:space="preserve">ЦТП №8, </w:t>
            </w:r>
            <w:r w:rsidRPr="008B4D70">
              <w:rPr>
                <w:iCs/>
              </w:rPr>
              <w:t xml:space="preserve">Шарыповский МО, </w:t>
            </w:r>
            <w:r>
              <w:rPr>
                <w:iCs/>
              </w:rPr>
              <w:br/>
              <w:t>с</w:t>
            </w:r>
            <w:r w:rsidRPr="00F30717">
              <w:rPr>
                <w:iCs/>
              </w:rPr>
              <w:t>.</w:t>
            </w:r>
            <w:r>
              <w:rPr>
                <w:iCs/>
              </w:rPr>
              <w:t xml:space="preserve"> Холмогорской, ул. Кадатская</w:t>
            </w:r>
          </w:p>
        </w:tc>
        <w:tc>
          <w:tcPr>
            <w:tcW w:w="2546" w:type="dxa"/>
            <w:tcBorders>
              <w:top w:val="single" w:sz="4" w:space="0" w:color="auto"/>
              <w:left w:val="nil"/>
              <w:bottom w:val="single" w:sz="4" w:space="0" w:color="auto"/>
              <w:right w:val="single" w:sz="4" w:space="0" w:color="auto"/>
            </w:tcBorders>
            <w:shd w:val="clear" w:color="auto" w:fill="auto"/>
            <w:vAlign w:val="center"/>
          </w:tcPr>
          <w:p w14:paraId="6D47C768" w14:textId="77777777" w:rsidR="0030067C" w:rsidRDefault="0030067C" w:rsidP="0030067C">
            <w:pPr>
              <w:jc w:val="center"/>
            </w:pPr>
            <w:r>
              <w:t>Филиал «Березовская ГРЭС» ПАО «Юнипро»</w:t>
            </w:r>
          </w:p>
        </w:tc>
      </w:tr>
    </w:tbl>
    <w:p w14:paraId="73753DD8" w14:textId="77777777" w:rsidR="004760D0" w:rsidRPr="000109A4" w:rsidRDefault="004760D0" w:rsidP="00E2687C">
      <w:pPr>
        <w:jc w:val="both"/>
        <w:rPr>
          <w:sz w:val="16"/>
          <w:szCs w:val="16"/>
        </w:rPr>
      </w:pPr>
    </w:p>
    <w:p w14:paraId="73D286C5" w14:textId="77777777" w:rsidR="00B34530" w:rsidRPr="00712372" w:rsidRDefault="00B34530" w:rsidP="000D583D">
      <w:pPr>
        <w:pStyle w:val="a6"/>
        <w:numPr>
          <w:ilvl w:val="2"/>
          <w:numId w:val="8"/>
        </w:numPr>
        <w:shd w:val="clear" w:color="auto" w:fill="FFFFFF" w:themeFill="background1"/>
        <w:tabs>
          <w:tab w:val="left" w:pos="1134"/>
        </w:tabs>
        <w:spacing w:line="276" w:lineRule="auto"/>
        <w:ind w:left="0" w:firstLine="567"/>
        <w:jc w:val="both"/>
      </w:pPr>
      <w:r w:rsidRPr="00712372">
        <w:t>Сведения о тепловых сетях централизованных источников тепловой энергии на территории муниципального образования</w:t>
      </w:r>
      <w:r w:rsidR="00FB55AC">
        <w:t xml:space="preserve"> </w:t>
      </w:r>
      <w:r w:rsidR="001D7E5D" w:rsidRPr="00712372">
        <w:t>Шарыпов</w:t>
      </w:r>
      <w:r w:rsidR="00B9018F">
        <w:t>ский муниципальный округ</w:t>
      </w:r>
      <w:r w:rsidR="001D7E5D" w:rsidRPr="00712372">
        <w:t xml:space="preserve"> </w:t>
      </w:r>
      <w:r w:rsidRPr="00712372">
        <w:t>представлены в таблице</w:t>
      </w:r>
      <w:r w:rsidR="00B9018F">
        <w:t xml:space="preserve"> 1.2.4</w:t>
      </w:r>
      <w:r w:rsidR="00140E97" w:rsidRPr="00712372">
        <w:t>.</w:t>
      </w:r>
    </w:p>
    <w:p w14:paraId="6E8924C8" w14:textId="77777777" w:rsidR="00B9018F" w:rsidRPr="000109A4" w:rsidRDefault="00B9018F" w:rsidP="00094F5F">
      <w:pPr>
        <w:pStyle w:val="a8"/>
        <w:keepNext/>
        <w:shd w:val="clear" w:color="auto" w:fill="FFFFFF" w:themeFill="background1"/>
        <w:tabs>
          <w:tab w:val="left" w:pos="993"/>
        </w:tabs>
        <w:spacing w:before="0" w:line="240" w:lineRule="auto"/>
        <w:ind w:right="0" w:firstLine="567"/>
        <w:jc w:val="both"/>
        <w:rPr>
          <w:rFonts w:cs="Times New Roman"/>
          <w:b/>
          <w:bCs/>
          <w:color w:val="auto"/>
          <w:sz w:val="16"/>
          <w:szCs w:val="16"/>
        </w:rPr>
      </w:pPr>
      <w:bookmarkStart w:id="22" w:name="_Ref190963131"/>
      <w:bookmarkStart w:id="23" w:name="_Toc191049787"/>
    </w:p>
    <w:p w14:paraId="1E54F82E" w14:textId="77777777" w:rsidR="00B34530" w:rsidRDefault="00B34530" w:rsidP="00094F5F">
      <w:pPr>
        <w:pStyle w:val="a8"/>
        <w:keepNext/>
        <w:shd w:val="clear" w:color="auto" w:fill="FFFFFF" w:themeFill="background1"/>
        <w:tabs>
          <w:tab w:val="left" w:pos="993"/>
        </w:tabs>
        <w:spacing w:before="0" w:line="240" w:lineRule="auto"/>
        <w:ind w:right="0" w:firstLine="567"/>
        <w:jc w:val="both"/>
        <w:rPr>
          <w:sz w:val="24"/>
          <w:szCs w:val="24"/>
        </w:rPr>
      </w:pPr>
      <w:r w:rsidRPr="00712372">
        <w:rPr>
          <w:rFonts w:cs="Times New Roman"/>
          <w:b/>
          <w:bCs/>
          <w:color w:val="auto"/>
          <w:sz w:val="24"/>
          <w:szCs w:val="24"/>
        </w:rPr>
        <w:t xml:space="preserve">Таблица </w:t>
      </w:r>
      <w:r w:rsidR="008C4161" w:rsidRPr="00712372">
        <w:rPr>
          <w:rFonts w:cs="Times New Roman"/>
          <w:b/>
          <w:bCs/>
          <w:noProof/>
          <w:color w:val="auto"/>
          <w:sz w:val="24"/>
          <w:szCs w:val="24"/>
        </w:rPr>
        <w:fldChar w:fldCharType="begin"/>
      </w:r>
      <w:r w:rsidRPr="00712372">
        <w:rPr>
          <w:rFonts w:cs="Times New Roman"/>
          <w:b/>
          <w:bCs/>
          <w:noProof/>
          <w:color w:val="auto"/>
          <w:sz w:val="24"/>
          <w:szCs w:val="24"/>
        </w:rPr>
        <w:instrText xml:space="preserve"> STYLEREF 1 \s </w:instrText>
      </w:r>
      <w:r w:rsidR="008C4161" w:rsidRPr="00712372">
        <w:rPr>
          <w:rFonts w:cs="Times New Roman"/>
          <w:b/>
          <w:bCs/>
          <w:noProof/>
          <w:color w:val="auto"/>
          <w:sz w:val="24"/>
          <w:szCs w:val="24"/>
        </w:rPr>
        <w:fldChar w:fldCharType="separate"/>
      </w:r>
      <w:r w:rsidR="00FC0BB9">
        <w:rPr>
          <w:rFonts w:cs="Times New Roman"/>
          <w:b/>
          <w:bCs/>
          <w:noProof/>
          <w:color w:val="auto"/>
          <w:sz w:val="24"/>
          <w:szCs w:val="24"/>
        </w:rPr>
        <w:t>1.2</w:t>
      </w:r>
      <w:r w:rsidR="008C4161" w:rsidRPr="00712372">
        <w:rPr>
          <w:rFonts w:cs="Times New Roman"/>
          <w:b/>
          <w:bCs/>
          <w:noProof/>
          <w:color w:val="auto"/>
          <w:sz w:val="24"/>
          <w:szCs w:val="24"/>
        </w:rPr>
        <w:fldChar w:fldCharType="end"/>
      </w:r>
      <w:r w:rsidRPr="00712372">
        <w:rPr>
          <w:rFonts w:cs="Times New Roman"/>
          <w:b/>
          <w:bCs/>
          <w:color w:val="auto"/>
          <w:sz w:val="24"/>
          <w:szCs w:val="24"/>
        </w:rPr>
        <w:t>.</w:t>
      </w:r>
      <w:bookmarkEnd w:id="22"/>
      <w:r w:rsidR="00B9018F">
        <w:rPr>
          <w:rFonts w:cs="Times New Roman"/>
          <w:b/>
          <w:bCs/>
          <w:noProof/>
          <w:color w:val="auto"/>
          <w:sz w:val="24"/>
          <w:szCs w:val="24"/>
        </w:rPr>
        <w:t>4</w:t>
      </w:r>
      <w:r w:rsidRPr="00712372">
        <w:rPr>
          <w:rFonts w:cs="Times New Roman"/>
          <w:color w:val="auto"/>
          <w:sz w:val="24"/>
          <w:szCs w:val="24"/>
        </w:rPr>
        <w:t xml:space="preserve"> - Сведения о тепловых сетях централизованных источников тепловой энергии, на территории муниципального образования </w:t>
      </w:r>
      <w:bookmarkEnd w:id="23"/>
      <w:r w:rsidR="001D7E5D" w:rsidRPr="00712372">
        <w:rPr>
          <w:sz w:val="24"/>
          <w:szCs w:val="24"/>
        </w:rPr>
        <w:t>ГО г.Шарыпово</w:t>
      </w:r>
    </w:p>
    <w:p w14:paraId="3CC1C95D" w14:textId="77777777" w:rsidR="000109A4" w:rsidRDefault="000109A4" w:rsidP="000109A4"/>
    <w:tbl>
      <w:tblPr>
        <w:tblW w:w="0" w:type="auto"/>
        <w:tblInd w:w="113" w:type="dxa"/>
        <w:tblLayout w:type="fixed"/>
        <w:tblLook w:val="04A0" w:firstRow="1" w:lastRow="0" w:firstColumn="1" w:lastColumn="0" w:noHBand="0" w:noVBand="1"/>
      </w:tblPr>
      <w:tblGrid>
        <w:gridCol w:w="562"/>
        <w:gridCol w:w="2835"/>
        <w:gridCol w:w="2835"/>
        <w:gridCol w:w="1418"/>
        <w:gridCol w:w="2126"/>
      </w:tblGrid>
      <w:tr w:rsidR="000109A4" w:rsidRPr="00F30717" w14:paraId="515CC11C" w14:textId="77777777" w:rsidTr="00624461">
        <w:trPr>
          <w:trHeight w:val="157"/>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C7A7" w14:textId="77777777" w:rsidR="000109A4" w:rsidRPr="00F30717" w:rsidRDefault="000109A4" w:rsidP="00624461">
            <w:pPr>
              <w:jc w:val="center"/>
              <w:rPr>
                <w:b/>
                <w:bCs/>
              </w:rPr>
            </w:pPr>
            <w:r w:rsidRPr="00F30717">
              <w:rPr>
                <w:b/>
                <w:bCs/>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4DD3" w14:textId="77777777" w:rsidR="000109A4" w:rsidRPr="00F30717" w:rsidRDefault="000109A4" w:rsidP="00624461">
            <w:pPr>
              <w:jc w:val="center"/>
              <w:rPr>
                <w:b/>
                <w:bCs/>
              </w:rPr>
            </w:pPr>
            <w:r w:rsidRPr="00F30717">
              <w:rPr>
                <w:b/>
                <w:bCs/>
              </w:rPr>
              <w:t>Наименование источника тепловой энергии</w:t>
            </w:r>
          </w:p>
        </w:tc>
        <w:tc>
          <w:tcPr>
            <w:tcW w:w="2835" w:type="dxa"/>
            <w:tcBorders>
              <w:top w:val="single" w:sz="4" w:space="0" w:color="auto"/>
              <w:left w:val="single" w:sz="4" w:space="0" w:color="auto"/>
              <w:bottom w:val="single" w:sz="4" w:space="0" w:color="auto"/>
              <w:right w:val="single" w:sz="4" w:space="0" w:color="auto"/>
            </w:tcBorders>
            <w:vAlign w:val="center"/>
          </w:tcPr>
          <w:p w14:paraId="235470BF" w14:textId="77777777" w:rsidR="000109A4" w:rsidRPr="00F30717" w:rsidRDefault="000109A4" w:rsidP="00624461">
            <w:pPr>
              <w:jc w:val="center"/>
              <w:rPr>
                <w:b/>
                <w:bCs/>
              </w:rPr>
            </w:pPr>
            <w:r w:rsidRPr="00F30717">
              <w:rPr>
                <w:b/>
                <w:bCs/>
              </w:rPr>
              <w:t>Эксплуатирующая организ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01BC" w14:textId="77777777" w:rsidR="000109A4" w:rsidRPr="00F30717" w:rsidRDefault="000109A4" w:rsidP="00624461">
            <w:pPr>
              <w:jc w:val="center"/>
              <w:rPr>
                <w:b/>
                <w:bCs/>
              </w:rPr>
            </w:pPr>
            <w:r w:rsidRPr="00F30717">
              <w:rPr>
                <w:b/>
                <w:bCs/>
              </w:rPr>
              <w:t>Протяженность, 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2D8BE6" w14:textId="77777777" w:rsidR="000109A4" w:rsidRPr="00F30717" w:rsidRDefault="000109A4" w:rsidP="00624461">
            <w:pPr>
              <w:jc w:val="center"/>
              <w:rPr>
                <w:b/>
                <w:bCs/>
              </w:rPr>
            </w:pPr>
            <w:r w:rsidRPr="00F30717">
              <w:rPr>
                <w:b/>
                <w:bCs/>
              </w:rPr>
              <w:t xml:space="preserve">Средний диаметр, мм </w:t>
            </w:r>
          </w:p>
        </w:tc>
      </w:tr>
      <w:tr w:rsidR="000109A4" w:rsidRPr="00F30717" w14:paraId="3671A2CE" w14:textId="77777777" w:rsidTr="00624461">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691EBE" w14:textId="77777777" w:rsidR="000109A4" w:rsidRPr="00F30717" w:rsidRDefault="000109A4" w:rsidP="00624461">
            <w:pPr>
              <w:jc w:val="center"/>
            </w:pPr>
            <w:r w:rsidRPr="00F30717">
              <w:t>1</w:t>
            </w:r>
          </w:p>
        </w:tc>
        <w:tc>
          <w:tcPr>
            <w:tcW w:w="2835" w:type="dxa"/>
            <w:tcBorders>
              <w:top w:val="nil"/>
              <w:left w:val="nil"/>
              <w:bottom w:val="single" w:sz="4" w:space="0" w:color="auto"/>
              <w:right w:val="single" w:sz="4" w:space="0" w:color="auto"/>
            </w:tcBorders>
            <w:shd w:val="clear" w:color="auto" w:fill="auto"/>
            <w:vAlign w:val="center"/>
            <w:hideMark/>
          </w:tcPr>
          <w:p w14:paraId="51CD5B7B" w14:textId="77777777" w:rsidR="000109A4" w:rsidRPr="00F30717" w:rsidRDefault="000109A4" w:rsidP="00624461">
            <w:r w:rsidRPr="00F30717">
              <w:t>Котельная №1</w:t>
            </w:r>
          </w:p>
        </w:tc>
        <w:tc>
          <w:tcPr>
            <w:tcW w:w="2835" w:type="dxa"/>
            <w:tcBorders>
              <w:top w:val="nil"/>
              <w:left w:val="nil"/>
              <w:bottom w:val="single" w:sz="4" w:space="0" w:color="auto"/>
              <w:right w:val="single" w:sz="4" w:space="0" w:color="auto"/>
            </w:tcBorders>
            <w:vAlign w:val="center"/>
          </w:tcPr>
          <w:p w14:paraId="4E3B4C48" w14:textId="77777777" w:rsidR="000109A4" w:rsidRPr="00F30717" w:rsidRDefault="000109A4" w:rsidP="00624461">
            <w:pPr>
              <w:jc w:val="center"/>
            </w:pPr>
            <w:r w:rsidRPr="009D63D0">
              <w:t>ООО «АЭСТ»</w:t>
            </w:r>
          </w:p>
        </w:tc>
        <w:tc>
          <w:tcPr>
            <w:tcW w:w="1418" w:type="dxa"/>
            <w:tcBorders>
              <w:top w:val="nil"/>
              <w:left w:val="single" w:sz="4" w:space="0" w:color="auto"/>
              <w:bottom w:val="single" w:sz="4" w:space="0" w:color="auto"/>
              <w:right w:val="single" w:sz="4" w:space="0" w:color="auto"/>
            </w:tcBorders>
            <w:shd w:val="clear" w:color="auto" w:fill="auto"/>
          </w:tcPr>
          <w:p w14:paraId="53EA54C0" w14:textId="77777777" w:rsidR="000109A4" w:rsidRPr="00F30717" w:rsidRDefault="000109A4" w:rsidP="00624461">
            <w:pPr>
              <w:jc w:val="center"/>
              <w:rPr>
                <w:i/>
              </w:rPr>
            </w:pPr>
            <w:r>
              <w:rPr>
                <w:i/>
              </w:rPr>
              <w:t>2968</w:t>
            </w:r>
          </w:p>
        </w:tc>
        <w:tc>
          <w:tcPr>
            <w:tcW w:w="2126" w:type="dxa"/>
            <w:tcBorders>
              <w:top w:val="nil"/>
              <w:left w:val="single" w:sz="4" w:space="0" w:color="auto"/>
              <w:bottom w:val="single" w:sz="4" w:space="0" w:color="auto"/>
              <w:right w:val="single" w:sz="4" w:space="0" w:color="auto"/>
            </w:tcBorders>
            <w:shd w:val="clear" w:color="auto" w:fill="auto"/>
          </w:tcPr>
          <w:p w14:paraId="5FC2277C" w14:textId="77777777" w:rsidR="000109A4" w:rsidRPr="00F30717" w:rsidRDefault="000109A4" w:rsidP="00624461">
            <w:pPr>
              <w:jc w:val="center"/>
              <w:rPr>
                <w:i/>
              </w:rPr>
            </w:pPr>
            <w:r>
              <w:rPr>
                <w:i/>
              </w:rPr>
              <w:t>57, 89, 108, 159</w:t>
            </w:r>
          </w:p>
        </w:tc>
      </w:tr>
      <w:tr w:rsidR="000109A4" w:rsidRPr="00F30717" w14:paraId="45CE3BAF" w14:textId="77777777" w:rsidTr="0062446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7F7BBF" w14:textId="77777777" w:rsidR="000109A4" w:rsidRPr="00F30717" w:rsidRDefault="000109A4" w:rsidP="00624461">
            <w:pPr>
              <w:jc w:val="center"/>
            </w:pPr>
            <w:r w:rsidRPr="00F30717">
              <w:t>2</w:t>
            </w:r>
          </w:p>
        </w:tc>
        <w:tc>
          <w:tcPr>
            <w:tcW w:w="2835" w:type="dxa"/>
            <w:tcBorders>
              <w:top w:val="nil"/>
              <w:left w:val="nil"/>
              <w:bottom w:val="single" w:sz="4" w:space="0" w:color="auto"/>
              <w:right w:val="single" w:sz="4" w:space="0" w:color="auto"/>
            </w:tcBorders>
            <w:shd w:val="clear" w:color="auto" w:fill="auto"/>
            <w:vAlign w:val="center"/>
            <w:hideMark/>
          </w:tcPr>
          <w:p w14:paraId="75BB3017" w14:textId="77777777" w:rsidR="000109A4" w:rsidRPr="00F30717" w:rsidRDefault="000109A4" w:rsidP="00624461">
            <w:r w:rsidRPr="00F30717">
              <w:t>Котельная №2</w:t>
            </w:r>
          </w:p>
        </w:tc>
        <w:tc>
          <w:tcPr>
            <w:tcW w:w="2835" w:type="dxa"/>
            <w:tcBorders>
              <w:top w:val="nil"/>
              <w:left w:val="nil"/>
              <w:bottom w:val="single" w:sz="4" w:space="0" w:color="auto"/>
              <w:right w:val="single" w:sz="4" w:space="0" w:color="auto"/>
            </w:tcBorders>
            <w:vAlign w:val="center"/>
          </w:tcPr>
          <w:p w14:paraId="2930DD2A" w14:textId="77777777" w:rsidR="000109A4" w:rsidRPr="00F30717" w:rsidRDefault="000109A4" w:rsidP="00624461">
            <w:pPr>
              <w:jc w:val="center"/>
            </w:pPr>
            <w:r w:rsidRPr="009D63D0">
              <w:t>ООО «АЭСТ»</w:t>
            </w:r>
          </w:p>
        </w:tc>
        <w:tc>
          <w:tcPr>
            <w:tcW w:w="1418" w:type="dxa"/>
            <w:tcBorders>
              <w:top w:val="nil"/>
              <w:left w:val="single" w:sz="4" w:space="0" w:color="auto"/>
              <w:bottom w:val="single" w:sz="4" w:space="0" w:color="auto"/>
              <w:right w:val="single" w:sz="4" w:space="0" w:color="auto"/>
            </w:tcBorders>
            <w:shd w:val="clear" w:color="auto" w:fill="auto"/>
          </w:tcPr>
          <w:p w14:paraId="52A16302" w14:textId="77777777" w:rsidR="000109A4" w:rsidRPr="00F30717" w:rsidRDefault="000109A4" w:rsidP="00624461">
            <w:pPr>
              <w:jc w:val="center"/>
              <w:rPr>
                <w:i/>
              </w:rPr>
            </w:pPr>
            <w:r>
              <w:rPr>
                <w:i/>
              </w:rPr>
              <w:t>5707</w:t>
            </w:r>
          </w:p>
        </w:tc>
        <w:tc>
          <w:tcPr>
            <w:tcW w:w="2126" w:type="dxa"/>
            <w:tcBorders>
              <w:top w:val="nil"/>
              <w:left w:val="single" w:sz="4" w:space="0" w:color="auto"/>
              <w:bottom w:val="single" w:sz="4" w:space="0" w:color="auto"/>
              <w:right w:val="single" w:sz="4" w:space="0" w:color="auto"/>
            </w:tcBorders>
            <w:shd w:val="clear" w:color="auto" w:fill="auto"/>
          </w:tcPr>
          <w:p w14:paraId="146019E6" w14:textId="77777777" w:rsidR="000109A4" w:rsidRPr="00F30717" w:rsidRDefault="000109A4" w:rsidP="00624461">
            <w:pPr>
              <w:jc w:val="center"/>
              <w:rPr>
                <w:i/>
              </w:rPr>
            </w:pPr>
            <w:r>
              <w:rPr>
                <w:i/>
              </w:rPr>
              <w:t>57, 89, 108, 159</w:t>
            </w:r>
          </w:p>
        </w:tc>
      </w:tr>
      <w:tr w:rsidR="000109A4" w:rsidRPr="00F30717" w14:paraId="52724011" w14:textId="77777777" w:rsidTr="00624461">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3D48C15" w14:textId="77777777" w:rsidR="000109A4" w:rsidRPr="00F30717" w:rsidRDefault="000109A4" w:rsidP="00624461">
            <w:pPr>
              <w:jc w:val="center"/>
            </w:pPr>
            <w:r>
              <w:t>3</w:t>
            </w:r>
          </w:p>
        </w:tc>
        <w:tc>
          <w:tcPr>
            <w:tcW w:w="2835" w:type="dxa"/>
            <w:tcBorders>
              <w:top w:val="nil"/>
              <w:left w:val="nil"/>
              <w:bottom w:val="single" w:sz="4" w:space="0" w:color="auto"/>
              <w:right w:val="single" w:sz="4" w:space="0" w:color="auto"/>
            </w:tcBorders>
            <w:shd w:val="clear" w:color="auto" w:fill="auto"/>
            <w:vAlign w:val="center"/>
          </w:tcPr>
          <w:p w14:paraId="5C0EBD7F" w14:textId="77777777" w:rsidR="000109A4" w:rsidRPr="00F30717" w:rsidRDefault="000109A4" w:rsidP="00624461">
            <w:r w:rsidRPr="00F30717">
              <w:t>Котельная №3</w:t>
            </w:r>
          </w:p>
        </w:tc>
        <w:tc>
          <w:tcPr>
            <w:tcW w:w="2835" w:type="dxa"/>
            <w:tcBorders>
              <w:top w:val="nil"/>
              <w:left w:val="nil"/>
              <w:bottom w:val="single" w:sz="4" w:space="0" w:color="auto"/>
              <w:right w:val="single" w:sz="4" w:space="0" w:color="auto"/>
            </w:tcBorders>
            <w:vAlign w:val="center"/>
          </w:tcPr>
          <w:p w14:paraId="3C888FFF" w14:textId="77777777" w:rsidR="000109A4" w:rsidRPr="00F30717" w:rsidRDefault="000109A4" w:rsidP="00624461">
            <w:pPr>
              <w:jc w:val="center"/>
            </w:pPr>
            <w:r w:rsidRPr="009D63D0">
              <w:t>ООО «АЭСТ»</w:t>
            </w:r>
          </w:p>
        </w:tc>
        <w:tc>
          <w:tcPr>
            <w:tcW w:w="1418" w:type="dxa"/>
            <w:tcBorders>
              <w:top w:val="nil"/>
              <w:left w:val="single" w:sz="4" w:space="0" w:color="auto"/>
              <w:bottom w:val="single" w:sz="4" w:space="0" w:color="auto"/>
              <w:right w:val="single" w:sz="4" w:space="0" w:color="auto"/>
            </w:tcBorders>
            <w:shd w:val="clear" w:color="auto" w:fill="auto"/>
          </w:tcPr>
          <w:p w14:paraId="5E0901D3" w14:textId="77777777" w:rsidR="000109A4" w:rsidRPr="00F30717" w:rsidRDefault="000109A4" w:rsidP="00624461">
            <w:pPr>
              <w:jc w:val="center"/>
              <w:rPr>
                <w:i/>
              </w:rPr>
            </w:pPr>
            <w:r>
              <w:rPr>
                <w:i/>
              </w:rPr>
              <w:t>4726</w:t>
            </w:r>
          </w:p>
        </w:tc>
        <w:tc>
          <w:tcPr>
            <w:tcW w:w="2126" w:type="dxa"/>
            <w:tcBorders>
              <w:top w:val="nil"/>
              <w:left w:val="single" w:sz="4" w:space="0" w:color="auto"/>
              <w:bottom w:val="single" w:sz="4" w:space="0" w:color="auto"/>
              <w:right w:val="single" w:sz="4" w:space="0" w:color="auto"/>
            </w:tcBorders>
            <w:shd w:val="clear" w:color="auto" w:fill="auto"/>
          </w:tcPr>
          <w:p w14:paraId="1A97F3D7" w14:textId="77777777" w:rsidR="000109A4" w:rsidRPr="00F30717" w:rsidRDefault="000109A4" w:rsidP="00624461">
            <w:pPr>
              <w:jc w:val="center"/>
              <w:rPr>
                <w:i/>
              </w:rPr>
            </w:pPr>
            <w:r>
              <w:rPr>
                <w:i/>
              </w:rPr>
              <w:t>57, 89, 108, 159</w:t>
            </w:r>
          </w:p>
        </w:tc>
      </w:tr>
      <w:tr w:rsidR="000109A4" w:rsidRPr="00F30717" w14:paraId="1013249A" w14:textId="77777777" w:rsidTr="00624461">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410B887" w14:textId="77777777" w:rsidR="000109A4" w:rsidRPr="00F30717" w:rsidRDefault="000109A4" w:rsidP="00624461">
            <w:pPr>
              <w:jc w:val="center"/>
            </w:pPr>
            <w:r>
              <w:t>4</w:t>
            </w:r>
          </w:p>
        </w:tc>
        <w:tc>
          <w:tcPr>
            <w:tcW w:w="2835" w:type="dxa"/>
            <w:tcBorders>
              <w:top w:val="nil"/>
              <w:left w:val="nil"/>
              <w:bottom w:val="single" w:sz="4" w:space="0" w:color="auto"/>
              <w:right w:val="single" w:sz="4" w:space="0" w:color="auto"/>
            </w:tcBorders>
            <w:shd w:val="clear" w:color="auto" w:fill="auto"/>
            <w:vAlign w:val="center"/>
          </w:tcPr>
          <w:p w14:paraId="1083B92F" w14:textId="77777777" w:rsidR="000109A4" w:rsidRPr="00F30717" w:rsidRDefault="000109A4" w:rsidP="00624461">
            <w:r>
              <w:t>Котельная №4</w:t>
            </w:r>
          </w:p>
        </w:tc>
        <w:tc>
          <w:tcPr>
            <w:tcW w:w="2835" w:type="dxa"/>
            <w:tcBorders>
              <w:top w:val="nil"/>
              <w:left w:val="nil"/>
              <w:bottom w:val="single" w:sz="4" w:space="0" w:color="auto"/>
              <w:right w:val="single" w:sz="4" w:space="0" w:color="auto"/>
            </w:tcBorders>
            <w:vAlign w:val="center"/>
          </w:tcPr>
          <w:p w14:paraId="28640503" w14:textId="77777777" w:rsidR="000109A4" w:rsidRPr="009D63D0" w:rsidRDefault="000109A4" w:rsidP="00624461">
            <w:pPr>
              <w:jc w:val="center"/>
            </w:pPr>
            <w:r w:rsidRPr="009D63D0">
              <w:t>ООО «АЭСТ»</w:t>
            </w:r>
          </w:p>
        </w:tc>
        <w:tc>
          <w:tcPr>
            <w:tcW w:w="1418" w:type="dxa"/>
            <w:tcBorders>
              <w:top w:val="nil"/>
              <w:left w:val="single" w:sz="4" w:space="0" w:color="auto"/>
              <w:bottom w:val="single" w:sz="4" w:space="0" w:color="auto"/>
              <w:right w:val="single" w:sz="4" w:space="0" w:color="auto"/>
            </w:tcBorders>
            <w:shd w:val="clear" w:color="auto" w:fill="auto"/>
          </w:tcPr>
          <w:p w14:paraId="2020FBC4" w14:textId="77777777" w:rsidR="000109A4" w:rsidRPr="00F30717" w:rsidRDefault="000109A4" w:rsidP="00624461">
            <w:pPr>
              <w:jc w:val="center"/>
              <w:rPr>
                <w:i/>
              </w:rPr>
            </w:pPr>
            <w:r>
              <w:rPr>
                <w:i/>
              </w:rPr>
              <w:t>6027</w:t>
            </w:r>
          </w:p>
        </w:tc>
        <w:tc>
          <w:tcPr>
            <w:tcW w:w="2126" w:type="dxa"/>
            <w:tcBorders>
              <w:top w:val="nil"/>
              <w:left w:val="single" w:sz="4" w:space="0" w:color="auto"/>
              <w:bottom w:val="single" w:sz="4" w:space="0" w:color="auto"/>
              <w:right w:val="single" w:sz="4" w:space="0" w:color="auto"/>
            </w:tcBorders>
            <w:shd w:val="clear" w:color="auto" w:fill="auto"/>
          </w:tcPr>
          <w:p w14:paraId="2C67401B" w14:textId="77777777" w:rsidR="000109A4" w:rsidRPr="00F30717" w:rsidRDefault="000109A4" w:rsidP="00624461">
            <w:pPr>
              <w:jc w:val="center"/>
              <w:rPr>
                <w:i/>
              </w:rPr>
            </w:pPr>
            <w:r>
              <w:rPr>
                <w:i/>
              </w:rPr>
              <w:t>57, 89, 108, 159</w:t>
            </w:r>
          </w:p>
        </w:tc>
      </w:tr>
      <w:tr w:rsidR="000109A4" w:rsidRPr="00BD50D6" w14:paraId="6864134B" w14:textId="77777777" w:rsidTr="00624461">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96FE4C9" w14:textId="77777777" w:rsidR="000109A4" w:rsidRPr="00F30717" w:rsidRDefault="000109A4" w:rsidP="00624461">
            <w:pPr>
              <w:jc w:val="center"/>
            </w:pPr>
            <w:r>
              <w:t>5</w:t>
            </w:r>
          </w:p>
        </w:tc>
        <w:tc>
          <w:tcPr>
            <w:tcW w:w="2835" w:type="dxa"/>
            <w:tcBorders>
              <w:top w:val="nil"/>
              <w:left w:val="nil"/>
              <w:bottom w:val="single" w:sz="4" w:space="0" w:color="auto"/>
              <w:right w:val="single" w:sz="4" w:space="0" w:color="auto"/>
            </w:tcBorders>
            <w:shd w:val="clear" w:color="auto" w:fill="auto"/>
            <w:vAlign w:val="center"/>
          </w:tcPr>
          <w:p w14:paraId="64A8DFBD" w14:textId="77777777" w:rsidR="000109A4" w:rsidRPr="00F30717" w:rsidRDefault="000109A4" w:rsidP="00624461">
            <w:r>
              <w:t>Котельная №5</w:t>
            </w:r>
          </w:p>
        </w:tc>
        <w:tc>
          <w:tcPr>
            <w:tcW w:w="2835" w:type="dxa"/>
            <w:tcBorders>
              <w:top w:val="nil"/>
              <w:left w:val="nil"/>
              <w:bottom w:val="single" w:sz="4" w:space="0" w:color="auto"/>
              <w:right w:val="single" w:sz="4" w:space="0" w:color="auto"/>
            </w:tcBorders>
            <w:vAlign w:val="center"/>
          </w:tcPr>
          <w:p w14:paraId="3D9C4501" w14:textId="77777777" w:rsidR="000109A4" w:rsidRPr="009D63D0" w:rsidRDefault="000109A4" w:rsidP="00624461">
            <w:pPr>
              <w:jc w:val="center"/>
            </w:pPr>
            <w:r w:rsidRPr="009D63D0">
              <w:t>ООО «АЭСТ»</w:t>
            </w:r>
          </w:p>
        </w:tc>
        <w:tc>
          <w:tcPr>
            <w:tcW w:w="1418" w:type="dxa"/>
            <w:tcBorders>
              <w:top w:val="nil"/>
              <w:left w:val="single" w:sz="4" w:space="0" w:color="auto"/>
              <w:bottom w:val="single" w:sz="4" w:space="0" w:color="auto"/>
              <w:right w:val="single" w:sz="4" w:space="0" w:color="auto"/>
            </w:tcBorders>
            <w:shd w:val="clear" w:color="auto" w:fill="auto"/>
          </w:tcPr>
          <w:p w14:paraId="2F100E0F" w14:textId="77777777" w:rsidR="000109A4" w:rsidRPr="00BD50D6" w:rsidRDefault="000109A4" w:rsidP="00624461">
            <w:pPr>
              <w:jc w:val="center"/>
              <w:rPr>
                <w:i/>
              </w:rPr>
            </w:pPr>
            <w:r w:rsidRPr="00BD50D6">
              <w:rPr>
                <w:i/>
              </w:rPr>
              <w:t>1153</w:t>
            </w:r>
          </w:p>
        </w:tc>
        <w:tc>
          <w:tcPr>
            <w:tcW w:w="2126" w:type="dxa"/>
            <w:tcBorders>
              <w:top w:val="nil"/>
              <w:left w:val="single" w:sz="4" w:space="0" w:color="auto"/>
              <w:bottom w:val="single" w:sz="4" w:space="0" w:color="auto"/>
              <w:right w:val="single" w:sz="4" w:space="0" w:color="auto"/>
            </w:tcBorders>
            <w:shd w:val="clear" w:color="auto" w:fill="auto"/>
          </w:tcPr>
          <w:p w14:paraId="15F80EFF" w14:textId="77777777" w:rsidR="000109A4" w:rsidRPr="00BD50D6" w:rsidRDefault="000109A4" w:rsidP="00624461">
            <w:pPr>
              <w:jc w:val="center"/>
              <w:rPr>
                <w:i/>
              </w:rPr>
            </w:pPr>
            <w:r w:rsidRPr="00BD50D6">
              <w:rPr>
                <w:i/>
              </w:rPr>
              <w:t>40, 57</w:t>
            </w:r>
          </w:p>
        </w:tc>
      </w:tr>
      <w:tr w:rsidR="000109A4" w:rsidRPr="00BD50D6" w14:paraId="5D7FC29E" w14:textId="77777777" w:rsidTr="00624461">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62450919" w14:textId="77777777" w:rsidR="000109A4" w:rsidRPr="00F30717" w:rsidRDefault="000109A4" w:rsidP="00624461">
            <w:pPr>
              <w:jc w:val="center"/>
            </w:pPr>
            <w:r>
              <w:t>6</w:t>
            </w:r>
          </w:p>
        </w:tc>
        <w:tc>
          <w:tcPr>
            <w:tcW w:w="2835" w:type="dxa"/>
            <w:tcBorders>
              <w:top w:val="nil"/>
              <w:left w:val="nil"/>
              <w:bottom w:val="single" w:sz="4" w:space="0" w:color="auto"/>
              <w:right w:val="single" w:sz="4" w:space="0" w:color="auto"/>
            </w:tcBorders>
            <w:shd w:val="clear" w:color="auto" w:fill="auto"/>
            <w:vAlign w:val="center"/>
          </w:tcPr>
          <w:p w14:paraId="0D7AF0A8" w14:textId="77777777" w:rsidR="000109A4" w:rsidRPr="00F30717" w:rsidRDefault="000109A4" w:rsidP="00624461">
            <w:r>
              <w:t>Котельная №6</w:t>
            </w:r>
          </w:p>
        </w:tc>
        <w:tc>
          <w:tcPr>
            <w:tcW w:w="2835" w:type="dxa"/>
            <w:tcBorders>
              <w:top w:val="nil"/>
              <w:left w:val="nil"/>
              <w:bottom w:val="single" w:sz="4" w:space="0" w:color="auto"/>
              <w:right w:val="single" w:sz="4" w:space="0" w:color="auto"/>
            </w:tcBorders>
            <w:vAlign w:val="center"/>
          </w:tcPr>
          <w:p w14:paraId="406F1813" w14:textId="77777777" w:rsidR="000109A4" w:rsidRPr="009D63D0" w:rsidRDefault="000109A4" w:rsidP="00624461">
            <w:pPr>
              <w:jc w:val="center"/>
            </w:pPr>
            <w:r w:rsidRPr="009D63D0">
              <w:t>ООО «АЭСТ»</w:t>
            </w:r>
          </w:p>
        </w:tc>
        <w:tc>
          <w:tcPr>
            <w:tcW w:w="1418" w:type="dxa"/>
            <w:tcBorders>
              <w:top w:val="nil"/>
              <w:left w:val="single" w:sz="4" w:space="0" w:color="auto"/>
              <w:bottom w:val="single" w:sz="4" w:space="0" w:color="auto"/>
              <w:right w:val="single" w:sz="4" w:space="0" w:color="auto"/>
            </w:tcBorders>
            <w:shd w:val="clear" w:color="auto" w:fill="auto"/>
          </w:tcPr>
          <w:p w14:paraId="00FB6FD7" w14:textId="77777777" w:rsidR="000109A4" w:rsidRPr="00BD50D6" w:rsidRDefault="000109A4" w:rsidP="00624461">
            <w:pPr>
              <w:jc w:val="center"/>
              <w:rPr>
                <w:i/>
              </w:rPr>
            </w:pPr>
            <w:r w:rsidRPr="00BD50D6">
              <w:rPr>
                <w:i/>
              </w:rPr>
              <w:t>180</w:t>
            </w:r>
          </w:p>
        </w:tc>
        <w:tc>
          <w:tcPr>
            <w:tcW w:w="2126" w:type="dxa"/>
            <w:tcBorders>
              <w:top w:val="nil"/>
              <w:left w:val="single" w:sz="4" w:space="0" w:color="auto"/>
              <w:bottom w:val="single" w:sz="4" w:space="0" w:color="auto"/>
              <w:right w:val="single" w:sz="4" w:space="0" w:color="auto"/>
            </w:tcBorders>
            <w:shd w:val="clear" w:color="auto" w:fill="auto"/>
          </w:tcPr>
          <w:p w14:paraId="48FE43E7" w14:textId="77777777" w:rsidR="000109A4" w:rsidRPr="00BD50D6" w:rsidRDefault="000109A4" w:rsidP="00624461">
            <w:pPr>
              <w:jc w:val="center"/>
              <w:rPr>
                <w:i/>
              </w:rPr>
            </w:pPr>
            <w:r w:rsidRPr="00BD50D6">
              <w:rPr>
                <w:i/>
              </w:rPr>
              <w:t>50</w:t>
            </w:r>
          </w:p>
        </w:tc>
      </w:tr>
      <w:tr w:rsidR="000109A4" w:rsidRPr="00BD50D6" w14:paraId="0A123CDC" w14:textId="77777777" w:rsidTr="0062446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5A1A91" w14:textId="77777777" w:rsidR="000109A4" w:rsidRPr="00F30717" w:rsidRDefault="000109A4" w:rsidP="00624461">
            <w:pPr>
              <w:jc w:val="center"/>
            </w:pPr>
            <w:r>
              <w:t>7</w:t>
            </w:r>
          </w:p>
        </w:tc>
        <w:tc>
          <w:tcPr>
            <w:tcW w:w="2835" w:type="dxa"/>
            <w:tcBorders>
              <w:top w:val="nil"/>
              <w:left w:val="nil"/>
              <w:bottom w:val="single" w:sz="4" w:space="0" w:color="auto"/>
              <w:right w:val="single" w:sz="4" w:space="0" w:color="auto"/>
            </w:tcBorders>
            <w:shd w:val="clear" w:color="auto" w:fill="auto"/>
            <w:vAlign w:val="center"/>
            <w:hideMark/>
          </w:tcPr>
          <w:p w14:paraId="60B9E71E" w14:textId="77777777" w:rsidR="000109A4" w:rsidRPr="00F30717" w:rsidRDefault="000109A4" w:rsidP="00624461">
            <w:r w:rsidRPr="00F30717">
              <w:t>Котельная №</w:t>
            </w:r>
            <w:r>
              <w:t>7</w:t>
            </w:r>
          </w:p>
        </w:tc>
        <w:tc>
          <w:tcPr>
            <w:tcW w:w="2835" w:type="dxa"/>
            <w:tcBorders>
              <w:top w:val="nil"/>
              <w:left w:val="nil"/>
              <w:bottom w:val="single" w:sz="4" w:space="0" w:color="auto"/>
              <w:right w:val="single" w:sz="4" w:space="0" w:color="auto"/>
            </w:tcBorders>
            <w:vAlign w:val="center"/>
          </w:tcPr>
          <w:p w14:paraId="56E45DD0" w14:textId="77777777" w:rsidR="000109A4" w:rsidRPr="00F30717" w:rsidRDefault="000109A4" w:rsidP="00624461">
            <w:pPr>
              <w:jc w:val="center"/>
            </w:pPr>
            <w:r>
              <w:t>ГПКК</w:t>
            </w:r>
            <w:r w:rsidRPr="009D63D0">
              <w:t xml:space="preserve"> «</w:t>
            </w:r>
            <w:r>
              <w:t>ЦРКК</w:t>
            </w:r>
            <w:r w:rsidRPr="009D63D0">
              <w:t>»</w:t>
            </w:r>
          </w:p>
        </w:tc>
        <w:tc>
          <w:tcPr>
            <w:tcW w:w="1418" w:type="dxa"/>
            <w:tcBorders>
              <w:top w:val="nil"/>
              <w:left w:val="single" w:sz="4" w:space="0" w:color="auto"/>
              <w:bottom w:val="single" w:sz="4" w:space="0" w:color="auto"/>
              <w:right w:val="single" w:sz="4" w:space="0" w:color="auto"/>
            </w:tcBorders>
            <w:shd w:val="clear" w:color="auto" w:fill="auto"/>
          </w:tcPr>
          <w:p w14:paraId="11EFCE54" w14:textId="77777777" w:rsidR="000109A4" w:rsidRPr="00BD50D6" w:rsidRDefault="000109A4" w:rsidP="00624461">
            <w:pPr>
              <w:jc w:val="center"/>
              <w:rPr>
                <w:i/>
              </w:rPr>
            </w:pPr>
            <w:r w:rsidRPr="00BD50D6">
              <w:rPr>
                <w:i/>
              </w:rPr>
              <w:t>541</w:t>
            </w:r>
          </w:p>
        </w:tc>
        <w:tc>
          <w:tcPr>
            <w:tcW w:w="2126" w:type="dxa"/>
            <w:tcBorders>
              <w:top w:val="nil"/>
              <w:left w:val="single" w:sz="4" w:space="0" w:color="auto"/>
              <w:bottom w:val="single" w:sz="4" w:space="0" w:color="auto"/>
              <w:right w:val="single" w:sz="4" w:space="0" w:color="auto"/>
            </w:tcBorders>
            <w:shd w:val="clear" w:color="auto" w:fill="auto"/>
          </w:tcPr>
          <w:p w14:paraId="37CB3738" w14:textId="77777777" w:rsidR="000109A4" w:rsidRPr="00BD50D6" w:rsidRDefault="000109A4" w:rsidP="00624461">
            <w:pPr>
              <w:jc w:val="center"/>
              <w:rPr>
                <w:i/>
              </w:rPr>
            </w:pPr>
            <w:r w:rsidRPr="00BD50D6">
              <w:rPr>
                <w:i/>
              </w:rPr>
              <w:t>40, 57</w:t>
            </w:r>
          </w:p>
        </w:tc>
      </w:tr>
      <w:tr w:rsidR="000109A4" w:rsidRPr="00277B72" w14:paraId="0D78CC3C" w14:textId="77777777" w:rsidTr="0062446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6B68" w14:textId="77777777" w:rsidR="000109A4" w:rsidRDefault="000109A4" w:rsidP="00624461">
            <w:pPr>
              <w:jc w:val="center"/>
            </w:pPr>
            <w:r>
              <w:t>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E66A6B" w14:textId="77777777" w:rsidR="000109A4" w:rsidRPr="00F30717" w:rsidRDefault="000109A4" w:rsidP="000C3781">
            <w:r>
              <w:t>Березовская ГРЭС (сети г.Шарыпово, п.Дубинино, с Холмогорское)</w:t>
            </w:r>
          </w:p>
        </w:tc>
        <w:tc>
          <w:tcPr>
            <w:tcW w:w="2835" w:type="dxa"/>
            <w:tcBorders>
              <w:top w:val="single" w:sz="4" w:space="0" w:color="auto"/>
              <w:left w:val="nil"/>
              <w:bottom w:val="single" w:sz="4" w:space="0" w:color="auto"/>
              <w:right w:val="single" w:sz="4" w:space="0" w:color="auto"/>
            </w:tcBorders>
            <w:vAlign w:val="center"/>
          </w:tcPr>
          <w:p w14:paraId="3C8D6B9B" w14:textId="77777777" w:rsidR="000109A4" w:rsidRDefault="000109A4" w:rsidP="00B94867">
            <w:pPr>
              <w:jc w:val="center"/>
            </w:pPr>
            <w:r>
              <w:t>Филиал «Березовская ГРЭС» ПАО «Юнипр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65DFE5" w14:textId="77777777" w:rsidR="00FB55AC" w:rsidRDefault="00FB55AC" w:rsidP="00624461">
            <w:pPr>
              <w:jc w:val="center"/>
              <w:rPr>
                <w:i/>
              </w:rPr>
            </w:pPr>
            <w:r>
              <w:rPr>
                <w:i/>
              </w:rPr>
              <w:t>292 942,6</w:t>
            </w:r>
          </w:p>
          <w:p w14:paraId="174B0BB7" w14:textId="77777777" w:rsidR="000109A4" w:rsidRPr="00277B72" w:rsidRDefault="000109A4" w:rsidP="00624461">
            <w:pPr>
              <w:jc w:val="center"/>
              <w:rPr>
                <w:i/>
              </w:rPr>
            </w:pPr>
            <w:r w:rsidRPr="00277B72">
              <w:rPr>
                <w:i/>
              </w:rPr>
              <w:t>27 804;</w:t>
            </w:r>
          </w:p>
          <w:p w14:paraId="350D35CF" w14:textId="77777777" w:rsidR="000109A4" w:rsidRPr="00277B72" w:rsidRDefault="000109A4" w:rsidP="00FB55AC">
            <w:pPr>
              <w:jc w:val="center"/>
              <w:rPr>
                <w:i/>
              </w:rPr>
            </w:pPr>
            <w:r w:rsidRPr="00277B72">
              <w:rPr>
                <w:i/>
              </w:rPr>
              <w:t>11</w:t>
            </w:r>
            <w:r>
              <w:rPr>
                <w:i/>
              </w:rPr>
              <w:t> </w:t>
            </w:r>
            <w:r w:rsidRPr="00277B72">
              <w:rPr>
                <w:i/>
              </w:rPr>
              <w:t>5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D6273B" w14:textId="77777777" w:rsidR="000109A4" w:rsidRDefault="000109A4" w:rsidP="00624461">
            <w:pPr>
              <w:jc w:val="center"/>
              <w:rPr>
                <w:i/>
              </w:rPr>
            </w:pPr>
            <w:r w:rsidRPr="00277B72">
              <w:rPr>
                <w:i/>
              </w:rPr>
              <w:t>32, 57, 89,108, 159, 273, 377, 530</w:t>
            </w:r>
          </w:p>
          <w:p w14:paraId="70ABE4E3" w14:textId="77777777" w:rsidR="000109A4" w:rsidRPr="00277B72" w:rsidRDefault="000109A4" w:rsidP="00624461">
            <w:pPr>
              <w:jc w:val="center"/>
              <w:rPr>
                <w:i/>
              </w:rPr>
            </w:pPr>
            <w:r>
              <w:rPr>
                <w:i/>
              </w:rPr>
              <w:t>250</w:t>
            </w:r>
            <w:r w:rsidRPr="00277B72">
              <w:rPr>
                <w:i/>
              </w:rPr>
              <w:t xml:space="preserve"> </w:t>
            </w:r>
          </w:p>
        </w:tc>
      </w:tr>
    </w:tbl>
    <w:p w14:paraId="6E3FBF55" w14:textId="77777777" w:rsidR="001D06BB" w:rsidRPr="00712372" w:rsidRDefault="001D06BB" w:rsidP="000D583D">
      <w:pPr>
        <w:pStyle w:val="1"/>
        <w:numPr>
          <w:ilvl w:val="1"/>
          <w:numId w:val="8"/>
        </w:numPr>
        <w:tabs>
          <w:tab w:val="left" w:pos="567"/>
          <w:tab w:val="left" w:pos="993"/>
          <w:tab w:val="left" w:pos="4781"/>
        </w:tabs>
        <w:ind w:left="0" w:firstLine="567"/>
        <w:jc w:val="both"/>
        <w:rPr>
          <w:sz w:val="24"/>
          <w:szCs w:val="24"/>
        </w:rPr>
      </w:pPr>
      <w:bookmarkStart w:id="24" w:name="_Toc191054532"/>
      <w:r w:rsidRPr="00712372">
        <w:rPr>
          <w:sz w:val="24"/>
          <w:szCs w:val="24"/>
        </w:rPr>
        <w:lastRenderedPageBreak/>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24"/>
    </w:p>
    <w:p w14:paraId="1E9C2029" w14:textId="77777777" w:rsidR="001D06BB" w:rsidRPr="00712372" w:rsidRDefault="00FB55AC" w:rsidP="005575C2">
      <w:pPr>
        <w:pStyle w:val="a6"/>
        <w:tabs>
          <w:tab w:val="left" w:pos="851"/>
          <w:tab w:val="left" w:pos="993"/>
        </w:tabs>
        <w:spacing w:line="276" w:lineRule="auto"/>
        <w:ind w:left="0" w:right="142" w:firstLine="567"/>
        <w:jc w:val="both"/>
      </w:pPr>
      <w:r w:rsidRPr="00F30717">
        <w:t>1.3.1.Достижение</w:t>
      </w:r>
      <w:r>
        <w:t xml:space="preserve"> </w:t>
      </w:r>
      <w:r w:rsidRPr="00F30717">
        <w:t>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w:t>
      </w:r>
      <w:r>
        <w:t>ектроснабжающие,</w:t>
      </w:r>
      <w:r w:rsidRPr="00F30717">
        <w:t xml:space="preserve"> водопроводно-канализационного хозяйства, социальной сферы, организации, управляющие многоквартирными домами)</w:t>
      </w:r>
      <w:r w:rsidR="00E37B41" w:rsidRPr="00712372">
        <w:t>.</w:t>
      </w:r>
    </w:p>
    <w:p w14:paraId="668A772B" w14:textId="77777777" w:rsidR="00E37B41" w:rsidRDefault="00E37B41" w:rsidP="005575C2">
      <w:pPr>
        <w:pStyle w:val="a6"/>
        <w:tabs>
          <w:tab w:val="left" w:pos="851"/>
          <w:tab w:val="left" w:pos="993"/>
        </w:tabs>
        <w:spacing w:line="276" w:lineRule="auto"/>
        <w:ind w:left="0" w:right="142" w:firstLine="567"/>
        <w:jc w:val="both"/>
      </w:pPr>
      <w:r w:rsidRPr="00712372">
        <w:t>1.3.</w:t>
      </w:r>
      <w:proofErr w:type="gramStart"/>
      <w:r w:rsidRPr="00712372">
        <w:t>2</w:t>
      </w:r>
      <w:r w:rsidR="003A2F26" w:rsidRPr="00712372">
        <w:t>.</w:t>
      </w:r>
      <w:r w:rsidR="00653C22" w:rsidRPr="00712372">
        <w:t>Данные</w:t>
      </w:r>
      <w:proofErr w:type="gramEnd"/>
      <w:r w:rsidR="00653C22" w:rsidRPr="00712372">
        <w:t xml:space="preserve"> о сетевых организациях, связанных с функционированием систем теплоснабжения, на территории муниципального образования</w:t>
      </w:r>
      <w:r w:rsidR="001D7E5D" w:rsidRPr="00712372">
        <w:t xml:space="preserve"> </w:t>
      </w:r>
      <w:r w:rsidR="00D11699">
        <w:t>Шарыповский муниципальный округ</w:t>
      </w:r>
      <w:r w:rsidR="001D7E5D" w:rsidRPr="00712372">
        <w:t xml:space="preserve"> </w:t>
      </w:r>
      <w:r w:rsidRPr="00712372">
        <w:t xml:space="preserve">представлены в таблице </w:t>
      </w:r>
      <w:r w:rsidR="009338D4" w:rsidRPr="00712372">
        <w:fldChar w:fldCharType="begin"/>
      </w:r>
      <w:r w:rsidR="009338D4" w:rsidRPr="00712372">
        <w:instrText xml:space="preserve"> REF _Ref190963174 \h  \* MERGEFORMAT </w:instrText>
      </w:r>
      <w:r w:rsidR="009338D4" w:rsidRPr="00712372">
        <w:fldChar w:fldCharType="separate"/>
      </w:r>
      <w:r w:rsidR="00FC0BB9" w:rsidRPr="00FC0BB9">
        <w:rPr>
          <w:bCs/>
          <w:vanish/>
        </w:rPr>
        <w:t xml:space="preserve">Таблица </w:t>
      </w:r>
      <w:r w:rsidR="00FC0BB9" w:rsidRPr="00FC0BB9">
        <w:rPr>
          <w:bCs/>
          <w:noProof/>
        </w:rPr>
        <w:t>1.3</w:t>
      </w:r>
      <w:r w:rsidR="00FC0BB9" w:rsidRPr="00FC0BB9">
        <w:rPr>
          <w:bCs/>
        </w:rPr>
        <w:t>.1</w:t>
      </w:r>
      <w:r w:rsidR="009338D4" w:rsidRPr="00712372">
        <w:fldChar w:fldCharType="end"/>
      </w:r>
      <w:r w:rsidR="000A1E49" w:rsidRPr="00712372">
        <w:t>.</w:t>
      </w:r>
    </w:p>
    <w:p w14:paraId="690AA840" w14:textId="77777777" w:rsidR="00D11699" w:rsidRPr="00862DF5" w:rsidRDefault="00D11699" w:rsidP="005575C2">
      <w:pPr>
        <w:pStyle w:val="a6"/>
        <w:tabs>
          <w:tab w:val="left" w:pos="851"/>
          <w:tab w:val="left" w:pos="993"/>
        </w:tabs>
        <w:spacing w:line="276" w:lineRule="auto"/>
        <w:ind w:left="0" w:right="142" w:firstLine="567"/>
        <w:jc w:val="both"/>
        <w:rPr>
          <w:sz w:val="16"/>
          <w:szCs w:val="16"/>
        </w:rPr>
      </w:pPr>
    </w:p>
    <w:p w14:paraId="58E59436" w14:textId="77777777" w:rsidR="001D06BB" w:rsidRDefault="00941351" w:rsidP="00094F5F">
      <w:pPr>
        <w:shd w:val="clear" w:color="auto" w:fill="FFFFFF" w:themeFill="background1"/>
        <w:ind w:right="141" w:firstLine="567"/>
        <w:jc w:val="both"/>
      </w:pPr>
      <w:bookmarkStart w:id="25" w:name="_Ref190963174"/>
      <w:bookmarkStart w:id="26" w:name="_Toc136270219"/>
      <w:bookmarkStart w:id="27" w:name="_Toc136336873"/>
      <w:bookmarkStart w:id="28" w:name="_Toc191049788"/>
      <w:r w:rsidRPr="00712372">
        <w:rPr>
          <w:b/>
          <w:bCs/>
        </w:rPr>
        <w:t xml:space="preserve">Таблица </w:t>
      </w:r>
      <w:r w:rsidR="008C4161" w:rsidRPr="00712372">
        <w:rPr>
          <w:b/>
          <w:bCs/>
          <w:noProof/>
        </w:rPr>
        <w:fldChar w:fldCharType="begin"/>
      </w:r>
      <w:r w:rsidRPr="00712372">
        <w:rPr>
          <w:b/>
          <w:bCs/>
          <w:noProof/>
        </w:rPr>
        <w:instrText xml:space="preserve"> STYLEREF 1 \s </w:instrText>
      </w:r>
      <w:r w:rsidR="008C4161" w:rsidRPr="00712372">
        <w:rPr>
          <w:b/>
          <w:bCs/>
          <w:noProof/>
        </w:rPr>
        <w:fldChar w:fldCharType="separate"/>
      </w:r>
      <w:r w:rsidR="00FC0BB9">
        <w:rPr>
          <w:b/>
          <w:bCs/>
          <w:noProof/>
        </w:rPr>
        <w:t>1.3</w:t>
      </w:r>
      <w:r w:rsidR="008C4161" w:rsidRPr="00712372">
        <w:rPr>
          <w:b/>
          <w:bCs/>
          <w:noProof/>
        </w:rPr>
        <w:fldChar w:fldCharType="end"/>
      </w:r>
      <w:r w:rsidRPr="00712372">
        <w:rPr>
          <w:b/>
          <w:bCs/>
        </w:rPr>
        <w:t>.</w:t>
      </w:r>
      <w:r w:rsidR="008C4161" w:rsidRPr="00712372">
        <w:rPr>
          <w:b/>
          <w:bCs/>
          <w:noProof/>
        </w:rPr>
        <w:fldChar w:fldCharType="begin"/>
      </w:r>
      <w:r w:rsidRPr="00712372">
        <w:rPr>
          <w:b/>
          <w:bCs/>
          <w:noProof/>
        </w:rPr>
        <w:instrText xml:space="preserve"> SEQ Таблица \* ARABIC \s 1 </w:instrText>
      </w:r>
      <w:r w:rsidR="008C4161" w:rsidRPr="00712372">
        <w:rPr>
          <w:b/>
          <w:bCs/>
          <w:noProof/>
        </w:rPr>
        <w:fldChar w:fldCharType="separate"/>
      </w:r>
      <w:r w:rsidR="00FC0BB9">
        <w:rPr>
          <w:b/>
          <w:bCs/>
          <w:noProof/>
        </w:rPr>
        <w:t>1</w:t>
      </w:r>
      <w:r w:rsidR="008C4161" w:rsidRPr="00712372">
        <w:rPr>
          <w:b/>
          <w:bCs/>
          <w:noProof/>
        </w:rPr>
        <w:fldChar w:fldCharType="end"/>
      </w:r>
      <w:bookmarkEnd w:id="25"/>
      <w:r w:rsidRPr="00712372">
        <w:rPr>
          <w:b/>
          <w:bCs/>
          <w:noProof/>
        </w:rPr>
        <w:t xml:space="preserve"> -</w:t>
      </w:r>
      <w:bookmarkEnd w:id="26"/>
      <w:bookmarkEnd w:id="27"/>
      <w:r w:rsidR="000A1E49" w:rsidRPr="00712372">
        <w:t>Данные о сетевых организациях,</w:t>
      </w:r>
      <w:r w:rsidR="00094F5F" w:rsidRPr="00712372">
        <w:t xml:space="preserve"> </w:t>
      </w:r>
      <w:r w:rsidR="00653C22" w:rsidRPr="00712372">
        <w:t>связанных с функционированием систем теплоснабжения,</w:t>
      </w:r>
      <w:r w:rsidR="000A1E49" w:rsidRPr="00712372">
        <w:t xml:space="preserve"> на территории муниципального образования</w:t>
      </w:r>
      <w:r w:rsidR="006C7135" w:rsidRPr="00712372">
        <w:t xml:space="preserve"> Шарыпов</w:t>
      </w:r>
      <w:bookmarkEnd w:id="28"/>
      <w:r w:rsidR="00D11699">
        <w:t xml:space="preserve">ский муниципальный округ. </w:t>
      </w:r>
    </w:p>
    <w:p w14:paraId="7A73CA35" w14:textId="77777777" w:rsidR="00D11699" w:rsidRDefault="00D11699" w:rsidP="00094F5F">
      <w:pPr>
        <w:shd w:val="clear" w:color="auto" w:fill="FFFFFF" w:themeFill="background1"/>
        <w:ind w:right="141" w:firstLine="567"/>
        <w:jc w:val="both"/>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436"/>
        <w:gridCol w:w="3402"/>
        <w:gridCol w:w="2694"/>
      </w:tblGrid>
      <w:tr w:rsidR="00862DF5" w:rsidRPr="00AB0EB5" w14:paraId="1249899D" w14:textId="77777777" w:rsidTr="00624461">
        <w:trPr>
          <w:trHeight w:val="70"/>
          <w:tblHeader/>
        </w:trPr>
        <w:tc>
          <w:tcPr>
            <w:tcW w:w="512" w:type="dxa"/>
          </w:tcPr>
          <w:p w14:paraId="4721575A" w14:textId="77777777" w:rsidR="00862DF5" w:rsidRPr="00F30717" w:rsidRDefault="00862DF5" w:rsidP="00624461">
            <w:pPr>
              <w:ind w:left="-108" w:right="-118"/>
              <w:jc w:val="center"/>
              <w:rPr>
                <w:b/>
                <w:bCs/>
              </w:rPr>
            </w:pPr>
            <w:r w:rsidRPr="00F30717">
              <w:rPr>
                <w:b/>
                <w:bCs/>
              </w:rPr>
              <w:t>№</w:t>
            </w:r>
          </w:p>
          <w:p w14:paraId="6520FA86" w14:textId="77777777" w:rsidR="00862DF5" w:rsidRPr="00F30717" w:rsidRDefault="00862DF5" w:rsidP="00624461">
            <w:pPr>
              <w:ind w:left="-108" w:right="-118"/>
              <w:jc w:val="center"/>
              <w:rPr>
                <w:b/>
                <w:bCs/>
              </w:rPr>
            </w:pPr>
            <w:r w:rsidRPr="00F30717">
              <w:rPr>
                <w:b/>
                <w:bCs/>
              </w:rPr>
              <w:t>п/п</w:t>
            </w:r>
          </w:p>
        </w:tc>
        <w:tc>
          <w:tcPr>
            <w:tcW w:w="2436" w:type="dxa"/>
            <w:vAlign w:val="center"/>
            <w:hideMark/>
          </w:tcPr>
          <w:p w14:paraId="3D37D6EC" w14:textId="77777777" w:rsidR="00862DF5" w:rsidRPr="00F30717" w:rsidRDefault="00862DF5" w:rsidP="00624461">
            <w:pPr>
              <w:ind w:left="-108" w:right="-118"/>
              <w:jc w:val="center"/>
              <w:rPr>
                <w:b/>
                <w:bCs/>
              </w:rPr>
            </w:pPr>
            <w:r w:rsidRPr="00F30717">
              <w:rPr>
                <w:b/>
                <w:bCs/>
              </w:rPr>
              <w:t>Наименование источника тепловой энергии</w:t>
            </w:r>
          </w:p>
        </w:tc>
        <w:tc>
          <w:tcPr>
            <w:tcW w:w="3402" w:type="dxa"/>
            <w:vAlign w:val="center"/>
            <w:hideMark/>
          </w:tcPr>
          <w:p w14:paraId="223CF952" w14:textId="77777777" w:rsidR="00862DF5" w:rsidRPr="00F30717" w:rsidRDefault="00862DF5" w:rsidP="00624461">
            <w:pPr>
              <w:ind w:left="-108" w:right="-118"/>
              <w:jc w:val="center"/>
              <w:rPr>
                <w:b/>
                <w:bCs/>
              </w:rPr>
            </w:pPr>
            <w:r w:rsidRPr="00F30717">
              <w:rPr>
                <w:b/>
                <w:bCs/>
              </w:rPr>
              <w:t xml:space="preserve">Электросетевая </w:t>
            </w:r>
          </w:p>
          <w:p w14:paraId="1835939C" w14:textId="77777777" w:rsidR="00862DF5" w:rsidRPr="00F30717" w:rsidRDefault="00862DF5" w:rsidP="00624461">
            <w:pPr>
              <w:ind w:left="-108" w:right="-118"/>
              <w:jc w:val="center"/>
              <w:rPr>
                <w:b/>
                <w:bCs/>
              </w:rPr>
            </w:pPr>
            <w:r w:rsidRPr="00F30717">
              <w:rPr>
                <w:b/>
                <w:bCs/>
              </w:rPr>
              <w:t>организация</w:t>
            </w:r>
          </w:p>
        </w:tc>
        <w:tc>
          <w:tcPr>
            <w:tcW w:w="2694" w:type="dxa"/>
            <w:vAlign w:val="center"/>
            <w:hideMark/>
          </w:tcPr>
          <w:p w14:paraId="5A6C92D3" w14:textId="77777777" w:rsidR="00862DF5" w:rsidRPr="00F30717" w:rsidRDefault="00862DF5" w:rsidP="00624461">
            <w:pPr>
              <w:ind w:left="-108" w:right="-118"/>
              <w:jc w:val="center"/>
              <w:rPr>
                <w:b/>
                <w:bCs/>
              </w:rPr>
            </w:pPr>
            <w:r w:rsidRPr="00F30717">
              <w:rPr>
                <w:b/>
                <w:bCs/>
              </w:rPr>
              <w:t>Водоснабжающая организация</w:t>
            </w:r>
          </w:p>
        </w:tc>
      </w:tr>
      <w:tr w:rsidR="00862DF5" w:rsidRPr="00AB0EB5" w14:paraId="54D51FC4" w14:textId="77777777" w:rsidTr="00624461">
        <w:trPr>
          <w:trHeight w:val="20"/>
        </w:trPr>
        <w:tc>
          <w:tcPr>
            <w:tcW w:w="512" w:type="dxa"/>
            <w:vAlign w:val="center"/>
          </w:tcPr>
          <w:p w14:paraId="2A310129" w14:textId="77777777" w:rsidR="00862DF5" w:rsidRPr="00F30717" w:rsidRDefault="00862DF5" w:rsidP="00862DF5">
            <w:pPr>
              <w:ind w:left="-108" w:right="-118"/>
              <w:jc w:val="center"/>
            </w:pPr>
            <w:r w:rsidRPr="00F30717">
              <w:t>1</w:t>
            </w:r>
          </w:p>
        </w:tc>
        <w:tc>
          <w:tcPr>
            <w:tcW w:w="2436" w:type="dxa"/>
            <w:vAlign w:val="center"/>
          </w:tcPr>
          <w:p w14:paraId="3506536B" w14:textId="77777777" w:rsidR="00862DF5" w:rsidRPr="00F30717" w:rsidRDefault="00862DF5" w:rsidP="00862DF5">
            <w:pPr>
              <w:ind w:left="-108" w:right="-118"/>
              <w:jc w:val="center"/>
            </w:pPr>
            <w:r w:rsidRPr="00F30717">
              <w:t>Котельная №1</w:t>
            </w:r>
          </w:p>
        </w:tc>
        <w:tc>
          <w:tcPr>
            <w:tcW w:w="3402" w:type="dxa"/>
            <w:shd w:val="clear" w:color="auto" w:fill="auto"/>
          </w:tcPr>
          <w:p w14:paraId="4EBAFB53" w14:textId="77777777" w:rsidR="00862DF5" w:rsidRPr="00B6500E" w:rsidRDefault="00862DF5" w:rsidP="00862DF5">
            <w:pPr>
              <w:jc w:val="center"/>
            </w:pPr>
            <w:r w:rsidRPr="00B6500E">
              <w:t>ПАО «Россети Сибирь</w:t>
            </w:r>
            <w:r w:rsidR="00624461" w:rsidRPr="00B6500E">
              <w:t>»</w:t>
            </w:r>
          </w:p>
        </w:tc>
        <w:tc>
          <w:tcPr>
            <w:tcW w:w="2694" w:type="dxa"/>
            <w:shd w:val="clear" w:color="auto" w:fill="auto"/>
            <w:vAlign w:val="center"/>
          </w:tcPr>
          <w:p w14:paraId="7648759E" w14:textId="77777777" w:rsidR="00862DF5" w:rsidRPr="00F30717" w:rsidRDefault="00862DF5" w:rsidP="00862DF5">
            <w:pPr>
              <w:jc w:val="center"/>
            </w:pPr>
            <w:r w:rsidRPr="009D63D0">
              <w:t>ООО «АЭСТ»</w:t>
            </w:r>
          </w:p>
        </w:tc>
      </w:tr>
      <w:tr w:rsidR="00862DF5" w:rsidRPr="00AB0EB5" w14:paraId="43264978" w14:textId="77777777" w:rsidTr="00624461">
        <w:trPr>
          <w:trHeight w:val="293"/>
        </w:trPr>
        <w:tc>
          <w:tcPr>
            <w:tcW w:w="512" w:type="dxa"/>
            <w:vAlign w:val="center"/>
          </w:tcPr>
          <w:p w14:paraId="0F30754D" w14:textId="77777777" w:rsidR="00862DF5" w:rsidRPr="00F30717" w:rsidRDefault="00862DF5" w:rsidP="00862DF5">
            <w:pPr>
              <w:ind w:left="-108" w:right="-118"/>
              <w:jc w:val="center"/>
            </w:pPr>
            <w:r w:rsidRPr="00F30717">
              <w:t>2</w:t>
            </w:r>
          </w:p>
        </w:tc>
        <w:tc>
          <w:tcPr>
            <w:tcW w:w="2436" w:type="dxa"/>
            <w:vAlign w:val="center"/>
          </w:tcPr>
          <w:p w14:paraId="5110CF4E" w14:textId="77777777" w:rsidR="00862DF5" w:rsidRPr="00F30717" w:rsidRDefault="00862DF5" w:rsidP="00862DF5">
            <w:pPr>
              <w:ind w:left="-108" w:right="-118"/>
              <w:jc w:val="center"/>
            </w:pPr>
            <w:r w:rsidRPr="00F30717">
              <w:t>Котельная №2</w:t>
            </w:r>
          </w:p>
        </w:tc>
        <w:tc>
          <w:tcPr>
            <w:tcW w:w="3402" w:type="dxa"/>
            <w:shd w:val="clear" w:color="auto" w:fill="auto"/>
          </w:tcPr>
          <w:p w14:paraId="0CEDD65B" w14:textId="77777777" w:rsidR="00862DF5" w:rsidRPr="00B6500E" w:rsidRDefault="00862DF5" w:rsidP="00862DF5">
            <w:pPr>
              <w:jc w:val="center"/>
            </w:pPr>
            <w:r w:rsidRPr="00B6500E">
              <w:t>ПАО «Россети Сибирь</w:t>
            </w:r>
            <w:r w:rsidR="00624461" w:rsidRPr="00B6500E">
              <w:t>»</w:t>
            </w:r>
          </w:p>
        </w:tc>
        <w:tc>
          <w:tcPr>
            <w:tcW w:w="2694" w:type="dxa"/>
            <w:shd w:val="clear" w:color="auto" w:fill="auto"/>
            <w:vAlign w:val="center"/>
          </w:tcPr>
          <w:p w14:paraId="1B450D92" w14:textId="77777777" w:rsidR="00862DF5" w:rsidRPr="00F30717" w:rsidRDefault="00862DF5" w:rsidP="00862DF5">
            <w:pPr>
              <w:jc w:val="center"/>
            </w:pPr>
            <w:r w:rsidRPr="009D63D0">
              <w:t>ООО «АЭСТ»</w:t>
            </w:r>
          </w:p>
        </w:tc>
      </w:tr>
      <w:tr w:rsidR="00862DF5" w:rsidRPr="00AB0EB5" w14:paraId="16EA4B14" w14:textId="77777777" w:rsidTr="00624461">
        <w:trPr>
          <w:trHeight w:val="20"/>
        </w:trPr>
        <w:tc>
          <w:tcPr>
            <w:tcW w:w="512" w:type="dxa"/>
            <w:vAlign w:val="center"/>
          </w:tcPr>
          <w:p w14:paraId="2EDD599C" w14:textId="77777777" w:rsidR="00862DF5" w:rsidRPr="00F30717" w:rsidRDefault="00862DF5" w:rsidP="00862DF5">
            <w:pPr>
              <w:ind w:left="-108" w:right="-118"/>
              <w:jc w:val="center"/>
            </w:pPr>
            <w:r>
              <w:t>3</w:t>
            </w:r>
          </w:p>
        </w:tc>
        <w:tc>
          <w:tcPr>
            <w:tcW w:w="2436" w:type="dxa"/>
            <w:vAlign w:val="center"/>
          </w:tcPr>
          <w:p w14:paraId="7CC3876A" w14:textId="77777777" w:rsidR="00862DF5" w:rsidRPr="00F30717" w:rsidRDefault="00862DF5" w:rsidP="00862DF5">
            <w:pPr>
              <w:jc w:val="center"/>
            </w:pPr>
            <w:r w:rsidRPr="00F30717">
              <w:t>Котельная №3</w:t>
            </w:r>
          </w:p>
        </w:tc>
        <w:tc>
          <w:tcPr>
            <w:tcW w:w="3402" w:type="dxa"/>
            <w:shd w:val="clear" w:color="auto" w:fill="auto"/>
          </w:tcPr>
          <w:p w14:paraId="742EF43A" w14:textId="77777777" w:rsidR="00862DF5" w:rsidRPr="00B6500E" w:rsidRDefault="00862DF5" w:rsidP="00862DF5">
            <w:pPr>
              <w:jc w:val="center"/>
            </w:pPr>
            <w:r w:rsidRPr="00B6500E">
              <w:t>ПАО «Россети Сибирь</w:t>
            </w:r>
            <w:r w:rsidR="00624461" w:rsidRPr="00B6500E">
              <w:t>»</w:t>
            </w:r>
          </w:p>
        </w:tc>
        <w:tc>
          <w:tcPr>
            <w:tcW w:w="2694" w:type="dxa"/>
            <w:shd w:val="clear" w:color="auto" w:fill="auto"/>
            <w:vAlign w:val="center"/>
          </w:tcPr>
          <w:p w14:paraId="485C45B0" w14:textId="77777777" w:rsidR="00862DF5" w:rsidRPr="00F30717" w:rsidRDefault="00862DF5" w:rsidP="00862DF5">
            <w:pPr>
              <w:jc w:val="center"/>
            </w:pPr>
            <w:r w:rsidRPr="009D63D0">
              <w:t>ООО «АЭСТ»</w:t>
            </w:r>
          </w:p>
        </w:tc>
      </w:tr>
      <w:tr w:rsidR="00862DF5" w:rsidRPr="00AB0EB5" w14:paraId="1F085EDD" w14:textId="77777777" w:rsidTr="00624461">
        <w:trPr>
          <w:trHeight w:val="20"/>
        </w:trPr>
        <w:tc>
          <w:tcPr>
            <w:tcW w:w="512" w:type="dxa"/>
            <w:vAlign w:val="center"/>
          </w:tcPr>
          <w:p w14:paraId="354F0573" w14:textId="77777777" w:rsidR="00862DF5" w:rsidRDefault="00862DF5" w:rsidP="00862DF5">
            <w:pPr>
              <w:ind w:left="-108" w:right="-118"/>
              <w:jc w:val="center"/>
            </w:pPr>
            <w:r>
              <w:t>4</w:t>
            </w:r>
          </w:p>
        </w:tc>
        <w:tc>
          <w:tcPr>
            <w:tcW w:w="2436" w:type="dxa"/>
            <w:vAlign w:val="center"/>
          </w:tcPr>
          <w:p w14:paraId="3390D5AF" w14:textId="77777777" w:rsidR="00862DF5" w:rsidRPr="00F30717" w:rsidRDefault="00862DF5" w:rsidP="00862DF5">
            <w:pPr>
              <w:jc w:val="center"/>
            </w:pPr>
            <w:r>
              <w:t>Котельная №4</w:t>
            </w:r>
          </w:p>
        </w:tc>
        <w:tc>
          <w:tcPr>
            <w:tcW w:w="3402" w:type="dxa"/>
            <w:shd w:val="clear" w:color="auto" w:fill="auto"/>
          </w:tcPr>
          <w:p w14:paraId="56626A4C" w14:textId="77777777" w:rsidR="00862DF5" w:rsidRPr="00B6500E" w:rsidRDefault="00862DF5" w:rsidP="00862DF5">
            <w:pPr>
              <w:jc w:val="center"/>
            </w:pPr>
            <w:r w:rsidRPr="00B6500E">
              <w:t>ПАО «Россети Сибирь</w:t>
            </w:r>
            <w:r w:rsidR="00624461" w:rsidRPr="00B6500E">
              <w:t>»</w:t>
            </w:r>
          </w:p>
        </w:tc>
        <w:tc>
          <w:tcPr>
            <w:tcW w:w="2694" w:type="dxa"/>
            <w:shd w:val="clear" w:color="auto" w:fill="auto"/>
            <w:vAlign w:val="center"/>
          </w:tcPr>
          <w:p w14:paraId="1894C9A4" w14:textId="77777777" w:rsidR="00862DF5" w:rsidRPr="00F30717" w:rsidRDefault="00862DF5" w:rsidP="00862DF5">
            <w:pPr>
              <w:jc w:val="center"/>
            </w:pPr>
            <w:r w:rsidRPr="009D63D0">
              <w:t>ООО «АЭСТ»</w:t>
            </w:r>
          </w:p>
        </w:tc>
      </w:tr>
      <w:tr w:rsidR="00862DF5" w:rsidRPr="00AB0EB5" w14:paraId="6BAF1F5A" w14:textId="77777777" w:rsidTr="00624461">
        <w:trPr>
          <w:trHeight w:val="20"/>
        </w:trPr>
        <w:tc>
          <w:tcPr>
            <w:tcW w:w="512" w:type="dxa"/>
            <w:vAlign w:val="center"/>
          </w:tcPr>
          <w:p w14:paraId="1F2C064D" w14:textId="77777777" w:rsidR="00862DF5" w:rsidRDefault="00862DF5" w:rsidP="00862DF5">
            <w:pPr>
              <w:ind w:left="-108" w:right="-118"/>
              <w:jc w:val="center"/>
            </w:pPr>
            <w:r>
              <w:t>5</w:t>
            </w:r>
          </w:p>
        </w:tc>
        <w:tc>
          <w:tcPr>
            <w:tcW w:w="2436" w:type="dxa"/>
            <w:vAlign w:val="center"/>
          </w:tcPr>
          <w:p w14:paraId="76FA6C6B" w14:textId="77777777" w:rsidR="00862DF5" w:rsidRPr="00F30717" w:rsidRDefault="00862DF5" w:rsidP="00862DF5">
            <w:pPr>
              <w:jc w:val="center"/>
            </w:pPr>
            <w:r>
              <w:t>Котельная №5</w:t>
            </w:r>
          </w:p>
        </w:tc>
        <w:tc>
          <w:tcPr>
            <w:tcW w:w="3402" w:type="dxa"/>
            <w:shd w:val="clear" w:color="auto" w:fill="auto"/>
          </w:tcPr>
          <w:p w14:paraId="001E4AC6" w14:textId="77777777" w:rsidR="00862DF5" w:rsidRPr="00B6500E" w:rsidRDefault="00862DF5" w:rsidP="00862DF5">
            <w:pPr>
              <w:jc w:val="center"/>
            </w:pPr>
            <w:r w:rsidRPr="00B6500E">
              <w:t>ПАО «Россети Сибирь</w:t>
            </w:r>
            <w:r w:rsidR="00624461" w:rsidRPr="00B6500E">
              <w:t>»</w:t>
            </w:r>
          </w:p>
        </w:tc>
        <w:tc>
          <w:tcPr>
            <w:tcW w:w="2694" w:type="dxa"/>
            <w:shd w:val="clear" w:color="auto" w:fill="auto"/>
            <w:vAlign w:val="center"/>
          </w:tcPr>
          <w:p w14:paraId="252731D3" w14:textId="77777777" w:rsidR="00862DF5" w:rsidRPr="009D63D0" w:rsidRDefault="00862DF5" w:rsidP="00862DF5">
            <w:pPr>
              <w:jc w:val="center"/>
            </w:pPr>
            <w:r>
              <w:t>ООО «УЖКХ»</w:t>
            </w:r>
          </w:p>
        </w:tc>
      </w:tr>
      <w:tr w:rsidR="00862DF5" w:rsidRPr="00AB0EB5" w14:paraId="07E6A254" w14:textId="77777777" w:rsidTr="00624461">
        <w:trPr>
          <w:trHeight w:val="20"/>
        </w:trPr>
        <w:tc>
          <w:tcPr>
            <w:tcW w:w="512" w:type="dxa"/>
            <w:vAlign w:val="center"/>
          </w:tcPr>
          <w:p w14:paraId="3852B4A9" w14:textId="77777777" w:rsidR="00862DF5" w:rsidRDefault="00862DF5" w:rsidP="00862DF5">
            <w:pPr>
              <w:ind w:left="-108" w:right="-118"/>
              <w:jc w:val="center"/>
            </w:pPr>
            <w:r>
              <w:t>6</w:t>
            </w:r>
          </w:p>
        </w:tc>
        <w:tc>
          <w:tcPr>
            <w:tcW w:w="2436" w:type="dxa"/>
            <w:vAlign w:val="center"/>
          </w:tcPr>
          <w:p w14:paraId="57E97FB3" w14:textId="77777777" w:rsidR="00862DF5" w:rsidRPr="00F30717" w:rsidRDefault="00862DF5" w:rsidP="00862DF5">
            <w:pPr>
              <w:jc w:val="center"/>
            </w:pPr>
            <w:r>
              <w:t>Котельная №6</w:t>
            </w:r>
          </w:p>
        </w:tc>
        <w:tc>
          <w:tcPr>
            <w:tcW w:w="3402" w:type="dxa"/>
            <w:shd w:val="clear" w:color="auto" w:fill="auto"/>
          </w:tcPr>
          <w:p w14:paraId="33D4DABB" w14:textId="77777777" w:rsidR="00862DF5" w:rsidRPr="00B6500E" w:rsidRDefault="00862DF5" w:rsidP="00862DF5">
            <w:pPr>
              <w:jc w:val="center"/>
            </w:pPr>
            <w:r w:rsidRPr="00B6500E">
              <w:t>ПАО «Россети Сибирь</w:t>
            </w:r>
            <w:r w:rsidR="00624461" w:rsidRPr="00B6500E">
              <w:t>»</w:t>
            </w:r>
          </w:p>
        </w:tc>
        <w:tc>
          <w:tcPr>
            <w:tcW w:w="2694" w:type="dxa"/>
            <w:shd w:val="clear" w:color="auto" w:fill="auto"/>
            <w:vAlign w:val="center"/>
          </w:tcPr>
          <w:p w14:paraId="07D81692" w14:textId="77777777" w:rsidR="00862DF5" w:rsidRPr="009D63D0" w:rsidRDefault="00862DF5" w:rsidP="00862DF5">
            <w:pPr>
              <w:jc w:val="center"/>
            </w:pPr>
            <w:r>
              <w:t>ООО «УЖКХ»</w:t>
            </w:r>
          </w:p>
        </w:tc>
      </w:tr>
      <w:tr w:rsidR="00862DF5" w:rsidRPr="00AB0EB5" w14:paraId="476BAE77" w14:textId="77777777" w:rsidTr="00624461">
        <w:trPr>
          <w:trHeight w:val="20"/>
        </w:trPr>
        <w:tc>
          <w:tcPr>
            <w:tcW w:w="512" w:type="dxa"/>
            <w:vAlign w:val="center"/>
          </w:tcPr>
          <w:p w14:paraId="35EE2857" w14:textId="77777777" w:rsidR="00862DF5" w:rsidRPr="00F30717" w:rsidRDefault="00862DF5" w:rsidP="00862DF5">
            <w:pPr>
              <w:ind w:left="-108" w:right="-118"/>
              <w:jc w:val="center"/>
            </w:pPr>
            <w:r>
              <w:t>7</w:t>
            </w:r>
          </w:p>
        </w:tc>
        <w:tc>
          <w:tcPr>
            <w:tcW w:w="2436" w:type="dxa"/>
            <w:vAlign w:val="center"/>
          </w:tcPr>
          <w:p w14:paraId="0C8E5173" w14:textId="77777777" w:rsidR="00862DF5" w:rsidRPr="00F30717" w:rsidRDefault="00862DF5" w:rsidP="00862DF5">
            <w:pPr>
              <w:jc w:val="center"/>
            </w:pPr>
            <w:r w:rsidRPr="00F30717">
              <w:t>Котельная №</w:t>
            </w:r>
            <w:r>
              <w:t>7</w:t>
            </w:r>
          </w:p>
        </w:tc>
        <w:tc>
          <w:tcPr>
            <w:tcW w:w="3402" w:type="dxa"/>
            <w:shd w:val="clear" w:color="auto" w:fill="auto"/>
          </w:tcPr>
          <w:p w14:paraId="4AD752F6" w14:textId="77777777" w:rsidR="00862DF5" w:rsidRPr="00B6500E" w:rsidRDefault="00862DF5" w:rsidP="00862DF5">
            <w:pPr>
              <w:jc w:val="center"/>
            </w:pPr>
            <w:r w:rsidRPr="00B6500E">
              <w:t>ПАО «Россети Сибирь</w:t>
            </w:r>
            <w:r w:rsidR="00624461" w:rsidRPr="00B6500E">
              <w:t>»</w:t>
            </w:r>
          </w:p>
        </w:tc>
        <w:tc>
          <w:tcPr>
            <w:tcW w:w="2694" w:type="dxa"/>
            <w:shd w:val="clear" w:color="auto" w:fill="auto"/>
          </w:tcPr>
          <w:p w14:paraId="41968B52" w14:textId="77777777" w:rsidR="00862DF5" w:rsidRPr="00F30717" w:rsidRDefault="00862DF5" w:rsidP="00862DF5">
            <w:pPr>
              <w:ind w:left="-108" w:right="-118"/>
              <w:jc w:val="center"/>
            </w:pPr>
            <w:r>
              <w:t>ООО «УЖКХ</w:t>
            </w:r>
            <w:r w:rsidR="00541633">
              <w:t>»</w:t>
            </w:r>
          </w:p>
        </w:tc>
      </w:tr>
      <w:tr w:rsidR="00862DF5" w:rsidRPr="00AB0EB5" w14:paraId="367C0606" w14:textId="77777777" w:rsidTr="00624461">
        <w:trPr>
          <w:trHeight w:val="20"/>
        </w:trPr>
        <w:tc>
          <w:tcPr>
            <w:tcW w:w="512" w:type="dxa"/>
            <w:vAlign w:val="center"/>
          </w:tcPr>
          <w:p w14:paraId="0910F7BB" w14:textId="77777777" w:rsidR="00862DF5" w:rsidRDefault="00862DF5" w:rsidP="00862DF5">
            <w:pPr>
              <w:ind w:left="-108" w:right="-118"/>
              <w:jc w:val="center"/>
            </w:pPr>
            <w:r>
              <w:t>8</w:t>
            </w:r>
          </w:p>
        </w:tc>
        <w:tc>
          <w:tcPr>
            <w:tcW w:w="2436" w:type="dxa"/>
            <w:vAlign w:val="center"/>
          </w:tcPr>
          <w:p w14:paraId="6AFC7502" w14:textId="77777777" w:rsidR="00862DF5" w:rsidRPr="00F30717" w:rsidRDefault="00862DF5" w:rsidP="00862DF5">
            <w:pPr>
              <w:jc w:val="center"/>
            </w:pPr>
            <w:r>
              <w:t>Березовская ГРЭС</w:t>
            </w:r>
          </w:p>
        </w:tc>
        <w:tc>
          <w:tcPr>
            <w:tcW w:w="3402" w:type="dxa"/>
            <w:shd w:val="clear" w:color="auto" w:fill="auto"/>
          </w:tcPr>
          <w:p w14:paraId="7221B0C7" w14:textId="77777777" w:rsidR="00862DF5" w:rsidRPr="00B6500E" w:rsidRDefault="00862DF5" w:rsidP="00862DF5">
            <w:pPr>
              <w:jc w:val="center"/>
            </w:pPr>
            <w:r w:rsidRPr="00B6500E">
              <w:t>ПАО «Россети Сибирь</w:t>
            </w:r>
            <w:r w:rsidR="00624461" w:rsidRPr="00B6500E">
              <w:t>»</w:t>
            </w:r>
          </w:p>
        </w:tc>
        <w:tc>
          <w:tcPr>
            <w:tcW w:w="2694" w:type="dxa"/>
            <w:shd w:val="clear" w:color="auto" w:fill="auto"/>
          </w:tcPr>
          <w:p w14:paraId="1187C798" w14:textId="77777777" w:rsidR="00862DF5" w:rsidRDefault="00862DF5" w:rsidP="00862DF5">
            <w:pPr>
              <w:ind w:left="-108" w:right="-118"/>
              <w:jc w:val="center"/>
            </w:pPr>
            <w:r>
              <w:t>ООО «СВР»</w:t>
            </w:r>
          </w:p>
          <w:p w14:paraId="2100CB17" w14:textId="77777777" w:rsidR="00862DF5" w:rsidRDefault="00FB55AC" w:rsidP="00FB55AC">
            <w:pPr>
              <w:ind w:left="-108" w:right="-118"/>
              <w:jc w:val="center"/>
            </w:pPr>
            <w:r>
              <w:t>ООО «ЦИТО»</w:t>
            </w:r>
          </w:p>
        </w:tc>
      </w:tr>
    </w:tbl>
    <w:p w14:paraId="4EFFF7C2" w14:textId="77777777" w:rsidR="00862DF5" w:rsidRPr="00277B72" w:rsidRDefault="00862DF5" w:rsidP="00862DF5">
      <w:pPr>
        <w:spacing w:line="276" w:lineRule="auto"/>
        <w:ind w:right="142" w:firstLine="567"/>
        <w:jc w:val="both"/>
        <w:rPr>
          <w:sz w:val="10"/>
          <w:szCs w:val="10"/>
        </w:rPr>
      </w:pPr>
    </w:p>
    <w:p w14:paraId="4CD0B6AD" w14:textId="77777777" w:rsidR="00D11699" w:rsidRPr="00862DF5" w:rsidRDefault="00D11699" w:rsidP="00AA2239">
      <w:pPr>
        <w:spacing w:line="276" w:lineRule="auto"/>
        <w:ind w:firstLine="567"/>
        <w:jc w:val="both"/>
        <w:rPr>
          <w:sz w:val="16"/>
          <w:szCs w:val="16"/>
        </w:rPr>
      </w:pPr>
    </w:p>
    <w:p w14:paraId="7DFCE595" w14:textId="77777777" w:rsidR="00653C22" w:rsidRPr="00712372" w:rsidRDefault="000A1E49" w:rsidP="00AA2239">
      <w:pPr>
        <w:spacing w:line="276" w:lineRule="auto"/>
        <w:ind w:firstLine="567"/>
        <w:jc w:val="both"/>
      </w:pPr>
      <w:r w:rsidRPr="00712372">
        <w:t>1.3.3</w:t>
      </w:r>
      <w:r w:rsidR="003A2F26" w:rsidRPr="00712372">
        <w:t>.</w:t>
      </w:r>
      <w:r w:rsidRPr="00712372">
        <w:t xml:space="preserve"> Лица, ответствен</w:t>
      </w:r>
      <w:r w:rsidR="005F501D" w:rsidRPr="00712372">
        <w:t>ные за исполнение ПЛАС</w:t>
      </w:r>
      <w:r w:rsidRPr="00712372">
        <w:t>, назначаются</w:t>
      </w:r>
      <w:r w:rsidR="0048059F" w:rsidRPr="00712372">
        <w:t xml:space="preserve"> местными распорядительными документами</w:t>
      </w:r>
      <w:r w:rsidR="00653C22" w:rsidRPr="00712372">
        <w:t>:</w:t>
      </w:r>
    </w:p>
    <w:p w14:paraId="6A00840E" w14:textId="77777777" w:rsidR="00653C22" w:rsidRPr="00712372" w:rsidRDefault="00653C22" w:rsidP="00AA2239">
      <w:pPr>
        <w:spacing w:line="276" w:lineRule="auto"/>
        <w:ind w:firstLine="567"/>
        <w:jc w:val="both"/>
        <w:rPr>
          <w:i/>
        </w:rPr>
      </w:pPr>
      <w:r w:rsidRPr="00712372">
        <w:t>-</w:t>
      </w:r>
      <w:r w:rsidR="001D7E5D" w:rsidRPr="00712372">
        <w:t xml:space="preserve"> </w:t>
      </w:r>
      <w:r w:rsidRPr="00712372">
        <w:t xml:space="preserve">Главой </w:t>
      </w:r>
      <w:r w:rsidR="001D7E5D" w:rsidRPr="00712372">
        <w:t>Шарыпов</w:t>
      </w:r>
      <w:r w:rsidR="00862DF5">
        <w:t>ского муниципального округа</w:t>
      </w:r>
      <w:r w:rsidRPr="00712372">
        <w:rPr>
          <w:i/>
        </w:rPr>
        <w:t>;</w:t>
      </w:r>
    </w:p>
    <w:p w14:paraId="30D701E7" w14:textId="77777777" w:rsidR="00653C22" w:rsidRPr="00712372" w:rsidRDefault="00653C22" w:rsidP="00AA2239">
      <w:pPr>
        <w:spacing w:line="276" w:lineRule="auto"/>
        <w:ind w:firstLine="567"/>
        <w:jc w:val="both"/>
        <w:rPr>
          <w:i/>
        </w:rPr>
      </w:pPr>
      <w:r w:rsidRPr="00712372">
        <w:rPr>
          <w:i/>
        </w:rPr>
        <w:t xml:space="preserve">- </w:t>
      </w:r>
      <w:r w:rsidRPr="00712372">
        <w:t>руководителями</w:t>
      </w:r>
      <w:r w:rsidR="00094F5F" w:rsidRPr="00712372">
        <w:t xml:space="preserve"> </w:t>
      </w:r>
      <w:r w:rsidRPr="00712372">
        <w:rPr>
          <w:rFonts w:eastAsia="Calibri"/>
        </w:rPr>
        <w:t>региональных и муниципальных</w:t>
      </w:r>
      <w:r w:rsidRPr="00712372">
        <w:t xml:space="preserve"> экстренных оперативных служб;</w:t>
      </w:r>
    </w:p>
    <w:p w14:paraId="4370B536" w14:textId="77777777" w:rsidR="00653C22" w:rsidRPr="00712372" w:rsidRDefault="00653C22" w:rsidP="00AA2239">
      <w:pPr>
        <w:spacing w:line="276" w:lineRule="auto"/>
        <w:ind w:firstLine="567"/>
        <w:jc w:val="both"/>
      </w:pPr>
      <w:r w:rsidRPr="00712372">
        <w:rPr>
          <w:i/>
        </w:rPr>
        <w:t xml:space="preserve">- </w:t>
      </w:r>
      <w:r w:rsidRPr="00712372">
        <w:t>руководителями организаций, функционирующих в системах теплоснабжения;</w:t>
      </w:r>
    </w:p>
    <w:p w14:paraId="55E4BE98" w14:textId="77777777" w:rsidR="00653C22" w:rsidRPr="00712372" w:rsidRDefault="00653C22" w:rsidP="00AA2239">
      <w:pPr>
        <w:spacing w:line="276" w:lineRule="auto"/>
        <w:ind w:firstLine="567"/>
        <w:jc w:val="both"/>
      </w:pPr>
      <w:r w:rsidRPr="00712372">
        <w:t>- руководителями организаций, связанных с функционированием систем теплоснабжения;</w:t>
      </w:r>
    </w:p>
    <w:p w14:paraId="4370AF3A" w14:textId="77777777" w:rsidR="00653C22" w:rsidRPr="00712372" w:rsidRDefault="00653C22" w:rsidP="00AA2239">
      <w:pPr>
        <w:spacing w:line="276" w:lineRule="auto"/>
        <w:ind w:firstLine="567"/>
        <w:jc w:val="both"/>
      </w:pPr>
      <w:r w:rsidRPr="00712372">
        <w:t>- руководителями организаций, управляющих многоквартирными домами</w:t>
      </w:r>
      <w:r w:rsidR="0048059F" w:rsidRPr="00712372">
        <w:t>.</w:t>
      </w:r>
    </w:p>
    <w:p w14:paraId="54FF0E06" w14:textId="77777777" w:rsidR="000A1E49" w:rsidRPr="00712372" w:rsidRDefault="000A1E49" w:rsidP="00AA2239">
      <w:pPr>
        <w:spacing w:line="276" w:lineRule="auto"/>
        <w:ind w:firstLine="567"/>
        <w:jc w:val="both"/>
      </w:pPr>
      <w:r w:rsidRPr="00712372">
        <w:t>1.3.4</w:t>
      </w:r>
      <w:r w:rsidR="003A2F26" w:rsidRPr="00712372">
        <w:t>.</w:t>
      </w:r>
      <w:r w:rsidRPr="00712372">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57C9E0BB" w14:textId="77777777" w:rsidR="000A1E49" w:rsidRPr="00712372" w:rsidRDefault="000A1E49" w:rsidP="00AA2239">
      <w:pPr>
        <w:spacing w:line="276" w:lineRule="auto"/>
        <w:ind w:firstLine="567"/>
        <w:jc w:val="both"/>
      </w:pPr>
      <w:r w:rsidRPr="00712372">
        <w:t>1.3.5</w:t>
      </w:r>
      <w:r w:rsidR="003A2F26" w:rsidRPr="00712372">
        <w:t>.</w:t>
      </w:r>
      <w:r w:rsidRPr="00712372">
        <w:t xml:space="preserve"> Все ответственные лица, указанные в </w:t>
      </w:r>
      <w:r w:rsidR="005F501D" w:rsidRPr="00712372">
        <w:t>ПЛАС</w:t>
      </w:r>
      <w:r w:rsidRPr="00712372">
        <w:t xml:space="preserve"> обязаны четко знать и строго выполнять установленный порядок своих действий. </w:t>
      </w:r>
    </w:p>
    <w:p w14:paraId="76BF5CFE" w14:textId="77777777" w:rsidR="00786D96" w:rsidRPr="00712372" w:rsidRDefault="000A1E49" w:rsidP="00AA2239">
      <w:pPr>
        <w:shd w:val="clear" w:color="auto" w:fill="FFFFFF" w:themeFill="background1"/>
        <w:spacing w:line="276" w:lineRule="auto"/>
        <w:ind w:firstLine="567"/>
        <w:jc w:val="both"/>
      </w:pPr>
      <w:r w:rsidRPr="00712372">
        <w:lastRenderedPageBreak/>
        <w:t>1.3.6</w:t>
      </w:r>
      <w:r w:rsidR="003A2F26" w:rsidRPr="00712372">
        <w:t>.</w:t>
      </w:r>
      <w:r w:rsidRPr="00712372">
        <w:t xml:space="preserve"> Контактные данные ответственных лиц от организаций</w:t>
      </w:r>
      <w:r w:rsidR="00EC5BBF" w:rsidRPr="00712372">
        <w:t xml:space="preserve"> (учреждений)</w:t>
      </w:r>
      <w:r w:rsidRPr="00712372">
        <w:t xml:space="preserve">, связанных с ликвидацией аварийных ситуаций в системе теплоснабжения на территории </w:t>
      </w:r>
      <w:r w:rsidR="001D7E5D" w:rsidRPr="00712372">
        <w:t>Шарыпов</w:t>
      </w:r>
      <w:r w:rsidR="00862DF5">
        <w:t>ского муниципального округа</w:t>
      </w:r>
      <w:r w:rsidRPr="00712372">
        <w:t xml:space="preserve"> приведены </w:t>
      </w:r>
      <w:r w:rsidR="0048059F" w:rsidRPr="00712372">
        <w:t>в разделе 10 «Ответственные лица по организациям (учреждениям), связанным с эксплуатацией объектов системы теплоснабжения»</w:t>
      </w:r>
      <w:r w:rsidR="00AF549A">
        <w:t xml:space="preserve"> </w:t>
      </w:r>
      <w:r w:rsidR="00EC5BBF" w:rsidRPr="00712372">
        <w:t xml:space="preserve">настоящего </w:t>
      </w:r>
      <w:r w:rsidR="005F501D" w:rsidRPr="00712372">
        <w:t>ПЛАС</w:t>
      </w:r>
      <w:r w:rsidR="00786D96" w:rsidRPr="00712372">
        <w:t>.</w:t>
      </w:r>
    </w:p>
    <w:p w14:paraId="265F6E2B" w14:textId="77777777" w:rsidR="000A1E49" w:rsidRPr="00712372" w:rsidRDefault="00786D96" w:rsidP="00AA2239">
      <w:pPr>
        <w:shd w:val="clear" w:color="auto" w:fill="FFFFFF" w:themeFill="background1"/>
        <w:spacing w:line="276" w:lineRule="auto"/>
        <w:ind w:firstLine="567"/>
        <w:jc w:val="both"/>
      </w:pPr>
      <w:r w:rsidRPr="00712372">
        <w:t xml:space="preserve">1.37. </w:t>
      </w:r>
      <w:r w:rsidR="006972D3" w:rsidRPr="00712372">
        <w:t xml:space="preserve">Сведения по ответственным лицам </w:t>
      </w:r>
      <w:r w:rsidRPr="00712372">
        <w:t>сформирован</w:t>
      </w:r>
      <w:r w:rsidR="006972D3" w:rsidRPr="00712372">
        <w:t>ы</w:t>
      </w:r>
      <w:r w:rsidRPr="00712372">
        <w:t xml:space="preserve"> по состоянию на дату разработки </w:t>
      </w:r>
      <w:r w:rsidR="006972D3" w:rsidRPr="00712372">
        <w:t>Плана действий</w:t>
      </w:r>
      <w:r w:rsidRPr="00712372">
        <w:t xml:space="preserve"> и подлеж</w:t>
      </w:r>
      <w:r w:rsidR="006972D3" w:rsidRPr="00712372">
        <w:t>а</w:t>
      </w:r>
      <w:r w:rsidRPr="00712372">
        <w:t xml:space="preserve">т ежегодной корректировке указанных в нем сведений (должностей, Ф.И.О., контактных данных ответственных лиц) при актуализации </w:t>
      </w:r>
      <w:r w:rsidR="005F501D" w:rsidRPr="00712372">
        <w:t>ПЛАС</w:t>
      </w:r>
      <w:r w:rsidRPr="00712372">
        <w:t>, с учетом произошедших изменений</w:t>
      </w:r>
      <w:r w:rsidR="000A1E49" w:rsidRPr="00712372">
        <w:t>.</w:t>
      </w:r>
    </w:p>
    <w:p w14:paraId="36121EB2" w14:textId="77777777" w:rsidR="00786D96" w:rsidRPr="00AF549A" w:rsidRDefault="00786D96" w:rsidP="00AA2239">
      <w:pPr>
        <w:shd w:val="clear" w:color="auto" w:fill="FFFFFF" w:themeFill="background1"/>
        <w:spacing w:line="276" w:lineRule="auto"/>
        <w:ind w:firstLine="567"/>
        <w:jc w:val="both"/>
        <w:rPr>
          <w:sz w:val="16"/>
          <w:szCs w:val="16"/>
        </w:rPr>
      </w:pPr>
    </w:p>
    <w:p w14:paraId="7030598B" w14:textId="77777777" w:rsidR="00941351" w:rsidRPr="00712372" w:rsidRDefault="00941351" w:rsidP="000D583D">
      <w:pPr>
        <w:pStyle w:val="1"/>
        <w:numPr>
          <w:ilvl w:val="1"/>
          <w:numId w:val="8"/>
        </w:numPr>
        <w:tabs>
          <w:tab w:val="left" w:pos="567"/>
          <w:tab w:val="left" w:pos="993"/>
          <w:tab w:val="left" w:pos="4781"/>
        </w:tabs>
        <w:ind w:left="0" w:firstLine="567"/>
        <w:jc w:val="both"/>
        <w:rPr>
          <w:sz w:val="24"/>
          <w:szCs w:val="24"/>
        </w:rPr>
      </w:pPr>
      <w:bookmarkStart w:id="29" w:name="_Toc191054533"/>
      <w:bookmarkStart w:id="30" w:name="_Toc186027539"/>
      <w:r w:rsidRPr="00712372">
        <w:rPr>
          <w:sz w:val="24"/>
          <w:szCs w:val="24"/>
        </w:rPr>
        <w:t>Сведения о жилых зданиях и социально-значимых объектах (далее - СЗО), имеющих централизованное теплоснабжение</w:t>
      </w:r>
      <w:bookmarkEnd w:id="29"/>
    </w:p>
    <w:p w14:paraId="09E82342" w14:textId="77777777" w:rsidR="00816DB7" w:rsidRPr="00712372" w:rsidRDefault="00941351" w:rsidP="000D583D">
      <w:pPr>
        <w:pStyle w:val="af0"/>
        <w:numPr>
          <w:ilvl w:val="2"/>
          <w:numId w:val="8"/>
        </w:numPr>
        <w:tabs>
          <w:tab w:val="left" w:pos="1134"/>
        </w:tabs>
        <w:spacing w:beforeAutospacing="0" w:afterAutospacing="0"/>
        <w:ind w:left="0" w:firstLine="567"/>
      </w:pPr>
      <w:r w:rsidRPr="00712372">
        <w:t>Теплоснабжение жилых зданий (многоквартирных домов) и социально-значимых объектов (далее – СЗО) на территории муниципального образования</w:t>
      </w:r>
      <w:r w:rsidR="001D7E5D" w:rsidRPr="00712372">
        <w:t xml:space="preserve"> </w:t>
      </w:r>
      <w:r w:rsidR="00624461">
        <w:t>Шарыповский муниципальный округ</w:t>
      </w:r>
      <w:r w:rsidR="001D7E5D" w:rsidRPr="00712372">
        <w:t xml:space="preserve"> </w:t>
      </w:r>
      <w:r w:rsidR="001D7E5D" w:rsidRPr="00712372">
        <w:rPr>
          <w:lang w:eastAsia="en-US"/>
        </w:rPr>
        <w:t>обеспечивается</w:t>
      </w:r>
      <w:r w:rsidRPr="00712372">
        <w:t xml:space="preserve"> от </w:t>
      </w:r>
      <w:r w:rsidR="00624461">
        <w:t xml:space="preserve">различных </w:t>
      </w:r>
      <w:r w:rsidRPr="00712372">
        <w:t>централизованн</w:t>
      </w:r>
      <w:r w:rsidR="00624461">
        <w:t>ых</w:t>
      </w:r>
      <w:r w:rsidR="001D7E5D" w:rsidRPr="00712372">
        <w:t xml:space="preserve"> </w:t>
      </w:r>
      <w:r w:rsidRPr="00712372">
        <w:t>источник</w:t>
      </w:r>
      <w:r w:rsidR="00624461">
        <w:t>ов</w:t>
      </w:r>
      <w:r w:rsidRPr="00712372">
        <w:t xml:space="preserve"> тепловой энергии.</w:t>
      </w:r>
    </w:p>
    <w:p w14:paraId="299D54E6" w14:textId="77777777" w:rsidR="006C384C" w:rsidRDefault="006C384C" w:rsidP="00AA2239">
      <w:pPr>
        <w:pStyle w:val="af0"/>
        <w:spacing w:beforeAutospacing="0" w:afterAutospacing="0"/>
        <w:ind w:firstLine="567"/>
      </w:pPr>
    </w:p>
    <w:p w14:paraId="13CEBEB2" w14:textId="77777777" w:rsidR="00816DB7" w:rsidRDefault="00816DB7" w:rsidP="00AA2239">
      <w:pPr>
        <w:pStyle w:val="af0"/>
        <w:spacing w:beforeAutospacing="0" w:afterAutospacing="0"/>
        <w:ind w:firstLine="567"/>
      </w:pPr>
      <w:r w:rsidRPr="00712372">
        <w:t xml:space="preserve">Распределение </w:t>
      </w:r>
      <w:r w:rsidR="00605A63" w:rsidRPr="00712372">
        <w:t xml:space="preserve">многоквартирных домов </w:t>
      </w:r>
      <w:r w:rsidRPr="00712372">
        <w:t>на территории муниципального образования</w:t>
      </w:r>
      <w:r w:rsidR="001D7E5D" w:rsidRPr="00712372">
        <w:t xml:space="preserve"> </w:t>
      </w:r>
      <w:r w:rsidR="00624461">
        <w:t>Шарыповский муниципальный округ</w:t>
      </w:r>
      <w:r w:rsidR="001D7E5D" w:rsidRPr="00712372">
        <w:t xml:space="preserve"> </w:t>
      </w:r>
      <w:r w:rsidRPr="00712372">
        <w:t xml:space="preserve">по </w:t>
      </w:r>
      <w:r w:rsidR="00370E8C" w:rsidRPr="00712372">
        <w:t>организациям</w:t>
      </w:r>
      <w:r w:rsidRPr="00712372">
        <w:t>, управляющи</w:t>
      </w:r>
      <w:r w:rsidR="00605A63" w:rsidRPr="00712372">
        <w:t>м</w:t>
      </w:r>
      <w:r w:rsidR="001D7E5D" w:rsidRPr="00712372">
        <w:t xml:space="preserve"> </w:t>
      </w:r>
      <w:r w:rsidR="007929B9" w:rsidRPr="00712372">
        <w:t>многоквартирными</w:t>
      </w:r>
      <w:r w:rsidRPr="00712372">
        <w:t xml:space="preserve"> домами и </w:t>
      </w:r>
      <w:r w:rsidR="00605A63" w:rsidRPr="00712372">
        <w:t>источникам тепловой энергии</w:t>
      </w:r>
      <w:r w:rsidRPr="00712372">
        <w:t xml:space="preserve"> представлено в таблице</w:t>
      </w:r>
      <w:r w:rsidR="005F501D" w:rsidRPr="00712372">
        <w:t xml:space="preserve"> 1.4.1.</w:t>
      </w:r>
    </w:p>
    <w:p w14:paraId="7D765C8C" w14:textId="77777777" w:rsidR="00624461" w:rsidRPr="00712372" w:rsidRDefault="00624461" w:rsidP="00AA2239">
      <w:pPr>
        <w:pStyle w:val="af0"/>
        <w:spacing w:beforeAutospacing="0" w:afterAutospacing="0"/>
        <w:ind w:firstLine="567"/>
      </w:pPr>
    </w:p>
    <w:p w14:paraId="40C9554E" w14:textId="77777777" w:rsidR="00816DB7" w:rsidRDefault="00941351" w:rsidP="00AA2239">
      <w:pPr>
        <w:pStyle w:val="a8"/>
        <w:keepNext/>
        <w:shd w:val="clear" w:color="auto" w:fill="auto"/>
        <w:spacing w:before="0" w:line="240" w:lineRule="auto"/>
        <w:ind w:right="0" w:firstLine="567"/>
        <w:jc w:val="both"/>
        <w:rPr>
          <w:rFonts w:cs="Times New Roman"/>
          <w:color w:val="auto"/>
          <w:sz w:val="24"/>
          <w:szCs w:val="24"/>
        </w:rPr>
      </w:pPr>
      <w:bookmarkStart w:id="31" w:name="_Ref190963234"/>
      <w:bookmarkStart w:id="32" w:name="_Toc191049789"/>
      <w:r w:rsidRPr="00712372">
        <w:rPr>
          <w:rFonts w:cs="Times New Roman"/>
          <w:b/>
          <w:bCs/>
          <w:color w:val="auto"/>
          <w:sz w:val="24"/>
          <w:szCs w:val="24"/>
        </w:rPr>
        <w:t xml:space="preserve">Таблица </w:t>
      </w:r>
      <w:r w:rsidR="008C4161" w:rsidRPr="00712372">
        <w:rPr>
          <w:rFonts w:cs="Times New Roman"/>
          <w:b/>
          <w:bCs/>
          <w:noProof/>
          <w:color w:val="auto"/>
          <w:sz w:val="24"/>
          <w:szCs w:val="24"/>
        </w:rPr>
        <w:fldChar w:fldCharType="begin"/>
      </w:r>
      <w:r w:rsidRPr="00712372">
        <w:rPr>
          <w:rFonts w:cs="Times New Roman"/>
          <w:b/>
          <w:bCs/>
          <w:noProof/>
          <w:color w:val="auto"/>
          <w:sz w:val="24"/>
          <w:szCs w:val="24"/>
        </w:rPr>
        <w:instrText xml:space="preserve"> STYLEREF 1 \s </w:instrText>
      </w:r>
      <w:r w:rsidR="008C4161" w:rsidRPr="00712372">
        <w:rPr>
          <w:rFonts w:cs="Times New Roman"/>
          <w:b/>
          <w:bCs/>
          <w:noProof/>
          <w:color w:val="auto"/>
          <w:sz w:val="24"/>
          <w:szCs w:val="24"/>
        </w:rPr>
        <w:fldChar w:fldCharType="separate"/>
      </w:r>
      <w:r w:rsidR="00FC0BB9">
        <w:rPr>
          <w:rFonts w:cs="Times New Roman"/>
          <w:b/>
          <w:bCs/>
          <w:noProof/>
          <w:color w:val="auto"/>
          <w:sz w:val="24"/>
          <w:szCs w:val="24"/>
        </w:rPr>
        <w:t>1.4</w:t>
      </w:r>
      <w:r w:rsidR="008C4161" w:rsidRPr="00712372">
        <w:rPr>
          <w:rFonts w:cs="Times New Roman"/>
          <w:b/>
          <w:bCs/>
          <w:noProof/>
          <w:color w:val="auto"/>
          <w:sz w:val="24"/>
          <w:szCs w:val="24"/>
        </w:rPr>
        <w:fldChar w:fldCharType="end"/>
      </w:r>
      <w:r w:rsidRPr="00712372">
        <w:rPr>
          <w:rFonts w:cs="Times New Roman"/>
          <w:b/>
          <w:bCs/>
          <w:color w:val="auto"/>
          <w:sz w:val="24"/>
          <w:szCs w:val="24"/>
        </w:rPr>
        <w:t>.</w:t>
      </w:r>
      <w:r w:rsidR="008C4161" w:rsidRPr="00712372">
        <w:rPr>
          <w:rFonts w:cs="Times New Roman"/>
          <w:b/>
          <w:bCs/>
          <w:noProof/>
          <w:color w:val="auto"/>
          <w:sz w:val="24"/>
          <w:szCs w:val="24"/>
        </w:rPr>
        <w:fldChar w:fldCharType="begin"/>
      </w:r>
      <w:r w:rsidRPr="00712372">
        <w:rPr>
          <w:rFonts w:cs="Times New Roman"/>
          <w:b/>
          <w:bCs/>
          <w:noProof/>
          <w:color w:val="auto"/>
          <w:sz w:val="24"/>
          <w:szCs w:val="24"/>
        </w:rPr>
        <w:instrText xml:space="preserve"> SEQ Таблица \* ARABIC \s 1 </w:instrText>
      </w:r>
      <w:r w:rsidR="008C4161" w:rsidRPr="00712372">
        <w:rPr>
          <w:rFonts w:cs="Times New Roman"/>
          <w:b/>
          <w:bCs/>
          <w:noProof/>
          <w:color w:val="auto"/>
          <w:sz w:val="24"/>
          <w:szCs w:val="24"/>
        </w:rPr>
        <w:fldChar w:fldCharType="separate"/>
      </w:r>
      <w:r w:rsidR="00FC0BB9">
        <w:rPr>
          <w:rFonts w:cs="Times New Roman"/>
          <w:b/>
          <w:bCs/>
          <w:noProof/>
          <w:color w:val="auto"/>
          <w:sz w:val="24"/>
          <w:szCs w:val="24"/>
        </w:rPr>
        <w:t>1</w:t>
      </w:r>
      <w:r w:rsidR="008C4161" w:rsidRPr="00712372">
        <w:rPr>
          <w:rFonts w:cs="Times New Roman"/>
          <w:b/>
          <w:bCs/>
          <w:noProof/>
          <w:color w:val="auto"/>
          <w:sz w:val="24"/>
          <w:szCs w:val="24"/>
        </w:rPr>
        <w:fldChar w:fldCharType="end"/>
      </w:r>
      <w:bookmarkEnd w:id="31"/>
      <w:r w:rsidR="005F501D" w:rsidRPr="00712372">
        <w:rPr>
          <w:rFonts w:cs="Times New Roman"/>
          <w:b/>
          <w:bCs/>
          <w:noProof/>
          <w:color w:val="auto"/>
          <w:sz w:val="24"/>
          <w:szCs w:val="24"/>
        </w:rPr>
        <w:t>.</w:t>
      </w:r>
      <w:r w:rsidRPr="00712372">
        <w:rPr>
          <w:rFonts w:cs="Times New Roman"/>
          <w:color w:val="auto"/>
          <w:sz w:val="24"/>
          <w:szCs w:val="24"/>
        </w:rPr>
        <w:t xml:space="preserve"> - </w:t>
      </w:r>
      <w:r w:rsidR="00605A63" w:rsidRPr="00712372">
        <w:rPr>
          <w:rFonts w:cs="Times New Roman"/>
          <w:color w:val="auto"/>
          <w:sz w:val="24"/>
          <w:szCs w:val="24"/>
        </w:rPr>
        <w:t xml:space="preserve">Распределение многоквартирных домов на территории муниципального образования </w:t>
      </w:r>
      <w:r w:rsidR="00624461">
        <w:rPr>
          <w:rFonts w:cs="Times New Roman"/>
          <w:color w:val="auto"/>
          <w:sz w:val="24"/>
          <w:szCs w:val="24"/>
        </w:rPr>
        <w:t>Шарыповский муниципальный округ</w:t>
      </w:r>
      <w:r w:rsidR="001D7E5D" w:rsidRPr="00712372">
        <w:t xml:space="preserve"> </w:t>
      </w:r>
      <w:r w:rsidR="00605A63" w:rsidRPr="00712372">
        <w:rPr>
          <w:rFonts w:cs="Times New Roman"/>
          <w:color w:val="auto"/>
          <w:sz w:val="24"/>
          <w:szCs w:val="24"/>
        </w:rPr>
        <w:t>по организациям, управляющим многоквартирными домами и источникам тепловой энергии</w:t>
      </w:r>
      <w:bookmarkEnd w:id="32"/>
    </w:p>
    <w:p w14:paraId="06DA614A" w14:textId="77777777" w:rsidR="00903991" w:rsidRPr="00903991" w:rsidRDefault="00903991" w:rsidP="00AA223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44"/>
        <w:gridCol w:w="3827"/>
      </w:tblGrid>
      <w:tr w:rsidR="00F3419C" w:rsidRPr="00AA2239" w14:paraId="1097122F" w14:textId="77777777" w:rsidTr="00AA2239">
        <w:tc>
          <w:tcPr>
            <w:tcW w:w="576" w:type="dxa"/>
            <w:vAlign w:val="center"/>
          </w:tcPr>
          <w:p w14:paraId="02D30018" w14:textId="77777777" w:rsidR="00F3419C" w:rsidRPr="002874A9" w:rsidRDefault="00F3419C" w:rsidP="00AA2239">
            <w:pPr>
              <w:pStyle w:val="af0"/>
              <w:tabs>
                <w:tab w:val="left" w:pos="423"/>
                <w:tab w:val="left" w:pos="742"/>
                <w:tab w:val="left" w:pos="888"/>
              </w:tabs>
              <w:spacing w:beforeAutospacing="0" w:afterAutospacing="0"/>
              <w:jc w:val="center"/>
              <w:rPr>
                <w:b/>
              </w:rPr>
            </w:pPr>
            <w:r w:rsidRPr="002874A9">
              <w:rPr>
                <w:b/>
              </w:rPr>
              <w:t>№</w:t>
            </w:r>
          </w:p>
          <w:p w14:paraId="73B752A3" w14:textId="77777777" w:rsidR="00F3419C" w:rsidRPr="002874A9" w:rsidRDefault="00F3419C" w:rsidP="00AA2239">
            <w:pPr>
              <w:jc w:val="center"/>
            </w:pPr>
            <w:r w:rsidRPr="002874A9">
              <w:rPr>
                <w:b/>
              </w:rPr>
              <w:t>п/п</w:t>
            </w:r>
          </w:p>
        </w:tc>
        <w:tc>
          <w:tcPr>
            <w:tcW w:w="5344" w:type="dxa"/>
            <w:vAlign w:val="center"/>
          </w:tcPr>
          <w:p w14:paraId="5AEA20B7" w14:textId="77777777" w:rsidR="00F3419C" w:rsidRPr="002874A9" w:rsidRDefault="00F3419C" w:rsidP="00AA2239">
            <w:r w:rsidRPr="002874A9">
              <w:rPr>
                <w:b/>
              </w:rPr>
              <w:t>Адрес многоквартирного дома, СЗО (населенный пункт, улица, номер дома)</w:t>
            </w:r>
          </w:p>
        </w:tc>
        <w:tc>
          <w:tcPr>
            <w:tcW w:w="3827" w:type="dxa"/>
            <w:vAlign w:val="center"/>
          </w:tcPr>
          <w:p w14:paraId="62F5F3CE" w14:textId="77777777" w:rsidR="00F3419C" w:rsidRPr="002874A9" w:rsidRDefault="00F3419C" w:rsidP="009A5DA1">
            <w:r w:rsidRPr="002874A9">
              <w:rPr>
                <w:b/>
              </w:rPr>
              <w:t>Наименование источника тепловой энергии (ЦТП, НС) к которому подключен дом, эксплуатирующая организация</w:t>
            </w:r>
          </w:p>
        </w:tc>
      </w:tr>
      <w:tr w:rsidR="00F3419C" w:rsidRPr="00AA2239" w14:paraId="55C97214" w14:textId="77777777" w:rsidTr="00AA2239">
        <w:tc>
          <w:tcPr>
            <w:tcW w:w="576" w:type="dxa"/>
            <w:vAlign w:val="center"/>
          </w:tcPr>
          <w:p w14:paraId="0EA16194" w14:textId="77777777" w:rsidR="00F3419C" w:rsidRPr="002874A9" w:rsidRDefault="00F3419C" w:rsidP="00AA2239">
            <w:pPr>
              <w:jc w:val="center"/>
            </w:pPr>
            <w:r w:rsidRPr="002874A9">
              <w:t>1</w:t>
            </w:r>
          </w:p>
        </w:tc>
        <w:tc>
          <w:tcPr>
            <w:tcW w:w="5344" w:type="dxa"/>
            <w:vAlign w:val="center"/>
          </w:tcPr>
          <w:p w14:paraId="60292FB3" w14:textId="77777777" w:rsidR="00F3419C" w:rsidRPr="002874A9" w:rsidRDefault="00F3419C" w:rsidP="00FB55AC">
            <w:r w:rsidRPr="002874A9">
              <w:t>Красноярский край, г. Шарыпово, 1 М-он</w:t>
            </w:r>
            <w:r w:rsidR="00FB55AC">
              <w:t xml:space="preserve">, </w:t>
            </w:r>
            <w:r w:rsidRPr="002874A9">
              <w:t>дом 1</w:t>
            </w:r>
          </w:p>
        </w:tc>
        <w:tc>
          <w:tcPr>
            <w:tcW w:w="3827" w:type="dxa"/>
          </w:tcPr>
          <w:p w14:paraId="2717C410" w14:textId="77777777" w:rsidR="00F3419C" w:rsidRPr="002874A9" w:rsidRDefault="00F3419C" w:rsidP="009A5DA1">
            <w:r w:rsidRPr="002874A9">
              <w:t>Филиал "Березовская ГРЭС" ПАО "Юнипро", ООО "Меридиан"</w:t>
            </w:r>
          </w:p>
        </w:tc>
      </w:tr>
      <w:tr w:rsidR="00F3419C" w:rsidRPr="00AA2239" w14:paraId="1C82405E" w14:textId="77777777" w:rsidTr="00AA2239">
        <w:tc>
          <w:tcPr>
            <w:tcW w:w="576" w:type="dxa"/>
            <w:vAlign w:val="center"/>
          </w:tcPr>
          <w:p w14:paraId="2C2A420F" w14:textId="77777777" w:rsidR="00F3419C" w:rsidRPr="002874A9" w:rsidRDefault="00F3419C" w:rsidP="00AA2239">
            <w:pPr>
              <w:jc w:val="center"/>
            </w:pPr>
            <w:r w:rsidRPr="002874A9">
              <w:t>2</w:t>
            </w:r>
          </w:p>
        </w:tc>
        <w:tc>
          <w:tcPr>
            <w:tcW w:w="5344" w:type="dxa"/>
            <w:vAlign w:val="center"/>
          </w:tcPr>
          <w:p w14:paraId="6C34F64A" w14:textId="77777777" w:rsidR="00F3419C" w:rsidRPr="002874A9" w:rsidRDefault="00F3419C" w:rsidP="00AA2239">
            <w:r w:rsidRPr="002874A9">
              <w:t>Красноярский к</w:t>
            </w:r>
            <w:r w:rsidR="00FB55AC">
              <w:t xml:space="preserve">рай, г. Шарыпово, 1 М-он, </w:t>
            </w:r>
            <w:r w:rsidRPr="002874A9">
              <w:t>дом 10</w:t>
            </w:r>
          </w:p>
        </w:tc>
        <w:tc>
          <w:tcPr>
            <w:tcW w:w="3827" w:type="dxa"/>
          </w:tcPr>
          <w:p w14:paraId="46D9619B" w14:textId="77777777" w:rsidR="00F3419C" w:rsidRPr="002874A9" w:rsidRDefault="00F3419C" w:rsidP="009A5DA1">
            <w:r w:rsidRPr="002874A9">
              <w:t>Филиал "Березовская ГРЭС" ПАО "Юнипро", ООО "Меридиан"</w:t>
            </w:r>
          </w:p>
        </w:tc>
      </w:tr>
      <w:tr w:rsidR="00F3419C" w:rsidRPr="00AA2239" w14:paraId="50626611" w14:textId="77777777" w:rsidTr="00AA2239">
        <w:tc>
          <w:tcPr>
            <w:tcW w:w="576" w:type="dxa"/>
            <w:vAlign w:val="center"/>
          </w:tcPr>
          <w:p w14:paraId="4BEC0D72" w14:textId="77777777" w:rsidR="00F3419C" w:rsidRPr="002874A9" w:rsidRDefault="00F3419C" w:rsidP="00AA2239">
            <w:pPr>
              <w:jc w:val="center"/>
            </w:pPr>
            <w:r w:rsidRPr="002874A9">
              <w:t>3</w:t>
            </w:r>
          </w:p>
        </w:tc>
        <w:tc>
          <w:tcPr>
            <w:tcW w:w="5344" w:type="dxa"/>
            <w:vAlign w:val="center"/>
          </w:tcPr>
          <w:p w14:paraId="39CCAA34" w14:textId="77777777" w:rsidR="00F3419C" w:rsidRPr="002874A9" w:rsidRDefault="00F3419C" w:rsidP="00AA2239">
            <w:r w:rsidRPr="002874A9">
              <w:t>Красноя</w:t>
            </w:r>
            <w:r w:rsidR="00FB55AC">
              <w:t xml:space="preserve">рский край, г. Шарыпово, 1 М-он, </w:t>
            </w:r>
            <w:r w:rsidRPr="002874A9">
              <w:t>дом 11</w:t>
            </w:r>
          </w:p>
        </w:tc>
        <w:tc>
          <w:tcPr>
            <w:tcW w:w="3827" w:type="dxa"/>
          </w:tcPr>
          <w:p w14:paraId="7BAA53EB" w14:textId="77777777" w:rsidR="00F3419C" w:rsidRPr="002874A9" w:rsidRDefault="00F3419C" w:rsidP="009A5DA1">
            <w:r w:rsidRPr="002874A9">
              <w:t>Филиал "Березовская ГРЭС" ПАО "Юнипро", ООО "Меридиан"</w:t>
            </w:r>
          </w:p>
        </w:tc>
      </w:tr>
      <w:tr w:rsidR="00F3419C" w:rsidRPr="00AA2239" w14:paraId="52B11AD0" w14:textId="77777777" w:rsidTr="00AA2239">
        <w:tc>
          <w:tcPr>
            <w:tcW w:w="576" w:type="dxa"/>
            <w:vAlign w:val="center"/>
          </w:tcPr>
          <w:p w14:paraId="69F27237" w14:textId="77777777" w:rsidR="00F3419C" w:rsidRPr="002874A9" w:rsidRDefault="00F3419C" w:rsidP="00AA2239">
            <w:pPr>
              <w:jc w:val="center"/>
            </w:pPr>
            <w:r w:rsidRPr="002874A9">
              <w:t>4</w:t>
            </w:r>
          </w:p>
        </w:tc>
        <w:tc>
          <w:tcPr>
            <w:tcW w:w="5344" w:type="dxa"/>
            <w:vAlign w:val="center"/>
          </w:tcPr>
          <w:p w14:paraId="1514923B" w14:textId="77777777" w:rsidR="00F3419C" w:rsidRPr="002874A9" w:rsidRDefault="00F3419C" w:rsidP="00AA2239">
            <w:r w:rsidRPr="002874A9">
              <w:t>Красноярский край, г. Шарыпово, 1 М-он, дом 12</w:t>
            </w:r>
          </w:p>
        </w:tc>
        <w:tc>
          <w:tcPr>
            <w:tcW w:w="3827" w:type="dxa"/>
          </w:tcPr>
          <w:p w14:paraId="513AAAA3" w14:textId="77777777" w:rsidR="00F3419C" w:rsidRPr="002874A9" w:rsidRDefault="00F3419C" w:rsidP="009A5DA1">
            <w:r w:rsidRPr="002874A9">
              <w:t>Филиал "Березовская ГРЭС" ПАО "Юнипро", ООО "Меридиан"</w:t>
            </w:r>
          </w:p>
        </w:tc>
      </w:tr>
      <w:tr w:rsidR="00F3419C" w:rsidRPr="00AA2239" w14:paraId="792E7751" w14:textId="77777777" w:rsidTr="00AA2239">
        <w:tc>
          <w:tcPr>
            <w:tcW w:w="576" w:type="dxa"/>
            <w:vAlign w:val="center"/>
          </w:tcPr>
          <w:p w14:paraId="6F5E711B" w14:textId="77777777" w:rsidR="00F3419C" w:rsidRPr="002874A9" w:rsidRDefault="00F3419C" w:rsidP="00AA2239">
            <w:pPr>
              <w:jc w:val="center"/>
            </w:pPr>
            <w:r w:rsidRPr="002874A9">
              <w:t>5</w:t>
            </w:r>
          </w:p>
        </w:tc>
        <w:tc>
          <w:tcPr>
            <w:tcW w:w="5344" w:type="dxa"/>
            <w:vAlign w:val="center"/>
          </w:tcPr>
          <w:p w14:paraId="152606F5" w14:textId="77777777" w:rsidR="00F3419C" w:rsidRPr="002874A9" w:rsidRDefault="00F3419C" w:rsidP="00AA2239">
            <w:r w:rsidRPr="002874A9">
              <w:t>Красноярский край, г. Шарыпово, 1 М-он, дом 13</w:t>
            </w:r>
          </w:p>
        </w:tc>
        <w:tc>
          <w:tcPr>
            <w:tcW w:w="3827" w:type="dxa"/>
          </w:tcPr>
          <w:p w14:paraId="6EE59914" w14:textId="77777777" w:rsidR="00F3419C" w:rsidRPr="002874A9" w:rsidRDefault="00F3419C" w:rsidP="009A5DA1">
            <w:r w:rsidRPr="002874A9">
              <w:t>Филиал "Березовская ГРЭС" ПАО "Юнипро", ООО "Меридиан"</w:t>
            </w:r>
          </w:p>
        </w:tc>
      </w:tr>
      <w:tr w:rsidR="00F3419C" w:rsidRPr="00AA2239" w14:paraId="3A8F9493" w14:textId="77777777" w:rsidTr="00AA2239">
        <w:tc>
          <w:tcPr>
            <w:tcW w:w="576" w:type="dxa"/>
            <w:vAlign w:val="center"/>
          </w:tcPr>
          <w:p w14:paraId="06A463BA" w14:textId="77777777" w:rsidR="00F3419C" w:rsidRPr="002874A9" w:rsidRDefault="00F3419C" w:rsidP="00AA2239">
            <w:pPr>
              <w:jc w:val="center"/>
            </w:pPr>
            <w:r w:rsidRPr="002874A9">
              <w:t>6</w:t>
            </w:r>
          </w:p>
        </w:tc>
        <w:tc>
          <w:tcPr>
            <w:tcW w:w="5344" w:type="dxa"/>
            <w:vAlign w:val="center"/>
          </w:tcPr>
          <w:p w14:paraId="6B928F70" w14:textId="77777777" w:rsidR="00F3419C" w:rsidRPr="002874A9" w:rsidRDefault="00F3419C" w:rsidP="00AA2239">
            <w:r w:rsidRPr="002874A9">
              <w:t>Красноярский край, г. Шарыпово, 1 М-он, дом 14</w:t>
            </w:r>
          </w:p>
        </w:tc>
        <w:tc>
          <w:tcPr>
            <w:tcW w:w="3827" w:type="dxa"/>
          </w:tcPr>
          <w:p w14:paraId="7095B6B8" w14:textId="77777777" w:rsidR="00F3419C" w:rsidRPr="002874A9" w:rsidRDefault="00F3419C" w:rsidP="009A5DA1">
            <w:r w:rsidRPr="002874A9">
              <w:t>Филиал "Березовская ГРЭС" ПАО "Юнипро", ООО "Меридиан"</w:t>
            </w:r>
          </w:p>
        </w:tc>
      </w:tr>
      <w:tr w:rsidR="00F3419C" w:rsidRPr="00AA2239" w14:paraId="33EC4D7B" w14:textId="77777777" w:rsidTr="00AA2239">
        <w:tc>
          <w:tcPr>
            <w:tcW w:w="576" w:type="dxa"/>
            <w:vAlign w:val="center"/>
          </w:tcPr>
          <w:p w14:paraId="31439C40" w14:textId="77777777" w:rsidR="00F3419C" w:rsidRPr="002874A9" w:rsidRDefault="00F3419C" w:rsidP="00AA2239">
            <w:pPr>
              <w:jc w:val="center"/>
            </w:pPr>
            <w:r w:rsidRPr="002874A9">
              <w:t>7</w:t>
            </w:r>
          </w:p>
        </w:tc>
        <w:tc>
          <w:tcPr>
            <w:tcW w:w="5344" w:type="dxa"/>
            <w:vAlign w:val="center"/>
          </w:tcPr>
          <w:p w14:paraId="09CE1CB8" w14:textId="77777777" w:rsidR="00F3419C" w:rsidRPr="002874A9" w:rsidRDefault="00F3419C" w:rsidP="00AA2239">
            <w:r w:rsidRPr="002874A9">
              <w:t>Красноярский край, г. Шарыпово, 1 М-он, дом 18</w:t>
            </w:r>
          </w:p>
        </w:tc>
        <w:tc>
          <w:tcPr>
            <w:tcW w:w="3827" w:type="dxa"/>
          </w:tcPr>
          <w:p w14:paraId="43306DAD" w14:textId="77777777" w:rsidR="00F3419C" w:rsidRPr="002874A9" w:rsidRDefault="00F3419C" w:rsidP="009A5DA1">
            <w:r w:rsidRPr="002874A9">
              <w:t>Филиал "Березовская ГРЭС" ПАО "Юнипро", ООО "Меридиан"</w:t>
            </w:r>
          </w:p>
        </w:tc>
      </w:tr>
      <w:tr w:rsidR="00F3419C" w:rsidRPr="00AA2239" w14:paraId="2221CEB9" w14:textId="77777777" w:rsidTr="00AA2239">
        <w:tc>
          <w:tcPr>
            <w:tcW w:w="576" w:type="dxa"/>
            <w:vAlign w:val="center"/>
          </w:tcPr>
          <w:p w14:paraId="0B65340A" w14:textId="77777777" w:rsidR="00F3419C" w:rsidRPr="002874A9" w:rsidRDefault="00F3419C" w:rsidP="00AA2239">
            <w:pPr>
              <w:jc w:val="center"/>
            </w:pPr>
            <w:r w:rsidRPr="002874A9">
              <w:t>8</w:t>
            </w:r>
          </w:p>
        </w:tc>
        <w:tc>
          <w:tcPr>
            <w:tcW w:w="5344" w:type="dxa"/>
            <w:vAlign w:val="center"/>
          </w:tcPr>
          <w:p w14:paraId="448A1AA1" w14:textId="77777777" w:rsidR="00F3419C" w:rsidRPr="002874A9" w:rsidRDefault="00F3419C" w:rsidP="00AA2239">
            <w:r w:rsidRPr="002874A9">
              <w:t>Красноярский край, г. Шарыпово, 1 М-он, дом 2</w:t>
            </w:r>
          </w:p>
        </w:tc>
        <w:tc>
          <w:tcPr>
            <w:tcW w:w="3827" w:type="dxa"/>
          </w:tcPr>
          <w:p w14:paraId="012C78C5" w14:textId="77777777" w:rsidR="00F3419C" w:rsidRPr="002874A9" w:rsidRDefault="00F3419C" w:rsidP="009A5DA1">
            <w:r w:rsidRPr="002874A9">
              <w:t>Филиал "Березовская ГРЭС" ПАО "Юнипро", ООО "Меридиан"</w:t>
            </w:r>
          </w:p>
        </w:tc>
      </w:tr>
      <w:tr w:rsidR="00F3419C" w:rsidRPr="00AA2239" w14:paraId="19A9CF92" w14:textId="77777777" w:rsidTr="00AA2239">
        <w:tc>
          <w:tcPr>
            <w:tcW w:w="576" w:type="dxa"/>
            <w:vAlign w:val="center"/>
          </w:tcPr>
          <w:p w14:paraId="060448AF" w14:textId="77777777" w:rsidR="00F3419C" w:rsidRPr="002874A9" w:rsidRDefault="00F3419C" w:rsidP="00AA2239">
            <w:pPr>
              <w:jc w:val="center"/>
            </w:pPr>
            <w:r w:rsidRPr="002874A9">
              <w:t>9</w:t>
            </w:r>
          </w:p>
        </w:tc>
        <w:tc>
          <w:tcPr>
            <w:tcW w:w="5344" w:type="dxa"/>
            <w:vAlign w:val="center"/>
          </w:tcPr>
          <w:p w14:paraId="6D650666" w14:textId="77777777" w:rsidR="00F3419C" w:rsidRPr="002874A9" w:rsidRDefault="00F3419C" w:rsidP="00AA2239">
            <w:r w:rsidRPr="002874A9">
              <w:t>Красноярский край, г. Шарыпово, 1 М-он, дом 25</w:t>
            </w:r>
          </w:p>
        </w:tc>
        <w:tc>
          <w:tcPr>
            <w:tcW w:w="3827" w:type="dxa"/>
          </w:tcPr>
          <w:p w14:paraId="57B36EAD" w14:textId="77777777" w:rsidR="00F3419C" w:rsidRPr="002874A9" w:rsidRDefault="00F3419C" w:rsidP="009A5DA1">
            <w:r w:rsidRPr="002874A9">
              <w:t>Филиал "Березовская ГРЭС" ПАО "Юнипро", ООО "Меридиан"</w:t>
            </w:r>
          </w:p>
        </w:tc>
      </w:tr>
      <w:tr w:rsidR="00F3419C" w:rsidRPr="00AA2239" w14:paraId="53262B5F" w14:textId="77777777" w:rsidTr="00AA2239">
        <w:tc>
          <w:tcPr>
            <w:tcW w:w="576" w:type="dxa"/>
            <w:vAlign w:val="center"/>
          </w:tcPr>
          <w:p w14:paraId="228CDD05" w14:textId="77777777" w:rsidR="00F3419C" w:rsidRPr="002874A9" w:rsidRDefault="00F3419C" w:rsidP="00AA2239">
            <w:pPr>
              <w:jc w:val="center"/>
            </w:pPr>
            <w:r w:rsidRPr="002874A9">
              <w:t>10</w:t>
            </w:r>
          </w:p>
        </w:tc>
        <w:tc>
          <w:tcPr>
            <w:tcW w:w="5344" w:type="dxa"/>
            <w:vAlign w:val="center"/>
          </w:tcPr>
          <w:p w14:paraId="1107DF83" w14:textId="77777777" w:rsidR="00F3419C" w:rsidRPr="002874A9" w:rsidRDefault="00F3419C" w:rsidP="00AA2239">
            <w:r w:rsidRPr="002874A9">
              <w:t>Красноярский край, г. Шарыпово, 1 М-он, дом 26</w:t>
            </w:r>
          </w:p>
        </w:tc>
        <w:tc>
          <w:tcPr>
            <w:tcW w:w="3827" w:type="dxa"/>
          </w:tcPr>
          <w:p w14:paraId="76165E22" w14:textId="77777777" w:rsidR="00F3419C" w:rsidRPr="002874A9" w:rsidRDefault="00F3419C" w:rsidP="009A5DA1">
            <w:r w:rsidRPr="002874A9">
              <w:t>Филиал "Березовская ГРЭС" ПАО "Юнипро", ООО "Меридиан"</w:t>
            </w:r>
          </w:p>
        </w:tc>
      </w:tr>
      <w:tr w:rsidR="00F3419C" w:rsidRPr="00AA2239" w14:paraId="30F3341C" w14:textId="77777777" w:rsidTr="00AA2239">
        <w:tc>
          <w:tcPr>
            <w:tcW w:w="576" w:type="dxa"/>
            <w:vAlign w:val="center"/>
          </w:tcPr>
          <w:p w14:paraId="7A5AC070" w14:textId="77777777" w:rsidR="00F3419C" w:rsidRPr="002874A9" w:rsidRDefault="00F3419C" w:rsidP="00AA2239">
            <w:pPr>
              <w:jc w:val="center"/>
            </w:pPr>
            <w:r w:rsidRPr="002874A9">
              <w:lastRenderedPageBreak/>
              <w:t>11</w:t>
            </w:r>
          </w:p>
        </w:tc>
        <w:tc>
          <w:tcPr>
            <w:tcW w:w="5344" w:type="dxa"/>
            <w:vAlign w:val="center"/>
          </w:tcPr>
          <w:p w14:paraId="06957C3B" w14:textId="77777777" w:rsidR="00F3419C" w:rsidRPr="002874A9" w:rsidRDefault="00F3419C" w:rsidP="00AA2239">
            <w:r w:rsidRPr="002874A9">
              <w:t>Красноярский край, г. Шарыпово, 1 М-он, дом 27</w:t>
            </w:r>
          </w:p>
        </w:tc>
        <w:tc>
          <w:tcPr>
            <w:tcW w:w="3827" w:type="dxa"/>
          </w:tcPr>
          <w:p w14:paraId="2FCB9A82" w14:textId="77777777" w:rsidR="00F3419C" w:rsidRPr="002874A9" w:rsidRDefault="00F3419C" w:rsidP="009A5DA1">
            <w:r w:rsidRPr="002874A9">
              <w:t>Филиал "Березовская ГРЭС" ПАО "Юнипро", ООО "Меридиан"</w:t>
            </w:r>
          </w:p>
        </w:tc>
      </w:tr>
      <w:tr w:rsidR="00F3419C" w:rsidRPr="00AA2239" w14:paraId="6E345238" w14:textId="77777777" w:rsidTr="00AA2239">
        <w:tc>
          <w:tcPr>
            <w:tcW w:w="576" w:type="dxa"/>
            <w:vAlign w:val="center"/>
          </w:tcPr>
          <w:p w14:paraId="7D22E990" w14:textId="77777777" w:rsidR="00F3419C" w:rsidRPr="002874A9" w:rsidRDefault="00F3419C" w:rsidP="00AA2239">
            <w:pPr>
              <w:jc w:val="center"/>
            </w:pPr>
            <w:r w:rsidRPr="002874A9">
              <w:t>12</w:t>
            </w:r>
          </w:p>
        </w:tc>
        <w:tc>
          <w:tcPr>
            <w:tcW w:w="5344" w:type="dxa"/>
            <w:vAlign w:val="center"/>
          </w:tcPr>
          <w:p w14:paraId="3F673FE2" w14:textId="77777777" w:rsidR="00F3419C" w:rsidRPr="002874A9" w:rsidRDefault="00F3419C" w:rsidP="00AA2239">
            <w:r w:rsidRPr="002874A9">
              <w:t>Красноярский край, г. Шарыпово, 1 М-он, дом 3</w:t>
            </w:r>
          </w:p>
        </w:tc>
        <w:tc>
          <w:tcPr>
            <w:tcW w:w="3827" w:type="dxa"/>
          </w:tcPr>
          <w:p w14:paraId="770AA3A1" w14:textId="77777777" w:rsidR="00F3419C" w:rsidRPr="002874A9" w:rsidRDefault="00F3419C" w:rsidP="009A5DA1">
            <w:r w:rsidRPr="002874A9">
              <w:t>Филиал "Березовская ГРЭС" ПАО "Юнипро", ООО "Меридиан"</w:t>
            </w:r>
          </w:p>
        </w:tc>
      </w:tr>
      <w:tr w:rsidR="00F3419C" w:rsidRPr="00AA2239" w14:paraId="1FF9BDB7" w14:textId="77777777" w:rsidTr="00AA2239">
        <w:tc>
          <w:tcPr>
            <w:tcW w:w="576" w:type="dxa"/>
            <w:vAlign w:val="center"/>
          </w:tcPr>
          <w:p w14:paraId="68431C90" w14:textId="77777777" w:rsidR="00F3419C" w:rsidRPr="002874A9" w:rsidRDefault="00F3419C" w:rsidP="00AA2239">
            <w:pPr>
              <w:jc w:val="center"/>
            </w:pPr>
            <w:r w:rsidRPr="002874A9">
              <w:t>13</w:t>
            </w:r>
          </w:p>
        </w:tc>
        <w:tc>
          <w:tcPr>
            <w:tcW w:w="5344" w:type="dxa"/>
            <w:vAlign w:val="center"/>
          </w:tcPr>
          <w:p w14:paraId="71ABA1A4" w14:textId="77777777" w:rsidR="00F3419C" w:rsidRPr="002874A9" w:rsidRDefault="00F3419C" w:rsidP="00AA2239">
            <w:r w:rsidRPr="002874A9">
              <w:t>Красноярский край, г. Шарыпово, 1 М-он, дом 4</w:t>
            </w:r>
          </w:p>
        </w:tc>
        <w:tc>
          <w:tcPr>
            <w:tcW w:w="3827" w:type="dxa"/>
          </w:tcPr>
          <w:p w14:paraId="60650EE8" w14:textId="77777777" w:rsidR="00F3419C" w:rsidRPr="002874A9" w:rsidRDefault="00F3419C" w:rsidP="009A5DA1">
            <w:r w:rsidRPr="002874A9">
              <w:t>Филиал "Березовская ГРЭС" ПАО "Юнипро", ООО "Меридиан"</w:t>
            </w:r>
          </w:p>
        </w:tc>
      </w:tr>
      <w:tr w:rsidR="00F3419C" w:rsidRPr="00AA2239" w14:paraId="7E74843C" w14:textId="77777777" w:rsidTr="00AA2239">
        <w:tc>
          <w:tcPr>
            <w:tcW w:w="576" w:type="dxa"/>
            <w:vAlign w:val="center"/>
          </w:tcPr>
          <w:p w14:paraId="4AEFCA61" w14:textId="77777777" w:rsidR="00F3419C" w:rsidRPr="002874A9" w:rsidRDefault="00F3419C" w:rsidP="00AA2239">
            <w:pPr>
              <w:jc w:val="center"/>
            </w:pPr>
            <w:r w:rsidRPr="002874A9">
              <w:t>14</w:t>
            </w:r>
          </w:p>
        </w:tc>
        <w:tc>
          <w:tcPr>
            <w:tcW w:w="5344" w:type="dxa"/>
            <w:vAlign w:val="center"/>
          </w:tcPr>
          <w:p w14:paraId="6C33CE37" w14:textId="77777777" w:rsidR="00F3419C" w:rsidRPr="002874A9" w:rsidRDefault="00F3419C" w:rsidP="00AA2239">
            <w:r w:rsidRPr="002874A9">
              <w:t>Красноярский край, г. Шарыпово, 1 М-он, дом 5</w:t>
            </w:r>
          </w:p>
        </w:tc>
        <w:tc>
          <w:tcPr>
            <w:tcW w:w="3827" w:type="dxa"/>
          </w:tcPr>
          <w:p w14:paraId="1A7B122A" w14:textId="77777777" w:rsidR="00F3419C" w:rsidRPr="002874A9" w:rsidRDefault="00F3419C" w:rsidP="009A5DA1">
            <w:r w:rsidRPr="002874A9">
              <w:t>Филиал "Березовская ГРЭС" ПАО "Юнипро", ООО "Меридиан"</w:t>
            </w:r>
          </w:p>
        </w:tc>
      </w:tr>
      <w:tr w:rsidR="00F3419C" w:rsidRPr="00AA2239" w14:paraId="24D5EDD4" w14:textId="77777777" w:rsidTr="00AA2239">
        <w:tc>
          <w:tcPr>
            <w:tcW w:w="576" w:type="dxa"/>
            <w:vAlign w:val="center"/>
          </w:tcPr>
          <w:p w14:paraId="5701EDBA" w14:textId="77777777" w:rsidR="00F3419C" w:rsidRPr="002874A9" w:rsidRDefault="00F3419C" w:rsidP="00AA2239">
            <w:pPr>
              <w:jc w:val="center"/>
            </w:pPr>
            <w:r w:rsidRPr="002874A9">
              <w:t>15</w:t>
            </w:r>
          </w:p>
        </w:tc>
        <w:tc>
          <w:tcPr>
            <w:tcW w:w="5344" w:type="dxa"/>
            <w:vAlign w:val="center"/>
          </w:tcPr>
          <w:p w14:paraId="0009E333" w14:textId="77777777" w:rsidR="00F3419C" w:rsidRPr="002874A9" w:rsidRDefault="00F3419C" w:rsidP="00AA2239">
            <w:r w:rsidRPr="002874A9">
              <w:t>Красноярский край, г. Шарыпово, 1 М-он, дом 6</w:t>
            </w:r>
          </w:p>
        </w:tc>
        <w:tc>
          <w:tcPr>
            <w:tcW w:w="3827" w:type="dxa"/>
          </w:tcPr>
          <w:p w14:paraId="165DBADA" w14:textId="77777777" w:rsidR="00F3419C" w:rsidRPr="002874A9" w:rsidRDefault="00F3419C" w:rsidP="009A5DA1">
            <w:r w:rsidRPr="002874A9">
              <w:t>Филиал "Березовская ГРЭС" ПАО "Юнипро", ООО "Меридиан"</w:t>
            </w:r>
          </w:p>
        </w:tc>
      </w:tr>
      <w:tr w:rsidR="00F3419C" w:rsidRPr="00AA2239" w14:paraId="33F58595" w14:textId="77777777" w:rsidTr="00AA2239">
        <w:tc>
          <w:tcPr>
            <w:tcW w:w="576" w:type="dxa"/>
            <w:vAlign w:val="center"/>
          </w:tcPr>
          <w:p w14:paraId="3E119ABA" w14:textId="77777777" w:rsidR="00F3419C" w:rsidRPr="002874A9" w:rsidRDefault="00F3419C" w:rsidP="00AA2239">
            <w:pPr>
              <w:jc w:val="center"/>
            </w:pPr>
            <w:r w:rsidRPr="002874A9">
              <w:t>16</w:t>
            </w:r>
          </w:p>
        </w:tc>
        <w:tc>
          <w:tcPr>
            <w:tcW w:w="5344" w:type="dxa"/>
            <w:vAlign w:val="center"/>
          </w:tcPr>
          <w:p w14:paraId="4469A87D" w14:textId="77777777" w:rsidR="00F3419C" w:rsidRPr="002874A9" w:rsidRDefault="00F3419C" w:rsidP="00AA2239">
            <w:r w:rsidRPr="002874A9">
              <w:t>Красноярский край, г. Шарыпово, 1 М-он, дом 7</w:t>
            </w:r>
          </w:p>
        </w:tc>
        <w:tc>
          <w:tcPr>
            <w:tcW w:w="3827" w:type="dxa"/>
          </w:tcPr>
          <w:p w14:paraId="247191DD" w14:textId="77777777" w:rsidR="00F3419C" w:rsidRPr="002874A9" w:rsidRDefault="00F3419C" w:rsidP="009A5DA1">
            <w:r w:rsidRPr="002874A9">
              <w:t>Филиал "Березовская ГРЭС" ПАО "Юнипро", ООО "Меридиан"</w:t>
            </w:r>
          </w:p>
        </w:tc>
      </w:tr>
      <w:tr w:rsidR="00F3419C" w:rsidRPr="00AA2239" w14:paraId="2ECDCF8D" w14:textId="77777777" w:rsidTr="00AA2239">
        <w:tc>
          <w:tcPr>
            <w:tcW w:w="576" w:type="dxa"/>
            <w:vAlign w:val="center"/>
          </w:tcPr>
          <w:p w14:paraId="6D1264BE" w14:textId="77777777" w:rsidR="00F3419C" w:rsidRPr="002874A9" w:rsidRDefault="00F3419C" w:rsidP="00AA2239">
            <w:pPr>
              <w:jc w:val="center"/>
            </w:pPr>
            <w:r w:rsidRPr="002874A9">
              <w:t>17</w:t>
            </w:r>
          </w:p>
        </w:tc>
        <w:tc>
          <w:tcPr>
            <w:tcW w:w="5344" w:type="dxa"/>
            <w:vAlign w:val="center"/>
          </w:tcPr>
          <w:p w14:paraId="75AFAF07" w14:textId="77777777" w:rsidR="00F3419C" w:rsidRPr="00F91F90" w:rsidRDefault="00F3419C" w:rsidP="00AA2239">
            <w:r w:rsidRPr="00F91F90">
              <w:t>Красноярский край, г. Шарыпово, 1 М-он, дом 9</w:t>
            </w:r>
          </w:p>
        </w:tc>
        <w:tc>
          <w:tcPr>
            <w:tcW w:w="3827" w:type="dxa"/>
          </w:tcPr>
          <w:p w14:paraId="6FDA8FDC" w14:textId="77777777" w:rsidR="00F3419C" w:rsidRPr="002874A9" w:rsidRDefault="00F3419C" w:rsidP="009A5DA1">
            <w:r w:rsidRPr="002874A9">
              <w:t>Филиал "Березовская ГРЭС" ПАО "Юнипро", ООО "Меридиан"</w:t>
            </w:r>
          </w:p>
        </w:tc>
      </w:tr>
      <w:tr w:rsidR="00F3419C" w:rsidRPr="00AA2239" w14:paraId="2021DC3D" w14:textId="77777777" w:rsidTr="00AA2239">
        <w:tc>
          <w:tcPr>
            <w:tcW w:w="576" w:type="dxa"/>
            <w:vAlign w:val="center"/>
          </w:tcPr>
          <w:p w14:paraId="28A02BF7" w14:textId="77777777" w:rsidR="00F3419C" w:rsidRPr="002874A9" w:rsidRDefault="00F3419C" w:rsidP="00AA2239">
            <w:pPr>
              <w:jc w:val="center"/>
            </w:pPr>
            <w:r w:rsidRPr="002874A9">
              <w:t>18</w:t>
            </w:r>
          </w:p>
        </w:tc>
        <w:tc>
          <w:tcPr>
            <w:tcW w:w="5344" w:type="dxa"/>
            <w:vAlign w:val="center"/>
          </w:tcPr>
          <w:p w14:paraId="23C3711C" w14:textId="77777777" w:rsidR="00F3419C" w:rsidRPr="002874A9" w:rsidRDefault="00F3419C" w:rsidP="00AA2239">
            <w:r w:rsidRPr="002874A9">
              <w:t>Красноярский край, г. Шарыпово, 2 М-он, дом 1</w:t>
            </w:r>
          </w:p>
        </w:tc>
        <w:tc>
          <w:tcPr>
            <w:tcW w:w="3827" w:type="dxa"/>
          </w:tcPr>
          <w:p w14:paraId="1BD6F280" w14:textId="77777777" w:rsidR="00F3419C" w:rsidRPr="002874A9" w:rsidRDefault="00F3419C" w:rsidP="009A5DA1">
            <w:r w:rsidRPr="002874A9">
              <w:t>Филиал "Березовская ГРЭС" ПАО "Юнипро", ООО УК "Вера"</w:t>
            </w:r>
          </w:p>
        </w:tc>
      </w:tr>
      <w:tr w:rsidR="00F3419C" w:rsidRPr="00AA2239" w14:paraId="7F93FADE" w14:textId="77777777" w:rsidTr="00AA2239">
        <w:tc>
          <w:tcPr>
            <w:tcW w:w="576" w:type="dxa"/>
            <w:vAlign w:val="center"/>
          </w:tcPr>
          <w:p w14:paraId="4E0ACB6E" w14:textId="77777777" w:rsidR="00F3419C" w:rsidRPr="002874A9" w:rsidRDefault="00F3419C" w:rsidP="00AA2239">
            <w:pPr>
              <w:jc w:val="center"/>
            </w:pPr>
            <w:r w:rsidRPr="002874A9">
              <w:t>19</w:t>
            </w:r>
          </w:p>
        </w:tc>
        <w:tc>
          <w:tcPr>
            <w:tcW w:w="5344" w:type="dxa"/>
            <w:vAlign w:val="center"/>
          </w:tcPr>
          <w:p w14:paraId="0F2B0871" w14:textId="77777777" w:rsidR="00F3419C" w:rsidRPr="002874A9" w:rsidRDefault="00F3419C" w:rsidP="00AA2239">
            <w:r w:rsidRPr="002874A9">
              <w:t>Красноярский край, г. Шарыпово, 2 М-он, дом 1/10</w:t>
            </w:r>
          </w:p>
        </w:tc>
        <w:tc>
          <w:tcPr>
            <w:tcW w:w="3827" w:type="dxa"/>
          </w:tcPr>
          <w:p w14:paraId="00EF837D" w14:textId="77777777" w:rsidR="00F3419C" w:rsidRPr="002874A9" w:rsidRDefault="00F3419C" w:rsidP="009A5DA1">
            <w:r w:rsidRPr="002874A9">
              <w:t>Филиал "Березовская ГРЭС" ПАО "Юнипро", ООО УК "Вера"</w:t>
            </w:r>
          </w:p>
        </w:tc>
      </w:tr>
      <w:tr w:rsidR="00F3419C" w:rsidRPr="00AA2239" w14:paraId="42B4C3B4" w14:textId="77777777" w:rsidTr="00AA2239">
        <w:tc>
          <w:tcPr>
            <w:tcW w:w="576" w:type="dxa"/>
            <w:vAlign w:val="center"/>
          </w:tcPr>
          <w:p w14:paraId="6B0C1A25" w14:textId="77777777" w:rsidR="00F3419C" w:rsidRPr="002874A9" w:rsidRDefault="00F3419C" w:rsidP="00AA2239">
            <w:pPr>
              <w:jc w:val="center"/>
            </w:pPr>
            <w:r w:rsidRPr="002874A9">
              <w:t>20</w:t>
            </w:r>
          </w:p>
        </w:tc>
        <w:tc>
          <w:tcPr>
            <w:tcW w:w="5344" w:type="dxa"/>
            <w:vAlign w:val="center"/>
          </w:tcPr>
          <w:p w14:paraId="4A5400CA" w14:textId="77777777" w:rsidR="00F3419C" w:rsidRPr="002874A9" w:rsidRDefault="00F3419C" w:rsidP="00AA2239">
            <w:r w:rsidRPr="002874A9">
              <w:t>Красноярский край, г. Шарыпово, 2 М-он, дом 1/11</w:t>
            </w:r>
          </w:p>
        </w:tc>
        <w:tc>
          <w:tcPr>
            <w:tcW w:w="3827" w:type="dxa"/>
          </w:tcPr>
          <w:p w14:paraId="13AF2F42" w14:textId="77777777" w:rsidR="00F3419C" w:rsidRPr="002874A9" w:rsidRDefault="00F3419C" w:rsidP="009A5DA1">
            <w:r w:rsidRPr="002874A9">
              <w:t>Филиал "Березовская ГРЭС" ПАО "Юнипро", ООО УК "Вера"</w:t>
            </w:r>
          </w:p>
        </w:tc>
      </w:tr>
      <w:tr w:rsidR="00F3419C" w:rsidRPr="00AA2239" w14:paraId="68A3A6C0" w14:textId="77777777" w:rsidTr="00AA2239">
        <w:tc>
          <w:tcPr>
            <w:tcW w:w="576" w:type="dxa"/>
            <w:vAlign w:val="center"/>
          </w:tcPr>
          <w:p w14:paraId="2BC4AA3B" w14:textId="77777777" w:rsidR="00F3419C" w:rsidRPr="002874A9" w:rsidRDefault="00F3419C" w:rsidP="00AA2239">
            <w:pPr>
              <w:jc w:val="center"/>
            </w:pPr>
            <w:r w:rsidRPr="002874A9">
              <w:t>21</w:t>
            </w:r>
          </w:p>
        </w:tc>
        <w:tc>
          <w:tcPr>
            <w:tcW w:w="5344" w:type="dxa"/>
            <w:vAlign w:val="center"/>
          </w:tcPr>
          <w:p w14:paraId="32C36B1B" w14:textId="77777777" w:rsidR="00F3419C" w:rsidRPr="002874A9" w:rsidRDefault="00F3419C" w:rsidP="00AA2239">
            <w:r w:rsidRPr="002874A9">
              <w:t>Красноярский край, г. Шарыпово, 2 М-он, дом 1/12</w:t>
            </w:r>
          </w:p>
        </w:tc>
        <w:tc>
          <w:tcPr>
            <w:tcW w:w="3827" w:type="dxa"/>
          </w:tcPr>
          <w:p w14:paraId="0DF0C434" w14:textId="77777777" w:rsidR="00F3419C" w:rsidRPr="002874A9" w:rsidRDefault="00F3419C" w:rsidP="009A5DA1">
            <w:r w:rsidRPr="002874A9">
              <w:t>Филиал "Березовская ГРЭС" ПАО "Юнипро", ООО УК "Вера"</w:t>
            </w:r>
          </w:p>
        </w:tc>
      </w:tr>
      <w:tr w:rsidR="00F3419C" w:rsidRPr="00AA2239" w14:paraId="321A5952" w14:textId="77777777" w:rsidTr="00AA2239">
        <w:tc>
          <w:tcPr>
            <w:tcW w:w="576" w:type="dxa"/>
            <w:vAlign w:val="center"/>
          </w:tcPr>
          <w:p w14:paraId="694105DD" w14:textId="77777777" w:rsidR="00F3419C" w:rsidRPr="002874A9" w:rsidRDefault="00F3419C" w:rsidP="00AA2239">
            <w:pPr>
              <w:jc w:val="center"/>
            </w:pPr>
            <w:r w:rsidRPr="002874A9">
              <w:t>22</w:t>
            </w:r>
          </w:p>
        </w:tc>
        <w:tc>
          <w:tcPr>
            <w:tcW w:w="5344" w:type="dxa"/>
            <w:vAlign w:val="center"/>
          </w:tcPr>
          <w:p w14:paraId="7E8AE19F" w14:textId="77777777" w:rsidR="00F3419C" w:rsidRPr="002874A9" w:rsidRDefault="00F3419C" w:rsidP="00AA2239">
            <w:r w:rsidRPr="002874A9">
              <w:t>Красноярский край, г. Шарыпово, 2 М-он, дом 1/13</w:t>
            </w:r>
          </w:p>
        </w:tc>
        <w:tc>
          <w:tcPr>
            <w:tcW w:w="3827" w:type="dxa"/>
          </w:tcPr>
          <w:p w14:paraId="30FE9802" w14:textId="77777777" w:rsidR="00F3419C" w:rsidRPr="002874A9" w:rsidRDefault="00F3419C" w:rsidP="009A5DA1">
            <w:r w:rsidRPr="002874A9">
              <w:t>Филиал "Березовская ГРЭС" ПАО "Юнипро", ООО УК "Вера"</w:t>
            </w:r>
          </w:p>
        </w:tc>
      </w:tr>
      <w:tr w:rsidR="00F3419C" w:rsidRPr="00AA2239" w14:paraId="068CF640" w14:textId="77777777" w:rsidTr="00AA2239">
        <w:tc>
          <w:tcPr>
            <w:tcW w:w="576" w:type="dxa"/>
            <w:vAlign w:val="center"/>
          </w:tcPr>
          <w:p w14:paraId="37E17B67" w14:textId="77777777" w:rsidR="00F3419C" w:rsidRPr="002874A9" w:rsidRDefault="00F3419C" w:rsidP="00AA2239">
            <w:pPr>
              <w:jc w:val="center"/>
            </w:pPr>
            <w:r w:rsidRPr="002874A9">
              <w:t>23</w:t>
            </w:r>
          </w:p>
        </w:tc>
        <w:tc>
          <w:tcPr>
            <w:tcW w:w="5344" w:type="dxa"/>
            <w:vAlign w:val="center"/>
          </w:tcPr>
          <w:p w14:paraId="6047E560" w14:textId="77777777" w:rsidR="00F3419C" w:rsidRPr="002874A9" w:rsidRDefault="00F3419C" w:rsidP="00AA2239">
            <w:r w:rsidRPr="002874A9">
              <w:t>Красноярский край, г. Шарыпово, 2 М-он, дом 1/14</w:t>
            </w:r>
          </w:p>
        </w:tc>
        <w:tc>
          <w:tcPr>
            <w:tcW w:w="3827" w:type="dxa"/>
          </w:tcPr>
          <w:p w14:paraId="41376E3D" w14:textId="77777777" w:rsidR="00F3419C" w:rsidRPr="002874A9" w:rsidRDefault="00F3419C" w:rsidP="009A5DA1">
            <w:r w:rsidRPr="002874A9">
              <w:t>Филиал "Березовская ГРЭС" ПАО "Юнипро", ООО УК "Вера"</w:t>
            </w:r>
          </w:p>
        </w:tc>
      </w:tr>
      <w:tr w:rsidR="00F3419C" w:rsidRPr="00AA2239" w14:paraId="766CBFC4" w14:textId="77777777" w:rsidTr="00AA2239">
        <w:tc>
          <w:tcPr>
            <w:tcW w:w="576" w:type="dxa"/>
            <w:vAlign w:val="center"/>
          </w:tcPr>
          <w:p w14:paraId="68CFB1CA" w14:textId="77777777" w:rsidR="00F3419C" w:rsidRPr="002874A9" w:rsidRDefault="00F3419C" w:rsidP="00AA2239">
            <w:pPr>
              <w:jc w:val="center"/>
            </w:pPr>
            <w:r w:rsidRPr="002874A9">
              <w:t>24</w:t>
            </w:r>
          </w:p>
        </w:tc>
        <w:tc>
          <w:tcPr>
            <w:tcW w:w="5344" w:type="dxa"/>
            <w:vAlign w:val="center"/>
          </w:tcPr>
          <w:p w14:paraId="02E48999" w14:textId="77777777" w:rsidR="00F3419C" w:rsidRPr="002874A9" w:rsidRDefault="00F3419C" w:rsidP="00AA2239">
            <w:r w:rsidRPr="002874A9">
              <w:t>Красноярский край, г. Шарыпово, 2 М-он, дом 1/15</w:t>
            </w:r>
          </w:p>
        </w:tc>
        <w:tc>
          <w:tcPr>
            <w:tcW w:w="3827" w:type="dxa"/>
          </w:tcPr>
          <w:p w14:paraId="147F65B0" w14:textId="77777777" w:rsidR="00F3419C" w:rsidRPr="002874A9" w:rsidRDefault="00F3419C" w:rsidP="009A5DA1">
            <w:r w:rsidRPr="002874A9">
              <w:t>Филиал "Березовская ГРЭС" ПАО "Юнипро", ООО УК "Вера"</w:t>
            </w:r>
          </w:p>
        </w:tc>
      </w:tr>
      <w:tr w:rsidR="00F3419C" w:rsidRPr="00AA2239" w14:paraId="0C3DBE81" w14:textId="77777777" w:rsidTr="00AA2239">
        <w:tc>
          <w:tcPr>
            <w:tcW w:w="576" w:type="dxa"/>
            <w:vAlign w:val="center"/>
          </w:tcPr>
          <w:p w14:paraId="4505C733" w14:textId="77777777" w:rsidR="00F3419C" w:rsidRPr="002874A9" w:rsidRDefault="00F3419C" w:rsidP="00AA2239">
            <w:pPr>
              <w:jc w:val="center"/>
            </w:pPr>
            <w:r w:rsidRPr="002874A9">
              <w:t>25</w:t>
            </w:r>
          </w:p>
        </w:tc>
        <w:tc>
          <w:tcPr>
            <w:tcW w:w="5344" w:type="dxa"/>
            <w:vAlign w:val="center"/>
          </w:tcPr>
          <w:p w14:paraId="09B7D941" w14:textId="77777777" w:rsidR="00F3419C" w:rsidRPr="002874A9" w:rsidRDefault="00F3419C" w:rsidP="00AA2239">
            <w:r w:rsidRPr="002874A9">
              <w:t>Красноярский край, г. Шарыпово, 2 М-он, дом 1/16</w:t>
            </w:r>
          </w:p>
        </w:tc>
        <w:tc>
          <w:tcPr>
            <w:tcW w:w="3827" w:type="dxa"/>
          </w:tcPr>
          <w:p w14:paraId="6D165167" w14:textId="77777777" w:rsidR="00F3419C" w:rsidRPr="002874A9" w:rsidRDefault="00F3419C" w:rsidP="009A5DA1">
            <w:r w:rsidRPr="002874A9">
              <w:t>Филиал "Березовская ГРЭС" ПАО "Юнипро", ООО УК "Вера"</w:t>
            </w:r>
          </w:p>
        </w:tc>
      </w:tr>
      <w:tr w:rsidR="00F3419C" w:rsidRPr="00AA2239" w14:paraId="68B3835F" w14:textId="77777777" w:rsidTr="00AA2239">
        <w:tc>
          <w:tcPr>
            <w:tcW w:w="576" w:type="dxa"/>
            <w:vAlign w:val="center"/>
          </w:tcPr>
          <w:p w14:paraId="37C20580" w14:textId="77777777" w:rsidR="00F3419C" w:rsidRPr="002874A9" w:rsidRDefault="00F3419C" w:rsidP="00AA2239">
            <w:pPr>
              <w:jc w:val="center"/>
            </w:pPr>
            <w:r w:rsidRPr="002874A9">
              <w:t>26</w:t>
            </w:r>
          </w:p>
        </w:tc>
        <w:tc>
          <w:tcPr>
            <w:tcW w:w="5344" w:type="dxa"/>
            <w:vAlign w:val="center"/>
          </w:tcPr>
          <w:p w14:paraId="2959C08A" w14:textId="77777777" w:rsidR="00F3419C" w:rsidRPr="002874A9" w:rsidRDefault="00F3419C" w:rsidP="00AA2239">
            <w:r w:rsidRPr="002874A9">
              <w:t>Красноярский край, г. Шарыпово, 2 М-он, дом 1/19</w:t>
            </w:r>
          </w:p>
        </w:tc>
        <w:tc>
          <w:tcPr>
            <w:tcW w:w="3827" w:type="dxa"/>
          </w:tcPr>
          <w:p w14:paraId="733C3B15" w14:textId="77777777" w:rsidR="00F3419C" w:rsidRPr="002874A9" w:rsidRDefault="00F3419C" w:rsidP="009A5DA1">
            <w:r w:rsidRPr="002874A9">
              <w:t>Филиал "Березовская ГРЭС" ПАО "Юнипро", ООО УК "Вера"</w:t>
            </w:r>
          </w:p>
        </w:tc>
      </w:tr>
      <w:tr w:rsidR="00F3419C" w:rsidRPr="00AA2239" w14:paraId="57271F19" w14:textId="77777777" w:rsidTr="00AA2239">
        <w:tc>
          <w:tcPr>
            <w:tcW w:w="576" w:type="dxa"/>
            <w:vAlign w:val="center"/>
          </w:tcPr>
          <w:p w14:paraId="49C3BF55" w14:textId="77777777" w:rsidR="00F3419C" w:rsidRPr="002874A9" w:rsidRDefault="00F3419C" w:rsidP="00AA2239">
            <w:pPr>
              <w:jc w:val="center"/>
            </w:pPr>
            <w:r w:rsidRPr="002874A9">
              <w:t>27</w:t>
            </w:r>
          </w:p>
        </w:tc>
        <w:tc>
          <w:tcPr>
            <w:tcW w:w="5344" w:type="dxa"/>
            <w:vAlign w:val="center"/>
          </w:tcPr>
          <w:p w14:paraId="75900853" w14:textId="77777777" w:rsidR="00F3419C" w:rsidRPr="002874A9" w:rsidRDefault="00F3419C" w:rsidP="00AA2239">
            <w:r w:rsidRPr="002874A9">
              <w:t>Красноярский край, г. Шарыпово, 2 М-он, дом 1/20</w:t>
            </w:r>
          </w:p>
        </w:tc>
        <w:tc>
          <w:tcPr>
            <w:tcW w:w="3827" w:type="dxa"/>
          </w:tcPr>
          <w:p w14:paraId="319C604C" w14:textId="77777777" w:rsidR="00F3419C" w:rsidRPr="002874A9" w:rsidRDefault="00F3419C" w:rsidP="009A5DA1">
            <w:r w:rsidRPr="002874A9">
              <w:t>Филиал "Березовская ГРЭС" ПАО "Юнипро", ООО УК "Вера"</w:t>
            </w:r>
          </w:p>
        </w:tc>
      </w:tr>
      <w:tr w:rsidR="00F3419C" w:rsidRPr="00AA2239" w14:paraId="45CF20B4" w14:textId="77777777" w:rsidTr="00AA2239">
        <w:tc>
          <w:tcPr>
            <w:tcW w:w="576" w:type="dxa"/>
            <w:vAlign w:val="center"/>
          </w:tcPr>
          <w:p w14:paraId="12E0D39B" w14:textId="77777777" w:rsidR="00F3419C" w:rsidRPr="002874A9" w:rsidRDefault="00F3419C" w:rsidP="00AA2239">
            <w:pPr>
              <w:jc w:val="center"/>
            </w:pPr>
            <w:r w:rsidRPr="002874A9">
              <w:t>28</w:t>
            </w:r>
          </w:p>
        </w:tc>
        <w:tc>
          <w:tcPr>
            <w:tcW w:w="5344" w:type="dxa"/>
            <w:vAlign w:val="center"/>
          </w:tcPr>
          <w:p w14:paraId="5622ACC3" w14:textId="77777777" w:rsidR="00F3419C" w:rsidRPr="002874A9" w:rsidRDefault="00F3419C" w:rsidP="00AA2239">
            <w:r w:rsidRPr="002874A9">
              <w:t>Красноярский край, г. Шарыпово, 2 М-он, дом 1/21</w:t>
            </w:r>
          </w:p>
        </w:tc>
        <w:tc>
          <w:tcPr>
            <w:tcW w:w="3827" w:type="dxa"/>
          </w:tcPr>
          <w:p w14:paraId="0B4A8B50" w14:textId="77777777" w:rsidR="00F3419C" w:rsidRPr="002874A9" w:rsidRDefault="00F3419C" w:rsidP="009A5DA1">
            <w:r w:rsidRPr="002874A9">
              <w:t>Филиал "Березовская ГРЭС" ПАО "Юнипро", ООО УК "Вера"</w:t>
            </w:r>
          </w:p>
        </w:tc>
      </w:tr>
      <w:tr w:rsidR="00F3419C" w:rsidRPr="00AA2239" w14:paraId="00741174" w14:textId="77777777" w:rsidTr="00AA2239">
        <w:tc>
          <w:tcPr>
            <w:tcW w:w="576" w:type="dxa"/>
            <w:vAlign w:val="center"/>
          </w:tcPr>
          <w:p w14:paraId="36266C69" w14:textId="77777777" w:rsidR="00F3419C" w:rsidRPr="002874A9" w:rsidRDefault="00F3419C" w:rsidP="00AA2239">
            <w:pPr>
              <w:jc w:val="center"/>
            </w:pPr>
            <w:r w:rsidRPr="002874A9">
              <w:t>29</w:t>
            </w:r>
          </w:p>
        </w:tc>
        <w:tc>
          <w:tcPr>
            <w:tcW w:w="5344" w:type="dxa"/>
            <w:vAlign w:val="center"/>
          </w:tcPr>
          <w:p w14:paraId="7B19DBDF" w14:textId="77777777" w:rsidR="00F3419C" w:rsidRPr="002874A9" w:rsidRDefault="00F3419C" w:rsidP="00AA2239">
            <w:r w:rsidRPr="002874A9">
              <w:t>Красноярский край, г. Шарыпово, 2 М-он, дом 1/22</w:t>
            </w:r>
          </w:p>
        </w:tc>
        <w:tc>
          <w:tcPr>
            <w:tcW w:w="3827" w:type="dxa"/>
          </w:tcPr>
          <w:p w14:paraId="2A14F126" w14:textId="77777777" w:rsidR="00F3419C" w:rsidRPr="002874A9" w:rsidRDefault="00F3419C" w:rsidP="009A5DA1">
            <w:r w:rsidRPr="002874A9">
              <w:t>Филиал "Березовская ГРЭС" ПАО "Юнипро", ООО УК "Вера"</w:t>
            </w:r>
          </w:p>
        </w:tc>
      </w:tr>
      <w:tr w:rsidR="00F3419C" w:rsidRPr="00AA2239" w14:paraId="199398F0" w14:textId="77777777" w:rsidTr="00AA2239">
        <w:tc>
          <w:tcPr>
            <w:tcW w:w="576" w:type="dxa"/>
            <w:vAlign w:val="center"/>
          </w:tcPr>
          <w:p w14:paraId="7FCE5006" w14:textId="77777777" w:rsidR="00F3419C" w:rsidRPr="002874A9" w:rsidRDefault="00F3419C" w:rsidP="00AA2239">
            <w:pPr>
              <w:jc w:val="center"/>
            </w:pPr>
            <w:r w:rsidRPr="002874A9">
              <w:t>30</w:t>
            </w:r>
          </w:p>
        </w:tc>
        <w:tc>
          <w:tcPr>
            <w:tcW w:w="5344" w:type="dxa"/>
            <w:vAlign w:val="center"/>
          </w:tcPr>
          <w:p w14:paraId="28E101ED" w14:textId="77777777" w:rsidR="00F3419C" w:rsidRPr="002874A9" w:rsidRDefault="00F3419C" w:rsidP="00AA2239">
            <w:r w:rsidRPr="002874A9">
              <w:t>Красноярский край, г. Шарыпово, 2 М-он, дом 1/26</w:t>
            </w:r>
          </w:p>
        </w:tc>
        <w:tc>
          <w:tcPr>
            <w:tcW w:w="3827" w:type="dxa"/>
          </w:tcPr>
          <w:p w14:paraId="5B1396F8" w14:textId="77777777" w:rsidR="00F3419C" w:rsidRPr="002874A9" w:rsidRDefault="00F3419C" w:rsidP="009A5DA1">
            <w:r w:rsidRPr="002874A9">
              <w:t>Филиал "Березовская ГРЭС" ПАО "Юнипро", ООО УК "Вера"</w:t>
            </w:r>
          </w:p>
        </w:tc>
      </w:tr>
      <w:tr w:rsidR="00F3419C" w:rsidRPr="00AA2239" w14:paraId="6B4AD219" w14:textId="77777777" w:rsidTr="00AA2239">
        <w:tc>
          <w:tcPr>
            <w:tcW w:w="576" w:type="dxa"/>
            <w:vAlign w:val="center"/>
          </w:tcPr>
          <w:p w14:paraId="4E5EF7CB" w14:textId="77777777" w:rsidR="00F3419C" w:rsidRPr="002874A9" w:rsidRDefault="00F3419C" w:rsidP="00AA2239">
            <w:pPr>
              <w:jc w:val="center"/>
            </w:pPr>
            <w:r w:rsidRPr="002874A9">
              <w:t>31</w:t>
            </w:r>
          </w:p>
        </w:tc>
        <w:tc>
          <w:tcPr>
            <w:tcW w:w="5344" w:type="dxa"/>
            <w:vAlign w:val="center"/>
          </w:tcPr>
          <w:p w14:paraId="2C5500F6" w14:textId="77777777" w:rsidR="00F3419C" w:rsidRPr="002874A9" w:rsidRDefault="00F3419C" w:rsidP="00AA2239">
            <w:r w:rsidRPr="002874A9">
              <w:t>Красноярский край, г. Шарыпово, 2 М-он, дом 1/3</w:t>
            </w:r>
          </w:p>
        </w:tc>
        <w:tc>
          <w:tcPr>
            <w:tcW w:w="3827" w:type="dxa"/>
          </w:tcPr>
          <w:p w14:paraId="5412AB84" w14:textId="77777777" w:rsidR="00F3419C" w:rsidRPr="002874A9" w:rsidRDefault="00F3419C" w:rsidP="009A5DA1">
            <w:r w:rsidRPr="002874A9">
              <w:t>Филиал "Березовская ГРЭС" ПАО "Юнипро", ООО УК "Вера"</w:t>
            </w:r>
          </w:p>
        </w:tc>
      </w:tr>
      <w:tr w:rsidR="00F3419C" w:rsidRPr="00AA2239" w14:paraId="3C36218F" w14:textId="77777777" w:rsidTr="00AA2239">
        <w:tc>
          <w:tcPr>
            <w:tcW w:w="576" w:type="dxa"/>
            <w:vAlign w:val="center"/>
          </w:tcPr>
          <w:p w14:paraId="306AFF8C" w14:textId="77777777" w:rsidR="00F3419C" w:rsidRPr="002874A9" w:rsidRDefault="00F3419C" w:rsidP="00AA2239">
            <w:pPr>
              <w:jc w:val="center"/>
            </w:pPr>
            <w:r w:rsidRPr="002874A9">
              <w:t>32</w:t>
            </w:r>
          </w:p>
        </w:tc>
        <w:tc>
          <w:tcPr>
            <w:tcW w:w="5344" w:type="dxa"/>
            <w:vAlign w:val="center"/>
          </w:tcPr>
          <w:p w14:paraId="13DA5815" w14:textId="77777777" w:rsidR="00F3419C" w:rsidRPr="002874A9" w:rsidRDefault="00F3419C" w:rsidP="00AA2239">
            <w:r w:rsidRPr="002874A9">
              <w:t>Красноярский край, г. Шарыпово, 2 М-он, дом 1/5</w:t>
            </w:r>
          </w:p>
        </w:tc>
        <w:tc>
          <w:tcPr>
            <w:tcW w:w="3827" w:type="dxa"/>
          </w:tcPr>
          <w:p w14:paraId="3A71D646" w14:textId="77777777" w:rsidR="00F3419C" w:rsidRPr="002874A9" w:rsidRDefault="00F3419C" w:rsidP="009A5DA1">
            <w:r w:rsidRPr="002874A9">
              <w:t>Филиал "Березовская ГРЭС" ПАО "Юнипро", ООО УК "Вера"</w:t>
            </w:r>
          </w:p>
        </w:tc>
      </w:tr>
      <w:tr w:rsidR="00F3419C" w:rsidRPr="00AA2239" w14:paraId="0D34678C" w14:textId="77777777" w:rsidTr="00AA2239">
        <w:tc>
          <w:tcPr>
            <w:tcW w:w="576" w:type="dxa"/>
            <w:vAlign w:val="center"/>
          </w:tcPr>
          <w:p w14:paraId="03B23488" w14:textId="77777777" w:rsidR="00F3419C" w:rsidRPr="002874A9" w:rsidRDefault="00F3419C" w:rsidP="00AA2239">
            <w:pPr>
              <w:jc w:val="center"/>
            </w:pPr>
            <w:r w:rsidRPr="002874A9">
              <w:t>33</w:t>
            </w:r>
          </w:p>
        </w:tc>
        <w:tc>
          <w:tcPr>
            <w:tcW w:w="5344" w:type="dxa"/>
            <w:vAlign w:val="center"/>
          </w:tcPr>
          <w:p w14:paraId="6696071E" w14:textId="77777777" w:rsidR="00F3419C" w:rsidRPr="002874A9" w:rsidRDefault="00F3419C" w:rsidP="00AA2239">
            <w:r w:rsidRPr="002874A9">
              <w:t>Красноярский край, г. Шарыпово, 2 М-он, дом 1/6</w:t>
            </w:r>
          </w:p>
        </w:tc>
        <w:tc>
          <w:tcPr>
            <w:tcW w:w="3827" w:type="dxa"/>
          </w:tcPr>
          <w:p w14:paraId="249BEF34" w14:textId="77777777" w:rsidR="00F3419C" w:rsidRPr="002874A9" w:rsidRDefault="00F3419C" w:rsidP="009A5DA1">
            <w:r w:rsidRPr="002874A9">
              <w:t>Филиал "Березовская ГРЭС" ПАО "Юнипро", ООО УК "Вера"</w:t>
            </w:r>
          </w:p>
        </w:tc>
      </w:tr>
      <w:tr w:rsidR="00F3419C" w:rsidRPr="00AA2239" w14:paraId="498093AA" w14:textId="77777777" w:rsidTr="00AA2239">
        <w:tc>
          <w:tcPr>
            <w:tcW w:w="576" w:type="dxa"/>
            <w:vAlign w:val="center"/>
          </w:tcPr>
          <w:p w14:paraId="2E752E8B" w14:textId="77777777" w:rsidR="00F3419C" w:rsidRPr="00DD2D9B" w:rsidRDefault="00F3419C" w:rsidP="00AA2239">
            <w:pPr>
              <w:jc w:val="center"/>
            </w:pPr>
            <w:r w:rsidRPr="00DD2D9B">
              <w:t>34</w:t>
            </w:r>
          </w:p>
        </w:tc>
        <w:tc>
          <w:tcPr>
            <w:tcW w:w="5344" w:type="dxa"/>
            <w:vAlign w:val="center"/>
          </w:tcPr>
          <w:p w14:paraId="60874550" w14:textId="77777777" w:rsidR="00F3419C" w:rsidRPr="00DD2D9B" w:rsidRDefault="00F3419C" w:rsidP="00AA2239">
            <w:r w:rsidRPr="00DD2D9B">
              <w:t>Красноярский край, г. Шарыпово, 2 М-он, дом 1/7</w:t>
            </w:r>
          </w:p>
        </w:tc>
        <w:tc>
          <w:tcPr>
            <w:tcW w:w="3827" w:type="dxa"/>
          </w:tcPr>
          <w:p w14:paraId="407AFE75" w14:textId="77777777" w:rsidR="00F3419C" w:rsidRPr="00DD2D9B" w:rsidRDefault="00F3419C" w:rsidP="009A5DA1">
            <w:r w:rsidRPr="00DD2D9B">
              <w:t>Филиал "Березовская ГРЭС" ПАО "Юнипро", ООО УК "Вера"</w:t>
            </w:r>
          </w:p>
        </w:tc>
      </w:tr>
      <w:tr w:rsidR="00F3419C" w:rsidRPr="00AA2239" w14:paraId="37B0F4B3" w14:textId="77777777" w:rsidTr="00AA2239">
        <w:tc>
          <w:tcPr>
            <w:tcW w:w="576" w:type="dxa"/>
            <w:vAlign w:val="center"/>
          </w:tcPr>
          <w:p w14:paraId="64ADAD55" w14:textId="77777777" w:rsidR="00F3419C" w:rsidRPr="00DD2D9B" w:rsidRDefault="00F3419C" w:rsidP="00AA2239">
            <w:pPr>
              <w:jc w:val="center"/>
            </w:pPr>
            <w:r w:rsidRPr="00DD2D9B">
              <w:t>35</w:t>
            </w:r>
          </w:p>
        </w:tc>
        <w:tc>
          <w:tcPr>
            <w:tcW w:w="5344" w:type="dxa"/>
            <w:vAlign w:val="center"/>
          </w:tcPr>
          <w:p w14:paraId="75DF8824" w14:textId="77777777" w:rsidR="00F3419C" w:rsidRPr="00DD2D9B" w:rsidRDefault="00F3419C" w:rsidP="00AA2239">
            <w:r w:rsidRPr="00DD2D9B">
              <w:t>Красноярский край, г. Шарыпово, 2 М-он, дом 1/8</w:t>
            </w:r>
          </w:p>
        </w:tc>
        <w:tc>
          <w:tcPr>
            <w:tcW w:w="3827" w:type="dxa"/>
          </w:tcPr>
          <w:p w14:paraId="1B76CD5C" w14:textId="77777777" w:rsidR="00F3419C" w:rsidRPr="00DD2D9B" w:rsidRDefault="00F3419C" w:rsidP="009A5DA1">
            <w:r w:rsidRPr="00DD2D9B">
              <w:t>Филиал "Березовская ГРЭС" ПАО "Юнипро", ООО УК "Вера"</w:t>
            </w:r>
          </w:p>
        </w:tc>
      </w:tr>
      <w:tr w:rsidR="00F3419C" w:rsidRPr="00AA2239" w14:paraId="206F2392" w14:textId="77777777" w:rsidTr="00AA2239">
        <w:tc>
          <w:tcPr>
            <w:tcW w:w="576" w:type="dxa"/>
            <w:vAlign w:val="center"/>
          </w:tcPr>
          <w:p w14:paraId="1AA84C4C" w14:textId="77777777" w:rsidR="00F3419C" w:rsidRPr="00DD2D9B" w:rsidRDefault="00F3419C" w:rsidP="00AA2239">
            <w:pPr>
              <w:jc w:val="center"/>
            </w:pPr>
            <w:r w:rsidRPr="00DD2D9B">
              <w:lastRenderedPageBreak/>
              <w:t>36</w:t>
            </w:r>
          </w:p>
        </w:tc>
        <w:tc>
          <w:tcPr>
            <w:tcW w:w="5344" w:type="dxa"/>
            <w:vAlign w:val="center"/>
          </w:tcPr>
          <w:p w14:paraId="4583CE36" w14:textId="77777777" w:rsidR="00F3419C" w:rsidRPr="00DD2D9B" w:rsidRDefault="00F3419C" w:rsidP="00AA2239">
            <w:r w:rsidRPr="00DD2D9B">
              <w:t>Красноярский край, г. Шарыпово, 2 М-он, дом 1/9</w:t>
            </w:r>
          </w:p>
        </w:tc>
        <w:tc>
          <w:tcPr>
            <w:tcW w:w="3827" w:type="dxa"/>
          </w:tcPr>
          <w:p w14:paraId="6C8AB5D8" w14:textId="77777777" w:rsidR="00F3419C" w:rsidRPr="00DD2D9B" w:rsidRDefault="00F3419C" w:rsidP="009A5DA1">
            <w:r w:rsidRPr="00DD2D9B">
              <w:t>Филиал "Березовская ГРЭС" ПАО "Юнипро", ООО УК "Вера"</w:t>
            </w:r>
          </w:p>
        </w:tc>
      </w:tr>
      <w:tr w:rsidR="00F3419C" w:rsidRPr="00AA2239" w14:paraId="18436D83" w14:textId="77777777" w:rsidTr="00AA2239">
        <w:tc>
          <w:tcPr>
            <w:tcW w:w="576" w:type="dxa"/>
            <w:vAlign w:val="center"/>
          </w:tcPr>
          <w:p w14:paraId="62B45481" w14:textId="77777777" w:rsidR="00F3419C" w:rsidRPr="00DD2D9B" w:rsidRDefault="00F3419C" w:rsidP="00AA2239">
            <w:pPr>
              <w:jc w:val="center"/>
            </w:pPr>
            <w:r w:rsidRPr="00DD2D9B">
              <w:t>37</w:t>
            </w:r>
          </w:p>
        </w:tc>
        <w:tc>
          <w:tcPr>
            <w:tcW w:w="5344" w:type="dxa"/>
            <w:vAlign w:val="center"/>
          </w:tcPr>
          <w:p w14:paraId="3B1AC91B" w14:textId="77777777" w:rsidR="00F3419C" w:rsidRPr="00DD2D9B" w:rsidRDefault="00F3419C" w:rsidP="00AA2239">
            <w:r w:rsidRPr="00DD2D9B">
              <w:t>Красноярский край, г. Шарыпово, 2 М-он, дом 15</w:t>
            </w:r>
          </w:p>
        </w:tc>
        <w:tc>
          <w:tcPr>
            <w:tcW w:w="3827" w:type="dxa"/>
          </w:tcPr>
          <w:p w14:paraId="0DA1EE66" w14:textId="77777777" w:rsidR="00F3419C" w:rsidRPr="00DD2D9B" w:rsidRDefault="00F3419C" w:rsidP="009A5DA1">
            <w:r w:rsidRPr="00DD2D9B">
              <w:t>Филиал "Березовская ГРЭС" ПАО "Юнипро", ООО УК "Вера"</w:t>
            </w:r>
          </w:p>
        </w:tc>
      </w:tr>
      <w:tr w:rsidR="00F3419C" w:rsidRPr="00AA2239" w14:paraId="2B66E9D3" w14:textId="77777777" w:rsidTr="00AA2239">
        <w:tc>
          <w:tcPr>
            <w:tcW w:w="576" w:type="dxa"/>
            <w:vAlign w:val="center"/>
          </w:tcPr>
          <w:p w14:paraId="6DCD05BE" w14:textId="77777777" w:rsidR="00F3419C" w:rsidRPr="00DD2D9B" w:rsidRDefault="00F3419C" w:rsidP="00AA2239">
            <w:pPr>
              <w:jc w:val="center"/>
            </w:pPr>
            <w:r w:rsidRPr="00DD2D9B">
              <w:t>38</w:t>
            </w:r>
          </w:p>
        </w:tc>
        <w:tc>
          <w:tcPr>
            <w:tcW w:w="5344" w:type="dxa"/>
            <w:vAlign w:val="center"/>
          </w:tcPr>
          <w:p w14:paraId="6D622AFA" w14:textId="77777777" w:rsidR="00F3419C" w:rsidRPr="00DD2D9B" w:rsidRDefault="00F3419C" w:rsidP="00AA2239">
            <w:r w:rsidRPr="00DD2D9B">
              <w:t>Красноярский край, г. Шарыпово, 2 М-он, дом 16</w:t>
            </w:r>
          </w:p>
        </w:tc>
        <w:tc>
          <w:tcPr>
            <w:tcW w:w="3827" w:type="dxa"/>
          </w:tcPr>
          <w:p w14:paraId="6A17BAD2" w14:textId="77777777" w:rsidR="00F3419C" w:rsidRPr="00DD2D9B" w:rsidRDefault="00F3419C" w:rsidP="009A5DA1">
            <w:r w:rsidRPr="00DD2D9B">
              <w:t>Филиал "Березовская ГРЭС" ПАО "Юнипро", ООО УК "Вера"</w:t>
            </w:r>
          </w:p>
        </w:tc>
      </w:tr>
      <w:tr w:rsidR="00F3419C" w:rsidRPr="00AA2239" w14:paraId="197DC4B0" w14:textId="77777777" w:rsidTr="00AA2239">
        <w:tc>
          <w:tcPr>
            <w:tcW w:w="576" w:type="dxa"/>
            <w:vAlign w:val="center"/>
          </w:tcPr>
          <w:p w14:paraId="26250DD5" w14:textId="77777777" w:rsidR="00F3419C" w:rsidRPr="00DD2D9B" w:rsidRDefault="00F3419C" w:rsidP="00AA2239">
            <w:pPr>
              <w:jc w:val="center"/>
            </w:pPr>
            <w:r w:rsidRPr="00DD2D9B">
              <w:t>39</w:t>
            </w:r>
          </w:p>
        </w:tc>
        <w:tc>
          <w:tcPr>
            <w:tcW w:w="5344" w:type="dxa"/>
            <w:vAlign w:val="center"/>
          </w:tcPr>
          <w:p w14:paraId="76907779" w14:textId="77777777" w:rsidR="00F3419C" w:rsidRPr="00DD2D9B" w:rsidRDefault="00F3419C" w:rsidP="00AA2239">
            <w:r w:rsidRPr="00DD2D9B">
              <w:t>Красноярский край, г. Шарыпово, 2 М-он, дом 17</w:t>
            </w:r>
          </w:p>
        </w:tc>
        <w:tc>
          <w:tcPr>
            <w:tcW w:w="3827" w:type="dxa"/>
          </w:tcPr>
          <w:p w14:paraId="1F4447A8" w14:textId="77777777" w:rsidR="00F3419C" w:rsidRPr="00DD2D9B" w:rsidRDefault="00F3419C" w:rsidP="009A5DA1">
            <w:r w:rsidRPr="00DD2D9B">
              <w:t>Филиал "Березовская ГРЭС" ПАО "Юнипро", ООО УК "Вера"</w:t>
            </w:r>
          </w:p>
        </w:tc>
      </w:tr>
      <w:tr w:rsidR="00F3419C" w:rsidRPr="00AA2239" w14:paraId="14494DD1" w14:textId="77777777" w:rsidTr="00AA2239">
        <w:tc>
          <w:tcPr>
            <w:tcW w:w="576" w:type="dxa"/>
            <w:vAlign w:val="center"/>
          </w:tcPr>
          <w:p w14:paraId="08EF4073" w14:textId="77777777" w:rsidR="00F3419C" w:rsidRPr="00DD2D9B" w:rsidRDefault="00F3419C" w:rsidP="00AA2239">
            <w:pPr>
              <w:jc w:val="center"/>
            </w:pPr>
            <w:r w:rsidRPr="00DD2D9B">
              <w:t>40</w:t>
            </w:r>
          </w:p>
        </w:tc>
        <w:tc>
          <w:tcPr>
            <w:tcW w:w="5344" w:type="dxa"/>
            <w:vAlign w:val="center"/>
          </w:tcPr>
          <w:p w14:paraId="5D882B35" w14:textId="77777777" w:rsidR="00F3419C" w:rsidRPr="00DD2D9B" w:rsidRDefault="00F3419C" w:rsidP="00AA2239">
            <w:r w:rsidRPr="00DD2D9B">
              <w:t>Красноярский край, г. Шарыпово, 2 М-он, дом 18</w:t>
            </w:r>
          </w:p>
        </w:tc>
        <w:tc>
          <w:tcPr>
            <w:tcW w:w="3827" w:type="dxa"/>
          </w:tcPr>
          <w:p w14:paraId="4BEE6945" w14:textId="77777777" w:rsidR="00F3419C" w:rsidRPr="00DD2D9B" w:rsidRDefault="00F3419C" w:rsidP="009A5DA1">
            <w:r w:rsidRPr="00DD2D9B">
              <w:t>Филиал "Березовская ГРЭС" ПАО "Юнипро", ООО УК "Вера"</w:t>
            </w:r>
          </w:p>
        </w:tc>
      </w:tr>
      <w:tr w:rsidR="00F3419C" w:rsidRPr="00AA2239" w14:paraId="56E8ED41" w14:textId="77777777" w:rsidTr="00AA2239">
        <w:tc>
          <w:tcPr>
            <w:tcW w:w="576" w:type="dxa"/>
            <w:vAlign w:val="center"/>
          </w:tcPr>
          <w:p w14:paraId="5B3B04EB" w14:textId="77777777" w:rsidR="00F3419C" w:rsidRPr="00DD2D9B" w:rsidRDefault="00F3419C" w:rsidP="00AA2239">
            <w:pPr>
              <w:jc w:val="center"/>
            </w:pPr>
            <w:r w:rsidRPr="00DD2D9B">
              <w:t>41</w:t>
            </w:r>
          </w:p>
        </w:tc>
        <w:tc>
          <w:tcPr>
            <w:tcW w:w="5344" w:type="dxa"/>
            <w:vAlign w:val="center"/>
          </w:tcPr>
          <w:p w14:paraId="02389BD8" w14:textId="77777777" w:rsidR="00F3419C" w:rsidRPr="00DD2D9B" w:rsidRDefault="00F3419C" w:rsidP="00AA2239">
            <w:r w:rsidRPr="00DD2D9B">
              <w:t>Красноярский край, г. Шарыпово, 2 М-он, дом 2</w:t>
            </w:r>
          </w:p>
        </w:tc>
        <w:tc>
          <w:tcPr>
            <w:tcW w:w="3827" w:type="dxa"/>
          </w:tcPr>
          <w:p w14:paraId="50BF533B" w14:textId="77777777" w:rsidR="00F3419C" w:rsidRPr="00DD2D9B" w:rsidRDefault="00F3419C" w:rsidP="009A5DA1">
            <w:r w:rsidRPr="00DD2D9B">
              <w:t>Филиал "Березовская ГРЭС" ПАО "Юнипро", ООО УК "Вера"</w:t>
            </w:r>
          </w:p>
        </w:tc>
      </w:tr>
      <w:tr w:rsidR="00F3419C" w:rsidRPr="00AA2239" w14:paraId="33A0C76A" w14:textId="77777777" w:rsidTr="00AA2239">
        <w:tc>
          <w:tcPr>
            <w:tcW w:w="576" w:type="dxa"/>
            <w:vAlign w:val="center"/>
          </w:tcPr>
          <w:p w14:paraId="40E2B9E5" w14:textId="77777777" w:rsidR="00F3419C" w:rsidRPr="00DD2D9B" w:rsidRDefault="00F3419C" w:rsidP="00AA2239">
            <w:pPr>
              <w:jc w:val="center"/>
            </w:pPr>
            <w:r w:rsidRPr="00DD2D9B">
              <w:t>42</w:t>
            </w:r>
          </w:p>
        </w:tc>
        <w:tc>
          <w:tcPr>
            <w:tcW w:w="5344" w:type="dxa"/>
            <w:vAlign w:val="center"/>
          </w:tcPr>
          <w:p w14:paraId="55025384" w14:textId="77777777" w:rsidR="00F3419C" w:rsidRPr="00DD2D9B" w:rsidRDefault="00F3419C" w:rsidP="00AA2239">
            <w:r w:rsidRPr="00DD2D9B">
              <w:t>Красноярский край, г. Шарыпово, 2 М-он, дом 3</w:t>
            </w:r>
          </w:p>
        </w:tc>
        <w:tc>
          <w:tcPr>
            <w:tcW w:w="3827" w:type="dxa"/>
          </w:tcPr>
          <w:p w14:paraId="554ADA2D" w14:textId="77777777" w:rsidR="00F3419C" w:rsidRPr="00DD2D9B" w:rsidRDefault="00F3419C" w:rsidP="009A5DA1">
            <w:r w:rsidRPr="00DD2D9B">
              <w:t>Филиал "Березовская ГРЭС" ПАО "Юнипро", ООО УК "Вера"</w:t>
            </w:r>
          </w:p>
        </w:tc>
      </w:tr>
      <w:tr w:rsidR="00F3419C" w:rsidRPr="00AA2239" w14:paraId="60B38F4E" w14:textId="77777777" w:rsidTr="00AA2239">
        <w:tc>
          <w:tcPr>
            <w:tcW w:w="576" w:type="dxa"/>
            <w:vAlign w:val="center"/>
          </w:tcPr>
          <w:p w14:paraId="3A0F09E5" w14:textId="77777777" w:rsidR="00F3419C" w:rsidRPr="00DD2D9B" w:rsidRDefault="00F3419C" w:rsidP="00AA2239">
            <w:pPr>
              <w:jc w:val="center"/>
            </w:pPr>
            <w:r w:rsidRPr="00DD2D9B">
              <w:t>43</w:t>
            </w:r>
          </w:p>
        </w:tc>
        <w:tc>
          <w:tcPr>
            <w:tcW w:w="5344" w:type="dxa"/>
            <w:vAlign w:val="center"/>
          </w:tcPr>
          <w:p w14:paraId="6DFB6E9B" w14:textId="77777777" w:rsidR="00F3419C" w:rsidRPr="00DD2D9B" w:rsidRDefault="00F3419C" w:rsidP="00AA2239">
            <w:r w:rsidRPr="00DD2D9B">
              <w:t>Красноярский край, г. Шарыпово, 2 М-он, дом 4/1</w:t>
            </w:r>
          </w:p>
        </w:tc>
        <w:tc>
          <w:tcPr>
            <w:tcW w:w="3827" w:type="dxa"/>
          </w:tcPr>
          <w:p w14:paraId="61CF1709" w14:textId="77777777" w:rsidR="00F3419C" w:rsidRPr="00DD2D9B" w:rsidRDefault="00F3419C" w:rsidP="009A5DA1">
            <w:r w:rsidRPr="00DD2D9B">
              <w:t>Филиал "Березовская ГРЭС" ПАО "Юнипро", ООО УК "Вера"</w:t>
            </w:r>
          </w:p>
        </w:tc>
      </w:tr>
      <w:tr w:rsidR="00F3419C" w:rsidRPr="00AA2239" w14:paraId="2CA60D76" w14:textId="77777777" w:rsidTr="00AA2239">
        <w:tc>
          <w:tcPr>
            <w:tcW w:w="576" w:type="dxa"/>
            <w:vAlign w:val="center"/>
          </w:tcPr>
          <w:p w14:paraId="638D97C6" w14:textId="77777777" w:rsidR="00F3419C" w:rsidRPr="00DD2D9B" w:rsidRDefault="00F3419C" w:rsidP="00AA2239">
            <w:pPr>
              <w:jc w:val="center"/>
            </w:pPr>
            <w:r w:rsidRPr="00DD2D9B">
              <w:t>44</w:t>
            </w:r>
          </w:p>
        </w:tc>
        <w:tc>
          <w:tcPr>
            <w:tcW w:w="5344" w:type="dxa"/>
            <w:vAlign w:val="center"/>
          </w:tcPr>
          <w:p w14:paraId="4A046B1C" w14:textId="77777777" w:rsidR="00F3419C" w:rsidRPr="00DD2D9B" w:rsidRDefault="00F3419C" w:rsidP="00AA2239">
            <w:r w:rsidRPr="00DD2D9B">
              <w:t>Красноярский край, г. Шарыпово, 2 М-он, дом 4/2</w:t>
            </w:r>
          </w:p>
        </w:tc>
        <w:tc>
          <w:tcPr>
            <w:tcW w:w="3827" w:type="dxa"/>
          </w:tcPr>
          <w:p w14:paraId="268DE565" w14:textId="77777777" w:rsidR="00F3419C" w:rsidRPr="00DD2D9B" w:rsidRDefault="00F3419C" w:rsidP="009A5DA1">
            <w:r w:rsidRPr="00DD2D9B">
              <w:t>Филиал "Березовская ГРЭС" ПАО "Юнипро", ООО УК "Вера"</w:t>
            </w:r>
          </w:p>
        </w:tc>
      </w:tr>
      <w:tr w:rsidR="00F3419C" w:rsidRPr="00AA2239" w14:paraId="106C00AC" w14:textId="77777777" w:rsidTr="00AA2239">
        <w:tc>
          <w:tcPr>
            <w:tcW w:w="576" w:type="dxa"/>
            <w:vAlign w:val="center"/>
          </w:tcPr>
          <w:p w14:paraId="795F436D" w14:textId="77777777" w:rsidR="00F3419C" w:rsidRPr="00DD2D9B" w:rsidRDefault="00F3419C" w:rsidP="00AA2239">
            <w:pPr>
              <w:jc w:val="center"/>
            </w:pPr>
            <w:r w:rsidRPr="00DD2D9B">
              <w:t>45</w:t>
            </w:r>
          </w:p>
        </w:tc>
        <w:tc>
          <w:tcPr>
            <w:tcW w:w="5344" w:type="dxa"/>
            <w:vAlign w:val="center"/>
          </w:tcPr>
          <w:p w14:paraId="56AAAB73" w14:textId="77777777" w:rsidR="00F3419C" w:rsidRPr="00DD2D9B" w:rsidRDefault="00F3419C" w:rsidP="00AA2239">
            <w:r w:rsidRPr="00DD2D9B">
              <w:t>Красноярский край, г. Шарыпово, 2 М-он, дом 4/3</w:t>
            </w:r>
          </w:p>
        </w:tc>
        <w:tc>
          <w:tcPr>
            <w:tcW w:w="3827" w:type="dxa"/>
          </w:tcPr>
          <w:p w14:paraId="6C80488B" w14:textId="77777777" w:rsidR="00F3419C" w:rsidRPr="00DD2D9B" w:rsidRDefault="00F3419C" w:rsidP="009A5DA1">
            <w:r w:rsidRPr="00DD2D9B">
              <w:t>Филиал "Березовская ГРЭС" ПАО "Юнипро", ООО УК "Вера"</w:t>
            </w:r>
          </w:p>
        </w:tc>
      </w:tr>
      <w:tr w:rsidR="00F3419C" w:rsidRPr="00AA2239" w14:paraId="12563865" w14:textId="77777777" w:rsidTr="00AA2239">
        <w:tc>
          <w:tcPr>
            <w:tcW w:w="576" w:type="dxa"/>
            <w:vAlign w:val="center"/>
          </w:tcPr>
          <w:p w14:paraId="1A6289D9" w14:textId="77777777" w:rsidR="00F3419C" w:rsidRPr="00DD2D9B" w:rsidRDefault="00F3419C" w:rsidP="00AA2239">
            <w:pPr>
              <w:jc w:val="center"/>
            </w:pPr>
            <w:r w:rsidRPr="00DD2D9B">
              <w:t>46</w:t>
            </w:r>
          </w:p>
        </w:tc>
        <w:tc>
          <w:tcPr>
            <w:tcW w:w="5344" w:type="dxa"/>
            <w:vAlign w:val="center"/>
          </w:tcPr>
          <w:p w14:paraId="514F089F" w14:textId="77777777" w:rsidR="00F3419C" w:rsidRPr="00DD2D9B" w:rsidRDefault="00F3419C" w:rsidP="00AA2239">
            <w:r w:rsidRPr="00DD2D9B">
              <w:t>Красноярский край, г. Шарыпово, 2 М-он, дом 4/4</w:t>
            </w:r>
          </w:p>
        </w:tc>
        <w:tc>
          <w:tcPr>
            <w:tcW w:w="3827" w:type="dxa"/>
          </w:tcPr>
          <w:p w14:paraId="600A9DD7" w14:textId="77777777" w:rsidR="00F3419C" w:rsidRPr="00DD2D9B" w:rsidRDefault="00F3419C" w:rsidP="009A5DA1">
            <w:r w:rsidRPr="00DD2D9B">
              <w:t>Филиал "Березовская ГРЭС" ПАО "Юнипро", ООО УК "Вера"</w:t>
            </w:r>
          </w:p>
        </w:tc>
      </w:tr>
      <w:tr w:rsidR="00F3419C" w:rsidRPr="00AA2239" w14:paraId="71A24C5B" w14:textId="77777777" w:rsidTr="00AA2239">
        <w:tc>
          <w:tcPr>
            <w:tcW w:w="576" w:type="dxa"/>
            <w:vAlign w:val="center"/>
          </w:tcPr>
          <w:p w14:paraId="10BE34C4" w14:textId="77777777" w:rsidR="00F3419C" w:rsidRPr="00DD2D9B" w:rsidRDefault="00F3419C" w:rsidP="00AA2239">
            <w:pPr>
              <w:jc w:val="center"/>
            </w:pPr>
            <w:r w:rsidRPr="00DD2D9B">
              <w:t>47</w:t>
            </w:r>
          </w:p>
        </w:tc>
        <w:tc>
          <w:tcPr>
            <w:tcW w:w="5344" w:type="dxa"/>
            <w:vAlign w:val="center"/>
          </w:tcPr>
          <w:p w14:paraId="6BFAEDE9" w14:textId="77777777" w:rsidR="00F3419C" w:rsidRPr="00DD2D9B" w:rsidRDefault="00F3419C" w:rsidP="00AA2239">
            <w:r w:rsidRPr="00DD2D9B">
              <w:t>Красноярский край, г. Шарыпово, 2 М-он, дом 4/5</w:t>
            </w:r>
          </w:p>
        </w:tc>
        <w:tc>
          <w:tcPr>
            <w:tcW w:w="3827" w:type="dxa"/>
          </w:tcPr>
          <w:p w14:paraId="1485F204" w14:textId="77777777" w:rsidR="00F3419C" w:rsidRPr="00DD2D9B" w:rsidRDefault="00F3419C" w:rsidP="009A5DA1">
            <w:r w:rsidRPr="00DD2D9B">
              <w:t>Филиал "Березовская ГРЭС" ПАО "Юнипро", ООО УК "Вера"</w:t>
            </w:r>
          </w:p>
        </w:tc>
      </w:tr>
      <w:tr w:rsidR="00F3419C" w:rsidRPr="00AA2239" w14:paraId="36506468" w14:textId="77777777" w:rsidTr="00AA2239">
        <w:tc>
          <w:tcPr>
            <w:tcW w:w="576" w:type="dxa"/>
            <w:vAlign w:val="center"/>
          </w:tcPr>
          <w:p w14:paraId="7A583524" w14:textId="77777777" w:rsidR="00F3419C" w:rsidRPr="00DD2D9B" w:rsidRDefault="00F3419C" w:rsidP="00AA2239">
            <w:pPr>
              <w:jc w:val="center"/>
            </w:pPr>
            <w:r w:rsidRPr="00DD2D9B">
              <w:t>48</w:t>
            </w:r>
          </w:p>
        </w:tc>
        <w:tc>
          <w:tcPr>
            <w:tcW w:w="5344" w:type="dxa"/>
            <w:vAlign w:val="center"/>
          </w:tcPr>
          <w:p w14:paraId="24FBB079" w14:textId="77777777" w:rsidR="00F3419C" w:rsidRPr="00DD2D9B" w:rsidRDefault="00F3419C" w:rsidP="00AA2239">
            <w:r w:rsidRPr="00DD2D9B">
              <w:t>Красноярский край, г. Шарыпово, 2 М-он, дом 4/6</w:t>
            </w:r>
          </w:p>
        </w:tc>
        <w:tc>
          <w:tcPr>
            <w:tcW w:w="3827" w:type="dxa"/>
          </w:tcPr>
          <w:p w14:paraId="66ADD850" w14:textId="77777777" w:rsidR="00F3419C" w:rsidRPr="00DD2D9B" w:rsidRDefault="00F3419C" w:rsidP="009A5DA1">
            <w:r w:rsidRPr="00DD2D9B">
              <w:t>Филиал "Березовская ГРЭС" ПАО "Юнипро", ООО УК "Вера"</w:t>
            </w:r>
          </w:p>
        </w:tc>
      </w:tr>
      <w:tr w:rsidR="00F3419C" w:rsidRPr="00AA2239" w14:paraId="2E551D31" w14:textId="77777777" w:rsidTr="00AA2239">
        <w:tc>
          <w:tcPr>
            <w:tcW w:w="576" w:type="dxa"/>
            <w:vAlign w:val="center"/>
          </w:tcPr>
          <w:p w14:paraId="4528C079" w14:textId="77777777" w:rsidR="00F3419C" w:rsidRPr="00DD2D9B" w:rsidRDefault="00F3419C" w:rsidP="00AA2239">
            <w:pPr>
              <w:jc w:val="center"/>
            </w:pPr>
            <w:r w:rsidRPr="00DD2D9B">
              <w:t>49</w:t>
            </w:r>
          </w:p>
        </w:tc>
        <w:tc>
          <w:tcPr>
            <w:tcW w:w="5344" w:type="dxa"/>
            <w:vAlign w:val="center"/>
          </w:tcPr>
          <w:p w14:paraId="476CC1DD" w14:textId="77777777" w:rsidR="00F3419C" w:rsidRPr="00DD2D9B" w:rsidRDefault="00F3419C" w:rsidP="00AA2239">
            <w:r w:rsidRPr="00DD2D9B">
              <w:t>Красноярский край, г. Шарыпово, 2 М-он, дом 4/7</w:t>
            </w:r>
          </w:p>
        </w:tc>
        <w:tc>
          <w:tcPr>
            <w:tcW w:w="3827" w:type="dxa"/>
          </w:tcPr>
          <w:p w14:paraId="3256284F" w14:textId="77777777" w:rsidR="00F3419C" w:rsidRPr="00DD2D9B" w:rsidRDefault="00F3419C" w:rsidP="009A5DA1">
            <w:r w:rsidRPr="00DD2D9B">
              <w:t>Филиал "Березовская ГРЭС" ПАО "Юнипро", ООО УК "Вера"</w:t>
            </w:r>
          </w:p>
        </w:tc>
      </w:tr>
      <w:tr w:rsidR="00F3419C" w:rsidRPr="00AA2239" w14:paraId="1093EBAF" w14:textId="77777777" w:rsidTr="00AA2239">
        <w:tc>
          <w:tcPr>
            <w:tcW w:w="576" w:type="dxa"/>
            <w:vAlign w:val="center"/>
          </w:tcPr>
          <w:p w14:paraId="124DA703" w14:textId="77777777" w:rsidR="00F3419C" w:rsidRPr="00DD2D9B" w:rsidRDefault="00F3419C" w:rsidP="00AA2239">
            <w:pPr>
              <w:jc w:val="center"/>
            </w:pPr>
            <w:r w:rsidRPr="00DD2D9B">
              <w:t>50</w:t>
            </w:r>
          </w:p>
        </w:tc>
        <w:tc>
          <w:tcPr>
            <w:tcW w:w="5344" w:type="dxa"/>
            <w:vAlign w:val="center"/>
          </w:tcPr>
          <w:p w14:paraId="480CD922" w14:textId="77777777" w:rsidR="00F3419C" w:rsidRPr="00DD2D9B" w:rsidRDefault="00F3419C" w:rsidP="00AA2239">
            <w:r w:rsidRPr="00DD2D9B">
              <w:t>Красноярский край, г. Шарыпово, 2 М-он, дом 4/8</w:t>
            </w:r>
          </w:p>
        </w:tc>
        <w:tc>
          <w:tcPr>
            <w:tcW w:w="3827" w:type="dxa"/>
          </w:tcPr>
          <w:p w14:paraId="2FF2CC49" w14:textId="77777777" w:rsidR="00F3419C" w:rsidRPr="00DD2D9B" w:rsidRDefault="00F3419C" w:rsidP="009A5DA1">
            <w:r w:rsidRPr="00DD2D9B">
              <w:t>Филиал "Березовская ГРЭС" ПАО "Юнипро", ООО УК "Вера"</w:t>
            </w:r>
          </w:p>
        </w:tc>
      </w:tr>
      <w:tr w:rsidR="00F3419C" w:rsidRPr="00AA2239" w14:paraId="1ADE1F02" w14:textId="77777777" w:rsidTr="00AA2239">
        <w:tc>
          <w:tcPr>
            <w:tcW w:w="576" w:type="dxa"/>
            <w:vAlign w:val="center"/>
          </w:tcPr>
          <w:p w14:paraId="15C53FEA" w14:textId="77777777" w:rsidR="00F3419C" w:rsidRPr="00DD2D9B" w:rsidRDefault="00F3419C" w:rsidP="00AA2239">
            <w:pPr>
              <w:jc w:val="center"/>
            </w:pPr>
            <w:r w:rsidRPr="00DD2D9B">
              <w:t>51</w:t>
            </w:r>
          </w:p>
        </w:tc>
        <w:tc>
          <w:tcPr>
            <w:tcW w:w="5344" w:type="dxa"/>
            <w:vAlign w:val="center"/>
          </w:tcPr>
          <w:p w14:paraId="4B31B558" w14:textId="77777777" w:rsidR="00F3419C" w:rsidRPr="00DD2D9B" w:rsidRDefault="00F3419C" w:rsidP="00AA2239">
            <w:r w:rsidRPr="00DD2D9B">
              <w:t>Красноярский край, г. Шарыпово, 2 М-он, дом 5</w:t>
            </w:r>
          </w:p>
        </w:tc>
        <w:tc>
          <w:tcPr>
            <w:tcW w:w="3827" w:type="dxa"/>
          </w:tcPr>
          <w:p w14:paraId="4D06D9CB" w14:textId="77777777" w:rsidR="00F3419C" w:rsidRPr="00DD2D9B" w:rsidRDefault="00F3419C" w:rsidP="009A5DA1">
            <w:r w:rsidRPr="00DD2D9B">
              <w:t>Филиал "Березовская ГРЭС" ПАО "Юнипро", ООО УК "Вера"</w:t>
            </w:r>
          </w:p>
        </w:tc>
      </w:tr>
      <w:tr w:rsidR="00F3419C" w:rsidRPr="00AA2239" w14:paraId="212BFFEF" w14:textId="77777777" w:rsidTr="00AA2239">
        <w:tc>
          <w:tcPr>
            <w:tcW w:w="576" w:type="dxa"/>
            <w:vAlign w:val="center"/>
          </w:tcPr>
          <w:p w14:paraId="56585688" w14:textId="77777777" w:rsidR="00F3419C" w:rsidRPr="00DD2D9B" w:rsidRDefault="00F3419C" w:rsidP="00AA2239">
            <w:pPr>
              <w:jc w:val="center"/>
            </w:pPr>
            <w:r w:rsidRPr="00DD2D9B">
              <w:t>52</w:t>
            </w:r>
          </w:p>
        </w:tc>
        <w:tc>
          <w:tcPr>
            <w:tcW w:w="5344" w:type="dxa"/>
            <w:vAlign w:val="center"/>
          </w:tcPr>
          <w:p w14:paraId="15FC9233" w14:textId="77777777" w:rsidR="00F3419C" w:rsidRPr="00DD2D9B" w:rsidRDefault="00F3419C" w:rsidP="00AA2239">
            <w:r w:rsidRPr="00DD2D9B">
              <w:t>Красноярский край, г. Шарыпово, 2 М-он, дом 6</w:t>
            </w:r>
          </w:p>
        </w:tc>
        <w:tc>
          <w:tcPr>
            <w:tcW w:w="3827" w:type="dxa"/>
          </w:tcPr>
          <w:p w14:paraId="15816C7F" w14:textId="77777777" w:rsidR="00F3419C" w:rsidRPr="00DD2D9B" w:rsidRDefault="00F3419C" w:rsidP="009A5DA1">
            <w:r w:rsidRPr="00DD2D9B">
              <w:t>Филиал "Березовская ГРЭС" ПАО "Юнипро", ООО УК "Вера"</w:t>
            </w:r>
          </w:p>
        </w:tc>
      </w:tr>
      <w:tr w:rsidR="00F3419C" w:rsidRPr="00AA2239" w14:paraId="3FB702E8" w14:textId="77777777" w:rsidTr="00AA2239">
        <w:tc>
          <w:tcPr>
            <w:tcW w:w="576" w:type="dxa"/>
            <w:vAlign w:val="center"/>
          </w:tcPr>
          <w:p w14:paraId="3006255A" w14:textId="77777777" w:rsidR="00F3419C" w:rsidRPr="00DD2D9B" w:rsidRDefault="00F3419C" w:rsidP="00AA2239">
            <w:pPr>
              <w:jc w:val="center"/>
            </w:pPr>
            <w:r w:rsidRPr="00DD2D9B">
              <w:t>53</w:t>
            </w:r>
          </w:p>
        </w:tc>
        <w:tc>
          <w:tcPr>
            <w:tcW w:w="5344" w:type="dxa"/>
            <w:vAlign w:val="center"/>
          </w:tcPr>
          <w:p w14:paraId="76D3CA01" w14:textId="77777777" w:rsidR="00F3419C" w:rsidRPr="00F91F90" w:rsidRDefault="00F3419C" w:rsidP="00AA2239">
            <w:r w:rsidRPr="00F91F90">
              <w:t>Красноярский край, г. Шарыпово, 2 М-он, дом 7</w:t>
            </w:r>
          </w:p>
        </w:tc>
        <w:tc>
          <w:tcPr>
            <w:tcW w:w="3827" w:type="dxa"/>
          </w:tcPr>
          <w:p w14:paraId="35F9802D" w14:textId="77777777" w:rsidR="00F3419C" w:rsidRPr="00DD2D9B" w:rsidRDefault="00F3419C" w:rsidP="009A5DA1">
            <w:r w:rsidRPr="00DD2D9B">
              <w:t>Филиал "Березовская ГРЭС" ПАО "Юнипро", ООО УК "Вера"</w:t>
            </w:r>
          </w:p>
        </w:tc>
      </w:tr>
      <w:tr w:rsidR="00F3419C" w:rsidRPr="00AA2239" w14:paraId="131E50F7" w14:textId="77777777" w:rsidTr="00AA2239">
        <w:tc>
          <w:tcPr>
            <w:tcW w:w="576" w:type="dxa"/>
            <w:vAlign w:val="center"/>
          </w:tcPr>
          <w:p w14:paraId="6AF75FD6" w14:textId="77777777" w:rsidR="00F3419C" w:rsidRPr="00DD2D9B" w:rsidRDefault="00F3419C" w:rsidP="00AA2239">
            <w:pPr>
              <w:jc w:val="center"/>
            </w:pPr>
            <w:r w:rsidRPr="00DD2D9B">
              <w:t>54</w:t>
            </w:r>
          </w:p>
        </w:tc>
        <w:tc>
          <w:tcPr>
            <w:tcW w:w="5344" w:type="dxa"/>
            <w:vAlign w:val="center"/>
          </w:tcPr>
          <w:p w14:paraId="2F24819D" w14:textId="77777777" w:rsidR="00F3419C" w:rsidRPr="00DD2D9B" w:rsidRDefault="00F3419C" w:rsidP="00AA2239">
            <w:r w:rsidRPr="00DD2D9B">
              <w:t>Красноярский край, г. Шарыпово, 3 М-он, дом 1</w:t>
            </w:r>
          </w:p>
        </w:tc>
        <w:tc>
          <w:tcPr>
            <w:tcW w:w="3827" w:type="dxa"/>
          </w:tcPr>
          <w:p w14:paraId="268D3B07" w14:textId="77777777" w:rsidR="00F3419C" w:rsidRPr="00DD2D9B" w:rsidRDefault="00F3419C" w:rsidP="009A5DA1">
            <w:r w:rsidRPr="00DD2D9B">
              <w:t>Филиал "Березовская ГРЭС" ПАО "Юнипро", ООО "Меридиан"</w:t>
            </w:r>
          </w:p>
        </w:tc>
      </w:tr>
      <w:tr w:rsidR="00F3419C" w:rsidRPr="00AA2239" w14:paraId="76A0CF02" w14:textId="77777777" w:rsidTr="00AA2239">
        <w:tc>
          <w:tcPr>
            <w:tcW w:w="576" w:type="dxa"/>
            <w:vAlign w:val="center"/>
          </w:tcPr>
          <w:p w14:paraId="0D14C9E8" w14:textId="77777777" w:rsidR="00F3419C" w:rsidRPr="00DD2D9B" w:rsidRDefault="00F3419C" w:rsidP="00AA2239">
            <w:pPr>
              <w:jc w:val="center"/>
            </w:pPr>
            <w:r w:rsidRPr="00DD2D9B">
              <w:t>55</w:t>
            </w:r>
          </w:p>
        </w:tc>
        <w:tc>
          <w:tcPr>
            <w:tcW w:w="5344" w:type="dxa"/>
            <w:vAlign w:val="center"/>
          </w:tcPr>
          <w:p w14:paraId="71928944" w14:textId="77777777" w:rsidR="00F3419C" w:rsidRPr="00DD2D9B" w:rsidRDefault="00F3419C" w:rsidP="00AA2239">
            <w:r w:rsidRPr="00DD2D9B">
              <w:t>Красноярский край, г. Шарыпово, 3 М-он, дом 10</w:t>
            </w:r>
          </w:p>
        </w:tc>
        <w:tc>
          <w:tcPr>
            <w:tcW w:w="3827" w:type="dxa"/>
          </w:tcPr>
          <w:p w14:paraId="1DA8FA8E" w14:textId="77777777" w:rsidR="00F3419C" w:rsidRPr="00DD2D9B" w:rsidRDefault="00F3419C" w:rsidP="009A5DA1">
            <w:r w:rsidRPr="00DD2D9B">
              <w:t>Филиал "Березовская ГРЭС" ПАО "Юнипро", ООО "Меридиан"</w:t>
            </w:r>
          </w:p>
        </w:tc>
      </w:tr>
      <w:tr w:rsidR="00F3419C" w:rsidRPr="00AA2239" w14:paraId="0273085C" w14:textId="77777777" w:rsidTr="00AA2239">
        <w:tc>
          <w:tcPr>
            <w:tcW w:w="576" w:type="dxa"/>
            <w:vAlign w:val="center"/>
          </w:tcPr>
          <w:p w14:paraId="12326D20" w14:textId="77777777" w:rsidR="00F3419C" w:rsidRPr="00DD2D9B" w:rsidRDefault="00F3419C" w:rsidP="00AA2239">
            <w:pPr>
              <w:jc w:val="center"/>
            </w:pPr>
            <w:r w:rsidRPr="00DD2D9B">
              <w:t>56</w:t>
            </w:r>
          </w:p>
        </w:tc>
        <w:tc>
          <w:tcPr>
            <w:tcW w:w="5344" w:type="dxa"/>
            <w:vAlign w:val="center"/>
          </w:tcPr>
          <w:p w14:paraId="33911F98" w14:textId="77777777" w:rsidR="00F3419C" w:rsidRPr="00DD2D9B" w:rsidRDefault="00F3419C" w:rsidP="00AA2239">
            <w:r w:rsidRPr="00DD2D9B">
              <w:t>Красноярский край, г. Шарыпово, 3 М-он, дом 11</w:t>
            </w:r>
          </w:p>
        </w:tc>
        <w:tc>
          <w:tcPr>
            <w:tcW w:w="3827" w:type="dxa"/>
          </w:tcPr>
          <w:p w14:paraId="6175E22F" w14:textId="77777777" w:rsidR="00F3419C" w:rsidRPr="00DD2D9B" w:rsidRDefault="00F3419C" w:rsidP="009A5DA1">
            <w:r w:rsidRPr="00DD2D9B">
              <w:t>Филиал "Березовская ГРЭС" ПАО "Юнипро", ООО "Меридиан"</w:t>
            </w:r>
          </w:p>
        </w:tc>
      </w:tr>
      <w:tr w:rsidR="00F3419C" w:rsidRPr="00AA2239" w14:paraId="6DA30A86" w14:textId="77777777" w:rsidTr="00AA2239">
        <w:tc>
          <w:tcPr>
            <w:tcW w:w="576" w:type="dxa"/>
            <w:vAlign w:val="center"/>
          </w:tcPr>
          <w:p w14:paraId="12145863" w14:textId="77777777" w:rsidR="00F3419C" w:rsidRPr="00DD2D9B" w:rsidRDefault="00F3419C" w:rsidP="00AA2239">
            <w:pPr>
              <w:jc w:val="center"/>
            </w:pPr>
            <w:r w:rsidRPr="00DD2D9B">
              <w:t>57</w:t>
            </w:r>
          </w:p>
        </w:tc>
        <w:tc>
          <w:tcPr>
            <w:tcW w:w="5344" w:type="dxa"/>
            <w:vAlign w:val="center"/>
          </w:tcPr>
          <w:p w14:paraId="318F92D4" w14:textId="77777777" w:rsidR="00F3419C" w:rsidRPr="00DD2D9B" w:rsidRDefault="00F3419C" w:rsidP="00AA2239">
            <w:r w:rsidRPr="00DD2D9B">
              <w:t>Красноярский край, г. Шарыпово, 3 М-он, дом 13</w:t>
            </w:r>
          </w:p>
        </w:tc>
        <w:tc>
          <w:tcPr>
            <w:tcW w:w="3827" w:type="dxa"/>
          </w:tcPr>
          <w:p w14:paraId="6C0096B8" w14:textId="77777777" w:rsidR="00F3419C" w:rsidRPr="00DD2D9B" w:rsidRDefault="00F3419C" w:rsidP="009A5DA1">
            <w:r w:rsidRPr="00DD2D9B">
              <w:t>Филиал "Березовская ГРЭС" ПАО "Юнипро", ООО "Меридиан"</w:t>
            </w:r>
          </w:p>
        </w:tc>
      </w:tr>
      <w:tr w:rsidR="00F3419C" w:rsidRPr="00AA2239" w14:paraId="336E4649" w14:textId="77777777" w:rsidTr="00AA2239">
        <w:tc>
          <w:tcPr>
            <w:tcW w:w="576" w:type="dxa"/>
            <w:vAlign w:val="center"/>
          </w:tcPr>
          <w:p w14:paraId="22D7B649" w14:textId="77777777" w:rsidR="00F3419C" w:rsidRPr="00DD2D9B" w:rsidRDefault="00F3419C" w:rsidP="00AA2239">
            <w:pPr>
              <w:jc w:val="center"/>
            </w:pPr>
            <w:r w:rsidRPr="00DD2D9B">
              <w:t>58</w:t>
            </w:r>
          </w:p>
        </w:tc>
        <w:tc>
          <w:tcPr>
            <w:tcW w:w="5344" w:type="dxa"/>
            <w:vAlign w:val="center"/>
          </w:tcPr>
          <w:p w14:paraId="4878CEE2" w14:textId="77777777" w:rsidR="00F3419C" w:rsidRPr="00DD2D9B" w:rsidRDefault="00F3419C" w:rsidP="00AA2239">
            <w:r w:rsidRPr="00DD2D9B">
              <w:t>Красноярский край, г. Шарыпово, 3 М-он, дом 14</w:t>
            </w:r>
          </w:p>
        </w:tc>
        <w:tc>
          <w:tcPr>
            <w:tcW w:w="3827" w:type="dxa"/>
          </w:tcPr>
          <w:p w14:paraId="5DA58F10" w14:textId="77777777" w:rsidR="00F3419C" w:rsidRPr="00DD2D9B" w:rsidRDefault="00F3419C" w:rsidP="009A5DA1">
            <w:r w:rsidRPr="00DD2D9B">
              <w:t>Филиал "Березовская ГРЭС" ПАО "Юнипро", ООО "Меридиан"</w:t>
            </w:r>
          </w:p>
        </w:tc>
      </w:tr>
      <w:tr w:rsidR="00F3419C" w:rsidRPr="00AA2239" w14:paraId="0CA944DE" w14:textId="77777777" w:rsidTr="00AA2239">
        <w:tc>
          <w:tcPr>
            <w:tcW w:w="576" w:type="dxa"/>
            <w:vAlign w:val="center"/>
          </w:tcPr>
          <w:p w14:paraId="288B2075" w14:textId="77777777" w:rsidR="00F3419C" w:rsidRPr="00DD2D9B" w:rsidRDefault="00F3419C" w:rsidP="00AA2239">
            <w:pPr>
              <w:jc w:val="center"/>
            </w:pPr>
            <w:r w:rsidRPr="00DD2D9B">
              <w:t>59</w:t>
            </w:r>
          </w:p>
        </w:tc>
        <w:tc>
          <w:tcPr>
            <w:tcW w:w="5344" w:type="dxa"/>
            <w:vAlign w:val="center"/>
          </w:tcPr>
          <w:p w14:paraId="7C68FC58" w14:textId="77777777" w:rsidR="00F3419C" w:rsidRPr="00DD2D9B" w:rsidRDefault="00F3419C" w:rsidP="00AA2239">
            <w:r w:rsidRPr="00DD2D9B">
              <w:t>Красноярский край, г. Шарыпово, 3 М-он, дом 16</w:t>
            </w:r>
          </w:p>
        </w:tc>
        <w:tc>
          <w:tcPr>
            <w:tcW w:w="3827" w:type="dxa"/>
          </w:tcPr>
          <w:p w14:paraId="62A5C5FC" w14:textId="77777777" w:rsidR="00F3419C" w:rsidRPr="00DD2D9B" w:rsidRDefault="00F3419C" w:rsidP="009A5DA1">
            <w:r w:rsidRPr="00DD2D9B">
              <w:t>Филиал "Березовская ГРЭС" ПАО "Юнипро", ООО "Меридиан"</w:t>
            </w:r>
          </w:p>
        </w:tc>
      </w:tr>
      <w:tr w:rsidR="00F3419C" w:rsidRPr="00AA2239" w14:paraId="12796539" w14:textId="77777777" w:rsidTr="00AA2239">
        <w:tc>
          <w:tcPr>
            <w:tcW w:w="576" w:type="dxa"/>
            <w:vAlign w:val="center"/>
          </w:tcPr>
          <w:p w14:paraId="54C3B6D7" w14:textId="77777777" w:rsidR="00F3419C" w:rsidRPr="00DD2D9B" w:rsidRDefault="00F3419C" w:rsidP="00AA2239">
            <w:pPr>
              <w:jc w:val="center"/>
            </w:pPr>
            <w:r w:rsidRPr="00DD2D9B">
              <w:t>60</w:t>
            </w:r>
          </w:p>
        </w:tc>
        <w:tc>
          <w:tcPr>
            <w:tcW w:w="5344" w:type="dxa"/>
            <w:vAlign w:val="center"/>
          </w:tcPr>
          <w:p w14:paraId="734A26CD" w14:textId="77777777" w:rsidR="00F3419C" w:rsidRPr="00DD2D9B" w:rsidRDefault="00F3419C" w:rsidP="00AA2239">
            <w:r w:rsidRPr="00DD2D9B">
              <w:t>Красноярский край, г. Шарыпово, 3 М-он, дом 17</w:t>
            </w:r>
          </w:p>
        </w:tc>
        <w:tc>
          <w:tcPr>
            <w:tcW w:w="3827" w:type="dxa"/>
          </w:tcPr>
          <w:p w14:paraId="7EBF785C" w14:textId="77777777" w:rsidR="00F3419C" w:rsidRPr="00DD2D9B" w:rsidRDefault="00F3419C" w:rsidP="009A5DA1">
            <w:r w:rsidRPr="00DD2D9B">
              <w:t>Филиал "Березовская ГРЭС" ПАО "Юнипро", ООО "Меридиан"</w:t>
            </w:r>
          </w:p>
        </w:tc>
      </w:tr>
      <w:tr w:rsidR="00F3419C" w:rsidRPr="00AA2239" w14:paraId="5129143D" w14:textId="77777777" w:rsidTr="00AA2239">
        <w:tc>
          <w:tcPr>
            <w:tcW w:w="576" w:type="dxa"/>
            <w:vAlign w:val="center"/>
          </w:tcPr>
          <w:p w14:paraId="562D02AA" w14:textId="77777777" w:rsidR="00F3419C" w:rsidRPr="00DD2D9B" w:rsidRDefault="00F3419C" w:rsidP="00AA2239">
            <w:pPr>
              <w:jc w:val="center"/>
            </w:pPr>
            <w:r w:rsidRPr="00DD2D9B">
              <w:lastRenderedPageBreak/>
              <w:t>61</w:t>
            </w:r>
          </w:p>
        </w:tc>
        <w:tc>
          <w:tcPr>
            <w:tcW w:w="5344" w:type="dxa"/>
            <w:vAlign w:val="center"/>
          </w:tcPr>
          <w:p w14:paraId="17CC0E20" w14:textId="77777777" w:rsidR="00F3419C" w:rsidRPr="00DD2D9B" w:rsidRDefault="00F3419C" w:rsidP="00AA2239">
            <w:r w:rsidRPr="00DD2D9B">
              <w:t>Красноярский край, г. Шарыпово, 3 М-он, дом 18</w:t>
            </w:r>
          </w:p>
        </w:tc>
        <w:tc>
          <w:tcPr>
            <w:tcW w:w="3827" w:type="dxa"/>
          </w:tcPr>
          <w:p w14:paraId="0A46975A" w14:textId="77777777" w:rsidR="00F3419C" w:rsidRPr="00DD2D9B" w:rsidRDefault="00F3419C" w:rsidP="009A5DA1">
            <w:r w:rsidRPr="00DD2D9B">
              <w:t>Филиал "Березовская ГРЭС" ПАО "Юнипро", ООО "Меридиан"</w:t>
            </w:r>
          </w:p>
        </w:tc>
      </w:tr>
      <w:tr w:rsidR="00F3419C" w:rsidRPr="00AA2239" w14:paraId="23DAED45" w14:textId="77777777" w:rsidTr="00AA2239">
        <w:tc>
          <w:tcPr>
            <w:tcW w:w="576" w:type="dxa"/>
            <w:vAlign w:val="center"/>
          </w:tcPr>
          <w:p w14:paraId="2FFA3902" w14:textId="77777777" w:rsidR="00F3419C" w:rsidRPr="00DD2D9B" w:rsidRDefault="00F3419C" w:rsidP="00AA2239">
            <w:pPr>
              <w:jc w:val="center"/>
            </w:pPr>
            <w:r w:rsidRPr="00DD2D9B">
              <w:t>62</w:t>
            </w:r>
          </w:p>
        </w:tc>
        <w:tc>
          <w:tcPr>
            <w:tcW w:w="5344" w:type="dxa"/>
            <w:vAlign w:val="center"/>
          </w:tcPr>
          <w:p w14:paraId="2D69DB31" w14:textId="77777777" w:rsidR="00F3419C" w:rsidRPr="00DD2D9B" w:rsidRDefault="00F3419C" w:rsidP="00AA2239">
            <w:r w:rsidRPr="00DD2D9B">
              <w:t>Красноярский край, г. Шарыпово, 3 М-он, дом 19</w:t>
            </w:r>
          </w:p>
        </w:tc>
        <w:tc>
          <w:tcPr>
            <w:tcW w:w="3827" w:type="dxa"/>
          </w:tcPr>
          <w:p w14:paraId="510ABBFE" w14:textId="77777777" w:rsidR="00F3419C" w:rsidRPr="00DD2D9B" w:rsidRDefault="00F3419C" w:rsidP="009A5DA1">
            <w:r w:rsidRPr="00DD2D9B">
              <w:t>Филиал "Березовская ГРЭС" ПАО "Юнипро", ООО "Меридиан"</w:t>
            </w:r>
          </w:p>
        </w:tc>
      </w:tr>
      <w:tr w:rsidR="00F3419C" w:rsidRPr="00AA2239" w14:paraId="547C88B5" w14:textId="77777777" w:rsidTr="00AA2239">
        <w:tc>
          <w:tcPr>
            <w:tcW w:w="576" w:type="dxa"/>
            <w:vAlign w:val="center"/>
          </w:tcPr>
          <w:p w14:paraId="20CD3C6C" w14:textId="77777777" w:rsidR="00F3419C" w:rsidRPr="00DD2D9B" w:rsidRDefault="00F3419C" w:rsidP="00AA2239">
            <w:pPr>
              <w:jc w:val="center"/>
            </w:pPr>
            <w:r w:rsidRPr="00DD2D9B">
              <w:t>63</w:t>
            </w:r>
          </w:p>
        </w:tc>
        <w:tc>
          <w:tcPr>
            <w:tcW w:w="5344" w:type="dxa"/>
            <w:vAlign w:val="center"/>
          </w:tcPr>
          <w:p w14:paraId="7C93B23A" w14:textId="77777777" w:rsidR="00F3419C" w:rsidRPr="00DD2D9B" w:rsidRDefault="00F3419C" w:rsidP="00AA2239">
            <w:r w:rsidRPr="00DD2D9B">
              <w:t>Красноярский край, г. Шарыпово, 3 М-он, дом 2</w:t>
            </w:r>
          </w:p>
        </w:tc>
        <w:tc>
          <w:tcPr>
            <w:tcW w:w="3827" w:type="dxa"/>
          </w:tcPr>
          <w:p w14:paraId="492967B6" w14:textId="77777777" w:rsidR="00F3419C" w:rsidRPr="00DD2D9B" w:rsidRDefault="00F3419C" w:rsidP="009A5DA1">
            <w:r w:rsidRPr="00DD2D9B">
              <w:t>Филиал "Березовская ГРЭС" ПАО "Юнипро", ООО "Меридиан"</w:t>
            </w:r>
          </w:p>
        </w:tc>
      </w:tr>
      <w:tr w:rsidR="00F3419C" w:rsidRPr="00AA2239" w14:paraId="403116A6" w14:textId="77777777" w:rsidTr="00AA2239">
        <w:tc>
          <w:tcPr>
            <w:tcW w:w="576" w:type="dxa"/>
            <w:vAlign w:val="center"/>
          </w:tcPr>
          <w:p w14:paraId="48956E8E" w14:textId="77777777" w:rsidR="00F3419C" w:rsidRPr="00DD2D9B" w:rsidRDefault="00F3419C" w:rsidP="00AA2239">
            <w:pPr>
              <w:jc w:val="center"/>
            </w:pPr>
            <w:r w:rsidRPr="00DD2D9B">
              <w:t>64</w:t>
            </w:r>
          </w:p>
        </w:tc>
        <w:tc>
          <w:tcPr>
            <w:tcW w:w="5344" w:type="dxa"/>
            <w:vAlign w:val="center"/>
          </w:tcPr>
          <w:p w14:paraId="27BF1F85" w14:textId="77777777" w:rsidR="00F3419C" w:rsidRPr="00DD2D9B" w:rsidRDefault="00F3419C" w:rsidP="00AA2239">
            <w:r w:rsidRPr="00DD2D9B">
              <w:t>Красноярский край, г. Шарыпово, 3 М-он, дом 20</w:t>
            </w:r>
          </w:p>
        </w:tc>
        <w:tc>
          <w:tcPr>
            <w:tcW w:w="3827" w:type="dxa"/>
          </w:tcPr>
          <w:p w14:paraId="6A28F44D" w14:textId="77777777" w:rsidR="00F3419C" w:rsidRPr="00DD2D9B" w:rsidRDefault="00F3419C" w:rsidP="009A5DA1">
            <w:r w:rsidRPr="00DD2D9B">
              <w:t>Филиал "Березовская ГРЭС" ПАО "Юнипро", ООО "Меридиан"</w:t>
            </w:r>
          </w:p>
        </w:tc>
      </w:tr>
      <w:tr w:rsidR="00F3419C" w:rsidRPr="00AA2239" w14:paraId="44E6F292" w14:textId="77777777" w:rsidTr="00AA2239">
        <w:tc>
          <w:tcPr>
            <w:tcW w:w="576" w:type="dxa"/>
            <w:vAlign w:val="center"/>
          </w:tcPr>
          <w:p w14:paraId="363EAEA1" w14:textId="77777777" w:rsidR="00F3419C" w:rsidRPr="00DD2D9B" w:rsidRDefault="00F3419C" w:rsidP="00AA2239">
            <w:pPr>
              <w:jc w:val="center"/>
            </w:pPr>
            <w:r w:rsidRPr="00DD2D9B">
              <w:t>65</w:t>
            </w:r>
          </w:p>
        </w:tc>
        <w:tc>
          <w:tcPr>
            <w:tcW w:w="5344" w:type="dxa"/>
            <w:vAlign w:val="center"/>
          </w:tcPr>
          <w:p w14:paraId="1DBE258A" w14:textId="77777777" w:rsidR="00F3419C" w:rsidRPr="00DD2D9B" w:rsidRDefault="00F3419C" w:rsidP="00AA2239">
            <w:r w:rsidRPr="00DD2D9B">
              <w:t>Красноярский край, г. Шарыпово, 3 М-он, дом 21</w:t>
            </w:r>
          </w:p>
        </w:tc>
        <w:tc>
          <w:tcPr>
            <w:tcW w:w="3827" w:type="dxa"/>
          </w:tcPr>
          <w:p w14:paraId="22B2EAD0" w14:textId="77777777" w:rsidR="00F3419C" w:rsidRPr="00DD2D9B" w:rsidRDefault="00F3419C" w:rsidP="009A5DA1">
            <w:r w:rsidRPr="00DD2D9B">
              <w:t>Филиал "Березовская ГРЭС" ПАО "Юнипро", ООО "Меридиан"</w:t>
            </w:r>
          </w:p>
        </w:tc>
      </w:tr>
      <w:tr w:rsidR="00F3419C" w:rsidRPr="00AA2239" w14:paraId="6AA4CA13" w14:textId="77777777" w:rsidTr="00AA2239">
        <w:tc>
          <w:tcPr>
            <w:tcW w:w="576" w:type="dxa"/>
            <w:vAlign w:val="center"/>
          </w:tcPr>
          <w:p w14:paraId="6AF4B00A" w14:textId="77777777" w:rsidR="00F3419C" w:rsidRPr="00DD2D9B" w:rsidRDefault="00F3419C" w:rsidP="00AA2239">
            <w:pPr>
              <w:jc w:val="center"/>
            </w:pPr>
            <w:r w:rsidRPr="00DD2D9B">
              <w:t>66</w:t>
            </w:r>
          </w:p>
        </w:tc>
        <w:tc>
          <w:tcPr>
            <w:tcW w:w="5344" w:type="dxa"/>
            <w:vAlign w:val="center"/>
          </w:tcPr>
          <w:p w14:paraId="48126A24" w14:textId="77777777" w:rsidR="00F3419C" w:rsidRPr="00DD2D9B" w:rsidRDefault="00F3419C" w:rsidP="00AA2239">
            <w:r w:rsidRPr="00DD2D9B">
              <w:t>Красноярский край, г. Шарыпово, 3 М-он, дом 22</w:t>
            </w:r>
          </w:p>
        </w:tc>
        <w:tc>
          <w:tcPr>
            <w:tcW w:w="3827" w:type="dxa"/>
          </w:tcPr>
          <w:p w14:paraId="057EC052" w14:textId="77777777" w:rsidR="00F3419C" w:rsidRPr="00DD2D9B" w:rsidRDefault="00F3419C" w:rsidP="009A5DA1">
            <w:r w:rsidRPr="00DD2D9B">
              <w:t>Филиал "Березовская ГРЭС" ПАО "Юнипро", ООО "Меридиан"</w:t>
            </w:r>
          </w:p>
        </w:tc>
      </w:tr>
      <w:tr w:rsidR="00F3419C" w:rsidRPr="00AA2239" w14:paraId="10E90B51" w14:textId="77777777" w:rsidTr="00AA2239">
        <w:tc>
          <w:tcPr>
            <w:tcW w:w="576" w:type="dxa"/>
            <w:vAlign w:val="center"/>
          </w:tcPr>
          <w:p w14:paraId="4EE93542" w14:textId="77777777" w:rsidR="00F3419C" w:rsidRPr="00DD2D9B" w:rsidRDefault="00F3419C" w:rsidP="00AA2239">
            <w:pPr>
              <w:jc w:val="center"/>
            </w:pPr>
            <w:r w:rsidRPr="00DD2D9B">
              <w:t>67</w:t>
            </w:r>
          </w:p>
        </w:tc>
        <w:tc>
          <w:tcPr>
            <w:tcW w:w="5344" w:type="dxa"/>
            <w:vAlign w:val="center"/>
          </w:tcPr>
          <w:p w14:paraId="63AD1691" w14:textId="77777777" w:rsidR="00F3419C" w:rsidRPr="00DD2D9B" w:rsidRDefault="00F3419C" w:rsidP="00AA2239">
            <w:r w:rsidRPr="00DD2D9B">
              <w:t>Красноярский край, г. Шарыпово, 3 М-он, дом 23</w:t>
            </w:r>
          </w:p>
        </w:tc>
        <w:tc>
          <w:tcPr>
            <w:tcW w:w="3827" w:type="dxa"/>
          </w:tcPr>
          <w:p w14:paraId="0247A09B" w14:textId="77777777" w:rsidR="00F3419C" w:rsidRPr="00DD2D9B" w:rsidRDefault="00F3419C" w:rsidP="009A5DA1">
            <w:r w:rsidRPr="00DD2D9B">
              <w:t>Филиал "Березовская ГРЭС" ПАО "Юнипро", ООО "Меридиан"</w:t>
            </w:r>
          </w:p>
        </w:tc>
      </w:tr>
      <w:tr w:rsidR="00F3419C" w:rsidRPr="00AA2239" w14:paraId="0C79A80E" w14:textId="77777777" w:rsidTr="00AA2239">
        <w:tc>
          <w:tcPr>
            <w:tcW w:w="576" w:type="dxa"/>
            <w:vAlign w:val="center"/>
          </w:tcPr>
          <w:p w14:paraId="5763CDF6" w14:textId="77777777" w:rsidR="00F3419C" w:rsidRPr="00DD2D9B" w:rsidRDefault="00F3419C" w:rsidP="00AA2239">
            <w:pPr>
              <w:jc w:val="center"/>
            </w:pPr>
            <w:r w:rsidRPr="00DD2D9B">
              <w:t>68</w:t>
            </w:r>
          </w:p>
        </w:tc>
        <w:tc>
          <w:tcPr>
            <w:tcW w:w="5344" w:type="dxa"/>
            <w:vAlign w:val="center"/>
          </w:tcPr>
          <w:p w14:paraId="2AE1354E" w14:textId="77777777" w:rsidR="00F3419C" w:rsidRPr="00DD2D9B" w:rsidRDefault="00F3419C" w:rsidP="00AA2239">
            <w:r w:rsidRPr="00DD2D9B">
              <w:t>Красноярский край, г. Шарыпово, 3 М-он, дом 24</w:t>
            </w:r>
          </w:p>
        </w:tc>
        <w:tc>
          <w:tcPr>
            <w:tcW w:w="3827" w:type="dxa"/>
          </w:tcPr>
          <w:p w14:paraId="1CC6AA22" w14:textId="77777777" w:rsidR="00F3419C" w:rsidRPr="00DD2D9B" w:rsidRDefault="00F3419C" w:rsidP="009A5DA1">
            <w:r w:rsidRPr="00DD2D9B">
              <w:t>Филиал "Березовская ГРЭС" ПАО "Юнипро", ООО "Меридиан"</w:t>
            </w:r>
          </w:p>
        </w:tc>
      </w:tr>
      <w:tr w:rsidR="00F3419C" w:rsidRPr="00AA2239" w14:paraId="4C07D7ED" w14:textId="77777777" w:rsidTr="00AA2239">
        <w:tc>
          <w:tcPr>
            <w:tcW w:w="576" w:type="dxa"/>
            <w:vAlign w:val="center"/>
          </w:tcPr>
          <w:p w14:paraId="3230E26D" w14:textId="77777777" w:rsidR="00F3419C" w:rsidRPr="00DD2D9B" w:rsidRDefault="00F3419C" w:rsidP="00AA2239">
            <w:pPr>
              <w:jc w:val="center"/>
            </w:pPr>
            <w:r w:rsidRPr="00DD2D9B">
              <w:t>69</w:t>
            </w:r>
          </w:p>
        </w:tc>
        <w:tc>
          <w:tcPr>
            <w:tcW w:w="5344" w:type="dxa"/>
            <w:vAlign w:val="center"/>
          </w:tcPr>
          <w:p w14:paraId="186B3210" w14:textId="77777777" w:rsidR="00F3419C" w:rsidRPr="00DD2D9B" w:rsidRDefault="00F3419C" w:rsidP="00AA2239">
            <w:r w:rsidRPr="00DD2D9B">
              <w:t>Красноярский край, г. Шарыпово, 3 М-он, дом 25</w:t>
            </w:r>
          </w:p>
        </w:tc>
        <w:tc>
          <w:tcPr>
            <w:tcW w:w="3827" w:type="dxa"/>
          </w:tcPr>
          <w:p w14:paraId="636C47B5" w14:textId="77777777" w:rsidR="00F3419C" w:rsidRPr="00DD2D9B" w:rsidRDefault="00F3419C" w:rsidP="009A5DA1">
            <w:r w:rsidRPr="00DD2D9B">
              <w:t>Филиал "Березовская ГРЭС" ПАО "Юнипро", ООО "Меридиан"</w:t>
            </w:r>
          </w:p>
        </w:tc>
      </w:tr>
      <w:tr w:rsidR="00F3419C" w:rsidRPr="00AA2239" w14:paraId="1FDE03FF" w14:textId="77777777" w:rsidTr="00AA2239">
        <w:tc>
          <w:tcPr>
            <w:tcW w:w="576" w:type="dxa"/>
            <w:vAlign w:val="center"/>
          </w:tcPr>
          <w:p w14:paraId="63F36B86" w14:textId="77777777" w:rsidR="00F3419C" w:rsidRPr="00DD2D9B" w:rsidRDefault="00F3419C" w:rsidP="00AA2239">
            <w:pPr>
              <w:jc w:val="center"/>
            </w:pPr>
            <w:r w:rsidRPr="00DD2D9B">
              <w:t>70</w:t>
            </w:r>
          </w:p>
        </w:tc>
        <w:tc>
          <w:tcPr>
            <w:tcW w:w="5344" w:type="dxa"/>
            <w:vAlign w:val="center"/>
          </w:tcPr>
          <w:p w14:paraId="0C70D803" w14:textId="77777777" w:rsidR="00F3419C" w:rsidRPr="00DD2D9B" w:rsidRDefault="00F3419C" w:rsidP="00AA2239">
            <w:r w:rsidRPr="00DD2D9B">
              <w:t xml:space="preserve">Красноярский край, г. Шарыпово, 3 М-он, дом 26 </w:t>
            </w:r>
          </w:p>
        </w:tc>
        <w:tc>
          <w:tcPr>
            <w:tcW w:w="3827" w:type="dxa"/>
          </w:tcPr>
          <w:p w14:paraId="601BA6E2" w14:textId="77777777" w:rsidR="00F3419C" w:rsidRPr="00DD2D9B" w:rsidRDefault="00F3419C" w:rsidP="009A5DA1">
            <w:r w:rsidRPr="00DD2D9B">
              <w:t>Филиал "Березовская ГРЭС" ПАО "Юнипро", ООО "Меридиан"</w:t>
            </w:r>
          </w:p>
        </w:tc>
      </w:tr>
      <w:tr w:rsidR="00F3419C" w:rsidRPr="00AA2239" w14:paraId="1B453FDC" w14:textId="77777777" w:rsidTr="00AA2239">
        <w:tc>
          <w:tcPr>
            <w:tcW w:w="576" w:type="dxa"/>
            <w:vAlign w:val="center"/>
          </w:tcPr>
          <w:p w14:paraId="234C0396" w14:textId="77777777" w:rsidR="00F3419C" w:rsidRPr="00DD2D9B" w:rsidRDefault="00F3419C" w:rsidP="00AA2239">
            <w:pPr>
              <w:jc w:val="center"/>
            </w:pPr>
            <w:r w:rsidRPr="00DD2D9B">
              <w:t>71</w:t>
            </w:r>
          </w:p>
        </w:tc>
        <w:tc>
          <w:tcPr>
            <w:tcW w:w="5344" w:type="dxa"/>
            <w:vAlign w:val="center"/>
          </w:tcPr>
          <w:p w14:paraId="363262F1" w14:textId="77777777" w:rsidR="00F3419C" w:rsidRPr="00DD2D9B" w:rsidRDefault="00F3419C" w:rsidP="00AA2239">
            <w:r w:rsidRPr="00DD2D9B">
              <w:t>Красноярский край, г. Шарыпово, 3 М-он, дом 27</w:t>
            </w:r>
          </w:p>
        </w:tc>
        <w:tc>
          <w:tcPr>
            <w:tcW w:w="3827" w:type="dxa"/>
          </w:tcPr>
          <w:p w14:paraId="460A7C09" w14:textId="77777777" w:rsidR="00F3419C" w:rsidRPr="00DD2D9B" w:rsidRDefault="00F3419C" w:rsidP="009A5DA1">
            <w:r w:rsidRPr="00DD2D9B">
              <w:t>Филиал "Березовская ГРЭС" ПАО "Юнипро", ООО "Меридиан"</w:t>
            </w:r>
          </w:p>
        </w:tc>
      </w:tr>
      <w:tr w:rsidR="00F3419C" w:rsidRPr="00AA2239" w14:paraId="14098240" w14:textId="77777777" w:rsidTr="00AA2239">
        <w:tc>
          <w:tcPr>
            <w:tcW w:w="576" w:type="dxa"/>
            <w:vAlign w:val="center"/>
          </w:tcPr>
          <w:p w14:paraId="4AAFA58D" w14:textId="77777777" w:rsidR="00F3419C" w:rsidRPr="00DD2D9B" w:rsidRDefault="00F3419C" w:rsidP="00AA2239">
            <w:pPr>
              <w:jc w:val="center"/>
            </w:pPr>
            <w:r w:rsidRPr="00DD2D9B">
              <w:t>72</w:t>
            </w:r>
          </w:p>
        </w:tc>
        <w:tc>
          <w:tcPr>
            <w:tcW w:w="5344" w:type="dxa"/>
            <w:vAlign w:val="center"/>
          </w:tcPr>
          <w:p w14:paraId="4F6EE8C4" w14:textId="77777777" w:rsidR="00F3419C" w:rsidRPr="00DD2D9B" w:rsidRDefault="00F3419C" w:rsidP="00AA2239">
            <w:r w:rsidRPr="00DD2D9B">
              <w:t>Красноярский край, г. Шарыпово, 3 М-он, дом 3</w:t>
            </w:r>
          </w:p>
        </w:tc>
        <w:tc>
          <w:tcPr>
            <w:tcW w:w="3827" w:type="dxa"/>
          </w:tcPr>
          <w:p w14:paraId="6CE4792C" w14:textId="77777777" w:rsidR="00F3419C" w:rsidRPr="00DD2D9B" w:rsidRDefault="00F3419C" w:rsidP="009A5DA1">
            <w:r w:rsidRPr="00DD2D9B">
              <w:t>Филиал "Березовская ГРЭС" ПАО "Юнипро", ООО "Меридиан"</w:t>
            </w:r>
          </w:p>
        </w:tc>
      </w:tr>
      <w:tr w:rsidR="00F3419C" w:rsidRPr="00AA2239" w14:paraId="4D805F37" w14:textId="77777777" w:rsidTr="00AA2239">
        <w:tc>
          <w:tcPr>
            <w:tcW w:w="576" w:type="dxa"/>
            <w:vAlign w:val="center"/>
          </w:tcPr>
          <w:p w14:paraId="4BD68F11" w14:textId="77777777" w:rsidR="00F3419C" w:rsidRPr="00DD2D9B" w:rsidRDefault="00F3419C" w:rsidP="00AA2239">
            <w:pPr>
              <w:jc w:val="center"/>
            </w:pPr>
            <w:r w:rsidRPr="00DD2D9B">
              <w:t>73</w:t>
            </w:r>
          </w:p>
        </w:tc>
        <w:tc>
          <w:tcPr>
            <w:tcW w:w="5344" w:type="dxa"/>
            <w:vAlign w:val="center"/>
          </w:tcPr>
          <w:p w14:paraId="013B5366" w14:textId="77777777" w:rsidR="00F3419C" w:rsidRPr="00DD2D9B" w:rsidRDefault="00F3419C" w:rsidP="00AA2239">
            <w:r w:rsidRPr="00DD2D9B">
              <w:t>Красноярский край, г. Шарыпово, 3 М-он, дом 4</w:t>
            </w:r>
          </w:p>
        </w:tc>
        <w:tc>
          <w:tcPr>
            <w:tcW w:w="3827" w:type="dxa"/>
          </w:tcPr>
          <w:p w14:paraId="5BFB29D3" w14:textId="77777777" w:rsidR="00F3419C" w:rsidRPr="00DD2D9B" w:rsidRDefault="00F3419C" w:rsidP="009A5DA1">
            <w:r w:rsidRPr="00DD2D9B">
              <w:t>Филиал "Березовская ГРЭС" ПАО "Юнипро", ООО "Меридиан"</w:t>
            </w:r>
          </w:p>
        </w:tc>
      </w:tr>
      <w:tr w:rsidR="00F3419C" w:rsidRPr="00AA2239" w14:paraId="5B8D9D13" w14:textId="77777777" w:rsidTr="00AA2239">
        <w:tc>
          <w:tcPr>
            <w:tcW w:w="576" w:type="dxa"/>
            <w:vAlign w:val="center"/>
          </w:tcPr>
          <w:p w14:paraId="50D1A4EF" w14:textId="77777777" w:rsidR="00F3419C" w:rsidRPr="00DD2D9B" w:rsidRDefault="00F3419C" w:rsidP="00AA2239">
            <w:pPr>
              <w:jc w:val="center"/>
            </w:pPr>
            <w:r w:rsidRPr="00DD2D9B">
              <w:t>74</w:t>
            </w:r>
          </w:p>
        </w:tc>
        <w:tc>
          <w:tcPr>
            <w:tcW w:w="5344" w:type="dxa"/>
            <w:vAlign w:val="center"/>
          </w:tcPr>
          <w:p w14:paraId="15B14A81" w14:textId="77777777" w:rsidR="00F3419C" w:rsidRPr="00DD2D9B" w:rsidRDefault="00F3419C" w:rsidP="00AA2239">
            <w:r w:rsidRPr="00DD2D9B">
              <w:t>Красноярский край, г. Шарыпово, 3 М-он, дом 5</w:t>
            </w:r>
          </w:p>
        </w:tc>
        <w:tc>
          <w:tcPr>
            <w:tcW w:w="3827" w:type="dxa"/>
          </w:tcPr>
          <w:p w14:paraId="4D83FCFF" w14:textId="77777777" w:rsidR="00F3419C" w:rsidRPr="00DD2D9B" w:rsidRDefault="00F3419C" w:rsidP="009A5DA1">
            <w:r w:rsidRPr="00DD2D9B">
              <w:t>Филиал "Березовская ГРЭС" ПАО "Юнипро", ООО "Меридиан"</w:t>
            </w:r>
          </w:p>
        </w:tc>
      </w:tr>
      <w:tr w:rsidR="00F3419C" w:rsidRPr="00AA2239" w14:paraId="4A2CDF40" w14:textId="77777777" w:rsidTr="00AA2239">
        <w:tc>
          <w:tcPr>
            <w:tcW w:w="576" w:type="dxa"/>
            <w:vAlign w:val="center"/>
          </w:tcPr>
          <w:p w14:paraId="62CFC4F5" w14:textId="77777777" w:rsidR="00F3419C" w:rsidRPr="00DD2D9B" w:rsidRDefault="00F3419C" w:rsidP="00AA2239">
            <w:pPr>
              <w:jc w:val="center"/>
            </w:pPr>
            <w:r w:rsidRPr="00DD2D9B">
              <w:t>75</w:t>
            </w:r>
          </w:p>
        </w:tc>
        <w:tc>
          <w:tcPr>
            <w:tcW w:w="5344" w:type="dxa"/>
            <w:vAlign w:val="center"/>
          </w:tcPr>
          <w:p w14:paraId="57C3C9C9" w14:textId="77777777" w:rsidR="00F3419C" w:rsidRPr="00DD2D9B" w:rsidRDefault="00F3419C" w:rsidP="00AA2239">
            <w:r w:rsidRPr="00DD2D9B">
              <w:t>Красноярский край, г. Шарыпово, 3 М-он, дом 6</w:t>
            </w:r>
          </w:p>
        </w:tc>
        <w:tc>
          <w:tcPr>
            <w:tcW w:w="3827" w:type="dxa"/>
          </w:tcPr>
          <w:p w14:paraId="0D211B9C" w14:textId="77777777" w:rsidR="00F3419C" w:rsidRPr="00DD2D9B" w:rsidRDefault="00F3419C" w:rsidP="009A5DA1">
            <w:r w:rsidRPr="00DD2D9B">
              <w:t>Филиал "Березовская ГРЭС" ПАО "Юнипро", ООО "Меридиан"</w:t>
            </w:r>
          </w:p>
        </w:tc>
      </w:tr>
      <w:tr w:rsidR="00F3419C" w:rsidRPr="00AA2239" w14:paraId="6D724B88" w14:textId="77777777" w:rsidTr="00AA2239">
        <w:tc>
          <w:tcPr>
            <w:tcW w:w="576" w:type="dxa"/>
            <w:vAlign w:val="center"/>
          </w:tcPr>
          <w:p w14:paraId="367D8134" w14:textId="77777777" w:rsidR="00F3419C" w:rsidRPr="00DD2D9B" w:rsidRDefault="00F3419C" w:rsidP="00AA2239">
            <w:pPr>
              <w:jc w:val="center"/>
            </w:pPr>
            <w:r w:rsidRPr="00DD2D9B">
              <w:t>76</w:t>
            </w:r>
          </w:p>
        </w:tc>
        <w:tc>
          <w:tcPr>
            <w:tcW w:w="5344" w:type="dxa"/>
            <w:vAlign w:val="center"/>
          </w:tcPr>
          <w:p w14:paraId="07D27166" w14:textId="77777777" w:rsidR="00F3419C" w:rsidRPr="00DD2D9B" w:rsidRDefault="00F3419C" w:rsidP="00AA2239">
            <w:r w:rsidRPr="00DD2D9B">
              <w:t>Красноярский край, г. Шарыпово, 3 М-он, дом 7</w:t>
            </w:r>
          </w:p>
        </w:tc>
        <w:tc>
          <w:tcPr>
            <w:tcW w:w="3827" w:type="dxa"/>
          </w:tcPr>
          <w:p w14:paraId="2F5510CD" w14:textId="77777777" w:rsidR="00F3419C" w:rsidRPr="00DD2D9B" w:rsidRDefault="00F3419C" w:rsidP="009A5DA1">
            <w:r w:rsidRPr="00DD2D9B">
              <w:t>Филиал "Березовская ГРЭС" ПАО "Юнипро", ООО "Меридиан"</w:t>
            </w:r>
          </w:p>
        </w:tc>
      </w:tr>
      <w:tr w:rsidR="00F3419C" w:rsidRPr="00AA2239" w14:paraId="6FD1D59D" w14:textId="77777777" w:rsidTr="00AA2239">
        <w:tc>
          <w:tcPr>
            <w:tcW w:w="576" w:type="dxa"/>
            <w:vAlign w:val="center"/>
          </w:tcPr>
          <w:p w14:paraId="54C8900C" w14:textId="77777777" w:rsidR="00F3419C" w:rsidRPr="00DD2D9B" w:rsidRDefault="00F3419C" w:rsidP="00AA2239">
            <w:pPr>
              <w:jc w:val="center"/>
            </w:pPr>
            <w:r w:rsidRPr="00DD2D9B">
              <w:t>77</w:t>
            </w:r>
          </w:p>
        </w:tc>
        <w:tc>
          <w:tcPr>
            <w:tcW w:w="5344" w:type="dxa"/>
            <w:vAlign w:val="center"/>
          </w:tcPr>
          <w:p w14:paraId="2D4B0F13" w14:textId="77777777" w:rsidR="00F3419C" w:rsidRPr="00DD2D9B" w:rsidRDefault="00F3419C" w:rsidP="00AA2239">
            <w:r w:rsidRPr="00DD2D9B">
              <w:t>Красноярский край, г. Шарыпово, 3 М-он, дом 8</w:t>
            </w:r>
          </w:p>
        </w:tc>
        <w:tc>
          <w:tcPr>
            <w:tcW w:w="3827" w:type="dxa"/>
          </w:tcPr>
          <w:p w14:paraId="338E2944" w14:textId="77777777" w:rsidR="00F3419C" w:rsidRPr="00DD2D9B" w:rsidRDefault="00F3419C" w:rsidP="009A5DA1">
            <w:r w:rsidRPr="00DD2D9B">
              <w:t>Филиал "Березовская ГРЭС" ПАО "Юнипро", ООО "Меридиан"</w:t>
            </w:r>
          </w:p>
        </w:tc>
      </w:tr>
      <w:tr w:rsidR="00F3419C" w:rsidRPr="00AA2239" w14:paraId="2B96B682" w14:textId="77777777" w:rsidTr="00AA2239">
        <w:tc>
          <w:tcPr>
            <w:tcW w:w="576" w:type="dxa"/>
            <w:vAlign w:val="center"/>
          </w:tcPr>
          <w:p w14:paraId="5FFCE5EA" w14:textId="77777777" w:rsidR="00F3419C" w:rsidRPr="00DD2D9B" w:rsidRDefault="00F3419C" w:rsidP="00AA2239">
            <w:pPr>
              <w:jc w:val="center"/>
            </w:pPr>
            <w:r w:rsidRPr="00DD2D9B">
              <w:t>78</w:t>
            </w:r>
          </w:p>
        </w:tc>
        <w:tc>
          <w:tcPr>
            <w:tcW w:w="5344" w:type="dxa"/>
            <w:vAlign w:val="center"/>
          </w:tcPr>
          <w:p w14:paraId="040D21D8" w14:textId="77777777" w:rsidR="00F3419C" w:rsidRPr="00DD2D9B" w:rsidRDefault="00F3419C" w:rsidP="00AA2239">
            <w:r w:rsidRPr="00DD2D9B">
              <w:t>Красноярский край, г. Шарыпово, 3 М-он, дом 8А</w:t>
            </w:r>
          </w:p>
        </w:tc>
        <w:tc>
          <w:tcPr>
            <w:tcW w:w="3827" w:type="dxa"/>
          </w:tcPr>
          <w:p w14:paraId="06D81B29" w14:textId="77777777" w:rsidR="00F3419C" w:rsidRPr="00DD2D9B" w:rsidRDefault="00F3419C" w:rsidP="009A5DA1">
            <w:r w:rsidRPr="00DD2D9B">
              <w:t>Филиал "Березовская ГРЭС" ПАО "Юнипро", ООО "Меридиан"</w:t>
            </w:r>
          </w:p>
        </w:tc>
      </w:tr>
      <w:tr w:rsidR="00F3419C" w:rsidRPr="00AA2239" w14:paraId="11F41CCC" w14:textId="77777777" w:rsidTr="00AA2239">
        <w:tc>
          <w:tcPr>
            <w:tcW w:w="576" w:type="dxa"/>
            <w:vAlign w:val="center"/>
          </w:tcPr>
          <w:p w14:paraId="4FE45F0F" w14:textId="77777777" w:rsidR="00F3419C" w:rsidRPr="00DD2D9B" w:rsidRDefault="00F3419C" w:rsidP="00AA2239">
            <w:pPr>
              <w:jc w:val="center"/>
            </w:pPr>
            <w:r w:rsidRPr="00DD2D9B">
              <w:t>79</w:t>
            </w:r>
          </w:p>
        </w:tc>
        <w:tc>
          <w:tcPr>
            <w:tcW w:w="5344" w:type="dxa"/>
            <w:vAlign w:val="center"/>
          </w:tcPr>
          <w:p w14:paraId="071FA762" w14:textId="77777777" w:rsidR="00F3419C" w:rsidRPr="00DD2D9B" w:rsidRDefault="00F3419C" w:rsidP="00AA2239">
            <w:r w:rsidRPr="00DD2D9B">
              <w:t>Красноярский край, г. Шарыпово, 3 М-он, дом 9/1</w:t>
            </w:r>
          </w:p>
        </w:tc>
        <w:tc>
          <w:tcPr>
            <w:tcW w:w="3827" w:type="dxa"/>
          </w:tcPr>
          <w:p w14:paraId="6465016A" w14:textId="77777777" w:rsidR="00F3419C" w:rsidRPr="00DD2D9B" w:rsidRDefault="00F3419C" w:rsidP="009A5DA1">
            <w:r w:rsidRPr="00DD2D9B">
              <w:t>Филиал "Березовская ГРЭС" ПАО "Юнипро", ООО "Меридиан"</w:t>
            </w:r>
          </w:p>
        </w:tc>
      </w:tr>
      <w:tr w:rsidR="00F3419C" w:rsidRPr="00AA2239" w14:paraId="5F568255" w14:textId="77777777" w:rsidTr="00AA2239">
        <w:tc>
          <w:tcPr>
            <w:tcW w:w="576" w:type="dxa"/>
            <w:vAlign w:val="center"/>
          </w:tcPr>
          <w:p w14:paraId="5D01770E" w14:textId="77777777" w:rsidR="00F3419C" w:rsidRPr="00DD2D9B" w:rsidRDefault="00F3419C" w:rsidP="00AA2239">
            <w:pPr>
              <w:jc w:val="center"/>
            </w:pPr>
            <w:r w:rsidRPr="00DD2D9B">
              <w:t>80</w:t>
            </w:r>
          </w:p>
        </w:tc>
        <w:tc>
          <w:tcPr>
            <w:tcW w:w="5344" w:type="dxa"/>
            <w:vAlign w:val="center"/>
          </w:tcPr>
          <w:p w14:paraId="1C412FBA" w14:textId="77777777" w:rsidR="00F3419C" w:rsidRPr="00DD2D9B" w:rsidRDefault="00F3419C" w:rsidP="00AA2239">
            <w:r w:rsidRPr="00DD2D9B">
              <w:t>Красноярский край, г. Шарыпово, 4 М-он, дом 17</w:t>
            </w:r>
          </w:p>
        </w:tc>
        <w:tc>
          <w:tcPr>
            <w:tcW w:w="3827" w:type="dxa"/>
          </w:tcPr>
          <w:p w14:paraId="0BD0ABAB" w14:textId="77777777" w:rsidR="00F3419C" w:rsidRPr="00DD2D9B" w:rsidRDefault="00F3419C" w:rsidP="009A5DA1">
            <w:r w:rsidRPr="00DD2D9B">
              <w:t>Филиал "Березовская ГРЭС" ПАО "Юнипро", ООО УК "Инновация"</w:t>
            </w:r>
          </w:p>
        </w:tc>
      </w:tr>
      <w:tr w:rsidR="00F3419C" w:rsidRPr="00AA2239" w14:paraId="25941840" w14:textId="77777777" w:rsidTr="00AA2239">
        <w:tc>
          <w:tcPr>
            <w:tcW w:w="576" w:type="dxa"/>
            <w:vAlign w:val="center"/>
          </w:tcPr>
          <w:p w14:paraId="14D2CE19" w14:textId="77777777" w:rsidR="00F3419C" w:rsidRPr="00DD2D9B" w:rsidRDefault="00F3419C" w:rsidP="00AA2239">
            <w:pPr>
              <w:jc w:val="center"/>
            </w:pPr>
            <w:r w:rsidRPr="00DD2D9B">
              <w:t>81</w:t>
            </w:r>
          </w:p>
        </w:tc>
        <w:tc>
          <w:tcPr>
            <w:tcW w:w="5344" w:type="dxa"/>
            <w:vAlign w:val="center"/>
          </w:tcPr>
          <w:p w14:paraId="7639590A" w14:textId="77777777" w:rsidR="00F3419C" w:rsidRPr="00DD2D9B" w:rsidRDefault="00F3419C" w:rsidP="00AA2239">
            <w:r w:rsidRPr="00DD2D9B">
              <w:t>Красноярский край, г. Шарыпово, 4 М-он, дом 18</w:t>
            </w:r>
          </w:p>
        </w:tc>
        <w:tc>
          <w:tcPr>
            <w:tcW w:w="3827" w:type="dxa"/>
          </w:tcPr>
          <w:p w14:paraId="1119CB2C" w14:textId="77777777" w:rsidR="00F3419C" w:rsidRPr="00DD2D9B" w:rsidRDefault="00F3419C" w:rsidP="009A5DA1">
            <w:r w:rsidRPr="00DD2D9B">
              <w:t>Филиал "Березовская ГРЭС" ПАО "Юнипро", ООО УК "Инновация"</w:t>
            </w:r>
          </w:p>
        </w:tc>
      </w:tr>
      <w:tr w:rsidR="00F3419C" w:rsidRPr="00AA2239" w14:paraId="3BC11EEE" w14:textId="77777777" w:rsidTr="00AA2239">
        <w:tc>
          <w:tcPr>
            <w:tcW w:w="576" w:type="dxa"/>
            <w:vAlign w:val="center"/>
          </w:tcPr>
          <w:p w14:paraId="3D730ABE" w14:textId="77777777" w:rsidR="00F3419C" w:rsidRPr="00DD2D9B" w:rsidRDefault="00F3419C" w:rsidP="00AA2239">
            <w:pPr>
              <w:jc w:val="center"/>
            </w:pPr>
            <w:r w:rsidRPr="00DD2D9B">
              <w:t>82</w:t>
            </w:r>
          </w:p>
        </w:tc>
        <w:tc>
          <w:tcPr>
            <w:tcW w:w="5344" w:type="dxa"/>
            <w:vAlign w:val="center"/>
          </w:tcPr>
          <w:p w14:paraId="016FFD69" w14:textId="77777777" w:rsidR="00F3419C" w:rsidRPr="00DD2D9B" w:rsidRDefault="00F3419C" w:rsidP="00AA2239">
            <w:r w:rsidRPr="00DD2D9B">
              <w:t>Красноярский край, г. Шарыпово, 4 М-он, дом 20</w:t>
            </w:r>
          </w:p>
        </w:tc>
        <w:tc>
          <w:tcPr>
            <w:tcW w:w="3827" w:type="dxa"/>
          </w:tcPr>
          <w:p w14:paraId="40594537" w14:textId="77777777" w:rsidR="00F3419C" w:rsidRPr="00DD2D9B" w:rsidRDefault="00F3419C" w:rsidP="009A5DA1">
            <w:r w:rsidRPr="00DD2D9B">
              <w:t>Филиал "Березовская ГРЭС" ПАО "Юнипро", ООО УК "Инновация"</w:t>
            </w:r>
          </w:p>
        </w:tc>
      </w:tr>
      <w:tr w:rsidR="00F3419C" w:rsidRPr="00AA2239" w14:paraId="6165C233" w14:textId="77777777" w:rsidTr="00AA2239">
        <w:tc>
          <w:tcPr>
            <w:tcW w:w="576" w:type="dxa"/>
            <w:vAlign w:val="center"/>
          </w:tcPr>
          <w:p w14:paraId="7ACC6E7E" w14:textId="77777777" w:rsidR="00F3419C" w:rsidRPr="00DD2D9B" w:rsidRDefault="00F3419C" w:rsidP="00AA2239">
            <w:pPr>
              <w:jc w:val="center"/>
            </w:pPr>
            <w:r w:rsidRPr="00DD2D9B">
              <w:t>83</w:t>
            </w:r>
          </w:p>
        </w:tc>
        <w:tc>
          <w:tcPr>
            <w:tcW w:w="5344" w:type="dxa"/>
            <w:vAlign w:val="center"/>
          </w:tcPr>
          <w:p w14:paraId="0FB7D668" w14:textId="77777777" w:rsidR="00F3419C" w:rsidRPr="00DD2D9B" w:rsidRDefault="00F3419C" w:rsidP="00AA2239">
            <w:r w:rsidRPr="00DD2D9B">
              <w:t>Красноярский край, г. Шарыпово, 4 М-он, дом 20/1</w:t>
            </w:r>
          </w:p>
        </w:tc>
        <w:tc>
          <w:tcPr>
            <w:tcW w:w="3827" w:type="dxa"/>
          </w:tcPr>
          <w:p w14:paraId="1AA9065C" w14:textId="77777777" w:rsidR="00F3419C" w:rsidRPr="00DD2D9B" w:rsidRDefault="00F3419C" w:rsidP="009A5DA1">
            <w:r w:rsidRPr="00DD2D9B">
              <w:t>Филиал "Березовская ГРЭС" ПАО "Юнипро", ООО УК "Инновация"</w:t>
            </w:r>
          </w:p>
        </w:tc>
      </w:tr>
      <w:tr w:rsidR="00F3419C" w:rsidRPr="00AA2239" w14:paraId="793D023A" w14:textId="77777777" w:rsidTr="00AA2239">
        <w:tc>
          <w:tcPr>
            <w:tcW w:w="576" w:type="dxa"/>
            <w:vAlign w:val="center"/>
          </w:tcPr>
          <w:p w14:paraId="17D80302" w14:textId="77777777" w:rsidR="00F3419C" w:rsidRPr="00DD2D9B" w:rsidRDefault="00F3419C" w:rsidP="00AA2239">
            <w:pPr>
              <w:jc w:val="center"/>
            </w:pPr>
            <w:r w:rsidRPr="00DD2D9B">
              <w:t>84</w:t>
            </w:r>
          </w:p>
        </w:tc>
        <w:tc>
          <w:tcPr>
            <w:tcW w:w="5344" w:type="dxa"/>
            <w:vAlign w:val="center"/>
          </w:tcPr>
          <w:p w14:paraId="54F82D74" w14:textId="77777777" w:rsidR="00F3419C" w:rsidRPr="00DD2D9B" w:rsidRDefault="00F3419C" w:rsidP="00AA2239">
            <w:r w:rsidRPr="00DD2D9B">
              <w:t>Красноярский край, г. Шарыпово, 4 М-он, дом 22</w:t>
            </w:r>
          </w:p>
        </w:tc>
        <w:tc>
          <w:tcPr>
            <w:tcW w:w="3827" w:type="dxa"/>
          </w:tcPr>
          <w:p w14:paraId="4FF4B127" w14:textId="77777777" w:rsidR="00F3419C" w:rsidRPr="00DD2D9B" w:rsidRDefault="00F3419C" w:rsidP="009A5DA1">
            <w:r w:rsidRPr="00DD2D9B">
              <w:t>Филиал "Березовская ГРЭС" ПАО "Юнипро", ООО "Меридиан"</w:t>
            </w:r>
          </w:p>
        </w:tc>
      </w:tr>
      <w:tr w:rsidR="00F3419C" w:rsidRPr="00AA2239" w14:paraId="4244E417" w14:textId="77777777" w:rsidTr="00AA2239">
        <w:tc>
          <w:tcPr>
            <w:tcW w:w="576" w:type="dxa"/>
            <w:vAlign w:val="center"/>
          </w:tcPr>
          <w:p w14:paraId="348B5BD7" w14:textId="77777777" w:rsidR="00F3419C" w:rsidRPr="00DD2D9B" w:rsidRDefault="00F3419C" w:rsidP="00AA2239">
            <w:pPr>
              <w:jc w:val="center"/>
            </w:pPr>
            <w:r w:rsidRPr="00DD2D9B">
              <w:t>85</w:t>
            </w:r>
          </w:p>
        </w:tc>
        <w:tc>
          <w:tcPr>
            <w:tcW w:w="5344" w:type="dxa"/>
            <w:vAlign w:val="center"/>
          </w:tcPr>
          <w:p w14:paraId="614F08D1" w14:textId="77777777" w:rsidR="00F3419C" w:rsidRPr="00DD2D9B" w:rsidRDefault="00F3419C" w:rsidP="00AA2239">
            <w:r w:rsidRPr="00DD2D9B">
              <w:t>Красноярский край, г. Шарыпово, 4 М-он, дом 23</w:t>
            </w:r>
          </w:p>
        </w:tc>
        <w:tc>
          <w:tcPr>
            <w:tcW w:w="3827" w:type="dxa"/>
          </w:tcPr>
          <w:p w14:paraId="30121F3B" w14:textId="77777777" w:rsidR="00F3419C" w:rsidRPr="00DD2D9B" w:rsidRDefault="00F3419C" w:rsidP="009A5DA1">
            <w:r w:rsidRPr="00DD2D9B">
              <w:t>Филиал "Березовская ГРЭС" ПАО "Юнипро", ООО "Меридиан"</w:t>
            </w:r>
          </w:p>
        </w:tc>
      </w:tr>
      <w:tr w:rsidR="00F3419C" w:rsidRPr="00AA2239" w14:paraId="1CF22E25" w14:textId="77777777" w:rsidTr="00AA2239">
        <w:tc>
          <w:tcPr>
            <w:tcW w:w="576" w:type="dxa"/>
            <w:vAlign w:val="center"/>
          </w:tcPr>
          <w:p w14:paraId="67EF0F09" w14:textId="77777777" w:rsidR="00F3419C" w:rsidRPr="00DD2D9B" w:rsidRDefault="00F3419C" w:rsidP="00AA2239">
            <w:pPr>
              <w:jc w:val="center"/>
            </w:pPr>
            <w:r w:rsidRPr="00DD2D9B">
              <w:lastRenderedPageBreak/>
              <w:t>86</w:t>
            </w:r>
          </w:p>
        </w:tc>
        <w:tc>
          <w:tcPr>
            <w:tcW w:w="5344" w:type="dxa"/>
            <w:vAlign w:val="center"/>
          </w:tcPr>
          <w:p w14:paraId="5920AD73" w14:textId="77777777" w:rsidR="00F3419C" w:rsidRPr="00DD2D9B" w:rsidRDefault="00F3419C" w:rsidP="00AA2239">
            <w:r w:rsidRPr="00DD2D9B">
              <w:t>Красноярский край, г. Шарыпово, 4 М-он, дом 24</w:t>
            </w:r>
          </w:p>
        </w:tc>
        <w:tc>
          <w:tcPr>
            <w:tcW w:w="3827" w:type="dxa"/>
          </w:tcPr>
          <w:p w14:paraId="55AB052B" w14:textId="77777777" w:rsidR="00F3419C" w:rsidRPr="00DD2D9B" w:rsidRDefault="00F3419C" w:rsidP="009A5DA1">
            <w:r w:rsidRPr="00DD2D9B">
              <w:t>Филиал "Березовская ГРЭС" ПАО "Юнипро", ООО "Меридиан"</w:t>
            </w:r>
          </w:p>
        </w:tc>
      </w:tr>
      <w:tr w:rsidR="00F3419C" w:rsidRPr="00AA2239" w14:paraId="2177901F" w14:textId="77777777" w:rsidTr="00AA2239">
        <w:tc>
          <w:tcPr>
            <w:tcW w:w="576" w:type="dxa"/>
            <w:vAlign w:val="center"/>
          </w:tcPr>
          <w:p w14:paraId="11E10E05" w14:textId="77777777" w:rsidR="00F3419C" w:rsidRPr="00DD2D9B" w:rsidRDefault="00F3419C" w:rsidP="00AA2239">
            <w:pPr>
              <w:jc w:val="center"/>
            </w:pPr>
            <w:r w:rsidRPr="00DD2D9B">
              <w:t>87</w:t>
            </w:r>
          </w:p>
        </w:tc>
        <w:tc>
          <w:tcPr>
            <w:tcW w:w="5344" w:type="dxa"/>
            <w:vAlign w:val="center"/>
          </w:tcPr>
          <w:p w14:paraId="01E3A1B9" w14:textId="77777777" w:rsidR="00F3419C" w:rsidRPr="00DD2D9B" w:rsidRDefault="00F3419C" w:rsidP="00AA2239">
            <w:r w:rsidRPr="00DD2D9B">
              <w:t>Красноярский край, г. Шарыпово, 4 М-он, дом 25</w:t>
            </w:r>
          </w:p>
        </w:tc>
        <w:tc>
          <w:tcPr>
            <w:tcW w:w="3827" w:type="dxa"/>
          </w:tcPr>
          <w:p w14:paraId="14BFE9C3" w14:textId="77777777" w:rsidR="00F3419C" w:rsidRPr="00DD2D9B" w:rsidRDefault="00F3419C" w:rsidP="009A5DA1">
            <w:r w:rsidRPr="00DD2D9B">
              <w:t>Филиал "Березовская ГРЭС" ПАО "Юнипро", ООО УК "Инновация"</w:t>
            </w:r>
          </w:p>
        </w:tc>
      </w:tr>
      <w:tr w:rsidR="00F3419C" w:rsidRPr="00AA2239" w14:paraId="0380582D" w14:textId="77777777" w:rsidTr="00AA2239">
        <w:tc>
          <w:tcPr>
            <w:tcW w:w="576" w:type="dxa"/>
            <w:vAlign w:val="center"/>
          </w:tcPr>
          <w:p w14:paraId="02E0BB2D" w14:textId="77777777" w:rsidR="00F3419C" w:rsidRPr="00DD2D9B" w:rsidRDefault="00F3419C" w:rsidP="00AA2239">
            <w:pPr>
              <w:jc w:val="center"/>
            </w:pPr>
            <w:r w:rsidRPr="00DD2D9B">
              <w:t>88</w:t>
            </w:r>
          </w:p>
        </w:tc>
        <w:tc>
          <w:tcPr>
            <w:tcW w:w="5344" w:type="dxa"/>
            <w:vAlign w:val="center"/>
          </w:tcPr>
          <w:p w14:paraId="02794C86" w14:textId="77777777" w:rsidR="00F3419C" w:rsidRPr="00DD2D9B" w:rsidRDefault="00F3419C" w:rsidP="00AA2239">
            <w:r w:rsidRPr="00DD2D9B">
              <w:t>Красноярский край, г. Шарыпово, 4 М-он, дом 27</w:t>
            </w:r>
          </w:p>
        </w:tc>
        <w:tc>
          <w:tcPr>
            <w:tcW w:w="3827" w:type="dxa"/>
          </w:tcPr>
          <w:p w14:paraId="02795361" w14:textId="77777777" w:rsidR="00F3419C" w:rsidRPr="00DD2D9B" w:rsidRDefault="00F3419C" w:rsidP="009A5DA1">
            <w:r w:rsidRPr="00DD2D9B">
              <w:t>Филиал "Березовская ГРЭС" ПАО "</w:t>
            </w:r>
            <w:proofErr w:type="spellStart"/>
            <w:r w:rsidRPr="00DD2D9B">
              <w:t>Юнипро</w:t>
            </w:r>
            <w:proofErr w:type="spellEnd"/>
            <w:r w:rsidRPr="00DD2D9B">
              <w:t>", ООО "</w:t>
            </w:r>
            <w:proofErr w:type="spellStart"/>
            <w:r w:rsidRPr="00DD2D9B">
              <w:t>КАТЭКЖилСервис</w:t>
            </w:r>
            <w:proofErr w:type="spellEnd"/>
            <w:r w:rsidRPr="00DD2D9B">
              <w:t>"</w:t>
            </w:r>
          </w:p>
        </w:tc>
      </w:tr>
      <w:tr w:rsidR="00F3419C" w:rsidRPr="00AA2239" w14:paraId="2905ADB1" w14:textId="77777777" w:rsidTr="00AA2239">
        <w:tc>
          <w:tcPr>
            <w:tcW w:w="576" w:type="dxa"/>
            <w:vAlign w:val="center"/>
          </w:tcPr>
          <w:p w14:paraId="6DC35B14" w14:textId="77777777" w:rsidR="00F3419C" w:rsidRPr="00DD2D9B" w:rsidRDefault="00F3419C" w:rsidP="00AA2239">
            <w:pPr>
              <w:jc w:val="center"/>
            </w:pPr>
            <w:r w:rsidRPr="00DD2D9B">
              <w:t>89</w:t>
            </w:r>
          </w:p>
        </w:tc>
        <w:tc>
          <w:tcPr>
            <w:tcW w:w="5344" w:type="dxa"/>
            <w:vAlign w:val="center"/>
          </w:tcPr>
          <w:p w14:paraId="7A89EFC6" w14:textId="77777777" w:rsidR="00F3419C" w:rsidRPr="00DD2D9B" w:rsidRDefault="00F3419C" w:rsidP="00AA2239">
            <w:r w:rsidRPr="00DD2D9B">
              <w:t>Красноярский край, г. Шарыпово, 4 М-он, дом 28</w:t>
            </w:r>
          </w:p>
        </w:tc>
        <w:tc>
          <w:tcPr>
            <w:tcW w:w="3827" w:type="dxa"/>
          </w:tcPr>
          <w:p w14:paraId="18C06C41" w14:textId="77777777" w:rsidR="00F3419C" w:rsidRPr="00DD2D9B" w:rsidRDefault="00F3419C" w:rsidP="009A5DA1">
            <w:r w:rsidRPr="00DD2D9B">
              <w:t>Филиал "Березовская ГРЭС" ПАО "Юнипро", ООО "Меридиан"</w:t>
            </w:r>
          </w:p>
        </w:tc>
      </w:tr>
      <w:tr w:rsidR="00F3419C" w:rsidRPr="00AA2239" w14:paraId="72019A6D" w14:textId="77777777" w:rsidTr="00AA2239">
        <w:tc>
          <w:tcPr>
            <w:tcW w:w="576" w:type="dxa"/>
            <w:vAlign w:val="center"/>
          </w:tcPr>
          <w:p w14:paraId="59E51BFE" w14:textId="77777777" w:rsidR="00F3419C" w:rsidRPr="00DD2D9B" w:rsidRDefault="00F3419C" w:rsidP="00AA2239">
            <w:pPr>
              <w:jc w:val="center"/>
            </w:pPr>
            <w:r w:rsidRPr="00DD2D9B">
              <w:t>90</w:t>
            </w:r>
          </w:p>
        </w:tc>
        <w:tc>
          <w:tcPr>
            <w:tcW w:w="5344" w:type="dxa"/>
            <w:vAlign w:val="center"/>
          </w:tcPr>
          <w:p w14:paraId="456FBE0F" w14:textId="77777777" w:rsidR="00F3419C" w:rsidRPr="00DD2D9B" w:rsidRDefault="00F3419C" w:rsidP="00AA2239">
            <w:r w:rsidRPr="00DD2D9B">
              <w:t>Красноярский край, г. Шарыпово, 4 М-он, дом 29</w:t>
            </w:r>
          </w:p>
        </w:tc>
        <w:tc>
          <w:tcPr>
            <w:tcW w:w="3827" w:type="dxa"/>
          </w:tcPr>
          <w:p w14:paraId="6ADB16AB" w14:textId="77777777" w:rsidR="00F3419C" w:rsidRPr="00DD2D9B" w:rsidRDefault="00F3419C" w:rsidP="009A5DA1">
            <w:r w:rsidRPr="00DD2D9B">
              <w:t>Филиал "Березовская ГРЭС" ПАО "Юнипро", ООО "Меридиан"</w:t>
            </w:r>
          </w:p>
        </w:tc>
      </w:tr>
      <w:tr w:rsidR="00F3419C" w:rsidRPr="00AA2239" w14:paraId="2F20F05E" w14:textId="77777777" w:rsidTr="00AA2239">
        <w:tc>
          <w:tcPr>
            <w:tcW w:w="576" w:type="dxa"/>
            <w:vAlign w:val="center"/>
          </w:tcPr>
          <w:p w14:paraId="428E2EA0" w14:textId="77777777" w:rsidR="00F3419C" w:rsidRPr="00DD2D9B" w:rsidRDefault="00F3419C" w:rsidP="00AA2239">
            <w:pPr>
              <w:jc w:val="center"/>
            </w:pPr>
            <w:r w:rsidRPr="00DD2D9B">
              <w:t>91</w:t>
            </w:r>
          </w:p>
        </w:tc>
        <w:tc>
          <w:tcPr>
            <w:tcW w:w="5344" w:type="dxa"/>
            <w:vAlign w:val="center"/>
          </w:tcPr>
          <w:p w14:paraId="639F80AC" w14:textId="77777777" w:rsidR="00F3419C" w:rsidRPr="00DD2D9B" w:rsidRDefault="00F3419C" w:rsidP="00AA2239">
            <w:r w:rsidRPr="00DD2D9B">
              <w:t>Красноярский край, г. Шарыпово, 5 М-он, дом 1</w:t>
            </w:r>
          </w:p>
        </w:tc>
        <w:tc>
          <w:tcPr>
            <w:tcW w:w="3827" w:type="dxa"/>
          </w:tcPr>
          <w:p w14:paraId="79182A70" w14:textId="77777777" w:rsidR="00F3419C" w:rsidRPr="00DD2D9B" w:rsidRDefault="00F3419C" w:rsidP="009A5DA1">
            <w:r w:rsidRPr="00DD2D9B">
              <w:t>Филиал "Березовская ГРЭС" ПАО "Юнипро", ООО "Меридиан"</w:t>
            </w:r>
          </w:p>
        </w:tc>
      </w:tr>
      <w:tr w:rsidR="00F3419C" w:rsidRPr="00AA2239" w14:paraId="6D126E6A" w14:textId="77777777" w:rsidTr="00AA2239">
        <w:tc>
          <w:tcPr>
            <w:tcW w:w="576" w:type="dxa"/>
            <w:vAlign w:val="center"/>
          </w:tcPr>
          <w:p w14:paraId="1DB20C5C" w14:textId="77777777" w:rsidR="00F3419C" w:rsidRPr="00DD2D9B" w:rsidRDefault="00F3419C" w:rsidP="00AA2239">
            <w:pPr>
              <w:jc w:val="center"/>
            </w:pPr>
            <w:r w:rsidRPr="00DD2D9B">
              <w:t>92</w:t>
            </w:r>
          </w:p>
        </w:tc>
        <w:tc>
          <w:tcPr>
            <w:tcW w:w="5344" w:type="dxa"/>
            <w:vAlign w:val="center"/>
          </w:tcPr>
          <w:p w14:paraId="5290E077" w14:textId="77777777" w:rsidR="00F3419C" w:rsidRPr="00DD2D9B" w:rsidRDefault="00F3419C" w:rsidP="00AA2239">
            <w:r w:rsidRPr="00DD2D9B">
              <w:t>Красноярский край, г. Шарыпово, 5 М-он, дом 2</w:t>
            </w:r>
          </w:p>
        </w:tc>
        <w:tc>
          <w:tcPr>
            <w:tcW w:w="3827" w:type="dxa"/>
          </w:tcPr>
          <w:p w14:paraId="1B00142B" w14:textId="77777777" w:rsidR="00F3419C" w:rsidRPr="00DD2D9B" w:rsidRDefault="00F3419C" w:rsidP="009A5DA1">
            <w:r w:rsidRPr="00DD2D9B">
              <w:t>Филиал "Березовская ГРЭС" ПАО "Юнипро", ООО "Меридиан"</w:t>
            </w:r>
          </w:p>
        </w:tc>
      </w:tr>
      <w:tr w:rsidR="00F3419C" w:rsidRPr="00AA2239" w14:paraId="612A3011" w14:textId="77777777" w:rsidTr="00AA2239">
        <w:tc>
          <w:tcPr>
            <w:tcW w:w="576" w:type="dxa"/>
            <w:vAlign w:val="center"/>
          </w:tcPr>
          <w:p w14:paraId="7722CC92" w14:textId="77777777" w:rsidR="00F3419C" w:rsidRPr="00DD2D9B" w:rsidRDefault="00F3419C" w:rsidP="00AA2239">
            <w:pPr>
              <w:jc w:val="center"/>
            </w:pPr>
            <w:r w:rsidRPr="00DD2D9B">
              <w:t>93</w:t>
            </w:r>
          </w:p>
        </w:tc>
        <w:tc>
          <w:tcPr>
            <w:tcW w:w="5344" w:type="dxa"/>
            <w:vAlign w:val="center"/>
          </w:tcPr>
          <w:p w14:paraId="0D0EE4D1" w14:textId="77777777" w:rsidR="00F3419C" w:rsidRPr="00DD2D9B" w:rsidRDefault="00F3419C" w:rsidP="00AA2239">
            <w:r w:rsidRPr="00DD2D9B">
              <w:t>Красноярский край, г. Шарыпово, 6 М-он, дом 1</w:t>
            </w:r>
          </w:p>
        </w:tc>
        <w:tc>
          <w:tcPr>
            <w:tcW w:w="3827" w:type="dxa"/>
          </w:tcPr>
          <w:p w14:paraId="0F6CEF6F" w14:textId="77777777" w:rsidR="00F3419C" w:rsidRPr="00DD2D9B" w:rsidRDefault="00F3419C" w:rsidP="009A5DA1">
            <w:r w:rsidRPr="00DD2D9B">
              <w:t>Филиал "Березовская ГРЭС" ПАО "Юнипро", ООО УК "Восточная"</w:t>
            </w:r>
          </w:p>
        </w:tc>
      </w:tr>
      <w:tr w:rsidR="00F3419C" w:rsidRPr="00AA2239" w14:paraId="253BB3EE" w14:textId="77777777" w:rsidTr="00AA2239">
        <w:tc>
          <w:tcPr>
            <w:tcW w:w="576" w:type="dxa"/>
            <w:vAlign w:val="center"/>
          </w:tcPr>
          <w:p w14:paraId="2A82E59A" w14:textId="77777777" w:rsidR="00F3419C" w:rsidRPr="00DD2D9B" w:rsidRDefault="00F3419C" w:rsidP="00AA2239">
            <w:pPr>
              <w:jc w:val="center"/>
            </w:pPr>
            <w:r w:rsidRPr="00DD2D9B">
              <w:t>94</w:t>
            </w:r>
          </w:p>
        </w:tc>
        <w:tc>
          <w:tcPr>
            <w:tcW w:w="5344" w:type="dxa"/>
            <w:vAlign w:val="center"/>
          </w:tcPr>
          <w:p w14:paraId="7AAF0E39" w14:textId="77777777" w:rsidR="00F3419C" w:rsidRPr="00DD2D9B" w:rsidRDefault="00F3419C" w:rsidP="00AA2239">
            <w:r w:rsidRPr="00DD2D9B">
              <w:t>Красноярский край, г. Шарыпово, 6 М-он, дом 10</w:t>
            </w:r>
          </w:p>
        </w:tc>
        <w:tc>
          <w:tcPr>
            <w:tcW w:w="3827" w:type="dxa"/>
          </w:tcPr>
          <w:p w14:paraId="28C19346" w14:textId="77777777" w:rsidR="00F3419C" w:rsidRPr="00DD2D9B" w:rsidRDefault="00F3419C" w:rsidP="009A5DA1">
            <w:r w:rsidRPr="00DD2D9B">
              <w:t>Филиал "Березовская ГРЭС" ПАО "Юнипро", ООО УК "Восточная"</w:t>
            </w:r>
          </w:p>
        </w:tc>
      </w:tr>
      <w:tr w:rsidR="00F3419C" w:rsidRPr="00AA2239" w14:paraId="60172EFA" w14:textId="77777777" w:rsidTr="00AA2239">
        <w:tc>
          <w:tcPr>
            <w:tcW w:w="576" w:type="dxa"/>
            <w:vAlign w:val="center"/>
          </w:tcPr>
          <w:p w14:paraId="7E728095" w14:textId="77777777" w:rsidR="00F3419C" w:rsidRPr="00DD2D9B" w:rsidRDefault="00F3419C" w:rsidP="00AA2239">
            <w:pPr>
              <w:jc w:val="center"/>
            </w:pPr>
            <w:r w:rsidRPr="00DD2D9B">
              <w:t>95</w:t>
            </w:r>
          </w:p>
        </w:tc>
        <w:tc>
          <w:tcPr>
            <w:tcW w:w="5344" w:type="dxa"/>
            <w:vAlign w:val="center"/>
          </w:tcPr>
          <w:p w14:paraId="09BBCD24" w14:textId="77777777" w:rsidR="00F3419C" w:rsidRPr="00DD2D9B" w:rsidRDefault="00F3419C" w:rsidP="00AA2239">
            <w:r w:rsidRPr="00DD2D9B">
              <w:t>Красноярский край, г. Шарыпово, 6 М-он, дом 11</w:t>
            </w:r>
          </w:p>
        </w:tc>
        <w:tc>
          <w:tcPr>
            <w:tcW w:w="3827" w:type="dxa"/>
          </w:tcPr>
          <w:p w14:paraId="04B99F0B" w14:textId="77777777" w:rsidR="00F3419C" w:rsidRPr="00DD2D9B" w:rsidRDefault="00F3419C" w:rsidP="009A5DA1">
            <w:r w:rsidRPr="00DD2D9B">
              <w:t>Филиал "Березовская ГРЭС" ПАО "Юнипро", ООО УК "Восточная"</w:t>
            </w:r>
          </w:p>
        </w:tc>
      </w:tr>
      <w:tr w:rsidR="00F3419C" w:rsidRPr="00AA2239" w14:paraId="6877089F" w14:textId="77777777" w:rsidTr="00AA2239">
        <w:tc>
          <w:tcPr>
            <w:tcW w:w="576" w:type="dxa"/>
            <w:vAlign w:val="center"/>
          </w:tcPr>
          <w:p w14:paraId="74721FAF" w14:textId="77777777" w:rsidR="00F3419C" w:rsidRPr="00DD2D9B" w:rsidRDefault="00F3419C" w:rsidP="00AA2239">
            <w:pPr>
              <w:jc w:val="center"/>
            </w:pPr>
            <w:r w:rsidRPr="00DD2D9B">
              <w:t>96</w:t>
            </w:r>
          </w:p>
        </w:tc>
        <w:tc>
          <w:tcPr>
            <w:tcW w:w="5344" w:type="dxa"/>
            <w:vAlign w:val="center"/>
          </w:tcPr>
          <w:p w14:paraId="593667DF" w14:textId="77777777" w:rsidR="00F3419C" w:rsidRPr="00DD2D9B" w:rsidRDefault="00F3419C" w:rsidP="00AA2239">
            <w:r w:rsidRPr="00DD2D9B">
              <w:t>Красноярский край, г. Шарыпово, 6 М-он, дом 12</w:t>
            </w:r>
          </w:p>
        </w:tc>
        <w:tc>
          <w:tcPr>
            <w:tcW w:w="3827" w:type="dxa"/>
          </w:tcPr>
          <w:p w14:paraId="173BB40D" w14:textId="77777777" w:rsidR="00F3419C" w:rsidRPr="00DD2D9B" w:rsidRDefault="00F3419C" w:rsidP="009A5DA1">
            <w:r w:rsidRPr="00DD2D9B">
              <w:t>Филиал "Березовская ГРЭС" ПАО "Юнипро", ООО УК "Восточная"</w:t>
            </w:r>
          </w:p>
        </w:tc>
      </w:tr>
      <w:tr w:rsidR="00F3419C" w:rsidRPr="00AA2239" w14:paraId="6B4C7C95" w14:textId="77777777" w:rsidTr="00AA2239">
        <w:tc>
          <w:tcPr>
            <w:tcW w:w="576" w:type="dxa"/>
            <w:vAlign w:val="center"/>
          </w:tcPr>
          <w:p w14:paraId="3992BAEA" w14:textId="77777777" w:rsidR="00F3419C" w:rsidRPr="00DD2D9B" w:rsidRDefault="00F3419C" w:rsidP="00AA2239">
            <w:pPr>
              <w:jc w:val="center"/>
            </w:pPr>
            <w:r w:rsidRPr="00DD2D9B">
              <w:t>97</w:t>
            </w:r>
          </w:p>
        </w:tc>
        <w:tc>
          <w:tcPr>
            <w:tcW w:w="5344" w:type="dxa"/>
            <w:vAlign w:val="center"/>
          </w:tcPr>
          <w:p w14:paraId="4D198636" w14:textId="77777777" w:rsidR="00F3419C" w:rsidRPr="00DD2D9B" w:rsidRDefault="00F3419C" w:rsidP="00AA2239">
            <w:r w:rsidRPr="00DD2D9B">
              <w:t>Красноярский край, г. Шарыпово, 6 М-он, дом 13</w:t>
            </w:r>
          </w:p>
        </w:tc>
        <w:tc>
          <w:tcPr>
            <w:tcW w:w="3827" w:type="dxa"/>
          </w:tcPr>
          <w:p w14:paraId="673EB256" w14:textId="77777777" w:rsidR="00F3419C" w:rsidRPr="00DD2D9B" w:rsidRDefault="00F3419C" w:rsidP="009A5DA1">
            <w:r w:rsidRPr="00DD2D9B">
              <w:t>Филиал "Березовская ГРЭС" ПАО "Юнипро", ООО УК "Восточная"</w:t>
            </w:r>
          </w:p>
        </w:tc>
      </w:tr>
      <w:tr w:rsidR="00F3419C" w:rsidRPr="00AA2239" w14:paraId="38E8A695" w14:textId="77777777" w:rsidTr="00AA2239">
        <w:tc>
          <w:tcPr>
            <w:tcW w:w="576" w:type="dxa"/>
            <w:vAlign w:val="center"/>
          </w:tcPr>
          <w:p w14:paraId="70545D2E" w14:textId="77777777" w:rsidR="00F3419C" w:rsidRPr="00DD2D9B" w:rsidRDefault="00F3419C" w:rsidP="00AA2239">
            <w:pPr>
              <w:jc w:val="center"/>
            </w:pPr>
            <w:r w:rsidRPr="00DD2D9B">
              <w:t>98</w:t>
            </w:r>
          </w:p>
        </w:tc>
        <w:tc>
          <w:tcPr>
            <w:tcW w:w="5344" w:type="dxa"/>
            <w:vAlign w:val="center"/>
          </w:tcPr>
          <w:p w14:paraId="6F87B40E" w14:textId="77777777" w:rsidR="00F3419C" w:rsidRPr="00DD2D9B" w:rsidRDefault="00F3419C" w:rsidP="00AA2239">
            <w:r w:rsidRPr="00DD2D9B">
              <w:t>Красноярский край, г. Шарыпово, 6 М-он, дом 15</w:t>
            </w:r>
          </w:p>
        </w:tc>
        <w:tc>
          <w:tcPr>
            <w:tcW w:w="3827" w:type="dxa"/>
          </w:tcPr>
          <w:p w14:paraId="44137126" w14:textId="77777777" w:rsidR="00F3419C" w:rsidRPr="00DD2D9B" w:rsidRDefault="00F3419C" w:rsidP="009A5DA1">
            <w:r w:rsidRPr="00DD2D9B">
              <w:t>Филиал "Березовская ГРЭС" ПАО "Юнипро", ООО УК "Восточная"</w:t>
            </w:r>
          </w:p>
        </w:tc>
      </w:tr>
      <w:tr w:rsidR="00F3419C" w:rsidRPr="00AA2239" w14:paraId="5B9FCB30" w14:textId="77777777" w:rsidTr="00AA2239">
        <w:tc>
          <w:tcPr>
            <w:tcW w:w="576" w:type="dxa"/>
            <w:vAlign w:val="center"/>
          </w:tcPr>
          <w:p w14:paraId="504B6B8F" w14:textId="77777777" w:rsidR="00F3419C" w:rsidRPr="00DD2D9B" w:rsidRDefault="00F3419C" w:rsidP="00AA2239">
            <w:pPr>
              <w:jc w:val="center"/>
            </w:pPr>
            <w:r w:rsidRPr="00DD2D9B">
              <w:t>99</w:t>
            </w:r>
          </w:p>
        </w:tc>
        <w:tc>
          <w:tcPr>
            <w:tcW w:w="5344" w:type="dxa"/>
            <w:vAlign w:val="center"/>
          </w:tcPr>
          <w:p w14:paraId="786A2716" w14:textId="77777777" w:rsidR="00F3419C" w:rsidRPr="00DD2D9B" w:rsidRDefault="00F3419C" w:rsidP="00AA2239">
            <w:r w:rsidRPr="00DD2D9B">
              <w:t>Красноярский край, г. Шарыпово, 6 М-он, дом 17</w:t>
            </w:r>
          </w:p>
        </w:tc>
        <w:tc>
          <w:tcPr>
            <w:tcW w:w="3827" w:type="dxa"/>
          </w:tcPr>
          <w:p w14:paraId="1B6A648A" w14:textId="77777777" w:rsidR="00F3419C" w:rsidRPr="00DD2D9B" w:rsidRDefault="00F3419C" w:rsidP="009A5DA1">
            <w:r w:rsidRPr="00DD2D9B">
              <w:t>Филиал "Березовская ГРЭС" ПАО "Юнипро", ООО УК "Восточная"</w:t>
            </w:r>
          </w:p>
        </w:tc>
      </w:tr>
      <w:tr w:rsidR="00F3419C" w:rsidRPr="00AA2239" w14:paraId="463BA154" w14:textId="77777777" w:rsidTr="00AA2239">
        <w:tc>
          <w:tcPr>
            <w:tcW w:w="576" w:type="dxa"/>
            <w:vAlign w:val="center"/>
          </w:tcPr>
          <w:p w14:paraId="1C42CE1A" w14:textId="77777777" w:rsidR="00F3419C" w:rsidRPr="00DD2D9B" w:rsidRDefault="00F3419C" w:rsidP="00AA2239">
            <w:pPr>
              <w:jc w:val="center"/>
            </w:pPr>
            <w:r w:rsidRPr="00DD2D9B">
              <w:t>100</w:t>
            </w:r>
          </w:p>
        </w:tc>
        <w:tc>
          <w:tcPr>
            <w:tcW w:w="5344" w:type="dxa"/>
            <w:vAlign w:val="center"/>
          </w:tcPr>
          <w:p w14:paraId="49E970DE" w14:textId="77777777" w:rsidR="00F3419C" w:rsidRPr="00DD2D9B" w:rsidRDefault="00F3419C" w:rsidP="00AA2239">
            <w:r w:rsidRPr="00DD2D9B">
              <w:t>Красноярский край, г. Шарыпово, 6 М-он, дом 17А</w:t>
            </w:r>
          </w:p>
        </w:tc>
        <w:tc>
          <w:tcPr>
            <w:tcW w:w="3827" w:type="dxa"/>
          </w:tcPr>
          <w:p w14:paraId="1B9BE20C" w14:textId="77777777" w:rsidR="00F3419C" w:rsidRPr="00DD2D9B" w:rsidRDefault="00F3419C" w:rsidP="009A5DA1">
            <w:r w:rsidRPr="00DD2D9B">
              <w:t>Филиал "Березовская ГРЭС" ПАО "Юнипро", ООО УК "Восточная"</w:t>
            </w:r>
          </w:p>
        </w:tc>
      </w:tr>
      <w:tr w:rsidR="00F3419C" w:rsidRPr="00AA2239" w14:paraId="3E79012E" w14:textId="77777777" w:rsidTr="00AA2239">
        <w:tc>
          <w:tcPr>
            <w:tcW w:w="576" w:type="dxa"/>
            <w:vAlign w:val="center"/>
          </w:tcPr>
          <w:p w14:paraId="78A8EB7A" w14:textId="77777777" w:rsidR="00F3419C" w:rsidRPr="00DD2D9B" w:rsidRDefault="00F3419C" w:rsidP="00AA2239">
            <w:pPr>
              <w:jc w:val="center"/>
            </w:pPr>
            <w:r w:rsidRPr="00DD2D9B">
              <w:t>101</w:t>
            </w:r>
          </w:p>
        </w:tc>
        <w:tc>
          <w:tcPr>
            <w:tcW w:w="5344" w:type="dxa"/>
            <w:vAlign w:val="center"/>
          </w:tcPr>
          <w:p w14:paraId="035EB0F8" w14:textId="77777777" w:rsidR="00F3419C" w:rsidRPr="00DD2D9B" w:rsidRDefault="00F3419C" w:rsidP="00AA2239">
            <w:r w:rsidRPr="00DD2D9B">
              <w:t>Красноярский край, г. Шарыпово, 6 М-он, дом 19</w:t>
            </w:r>
          </w:p>
        </w:tc>
        <w:tc>
          <w:tcPr>
            <w:tcW w:w="3827" w:type="dxa"/>
          </w:tcPr>
          <w:p w14:paraId="62B7C121" w14:textId="77777777" w:rsidR="00F3419C" w:rsidRPr="00DD2D9B" w:rsidRDefault="00F3419C" w:rsidP="009A5DA1">
            <w:r w:rsidRPr="00DD2D9B">
              <w:t>Филиал "Березовская ГРЭС" ПАО "Юнипро", ООО УК "Восточная"</w:t>
            </w:r>
          </w:p>
        </w:tc>
      </w:tr>
      <w:tr w:rsidR="00F3419C" w:rsidRPr="00AA2239" w14:paraId="15691AB4" w14:textId="77777777" w:rsidTr="00AA2239">
        <w:tc>
          <w:tcPr>
            <w:tcW w:w="576" w:type="dxa"/>
            <w:vAlign w:val="center"/>
          </w:tcPr>
          <w:p w14:paraId="432F14A8" w14:textId="77777777" w:rsidR="00F3419C" w:rsidRPr="00DD2D9B" w:rsidRDefault="00F3419C" w:rsidP="00AA2239">
            <w:pPr>
              <w:jc w:val="center"/>
            </w:pPr>
            <w:r w:rsidRPr="00DD2D9B">
              <w:t>102</w:t>
            </w:r>
          </w:p>
        </w:tc>
        <w:tc>
          <w:tcPr>
            <w:tcW w:w="5344" w:type="dxa"/>
            <w:vAlign w:val="center"/>
          </w:tcPr>
          <w:p w14:paraId="00384DCC" w14:textId="77777777" w:rsidR="00F3419C" w:rsidRPr="00DD2D9B" w:rsidRDefault="00F3419C" w:rsidP="00AA2239">
            <w:r w:rsidRPr="00DD2D9B">
              <w:t>Красноярский край, г. Шарыпово, 6 М-он, дом 20</w:t>
            </w:r>
          </w:p>
        </w:tc>
        <w:tc>
          <w:tcPr>
            <w:tcW w:w="3827" w:type="dxa"/>
          </w:tcPr>
          <w:p w14:paraId="0B0D39A5" w14:textId="77777777" w:rsidR="00F3419C" w:rsidRPr="00DD2D9B" w:rsidRDefault="00F3419C" w:rsidP="009A5DA1">
            <w:r w:rsidRPr="00DD2D9B">
              <w:t>Филиал "Березовская ГРЭС" ПАО "Юнипро", ООО УК "Восточная"</w:t>
            </w:r>
          </w:p>
        </w:tc>
      </w:tr>
      <w:tr w:rsidR="00F3419C" w:rsidRPr="00AA2239" w14:paraId="7ECB87FE" w14:textId="77777777" w:rsidTr="00AA2239">
        <w:tc>
          <w:tcPr>
            <w:tcW w:w="576" w:type="dxa"/>
            <w:vAlign w:val="center"/>
          </w:tcPr>
          <w:p w14:paraId="7C32303D" w14:textId="77777777" w:rsidR="00F3419C" w:rsidRPr="00DD2D9B" w:rsidRDefault="00F3419C" w:rsidP="00AA2239">
            <w:pPr>
              <w:jc w:val="center"/>
            </w:pPr>
            <w:r w:rsidRPr="00DD2D9B">
              <w:t>103</w:t>
            </w:r>
          </w:p>
        </w:tc>
        <w:tc>
          <w:tcPr>
            <w:tcW w:w="5344" w:type="dxa"/>
            <w:vAlign w:val="center"/>
          </w:tcPr>
          <w:p w14:paraId="2C718258" w14:textId="77777777" w:rsidR="00F3419C" w:rsidRPr="00DD2D9B" w:rsidRDefault="00F3419C" w:rsidP="00AA2239">
            <w:r w:rsidRPr="00DD2D9B">
              <w:t>Красноярский край, г. Шарыпово, 6 М-он, дом 22</w:t>
            </w:r>
          </w:p>
        </w:tc>
        <w:tc>
          <w:tcPr>
            <w:tcW w:w="3827" w:type="dxa"/>
          </w:tcPr>
          <w:p w14:paraId="19A234AD" w14:textId="77777777" w:rsidR="00F3419C" w:rsidRPr="00DD2D9B" w:rsidRDefault="00F3419C" w:rsidP="009A5DA1">
            <w:r w:rsidRPr="00DD2D9B">
              <w:t>Филиал "Березовская ГРЭС" ПАО "Юнипро", ООО УК "Восточная"</w:t>
            </w:r>
          </w:p>
        </w:tc>
      </w:tr>
      <w:tr w:rsidR="00F3419C" w:rsidRPr="00AA2239" w14:paraId="35A85E6F" w14:textId="77777777" w:rsidTr="00AA2239">
        <w:tc>
          <w:tcPr>
            <w:tcW w:w="576" w:type="dxa"/>
            <w:vAlign w:val="center"/>
          </w:tcPr>
          <w:p w14:paraId="612D0F7C" w14:textId="77777777" w:rsidR="00F3419C" w:rsidRPr="00DD2D9B" w:rsidRDefault="00F3419C" w:rsidP="00AA2239">
            <w:pPr>
              <w:jc w:val="center"/>
            </w:pPr>
            <w:r w:rsidRPr="00DD2D9B">
              <w:t>104</w:t>
            </w:r>
          </w:p>
        </w:tc>
        <w:tc>
          <w:tcPr>
            <w:tcW w:w="5344" w:type="dxa"/>
            <w:vAlign w:val="center"/>
          </w:tcPr>
          <w:p w14:paraId="18B7FDC3" w14:textId="77777777" w:rsidR="00F3419C" w:rsidRPr="00DD2D9B" w:rsidRDefault="00F3419C" w:rsidP="00AA2239">
            <w:r w:rsidRPr="00DD2D9B">
              <w:t>Красноярский край, г. Шарыпово, 6 М-он, дом 4</w:t>
            </w:r>
          </w:p>
        </w:tc>
        <w:tc>
          <w:tcPr>
            <w:tcW w:w="3827" w:type="dxa"/>
          </w:tcPr>
          <w:p w14:paraId="658EE307" w14:textId="77777777" w:rsidR="00F3419C" w:rsidRPr="00DD2D9B" w:rsidRDefault="00F3419C" w:rsidP="009A5DA1">
            <w:r w:rsidRPr="00DD2D9B">
              <w:t>Филиал "Березовская ГРЭС" ПАО "Юнипро", ООО УК "Восточная"</w:t>
            </w:r>
          </w:p>
        </w:tc>
      </w:tr>
      <w:tr w:rsidR="00F3419C" w:rsidRPr="00AA2239" w14:paraId="1666C0E0" w14:textId="77777777" w:rsidTr="00AA2239">
        <w:tc>
          <w:tcPr>
            <w:tcW w:w="576" w:type="dxa"/>
            <w:vAlign w:val="center"/>
          </w:tcPr>
          <w:p w14:paraId="173B8877" w14:textId="77777777" w:rsidR="00F3419C" w:rsidRPr="00DD2D9B" w:rsidRDefault="00F3419C" w:rsidP="00AA2239">
            <w:pPr>
              <w:jc w:val="center"/>
            </w:pPr>
            <w:r w:rsidRPr="00DD2D9B">
              <w:t>105</w:t>
            </w:r>
          </w:p>
        </w:tc>
        <w:tc>
          <w:tcPr>
            <w:tcW w:w="5344" w:type="dxa"/>
            <w:vAlign w:val="center"/>
          </w:tcPr>
          <w:p w14:paraId="61EF0349" w14:textId="77777777" w:rsidR="00F3419C" w:rsidRPr="00DD2D9B" w:rsidRDefault="00F3419C" w:rsidP="00AA2239">
            <w:r w:rsidRPr="00DD2D9B">
              <w:t>Красноярский край, г. Шарыпово, 6 М-он, дом 54</w:t>
            </w:r>
          </w:p>
        </w:tc>
        <w:tc>
          <w:tcPr>
            <w:tcW w:w="3827" w:type="dxa"/>
          </w:tcPr>
          <w:p w14:paraId="295E015B" w14:textId="77777777" w:rsidR="00F3419C" w:rsidRPr="00DD2D9B" w:rsidRDefault="00F3419C" w:rsidP="009A5DA1">
            <w:r w:rsidRPr="00DD2D9B">
              <w:t>Филиал "Березовская ГРЭС" ПАО "Юнипро", ООО УК "Восточная"</w:t>
            </w:r>
          </w:p>
        </w:tc>
      </w:tr>
      <w:tr w:rsidR="00F3419C" w:rsidRPr="00AA2239" w14:paraId="65E1A018" w14:textId="77777777" w:rsidTr="00AA2239">
        <w:tc>
          <w:tcPr>
            <w:tcW w:w="576" w:type="dxa"/>
            <w:vAlign w:val="center"/>
          </w:tcPr>
          <w:p w14:paraId="7F02096B" w14:textId="77777777" w:rsidR="00F3419C" w:rsidRPr="00DD2D9B" w:rsidRDefault="00F3419C" w:rsidP="00AA2239">
            <w:pPr>
              <w:jc w:val="center"/>
            </w:pPr>
            <w:r w:rsidRPr="00DD2D9B">
              <w:t>106</w:t>
            </w:r>
          </w:p>
        </w:tc>
        <w:tc>
          <w:tcPr>
            <w:tcW w:w="5344" w:type="dxa"/>
            <w:vAlign w:val="center"/>
          </w:tcPr>
          <w:p w14:paraId="0C3048FB" w14:textId="77777777" w:rsidR="00F3419C" w:rsidRPr="00DD2D9B" w:rsidRDefault="00F3419C" w:rsidP="00AA2239">
            <w:r w:rsidRPr="00DD2D9B">
              <w:t>Красноярский край, г. Шарыпово, 6 М-он, дом 6</w:t>
            </w:r>
          </w:p>
        </w:tc>
        <w:tc>
          <w:tcPr>
            <w:tcW w:w="3827" w:type="dxa"/>
          </w:tcPr>
          <w:p w14:paraId="336C8972" w14:textId="77777777" w:rsidR="00F3419C" w:rsidRPr="00DD2D9B" w:rsidRDefault="00F3419C" w:rsidP="009A5DA1">
            <w:r w:rsidRPr="00DD2D9B">
              <w:t>Филиал "Березовская ГРЭС" ПАО "Юнипро", ООО УК "Восточная"</w:t>
            </w:r>
          </w:p>
        </w:tc>
      </w:tr>
      <w:tr w:rsidR="00F3419C" w:rsidRPr="00AA2239" w14:paraId="66BC5081" w14:textId="77777777" w:rsidTr="00AA2239">
        <w:tc>
          <w:tcPr>
            <w:tcW w:w="576" w:type="dxa"/>
            <w:vAlign w:val="center"/>
          </w:tcPr>
          <w:p w14:paraId="1BC7B614" w14:textId="77777777" w:rsidR="00F3419C" w:rsidRPr="00DD2D9B" w:rsidRDefault="00F3419C" w:rsidP="00AA2239">
            <w:pPr>
              <w:jc w:val="center"/>
            </w:pPr>
            <w:r w:rsidRPr="00DD2D9B">
              <w:t>107</w:t>
            </w:r>
          </w:p>
        </w:tc>
        <w:tc>
          <w:tcPr>
            <w:tcW w:w="5344" w:type="dxa"/>
            <w:vAlign w:val="center"/>
          </w:tcPr>
          <w:p w14:paraId="57A0CC52" w14:textId="77777777" w:rsidR="00F3419C" w:rsidRPr="00DD2D9B" w:rsidRDefault="00F3419C" w:rsidP="00AA2239">
            <w:r w:rsidRPr="00DD2D9B">
              <w:t>Красноярский край, г. Шарыпово, 6 М-он, дом 8</w:t>
            </w:r>
          </w:p>
        </w:tc>
        <w:tc>
          <w:tcPr>
            <w:tcW w:w="3827" w:type="dxa"/>
          </w:tcPr>
          <w:p w14:paraId="4ECB4253" w14:textId="77777777" w:rsidR="00F3419C" w:rsidRPr="00DD2D9B" w:rsidRDefault="00F3419C" w:rsidP="009A5DA1">
            <w:r w:rsidRPr="00DD2D9B">
              <w:t>Филиал "Березовская ГРЭС" ПАО "Юнипро", ООО УК "Восточная"</w:t>
            </w:r>
          </w:p>
        </w:tc>
      </w:tr>
      <w:tr w:rsidR="00F3419C" w:rsidRPr="00AA2239" w14:paraId="610F81B0" w14:textId="77777777" w:rsidTr="00AA2239">
        <w:tc>
          <w:tcPr>
            <w:tcW w:w="576" w:type="dxa"/>
            <w:vAlign w:val="center"/>
          </w:tcPr>
          <w:p w14:paraId="61694359" w14:textId="77777777" w:rsidR="00F3419C" w:rsidRPr="00DD2D9B" w:rsidRDefault="00F3419C" w:rsidP="00AA2239">
            <w:pPr>
              <w:jc w:val="center"/>
            </w:pPr>
            <w:r w:rsidRPr="00DD2D9B">
              <w:t>108</w:t>
            </w:r>
          </w:p>
        </w:tc>
        <w:tc>
          <w:tcPr>
            <w:tcW w:w="5344" w:type="dxa"/>
            <w:vAlign w:val="center"/>
          </w:tcPr>
          <w:p w14:paraId="1E49890C" w14:textId="77777777" w:rsidR="00F3419C" w:rsidRPr="00DD2D9B" w:rsidRDefault="00F3419C" w:rsidP="00AA2239">
            <w:r w:rsidRPr="00DD2D9B">
              <w:t>Красноярский край, г. Шарыпово, 6 М-он, дом 36</w:t>
            </w:r>
          </w:p>
        </w:tc>
        <w:tc>
          <w:tcPr>
            <w:tcW w:w="3827" w:type="dxa"/>
          </w:tcPr>
          <w:p w14:paraId="061B516D" w14:textId="77777777" w:rsidR="00F3419C" w:rsidRPr="00DD2D9B" w:rsidRDefault="00F3419C" w:rsidP="009A5DA1">
            <w:r w:rsidRPr="00DD2D9B">
              <w:t>Филиал "Березовская ГРЭС" ПАО "Юнипро", ООО УК "Западная"</w:t>
            </w:r>
          </w:p>
        </w:tc>
      </w:tr>
      <w:tr w:rsidR="00F3419C" w:rsidRPr="00AA2239" w14:paraId="2DB7BF68" w14:textId="77777777" w:rsidTr="00AA2239">
        <w:tc>
          <w:tcPr>
            <w:tcW w:w="576" w:type="dxa"/>
            <w:vAlign w:val="center"/>
          </w:tcPr>
          <w:p w14:paraId="2AEF1488" w14:textId="77777777" w:rsidR="00F3419C" w:rsidRPr="00DD2D9B" w:rsidRDefault="00F3419C" w:rsidP="00AA2239">
            <w:pPr>
              <w:jc w:val="center"/>
            </w:pPr>
            <w:r w:rsidRPr="00DD2D9B">
              <w:t>109</w:t>
            </w:r>
          </w:p>
        </w:tc>
        <w:tc>
          <w:tcPr>
            <w:tcW w:w="5344" w:type="dxa"/>
            <w:vAlign w:val="center"/>
          </w:tcPr>
          <w:p w14:paraId="30F365D9" w14:textId="77777777" w:rsidR="00F3419C" w:rsidRPr="00DD2D9B" w:rsidRDefault="00F3419C" w:rsidP="00AA2239">
            <w:r w:rsidRPr="00DD2D9B">
              <w:t>Красноярский край, г. Шарыпово, 6 М-он, дом 37</w:t>
            </w:r>
          </w:p>
        </w:tc>
        <w:tc>
          <w:tcPr>
            <w:tcW w:w="3827" w:type="dxa"/>
          </w:tcPr>
          <w:p w14:paraId="0496F167" w14:textId="77777777" w:rsidR="00F3419C" w:rsidRPr="00DD2D9B" w:rsidRDefault="00F3419C" w:rsidP="009A5DA1">
            <w:r w:rsidRPr="00DD2D9B">
              <w:t>Филиал "Березовская ГРЭС" ПАО "Юнипро", ООО УК "Западная"</w:t>
            </w:r>
          </w:p>
        </w:tc>
      </w:tr>
      <w:tr w:rsidR="00F3419C" w:rsidRPr="00AA2239" w14:paraId="1E3E310A" w14:textId="77777777" w:rsidTr="00AA2239">
        <w:tc>
          <w:tcPr>
            <w:tcW w:w="576" w:type="dxa"/>
            <w:vAlign w:val="center"/>
          </w:tcPr>
          <w:p w14:paraId="7D36BB17" w14:textId="77777777" w:rsidR="00F3419C" w:rsidRPr="00DD2D9B" w:rsidRDefault="00F3419C" w:rsidP="00AA2239">
            <w:pPr>
              <w:jc w:val="center"/>
            </w:pPr>
            <w:r w:rsidRPr="00DD2D9B">
              <w:lastRenderedPageBreak/>
              <w:t>110</w:t>
            </w:r>
          </w:p>
        </w:tc>
        <w:tc>
          <w:tcPr>
            <w:tcW w:w="5344" w:type="dxa"/>
            <w:vAlign w:val="center"/>
          </w:tcPr>
          <w:p w14:paraId="37B4580B" w14:textId="77777777" w:rsidR="00F3419C" w:rsidRPr="00DD2D9B" w:rsidRDefault="00F3419C" w:rsidP="00AA2239">
            <w:r w:rsidRPr="00DD2D9B">
              <w:t>Красноярский край, г. Шарыпово, 6 М-он, дом 38</w:t>
            </w:r>
          </w:p>
        </w:tc>
        <w:tc>
          <w:tcPr>
            <w:tcW w:w="3827" w:type="dxa"/>
          </w:tcPr>
          <w:p w14:paraId="1CA26D0C" w14:textId="77777777" w:rsidR="00F3419C" w:rsidRPr="00DD2D9B" w:rsidRDefault="00F3419C" w:rsidP="009A5DA1">
            <w:r w:rsidRPr="00DD2D9B">
              <w:t>Филиал "Березовская ГРЭС" ПАО "Юнипро", ООО УК "Западная"</w:t>
            </w:r>
          </w:p>
        </w:tc>
      </w:tr>
      <w:tr w:rsidR="00F3419C" w:rsidRPr="00AA2239" w14:paraId="3FB46B98" w14:textId="77777777" w:rsidTr="00AA2239">
        <w:tc>
          <w:tcPr>
            <w:tcW w:w="576" w:type="dxa"/>
            <w:vAlign w:val="center"/>
          </w:tcPr>
          <w:p w14:paraId="52EC11A4" w14:textId="77777777" w:rsidR="00F3419C" w:rsidRPr="00DD2D9B" w:rsidRDefault="00F3419C" w:rsidP="00AA2239">
            <w:pPr>
              <w:jc w:val="center"/>
            </w:pPr>
            <w:r w:rsidRPr="00DD2D9B">
              <w:t>111</w:t>
            </w:r>
          </w:p>
        </w:tc>
        <w:tc>
          <w:tcPr>
            <w:tcW w:w="5344" w:type="dxa"/>
            <w:vAlign w:val="center"/>
          </w:tcPr>
          <w:p w14:paraId="456DA595" w14:textId="77777777" w:rsidR="00F3419C" w:rsidRPr="00DD2D9B" w:rsidRDefault="00F3419C" w:rsidP="00AA2239">
            <w:r w:rsidRPr="00DD2D9B">
              <w:t>Красноярский край, г. Шарыпово, 6 М-он, дом 39</w:t>
            </w:r>
          </w:p>
        </w:tc>
        <w:tc>
          <w:tcPr>
            <w:tcW w:w="3827" w:type="dxa"/>
          </w:tcPr>
          <w:p w14:paraId="1A761947" w14:textId="77777777" w:rsidR="00F3419C" w:rsidRPr="00DD2D9B" w:rsidRDefault="00F3419C" w:rsidP="009A5DA1">
            <w:r w:rsidRPr="00DD2D9B">
              <w:t>Филиал "Березовская ГРЭС" ПАО "Юнипро", ООО УК "Западная"</w:t>
            </w:r>
          </w:p>
        </w:tc>
      </w:tr>
      <w:tr w:rsidR="00F3419C" w:rsidRPr="00AA2239" w14:paraId="21A8E3B6" w14:textId="77777777" w:rsidTr="00AA2239">
        <w:tc>
          <w:tcPr>
            <w:tcW w:w="576" w:type="dxa"/>
            <w:vAlign w:val="center"/>
          </w:tcPr>
          <w:p w14:paraId="079085E8" w14:textId="77777777" w:rsidR="00F3419C" w:rsidRPr="00DD2D9B" w:rsidRDefault="00F3419C" w:rsidP="00AA2239">
            <w:pPr>
              <w:jc w:val="center"/>
            </w:pPr>
            <w:r w:rsidRPr="00DD2D9B">
              <w:t>112</w:t>
            </w:r>
          </w:p>
        </w:tc>
        <w:tc>
          <w:tcPr>
            <w:tcW w:w="5344" w:type="dxa"/>
            <w:vAlign w:val="center"/>
          </w:tcPr>
          <w:p w14:paraId="4E6DC708" w14:textId="77777777" w:rsidR="00F3419C" w:rsidRPr="00DD2D9B" w:rsidRDefault="00F3419C" w:rsidP="00AA2239">
            <w:r w:rsidRPr="00DD2D9B">
              <w:t>Красноярский край, г. Шарыпово, 6 М-он, дом 39А</w:t>
            </w:r>
          </w:p>
        </w:tc>
        <w:tc>
          <w:tcPr>
            <w:tcW w:w="3827" w:type="dxa"/>
          </w:tcPr>
          <w:p w14:paraId="64796F1F" w14:textId="77777777" w:rsidR="00F3419C" w:rsidRPr="00DD2D9B" w:rsidRDefault="00F3419C" w:rsidP="009A5DA1">
            <w:r w:rsidRPr="00DD2D9B">
              <w:t>Филиал "Березовская ГРЭС" ПАО "Юнипро", ООО УК "Западная"</w:t>
            </w:r>
          </w:p>
        </w:tc>
      </w:tr>
      <w:tr w:rsidR="00F3419C" w:rsidRPr="00AA2239" w14:paraId="5D95FFA3" w14:textId="77777777" w:rsidTr="00AA2239">
        <w:tc>
          <w:tcPr>
            <w:tcW w:w="576" w:type="dxa"/>
            <w:vAlign w:val="center"/>
          </w:tcPr>
          <w:p w14:paraId="673482B9" w14:textId="77777777" w:rsidR="00F3419C" w:rsidRPr="00DD2D9B" w:rsidRDefault="00F3419C" w:rsidP="00AA2239">
            <w:pPr>
              <w:jc w:val="center"/>
            </w:pPr>
            <w:r w:rsidRPr="00DD2D9B">
              <w:t>113</w:t>
            </w:r>
          </w:p>
        </w:tc>
        <w:tc>
          <w:tcPr>
            <w:tcW w:w="5344" w:type="dxa"/>
            <w:vAlign w:val="center"/>
          </w:tcPr>
          <w:p w14:paraId="6487E998" w14:textId="77777777" w:rsidR="00F3419C" w:rsidRPr="00DD2D9B" w:rsidRDefault="00F3419C" w:rsidP="00AA2239">
            <w:r w:rsidRPr="00DD2D9B">
              <w:t>Красноярский край, г. Шарыпово, 6 М-он, дом 40</w:t>
            </w:r>
          </w:p>
        </w:tc>
        <w:tc>
          <w:tcPr>
            <w:tcW w:w="3827" w:type="dxa"/>
          </w:tcPr>
          <w:p w14:paraId="4D1945C2" w14:textId="77777777" w:rsidR="00F3419C" w:rsidRPr="00DD2D9B" w:rsidRDefault="00F3419C" w:rsidP="009A5DA1">
            <w:r w:rsidRPr="00DD2D9B">
              <w:t>Филиал "Березовская ГРЭС" ПАО "Юнипро", ООО УК "Западная"</w:t>
            </w:r>
          </w:p>
        </w:tc>
      </w:tr>
      <w:tr w:rsidR="00F3419C" w:rsidRPr="00AA2239" w14:paraId="18CDC958" w14:textId="77777777" w:rsidTr="00AA2239">
        <w:tc>
          <w:tcPr>
            <w:tcW w:w="576" w:type="dxa"/>
            <w:vAlign w:val="center"/>
          </w:tcPr>
          <w:p w14:paraId="5E7CFA16" w14:textId="77777777" w:rsidR="00F3419C" w:rsidRPr="00DD2D9B" w:rsidRDefault="00F3419C" w:rsidP="00AA2239">
            <w:pPr>
              <w:jc w:val="center"/>
            </w:pPr>
            <w:r w:rsidRPr="00DD2D9B">
              <w:t>114</w:t>
            </w:r>
          </w:p>
        </w:tc>
        <w:tc>
          <w:tcPr>
            <w:tcW w:w="5344" w:type="dxa"/>
            <w:vAlign w:val="center"/>
          </w:tcPr>
          <w:p w14:paraId="7B931114" w14:textId="77777777" w:rsidR="00F3419C" w:rsidRPr="00DD2D9B" w:rsidRDefault="00F3419C" w:rsidP="00AA2239">
            <w:r w:rsidRPr="00DD2D9B">
              <w:t>Красноярский край, г. Шарыпово, 6 М-он, дом 41</w:t>
            </w:r>
          </w:p>
        </w:tc>
        <w:tc>
          <w:tcPr>
            <w:tcW w:w="3827" w:type="dxa"/>
          </w:tcPr>
          <w:p w14:paraId="54032C78" w14:textId="77777777" w:rsidR="00F3419C" w:rsidRPr="00DD2D9B" w:rsidRDefault="00F3419C" w:rsidP="009A5DA1">
            <w:r w:rsidRPr="00DD2D9B">
              <w:t>Филиал "Березовская ГРЭС" ПАО "Юнипро", ООО УК "Западная"</w:t>
            </w:r>
          </w:p>
        </w:tc>
      </w:tr>
      <w:tr w:rsidR="00F3419C" w:rsidRPr="00AA2239" w14:paraId="31251778" w14:textId="77777777" w:rsidTr="00AA2239">
        <w:tc>
          <w:tcPr>
            <w:tcW w:w="576" w:type="dxa"/>
            <w:vAlign w:val="center"/>
          </w:tcPr>
          <w:p w14:paraId="29B1EEF7" w14:textId="77777777" w:rsidR="00F3419C" w:rsidRPr="00DD2D9B" w:rsidRDefault="00F3419C" w:rsidP="00AA2239">
            <w:pPr>
              <w:jc w:val="center"/>
            </w:pPr>
            <w:r w:rsidRPr="00DD2D9B">
              <w:t>115</w:t>
            </w:r>
          </w:p>
        </w:tc>
        <w:tc>
          <w:tcPr>
            <w:tcW w:w="5344" w:type="dxa"/>
            <w:vAlign w:val="center"/>
          </w:tcPr>
          <w:p w14:paraId="2A2943D6" w14:textId="77777777" w:rsidR="00F3419C" w:rsidRPr="00DD2D9B" w:rsidRDefault="00F3419C" w:rsidP="00AA2239">
            <w:r w:rsidRPr="00DD2D9B">
              <w:t>Красноярский край, г. Шарыпово, 6 М-он, дом 43</w:t>
            </w:r>
          </w:p>
        </w:tc>
        <w:tc>
          <w:tcPr>
            <w:tcW w:w="3827" w:type="dxa"/>
          </w:tcPr>
          <w:p w14:paraId="0C1C34DF" w14:textId="77777777" w:rsidR="00F3419C" w:rsidRPr="00DD2D9B" w:rsidRDefault="00F3419C" w:rsidP="009A5DA1">
            <w:r w:rsidRPr="00DD2D9B">
              <w:t>Филиал "Березовская ГРЭС" ПАО "Юнипро", ООО УК "Западная"</w:t>
            </w:r>
          </w:p>
        </w:tc>
      </w:tr>
      <w:tr w:rsidR="00F3419C" w:rsidRPr="00AA2239" w14:paraId="299A10F1" w14:textId="77777777" w:rsidTr="00AA2239">
        <w:tc>
          <w:tcPr>
            <w:tcW w:w="576" w:type="dxa"/>
            <w:vAlign w:val="center"/>
          </w:tcPr>
          <w:p w14:paraId="770222DE" w14:textId="77777777" w:rsidR="00F3419C" w:rsidRPr="00DD2D9B" w:rsidRDefault="00F3419C" w:rsidP="00AA2239">
            <w:pPr>
              <w:jc w:val="center"/>
            </w:pPr>
            <w:r w:rsidRPr="00DD2D9B">
              <w:t>116</w:t>
            </w:r>
          </w:p>
        </w:tc>
        <w:tc>
          <w:tcPr>
            <w:tcW w:w="5344" w:type="dxa"/>
            <w:vAlign w:val="center"/>
          </w:tcPr>
          <w:p w14:paraId="28009B68" w14:textId="77777777" w:rsidR="00F3419C" w:rsidRPr="00DD2D9B" w:rsidRDefault="00F3419C" w:rsidP="00AA2239">
            <w:r w:rsidRPr="00DD2D9B">
              <w:t>Красноярский край, г. Шарыпово, 6 М-он, дом 44</w:t>
            </w:r>
          </w:p>
        </w:tc>
        <w:tc>
          <w:tcPr>
            <w:tcW w:w="3827" w:type="dxa"/>
          </w:tcPr>
          <w:p w14:paraId="3A56A8E4" w14:textId="77777777" w:rsidR="00F3419C" w:rsidRPr="00DD2D9B" w:rsidRDefault="00F3419C" w:rsidP="009A5DA1">
            <w:r w:rsidRPr="00DD2D9B">
              <w:t>Филиал "Березовская ГРЭС" ПАО "Юнипро", ООО УК "Западная"</w:t>
            </w:r>
          </w:p>
        </w:tc>
      </w:tr>
      <w:tr w:rsidR="00F3419C" w:rsidRPr="00AA2239" w14:paraId="7EE16755" w14:textId="77777777" w:rsidTr="00AA2239">
        <w:tc>
          <w:tcPr>
            <w:tcW w:w="576" w:type="dxa"/>
            <w:vAlign w:val="center"/>
          </w:tcPr>
          <w:p w14:paraId="1688A66D" w14:textId="77777777" w:rsidR="00F3419C" w:rsidRPr="00DD2D9B" w:rsidRDefault="00F3419C" w:rsidP="00AA2239">
            <w:pPr>
              <w:jc w:val="center"/>
            </w:pPr>
            <w:r w:rsidRPr="00DD2D9B">
              <w:t>117</w:t>
            </w:r>
          </w:p>
        </w:tc>
        <w:tc>
          <w:tcPr>
            <w:tcW w:w="5344" w:type="dxa"/>
            <w:vAlign w:val="center"/>
          </w:tcPr>
          <w:p w14:paraId="136551E8" w14:textId="77777777" w:rsidR="00F3419C" w:rsidRPr="00DD2D9B" w:rsidRDefault="00F3419C" w:rsidP="00AA2239">
            <w:r w:rsidRPr="00DD2D9B">
              <w:t>Красноярский край, г. Шарыпово, 6 М-он, дом 45</w:t>
            </w:r>
          </w:p>
        </w:tc>
        <w:tc>
          <w:tcPr>
            <w:tcW w:w="3827" w:type="dxa"/>
          </w:tcPr>
          <w:p w14:paraId="3103EE80" w14:textId="77777777" w:rsidR="00F3419C" w:rsidRPr="00DD2D9B" w:rsidRDefault="00F3419C" w:rsidP="009A5DA1">
            <w:r w:rsidRPr="00DD2D9B">
              <w:t>Филиал "Березовская ГРЭС" ПАО "Юнипро", ООО УК "Западная"</w:t>
            </w:r>
          </w:p>
        </w:tc>
      </w:tr>
      <w:tr w:rsidR="00F3419C" w:rsidRPr="00AA2239" w14:paraId="0A059856" w14:textId="77777777" w:rsidTr="00AA2239">
        <w:tc>
          <w:tcPr>
            <w:tcW w:w="576" w:type="dxa"/>
            <w:vAlign w:val="center"/>
          </w:tcPr>
          <w:p w14:paraId="284628FB" w14:textId="77777777" w:rsidR="00F3419C" w:rsidRPr="00DD2D9B" w:rsidRDefault="00F3419C" w:rsidP="00AA2239">
            <w:pPr>
              <w:jc w:val="center"/>
            </w:pPr>
            <w:r w:rsidRPr="00DD2D9B">
              <w:t>118</w:t>
            </w:r>
          </w:p>
        </w:tc>
        <w:tc>
          <w:tcPr>
            <w:tcW w:w="5344" w:type="dxa"/>
            <w:vAlign w:val="center"/>
          </w:tcPr>
          <w:p w14:paraId="269EFDD3" w14:textId="77777777" w:rsidR="00F3419C" w:rsidRPr="00DD2D9B" w:rsidRDefault="00F3419C" w:rsidP="00AA2239">
            <w:r w:rsidRPr="00DD2D9B">
              <w:t>Красноярский край, г. Шарыпово, 6 М-он, дом 47</w:t>
            </w:r>
          </w:p>
        </w:tc>
        <w:tc>
          <w:tcPr>
            <w:tcW w:w="3827" w:type="dxa"/>
          </w:tcPr>
          <w:p w14:paraId="3C7C5CEC" w14:textId="77777777" w:rsidR="00F3419C" w:rsidRPr="00DD2D9B" w:rsidRDefault="00F3419C" w:rsidP="009A5DA1">
            <w:r w:rsidRPr="00DD2D9B">
              <w:t>Филиал "Березовская ГРЭС" ПАО "Юнипро", ООО УК "Западная"</w:t>
            </w:r>
          </w:p>
        </w:tc>
      </w:tr>
      <w:tr w:rsidR="00F3419C" w:rsidRPr="00AA2239" w14:paraId="3560CD5C" w14:textId="77777777" w:rsidTr="00AA2239">
        <w:tc>
          <w:tcPr>
            <w:tcW w:w="576" w:type="dxa"/>
            <w:vAlign w:val="center"/>
          </w:tcPr>
          <w:p w14:paraId="13B1E37A" w14:textId="77777777" w:rsidR="00F3419C" w:rsidRPr="00DD2D9B" w:rsidRDefault="00F3419C" w:rsidP="00AA2239">
            <w:pPr>
              <w:jc w:val="center"/>
            </w:pPr>
            <w:r w:rsidRPr="00DD2D9B">
              <w:t>119</w:t>
            </w:r>
          </w:p>
        </w:tc>
        <w:tc>
          <w:tcPr>
            <w:tcW w:w="5344" w:type="dxa"/>
            <w:vAlign w:val="center"/>
          </w:tcPr>
          <w:p w14:paraId="2A7076B2" w14:textId="77777777" w:rsidR="00F3419C" w:rsidRPr="00DD2D9B" w:rsidRDefault="00F3419C" w:rsidP="00AA2239">
            <w:r w:rsidRPr="00DD2D9B">
              <w:t>Красноярский край, г. Шарыпово, 6 М-он, дом 47А</w:t>
            </w:r>
          </w:p>
        </w:tc>
        <w:tc>
          <w:tcPr>
            <w:tcW w:w="3827" w:type="dxa"/>
          </w:tcPr>
          <w:p w14:paraId="3786470F" w14:textId="77777777" w:rsidR="00F3419C" w:rsidRPr="00DD2D9B" w:rsidRDefault="00F3419C" w:rsidP="009A5DA1">
            <w:r w:rsidRPr="00DD2D9B">
              <w:t>Филиал "Березовская ГРЭС" ПАО "Юнипро", ООО УК "Западная"</w:t>
            </w:r>
          </w:p>
        </w:tc>
      </w:tr>
      <w:tr w:rsidR="00F3419C" w:rsidRPr="00AA2239" w14:paraId="62470633" w14:textId="77777777" w:rsidTr="00AA2239">
        <w:tc>
          <w:tcPr>
            <w:tcW w:w="576" w:type="dxa"/>
            <w:vAlign w:val="center"/>
          </w:tcPr>
          <w:p w14:paraId="5DB32420" w14:textId="77777777" w:rsidR="00F3419C" w:rsidRPr="00DD2D9B" w:rsidRDefault="00F3419C" w:rsidP="00AA2239">
            <w:pPr>
              <w:jc w:val="center"/>
            </w:pPr>
            <w:r w:rsidRPr="00DD2D9B">
              <w:t>120</w:t>
            </w:r>
          </w:p>
        </w:tc>
        <w:tc>
          <w:tcPr>
            <w:tcW w:w="5344" w:type="dxa"/>
            <w:vAlign w:val="center"/>
          </w:tcPr>
          <w:p w14:paraId="3C7DDA6F" w14:textId="77777777" w:rsidR="00F3419C" w:rsidRPr="00DD2D9B" w:rsidRDefault="00F3419C" w:rsidP="00AA2239">
            <w:r w:rsidRPr="00DD2D9B">
              <w:t>Красноярский край, г. Шарыпово, 6 М-он, дом 48</w:t>
            </w:r>
          </w:p>
        </w:tc>
        <w:tc>
          <w:tcPr>
            <w:tcW w:w="3827" w:type="dxa"/>
          </w:tcPr>
          <w:p w14:paraId="4331A300" w14:textId="77777777" w:rsidR="00F3419C" w:rsidRPr="00DD2D9B" w:rsidRDefault="00F3419C" w:rsidP="009A5DA1">
            <w:r w:rsidRPr="00DD2D9B">
              <w:t>Филиал "Березовская ГРЭС" ПАО "Юнипро", ООО УК "Западная"</w:t>
            </w:r>
          </w:p>
        </w:tc>
      </w:tr>
      <w:tr w:rsidR="00F3419C" w:rsidRPr="00AA2239" w14:paraId="754818D3" w14:textId="77777777" w:rsidTr="00AA2239">
        <w:tc>
          <w:tcPr>
            <w:tcW w:w="576" w:type="dxa"/>
            <w:vAlign w:val="center"/>
          </w:tcPr>
          <w:p w14:paraId="59C5AC24" w14:textId="77777777" w:rsidR="00F3419C" w:rsidRPr="00DD2D9B" w:rsidRDefault="00F3419C" w:rsidP="00AA2239">
            <w:pPr>
              <w:jc w:val="center"/>
            </w:pPr>
            <w:r w:rsidRPr="00DD2D9B">
              <w:t>121</w:t>
            </w:r>
          </w:p>
        </w:tc>
        <w:tc>
          <w:tcPr>
            <w:tcW w:w="5344" w:type="dxa"/>
            <w:vAlign w:val="center"/>
          </w:tcPr>
          <w:p w14:paraId="0F69C436" w14:textId="77777777" w:rsidR="00F3419C" w:rsidRPr="00DD2D9B" w:rsidRDefault="00F3419C" w:rsidP="00AA2239">
            <w:r w:rsidRPr="00DD2D9B">
              <w:t>Красноярский край, г. Шарыпово, 6 М-он, дом 49</w:t>
            </w:r>
          </w:p>
        </w:tc>
        <w:tc>
          <w:tcPr>
            <w:tcW w:w="3827" w:type="dxa"/>
          </w:tcPr>
          <w:p w14:paraId="67990B01" w14:textId="77777777" w:rsidR="00F3419C" w:rsidRPr="00DD2D9B" w:rsidRDefault="00F3419C" w:rsidP="009A5DA1">
            <w:r w:rsidRPr="00DD2D9B">
              <w:t>Филиал "Березовская ГРЭС" ПАО "Юнипро", ООО УК "Западная"</w:t>
            </w:r>
          </w:p>
        </w:tc>
      </w:tr>
      <w:tr w:rsidR="00F3419C" w:rsidRPr="00AA2239" w14:paraId="13294C5A" w14:textId="77777777" w:rsidTr="00AA2239">
        <w:tc>
          <w:tcPr>
            <w:tcW w:w="576" w:type="dxa"/>
            <w:vAlign w:val="center"/>
          </w:tcPr>
          <w:p w14:paraId="69ED5355" w14:textId="77777777" w:rsidR="00F3419C" w:rsidRPr="00DD2D9B" w:rsidRDefault="00F3419C" w:rsidP="00AA2239">
            <w:pPr>
              <w:jc w:val="center"/>
            </w:pPr>
            <w:r w:rsidRPr="00DD2D9B">
              <w:t>122</w:t>
            </w:r>
          </w:p>
        </w:tc>
        <w:tc>
          <w:tcPr>
            <w:tcW w:w="5344" w:type="dxa"/>
            <w:vAlign w:val="center"/>
          </w:tcPr>
          <w:p w14:paraId="50A2C74F" w14:textId="77777777" w:rsidR="00F3419C" w:rsidRPr="00DD2D9B" w:rsidRDefault="00F3419C" w:rsidP="00AA2239">
            <w:r w:rsidRPr="00DD2D9B">
              <w:t>Красноярский край, г. Шарыпово, 6 М-он, дом 50</w:t>
            </w:r>
          </w:p>
        </w:tc>
        <w:tc>
          <w:tcPr>
            <w:tcW w:w="3827" w:type="dxa"/>
          </w:tcPr>
          <w:p w14:paraId="0FC4FCF7" w14:textId="77777777" w:rsidR="00F3419C" w:rsidRPr="00DD2D9B" w:rsidRDefault="00F3419C" w:rsidP="009A5DA1">
            <w:r w:rsidRPr="00DD2D9B">
              <w:t>Филиал "Березовская ГРЭС" ПАО "Юнипро", ООО УК "Западная"</w:t>
            </w:r>
          </w:p>
        </w:tc>
      </w:tr>
      <w:tr w:rsidR="00F3419C" w:rsidRPr="00AA2239" w14:paraId="00D522FD" w14:textId="77777777" w:rsidTr="00AA2239">
        <w:tc>
          <w:tcPr>
            <w:tcW w:w="576" w:type="dxa"/>
            <w:vAlign w:val="center"/>
          </w:tcPr>
          <w:p w14:paraId="3262CA26" w14:textId="77777777" w:rsidR="00F3419C" w:rsidRPr="00DD2D9B" w:rsidRDefault="00F3419C" w:rsidP="00AA2239">
            <w:pPr>
              <w:jc w:val="center"/>
            </w:pPr>
            <w:r w:rsidRPr="00DD2D9B">
              <w:t>123</w:t>
            </w:r>
          </w:p>
        </w:tc>
        <w:tc>
          <w:tcPr>
            <w:tcW w:w="5344" w:type="dxa"/>
            <w:vAlign w:val="center"/>
          </w:tcPr>
          <w:p w14:paraId="12F1E927" w14:textId="77777777" w:rsidR="00F3419C" w:rsidRPr="00DD2D9B" w:rsidRDefault="00F3419C" w:rsidP="00AA2239">
            <w:r w:rsidRPr="00DD2D9B">
              <w:t>Красноярский край, г. Шарыпово, 6 М-он, дом 52</w:t>
            </w:r>
          </w:p>
        </w:tc>
        <w:tc>
          <w:tcPr>
            <w:tcW w:w="3827" w:type="dxa"/>
          </w:tcPr>
          <w:p w14:paraId="658A2C5F" w14:textId="77777777" w:rsidR="00F3419C" w:rsidRPr="00DD2D9B" w:rsidRDefault="00F3419C" w:rsidP="009A5DA1">
            <w:r w:rsidRPr="00DD2D9B">
              <w:t>Филиал "Березовская ГРЭС" ПАО "Юнипро", ООО УК "Западная"</w:t>
            </w:r>
          </w:p>
        </w:tc>
      </w:tr>
      <w:tr w:rsidR="00F3419C" w:rsidRPr="00AA2239" w14:paraId="321E8034" w14:textId="77777777" w:rsidTr="00AA2239">
        <w:tc>
          <w:tcPr>
            <w:tcW w:w="576" w:type="dxa"/>
            <w:vAlign w:val="center"/>
          </w:tcPr>
          <w:p w14:paraId="0BABFBA9" w14:textId="77777777" w:rsidR="00F3419C" w:rsidRPr="00DD2D9B" w:rsidRDefault="00F3419C" w:rsidP="00AA2239">
            <w:pPr>
              <w:jc w:val="center"/>
            </w:pPr>
            <w:r w:rsidRPr="00DD2D9B">
              <w:t>124</w:t>
            </w:r>
          </w:p>
        </w:tc>
        <w:tc>
          <w:tcPr>
            <w:tcW w:w="5344" w:type="dxa"/>
            <w:vAlign w:val="center"/>
          </w:tcPr>
          <w:p w14:paraId="5FE23B44" w14:textId="77777777" w:rsidR="00F3419C" w:rsidRPr="00DD2D9B" w:rsidRDefault="00F3419C" w:rsidP="00AA2239">
            <w:r w:rsidRPr="00DD2D9B">
              <w:t>Красноярский край, г. Шарыпово, 6 М-он, дом 2</w:t>
            </w:r>
          </w:p>
        </w:tc>
        <w:tc>
          <w:tcPr>
            <w:tcW w:w="3827" w:type="dxa"/>
          </w:tcPr>
          <w:p w14:paraId="05087FE1" w14:textId="77777777" w:rsidR="00F3419C" w:rsidRPr="00DD2D9B" w:rsidRDefault="00F3419C" w:rsidP="009A5DA1">
            <w:r w:rsidRPr="00DD2D9B">
              <w:t>Филиал "Березовская ГРЭС" ПАО "Юнипро", ООО УК "Инновация"</w:t>
            </w:r>
          </w:p>
        </w:tc>
      </w:tr>
      <w:tr w:rsidR="00F3419C" w:rsidRPr="00AA2239" w14:paraId="0961389A" w14:textId="77777777" w:rsidTr="00AA2239">
        <w:tc>
          <w:tcPr>
            <w:tcW w:w="576" w:type="dxa"/>
            <w:vAlign w:val="center"/>
          </w:tcPr>
          <w:p w14:paraId="57291DD6" w14:textId="77777777" w:rsidR="00F3419C" w:rsidRPr="00DD2D9B" w:rsidRDefault="00F3419C" w:rsidP="00AA2239">
            <w:pPr>
              <w:jc w:val="center"/>
            </w:pPr>
            <w:r w:rsidRPr="00DD2D9B">
              <w:t>125</w:t>
            </w:r>
          </w:p>
        </w:tc>
        <w:tc>
          <w:tcPr>
            <w:tcW w:w="5344" w:type="dxa"/>
            <w:vAlign w:val="center"/>
          </w:tcPr>
          <w:p w14:paraId="5F6A7780" w14:textId="77777777" w:rsidR="00F3419C" w:rsidRPr="00DD2D9B" w:rsidRDefault="00F3419C" w:rsidP="00AA2239">
            <w:r w:rsidRPr="00DD2D9B">
              <w:t>Красноярский край, г. Шарыпово, 7 М-он, дом 10</w:t>
            </w:r>
          </w:p>
        </w:tc>
        <w:tc>
          <w:tcPr>
            <w:tcW w:w="3827" w:type="dxa"/>
          </w:tcPr>
          <w:p w14:paraId="127764C3" w14:textId="77777777" w:rsidR="00F3419C" w:rsidRPr="00DD2D9B" w:rsidRDefault="00F3419C" w:rsidP="009A5DA1">
            <w:r w:rsidRPr="00DD2D9B">
              <w:t>Филиал "Березовская ГРЭС" ПАО "Юнипро", ООО "Меридиан"</w:t>
            </w:r>
          </w:p>
        </w:tc>
      </w:tr>
      <w:tr w:rsidR="00F3419C" w:rsidRPr="00AA2239" w14:paraId="09898091" w14:textId="77777777" w:rsidTr="00AA2239">
        <w:tc>
          <w:tcPr>
            <w:tcW w:w="576" w:type="dxa"/>
            <w:vAlign w:val="center"/>
          </w:tcPr>
          <w:p w14:paraId="71C5226A" w14:textId="77777777" w:rsidR="00F3419C" w:rsidRPr="00DD2D9B" w:rsidRDefault="00F3419C" w:rsidP="00AA2239">
            <w:pPr>
              <w:jc w:val="center"/>
            </w:pPr>
            <w:r w:rsidRPr="00DD2D9B">
              <w:t>126</w:t>
            </w:r>
          </w:p>
        </w:tc>
        <w:tc>
          <w:tcPr>
            <w:tcW w:w="5344" w:type="dxa"/>
            <w:vAlign w:val="center"/>
          </w:tcPr>
          <w:p w14:paraId="32C63EBC" w14:textId="77777777" w:rsidR="00F3419C" w:rsidRPr="00DD2D9B" w:rsidRDefault="00F3419C" w:rsidP="00AA2239">
            <w:r w:rsidRPr="00DD2D9B">
              <w:t>Красноярский край, г. Шарыпово, 7 М-он, дом 11</w:t>
            </w:r>
          </w:p>
        </w:tc>
        <w:tc>
          <w:tcPr>
            <w:tcW w:w="3827" w:type="dxa"/>
          </w:tcPr>
          <w:p w14:paraId="7A618072" w14:textId="77777777" w:rsidR="00F3419C" w:rsidRPr="00DD2D9B" w:rsidRDefault="00F3419C" w:rsidP="009A5DA1">
            <w:r w:rsidRPr="00DD2D9B">
              <w:t>Филиал "Березовская ГРЭС" ПАО "Юнипро", ООО УК "Западная"</w:t>
            </w:r>
          </w:p>
        </w:tc>
      </w:tr>
      <w:tr w:rsidR="00F3419C" w:rsidRPr="00AA2239" w14:paraId="57AC0026" w14:textId="77777777" w:rsidTr="00AA2239">
        <w:tc>
          <w:tcPr>
            <w:tcW w:w="576" w:type="dxa"/>
            <w:vAlign w:val="center"/>
          </w:tcPr>
          <w:p w14:paraId="7B15E48F" w14:textId="77777777" w:rsidR="00F3419C" w:rsidRPr="00DD2D9B" w:rsidRDefault="00F3419C" w:rsidP="00AA2239">
            <w:pPr>
              <w:jc w:val="center"/>
            </w:pPr>
            <w:r w:rsidRPr="00DD2D9B">
              <w:t>127</w:t>
            </w:r>
          </w:p>
        </w:tc>
        <w:tc>
          <w:tcPr>
            <w:tcW w:w="5344" w:type="dxa"/>
            <w:vAlign w:val="center"/>
          </w:tcPr>
          <w:p w14:paraId="11EE3066" w14:textId="77777777" w:rsidR="00F3419C" w:rsidRPr="00DD2D9B" w:rsidRDefault="00F3419C" w:rsidP="00AA2239">
            <w:r w:rsidRPr="00DD2D9B">
              <w:t>Красноярский край, г. Шарыпово, 7 М-он, дом 12</w:t>
            </w:r>
          </w:p>
        </w:tc>
        <w:tc>
          <w:tcPr>
            <w:tcW w:w="3827" w:type="dxa"/>
          </w:tcPr>
          <w:p w14:paraId="79C362A3" w14:textId="77777777" w:rsidR="00F3419C" w:rsidRPr="00DD2D9B" w:rsidRDefault="00F3419C" w:rsidP="009A5DA1">
            <w:r w:rsidRPr="00DD2D9B">
              <w:t>Филиал "Березовская ГРЭС" ПАО "Юнипро", ООО "Меридиан"</w:t>
            </w:r>
          </w:p>
        </w:tc>
      </w:tr>
      <w:tr w:rsidR="00F3419C" w:rsidRPr="00AA2239" w14:paraId="194F2F69" w14:textId="77777777" w:rsidTr="00AA2239">
        <w:tc>
          <w:tcPr>
            <w:tcW w:w="576" w:type="dxa"/>
            <w:vAlign w:val="center"/>
          </w:tcPr>
          <w:p w14:paraId="7C8E923C" w14:textId="77777777" w:rsidR="00F3419C" w:rsidRPr="00DD2D9B" w:rsidRDefault="00F3419C" w:rsidP="00AA2239">
            <w:pPr>
              <w:jc w:val="center"/>
            </w:pPr>
            <w:r w:rsidRPr="00DD2D9B">
              <w:t>128</w:t>
            </w:r>
          </w:p>
        </w:tc>
        <w:tc>
          <w:tcPr>
            <w:tcW w:w="5344" w:type="dxa"/>
            <w:vAlign w:val="center"/>
          </w:tcPr>
          <w:p w14:paraId="048CFF3D" w14:textId="77777777" w:rsidR="00F3419C" w:rsidRPr="00DD2D9B" w:rsidRDefault="00F3419C" w:rsidP="00AA2239">
            <w:r w:rsidRPr="00DD2D9B">
              <w:t>Красноярский край, г. Шарыпово, 7 М-он, дом 13</w:t>
            </w:r>
          </w:p>
        </w:tc>
        <w:tc>
          <w:tcPr>
            <w:tcW w:w="3827" w:type="dxa"/>
          </w:tcPr>
          <w:p w14:paraId="302868F4" w14:textId="77777777" w:rsidR="00F3419C" w:rsidRPr="00DD2D9B" w:rsidRDefault="00F3419C" w:rsidP="009A5DA1">
            <w:r w:rsidRPr="00DD2D9B">
              <w:t>Филиал "Березовская ГРЭС" ПАО "Юнипро", ООО УК "Западная"</w:t>
            </w:r>
          </w:p>
        </w:tc>
      </w:tr>
      <w:tr w:rsidR="00F3419C" w:rsidRPr="00AA2239" w14:paraId="2C6983FD" w14:textId="77777777" w:rsidTr="00AA2239">
        <w:tc>
          <w:tcPr>
            <w:tcW w:w="576" w:type="dxa"/>
            <w:vAlign w:val="center"/>
          </w:tcPr>
          <w:p w14:paraId="0DDA8FA9" w14:textId="77777777" w:rsidR="00F3419C" w:rsidRPr="00DD2D9B" w:rsidRDefault="00F3419C" w:rsidP="00AA2239">
            <w:pPr>
              <w:jc w:val="center"/>
            </w:pPr>
            <w:r w:rsidRPr="00DD2D9B">
              <w:t>129</w:t>
            </w:r>
          </w:p>
        </w:tc>
        <w:tc>
          <w:tcPr>
            <w:tcW w:w="5344" w:type="dxa"/>
            <w:vAlign w:val="center"/>
          </w:tcPr>
          <w:p w14:paraId="14C608EF" w14:textId="77777777" w:rsidR="00F3419C" w:rsidRPr="00DD2D9B" w:rsidRDefault="00F3419C" w:rsidP="00AA2239">
            <w:r w:rsidRPr="00DD2D9B">
              <w:t>Красноярский край, г. Шарыпово, 7 М-он, дом 14</w:t>
            </w:r>
          </w:p>
        </w:tc>
        <w:tc>
          <w:tcPr>
            <w:tcW w:w="3827" w:type="dxa"/>
          </w:tcPr>
          <w:p w14:paraId="0C5177B1" w14:textId="77777777" w:rsidR="00F3419C" w:rsidRPr="00DD2D9B" w:rsidRDefault="00F3419C" w:rsidP="009A5DA1">
            <w:r w:rsidRPr="00DD2D9B">
              <w:t>Филиал "Березовская ГРЭС" ПАО "Юнипро", ООО УК "Западная"</w:t>
            </w:r>
          </w:p>
        </w:tc>
      </w:tr>
      <w:tr w:rsidR="00F3419C" w:rsidRPr="00AA2239" w14:paraId="36537E12" w14:textId="77777777" w:rsidTr="00AA2239">
        <w:tc>
          <w:tcPr>
            <w:tcW w:w="576" w:type="dxa"/>
            <w:vAlign w:val="center"/>
          </w:tcPr>
          <w:p w14:paraId="66F94DB6" w14:textId="77777777" w:rsidR="00F3419C" w:rsidRPr="00DD2D9B" w:rsidRDefault="00F3419C" w:rsidP="00AA2239">
            <w:pPr>
              <w:jc w:val="center"/>
            </w:pPr>
            <w:r w:rsidRPr="00DD2D9B">
              <w:t>130</w:t>
            </w:r>
          </w:p>
        </w:tc>
        <w:tc>
          <w:tcPr>
            <w:tcW w:w="5344" w:type="dxa"/>
            <w:vAlign w:val="center"/>
          </w:tcPr>
          <w:p w14:paraId="05271FEE" w14:textId="77777777" w:rsidR="00F3419C" w:rsidRPr="00DD2D9B" w:rsidRDefault="00F3419C" w:rsidP="00AA2239">
            <w:r w:rsidRPr="00DD2D9B">
              <w:t>Красноярский край, г. Шарыпово, 7 М-он, дом 15</w:t>
            </w:r>
          </w:p>
        </w:tc>
        <w:tc>
          <w:tcPr>
            <w:tcW w:w="3827" w:type="dxa"/>
          </w:tcPr>
          <w:p w14:paraId="490094A6" w14:textId="77777777" w:rsidR="00F3419C" w:rsidRPr="00DD2D9B" w:rsidRDefault="00F3419C" w:rsidP="009A5DA1">
            <w:r w:rsidRPr="00DD2D9B">
              <w:t>Филиал "Березовская ГРЭС" ПАО "Юнипро", ООО "Меридиан"</w:t>
            </w:r>
          </w:p>
        </w:tc>
      </w:tr>
      <w:tr w:rsidR="00F3419C" w:rsidRPr="00AA2239" w14:paraId="5ABE5689" w14:textId="77777777" w:rsidTr="00AA2239">
        <w:tc>
          <w:tcPr>
            <w:tcW w:w="576" w:type="dxa"/>
            <w:vAlign w:val="center"/>
          </w:tcPr>
          <w:p w14:paraId="3C18433E" w14:textId="77777777" w:rsidR="00F3419C" w:rsidRPr="00DD2D9B" w:rsidRDefault="00F3419C" w:rsidP="00AA2239">
            <w:pPr>
              <w:jc w:val="center"/>
            </w:pPr>
            <w:r w:rsidRPr="00DD2D9B">
              <w:t>131</w:t>
            </w:r>
          </w:p>
        </w:tc>
        <w:tc>
          <w:tcPr>
            <w:tcW w:w="5344" w:type="dxa"/>
            <w:vAlign w:val="center"/>
          </w:tcPr>
          <w:p w14:paraId="09D87F0A" w14:textId="77777777" w:rsidR="00F3419C" w:rsidRPr="00DD2D9B" w:rsidRDefault="00F3419C" w:rsidP="00AA2239">
            <w:r w:rsidRPr="00DD2D9B">
              <w:t>Красноярский край, г. Шарыпово, 7 М-он, дом 8</w:t>
            </w:r>
          </w:p>
        </w:tc>
        <w:tc>
          <w:tcPr>
            <w:tcW w:w="3827" w:type="dxa"/>
          </w:tcPr>
          <w:p w14:paraId="518E4A1F" w14:textId="77777777" w:rsidR="00F3419C" w:rsidRPr="00DD2D9B" w:rsidRDefault="00F3419C" w:rsidP="009A5DA1">
            <w:r w:rsidRPr="00DD2D9B">
              <w:t>Филиал "Березовская ГРЭС" ПАО "Юнипро", ООО УК "Инновация"</w:t>
            </w:r>
          </w:p>
        </w:tc>
      </w:tr>
      <w:tr w:rsidR="00F3419C" w:rsidRPr="00AA2239" w14:paraId="487C6BE5" w14:textId="77777777" w:rsidTr="00AA2239">
        <w:tc>
          <w:tcPr>
            <w:tcW w:w="576" w:type="dxa"/>
            <w:vAlign w:val="center"/>
          </w:tcPr>
          <w:p w14:paraId="530AA65A" w14:textId="77777777" w:rsidR="00F3419C" w:rsidRPr="00DD2D9B" w:rsidRDefault="00F3419C" w:rsidP="00AA2239">
            <w:pPr>
              <w:jc w:val="center"/>
            </w:pPr>
            <w:r w:rsidRPr="00DD2D9B">
              <w:t>132</w:t>
            </w:r>
          </w:p>
        </w:tc>
        <w:tc>
          <w:tcPr>
            <w:tcW w:w="5344" w:type="dxa"/>
            <w:vAlign w:val="center"/>
          </w:tcPr>
          <w:p w14:paraId="5A9CA9B4" w14:textId="77777777" w:rsidR="00F3419C" w:rsidRPr="00DD2D9B" w:rsidRDefault="00F3419C" w:rsidP="00AA2239">
            <w:r w:rsidRPr="00DD2D9B">
              <w:t>Красноярский край, г. Шарыпово, 7 М-он, дом 9</w:t>
            </w:r>
          </w:p>
        </w:tc>
        <w:tc>
          <w:tcPr>
            <w:tcW w:w="3827" w:type="dxa"/>
          </w:tcPr>
          <w:p w14:paraId="47274485" w14:textId="77777777" w:rsidR="00F3419C" w:rsidRPr="00DD2D9B" w:rsidRDefault="00F3419C" w:rsidP="009A5DA1">
            <w:r w:rsidRPr="00DD2D9B">
              <w:t>Филиал "Березовская ГРЭС" ПАО "Юнипро", ООО "Меридиан"</w:t>
            </w:r>
          </w:p>
        </w:tc>
      </w:tr>
      <w:tr w:rsidR="00F3419C" w:rsidRPr="00AA2239" w14:paraId="1E933449" w14:textId="77777777" w:rsidTr="00AA2239">
        <w:tc>
          <w:tcPr>
            <w:tcW w:w="576" w:type="dxa"/>
            <w:vAlign w:val="center"/>
          </w:tcPr>
          <w:p w14:paraId="68441844" w14:textId="77777777" w:rsidR="00F3419C" w:rsidRPr="00DD2D9B" w:rsidRDefault="00F3419C" w:rsidP="00AA2239">
            <w:pPr>
              <w:jc w:val="center"/>
            </w:pPr>
            <w:r w:rsidRPr="00DD2D9B">
              <w:t>133</w:t>
            </w:r>
          </w:p>
        </w:tc>
        <w:tc>
          <w:tcPr>
            <w:tcW w:w="5344" w:type="dxa"/>
            <w:vAlign w:val="center"/>
          </w:tcPr>
          <w:p w14:paraId="1763CE02" w14:textId="77777777" w:rsidR="00F3419C" w:rsidRPr="00DD2D9B" w:rsidRDefault="00F3419C" w:rsidP="00AA2239">
            <w:r w:rsidRPr="00DD2D9B">
              <w:t>Красноярский край, г. Шарыпово, ГОРЬКОГО, дом 50</w:t>
            </w:r>
          </w:p>
        </w:tc>
        <w:tc>
          <w:tcPr>
            <w:tcW w:w="3827" w:type="dxa"/>
          </w:tcPr>
          <w:p w14:paraId="6AE2EC61" w14:textId="77777777" w:rsidR="00F3419C" w:rsidRPr="00DD2D9B" w:rsidRDefault="00F3419C" w:rsidP="009A5DA1">
            <w:r w:rsidRPr="00DD2D9B">
              <w:t>Филиал "Березовская ГРЭС" ПАО "Юнипро", ООО "ПЖКХ"</w:t>
            </w:r>
          </w:p>
        </w:tc>
      </w:tr>
      <w:tr w:rsidR="00F3419C" w:rsidRPr="00AA2239" w14:paraId="6ED86FEE" w14:textId="77777777" w:rsidTr="00AA2239">
        <w:tc>
          <w:tcPr>
            <w:tcW w:w="576" w:type="dxa"/>
            <w:vAlign w:val="center"/>
          </w:tcPr>
          <w:p w14:paraId="10498F7E" w14:textId="77777777" w:rsidR="00F3419C" w:rsidRPr="00226FDA" w:rsidRDefault="00F3419C" w:rsidP="00AA2239">
            <w:pPr>
              <w:jc w:val="center"/>
            </w:pPr>
            <w:r w:rsidRPr="00226FDA">
              <w:t>134</w:t>
            </w:r>
          </w:p>
        </w:tc>
        <w:tc>
          <w:tcPr>
            <w:tcW w:w="5344" w:type="dxa"/>
            <w:vAlign w:val="center"/>
          </w:tcPr>
          <w:p w14:paraId="71128660" w14:textId="77777777" w:rsidR="00F3419C" w:rsidRPr="00226FDA" w:rsidRDefault="00F3419C" w:rsidP="00AA2239">
            <w:r w:rsidRPr="00226FDA">
              <w:t>Красноярский край, г. Шарыпово, ГОРЬКОГО, дом 51</w:t>
            </w:r>
          </w:p>
        </w:tc>
        <w:tc>
          <w:tcPr>
            <w:tcW w:w="3827" w:type="dxa"/>
          </w:tcPr>
          <w:p w14:paraId="6EB9F427" w14:textId="77777777" w:rsidR="00F3419C" w:rsidRPr="00226FDA" w:rsidRDefault="00F3419C" w:rsidP="009A5DA1">
            <w:r w:rsidRPr="00226FDA">
              <w:t>Филиал "Березовская ГРЭС" ПАО "Юнипро"</w:t>
            </w:r>
            <w:r w:rsidR="00226FDA" w:rsidRPr="00226FDA">
              <w:t>, ООО "ПЖКХ"</w:t>
            </w:r>
            <w:r w:rsidRPr="00226FDA">
              <w:t xml:space="preserve"> </w:t>
            </w:r>
          </w:p>
        </w:tc>
      </w:tr>
      <w:tr w:rsidR="00F3419C" w:rsidRPr="00AA2239" w14:paraId="01C3327D" w14:textId="77777777" w:rsidTr="00AA2239">
        <w:tc>
          <w:tcPr>
            <w:tcW w:w="576" w:type="dxa"/>
            <w:vAlign w:val="center"/>
          </w:tcPr>
          <w:p w14:paraId="004AEFBB" w14:textId="77777777" w:rsidR="00F3419C" w:rsidRPr="00226FDA" w:rsidRDefault="00F3419C" w:rsidP="00AA2239">
            <w:pPr>
              <w:jc w:val="center"/>
            </w:pPr>
            <w:r w:rsidRPr="00226FDA">
              <w:lastRenderedPageBreak/>
              <w:t>135</w:t>
            </w:r>
          </w:p>
        </w:tc>
        <w:tc>
          <w:tcPr>
            <w:tcW w:w="5344" w:type="dxa"/>
            <w:vAlign w:val="center"/>
          </w:tcPr>
          <w:p w14:paraId="55DB8C8F" w14:textId="77777777" w:rsidR="00F3419C" w:rsidRPr="00226FDA" w:rsidRDefault="00F3419C" w:rsidP="00AA2239">
            <w:r w:rsidRPr="00226FDA">
              <w:t>Красноярский край, г. Шарыпово, ГОРЬКОГО, дом 53</w:t>
            </w:r>
          </w:p>
        </w:tc>
        <w:tc>
          <w:tcPr>
            <w:tcW w:w="3827" w:type="dxa"/>
          </w:tcPr>
          <w:p w14:paraId="62AC298F" w14:textId="77777777" w:rsidR="00F3419C" w:rsidRPr="00226FDA" w:rsidRDefault="00F3419C" w:rsidP="00226FDA">
            <w:r w:rsidRPr="00226FDA">
              <w:t>Филиал "Березовская ГРЭС" ПАО "Юнипро"</w:t>
            </w:r>
            <w:r w:rsidR="00226FDA" w:rsidRPr="00226FDA">
              <w:t>, ООО "ПЖКХ"</w:t>
            </w:r>
          </w:p>
        </w:tc>
      </w:tr>
      <w:tr w:rsidR="00F3419C" w:rsidRPr="00AA2239" w14:paraId="01238DF5" w14:textId="77777777" w:rsidTr="00AA2239">
        <w:tc>
          <w:tcPr>
            <w:tcW w:w="576" w:type="dxa"/>
            <w:vAlign w:val="center"/>
          </w:tcPr>
          <w:p w14:paraId="3874893A" w14:textId="77777777" w:rsidR="00F3419C" w:rsidRPr="00226FDA" w:rsidRDefault="00F3419C" w:rsidP="00AA2239">
            <w:pPr>
              <w:jc w:val="center"/>
            </w:pPr>
            <w:r w:rsidRPr="00226FDA">
              <w:t>136</w:t>
            </w:r>
          </w:p>
        </w:tc>
        <w:tc>
          <w:tcPr>
            <w:tcW w:w="5344" w:type="dxa"/>
            <w:vAlign w:val="center"/>
          </w:tcPr>
          <w:p w14:paraId="69C1492A" w14:textId="77777777" w:rsidR="00F3419C" w:rsidRPr="00226FDA" w:rsidRDefault="00F3419C" w:rsidP="00AA2239">
            <w:r w:rsidRPr="00226FDA">
              <w:t>Красноярский край, г. Шарыпово, ГОРЬКОГО, дом 57А</w:t>
            </w:r>
          </w:p>
        </w:tc>
        <w:tc>
          <w:tcPr>
            <w:tcW w:w="3827" w:type="dxa"/>
          </w:tcPr>
          <w:p w14:paraId="3720D1F6" w14:textId="77777777" w:rsidR="00F3419C" w:rsidRPr="00226FDA" w:rsidRDefault="00F3419C" w:rsidP="009A5DA1">
            <w:r w:rsidRPr="00226FDA">
              <w:t>Филиал "Березовская ГРЭС" ПАО "Юнипро"</w:t>
            </w:r>
            <w:r w:rsidR="00226FDA" w:rsidRPr="00226FDA">
              <w:t>,</w:t>
            </w:r>
            <w:r w:rsidRPr="00226FDA">
              <w:t xml:space="preserve"> </w:t>
            </w:r>
            <w:r w:rsidR="00226FDA" w:rsidRPr="00226FDA">
              <w:t>ООО "ПЖКХ"</w:t>
            </w:r>
          </w:p>
        </w:tc>
      </w:tr>
      <w:tr w:rsidR="00F3419C" w:rsidRPr="00AA2239" w14:paraId="4FBCA097" w14:textId="77777777" w:rsidTr="00AA2239">
        <w:tc>
          <w:tcPr>
            <w:tcW w:w="576" w:type="dxa"/>
            <w:vAlign w:val="center"/>
          </w:tcPr>
          <w:p w14:paraId="4C099D56" w14:textId="77777777" w:rsidR="00F3419C" w:rsidRPr="00226FDA" w:rsidRDefault="00F3419C" w:rsidP="00AA2239">
            <w:pPr>
              <w:jc w:val="center"/>
            </w:pPr>
            <w:r w:rsidRPr="00226FDA">
              <w:t>137</w:t>
            </w:r>
          </w:p>
        </w:tc>
        <w:tc>
          <w:tcPr>
            <w:tcW w:w="5344" w:type="dxa"/>
            <w:vAlign w:val="center"/>
          </w:tcPr>
          <w:p w14:paraId="27E5C1F7" w14:textId="77777777" w:rsidR="00F3419C" w:rsidRPr="00226FDA" w:rsidRDefault="00F3419C" w:rsidP="00AA2239">
            <w:r w:rsidRPr="00226FDA">
              <w:t>Красноярский край, г. Шарыпово, ГОРЬКОГО, дом 59</w:t>
            </w:r>
          </w:p>
        </w:tc>
        <w:tc>
          <w:tcPr>
            <w:tcW w:w="3827" w:type="dxa"/>
          </w:tcPr>
          <w:p w14:paraId="344ED7E1" w14:textId="77777777" w:rsidR="00F3419C" w:rsidRPr="00226FDA" w:rsidRDefault="00F3419C" w:rsidP="009A5DA1">
            <w:r w:rsidRPr="00226FDA">
              <w:t>Филиал "Березовская ГРЭС" ПАО "Юнипро"</w:t>
            </w:r>
            <w:r w:rsidR="00226FDA" w:rsidRPr="00226FDA">
              <w:t>, ООО "ПЖКХ"</w:t>
            </w:r>
            <w:r w:rsidRPr="00226FDA">
              <w:t xml:space="preserve"> </w:t>
            </w:r>
          </w:p>
        </w:tc>
      </w:tr>
      <w:tr w:rsidR="00F3419C" w:rsidRPr="00AA2239" w14:paraId="3AC6247D" w14:textId="77777777" w:rsidTr="00AA2239">
        <w:tc>
          <w:tcPr>
            <w:tcW w:w="576" w:type="dxa"/>
            <w:vAlign w:val="center"/>
          </w:tcPr>
          <w:p w14:paraId="12699022" w14:textId="77777777" w:rsidR="00F3419C" w:rsidRPr="00226FDA" w:rsidRDefault="00F3419C" w:rsidP="00AA2239">
            <w:pPr>
              <w:jc w:val="center"/>
            </w:pPr>
            <w:r w:rsidRPr="00226FDA">
              <w:t>138</w:t>
            </w:r>
          </w:p>
        </w:tc>
        <w:tc>
          <w:tcPr>
            <w:tcW w:w="5344" w:type="dxa"/>
            <w:vAlign w:val="center"/>
          </w:tcPr>
          <w:p w14:paraId="76CB2291" w14:textId="77777777" w:rsidR="00F3419C" w:rsidRPr="00226FDA" w:rsidRDefault="00F3419C" w:rsidP="00AA2239">
            <w:r w:rsidRPr="00226FDA">
              <w:t>Красноярский край, г. Шарыпово, ГОРЬКОГО, дом 59А</w:t>
            </w:r>
          </w:p>
        </w:tc>
        <w:tc>
          <w:tcPr>
            <w:tcW w:w="3827" w:type="dxa"/>
          </w:tcPr>
          <w:p w14:paraId="69FA1A0C" w14:textId="77777777" w:rsidR="00F3419C" w:rsidRPr="00226FDA" w:rsidRDefault="00F3419C" w:rsidP="009A5DA1">
            <w:r w:rsidRPr="00226FDA">
              <w:t>Филиал "Березовская ГРЭС" ПАО "Юнипро"</w:t>
            </w:r>
            <w:r w:rsidR="00226FDA" w:rsidRPr="00226FDA">
              <w:t>,</w:t>
            </w:r>
            <w:r w:rsidRPr="00226FDA">
              <w:t xml:space="preserve"> </w:t>
            </w:r>
            <w:r w:rsidR="00226FDA" w:rsidRPr="00226FDA">
              <w:t>ООО "ПЖКХ"</w:t>
            </w:r>
          </w:p>
        </w:tc>
      </w:tr>
      <w:tr w:rsidR="00F3419C" w:rsidRPr="00AA2239" w14:paraId="76B48DD9" w14:textId="77777777" w:rsidTr="00AA2239">
        <w:tc>
          <w:tcPr>
            <w:tcW w:w="576" w:type="dxa"/>
            <w:vAlign w:val="center"/>
          </w:tcPr>
          <w:p w14:paraId="5E7298FD" w14:textId="77777777" w:rsidR="00F3419C" w:rsidRPr="00226FDA" w:rsidRDefault="00F3419C" w:rsidP="00AA2239">
            <w:pPr>
              <w:jc w:val="center"/>
            </w:pPr>
            <w:r w:rsidRPr="00226FDA">
              <w:t>139</w:t>
            </w:r>
          </w:p>
        </w:tc>
        <w:tc>
          <w:tcPr>
            <w:tcW w:w="5344" w:type="dxa"/>
            <w:vAlign w:val="center"/>
          </w:tcPr>
          <w:p w14:paraId="6D6409FC" w14:textId="77777777" w:rsidR="00F3419C" w:rsidRPr="00226FDA" w:rsidRDefault="00F3419C" w:rsidP="00AA2239">
            <w:r w:rsidRPr="00226FDA">
              <w:t>Красноярский край, г. Шарыпово, ГОРЬКОГО, дом 61</w:t>
            </w:r>
          </w:p>
        </w:tc>
        <w:tc>
          <w:tcPr>
            <w:tcW w:w="3827" w:type="dxa"/>
          </w:tcPr>
          <w:p w14:paraId="31DFEDDA" w14:textId="77777777" w:rsidR="00F3419C" w:rsidRPr="00226FDA" w:rsidRDefault="00F3419C" w:rsidP="009A5DA1">
            <w:r w:rsidRPr="00226FDA">
              <w:t>Филиал "Березовская ГРЭС" ПАО "Юнипро"</w:t>
            </w:r>
            <w:r w:rsidR="00226FDA" w:rsidRPr="00226FDA">
              <w:t>,</w:t>
            </w:r>
            <w:r w:rsidRPr="00226FDA">
              <w:t xml:space="preserve"> </w:t>
            </w:r>
            <w:r w:rsidR="00226FDA" w:rsidRPr="00226FDA">
              <w:t>ООО "ПЖКХ"</w:t>
            </w:r>
          </w:p>
        </w:tc>
      </w:tr>
      <w:tr w:rsidR="00F3419C" w:rsidRPr="00AA2239" w14:paraId="17D60F47" w14:textId="77777777" w:rsidTr="00AA2239">
        <w:tc>
          <w:tcPr>
            <w:tcW w:w="576" w:type="dxa"/>
            <w:vAlign w:val="center"/>
          </w:tcPr>
          <w:p w14:paraId="07B2ACE1" w14:textId="77777777" w:rsidR="00F3419C" w:rsidRPr="00226FDA" w:rsidRDefault="00F3419C" w:rsidP="00AA2239">
            <w:pPr>
              <w:jc w:val="center"/>
            </w:pPr>
            <w:r w:rsidRPr="00226FDA">
              <w:t>140</w:t>
            </w:r>
          </w:p>
        </w:tc>
        <w:tc>
          <w:tcPr>
            <w:tcW w:w="5344" w:type="dxa"/>
            <w:vAlign w:val="center"/>
          </w:tcPr>
          <w:p w14:paraId="6C9EEEB4" w14:textId="77777777" w:rsidR="00F3419C" w:rsidRPr="00226FDA" w:rsidRDefault="00F3419C" w:rsidP="00AA2239">
            <w:r w:rsidRPr="00226FDA">
              <w:t>Красноярский край, г. Шарыпово, ГОРЬКОГО, дом 63</w:t>
            </w:r>
          </w:p>
        </w:tc>
        <w:tc>
          <w:tcPr>
            <w:tcW w:w="3827" w:type="dxa"/>
          </w:tcPr>
          <w:p w14:paraId="28386DB9" w14:textId="77777777" w:rsidR="00F3419C" w:rsidRPr="00226FDA" w:rsidRDefault="00F3419C" w:rsidP="009A5DA1">
            <w:r w:rsidRPr="00226FDA">
              <w:t>Филиал "Березовская ГРЭС" ПАО "Юнипро"</w:t>
            </w:r>
            <w:r w:rsidR="00226FDA" w:rsidRPr="00226FDA">
              <w:t>, ООО "ПЖКХ"</w:t>
            </w:r>
            <w:r w:rsidRPr="00226FDA">
              <w:t xml:space="preserve"> </w:t>
            </w:r>
          </w:p>
        </w:tc>
      </w:tr>
      <w:tr w:rsidR="00F3419C" w:rsidRPr="00AA2239" w14:paraId="78240ACC" w14:textId="77777777" w:rsidTr="00AA2239">
        <w:tc>
          <w:tcPr>
            <w:tcW w:w="576" w:type="dxa"/>
            <w:vAlign w:val="center"/>
          </w:tcPr>
          <w:p w14:paraId="0A14CBB2" w14:textId="77777777" w:rsidR="00F3419C" w:rsidRPr="00226FDA" w:rsidRDefault="00F3419C" w:rsidP="00AA2239">
            <w:pPr>
              <w:jc w:val="center"/>
            </w:pPr>
            <w:r w:rsidRPr="00226FDA">
              <w:t>141</w:t>
            </w:r>
          </w:p>
        </w:tc>
        <w:tc>
          <w:tcPr>
            <w:tcW w:w="5344" w:type="dxa"/>
            <w:vAlign w:val="center"/>
          </w:tcPr>
          <w:p w14:paraId="5AD72848" w14:textId="77777777" w:rsidR="00F3419C" w:rsidRPr="00226FDA" w:rsidRDefault="00F3419C" w:rsidP="00AA2239">
            <w:r w:rsidRPr="00226FDA">
              <w:t>Красноярский край, г. Шарыпово, ГОРЬКОГО, дом 65</w:t>
            </w:r>
          </w:p>
        </w:tc>
        <w:tc>
          <w:tcPr>
            <w:tcW w:w="3827" w:type="dxa"/>
          </w:tcPr>
          <w:p w14:paraId="0B3129FA" w14:textId="77777777" w:rsidR="00F3419C" w:rsidRPr="00226FDA" w:rsidRDefault="00F3419C" w:rsidP="009A5DA1">
            <w:r w:rsidRPr="00226FDA">
              <w:t>Филиал "Березовская ГРЭС" ПАО "Юнипро"</w:t>
            </w:r>
            <w:r w:rsidR="00226FDA" w:rsidRPr="00226FDA">
              <w:t>,</w:t>
            </w:r>
            <w:r w:rsidRPr="00226FDA">
              <w:t xml:space="preserve"> </w:t>
            </w:r>
            <w:r w:rsidR="00226FDA" w:rsidRPr="00226FDA">
              <w:t>ООО "ПЖКХ"</w:t>
            </w:r>
          </w:p>
        </w:tc>
      </w:tr>
      <w:tr w:rsidR="00F3419C" w:rsidRPr="00AA2239" w14:paraId="3646B963" w14:textId="77777777" w:rsidTr="00AA2239">
        <w:tc>
          <w:tcPr>
            <w:tcW w:w="576" w:type="dxa"/>
            <w:vAlign w:val="center"/>
          </w:tcPr>
          <w:p w14:paraId="19BF300B" w14:textId="77777777" w:rsidR="00F3419C" w:rsidRPr="00226FDA" w:rsidRDefault="00F3419C" w:rsidP="00AA2239">
            <w:pPr>
              <w:jc w:val="center"/>
            </w:pPr>
            <w:r w:rsidRPr="00226FDA">
              <w:t>142</w:t>
            </w:r>
          </w:p>
        </w:tc>
        <w:tc>
          <w:tcPr>
            <w:tcW w:w="5344" w:type="dxa"/>
            <w:vAlign w:val="center"/>
          </w:tcPr>
          <w:p w14:paraId="56A2DA41" w14:textId="77777777" w:rsidR="00F3419C" w:rsidRPr="00226FDA" w:rsidRDefault="00F3419C" w:rsidP="00AA2239">
            <w:r w:rsidRPr="00226FDA">
              <w:t>Красноярский край, г. Шарыпово, ГОРЬКОГО, дом 65А</w:t>
            </w:r>
          </w:p>
        </w:tc>
        <w:tc>
          <w:tcPr>
            <w:tcW w:w="3827" w:type="dxa"/>
          </w:tcPr>
          <w:p w14:paraId="409BDBA9" w14:textId="77777777" w:rsidR="00F3419C" w:rsidRPr="00226FDA" w:rsidRDefault="00F3419C" w:rsidP="009A5DA1">
            <w:r w:rsidRPr="00226FDA">
              <w:t>Филиал "Березовская ГРЭС" ПАО "Юнипро"</w:t>
            </w:r>
            <w:r w:rsidR="00226FDA" w:rsidRPr="00226FDA">
              <w:t>, ООО "ПЖКХ"</w:t>
            </w:r>
            <w:r w:rsidRPr="00226FDA">
              <w:t xml:space="preserve"> </w:t>
            </w:r>
          </w:p>
        </w:tc>
      </w:tr>
      <w:tr w:rsidR="00F3419C" w:rsidRPr="00AA2239" w14:paraId="2F7027A9" w14:textId="77777777" w:rsidTr="00AA2239">
        <w:tc>
          <w:tcPr>
            <w:tcW w:w="576" w:type="dxa"/>
            <w:vAlign w:val="center"/>
          </w:tcPr>
          <w:p w14:paraId="5242E062" w14:textId="77777777" w:rsidR="00F3419C" w:rsidRPr="00226FDA" w:rsidRDefault="00F3419C" w:rsidP="00AA2239">
            <w:pPr>
              <w:jc w:val="center"/>
            </w:pPr>
            <w:r w:rsidRPr="00226FDA">
              <w:t>143</w:t>
            </w:r>
          </w:p>
        </w:tc>
        <w:tc>
          <w:tcPr>
            <w:tcW w:w="5344" w:type="dxa"/>
            <w:vAlign w:val="center"/>
          </w:tcPr>
          <w:p w14:paraId="6AA6EC23" w14:textId="77777777" w:rsidR="00F3419C" w:rsidRPr="00226FDA" w:rsidRDefault="00F3419C" w:rsidP="00AA2239">
            <w:r w:rsidRPr="00226FDA">
              <w:t>Красноярский край, г. Шарыпово, ПИОНЕРНЫЙ, дом 1</w:t>
            </w:r>
          </w:p>
        </w:tc>
        <w:tc>
          <w:tcPr>
            <w:tcW w:w="3827" w:type="dxa"/>
          </w:tcPr>
          <w:p w14:paraId="20BDE112" w14:textId="77777777" w:rsidR="00F3419C" w:rsidRPr="00226FDA" w:rsidRDefault="00F3419C" w:rsidP="009A5DA1">
            <w:r w:rsidRPr="00226FDA">
              <w:t>Филиал "Березовская ГРЭС" ПАО "Юнипро", ООО "ПЖКХ"</w:t>
            </w:r>
          </w:p>
        </w:tc>
      </w:tr>
      <w:tr w:rsidR="00F3419C" w:rsidRPr="00AA2239" w14:paraId="566E89B6" w14:textId="77777777" w:rsidTr="00AA2239">
        <w:tc>
          <w:tcPr>
            <w:tcW w:w="576" w:type="dxa"/>
            <w:vAlign w:val="center"/>
          </w:tcPr>
          <w:p w14:paraId="7CAE5A1A" w14:textId="77777777" w:rsidR="00F3419C" w:rsidRPr="00226FDA" w:rsidRDefault="00F3419C" w:rsidP="00AA2239">
            <w:pPr>
              <w:jc w:val="center"/>
            </w:pPr>
            <w:r w:rsidRPr="00226FDA">
              <w:t>144</w:t>
            </w:r>
          </w:p>
        </w:tc>
        <w:tc>
          <w:tcPr>
            <w:tcW w:w="5344" w:type="dxa"/>
            <w:vAlign w:val="center"/>
          </w:tcPr>
          <w:p w14:paraId="47C3A43C" w14:textId="77777777" w:rsidR="00F3419C" w:rsidRPr="00226FDA" w:rsidRDefault="00F3419C" w:rsidP="00AA2239">
            <w:r w:rsidRPr="00226FDA">
              <w:t>Красноярский край, г. Шарыпово, ПИОНЕРНЫЙ, дом 101/1</w:t>
            </w:r>
          </w:p>
        </w:tc>
        <w:tc>
          <w:tcPr>
            <w:tcW w:w="3827" w:type="dxa"/>
          </w:tcPr>
          <w:p w14:paraId="37807753" w14:textId="77777777" w:rsidR="00F3419C" w:rsidRPr="00226FDA" w:rsidRDefault="00F3419C" w:rsidP="009A5DA1">
            <w:r w:rsidRPr="00226FDA">
              <w:t>Филиал "Березовская ГРЭС" ПАО "Юнипро", ООО "ПЖКХ"</w:t>
            </w:r>
          </w:p>
        </w:tc>
      </w:tr>
      <w:tr w:rsidR="00F3419C" w:rsidRPr="00AA2239" w14:paraId="38661450" w14:textId="77777777" w:rsidTr="00AA2239">
        <w:tc>
          <w:tcPr>
            <w:tcW w:w="576" w:type="dxa"/>
            <w:vAlign w:val="center"/>
          </w:tcPr>
          <w:p w14:paraId="69A5EDCC" w14:textId="77777777" w:rsidR="00F3419C" w:rsidRPr="00226FDA" w:rsidRDefault="00F3419C" w:rsidP="00AA2239">
            <w:pPr>
              <w:jc w:val="center"/>
            </w:pPr>
            <w:r w:rsidRPr="00226FDA">
              <w:t>145</w:t>
            </w:r>
          </w:p>
        </w:tc>
        <w:tc>
          <w:tcPr>
            <w:tcW w:w="5344" w:type="dxa"/>
            <w:vAlign w:val="center"/>
          </w:tcPr>
          <w:p w14:paraId="1DA08D6B" w14:textId="77777777" w:rsidR="00F3419C" w:rsidRPr="00226FDA" w:rsidRDefault="00F3419C" w:rsidP="00AA2239">
            <w:r w:rsidRPr="00226FDA">
              <w:t>Красноярский край, г. Шарыпово, ПИОНЕРНЫЙ, дом 101/2</w:t>
            </w:r>
          </w:p>
        </w:tc>
        <w:tc>
          <w:tcPr>
            <w:tcW w:w="3827" w:type="dxa"/>
          </w:tcPr>
          <w:p w14:paraId="335E0156" w14:textId="77777777" w:rsidR="00F3419C" w:rsidRPr="00226FDA" w:rsidRDefault="00F3419C" w:rsidP="009A5DA1">
            <w:r w:rsidRPr="00226FDA">
              <w:t>Филиал "Березовская ГРЭС" ПАО "Юнипро", ООО "ПЖКХ"</w:t>
            </w:r>
          </w:p>
        </w:tc>
      </w:tr>
      <w:tr w:rsidR="00F3419C" w:rsidRPr="00AA2239" w14:paraId="06ED456F" w14:textId="77777777" w:rsidTr="00AA2239">
        <w:tc>
          <w:tcPr>
            <w:tcW w:w="576" w:type="dxa"/>
            <w:vAlign w:val="center"/>
          </w:tcPr>
          <w:p w14:paraId="3F261342" w14:textId="77777777" w:rsidR="00F3419C" w:rsidRPr="00226FDA" w:rsidRDefault="00F3419C" w:rsidP="00AA2239">
            <w:pPr>
              <w:jc w:val="center"/>
            </w:pPr>
            <w:r w:rsidRPr="00226FDA">
              <w:t>146</w:t>
            </w:r>
          </w:p>
        </w:tc>
        <w:tc>
          <w:tcPr>
            <w:tcW w:w="5344" w:type="dxa"/>
            <w:vAlign w:val="center"/>
          </w:tcPr>
          <w:p w14:paraId="32BDAEC8" w14:textId="77777777" w:rsidR="00F3419C" w:rsidRPr="00226FDA" w:rsidRDefault="00F3419C" w:rsidP="00AA2239">
            <w:r w:rsidRPr="00226FDA">
              <w:t>Красноярский край, г. Шарыпово, ПИОНЕРНЫЙ, дом 101/3</w:t>
            </w:r>
          </w:p>
        </w:tc>
        <w:tc>
          <w:tcPr>
            <w:tcW w:w="3827" w:type="dxa"/>
          </w:tcPr>
          <w:p w14:paraId="31E70666" w14:textId="77777777" w:rsidR="00F3419C" w:rsidRPr="00226FDA" w:rsidRDefault="00F3419C" w:rsidP="009A5DA1">
            <w:r w:rsidRPr="00226FDA">
              <w:t>Филиал "Березовская ГРЭС" ПАО "Юнипро", ООО "ПЖКХ"</w:t>
            </w:r>
          </w:p>
        </w:tc>
      </w:tr>
      <w:tr w:rsidR="00F3419C" w:rsidRPr="00AA2239" w14:paraId="549EC533" w14:textId="77777777" w:rsidTr="00AA2239">
        <w:tc>
          <w:tcPr>
            <w:tcW w:w="576" w:type="dxa"/>
            <w:vAlign w:val="center"/>
          </w:tcPr>
          <w:p w14:paraId="578D66A6" w14:textId="77777777" w:rsidR="00F3419C" w:rsidRPr="00226FDA" w:rsidRDefault="00F3419C" w:rsidP="00AA2239">
            <w:pPr>
              <w:jc w:val="center"/>
            </w:pPr>
            <w:r w:rsidRPr="00226FDA">
              <w:t>147</w:t>
            </w:r>
          </w:p>
        </w:tc>
        <w:tc>
          <w:tcPr>
            <w:tcW w:w="5344" w:type="dxa"/>
            <w:vAlign w:val="center"/>
          </w:tcPr>
          <w:p w14:paraId="66A7D867" w14:textId="77777777" w:rsidR="00F3419C" w:rsidRPr="00226FDA" w:rsidRDefault="00F3419C" w:rsidP="00AA2239">
            <w:r w:rsidRPr="00226FDA">
              <w:t>Красноярский край, г. Шарыпово, ПИОНЕРНЫЙ, дом 11</w:t>
            </w:r>
          </w:p>
        </w:tc>
        <w:tc>
          <w:tcPr>
            <w:tcW w:w="3827" w:type="dxa"/>
          </w:tcPr>
          <w:p w14:paraId="5025C90D" w14:textId="77777777" w:rsidR="00F3419C" w:rsidRPr="00226FDA" w:rsidRDefault="00F3419C" w:rsidP="009A5DA1">
            <w:r w:rsidRPr="00226FDA">
              <w:t>Филиал "Березовская ГРЭС" ПАО "Юнипро", ООО "ПЖКХ"</w:t>
            </w:r>
          </w:p>
        </w:tc>
      </w:tr>
      <w:tr w:rsidR="00F3419C" w:rsidRPr="00AA2239" w14:paraId="50A38560" w14:textId="77777777" w:rsidTr="00AA2239">
        <w:tc>
          <w:tcPr>
            <w:tcW w:w="576" w:type="dxa"/>
            <w:vAlign w:val="center"/>
          </w:tcPr>
          <w:p w14:paraId="6A000852" w14:textId="77777777" w:rsidR="00F3419C" w:rsidRPr="00226FDA" w:rsidRDefault="00F3419C" w:rsidP="00AA2239">
            <w:pPr>
              <w:jc w:val="center"/>
            </w:pPr>
            <w:r w:rsidRPr="00226FDA">
              <w:t>148</w:t>
            </w:r>
          </w:p>
        </w:tc>
        <w:tc>
          <w:tcPr>
            <w:tcW w:w="5344" w:type="dxa"/>
            <w:vAlign w:val="center"/>
          </w:tcPr>
          <w:p w14:paraId="1E4C26FB" w14:textId="77777777" w:rsidR="00F3419C" w:rsidRPr="00226FDA" w:rsidRDefault="00F3419C" w:rsidP="00AA2239">
            <w:r w:rsidRPr="00226FDA">
              <w:t>Красноярский край, г. Шарыпово, ПИОНЕРНЫЙ, дом 154</w:t>
            </w:r>
          </w:p>
        </w:tc>
        <w:tc>
          <w:tcPr>
            <w:tcW w:w="3827" w:type="dxa"/>
          </w:tcPr>
          <w:p w14:paraId="6A8021F4" w14:textId="77777777" w:rsidR="00F3419C" w:rsidRPr="00226FDA" w:rsidRDefault="00F3419C" w:rsidP="009A5DA1">
            <w:r w:rsidRPr="00226FDA">
              <w:t>Филиал "Березовская ГРЭС" ПАО "Юнипро", ООО "ПЖКХ"</w:t>
            </w:r>
          </w:p>
        </w:tc>
      </w:tr>
      <w:tr w:rsidR="00F3419C" w:rsidRPr="00AA2239" w14:paraId="3DEDF358" w14:textId="77777777" w:rsidTr="00AA2239">
        <w:tc>
          <w:tcPr>
            <w:tcW w:w="576" w:type="dxa"/>
            <w:vAlign w:val="center"/>
          </w:tcPr>
          <w:p w14:paraId="2C4097C2" w14:textId="77777777" w:rsidR="00F3419C" w:rsidRPr="00226FDA" w:rsidRDefault="00F3419C" w:rsidP="00AA2239">
            <w:pPr>
              <w:jc w:val="center"/>
            </w:pPr>
            <w:r w:rsidRPr="00226FDA">
              <w:t>149</w:t>
            </w:r>
          </w:p>
        </w:tc>
        <w:tc>
          <w:tcPr>
            <w:tcW w:w="5344" w:type="dxa"/>
            <w:vAlign w:val="center"/>
          </w:tcPr>
          <w:p w14:paraId="450AA5D3" w14:textId="77777777" w:rsidR="00F3419C" w:rsidRPr="00226FDA" w:rsidRDefault="00F3419C" w:rsidP="00AA2239">
            <w:r w:rsidRPr="00226FDA">
              <w:t>Красноярский край, г. Шарыпово, ПИОНЕРНЫЙ, дом 155</w:t>
            </w:r>
          </w:p>
        </w:tc>
        <w:tc>
          <w:tcPr>
            <w:tcW w:w="3827" w:type="dxa"/>
          </w:tcPr>
          <w:p w14:paraId="448859E8" w14:textId="77777777" w:rsidR="00F3419C" w:rsidRPr="00226FDA" w:rsidRDefault="00F3419C" w:rsidP="009A5DA1">
            <w:r w:rsidRPr="00226FDA">
              <w:t>Филиал "Березовская ГРЭС" ПАО "Юнипро", ООО "ПЖКХ"</w:t>
            </w:r>
          </w:p>
        </w:tc>
      </w:tr>
      <w:tr w:rsidR="00F3419C" w:rsidRPr="00AA2239" w14:paraId="5BABCA30" w14:textId="77777777" w:rsidTr="00AA2239">
        <w:tc>
          <w:tcPr>
            <w:tcW w:w="576" w:type="dxa"/>
            <w:vAlign w:val="center"/>
          </w:tcPr>
          <w:p w14:paraId="6C9D5D8B" w14:textId="77777777" w:rsidR="00F3419C" w:rsidRPr="00226FDA" w:rsidRDefault="00F3419C" w:rsidP="00AA2239">
            <w:pPr>
              <w:jc w:val="center"/>
            </w:pPr>
            <w:r w:rsidRPr="00226FDA">
              <w:t>150</w:t>
            </w:r>
          </w:p>
        </w:tc>
        <w:tc>
          <w:tcPr>
            <w:tcW w:w="5344" w:type="dxa"/>
            <w:vAlign w:val="center"/>
          </w:tcPr>
          <w:p w14:paraId="6C1A90E2" w14:textId="77777777" w:rsidR="00F3419C" w:rsidRPr="00226FDA" w:rsidRDefault="00F3419C" w:rsidP="00AA2239">
            <w:r w:rsidRPr="00226FDA">
              <w:t>Красноярский край, г. Шарыпово, ПИОНЕРНЫЙ, дом 155/1</w:t>
            </w:r>
          </w:p>
        </w:tc>
        <w:tc>
          <w:tcPr>
            <w:tcW w:w="3827" w:type="dxa"/>
          </w:tcPr>
          <w:p w14:paraId="523523D0" w14:textId="77777777" w:rsidR="00F3419C" w:rsidRPr="00226FDA" w:rsidRDefault="00F3419C" w:rsidP="009A5DA1">
            <w:r w:rsidRPr="00226FDA">
              <w:t>Филиал "Березовская ГРЭС" ПАО "Юнипро", ООО "ПЖКХ"</w:t>
            </w:r>
          </w:p>
        </w:tc>
      </w:tr>
      <w:tr w:rsidR="00F3419C" w:rsidRPr="00AA2239" w14:paraId="3C515BAF" w14:textId="77777777" w:rsidTr="00AA2239">
        <w:tc>
          <w:tcPr>
            <w:tcW w:w="576" w:type="dxa"/>
            <w:vAlign w:val="center"/>
          </w:tcPr>
          <w:p w14:paraId="6878754B" w14:textId="77777777" w:rsidR="00F3419C" w:rsidRPr="00226FDA" w:rsidRDefault="00F3419C" w:rsidP="00AA2239">
            <w:pPr>
              <w:jc w:val="center"/>
            </w:pPr>
            <w:r w:rsidRPr="00226FDA">
              <w:t>151</w:t>
            </w:r>
          </w:p>
        </w:tc>
        <w:tc>
          <w:tcPr>
            <w:tcW w:w="5344" w:type="dxa"/>
            <w:vAlign w:val="center"/>
          </w:tcPr>
          <w:p w14:paraId="7038A0A0" w14:textId="77777777" w:rsidR="00F3419C" w:rsidRPr="00226FDA" w:rsidRDefault="00F3419C" w:rsidP="00AA2239">
            <w:r w:rsidRPr="00226FDA">
              <w:t>Красноярский край, г. Шарыпово, ПИОНЕРНЫЙ, дом 156</w:t>
            </w:r>
          </w:p>
        </w:tc>
        <w:tc>
          <w:tcPr>
            <w:tcW w:w="3827" w:type="dxa"/>
          </w:tcPr>
          <w:p w14:paraId="477706EC" w14:textId="77777777" w:rsidR="00F3419C" w:rsidRPr="00226FDA" w:rsidRDefault="00F3419C" w:rsidP="009A5DA1">
            <w:r w:rsidRPr="00226FDA">
              <w:t>Филиал "Березовская ГРЭС" ПАО "Юнипро", ООО "ПЖКХ"</w:t>
            </w:r>
          </w:p>
        </w:tc>
      </w:tr>
      <w:tr w:rsidR="00F3419C" w:rsidRPr="00AA2239" w14:paraId="77975400" w14:textId="77777777" w:rsidTr="00AA2239">
        <w:tc>
          <w:tcPr>
            <w:tcW w:w="576" w:type="dxa"/>
            <w:vAlign w:val="center"/>
          </w:tcPr>
          <w:p w14:paraId="18371B26" w14:textId="77777777" w:rsidR="00F3419C" w:rsidRPr="00226FDA" w:rsidRDefault="00F3419C" w:rsidP="00AA2239">
            <w:pPr>
              <w:jc w:val="center"/>
            </w:pPr>
            <w:r w:rsidRPr="00226FDA">
              <w:t>152</w:t>
            </w:r>
          </w:p>
        </w:tc>
        <w:tc>
          <w:tcPr>
            <w:tcW w:w="5344" w:type="dxa"/>
            <w:vAlign w:val="center"/>
          </w:tcPr>
          <w:p w14:paraId="15193ABA" w14:textId="77777777" w:rsidR="00F3419C" w:rsidRPr="00226FDA" w:rsidRDefault="00F3419C" w:rsidP="00AA2239">
            <w:r w:rsidRPr="00226FDA">
              <w:t>Красноярский край, г. Шарыпово, ПИОНЕРНЫЙ, дом 162</w:t>
            </w:r>
          </w:p>
        </w:tc>
        <w:tc>
          <w:tcPr>
            <w:tcW w:w="3827" w:type="dxa"/>
          </w:tcPr>
          <w:p w14:paraId="03EEB4B6" w14:textId="77777777" w:rsidR="00F3419C" w:rsidRPr="00226FDA" w:rsidRDefault="00F3419C" w:rsidP="009A5DA1">
            <w:r w:rsidRPr="00226FDA">
              <w:t>Филиал "Березовская ГРЭС" ПАО "Юнипро", ООО "ПЖКХ"</w:t>
            </w:r>
          </w:p>
        </w:tc>
      </w:tr>
      <w:tr w:rsidR="00F3419C" w:rsidRPr="00AA2239" w14:paraId="74B10457" w14:textId="77777777" w:rsidTr="00AA2239">
        <w:tc>
          <w:tcPr>
            <w:tcW w:w="576" w:type="dxa"/>
            <w:vAlign w:val="center"/>
          </w:tcPr>
          <w:p w14:paraId="037E7273" w14:textId="77777777" w:rsidR="00F3419C" w:rsidRPr="00226FDA" w:rsidRDefault="00F3419C" w:rsidP="00AA2239">
            <w:pPr>
              <w:jc w:val="center"/>
            </w:pPr>
            <w:r w:rsidRPr="00226FDA">
              <w:t>153</w:t>
            </w:r>
          </w:p>
        </w:tc>
        <w:tc>
          <w:tcPr>
            <w:tcW w:w="5344" w:type="dxa"/>
            <w:vAlign w:val="center"/>
          </w:tcPr>
          <w:p w14:paraId="24F94F5D" w14:textId="77777777" w:rsidR="00F3419C" w:rsidRPr="00226FDA" w:rsidRDefault="00F3419C" w:rsidP="00AA2239">
            <w:r w:rsidRPr="00226FDA">
              <w:t>Красноярский край, г. Шарыпово, ПИОНЕРНЫЙ, дом 163</w:t>
            </w:r>
          </w:p>
        </w:tc>
        <w:tc>
          <w:tcPr>
            <w:tcW w:w="3827" w:type="dxa"/>
          </w:tcPr>
          <w:p w14:paraId="0B66755C" w14:textId="77777777" w:rsidR="00F3419C" w:rsidRPr="00226FDA" w:rsidRDefault="00F3419C" w:rsidP="009A5DA1">
            <w:r w:rsidRPr="00226FDA">
              <w:t>Филиал "Березовская ГРЭС" ПАО "Юнипро", ООО "ПЖКХ"</w:t>
            </w:r>
          </w:p>
        </w:tc>
      </w:tr>
      <w:tr w:rsidR="00F3419C" w:rsidRPr="00AA2239" w14:paraId="14C37B35" w14:textId="77777777" w:rsidTr="00AA2239">
        <w:tc>
          <w:tcPr>
            <w:tcW w:w="576" w:type="dxa"/>
            <w:vAlign w:val="center"/>
          </w:tcPr>
          <w:p w14:paraId="4600671B" w14:textId="77777777" w:rsidR="00F3419C" w:rsidRPr="00226FDA" w:rsidRDefault="00F3419C" w:rsidP="00AA2239">
            <w:pPr>
              <w:jc w:val="center"/>
            </w:pPr>
            <w:r w:rsidRPr="00226FDA">
              <w:t>154</w:t>
            </w:r>
          </w:p>
        </w:tc>
        <w:tc>
          <w:tcPr>
            <w:tcW w:w="5344" w:type="dxa"/>
            <w:vAlign w:val="center"/>
          </w:tcPr>
          <w:p w14:paraId="1880470F" w14:textId="77777777" w:rsidR="00F3419C" w:rsidRPr="00226FDA" w:rsidRDefault="00F3419C" w:rsidP="00AA2239">
            <w:r w:rsidRPr="00226FDA">
              <w:t>Красноярский край, г. Шарыпово, ПИОНЕРНЫЙ, дом 164</w:t>
            </w:r>
          </w:p>
        </w:tc>
        <w:tc>
          <w:tcPr>
            <w:tcW w:w="3827" w:type="dxa"/>
          </w:tcPr>
          <w:p w14:paraId="0C32D289" w14:textId="77777777" w:rsidR="00F3419C" w:rsidRPr="00226FDA" w:rsidRDefault="00F3419C" w:rsidP="009A5DA1">
            <w:r w:rsidRPr="00226FDA">
              <w:t>Филиал "Березовская ГРЭС" ПАО "Юнипро", ООО "ПЖКХ"</w:t>
            </w:r>
          </w:p>
        </w:tc>
      </w:tr>
      <w:tr w:rsidR="00F3419C" w:rsidRPr="00AA2239" w14:paraId="75BFB4AF" w14:textId="77777777" w:rsidTr="00AA2239">
        <w:tc>
          <w:tcPr>
            <w:tcW w:w="576" w:type="dxa"/>
            <w:vAlign w:val="center"/>
          </w:tcPr>
          <w:p w14:paraId="2A5A64E4" w14:textId="77777777" w:rsidR="00F3419C" w:rsidRPr="00226FDA" w:rsidRDefault="00F3419C" w:rsidP="00AA2239">
            <w:pPr>
              <w:jc w:val="center"/>
            </w:pPr>
            <w:r w:rsidRPr="00226FDA">
              <w:t>155</w:t>
            </w:r>
          </w:p>
        </w:tc>
        <w:tc>
          <w:tcPr>
            <w:tcW w:w="5344" w:type="dxa"/>
            <w:vAlign w:val="center"/>
          </w:tcPr>
          <w:p w14:paraId="68DD40FD" w14:textId="77777777" w:rsidR="00F3419C" w:rsidRPr="00226FDA" w:rsidRDefault="00F3419C" w:rsidP="00AA2239">
            <w:r w:rsidRPr="00226FDA">
              <w:t>Красноярский край, г. Шарыпово, ПИОНЕРНЫЙ, дом 18</w:t>
            </w:r>
          </w:p>
        </w:tc>
        <w:tc>
          <w:tcPr>
            <w:tcW w:w="3827" w:type="dxa"/>
          </w:tcPr>
          <w:p w14:paraId="0B1312AA" w14:textId="77777777" w:rsidR="00F3419C" w:rsidRPr="00226FDA" w:rsidRDefault="00F3419C" w:rsidP="009A5DA1">
            <w:r w:rsidRPr="00226FDA">
              <w:t>Филиал "Березовская ГРЭС" ПАО "Юнипро", ООО "ПЖКХ"</w:t>
            </w:r>
          </w:p>
        </w:tc>
      </w:tr>
      <w:tr w:rsidR="00F3419C" w:rsidRPr="00AA2239" w14:paraId="28B57023" w14:textId="77777777" w:rsidTr="00AA2239">
        <w:tc>
          <w:tcPr>
            <w:tcW w:w="576" w:type="dxa"/>
            <w:vAlign w:val="center"/>
          </w:tcPr>
          <w:p w14:paraId="56838EDD" w14:textId="77777777" w:rsidR="00F3419C" w:rsidRPr="00226FDA" w:rsidRDefault="00F3419C" w:rsidP="00AA2239">
            <w:pPr>
              <w:jc w:val="center"/>
            </w:pPr>
            <w:r w:rsidRPr="00226FDA">
              <w:t>156</w:t>
            </w:r>
          </w:p>
        </w:tc>
        <w:tc>
          <w:tcPr>
            <w:tcW w:w="5344" w:type="dxa"/>
            <w:vAlign w:val="center"/>
          </w:tcPr>
          <w:p w14:paraId="100CA6B4" w14:textId="77777777" w:rsidR="00F3419C" w:rsidRPr="00226FDA" w:rsidRDefault="00F3419C" w:rsidP="00AA2239">
            <w:r w:rsidRPr="00226FDA">
              <w:t>Красноярский край, г. Шарыпово, ПИОНЕРНЫЙ, дом 18А</w:t>
            </w:r>
          </w:p>
        </w:tc>
        <w:tc>
          <w:tcPr>
            <w:tcW w:w="3827" w:type="dxa"/>
          </w:tcPr>
          <w:p w14:paraId="506408E1" w14:textId="77777777" w:rsidR="00F3419C" w:rsidRPr="00226FDA" w:rsidRDefault="00F3419C" w:rsidP="009A5DA1">
            <w:r w:rsidRPr="00226FDA">
              <w:t>Филиал "Березовская ГРЭС" ПАО "Юнипро", ООО "ПЖКХ"</w:t>
            </w:r>
          </w:p>
        </w:tc>
      </w:tr>
      <w:tr w:rsidR="00F3419C" w:rsidRPr="00AA2239" w14:paraId="79BD1C08" w14:textId="77777777" w:rsidTr="00AA2239">
        <w:tc>
          <w:tcPr>
            <w:tcW w:w="576" w:type="dxa"/>
            <w:vAlign w:val="center"/>
          </w:tcPr>
          <w:p w14:paraId="539BC4BB" w14:textId="77777777" w:rsidR="00F3419C" w:rsidRPr="00226FDA" w:rsidRDefault="00F3419C" w:rsidP="00AA2239">
            <w:pPr>
              <w:jc w:val="center"/>
            </w:pPr>
            <w:r w:rsidRPr="00226FDA">
              <w:t>157</w:t>
            </w:r>
          </w:p>
        </w:tc>
        <w:tc>
          <w:tcPr>
            <w:tcW w:w="5344" w:type="dxa"/>
            <w:vAlign w:val="center"/>
          </w:tcPr>
          <w:p w14:paraId="19D727DB" w14:textId="77777777" w:rsidR="00F3419C" w:rsidRPr="00226FDA" w:rsidRDefault="00F3419C" w:rsidP="00AA2239">
            <w:r w:rsidRPr="00226FDA">
              <w:t>Красноярский край, г. Шарыпово, ПИОНЕРНЫЙ, дом 19</w:t>
            </w:r>
          </w:p>
        </w:tc>
        <w:tc>
          <w:tcPr>
            <w:tcW w:w="3827" w:type="dxa"/>
          </w:tcPr>
          <w:p w14:paraId="6E20C1F1" w14:textId="77777777" w:rsidR="00F3419C" w:rsidRPr="00226FDA" w:rsidRDefault="00F3419C" w:rsidP="009A5DA1">
            <w:r w:rsidRPr="00226FDA">
              <w:t>Филиал "Березовская ГРЭС" ПАО "Юнипро", ООО "ПЖКХ"</w:t>
            </w:r>
          </w:p>
        </w:tc>
      </w:tr>
      <w:tr w:rsidR="00F3419C" w:rsidRPr="00AA2239" w14:paraId="4B0EBA12" w14:textId="77777777" w:rsidTr="00AA2239">
        <w:tc>
          <w:tcPr>
            <w:tcW w:w="576" w:type="dxa"/>
            <w:vAlign w:val="center"/>
          </w:tcPr>
          <w:p w14:paraId="66E944E2" w14:textId="77777777" w:rsidR="00F3419C" w:rsidRPr="00226FDA" w:rsidRDefault="00F3419C" w:rsidP="00AA2239">
            <w:pPr>
              <w:jc w:val="center"/>
            </w:pPr>
            <w:r w:rsidRPr="00226FDA">
              <w:t>158</w:t>
            </w:r>
          </w:p>
        </w:tc>
        <w:tc>
          <w:tcPr>
            <w:tcW w:w="5344" w:type="dxa"/>
            <w:vAlign w:val="center"/>
          </w:tcPr>
          <w:p w14:paraId="1E04742F" w14:textId="77777777" w:rsidR="00F3419C" w:rsidRPr="00226FDA" w:rsidRDefault="00F3419C" w:rsidP="00AA2239">
            <w:r w:rsidRPr="00226FDA">
              <w:t>Красноярский край, г. Шарыпово, ПИОНЕРНЫЙ, дом 1А</w:t>
            </w:r>
          </w:p>
        </w:tc>
        <w:tc>
          <w:tcPr>
            <w:tcW w:w="3827" w:type="dxa"/>
          </w:tcPr>
          <w:p w14:paraId="2BEA0000" w14:textId="77777777" w:rsidR="00F3419C" w:rsidRPr="00226FDA" w:rsidRDefault="00F3419C" w:rsidP="009A5DA1">
            <w:r w:rsidRPr="00226FDA">
              <w:t>Филиал "Березовская ГРЭС" ПАО "Юнипро", ООО "ПЖКХ"</w:t>
            </w:r>
          </w:p>
        </w:tc>
      </w:tr>
      <w:tr w:rsidR="00F3419C" w:rsidRPr="00AA2239" w14:paraId="3514F3C6" w14:textId="77777777" w:rsidTr="00AA2239">
        <w:tc>
          <w:tcPr>
            <w:tcW w:w="576" w:type="dxa"/>
            <w:vAlign w:val="center"/>
          </w:tcPr>
          <w:p w14:paraId="0F05159D" w14:textId="77777777" w:rsidR="00F3419C" w:rsidRPr="00AC4262" w:rsidRDefault="00F3419C" w:rsidP="00AA2239">
            <w:pPr>
              <w:jc w:val="center"/>
            </w:pPr>
            <w:r w:rsidRPr="00AC4262">
              <w:t>159</w:t>
            </w:r>
          </w:p>
        </w:tc>
        <w:tc>
          <w:tcPr>
            <w:tcW w:w="5344" w:type="dxa"/>
            <w:vAlign w:val="center"/>
          </w:tcPr>
          <w:p w14:paraId="511AF00A" w14:textId="77777777" w:rsidR="00F3419C" w:rsidRPr="00AC4262" w:rsidRDefault="00F3419C" w:rsidP="00AA2239">
            <w:r w:rsidRPr="00AC4262">
              <w:t>Красноярский край, г. Шарыпово, ПИОНЕРНЫЙ, дом 2</w:t>
            </w:r>
          </w:p>
        </w:tc>
        <w:tc>
          <w:tcPr>
            <w:tcW w:w="3827" w:type="dxa"/>
          </w:tcPr>
          <w:p w14:paraId="11779ED4" w14:textId="77777777" w:rsidR="00F3419C" w:rsidRPr="00AC4262" w:rsidRDefault="00F3419C" w:rsidP="009A5DA1">
            <w:r w:rsidRPr="00AC4262">
              <w:t>Филиал "Березовская ГРЭС" ПАО "Юнипро", ООО "ПЖКХ"</w:t>
            </w:r>
          </w:p>
        </w:tc>
      </w:tr>
      <w:tr w:rsidR="00F3419C" w:rsidRPr="00AA2239" w14:paraId="1514723C" w14:textId="77777777" w:rsidTr="00AA2239">
        <w:tc>
          <w:tcPr>
            <w:tcW w:w="576" w:type="dxa"/>
            <w:vAlign w:val="center"/>
          </w:tcPr>
          <w:p w14:paraId="7FD8B4B7" w14:textId="77777777" w:rsidR="00F3419C" w:rsidRPr="00AC4262" w:rsidRDefault="00F3419C" w:rsidP="00AA2239">
            <w:pPr>
              <w:jc w:val="center"/>
            </w:pPr>
            <w:r w:rsidRPr="00AC4262">
              <w:lastRenderedPageBreak/>
              <w:t>160</w:t>
            </w:r>
          </w:p>
        </w:tc>
        <w:tc>
          <w:tcPr>
            <w:tcW w:w="5344" w:type="dxa"/>
            <w:vAlign w:val="center"/>
          </w:tcPr>
          <w:p w14:paraId="3799BCC1" w14:textId="77777777" w:rsidR="00F3419C" w:rsidRPr="00AC4262" w:rsidRDefault="00F3419C" w:rsidP="00AA2239">
            <w:r w:rsidRPr="00AC4262">
              <w:t>Красноярский край, г. Шарыпово, ПИОНЕРНЫЙ, дом 21</w:t>
            </w:r>
          </w:p>
        </w:tc>
        <w:tc>
          <w:tcPr>
            <w:tcW w:w="3827" w:type="dxa"/>
          </w:tcPr>
          <w:p w14:paraId="1FEAFDB9" w14:textId="77777777" w:rsidR="00F3419C" w:rsidRPr="00AC4262" w:rsidRDefault="00F3419C" w:rsidP="009A5DA1">
            <w:r w:rsidRPr="00AC4262">
              <w:t>Филиал "Березовская ГРЭС" ПАО "Юнипро", ООО "ПЖКХ"</w:t>
            </w:r>
          </w:p>
        </w:tc>
      </w:tr>
      <w:tr w:rsidR="00F3419C" w:rsidRPr="00AA2239" w14:paraId="57283328" w14:textId="77777777" w:rsidTr="00AA2239">
        <w:tc>
          <w:tcPr>
            <w:tcW w:w="576" w:type="dxa"/>
            <w:vAlign w:val="center"/>
          </w:tcPr>
          <w:p w14:paraId="4C6F1AF9" w14:textId="77777777" w:rsidR="00F3419C" w:rsidRPr="00AC4262" w:rsidRDefault="00F3419C" w:rsidP="00AA2239">
            <w:pPr>
              <w:jc w:val="center"/>
            </w:pPr>
            <w:r w:rsidRPr="00AC4262">
              <w:t>161</w:t>
            </w:r>
          </w:p>
        </w:tc>
        <w:tc>
          <w:tcPr>
            <w:tcW w:w="5344" w:type="dxa"/>
            <w:vAlign w:val="center"/>
          </w:tcPr>
          <w:p w14:paraId="5D6A9E9E" w14:textId="77777777" w:rsidR="00F3419C" w:rsidRPr="00AC4262" w:rsidRDefault="00F3419C" w:rsidP="00AA2239">
            <w:r w:rsidRPr="00AC4262">
              <w:t>Красноярский край, г. Шарыпово, ПИОНЕРНЫЙ, дом 22</w:t>
            </w:r>
          </w:p>
        </w:tc>
        <w:tc>
          <w:tcPr>
            <w:tcW w:w="3827" w:type="dxa"/>
          </w:tcPr>
          <w:p w14:paraId="5E53FD45" w14:textId="77777777" w:rsidR="00F3419C" w:rsidRPr="00AC4262" w:rsidRDefault="00F3419C" w:rsidP="009A5DA1">
            <w:r w:rsidRPr="00AC4262">
              <w:t>Филиал "Березовская ГРЭС" ПАО "Юнипро", ООО "ПЖКХ"</w:t>
            </w:r>
          </w:p>
        </w:tc>
      </w:tr>
      <w:tr w:rsidR="00F3419C" w:rsidRPr="00AA2239" w14:paraId="15395075" w14:textId="77777777" w:rsidTr="00AA2239">
        <w:tc>
          <w:tcPr>
            <w:tcW w:w="576" w:type="dxa"/>
            <w:vAlign w:val="center"/>
          </w:tcPr>
          <w:p w14:paraId="3C3F5F5F" w14:textId="77777777" w:rsidR="00F3419C" w:rsidRPr="00AC4262" w:rsidRDefault="00F3419C" w:rsidP="00AA2239">
            <w:pPr>
              <w:jc w:val="center"/>
            </w:pPr>
            <w:r w:rsidRPr="00AC4262">
              <w:t>162</w:t>
            </w:r>
          </w:p>
        </w:tc>
        <w:tc>
          <w:tcPr>
            <w:tcW w:w="5344" w:type="dxa"/>
            <w:vAlign w:val="center"/>
          </w:tcPr>
          <w:p w14:paraId="663A912E" w14:textId="77777777" w:rsidR="00F3419C" w:rsidRPr="00AC4262" w:rsidRDefault="00F3419C" w:rsidP="00AA2239">
            <w:r w:rsidRPr="00AC4262">
              <w:t>Красноярский край, г. Шарыпово, ПИОНЕРНЫЙ, дом 23</w:t>
            </w:r>
          </w:p>
        </w:tc>
        <w:tc>
          <w:tcPr>
            <w:tcW w:w="3827" w:type="dxa"/>
          </w:tcPr>
          <w:p w14:paraId="6FE09176" w14:textId="77777777" w:rsidR="00F3419C" w:rsidRPr="00AC4262" w:rsidRDefault="00F3419C" w:rsidP="009A5DA1">
            <w:r w:rsidRPr="00AC4262">
              <w:t>Филиал "Березовская ГРЭС" ПАО "Юнипро"</w:t>
            </w:r>
            <w:r w:rsidR="00226FDA" w:rsidRPr="00AC4262">
              <w:t>, ООО УК «Западная»</w:t>
            </w:r>
            <w:r w:rsidRPr="00AC4262">
              <w:t xml:space="preserve"> </w:t>
            </w:r>
          </w:p>
        </w:tc>
      </w:tr>
      <w:tr w:rsidR="00F3419C" w:rsidRPr="00AA2239" w14:paraId="40115133" w14:textId="77777777" w:rsidTr="00AA2239">
        <w:tc>
          <w:tcPr>
            <w:tcW w:w="576" w:type="dxa"/>
            <w:vAlign w:val="center"/>
          </w:tcPr>
          <w:p w14:paraId="52D06441" w14:textId="77777777" w:rsidR="00F3419C" w:rsidRPr="00AC4262" w:rsidRDefault="00F3419C" w:rsidP="00AA2239">
            <w:pPr>
              <w:jc w:val="center"/>
            </w:pPr>
            <w:r w:rsidRPr="00AC4262">
              <w:t>163</w:t>
            </w:r>
          </w:p>
        </w:tc>
        <w:tc>
          <w:tcPr>
            <w:tcW w:w="5344" w:type="dxa"/>
            <w:vAlign w:val="center"/>
          </w:tcPr>
          <w:p w14:paraId="1FA303F5" w14:textId="77777777" w:rsidR="00F3419C" w:rsidRPr="00AC4262" w:rsidRDefault="00F3419C" w:rsidP="00AA2239">
            <w:r w:rsidRPr="00AC4262">
              <w:t>Красноярский край, г. Шарыпово, ПИОНЕРНЫЙ, дом 23/1</w:t>
            </w:r>
          </w:p>
        </w:tc>
        <w:tc>
          <w:tcPr>
            <w:tcW w:w="3827" w:type="dxa"/>
          </w:tcPr>
          <w:p w14:paraId="4BDB8886" w14:textId="77777777" w:rsidR="00F3419C" w:rsidRPr="00AC4262" w:rsidRDefault="00F3419C" w:rsidP="009A5DA1">
            <w:r w:rsidRPr="00AC4262">
              <w:t>Филиал "Березовская ГРЭС" ПАО "Юнипро", ООО "ПЖКХ"</w:t>
            </w:r>
          </w:p>
        </w:tc>
      </w:tr>
      <w:tr w:rsidR="00F3419C" w:rsidRPr="00AA2239" w14:paraId="1CD578D3" w14:textId="77777777" w:rsidTr="00AA2239">
        <w:tc>
          <w:tcPr>
            <w:tcW w:w="576" w:type="dxa"/>
            <w:vAlign w:val="center"/>
          </w:tcPr>
          <w:p w14:paraId="7364E72B" w14:textId="77777777" w:rsidR="00F3419C" w:rsidRPr="00AC4262" w:rsidRDefault="00F3419C" w:rsidP="00AA2239">
            <w:pPr>
              <w:jc w:val="center"/>
            </w:pPr>
            <w:r w:rsidRPr="00AC4262">
              <w:t>164</w:t>
            </w:r>
          </w:p>
        </w:tc>
        <w:tc>
          <w:tcPr>
            <w:tcW w:w="5344" w:type="dxa"/>
            <w:vAlign w:val="center"/>
          </w:tcPr>
          <w:p w14:paraId="01054E11" w14:textId="77777777" w:rsidR="00F3419C" w:rsidRPr="00AC4262" w:rsidRDefault="00F3419C" w:rsidP="00AA2239">
            <w:r w:rsidRPr="00AC4262">
              <w:t>Красноярский край, г. Шарыпово, ПИОНЕРНЫЙ, дом 24</w:t>
            </w:r>
          </w:p>
        </w:tc>
        <w:tc>
          <w:tcPr>
            <w:tcW w:w="3827" w:type="dxa"/>
          </w:tcPr>
          <w:p w14:paraId="439095F4" w14:textId="77777777" w:rsidR="00F3419C" w:rsidRPr="00AC4262" w:rsidRDefault="00F3419C" w:rsidP="009A5DA1">
            <w:r w:rsidRPr="00AC4262">
              <w:t>Филиал "Березовская ГРЭС" ПАО "Юнипро", ООО "ПЖКХ"</w:t>
            </w:r>
          </w:p>
        </w:tc>
      </w:tr>
      <w:tr w:rsidR="00F3419C" w:rsidRPr="00AA2239" w14:paraId="50D41F42" w14:textId="77777777" w:rsidTr="00AA2239">
        <w:tc>
          <w:tcPr>
            <w:tcW w:w="576" w:type="dxa"/>
            <w:vAlign w:val="center"/>
          </w:tcPr>
          <w:p w14:paraId="44890B06" w14:textId="77777777" w:rsidR="00F3419C" w:rsidRPr="00AC4262" w:rsidRDefault="00F3419C" w:rsidP="00AA2239">
            <w:pPr>
              <w:jc w:val="center"/>
            </w:pPr>
            <w:r w:rsidRPr="00AC4262">
              <w:t>165</w:t>
            </w:r>
          </w:p>
        </w:tc>
        <w:tc>
          <w:tcPr>
            <w:tcW w:w="5344" w:type="dxa"/>
            <w:vAlign w:val="center"/>
          </w:tcPr>
          <w:p w14:paraId="5878ACE3" w14:textId="77777777" w:rsidR="00F3419C" w:rsidRPr="00AC4262" w:rsidRDefault="00F3419C" w:rsidP="00AA2239">
            <w:r w:rsidRPr="00AC4262">
              <w:t>Красноярский край, г. Шарыпово, ПИОНЕРНЫЙ, дом 25</w:t>
            </w:r>
          </w:p>
        </w:tc>
        <w:tc>
          <w:tcPr>
            <w:tcW w:w="3827" w:type="dxa"/>
          </w:tcPr>
          <w:p w14:paraId="288D53C9" w14:textId="77777777" w:rsidR="00F3419C" w:rsidRPr="00AC4262" w:rsidRDefault="00F3419C" w:rsidP="009A5DA1">
            <w:r w:rsidRPr="00AC4262">
              <w:t>Филиал "Березовская ГРЭС" ПАО "Юнипро", ООО "ПЖКХ"</w:t>
            </w:r>
          </w:p>
        </w:tc>
      </w:tr>
      <w:tr w:rsidR="00F3419C" w:rsidRPr="00AA2239" w14:paraId="4ACFFA3A" w14:textId="77777777" w:rsidTr="00AA2239">
        <w:tc>
          <w:tcPr>
            <w:tcW w:w="576" w:type="dxa"/>
            <w:vAlign w:val="center"/>
          </w:tcPr>
          <w:p w14:paraId="74C00DA0" w14:textId="77777777" w:rsidR="00F3419C" w:rsidRPr="00AC4262" w:rsidRDefault="00F3419C" w:rsidP="00AA2239">
            <w:pPr>
              <w:jc w:val="center"/>
            </w:pPr>
            <w:r w:rsidRPr="00AC4262">
              <w:t>166</w:t>
            </w:r>
          </w:p>
        </w:tc>
        <w:tc>
          <w:tcPr>
            <w:tcW w:w="5344" w:type="dxa"/>
            <w:vAlign w:val="center"/>
          </w:tcPr>
          <w:p w14:paraId="06D7AD7D" w14:textId="77777777" w:rsidR="00F3419C" w:rsidRPr="00AC4262" w:rsidRDefault="00F3419C" w:rsidP="00AA2239">
            <w:r w:rsidRPr="00AC4262">
              <w:t>Красноярский край, г. Шарыпово, ПИОНЕРНЫЙ, дом 26</w:t>
            </w:r>
          </w:p>
        </w:tc>
        <w:tc>
          <w:tcPr>
            <w:tcW w:w="3827" w:type="dxa"/>
          </w:tcPr>
          <w:p w14:paraId="1B27395A" w14:textId="77777777" w:rsidR="00F3419C" w:rsidRPr="00AC4262" w:rsidRDefault="00F3419C" w:rsidP="009A5DA1">
            <w:r w:rsidRPr="00AC4262">
              <w:t>Филиал "Березовская ГРЭС" ПАО "Юнипро", ООО "ПЖКХ"</w:t>
            </w:r>
          </w:p>
        </w:tc>
      </w:tr>
      <w:tr w:rsidR="00F3419C" w:rsidRPr="00AA2239" w14:paraId="7B4F8261" w14:textId="77777777" w:rsidTr="00AA2239">
        <w:tc>
          <w:tcPr>
            <w:tcW w:w="576" w:type="dxa"/>
            <w:vAlign w:val="center"/>
          </w:tcPr>
          <w:p w14:paraId="27BF5651" w14:textId="77777777" w:rsidR="00F3419C" w:rsidRPr="00AC4262" w:rsidRDefault="00F3419C" w:rsidP="00AA2239">
            <w:pPr>
              <w:jc w:val="center"/>
            </w:pPr>
            <w:r w:rsidRPr="00AC4262">
              <w:t>167</w:t>
            </w:r>
          </w:p>
        </w:tc>
        <w:tc>
          <w:tcPr>
            <w:tcW w:w="5344" w:type="dxa"/>
            <w:vAlign w:val="center"/>
          </w:tcPr>
          <w:p w14:paraId="725F33B2" w14:textId="77777777" w:rsidR="00F3419C" w:rsidRPr="00AC4262" w:rsidRDefault="00F3419C" w:rsidP="00AA2239">
            <w:r w:rsidRPr="00AC4262">
              <w:t>Красноярский край, г. Шарыпово, ПИОНЕРНЫЙ, дом 27</w:t>
            </w:r>
          </w:p>
        </w:tc>
        <w:tc>
          <w:tcPr>
            <w:tcW w:w="3827" w:type="dxa"/>
          </w:tcPr>
          <w:p w14:paraId="494F1E70" w14:textId="77777777" w:rsidR="00F3419C" w:rsidRPr="00AC4262" w:rsidRDefault="00F3419C" w:rsidP="009A5DA1">
            <w:r w:rsidRPr="00AC4262">
              <w:t>Филиал "Березовская ГРЭС" ПАО "Юнипро"</w:t>
            </w:r>
            <w:r w:rsidR="00226FDA" w:rsidRPr="00AC4262">
              <w:t>, ООО «ПЖКХ»</w:t>
            </w:r>
            <w:r w:rsidRPr="00AC4262">
              <w:t xml:space="preserve"> </w:t>
            </w:r>
          </w:p>
        </w:tc>
      </w:tr>
      <w:tr w:rsidR="00F3419C" w:rsidRPr="00AA2239" w14:paraId="290C19A8" w14:textId="77777777" w:rsidTr="00AA2239">
        <w:tc>
          <w:tcPr>
            <w:tcW w:w="576" w:type="dxa"/>
            <w:vAlign w:val="center"/>
          </w:tcPr>
          <w:p w14:paraId="3449BF52" w14:textId="77777777" w:rsidR="00F3419C" w:rsidRPr="00AC4262" w:rsidRDefault="00F3419C" w:rsidP="00AA2239">
            <w:pPr>
              <w:jc w:val="center"/>
            </w:pPr>
            <w:r w:rsidRPr="00AC4262">
              <w:t>168</w:t>
            </w:r>
          </w:p>
        </w:tc>
        <w:tc>
          <w:tcPr>
            <w:tcW w:w="5344" w:type="dxa"/>
            <w:vAlign w:val="center"/>
          </w:tcPr>
          <w:p w14:paraId="0C3D7ED7" w14:textId="77777777" w:rsidR="00F3419C" w:rsidRPr="00AC4262" w:rsidRDefault="00F3419C" w:rsidP="00AA2239">
            <w:r w:rsidRPr="00AC4262">
              <w:t>Красноярский край, г. Шарыпово, ПИОНЕРНЫЙ, дом 2А</w:t>
            </w:r>
          </w:p>
        </w:tc>
        <w:tc>
          <w:tcPr>
            <w:tcW w:w="3827" w:type="dxa"/>
          </w:tcPr>
          <w:p w14:paraId="2E37AD9D" w14:textId="77777777" w:rsidR="00F3419C" w:rsidRPr="00AC4262" w:rsidRDefault="00F3419C" w:rsidP="009A5DA1">
            <w:r w:rsidRPr="00AC4262">
              <w:t>Филиал "Березовская ГРЭС" ПАО "Юнипро", ООО "ПЖКХ"</w:t>
            </w:r>
          </w:p>
        </w:tc>
      </w:tr>
      <w:tr w:rsidR="00F3419C" w:rsidRPr="00AA2239" w14:paraId="186EEE0F" w14:textId="77777777" w:rsidTr="00AA2239">
        <w:tc>
          <w:tcPr>
            <w:tcW w:w="576" w:type="dxa"/>
            <w:vAlign w:val="center"/>
          </w:tcPr>
          <w:p w14:paraId="50410FA8" w14:textId="77777777" w:rsidR="00F3419C" w:rsidRPr="00AC4262" w:rsidRDefault="00F3419C" w:rsidP="00AA2239">
            <w:pPr>
              <w:jc w:val="center"/>
            </w:pPr>
            <w:r w:rsidRPr="00AC4262">
              <w:t>169</w:t>
            </w:r>
          </w:p>
        </w:tc>
        <w:tc>
          <w:tcPr>
            <w:tcW w:w="5344" w:type="dxa"/>
            <w:vAlign w:val="center"/>
          </w:tcPr>
          <w:p w14:paraId="6B0280C3" w14:textId="77777777" w:rsidR="00F3419C" w:rsidRPr="00AC4262" w:rsidRDefault="00F3419C" w:rsidP="00AA2239">
            <w:r w:rsidRPr="00AC4262">
              <w:t>Красноярский край, г. Шарыпово, ПИОНЕРНЫЙ, дом 3/1</w:t>
            </w:r>
          </w:p>
        </w:tc>
        <w:tc>
          <w:tcPr>
            <w:tcW w:w="3827" w:type="dxa"/>
          </w:tcPr>
          <w:p w14:paraId="5A12A5C9" w14:textId="77777777" w:rsidR="00F3419C" w:rsidRPr="00AC4262" w:rsidRDefault="00F3419C" w:rsidP="009A5DA1">
            <w:r w:rsidRPr="00AC4262">
              <w:t>Филиал "Березовская ГРЭС" ПАО "Юнипро"</w:t>
            </w:r>
            <w:r w:rsidR="00226FDA" w:rsidRPr="00AC4262">
              <w:t>, ООО «Меридиан»</w:t>
            </w:r>
            <w:r w:rsidRPr="00AC4262">
              <w:t xml:space="preserve"> </w:t>
            </w:r>
          </w:p>
        </w:tc>
      </w:tr>
      <w:tr w:rsidR="00F3419C" w:rsidRPr="00AA2239" w14:paraId="6FAABBD7" w14:textId="77777777" w:rsidTr="00AA2239">
        <w:tc>
          <w:tcPr>
            <w:tcW w:w="576" w:type="dxa"/>
            <w:vAlign w:val="center"/>
          </w:tcPr>
          <w:p w14:paraId="72AF6759" w14:textId="77777777" w:rsidR="00F3419C" w:rsidRPr="00AC4262" w:rsidRDefault="00F3419C" w:rsidP="00AA2239">
            <w:pPr>
              <w:jc w:val="center"/>
            </w:pPr>
            <w:r w:rsidRPr="00AC4262">
              <w:t>170</w:t>
            </w:r>
          </w:p>
        </w:tc>
        <w:tc>
          <w:tcPr>
            <w:tcW w:w="5344" w:type="dxa"/>
            <w:vAlign w:val="center"/>
          </w:tcPr>
          <w:p w14:paraId="4E1CC07C" w14:textId="77777777" w:rsidR="00F3419C" w:rsidRPr="00AC4262" w:rsidRDefault="00F3419C" w:rsidP="00AA2239">
            <w:r w:rsidRPr="00AC4262">
              <w:t>Красноярский край, г. Шарыпово, ПИОНЕРНЫЙ, дом 30</w:t>
            </w:r>
          </w:p>
        </w:tc>
        <w:tc>
          <w:tcPr>
            <w:tcW w:w="3827" w:type="dxa"/>
          </w:tcPr>
          <w:p w14:paraId="40113854" w14:textId="77777777" w:rsidR="00F3419C" w:rsidRPr="00AC4262" w:rsidRDefault="00F3419C" w:rsidP="009A5DA1">
            <w:r w:rsidRPr="00AC4262">
              <w:t>Филиал "Березовская ГРЭС" ПАО "Юнипро", ООО "ПЖКХ"</w:t>
            </w:r>
          </w:p>
        </w:tc>
      </w:tr>
      <w:tr w:rsidR="00F3419C" w:rsidRPr="00AA2239" w14:paraId="5D986968" w14:textId="77777777" w:rsidTr="00AA2239">
        <w:tc>
          <w:tcPr>
            <w:tcW w:w="576" w:type="dxa"/>
            <w:vAlign w:val="center"/>
          </w:tcPr>
          <w:p w14:paraId="03F51255" w14:textId="77777777" w:rsidR="00F3419C" w:rsidRPr="00AC4262" w:rsidRDefault="00F3419C" w:rsidP="00AA2239">
            <w:pPr>
              <w:jc w:val="center"/>
            </w:pPr>
            <w:r w:rsidRPr="00AC4262">
              <w:t>171</w:t>
            </w:r>
          </w:p>
        </w:tc>
        <w:tc>
          <w:tcPr>
            <w:tcW w:w="5344" w:type="dxa"/>
            <w:vAlign w:val="center"/>
          </w:tcPr>
          <w:p w14:paraId="6BCCF7A8" w14:textId="77777777" w:rsidR="00F3419C" w:rsidRPr="00AC4262" w:rsidRDefault="00F3419C" w:rsidP="00AA2239">
            <w:r w:rsidRPr="00AC4262">
              <w:t>Красноярский край, г. Шарыпово, ПИОНЕРНЫЙ, дом 31</w:t>
            </w:r>
          </w:p>
        </w:tc>
        <w:tc>
          <w:tcPr>
            <w:tcW w:w="3827" w:type="dxa"/>
          </w:tcPr>
          <w:p w14:paraId="3145CB63" w14:textId="77777777" w:rsidR="00F3419C" w:rsidRPr="00AC4262" w:rsidRDefault="00F3419C" w:rsidP="009A5DA1">
            <w:r w:rsidRPr="00AC4262">
              <w:t>Филиал "Березовская ГРЭС" ПАО "Юнипро", ООО "ПЖКХ"</w:t>
            </w:r>
          </w:p>
        </w:tc>
      </w:tr>
      <w:tr w:rsidR="00F3419C" w:rsidRPr="00AA2239" w14:paraId="11DF1450" w14:textId="77777777" w:rsidTr="00AA2239">
        <w:tc>
          <w:tcPr>
            <w:tcW w:w="576" w:type="dxa"/>
            <w:vAlign w:val="center"/>
          </w:tcPr>
          <w:p w14:paraId="3B10AFD2" w14:textId="77777777" w:rsidR="00F3419C" w:rsidRPr="00AC4262" w:rsidRDefault="00F3419C" w:rsidP="00AA2239">
            <w:pPr>
              <w:jc w:val="center"/>
            </w:pPr>
            <w:r w:rsidRPr="00AC4262">
              <w:t>172</w:t>
            </w:r>
          </w:p>
        </w:tc>
        <w:tc>
          <w:tcPr>
            <w:tcW w:w="5344" w:type="dxa"/>
            <w:vAlign w:val="center"/>
          </w:tcPr>
          <w:p w14:paraId="0A35DA7E" w14:textId="77777777" w:rsidR="00F3419C" w:rsidRPr="00AC4262" w:rsidRDefault="00F3419C" w:rsidP="00AA2239">
            <w:r w:rsidRPr="00AC4262">
              <w:t>Красноярский край, г. Шарыпово, ПИОНЕРНЫЙ, дом 42</w:t>
            </w:r>
          </w:p>
        </w:tc>
        <w:tc>
          <w:tcPr>
            <w:tcW w:w="3827" w:type="dxa"/>
          </w:tcPr>
          <w:p w14:paraId="4F0BC706" w14:textId="77777777" w:rsidR="00F3419C" w:rsidRPr="00AC4262" w:rsidRDefault="00F3419C" w:rsidP="009A5DA1">
            <w:r w:rsidRPr="00AC4262">
              <w:t>Филиал "Березовская ГРЭС" ПАО "Юнипро"</w:t>
            </w:r>
            <w:r w:rsidR="00226FDA" w:rsidRPr="00AC4262">
              <w:t>, ООО УК «Вера»</w:t>
            </w:r>
            <w:r w:rsidRPr="00AC4262">
              <w:t xml:space="preserve"> </w:t>
            </w:r>
          </w:p>
        </w:tc>
      </w:tr>
      <w:tr w:rsidR="00F3419C" w:rsidRPr="00AA2239" w14:paraId="05E3A28A" w14:textId="77777777" w:rsidTr="00AA2239">
        <w:tc>
          <w:tcPr>
            <w:tcW w:w="576" w:type="dxa"/>
            <w:vAlign w:val="center"/>
          </w:tcPr>
          <w:p w14:paraId="361B0074" w14:textId="77777777" w:rsidR="00F3419C" w:rsidRPr="00AC4262" w:rsidRDefault="00F3419C" w:rsidP="00AA2239">
            <w:pPr>
              <w:jc w:val="center"/>
            </w:pPr>
            <w:r w:rsidRPr="00AC4262">
              <w:t>173</w:t>
            </w:r>
          </w:p>
        </w:tc>
        <w:tc>
          <w:tcPr>
            <w:tcW w:w="5344" w:type="dxa"/>
            <w:vAlign w:val="center"/>
          </w:tcPr>
          <w:p w14:paraId="44ED2F3E" w14:textId="77777777" w:rsidR="00F3419C" w:rsidRPr="00AC4262" w:rsidRDefault="00F3419C" w:rsidP="00AA2239">
            <w:r w:rsidRPr="00AC4262">
              <w:t>Красноярский край, г. Шарыпово, ПИОНЕРНЫЙ, дом 43</w:t>
            </w:r>
          </w:p>
        </w:tc>
        <w:tc>
          <w:tcPr>
            <w:tcW w:w="3827" w:type="dxa"/>
          </w:tcPr>
          <w:p w14:paraId="5A3A33D7" w14:textId="77777777" w:rsidR="00F3419C" w:rsidRPr="00AC4262" w:rsidRDefault="00F3419C" w:rsidP="009A5DA1">
            <w:r w:rsidRPr="00AC4262">
              <w:t>Филиал "Березовская ГРЭС" ПАО "Юнипро", ООО "ПЖКХ"</w:t>
            </w:r>
          </w:p>
        </w:tc>
      </w:tr>
      <w:tr w:rsidR="00F3419C" w:rsidRPr="00AA2239" w14:paraId="19593981" w14:textId="77777777" w:rsidTr="00AA2239">
        <w:tc>
          <w:tcPr>
            <w:tcW w:w="576" w:type="dxa"/>
            <w:vAlign w:val="center"/>
          </w:tcPr>
          <w:p w14:paraId="08DF3D09" w14:textId="77777777" w:rsidR="00F3419C" w:rsidRPr="00AC4262" w:rsidRDefault="00F3419C" w:rsidP="00AA2239">
            <w:pPr>
              <w:jc w:val="center"/>
            </w:pPr>
            <w:r w:rsidRPr="00AC4262">
              <w:t>174</w:t>
            </w:r>
          </w:p>
        </w:tc>
        <w:tc>
          <w:tcPr>
            <w:tcW w:w="5344" w:type="dxa"/>
            <w:vAlign w:val="center"/>
          </w:tcPr>
          <w:p w14:paraId="77353EE2" w14:textId="77777777" w:rsidR="00F3419C" w:rsidRPr="00AC4262" w:rsidRDefault="00F3419C" w:rsidP="00AA2239">
            <w:r w:rsidRPr="00AC4262">
              <w:t>Красноярский край, г. Шарыпово, ПИОНЕРНЫЙ, дом 52</w:t>
            </w:r>
          </w:p>
        </w:tc>
        <w:tc>
          <w:tcPr>
            <w:tcW w:w="3827" w:type="dxa"/>
          </w:tcPr>
          <w:p w14:paraId="50BA6248" w14:textId="77777777" w:rsidR="00F3419C" w:rsidRPr="00AC4262" w:rsidRDefault="00F3419C" w:rsidP="009A5DA1">
            <w:r w:rsidRPr="00AC4262">
              <w:t>Филиал "Березовская ГРЭС" ПАО "Юнипро", ООО "ПЖКХ"</w:t>
            </w:r>
          </w:p>
        </w:tc>
      </w:tr>
      <w:tr w:rsidR="00F3419C" w:rsidRPr="00AA2239" w14:paraId="53CF0ABE" w14:textId="77777777" w:rsidTr="00AA2239">
        <w:tc>
          <w:tcPr>
            <w:tcW w:w="576" w:type="dxa"/>
            <w:vAlign w:val="center"/>
          </w:tcPr>
          <w:p w14:paraId="0EFFB912" w14:textId="77777777" w:rsidR="00F3419C" w:rsidRPr="00AC4262" w:rsidRDefault="00F3419C" w:rsidP="00AA2239">
            <w:pPr>
              <w:jc w:val="center"/>
            </w:pPr>
            <w:r w:rsidRPr="00AC4262">
              <w:t>175</w:t>
            </w:r>
          </w:p>
        </w:tc>
        <w:tc>
          <w:tcPr>
            <w:tcW w:w="5344" w:type="dxa"/>
            <w:vAlign w:val="center"/>
          </w:tcPr>
          <w:p w14:paraId="036BABA7" w14:textId="77777777" w:rsidR="00F3419C" w:rsidRPr="00AC4262" w:rsidRDefault="00F3419C" w:rsidP="00AA2239">
            <w:r w:rsidRPr="00AC4262">
              <w:t>Красноярский край, г. Шарыпово, ПИОНЕРНЫЙ, дом 53</w:t>
            </w:r>
          </w:p>
        </w:tc>
        <w:tc>
          <w:tcPr>
            <w:tcW w:w="3827" w:type="dxa"/>
          </w:tcPr>
          <w:p w14:paraId="54A4DD6A" w14:textId="77777777" w:rsidR="00F3419C" w:rsidRPr="00AC4262" w:rsidRDefault="00F3419C" w:rsidP="009A5DA1">
            <w:r w:rsidRPr="00AC4262">
              <w:t>Филиал "Березовская ГРЭС" ПАО "Юнипро", ООО "ПЖКХ"</w:t>
            </w:r>
          </w:p>
        </w:tc>
      </w:tr>
      <w:tr w:rsidR="00F3419C" w:rsidRPr="00AA2239" w14:paraId="645B0DEC" w14:textId="77777777" w:rsidTr="00AA2239">
        <w:tc>
          <w:tcPr>
            <w:tcW w:w="576" w:type="dxa"/>
            <w:vAlign w:val="center"/>
          </w:tcPr>
          <w:p w14:paraId="48DBEFB1" w14:textId="77777777" w:rsidR="00F3419C" w:rsidRPr="00AC4262" w:rsidRDefault="00F91F90" w:rsidP="00AA2239">
            <w:pPr>
              <w:jc w:val="center"/>
            </w:pPr>
            <w:r>
              <w:t>176</w:t>
            </w:r>
          </w:p>
        </w:tc>
        <w:tc>
          <w:tcPr>
            <w:tcW w:w="5344" w:type="dxa"/>
            <w:vAlign w:val="center"/>
          </w:tcPr>
          <w:p w14:paraId="38873CE2" w14:textId="77777777" w:rsidR="00F3419C" w:rsidRPr="00AC4262" w:rsidRDefault="00F3419C" w:rsidP="00AA2239">
            <w:r w:rsidRPr="00AC4262">
              <w:t>Красноярский край, г. Шарыпово, СЕВЕРНЫЙ, дом 3</w:t>
            </w:r>
          </w:p>
        </w:tc>
        <w:tc>
          <w:tcPr>
            <w:tcW w:w="3827" w:type="dxa"/>
          </w:tcPr>
          <w:p w14:paraId="37376CF0" w14:textId="77777777" w:rsidR="00F3419C" w:rsidRPr="00AC4262" w:rsidRDefault="00F3419C" w:rsidP="009A5DA1">
            <w:r w:rsidRPr="00AC4262">
              <w:t>Филиал "Березовская ГРЭС" ПАО "Юнипро", ООО "ПЖКХ"</w:t>
            </w:r>
          </w:p>
        </w:tc>
      </w:tr>
      <w:tr w:rsidR="00F3419C" w:rsidRPr="00AA2239" w14:paraId="4CD1DAD7" w14:textId="77777777" w:rsidTr="00AA2239">
        <w:tc>
          <w:tcPr>
            <w:tcW w:w="576" w:type="dxa"/>
            <w:vAlign w:val="center"/>
          </w:tcPr>
          <w:p w14:paraId="143215AA" w14:textId="77777777" w:rsidR="00F3419C" w:rsidRPr="00AC4262" w:rsidRDefault="00F91F90" w:rsidP="00AA2239">
            <w:pPr>
              <w:jc w:val="center"/>
            </w:pPr>
            <w:r>
              <w:t>177</w:t>
            </w:r>
          </w:p>
        </w:tc>
        <w:tc>
          <w:tcPr>
            <w:tcW w:w="5344" w:type="dxa"/>
            <w:vAlign w:val="center"/>
          </w:tcPr>
          <w:p w14:paraId="6075E90E" w14:textId="77777777" w:rsidR="00F3419C" w:rsidRPr="00AC4262" w:rsidRDefault="00F3419C" w:rsidP="00AA2239">
            <w:r w:rsidRPr="00AC4262">
              <w:t>Красноярский край, г. Шарыпово, СЕВЕРНЫЙ, дом 30</w:t>
            </w:r>
          </w:p>
        </w:tc>
        <w:tc>
          <w:tcPr>
            <w:tcW w:w="3827" w:type="dxa"/>
          </w:tcPr>
          <w:p w14:paraId="267AB72C" w14:textId="77777777" w:rsidR="00F3419C" w:rsidRPr="00AC4262" w:rsidRDefault="00F3419C" w:rsidP="009A5DA1">
            <w:r w:rsidRPr="00AC4262">
              <w:t>Филиал "Березовская ГРЭС" ПАО "</w:t>
            </w:r>
            <w:proofErr w:type="spellStart"/>
            <w:r w:rsidRPr="00AC4262">
              <w:t>Юнипро</w:t>
            </w:r>
            <w:proofErr w:type="spellEnd"/>
            <w:r w:rsidRPr="00AC4262">
              <w:t>", ООО "</w:t>
            </w:r>
            <w:proofErr w:type="spellStart"/>
            <w:r w:rsidRPr="00AC4262">
              <w:t>КАТЭКЖилСервис</w:t>
            </w:r>
            <w:proofErr w:type="spellEnd"/>
            <w:r w:rsidRPr="00AC4262">
              <w:t>"</w:t>
            </w:r>
          </w:p>
        </w:tc>
      </w:tr>
      <w:tr w:rsidR="00F3419C" w:rsidRPr="00AA2239" w14:paraId="6315A366" w14:textId="77777777" w:rsidTr="00AA2239">
        <w:tc>
          <w:tcPr>
            <w:tcW w:w="576" w:type="dxa"/>
            <w:vAlign w:val="center"/>
          </w:tcPr>
          <w:p w14:paraId="29C54B5D" w14:textId="77777777" w:rsidR="00F3419C" w:rsidRPr="00AC4262" w:rsidRDefault="00F91F90" w:rsidP="00AA2239">
            <w:pPr>
              <w:jc w:val="center"/>
            </w:pPr>
            <w:r>
              <w:t>178</w:t>
            </w:r>
          </w:p>
        </w:tc>
        <w:tc>
          <w:tcPr>
            <w:tcW w:w="5344" w:type="dxa"/>
            <w:vAlign w:val="center"/>
          </w:tcPr>
          <w:p w14:paraId="10E8FFC9" w14:textId="77777777" w:rsidR="00F3419C" w:rsidRPr="00AC4262" w:rsidRDefault="00F3419C" w:rsidP="00AA2239">
            <w:r w:rsidRPr="00AC4262">
              <w:t>Красноярский край, г. Шарыпово, СЕВЕРНЫЙ, дом 31</w:t>
            </w:r>
          </w:p>
        </w:tc>
        <w:tc>
          <w:tcPr>
            <w:tcW w:w="3827" w:type="dxa"/>
          </w:tcPr>
          <w:p w14:paraId="55A9830E" w14:textId="77777777" w:rsidR="00F3419C" w:rsidRPr="00AC4262" w:rsidRDefault="00F3419C" w:rsidP="009A5DA1">
            <w:r w:rsidRPr="00AC4262">
              <w:t>Филиал "Березовская ГРЭС" ПАО "Юнипро", ООО "ПЖКХ"</w:t>
            </w:r>
          </w:p>
        </w:tc>
      </w:tr>
      <w:tr w:rsidR="00F3419C" w:rsidRPr="00AA2239" w14:paraId="69264DA4" w14:textId="77777777" w:rsidTr="00AA2239">
        <w:tc>
          <w:tcPr>
            <w:tcW w:w="576" w:type="dxa"/>
            <w:vAlign w:val="center"/>
          </w:tcPr>
          <w:p w14:paraId="502A6ECC" w14:textId="77777777" w:rsidR="00F3419C" w:rsidRPr="00AC4262" w:rsidRDefault="00F91F90" w:rsidP="00AA2239">
            <w:pPr>
              <w:jc w:val="center"/>
            </w:pPr>
            <w:r>
              <w:t>189</w:t>
            </w:r>
          </w:p>
        </w:tc>
        <w:tc>
          <w:tcPr>
            <w:tcW w:w="5344" w:type="dxa"/>
            <w:vAlign w:val="center"/>
          </w:tcPr>
          <w:p w14:paraId="06E973C9" w14:textId="77777777" w:rsidR="00F3419C" w:rsidRPr="00AC4262" w:rsidRDefault="00F3419C" w:rsidP="00AA2239">
            <w:r w:rsidRPr="00AC4262">
              <w:t>Красноярский край, г. Шарыпово, СЕВЕРНЫЙ, дом 32</w:t>
            </w:r>
          </w:p>
        </w:tc>
        <w:tc>
          <w:tcPr>
            <w:tcW w:w="3827" w:type="dxa"/>
          </w:tcPr>
          <w:p w14:paraId="450B9A2B" w14:textId="77777777" w:rsidR="00F3419C" w:rsidRPr="00AC4262" w:rsidRDefault="00F3419C" w:rsidP="009A5DA1">
            <w:r w:rsidRPr="00AC4262">
              <w:t>Филиал "Березовская ГРЭС" ПАО "</w:t>
            </w:r>
            <w:proofErr w:type="spellStart"/>
            <w:r w:rsidRPr="00AC4262">
              <w:t>Юнипро</w:t>
            </w:r>
            <w:proofErr w:type="spellEnd"/>
            <w:r w:rsidRPr="005A62C2">
              <w:t>"</w:t>
            </w:r>
            <w:r w:rsidR="00226FDA" w:rsidRPr="005A62C2">
              <w:t>, ООО «</w:t>
            </w:r>
            <w:proofErr w:type="spellStart"/>
            <w:r w:rsidR="00226FDA" w:rsidRPr="005A62C2">
              <w:t>КАТЭКЖилСервис</w:t>
            </w:r>
            <w:proofErr w:type="spellEnd"/>
            <w:r w:rsidR="00226FDA" w:rsidRPr="005A62C2">
              <w:t>»</w:t>
            </w:r>
            <w:r w:rsidR="00226FDA" w:rsidRPr="00AC4262">
              <w:rPr>
                <w:sz w:val="20"/>
                <w:szCs w:val="20"/>
              </w:rPr>
              <w:t xml:space="preserve"> </w:t>
            </w:r>
            <w:r w:rsidRPr="00AC4262">
              <w:rPr>
                <w:sz w:val="20"/>
                <w:szCs w:val="20"/>
              </w:rPr>
              <w:t xml:space="preserve"> </w:t>
            </w:r>
          </w:p>
        </w:tc>
      </w:tr>
      <w:tr w:rsidR="00F3419C" w:rsidRPr="00AA2239" w14:paraId="6CBF8D9B" w14:textId="77777777" w:rsidTr="00AA2239">
        <w:tc>
          <w:tcPr>
            <w:tcW w:w="576" w:type="dxa"/>
            <w:vAlign w:val="center"/>
          </w:tcPr>
          <w:p w14:paraId="7D7D8D9A" w14:textId="77777777" w:rsidR="00F3419C" w:rsidRPr="00AC4262" w:rsidRDefault="00F91F90" w:rsidP="00AA2239">
            <w:pPr>
              <w:jc w:val="center"/>
            </w:pPr>
            <w:r>
              <w:t>180</w:t>
            </w:r>
          </w:p>
        </w:tc>
        <w:tc>
          <w:tcPr>
            <w:tcW w:w="5344" w:type="dxa"/>
            <w:vAlign w:val="center"/>
          </w:tcPr>
          <w:p w14:paraId="54AE44E8" w14:textId="77777777" w:rsidR="00F3419C" w:rsidRPr="00AC4262" w:rsidRDefault="00F3419C" w:rsidP="00AA2239">
            <w:r w:rsidRPr="00AC4262">
              <w:t>Красноярский край, г. Шарыпово, СЕВЕРНЫЙ, дом 33</w:t>
            </w:r>
          </w:p>
        </w:tc>
        <w:tc>
          <w:tcPr>
            <w:tcW w:w="3827" w:type="dxa"/>
          </w:tcPr>
          <w:p w14:paraId="3C964AC7" w14:textId="77777777" w:rsidR="00F3419C" w:rsidRPr="00AC4262" w:rsidRDefault="00F3419C" w:rsidP="009A5DA1">
            <w:r w:rsidRPr="00AC4262">
              <w:t>Филиал "Березовская ГРЭС" ПАО "</w:t>
            </w:r>
            <w:proofErr w:type="spellStart"/>
            <w:r w:rsidRPr="00AC4262">
              <w:t>Юнипро</w:t>
            </w:r>
            <w:proofErr w:type="spellEnd"/>
            <w:r w:rsidRPr="00AC4262">
              <w:t>", ООО "</w:t>
            </w:r>
            <w:proofErr w:type="spellStart"/>
            <w:r w:rsidRPr="00AC4262">
              <w:t>КАТЭКЖилСервис</w:t>
            </w:r>
            <w:proofErr w:type="spellEnd"/>
            <w:r w:rsidRPr="00AC4262">
              <w:t>"</w:t>
            </w:r>
          </w:p>
        </w:tc>
      </w:tr>
      <w:tr w:rsidR="00F3419C" w:rsidRPr="00AA2239" w14:paraId="40078CC3" w14:textId="77777777" w:rsidTr="00AA2239">
        <w:tc>
          <w:tcPr>
            <w:tcW w:w="576" w:type="dxa"/>
            <w:vAlign w:val="center"/>
          </w:tcPr>
          <w:p w14:paraId="0BA860EF" w14:textId="77777777" w:rsidR="00F3419C" w:rsidRPr="00AC4262" w:rsidRDefault="00F91F90" w:rsidP="00AA2239">
            <w:pPr>
              <w:jc w:val="center"/>
            </w:pPr>
            <w:r>
              <w:t>181</w:t>
            </w:r>
          </w:p>
        </w:tc>
        <w:tc>
          <w:tcPr>
            <w:tcW w:w="5344" w:type="dxa"/>
            <w:vAlign w:val="center"/>
          </w:tcPr>
          <w:p w14:paraId="559B5A69" w14:textId="77777777" w:rsidR="00F3419C" w:rsidRPr="00AC4262" w:rsidRDefault="00F3419C" w:rsidP="00AA2239">
            <w:r w:rsidRPr="00AC4262">
              <w:t>Красноярский край, г. Шарыпово, СЕВЕРНЫЙ, дом 4</w:t>
            </w:r>
          </w:p>
        </w:tc>
        <w:tc>
          <w:tcPr>
            <w:tcW w:w="3827" w:type="dxa"/>
          </w:tcPr>
          <w:p w14:paraId="43E840B7" w14:textId="77777777" w:rsidR="00F3419C" w:rsidRPr="00AC4262" w:rsidRDefault="00F3419C" w:rsidP="009A5DA1">
            <w:r w:rsidRPr="00AC4262">
              <w:t>Филиал "Березовская ГРЭС" ПАО "</w:t>
            </w:r>
            <w:proofErr w:type="spellStart"/>
            <w:r w:rsidRPr="00AC4262">
              <w:t>Юнипро</w:t>
            </w:r>
            <w:proofErr w:type="spellEnd"/>
            <w:r w:rsidRPr="00AC4262">
              <w:t>", ООО "</w:t>
            </w:r>
            <w:proofErr w:type="spellStart"/>
            <w:r w:rsidRPr="00AC4262">
              <w:t>КАТЭКЖилСервис</w:t>
            </w:r>
            <w:proofErr w:type="spellEnd"/>
            <w:r w:rsidRPr="00AC4262">
              <w:t>"</w:t>
            </w:r>
          </w:p>
        </w:tc>
      </w:tr>
      <w:tr w:rsidR="00F3419C" w:rsidRPr="00AA2239" w14:paraId="4ACF2F3F" w14:textId="77777777" w:rsidTr="00AA2239">
        <w:tc>
          <w:tcPr>
            <w:tcW w:w="576" w:type="dxa"/>
            <w:vAlign w:val="center"/>
          </w:tcPr>
          <w:p w14:paraId="7CAFFE56" w14:textId="77777777" w:rsidR="00F3419C" w:rsidRPr="00AC4262" w:rsidRDefault="00F91F90" w:rsidP="00AA2239">
            <w:pPr>
              <w:jc w:val="center"/>
            </w:pPr>
            <w:r>
              <w:t>182</w:t>
            </w:r>
          </w:p>
        </w:tc>
        <w:tc>
          <w:tcPr>
            <w:tcW w:w="5344" w:type="dxa"/>
            <w:vAlign w:val="center"/>
          </w:tcPr>
          <w:p w14:paraId="06BD1FDC" w14:textId="77777777" w:rsidR="00F3419C" w:rsidRPr="00AC4262" w:rsidRDefault="00F3419C" w:rsidP="00AA2239">
            <w:r w:rsidRPr="00AC4262">
              <w:t>Красноярский край, г. Шарыпово, СЕВЕРНЫЙ, дом 40</w:t>
            </w:r>
          </w:p>
        </w:tc>
        <w:tc>
          <w:tcPr>
            <w:tcW w:w="3827" w:type="dxa"/>
          </w:tcPr>
          <w:p w14:paraId="207BDCB7" w14:textId="77777777" w:rsidR="00F3419C" w:rsidRPr="00AC4262" w:rsidRDefault="00F3419C" w:rsidP="009A5DA1">
            <w:r w:rsidRPr="00AC4262">
              <w:t>Филиал "Березовская ГРЭС" ПАО "Юнипро", ООО "ПЖКХ"</w:t>
            </w:r>
          </w:p>
        </w:tc>
      </w:tr>
      <w:tr w:rsidR="00F3419C" w:rsidRPr="00AA2239" w14:paraId="2438E384" w14:textId="77777777" w:rsidTr="00AA2239">
        <w:tc>
          <w:tcPr>
            <w:tcW w:w="576" w:type="dxa"/>
            <w:vAlign w:val="center"/>
          </w:tcPr>
          <w:p w14:paraId="09546AC4" w14:textId="77777777" w:rsidR="00F3419C" w:rsidRPr="00AC4262" w:rsidRDefault="00F91F90" w:rsidP="00AA2239">
            <w:pPr>
              <w:jc w:val="center"/>
            </w:pPr>
            <w:r>
              <w:lastRenderedPageBreak/>
              <w:t>183</w:t>
            </w:r>
          </w:p>
        </w:tc>
        <w:tc>
          <w:tcPr>
            <w:tcW w:w="5344" w:type="dxa"/>
            <w:vAlign w:val="center"/>
          </w:tcPr>
          <w:p w14:paraId="0690A3BE" w14:textId="77777777" w:rsidR="00F3419C" w:rsidRPr="00AC4262" w:rsidRDefault="00F3419C" w:rsidP="00AA2239">
            <w:r w:rsidRPr="00AC4262">
              <w:t>Красноярский край, г. Шарыпово, СЕВЕРНЫЙ, дом 40А</w:t>
            </w:r>
          </w:p>
        </w:tc>
        <w:tc>
          <w:tcPr>
            <w:tcW w:w="3827" w:type="dxa"/>
          </w:tcPr>
          <w:p w14:paraId="75E66EE3" w14:textId="77777777" w:rsidR="00F3419C" w:rsidRPr="00AC4262" w:rsidRDefault="00F3419C" w:rsidP="009A5DA1">
            <w:r w:rsidRPr="00AC4262">
              <w:t>Филиал "Березовская ГРЭС" ПАО "Юнипро", ООО "ПЖКХ"</w:t>
            </w:r>
          </w:p>
        </w:tc>
      </w:tr>
      <w:tr w:rsidR="00F3419C" w:rsidRPr="00AA2239" w14:paraId="59086CB0" w14:textId="77777777" w:rsidTr="00AA2239">
        <w:tc>
          <w:tcPr>
            <w:tcW w:w="576" w:type="dxa"/>
            <w:vAlign w:val="center"/>
          </w:tcPr>
          <w:p w14:paraId="357D0BE8" w14:textId="77777777" w:rsidR="00F3419C" w:rsidRPr="00AC4262" w:rsidRDefault="00F91F90" w:rsidP="00AA2239">
            <w:pPr>
              <w:jc w:val="center"/>
            </w:pPr>
            <w:r>
              <w:t>184</w:t>
            </w:r>
          </w:p>
        </w:tc>
        <w:tc>
          <w:tcPr>
            <w:tcW w:w="5344" w:type="dxa"/>
            <w:vAlign w:val="center"/>
          </w:tcPr>
          <w:p w14:paraId="193E8BAA" w14:textId="77777777" w:rsidR="00F3419C" w:rsidRPr="00AC4262" w:rsidRDefault="00F3419C" w:rsidP="00AA2239">
            <w:r w:rsidRPr="00AC4262">
              <w:t>Красноярский край, г. Шарыпово, СЕВЕРНЫЙ, дом 5</w:t>
            </w:r>
          </w:p>
        </w:tc>
        <w:tc>
          <w:tcPr>
            <w:tcW w:w="3827" w:type="dxa"/>
          </w:tcPr>
          <w:p w14:paraId="0F80BE12" w14:textId="77777777" w:rsidR="00F3419C" w:rsidRPr="00AC4262" w:rsidRDefault="00F3419C" w:rsidP="009A5DA1">
            <w:r w:rsidRPr="00AC4262">
              <w:t>Филиал "Березовская ГРЭС" ПАО "</w:t>
            </w:r>
            <w:proofErr w:type="spellStart"/>
            <w:r w:rsidRPr="00AC4262">
              <w:t>Юнипро</w:t>
            </w:r>
            <w:proofErr w:type="spellEnd"/>
            <w:r w:rsidRPr="00AC4262">
              <w:t>", ООО "</w:t>
            </w:r>
            <w:proofErr w:type="spellStart"/>
            <w:r w:rsidRPr="00AC4262">
              <w:t>КАТЭКЖилСервис</w:t>
            </w:r>
            <w:proofErr w:type="spellEnd"/>
            <w:r w:rsidRPr="00AC4262">
              <w:t>"</w:t>
            </w:r>
          </w:p>
        </w:tc>
      </w:tr>
      <w:tr w:rsidR="00F3419C" w:rsidRPr="00AA2239" w14:paraId="51D1AC49" w14:textId="77777777" w:rsidTr="00AA2239">
        <w:tc>
          <w:tcPr>
            <w:tcW w:w="576" w:type="dxa"/>
            <w:vAlign w:val="center"/>
          </w:tcPr>
          <w:p w14:paraId="333E85F6" w14:textId="77777777" w:rsidR="00F3419C" w:rsidRPr="00AC4262" w:rsidRDefault="00F91F90" w:rsidP="00AA2239">
            <w:pPr>
              <w:jc w:val="center"/>
            </w:pPr>
            <w:r>
              <w:t>185</w:t>
            </w:r>
          </w:p>
        </w:tc>
        <w:tc>
          <w:tcPr>
            <w:tcW w:w="5344" w:type="dxa"/>
            <w:vAlign w:val="center"/>
          </w:tcPr>
          <w:p w14:paraId="00A60909" w14:textId="77777777" w:rsidR="00F3419C" w:rsidRPr="00AC4262" w:rsidRDefault="00F3419C" w:rsidP="00786DE9">
            <w:r w:rsidRPr="00AC4262">
              <w:t>Красноярский край, Дубинино, 19 СЪЕЗДА ВЛКСМ, дом 1</w:t>
            </w:r>
          </w:p>
        </w:tc>
        <w:tc>
          <w:tcPr>
            <w:tcW w:w="3827" w:type="dxa"/>
          </w:tcPr>
          <w:p w14:paraId="7CB54980" w14:textId="77777777" w:rsidR="00F3419C" w:rsidRPr="00AC4262" w:rsidRDefault="00F3419C" w:rsidP="009A5DA1">
            <w:r w:rsidRPr="00AC4262">
              <w:t xml:space="preserve">Филиал "Березовская ГРЭС" ПАО "Юнипро" </w:t>
            </w:r>
            <w:r w:rsidR="00226FDA" w:rsidRPr="00AC4262">
              <w:t>, ООО «ДРЭУ»</w:t>
            </w:r>
          </w:p>
        </w:tc>
      </w:tr>
      <w:tr w:rsidR="00F3419C" w:rsidRPr="00AA2239" w14:paraId="680A6658" w14:textId="77777777" w:rsidTr="00AA2239">
        <w:tc>
          <w:tcPr>
            <w:tcW w:w="576" w:type="dxa"/>
            <w:vAlign w:val="center"/>
          </w:tcPr>
          <w:p w14:paraId="73CB4A67" w14:textId="77777777" w:rsidR="00F3419C" w:rsidRPr="00AC4262" w:rsidRDefault="00F91F90" w:rsidP="00AA2239">
            <w:pPr>
              <w:jc w:val="center"/>
            </w:pPr>
            <w:r>
              <w:t>186</w:t>
            </w:r>
          </w:p>
        </w:tc>
        <w:tc>
          <w:tcPr>
            <w:tcW w:w="5344" w:type="dxa"/>
            <w:vAlign w:val="center"/>
          </w:tcPr>
          <w:p w14:paraId="58F2421C" w14:textId="77777777" w:rsidR="00F3419C" w:rsidRPr="00AC4262" w:rsidRDefault="00F3419C" w:rsidP="00786DE9">
            <w:r w:rsidRPr="00AC4262">
              <w:t>Красноярский край, п. Дубинино, 19 СЪЕЗДА ВЛКСМ, дом 10</w:t>
            </w:r>
          </w:p>
        </w:tc>
        <w:tc>
          <w:tcPr>
            <w:tcW w:w="3827" w:type="dxa"/>
          </w:tcPr>
          <w:p w14:paraId="60DF0D34" w14:textId="77777777" w:rsidR="00F3419C" w:rsidRPr="00AC4262" w:rsidRDefault="00F3419C" w:rsidP="009A5DA1">
            <w:r w:rsidRPr="00AC4262">
              <w:t>Филиал "Березовская ГРЭС" ПАО "Юнипро", ООО "ДРЭУ"</w:t>
            </w:r>
          </w:p>
        </w:tc>
      </w:tr>
      <w:tr w:rsidR="00F3419C" w:rsidRPr="00AA2239" w14:paraId="53A1D0CD" w14:textId="77777777" w:rsidTr="00AA2239">
        <w:tc>
          <w:tcPr>
            <w:tcW w:w="576" w:type="dxa"/>
            <w:vAlign w:val="center"/>
          </w:tcPr>
          <w:p w14:paraId="720531BB" w14:textId="77777777" w:rsidR="00F3419C" w:rsidRPr="00AC4262" w:rsidRDefault="00F91F90" w:rsidP="00AA2239">
            <w:pPr>
              <w:jc w:val="center"/>
            </w:pPr>
            <w:r>
              <w:t>187</w:t>
            </w:r>
          </w:p>
        </w:tc>
        <w:tc>
          <w:tcPr>
            <w:tcW w:w="5344" w:type="dxa"/>
            <w:vAlign w:val="center"/>
          </w:tcPr>
          <w:p w14:paraId="4C51C520" w14:textId="77777777" w:rsidR="00F3419C" w:rsidRPr="00AC4262" w:rsidRDefault="00F3419C" w:rsidP="00786DE9">
            <w:r w:rsidRPr="00AC4262">
              <w:t>Красноярский край, п. Дубинино, 19 СЪЕЗДА ВЛКСМ, дом 18</w:t>
            </w:r>
          </w:p>
        </w:tc>
        <w:tc>
          <w:tcPr>
            <w:tcW w:w="3827" w:type="dxa"/>
          </w:tcPr>
          <w:p w14:paraId="78042F91" w14:textId="77777777" w:rsidR="00F3419C" w:rsidRPr="00AC4262" w:rsidRDefault="00F3419C" w:rsidP="009A5DA1">
            <w:r w:rsidRPr="00AC4262">
              <w:t>Филиал "Березовская ГРЭС" ПАО "Юнипро"</w:t>
            </w:r>
            <w:r w:rsidR="00226FDA" w:rsidRPr="00AC4262">
              <w:t>, ООО «ДРЭУ»</w:t>
            </w:r>
            <w:r w:rsidRPr="00AC4262">
              <w:t xml:space="preserve"> </w:t>
            </w:r>
          </w:p>
        </w:tc>
      </w:tr>
      <w:tr w:rsidR="00F3419C" w:rsidRPr="00AA2239" w14:paraId="4EFC7130" w14:textId="77777777" w:rsidTr="00AA2239">
        <w:tc>
          <w:tcPr>
            <w:tcW w:w="576" w:type="dxa"/>
            <w:vAlign w:val="center"/>
          </w:tcPr>
          <w:p w14:paraId="01D41D85" w14:textId="77777777" w:rsidR="00F3419C" w:rsidRPr="00AC4262" w:rsidRDefault="00F91F90" w:rsidP="00AA2239">
            <w:pPr>
              <w:jc w:val="center"/>
            </w:pPr>
            <w:r>
              <w:t>188</w:t>
            </w:r>
          </w:p>
        </w:tc>
        <w:tc>
          <w:tcPr>
            <w:tcW w:w="5344" w:type="dxa"/>
            <w:vAlign w:val="center"/>
          </w:tcPr>
          <w:p w14:paraId="417D3103" w14:textId="77777777" w:rsidR="00F3419C" w:rsidRPr="00AC4262" w:rsidRDefault="00F3419C" w:rsidP="00786DE9">
            <w:r w:rsidRPr="00AC4262">
              <w:t>Красноярский край, п. Дубинино, 19 СЪЕЗДА ВЛКСМ, дом 5</w:t>
            </w:r>
          </w:p>
        </w:tc>
        <w:tc>
          <w:tcPr>
            <w:tcW w:w="3827" w:type="dxa"/>
          </w:tcPr>
          <w:p w14:paraId="7ACE14AF" w14:textId="77777777" w:rsidR="00F3419C" w:rsidRPr="00AC4262" w:rsidRDefault="00F3419C" w:rsidP="009A5DA1">
            <w:r w:rsidRPr="00AC4262">
              <w:t>Филиал "Березовская ГРЭС" ПАО "Юнипро"</w:t>
            </w:r>
            <w:r w:rsidR="00226FDA" w:rsidRPr="00AC4262">
              <w:t>, ООО «ДРЭУ»</w:t>
            </w:r>
            <w:r w:rsidRPr="00AC4262">
              <w:t xml:space="preserve"> </w:t>
            </w:r>
          </w:p>
        </w:tc>
      </w:tr>
      <w:tr w:rsidR="00F3419C" w:rsidRPr="00AA2239" w14:paraId="21310960" w14:textId="77777777" w:rsidTr="00AA2239">
        <w:tc>
          <w:tcPr>
            <w:tcW w:w="576" w:type="dxa"/>
            <w:vAlign w:val="center"/>
          </w:tcPr>
          <w:p w14:paraId="458F22C4" w14:textId="77777777" w:rsidR="00F3419C" w:rsidRPr="00AC4262" w:rsidRDefault="00F91F90" w:rsidP="00AA2239">
            <w:pPr>
              <w:jc w:val="center"/>
            </w:pPr>
            <w:r>
              <w:t>189</w:t>
            </w:r>
          </w:p>
        </w:tc>
        <w:tc>
          <w:tcPr>
            <w:tcW w:w="5344" w:type="dxa"/>
            <w:vAlign w:val="center"/>
          </w:tcPr>
          <w:p w14:paraId="1F359B5D" w14:textId="77777777" w:rsidR="00F3419C" w:rsidRPr="00AC4262" w:rsidRDefault="00F3419C" w:rsidP="00786DE9">
            <w:r w:rsidRPr="00AC4262">
              <w:t>Красноярский край, п. Дубинино, 19 СЪЕЗДА ВЛКСМ, дом 7</w:t>
            </w:r>
          </w:p>
        </w:tc>
        <w:tc>
          <w:tcPr>
            <w:tcW w:w="3827" w:type="dxa"/>
          </w:tcPr>
          <w:p w14:paraId="6695F050"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46436548" w14:textId="77777777" w:rsidTr="00AA2239">
        <w:tc>
          <w:tcPr>
            <w:tcW w:w="576" w:type="dxa"/>
            <w:vAlign w:val="center"/>
          </w:tcPr>
          <w:p w14:paraId="71417952" w14:textId="77777777" w:rsidR="00F3419C" w:rsidRPr="00AC4262" w:rsidRDefault="00F91F90" w:rsidP="00AA2239">
            <w:pPr>
              <w:jc w:val="center"/>
            </w:pPr>
            <w:r>
              <w:t>190</w:t>
            </w:r>
          </w:p>
        </w:tc>
        <w:tc>
          <w:tcPr>
            <w:tcW w:w="5344" w:type="dxa"/>
            <w:vAlign w:val="center"/>
          </w:tcPr>
          <w:p w14:paraId="77D829A2" w14:textId="77777777" w:rsidR="00F3419C" w:rsidRPr="00AC4262" w:rsidRDefault="00F3419C" w:rsidP="00786DE9">
            <w:r w:rsidRPr="00AC4262">
              <w:t>Красноярский край, п. Дубинино, 19 СЪЕЗДА ВЛКСМ, дом 9</w:t>
            </w:r>
          </w:p>
        </w:tc>
        <w:tc>
          <w:tcPr>
            <w:tcW w:w="3827" w:type="dxa"/>
          </w:tcPr>
          <w:p w14:paraId="3AC22CF4"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46690036" w14:textId="77777777" w:rsidTr="00AA2239">
        <w:tc>
          <w:tcPr>
            <w:tcW w:w="576" w:type="dxa"/>
            <w:vAlign w:val="center"/>
          </w:tcPr>
          <w:p w14:paraId="2291506D" w14:textId="77777777" w:rsidR="00F3419C" w:rsidRPr="00AC4262" w:rsidRDefault="00F91F90" w:rsidP="00AA2239">
            <w:pPr>
              <w:jc w:val="center"/>
            </w:pPr>
            <w:r>
              <w:t>191</w:t>
            </w:r>
          </w:p>
        </w:tc>
        <w:tc>
          <w:tcPr>
            <w:tcW w:w="5344" w:type="dxa"/>
            <w:vAlign w:val="center"/>
          </w:tcPr>
          <w:p w14:paraId="3BC73433" w14:textId="77777777" w:rsidR="00F3419C" w:rsidRPr="00AC4262" w:rsidRDefault="00F3419C" w:rsidP="00786DE9">
            <w:r w:rsidRPr="00AC4262">
              <w:t>Красноярский край, п. Дубинино, 9 МАЯ, дом 13</w:t>
            </w:r>
          </w:p>
        </w:tc>
        <w:tc>
          <w:tcPr>
            <w:tcW w:w="3827" w:type="dxa"/>
          </w:tcPr>
          <w:p w14:paraId="642A50C2" w14:textId="77777777" w:rsidR="00F3419C" w:rsidRPr="00AC4262" w:rsidRDefault="00F3419C" w:rsidP="009A5DA1">
            <w:r w:rsidRPr="00AC4262">
              <w:t>Филиал "Березовская ГРЭС" ПАО "Юнипро", ООО "ДРЭУ"</w:t>
            </w:r>
          </w:p>
        </w:tc>
      </w:tr>
      <w:tr w:rsidR="00F3419C" w:rsidRPr="00AA2239" w14:paraId="7CDAA303" w14:textId="77777777" w:rsidTr="00AA2239">
        <w:tc>
          <w:tcPr>
            <w:tcW w:w="576" w:type="dxa"/>
            <w:vAlign w:val="center"/>
          </w:tcPr>
          <w:p w14:paraId="4539FA5F" w14:textId="77777777" w:rsidR="00F3419C" w:rsidRPr="00AC4262" w:rsidRDefault="00F91F90" w:rsidP="00AA2239">
            <w:pPr>
              <w:jc w:val="center"/>
            </w:pPr>
            <w:r>
              <w:t>192</w:t>
            </w:r>
          </w:p>
        </w:tc>
        <w:tc>
          <w:tcPr>
            <w:tcW w:w="5344" w:type="dxa"/>
            <w:vAlign w:val="center"/>
          </w:tcPr>
          <w:p w14:paraId="5C46F7C9" w14:textId="77777777" w:rsidR="00F3419C" w:rsidRPr="00AC4262" w:rsidRDefault="00F3419C" w:rsidP="00786DE9">
            <w:r w:rsidRPr="00AC4262">
              <w:t>Красноярский край, п. Дубинино, 9 МАЯ, дом 15</w:t>
            </w:r>
          </w:p>
        </w:tc>
        <w:tc>
          <w:tcPr>
            <w:tcW w:w="3827" w:type="dxa"/>
          </w:tcPr>
          <w:p w14:paraId="299CBBBA" w14:textId="77777777" w:rsidR="00F3419C" w:rsidRPr="00AC4262" w:rsidRDefault="00F3419C" w:rsidP="009A5DA1">
            <w:r w:rsidRPr="00AC4262">
              <w:t>Филиал "Березовская ГРЭС" ПАО "Юнипро", ООО "ДРЭУ"</w:t>
            </w:r>
          </w:p>
        </w:tc>
      </w:tr>
      <w:tr w:rsidR="00F3419C" w:rsidRPr="00AA2239" w14:paraId="218A4CC9" w14:textId="77777777" w:rsidTr="00AA2239">
        <w:tc>
          <w:tcPr>
            <w:tcW w:w="576" w:type="dxa"/>
            <w:vAlign w:val="center"/>
          </w:tcPr>
          <w:p w14:paraId="6AAC9F20" w14:textId="77777777" w:rsidR="00F3419C" w:rsidRPr="00AC4262" w:rsidRDefault="00F91F90" w:rsidP="00AA2239">
            <w:pPr>
              <w:jc w:val="center"/>
            </w:pPr>
            <w:r>
              <w:t>193</w:t>
            </w:r>
          </w:p>
        </w:tc>
        <w:tc>
          <w:tcPr>
            <w:tcW w:w="5344" w:type="dxa"/>
            <w:vAlign w:val="center"/>
          </w:tcPr>
          <w:p w14:paraId="7B618456" w14:textId="77777777" w:rsidR="00F3419C" w:rsidRPr="00AC4262" w:rsidRDefault="00F3419C" w:rsidP="00786DE9">
            <w:r w:rsidRPr="00AC4262">
              <w:t>Красноярский край, п. Дубинино, 9 МАЯ, дом 17</w:t>
            </w:r>
          </w:p>
        </w:tc>
        <w:tc>
          <w:tcPr>
            <w:tcW w:w="3827" w:type="dxa"/>
          </w:tcPr>
          <w:p w14:paraId="671EBECB" w14:textId="77777777" w:rsidR="00F3419C" w:rsidRPr="00AC4262" w:rsidRDefault="00F3419C" w:rsidP="009A5DA1">
            <w:r w:rsidRPr="00AC4262">
              <w:t>Филиал "Березовская ГРЭС" ПАО "Юнипро", ООО "ДРЭУ"</w:t>
            </w:r>
          </w:p>
        </w:tc>
      </w:tr>
      <w:tr w:rsidR="00F3419C" w:rsidRPr="00AA2239" w14:paraId="5E72D410" w14:textId="77777777" w:rsidTr="00AA2239">
        <w:tc>
          <w:tcPr>
            <w:tcW w:w="576" w:type="dxa"/>
            <w:vAlign w:val="center"/>
          </w:tcPr>
          <w:p w14:paraId="51B08918" w14:textId="77777777" w:rsidR="00F3419C" w:rsidRPr="00AC4262" w:rsidRDefault="00F91F90" w:rsidP="00AA2239">
            <w:pPr>
              <w:jc w:val="center"/>
            </w:pPr>
            <w:r>
              <w:t>194</w:t>
            </w:r>
          </w:p>
        </w:tc>
        <w:tc>
          <w:tcPr>
            <w:tcW w:w="5344" w:type="dxa"/>
            <w:vAlign w:val="center"/>
          </w:tcPr>
          <w:p w14:paraId="7C8841E5" w14:textId="77777777" w:rsidR="00F3419C" w:rsidRPr="00AC4262" w:rsidRDefault="00F3419C" w:rsidP="00786DE9">
            <w:r w:rsidRPr="00AC4262">
              <w:t>Красноярский край, п. Дубинино, 9 МАЯ, дом 2</w:t>
            </w:r>
          </w:p>
        </w:tc>
        <w:tc>
          <w:tcPr>
            <w:tcW w:w="3827" w:type="dxa"/>
          </w:tcPr>
          <w:p w14:paraId="1254E8C7"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2CC21A66" w14:textId="77777777" w:rsidTr="00AA2239">
        <w:tc>
          <w:tcPr>
            <w:tcW w:w="576" w:type="dxa"/>
            <w:vAlign w:val="center"/>
          </w:tcPr>
          <w:p w14:paraId="763E455F" w14:textId="77777777" w:rsidR="00F3419C" w:rsidRPr="00AC4262" w:rsidRDefault="00F91F90" w:rsidP="00AA2239">
            <w:pPr>
              <w:jc w:val="center"/>
            </w:pPr>
            <w:r>
              <w:t>195</w:t>
            </w:r>
          </w:p>
        </w:tc>
        <w:tc>
          <w:tcPr>
            <w:tcW w:w="5344" w:type="dxa"/>
            <w:vAlign w:val="center"/>
          </w:tcPr>
          <w:p w14:paraId="4DF84C5D" w14:textId="77777777" w:rsidR="00F3419C" w:rsidRPr="00AC4262" w:rsidRDefault="00F3419C" w:rsidP="00786DE9">
            <w:r w:rsidRPr="00AC4262">
              <w:t>Красноярский край, п. Дубинино, 9 МАЯ, дом 4</w:t>
            </w:r>
          </w:p>
        </w:tc>
        <w:tc>
          <w:tcPr>
            <w:tcW w:w="3827" w:type="dxa"/>
          </w:tcPr>
          <w:p w14:paraId="4996798E"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5D3B0F51" w14:textId="77777777" w:rsidTr="00AA2239">
        <w:tc>
          <w:tcPr>
            <w:tcW w:w="576" w:type="dxa"/>
            <w:vAlign w:val="center"/>
          </w:tcPr>
          <w:p w14:paraId="2D7B7E6B" w14:textId="77777777" w:rsidR="00F3419C" w:rsidRPr="00AC4262" w:rsidRDefault="00F91F90" w:rsidP="00AA2239">
            <w:pPr>
              <w:jc w:val="center"/>
            </w:pPr>
            <w:r>
              <w:t>196</w:t>
            </w:r>
          </w:p>
        </w:tc>
        <w:tc>
          <w:tcPr>
            <w:tcW w:w="5344" w:type="dxa"/>
            <w:vAlign w:val="center"/>
          </w:tcPr>
          <w:p w14:paraId="75AD8DA8" w14:textId="77777777" w:rsidR="00F3419C" w:rsidRPr="00AC4262" w:rsidRDefault="00F3419C" w:rsidP="00786DE9">
            <w:r w:rsidRPr="00AC4262">
              <w:t xml:space="preserve">Красноярский край, </w:t>
            </w:r>
            <w:r w:rsidR="00786DE9">
              <w:t>п.</w:t>
            </w:r>
            <w:r w:rsidRPr="00AC4262">
              <w:t>Дубинино, 9 МАЯ, дом 6</w:t>
            </w:r>
          </w:p>
        </w:tc>
        <w:tc>
          <w:tcPr>
            <w:tcW w:w="3827" w:type="dxa"/>
          </w:tcPr>
          <w:p w14:paraId="1E206E7A"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67C841A0" w14:textId="77777777" w:rsidTr="00AA2239">
        <w:tc>
          <w:tcPr>
            <w:tcW w:w="576" w:type="dxa"/>
            <w:vAlign w:val="center"/>
          </w:tcPr>
          <w:p w14:paraId="3DC77DD4" w14:textId="77777777" w:rsidR="00F3419C" w:rsidRPr="00AC4262" w:rsidRDefault="00F91F90" w:rsidP="00AA2239">
            <w:pPr>
              <w:jc w:val="center"/>
            </w:pPr>
            <w:r>
              <w:t>197</w:t>
            </w:r>
          </w:p>
        </w:tc>
        <w:tc>
          <w:tcPr>
            <w:tcW w:w="5344" w:type="dxa"/>
            <w:vAlign w:val="center"/>
          </w:tcPr>
          <w:p w14:paraId="2932FAF8" w14:textId="77777777" w:rsidR="00F3419C" w:rsidRPr="00AC4262" w:rsidRDefault="00F3419C" w:rsidP="00AA2239">
            <w:r w:rsidRPr="00AC4262">
              <w:t>Красноярский край, г. Шарыпово, п. Дубинино, ДРУЖБЫ, дом 5</w:t>
            </w:r>
          </w:p>
        </w:tc>
        <w:tc>
          <w:tcPr>
            <w:tcW w:w="3827" w:type="dxa"/>
          </w:tcPr>
          <w:p w14:paraId="23D2C47A" w14:textId="77777777" w:rsidR="00F3419C" w:rsidRPr="00AC4262" w:rsidRDefault="00F3419C" w:rsidP="009A5DA1">
            <w:r w:rsidRPr="00AC4262">
              <w:t>Филиал "Березовская ГРЭС" ПАО "Юнипро", ООО "ДРЭУ"</w:t>
            </w:r>
          </w:p>
        </w:tc>
      </w:tr>
      <w:tr w:rsidR="00F3419C" w:rsidRPr="00AA2239" w14:paraId="0F06A212" w14:textId="77777777" w:rsidTr="00AA2239">
        <w:tc>
          <w:tcPr>
            <w:tcW w:w="576" w:type="dxa"/>
            <w:vAlign w:val="center"/>
          </w:tcPr>
          <w:p w14:paraId="088A9801" w14:textId="77777777" w:rsidR="00F3419C" w:rsidRPr="00AC4262" w:rsidRDefault="00F91F90" w:rsidP="00AA2239">
            <w:pPr>
              <w:jc w:val="center"/>
            </w:pPr>
            <w:r>
              <w:t>198</w:t>
            </w:r>
          </w:p>
        </w:tc>
        <w:tc>
          <w:tcPr>
            <w:tcW w:w="5344" w:type="dxa"/>
            <w:vAlign w:val="center"/>
          </w:tcPr>
          <w:p w14:paraId="47F62206" w14:textId="77777777" w:rsidR="00F3419C" w:rsidRPr="00AC4262" w:rsidRDefault="00F3419C" w:rsidP="00786DE9">
            <w:r w:rsidRPr="00AC4262">
              <w:t>Красноярский край, п. Дубинино, ДРУЖБЫ, дом 7</w:t>
            </w:r>
          </w:p>
        </w:tc>
        <w:tc>
          <w:tcPr>
            <w:tcW w:w="3827" w:type="dxa"/>
          </w:tcPr>
          <w:p w14:paraId="48841AD8" w14:textId="77777777" w:rsidR="00F3419C" w:rsidRPr="00AC4262" w:rsidRDefault="00F3419C" w:rsidP="009A5DA1">
            <w:r w:rsidRPr="00AC4262">
              <w:t>Филиал "Березовская ГРЭС" ПАО "Юнипро", ООО "ДРЭУ"</w:t>
            </w:r>
          </w:p>
        </w:tc>
      </w:tr>
      <w:tr w:rsidR="00F3419C" w:rsidRPr="00AA2239" w14:paraId="138E979C" w14:textId="77777777" w:rsidTr="00AA2239">
        <w:tc>
          <w:tcPr>
            <w:tcW w:w="576" w:type="dxa"/>
            <w:vAlign w:val="center"/>
          </w:tcPr>
          <w:p w14:paraId="0C84389A" w14:textId="77777777" w:rsidR="00F3419C" w:rsidRPr="00AC4262" w:rsidRDefault="00F91F90" w:rsidP="00AA2239">
            <w:pPr>
              <w:jc w:val="center"/>
            </w:pPr>
            <w:r>
              <w:t>199</w:t>
            </w:r>
          </w:p>
        </w:tc>
        <w:tc>
          <w:tcPr>
            <w:tcW w:w="5344" w:type="dxa"/>
            <w:vAlign w:val="center"/>
          </w:tcPr>
          <w:p w14:paraId="477C17EE" w14:textId="77777777" w:rsidR="00F3419C" w:rsidRPr="00AC4262" w:rsidRDefault="00F3419C" w:rsidP="00786DE9">
            <w:r w:rsidRPr="00AC4262">
              <w:t>Красноярский край, п. Дубинино, КИШИНЕВСКАЯ, дом 1</w:t>
            </w:r>
          </w:p>
        </w:tc>
        <w:tc>
          <w:tcPr>
            <w:tcW w:w="3827" w:type="dxa"/>
          </w:tcPr>
          <w:p w14:paraId="7EAED0D6" w14:textId="77777777" w:rsidR="00F3419C" w:rsidRPr="00AC4262" w:rsidRDefault="00F3419C" w:rsidP="009A5DA1">
            <w:r w:rsidRPr="00AC4262">
              <w:t>Филиал "Березовская ГРЭС" ПАО "Юнипро", ООО "ДРЭУ"</w:t>
            </w:r>
          </w:p>
        </w:tc>
      </w:tr>
      <w:tr w:rsidR="00F3419C" w:rsidRPr="00AA2239" w14:paraId="52C71A8C" w14:textId="77777777" w:rsidTr="00AA2239">
        <w:tc>
          <w:tcPr>
            <w:tcW w:w="576" w:type="dxa"/>
            <w:vAlign w:val="center"/>
          </w:tcPr>
          <w:p w14:paraId="605AE482" w14:textId="77777777" w:rsidR="00F3419C" w:rsidRPr="00AC4262" w:rsidRDefault="00F91F90" w:rsidP="00AA2239">
            <w:pPr>
              <w:jc w:val="center"/>
            </w:pPr>
            <w:r>
              <w:t>200</w:t>
            </w:r>
          </w:p>
        </w:tc>
        <w:tc>
          <w:tcPr>
            <w:tcW w:w="5344" w:type="dxa"/>
            <w:vAlign w:val="center"/>
          </w:tcPr>
          <w:p w14:paraId="19FD28D8" w14:textId="77777777" w:rsidR="00F3419C" w:rsidRPr="00AC4262" w:rsidRDefault="00F3419C" w:rsidP="00786DE9">
            <w:r w:rsidRPr="00AC4262">
              <w:t>Красноярский край, п. Дубинино, КИШИНЕВСКАЯ, дом 11</w:t>
            </w:r>
          </w:p>
        </w:tc>
        <w:tc>
          <w:tcPr>
            <w:tcW w:w="3827" w:type="dxa"/>
          </w:tcPr>
          <w:p w14:paraId="2014A33D"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57809A71" w14:textId="77777777" w:rsidTr="00AA2239">
        <w:tc>
          <w:tcPr>
            <w:tcW w:w="576" w:type="dxa"/>
            <w:vAlign w:val="center"/>
          </w:tcPr>
          <w:p w14:paraId="3B526053" w14:textId="77777777" w:rsidR="00F3419C" w:rsidRPr="00AC4262" w:rsidRDefault="00F91F90" w:rsidP="00AA2239">
            <w:pPr>
              <w:jc w:val="center"/>
            </w:pPr>
            <w:r>
              <w:t>201</w:t>
            </w:r>
          </w:p>
        </w:tc>
        <w:tc>
          <w:tcPr>
            <w:tcW w:w="5344" w:type="dxa"/>
            <w:vAlign w:val="center"/>
          </w:tcPr>
          <w:p w14:paraId="62462678" w14:textId="77777777" w:rsidR="00F3419C" w:rsidRPr="00AC4262" w:rsidRDefault="00F3419C" w:rsidP="00786DE9">
            <w:r w:rsidRPr="00AC4262">
              <w:t>Красноярский край, п. Дубинино, КИШИНЕВСКАЯ, дом 13</w:t>
            </w:r>
          </w:p>
        </w:tc>
        <w:tc>
          <w:tcPr>
            <w:tcW w:w="3827" w:type="dxa"/>
          </w:tcPr>
          <w:p w14:paraId="383EAD06"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66F23ADD" w14:textId="77777777" w:rsidTr="00AA2239">
        <w:tc>
          <w:tcPr>
            <w:tcW w:w="576" w:type="dxa"/>
            <w:vAlign w:val="center"/>
          </w:tcPr>
          <w:p w14:paraId="7BB1C407" w14:textId="77777777" w:rsidR="00F3419C" w:rsidRPr="00AC4262" w:rsidRDefault="00F91F90" w:rsidP="00AA2239">
            <w:pPr>
              <w:jc w:val="center"/>
            </w:pPr>
            <w:r>
              <w:t>202</w:t>
            </w:r>
          </w:p>
        </w:tc>
        <w:tc>
          <w:tcPr>
            <w:tcW w:w="5344" w:type="dxa"/>
            <w:vAlign w:val="center"/>
          </w:tcPr>
          <w:p w14:paraId="6DBA3EB8" w14:textId="77777777" w:rsidR="00F3419C" w:rsidRPr="00AC4262" w:rsidRDefault="00F3419C" w:rsidP="00786DE9">
            <w:r w:rsidRPr="00AC4262">
              <w:t>Красноярский край, п. Дубинино, КИШИНЕВСКАЯ, дом 15</w:t>
            </w:r>
          </w:p>
        </w:tc>
        <w:tc>
          <w:tcPr>
            <w:tcW w:w="3827" w:type="dxa"/>
          </w:tcPr>
          <w:p w14:paraId="1D05148E"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1A4CFDF8" w14:textId="77777777" w:rsidTr="00AA2239">
        <w:tc>
          <w:tcPr>
            <w:tcW w:w="576" w:type="dxa"/>
            <w:vAlign w:val="center"/>
          </w:tcPr>
          <w:p w14:paraId="75C921B9" w14:textId="77777777" w:rsidR="00F3419C" w:rsidRPr="00AC4262" w:rsidRDefault="00F91F90" w:rsidP="00AA2239">
            <w:pPr>
              <w:jc w:val="center"/>
            </w:pPr>
            <w:r>
              <w:t>203</w:t>
            </w:r>
          </w:p>
        </w:tc>
        <w:tc>
          <w:tcPr>
            <w:tcW w:w="5344" w:type="dxa"/>
            <w:vAlign w:val="center"/>
          </w:tcPr>
          <w:p w14:paraId="401FB68F" w14:textId="77777777" w:rsidR="00F3419C" w:rsidRPr="00AC4262" w:rsidRDefault="00F3419C" w:rsidP="00786DE9">
            <w:r w:rsidRPr="00AC4262">
              <w:t>Красноярский край, п. Дубинино, КИШИНЕВСКАЯ, дом 3</w:t>
            </w:r>
          </w:p>
        </w:tc>
        <w:tc>
          <w:tcPr>
            <w:tcW w:w="3827" w:type="dxa"/>
          </w:tcPr>
          <w:p w14:paraId="1BAB6BA3" w14:textId="77777777" w:rsidR="00F3419C" w:rsidRPr="00AC4262" w:rsidRDefault="00F3419C" w:rsidP="009A5DA1">
            <w:r w:rsidRPr="00AC4262">
              <w:t>Филиал "Березовская ГРЭС" ПАО "Юнипро", ООО "ДРЭУ"</w:t>
            </w:r>
          </w:p>
        </w:tc>
      </w:tr>
      <w:tr w:rsidR="00F3419C" w:rsidRPr="00AA2239" w14:paraId="623DEBB7" w14:textId="77777777" w:rsidTr="00AA2239">
        <w:tc>
          <w:tcPr>
            <w:tcW w:w="576" w:type="dxa"/>
            <w:vAlign w:val="center"/>
          </w:tcPr>
          <w:p w14:paraId="16B7DDF3" w14:textId="77777777" w:rsidR="00F3419C" w:rsidRPr="00AC4262" w:rsidRDefault="00F91F90" w:rsidP="00AA2239">
            <w:pPr>
              <w:jc w:val="center"/>
            </w:pPr>
            <w:r>
              <w:t>204</w:t>
            </w:r>
          </w:p>
        </w:tc>
        <w:tc>
          <w:tcPr>
            <w:tcW w:w="5344" w:type="dxa"/>
            <w:vAlign w:val="center"/>
          </w:tcPr>
          <w:p w14:paraId="26CA785D" w14:textId="77777777" w:rsidR="00F3419C" w:rsidRPr="00AC4262" w:rsidRDefault="00F3419C" w:rsidP="00786DE9">
            <w:r w:rsidRPr="00AC4262">
              <w:t>Красноярский край, п. Дубинино, КИШИНЕВСКАЯ, дом 5</w:t>
            </w:r>
          </w:p>
        </w:tc>
        <w:tc>
          <w:tcPr>
            <w:tcW w:w="3827" w:type="dxa"/>
          </w:tcPr>
          <w:p w14:paraId="40784D65"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136B0523" w14:textId="77777777" w:rsidTr="00AA2239">
        <w:tc>
          <w:tcPr>
            <w:tcW w:w="576" w:type="dxa"/>
            <w:vAlign w:val="center"/>
          </w:tcPr>
          <w:p w14:paraId="7C88A504" w14:textId="77777777" w:rsidR="00F3419C" w:rsidRPr="00AC4262" w:rsidRDefault="00F91F90" w:rsidP="00AA2239">
            <w:pPr>
              <w:jc w:val="center"/>
            </w:pPr>
            <w:r>
              <w:t>205</w:t>
            </w:r>
          </w:p>
        </w:tc>
        <w:tc>
          <w:tcPr>
            <w:tcW w:w="5344" w:type="dxa"/>
            <w:vAlign w:val="center"/>
          </w:tcPr>
          <w:p w14:paraId="212F8CFB" w14:textId="77777777" w:rsidR="00F3419C" w:rsidRPr="00AC4262" w:rsidRDefault="00F3419C" w:rsidP="00786DE9">
            <w:r w:rsidRPr="00AC4262">
              <w:t>Красноярский край, п. Дубинино, КИШИНЕВСКАЯ, дом 7</w:t>
            </w:r>
          </w:p>
        </w:tc>
        <w:tc>
          <w:tcPr>
            <w:tcW w:w="3827" w:type="dxa"/>
          </w:tcPr>
          <w:p w14:paraId="38403CD8"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6BB7DD40" w14:textId="77777777" w:rsidTr="00AA2239">
        <w:tc>
          <w:tcPr>
            <w:tcW w:w="576" w:type="dxa"/>
            <w:vAlign w:val="center"/>
          </w:tcPr>
          <w:p w14:paraId="0BB0BAF4" w14:textId="77777777" w:rsidR="00F3419C" w:rsidRPr="00AC4262" w:rsidRDefault="00F91F90" w:rsidP="00AA2239">
            <w:pPr>
              <w:jc w:val="center"/>
            </w:pPr>
            <w:r>
              <w:t>206</w:t>
            </w:r>
          </w:p>
        </w:tc>
        <w:tc>
          <w:tcPr>
            <w:tcW w:w="5344" w:type="dxa"/>
            <w:vAlign w:val="center"/>
          </w:tcPr>
          <w:p w14:paraId="1600CEB4" w14:textId="77777777" w:rsidR="00F3419C" w:rsidRPr="00AC4262" w:rsidRDefault="00F3419C" w:rsidP="00786DE9">
            <w:r w:rsidRPr="00AC4262">
              <w:t>Красноярский край, п. Дубинино, КИШИНЕВСКАЯ, дом 9</w:t>
            </w:r>
          </w:p>
        </w:tc>
        <w:tc>
          <w:tcPr>
            <w:tcW w:w="3827" w:type="dxa"/>
          </w:tcPr>
          <w:p w14:paraId="38067B60"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7AB66BC5" w14:textId="77777777" w:rsidTr="00AA2239">
        <w:tc>
          <w:tcPr>
            <w:tcW w:w="576" w:type="dxa"/>
            <w:vAlign w:val="center"/>
          </w:tcPr>
          <w:p w14:paraId="07AFD61E" w14:textId="77777777" w:rsidR="00F3419C" w:rsidRPr="00AC4262" w:rsidRDefault="00F91F90" w:rsidP="00AA2239">
            <w:pPr>
              <w:jc w:val="center"/>
            </w:pPr>
            <w:r>
              <w:lastRenderedPageBreak/>
              <w:t>207</w:t>
            </w:r>
          </w:p>
        </w:tc>
        <w:tc>
          <w:tcPr>
            <w:tcW w:w="5344" w:type="dxa"/>
            <w:vAlign w:val="center"/>
          </w:tcPr>
          <w:p w14:paraId="7FB5E5BB" w14:textId="77777777" w:rsidR="00F3419C" w:rsidRPr="00AC4262" w:rsidRDefault="00F3419C" w:rsidP="00786DE9">
            <w:r w:rsidRPr="00AC4262">
              <w:t>Красноярский край, п. Дубинино, КОМСОМОЛЬСКАЯ, дом 16</w:t>
            </w:r>
          </w:p>
        </w:tc>
        <w:tc>
          <w:tcPr>
            <w:tcW w:w="3827" w:type="dxa"/>
          </w:tcPr>
          <w:p w14:paraId="003B36EA"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491256B2" w14:textId="77777777" w:rsidTr="00AA2239">
        <w:tc>
          <w:tcPr>
            <w:tcW w:w="576" w:type="dxa"/>
            <w:vAlign w:val="center"/>
          </w:tcPr>
          <w:p w14:paraId="435170AF" w14:textId="77777777" w:rsidR="00F3419C" w:rsidRPr="00AC4262" w:rsidRDefault="00F91F90" w:rsidP="00AA2239">
            <w:pPr>
              <w:jc w:val="center"/>
            </w:pPr>
            <w:r>
              <w:t>208</w:t>
            </w:r>
          </w:p>
        </w:tc>
        <w:tc>
          <w:tcPr>
            <w:tcW w:w="5344" w:type="dxa"/>
            <w:vAlign w:val="center"/>
          </w:tcPr>
          <w:p w14:paraId="265CC510" w14:textId="77777777" w:rsidR="00F3419C" w:rsidRPr="00AC4262" w:rsidRDefault="00F3419C" w:rsidP="00786DE9">
            <w:r w:rsidRPr="00AC4262">
              <w:t>Красноярский край, п. Дубинино, КОМСОМОЛЬСКАЯ, дом 18</w:t>
            </w:r>
          </w:p>
        </w:tc>
        <w:tc>
          <w:tcPr>
            <w:tcW w:w="3827" w:type="dxa"/>
          </w:tcPr>
          <w:p w14:paraId="5000C855" w14:textId="77777777" w:rsidR="00F3419C" w:rsidRPr="00AC4262" w:rsidRDefault="00F3419C" w:rsidP="009A5DA1">
            <w:r w:rsidRPr="00AC4262">
              <w:t>Филиал "Березовская ГРЭС" ПАО "Юнипро", ООО "ДРЭУ"</w:t>
            </w:r>
          </w:p>
        </w:tc>
      </w:tr>
      <w:tr w:rsidR="00F3419C" w:rsidRPr="00AA2239" w14:paraId="5B82C0FE" w14:textId="77777777" w:rsidTr="00AA2239">
        <w:tc>
          <w:tcPr>
            <w:tcW w:w="576" w:type="dxa"/>
            <w:vAlign w:val="center"/>
          </w:tcPr>
          <w:p w14:paraId="5F94C121" w14:textId="77777777" w:rsidR="00F3419C" w:rsidRPr="00AC4262" w:rsidRDefault="00F91F90" w:rsidP="00AA2239">
            <w:pPr>
              <w:jc w:val="center"/>
            </w:pPr>
            <w:r>
              <w:t>209</w:t>
            </w:r>
          </w:p>
        </w:tc>
        <w:tc>
          <w:tcPr>
            <w:tcW w:w="5344" w:type="dxa"/>
            <w:vAlign w:val="center"/>
          </w:tcPr>
          <w:p w14:paraId="68C2005A" w14:textId="77777777" w:rsidR="00F3419C" w:rsidRPr="00AC4262" w:rsidRDefault="00F3419C" w:rsidP="00786DE9">
            <w:r w:rsidRPr="00AC4262">
              <w:t>Красноярский край, п. Дубинино, КОМСОМОЛЬСКАЯ, дом 20</w:t>
            </w:r>
          </w:p>
        </w:tc>
        <w:tc>
          <w:tcPr>
            <w:tcW w:w="3827" w:type="dxa"/>
          </w:tcPr>
          <w:p w14:paraId="75947614" w14:textId="77777777" w:rsidR="00F3419C" w:rsidRPr="00AC4262" w:rsidRDefault="00F3419C" w:rsidP="009A5DA1">
            <w:r w:rsidRPr="00AC4262">
              <w:t>Филиал "Березовская ГРЭС" ПАО "Юнипро", ООО "ДРЭУ"</w:t>
            </w:r>
          </w:p>
        </w:tc>
      </w:tr>
      <w:tr w:rsidR="00F3419C" w:rsidRPr="00AA2239" w14:paraId="54D305A6" w14:textId="77777777" w:rsidTr="00AA2239">
        <w:tc>
          <w:tcPr>
            <w:tcW w:w="576" w:type="dxa"/>
            <w:vAlign w:val="center"/>
          </w:tcPr>
          <w:p w14:paraId="4232C77C" w14:textId="77777777" w:rsidR="00F3419C" w:rsidRPr="00AC4262" w:rsidRDefault="00F3419C" w:rsidP="00F91F90">
            <w:pPr>
              <w:jc w:val="center"/>
            </w:pPr>
            <w:r w:rsidRPr="00AC4262">
              <w:t>21</w:t>
            </w:r>
            <w:r w:rsidR="00F91F90">
              <w:t>0</w:t>
            </w:r>
          </w:p>
        </w:tc>
        <w:tc>
          <w:tcPr>
            <w:tcW w:w="5344" w:type="dxa"/>
            <w:vAlign w:val="center"/>
          </w:tcPr>
          <w:p w14:paraId="311BB983" w14:textId="77777777" w:rsidR="00F3419C" w:rsidRPr="00AC4262" w:rsidRDefault="00F3419C" w:rsidP="00786DE9">
            <w:r w:rsidRPr="00AC4262">
              <w:t>Красноярский край, п. Дубинино, КОМСОМОЛЬСКАЯ, дом 26А</w:t>
            </w:r>
          </w:p>
        </w:tc>
        <w:tc>
          <w:tcPr>
            <w:tcW w:w="3827" w:type="dxa"/>
          </w:tcPr>
          <w:p w14:paraId="0FA8ABC9" w14:textId="77777777" w:rsidR="00F3419C" w:rsidRPr="00AC4262" w:rsidRDefault="00F3419C" w:rsidP="009A5DA1">
            <w:r w:rsidRPr="00AC4262">
              <w:t>Филиал "Березовская ГРЭС" ПАО "Юнипро", ООО "ДРЭУ"</w:t>
            </w:r>
          </w:p>
        </w:tc>
      </w:tr>
      <w:tr w:rsidR="00F3419C" w:rsidRPr="00AA2239" w14:paraId="0E17DEA5" w14:textId="77777777" w:rsidTr="00AA2239">
        <w:tc>
          <w:tcPr>
            <w:tcW w:w="576" w:type="dxa"/>
            <w:vAlign w:val="center"/>
          </w:tcPr>
          <w:p w14:paraId="3E8CA405" w14:textId="77777777" w:rsidR="00F3419C" w:rsidRPr="00AC4262" w:rsidRDefault="00F3419C" w:rsidP="00F91F90">
            <w:pPr>
              <w:jc w:val="center"/>
            </w:pPr>
            <w:r w:rsidRPr="00AC4262">
              <w:t>21</w:t>
            </w:r>
            <w:r w:rsidR="00F91F90">
              <w:t>1</w:t>
            </w:r>
          </w:p>
        </w:tc>
        <w:tc>
          <w:tcPr>
            <w:tcW w:w="5344" w:type="dxa"/>
            <w:vAlign w:val="center"/>
          </w:tcPr>
          <w:p w14:paraId="347D312E" w14:textId="77777777" w:rsidR="00F3419C" w:rsidRPr="00AC4262" w:rsidRDefault="00F3419C" w:rsidP="00786DE9">
            <w:r w:rsidRPr="00AC4262">
              <w:t>Красноярский край, п. Дубинино, КОМСОМОЛЬСКАЯ, дом 28</w:t>
            </w:r>
          </w:p>
        </w:tc>
        <w:tc>
          <w:tcPr>
            <w:tcW w:w="3827" w:type="dxa"/>
          </w:tcPr>
          <w:p w14:paraId="41D471A0" w14:textId="77777777" w:rsidR="00F3419C" w:rsidRPr="00AC4262" w:rsidRDefault="00F3419C" w:rsidP="009A5DA1">
            <w:r w:rsidRPr="00AC4262">
              <w:t>Филиал "Березовская ГРЭС" ПАО "Юнипро", ООО "ДРЭУ"</w:t>
            </w:r>
          </w:p>
        </w:tc>
      </w:tr>
      <w:tr w:rsidR="00F3419C" w:rsidRPr="00AA2239" w14:paraId="323C44EA" w14:textId="77777777" w:rsidTr="00AA2239">
        <w:tc>
          <w:tcPr>
            <w:tcW w:w="576" w:type="dxa"/>
            <w:vAlign w:val="center"/>
          </w:tcPr>
          <w:p w14:paraId="44C51969" w14:textId="77777777" w:rsidR="00F3419C" w:rsidRPr="00AC4262" w:rsidRDefault="00F3419C" w:rsidP="00F91F90">
            <w:pPr>
              <w:jc w:val="center"/>
            </w:pPr>
            <w:r w:rsidRPr="00AC4262">
              <w:t>21</w:t>
            </w:r>
            <w:r w:rsidR="00F91F90">
              <w:t>2</w:t>
            </w:r>
          </w:p>
        </w:tc>
        <w:tc>
          <w:tcPr>
            <w:tcW w:w="5344" w:type="dxa"/>
            <w:vAlign w:val="center"/>
          </w:tcPr>
          <w:p w14:paraId="586CB732" w14:textId="77777777" w:rsidR="00F3419C" w:rsidRPr="00AC4262" w:rsidRDefault="00F3419C" w:rsidP="00786DE9">
            <w:r w:rsidRPr="00AC4262">
              <w:t>Красноярский край, п. Дубинино, КОМСОМОЛЬСКАЯ, дом 30</w:t>
            </w:r>
          </w:p>
        </w:tc>
        <w:tc>
          <w:tcPr>
            <w:tcW w:w="3827" w:type="dxa"/>
          </w:tcPr>
          <w:p w14:paraId="5DBCE223" w14:textId="77777777" w:rsidR="00F3419C" w:rsidRPr="00AC4262" w:rsidRDefault="00F3419C" w:rsidP="009A5DA1">
            <w:r w:rsidRPr="00AC4262">
              <w:t>Филиал "Березовская ГРЭС" ПАО "Юнипро", ООО "ДРЭУ"</w:t>
            </w:r>
          </w:p>
        </w:tc>
      </w:tr>
      <w:tr w:rsidR="00F3419C" w:rsidRPr="00AA2239" w14:paraId="1C7ED409" w14:textId="77777777" w:rsidTr="00AA2239">
        <w:tc>
          <w:tcPr>
            <w:tcW w:w="576" w:type="dxa"/>
            <w:vAlign w:val="center"/>
          </w:tcPr>
          <w:p w14:paraId="4D2C8393" w14:textId="77777777" w:rsidR="00F3419C" w:rsidRPr="00AC4262" w:rsidRDefault="00F3419C" w:rsidP="00F91F90">
            <w:pPr>
              <w:jc w:val="center"/>
            </w:pPr>
            <w:r w:rsidRPr="00AC4262">
              <w:t>21</w:t>
            </w:r>
            <w:r w:rsidR="00F91F90">
              <w:t>3</w:t>
            </w:r>
          </w:p>
        </w:tc>
        <w:tc>
          <w:tcPr>
            <w:tcW w:w="5344" w:type="dxa"/>
            <w:vAlign w:val="center"/>
          </w:tcPr>
          <w:p w14:paraId="3FC06B94" w14:textId="77777777" w:rsidR="00F3419C" w:rsidRPr="00AC4262" w:rsidRDefault="00F3419C" w:rsidP="00786DE9">
            <w:r w:rsidRPr="00AC4262">
              <w:t>Красноярский край, п. Дубинино, КОМСОМОЛЬСКАЯ, дом 32</w:t>
            </w:r>
          </w:p>
        </w:tc>
        <w:tc>
          <w:tcPr>
            <w:tcW w:w="3827" w:type="dxa"/>
          </w:tcPr>
          <w:p w14:paraId="53EBEA0D" w14:textId="77777777" w:rsidR="00F3419C" w:rsidRPr="00AC4262" w:rsidRDefault="00F3419C" w:rsidP="009A5DA1">
            <w:r w:rsidRPr="00AC4262">
              <w:t>Филиал "Березовская ГРЭС" ПАО "Юнипро", ООО "ДРЭУ"</w:t>
            </w:r>
          </w:p>
        </w:tc>
      </w:tr>
      <w:tr w:rsidR="00F3419C" w:rsidRPr="00AA2239" w14:paraId="66D44C32" w14:textId="77777777" w:rsidTr="00AA2239">
        <w:tc>
          <w:tcPr>
            <w:tcW w:w="576" w:type="dxa"/>
            <w:vAlign w:val="center"/>
          </w:tcPr>
          <w:p w14:paraId="4899128B" w14:textId="77777777" w:rsidR="00F3419C" w:rsidRPr="00AC4262" w:rsidRDefault="00F3419C" w:rsidP="00F91F90">
            <w:pPr>
              <w:jc w:val="center"/>
            </w:pPr>
            <w:r w:rsidRPr="00AC4262">
              <w:t>21</w:t>
            </w:r>
            <w:r w:rsidR="00F91F90">
              <w:t>4</w:t>
            </w:r>
          </w:p>
        </w:tc>
        <w:tc>
          <w:tcPr>
            <w:tcW w:w="5344" w:type="dxa"/>
            <w:vAlign w:val="center"/>
          </w:tcPr>
          <w:p w14:paraId="33693DF5" w14:textId="77777777" w:rsidR="00F3419C" w:rsidRPr="00AC4262" w:rsidRDefault="00F3419C" w:rsidP="00786DE9">
            <w:r w:rsidRPr="00AC4262">
              <w:t>Красноярский край, п. Дубинино, КОМСОМОЛЬСКАЯ, дом 34</w:t>
            </w:r>
          </w:p>
        </w:tc>
        <w:tc>
          <w:tcPr>
            <w:tcW w:w="3827" w:type="dxa"/>
          </w:tcPr>
          <w:p w14:paraId="677AA336" w14:textId="77777777" w:rsidR="00F3419C" w:rsidRPr="00AC4262" w:rsidRDefault="00F3419C" w:rsidP="009A5DA1">
            <w:r w:rsidRPr="00AC4262">
              <w:t>Филиал "Березовская ГРЭС" ПАО "Юнипро", ООО "ДРЭУ"</w:t>
            </w:r>
          </w:p>
        </w:tc>
      </w:tr>
      <w:tr w:rsidR="00F3419C" w:rsidRPr="00AA2239" w14:paraId="0AA773F9" w14:textId="77777777" w:rsidTr="00AA2239">
        <w:tc>
          <w:tcPr>
            <w:tcW w:w="576" w:type="dxa"/>
            <w:vAlign w:val="center"/>
          </w:tcPr>
          <w:p w14:paraId="797C047C" w14:textId="77777777" w:rsidR="00F3419C" w:rsidRPr="00AC4262" w:rsidRDefault="00F3419C" w:rsidP="00F91F90">
            <w:pPr>
              <w:jc w:val="center"/>
            </w:pPr>
            <w:r w:rsidRPr="00AC4262">
              <w:t>21</w:t>
            </w:r>
            <w:r w:rsidR="00F91F90">
              <w:t>5</w:t>
            </w:r>
          </w:p>
        </w:tc>
        <w:tc>
          <w:tcPr>
            <w:tcW w:w="5344" w:type="dxa"/>
            <w:vAlign w:val="center"/>
          </w:tcPr>
          <w:p w14:paraId="25C4FF96" w14:textId="77777777" w:rsidR="00F3419C" w:rsidRPr="00AC4262" w:rsidRDefault="00F3419C" w:rsidP="00786DE9">
            <w:r w:rsidRPr="00AC4262">
              <w:t>Красноярский край, п. Дубинино, КОМСОМОЛЬСКАЯ, дом 6</w:t>
            </w:r>
          </w:p>
        </w:tc>
        <w:tc>
          <w:tcPr>
            <w:tcW w:w="3827" w:type="dxa"/>
          </w:tcPr>
          <w:p w14:paraId="118DDEC2"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4D2CA162" w14:textId="77777777" w:rsidTr="00AA2239">
        <w:tc>
          <w:tcPr>
            <w:tcW w:w="576" w:type="dxa"/>
            <w:vAlign w:val="center"/>
          </w:tcPr>
          <w:p w14:paraId="5518D379" w14:textId="77777777" w:rsidR="00F3419C" w:rsidRPr="00AC4262" w:rsidRDefault="00F3419C" w:rsidP="00F91F90">
            <w:pPr>
              <w:jc w:val="center"/>
            </w:pPr>
            <w:r w:rsidRPr="00AC4262">
              <w:t>21</w:t>
            </w:r>
            <w:r w:rsidR="00F91F90">
              <w:t>6</w:t>
            </w:r>
          </w:p>
        </w:tc>
        <w:tc>
          <w:tcPr>
            <w:tcW w:w="5344" w:type="dxa"/>
            <w:vAlign w:val="center"/>
          </w:tcPr>
          <w:p w14:paraId="3475B5C1" w14:textId="77777777" w:rsidR="00F3419C" w:rsidRPr="00AC4262" w:rsidRDefault="00F3419C" w:rsidP="00786DE9">
            <w:r w:rsidRPr="00AC4262">
              <w:t>Красноярский край, п. Дубинино, МОЛОДЕЖНЫЙ, дом 1</w:t>
            </w:r>
          </w:p>
        </w:tc>
        <w:tc>
          <w:tcPr>
            <w:tcW w:w="3827" w:type="dxa"/>
          </w:tcPr>
          <w:p w14:paraId="22CA7D10"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2713953F" w14:textId="77777777" w:rsidTr="00AA2239">
        <w:tc>
          <w:tcPr>
            <w:tcW w:w="576" w:type="dxa"/>
            <w:vAlign w:val="center"/>
          </w:tcPr>
          <w:p w14:paraId="44380CE2" w14:textId="77777777" w:rsidR="00F3419C" w:rsidRPr="00AC4262" w:rsidRDefault="00F3419C" w:rsidP="00F91F90">
            <w:pPr>
              <w:jc w:val="center"/>
            </w:pPr>
            <w:r w:rsidRPr="00AC4262">
              <w:t>21</w:t>
            </w:r>
            <w:r w:rsidR="00F91F90">
              <w:t>7</w:t>
            </w:r>
          </w:p>
        </w:tc>
        <w:tc>
          <w:tcPr>
            <w:tcW w:w="5344" w:type="dxa"/>
            <w:vAlign w:val="center"/>
          </w:tcPr>
          <w:p w14:paraId="3553239A" w14:textId="77777777" w:rsidR="00F3419C" w:rsidRPr="00AC4262" w:rsidRDefault="00F3419C" w:rsidP="00786DE9">
            <w:r w:rsidRPr="00AC4262">
              <w:t>Красноярский край, п. Дубинино, МОЛОДЕЖНЫЙ, дом 3</w:t>
            </w:r>
          </w:p>
        </w:tc>
        <w:tc>
          <w:tcPr>
            <w:tcW w:w="3827" w:type="dxa"/>
          </w:tcPr>
          <w:p w14:paraId="51899B31" w14:textId="77777777" w:rsidR="00F3419C" w:rsidRPr="00AC4262" w:rsidRDefault="00F3419C" w:rsidP="009A5DA1">
            <w:r w:rsidRPr="00AC4262">
              <w:t>Филиал "Березовская ГРЭС" ПАО "Юнипро", ООО "ДРЭУ"</w:t>
            </w:r>
          </w:p>
        </w:tc>
      </w:tr>
      <w:tr w:rsidR="00F3419C" w:rsidRPr="00AA2239" w14:paraId="4549AB10" w14:textId="77777777" w:rsidTr="00AA2239">
        <w:tc>
          <w:tcPr>
            <w:tcW w:w="576" w:type="dxa"/>
            <w:vAlign w:val="center"/>
          </w:tcPr>
          <w:p w14:paraId="355161B0" w14:textId="77777777" w:rsidR="00F3419C" w:rsidRPr="00AC4262" w:rsidRDefault="00F3419C" w:rsidP="00F91F90">
            <w:pPr>
              <w:jc w:val="center"/>
            </w:pPr>
            <w:r w:rsidRPr="00AC4262">
              <w:t>21</w:t>
            </w:r>
            <w:r w:rsidR="00F91F90">
              <w:t>8</w:t>
            </w:r>
          </w:p>
        </w:tc>
        <w:tc>
          <w:tcPr>
            <w:tcW w:w="5344" w:type="dxa"/>
            <w:vAlign w:val="center"/>
          </w:tcPr>
          <w:p w14:paraId="0E1D6193" w14:textId="77777777" w:rsidR="00F3419C" w:rsidRPr="00AC4262" w:rsidRDefault="00F3419C" w:rsidP="00786DE9">
            <w:r w:rsidRPr="00AC4262">
              <w:t>Красноярский край, п. Дубинино, МОЛОДОГВАРДЕЙЦЕВ, дом 10</w:t>
            </w:r>
          </w:p>
        </w:tc>
        <w:tc>
          <w:tcPr>
            <w:tcW w:w="3827" w:type="dxa"/>
          </w:tcPr>
          <w:p w14:paraId="18350691"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36A7E5F8" w14:textId="77777777" w:rsidTr="00AA2239">
        <w:tc>
          <w:tcPr>
            <w:tcW w:w="576" w:type="dxa"/>
            <w:vAlign w:val="center"/>
          </w:tcPr>
          <w:p w14:paraId="36345C1B" w14:textId="77777777" w:rsidR="00F3419C" w:rsidRPr="00AC4262" w:rsidRDefault="00F3419C" w:rsidP="00FB34DA">
            <w:pPr>
              <w:jc w:val="center"/>
            </w:pPr>
            <w:r w:rsidRPr="00AC4262">
              <w:t>2</w:t>
            </w:r>
            <w:r w:rsidR="00FB34DA">
              <w:t>19</w:t>
            </w:r>
          </w:p>
        </w:tc>
        <w:tc>
          <w:tcPr>
            <w:tcW w:w="5344" w:type="dxa"/>
            <w:vAlign w:val="center"/>
          </w:tcPr>
          <w:p w14:paraId="11BE42BD" w14:textId="77777777" w:rsidR="00F3419C" w:rsidRPr="00AC4262" w:rsidRDefault="00F3419C" w:rsidP="00786DE9">
            <w:r w:rsidRPr="00AC4262">
              <w:t>Красноярский край, п. Дубинино, МОЛОДОГВАРДЕЙЦЕВ, дом 12</w:t>
            </w:r>
          </w:p>
        </w:tc>
        <w:tc>
          <w:tcPr>
            <w:tcW w:w="3827" w:type="dxa"/>
          </w:tcPr>
          <w:p w14:paraId="4B1318B6"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0FDC82B9" w14:textId="77777777" w:rsidTr="00AA2239">
        <w:tc>
          <w:tcPr>
            <w:tcW w:w="576" w:type="dxa"/>
            <w:vAlign w:val="center"/>
          </w:tcPr>
          <w:p w14:paraId="622E2B7D" w14:textId="77777777" w:rsidR="00F3419C" w:rsidRPr="00AC4262" w:rsidRDefault="00F3419C" w:rsidP="00FB34DA">
            <w:pPr>
              <w:jc w:val="center"/>
            </w:pPr>
            <w:r w:rsidRPr="00AC4262">
              <w:t>22</w:t>
            </w:r>
            <w:r w:rsidR="00FB34DA">
              <w:t>0</w:t>
            </w:r>
          </w:p>
        </w:tc>
        <w:tc>
          <w:tcPr>
            <w:tcW w:w="5344" w:type="dxa"/>
            <w:vAlign w:val="center"/>
          </w:tcPr>
          <w:p w14:paraId="204756CB" w14:textId="77777777" w:rsidR="00F3419C" w:rsidRPr="00AC4262" w:rsidRDefault="00F3419C" w:rsidP="00786DE9">
            <w:r w:rsidRPr="00AC4262">
              <w:t>Красноярский край, п. Дубинино, МОЛОДОГВАРДЕЙЦЕВ, дом 2</w:t>
            </w:r>
          </w:p>
        </w:tc>
        <w:tc>
          <w:tcPr>
            <w:tcW w:w="3827" w:type="dxa"/>
          </w:tcPr>
          <w:p w14:paraId="6BD9714D"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7D71CA1A" w14:textId="77777777" w:rsidTr="00AA2239">
        <w:tc>
          <w:tcPr>
            <w:tcW w:w="576" w:type="dxa"/>
            <w:vAlign w:val="center"/>
          </w:tcPr>
          <w:p w14:paraId="198FAE7A" w14:textId="77777777" w:rsidR="00F3419C" w:rsidRPr="00AC4262" w:rsidRDefault="00F3419C" w:rsidP="00FB34DA">
            <w:pPr>
              <w:jc w:val="center"/>
            </w:pPr>
            <w:r w:rsidRPr="00AC4262">
              <w:t>22</w:t>
            </w:r>
            <w:r w:rsidR="00FB34DA">
              <w:t>1</w:t>
            </w:r>
          </w:p>
        </w:tc>
        <w:tc>
          <w:tcPr>
            <w:tcW w:w="5344" w:type="dxa"/>
            <w:vAlign w:val="center"/>
          </w:tcPr>
          <w:p w14:paraId="38254BCC" w14:textId="77777777" w:rsidR="00F3419C" w:rsidRPr="00AC4262" w:rsidRDefault="00F3419C" w:rsidP="00786DE9">
            <w:r w:rsidRPr="00AC4262">
              <w:t>Красноярский край, п. Дубинино, МОЛОДОГВАРДЕЙЦЕВ, дом 4</w:t>
            </w:r>
          </w:p>
        </w:tc>
        <w:tc>
          <w:tcPr>
            <w:tcW w:w="3827" w:type="dxa"/>
          </w:tcPr>
          <w:p w14:paraId="09D9A3E9" w14:textId="77777777" w:rsidR="00F3419C" w:rsidRPr="00AC4262" w:rsidRDefault="00F3419C" w:rsidP="009A5DA1">
            <w:r w:rsidRPr="00AC4262">
              <w:t xml:space="preserve">Филиал "Березовская ГРЭС" ПАО "Юнипро" </w:t>
            </w:r>
          </w:p>
        </w:tc>
      </w:tr>
      <w:tr w:rsidR="00F3419C" w:rsidRPr="00AA2239" w14:paraId="124D84A8" w14:textId="77777777" w:rsidTr="00AA2239">
        <w:tc>
          <w:tcPr>
            <w:tcW w:w="576" w:type="dxa"/>
            <w:vAlign w:val="center"/>
          </w:tcPr>
          <w:p w14:paraId="11634AF3" w14:textId="77777777" w:rsidR="00F3419C" w:rsidRPr="00AC4262" w:rsidRDefault="00F3419C" w:rsidP="00FB34DA">
            <w:pPr>
              <w:jc w:val="center"/>
            </w:pPr>
            <w:r w:rsidRPr="00AC4262">
              <w:t>22</w:t>
            </w:r>
            <w:r w:rsidR="00FB34DA">
              <w:t>2</w:t>
            </w:r>
          </w:p>
        </w:tc>
        <w:tc>
          <w:tcPr>
            <w:tcW w:w="5344" w:type="dxa"/>
            <w:vAlign w:val="center"/>
          </w:tcPr>
          <w:p w14:paraId="293EF75D" w14:textId="77777777" w:rsidR="00F3419C" w:rsidRPr="00AC4262" w:rsidRDefault="00F3419C" w:rsidP="00786DE9">
            <w:r w:rsidRPr="00AC4262">
              <w:t>Красноярский край, п. Дубинино, МОЛОДОГВАРДЕЙЦЕВ, дом 6</w:t>
            </w:r>
          </w:p>
        </w:tc>
        <w:tc>
          <w:tcPr>
            <w:tcW w:w="3827" w:type="dxa"/>
          </w:tcPr>
          <w:p w14:paraId="6FA46F44"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384410FF" w14:textId="77777777" w:rsidTr="00AA2239">
        <w:tc>
          <w:tcPr>
            <w:tcW w:w="576" w:type="dxa"/>
            <w:vAlign w:val="center"/>
          </w:tcPr>
          <w:p w14:paraId="42E6EBBC" w14:textId="77777777" w:rsidR="00F3419C" w:rsidRPr="00AC4262" w:rsidRDefault="00F3419C" w:rsidP="00FB34DA">
            <w:pPr>
              <w:jc w:val="center"/>
            </w:pPr>
            <w:r w:rsidRPr="00AC4262">
              <w:t>22</w:t>
            </w:r>
            <w:r w:rsidR="00FB34DA">
              <w:t>3</w:t>
            </w:r>
          </w:p>
        </w:tc>
        <w:tc>
          <w:tcPr>
            <w:tcW w:w="5344" w:type="dxa"/>
            <w:vAlign w:val="center"/>
          </w:tcPr>
          <w:p w14:paraId="2FEE68CF" w14:textId="77777777" w:rsidR="00F3419C" w:rsidRPr="00AC4262" w:rsidRDefault="00F3419C" w:rsidP="00786DE9">
            <w:r w:rsidRPr="00AC4262">
              <w:t>Красноярский край, п. Дубинино, П.КАТЭКА, дом 11</w:t>
            </w:r>
          </w:p>
        </w:tc>
        <w:tc>
          <w:tcPr>
            <w:tcW w:w="3827" w:type="dxa"/>
          </w:tcPr>
          <w:p w14:paraId="68379B0C" w14:textId="77777777" w:rsidR="00F3419C" w:rsidRPr="00AC4262" w:rsidRDefault="00F3419C" w:rsidP="009A5DA1">
            <w:r w:rsidRPr="00AC4262">
              <w:t>Филиал "Березовская ГРЭС" ПАО "Юнипро", ООО "ДРЭУ"</w:t>
            </w:r>
          </w:p>
        </w:tc>
      </w:tr>
      <w:tr w:rsidR="00F3419C" w:rsidRPr="00AA2239" w14:paraId="0A6F204F" w14:textId="77777777" w:rsidTr="00AA2239">
        <w:tc>
          <w:tcPr>
            <w:tcW w:w="576" w:type="dxa"/>
            <w:vAlign w:val="center"/>
          </w:tcPr>
          <w:p w14:paraId="264CE739" w14:textId="77777777" w:rsidR="00F3419C" w:rsidRPr="00AC4262" w:rsidRDefault="00F3419C" w:rsidP="00FB34DA">
            <w:pPr>
              <w:jc w:val="center"/>
            </w:pPr>
            <w:r w:rsidRPr="00AC4262">
              <w:t>22</w:t>
            </w:r>
            <w:r w:rsidR="00FB34DA">
              <w:t>4</w:t>
            </w:r>
          </w:p>
        </w:tc>
        <w:tc>
          <w:tcPr>
            <w:tcW w:w="5344" w:type="dxa"/>
            <w:vAlign w:val="center"/>
          </w:tcPr>
          <w:p w14:paraId="6F4F2E5A" w14:textId="77777777" w:rsidR="00F3419C" w:rsidRPr="00AC4262" w:rsidRDefault="00F3419C" w:rsidP="00786DE9">
            <w:r w:rsidRPr="00AC4262">
              <w:t>Красноярский край, п. Дубинино, П.КАТЭКА, дом 19</w:t>
            </w:r>
          </w:p>
        </w:tc>
        <w:tc>
          <w:tcPr>
            <w:tcW w:w="3827" w:type="dxa"/>
          </w:tcPr>
          <w:p w14:paraId="4BB218D2" w14:textId="77777777" w:rsidR="00F3419C" w:rsidRPr="00AC4262" w:rsidRDefault="00F3419C" w:rsidP="009A5DA1">
            <w:r w:rsidRPr="00AC4262">
              <w:t>Филиал "Березовская ГРЭС" ПАО "Юнипро", ООО "ДРЭУ"</w:t>
            </w:r>
          </w:p>
        </w:tc>
      </w:tr>
      <w:tr w:rsidR="00F3419C" w:rsidRPr="00AA2239" w14:paraId="68A7DFDC" w14:textId="77777777" w:rsidTr="00AA2239">
        <w:tc>
          <w:tcPr>
            <w:tcW w:w="576" w:type="dxa"/>
            <w:vAlign w:val="center"/>
          </w:tcPr>
          <w:p w14:paraId="64373F61" w14:textId="77777777" w:rsidR="00F3419C" w:rsidRPr="00AC4262" w:rsidRDefault="00F3419C" w:rsidP="00FB34DA">
            <w:pPr>
              <w:jc w:val="center"/>
            </w:pPr>
            <w:r w:rsidRPr="00AC4262">
              <w:t>22</w:t>
            </w:r>
            <w:r w:rsidR="00FB34DA">
              <w:t>5</w:t>
            </w:r>
          </w:p>
        </w:tc>
        <w:tc>
          <w:tcPr>
            <w:tcW w:w="5344" w:type="dxa"/>
            <w:vAlign w:val="center"/>
          </w:tcPr>
          <w:p w14:paraId="36874D6C" w14:textId="77777777" w:rsidR="00F3419C" w:rsidRPr="00AC4262" w:rsidRDefault="00F3419C" w:rsidP="00786DE9">
            <w:r w:rsidRPr="00AC4262">
              <w:t>Красноярский край, п. Дубинино, П.КАТЭКА, дом 29</w:t>
            </w:r>
          </w:p>
        </w:tc>
        <w:tc>
          <w:tcPr>
            <w:tcW w:w="3827" w:type="dxa"/>
          </w:tcPr>
          <w:p w14:paraId="7FB1F243"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619AFF89" w14:textId="77777777" w:rsidTr="00AA2239">
        <w:tc>
          <w:tcPr>
            <w:tcW w:w="576" w:type="dxa"/>
            <w:vAlign w:val="center"/>
          </w:tcPr>
          <w:p w14:paraId="0B43EDF1" w14:textId="77777777" w:rsidR="00F3419C" w:rsidRPr="00AC4262" w:rsidRDefault="00F3419C" w:rsidP="00FB34DA">
            <w:pPr>
              <w:jc w:val="center"/>
            </w:pPr>
            <w:r w:rsidRPr="00AC4262">
              <w:t>22</w:t>
            </w:r>
            <w:r w:rsidR="00FB34DA">
              <w:t>6</w:t>
            </w:r>
          </w:p>
        </w:tc>
        <w:tc>
          <w:tcPr>
            <w:tcW w:w="5344" w:type="dxa"/>
            <w:vAlign w:val="center"/>
          </w:tcPr>
          <w:p w14:paraId="480BE30F" w14:textId="77777777" w:rsidR="00F3419C" w:rsidRPr="00AC4262" w:rsidRDefault="00F3419C" w:rsidP="00786DE9">
            <w:r w:rsidRPr="00AC4262">
              <w:t>Красноярский край, п. Дубинино, П.КАТЭКА, дом 33</w:t>
            </w:r>
          </w:p>
        </w:tc>
        <w:tc>
          <w:tcPr>
            <w:tcW w:w="3827" w:type="dxa"/>
          </w:tcPr>
          <w:p w14:paraId="0B128C3F" w14:textId="77777777" w:rsidR="00F3419C" w:rsidRPr="00AC4262" w:rsidRDefault="00F3419C" w:rsidP="009A5DA1">
            <w:r w:rsidRPr="00AC4262">
              <w:t>Филиал "Березовская ГРЭС" ПАО "Юнипро", ООО "ДРЭУ"</w:t>
            </w:r>
          </w:p>
        </w:tc>
      </w:tr>
      <w:tr w:rsidR="00F3419C" w:rsidRPr="00AA2239" w14:paraId="563BC490" w14:textId="77777777" w:rsidTr="00AA2239">
        <w:tc>
          <w:tcPr>
            <w:tcW w:w="576" w:type="dxa"/>
            <w:vAlign w:val="center"/>
          </w:tcPr>
          <w:p w14:paraId="124A22E2" w14:textId="77777777" w:rsidR="00F3419C" w:rsidRPr="00AC4262" w:rsidRDefault="00F3419C" w:rsidP="00FB34DA">
            <w:pPr>
              <w:jc w:val="center"/>
            </w:pPr>
            <w:r w:rsidRPr="00AC4262">
              <w:t>22</w:t>
            </w:r>
            <w:r w:rsidR="00FB34DA">
              <w:t>7</w:t>
            </w:r>
          </w:p>
        </w:tc>
        <w:tc>
          <w:tcPr>
            <w:tcW w:w="5344" w:type="dxa"/>
            <w:vAlign w:val="center"/>
          </w:tcPr>
          <w:p w14:paraId="4128F219" w14:textId="77777777" w:rsidR="00F3419C" w:rsidRPr="00AC4262" w:rsidRDefault="00F3419C" w:rsidP="00786DE9">
            <w:r w:rsidRPr="00AC4262">
              <w:t>Красноярский край, п. Дубинино, П.КАТЭКА, дом 35</w:t>
            </w:r>
          </w:p>
        </w:tc>
        <w:tc>
          <w:tcPr>
            <w:tcW w:w="3827" w:type="dxa"/>
          </w:tcPr>
          <w:p w14:paraId="5ADC732F" w14:textId="77777777" w:rsidR="00F3419C" w:rsidRPr="00AC4262" w:rsidRDefault="00F3419C" w:rsidP="009A5DA1">
            <w:r w:rsidRPr="00AC4262">
              <w:t>Филиал "Березовская ГРЭС" ПАО "Юнипро", ООО "ДРЭУ"</w:t>
            </w:r>
          </w:p>
        </w:tc>
      </w:tr>
      <w:tr w:rsidR="00F3419C" w:rsidRPr="00AA2239" w14:paraId="702B9722" w14:textId="77777777" w:rsidTr="00AA2239">
        <w:tc>
          <w:tcPr>
            <w:tcW w:w="576" w:type="dxa"/>
            <w:vAlign w:val="center"/>
          </w:tcPr>
          <w:p w14:paraId="4DF0B722" w14:textId="77777777" w:rsidR="00F3419C" w:rsidRPr="00AC4262" w:rsidRDefault="00F3419C" w:rsidP="00FB34DA">
            <w:pPr>
              <w:jc w:val="center"/>
            </w:pPr>
            <w:r w:rsidRPr="00AC4262">
              <w:t>22</w:t>
            </w:r>
            <w:r w:rsidR="00FB34DA">
              <w:t>8</w:t>
            </w:r>
          </w:p>
        </w:tc>
        <w:tc>
          <w:tcPr>
            <w:tcW w:w="5344" w:type="dxa"/>
            <w:vAlign w:val="center"/>
          </w:tcPr>
          <w:p w14:paraId="26AE5FA1" w14:textId="77777777" w:rsidR="00F3419C" w:rsidRPr="00AC4262" w:rsidRDefault="00F3419C" w:rsidP="00786DE9">
            <w:r w:rsidRPr="00AC4262">
              <w:t>Красноярский край, п. Дубинино, П.КАТЭКА, дом 37</w:t>
            </w:r>
          </w:p>
        </w:tc>
        <w:tc>
          <w:tcPr>
            <w:tcW w:w="3827" w:type="dxa"/>
          </w:tcPr>
          <w:p w14:paraId="0A9779E2" w14:textId="77777777" w:rsidR="00F3419C" w:rsidRPr="00AC4262" w:rsidRDefault="00F3419C" w:rsidP="009A5DA1">
            <w:r w:rsidRPr="00AC4262">
              <w:t>Филиал "Березовская ГРЭС" ПАО "Юнипро", ООО "ДРЭУ"</w:t>
            </w:r>
          </w:p>
        </w:tc>
      </w:tr>
      <w:tr w:rsidR="00F3419C" w:rsidRPr="00AA2239" w14:paraId="5AA30FF7" w14:textId="77777777" w:rsidTr="00AA2239">
        <w:tc>
          <w:tcPr>
            <w:tcW w:w="576" w:type="dxa"/>
            <w:vAlign w:val="center"/>
          </w:tcPr>
          <w:p w14:paraId="5351F0DB" w14:textId="77777777" w:rsidR="00F3419C" w:rsidRPr="00AC4262" w:rsidRDefault="00F3419C" w:rsidP="00FB34DA">
            <w:pPr>
              <w:jc w:val="center"/>
            </w:pPr>
            <w:r w:rsidRPr="00AC4262">
              <w:t>2</w:t>
            </w:r>
            <w:r w:rsidR="00FB34DA">
              <w:t>29</w:t>
            </w:r>
          </w:p>
        </w:tc>
        <w:tc>
          <w:tcPr>
            <w:tcW w:w="5344" w:type="dxa"/>
            <w:vAlign w:val="center"/>
          </w:tcPr>
          <w:p w14:paraId="0991E4FE" w14:textId="77777777" w:rsidR="00F3419C" w:rsidRPr="00AC4262" w:rsidRDefault="00F3419C" w:rsidP="00786DE9">
            <w:r w:rsidRPr="00AC4262">
              <w:t>Красноярский край, п. Дубинино, П.КАТЭКА, дом 4</w:t>
            </w:r>
          </w:p>
        </w:tc>
        <w:tc>
          <w:tcPr>
            <w:tcW w:w="3827" w:type="dxa"/>
          </w:tcPr>
          <w:p w14:paraId="3D0A992C"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A2239" w14:paraId="6BB268FA" w14:textId="77777777" w:rsidTr="00AA2239">
        <w:tc>
          <w:tcPr>
            <w:tcW w:w="576" w:type="dxa"/>
            <w:vAlign w:val="center"/>
          </w:tcPr>
          <w:p w14:paraId="3CA84E8C" w14:textId="77777777" w:rsidR="00F3419C" w:rsidRPr="00AC4262" w:rsidRDefault="00F3419C" w:rsidP="00FB34DA">
            <w:pPr>
              <w:jc w:val="center"/>
            </w:pPr>
            <w:r w:rsidRPr="00AC4262">
              <w:t>23</w:t>
            </w:r>
            <w:r w:rsidR="00FB34DA">
              <w:t>0</w:t>
            </w:r>
          </w:p>
        </w:tc>
        <w:tc>
          <w:tcPr>
            <w:tcW w:w="5344" w:type="dxa"/>
            <w:vAlign w:val="center"/>
          </w:tcPr>
          <w:p w14:paraId="1FDA2634" w14:textId="77777777" w:rsidR="00F3419C" w:rsidRPr="00AC4262" w:rsidRDefault="00F3419C" w:rsidP="00786DE9">
            <w:r w:rsidRPr="00AC4262">
              <w:t>Красноярский край, п. Дубинино, П.КАТЭКА, дом 49</w:t>
            </w:r>
          </w:p>
        </w:tc>
        <w:tc>
          <w:tcPr>
            <w:tcW w:w="3827" w:type="dxa"/>
          </w:tcPr>
          <w:p w14:paraId="0EF86E76" w14:textId="77777777" w:rsidR="00F3419C" w:rsidRPr="00AC4262" w:rsidRDefault="00F3419C" w:rsidP="009A5DA1">
            <w:r w:rsidRPr="00AC4262">
              <w:t>Филиал "Березовская ГРЭС" ПАО "Юнипро", ООО "ДРЭУ"</w:t>
            </w:r>
          </w:p>
        </w:tc>
      </w:tr>
      <w:tr w:rsidR="00F3419C" w:rsidRPr="00AA2239" w14:paraId="04F49A76" w14:textId="77777777" w:rsidTr="00AA2239">
        <w:tc>
          <w:tcPr>
            <w:tcW w:w="576" w:type="dxa"/>
            <w:vAlign w:val="center"/>
          </w:tcPr>
          <w:p w14:paraId="36721CEE" w14:textId="77777777" w:rsidR="00F3419C" w:rsidRPr="00AC4262" w:rsidRDefault="00F3419C" w:rsidP="00FB34DA">
            <w:pPr>
              <w:jc w:val="center"/>
            </w:pPr>
            <w:r w:rsidRPr="00AC4262">
              <w:t>23</w:t>
            </w:r>
            <w:r w:rsidR="00FB34DA">
              <w:t>1</w:t>
            </w:r>
          </w:p>
        </w:tc>
        <w:tc>
          <w:tcPr>
            <w:tcW w:w="5344" w:type="dxa"/>
            <w:vAlign w:val="center"/>
          </w:tcPr>
          <w:p w14:paraId="52CCB5B2" w14:textId="77777777" w:rsidR="00F3419C" w:rsidRPr="00AC4262" w:rsidRDefault="00F3419C" w:rsidP="00786DE9">
            <w:r w:rsidRPr="00AC4262">
              <w:t>Красноярский край, п. Дубинино, П.КАТЭКА, дом 51</w:t>
            </w:r>
          </w:p>
        </w:tc>
        <w:tc>
          <w:tcPr>
            <w:tcW w:w="3827" w:type="dxa"/>
          </w:tcPr>
          <w:p w14:paraId="12634256" w14:textId="77777777" w:rsidR="00F3419C" w:rsidRPr="00AC4262" w:rsidRDefault="00F3419C" w:rsidP="009A5DA1">
            <w:r w:rsidRPr="00AC4262">
              <w:t>Филиал "Березовская ГРЭС" ПАО "Юнипро", ООО "ДРЭУ"</w:t>
            </w:r>
          </w:p>
        </w:tc>
      </w:tr>
      <w:tr w:rsidR="00F3419C" w:rsidRPr="00AA2239" w14:paraId="22E5DAE3" w14:textId="77777777" w:rsidTr="00AA2239">
        <w:tc>
          <w:tcPr>
            <w:tcW w:w="576" w:type="dxa"/>
            <w:vAlign w:val="center"/>
          </w:tcPr>
          <w:p w14:paraId="36D663B4" w14:textId="77777777" w:rsidR="00F3419C" w:rsidRPr="00AC4262" w:rsidRDefault="00F3419C" w:rsidP="00FB34DA">
            <w:pPr>
              <w:jc w:val="center"/>
            </w:pPr>
            <w:r w:rsidRPr="00AC4262">
              <w:lastRenderedPageBreak/>
              <w:t>23</w:t>
            </w:r>
            <w:r w:rsidR="00FB34DA">
              <w:t>2</w:t>
            </w:r>
          </w:p>
        </w:tc>
        <w:tc>
          <w:tcPr>
            <w:tcW w:w="5344" w:type="dxa"/>
            <w:vAlign w:val="center"/>
          </w:tcPr>
          <w:p w14:paraId="59BBCB21" w14:textId="77777777" w:rsidR="00F3419C" w:rsidRPr="00AC4262" w:rsidRDefault="00F3419C" w:rsidP="00786DE9">
            <w:r w:rsidRPr="00AC4262">
              <w:t>Красноярский край, п. Дубинино, П.КАТЭКА, дом 51А</w:t>
            </w:r>
          </w:p>
        </w:tc>
        <w:tc>
          <w:tcPr>
            <w:tcW w:w="3827" w:type="dxa"/>
          </w:tcPr>
          <w:p w14:paraId="146C898E" w14:textId="77777777" w:rsidR="00F3419C" w:rsidRPr="00AC4262" w:rsidRDefault="00F3419C" w:rsidP="009A5DA1">
            <w:r w:rsidRPr="00AC4262">
              <w:t>Филиал "Березовская ГРЭС" ПАО "Юнипро", ООО "ДРЭУ"</w:t>
            </w:r>
          </w:p>
        </w:tc>
      </w:tr>
      <w:tr w:rsidR="00F3419C" w:rsidRPr="00AA2239" w14:paraId="5D19B9DC" w14:textId="77777777" w:rsidTr="00AA2239">
        <w:tc>
          <w:tcPr>
            <w:tcW w:w="576" w:type="dxa"/>
            <w:vAlign w:val="center"/>
          </w:tcPr>
          <w:p w14:paraId="670B092F" w14:textId="77777777" w:rsidR="00F3419C" w:rsidRPr="00AC4262" w:rsidRDefault="00F3419C" w:rsidP="00FB34DA">
            <w:pPr>
              <w:jc w:val="center"/>
            </w:pPr>
            <w:r w:rsidRPr="00AC4262">
              <w:t>23</w:t>
            </w:r>
            <w:r w:rsidR="00FB34DA">
              <w:t>3</w:t>
            </w:r>
          </w:p>
        </w:tc>
        <w:tc>
          <w:tcPr>
            <w:tcW w:w="5344" w:type="dxa"/>
            <w:vAlign w:val="center"/>
          </w:tcPr>
          <w:p w14:paraId="2D6C3E4C" w14:textId="77777777" w:rsidR="00F3419C" w:rsidRPr="00AC4262" w:rsidRDefault="00F3419C" w:rsidP="00786DE9">
            <w:r w:rsidRPr="00AC4262">
              <w:t xml:space="preserve">Красноярский край, </w:t>
            </w:r>
            <w:r w:rsidR="00786DE9">
              <w:t>п.</w:t>
            </w:r>
            <w:r w:rsidRPr="00AC4262">
              <w:t xml:space="preserve"> Дубинино, П.КАТЭКА, дом 57</w:t>
            </w:r>
          </w:p>
        </w:tc>
        <w:tc>
          <w:tcPr>
            <w:tcW w:w="3827" w:type="dxa"/>
          </w:tcPr>
          <w:p w14:paraId="2C9EA481" w14:textId="77777777" w:rsidR="00F3419C" w:rsidRPr="00AC4262" w:rsidRDefault="00F3419C" w:rsidP="009A5DA1">
            <w:r w:rsidRPr="00AC4262">
              <w:t>Филиал "Березовская ГРЭС" ПАО "Юнипро"</w:t>
            </w:r>
            <w:r w:rsidR="00A82586" w:rsidRPr="00AC4262">
              <w:t>, ООО "ДРЭУ</w:t>
            </w:r>
            <w:r w:rsidR="00612E74">
              <w:t>»</w:t>
            </w:r>
            <w:r w:rsidRPr="00AC4262">
              <w:t xml:space="preserve"> </w:t>
            </w:r>
          </w:p>
        </w:tc>
      </w:tr>
      <w:tr w:rsidR="00F3419C" w:rsidRPr="00AC4262" w14:paraId="020F6A1D" w14:textId="77777777" w:rsidTr="00AA2239">
        <w:tc>
          <w:tcPr>
            <w:tcW w:w="576" w:type="dxa"/>
            <w:vAlign w:val="center"/>
          </w:tcPr>
          <w:p w14:paraId="3EFC1453" w14:textId="77777777" w:rsidR="00F3419C" w:rsidRPr="00AC4262" w:rsidRDefault="00F3419C" w:rsidP="00FB34DA">
            <w:pPr>
              <w:jc w:val="center"/>
            </w:pPr>
            <w:r w:rsidRPr="00AC4262">
              <w:t>23</w:t>
            </w:r>
            <w:r w:rsidR="00FB34DA">
              <w:t>4</w:t>
            </w:r>
          </w:p>
        </w:tc>
        <w:tc>
          <w:tcPr>
            <w:tcW w:w="5344" w:type="dxa"/>
            <w:vAlign w:val="center"/>
          </w:tcPr>
          <w:p w14:paraId="67A4811A" w14:textId="77777777" w:rsidR="00F3419C" w:rsidRPr="00AC4262" w:rsidRDefault="00F3419C" w:rsidP="00786DE9">
            <w:r w:rsidRPr="00AC4262">
              <w:t>Красноярский край, п. Дубинино, П.КАТЭКА, дом 59</w:t>
            </w:r>
          </w:p>
        </w:tc>
        <w:tc>
          <w:tcPr>
            <w:tcW w:w="3827" w:type="dxa"/>
          </w:tcPr>
          <w:p w14:paraId="2CF9B131" w14:textId="77777777" w:rsidR="00F3419C" w:rsidRPr="00AC4262" w:rsidRDefault="00F3419C" w:rsidP="009A5DA1">
            <w:r w:rsidRPr="00AC4262">
              <w:t>Филиал "Березовская ГРЭС" ПАО "Юнипро"</w:t>
            </w:r>
            <w:r w:rsidR="00A82586" w:rsidRPr="00AC4262">
              <w:t>, ООО "ДРЭУ</w:t>
            </w:r>
            <w:r w:rsidR="00612E74">
              <w:t>»</w:t>
            </w:r>
            <w:r w:rsidRPr="00AC4262">
              <w:t xml:space="preserve"> </w:t>
            </w:r>
          </w:p>
        </w:tc>
      </w:tr>
      <w:tr w:rsidR="00F3419C" w:rsidRPr="00AC4262" w14:paraId="7CBAA3C7" w14:textId="77777777" w:rsidTr="00AA2239">
        <w:tc>
          <w:tcPr>
            <w:tcW w:w="576" w:type="dxa"/>
            <w:vAlign w:val="center"/>
          </w:tcPr>
          <w:p w14:paraId="24668EB0" w14:textId="77777777" w:rsidR="00F3419C" w:rsidRPr="00AC4262" w:rsidRDefault="00F3419C" w:rsidP="00FB34DA">
            <w:pPr>
              <w:jc w:val="center"/>
            </w:pPr>
            <w:r w:rsidRPr="00AC4262">
              <w:t>23</w:t>
            </w:r>
            <w:r w:rsidR="00FB34DA">
              <w:t>5</w:t>
            </w:r>
          </w:p>
        </w:tc>
        <w:tc>
          <w:tcPr>
            <w:tcW w:w="5344" w:type="dxa"/>
            <w:vAlign w:val="center"/>
          </w:tcPr>
          <w:p w14:paraId="0D7CB99A" w14:textId="77777777" w:rsidR="00F3419C" w:rsidRPr="00AC4262" w:rsidRDefault="00F3419C" w:rsidP="00786DE9">
            <w:r w:rsidRPr="00AC4262">
              <w:t>Красноярский край, п. Дубинино, П.КАТЭКА, дом 6</w:t>
            </w:r>
          </w:p>
        </w:tc>
        <w:tc>
          <w:tcPr>
            <w:tcW w:w="3827" w:type="dxa"/>
          </w:tcPr>
          <w:p w14:paraId="04E91441"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C4262" w14:paraId="5D227B20" w14:textId="77777777" w:rsidTr="00AA2239">
        <w:tc>
          <w:tcPr>
            <w:tcW w:w="576" w:type="dxa"/>
            <w:vAlign w:val="center"/>
          </w:tcPr>
          <w:p w14:paraId="1F2A02E7" w14:textId="77777777" w:rsidR="00F3419C" w:rsidRPr="00AC4262" w:rsidRDefault="00F3419C" w:rsidP="00FB34DA">
            <w:pPr>
              <w:jc w:val="center"/>
            </w:pPr>
            <w:r w:rsidRPr="00AC4262">
              <w:t>23</w:t>
            </w:r>
            <w:r w:rsidR="00FB34DA">
              <w:t>6</w:t>
            </w:r>
          </w:p>
        </w:tc>
        <w:tc>
          <w:tcPr>
            <w:tcW w:w="5344" w:type="dxa"/>
            <w:vAlign w:val="center"/>
          </w:tcPr>
          <w:p w14:paraId="29BE2A44" w14:textId="77777777" w:rsidR="00F3419C" w:rsidRPr="00AC4262" w:rsidRDefault="00F3419C" w:rsidP="00786DE9">
            <w:r w:rsidRPr="00AC4262">
              <w:t>Красноярский край, п. Дубинино, П.КАТЭКА, дом 61</w:t>
            </w:r>
          </w:p>
        </w:tc>
        <w:tc>
          <w:tcPr>
            <w:tcW w:w="3827" w:type="dxa"/>
          </w:tcPr>
          <w:p w14:paraId="7F683E14" w14:textId="77777777" w:rsidR="00F3419C" w:rsidRPr="00AC4262" w:rsidRDefault="00F3419C" w:rsidP="009A5DA1">
            <w:r w:rsidRPr="00AC4262">
              <w:t xml:space="preserve">Филиал "Березовская ГРЭС" ПАО "Юнипро" </w:t>
            </w:r>
            <w:r w:rsidR="00612E74" w:rsidRPr="00AC4262">
              <w:t>ООО "ДРЭУ</w:t>
            </w:r>
            <w:r w:rsidR="00612E74">
              <w:t>»</w:t>
            </w:r>
          </w:p>
        </w:tc>
      </w:tr>
      <w:tr w:rsidR="00F3419C" w:rsidRPr="00AC4262" w14:paraId="28CEC506" w14:textId="77777777" w:rsidTr="00AA2239">
        <w:tc>
          <w:tcPr>
            <w:tcW w:w="576" w:type="dxa"/>
            <w:vAlign w:val="center"/>
          </w:tcPr>
          <w:p w14:paraId="0EDA7031" w14:textId="77777777" w:rsidR="00F3419C" w:rsidRPr="00AC4262" w:rsidRDefault="00F3419C" w:rsidP="00FB34DA">
            <w:pPr>
              <w:jc w:val="center"/>
            </w:pPr>
            <w:r w:rsidRPr="00AC4262">
              <w:t>23</w:t>
            </w:r>
            <w:r w:rsidR="00FB34DA">
              <w:t>7</w:t>
            </w:r>
          </w:p>
        </w:tc>
        <w:tc>
          <w:tcPr>
            <w:tcW w:w="5344" w:type="dxa"/>
            <w:vAlign w:val="center"/>
          </w:tcPr>
          <w:p w14:paraId="6D0EBB0D" w14:textId="77777777" w:rsidR="00F3419C" w:rsidRPr="00AC4262" w:rsidRDefault="00F3419C" w:rsidP="00786DE9">
            <w:r w:rsidRPr="00AC4262">
              <w:t>Красноярский край, п. Дубинино, П.КАТЭКА, дом 63</w:t>
            </w:r>
          </w:p>
        </w:tc>
        <w:tc>
          <w:tcPr>
            <w:tcW w:w="3827" w:type="dxa"/>
          </w:tcPr>
          <w:p w14:paraId="692AC4DA" w14:textId="77777777" w:rsidR="00F3419C" w:rsidRPr="00AC4262" w:rsidRDefault="00F3419C" w:rsidP="009A5DA1">
            <w:r w:rsidRPr="00AC4262">
              <w:t>Филиал "Березовская ГРЭС" ПАО "Юнипро"</w:t>
            </w:r>
            <w:r w:rsidR="00A82586" w:rsidRPr="00AC4262">
              <w:t>, ООО "ДРЭУ</w:t>
            </w:r>
            <w:r w:rsidR="00612E74">
              <w:t>»</w:t>
            </w:r>
            <w:r w:rsidRPr="00AC4262">
              <w:t xml:space="preserve"> </w:t>
            </w:r>
          </w:p>
        </w:tc>
      </w:tr>
      <w:tr w:rsidR="00F3419C" w:rsidRPr="00AC4262" w14:paraId="3FB29916" w14:textId="77777777" w:rsidTr="00AA2239">
        <w:tc>
          <w:tcPr>
            <w:tcW w:w="576" w:type="dxa"/>
            <w:vAlign w:val="center"/>
          </w:tcPr>
          <w:p w14:paraId="1F694B40" w14:textId="77777777" w:rsidR="00F3419C" w:rsidRPr="00AC4262" w:rsidRDefault="00F3419C" w:rsidP="00FB34DA">
            <w:pPr>
              <w:jc w:val="center"/>
            </w:pPr>
            <w:r w:rsidRPr="00AC4262">
              <w:t>23</w:t>
            </w:r>
            <w:r w:rsidR="00FB34DA">
              <w:t>8</w:t>
            </w:r>
          </w:p>
        </w:tc>
        <w:tc>
          <w:tcPr>
            <w:tcW w:w="5344" w:type="dxa"/>
            <w:vAlign w:val="center"/>
          </w:tcPr>
          <w:p w14:paraId="2578A873" w14:textId="77777777" w:rsidR="00F3419C" w:rsidRPr="00AC4262" w:rsidRDefault="00F3419C" w:rsidP="00AA2239">
            <w:r w:rsidRPr="00AC4262">
              <w:t>Красноярский край, г. Шарыпово, п. Дубинино, П.КАТЭКА, дом 6А</w:t>
            </w:r>
          </w:p>
        </w:tc>
        <w:tc>
          <w:tcPr>
            <w:tcW w:w="3827" w:type="dxa"/>
          </w:tcPr>
          <w:p w14:paraId="20E30139" w14:textId="77777777" w:rsidR="00F3419C" w:rsidRPr="00AC4262" w:rsidRDefault="00F3419C" w:rsidP="009A5DA1">
            <w:r w:rsidRPr="00AC4262">
              <w:t>Филиал "Березовская ГРЭС" ПАО "Юнипро"</w:t>
            </w:r>
            <w:r w:rsidR="00A82586" w:rsidRPr="00AC4262">
              <w:t>, ООО "ДРЭУ</w:t>
            </w:r>
            <w:r w:rsidR="00612E74">
              <w:t>»</w:t>
            </w:r>
          </w:p>
        </w:tc>
      </w:tr>
      <w:tr w:rsidR="00F3419C" w:rsidRPr="00AC4262" w14:paraId="295D5ABD" w14:textId="77777777" w:rsidTr="00AA2239">
        <w:tc>
          <w:tcPr>
            <w:tcW w:w="576" w:type="dxa"/>
            <w:vAlign w:val="center"/>
          </w:tcPr>
          <w:p w14:paraId="41A7AF5E" w14:textId="77777777" w:rsidR="00F3419C" w:rsidRPr="00AC4262" w:rsidRDefault="00F3419C" w:rsidP="00FB34DA">
            <w:pPr>
              <w:jc w:val="center"/>
            </w:pPr>
            <w:r w:rsidRPr="00AC4262">
              <w:t>2</w:t>
            </w:r>
            <w:r w:rsidR="00FB34DA">
              <w:t>39</w:t>
            </w:r>
          </w:p>
        </w:tc>
        <w:tc>
          <w:tcPr>
            <w:tcW w:w="5344" w:type="dxa"/>
            <w:vAlign w:val="center"/>
          </w:tcPr>
          <w:p w14:paraId="58FF82D6" w14:textId="77777777" w:rsidR="00F3419C" w:rsidRPr="00AC4262" w:rsidRDefault="00F3419C" w:rsidP="0070715A">
            <w:r w:rsidRPr="00AC4262">
              <w:t>Красноярский край, п. Дубинино, П.КАТЭКА, дом 9</w:t>
            </w:r>
          </w:p>
        </w:tc>
        <w:tc>
          <w:tcPr>
            <w:tcW w:w="3827" w:type="dxa"/>
          </w:tcPr>
          <w:p w14:paraId="5D4B35D7"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C4262" w14:paraId="2A7EC284" w14:textId="77777777" w:rsidTr="00AA2239">
        <w:tc>
          <w:tcPr>
            <w:tcW w:w="576" w:type="dxa"/>
            <w:vAlign w:val="center"/>
          </w:tcPr>
          <w:p w14:paraId="7D6ED222" w14:textId="77777777" w:rsidR="00F3419C" w:rsidRPr="00AC4262" w:rsidRDefault="00F3419C" w:rsidP="00FB34DA">
            <w:pPr>
              <w:jc w:val="center"/>
            </w:pPr>
            <w:r w:rsidRPr="00AC4262">
              <w:t>24</w:t>
            </w:r>
            <w:r w:rsidR="00FB34DA">
              <w:t>0</w:t>
            </w:r>
          </w:p>
        </w:tc>
        <w:tc>
          <w:tcPr>
            <w:tcW w:w="5344" w:type="dxa"/>
            <w:vAlign w:val="center"/>
          </w:tcPr>
          <w:p w14:paraId="1F805B83" w14:textId="77777777" w:rsidR="00F3419C" w:rsidRPr="00AC4262" w:rsidRDefault="00F3419C" w:rsidP="0070715A">
            <w:r w:rsidRPr="00AC4262">
              <w:t>Красноярский край, п. Дубинино, СОВЕТСКАЯ, дом 11</w:t>
            </w:r>
          </w:p>
        </w:tc>
        <w:tc>
          <w:tcPr>
            <w:tcW w:w="3827" w:type="dxa"/>
          </w:tcPr>
          <w:p w14:paraId="1A437F7E" w14:textId="77777777" w:rsidR="00F3419C" w:rsidRPr="00AC4262" w:rsidRDefault="00F3419C" w:rsidP="009A5DA1">
            <w:r w:rsidRPr="00AC4262">
              <w:t>Филиал "Березовская ГРЭС" ПАО "Юнипро"</w:t>
            </w:r>
            <w:r w:rsidR="00A82586" w:rsidRPr="00AC4262">
              <w:t>, ООО "ДРЭУ</w:t>
            </w:r>
            <w:r w:rsidR="00612E74">
              <w:t>»</w:t>
            </w:r>
            <w:r w:rsidRPr="00AC4262">
              <w:t xml:space="preserve"> </w:t>
            </w:r>
          </w:p>
        </w:tc>
      </w:tr>
      <w:tr w:rsidR="00F3419C" w:rsidRPr="00AC4262" w14:paraId="01FDBC94" w14:textId="77777777" w:rsidTr="00AA2239">
        <w:tc>
          <w:tcPr>
            <w:tcW w:w="576" w:type="dxa"/>
            <w:vAlign w:val="center"/>
          </w:tcPr>
          <w:p w14:paraId="5BF90F34" w14:textId="77777777" w:rsidR="00F3419C" w:rsidRPr="00AC4262" w:rsidRDefault="00F3419C" w:rsidP="00FB34DA">
            <w:pPr>
              <w:jc w:val="center"/>
            </w:pPr>
            <w:r w:rsidRPr="00AC4262">
              <w:t>24</w:t>
            </w:r>
            <w:r w:rsidR="00FB34DA">
              <w:t>1</w:t>
            </w:r>
          </w:p>
        </w:tc>
        <w:tc>
          <w:tcPr>
            <w:tcW w:w="5344" w:type="dxa"/>
            <w:vAlign w:val="center"/>
          </w:tcPr>
          <w:p w14:paraId="7CC92224" w14:textId="77777777" w:rsidR="00F3419C" w:rsidRPr="00AC4262" w:rsidRDefault="00F3419C" w:rsidP="0070715A">
            <w:r w:rsidRPr="00AC4262">
              <w:t>Красноярский край, п. Дубинино, СОВЕТСКАЯ, дом 13</w:t>
            </w:r>
          </w:p>
        </w:tc>
        <w:tc>
          <w:tcPr>
            <w:tcW w:w="3827" w:type="dxa"/>
          </w:tcPr>
          <w:p w14:paraId="4B2FC0A1"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C4262" w14:paraId="753CEEA4" w14:textId="77777777" w:rsidTr="00AA2239">
        <w:tc>
          <w:tcPr>
            <w:tcW w:w="576" w:type="dxa"/>
            <w:vAlign w:val="center"/>
          </w:tcPr>
          <w:p w14:paraId="7E38364E" w14:textId="77777777" w:rsidR="00F3419C" w:rsidRPr="00AC4262" w:rsidRDefault="00F3419C" w:rsidP="00FB34DA">
            <w:pPr>
              <w:jc w:val="center"/>
            </w:pPr>
            <w:r w:rsidRPr="00AC4262">
              <w:t>24</w:t>
            </w:r>
            <w:r w:rsidR="00FB34DA">
              <w:t>2</w:t>
            </w:r>
          </w:p>
        </w:tc>
        <w:tc>
          <w:tcPr>
            <w:tcW w:w="5344" w:type="dxa"/>
            <w:vAlign w:val="center"/>
          </w:tcPr>
          <w:p w14:paraId="4D88458C" w14:textId="77777777" w:rsidR="00F3419C" w:rsidRPr="00AC4262" w:rsidRDefault="00F3419C" w:rsidP="0070715A">
            <w:r w:rsidRPr="00AC4262">
              <w:t>Красноярский край, п. Дубинино, СОВЕТСКАЯ, дом 15</w:t>
            </w:r>
          </w:p>
        </w:tc>
        <w:tc>
          <w:tcPr>
            <w:tcW w:w="3827" w:type="dxa"/>
          </w:tcPr>
          <w:p w14:paraId="7FE0FC53" w14:textId="77777777" w:rsidR="00F3419C" w:rsidRPr="00AC4262" w:rsidRDefault="00F3419C" w:rsidP="009A5DA1">
            <w:r w:rsidRPr="00AC4262">
              <w:t>Филиал "Березовская ГРЭС" ПАО "Юнипро"</w:t>
            </w:r>
            <w:r w:rsidR="00A82586" w:rsidRPr="00AC4262">
              <w:t>, ООО "ДРЭУ</w:t>
            </w:r>
            <w:r w:rsidR="00612E74">
              <w:t>»</w:t>
            </w:r>
            <w:r w:rsidRPr="00AC4262">
              <w:t xml:space="preserve"> </w:t>
            </w:r>
          </w:p>
        </w:tc>
      </w:tr>
      <w:tr w:rsidR="00F3419C" w:rsidRPr="00AC4262" w14:paraId="52D3675B" w14:textId="77777777" w:rsidTr="00AA2239">
        <w:tc>
          <w:tcPr>
            <w:tcW w:w="576" w:type="dxa"/>
            <w:vAlign w:val="center"/>
          </w:tcPr>
          <w:p w14:paraId="3D9BF866" w14:textId="77777777" w:rsidR="00F3419C" w:rsidRPr="00AC4262" w:rsidRDefault="00F3419C" w:rsidP="00FB34DA">
            <w:pPr>
              <w:jc w:val="center"/>
            </w:pPr>
            <w:r w:rsidRPr="00AC4262">
              <w:t>24</w:t>
            </w:r>
            <w:r w:rsidR="00FB34DA">
              <w:t>3</w:t>
            </w:r>
          </w:p>
        </w:tc>
        <w:tc>
          <w:tcPr>
            <w:tcW w:w="5344" w:type="dxa"/>
            <w:vAlign w:val="center"/>
          </w:tcPr>
          <w:p w14:paraId="23952D69" w14:textId="77777777" w:rsidR="00F3419C" w:rsidRPr="00AC4262" w:rsidRDefault="00F3419C" w:rsidP="0070715A">
            <w:r w:rsidRPr="00AC4262">
              <w:t>Красноярский край, п. Дубинино, СОВЕТСКАЯ, дом 21</w:t>
            </w:r>
          </w:p>
        </w:tc>
        <w:tc>
          <w:tcPr>
            <w:tcW w:w="3827" w:type="dxa"/>
          </w:tcPr>
          <w:p w14:paraId="2CFBCC25"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C4262" w14:paraId="6FA1BCCE" w14:textId="77777777" w:rsidTr="00AA2239">
        <w:tc>
          <w:tcPr>
            <w:tcW w:w="576" w:type="dxa"/>
            <w:vAlign w:val="center"/>
          </w:tcPr>
          <w:p w14:paraId="1330E594" w14:textId="77777777" w:rsidR="00F3419C" w:rsidRPr="00AC4262" w:rsidRDefault="00F3419C" w:rsidP="00FB34DA">
            <w:pPr>
              <w:jc w:val="center"/>
            </w:pPr>
            <w:r w:rsidRPr="00AC4262">
              <w:t>24</w:t>
            </w:r>
            <w:r w:rsidR="00FB34DA">
              <w:t>4</w:t>
            </w:r>
          </w:p>
        </w:tc>
        <w:tc>
          <w:tcPr>
            <w:tcW w:w="5344" w:type="dxa"/>
            <w:vAlign w:val="center"/>
          </w:tcPr>
          <w:p w14:paraId="55E4183C" w14:textId="77777777" w:rsidR="00F3419C" w:rsidRPr="00AC4262" w:rsidRDefault="00F3419C" w:rsidP="0070715A">
            <w:r w:rsidRPr="00AC4262">
              <w:t>Красноярский край, п. Дубинино, СОВЕТСКАЯ, дом 23</w:t>
            </w:r>
          </w:p>
        </w:tc>
        <w:tc>
          <w:tcPr>
            <w:tcW w:w="3827" w:type="dxa"/>
          </w:tcPr>
          <w:p w14:paraId="2A829BDA" w14:textId="77777777" w:rsidR="00F3419C" w:rsidRPr="00AC4262" w:rsidRDefault="00F3419C" w:rsidP="009A5DA1">
            <w:r w:rsidRPr="00AC4262">
              <w:t>Филиал "Березовская ГРЭС" ПАО "Юнипро"</w:t>
            </w:r>
            <w:r w:rsidR="00A82586" w:rsidRPr="00AC4262">
              <w:t>, ООО "ДРЭУ</w:t>
            </w:r>
            <w:r w:rsidR="00612E74">
              <w:t>»</w:t>
            </w:r>
            <w:r w:rsidRPr="00AC4262">
              <w:t xml:space="preserve"> </w:t>
            </w:r>
          </w:p>
        </w:tc>
      </w:tr>
      <w:tr w:rsidR="00F3419C" w:rsidRPr="00AC4262" w14:paraId="369D3CA8" w14:textId="77777777" w:rsidTr="00AA2239">
        <w:tc>
          <w:tcPr>
            <w:tcW w:w="576" w:type="dxa"/>
            <w:vAlign w:val="center"/>
          </w:tcPr>
          <w:p w14:paraId="2AD51709" w14:textId="77777777" w:rsidR="00F3419C" w:rsidRPr="00AC4262" w:rsidRDefault="00F3419C" w:rsidP="00FB34DA">
            <w:pPr>
              <w:jc w:val="center"/>
            </w:pPr>
            <w:r w:rsidRPr="00AC4262">
              <w:t>24</w:t>
            </w:r>
            <w:r w:rsidR="00FB34DA">
              <w:t>5</w:t>
            </w:r>
          </w:p>
        </w:tc>
        <w:tc>
          <w:tcPr>
            <w:tcW w:w="5344" w:type="dxa"/>
            <w:vAlign w:val="center"/>
          </w:tcPr>
          <w:p w14:paraId="4BE172D6" w14:textId="77777777" w:rsidR="00F3419C" w:rsidRPr="00AC4262" w:rsidRDefault="00F3419C" w:rsidP="0070715A">
            <w:r w:rsidRPr="00AC4262">
              <w:t>Красноярский край, п. Дубинино, СОВЕТСКАЯ, дом 9</w:t>
            </w:r>
          </w:p>
        </w:tc>
        <w:tc>
          <w:tcPr>
            <w:tcW w:w="3827" w:type="dxa"/>
          </w:tcPr>
          <w:p w14:paraId="22FF48EC"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C4262" w14:paraId="7B5B70C1" w14:textId="77777777" w:rsidTr="00AA2239">
        <w:tc>
          <w:tcPr>
            <w:tcW w:w="576" w:type="dxa"/>
            <w:vAlign w:val="center"/>
          </w:tcPr>
          <w:p w14:paraId="492CD857" w14:textId="77777777" w:rsidR="00F3419C" w:rsidRPr="00AC4262" w:rsidRDefault="00F3419C" w:rsidP="00FB34DA">
            <w:pPr>
              <w:jc w:val="center"/>
            </w:pPr>
            <w:r w:rsidRPr="00AC4262">
              <w:t>24</w:t>
            </w:r>
            <w:r w:rsidR="00FB34DA">
              <w:t>6</w:t>
            </w:r>
          </w:p>
        </w:tc>
        <w:tc>
          <w:tcPr>
            <w:tcW w:w="5344" w:type="dxa"/>
            <w:vAlign w:val="center"/>
          </w:tcPr>
          <w:p w14:paraId="58745D3E" w14:textId="77777777" w:rsidR="00F3419C" w:rsidRPr="00AC4262" w:rsidRDefault="00F3419C" w:rsidP="0070715A">
            <w:r w:rsidRPr="00AC4262">
              <w:t>Красноярский край, п. Дубинино, ТРУДА, дом 2</w:t>
            </w:r>
          </w:p>
        </w:tc>
        <w:tc>
          <w:tcPr>
            <w:tcW w:w="3827" w:type="dxa"/>
          </w:tcPr>
          <w:p w14:paraId="0329F2FC" w14:textId="77777777" w:rsidR="00F3419C" w:rsidRPr="00AC4262" w:rsidRDefault="00F3419C" w:rsidP="009A5DA1">
            <w:r w:rsidRPr="00AC4262">
              <w:t>Филиал "Березовская ГРЭС" ПАО "Юнипро", ООО "ДРЭУ"</w:t>
            </w:r>
          </w:p>
        </w:tc>
      </w:tr>
      <w:tr w:rsidR="00F3419C" w:rsidRPr="00AC4262" w14:paraId="6A62E047" w14:textId="77777777" w:rsidTr="00AA2239">
        <w:tc>
          <w:tcPr>
            <w:tcW w:w="576" w:type="dxa"/>
            <w:vAlign w:val="center"/>
          </w:tcPr>
          <w:p w14:paraId="7E0199B1" w14:textId="77777777" w:rsidR="00F3419C" w:rsidRPr="00AC4262" w:rsidRDefault="00F3419C" w:rsidP="00FB34DA">
            <w:pPr>
              <w:jc w:val="center"/>
            </w:pPr>
            <w:r w:rsidRPr="00AC4262">
              <w:t>24</w:t>
            </w:r>
            <w:r w:rsidR="00FB34DA">
              <w:t>7</w:t>
            </w:r>
          </w:p>
        </w:tc>
        <w:tc>
          <w:tcPr>
            <w:tcW w:w="5344" w:type="dxa"/>
            <w:vAlign w:val="center"/>
          </w:tcPr>
          <w:p w14:paraId="1E721CB4" w14:textId="77777777" w:rsidR="00F3419C" w:rsidRPr="00AC4262" w:rsidRDefault="00F3419C" w:rsidP="0070715A">
            <w:r w:rsidRPr="00AC4262">
              <w:t>Красноярский край, п. Дубинино, ШАХТЕРСКАЯ, дом 1</w:t>
            </w:r>
          </w:p>
        </w:tc>
        <w:tc>
          <w:tcPr>
            <w:tcW w:w="3827" w:type="dxa"/>
          </w:tcPr>
          <w:p w14:paraId="1AC3F38B" w14:textId="77777777" w:rsidR="00F3419C" w:rsidRPr="00AC4262" w:rsidRDefault="00F3419C" w:rsidP="009A5DA1">
            <w:r w:rsidRPr="00AC4262">
              <w:t>Филиал "Березовская ГРЭС" ПАО "Юнипро", ООО "ДРЭУ"</w:t>
            </w:r>
          </w:p>
        </w:tc>
      </w:tr>
      <w:tr w:rsidR="00F3419C" w:rsidRPr="00AC4262" w14:paraId="6B07CD38" w14:textId="77777777" w:rsidTr="00AA2239">
        <w:tc>
          <w:tcPr>
            <w:tcW w:w="576" w:type="dxa"/>
            <w:vAlign w:val="center"/>
          </w:tcPr>
          <w:p w14:paraId="6E42FA41" w14:textId="77777777" w:rsidR="00F3419C" w:rsidRPr="00AC4262" w:rsidRDefault="00F3419C" w:rsidP="00FB34DA">
            <w:pPr>
              <w:jc w:val="center"/>
            </w:pPr>
            <w:r w:rsidRPr="00AC4262">
              <w:t>24</w:t>
            </w:r>
            <w:r w:rsidR="00FB34DA">
              <w:t>8</w:t>
            </w:r>
          </w:p>
        </w:tc>
        <w:tc>
          <w:tcPr>
            <w:tcW w:w="5344" w:type="dxa"/>
            <w:vAlign w:val="center"/>
          </w:tcPr>
          <w:p w14:paraId="1A877020" w14:textId="77777777" w:rsidR="00F3419C" w:rsidRPr="00AC4262" w:rsidRDefault="00F3419C" w:rsidP="00E83DD1">
            <w:r w:rsidRPr="00AC4262">
              <w:t>Красноярский край, п. Дубинино, ШАХТЕРСКАЯ, дом 2</w:t>
            </w:r>
          </w:p>
        </w:tc>
        <w:tc>
          <w:tcPr>
            <w:tcW w:w="3827" w:type="dxa"/>
          </w:tcPr>
          <w:p w14:paraId="58E52D4D" w14:textId="77777777" w:rsidR="00F3419C" w:rsidRPr="00AC4262" w:rsidRDefault="00F3419C" w:rsidP="009A5DA1">
            <w:r w:rsidRPr="00AC4262">
              <w:t>Филиал "Березовская ГРЭС" ПАО "Юнипро", ООО "ДРЭУ"</w:t>
            </w:r>
          </w:p>
        </w:tc>
      </w:tr>
      <w:tr w:rsidR="00F3419C" w:rsidRPr="00AC4262" w14:paraId="3A7BCC36" w14:textId="77777777" w:rsidTr="00AA2239">
        <w:tc>
          <w:tcPr>
            <w:tcW w:w="576" w:type="dxa"/>
            <w:vAlign w:val="center"/>
          </w:tcPr>
          <w:p w14:paraId="2558CCEA" w14:textId="77777777" w:rsidR="00F3419C" w:rsidRPr="00AC4262" w:rsidRDefault="00FB34DA" w:rsidP="00FB34DA">
            <w:pPr>
              <w:jc w:val="center"/>
            </w:pPr>
            <w:r>
              <w:t>249</w:t>
            </w:r>
          </w:p>
        </w:tc>
        <w:tc>
          <w:tcPr>
            <w:tcW w:w="5344" w:type="dxa"/>
            <w:vAlign w:val="center"/>
          </w:tcPr>
          <w:p w14:paraId="5AB9F251" w14:textId="77777777" w:rsidR="00F3419C" w:rsidRPr="00AC4262" w:rsidRDefault="00F3419C" w:rsidP="00E83DD1">
            <w:r w:rsidRPr="00AC4262">
              <w:t>Красноярский край, п. Дубинино, ШАХТЕРСКАЯ, дом 20</w:t>
            </w:r>
          </w:p>
        </w:tc>
        <w:tc>
          <w:tcPr>
            <w:tcW w:w="3827" w:type="dxa"/>
          </w:tcPr>
          <w:p w14:paraId="2A91E7F1" w14:textId="77777777" w:rsidR="00F3419C" w:rsidRPr="00AC4262" w:rsidRDefault="00F3419C" w:rsidP="009A5DA1">
            <w:r w:rsidRPr="00AC4262">
              <w:t>Филиал "Березовская ГРЭС" ПАО "Юнипро", ООО "ДРЭУ"</w:t>
            </w:r>
          </w:p>
        </w:tc>
      </w:tr>
      <w:tr w:rsidR="00F3419C" w:rsidRPr="00AC4262" w14:paraId="6C15591D" w14:textId="77777777" w:rsidTr="00AA2239">
        <w:tc>
          <w:tcPr>
            <w:tcW w:w="576" w:type="dxa"/>
            <w:vAlign w:val="center"/>
          </w:tcPr>
          <w:p w14:paraId="3A560E48" w14:textId="77777777" w:rsidR="00F3419C" w:rsidRPr="00AC4262" w:rsidRDefault="00F3419C" w:rsidP="00FB34DA">
            <w:pPr>
              <w:jc w:val="center"/>
            </w:pPr>
            <w:r w:rsidRPr="00AC4262">
              <w:t>25</w:t>
            </w:r>
            <w:r w:rsidR="00FB34DA">
              <w:t>0</w:t>
            </w:r>
          </w:p>
        </w:tc>
        <w:tc>
          <w:tcPr>
            <w:tcW w:w="5344" w:type="dxa"/>
            <w:vAlign w:val="center"/>
          </w:tcPr>
          <w:p w14:paraId="126EB1C2" w14:textId="77777777" w:rsidR="00F3419C" w:rsidRPr="00AC4262" w:rsidRDefault="00F3419C" w:rsidP="00E83DD1">
            <w:r w:rsidRPr="00AC4262">
              <w:t>Красноярский край, п. Дубинино, ШАХТЕРСКАЯ, дом 22</w:t>
            </w:r>
          </w:p>
        </w:tc>
        <w:tc>
          <w:tcPr>
            <w:tcW w:w="3827" w:type="dxa"/>
          </w:tcPr>
          <w:p w14:paraId="3BA60B89" w14:textId="77777777" w:rsidR="00F3419C" w:rsidRPr="00AC4262" w:rsidRDefault="00F3419C" w:rsidP="009A5DA1">
            <w:r w:rsidRPr="00AC4262">
              <w:t>Филиал "Березовская ГРЭС" ПАО "Юнипро", ООО "ДРЭУ"</w:t>
            </w:r>
          </w:p>
        </w:tc>
      </w:tr>
      <w:tr w:rsidR="00F3419C" w:rsidRPr="00AC4262" w14:paraId="3EDFA4F0" w14:textId="77777777" w:rsidTr="00AA2239">
        <w:tc>
          <w:tcPr>
            <w:tcW w:w="576" w:type="dxa"/>
            <w:vAlign w:val="center"/>
          </w:tcPr>
          <w:p w14:paraId="0A089F48" w14:textId="77777777" w:rsidR="00F3419C" w:rsidRPr="00AC4262" w:rsidRDefault="00F3419C" w:rsidP="00FB34DA">
            <w:pPr>
              <w:jc w:val="center"/>
            </w:pPr>
            <w:r w:rsidRPr="00AC4262">
              <w:t>25</w:t>
            </w:r>
            <w:r w:rsidR="00FB34DA">
              <w:t>1</w:t>
            </w:r>
          </w:p>
        </w:tc>
        <w:tc>
          <w:tcPr>
            <w:tcW w:w="5344" w:type="dxa"/>
            <w:vAlign w:val="center"/>
          </w:tcPr>
          <w:p w14:paraId="07D33672" w14:textId="77777777" w:rsidR="00F3419C" w:rsidRPr="00AC4262" w:rsidRDefault="00F3419C" w:rsidP="00E83DD1">
            <w:r w:rsidRPr="00AC4262">
              <w:t>Красноярский край, п. Дубинино, ШАХТЕРСКАЯ, дом 2А</w:t>
            </w:r>
          </w:p>
        </w:tc>
        <w:tc>
          <w:tcPr>
            <w:tcW w:w="3827" w:type="dxa"/>
          </w:tcPr>
          <w:p w14:paraId="4CDC6A1C" w14:textId="77777777" w:rsidR="00F3419C" w:rsidRPr="00AC4262" w:rsidRDefault="00F3419C" w:rsidP="009A5DA1">
            <w:r w:rsidRPr="00AC4262">
              <w:t>Филиал "Березовская ГРЭС" ПАО "Юнипро", ООО "ДРЭУ"</w:t>
            </w:r>
          </w:p>
        </w:tc>
      </w:tr>
      <w:tr w:rsidR="00F3419C" w:rsidRPr="00AC4262" w14:paraId="5D1BE30F" w14:textId="77777777" w:rsidTr="00AA2239">
        <w:tc>
          <w:tcPr>
            <w:tcW w:w="576" w:type="dxa"/>
            <w:vAlign w:val="center"/>
          </w:tcPr>
          <w:p w14:paraId="24C77331" w14:textId="77777777" w:rsidR="00F3419C" w:rsidRPr="00AC4262" w:rsidRDefault="00F3419C" w:rsidP="00FB34DA">
            <w:pPr>
              <w:jc w:val="center"/>
            </w:pPr>
            <w:r w:rsidRPr="00AC4262">
              <w:t>25</w:t>
            </w:r>
            <w:r w:rsidR="00FB34DA">
              <w:t>2</w:t>
            </w:r>
          </w:p>
        </w:tc>
        <w:tc>
          <w:tcPr>
            <w:tcW w:w="5344" w:type="dxa"/>
            <w:vAlign w:val="center"/>
          </w:tcPr>
          <w:p w14:paraId="129AD6C6" w14:textId="77777777" w:rsidR="00F3419C" w:rsidRPr="00AC4262" w:rsidRDefault="00F3419C" w:rsidP="00E83DD1">
            <w:r w:rsidRPr="00AC4262">
              <w:t>Красноярский край, п. Дубинино, ШАХТЕРСКАЯ, дом 6</w:t>
            </w:r>
          </w:p>
        </w:tc>
        <w:tc>
          <w:tcPr>
            <w:tcW w:w="3827" w:type="dxa"/>
          </w:tcPr>
          <w:p w14:paraId="592E37B4" w14:textId="77777777" w:rsidR="00F3419C" w:rsidRPr="00AC4262" w:rsidRDefault="00F3419C" w:rsidP="009A5DA1">
            <w:r w:rsidRPr="00AC4262">
              <w:t>Филиал "Березовская ГРЭС" ПАО "Юнипро", ООО "ДРЭУ"</w:t>
            </w:r>
          </w:p>
        </w:tc>
      </w:tr>
      <w:tr w:rsidR="00F3419C" w:rsidRPr="00AC4262" w14:paraId="738B4A72" w14:textId="77777777" w:rsidTr="00AA2239">
        <w:tc>
          <w:tcPr>
            <w:tcW w:w="576" w:type="dxa"/>
            <w:vAlign w:val="center"/>
          </w:tcPr>
          <w:p w14:paraId="11E29B28" w14:textId="77777777" w:rsidR="00F3419C" w:rsidRPr="00AC4262" w:rsidRDefault="00F3419C" w:rsidP="00FB34DA">
            <w:pPr>
              <w:jc w:val="center"/>
            </w:pPr>
            <w:r w:rsidRPr="00AC4262">
              <w:t>25</w:t>
            </w:r>
            <w:r w:rsidR="00FB34DA">
              <w:t>3</w:t>
            </w:r>
          </w:p>
        </w:tc>
        <w:tc>
          <w:tcPr>
            <w:tcW w:w="5344" w:type="dxa"/>
            <w:vAlign w:val="center"/>
          </w:tcPr>
          <w:p w14:paraId="3D6705CE" w14:textId="77777777" w:rsidR="00F3419C" w:rsidRPr="00AC4262" w:rsidRDefault="00F3419C" w:rsidP="00E83DD1">
            <w:r w:rsidRPr="00AC4262">
              <w:t>Красноярский край, п. Дубинино, ШКОЛЬНЫЙ, дом 10</w:t>
            </w:r>
          </w:p>
        </w:tc>
        <w:tc>
          <w:tcPr>
            <w:tcW w:w="3827" w:type="dxa"/>
          </w:tcPr>
          <w:p w14:paraId="3456731F" w14:textId="77777777" w:rsidR="00F3419C" w:rsidRPr="00AC4262" w:rsidRDefault="00F3419C" w:rsidP="009A5DA1">
            <w:r w:rsidRPr="00AC4262">
              <w:t>Филиал "Березовская ГРЭС" ПАО "Юнипро"</w:t>
            </w:r>
            <w:r w:rsidR="00A82586" w:rsidRPr="00AC4262">
              <w:t>, ООО "ДРЭУ</w:t>
            </w:r>
            <w:r w:rsidR="00612E74">
              <w:t>»</w:t>
            </w:r>
            <w:r w:rsidRPr="00AC4262">
              <w:t xml:space="preserve"> </w:t>
            </w:r>
          </w:p>
        </w:tc>
      </w:tr>
      <w:tr w:rsidR="00F3419C" w:rsidRPr="00AC4262" w14:paraId="3EEDCB54" w14:textId="77777777" w:rsidTr="00AA2239">
        <w:tc>
          <w:tcPr>
            <w:tcW w:w="576" w:type="dxa"/>
            <w:vAlign w:val="center"/>
          </w:tcPr>
          <w:p w14:paraId="41B3DD9E" w14:textId="77777777" w:rsidR="00F3419C" w:rsidRPr="00AC4262" w:rsidRDefault="00F3419C" w:rsidP="00FB34DA">
            <w:pPr>
              <w:jc w:val="center"/>
            </w:pPr>
            <w:r w:rsidRPr="00AC4262">
              <w:t>25</w:t>
            </w:r>
            <w:r w:rsidR="00FB34DA">
              <w:t>4</w:t>
            </w:r>
          </w:p>
        </w:tc>
        <w:tc>
          <w:tcPr>
            <w:tcW w:w="5344" w:type="dxa"/>
            <w:vAlign w:val="center"/>
          </w:tcPr>
          <w:p w14:paraId="2C49C6F3" w14:textId="77777777" w:rsidR="00F3419C" w:rsidRPr="00AC4262" w:rsidRDefault="00F3419C" w:rsidP="00E83DD1">
            <w:r w:rsidRPr="00AC4262">
              <w:t>Красноярский край, п. Дубинино, ШКОЛЬНЫЙ, дом 2</w:t>
            </w:r>
          </w:p>
        </w:tc>
        <w:tc>
          <w:tcPr>
            <w:tcW w:w="3827" w:type="dxa"/>
          </w:tcPr>
          <w:p w14:paraId="256215DF" w14:textId="77777777" w:rsidR="00F3419C" w:rsidRPr="00AC4262" w:rsidRDefault="00F3419C" w:rsidP="009A5DA1">
            <w:r w:rsidRPr="00AC4262">
              <w:t>Филиал "Березовская ГРЭС" ПАО "Юнипро"</w:t>
            </w:r>
            <w:r w:rsidR="00A82586" w:rsidRPr="00AC4262">
              <w:t>, ООО "ДРЭУ</w:t>
            </w:r>
            <w:r w:rsidRPr="00AC4262">
              <w:t xml:space="preserve"> </w:t>
            </w:r>
          </w:p>
        </w:tc>
      </w:tr>
      <w:tr w:rsidR="00F3419C" w:rsidRPr="00AC4262" w14:paraId="25DDDB0D" w14:textId="77777777" w:rsidTr="00AA2239">
        <w:tc>
          <w:tcPr>
            <w:tcW w:w="576" w:type="dxa"/>
            <w:vAlign w:val="center"/>
          </w:tcPr>
          <w:p w14:paraId="439E1BA6" w14:textId="77777777" w:rsidR="00F3419C" w:rsidRPr="00AC4262" w:rsidRDefault="00F3419C" w:rsidP="00FB34DA">
            <w:pPr>
              <w:jc w:val="center"/>
            </w:pPr>
            <w:r w:rsidRPr="00AC4262">
              <w:t>25</w:t>
            </w:r>
            <w:r w:rsidR="00FB34DA">
              <w:t>5</w:t>
            </w:r>
          </w:p>
        </w:tc>
        <w:tc>
          <w:tcPr>
            <w:tcW w:w="5344" w:type="dxa"/>
            <w:vAlign w:val="center"/>
          </w:tcPr>
          <w:p w14:paraId="239789BF" w14:textId="77777777" w:rsidR="00F3419C" w:rsidRPr="00AC4262" w:rsidRDefault="00F3419C" w:rsidP="00E83DD1">
            <w:r w:rsidRPr="00AC4262">
              <w:t>Красноярский край, п. Дубинино, ШКОЛЬНЫЙ, дом 8</w:t>
            </w:r>
          </w:p>
        </w:tc>
        <w:tc>
          <w:tcPr>
            <w:tcW w:w="3827" w:type="dxa"/>
          </w:tcPr>
          <w:p w14:paraId="078C2115" w14:textId="77777777" w:rsidR="00F3419C" w:rsidRPr="00AC4262" w:rsidRDefault="00F3419C" w:rsidP="009A5DA1">
            <w:r w:rsidRPr="00AC4262">
              <w:t>Филиал "Березовская ГРЭС" ПАО "Юнипро"</w:t>
            </w:r>
            <w:r w:rsidR="00A82586" w:rsidRPr="00AC4262">
              <w:t>, ООО "ДРЭУ</w:t>
            </w:r>
            <w:r w:rsidR="00612E74">
              <w:t>»</w:t>
            </w:r>
          </w:p>
        </w:tc>
      </w:tr>
      <w:tr w:rsidR="00BF28C0" w:rsidRPr="00AC4262" w14:paraId="59EC7E18" w14:textId="77777777" w:rsidTr="00AA2239">
        <w:tc>
          <w:tcPr>
            <w:tcW w:w="576" w:type="dxa"/>
            <w:vAlign w:val="center"/>
          </w:tcPr>
          <w:p w14:paraId="4B2952F2" w14:textId="77777777" w:rsidR="00BF28C0" w:rsidRPr="00AC4262" w:rsidRDefault="00612E74" w:rsidP="00AA2239">
            <w:pPr>
              <w:jc w:val="center"/>
            </w:pPr>
            <w:r>
              <w:t>256</w:t>
            </w:r>
          </w:p>
        </w:tc>
        <w:tc>
          <w:tcPr>
            <w:tcW w:w="5344" w:type="dxa"/>
            <w:vAlign w:val="center"/>
          </w:tcPr>
          <w:p w14:paraId="0B5FE3DC" w14:textId="77777777" w:rsidR="00BF28C0" w:rsidRPr="00AC4262" w:rsidRDefault="00612E74" w:rsidP="00AA2239">
            <w:r w:rsidRPr="00AC4262">
              <w:t>Красноярский край</w:t>
            </w:r>
            <w:r>
              <w:t>,</w:t>
            </w:r>
            <w:r w:rsidR="00E83DD1">
              <w:t xml:space="preserve"> с.Холмогорское, </w:t>
            </w:r>
            <w:r w:rsidR="005A62C2">
              <w:br/>
            </w:r>
            <w:r w:rsidR="00E83DD1">
              <w:t>ул.</w:t>
            </w:r>
            <w:r w:rsidR="005A62C2">
              <w:t xml:space="preserve"> </w:t>
            </w:r>
            <w:r w:rsidR="00E83DD1">
              <w:t>Декабристов, дом 9</w:t>
            </w:r>
          </w:p>
        </w:tc>
        <w:tc>
          <w:tcPr>
            <w:tcW w:w="3827" w:type="dxa"/>
          </w:tcPr>
          <w:p w14:paraId="78B52F82" w14:textId="77777777" w:rsidR="00BF28C0" w:rsidRPr="00AC4262" w:rsidRDefault="00167D8E" w:rsidP="009A5DA1">
            <w:r w:rsidRPr="00AC4262">
              <w:t>Филиал "Березовская ГРЭС" ПАО "Юнипро"</w:t>
            </w:r>
          </w:p>
        </w:tc>
      </w:tr>
      <w:tr w:rsidR="00BF28C0" w:rsidRPr="00AC4262" w14:paraId="6AD7C243" w14:textId="77777777" w:rsidTr="00AA2239">
        <w:tc>
          <w:tcPr>
            <w:tcW w:w="576" w:type="dxa"/>
            <w:vAlign w:val="center"/>
          </w:tcPr>
          <w:p w14:paraId="60AE3FE6" w14:textId="77777777" w:rsidR="00BF28C0" w:rsidRPr="00AC4262" w:rsidRDefault="00612E74" w:rsidP="00AA2239">
            <w:pPr>
              <w:jc w:val="center"/>
            </w:pPr>
            <w:r>
              <w:lastRenderedPageBreak/>
              <w:t>257</w:t>
            </w:r>
          </w:p>
        </w:tc>
        <w:tc>
          <w:tcPr>
            <w:tcW w:w="5344" w:type="dxa"/>
            <w:vAlign w:val="center"/>
          </w:tcPr>
          <w:p w14:paraId="17D64AF3" w14:textId="77777777" w:rsidR="00BF28C0" w:rsidRPr="00AC4262" w:rsidRDefault="00612E74" w:rsidP="00AA2239">
            <w:r w:rsidRPr="00AC4262">
              <w:t>Красноярский край</w:t>
            </w:r>
            <w:r>
              <w:t>,</w:t>
            </w:r>
            <w:r w:rsidR="00E83DD1">
              <w:t xml:space="preserve"> с.Холмогорское, </w:t>
            </w:r>
            <w:r w:rsidR="005A62C2">
              <w:br/>
            </w:r>
            <w:r w:rsidR="00E83DD1">
              <w:t>ул.</w:t>
            </w:r>
            <w:r w:rsidR="005A62C2">
              <w:t xml:space="preserve"> </w:t>
            </w:r>
            <w:r w:rsidR="00E83DD1">
              <w:t>Декабристов, дом 10</w:t>
            </w:r>
          </w:p>
        </w:tc>
        <w:tc>
          <w:tcPr>
            <w:tcW w:w="3827" w:type="dxa"/>
          </w:tcPr>
          <w:p w14:paraId="13061170" w14:textId="77777777" w:rsidR="00BF28C0" w:rsidRPr="00AC4262" w:rsidRDefault="00167D8E" w:rsidP="009A5DA1">
            <w:r w:rsidRPr="00AC4262">
              <w:t>Филиал "Березовская ГРЭС" ПАО "Юнипро"</w:t>
            </w:r>
          </w:p>
        </w:tc>
      </w:tr>
      <w:tr w:rsidR="00612E74" w:rsidRPr="00AC4262" w14:paraId="64786E5C" w14:textId="77777777" w:rsidTr="00AA2239">
        <w:tc>
          <w:tcPr>
            <w:tcW w:w="576" w:type="dxa"/>
            <w:vAlign w:val="center"/>
          </w:tcPr>
          <w:p w14:paraId="7244769A" w14:textId="77777777" w:rsidR="00612E74" w:rsidRPr="00AC4262" w:rsidRDefault="00612E74" w:rsidP="00AA2239">
            <w:pPr>
              <w:jc w:val="center"/>
            </w:pPr>
            <w:r>
              <w:t>258</w:t>
            </w:r>
          </w:p>
        </w:tc>
        <w:tc>
          <w:tcPr>
            <w:tcW w:w="5344" w:type="dxa"/>
            <w:vAlign w:val="center"/>
          </w:tcPr>
          <w:p w14:paraId="4786F24C" w14:textId="77777777" w:rsidR="00612E74" w:rsidRPr="00AC4262" w:rsidRDefault="00612E74" w:rsidP="00AA2239">
            <w:r w:rsidRPr="00AC4262">
              <w:t>Красноярский край</w:t>
            </w:r>
            <w:r>
              <w:t>,</w:t>
            </w:r>
            <w:r w:rsidR="00E83DD1">
              <w:t xml:space="preserve"> с.Холмогорское, </w:t>
            </w:r>
            <w:r w:rsidR="005A62C2">
              <w:br/>
            </w:r>
            <w:r w:rsidR="00E83DD1">
              <w:t>ул.</w:t>
            </w:r>
            <w:r w:rsidR="005A62C2">
              <w:t xml:space="preserve"> </w:t>
            </w:r>
            <w:r w:rsidR="00E83DD1">
              <w:t>Декабристов, дом 12</w:t>
            </w:r>
          </w:p>
        </w:tc>
        <w:tc>
          <w:tcPr>
            <w:tcW w:w="3827" w:type="dxa"/>
          </w:tcPr>
          <w:p w14:paraId="1F0A2D4C" w14:textId="77777777" w:rsidR="00612E74" w:rsidRPr="00AC4262" w:rsidRDefault="00167D8E" w:rsidP="009A5DA1">
            <w:r w:rsidRPr="00AC4262">
              <w:t>Филиал "Березовская ГРЭС" ПАО "Юнипро"</w:t>
            </w:r>
          </w:p>
        </w:tc>
      </w:tr>
      <w:tr w:rsidR="00612E74" w:rsidRPr="00AC4262" w14:paraId="737CB24E" w14:textId="77777777" w:rsidTr="00AA2239">
        <w:tc>
          <w:tcPr>
            <w:tcW w:w="576" w:type="dxa"/>
            <w:vAlign w:val="center"/>
          </w:tcPr>
          <w:p w14:paraId="7B2EB0A3" w14:textId="77777777" w:rsidR="00612E74" w:rsidRPr="00AC4262" w:rsidRDefault="00612E74" w:rsidP="00AA2239">
            <w:pPr>
              <w:jc w:val="center"/>
            </w:pPr>
            <w:r>
              <w:t>259</w:t>
            </w:r>
          </w:p>
        </w:tc>
        <w:tc>
          <w:tcPr>
            <w:tcW w:w="5344" w:type="dxa"/>
            <w:vAlign w:val="center"/>
          </w:tcPr>
          <w:p w14:paraId="493B48A9" w14:textId="77777777" w:rsidR="005A62C2" w:rsidRDefault="00612E74" w:rsidP="00AA2239">
            <w:r w:rsidRPr="00AC4262">
              <w:t>Красноярский край</w:t>
            </w:r>
            <w:r>
              <w:t>,</w:t>
            </w:r>
            <w:r w:rsidR="00E83DD1">
              <w:t xml:space="preserve"> с.Холмогорское,</w:t>
            </w:r>
          </w:p>
          <w:p w14:paraId="025F6785" w14:textId="77777777" w:rsidR="00612E74" w:rsidRPr="00AC4262" w:rsidRDefault="00E83DD1" w:rsidP="00AA2239">
            <w:r>
              <w:t>ул.</w:t>
            </w:r>
            <w:r w:rsidR="005A62C2">
              <w:t xml:space="preserve"> </w:t>
            </w:r>
            <w:r>
              <w:t>Декабристов, дом 14</w:t>
            </w:r>
          </w:p>
        </w:tc>
        <w:tc>
          <w:tcPr>
            <w:tcW w:w="3827" w:type="dxa"/>
          </w:tcPr>
          <w:p w14:paraId="211310EA" w14:textId="77777777" w:rsidR="00612E74" w:rsidRPr="00AC4262" w:rsidRDefault="00167D8E" w:rsidP="009A5DA1">
            <w:r w:rsidRPr="00AC4262">
              <w:t>Филиал "Березовская ГРЭС" ПАО "Юнипро"</w:t>
            </w:r>
          </w:p>
        </w:tc>
      </w:tr>
      <w:tr w:rsidR="00612E74" w:rsidRPr="00AC4262" w14:paraId="2720D8EF" w14:textId="77777777" w:rsidTr="00AA2239">
        <w:tc>
          <w:tcPr>
            <w:tcW w:w="576" w:type="dxa"/>
            <w:vAlign w:val="center"/>
          </w:tcPr>
          <w:p w14:paraId="11D14E41" w14:textId="77777777" w:rsidR="00612E74" w:rsidRPr="00AC4262" w:rsidRDefault="00612E74" w:rsidP="00AA2239">
            <w:pPr>
              <w:jc w:val="center"/>
            </w:pPr>
            <w:r>
              <w:t>260</w:t>
            </w:r>
          </w:p>
        </w:tc>
        <w:tc>
          <w:tcPr>
            <w:tcW w:w="5344" w:type="dxa"/>
            <w:vAlign w:val="center"/>
          </w:tcPr>
          <w:p w14:paraId="25B3C717" w14:textId="77777777" w:rsidR="00612E74" w:rsidRPr="00AC4262" w:rsidRDefault="00612E74" w:rsidP="00E83DD1">
            <w:r w:rsidRPr="00AC4262">
              <w:t>Красноярский край</w:t>
            </w:r>
            <w:r>
              <w:t>,</w:t>
            </w:r>
            <w:r w:rsidR="00E83DD1">
              <w:t xml:space="preserve"> с.Холмогорское, </w:t>
            </w:r>
            <w:r w:rsidR="005A62C2">
              <w:br/>
            </w:r>
            <w:r w:rsidR="00E83DD1">
              <w:t xml:space="preserve">ул. Октябрьская, дом 16 </w:t>
            </w:r>
          </w:p>
        </w:tc>
        <w:tc>
          <w:tcPr>
            <w:tcW w:w="3827" w:type="dxa"/>
          </w:tcPr>
          <w:p w14:paraId="7CE98F06" w14:textId="77777777" w:rsidR="00612E74" w:rsidRPr="00AC4262" w:rsidRDefault="00167D8E" w:rsidP="009A5DA1">
            <w:r w:rsidRPr="00AC4262">
              <w:t>Филиал "Березовская ГРЭС" ПАО "Юнипро"</w:t>
            </w:r>
          </w:p>
        </w:tc>
      </w:tr>
      <w:tr w:rsidR="00612E74" w:rsidRPr="00AC4262" w14:paraId="326379B2" w14:textId="77777777" w:rsidTr="00AA2239">
        <w:tc>
          <w:tcPr>
            <w:tcW w:w="576" w:type="dxa"/>
            <w:vAlign w:val="center"/>
          </w:tcPr>
          <w:p w14:paraId="322F1720" w14:textId="77777777" w:rsidR="00612E74" w:rsidRPr="00AC4262" w:rsidRDefault="00612E74" w:rsidP="00AA2239">
            <w:pPr>
              <w:jc w:val="center"/>
            </w:pPr>
            <w:r>
              <w:t>261</w:t>
            </w:r>
          </w:p>
        </w:tc>
        <w:tc>
          <w:tcPr>
            <w:tcW w:w="5344" w:type="dxa"/>
            <w:vAlign w:val="center"/>
          </w:tcPr>
          <w:p w14:paraId="5396F958" w14:textId="77777777" w:rsidR="00612E74" w:rsidRPr="00AC4262" w:rsidRDefault="00612E74" w:rsidP="00AA2239">
            <w:r w:rsidRPr="00AC4262">
              <w:t>Красноярский край</w:t>
            </w:r>
            <w:r>
              <w:t>,</w:t>
            </w:r>
            <w:r w:rsidR="00E83DD1">
              <w:t xml:space="preserve"> с.Холмогорское, </w:t>
            </w:r>
            <w:r w:rsidR="005A62C2">
              <w:br/>
            </w:r>
            <w:r w:rsidR="00E83DD1">
              <w:t>ул. Октябрьская, дом 17</w:t>
            </w:r>
          </w:p>
        </w:tc>
        <w:tc>
          <w:tcPr>
            <w:tcW w:w="3827" w:type="dxa"/>
          </w:tcPr>
          <w:p w14:paraId="61E89330" w14:textId="77777777" w:rsidR="00612E74" w:rsidRPr="00AC4262" w:rsidRDefault="00167D8E" w:rsidP="009A5DA1">
            <w:r w:rsidRPr="00AC4262">
              <w:t>Филиал "Березовская ГРЭС" ПАО "Юнипро"</w:t>
            </w:r>
          </w:p>
        </w:tc>
      </w:tr>
      <w:tr w:rsidR="00612E74" w:rsidRPr="00AC4262" w14:paraId="6B127531" w14:textId="77777777" w:rsidTr="00AA2239">
        <w:tc>
          <w:tcPr>
            <w:tcW w:w="576" w:type="dxa"/>
            <w:vAlign w:val="center"/>
          </w:tcPr>
          <w:p w14:paraId="2D4072AA" w14:textId="77777777" w:rsidR="00612E74" w:rsidRPr="00AC4262" w:rsidRDefault="00612E74" w:rsidP="00AA2239">
            <w:pPr>
              <w:jc w:val="center"/>
            </w:pPr>
            <w:r>
              <w:t>262</w:t>
            </w:r>
          </w:p>
        </w:tc>
        <w:tc>
          <w:tcPr>
            <w:tcW w:w="5344" w:type="dxa"/>
            <w:vAlign w:val="center"/>
          </w:tcPr>
          <w:p w14:paraId="1C7BA4CC" w14:textId="77777777" w:rsidR="00612E74" w:rsidRPr="00AC4262" w:rsidRDefault="00612E74" w:rsidP="00AA2239">
            <w:r w:rsidRPr="00AC4262">
              <w:t>Красноярский край</w:t>
            </w:r>
            <w:r>
              <w:t>,</w:t>
            </w:r>
            <w:r w:rsidR="00E83DD1">
              <w:t xml:space="preserve"> с.Холмогорское, </w:t>
            </w:r>
            <w:r w:rsidR="005A62C2">
              <w:br/>
            </w:r>
            <w:r w:rsidR="00E83DD1">
              <w:t>ул. Октябрьская, дом 18</w:t>
            </w:r>
          </w:p>
        </w:tc>
        <w:tc>
          <w:tcPr>
            <w:tcW w:w="3827" w:type="dxa"/>
          </w:tcPr>
          <w:p w14:paraId="4E6DF30F" w14:textId="77777777" w:rsidR="00612E74" w:rsidRPr="00AC4262" w:rsidRDefault="00167D8E" w:rsidP="009A5DA1">
            <w:r w:rsidRPr="00AC4262">
              <w:t>Филиал "Березовская ГРЭС" ПАО "Юнипро"</w:t>
            </w:r>
          </w:p>
        </w:tc>
      </w:tr>
      <w:tr w:rsidR="00612E74" w:rsidRPr="00AC4262" w14:paraId="34E3D2F4" w14:textId="77777777" w:rsidTr="00AA2239">
        <w:tc>
          <w:tcPr>
            <w:tcW w:w="576" w:type="dxa"/>
            <w:vAlign w:val="center"/>
          </w:tcPr>
          <w:p w14:paraId="3E26C479" w14:textId="77777777" w:rsidR="00612E74" w:rsidRPr="00AC4262" w:rsidRDefault="00612E74" w:rsidP="00AA2239">
            <w:pPr>
              <w:jc w:val="center"/>
            </w:pPr>
            <w:r>
              <w:t>263</w:t>
            </w:r>
          </w:p>
        </w:tc>
        <w:tc>
          <w:tcPr>
            <w:tcW w:w="5344" w:type="dxa"/>
            <w:vAlign w:val="center"/>
          </w:tcPr>
          <w:p w14:paraId="704C308B" w14:textId="77777777" w:rsidR="00612E74" w:rsidRPr="00AC4262" w:rsidRDefault="00612E74" w:rsidP="00AA2239">
            <w:r w:rsidRPr="00AC4262">
              <w:t>Красноярский край</w:t>
            </w:r>
            <w:r>
              <w:t>,</w:t>
            </w:r>
            <w:r w:rsidR="00E83DD1">
              <w:t xml:space="preserve"> с.Холмогорское, </w:t>
            </w:r>
            <w:r w:rsidR="005A62C2">
              <w:br/>
            </w:r>
            <w:r w:rsidR="00E83DD1">
              <w:t>ул. Октябрьская, дом 20</w:t>
            </w:r>
          </w:p>
        </w:tc>
        <w:tc>
          <w:tcPr>
            <w:tcW w:w="3827" w:type="dxa"/>
          </w:tcPr>
          <w:p w14:paraId="35EF357D" w14:textId="77777777" w:rsidR="00612E74" w:rsidRPr="00AC4262" w:rsidRDefault="00167D8E" w:rsidP="009A5DA1">
            <w:r w:rsidRPr="00AC4262">
              <w:t>Филиал "Березовская ГРЭС" ПАО "Юнипро"</w:t>
            </w:r>
          </w:p>
        </w:tc>
      </w:tr>
      <w:tr w:rsidR="00612E74" w:rsidRPr="00AC4262" w14:paraId="3DE4F4B6" w14:textId="77777777" w:rsidTr="00AA2239">
        <w:tc>
          <w:tcPr>
            <w:tcW w:w="576" w:type="dxa"/>
            <w:vAlign w:val="center"/>
          </w:tcPr>
          <w:p w14:paraId="2320AC9D" w14:textId="77777777" w:rsidR="00612E74" w:rsidRPr="00AC4262" w:rsidRDefault="00612E74" w:rsidP="00AA2239">
            <w:pPr>
              <w:jc w:val="center"/>
            </w:pPr>
            <w:r>
              <w:t>264</w:t>
            </w:r>
          </w:p>
        </w:tc>
        <w:tc>
          <w:tcPr>
            <w:tcW w:w="5344" w:type="dxa"/>
            <w:vAlign w:val="center"/>
          </w:tcPr>
          <w:p w14:paraId="378AD1EF" w14:textId="77777777" w:rsidR="00612E74" w:rsidRPr="00AC4262" w:rsidRDefault="00612E74" w:rsidP="00E83DD1">
            <w:r w:rsidRPr="00AC4262">
              <w:t>Красноярский край</w:t>
            </w:r>
            <w:r>
              <w:t>,</w:t>
            </w:r>
            <w:r w:rsidR="00E83DD1">
              <w:t xml:space="preserve"> с.Холмогорское, </w:t>
            </w:r>
            <w:r w:rsidR="005A62C2">
              <w:br/>
            </w:r>
            <w:r w:rsidR="00E83DD1">
              <w:t>ул. Спортивная, дом 1</w:t>
            </w:r>
          </w:p>
        </w:tc>
        <w:tc>
          <w:tcPr>
            <w:tcW w:w="3827" w:type="dxa"/>
          </w:tcPr>
          <w:p w14:paraId="63A4A1ED" w14:textId="77777777" w:rsidR="00612E74" w:rsidRPr="00AC4262" w:rsidRDefault="00167D8E" w:rsidP="009A5DA1">
            <w:r w:rsidRPr="00AC4262">
              <w:t>Филиал "Березовская ГРЭС" ПАО "Юнипро"</w:t>
            </w:r>
          </w:p>
        </w:tc>
      </w:tr>
      <w:tr w:rsidR="00612E74" w:rsidRPr="00AC4262" w14:paraId="7A630391" w14:textId="77777777" w:rsidTr="00AA2239">
        <w:tc>
          <w:tcPr>
            <w:tcW w:w="576" w:type="dxa"/>
            <w:vAlign w:val="center"/>
          </w:tcPr>
          <w:p w14:paraId="138CCE60" w14:textId="77777777" w:rsidR="00612E74" w:rsidRPr="00AC4262" w:rsidRDefault="00612E74" w:rsidP="00AA2239">
            <w:pPr>
              <w:jc w:val="center"/>
            </w:pPr>
            <w:r>
              <w:t>265</w:t>
            </w:r>
          </w:p>
        </w:tc>
        <w:tc>
          <w:tcPr>
            <w:tcW w:w="5344" w:type="dxa"/>
            <w:vAlign w:val="center"/>
          </w:tcPr>
          <w:p w14:paraId="1BD5EDB4" w14:textId="77777777" w:rsidR="00612E74" w:rsidRPr="00AC4262" w:rsidRDefault="00612E74" w:rsidP="00AA2239">
            <w:r w:rsidRPr="00AC4262">
              <w:t>Красноярский край</w:t>
            </w:r>
            <w:r>
              <w:t>,</w:t>
            </w:r>
            <w:r w:rsidR="00E83DD1">
              <w:t xml:space="preserve"> с.Холмогорское, </w:t>
            </w:r>
            <w:r w:rsidR="005A62C2">
              <w:br/>
            </w:r>
            <w:r w:rsidR="00E83DD1">
              <w:t>м-он «Энергетик», дом 43а</w:t>
            </w:r>
          </w:p>
        </w:tc>
        <w:tc>
          <w:tcPr>
            <w:tcW w:w="3827" w:type="dxa"/>
          </w:tcPr>
          <w:p w14:paraId="790CC809" w14:textId="77777777" w:rsidR="00612E74" w:rsidRPr="00AC4262" w:rsidRDefault="00167D8E" w:rsidP="009A5DA1">
            <w:r w:rsidRPr="00AC4262">
              <w:t>Филиал "Березовская ГРЭС" ПАО "Юнипро"</w:t>
            </w:r>
          </w:p>
        </w:tc>
      </w:tr>
      <w:tr w:rsidR="00612E74" w:rsidRPr="00AC4262" w14:paraId="4F8A79E8" w14:textId="77777777" w:rsidTr="00AA2239">
        <w:tc>
          <w:tcPr>
            <w:tcW w:w="576" w:type="dxa"/>
            <w:vAlign w:val="center"/>
          </w:tcPr>
          <w:p w14:paraId="438CCD15" w14:textId="77777777" w:rsidR="00612E74" w:rsidRPr="00AC4262" w:rsidRDefault="00612E74" w:rsidP="00AA2239">
            <w:pPr>
              <w:jc w:val="center"/>
            </w:pPr>
            <w:r>
              <w:t>266</w:t>
            </w:r>
          </w:p>
        </w:tc>
        <w:tc>
          <w:tcPr>
            <w:tcW w:w="5344" w:type="dxa"/>
            <w:vAlign w:val="center"/>
          </w:tcPr>
          <w:p w14:paraId="0BA47EC4" w14:textId="77777777" w:rsidR="00612E74" w:rsidRPr="00AC4262" w:rsidRDefault="00612E74" w:rsidP="00AA2239">
            <w:r w:rsidRPr="00AC4262">
              <w:t>Красноярский край</w:t>
            </w:r>
            <w:r>
              <w:t>,</w:t>
            </w:r>
            <w:r w:rsidR="00E83DD1">
              <w:t xml:space="preserve"> п.Инголь, квартал Путейский, дом 2а</w:t>
            </w:r>
          </w:p>
        </w:tc>
        <w:tc>
          <w:tcPr>
            <w:tcW w:w="3827" w:type="dxa"/>
          </w:tcPr>
          <w:p w14:paraId="409FDA67" w14:textId="77777777" w:rsidR="00612E74" w:rsidRPr="00AC4262" w:rsidRDefault="00167D8E" w:rsidP="009A5DA1">
            <w:r>
              <w:t>Котельная №4, ООО «АЭСТ»</w:t>
            </w:r>
          </w:p>
        </w:tc>
      </w:tr>
      <w:tr w:rsidR="00612E74" w:rsidRPr="00AC4262" w14:paraId="09EB58F1" w14:textId="77777777" w:rsidTr="00AA2239">
        <w:tc>
          <w:tcPr>
            <w:tcW w:w="576" w:type="dxa"/>
            <w:vAlign w:val="center"/>
          </w:tcPr>
          <w:p w14:paraId="0E73A6FB" w14:textId="77777777" w:rsidR="00612E74" w:rsidRDefault="00612E74" w:rsidP="00AA2239">
            <w:pPr>
              <w:jc w:val="center"/>
            </w:pPr>
            <w:r>
              <w:t>267</w:t>
            </w:r>
          </w:p>
        </w:tc>
        <w:tc>
          <w:tcPr>
            <w:tcW w:w="5344" w:type="dxa"/>
            <w:vAlign w:val="center"/>
          </w:tcPr>
          <w:p w14:paraId="05D99BAB" w14:textId="77777777" w:rsidR="00612E74" w:rsidRPr="00AC4262" w:rsidRDefault="00612E74" w:rsidP="00AA2239">
            <w:r w:rsidRPr="00AC4262">
              <w:t>Красноярский край</w:t>
            </w:r>
            <w:r>
              <w:t>,</w:t>
            </w:r>
            <w:r w:rsidR="00E83DD1">
              <w:t xml:space="preserve"> п.Инголь, квартал Путейский, дом 3а</w:t>
            </w:r>
          </w:p>
        </w:tc>
        <w:tc>
          <w:tcPr>
            <w:tcW w:w="3827" w:type="dxa"/>
          </w:tcPr>
          <w:p w14:paraId="0835903E" w14:textId="77777777" w:rsidR="00612E74" w:rsidRPr="00AC4262" w:rsidRDefault="00167D8E" w:rsidP="009A5DA1">
            <w:r>
              <w:t>Котельная №4, ООО «АЭСТ»</w:t>
            </w:r>
          </w:p>
        </w:tc>
      </w:tr>
      <w:tr w:rsidR="00612E74" w:rsidRPr="00AC4262" w14:paraId="6D8BD0B8" w14:textId="77777777" w:rsidTr="00AA2239">
        <w:tc>
          <w:tcPr>
            <w:tcW w:w="576" w:type="dxa"/>
            <w:vAlign w:val="center"/>
          </w:tcPr>
          <w:p w14:paraId="24BFD4CB" w14:textId="77777777" w:rsidR="00612E74" w:rsidRDefault="00612E74" w:rsidP="00AA2239">
            <w:pPr>
              <w:jc w:val="center"/>
            </w:pPr>
            <w:r>
              <w:t>268</w:t>
            </w:r>
          </w:p>
        </w:tc>
        <w:tc>
          <w:tcPr>
            <w:tcW w:w="5344" w:type="dxa"/>
            <w:vAlign w:val="center"/>
          </w:tcPr>
          <w:p w14:paraId="6E532EE8" w14:textId="77777777" w:rsidR="00612E74" w:rsidRPr="00AC4262" w:rsidRDefault="00612E74" w:rsidP="00AA2239">
            <w:r w:rsidRPr="00AC4262">
              <w:t>Красноярский край</w:t>
            </w:r>
            <w:r>
              <w:t>,</w:t>
            </w:r>
            <w:r w:rsidR="00E83DD1">
              <w:t xml:space="preserve"> п.Инголь, квартал Путейский, дом 4</w:t>
            </w:r>
          </w:p>
        </w:tc>
        <w:tc>
          <w:tcPr>
            <w:tcW w:w="3827" w:type="dxa"/>
          </w:tcPr>
          <w:p w14:paraId="083B7F35" w14:textId="77777777" w:rsidR="00612E74" w:rsidRPr="00AC4262" w:rsidRDefault="00167D8E" w:rsidP="009A5DA1">
            <w:r>
              <w:t>Котельная №4, ООО «АЭСТ»</w:t>
            </w:r>
          </w:p>
        </w:tc>
      </w:tr>
      <w:tr w:rsidR="00612E74" w:rsidRPr="00AC4262" w14:paraId="21A0636E" w14:textId="77777777" w:rsidTr="00AA2239">
        <w:tc>
          <w:tcPr>
            <w:tcW w:w="576" w:type="dxa"/>
            <w:vAlign w:val="center"/>
          </w:tcPr>
          <w:p w14:paraId="27D31317" w14:textId="77777777" w:rsidR="00612E74" w:rsidRDefault="00612E74" w:rsidP="00AA2239">
            <w:pPr>
              <w:jc w:val="center"/>
            </w:pPr>
            <w:r>
              <w:t>269</w:t>
            </w:r>
          </w:p>
        </w:tc>
        <w:tc>
          <w:tcPr>
            <w:tcW w:w="5344" w:type="dxa"/>
            <w:vAlign w:val="center"/>
          </w:tcPr>
          <w:p w14:paraId="679010BA" w14:textId="77777777" w:rsidR="00612E74" w:rsidRPr="00AC4262" w:rsidRDefault="00612E74" w:rsidP="00AA2239">
            <w:r w:rsidRPr="00AC4262">
              <w:t>Красноярский край</w:t>
            </w:r>
            <w:r>
              <w:t>,</w:t>
            </w:r>
            <w:r w:rsidR="00E83DD1">
              <w:t xml:space="preserve"> п.Инголь, квартал Путейский, дом 5</w:t>
            </w:r>
          </w:p>
        </w:tc>
        <w:tc>
          <w:tcPr>
            <w:tcW w:w="3827" w:type="dxa"/>
          </w:tcPr>
          <w:p w14:paraId="1CDE9254" w14:textId="77777777" w:rsidR="00612E74" w:rsidRPr="00AC4262" w:rsidRDefault="00167D8E" w:rsidP="009A5DA1">
            <w:r>
              <w:t>Котельная №4, ООО «АЭСТ»</w:t>
            </w:r>
          </w:p>
        </w:tc>
      </w:tr>
      <w:tr w:rsidR="00612E74" w:rsidRPr="00AC4262" w14:paraId="3A31613B" w14:textId="77777777" w:rsidTr="00AA2239">
        <w:tc>
          <w:tcPr>
            <w:tcW w:w="576" w:type="dxa"/>
            <w:vAlign w:val="center"/>
          </w:tcPr>
          <w:p w14:paraId="21132E4E" w14:textId="77777777" w:rsidR="00612E74" w:rsidRDefault="00612E74" w:rsidP="00AA2239">
            <w:pPr>
              <w:jc w:val="center"/>
            </w:pPr>
            <w:r>
              <w:t>270</w:t>
            </w:r>
          </w:p>
        </w:tc>
        <w:tc>
          <w:tcPr>
            <w:tcW w:w="5344" w:type="dxa"/>
            <w:vAlign w:val="center"/>
          </w:tcPr>
          <w:p w14:paraId="77E43AC7" w14:textId="77777777" w:rsidR="00612E74" w:rsidRPr="00AC4262" w:rsidRDefault="00612E74" w:rsidP="00AA2239">
            <w:r w:rsidRPr="00AC4262">
              <w:t>Красноярский край</w:t>
            </w:r>
            <w:r>
              <w:t>,</w:t>
            </w:r>
            <w:r w:rsidR="00E83DD1">
              <w:t xml:space="preserve"> п.Инголь, квартал Путейский, дом 6</w:t>
            </w:r>
          </w:p>
        </w:tc>
        <w:tc>
          <w:tcPr>
            <w:tcW w:w="3827" w:type="dxa"/>
          </w:tcPr>
          <w:p w14:paraId="09AFD956" w14:textId="77777777" w:rsidR="00612E74" w:rsidRPr="00AC4262" w:rsidRDefault="00167D8E" w:rsidP="009A5DA1">
            <w:r>
              <w:t>Котельная №4, ООО «АЭСТ»</w:t>
            </w:r>
          </w:p>
        </w:tc>
      </w:tr>
      <w:tr w:rsidR="00612E74" w:rsidRPr="00AC4262" w14:paraId="780E8041" w14:textId="77777777" w:rsidTr="00AA2239">
        <w:tc>
          <w:tcPr>
            <w:tcW w:w="576" w:type="dxa"/>
            <w:vAlign w:val="center"/>
          </w:tcPr>
          <w:p w14:paraId="136BD5A0" w14:textId="77777777" w:rsidR="00612E74" w:rsidRDefault="00612E74" w:rsidP="00AA2239">
            <w:pPr>
              <w:jc w:val="center"/>
            </w:pPr>
            <w:r>
              <w:t>271</w:t>
            </w:r>
          </w:p>
        </w:tc>
        <w:tc>
          <w:tcPr>
            <w:tcW w:w="5344" w:type="dxa"/>
            <w:vAlign w:val="center"/>
          </w:tcPr>
          <w:p w14:paraId="2AEF0FA7" w14:textId="77777777" w:rsidR="00612E74" w:rsidRPr="00AC4262" w:rsidRDefault="00612E74" w:rsidP="00AA2239">
            <w:r w:rsidRPr="00AC4262">
              <w:t>Красноярский край</w:t>
            </w:r>
            <w:r>
              <w:t>,</w:t>
            </w:r>
            <w:r w:rsidR="00E83DD1">
              <w:t xml:space="preserve"> п.Инголь, квартал Путейский, дом 6а</w:t>
            </w:r>
          </w:p>
        </w:tc>
        <w:tc>
          <w:tcPr>
            <w:tcW w:w="3827" w:type="dxa"/>
          </w:tcPr>
          <w:p w14:paraId="303839CF" w14:textId="77777777" w:rsidR="00612E74" w:rsidRPr="00AC4262" w:rsidRDefault="00167D8E" w:rsidP="009A5DA1">
            <w:r>
              <w:t>Котельная №4, ООО «АЭСТ»</w:t>
            </w:r>
          </w:p>
        </w:tc>
      </w:tr>
      <w:tr w:rsidR="00612E74" w:rsidRPr="00AC4262" w14:paraId="7EB9EB3A" w14:textId="77777777" w:rsidTr="00AA2239">
        <w:tc>
          <w:tcPr>
            <w:tcW w:w="576" w:type="dxa"/>
            <w:vAlign w:val="center"/>
          </w:tcPr>
          <w:p w14:paraId="5F5B3772" w14:textId="77777777" w:rsidR="00612E74" w:rsidRDefault="00612E74" w:rsidP="00AA2239">
            <w:pPr>
              <w:jc w:val="center"/>
            </w:pPr>
            <w:r>
              <w:t>272</w:t>
            </w:r>
          </w:p>
        </w:tc>
        <w:tc>
          <w:tcPr>
            <w:tcW w:w="5344" w:type="dxa"/>
            <w:vAlign w:val="center"/>
          </w:tcPr>
          <w:p w14:paraId="496AF7BD" w14:textId="77777777" w:rsidR="00612E74" w:rsidRPr="00AC4262" w:rsidRDefault="00612E74" w:rsidP="00AA2239">
            <w:r w:rsidRPr="00AC4262">
              <w:t>Красноярский край</w:t>
            </w:r>
            <w:r>
              <w:t>,</w:t>
            </w:r>
            <w:r w:rsidR="00E83DD1">
              <w:t xml:space="preserve"> п.Инголь, квартал Путейский, дом 7</w:t>
            </w:r>
          </w:p>
        </w:tc>
        <w:tc>
          <w:tcPr>
            <w:tcW w:w="3827" w:type="dxa"/>
          </w:tcPr>
          <w:p w14:paraId="27AEFA02" w14:textId="77777777" w:rsidR="00612E74" w:rsidRPr="00AC4262" w:rsidRDefault="00167D8E" w:rsidP="009A5DA1">
            <w:r>
              <w:t>Котельная №4, ООО «АЭСТ»</w:t>
            </w:r>
          </w:p>
        </w:tc>
      </w:tr>
      <w:tr w:rsidR="00612E74" w:rsidRPr="00AC4262" w14:paraId="3FF4D465" w14:textId="77777777" w:rsidTr="00AA2239">
        <w:tc>
          <w:tcPr>
            <w:tcW w:w="576" w:type="dxa"/>
            <w:vAlign w:val="center"/>
          </w:tcPr>
          <w:p w14:paraId="3D81FB5E" w14:textId="77777777" w:rsidR="00612E74" w:rsidRDefault="00612E74" w:rsidP="00AA2239">
            <w:pPr>
              <w:jc w:val="center"/>
            </w:pPr>
            <w:r>
              <w:t>273</w:t>
            </w:r>
          </w:p>
        </w:tc>
        <w:tc>
          <w:tcPr>
            <w:tcW w:w="5344" w:type="dxa"/>
            <w:vAlign w:val="center"/>
          </w:tcPr>
          <w:p w14:paraId="3E95232F" w14:textId="77777777" w:rsidR="00612E74" w:rsidRPr="00AC4262" w:rsidRDefault="00612E74" w:rsidP="00AA2239">
            <w:r w:rsidRPr="00AC4262">
              <w:t>Красноярский край</w:t>
            </w:r>
            <w:r>
              <w:t>,</w:t>
            </w:r>
            <w:r w:rsidR="00E83DD1">
              <w:t xml:space="preserve"> п.Инголь, квартал Путейский, дом 8</w:t>
            </w:r>
          </w:p>
        </w:tc>
        <w:tc>
          <w:tcPr>
            <w:tcW w:w="3827" w:type="dxa"/>
          </w:tcPr>
          <w:p w14:paraId="7A739A56" w14:textId="77777777" w:rsidR="00612E74" w:rsidRPr="00AC4262" w:rsidRDefault="00167D8E" w:rsidP="009A5DA1">
            <w:r>
              <w:t>Котельная №4, ООО «АЭСТ»</w:t>
            </w:r>
          </w:p>
        </w:tc>
      </w:tr>
      <w:tr w:rsidR="00612E74" w:rsidRPr="00AC4262" w14:paraId="16D7F7CF" w14:textId="77777777" w:rsidTr="00AA2239">
        <w:tc>
          <w:tcPr>
            <w:tcW w:w="576" w:type="dxa"/>
            <w:vAlign w:val="center"/>
          </w:tcPr>
          <w:p w14:paraId="2E8509F9" w14:textId="77777777" w:rsidR="00612E74" w:rsidRDefault="00612E74" w:rsidP="00AA2239">
            <w:pPr>
              <w:jc w:val="center"/>
            </w:pPr>
            <w:r>
              <w:t>274</w:t>
            </w:r>
          </w:p>
        </w:tc>
        <w:tc>
          <w:tcPr>
            <w:tcW w:w="5344" w:type="dxa"/>
            <w:vAlign w:val="center"/>
          </w:tcPr>
          <w:p w14:paraId="40DC62C9" w14:textId="77777777" w:rsidR="00612E74" w:rsidRPr="00AC4262" w:rsidRDefault="00612E74" w:rsidP="00AA2239">
            <w:r w:rsidRPr="00AC4262">
              <w:t>Красноярский край</w:t>
            </w:r>
            <w:r>
              <w:t>,</w:t>
            </w:r>
            <w:r w:rsidR="00E83DD1">
              <w:t xml:space="preserve"> п.Инголь, квартал Путейский, дом 9</w:t>
            </w:r>
          </w:p>
        </w:tc>
        <w:tc>
          <w:tcPr>
            <w:tcW w:w="3827" w:type="dxa"/>
          </w:tcPr>
          <w:p w14:paraId="61C67DE0" w14:textId="77777777" w:rsidR="00612E74" w:rsidRPr="00AC4262" w:rsidRDefault="00167D8E" w:rsidP="009A5DA1">
            <w:r>
              <w:t>Котельная №4, ООО «АЭСТ»</w:t>
            </w:r>
          </w:p>
        </w:tc>
      </w:tr>
      <w:tr w:rsidR="00612E74" w:rsidRPr="00AC4262" w14:paraId="33BA4CE0" w14:textId="77777777" w:rsidTr="00AA2239">
        <w:tc>
          <w:tcPr>
            <w:tcW w:w="576" w:type="dxa"/>
            <w:vAlign w:val="center"/>
          </w:tcPr>
          <w:p w14:paraId="764A7638" w14:textId="77777777" w:rsidR="00612E74" w:rsidRPr="00AC4262" w:rsidRDefault="00612E74" w:rsidP="00AA2239">
            <w:pPr>
              <w:jc w:val="center"/>
            </w:pPr>
            <w:r>
              <w:t>275</w:t>
            </w:r>
          </w:p>
        </w:tc>
        <w:tc>
          <w:tcPr>
            <w:tcW w:w="5344" w:type="dxa"/>
            <w:vAlign w:val="center"/>
          </w:tcPr>
          <w:p w14:paraId="21A64120" w14:textId="77777777" w:rsidR="00612E74" w:rsidRPr="00AC4262" w:rsidRDefault="00612E74" w:rsidP="00AA2239">
            <w:r w:rsidRPr="00AC4262">
              <w:t>Красноярский край</w:t>
            </w:r>
            <w:r>
              <w:t>,</w:t>
            </w:r>
            <w:r w:rsidR="00E83DD1">
              <w:t xml:space="preserve"> с Новоалтатка, </w:t>
            </w:r>
            <w:r w:rsidR="005A62C2">
              <w:br/>
            </w:r>
            <w:r w:rsidR="00E83DD1">
              <w:t>ул. Советская, дом 10а</w:t>
            </w:r>
          </w:p>
        </w:tc>
        <w:tc>
          <w:tcPr>
            <w:tcW w:w="3827" w:type="dxa"/>
          </w:tcPr>
          <w:p w14:paraId="021D28FE" w14:textId="77777777" w:rsidR="00612E74" w:rsidRPr="00AC4262" w:rsidRDefault="00167D8E" w:rsidP="00167D8E">
            <w:r>
              <w:t>Котельная №2, ООО «АЭСТ»</w:t>
            </w:r>
          </w:p>
        </w:tc>
      </w:tr>
    </w:tbl>
    <w:p w14:paraId="0D23F47D" w14:textId="77777777" w:rsidR="006F784A" w:rsidRDefault="006F784A" w:rsidP="005575C2">
      <w:pPr>
        <w:pStyle w:val="af0"/>
        <w:spacing w:beforeAutospacing="0" w:afterAutospacing="0"/>
        <w:ind w:firstLine="567"/>
      </w:pPr>
    </w:p>
    <w:p w14:paraId="376711FD" w14:textId="77777777" w:rsidR="00FD5BE4" w:rsidRDefault="00FD5BE4" w:rsidP="005575C2">
      <w:pPr>
        <w:pStyle w:val="af0"/>
        <w:spacing w:beforeAutospacing="0" w:afterAutospacing="0"/>
        <w:ind w:firstLine="567"/>
      </w:pPr>
    </w:p>
    <w:p w14:paraId="0829E1B1" w14:textId="77777777" w:rsidR="00816DB7" w:rsidRDefault="00816DB7" w:rsidP="005575C2">
      <w:pPr>
        <w:pStyle w:val="af0"/>
        <w:spacing w:beforeAutospacing="0" w:afterAutospacing="0"/>
        <w:ind w:firstLine="567"/>
      </w:pPr>
      <w:r w:rsidRPr="00AC4262">
        <w:t>Распределение СЗО на территории муниципального образования</w:t>
      </w:r>
      <w:r w:rsidR="006F784A" w:rsidRPr="00AC4262">
        <w:t xml:space="preserve"> </w:t>
      </w:r>
      <w:r w:rsidR="00FD5BE4">
        <w:t xml:space="preserve">Шарыповский муниципальный округ </w:t>
      </w:r>
      <w:r w:rsidRPr="00AC4262">
        <w:t>по объектам системы централизованного тепло</w:t>
      </w:r>
      <w:r w:rsidR="00B6500E">
        <w:t>снабжения представлено в таблице 1.4.2</w:t>
      </w:r>
      <w:r w:rsidRPr="00AC4262">
        <w:t>.</w:t>
      </w:r>
    </w:p>
    <w:p w14:paraId="49C4016B" w14:textId="77777777" w:rsidR="00FD5BE4" w:rsidRPr="00AC4262" w:rsidRDefault="00FD5BE4" w:rsidP="005575C2">
      <w:pPr>
        <w:pStyle w:val="af0"/>
        <w:spacing w:beforeAutospacing="0" w:afterAutospacing="0"/>
        <w:ind w:firstLine="567"/>
      </w:pPr>
    </w:p>
    <w:p w14:paraId="7F772F99" w14:textId="77777777" w:rsidR="00816DB7" w:rsidRPr="00AC4262" w:rsidRDefault="00816DB7" w:rsidP="005575C2">
      <w:pPr>
        <w:pStyle w:val="a8"/>
        <w:keepNext/>
        <w:shd w:val="clear" w:color="auto" w:fill="auto"/>
        <w:spacing w:before="0" w:line="240" w:lineRule="auto"/>
        <w:ind w:right="0" w:firstLine="567"/>
        <w:jc w:val="both"/>
        <w:rPr>
          <w:rFonts w:cs="Times New Roman"/>
          <w:color w:val="auto"/>
          <w:sz w:val="24"/>
          <w:szCs w:val="24"/>
        </w:rPr>
      </w:pPr>
      <w:bookmarkStart w:id="33" w:name="_Ref190963270"/>
      <w:bookmarkStart w:id="34" w:name="_Toc191049790"/>
      <w:r w:rsidRPr="00AC4262">
        <w:rPr>
          <w:rFonts w:cs="Times New Roman"/>
          <w:b/>
          <w:bCs/>
          <w:color w:val="auto"/>
          <w:sz w:val="24"/>
          <w:szCs w:val="24"/>
        </w:rPr>
        <w:t xml:space="preserve">Таблица </w:t>
      </w:r>
      <w:r w:rsidR="008C4161" w:rsidRPr="00AC4262">
        <w:rPr>
          <w:rFonts w:cs="Times New Roman"/>
          <w:b/>
          <w:bCs/>
          <w:noProof/>
          <w:color w:val="auto"/>
          <w:sz w:val="24"/>
          <w:szCs w:val="24"/>
        </w:rPr>
        <w:fldChar w:fldCharType="begin"/>
      </w:r>
      <w:r w:rsidRPr="00AC4262">
        <w:rPr>
          <w:rFonts w:cs="Times New Roman"/>
          <w:b/>
          <w:bCs/>
          <w:noProof/>
          <w:color w:val="auto"/>
          <w:sz w:val="24"/>
          <w:szCs w:val="24"/>
        </w:rPr>
        <w:instrText xml:space="preserve"> STYLEREF 1 \s </w:instrText>
      </w:r>
      <w:r w:rsidR="008C4161" w:rsidRPr="00AC4262">
        <w:rPr>
          <w:rFonts w:cs="Times New Roman"/>
          <w:b/>
          <w:bCs/>
          <w:noProof/>
          <w:color w:val="auto"/>
          <w:sz w:val="24"/>
          <w:szCs w:val="24"/>
        </w:rPr>
        <w:fldChar w:fldCharType="separate"/>
      </w:r>
      <w:r w:rsidR="00FC0BB9">
        <w:rPr>
          <w:rFonts w:cs="Times New Roman"/>
          <w:b/>
          <w:bCs/>
          <w:noProof/>
          <w:color w:val="auto"/>
          <w:sz w:val="24"/>
          <w:szCs w:val="24"/>
        </w:rPr>
        <w:t>1.4</w:t>
      </w:r>
      <w:r w:rsidR="008C4161" w:rsidRPr="00AC4262">
        <w:rPr>
          <w:rFonts w:cs="Times New Roman"/>
          <w:b/>
          <w:bCs/>
          <w:noProof/>
          <w:color w:val="auto"/>
          <w:sz w:val="24"/>
          <w:szCs w:val="24"/>
        </w:rPr>
        <w:fldChar w:fldCharType="end"/>
      </w:r>
      <w:r w:rsidRPr="00AC4262">
        <w:rPr>
          <w:rFonts w:cs="Times New Roman"/>
          <w:b/>
          <w:bCs/>
          <w:color w:val="auto"/>
          <w:sz w:val="24"/>
          <w:szCs w:val="24"/>
        </w:rPr>
        <w:t>.</w:t>
      </w:r>
      <w:r w:rsidR="008C4161" w:rsidRPr="00AC4262">
        <w:rPr>
          <w:rFonts w:cs="Times New Roman"/>
          <w:b/>
          <w:bCs/>
          <w:noProof/>
          <w:color w:val="auto"/>
          <w:sz w:val="24"/>
          <w:szCs w:val="24"/>
        </w:rPr>
        <w:fldChar w:fldCharType="begin"/>
      </w:r>
      <w:r w:rsidRPr="00AC4262">
        <w:rPr>
          <w:rFonts w:cs="Times New Roman"/>
          <w:b/>
          <w:bCs/>
          <w:noProof/>
          <w:color w:val="auto"/>
          <w:sz w:val="24"/>
          <w:szCs w:val="24"/>
        </w:rPr>
        <w:instrText xml:space="preserve"> SEQ Таблица \* ARABIC \s 1 </w:instrText>
      </w:r>
      <w:r w:rsidR="008C4161" w:rsidRPr="00AC4262">
        <w:rPr>
          <w:rFonts w:cs="Times New Roman"/>
          <w:b/>
          <w:bCs/>
          <w:noProof/>
          <w:color w:val="auto"/>
          <w:sz w:val="24"/>
          <w:szCs w:val="24"/>
        </w:rPr>
        <w:fldChar w:fldCharType="separate"/>
      </w:r>
      <w:r w:rsidR="00FC0BB9">
        <w:rPr>
          <w:rFonts w:cs="Times New Roman"/>
          <w:b/>
          <w:bCs/>
          <w:noProof/>
          <w:color w:val="auto"/>
          <w:sz w:val="24"/>
          <w:szCs w:val="24"/>
        </w:rPr>
        <w:t>2</w:t>
      </w:r>
      <w:r w:rsidR="008C4161" w:rsidRPr="00AC4262">
        <w:rPr>
          <w:rFonts w:cs="Times New Roman"/>
          <w:b/>
          <w:bCs/>
          <w:noProof/>
          <w:color w:val="auto"/>
          <w:sz w:val="24"/>
          <w:szCs w:val="24"/>
        </w:rPr>
        <w:fldChar w:fldCharType="end"/>
      </w:r>
      <w:bookmarkEnd w:id="33"/>
      <w:r w:rsidRPr="00AC4262">
        <w:rPr>
          <w:rFonts w:cs="Times New Roman"/>
          <w:color w:val="auto"/>
          <w:sz w:val="24"/>
          <w:szCs w:val="24"/>
        </w:rPr>
        <w:t xml:space="preserve"> - </w:t>
      </w:r>
      <w:r w:rsidR="00BA70D5" w:rsidRPr="00AC4262">
        <w:rPr>
          <w:rFonts w:cs="Times New Roman"/>
          <w:color w:val="auto"/>
          <w:sz w:val="24"/>
          <w:szCs w:val="24"/>
        </w:rPr>
        <w:t>Распределение СЗО на территории муниципального образования</w:t>
      </w:r>
      <w:r w:rsidR="006F784A" w:rsidRPr="00AC4262">
        <w:rPr>
          <w:rFonts w:cs="Times New Roman"/>
          <w:color w:val="auto"/>
          <w:sz w:val="24"/>
          <w:szCs w:val="24"/>
        </w:rPr>
        <w:t xml:space="preserve"> </w:t>
      </w:r>
      <w:r w:rsidR="006F784A" w:rsidRPr="00AC4262">
        <w:rPr>
          <w:sz w:val="24"/>
          <w:szCs w:val="24"/>
        </w:rPr>
        <w:t xml:space="preserve">ГО г.Шарыпово </w:t>
      </w:r>
      <w:r w:rsidR="00BA70D5" w:rsidRPr="00AC4262">
        <w:rPr>
          <w:rFonts w:cs="Times New Roman"/>
          <w:color w:val="auto"/>
          <w:sz w:val="24"/>
          <w:szCs w:val="24"/>
        </w:rPr>
        <w:t>по объектам системы централизованного теплоснабжения</w:t>
      </w:r>
      <w:bookmarkEnd w:id="34"/>
    </w:p>
    <w:p w14:paraId="1A69F699" w14:textId="77777777" w:rsidR="00641A7E" w:rsidRDefault="00641A7E" w:rsidP="00641A7E"/>
    <w:p w14:paraId="6E26025A" w14:textId="77777777" w:rsidR="006C384C" w:rsidRDefault="006C384C" w:rsidP="00641A7E"/>
    <w:p w14:paraId="43352E6E" w14:textId="77777777" w:rsidR="006C384C" w:rsidRPr="00AC4262" w:rsidRDefault="006C384C" w:rsidP="00641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165"/>
        <w:gridCol w:w="3604"/>
      </w:tblGrid>
      <w:tr w:rsidR="00641A7E" w:rsidRPr="00AC4262" w14:paraId="7862D63E" w14:textId="77777777" w:rsidTr="006C384C">
        <w:tc>
          <w:tcPr>
            <w:tcW w:w="562" w:type="dxa"/>
            <w:vAlign w:val="center"/>
          </w:tcPr>
          <w:p w14:paraId="6A4315FD" w14:textId="77777777" w:rsidR="00641A7E" w:rsidRPr="00AC4262" w:rsidRDefault="00641A7E" w:rsidP="00A94703">
            <w:pPr>
              <w:pStyle w:val="af0"/>
              <w:tabs>
                <w:tab w:val="left" w:pos="423"/>
                <w:tab w:val="left" w:pos="742"/>
                <w:tab w:val="left" w:pos="888"/>
              </w:tabs>
              <w:spacing w:beforeAutospacing="0" w:afterAutospacing="0"/>
              <w:jc w:val="center"/>
              <w:rPr>
                <w:b/>
                <w:color w:val="000000" w:themeColor="text1"/>
              </w:rPr>
            </w:pPr>
            <w:r w:rsidRPr="00AC4262">
              <w:rPr>
                <w:b/>
                <w:color w:val="000000" w:themeColor="text1"/>
              </w:rPr>
              <w:lastRenderedPageBreak/>
              <w:t>№</w:t>
            </w:r>
          </w:p>
          <w:p w14:paraId="2AAF778F" w14:textId="77777777" w:rsidR="00641A7E" w:rsidRPr="00AC4262" w:rsidRDefault="00641A7E" w:rsidP="00A94703">
            <w:pPr>
              <w:jc w:val="center"/>
            </w:pPr>
            <w:r w:rsidRPr="00AC4262">
              <w:rPr>
                <w:b/>
                <w:color w:val="000000" w:themeColor="text1"/>
              </w:rPr>
              <w:t>п/п</w:t>
            </w:r>
          </w:p>
        </w:tc>
        <w:tc>
          <w:tcPr>
            <w:tcW w:w="5174" w:type="dxa"/>
            <w:vAlign w:val="center"/>
          </w:tcPr>
          <w:p w14:paraId="288A6AF6" w14:textId="77777777" w:rsidR="00641A7E" w:rsidRPr="00AC4262" w:rsidRDefault="00641A7E" w:rsidP="00A94703">
            <w:pPr>
              <w:jc w:val="center"/>
            </w:pPr>
            <w:r w:rsidRPr="00AC4262">
              <w:rPr>
                <w:b/>
                <w:color w:val="000000" w:themeColor="text1"/>
              </w:rPr>
              <w:t>Наименование, адрес СЗО (населенный пункт, улица, номер)</w:t>
            </w:r>
          </w:p>
        </w:tc>
        <w:tc>
          <w:tcPr>
            <w:tcW w:w="3609" w:type="dxa"/>
            <w:vAlign w:val="center"/>
          </w:tcPr>
          <w:p w14:paraId="61363A2E" w14:textId="77777777" w:rsidR="00641A7E" w:rsidRPr="00AC4262" w:rsidRDefault="00641A7E" w:rsidP="00A94703">
            <w:pPr>
              <w:jc w:val="center"/>
            </w:pPr>
            <w:r w:rsidRPr="00AC4262">
              <w:rPr>
                <w:b/>
                <w:color w:val="000000" w:themeColor="text1"/>
              </w:rPr>
              <w:t>Наименование источника тепловой энергии (ЦТП, НС) к которому подключен дом, эксплуатирующая организация</w:t>
            </w:r>
          </w:p>
        </w:tc>
      </w:tr>
      <w:tr w:rsidR="00641A7E" w:rsidRPr="00AC4262" w14:paraId="0F5627A4" w14:textId="77777777" w:rsidTr="006C384C">
        <w:tc>
          <w:tcPr>
            <w:tcW w:w="562" w:type="dxa"/>
            <w:vAlign w:val="center"/>
          </w:tcPr>
          <w:p w14:paraId="02C1F912" w14:textId="77777777" w:rsidR="00641A7E" w:rsidRPr="00AC4262" w:rsidRDefault="00641A7E" w:rsidP="00A94703">
            <w:pPr>
              <w:jc w:val="center"/>
            </w:pPr>
            <w:r w:rsidRPr="00AC4262">
              <w:t>1</w:t>
            </w:r>
          </w:p>
        </w:tc>
        <w:tc>
          <w:tcPr>
            <w:tcW w:w="5174" w:type="dxa"/>
            <w:vAlign w:val="center"/>
          </w:tcPr>
          <w:p w14:paraId="667CD46B" w14:textId="77777777" w:rsidR="00641A7E" w:rsidRPr="00AC4262" w:rsidRDefault="00641A7E" w:rsidP="00A94703">
            <w:r w:rsidRPr="00AC4262">
              <w:t xml:space="preserve">МБДОУ "Детский сад №2 "Дюймовочка", Красноярский край, г. Шарыпово, 1 М-он, зд. 30 </w:t>
            </w:r>
          </w:p>
        </w:tc>
        <w:tc>
          <w:tcPr>
            <w:tcW w:w="3609" w:type="dxa"/>
            <w:vAlign w:val="center"/>
          </w:tcPr>
          <w:p w14:paraId="5DEE0582" w14:textId="77777777" w:rsidR="00641A7E" w:rsidRPr="00AC4262" w:rsidRDefault="00641A7E" w:rsidP="00A94703">
            <w:r w:rsidRPr="00AC4262">
              <w:t xml:space="preserve">Филиал "Березовская ГРЭС" ПАО "Юнипро" </w:t>
            </w:r>
          </w:p>
        </w:tc>
      </w:tr>
      <w:tr w:rsidR="00641A7E" w:rsidRPr="00AC4262" w14:paraId="3CD1A411" w14:textId="77777777" w:rsidTr="006C384C">
        <w:tc>
          <w:tcPr>
            <w:tcW w:w="562" w:type="dxa"/>
            <w:vAlign w:val="center"/>
          </w:tcPr>
          <w:p w14:paraId="773B8921" w14:textId="77777777" w:rsidR="00641A7E" w:rsidRPr="00AC4262" w:rsidRDefault="00641A7E" w:rsidP="00A94703">
            <w:pPr>
              <w:jc w:val="center"/>
            </w:pPr>
            <w:r w:rsidRPr="00AC4262">
              <w:t>2</w:t>
            </w:r>
          </w:p>
        </w:tc>
        <w:tc>
          <w:tcPr>
            <w:tcW w:w="5174" w:type="dxa"/>
            <w:vAlign w:val="center"/>
          </w:tcPr>
          <w:p w14:paraId="4208ACED" w14:textId="77777777" w:rsidR="00641A7E" w:rsidRPr="00AC4262" w:rsidRDefault="00641A7E" w:rsidP="00A94703">
            <w:r w:rsidRPr="00AC4262">
              <w:t>агентство записи актов гражданского состояния Красноярского края, Красноярский край, г. Шарыпово, 2 М-он, зд. 4</w:t>
            </w:r>
          </w:p>
        </w:tc>
        <w:tc>
          <w:tcPr>
            <w:tcW w:w="3609" w:type="dxa"/>
            <w:vAlign w:val="center"/>
          </w:tcPr>
          <w:p w14:paraId="61DED657" w14:textId="77777777" w:rsidR="00641A7E" w:rsidRPr="00AC4262" w:rsidRDefault="00641A7E" w:rsidP="00A94703">
            <w:r w:rsidRPr="00AC4262">
              <w:t xml:space="preserve">Филиал "Березовская ГРЭС" ПАО "Юнипро" </w:t>
            </w:r>
          </w:p>
        </w:tc>
      </w:tr>
      <w:tr w:rsidR="00641A7E" w:rsidRPr="00AC4262" w14:paraId="1EAB6CAF" w14:textId="77777777" w:rsidTr="006C384C">
        <w:tc>
          <w:tcPr>
            <w:tcW w:w="562" w:type="dxa"/>
            <w:vAlign w:val="center"/>
          </w:tcPr>
          <w:p w14:paraId="518FFF8F" w14:textId="77777777" w:rsidR="00641A7E" w:rsidRPr="00AC4262" w:rsidRDefault="00641A7E" w:rsidP="00A94703">
            <w:pPr>
              <w:jc w:val="center"/>
            </w:pPr>
            <w:r w:rsidRPr="00AC4262">
              <w:t>3</w:t>
            </w:r>
          </w:p>
        </w:tc>
        <w:tc>
          <w:tcPr>
            <w:tcW w:w="5174" w:type="dxa"/>
            <w:vAlign w:val="center"/>
          </w:tcPr>
          <w:p w14:paraId="1C4BF38F" w14:textId="77777777" w:rsidR="00641A7E" w:rsidRPr="00AC4262" w:rsidRDefault="00641A7E" w:rsidP="00A94703">
            <w:r w:rsidRPr="00AC4262">
              <w:t xml:space="preserve">МБУ "Информационно-методический центр работников образования города Шарыпово", Красноярский край, г. Шарыпово, 2 М-он, зд. 8/3 </w:t>
            </w:r>
          </w:p>
        </w:tc>
        <w:tc>
          <w:tcPr>
            <w:tcW w:w="3609" w:type="dxa"/>
            <w:vAlign w:val="center"/>
          </w:tcPr>
          <w:p w14:paraId="28CB69ED" w14:textId="77777777" w:rsidR="00641A7E" w:rsidRPr="00AC4262" w:rsidRDefault="00641A7E" w:rsidP="00A94703">
            <w:r w:rsidRPr="00AC4262">
              <w:t xml:space="preserve">Филиал "Березовская ГРЭС" ПАО "Юнипро" </w:t>
            </w:r>
          </w:p>
        </w:tc>
      </w:tr>
      <w:tr w:rsidR="00641A7E" w:rsidRPr="00AC4262" w14:paraId="516EE81E" w14:textId="77777777" w:rsidTr="006C384C">
        <w:tc>
          <w:tcPr>
            <w:tcW w:w="562" w:type="dxa"/>
            <w:vAlign w:val="center"/>
          </w:tcPr>
          <w:p w14:paraId="31754945" w14:textId="77777777" w:rsidR="00641A7E" w:rsidRPr="00AC4262" w:rsidRDefault="00641A7E" w:rsidP="00A94703">
            <w:pPr>
              <w:jc w:val="center"/>
            </w:pPr>
            <w:r w:rsidRPr="00AC4262">
              <w:t>4</w:t>
            </w:r>
          </w:p>
        </w:tc>
        <w:tc>
          <w:tcPr>
            <w:tcW w:w="5174" w:type="dxa"/>
            <w:vAlign w:val="center"/>
          </w:tcPr>
          <w:p w14:paraId="7B88B1C8" w14:textId="77777777" w:rsidR="00641A7E" w:rsidRPr="00AC4262" w:rsidRDefault="00641A7E" w:rsidP="00A94703">
            <w:r w:rsidRPr="00AC4262">
              <w:t xml:space="preserve">МБДОУ "Детский сад № 3 "Чебурашка", Красноярский край, г. Шарыпово, 2 М-он, зд. 8/1 </w:t>
            </w:r>
          </w:p>
        </w:tc>
        <w:tc>
          <w:tcPr>
            <w:tcW w:w="3609" w:type="dxa"/>
            <w:vAlign w:val="center"/>
          </w:tcPr>
          <w:p w14:paraId="46193E11" w14:textId="77777777" w:rsidR="00641A7E" w:rsidRPr="00AC4262" w:rsidRDefault="00641A7E" w:rsidP="00A94703">
            <w:r w:rsidRPr="00AC4262">
              <w:t xml:space="preserve">Филиал "Березовская ГРЭС" ПАО "Юнипро" </w:t>
            </w:r>
          </w:p>
        </w:tc>
      </w:tr>
      <w:tr w:rsidR="00641A7E" w:rsidRPr="00AC4262" w14:paraId="46ACDAC7" w14:textId="77777777" w:rsidTr="006C384C">
        <w:tc>
          <w:tcPr>
            <w:tcW w:w="562" w:type="dxa"/>
            <w:vAlign w:val="center"/>
          </w:tcPr>
          <w:p w14:paraId="26CBADDA" w14:textId="77777777" w:rsidR="00641A7E" w:rsidRPr="00AC4262" w:rsidRDefault="00641A7E" w:rsidP="00A94703">
            <w:pPr>
              <w:jc w:val="center"/>
            </w:pPr>
            <w:r w:rsidRPr="00AC4262">
              <w:t>5</w:t>
            </w:r>
          </w:p>
        </w:tc>
        <w:tc>
          <w:tcPr>
            <w:tcW w:w="5174" w:type="dxa"/>
            <w:vAlign w:val="center"/>
          </w:tcPr>
          <w:p w14:paraId="6ED94DB3" w14:textId="77777777" w:rsidR="00641A7E" w:rsidRPr="00AC4262" w:rsidRDefault="00641A7E" w:rsidP="00A94703">
            <w:r w:rsidRPr="00AC4262">
              <w:t>МБОУ "Средняя общеобразовательная школа №2", Красноярский край, г. Шарыпово, 2 М-он, зд. 8</w:t>
            </w:r>
          </w:p>
        </w:tc>
        <w:tc>
          <w:tcPr>
            <w:tcW w:w="3609" w:type="dxa"/>
            <w:vAlign w:val="center"/>
          </w:tcPr>
          <w:p w14:paraId="2186AD23" w14:textId="77777777" w:rsidR="00641A7E" w:rsidRPr="00AC4262" w:rsidRDefault="00641A7E" w:rsidP="00A94703">
            <w:r w:rsidRPr="00AC4262">
              <w:t xml:space="preserve">Филиал "Березовская ГРЭС" ПАО "Юнипро" </w:t>
            </w:r>
          </w:p>
        </w:tc>
      </w:tr>
      <w:tr w:rsidR="00641A7E" w:rsidRPr="00AC4262" w14:paraId="5278C553" w14:textId="77777777" w:rsidTr="006C384C">
        <w:tc>
          <w:tcPr>
            <w:tcW w:w="562" w:type="dxa"/>
            <w:vAlign w:val="center"/>
          </w:tcPr>
          <w:p w14:paraId="7051CD92" w14:textId="77777777" w:rsidR="00641A7E" w:rsidRPr="00AC4262" w:rsidRDefault="00641A7E" w:rsidP="00A94703">
            <w:pPr>
              <w:jc w:val="center"/>
            </w:pPr>
            <w:r w:rsidRPr="00AC4262">
              <w:t>6</w:t>
            </w:r>
          </w:p>
        </w:tc>
        <w:tc>
          <w:tcPr>
            <w:tcW w:w="5174" w:type="dxa"/>
            <w:vAlign w:val="center"/>
          </w:tcPr>
          <w:p w14:paraId="0D484C9C" w14:textId="77777777" w:rsidR="00641A7E" w:rsidRPr="00AC4262" w:rsidRDefault="00641A7E" w:rsidP="00A94703">
            <w:r w:rsidRPr="00AC4262">
              <w:t>ФБУЗ "Центр гигиены и эпидемиологии в Красноярском крае", Красноярский край, г. Шарыпово, 2 М-он, зд. 8/4</w:t>
            </w:r>
          </w:p>
        </w:tc>
        <w:tc>
          <w:tcPr>
            <w:tcW w:w="3609" w:type="dxa"/>
            <w:vAlign w:val="center"/>
          </w:tcPr>
          <w:p w14:paraId="29AFA5CF" w14:textId="77777777" w:rsidR="00641A7E" w:rsidRPr="00AC4262" w:rsidRDefault="00641A7E" w:rsidP="00A94703">
            <w:r w:rsidRPr="00AC4262">
              <w:t xml:space="preserve">Филиал "Березовская ГРЭС" ПАО "Юнипро" </w:t>
            </w:r>
          </w:p>
        </w:tc>
      </w:tr>
      <w:tr w:rsidR="00641A7E" w:rsidRPr="00AC4262" w14:paraId="53179ED6" w14:textId="77777777" w:rsidTr="006C384C">
        <w:tc>
          <w:tcPr>
            <w:tcW w:w="562" w:type="dxa"/>
            <w:vAlign w:val="center"/>
          </w:tcPr>
          <w:p w14:paraId="7E36D3CB" w14:textId="77777777" w:rsidR="00641A7E" w:rsidRPr="00AC4262" w:rsidRDefault="00641A7E" w:rsidP="00A94703">
            <w:pPr>
              <w:jc w:val="center"/>
            </w:pPr>
            <w:r w:rsidRPr="00AC4262">
              <w:t>7</w:t>
            </w:r>
          </w:p>
        </w:tc>
        <w:tc>
          <w:tcPr>
            <w:tcW w:w="5174" w:type="dxa"/>
            <w:vAlign w:val="center"/>
          </w:tcPr>
          <w:p w14:paraId="1868205D" w14:textId="77777777" w:rsidR="00641A7E" w:rsidRPr="00AC4262" w:rsidRDefault="00641A7E" w:rsidP="00A94703">
            <w:r w:rsidRPr="00AC4262">
              <w:t xml:space="preserve">МБУ "Краеведческий музей г. Шарыпово", Красноярский край, г. Шарыпово, 2 М-он, зд. 10 </w:t>
            </w:r>
          </w:p>
        </w:tc>
        <w:tc>
          <w:tcPr>
            <w:tcW w:w="3609" w:type="dxa"/>
            <w:vAlign w:val="center"/>
          </w:tcPr>
          <w:p w14:paraId="6DAE4EF2" w14:textId="77777777" w:rsidR="00641A7E" w:rsidRPr="00AC4262" w:rsidRDefault="00641A7E" w:rsidP="00A94703">
            <w:r w:rsidRPr="00AC4262">
              <w:t xml:space="preserve">Филиал "Березовская ГРЭС" ПАО "Юнипро" </w:t>
            </w:r>
          </w:p>
        </w:tc>
      </w:tr>
      <w:tr w:rsidR="00641A7E" w:rsidRPr="00AC4262" w14:paraId="4088D3D8" w14:textId="77777777" w:rsidTr="006C384C">
        <w:tc>
          <w:tcPr>
            <w:tcW w:w="562" w:type="dxa"/>
            <w:vAlign w:val="center"/>
          </w:tcPr>
          <w:p w14:paraId="4C355A92" w14:textId="77777777" w:rsidR="00641A7E" w:rsidRPr="00AC4262" w:rsidRDefault="00641A7E" w:rsidP="00A94703">
            <w:pPr>
              <w:jc w:val="center"/>
            </w:pPr>
            <w:r w:rsidRPr="00AC4262">
              <w:t>8</w:t>
            </w:r>
          </w:p>
        </w:tc>
        <w:tc>
          <w:tcPr>
            <w:tcW w:w="5174" w:type="dxa"/>
            <w:vAlign w:val="center"/>
          </w:tcPr>
          <w:p w14:paraId="35E08348" w14:textId="77777777" w:rsidR="00641A7E" w:rsidRPr="00AC4262" w:rsidRDefault="00641A7E" w:rsidP="00A94703">
            <w:r w:rsidRPr="00AC4262">
              <w:t xml:space="preserve">Отделение Фонда пенсионного и социального страхования Российской Федерации по Красноярскому краю, Красноярский край, г. Шарыпово, 3 М-он, зд. 4А-1 </w:t>
            </w:r>
          </w:p>
        </w:tc>
        <w:tc>
          <w:tcPr>
            <w:tcW w:w="3609" w:type="dxa"/>
            <w:vAlign w:val="center"/>
          </w:tcPr>
          <w:p w14:paraId="01193EBF" w14:textId="77777777" w:rsidR="00641A7E" w:rsidRPr="00AC4262" w:rsidRDefault="00641A7E" w:rsidP="00A94703">
            <w:r w:rsidRPr="00AC4262">
              <w:t xml:space="preserve">Филиал "Березовская ГРЭС" ПАО "Юнипро" </w:t>
            </w:r>
          </w:p>
        </w:tc>
      </w:tr>
      <w:tr w:rsidR="00641A7E" w:rsidRPr="00AC4262" w14:paraId="4D6B31AC" w14:textId="77777777" w:rsidTr="006C384C">
        <w:tc>
          <w:tcPr>
            <w:tcW w:w="562" w:type="dxa"/>
            <w:vAlign w:val="center"/>
          </w:tcPr>
          <w:p w14:paraId="5C33D09F" w14:textId="77777777" w:rsidR="00641A7E" w:rsidRPr="00AC4262" w:rsidRDefault="00641A7E" w:rsidP="00A94703">
            <w:pPr>
              <w:jc w:val="center"/>
            </w:pPr>
            <w:r w:rsidRPr="00AC4262">
              <w:t>9</w:t>
            </w:r>
          </w:p>
        </w:tc>
        <w:tc>
          <w:tcPr>
            <w:tcW w:w="5174" w:type="dxa"/>
            <w:vAlign w:val="center"/>
          </w:tcPr>
          <w:p w14:paraId="4AD7502F" w14:textId="77777777" w:rsidR="00641A7E" w:rsidRPr="00AC4262" w:rsidRDefault="00641A7E" w:rsidP="00A94703">
            <w:r w:rsidRPr="00AC4262">
              <w:t xml:space="preserve">МБУДО   "Детская школа искусств г. Шарыпово", Красноярский край, г. Шарыпово, 3 М-он, зд. 9 </w:t>
            </w:r>
          </w:p>
        </w:tc>
        <w:tc>
          <w:tcPr>
            <w:tcW w:w="3609" w:type="dxa"/>
            <w:vAlign w:val="center"/>
          </w:tcPr>
          <w:p w14:paraId="412BEE8B" w14:textId="77777777" w:rsidR="00641A7E" w:rsidRPr="00AC4262" w:rsidRDefault="00641A7E" w:rsidP="00A94703">
            <w:r w:rsidRPr="00AC4262">
              <w:t xml:space="preserve">Филиал "Березовская ГРЭС" ПАО "Юнипро" </w:t>
            </w:r>
          </w:p>
        </w:tc>
      </w:tr>
      <w:tr w:rsidR="00641A7E" w:rsidRPr="00AC4262" w14:paraId="52015297" w14:textId="77777777" w:rsidTr="006C384C">
        <w:tc>
          <w:tcPr>
            <w:tcW w:w="562" w:type="dxa"/>
            <w:vAlign w:val="center"/>
          </w:tcPr>
          <w:p w14:paraId="245D71E5" w14:textId="77777777" w:rsidR="00641A7E" w:rsidRPr="00AC4262" w:rsidRDefault="00641A7E" w:rsidP="00A94703">
            <w:pPr>
              <w:jc w:val="center"/>
            </w:pPr>
            <w:r w:rsidRPr="00AC4262">
              <w:t>10</w:t>
            </w:r>
          </w:p>
        </w:tc>
        <w:tc>
          <w:tcPr>
            <w:tcW w:w="5174" w:type="dxa"/>
            <w:vAlign w:val="center"/>
          </w:tcPr>
          <w:p w14:paraId="2FE732F0" w14:textId="77777777" w:rsidR="00641A7E" w:rsidRPr="00AC4262" w:rsidRDefault="00641A7E" w:rsidP="00A94703">
            <w:r w:rsidRPr="00AC4262">
              <w:t>МБДОУ "Детский сад № 21 "Золотой ключик", Красноярский край, г. Шарыпово, 3 М-он, зд. 28</w:t>
            </w:r>
          </w:p>
        </w:tc>
        <w:tc>
          <w:tcPr>
            <w:tcW w:w="3609" w:type="dxa"/>
            <w:vAlign w:val="center"/>
          </w:tcPr>
          <w:p w14:paraId="5399E55F" w14:textId="77777777" w:rsidR="00641A7E" w:rsidRPr="00AC4262" w:rsidRDefault="00641A7E" w:rsidP="00A94703">
            <w:r w:rsidRPr="00AC4262">
              <w:t xml:space="preserve">Филиал "Березовская ГРЭС" ПАО "Юнипро" </w:t>
            </w:r>
          </w:p>
        </w:tc>
      </w:tr>
      <w:tr w:rsidR="00641A7E" w:rsidRPr="00AC4262" w14:paraId="0192F687" w14:textId="77777777" w:rsidTr="006C384C">
        <w:tc>
          <w:tcPr>
            <w:tcW w:w="562" w:type="dxa"/>
            <w:vAlign w:val="center"/>
          </w:tcPr>
          <w:p w14:paraId="17CA45F9" w14:textId="77777777" w:rsidR="00641A7E" w:rsidRPr="00AC4262" w:rsidRDefault="00641A7E" w:rsidP="00A94703">
            <w:pPr>
              <w:jc w:val="center"/>
            </w:pPr>
            <w:r w:rsidRPr="00AC4262">
              <w:t>11</w:t>
            </w:r>
          </w:p>
        </w:tc>
        <w:tc>
          <w:tcPr>
            <w:tcW w:w="5174" w:type="dxa"/>
            <w:vAlign w:val="center"/>
          </w:tcPr>
          <w:p w14:paraId="45EB1023" w14:textId="77777777" w:rsidR="00641A7E" w:rsidRPr="00AC4262" w:rsidRDefault="00641A7E" w:rsidP="00A94703">
            <w:r w:rsidRPr="00AC4262">
              <w:t xml:space="preserve">МБДОУ "Детский сад №6 "Золушка", Красноярский край, г. Шарыпово, 3 М-он, зд. 30 </w:t>
            </w:r>
          </w:p>
        </w:tc>
        <w:tc>
          <w:tcPr>
            <w:tcW w:w="3609" w:type="dxa"/>
            <w:vAlign w:val="center"/>
          </w:tcPr>
          <w:p w14:paraId="65D6EEC5" w14:textId="77777777" w:rsidR="00641A7E" w:rsidRPr="00AC4262" w:rsidRDefault="00641A7E" w:rsidP="00A94703">
            <w:r w:rsidRPr="00AC4262">
              <w:t xml:space="preserve">Филиал "Березовская ГРЭС" ПАО "Юнипро" </w:t>
            </w:r>
          </w:p>
        </w:tc>
      </w:tr>
      <w:tr w:rsidR="00641A7E" w:rsidRPr="00AC4262" w14:paraId="1182C5A8" w14:textId="77777777" w:rsidTr="006C384C">
        <w:tc>
          <w:tcPr>
            <w:tcW w:w="562" w:type="dxa"/>
            <w:vAlign w:val="center"/>
          </w:tcPr>
          <w:p w14:paraId="7E084F4A" w14:textId="77777777" w:rsidR="00641A7E" w:rsidRPr="00AC4262" w:rsidRDefault="00641A7E" w:rsidP="00A94703">
            <w:pPr>
              <w:jc w:val="center"/>
            </w:pPr>
            <w:r w:rsidRPr="00AC4262">
              <w:t>12</w:t>
            </w:r>
          </w:p>
        </w:tc>
        <w:tc>
          <w:tcPr>
            <w:tcW w:w="5174" w:type="dxa"/>
            <w:vAlign w:val="center"/>
          </w:tcPr>
          <w:p w14:paraId="1FD6B735" w14:textId="77777777" w:rsidR="00641A7E" w:rsidRPr="00AC4262" w:rsidRDefault="00641A7E" w:rsidP="00A94703">
            <w:r w:rsidRPr="00AC4262">
              <w:t>МБДОУ "Детский сад № 22 "Журавушка", Красноярский край, г. Шарыпово, 3 М-он, зд. 31</w:t>
            </w:r>
          </w:p>
        </w:tc>
        <w:tc>
          <w:tcPr>
            <w:tcW w:w="3609" w:type="dxa"/>
            <w:vAlign w:val="center"/>
          </w:tcPr>
          <w:p w14:paraId="0B3F2BDF" w14:textId="77777777" w:rsidR="00641A7E" w:rsidRPr="00AC4262" w:rsidRDefault="00641A7E" w:rsidP="00A94703">
            <w:r w:rsidRPr="00AC4262">
              <w:t xml:space="preserve">Филиал "Березовская ГРЭС" ПАО "Юнипро" </w:t>
            </w:r>
          </w:p>
        </w:tc>
      </w:tr>
      <w:tr w:rsidR="00641A7E" w:rsidRPr="00AC4262" w14:paraId="7EE9FFF7" w14:textId="77777777" w:rsidTr="006C384C">
        <w:tc>
          <w:tcPr>
            <w:tcW w:w="562" w:type="dxa"/>
            <w:vAlign w:val="center"/>
          </w:tcPr>
          <w:p w14:paraId="60E587FC" w14:textId="77777777" w:rsidR="00641A7E" w:rsidRPr="00AC4262" w:rsidRDefault="00641A7E" w:rsidP="00A94703">
            <w:pPr>
              <w:jc w:val="center"/>
            </w:pPr>
            <w:r w:rsidRPr="00AC4262">
              <w:t>13</w:t>
            </w:r>
          </w:p>
        </w:tc>
        <w:tc>
          <w:tcPr>
            <w:tcW w:w="5174" w:type="dxa"/>
            <w:vAlign w:val="center"/>
          </w:tcPr>
          <w:p w14:paraId="609EB319" w14:textId="77777777" w:rsidR="00641A7E" w:rsidRPr="00AC4262" w:rsidRDefault="00641A7E" w:rsidP="00A94703">
            <w:r w:rsidRPr="00AC4262">
              <w:t>МАОУ "Средняя общеобразовательная школа №8" города Шарыпово, Красноярский край, г. Шарыпово, 3 М-он, зд. 32</w:t>
            </w:r>
          </w:p>
        </w:tc>
        <w:tc>
          <w:tcPr>
            <w:tcW w:w="3609" w:type="dxa"/>
            <w:vAlign w:val="center"/>
          </w:tcPr>
          <w:p w14:paraId="4349BD25" w14:textId="77777777" w:rsidR="00641A7E" w:rsidRPr="00AC4262" w:rsidRDefault="00641A7E" w:rsidP="00A94703">
            <w:r w:rsidRPr="00AC4262">
              <w:t xml:space="preserve">Филиал "Березовская ГРЭС" ПАО "Юнипро" </w:t>
            </w:r>
          </w:p>
        </w:tc>
      </w:tr>
      <w:tr w:rsidR="00641A7E" w:rsidRPr="00AC4262" w14:paraId="127189C4" w14:textId="77777777" w:rsidTr="006C384C">
        <w:tc>
          <w:tcPr>
            <w:tcW w:w="562" w:type="dxa"/>
            <w:vAlign w:val="center"/>
          </w:tcPr>
          <w:p w14:paraId="720DAA87" w14:textId="77777777" w:rsidR="00641A7E" w:rsidRPr="00AC4262" w:rsidRDefault="00641A7E" w:rsidP="00A94703">
            <w:pPr>
              <w:jc w:val="center"/>
            </w:pPr>
            <w:r w:rsidRPr="00AC4262">
              <w:t>14</w:t>
            </w:r>
          </w:p>
        </w:tc>
        <w:tc>
          <w:tcPr>
            <w:tcW w:w="5174" w:type="dxa"/>
            <w:vAlign w:val="center"/>
          </w:tcPr>
          <w:p w14:paraId="1153EA5E" w14:textId="77777777" w:rsidR="00641A7E" w:rsidRPr="00AC4262" w:rsidRDefault="00641A7E" w:rsidP="00A94703">
            <w:r w:rsidRPr="00AC4262">
              <w:t xml:space="preserve">КГКУ "Управление капитального строительства", Красноярский край, г. Шарыпово, 4 М-он, зд. 17/1 </w:t>
            </w:r>
          </w:p>
        </w:tc>
        <w:tc>
          <w:tcPr>
            <w:tcW w:w="3609" w:type="dxa"/>
            <w:vAlign w:val="center"/>
          </w:tcPr>
          <w:p w14:paraId="5B52CC39" w14:textId="77777777" w:rsidR="00641A7E" w:rsidRPr="00AC4262" w:rsidRDefault="00641A7E" w:rsidP="00A94703">
            <w:r w:rsidRPr="00AC4262">
              <w:t xml:space="preserve">Филиал "Березовская ГРЭС" ПАО "Юнипро" </w:t>
            </w:r>
          </w:p>
        </w:tc>
      </w:tr>
      <w:tr w:rsidR="00641A7E" w:rsidRPr="00AC4262" w14:paraId="007E0F63" w14:textId="77777777" w:rsidTr="006C384C">
        <w:tc>
          <w:tcPr>
            <w:tcW w:w="562" w:type="dxa"/>
            <w:vAlign w:val="center"/>
          </w:tcPr>
          <w:p w14:paraId="28BEDCA0" w14:textId="77777777" w:rsidR="00641A7E" w:rsidRPr="00AC4262" w:rsidRDefault="00641A7E" w:rsidP="00A94703">
            <w:pPr>
              <w:jc w:val="center"/>
            </w:pPr>
            <w:r w:rsidRPr="00AC4262">
              <w:lastRenderedPageBreak/>
              <w:t>15</w:t>
            </w:r>
          </w:p>
        </w:tc>
        <w:tc>
          <w:tcPr>
            <w:tcW w:w="5174" w:type="dxa"/>
            <w:vAlign w:val="center"/>
          </w:tcPr>
          <w:p w14:paraId="3D22B759" w14:textId="77777777" w:rsidR="00641A7E" w:rsidRPr="00AC4262" w:rsidRDefault="00641A7E" w:rsidP="00A94703">
            <w:r w:rsidRPr="00AC4262">
              <w:t xml:space="preserve">КГБПОУ "Шарыповский многопрофильный колледж", Красноярский край, г. Шарыпово, 4 М-он, зд. 26 </w:t>
            </w:r>
          </w:p>
        </w:tc>
        <w:tc>
          <w:tcPr>
            <w:tcW w:w="3609" w:type="dxa"/>
            <w:vAlign w:val="center"/>
          </w:tcPr>
          <w:p w14:paraId="77E0A746" w14:textId="77777777" w:rsidR="00641A7E" w:rsidRPr="00AC4262" w:rsidRDefault="00641A7E" w:rsidP="00A94703">
            <w:r w:rsidRPr="00AC4262">
              <w:t xml:space="preserve">Филиал "Березовская ГРЭС" ПАО "Юнипро" </w:t>
            </w:r>
          </w:p>
        </w:tc>
      </w:tr>
      <w:tr w:rsidR="00641A7E" w:rsidRPr="00AC4262" w14:paraId="2D847218" w14:textId="77777777" w:rsidTr="006C384C">
        <w:tc>
          <w:tcPr>
            <w:tcW w:w="562" w:type="dxa"/>
            <w:vAlign w:val="center"/>
          </w:tcPr>
          <w:p w14:paraId="7F20EC41" w14:textId="77777777" w:rsidR="00641A7E" w:rsidRPr="00AC4262" w:rsidRDefault="00641A7E" w:rsidP="00A94703">
            <w:pPr>
              <w:jc w:val="center"/>
            </w:pPr>
            <w:r w:rsidRPr="00AC4262">
              <w:t>16</w:t>
            </w:r>
          </w:p>
        </w:tc>
        <w:tc>
          <w:tcPr>
            <w:tcW w:w="5174" w:type="dxa"/>
            <w:vAlign w:val="center"/>
          </w:tcPr>
          <w:p w14:paraId="2D1468A9" w14:textId="77777777" w:rsidR="00641A7E" w:rsidRPr="00AC4262" w:rsidRDefault="00641A7E" w:rsidP="00A94703">
            <w:r w:rsidRPr="00AC4262">
              <w:t xml:space="preserve">КГБУ "МФЦ", Красноярский край, г. Шарыпово, 6 М-он, зд. 16 </w:t>
            </w:r>
          </w:p>
        </w:tc>
        <w:tc>
          <w:tcPr>
            <w:tcW w:w="3609" w:type="dxa"/>
            <w:vAlign w:val="center"/>
          </w:tcPr>
          <w:p w14:paraId="02FFE1C2" w14:textId="77777777" w:rsidR="00641A7E" w:rsidRPr="00AC4262" w:rsidRDefault="00641A7E" w:rsidP="00A94703">
            <w:r w:rsidRPr="00AC4262">
              <w:t xml:space="preserve">Филиал "Березовская ГРЭС" ПАО "Юнипро" </w:t>
            </w:r>
          </w:p>
        </w:tc>
      </w:tr>
      <w:tr w:rsidR="00641A7E" w:rsidRPr="00AC4262" w14:paraId="3DC71676" w14:textId="77777777" w:rsidTr="006C384C">
        <w:tc>
          <w:tcPr>
            <w:tcW w:w="562" w:type="dxa"/>
            <w:vAlign w:val="center"/>
          </w:tcPr>
          <w:p w14:paraId="4D19D96A" w14:textId="77777777" w:rsidR="00641A7E" w:rsidRPr="00AC4262" w:rsidRDefault="00641A7E" w:rsidP="00A94703">
            <w:pPr>
              <w:jc w:val="center"/>
            </w:pPr>
            <w:r w:rsidRPr="00AC4262">
              <w:t>17</w:t>
            </w:r>
          </w:p>
        </w:tc>
        <w:tc>
          <w:tcPr>
            <w:tcW w:w="5174" w:type="dxa"/>
            <w:vAlign w:val="center"/>
          </w:tcPr>
          <w:p w14:paraId="73B6880E" w14:textId="77777777" w:rsidR="00641A7E" w:rsidRPr="00AC4262" w:rsidRDefault="00641A7E" w:rsidP="00A94703">
            <w:r w:rsidRPr="00AC4262">
              <w:t xml:space="preserve">МБОУ "Средняя общеобразовательная школа № 7", Красноярский край, г. Шарыпово, 6 М-он, зд. 23 </w:t>
            </w:r>
          </w:p>
        </w:tc>
        <w:tc>
          <w:tcPr>
            <w:tcW w:w="3609" w:type="dxa"/>
            <w:vAlign w:val="center"/>
          </w:tcPr>
          <w:p w14:paraId="3C8E650A" w14:textId="77777777" w:rsidR="00641A7E" w:rsidRPr="00AC4262" w:rsidRDefault="00641A7E" w:rsidP="00A94703">
            <w:r w:rsidRPr="00AC4262">
              <w:t xml:space="preserve">Филиал "Березовская ГРЭС" ПАО "Юнипро" </w:t>
            </w:r>
          </w:p>
        </w:tc>
      </w:tr>
      <w:tr w:rsidR="00641A7E" w:rsidRPr="00AC4262" w14:paraId="2D312586" w14:textId="77777777" w:rsidTr="006C384C">
        <w:tc>
          <w:tcPr>
            <w:tcW w:w="562" w:type="dxa"/>
            <w:vAlign w:val="center"/>
          </w:tcPr>
          <w:p w14:paraId="19B580F0" w14:textId="77777777" w:rsidR="00641A7E" w:rsidRPr="00AC4262" w:rsidRDefault="00641A7E" w:rsidP="00A94703">
            <w:pPr>
              <w:jc w:val="center"/>
            </w:pPr>
            <w:r w:rsidRPr="00AC4262">
              <w:t>18</w:t>
            </w:r>
          </w:p>
        </w:tc>
        <w:tc>
          <w:tcPr>
            <w:tcW w:w="5174" w:type="dxa"/>
            <w:vAlign w:val="center"/>
          </w:tcPr>
          <w:p w14:paraId="63204962" w14:textId="77777777" w:rsidR="00641A7E" w:rsidRPr="00AC4262" w:rsidRDefault="00641A7E" w:rsidP="00A94703">
            <w:r w:rsidRPr="00AC4262">
              <w:t xml:space="preserve">Отделение Фонда пенсионного и социального страхования Российской Федерации по Красноярскому краю, Красноярский край, г. Шарыпово, 6 М-он, зд. 25 </w:t>
            </w:r>
          </w:p>
        </w:tc>
        <w:tc>
          <w:tcPr>
            <w:tcW w:w="3609" w:type="dxa"/>
            <w:vAlign w:val="center"/>
          </w:tcPr>
          <w:p w14:paraId="68AC1867" w14:textId="77777777" w:rsidR="00641A7E" w:rsidRPr="00AC4262" w:rsidRDefault="00641A7E" w:rsidP="00A94703">
            <w:r w:rsidRPr="00AC4262">
              <w:t xml:space="preserve">Филиал "Березовская ГРЭС" ПАО "Юнипро" </w:t>
            </w:r>
          </w:p>
        </w:tc>
      </w:tr>
      <w:tr w:rsidR="00641A7E" w:rsidRPr="00AC4262" w14:paraId="3E2F122D" w14:textId="77777777" w:rsidTr="006C384C">
        <w:tc>
          <w:tcPr>
            <w:tcW w:w="562" w:type="dxa"/>
            <w:vAlign w:val="center"/>
          </w:tcPr>
          <w:p w14:paraId="5179540E" w14:textId="77777777" w:rsidR="00641A7E" w:rsidRPr="00AC4262" w:rsidRDefault="00641A7E" w:rsidP="00A94703">
            <w:pPr>
              <w:jc w:val="center"/>
            </w:pPr>
            <w:r w:rsidRPr="00AC4262">
              <w:t>19</w:t>
            </w:r>
          </w:p>
        </w:tc>
        <w:tc>
          <w:tcPr>
            <w:tcW w:w="5174" w:type="dxa"/>
            <w:vAlign w:val="center"/>
          </w:tcPr>
          <w:p w14:paraId="369A76C7" w14:textId="77777777" w:rsidR="00641A7E" w:rsidRPr="00AC4262" w:rsidRDefault="00641A7E" w:rsidP="00A94703">
            <w:r w:rsidRPr="00AC4262">
              <w:t>МАДОУ детский сад №1 "Белоснежка", Красноярский край, г. Шарыпово, 6 М-он, зд. 55</w:t>
            </w:r>
          </w:p>
        </w:tc>
        <w:tc>
          <w:tcPr>
            <w:tcW w:w="3609" w:type="dxa"/>
            <w:vAlign w:val="center"/>
          </w:tcPr>
          <w:p w14:paraId="5ECB7407" w14:textId="77777777" w:rsidR="00641A7E" w:rsidRPr="00AC4262" w:rsidRDefault="00641A7E" w:rsidP="00A94703">
            <w:r w:rsidRPr="00AC4262">
              <w:t xml:space="preserve">Филиал "Березовская ГРЭС" ПАО "Юнипро" </w:t>
            </w:r>
          </w:p>
        </w:tc>
      </w:tr>
      <w:tr w:rsidR="00641A7E" w:rsidRPr="00AC4262" w14:paraId="3080B515" w14:textId="77777777" w:rsidTr="006C384C">
        <w:tc>
          <w:tcPr>
            <w:tcW w:w="562" w:type="dxa"/>
            <w:vAlign w:val="center"/>
          </w:tcPr>
          <w:p w14:paraId="2ED915D3" w14:textId="77777777" w:rsidR="00641A7E" w:rsidRPr="00AC4262" w:rsidRDefault="00641A7E" w:rsidP="00A94703">
            <w:pPr>
              <w:jc w:val="center"/>
            </w:pPr>
            <w:r w:rsidRPr="00AC4262">
              <w:t>20</w:t>
            </w:r>
          </w:p>
        </w:tc>
        <w:tc>
          <w:tcPr>
            <w:tcW w:w="5174" w:type="dxa"/>
            <w:vAlign w:val="center"/>
          </w:tcPr>
          <w:p w14:paraId="59271272" w14:textId="77777777" w:rsidR="00641A7E" w:rsidRPr="00AC4262" w:rsidRDefault="005A62C2" w:rsidP="00A94703">
            <w:r>
              <w:t>МБДОУ "Детский сад №4 "Росинка"</w:t>
            </w:r>
            <w:r w:rsidR="00641A7E" w:rsidRPr="00AC4262">
              <w:t xml:space="preserve">, Красноярский край, г. Шарыпово, 6 М-он, зд. 56 </w:t>
            </w:r>
          </w:p>
        </w:tc>
        <w:tc>
          <w:tcPr>
            <w:tcW w:w="3609" w:type="dxa"/>
            <w:vAlign w:val="center"/>
          </w:tcPr>
          <w:p w14:paraId="4AFB949A" w14:textId="77777777" w:rsidR="00641A7E" w:rsidRPr="00AC4262" w:rsidRDefault="00641A7E" w:rsidP="00A94703">
            <w:r w:rsidRPr="00AC4262">
              <w:t xml:space="preserve">Филиал "Березовская ГРЭС" ПАО "Юнипро" </w:t>
            </w:r>
          </w:p>
        </w:tc>
      </w:tr>
      <w:tr w:rsidR="00641A7E" w:rsidRPr="00AC4262" w14:paraId="1A325709" w14:textId="77777777" w:rsidTr="006C384C">
        <w:tc>
          <w:tcPr>
            <w:tcW w:w="562" w:type="dxa"/>
            <w:vAlign w:val="center"/>
          </w:tcPr>
          <w:p w14:paraId="54AFB800" w14:textId="77777777" w:rsidR="00641A7E" w:rsidRPr="00AC4262" w:rsidRDefault="00641A7E" w:rsidP="00A94703">
            <w:pPr>
              <w:jc w:val="center"/>
            </w:pPr>
            <w:r w:rsidRPr="00AC4262">
              <w:t>21</w:t>
            </w:r>
          </w:p>
        </w:tc>
        <w:tc>
          <w:tcPr>
            <w:tcW w:w="5174" w:type="dxa"/>
            <w:vAlign w:val="center"/>
          </w:tcPr>
          <w:p w14:paraId="7432BBE0" w14:textId="77777777" w:rsidR="00641A7E" w:rsidRPr="00AC4262" w:rsidRDefault="00641A7E" w:rsidP="00A94703">
            <w:r w:rsidRPr="00AC4262">
              <w:t xml:space="preserve">МБДОУ "Детский сад № 15 "Ромашка", Красноярский край, г. Шарыпово, 6 М-он, зд. 56А </w:t>
            </w:r>
          </w:p>
        </w:tc>
        <w:tc>
          <w:tcPr>
            <w:tcW w:w="3609" w:type="dxa"/>
            <w:vAlign w:val="center"/>
          </w:tcPr>
          <w:p w14:paraId="595E8572" w14:textId="77777777" w:rsidR="00641A7E" w:rsidRPr="00AC4262" w:rsidRDefault="00641A7E" w:rsidP="00A94703">
            <w:r w:rsidRPr="00AC4262">
              <w:t xml:space="preserve">Филиал "Березовская ГРЭС" ПАО "Юнипро" </w:t>
            </w:r>
          </w:p>
        </w:tc>
      </w:tr>
      <w:tr w:rsidR="00641A7E" w:rsidRPr="00AC4262" w14:paraId="5AD4AAF0" w14:textId="77777777" w:rsidTr="006C384C">
        <w:tc>
          <w:tcPr>
            <w:tcW w:w="562" w:type="dxa"/>
            <w:vAlign w:val="center"/>
          </w:tcPr>
          <w:p w14:paraId="1841A7F9" w14:textId="77777777" w:rsidR="00641A7E" w:rsidRPr="00AC4262" w:rsidRDefault="00641A7E" w:rsidP="00A94703">
            <w:pPr>
              <w:jc w:val="center"/>
            </w:pPr>
            <w:r w:rsidRPr="00AC4262">
              <w:t>22</w:t>
            </w:r>
          </w:p>
        </w:tc>
        <w:tc>
          <w:tcPr>
            <w:tcW w:w="5174" w:type="dxa"/>
            <w:vAlign w:val="center"/>
          </w:tcPr>
          <w:p w14:paraId="29D5BBAC" w14:textId="77777777" w:rsidR="00641A7E" w:rsidRPr="00AC4262" w:rsidRDefault="00641A7E" w:rsidP="00A94703">
            <w:r w:rsidRPr="00AC4262">
              <w:t>МАОУ "Средняя общеобразовательная школа №3", Красноярский край, г. Шарыпово, 6 М-он, зд. 58</w:t>
            </w:r>
          </w:p>
        </w:tc>
        <w:tc>
          <w:tcPr>
            <w:tcW w:w="3609" w:type="dxa"/>
            <w:vAlign w:val="center"/>
          </w:tcPr>
          <w:p w14:paraId="078D8284" w14:textId="77777777" w:rsidR="00641A7E" w:rsidRPr="00AC4262" w:rsidRDefault="00641A7E" w:rsidP="00A94703">
            <w:r w:rsidRPr="00AC4262">
              <w:t xml:space="preserve">Филиал "Березовская ГРЭС" ПАО "Юнипро" </w:t>
            </w:r>
          </w:p>
        </w:tc>
      </w:tr>
      <w:tr w:rsidR="00641A7E" w:rsidRPr="00AC4262" w14:paraId="71C5E7D7" w14:textId="77777777" w:rsidTr="006C384C">
        <w:tc>
          <w:tcPr>
            <w:tcW w:w="562" w:type="dxa"/>
            <w:vAlign w:val="center"/>
          </w:tcPr>
          <w:p w14:paraId="2BAEA0BD" w14:textId="77777777" w:rsidR="00641A7E" w:rsidRPr="00AC4262" w:rsidRDefault="00641A7E" w:rsidP="00A94703">
            <w:pPr>
              <w:jc w:val="center"/>
            </w:pPr>
            <w:r w:rsidRPr="00AC4262">
              <w:t>23</w:t>
            </w:r>
          </w:p>
        </w:tc>
        <w:tc>
          <w:tcPr>
            <w:tcW w:w="5174" w:type="dxa"/>
            <w:vAlign w:val="center"/>
          </w:tcPr>
          <w:p w14:paraId="65594D8C" w14:textId="77777777" w:rsidR="00641A7E" w:rsidRPr="00AC4262" w:rsidRDefault="00641A7E" w:rsidP="00A94703">
            <w:r w:rsidRPr="00AC4262">
              <w:t>МБУ Молодежный центр "Информационное молодежное агентство", Красноярский край, г. Шарыпово, БЕРЛИН, зд. 1</w:t>
            </w:r>
          </w:p>
        </w:tc>
        <w:tc>
          <w:tcPr>
            <w:tcW w:w="3609" w:type="dxa"/>
            <w:vAlign w:val="center"/>
          </w:tcPr>
          <w:p w14:paraId="2E00DA5D" w14:textId="77777777" w:rsidR="00641A7E" w:rsidRPr="00AC4262" w:rsidRDefault="00641A7E" w:rsidP="00A94703">
            <w:r w:rsidRPr="00AC4262">
              <w:t xml:space="preserve">Филиал "Березовская ГРЭС" ПАО "Юнипро" </w:t>
            </w:r>
          </w:p>
        </w:tc>
      </w:tr>
      <w:tr w:rsidR="00641A7E" w:rsidRPr="00AC4262" w14:paraId="75E2D6D6" w14:textId="77777777" w:rsidTr="006C384C">
        <w:tc>
          <w:tcPr>
            <w:tcW w:w="562" w:type="dxa"/>
            <w:vAlign w:val="center"/>
          </w:tcPr>
          <w:p w14:paraId="505C1CF0" w14:textId="77777777" w:rsidR="00641A7E" w:rsidRPr="00AC4262" w:rsidRDefault="00641A7E" w:rsidP="00A94703">
            <w:pPr>
              <w:jc w:val="center"/>
            </w:pPr>
            <w:r w:rsidRPr="00AC4262">
              <w:t>24</w:t>
            </w:r>
          </w:p>
        </w:tc>
        <w:tc>
          <w:tcPr>
            <w:tcW w:w="5174" w:type="dxa"/>
            <w:vAlign w:val="center"/>
          </w:tcPr>
          <w:p w14:paraId="78CF0A83" w14:textId="77777777" w:rsidR="00641A7E" w:rsidRPr="00AC4262" w:rsidRDefault="00641A7E" w:rsidP="00A94703">
            <w:r w:rsidRPr="00AC4262">
              <w:t>КГКУ "Спасатель", Красноярский край, г. Шарыпово, БЕРЛИН, зд. 2</w:t>
            </w:r>
          </w:p>
        </w:tc>
        <w:tc>
          <w:tcPr>
            <w:tcW w:w="3609" w:type="dxa"/>
            <w:vAlign w:val="center"/>
          </w:tcPr>
          <w:p w14:paraId="39D32FF0" w14:textId="77777777" w:rsidR="00641A7E" w:rsidRPr="00AC4262" w:rsidRDefault="00641A7E" w:rsidP="00A94703">
            <w:r w:rsidRPr="00AC4262">
              <w:t xml:space="preserve">Филиал "Березовская ГРЭС" ПАО "Юнипро" </w:t>
            </w:r>
          </w:p>
        </w:tc>
      </w:tr>
      <w:tr w:rsidR="00641A7E" w:rsidRPr="00AC4262" w14:paraId="22A80C41" w14:textId="77777777" w:rsidTr="006C384C">
        <w:tc>
          <w:tcPr>
            <w:tcW w:w="562" w:type="dxa"/>
            <w:vAlign w:val="center"/>
          </w:tcPr>
          <w:p w14:paraId="1A58C8FB" w14:textId="77777777" w:rsidR="00641A7E" w:rsidRPr="00AC4262" w:rsidRDefault="00641A7E" w:rsidP="00A94703">
            <w:pPr>
              <w:jc w:val="center"/>
            </w:pPr>
            <w:r w:rsidRPr="00AC4262">
              <w:t>25</w:t>
            </w:r>
          </w:p>
        </w:tc>
        <w:tc>
          <w:tcPr>
            <w:tcW w:w="5174" w:type="dxa"/>
            <w:vAlign w:val="center"/>
          </w:tcPr>
          <w:p w14:paraId="5B22F4C3" w14:textId="77777777" w:rsidR="00641A7E" w:rsidRPr="00AC4262" w:rsidRDefault="00641A7E" w:rsidP="00A94703">
            <w:r w:rsidRPr="00AC4262">
              <w:t xml:space="preserve">Межмуниципальный отдел Министерства внутренних дел Российской Федерации "Шарыповский", Красноярский край, г. Шарыпово, БЕРЛИН, зд. 3 </w:t>
            </w:r>
          </w:p>
        </w:tc>
        <w:tc>
          <w:tcPr>
            <w:tcW w:w="3609" w:type="dxa"/>
            <w:vAlign w:val="center"/>
          </w:tcPr>
          <w:p w14:paraId="6714C3CA" w14:textId="77777777" w:rsidR="00641A7E" w:rsidRPr="00AC4262" w:rsidRDefault="00641A7E" w:rsidP="00A94703">
            <w:r w:rsidRPr="00AC4262">
              <w:t xml:space="preserve">Филиал "Березовская ГРЭС" ПАО "Юнипро" </w:t>
            </w:r>
          </w:p>
        </w:tc>
      </w:tr>
      <w:tr w:rsidR="00641A7E" w:rsidRPr="00AC4262" w14:paraId="57DC98B8" w14:textId="77777777" w:rsidTr="006C384C">
        <w:tc>
          <w:tcPr>
            <w:tcW w:w="562" w:type="dxa"/>
            <w:vAlign w:val="center"/>
          </w:tcPr>
          <w:p w14:paraId="23EAD45C" w14:textId="77777777" w:rsidR="00641A7E" w:rsidRPr="00AC4262" w:rsidRDefault="00641A7E" w:rsidP="00A94703">
            <w:pPr>
              <w:jc w:val="center"/>
            </w:pPr>
            <w:r w:rsidRPr="00AC4262">
              <w:t>26</w:t>
            </w:r>
          </w:p>
        </w:tc>
        <w:tc>
          <w:tcPr>
            <w:tcW w:w="5174" w:type="dxa"/>
            <w:vAlign w:val="center"/>
          </w:tcPr>
          <w:p w14:paraId="02E1907D" w14:textId="77777777" w:rsidR="00641A7E" w:rsidRPr="00AC4262" w:rsidRDefault="00641A7E" w:rsidP="00A94703">
            <w:r w:rsidRPr="00AC4262">
              <w:t xml:space="preserve">КГКУ "Спасатель", Красноярский край, г. Шарыпово, БЕРЛИН, зд. 19 </w:t>
            </w:r>
          </w:p>
        </w:tc>
        <w:tc>
          <w:tcPr>
            <w:tcW w:w="3609" w:type="dxa"/>
            <w:vAlign w:val="center"/>
          </w:tcPr>
          <w:p w14:paraId="2270AE54" w14:textId="77777777" w:rsidR="00641A7E" w:rsidRPr="00AC4262" w:rsidRDefault="00641A7E" w:rsidP="00A94703">
            <w:r w:rsidRPr="00AC4262">
              <w:t xml:space="preserve">Филиал "Березовская ГРЭС" ПАО "Юнипро" </w:t>
            </w:r>
          </w:p>
        </w:tc>
      </w:tr>
      <w:tr w:rsidR="00641A7E" w:rsidRPr="00AC4262" w14:paraId="6171CD15" w14:textId="77777777" w:rsidTr="006C384C">
        <w:tc>
          <w:tcPr>
            <w:tcW w:w="562" w:type="dxa"/>
            <w:vAlign w:val="center"/>
          </w:tcPr>
          <w:p w14:paraId="44DBB145" w14:textId="77777777" w:rsidR="00641A7E" w:rsidRPr="00AC4262" w:rsidRDefault="00641A7E" w:rsidP="00A94703">
            <w:pPr>
              <w:jc w:val="center"/>
            </w:pPr>
            <w:r w:rsidRPr="00AC4262">
              <w:t>27</w:t>
            </w:r>
          </w:p>
        </w:tc>
        <w:tc>
          <w:tcPr>
            <w:tcW w:w="5174" w:type="dxa"/>
            <w:vAlign w:val="center"/>
          </w:tcPr>
          <w:p w14:paraId="3B2C8985" w14:textId="77777777" w:rsidR="00641A7E" w:rsidRPr="00AC4262" w:rsidRDefault="00641A7E" w:rsidP="00A94703">
            <w:r w:rsidRPr="00AC4262">
              <w:t xml:space="preserve">КГБУСО "Комплексный центр социального обслуживания населения "Шарыповский", Красноярский край, г. Шарыпово, БЕРЛИН, зд. 21Б </w:t>
            </w:r>
          </w:p>
        </w:tc>
        <w:tc>
          <w:tcPr>
            <w:tcW w:w="3609" w:type="dxa"/>
            <w:vAlign w:val="center"/>
          </w:tcPr>
          <w:p w14:paraId="36A48AE9" w14:textId="77777777" w:rsidR="00641A7E" w:rsidRPr="00AC4262" w:rsidRDefault="00641A7E" w:rsidP="00A94703">
            <w:r w:rsidRPr="00AC4262">
              <w:t xml:space="preserve">Филиал "Березовская ГРЭС" ПАО "Юнипро" </w:t>
            </w:r>
          </w:p>
        </w:tc>
      </w:tr>
      <w:tr w:rsidR="00641A7E" w:rsidRPr="00AC4262" w14:paraId="68902BD7" w14:textId="77777777" w:rsidTr="006C384C">
        <w:tc>
          <w:tcPr>
            <w:tcW w:w="562" w:type="dxa"/>
            <w:vAlign w:val="center"/>
          </w:tcPr>
          <w:p w14:paraId="65D5808F" w14:textId="77777777" w:rsidR="00641A7E" w:rsidRPr="00AC4262" w:rsidRDefault="00641A7E" w:rsidP="00A94703">
            <w:pPr>
              <w:jc w:val="center"/>
            </w:pPr>
            <w:r w:rsidRPr="00AC4262">
              <w:t>28</w:t>
            </w:r>
          </w:p>
        </w:tc>
        <w:tc>
          <w:tcPr>
            <w:tcW w:w="5174" w:type="dxa"/>
            <w:vAlign w:val="center"/>
          </w:tcPr>
          <w:p w14:paraId="4AB1D74C" w14:textId="77777777" w:rsidR="00641A7E" w:rsidRPr="00AC4262" w:rsidRDefault="00641A7E" w:rsidP="00A94703">
            <w:r w:rsidRPr="00AC4262">
              <w:t>МАУ "Городской драматический театр", Красноярский край, г. Шарыпово, БЕРЛИН, зд. 23/1</w:t>
            </w:r>
          </w:p>
        </w:tc>
        <w:tc>
          <w:tcPr>
            <w:tcW w:w="3609" w:type="dxa"/>
            <w:vAlign w:val="center"/>
          </w:tcPr>
          <w:p w14:paraId="239D6749" w14:textId="77777777" w:rsidR="00641A7E" w:rsidRPr="00AC4262" w:rsidRDefault="00641A7E" w:rsidP="00A94703">
            <w:r w:rsidRPr="00AC4262">
              <w:t xml:space="preserve">Филиал "Березовская ГРЭС" ПАО "Юнипро" </w:t>
            </w:r>
          </w:p>
        </w:tc>
      </w:tr>
      <w:tr w:rsidR="00641A7E" w:rsidRPr="00AC4262" w14:paraId="3342CAB0" w14:textId="77777777" w:rsidTr="006C384C">
        <w:tc>
          <w:tcPr>
            <w:tcW w:w="562" w:type="dxa"/>
            <w:vAlign w:val="center"/>
          </w:tcPr>
          <w:p w14:paraId="7DEECC84" w14:textId="77777777" w:rsidR="00641A7E" w:rsidRPr="00AC4262" w:rsidRDefault="00641A7E" w:rsidP="00A94703">
            <w:pPr>
              <w:jc w:val="center"/>
            </w:pPr>
            <w:r w:rsidRPr="00AC4262">
              <w:t>29</w:t>
            </w:r>
          </w:p>
        </w:tc>
        <w:tc>
          <w:tcPr>
            <w:tcW w:w="5174" w:type="dxa"/>
            <w:vAlign w:val="center"/>
          </w:tcPr>
          <w:p w14:paraId="4D28D5FE" w14:textId="77777777" w:rsidR="00641A7E" w:rsidRPr="00AC4262" w:rsidRDefault="00641A7E" w:rsidP="00A94703">
            <w:r w:rsidRPr="00AC4262">
              <w:t xml:space="preserve">КГБУЗ "Шарыповская центральная районная больница", Красноярский край, г. Шарыпово, БОЛЬНИЧНЫЙ ГОРОДОК, зд. 1 </w:t>
            </w:r>
          </w:p>
        </w:tc>
        <w:tc>
          <w:tcPr>
            <w:tcW w:w="3609" w:type="dxa"/>
            <w:vAlign w:val="center"/>
          </w:tcPr>
          <w:p w14:paraId="32A65CCC" w14:textId="77777777" w:rsidR="00641A7E" w:rsidRPr="00AC4262" w:rsidRDefault="00641A7E" w:rsidP="00A94703">
            <w:r w:rsidRPr="00AC4262">
              <w:t xml:space="preserve">Филиал "Березовская ГРЭС" ПАО "Юнипро" </w:t>
            </w:r>
          </w:p>
        </w:tc>
      </w:tr>
      <w:tr w:rsidR="00641A7E" w:rsidRPr="00AC4262" w14:paraId="097478C7" w14:textId="77777777" w:rsidTr="006C384C">
        <w:tc>
          <w:tcPr>
            <w:tcW w:w="562" w:type="dxa"/>
            <w:vAlign w:val="center"/>
          </w:tcPr>
          <w:p w14:paraId="24668DD8" w14:textId="77777777" w:rsidR="00641A7E" w:rsidRPr="00AC4262" w:rsidRDefault="00641A7E" w:rsidP="00A94703">
            <w:pPr>
              <w:jc w:val="center"/>
            </w:pPr>
            <w:r w:rsidRPr="00AC4262">
              <w:t>30</w:t>
            </w:r>
          </w:p>
        </w:tc>
        <w:tc>
          <w:tcPr>
            <w:tcW w:w="5174" w:type="dxa"/>
            <w:vAlign w:val="center"/>
          </w:tcPr>
          <w:p w14:paraId="0D5C4B06" w14:textId="77777777" w:rsidR="00641A7E" w:rsidRPr="00AC4262" w:rsidRDefault="00641A7E" w:rsidP="00A94703">
            <w:r w:rsidRPr="00AC4262">
              <w:t xml:space="preserve">КГБУЗ "Шарыповская центральная районная больница", Красноярский край, г. Шарыпово, БОЛЬНИЧНЫЙ ГОРОДОК, зд. 2 </w:t>
            </w:r>
          </w:p>
        </w:tc>
        <w:tc>
          <w:tcPr>
            <w:tcW w:w="3609" w:type="dxa"/>
            <w:vAlign w:val="center"/>
          </w:tcPr>
          <w:p w14:paraId="28B6D775" w14:textId="77777777" w:rsidR="00641A7E" w:rsidRPr="00AC4262" w:rsidRDefault="00641A7E" w:rsidP="00A94703">
            <w:r w:rsidRPr="00AC4262">
              <w:t xml:space="preserve">Филиал "Березовская ГРЭС" ПАО "Юнипро" </w:t>
            </w:r>
          </w:p>
        </w:tc>
      </w:tr>
      <w:tr w:rsidR="00641A7E" w:rsidRPr="00AC4262" w14:paraId="3989BA09" w14:textId="77777777" w:rsidTr="006C384C">
        <w:tc>
          <w:tcPr>
            <w:tcW w:w="562" w:type="dxa"/>
            <w:vAlign w:val="center"/>
          </w:tcPr>
          <w:p w14:paraId="544A1287" w14:textId="77777777" w:rsidR="00641A7E" w:rsidRPr="00AC4262" w:rsidRDefault="00641A7E" w:rsidP="00A94703">
            <w:pPr>
              <w:jc w:val="center"/>
            </w:pPr>
            <w:r w:rsidRPr="00AC4262">
              <w:t>31</w:t>
            </w:r>
          </w:p>
        </w:tc>
        <w:tc>
          <w:tcPr>
            <w:tcW w:w="5174" w:type="dxa"/>
            <w:vAlign w:val="center"/>
          </w:tcPr>
          <w:p w14:paraId="38B5B3A3" w14:textId="77777777" w:rsidR="00641A7E" w:rsidRPr="00AC4262" w:rsidRDefault="00641A7E" w:rsidP="00A94703">
            <w:r w:rsidRPr="00AC4262">
              <w:t xml:space="preserve">КГБУЗ "Шарыповская центральная районная больница", Красноярский край, г. Шарыпово, БОЛЬНИЧНЫЙ ГОРОДОК, зд. 4 </w:t>
            </w:r>
          </w:p>
        </w:tc>
        <w:tc>
          <w:tcPr>
            <w:tcW w:w="3609" w:type="dxa"/>
            <w:vAlign w:val="center"/>
          </w:tcPr>
          <w:p w14:paraId="2DB951F4" w14:textId="77777777" w:rsidR="00641A7E" w:rsidRPr="00AC4262" w:rsidRDefault="00641A7E" w:rsidP="00A94703">
            <w:r w:rsidRPr="00AC4262">
              <w:t xml:space="preserve">Филиал "Березовская ГРЭС" ПАО "Юнипро" </w:t>
            </w:r>
          </w:p>
        </w:tc>
      </w:tr>
      <w:tr w:rsidR="00641A7E" w:rsidRPr="00AC4262" w14:paraId="1785171A" w14:textId="77777777" w:rsidTr="006C384C">
        <w:tc>
          <w:tcPr>
            <w:tcW w:w="562" w:type="dxa"/>
            <w:vAlign w:val="center"/>
          </w:tcPr>
          <w:p w14:paraId="73B2AE2D" w14:textId="77777777" w:rsidR="00641A7E" w:rsidRPr="00AC4262" w:rsidRDefault="00641A7E" w:rsidP="00A94703">
            <w:pPr>
              <w:jc w:val="center"/>
            </w:pPr>
            <w:r w:rsidRPr="00AC4262">
              <w:lastRenderedPageBreak/>
              <w:t>32</w:t>
            </w:r>
          </w:p>
        </w:tc>
        <w:tc>
          <w:tcPr>
            <w:tcW w:w="5174" w:type="dxa"/>
            <w:vAlign w:val="center"/>
          </w:tcPr>
          <w:p w14:paraId="28D0FC6B" w14:textId="77777777" w:rsidR="00641A7E" w:rsidRPr="00AC4262" w:rsidRDefault="00641A7E" w:rsidP="00A94703">
            <w:r w:rsidRPr="00AC4262">
              <w:t xml:space="preserve">КГБУЗ "Шарыповская центральная районная больница", Красноярский край, г. Шарыпово, БОЛЬНИЧНЫЙ ГОРОДОК, зд. 5 </w:t>
            </w:r>
          </w:p>
        </w:tc>
        <w:tc>
          <w:tcPr>
            <w:tcW w:w="3609" w:type="dxa"/>
            <w:vAlign w:val="center"/>
          </w:tcPr>
          <w:p w14:paraId="74706950" w14:textId="77777777" w:rsidR="00641A7E" w:rsidRPr="00AC4262" w:rsidRDefault="00641A7E" w:rsidP="00A94703">
            <w:r w:rsidRPr="00AC4262">
              <w:t xml:space="preserve">Филиал "Березовская ГРЭС" ПАО "Юнипро" </w:t>
            </w:r>
          </w:p>
        </w:tc>
      </w:tr>
      <w:tr w:rsidR="00641A7E" w:rsidRPr="00AC4262" w14:paraId="5A49EAA3" w14:textId="77777777" w:rsidTr="006C384C">
        <w:tc>
          <w:tcPr>
            <w:tcW w:w="562" w:type="dxa"/>
            <w:vAlign w:val="center"/>
          </w:tcPr>
          <w:p w14:paraId="67D40FCB" w14:textId="77777777" w:rsidR="00641A7E" w:rsidRPr="00AC4262" w:rsidRDefault="00641A7E" w:rsidP="00A94703">
            <w:pPr>
              <w:jc w:val="center"/>
            </w:pPr>
            <w:r w:rsidRPr="00AC4262">
              <w:t>33</w:t>
            </w:r>
          </w:p>
        </w:tc>
        <w:tc>
          <w:tcPr>
            <w:tcW w:w="5174" w:type="dxa"/>
            <w:vAlign w:val="center"/>
          </w:tcPr>
          <w:p w14:paraId="4D6EC64C" w14:textId="77777777" w:rsidR="00641A7E" w:rsidRPr="00AC4262" w:rsidRDefault="00641A7E" w:rsidP="00A94703">
            <w:r w:rsidRPr="00AC4262">
              <w:t>КГБУЗ "Шарыповская центральная районная больница", Красноярский край, г. Шарыпово, БОЛЬНИЧНЫЙ ГОРОДОК, зд. 6</w:t>
            </w:r>
          </w:p>
        </w:tc>
        <w:tc>
          <w:tcPr>
            <w:tcW w:w="3609" w:type="dxa"/>
            <w:vAlign w:val="center"/>
          </w:tcPr>
          <w:p w14:paraId="2DBA2C80" w14:textId="77777777" w:rsidR="00641A7E" w:rsidRPr="00AC4262" w:rsidRDefault="00641A7E" w:rsidP="00A94703">
            <w:r w:rsidRPr="00AC4262">
              <w:t xml:space="preserve">Филиал "Березовская ГРЭС" ПАО "Юнипро" </w:t>
            </w:r>
          </w:p>
        </w:tc>
      </w:tr>
      <w:tr w:rsidR="00641A7E" w:rsidRPr="00AC4262" w14:paraId="1B604B2A" w14:textId="77777777" w:rsidTr="006C384C">
        <w:tc>
          <w:tcPr>
            <w:tcW w:w="562" w:type="dxa"/>
            <w:vAlign w:val="center"/>
          </w:tcPr>
          <w:p w14:paraId="60BB5BA2" w14:textId="77777777" w:rsidR="00641A7E" w:rsidRPr="00AC4262" w:rsidRDefault="00641A7E" w:rsidP="00A94703">
            <w:pPr>
              <w:jc w:val="center"/>
            </w:pPr>
            <w:r w:rsidRPr="00AC4262">
              <w:t>34</w:t>
            </w:r>
          </w:p>
        </w:tc>
        <w:tc>
          <w:tcPr>
            <w:tcW w:w="5174" w:type="dxa"/>
            <w:vAlign w:val="center"/>
          </w:tcPr>
          <w:p w14:paraId="0EB74FB0" w14:textId="77777777" w:rsidR="00641A7E" w:rsidRPr="00AC4262" w:rsidRDefault="00641A7E" w:rsidP="00A94703">
            <w:r w:rsidRPr="00AC4262">
              <w:t xml:space="preserve">КГБУЗ "Шарыповская центральная районная больница", Красноярский край, г. Шарыпово, БОЛЬНИЧНЫЙ ГОРОДОК, зд. 7 </w:t>
            </w:r>
          </w:p>
        </w:tc>
        <w:tc>
          <w:tcPr>
            <w:tcW w:w="3609" w:type="dxa"/>
            <w:vAlign w:val="center"/>
          </w:tcPr>
          <w:p w14:paraId="2978D3C1" w14:textId="77777777" w:rsidR="00641A7E" w:rsidRPr="00AC4262" w:rsidRDefault="00641A7E" w:rsidP="00A94703">
            <w:r w:rsidRPr="00AC4262">
              <w:t xml:space="preserve">Филиал "Березовская ГРЭС" ПАО "Юнипро" </w:t>
            </w:r>
          </w:p>
        </w:tc>
      </w:tr>
      <w:tr w:rsidR="00641A7E" w:rsidRPr="00AC4262" w14:paraId="1108027D" w14:textId="77777777" w:rsidTr="006C384C">
        <w:tc>
          <w:tcPr>
            <w:tcW w:w="562" w:type="dxa"/>
            <w:vAlign w:val="center"/>
          </w:tcPr>
          <w:p w14:paraId="583038A3" w14:textId="77777777" w:rsidR="00641A7E" w:rsidRPr="00AC4262" w:rsidRDefault="00641A7E" w:rsidP="00A94703">
            <w:pPr>
              <w:jc w:val="center"/>
            </w:pPr>
            <w:r w:rsidRPr="00AC4262">
              <w:t>35</w:t>
            </w:r>
          </w:p>
        </w:tc>
        <w:tc>
          <w:tcPr>
            <w:tcW w:w="5174" w:type="dxa"/>
            <w:vAlign w:val="center"/>
          </w:tcPr>
          <w:p w14:paraId="4CF9AFC3" w14:textId="77777777" w:rsidR="00641A7E" w:rsidRPr="00AC4262" w:rsidRDefault="00641A7E" w:rsidP="00A94703">
            <w:r w:rsidRPr="00AC4262">
              <w:t xml:space="preserve">КГБУЗ "Шарыповская центральная районная больница", Красноярский край, г. Шарыпово, БОЛЬНИЧНЫЙ ГОРОДОК, зд. 8 </w:t>
            </w:r>
          </w:p>
        </w:tc>
        <w:tc>
          <w:tcPr>
            <w:tcW w:w="3609" w:type="dxa"/>
            <w:vAlign w:val="center"/>
          </w:tcPr>
          <w:p w14:paraId="21D8B0EC" w14:textId="77777777" w:rsidR="00641A7E" w:rsidRPr="00AC4262" w:rsidRDefault="00641A7E" w:rsidP="00A94703">
            <w:r w:rsidRPr="00AC4262">
              <w:t xml:space="preserve">Филиал "Березовская ГРЭС" ПАО "Юнипро" </w:t>
            </w:r>
          </w:p>
        </w:tc>
      </w:tr>
      <w:tr w:rsidR="00641A7E" w:rsidRPr="00AC4262" w14:paraId="02CE12CD" w14:textId="77777777" w:rsidTr="006C384C">
        <w:tc>
          <w:tcPr>
            <w:tcW w:w="562" w:type="dxa"/>
            <w:vAlign w:val="center"/>
          </w:tcPr>
          <w:p w14:paraId="7B542416" w14:textId="77777777" w:rsidR="00641A7E" w:rsidRPr="00AC4262" w:rsidRDefault="00641A7E" w:rsidP="00A94703">
            <w:pPr>
              <w:jc w:val="center"/>
            </w:pPr>
            <w:r w:rsidRPr="00AC4262">
              <w:t>36</w:t>
            </w:r>
          </w:p>
        </w:tc>
        <w:tc>
          <w:tcPr>
            <w:tcW w:w="5174" w:type="dxa"/>
            <w:vAlign w:val="center"/>
          </w:tcPr>
          <w:p w14:paraId="65F96669" w14:textId="77777777" w:rsidR="00641A7E" w:rsidRPr="00AC4262" w:rsidRDefault="00641A7E" w:rsidP="00A94703">
            <w:r w:rsidRPr="00AC4262">
              <w:t xml:space="preserve">КГБУЗ "Шарыповская центральная районная больница", Красноярский край, г. Шарыпово, БОЛЬНИЧНЫЙ ГОРОДОК, зд. 9 </w:t>
            </w:r>
          </w:p>
        </w:tc>
        <w:tc>
          <w:tcPr>
            <w:tcW w:w="3609" w:type="dxa"/>
            <w:vAlign w:val="center"/>
          </w:tcPr>
          <w:p w14:paraId="2BDAC541" w14:textId="77777777" w:rsidR="00641A7E" w:rsidRPr="00AC4262" w:rsidRDefault="00641A7E" w:rsidP="00A94703">
            <w:r w:rsidRPr="00AC4262">
              <w:t xml:space="preserve">Филиал "Березовская ГРЭС" ПАО "Юнипро" </w:t>
            </w:r>
          </w:p>
        </w:tc>
      </w:tr>
      <w:tr w:rsidR="00641A7E" w:rsidRPr="00AC4262" w14:paraId="0D495810" w14:textId="77777777" w:rsidTr="006C384C">
        <w:tc>
          <w:tcPr>
            <w:tcW w:w="562" w:type="dxa"/>
            <w:vAlign w:val="center"/>
          </w:tcPr>
          <w:p w14:paraId="36B40130" w14:textId="77777777" w:rsidR="00641A7E" w:rsidRPr="00AC4262" w:rsidRDefault="00641A7E" w:rsidP="00A94703">
            <w:pPr>
              <w:jc w:val="center"/>
            </w:pPr>
            <w:r w:rsidRPr="00AC4262">
              <w:t>37</w:t>
            </w:r>
          </w:p>
        </w:tc>
        <w:tc>
          <w:tcPr>
            <w:tcW w:w="5174" w:type="dxa"/>
            <w:vAlign w:val="center"/>
          </w:tcPr>
          <w:p w14:paraId="329E698E" w14:textId="77777777" w:rsidR="00641A7E" w:rsidRPr="00AC4262" w:rsidRDefault="00641A7E" w:rsidP="00A94703">
            <w:r w:rsidRPr="00AC4262">
              <w:t>КУМИЗО Администрации города Шарыпово, Красноярский край, г. Шарыпово, ГОРЬКОГО, зд. 12</w:t>
            </w:r>
          </w:p>
        </w:tc>
        <w:tc>
          <w:tcPr>
            <w:tcW w:w="3609" w:type="dxa"/>
            <w:vAlign w:val="center"/>
          </w:tcPr>
          <w:p w14:paraId="02443246" w14:textId="77777777" w:rsidR="00641A7E" w:rsidRPr="00AC4262" w:rsidRDefault="00641A7E" w:rsidP="00A94703">
            <w:r w:rsidRPr="00AC4262">
              <w:t xml:space="preserve">Филиал "Березовская ГРЭС" ПАО "Юнипро" </w:t>
            </w:r>
          </w:p>
        </w:tc>
      </w:tr>
      <w:tr w:rsidR="00641A7E" w:rsidRPr="00AC4262" w14:paraId="42920154" w14:textId="77777777" w:rsidTr="006C384C">
        <w:tc>
          <w:tcPr>
            <w:tcW w:w="562" w:type="dxa"/>
            <w:vAlign w:val="center"/>
          </w:tcPr>
          <w:p w14:paraId="51C40CDE" w14:textId="77777777" w:rsidR="00641A7E" w:rsidRPr="00AC4262" w:rsidRDefault="00641A7E" w:rsidP="00A94703">
            <w:pPr>
              <w:jc w:val="center"/>
            </w:pPr>
            <w:r w:rsidRPr="00AC4262">
              <w:t>38</w:t>
            </w:r>
          </w:p>
        </w:tc>
        <w:tc>
          <w:tcPr>
            <w:tcW w:w="5174" w:type="dxa"/>
            <w:vAlign w:val="center"/>
          </w:tcPr>
          <w:p w14:paraId="692E942D" w14:textId="77777777" w:rsidR="00641A7E" w:rsidRPr="00AC4262" w:rsidRDefault="00641A7E" w:rsidP="00A94703">
            <w:r w:rsidRPr="00AC4262">
              <w:t>Администрация города Шарыпово, Красноярский край, г. Шарыпово, ГОРЬКОГО, зд. 14А</w:t>
            </w:r>
          </w:p>
        </w:tc>
        <w:tc>
          <w:tcPr>
            <w:tcW w:w="3609" w:type="dxa"/>
            <w:vAlign w:val="center"/>
          </w:tcPr>
          <w:p w14:paraId="3AF776B6" w14:textId="77777777" w:rsidR="00641A7E" w:rsidRPr="00AC4262" w:rsidRDefault="00641A7E" w:rsidP="00A94703">
            <w:r w:rsidRPr="00AC4262">
              <w:t xml:space="preserve">Филиал "Березовская ГРЭС" ПАО "Юнипро" </w:t>
            </w:r>
          </w:p>
        </w:tc>
      </w:tr>
      <w:tr w:rsidR="00641A7E" w:rsidRPr="00AC4262" w14:paraId="121DD211" w14:textId="77777777" w:rsidTr="006C384C">
        <w:tc>
          <w:tcPr>
            <w:tcW w:w="562" w:type="dxa"/>
            <w:vAlign w:val="center"/>
          </w:tcPr>
          <w:p w14:paraId="7649CBDA" w14:textId="77777777" w:rsidR="00641A7E" w:rsidRPr="00AC4262" w:rsidRDefault="00641A7E" w:rsidP="00A94703">
            <w:pPr>
              <w:jc w:val="center"/>
            </w:pPr>
            <w:r w:rsidRPr="00AC4262">
              <w:t>39</w:t>
            </w:r>
          </w:p>
        </w:tc>
        <w:tc>
          <w:tcPr>
            <w:tcW w:w="5174" w:type="dxa"/>
            <w:vAlign w:val="center"/>
          </w:tcPr>
          <w:p w14:paraId="081E7052" w14:textId="77777777" w:rsidR="00641A7E" w:rsidRPr="00AC4262" w:rsidRDefault="00641A7E" w:rsidP="00A94703">
            <w:r w:rsidRPr="00AC4262">
              <w:t xml:space="preserve">КГКУ "Управление социальной защиты населения", Красноярский край, г. Шарыпово, ГОРЬКОГО, зд. 14в </w:t>
            </w:r>
          </w:p>
        </w:tc>
        <w:tc>
          <w:tcPr>
            <w:tcW w:w="3609" w:type="dxa"/>
            <w:vAlign w:val="center"/>
          </w:tcPr>
          <w:p w14:paraId="12C7B2AA" w14:textId="77777777" w:rsidR="00641A7E" w:rsidRPr="00AC4262" w:rsidRDefault="00641A7E" w:rsidP="00A94703">
            <w:r w:rsidRPr="00AC4262">
              <w:t xml:space="preserve">Филиал "Березовская ГРЭС" ПАО "Юнипро" </w:t>
            </w:r>
          </w:p>
        </w:tc>
      </w:tr>
      <w:tr w:rsidR="00641A7E" w:rsidRPr="00AC4262" w14:paraId="48701E39" w14:textId="77777777" w:rsidTr="006C384C">
        <w:tc>
          <w:tcPr>
            <w:tcW w:w="562" w:type="dxa"/>
            <w:vAlign w:val="center"/>
          </w:tcPr>
          <w:p w14:paraId="1D109365" w14:textId="77777777" w:rsidR="00641A7E" w:rsidRPr="00AC4262" w:rsidRDefault="00641A7E" w:rsidP="00A94703">
            <w:pPr>
              <w:jc w:val="center"/>
            </w:pPr>
            <w:r w:rsidRPr="00AC4262">
              <w:t>40</w:t>
            </w:r>
          </w:p>
        </w:tc>
        <w:tc>
          <w:tcPr>
            <w:tcW w:w="5174" w:type="dxa"/>
            <w:vAlign w:val="center"/>
          </w:tcPr>
          <w:p w14:paraId="1FF34C88" w14:textId="77777777" w:rsidR="00641A7E" w:rsidRPr="00AC4262" w:rsidRDefault="00641A7E" w:rsidP="00A94703">
            <w:r w:rsidRPr="00AC4262">
              <w:t>МКУ "Управление образования Шарыповского муниципального округа", Красноярский край, г. Шарыпово, ГОРЬКОГО, зд. 17</w:t>
            </w:r>
          </w:p>
        </w:tc>
        <w:tc>
          <w:tcPr>
            <w:tcW w:w="3609" w:type="dxa"/>
            <w:vAlign w:val="center"/>
          </w:tcPr>
          <w:p w14:paraId="53CBB1C8" w14:textId="77777777" w:rsidR="00641A7E" w:rsidRPr="00AC4262" w:rsidRDefault="00641A7E" w:rsidP="00A94703">
            <w:r w:rsidRPr="00AC4262">
              <w:t xml:space="preserve">Филиал "Березовская ГРЭС" ПАО "Юнипро" </w:t>
            </w:r>
          </w:p>
        </w:tc>
      </w:tr>
      <w:tr w:rsidR="00641A7E" w:rsidRPr="00AC4262" w14:paraId="073BD11D" w14:textId="77777777" w:rsidTr="006C384C">
        <w:tc>
          <w:tcPr>
            <w:tcW w:w="562" w:type="dxa"/>
            <w:vAlign w:val="center"/>
          </w:tcPr>
          <w:p w14:paraId="10443F03" w14:textId="77777777" w:rsidR="00641A7E" w:rsidRPr="00AC4262" w:rsidRDefault="00641A7E" w:rsidP="00A94703">
            <w:pPr>
              <w:jc w:val="center"/>
            </w:pPr>
            <w:r w:rsidRPr="00AC4262">
              <w:t>41</w:t>
            </w:r>
          </w:p>
        </w:tc>
        <w:tc>
          <w:tcPr>
            <w:tcW w:w="5174" w:type="dxa"/>
            <w:vAlign w:val="center"/>
          </w:tcPr>
          <w:p w14:paraId="25320273" w14:textId="77777777" w:rsidR="00641A7E" w:rsidRPr="00AC4262" w:rsidRDefault="00641A7E" w:rsidP="00A94703">
            <w:r w:rsidRPr="00AC4262">
              <w:t>МКУ "Центр бухгалтерского учета и технического обслуживания Управления образованием Администрации города Шарыпово", Красноярский край, г. Шарыпово, ГОРЬКОГО, зд. 20</w:t>
            </w:r>
          </w:p>
        </w:tc>
        <w:tc>
          <w:tcPr>
            <w:tcW w:w="3609" w:type="dxa"/>
            <w:vAlign w:val="center"/>
          </w:tcPr>
          <w:p w14:paraId="0A94BDA3" w14:textId="77777777" w:rsidR="00641A7E" w:rsidRPr="00AC4262" w:rsidRDefault="00641A7E" w:rsidP="00A94703">
            <w:r w:rsidRPr="00AC4262">
              <w:t xml:space="preserve">Филиал "Березовская ГРЭС" ПАО "Юнипро" </w:t>
            </w:r>
          </w:p>
        </w:tc>
      </w:tr>
      <w:tr w:rsidR="00641A7E" w:rsidRPr="00AC4262" w14:paraId="4D1D78BB" w14:textId="77777777" w:rsidTr="006C384C">
        <w:tc>
          <w:tcPr>
            <w:tcW w:w="562" w:type="dxa"/>
            <w:vAlign w:val="center"/>
          </w:tcPr>
          <w:p w14:paraId="1CD1F02C" w14:textId="77777777" w:rsidR="00641A7E" w:rsidRPr="00AC4262" w:rsidRDefault="00641A7E" w:rsidP="00A94703">
            <w:pPr>
              <w:jc w:val="center"/>
            </w:pPr>
            <w:r w:rsidRPr="00AC4262">
              <w:t>42</w:t>
            </w:r>
          </w:p>
        </w:tc>
        <w:tc>
          <w:tcPr>
            <w:tcW w:w="5174" w:type="dxa"/>
            <w:vAlign w:val="center"/>
          </w:tcPr>
          <w:p w14:paraId="3CF78906" w14:textId="77777777" w:rsidR="00641A7E" w:rsidRPr="00AC4262" w:rsidRDefault="00641A7E" w:rsidP="00A94703">
            <w:r w:rsidRPr="00AC4262">
              <w:t xml:space="preserve">МБОУДО "Детско- юношеский центр" г.Шарыпово, Красноярский край, г. Шарыпово, ГОРЬКОГО, зд. 67 </w:t>
            </w:r>
          </w:p>
        </w:tc>
        <w:tc>
          <w:tcPr>
            <w:tcW w:w="3609" w:type="dxa"/>
            <w:vAlign w:val="center"/>
          </w:tcPr>
          <w:p w14:paraId="7F507821" w14:textId="77777777" w:rsidR="00641A7E" w:rsidRPr="00AC4262" w:rsidRDefault="00641A7E" w:rsidP="00A94703">
            <w:r w:rsidRPr="00AC4262">
              <w:t xml:space="preserve">Филиал "Березовская ГРЭС" ПАО "Юнипро" </w:t>
            </w:r>
          </w:p>
        </w:tc>
      </w:tr>
      <w:tr w:rsidR="00641A7E" w:rsidRPr="00AC4262" w14:paraId="6CE632DF" w14:textId="77777777" w:rsidTr="006C384C">
        <w:tc>
          <w:tcPr>
            <w:tcW w:w="562" w:type="dxa"/>
            <w:vAlign w:val="center"/>
          </w:tcPr>
          <w:p w14:paraId="7EAD89C0" w14:textId="77777777" w:rsidR="00641A7E" w:rsidRPr="00AC4262" w:rsidRDefault="00641A7E" w:rsidP="00A94703">
            <w:pPr>
              <w:jc w:val="center"/>
            </w:pPr>
            <w:r w:rsidRPr="00AC4262">
              <w:t>43</w:t>
            </w:r>
          </w:p>
        </w:tc>
        <w:tc>
          <w:tcPr>
            <w:tcW w:w="5174" w:type="dxa"/>
            <w:vAlign w:val="center"/>
          </w:tcPr>
          <w:p w14:paraId="628A9990" w14:textId="77777777" w:rsidR="00641A7E" w:rsidRPr="00AC4262" w:rsidRDefault="00641A7E" w:rsidP="00A94703">
            <w:r w:rsidRPr="00AC4262">
              <w:t xml:space="preserve">КГБОУ "Шарыповская школа", Красноярский край, г. Шарыпово, ЗАВОДСКАЯ, зд. 20 </w:t>
            </w:r>
          </w:p>
        </w:tc>
        <w:tc>
          <w:tcPr>
            <w:tcW w:w="3609" w:type="dxa"/>
            <w:vAlign w:val="center"/>
          </w:tcPr>
          <w:p w14:paraId="7A320B3E" w14:textId="77777777" w:rsidR="00641A7E" w:rsidRPr="00AC4262" w:rsidRDefault="00641A7E" w:rsidP="00A94703">
            <w:r w:rsidRPr="00AC4262">
              <w:t xml:space="preserve">Филиал "Березовская ГРЭС" ПАО "Юнипро" </w:t>
            </w:r>
          </w:p>
        </w:tc>
      </w:tr>
      <w:tr w:rsidR="00641A7E" w:rsidRPr="00AC4262" w14:paraId="437EC84D" w14:textId="77777777" w:rsidTr="006C384C">
        <w:tc>
          <w:tcPr>
            <w:tcW w:w="562" w:type="dxa"/>
            <w:vAlign w:val="center"/>
          </w:tcPr>
          <w:p w14:paraId="563A7DD6" w14:textId="77777777" w:rsidR="00641A7E" w:rsidRPr="00AC4262" w:rsidRDefault="00641A7E" w:rsidP="00A94703">
            <w:pPr>
              <w:jc w:val="center"/>
            </w:pPr>
            <w:r w:rsidRPr="00AC4262">
              <w:t>44</w:t>
            </w:r>
          </w:p>
        </w:tc>
        <w:tc>
          <w:tcPr>
            <w:tcW w:w="5174" w:type="dxa"/>
            <w:vAlign w:val="center"/>
          </w:tcPr>
          <w:p w14:paraId="1CFA5914" w14:textId="77777777" w:rsidR="00641A7E" w:rsidRPr="00AC4262" w:rsidRDefault="00641A7E" w:rsidP="00A94703">
            <w:r w:rsidRPr="00AC4262">
              <w:t>КГБОУ "Шарыповская школа", Красноярский край, г. Шарыпово, ЗАВОДСКАЯ, зд. 20/5-1_</w:t>
            </w:r>
          </w:p>
        </w:tc>
        <w:tc>
          <w:tcPr>
            <w:tcW w:w="3609" w:type="dxa"/>
            <w:vAlign w:val="center"/>
          </w:tcPr>
          <w:p w14:paraId="4B38220A" w14:textId="77777777" w:rsidR="00641A7E" w:rsidRPr="00AC4262" w:rsidRDefault="00641A7E" w:rsidP="00A94703">
            <w:r w:rsidRPr="00AC4262">
              <w:t xml:space="preserve">Филиал "Березовская ГРЭС" ПАО "Юнипро" </w:t>
            </w:r>
          </w:p>
        </w:tc>
      </w:tr>
      <w:tr w:rsidR="00641A7E" w:rsidRPr="00AC4262" w14:paraId="6B4743EF" w14:textId="77777777" w:rsidTr="006C384C">
        <w:tc>
          <w:tcPr>
            <w:tcW w:w="562" w:type="dxa"/>
            <w:vAlign w:val="center"/>
          </w:tcPr>
          <w:p w14:paraId="71D716AC" w14:textId="77777777" w:rsidR="00641A7E" w:rsidRPr="00AC4262" w:rsidRDefault="00641A7E" w:rsidP="00A94703">
            <w:pPr>
              <w:jc w:val="center"/>
            </w:pPr>
            <w:r w:rsidRPr="00AC4262">
              <w:t>45</w:t>
            </w:r>
          </w:p>
        </w:tc>
        <w:tc>
          <w:tcPr>
            <w:tcW w:w="5174" w:type="dxa"/>
            <w:vAlign w:val="center"/>
          </w:tcPr>
          <w:p w14:paraId="638DC97B" w14:textId="77777777" w:rsidR="00641A7E" w:rsidRPr="00AC4262" w:rsidRDefault="00641A7E" w:rsidP="00A94703">
            <w:r w:rsidRPr="00AC4262">
              <w:t xml:space="preserve">Межмуниципальный отдел Министерства внутренних дел Российской Федерации "Шарыповский", Красноярский край, г. Шарыпово, ИНДУСТРИАЛЬНАЯ, зд. 2А </w:t>
            </w:r>
          </w:p>
        </w:tc>
        <w:tc>
          <w:tcPr>
            <w:tcW w:w="3609" w:type="dxa"/>
            <w:vAlign w:val="center"/>
          </w:tcPr>
          <w:p w14:paraId="51775D68" w14:textId="77777777" w:rsidR="00641A7E" w:rsidRPr="00AC4262" w:rsidRDefault="00641A7E" w:rsidP="00A94703">
            <w:r w:rsidRPr="00AC4262">
              <w:t xml:space="preserve">Филиал "Березовская ГРЭС" ПАО "Юнипро" </w:t>
            </w:r>
          </w:p>
        </w:tc>
      </w:tr>
      <w:tr w:rsidR="00641A7E" w:rsidRPr="00AC4262" w14:paraId="7FC6F41D" w14:textId="77777777" w:rsidTr="006C384C">
        <w:tc>
          <w:tcPr>
            <w:tcW w:w="562" w:type="dxa"/>
            <w:vAlign w:val="center"/>
          </w:tcPr>
          <w:p w14:paraId="280609E8" w14:textId="77777777" w:rsidR="00641A7E" w:rsidRPr="00AC4262" w:rsidRDefault="00641A7E" w:rsidP="00A94703">
            <w:pPr>
              <w:jc w:val="center"/>
            </w:pPr>
            <w:r w:rsidRPr="00AC4262">
              <w:t>46</w:t>
            </w:r>
          </w:p>
        </w:tc>
        <w:tc>
          <w:tcPr>
            <w:tcW w:w="5174" w:type="dxa"/>
            <w:vAlign w:val="center"/>
          </w:tcPr>
          <w:p w14:paraId="0AB6DA48" w14:textId="77777777" w:rsidR="00641A7E" w:rsidRPr="00AC4262" w:rsidRDefault="00641A7E" w:rsidP="00A94703">
            <w:r w:rsidRPr="00AC4262">
              <w:t>КГБПОУ "Шарыповский многопрофильный колледж", Красноярский край, г. Шарыпово, ИНДУСТРИАЛЬНАЯ, зд. 5</w:t>
            </w:r>
          </w:p>
        </w:tc>
        <w:tc>
          <w:tcPr>
            <w:tcW w:w="3609" w:type="dxa"/>
            <w:vAlign w:val="center"/>
          </w:tcPr>
          <w:p w14:paraId="23E0BD32" w14:textId="77777777" w:rsidR="00641A7E" w:rsidRPr="00AC4262" w:rsidRDefault="00641A7E" w:rsidP="00A94703">
            <w:r w:rsidRPr="00AC4262">
              <w:t xml:space="preserve">Филиал "Березовская ГРЭС" ПАО "Юнипро" </w:t>
            </w:r>
          </w:p>
        </w:tc>
      </w:tr>
      <w:tr w:rsidR="00641A7E" w:rsidRPr="00AC4262" w14:paraId="244FA7D5" w14:textId="77777777" w:rsidTr="006C384C">
        <w:tc>
          <w:tcPr>
            <w:tcW w:w="562" w:type="dxa"/>
            <w:vAlign w:val="center"/>
          </w:tcPr>
          <w:p w14:paraId="0E8FEB48" w14:textId="77777777" w:rsidR="00641A7E" w:rsidRPr="00AC4262" w:rsidRDefault="00641A7E" w:rsidP="00A94703">
            <w:pPr>
              <w:jc w:val="center"/>
            </w:pPr>
            <w:r w:rsidRPr="00AC4262">
              <w:t>47</w:t>
            </w:r>
          </w:p>
        </w:tc>
        <w:tc>
          <w:tcPr>
            <w:tcW w:w="5174" w:type="dxa"/>
            <w:vAlign w:val="center"/>
          </w:tcPr>
          <w:p w14:paraId="4241EE9D" w14:textId="77777777" w:rsidR="00641A7E" w:rsidRPr="00AC4262" w:rsidRDefault="00641A7E" w:rsidP="00A94703">
            <w:r w:rsidRPr="00AC4262">
              <w:t>МАУ "Городской драматический театр", Красноярский край, г. Шарыпово, КИРОВА, зд. 9</w:t>
            </w:r>
          </w:p>
        </w:tc>
        <w:tc>
          <w:tcPr>
            <w:tcW w:w="3609" w:type="dxa"/>
            <w:vAlign w:val="center"/>
          </w:tcPr>
          <w:p w14:paraId="766BE57B" w14:textId="77777777" w:rsidR="00641A7E" w:rsidRPr="00AC4262" w:rsidRDefault="00641A7E" w:rsidP="00A94703">
            <w:r w:rsidRPr="00AC4262">
              <w:t xml:space="preserve">Филиал "Березовская ГРЭС" ПАО "Юнипро" </w:t>
            </w:r>
          </w:p>
        </w:tc>
      </w:tr>
      <w:tr w:rsidR="00641A7E" w:rsidRPr="00AC4262" w14:paraId="466FA957" w14:textId="77777777" w:rsidTr="006C384C">
        <w:tc>
          <w:tcPr>
            <w:tcW w:w="562" w:type="dxa"/>
            <w:vAlign w:val="center"/>
          </w:tcPr>
          <w:p w14:paraId="1EE64B81" w14:textId="77777777" w:rsidR="00641A7E" w:rsidRPr="00AC4262" w:rsidRDefault="00641A7E" w:rsidP="00A94703">
            <w:pPr>
              <w:jc w:val="center"/>
            </w:pPr>
            <w:r w:rsidRPr="00AC4262">
              <w:lastRenderedPageBreak/>
              <w:t>48</w:t>
            </w:r>
          </w:p>
        </w:tc>
        <w:tc>
          <w:tcPr>
            <w:tcW w:w="5174" w:type="dxa"/>
            <w:vAlign w:val="center"/>
          </w:tcPr>
          <w:p w14:paraId="03EB6564" w14:textId="77777777" w:rsidR="00641A7E" w:rsidRPr="00AC4262" w:rsidRDefault="00641A7E" w:rsidP="00A94703">
            <w:r w:rsidRPr="00AC4262">
              <w:t xml:space="preserve">МБОУ "Средняя общеобразовательная школа №2", Красноярский край, г. Шарыпово, ПИОНЕРНЫЙ, зд. 4 </w:t>
            </w:r>
          </w:p>
        </w:tc>
        <w:tc>
          <w:tcPr>
            <w:tcW w:w="3609" w:type="dxa"/>
            <w:vAlign w:val="center"/>
          </w:tcPr>
          <w:p w14:paraId="789D526A" w14:textId="77777777" w:rsidR="00641A7E" w:rsidRPr="00AC4262" w:rsidRDefault="00641A7E" w:rsidP="00A94703">
            <w:r w:rsidRPr="00AC4262">
              <w:t xml:space="preserve">Филиал "Березовская ГРЭС" ПАО "Юнипро" </w:t>
            </w:r>
          </w:p>
        </w:tc>
      </w:tr>
      <w:tr w:rsidR="00641A7E" w:rsidRPr="00AC4262" w14:paraId="6E104E15" w14:textId="77777777" w:rsidTr="006C384C">
        <w:tc>
          <w:tcPr>
            <w:tcW w:w="562" w:type="dxa"/>
            <w:vAlign w:val="center"/>
          </w:tcPr>
          <w:p w14:paraId="44C039C2" w14:textId="77777777" w:rsidR="00641A7E" w:rsidRPr="00AC4262" w:rsidRDefault="00641A7E" w:rsidP="00A94703">
            <w:pPr>
              <w:jc w:val="center"/>
            </w:pPr>
            <w:r w:rsidRPr="00AC4262">
              <w:t>49</w:t>
            </w:r>
          </w:p>
        </w:tc>
        <w:tc>
          <w:tcPr>
            <w:tcW w:w="5174" w:type="dxa"/>
            <w:vAlign w:val="center"/>
          </w:tcPr>
          <w:p w14:paraId="1D74A870" w14:textId="77777777" w:rsidR="00641A7E" w:rsidRPr="00AC4262" w:rsidRDefault="00641A7E" w:rsidP="00A94703">
            <w:r w:rsidRPr="00AC4262">
              <w:t xml:space="preserve">Управление Федеральной налоговой службы по Красноярскому краю, Красноярский край, г. Шарыпово, ПИОНЕРНЫЙ, зд. 5 </w:t>
            </w:r>
          </w:p>
        </w:tc>
        <w:tc>
          <w:tcPr>
            <w:tcW w:w="3609" w:type="dxa"/>
            <w:vAlign w:val="center"/>
          </w:tcPr>
          <w:p w14:paraId="1F6E85D0" w14:textId="77777777" w:rsidR="00641A7E" w:rsidRPr="00AC4262" w:rsidRDefault="00641A7E" w:rsidP="00A94703">
            <w:r w:rsidRPr="00AC4262">
              <w:t xml:space="preserve">Филиал "Березовская ГРЭС" ПАО "Юнипро" </w:t>
            </w:r>
          </w:p>
        </w:tc>
      </w:tr>
      <w:tr w:rsidR="00641A7E" w:rsidRPr="00AC4262" w14:paraId="455768CC" w14:textId="77777777" w:rsidTr="006C384C">
        <w:tc>
          <w:tcPr>
            <w:tcW w:w="562" w:type="dxa"/>
            <w:vAlign w:val="center"/>
          </w:tcPr>
          <w:p w14:paraId="02906D73" w14:textId="77777777" w:rsidR="00641A7E" w:rsidRPr="00AC4262" w:rsidRDefault="00641A7E" w:rsidP="00A94703">
            <w:pPr>
              <w:jc w:val="center"/>
            </w:pPr>
            <w:r w:rsidRPr="00AC4262">
              <w:t>50</w:t>
            </w:r>
          </w:p>
        </w:tc>
        <w:tc>
          <w:tcPr>
            <w:tcW w:w="5174" w:type="dxa"/>
            <w:vAlign w:val="center"/>
          </w:tcPr>
          <w:p w14:paraId="79C384F4" w14:textId="77777777" w:rsidR="00641A7E" w:rsidRPr="00AC4262" w:rsidRDefault="00641A7E" w:rsidP="00A94703">
            <w:r w:rsidRPr="00AC4262">
              <w:t xml:space="preserve">КГБУЗ "Шарыповская центральная районная больница", Красноярский край, г. Шарыпово, ПИОНЕРНЫЙ, зд. 6 </w:t>
            </w:r>
          </w:p>
        </w:tc>
        <w:tc>
          <w:tcPr>
            <w:tcW w:w="3609" w:type="dxa"/>
            <w:vAlign w:val="center"/>
          </w:tcPr>
          <w:p w14:paraId="5CD07CFA" w14:textId="77777777" w:rsidR="00641A7E" w:rsidRPr="00AC4262" w:rsidRDefault="00641A7E" w:rsidP="00A94703">
            <w:r w:rsidRPr="00AC4262">
              <w:t xml:space="preserve">Филиал "Березовская ГРЭС" ПАО "Юнипро" </w:t>
            </w:r>
          </w:p>
        </w:tc>
      </w:tr>
      <w:tr w:rsidR="00641A7E" w:rsidRPr="00AC4262" w14:paraId="56573D99" w14:textId="77777777" w:rsidTr="006C384C">
        <w:tc>
          <w:tcPr>
            <w:tcW w:w="562" w:type="dxa"/>
            <w:vAlign w:val="center"/>
          </w:tcPr>
          <w:p w14:paraId="455C3C1E" w14:textId="77777777" w:rsidR="00641A7E" w:rsidRPr="00AC4262" w:rsidRDefault="00641A7E" w:rsidP="00A94703">
            <w:pPr>
              <w:jc w:val="center"/>
            </w:pPr>
            <w:r w:rsidRPr="00AC4262">
              <w:t>51</w:t>
            </w:r>
          </w:p>
        </w:tc>
        <w:tc>
          <w:tcPr>
            <w:tcW w:w="5174" w:type="dxa"/>
            <w:vAlign w:val="center"/>
          </w:tcPr>
          <w:p w14:paraId="7E7B14D9" w14:textId="77777777" w:rsidR="00641A7E" w:rsidRPr="00AC4262" w:rsidRDefault="00641A7E" w:rsidP="00A94703">
            <w:r w:rsidRPr="00AC4262">
              <w:t xml:space="preserve">КГБУЗ "Шарыповская центральная районная больница", Красноярский край, г. Шарыпово, ПИОНЕРНЫЙ, зд. 7 </w:t>
            </w:r>
          </w:p>
        </w:tc>
        <w:tc>
          <w:tcPr>
            <w:tcW w:w="3609" w:type="dxa"/>
            <w:vAlign w:val="center"/>
          </w:tcPr>
          <w:p w14:paraId="52DBD3C0" w14:textId="77777777" w:rsidR="00641A7E" w:rsidRPr="00AC4262" w:rsidRDefault="00641A7E" w:rsidP="00A94703">
            <w:r w:rsidRPr="00AC4262">
              <w:t xml:space="preserve">Филиал "Березовская ГРЭС" ПАО "Юнипро" </w:t>
            </w:r>
          </w:p>
        </w:tc>
      </w:tr>
      <w:tr w:rsidR="00641A7E" w:rsidRPr="00AC4262" w14:paraId="65F99CA4" w14:textId="77777777" w:rsidTr="006C384C">
        <w:tc>
          <w:tcPr>
            <w:tcW w:w="562" w:type="dxa"/>
            <w:vAlign w:val="center"/>
          </w:tcPr>
          <w:p w14:paraId="6BE2F00B" w14:textId="77777777" w:rsidR="00641A7E" w:rsidRPr="00AC4262" w:rsidRDefault="00641A7E" w:rsidP="00A94703">
            <w:pPr>
              <w:jc w:val="center"/>
            </w:pPr>
            <w:r w:rsidRPr="00AC4262">
              <w:t>52</w:t>
            </w:r>
          </w:p>
        </w:tc>
        <w:tc>
          <w:tcPr>
            <w:tcW w:w="5174" w:type="dxa"/>
            <w:vAlign w:val="center"/>
          </w:tcPr>
          <w:p w14:paraId="7C1FD18D" w14:textId="77777777" w:rsidR="00641A7E" w:rsidRPr="00AC4262" w:rsidRDefault="00641A7E" w:rsidP="00A94703">
            <w:r w:rsidRPr="00AC4262">
              <w:t>КГБУЗ "Шарыповская центральная районная больница", Красноярский край, г. Шарыпово, ПИОНЕРНЫЙ, зд. 8</w:t>
            </w:r>
          </w:p>
        </w:tc>
        <w:tc>
          <w:tcPr>
            <w:tcW w:w="3609" w:type="dxa"/>
            <w:vAlign w:val="center"/>
          </w:tcPr>
          <w:p w14:paraId="6BB6FC4A" w14:textId="77777777" w:rsidR="00641A7E" w:rsidRPr="00AC4262" w:rsidRDefault="00641A7E" w:rsidP="00A94703">
            <w:r w:rsidRPr="00AC4262">
              <w:t xml:space="preserve">Филиал "Березовская ГРЭС" ПАО "Юнипро" </w:t>
            </w:r>
          </w:p>
        </w:tc>
      </w:tr>
      <w:tr w:rsidR="00641A7E" w:rsidRPr="00AC4262" w14:paraId="18C44421" w14:textId="77777777" w:rsidTr="006C384C">
        <w:tc>
          <w:tcPr>
            <w:tcW w:w="562" w:type="dxa"/>
            <w:vAlign w:val="center"/>
          </w:tcPr>
          <w:p w14:paraId="33FB1FDD" w14:textId="77777777" w:rsidR="00641A7E" w:rsidRPr="00AC4262" w:rsidRDefault="00641A7E" w:rsidP="00A94703">
            <w:pPr>
              <w:jc w:val="center"/>
            </w:pPr>
            <w:r w:rsidRPr="00AC4262">
              <w:t>53</w:t>
            </w:r>
          </w:p>
        </w:tc>
        <w:tc>
          <w:tcPr>
            <w:tcW w:w="5174" w:type="dxa"/>
            <w:vAlign w:val="center"/>
          </w:tcPr>
          <w:p w14:paraId="4402246C" w14:textId="77777777" w:rsidR="00641A7E" w:rsidRPr="00AC4262" w:rsidRDefault="00641A7E" w:rsidP="00A94703">
            <w:r w:rsidRPr="00AC4262">
              <w:t xml:space="preserve">Межмуниципальный отдел Министерства внутренних дел Российской Федерации "Шарыповский", Красноярский край, г. Шарыпово, ПИОНЕРНЫЙ, зд. 10 </w:t>
            </w:r>
          </w:p>
        </w:tc>
        <w:tc>
          <w:tcPr>
            <w:tcW w:w="3609" w:type="dxa"/>
            <w:vAlign w:val="center"/>
          </w:tcPr>
          <w:p w14:paraId="213C137C" w14:textId="77777777" w:rsidR="00641A7E" w:rsidRPr="00AC4262" w:rsidRDefault="00641A7E" w:rsidP="00A94703">
            <w:r w:rsidRPr="00AC4262">
              <w:t xml:space="preserve">Филиал "Березовская ГРЭС" ПАО "Юнипро" </w:t>
            </w:r>
          </w:p>
        </w:tc>
      </w:tr>
      <w:tr w:rsidR="00641A7E" w:rsidRPr="00AC4262" w14:paraId="2A255F92" w14:textId="77777777" w:rsidTr="006C384C">
        <w:tc>
          <w:tcPr>
            <w:tcW w:w="562" w:type="dxa"/>
            <w:vAlign w:val="center"/>
          </w:tcPr>
          <w:p w14:paraId="3C7675CA" w14:textId="77777777" w:rsidR="00641A7E" w:rsidRPr="00AC4262" w:rsidRDefault="00641A7E" w:rsidP="00A94703">
            <w:pPr>
              <w:jc w:val="center"/>
            </w:pPr>
            <w:r w:rsidRPr="00AC4262">
              <w:t>54</w:t>
            </w:r>
          </w:p>
        </w:tc>
        <w:tc>
          <w:tcPr>
            <w:tcW w:w="5174" w:type="dxa"/>
            <w:vAlign w:val="center"/>
          </w:tcPr>
          <w:p w14:paraId="27918B05" w14:textId="77777777" w:rsidR="00641A7E" w:rsidRPr="00AC4262" w:rsidRDefault="00641A7E" w:rsidP="00A94703">
            <w:r w:rsidRPr="00AC4262">
              <w:t>Управление Судебного департамента в Красноярском крае, Красноярский край, г. Шарыпово, ПИОНЕРНЫЙ, зд. 11</w:t>
            </w:r>
          </w:p>
        </w:tc>
        <w:tc>
          <w:tcPr>
            <w:tcW w:w="3609" w:type="dxa"/>
            <w:vAlign w:val="center"/>
          </w:tcPr>
          <w:p w14:paraId="158F00FB" w14:textId="77777777" w:rsidR="00641A7E" w:rsidRPr="00AC4262" w:rsidRDefault="00641A7E" w:rsidP="00A94703">
            <w:r w:rsidRPr="00AC4262">
              <w:t xml:space="preserve">Филиал "Березовская ГРЭС" ПАО "Юнипро" </w:t>
            </w:r>
          </w:p>
        </w:tc>
      </w:tr>
      <w:tr w:rsidR="00641A7E" w:rsidRPr="00AC4262" w14:paraId="74E69219" w14:textId="77777777" w:rsidTr="006C384C">
        <w:tc>
          <w:tcPr>
            <w:tcW w:w="562" w:type="dxa"/>
            <w:vAlign w:val="center"/>
          </w:tcPr>
          <w:p w14:paraId="76D03B54" w14:textId="77777777" w:rsidR="00641A7E" w:rsidRPr="00AC4262" w:rsidRDefault="00641A7E" w:rsidP="00A94703">
            <w:pPr>
              <w:jc w:val="center"/>
            </w:pPr>
            <w:r w:rsidRPr="00AC4262">
              <w:t>55</w:t>
            </w:r>
          </w:p>
        </w:tc>
        <w:tc>
          <w:tcPr>
            <w:tcW w:w="5174" w:type="dxa"/>
            <w:vAlign w:val="center"/>
          </w:tcPr>
          <w:p w14:paraId="2D80F6CF" w14:textId="77777777" w:rsidR="00641A7E" w:rsidRPr="00AC4262" w:rsidRDefault="00641A7E" w:rsidP="00A94703">
            <w:r w:rsidRPr="00AC4262">
              <w:t>КГАУ "Редакция газеты "Огни Сибири", Красноярский край, г. Шарыпово, ПИОНЕРНЫЙ, зд. 17</w:t>
            </w:r>
          </w:p>
        </w:tc>
        <w:tc>
          <w:tcPr>
            <w:tcW w:w="3609" w:type="dxa"/>
            <w:vAlign w:val="center"/>
          </w:tcPr>
          <w:p w14:paraId="47892F40" w14:textId="77777777" w:rsidR="00641A7E" w:rsidRPr="00AC4262" w:rsidRDefault="00641A7E" w:rsidP="00A94703">
            <w:r w:rsidRPr="00AC4262">
              <w:t xml:space="preserve">Филиал "Березовская ГРЭС" ПАО "Юнипро" </w:t>
            </w:r>
          </w:p>
        </w:tc>
      </w:tr>
      <w:tr w:rsidR="00641A7E" w:rsidRPr="00AC4262" w14:paraId="4BCF225E" w14:textId="77777777" w:rsidTr="006C384C">
        <w:tc>
          <w:tcPr>
            <w:tcW w:w="562" w:type="dxa"/>
            <w:vAlign w:val="center"/>
          </w:tcPr>
          <w:p w14:paraId="4C7FBFD8" w14:textId="77777777" w:rsidR="00641A7E" w:rsidRPr="00AC4262" w:rsidRDefault="00641A7E" w:rsidP="00A94703">
            <w:pPr>
              <w:jc w:val="center"/>
            </w:pPr>
            <w:r w:rsidRPr="00AC4262">
              <w:t>56</w:t>
            </w:r>
          </w:p>
        </w:tc>
        <w:tc>
          <w:tcPr>
            <w:tcW w:w="5174" w:type="dxa"/>
            <w:vAlign w:val="center"/>
          </w:tcPr>
          <w:p w14:paraId="5BEF978F" w14:textId="77777777" w:rsidR="00641A7E" w:rsidRPr="00AC4262" w:rsidRDefault="00641A7E" w:rsidP="00A94703">
            <w:r w:rsidRPr="00AC4262">
              <w:t xml:space="preserve">МАУ "Центр физкультурно-спортивной подготовки", Красноярский край, г. Шарыпово, ПИОНЕРНЫЙ, зд. 27-2 </w:t>
            </w:r>
          </w:p>
        </w:tc>
        <w:tc>
          <w:tcPr>
            <w:tcW w:w="3609" w:type="dxa"/>
            <w:vAlign w:val="center"/>
          </w:tcPr>
          <w:p w14:paraId="11963DD7" w14:textId="77777777" w:rsidR="00641A7E" w:rsidRPr="00AC4262" w:rsidRDefault="00641A7E" w:rsidP="00A94703">
            <w:r w:rsidRPr="00AC4262">
              <w:t xml:space="preserve">Филиал "Березовская ГРЭС" ПАО "Юнипро" </w:t>
            </w:r>
          </w:p>
        </w:tc>
      </w:tr>
      <w:tr w:rsidR="00641A7E" w:rsidRPr="00AC4262" w14:paraId="6E66DB3C" w14:textId="77777777" w:rsidTr="006C384C">
        <w:tc>
          <w:tcPr>
            <w:tcW w:w="562" w:type="dxa"/>
            <w:vAlign w:val="center"/>
          </w:tcPr>
          <w:p w14:paraId="64665201" w14:textId="77777777" w:rsidR="00641A7E" w:rsidRPr="00AC4262" w:rsidRDefault="00641A7E" w:rsidP="00A94703">
            <w:pPr>
              <w:jc w:val="center"/>
            </w:pPr>
            <w:r w:rsidRPr="00AC4262">
              <w:t>57</w:t>
            </w:r>
          </w:p>
        </w:tc>
        <w:tc>
          <w:tcPr>
            <w:tcW w:w="5174" w:type="dxa"/>
            <w:vAlign w:val="center"/>
          </w:tcPr>
          <w:p w14:paraId="4464D2BF" w14:textId="77777777" w:rsidR="00641A7E" w:rsidRPr="00AC4262" w:rsidRDefault="00641A7E" w:rsidP="00A94703">
            <w:r w:rsidRPr="00AC4262">
              <w:t>Межмуниципальный отдел Министерства внутренних дел Российской Федерации "Шарыповский", Красноярский край, г. Шарыпово, ПИОНЕРНЫЙ, зд. 29</w:t>
            </w:r>
          </w:p>
        </w:tc>
        <w:tc>
          <w:tcPr>
            <w:tcW w:w="3609" w:type="dxa"/>
            <w:vAlign w:val="center"/>
          </w:tcPr>
          <w:p w14:paraId="6AF5AFD1" w14:textId="77777777" w:rsidR="00641A7E" w:rsidRPr="00AC4262" w:rsidRDefault="00641A7E" w:rsidP="00A94703">
            <w:r w:rsidRPr="00AC4262">
              <w:t xml:space="preserve">Филиал "Березовская ГРЭС" ПАО "Юнипро" </w:t>
            </w:r>
          </w:p>
        </w:tc>
      </w:tr>
      <w:tr w:rsidR="00641A7E" w:rsidRPr="00AC4262" w14:paraId="7BCC32E4" w14:textId="77777777" w:rsidTr="006C384C">
        <w:tc>
          <w:tcPr>
            <w:tcW w:w="562" w:type="dxa"/>
            <w:vAlign w:val="center"/>
          </w:tcPr>
          <w:p w14:paraId="7AF585CE" w14:textId="77777777" w:rsidR="00641A7E" w:rsidRPr="00AC4262" w:rsidRDefault="00641A7E" w:rsidP="00A94703">
            <w:pPr>
              <w:jc w:val="center"/>
            </w:pPr>
            <w:r w:rsidRPr="00AC4262">
              <w:t>58</w:t>
            </w:r>
          </w:p>
        </w:tc>
        <w:tc>
          <w:tcPr>
            <w:tcW w:w="5174" w:type="dxa"/>
            <w:vAlign w:val="center"/>
          </w:tcPr>
          <w:p w14:paraId="381B172A" w14:textId="77777777" w:rsidR="00641A7E" w:rsidRPr="00AC4262" w:rsidRDefault="00641A7E" w:rsidP="00A94703">
            <w:r w:rsidRPr="00AC4262">
              <w:t>КГБПОУ "Шарыповский многопрофильный колледж", Красноярский край, г. Шарыпово, ПИОНЕРНЫЙ, зд. 42А</w:t>
            </w:r>
          </w:p>
        </w:tc>
        <w:tc>
          <w:tcPr>
            <w:tcW w:w="3609" w:type="dxa"/>
            <w:vAlign w:val="center"/>
          </w:tcPr>
          <w:p w14:paraId="02546C52" w14:textId="77777777" w:rsidR="00641A7E" w:rsidRPr="00AC4262" w:rsidRDefault="00641A7E" w:rsidP="00A94703">
            <w:r w:rsidRPr="00AC4262">
              <w:t xml:space="preserve">Филиал "Березовская ГРЭС" ПАО "Юнипро" </w:t>
            </w:r>
          </w:p>
        </w:tc>
      </w:tr>
      <w:tr w:rsidR="00641A7E" w:rsidRPr="00A94703" w14:paraId="12A2E549" w14:textId="77777777" w:rsidTr="006C384C">
        <w:tc>
          <w:tcPr>
            <w:tcW w:w="562" w:type="dxa"/>
            <w:vAlign w:val="center"/>
          </w:tcPr>
          <w:p w14:paraId="63C9625E" w14:textId="77777777" w:rsidR="00641A7E" w:rsidRPr="00AC4262" w:rsidRDefault="00641A7E" w:rsidP="00A94703">
            <w:pPr>
              <w:jc w:val="center"/>
            </w:pPr>
            <w:r w:rsidRPr="00AC4262">
              <w:t>59</w:t>
            </w:r>
          </w:p>
        </w:tc>
        <w:tc>
          <w:tcPr>
            <w:tcW w:w="5174" w:type="dxa"/>
            <w:vAlign w:val="center"/>
          </w:tcPr>
          <w:p w14:paraId="3FCFA590" w14:textId="77777777" w:rsidR="00641A7E" w:rsidRPr="00AC4262" w:rsidRDefault="00641A7E" w:rsidP="00A94703">
            <w:r w:rsidRPr="00AC4262">
              <w:t xml:space="preserve">КГБПОУ "Шарыповский многопрофильный колледж", Красноярский край, г. Шарыпово, ПИОНЕРНЫЙ, зд. 52а </w:t>
            </w:r>
          </w:p>
        </w:tc>
        <w:tc>
          <w:tcPr>
            <w:tcW w:w="3609" w:type="dxa"/>
            <w:vAlign w:val="center"/>
          </w:tcPr>
          <w:p w14:paraId="1C0F50FE" w14:textId="77777777" w:rsidR="00641A7E" w:rsidRPr="00AC4262" w:rsidRDefault="00641A7E" w:rsidP="00A94703">
            <w:r w:rsidRPr="00AC4262">
              <w:t xml:space="preserve">Филиал "Березовская ГРЭС" ПАО "Юнипро" </w:t>
            </w:r>
          </w:p>
        </w:tc>
      </w:tr>
      <w:tr w:rsidR="00641A7E" w:rsidRPr="00A94703" w14:paraId="417A4ACB" w14:textId="77777777" w:rsidTr="006C384C">
        <w:tc>
          <w:tcPr>
            <w:tcW w:w="562" w:type="dxa"/>
            <w:vAlign w:val="center"/>
          </w:tcPr>
          <w:p w14:paraId="0E42E02A" w14:textId="77777777" w:rsidR="00641A7E" w:rsidRPr="00AC4262" w:rsidRDefault="00641A7E" w:rsidP="00A94703">
            <w:pPr>
              <w:jc w:val="center"/>
            </w:pPr>
            <w:r w:rsidRPr="00AC4262">
              <w:t>60</w:t>
            </w:r>
          </w:p>
        </w:tc>
        <w:tc>
          <w:tcPr>
            <w:tcW w:w="5174" w:type="dxa"/>
            <w:vAlign w:val="center"/>
          </w:tcPr>
          <w:p w14:paraId="369E590A" w14:textId="77777777" w:rsidR="00641A7E" w:rsidRPr="00AC4262" w:rsidRDefault="00641A7E" w:rsidP="00A94703">
            <w:r w:rsidRPr="00AC4262">
              <w:t xml:space="preserve">МБДОУ "Детский сад №5 "Дельфин", Красноярский край, г. Шарыпово, ПИОНЕРНЫЙ, зд. 170 </w:t>
            </w:r>
          </w:p>
        </w:tc>
        <w:tc>
          <w:tcPr>
            <w:tcW w:w="3609" w:type="dxa"/>
            <w:vAlign w:val="center"/>
          </w:tcPr>
          <w:p w14:paraId="73CAADCB" w14:textId="77777777" w:rsidR="00641A7E" w:rsidRPr="00AC4262" w:rsidRDefault="00641A7E" w:rsidP="00A94703">
            <w:r w:rsidRPr="00AC4262">
              <w:t xml:space="preserve">Филиал "Березовская ГРЭС" ПАО "Юнипро" </w:t>
            </w:r>
          </w:p>
        </w:tc>
      </w:tr>
      <w:tr w:rsidR="00641A7E" w:rsidRPr="00A94703" w14:paraId="2F124D12" w14:textId="77777777" w:rsidTr="006C384C">
        <w:tc>
          <w:tcPr>
            <w:tcW w:w="562" w:type="dxa"/>
            <w:vAlign w:val="center"/>
          </w:tcPr>
          <w:p w14:paraId="0B9425F1" w14:textId="77777777" w:rsidR="00641A7E" w:rsidRPr="00AC4262" w:rsidRDefault="00641A7E" w:rsidP="00A94703">
            <w:pPr>
              <w:jc w:val="center"/>
            </w:pPr>
            <w:r w:rsidRPr="00AC4262">
              <w:t>61</w:t>
            </w:r>
          </w:p>
        </w:tc>
        <w:tc>
          <w:tcPr>
            <w:tcW w:w="5174" w:type="dxa"/>
            <w:vAlign w:val="center"/>
          </w:tcPr>
          <w:p w14:paraId="4D803A02" w14:textId="77777777" w:rsidR="00641A7E" w:rsidRPr="00AC4262" w:rsidRDefault="00641A7E" w:rsidP="00A94703">
            <w:r w:rsidRPr="00AC4262">
              <w:t xml:space="preserve">МАУ "Центр физкультурно-спортивной подготовки", Красноярский край, г. Шарыпово, ПИОНЕРНЫЙ, зд. 178 </w:t>
            </w:r>
          </w:p>
        </w:tc>
        <w:tc>
          <w:tcPr>
            <w:tcW w:w="3609" w:type="dxa"/>
            <w:vAlign w:val="center"/>
          </w:tcPr>
          <w:p w14:paraId="4B3E460D" w14:textId="77777777" w:rsidR="00641A7E" w:rsidRPr="00AC4262" w:rsidRDefault="00641A7E" w:rsidP="00A94703">
            <w:r w:rsidRPr="00AC4262">
              <w:t xml:space="preserve">Филиал "Березовская ГРЭС" ПАО "Юнипро" </w:t>
            </w:r>
          </w:p>
        </w:tc>
      </w:tr>
      <w:tr w:rsidR="00641A7E" w:rsidRPr="00A94703" w14:paraId="62F5DA67" w14:textId="77777777" w:rsidTr="006C384C">
        <w:tc>
          <w:tcPr>
            <w:tcW w:w="562" w:type="dxa"/>
            <w:vAlign w:val="center"/>
          </w:tcPr>
          <w:p w14:paraId="6C23780A" w14:textId="77777777" w:rsidR="00641A7E" w:rsidRPr="00AC4262" w:rsidRDefault="00641A7E" w:rsidP="00A94703">
            <w:pPr>
              <w:jc w:val="center"/>
            </w:pPr>
            <w:r w:rsidRPr="00AC4262">
              <w:t>62</w:t>
            </w:r>
          </w:p>
        </w:tc>
        <w:tc>
          <w:tcPr>
            <w:tcW w:w="5174" w:type="dxa"/>
            <w:vAlign w:val="center"/>
          </w:tcPr>
          <w:p w14:paraId="27C102EF" w14:textId="77777777" w:rsidR="00641A7E" w:rsidRPr="00AC4262" w:rsidRDefault="00641A7E" w:rsidP="00A94703">
            <w:r w:rsidRPr="00AC4262">
              <w:t xml:space="preserve">ФГБУ "Центральное жилищно-коммунальное управление" Министерства обороны Российской Федерации, Красноярский край, г. Шарыпово, ПЛОЩАДЬ РЕВОЛЮЦИИ, зд. 2а </w:t>
            </w:r>
          </w:p>
        </w:tc>
        <w:tc>
          <w:tcPr>
            <w:tcW w:w="3609" w:type="dxa"/>
            <w:vAlign w:val="center"/>
          </w:tcPr>
          <w:p w14:paraId="329A427F" w14:textId="77777777" w:rsidR="00641A7E" w:rsidRPr="00AC4262" w:rsidRDefault="00641A7E" w:rsidP="00A94703">
            <w:r w:rsidRPr="00AC4262">
              <w:t xml:space="preserve">Филиал "Березовская ГРЭС" ПАО "Юнипро" </w:t>
            </w:r>
          </w:p>
        </w:tc>
      </w:tr>
      <w:tr w:rsidR="00641A7E" w:rsidRPr="00A94703" w14:paraId="379CD10E" w14:textId="77777777" w:rsidTr="006C384C">
        <w:tc>
          <w:tcPr>
            <w:tcW w:w="562" w:type="dxa"/>
            <w:vAlign w:val="center"/>
          </w:tcPr>
          <w:p w14:paraId="0CC87A36" w14:textId="77777777" w:rsidR="00641A7E" w:rsidRPr="00AC4262" w:rsidRDefault="00641A7E" w:rsidP="00A94703">
            <w:pPr>
              <w:jc w:val="center"/>
            </w:pPr>
            <w:r w:rsidRPr="00AC4262">
              <w:t>63</w:t>
            </w:r>
          </w:p>
        </w:tc>
        <w:tc>
          <w:tcPr>
            <w:tcW w:w="5174" w:type="dxa"/>
            <w:vAlign w:val="center"/>
          </w:tcPr>
          <w:p w14:paraId="02052677" w14:textId="77777777" w:rsidR="00641A7E" w:rsidRPr="00AC4262" w:rsidRDefault="00641A7E" w:rsidP="00A94703">
            <w:r w:rsidRPr="00AC4262">
              <w:t xml:space="preserve">Администрация Шарыповского муниципального округа, Красноярский край, г. Шарыпово, ПЛОЩАДЬ РЕВОЛЮЦИИ, зд. 4 </w:t>
            </w:r>
          </w:p>
        </w:tc>
        <w:tc>
          <w:tcPr>
            <w:tcW w:w="3609" w:type="dxa"/>
            <w:vAlign w:val="center"/>
          </w:tcPr>
          <w:p w14:paraId="1AA1433A" w14:textId="77777777" w:rsidR="00641A7E" w:rsidRPr="00AC4262" w:rsidRDefault="00641A7E" w:rsidP="00A94703">
            <w:r w:rsidRPr="00AC4262">
              <w:t xml:space="preserve">Филиал "Березовская ГРЭС" ПАО "Юнипро" </w:t>
            </w:r>
          </w:p>
        </w:tc>
      </w:tr>
      <w:tr w:rsidR="00641A7E" w:rsidRPr="00A94703" w14:paraId="51146125" w14:textId="77777777" w:rsidTr="006C384C">
        <w:tc>
          <w:tcPr>
            <w:tcW w:w="562" w:type="dxa"/>
            <w:vAlign w:val="center"/>
          </w:tcPr>
          <w:p w14:paraId="160CCD6C" w14:textId="77777777" w:rsidR="00641A7E" w:rsidRPr="00AC4262" w:rsidRDefault="00641A7E" w:rsidP="00A94703">
            <w:pPr>
              <w:jc w:val="center"/>
            </w:pPr>
            <w:r w:rsidRPr="00AC4262">
              <w:lastRenderedPageBreak/>
              <w:t>64</w:t>
            </w:r>
          </w:p>
        </w:tc>
        <w:tc>
          <w:tcPr>
            <w:tcW w:w="5174" w:type="dxa"/>
            <w:vAlign w:val="center"/>
          </w:tcPr>
          <w:p w14:paraId="043158B8" w14:textId="77777777" w:rsidR="00641A7E" w:rsidRPr="00AC4262" w:rsidRDefault="00641A7E" w:rsidP="00A94703">
            <w:r w:rsidRPr="00AC4262">
              <w:t xml:space="preserve">КГБУЗ "Шарыповская центральная районная больница", Красноярский край, г. Шарыпово, ПЛОЩАДЬ РЕВОЛЮЦИИ, зд. 6 </w:t>
            </w:r>
          </w:p>
        </w:tc>
        <w:tc>
          <w:tcPr>
            <w:tcW w:w="3609" w:type="dxa"/>
            <w:vAlign w:val="center"/>
          </w:tcPr>
          <w:p w14:paraId="74252BF6" w14:textId="77777777" w:rsidR="00641A7E" w:rsidRPr="00AC4262" w:rsidRDefault="00641A7E" w:rsidP="00A94703">
            <w:r w:rsidRPr="00AC4262">
              <w:t xml:space="preserve">Филиал "Березовская ГРЭС" ПАО "Юнипро" </w:t>
            </w:r>
          </w:p>
        </w:tc>
      </w:tr>
      <w:tr w:rsidR="00641A7E" w:rsidRPr="00A94703" w14:paraId="24C5270C" w14:textId="77777777" w:rsidTr="006C384C">
        <w:tc>
          <w:tcPr>
            <w:tcW w:w="562" w:type="dxa"/>
            <w:vAlign w:val="center"/>
          </w:tcPr>
          <w:p w14:paraId="15DFAE1F" w14:textId="77777777" w:rsidR="00641A7E" w:rsidRPr="00AC4262" w:rsidRDefault="00641A7E" w:rsidP="00A94703">
            <w:pPr>
              <w:jc w:val="center"/>
            </w:pPr>
            <w:r w:rsidRPr="00AC4262">
              <w:t>65</w:t>
            </w:r>
          </w:p>
        </w:tc>
        <w:tc>
          <w:tcPr>
            <w:tcW w:w="5174" w:type="dxa"/>
            <w:vAlign w:val="center"/>
          </w:tcPr>
          <w:p w14:paraId="4127A165" w14:textId="77777777" w:rsidR="00641A7E" w:rsidRPr="00AC4262" w:rsidRDefault="00641A7E" w:rsidP="00A94703">
            <w:r w:rsidRPr="00AC4262">
              <w:t xml:space="preserve">Администрация Шарыповского муниципального округа, Красноярский край, г. Шарыпово, ПЛОЩАДЬ РЕВОЛЮЦИИ, зд. 7А </w:t>
            </w:r>
          </w:p>
        </w:tc>
        <w:tc>
          <w:tcPr>
            <w:tcW w:w="3609" w:type="dxa"/>
            <w:vAlign w:val="center"/>
          </w:tcPr>
          <w:p w14:paraId="28677A22" w14:textId="77777777" w:rsidR="00641A7E" w:rsidRPr="00AC4262" w:rsidRDefault="00641A7E" w:rsidP="00A94703">
            <w:r w:rsidRPr="00AC4262">
              <w:t xml:space="preserve">Филиал "Березовская ГРЭС" ПАО "Юнипро" </w:t>
            </w:r>
          </w:p>
        </w:tc>
      </w:tr>
      <w:tr w:rsidR="00641A7E" w:rsidRPr="00A94703" w14:paraId="28096F2A" w14:textId="77777777" w:rsidTr="006C384C">
        <w:tc>
          <w:tcPr>
            <w:tcW w:w="562" w:type="dxa"/>
            <w:vAlign w:val="center"/>
          </w:tcPr>
          <w:p w14:paraId="3A77AFC8" w14:textId="77777777" w:rsidR="00641A7E" w:rsidRPr="00AC4262" w:rsidRDefault="00641A7E" w:rsidP="00A94703">
            <w:pPr>
              <w:jc w:val="center"/>
            </w:pPr>
            <w:r w:rsidRPr="00AC4262">
              <w:t>66</w:t>
            </w:r>
          </w:p>
        </w:tc>
        <w:tc>
          <w:tcPr>
            <w:tcW w:w="5174" w:type="dxa"/>
            <w:vAlign w:val="center"/>
          </w:tcPr>
          <w:p w14:paraId="1C9F5CE2" w14:textId="77777777" w:rsidR="00641A7E" w:rsidRPr="00AC4262" w:rsidRDefault="00641A7E" w:rsidP="00A94703">
            <w:r w:rsidRPr="00AC4262">
              <w:t>МКУ "Управление культуры, молодежной политики и муниципального архива" Шарыповского муниципального округа, Красноярский край, г. Шарыпово, ПЛОЩАДЬ РЕВОЛЮЦИИ, зд. 12</w:t>
            </w:r>
          </w:p>
        </w:tc>
        <w:tc>
          <w:tcPr>
            <w:tcW w:w="3609" w:type="dxa"/>
            <w:vAlign w:val="center"/>
          </w:tcPr>
          <w:p w14:paraId="28BAF9AF" w14:textId="77777777" w:rsidR="00641A7E" w:rsidRPr="00AC4262" w:rsidRDefault="00641A7E" w:rsidP="00A94703">
            <w:r w:rsidRPr="00AC4262">
              <w:t xml:space="preserve">Филиал "Березовская ГРЭС" ПАО "Юнипро" </w:t>
            </w:r>
          </w:p>
        </w:tc>
      </w:tr>
      <w:tr w:rsidR="00641A7E" w:rsidRPr="00A94703" w14:paraId="1E83CFF6" w14:textId="77777777" w:rsidTr="006C384C">
        <w:tc>
          <w:tcPr>
            <w:tcW w:w="562" w:type="dxa"/>
            <w:vAlign w:val="center"/>
          </w:tcPr>
          <w:p w14:paraId="0CFA67C4" w14:textId="77777777" w:rsidR="00641A7E" w:rsidRPr="00AC4262" w:rsidRDefault="00641A7E" w:rsidP="00A94703">
            <w:pPr>
              <w:jc w:val="center"/>
            </w:pPr>
            <w:r w:rsidRPr="00AC4262">
              <w:t>67</w:t>
            </w:r>
          </w:p>
        </w:tc>
        <w:tc>
          <w:tcPr>
            <w:tcW w:w="5174" w:type="dxa"/>
            <w:vAlign w:val="center"/>
          </w:tcPr>
          <w:p w14:paraId="7D6B84F2" w14:textId="77777777" w:rsidR="00641A7E" w:rsidRPr="00AC4262" w:rsidRDefault="00641A7E" w:rsidP="00A94703">
            <w:r w:rsidRPr="00AC4262">
              <w:t xml:space="preserve">МАУ "Центр культурного развития г. Шарыпово", Красноярский край, г. Шарыпово, ПЛОЩАДЬ РЕВОЛЮЦИИ, зд. 13 </w:t>
            </w:r>
          </w:p>
        </w:tc>
        <w:tc>
          <w:tcPr>
            <w:tcW w:w="3609" w:type="dxa"/>
            <w:vAlign w:val="center"/>
          </w:tcPr>
          <w:p w14:paraId="20D82157" w14:textId="77777777" w:rsidR="00641A7E" w:rsidRPr="00AC4262" w:rsidRDefault="00641A7E" w:rsidP="00A94703">
            <w:r w:rsidRPr="00AC4262">
              <w:t xml:space="preserve">Филиал "Березовская ГРЭС" ПАО "Юнипро" </w:t>
            </w:r>
          </w:p>
        </w:tc>
      </w:tr>
      <w:tr w:rsidR="00641A7E" w:rsidRPr="00A94703" w14:paraId="5E535496" w14:textId="77777777" w:rsidTr="006C384C">
        <w:tc>
          <w:tcPr>
            <w:tcW w:w="562" w:type="dxa"/>
            <w:vAlign w:val="center"/>
          </w:tcPr>
          <w:p w14:paraId="41CDE38A" w14:textId="77777777" w:rsidR="00641A7E" w:rsidRPr="00AC4262" w:rsidRDefault="00641A7E" w:rsidP="00A94703">
            <w:pPr>
              <w:jc w:val="center"/>
            </w:pPr>
            <w:r w:rsidRPr="00AC4262">
              <w:t>68</w:t>
            </w:r>
          </w:p>
        </w:tc>
        <w:tc>
          <w:tcPr>
            <w:tcW w:w="5174" w:type="dxa"/>
            <w:vAlign w:val="center"/>
          </w:tcPr>
          <w:p w14:paraId="129EF070" w14:textId="77777777" w:rsidR="00641A7E" w:rsidRPr="00AC4262" w:rsidRDefault="00641A7E" w:rsidP="00A94703">
            <w:r w:rsidRPr="00AC4262">
              <w:t xml:space="preserve">Главное управление МЧС России по Красноярскому краю, Красноярский край, г. Шарыпово, РОССИЙСКАЯ, зд. 134А </w:t>
            </w:r>
          </w:p>
        </w:tc>
        <w:tc>
          <w:tcPr>
            <w:tcW w:w="3609" w:type="dxa"/>
            <w:vAlign w:val="center"/>
          </w:tcPr>
          <w:p w14:paraId="767AC137" w14:textId="77777777" w:rsidR="00641A7E" w:rsidRPr="00AC4262" w:rsidRDefault="00641A7E" w:rsidP="00A94703">
            <w:r w:rsidRPr="00AC4262">
              <w:t xml:space="preserve">Филиал "Березовская ГРЭС" ПАО "Юнипро" </w:t>
            </w:r>
          </w:p>
        </w:tc>
      </w:tr>
      <w:tr w:rsidR="00641A7E" w:rsidRPr="00A94703" w14:paraId="4D73F0E0" w14:textId="77777777" w:rsidTr="006C384C">
        <w:tc>
          <w:tcPr>
            <w:tcW w:w="562" w:type="dxa"/>
            <w:vAlign w:val="center"/>
          </w:tcPr>
          <w:p w14:paraId="3DE0F734" w14:textId="77777777" w:rsidR="00641A7E" w:rsidRPr="00AC4262" w:rsidRDefault="00641A7E" w:rsidP="00A94703">
            <w:pPr>
              <w:jc w:val="center"/>
            </w:pPr>
            <w:r w:rsidRPr="00AC4262">
              <w:t>69</w:t>
            </w:r>
          </w:p>
        </w:tc>
        <w:tc>
          <w:tcPr>
            <w:tcW w:w="5174" w:type="dxa"/>
            <w:vAlign w:val="center"/>
          </w:tcPr>
          <w:p w14:paraId="7A785144" w14:textId="77777777" w:rsidR="00641A7E" w:rsidRPr="00AC4262" w:rsidRDefault="00641A7E" w:rsidP="00A94703">
            <w:r w:rsidRPr="00AC4262">
              <w:t xml:space="preserve">МБОУ "Средняя общеобразовательная школа №1", Красноярский край, г. Шарыпово, ШКОЛЬНЫЙ, зд. 1 </w:t>
            </w:r>
          </w:p>
        </w:tc>
        <w:tc>
          <w:tcPr>
            <w:tcW w:w="3609" w:type="dxa"/>
            <w:vAlign w:val="center"/>
          </w:tcPr>
          <w:p w14:paraId="74D29390" w14:textId="77777777" w:rsidR="00641A7E" w:rsidRPr="00AC4262" w:rsidRDefault="00641A7E" w:rsidP="00A94703">
            <w:r w:rsidRPr="00AC4262">
              <w:t xml:space="preserve">Филиал "Березовская ГРЭС" ПАО "Юнипро" </w:t>
            </w:r>
          </w:p>
        </w:tc>
      </w:tr>
      <w:tr w:rsidR="00641A7E" w:rsidRPr="00A94703" w14:paraId="6ECB9B44" w14:textId="77777777" w:rsidTr="006C384C">
        <w:tc>
          <w:tcPr>
            <w:tcW w:w="562" w:type="dxa"/>
            <w:vAlign w:val="center"/>
          </w:tcPr>
          <w:p w14:paraId="73EC9B10" w14:textId="77777777" w:rsidR="00641A7E" w:rsidRPr="00AC4262" w:rsidRDefault="00641A7E" w:rsidP="00A94703">
            <w:pPr>
              <w:jc w:val="center"/>
            </w:pPr>
            <w:r w:rsidRPr="00AC4262">
              <w:t>70</w:t>
            </w:r>
          </w:p>
        </w:tc>
        <w:tc>
          <w:tcPr>
            <w:tcW w:w="5174" w:type="dxa"/>
            <w:vAlign w:val="center"/>
          </w:tcPr>
          <w:p w14:paraId="57059EE9" w14:textId="77777777" w:rsidR="00641A7E" w:rsidRPr="00AC4262" w:rsidRDefault="00641A7E" w:rsidP="00A94703">
            <w:r w:rsidRPr="00AC4262">
              <w:t>МАУ "Центр физкультурно-спортивной подготовки", Красноярский край, г. Шарыпово, ЭНЕРГЕТИКОВ, зд. 2</w:t>
            </w:r>
          </w:p>
        </w:tc>
        <w:tc>
          <w:tcPr>
            <w:tcW w:w="3609" w:type="dxa"/>
            <w:vAlign w:val="center"/>
          </w:tcPr>
          <w:p w14:paraId="0DAE3248" w14:textId="77777777" w:rsidR="00641A7E" w:rsidRPr="00AC4262" w:rsidRDefault="00641A7E" w:rsidP="00A94703">
            <w:r w:rsidRPr="00AC4262">
              <w:t xml:space="preserve">Филиал "Березовская ГРЭС" ПАО "Юнипро" </w:t>
            </w:r>
          </w:p>
        </w:tc>
      </w:tr>
      <w:tr w:rsidR="00641A7E" w:rsidRPr="00A94703" w14:paraId="22E5F1F7" w14:textId="77777777" w:rsidTr="006C384C">
        <w:tc>
          <w:tcPr>
            <w:tcW w:w="562" w:type="dxa"/>
            <w:vAlign w:val="center"/>
          </w:tcPr>
          <w:p w14:paraId="141078DD" w14:textId="77777777" w:rsidR="00641A7E" w:rsidRPr="00AC4262" w:rsidRDefault="00641A7E" w:rsidP="00A94703">
            <w:pPr>
              <w:jc w:val="center"/>
            </w:pPr>
            <w:r w:rsidRPr="00AC4262">
              <w:t>71</w:t>
            </w:r>
          </w:p>
        </w:tc>
        <w:tc>
          <w:tcPr>
            <w:tcW w:w="5174" w:type="dxa"/>
            <w:vAlign w:val="center"/>
          </w:tcPr>
          <w:p w14:paraId="56F9852F" w14:textId="77777777" w:rsidR="00641A7E" w:rsidRPr="00AC4262" w:rsidRDefault="00641A7E" w:rsidP="00A94703">
            <w:r w:rsidRPr="00AC4262">
              <w:t>МАУ "Центр культурного развития г. Шарыпово", Красноярский край, г. Шарыпово, ЭНЕРГЕТИКОВ, зд. 5</w:t>
            </w:r>
          </w:p>
        </w:tc>
        <w:tc>
          <w:tcPr>
            <w:tcW w:w="3609" w:type="dxa"/>
            <w:vAlign w:val="center"/>
          </w:tcPr>
          <w:p w14:paraId="3D77402E" w14:textId="77777777" w:rsidR="00641A7E" w:rsidRPr="00AC4262" w:rsidRDefault="00641A7E" w:rsidP="00A94703">
            <w:r w:rsidRPr="00AC4262">
              <w:t xml:space="preserve">Филиал "Березовская ГРЭС" ПАО "Юнипро" </w:t>
            </w:r>
          </w:p>
        </w:tc>
      </w:tr>
      <w:tr w:rsidR="00641A7E" w:rsidRPr="00A94703" w14:paraId="1E1684D2" w14:textId="77777777" w:rsidTr="006C384C">
        <w:tc>
          <w:tcPr>
            <w:tcW w:w="562" w:type="dxa"/>
            <w:vAlign w:val="center"/>
          </w:tcPr>
          <w:p w14:paraId="6A804E9E" w14:textId="77777777" w:rsidR="00641A7E" w:rsidRPr="00AC4262" w:rsidRDefault="00641A7E" w:rsidP="00A94703">
            <w:pPr>
              <w:jc w:val="center"/>
            </w:pPr>
            <w:r w:rsidRPr="00AC4262">
              <w:t>72</w:t>
            </w:r>
          </w:p>
        </w:tc>
        <w:tc>
          <w:tcPr>
            <w:tcW w:w="5174" w:type="dxa"/>
            <w:vAlign w:val="center"/>
          </w:tcPr>
          <w:p w14:paraId="575504F3" w14:textId="77777777" w:rsidR="00641A7E" w:rsidRPr="00AC4262" w:rsidRDefault="00641A7E" w:rsidP="00A94703">
            <w:r w:rsidRPr="00AC4262">
              <w:t xml:space="preserve">МАУ "Центр физкультурно-спортивной подготовки", Красноярский край, г. Шарыпово, ЭНЕРГЕТИКОВ, зд. 7 </w:t>
            </w:r>
          </w:p>
        </w:tc>
        <w:tc>
          <w:tcPr>
            <w:tcW w:w="3609" w:type="dxa"/>
            <w:vAlign w:val="center"/>
          </w:tcPr>
          <w:p w14:paraId="73ABBA49" w14:textId="77777777" w:rsidR="00641A7E" w:rsidRPr="00AC4262" w:rsidRDefault="00641A7E" w:rsidP="00A94703">
            <w:r w:rsidRPr="00AC4262">
              <w:t xml:space="preserve">Филиал "Березовская ГРЭС" ПАО "Юнипро" </w:t>
            </w:r>
          </w:p>
        </w:tc>
      </w:tr>
      <w:tr w:rsidR="00641A7E" w:rsidRPr="00A94703" w14:paraId="07D15545" w14:textId="77777777" w:rsidTr="006C384C">
        <w:tc>
          <w:tcPr>
            <w:tcW w:w="562" w:type="dxa"/>
            <w:vAlign w:val="center"/>
          </w:tcPr>
          <w:p w14:paraId="60F24155" w14:textId="77777777" w:rsidR="00641A7E" w:rsidRPr="00AC4262" w:rsidRDefault="00641A7E" w:rsidP="00A94703">
            <w:pPr>
              <w:jc w:val="center"/>
            </w:pPr>
            <w:r w:rsidRPr="00AC4262">
              <w:t>73</w:t>
            </w:r>
          </w:p>
        </w:tc>
        <w:tc>
          <w:tcPr>
            <w:tcW w:w="5174" w:type="dxa"/>
            <w:vAlign w:val="center"/>
          </w:tcPr>
          <w:p w14:paraId="48C139F0" w14:textId="77777777" w:rsidR="00641A7E" w:rsidRPr="00AC4262" w:rsidRDefault="00641A7E" w:rsidP="00A94703">
            <w:r w:rsidRPr="00AC4262">
              <w:t xml:space="preserve">Главное управление МЧС России по Красноярскому краю, Красноярский край, </w:t>
            </w:r>
            <w:r w:rsidR="005A62C2">
              <w:br/>
            </w:r>
            <w:r w:rsidRPr="00AC4262">
              <w:t xml:space="preserve">г. Шарыпово, п. Дубинино,19 СЪЕЗДА ВЛКСМ, зд. 2 </w:t>
            </w:r>
          </w:p>
        </w:tc>
        <w:tc>
          <w:tcPr>
            <w:tcW w:w="3609" w:type="dxa"/>
            <w:vAlign w:val="center"/>
          </w:tcPr>
          <w:p w14:paraId="37D880C8" w14:textId="77777777" w:rsidR="00641A7E" w:rsidRPr="00AC4262" w:rsidRDefault="00641A7E" w:rsidP="00A94703">
            <w:r w:rsidRPr="00AC4262">
              <w:t xml:space="preserve">Филиал "Березовская ГРЭС" ПАО "Юнипро" </w:t>
            </w:r>
          </w:p>
        </w:tc>
      </w:tr>
      <w:tr w:rsidR="00641A7E" w:rsidRPr="00A94703" w14:paraId="2708E21C" w14:textId="77777777" w:rsidTr="006C384C">
        <w:tc>
          <w:tcPr>
            <w:tcW w:w="562" w:type="dxa"/>
            <w:vAlign w:val="center"/>
          </w:tcPr>
          <w:p w14:paraId="04C0FF07" w14:textId="77777777" w:rsidR="00641A7E" w:rsidRPr="00AC4262" w:rsidRDefault="00641A7E" w:rsidP="00A94703">
            <w:pPr>
              <w:jc w:val="center"/>
            </w:pPr>
            <w:r w:rsidRPr="00AC4262">
              <w:t>74</w:t>
            </w:r>
          </w:p>
        </w:tc>
        <w:tc>
          <w:tcPr>
            <w:tcW w:w="5174" w:type="dxa"/>
            <w:vAlign w:val="center"/>
          </w:tcPr>
          <w:p w14:paraId="7B04638A" w14:textId="77777777" w:rsidR="00641A7E" w:rsidRPr="00AC4262" w:rsidRDefault="00641A7E" w:rsidP="00A94703">
            <w:r w:rsidRPr="00AC4262">
              <w:t xml:space="preserve">МБДОУ "Детский сад № 8 "Теремок", Красноярский край, г. Шарыпово, п. Дубинино,19 СЪЕЗДА ВЛКСМ, зд. 5 </w:t>
            </w:r>
          </w:p>
        </w:tc>
        <w:tc>
          <w:tcPr>
            <w:tcW w:w="3609" w:type="dxa"/>
            <w:vAlign w:val="center"/>
          </w:tcPr>
          <w:p w14:paraId="726BA795" w14:textId="77777777" w:rsidR="00641A7E" w:rsidRPr="00AC4262" w:rsidRDefault="00641A7E" w:rsidP="00A94703">
            <w:r w:rsidRPr="00AC4262">
              <w:t xml:space="preserve">Филиал "Березовская ГРЭС" ПАО "Юнипро" </w:t>
            </w:r>
          </w:p>
        </w:tc>
      </w:tr>
      <w:tr w:rsidR="00641A7E" w:rsidRPr="00A94703" w14:paraId="14CC2C64" w14:textId="77777777" w:rsidTr="006C384C">
        <w:tc>
          <w:tcPr>
            <w:tcW w:w="562" w:type="dxa"/>
            <w:vAlign w:val="center"/>
          </w:tcPr>
          <w:p w14:paraId="1AD72411" w14:textId="77777777" w:rsidR="00641A7E" w:rsidRPr="00AC4262" w:rsidRDefault="00641A7E" w:rsidP="00A94703">
            <w:pPr>
              <w:jc w:val="center"/>
            </w:pPr>
            <w:r w:rsidRPr="00AC4262">
              <w:t>75</w:t>
            </w:r>
          </w:p>
        </w:tc>
        <w:tc>
          <w:tcPr>
            <w:tcW w:w="5174" w:type="dxa"/>
            <w:vAlign w:val="center"/>
          </w:tcPr>
          <w:p w14:paraId="4A8F5620" w14:textId="77777777" w:rsidR="00641A7E" w:rsidRPr="00AC4262" w:rsidRDefault="00641A7E" w:rsidP="00A94703">
            <w:r w:rsidRPr="00AC4262">
              <w:t>КГБОУ "Шарыповский кадетский корпус", Красноярский край, г. Шарыпово, п. Дубинино,</w:t>
            </w:r>
            <w:r w:rsidR="005A62C2">
              <w:t xml:space="preserve"> </w:t>
            </w:r>
            <w:r w:rsidRPr="00AC4262">
              <w:t xml:space="preserve">ДРУЖБЫ, зд. 15 </w:t>
            </w:r>
          </w:p>
        </w:tc>
        <w:tc>
          <w:tcPr>
            <w:tcW w:w="3609" w:type="dxa"/>
            <w:vAlign w:val="center"/>
          </w:tcPr>
          <w:p w14:paraId="77E7DB12" w14:textId="77777777" w:rsidR="00641A7E" w:rsidRPr="00AC4262" w:rsidRDefault="00641A7E" w:rsidP="00A94703">
            <w:r w:rsidRPr="00AC4262">
              <w:t xml:space="preserve">Филиал "Березовская ГРЭС" ПАО "Юнипро" </w:t>
            </w:r>
          </w:p>
        </w:tc>
      </w:tr>
      <w:tr w:rsidR="00641A7E" w:rsidRPr="00A94703" w14:paraId="55D808DF" w14:textId="77777777" w:rsidTr="006C384C">
        <w:tc>
          <w:tcPr>
            <w:tcW w:w="562" w:type="dxa"/>
            <w:vAlign w:val="center"/>
          </w:tcPr>
          <w:p w14:paraId="77CFACB3" w14:textId="77777777" w:rsidR="00641A7E" w:rsidRPr="00AC4262" w:rsidRDefault="00641A7E" w:rsidP="00A94703">
            <w:pPr>
              <w:jc w:val="center"/>
            </w:pPr>
            <w:r w:rsidRPr="00AC4262">
              <w:t>76</w:t>
            </w:r>
          </w:p>
        </w:tc>
        <w:tc>
          <w:tcPr>
            <w:tcW w:w="5174" w:type="dxa"/>
            <w:vAlign w:val="center"/>
          </w:tcPr>
          <w:p w14:paraId="75214DF4" w14:textId="77777777" w:rsidR="00641A7E" w:rsidRPr="00AC4262" w:rsidRDefault="00641A7E" w:rsidP="00A94703">
            <w:r w:rsidRPr="00AC4262">
              <w:t xml:space="preserve">КГБУЗ "Шарыповская центральная районная больница", Красноярский край, г. Шарыпово, </w:t>
            </w:r>
            <w:r w:rsidR="005A62C2">
              <w:br/>
            </w:r>
            <w:r w:rsidRPr="00AC4262">
              <w:t>п. Дубинино,</w:t>
            </w:r>
            <w:r w:rsidR="005A62C2">
              <w:t xml:space="preserve"> </w:t>
            </w:r>
            <w:r w:rsidRPr="00AC4262">
              <w:t>МОЛОДОГВАРДЕЙЦЕВ, зд. 26</w:t>
            </w:r>
          </w:p>
        </w:tc>
        <w:tc>
          <w:tcPr>
            <w:tcW w:w="3609" w:type="dxa"/>
            <w:vAlign w:val="center"/>
          </w:tcPr>
          <w:p w14:paraId="19B87E75" w14:textId="77777777" w:rsidR="00641A7E" w:rsidRPr="00AC4262" w:rsidRDefault="00641A7E" w:rsidP="00A94703">
            <w:r w:rsidRPr="00AC4262">
              <w:t xml:space="preserve">Филиал "Березовская ГРЭС" ПАО "Юнипро" </w:t>
            </w:r>
          </w:p>
        </w:tc>
      </w:tr>
      <w:tr w:rsidR="00641A7E" w:rsidRPr="00A94703" w14:paraId="45274F90" w14:textId="77777777" w:rsidTr="006C384C">
        <w:tc>
          <w:tcPr>
            <w:tcW w:w="562" w:type="dxa"/>
            <w:vAlign w:val="center"/>
          </w:tcPr>
          <w:p w14:paraId="5BD93FF5" w14:textId="77777777" w:rsidR="00641A7E" w:rsidRPr="00AC4262" w:rsidRDefault="00641A7E" w:rsidP="00A94703">
            <w:pPr>
              <w:jc w:val="center"/>
            </w:pPr>
            <w:r w:rsidRPr="00AC4262">
              <w:t>77</w:t>
            </w:r>
          </w:p>
        </w:tc>
        <w:tc>
          <w:tcPr>
            <w:tcW w:w="5174" w:type="dxa"/>
            <w:vAlign w:val="center"/>
          </w:tcPr>
          <w:p w14:paraId="387777E4" w14:textId="77777777" w:rsidR="00641A7E" w:rsidRPr="00AC4262" w:rsidRDefault="00641A7E" w:rsidP="00A94703">
            <w:r w:rsidRPr="00AC4262">
              <w:t xml:space="preserve">МБОУ   "Основная общеобразовательная школа № 6", Красноярский край, г. Шарыпово, </w:t>
            </w:r>
            <w:r w:rsidR="005A62C2">
              <w:br/>
            </w:r>
            <w:r w:rsidRPr="00AC4262">
              <w:t>п. Дубинино,</w:t>
            </w:r>
            <w:r w:rsidR="005A62C2">
              <w:t xml:space="preserve"> </w:t>
            </w:r>
            <w:r w:rsidRPr="00AC4262">
              <w:t xml:space="preserve">О.КОШЕВОГО, зд. 16 </w:t>
            </w:r>
          </w:p>
        </w:tc>
        <w:tc>
          <w:tcPr>
            <w:tcW w:w="3609" w:type="dxa"/>
            <w:vAlign w:val="center"/>
          </w:tcPr>
          <w:p w14:paraId="5A3F3028" w14:textId="77777777" w:rsidR="00641A7E" w:rsidRPr="00AC4262" w:rsidRDefault="00641A7E" w:rsidP="00A94703">
            <w:r w:rsidRPr="00AC4262">
              <w:t xml:space="preserve">Филиал "Березовская ГРЭС" ПАО "Юнипро" </w:t>
            </w:r>
          </w:p>
        </w:tc>
      </w:tr>
      <w:tr w:rsidR="00641A7E" w:rsidRPr="00A94703" w14:paraId="033560AF" w14:textId="77777777" w:rsidTr="006C384C">
        <w:tc>
          <w:tcPr>
            <w:tcW w:w="562" w:type="dxa"/>
            <w:vAlign w:val="center"/>
          </w:tcPr>
          <w:p w14:paraId="102429C6" w14:textId="77777777" w:rsidR="00641A7E" w:rsidRPr="00AC4262" w:rsidRDefault="00641A7E" w:rsidP="00A94703">
            <w:pPr>
              <w:jc w:val="center"/>
            </w:pPr>
            <w:r w:rsidRPr="00AC4262">
              <w:t>78</w:t>
            </w:r>
          </w:p>
        </w:tc>
        <w:tc>
          <w:tcPr>
            <w:tcW w:w="5174" w:type="dxa"/>
            <w:vAlign w:val="center"/>
          </w:tcPr>
          <w:p w14:paraId="566337F7" w14:textId="77777777" w:rsidR="00641A7E" w:rsidRPr="00AC4262" w:rsidRDefault="00641A7E" w:rsidP="00A94703">
            <w:r w:rsidRPr="00AC4262">
              <w:t xml:space="preserve">КГБУЗ "Шарыповская центральная районная больница", Красноярский край, г. Шарыпово, </w:t>
            </w:r>
            <w:r w:rsidR="005A62C2">
              <w:br/>
            </w:r>
            <w:r w:rsidRPr="00AC4262">
              <w:t>п. Дубинино,</w:t>
            </w:r>
            <w:r w:rsidR="005A62C2">
              <w:t xml:space="preserve"> </w:t>
            </w:r>
            <w:r w:rsidRPr="00AC4262">
              <w:t>О.КОШЕВОГО, зд. 23</w:t>
            </w:r>
          </w:p>
        </w:tc>
        <w:tc>
          <w:tcPr>
            <w:tcW w:w="3609" w:type="dxa"/>
            <w:vAlign w:val="center"/>
          </w:tcPr>
          <w:p w14:paraId="3766F0EC" w14:textId="77777777" w:rsidR="00641A7E" w:rsidRPr="00AC4262" w:rsidRDefault="00641A7E" w:rsidP="00A94703">
            <w:r w:rsidRPr="00AC4262">
              <w:t xml:space="preserve">Филиал "Березовская ГРЭС" ПАО "Юнипро" </w:t>
            </w:r>
          </w:p>
        </w:tc>
      </w:tr>
      <w:tr w:rsidR="00641A7E" w:rsidRPr="00A94703" w14:paraId="611F150F" w14:textId="77777777" w:rsidTr="006C384C">
        <w:tc>
          <w:tcPr>
            <w:tcW w:w="562" w:type="dxa"/>
            <w:vAlign w:val="center"/>
          </w:tcPr>
          <w:p w14:paraId="31CACFF9" w14:textId="77777777" w:rsidR="00641A7E" w:rsidRPr="00AC4262" w:rsidRDefault="00641A7E" w:rsidP="00A94703">
            <w:pPr>
              <w:jc w:val="center"/>
            </w:pPr>
            <w:r w:rsidRPr="00AC4262">
              <w:t>79</w:t>
            </w:r>
          </w:p>
        </w:tc>
        <w:tc>
          <w:tcPr>
            <w:tcW w:w="5174" w:type="dxa"/>
            <w:vAlign w:val="center"/>
          </w:tcPr>
          <w:p w14:paraId="4C99585A" w14:textId="77777777" w:rsidR="00641A7E" w:rsidRPr="00AC4262" w:rsidRDefault="00641A7E" w:rsidP="00A94703">
            <w:r w:rsidRPr="00AC4262">
              <w:t>МАУ "Центр физкультурно-спортивной подготовки", Красноярский край, г. Шарыпово, п. Дубинино,</w:t>
            </w:r>
            <w:r w:rsidR="005A62C2">
              <w:t xml:space="preserve"> </w:t>
            </w:r>
            <w:r w:rsidRPr="00AC4262">
              <w:t xml:space="preserve">Пионеров КАТЭКа, </w:t>
            </w:r>
            <w:proofErr w:type="spellStart"/>
            <w:r w:rsidRPr="00AC4262">
              <w:t>зд</w:t>
            </w:r>
            <w:proofErr w:type="spellEnd"/>
            <w:r w:rsidRPr="00AC4262">
              <w:t>. 18</w:t>
            </w:r>
          </w:p>
        </w:tc>
        <w:tc>
          <w:tcPr>
            <w:tcW w:w="3609" w:type="dxa"/>
            <w:vAlign w:val="center"/>
          </w:tcPr>
          <w:p w14:paraId="31DF5DD2" w14:textId="77777777" w:rsidR="00641A7E" w:rsidRPr="00AC4262" w:rsidRDefault="00641A7E" w:rsidP="00A94703">
            <w:r w:rsidRPr="00AC4262">
              <w:t xml:space="preserve">Филиал "Березовская ГРЭС" ПАО "Юнипро" </w:t>
            </w:r>
          </w:p>
        </w:tc>
      </w:tr>
      <w:tr w:rsidR="00641A7E" w:rsidRPr="00A94703" w14:paraId="625FA240" w14:textId="77777777" w:rsidTr="006C384C">
        <w:tc>
          <w:tcPr>
            <w:tcW w:w="562" w:type="dxa"/>
            <w:vAlign w:val="center"/>
          </w:tcPr>
          <w:p w14:paraId="0077BD24" w14:textId="77777777" w:rsidR="00641A7E" w:rsidRPr="00AC4262" w:rsidRDefault="00641A7E" w:rsidP="00A94703">
            <w:pPr>
              <w:jc w:val="center"/>
            </w:pPr>
            <w:r w:rsidRPr="00AC4262">
              <w:lastRenderedPageBreak/>
              <w:t>80</w:t>
            </w:r>
          </w:p>
        </w:tc>
        <w:tc>
          <w:tcPr>
            <w:tcW w:w="5174" w:type="dxa"/>
            <w:vAlign w:val="center"/>
          </w:tcPr>
          <w:p w14:paraId="0C9FB5A5" w14:textId="77777777" w:rsidR="00641A7E" w:rsidRPr="00AC4262" w:rsidRDefault="00641A7E" w:rsidP="00A94703">
            <w:r w:rsidRPr="00AC4262">
              <w:t>МАУ "Центр физкультурно-спортивной подготовки", Красноярский край, г. Шарыпово, п. Дубинино,</w:t>
            </w:r>
            <w:r w:rsidR="005A62C2">
              <w:t xml:space="preserve"> </w:t>
            </w:r>
            <w:r w:rsidRPr="00AC4262">
              <w:t xml:space="preserve">Пионеров КАТЭКа, </w:t>
            </w:r>
            <w:proofErr w:type="spellStart"/>
            <w:r w:rsidRPr="00AC4262">
              <w:t>зд</w:t>
            </w:r>
            <w:proofErr w:type="spellEnd"/>
            <w:r w:rsidRPr="00AC4262">
              <w:t xml:space="preserve">. 20 </w:t>
            </w:r>
          </w:p>
        </w:tc>
        <w:tc>
          <w:tcPr>
            <w:tcW w:w="3609" w:type="dxa"/>
            <w:vAlign w:val="center"/>
          </w:tcPr>
          <w:p w14:paraId="66082AD2" w14:textId="77777777" w:rsidR="00641A7E" w:rsidRPr="00AC4262" w:rsidRDefault="00641A7E" w:rsidP="00A94703">
            <w:r w:rsidRPr="00AC4262">
              <w:t xml:space="preserve">Филиал "Березовская ГРЭС" ПАО "Юнипро" </w:t>
            </w:r>
          </w:p>
        </w:tc>
      </w:tr>
      <w:tr w:rsidR="00641A7E" w:rsidRPr="00A94703" w14:paraId="315DF1BF" w14:textId="77777777" w:rsidTr="006C384C">
        <w:tc>
          <w:tcPr>
            <w:tcW w:w="562" w:type="dxa"/>
            <w:vAlign w:val="center"/>
          </w:tcPr>
          <w:p w14:paraId="09E05F40" w14:textId="77777777" w:rsidR="00641A7E" w:rsidRPr="00AC4262" w:rsidRDefault="00641A7E" w:rsidP="00A94703">
            <w:pPr>
              <w:jc w:val="center"/>
            </w:pPr>
            <w:r w:rsidRPr="00AC4262">
              <w:t>81</w:t>
            </w:r>
          </w:p>
        </w:tc>
        <w:tc>
          <w:tcPr>
            <w:tcW w:w="5174" w:type="dxa"/>
            <w:vAlign w:val="center"/>
          </w:tcPr>
          <w:p w14:paraId="7FB2C03C" w14:textId="77777777" w:rsidR="00641A7E" w:rsidRPr="00AC4262" w:rsidRDefault="00641A7E" w:rsidP="00A94703">
            <w:r w:rsidRPr="00AC4262">
              <w:t>Межмуниципальный отдел Министерства внутренних дел Российской Федерации "Шарыповский", Красноярский край, г. Шарыпово, п. Дубинино,</w:t>
            </w:r>
            <w:r w:rsidR="005A62C2">
              <w:t xml:space="preserve"> </w:t>
            </w:r>
            <w:r w:rsidRPr="00AC4262">
              <w:t>СОВЕТСКАЯ, зд. 17</w:t>
            </w:r>
          </w:p>
        </w:tc>
        <w:tc>
          <w:tcPr>
            <w:tcW w:w="3609" w:type="dxa"/>
            <w:vAlign w:val="center"/>
          </w:tcPr>
          <w:p w14:paraId="0785C186" w14:textId="77777777" w:rsidR="00641A7E" w:rsidRPr="00AC4262" w:rsidRDefault="00641A7E" w:rsidP="00A94703">
            <w:r w:rsidRPr="00AC4262">
              <w:t xml:space="preserve">Филиал "Березовская ГРЭС" ПАО "Юнипро" </w:t>
            </w:r>
          </w:p>
        </w:tc>
      </w:tr>
      <w:tr w:rsidR="00641A7E" w:rsidRPr="00A94703" w14:paraId="07BFB238" w14:textId="77777777" w:rsidTr="006C384C">
        <w:tc>
          <w:tcPr>
            <w:tcW w:w="562" w:type="dxa"/>
            <w:vAlign w:val="center"/>
          </w:tcPr>
          <w:p w14:paraId="7C0FEB79" w14:textId="77777777" w:rsidR="00641A7E" w:rsidRPr="00AC4262" w:rsidRDefault="00641A7E" w:rsidP="00A94703">
            <w:pPr>
              <w:jc w:val="center"/>
            </w:pPr>
            <w:r w:rsidRPr="00AC4262">
              <w:t>82</w:t>
            </w:r>
          </w:p>
        </w:tc>
        <w:tc>
          <w:tcPr>
            <w:tcW w:w="5174" w:type="dxa"/>
            <w:vAlign w:val="center"/>
          </w:tcPr>
          <w:p w14:paraId="09C97EEA" w14:textId="77777777" w:rsidR="00641A7E" w:rsidRPr="00AC4262" w:rsidRDefault="00641A7E" w:rsidP="00A94703">
            <w:r w:rsidRPr="00AC4262">
              <w:t>МБУДО   "Детская школа искусств г. Шарыпово", Красноярский край, г. Шарыпово, п. Дубинино,</w:t>
            </w:r>
            <w:r w:rsidR="005A62C2">
              <w:t xml:space="preserve"> </w:t>
            </w:r>
            <w:r w:rsidRPr="00AC4262">
              <w:t xml:space="preserve">ШАХТЕРСКАЯ, зд. 4 </w:t>
            </w:r>
          </w:p>
        </w:tc>
        <w:tc>
          <w:tcPr>
            <w:tcW w:w="3609" w:type="dxa"/>
            <w:vAlign w:val="center"/>
          </w:tcPr>
          <w:p w14:paraId="12169786" w14:textId="77777777" w:rsidR="00641A7E" w:rsidRPr="00AC4262" w:rsidRDefault="00641A7E" w:rsidP="00A94703">
            <w:r w:rsidRPr="00AC4262">
              <w:t xml:space="preserve">Филиал "Березовская ГРЭС" ПАО "Юнипро" </w:t>
            </w:r>
          </w:p>
        </w:tc>
      </w:tr>
      <w:tr w:rsidR="00641A7E" w:rsidRPr="00A94703" w14:paraId="7BB6B398" w14:textId="77777777" w:rsidTr="006C384C">
        <w:tc>
          <w:tcPr>
            <w:tcW w:w="562" w:type="dxa"/>
            <w:vAlign w:val="center"/>
          </w:tcPr>
          <w:p w14:paraId="6024CD35" w14:textId="77777777" w:rsidR="00641A7E" w:rsidRPr="00AC4262" w:rsidRDefault="00641A7E" w:rsidP="00A94703">
            <w:pPr>
              <w:jc w:val="center"/>
            </w:pPr>
            <w:r w:rsidRPr="00AC4262">
              <w:t>83</w:t>
            </w:r>
          </w:p>
        </w:tc>
        <w:tc>
          <w:tcPr>
            <w:tcW w:w="5174" w:type="dxa"/>
            <w:vAlign w:val="center"/>
          </w:tcPr>
          <w:p w14:paraId="7EE1534D" w14:textId="77777777" w:rsidR="00641A7E" w:rsidRPr="00AC4262" w:rsidRDefault="00641A7E" w:rsidP="00A94703">
            <w:r w:rsidRPr="00AC4262">
              <w:t xml:space="preserve">МАОУ "Средняя общеобразовательная школа №12 ", Красноярский край, г. Шарыпово, </w:t>
            </w:r>
            <w:r w:rsidR="005A62C2">
              <w:br/>
            </w:r>
            <w:r w:rsidRPr="00AC4262">
              <w:t>п. Дубинино,</w:t>
            </w:r>
            <w:r w:rsidR="005A62C2">
              <w:t xml:space="preserve"> </w:t>
            </w:r>
            <w:r w:rsidRPr="00AC4262">
              <w:t xml:space="preserve">ШАХТЕРСКАЯ, зд. 26 </w:t>
            </w:r>
          </w:p>
        </w:tc>
        <w:tc>
          <w:tcPr>
            <w:tcW w:w="3609" w:type="dxa"/>
            <w:vAlign w:val="center"/>
          </w:tcPr>
          <w:p w14:paraId="2545A424" w14:textId="77777777" w:rsidR="00641A7E" w:rsidRPr="00AC4262" w:rsidRDefault="00641A7E" w:rsidP="00A94703">
            <w:r w:rsidRPr="00AC4262">
              <w:t xml:space="preserve">Филиал "Березовская ГРЭС" ПАО "Юнипро" </w:t>
            </w:r>
          </w:p>
        </w:tc>
      </w:tr>
      <w:tr w:rsidR="00641A7E" w:rsidRPr="00A94703" w14:paraId="37B36550" w14:textId="77777777" w:rsidTr="006C384C">
        <w:tc>
          <w:tcPr>
            <w:tcW w:w="562" w:type="dxa"/>
            <w:vAlign w:val="center"/>
          </w:tcPr>
          <w:p w14:paraId="2B14C91A" w14:textId="77777777" w:rsidR="00641A7E" w:rsidRPr="00AC4262" w:rsidRDefault="00641A7E" w:rsidP="00A94703">
            <w:pPr>
              <w:jc w:val="center"/>
            </w:pPr>
            <w:r w:rsidRPr="00AC4262">
              <w:t>84</w:t>
            </w:r>
          </w:p>
        </w:tc>
        <w:tc>
          <w:tcPr>
            <w:tcW w:w="5174" w:type="dxa"/>
            <w:vAlign w:val="center"/>
          </w:tcPr>
          <w:p w14:paraId="5773C016" w14:textId="77777777" w:rsidR="00641A7E" w:rsidRPr="00AC4262" w:rsidRDefault="00641A7E" w:rsidP="00A94703">
            <w:r w:rsidRPr="00AC4262">
              <w:t>МБДОУ "Детский сад № 8 "Теремок", Красноярский край, г. Шарыпово, п. Дубинино,</w:t>
            </w:r>
            <w:r w:rsidR="005A62C2">
              <w:t xml:space="preserve"> </w:t>
            </w:r>
            <w:r w:rsidRPr="00AC4262">
              <w:t xml:space="preserve">ШАХТЕРСКАЯ, зд. 26А </w:t>
            </w:r>
          </w:p>
        </w:tc>
        <w:tc>
          <w:tcPr>
            <w:tcW w:w="3609" w:type="dxa"/>
            <w:vAlign w:val="center"/>
          </w:tcPr>
          <w:p w14:paraId="0E9CFD70" w14:textId="77777777" w:rsidR="00641A7E" w:rsidRPr="00AC4262" w:rsidRDefault="00641A7E" w:rsidP="00A94703">
            <w:r w:rsidRPr="00AC4262">
              <w:t xml:space="preserve">Филиал "Березовская ГРЭС" ПАО "Юнипро" </w:t>
            </w:r>
          </w:p>
        </w:tc>
      </w:tr>
      <w:tr w:rsidR="00641A7E" w:rsidRPr="00A94703" w14:paraId="185A64BE" w14:textId="77777777" w:rsidTr="006C384C">
        <w:trPr>
          <w:trHeight w:val="905"/>
        </w:trPr>
        <w:tc>
          <w:tcPr>
            <w:tcW w:w="562" w:type="dxa"/>
            <w:vAlign w:val="center"/>
          </w:tcPr>
          <w:p w14:paraId="78428DAB" w14:textId="77777777" w:rsidR="00641A7E" w:rsidRPr="00AC4262" w:rsidRDefault="00641A7E" w:rsidP="00A94703">
            <w:pPr>
              <w:jc w:val="center"/>
            </w:pPr>
            <w:r w:rsidRPr="00AC4262">
              <w:t>85</w:t>
            </w:r>
          </w:p>
        </w:tc>
        <w:tc>
          <w:tcPr>
            <w:tcW w:w="5174" w:type="dxa"/>
            <w:vAlign w:val="center"/>
          </w:tcPr>
          <w:p w14:paraId="2C41D0A2" w14:textId="77777777" w:rsidR="00641A7E" w:rsidRDefault="00641A7E" w:rsidP="00A94703">
            <w:r w:rsidRPr="00AC4262">
              <w:t>МАУ "Центр культурного развития г. Шарыпово", Красноярский край, г. Шарыпово, п. Дубинино,</w:t>
            </w:r>
            <w:r w:rsidR="005A62C2">
              <w:t xml:space="preserve"> </w:t>
            </w:r>
            <w:r w:rsidRPr="00AC4262">
              <w:t xml:space="preserve">ШКОЛЬНЫЙ, зд. 4 </w:t>
            </w:r>
          </w:p>
          <w:p w14:paraId="73EDA5E6" w14:textId="77777777" w:rsidR="006C384C" w:rsidRPr="00AC4262" w:rsidRDefault="006C384C" w:rsidP="00A94703"/>
        </w:tc>
        <w:tc>
          <w:tcPr>
            <w:tcW w:w="3609" w:type="dxa"/>
            <w:vAlign w:val="center"/>
          </w:tcPr>
          <w:p w14:paraId="7F025A98" w14:textId="77777777" w:rsidR="00641A7E" w:rsidRPr="00AC4262" w:rsidRDefault="00641A7E" w:rsidP="00A94703">
            <w:r w:rsidRPr="00AC4262">
              <w:t xml:space="preserve">Филиал "Березовская ГРЭС" ПАО "Юнипро" </w:t>
            </w:r>
          </w:p>
        </w:tc>
      </w:tr>
      <w:tr w:rsidR="006C384C" w:rsidRPr="00A94703" w14:paraId="4A70023B" w14:textId="77777777" w:rsidTr="006C384C">
        <w:tc>
          <w:tcPr>
            <w:tcW w:w="562" w:type="dxa"/>
            <w:vAlign w:val="center"/>
          </w:tcPr>
          <w:p w14:paraId="5ED799AC" w14:textId="77777777" w:rsidR="006C384C" w:rsidRPr="00AC4262" w:rsidRDefault="006C384C" w:rsidP="006C384C">
            <w:pPr>
              <w:jc w:val="center"/>
            </w:pPr>
            <w:r>
              <w:t>86</w:t>
            </w:r>
          </w:p>
        </w:tc>
        <w:tc>
          <w:tcPr>
            <w:tcW w:w="5174" w:type="dxa"/>
          </w:tcPr>
          <w:p w14:paraId="102F54B9" w14:textId="77777777" w:rsidR="006C384C" w:rsidRPr="00AB0EB5" w:rsidRDefault="006C384C" w:rsidP="006C384C">
            <w:pPr>
              <w:pStyle w:val="af0"/>
              <w:tabs>
                <w:tab w:val="left" w:pos="423"/>
                <w:tab w:val="left" w:pos="742"/>
                <w:tab w:val="left" w:pos="888"/>
              </w:tabs>
              <w:spacing w:beforeAutospacing="0" w:afterAutospacing="0"/>
              <w:rPr>
                <w:color w:val="000000"/>
              </w:rPr>
            </w:pPr>
            <w:r>
              <w:rPr>
                <w:color w:val="000000"/>
              </w:rPr>
              <w:t xml:space="preserve">МБОУ Холмогорская СОШ (младший блок, старший блок,)гараж. с. Холмогорское, </w:t>
            </w:r>
            <w:r w:rsidR="005A62C2">
              <w:rPr>
                <w:color w:val="000000"/>
              </w:rPr>
              <w:br/>
            </w:r>
            <w:r>
              <w:rPr>
                <w:color w:val="000000"/>
              </w:rPr>
              <w:t>ул. Центральная зд.16 стр</w:t>
            </w:r>
            <w:r w:rsidR="005A62C2">
              <w:rPr>
                <w:color w:val="000000"/>
              </w:rPr>
              <w:t>.</w:t>
            </w:r>
            <w:r>
              <w:rPr>
                <w:color w:val="000000"/>
              </w:rPr>
              <w:t xml:space="preserve"> 2, зд.16, стр</w:t>
            </w:r>
            <w:r w:rsidR="005A62C2">
              <w:rPr>
                <w:color w:val="000000"/>
              </w:rPr>
              <w:t>.</w:t>
            </w:r>
            <w:r>
              <w:rPr>
                <w:color w:val="000000"/>
              </w:rPr>
              <w:t xml:space="preserve"> 6/1</w:t>
            </w:r>
          </w:p>
        </w:tc>
        <w:tc>
          <w:tcPr>
            <w:tcW w:w="3609" w:type="dxa"/>
            <w:vAlign w:val="center"/>
          </w:tcPr>
          <w:p w14:paraId="02D1ECA4" w14:textId="77777777" w:rsidR="006C384C" w:rsidRPr="00AB0EB5" w:rsidRDefault="006C384C" w:rsidP="006C384C">
            <w:pPr>
              <w:pStyle w:val="af0"/>
              <w:tabs>
                <w:tab w:val="left" w:pos="423"/>
                <w:tab w:val="left" w:pos="742"/>
                <w:tab w:val="left" w:pos="888"/>
              </w:tabs>
              <w:spacing w:beforeAutospacing="0" w:afterAutospacing="0"/>
              <w:jc w:val="center"/>
              <w:rPr>
                <w:color w:val="000000"/>
              </w:rPr>
            </w:pPr>
            <w:r>
              <w:t>Ф</w:t>
            </w:r>
            <w:r w:rsidRPr="009D63D0">
              <w:t>илиал «Березовская ГРЭС» ПАО «ЮНИПРО»</w:t>
            </w:r>
          </w:p>
        </w:tc>
      </w:tr>
      <w:tr w:rsidR="006C384C" w:rsidRPr="00A94703" w14:paraId="25492A81" w14:textId="77777777" w:rsidTr="006C384C">
        <w:tc>
          <w:tcPr>
            <w:tcW w:w="562" w:type="dxa"/>
            <w:vAlign w:val="center"/>
          </w:tcPr>
          <w:p w14:paraId="4612632F" w14:textId="77777777" w:rsidR="006C384C" w:rsidRPr="00AC4262" w:rsidRDefault="006C384C" w:rsidP="006C384C">
            <w:pPr>
              <w:jc w:val="center"/>
            </w:pPr>
            <w:r>
              <w:t>87</w:t>
            </w:r>
          </w:p>
        </w:tc>
        <w:tc>
          <w:tcPr>
            <w:tcW w:w="5174" w:type="dxa"/>
          </w:tcPr>
          <w:p w14:paraId="4A73D312" w14:textId="77777777" w:rsidR="006C384C" w:rsidRPr="00AB0EB5" w:rsidRDefault="006C384C" w:rsidP="006C384C">
            <w:pPr>
              <w:pStyle w:val="af0"/>
              <w:tabs>
                <w:tab w:val="left" w:pos="423"/>
                <w:tab w:val="left" w:pos="742"/>
                <w:tab w:val="left" w:pos="888"/>
              </w:tabs>
              <w:spacing w:beforeAutospacing="0" w:afterAutospacing="0"/>
              <w:rPr>
                <w:color w:val="000000"/>
              </w:rPr>
            </w:pPr>
            <w:r>
              <w:rPr>
                <w:color w:val="000000"/>
              </w:rPr>
              <w:t>КГБУ социального обслуживания «Центр социальной помощи семье и детям» с. Холмогорское, ул. Центральная зд.10</w:t>
            </w:r>
          </w:p>
        </w:tc>
        <w:tc>
          <w:tcPr>
            <w:tcW w:w="3609" w:type="dxa"/>
            <w:vAlign w:val="center"/>
          </w:tcPr>
          <w:p w14:paraId="587540F0" w14:textId="77777777" w:rsidR="006C384C" w:rsidRPr="00AB0EB5" w:rsidRDefault="006C384C" w:rsidP="006C384C">
            <w:pPr>
              <w:pStyle w:val="af0"/>
              <w:tabs>
                <w:tab w:val="left" w:pos="423"/>
                <w:tab w:val="left" w:pos="742"/>
                <w:tab w:val="left" w:pos="888"/>
              </w:tabs>
              <w:spacing w:beforeAutospacing="0" w:afterAutospacing="0"/>
              <w:jc w:val="center"/>
              <w:rPr>
                <w:color w:val="000000"/>
              </w:rPr>
            </w:pPr>
            <w:r>
              <w:t>Ф</w:t>
            </w:r>
            <w:r w:rsidRPr="009D63D0">
              <w:t>илиал «Березовская ГРЭС» ПАО «ЮНИПРО»</w:t>
            </w:r>
          </w:p>
        </w:tc>
      </w:tr>
      <w:tr w:rsidR="006C384C" w:rsidRPr="00A94703" w14:paraId="10D326E1" w14:textId="77777777" w:rsidTr="006C384C">
        <w:tc>
          <w:tcPr>
            <w:tcW w:w="562" w:type="dxa"/>
            <w:vAlign w:val="center"/>
          </w:tcPr>
          <w:p w14:paraId="02F05F40" w14:textId="77777777" w:rsidR="006C384C" w:rsidRPr="00AC4262" w:rsidRDefault="006C384C" w:rsidP="006C384C">
            <w:pPr>
              <w:jc w:val="center"/>
            </w:pPr>
            <w:r>
              <w:t>88</w:t>
            </w:r>
          </w:p>
        </w:tc>
        <w:tc>
          <w:tcPr>
            <w:tcW w:w="5174" w:type="dxa"/>
          </w:tcPr>
          <w:p w14:paraId="5A82B932" w14:textId="77777777" w:rsidR="006C384C" w:rsidRPr="00AB0EB5" w:rsidRDefault="006C384C" w:rsidP="006C384C">
            <w:pPr>
              <w:pStyle w:val="af0"/>
              <w:tabs>
                <w:tab w:val="left" w:pos="423"/>
                <w:tab w:val="left" w:pos="742"/>
                <w:tab w:val="left" w:pos="888"/>
              </w:tabs>
              <w:spacing w:beforeAutospacing="0" w:afterAutospacing="0"/>
              <w:rPr>
                <w:color w:val="000000"/>
              </w:rPr>
            </w:pPr>
            <w:r>
              <w:rPr>
                <w:color w:val="000000"/>
              </w:rPr>
              <w:t>МБОУ ДО ШМО ДЮЦ, с. Холмогорское, ул. Центральная зд.60 стр.4б</w:t>
            </w:r>
          </w:p>
        </w:tc>
        <w:tc>
          <w:tcPr>
            <w:tcW w:w="3609" w:type="dxa"/>
            <w:vAlign w:val="center"/>
          </w:tcPr>
          <w:p w14:paraId="64078DAE" w14:textId="77777777" w:rsidR="006C384C" w:rsidRPr="00AB0EB5" w:rsidRDefault="006C384C" w:rsidP="006C384C">
            <w:pPr>
              <w:pStyle w:val="af0"/>
              <w:tabs>
                <w:tab w:val="left" w:pos="423"/>
                <w:tab w:val="left" w:pos="742"/>
                <w:tab w:val="left" w:pos="888"/>
              </w:tabs>
              <w:spacing w:beforeAutospacing="0" w:afterAutospacing="0"/>
              <w:jc w:val="center"/>
              <w:rPr>
                <w:color w:val="000000"/>
              </w:rPr>
            </w:pPr>
            <w:r>
              <w:t>Ф</w:t>
            </w:r>
            <w:r w:rsidRPr="009D63D0">
              <w:t>илиал «Березовская ГРЭС» ПАО «ЮНИПРО»</w:t>
            </w:r>
          </w:p>
        </w:tc>
      </w:tr>
      <w:tr w:rsidR="006C384C" w:rsidRPr="00A94703" w14:paraId="1A0EDB5F" w14:textId="77777777" w:rsidTr="006C384C">
        <w:tc>
          <w:tcPr>
            <w:tcW w:w="562" w:type="dxa"/>
            <w:vAlign w:val="center"/>
          </w:tcPr>
          <w:p w14:paraId="0F8730FA" w14:textId="77777777" w:rsidR="006C384C" w:rsidRPr="00AC4262" w:rsidRDefault="006C384C" w:rsidP="006C384C">
            <w:pPr>
              <w:jc w:val="center"/>
            </w:pPr>
            <w:r>
              <w:t>89</w:t>
            </w:r>
          </w:p>
        </w:tc>
        <w:tc>
          <w:tcPr>
            <w:tcW w:w="5174" w:type="dxa"/>
          </w:tcPr>
          <w:p w14:paraId="506E92E1"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 xml:space="preserve">МКУ «Управление культуры ШМО» с. Холмогорское, 40 лет Победы 16 (архив)  </w:t>
            </w:r>
          </w:p>
        </w:tc>
        <w:tc>
          <w:tcPr>
            <w:tcW w:w="3609" w:type="dxa"/>
            <w:vAlign w:val="center"/>
          </w:tcPr>
          <w:p w14:paraId="3D059416" w14:textId="77777777" w:rsidR="006C384C" w:rsidRDefault="006C384C" w:rsidP="006C384C">
            <w:pPr>
              <w:pStyle w:val="af0"/>
              <w:tabs>
                <w:tab w:val="left" w:pos="423"/>
                <w:tab w:val="left" w:pos="742"/>
                <w:tab w:val="left" w:pos="888"/>
              </w:tabs>
              <w:spacing w:beforeAutospacing="0" w:afterAutospacing="0"/>
              <w:jc w:val="center"/>
            </w:pPr>
            <w:r>
              <w:t>Ф</w:t>
            </w:r>
            <w:r w:rsidRPr="009D63D0">
              <w:t>илиал «Березовская ГРЭС» ПАО «ЮНИПРО»</w:t>
            </w:r>
          </w:p>
        </w:tc>
      </w:tr>
      <w:tr w:rsidR="006C384C" w:rsidRPr="00A94703" w14:paraId="04738A61" w14:textId="77777777" w:rsidTr="006C384C">
        <w:tc>
          <w:tcPr>
            <w:tcW w:w="562" w:type="dxa"/>
            <w:vAlign w:val="center"/>
          </w:tcPr>
          <w:p w14:paraId="47029B03" w14:textId="77777777" w:rsidR="006C384C" w:rsidRPr="00AC4262" w:rsidRDefault="006C384C" w:rsidP="006C384C">
            <w:pPr>
              <w:jc w:val="center"/>
            </w:pPr>
            <w:r>
              <w:t>90</w:t>
            </w:r>
          </w:p>
        </w:tc>
        <w:tc>
          <w:tcPr>
            <w:tcW w:w="5174" w:type="dxa"/>
          </w:tcPr>
          <w:p w14:paraId="4A019137"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МБОУ Ивановская СОШ филиал Ингольская СОШ, пос. Инголь , кв. Путейский 36</w:t>
            </w:r>
          </w:p>
        </w:tc>
        <w:tc>
          <w:tcPr>
            <w:tcW w:w="3609" w:type="dxa"/>
            <w:vAlign w:val="center"/>
          </w:tcPr>
          <w:p w14:paraId="392CBDA1" w14:textId="77777777" w:rsidR="006C384C"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126ED1EE" w14:textId="77777777" w:rsidTr="006C384C">
        <w:tc>
          <w:tcPr>
            <w:tcW w:w="562" w:type="dxa"/>
            <w:vAlign w:val="center"/>
          </w:tcPr>
          <w:p w14:paraId="5F906A40" w14:textId="77777777" w:rsidR="006C384C" w:rsidRPr="00AC4262" w:rsidRDefault="006C384C" w:rsidP="006C384C">
            <w:pPr>
              <w:jc w:val="center"/>
            </w:pPr>
            <w:r>
              <w:t>91</w:t>
            </w:r>
          </w:p>
        </w:tc>
        <w:tc>
          <w:tcPr>
            <w:tcW w:w="5174" w:type="dxa"/>
          </w:tcPr>
          <w:p w14:paraId="4249103C"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МБОУ Ивановская СОШ филиал Детский сад пос. Инголь</w:t>
            </w:r>
            <w:r w:rsidR="005A62C2">
              <w:rPr>
                <w:color w:val="000000"/>
              </w:rPr>
              <w:t>,</w:t>
            </w:r>
            <w:r>
              <w:rPr>
                <w:color w:val="000000"/>
              </w:rPr>
              <w:t xml:space="preserve"> кв</w:t>
            </w:r>
            <w:r w:rsidR="005A62C2">
              <w:rPr>
                <w:color w:val="000000"/>
              </w:rPr>
              <w:t>артал</w:t>
            </w:r>
            <w:r>
              <w:rPr>
                <w:color w:val="000000"/>
              </w:rPr>
              <w:t xml:space="preserve"> Путейский 36</w:t>
            </w:r>
          </w:p>
          <w:p w14:paraId="0800B8B9" w14:textId="77777777" w:rsidR="006C384C" w:rsidRDefault="006C384C" w:rsidP="006C384C">
            <w:pPr>
              <w:pStyle w:val="af0"/>
              <w:tabs>
                <w:tab w:val="left" w:pos="423"/>
                <w:tab w:val="left" w:pos="742"/>
                <w:tab w:val="left" w:pos="888"/>
              </w:tabs>
              <w:spacing w:beforeAutospacing="0" w:afterAutospacing="0"/>
              <w:rPr>
                <w:color w:val="000000"/>
              </w:rPr>
            </w:pPr>
          </w:p>
        </w:tc>
        <w:tc>
          <w:tcPr>
            <w:tcW w:w="3609" w:type="dxa"/>
            <w:vAlign w:val="center"/>
          </w:tcPr>
          <w:p w14:paraId="1EBB4C67" w14:textId="77777777" w:rsidR="006C384C"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1641FA62" w14:textId="77777777" w:rsidTr="006C384C">
        <w:tc>
          <w:tcPr>
            <w:tcW w:w="562" w:type="dxa"/>
            <w:vAlign w:val="center"/>
          </w:tcPr>
          <w:p w14:paraId="40784804" w14:textId="77777777" w:rsidR="006C384C" w:rsidRPr="00AC4262" w:rsidRDefault="006C384C" w:rsidP="006C384C">
            <w:pPr>
              <w:jc w:val="center"/>
            </w:pPr>
            <w:r>
              <w:t>92</w:t>
            </w:r>
          </w:p>
        </w:tc>
        <w:tc>
          <w:tcPr>
            <w:tcW w:w="5174" w:type="dxa"/>
          </w:tcPr>
          <w:p w14:paraId="616F8FE7"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 xml:space="preserve">МБОУ Ивановская СОШ, с. Ивановка, </w:t>
            </w:r>
            <w:r w:rsidR="005A62C2">
              <w:rPr>
                <w:color w:val="000000"/>
              </w:rPr>
              <w:br/>
            </w:r>
            <w:r>
              <w:rPr>
                <w:color w:val="000000"/>
              </w:rPr>
              <w:t>ул. Школьная 1</w:t>
            </w:r>
          </w:p>
        </w:tc>
        <w:tc>
          <w:tcPr>
            <w:tcW w:w="3609" w:type="dxa"/>
            <w:vAlign w:val="center"/>
          </w:tcPr>
          <w:p w14:paraId="0FF07194" w14:textId="77777777" w:rsidR="006C384C"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3B8DEAF7" w14:textId="77777777" w:rsidTr="006C384C">
        <w:tc>
          <w:tcPr>
            <w:tcW w:w="562" w:type="dxa"/>
            <w:vAlign w:val="center"/>
          </w:tcPr>
          <w:p w14:paraId="7C2F3D3E" w14:textId="77777777" w:rsidR="006C384C" w:rsidRPr="00AC4262" w:rsidRDefault="006C384C" w:rsidP="006C384C">
            <w:pPr>
              <w:jc w:val="center"/>
            </w:pPr>
            <w:r>
              <w:t>93</w:t>
            </w:r>
          </w:p>
        </w:tc>
        <w:tc>
          <w:tcPr>
            <w:tcW w:w="5174" w:type="dxa"/>
          </w:tcPr>
          <w:p w14:paraId="3B4D63D7"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МБОУ Ивановская СОШ, с. Ивановка, детский сад ул. Строителей 1а</w:t>
            </w:r>
          </w:p>
        </w:tc>
        <w:tc>
          <w:tcPr>
            <w:tcW w:w="3609" w:type="dxa"/>
            <w:vAlign w:val="center"/>
          </w:tcPr>
          <w:p w14:paraId="22FC13BC"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174397A6" w14:textId="77777777" w:rsidTr="006C384C">
        <w:tc>
          <w:tcPr>
            <w:tcW w:w="562" w:type="dxa"/>
            <w:vAlign w:val="center"/>
          </w:tcPr>
          <w:p w14:paraId="4E7BCD23" w14:textId="77777777" w:rsidR="006C384C" w:rsidRPr="00AC4262" w:rsidRDefault="006C384C" w:rsidP="006C384C">
            <w:pPr>
              <w:jc w:val="center"/>
            </w:pPr>
            <w:r>
              <w:t>94</w:t>
            </w:r>
          </w:p>
        </w:tc>
        <w:tc>
          <w:tcPr>
            <w:tcW w:w="5174" w:type="dxa"/>
          </w:tcPr>
          <w:p w14:paraId="7E799586"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СДК с. Ивановка, ул. Строителей, д.1В</w:t>
            </w:r>
          </w:p>
        </w:tc>
        <w:tc>
          <w:tcPr>
            <w:tcW w:w="3609" w:type="dxa"/>
            <w:vAlign w:val="center"/>
          </w:tcPr>
          <w:p w14:paraId="196A1F68"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14A83EAC" w14:textId="77777777" w:rsidTr="006C384C">
        <w:tc>
          <w:tcPr>
            <w:tcW w:w="562" w:type="dxa"/>
            <w:vAlign w:val="center"/>
          </w:tcPr>
          <w:p w14:paraId="171D7DFE" w14:textId="77777777" w:rsidR="006C384C" w:rsidRPr="00AC4262" w:rsidRDefault="006C384C" w:rsidP="006C384C">
            <w:pPr>
              <w:jc w:val="center"/>
            </w:pPr>
            <w:r>
              <w:t>95</w:t>
            </w:r>
          </w:p>
        </w:tc>
        <w:tc>
          <w:tcPr>
            <w:tcW w:w="5174" w:type="dxa"/>
          </w:tcPr>
          <w:p w14:paraId="61774613"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СДК п. Инголь, кв. Путейский д. 28А</w:t>
            </w:r>
          </w:p>
        </w:tc>
        <w:tc>
          <w:tcPr>
            <w:tcW w:w="3609" w:type="dxa"/>
            <w:vAlign w:val="center"/>
          </w:tcPr>
          <w:p w14:paraId="37C827B6"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45F81B34" w14:textId="77777777" w:rsidTr="006C384C">
        <w:tc>
          <w:tcPr>
            <w:tcW w:w="562" w:type="dxa"/>
            <w:vAlign w:val="center"/>
          </w:tcPr>
          <w:p w14:paraId="1578FFE3" w14:textId="77777777" w:rsidR="006C384C" w:rsidRPr="00AC4262" w:rsidRDefault="006C384C" w:rsidP="006C384C">
            <w:pPr>
              <w:jc w:val="center"/>
            </w:pPr>
            <w:r>
              <w:t>96</w:t>
            </w:r>
          </w:p>
        </w:tc>
        <w:tc>
          <w:tcPr>
            <w:tcW w:w="5174" w:type="dxa"/>
          </w:tcPr>
          <w:p w14:paraId="5DFD722B"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ФАП пос. Инголь, кв. Путейский 28Б</w:t>
            </w:r>
          </w:p>
        </w:tc>
        <w:tc>
          <w:tcPr>
            <w:tcW w:w="3609" w:type="dxa"/>
            <w:vAlign w:val="center"/>
          </w:tcPr>
          <w:p w14:paraId="5F11B921"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09CA69AB" w14:textId="77777777" w:rsidTr="006C384C">
        <w:tc>
          <w:tcPr>
            <w:tcW w:w="562" w:type="dxa"/>
            <w:vAlign w:val="center"/>
          </w:tcPr>
          <w:p w14:paraId="5A38692A" w14:textId="77777777" w:rsidR="006C384C" w:rsidRPr="00AC4262" w:rsidRDefault="006C384C" w:rsidP="006C384C">
            <w:pPr>
              <w:jc w:val="center"/>
            </w:pPr>
            <w:r>
              <w:t>97</w:t>
            </w:r>
          </w:p>
        </w:tc>
        <w:tc>
          <w:tcPr>
            <w:tcW w:w="5174" w:type="dxa"/>
          </w:tcPr>
          <w:p w14:paraId="412750D7" w14:textId="77777777" w:rsidR="006C384C" w:rsidRDefault="006C384C" w:rsidP="00F5389E">
            <w:pPr>
              <w:pStyle w:val="af0"/>
              <w:tabs>
                <w:tab w:val="left" w:pos="423"/>
                <w:tab w:val="left" w:pos="742"/>
                <w:tab w:val="left" w:pos="888"/>
              </w:tabs>
              <w:spacing w:beforeAutospacing="0" w:afterAutospacing="0"/>
              <w:rPr>
                <w:color w:val="000000"/>
              </w:rPr>
            </w:pPr>
            <w:r>
              <w:rPr>
                <w:color w:val="000000"/>
              </w:rPr>
              <w:t xml:space="preserve">Парнинская СОШ, с. Парная, </w:t>
            </w:r>
            <w:r w:rsidR="00F5389E">
              <w:rPr>
                <w:color w:val="000000"/>
              </w:rPr>
              <w:t>пер. Школьный</w:t>
            </w:r>
            <w:r>
              <w:rPr>
                <w:color w:val="000000"/>
              </w:rPr>
              <w:t>,</w:t>
            </w:r>
            <w:r w:rsidR="00F5389E">
              <w:rPr>
                <w:color w:val="000000"/>
              </w:rPr>
              <w:br/>
            </w:r>
            <w:r>
              <w:rPr>
                <w:color w:val="000000"/>
              </w:rPr>
              <w:t>3д</w:t>
            </w:r>
          </w:p>
        </w:tc>
        <w:tc>
          <w:tcPr>
            <w:tcW w:w="3609" w:type="dxa"/>
            <w:vAlign w:val="center"/>
          </w:tcPr>
          <w:p w14:paraId="1C55271E"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25262297" w14:textId="77777777" w:rsidTr="006C384C">
        <w:tc>
          <w:tcPr>
            <w:tcW w:w="562" w:type="dxa"/>
            <w:vAlign w:val="center"/>
          </w:tcPr>
          <w:p w14:paraId="35446857" w14:textId="77777777" w:rsidR="006C384C" w:rsidRPr="00AC4262" w:rsidRDefault="006C384C" w:rsidP="006C384C">
            <w:pPr>
              <w:jc w:val="center"/>
            </w:pPr>
            <w:r>
              <w:t>98</w:t>
            </w:r>
          </w:p>
        </w:tc>
        <w:tc>
          <w:tcPr>
            <w:tcW w:w="5174" w:type="dxa"/>
          </w:tcPr>
          <w:p w14:paraId="1C639352" w14:textId="77777777" w:rsidR="006C384C" w:rsidRDefault="005A62C2" w:rsidP="006C384C">
            <w:pPr>
              <w:pStyle w:val="af0"/>
              <w:tabs>
                <w:tab w:val="left" w:pos="423"/>
                <w:tab w:val="left" w:pos="742"/>
                <w:tab w:val="left" w:pos="888"/>
              </w:tabs>
              <w:spacing w:beforeAutospacing="0" w:afterAutospacing="0"/>
              <w:rPr>
                <w:color w:val="000000"/>
              </w:rPr>
            </w:pPr>
            <w:r>
              <w:rPr>
                <w:color w:val="000000"/>
              </w:rPr>
              <w:t xml:space="preserve">Большеозерская ООШ, </w:t>
            </w:r>
            <w:r w:rsidR="006C384C">
              <w:rPr>
                <w:color w:val="000000"/>
              </w:rPr>
              <w:t xml:space="preserve">с. Большое Озеро, </w:t>
            </w:r>
            <w:r>
              <w:rPr>
                <w:color w:val="000000"/>
              </w:rPr>
              <w:br/>
            </w:r>
            <w:r w:rsidR="006C384C">
              <w:rPr>
                <w:color w:val="000000"/>
              </w:rPr>
              <w:t>ул. Школьная 1</w:t>
            </w:r>
          </w:p>
        </w:tc>
        <w:tc>
          <w:tcPr>
            <w:tcW w:w="3609" w:type="dxa"/>
            <w:vAlign w:val="center"/>
          </w:tcPr>
          <w:p w14:paraId="33176FBB"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014DEA86" w14:textId="77777777" w:rsidTr="006C384C">
        <w:tc>
          <w:tcPr>
            <w:tcW w:w="562" w:type="dxa"/>
            <w:vAlign w:val="center"/>
          </w:tcPr>
          <w:p w14:paraId="4309C389" w14:textId="77777777" w:rsidR="006C384C" w:rsidRPr="00AC4262" w:rsidRDefault="006C384C" w:rsidP="006C384C">
            <w:pPr>
              <w:jc w:val="center"/>
            </w:pPr>
            <w:r>
              <w:t>99</w:t>
            </w:r>
          </w:p>
        </w:tc>
        <w:tc>
          <w:tcPr>
            <w:tcW w:w="5174" w:type="dxa"/>
          </w:tcPr>
          <w:p w14:paraId="689F3FF3" w14:textId="77777777" w:rsidR="006C384C" w:rsidRDefault="005A62C2" w:rsidP="006C384C">
            <w:pPr>
              <w:pStyle w:val="af0"/>
              <w:tabs>
                <w:tab w:val="left" w:pos="423"/>
                <w:tab w:val="left" w:pos="742"/>
                <w:tab w:val="left" w:pos="888"/>
              </w:tabs>
              <w:spacing w:beforeAutospacing="0" w:afterAutospacing="0"/>
              <w:rPr>
                <w:color w:val="000000"/>
              </w:rPr>
            </w:pPr>
            <w:r>
              <w:rPr>
                <w:color w:val="000000"/>
              </w:rPr>
              <w:t xml:space="preserve">ФАП с. Большое-Озеро, </w:t>
            </w:r>
            <w:r w:rsidR="006C384C">
              <w:rPr>
                <w:color w:val="000000"/>
              </w:rPr>
              <w:t>ул. Советская 1</w:t>
            </w:r>
          </w:p>
          <w:p w14:paraId="40653DAC" w14:textId="77777777" w:rsidR="005A62C2" w:rsidRDefault="005A62C2" w:rsidP="006C384C">
            <w:pPr>
              <w:pStyle w:val="af0"/>
              <w:tabs>
                <w:tab w:val="left" w:pos="423"/>
                <w:tab w:val="left" w:pos="742"/>
                <w:tab w:val="left" w:pos="888"/>
              </w:tabs>
              <w:spacing w:beforeAutospacing="0" w:afterAutospacing="0"/>
              <w:rPr>
                <w:color w:val="000000"/>
              </w:rPr>
            </w:pPr>
          </w:p>
        </w:tc>
        <w:tc>
          <w:tcPr>
            <w:tcW w:w="3609" w:type="dxa"/>
            <w:vAlign w:val="center"/>
          </w:tcPr>
          <w:p w14:paraId="06FBB4A6"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193164EE" w14:textId="77777777" w:rsidTr="006C384C">
        <w:tc>
          <w:tcPr>
            <w:tcW w:w="562" w:type="dxa"/>
            <w:vAlign w:val="center"/>
          </w:tcPr>
          <w:p w14:paraId="252ABC39" w14:textId="77777777" w:rsidR="006C384C" w:rsidRPr="00AC4262" w:rsidRDefault="006C384C" w:rsidP="006C384C">
            <w:pPr>
              <w:jc w:val="center"/>
            </w:pPr>
            <w:r>
              <w:t>100</w:t>
            </w:r>
          </w:p>
        </w:tc>
        <w:tc>
          <w:tcPr>
            <w:tcW w:w="5174" w:type="dxa"/>
          </w:tcPr>
          <w:p w14:paraId="73838A42" w14:textId="77777777" w:rsidR="006C384C" w:rsidRDefault="006C384C" w:rsidP="006C384C">
            <w:pPr>
              <w:pStyle w:val="af0"/>
              <w:tabs>
                <w:tab w:val="left" w:pos="423"/>
                <w:tab w:val="left" w:pos="742"/>
                <w:tab w:val="left" w:pos="888"/>
              </w:tabs>
              <w:spacing w:beforeAutospacing="0" w:afterAutospacing="0"/>
              <w:rPr>
                <w:color w:val="000000"/>
              </w:rPr>
            </w:pPr>
            <w:r>
              <w:rPr>
                <w:rFonts w:eastAsia="Calibri"/>
                <w:color w:val="000000"/>
              </w:rPr>
              <w:t>Парнинская</w:t>
            </w:r>
            <w:r w:rsidR="005A62C2">
              <w:rPr>
                <w:rFonts w:eastAsia="Calibri"/>
                <w:color w:val="000000"/>
              </w:rPr>
              <w:t xml:space="preserve"> участковая больница, с. Парная</w:t>
            </w:r>
            <w:r>
              <w:rPr>
                <w:rFonts w:eastAsia="Calibri"/>
                <w:color w:val="000000"/>
              </w:rPr>
              <w:t xml:space="preserve">, </w:t>
            </w:r>
            <w:r w:rsidR="005A62C2">
              <w:rPr>
                <w:rFonts w:eastAsia="Calibri"/>
                <w:color w:val="000000"/>
              </w:rPr>
              <w:br/>
            </w:r>
            <w:r>
              <w:rPr>
                <w:rFonts w:eastAsia="Calibri"/>
                <w:color w:val="000000"/>
              </w:rPr>
              <w:t>ул. Лесная, 1а</w:t>
            </w:r>
          </w:p>
        </w:tc>
        <w:tc>
          <w:tcPr>
            <w:tcW w:w="3609" w:type="dxa"/>
            <w:vAlign w:val="center"/>
          </w:tcPr>
          <w:p w14:paraId="185BEA1F"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00B3D830" w14:textId="77777777" w:rsidTr="006C384C">
        <w:tc>
          <w:tcPr>
            <w:tcW w:w="562" w:type="dxa"/>
            <w:vAlign w:val="center"/>
          </w:tcPr>
          <w:p w14:paraId="16F9C4BF" w14:textId="77777777" w:rsidR="006C384C" w:rsidRPr="00AC4262" w:rsidRDefault="006C384C" w:rsidP="006C384C">
            <w:pPr>
              <w:jc w:val="center"/>
            </w:pPr>
            <w:r>
              <w:lastRenderedPageBreak/>
              <w:t>101</w:t>
            </w:r>
          </w:p>
        </w:tc>
        <w:tc>
          <w:tcPr>
            <w:tcW w:w="5174" w:type="dxa"/>
          </w:tcPr>
          <w:p w14:paraId="06FD9567"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МБОУ Филиал Хол</w:t>
            </w:r>
            <w:r w:rsidR="005A62C2">
              <w:rPr>
                <w:color w:val="000000"/>
              </w:rPr>
              <w:t xml:space="preserve">могорской СОШ, Гляденская ООШ, </w:t>
            </w:r>
            <w:r>
              <w:rPr>
                <w:color w:val="000000"/>
              </w:rPr>
              <w:t>д. Глядень, ул. Школьная 1</w:t>
            </w:r>
          </w:p>
        </w:tc>
        <w:tc>
          <w:tcPr>
            <w:tcW w:w="3609" w:type="dxa"/>
            <w:vAlign w:val="center"/>
          </w:tcPr>
          <w:p w14:paraId="495944DE" w14:textId="77777777" w:rsidR="006C384C" w:rsidRPr="009D63D0" w:rsidRDefault="006C384C" w:rsidP="006C384C">
            <w:pPr>
              <w:pStyle w:val="af0"/>
              <w:tabs>
                <w:tab w:val="left" w:pos="423"/>
                <w:tab w:val="left" w:pos="742"/>
                <w:tab w:val="left" w:pos="888"/>
              </w:tabs>
              <w:spacing w:beforeAutospacing="0" w:afterAutospacing="0"/>
              <w:jc w:val="center"/>
            </w:pPr>
            <w:r>
              <w:t>ГПКК</w:t>
            </w:r>
            <w:r w:rsidRPr="009D63D0">
              <w:t xml:space="preserve"> «</w:t>
            </w:r>
            <w:r>
              <w:t>ЦРКК</w:t>
            </w:r>
            <w:r w:rsidRPr="009D63D0">
              <w:t>»</w:t>
            </w:r>
          </w:p>
        </w:tc>
      </w:tr>
      <w:tr w:rsidR="006C384C" w:rsidRPr="00A94703" w14:paraId="4C6C9DE7" w14:textId="77777777" w:rsidTr="006C384C">
        <w:tc>
          <w:tcPr>
            <w:tcW w:w="562" w:type="dxa"/>
            <w:vAlign w:val="center"/>
          </w:tcPr>
          <w:p w14:paraId="0E794D42" w14:textId="77777777" w:rsidR="006C384C" w:rsidRPr="00AC4262" w:rsidRDefault="006C384C" w:rsidP="006C384C">
            <w:pPr>
              <w:jc w:val="center"/>
            </w:pPr>
            <w:r>
              <w:t>102</w:t>
            </w:r>
          </w:p>
        </w:tc>
        <w:tc>
          <w:tcPr>
            <w:tcW w:w="5174" w:type="dxa"/>
          </w:tcPr>
          <w:p w14:paraId="5E9589B5"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Березовская СОШ №1, с. Березовское, ул. Советская, 61</w:t>
            </w:r>
          </w:p>
        </w:tc>
        <w:tc>
          <w:tcPr>
            <w:tcW w:w="3609" w:type="dxa"/>
            <w:vAlign w:val="center"/>
          </w:tcPr>
          <w:p w14:paraId="29D0DAF4"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0AC58821" w14:textId="77777777" w:rsidTr="006C384C">
        <w:tc>
          <w:tcPr>
            <w:tcW w:w="562" w:type="dxa"/>
            <w:vAlign w:val="center"/>
          </w:tcPr>
          <w:p w14:paraId="7DF289E5" w14:textId="77777777" w:rsidR="006C384C" w:rsidRPr="00AC4262" w:rsidRDefault="006C384C" w:rsidP="006C384C">
            <w:pPr>
              <w:jc w:val="center"/>
            </w:pPr>
            <w:r>
              <w:t>103</w:t>
            </w:r>
          </w:p>
        </w:tc>
        <w:tc>
          <w:tcPr>
            <w:tcW w:w="5174" w:type="dxa"/>
          </w:tcPr>
          <w:p w14:paraId="5CA1145F"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Детский сад «Семицветик», с. Березовское, ул. Садовая, 11а</w:t>
            </w:r>
          </w:p>
        </w:tc>
        <w:tc>
          <w:tcPr>
            <w:tcW w:w="3609" w:type="dxa"/>
            <w:vAlign w:val="center"/>
          </w:tcPr>
          <w:p w14:paraId="2A9755DB"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3D0903F0" w14:textId="77777777" w:rsidTr="006C384C">
        <w:tc>
          <w:tcPr>
            <w:tcW w:w="562" w:type="dxa"/>
            <w:vAlign w:val="center"/>
          </w:tcPr>
          <w:p w14:paraId="57041E19" w14:textId="77777777" w:rsidR="006C384C" w:rsidRPr="00AC4262" w:rsidRDefault="006C384C" w:rsidP="006C384C">
            <w:pPr>
              <w:jc w:val="center"/>
            </w:pPr>
            <w:r>
              <w:t>104</w:t>
            </w:r>
          </w:p>
        </w:tc>
        <w:tc>
          <w:tcPr>
            <w:tcW w:w="5174" w:type="dxa"/>
          </w:tcPr>
          <w:p w14:paraId="54038331"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МБУК «МБ» ШМО Модельная библиотека №18, ул. Советская, д. 59а</w:t>
            </w:r>
          </w:p>
        </w:tc>
        <w:tc>
          <w:tcPr>
            <w:tcW w:w="3609" w:type="dxa"/>
            <w:vAlign w:val="center"/>
          </w:tcPr>
          <w:p w14:paraId="25CCCE09"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1F84F619" w14:textId="77777777" w:rsidTr="006C384C">
        <w:tc>
          <w:tcPr>
            <w:tcW w:w="562" w:type="dxa"/>
            <w:vAlign w:val="center"/>
          </w:tcPr>
          <w:p w14:paraId="1DE8F1C5" w14:textId="77777777" w:rsidR="006C384C" w:rsidRPr="00AC4262" w:rsidRDefault="006C384C" w:rsidP="006C384C">
            <w:pPr>
              <w:jc w:val="center"/>
            </w:pPr>
            <w:r>
              <w:t>105</w:t>
            </w:r>
          </w:p>
        </w:tc>
        <w:tc>
          <w:tcPr>
            <w:tcW w:w="5174" w:type="dxa"/>
          </w:tcPr>
          <w:p w14:paraId="0C8FD568"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МБОУ Новоалтатская СОШ с. Новоалтатка , ул. Школьная</w:t>
            </w:r>
          </w:p>
        </w:tc>
        <w:tc>
          <w:tcPr>
            <w:tcW w:w="3609" w:type="dxa"/>
            <w:vAlign w:val="center"/>
          </w:tcPr>
          <w:p w14:paraId="04FAAB29"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6E1B2EFB" w14:textId="77777777" w:rsidTr="006C384C">
        <w:tc>
          <w:tcPr>
            <w:tcW w:w="562" w:type="dxa"/>
            <w:vAlign w:val="center"/>
          </w:tcPr>
          <w:p w14:paraId="4AE1EB62" w14:textId="77777777" w:rsidR="006C384C" w:rsidRPr="00AC4262" w:rsidRDefault="006C384C" w:rsidP="006C384C">
            <w:pPr>
              <w:jc w:val="center"/>
            </w:pPr>
            <w:r>
              <w:t>106</w:t>
            </w:r>
          </w:p>
        </w:tc>
        <w:tc>
          <w:tcPr>
            <w:tcW w:w="5174" w:type="dxa"/>
          </w:tcPr>
          <w:p w14:paraId="580FE152" w14:textId="77777777" w:rsidR="006C384C" w:rsidRDefault="006C384C" w:rsidP="006C384C">
            <w:pPr>
              <w:pStyle w:val="af0"/>
              <w:tabs>
                <w:tab w:val="left" w:pos="423"/>
                <w:tab w:val="left" w:pos="742"/>
                <w:tab w:val="left" w:pos="888"/>
              </w:tabs>
              <w:spacing w:beforeAutospacing="0" w:afterAutospacing="0"/>
              <w:rPr>
                <w:color w:val="000000"/>
              </w:rPr>
            </w:pPr>
            <w:r>
              <w:rPr>
                <w:color w:val="000000"/>
              </w:rPr>
              <w:t>Детский сад «Колокольчик» с. Новоалтатка, ул. Школьная 2Б</w:t>
            </w:r>
          </w:p>
        </w:tc>
        <w:tc>
          <w:tcPr>
            <w:tcW w:w="3609" w:type="dxa"/>
            <w:vAlign w:val="center"/>
          </w:tcPr>
          <w:p w14:paraId="7443F501" w14:textId="77777777" w:rsidR="006C384C" w:rsidRPr="009D63D0" w:rsidRDefault="006C384C" w:rsidP="006C384C">
            <w:pPr>
              <w:pStyle w:val="af0"/>
              <w:tabs>
                <w:tab w:val="left" w:pos="423"/>
                <w:tab w:val="left" w:pos="742"/>
                <w:tab w:val="left" w:pos="888"/>
              </w:tabs>
              <w:spacing w:beforeAutospacing="0" w:afterAutospacing="0"/>
              <w:jc w:val="center"/>
            </w:pPr>
            <w:r w:rsidRPr="009D63D0">
              <w:t>ООО «АЭСТ»</w:t>
            </w:r>
          </w:p>
        </w:tc>
      </w:tr>
      <w:tr w:rsidR="006C384C" w:rsidRPr="00A94703" w14:paraId="491D46E7" w14:textId="77777777" w:rsidTr="006C384C">
        <w:tc>
          <w:tcPr>
            <w:tcW w:w="562" w:type="dxa"/>
            <w:vAlign w:val="center"/>
          </w:tcPr>
          <w:p w14:paraId="23E64AB2" w14:textId="77777777" w:rsidR="006C384C" w:rsidRPr="00AC4262" w:rsidRDefault="006C384C" w:rsidP="006C384C">
            <w:pPr>
              <w:jc w:val="center"/>
            </w:pPr>
            <w:r>
              <w:t>107</w:t>
            </w:r>
          </w:p>
        </w:tc>
        <w:tc>
          <w:tcPr>
            <w:tcW w:w="5174" w:type="dxa"/>
          </w:tcPr>
          <w:p w14:paraId="54CC5DB6" w14:textId="77777777" w:rsidR="006C384C" w:rsidRPr="00A65501" w:rsidRDefault="006C384C" w:rsidP="006C384C">
            <w:pPr>
              <w:tabs>
                <w:tab w:val="left" w:pos="1044"/>
              </w:tabs>
            </w:pPr>
            <w:r w:rsidRPr="00361251">
              <w:t xml:space="preserve">КГБУСО «Шарыповский психоневрологический интернат» д. Гляден, </w:t>
            </w:r>
            <w:r>
              <w:br/>
            </w:r>
            <w:r w:rsidRPr="00361251">
              <w:t>ул. Гагарина 10</w:t>
            </w:r>
            <w:r>
              <w:t>.</w:t>
            </w:r>
          </w:p>
        </w:tc>
        <w:tc>
          <w:tcPr>
            <w:tcW w:w="3609" w:type="dxa"/>
            <w:vAlign w:val="center"/>
          </w:tcPr>
          <w:p w14:paraId="3F340129" w14:textId="77777777" w:rsidR="006C384C" w:rsidRPr="009D63D0" w:rsidRDefault="006C384C" w:rsidP="006C384C">
            <w:pPr>
              <w:pStyle w:val="af0"/>
              <w:tabs>
                <w:tab w:val="left" w:pos="423"/>
                <w:tab w:val="left" w:pos="742"/>
                <w:tab w:val="left" w:pos="888"/>
              </w:tabs>
              <w:spacing w:beforeAutospacing="0" w:afterAutospacing="0"/>
              <w:jc w:val="center"/>
            </w:pPr>
            <w:r>
              <w:t>ГПКК</w:t>
            </w:r>
            <w:r w:rsidRPr="009D63D0">
              <w:t xml:space="preserve"> «</w:t>
            </w:r>
            <w:r>
              <w:t>ЦРКК</w:t>
            </w:r>
            <w:r w:rsidRPr="009D63D0">
              <w:t>»</w:t>
            </w:r>
          </w:p>
        </w:tc>
      </w:tr>
    </w:tbl>
    <w:p w14:paraId="0335F0ED" w14:textId="77777777" w:rsidR="00641A7E" w:rsidRPr="008C397A" w:rsidRDefault="00641A7E" w:rsidP="00641A7E">
      <w:pPr>
        <w:rPr>
          <w:sz w:val="16"/>
          <w:szCs w:val="16"/>
        </w:rPr>
      </w:pPr>
    </w:p>
    <w:p w14:paraId="476861E1" w14:textId="77777777" w:rsidR="00BA70D5" w:rsidRPr="00AC4262" w:rsidRDefault="00BA70D5" w:rsidP="000D583D">
      <w:pPr>
        <w:pStyle w:val="1"/>
        <w:numPr>
          <w:ilvl w:val="1"/>
          <w:numId w:val="8"/>
        </w:numPr>
        <w:tabs>
          <w:tab w:val="left" w:pos="567"/>
          <w:tab w:val="left" w:pos="993"/>
          <w:tab w:val="left" w:pos="4781"/>
        </w:tabs>
        <w:ind w:left="0" w:firstLine="567"/>
        <w:jc w:val="both"/>
        <w:rPr>
          <w:sz w:val="24"/>
          <w:szCs w:val="24"/>
        </w:rPr>
      </w:pPr>
      <w:bookmarkStart w:id="35" w:name="_Toc191054534"/>
      <w:r w:rsidRPr="00AC4262">
        <w:rPr>
          <w:sz w:val="24"/>
          <w:szCs w:val="24"/>
        </w:rPr>
        <w:t>Сведения о потребителях первой категории надежности в системах теплоснабжения на территории муниципального образования</w:t>
      </w:r>
      <w:bookmarkEnd w:id="35"/>
      <w:r w:rsidR="00F30717" w:rsidRPr="00AC4262">
        <w:rPr>
          <w:sz w:val="24"/>
          <w:szCs w:val="24"/>
        </w:rPr>
        <w:t>.</w:t>
      </w:r>
    </w:p>
    <w:p w14:paraId="0A7FCDE9" w14:textId="77777777" w:rsidR="005727F4" w:rsidRPr="00AC4262" w:rsidRDefault="00BA70D5" w:rsidP="000D583D">
      <w:pPr>
        <w:pStyle w:val="af0"/>
        <w:numPr>
          <w:ilvl w:val="2"/>
          <w:numId w:val="8"/>
        </w:numPr>
        <w:tabs>
          <w:tab w:val="left" w:pos="709"/>
          <w:tab w:val="left" w:pos="851"/>
          <w:tab w:val="left" w:pos="1134"/>
          <w:tab w:val="left" w:pos="1276"/>
        </w:tabs>
        <w:spacing w:beforeAutospacing="0" w:afterAutospacing="0" w:line="276" w:lineRule="auto"/>
        <w:ind w:left="0" w:firstLine="567"/>
      </w:pPr>
      <w:r w:rsidRPr="00AC4262">
        <w:t>Согласно п</w:t>
      </w:r>
      <w:r w:rsidR="00F5389E">
        <w:t>од</w:t>
      </w:r>
      <w:r w:rsidRPr="00AC4262">
        <w:t>п</w:t>
      </w:r>
      <w:r w:rsidR="00F5389E">
        <w:t>ункта</w:t>
      </w:r>
      <w:r w:rsidRPr="00AC4262">
        <w:t xml:space="preserve"> 4.2 Свода правил СП 124.13330.2012 «Тепловые сети. Актуализированная редакция СНиП 41-02-2003», </w:t>
      </w:r>
      <w:r w:rsidR="005727F4" w:rsidRPr="00AC4262">
        <w:t>п</w:t>
      </w:r>
      <w:r w:rsidRPr="00AC4262">
        <w:t xml:space="preserve">отребители теплоты по надежности теплоснабжения </w:t>
      </w:r>
      <w:r w:rsidR="005727F4" w:rsidRPr="00AC4262">
        <w:t>подразделяются на три категории:</w:t>
      </w:r>
    </w:p>
    <w:p w14:paraId="640B0D9A" w14:textId="77777777" w:rsidR="005727F4" w:rsidRPr="00AC4262" w:rsidRDefault="005727F4" w:rsidP="005575C2">
      <w:pPr>
        <w:pStyle w:val="a6"/>
        <w:tabs>
          <w:tab w:val="left" w:pos="851"/>
          <w:tab w:val="left" w:pos="993"/>
        </w:tabs>
        <w:spacing w:line="276" w:lineRule="auto"/>
        <w:ind w:left="0" w:firstLine="567"/>
        <w:jc w:val="both"/>
      </w:pPr>
      <w:r w:rsidRPr="00AC4262">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AC4262">
        <w:t>в помещениях,</w:t>
      </w:r>
      <w:r w:rsidRPr="00AC4262">
        <w:t xml:space="preserve"> ниже предусмотренных </w:t>
      </w:r>
      <w:hyperlink r:id="rId13" w:anchor="7D20K3" w:history="1">
        <w:r w:rsidRPr="00AC4262">
          <w:t>ГОСТ 30494</w:t>
        </w:r>
      </w:hyperlink>
      <w:r w:rsidR="008A3A26" w:rsidRPr="00AC4262">
        <w:t xml:space="preserve"> «Здания жилые и общественные»</w:t>
      </w:r>
      <w:r w:rsidRPr="00AC4262">
        <w:t xml:space="preserve">. </w:t>
      </w:r>
    </w:p>
    <w:p w14:paraId="1715C25C" w14:textId="77777777" w:rsidR="005727F4" w:rsidRPr="00AC4262" w:rsidRDefault="005727F4" w:rsidP="005575C2">
      <w:pPr>
        <w:pStyle w:val="a6"/>
        <w:tabs>
          <w:tab w:val="left" w:pos="851"/>
          <w:tab w:val="left" w:pos="993"/>
        </w:tabs>
        <w:spacing w:line="276" w:lineRule="auto"/>
        <w:ind w:left="0" w:firstLine="567"/>
        <w:jc w:val="both"/>
      </w:pPr>
      <w:r w:rsidRPr="00AC4262">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8CE0F1A" w14:textId="77777777" w:rsidR="005727F4" w:rsidRPr="00AC4262" w:rsidRDefault="005727F4" w:rsidP="005575C2">
      <w:pPr>
        <w:pStyle w:val="formattext"/>
        <w:spacing w:before="0" w:beforeAutospacing="0" w:after="0" w:afterAutospacing="0" w:line="276" w:lineRule="auto"/>
        <w:ind w:firstLine="567"/>
        <w:jc w:val="both"/>
        <w:textAlignment w:val="baseline"/>
        <w:rPr>
          <w:lang w:eastAsia="en-US"/>
        </w:rPr>
      </w:pPr>
      <w:r w:rsidRPr="00AC4262">
        <w:t xml:space="preserve">- вторая категория </w:t>
      </w:r>
      <w:r w:rsidRPr="00AC4262">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AC4262">
        <w:rPr>
          <w:lang w:eastAsia="en-US"/>
        </w:rPr>
        <w:t>+</w:t>
      </w:r>
      <w:r w:rsidRPr="00AC4262">
        <w:rPr>
          <w:lang w:eastAsia="en-US"/>
        </w:rPr>
        <w:t xml:space="preserve">12 °С; промышленные здания до </w:t>
      </w:r>
      <w:r w:rsidR="00F30717" w:rsidRPr="00AC4262">
        <w:rPr>
          <w:lang w:eastAsia="en-US"/>
        </w:rPr>
        <w:t xml:space="preserve">+ </w:t>
      </w:r>
      <w:r w:rsidRPr="00AC4262">
        <w:rPr>
          <w:lang w:eastAsia="en-US"/>
        </w:rPr>
        <w:t>8 °С;</w:t>
      </w:r>
    </w:p>
    <w:p w14:paraId="54261D74" w14:textId="77777777" w:rsidR="005727F4" w:rsidRPr="00AC4262" w:rsidRDefault="005727F4" w:rsidP="005575C2">
      <w:pPr>
        <w:pStyle w:val="a6"/>
        <w:tabs>
          <w:tab w:val="left" w:pos="851"/>
          <w:tab w:val="left" w:pos="993"/>
        </w:tabs>
        <w:spacing w:line="276" w:lineRule="auto"/>
        <w:ind w:left="0" w:firstLine="567"/>
        <w:jc w:val="both"/>
      </w:pPr>
      <w:r w:rsidRPr="00AC4262">
        <w:t>- третья категория - остальные потребители.</w:t>
      </w:r>
    </w:p>
    <w:p w14:paraId="5544D025" w14:textId="77777777" w:rsidR="005727F4" w:rsidRPr="00AC4262" w:rsidRDefault="005727F4" w:rsidP="000D583D">
      <w:pPr>
        <w:pStyle w:val="af0"/>
        <w:numPr>
          <w:ilvl w:val="2"/>
          <w:numId w:val="8"/>
        </w:numPr>
        <w:tabs>
          <w:tab w:val="left" w:pos="709"/>
          <w:tab w:val="left" w:pos="851"/>
          <w:tab w:val="left" w:pos="1134"/>
          <w:tab w:val="left" w:pos="1276"/>
        </w:tabs>
        <w:spacing w:beforeAutospacing="0" w:afterAutospacing="0" w:line="276" w:lineRule="auto"/>
        <w:ind w:left="0" w:firstLine="567"/>
      </w:pPr>
      <w:r w:rsidRPr="00AC4262">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4BF1EF96" w14:textId="77777777" w:rsidR="005727F4" w:rsidRPr="00AC4262" w:rsidRDefault="005727F4" w:rsidP="000D583D">
      <w:pPr>
        <w:pStyle w:val="af0"/>
        <w:numPr>
          <w:ilvl w:val="2"/>
          <w:numId w:val="8"/>
        </w:numPr>
        <w:tabs>
          <w:tab w:val="left" w:pos="709"/>
          <w:tab w:val="left" w:pos="851"/>
          <w:tab w:val="left" w:pos="1134"/>
          <w:tab w:val="left" w:pos="1276"/>
        </w:tabs>
        <w:spacing w:beforeAutospacing="0" w:afterAutospacing="0" w:line="276" w:lineRule="auto"/>
        <w:ind w:left="0" w:firstLine="567"/>
      </w:pPr>
      <w:r w:rsidRPr="00AC4262">
        <w:t>При возникновении аварийных ситуаций на источнике тепловой энергии или в тепловых сетях в течение всего ремонтно-восстановительного</w:t>
      </w:r>
      <w:r w:rsidR="008A3A26" w:rsidRPr="00AC4262">
        <w:t xml:space="preserve">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1B8126A9" w14:textId="77777777" w:rsidR="008C397A" w:rsidRPr="008C397A" w:rsidRDefault="008C397A" w:rsidP="005575C2">
      <w:pPr>
        <w:spacing w:line="276" w:lineRule="auto"/>
        <w:ind w:firstLine="567"/>
        <w:jc w:val="both"/>
        <w:rPr>
          <w:sz w:val="8"/>
          <w:szCs w:val="8"/>
        </w:rPr>
      </w:pPr>
    </w:p>
    <w:p w14:paraId="44B4DAB7" w14:textId="77777777" w:rsidR="005727F4" w:rsidRDefault="008A3A26" w:rsidP="005575C2">
      <w:pPr>
        <w:spacing w:line="276" w:lineRule="auto"/>
        <w:ind w:firstLine="567"/>
        <w:jc w:val="both"/>
      </w:pPr>
      <w:r w:rsidRPr="00AC4262">
        <w:t>Перечень потребителей первой категории надежности в системах теплоснабжения на территории муниципального образования</w:t>
      </w:r>
      <w:r w:rsidR="00094F5F" w:rsidRPr="00AC4262">
        <w:t xml:space="preserve"> </w:t>
      </w:r>
      <w:r w:rsidR="00D63AF7">
        <w:t>Шарыповский муниципальный округ</w:t>
      </w:r>
      <w:r w:rsidR="00094F5F" w:rsidRPr="00AC4262">
        <w:t xml:space="preserve"> </w:t>
      </w:r>
      <w:r w:rsidRPr="00AC4262">
        <w:t xml:space="preserve">с распределением их по источникам тепловой энергии представлен в таблице </w:t>
      </w:r>
      <w:r w:rsidR="007563D6">
        <w:t>1.5.1.</w:t>
      </w:r>
    </w:p>
    <w:p w14:paraId="69377698" w14:textId="77777777" w:rsidR="008C397A" w:rsidRPr="008C397A" w:rsidRDefault="008C397A" w:rsidP="005575C2">
      <w:pPr>
        <w:spacing w:line="276" w:lineRule="auto"/>
        <w:ind w:firstLine="567"/>
        <w:jc w:val="both"/>
        <w:rPr>
          <w:sz w:val="8"/>
          <w:szCs w:val="8"/>
        </w:rPr>
      </w:pPr>
    </w:p>
    <w:p w14:paraId="0FCD9670" w14:textId="77777777" w:rsidR="00BA70D5" w:rsidRDefault="008A3A26" w:rsidP="005575C2">
      <w:pPr>
        <w:pStyle w:val="a8"/>
        <w:keepNext/>
        <w:shd w:val="clear" w:color="auto" w:fill="auto"/>
        <w:spacing w:before="0" w:line="240" w:lineRule="auto"/>
        <w:ind w:right="0" w:firstLine="567"/>
        <w:jc w:val="both"/>
        <w:rPr>
          <w:sz w:val="24"/>
          <w:szCs w:val="24"/>
        </w:rPr>
      </w:pPr>
      <w:bookmarkStart w:id="36" w:name="_Ref190963330"/>
      <w:bookmarkStart w:id="37" w:name="_Toc191049791"/>
      <w:r w:rsidRPr="00AC4262">
        <w:rPr>
          <w:rFonts w:cs="Times New Roman"/>
          <w:b/>
          <w:bCs/>
          <w:color w:val="auto"/>
          <w:sz w:val="24"/>
          <w:szCs w:val="24"/>
        </w:rPr>
        <w:t xml:space="preserve">Таблица </w:t>
      </w:r>
      <w:r w:rsidR="008C4161" w:rsidRPr="00AC4262">
        <w:rPr>
          <w:rFonts w:cs="Times New Roman"/>
          <w:b/>
          <w:bCs/>
          <w:noProof/>
          <w:color w:val="auto"/>
          <w:sz w:val="24"/>
          <w:szCs w:val="24"/>
        </w:rPr>
        <w:fldChar w:fldCharType="begin"/>
      </w:r>
      <w:r w:rsidRPr="00AC4262">
        <w:rPr>
          <w:rFonts w:cs="Times New Roman"/>
          <w:b/>
          <w:bCs/>
          <w:noProof/>
          <w:color w:val="auto"/>
          <w:sz w:val="24"/>
          <w:szCs w:val="24"/>
        </w:rPr>
        <w:instrText xml:space="preserve"> STYLEREF 1 \s </w:instrText>
      </w:r>
      <w:r w:rsidR="008C4161" w:rsidRPr="00AC4262">
        <w:rPr>
          <w:rFonts w:cs="Times New Roman"/>
          <w:b/>
          <w:bCs/>
          <w:noProof/>
          <w:color w:val="auto"/>
          <w:sz w:val="24"/>
          <w:szCs w:val="24"/>
        </w:rPr>
        <w:fldChar w:fldCharType="separate"/>
      </w:r>
      <w:r w:rsidR="00FC0BB9">
        <w:rPr>
          <w:rFonts w:cs="Times New Roman"/>
          <w:b/>
          <w:bCs/>
          <w:noProof/>
          <w:color w:val="auto"/>
          <w:sz w:val="24"/>
          <w:szCs w:val="24"/>
        </w:rPr>
        <w:t>1.5</w:t>
      </w:r>
      <w:r w:rsidR="008C4161" w:rsidRPr="00AC4262">
        <w:rPr>
          <w:rFonts w:cs="Times New Roman"/>
          <w:b/>
          <w:bCs/>
          <w:noProof/>
          <w:color w:val="auto"/>
          <w:sz w:val="24"/>
          <w:szCs w:val="24"/>
        </w:rPr>
        <w:fldChar w:fldCharType="end"/>
      </w:r>
      <w:r w:rsidRPr="00AC4262">
        <w:rPr>
          <w:rFonts w:cs="Times New Roman"/>
          <w:b/>
          <w:bCs/>
          <w:color w:val="auto"/>
          <w:sz w:val="24"/>
          <w:szCs w:val="24"/>
        </w:rPr>
        <w:t>.</w:t>
      </w:r>
      <w:r w:rsidR="008C4161" w:rsidRPr="00AC4262">
        <w:rPr>
          <w:rFonts w:cs="Times New Roman"/>
          <w:b/>
          <w:bCs/>
          <w:noProof/>
          <w:color w:val="auto"/>
          <w:sz w:val="24"/>
          <w:szCs w:val="24"/>
        </w:rPr>
        <w:fldChar w:fldCharType="begin"/>
      </w:r>
      <w:r w:rsidRPr="00AC4262">
        <w:rPr>
          <w:rFonts w:cs="Times New Roman"/>
          <w:b/>
          <w:bCs/>
          <w:noProof/>
          <w:color w:val="auto"/>
          <w:sz w:val="24"/>
          <w:szCs w:val="24"/>
        </w:rPr>
        <w:instrText xml:space="preserve"> SEQ Таблица \* ARABIC \s 1 </w:instrText>
      </w:r>
      <w:r w:rsidR="008C4161" w:rsidRPr="00AC4262">
        <w:rPr>
          <w:rFonts w:cs="Times New Roman"/>
          <w:b/>
          <w:bCs/>
          <w:noProof/>
          <w:color w:val="auto"/>
          <w:sz w:val="24"/>
          <w:szCs w:val="24"/>
        </w:rPr>
        <w:fldChar w:fldCharType="separate"/>
      </w:r>
      <w:r w:rsidR="00FC0BB9">
        <w:rPr>
          <w:rFonts w:cs="Times New Roman"/>
          <w:b/>
          <w:bCs/>
          <w:noProof/>
          <w:color w:val="auto"/>
          <w:sz w:val="24"/>
          <w:szCs w:val="24"/>
        </w:rPr>
        <w:t>1</w:t>
      </w:r>
      <w:r w:rsidR="008C4161" w:rsidRPr="00AC4262">
        <w:rPr>
          <w:rFonts w:cs="Times New Roman"/>
          <w:b/>
          <w:bCs/>
          <w:noProof/>
          <w:color w:val="auto"/>
          <w:sz w:val="24"/>
          <w:szCs w:val="24"/>
        </w:rPr>
        <w:fldChar w:fldCharType="end"/>
      </w:r>
      <w:bookmarkEnd w:id="36"/>
      <w:r w:rsidRPr="00AC4262">
        <w:rPr>
          <w:rFonts w:cs="Times New Roman"/>
          <w:color w:val="auto"/>
          <w:sz w:val="24"/>
          <w:szCs w:val="24"/>
        </w:rPr>
        <w:t xml:space="preserve"> - Перечень потребителей первой категории надежности в</w:t>
      </w:r>
      <w:r w:rsidR="008C397A">
        <w:rPr>
          <w:rFonts w:cs="Times New Roman"/>
          <w:color w:val="auto"/>
          <w:sz w:val="24"/>
          <w:szCs w:val="24"/>
        </w:rPr>
        <w:t xml:space="preserve"> </w:t>
      </w:r>
      <w:r w:rsidRPr="00AC4262">
        <w:rPr>
          <w:rFonts w:cs="Times New Roman"/>
          <w:color w:val="auto"/>
          <w:sz w:val="24"/>
          <w:szCs w:val="24"/>
        </w:rPr>
        <w:t>системах теплоснабжения на территории муниципального образования</w:t>
      </w:r>
      <w:r w:rsidR="008C397A">
        <w:rPr>
          <w:rFonts w:cs="Times New Roman"/>
          <w:color w:val="auto"/>
          <w:sz w:val="24"/>
          <w:szCs w:val="24"/>
        </w:rPr>
        <w:t xml:space="preserve"> Шарыповский муниципальный округ.</w:t>
      </w:r>
      <w:r w:rsidR="006F784A" w:rsidRPr="00AC4262">
        <w:rPr>
          <w:rFonts w:cs="Times New Roman"/>
          <w:color w:val="auto"/>
          <w:sz w:val="24"/>
          <w:szCs w:val="24"/>
        </w:rPr>
        <w:t xml:space="preserve"> </w:t>
      </w:r>
      <w:r w:rsidR="006F784A" w:rsidRPr="00AC4262">
        <w:rPr>
          <w:sz w:val="24"/>
          <w:szCs w:val="24"/>
        </w:rPr>
        <w:t xml:space="preserve"> </w:t>
      </w:r>
      <w:bookmarkEnd w:id="37"/>
    </w:p>
    <w:p w14:paraId="5D110BC5" w14:textId="77777777" w:rsidR="008C397A" w:rsidRPr="008C397A" w:rsidRDefault="008C397A" w:rsidP="008C3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2"/>
        <w:gridCol w:w="4283"/>
      </w:tblGrid>
      <w:tr w:rsidR="005575C2" w:rsidRPr="00AC4262" w14:paraId="2635D0E7" w14:textId="77777777" w:rsidTr="00DE500A">
        <w:trPr>
          <w:tblHeader/>
        </w:trPr>
        <w:tc>
          <w:tcPr>
            <w:tcW w:w="0" w:type="auto"/>
            <w:vAlign w:val="center"/>
          </w:tcPr>
          <w:p w14:paraId="71FD7089" w14:textId="77777777" w:rsidR="008A3A26" w:rsidRPr="00AC4262" w:rsidRDefault="008A3A26" w:rsidP="005575C2">
            <w:pPr>
              <w:pStyle w:val="af0"/>
              <w:tabs>
                <w:tab w:val="left" w:pos="423"/>
                <w:tab w:val="left" w:pos="742"/>
                <w:tab w:val="left" w:pos="888"/>
              </w:tabs>
              <w:spacing w:beforeAutospacing="0" w:afterAutospacing="0"/>
              <w:jc w:val="center"/>
              <w:rPr>
                <w:b/>
              </w:rPr>
            </w:pPr>
            <w:r w:rsidRPr="00AC4262">
              <w:rPr>
                <w:b/>
              </w:rPr>
              <w:lastRenderedPageBreak/>
              <w:t>№</w:t>
            </w:r>
          </w:p>
          <w:p w14:paraId="22D32E29" w14:textId="77777777" w:rsidR="008A3A26" w:rsidRPr="00AC4262" w:rsidRDefault="008A3A26" w:rsidP="005575C2">
            <w:pPr>
              <w:pStyle w:val="af0"/>
              <w:tabs>
                <w:tab w:val="left" w:pos="423"/>
                <w:tab w:val="left" w:pos="742"/>
                <w:tab w:val="left" w:pos="888"/>
              </w:tabs>
              <w:spacing w:beforeAutospacing="0" w:afterAutospacing="0"/>
              <w:jc w:val="center"/>
              <w:rPr>
                <w:b/>
              </w:rPr>
            </w:pPr>
            <w:r w:rsidRPr="00AC4262">
              <w:rPr>
                <w:b/>
              </w:rPr>
              <w:t>п/п</w:t>
            </w:r>
          </w:p>
        </w:tc>
        <w:tc>
          <w:tcPr>
            <w:tcW w:w="4502" w:type="dxa"/>
            <w:vAlign w:val="center"/>
          </w:tcPr>
          <w:p w14:paraId="1A9E8E13" w14:textId="77777777" w:rsidR="008A3A26" w:rsidRPr="00AC4262" w:rsidRDefault="008A3A26" w:rsidP="00A94703">
            <w:pPr>
              <w:pStyle w:val="af0"/>
              <w:tabs>
                <w:tab w:val="left" w:pos="423"/>
                <w:tab w:val="left" w:pos="742"/>
                <w:tab w:val="left" w:pos="888"/>
              </w:tabs>
              <w:spacing w:beforeAutospacing="0" w:afterAutospacing="0"/>
              <w:jc w:val="center"/>
              <w:rPr>
                <w:b/>
              </w:rPr>
            </w:pPr>
            <w:r w:rsidRPr="00AC4262">
              <w:rPr>
                <w:b/>
              </w:rPr>
              <w:t xml:space="preserve">Наименование, адрес </w:t>
            </w:r>
            <w:r w:rsidR="002A3C57" w:rsidRPr="00AC4262">
              <w:rPr>
                <w:b/>
              </w:rPr>
              <w:t>потребителя</w:t>
            </w:r>
            <w:r w:rsidRPr="00AC4262">
              <w:rPr>
                <w:b/>
              </w:rPr>
              <w:t xml:space="preserve"> (населенный пункт, улица, номер)</w:t>
            </w:r>
          </w:p>
        </w:tc>
        <w:tc>
          <w:tcPr>
            <w:tcW w:w="4283" w:type="dxa"/>
            <w:vAlign w:val="center"/>
          </w:tcPr>
          <w:p w14:paraId="4FBD24B3" w14:textId="77777777" w:rsidR="008A3A26" w:rsidRPr="00AC4262" w:rsidRDefault="008A3A26" w:rsidP="00A94703">
            <w:pPr>
              <w:pStyle w:val="af0"/>
              <w:tabs>
                <w:tab w:val="left" w:pos="423"/>
                <w:tab w:val="left" w:pos="742"/>
                <w:tab w:val="left" w:pos="888"/>
              </w:tabs>
              <w:spacing w:beforeAutospacing="0" w:afterAutospacing="0"/>
              <w:jc w:val="center"/>
              <w:rPr>
                <w:b/>
              </w:rPr>
            </w:pPr>
            <w:r w:rsidRPr="00AC4262">
              <w:rPr>
                <w:b/>
              </w:rPr>
              <w:t xml:space="preserve">Наименование источника тепловой энергии (ЦТП, НС) к которому подключен </w:t>
            </w:r>
            <w:r w:rsidR="002A3C57" w:rsidRPr="00AC4262">
              <w:rPr>
                <w:b/>
              </w:rPr>
              <w:t>потребитель</w:t>
            </w:r>
            <w:r w:rsidRPr="00AC4262">
              <w:rPr>
                <w:b/>
              </w:rPr>
              <w:t>, эксплуатирующая организация</w:t>
            </w:r>
          </w:p>
        </w:tc>
      </w:tr>
      <w:tr w:rsidR="005575C2" w:rsidRPr="00AC4262" w14:paraId="5806FED9" w14:textId="77777777" w:rsidTr="00DE500A">
        <w:tc>
          <w:tcPr>
            <w:tcW w:w="0" w:type="auto"/>
            <w:vAlign w:val="center"/>
          </w:tcPr>
          <w:p w14:paraId="799BFAA4" w14:textId="77777777" w:rsidR="008A3A26" w:rsidRPr="00AC4262" w:rsidRDefault="008A3A26" w:rsidP="005575C2">
            <w:pPr>
              <w:pStyle w:val="af0"/>
              <w:tabs>
                <w:tab w:val="left" w:pos="423"/>
                <w:tab w:val="left" w:pos="742"/>
                <w:tab w:val="left" w:pos="888"/>
              </w:tabs>
              <w:spacing w:beforeAutospacing="0" w:afterAutospacing="0"/>
              <w:jc w:val="center"/>
            </w:pPr>
            <w:r w:rsidRPr="00AC4262">
              <w:rPr>
                <w:rFonts w:eastAsia="Calibri"/>
              </w:rPr>
              <w:t>1</w:t>
            </w:r>
          </w:p>
        </w:tc>
        <w:tc>
          <w:tcPr>
            <w:tcW w:w="4502" w:type="dxa"/>
            <w:vAlign w:val="center"/>
          </w:tcPr>
          <w:p w14:paraId="6FEB65C7" w14:textId="77777777" w:rsidR="008A3A26" w:rsidRPr="00AC4262" w:rsidRDefault="00FA3FAF" w:rsidP="00A94703">
            <w:pPr>
              <w:pStyle w:val="af0"/>
              <w:tabs>
                <w:tab w:val="left" w:pos="423"/>
                <w:tab w:val="left" w:pos="742"/>
                <w:tab w:val="left" w:pos="888"/>
              </w:tabs>
              <w:spacing w:beforeAutospacing="0" w:afterAutospacing="0"/>
              <w:jc w:val="left"/>
            </w:pPr>
            <w:r w:rsidRPr="00AC4262">
              <w:rPr>
                <w:iCs/>
              </w:rPr>
              <w:t>КГБУЗ "Шарыповская ЦРБ", Кр</w:t>
            </w:r>
            <w:r w:rsidR="00324B15" w:rsidRPr="00AC4262">
              <w:rPr>
                <w:iCs/>
              </w:rPr>
              <w:t>а</w:t>
            </w:r>
            <w:r w:rsidRPr="00AC4262">
              <w:rPr>
                <w:iCs/>
              </w:rPr>
              <w:t xml:space="preserve">сноярский край, г. Шарыпово, Больничный городок, 2 </w:t>
            </w:r>
          </w:p>
        </w:tc>
        <w:tc>
          <w:tcPr>
            <w:tcW w:w="4283" w:type="dxa"/>
            <w:vAlign w:val="center"/>
          </w:tcPr>
          <w:p w14:paraId="34AC7B67" w14:textId="77777777" w:rsidR="008A3A26" w:rsidRPr="00AC4262" w:rsidRDefault="00FA3FAF" w:rsidP="00A94703">
            <w:pPr>
              <w:pStyle w:val="af0"/>
              <w:tabs>
                <w:tab w:val="left" w:pos="423"/>
                <w:tab w:val="left" w:pos="742"/>
                <w:tab w:val="left" w:pos="888"/>
              </w:tabs>
              <w:spacing w:beforeAutospacing="0" w:afterAutospacing="0"/>
              <w:jc w:val="left"/>
            </w:pPr>
            <w:r w:rsidRPr="00AC4262">
              <w:t>Филиал "Березовская ГРЭС" ПАО "Юнипро"</w:t>
            </w:r>
          </w:p>
        </w:tc>
      </w:tr>
      <w:tr w:rsidR="00FA3FAF" w:rsidRPr="00AC4262" w14:paraId="6C71930D" w14:textId="77777777" w:rsidTr="00DE500A">
        <w:tc>
          <w:tcPr>
            <w:tcW w:w="0" w:type="auto"/>
            <w:vAlign w:val="center"/>
          </w:tcPr>
          <w:p w14:paraId="1F6BC245" w14:textId="77777777" w:rsidR="00FA3FAF" w:rsidRPr="00AC4262" w:rsidRDefault="00FA3FAF" w:rsidP="00FA3FAF">
            <w:pPr>
              <w:pStyle w:val="af0"/>
              <w:tabs>
                <w:tab w:val="left" w:pos="423"/>
                <w:tab w:val="left" w:pos="742"/>
                <w:tab w:val="left" w:pos="888"/>
              </w:tabs>
              <w:spacing w:beforeAutospacing="0" w:afterAutospacing="0"/>
              <w:jc w:val="center"/>
              <w:rPr>
                <w:rFonts w:eastAsia="Calibri"/>
              </w:rPr>
            </w:pPr>
            <w:r w:rsidRPr="00AC4262">
              <w:rPr>
                <w:rFonts w:eastAsia="Calibri"/>
              </w:rPr>
              <w:t>2</w:t>
            </w:r>
          </w:p>
        </w:tc>
        <w:tc>
          <w:tcPr>
            <w:tcW w:w="4502" w:type="dxa"/>
            <w:vAlign w:val="center"/>
          </w:tcPr>
          <w:p w14:paraId="04089914" w14:textId="77777777" w:rsidR="00FA3FAF" w:rsidRPr="00AC4262" w:rsidRDefault="00FA3FAF" w:rsidP="00A94703">
            <w:pPr>
              <w:pStyle w:val="af0"/>
              <w:tabs>
                <w:tab w:val="left" w:pos="423"/>
                <w:tab w:val="left" w:pos="742"/>
                <w:tab w:val="left" w:pos="888"/>
              </w:tabs>
              <w:spacing w:beforeAutospacing="0" w:afterAutospacing="0"/>
              <w:jc w:val="left"/>
              <w:rPr>
                <w:iCs/>
              </w:rPr>
            </w:pPr>
            <w:r w:rsidRPr="00AC4262">
              <w:rPr>
                <w:iCs/>
              </w:rPr>
              <w:t>КГБУЗ "Шарыповская ЦРБ", Кр</w:t>
            </w:r>
            <w:r w:rsidR="00324B15" w:rsidRPr="00AC4262">
              <w:rPr>
                <w:iCs/>
              </w:rPr>
              <w:t>а</w:t>
            </w:r>
            <w:r w:rsidRPr="00AC4262">
              <w:rPr>
                <w:iCs/>
              </w:rPr>
              <w:t xml:space="preserve">сноярский край, г. Шарыпово, Больничный городок, 6 </w:t>
            </w:r>
          </w:p>
        </w:tc>
        <w:tc>
          <w:tcPr>
            <w:tcW w:w="4283" w:type="dxa"/>
            <w:vAlign w:val="center"/>
          </w:tcPr>
          <w:p w14:paraId="58E536BB" w14:textId="77777777" w:rsidR="00FA3FAF" w:rsidRPr="00AC4262" w:rsidRDefault="00FA3FAF" w:rsidP="00A94703">
            <w:pPr>
              <w:pStyle w:val="af0"/>
              <w:tabs>
                <w:tab w:val="left" w:pos="423"/>
                <w:tab w:val="left" w:pos="742"/>
                <w:tab w:val="left" w:pos="888"/>
              </w:tabs>
              <w:spacing w:beforeAutospacing="0" w:afterAutospacing="0"/>
              <w:jc w:val="left"/>
            </w:pPr>
            <w:r w:rsidRPr="00AC4262">
              <w:t>Филиал "Березовская ГРЭС" ПАО "Юнипро"</w:t>
            </w:r>
          </w:p>
        </w:tc>
      </w:tr>
      <w:tr w:rsidR="00FA3FAF" w:rsidRPr="00AC4262" w14:paraId="355267EC" w14:textId="77777777" w:rsidTr="00DE500A">
        <w:tc>
          <w:tcPr>
            <w:tcW w:w="0" w:type="auto"/>
            <w:vAlign w:val="center"/>
          </w:tcPr>
          <w:p w14:paraId="5C2341DF" w14:textId="77777777" w:rsidR="00FA3FAF" w:rsidRPr="00AC4262" w:rsidRDefault="00FA3FAF" w:rsidP="00FA3FAF">
            <w:pPr>
              <w:pStyle w:val="af0"/>
              <w:tabs>
                <w:tab w:val="left" w:pos="423"/>
                <w:tab w:val="left" w:pos="742"/>
                <w:tab w:val="left" w:pos="888"/>
              </w:tabs>
              <w:spacing w:beforeAutospacing="0" w:afterAutospacing="0"/>
              <w:jc w:val="center"/>
            </w:pPr>
            <w:r w:rsidRPr="00AC4262">
              <w:rPr>
                <w:rFonts w:eastAsia="Calibri"/>
              </w:rPr>
              <w:t>3</w:t>
            </w:r>
          </w:p>
        </w:tc>
        <w:tc>
          <w:tcPr>
            <w:tcW w:w="4502" w:type="dxa"/>
            <w:vAlign w:val="center"/>
          </w:tcPr>
          <w:p w14:paraId="4FA2F46F" w14:textId="77777777" w:rsidR="00FA3FAF" w:rsidRPr="00AC4262" w:rsidRDefault="00FA3FAF" w:rsidP="00A94703">
            <w:pPr>
              <w:pStyle w:val="af0"/>
              <w:tabs>
                <w:tab w:val="left" w:pos="423"/>
                <w:tab w:val="left" w:pos="742"/>
                <w:tab w:val="left" w:pos="888"/>
              </w:tabs>
              <w:spacing w:beforeAutospacing="0" w:afterAutospacing="0"/>
              <w:jc w:val="left"/>
            </w:pPr>
            <w:r w:rsidRPr="00AC4262">
              <w:rPr>
                <w:iCs/>
              </w:rPr>
              <w:t>КГБУЗ "Шарыповская ЦРБ", Кр</w:t>
            </w:r>
            <w:r w:rsidR="00324B15" w:rsidRPr="00AC4262">
              <w:rPr>
                <w:iCs/>
              </w:rPr>
              <w:t>а</w:t>
            </w:r>
            <w:r w:rsidRPr="00AC4262">
              <w:rPr>
                <w:iCs/>
              </w:rPr>
              <w:t xml:space="preserve">сноярский край, г. Шарыпово, Больничный городок, 7 </w:t>
            </w:r>
          </w:p>
        </w:tc>
        <w:tc>
          <w:tcPr>
            <w:tcW w:w="4283" w:type="dxa"/>
            <w:vAlign w:val="center"/>
          </w:tcPr>
          <w:p w14:paraId="398819CC" w14:textId="77777777" w:rsidR="00FA3FAF" w:rsidRPr="00AC4262" w:rsidRDefault="00FA3FAF" w:rsidP="00A94703">
            <w:pPr>
              <w:pStyle w:val="af0"/>
              <w:tabs>
                <w:tab w:val="left" w:pos="423"/>
                <w:tab w:val="left" w:pos="742"/>
                <w:tab w:val="left" w:pos="888"/>
              </w:tabs>
              <w:spacing w:beforeAutospacing="0" w:afterAutospacing="0"/>
              <w:jc w:val="left"/>
            </w:pPr>
            <w:r w:rsidRPr="00AC4262">
              <w:t>Филиал "Березовская ГРЭС" ПАО "Юнипро"</w:t>
            </w:r>
          </w:p>
        </w:tc>
      </w:tr>
      <w:tr w:rsidR="00FA3FAF" w:rsidRPr="00AC4262" w14:paraId="14985CD8" w14:textId="77777777" w:rsidTr="00DE500A">
        <w:tc>
          <w:tcPr>
            <w:tcW w:w="0" w:type="auto"/>
            <w:vAlign w:val="center"/>
          </w:tcPr>
          <w:p w14:paraId="3569A725" w14:textId="77777777" w:rsidR="00FA3FAF" w:rsidRPr="00AC4262" w:rsidRDefault="00FA3FAF" w:rsidP="00FA3FAF">
            <w:pPr>
              <w:pStyle w:val="af0"/>
              <w:tabs>
                <w:tab w:val="left" w:pos="423"/>
                <w:tab w:val="left" w:pos="742"/>
                <w:tab w:val="left" w:pos="888"/>
              </w:tabs>
              <w:spacing w:beforeAutospacing="0" w:afterAutospacing="0"/>
              <w:jc w:val="center"/>
              <w:rPr>
                <w:rFonts w:eastAsia="Calibri"/>
              </w:rPr>
            </w:pPr>
            <w:r w:rsidRPr="00AC4262">
              <w:rPr>
                <w:rFonts w:eastAsia="Calibri"/>
              </w:rPr>
              <w:t>4</w:t>
            </w:r>
          </w:p>
        </w:tc>
        <w:tc>
          <w:tcPr>
            <w:tcW w:w="4502" w:type="dxa"/>
            <w:vAlign w:val="center"/>
          </w:tcPr>
          <w:p w14:paraId="313E0B30" w14:textId="77777777" w:rsidR="00FA3FAF" w:rsidRPr="00AC4262" w:rsidRDefault="00FA3FAF" w:rsidP="00A94703">
            <w:pPr>
              <w:pStyle w:val="af0"/>
              <w:tabs>
                <w:tab w:val="left" w:pos="423"/>
                <w:tab w:val="left" w:pos="742"/>
                <w:tab w:val="left" w:pos="888"/>
              </w:tabs>
              <w:spacing w:beforeAutospacing="0" w:afterAutospacing="0"/>
              <w:jc w:val="left"/>
              <w:rPr>
                <w:iCs/>
              </w:rPr>
            </w:pPr>
            <w:r w:rsidRPr="00AC4262">
              <w:rPr>
                <w:iCs/>
              </w:rPr>
              <w:t>КГБУЗ "Шарыповская ЦРБ", Кр</w:t>
            </w:r>
            <w:r w:rsidR="00324B15" w:rsidRPr="00AC4262">
              <w:rPr>
                <w:iCs/>
              </w:rPr>
              <w:t>а</w:t>
            </w:r>
            <w:r w:rsidRPr="00AC4262">
              <w:rPr>
                <w:iCs/>
              </w:rPr>
              <w:t xml:space="preserve">сноярский край, г. Шарыпово, Больничный городок, 8 </w:t>
            </w:r>
          </w:p>
        </w:tc>
        <w:tc>
          <w:tcPr>
            <w:tcW w:w="4283" w:type="dxa"/>
            <w:vAlign w:val="center"/>
          </w:tcPr>
          <w:p w14:paraId="343FF4A0" w14:textId="77777777" w:rsidR="00FA3FAF" w:rsidRPr="00AC4262" w:rsidRDefault="00FA3FAF" w:rsidP="00A94703">
            <w:pPr>
              <w:pStyle w:val="af0"/>
              <w:tabs>
                <w:tab w:val="left" w:pos="423"/>
                <w:tab w:val="left" w:pos="742"/>
                <w:tab w:val="left" w:pos="888"/>
              </w:tabs>
              <w:spacing w:beforeAutospacing="0" w:afterAutospacing="0"/>
              <w:jc w:val="left"/>
            </w:pPr>
            <w:r w:rsidRPr="00AC4262">
              <w:t>Филиал "Березовская ГРЭС" ПАО "Юнипро"</w:t>
            </w:r>
          </w:p>
        </w:tc>
      </w:tr>
      <w:tr w:rsidR="00FA3FAF" w:rsidRPr="00AC4262" w14:paraId="0C0214ED" w14:textId="77777777" w:rsidTr="00DE500A">
        <w:tc>
          <w:tcPr>
            <w:tcW w:w="0" w:type="auto"/>
            <w:vAlign w:val="center"/>
          </w:tcPr>
          <w:p w14:paraId="342E7F38" w14:textId="77777777" w:rsidR="00FA3FAF" w:rsidRPr="00AC4262" w:rsidRDefault="00FA3FAF" w:rsidP="00FA3FAF">
            <w:pPr>
              <w:pStyle w:val="af0"/>
              <w:tabs>
                <w:tab w:val="left" w:pos="423"/>
                <w:tab w:val="left" w:pos="742"/>
                <w:tab w:val="left" w:pos="888"/>
              </w:tabs>
              <w:spacing w:beforeAutospacing="0" w:afterAutospacing="0"/>
              <w:jc w:val="center"/>
              <w:rPr>
                <w:rFonts w:eastAsia="Calibri"/>
              </w:rPr>
            </w:pPr>
            <w:r w:rsidRPr="00AC4262">
              <w:rPr>
                <w:rFonts w:eastAsia="Calibri"/>
              </w:rPr>
              <w:t>5</w:t>
            </w:r>
          </w:p>
        </w:tc>
        <w:tc>
          <w:tcPr>
            <w:tcW w:w="4502" w:type="dxa"/>
            <w:vAlign w:val="center"/>
          </w:tcPr>
          <w:p w14:paraId="76D35C62" w14:textId="77777777" w:rsidR="00FA3FAF" w:rsidRPr="00AC4262" w:rsidRDefault="00FA3FAF" w:rsidP="00A94703">
            <w:pPr>
              <w:pStyle w:val="af0"/>
              <w:tabs>
                <w:tab w:val="left" w:pos="423"/>
                <w:tab w:val="left" w:pos="742"/>
                <w:tab w:val="left" w:pos="888"/>
              </w:tabs>
              <w:spacing w:beforeAutospacing="0" w:afterAutospacing="0"/>
              <w:jc w:val="left"/>
              <w:rPr>
                <w:iCs/>
              </w:rPr>
            </w:pPr>
            <w:r w:rsidRPr="00AC4262">
              <w:rPr>
                <w:iCs/>
              </w:rPr>
              <w:t>КГБУЗ "Шарыповская ЦРБ", Кр</w:t>
            </w:r>
            <w:r w:rsidR="00324B15" w:rsidRPr="00AC4262">
              <w:rPr>
                <w:iCs/>
              </w:rPr>
              <w:t>а</w:t>
            </w:r>
            <w:r w:rsidRPr="00AC4262">
              <w:rPr>
                <w:iCs/>
              </w:rPr>
              <w:t xml:space="preserve">сноярский край, г. Шарыпово, Больничный городок, 9 </w:t>
            </w:r>
          </w:p>
        </w:tc>
        <w:tc>
          <w:tcPr>
            <w:tcW w:w="4283" w:type="dxa"/>
            <w:vAlign w:val="center"/>
          </w:tcPr>
          <w:p w14:paraId="258C2206" w14:textId="77777777" w:rsidR="00FA3FAF" w:rsidRPr="00AC4262" w:rsidRDefault="00FA3FAF" w:rsidP="00A94703">
            <w:pPr>
              <w:pStyle w:val="af0"/>
              <w:tabs>
                <w:tab w:val="left" w:pos="423"/>
                <w:tab w:val="left" w:pos="742"/>
                <w:tab w:val="left" w:pos="888"/>
              </w:tabs>
              <w:spacing w:beforeAutospacing="0" w:afterAutospacing="0"/>
              <w:jc w:val="left"/>
            </w:pPr>
            <w:r w:rsidRPr="00AC4262">
              <w:t>Филиал "Березовская ГРЭС" ПАО "Юнипро"</w:t>
            </w:r>
          </w:p>
        </w:tc>
      </w:tr>
      <w:tr w:rsidR="00FA3FAF" w:rsidRPr="00AC4262" w14:paraId="3EEA5AB0" w14:textId="77777777" w:rsidTr="00DE500A">
        <w:tc>
          <w:tcPr>
            <w:tcW w:w="0" w:type="auto"/>
            <w:vAlign w:val="center"/>
          </w:tcPr>
          <w:p w14:paraId="46E98C48" w14:textId="77777777" w:rsidR="00FA3FAF" w:rsidRPr="00AC4262" w:rsidRDefault="00535BBC" w:rsidP="00FA3FAF">
            <w:pPr>
              <w:pStyle w:val="af0"/>
              <w:tabs>
                <w:tab w:val="left" w:pos="423"/>
                <w:tab w:val="left" w:pos="742"/>
                <w:tab w:val="left" w:pos="888"/>
              </w:tabs>
              <w:spacing w:beforeAutospacing="0" w:afterAutospacing="0"/>
              <w:jc w:val="center"/>
              <w:rPr>
                <w:rFonts w:eastAsia="Calibri"/>
              </w:rPr>
            </w:pPr>
            <w:r w:rsidRPr="00AC4262">
              <w:rPr>
                <w:rFonts w:eastAsia="Calibri"/>
              </w:rPr>
              <w:t>6</w:t>
            </w:r>
          </w:p>
        </w:tc>
        <w:tc>
          <w:tcPr>
            <w:tcW w:w="4502" w:type="dxa"/>
            <w:vAlign w:val="center"/>
          </w:tcPr>
          <w:p w14:paraId="08B78B3D" w14:textId="77777777" w:rsidR="00FA3FAF" w:rsidRPr="00AC4262" w:rsidRDefault="00FA3FAF" w:rsidP="00A94703">
            <w:pPr>
              <w:pStyle w:val="af0"/>
              <w:tabs>
                <w:tab w:val="left" w:pos="423"/>
                <w:tab w:val="left" w:pos="742"/>
                <w:tab w:val="left" w:pos="888"/>
              </w:tabs>
              <w:spacing w:beforeAutospacing="0" w:afterAutospacing="0"/>
              <w:jc w:val="left"/>
              <w:rPr>
                <w:iCs/>
              </w:rPr>
            </w:pPr>
            <w:r w:rsidRPr="00AC4262">
              <w:rPr>
                <w:iCs/>
              </w:rPr>
              <w:t>КГБУЗ "Шарыповская ЦРБ", Кр</w:t>
            </w:r>
            <w:r w:rsidR="00324B15" w:rsidRPr="00AC4262">
              <w:rPr>
                <w:iCs/>
              </w:rPr>
              <w:t>а</w:t>
            </w:r>
            <w:r w:rsidRPr="00AC4262">
              <w:rPr>
                <w:iCs/>
              </w:rPr>
              <w:t xml:space="preserve">сноярский край, г. Шарыпово, </w:t>
            </w:r>
            <w:r w:rsidR="00535BBC" w:rsidRPr="00AC4262">
              <w:rPr>
                <w:iCs/>
              </w:rPr>
              <w:t>Пионерный м-он</w:t>
            </w:r>
            <w:r w:rsidRPr="00AC4262">
              <w:rPr>
                <w:iCs/>
              </w:rPr>
              <w:t xml:space="preserve">, </w:t>
            </w:r>
            <w:r w:rsidR="00535BBC" w:rsidRPr="00AC4262">
              <w:rPr>
                <w:iCs/>
              </w:rPr>
              <w:t>6</w:t>
            </w:r>
          </w:p>
        </w:tc>
        <w:tc>
          <w:tcPr>
            <w:tcW w:w="4283" w:type="dxa"/>
            <w:vAlign w:val="center"/>
          </w:tcPr>
          <w:p w14:paraId="046557EA" w14:textId="77777777" w:rsidR="00FA3FAF" w:rsidRPr="00AC4262" w:rsidRDefault="00FA3FAF" w:rsidP="00A94703">
            <w:pPr>
              <w:pStyle w:val="af0"/>
              <w:tabs>
                <w:tab w:val="left" w:pos="423"/>
                <w:tab w:val="left" w:pos="742"/>
                <w:tab w:val="left" w:pos="888"/>
              </w:tabs>
              <w:spacing w:beforeAutospacing="0" w:afterAutospacing="0"/>
              <w:jc w:val="left"/>
            </w:pPr>
            <w:r w:rsidRPr="00AC4262">
              <w:t>Филиал "Березовская ГРЭС" ПАО "Юнипро"</w:t>
            </w:r>
          </w:p>
        </w:tc>
      </w:tr>
      <w:tr w:rsidR="00535BBC" w:rsidRPr="00AC4262" w14:paraId="6F614F50" w14:textId="77777777" w:rsidTr="00DE500A">
        <w:tc>
          <w:tcPr>
            <w:tcW w:w="0" w:type="auto"/>
            <w:vAlign w:val="center"/>
          </w:tcPr>
          <w:p w14:paraId="3FA5F1FF" w14:textId="77777777" w:rsidR="00535BBC" w:rsidRPr="00AC4262" w:rsidRDefault="00535BBC" w:rsidP="00535BBC">
            <w:pPr>
              <w:pStyle w:val="af0"/>
              <w:tabs>
                <w:tab w:val="left" w:pos="423"/>
                <w:tab w:val="left" w:pos="742"/>
                <w:tab w:val="left" w:pos="888"/>
              </w:tabs>
              <w:spacing w:beforeAutospacing="0" w:afterAutospacing="0"/>
              <w:jc w:val="center"/>
              <w:rPr>
                <w:rFonts w:eastAsia="Calibri"/>
              </w:rPr>
            </w:pPr>
            <w:r w:rsidRPr="00AC4262">
              <w:rPr>
                <w:rFonts w:eastAsia="Calibri"/>
              </w:rPr>
              <w:t>7</w:t>
            </w:r>
          </w:p>
        </w:tc>
        <w:tc>
          <w:tcPr>
            <w:tcW w:w="4502" w:type="dxa"/>
            <w:vAlign w:val="center"/>
          </w:tcPr>
          <w:p w14:paraId="5C41983B" w14:textId="77777777" w:rsidR="00535BBC" w:rsidRPr="00AC4262" w:rsidRDefault="00535BBC" w:rsidP="00A94703">
            <w:pPr>
              <w:pStyle w:val="af0"/>
              <w:tabs>
                <w:tab w:val="left" w:pos="423"/>
                <w:tab w:val="left" w:pos="742"/>
                <w:tab w:val="left" w:pos="888"/>
              </w:tabs>
              <w:spacing w:beforeAutospacing="0" w:afterAutospacing="0"/>
              <w:jc w:val="left"/>
              <w:rPr>
                <w:iCs/>
              </w:rPr>
            </w:pPr>
            <w:r w:rsidRPr="00AC4262">
              <w:rPr>
                <w:iCs/>
              </w:rPr>
              <w:t>КГБУЗ "Шарыповская ЦРБ", Кр</w:t>
            </w:r>
            <w:r w:rsidR="00324B15" w:rsidRPr="00AC4262">
              <w:rPr>
                <w:iCs/>
              </w:rPr>
              <w:t>а</w:t>
            </w:r>
            <w:r w:rsidRPr="00AC4262">
              <w:rPr>
                <w:iCs/>
              </w:rPr>
              <w:t>сноярский край, г. Шарыпово, Пионерный м-он, 8</w:t>
            </w:r>
          </w:p>
        </w:tc>
        <w:tc>
          <w:tcPr>
            <w:tcW w:w="4283" w:type="dxa"/>
            <w:vAlign w:val="center"/>
          </w:tcPr>
          <w:p w14:paraId="5B79EC0B" w14:textId="77777777" w:rsidR="00535BBC" w:rsidRPr="00AC4262" w:rsidRDefault="00535BBC" w:rsidP="00A94703">
            <w:pPr>
              <w:pStyle w:val="af0"/>
              <w:tabs>
                <w:tab w:val="left" w:pos="423"/>
                <w:tab w:val="left" w:pos="742"/>
                <w:tab w:val="left" w:pos="888"/>
              </w:tabs>
              <w:spacing w:beforeAutospacing="0" w:afterAutospacing="0"/>
              <w:jc w:val="left"/>
            </w:pPr>
            <w:r w:rsidRPr="00AC4262">
              <w:t>Филиал "Березовская ГРЭС" ПАО "Юнипро"</w:t>
            </w:r>
          </w:p>
        </w:tc>
      </w:tr>
      <w:tr w:rsidR="00535BBC" w:rsidRPr="00AC4262" w14:paraId="3B70E922" w14:textId="77777777" w:rsidTr="00DE500A">
        <w:tc>
          <w:tcPr>
            <w:tcW w:w="0" w:type="auto"/>
            <w:vAlign w:val="center"/>
          </w:tcPr>
          <w:p w14:paraId="032CB0CB" w14:textId="77777777" w:rsidR="00535BBC" w:rsidRPr="00AC4262" w:rsidRDefault="00535BBC" w:rsidP="00535BBC">
            <w:pPr>
              <w:pStyle w:val="af0"/>
              <w:tabs>
                <w:tab w:val="left" w:pos="423"/>
                <w:tab w:val="left" w:pos="742"/>
                <w:tab w:val="left" w:pos="888"/>
              </w:tabs>
              <w:spacing w:beforeAutospacing="0" w:afterAutospacing="0"/>
              <w:jc w:val="center"/>
              <w:rPr>
                <w:rFonts w:eastAsia="Calibri"/>
              </w:rPr>
            </w:pPr>
            <w:r w:rsidRPr="00AC4262">
              <w:rPr>
                <w:rFonts w:eastAsia="Calibri"/>
              </w:rPr>
              <w:t>8</w:t>
            </w:r>
          </w:p>
        </w:tc>
        <w:tc>
          <w:tcPr>
            <w:tcW w:w="4502" w:type="dxa"/>
            <w:vAlign w:val="center"/>
          </w:tcPr>
          <w:p w14:paraId="6487119E" w14:textId="77777777" w:rsidR="00535BBC" w:rsidRPr="00AC4262" w:rsidRDefault="00535BBC" w:rsidP="00A94703">
            <w:pPr>
              <w:pStyle w:val="af0"/>
              <w:tabs>
                <w:tab w:val="left" w:pos="423"/>
                <w:tab w:val="left" w:pos="742"/>
                <w:tab w:val="left" w:pos="888"/>
              </w:tabs>
              <w:spacing w:beforeAutospacing="0" w:afterAutospacing="0"/>
              <w:jc w:val="left"/>
              <w:rPr>
                <w:iCs/>
              </w:rPr>
            </w:pPr>
            <w:r w:rsidRPr="00AC4262">
              <w:rPr>
                <w:iCs/>
              </w:rPr>
              <w:t>КГБУЗ "Шарыповская ЦРБ", Кр</w:t>
            </w:r>
            <w:r w:rsidR="00324B15" w:rsidRPr="00AC4262">
              <w:rPr>
                <w:iCs/>
              </w:rPr>
              <w:t>а</w:t>
            </w:r>
            <w:r w:rsidRPr="00AC4262">
              <w:rPr>
                <w:iCs/>
              </w:rPr>
              <w:t>сноярский край, г. Шарыпово, п.Дубинино, ул. Молодогвардейцев, 26</w:t>
            </w:r>
          </w:p>
        </w:tc>
        <w:tc>
          <w:tcPr>
            <w:tcW w:w="4283" w:type="dxa"/>
            <w:vAlign w:val="center"/>
          </w:tcPr>
          <w:p w14:paraId="2CBBCB3F" w14:textId="77777777" w:rsidR="00535BBC" w:rsidRPr="00AC4262" w:rsidRDefault="00535BBC" w:rsidP="00A94703">
            <w:pPr>
              <w:pStyle w:val="af0"/>
              <w:tabs>
                <w:tab w:val="left" w:pos="423"/>
                <w:tab w:val="left" w:pos="742"/>
                <w:tab w:val="left" w:pos="888"/>
              </w:tabs>
              <w:spacing w:beforeAutospacing="0" w:afterAutospacing="0"/>
              <w:jc w:val="left"/>
            </w:pPr>
            <w:r w:rsidRPr="00AC4262">
              <w:t>Филиал "Березовская ГРЭС" ПАО "Юнипро"</w:t>
            </w:r>
          </w:p>
        </w:tc>
      </w:tr>
      <w:tr w:rsidR="00C91405" w:rsidRPr="00AC4262" w14:paraId="637EDFDA" w14:textId="77777777" w:rsidTr="00DE500A">
        <w:tc>
          <w:tcPr>
            <w:tcW w:w="0" w:type="auto"/>
            <w:vAlign w:val="center"/>
          </w:tcPr>
          <w:p w14:paraId="75AC8E7F" w14:textId="77777777" w:rsidR="00C91405" w:rsidRPr="00AC4262" w:rsidRDefault="00C91405" w:rsidP="00C91405">
            <w:pPr>
              <w:jc w:val="center"/>
            </w:pPr>
            <w:r>
              <w:t>9</w:t>
            </w:r>
          </w:p>
        </w:tc>
        <w:tc>
          <w:tcPr>
            <w:tcW w:w="4502" w:type="dxa"/>
            <w:vAlign w:val="center"/>
          </w:tcPr>
          <w:p w14:paraId="77E39379" w14:textId="77777777" w:rsidR="00C91405" w:rsidRPr="00AC4262" w:rsidRDefault="00C91405" w:rsidP="00C91405">
            <w:r w:rsidRPr="00AC4262">
              <w:t xml:space="preserve">МБДОУ "Детский сад № 3 "Чебурашка", Красноярский край, г. Шарыпово, 2 М-он, зд. 8/1 </w:t>
            </w:r>
          </w:p>
        </w:tc>
        <w:tc>
          <w:tcPr>
            <w:tcW w:w="4283" w:type="dxa"/>
            <w:vAlign w:val="center"/>
          </w:tcPr>
          <w:p w14:paraId="709D742D" w14:textId="77777777" w:rsidR="00C91405" w:rsidRPr="00AC4262" w:rsidRDefault="00C91405" w:rsidP="00C91405">
            <w:r w:rsidRPr="00AC4262">
              <w:t xml:space="preserve">Филиал "Березовская ГРЭС" ПАО "Юнипро" </w:t>
            </w:r>
          </w:p>
        </w:tc>
      </w:tr>
      <w:tr w:rsidR="00C91405" w:rsidRPr="00AC4262" w14:paraId="4CE005BB" w14:textId="77777777" w:rsidTr="00DE500A">
        <w:tc>
          <w:tcPr>
            <w:tcW w:w="0" w:type="auto"/>
            <w:vAlign w:val="center"/>
          </w:tcPr>
          <w:p w14:paraId="155E91A1" w14:textId="77777777" w:rsidR="00C91405" w:rsidRPr="00AC4262" w:rsidRDefault="00C91405" w:rsidP="00C91405">
            <w:pPr>
              <w:pStyle w:val="af0"/>
              <w:tabs>
                <w:tab w:val="left" w:pos="423"/>
                <w:tab w:val="left" w:pos="742"/>
                <w:tab w:val="left" w:pos="888"/>
              </w:tabs>
              <w:spacing w:beforeAutospacing="0" w:afterAutospacing="0"/>
              <w:jc w:val="center"/>
              <w:rPr>
                <w:rFonts w:eastAsia="Calibri"/>
              </w:rPr>
            </w:pPr>
            <w:r>
              <w:rPr>
                <w:rFonts w:eastAsia="Calibri"/>
              </w:rPr>
              <w:t>10</w:t>
            </w:r>
          </w:p>
        </w:tc>
        <w:tc>
          <w:tcPr>
            <w:tcW w:w="4502" w:type="dxa"/>
            <w:vAlign w:val="center"/>
          </w:tcPr>
          <w:p w14:paraId="68058263" w14:textId="77777777" w:rsidR="00C91405" w:rsidRPr="00AC4262" w:rsidRDefault="00C91405" w:rsidP="00C91405">
            <w:r w:rsidRPr="00AC4262">
              <w:t>МБДОУ "Детский сад № 21 "Золотой ключик", Красноярский край, г. Шарыпово, 3 М-он, зд. 28</w:t>
            </w:r>
          </w:p>
        </w:tc>
        <w:tc>
          <w:tcPr>
            <w:tcW w:w="4283" w:type="dxa"/>
            <w:vAlign w:val="center"/>
          </w:tcPr>
          <w:p w14:paraId="3667F2F2" w14:textId="77777777" w:rsidR="00C91405" w:rsidRPr="00AC4262" w:rsidRDefault="00C91405" w:rsidP="00C91405">
            <w:r w:rsidRPr="00AC4262">
              <w:t xml:space="preserve">Филиал "Березовская ГРЭС" ПАО "Юнипро" </w:t>
            </w:r>
          </w:p>
        </w:tc>
      </w:tr>
      <w:tr w:rsidR="00C91405" w:rsidRPr="00AC4262" w14:paraId="4402934D" w14:textId="77777777" w:rsidTr="00DE500A">
        <w:tc>
          <w:tcPr>
            <w:tcW w:w="0" w:type="auto"/>
            <w:vAlign w:val="center"/>
          </w:tcPr>
          <w:p w14:paraId="4948AC47" w14:textId="77777777" w:rsidR="00C91405" w:rsidRPr="00AC4262" w:rsidRDefault="00C91405" w:rsidP="00C91405">
            <w:pPr>
              <w:pStyle w:val="af0"/>
              <w:tabs>
                <w:tab w:val="left" w:pos="423"/>
                <w:tab w:val="left" w:pos="742"/>
                <w:tab w:val="left" w:pos="888"/>
              </w:tabs>
              <w:spacing w:beforeAutospacing="0" w:afterAutospacing="0"/>
              <w:jc w:val="center"/>
              <w:rPr>
                <w:rFonts w:eastAsia="Calibri"/>
              </w:rPr>
            </w:pPr>
            <w:r>
              <w:rPr>
                <w:rFonts w:eastAsia="Calibri"/>
              </w:rPr>
              <w:t>11</w:t>
            </w:r>
          </w:p>
        </w:tc>
        <w:tc>
          <w:tcPr>
            <w:tcW w:w="4502" w:type="dxa"/>
            <w:vAlign w:val="center"/>
          </w:tcPr>
          <w:p w14:paraId="0405F55D" w14:textId="77777777" w:rsidR="00C91405" w:rsidRPr="00AC4262" w:rsidRDefault="00C91405" w:rsidP="00C91405">
            <w:r w:rsidRPr="00AC4262">
              <w:t xml:space="preserve">МБДОУ "Детский сад №6 "Золушка", Красноярский край, г. Шарыпово, 3 М-он, зд. 30 </w:t>
            </w:r>
          </w:p>
        </w:tc>
        <w:tc>
          <w:tcPr>
            <w:tcW w:w="4283" w:type="dxa"/>
            <w:vAlign w:val="center"/>
          </w:tcPr>
          <w:p w14:paraId="73A2B4E4" w14:textId="77777777" w:rsidR="00C91405" w:rsidRPr="00AC4262" w:rsidRDefault="00C91405" w:rsidP="00C91405">
            <w:r w:rsidRPr="00AC4262">
              <w:t xml:space="preserve">Филиал "Березовская ГРЭС" ПАО "Юнипро" </w:t>
            </w:r>
          </w:p>
        </w:tc>
      </w:tr>
      <w:tr w:rsidR="00C91405" w:rsidRPr="00AC4262" w14:paraId="4CC74043" w14:textId="77777777" w:rsidTr="00DE500A">
        <w:tc>
          <w:tcPr>
            <w:tcW w:w="0" w:type="auto"/>
            <w:vAlign w:val="center"/>
          </w:tcPr>
          <w:p w14:paraId="31D9D035" w14:textId="77777777" w:rsidR="00C91405" w:rsidRPr="00AC4262" w:rsidRDefault="00C91405" w:rsidP="00C91405">
            <w:pPr>
              <w:pStyle w:val="af0"/>
              <w:tabs>
                <w:tab w:val="left" w:pos="423"/>
                <w:tab w:val="left" w:pos="742"/>
                <w:tab w:val="left" w:pos="888"/>
              </w:tabs>
              <w:spacing w:beforeAutospacing="0" w:afterAutospacing="0"/>
              <w:jc w:val="center"/>
              <w:rPr>
                <w:rFonts w:eastAsia="Calibri"/>
              </w:rPr>
            </w:pPr>
            <w:r>
              <w:rPr>
                <w:rFonts w:eastAsia="Calibri"/>
              </w:rPr>
              <w:t>12</w:t>
            </w:r>
          </w:p>
        </w:tc>
        <w:tc>
          <w:tcPr>
            <w:tcW w:w="4502" w:type="dxa"/>
            <w:vAlign w:val="center"/>
          </w:tcPr>
          <w:p w14:paraId="0C1555ED" w14:textId="77777777" w:rsidR="00C91405" w:rsidRPr="00AC4262" w:rsidRDefault="00C91405" w:rsidP="00C91405">
            <w:r w:rsidRPr="00AC4262">
              <w:t>МБДОУ "Детский сад № 22 "Журавушка", Красноярский край, г. Шарыпово, 3 М-он, зд. 31</w:t>
            </w:r>
          </w:p>
        </w:tc>
        <w:tc>
          <w:tcPr>
            <w:tcW w:w="4283" w:type="dxa"/>
            <w:vAlign w:val="center"/>
          </w:tcPr>
          <w:p w14:paraId="298E2251" w14:textId="77777777" w:rsidR="00C91405" w:rsidRPr="00AC4262" w:rsidRDefault="00C91405" w:rsidP="00C91405">
            <w:r w:rsidRPr="00AC4262">
              <w:t xml:space="preserve">Филиал "Березовская ГРЭС" ПАО "Юнипро" </w:t>
            </w:r>
          </w:p>
        </w:tc>
      </w:tr>
      <w:tr w:rsidR="00C91405" w:rsidRPr="00AC4262" w14:paraId="7ACCA301" w14:textId="77777777" w:rsidTr="00DE500A">
        <w:tc>
          <w:tcPr>
            <w:tcW w:w="0" w:type="auto"/>
            <w:vAlign w:val="center"/>
          </w:tcPr>
          <w:p w14:paraId="12F92515" w14:textId="77777777" w:rsidR="00C91405" w:rsidRPr="00AC4262" w:rsidRDefault="00C91405" w:rsidP="00C91405">
            <w:pPr>
              <w:pStyle w:val="af0"/>
              <w:tabs>
                <w:tab w:val="left" w:pos="423"/>
                <w:tab w:val="left" w:pos="742"/>
                <w:tab w:val="left" w:pos="888"/>
              </w:tabs>
              <w:spacing w:beforeAutospacing="0" w:afterAutospacing="0"/>
              <w:jc w:val="center"/>
              <w:rPr>
                <w:rFonts w:eastAsia="Calibri"/>
              </w:rPr>
            </w:pPr>
            <w:r>
              <w:rPr>
                <w:rFonts w:eastAsia="Calibri"/>
              </w:rPr>
              <w:t>13</w:t>
            </w:r>
          </w:p>
        </w:tc>
        <w:tc>
          <w:tcPr>
            <w:tcW w:w="4502" w:type="dxa"/>
            <w:vAlign w:val="center"/>
          </w:tcPr>
          <w:p w14:paraId="7B1048D4" w14:textId="77777777" w:rsidR="00C91405" w:rsidRPr="00AC4262" w:rsidRDefault="00C91405" w:rsidP="00C91405">
            <w:r w:rsidRPr="00AC4262">
              <w:t xml:space="preserve">МБДОУ "Детский сад №5 "Дельфин", Красноярский край, г. Шарыпово, ПИОНЕРНЫЙ, зд. 170 </w:t>
            </w:r>
          </w:p>
        </w:tc>
        <w:tc>
          <w:tcPr>
            <w:tcW w:w="4283" w:type="dxa"/>
            <w:vAlign w:val="center"/>
          </w:tcPr>
          <w:p w14:paraId="3AC6E1AE" w14:textId="77777777" w:rsidR="00C91405" w:rsidRPr="00AC4262" w:rsidRDefault="00C91405" w:rsidP="00C91405">
            <w:r w:rsidRPr="00AC4262">
              <w:t xml:space="preserve">Филиал "Березовская ГРЭС" ПАО "Юнипро" </w:t>
            </w:r>
          </w:p>
        </w:tc>
      </w:tr>
      <w:tr w:rsidR="00C91405" w:rsidRPr="00AC4262" w14:paraId="4AE749C6" w14:textId="77777777" w:rsidTr="00DE500A">
        <w:tc>
          <w:tcPr>
            <w:tcW w:w="0" w:type="auto"/>
            <w:vAlign w:val="center"/>
          </w:tcPr>
          <w:p w14:paraId="1796528E" w14:textId="77777777" w:rsidR="00C91405" w:rsidRPr="00AC4262" w:rsidRDefault="00C91405" w:rsidP="00C91405">
            <w:pPr>
              <w:pStyle w:val="af0"/>
              <w:tabs>
                <w:tab w:val="left" w:pos="423"/>
                <w:tab w:val="left" w:pos="742"/>
                <w:tab w:val="left" w:pos="888"/>
              </w:tabs>
              <w:spacing w:beforeAutospacing="0" w:afterAutospacing="0"/>
              <w:jc w:val="center"/>
              <w:rPr>
                <w:rFonts w:eastAsia="Calibri"/>
              </w:rPr>
            </w:pPr>
            <w:r>
              <w:rPr>
                <w:rFonts w:eastAsia="Calibri"/>
              </w:rPr>
              <w:t>14</w:t>
            </w:r>
          </w:p>
        </w:tc>
        <w:tc>
          <w:tcPr>
            <w:tcW w:w="4502" w:type="dxa"/>
            <w:vAlign w:val="center"/>
          </w:tcPr>
          <w:p w14:paraId="7CE9C85B" w14:textId="77777777" w:rsidR="00C91405" w:rsidRPr="00AC4262" w:rsidRDefault="00C91405" w:rsidP="00C91405">
            <w:r w:rsidRPr="00AC4262">
              <w:t xml:space="preserve">МБДОУ "Детский сад №2 "Дюймовочка", Красноярский край, г. Шарыпово, 1 М-он, зд. 30 </w:t>
            </w:r>
          </w:p>
        </w:tc>
        <w:tc>
          <w:tcPr>
            <w:tcW w:w="4283" w:type="dxa"/>
            <w:vAlign w:val="center"/>
          </w:tcPr>
          <w:p w14:paraId="2FB842CC" w14:textId="77777777" w:rsidR="00C91405" w:rsidRPr="00AC4262" w:rsidRDefault="00C91405" w:rsidP="00C91405">
            <w:r w:rsidRPr="00AC4262">
              <w:t xml:space="preserve">Филиал "Березовская ГРЭС" ПАО "Юнипро" </w:t>
            </w:r>
          </w:p>
        </w:tc>
      </w:tr>
      <w:tr w:rsidR="00C91405" w:rsidRPr="00AC4262" w14:paraId="24E6FC58" w14:textId="77777777" w:rsidTr="00DE500A">
        <w:tc>
          <w:tcPr>
            <w:tcW w:w="0" w:type="auto"/>
            <w:vAlign w:val="center"/>
          </w:tcPr>
          <w:p w14:paraId="26061D94" w14:textId="77777777" w:rsidR="00C91405" w:rsidRPr="00AC4262" w:rsidRDefault="00C91405" w:rsidP="00C91405">
            <w:pPr>
              <w:pStyle w:val="af0"/>
              <w:tabs>
                <w:tab w:val="left" w:pos="423"/>
                <w:tab w:val="left" w:pos="742"/>
                <w:tab w:val="left" w:pos="888"/>
              </w:tabs>
              <w:spacing w:beforeAutospacing="0" w:afterAutospacing="0"/>
              <w:jc w:val="center"/>
              <w:rPr>
                <w:rFonts w:eastAsia="Calibri"/>
              </w:rPr>
            </w:pPr>
            <w:r>
              <w:rPr>
                <w:rFonts w:eastAsia="Calibri"/>
              </w:rPr>
              <w:t>15</w:t>
            </w:r>
          </w:p>
        </w:tc>
        <w:tc>
          <w:tcPr>
            <w:tcW w:w="4502" w:type="dxa"/>
            <w:vAlign w:val="center"/>
          </w:tcPr>
          <w:p w14:paraId="53A978C7" w14:textId="77777777" w:rsidR="00C91405" w:rsidRPr="00AC4262" w:rsidRDefault="00C91405" w:rsidP="00C91405">
            <w:r w:rsidRPr="00AC4262">
              <w:t xml:space="preserve">МБДОУ "Детский сад № 15 "Ромашка", Красноярский край, г. Шарыпово, 6 М-он, зд. 56А </w:t>
            </w:r>
          </w:p>
        </w:tc>
        <w:tc>
          <w:tcPr>
            <w:tcW w:w="4283" w:type="dxa"/>
            <w:vAlign w:val="center"/>
          </w:tcPr>
          <w:p w14:paraId="278B451C" w14:textId="77777777" w:rsidR="00C91405" w:rsidRPr="00AC4262" w:rsidRDefault="00C91405" w:rsidP="00C91405">
            <w:r w:rsidRPr="00AC4262">
              <w:t xml:space="preserve">Филиал "Березовская ГРЭС" ПАО "Юнипро" </w:t>
            </w:r>
          </w:p>
        </w:tc>
      </w:tr>
      <w:tr w:rsidR="00C91405" w:rsidRPr="00AC4262" w14:paraId="5DA06643" w14:textId="77777777" w:rsidTr="00DE500A">
        <w:tc>
          <w:tcPr>
            <w:tcW w:w="0" w:type="auto"/>
            <w:vAlign w:val="center"/>
          </w:tcPr>
          <w:p w14:paraId="4C6B8626" w14:textId="77777777" w:rsidR="00C91405" w:rsidRPr="00AC4262" w:rsidRDefault="00C91405" w:rsidP="00C91405">
            <w:pPr>
              <w:pStyle w:val="af0"/>
              <w:tabs>
                <w:tab w:val="left" w:pos="423"/>
                <w:tab w:val="left" w:pos="742"/>
                <w:tab w:val="left" w:pos="888"/>
              </w:tabs>
              <w:spacing w:beforeAutospacing="0" w:afterAutospacing="0"/>
              <w:jc w:val="center"/>
              <w:rPr>
                <w:rFonts w:eastAsia="Calibri"/>
              </w:rPr>
            </w:pPr>
            <w:r>
              <w:rPr>
                <w:rFonts w:eastAsia="Calibri"/>
              </w:rPr>
              <w:lastRenderedPageBreak/>
              <w:t>16</w:t>
            </w:r>
          </w:p>
        </w:tc>
        <w:tc>
          <w:tcPr>
            <w:tcW w:w="4502" w:type="dxa"/>
            <w:vAlign w:val="center"/>
          </w:tcPr>
          <w:p w14:paraId="540632E6" w14:textId="77777777" w:rsidR="00C91405" w:rsidRPr="00AC4262" w:rsidRDefault="00C91405" w:rsidP="00C91405">
            <w:r w:rsidRPr="00AC4262">
              <w:t>МАДОУ детский сад №1 "Белоснежка", Красноярский край, г. Шарыпово, 6 М-он, зд. 55</w:t>
            </w:r>
          </w:p>
        </w:tc>
        <w:tc>
          <w:tcPr>
            <w:tcW w:w="4283" w:type="dxa"/>
            <w:vAlign w:val="center"/>
          </w:tcPr>
          <w:p w14:paraId="0CDB8C42" w14:textId="77777777" w:rsidR="00C91405" w:rsidRPr="00AC4262" w:rsidRDefault="00C91405" w:rsidP="00C91405">
            <w:r w:rsidRPr="00AC4262">
              <w:t xml:space="preserve">Филиал "Березовская ГРЭС" ПАО "Юнипро" </w:t>
            </w:r>
          </w:p>
        </w:tc>
      </w:tr>
      <w:tr w:rsidR="00C91405" w:rsidRPr="00AC4262" w14:paraId="18B50B55" w14:textId="77777777" w:rsidTr="00DE500A">
        <w:tc>
          <w:tcPr>
            <w:tcW w:w="0" w:type="auto"/>
            <w:vAlign w:val="center"/>
          </w:tcPr>
          <w:p w14:paraId="6D801192" w14:textId="77777777" w:rsidR="00C91405" w:rsidRPr="00AC4262" w:rsidRDefault="00C91405" w:rsidP="00C91405">
            <w:pPr>
              <w:pStyle w:val="af0"/>
              <w:tabs>
                <w:tab w:val="left" w:pos="423"/>
                <w:tab w:val="left" w:pos="742"/>
                <w:tab w:val="left" w:pos="888"/>
              </w:tabs>
              <w:spacing w:beforeAutospacing="0" w:afterAutospacing="0"/>
              <w:jc w:val="center"/>
              <w:rPr>
                <w:rFonts w:eastAsia="Calibri"/>
              </w:rPr>
            </w:pPr>
            <w:r>
              <w:rPr>
                <w:rFonts w:eastAsia="Calibri"/>
              </w:rPr>
              <w:t>17</w:t>
            </w:r>
          </w:p>
        </w:tc>
        <w:tc>
          <w:tcPr>
            <w:tcW w:w="4502" w:type="dxa"/>
            <w:vAlign w:val="center"/>
          </w:tcPr>
          <w:p w14:paraId="652F0A31" w14:textId="77777777" w:rsidR="00C91405" w:rsidRPr="00AC4262" w:rsidRDefault="00C91405" w:rsidP="00C91405">
            <w:r w:rsidRPr="00AC4262">
              <w:t xml:space="preserve">МБДОУ "Детский сад №4 "Росинка", Красноярский край, г. Шарыпово, 6 М-он, зд. 56 </w:t>
            </w:r>
          </w:p>
        </w:tc>
        <w:tc>
          <w:tcPr>
            <w:tcW w:w="4283" w:type="dxa"/>
            <w:vAlign w:val="center"/>
          </w:tcPr>
          <w:p w14:paraId="58A6F941" w14:textId="77777777" w:rsidR="00C91405" w:rsidRPr="00AC4262" w:rsidRDefault="00C91405" w:rsidP="00C91405">
            <w:r w:rsidRPr="00AC4262">
              <w:t xml:space="preserve">Филиал "Березовская ГРЭС" ПАО "Юнипро" </w:t>
            </w:r>
          </w:p>
        </w:tc>
      </w:tr>
      <w:tr w:rsidR="00C91405" w:rsidRPr="00AC4262" w14:paraId="693F46AE" w14:textId="77777777" w:rsidTr="00DE500A">
        <w:tc>
          <w:tcPr>
            <w:tcW w:w="0" w:type="auto"/>
            <w:vAlign w:val="center"/>
          </w:tcPr>
          <w:p w14:paraId="748071C0" w14:textId="77777777" w:rsidR="00C91405" w:rsidRPr="00AC4262" w:rsidRDefault="00C91405" w:rsidP="00C91405">
            <w:pPr>
              <w:pStyle w:val="af0"/>
              <w:tabs>
                <w:tab w:val="left" w:pos="423"/>
                <w:tab w:val="left" w:pos="742"/>
                <w:tab w:val="left" w:pos="888"/>
              </w:tabs>
              <w:spacing w:beforeAutospacing="0" w:afterAutospacing="0"/>
              <w:jc w:val="center"/>
              <w:rPr>
                <w:rFonts w:eastAsia="Calibri"/>
              </w:rPr>
            </w:pPr>
            <w:r>
              <w:rPr>
                <w:rFonts w:eastAsia="Calibri"/>
              </w:rPr>
              <w:t>18</w:t>
            </w:r>
          </w:p>
        </w:tc>
        <w:tc>
          <w:tcPr>
            <w:tcW w:w="4502" w:type="dxa"/>
            <w:vAlign w:val="center"/>
          </w:tcPr>
          <w:p w14:paraId="7E98C397" w14:textId="77777777" w:rsidR="00C91405" w:rsidRPr="00AC4262" w:rsidRDefault="00C91405" w:rsidP="00C91405">
            <w:r w:rsidRPr="00AC4262">
              <w:t xml:space="preserve">МБДОУ "Детский сад № 8 "Теремок", Красноярский край, г. Шарыпово, п. Дубинино,19 СЪЕЗДА ВЛКСМ, зд. 5 </w:t>
            </w:r>
          </w:p>
        </w:tc>
        <w:tc>
          <w:tcPr>
            <w:tcW w:w="4283" w:type="dxa"/>
            <w:vAlign w:val="center"/>
          </w:tcPr>
          <w:p w14:paraId="459466F9" w14:textId="77777777" w:rsidR="00C91405" w:rsidRPr="00AC4262" w:rsidRDefault="00C91405" w:rsidP="00C91405">
            <w:r w:rsidRPr="00AC4262">
              <w:t xml:space="preserve">Филиал "Березовская ГРЭС" ПАО "Юнипро" </w:t>
            </w:r>
          </w:p>
        </w:tc>
      </w:tr>
      <w:tr w:rsidR="00DF7384" w:rsidRPr="00AC4262" w14:paraId="44B95F98" w14:textId="77777777" w:rsidTr="000C4496">
        <w:tc>
          <w:tcPr>
            <w:tcW w:w="0" w:type="auto"/>
            <w:vAlign w:val="center"/>
          </w:tcPr>
          <w:p w14:paraId="3B877474" w14:textId="77777777" w:rsidR="00DF7384" w:rsidRDefault="00DF7384" w:rsidP="00DF7384">
            <w:pPr>
              <w:pStyle w:val="af0"/>
              <w:tabs>
                <w:tab w:val="left" w:pos="423"/>
                <w:tab w:val="left" w:pos="742"/>
                <w:tab w:val="left" w:pos="888"/>
              </w:tabs>
              <w:spacing w:beforeAutospacing="0" w:afterAutospacing="0"/>
              <w:jc w:val="center"/>
              <w:rPr>
                <w:rFonts w:eastAsia="Calibri"/>
              </w:rPr>
            </w:pPr>
            <w:r>
              <w:rPr>
                <w:rFonts w:eastAsia="Calibri"/>
              </w:rPr>
              <w:t>19</w:t>
            </w:r>
          </w:p>
        </w:tc>
        <w:tc>
          <w:tcPr>
            <w:tcW w:w="4502" w:type="dxa"/>
          </w:tcPr>
          <w:p w14:paraId="568B478D" w14:textId="77777777" w:rsidR="00DF7384" w:rsidRPr="00AB0EB5" w:rsidRDefault="00DF7384" w:rsidP="00DF7384">
            <w:pPr>
              <w:pStyle w:val="af0"/>
              <w:tabs>
                <w:tab w:val="left" w:pos="423"/>
                <w:tab w:val="left" w:pos="742"/>
                <w:tab w:val="left" w:pos="888"/>
              </w:tabs>
              <w:spacing w:beforeAutospacing="0" w:afterAutospacing="0"/>
              <w:rPr>
                <w:color w:val="000000"/>
              </w:rPr>
            </w:pPr>
            <w:r>
              <w:rPr>
                <w:color w:val="000000"/>
              </w:rPr>
              <w:t>КГБУ социального обслуживания «Центр социальной помощи семье и детям» с. Холмогорское, ул. Центральная зд.10 (приют)</w:t>
            </w:r>
          </w:p>
        </w:tc>
        <w:tc>
          <w:tcPr>
            <w:tcW w:w="4283" w:type="dxa"/>
            <w:vAlign w:val="center"/>
          </w:tcPr>
          <w:p w14:paraId="3844DC04" w14:textId="77777777" w:rsidR="00DF7384" w:rsidRPr="00AB0EB5" w:rsidRDefault="00DF7384" w:rsidP="00DF7384">
            <w:pPr>
              <w:pStyle w:val="af0"/>
              <w:tabs>
                <w:tab w:val="left" w:pos="423"/>
                <w:tab w:val="left" w:pos="742"/>
                <w:tab w:val="left" w:pos="888"/>
              </w:tabs>
              <w:spacing w:beforeAutospacing="0" w:afterAutospacing="0"/>
              <w:jc w:val="center"/>
              <w:rPr>
                <w:color w:val="000000"/>
              </w:rPr>
            </w:pPr>
            <w:r>
              <w:t>Ф</w:t>
            </w:r>
            <w:r w:rsidRPr="009D63D0">
              <w:t>илиал «Березовская ГРЭС» ПАО «ЮНИПРО»</w:t>
            </w:r>
          </w:p>
        </w:tc>
      </w:tr>
      <w:tr w:rsidR="00DF7384" w:rsidRPr="00AC4262" w14:paraId="10874D11" w14:textId="77777777" w:rsidTr="000C4496">
        <w:tc>
          <w:tcPr>
            <w:tcW w:w="0" w:type="auto"/>
            <w:vAlign w:val="center"/>
          </w:tcPr>
          <w:p w14:paraId="16951167" w14:textId="77777777" w:rsidR="00DF7384" w:rsidRDefault="00DF7384" w:rsidP="00DF7384">
            <w:pPr>
              <w:pStyle w:val="af0"/>
              <w:tabs>
                <w:tab w:val="left" w:pos="423"/>
                <w:tab w:val="left" w:pos="742"/>
                <w:tab w:val="left" w:pos="888"/>
              </w:tabs>
              <w:spacing w:beforeAutospacing="0" w:afterAutospacing="0"/>
              <w:jc w:val="center"/>
              <w:rPr>
                <w:rFonts w:eastAsia="Calibri"/>
              </w:rPr>
            </w:pPr>
            <w:r>
              <w:rPr>
                <w:rFonts w:eastAsia="Calibri"/>
              </w:rPr>
              <w:t>20</w:t>
            </w:r>
          </w:p>
        </w:tc>
        <w:tc>
          <w:tcPr>
            <w:tcW w:w="4502" w:type="dxa"/>
          </w:tcPr>
          <w:p w14:paraId="6FC96552" w14:textId="77777777" w:rsidR="00DF7384" w:rsidRPr="00361251" w:rsidRDefault="00DF7384" w:rsidP="00DF7384">
            <w:pPr>
              <w:tabs>
                <w:tab w:val="left" w:pos="1044"/>
              </w:tabs>
            </w:pPr>
            <w:r w:rsidRPr="00361251">
              <w:t xml:space="preserve">КГБУСО «Шарыповский психоневрологический интернат» </w:t>
            </w:r>
            <w:r w:rsidR="00F5389E">
              <w:br/>
            </w:r>
            <w:r w:rsidRPr="00361251">
              <w:t>д. Гляден, ул. Гагарина 10</w:t>
            </w:r>
          </w:p>
          <w:p w14:paraId="1C40F0E1" w14:textId="77777777" w:rsidR="00DF7384" w:rsidRPr="00AB0EB5" w:rsidRDefault="00DF7384" w:rsidP="00DF7384">
            <w:pPr>
              <w:pStyle w:val="af0"/>
              <w:tabs>
                <w:tab w:val="left" w:pos="423"/>
                <w:tab w:val="left" w:pos="742"/>
                <w:tab w:val="left" w:pos="888"/>
              </w:tabs>
              <w:spacing w:beforeAutospacing="0" w:afterAutospacing="0"/>
              <w:rPr>
                <w:iCs/>
              </w:rPr>
            </w:pPr>
          </w:p>
        </w:tc>
        <w:tc>
          <w:tcPr>
            <w:tcW w:w="4283" w:type="dxa"/>
            <w:vAlign w:val="center"/>
          </w:tcPr>
          <w:p w14:paraId="0265A569" w14:textId="77777777" w:rsidR="00DF7384" w:rsidRPr="00F30717" w:rsidRDefault="00DF7384" w:rsidP="00DF7384">
            <w:pPr>
              <w:pStyle w:val="af0"/>
              <w:tabs>
                <w:tab w:val="left" w:pos="423"/>
                <w:tab w:val="left" w:pos="742"/>
                <w:tab w:val="left" w:pos="888"/>
              </w:tabs>
              <w:spacing w:beforeAutospacing="0" w:afterAutospacing="0"/>
              <w:jc w:val="center"/>
            </w:pPr>
            <w:r>
              <w:t>ГПКК</w:t>
            </w:r>
            <w:r w:rsidRPr="009D63D0">
              <w:t xml:space="preserve"> «</w:t>
            </w:r>
            <w:r>
              <w:t>ЦРКК</w:t>
            </w:r>
            <w:r w:rsidRPr="009D63D0">
              <w:t>»</w:t>
            </w:r>
          </w:p>
        </w:tc>
      </w:tr>
      <w:tr w:rsidR="00DF7384" w:rsidRPr="00AC4262" w14:paraId="5E8F92A1" w14:textId="77777777" w:rsidTr="000C4496">
        <w:tc>
          <w:tcPr>
            <w:tcW w:w="0" w:type="auto"/>
            <w:vAlign w:val="center"/>
          </w:tcPr>
          <w:p w14:paraId="31A44731" w14:textId="77777777" w:rsidR="00DF7384" w:rsidRDefault="00DF7384" w:rsidP="00DF7384">
            <w:pPr>
              <w:pStyle w:val="af0"/>
              <w:tabs>
                <w:tab w:val="left" w:pos="423"/>
                <w:tab w:val="left" w:pos="742"/>
                <w:tab w:val="left" w:pos="888"/>
              </w:tabs>
              <w:spacing w:beforeAutospacing="0" w:afterAutospacing="0"/>
              <w:jc w:val="center"/>
              <w:rPr>
                <w:rFonts w:eastAsia="Calibri"/>
              </w:rPr>
            </w:pPr>
            <w:r>
              <w:rPr>
                <w:rFonts w:eastAsia="Calibri"/>
              </w:rPr>
              <w:t>21</w:t>
            </w:r>
          </w:p>
        </w:tc>
        <w:tc>
          <w:tcPr>
            <w:tcW w:w="4502" w:type="dxa"/>
          </w:tcPr>
          <w:p w14:paraId="064BEE42" w14:textId="77777777" w:rsidR="00DF7384" w:rsidRDefault="00DF7384" w:rsidP="00DF7384">
            <w:pPr>
              <w:pStyle w:val="af0"/>
              <w:tabs>
                <w:tab w:val="left" w:pos="423"/>
                <w:tab w:val="left" w:pos="742"/>
                <w:tab w:val="left" w:pos="888"/>
              </w:tabs>
              <w:spacing w:beforeAutospacing="0" w:afterAutospacing="0"/>
              <w:jc w:val="left"/>
              <w:rPr>
                <w:color w:val="000000"/>
              </w:rPr>
            </w:pPr>
            <w:r>
              <w:rPr>
                <w:rFonts w:eastAsia="Calibri"/>
                <w:color w:val="000000"/>
              </w:rPr>
              <w:t>Парнинская у</w:t>
            </w:r>
            <w:r w:rsidR="00F5389E">
              <w:rPr>
                <w:rFonts w:eastAsia="Calibri"/>
                <w:color w:val="000000"/>
              </w:rPr>
              <w:t xml:space="preserve">частковая больница, </w:t>
            </w:r>
            <w:r w:rsidR="00F5389E">
              <w:rPr>
                <w:rFonts w:eastAsia="Calibri"/>
                <w:color w:val="000000"/>
              </w:rPr>
              <w:br/>
              <w:t xml:space="preserve">с. Парная, </w:t>
            </w:r>
            <w:r>
              <w:rPr>
                <w:rFonts w:eastAsia="Calibri"/>
                <w:color w:val="000000"/>
              </w:rPr>
              <w:t>ул. Лесная, 1а</w:t>
            </w:r>
          </w:p>
        </w:tc>
        <w:tc>
          <w:tcPr>
            <w:tcW w:w="4283" w:type="dxa"/>
            <w:vAlign w:val="center"/>
          </w:tcPr>
          <w:p w14:paraId="2A000A15" w14:textId="77777777" w:rsidR="00DF7384" w:rsidRPr="009D63D0" w:rsidRDefault="00DF7384" w:rsidP="00DF7384">
            <w:pPr>
              <w:pStyle w:val="af0"/>
              <w:tabs>
                <w:tab w:val="left" w:pos="423"/>
                <w:tab w:val="left" w:pos="742"/>
                <w:tab w:val="left" w:pos="888"/>
              </w:tabs>
              <w:spacing w:beforeAutospacing="0" w:afterAutospacing="0"/>
              <w:jc w:val="center"/>
            </w:pPr>
            <w:r w:rsidRPr="009D63D0">
              <w:t>ООО «АЭСТ»</w:t>
            </w:r>
          </w:p>
        </w:tc>
      </w:tr>
    </w:tbl>
    <w:p w14:paraId="44F923DF" w14:textId="77777777" w:rsidR="00BA70D5" w:rsidRPr="00AC4262" w:rsidRDefault="00BA70D5" w:rsidP="005575C2">
      <w:pPr>
        <w:pStyle w:val="af0"/>
        <w:tabs>
          <w:tab w:val="left" w:pos="1134"/>
        </w:tabs>
        <w:spacing w:beforeAutospacing="0" w:afterAutospacing="0"/>
        <w:ind w:left="567"/>
      </w:pPr>
    </w:p>
    <w:p w14:paraId="24E205BE" w14:textId="77777777" w:rsidR="002A3C57" w:rsidRPr="00AC4262" w:rsidRDefault="002A3C57" w:rsidP="000D583D">
      <w:pPr>
        <w:pStyle w:val="1"/>
        <w:numPr>
          <w:ilvl w:val="1"/>
          <w:numId w:val="8"/>
        </w:numPr>
        <w:tabs>
          <w:tab w:val="left" w:pos="567"/>
          <w:tab w:val="left" w:pos="993"/>
          <w:tab w:val="left" w:pos="4781"/>
        </w:tabs>
        <w:ind w:left="0" w:firstLine="567"/>
        <w:jc w:val="both"/>
        <w:rPr>
          <w:sz w:val="24"/>
          <w:szCs w:val="24"/>
        </w:rPr>
      </w:pPr>
      <w:bookmarkStart w:id="38" w:name="_Toc191054535"/>
      <w:r w:rsidRPr="00AC4262">
        <w:rPr>
          <w:sz w:val="24"/>
          <w:szCs w:val="24"/>
        </w:rPr>
        <w:t>Сведения о местных (стационарных, мобильных) источниках тепловой энергии на территории муниципального образования</w:t>
      </w:r>
      <w:bookmarkEnd w:id="38"/>
    </w:p>
    <w:p w14:paraId="0E031ACD" w14:textId="77777777" w:rsidR="002A3C57" w:rsidRPr="00AC4262" w:rsidRDefault="002A3C57" w:rsidP="000D583D">
      <w:pPr>
        <w:pStyle w:val="af0"/>
        <w:numPr>
          <w:ilvl w:val="2"/>
          <w:numId w:val="8"/>
        </w:numPr>
        <w:tabs>
          <w:tab w:val="left" w:pos="709"/>
          <w:tab w:val="left" w:pos="851"/>
          <w:tab w:val="left" w:pos="1134"/>
          <w:tab w:val="left" w:pos="1276"/>
        </w:tabs>
        <w:spacing w:beforeAutospacing="0" w:afterAutospacing="0" w:line="276" w:lineRule="auto"/>
        <w:ind w:left="0" w:firstLine="567"/>
      </w:pPr>
      <w:r w:rsidRPr="00AC4262">
        <w:t>При наличии в зоне отключения теплоснабжения потребителей первой категории надежности</w:t>
      </w:r>
      <w:r w:rsidR="00094F5F" w:rsidRPr="00AC4262">
        <w:t xml:space="preserve">, </w:t>
      </w:r>
      <w:r w:rsidRPr="00AC4262">
        <w:t xml:space="preserve">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w:t>
      </w:r>
      <w:r w:rsidR="005B44C6" w:rsidRPr="00AC4262">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Pr="00AC4262">
        <w:t xml:space="preserve">собственникам зданий (потребителям) </w:t>
      </w:r>
      <w:r w:rsidR="005B44C6" w:rsidRPr="00AC4262">
        <w:t xml:space="preserve">на территории </w:t>
      </w:r>
      <w:r w:rsidR="004F63C5" w:rsidRPr="00AC4262">
        <w:t xml:space="preserve">городского округа города Шарыпово </w:t>
      </w:r>
      <w:r w:rsidRPr="00AC4262">
        <w:t>предусмотре</w:t>
      </w:r>
      <w:r w:rsidR="005B44C6" w:rsidRPr="00AC4262">
        <w:t>ны</w:t>
      </w:r>
      <w:r w:rsidRPr="00AC4262">
        <w:t xml:space="preserve"> местные резервные источники тепло</w:t>
      </w:r>
      <w:r w:rsidR="005B44C6" w:rsidRPr="00AC4262">
        <w:t>вой энергии</w:t>
      </w:r>
      <w:r w:rsidRPr="00AC4262">
        <w:t xml:space="preserve"> (стационарные или </w:t>
      </w:r>
      <w:r w:rsidR="005B44C6" w:rsidRPr="00AC4262">
        <w:t>мобильные</w:t>
      </w:r>
      <w:r w:rsidRPr="00AC4262">
        <w:t>).</w:t>
      </w:r>
    </w:p>
    <w:p w14:paraId="2827D69B" w14:textId="77777777" w:rsidR="005B44C6" w:rsidRPr="00AC4262" w:rsidRDefault="005B44C6" w:rsidP="000D583D">
      <w:pPr>
        <w:pStyle w:val="af0"/>
        <w:numPr>
          <w:ilvl w:val="2"/>
          <w:numId w:val="8"/>
        </w:numPr>
        <w:tabs>
          <w:tab w:val="left" w:pos="709"/>
          <w:tab w:val="left" w:pos="851"/>
          <w:tab w:val="left" w:pos="1134"/>
          <w:tab w:val="left" w:pos="1276"/>
        </w:tabs>
        <w:spacing w:beforeAutospacing="0" w:afterAutospacing="0" w:line="276" w:lineRule="auto"/>
        <w:ind w:left="0" w:firstLine="567"/>
      </w:pPr>
      <w:r w:rsidRPr="00AC4262">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AC4262">
        <w:t xml:space="preserve">к тепловой сети </w:t>
      </w:r>
      <w:r w:rsidRPr="00AC4262">
        <w:t>за 2-3 часа и начинают подавать тепло в здания.</w:t>
      </w:r>
    </w:p>
    <w:p w14:paraId="1B60D1A0" w14:textId="77777777" w:rsidR="00DF7384" w:rsidRDefault="00DF7384" w:rsidP="005575C2">
      <w:pPr>
        <w:pStyle w:val="af0"/>
        <w:tabs>
          <w:tab w:val="left" w:pos="709"/>
          <w:tab w:val="left" w:pos="851"/>
          <w:tab w:val="left" w:pos="1134"/>
          <w:tab w:val="left" w:pos="1276"/>
        </w:tabs>
        <w:spacing w:beforeAutospacing="0" w:afterAutospacing="0" w:line="276" w:lineRule="auto"/>
        <w:ind w:firstLine="567"/>
      </w:pPr>
    </w:p>
    <w:p w14:paraId="6C56AE61" w14:textId="77777777" w:rsidR="005B44C6" w:rsidRPr="00F5389E" w:rsidRDefault="005B44C6" w:rsidP="005575C2">
      <w:pPr>
        <w:pStyle w:val="af0"/>
        <w:tabs>
          <w:tab w:val="left" w:pos="709"/>
          <w:tab w:val="left" w:pos="851"/>
          <w:tab w:val="left" w:pos="1134"/>
          <w:tab w:val="left" w:pos="1276"/>
        </w:tabs>
        <w:spacing w:beforeAutospacing="0" w:afterAutospacing="0" w:line="276" w:lineRule="auto"/>
        <w:ind w:firstLine="567"/>
        <w:rPr>
          <w:b/>
        </w:rPr>
      </w:pPr>
      <w:r w:rsidRPr="00F5389E">
        <w:rPr>
          <w:b/>
        </w:rPr>
        <w:t xml:space="preserve">Сведения </w:t>
      </w:r>
      <w:r w:rsidR="00D526CF" w:rsidRPr="00F5389E">
        <w:rPr>
          <w:b/>
        </w:rPr>
        <w:t>о местных резервных источниках тепловой энергии</w:t>
      </w:r>
      <w:r w:rsidR="00F5389E" w:rsidRPr="00F5389E">
        <w:rPr>
          <w:b/>
        </w:rPr>
        <w:t xml:space="preserve"> (электроэнергии)</w:t>
      </w:r>
      <w:r w:rsidR="00D526CF" w:rsidRPr="00F5389E">
        <w:rPr>
          <w:b/>
        </w:rPr>
        <w:t xml:space="preserve"> </w:t>
      </w:r>
      <w:r w:rsidRPr="00F5389E">
        <w:rPr>
          <w:b/>
        </w:rPr>
        <w:t xml:space="preserve">на территории </w:t>
      </w:r>
      <w:r w:rsidR="004F63C5" w:rsidRPr="00F5389E">
        <w:rPr>
          <w:b/>
        </w:rPr>
        <w:t>Шарыпов</w:t>
      </w:r>
      <w:r w:rsidR="00012BC5" w:rsidRPr="00F5389E">
        <w:rPr>
          <w:b/>
        </w:rPr>
        <w:t>ского муниципального округа</w:t>
      </w:r>
      <w:r w:rsidR="004F63C5" w:rsidRPr="00F5389E">
        <w:rPr>
          <w:b/>
        </w:rPr>
        <w:t xml:space="preserve"> </w:t>
      </w:r>
      <w:r w:rsidR="00D526CF" w:rsidRPr="00F5389E">
        <w:rPr>
          <w:b/>
        </w:rPr>
        <w:t>представлен</w:t>
      </w:r>
      <w:r w:rsidR="004F63C5" w:rsidRPr="00F5389E">
        <w:rPr>
          <w:b/>
        </w:rPr>
        <w:t>ы</w:t>
      </w:r>
      <w:r w:rsidR="00D526CF" w:rsidRPr="00F5389E">
        <w:rPr>
          <w:b/>
        </w:rPr>
        <w:t xml:space="preserve"> в таблице</w:t>
      </w:r>
      <w:r w:rsidR="004F63C5" w:rsidRPr="00F5389E">
        <w:rPr>
          <w:b/>
        </w:rPr>
        <w:t xml:space="preserve"> 1.6.1</w:t>
      </w:r>
    </w:p>
    <w:p w14:paraId="546CB579" w14:textId="77777777" w:rsidR="00DF7384" w:rsidRDefault="00DF7384" w:rsidP="005575C2">
      <w:pPr>
        <w:pStyle w:val="a8"/>
        <w:keepNext/>
        <w:shd w:val="clear" w:color="auto" w:fill="auto"/>
        <w:spacing w:before="0" w:line="240" w:lineRule="auto"/>
        <w:ind w:right="0" w:firstLine="567"/>
        <w:jc w:val="both"/>
        <w:rPr>
          <w:rFonts w:cs="Times New Roman"/>
          <w:b/>
          <w:bCs/>
          <w:color w:val="auto"/>
          <w:sz w:val="24"/>
          <w:szCs w:val="24"/>
        </w:rPr>
      </w:pPr>
      <w:bookmarkStart w:id="39" w:name="_Ref190963381"/>
      <w:bookmarkStart w:id="40" w:name="_Toc191049792"/>
    </w:p>
    <w:p w14:paraId="697AD512" w14:textId="77777777" w:rsidR="00D526CF" w:rsidRPr="00AC4262" w:rsidRDefault="00D526CF" w:rsidP="005575C2">
      <w:pPr>
        <w:pStyle w:val="a8"/>
        <w:keepNext/>
        <w:shd w:val="clear" w:color="auto" w:fill="auto"/>
        <w:spacing w:before="0" w:line="240" w:lineRule="auto"/>
        <w:ind w:right="0" w:firstLine="567"/>
        <w:jc w:val="both"/>
        <w:rPr>
          <w:rFonts w:cs="Times New Roman"/>
          <w:color w:val="auto"/>
          <w:sz w:val="24"/>
          <w:szCs w:val="24"/>
        </w:rPr>
      </w:pPr>
      <w:r w:rsidRPr="00AC4262">
        <w:rPr>
          <w:rFonts w:cs="Times New Roman"/>
          <w:b/>
          <w:bCs/>
          <w:color w:val="auto"/>
          <w:sz w:val="24"/>
          <w:szCs w:val="24"/>
        </w:rPr>
        <w:t xml:space="preserve">Таблица </w:t>
      </w:r>
      <w:r w:rsidR="008C4161" w:rsidRPr="00AC4262">
        <w:rPr>
          <w:rFonts w:cs="Times New Roman"/>
          <w:b/>
          <w:bCs/>
          <w:noProof/>
          <w:color w:val="auto"/>
          <w:sz w:val="24"/>
          <w:szCs w:val="24"/>
        </w:rPr>
        <w:fldChar w:fldCharType="begin"/>
      </w:r>
      <w:r w:rsidRPr="00AC4262">
        <w:rPr>
          <w:rFonts w:cs="Times New Roman"/>
          <w:b/>
          <w:bCs/>
          <w:noProof/>
          <w:color w:val="auto"/>
          <w:sz w:val="24"/>
          <w:szCs w:val="24"/>
        </w:rPr>
        <w:instrText xml:space="preserve"> STYLEREF 1 \s </w:instrText>
      </w:r>
      <w:r w:rsidR="008C4161" w:rsidRPr="00AC4262">
        <w:rPr>
          <w:rFonts w:cs="Times New Roman"/>
          <w:b/>
          <w:bCs/>
          <w:noProof/>
          <w:color w:val="auto"/>
          <w:sz w:val="24"/>
          <w:szCs w:val="24"/>
        </w:rPr>
        <w:fldChar w:fldCharType="separate"/>
      </w:r>
      <w:r w:rsidR="00FC0BB9">
        <w:rPr>
          <w:rFonts w:cs="Times New Roman"/>
          <w:b/>
          <w:bCs/>
          <w:noProof/>
          <w:color w:val="auto"/>
          <w:sz w:val="24"/>
          <w:szCs w:val="24"/>
        </w:rPr>
        <w:t>1.6</w:t>
      </w:r>
      <w:r w:rsidR="008C4161" w:rsidRPr="00AC4262">
        <w:rPr>
          <w:rFonts w:cs="Times New Roman"/>
          <w:b/>
          <w:bCs/>
          <w:noProof/>
          <w:color w:val="auto"/>
          <w:sz w:val="24"/>
          <w:szCs w:val="24"/>
        </w:rPr>
        <w:fldChar w:fldCharType="end"/>
      </w:r>
      <w:r w:rsidRPr="00AC4262">
        <w:rPr>
          <w:rFonts w:cs="Times New Roman"/>
          <w:b/>
          <w:bCs/>
          <w:color w:val="auto"/>
          <w:sz w:val="24"/>
          <w:szCs w:val="24"/>
        </w:rPr>
        <w:t>.</w:t>
      </w:r>
      <w:r w:rsidR="008C4161" w:rsidRPr="00AC4262">
        <w:rPr>
          <w:rFonts w:cs="Times New Roman"/>
          <w:b/>
          <w:bCs/>
          <w:noProof/>
          <w:color w:val="auto"/>
          <w:sz w:val="24"/>
          <w:szCs w:val="24"/>
        </w:rPr>
        <w:fldChar w:fldCharType="begin"/>
      </w:r>
      <w:r w:rsidRPr="00AC4262">
        <w:rPr>
          <w:rFonts w:cs="Times New Roman"/>
          <w:b/>
          <w:bCs/>
          <w:noProof/>
          <w:color w:val="auto"/>
          <w:sz w:val="24"/>
          <w:szCs w:val="24"/>
        </w:rPr>
        <w:instrText xml:space="preserve"> SEQ Таблица \* ARABIC \s 1 </w:instrText>
      </w:r>
      <w:r w:rsidR="008C4161" w:rsidRPr="00AC4262">
        <w:rPr>
          <w:rFonts w:cs="Times New Roman"/>
          <w:b/>
          <w:bCs/>
          <w:noProof/>
          <w:color w:val="auto"/>
          <w:sz w:val="24"/>
          <w:szCs w:val="24"/>
        </w:rPr>
        <w:fldChar w:fldCharType="separate"/>
      </w:r>
      <w:r w:rsidR="00FC0BB9">
        <w:rPr>
          <w:rFonts w:cs="Times New Roman"/>
          <w:b/>
          <w:bCs/>
          <w:noProof/>
          <w:color w:val="auto"/>
          <w:sz w:val="24"/>
          <w:szCs w:val="24"/>
        </w:rPr>
        <w:t>1</w:t>
      </w:r>
      <w:r w:rsidR="008C4161" w:rsidRPr="00AC4262">
        <w:rPr>
          <w:rFonts w:cs="Times New Roman"/>
          <w:b/>
          <w:bCs/>
          <w:noProof/>
          <w:color w:val="auto"/>
          <w:sz w:val="24"/>
          <w:szCs w:val="24"/>
        </w:rPr>
        <w:fldChar w:fldCharType="end"/>
      </w:r>
      <w:bookmarkEnd w:id="39"/>
      <w:r w:rsidRPr="00AC4262">
        <w:rPr>
          <w:rFonts w:cs="Times New Roman"/>
          <w:color w:val="auto"/>
          <w:sz w:val="24"/>
          <w:szCs w:val="24"/>
        </w:rPr>
        <w:t xml:space="preserve"> - Сведения о местных резервных источниках тепловой энергии</w:t>
      </w:r>
      <w:r w:rsidR="00F5389E">
        <w:rPr>
          <w:rFonts w:cs="Times New Roman"/>
          <w:color w:val="auto"/>
          <w:sz w:val="24"/>
          <w:szCs w:val="24"/>
        </w:rPr>
        <w:t xml:space="preserve"> (электроэнергии)</w:t>
      </w:r>
      <w:r w:rsidRPr="00AC4262">
        <w:rPr>
          <w:rFonts w:cs="Times New Roman"/>
          <w:color w:val="auto"/>
          <w:sz w:val="24"/>
          <w:szCs w:val="24"/>
        </w:rPr>
        <w:t xml:space="preserve"> на территории </w:t>
      </w:r>
      <w:bookmarkEnd w:id="40"/>
      <w:r w:rsidR="00012BC5">
        <w:rPr>
          <w:rFonts w:cs="Times New Roman"/>
          <w:color w:val="auto"/>
          <w:sz w:val="24"/>
          <w:szCs w:val="24"/>
        </w:rPr>
        <w:t>Шарыповского муниципального округа</w:t>
      </w:r>
      <w:r w:rsidR="00F5389E">
        <w:rPr>
          <w:rFonts w:cs="Times New Roman"/>
          <w:color w:val="auto"/>
          <w:sz w:val="24"/>
          <w:szCs w:val="24"/>
        </w:rPr>
        <w:t xml:space="preserve"> </w:t>
      </w:r>
      <w:r w:rsidR="00F5389E">
        <w:rPr>
          <w:color w:val="auto"/>
          <w:sz w:val="24"/>
          <w:szCs w:val="24"/>
        </w:rPr>
        <w:t xml:space="preserve">и </w:t>
      </w:r>
      <w:r w:rsidR="00F5389E" w:rsidRPr="00F30717">
        <w:rPr>
          <w:sz w:val="24"/>
          <w:szCs w:val="24"/>
        </w:rPr>
        <w:t>Перечень потребителей первой категории надежности в системах теплоснабжения на терри</w:t>
      </w:r>
      <w:r w:rsidR="00F5389E">
        <w:rPr>
          <w:sz w:val="24"/>
          <w:szCs w:val="24"/>
        </w:rPr>
        <w:t xml:space="preserve">тории </w:t>
      </w:r>
      <w:r w:rsidR="00F5389E" w:rsidRPr="00F30717">
        <w:rPr>
          <w:sz w:val="24"/>
          <w:szCs w:val="24"/>
        </w:rPr>
        <w:t xml:space="preserve"> </w:t>
      </w:r>
      <w:r w:rsidR="00F5389E">
        <w:rPr>
          <w:sz w:val="24"/>
          <w:szCs w:val="24"/>
        </w:rPr>
        <w:t>Шарыповского муниципального</w:t>
      </w:r>
      <w:r w:rsidR="00F5389E" w:rsidRPr="00F5389E">
        <w:rPr>
          <w:sz w:val="24"/>
          <w:szCs w:val="24"/>
        </w:rPr>
        <w:t xml:space="preserve"> округ</w:t>
      </w:r>
      <w:r w:rsidR="00F5389E">
        <w:rPr>
          <w:sz w:val="24"/>
          <w:szCs w:val="24"/>
        </w:rPr>
        <w:t>а</w:t>
      </w:r>
      <w:r w:rsidR="00F5389E">
        <w:rPr>
          <w:i/>
          <w:sz w:val="24"/>
          <w:szCs w:val="24"/>
        </w:rPr>
        <w:t xml:space="preserve"> </w:t>
      </w:r>
      <w:r w:rsidR="00F5389E" w:rsidRPr="00D377FA">
        <w:rPr>
          <w:sz w:val="24"/>
          <w:szCs w:val="24"/>
        </w:rPr>
        <w:t>с</w:t>
      </w:r>
      <w:r w:rsidR="00F5389E" w:rsidRPr="00F30717">
        <w:rPr>
          <w:sz w:val="24"/>
          <w:szCs w:val="24"/>
        </w:rPr>
        <w:t xml:space="preserve"> распределением их по источникам тепловой энергии</w:t>
      </w:r>
      <w:r w:rsidR="00F5389E">
        <w:rPr>
          <w:sz w:val="24"/>
          <w:szCs w:val="24"/>
        </w:rPr>
        <w:t>.</w:t>
      </w:r>
    </w:p>
    <w:p w14:paraId="284D05E2" w14:textId="77777777" w:rsidR="004F63C5" w:rsidRDefault="004F63C5" w:rsidP="004F63C5"/>
    <w:p w14:paraId="2DE7699F" w14:textId="77777777" w:rsidR="00DF7384" w:rsidRDefault="00DF7384" w:rsidP="004F63C5"/>
    <w:p w14:paraId="21CBCD48" w14:textId="77777777" w:rsidR="00DF7384" w:rsidRPr="00AC4262" w:rsidRDefault="00DF7384" w:rsidP="004F63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87"/>
        <w:gridCol w:w="5298"/>
      </w:tblGrid>
      <w:tr w:rsidR="005575C2" w:rsidRPr="00AC4262" w14:paraId="00067739" w14:textId="77777777" w:rsidTr="002679F6">
        <w:tc>
          <w:tcPr>
            <w:tcW w:w="0" w:type="auto"/>
            <w:vAlign w:val="center"/>
          </w:tcPr>
          <w:p w14:paraId="228F18CD" w14:textId="77777777" w:rsidR="00D526CF" w:rsidRPr="00AC4262" w:rsidRDefault="00D526CF" w:rsidP="005575C2">
            <w:pPr>
              <w:pStyle w:val="af0"/>
              <w:tabs>
                <w:tab w:val="left" w:pos="423"/>
                <w:tab w:val="left" w:pos="742"/>
                <w:tab w:val="left" w:pos="888"/>
              </w:tabs>
              <w:spacing w:beforeAutospacing="0" w:afterAutospacing="0"/>
              <w:jc w:val="center"/>
              <w:rPr>
                <w:b/>
              </w:rPr>
            </w:pPr>
            <w:r w:rsidRPr="00AC4262">
              <w:rPr>
                <w:b/>
              </w:rPr>
              <w:t>№</w:t>
            </w:r>
          </w:p>
          <w:p w14:paraId="66B73B8C" w14:textId="77777777" w:rsidR="00D526CF" w:rsidRPr="00AC4262" w:rsidRDefault="00D526CF" w:rsidP="005575C2">
            <w:pPr>
              <w:pStyle w:val="af0"/>
              <w:tabs>
                <w:tab w:val="left" w:pos="423"/>
                <w:tab w:val="left" w:pos="742"/>
                <w:tab w:val="left" w:pos="888"/>
              </w:tabs>
              <w:spacing w:beforeAutospacing="0" w:afterAutospacing="0"/>
              <w:jc w:val="center"/>
              <w:rPr>
                <w:b/>
              </w:rPr>
            </w:pPr>
            <w:r w:rsidRPr="00AC4262">
              <w:rPr>
                <w:b/>
              </w:rPr>
              <w:t>п/п</w:t>
            </w:r>
          </w:p>
        </w:tc>
        <w:tc>
          <w:tcPr>
            <w:tcW w:w="3487" w:type="dxa"/>
            <w:vAlign w:val="center"/>
          </w:tcPr>
          <w:p w14:paraId="1E746A37" w14:textId="77777777" w:rsidR="00D526CF" w:rsidRPr="00AC4262" w:rsidRDefault="00D526CF" w:rsidP="005575C2">
            <w:pPr>
              <w:pStyle w:val="af0"/>
              <w:tabs>
                <w:tab w:val="left" w:pos="423"/>
                <w:tab w:val="left" w:pos="742"/>
                <w:tab w:val="left" w:pos="888"/>
              </w:tabs>
              <w:spacing w:beforeAutospacing="0" w:afterAutospacing="0"/>
              <w:jc w:val="center"/>
              <w:rPr>
                <w:b/>
              </w:rPr>
            </w:pPr>
            <w:r w:rsidRPr="00AC4262">
              <w:rPr>
                <w:b/>
              </w:rPr>
              <w:t>Наименование, адрес потребителя (населенный пункт, улица, номер)</w:t>
            </w:r>
          </w:p>
        </w:tc>
        <w:tc>
          <w:tcPr>
            <w:tcW w:w="5298" w:type="dxa"/>
            <w:vAlign w:val="center"/>
          </w:tcPr>
          <w:p w14:paraId="731B7939" w14:textId="77777777" w:rsidR="00D526CF" w:rsidRPr="00AC4262" w:rsidRDefault="00D526CF" w:rsidP="005575C2">
            <w:pPr>
              <w:pStyle w:val="af0"/>
              <w:tabs>
                <w:tab w:val="left" w:pos="423"/>
                <w:tab w:val="left" w:pos="742"/>
                <w:tab w:val="left" w:pos="888"/>
              </w:tabs>
              <w:spacing w:beforeAutospacing="0" w:afterAutospacing="0"/>
              <w:jc w:val="center"/>
              <w:rPr>
                <w:b/>
              </w:rPr>
            </w:pPr>
            <w:r w:rsidRPr="00AC4262">
              <w:rPr>
                <w:b/>
              </w:rPr>
              <w:t xml:space="preserve">Сведения о типе (модели) местного </w:t>
            </w:r>
            <w:r w:rsidR="00754431" w:rsidRPr="00AC4262">
              <w:rPr>
                <w:b/>
              </w:rPr>
              <w:t>источника тепловой энергии</w:t>
            </w:r>
            <w:r w:rsidRPr="00AC4262">
              <w:rPr>
                <w:b/>
              </w:rPr>
              <w:t xml:space="preserve">, </w:t>
            </w:r>
            <w:r w:rsidR="00754431" w:rsidRPr="00AC4262">
              <w:rPr>
                <w:b/>
              </w:rPr>
              <w:t xml:space="preserve">мощность (кВт), </w:t>
            </w:r>
            <w:r w:rsidRPr="00AC4262">
              <w:rPr>
                <w:b/>
              </w:rPr>
              <w:t>эксплуатирующая организация</w:t>
            </w:r>
          </w:p>
        </w:tc>
      </w:tr>
      <w:tr w:rsidR="005575C2" w:rsidRPr="00094F5F" w14:paraId="113014BC" w14:textId="77777777" w:rsidTr="002679F6">
        <w:tc>
          <w:tcPr>
            <w:tcW w:w="0" w:type="auto"/>
            <w:vAlign w:val="center"/>
          </w:tcPr>
          <w:p w14:paraId="13186E65" w14:textId="77777777" w:rsidR="00D526CF" w:rsidRPr="00AC4262" w:rsidRDefault="00754431" w:rsidP="005575C2">
            <w:pPr>
              <w:pStyle w:val="af0"/>
              <w:tabs>
                <w:tab w:val="left" w:pos="423"/>
                <w:tab w:val="left" w:pos="742"/>
                <w:tab w:val="left" w:pos="888"/>
              </w:tabs>
              <w:spacing w:beforeAutospacing="0" w:afterAutospacing="0"/>
              <w:jc w:val="center"/>
            </w:pPr>
            <w:r w:rsidRPr="00AC4262">
              <w:rPr>
                <w:rFonts w:eastAsia="Calibri"/>
              </w:rPr>
              <w:t>1</w:t>
            </w:r>
          </w:p>
        </w:tc>
        <w:tc>
          <w:tcPr>
            <w:tcW w:w="3487" w:type="dxa"/>
          </w:tcPr>
          <w:p w14:paraId="2B4FE45F" w14:textId="77777777" w:rsidR="00D526CF" w:rsidRPr="00AC4262" w:rsidRDefault="007E419F" w:rsidP="005575C2">
            <w:pPr>
              <w:pStyle w:val="af0"/>
              <w:tabs>
                <w:tab w:val="left" w:pos="423"/>
                <w:tab w:val="left" w:pos="742"/>
                <w:tab w:val="left" w:pos="888"/>
              </w:tabs>
              <w:spacing w:beforeAutospacing="0" w:afterAutospacing="0"/>
            </w:pPr>
            <w:r w:rsidRPr="00AC4262">
              <w:rPr>
                <w:iCs/>
              </w:rPr>
              <w:t>КГБУЗ "Шарыповская ЦРБ", Красноярский край, г. Шарыпово, Больничный городок, роддом</w:t>
            </w:r>
          </w:p>
        </w:tc>
        <w:tc>
          <w:tcPr>
            <w:tcW w:w="5298" w:type="dxa"/>
            <w:vAlign w:val="center"/>
          </w:tcPr>
          <w:p w14:paraId="32F8E32D" w14:textId="77777777" w:rsidR="00D526CF" w:rsidRPr="00AC4262" w:rsidRDefault="007E419F" w:rsidP="005575C2">
            <w:pPr>
              <w:pStyle w:val="af0"/>
              <w:tabs>
                <w:tab w:val="left" w:pos="423"/>
                <w:tab w:val="left" w:pos="742"/>
                <w:tab w:val="left" w:pos="888"/>
              </w:tabs>
              <w:spacing w:beforeAutospacing="0" w:afterAutospacing="0"/>
              <w:jc w:val="center"/>
            </w:pPr>
            <w:r w:rsidRPr="00AC4262">
              <w:t>Блочно-модульная котельная установка БМВКУ-0,5; 500 кВт; ООО «АЭСТ+»</w:t>
            </w:r>
          </w:p>
        </w:tc>
      </w:tr>
      <w:tr w:rsidR="002679F6" w:rsidRPr="00094F5F" w14:paraId="672E2622" w14:textId="77777777" w:rsidTr="002679F6">
        <w:tc>
          <w:tcPr>
            <w:tcW w:w="0" w:type="auto"/>
            <w:vAlign w:val="center"/>
          </w:tcPr>
          <w:p w14:paraId="7C982C89" w14:textId="77777777" w:rsidR="002679F6" w:rsidRPr="007B6A27" w:rsidRDefault="002679F6" w:rsidP="002679F6">
            <w:pPr>
              <w:pStyle w:val="af0"/>
              <w:tabs>
                <w:tab w:val="left" w:pos="423"/>
                <w:tab w:val="left" w:pos="742"/>
                <w:tab w:val="left" w:pos="888"/>
              </w:tabs>
              <w:spacing w:beforeAutospacing="0" w:afterAutospacing="0"/>
              <w:jc w:val="center"/>
              <w:rPr>
                <w:rFonts w:eastAsia="Calibri"/>
              </w:rPr>
            </w:pPr>
            <w:r w:rsidRPr="007B6A27">
              <w:rPr>
                <w:rFonts w:eastAsia="Calibri"/>
              </w:rPr>
              <w:t>2</w:t>
            </w:r>
          </w:p>
        </w:tc>
        <w:tc>
          <w:tcPr>
            <w:tcW w:w="3487" w:type="dxa"/>
          </w:tcPr>
          <w:p w14:paraId="74F18578" w14:textId="77777777" w:rsidR="002679F6" w:rsidRPr="007B6A27" w:rsidRDefault="002679F6" w:rsidP="002679F6">
            <w:pPr>
              <w:pStyle w:val="af0"/>
              <w:tabs>
                <w:tab w:val="left" w:pos="423"/>
                <w:tab w:val="left" w:pos="742"/>
                <w:tab w:val="left" w:pos="888"/>
              </w:tabs>
              <w:spacing w:beforeAutospacing="0" w:afterAutospacing="0"/>
              <w:rPr>
                <w:color w:val="000000"/>
              </w:rPr>
            </w:pPr>
            <w:r w:rsidRPr="007B6A27">
              <w:rPr>
                <w:color w:val="000000"/>
              </w:rPr>
              <w:t>КГБУ социального обслуживания «Центр социальной помощи семье и детям» с. Холмогорское, ул. Центральная зд.10 (приют)</w:t>
            </w:r>
          </w:p>
        </w:tc>
        <w:tc>
          <w:tcPr>
            <w:tcW w:w="5298" w:type="dxa"/>
            <w:vAlign w:val="center"/>
          </w:tcPr>
          <w:p w14:paraId="709A369D" w14:textId="77777777" w:rsidR="002679F6" w:rsidRPr="007B6A27" w:rsidRDefault="002679F6" w:rsidP="002679F6">
            <w:pPr>
              <w:jc w:val="center"/>
              <w:rPr>
                <w:u w:val="single"/>
              </w:rPr>
            </w:pPr>
            <w:r w:rsidRPr="007B6A27">
              <w:rPr>
                <w:color w:val="000000"/>
                <w:u w:val="single"/>
              </w:rPr>
              <w:t>ЭДД50-1</w:t>
            </w:r>
            <w:r w:rsidRPr="007B6A27">
              <w:rPr>
                <w:color w:val="000000"/>
              </w:rPr>
              <w:t xml:space="preserve"> на станине, </w:t>
            </w:r>
            <w:r w:rsidRPr="007B6A27">
              <w:rPr>
                <w:u w:val="single"/>
              </w:rPr>
              <w:t>сер. № 26</w:t>
            </w:r>
            <w:r w:rsidRPr="007B6A27">
              <w:rPr>
                <w:u w:val="single"/>
                <w:lang w:val="en-US"/>
              </w:rPr>
              <w:t>A</w:t>
            </w:r>
            <w:r w:rsidRPr="007B6A27">
              <w:rPr>
                <w:u w:val="single"/>
              </w:rPr>
              <w:t>94128</w:t>
            </w:r>
            <w:r w:rsidRPr="007B6A27">
              <w:t xml:space="preserve"> , Филиал «Березовская ГРЭС» ПАО «ЮНИПРО»</w:t>
            </w:r>
          </w:p>
        </w:tc>
      </w:tr>
      <w:tr w:rsidR="002679F6" w:rsidRPr="00094F5F" w14:paraId="5ADC0881" w14:textId="77777777" w:rsidTr="002679F6">
        <w:tc>
          <w:tcPr>
            <w:tcW w:w="0" w:type="auto"/>
            <w:vAlign w:val="center"/>
          </w:tcPr>
          <w:p w14:paraId="7079E55A" w14:textId="77777777" w:rsidR="002679F6" w:rsidRPr="007B6A27" w:rsidRDefault="002679F6" w:rsidP="002679F6">
            <w:pPr>
              <w:pStyle w:val="af0"/>
              <w:tabs>
                <w:tab w:val="left" w:pos="423"/>
                <w:tab w:val="left" w:pos="742"/>
                <w:tab w:val="left" w:pos="888"/>
              </w:tabs>
              <w:spacing w:beforeAutospacing="0" w:afterAutospacing="0"/>
              <w:jc w:val="center"/>
              <w:rPr>
                <w:rFonts w:eastAsia="Calibri"/>
              </w:rPr>
            </w:pPr>
            <w:r w:rsidRPr="007B6A27">
              <w:rPr>
                <w:rFonts w:eastAsia="Calibri"/>
              </w:rPr>
              <w:t>3</w:t>
            </w:r>
          </w:p>
        </w:tc>
        <w:tc>
          <w:tcPr>
            <w:tcW w:w="3487" w:type="dxa"/>
          </w:tcPr>
          <w:p w14:paraId="0F60A955" w14:textId="77777777" w:rsidR="002679F6" w:rsidRPr="007B6A27" w:rsidRDefault="002679F6" w:rsidP="002679F6">
            <w:pPr>
              <w:tabs>
                <w:tab w:val="left" w:pos="1044"/>
              </w:tabs>
            </w:pPr>
            <w:r w:rsidRPr="007B6A27">
              <w:t xml:space="preserve">КГБУСО «Шарыповский психоневрологический интернат» д. Гляден, </w:t>
            </w:r>
            <w:r w:rsidRPr="007B6A27">
              <w:br/>
              <w:t>ул. Гагарина 10</w:t>
            </w:r>
          </w:p>
          <w:p w14:paraId="0A4CCA45" w14:textId="77777777" w:rsidR="002679F6" w:rsidRPr="007B6A27" w:rsidRDefault="002679F6" w:rsidP="002679F6">
            <w:pPr>
              <w:pStyle w:val="af0"/>
              <w:tabs>
                <w:tab w:val="left" w:pos="423"/>
                <w:tab w:val="left" w:pos="742"/>
                <w:tab w:val="left" w:pos="888"/>
              </w:tabs>
              <w:spacing w:beforeAutospacing="0" w:afterAutospacing="0"/>
              <w:rPr>
                <w:iCs/>
              </w:rPr>
            </w:pPr>
          </w:p>
        </w:tc>
        <w:tc>
          <w:tcPr>
            <w:tcW w:w="5298" w:type="dxa"/>
            <w:vAlign w:val="center"/>
          </w:tcPr>
          <w:p w14:paraId="3EF868DF" w14:textId="77777777" w:rsidR="002679F6" w:rsidRPr="007B6A27" w:rsidRDefault="002679F6" w:rsidP="002679F6">
            <w:pPr>
              <w:jc w:val="center"/>
              <w:rPr>
                <w:color w:val="000000"/>
              </w:rPr>
            </w:pPr>
            <w:r w:rsidRPr="007B6A27">
              <w:rPr>
                <w:color w:val="000000"/>
              </w:rPr>
              <w:t xml:space="preserve">ДЭС 30, </w:t>
            </w:r>
            <w:r w:rsidRPr="007B6A27">
              <w:rPr>
                <w:u w:val="single"/>
              </w:rPr>
              <w:t>инв. № 0101003010</w:t>
            </w:r>
            <w:r w:rsidRPr="007B6A27">
              <w:t>,  ГПКК «ЦРКК»</w:t>
            </w:r>
          </w:p>
        </w:tc>
      </w:tr>
      <w:tr w:rsidR="002679F6" w:rsidRPr="00094F5F" w14:paraId="438A89FE" w14:textId="77777777" w:rsidTr="002679F6">
        <w:tc>
          <w:tcPr>
            <w:tcW w:w="0" w:type="auto"/>
            <w:vAlign w:val="center"/>
          </w:tcPr>
          <w:p w14:paraId="463F205E" w14:textId="77777777" w:rsidR="002679F6" w:rsidRPr="007B6A27" w:rsidRDefault="002679F6" w:rsidP="002679F6">
            <w:pPr>
              <w:pStyle w:val="af0"/>
              <w:tabs>
                <w:tab w:val="left" w:pos="423"/>
                <w:tab w:val="left" w:pos="742"/>
                <w:tab w:val="left" w:pos="888"/>
              </w:tabs>
              <w:spacing w:beforeAutospacing="0" w:afterAutospacing="0"/>
              <w:jc w:val="center"/>
              <w:rPr>
                <w:rFonts w:eastAsia="Calibri"/>
              </w:rPr>
            </w:pPr>
            <w:r w:rsidRPr="007B6A27">
              <w:rPr>
                <w:rFonts w:eastAsia="Calibri"/>
              </w:rPr>
              <w:t>4</w:t>
            </w:r>
          </w:p>
        </w:tc>
        <w:tc>
          <w:tcPr>
            <w:tcW w:w="3487" w:type="dxa"/>
          </w:tcPr>
          <w:p w14:paraId="7EC99860" w14:textId="77777777" w:rsidR="002679F6" w:rsidRPr="007B6A27" w:rsidRDefault="002679F6" w:rsidP="002679F6">
            <w:pPr>
              <w:pStyle w:val="af0"/>
              <w:tabs>
                <w:tab w:val="left" w:pos="423"/>
                <w:tab w:val="left" w:pos="742"/>
                <w:tab w:val="left" w:pos="888"/>
              </w:tabs>
              <w:spacing w:beforeAutospacing="0" w:afterAutospacing="0"/>
              <w:jc w:val="left"/>
              <w:rPr>
                <w:color w:val="000000"/>
              </w:rPr>
            </w:pPr>
            <w:r w:rsidRPr="007B6A27">
              <w:rPr>
                <w:rFonts w:eastAsia="Calibri"/>
                <w:color w:val="000000"/>
              </w:rPr>
              <w:t xml:space="preserve">Парнинская участковая больница, с. Парная , </w:t>
            </w:r>
            <w:r w:rsidRPr="007B6A27">
              <w:rPr>
                <w:rFonts w:eastAsia="Calibri"/>
                <w:color w:val="000000"/>
              </w:rPr>
              <w:br/>
              <w:t>ул. Лесная, 1а</w:t>
            </w:r>
          </w:p>
        </w:tc>
        <w:tc>
          <w:tcPr>
            <w:tcW w:w="5298" w:type="dxa"/>
            <w:vAlign w:val="center"/>
          </w:tcPr>
          <w:p w14:paraId="16E7A01A" w14:textId="77777777" w:rsidR="002679F6" w:rsidRPr="007B6A27" w:rsidRDefault="002679F6" w:rsidP="002679F6">
            <w:pPr>
              <w:jc w:val="center"/>
              <w:rPr>
                <w:color w:val="000000"/>
              </w:rPr>
            </w:pPr>
            <w:r w:rsidRPr="007B6A27">
              <w:rPr>
                <w:color w:val="000000"/>
              </w:rPr>
              <w:t>АД100-Т400-РПМЗ,</w:t>
            </w:r>
          </w:p>
          <w:p w14:paraId="4EF5B76C" w14:textId="77777777" w:rsidR="002679F6" w:rsidRPr="007B6A27" w:rsidRDefault="002679F6" w:rsidP="002679F6">
            <w:pPr>
              <w:pStyle w:val="af0"/>
              <w:tabs>
                <w:tab w:val="left" w:pos="423"/>
                <w:tab w:val="left" w:pos="742"/>
                <w:tab w:val="left" w:pos="888"/>
              </w:tabs>
              <w:spacing w:beforeAutospacing="0" w:afterAutospacing="0"/>
              <w:jc w:val="center"/>
            </w:pPr>
            <w:r w:rsidRPr="007B6A27">
              <w:rPr>
                <w:u w:val="single"/>
              </w:rPr>
              <w:t>зав. №004610</w:t>
            </w:r>
            <w:r w:rsidRPr="007B6A27">
              <w:t>,</w:t>
            </w:r>
            <w:r w:rsidRPr="007B6A27">
              <w:rPr>
                <w:sz w:val="16"/>
                <w:szCs w:val="16"/>
              </w:rPr>
              <w:t xml:space="preserve"> </w:t>
            </w:r>
            <w:r w:rsidRPr="007B6A27">
              <w:t>ООО «АЭСТ»</w:t>
            </w:r>
          </w:p>
        </w:tc>
      </w:tr>
    </w:tbl>
    <w:p w14:paraId="34DCB45C" w14:textId="77777777" w:rsidR="005B44C6" w:rsidRPr="00F30717" w:rsidRDefault="005B44C6" w:rsidP="005575C2">
      <w:pPr>
        <w:pStyle w:val="af0"/>
        <w:tabs>
          <w:tab w:val="left" w:pos="709"/>
          <w:tab w:val="left" w:pos="851"/>
          <w:tab w:val="left" w:pos="1134"/>
          <w:tab w:val="left" w:pos="1276"/>
        </w:tabs>
        <w:spacing w:beforeAutospacing="0" w:afterAutospacing="0" w:line="276" w:lineRule="auto"/>
        <w:ind w:left="567"/>
      </w:pPr>
    </w:p>
    <w:p w14:paraId="11FFF428" w14:textId="77777777" w:rsidR="002A3C57" w:rsidRPr="00F30717" w:rsidRDefault="002A3C57" w:rsidP="005575C2"/>
    <w:p w14:paraId="234667FE" w14:textId="77777777" w:rsidR="00BA70D5" w:rsidRPr="00DF7384" w:rsidRDefault="00754431" w:rsidP="005575C2">
      <w:pPr>
        <w:pStyle w:val="1"/>
        <w:tabs>
          <w:tab w:val="left" w:pos="0"/>
          <w:tab w:val="left" w:pos="1134"/>
          <w:tab w:val="left" w:pos="1843"/>
          <w:tab w:val="left" w:pos="2127"/>
          <w:tab w:val="left" w:pos="2552"/>
          <w:tab w:val="left" w:pos="4781"/>
        </w:tabs>
        <w:ind w:right="-284"/>
        <w:jc w:val="both"/>
        <w:rPr>
          <w:sz w:val="28"/>
          <w:szCs w:val="28"/>
        </w:rPr>
      </w:pPr>
      <w:bookmarkStart w:id="41" w:name="_Toc191054536"/>
      <w:r w:rsidRPr="00DF7384">
        <w:rPr>
          <w:sz w:val="28"/>
          <w:szCs w:val="28"/>
        </w:rPr>
        <w:t xml:space="preserve">Раздел </w:t>
      </w:r>
      <w:hyperlink w:anchor="_Toc119080708" w:history="1">
        <w:r w:rsidRPr="00DF7384">
          <w:rPr>
            <w:sz w:val="28"/>
            <w:szCs w:val="28"/>
          </w:rPr>
          <w:t>2.</w:t>
        </w:r>
        <w:r w:rsidRPr="00DF7384">
          <w:rPr>
            <w:sz w:val="28"/>
            <w:szCs w:val="28"/>
          </w:rPr>
          <w:tab/>
        </w:r>
      </w:hyperlink>
      <w:r w:rsidR="009B2196" w:rsidRPr="00DF7384">
        <w:rPr>
          <w:sz w:val="28"/>
          <w:szCs w:val="28"/>
        </w:rPr>
        <w:t>Сценарии наиболее вероятных и наиболее опасных по последствиям аварий, а также источники (места) их возникновения</w:t>
      </w:r>
      <w:bookmarkEnd w:id="41"/>
    </w:p>
    <w:p w14:paraId="5F103D5C" w14:textId="77777777" w:rsidR="003C1154" w:rsidRPr="00536F5E" w:rsidRDefault="003C1154" w:rsidP="003C1154">
      <w:pPr>
        <w:pStyle w:val="1"/>
        <w:tabs>
          <w:tab w:val="left" w:pos="567"/>
          <w:tab w:val="left" w:pos="709"/>
          <w:tab w:val="left" w:pos="993"/>
          <w:tab w:val="left" w:pos="4781"/>
        </w:tabs>
        <w:spacing w:before="61"/>
        <w:ind w:left="567" w:right="-143"/>
        <w:jc w:val="both"/>
        <w:rPr>
          <w:sz w:val="16"/>
          <w:szCs w:val="16"/>
        </w:rPr>
      </w:pPr>
    </w:p>
    <w:p w14:paraId="0D0ED435" w14:textId="77777777" w:rsidR="00536F5E" w:rsidRPr="00F30717" w:rsidRDefault="00536F5E" w:rsidP="00536F5E">
      <w:pPr>
        <w:pStyle w:val="1"/>
        <w:numPr>
          <w:ilvl w:val="1"/>
          <w:numId w:val="4"/>
        </w:numPr>
        <w:tabs>
          <w:tab w:val="left" w:pos="567"/>
          <w:tab w:val="left" w:pos="709"/>
          <w:tab w:val="left" w:pos="993"/>
          <w:tab w:val="left" w:pos="4781"/>
        </w:tabs>
        <w:spacing w:before="61"/>
        <w:ind w:left="0" w:right="-143" w:firstLine="567"/>
        <w:jc w:val="both"/>
        <w:rPr>
          <w:sz w:val="24"/>
          <w:szCs w:val="24"/>
        </w:rPr>
      </w:pPr>
      <w:r w:rsidRPr="00F30717">
        <w:rPr>
          <w:sz w:val="24"/>
          <w:szCs w:val="24"/>
        </w:rPr>
        <w:t>Определение, наиболее вероятные и наиболее опасные по последствиям аварии, источники (места) их возникновения</w:t>
      </w:r>
    </w:p>
    <w:p w14:paraId="0CEFAA4E" w14:textId="77777777" w:rsidR="00536F5E" w:rsidRPr="00F30717" w:rsidRDefault="00536F5E" w:rsidP="00536F5E">
      <w:pPr>
        <w:pStyle w:val="a6"/>
        <w:numPr>
          <w:ilvl w:val="2"/>
          <w:numId w:val="3"/>
        </w:numPr>
        <w:tabs>
          <w:tab w:val="left" w:pos="993"/>
          <w:tab w:val="left" w:pos="1134"/>
        </w:tabs>
        <w:ind w:left="0" w:right="-284" w:firstLine="566"/>
        <w:jc w:val="both"/>
      </w:pPr>
      <w:r w:rsidRPr="00F30717">
        <w:t>Аварийная ситуация – технологическое нарушение, приведшее к разрушению или повреждению сооружений, или оборудования, полному или частичному ограничению режима потребления тепловой энергии.</w:t>
      </w:r>
    </w:p>
    <w:p w14:paraId="61653CE3" w14:textId="77777777" w:rsidR="00536F5E" w:rsidRPr="00F30717" w:rsidRDefault="00536F5E" w:rsidP="00536F5E">
      <w:pPr>
        <w:pStyle w:val="a6"/>
        <w:ind w:left="0" w:right="-284" w:firstLine="567"/>
        <w:jc w:val="both"/>
      </w:pPr>
      <w:r w:rsidRPr="00F30717">
        <w:t>2.1.2. Аварийные ситуации подразделяются на четыре группы в зависимости от последствий:</w:t>
      </w:r>
    </w:p>
    <w:p w14:paraId="03DDC668" w14:textId="77777777" w:rsidR="00536F5E" w:rsidRPr="00F30717" w:rsidRDefault="00536F5E" w:rsidP="00536F5E">
      <w:pPr>
        <w:pStyle w:val="a6"/>
        <w:widowControl/>
        <w:autoSpaceDE/>
        <w:autoSpaceDN/>
        <w:spacing w:line="259" w:lineRule="auto"/>
        <w:ind w:left="0" w:right="-284" w:firstLine="567"/>
        <w:contextualSpacing/>
        <w:jc w:val="both"/>
      </w:pPr>
      <w:r w:rsidRPr="00F30717">
        <w:t>- на приводящие к прекращению теплоснабжения потребителей в отопительный период</w:t>
      </w:r>
      <w:r>
        <w:t xml:space="preserve"> </w:t>
      </w:r>
      <w:r w:rsidRPr="00F30717">
        <w:t>на срок более 24 часов;</w:t>
      </w:r>
    </w:p>
    <w:p w14:paraId="6E113382" w14:textId="77777777" w:rsidR="00536F5E" w:rsidRPr="00F30717" w:rsidRDefault="00536F5E" w:rsidP="00536F5E">
      <w:pPr>
        <w:pStyle w:val="a6"/>
        <w:widowControl/>
        <w:autoSpaceDE/>
        <w:autoSpaceDN/>
        <w:spacing w:line="259" w:lineRule="auto"/>
        <w:ind w:left="0" w:right="-284" w:firstLine="567"/>
        <w:contextualSpacing/>
        <w:jc w:val="both"/>
      </w:pPr>
      <w:r w:rsidRPr="00F30717">
        <w:t>- на приводящие к разрушению или повреждению оборудования объектов, которое привело к выходу из строя источников тепловой энергии или тепловых сетей</w:t>
      </w:r>
      <w:r>
        <w:t xml:space="preserve"> </w:t>
      </w:r>
      <w:r w:rsidRPr="00F30717">
        <w:t>на срок 3 суток и более;</w:t>
      </w:r>
    </w:p>
    <w:p w14:paraId="24F1F71E" w14:textId="77777777" w:rsidR="00536F5E" w:rsidRPr="00F30717" w:rsidRDefault="00536F5E" w:rsidP="00536F5E">
      <w:pPr>
        <w:pStyle w:val="a6"/>
        <w:widowControl/>
        <w:autoSpaceDE/>
        <w:autoSpaceDN/>
        <w:spacing w:line="259" w:lineRule="auto"/>
        <w:ind w:left="0" w:right="-284" w:firstLine="567"/>
        <w:contextualSpacing/>
        <w:jc w:val="both"/>
      </w:pPr>
      <w:r w:rsidRPr="00F30717">
        <w:t>- на приводящие к разрушению или повреждению сооружений, в которых находятся объекты, которое привело к прекращению теплоснабжения потребителей;</w:t>
      </w:r>
    </w:p>
    <w:p w14:paraId="71A1FB29" w14:textId="77777777" w:rsidR="00536F5E" w:rsidRPr="00F30717" w:rsidRDefault="00536F5E" w:rsidP="00536F5E">
      <w:pPr>
        <w:pStyle w:val="a6"/>
        <w:widowControl/>
        <w:autoSpaceDE/>
        <w:autoSpaceDN/>
        <w:spacing w:line="259" w:lineRule="auto"/>
        <w:ind w:left="0" w:right="-284" w:firstLine="567"/>
        <w:contextualSpacing/>
        <w:jc w:val="both"/>
      </w:pPr>
      <w:r w:rsidRPr="00F30717">
        <w:t>- на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6E2D35C0" w14:textId="77777777" w:rsidR="00536F5E" w:rsidRPr="00F30717" w:rsidRDefault="00536F5E" w:rsidP="00536F5E">
      <w:pPr>
        <w:spacing w:line="276" w:lineRule="auto"/>
        <w:ind w:right="-284" w:firstLine="567"/>
        <w:jc w:val="both"/>
      </w:pPr>
      <w:r w:rsidRPr="00F30717">
        <w:t xml:space="preserve">2.1.3. Наиболее вероятными причинами возникновения аварийных ситуаций в работе систем теплоснабжения муниципального образования </w:t>
      </w:r>
      <w:r w:rsidRPr="00CE47AA">
        <w:rPr>
          <w:i/>
          <w:u w:val="single"/>
        </w:rPr>
        <w:t>Шарыповский муниципальный округ</w:t>
      </w:r>
      <w:r w:rsidRPr="00F30717">
        <w:rPr>
          <w:i/>
        </w:rPr>
        <w:t xml:space="preserve"> </w:t>
      </w:r>
      <w:r w:rsidRPr="00F30717">
        <w:t>могут послужить:</w:t>
      </w:r>
    </w:p>
    <w:p w14:paraId="5773E948" w14:textId="77777777" w:rsidR="00536F5E" w:rsidRPr="00F30717" w:rsidRDefault="00536F5E" w:rsidP="00536F5E">
      <w:pPr>
        <w:spacing w:line="276" w:lineRule="auto"/>
        <w:ind w:right="-284" w:firstLine="567"/>
        <w:jc w:val="both"/>
      </w:pPr>
      <w:r w:rsidRPr="00F30717">
        <w:t>- неблагоприятные погодно-климатические явления (ураганы, смерчи, бури, сильные ветры, сильные морозы, снегопады и метели, обледенение и гололед);</w:t>
      </w:r>
    </w:p>
    <w:p w14:paraId="14C9439A" w14:textId="77777777" w:rsidR="00536F5E" w:rsidRPr="00F30717" w:rsidRDefault="00536F5E" w:rsidP="00536F5E">
      <w:pPr>
        <w:spacing w:line="276" w:lineRule="auto"/>
        <w:ind w:right="-284" w:firstLine="567"/>
        <w:jc w:val="both"/>
      </w:pPr>
      <w:r w:rsidRPr="00F30717">
        <w:lastRenderedPageBreak/>
        <w:t>- человеческий фактор (неправильные действия персонала);</w:t>
      </w:r>
    </w:p>
    <w:p w14:paraId="083339A0" w14:textId="77777777" w:rsidR="00536F5E" w:rsidRPr="00F30717" w:rsidRDefault="00536F5E" w:rsidP="00536F5E">
      <w:pPr>
        <w:spacing w:line="276" w:lineRule="auto"/>
        <w:ind w:right="-284" w:firstLine="567"/>
        <w:jc w:val="both"/>
      </w:pPr>
      <w:r w:rsidRPr="00F30717">
        <w:t>- прекращение подачи электрической энергии, холодной воды, топлива на источник тепловой энергии;</w:t>
      </w:r>
    </w:p>
    <w:p w14:paraId="303657F6" w14:textId="77777777" w:rsidR="00536F5E" w:rsidRPr="00F30717" w:rsidRDefault="00536F5E" w:rsidP="00536F5E">
      <w:pPr>
        <w:spacing w:line="276" w:lineRule="auto"/>
        <w:ind w:right="-284" w:firstLine="567"/>
        <w:jc w:val="both"/>
      </w:pPr>
      <w:r w:rsidRPr="00F30717">
        <w:t>- внеплановый (аварийный) останов (выход из строя) оборудования и участков тепловых сетей на объектах систем теплоснабжения.</w:t>
      </w:r>
    </w:p>
    <w:p w14:paraId="2FD951FC" w14:textId="77777777" w:rsidR="00536F5E" w:rsidRPr="00F30717" w:rsidRDefault="00536F5E" w:rsidP="00536F5E">
      <w:pPr>
        <w:spacing w:line="276" w:lineRule="auto"/>
        <w:ind w:right="-284" w:firstLine="567"/>
        <w:jc w:val="both"/>
      </w:pPr>
      <w:r w:rsidRPr="00F30717">
        <w:t xml:space="preserve">2.1.4. Наиболее вероятными в муниципальном образовании </w:t>
      </w:r>
      <w:r w:rsidRPr="00CE47AA">
        <w:rPr>
          <w:i/>
          <w:u w:val="single"/>
        </w:rPr>
        <w:t>Шарыповский муниципальный округ</w:t>
      </w:r>
      <w:r w:rsidRPr="00F30717">
        <w:rPr>
          <w:i/>
        </w:rPr>
        <w:t xml:space="preserve"> </w:t>
      </w:r>
      <w:r w:rsidRPr="00F30717">
        <w:t>являются следующие сценарии</w:t>
      </w:r>
      <w:r>
        <w:t xml:space="preserve"> </w:t>
      </w:r>
      <w:r w:rsidRPr="00F30717">
        <w:t>аварийных ситуаций:</w:t>
      </w:r>
    </w:p>
    <w:p w14:paraId="3F2AED50" w14:textId="77777777" w:rsidR="00536F5E" w:rsidRPr="00F30717" w:rsidRDefault="00536F5E" w:rsidP="00536F5E">
      <w:pPr>
        <w:spacing w:line="276" w:lineRule="auto"/>
        <w:ind w:right="-284" w:firstLine="567"/>
        <w:jc w:val="both"/>
      </w:pPr>
      <w:r w:rsidRPr="00F30717">
        <w:t>а)</w:t>
      </w:r>
      <w:r>
        <w:t xml:space="preserve"> </w:t>
      </w:r>
      <w:r w:rsidRPr="00F30717">
        <w:t xml:space="preserve">нарушение гидравлического режима тепловой сети по причине аварийного прекращения подачи электрической энергии на сетевые и подпиточные насосы источника тепловой энергии, подкачивающих насосов на ЦТП и насосных станций, по одному из питающих вводов; </w:t>
      </w:r>
    </w:p>
    <w:p w14:paraId="6CDEFBD0" w14:textId="77777777" w:rsidR="00536F5E" w:rsidRPr="00F30717" w:rsidRDefault="00536F5E" w:rsidP="00536F5E">
      <w:pPr>
        <w:spacing w:line="276" w:lineRule="auto"/>
        <w:ind w:right="-284" w:firstLine="567"/>
        <w:jc w:val="both"/>
      </w:pPr>
      <w:r w:rsidRPr="00F30717">
        <w:t>б) полное прекращение подачи холодной воды на источник тепловой энергии от системы водоснабжения на срок менее 4 часов, при отсутствии на нем аккумулирующих резервуаров.</w:t>
      </w:r>
    </w:p>
    <w:p w14:paraId="416F4E07" w14:textId="77777777" w:rsidR="00536F5E" w:rsidRPr="00F30717" w:rsidRDefault="00536F5E" w:rsidP="00536F5E">
      <w:pPr>
        <w:spacing w:line="276" w:lineRule="auto"/>
        <w:ind w:right="-284" w:firstLine="567"/>
        <w:jc w:val="both"/>
      </w:pPr>
      <w:r w:rsidRPr="00F30717">
        <w:t>в)</w:t>
      </w:r>
      <w:r>
        <w:t xml:space="preserve"> в</w:t>
      </w:r>
      <w:r w:rsidRPr="00F30717">
        <w:t>озникновение недостатка тепловой мощности вследствие аварийной остановки или выхода из строя наибольшего по производительности котла на источнике тепловой энергии первой категории надежности, требующего восстановления более 6 часов в отопительный период,</w:t>
      </w:r>
      <w:r>
        <w:t xml:space="preserve"> </w:t>
      </w:r>
      <w:r w:rsidRPr="00F30717">
        <w:t>при этом 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p>
    <w:p w14:paraId="661138EF" w14:textId="77777777" w:rsidR="00536F5E" w:rsidRDefault="00536F5E" w:rsidP="00536F5E">
      <w:pPr>
        <w:spacing w:line="276" w:lineRule="auto"/>
        <w:ind w:right="-284" w:firstLine="567"/>
        <w:jc w:val="both"/>
      </w:pPr>
      <w:r w:rsidRPr="00F30717">
        <w:t>г)</w:t>
      </w:r>
      <w:r>
        <w:t xml:space="preserve"> </w:t>
      </w:r>
      <w:r w:rsidRPr="00F30717">
        <w:t>возникновение недостатка тепловой мощности вследствие аварийной остановки или выхода из строя наибольшего по производительности котла на источнике тепловой энергии независимо от категории надежности котельной, требующего восстановления более 6 часов в отопительный период, при этом</w:t>
      </w:r>
      <w:r>
        <w:t xml:space="preserve"> </w:t>
      </w:r>
      <w:r w:rsidRPr="00F30717">
        <w:t>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t>
      </w:r>
      <w:r>
        <w:t xml:space="preserve"> </w:t>
      </w:r>
      <w:r w:rsidR="007563D6">
        <w:t>2.1.1</w:t>
      </w:r>
      <w:r w:rsidRPr="00F30717">
        <w:t>.</w:t>
      </w:r>
    </w:p>
    <w:p w14:paraId="3DC21339" w14:textId="77777777" w:rsidR="00536F5E" w:rsidRPr="0000796D" w:rsidRDefault="00536F5E" w:rsidP="00536F5E">
      <w:pPr>
        <w:spacing w:line="276" w:lineRule="auto"/>
        <w:ind w:right="-284" w:firstLine="567"/>
        <w:jc w:val="both"/>
        <w:rPr>
          <w:sz w:val="10"/>
          <w:szCs w:val="10"/>
        </w:rPr>
      </w:pPr>
    </w:p>
    <w:p w14:paraId="596848D9" w14:textId="77777777" w:rsidR="00536F5E" w:rsidRDefault="00536F5E" w:rsidP="00536F5E">
      <w:pPr>
        <w:pStyle w:val="a8"/>
        <w:keepNext/>
        <w:shd w:val="clear" w:color="auto" w:fill="auto"/>
        <w:spacing w:before="0" w:line="240" w:lineRule="auto"/>
        <w:ind w:right="0" w:firstLine="567"/>
        <w:jc w:val="both"/>
        <w:rPr>
          <w:color w:val="auto"/>
          <w:spacing w:val="0"/>
          <w:sz w:val="24"/>
          <w:szCs w:val="24"/>
        </w:rPr>
      </w:pPr>
      <w:bookmarkStart w:id="42" w:name="_Ref190963498"/>
      <w:bookmarkStart w:id="43" w:name="_Toc191049793"/>
      <w:r w:rsidRPr="00F30717">
        <w:rPr>
          <w:b/>
          <w:bCs/>
          <w:color w:val="auto"/>
          <w:sz w:val="24"/>
          <w:szCs w:val="24"/>
        </w:rPr>
        <w:t xml:space="preserve">Таблица </w:t>
      </w:r>
      <w:r w:rsidRPr="00F30717">
        <w:rPr>
          <w:b/>
          <w:bCs/>
          <w:noProof/>
          <w:color w:val="auto"/>
          <w:sz w:val="24"/>
          <w:szCs w:val="24"/>
        </w:rPr>
        <w:fldChar w:fldCharType="begin"/>
      </w:r>
      <w:r w:rsidRPr="00F30717">
        <w:rPr>
          <w:b/>
          <w:bCs/>
          <w:noProof/>
          <w:color w:val="auto"/>
          <w:sz w:val="24"/>
          <w:szCs w:val="24"/>
        </w:rPr>
        <w:instrText xml:space="preserve"> STYLEREF 1 \s </w:instrText>
      </w:r>
      <w:r w:rsidRPr="00F30717">
        <w:rPr>
          <w:b/>
          <w:bCs/>
          <w:noProof/>
          <w:color w:val="auto"/>
          <w:sz w:val="24"/>
          <w:szCs w:val="24"/>
        </w:rPr>
        <w:fldChar w:fldCharType="separate"/>
      </w:r>
      <w:r w:rsidR="00FC0BB9">
        <w:rPr>
          <w:b/>
          <w:bCs/>
          <w:noProof/>
          <w:color w:val="auto"/>
          <w:sz w:val="24"/>
          <w:szCs w:val="24"/>
        </w:rPr>
        <w:t>2.1</w:t>
      </w:r>
      <w:r w:rsidRPr="00F30717">
        <w:rPr>
          <w:b/>
          <w:bCs/>
          <w:noProof/>
          <w:color w:val="auto"/>
          <w:sz w:val="24"/>
          <w:szCs w:val="24"/>
        </w:rPr>
        <w:fldChar w:fldCharType="end"/>
      </w:r>
      <w:r w:rsidRPr="00F30717">
        <w:rPr>
          <w:b/>
          <w:bCs/>
          <w:color w:val="auto"/>
          <w:sz w:val="24"/>
          <w:szCs w:val="24"/>
        </w:rPr>
        <w:t>.</w:t>
      </w:r>
      <w:r w:rsidRPr="00F30717">
        <w:rPr>
          <w:b/>
          <w:bCs/>
          <w:noProof/>
          <w:color w:val="auto"/>
          <w:sz w:val="24"/>
          <w:szCs w:val="24"/>
        </w:rPr>
        <w:fldChar w:fldCharType="begin"/>
      </w:r>
      <w:r w:rsidRPr="00F30717">
        <w:rPr>
          <w:b/>
          <w:bCs/>
          <w:noProof/>
          <w:color w:val="auto"/>
          <w:sz w:val="24"/>
          <w:szCs w:val="24"/>
        </w:rPr>
        <w:instrText xml:space="preserve"> SEQ Таблица \* ARABIC \s 1 </w:instrText>
      </w:r>
      <w:r w:rsidRPr="00F30717">
        <w:rPr>
          <w:b/>
          <w:bCs/>
          <w:noProof/>
          <w:color w:val="auto"/>
          <w:sz w:val="24"/>
          <w:szCs w:val="24"/>
        </w:rPr>
        <w:fldChar w:fldCharType="separate"/>
      </w:r>
      <w:r w:rsidR="00FC0BB9">
        <w:rPr>
          <w:b/>
          <w:bCs/>
          <w:noProof/>
          <w:color w:val="auto"/>
          <w:sz w:val="24"/>
          <w:szCs w:val="24"/>
        </w:rPr>
        <w:t>1</w:t>
      </w:r>
      <w:r w:rsidRPr="00F30717">
        <w:rPr>
          <w:b/>
          <w:bCs/>
          <w:noProof/>
          <w:color w:val="auto"/>
          <w:sz w:val="24"/>
          <w:szCs w:val="24"/>
        </w:rPr>
        <w:fldChar w:fldCharType="end"/>
      </w:r>
      <w:bookmarkEnd w:id="42"/>
      <w:r w:rsidRPr="00F30717">
        <w:rPr>
          <w:color w:val="auto"/>
          <w:sz w:val="24"/>
          <w:szCs w:val="24"/>
        </w:rPr>
        <w:t xml:space="preserve"> – </w:t>
      </w:r>
      <w:r w:rsidR="00B9453B">
        <w:rPr>
          <w:color w:val="auto"/>
          <w:spacing w:val="0"/>
          <w:sz w:val="24"/>
          <w:szCs w:val="24"/>
        </w:rPr>
        <w:t>Размер подачи</w:t>
      </w:r>
      <w:r w:rsidRPr="00F30717">
        <w:rPr>
          <w:color w:val="auto"/>
          <w:spacing w:val="0"/>
          <w:sz w:val="24"/>
          <w:szCs w:val="24"/>
        </w:rPr>
        <w:t xml:space="preserve"> теплоты на отопление и вентиляцию жилищно-коммунальным и промышленным потребителям второй и третьей категорий</w:t>
      </w:r>
      <w:bookmarkEnd w:id="43"/>
    </w:p>
    <w:p w14:paraId="10BF9031" w14:textId="77777777" w:rsidR="00536F5E" w:rsidRPr="0000796D" w:rsidRDefault="00536F5E" w:rsidP="00536F5E">
      <w:pPr>
        <w:rPr>
          <w:sz w:val="10"/>
          <w:szCs w:val="10"/>
        </w:rPr>
      </w:pPr>
    </w:p>
    <w:tbl>
      <w:tblPr>
        <w:tblW w:w="9631" w:type="dxa"/>
        <w:shd w:val="clear" w:color="auto" w:fill="FFFFFF"/>
        <w:tblCellMar>
          <w:left w:w="0" w:type="dxa"/>
          <w:right w:w="0" w:type="dxa"/>
        </w:tblCellMar>
        <w:tblLook w:val="04A0" w:firstRow="1" w:lastRow="0" w:firstColumn="1" w:lastColumn="0" w:noHBand="0" w:noVBand="1"/>
      </w:tblPr>
      <w:tblGrid>
        <w:gridCol w:w="3760"/>
        <w:gridCol w:w="1335"/>
        <w:gridCol w:w="1134"/>
        <w:gridCol w:w="1134"/>
        <w:gridCol w:w="1134"/>
        <w:gridCol w:w="1134"/>
      </w:tblGrid>
      <w:tr w:rsidR="00536F5E" w:rsidRPr="00AB0EB5" w14:paraId="7DC106B5" w14:textId="77777777" w:rsidTr="000C4496">
        <w:tc>
          <w:tcPr>
            <w:tcW w:w="3760"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14:paraId="200B55BC" w14:textId="77777777" w:rsidR="00536F5E" w:rsidRPr="00F30717" w:rsidRDefault="00536F5E" w:rsidP="000C4496">
            <w:pPr>
              <w:jc w:val="center"/>
              <w:textAlignment w:val="baseline"/>
              <w:rPr>
                <w:b/>
              </w:rPr>
            </w:pPr>
            <w:r w:rsidRPr="00F30717">
              <w:rPr>
                <w:b/>
              </w:rPr>
              <w:t>Наименование показателя</w:t>
            </w:r>
          </w:p>
        </w:tc>
        <w:tc>
          <w:tcPr>
            <w:tcW w:w="58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6DE4CE08" w14:textId="77777777" w:rsidR="00536F5E" w:rsidRPr="00F30717" w:rsidRDefault="00536F5E" w:rsidP="000C4496">
            <w:pPr>
              <w:jc w:val="center"/>
              <w:textAlignment w:val="baseline"/>
              <w:rPr>
                <w:b/>
              </w:rPr>
            </w:pPr>
            <w:r w:rsidRPr="00F30717">
              <w:rPr>
                <w:b/>
              </w:rPr>
              <w:t xml:space="preserve">Расчетная температура наружного воздуха на отопление, </w:t>
            </w:r>
            <w:r w:rsidRPr="00F30717">
              <w:rPr>
                <w:b/>
                <w:vertAlign w:val="superscript"/>
              </w:rPr>
              <w:t>0</w:t>
            </w:r>
            <w:r w:rsidRPr="00F30717">
              <w:rPr>
                <w:b/>
              </w:rPr>
              <w:t>С</w:t>
            </w:r>
          </w:p>
        </w:tc>
      </w:tr>
      <w:tr w:rsidR="00536F5E" w:rsidRPr="00AB0EB5" w14:paraId="0B48A161" w14:textId="77777777" w:rsidTr="000C4496">
        <w:trPr>
          <w:trHeight w:val="149"/>
        </w:trPr>
        <w:tc>
          <w:tcPr>
            <w:tcW w:w="3760"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12B4D0E" w14:textId="77777777" w:rsidR="00536F5E" w:rsidRPr="00F30717" w:rsidRDefault="00536F5E" w:rsidP="000C4496">
            <w:pPr>
              <w:textAlignment w:val="baseline"/>
            </w:pPr>
          </w:p>
        </w:tc>
        <w:tc>
          <w:tcPr>
            <w:tcW w:w="1335"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2538034E" w14:textId="77777777" w:rsidR="00536F5E" w:rsidRPr="00F30717" w:rsidRDefault="00536F5E" w:rsidP="000C4496">
            <w:pPr>
              <w:jc w:val="center"/>
              <w:textAlignment w:val="baseline"/>
              <w:rPr>
                <w:b/>
              </w:rPr>
            </w:pPr>
            <w:r w:rsidRPr="00F30717">
              <w:rPr>
                <w:b/>
              </w:rPr>
              <w:t>минус 1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70E38C7E" w14:textId="77777777" w:rsidR="00536F5E" w:rsidRPr="00F30717" w:rsidRDefault="00536F5E" w:rsidP="000C4496">
            <w:pPr>
              <w:jc w:val="center"/>
              <w:textAlignment w:val="baseline"/>
              <w:rPr>
                <w:b/>
              </w:rPr>
            </w:pPr>
            <w:r w:rsidRPr="00F30717">
              <w:rPr>
                <w:b/>
              </w:rPr>
              <w:t>минус 2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6491B0B6" w14:textId="77777777" w:rsidR="00536F5E" w:rsidRPr="00F30717" w:rsidRDefault="00536F5E" w:rsidP="000C4496">
            <w:pPr>
              <w:jc w:val="center"/>
              <w:textAlignment w:val="baseline"/>
              <w:rPr>
                <w:b/>
              </w:rPr>
            </w:pPr>
            <w:r w:rsidRPr="00F30717">
              <w:rPr>
                <w:b/>
              </w:rPr>
              <w:t>минус 3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44352888" w14:textId="77777777" w:rsidR="00536F5E" w:rsidRPr="00F30717" w:rsidRDefault="00536F5E" w:rsidP="000C4496">
            <w:pPr>
              <w:jc w:val="center"/>
              <w:textAlignment w:val="baseline"/>
              <w:rPr>
                <w:b/>
              </w:rPr>
            </w:pPr>
            <w:r w:rsidRPr="00F30717">
              <w:rPr>
                <w:b/>
              </w:rPr>
              <w:t>минус 40</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14:paraId="4660D142" w14:textId="77777777" w:rsidR="00536F5E" w:rsidRPr="00F30717" w:rsidRDefault="00536F5E" w:rsidP="000C4496">
            <w:pPr>
              <w:jc w:val="center"/>
              <w:textAlignment w:val="baseline"/>
              <w:rPr>
                <w:b/>
              </w:rPr>
            </w:pPr>
            <w:r w:rsidRPr="00F30717">
              <w:rPr>
                <w:b/>
              </w:rPr>
              <w:t>минус 50</w:t>
            </w:r>
          </w:p>
        </w:tc>
      </w:tr>
      <w:tr w:rsidR="00536F5E" w:rsidRPr="00AB0EB5" w14:paraId="2A066A9C" w14:textId="77777777" w:rsidTr="000C4496">
        <w:trPr>
          <w:trHeight w:val="65"/>
        </w:trPr>
        <w:tc>
          <w:tcPr>
            <w:tcW w:w="37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C63B5E4" w14:textId="77777777" w:rsidR="00536F5E" w:rsidRPr="00F30717" w:rsidRDefault="00536F5E" w:rsidP="000C4496">
            <w:pPr>
              <w:textAlignment w:val="baseline"/>
            </w:pPr>
            <w:r w:rsidRPr="00F30717">
              <w:t>Допустимое снижение подачи теплоты</w:t>
            </w:r>
            <w:r w:rsidRPr="00951797">
              <w:t xml:space="preserve">, </w:t>
            </w:r>
            <w:r w:rsidRPr="00951797">
              <w:rPr>
                <w:vertAlign w:val="superscript"/>
              </w:rPr>
              <w:t>0</w:t>
            </w:r>
            <w:r w:rsidRPr="00951797">
              <w:t>С</w:t>
            </w:r>
            <w:r w:rsidRPr="00F30717">
              <w:t>, до</w:t>
            </w:r>
          </w:p>
        </w:tc>
        <w:tc>
          <w:tcPr>
            <w:tcW w:w="1335"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1845D9C0" w14:textId="77777777" w:rsidR="00536F5E" w:rsidRPr="00F30717" w:rsidRDefault="00536F5E" w:rsidP="000C4496">
            <w:pPr>
              <w:jc w:val="center"/>
              <w:textAlignment w:val="baseline"/>
            </w:pPr>
            <w:r w:rsidRPr="00F30717">
              <w:t>78</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4ABF6035" w14:textId="77777777" w:rsidR="00536F5E" w:rsidRPr="00F30717" w:rsidRDefault="00536F5E" w:rsidP="000C4496">
            <w:pPr>
              <w:jc w:val="center"/>
              <w:textAlignment w:val="baseline"/>
            </w:pPr>
            <w:r w:rsidRPr="00F30717">
              <w:t>84</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2ADAB9B5" w14:textId="77777777" w:rsidR="00536F5E" w:rsidRPr="00F30717" w:rsidRDefault="00536F5E" w:rsidP="000C4496">
            <w:pPr>
              <w:jc w:val="center"/>
              <w:textAlignment w:val="baseline"/>
            </w:pPr>
            <w:r w:rsidRPr="00F30717">
              <w:t>87</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2413102D" w14:textId="77777777" w:rsidR="00536F5E" w:rsidRPr="00F30717" w:rsidRDefault="00536F5E" w:rsidP="000C4496">
            <w:pPr>
              <w:jc w:val="center"/>
              <w:textAlignment w:val="baseline"/>
            </w:pPr>
            <w:r w:rsidRPr="00F30717">
              <w:t>89</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14:paraId="0A604367" w14:textId="77777777" w:rsidR="00536F5E" w:rsidRPr="00F30717" w:rsidRDefault="00536F5E" w:rsidP="000C4496">
            <w:pPr>
              <w:jc w:val="center"/>
              <w:textAlignment w:val="baseline"/>
            </w:pPr>
            <w:r w:rsidRPr="00F30717">
              <w:t>91</w:t>
            </w:r>
          </w:p>
        </w:tc>
      </w:tr>
    </w:tbl>
    <w:p w14:paraId="5334B23F" w14:textId="77777777" w:rsidR="00536F5E" w:rsidRPr="0000796D" w:rsidRDefault="00536F5E" w:rsidP="00536F5E">
      <w:pPr>
        <w:tabs>
          <w:tab w:val="left" w:pos="709"/>
          <w:tab w:val="left" w:pos="993"/>
        </w:tabs>
        <w:spacing w:line="276" w:lineRule="auto"/>
        <w:ind w:right="-284" w:firstLine="567"/>
        <w:jc w:val="both"/>
        <w:rPr>
          <w:sz w:val="10"/>
          <w:szCs w:val="10"/>
        </w:rPr>
      </w:pPr>
    </w:p>
    <w:p w14:paraId="27A6F0FB" w14:textId="77777777" w:rsidR="00536F5E" w:rsidRDefault="00536F5E" w:rsidP="00536F5E">
      <w:pPr>
        <w:tabs>
          <w:tab w:val="left" w:pos="709"/>
          <w:tab w:val="left" w:pos="993"/>
        </w:tabs>
        <w:spacing w:line="276" w:lineRule="auto"/>
        <w:ind w:right="-284" w:firstLine="567"/>
        <w:jc w:val="both"/>
      </w:pPr>
    </w:p>
    <w:p w14:paraId="4A779BB5" w14:textId="77777777" w:rsidR="00536F5E" w:rsidRPr="00F30717" w:rsidRDefault="00536F5E" w:rsidP="00536F5E">
      <w:pPr>
        <w:tabs>
          <w:tab w:val="left" w:pos="709"/>
          <w:tab w:val="left" w:pos="993"/>
        </w:tabs>
        <w:spacing w:line="276" w:lineRule="auto"/>
        <w:ind w:right="-284" w:firstLine="567"/>
        <w:jc w:val="both"/>
      </w:pPr>
      <w:r w:rsidRPr="00F30717">
        <w:t>д)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699D5661" w14:textId="77777777" w:rsidR="00536F5E" w:rsidRPr="00F30717" w:rsidRDefault="00536F5E" w:rsidP="00536F5E">
      <w:pPr>
        <w:pStyle w:val="a6"/>
        <w:widowControl/>
        <w:tabs>
          <w:tab w:val="left" w:pos="993"/>
          <w:tab w:val="left" w:pos="1134"/>
        </w:tabs>
        <w:autoSpaceDE/>
        <w:autoSpaceDN/>
        <w:spacing w:line="259" w:lineRule="auto"/>
        <w:ind w:left="0" w:right="-284" w:firstLine="567"/>
        <w:contextualSpacing/>
        <w:jc w:val="both"/>
      </w:pPr>
      <w:r w:rsidRPr="00F30717">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5407A918" w14:textId="77777777" w:rsidR="00536F5E" w:rsidRPr="00F30717" w:rsidRDefault="00536F5E" w:rsidP="00536F5E">
      <w:pPr>
        <w:spacing w:line="276" w:lineRule="auto"/>
        <w:ind w:right="-284" w:firstLine="567"/>
        <w:jc w:val="both"/>
      </w:pPr>
      <w:r w:rsidRPr="00F30717">
        <w:t>ж) порыв (инцидент) на магистра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w:t>
      </w:r>
      <w:r w:rsidR="002679F6">
        <w:t>;</w:t>
      </w:r>
    </w:p>
    <w:p w14:paraId="44EEE01A" w14:textId="77777777" w:rsidR="00536F5E" w:rsidRPr="00F30717" w:rsidRDefault="00536F5E" w:rsidP="00536F5E">
      <w:pPr>
        <w:spacing w:line="276" w:lineRule="auto"/>
        <w:ind w:right="-284" w:firstLine="567"/>
        <w:jc w:val="both"/>
      </w:pPr>
      <w:r w:rsidRPr="00F30717">
        <w:lastRenderedPageBreak/>
        <w:t>и) порыв (инцидент) на распределите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w:t>
      </w:r>
    </w:p>
    <w:p w14:paraId="1B180BE1" w14:textId="77777777" w:rsidR="00536F5E" w:rsidRPr="00F30717" w:rsidRDefault="00536F5E" w:rsidP="00536F5E">
      <w:pPr>
        <w:spacing w:line="276" w:lineRule="auto"/>
        <w:ind w:right="-284" w:firstLine="567"/>
        <w:jc w:val="both"/>
      </w:pPr>
      <w:r w:rsidRPr="00F30717">
        <w:t xml:space="preserve">2.1.5. Наиболее опасными в муниципальном образовании </w:t>
      </w:r>
      <w:r w:rsidRPr="00CE47AA">
        <w:rPr>
          <w:i/>
          <w:u w:val="single"/>
        </w:rPr>
        <w:t>Шарыповский муниципальный округ</w:t>
      </w:r>
      <w:r>
        <w:t xml:space="preserve"> </w:t>
      </w:r>
      <w:r w:rsidRPr="00F30717">
        <w:t>по последствиям являются следующие сценарии</w:t>
      </w:r>
      <w:r>
        <w:t xml:space="preserve"> </w:t>
      </w:r>
      <w:r w:rsidRPr="00F30717">
        <w:t>аварийных ситуаций:</w:t>
      </w:r>
    </w:p>
    <w:p w14:paraId="048C86B1" w14:textId="77777777" w:rsidR="00536F5E" w:rsidRPr="00F30717" w:rsidRDefault="00536F5E" w:rsidP="00536F5E">
      <w:pPr>
        <w:spacing w:line="276" w:lineRule="auto"/>
        <w:ind w:right="-284" w:firstLine="567"/>
        <w:jc w:val="both"/>
      </w:pPr>
      <w:r w:rsidRPr="00F30717">
        <w:t xml:space="preserve">а) нарушение гидравлического режима тепловой сети по причине аварийного полного прекращения подачи электрической энергии на сетевые и подпиточные насосы источника тепловой энергии, подкачивающих насосов ЦТП и насосных станций; </w:t>
      </w:r>
    </w:p>
    <w:p w14:paraId="1E17E083" w14:textId="77777777" w:rsidR="00536F5E" w:rsidRPr="00F30717" w:rsidRDefault="00536F5E" w:rsidP="00536F5E">
      <w:pPr>
        <w:spacing w:line="276" w:lineRule="auto"/>
        <w:ind w:right="-284" w:firstLine="567"/>
        <w:jc w:val="both"/>
      </w:pPr>
      <w:r>
        <w:t>б</w:t>
      </w:r>
      <w:r w:rsidRPr="00F30717">
        <w:t>) полное прекращение подачи холодной воды на источник тепловой энергии от системы водоснабжения более 4 часов при отсутствии аккумулирующих резервуаров;</w:t>
      </w:r>
    </w:p>
    <w:p w14:paraId="150CBB83" w14:textId="77777777" w:rsidR="00536F5E" w:rsidRPr="00F30717" w:rsidRDefault="00536F5E" w:rsidP="00536F5E">
      <w:pPr>
        <w:spacing w:line="276" w:lineRule="auto"/>
        <w:ind w:right="-284" w:firstLine="567"/>
        <w:jc w:val="both"/>
      </w:pPr>
      <w:r>
        <w:t>в</w:t>
      </w:r>
      <w:r w:rsidRPr="00F30717">
        <w:t>) одновременный выход из строя всех котлов источника тепловой энергии;</w:t>
      </w:r>
    </w:p>
    <w:p w14:paraId="248253BA" w14:textId="77777777" w:rsidR="00536F5E" w:rsidRPr="00F30717" w:rsidRDefault="00536F5E" w:rsidP="00536F5E">
      <w:pPr>
        <w:pStyle w:val="a6"/>
        <w:widowControl/>
        <w:tabs>
          <w:tab w:val="left" w:pos="993"/>
          <w:tab w:val="left" w:pos="1134"/>
        </w:tabs>
        <w:autoSpaceDE/>
        <w:autoSpaceDN/>
        <w:spacing w:line="259" w:lineRule="auto"/>
        <w:ind w:left="0" w:right="-284" w:firstLine="567"/>
        <w:contextualSpacing/>
        <w:jc w:val="both"/>
      </w:pPr>
      <w:r>
        <w:t>г</w:t>
      </w:r>
      <w:r w:rsidRPr="00F30717">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36D2D6D2" w14:textId="77777777" w:rsidR="00536F5E" w:rsidRPr="00F30717" w:rsidRDefault="00536F5E" w:rsidP="00536F5E">
      <w:pPr>
        <w:spacing w:line="276" w:lineRule="auto"/>
        <w:ind w:right="-284" w:firstLine="567"/>
        <w:jc w:val="both"/>
      </w:pPr>
      <w:r>
        <w:t>д</w:t>
      </w:r>
      <w:r w:rsidRPr="00F30717">
        <w:t>) одновременный выход из строя всех сетевых насосов на источнике тепловой энергии, ЦТП, насосной станции;</w:t>
      </w:r>
    </w:p>
    <w:p w14:paraId="5187FE5F" w14:textId="77777777" w:rsidR="00536F5E" w:rsidRPr="00F30717" w:rsidRDefault="00536F5E" w:rsidP="00536F5E">
      <w:pPr>
        <w:tabs>
          <w:tab w:val="left" w:pos="709"/>
          <w:tab w:val="left" w:pos="993"/>
        </w:tabs>
        <w:spacing w:line="276" w:lineRule="auto"/>
        <w:ind w:right="-284" w:firstLine="567"/>
        <w:jc w:val="both"/>
      </w:pPr>
      <w:r>
        <w:t>е</w:t>
      </w:r>
      <w:r w:rsidRPr="00F30717">
        <w:t>) порыв (инцидент) на магистральных,</w:t>
      </w:r>
      <w:r>
        <w:t xml:space="preserve"> </w:t>
      </w:r>
      <w:r w:rsidRPr="00F30717">
        <w:t>распределительных участках тепловых сетей</w:t>
      </w:r>
      <w:r>
        <w:t xml:space="preserve"> </w:t>
      </w:r>
      <w:r w:rsidRPr="00F30717">
        <w:t>требующий полного или частичного отключения трубопроводов, по которым</w:t>
      </w:r>
      <w:r>
        <w:t xml:space="preserve"> </w:t>
      </w:r>
      <w:r w:rsidRPr="00F30717">
        <w:t>отсутствует резервирование</w:t>
      </w:r>
      <w:r>
        <w:t xml:space="preserve"> </w:t>
      </w:r>
      <w:r w:rsidRPr="00F30717">
        <w:t>от других источников или других участков тепловых сетей;</w:t>
      </w:r>
    </w:p>
    <w:p w14:paraId="6936524F" w14:textId="77777777" w:rsidR="00536F5E" w:rsidRPr="00F30717" w:rsidRDefault="00536F5E" w:rsidP="00536F5E">
      <w:pPr>
        <w:pStyle w:val="a6"/>
        <w:tabs>
          <w:tab w:val="left" w:pos="709"/>
          <w:tab w:val="left" w:pos="993"/>
          <w:tab w:val="left" w:pos="1134"/>
        </w:tabs>
        <w:spacing w:line="276" w:lineRule="auto"/>
        <w:ind w:left="0" w:right="-284" w:firstLine="567"/>
        <w:jc w:val="both"/>
      </w:pPr>
      <w:r w:rsidRPr="00F30717">
        <w:t xml:space="preserve">2.1.6. Источниками (местами) возникновения аварийных ситуаций в системах теплоснабжения муниципального образования </w:t>
      </w:r>
      <w:r w:rsidRPr="00D377FA">
        <w:rPr>
          <w:i/>
          <w:u w:val="single"/>
        </w:rPr>
        <w:t>Шарыповский муниципальный округ</w:t>
      </w:r>
      <w:r w:rsidRPr="00F30717">
        <w:rPr>
          <w:i/>
        </w:rPr>
        <w:t xml:space="preserve"> </w:t>
      </w:r>
      <w:r w:rsidRPr="00F30717">
        <w:t>могут быть:</w:t>
      </w:r>
    </w:p>
    <w:p w14:paraId="64008BB2" w14:textId="77777777" w:rsidR="00536F5E" w:rsidRPr="00F30717" w:rsidRDefault="00536F5E" w:rsidP="00536F5E">
      <w:pPr>
        <w:pStyle w:val="a6"/>
        <w:tabs>
          <w:tab w:val="left" w:pos="709"/>
          <w:tab w:val="left" w:pos="993"/>
        </w:tabs>
        <w:spacing w:line="276" w:lineRule="auto"/>
        <w:ind w:left="0" w:right="-284" w:firstLine="567"/>
        <w:jc w:val="both"/>
      </w:pPr>
      <w:r w:rsidRPr="00F30717">
        <w:t>-  системы по которым осуществляется поставка энергетических ресурсов и холодной воды на источники тепловой энергии и сооружения на тепловых сетях (ЦТП, подкачивающие насосные станции);</w:t>
      </w:r>
    </w:p>
    <w:p w14:paraId="03FC1431" w14:textId="77777777" w:rsidR="00536F5E" w:rsidRPr="00F30717" w:rsidRDefault="00536F5E" w:rsidP="00536F5E">
      <w:pPr>
        <w:pStyle w:val="a6"/>
        <w:tabs>
          <w:tab w:val="left" w:pos="709"/>
          <w:tab w:val="left" w:pos="993"/>
        </w:tabs>
        <w:spacing w:line="276" w:lineRule="auto"/>
        <w:ind w:left="0" w:right="-284" w:firstLine="567"/>
        <w:jc w:val="both"/>
      </w:pPr>
      <w:r w:rsidRPr="00F30717">
        <w:t>- источники тепловой энергии;</w:t>
      </w:r>
    </w:p>
    <w:p w14:paraId="789F5E2F" w14:textId="77777777" w:rsidR="00536F5E" w:rsidRPr="00F30717" w:rsidRDefault="00536F5E" w:rsidP="00536F5E">
      <w:pPr>
        <w:pStyle w:val="a6"/>
        <w:tabs>
          <w:tab w:val="left" w:pos="709"/>
          <w:tab w:val="left" w:pos="993"/>
        </w:tabs>
        <w:spacing w:line="276" w:lineRule="auto"/>
        <w:ind w:left="0" w:right="-284" w:firstLine="567"/>
        <w:jc w:val="both"/>
      </w:pPr>
      <w:r w:rsidRPr="00F30717">
        <w:t>- тепловые сети и сооружения на них.</w:t>
      </w:r>
    </w:p>
    <w:p w14:paraId="14ED2EBB" w14:textId="77777777" w:rsidR="00536F5E" w:rsidRPr="00A241AF" w:rsidRDefault="00536F5E" w:rsidP="00536F5E">
      <w:pPr>
        <w:spacing w:line="276" w:lineRule="auto"/>
        <w:ind w:right="-284" w:firstLine="567"/>
        <w:jc w:val="both"/>
      </w:pPr>
      <w:r w:rsidRPr="00F30717">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муниципального образования </w:t>
      </w:r>
      <w:r w:rsidRPr="00CE47AA">
        <w:rPr>
          <w:i/>
          <w:u w:val="single"/>
        </w:rPr>
        <w:t>Шарыповский муниципальный округ</w:t>
      </w:r>
      <w:r w:rsidRPr="00F30717">
        <w:rPr>
          <w:i/>
        </w:rPr>
        <w:t xml:space="preserve"> </w:t>
      </w:r>
      <w:r w:rsidRPr="00F30717">
        <w:t>представлены в таблице</w:t>
      </w:r>
      <w:r>
        <w:t xml:space="preserve"> </w:t>
      </w:r>
      <w:r w:rsidR="00A241AF" w:rsidRPr="00A241AF">
        <w:t>2</w:t>
      </w:r>
      <w:r w:rsidR="00A241AF">
        <w:t>.1.2</w:t>
      </w:r>
    </w:p>
    <w:p w14:paraId="6A2686EF" w14:textId="77777777" w:rsidR="00536F5E" w:rsidRPr="00F30717" w:rsidRDefault="00536F5E" w:rsidP="00536F5E">
      <w:pPr>
        <w:pStyle w:val="a6"/>
        <w:tabs>
          <w:tab w:val="left" w:pos="1134"/>
        </w:tabs>
        <w:spacing w:line="276" w:lineRule="auto"/>
        <w:ind w:left="0" w:right="-142" w:firstLine="566"/>
        <w:jc w:val="both"/>
      </w:pPr>
    </w:p>
    <w:p w14:paraId="63137835" w14:textId="77777777" w:rsidR="003C1154" w:rsidRDefault="003C1154" w:rsidP="003C1154">
      <w:pPr>
        <w:pStyle w:val="1"/>
        <w:tabs>
          <w:tab w:val="left" w:pos="567"/>
          <w:tab w:val="left" w:pos="709"/>
          <w:tab w:val="left" w:pos="993"/>
          <w:tab w:val="left" w:pos="4781"/>
        </w:tabs>
        <w:spacing w:before="61"/>
        <w:ind w:left="567" w:right="-143"/>
        <w:jc w:val="both"/>
        <w:rPr>
          <w:sz w:val="24"/>
          <w:szCs w:val="24"/>
        </w:rPr>
      </w:pPr>
    </w:p>
    <w:p w14:paraId="7CF76CFB" w14:textId="77777777" w:rsidR="003C1154" w:rsidRDefault="003C1154" w:rsidP="003C1154">
      <w:pPr>
        <w:pStyle w:val="1"/>
        <w:tabs>
          <w:tab w:val="left" w:pos="567"/>
          <w:tab w:val="left" w:pos="709"/>
          <w:tab w:val="left" w:pos="993"/>
          <w:tab w:val="left" w:pos="4781"/>
        </w:tabs>
        <w:spacing w:before="61"/>
        <w:ind w:left="567" w:right="-143"/>
        <w:jc w:val="both"/>
        <w:rPr>
          <w:sz w:val="24"/>
          <w:szCs w:val="24"/>
        </w:rPr>
      </w:pPr>
    </w:p>
    <w:p w14:paraId="3B1CD052" w14:textId="77777777" w:rsidR="003C1154" w:rsidRDefault="003C1154" w:rsidP="003C1154">
      <w:pPr>
        <w:pStyle w:val="1"/>
        <w:tabs>
          <w:tab w:val="left" w:pos="567"/>
          <w:tab w:val="left" w:pos="709"/>
          <w:tab w:val="left" w:pos="993"/>
          <w:tab w:val="left" w:pos="4781"/>
        </w:tabs>
        <w:spacing w:before="61"/>
        <w:ind w:left="567" w:right="-143"/>
        <w:jc w:val="both"/>
        <w:rPr>
          <w:sz w:val="24"/>
          <w:szCs w:val="24"/>
        </w:rPr>
      </w:pPr>
    </w:p>
    <w:p w14:paraId="5B70AC6F" w14:textId="77777777" w:rsidR="003C1154" w:rsidRDefault="003C1154" w:rsidP="003C1154">
      <w:pPr>
        <w:pStyle w:val="1"/>
        <w:tabs>
          <w:tab w:val="left" w:pos="567"/>
          <w:tab w:val="left" w:pos="709"/>
          <w:tab w:val="left" w:pos="993"/>
          <w:tab w:val="left" w:pos="4781"/>
        </w:tabs>
        <w:spacing w:before="61"/>
        <w:ind w:left="567" w:right="-143"/>
        <w:jc w:val="both"/>
        <w:rPr>
          <w:sz w:val="24"/>
          <w:szCs w:val="24"/>
        </w:rPr>
      </w:pPr>
    </w:p>
    <w:p w14:paraId="0C940594" w14:textId="77777777" w:rsidR="003C1154" w:rsidRDefault="003C1154" w:rsidP="003C1154">
      <w:pPr>
        <w:pStyle w:val="1"/>
        <w:tabs>
          <w:tab w:val="left" w:pos="567"/>
          <w:tab w:val="left" w:pos="709"/>
          <w:tab w:val="left" w:pos="993"/>
          <w:tab w:val="left" w:pos="4781"/>
        </w:tabs>
        <w:spacing w:before="61"/>
        <w:ind w:left="567" w:right="-143"/>
        <w:jc w:val="both"/>
        <w:rPr>
          <w:sz w:val="24"/>
          <w:szCs w:val="24"/>
        </w:rPr>
      </w:pPr>
    </w:p>
    <w:p w14:paraId="25A6BDC8" w14:textId="77777777" w:rsidR="003C1154" w:rsidRDefault="003C1154" w:rsidP="003C1154">
      <w:pPr>
        <w:pStyle w:val="1"/>
        <w:tabs>
          <w:tab w:val="left" w:pos="567"/>
          <w:tab w:val="left" w:pos="709"/>
          <w:tab w:val="left" w:pos="993"/>
          <w:tab w:val="left" w:pos="4781"/>
        </w:tabs>
        <w:spacing w:before="61"/>
        <w:ind w:left="567" w:right="-143"/>
        <w:jc w:val="both"/>
        <w:rPr>
          <w:sz w:val="24"/>
          <w:szCs w:val="24"/>
        </w:rPr>
      </w:pPr>
    </w:p>
    <w:p w14:paraId="08CB7248" w14:textId="77777777" w:rsidR="00547F2D" w:rsidRPr="00F30717" w:rsidRDefault="00547F2D" w:rsidP="005575C2">
      <w:pPr>
        <w:spacing w:line="276" w:lineRule="auto"/>
        <w:ind w:firstLine="709"/>
        <w:jc w:val="both"/>
      </w:pPr>
      <w:bookmarkStart w:id="44" w:name="_Toc426063755"/>
    </w:p>
    <w:p w14:paraId="7FEBF8B6" w14:textId="77777777" w:rsidR="00C961A2" w:rsidRPr="00F30717" w:rsidRDefault="00C961A2" w:rsidP="005575C2">
      <w:pPr>
        <w:sectPr w:rsidR="00C961A2" w:rsidRPr="00F30717" w:rsidSect="005B4E19">
          <w:pgSz w:w="11907" w:h="16840" w:code="9"/>
          <w:pgMar w:top="1134" w:right="1134" w:bottom="992" w:left="1418" w:header="720" w:footer="720" w:gutter="0"/>
          <w:cols w:space="720"/>
          <w:noEndnote/>
        </w:sectPr>
      </w:pPr>
    </w:p>
    <w:p w14:paraId="1AB1660A" w14:textId="77777777" w:rsidR="0018040A" w:rsidRPr="00AC4262" w:rsidRDefault="0018040A" w:rsidP="005575C2">
      <w:pPr>
        <w:pStyle w:val="a8"/>
        <w:shd w:val="clear" w:color="auto" w:fill="auto"/>
        <w:spacing w:before="0" w:line="240" w:lineRule="auto"/>
        <w:ind w:right="-28" w:firstLine="567"/>
        <w:jc w:val="both"/>
        <w:rPr>
          <w:rFonts w:cs="Times New Roman"/>
          <w:color w:val="auto"/>
          <w:sz w:val="24"/>
          <w:szCs w:val="24"/>
        </w:rPr>
      </w:pPr>
      <w:bookmarkStart w:id="45" w:name="_Ref190963536"/>
      <w:bookmarkStart w:id="46" w:name="_Toc136270218"/>
      <w:bookmarkStart w:id="47" w:name="_Toc426063897"/>
      <w:bookmarkStart w:id="48" w:name="_Toc191049794"/>
      <w:r w:rsidRPr="00AC4262">
        <w:rPr>
          <w:rFonts w:cs="Times New Roman"/>
          <w:b/>
          <w:bCs/>
          <w:color w:val="auto"/>
          <w:sz w:val="24"/>
          <w:szCs w:val="24"/>
        </w:rPr>
        <w:lastRenderedPageBreak/>
        <w:t xml:space="preserve">Таблица </w:t>
      </w:r>
      <w:bookmarkEnd w:id="45"/>
      <w:r w:rsidR="00A241AF">
        <w:rPr>
          <w:rFonts w:cs="Times New Roman"/>
          <w:b/>
          <w:bCs/>
          <w:noProof/>
          <w:color w:val="auto"/>
          <w:sz w:val="24"/>
          <w:szCs w:val="24"/>
        </w:rPr>
        <w:t>2.1.2</w:t>
      </w:r>
      <w:r w:rsidR="00A241AF">
        <w:rPr>
          <w:rFonts w:cs="Times New Roman"/>
          <w:color w:val="auto"/>
          <w:sz w:val="24"/>
          <w:szCs w:val="24"/>
        </w:rPr>
        <w:t xml:space="preserve"> </w:t>
      </w:r>
      <w:r w:rsidRPr="00AC4262">
        <w:rPr>
          <w:rFonts w:cs="Times New Roman"/>
          <w:color w:val="auto"/>
          <w:sz w:val="24"/>
          <w:szCs w:val="24"/>
        </w:rPr>
        <w:t>Перечень возможных аварийных ситуаций, их описание, масштабы и уровень реагирования, типовые действия персонала</w:t>
      </w:r>
      <w:bookmarkEnd w:id="46"/>
      <w:bookmarkEnd w:id="47"/>
      <w:r w:rsidR="004E7291" w:rsidRPr="00AC4262">
        <w:rPr>
          <w:rFonts w:cs="Times New Roman"/>
          <w:color w:val="auto"/>
          <w:sz w:val="24"/>
          <w:szCs w:val="24"/>
        </w:rPr>
        <w:t xml:space="preserve"> </w:t>
      </w:r>
      <w:r w:rsidRPr="00AC4262">
        <w:rPr>
          <w:rFonts w:cs="Times New Roman"/>
          <w:color w:val="auto"/>
          <w:sz w:val="24"/>
          <w:szCs w:val="24"/>
        </w:rPr>
        <w:t>в работе систем теплоснабжения муниципального образования</w:t>
      </w:r>
      <w:r w:rsidR="004E7291" w:rsidRPr="00AC4262">
        <w:rPr>
          <w:rFonts w:cs="Times New Roman"/>
          <w:color w:val="auto"/>
          <w:sz w:val="24"/>
          <w:szCs w:val="24"/>
        </w:rPr>
        <w:t xml:space="preserve"> </w:t>
      </w:r>
      <w:bookmarkEnd w:id="48"/>
      <w:r w:rsidR="000C4496">
        <w:rPr>
          <w:rFonts w:cs="Times New Roman"/>
          <w:color w:val="auto"/>
          <w:sz w:val="24"/>
          <w:szCs w:val="24"/>
        </w:rPr>
        <w:t>Шарыпов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41"/>
        <w:gridCol w:w="4116"/>
        <w:gridCol w:w="2577"/>
        <w:gridCol w:w="9279"/>
      </w:tblGrid>
      <w:tr w:rsidR="000C4496" w:rsidRPr="00AC4262" w14:paraId="5287B3F9" w14:textId="77777777" w:rsidTr="000C4496">
        <w:trPr>
          <w:trHeight w:val="578"/>
          <w:tblHeader/>
        </w:trPr>
        <w:tc>
          <w:tcPr>
            <w:tcW w:w="658" w:type="pct"/>
            <w:shd w:val="clear" w:color="auto" w:fill="auto"/>
            <w:vAlign w:val="center"/>
          </w:tcPr>
          <w:p w14:paraId="22A4544B" w14:textId="77777777" w:rsidR="000C4496" w:rsidRPr="00F30717" w:rsidRDefault="000C4496" w:rsidP="000C4496">
            <w:pPr>
              <w:jc w:val="center"/>
              <w:rPr>
                <w:b/>
                <w:bCs/>
              </w:rPr>
            </w:pPr>
            <w:r w:rsidRPr="00F30717">
              <w:rPr>
                <w:b/>
                <w:bCs/>
              </w:rPr>
              <w:t>Причина возникновения аварийной ситуации</w:t>
            </w:r>
          </w:p>
        </w:tc>
        <w:tc>
          <w:tcPr>
            <w:tcW w:w="636" w:type="pct"/>
            <w:shd w:val="clear" w:color="auto" w:fill="auto"/>
            <w:vAlign w:val="center"/>
          </w:tcPr>
          <w:p w14:paraId="15427FBD" w14:textId="77777777" w:rsidR="000C4496" w:rsidRPr="00F30717" w:rsidRDefault="000C4496" w:rsidP="000C4496">
            <w:pPr>
              <w:jc w:val="center"/>
              <w:rPr>
                <w:b/>
                <w:bCs/>
              </w:rPr>
            </w:pPr>
            <w:r w:rsidRPr="00F30717">
              <w:rPr>
                <w:b/>
                <w:bCs/>
              </w:rPr>
              <w:t>Описание аварийной ситуации</w:t>
            </w:r>
          </w:p>
        </w:tc>
        <w:tc>
          <w:tcPr>
            <w:tcW w:w="955" w:type="pct"/>
            <w:shd w:val="clear" w:color="auto" w:fill="auto"/>
            <w:vAlign w:val="center"/>
          </w:tcPr>
          <w:p w14:paraId="332B3BDE" w14:textId="77777777" w:rsidR="000C4496" w:rsidRPr="00F30717" w:rsidRDefault="000C4496" w:rsidP="000C4496">
            <w:pPr>
              <w:jc w:val="center"/>
              <w:rPr>
                <w:b/>
                <w:bCs/>
              </w:rPr>
            </w:pPr>
            <w:r w:rsidRPr="00F30717">
              <w:rPr>
                <w:b/>
                <w:bCs/>
              </w:rPr>
              <w:t>Возможные масштабы аварийной ситуации и последствия</w:t>
            </w:r>
          </w:p>
        </w:tc>
        <w:tc>
          <w:tcPr>
            <w:tcW w:w="598" w:type="pct"/>
            <w:shd w:val="clear" w:color="auto" w:fill="auto"/>
            <w:vAlign w:val="center"/>
          </w:tcPr>
          <w:p w14:paraId="1CA4950F" w14:textId="77777777" w:rsidR="000C4496" w:rsidRPr="00F30717" w:rsidRDefault="000C4496" w:rsidP="000C4496">
            <w:pPr>
              <w:jc w:val="center"/>
              <w:rPr>
                <w:b/>
                <w:bCs/>
              </w:rPr>
            </w:pPr>
            <w:r w:rsidRPr="00F30717">
              <w:rPr>
                <w:b/>
                <w:bCs/>
              </w:rPr>
              <w:t>Уровень реагирования (местный</w:t>
            </w:r>
            <w:r w:rsidRPr="00F30717">
              <w:rPr>
                <w:rStyle w:val="af8"/>
              </w:rPr>
              <w:footnoteReference w:id="1"/>
            </w:r>
            <w:r w:rsidRPr="00F30717">
              <w:rPr>
                <w:b/>
                <w:bCs/>
              </w:rPr>
              <w:t>, объектовый</w:t>
            </w:r>
            <w:r w:rsidRPr="00F30717">
              <w:rPr>
                <w:rStyle w:val="af8"/>
              </w:rPr>
              <w:footnoteReference w:id="2"/>
            </w:r>
            <w:r w:rsidRPr="00F30717">
              <w:rPr>
                <w:b/>
                <w:bCs/>
              </w:rPr>
              <w:t>)</w:t>
            </w:r>
          </w:p>
        </w:tc>
        <w:tc>
          <w:tcPr>
            <w:tcW w:w="2153" w:type="pct"/>
            <w:shd w:val="clear" w:color="auto" w:fill="auto"/>
            <w:vAlign w:val="center"/>
          </w:tcPr>
          <w:p w14:paraId="70F71904" w14:textId="77777777" w:rsidR="000C4496" w:rsidRPr="00F30717" w:rsidRDefault="000C4496" w:rsidP="000C4496">
            <w:pPr>
              <w:jc w:val="center"/>
              <w:rPr>
                <w:b/>
                <w:bCs/>
              </w:rPr>
            </w:pPr>
            <w:r w:rsidRPr="00F30717">
              <w:rPr>
                <w:b/>
                <w:bCs/>
              </w:rPr>
              <w:t>Действия персонала организации</w:t>
            </w:r>
            <w:r w:rsidRPr="00236752">
              <w:rPr>
                <w:b/>
                <w:bCs/>
              </w:rPr>
              <w:t xml:space="preserve">, </w:t>
            </w:r>
            <w:r w:rsidRPr="00236752">
              <w:rPr>
                <w:b/>
              </w:rPr>
              <w:t>функционирующей в системах теплоснабжения</w:t>
            </w:r>
          </w:p>
        </w:tc>
      </w:tr>
      <w:tr w:rsidR="000C4496" w:rsidRPr="00AC4262" w14:paraId="3817D153" w14:textId="77777777" w:rsidTr="00FE76D4">
        <w:trPr>
          <w:trHeight w:val="593"/>
        </w:trPr>
        <w:tc>
          <w:tcPr>
            <w:tcW w:w="658" w:type="pct"/>
            <w:vMerge w:val="restart"/>
            <w:shd w:val="clear" w:color="auto" w:fill="auto"/>
            <w:vAlign w:val="center"/>
          </w:tcPr>
          <w:p w14:paraId="3B104BAC" w14:textId="77777777" w:rsidR="000C4496" w:rsidRPr="00F30717" w:rsidRDefault="000C4496" w:rsidP="000C4496">
            <w:pPr>
              <w:jc w:val="center"/>
            </w:pPr>
            <w:r w:rsidRPr="00F30717">
              <w:t>Прекращение подачи электроэнергии на источник тепловой энергии, ЦТП, насосную станцию</w:t>
            </w:r>
          </w:p>
        </w:tc>
        <w:tc>
          <w:tcPr>
            <w:tcW w:w="636" w:type="pct"/>
            <w:vMerge w:val="restart"/>
            <w:shd w:val="clear" w:color="auto" w:fill="auto"/>
            <w:vAlign w:val="center"/>
          </w:tcPr>
          <w:p w14:paraId="7B33D4C1" w14:textId="77777777" w:rsidR="000C4496" w:rsidRPr="00F30717" w:rsidRDefault="000C4496" w:rsidP="000C4496">
            <w:pPr>
              <w:jc w:val="center"/>
            </w:pPr>
            <w:r w:rsidRPr="00F30717">
              <w:t>Остановка работы источника тепловой энергии, ЦТП, насосной станции</w:t>
            </w:r>
          </w:p>
        </w:tc>
        <w:tc>
          <w:tcPr>
            <w:tcW w:w="955" w:type="pct"/>
            <w:vMerge w:val="restart"/>
            <w:shd w:val="clear" w:color="auto" w:fill="auto"/>
            <w:vAlign w:val="center"/>
          </w:tcPr>
          <w:p w14:paraId="0E75F710" w14:textId="77777777" w:rsidR="000C4496" w:rsidRPr="00F30717" w:rsidRDefault="000C4496" w:rsidP="000C4496">
            <w:pPr>
              <w:jc w:val="center"/>
            </w:pPr>
            <w:r w:rsidRPr="00F30717">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5E93D988" w14:textId="77777777" w:rsidR="000C4496" w:rsidRPr="00F30717" w:rsidRDefault="000C4496" w:rsidP="000C4496">
            <w:pPr>
              <w:jc w:val="center"/>
            </w:pPr>
            <w:r w:rsidRPr="00F30717">
              <w:t>Местный (муниципальный)</w:t>
            </w:r>
          </w:p>
        </w:tc>
        <w:tc>
          <w:tcPr>
            <w:tcW w:w="2153" w:type="pct"/>
            <w:shd w:val="clear" w:color="auto" w:fill="auto"/>
            <w:vAlign w:val="center"/>
          </w:tcPr>
          <w:p w14:paraId="690D2380" w14:textId="77777777" w:rsidR="000C4496" w:rsidRPr="00F30717" w:rsidRDefault="000C4496" w:rsidP="000C4496">
            <w:r w:rsidRPr="00F30717">
              <w:t>1.Сообщить об ограничении (отсутствии) поставки электрической энергии в аварийно-диспетчерскую службу своей организации.</w:t>
            </w:r>
          </w:p>
        </w:tc>
      </w:tr>
      <w:tr w:rsidR="000C4496" w:rsidRPr="00AC4262" w14:paraId="11428CF7" w14:textId="77777777" w:rsidTr="000C4496">
        <w:trPr>
          <w:trHeight w:val="227"/>
        </w:trPr>
        <w:tc>
          <w:tcPr>
            <w:tcW w:w="658" w:type="pct"/>
            <w:vMerge/>
            <w:shd w:val="clear" w:color="auto" w:fill="auto"/>
            <w:vAlign w:val="center"/>
          </w:tcPr>
          <w:p w14:paraId="04C61F3E" w14:textId="77777777" w:rsidR="000C4496" w:rsidRPr="00AC4262" w:rsidRDefault="000C4496" w:rsidP="000C4496">
            <w:pPr>
              <w:jc w:val="center"/>
            </w:pPr>
          </w:p>
        </w:tc>
        <w:tc>
          <w:tcPr>
            <w:tcW w:w="636" w:type="pct"/>
            <w:vMerge/>
            <w:shd w:val="clear" w:color="auto" w:fill="auto"/>
            <w:vAlign w:val="center"/>
          </w:tcPr>
          <w:p w14:paraId="3FA948F1" w14:textId="77777777" w:rsidR="000C4496" w:rsidRPr="00AC4262" w:rsidRDefault="000C4496" w:rsidP="000C4496">
            <w:pPr>
              <w:jc w:val="center"/>
            </w:pPr>
          </w:p>
        </w:tc>
        <w:tc>
          <w:tcPr>
            <w:tcW w:w="955" w:type="pct"/>
            <w:vMerge/>
            <w:shd w:val="clear" w:color="auto" w:fill="auto"/>
            <w:vAlign w:val="center"/>
          </w:tcPr>
          <w:p w14:paraId="5C6020F6" w14:textId="77777777" w:rsidR="000C4496" w:rsidRPr="00AC4262" w:rsidRDefault="000C4496" w:rsidP="000C4496">
            <w:pPr>
              <w:jc w:val="center"/>
            </w:pPr>
          </w:p>
        </w:tc>
        <w:tc>
          <w:tcPr>
            <w:tcW w:w="598" w:type="pct"/>
            <w:vMerge/>
            <w:shd w:val="clear" w:color="auto" w:fill="auto"/>
            <w:vAlign w:val="center"/>
          </w:tcPr>
          <w:p w14:paraId="6EDD6E48" w14:textId="77777777" w:rsidR="000C4496" w:rsidRPr="00AC4262" w:rsidRDefault="000C4496" w:rsidP="000C4496">
            <w:pPr>
              <w:jc w:val="center"/>
            </w:pPr>
          </w:p>
        </w:tc>
        <w:tc>
          <w:tcPr>
            <w:tcW w:w="2153" w:type="pct"/>
            <w:shd w:val="clear" w:color="auto" w:fill="auto"/>
            <w:vAlign w:val="center"/>
          </w:tcPr>
          <w:p w14:paraId="3FDCB618" w14:textId="77777777" w:rsidR="000C4496" w:rsidRPr="00AC4262" w:rsidRDefault="000C4496" w:rsidP="000C4496">
            <w:r w:rsidRPr="00F30717">
              <w:t>2.Сообщить об отсутствии электрической энергии в аварийно-диспетчерскую службу электросетевой организации.</w:t>
            </w:r>
          </w:p>
        </w:tc>
      </w:tr>
      <w:tr w:rsidR="000C4496" w:rsidRPr="00AC4262" w14:paraId="6D5635F7" w14:textId="77777777" w:rsidTr="000C4496">
        <w:trPr>
          <w:trHeight w:val="227"/>
        </w:trPr>
        <w:tc>
          <w:tcPr>
            <w:tcW w:w="658" w:type="pct"/>
            <w:vMerge/>
            <w:vAlign w:val="center"/>
          </w:tcPr>
          <w:p w14:paraId="412695D4" w14:textId="77777777" w:rsidR="000C4496" w:rsidRPr="00AC4262" w:rsidRDefault="000C4496" w:rsidP="000C4496"/>
        </w:tc>
        <w:tc>
          <w:tcPr>
            <w:tcW w:w="636" w:type="pct"/>
            <w:vMerge/>
            <w:vAlign w:val="center"/>
          </w:tcPr>
          <w:p w14:paraId="004EC567" w14:textId="77777777" w:rsidR="000C4496" w:rsidRPr="00AC4262" w:rsidRDefault="000C4496" w:rsidP="000C4496"/>
        </w:tc>
        <w:tc>
          <w:tcPr>
            <w:tcW w:w="955" w:type="pct"/>
            <w:vMerge/>
            <w:vAlign w:val="center"/>
          </w:tcPr>
          <w:p w14:paraId="68F7BCA8" w14:textId="77777777" w:rsidR="000C4496" w:rsidRPr="00AC4262" w:rsidRDefault="000C4496" w:rsidP="000C4496"/>
        </w:tc>
        <w:tc>
          <w:tcPr>
            <w:tcW w:w="598" w:type="pct"/>
            <w:vMerge/>
            <w:vAlign w:val="center"/>
          </w:tcPr>
          <w:p w14:paraId="030D7ABD" w14:textId="77777777" w:rsidR="000C4496" w:rsidRPr="00AC4262" w:rsidRDefault="000C4496" w:rsidP="000C4496"/>
        </w:tc>
        <w:tc>
          <w:tcPr>
            <w:tcW w:w="2153" w:type="pct"/>
            <w:shd w:val="clear" w:color="auto" w:fill="auto"/>
            <w:vAlign w:val="center"/>
          </w:tcPr>
          <w:p w14:paraId="372A5045" w14:textId="77777777" w:rsidR="000C4496" w:rsidRPr="00AC4262" w:rsidRDefault="000C4496" w:rsidP="000C4496">
            <w:r w:rsidRPr="00F30717">
              <w:t>3. Перейти на резервную схему питания (второй ввод) или автономный источник электроснабжения (дизель-генератор)</w:t>
            </w:r>
          </w:p>
        </w:tc>
      </w:tr>
      <w:tr w:rsidR="000C4496" w:rsidRPr="00AC4262" w14:paraId="0A7E2FC8" w14:textId="77777777" w:rsidTr="000C4496">
        <w:trPr>
          <w:trHeight w:val="227"/>
        </w:trPr>
        <w:tc>
          <w:tcPr>
            <w:tcW w:w="658" w:type="pct"/>
            <w:vMerge/>
            <w:vAlign w:val="center"/>
          </w:tcPr>
          <w:p w14:paraId="1F613FD7" w14:textId="77777777" w:rsidR="000C4496" w:rsidRPr="00AC4262" w:rsidRDefault="000C4496" w:rsidP="000C4496"/>
        </w:tc>
        <w:tc>
          <w:tcPr>
            <w:tcW w:w="636" w:type="pct"/>
            <w:vMerge/>
            <w:vAlign w:val="center"/>
          </w:tcPr>
          <w:p w14:paraId="70DADF5D" w14:textId="77777777" w:rsidR="000C4496" w:rsidRPr="00AC4262" w:rsidRDefault="000C4496" w:rsidP="000C4496"/>
        </w:tc>
        <w:tc>
          <w:tcPr>
            <w:tcW w:w="955" w:type="pct"/>
            <w:vMerge/>
            <w:vAlign w:val="center"/>
          </w:tcPr>
          <w:p w14:paraId="17B7DED6" w14:textId="77777777" w:rsidR="000C4496" w:rsidRPr="00AC4262" w:rsidRDefault="000C4496" w:rsidP="000C4496"/>
        </w:tc>
        <w:tc>
          <w:tcPr>
            <w:tcW w:w="598" w:type="pct"/>
            <w:vMerge/>
            <w:vAlign w:val="center"/>
          </w:tcPr>
          <w:p w14:paraId="03EC6886" w14:textId="77777777" w:rsidR="000C4496" w:rsidRPr="00AC4262" w:rsidRDefault="000C4496" w:rsidP="000C4496"/>
        </w:tc>
        <w:tc>
          <w:tcPr>
            <w:tcW w:w="2153" w:type="pct"/>
            <w:shd w:val="clear" w:color="auto" w:fill="auto"/>
            <w:vAlign w:val="center"/>
          </w:tcPr>
          <w:p w14:paraId="1F7299AC" w14:textId="77777777" w:rsidR="000C4496" w:rsidRPr="00AC4262" w:rsidRDefault="000C4496" w:rsidP="000C4496">
            <w:r w:rsidRPr="00F30717">
              <w:t>4. При длительном отсутствии электрической энерг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0C4496" w:rsidRPr="00AC4262" w14:paraId="019921ED" w14:textId="77777777" w:rsidTr="0015044B">
        <w:trPr>
          <w:trHeight w:val="227"/>
        </w:trPr>
        <w:tc>
          <w:tcPr>
            <w:tcW w:w="658" w:type="pct"/>
            <w:vMerge w:val="restart"/>
            <w:shd w:val="clear" w:color="auto" w:fill="auto"/>
            <w:vAlign w:val="center"/>
          </w:tcPr>
          <w:p w14:paraId="25FBCC65" w14:textId="77777777" w:rsidR="000C4496" w:rsidRPr="00F30717" w:rsidRDefault="000C4496" w:rsidP="000C4496">
            <w:pPr>
              <w:jc w:val="center"/>
            </w:pPr>
            <w:r w:rsidRPr="00F30717">
              <w:t>Прекращение подачи холодной воды на источник тепловой энергии, ЦТП</w:t>
            </w:r>
          </w:p>
        </w:tc>
        <w:tc>
          <w:tcPr>
            <w:tcW w:w="636" w:type="pct"/>
            <w:vMerge w:val="restart"/>
            <w:shd w:val="clear" w:color="auto" w:fill="auto"/>
            <w:vAlign w:val="center"/>
          </w:tcPr>
          <w:p w14:paraId="47DD1622" w14:textId="77777777" w:rsidR="000C4496" w:rsidRPr="00F30717" w:rsidRDefault="000C4496" w:rsidP="000C4496">
            <w:pPr>
              <w:jc w:val="center"/>
            </w:pPr>
            <w:r w:rsidRPr="00F30717">
              <w:t>Ограничение работы источника тепловой энергии</w:t>
            </w:r>
          </w:p>
        </w:tc>
        <w:tc>
          <w:tcPr>
            <w:tcW w:w="955" w:type="pct"/>
            <w:vMerge w:val="restart"/>
            <w:shd w:val="clear" w:color="auto" w:fill="auto"/>
            <w:vAlign w:val="center"/>
          </w:tcPr>
          <w:p w14:paraId="07A6EF38" w14:textId="77777777" w:rsidR="000C4496" w:rsidRPr="00F30717" w:rsidRDefault="000C4496" w:rsidP="000C4496">
            <w:pPr>
              <w:jc w:val="center"/>
            </w:pPr>
            <w:r w:rsidRPr="00F30717">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2A33FB28" w14:textId="77777777" w:rsidR="000C4496" w:rsidRPr="00F30717" w:rsidRDefault="000C4496" w:rsidP="000C4496">
            <w:pPr>
              <w:jc w:val="center"/>
            </w:pPr>
            <w:r w:rsidRPr="00F30717">
              <w:t>Местный (муниципальный)</w:t>
            </w:r>
          </w:p>
        </w:tc>
        <w:tc>
          <w:tcPr>
            <w:tcW w:w="2153" w:type="pct"/>
            <w:shd w:val="clear" w:color="auto" w:fill="auto"/>
            <w:vAlign w:val="center"/>
          </w:tcPr>
          <w:p w14:paraId="2736EFC5" w14:textId="77777777" w:rsidR="000C4496" w:rsidRPr="00F30717" w:rsidRDefault="000C4496" w:rsidP="000C4496">
            <w:r w:rsidRPr="00F30717">
              <w:t>1.Сообщить об ограничении (отсутствии) поставки воды в аварийно-диспетчерскую службу своей организации.</w:t>
            </w:r>
          </w:p>
        </w:tc>
      </w:tr>
      <w:tr w:rsidR="000C4496" w:rsidRPr="00AC4262" w14:paraId="0F8C4173" w14:textId="77777777" w:rsidTr="000C4496">
        <w:trPr>
          <w:trHeight w:val="227"/>
        </w:trPr>
        <w:tc>
          <w:tcPr>
            <w:tcW w:w="658" w:type="pct"/>
            <w:vMerge/>
            <w:shd w:val="clear" w:color="auto" w:fill="auto"/>
            <w:vAlign w:val="center"/>
          </w:tcPr>
          <w:p w14:paraId="6AB72DE7" w14:textId="77777777" w:rsidR="000C4496" w:rsidRPr="00AC4262" w:rsidRDefault="000C4496" w:rsidP="000C4496">
            <w:pPr>
              <w:jc w:val="center"/>
            </w:pPr>
          </w:p>
        </w:tc>
        <w:tc>
          <w:tcPr>
            <w:tcW w:w="636" w:type="pct"/>
            <w:vMerge/>
            <w:shd w:val="clear" w:color="auto" w:fill="auto"/>
            <w:vAlign w:val="center"/>
          </w:tcPr>
          <w:p w14:paraId="1068E897" w14:textId="77777777" w:rsidR="000C4496" w:rsidRPr="00AC4262" w:rsidRDefault="000C4496" w:rsidP="000C4496">
            <w:pPr>
              <w:jc w:val="center"/>
            </w:pPr>
          </w:p>
        </w:tc>
        <w:tc>
          <w:tcPr>
            <w:tcW w:w="955" w:type="pct"/>
            <w:vMerge/>
            <w:shd w:val="clear" w:color="auto" w:fill="auto"/>
            <w:vAlign w:val="center"/>
          </w:tcPr>
          <w:p w14:paraId="23AF967D" w14:textId="77777777" w:rsidR="000C4496" w:rsidRPr="00AC4262" w:rsidRDefault="000C4496" w:rsidP="000C4496">
            <w:pPr>
              <w:jc w:val="center"/>
            </w:pPr>
          </w:p>
        </w:tc>
        <w:tc>
          <w:tcPr>
            <w:tcW w:w="598" w:type="pct"/>
            <w:vMerge/>
            <w:shd w:val="clear" w:color="auto" w:fill="auto"/>
            <w:vAlign w:val="center"/>
          </w:tcPr>
          <w:p w14:paraId="222D04A4" w14:textId="77777777" w:rsidR="000C4496" w:rsidRPr="00AC4262" w:rsidRDefault="000C4496" w:rsidP="000C4496">
            <w:pPr>
              <w:jc w:val="center"/>
            </w:pPr>
          </w:p>
        </w:tc>
        <w:tc>
          <w:tcPr>
            <w:tcW w:w="2153" w:type="pct"/>
            <w:shd w:val="clear" w:color="auto" w:fill="auto"/>
            <w:vAlign w:val="center"/>
          </w:tcPr>
          <w:p w14:paraId="3417C924" w14:textId="77777777" w:rsidR="000C4496" w:rsidRPr="00AC4262" w:rsidRDefault="000C4496" w:rsidP="000C4496">
            <w:r w:rsidRPr="00F30717">
              <w:t>2.Сообщить об отсутствии холодной воды в аварийно-диспетчерскую службу водоснабжающей организации.</w:t>
            </w:r>
          </w:p>
        </w:tc>
      </w:tr>
      <w:tr w:rsidR="000C4496" w:rsidRPr="00AC4262" w14:paraId="571ED519" w14:textId="77777777" w:rsidTr="000C4496">
        <w:trPr>
          <w:trHeight w:val="227"/>
        </w:trPr>
        <w:tc>
          <w:tcPr>
            <w:tcW w:w="658" w:type="pct"/>
            <w:vMerge/>
            <w:vAlign w:val="center"/>
          </w:tcPr>
          <w:p w14:paraId="12B78450" w14:textId="77777777" w:rsidR="000C4496" w:rsidRPr="00AC4262" w:rsidRDefault="000C4496" w:rsidP="000C4496"/>
        </w:tc>
        <w:tc>
          <w:tcPr>
            <w:tcW w:w="636" w:type="pct"/>
            <w:vMerge/>
            <w:vAlign w:val="center"/>
          </w:tcPr>
          <w:p w14:paraId="255BB8FF" w14:textId="77777777" w:rsidR="000C4496" w:rsidRPr="00AC4262" w:rsidRDefault="000C4496" w:rsidP="000C4496"/>
        </w:tc>
        <w:tc>
          <w:tcPr>
            <w:tcW w:w="955" w:type="pct"/>
            <w:vMerge/>
            <w:vAlign w:val="center"/>
          </w:tcPr>
          <w:p w14:paraId="4AD4D080" w14:textId="77777777" w:rsidR="000C4496" w:rsidRPr="00AC4262" w:rsidRDefault="000C4496" w:rsidP="000C4496"/>
        </w:tc>
        <w:tc>
          <w:tcPr>
            <w:tcW w:w="598" w:type="pct"/>
            <w:vMerge/>
            <w:vAlign w:val="center"/>
          </w:tcPr>
          <w:p w14:paraId="614F8B60" w14:textId="77777777" w:rsidR="000C4496" w:rsidRPr="00AC4262" w:rsidRDefault="000C4496" w:rsidP="000C4496"/>
        </w:tc>
        <w:tc>
          <w:tcPr>
            <w:tcW w:w="2153" w:type="pct"/>
            <w:shd w:val="clear" w:color="auto" w:fill="auto"/>
            <w:vAlign w:val="center"/>
          </w:tcPr>
          <w:p w14:paraId="43A2C9A7" w14:textId="77777777" w:rsidR="000C4496" w:rsidRPr="00AC4262" w:rsidRDefault="000C4496" w:rsidP="000C4496">
            <w:r w:rsidRPr="00F30717">
              <w:t>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3F77CD" w:rsidRPr="00AC4262" w14:paraId="40611A01" w14:textId="77777777" w:rsidTr="0015044B">
        <w:trPr>
          <w:trHeight w:val="227"/>
        </w:trPr>
        <w:tc>
          <w:tcPr>
            <w:tcW w:w="658" w:type="pct"/>
            <w:vMerge w:val="restart"/>
            <w:shd w:val="clear" w:color="auto" w:fill="auto"/>
            <w:vAlign w:val="center"/>
          </w:tcPr>
          <w:p w14:paraId="54E1FA38" w14:textId="77777777" w:rsidR="003F77CD" w:rsidRPr="003F77CD" w:rsidRDefault="003F77CD" w:rsidP="003F77CD">
            <w:pPr>
              <w:jc w:val="center"/>
            </w:pPr>
            <w:r w:rsidRPr="003F77CD">
              <w:t>Прекращение подачи топлива на источник тепловой энергии</w:t>
            </w:r>
          </w:p>
        </w:tc>
        <w:tc>
          <w:tcPr>
            <w:tcW w:w="636" w:type="pct"/>
            <w:vMerge w:val="restart"/>
            <w:shd w:val="clear" w:color="auto" w:fill="auto"/>
            <w:vAlign w:val="center"/>
          </w:tcPr>
          <w:p w14:paraId="7C4923E3" w14:textId="77777777" w:rsidR="003F77CD" w:rsidRPr="003F77CD" w:rsidRDefault="003F77CD" w:rsidP="003F77CD">
            <w:pPr>
              <w:jc w:val="center"/>
            </w:pPr>
            <w:r w:rsidRPr="003F77CD">
              <w:t>Остановка нагрева воды на источнике тепловой энергии</w:t>
            </w:r>
          </w:p>
        </w:tc>
        <w:tc>
          <w:tcPr>
            <w:tcW w:w="955" w:type="pct"/>
            <w:vMerge w:val="restart"/>
            <w:shd w:val="clear" w:color="auto" w:fill="auto"/>
            <w:vAlign w:val="center"/>
          </w:tcPr>
          <w:p w14:paraId="1CF2AABC" w14:textId="77777777" w:rsidR="003F77CD" w:rsidRPr="003F77CD" w:rsidRDefault="003F77CD" w:rsidP="003F77CD">
            <w:pPr>
              <w:jc w:val="center"/>
            </w:pPr>
            <w:r w:rsidRPr="003F77CD">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248CBE19" w14:textId="77777777" w:rsidR="003F77CD" w:rsidRPr="000C4496" w:rsidRDefault="003F77CD" w:rsidP="003F77CD">
            <w:pPr>
              <w:jc w:val="center"/>
              <w:rPr>
                <w:i/>
              </w:rPr>
            </w:pPr>
            <w:r w:rsidRPr="003F77CD">
              <w:t>Объектовый (локальный) (топливо – мазут, уголь</w:t>
            </w:r>
            <w:r w:rsidRPr="000C4496">
              <w:rPr>
                <w:i/>
              </w:rPr>
              <w:t>)</w:t>
            </w:r>
          </w:p>
        </w:tc>
        <w:tc>
          <w:tcPr>
            <w:tcW w:w="2153" w:type="pct"/>
            <w:shd w:val="clear" w:color="auto" w:fill="auto"/>
            <w:vAlign w:val="center"/>
          </w:tcPr>
          <w:p w14:paraId="466589B7" w14:textId="77777777" w:rsidR="003F77CD" w:rsidRPr="00F30717" w:rsidRDefault="003F77CD" w:rsidP="003F77CD">
            <w:r w:rsidRPr="00F30717">
              <w:t>1.Сообщить об ограничении (отсутствии) поставки топлива в аварийно-диспетчерскую службу своей организации.</w:t>
            </w:r>
          </w:p>
        </w:tc>
      </w:tr>
      <w:tr w:rsidR="003F77CD" w:rsidRPr="00AC4262" w14:paraId="45B61DAD" w14:textId="77777777" w:rsidTr="003F77CD">
        <w:trPr>
          <w:trHeight w:val="227"/>
        </w:trPr>
        <w:tc>
          <w:tcPr>
            <w:tcW w:w="658" w:type="pct"/>
            <w:vMerge/>
            <w:shd w:val="clear" w:color="auto" w:fill="auto"/>
            <w:vAlign w:val="center"/>
            <w:hideMark/>
          </w:tcPr>
          <w:p w14:paraId="682F811C" w14:textId="77777777" w:rsidR="003F77CD" w:rsidRPr="000C4496" w:rsidRDefault="003F77CD" w:rsidP="003F77CD">
            <w:pPr>
              <w:jc w:val="center"/>
              <w:rPr>
                <w:i/>
              </w:rPr>
            </w:pPr>
          </w:p>
        </w:tc>
        <w:tc>
          <w:tcPr>
            <w:tcW w:w="636" w:type="pct"/>
            <w:vMerge/>
            <w:shd w:val="clear" w:color="auto" w:fill="auto"/>
            <w:vAlign w:val="center"/>
            <w:hideMark/>
          </w:tcPr>
          <w:p w14:paraId="01790CD5" w14:textId="77777777" w:rsidR="003F77CD" w:rsidRPr="000C4496" w:rsidRDefault="003F77CD" w:rsidP="003F77CD">
            <w:pPr>
              <w:jc w:val="center"/>
              <w:rPr>
                <w:i/>
              </w:rPr>
            </w:pPr>
          </w:p>
        </w:tc>
        <w:tc>
          <w:tcPr>
            <w:tcW w:w="955" w:type="pct"/>
            <w:vMerge/>
            <w:shd w:val="clear" w:color="auto" w:fill="auto"/>
            <w:vAlign w:val="center"/>
            <w:hideMark/>
          </w:tcPr>
          <w:p w14:paraId="1BEDEBF2" w14:textId="77777777" w:rsidR="003F77CD" w:rsidRPr="000C4496" w:rsidRDefault="003F77CD" w:rsidP="003F77CD">
            <w:pPr>
              <w:jc w:val="center"/>
              <w:rPr>
                <w:i/>
              </w:rPr>
            </w:pPr>
          </w:p>
        </w:tc>
        <w:tc>
          <w:tcPr>
            <w:tcW w:w="598" w:type="pct"/>
            <w:vMerge/>
            <w:shd w:val="clear" w:color="auto" w:fill="auto"/>
            <w:vAlign w:val="center"/>
            <w:hideMark/>
          </w:tcPr>
          <w:p w14:paraId="11816EF8" w14:textId="77777777" w:rsidR="003F77CD" w:rsidRPr="000C4496" w:rsidRDefault="003F77CD" w:rsidP="003F77CD">
            <w:pPr>
              <w:jc w:val="center"/>
              <w:rPr>
                <w:i/>
              </w:rPr>
            </w:pPr>
          </w:p>
        </w:tc>
        <w:tc>
          <w:tcPr>
            <w:tcW w:w="2153" w:type="pct"/>
            <w:shd w:val="clear" w:color="auto" w:fill="auto"/>
            <w:vAlign w:val="center"/>
          </w:tcPr>
          <w:p w14:paraId="2D8AED16" w14:textId="77777777" w:rsidR="003F77CD" w:rsidRPr="00F30717" w:rsidRDefault="003F77CD" w:rsidP="003F77CD">
            <w:r w:rsidRPr="00F30717">
              <w:t>2. Сообщить об отсутствии подачи топлива руководителю организации</w:t>
            </w:r>
          </w:p>
        </w:tc>
      </w:tr>
      <w:tr w:rsidR="003F77CD" w:rsidRPr="00AC4262" w14:paraId="414016A3" w14:textId="77777777" w:rsidTr="003F77CD">
        <w:trPr>
          <w:trHeight w:val="227"/>
        </w:trPr>
        <w:tc>
          <w:tcPr>
            <w:tcW w:w="658" w:type="pct"/>
            <w:vMerge/>
            <w:vAlign w:val="center"/>
            <w:hideMark/>
          </w:tcPr>
          <w:p w14:paraId="769D4C46" w14:textId="77777777" w:rsidR="003F77CD" w:rsidRPr="000C4496" w:rsidRDefault="003F77CD" w:rsidP="003F77CD">
            <w:pPr>
              <w:jc w:val="center"/>
              <w:rPr>
                <w:i/>
              </w:rPr>
            </w:pPr>
          </w:p>
        </w:tc>
        <w:tc>
          <w:tcPr>
            <w:tcW w:w="636" w:type="pct"/>
            <w:vMerge/>
            <w:vAlign w:val="center"/>
            <w:hideMark/>
          </w:tcPr>
          <w:p w14:paraId="0B841A76" w14:textId="77777777" w:rsidR="003F77CD" w:rsidRPr="000C4496" w:rsidRDefault="003F77CD" w:rsidP="003F77CD">
            <w:pPr>
              <w:jc w:val="center"/>
              <w:rPr>
                <w:i/>
              </w:rPr>
            </w:pPr>
          </w:p>
        </w:tc>
        <w:tc>
          <w:tcPr>
            <w:tcW w:w="955" w:type="pct"/>
            <w:vMerge/>
            <w:vAlign w:val="center"/>
            <w:hideMark/>
          </w:tcPr>
          <w:p w14:paraId="65F7CC40" w14:textId="77777777" w:rsidR="003F77CD" w:rsidRPr="000C4496" w:rsidRDefault="003F77CD" w:rsidP="003F77CD">
            <w:pPr>
              <w:jc w:val="center"/>
              <w:rPr>
                <w:i/>
              </w:rPr>
            </w:pPr>
          </w:p>
        </w:tc>
        <w:tc>
          <w:tcPr>
            <w:tcW w:w="598" w:type="pct"/>
            <w:vMerge/>
            <w:vAlign w:val="center"/>
            <w:hideMark/>
          </w:tcPr>
          <w:p w14:paraId="6E63939B" w14:textId="77777777" w:rsidR="003F77CD" w:rsidRPr="000C4496" w:rsidRDefault="003F77CD" w:rsidP="003F77CD">
            <w:pPr>
              <w:jc w:val="center"/>
              <w:rPr>
                <w:i/>
              </w:rPr>
            </w:pPr>
          </w:p>
        </w:tc>
        <w:tc>
          <w:tcPr>
            <w:tcW w:w="2153" w:type="pct"/>
            <w:shd w:val="clear" w:color="auto" w:fill="auto"/>
            <w:vAlign w:val="center"/>
          </w:tcPr>
          <w:p w14:paraId="7D2291C6" w14:textId="77777777" w:rsidR="003F77CD" w:rsidRDefault="003F77CD" w:rsidP="003F77CD">
            <w:r w:rsidRPr="00F30717">
              <w:t>3. Организовать переход на резервное топливо при его наличии</w:t>
            </w:r>
          </w:p>
          <w:p w14:paraId="323F4B7F" w14:textId="77777777" w:rsidR="00035051" w:rsidRPr="00F30717" w:rsidRDefault="00035051" w:rsidP="003F77CD"/>
        </w:tc>
      </w:tr>
      <w:tr w:rsidR="003F77CD" w:rsidRPr="00AC4262" w14:paraId="03209F21" w14:textId="77777777" w:rsidTr="003F77CD">
        <w:trPr>
          <w:trHeight w:val="227"/>
        </w:trPr>
        <w:tc>
          <w:tcPr>
            <w:tcW w:w="658" w:type="pct"/>
            <w:vMerge/>
            <w:vAlign w:val="center"/>
            <w:hideMark/>
          </w:tcPr>
          <w:p w14:paraId="52B13A57" w14:textId="77777777" w:rsidR="003F77CD" w:rsidRPr="000C4496" w:rsidRDefault="003F77CD" w:rsidP="003F77CD">
            <w:pPr>
              <w:jc w:val="center"/>
              <w:rPr>
                <w:i/>
              </w:rPr>
            </w:pPr>
          </w:p>
        </w:tc>
        <w:tc>
          <w:tcPr>
            <w:tcW w:w="636" w:type="pct"/>
            <w:vMerge/>
            <w:vAlign w:val="center"/>
            <w:hideMark/>
          </w:tcPr>
          <w:p w14:paraId="7417EE40" w14:textId="77777777" w:rsidR="003F77CD" w:rsidRPr="000C4496" w:rsidRDefault="003F77CD" w:rsidP="003F77CD">
            <w:pPr>
              <w:jc w:val="center"/>
              <w:rPr>
                <w:i/>
              </w:rPr>
            </w:pPr>
          </w:p>
        </w:tc>
        <w:tc>
          <w:tcPr>
            <w:tcW w:w="955" w:type="pct"/>
            <w:vMerge/>
            <w:vAlign w:val="center"/>
            <w:hideMark/>
          </w:tcPr>
          <w:p w14:paraId="551BF480" w14:textId="77777777" w:rsidR="003F77CD" w:rsidRPr="000C4496" w:rsidRDefault="003F77CD" w:rsidP="003F77CD">
            <w:pPr>
              <w:jc w:val="center"/>
              <w:rPr>
                <w:i/>
              </w:rPr>
            </w:pPr>
          </w:p>
        </w:tc>
        <w:tc>
          <w:tcPr>
            <w:tcW w:w="598" w:type="pct"/>
            <w:vMerge/>
            <w:vAlign w:val="center"/>
            <w:hideMark/>
          </w:tcPr>
          <w:p w14:paraId="2C7FB808" w14:textId="77777777" w:rsidR="003F77CD" w:rsidRPr="000C4496" w:rsidRDefault="003F77CD" w:rsidP="003F77CD">
            <w:pPr>
              <w:jc w:val="center"/>
              <w:rPr>
                <w:i/>
              </w:rPr>
            </w:pPr>
          </w:p>
        </w:tc>
        <w:tc>
          <w:tcPr>
            <w:tcW w:w="2153" w:type="pct"/>
            <w:shd w:val="clear" w:color="auto" w:fill="auto"/>
            <w:vAlign w:val="center"/>
          </w:tcPr>
          <w:p w14:paraId="3AC3C31A" w14:textId="77777777" w:rsidR="003F77CD" w:rsidRPr="00F30717" w:rsidRDefault="003F77CD" w:rsidP="003F77CD">
            <w:r w:rsidRPr="00F30717">
              <w:t>4. Организовать работы по восстановлению подачи топлива персоналом своей организации</w:t>
            </w:r>
          </w:p>
        </w:tc>
      </w:tr>
      <w:tr w:rsidR="003F77CD" w:rsidRPr="00AC4262" w14:paraId="0B9903C1" w14:textId="77777777" w:rsidTr="003F77CD">
        <w:trPr>
          <w:trHeight w:val="227"/>
        </w:trPr>
        <w:tc>
          <w:tcPr>
            <w:tcW w:w="658" w:type="pct"/>
            <w:vMerge/>
            <w:vAlign w:val="center"/>
            <w:hideMark/>
          </w:tcPr>
          <w:p w14:paraId="158570EF" w14:textId="77777777" w:rsidR="003F77CD" w:rsidRPr="000C4496" w:rsidRDefault="003F77CD" w:rsidP="003F77CD">
            <w:pPr>
              <w:jc w:val="center"/>
              <w:rPr>
                <w:i/>
              </w:rPr>
            </w:pPr>
          </w:p>
        </w:tc>
        <w:tc>
          <w:tcPr>
            <w:tcW w:w="636" w:type="pct"/>
            <w:vMerge/>
            <w:vAlign w:val="center"/>
            <w:hideMark/>
          </w:tcPr>
          <w:p w14:paraId="3B4A404B" w14:textId="77777777" w:rsidR="003F77CD" w:rsidRPr="000C4496" w:rsidRDefault="003F77CD" w:rsidP="003F77CD">
            <w:pPr>
              <w:jc w:val="center"/>
              <w:rPr>
                <w:i/>
              </w:rPr>
            </w:pPr>
          </w:p>
        </w:tc>
        <w:tc>
          <w:tcPr>
            <w:tcW w:w="955" w:type="pct"/>
            <w:vMerge/>
            <w:vAlign w:val="center"/>
            <w:hideMark/>
          </w:tcPr>
          <w:p w14:paraId="2A9141F5" w14:textId="77777777" w:rsidR="003F77CD" w:rsidRPr="000C4496" w:rsidRDefault="003F77CD" w:rsidP="003F77CD">
            <w:pPr>
              <w:jc w:val="center"/>
              <w:rPr>
                <w:i/>
              </w:rPr>
            </w:pPr>
          </w:p>
        </w:tc>
        <w:tc>
          <w:tcPr>
            <w:tcW w:w="598" w:type="pct"/>
            <w:vMerge/>
            <w:vAlign w:val="center"/>
            <w:hideMark/>
          </w:tcPr>
          <w:p w14:paraId="219C1D23" w14:textId="77777777" w:rsidR="003F77CD" w:rsidRPr="000C4496" w:rsidRDefault="003F77CD" w:rsidP="003F77CD">
            <w:pPr>
              <w:jc w:val="center"/>
              <w:rPr>
                <w:i/>
              </w:rPr>
            </w:pPr>
          </w:p>
        </w:tc>
        <w:tc>
          <w:tcPr>
            <w:tcW w:w="2153" w:type="pct"/>
            <w:shd w:val="clear" w:color="auto" w:fill="auto"/>
            <w:vAlign w:val="center"/>
          </w:tcPr>
          <w:p w14:paraId="7D1685FA" w14:textId="77777777" w:rsidR="003F77CD" w:rsidRDefault="003F77CD" w:rsidP="003F77CD">
            <w:r w:rsidRPr="00F30717">
              <w:t>5. При длительном отсутствии подачи топлива организовать работы по предотвращению размораживания силами персонала своей организации и</w:t>
            </w:r>
            <w:r w:rsidR="002679F6">
              <w:t xml:space="preserve"> </w:t>
            </w:r>
            <w:r w:rsidRPr="00F30717">
              <w:t>организаций, управляющих многоквартирными домами</w:t>
            </w:r>
          </w:p>
          <w:p w14:paraId="641EC5D9" w14:textId="77777777" w:rsidR="003F77CD" w:rsidRPr="00F30717" w:rsidRDefault="003F77CD" w:rsidP="003F77CD"/>
        </w:tc>
      </w:tr>
      <w:tr w:rsidR="00F2186C" w:rsidRPr="00AC4262" w14:paraId="480C0558" w14:textId="77777777" w:rsidTr="0015044B">
        <w:trPr>
          <w:trHeight w:val="227"/>
        </w:trPr>
        <w:tc>
          <w:tcPr>
            <w:tcW w:w="658" w:type="pct"/>
            <w:shd w:val="clear" w:color="auto" w:fill="auto"/>
            <w:vAlign w:val="center"/>
            <w:hideMark/>
          </w:tcPr>
          <w:p w14:paraId="0831C880" w14:textId="77777777" w:rsidR="00F2186C" w:rsidRPr="003F77CD" w:rsidRDefault="00F2186C" w:rsidP="005575C2">
            <w:pPr>
              <w:jc w:val="center"/>
            </w:pPr>
            <w:r w:rsidRPr="003F77CD">
              <w:t>Выход из строя котла (котлов)</w:t>
            </w:r>
          </w:p>
        </w:tc>
        <w:tc>
          <w:tcPr>
            <w:tcW w:w="636" w:type="pct"/>
            <w:shd w:val="clear" w:color="auto" w:fill="auto"/>
            <w:vAlign w:val="center"/>
            <w:hideMark/>
          </w:tcPr>
          <w:p w14:paraId="78E5919E" w14:textId="77777777" w:rsidR="00F2186C" w:rsidRPr="003F77CD" w:rsidRDefault="00F2186C" w:rsidP="005575C2">
            <w:pPr>
              <w:jc w:val="center"/>
            </w:pPr>
            <w:r w:rsidRPr="003F77CD">
              <w:t>Ограничение (остановка) работы источника тепловой энергии</w:t>
            </w:r>
          </w:p>
        </w:tc>
        <w:tc>
          <w:tcPr>
            <w:tcW w:w="955" w:type="pct"/>
            <w:shd w:val="clear" w:color="auto" w:fill="auto"/>
            <w:vAlign w:val="center"/>
            <w:hideMark/>
          </w:tcPr>
          <w:p w14:paraId="1A10404E" w14:textId="77777777" w:rsidR="00F2186C" w:rsidRPr="003F77CD" w:rsidRDefault="00F2186C" w:rsidP="005575C2">
            <w:pPr>
              <w:jc w:val="center"/>
            </w:pPr>
            <w:r w:rsidRPr="003F77CD">
              <w:t>Ограничение (прекращение) подачи теплоносителя в систему отопления потребителей, понижение температуры воздуха в зданиях</w:t>
            </w:r>
          </w:p>
        </w:tc>
        <w:tc>
          <w:tcPr>
            <w:tcW w:w="598" w:type="pct"/>
            <w:shd w:val="clear" w:color="auto" w:fill="auto"/>
            <w:vAlign w:val="center"/>
            <w:hideMark/>
          </w:tcPr>
          <w:p w14:paraId="7C7FA502" w14:textId="77777777" w:rsidR="00F2186C" w:rsidRPr="003F77CD" w:rsidRDefault="00F2186C" w:rsidP="005575C2">
            <w:pPr>
              <w:jc w:val="center"/>
            </w:pPr>
            <w:r w:rsidRPr="003F77CD">
              <w:t>Объектовый (локальный)</w:t>
            </w:r>
          </w:p>
        </w:tc>
        <w:tc>
          <w:tcPr>
            <w:tcW w:w="2153" w:type="pct"/>
            <w:shd w:val="clear" w:color="auto" w:fill="auto"/>
            <w:vAlign w:val="center"/>
            <w:hideMark/>
          </w:tcPr>
          <w:p w14:paraId="47EA322A" w14:textId="77777777" w:rsidR="00035051" w:rsidRPr="00F30717" w:rsidRDefault="00035051" w:rsidP="00035051">
            <w:r w:rsidRPr="00F30717">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7E935995" w14:textId="77777777" w:rsidR="00035051" w:rsidRDefault="00035051" w:rsidP="00035051">
            <w:r w:rsidRPr="00F30717">
              <w:t>При длительном отсутствии работы котла организовать работы по предотвращению размораживания силами персонала своей организации и организаций, управляющих многоквартирными домами</w:t>
            </w:r>
          </w:p>
          <w:p w14:paraId="75E0B1A5" w14:textId="77777777" w:rsidR="00F2186C" w:rsidRPr="00035051" w:rsidRDefault="00F2186C" w:rsidP="00C351FF"/>
        </w:tc>
      </w:tr>
      <w:tr w:rsidR="00035051" w:rsidRPr="00AC4262" w14:paraId="6D8A08A4" w14:textId="77777777" w:rsidTr="00035051">
        <w:trPr>
          <w:trHeight w:val="227"/>
        </w:trPr>
        <w:tc>
          <w:tcPr>
            <w:tcW w:w="658" w:type="pct"/>
            <w:vMerge w:val="restart"/>
            <w:shd w:val="clear" w:color="auto" w:fill="auto"/>
            <w:vAlign w:val="center"/>
            <w:hideMark/>
          </w:tcPr>
          <w:p w14:paraId="1035EB4C" w14:textId="77777777" w:rsidR="00035051" w:rsidRPr="00035051" w:rsidRDefault="00035051" w:rsidP="00035051">
            <w:pPr>
              <w:jc w:val="center"/>
            </w:pPr>
            <w:r w:rsidRPr="00035051">
              <w:t>Выход из строя сетевого (сетевых) насоса</w:t>
            </w:r>
          </w:p>
        </w:tc>
        <w:tc>
          <w:tcPr>
            <w:tcW w:w="636" w:type="pct"/>
            <w:vMerge w:val="restart"/>
            <w:shd w:val="clear" w:color="auto" w:fill="auto"/>
            <w:vAlign w:val="center"/>
            <w:hideMark/>
          </w:tcPr>
          <w:p w14:paraId="7F906C6A" w14:textId="77777777" w:rsidR="00035051" w:rsidRPr="00035051" w:rsidRDefault="00035051" w:rsidP="00035051">
            <w:pPr>
              <w:jc w:val="center"/>
            </w:pPr>
            <w:r w:rsidRPr="00035051">
              <w:t>Ограничение (остановка) работы источника тепловой энергии</w:t>
            </w:r>
          </w:p>
        </w:tc>
        <w:tc>
          <w:tcPr>
            <w:tcW w:w="955" w:type="pct"/>
            <w:vMerge w:val="restart"/>
            <w:shd w:val="clear" w:color="auto" w:fill="auto"/>
            <w:vAlign w:val="center"/>
            <w:hideMark/>
          </w:tcPr>
          <w:p w14:paraId="629C2C58" w14:textId="77777777" w:rsidR="00035051" w:rsidRPr="00035051" w:rsidRDefault="00035051" w:rsidP="00035051">
            <w:pPr>
              <w:jc w:val="center"/>
            </w:pPr>
            <w:r w:rsidRPr="00035051">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1C5E2654" w14:textId="77777777" w:rsidR="00035051" w:rsidRPr="00035051" w:rsidRDefault="00035051" w:rsidP="00035051">
            <w:pPr>
              <w:jc w:val="center"/>
            </w:pPr>
            <w:r w:rsidRPr="00035051">
              <w:t>Местный</w:t>
            </w:r>
          </w:p>
        </w:tc>
        <w:tc>
          <w:tcPr>
            <w:tcW w:w="2153" w:type="pct"/>
            <w:shd w:val="clear" w:color="auto" w:fill="auto"/>
            <w:vAlign w:val="center"/>
          </w:tcPr>
          <w:p w14:paraId="62F12FBE" w14:textId="77777777" w:rsidR="00035051" w:rsidRDefault="00035051" w:rsidP="00035051">
            <w:r w:rsidRPr="00F30717">
              <w:t>1.Выполнить переключение на резервный насос. При невозможности переключения организовать работы силами персонала своей организации</w:t>
            </w:r>
          </w:p>
          <w:p w14:paraId="59C173F3" w14:textId="77777777" w:rsidR="00236752" w:rsidRPr="00F30717" w:rsidRDefault="00236752" w:rsidP="00035051"/>
        </w:tc>
      </w:tr>
      <w:tr w:rsidR="00035051" w:rsidRPr="00AC4262" w14:paraId="565B9B13" w14:textId="77777777" w:rsidTr="00035051">
        <w:trPr>
          <w:trHeight w:val="227"/>
        </w:trPr>
        <w:tc>
          <w:tcPr>
            <w:tcW w:w="658" w:type="pct"/>
            <w:vMerge/>
            <w:vAlign w:val="center"/>
            <w:hideMark/>
          </w:tcPr>
          <w:p w14:paraId="637A73D6" w14:textId="77777777" w:rsidR="00035051" w:rsidRPr="000C4496" w:rsidRDefault="00035051" w:rsidP="00035051">
            <w:pPr>
              <w:rPr>
                <w:i/>
              </w:rPr>
            </w:pPr>
          </w:p>
        </w:tc>
        <w:tc>
          <w:tcPr>
            <w:tcW w:w="636" w:type="pct"/>
            <w:vMerge/>
            <w:vAlign w:val="center"/>
            <w:hideMark/>
          </w:tcPr>
          <w:p w14:paraId="6BBAC71C" w14:textId="77777777" w:rsidR="00035051" w:rsidRPr="000C4496" w:rsidRDefault="00035051" w:rsidP="00035051">
            <w:pPr>
              <w:rPr>
                <w:i/>
              </w:rPr>
            </w:pPr>
          </w:p>
        </w:tc>
        <w:tc>
          <w:tcPr>
            <w:tcW w:w="955" w:type="pct"/>
            <w:vMerge/>
            <w:vAlign w:val="center"/>
            <w:hideMark/>
          </w:tcPr>
          <w:p w14:paraId="77756C5D" w14:textId="77777777" w:rsidR="00035051" w:rsidRPr="000C4496" w:rsidRDefault="00035051" w:rsidP="00035051">
            <w:pPr>
              <w:rPr>
                <w:i/>
              </w:rPr>
            </w:pPr>
          </w:p>
        </w:tc>
        <w:tc>
          <w:tcPr>
            <w:tcW w:w="598" w:type="pct"/>
            <w:vMerge/>
            <w:vAlign w:val="center"/>
            <w:hideMark/>
          </w:tcPr>
          <w:p w14:paraId="6ECB1AE7" w14:textId="77777777" w:rsidR="00035051" w:rsidRPr="000C4496" w:rsidRDefault="00035051" w:rsidP="00035051">
            <w:pPr>
              <w:rPr>
                <w:i/>
              </w:rPr>
            </w:pPr>
          </w:p>
        </w:tc>
        <w:tc>
          <w:tcPr>
            <w:tcW w:w="2153" w:type="pct"/>
            <w:shd w:val="clear" w:color="auto" w:fill="auto"/>
            <w:vAlign w:val="center"/>
          </w:tcPr>
          <w:p w14:paraId="00D3F826" w14:textId="77777777" w:rsidR="00035051" w:rsidRDefault="00035051" w:rsidP="00035051">
            <w:r w:rsidRPr="00F30717">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p w14:paraId="5EE37064" w14:textId="77777777" w:rsidR="00035051" w:rsidRPr="00F30717" w:rsidRDefault="00035051" w:rsidP="00035051"/>
        </w:tc>
      </w:tr>
      <w:tr w:rsidR="00236752" w:rsidRPr="00AC4262" w14:paraId="03D5C11E" w14:textId="77777777" w:rsidTr="00710867">
        <w:trPr>
          <w:trHeight w:val="562"/>
        </w:trPr>
        <w:tc>
          <w:tcPr>
            <w:tcW w:w="658" w:type="pct"/>
            <w:vMerge w:val="restart"/>
            <w:shd w:val="clear" w:color="auto" w:fill="auto"/>
            <w:vAlign w:val="center"/>
          </w:tcPr>
          <w:p w14:paraId="1358F8AE" w14:textId="77777777" w:rsidR="00236752" w:rsidRPr="00906B7A" w:rsidRDefault="00236752" w:rsidP="00906B7A">
            <w:pPr>
              <w:jc w:val="center"/>
            </w:pPr>
            <w:r w:rsidRPr="00906B7A">
              <w:lastRenderedPageBreak/>
              <w:t>П</w:t>
            </w:r>
            <w:r>
              <w:t>ожар в ЦТП или в непосредственной близости от объекта</w:t>
            </w:r>
          </w:p>
        </w:tc>
        <w:tc>
          <w:tcPr>
            <w:tcW w:w="636" w:type="pct"/>
            <w:vMerge w:val="restart"/>
            <w:shd w:val="clear" w:color="auto" w:fill="auto"/>
            <w:vAlign w:val="center"/>
          </w:tcPr>
          <w:p w14:paraId="5748D758" w14:textId="77777777" w:rsidR="00236752" w:rsidRPr="00906B7A" w:rsidRDefault="00236752" w:rsidP="005575C2">
            <w:pPr>
              <w:jc w:val="center"/>
            </w:pPr>
            <w:r>
              <w:t>Блокирование работы объекта</w:t>
            </w:r>
          </w:p>
        </w:tc>
        <w:tc>
          <w:tcPr>
            <w:tcW w:w="955" w:type="pct"/>
            <w:vMerge w:val="restart"/>
            <w:shd w:val="clear" w:color="auto" w:fill="auto"/>
            <w:vAlign w:val="center"/>
          </w:tcPr>
          <w:p w14:paraId="207A2449" w14:textId="77777777" w:rsidR="00236752" w:rsidRPr="00906B7A" w:rsidRDefault="00236752" w:rsidP="005575C2">
            <w:pPr>
              <w:jc w:val="center"/>
            </w:pPr>
            <w:r w:rsidRPr="00035051">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08CECBC8" w14:textId="77777777" w:rsidR="00236752" w:rsidRPr="00906B7A" w:rsidRDefault="00236752" w:rsidP="005575C2">
            <w:pPr>
              <w:jc w:val="center"/>
            </w:pPr>
            <w:r w:rsidRPr="00906B7A">
              <w:t>Объектовый (локальный)</w:t>
            </w:r>
          </w:p>
          <w:p w14:paraId="006C612C" w14:textId="77777777" w:rsidR="00236752" w:rsidRPr="000C4496" w:rsidRDefault="00236752" w:rsidP="005575C2">
            <w:pPr>
              <w:jc w:val="center"/>
              <w:rPr>
                <w:i/>
              </w:rPr>
            </w:pPr>
            <w:r w:rsidRPr="00906B7A">
              <w:t>Местный</w:t>
            </w:r>
          </w:p>
        </w:tc>
        <w:tc>
          <w:tcPr>
            <w:tcW w:w="2153" w:type="pct"/>
            <w:shd w:val="clear" w:color="auto" w:fill="auto"/>
            <w:vAlign w:val="center"/>
          </w:tcPr>
          <w:p w14:paraId="58D87A39" w14:textId="77777777" w:rsidR="00236752" w:rsidRPr="000C4496" w:rsidRDefault="00236752" w:rsidP="00DD4339">
            <w:pPr>
              <w:rPr>
                <w:i/>
              </w:rPr>
            </w:pPr>
            <w:r w:rsidRPr="00F30717">
              <w:t>1. Сообщить о происшествии в пожарную службу</w:t>
            </w:r>
          </w:p>
        </w:tc>
      </w:tr>
      <w:tr w:rsidR="00DD4339" w:rsidRPr="00AC4262" w14:paraId="264B6E62" w14:textId="77777777" w:rsidTr="00DD4339">
        <w:trPr>
          <w:trHeight w:val="227"/>
        </w:trPr>
        <w:tc>
          <w:tcPr>
            <w:tcW w:w="658" w:type="pct"/>
            <w:vMerge/>
            <w:vAlign w:val="center"/>
            <w:hideMark/>
          </w:tcPr>
          <w:p w14:paraId="3A5E43C3" w14:textId="77777777" w:rsidR="00DD4339" w:rsidRPr="00AC4262" w:rsidRDefault="00DD4339" w:rsidP="00DD4339">
            <w:pPr>
              <w:jc w:val="center"/>
            </w:pPr>
          </w:p>
        </w:tc>
        <w:tc>
          <w:tcPr>
            <w:tcW w:w="636" w:type="pct"/>
            <w:vMerge/>
            <w:vAlign w:val="center"/>
            <w:hideMark/>
          </w:tcPr>
          <w:p w14:paraId="4D5A5B98" w14:textId="77777777" w:rsidR="00DD4339" w:rsidRPr="00AC4262" w:rsidRDefault="00DD4339" w:rsidP="00DD4339">
            <w:pPr>
              <w:jc w:val="center"/>
            </w:pPr>
          </w:p>
        </w:tc>
        <w:tc>
          <w:tcPr>
            <w:tcW w:w="955" w:type="pct"/>
            <w:vMerge/>
            <w:vAlign w:val="center"/>
            <w:hideMark/>
          </w:tcPr>
          <w:p w14:paraId="1E78A233" w14:textId="77777777" w:rsidR="00DD4339" w:rsidRPr="00AC4262" w:rsidRDefault="00DD4339" w:rsidP="00DD4339">
            <w:pPr>
              <w:jc w:val="center"/>
            </w:pPr>
          </w:p>
        </w:tc>
        <w:tc>
          <w:tcPr>
            <w:tcW w:w="598" w:type="pct"/>
            <w:vMerge/>
            <w:vAlign w:val="center"/>
            <w:hideMark/>
          </w:tcPr>
          <w:p w14:paraId="14F3390D" w14:textId="77777777" w:rsidR="00DD4339" w:rsidRPr="00AC4262" w:rsidRDefault="00DD4339" w:rsidP="00DD4339">
            <w:pPr>
              <w:jc w:val="center"/>
            </w:pPr>
          </w:p>
        </w:tc>
        <w:tc>
          <w:tcPr>
            <w:tcW w:w="2153" w:type="pct"/>
            <w:shd w:val="clear" w:color="auto" w:fill="auto"/>
            <w:vAlign w:val="center"/>
          </w:tcPr>
          <w:p w14:paraId="51E055E1" w14:textId="77777777" w:rsidR="00DD4339" w:rsidRPr="00F30717" w:rsidRDefault="00DD4339" w:rsidP="00DD4339">
            <w:r w:rsidRPr="00F30717">
              <w:t>2. Сообщить о происшествии в аварийно-диспетчерскую службу своей организации.</w:t>
            </w:r>
          </w:p>
        </w:tc>
      </w:tr>
      <w:tr w:rsidR="00906B7A" w:rsidRPr="00AC4262" w14:paraId="40A3700D" w14:textId="77777777" w:rsidTr="0015044B">
        <w:trPr>
          <w:trHeight w:val="227"/>
        </w:trPr>
        <w:tc>
          <w:tcPr>
            <w:tcW w:w="658" w:type="pct"/>
            <w:vMerge/>
            <w:vAlign w:val="center"/>
            <w:hideMark/>
          </w:tcPr>
          <w:p w14:paraId="36D670AE" w14:textId="77777777" w:rsidR="00906B7A" w:rsidRPr="00AC4262" w:rsidRDefault="00906B7A" w:rsidP="005575C2">
            <w:pPr>
              <w:jc w:val="center"/>
            </w:pPr>
          </w:p>
        </w:tc>
        <w:tc>
          <w:tcPr>
            <w:tcW w:w="636" w:type="pct"/>
            <w:vMerge/>
            <w:vAlign w:val="center"/>
            <w:hideMark/>
          </w:tcPr>
          <w:p w14:paraId="5BAD9D33" w14:textId="77777777" w:rsidR="00906B7A" w:rsidRPr="00AC4262" w:rsidRDefault="00906B7A" w:rsidP="005575C2">
            <w:pPr>
              <w:jc w:val="center"/>
            </w:pPr>
          </w:p>
        </w:tc>
        <w:tc>
          <w:tcPr>
            <w:tcW w:w="955" w:type="pct"/>
            <w:vMerge/>
            <w:vAlign w:val="center"/>
            <w:hideMark/>
          </w:tcPr>
          <w:p w14:paraId="2E748D23" w14:textId="77777777" w:rsidR="00906B7A" w:rsidRPr="00AC4262" w:rsidRDefault="00906B7A" w:rsidP="005575C2">
            <w:pPr>
              <w:jc w:val="center"/>
            </w:pPr>
          </w:p>
        </w:tc>
        <w:tc>
          <w:tcPr>
            <w:tcW w:w="598" w:type="pct"/>
            <w:vMerge/>
            <w:vAlign w:val="center"/>
            <w:hideMark/>
          </w:tcPr>
          <w:p w14:paraId="485748DD" w14:textId="77777777" w:rsidR="00906B7A" w:rsidRPr="00AC4262" w:rsidRDefault="00906B7A" w:rsidP="005575C2">
            <w:pPr>
              <w:jc w:val="center"/>
            </w:pPr>
          </w:p>
        </w:tc>
        <w:tc>
          <w:tcPr>
            <w:tcW w:w="2153" w:type="pct"/>
            <w:shd w:val="clear" w:color="auto" w:fill="auto"/>
            <w:vAlign w:val="center"/>
            <w:hideMark/>
          </w:tcPr>
          <w:p w14:paraId="57931542" w14:textId="77777777" w:rsidR="00906B7A" w:rsidRPr="000C4496" w:rsidRDefault="00DD4339" w:rsidP="00C351FF">
            <w:pPr>
              <w:rPr>
                <w:i/>
              </w:rPr>
            </w:pPr>
            <w:r w:rsidRPr="00F30717">
              <w:t>3.Принять меры по предотвращению пожара помещения</w:t>
            </w:r>
          </w:p>
        </w:tc>
      </w:tr>
      <w:tr w:rsidR="00DD4339" w:rsidRPr="00AC4262" w14:paraId="1C0ABE2F" w14:textId="77777777" w:rsidTr="0015044B">
        <w:trPr>
          <w:trHeight w:val="227"/>
        </w:trPr>
        <w:tc>
          <w:tcPr>
            <w:tcW w:w="658" w:type="pct"/>
            <w:vMerge/>
            <w:vAlign w:val="center"/>
            <w:hideMark/>
          </w:tcPr>
          <w:p w14:paraId="590E6BDA" w14:textId="77777777" w:rsidR="00DD4339" w:rsidRPr="00AC4262" w:rsidRDefault="00DD4339" w:rsidP="00DD4339">
            <w:pPr>
              <w:jc w:val="center"/>
            </w:pPr>
          </w:p>
        </w:tc>
        <w:tc>
          <w:tcPr>
            <w:tcW w:w="636" w:type="pct"/>
            <w:vMerge/>
            <w:vAlign w:val="center"/>
            <w:hideMark/>
          </w:tcPr>
          <w:p w14:paraId="194C6ED4" w14:textId="77777777" w:rsidR="00DD4339" w:rsidRPr="00AC4262" w:rsidRDefault="00DD4339" w:rsidP="00DD4339">
            <w:pPr>
              <w:jc w:val="center"/>
            </w:pPr>
          </w:p>
        </w:tc>
        <w:tc>
          <w:tcPr>
            <w:tcW w:w="955" w:type="pct"/>
            <w:vMerge/>
            <w:vAlign w:val="center"/>
            <w:hideMark/>
          </w:tcPr>
          <w:p w14:paraId="24446C52" w14:textId="77777777" w:rsidR="00DD4339" w:rsidRPr="00AC4262" w:rsidRDefault="00DD4339" w:rsidP="00DD4339">
            <w:pPr>
              <w:jc w:val="center"/>
            </w:pPr>
          </w:p>
        </w:tc>
        <w:tc>
          <w:tcPr>
            <w:tcW w:w="598" w:type="pct"/>
            <w:vMerge/>
            <w:vAlign w:val="center"/>
            <w:hideMark/>
          </w:tcPr>
          <w:p w14:paraId="6FFC4D31" w14:textId="77777777" w:rsidR="00DD4339" w:rsidRPr="00AC4262" w:rsidRDefault="00DD4339" w:rsidP="00DD4339">
            <w:pPr>
              <w:jc w:val="center"/>
            </w:pPr>
          </w:p>
        </w:tc>
        <w:tc>
          <w:tcPr>
            <w:tcW w:w="2153" w:type="pct"/>
            <w:shd w:val="clear" w:color="auto" w:fill="auto"/>
            <w:vAlign w:val="center"/>
            <w:hideMark/>
          </w:tcPr>
          <w:p w14:paraId="3D2A54FA" w14:textId="77777777" w:rsidR="00DD4339" w:rsidRPr="00DD4339" w:rsidRDefault="00DD4339" w:rsidP="00DD4339">
            <w:r w:rsidRPr="00F30717">
              <w:t>4.Оказать помощь пострадавшим</w:t>
            </w:r>
          </w:p>
        </w:tc>
      </w:tr>
      <w:tr w:rsidR="00DD4339" w:rsidRPr="00AC4262" w14:paraId="2126EE6A" w14:textId="77777777" w:rsidTr="0015044B">
        <w:trPr>
          <w:trHeight w:val="227"/>
        </w:trPr>
        <w:tc>
          <w:tcPr>
            <w:tcW w:w="658" w:type="pct"/>
            <w:vMerge/>
            <w:vAlign w:val="center"/>
            <w:hideMark/>
          </w:tcPr>
          <w:p w14:paraId="632ECFDD" w14:textId="77777777" w:rsidR="00DD4339" w:rsidRPr="00AC4262" w:rsidRDefault="00DD4339" w:rsidP="00DD4339">
            <w:pPr>
              <w:jc w:val="center"/>
            </w:pPr>
          </w:p>
        </w:tc>
        <w:tc>
          <w:tcPr>
            <w:tcW w:w="636" w:type="pct"/>
            <w:vMerge/>
            <w:vAlign w:val="center"/>
            <w:hideMark/>
          </w:tcPr>
          <w:p w14:paraId="15E9335F" w14:textId="77777777" w:rsidR="00DD4339" w:rsidRPr="00AC4262" w:rsidRDefault="00DD4339" w:rsidP="00DD4339">
            <w:pPr>
              <w:jc w:val="center"/>
            </w:pPr>
          </w:p>
        </w:tc>
        <w:tc>
          <w:tcPr>
            <w:tcW w:w="955" w:type="pct"/>
            <w:vMerge/>
            <w:shd w:val="clear" w:color="auto" w:fill="auto"/>
            <w:vAlign w:val="center"/>
            <w:hideMark/>
          </w:tcPr>
          <w:p w14:paraId="2E646E13" w14:textId="77777777" w:rsidR="00DD4339" w:rsidRPr="000C4496" w:rsidRDefault="00DD4339" w:rsidP="00DD4339">
            <w:pPr>
              <w:jc w:val="center"/>
              <w:rPr>
                <w:i/>
              </w:rPr>
            </w:pPr>
          </w:p>
        </w:tc>
        <w:tc>
          <w:tcPr>
            <w:tcW w:w="598" w:type="pct"/>
            <w:vMerge/>
            <w:shd w:val="clear" w:color="auto" w:fill="auto"/>
            <w:vAlign w:val="center"/>
            <w:hideMark/>
          </w:tcPr>
          <w:p w14:paraId="5DDF88F8" w14:textId="77777777" w:rsidR="00DD4339" w:rsidRPr="000C4496" w:rsidRDefault="00DD4339" w:rsidP="00DD4339">
            <w:pPr>
              <w:jc w:val="center"/>
              <w:rPr>
                <w:i/>
              </w:rPr>
            </w:pPr>
          </w:p>
        </w:tc>
        <w:tc>
          <w:tcPr>
            <w:tcW w:w="2153" w:type="pct"/>
            <w:shd w:val="clear" w:color="auto" w:fill="auto"/>
            <w:vAlign w:val="center"/>
            <w:hideMark/>
          </w:tcPr>
          <w:p w14:paraId="63968987" w14:textId="77777777" w:rsidR="00DD4339" w:rsidRPr="00DD4339" w:rsidRDefault="00DD4339" w:rsidP="00DD4339">
            <w:r w:rsidRPr="00F30717">
              <w:t>5.Организовать тушение пожара имеющимися средствами пожаротушения</w:t>
            </w:r>
          </w:p>
        </w:tc>
      </w:tr>
      <w:tr w:rsidR="00DD4339" w:rsidRPr="00AC4262" w14:paraId="0391E9D8" w14:textId="77777777" w:rsidTr="0015044B">
        <w:trPr>
          <w:trHeight w:val="227"/>
        </w:trPr>
        <w:tc>
          <w:tcPr>
            <w:tcW w:w="658" w:type="pct"/>
            <w:vMerge/>
            <w:vAlign w:val="center"/>
            <w:hideMark/>
          </w:tcPr>
          <w:p w14:paraId="6D952156" w14:textId="77777777" w:rsidR="00DD4339" w:rsidRPr="00AC4262" w:rsidRDefault="00DD4339" w:rsidP="00DD4339"/>
        </w:tc>
        <w:tc>
          <w:tcPr>
            <w:tcW w:w="636" w:type="pct"/>
            <w:vMerge/>
            <w:vAlign w:val="center"/>
            <w:hideMark/>
          </w:tcPr>
          <w:p w14:paraId="0D2CCF5D" w14:textId="77777777" w:rsidR="00DD4339" w:rsidRPr="00AC4262" w:rsidRDefault="00DD4339" w:rsidP="00DD4339"/>
        </w:tc>
        <w:tc>
          <w:tcPr>
            <w:tcW w:w="955" w:type="pct"/>
            <w:vMerge/>
            <w:vAlign w:val="center"/>
            <w:hideMark/>
          </w:tcPr>
          <w:p w14:paraId="0B1BE4A7" w14:textId="77777777" w:rsidR="00DD4339" w:rsidRPr="000C4496" w:rsidRDefault="00DD4339" w:rsidP="00DD4339">
            <w:pPr>
              <w:rPr>
                <w:i/>
              </w:rPr>
            </w:pPr>
          </w:p>
        </w:tc>
        <w:tc>
          <w:tcPr>
            <w:tcW w:w="598" w:type="pct"/>
            <w:vMerge/>
            <w:vAlign w:val="center"/>
            <w:hideMark/>
          </w:tcPr>
          <w:p w14:paraId="481F812E" w14:textId="77777777" w:rsidR="00DD4339" w:rsidRPr="000C4496" w:rsidRDefault="00DD4339" w:rsidP="00DD4339">
            <w:pPr>
              <w:rPr>
                <w:i/>
              </w:rPr>
            </w:pPr>
          </w:p>
        </w:tc>
        <w:tc>
          <w:tcPr>
            <w:tcW w:w="2153" w:type="pct"/>
            <w:shd w:val="clear" w:color="auto" w:fill="auto"/>
            <w:vAlign w:val="center"/>
            <w:hideMark/>
          </w:tcPr>
          <w:p w14:paraId="7BABA97C" w14:textId="77777777" w:rsidR="00DD4339" w:rsidRPr="000C4496" w:rsidRDefault="00DD4339" w:rsidP="00DD4339">
            <w:pPr>
              <w:rPr>
                <w:i/>
              </w:rPr>
            </w:pPr>
            <w:r w:rsidRPr="00F30717">
              <w:t>6. Произвести отключение электрооборудования с установкой запрещающих и предупреждающих плакатов</w:t>
            </w:r>
          </w:p>
        </w:tc>
      </w:tr>
      <w:tr w:rsidR="00DD4339" w:rsidRPr="00F30717" w14:paraId="58E816AC" w14:textId="77777777" w:rsidTr="00906B7A">
        <w:trPr>
          <w:trHeight w:val="358"/>
        </w:trPr>
        <w:tc>
          <w:tcPr>
            <w:tcW w:w="658" w:type="pct"/>
            <w:vMerge/>
            <w:vAlign w:val="center"/>
            <w:hideMark/>
          </w:tcPr>
          <w:p w14:paraId="0FC4B73F" w14:textId="77777777" w:rsidR="00DD4339" w:rsidRPr="00AC4262" w:rsidRDefault="00DD4339" w:rsidP="00DD4339"/>
        </w:tc>
        <w:tc>
          <w:tcPr>
            <w:tcW w:w="636" w:type="pct"/>
            <w:vMerge/>
            <w:vAlign w:val="center"/>
            <w:hideMark/>
          </w:tcPr>
          <w:p w14:paraId="08B6B313" w14:textId="77777777" w:rsidR="00DD4339" w:rsidRPr="00AC4262" w:rsidRDefault="00DD4339" w:rsidP="00DD4339"/>
        </w:tc>
        <w:tc>
          <w:tcPr>
            <w:tcW w:w="955" w:type="pct"/>
            <w:vMerge/>
            <w:vAlign w:val="center"/>
            <w:hideMark/>
          </w:tcPr>
          <w:p w14:paraId="64008271" w14:textId="77777777" w:rsidR="00DD4339" w:rsidRPr="000C4496" w:rsidRDefault="00DD4339" w:rsidP="00DD4339">
            <w:pPr>
              <w:rPr>
                <w:i/>
              </w:rPr>
            </w:pPr>
          </w:p>
        </w:tc>
        <w:tc>
          <w:tcPr>
            <w:tcW w:w="598" w:type="pct"/>
            <w:vMerge/>
            <w:vAlign w:val="center"/>
            <w:hideMark/>
          </w:tcPr>
          <w:p w14:paraId="02991F24" w14:textId="77777777" w:rsidR="00DD4339" w:rsidRPr="000C4496" w:rsidRDefault="00DD4339" w:rsidP="00DD4339">
            <w:pPr>
              <w:rPr>
                <w:i/>
              </w:rPr>
            </w:pPr>
          </w:p>
        </w:tc>
        <w:tc>
          <w:tcPr>
            <w:tcW w:w="2153" w:type="pct"/>
            <w:shd w:val="clear" w:color="auto" w:fill="auto"/>
            <w:vAlign w:val="center"/>
            <w:hideMark/>
          </w:tcPr>
          <w:p w14:paraId="474C65BE" w14:textId="77777777" w:rsidR="00DD4339" w:rsidRPr="00530B9D" w:rsidRDefault="00530B9D" w:rsidP="00530B9D">
            <w:pPr>
              <w:pStyle w:val="a6"/>
              <w:ind w:left="540" w:firstLine="0"/>
              <w:rPr>
                <w:i/>
              </w:rPr>
            </w:pPr>
            <w:r w:rsidRPr="00F30717">
              <w:t>7. Вызвать пожарную команду</w:t>
            </w:r>
          </w:p>
        </w:tc>
      </w:tr>
      <w:tr w:rsidR="00DD4339" w:rsidRPr="00F30717" w14:paraId="7B6A9BDF" w14:textId="77777777" w:rsidTr="00906B7A">
        <w:trPr>
          <w:trHeight w:val="450"/>
        </w:trPr>
        <w:tc>
          <w:tcPr>
            <w:tcW w:w="658" w:type="pct"/>
            <w:vMerge/>
            <w:vAlign w:val="center"/>
          </w:tcPr>
          <w:p w14:paraId="5ABA9D7F" w14:textId="77777777" w:rsidR="00DD4339" w:rsidRPr="00AC4262" w:rsidRDefault="00DD4339" w:rsidP="00DD4339"/>
        </w:tc>
        <w:tc>
          <w:tcPr>
            <w:tcW w:w="636" w:type="pct"/>
            <w:vMerge/>
            <w:vAlign w:val="center"/>
          </w:tcPr>
          <w:p w14:paraId="4439093F" w14:textId="77777777" w:rsidR="00DD4339" w:rsidRPr="00AC4262" w:rsidRDefault="00DD4339" w:rsidP="00DD4339"/>
        </w:tc>
        <w:tc>
          <w:tcPr>
            <w:tcW w:w="955" w:type="pct"/>
            <w:vMerge/>
            <w:vAlign w:val="center"/>
          </w:tcPr>
          <w:p w14:paraId="5B24963E" w14:textId="77777777" w:rsidR="00DD4339" w:rsidRPr="000C4496" w:rsidRDefault="00DD4339" w:rsidP="00DD4339">
            <w:pPr>
              <w:rPr>
                <w:i/>
              </w:rPr>
            </w:pPr>
          </w:p>
        </w:tc>
        <w:tc>
          <w:tcPr>
            <w:tcW w:w="598" w:type="pct"/>
            <w:vMerge/>
            <w:vAlign w:val="center"/>
          </w:tcPr>
          <w:p w14:paraId="25A4B8FE" w14:textId="77777777" w:rsidR="00DD4339" w:rsidRPr="000C4496" w:rsidRDefault="00DD4339" w:rsidP="00DD4339">
            <w:pPr>
              <w:rPr>
                <w:i/>
              </w:rPr>
            </w:pPr>
          </w:p>
        </w:tc>
        <w:tc>
          <w:tcPr>
            <w:tcW w:w="2153" w:type="pct"/>
            <w:shd w:val="clear" w:color="auto" w:fill="auto"/>
            <w:vAlign w:val="center"/>
          </w:tcPr>
          <w:p w14:paraId="3B59B467" w14:textId="77777777" w:rsidR="00DD4339" w:rsidRPr="00DD4339" w:rsidRDefault="005D4C72" w:rsidP="00DD4339">
            <w:r w:rsidRPr="00F30717">
              <w:t>8. Сообщить о пожаре в аварийно-диспетчерскую службу своей организации</w:t>
            </w:r>
          </w:p>
        </w:tc>
      </w:tr>
      <w:tr w:rsidR="00DD4339" w:rsidRPr="00F30717" w14:paraId="03C3FE78" w14:textId="77777777" w:rsidTr="00906B7A">
        <w:trPr>
          <w:trHeight w:val="450"/>
        </w:trPr>
        <w:tc>
          <w:tcPr>
            <w:tcW w:w="658" w:type="pct"/>
            <w:vMerge/>
            <w:vAlign w:val="center"/>
          </w:tcPr>
          <w:p w14:paraId="43EAACA7" w14:textId="77777777" w:rsidR="00DD4339" w:rsidRPr="00AC4262" w:rsidRDefault="00DD4339" w:rsidP="00DD4339"/>
        </w:tc>
        <w:tc>
          <w:tcPr>
            <w:tcW w:w="636" w:type="pct"/>
            <w:vMerge/>
            <w:vAlign w:val="center"/>
          </w:tcPr>
          <w:p w14:paraId="1CEE5936" w14:textId="77777777" w:rsidR="00DD4339" w:rsidRPr="00AC4262" w:rsidRDefault="00DD4339" w:rsidP="00DD4339"/>
        </w:tc>
        <w:tc>
          <w:tcPr>
            <w:tcW w:w="955" w:type="pct"/>
            <w:vMerge/>
            <w:vAlign w:val="center"/>
          </w:tcPr>
          <w:p w14:paraId="7EE13E96" w14:textId="77777777" w:rsidR="00DD4339" w:rsidRPr="000C4496" w:rsidRDefault="00DD4339" w:rsidP="00DD4339">
            <w:pPr>
              <w:rPr>
                <w:i/>
              </w:rPr>
            </w:pPr>
          </w:p>
        </w:tc>
        <w:tc>
          <w:tcPr>
            <w:tcW w:w="598" w:type="pct"/>
            <w:vMerge/>
            <w:vAlign w:val="center"/>
          </w:tcPr>
          <w:p w14:paraId="222AF5C2" w14:textId="77777777" w:rsidR="00DD4339" w:rsidRPr="000C4496" w:rsidRDefault="00DD4339" w:rsidP="00DD4339">
            <w:pPr>
              <w:rPr>
                <w:i/>
              </w:rPr>
            </w:pPr>
          </w:p>
        </w:tc>
        <w:tc>
          <w:tcPr>
            <w:tcW w:w="2153" w:type="pct"/>
            <w:shd w:val="clear" w:color="auto" w:fill="auto"/>
            <w:vAlign w:val="center"/>
          </w:tcPr>
          <w:p w14:paraId="6522D14A" w14:textId="77777777" w:rsidR="00DD4339" w:rsidRPr="00F874CB" w:rsidRDefault="005D4C72" w:rsidP="00DD4339">
            <w:pPr>
              <w:rPr>
                <w:i/>
              </w:rPr>
            </w:pPr>
            <w:r w:rsidRPr="00F30717">
              <w: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DD4339" w:rsidRPr="00F30717" w14:paraId="65A302CF" w14:textId="77777777" w:rsidTr="00035051">
        <w:trPr>
          <w:trHeight w:val="306"/>
        </w:trPr>
        <w:tc>
          <w:tcPr>
            <w:tcW w:w="658" w:type="pct"/>
            <w:vMerge w:val="restart"/>
            <w:vAlign w:val="center"/>
          </w:tcPr>
          <w:p w14:paraId="1105FB5E" w14:textId="77777777" w:rsidR="00DD4339" w:rsidRPr="00035051" w:rsidRDefault="00DD4339" w:rsidP="00DD4339">
            <w:pPr>
              <w:jc w:val="center"/>
            </w:pPr>
            <w:r w:rsidRPr="00035051">
              <w:t>Предельный износ элементов сетей, гидродинамические удары</w:t>
            </w:r>
          </w:p>
        </w:tc>
        <w:tc>
          <w:tcPr>
            <w:tcW w:w="636" w:type="pct"/>
            <w:vMerge w:val="restart"/>
            <w:vAlign w:val="center"/>
          </w:tcPr>
          <w:p w14:paraId="2D88FA59" w14:textId="77777777" w:rsidR="00DD4339" w:rsidRPr="00035051" w:rsidRDefault="00DD4339" w:rsidP="00DD4339">
            <w:pPr>
              <w:jc w:val="center"/>
            </w:pPr>
            <w:r w:rsidRPr="00035051">
              <w:t>Порыв (инциденты) на тепловых сетях</w:t>
            </w:r>
          </w:p>
        </w:tc>
        <w:tc>
          <w:tcPr>
            <w:tcW w:w="955" w:type="pct"/>
            <w:vMerge w:val="restart"/>
            <w:vAlign w:val="center"/>
          </w:tcPr>
          <w:p w14:paraId="7AF900D2" w14:textId="77777777" w:rsidR="00DD4339" w:rsidRPr="00035051" w:rsidRDefault="00DD4339" w:rsidP="00DD4339">
            <w:pPr>
              <w:jc w:val="center"/>
            </w:pPr>
            <w:r w:rsidRPr="00035051">
              <w:t xml:space="preserve">Прекращение циркуляции в </w:t>
            </w:r>
            <w:r w:rsidRPr="00035051">
              <w:rPr>
                <w:iCs/>
              </w:rPr>
              <w:t>части системы</w:t>
            </w:r>
            <w:r w:rsidRPr="00035051">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tcPr>
          <w:p w14:paraId="3DA165FC" w14:textId="77777777" w:rsidR="00DD4339" w:rsidRPr="00035051" w:rsidRDefault="00DD4339" w:rsidP="00DD4339">
            <w:pPr>
              <w:jc w:val="center"/>
            </w:pPr>
            <w:r w:rsidRPr="00035051">
              <w:t>Объектовый (локальный)</w:t>
            </w:r>
          </w:p>
        </w:tc>
        <w:tc>
          <w:tcPr>
            <w:tcW w:w="2153" w:type="pct"/>
            <w:shd w:val="clear" w:color="auto" w:fill="auto"/>
            <w:vAlign w:val="center"/>
          </w:tcPr>
          <w:p w14:paraId="73D24B63" w14:textId="77777777" w:rsidR="00DD4339" w:rsidRPr="00F30717" w:rsidRDefault="00DD4339" w:rsidP="00DD4339">
            <w:r w:rsidRPr="00F30717">
              <w:t>1. Сообщить о происшествии в аварийно-диспетчерскую службу своей организации.</w:t>
            </w:r>
          </w:p>
        </w:tc>
      </w:tr>
      <w:tr w:rsidR="00DD4339" w:rsidRPr="00F30717" w14:paraId="233AA96B" w14:textId="77777777" w:rsidTr="00035051">
        <w:trPr>
          <w:trHeight w:val="330"/>
        </w:trPr>
        <w:tc>
          <w:tcPr>
            <w:tcW w:w="658" w:type="pct"/>
            <w:vMerge/>
            <w:vAlign w:val="center"/>
          </w:tcPr>
          <w:p w14:paraId="39AFA421" w14:textId="77777777" w:rsidR="00DD4339" w:rsidRPr="00035051" w:rsidRDefault="00DD4339" w:rsidP="00DD4339">
            <w:pPr>
              <w:jc w:val="center"/>
            </w:pPr>
          </w:p>
        </w:tc>
        <w:tc>
          <w:tcPr>
            <w:tcW w:w="636" w:type="pct"/>
            <w:vMerge/>
            <w:vAlign w:val="center"/>
          </w:tcPr>
          <w:p w14:paraId="2238532B" w14:textId="77777777" w:rsidR="00DD4339" w:rsidRPr="00035051" w:rsidRDefault="00DD4339" w:rsidP="00DD4339">
            <w:pPr>
              <w:jc w:val="center"/>
            </w:pPr>
          </w:p>
        </w:tc>
        <w:tc>
          <w:tcPr>
            <w:tcW w:w="955" w:type="pct"/>
            <w:vMerge/>
            <w:vAlign w:val="center"/>
          </w:tcPr>
          <w:p w14:paraId="65DB4F8B" w14:textId="77777777" w:rsidR="00DD4339" w:rsidRPr="00035051" w:rsidRDefault="00DD4339" w:rsidP="00DD4339">
            <w:pPr>
              <w:jc w:val="center"/>
            </w:pPr>
          </w:p>
        </w:tc>
        <w:tc>
          <w:tcPr>
            <w:tcW w:w="598" w:type="pct"/>
            <w:vMerge/>
            <w:vAlign w:val="center"/>
          </w:tcPr>
          <w:p w14:paraId="298766CE" w14:textId="77777777" w:rsidR="00DD4339" w:rsidRPr="00035051" w:rsidRDefault="00DD4339" w:rsidP="00DD4339">
            <w:pPr>
              <w:jc w:val="center"/>
            </w:pPr>
          </w:p>
        </w:tc>
        <w:tc>
          <w:tcPr>
            <w:tcW w:w="2153" w:type="pct"/>
            <w:shd w:val="clear" w:color="auto" w:fill="auto"/>
            <w:vAlign w:val="center"/>
          </w:tcPr>
          <w:p w14:paraId="4A7FC879" w14:textId="77777777" w:rsidR="00DD4339" w:rsidRPr="00F30717" w:rsidRDefault="00DD4339" w:rsidP="00DD4339">
            <w:r w:rsidRPr="00F30717">
              <w:t>2.Организовать переключение теплоснабжения поврежденного участка от другого участка тепловых сетей (через секционирующую арматуру)</w:t>
            </w:r>
          </w:p>
        </w:tc>
      </w:tr>
      <w:tr w:rsidR="00DD4339" w:rsidRPr="00F30717" w14:paraId="79B312D3" w14:textId="77777777" w:rsidTr="00035051">
        <w:trPr>
          <w:trHeight w:val="300"/>
        </w:trPr>
        <w:tc>
          <w:tcPr>
            <w:tcW w:w="658" w:type="pct"/>
            <w:vMerge/>
            <w:vAlign w:val="center"/>
          </w:tcPr>
          <w:p w14:paraId="1C823116" w14:textId="77777777" w:rsidR="00DD4339" w:rsidRPr="00035051" w:rsidRDefault="00DD4339" w:rsidP="00DD4339">
            <w:pPr>
              <w:jc w:val="center"/>
            </w:pPr>
          </w:p>
        </w:tc>
        <w:tc>
          <w:tcPr>
            <w:tcW w:w="636" w:type="pct"/>
            <w:vMerge/>
            <w:vAlign w:val="center"/>
          </w:tcPr>
          <w:p w14:paraId="49A1C9D8" w14:textId="77777777" w:rsidR="00DD4339" w:rsidRPr="00035051" w:rsidRDefault="00DD4339" w:rsidP="00DD4339">
            <w:pPr>
              <w:jc w:val="center"/>
            </w:pPr>
          </w:p>
        </w:tc>
        <w:tc>
          <w:tcPr>
            <w:tcW w:w="955" w:type="pct"/>
            <w:vMerge/>
            <w:vAlign w:val="center"/>
          </w:tcPr>
          <w:p w14:paraId="5EC94DCA" w14:textId="77777777" w:rsidR="00DD4339" w:rsidRPr="00035051" w:rsidRDefault="00DD4339" w:rsidP="00DD4339">
            <w:pPr>
              <w:jc w:val="center"/>
            </w:pPr>
          </w:p>
        </w:tc>
        <w:tc>
          <w:tcPr>
            <w:tcW w:w="598" w:type="pct"/>
            <w:vMerge/>
            <w:vAlign w:val="center"/>
          </w:tcPr>
          <w:p w14:paraId="6BBA34EB" w14:textId="77777777" w:rsidR="00DD4339" w:rsidRPr="00035051" w:rsidRDefault="00DD4339" w:rsidP="00DD4339">
            <w:pPr>
              <w:jc w:val="center"/>
            </w:pPr>
          </w:p>
        </w:tc>
        <w:tc>
          <w:tcPr>
            <w:tcW w:w="2153" w:type="pct"/>
            <w:shd w:val="clear" w:color="auto" w:fill="auto"/>
            <w:vAlign w:val="center"/>
          </w:tcPr>
          <w:p w14:paraId="618D02D8" w14:textId="77777777" w:rsidR="00DD4339" w:rsidRPr="00F30717" w:rsidRDefault="00DD4339" w:rsidP="00DD4339">
            <w:r w:rsidRPr="00F30717">
              <w:t>3. Оптимальную схему теплоснабжения населенного пункта (части населенного пункта) определить с применением электронного моделирования</w:t>
            </w:r>
          </w:p>
        </w:tc>
      </w:tr>
      <w:tr w:rsidR="00DD4339" w:rsidRPr="00F30717" w14:paraId="7365A4FE" w14:textId="77777777" w:rsidTr="00035051">
        <w:trPr>
          <w:trHeight w:val="285"/>
        </w:trPr>
        <w:tc>
          <w:tcPr>
            <w:tcW w:w="658" w:type="pct"/>
            <w:vMerge/>
            <w:vAlign w:val="center"/>
          </w:tcPr>
          <w:p w14:paraId="65E61A3E" w14:textId="77777777" w:rsidR="00DD4339" w:rsidRPr="00035051" w:rsidRDefault="00DD4339" w:rsidP="00DD4339">
            <w:pPr>
              <w:jc w:val="center"/>
            </w:pPr>
          </w:p>
        </w:tc>
        <w:tc>
          <w:tcPr>
            <w:tcW w:w="636" w:type="pct"/>
            <w:vMerge/>
            <w:vAlign w:val="center"/>
          </w:tcPr>
          <w:p w14:paraId="4789A473" w14:textId="77777777" w:rsidR="00DD4339" w:rsidRPr="00035051" w:rsidRDefault="00DD4339" w:rsidP="00DD4339">
            <w:pPr>
              <w:jc w:val="center"/>
            </w:pPr>
          </w:p>
        </w:tc>
        <w:tc>
          <w:tcPr>
            <w:tcW w:w="955" w:type="pct"/>
            <w:vMerge/>
            <w:vAlign w:val="center"/>
          </w:tcPr>
          <w:p w14:paraId="0676A726" w14:textId="77777777" w:rsidR="00DD4339" w:rsidRPr="00035051" w:rsidRDefault="00DD4339" w:rsidP="00DD4339">
            <w:pPr>
              <w:jc w:val="center"/>
            </w:pPr>
          </w:p>
        </w:tc>
        <w:tc>
          <w:tcPr>
            <w:tcW w:w="598" w:type="pct"/>
            <w:vMerge/>
            <w:vAlign w:val="center"/>
          </w:tcPr>
          <w:p w14:paraId="10F70857" w14:textId="77777777" w:rsidR="00DD4339" w:rsidRPr="00035051" w:rsidRDefault="00DD4339" w:rsidP="00DD4339">
            <w:pPr>
              <w:jc w:val="center"/>
            </w:pPr>
          </w:p>
        </w:tc>
        <w:tc>
          <w:tcPr>
            <w:tcW w:w="2153" w:type="pct"/>
            <w:shd w:val="clear" w:color="auto" w:fill="auto"/>
            <w:vAlign w:val="center"/>
          </w:tcPr>
          <w:p w14:paraId="7007B989" w14:textId="77777777" w:rsidR="00DD4339" w:rsidRPr="00F30717" w:rsidRDefault="00DD4339" w:rsidP="00DD4339">
            <w:r w:rsidRPr="00F30717">
              <w:t>4. При необходимости организовать устранение последствий аварийной ситуации силами персонала своей организации</w:t>
            </w:r>
          </w:p>
        </w:tc>
      </w:tr>
      <w:tr w:rsidR="00DD4339" w:rsidRPr="00F30717" w14:paraId="28C0B56A" w14:textId="77777777" w:rsidTr="00035051">
        <w:trPr>
          <w:trHeight w:val="390"/>
        </w:trPr>
        <w:tc>
          <w:tcPr>
            <w:tcW w:w="658" w:type="pct"/>
            <w:vMerge/>
            <w:vAlign w:val="center"/>
          </w:tcPr>
          <w:p w14:paraId="1D779797" w14:textId="77777777" w:rsidR="00DD4339" w:rsidRPr="00035051" w:rsidRDefault="00DD4339" w:rsidP="00DD4339">
            <w:pPr>
              <w:jc w:val="center"/>
            </w:pPr>
          </w:p>
        </w:tc>
        <w:tc>
          <w:tcPr>
            <w:tcW w:w="636" w:type="pct"/>
            <w:vMerge/>
            <w:vAlign w:val="center"/>
          </w:tcPr>
          <w:p w14:paraId="0FFF4450" w14:textId="77777777" w:rsidR="00DD4339" w:rsidRPr="00035051" w:rsidRDefault="00DD4339" w:rsidP="00DD4339">
            <w:pPr>
              <w:jc w:val="center"/>
            </w:pPr>
          </w:p>
        </w:tc>
        <w:tc>
          <w:tcPr>
            <w:tcW w:w="955" w:type="pct"/>
            <w:vMerge/>
            <w:vAlign w:val="center"/>
          </w:tcPr>
          <w:p w14:paraId="4EEC7D57" w14:textId="77777777" w:rsidR="00DD4339" w:rsidRPr="00035051" w:rsidRDefault="00DD4339" w:rsidP="00DD4339">
            <w:pPr>
              <w:jc w:val="center"/>
            </w:pPr>
          </w:p>
        </w:tc>
        <w:tc>
          <w:tcPr>
            <w:tcW w:w="598" w:type="pct"/>
            <w:vMerge/>
            <w:vAlign w:val="center"/>
          </w:tcPr>
          <w:p w14:paraId="619148FF" w14:textId="77777777" w:rsidR="00DD4339" w:rsidRPr="00035051" w:rsidRDefault="00DD4339" w:rsidP="00DD4339">
            <w:pPr>
              <w:jc w:val="center"/>
            </w:pPr>
          </w:p>
        </w:tc>
        <w:tc>
          <w:tcPr>
            <w:tcW w:w="2153" w:type="pct"/>
            <w:shd w:val="clear" w:color="auto" w:fill="auto"/>
            <w:vAlign w:val="center"/>
          </w:tcPr>
          <w:p w14:paraId="1DAA490A" w14:textId="77777777" w:rsidR="00DD4339" w:rsidRPr="00F30717" w:rsidRDefault="00DD4339" w:rsidP="00DD4339">
            <w:r w:rsidRPr="00F30717">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DD4339" w:rsidRPr="00F30717" w14:paraId="63DCBD6B" w14:textId="77777777" w:rsidTr="00035051">
        <w:trPr>
          <w:trHeight w:val="405"/>
        </w:trPr>
        <w:tc>
          <w:tcPr>
            <w:tcW w:w="658" w:type="pct"/>
            <w:vMerge/>
            <w:vAlign w:val="center"/>
          </w:tcPr>
          <w:p w14:paraId="03FC6081" w14:textId="77777777" w:rsidR="00DD4339" w:rsidRPr="00035051" w:rsidRDefault="00DD4339" w:rsidP="00DD4339">
            <w:pPr>
              <w:jc w:val="center"/>
            </w:pPr>
          </w:p>
        </w:tc>
        <w:tc>
          <w:tcPr>
            <w:tcW w:w="636" w:type="pct"/>
            <w:vMerge/>
            <w:vAlign w:val="center"/>
          </w:tcPr>
          <w:p w14:paraId="040EE2CC" w14:textId="77777777" w:rsidR="00DD4339" w:rsidRPr="00035051" w:rsidRDefault="00DD4339" w:rsidP="00DD4339">
            <w:pPr>
              <w:jc w:val="center"/>
            </w:pPr>
          </w:p>
        </w:tc>
        <w:tc>
          <w:tcPr>
            <w:tcW w:w="955" w:type="pct"/>
            <w:vMerge w:val="restart"/>
            <w:vAlign w:val="center"/>
          </w:tcPr>
          <w:p w14:paraId="4A1F6CD9" w14:textId="77777777" w:rsidR="00DD4339" w:rsidRPr="00035051" w:rsidRDefault="00DD4339" w:rsidP="00DD4339">
            <w:pPr>
              <w:jc w:val="center"/>
            </w:pPr>
            <w:r w:rsidRPr="00035051">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tcPr>
          <w:p w14:paraId="329F9846" w14:textId="77777777" w:rsidR="00DD4339" w:rsidRPr="00035051" w:rsidRDefault="00DD4339" w:rsidP="00DD4339">
            <w:pPr>
              <w:jc w:val="center"/>
            </w:pPr>
            <w:r w:rsidRPr="00035051">
              <w:t>Местный</w:t>
            </w:r>
          </w:p>
        </w:tc>
        <w:tc>
          <w:tcPr>
            <w:tcW w:w="2153" w:type="pct"/>
            <w:shd w:val="clear" w:color="auto" w:fill="auto"/>
            <w:vAlign w:val="center"/>
          </w:tcPr>
          <w:p w14:paraId="2FA18E4C" w14:textId="77777777" w:rsidR="00DD4339" w:rsidRPr="00F30717" w:rsidRDefault="00DD4339" w:rsidP="00DD4339">
            <w:r w:rsidRPr="00F30717">
              <w:t>1. Организовать устранение аварии (инцидента) силами ремонтного персонала своей организации</w:t>
            </w:r>
          </w:p>
        </w:tc>
      </w:tr>
      <w:tr w:rsidR="00DD4339" w:rsidRPr="00F30717" w14:paraId="7D1B7110" w14:textId="77777777" w:rsidTr="00035051">
        <w:trPr>
          <w:trHeight w:val="606"/>
        </w:trPr>
        <w:tc>
          <w:tcPr>
            <w:tcW w:w="658" w:type="pct"/>
            <w:vMerge/>
            <w:vAlign w:val="center"/>
          </w:tcPr>
          <w:p w14:paraId="265B9A79" w14:textId="77777777" w:rsidR="00DD4339" w:rsidRPr="00035051" w:rsidRDefault="00DD4339" w:rsidP="00DD4339">
            <w:pPr>
              <w:jc w:val="center"/>
            </w:pPr>
          </w:p>
        </w:tc>
        <w:tc>
          <w:tcPr>
            <w:tcW w:w="636" w:type="pct"/>
            <w:vMerge/>
            <w:vAlign w:val="center"/>
          </w:tcPr>
          <w:p w14:paraId="2341DD50" w14:textId="77777777" w:rsidR="00DD4339" w:rsidRPr="00035051" w:rsidRDefault="00DD4339" w:rsidP="00DD4339">
            <w:pPr>
              <w:jc w:val="center"/>
            </w:pPr>
          </w:p>
        </w:tc>
        <w:tc>
          <w:tcPr>
            <w:tcW w:w="955" w:type="pct"/>
            <w:vMerge/>
            <w:vAlign w:val="center"/>
          </w:tcPr>
          <w:p w14:paraId="30D4193C" w14:textId="77777777" w:rsidR="00DD4339" w:rsidRPr="00035051" w:rsidRDefault="00DD4339" w:rsidP="00DD4339">
            <w:pPr>
              <w:jc w:val="center"/>
            </w:pPr>
          </w:p>
        </w:tc>
        <w:tc>
          <w:tcPr>
            <w:tcW w:w="598" w:type="pct"/>
            <w:vMerge/>
            <w:vAlign w:val="center"/>
          </w:tcPr>
          <w:p w14:paraId="53D8DE19" w14:textId="77777777" w:rsidR="00DD4339" w:rsidRPr="00035051" w:rsidRDefault="00DD4339" w:rsidP="00DD4339">
            <w:pPr>
              <w:jc w:val="center"/>
            </w:pPr>
          </w:p>
        </w:tc>
        <w:tc>
          <w:tcPr>
            <w:tcW w:w="2153" w:type="pct"/>
            <w:shd w:val="clear" w:color="auto" w:fill="auto"/>
            <w:vAlign w:val="center"/>
          </w:tcPr>
          <w:p w14:paraId="41CD53FA" w14:textId="77777777" w:rsidR="00DD4339" w:rsidRPr="00F30717" w:rsidRDefault="00DD4339" w:rsidP="00DD4339">
            <w:r w:rsidRPr="00F30717">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DD4339" w:rsidRPr="00F30717" w14:paraId="49A7A8E5" w14:textId="77777777" w:rsidTr="0015044B">
        <w:trPr>
          <w:trHeight w:val="615"/>
        </w:trPr>
        <w:tc>
          <w:tcPr>
            <w:tcW w:w="658" w:type="pct"/>
            <w:vMerge/>
            <w:vAlign w:val="center"/>
          </w:tcPr>
          <w:p w14:paraId="20CD6B73" w14:textId="77777777" w:rsidR="00DD4339" w:rsidRPr="00035051" w:rsidRDefault="00DD4339" w:rsidP="00DD4339">
            <w:pPr>
              <w:jc w:val="center"/>
            </w:pPr>
          </w:p>
        </w:tc>
        <w:tc>
          <w:tcPr>
            <w:tcW w:w="636" w:type="pct"/>
            <w:vMerge/>
            <w:vAlign w:val="center"/>
          </w:tcPr>
          <w:p w14:paraId="039FDF57" w14:textId="77777777" w:rsidR="00DD4339" w:rsidRPr="00035051" w:rsidRDefault="00DD4339" w:rsidP="00DD4339">
            <w:pPr>
              <w:jc w:val="center"/>
            </w:pPr>
          </w:p>
        </w:tc>
        <w:tc>
          <w:tcPr>
            <w:tcW w:w="955" w:type="pct"/>
            <w:vMerge/>
            <w:vAlign w:val="center"/>
          </w:tcPr>
          <w:p w14:paraId="2747C7CD" w14:textId="77777777" w:rsidR="00DD4339" w:rsidRPr="00035051" w:rsidRDefault="00DD4339" w:rsidP="00DD4339">
            <w:pPr>
              <w:jc w:val="center"/>
            </w:pPr>
          </w:p>
        </w:tc>
        <w:tc>
          <w:tcPr>
            <w:tcW w:w="598" w:type="pct"/>
            <w:vMerge/>
            <w:vAlign w:val="center"/>
          </w:tcPr>
          <w:p w14:paraId="07C8C9FC" w14:textId="77777777" w:rsidR="00DD4339" w:rsidRPr="00035051" w:rsidRDefault="00DD4339" w:rsidP="00DD4339">
            <w:pPr>
              <w:jc w:val="center"/>
            </w:pPr>
          </w:p>
        </w:tc>
        <w:tc>
          <w:tcPr>
            <w:tcW w:w="2153" w:type="pct"/>
            <w:shd w:val="clear" w:color="auto" w:fill="auto"/>
            <w:vAlign w:val="center"/>
          </w:tcPr>
          <w:p w14:paraId="3CF9791A" w14:textId="77777777" w:rsidR="00DD4339" w:rsidRPr="00F30717" w:rsidRDefault="00DD4339" w:rsidP="00DD4339">
            <w:r w:rsidRPr="00F30717">
              <w:t>3. При длительном отсутствии циркуляц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bl>
    <w:p w14:paraId="400739D9" w14:textId="77777777" w:rsidR="0018040A" w:rsidRPr="00F30717" w:rsidRDefault="0018040A" w:rsidP="005575C2">
      <w:pPr>
        <w:pStyle w:val="23"/>
        <w:spacing w:after="0" w:line="276" w:lineRule="auto"/>
        <w:ind w:left="1069"/>
        <w:rPr>
          <w:b/>
        </w:rPr>
      </w:pPr>
    </w:p>
    <w:p w14:paraId="70431FCF" w14:textId="77777777" w:rsidR="00DD1122" w:rsidRPr="00F30717" w:rsidRDefault="00DD1122" w:rsidP="005575C2">
      <w:pPr>
        <w:pStyle w:val="a4"/>
        <w:spacing w:before="73"/>
        <w:ind w:right="3289" w:firstLine="567"/>
        <w:jc w:val="both"/>
        <w:rPr>
          <w:b/>
          <w:bCs/>
          <w:sz w:val="24"/>
          <w:szCs w:val="24"/>
        </w:rPr>
      </w:pPr>
    </w:p>
    <w:p w14:paraId="5A282A34" w14:textId="77777777" w:rsidR="00DD1122" w:rsidRPr="00F30717" w:rsidRDefault="00DD1122" w:rsidP="005575C2">
      <w:pPr>
        <w:pStyle w:val="a4"/>
        <w:spacing w:before="73"/>
        <w:ind w:right="3289" w:firstLine="567"/>
        <w:jc w:val="both"/>
        <w:rPr>
          <w:sz w:val="24"/>
          <w:szCs w:val="24"/>
        </w:rPr>
      </w:pPr>
    </w:p>
    <w:p w14:paraId="51E7FD35" w14:textId="77777777" w:rsidR="00DD1122" w:rsidRPr="00F30717" w:rsidRDefault="00DD1122" w:rsidP="005575C2">
      <w:pPr>
        <w:spacing w:line="276" w:lineRule="auto"/>
        <w:ind w:right="-142" w:firstLine="567"/>
        <w:jc w:val="both"/>
        <w:sectPr w:rsidR="00DD1122" w:rsidRPr="00F30717" w:rsidSect="005B4E19">
          <w:pgSz w:w="23811" w:h="16838" w:orient="landscape" w:code="8"/>
          <w:pgMar w:top="1134" w:right="1260" w:bottom="985" w:left="993" w:header="720" w:footer="720" w:gutter="0"/>
          <w:cols w:space="720"/>
          <w:docGrid w:linePitch="299"/>
        </w:sectPr>
      </w:pPr>
    </w:p>
    <w:bookmarkStart w:id="49" w:name="_Toc191054538"/>
    <w:bookmarkEnd w:id="44"/>
    <w:p w14:paraId="4BE9BECF" w14:textId="77777777" w:rsidR="00E454A6" w:rsidRPr="00AC4262" w:rsidRDefault="00C91405" w:rsidP="000D583D">
      <w:pPr>
        <w:pStyle w:val="1"/>
        <w:numPr>
          <w:ilvl w:val="1"/>
          <w:numId w:val="4"/>
        </w:numPr>
        <w:tabs>
          <w:tab w:val="left" w:pos="567"/>
          <w:tab w:val="left" w:pos="709"/>
          <w:tab w:val="left" w:pos="993"/>
          <w:tab w:val="left" w:pos="4781"/>
        </w:tabs>
        <w:ind w:left="0" w:firstLine="567"/>
        <w:jc w:val="both"/>
        <w:rPr>
          <w:sz w:val="24"/>
          <w:szCs w:val="24"/>
        </w:rPr>
      </w:pPr>
      <w:r>
        <w:rPr>
          <w:noProof/>
          <w:sz w:val="24"/>
          <w:szCs w:val="24"/>
        </w:rPr>
        <w:lastRenderedPageBreak/>
        <mc:AlternateContent>
          <mc:Choice Requires="wps">
            <w:drawing>
              <wp:anchor distT="0" distB="0" distL="114300" distR="114300" simplePos="0" relativeHeight="251627008" behindDoc="0" locked="0" layoutInCell="1" allowOverlap="1" wp14:anchorId="4EFD0B71" wp14:editId="5CACCE8F">
                <wp:simplePos x="0" y="0"/>
                <wp:positionH relativeFrom="page">
                  <wp:posOffset>7705725</wp:posOffset>
                </wp:positionH>
                <wp:positionV relativeFrom="paragraph">
                  <wp:posOffset>156845</wp:posOffset>
                </wp:positionV>
                <wp:extent cx="171450" cy="323850"/>
                <wp:effectExtent l="38100" t="0" r="0" b="381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24B03"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" strokecolor="#5b9bd5 [3204]" strokeweight=".5pt">
                <v:stroke endarrow="block" joinstyle="miter"/>
                <o:lock v:ext="edit" shapetype="f"/>
                <w10:wrap anchorx="page"/>
              </v:shape>
            </w:pict>
          </mc:Fallback>
        </mc:AlternateContent>
      </w:r>
      <w:r w:rsidR="00E454A6" w:rsidRPr="00AC4262">
        <w:rPr>
          <w:sz w:val="24"/>
          <w:szCs w:val="24"/>
        </w:rPr>
        <w:t xml:space="preserve">Значение времени готовности к </w:t>
      </w:r>
      <w:r w:rsidR="001D182E" w:rsidRPr="00AC4262">
        <w:rPr>
          <w:sz w:val="24"/>
          <w:szCs w:val="24"/>
        </w:rPr>
        <w:t>проведению</w:t>
      </w:r>
      <w:r w:rsidR="00E454A6" w:rsidRPr="00AC4262">
        <w:rPr>
          <w:sz w:val="24"/>
          <w:szCs w:val="24"/>
        </w:rPr>
        <w:t xml:space="preserve"> работ п</w:t>
      </w:r>
      <w:r w:rsidR="00735821" w:rsidRPr="00AC4262">
        <w:rPr>
          <w:sz w:val="24"/>
          <w:szCs w:val="24"/>
        </w:rPr>
        <w:t>о устранению аварийных ситуаций</w:t>
      </w:r>
      <w:bookmarkEnd w:id="49"/>
    </w:p>
    <w:p w14:paraId="6149DBE5" w14:textId="77777777" w:rsidR="001D182E" w:rsidRPr="00AC4262" w:rsidRDefault="00EC033A" w:rsidP="00A94703">
      <w:pPr>
        <w:pStyle w:val="a4"/>
        <w:spacing w:before="59" w:line="276" w:lineRule="auto"/>
        <w:ind w:firstLine="567"/>
        <w:jc w:val="both"/>
        <w:rPr>
          <w:sz w:val="24"/>
          <w:szCs w:val="24"/>
        </w:rPr>
      </w:pPr>
      <w:r w:rsidRPr="00AC4262">
        <w:rPr>
          <w:sz w:val="24"/>
          <w:szCs w:val="24"/>
        </w:rPr>
        <w:t>2</w:t>
      </w:r>
      <w:r w:rsidR="003D0D9B" w:rsidRPr="00AC4262">
        <w:rPr>
          <w:sz w:val="24"/>
          <w:szCs w:val="24"/>
        </w:rPr>
        <w:t>.2.1</w:t>
      </w:r>
      <w:r w:rsidRPr="00AC4262">
        <w:rPr>
          <w:sz w:val="24"/>
          <w:szCs w:val="24"/>
        </w:rPr>
        <w:t>.</w:t>
      </w:r>
      <w:r w:rsidR="00715071" w:rsidRPr="00AC4262">
        <w:rPr>
          <w:sz w:val="24"/>
          <w:szCs w:val="24"/>
        </w:rPr>
        <w:t xml:space="preserve"> </w:t>
      </w:r>
      <w:r w:rsidR="001D182E" w:rsidRPr="00AC4262">
        <w:rPr>
          <w:sz w:val="24"/>
          <w:szCs w:val="24"/>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6985D215" w14:textId="77777777" w:rsidR="003D0D9B" w:rsidRPr="00AC4262" w:rsidRDefault="00EC033A" w:rsidP="00A94703">
      <w:pPr>
        <w:spacing w:line="276" w:lineRule="auto"/>
        <w:ind w:firstLine="709"/>
        <w:jc w:val="both"/>
      </w:pPr>
      <w:r w:rsidRPr="00AC4262">
        <w:t>2</w:t>
      </w:r>
      <w:r w:rsidR="001D182E" w:rsidRPr="00AC4262">
        <w:t>.2.2</w:t>
      </w:r>
      <w:r w:rsidRPr="00AC4262">
        <w:t>.</w:t>
      </w:r>
      <w:r w:rsidR="00715071" w:rsidRPr="00AC4262">
        <w:t xml:space="preserve"> </w:t>
      </w:r>
      <w:r w:rsidR="003D0D9B" w:rsidRPr="00AC4262">
        <w:t>Время сбора сил и средств аварийно-</w:t>
      </w:r>
      <w:r w:rsidR="00A63F99" w:rsidRPr="00AC4262">
        <w:t>ремонт</w:t>
      </w:r>
      <w:r w:rsidR="003D0D9B" w:rsidRPr="00AC4262">
        <w:t xml:space="preserve">ной бригады на месте возникновения аварийной ситуации не должно превышать </w:t>
      </w:r>
      <w:r w:rsidR="009A0F3F" w:rsidRPr="00AC4262">
        <w:t>30 минут</w:t>
      </w:r>
      <w:r w:rsidR="003D0D9B" w:rsidRPr="00AC4262">
        <w:t xml:space="preserve"> с момента получения оповещения</w:t>
      </w:r>
      <w:r w:rsidR="00715071" w:rsidRPr="00AC4262">
        <w:t xml:space="preserve"> </w:t>
      </w:r>
      <w:r w:rsidR="003D0D9B" w:rsidRPr="00AC4262">
        <w:t>об происшествии от диспетчера или граждан (в последнем случае – с обязательным уведомлением диспетчера о приеме заявки).</w:t>
      </w:r>
    </w:p>
    <w:p w14:paraId="4DD94D10" w14:textId="77777777" w:rsidR="009A0F3F" w:rsidRPr="00AC4262" w:rsidRDefault="00EC033A" w:rsidP="00A94703">
      <w:pPr>
        <w:spacing w:line="276" w:lineRule="auto"/>
        <w:ind w:firstLine="709"/>
        <w:jc w:val="both"/>
      </w:pPr>
      <w:r w:rsidRPr="00AC4262">
        <w:t>2</w:t>
      </w:r>
      <w:r w:rsidR="003D0D9B" w:rsidRPr="00AC4262">
        <w:t>.</w:t>
      </w:r>
      <w:r w:rsidR="009A0F3F" w:rsidRPr="00AC4262">
        <w:t>2</w:t>
      </w:r>
      <w:r w:rsidR="003D0D9B" w:rsidRPr="00AC4262">
        <w:t>.</w:t>
      </w:r>
      <w:r w:rsidR="001D182E" w:rsidRPr="00AC4262">
        <w:t>3</w:t>
      </w:r>
      <w:r w:rsidRPr="00AC4262">
        <w:t>.</w:t>
      </w:r>
      <w:r w:rsidR="003D0D9B" w:rsidRPr="00AC4262">
        <w:t xml:space="preserve"> В зависимости от вида и масштаба аварийной ситуации организаци</w:t>
      </w:r>
      <w:r w:rsidR="00A63F99" w:rsidRPr="00AC4262">
        <w:t>ей</w:t>
      </w:r>
      <w:r w:rsidR="00715071" w:rsidRPr="00AC4262">
        <w:t xml:space="preserve"> </w:t>
      </w:r>
      <w:r w:rsidR="009A0F3F" w:rsidRPr="00AC4262">
        <w:t>функционирующ</w:t>
      </w:r>
      <w:r w:rsidR="00A63F99" w:rsidRPr="00AC4262">
        <w:t>ей</w:t>
      </w:r>
      <w:r w:rsidR="009A0F3F" w:rsidRPr="00AC4262">
        <w:t xml:space="preserve"> в системах теплоснабжения</w:t>
      </w:r>
      <w:r w:rsidR="00715071" w:rsidRPr="00AC4262">
        <w:t xml:space="preserve"> </w:t>
      </w:r>
      <w:r w:rsidR="009A0F3F" w:rsidRPr="00AC4262">
        <w:t xml:space="preserve">муниципального образования </w:t>
      </w:r>
      <w:r w:rsidR="00236752">
        <w:t>Шарыповский муниципальный округ</w:t>
      </w:r>
      <w:r w:rsidR="00715071" w:rsidRPr="00AC4262">
        <w:t xml:space="preserve"> </w:t>
      </w:r>
      <w:r w:rsidR="003D0D9B" w:rsidRPr="00AC4262">
        <w:t xml:space="preserve">принимаются неотложные меры по проведению </w:t>
      </w:r>
      <w:r w:rsidR="009A0F3F" w:rsidRPr="00AC4262">
        <w:t>локализации аварийной ситуации,</w:t>
      </w:r>
      <w:r w:rsidR="00715071" w:rsidRPr="00AC4262">
        <w:t xml:space="preserve"> </w:t>
      </w:r>
      <w:r w:rsidR="003D0D9B" w:rsidRPr="00AC4262">
        <w:t xml:space="preserve">ремонтно-восстановительных и других работ, </w:t>
      </w:r>
      <w:r w:rsidR="009A0F3F" w:rsidRPr="00AC4262">
        <w:t>исключающих повторение происшествия,</w:t>
      </w:r>
      <w:r w:rsidR="00715071" w:rsidRPr="00AC4262">
        <w:t xml:space="preserve"> </w:t>
      </w:r>
      <w:r w:rsidR="003D0D9B" w:rsidRPr="00AC4262">
        <w:t xml:space="preserve">направленных на недопущение размораживания систем теплоснабжения и скорейшую подачу тепла в </w:t>
      </w:r>
      <w:r w:rsidR="009A0F3F" w:rsidRPr="00AC4262">
        <w:t>жилые дома и СЗО</w:t>
      </w:r>
      <w:r w:rsidR="003D0D9B" w:rsidRPr="00AC4262">
        <w:t xml:space="preserve">. </w:t>
      </w:r>
    </w:p>
    <w:p w14:paraId="246E4C0F" w14:textId="77777777" w:rsidR="003D0D9B" w:rsidRPr="00F30717" w:rsidRDefault="00EC033A" w:rsidP="00A94703">
      <w:pPr>
        <w:spacing w:line="276" w:lineRule="auto"/>
        <w:ind w:firstLine="709"/>
        <w:jc w:val="both"/>
      </w:pPr>
      <w:r w:rsidRPr="00AC4262">
        <w:t>2</w:t>
      </w:r>
      <w:r w:rsidR="009A0F3F" w:rsidRPr="00AC4262">
        <w:t>.2.</w:t>
      </w:r>
      <w:r w:rsidR="006274FD" w:rsidRPr="00AC4262">
        <w:t>4</w:t>
      </w:r>
      <w:r w:rsidRPr="00AC4262">
        <w:t>.</w:t>
      </w:r>
      <w:r w:rsidR="00715071" w:rsidRPr="00AC4262">
        <w:t xml:space="preserve"> </w:t>
      </w:r>
      <w:r w:rsidR="003D0D9B" w:rsidRPr="00AC4262">
        <w:t xml:space="preserve">Нормативное время готовности к работам по ликвидации последствий аварийной ситуации </w:t>
      </w:r>
      <w:r w:rsidR="009A0F3F" w:rsidRPr="00AC4262">
        <w:t xml:space="preserve">непосредственно на месте происшествия </w:t>
      </w:r>
      <w:r w:rsidR="003D0D9B" w:rsidRPr="00AC4262">
        <w:t xml:space="preserve">не </w:t>
      </w:r>
      <w:r w:rsidR="009A0F3F" w:rsidRPr="00AC4262">
        <w:t xml:space="preserve">должно превышать </w:t>
      </w:r>
      <w:r w:rsidR="003D0D9B" w:rsidRPr="00AC4262">
        <w:t>60 мин</w:t>
      </w:r>
      <w:r w:rsidR="009A0F3F" w:rsidRPr="00AC4262">
        <w:t>ут</w:t>
      </w:r>
      <w:r w:rsidR="003D0D9B" w:rsidRPr="00AC4262">
        <w:t>.</w:t>
      </w:r>
    </w:p>
    <w:p w14:paraId="3668AED8" w14:textId="77777777" w:rsidR="00735821" w:rsidRPr="00F30717" w:rsidRDefault="00735821" w:rsidP="00A94703">
      <w:pPr>
        <w:pStyle w:val="af0"/>
        <w:tabs>
          <w:tab w:val="left" w:pos="851"/>
          <w:tab w:val="left" w:pos="888"/>
        </w:tabs>
        <w:spacing w:beforeAutospacing="0" w:afterAutospacing="0"/>
        <w:ind w:left="567"/>
        <w:rPr>
          <w:rStyle w:val="afc"/>
          <w:b/>
          <w:color w:val="000000" w:themeColor="text1"/>
        </w:rPr>
      </w:pPr>
    </w:p>
    <w:p w14:paraId="690874AD" w14:textId="77777777" w:rsidR="00E454A6" w:rsidRPr="00AC4262" w:rsidRDefault="00E454A6" w:rsidP="000D583D">
      <w:pPr>
        <w:pStyle w:val="1"/>
        <w:numPr>
          <w:ilvl w:val="1"/>
          <w:numId w:val="4"/>
        </w:numPr>
        <w:tabs>
          <w:tab w:val="left" w:pos="567"/>
          <w:tab w:val="left" w:pos="709"/>
          <w:tab w:val="left" w:pos="993"/>
          <w:tab w:val="left" w:pos="4781"/>
        </w:tabs>
        <w:ind w:left="0" w:firstLine="567"/>
        <w:jc w:val="both"/>
        <w:rPr>
          <w:sz w:val="24"/>
          <w:szCs w:val="24"/>
        </w:rPr>
      </w:pPr>
      <w:bookmarkStart w:id="50" w:name="_Toc191054539"/>
      <w:r w:rsidRPr="00AC4262">
        <w:rPr>
          <w:sz w:val="24"/>
          <w:szCs w:val="24"/>
        </w:rPr>
        <w:t>Значение времени для выполнения работ п</w:t>
      </w:r>
      <w:r w:rsidR="00735821" w:rsidRPr="00AC4262">
        <w:rPr>
          <w:sz w:val="24"/>
          <w:szCs w:val="24"/>
        </w:rPr>
        <w:t>о устранению аварийных ситуаций</w:t>
      </w:r>
      <w:bookmarkEnd w:id="50"/>
    </w:p>
    <w:p w14:paraId="0470F362" w14:textId="77777777" w:rsidR="00812428" w:rsidRPr="00AC4262" w:rsidRDefault="00EC033A" w:rsidP="00A94703">
      <w:pPr>
        <w:pStyle w:val="a6"/>
        <w:spacing w:line="276" w:lineRule="auto"/>
        <w:ind w:left="0" w:firstLine="567"/>
        <w:jc w:val="both"/>
      </w:pPr>
      <w:r w:rsidRPr="00AC4262">
        <w:t>2</w:t>
      </w:r>
      <w:r w:rsidR="0038323F" w:rsidRPr="00AC4262">
        <w:t>.</w:t>
      </w:r>
      <w:r w:rsidR="00DA6151" w:rsidRPr="00AC4262">
        <w:t>3</w:t>
      </w:r>
      <w:r w:rsidR="0038323F" w:rsidRPr="00AC4262">
        <w:t>.</w:t>
      </w:r>
      <w:r w:rsidR="00DA6151" w:rsidRPr="00AC4262">
        <w:t>1</w:t>
      </w:r>
      <w:r w:rsidRPr="00AC4262">
        <w:t>.</w:t>
      </w:r>
      <w:r w:rsidR="0038323F" w:rsidRPr="00AC4262">
        <w:t xml:space="preserve"> Планирование </w:t>
      </w:r>
      <w:r w:rsidR="00A63F99" w:rsidRPr="00AC4262">
        <w:t>ремонтно</w:t>
      </w:r>
      <w:r w:rsidR="0038323F" w:rsidRPr="00AC4262">
        <w:t xml:space="preserve">-восстановительных работ на объектах системы централизованного теплоснабжения </w:t>
      </w:r>
      <w:r w:rsidR="00812428" w:rsidRPr="00AC4262">
        <w:t>в случае возникновения аварийной ситуации в</w:t>
      </w:r>
      <w:r w:rsidR="009A5CF7" w:rsidRPr="00AC4262">
        <w:t xml:space="preserve"> </w:t>
      </w:r>
      <w:r w:rsidR="00812428" w:rsidRPr="00AC4262">
        <w:t>муниципальном образовании</w:t>
      </w:r>
      <w:r w:rsidR="00715071" w:rsidRPr="00AC4262">
        <w:t xml:space="preserve"> </w:t>
      </w:r>
      <w:r w:rsidR="00236752">
        <w:t>Шарыповский муниципальный округ</w:t>
      </w:r>
      <w:r w:rsidR="00812428" w:rsidRPr="00AC4262">
        <w:rPr>
          <w:i/>
        </w:rPr>
        <w:t xml:space="preserve"> </w:t>
      </w:r>
      <w:r w:rsidR="0038323F" w:rsidRPr="00AC4262">
        <w:t xml:space="preserve">осуществляется </w:t>
      </w:r>
      <w:r w:rsidR="00812428" w:rsidRPr="00AC4262">
        <w:t xml:space="preserve">лицом, ответственным за локализацию и ликвидацию происшествия, совместно администрацией </w:t>
      </w:r>
      <w:r w:rsidR="00236752">
        <w:t>Шарыповского муниципального округа</w:t>
      </w:r>
      <w:r w:rsidR="00812428" w:rsidRPr="00AC4262">
        <w:rPr>
          <w:i/>
        </w:rPr>
        <w:t xml:space="preserve"> </w:t>
      </w:r>
      <w:r w:rsidR="00812428" w:rsidRPr="00AC4262">
        <w:t xml:space="preserve">и задействованными оперативными службами. </w:t>
      </w:r>
    </w:p>
    <w:p w14:paraId="7C35A49B" w14:textId="77777777" w:rsidR="0038323F" w:rsidRPr="00AC4262" w:rsidRDefault="00EC033A" w:rsidP="00A94703">
      <w:pPr>
        <w:pStyle w:val="a6"/>
        <w:spacing w:line="276" w:lineRule="auto"/>
        <w:ind w:left="0" w:firstLine="567"/>
        <w:jc w:val="both"/>
      </w:pPr>
      <w:r w:rsidRPr="00AC4262">
        <w:t>2</w:t>
      </w:r>
      <w:r w:rsidR="0038323F" w:rsidRPr="00AC4262">
        <w:t>.</w:t>
      </w:r>
      <w:r w:rsidR="00812428" w:rsidRPr="00AC4262">
        <w:t>3</w:t>
      </w:r>
      <w:r w:rsidR="0038323F" w:rsidRPr="00AC4262">
        <w:t>.</w:t>
      </w:r>
      <w:r w:rsidR="00DA6151" w:rsidRPr="00AC4262">
        <w:t>2</w:t>
      </w:r>
      <w:r w:rsidRPr="00AC4262">
        <w:t>.</w:t>
      </w:r>
      <w:r w:rsidR="0038323F" w:rsidRPr="00AC4262">
        <w:t xml:space="preserve">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AC4262">
        <w:t>функционирующих в системах теплоснабжения</w:t>
      </w:r>
      <w:r w:rsidR="0038323F" w:rsidRPr="00AC4262">
        <w:t>, в соответствии с установленным внутри организации порядком. Оповещение других участников теплоснабжения (</w:t>
      </w:r>
      <w:r w:rsidR="00812428" w:rsidRPr="00AC4262">
        <w:t xml:space="preserve">администрации, </w:t>
      </w:r>
      <w:r w:rsidR="00B22BD4" w:rsidRPr="00AC4262">
        <w:t xml:space="preserve">оперативных экстренных служб, других взаимосвязанных организаций, </w:t>
      </w:r>
      <w:r w:rsidR="00812428" w:rsidRPr="00AC4262">
        <w:t>поставщиков энергоресурсов</w:t>
      </w:r>
      <w:r w:rsidR="00B22BD4" w:rsidRPr="00AC4262">
        <w:t xml:space="preserve"> и потребителей тепла</w:t>
      </w:r>
      <w:r w:rsidR="00812428" w:rsidRPr="00AC4262">
        <w:t xml:space="preserve">) </w:t>
      </w:r>
      <w:r w:rsidR="0038323F" w:rsidRPr="00AC4262">
        <w:t xml:space="preserve">о </w:t>
      </w:r>
      <w:r w:rsidR="00812428" w:rsidRPr="00AC4262">
        <w:t>происшествии</w:t>
      </w:r>
      <w:r w:rsidR="0038323F" w:rsidRPr="00AC4262">
        <w:t xml:space="preserve"> осуществляется в соответствии с регламентами (инструкциями) по взаимодействию </w:t>
      </w:r>
      <w:r w:rsidR="004F1170" w:rsidRPr="00AC4262">
        <w:t>аварийно</w:t>
      </w:r>
      <w:r w:rsidR="0038323F" w:rsidRPr="00AC4262">
        <w:t>-диспетчерских служб организаций или иными согласованными распорядительными документами.</w:t>
      </w:r>
    </w:p>
    <w:p w14:paraId="30F8BC61" w14:textId="77777777" w:rsidR="0038323F" w:rsidRPr="00AC4262" w:rsidRDefault="00EC033A" w:rsidP="00A94703">
      <w:pPr>
        <w:pStyle w:val="a6"/>
        <w:spacing w:line="276" w:lineRule="auto"/>
        <w:ind w:left="0" w:firstLine="567"/>
        <w:jc w:val="both"/>
      </w:pPr>
      <w:r w:rsidRPr="00AC4262">
        <w:t>2</w:t>
      </w:r>
      <w:r w:rsidR="0038323F" w:rsidRPr="00AC4262">
        <w:t>.</w:t>
      </w:r>
      <w:r w:rsidR="00812428" w:rsidRPr="00AC4262">
        <w:t>3</w:t>
      </w:r>
      <w:r w:rsidR="0038323F" w:rsidRPr="00AC4262">
        <w:t>.</w:t>
      </w:r>
      <w:r w:rsidR="00DA6151" w:rsidRPr="00AC4262">
        <w:t>3</w:t>
      </w:r>
      <w:r w:rsidRPr="00AC4262">
        <w:t>.</w:t>
      </w:r>
      <w:r w:rsidR="0038323F" w:rsidRPr="00AC4262">
        <w:t xml:space="preserve"> В случае, если возникновение аварийных ситуаций на объектах централизованного теплоснабжения может повлиять на </w:t>
      </w:r>
      <w:r w:rsidR="00563CE2" w:rsidRPr="00AC4262">
        <w:t>работоспособность</w:t>
      </w:r>
      <w:r w:rsidR="0038323F" w:rsidRPr="00AC4262">
        <w:t xml:space="preserve"> иных смежных инженерных сетей и объектов, организации, </w:t>
      </w:r>
      <w:r w:rsidR="00B22BD4" w:rsidRPr="00AC4262">
        <w:t xml:space="preserve">функционирующие в системах теплоснабжения, </w:t>
      </w:r>
      <w:r w:rsidR="0038323F" w:rsidRPr="00AC4262">
        <w:t xml:space="preserve">оповещают </w:t>
      </w:r>
      <w:r w:rsidR="00B22BD4" w:rsidRPr="00AC4262">
        <w:t xml:space="preserve">владельцев коммуникаций, смежных с поврежденной о происшествии </w:t>
      </w:r>
      <w:r w:rsidR="0038323F" w:rsidRPr="00AC4262">
        <w:t xml:space="preserve">через </w:t>
      </w:r>
      <w:r w:rsidR="00B22BD4" w:rsidRPr="00AC4262">
        <w:t>свои аварийно-диспетчерские службы</w:t>
      </w:r>
      <w:r w:rsidR="0038323F" w:rsidRPr="00AC4262">
        <w:t>.</w:t>
      </w:r>
    </w:p>
    <w:p w14:paraId="515FA8A2" w14:textId="77777777" w:rsidR="00DA6151" w:rsidRPr="00AC4262" w:rsidRDefault="00EC033A" w:rsidP="00A94703">
      <w:pPr>
        <w:pStyle w:val="a6"/>
        <w:tabs>
          <w:tab w:val="left" w:pos="9639"/>
        </w:tabs>
        <w:spacing w:line="276" w:lineRule="auto"/>
        <w:ind w:left="0" w:firstLine="567"/>
        <w:jc w:val="both"/>
      </w:pPr>
      <w:r w:rsidRPr="00AC4262">
        <w:t>2.</w:t>
      </w:r>
      <w:r w:rsidR="003614E5" w:rsidRPr="00AC4262">
        <w:t>3.4</w:t>
      </w:r>
      <w:r w:rsidRPr="00AC4262">
        <w:t>.</w:t>
      </w:r>
      <w:r w:rsidR="00AB790A" w:rsidRPr="00AC4262">
        <w:t xml:space="preserve"> </w:t>
      </w:r>
      <w:r w:rsidR="00DA6151" w:rsidRPr="00AC4262">
        <w:t xml:space="preserve">Приложением №1 </w:t>
      </w:r>
      <w:r w:rsidR="00A37F61" w:rsidRPr="00AC4262">
        <w:t>к </w:t>
      </w:r>
      <w:r w:rsidR="00A37F61">
        <w:t>Правилам</w:t>
      </w:r>
      <w:r w:rsidR="00DA6151" w:rsidRPr="00AC4262">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w:t>
      </w:r>
      <w:r w:rsidR="003614E5" w:rsidRPr="00AC4262">
        <w:t>№</w:t>
      </w:r>
      <w:r w:rsidR="00F30717" w:rsidRPr="00AC4262">
        <w:t xml:space="preserve"> 354 </w:t>
      </w:r>
      <w:r w:rsidR="00F30717" w:rsidRPr="00AC4262">
        <w:lastRenderedPageBreak/>
        <w:t>«</w:t>
      </w:r>
      <w:r w:rsidR="00DA6151" w:rsidRPr="00AC4262">
        <w:t>О предоставлении коммунальных услуг собственникам и пользователям помещений в многокварт</w:t>
      </w:r>
      <w:r w:rsidR="00F30717" w:rsidRPr="00AC4262">
        <w:t>ирных домах и жилых домов»</w:t>
      </w:r>
      <w:r w:rsidR="00DA6151" w:rsidRPr="00AC4262">
        <w:t xml:space="preserve"> установлены следующие допустимые продолжительности перерывов предоставления коммунальной услуги:</w:t>
      </w:r>
    </w:p>
    <w:p w14:paraId="5DD52F0F" w14:textId="77777777" w:rsidR="00DA6151" w:rsidRPr="00AC4262" w:rsidRDefault="00DA6151" w:rsidP="00A94703">
      <w:pPr>
        <w:pStyle w:val="a6"/>
        <w:tabs>
          <w:tab w:val="left" w:pos="9639"/>
        </w:tabs>
        <w:spacing w:line="276" w:lineRule="auto"/>
        <w:ind w:left="0" w:firstLine="567"/>
        <w:jc w:val="both"/>
      </w:pPr>
      <w:r w:rsidRPr="00AC4262">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567B34FB" w14:textId="77777777" w:rsidR="00DA6151" w:rsidRPr="00AC4262" w:rsidRDefault="00DA6151" w:rsidP="00A94703">
      <w:pPr>
        <w:pStyle w:val="a6"/>
        <w:tabs>
          <w:tab w:val="left" w:pos="9639"/>
        </w:tabs>
        <w:spacing w:line="276" w:lineRule="auto"/>
        <w:ind w:left="0" w:firstLine="567"/>
        <w:jc w:val="both"/>
      </w:pPr>
      <w:r w:rsidRPr="00AC4262">
        <w:t>- горячее водоснабжение - 4 часа единовременно, при аварии на тупиковой магистрали - 24 час</w:t>
      </w:r>
      <w:r w:rsidR="00ED0B91" w:rsidRPr="00AC4262">
        <w:t xml:space="preserve">а </w:t>
      </w:r>
      <w:r w:rsidR="00F30717" w:rsidRPr="00AC4262">
        <w:t>подряд</w:t>
      </w:r>
      <w:r w:rsidR="00ED0B91" w:rsidRPr="00AC4262">
        <w:t>.</w:t>
      </w:r>
    </w:p>
    <w:p w14:paraId="4FAC558D" w14:textId="77777777" w:rsidR="00ED0B91" w:rsidRPr="00AC4262" w:rsidRDefault="00EC033A" w:rsidP="00A94703">
      <w:pPr>
        <w:pStyle w:val="a6"/>
        <w:tabs>
          <w:tab w:val="left" w:pos="9639"/>
        </w:tabs>
        <w:spacing w:line="276" w:lineRule="auto"/>
        <w:ind w:left="0" w:firstLine="567"/>
        <w:jc w:val="both"/>
      </w:pPr>
      <w:r w:rsidRPr="00AC4262">
        <w:t>2</w:t>
      </w:r>
      <w:r w:rsidR="00ED0B91" w:rsidRPr="00AC4262">
        <w:t>.3.5</w:t>
      </w:r>
      <w:r w:rsidRPr="00AC4262">
        <w:t>.</w:t>
      </w:r>
      <w:r w:rsidR="00ED0B91" w:rsidRPr="00AC4262">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215AF04B" w14:textId="77777777" w:rsidR="00ED0B91" w:rsidRPr="00AC4262" w:rsidRDefault="00ED0B91" w:rsidP="00A94703">
      <w:pPr>
        <w:pStyle w:val="a6"/>
        <w:tabs>
          <w:tab w:val="left" w:pos="9639"/>
        </w:tabs>
        <w:spacing w:line="276" w:lineRule="auto"/>
        <w:ind w:left="0" w:firstLine="567"/>
        <w:jc w:val="both"/>
      </w:pPr>
      <w:r w:rsidRPr="00AC4262">
        <w:t xml:space="preserve">Среднее время </w:t>
      </w:r>
      <w:r w:rsidR="0010004D" w:rsidRPr="00AC4262">
        <w:t xml:space="preserve">на проведение работ по </w:t>
      </w:r>
      <w:r w:rsidRPr="00AC4262">
        <w:t>восстановлени</w:t>
      </w:r>
      <w:r w:rsidR="0010004D" w:rsidRPr="00AC4262">
        <w:t>ю</w:t>
      </w:r>
      <w:r w:rsidRPr="00AC4262">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таблице</w:t>
      </w:r>
      <w:r w:rsidR="006E3072">
        <w:t xml:space="preserve"> 2.3.1</w:t>
      </w:r>
      <w:r w:rsidR="00DD1122" w:rsidRPr="00AC4262">
        <w:t xml:space="preserve">. </w:t>
      </w:r>
    </w:p>
    <w:p w14:paraId="38C14091" w14:textId="77777777" w:rsidR="00DC2E85" w:rsidRDefault="00DC2E85" w:rsidP="00A94703">
      <w:pPr>
        <w:pStyle w:val="a6"/>
        <w:ind w:left="0" w:firstLine="567"/>
        <w:jc w:val="both"/>
        <w:rPr>
          <w:b/>
          <w:bCs/>
        </w:rPr>
      </w:pPr>
      <w:bookmarkStart w:id="51" w:name="_Ref190963581"/>
      <w:bookmarkStart w:id="52" w:name="_Toc191049795"/>
    </w:p>
    <w:p w14:paraId="68D6D3EA" w14:textId="77777777" w:rsidR="00ED0B91" w:rsidRPr="00AC4262" w:rsidRDefault="00ED0B91" w:rsidP="00A94703">
      <w:pPr>
        <w:pStyle w:val="a6"/>
        <w:ind w:left="0" w:firstLine="567"/>
        <w:jc w:val="both"/>
      </w:pPr>
      <w:r w:rsidRPr="00AC4262">
        <w:rPr>
          <w:b/>
          <w:bCs/>
        </w:rPr>
        <w:t xml:space="preserve">Таблица </w:t>
      </w:r>
      <w:r w:rsidR="008C4161" w:rsidRPr="00AC4262">
        <w:rPr>
          <w:b/>
          <w:bCs/>
          <w:noProof/>
        </w:rPr>
        <w:fldChar w:fldCharType="begin"/>
      </w:r>
      <w:r w:rsidRPr="00AC4262">
        <w:rPr>
          <w:b/>
          <w:bCs/>
          <w:noProof/>
        </w:rPr>
        <w:instrText xml:space="preserve"> STYLEREF 1 \s </w:instrText>
      </w:r>
      <w:r w:rsidR="008C4161" w:rsidRPr="00AC4262">
        <w:rPr>
          <w:b/>
          <w:bCs/>
          <w:noProof/>
        </w:rPr>
        <w:fldChar w:fldCharType="separate"/>
      </w:r>
      <w:r w:rsidR="00FC0BB9">
        <w:rPr>
          <w:b/>
          <w:bCs/>
          <w:noProof/>
        </w:rPr>
        <w:t>2.3</w:t>
      </w:r>
      <w:r w:rsidR="008C4161" w:rsidRPr="00AC4262">
        <w:rPr>
          <w:b/>
          <w:bCs/>
          <w:noProof/>
        </w:rPr>
        <w:fldChar w:fldCharType="end"/>
      </w:r>
      <w:r w:rsidRPr="00AC4262">
        <w:rPr>
          <w:b/>
          <w:bCs/>
        </w:rPr>
        <w:t>.</w:t>
      </w:r>
      <w:r w:rsidR="008C4161" w:rsidRPr="00AC4262">
        <w:rPr>
          <w:b/>
          <w:bCs/>
          <w:noProof/>
        </w:rPr>
        <w:fldChar w:fldCharType="begin"/>
      </w:r>
      <w:r w:rsidRPr="00AC4262">
        <w:rPr>
          <w:b/>
          <w:bCs/>
          <w:noProof/>
        </w:rPr>
        <w:instrText xml:space="preserve"> SEQ Таблица \* ARABIC \s 1 </w:instrText>
      </w:r>
      <w:r w:rsidR="008C4161" w:rsidRPr="00AC4262">
        <w:rPr>
          <w:b/>
          <w:bCs/>
          <w:noProof/>
        </w:rPr>
        <w:fldChar w:fldCharType="separate"/>
      </w:r>
      <w:r w:rsidR="00FC0BB9">
        <w:rPr>
          <w:b/>
          <w:bCs/>
          <w:noProof/>
        </w:rPr>
        <w:t>1</w:t>
      </w:r>
      <w:r w:rsidR="008C4161" w:rsidRPr="00AC4262">
        <w:rPr>
          <w:b/>
          <w:bCs/>
          <w:noProof/>
        </w:rPr>
        <w:fldChar w:fldCharType="end"/>
      </w:r>
      <w:bookmarkEnd w:id="51"/>
      <w:r w:rsidRPr="00AC4262">
        <w:t xml:space="preserve"> - </w:t>
      </w:r>
      <w:r w:rsidR="0010004D" w:rsidRPr="00AC4262">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52"/>
      <w:r w:rsidR="00F30717" w:rsidRPr="00AC4262">
        <w:t>.</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4809"/>
        <w:gridCol w:w="2984"/>
      </w:tblGrid>
      <w:tr w:rsidR="00ED0B91" w:rsidRPr="00AC4262" w14:paraId="24B22F83" w14:textId="77777777" w:rsidTr="0010004D">
        <w:trPr>
          <w:trHeight w:val="183"/>
        </w:trPr>
        <w:tc>
          <w:tcPr>
            <w:tcW w:w="1988" w:type="dxa"/>
            <w:vAlign w:val="center"/>
          </w:tcPr>
          <w:p w14:paraId="148C9EAA" w14:textId="77777777" w:rsidR="00ED0B91" w:rsidRPr="00AC4262" w:rsidRDefault="00ED0B91" w:rsidP="005575C2">
            <w:pPr>
              <w:pStyle w:val="TableParagraph"/>
              <w:tabs>
                <w:tab w:val="left" w:pos="2589"/>
              </w:tabs>
              <w:spacing w:before="46"/>
              <w:ind w:left="38"/>
              <w:jc w:val="center"/>
              <w:rPr>
                <w:b/>
              </w:rPr>
            </w:pPr>
            <w:r w:rsidRPr="00AC4262">
              <w:rPr>
                <w:b/>
              </w:rPr>
              <w:t>Диаметр труб d, м</w:t>
            </w:r>
          </w:p>
        </w:tc>
        <w:tc>
          <w:tcPr>
            <w:tcW w:w="4809" w:type="dxa"/>
            <w:vAlign w:val="center"/>
          </w:tcPr>
          <w:p w14:paraId="71AF8D63" w14:textId="77777777" w:rsidR="00ED0B91" w:rsidRPr="00AC4262" w:rsidRDefault="00ED0B91" w:rsidP="005575C2">
            <w:pPr>
              <w:pStyle w:val="TableParagraph"/>
              <w:tabs>
                <w:tab w:val="left" w:pos="2589"/>
              </w:tabs>
              <w:spacing w:before="46"/>
              <w:ind w:left="38"/>
              <w:jc w:val="center"/>
              <w:rPr>
                <w:b/>
              </w:rPr>
            </w:pPr>
            <w:r w:rsidRPr="00AC4262">
              <w:rPr>
                <w:b/>
              </w:rPr>
              <w:t>Расстояние между секционирующими задвижками l, км</w:t>
            </w:r>
          </w:p>
        </w:tc>
        <w:tc>
          <w:tcPr>
            <w:tcW w:w="2984" w:type="dxa"/>
            <w:vAlign w:val="center"/>
          </w:tcPr>
          <w:p w14:paraId="76D0008E" w14:textId="77777777" w:rsidR="00ED0B91" w:rsidRPr="00AC4262" w:rsidRDefault="00ED0B91" w:rsidP="005575C2">
            <w:pPr>
              <w:pStyle w:val="TableParagraph"/>
              <w:tabs>
                <w:tab w:val="left" w:pos="2589"/>
              </w:tabs>
              <w:spacing w:before="46"/>
              <w:ind w:left="38"/>
              <w:jc w:val="center"/>
              <w:rPr>
                <w:b/>
              </w:rPr>
            </w:pPr>
            <w:r w:rsidRPr="00AC4262">
              <w:rPr>
                <w:b/>
              </w:rPr>
              <w:t>Среднее время восстановления, ч</w:t>
            </w:r>
          </w:p>
        </w:tc>
      </w:tr>
      <w:tr w:rsidR="00ED0B91" w:rsidRPr="00AC4262" w14:paraId="3EBEED43" w14:textId="77777777" w:rsidTr="0010004D">
        <w:trPr>
          <w:trHeight w:val="70"/>
        </w:trPr>
        <w:tc>
          <w:tcPr>
            <w:tcW w:w="1988" w:type="dxa"/>
          </w:tcPr>
          <w:p w14:paraId="62D58C08" w14:textId="77777777" w:rsidR="00ED0B91" w:rsidRPr="00AC4262" w:rsidRDefault="00ED0B91" w:rsidP="005575C2">
            <w:pPr>
              <w:pStyle w:val="TableParagraph"/>
              <w:spacing w:before="52"/>
              <w:ind w:left="8" w:right="5"/>
              <w:jc w:val="center"/>
            </w:pPr>
            <w:r w:rsidRPr="00AC4262">
              <w:t>0,1-0,2</w:t>
            </w:r>
          </w:p>
        </w:tc>
        <w:tc>
          <w:tcPr>
            <w:tcW w:w="4809" w:type="dxa"/>
          </w:tcPr>
          <w:p w14:paraId="3569E7C6" w14:textId="77777777" w:rsidR="00ED0B91" w:rsidRPr="00AC4262" w:rsidRDefault="00ED0B91" w:rsidP="005575C2">
            <w:pPr>
              <w:pStyle w:val="TableParagraph"/>
              <w:spacing w:before="52"/>
              <w:ind w:left="7" w:right="2"/>
              <w:jc w:val="center"/>
            </w:pPr>
            <w:r w:rsidRPr="00AC4262">
              <w:t>-</w:t>
            </w:r>
          </w:p>
        </w:tc>
        <w:tc>
          <w:tcPr>
            <w:tcW w:w="2984" w:type="dxa"/>
          </w:tcPr>
          <w:p w14:paraId="3AED5ABE" w14:textId="77777777" w:rsidR="00ED0B91" w:rsidRPr="00AC4262" w:rsidRDefault="00ED0B91" w:rsidP="005575C2">
            <w:pPr>
              <w:pStyle w:val="TableParagraph"/>
              <w:spacing w:before="52"/>
              <w:ind w:left="0"/>
              <w:jc w:val="center"/>
            </w:pPr>
            <w:r w:rsidRPr="00AC4262">
              <w:t>5</w:t>
            </w:r>
          </w:p>
        </w:tc>
      </w:tr>
      <w:tr w:rsidR="00ED0B91" w:rsidRPr="00AC4262" w14:paraId="4F7330E4" w14:textId="77777777" w:rsidTr="0010004D">
        <w:trPr>
          <w:trHeight w:val="70"/>
        </w:trPr>
        <w:tc>
          <w:tcPr>
            <w:tcW w:w="1988" w:type="dxa"/>
          </w:tcPr>
          <w:p w14:paraId="3DA0ECB2" w14:textId="77777777" w:rsidR="00ED0B91" w:rsidRPr="00AC4262" w:rsidRDefault="00ED0B91" w:rsidP="005575C2">
            <w:pPr>
              <w:pStyle w:val="TableParagraph"/>
              <w:spacing w:before="52"/>
              <w:ind w:left="8" w:right="5"/>
              <w:jc w:val="center"/>
            </w:pPr>
            <w:r w:rsidRPr="00AC4262">
              <w:t>0,4-0,5</w:t>
            </w:r>
          </w:p>
        </w:tc>
        <w:tc>
          <w:tcPr>
            <w:tcW w:w="4809" w:type="dxa"/>
          </w:tcPr>
          <w:p w14:paraId="61A53BD5" w14:textId="77777777" w:rsidR="00ED0B91" w:rsidRPr="00AC4262" w:rsidRDefault="00ED0B91" w:rsidP="005575C2">
            <w:pPr>
              <w:pStyle w:val="TableParagraph"/>
              <w:spacing w:before="52"/>
              <w:ind w:left="7"/>
              <w:jc w:val="center"/>
            </w:pPr>
            <w:r w:rsidRPr="00AC4262">
              <w:t>1,5</w:t>
            </w:r>
          </w:p>
        </w:tc>
        <w:tc>
          <w:tcPr>
            <w:tcW w:w="2984" w:type="dxa"/>
          </w:tcPr>
          <w:p w14:paraId="1AF54C0C" w14:textId="77777777" w:rsidR="00ED0B91" w:rsidRPr="00AC4262" w:rsidRDefault="00ED0B91" w:rsidP="005575C2">
            <w:pPr>
              <w:pStyle w:val="TableParagraph"/>
              <w:spacing w:before="52"/>
              <w:ind w:left="0"/>
              <w:jc w:val="center"/>
            </w:pPr>
            <w:r w:rsidRPr="00AC4262">
              <w:t>10-12</w:t>
            </w:r>
          </w:p>
        </w:tc>
      </w:tr>
      <w:tr w:rsidR="00ED0B91" w:rsidRPr="00AC4262" w14:paraId="09CD891A" w14:textId="77777777" w:rsidTr="0010004D">
        <w:trPr>
          <w:trHeight w:val="70"/>
        </w:trPr>
        <w:tc>
          <w:tcPr>
            <w:tcW w:w="1988" w:type="dxa"/>
          </w:tcPr>
          <w:p w14:paraId="11276E14" w14:textId="77777777" w:rsidR="00ED0B91" w:rsidRPr="00AC4262" w:rsidRDefault="00ED0B91" w:rsidP="005575C2">
            <w:pPr>
              <w:pStyle w:val="TableParagraph"/>
              <w:spacing w:before="52"/>
              <w:ind w:left="8" w:right="3"/>
              <w:jc w:val="center"/>
            </w:pPr>
            <w:r w:rsidRPr="00AC4262">
              <w:t>0,6</w:t>
            </w:r>
          </w:p>
        </w:tc>
        <w:tc>
          <w:tcPr>
            <w:tcW w:w="4809" w:type="dxa"/>
          </w:tcPr>
          <w:p w14:paraId="30B6A12D" w14:textId="77777777" w:rsidR="00ED0B91" w:rsidRPr="00AC4262" w:rsidRDefault="00ED0B91" w:rsidP="005575C2">
            <w:pPr>
              <w:pStyle w:val="TableParagraph"/>
              <w:spacing w:before="52"/>
              <w:ind w:left="7" w:right="2"/>
              <w:jc w:val="center"/>
            </w:pPr>
            <w:r w:rsidRPr="00AC4262">
              <w:t>2-3</w:t>
            </w:r>
          </w:p>
        </w:tc>
        <w:tc>
          <w:tcPr>
            <w:tcW w:w="2984" w:type="dxa"/>
          </w:tcPr>
          <w:p w14:paraId="6951FFC1" w14:textId="77777777" w:rsidR="00ED0B91" w:rsidRPr="00AC4262" w:rsidRDefault="00ED0B91" w:rsidP="005575C2">
            <w:pPr>
              <w:pStyle w:val="TableParagraph"/>
              <w:spacing w:before="52"/>
              <w:ind w:left="0"/>
              <w:jc w:val="center"/>
            </w:pPr>
            <w:r w:rsidRPr="00AC4262">
              <w:t>17-22</w:t>
            </w:r>
          </w:p>
        </w:tc>
      </w:tr>
      <w:tr w:rsidR="00ED0B91" w:rsidRPr="00AC4262" w14:paraId="5A4A1333" w14:textId="77777777" w:rsidTr="0010004D">
        <w:trPr>
          <w:trHeight w:val="70"/>
        </w:trPr>
        <w:tc>
          <w:tcPr>
            <w:tcW w:w="1988" w:type="dxa"/>
          </w:tcPr>
          <w:p w14:paraId="2D1152D5" w14:textId="77777777" w:rsidR="00ED0B91" w:rsidRPr="00AC4262" w:rsidRDefault="00ED0B91" w:rsidP="005575C2">
            <w:pPr>
              <w:pStyle w:val="TableParagraph"/>
              <w:spacing w:before="52"/>
              <w:ind w:left="8"/>
              <w:jc w:val="center"/>
            </w:pPr>
            <w:r w:rsidRPr="00AC4262">
              <w:t>1</w:t>
            </w:r>
          </w:p>
        </w:tc>
        <w:tc>
          <w:tcPr>
            <w:tcW w:w="4809" w:type="dxa"/>
          </w:tcPr>
          <w:p w14:paraId="0CA38B8D" w14:textId="77777777" w:rsidR="00ED0B91" w:rsidRPr="00AC4262" w:rsidRDefault="00ED0B91" w:rsidP="005575C2">
            <w:pPr>
              <w:pStyle w:val="TableParagraph"/>
              <w:spacing w:before="52"/>
              <w:ind w:left="7" w:right="2"/>
              <w:jc w:val="center"/>
            </w:pPr>
            <w:r w:rsidRPr="00AC4262">
              <w:t>2-3</w:t>
            </w:r>
          </w:p>
        </w:tc>
        <w:tc>
          <w:tcPr>
            <w:tcW w:w="2984" w:type="dxa"/>
          </w:tcPr>
          <w:p w14:paraId="792D4F59" w14:textId="77777777" w:rsidR="00ED0B91" w:rsidRPr="00AC4262" w:rsidRDefault="00ED0B91" w:rsidP="005575C2">
            <w:pPr>
              <w:pStyle w:val="TableParagraph"/>
              <w:spacing w:before="52"/>
              <w:ind w:left="0"/>
              <w:jc w:val="center"/>
            </w:pPr>
            <w:r w:rsidRPr="00AC4262">
              <w:t>27-36</w:t>
            </w:r>
          </w:p>
        </w:tc>
      </w:tr>
    </w:tbl>
    <w:p w14:paraId="66CF6DC2" w14:textId="77777777" w:rsidR="00B22BD4" w:rsidRPr="00AC4262" w:rsidRDefault="00EC033A" w:rsidP="00A94703">
      <w:pPr>
        <w:pStyle w:val="a6"/>
        <w:tabs>
          <w:tab w:val="left" w:pos="9781"/>
        </w:tabs>
        <w:spacing w:line="276" w:lineRule="auto"/>
        <w:ind w:left="0" w:firstLine="567"/>
        <w:jc w:val="both"/>
      </w:pPr>
      <w:r w:rsidRPr="00AC4262">
        <w:t>2</w:t>
      </w:r>
      <w:r w:rsidR="0038323F" w:rsidRPr="00AC4262">
        <w:t>.</w:t>
      </w:r>
      <w:r w:rsidR="00812428" w:rsidRPr="00AC4262">
        <w:t>3</w:t>
      </w:r>
      <w:r w:rsidR="0038323F" w:rsidRPr="00AC4262">
        <w:t>.</w:t>
      </w:r>
      <w:r w:rsidR="0010004D" w:rsidRPr="00AC4262">
        <w:t>6</w:t>
      </w:r>
      <w:r w:rsidRPr="00AC4262">
        <w:t>.</w:t>
      </w:r>
      <w:bookmarkStart w:id="53" w:name="_Hlk117868676"/>
      <w:r w:rsidR="002679F6">
        <w:t xml:space="preserve"> </w:t>
      </w:r>
      <w:r w:rsidR="0010004D" w:rsidRPr="00AC4262">
        <w:t xml:space="preserve">Значение нормативного времени на устранения аварийной ситуации устанавливается в </w:t>
      </w:r>
      <w:r w:rsidR="0038323F" w:rsidRPr="00AC4262">
        <w:t xml:space="preserve">зависимости от температуры наружного воздуха </w:t>
      </w:r>
      <w:r w:rsidR="0010004D" w:rsidRPr="00AC4262">
        <w:t>и температуры в жилых помещениях</w:t>
      </w:r>
      <w:r w:rsidR="0038323F" w:rsidRPr="00AC4262">
        <w:t xml:space="preserve">. </w:t>
      </w:r>
    </w:p>
    <w:p w14:paraId="3EB28A56" w14:textId="77777777" w:rsidR="0038323F" w:rsidRPr="00AC4262" w:rsidRDefault="0010004D" w:rsidP="00A94703">
      <w:pPr>
        <w:pStyle w:val="a6"/>
        <w:tabs>
          <w:tab w:val="left" w:pos="9781"/>
        </w:tabs>
        <w:spacing w:line="276" w:lineRule="auto"/>
        <w:ind w:left="0" w:firstLine="567"/>
        <w:jc w:val="both"/>
      </w:pPr>
      <w:r w:rsidRPr="00AC4262">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AC4262">
        <w:t>пр</w:t>
      </w:r>
      <w:r w:rsidR="00B22BD4" w:rsidRPr="00AC4262">
        <w:t xml:space="preserve">едставлено </w:t>
      </w:r>
      <w:r w:rsidR="0038323F" w:rsidRPr="00AC4262">
        <w:t>в таблице</w:t>
      </w:r>
      <w:bookmarkEnd w:id="53"/>
      <w:r w:rsidR="00DC2E85">
        <w:t xml:space="preserve"> 2.3.2.</w:t>
      </w:r>
    </w:p>
    <w:p w14:paraId="6271DD6E" w14:textId="77777777" w:rsidR="00DC2E85" w:rsidRDefault="00DC2E85" w:rsidP="00A94703">
      <w:pPr>
        <w:pStyle w:val="a6"/>
        <w:tabs>
          <w:tab w:val="left" w:pos="9781"/>
        </w:tabs>
        <w:ind w:left="0" w:firstLine="567"/>
        <w:jc w:val="both"/>
        <w:rPr>
          <w:b/>
          <w:bCs/>
        </w:rPr>
      </w:pPr>
      <w:bookmarkStart w:id="54" w:name="_Ref190963612"/>
      <w:bookmarkStart w:id="55" w:name="_Toc119080739"/>
      <w:bookmarkStart w:id="56" w:name="_Toc136270220"/>
      <w:bookmarkStart w:id="57" w:name="_Toc191049796"/>
    </w:p>
    <w:p w14:paraId="4548BD25" w14:textId="77777777" w:rsidR="0038323F" w:rsidRPr="00AC4262" w:rsidRDefault="00B22BD4" w:rsidP="00A94703">
      <w:pPr>
        <w:pStyle w:val="a6"/>
        <w:tabs>
          <w:tab w:val="left" w:pos="9781"/>
        </w:tabs>
        <w:ind w:left="0" w:firstLine="567"/>
        <w:jc w:val="both"/>
      </w:pPr>
      <w:r w:rsidRPr="00AC4262">
        <w:rPr>
          <w:b/>
          <w:bCs/>
        </w:rPr>
        <w:t xml:space="preserve">Таблица </w:t>
      </w:r>
      <w:r w:rsidR="008C4161" w:rsidRPr="00AC4262">
        <w:rPr>
          <w:b/>
          <w:bCs/>
          <w:noProof/>
        </w:rPr>
        <w:fldChar w:fldCharType="begin"/>
      </w:r>
      <w:r w:rsidRPr="00AC4262">
        <w:rPr>
          <w:b/>
          <w:bCs/>
          <w:noProof/>
        </w:rPr>
        <w:instrText xml:space="preserve"> STYLEREF 1 \s </w:instrText>
      </w:r>
      <w:r w:rsidR="008C4161" w:rsidRPr="00AC4262">
        <w:rPr>
          <w:b/>
          <w:bCs/>
          <w:noProof/>
        </w:rPr>
        <w:fldChar w:fldCharType="separate"/>
      </w:r>
      <w:r w:rsidR="00FC0BB9">
        <w:rPr>
          <w:b/>
          <w:bCs/>
          <w:noProof/>
        </w:rPr>
        <w:t>2.3</w:t>
      </w:r>
      <w:r w:rsidR="008C4161" w:rsidRPr="00AC4262">
        <w:rPr>
          <w:b/>
          <w:bCs/>
          <w:noProof/>
        </w:rPr>
        <w:fldChar w:fldCharType="end"/>
      </w:r>
      <w:r w:rsidRPr="00AC4262">
        <w:rPr>
          <w:b/>
          <w:bCs/>
        </w:rPr>
        <w:t>.</w:t>
      </w:r>
      <w:r w:rsidR="008C4161" w:rsidRPr="00AC4262">
        <w:rPr>
          <w:b/>
          <w:bCs/>
          <w:noProof/>
        </w:rPr>
        <w:fldChar w:fldCharType="begin"/>
      </w:r>
      <w:r w:rsidRPr="00AC4262">
        <w:rPr>
          <w:b/>
          <w:bCs/>
          <w:noProof/>
        </w:rPr>
        <w:instrText xml:space="preserve"> SEQ Таблица \* ARABIC \s 1 </w:instrText>
      </w:r>
      <w:r w:rsidR="008C4161" w:rsidRPr="00AC4262">
        <w:rPr>
          <w:b/>
          <w:bCs/>
          <w:noProof/>
        </w:rPr>
        <w:fldChar w:fldCharType="separate"/>
      </w:r>
      <w:r w:rsidR="00FC0BB9">
        <w:rPr>
          <w:b/>
          <w:bCs/>
          <w:noProof/>
        </w:rPr>
        <w:t>2</w:t>
      </w:r>
      <w:r w:rsidR="008C4161" w:rsidRPr="00AC4262">
        <w:rPr>
          <w:b/>
          <w:bCs/>
          <w:noProof/>
        </w:rPr>
        <w:fldChar w:fldCharType="end"/>
      </w:r>
      <w:bookmarkEnd w:id="54"/>
      <w:r w:rsidRPr="00AC4262">
        <w:t xml:space="preserve"> - </w:t>
      </w:r>
      <w:bookmarkEnd w:id="55"/>
      <w:bookmarkEnd w:id="56"/>
      <w:r w:rsidR="0010004D" w:rsidRPr="00AC4262">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2507"/>
        <w:gridCol w:w="1502"/>
        <w:gridCol w:w="1315"/>
        <w:gridCol w:w="1247"/>
        <w:gridCol w:w="1247"/>
        <w:gridCol w:w="1251"/>
      </w:tblGrid>
      <w:tr w:rsidR="0038323F" w:rsidRPr="00AC4262" w14:paraId="5C535DE6" w14:textId="77777777" w:rsidTr="00F46848">
        <w:trPr>
          <w:cantSplit/>
          <w:trHeight w:val="278"/>
        </w:trPr>
        <w:tc>
          <w:tcPr>
            <w:tcW w:w="287" w:type="pct"/>
            <w:vMerge w:val="restart"/>
            <w:tcMar>
              <w:top w:w="0" w:type="dxa"/>
              <w:left w:w="108" w:type="dxa"/>
              <w:bottom w:w="0" w:type="dxa"/>
              <w:right w:w="108" w:type="dxa"/>
            </w:tcMar>
            <w:vAlign w:val="center"/>
            <w:hideMark/>
          </w:tcPr>
          <w:p w14:paraId="128D1BC5" w14:textId="77777777" w:rsidR="0038323F" w:rsidRPr="00AC4262" w:rsidRDefault="0038323F" w:rsidP="005575C2">
            <w:pPr>
              <w:jc w:val="center"/>
              <w:rPr>
                <w:b/>
                <w:bCs/>
              </w:rPr>
            </w:pPr>
            <w:r w:rsidRPr="00AC4262">
              <w:rPr>
                <w:b/>
                <w:bCs/>
              </w:rPr>
              <w:t>№ п/п</w:t>
            </w:r>
          </w:p>
        </w:tc>
        <w:tc>
          <w:tcPr>
            <w:tcW w:w="1305" w:type="pct"/>
            <w:vMerge w:val="restart"/>
            <w:tcMar>
              <w:top w:w="0" w:type="dxa"/>
              <w:left w:w="108" w:type="dxa"/>
              <w:bottom w:w="0" w:type="dxa"/>
              <w:right w:w="108" w:type="dxa"/>
            </w:tcMar>
            <w:vAlign w:val="center"/>
            <w:hideMark/>
          </w:tcPr>
          <w:p w14:paraId="4A6F1A8D" w14:textId="77777777" w:rsidR="0038323F" w:rsidRPr="00AC4262" w:rsidRDefault="0038323F" w:rsidP="005575C2">
            <w:pPr>
              <w:jc w:val="center"/>
              <w:rPr>
                <w:b/>
                <w:bCs/>
              </w:rPr>
            </w:pPr>
            <w:r w:rsidRPr="00AC4262">
              <w:rPr>
                <w:b/>
                <w:bCs/>
              </w:rPr>
              <w:t>Вид аварийной ситуации</w:t>
            </w:r>
          </w:p>
        </w:tc>
        <w:tc>
          <w:tcPr>
            <w:tcW w:w="770" w:type="pct"/>
            <w:vMerge w:val="restart"/>
            <w:tcMar>
              <w:top w:w="0" w:type="dxa"/>
              <w:left w:w="108" w:type="dxa"/>
              <w:bottom w:w="0" w:type="dxa"/>
              <w:right w:w="108" w:type="dxa"/>
            </w:tcMar>
            <w:vAlign w:val="center"/>
            <w:hideMark/>
          </w:tcPr>
          <w:p w14:paraId="235A5FBA" w14:textId="77777777" w:rsidR="0038323F" w:rsidRPr="00AC4262" w:rsidRDefault="0038323F" w:rsidP="005575C2">
            <w:pPr>
              <w:jc w:val="center"/>
              <w:rPr>
                <w:b/>
                <w:bCs/>
              </w:rPr>
            </w:pPr>
            <w:r w:rsidRPr="00AC4262">
              <w:rPr>
                <w:b/>
                <w:bCs/>
              </w:rPr>
              <w:t>Время на устранение, час.</w:t>
            </w:r>
          </w:p>
        </w:tc>
        <w:tc>
          <w:tcPr>
            <w:tcW w:w="2638" w:type="pct"/>
            <w:gridSpan w:val="4"/>
            <w:tcMar>
              <w:top w:w="0" w:type="dxa"/>
              <w:left w:w="108" w:type="dxa"/>
              <w:bottom w:w="0" w:type="dxa"/>
              <w:right w:w="108" w:type="dxa"/>
            </w:tcMar>
            <w:vAlign w:val="center"/>
            <w:hideMark/>
          </w:tcPr>
          <w:p w14:paraId="5D172781" w14:textId="77777777" w:rsidR="0038323F" w:rsidRPr="00AC4262" w:rsidRDefault="0038323F" w:rsidP="005575C2">
            <w:pPr>
              <w:jc w:val="center"/>
              <w:rPr>
                <w:b/>
                <w:bCs/>
              </w:rPr>
            </w:pPr>
            <w:r w:rsidRPr="00AC4262">
              <w:rPr>
                <w:b/>
                <w:bCs/>
              </w:rPr>
              <w:t xml:space="preserve">Ожидаемая температура в жилых помещениях при температуре наружного воздуха, </w:t>
            </w:r>
            <w:r w:rsidRPr="00AC4262">
              <w:rPr>
                <w:b/>
                <w:bCs/>
                <w:vertAlign w:val="superscript"/>
              </w:rPr>
              <w:t>0</w:t>
            </w:r>
            <w:r w:rsidRPr="00AC4262">
              <w:rPr>
                <w:b/>
                <w:bCs/>
              </w:rPr>
              <w:t>С</w:t>
            </w:r>
          </w:p>
        </w:tc>
      </w:tr>
      <w:tr w:rsidR="0038323F" w:rsidRPr="00AC4262" w14:paraId="7E992715" w14:textId="77777777" w:rsidTr="00F46848">
        <w:trPr>
          <w:cantSplit/>
          <w:trHeight w:val="70"/>
        </w:trPr>
        <w:tc>
          <w:tcPr>
            <w:tcW w:w="287" w:type="pct"/>
            <w:vMerge/>
            <w:vAlign w:val="center"/>
            <w:hideMark/>
          </w:tcPr>
          <w:p w14:paraId="054618D3" w14:textId="77777777" w:rsidR="0038323F" w:rsidRPr="00AC4262" w:rsidRDefault="0038323F" w:rsidP="005575C2">
            <w:pPr>
              <w:jc w:val="center"/>
              <w:rPr>
                <w:b/>
                <w:bCs/>
              </w:rPr>
            </w:pPr>
          </w:p>
        </w:tc>
        <w:tc>
          <w:tcPr>
            <w:tcW w:w="1305" w:type="pct"/>
            <w:vMerge/>
            <w:vAlign w:val="center"/>
            <w:hideMark/>
          </w:tcPr>
          <w:p w14:paraId="6D330914" w14:textId="77777777" w:rsidR="0038323F" w:rsidRPr="00AC4262" w:rsidRDefault="0038323F" w:rsidP="005575C2">
            <w:pPr>
              <w:jc w:val="center"/>
              <w:rPr>
                <w:b/>
                <w:bCs/>
              </w:rPr>
            </w:pPr>
          </w:p>
        </w:tc>
        <w:tc>
          <w:tcPr>
            <w:tcW w:w="770" w:type="pct"/>
            <w:vMerge/>
            <w:vAlign w:val="center"/>
            <w:hideMark/>
          </w:tcPr>
          <w:p w14:paraId="59F02778" w14:textId="77777777" w:rsidR="0038323F" w:rsidRPr="00AC4262" w:rsidRDefault="0038323F" w:rsidP="005575C2">
            <w:pPr>
              <w:jc w:val="center"/>
              <w:rPr>
                <w:b/>
                <w:bCs/>
              </w:rPr>
            </w:pPr>
          </w:p>
        </w:tc>
        <w:tc>
          <w:tcPr>
            <w:tcW w:w="686" w:type="pct"/>
            <w:vAlign w:val="center"/>
            <w:hideMark/>
          </w:tcPr>
          <w:p w14:paraId="6D271350" w14:textId="77777777" w:rsidR="0038323F" w:rsidRPr="00AC4262" w:rsidRDefault="0038323F" w:rsidP="005575C2">
            <w:pPr>
              <w:jc w:val="center"/>
              <w:rPr>
                <w:b/>
                <w:bCs/>
              </w:rPr>
            </w:pPr>
            <w:r w:rsidRPr="00AC4262">
              <w:rPr>
                <w:b/>
                <w:bCs/>
              </w:rPr>
              <w:t>0</w:t>
            </w:r>
          </w:p>
        </w:tc>
        <w:tc>
          <w:tcPr>
            <w:tcW w:w="650" w:type="pct"/>
            <w:vAlign w:val="center"/>
            <w:hideMark/>
          </w:tcPr>
          <w:p w14:paraId="0F1CD369" w14:textId="77777777" w:rsidR="0038323F" w:rsidRPr="00AC4262" w:rsidRDefault="0038323F" w:rsidP="005575C2">
            <w:pPr>
              <w:jc w:val="center"/>
              <w:rPr>
                <w:b/>
                <w:bCs/>
              </w:rPr>
            </w:pPr>
            <w:r w:rsidRPr="00AC4262">
              <w:rPr>
                <w:b/>
                <w:bCs/>
              </w:rPr>
              <w:t>-10</w:t>
            </w:r>
          </w:p>
        </w:tc>
        <w:tc>
          <w:tcPr>
            <w:tcW w:w="650" w:type="pct"/>
            <w:vAlign w:val="center"/>
            <w:hideMark/>
          </w:tcPr>
          <w:p w14:paraId="5FE7139F" w14:textId="77777777" w:rsidR="0038323F" w:rsidRPr="00AC4262" w:rsidRDefault="0038323F" w:rsidP="005575C2">
            <w:pPr>
              <w:jc w:val="center"/>
              <w:rPr>
                <w:b/>
                <w:bCs/>
              </w:rPr>
            </w:pPr>
            <w:r w:rsidRPr="00AC4262">
              <w:rPr>
                <w:b/>
                <w:bCs/>
              </w:rPr>
              <w:t>-20</w:t>
            </w:r>
          </w:p>
        </w:tc>
        <w:tc>
          <w:tcPr>
            <w:tcW w:w="652" w:type="pct"/>
            <w:vAlign w:val="center"/>
            <w:hideMark/>
          </w:tcPr>
          <w:p w14:paraId="3EE8A89B" w14:textId="77777777" w:rsidR="0038323F" w:rsidRPr="00AC4262" w:rsidRDefault="0038323F" w:rsidP="005575C2">
            <w:pPr>
              <w:jc w:val="center"/>
              <w:rPr>
                <w:b/>
                <w:bCs/>
              </w:rPr>
            </w:pPr>
            <w:r w:rsidRPr="00AC4262">
              <w:rPr>
                <w:b/>
                <w:bCs/>
              </w:rPr>
              <w:t>более -20</w:t>
            </w:r>
          </w:p>
        </w:tc>
      </w:tr>
      <w:tr w:rsidR="0038323F" w:rsidRPr="00AC4262" w14:paraId="044696CF" w14:textId="77777777" w:rsidTr="00F46848">
        <w:trPr>
          <w:trHeight w:val="163"/>
        </w:trPr>
        <w:tc>
          <w:tcPr>
            <w:tcW w:w="287" w:type="pct"/>
            <w:tcMar>
              <w:top w:w="0" w:type="dxa"/>
              <w:left w:w="108" w:type="dxa"/>
              <w:bottom w:w="0" w:type="dxa"/>
              <w:right w:w="108" w:type="dxa"/>
            </w:tcMar>
            <w:vAlign w:val="center"/>
            <w:hideMark/>
          </w:tcPr>
          <w:p w14:paraId="547D5C98" w14:textId="77777777" w:rsidR="0038323F" w:rsidRPr="00AC4262" w:rsidRDefault="0038323F" w:rsidP="005575C2">
            <w:pPr>
              <w:jc w:val="center"/>
            </w:pPr>
            <w:r w:rsidRPr="00AC4262">
              <w:t>1</w:t>
            </w:r>
          </w:p>
        </w:tc>
        <w:tc>
          <w:tcPr>
            <w:tcW w:w="1305" w:type="pct"/>
            <w:vAlign w:val="center"/>
            <w:hideMark/>
          </w:tcPr>
          <w:p w14:paraId="685618BF" w14:textId="77777777" w:rsidR="0038323F" w:rsidRPr="00AC4262" w:rsidRDefault="0038323F" w:rsidP="005575C2">
            <w:r w:rsidRPr="00AC4262">
              <w:t>Отключение отопления</w:t>
            </w:r>
          </w:p>
        </w:tc>
        <w:tc>
          <w:tcPr>
            <w:tcW w:w="770" w:type="pct"/>
            <w:vAlign w:val="center"/>
            <w:hideMark/>
          </w:tcPr>
          <w:p w14:paraId="4A0035F2" w14:textId="77777777" w:rsidR="0038323F" w:rsidRPr="00AC4262" w:rsidRDefault="0038323F" w:rsidP="005575C2">
            <w:pPr>
              <w:jc w:val="center"/>
            </w:pPr>
            <w:r w:rsidRPr="00AC4262">
              <w:t>2</w:t>
            </w:r>
          </w:p>
        </w:tc>
        <w:tc>
          <w:tcPr>
            <w:tcW w:w="686" w:type="pct"/>
            <w:vAlign w:val="center"/>
            <w:hideMark/>
          </w:tcPr>
          <w:p w14:paraId="05226799" w14:textId="77777777" w:rsidR="0038323F" w:rsidRPr="00AC4262" w:rsidRDefault="0038323F" w:rsidP="005575C2">
            <w:pPr>
              <w:jc w:val="center"/>
            </w:pPr>
            <w:r w:rsidRPr="00AC4262">
              <w:t>18</w:t>
            </w:r>
          </w:p>
        </w:tc>
        <w:tc>
          <w:tcPr>
            <w:tcW w:w="650" w:type="pct"/>
            <w:vAlign w:val="center"/>
            <w:hideMark/>
          </w:tcPr>
          <w:p w14:paraId="13ED1487" w14:textId="77777777" w:rsidR="0038323F" w:rsidRPr="00AC4262" w:rsidRDefault="0038323F" w:rsidP="005575C2">
            <w:pPr>
              <w:jc w:val="center"/>
            </w:pPr>
            <w:r w:rsidRPr="00AC4262">
              <w:t>18</w:t>
            </w:r>
          </w:p>
        </w:tc>
        <w:tc>
          <w:tcPr>
            <w:tcW w:w="650" w:type="pct"/>
            <w:vAlign w:val="center"/>
            <w:hideMark/>
          </w:tcPr>
          <w:p w14:paraId="09393E83" w14:textId="77777777" w:rsidR="0038323F" w:rsidRPr="00AC4262" w:rsidRDefault="0038323F" w:rsidP="005575C2">
            <w:pPr>
              <w:jc w:val="center"/>
            </w:pPr>
            <w:r w:rsidRPr="00AC4262">
              <w:t>15</w:t>
            </w:r>
          </w:p>
        </w:tc>
        <w:tc>
          <w:tcPr>
            <w:tcW w:w="652" w:type="pct"/>
            <w:vAlign w:val="center"/>
            <w:hideMark/>
          </w:tcPr>
          <w:p w14:paraId="741FD54B" w14:textId="77777777" w:rsidR="0038323F" w:rsidRPr="00AC4262" w:rsidRDefault="0038323F" w:rsidP="005575C2">
            <w:pPr>
              <w:jc w:val="center"/>
            </w:pPr>
            <w:r w:rsidRPr="00AC4262">
              <w:t>15</w:t>
            </w:r>
          </w:p>
        </w:tc>
      </w:tr>
      <w:tr w:rsidR="0038323F" w:rsidRPr="00AC4262" w14:paraId="4D2C904B" w14:textId="77777777" w:rsidTr="00F46848">
        <w:tc>
          <w:tcPr>
            <w:tcW w:w="287" w:type="pct"/>
            <w:tcMar>
              <w:top w:w="0" w:type="dxa"/>
              <w:left w:w="108" w:type="dxa"/>
              <w:bottom w:w="0" w:type="dxa"/>
              <w:right w:w="108" w:type="dxa"/>
            </w:tcMar>
            <w:vAlign w:val="center"/>
            <w:hideMark/>
          </w:tcPr>
          <w:p w14:paraId="231440B8" w14:textId="77777777" w:rsidR="0038323F" w:rsidRPr="00AC4262" w:rsidRDefault="0038323F" w:rsidP="005575C2">
            <w:pPr>
              <w:jc w:val="center"/>
            </w:pPr>
            <w:r w:rsidRPr="00AC4262">
              <w:t>2</w:t>
            </w:r>
          </w:p>
        </w:tc>
        <w:tc>
          <w:tcPr>
            <w:tcW w:w="1305" w:type="pct"/>
            <w:vAlign w:val="center"/>
            <w:hideMark/>
          </w:tcPr>
          <w:p w14:paraId="5B038B30" w14:textId="77777777" w:rsidR="0038323F" w:rsidRPr="00AC4262" w:rsidRDefault="0038323F" w:rsidP="005575C2">
            <w:r w:rsidRPr="00AC4262">
              <w:t>Отключение отопления</w:t>
            </w:r>
          </w:p>
        </w:tc>
        <w:tc>
          <w:tcPr>
            <w:tcW w:w="770" w:type="pct"/>
            <w:vAlign w:val="center"/>
            <w:hideMark/>
          </w:tcPr>
          <w:p w14:paraId="31FFA10E" w14:textId="77777777" w:rsidR="0038323F" w:rsidRPr="00AC4262" w:rsidRDefault="0038323F" w:rsidP="005575C2">
            <w:pPr>
              <w:jc w:val="center"/>
            </w:pPr>
            <w:r w:rsidRPr="00AC4262">
              <w:t>4</w:t>
            </w:r>
          </w:p>
        </w:tc>
        <w:tc>
          <w:tcPr>
            <w:tcW w:w="686" w:type="pct"/>
            <w:vAlign w:val="center"/>
            <w:hideMark/>
          </w:tcPr>
          <w:p w14:paraId="36D27027" w14:textId="77777777" w:rsidR="0038323F" w:rsidRPr="00AC4262" w:rsidRDefault="0038323F" w:rsidP="005575C2">
            <w:pPr>
              <w:jc w:val="center"/>
            </w:pPr>
            <w:r w:rsidRPr="00AC4262">
              <w:t>18</w:t>
            </w:r>
          </w:p>
        </w:tc>
        <w:tc>
          <w:tcPr>
            <w:tcW w:w="650" w:type="pct"/>
            <w:vAlign w:val="center"/>
            <w:hideMark/>
          </w:tcPr>
          <w:p w14:paraId="42254862" w14:textId="77777777" w:rsidR="0038323F" w:rsidRPr="00AC4262" w:rsidRDefault="0038323F" w:rsidP="005575C2">
            <w:pPr>
              <w:jc w:val="center"/>
            </w:pPr>
            <w:r w:rsidRPr="00AC4262">
              <w:t>15</w:t>
            </w:r>
          </w:p>
        </w:tc>
        <w:tc>
          <w:tcPr>
            <w:tcW w:w="650" w:type="pct"/>
            <w:vAlign w:val="center"/>
            <w:hideMark/>
          </w:tcPr>
          <w:p w14:paraId="2B56A4A1" w14:textId="77777777" w:rsidR="0038323F" w:rsidRPr="00AC4262" w:rsidRDefault="0038323F" w:rsidP="005575C2">
            <w:pPr>
              <w:jc w:val="center"/>
            </w:pPr>
            <w:r w:rsidRPr="00AC4262">
              <w:t>15</w:t>
            </w:r>
          </w:p>
        </w:tc>
        <w:tc>
          <w:tcPr>
            <w:tcW w:w="652" w:type="pct"/>
            <w:vAlign w:val="center"/>
            <w:hideMark/>
          </w:tcPr>
          <w:p w14:paraId="35F683D7" w14:textId="77777777" w:rsidR="0038323F" w:rsidRPr="00AC4262" w:rsidRDefault="0038323F" w:rsidP="005575C2">
            <w:pPr>
              <w:jc w:val="center"/>
            </w:pPr>
            <w:r w:rsidRPr="00AC4262">
              <w:t>15</w:t>
            </w:r>
          </w:p>
        </w:tc>
      </w:tr>
      <w:tr w:rsidR="0038323F" w:rsidRPr="00AC4262" w14:paraId="670CB880" w14:textId="77777777" w:rsidTr="00F46848">
        <w:tc>
          <w:tcPr>
            <w:tcW w:w="287" w:type="pct"/>
            <w:tcMar>
              <w:top w:w="0" w:type="dxa"/>
              <w:left w:w="108" w:type="dxa"/>
              <w:bottom w:w="0" w:type="dxa"/>
              <w:right w:w="108" w:type="dxa"/>
            </w:tcMar>
            <w:vAlign w:val="center"/>
            <w:hideMark/>
          </w:tcPr>
          <w:p w14:paraId="41A86822" w14:textId="77777777" w:rsidR="0038323F" w:rsidRPr="00AC4262" w:rsidRDefault="0038323F" w:rsidP="005575C2">
            <w:pPr>
              <w:jc w:val="center"/>
            </w:pPr>
            <w:r w:rsidRPr="00AC4262">
              <w:t>3</w:t>
            </w:r>
          </w:p>
        </w:tc>
        <w:tc>
          <w:tcPr>
            <w:tcW w:w="1305" w:type="pct"/>
            <w:vAlign w:val="center"/>
            <w:hideMark/>
          </w:tcPr>
          <w:p w14:paraId="74AFC6DA" w14:textId="77777777" w:rsidR="0038323F" w:rsidRPr="00AC4262" w:rsidRDefault="0038323F" w:rsidP="005575C2">
            <w:r w:rsidRPr="00AC4262">
              <w:t>Отключение отопления</w:t>
            </w:r>
          </w:p>
        </w:tc>
        <w:tc>
          <w:tcPr>
            <w:tcW w:w="770" w:type="pct"/>
            <w:vAlign w:val="center"/>
            <w:hideMark/>
          </w:tcPr>
          <w:p w14:paraId="166C859F" w14:textId="77777777" w:rsidR="0038323F" w:rsidRPr="00AC4262" w:rsidRDefault="0038323F" w:rsidP="005575C2">
            <w:pPr>
              <w:jc w:val="center"/>
            </w:pPr>
            <w:r w:rsidRPr="00AC4262">
              <w:t>6</w:t>
            </w:r>
          </w:p>
        </w:tc>
        <w:tc>
          <w:tcPr>
            <w:tcW w:w="686" w:type="pct"/>
            <w:vAlign w:val="center"/>
            <w:hideMark/>
          </w:tcPr>
          <w:p w14:paraId="5C4ED1F1" w14:textId="77777777" w:rsidR="0038323F" w:rsidRPr="00AC4262" w:rsidRDefault="0038323F" w:rsidP="005575C2">
            <w:pPr>
              <w:jc w:val="center"/>
            </w:pPr>
            <w:r w:rsidRPr="00AC4262">
              <w:t>15</w:t>
            </w:r>
          </w:p>
        </w:tc>
        <w:tc>
          <w:tcPr>
            <w:tcW w:w="650" w:type="pct"/>
            <w:vAlign w:val="center"/>
            <w:hideMark/>
          </w:tcPr>
          <w:p w14:paraId="56D8F8B2" w14:textId="77777777" w:rsidR="0038323F" w:rsidRPr="00AC4262" w:rsidRDefault="0038323F" w:rsidP="005575C2">
            <w:pPr>
              <w:jc w:val="center"/>
            </w:pPr>
            <w:r w:rsidRPr="00AC4262">
              <w:t>15</w:t>
            </w:r>
          </w:p>
        </w:tc>
        <w:tc>
          <w:tcPr>
            <w:tcW w:w="650" w:type="pct"/>
            <w:vAlign w:val="center"/>
            <w:hideMark/>
          </w:tcPr>
          <w:p w14:paraId="5CC99EF4" w14:textId="77777777" w:rsidR="0038323F" w:rsidRPr="00AC4262" w:rsidRDefault="0038323F" w:rsidP="005575C2">
            <w:pPr>
              <w:jc w:val="center"/>
            </w:pPr>
            <w:r w:rsidRPr="00AC4262">
              <w:t>15</w:t>
            </w:r>
          </w:p>
        </w:tc>
        <w:tc>
          <w:tcPr>
            <w:tcW w:w="652" w:type="pct"/>
            <w:vAlign w:val="center"/>
            <w:hideMark/>
          </w:tcPr>
          <w:p w14:paraId="3DE3CBC2" w14:textId="77777777" w:rsidR="0038323F" w:rsidRPr="00AC4262" w:rsidRDefault="0038323F" w:rsidP="005575C2">
            <w:pPr>
              <w:jc w:val="center"/>
            </w:pPr>
            <w:r w:rsidRPr="00AC4262">
              <w:t>10</w:t>
            </w:r>
          </w:p>
        </w:tc>
      </w:tr>
      <w:tr w:rsidR="0038323F" w:rsidRPr="00AC4262" w14:paraId="53FC19B0" w14:textId="77777777" w:rsidTr="00F46848">
        <w:tc>
          <w:tcPr>
            <w:tcW w:w="287" w:type="pct"/>
            <w:tcMar>
              <w:top w:w="0" w:type="dxa"/>
              <w:left w:w="108" w:type="dxa"/>
              <w:bottom w:w="0" w:type="dxa"/>
              <w:right w:w="108" w:type="dxa"/>
            </w:tcMar>
            <w:vAlign w:val="center"/>
            <w:hideMark/>
          </w:tcPr>
          <w:p w14:paraId="6E0EFD55" w14:textId="77777777" w:rsidR="0038323F" w:rsidRPr="00AC4262" w:rsidRDefault="0038323F" w:rsidP="005575C2">
            <w:pPr>
              <w:jc w:val="center"/>
            </w:pPr>
            <w:r w:rsidRPr="00AC4262">
              <w:t>4</w:t>
            </w:r>
          </w:p>
        </w:tc>
        <w:tc>
          <w:tcPr>
            <w:tcW w:w="1305" w:type="pct"/>
            <w:vAlign w:val="center"/>
            <w:hideMark/>
          </w:tcPr>
          <w:p w14:paraId="5019A93A" w14:textId="77777777" w:rsidR="0038323F" w:rsidRPr="00AC4262" w:rsidRDefault="0038323F" w:rsidP="005575C2">
            <w:r w:rsidRPr="00AC4262">
              <w:t>Отключение отопления</w:t>
            </w:r>
          </w:p>
        </w:tc>
        <w:tc>
          <w:tcPr>
            <w:tcW w:w="770" w:type="pct"/>
            <w:vAlign w:val="center"/>
            <w:hideMark/>
          </w:tcPr>
          <w:p w14:paraId="037DFFF3" w14:textId="77777777" w:rsidR="0038323F" w:rsidRPr="00AC4262" w:rsidRDefault="0038323F" w:rsidP="005575C2">
            <w:pPr>
              <w:jc w:val="center"/>
            </w:pPr>
            <w:r w:rsidRPr="00AC4262">
              <w:t>8</w:t>
            </w:r>
          </w:p>
        </w:tc>
        <w:tc>
          <w:tcPr>
            <w:tcW w:w="686" w:type="pct"/>
            <w:vAlign w:val="center"/>
            <w:hideMark/>
          </w:tcPr>
          <w:p w14:paraId="13D0B3A5" w14:textId="77777777" w:rsidR="0038323F" w:rsidRPr="00AC4262" w:rsidRDefault="0038323F" w:rsidP="005575C2">
            <w:pPr>
              <w:jc w:val="center"/>
            </w:pPr>
            <w:r w:rsidRPr="00AC4262">
              <w:t>15</w:t>
            </w:r>
          </w:p>
        </w:tc>
        <w:tc>
          <w:tcPr>
            <w:tcW w:w="650" w:type="pct"/>
            <w:vAlign w:val="center"/>
            <w:hideMark/>
          </w:tcPr>
          <w:p w14:paraId="4888746B" w14:textId="77777777" w:rsidR="0038323F" w:rsidRPr="00AC4262" w:rsidRDefault="0038323F" w:rsidP="005575C2">
            <w:pPr>
              <w:jc w:val="center"/>
            </w:pPr>
            <w:r w:rsidRPr="00AC4262">
              <w:t>15</w:t>
            </w:r>
          </w:p>
        </w:tc>
        <w:tc>
          <w:tcPr>
            <w:tcW w:w="650" w:type="pct"/>
            <w:vAlign w:val="center"/>
            <w:hideMark/>
          </w:tcPr>
          <w:p w14:paraId="35E6FE8B" w14:textId="77777777" w:rsidR="0038323F" w:rsidRPr="00AC4262" w:rsidRDefault="0038323F" w:rsidP="005575C2">
            <w:pPr>
              <w:jc w:val="center"/>
            </w:pPr>
            <w:r w:rsidRPr="00AC4262">
              <w:t>10</w:t>
            </w:r>
          </w:p>
        </w:tc>
        <w:tc>
          <w:tcPr>
            <w:tcW w:w="652" w:type="pct"/>
            <w:vAlign w:val="center"/>
            <w:hideMark/>
          </w:tcPr>
          <w:p w14:paraId="79BFF3E2" w14:textId="77777777" w:rsidR="0038323F" w:rsidRPr="00AC4262" w:rsidRDefault="0038323F" w:rsidP="005575C2">
            <w:pPr>
              <w:jc w:val="center"/>
            </w:pPr>
            <w:r w:rsidRPr="00AC4262">
              <w:t>10</w:t>
            </w:r>
          </w:p>
        </w:tc>
      </w:tr>
    </w:tbl>
    <w:p w14:paraId="0972670F" w14:textId="77777777" w:rsidR="0038323F" w:rsidRDefault="00EC033A" w:rsidP="00A94703">
      <w:pPr>
        <w:pStyle w:val="a6"/>
        <w:spacing w:line="276" w:lineRule="auto"/>
        <w:ind w:left="0" w:firstLine="567"/>
        <w:jc w:val="both"/>
      </w:pPr>
      <w:r w:rsidRPr="00AC4262">
        <w:t>2</w:t>
      </w:r>
      <w:r w:rsidR="0038323F" w:rsidRPr="00AC4262">
        <w:t>.</w:t>
      </w:r>
      <w:r w:rsidR="00B22BD4" w:rsidRPr="00AC4262">
        <w:t>3</w:t>
      </w:r>
      <w:r w:rsidR="0038323F" w:rsidRPr="00AC4262">
        <w:t>.7</w:t>
      </w:r>
      <w:r w:rsidRPr="00AC4262">
        <w:t>.</w:t>
      </w:r>
      <w:r w:rsidR="0038323F" w:rsidRPr="00AC4262">
        <w:t xml:space="preserve"> Действия персонала п</w:t>
      </w:r>
      <w:r w:rsidR="00B22BD4" w:rsidRPr="00AC4262">
        <w:t>ри</w:t>
      </w:r>
      <w:r w:rsidR="0038323F" w:rsidRPr="00AC4262">
        <w:t xml:space="preserve">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04E85011" w14:textId="77777777" w:rsidR="000816A4" w:rsidRPr="00F30717" w:rsidRDefault="000816A4" w:rsidP="00A94703">
      <w:pPr>
        <w:pStyle w:val="a6"/>
        <w:spacing w:line="276" w:lineRule="auto"/>
        <w:ind w:left="0" w:firstLine="567"/>
        <w:jc w:val="both"/>
      </w:pPr>
    </w:p>
    <w:p w14:paraId="5F5456B1" w14:textId="77777777" w:rsidR="00E454A6" w:rsidRPr="00DC2E85" w:rsidRDefault="007A679F" w:rsidP="00A94703">
      <w:pPr>
        <w:pStyle w:val="1"/>
        <w:tabs>
          <w:tab w:val="left" w:pos="0"/>
          <w:tab w:val="left" w:pos="1134"/>
          <w:tab w:val="left" w:pos="1843"/>
          <w:tab w:val="left" w:pos="2127"/>
          <w:tab w:val="left" w:pos="2552"/>
          <w:tab w:val="left" w:pos="4781"/>
        </w:tabs>
        <w:jc w:val="both"/>
        <w:rPr>
          <w:sz w:val="28"/>
          <w:szCs w:val="28"/>
        </w:rPr>
      </w:pPr>
      <w:bookmarkStart w:id="58" w:name="_Toc191054540"/>
      <w:r w:rsidRPr="00DC2E85">
        <w:rPr>
          <w:sz w:val="28"/>
          <w:szCs w:val="28"/>
        </w:rPr>
        <w:lastRenderedPageBreak/>
        <w:t xml:space="preserve">Раздел </w:t>
      </w:r>
      <w:r w:rsidR="00C93EBE" w:rsidRPr="00DC2E85">
        <w:rPr>
          <w:sz w:val="28"/>
          <w:szCs w:val="28"/>
        </w:rPr>
        <w:t>3</w:t>
      </w:r>
      <w:r w:rsidRPr="00DC2E85">
        <w:rPr>
          <w:sz w:val="28"/>
          <w:szCs w:val="28"/>
        </w:rPr>
        <w:t xml:space="preserve">. </w:t>
      </w:r>
      <w:r w:rsidR="00E454A6" w:rsidRPr="00DC2E85">
        <w:rPr>
          <w:sz w:val="28"/>
          <w:szCs w:val="28"/>
        </w:rPr>
        <w:t>Количество сил и средств, используемых для локализации и ликвидации последствий аварий на объекте теплоснабжения</w:t>
      </w:r>
      <w:bookmarkEnd w:id="58"/>
    </w:p>
    <w:p w14:paraId="418EBF2F" w14:textId="77777777" w:rsidR="00DC2E85" w:rsidRPr="00AC4262" w:rsidRDefault="00DC2E85" w:rsidP="00A94703">
      <w:pPr>
        <w:pStyle w:val="1"/>
        <w:tabs>
          <w:tab w:val="left" w:pos="0"/>
          <w:tab w:val="left" w:pos="1134"/>
          <w:tab w:val="left" w:pos="1843"/>
          <w:tab w:val="left" w:pos="2127"/>
          <w:tab w:val="left" w:pos="2552"/>
          <w:tab w:val="left" w:pos="4781"/>
        </w:tabs>
        <w:jc w:val="both"/>
        <w:rPr>
          <w:sz w:val="24"/>
          <w:szCs w:val="24"/>
        </w:rPr>
      </w:pPr>
    </w:p>
    <w:p w14:paraId="1C4943B8" w14:textId="77777777" w:rsidR="007C762D" w:rsidRPr="00AC4262" w:rsidRDefault="00DD10EE" w:rsidP="000D583D">
      <w:pPr>
        <w:pStyle w:val="1"/>
        <w:numPr>
          <w:ilvl w:val="1"/>
          <w:numId w:val="5"/>
        </w:numPr>
        <w:tabs>
          <w:tab w:val="left" w:pos="567"/>
          <w:tab w:val="left" w:pos="709"/>
          <w:tab w:val="left" w:pos="851"/>
          <w:tab w:val="left" w:pos="993"/>
          <w:tab w:val="left" w:pos="4781"/>
        </w:tabs>
        <w:ind w:left="0" w:firstLine="567"/>
        <w:jc w:val="both"/>
        <w:rPr>
          <w:sz w:val="24"/>
          <w:szCs w:val="24"/>
        </w:rPr>
      </w:pPr>
      <w:bookmarkStart w:id="59" w:name="_Toc191054541"/>
      <w:r w:rsidRPr="00AC4262">
        <w:rPr>
          <w:sz w:val="24"/>
          <w:szCs w:val="24"/>
        </w:rPr>
        <w:t xml:space="preserve">Сведения о </w:t>
      </w:r>
      <w:r w:rsidR="006B0AE3" w:rsidRPr="00AC4262">
        <w:rPr>
          <w:sz w:val="24"/>
          <w:szCs w:val="24"/>
        </w:rPr>
        <w:t xml:space="preserve">количестве </w:t>
      </w:r>
      <w:r w:rsidR="007C762D" w:rsidRPr="00AC4262">
        <w:rPr>
          <w:sz w:val="24"/>
          <w:szCs w:val="24"/>
        </w:rPr>
        <w:t xml:space="preserve">сил и средств, используемых </w:t>
      </w:r>
      <w:r w:rsidRPr="00AC4262">
        <w:rPr>
          <w:sz w:val="24"/>
          <w:szCs w:val="24"/>
        </w:rPr>
        <w:t>для локализации и ликвидации последствий аварий на объект</w:t>
      </w:r>
      <w:r w:rsidR="0035071D" w:rsidRPr="00AC4262">
        <w:rPr>
          <w:sz w:val="24"/>
          <w:szCs w:val="24"/>
        </w:rPr>
        <w:t>е</w:t>
      </w:r>
      <w:r w:rsidRPr="00AC4262">
        <w:rPr>
          <w:sz w:val="24"/>
          <w:szCs w:val="24"/>
        </w:rPr>
        <w:t xml:space="preserve"> теплоснабжения</w:t>
      </w:r>
      <w:r w:rsidR="006B0AE3" w:rsidRPr="00AC4262">
        <w:rPr>
          <w:sz w:val="24"/>
          <w:szCs w:val="24"/>
        </w:rPr>
        <w:t xml:space="preserve"> по оперативным службам</w:t>
      </w:r>
      <w:bookmarkEnd w:id="59"/>
    </w:p>
    <w:p w14:paraId="41B7B4EC" w14:textId="77777777" w:rsidR="0010004D" w:rsidRPr="00AC4262" w:rsidRDefault="0010004D" w:rsidP="000D583D">
      <w:pPr>
        <w:pStyle w:val="a6"/>
        <w:numPr>
          <w:ilvl w:val="2"/>
          <w:numId w:val="5"/>
        </w:numPr>
        <w:tabs>
          <w:tab w:val="left" w:pos="709"/>
          <w:tab w:val="left" w:pos="1134"/>
        </w:tabs>
        <w:spacing w:line="276" w:lineRule="auto"/>
        <w:ind w:left="0" w:firstLine="567"/>
        <w:jc w:val="both"/>
      </w:pPr>
      <w:r w:rsidRPr="00AC4262">
        <w:t>Для л</w:t>
      </w:r>
      <w:r w:rsidR="005C4D65" w:rsidRPr="00AC4262">
        <w:t xml:space="preserve">окализации и </w:t>
      </w:r>
      <w:r w:rsidR="00087C00" w:rsidRPr="00AC4262">
        <w:t>л</w:t>
      </w:r>
      <w:r w:rsidRPr="00AC4262">
        <w:t xml:space="preserve">иквидации последствий аварийных ситуаций </w:t>
      </w:r>
      <w:r w:rsidR="005C4D65" w:rsidRPr="00AC4262">
        <w:t>на объектах</w:t>
      </w:r>
      <w:r w:rsidRPr="00AC4262">
        <w:t xml:space="preserve"> теплоснабжения муниципально</w:t>
      </w:r>
      <w:r w:rsidR="00563CE2" w:rsidRPr="00AC4262">
        <w:t>го</w:t>
      </w:r>
      <w:r w:rsidRPr="00AC4262">
        <w:t xml:space="preserve"> образовани</w:t>
      </w:r>
      <w:r w:rsidR="00563CE2" w:rsidRPr="00AC4262">
        <w:t>я</w:t>
      </w:r>
      <w:r w:rsidR="00E55F86" w:rsidRPr="00AC4262">
        <w:t xml:space="preserve"> </w:t>
      </w:r>
      <w:r w:rsidR="008715C3">
        <w:t xml:space="preserve">Шарыповский муниципальный округ </w:t>
      </w:r>
      <w:r w:rsidRPr="00AC4262">
        <w:t>требуется привлечение сил и средств, достаточных для решения поставленных задач в нормативные сроки.</w:t>
      </w:r>
    </w:p>
    <w:p w14:paraId="3FA49BB9" w14:textId="77777777" w:rsidR="00087C00" w:rsidRPr="00AC4262" w:rsidRDefault="00087C00" w:rsidP="00A94703">
      <w:pPr>
        <w:pStyle w:val="a6"/>
        <w:tabs>
          <w:tab w:val="left" w:pos="993"/>
        </w:tabs>
        <w:spacing w:line="276" w:lineRule="auto"/>
        <w:ind w:left="0" w:firstLine="567"/>
        <w:jc w:val="both"/>
      </w:pPr>
      <w:r w:rsidRPr="00AC4262">
        <w:t xml:space="preserve">3.1.2. Для решения задач по локализации и ликвидации последствий аварийных ситуаций на объектах теплоснабжения привлекаются </w:t>
      </w:r>
      <w:r w:rsidR="00613285" w:rsidRPr="00AC4262">
        <w:t>оперативные подразделения организаций (учреждений) связанных с функционированием систем теплоснабжения</w:t>
      </w:r>
      <w:r w:rsidR="00613285" w:rsidRPr="00AC4262">
        <w:rPr>
          <w:rFonts w:eastAsia="Calibri"/>
        </w:rPr>
        <w:t xml:space="preserve"> м</w:t>
      </w:r>
      <w:r w:rsidR="00613285" w:rsidRPr="00AC4262">
        <w:rPr>
          <w:rFonts w:eastAsia="Calibri"/>
          <w:bCs/>
        </w:rPr>
        <w:t>униципального образования</w:t>
      </w:r>
      <w:r w:rsidR="00E55F86" w:rsidRPr="00AC4262">
        <w:rPr>
          <w:rFonts w:eastAsia="Calibri"/>
          <w:bCs/>
        </w:rPr>
        <w:t xml:space="preserve"> </w:t>
      </w:r>
      <w:r w:rsidR="00990658">
        <w:rPr>
          <w:rFonts w:eastAsia="Calibri"/>
          <w:bCs/>
        </w:rPr>
        <w:t>Шарыповский муниципальный округ.</w:t>
      </w:r>
    </w:p>
    <w:p w14:paraId="28F6E7D1" w14:textId="77777777" w:rsidR="00087C00" w:rsidRDefault="00613285" w:rsidP="00A94703">
      <w:pPr>
        <w:pStyle w:val="a6"/>
        <w:tabs>
          <w:tab w:val="left" w:pos="993"/>
        </w:tabs>
        <w:spacing w:line="276" w:lineRule="auto"/>
        <w:ind w:left="0" w:firstLine="567"/>
        <w:jc w:val="both"/>
      </w:pPr>
      <w:r w:rsidRPr="00AC4262">
        <w:t xml:space="preserve">Сведения о количестве сил и средств, необходимых при ликвидации последствий аварийных ситуаций, по оперативным подразделениям организаций (учреждений) связанных </w:t>
      </w:r>
      <w:r w:rsidR="00087C00" w:rsidRPr="00AC4262">
        <w:t>с функционированием систем теплоснабжения</w:t>
      </w:r>
      <w:r w:rsidR="00517D3D" w:rsidRPr="00AC4262">
        <w:rPr>
          <w:rFonts w:eastAsia="Calibri"/>
        </w:rPr>
        <w:t xml:space="preserve"> м</w:t>
      </w:r>
      <w:r w:rsidR="00517D3D" w:rsidRPr="00AC4262">
        <w:rPr>
          <w:rFonts w:eastAsia="Calibri"/>
          <w:bCs/>
        </w:rPr>
        <w:t>униципального образования</w:t>
      </w:r>
      <w:r w:rsidR="00E55F86" w:rsidRPr="00AC4262">
        <w:rPr>
          <w:rFonts w:eastAsia="Calibri"/>
          <w:bCs/>
        </w:rPr>
        <w:t xml:space="preserve"> </w:t>
      </w:r>
      <w:r w:rsidR="00990658">
        <w:rPr>
          <w:rFonts w:eastAsia="Calibri"/>
          <w:bCs/>
        </w:rPr>
        <w:t>Шарыповский муниципальный округ</w:t>
      </w:r>
      <w:r w:rsidR="00087C00" w:rsidRPr="00AC4262">
        <w:t>, представлен</w:t>
      </w:r>
      <w:r w:rsidR="006B0AE3" w:rsidRPr="00AC4262">
        <w:t>ы</w:t>
      </w:r>
      <w:r w:rsidR="00087C00" w:rsidRPr="00AC4262">
        <w:t xml:space="preserve"> в таблице</w:t>
      </w:r>
      <w:r w:rsidR="002246EA">
        <w:t xml:space="preserve"> 3.1.1</w:t>
      </w:r>
      <w:r w:rsidR="00087C00" w:rsidRPr="00AC4262">
        <w:t>.</w:t>
      </w:r>
    </w:p>
    <w:p w14:paraId="23280E13" w14:textId="77777777" w:rsidR="00990658" w:rsidRPr="00AC4262" w:rsidRDefault="00990658" w:rsidP="00A94703">
      <w:pPr>
        <w:pStyle w:val="a6"/>
        <w:tabs>
          <w:tab w:val="left" w:pos="993"/>
        </w:tabs>
        <w:spacing w:line="276" w:lineRule="auto"/>
        <w:ind w:left="0" w:firstLine="567"/>
        <w:jc w:val="both"/>
      </w:pPr>
    </w:p>
    <w:p w14:paraId="52B0BDE0" w14:textId="77777777" w:rsidR="00517D3D" w:rsidRDefault="00087C00" w:rsidP="00A94703">
      <w:pPr>
        <w:pStyle w:val="a6"/>
        <w:tabs>
          <w:tab w:val="left" w:pos="993"/>
        </w:tabs>
        <w:ind w:left="0" w:firstLine="567"/>
        <w:jc w:val="both"/>
      </w:pPr>
      <w:bookmarkStart w:id="60" w:name="_Ref190963645"/>
      <w:bookmarkStart w:id="61" w:name="_Toc191049797"/>
      <w:r w:rsidRPr="00AC4262">
        <w:rPr>
          <w:b/>
          <w:bCs/>
        </w:rPr>
        <w:t xml:space="preserve">Таблица </w:t>
      </w:r>
      <w:r w:rsidR="008C4161" w:rsidRPr="00AC4262">
        <w:rPr>
          <w:b/>
          <w:bCs/>
          <w:noProof/>
        </w:rPr>
        <w:fldChar w:fldCharType="begin"/>
      </w:r>
      <w:r w:rsidRPr="00AC4262">
        <w:rPr>
          <w:b/>
          <w:bCs/>
          <w:noProof/>
        </w:rPr>
        <w:instrText xml:space="preserve"> STYLEREF 1 \s </w:instrText>
      </w:r>
      <w:r w:rsidR="008C4161" w:rsidRPr="00AC4262">
        <w:rPr>
          <w:b/>
          <w:bCs/>
          <w:noProof/>
        </w:rPr>
        <w:fldChar w:fldCharType="separate"/>
      </w:r>
      <w:r w:rsidR="00FC0BB9">
        <w:rPr>
          <w:b/>
          <w:bCs/>
          <w:noProof/>
        </w:rPr>
        <w:t>3.1</w:t>
      </w:r>
      <w:r w:rsidR="008C4161" w:rsidRPr="00AC4262">
        <w:rPr>
          <w:b/>
          <w:bCs/>
          <w:noProof/>
        </w:rPr>
        <w:fldChar w:fldCharType="end"/>
      </w:r>
      <w:r w:rsidRPr="00AC4262">
        <w:rPr>
          <w:b/>
          <w:bCs/>
        </w:rPr>
        <w:t>.</w:t>
      </w:r>
      <w:r w:rsidR="008C4161" w:rsidRPr="00AC4262">
        <w:rPr>
          <w:b/>
          <w:bCs/>
          <w:noProof/>
        </w:rPr>
        <w:fldChar w:fldCharType="begin"/>
      </w:r>
      <w:r w:rsidRPr="00AC4262">
        <w:rPr>
          <w:b/>
          <w:bCs/>
          <w:noProof/>
        </w:rPr>
        <w:instrText xml:space="preserve"> SEQ Таблица \* ARABIC \s 1 </w:instrText>
      </w:r>
      <w:r w:rsidR="008C4161" w:rsidRPr="00AC4262">
        <w:rPr>
          <w:b/>
          <w:bCs/>
          <w:noProof/>
        </w:rPr>
        <w:fldChar w:fldCharType="separate"/>
      </w:r>
      <w:r w:rsidR="00FC0BB9">
        <w:rPr>
          <w:b/>
          <w:bCs/>
          <w:noProof/>
        </w:rPr>
        <w:t>1</w:t>
      </w:r>
      <w:r w:rsidR="008C4161" w:rsidRPr="00AC4262">
        <w:rPr>
          <w:b/>
          <w:bCs/>
          <w:noProof/>
        </w:rPr>
        <w:fldChar w:fldCharType="end"/>
      </w:r>
      <w:bookmarkEnd w:id="60"/>
      <w:r w:rsidRPr="00AC4262">
        <w:t xml:space="preserve"> - </w:t>
      </w:r>
      <w:r w:rsidR="006B0AE3" w:rsidRPr="00AC4262">
        <w:t>Сведения</w:t>
      </w:r>
      <w:r w:rsidRPr="00AC4262">
        <w:t xml:space="preserve"> о количестве сил и средств, необходимых при ликвидации последствий аварийных ситуаций, по оперативным </w:t>
      </w:r>
      <w:r w:rsidR="00613285" w:rsidRPr="00AC4262">
        <w:t>подразделениям</w:t>
      </w:r>
      <w:r w:rsidR="00E55F86" w:rsidRPr="00AC4262">
        <w:t xml:space="preserve"> </w:t>
      </w:r>
      <w:r w:rsidR="00613285" w:rsidRPr="00AC4262">
        <w:t>организаций (учреждений)</w:t>
      </w:r>
      <w:r w:rsidR="00990658">
        <w:t>,</w:t>
      </w:r>
      <w:r w:rsidR="00613285" w:rsidRPr="00AC4262">
        <w:t xml:space="preserve"> </w:t>
      </w:r>
      <w:r w:rsidRPr="00AC4262">
        <w:t>связанны</w:t>
      </w:r>
      <w:r w:rsidR="00613285" w:rsidRPr="00AC4262">
        <w:t>х</w:t>
      </w:r>
      <w:r w:rsidRPr="00AC4262">
        <w:t xml:space="preserve"> с функционированием систем теплоснабжения</w:t>
      </w:r>
      <w:r w:rsidR="00517D3D" w:rsidRPr="00AC4262">
        <w:rPr>
          <w:rFonts w:eastAsia="Calibri"/>
        </w:rPr>
        <w:t xml:space="preserve"> м</w:t>
      </w:r>
      <w:r w:rsidR="00517D3D" w:rsidRPr="00AC4262">
        <w:rPr>
          <w:rFonts w:eastAsia="Calibri"/>
          <w:bCs/>
        </w:rPr>
        <w:t>униципального образования</w:t>
      </w:r>
      <w:r w:rsidR="00E55F86" w:rsidRPr="00AC4262">
        <w:rPr>
          <w:rFonts w:eastAsia="Calibri"/>
          <w:bCs/>
        </w:rPr>
        <w:t xml:space="preserve"> </w:t>
      </w:r>
      <w:r w:rsidR="00E55F86" w:rsidRPr="00AC4262">
        <w:t>Шарыпов</w:t>
      </w:r>
      <w:bookmarkEnd w:id="61"/>
      <w:r w:rsidR="00990658">
        <w:t>ский муниципальный округ</w:t>
      </w:r>
      <w:r w:rsidR="00E55F86" w:rsidRPr="00AC4262">
        <w:t>.</w:t>
      </w:r>
    </w:p>
    <w:p w14:paraId="61712572" w14:textId="77777777" w:rsidR="00990658" w:rsidRDefault="00990658" w:rsidP="00A94703">
      <w:pPr>
        <w:pStyle w:val="a6"/>
        <w:tabs>
          <w:tab w:val="left" w:pos="993"/>
        </w:tabs>
        <w:ind w:left="0" w:firstLine="567"/>
        <w:jc w:val="both"/>
      </w:pPr>
    </w:p>
    <w:p w14:paraId="4CB675E8" w14:textId="77777777" w:rsidR="006E7024" w:rsidRPr="00AC4262" w:rsidRDefault="006E7024" w:rsidP="00A94703">
      <w:pPr>
        <w:pStyle w:val="a6"/>
        <w:tabs>
          <w:tab w:val="left" w:pos="993"/>
        </w:tabs>
        <w:ind w:left="0"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124"/>
        <w:gridCol w:w="1874"/>
        <w:gridCol w:w="2399"/>
      </w:tblGrid>
      <w:tr w:rsidR="005575C2" w:rsidRPr="00AC4262" w14:paraId="5E262C67" w14:textId="77777777" w:rsidTr="002679F6">
        <w:trPr>
          <w:trHeight w:val="240"/>
          <w:tblHeader/>
        </w:trPr>
        <w:tc>
          <w:tcPr>
            <w:tcW w:w="3823" w:type="dxa"/>
            <w:vMerge w:val="restart"/>
            <w:vAlign w:val="center"/>
          </w:tcPr>
          <w:p w14:paraId="0ED629EA" w14:textId="77777777" w:rsidR="00087C00" w:rsidRPr="00AC4262" w:rsidRDefault="00087C00" w:rsidP="005575C2">
            <w:pPr>
              <w:pStyle w:val="af0"/>
              <w:spacing w:beforeAutospacing="0" w:afterAutospacing="0"/>
              <w:jc w:val="center"/>
              <w:rPr>
                <w:b/>
              </w:rPr>
            </w:pPr>
            <w:r w:rsidRPr="00AC4262">
              <w:rPr>
                <w:b/>
              </w:rPr>
              <w:t xml:space="preserve">Наименование организации </w:t>
            </w:r>
            <w:r w:rsidRPr="00AC4262">
              <w:rPr>
                <w:rFonts w:eastAsia="Calibri"/>
                <w:b/>
              </w:rPr>
              <w:t>(</w:t>
            </w:r>
            <w:r w:rsidRPr="00AC4262">
              <w:rPr>
                <w:b/>
              </w:rPr>
              <w:t>учреждения), адрес места расположения</w:t>
            </w:r>
          </w:p>
        </w:tc>
        <w:tc>
          <w:tcPr>
            <w:tcW w:w="1533" w:type="dxa"/>
            <w:vMerge w:val="restart"/>
            <w:vAlign w:val="center"/>
          </w:tcPr>
          <w:p w14:paraId="4912A74F" w14:textId="77777777" w:rsidR="00087C00" w:rsidRPr="00AC4262" w:rsidRDefault="00087C00" w:rsidP="005575C2">
            <w:pPr>
              <w:pStyle w:val="af0"/>
              <w:tabs>
                <w:tab w:val="left" w:pos="723"/>
                <w:tab w:val="left" w:pos="888"/>
              </w:tabs>
              <w:spacing w:beforeAutospacing="0" w:afterAutospacing="0"/>
              <w:jc w:val="center"/>
              <w:rPr>
                <w:b/>
              </w:rPr>
            </w:pPr>
            <w:r w:rsidRPr="00AC4262">
              <w:rPr>
                <w:b/>
              </w:rPr>
              <w:t>Функциональная группа</w:t>
            </w:r>
          </w:p>
        </w:tc>
        <w:tc>
          <w:tcPr>
            <w:tcW w:w="4273" w:type="dxa"/>
            <w:gridSpan w:val="2"/>
            <w:vAlign w:val="center"/>
          </w:tcPr>
          <w:p w14:paraId="6BA96F78" w14:textId="77777777" w:rsidR="00087C00" w:rsidRPr="00AC4262" w:rsidRDefault="00087C00" w:rsidP="005575C2">
            <w:pPr>
              <w:pStyle w:val="af0"/>
              <w:tabs>
                <w:tab w:val="left" w:pos="723"/>
                <w:tab w:val="left" w:pos="888"/>
              </w:tabs>
              <w:spacing w:beforeAutospacing="0" w:afterAutospacing="0"/>
              <w:jc w:val="center"/>
              <w:rPr>
                <w:b/>
              </w:rPr>
            </w:pPr>
            <w:r w:rsidRPr="00AC4262">
              <w:rPr>
                <w:b/>
              </w:rPr>
              <w:t>Выделяемые</w:t>
            </w:r>
          </w:p>
        </w:tc>
      </w:tr>
      <w:tr w:rsidR="005575C2" w:rsidRPr="00AC4262" w14:paraId="108B9598" w14:textId="77777777" w:rsidTr="002679F6">
        <w:trPr>
          <w:trHeight w:val="240"/>
          <w:tblHeader/>
        </w:trPr>
        <w:tc>
          <w:tcPr>
            <w:tcW w:w="3823" w:type="dxa"/>
            <w:vMerge/>
            <w:vAlign w:val="center"/>
          </w:tcPr>
          <w:p w14:paraId="79825523" w14:textId="77777777" w:rsidR="00087C00" w:rsidRPr="00AC4262" w:rsidRDefault="00087C00" w:rsidP="005575C2">
            <w:pPr>
              <w:pStyle w:val="af0"/>
              <w:spacing w:beforeAutospacing="0" w:afterAutospacing="0"/>
              <w:jc w:val="center"/>
              <w:rPr>
                <w:b/>
              </w:rPr>
            </w:pPr>
          </w:p>
        </w:tc>
        <w:tc>
          <w:tcPr>
            <w:tcW w:w="1533" w:type="dxa"/>
            <w:vMerge/>
            <w:vAlign w:val="center"/>
          </w:tcPr>
          <w:p w14:paraId="18092B3C" w14:textId="77777777" w:rsidR="00087C00" w:rsidRPr="00AC4262" w:rsidRDefault="00087C00" w:rsidP="005575C2">
            <w:pPr>
              <w:pStyle w:val="af0"/>
              <w:tabs>
                <w:tab w:val="left" w:pos="723"/>
                <w:tab w:val="left" w:pos="888"/>
              </w:tabs>
              <w:spacing w:beforeAutospacing="0" w:afterAutospacing="0"/>
              <w:jc w:val="center"/>
              <w:rPr>
                <w:b/>
              </w:rPr>
            </w:pPr>
          </w:p>
        </w:tc>
        <w:tc>
          <w:tcPr>
            <w:tcW w:w="1874" w:type="dxa"/>
            <w:vAlign w:val="center"/>
          </w:tcPr>
          <w:p w14:paraId="32CC58AA" w14:textId="77777777" w:rsidR="00087C00" w:rsidRPr="00AC4262" w:rsidRDefault="00087C00" w:rsidP="005575C2">
            <w:pPr>
              <w:pStyle w:val="af0"/>
              <w:tabs>
                <w:tab w:val="left" w:pos="723"/>
                <w:tab w:val="left" w:pos="888"/>
              </w:tabs>
              <w:spacing w:beforeAutospacing="0" w:afterAutospacing="0"/>
              <w:jc w:val="center"/>
              <w:rPr>
                <w:b/>
              </w:rPr>
            </w:pPr>
            <w:r w:rsidRPr="00AC4262">
              <w:rPr>
                <w:b/>
              </w:rPr>
              <w:t>силы</w:t>
            </w:r>
          </w:p>
        </w:tc>
        <w:tc>
          <w:tcPr>
            <w:tcW w:w="2399" w:type="dxa"/>
            <w:vAlign w:val="center"/>
          </w:tcPr>
          <w:p w14:paraId="6472509D" w14:textId="77777777" w:rsidR="00087C00" w:rsidRPr="00AC4262" w:rsidRDefault="00087C00" w:rsidP="005575C2">
            <w:pPr>
              <w:pStyle w:val="af0"/>
              <w:tabs>
                <w:tab w:val="left" w:pos="723"/>
                <w:tab w:val="left" w:pos="888"/>
              </w:tabs>
              <w:spacing w:beforeAutospacing="0" w:afterAutospacing="0"/>
              <w:jc w:val="center"/>
              <w:rPr>
                <w:b/>
              </w:rPr>
            </w:pPr>
            <w:r w:rsidRPr="00AC4262">
              <w:rPr>
                <w:b/>
              </w:rPr>
              <w:t>средства</w:t>
            </w:r>
          </w:p>
        </w:tc>
      </w:tr>
      <w:tr w:rsidR="005575C2" w:rsidRPr="00AC4262" w14:paraId="5B674618" w14:textId="77777777" w:rsidTr="002679F6">
        <w:tc>
          <w:tcPr>
            <w:tcW w:w="3823" w:type="dxa"/>
            <w:vAlign w:val="center"/>
          </w:tcPr>
          <w:p w14:paraId="55F693AD" w14:textId="77777777" w:rsidR="006E7024" w:rsidRDefault="006E7024" w:rsidP="00E55F86">
            <w:pPr>
              <w:pStyle w:val="af0"/>
              <w:tabs>
                <w:tab w:val="left" w:pos="723"/>
                <w:tab w:val="left" w:pos="888"/>
              </w:tabs>
              <w:spacing w:beforeAutospacing="0" w:afterAutospacing="0"/>
            </w:pPr>
          </w:p>
          <w:p w14:paraId="6F8C3B2C" w14:textId="77777777" w:rsidR="008359BB" w:rsidRPr="00AC4262" w:rsidRDefault="008359BB" w:rsidP="00E55F86">
            <w:pPr>
              <w:pStyle w:val="af0"/>
              <w:tabs>
                <w:tab w:val="left" w:pos="723"/>
                <w:tab w:val="left" w:pos="888"/>
              </w:tabs>
              <w:spacing w:beforeAutospacing="0" w:afterAutospacing="0"/>
            </w:pPr>
            <w:r w:rsidRPr="00AC4262">
              <w:t>МКУ «Единая дежурно-диспетчерская служба по г.Шарыпово и Шарыповскому муниципальному округу»</w:t>
            </w:r>
          </w:p>
          <w:p w14:paraId="71C6F354" w14:textId="77777777" w:rsidR="008359BB" w:rsidRPr="00AC4262" w:rsidRDefault="00E55F86" w:rsidP="008359BB">
            <w:pPr>
              <w:pStyle w:val="af0"/>
              <w:tabs>
                <w:tab w:val="left" w:pos="723"/>
                <w:tab w:val="left" w:pos="888"/>
              </w:tabs>
              <w:spacing w:beforeAutospacing="0" w:afterAutospacing="0"/>
            </w:pPr>
            <w:r w:rsidRPr="00AC4262">
              <w:t xml:space="preserve"> </w:t>
            </w:r>
            <w:r w:rsidR="007B48E5" w:rsidRPr="00AC4262">
              <w:t>(ЕДДС)</w:t>
            </w:r>
            <w:r w:rsidRPr="00AC4262">
              <w:t xml:space="preserve"> Красноярский край,</w:t>
            </w:r>
          </w:p>
          <w:p w14:paraId="7871D087" w14:textId="77777777" w:rsidR="002679F6" w:rsidRDefault="008359BB" w:rsidP="008359BB">
            <w:pPr>
              <w:pStyle w:val="af0"/>
              <w:tabs>
                <w:tab w:val="left" w:pos="723"/>
                <w:tab w:val="left" w:pos="888"/>
              </w:tabs>
              <w:spacing w:beforeAutospacing="0" w:afterAutospacing="0"/>
            </w:pPr>
            <w:r w:rsidRPr="00AC4262">
              <w:t>Ш</w:t>
            </w:r>
            <w:r w:rsidR="002679F6">
              <w:t xml:space="preserve">арыповский </w:t>
            </w:r>
            <w:r w:rsidRPr="00AC4262">
              <w:t>муниципальный округ</w:t>
            </w:r>
            <w:r w:rsidR="00E55F86" w:rsidRPr="00AC4262">
              <w:t>,</w:t>
            </w:r>
          </w:p>
          <w:p w14:paraId="4159C45A" w14:textId="77777777" w:rsidR="002679F6" w:rsidRDefault="008359BB" w:rsidP="008359BB">
            <w:pPr>
              <w:pStyle w:val="af0"/>
              <w:tabs>
                <w:tab w:val="left" w:pos="723"/>
                <w:tab w:val="left" w:pos="888"/>
              </w:tabs>
              <w:spacing w:beforeAutospacing="0" w:afterAutospacing="0"/>
            </w:pPr>
            <w:r w:rsidRPr="00AC4262">
              <w:t>с.</w:t>
            </w:r>
            <w:r w:rsidR="002679F6">
              <w:t xml:space="preserve"> </w:t>
            </w:r>
            <w:r w:rsidR="00E55F86" w:rsidRPr="00AC4262">
              <w:t>Холмогорское,</w:t>
            </w:r>
          </w:p>
          <w:p w14:paraId="2BCE8D88" w14:textId="77777777" w:rsidR="00087C00" w:rsidRDefault="008359BB" w:rsidP="008359BB">
            <w:pPr>
              <w:pStyle w:val="af0"/>
              <w:tabs>
                <w:tab w:val="left" w:pos="723"/>
                <w:tab w:val="left" w:pos="888"/>
              </w:tabs>
              <w:spacing w:beforeAutospacing="0" w:afterAutospacing="0"/>
              <w:rPr>
                <w:iCs/>
              </w:rPr>
            </w:pPr>
            <w:r w:rsidRPr="00AC4262">
              <w:t>ул.Центральная,</w:t>
            </w:r>
            <w:r w:rsidR="00E55F86" w:rsidRPr="00AC4262">
              <w:t xml:space="preserve"> 14.</w:t>
            </w:r>
            <w:r w:rsidR="00E55F86" w:rsidRPr="00AC4262">
              <w:rPr>
                <w:iCs/>
              </w:rPr>
              <w:t xml:space="preserve"> </w:t>
            </w:r>
            <w:r w:rsidR="00087C00" w:rsidRPr="00AC4262">
              <w:rPr>
                <w:iCs/>
              </w:rPr>
              <w:t xml:space="preserve"> </w:t>
            </w:r>
          </w:p>
          <w:p w14:paraId="2E187645" w14:textId="77777777" w:rsidR="006E7024" w:rsidRPr="00AC4262" w:rsidRDefault="006E7024" w:rsidP="008359BB">
            <w:pPr>
              <w:pStyle w:val="af0"/>
              <w:tabs>
                <w:tab w:val="left" w:pos="723"/>
                <w:tab w:val="left" w:pos="888"/>
              </w:tabs>
              <w:spacing w:beforeAutospacing="0" w:afterAutospacing="0"/>
              <w:rPr>
                <w:rFonts w:eastAsia="Calibri"/>
              </w:rPr>
            </w:pPr>
          </w:p>
        </w:tc>
        <w:tc>
          <w:tcPr>
            <w:tcW w:w="1533" w:type="dxa"/>
            <w:vAlign w:val="center"/>
          </w:tcPr>
          <w:p w14:paraId="7B7E0310" w14:textId="77777777" w:rsidR="00087C00" w:rsidRPr="00AC4262" w:rsidRDefault="00087C00" w:rsidP="005575C2">
            <w:pPr>
              <w:pStyle w:val="af0"/>
              <w:tabs>
                <w:tab w:val="left" w:pos="723"/>
                <w:tab w:val="left" w:pos="888"/>
              </w:tabs>
              <w:spacing w:beforeAutospacing="0" w:afterAutospacing="0"/>
              <w:jc w:val="center"/>
            </w:pPr>
            <w:r w:rsidRPr="00AC4262">
              <w:t>диспетчерская служба (круглосуточно)</w:t>
            </w:r>
          </w:p>
        </w:tc>
        <w:tc>
          <w:tcPr>
            <w:tcW w:w="1874" w:type="dxa"/>
            <w:vAlign w:val="center"/>
          </w:tcPr>
          <w:p w14:paraId="2C488063" w14:textId="77777777" w:rsidR="00087C00" w:rsidRPr="00AC4262" w:rsidRDefault="0001581F" w:rsidP="005575C2">
            <w:pPr>
              <w:pStyle w:val="af0"/>
              <w:tabs>
                <w:tab w:val="left" w:pos="723"/>
                <w:tab w:val="left" w:pos="888"/>
              </w:tabs>
              <w:spacing w:beforeAutospacing="0" w:afterAutospacing="0"/>
              <w:jc w:val="center"/>
            </w:pPr>
            <w:r w:rsidRPr="00AC4262">
              <w:t>операторы</w:t>
            </w:r>
          </w:p>
        </w:tc>
        <w:tc>
          <w:tcPr>
            <w:tcW w:w="2399" w:type="dxa"/>
            <w:vAlign w:val="center"/>
          </w:tcPr>
          <w:p w14:paraId="74722E4D" w14:textId="77777777" w:rsidR="00087C00" w:rsidRPr="00AC4262" w:rsidRDefault="00087C00" w:rsidP="005575C2">
            <w:pPr>
              <w:pStyle w:val="af0"/>
              <w:tabs>
                <w:tab w:val="left" w:pos="723"/>
                <w:tab w:val="left" w:pos="888"/>
              </w:tabs>
              <w:spacing w:beforeAutospacing="0" w:afterAutospacing="0"/>
              <w:jc w:val="center"/>
            </w:pPr>
            <w:r w:rsidRPr="00AC4262">
              <w:t>оргтехника</w:t>
            </w:r>
            <w:r w:rsidR="007F198A" w:rsidRPr="00AC4262">
              <w:t xml:space="preserve"> с программным обеспечением</w:t>
            </w:r>
            <w:r w:rsidRPr="00AC4262">
              <w:t>, средства связи на рабочем месте</w:t>
            </w:r>
          </w:p>
        </w:tc>
      </w:tr>
      <w:tr w:rsidR="00942824" w:rsidRPr="00AC4262" w14:paraId="3CA1AEA8" w14:textId="77777777" w:rsidTr="002679F6">
        <w:trPr>
          <w:trHeight w:val="1485"/>
        </w:trPr>
        <w:tc>
          <w:tcPr>
            <w:tcW w:w="3823" w:type="dxa"/>
            <w:vMerge w:val="restart"/>
          </w:tcPr>
          <w:p w14:paraId="23F8E5F4" w14:textId="77777777" w:rsidR="006E7024" w:rsidRDefault="006E7024" w:rsidP="006118AE">
            <w:pPr>
              <w:pStyle w:val="af0"/>
              <w:tabs>
                <w:tab w:val="left" w:pos="723"/>
                <w:tab w:val="left" w:pos="888"/>
              </w:tabs>
              <w:spacing w:beforeAutospacing="0" w:afterAutospacing="0"/>
            </w:pPr>
          </w:p>
          <w:p w14:paraId="1E9A9650" w14:textId="77777777" w:rsidR="00942824" w:rsidRPr="00AC4262" w:rsidRDefault="00942824" w:rsidP="006118AE">
            <w:pPr>
              <w:pStyle w:val="af0"/>
              <w:tabs>
                <w:tab w:val="left" w:pos="723"/>
                <w:tab w:val="left" w:pos="888"/>
              </w:tabs>
              <w:spacing w:beforeAutospacing="0" w:afterAutospacing="0"/>
              <w:rPr>
                <w:rFonts w:eastAsia="Calibri"/>
              </w:rPr>
            </w:pPr>
            <w:r w:rsidRPr="00AC4262">
              <w:t xml:space="preserve">Аварийная служба единой теплоснабжающей организации, Филиал "Березовская ГРЭС" ПАО "Юнипро", </w:t>
            </w:r>
            <w:r w:rsidRPr="00AC4262">
              <w:rPr>
                <w:color w:val="000000"/>
              </w:rPr>
              <w:t xml:space="preserve">Красноярский край, г. Шарыпово, 6-й </w:t>
            </w:r>
            <w:proofErr w:type="spellStart"/>
            <w:r w:rsidRPr="00AC4262">
              <w:rPr>
                <w:color w:val="000000"/>
              </w:rPr>
              <w:t>микр</w:t>
            </w:r>
            <w:proofErr w:type="spellEnd"/>
            <w:r w:rsidRPr="00AC4262">
              <w:rPr>
                <w:color w:val="000000"/>
              </w:rPr>
              <w:t xml:space="preserve">., д.25. </w:t>
            </w:r>
          </w:p>
        </w:tc>
        <w:tc>
          <w:tcPr>
            <w:tcW w:w="1533" w:type="dxa"/>
            <w:vMerge w:val="restart"/>
            <w:vAlign w:val="center"/>
          </w:tcPr>
          <w:p w14:paraId="2B853848" w14:textId="77777777" w:rsidR="00942824" w:rsidRPr="00AC4262" w:rsidRDefault="00942824" w:rsidP="005575C2">
            <w:pPr>
              <w:pStyle w:val="af0"/>
              <w:tabs>
                <w:tab w:val="left" w:pos="723"/>
                <w:tab w:val="left" w:pos="888"/>
              </w:tabs>
              <w:spacing w:beforeAutospacing="0" w:afterAutospacing="0"/>
              <w:jc w:val="center"/>
            </w:pPr>
            <w:r w:rsidRPr="00AC4262">
              <w:t>диспетчерская служба (круглосуточно)</w:t>
            </w:r>
          </w:p>
        </w:tc>
        <w:tc>
          <w:tcPr>
            <w:tcW w:w="1874" w:type="dxa"/>
            <w:vAlign w:val="center"/>
          </w:tcPr>
          <w:p w14:paraId="30CCE4FE" w14:textId="77777777" w:rsidR="00942824" w:rsidRPr="00AC4262" w:rsidRDefault="00942824" w:rsidP="005575C2">
            <w:pPr>
              <w:pStyle w:val="af0"/>
              <w:tabs>
                <w:tab w:val="left" w:pos="723"/>
                <w:tab w:val="left" w:pos="888"/>
              </w:tabs>
              <w:spacing w:beforeAutospacing="0" w:afterAutospacing="0"/>
              <w:jc w:val="center"/>
            </w:pPr>
            <w:r w:rsidRPr="00AC4262">
              <w:t>оперативный дежурный</w:t>
            </w:r>
          </w:p>
        </w:tc>
        <w:tc>
          <w:tcPr>
            <w:tcW w:w="2399" w:type="dxa"/>
            <w:vAlign w:val="center"/>
          </w:tcPr>
          <w:p w14:paraId="3F79BF03" w14:textId="77777777" w:rsidR="00942824" w:rsidRPr="00AC4262" w:rsidRDefault="00942824" w:rsidP="00942824">
            <w:pPr>
              <w:pStyle w:val="af0"/>
              <w:tabs>
                <w:tab w:val="left" w:pos="723"/>
                <w:tab w:val="left" w:pos="888"/>
              </w:tabs>
              <w:jc w:val="center"/>
            </w:pPr>
            <w:r w:rsidRPr="00AC4262">
              <w:t xml:space="preserve">оргтехника с программным обеспечением, средства связи на рабочем месте </w:t>
            </w:r>
          </w:p>
        </w:tc>
      </w:tr>
      <w:tr w:rsidR="00942824" w:rsidRPr="00AC4262" w14:paraId="6F382AEE" w14:textId="77777777" w:rsidTr="002679F6">
        <w:trPr>
          <w:trHeight w:val="435"/>
        </w:trPr>
        <w:tc>
          <w:tcPr>
            <w:tcW w:w="3823" w:type="dxa"/>
            <w:vMerge/>
          </w:tcPr>
          <w:p w14:paraId="21B63155" w14:textId="77777777" w:rsidR="00942824" w:rsidRPr="00AC4262" w:rsidRDefault="00942824" w:rsidP="006118AE">
            <w:pPr>
              <w:pStyle w:val="af0"/>
              <w:tabs>
                <w:tab w:val="left" w:pos="723"/>
                <w:tab w:val="left" w:pos="888"/>
              </w:tabs>
              <w:spacing w:beforeAutospacing="0" w:afterAutospacing="0"/>
            </w:pPr>
          </w:p>
        </w:tc>
        <w:tc>
          <w:tcPr>
            <w:tcW w:w="1533" w:type="dxa"/>
            <w:vMerge/>
            <w:vAlign w:val="center"/>
          </w:tcPr>
          <w:p w14:paraId="658F5C99" w14:textId="77777777" w:rsidR="00942824" w:rsidRPr="00AC4262" w:rsidRDefault="00942824" w:rsidP="005575C2">
            <w:pPr>
              <w:pStyle w:val="af0"/>
              <w:tabs>
                <w:tab w:val="left" w:pos="723"/>
                <w:tab w:val="left" w:pos="888"/>
              </w:tabs>
              <w:spacing w:beforeAutospacing="0" w:afterAutospacing="0"/>
              <w:jc w:val="center"/>
            </w:pPr>
          </w:p>
        </w:tc>
        <w:tc>
          <w:tcPr>
            <w:tcW w:w="1874" w:type="dxa"/>
            <w:vAlign w:val="center"/>
          </w:tcPr>
          <w:p w14:paraId="47E047CD" w14:textId="77777777" w:rsidR="00942824" w:rsidRPr="00AC4262" w:rsidRDefault="003563FD" w:rsidP="005575C2">
            <w:pPr>
              <w:pStyle w:val="af0"/>
              <w:tabs>
                <w:tab w:val="left" w:pos="723"/>
                <w:tab w:val="left" w:pos="888"/>
              </w:tabs>
              <w:jc w:val="center"/>
            </w:pPr>
            <w:r w:rsidRPr="00AC4262">
              <w:t>в</w:t>
            </w:r>
            <w:r w:rsidR="00942824" w:rsidRPr="00AC4262">
              <w:t>ыездная аварийно-ремонтная бригада</w:t>
            </w:r>
          </w:p>
        </w:tc>
        <w:tc>
          <w:tcPr>
            <w:tcW w:w="2399" w:type="dxa"/>
            <w:vAlign w:val="center"/>
          </w:tcPr>
          <w:p w14:paraId="022F64BC" w14:textId="77777777" w:rsidR="00942824" w:rsidRPr="00AC4262" w:rsidRDefault="00942824" w:rsidP="005575C2">
            <w:pPr>
              <w:pStyle w:val="af0"/>
              <w:tabs>
                <w:tab w:val="left" w:pos="723"/>
                <w:tab w:val="left" w:pos="888"/>
              </w:tabs>
              <w:jc w:val="center"/>
            </w:pPr>
            <w:r w:rsidRPr="00AC4262">
              <w:t>специализированный автомобиль</w:t>
            </w:r>
          </w:p>
        </w:tc>
      </w:tr>
      <w:tr w:rsidR="005575C2" w:rsidRPr="00AC4262" w14:paraId="29AAF2CE" w14:textId="77777777" w:rsidTr="002679F6">
        <w:tc>
          <w:tcPr>
            <w:tcW w:w="3823" w:type="dxa"/>
            <w:vMerge w:val="restart"/>
            <w:vAlign w:val="center"/>
          </w:tcPr>
          <w:p w14:paraId="58D3D3DD" w14:textId="77777777" w:rsidR="00087C00" w:rsidRPr="00AC4262" w:rsidRDefault="00C61F9E" w:rsidP="005575C2">
            <w:pPr>
              <w:pStyle w:val="af0"/>
              <w:tabs>
                <w:tab w:val="left" w:pos="723"/>
                <w:tab w:val="left" w:pos="888"/>
              </w:tabs>
              <w:spacing w:beforeAutospacing="0" w:afterAutospacing="0"/>
              <w:jc w:val="left"/>
            </w:pPr>
            <w:r w:rsidRPr="00AC4262">
              <w:lastRenderedPageBreak/>
              <w:t xml:space="preserve">11 пожарно-спасательный отряд ФПС ГПС ГУ МЧС России по Красноярскому краю, </w:t>
            </w:r>
            <w:proofErr w:type="spellStart"/>
            <w:r w:rsidRPr="00AC4262">
              <w:t>г.Шарыпово</w:t>
            </w:r>
            <w:proofErr w:type="spellEnd"/>
            <w:r w:rsidRPr="00AC4262">
              <w:t xml:space="preserve">, </w:t>
            </w:r>
            <w:proofErr w:type="spellStart"/>
            <w:r w:rsidRPr="00AC4262">
              <w:t>ул.Российская</w:t>
            </w:r>
            <w:proofErr w:type="spellEnd"/>
            <w:r w:rsidRPr="00AC4262">
              <w:t>, 134А</w:t>
            </w:r>
            <w:r w:rsidR="00575F06">
              <w:t>, а также все подразделения пожарной охраны Шарыповского пожарно-спасательного гарнизона</w:t>
            </w:r>
          </w:p>
        </w:tc>
        <w:tc>
          <w:tcPr>
            <w:tcW w:w="1533" w:type="dxa"/>
            <w:vMerge w:val="restart"/>
            <w:vAlign w:val="center"/>
          </w:tcPr>
          <w:p w14:paraId="5173A950" w14:textId="77777777" w:rsidR="00087C00" w:rsidRPr="00AC4262" w:rsidRDefault="00087C00" w:rsidP="005575C2">
            <w:pPr>
              <w:pStyle w:val="af0"/>
              <w:tabs>
                <w:tab w:val="left" w:pos="723"/>
                <w:tab w:val="left" w:pos="888"/>
              </w:tabs>
              <w:jc w:val="center"/>
            </w:pPr>
            <w:r w:rsidRPr="00AC4262">
              <w:t>дежурный караул (круглосуточно)</w:t>
            </w:r>
          </w:p>
        </w:tc>
        <w:tc>
          <w:tcPr>
            <w:tcW w:w="1874" w:type="dxa"/>
            <w:vAlign w:val="center"/>
          </w:tcPr>
          <w:p w14:paraId="5D334EB5" w14:textId="77777777" w:rsidR="00087C00" w:rsidRPr="00AC4262" w:rsidRDefault="00087C00" w:rsidP="005575C2">
            <w:pPr>
              <w:pStyle w:val="af0"/>
              <w:tabs>
                <w:tab w:val="left" w:pos="723"/>
                <w:tab w:val="left" w:pos="888"/>
              </w:tabs>
              <w:spacing w:beforeAutospacing="0" w:afterAutospacing="0"/>
              <w:jc w:val="center"/>
            </w:pPr>
            <w:r w:rsidRPr="00AC4262">
              <w:t>оперативный дежурный</w:t>
            </w:r>
          </w:p>
        </w:tc>
        <w:tc>
          <w:tcPr>
            <w:tcW w:w="2399" w:type="dxa"/>
            <w:vAlign w:val="center"/>
          </w:tcPr>
          <w:p w14:paraId="145F5E22" w14:textId="77777777" w:rsidR="00087C00" w:rsidRPr="00AC4262" w:rsidRDefault="00087C00" w:rsidP="005575C2">
            <w:pPr>
              <w:pStyle w:val="af0"/>
              <w:tabs>
                <w:tab w:val="left" w:pos="723"/>
                <w:tab w:val="left" w:pos="888"/>
              </w:tabs>
              <w:spacing w:beforeAutospacing="0" w:afterAutospacing="0"/>
              <w:jc w:val="center"/>
            </w:pPr>
            <w:r w:rsidRPr="00AC4262">
              <w:t>оргтехника, средства связи на рабочем месте</w:t>
            </w:r>
          </w:p>
        </w:tc>
      </w:tr>
      <w:tr w:rsidR="005575C2" w:rsidRPr="00AC4262" w14:paraId="637911D8" w14:textId="77777777" w:rsidTr="002679F6">
        <w:trPr>
          <w:trHeight w:val="426"/>
        </w:trPr>
        <w:tc>
          <w:tcPr>
            <w:tcW w:w="3823" w:type="dxa"/>
            <w:vMerge/>
          </w:tcPr>
          <w:p w14:paraId="1E318202" w14:textId="77777777" w:rsidR="00087C00" w:rsidRPr="00AC4262" w:rsidRDefault="00087C00" w:rsidP="005575C2">
            <w:pPr>
              <w:pStyle w:val="af0"/>
              <w:tabs>
                <w:tab w:val="left" w:pos="723"/>
                <w:tab w:val="left" w:pos="888"/>
              </w:tabs>
              <w:spacing w:beforeAutospacing="0" w:afterAutospacing="0"/>
            </w:pPr>
          </w:p>
        </w:tc>
        <w:tc>
          <w:tcPr>
            <w:tcW w:w="1533" w:type="dxa"/>
            <w:vMerge/>
            <w:vAlign w:val="center"/>
          </w:tcPr>
          <w:p w14:paraId="6C5550E7" w14:textId="77777777" w:rsidR="00087C00" w:rsidRPr="00AC4262" w:rsidRDefault="00087C00" w:rsidP="005575C2">
            <w:pPr>
              <w:pStyle w:val="af0"/>
              <w:tabs>
                <w:tab w:val="left" w:pos="723"/>
                <w:tab w:val="left" w:pos="888"/>
              </w:tabs>
              <w:spacing w:beforeAutospacing="0" w:afterAutospacing="0"/>
              <w:jc w:val="center"/>
            </w:pPr>
          </w:p>
        </w:tc>
        <w:tc>
          <w:tcPr>
            <w:tcW w:w="1874" w:type="dxa"/>
            <w:vAlign w:val="center"/>
          </w:tcPr>
          <w:p w14:paraId="200DA761" w14:textId="77777777" w:rsidR="00C61F9E" w:rsidRPr="00AC4262" w:rsidRDefault="00087C00" w:rsidP="00F74B48">
            <w:pPr>
              <w:pStyle w:val="af0"/>
              <w:tabs>
                <w:tab w:val="left" w:pos="723"/>
                <w:tab w:val="left" w:pos="888"/>
              </w:tabs>
              <w:spacing w:beforeAutospacing="0" w:afterAutospacing="0"/>
              <w:ind w:left="-108" w:right="-108"/>
              <w:jc w:val="center"/>
            </w:pPr>
            <w:r w:rsidRPr="00AC4262">
              <w:rPr>
                <w:sz w:val="22"/>
                <w:szCs w:val="22"/>
              </w:rPr>
              <w:t>состав в соответствии с табелем боевого расчета отделения караула на пожарном</w:t>
            </w:r>
            <w:r w:rsidRPr="00AC4262">
              <w:t xml:space="preserve"> автомобиле</w:t>
            </w:r>
          </w:p>
          <w:p w14:paraId="46DAF8A6" w14:textId="77777777" w:rsidR="00F74B48" w:rsidRPr="00AC4262" w:rsidRDefault="00F74B48" w:rsidP="00F74B48">
            <w:pPr>
              <w:pStyle w:val="af0"/>
              <w:tabs>
                <w:tab w:val="left" w:pos="723"/>
                <w:tab w:val="left" w:pos="888"/>
              </w:tabs>
              <w:spacing w:beforeAutospacing="0" w:afterAutospacing="0"/>
              <w:ind w:left="-108" w:right="-108"/>
              <w:jc w:val="center"/>
            </w:pPr>
          </w:p>
        </w:tc>
        <w:tc>
          <w:tcPr>
            <w:tcW w:w="2399" w:type="dxa"/>
            <w:vAlign w:val="center"/>
          </w:tcPr>
          <w:p w14:paraId="5981CBEC" w14:textId="77777777" w:rsidR="00087C00" w:rsidRPr="00AC4262" w:rsidRDefault="00087C00" w:rsidP="005575C2">
            <w:pPr>
              <w:pStyle w:val="af0"/>
              <w:tabs>
                <w:tab w:val="left" w:pos="723"/>
                <w:tab w:val="left" w:pos="888"/>
              </w:tabs>
              <w:spacing w:beforeAutospacing="0" w:afterAutospacing="0"/>
              <w:jc w:val="center"/>
            </w:pPr>
            <w:r w:rsidRPr="00AC4262">
              <w:t>противопожарная техника</w:t>
            </w:r>
          </w:p>
        </w:tc>
      </w:tr>
      <w:tr w:rsidR="005575C2" w:rsidRPr="00AC4262" w14:paraId="25BD510A" w14:textId="77777777" w:rsidTr="002679F6">
        <w:tc>
          <w:tcPr>
            <w:tcW w:w="3823" w:type="dxa"/>
            <w:vMerge w:val="restart"/>
            <w:vAlign w:val="center"/>
          </w:tcPr>
          <w:p w14:paraId="36AE8800" w14:textId="77777777" w:rsidR="00087C00" w:rsidRPr="00AC4262" w:rsidRDefault="00C61F9E" w:rsidP="005575C2">
            <w:pPr>
              <w:pStyle w:val="af0"/>
              <w:tabs>
                <w:tab w:val="left" w:pos="723"/>
                <w:tab w:val="left" w:pos="888"/>
              </w:tabs>
              <w:spacing w:beforeAutospacing="0" w:afterAutospacing="0"/>
              <w:jc w:val="left"/>
            </w:pPr>
            <w:r w:rsidRPr="00AC4262">
              <w:t>Шарыповский поисково-спасательный отряд КГКУ «Спасатель», г.Шарыпово, м-он Берлин,2</w:t>
            </w:r>
          </w:p>
        </w:tc>
        <w:tc>
          <w:tcPr>
            <w:tcW w:w="1533" w:type="dxa"/>
            <w:vMerge w:val="restart"/>
            <w:vAlign w:val="center"/>
          </w:tcPr>
          <w:p w14:paraId="60A43D7E" w14:textId="77777777" w:rsidR="00087C00" w:rsidRPr="00AC4262" w:rsidRDefault="00C61F9E" w:rsidP="00C61F9E">
            <w:pPr>
              <w:pStyle w:val="af0"/>
              <w:tabs>
                <w:tab w:val="left" w:pos="723"/>
                <w:tab w:val="left" w:pos="888"/>
              </w:tabs>
              <w:spacing w:beforeAutospacing="0" w:afterAutospacing="0"/>
              <w:jc w:val="center"/>
            </w:pPr>
            <w:r w:rsidRPr="00AC4262">
              <w:t>дежурный караул</w:t>
            </w:r>
            <w:r w:rsidR="00087C00" w:rsidRPr="00AC4262">
              <w:t xml:space="preserve"> (круглосуточно)</w:t>
            </w:r>
          </w:p>
        </w:tc>
        <w:tc>
          <w:tcPr>
            <w:tcW w:w="1874" w:type="dxa"/>
            <w:vAlign w:val="center"/>
          </w:tcPr>
          <w:p w14:paraId="17D7EE48" w14:textId="77777777" w:rsidR="00087C00" w:rsidRPr="00AC4262" w:rsidRDefault="00087C00" w:rsidP="00C61F9E">
            <w:pPr>
              <w:pStyle w:val="af0"/>
              <w:tabs>
                <w:tab w:val="left" w:pos="723"/>
                <w:tab w:val="left" w:pos="888"/>
              </w:tabs>
              <w:spacing w:beforeAutospacing="0" w:afterAutospacing="0"/>
              <w:ind w:left="-108" w:right="-108"/>
              <w:jc w:val="center"/>
            </w:pPr>
            <w:r w:rsidRPr="00AC4262">
              <w:t xml:space="preserve">оперативный дежурный </w:t>
            </w:r>
          </w:p>
        </w:tc>
        <w:tc>
          <w:tcPr>
            <w:tcW w:w="2399" w:type="dxa"/>
            <w:vAlign w:val="center"/>
          </w:tcPr>
          <w:p w14:paraId="51DCFC06" w14:textId="77777777" w:rsidR="00087C00" w:rsidRPr="00AC4262" w:rsidRDefault="00087C00" w:rsidP="005575C2">
            <w:pPr>
              <w:pStyle w:val="af0"/>
              <w:tabs>
                <w:tab w:val="left" w:pos="723"/>
                <w:tab w:val="left" w:pos="888"/>
              </w:tabs>
              <w:spacing w:beforeAutospacing="0" w:afterAutospacing="0"/>
              <w:jc w:val="center"/>
            </w:pPr>
            <w:r w:rsidRPr="00AC4262">
              <w:t>оргтехника, средства связи на рабочем месте</w:t>
            </w:r>
          </w:p>
        </w:tc>
      </w:tr>
      <w:tr w:rsidR="005575C2" w:rsidRPr="00AC4262" w14:paraId="3498845E" w14:textId="77777777" w:rsidTr="002679F6">
        <w:tc>
          <w:tcPr>
            <w:tcW w:w="3823" w:type="dxa"/>
            <w:vMerge/>
          </w:tcPr>
          <w:p w14:paraId="6ADAC4D2" w14:textId="77777777" w:rsidR="00087C00" w:rsidRPr="00AC4262" w:rsidRDefault="00087C00" w:rsidP="005575C2">
            <w:pPr>
              <w:pStyle w:val="af0"/>
              <w:tabs>
                <w:tab w:val="left" w:pos="723"/>
                <w:tab w:val="left" w:pos="888"/>
              </w:tabs>
              <w:spacing w:beforeAutospacing="0" w:afterAutospacing="0"/>
              <w:rPr>
                <w:shd w:val="clear" w:color="auto" w:fill="FFFFFF"/>
              </w:rPr>
            </w:pPr>
          </w:p>
        </w:tc>
        <w:tc>
          <w:tcPr>
            <w:tcW w:w="1533" w:type="dxa"/>
            <w:vMerge/>
            <w:vAlign w:val="center"/>
          </w:tcPr>
          <w:p w14:paraId="65BDA479" w14:textId="77777777" w:rsidR="00087C00" w:rsidRPr="00AC4262" w:rsidRDefault="00087C00" w:rsidP="005575C2">
            <w:pPr>
              <w:pStyle w:val="af0"/>
              <w:tabs>
                <w:tab w:val="left" w:pos="723"/>
                <w:tab w:val="left" w:pos="888"/>
              </w:tabs>
              <w:spacing w:beforeAutospacing="0" w:afterAutospacing="0"/>
              <w:jc w:val="center"/>
            </w:pPr>
          </w:p>
        </w:tc>
        <w:tc>
          <w:tcPr>
            <w:tcW w:w="1874" w:type="dxa"/>
            <w:vAlign w:val="center"/>
          </w:tcPr>
          <w:p w14:paraId="375B9D49" w14:textId="77777777" w:rsidR="00087C00" w:rsidRPr="00AC4262" w:rsidRDefault="00087C00" w:rsidP="00C61F9E">
            <w:pPr>
              <w:pStyle w:val="af0"/>
              <w:tabs>
                <w:tab w:val="left" w:pos="723"/>
                <w:tab w:val="left" w:pos="888"/>
              </w:tabs>
              <w:spacing w:beforeAutospacing="0" w:afterAutospacing="0"/>
              <w:ind w:left="-108" w:right="-108"/>
              <w:jc w:val="center"/>
            </w:pPr>
            <w:r w:rsidRPr="00AC4262">
              <w:t xml:space="preserve">состав в соответствии с </w:t>
            </w:r>
            <w:r w:rsidR="00C61F9E" w:rsidRPr="00AC4262">
              <w:t>табелем боевого расчета отделения караула на спасательном автомобиле</w:t>
            </w:r>
          </w:p>
        </w:tc>
        <w:tc>
          <w:tcPr>
            <w:tcW w:w="2399" w:type="dxa"/>
            <w:vAlign w:val="center"/>
          </w:tcPr>
          <w:p w14:paraId="50ADBF80" w14:textId="77777777" w:rsidR="00087C00" w:rsidRPr="00AC4262" w:rsidRDefault="00C61F9E" w:rsidP="005575C2">
            <w:pPr>
              <w:pStyle w:val="af0"/>
              <w:tabs>
                <w:tab w:val="left" w:pos="723"/>
                <w:tab w:val="left" w:pos="888"/>
              </w:tabs>
              <w:spacing w:beforeAutospacing="0" w:afterAutospacing="0"/>
              <w:jc w:val="center"/>
            </w:pPr>
            <w:r w:rsidRPr="00AC4262">
              <w:t>спасательная техника</w:t>
            </w:r>
          </w:p>
        </w:tc>
      </w:tr>
      <w:tr w:rsidR="00126714" w:rsidRPr="00AC4262" w14:paraId="3C8470EF" w14:textId="77777777" w:rsidTr="002679F6">
        <w:tc>
          <w:tcPr>
            <w:tcW w:w="3823" w:type="dxa"/>
            <w:vAlign w:val="center"/>
          </w:tcPr>
          <w:p w14:paraId="5A1ACF15" w14:textId="77777777" w:rsidR="00126714" w:rsidRPr="001704C4" w:rsidRDefault="00126714" w:rsidP="00126714">
            <w:pPr>
              <w:jc w:val="both"/>
            </w:pPr>
            <w:r w:rsidRPr="00F71D3A">
              <w:t>ПСЧ-411, расположенная по адресу: Красноярский край, Шарыповский муниципальный округ, с. Парная, ул. Прокопчика, 1 «в»</w:t>
            </w:r>
          </w:p>
        </w:tc>
        <w:tc>
          <w:tcPr>
            <w:tcW w:w="1533" w:type="dxa"/>
            <w:vAlign w:val="center"/>
          </w:tcPr>
          <w:p w14:paraId="518736AA" w14:textId="77777777" w:rsidR="00126714" w:rsidRPr="00F30717" w:rsidRDefault="00126714" w:rsidP="00126714">
            <w:pPr>
              <w:pStyle w:val="af0"/>
              <w:tabs>
                <w:tab w:val="left" w:pos="723"/>
                <w:tab w:val="left" w:pos="888"/>
              </w:tabs>
              <w:jc w:val="center"/>
            </w:pPr>
            <w:r w:rsidRPr="00F30717">
              <w:t>дежурный караул (круглосуточно)</w:t>
            </w:r>
          </w:p>
        </w:tc>
        <w:tc>
          <w:tcPr>
            <w:tcW w:w="1874" w:type="dxa"/>
            <w:vAlign w:val="center"/>
          </w:tcPr>
          <w:p w14:paraId="4B48F006" w14:textId="77777777" w:rsidR="00126714" w:rsidRDefault="00126714" w:rsidP="00126714">
            <w:pPr>
              <w:pStyle w:val="af0"/>
              <w:tabs>
                <w:tab w:val="left" w:pos="723"/>
                <w:tab w:val="left" w:pos="888"/>
              </w:tabs>
              <w:spacing w:beforeAutospacing="0" w:afterAutospacing="0"/>
              <w:ind w:left="-108" w:right="-108"/>
              <w:jc w:val="center"/>
            </w:pPr>
            <w:r w:rsidRPr="00F30717">
              <w:t>состав в соответствии с табелем боевого расчета отделения караула на пожарном автомобиле</w:t>
            </w:r>
          </w:p>
          <w:p w14:paraId="482CEEF8" w14:textId="77777777" w:rsidR="00126714" w:rsidRPr="00F30717" w:rsidRDefault="00126714" w:rsidP="00126714">
            <w:pPr>
              <w:pStyle w:val="af0"/>
              <w:tabs>
                <w:tab w:val="left" w:pos="723"/>
                <w:tab w:val="left" w:pos="888"/>
              </w:tabs>
              <w:spacing w:beforeAutospacing="0" w:afterAutospacing="0"/>
              <w:ind w:left="-108" w:right="-108"/>
              <w:jc w:val="center"/>
            </w:pPr>
          </w:p>
        </w:tc>
        <w:tc>
          <w:tcPr>
            <w:tcW w:w="2399" w:type="dxa"/>
            <w:vAlign w:val="center"/>
          </w:tcPr>
          <w:p w14:paraId="7ED8834C" w14:textId="77777777" w:rsidR="00126714" w:rsidRDefault="00126714" w:rsidP="00126714">
            <w:pPr>
              <w:pStyle w:val="af0"/>
              <w:tabs>
                <w:tab w:val="left" w:pos="723"/>
                <w:tab w:val="left" w:pos="888"/>
              </w:tabs>
              <w:spacing w:beforeAutospacing="0" w:afterAutospacing="0"/>
              <w:jc w:val="center"/>
            </w:pPr>
            <w:r w:rsidRPr="00F30717">
              <w:t>противопожарная техника</w:t>
            </w:r>
          </w:p>
          <w:p w14:paraId="5331E754" w14:textId="77777777" w:rsidR="00126714" w:rsidRPr="00F30717" w:rsidRDefault="00126714" w:rsidP="00126714">
            <w:pPr>
              <w:pStyle w:val="af0"/>
              <w:tabs>
                <w:tab w:val="left" w:pos="723"/>
                <w:tab w:val="left" w:pos="888"/>
              </w:tabs>
              <w:spacing w:beforeAutospacing="0" w:afterAutospacing="0"/>
              <w:jc w:val="center"/>
            </w:pPr>
          </w:p>
        </w:tc>
      </w:tr>
      <w:tr w:rsidR="00126714" w:rsidRPr="00AC4262" w14:paraId="1099109F" w14:textId="77777777" w:rsidTr="002679F6">
        <w:tc>
          <w:tcPr>
            <w:tcW w:w="3823" w:type="dxa"/>
            <w:vAlign w:val="center"/>
          </w:tcPr>
          <w:p w14:paraId="3FED5E7C" w14:textId="77777777" w:rsidR="00126714" w:rsidRPr="00F71D3A" w:rsidRDefault="00126714" w:rsidP="00126714">
            <w:pPr>
              <w:jc w:val="both"/>
            </w:pPr>
            <w:r w:rsidRPr="00F71D3A">
              <w:t>ПЧ-412, расположенная по адресу: Красноярский край, Шарыповский муниципальный округ, с. Шушь, промышленная зона, пом.1</w:t>
            </w:r>
          </w:p>
        </w:tc>
        <w:tc>
          <w:tcPr>
            <w:tcW w:w="1533" w:type="dxa"/>
            <w:vAlign w:val="center"/>
          </w:tcPr>
          <w:p w14:paraId="104E96D6" w14:textId="77777777" w:rsidR="00126714" w:rsidRPr="00F30717" w:rsidRDefault="00126714" w:rsidP="00126714">
            <w:pPr>
              <w:pStyle w:val="af0"/>
              <w:tabs>
                <w:tab w:val="left" w:pos="723"/>
                <w:tab w:val="left" w:pos="888"/>
              </w:tabs>
              <w:jc w:val="center"/>
            </w:pPr>
            <w:r w:rsidRPr="00F30717">
              <w:t>дежурный караул (круглосуточно)</w:t>
            </w:r>
          </w:p>
        </w:tc>
        <w:tc>
          <w:tcPr>
            <w:tcW w:w="1874" w:type="dxa"/>
            <w:vAlign w:val="center"/>
          </w:tcPr>
          <w:p w14:paraId="31FD56C7" w14:textId="77777777" w:rsidR="00126714" w:rsidRPr="00F30717" w:rsidRDefault="00126714" w:rsidP="00126714">
            <w:pPr>
              <w:pStyle w:val="af0"/>
              <w:tabs>
                <w:tab w:val="left" w:pos="723"/>
                <w:tab w:val="left" w:pos="888"/>
              </w:tabs>
              <w:spacing w:beforeAutospacing="0" w:afterAutospacing="0"/>
              <w:ind w:left="-108" w:right="-108"/>
              <w:jc w:val="center"/>
            </w:pPr>
            <w:r w:rsidRPr="00F30717">
              <w:t>состав в соответствии с табелем боевого расчета отделения караула на пожарном автомобиле</w:t>
            </w:r>
          </w:p>
        </w:tc>
        <w:tc>
          <w:tcPr>
            <w:tcW w:w="2399" w:type="dxa"/>
            <w:vAlign w:val="center"/>
          </w:tcPr>
          <w:p w14:paraId="5EF6CB43" w14:textId="77777777" w:rsidR="00126714" w:rsidRDefault="00126714" w:rsidP="00126714">
            <w:pPr>
              <w:pStyle w:val="af0"/>
              <w:tabs>
                <w:tab w:val="left" w:pos="723"/>
                <w:tab w:val="left" w:pos="888"/>
              </w:tabs>
              <w:spacing w:beforeAutospacing="0" w:afterAutospacing="0"/>
              <w:jc w:val="center"/>
            </w:pPr>
            <w:r w:rsidRPr="00F30717">
              <w:t>противопожарная техника</w:t>
            </w:r>
          </w:p>
          <w:p w14:paraId="3CE0A14E" w14:textId="77777777" w:rsidR="00126714" w:rsidRPr="00F30717" w:rsidRDefault="00126714" w:rsidP="00126714">
            <w:pPr>
              <w:pStyle w:val="af0"/>
              <w:tabs>
                <w:tab w:val="left" w:pos="723"/>
                <w:tab w:val="left" w:pos="888"/>
              </w:tabs>
              <w:spacing w:beforeAutospacing="0" w:afterAutospacing="0"/>
              <w:jc w:val="center"/>
            </w:pPr>
          </w:p>
        </w:tc>
      </w:tr>
      <w:tr w:rsidR="00126714" w:rsidRPr="00AC4262" w14:paraId="00F7318E" w14:textId="77777777" w:rsidTr="002679F6">
        <w:tc>
          <w:tcPr>
            <w:tcW w:w="3823" w:type="dxa"/>
            <w:vAlign w:val="center"/>
          </w:tcPr>
          <w:p w14:paraId="5B1F4AB9" w14:textId="77777777" w:rsidR="00126714" w:rsidRDefault="00126714" w:rsidP="00126714">
            <w:pPr>
              <w:jc w:val="both"/>
            </w:pPr>
            <w:r w:rsidRPr="00F71D3A">
              <w:t>ПЧ-413, расположенная по адресу: Красноярский край, Шарыповский муниципальный округ, с. Новоалтатка,</w:t>
            </w:r>
          </w:p>
          <w:p w14:paraId="5A82866E" w14:textId="77777777" w:rsidR="00126714" w:rsidRPr="00F71D3A" w:rsidRDefault="00126714" w:rsidP="00126714">
            <w:pPr>
              <w:jc w:val="both"/>
            </w:pPr>
            <w:r w:rsidRPr="00F71D3A">
              <w:t>ул. Школьная, 31/1</w:t>
            </w:r>
          </w:p>
          <w:p w14:paraId="5C6C0107" w14:textId="77777777" w:rsidR="00126714" w:rsidRPr="00F71D3A" w:rsidRDefault="00126714" w:rsidP="00126714">
            <w:pPr>
              <w:jc w:val="both"/>
            </w:pPr>
          </w:p>
        </w:tc>
        <w:tc>
          <w:tcPr>
            <w:tcW w:w="1533" w:type="dxa"/>
            <w:vAlign w:val="center"/>
          </w:tcPr>
          <w:p w14:paraId="367045EE" w14:textId="77777777" w:rsidR="00126714" w:rsidRPr="00F30717" w:rsidRDefault="00126714" w:rsidP="00126714">
            <w:pPr>
              <w:pStyle w:val="af0"/>
              <w:tabs>
                <w:tab w:val="left" w:pos="723"/>
                <w:tab w:val="left" w:pos="888"/>
              </w:tabs>
              <w:jc w:val="center"/>
            </w:pPr>
            <w:r w:rsidRPr="00F30717">
              <w:t>дежурный караул (круглосуточно)</w:t>
            </w:r>
          </w:p>
        </w:tc>
        <w:tc>
          <w:tcPr>
            <w:tcW w:w="1874" w:type="dxa"/>
            <w:vAlign w:val="center"/>
          </w:tcPr>
          <w:p w14:paraId="0C3793E1" w14:textId="77777777" w:rsidR="00126714" w:rsidRDefault="00126714" w:rsidP="00126714">
            <w:pPr>
              <w:pStyle w:val="af0"/>
              <w:tabs>
                <w:tab w:val="left" w:pos="723"/>
                <w:tab w:val="left" w:pos="888"/>
              </w:tabs>
              <w:spacing w:beforeAutospacing="0" w:afterAutospacing="0"/>
              <w:ind w:left="-108" w:right="-108"/>
              <w:jc w:val="center"/>
            </w:pPr>
            <w:r w:rsidRPr="00F30717">
              <w:t>состав в соответствии с табелем боевого расчета отделения караула на пожарном автомобиле</w:t>
            </w:r>
          </w:p>
          <w:p w14:paraId="4B30DF1A" w14:textId="77777777" w:rsidR="00126714" w:rsidRPr="00F30717" w:rsidRDefault="00126714" w:rsidP="00126714">
            <w:pPr>
              <w:pStyle w:val="af0"/>
              <w:tabs>
                <w:tab w:val="left" w:pos="723"/>
                <w:tab w:val="left" w:pos="888"/>
              </w:tabs>
              <w:spacing w:beforeAutospacing="0" w:afterAutospacing="0"/>
              <w:ind w:left="-108" w:right="-108"/>
              <w:jc w:val="center"/>
            </w:pPr>
          </w:p>
        </w:tc>
        <w:tc>
          <w:tcPr>
            <w:tcW w:w="2399" w:type="dxa"/>
            <w:vAlign w:val="center"/>
          </w:tcPr>
          <w:p w14:paraId="2CEBC369" w14:textId="77777777" w:rsidR="00126714" w:rsidRDefault="00126714" w:rsidP="00126714">
            <w:pPr>
              <w:pStyle w:val="af0"/>
              <w:tabs>
                <w:tab w:val="left" w:pos="723"/>
                <w:tab w:val="left" w:pos="888"/>
              </w:tabs>
              <w:spacing w:beforeAutospacing="0" w:afterAutospacing="0"/>
              <w:jc w:val="center"/>
            </w:pPr>
            <w:r w:rsidRPr="00F30717">
              <w:t>противопожарная техника</w:t>
            </w:r>
          </w:p>
          <w:p w14:paraId="6BB45A40" w14:textId="77777777" w:rsidR="00126714" w:rsidRPr="00F30717" w:rsidRDefault="00126714" w:rsidP="00126714">
            <w:pPr>
              <w:pStyle w:val="af0"/>
              <w:tabs>
                <w:tab w:val="left" w:pos="723"/>
                <w:tab w:val="left" w:pos="888"/>
              </w:tabs>
              <w:spacing w:beforeAutospacing="0" w:afterAutospacing="0"/>
              <w:jc w:val="center"/>
            </w:pPr>
          </w:p>
        </w:tc>
      </w:tr>
      <w:tr w:rsidR="00126714" w:rsidRPr="00AC4262" w14:paraId="3E75B091" w14:textId="77777777" w:rsidTr="002679F6">
        <w:tc>
          <w:tcPr>
            <w:tcW w:w="3823" w:type="dxa"/>
            <w:vAlign w:val="center"/>
          </w:tcPr>
          <w:p w14:paraId="2634C212" w14:textId="77777777" w:rsidR="00126714" w:rsidRDefault="00126714" w:rsidP="00126714">
            <w:pPr>
              <w:jc w:val="both"/>
            </w:pPr>
            <w:r w:rsidRPr="00F71D3A">
              <w:lastRenderedPageBreak/>
              <w:t>ПЧ-415, расположенная по адресу: Красноярский край, Шарыповский муниципальный округ, с. Ивановка,</w:t>
            </w:r>
          </w:p>
          <w:p w14:paraId="5105E9D5" w14:textId="77777777" w:rsidR="00126714" w:rsidRPr="00F71D3A" w:rsidRDefault="00126714" w:rsidP="00126714">
            <w:pPr>
              <w:jc w:val="both"/>
            </w:pPr>
            <w:r w:rsidRPr="00F71D3A">
              <w:t>ул. Строителей, 1 «г»</w:t>
            </w:r>
          </w:p>
        </w:tc>
        <w:tc>
          <w:tcPr>
            <w:tcW w:w="1533" w:type="dxa"/>
            <w:vAlign w:val="center"/>
          </w:tcPr>
          <w:p w14:paraId="6AE865AF" w14:textId="77777777" w:rsidR="00126714" w:rsidRPr="00F30717" w:rsidRDefault="00126714" w:rsidP="00126714">
            <w:pPr>
              <w:pStyle w:val="af0"/>
              <w:tabs>
                <w:tab w:val="left" w:pos="723"/>
                <w:tab w:val="left" w:pos="888"/>
              </w:tabs>
              <w:jc w:val="center"/>
            </w:pPr>
            <w:r w:rsidRPr="00F30717">
              <w:t>дежурный караул (круглосуточно)</w:t>
            </w:r>
          </w:p>
        </w:tc>
        <w:tc>
          <w:tcPr>
            <w:tcW w:w="1874" w:type="dxa"/>
            <w:vAlign w:val="center"/>
          </w:tcPr>
          <w:p w14:paraId="7091CFE0" w14:textId="77777777" w:rsidR="00126714" w:rsidRPr="00F30717" w:rsidRDefault="00126714" w:rsidP="00126714">
            <w:pPr>
              <w:pStyle w:val="af0"/>
              <w:tabs>
                <w:tab w:val="left" w:pos="723"/>
                <w:tab w:val="left" w:pos="888"/>
              </w:tabs>
              <w:spacing w:beforeAutospacing="0" w:afterAutospacing="0"/>
              <w:ind w:left="-108" w:right="-108"/>
              <w:jc w:val="center"/>
            </w:pPr>
            <w:r w:rsidRPr="00F30717">
              <w:t>состав в соответствии с табелем боевого расчета отделения караула на пожарном автомобиле</w:t>
            </w:r>
          </w:p>
        </w:tc>
        <w:tc>
          <w:tcPr>
            <w:tcW w:w="2399" w:type="dxa"/>
            <w:vAlign w:val="center"/>
          </w:tcPr>
          <w:p w14:paraId="24E0B465" w14:textId="77777777" w:rsidR="00126714" w:rsidRDefault="00126714" w:rsidP="00126714">
            <w:pPr>
              <w:pStyle w:val="af0"/>
              <w:tabs>
                <w:tab w:val="left" w:pos="723"/>
                <w:tab w:val="left" w:pos="888"/>
              </w:tabs>
              <w:spacing w:beforeAutospacing="0" w:afterAutospacing="0"/>
              <w:jc w:val="center"/>
            </w:pPr>
            <w:r w:rsidRPr="00F30717">
              <w:t>противопожарная техника</w:t>
            </w:r>
          </w:p>
          <w:p w14:paraId="5B754F72" w14:textId="77777777" w:rsidR="00126714" w:rsidRPr="00F30717" w:rsidRDefault="00126714" w:rsidP="00126714">
            <w:pPr>
              <w:pStyle w:val="af0"/>
              <w:tabs>
                <w:tab w:val="left" w:pos="723"/>
                <w:tab w:val="left" w:pos="888"/>
              </w:tabs>
              <w:spacing w:beforeAutospacing="0" w:afterAutospacing="0"/>
              <w:jc w:val="center"/>
            </w:pPr>
          </w:p>
        </w:tc>
      </w:tr>
      <w:tr w:rsidR="008359BB" w:rsidRPr="00AC4262" w14:paraId="50DA900D" w14:textId="77777777" w:rsidTr="002679F6">
        <w:trPr>
          <w:trHeight w:val="450"/>
        </w:trPr>
        <w:tc>
          <w:tcPr>
            <w:tcW w:w="3823" w:type="dxa"/>
            <w:vMerge w:val="restart"/>
          </w:tcPr>
          <w:p w14:paraId="44037095" w14:textId="77777777" w:rsidR="003A5F7A" w:rsidRDefault="003A5F7A" w:rsidP="005575C2">
            <w:pPr>
              <w:pStyle w:val="af0"/>
              <w:tabs>
                <w:tab w:val="left" w:pos="723"/>
                <w:tab w:val="left" w:pos="888"/>
              </w:tabs>
              <w:spacing w:beforeAutospacing="0" w:afterAutospacing="0"/>
              <w:rPr>
                <w:shd w:val="clear" w:color="auto" w:fill="FFFFFF"/>
              </w:rPr>
            </w:pPr>
          </w:p>
          <w:p w14:paraId="5302F006" w14:textId="77777777" w:rsidR="003A5F7A" w:rsidRDefault="003A5F7A" w:rsidP="003A5F7A">
            <w:pPr>
              <w:pStyle w:val="af0"/>
              <w:tabs>
                <w:tab w:val="left" w:pos="723"/>
                <w:tab w:val="left" w:pos="888"/>
              </w:tabs>
              <w:spacing w:beforeAutospacing="0" w:afterAutospacing="0"/>
              <w:jc w:val="left"/>
              <w:rPr>
                <w:shd w:val="clear" w:color="auto" w:fill="FFFFFF"/>
              </w:rPr>
            </w:pPr>
          </w:p>
          <w:p w14:paraId="32BF0599" w14:textId="77777777" w:rsidR="008359BB" w:rsidRPr="00AC4262" w:rsidRDefault="008359BB" w:rsidP="003A5F7A">
            <w:pPr>
              <w:pStyle w:val="af0"/>
              <w:tabs>
                <w:tab w:val="left" w:pos="723"/>
                <w:tab w:val="left" w:pos="888"/>
              </w:tabs>
              <w:spacing w:beforeAutospacing="0" w:afterAutospacing="0"/>
              <w:jc w:val="left"/>
              <w:rPr>
                <w:shd w:val="clear" w:color="auto" w:fill="FFFFFF"/>
              </w:rPr>
            </w:pPr>
            <w:r w:rsidRPr="00AC4262">
              <w:rPr>
                <w:shd w:val="clear" w:color="auto" w:fill="FFFFFF"/>
              </w:rPr>
              <w:t>Межмуниципальный отдел МВД России «Шарыповский», г.Шарыпово, Пионерный м-он,10.</w:t>
            </w:r>
          </w:p>
        </w:tc>
        <w:tc>
          <w:tcPr>
            <w:tcW w:w="1533" w:type="dxa"/>
            <w:vMerge w:val="restart"/>
            <w:vAlign w:val="center"/>
          </w:tcPr>
          <w:p w14:paraId="65469C3E" w14:textId="77777777" w:rsidR="008359BB" w:rsidRPr="00AC4262" w:rsidRDefault="008359BB" w:rsidP="005575C2">
            <w:pPr>
              <w:pStyle w:val="af0"/>
              <w:tabs>
                <w:tab w:val="left" w:pos="723"/>
                <w:tab w:val="left" w:pos="888"/>
              </w:tabs>
              <w:spacing w:beforeAutospacing="0" w:afterAutospacing="0"/>
              <w:jc w:val="center"/>
            </w:pPr>
            <w:r w:rsidRPr="00AC4262">
              <w:t>дежурная часть МО МВД России «Шарыповский» (круглосуточно)</w:t>
            </w:r>
          </w:p>
        </w:tc>
        <w:tc>
          <w:tcPr>
            <w:tcW w:w="1874" w:type="dxa"/>
            <w:vAlign w:val="center"/>
          </w:tcPr>
          <w:p w14:paraId="60E4D24F" w14:textId="77777777" w:rsidR="008359BB" w:rsidRPr="00AC4262" w:rsidRDefault="008359BB" w:rsidP="005575C2">
            <w:pPr>
              <w:pStyle w:val="af0"/>
              <w:tabs>
                <w:tab w:val="left" w:pos="723"/>
                <w:tab w:val="left" w:pos="888"/>
              </w:tabs>
              <w:spacing w:beforeAutospacing="0" w:afterAutospacing="0"/>
              <w:ind w:left="-108" w:right="-108"/>
              <w:jc w:val="center"/>
            </w:pPr>
            <w:r w:rsidRPr="00AC4262">
              <w:t>оперативный дежурный по МО МВД</w:t>
            </w:r>
          </w:p>
        </w:tc>
        <w:tc>
          <w:tcPr>
            <w:tcW w:w="2399" w:type="dxa"/>
            <w:vAlign w:val="center"/>
          </w:tcPr>
          <w:p w14:paraId="45650E18" w14:textId="77777777" w:rsidR="008359BB" w:rsidRPr="00AC4262" w:rsidRDefault="008359BB" w:rsidP="005575C2">
            <w:pPr>
              <w:pStyle w:val="af0"/>
              <w:tabs>
                <w:tab w:val="left" w:pos="723"/>
                <w:tab w:val="left" w:pos="888"/>
              </w:tabs>
              <w:spacing w:beforeAutospacing="0" w:afterAutospacing="0"/>
              <w:jc w:val="center"/>
            </w:pPr>
            <w:r w:rsidRPr="00AC4262">
              <w:t>оргтехника, средства связи на рабочем месте</w:t>
            </w:r>
          </w:p>
        </w:tc>
      </w:tr>
      <w:tr w:rsidR="008359BB" w:rsidRPr="00AC4262" w14:paraId="0A5FF1EE" w14:textId="77777777" w:rsidTr="002679F6">
        <w:trPr>
          <w:trHeight w:val="645"/>
        </w:trPr>
        <w:tc>
          <w:tcPr>
            <w:tcW w:w="3823" w:type="dxa"/>
            <w:vMerge/>
          </w:tcPr>
          <w:p w14:paraId="6BD51AB0" w14:textId="77777777" w:rsidR="008359BB" w:rsidRPr="00AC4262" w:rsidRDefault="008359BB" w:rsidP="005575C2">
            <w:pPr>
              <w:pStyle w:val="af0"/>
              <w:tabs>
                <w:tab w:val="left" w:pos="723"/>
                <w:tab w:val="left" w:pos="888"/>
              </w:tabs>
              <w:spacing w:beforeAutospacing="0" w:afterAutospacing="0"/>
              <w:rPr>
                <w:shd w:val="clear" w:color="auto" w:fill="FFFFFF"/>
              </w:rPr>
            </w:pPr>
          </w:p>
        </w:tc>
        <w:tc>
          <w:tcPr>
            <w:tcW w:w="1533" w:type="dxa"/>
            <w:vMerge/>
            <w:vAlign w:val="center"/>
          </w:tcPr>
          <w:p w14:paraId="696DB537" w14:textId="77777777" w:rsidR="008359BB" w:rsidRPr="00AC4262" w:rsidRDefault="008359BB" w:rsidP="005575C2">
            <w:pPr>
              <w:pStyle w:val="af0"/>
              <w:tabs>
                <w:tab w:val="left" w:pos="723"/>
                <w:tab w:val="left" w:pos="888"/>
              </w:tabs>
              <w:spacing w:beforeAutospacing="0" w:afterAutospacing="0"/>
              <w:jc w:val="center"/>
            </w:pPr>
          </w:p>
        </w:tc>
        <w:tc>
          <w:tcPr>
            <w:tcW w:w="1874" w:type="dxa"/>
            <w:vAlign w:val="center"/>
          </w:tcPr>
          <w:p w14:paraId="30CDF2BF" w14:textId="77777777" w:rsidR="008359BB" w:rsidRPr="00AC4262" w:rsidRDefault="008359BB" w:rsidP="005575C2">
            <w:pPr>
              <w:pStyle w:val="af0"/>
              <w:tabs>
                <w:tab w:val="left" w:pos="723"/>
                <w:tab w:val="left" w:pos="888"/>
              </w:tabs>
              <w:spacing w:beforeAutospacing="0" w:afterAutospacing="0"/>
              <w:ind w:left="-108" w:right="-108"/>
              <w:jc w:val="center"/>
            </w:pPr>
            <w:r w:rsidRPr="00AC4262">
              <w:t>Состав в соответствии с утвержденными в установленном порядке типовыми штатными расписаниями дежурных частей</w:t>
            </w:r>
          </w:p>
        </w:tc>
        <w:tc>
          <w:tcPr>
            <w:tcW w:w="2399" w:type="dxa"/>
            <w:vAlign w:val="center"/>
          </w:tcPr>
          <w:p w14:paraId="67E65536" w14:textId="77777777" w:rsidR="008359BB" w:rsidRPr="00AC4262" w:rsidRDefault="008359BB" w:rsidP="005575C2">
            <w:pPr>
              <w:pStyle w:val="af0"/>
              <w:tabs>
                <w:tab w:val="left" w:pos="723"/>
                <w:tab w:val="left" w:pos="888"/>
              </w:tabs>
              <w:spacing w:beforeAutospacing="0" w:afterAutospacing="0"/>
              <w:jc w:val="center"/>
            </w:pPr>
            <w:r w:rsidRPr="00AC4262">
              <w:t>дежурный автомобиль</w:t>
            </w:r>
          </w:p>
        </w:tc>
      </w:tr>
      <w:tr w:rsidR="005575C2" w:rsidRPr="00AC4262" w14:paraId="6840077A" w14:textId="77777777" w:rsidTr="002679F6">
        <w:tc>
          <w:tcPr>
            <w:tcW w:w="3823" w:type="dxa"/>
            <w:vMerge w:val="restart"/>
            <w:vAlign w:val="center"/>
          </w:tcPr>
          <w:p w14:paraId="1DD0EDDC" w14:textId="77777777" w:rsidR="002679F6" w:rsidRDefault="00087C00" w:rsidP="005575C2">
            <w:pPr>
              <w:pStyle w:val="af0"/>
              <w:tabs>
                <w:tab w:val="left" w:pos="723"/>
                <w:tab w:val="left" w:pos="888"/>
              </w:tabs>
              <w:spacing w:beforeAutospacing="0" w:afterAutospacing="0"/>
              <w:jc w:val="left"/>
              <w:rPr>
                <w:bCs/>
              </w:rPr>
            </w:pPr>
            <w:r w:rsidRPr="00AC4262">
              <w:rPr>
                <w:bCs/>
              </w:rPr>
              <w:t>Служба Скорой медицинской помощи</w:t>
            </w:r>
            <w:r w:rsidR="006E4F07" w:rsidRPr="00AC4262">
              <w:rPr>
                <w:bCs/>
              </w:rPr>
              <w:t xml:space="preserve"> КГБУЗ «Шарыповская ЦРБ», г.Шарыпово, </w:t>
            </w:r>
          </w:p>
          <w:p w14:paraId="7341E5D0" w14:textId="77777777" w:rsidR="006E4F07" w:rsidRPr="00AC4262" w:rsidRDefault="006E4F07" w:rsidP="005575C2">
            <w:pPr>
              <w:pStyle w:val="af0"/>
              <w:tabs>
                <w:tab w:val="left" w:pos="723"/>
                <w:tab w:val="left" w:pos="888"/>
              </w:tabs>
              <w:spacing w:beforeAutospacing="0" w:afterAutospacing="0"/>
              <w:jc w:val="left"/>
              <w:rPr>
                <w:bCs/>
              </w:rPr>
            </w:pPr>
            <w:r w:rsidRPr="00AC4262">
              <w:rPr>
                <w:bCs/>
              </w:rPr>
              <w:t>ул.</w:t>
            </w:r>
            <w:r w:rsidR="002679F6">
              <w:rPr>
                <w:bCs/>
              </w:rPr>
              <w:t xml:space="preserve"> </w:t>
            </w:r>
            <w:r w:rsidRPr="00AC4262">
              <w:rPr>
                <w:bCs/>
              </w:rPr>
              <w:t>Площадь Революции,6</w:t>
            </w:r>
            <w:r w:rsidR="00087C00" w:rsidRPr="00AC4262">
              <w:rPr>
                <w:bCs/>
              </w:rPr>
              <w:t xml:space="preserve"> </w:t>
            </w:r>
          </w:p>
          <w:p w14:paraId="421A550C" w14:textId="77777777" w:rsidR="006E4F07" w:rsidRPr="00AC4262" w:rsidRDefault="006E4F07" w:rsidP="005575C2">
            <w:pPr>
              <w:pStyle w:val="af0"/>
              <w:tabs>
                <w:tab w:val="left" w:pos="723"/>
                <w:tab w:val="left" w:pos="888"/>
              </w:tabs>
              <w:spacing w:beforeAutospacing="0" w:afterAutospacing="0"/>
              <w:jc w:val="left"/>
              <w:rPr>
                <w:bCs/>
              </w:rPr>
            </w:pPr>
          </w:p>
          <w:p w14:paraId="073D8A33" w14:textId="77777777" w:rsidR="006E4F07" w:rsidRPr="00AC4262" w:rsidRDefault="006E4F07" w:rsidP="005575C2">
            <w:pPr>
              <w:pStyle w:val="af0"/>
              <w:tabs>
                <w:tab w:val="left" w:pos="723"/>
                <w:tab w:val="left" w:pos="888"/>
              </w:tabs>
              <w:spacing w:beforeAutospacing="0" w:afterAutospacing="0"/>
              <w:jc w:val="left"/>
              <w:rPr>
                <w:bCs/>
              </w:rPr>
            </w:pPr>
          </w:p>
          <w:p w14:paraId="5EEB7C06" w14:textId="77777777" w:rsidR="00087C00" w:rsidRPr="00AC4262" w:rsidRDefault="00087C00" w:rsidP="005575C2">
            <w:pPr>
              <w:pStyle w:val="af0"/>
              <w:tabs>
                <w:tab w:val="left" w:pos="723"/>
                <w:tab w:val="left" w:pos="888"/>
              </w:tabs>
              <w:spacing w:beforeAutospacing="0" w:afterAutospacing="0"/>
              <w:jc w:val="left"/>
            </w:pPr>
          </w:p>
        </w:tc>
        <w:tc>
          <w:tcPr>
            <w:tcW w:w="1533" w:type="dxa"/>
            <w:vMerge w:val="restart"/>
            <w:vAlign w:val="center"/>
          </w:tcPr>
          <w:p w14:paraId="0B01E68C" w14:textId="77777777" w:rsidR="00087C00" w:rsidRPr="00AC4262" w:rsidRDefault="00087C00" w:rsidP="005575C2">
            <w:pPr>
              <w:pStyle w:val="af0"/>
              <w:tabs>
                <w:tab w:val="left" w:pos="723"/>
                <w:tab w:val="left" w:pos="888"/>
              </w:tabs>
              <w:spacing w:beforeAutospacing="0" w:afterAutospacing="0"/>
              <w:jc w:val="center"/>
            </w:pPr>
            <w:r w:rsidRPr="00AC4262">
              <w:t>территориальная дежурная служба</w:t>
            </w:r>
          </w:p>
        </w:tc>
        <w:tc>
          <w:tcPr>
            <w:tcW w:w="1874" w:type="dxa"/>
            <w:vAlign w:val="center"/>
          </w:tcPr>
          <w:p w14:paraId="62F63FB5" w14:textId="77777777" w:rsidR="00087C00" w:rsidRPr="00AC4262" w:rsidRDefault="00087C00" w:rsidP="005575C2">
            <w:pPr>
              <w:pStyle w:val="af0"/>
              <w:tabs>
                <w:tab w:val="left" w:pos="723"/>
                <w:tab w:val="left" w:pos="888"/>
              </w:tabs>
              <w:spacing w:beforeAutospacing="0" w:afterAutospacing="0"/>
              <w:jc w:val="center"/>
            </w:pPr>
            <w:r w:rsidRPr="00AC4262">
              <w:t>фельдшер по приему вызовов скорой медицинской помощи</w:t>
            </w:r>
          </w:p>
        </w:tc>
        <w:tc>
          <w:tcPr>
            <w:tcW w:w="2399" w:type="dxa"/>
            <w:vAlign w:val="center"/>
          </w:tcPr>
          <w:p w14:paraId="1BF6DB19" w14:textId="77777777" w:rsidR="00087C00" w:rsidRPr="00AC4262" w:rsidRDefault="00087C00" w:rsidP="005575C2">
            <w:pPr>
              <w:pStyle w:val="af0"/>
              <w:tabs>
                <w:tab w:val="left" w:pos="723"/>
                <w:tab w:val="left" w:pos="888"/>
              </w:tabs>
              <w:spacing w:beforeAutospacing="0" w:afterAutospacing="0"/>
              <w:jc w:val="center"/>
            </w:pPr>
            <w:r w:rsidRPr="00AC4262">
              <w:t>оргтехника, средства связи на рабочем месте</w:t>
            </w:r>
          </w:p>
        </w:tc>
      </w:tr>
      <w:tr w:rsidR="005575C2" w:rsidRPr="00AC4262" w14:paraId="1785EFE0" w14:textId="77777777" w:rsidTr="002679F6">
        <w:tc>
          <w:tcPr>
            <w:tcW w:w="3823" w:type="dxa"/>
            <w:vMerge/>
          </w:tcPr>
          <w:p w14:paraId="7B6BB267" w14:textId="77777777" w:rsidR="00087C00" w:rsidRPr="00AC4262" w:rsidRDefault="00087C00" w:rsidP="005575C2">
            <w:pPr>
              <w:pStyle w:val="af0"/>
              <w:tabs>
                <w:tab w:val="left" w:pos="723"/>
                <w:tab w:val="left" w:pos="888"/>
              </w:tabs>
              <w:spacing w:beforeAutospacing="0" w:afterAutospacing="0"/>
              <w:rPr>
                <w:bCs/>
              </w:rPr>
            </w:pPr>
          </w:p>
        </w:tc>
        <w:tc>
          <w:tcPr>
            <w:tcW w:w="1533" w:type="dxa"/>
            <w:vMerge/>
          </w:tcPr>
          <w:p w14:paraId="6DA80683" w14:textId="77777777" w:rsidR="00087C00" w:rsidRPr="00AC4262" w:rsidRDefault="00087C00" w:rsidP="005575C2">
            <w:pPr>
              <w:pStyle w:val="af0"/>
              <w:tabs>
                <w:tab w:val="left" w:pos="723"/>
                <w:tab w:val="left" w:pos="888"/>
              </w:tabs>
              <w:spacing w:beforeAutospacing="0" w:afterAutospacing="0"/>
              <w:jc w:val="center"/>
            </w:pPr>
          </w:p>
        </w:tc>
        <w:tc>
          <w:tcPr>
            <w:tcW w:w="1874" w:type="dxa"/>
            <w:vAlign w:val="center"/>
          </w:tcPr>
          <w:p w14:paraId="620EBB69" w14:textId="77777777" w:rsidR="00087C00" w:rsidRPr="00AC4262" w:rsidRDefault="00087C00" w:rsidP="005575C2">
            <w:pPr>
              <w:pStyle w:val="af0"/>
              <w:tabs>
                <w:tab w:val="left" w:pos="723"/>
                <w:tab w:val="left" w:pos="888"/>
              </w:tabs>
              <w:spacing w:beforeAutospacing="0" w:afterAutospacing="0"/>
              <w:jc w:val="center"/>
            </w:pPr>
            <w:r w:rsidRPr="00AC4262">
              <w:t>выездная бригада скорой медицинской помощи</w:t>
            </w:r>
          </w:p>
        </w:tc>
        <w:tc>
          <w:tcPr>
            <w:tcW w:w="2399" w:type="dxa"/>
            <w:vAlign w:val="center"/>
          </w:tcPr>
          <w:p w14:paraId="6A3893AB" w14:textId="77777777" w:rsidR="00087C00" w:rsidRPr="00AC4262" w:rsidRDefault="00087C00" w:rsidP="005575C2">
            <w:pPr>
              <w:pStyle w:val="af0"/>
              <w:tabs>
                <w:tab w:val="left" w:pos="723"/>
                <w:tab w:val="left" w:pos="888"/>
              </w:tabs>
              <w:spacing w:beforeAutospacing="0" w:afterAutospacing="0"/>
              <w:jc w:val="center"/>
            </w:pPr>
            <w:r w:rsidRPr="00AC4262">
              <w:t>специализированная машина скорой помощи</w:t>
            </w:r>
          </w:p>
        </w:tc>
      </w:tr>
      <w:tr w:rsidR="005575C2" w:rsidRPr="00AC4262" w14:paraId="10F80AB9" w14:textId="77777777" w:rsidTr="002679F6">
        <w:tc>
          <w:tcPr>
            <w:tcW w:w="3823" w:type="dxa"/>
            <w:vMerge w:val="restart"/>
            <w:vAlign w:val="center"/>
          </w:tcPr>
          <w:p w14:paraId="0850154F" w14:textId="77777777" w:rsidR="003A5F7A" w:rsidRDefault="003A5F7A" w:rsidP="005575C2">
            <w:pPr>
              <w:pStyle w:val="af0"/>
              <w:tabs>
                <w:tab w:val="left" w:pos="723"/>
                <w:tab w:val="left" w:pos="888"/>
              </w:tabs>
              <w:spacing w:beforeAutospacing="0" w:afterAutospacing="0"/>
              <w:jc w:val="left"/>
              <w:rPr>
                <w:bCs/>
              </w:rPr>
            </w:pPr>
          </w:p>
          <w:p w14:paraId="034E1C45" w14:textId="77777777" w:rsidR="006B0AE3" w:rsidRDefault="00942824" w:rsidP="005575C2">
            <w:pPr>
              <w:pStyle w:val="af0"/>
              <w:tabs>
                <w:tab w:val="left" w:pos="723"/>
                <w:tab w:val="left" w:pos="888"/>
              </w:tabs>
              <w:spacing w:beforeAutospacing="0" w:afterAutospacing="0"/>
              <w:jc w:val="left"/>
              <w:rPr>
                <w:bCs/>
              </w:rPr>
            </w:pPr>
            <w:r w:rsidRPr="00AC4262">
              <w:rPr>
                <w:bCs/>
              </w:rPr>
              <w:t>Шарыповский РЭС ПО Западные электрические сети филиал ПАО «Россети Сибирь» -«Красноярскэнерго», Шарыповский МО, 5 км вдоль автодороги г.Шарыпово-БГРЭС</w:t>
            </w:r>
          </w:p>
          <w:p w14:paraId="669F28C1" w14:textId="77777777" w:rsidR="003A5F7A" w:rsidRPr="00AC4262" w:rsidRDefault="003A5F7A" w:rsidP="005575C2">
            <w:pPr>
              <w:pStyle w:val="af0"/>
              <w:tabs>
                <w:tab w:val="left" w:pos="723"/>
                <w:tab w:val="left" w:pos="888"/>
              </w:tabs>
              <w:spacing w:beforeAutospacing="0" w:afterAutospacing="0"/>
              <w:jc w:val="left"/>
              <w:rPr>
                <w:bCs/>
              </w:rPr>
            </w:pPr>
          </w:p>
        </w:tc>
        <w:tc>
          <w:tcPr>
            <w:tcW w:w="1533" w:type="dxa"/>
            <w:vMerge w:val="restart"/>
            <w:vAlign w:val="center"/>
          </w:tcPr>
          <w:p w14:paraId="02EB5BF8" w14:textId="77777777" w:rsidR="006B0AE3" w:rsidRPr="00AC4262" w:rsidRDefault="006B0AE3" w:rsidP="005575C2">
            <w:pPr>
              <w:pStyle w:val="af0"/>
              <w:tabs>
                <w:tab w:val="left" w:pos="723"/>
                <w:tab w:val="left" w:pos="888"/>
              </w:tabs>
              <w:spacing w:beforeAutospacing="0" w:afterAutospacing="0"/>
              <w:jc w:val="center"/>
              <w:rPr>
                <w:bCs/>
              </w:rPr>
            </w:pPr>
            <w:r w:rsidRPr="00AC4262">
              <w:t>дежурная служба РЭС территориального филиала (круглосуточно)</w:t>
            </w:r>
          </w:p>
        </w:tc>
        <w:tc>
          <w:tcPr>
            <w:tcW w:w="1874" w:type="dxa"/>
            <w:vAlign w:val="center"/>
          </w:tcPr>
          <w:p w14:paraId="1A33FA22" w14:textId="77777777" w:rsidR="006B0AE3" w:rsidRPr="00AC4262" w:rsidRDefault="006B0AE3" w:rsidP="005575C2">
            <w:pPr>
              <w:pStyle w:val="af0"/>
              <w:tabs>
                <w:tab w:val="left" w:pos="723"/>
                <w:tab w:val="left" w:pos="888"/>
              </w:tabs>
              <w:spacing w:beforeAutospacing="0" w:afterAutospacing="0"/>
              <w:jc w:val="center"/>
            </w:pPr>
            <w:r w:rsidRPr="00AC4262">
              <w:t>оперативный дежурный</w:t>
            </w:r>
          </w:p>
        </w:tc>
        <w:tc>
          <w:tcPr>
            <w:tcW w:w="2399" w:type="dxa"/>
            <w:vAlign w:val="center"/>
          </w:tcPr>
          <w:p w14:paraId="570FB74E" w14:textId="77777777" w:rsidR="006B0AE3" w:rsidRPr="00AC4262" w:rsidRDefault="006B0AE3" w:rsidP="005575C2">
            <w:pPr>
              <w:pStyle w:val="af0"/>
              <w:tabs>
                <w:tab w:val="left" w:pos="723"/>
                <w:tab w:val="left" w:pos="888"/>
              </w:tabs>
              <w:spacing w:beforeAutospacing="0" w:afterAutospacing="0"/>
              <w:jc w:val="center"/>
            </w:pPr>
            <w:r w:rsidRPr="00AC4262">
              <w:t>оргтехника, средства связи на рабочем месте</w:t>
            </w:r>
          </w:p>
        </w:tc>
      </w:tr>
      <w:tr w:rsidR="005575C2" w:rsidRPr="00AC4262" w14:paraId="15EB22BF" w14:textId="77777777" w:rsidTr="002679F6">
        <w:tc>
          <w:tcPr>
            <w:tcW w:w="3823" w:type="dxa"/>
            <w:vMerge/>
            <w:vAlign w:val="center"/>
          </w:tcPr>
          <w:p w14:paraId="16C01774" w14:textId="77777777" w:rsidR="006B0AE3" w:rsidRPr="00AC4262" w:rsidRDefault="006B0AE3" w:rsidP="005575C2">
            <w:pPr>
              <w:pStyle w:val="af0"/>
              <w:tabs>
                <w:tab w:val="left" w:pos="723"/>
                <w:tab w:val="left" w:pos="888"/>
              </w:tabs>
              <w:spacing w:beforeAutospacing="0" w:afterAutospacing="0"/>
              <w:jc w:val="left"/>
              <w:rPr>
                <w:bCs/>
              </w:rPr>
            </w:pPr>
          </w:p>
        </w:tc>
        <w:tc>
          <w:tcPr>
            <w:tcW w:w="1533" w:type="dxa"/>
            <w:vMerge/>
            <w:vAlign w:val="center"/>
          </w:tcPr>
          <w:p w14:paraId="6250721D" w14:textId="77777777" w:rsidR="006B0AE3" w:rsidRPr="00AC4262" w:rsidRDefault="006B0AE3" w:rsidP="005575C2">
            <w:pPr>
              <w:pStyle w:val="af0"/>
              <w:tabs>
                <w:tab w:val="left" w:pos="723"/>
                <w:tab w:val="left" w:pos="888"/>
              </w:tabs>
              <w:spacing w:beforeAutospacing="0" w:afterAutospacing="0"/>
              <w:jc w:val="center"/>
              <w:rPr>
                <w:bCs/>
              </w:rPr>
            </w:pPr>
          </w:p>
        </w:tc>
        <w:tc>
          <w:tcPr>
            <w:tcW w:w="1874" w:type="dxa"/>
            <w:vAlign w:val="center"/>
          </w:tcPr>
          <w:p w14:paraId="4336AC7C" w14:textId="77777777" w:rsidR="006B0AE3" w:rsidRPr="00AC4262" w:rsidRDefault="006B0AE3" w:rsidP="005575C2">
            <w:pPr>
              <w:pStyle w:val="af0"/>
              <w:tabs>
                <w:tab w:val="left" w:pos="723"/>
                <w:tab w:val="left" w:pos="888"/>
              </w:tabs>
              <w:spacing w:beforeAutospacing="0" w:afterAutospacing="0"/>
              <w:jc w:val="center"/>
            </w:pPr>
            <w:r w:rsidRPr="00AC4262">
              <w:t>выездная аварийно-ремонтная бригада</w:t>
            </w:r>
          </w:p>
        </w:tc>
        <w:tc>
          <w:tcPr>
            <w:tcW w:w="2399" w:type="dxa"/>
            <w:vAlign w:val="center"/>
          </w:tcPr>
          <w:p w14:paraId="2383E4BE" w14:textId="77777777" w:rsidR="006B0AE3" w:rsidRPr="00AC4262" w:rsidRDefault="006B0AE3" w:rsidP="005575C2">
            <w:pPr>
              <w:pStyle w:val="af0"/>
              <w:tabs>
                <w:tab w:val="left" w:pos="723"/>
                <w:tab w:val="left" w:pos="888"/>
              </w:tabs>
              <w:spacing w:beforeAutospacing="0" w:afterAutospacing="0"/>
              <w:jc w:val="center"/>
            </w:pPr>
            <w:r w:rsidRPr="00AC4262">
              <w:t>специализированный автомобиль</w:t>
            </w:r>
          </w:p>
        </w:tc>
      </w:tr>
      <w:tr w:rsidR="00E41E7C" w:rsidRPr="00AC4262" w14:paraId="2E63AF88" w14:textId="77777777" w:rsidTr="002679F6">
        <w:trPr>
          <w:trHeight w:val="360"/>
        </w:trPr>
        <w:tc>
          <w:tcPr>
            <w:tcW w:w="3823" w:type="dxa"/>
            <w:vMerge w:val="restart"/>
            <w:vAlign w:val="center"/>
          </w:tcPr>
          <w:p w14:paraId="78A0A511" w14:textId="77777777" w:rsidR="00E41E7C" w:rsidRPr="00AC4262" w:rsidRDefault="00E41E7C" w:rsidP="00E41E7C">
            <w:pPr>
              <w:pStyle w:val="af0"/>
              <w:tabs>
                <w:tab w:val="left" w:pos="723"/>
                <w:tab w:val="left" w:pos="888"/>
              </w:tabs>
              <w:spacing w:beforeAutospacing="0" w:afterAutospacing="0"/>
              <w:jc w:val="left"/>
            </w:pPr>
            <w:r w:rsidRPr="00AC4262">
              <w:t>Аварийная служба организации водоснабжения ООО «СВР», г.Шарыпово, Пионерный м-он,16</w:t>
            </w:r>
          </w:p>
        </w:tc>
        <w:tc>
          <w:tcPr>
            <w:tcW w:w="1533" w:type="dxa"/>
            <w:vMerge w:val="restart"/>
            <w:vAlign w:val="center"/>
          </w:tcPr>
          <w:p w14:paraId="45E97968" w14:textId="77777777" w:rsidR="00E41E7C" w:rsidRPr="00AC4262" w:rsidRDefault="00E41E7C" w:rsidP="00E41E7C">
            <w:pPr>
              <w:pStyle w:val="af0"/>
              <w:tabs>
                <w:tab w:val="left" w:pos="723"/>
                <w:tab w:val="left" w:pos="888"/>
              </w:tabs>
              <w:spacing w:beforeAutospacing="0" w:afterAutospacing="0"/>
              <w:jc w:val="center"/>
            </w:pPr>
            <w:r w:rsidRPr="00AC4262">
              <w:t>дежурная служба организации (круглосуточно)</w:t>
            </w:r>
          </w:p>
        </w:tc>
        <w:tc>
          <w:tcPr>
            <w:tcW w:w="1874" w:type="dxa"/>
            <w:vAlign w:val="center"/>
          </w:tcPr>
          <w:p w14:paraId="28E36AEA" w14:textId="77777777" w:rsidR="00E41E7C" w:rsidRPr="00AC4262" w:rsidRDefault="00E41E7C" w:rsidP="00E41E7C">
            <w:pPr>
              <w:pStyle w:val="af0"/>
              <w:tabs>
                <w:tab w:val="left" w:pos="723"/>
                <w:tab w:val="left" w:pos="888"/>
              </w:tabs>
              <w:spacing w:beforeAutospacing="0" w:afterAutospacing="0"/>
              <w:jc w:val="center"/>
            </w:pPr>
            <w:r w:rsidRPr="00AC4262">
              <w:t>оперативный дежурный</w:t>
            </w:r>
          </w:p>
        </w:tc>
        <w:tc>
          <w:tcPr>
            <w:tcW w:w="2399" w:type="dxa"/>
            <w:vAlign w:val="center"/>
          </w:tcPr>
          <w:p w14:paraId="37896E92" w14:textId="77777777" w:rsidR="00E41E7C" w:rsidRPr="00AC4262" w:rsidRDefault="00E41E7C" w:rsidP="00E41E7C">
            <w:pPr>
              <w:pStyle w:val="af0"/>
              <w:tabs>
                <w:tab w:val="left" w:pos="723"/>
                <w:tab w:val="left" w:pos="888"/>
              </w:tabs>
              <w:jc w:val="center"/>
            </w:pPr>
            <w:r w:rsidRPr="00AC4262">
              <w:t xml:space="preserve">оргтехника с программным обеспечением, средства связи на рабочем месте </w:t>
            </w:r>
          </w:p>
        </w:tc>
      </w:tr>
      <w:tr w:rsidR="00E41E7C" w:rsidRPr="00AC4262" w14:paraId="484EFCBB" w14:textId="77777777" w:rsidTr="002679F6">
        <w:trPr>
          <w:trHeight w:val="450"/>
        </w:trPr>
        <w:tc>
          <w:tcPr>
            <w:tcW w:w="3823" w:type="dxa"/>
            <w:vMerge/>
            <w:vAlign w:val="center"/>
          </w:tcPr>
          <w:p w14:paraId="4151BBBD" w14:textId="77777777" w:rsidR="00E41E7C" w:rsidRPr="00AC4262" w:rsidRDefault="00E41E7C" w:rsidP="00E41E7C">
            <w:pPr>
              <w:pStyle w:val="af0"/>
              <w:tabs>
                <w:tab w:val="left" w:pos="723"/>
                <w:tab w:val="left" w:pos="888"/>
              </w:tabs>
              <w:spacing w:beforeAutospacing="0" w:afterAutospacing="0"/>
              <w:jc w:val="left"/>
            </w:pPr>
          </w:p>
        </w:tc>
        <w:tc>
          <w:tcPr>
            <w:tcW w:w="1533" w:type="dxa"/>
            <w:vMerge/>
            <w:vAlign w:val="center"/>
          </w:tcPr>
          <w:p w14:paraId="779C1880" w14:textId="77777777" w:rsidR="00E41E7C" w:rsidRPr="00AC4262" w:rsidRDefault="00E41E7C" w:rsidP="00E41E7C">
            <w:pPr>
              <w:pStyle w:val="af0"/>
              <w:tabs>
                <w:tab w:val="left" w:pos="723"/>
                <w:tab w:val="left" w:pos="888"/>
              </w:tabs>
              <w:spacing w:beforeAutospacing="0" w:afterAutospacing="0"/>
              <w:jc w:val="center"/>
            </w:pPr>
          </w:p>
        </w:tc>
        <w:tc>
          <w:tcPr>
            <w:tcW w:w="1874" w:type="dxa"/>
            <w:vAlign w:val="center"/>
          </w:tcPr>
          <w:p w14:paraId="3A64D458" w14:textId="77777777" w:rsidR="00E41E7C" w:rsidRPr="00AC4262" w:rsidRDefault="00E41E7C" w:rsidP="00E41E7C">
            <w:pPr>
              <w:pStyle w:val="af0"/>
              <w:tabs>
                <w:tab w:val="left" w:pos="723"/>
                <w:tab w:val="left" w:pos="888"/>
              </w:tabs>
              <w:jc w:val="center"/>
            </w:pPr>
            <w:r w:rsidRPr="00AC4262">
              <w:t>выездная аварийно-ремонтная бригада</w:t>
            </w:r>
          </w:p>
        </w:tc>
        <w:tc>
          <w:tcPr>
            <w:tcW w:w="2399" w:type="dxa"/>
            <w:vAlign w:val="center"/>
          </w:tcPr>
          <w:p w14:paraId="493318E6" w14:textId="77777777" w:rsidR="00E41E7C" w:rsidRPr="00AC4262" w:rsidRDefault="00E41E7C" w:rsidP="00E41E7C">
            <w:pPr>
              <w:pStyle w:val="af0"/>
              <w:tabs>
                <w:tab w:val="left" w:pos="723"/>
                <w:tab w:val="left" w:pos="888"/>
              </w:tabs>
              <w:jc w:val="center"/>
            </w:pPr>
            <w:r w:rsidRPr="00AC4262">
              <w:t>специализированный автомобиль</w:t>
            </w:r>
          </w:p>
        </w:tc>
      </w:tr>
      <w:tr w:rsidR="00E41E7C" w:rsidRPr="00AC4262" w14:paraId="1591A853" w14:textId="77777777" w:rsidTr="002679F6">
        <w:tc>
          <w:tcPr>
            <w:tcW w:w="3823" w:type="dxa"/>
            <w:vMerge w:val="restart"/>
            <w:vAlign w:val="center"/>
          </w:tcPr>
          <w:p w14:paraId="19426F39" w14:textId="77777777" w:rsidR="00E41E7C" w:rsidRPr="00AC4262" w:rsidRDefault="009C1D55" w:rsidP="00E41E7C">
            <w:pPr>
              <w:pStyle w:val="af0"/>
              <w:tabs>
                <w:tab w:val="left" w:pos="723"/>
                <w:tab w:val="left" w:pos="888"/>
              </w:tabs>
              <w:spacing w:beforeAutospacing="0" w:afterAutospacing="0"/>
              <w:jc w:val="left"/>
              <w:rPr>
                <w:bCs/>
              </w:rPr>
            </w:pPr>
            <w:r w:rsidRPr="00AC4262">
              <w:rPr>
                <w:bCs/>
              </w:rPr>
              <w:lastRenderedPageBreak/>
              <w:t>ОВО по Шарыповскому району – филиал ФГКУ «Управление вневедомственной охраны войск национальной гвардии РФ по Красноярскому краю», г.Шарыпово, Пионерный м-он, 17</w:t>
            </w:r>
          </w:p>
        </w:tc>
        <w:tc>
          <w:tcPr>
            <w:tcW w:w="1533" w:type="dxa"/>
            <w:vMerge w:val="restart"/>
            <w:vAlign w:val="center"/>
          </w:tcPr>
          <w:p w14:paraId="24B196A8" w14:textId="77777777" w:rsidR="00E41E7C" w:rsidRPr="00AC4262" w:rsidRDefault="00E41E7C" w:rsidP="00E41E7C">
            <w:pPr>
              <w:pStyle w:val="af0"/>
              <w:tabs>
                <w:tab w:val="left" w:pos="723"/>
                <w:tab w:val="left" w:pos="888"/>
              </w:tabs>
              <w:spacing w:beforeAutospacing="0" w:afterAutospacing="0"/>
              <w:jc w:val="center"/>
            </w:pPr>
            <w:r w:rsidRPr="00AC4262">
              <w:rPr>
                <w:bCs/>
              </w:rPr>
              <w:t>территориальная дежурная часть (круглосуточно)</w:t>
            </w:r>
          </w:p>
        </w:tc>
        <w:tc>
          <w:tcPr>
            <w:tcW w:w="1874" w:type="dxa"/>
            <w:vAlign w:val="center"/>
          </w:tcPr>
          <w:p w14:paraId="4BED604E" w14:textId="77777777" w:rsidR="00E41E7C" w:rsidRPr="00AC4262" w:rsidRDefault="00E41E7C" w:rsidP="00E41E7C">
            <w:pPr>
              <w:pStyle w:val="af0"/>
              <w:tabs>
                <w:tab w:val="left" w:pos="723"/>
                <w:tab w:val="left" w:pos="888"/>
              </w:tabs>
              <w:spacing w:beforeAutospacing="0" w:afterAutospacing="0"/>
              <w:jc w:val="center"/>
            </w:pPr>
            <w:r w:rsidRPr="00AC4262">
              <w:t>оперативный дежурный</w:t>
            </w:r>
          </w:p>
        </w:tc>
        <w:tc>
          <w:tcPr>
            <w:tcW w:w="2399" w:type="dxa"/>
            <w:vAlign w:val="center"/>
          </w:tcPr>
          <w:p w14:paraId="6C946FCB" w14:textId="77777777" w:rsidR="00E41E7C" w:rsidRPr="00AC4262" w:rsidRDefault="00E41E7C" w:rsidP="00E41E7C">
            <w:pPr>
              <w:pStyle w:val="af0"/>
              <w:tabs>
                <w:tab w:val="left" w:pos="723"/>
                <w:tab w:val="left" w:pos="888"/>
              </w:tabs>
              <w:spacing w:beforeAutospacing="0" w:afterAutospacing="0"/>
              <w:jc w:val="center"/>
            </w:pPr>
            <w:r w:rsidRPr="00AC4262">
              <w:t>оргтехника, средства связи на рабочем месте</w:t>
            </w:r>
          </w:p>
        </w:tc>
      </w:tr>
      <w:tr w:rsidR="00E41E7C" w:rsidRPr="00AC4262" w14:paraId="77AEF989" w14:textId="77777777" w:rsidTr="002679F6">
        <w:tc>
          <w:tcPr>
            <w:tcW w:w="3823" w:type="dxa"/>
            <w:vMerge/>
          </w:tcPr>
          <w:p w14:paraId="0FF32915" w14:textId="77777777" w:rsidR="00E41E7C" w:rsidRPr="00AC4262" w:rsidRDefault="00E41E7C" w:rsidP="00E41E7C">
            <w:pPr>
              <w:pStyle w:val="af0"/>
              <w:tabs>
                <w:tab w:val="left" w:pos="723"/>
                <w:tab w:val="left" w:pos="888"/>
              </w:tabs>
              <w:spacing w:beforeAutospacing="0" w:afterAutospacing="0"/>
              <w:rPr>
                <w:bCs/>
              </w:rPr>
            </w:pPr>
          </w:p>
        </w:tc>
        <w:tc>
          <w:tcPr>
            <w:tcW w:w="1533" w:type="dxa"/>
            <w:vMerge/>
          </w:tcPr>
          <w:p w14:paraId="7E7BD58E" w14:textId="77777777" w:rsidR="00E41E7C" w:rsidRPr="00AC4262" w:rsidRDefault="00E41E7C" w:rsidP="00E41E7C">
            <w:pPr>
              <w:pStyle w:val="af0"/>
              <w:tabs>
                <w:tab w:val="left" w:pos="723"/>
                <w:tab w:val="left" w:pos="888"/>
              </w:tabs>
              <w:spacing w:beforeAutospacing="0" w:afterAutospacing="0"/>
              <w:jc w:val="center"/>
            </w:pPr>
          </w:p>
        </w:tc>
        <w:tc>
          <w:tcPr>
            <w:tcW w:w="1874" w:type="dxa"/>
            <w:vAlign w:val="center"/>
          </w:tcPr>
          <w:p w14:paraId="6FBC9B00" w14:textId="77777777" w:rsidR="00E41E7C" w:rsidRPr="00AC4262" w:rsidRDefault="00E41E7C" w:rsidP="00E41E7C">
            <w:pPr>
              <w:pStyle w:val="af0"/>
              <w:tabs>
                <w:tab w:val="left" w:pos="723"/>
                <w:tab w:val="left" w:pos="888"/>
              </w:tabs>
              <w:spacing w:beforeAutospacing="0" w:afterAutospacing="0"/>
              <w:jc w:val="center"/>
            </w:pPr>
            <w:r w:rsidRPr="00AC4262">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14:paraId="319336ED" w14:textId="77777777" w:rsidR="00E41E7C" w:rsidRPr="00AC4262" w:rsidRDefault="00E41E7C" w:rsidP="00E41E7C">
            <w:pPr>
              <w:pStyle w:val="af0"/>
              <w:tabs>
                <w:tab w:val="left" w:pos="723"/>
                <w:tab w:val="left" w:pos="888"/>
              </w:tabs>
              <w:spacing w:beforeAutospacing="0" w:afterAutospacing="0"/>
              <w:jc w:val="center"/>
            </w:pPr>
            <w:r w:rsidRPr="00AC4262">
              <w:t>дежурный автомобиль</w:t>
            </w:r>
          </w:p>
        </w:tc>
      </w:tr>
      <w:tr w:rsidR="00E41E7C" w:rsidRPr="00AC4262" w14:paraId="41E0D05E" w14:textId="77777777" w:rsidTr="002679F6">
        <w:tc>
          <w:tcPr>
            <w:tcW w:w="3823" w:type="dxa"/>
            <w:vMerge w:val="restart"/>
            <w:vAlign w:val="center"/>
          </w:tcPr>
          <w:p w14:paraId="0EA7FC00" w14:textId="77777777" w:rsidR="00427AE5" w:rsidRPr="00AC4262" w:rsidRDefault="00427AE5" w:rsidP="00427AE5">
            <w:pPr>
              <w:pStyle w:val="af0"/>
              <w:tabs>
                <w:tab w:val="left" w:pos="723"/>
                <w:tab w:val="left" w:pos="888"/>
              </w:tabs>
              <w:spacing w:beforeAutospacing="0" w:afterAutospacing="0"/>
              <w:rPr>
                <w:bCs/>
              </w:rPr>
            </w:pPr>
            <w:r w:rsidRPr="00AC4262">
              <w:rPr>
                <w:bCs/>
              </w:rPr>
              <w:t>ООО «Меридиан»,</w:t>
            </w:r>
          </w:p>
          <w:p w14:paraId="5D7B4FF5" w14:textId="77777777" w:rsidR="00E41E7C" w:rsidRPr="00AC4262" w:rsidRDefault="00427AE5" w:rsidP="00427AE5">
            <w:pPr>
              <w:pStyle w:val="af0"/>
              <w:tabs>
                <w:tab w:val="left" w:pos="723"/>
                <w:tab w:val="left" w:pos="888"/>
              </w:tabs>
              <w:spacing w:beforeAutospacing="0" w:afterAutospacing="0"/>
              <w:rPr>
                <w:bCs/>
              </w:rPr>
            </w:pPr>
            <w:r w:rsidRPr="00AC4262">
              <w:rPr>
                <w:bCs/>
              </w:rPr>
              <w:t xml:space="preserve"> г.Шарыпово, 3 м-он, д.11, пом.72,73,74</w:t>
            </w:r>
          </w:p>
        </w:tc>
        <w:tc>
          <w:tcPr>
            <w:tcW w:w="1533" w:type="dxa"/>
            <w:vMerge w:val="restart"/>
            <w:vAlign w:val="center"/>
          </w:tcPr>
          <w:p w14:paraId="5EB7608A" w14:textId="77777777" w:rsidR="00E41E7C" w:rsidRPr="00AC4262" w:rsidRDefault="00E41E7C" w:rsidP="00E41E7C">
            <w:pPr>
              <w:pStyle w:val="af0"/>
              <w:tabs>
                <w:tab w:val="left" w:pos="723"/>
                <w:tab w:val="left" w:pos="888"/>
              </w:tabs>
              <w:spacing w:beforeAutospacing="0" w:afterAutospacing="0"/>
              <w:jc w:val="center"/>
            </w:pPr>
            <w:r w:rsidRPr="00AC4262">
              <w:t>аварийно-диспетчерская служба</w:t>
            </w:r>
          </w:p>
          <w:p w14:paraId="3BFF759C" w14:textId="77777777" w:rsidR="00E41E7C" w:rsidRPr="00AC4262" w:rsidRDefault="00E41E7C" w:rsidP="00E41E7C">
            <w:pPr>
              <w:pStyle w:val="af0"/>
              <w:tabs>
                <w:tab w:val="left" w:pos="723"/>
                <w:tab w:val="left" w:pos="888"/>
              </w:tabs>
              <w:spacing w:beforeAutospacing="0" w:afterAutospacing="0"/>
              <w:jc w:val="center"/>
            </w:pPr>
            <w:r w:rsidRPr="00AC4262">
              <w:t>(круглосуточно)</w:t>
            </w:r>
          </w:p>
        </w:tc>
        <w:tc>
          <w:tcPr>
            <w:tcW w:w="1874" w:type="dxa"/>
            <w:vAlign w:val="center"/>
          </w:tcPr>
          <w:p w14:paraId="524FB597" w14:textId="77777777" w:rsidR="00E41E7C" w:rsidRPr="00AC4262" w:rsidRDefault="00E41E7C" w:rsidP="00E41E7C">
            <w:pPr>
              <w:pStyle w:val="af0"/>
              <w:tabs>
                <w:tab w:val="left" w:pos="723"/>
                <w:tab w:val="left" w:pos="888"/>
              </w:tabs>
              <w:spacing w:beforeAutospacing="0" w:afterAutospacing="0"/>
              <w:jc w:val="center"/>
            </w:pPr>
            <w:r w:rsidRPr="00AC4262">
              <w:rPr>
                <w:sz w:val="22"/>
                <w:szCs w:val="22"/>
              </w:rPr>
              <w:t>операторы</w:t>
            </w:r>
          </w:p>
        </w:tc>
        <w:tc>
          <w:tcPr>
            <w:tcW w:w="2399" w:type="dxa"/>
            <w:vAlign w:val="center"/>
          </w:tcPr>
          <w:p w14:paraId="56F64C7A" w14:textId="77777777" w:rsidR="00E41E7C" w:rsidRPr="00AC4262" w:rsidRDefault="00E41E7C" w:rsidP="00E41E7C">
            <w:pPr>
              <w:pStyle w:val="af0"/>
              <w:tabs>
                <w:tab w:val="left" w:pos="723"/>
                <w:tab w:val="left" w:pos="888"/>
              </w:tabs>
              <w:spacing w:beforeAutospacing="0" w:afterAutospacing="0"/>
              <w:jc w:val="center"/>
            </w:pPr>
            <w:r w:rsidRPr="00AC4262">
              <w:t>оргтехника, средства связи на рабочем месте</w:t>
            </w:r>
          </w:p>
        </w:tc>
      </w:tr>
      <w:tr w:rsidR="00E41E7C" w:rsidRPr="00AC4262" w14:paraId="48019F60" w14:textId="77777777" w:rsidTr="002679F6">
        <w:tc>
          <w:tcPr>
            <w:tcW w:w="3823" w:type="dxa"/>
            <w:vMerge/>
          </w:tcPr>
          <w:p w14:paraId="68A67D23" w14:textId="77777777" w:rsidR="00E41E7C" w:rsidRPr="00AC4262" w:rsidRDefault="00E41E7C" w:rsidP="00E41E7C">
            <w:pPr>
              <w:pStyle w:val="af0"/>
              <w:tabs>
                <w:tab w:val="left" w:pos="723"/>
                <w:tab w:val="left" w:pos="888"/>
              </w:tabs>
              <w:spacing w:beforeAutospacing="0" w:afterAutospacing="0"/>
              <w:rPr>
                <w:bCs/>
              </w:rPr>
            </w:pPr>
          </w:p>
        </w:tc>
        <w:tc>
          <w:tcPr>
            <w:tcW w:w="1533" w:type="dxa"/>
            <w:vMerge/>
          </w:tcPr>
          <w:p w14:paraId="561BA37F" w14:textId="77777777" w:rsidR="00E41E7C" w:rsidRPr="00AC4262" w:rsidRDefault="00E41E7C" w:rsidP="00E41E7C">
            <w:pPr>
              <w:pStyle w:val="af0"/>
              <w:tabs>
                <w:tab w:val="left" w:pos="723"/>
                <w:tab w:val="left" w:pos="888"/>
              </w:tabs>
              <w:spacing w:beforeAutospacing="0" w:afterAutospacing="0"/>
              <w:jc w:val="center"/>
            </w:pPr>
          </w:p>
        </w:tc>
        <w:tc>
          <w:tcPr>
            <w:tcW w:w="1874" w:type="dxa"/>
            <w:vAlign w:val="center"/>
          </w:tcPr>
          <w:p w14:paraId="7D5C1BAB" w14:textId="77777777" w:rsidR="00E41E7C" w:rsidRPr="00AC4262" w:rsidRDefault="00E41E7C" w:rsidP="00E41E7C">
            <w:pPr>
              <w:pStyle w:val="af0"/>
              <w:tabs>
                <w:tab w:val="left" w:pos="723"/>
                <w:tab w:val="left" w:pos="888"/>
              </w:tabs>
              <w:spacing w:beforeAutospacing="0" w:afterAutospacing="0"/>
              <w:jc w:val="center"/>
              <w:rPr>
                <w:sz w:val="21"/>
                <w:szCs w:val="21"/>
              </w:rPr>
            </w:pPr>
            <w:r w:rsidRPr="00AC4262">
              <w:rPr>
                <w:sz w:val="21"/>
                <w:szCs w:val="21"/>
              </w:rPr>
              <w:t>аварийно-ремонтная бригада</w:t>
            </w:r>
          </w:p>
        </w:tc>
        <w:tc>
          <w:tcPr>
            <w:tcW w:w="2399" w:type="dxa"/>
            <w:vAlign w:val="center"/>
          </w:tcPr>
          <w:p w14:paraId="519E7BD6" w14:textId="77777777" w:rsidR="00E41E7C" w:rsidRPr="00AC4262" w:rsidRDefault="00E41E7C" w:rsidP="00E41E7C">
            <w:pPr>
              <w:pStyle w:val="af0"/>
              <w:tabs>
                <w:tab w:val="left" w:pos="723"/>
                <w:tab w:val="left" w:pos="888"/>
              </w:tabs>
              <w:spacing w:beforeAutospacing="0" w:afterAutospacing="0"/>
              <w:jc w:val="center"/>
            </w:pPr>
            <w:r w:rsidRPr="00AC4262">
              <w:t>-</w:t>
            </w:r>
          </w:p>
        </w:tc>
      </w:tr>
      <w:tr w:rsidR="008C5A5F" w:rsidRPr="00AC4262" w14:paraId="24CD00BB" w14:textId="77777777" w:rsidTr="002679F6">
        <w:trPr>
          <w:trHeight w:val="514"/>
        </w:trPr>
        <w:tc>
          <w:tcPr>
            <w:tcW w:w="3823" w:type="dxa"/>
            <w:vMerge w:val="restart"/>
          </w:tcPr>
          <w:p w14:paraId="014C0F87" w14:textId="77777777" w:rsidR="008C5A5F" w:rsidRPr="00AC4262" w:rsidRDefault="00427AE5" w:rsidP="00427AE5">
            <w:pPr>
              <w:pStyle w:val="af0"/>
              <w:tabs>
                <w:tab w:val="left" w:pos="723"/>
                <w:tab w:val="left" w:pos="888"/>
              </w:tabs>
              <w:spacing w:beforeAutospacing="0" w:afterAutospacing="0"/>
              <w:rPr>
                <w:bCs/>
              </w:rPr>
            </w:pPr>
            <w:r w:rsidRPr="00AC4262">
              <w:rPr>
                <w:bCs/>
              </w:rPr>
              <w:t>ООО «ПЖКХ г.Шарыпово»</w:t>
            </w:r>
            <w:r w:rsidR="007357E5" w:rsidRPr="00AC4262">
              <w:rPr>
                <w:bCs/>
              </w:rPr>
              <w:t>,</w:t>
            </w:r>
          </w:p>
          <w:p w14:paraId="5DFC65DD" w14:textId="77777777" w:rsidR="007357E5" w:rsidRPr="00AC4262" w:rsidRDefault="007357E5" w:rsidP="00427AE5">
            <w:pPr>
              <w:pStyle w:val="af0"/>
              <w:tabs>
                <w:tab w:val="left" w:pos="723"/>
                <w:tab w:val="left" w:pos="888"/>
              </w:tabs>
              <w:spacing w:beforeAutospacing="0" w:afterAutospacing="0"/>
              <w:rPr>
                <w:bCs/>
              </w:rPr>
            </w:pPr>
            <w:r w:rsidRPr="00AC4262">
              <w:rPr>
                <w:bCs/>
              </w:rPr>
              <w:t>г.Шарыпово, Пионерный м-он, 43</w:t>
            </w:r>
          </w:p>
        </w:tc>
        <w:tc>
          <w:tcPr>
            <w:tcW w:w="1533" w:type="dxa"/>
            <w:vMerge w:val="restart"/>
          </w:tcPr>
          <w:p w14:paraId="36DCB57D" w14:textId="77777777" w:rsidR="008C5A5F" w:rsidRPr="00AC4262" w:rsidRDefault="008C5A5F" w:rsidP="008C5A5F">
            <w:pPr>
              <w:pStyle w:val="af0"/>
              <w:tabs>
                <w:tab w:val="left" w:pos="723"/>
                <w:tab w:val="left" w:pos="888"/>
              </w:tabs>
              <w:spacing w:beforeAutospacing="0" w:afterAutospacing="0"/>
              <w:jc w:val="center"/>
            </w:pPr>
            <w:r w:rsidRPr="00AC4262">
              <w:t>аварийно-диспетчерская служба</w:t>
            </w:r>
          </w:p>
          <w:p w14:paraId="4C2B586C" w14:textId="77777777" w:rsidR="008C5A5F" w:rsidRPr="00AC4262" w:rsidRDefault="008C5A5F" w:rsidP="008C5A5F">
            <w:pPr>
              <w:pStyle w:val="af0"/>
              <w:tabs>
                <w:tab w:val="left" w:pos="723"/>
                <w:tab w:val="left" w:pos="888"/>
              </w:tabs>
              <w:spacing w:beforeAutospacing="0" w:afterAutospacing="0"/>
              <w:jc w:val="center"/>
            </w:pPr>
            <w:r w:rsidRPr="00AC4262">
              <w:t>(круглосуточно</w:t>
            </w:r>
            <w:r w:rsidR="002679F6">
              <w:t>)</w:t>
            </w:r>
          </w:p>
        </w:tc>
        <w:tc>
          <w:tcPr>
            <w:tcW w:w="1874" w:type="dxa"/>
            <w:vAlign w:val="center"/>
          </w:tcPr>
          <w:p w14:paraId="35EC032C" w14:textId="77777777" w:rsidR="008C5A5F" w:rsidRPr="00AC4262" w:rsidRDefault="008C5A5F" w:rsidP="008C5A5F">
            <w:pPr>
              <w:pStyle w:val="af0"/>
              <w:tabs>
                <w:tab w:val="left" w:pos="723"/>
                <w:tab w:val="left" w:pos="888"/>
              </w:tabs>
              <w:spacing w:beforeAutospacing="0" w:afterAutospacing="0"/>
              <w:jc w:val="center"/>
            </w:pPr>
            <w:r w:rsidRPr="00AC4262">
              <w:rPr>
                <w:sz w:val="22"/>
                <w:szCs w:val="22"/>
              </w:rPr>
              <w:t>операторы</w:t>
            </w:r>
          </w:p>
        </w:tc>
        <w:tc>
          <w:tcPr>
            <w:tcW w:w="2399" w:type="dxa"/>
            <w:vAlign w:val="center"/>
          </w:tcPr>
          <w:p w14:paraId="3A4283F4" w14:textId="77777777" w:rsidR="008C5A5F" w:rsidRPr="00AC4262" w:rsidRDefault="008C5A5F" w:rsidP="008C5A5F">
            <w:pPr>
              <w:pStyle w:val="af0"/>
              <w:tabs>
                <w:tab w:val="left" w:pos="723"/>
                <w:tab w:val="left" w:pos="888"/>
              </w:tabs>
              <w:spacing w:beforeAutospacing="0" w:afterAutospacing="0"/>
              <w:jc w:val="center"/>
            </w:pPr>
            <w:r w:rsidRPr="00AC4262">
              <w:t>оргтехника, средства связи на рабочем месте</w:t>
            </w:r>
          </w:p>
        </w:tc>
      </w:tr>
      <w:tr w:rsidR="008C5A5F" w:rsidRPr="00AC4262" w14:paraId="64D80ACF" w14:textId="77777777" w:rsidTr="002679F6">
        <w:trPr>
          <w:trHeight w:val="585"/>
        </w:trPr>
        <w:tc>
          <w:tcPr>
            <w:tcW w:w="3823" w:type="dxa"/>
            <w:vMerge/>
          </w:tcPr>
          <w:p w14:paraId="67A1DEA6" w14:textId="77777777" w:rsidR="008C5A5F" w:rsidRPr="00AC4262" w:rsidRDefault="008C5A5F" w:rsidP="008C5A5F">
            <w:pPr>
              <w:pStyle w:val="af0"/>
              <w:tabs>
                <w:tab w:val="left" w:pos="723"/>
                <w:tab w:val="left" w:pos="888"/>
              </w:tabs>
              <w:spacing w:beforeAutospacing="0" w:afterAutospacing="0"/>
              <w:rPr>
                <w:bCs/>
              </w:rPr>
            </w:pPr>
          </w:p>
        </w:tc>
        <w:tc>
          <w:tcPr>
            <w:tcW w:w="1533" w:type="dxa"/>
            <w:vMerge/>
          </w:tcPr>
          <w:p w14:paraId="47E7628B" w14:textId="77777777" w:rsidR="008C5A5F" w:rsidRPr="00AC4262" w:rsidRDefault="008C5A5F" w:rsidP="008C5A5F">
            <w:pPr>
              <w:pStyle w:val="af0"/>
              <w:tabs>
                <w:tab w:val="left" w:pos="723"/>
                <w:tab w:val="left" w:pos="888"/>
              </w:tabs>
              <w:spacing w:beforeAutospacing="0" w:afterAutospacing="0"/>
              <w:jc w:val="center"/>
            </w:pPr>
          </w:p>
        </w:tc>
        <w:tc>
          <w:tcPr>
            <w:tcW w:w="1874" w:type="dxa"/>
            <w:vAlign w:val="center"/>
          </w:tcPr>
          <w:p w14:paraId="12BC38FA" w14:textId="77777777" w:rsidR="008C5A5F" w:rsidRPr="00AC4262" w:rsidRDefault="008C5A5F" w:rsidP="008C5A5F">
            <w:pPr>
              <w:pStyle w:val="af0"/>
              <w:tabs>
                <w:tab w:val="left" w:pos="723"/>
                <w:tab w:val="left" w:pos="888"/>
              </w:tabs>
              <w:spacing w:beforeAutospacing="0" w:afterAutospacing="0"/>
              <w:jc w:val="center"/>
              <w:rPr>
                <w:sz w:val="21"/>
                <w:szCs w:val="21"/>
              </w:rPr>
            </w:pPr>
            <w:r w:rsidRPr="00AC4262">
              <w:rPr>
                <w:sz w:val="21"/>
                <w:szCs w:val="21"/>
              </w:rPr>
              <w:t>аварийно-ремонтная бригада</w:t>
            </w:r>
          </w:p>
        </w:tc>
        <w:tc>
          <w:tcPr>
            <w:tcW w:w="2399" w:type="dxa"/>
            <w:vAlign w:val="center"/>
          </w:tcPr>
          <w:p w14:paraId="59E2976D" w14:textId="77777777" w:rsidR="008C5A5F" w:rsidRPr="00AC4262" w:rsidRDefault="008C5A5F" w:rsidP="008C5A5F">
            <w:pPr>
              <w:pStyle w:val="af0"/>
              <w:tabs>
                <w:tab w:val="left" w:pos="723"/>
                <w:tab w:val="left" w:pos="888"/>
              </w:tabs>
              <w:spacing w:beforeAutospacing="0" w:afterAutospacing="0"/>
              <w:jc w:val="center"/>
            </w:pPr>
            <w:r w:rsidRPr="00AC4262">
              <w:t>-</w:t>
            </w:r>
          </w:p>
        </w:tc>
      </w:tr>
      <w:tr w:rsidR="008C5A5F" w:rsidRPr="00AC4262" w14:paraId="20FED976" w14:textId="77777777" w:rsidTr="002679F6">
        <w:trPr>
          <w:trHeight w:val="486"/>
        </w:trPr>
        <w:tc>
          <w:tcPr>
            <w:tcW w:w="3823" w:type="dxa"/>
            <w:vMerge w:val="restart"/>
          </w:tcPr>
          <w:p w14:paraId="4F239BB6" w14:textId="77777777" w:rsidR="008C5A5F" w:rsidRPr="00AC4262" w:rsidRDefault="007357E5" w:rsidP="008C5A5F">
            <w:pPr>
              <w:pStyle w:val="af0"/>
              <w:tabs>
                <w:tab w:val="left" w:pos="723"/>
                <w:tab w:val="left" w:pos="888"/>
              </w:tabs>
              <w:spacing w:beforeAutospacing="0" w:afterAutospacing="0"/>
              <w:rPr>
                <w:bCs/>
              </w:rPr>
            </w:pPr>
            <w:r w:rsidRPr="00AC4262">
              <w:rPr>
                <w:bCs/>
              </w:rPr>
              <w:t>ООО «</w:t>
            </w:r>
            <w:proofErr w:type="spellStart"/>
            <w:r w:rsidRPr="00AC4262">
              <w:rPr>
                <w:bCs/>
              </w:rPr>
              <w:t>КАТЭКЖилСервис</w:t>
            </w:r>
            <w:proofErr w:type="spellEnd"/>
            <w:r w:rsidRPr="00AC4262">
              <w:rPr>
                <w:bCs/>
              </w:rPr>
              <w:t xml:space="preserve">», </w:t>
            </w:r>
            <w:proofErr w:type="spellStart"/>
            <w:r w:rsidRPr="00AC4262">
              <w:rPr>
                <w:bCs/>
              </w:rPr>
              <w:t>г.Шарыпово</w:t>
            </w:r>
            <w:proofErr w:type="spellEnd"/>
            <w:r w:rsidRPr="00AC4262">
              <w:rPr>
                <w:bCs/>
              </w:rPr>
              <w:t>, Северный м-он, д.33, пом.163.</w:t>
            </w:r>
          </w:p>
        </w:tc>
        <w:tc>
          <w:tcPr>
            <w:tcW w:w="1533" w:type="dxa"/>
            <w:vMerge w:val="restart"/>
          </w:tcPr>
          <w:p w14:paraId="24198044" w14:textId="77777777" w:rsidR="008C5A5F" w:rsidRPr="00AC4262" w:rsidRDefault="008C5A5F" w:rsidP="008C5A5F">
            <w:pPr>
              <w:pStyle w:val="af0"/>
              <w:tabs>
                <w:tab w:val="left" w:pos="723"/>
                <w:tab w:val="left" w:pos="888"/>
              </w:tabs>
              <w:spacing w:beforeAutospacing="0" w:afterAutospacing="0"/>
              <w:jc w:val="center"/>
            </w:pPr>
            <w:r w:rsidRPr="00AC4262">
              <w:t>аварийно-диспетчерская служба</w:t>
            </w:r>
          </w:p>
          <w:p w14:paraId="015A80CE" w14:textId="77777777" w:rsidR="008C5A5F" w:rsidRPr="00AC4262" w:rsidRDefault="008C5A5F" w:rsidP="008C5A5F">
            <w:pPr>
              <w:pStyle w:val="af0"/>
              <w:tabs>
                <w:tab w:val="left" w:pos="723"/>
                <w:tab w:val="left" w:pos="888"/>
              </w:tabs>
              <w:spacing w:beforeAutospacing="0" w:afterAutospacing="0"/>
              <w:jc w:val="center"/>
            </w:pPr>
            <w:r w:rsidRPr="00AC4262">
              <w:t>(круглосуточно</w:t>
            </w:r>
            <w:r w:rsidR="002679F6">
              <w:t>)</w:t>
            </w:r>
          </w:p>
        </w:tc>
        <w:tc>
          <w:tcPr>
            <w:tcW w:w="1874" w:type="dxa"/>
            <w:vAlign w:val="center"/>
          </w:tcPr>
          <w:p w14:paraId="080C18FC" w14:textId="77777777" w:rsidR="008C5A5F" w:rsidRPr="00AC4262" w:rsidRDefault="008C5A5F" w:rsidP="008C5A5F">
            <w:pPr>
              <w:pStyle w:val="af0"/>
              <w:tabs>
                <w:tab w:val="left" w:pos="723"/>
                <w:tab w:val="left" w:pos="888"/>
              </w:tabs>
              <w:spacing w:beforeAutospacing="0" w:afterAutospacing="0"/>
              <w:jc w:val="center"/>
            </w:pPr>
            <w:r w:rsidRPr="00AC4262">
              <w:rPr>
                <w:sz w:val="22"/>
                <w:szCs w:val="22"/>
              </w:rPr>
              <w:t>операторы</w:t>
            </w:r>
          </w:p>
        </w:tc>
        <w:tc>
          <w:tcPr>
            <w:tcW w:w="2399" w:type="dxa"/>
            <w:vAlign w:val="center"/>
          </w:tcPr>
          <w:p w14:paraId="53272D3A" w14:textId="77777777" w:rsidR="008C5A5F" w:rsidRPr="00AC4262" w:rsidRDefault="008C5A5F" w:rsidP="008C5A5F">
            <w:pPr>
              <w:pStyle w:val="af0"/>
              <w:tabs>
                <w:tab w:val="left" w:pos="723"/>
                <w:tab w:val="left" w:pos="888"/>
              </w:tabs>
              <w:spacing w:beforeAutospacing="0" w:afterAutospacing="0"/>
              <w:jc w:val="center"/>
            </w:pPr>
            <w:r w:rsidRPr="00AC4262">
              <w:t>оргтехника, средства связи на рабочем месте</w:t>
            </w:r>
          </w:p>
        </w:tc>
      </w:tr>
      <w:tr w:rsidR="008C5A5F" w:rsidRPr="00AC4262" w14:paraId="21517858" w14:textId="77777777" w:rsidTr="002679F6">
        <w:trPr>
          <w:trHeight w:val="615"/>
        </w:trPr>
        <w:tc>
          <w:tcPr>
            <w:tcW w:w="3823" w:type="dxa"/>
            <w:vMerge/>
          </w:tcPr>
          <w:p w14:paraId="6BE93551" w14:textId="77777777" w:rsidR="008C5A5F" w:rsidRPr="00AC4262" w:rsidRDefault="008C5A5F" w:rsidP="008C5A5F">
            <w:pPr>
              <w:pStyle w:val="af0"/>
              <w:tabs>
                <w:tab w:val="left" w:pos="723"/>
                <w:tab w:val="left" w:pos="888"/>
              </w:tabs>
              <w:spacing w:beforeAutospacing="0" w:afterAutospacing="0"/>
              <w:rPr>
                <w:bCs/>
              </w:rPr>
            </w:pPr>
          </w:p>
        </w:tc>
        <w:tc>
          <w:tcPr>
            <w:tcW w:w="1533" w:type="dxa"/>
            <w:vMerge/>
          </w:tcPr>
          <w:p w14:paraId="6CAF6021" w14:textId="77777777" w:rsidR="008C5A5F" w:rsidRPr="00AC4262" w:rsidRDefault="008C5A5F" w:rsidP="008C5A5F">
            <w:pPr>
              <w:pStyle w:val="af0"/>
              <w:tabs>
                <w:tab w:val="left" w:pos="723"/>
                <w:tab w:val="left" w:pos="888"/>
              </w:tabs>
              <w:spacing w:beforeAutospacing="0" w:afterAutospacing="0"/>
              <w:jc w:val="center"/>
            </w:pPr>
          </w:p>
        </w:tc>
        <w:tc>
          <w:tcPr>
            <w:tcW w:w="1874" w:type="dxa"/>
            <w:vAlign w:val="center"/>
          </w:tcPr>
          <w:p w14:paraId="1F07CDFF" w14:textId="77777777" w:rsidR="008C5A5F" w:rsidRPr="00AC4262" w:rsidRDefault="008C5A5F" w:rsidP="008C5A5F">
            <w:pPr>
              <w:pStyle w:val="af0"/>
              <w:tabs>
                <w:tab w:val="left" w:pos="723"/>
                <w:tab w:val="left" w:pos="888"/>
              </w:tabs>
              <w:spacing w:beforeAutospacing="0" w:afterAutospacing="0"/>
              <w:jc w:val="center"/>
            </w:pPr>
            <w:r w:rsidRPr="00AC4262">
              <w:rPr>
                <w:sz w:val="22"/>
                <w:szCs w:val="22"/>
              </w:rPr>
              <w:t>аварийно-ремонтная бригада</w:t>
            </w:r>
          </w:p>
        </w:tc>
        <w:tc>
          <w:tcPr>
            <w:tcW w:w="2399" w:type="dxa"/>
            <w:vAlign w:val="center"/>
          </w:tcPr>
          <w:p w14:paraId="09767ACB" w14:textId="77777777" w:rsidR="008C5A5F" w:rsidRPr="00AC4262" w:rsidRDefault="008C5A5F" w:rsidP="008C5A5F">
            <w:pPr>
              <w:pStyle w:val="af0"/>
              <w:tabs>
                <w:tab w:val="left" w:pos="723"/>
                <w:tab w:val="left" w:pos="888"/>
              </w:tabs>
              <w:spacing w:beforeAutospacing="0" w:afterAutospacing="0"/>
              <w:jc w:val="center"/>
            </w:pPr>
            <w:r w:rsidRPr="00AC4262">
              <w:t>-</w:t>
            </w:r>
          </w:p>
        </w:tc>
      </w:tr>
      <w:tr w:rsidR="008C5A5F" w:rsidRPr="00AC4262" w14:paraId="4FE039C7" w14:textId="77777777" w:rsidTr="002679F6">
        <w:trPr>
          <w:trHeight w:val="345"/>
        </w:trPr>
        <w:tc>
          <w:tcPr>
            <w:tcW w:w="3823" w:type="dxa"/>
            <w:vMerge w:val="restart"/>
          </w:tcPr>
          <w:p w14:paraId="4D827D18" w14:textId="77777777" w:rsidR="008C5A5F" w:rsidRPr="00AC4262" w:rsidRDefault="007357E5" w:rsidP="008C5A5F">
            <w:pPr>
              <w:pStyle w:val="af0"/>
              <w:tabs>
                <w:tab w:val="left" w:pos="723"/>
                <w:tab w:val="left" w:pos="888"/>
              </w:tabs>
              <w:spacing w:beforeAutospacing="0" w:afterAutospacing="0"/>
              <w:rPr>
                <w:bCs/>
              </w:rPr>
            </w:pPr>
            <w:r w:rsidRPr="00AC4262">
              <w:rPr>
                <w:bCs/>
              </w:rPr>
              <w:t xml:space="preserve">ООО УК «Инновация», </w:t>
            </w:r>
          </w:p>
          <w:p w14:paraId="2205D33E" w14:textId="77777777" w:rsidR="007357E5" w:rsidRPr="00AC4262" w:rsidRDefault="007357E5" w:rsidP="008C5A5F">
            <w:pPr>
              <w:pStyle w:val="af0"/>
              <w:tabs>
                <w:tab w:val="left" w:pos="723"/>
                <w:tab w:val="left" w:pos="888"/>
              </w:tabs>
              <w:spacing w:beforeAutospacing="0" w:afterAutospacing="0"/>
              <w:rPr>
                <w:bCs/>
              </w:rPr>
            </w:pPr>
            <w:r w:rsidRPr="00AC4262">
              <w:rPr>
                <w:bCs/>
              </w:rPr>
              <w:t>г.Шарыпово, ул.Березовая,28</w:t>
            </w:r>
          </w:p>
        </w:tc>
        <w:tc>
          <w:tcPr>
            <w:tcW w:w="1533" w:type="dxa"/>
            <w:vMerge w:val="restart"/>
          </w:tcPr>
          <w:p w14:paraId="5485BCFA" w14:textId="77777777" w:rsidR="008C5A5F" w:rsidRPr="00AC4262" w:rsidRDefault="008C5A5F" w:rsidP="008C5A5F">
            <w:pPr>
              <w:pStyle w:val="af0"/>
              <w:tabs>
                <w:tab w:val="left" w:pos="723"/>
                <w:tab w:val="left" w:pos="888"/>
              </w:tabs>
              <w:spacing w:beforeAutospacing="0" w:afterAutospacing="0"/>
              <w:jc w:val="center"/>
            </w:pPr>
            <w:r w:rsidRPr="00AC4262">
              <w:t>аварийно-диспетчерская служба</w:t>
            </w:r>
          </w:p>
          <w:p w14:paraId="29AF994A" w14:textId="77777777" w:rsidR="008C5A5F" w:rsidRPr="00AC4262" w:rsidRDefault="008C5A5F" w:rsidP="008C5A5F">
            <w:pPr>
              <w:pStyle w:val="af0"/>
              <w:tabs>
                <w:tab w:val="left" w:pos="723"/>
                <w:tab w:val="left" w:pos="888"/>
              </w:tabs>
              <w:spacing w:beforeAutospacing="0" w:afterAutospacing="0"/>
              <w:jc w:val="center"/>
            </w:pPr>
            <w:r w:rsidRPr="00AC4262">
              <w:t>(круглосуточно</w:t>
            </w:r>
            <w:r w:rsidR="002679F6">
              <w:t>)</w:t>
            </w:r>
          </w:p>
        </w:tc>
        <w:tc>
          <w:tcPr>
            <w:tcW w:w="1874" w:type="dxa"/>
            <w:vAlign w:val="center"/>
          </w:tcPr>
          <w:p w14:paraId="509876E3" w14:textId="77777777" w:rsidR="008C5A5F" w:rsidRPr="00AC4262" w:rsidRDefault="008C5A5F" w:rsidP="008C5A5F">
            <w:pPr>
              <w:pStyle w:val="af0"/>
              <w:tabs>
                <w:tab w:val="left" w:pos="723"/>
                <w:tab w:val="left" w:pos="888"/>
              </w:tabs>
              <w:spacing w:beforeAutospacing="0" w:afterAutospacing="0"/>
              <w:jc w:val="center"/>
            </w:pPr>
            <w:r w:rsidRPr="00AC4262">
              <w:rPr>
                <w:sz w:val="22"/>
                <w:szCs w:val="22"/>
              </w:rPr>
              <w:t>операторы</w:t>
            </w:r>
          </w:p>
        </w:tc>
        <w:tc>
          <w:tcPr>
            <w:tcW w:w="2399" w:type="dxa"/>
            <w:vAlign w:val="center"/>
          </w:tcPr>
          <w:p w14:paraId="0415B57D" w14:textId="77777777" w:rsidR="008C5A5F" w:rsidRPr="00AC4262" w:rsidRDefault="008C5A5F" w:rsidP="008C5A5F">
            <w:pPr>
              <w:pStyle w:val="af0"/>
              <w:tabs>
                <w:tab w:val="left" w:pos="723"/>
                <w:tab w:val="left" w:pos="888"/>
              </w:tabs>
              <w:spacing w:beforeAutospacing="0" w:afterAutospacing="0"/>
              <w:jc w:val="center"/>
            </w:pPr>
            <w:r w:rsidRPr="00AC4262">
              <w:t>оргтехника, средства связи на рабочем месте</w:t>
            </w:r>
          </w:p>
        </w:tc>
      </w:tr>
      <w:tr w:rsidR="008C5A5F" w:rsidRPr="00AC4262" w14:paraId="77177DCE" w14:textId="77777777" w:rsidTr="002679F6">
        <w:trPr>
          <w:trHeight w:val="225"/>
        </w:trPr>
        <w:tc>
          <w:tcPr>
            <w:tcW w:w="3823" w:type="dxa"/>
            <w:vMerge/>
          </w:tcPr>
          <w:p w14:paraId="68155810" w14:textId="77777777" w:rsidR="008C5A5F" w:rsidRPr="00AC4262" w:rsidRDefault="008C5A5F" w:rsidP="008C5A5F">
            <w:pPr>
              <w:pStyle w:val="af0"/>
              <w:tabs>
                <w:tab w:val="left" w:pos="723"/>
                <w:tab w:val="left" w:pos="888"/>
              </w:tabs>
              <w:spacing w:beforeAutospacing="0" w:afterAutospacing="0"/>
              <w:rPr>
                <w:bCs/>
              </w:rPr>
            </w:pPr>
          </w:p>
        </w:tc>
        <w:tc>
          <w:tcPr>
            <w:tcW w:w="1533" w:type="dxa"/>
            <w:vMerge/>
          </w:tcPr>
          <w:p w14:paraId="15E056AD" w14:textId="77777777" w:rsidR="008C5A5F" w:rsidRPr="00AC4262" w:rsidRDefault="008C5A5F" w:rsidP="008C5A5F">
            <w:pPr>
              <w:pStyle w:val="af0"/>
              <w:tabs>
                <w:tab w:val="left" w:pos="723"/>
                <w:tab w:val="left" w:pos="888"/>
              </w:tabs>
              <w:spacing w:beforeAutospacing="0" w:afterAutospacing="0"/>
              <w:jc w:val="center"/>
            </w:pPr>
          </w:p>
        </w:tc>
        <w:tc>
          <w:tcPr>
            <w:tcW w:w="1874" w:type="dxa"/>
            <w:vAlign w:val="center"/>
          </w:tcPr>
          <w:p w14:paraId="5A69DDCC" w14:textId="77777777" w:rsidR="008C5A5F" w:rsidRPr="00AC4262" w:rsidRDefault="008C5A5F" w:rsidP="008C5A5F">
            <w:pPr>
              <w:pStyle w:val="af0"/>
              <w:tabs>
                <w:tab w:val="left" w:pos="723"/>
                <w:tab w:val="left" w:pos="888"/>
              </w:tabs>
              <w:spacing w:beforeAutospacing="0" w:afterAutospacing="0"/>
              <w:jc w:val="center"/>
            </w:pPr>
            <w:r w:rsidRPr="00AC4262">
              <w:rPr>
                <w:sz w:val="22"/>
                <w:szCs w:val="22"/>
              </w:rPr>
              <w:t>аварийно-ремонтная бригада</w:t>
            </w:r>
          </w:p>
        </w:tc>
        <w:tc>
          <w:tcPr>
            <w:tcW w:w="2399" w:type="dxa"/>
            <w:vAlign w:val="center"/>
          </w:tcPr>
          <w:p w14:paraId="2A6EC8BB" w14:textId="77777777" w:rsidR="008C5A5F" w:rsidRPr="00AC4262" w:rsidRDefault="008C5A5F" w:rsidP="008C5A5F">
            <w:pPr>
              <w:pStyle w:val="af0"/>
              <w:tabs>
                <w:tab w:val="left" w:pos="723"/>
                <w:tab w:val="left" w:pos="888"/>
              </w:tabs>
              <w:spacing w:beforeAutospacing="0" w:afterAutospacing="0"/>
              <w:jc w:val="center"/>
            </w:pPr>
            <w:r w:rsidRPr="00AC4262">
              <w:t>-</w:t>
            </w:r>
          </w:p>
        </w:tc>
      </w:tr>
      <w:tr w:rsidR="007357E5" w:rsidRPr="00AC4262" w14:paraId="4405D6C8" w14:textId="77777777" w:rsidTr="002679F6">
        <w:trPr>
          <w:trHeight w:val="315"/>
        </w:trPr>
        <w:tc>
          <w:tcPr>
            <w:tcW w:w="3823" w:type="dxa"/>
            <w:vMerge w:val="restart"/>
          </w:tcPr>
          <w:p w14:paraId="5B4239CD" w14:textId="77777777" w:rsidR="007357E5" w:rsidRPr="00AC4262" w:rsidRDefault="007357E5" w:rsidP="007357E5">
            <w:pPr>
              <w:pStyle w:val="af0"/>
              <w:tabs>
                <w:tab w:val="left" w:pos="723"/>
                <w:tab w:val="left" w:pos="888"/>
              </w:tabs>
              <w:spacing w:beforeAutospacing="0" w:afterAutospacing="0"/>
              <w:rPr>
                <w:bCs/>
              </w:rPr>
            </w:pPr>
            <w:r w:rsidRPr="00AC4262">
              <w:rPr>
                <w:bCs/>
              </w:rPr>
              <w:t>ООО УК «Вера»,</w:t>
            </w:r>
          </w:p>
          <w:p w14:paraId="16B051F4" w14:textId="77777777" w:rsidR="007357E5" w:rsidRPr="00AC4262" w:rsidRDefault="007357E5" w:rsidP="007357E5">
            <w:pPr>
              <w:pStyle w:val="af0"/>
              <w:tabs>
                <w:tab w:val="left" w:pos="723"/>
                <w:tab w:val="left" w:pos="888"/>
              </w:tabs>
              <w:spacing w:beforeAutospacing="0" w:afterAutospacing="0"/>
              <w:rPr>
                <w:bCs/>
              </w:rPr>
            </w:pPr>
            <w:r w:rsidRPr="00AC4262">
              <w:rPr>
                <w:bCs/>
              </w:rPr>
              <w:t>г.Шарыпово, 2 микрорайон, д.1/13</w:t>
            </w:r>
          </w:p>
        </w:tc>
        <w:tc>
          <w:tcPr>
            <w:tcW w:w="1533" w:type="dxa"/>
            <w:vMerge w:val="restart"/>
          </w:tcPr>
          <w:p w14:paraId="0544C760" w14:textId="77777777" w:rsidR="007357E5" w:rsidRPr="00AC4262" w:rsidRDefault="007357E5" w:rsidP="007357E5">
            <w:pPr>
              <w:pStyle w:val="af0"/>
              <w:tabs>
                <w:tab w:val="left" w:pos="723"/>
                <w:tab w:val="left" w:pos="888"/>
              </w:tabs>
              <w:spacing w:beforeAutospacing="0" w:afterAutospacing="0"/>
              <w:jc w:val="center"/>
            </w:pPr>
            <w:r w:rsidRPr="00AC4262">
              <w:t>аварийно-диспетчерская служба</w:t>
            </w:r>
          </w:p>
          <w:p w14:paraId="3AA15729" w14:textId="77777777" w:rsidR="007357E5" w:rsidRPr="00AC4262" w:rsidRDefault="007357E5" w:rsidP="007357E5">
            <w:pPr>
              <w:pStyle w:val="af0"/>
              <w:tabs>
                <w:tab w:val="left" w:pos="723"/>
                <w:tab w:val="left" w:pos="888"/>
              </w:tabs>
              <w:spacing w:beforeAutospacing="0" w:afterAutospacing="0"/>
              <w:jc w:val="center"/>
            </w:pPr>
            <w:r w:rsidRPr="00AC4262">
              <w:t>(круглосуточно</w:t>
            </w:r>
            <w:r w:rsidR="002679F6">
              <w:t>)</w:t>
            </w:r>
          </w:p>
        </w:tc>
        <w:tc>
          <w:tcPr>
            <w:tcW w:w="1874" w:type="dxa"/>
            <w:vAlign w:val="center"/>
          </w:tcPr>
          <w:p w14:paraId="5A999CF4" w14:textId="77777777" w:rsidR="007357E5" w:rsidRPr="00AC4262" w:rsidRDefault="007357E5" w:rsidP="007357E5">
            <w:pPr>
              <w:pStyle w:val="af0"/>
              <w:tabs>
                <w:tab w:val="left" w:pos="723"/>
                <w:tab w:val="left" w:pos="888"/>
              </w:tabs>
              <w:spacing w:beforeAutospacing="0" w:afterAutospacing="0"/>
              <w:jc w:val="center"/>
            </w:pPr>
            <w:r w:rsidRPr="00AC4262">
              <w:rPr>
                <w:sz w:val="22"/>
                <w:szCs w:val="22"/>
              </w:rPr>
              <w:t>операторы</w:t>
            </w:r>
          </w:p>
        </w:tc>
        <w:tc>
          <w:tcPr>
            <w:tcW w:w="2399" w:type="dxa"/>
            <w:vAlign w:val="center"/>
          </w:tcPr>
          <w:p w14:paraId="52272D68" w14:textId="77777777" w:rsidR="007357E5" w:rsidRPr="00AC4262" w:rsidRDefault="007357E5" w:rsidP="007357E5">
            <w:pPr>
              <w:pStyle w:val="af0"/>
              <w:tabs>
                <w:tab w:val="left" w:pos="723"/>
                <w:tab w:val="left" w:pos="888"/>
              </w:tabs>
              <w:spacing w:beforeAutospacing="0" w:afterAutospacing="0"/>
              <w:jc w:val="center"/>
            </w:pPr>
            <w:r w:rsidRPr="00AC4262">
              <w:t>оргтехника, средства связи на рабочем месте</w:t>
            </w:r>
          </w:p>
        </w:tc>
      </w:tr>
      <w:tr w:rsidR="007357E5" w:rsidRPr="00AC4262" w14:paraId="449CD985" w14:textId="77777777" w:rsidTr="002679F6">
        <w:trPr>
          <w:trHeight w:val="255"/>
        </w:trPr>
        <w:tc>
          <w:tcPr>
            <w:tcW w:w="3823" w:type="dxa"/>
            <w:vMerge/>
          </w:tcPr>
          <w:p w14:paraId="2F0D94FE" w14:textId="77777777" w:rsidR="007357E5" w:rsidRPr="00AC4262" w:rsidRDefault="007357E5" w:rsidP="007357E5">
            <w:pPr>
              <w:pStyle w:val="af0"/>
              <w:tabs>
                <w:tab w:val="left" w:pos="723"/>
                <w:tab w:val="left" w:pos="888"/>
              </w:tabs>
              <w:spacing w:beforeAutospacing="0" w:afterAutospacing="0"/>
              <w:rPr>
                <w:bCs/>
              </w:rPr>
            </w:pPr>
          </w:p>
        </w:tc>
        <w:tc>
          <w:tcPr>
            <w:tcW w:w="1533" w:type="dxa"/>
            <w:vMerge/>
          </w:tcPr>
          <w:p w14:paraId="3719A20D" w14:textId="77777777" w:rsidR="007357E5" w:rsidRPr="00AC4262" w:rsidRDefault="007357E5" w:rsidP="007357E5">
            <w:pPr>
              <w:pStyle w:val="af0"/>
              <w:tabs>
                <w:tab w:val="left" w:pos="723"/>
                <w:tab w:val="left" w:pos="888"/>
              </w:tabs>
              <w:spacing w:beforeAutospacing="0" w:afterAutospacing="0"/>
              <w:jc w:val="center"/>
            </w:pPr>
          </w:p>
        </w:tc>
        <w:tc>
          <w:tcPr>
            <w:tcW w:w="1874" w:type="dxa"/>
            <w:vAlign w:val="center"/>
          </w:tcPr>
          <w:p w14:paraId="6D6A9507" w14:textId="77777777" w:rsidR="007357E5" w:rsidRPr="00AC4262" w:rsidRDefault="007357E5" w:rsidP="007357E5">
            <w:pPr>
              <w:pStyle w:val="af0"/>
              <w:tabs>
                <w:tab w:val="left" w:pos="723"/>
                <w:tab w:val="left" w:pos="888"/>
              </w:tabs>
              <w:spacing w:beforeAutospacing="0" w:afterAutospacing="0"/>
              <w:jc w:val="center"/>
            </w:pPr>
            <w:r w:rsidRPr="00AC4262">
              <w:rPr>
                <w:sz w:val="22"/>
                <w:szCs w:val="22"/>
              </w:rPr>
              <w:t>аварийно-ремонтная бригада</w:t>
            </w:r>
          </w:p>
        </w:tc>
        <w:tc>
          <w:tcPr>
            <w:tcW w:w="2399" w:type="dxa"/>
            <w:vAlign w:val="center"/>
          </w:tcPr>
          <w:p w14:paraId="2CE41240" w14:textId="77777777" w:rsidR="007357E5" w:rsidRPr="00AC4262" w:rsidRDefault="007357E5" w:rsidP="007357E5">
            <w:pPr>
              <w:pStyle w:val="af0"/>
              <w:tabs>
                <w:tab w:val="left" w:pos="723"/>
                <w:tab w:val="left" w:pos="888"/>
              </w:tabs>
              <w:spacing w:beforeAutospacing="0" w:afterAutospacing="0"/>
              <w:jc w:val="center"/>
            </w:pPr>
            <w:r w:rsidRPr="00AC4262">
              <w:t>-</w:t>
            </w:r>
          </w:p>
        </w:tc>
      </w:tr>
      <w:tr w:rsidR="007357E5" w:rsidRPr="00AC4262" w14:paraId="4B5E41D1" w14:textId="77777777" w:rsidTr="002679F6">
        <w:trPr>
          <w:trHeight w:val="300"/>
        </w:trPr>
        <w:tc>
          <w:tcPr>
            <w:tcW w:w="3823" w:type="dxa"/>
            <w:vMerge w:val="restart"/>
          </w:tcPr>
          <w:p w14:paraId="5051ACF7" w14:textId="77777777" w:rsidR="007357E5" w:rsidRPr="00AC4262" w:rsidRDefault="007357E5" w:rsidP="007357E5">
            <w:pPr>
              <w:pStyle w:val="af0"/>
              <w:tabs>
                <w:tab w:val="left" w:pos="723"/>
                <w:tab w:val="left" w:pos="888"/>
              </w:tabs>
              <w:spacing w:beforeAutospacing="0" w:afterAutospacing="0"/>
              <w:rPr>
                <w:bCs/>
              </w:rPr>
            </w:pPr>
            <w:r w:rsidRPr="00AC4262">
              <w:rPr>
                <w:bCs/>
              </w:rPr>
              <w:t>ООО УК «Восточная»,</w:t>
            </w:r>
          </w:p>
          <w:p w14:paraId="68655DEA" w14:textId="77777777" w:rsidR="007357E5" w:rsidRPr="00AC4262" w:rsidRDefault="007357E5" w:rsidP="007357E5">
            <w:pPr>
              <w:pStyle w:val="af0"/>
              <w:tabs>
                <w:tab w:val="left" w:pos="723"/>
                <w:tab w:val="left" w:pos="888"/>
              </w:tabs>
              <w:spacing w:beforeAutospacing="0" w:afterAutospacing="0"/>
              <w:rPr>
                <w:bCs/>
              </w:rPr>
            </w:pPr>
            <w:r w:rsidRPr="00AC4262">
              <w:rPr>
                <w:bCs/>
              </w:rPr>
              <w:t>г.Шарыпово, 6 м-он, д.15, пом.103</w:t>
            </w:r>
          </w:p>
        </w:tc>
        <w:tc>
          <w:tcPr>
            <w:tcW w:w="1533" w:type="dxa"/>
            <w:vMerge w:val="restart"/>
          </w:tcPr>
          <w:p w14:paraId="13D0C037" w14:textId="77777777" w:rsidR="007357E5" w:rsidRPr="00AC4262" w:rsidRDefault="007357E5" w:rsidP="007357E5">
            <w:pPr>
              <w:pStyle w:val="af0"/>
              <w:tabs>
                <w:tab w:val="left" w:pos="723"/>
                <w:tab w:val="left" w:pos="888"/>
              </w:tabs>
              <w:spacing w:beforeAutospacing="0" w:afterAutospacing="0"/>
              <w:jc w:val="center"/>
            </w:pPr>
            <w:r w:rsidRPr="00AC4262">
              <w:t>аварийно-диспетчерская служба</w:t>
            </w:r>
          </w:p>
          <w:p w14:paraId="4A6AA82A" w14:textId="77777777" w:rsidR="007357E5" w:rsidRPr="00AC4262" w:rsidRDefault="007357E5" w:rsidP="007357E5">
            <w:pPr>
              <w:pStyle w:val="af0"/>
              <w:tabs>
                <w:tab w:val="left" w:pos="723"/>
                <w:tab w:val="left" w:pos="888"/>
              </w:tabs>
              <w:spacing w:beforeAutospacing="0" w:afterAutospacing="0"/>
              <w:jc w:val="center"/>
            </w:pPr>
            <w:r w:rsidRPr="00AC4262">
              <w:t>(круглосуточно</w:t>
            </w:r>
            <w:r w:rsidR="002679F6">
              <w:t>)</w:t>
            </w:r>
          </w:p>
        </w:tc>
        <w:tc>
          <w:tcPr>
            <w:tcW w:w="1874" w:type="dxa"/>
            <w:vAlign w:val="center"/>
          </w:tcPr>
          <w:p w14:paraId="78C23736" w14:textId="77777777" w:rsidR="007357E5" w:rsidRPr="00AC4262" w:rsidRDefault="007357E5" w:rsidP="007357E5">
            <w:pPr>
              <w:pStyle w:val="af0"/>
              <w:tabs>
                <w:tab w:val="left" w:pos="723"/>
                <w:tab w:val="left" w:pos="888"/>
              </w:tabs>
              <w:spacing w:beforeAutospacing="0" w:afterAutospacing="0"/>
              <w:jc w:val="center"/>
            </w:pPr>
            <w:r w:rsidRPr="00AC4262">
              <w:rPr>
                <w:sz w:val="22"/>
                <w:szCs w:val="22"/>
              </w:rPr>
              <w:t>операторы</w:t>
            </w:r>
          </w:p>
        </w:tc>
        <w:tc>
          <w:tcPr>
            <w:tcW w:w="2399" w:type="dxa"/>
            <w:vAlign w:val="center"/>
          </w:tcPr>
          <w:p w14:paraId="4DCCF84B" w14:textId="77777777" w:rsidR="007357E5" w:rsidRPr="00AC4262" w:rsidRDefault="007357E5" w:rsidP="007357E5">
            <w:pPr>
              <w:pStyle w:val="af0"/>
              <w:tabs>
                <w:tab w:val="left" w:pos="723"/>
                <w:tab w:val="left" w:pos="888"/>
              </w:tabs>
              <w:spacing w:beforeAutospacing="0" w:afterAutospacing="0"/>
              <w:jc w:val="center"/>
            </w:pPr>
            <w:r w:rsidRPr="00AC4262">
              <w:t>оргтехника, средства связи на рабочем месте</w:t>
            </w:r>
          </w:p>
        </w:tc>
      </w:tr>
      <w:tr w:rsidR="007357E5" w:rsidRPr="00F30717" w14:paraId="07397507" w14:textId="77777777" w:rsidTr="002679F6">
        <w:trPr>
          <w:trHeight w:val="270"/>
        </w:trPr>
        <w:tc>
          <w:tcPr>
            <w:tcW w:w="3823" w:type="dxa"/>
            <w:vMerge/>
          </w:tcPr>
          <w:p w14:paraId="7A0FD054" w14:textId="77777777" w:rsidR="007357E5" w:rsidRPr="00AC4262" w:rsidRDefault="007357E5" w:rsidP="007357E5">
            <w:pPr>
              <w:pStyle w:val="af0"/>
              <w:tabs>
                <w:tab w:val="left" w:pos="723"/>
                <w:tab w:val="left" w:pos="888"/>
              </w:tabs>
              <w:spacing w:beforeAutospacing="0" w:afterAutospacing="0"/>
              <w:rPr>
                <w:bCs/>
              </w:rPr>
            </w:pPr>
          </w:p>
        </w:tc>
        <w:tc>
          <w:tcPr>
            <w:tcW w:w="1533" w:type="dxa"/>
            <w:vMerge/>
          </w:tcPr>
          <w:p w14:paraId="4BB82BD0" w14:textId="77777777" w:rsidR="007357E5" w:rsidRPr="00AC4262" w:rsidRDefault="007357E5" w:rsidP="007357E5">
            <w:pPr>
              <w:pStyle w:val="af0"/>
              <w:tabs>
                <w:tab w:val="left" w:pos="723"/>
                <w:tab w:val="left" w:pos="888"/>
              </w:tabs>
              <w:spacing w:beforeAutospacing="0" w:afterAutospacing="0"/>
              <w:jc w:val="center"/>
            </w:pPr>
          </w:p>
        </w:tc>
        <w:tc>
          <w:tcPr>
            <w:tcW w:w="1874" w:type="dxa"/>
            <w:vAlign w:val="center"/>
          </w:tcPr>
          <w:p w14:paraId="7375A9CB" w14:textId="77777777" w:rsidR="007357E5" w:rsidRPr="00AC4262" w:rsidRDefault="007357E5" w:rsidP="007357E5">
            <w:pPr>
              <w:pStyle w:val="af0"/>
              <w:tabs>
                <w:tab w:val="left" w:pos="723"/>
                <w:tab w:val="left" w:pos="888"/>
              </w:tabs>
              <w:spacing w:beforeAutospacing="0" w:afterAutospacing="0"/>
              <w:jc w:val="center"/>
            </w:pPr>
            <w:r w:rsidRPr="00AC4262">
              <w:rPr>
                <w:sz w:val="22"/>
                <w:szCs w:val="22"/>
              </w:rPr>
              <w:t xml:space="preserve">аварийно-ремонтная </w:t>
            </w:r>
            <w:r w:rsidRPr="00AC4262">
              <w:rPr>
                <w:sz w:val="22"/>
                <w:szCs w:val="22"/>
              </w:rPr>
              <w:lastRenderedPageBreak/>
              <w:t>бригада</w:t>
            </w:r>
          </w:p>
        </w:tc>
        <w:tc>
          <w:tcPr>
            <w:tcW w:w="2399" w:type="dxa"/>
            <w:vAlign w:val="center"/>
          </w:tcPr>
          <w:p w14:paraId="03FFCBC8" w14:textId="77777777" w:rsidR="007357E5" w:rsidRPr="00AC4262" w:rsidRDefault="007357E5" w:rsidP="007357E5">
            <w:pPr>
              <w:pStyle w:val="af0"/>
              <w:tabs>
                <w:tab w:val="left" w:pos="723"/>
                <w:tab w:val="left" w:pos="888"/>
              </w:tabs>
              <w:spacing w:beforeAutospacing="0" w:afterAutospacing="0"/>
              <w:jc w:val="center"/>
            </w:pPr>
            <w:r w:rsidRPr="00AC4262">
              <w:lastRenderedPageBreak/>
              <w:t>-</w:t>
            </w:r>
          </w:p>
        </w:tc>
      </w:tr>
      <w:tr w:rsidR="007357E5" w:rsidRPr="00F30717" w14:paraId="4F1108F0" w14:textId="77777777" w:rsidTr="002679F6">
        <w:trPr>
          <w:trHeight w:val="270"/>
        </w:trPr>
        <w:tc>
          <w:tcPr>
            <w:tcW w:w="3823" w:type="dxa"/>
            <w:vMerge w:val="restart"/>
          </w:tcPr>
          <w:p w14:paraId="424B37F4" w14:textId="77777777" w:rsidR="007357E5" w:rsidRPr="00AC4262" w:rsidRDefault="007357E5" w:rsidP="007357E5">
            <w:pPr>
              <w:pStyle w:val="af0"/>
              <w:tabs>
                <w:tab w:val="left" w:pos="723"/>
                <w:tab w:val="left" w:pos="888"/>
              </w:tabs>
              <w:spacing w:beforeAutospacing="0" w:afterAutospacing="0"/>
              <w:rPr>
                <w:bCs/>
              </w:rPr>
            </w:pPr>
            <w:r w:rsidRPr="00AC4262">
              <w:rPr>
                <w:bCs/>
              </w:rPr>
              <w:t>ООО УК «Западная»,</w:t>
            </w:r>
          </w:p>
          <w:p w14:paraId="5AAE5E23" w14:textId="77777777" w:rsidR="007357E5" w:rsidRPr="00AC4262" w:rsidRDefault="007357E5" w:rsidP="007357E5">
            <w:pPr>
              <w:pStyle w:val="af0"/>
              <w:tabs>
                <w:tab w:val="left" w:pos="723"/>
                <w:tab w:val="left" w:pos="888"/>
              </w:tabs>
              <w:spacing w:beforeAutospacing="0" w:afterAutospacing="0"/>
              <w:rPr>
                <w:bCs/>
              </w:rPr>
            </w:pPr>
            <w:r w:rsidRPr="00AC4262">
              <w:rPr>
                <w:bCs/>
              </w:rPr>
              <w:t>г.Шарыпово, 6 м-он, д.15, пом.102</w:t>
            </w:r>
          </w:p>
        </w:tc>
        <w:tc>
          <w:tcPr>
            <w:tcW w:w="1533" w:type="dxa"/>
            <w:vMerge w:val="restart"/>
          </w:tcPr>
          <w:p w14:paraId="6E5E3E07" w14:textId="77777777" w:rsidR="007357E5" w:rsidRPr="00AC4262" w:rsidRDefault="007357E5" w:rsidP="007357E5">
            <w:pPr>
              <w:pStyle w:val="af0"/>
              <w:tabs>
                <w:tab w:val="left" w:pos="723"/>
                <w:tab w:val="left" w:pos="888"/>
              </w:tabs>
              <w:spacing w:beforeAutospacing="0" w:afterAutospacing="0"/>
              <w:jc w:val="center"/>
            </w:pPr>
            <w:r w:rsidRPr="00AC4262">
              <w:t>аварийно-диспетчерская служба</w:t>
            </w:r>
          </w:p>
          <w:p w14:paraId="307E802A" w14:textId="77777777" w:rsidR="007357E5" w:rsidRPr="00AC4262" w:rsidRDefault="007357E5" w:rsidP="007357E5">
            <w:pPr>
              <w:pStyle w:val="af0"/>
              <w:tabs>
                <w:tab w:val="left" w:pos="723"/>
                <w:tab w:val="left" w:pos="888"/>
              </w:tabs>
              <w:spacing w:beforeAutospacing="0" w:afterAutospacing="0"/>
              <w:jc w:val="center"/>
            </w:pPr>
            <w:r w:rsidRPr="00AC4262">
              <w:t>(круглосуточно</w:t>
            </w:r>
            <w:r w:rsidR="005A53DA">
              <w:t>)</w:t>
            </w:r>
          </w:p>
        </w:tc>
        <w:tc>
          <w:tcPr>
            <w:tcW w:w="1874" w:type="dxa"/>
            <w:vAlign w:val="center"/>
          </w:tcPr>
          <w:p w14:paraId="00079B36" w14:textId="77777777" w:rsidR="007357E5" w:rsidRPr="00AC4262" w:rsidRDefault="007357E5" w:rsidP="007357E5">
            <w:pPr>
              <w:pStyle w:val="af0"/>
              <w:tabs>
                <w:tab w:val="left" w:pos="723"/>
                <w:tab w:val="left" w:pos="888"/>
              </w:tabs>
              <w:spacing w:beforeAutospacing="0" w:afterAutospacing="0"/>
              <w:jc w:val="center"/>
            </w:pPr>
            <w:r w:rsidRPr="00AC4262">
              <w:rPr>
                <w:sz w:val="22"/>
                <w:szCs w:val="22"/>
              </w:rPr>
              <w:t>операторы</w:t>
            </w:r>
          </w:p>
        </w:tc>
        <w:tc>
          <w:tcPr>
            <w:tcW w:w="2399" w:type="dxa"/>
            <w:vAlign w:val="center"/>
          </w:tcPr>
          <w:p w14:paraId="3EDA12D3" w14:textId="77777777" w:rsidR="007357E5" w:rsidRPr="00AC4262" w:rsidRDefault="007357E5" w:rsidP="007357E5">
            <w:pPr>
              <w:pStyle w:val="af0"/>
              <w:tabs>
                <w:tab w:val="left" w:pos="723"/>
                <w:tab w:val="left" w:pos="888"/>
              </w:tabs>
              <w:spacing w:beforeAutospacing="0" w:afterAutospacing="0"/>
              <w:jc w:val="center"/>
            </w:pPr>
            <w:r w:rsidRPr="00AC4262">
              <w:t>оргтехника, средства связи на рабочем месте</w:t>
            </w:r>
          </w:p>
        </w:tc>
      </w:tr>
      <w:tr w:rsidR="007357E5" w:rsidRPr="00F30717" w14:paraId="464762C4" w14:textId="77777777" w:rsidTr="002679F6">
        <w:trPr>
          <w:trHeight w:val="300"/>
        </w:trPr>
        <w:tc>
          <w:tcPr>
            <w:tcW w:w="3823" w:type="dxa"/>
            <w:vMerge/>
          </w:tcPr>
          <w:p w14:paraId="5B90AFF5" w14:textId="77777777" w:rsidR="007357E5" w:rsidRPr="00AC4262" w:rsidRDefault="007357E5" w:rsidP="007357E5">
            <w:pPr>
              <w:pStyle w:val="af0"/>
              <w:tabs>
                <w:tab w:val="left" w:pos="723"/>
                <w:tab w:val="left" w:pos="888"/>
              </w:tabs>
              <w:spacing w:beforeAutospacing="0" w:afterAutospacing="0"/>
              <w:rPr>
                <w:bCs/>
              </w:rPr>
            </w:pPr>
          </w:p>
        </w:tc>
        <w:tc>
          <w:tcPr>
            <w:tcW w:w="1533" w:type="dxa"/>
            <w:vMerge/>
          </w:tcPr>
          <w:p w14:paraId="58BB42DD" w14:textId="77777777" w:rsidR="007357E5" w:rsidRPr="00AC4262" w:rsidRDefault="007357E5" w:rsidP="007357E5">
            <w:pPr>
              <w:pStyle w:val="af0"/>
              <w:tabs>
                <w:tab w:val="left" w:pos="723"/>
                <w:tab w:val="left" w:pos="888"/>
              </w:tabs>
              <w:spacing w:beforeAutospacing="0" w:afterAutospacing="0"/>
              <w:jc w:val="center"/>
            </w:pPr>
          </w:p>
        </w:tc>
        <w:tc>
          <w:tcPr>
            <w:tcW w:w="1874" w:type="dxa"/>
            <w:vAlign w:val="center"/>
          </w:tcPr>
          <w:p w14:paraId="2300F19A" w14:textId="77777777" w:rsidR="007357E5" w:rsidRPr="00AC4262" w:rsidRDefault="007357E5" w:rsidP="007357E5">
            <w:pPr>
              <w:pStyle w:val="af0"/>
              <w:tabs>
                <w:tab w:val="left" w:pos="723"/>
                <w:tab w:val="left" w:pos="888"/>
              </w:tabs>
              <w:spacing w:beforeAutospacing="0" w:afterAutospacing="0"/>
              <w:jc w:val="center"/>
            </w:pPr>
            <w:r w:rsidRPr="00AC4262">
              <w:rPr>
                <w:sz w:val="22"/>
                <w:szCs w:val="22"/>
              </w:rPr>
              <w:t>аварийно-ремонтная бригада</w:t>
            </w:r>
          </w:p>
        </w:tc>
        <w:tc>
          <w:tcPr>
            <w:tcW w:w="2399" w:type="dxa"/>
            <w:vAlign w:val="center"/>
          </w:tcPr>
          <w:p w14:paraId="76416833" w14:textId="77777777" w:rsidR="007357E5" w:rsidRPr="00AC4262" w:rsidRDefault="007357E5" w:rsidP="007357E5">
            <w:pPr>
              <w:pStyle w:val="af0"/>
              <w:tabs>
                <w:tab w:val="left" w:pos="723"/>
                <w:tab w:val="left" w:pos="888"/>
              </w:tabs>
              <w:spacing w:beforeAutospacing="0" w:afterAutospacing="0"/>
              <w:jc w:val="center"/>
            </w:pPr>
            <w:r w:rsidRPr="00AC4262">
              <w:t>-</w:t>
            </w:r>
          </w:p>
        </w:tc>
      </w:tr>
      <w:tr w:rsidR="007357E5" w:rsidRPr="00F30717" w14:paraId="4492E4C4" w14:textId="77777777" w:rsidTr="002679F6">
        <w:trPr>
          <w:trHeight w:val="270"/>
        </w:trPr>
        <w:tc>
          <w:tcPr>
            <w:tcW w:w="3823" w:type="dxa"/>
            <w:vMerge w:val="restart"/>
          </w:tcPr>
          <w:p w14:paraId="3BA4C4F5" w14:textId="77777777" w:rsidR="007357E5" w:rsidRPr="00AC4262" w:rsidRDefault="00233027" w:rsidP="007357E5">
            <w:pPr>
              <w:pStyle w:val="af0"/>
              <w:tabs>
                <w:tab w:val="left" w:pos="723"/>
                <w:tab w:val="left" w:pos="888"/>
              </w:tabs>
              <w:spacing w:beforeAutospacing="0" w:afterAutospacing="0"/>
              <w:rPr>
                <w:bCs/>
              </w:rPr>
            </w:pPr>
            <w:r w:rsidRPr="00AC4262">
              <w:rPr>
                <w:bCs/>
              </w:rPr>
              <w:t xml:space="preserve">ООО «ДРЭУ», </w:t>
            </w:r>
          </w:p>
          <w:p w14:paraId="3B24B6FB" w14:textId="77777777" w:rsidR="00233027" w:rsidRPr="00AC4262" w:rsidRDefault="00233027" w:rsidP="007357E5">
            <w:pPr>
              <w:pStyle w:val="af0"/>
              <w:tabs>
                <w:tab w:val="left" w:pos="723"/>
                <w:tab w:val="left" w:pos="888"/>
              </w:tabs>
              <w:spacing w:beforeAutospacing="0" w:afterAutospacing="0"/>
              <w:rPr>
                <w:bCs/>
              </w:rPr>
            </w:pPr>
            <w:r w:rsidRPr="00AC4262">
              <w:rPr>
                <w:bCs/>
              </w:rPr>
              <w:t xml:space="preserve">п.Дубинино, </w:t>
            </w:r>
          </w:p>
          <w:p w14:paraId="0A8C9C12" w14:textId="77777777" w:rsidR="00233027" w:rsidRPr="00AC4262" w:rsidRDefault="00233027" w:rsidP="007357E5">
            <w:pPr>
              <w:pStyle w:val="af0"/>
              <w:tabs>
                <w:tab w:val="left" w:pos="723"/>
                <w:tab w:val="left" w:pos="888"/>
              </w:tabs>
              <w:spacing w:beforeAutospacing="0" w:afterAutospacing="0"/>
              <w:rPr>
                <w:bCs/>
              </w:rPr>
            </w:pPr>
            <w:r w:rsidRPr="00AC4262">
              <w:rPr>
                <w:bCs/>
              </w:rPr>
              <w:t>ул.Шахтерская,7</w:t>
            </w:r>
          </w:p>
        </w:tc>
        <w:tc>
          <w:tcPr>
            <w:tcW w:w="1533" w:type="dxa"/>
            <w:vMerge w:val="restart"/>
          </w:tcPr>
          <w:p w14:paraId="4F4C0CB2" w14:textId="77777777" w:rsidR="007357E5" w:rsidRPr="00AC4262" w:rsidRDefault="007357E5" w:rsidP="007357E5">
            <w:pPr>
              <w:pStyle w:val="af0"/>
              <w:tabs>
                <w:tab w:val="left" w:pos="723"/>
                <w:tab w:val="left" w:pos="888"/>
              </w:tabs>
              <w:spacing w:beforeAutospacing="0" w:afterAutospacing="0"/>
              <w:jc w:val="center"/>
            </w:pPr>
            <w:r w:rsidRPr="00AC4262">
              <w:t>аварийно-диспетчерская служба</w:t>
            </w:r>
          </w:p>
          <w:p w14:paraId="338FDE4F" w14:textId="77777777" w:rsidR="007357E5" w:rsidRPr="00AC4262" w:rsidRDefault="007357E5" w:rsidP="007357E5">
            <w:pPr>
              <w:pStyle w:val="af0"/>
              <w:tabs>
                <w:tab w:val="left" w:pos="723"/>
                <w:tab w:val="left" w:pos="888"/>
              </w:tabs>
              <w:spacing w:beforeAutospacing="0" w:afterAutospacing="0"/>
              <w:jc w:val="center"/>
            </w:pPr>
            <w:r w:rsidRPr="00AC4262">
              <w:t>(круглосуточно</w:t>
            </w:r>
            <w:r w:rsidR="005A53DA">
              <w:t>)</w:t>
            </w:r>
          </w:p>
        </w:tc>
        <w:tc>
          <w:tcPr>
            <w:tcW w:w="1874" w:type="dxa"/>
            <w:vAlign w:val="center"/>
          </w:tcPr>
          <w:p w14:paraId="315047C7" w14:textId="77777777" w:rsidR="007357E5" w:rsidRPr="00AC4262" w:rsidRDefault="007357E5" w:rsidP="007357E5">
            <w:pPr>
              <w:pStyle w:val="af0"/>
              <w:tabs>
                <w:tab w:val="left" w:pos="723"/>
                <w:tab w:val="left" w:pos="888"/>
              </w:tabs>
              <w:spacing w:beforeAutospacing="0" w:afterAutospacing="0"/>
              <w:jc w:val="center"/>
            </w:pPr>
            <w:r w:rsidRPr="00AC4262">
              <w:rPr>
                <w:sz w:val="22"/>
                <w:szCs w:val="22"/>
              </w:rPr>
              <w:t>операторы</w:t>
            </w:r>
          </w:p>
        </w:tc>
        <w:tc>
          <w:tcPr>
            <w:tcW w:w="2399" w:type="dxa"/>
            <w:vAlign w:val="center"/>
          </w:tcPr>
          <w:p w14:paraId="6FDE7747" w14:textId="77777777" w:rsidR="007357E5" w:rsidRPr="00AC4262" w:rsidRDefault="007357E5" w:rsidP="007357E5">
            <w:pPr>
              <w:pStyle w:val="af0"/>
              <w:tabs>
                <w:tab w:val="left" w:pos="723"/>
                <w:tab w:val="left" w:pos="888"/>
              </w:tabs>
              <w:spacing w:beforeAutospacing="0" w:afterAutospacing="0"/>
              <w:jc w:val="center"/>
            </w:pPr>
            <w:r w:rsidRPr="00AC4262">
              <w:t>оргтехника, средства связи на рабочем месте</w:t>
            </w:r>
          </w:p>
        </w:tc>
      </w:tr>
      <w:tr w:rsidR="007357E5" w:rsidRPr="00F30717" w14:paraId="4C2BCAE0" w14:textId="77777777" w:rsidTr="002679F6">
        <w:trPr>
          <w:trHeight w:val="300"/>
        </w:trPr>
        <w:tc>
          <w:tcPr>
            <w:tcW w:w="3823" w:type="dxa"/>
            <w:vMerge/>
          </w:tcPr>
          <w:p w14:paraId="525F045A" w14:textId="77777777" w:rsidR="007357E5" w:rsidRPr="00A94703" w:rsidRDefault="007357E5" w:rsidP="007357E5">
            <w:pPr>
              <w:pStyle w:val="af0"/>
              <w:tabs>
                <w:tab w:val="left" w:pos="723"/>
                <w:tab w:val="left" w:pos="888"/>
              </w:tabs>
              <w:spacing w:beforeAutospacing="0" w:afterAutospacing="0"/>
              <w:rPr>
                <w:bCs/>
                <w:highlight w:val="yellow"/>
              </w:rPr>
            </w:pPr>
          </w:p>
        </w:tc>
        <w:tc>
          <w:tcPr>
            <w:tcW w:w="1533" w:type="dxa"/>
            <w:vMerge/>
          </w:tcPr>
          <w:p w14:paraId="2236BFAC" w14:textId="77777777" w:rsidR="007357E5" w:rsidRPr="00A94703" w:rsidRDefault="007357E5" w:rsidP="007357E5">
            <w:pPr>
              <w:pStyle w:val="af0"/>
              <w:tabs>
                <w:tab w:val="left" w:pos="723"/>
                <w:tab w:val="left" w:pos="888"/>
              </w:tabs>
              <w:spacing w:beforeAutospacing="0" w:afterAutospacing="0"/>
              <w:jc w:val="center"/>
              <w:rPr>
                <w:highlight w:val="yellow"/>
              </w:rPr>
            </w:pPr>
          </w:p>
        </w:tc>
        <w:tc>
          <w:tcPr>
            <w:tcW w:w="1874" w:type="dxa"/>
            <w:vAlign w:val="center"/>
          </w:tcPr>
          <w:p w14:paraId="2963EE32" w14:textId="77777777" w:rsidR="007357E5" w:rsidRPr="00AC4262" w:rsidRDefault="007357E5" w:rsidP="007357E5">
            <w:pPr>
              <w:pStyle w:val="af0"/>
              <w:tabs>
                <w:tab w:val="left" w:pos="723"/>
                <w:tab w:val="left" w:pos="888"/>
              </w:tabs>
              <w:spacing w:beforeAutospacing="0" w:afterAutospacing="0"/>
              <w:jc w:val="center"/>
            </w:pPr>
            <w:r w:rsidRPr="00AC4262">
              <w:rPr>
                <w:sz w:val="22"/>
                <w:szCs w:val="22"/>
              </w:rPr>
              <w:t>аварийно-ремонтная бригада</w:t>
            </w:r>
          </w:p>
        </w:tc>
        <w:tc>
          <w:tcPr>
            <w:tcW w:w="2399" w:type="dxa"/>
            <w:vAlign w:val="center"/>
          </w:tcPr>
          <w:p w14:paraId="79B5BD4A" w14:textId="77777777" w:rsidR="007357E5" w:rsidRPr="00AC4262" w:rsidRDefault="007357E5" w:rsidP="007357E5">
            <w:pPr>
              <w:pStyle w:val="af0"/>
              <w:tabs>
                <w:tab w:val="left" w:pos="723"/>
                <w:tab w:val="left" w:pos="888"/>
              </w:tabs>
              <w:spacing w:beforeAutospacing="0" w:afterAutospacing="0"/>
              <w:jc w:val="center"/>
            </w:pPr>
            <w:r w:rsidRPr="00AC4262">
              <w:t>-</w:t>
            </w:r>
          </w:p>
        </w:tc>
      </w:tr>
    </w:tbl>
    <w:p w14:paraId="4712CB1E" w14:textId="77777777" w:rsidR="00087C00" w:rsidRPr="00F30717" w:rsidRDefault="00087C00" w:rsidP="005575C2">
      <w:pPr>
        <w:pStyle w:val="a6"/>
        <w:tabs>
          <w:tab w:val="left" w:pos="709"/>
          <w:tab w:val="left" w:pos="851"/>
          <w:tab w:val="left" w:pos="993"/>
        </w:tabs>
        <w:spacing w:line="276" w:lineRule="auto"/>
        <w:ind w:left="1854" w:firstLine="0"/>
        <w:jc w:val="both"/>
      </w:pPr>
    </w:p>
    <w:p w14:paraId="37070C46" w14:textId="77777777" w:rsidR="00087C00" w:rsidRPr="00AC4262" w:rsidRDefault="00087C00" w:rsidP="000D583D">
      <w:pPr>
        <w:pStyle w:val="1"/>
        <w:numPr>
          <w:ilvl w:val="1"/>
          <w:numId w:val="5"/>
        </w:numPr>
        <w:tabs>
          <w:tab w:val="left" w:pos="567"/>
          <w:tab w:val="left" w:pos="709"/>
          <w:tab w:val="left" w:pos="851"/>
          <w:tab w:val="left" w:pos="993"/>
          <w:tab w:val="left" w:pos="4781"/>
        </w:tabs>
        <w:ind w:left="0" w:firstLine="567"/>
        <w:jc w:val="both"/>
        <w:rPr>
          <w:sz w:val="24"/>
          <w:szCs w:val="24"/>
        </w:rPr>
      </w:pPr>
      <w:bookmarkStart w:id="62" w:name="_Toc191054542"/>
      <w:r w:rsidRPr="00AC4262">
        <w:rPr>
          <w:sz w:val="24"/>
          <w:szCs w:val="24"/>
        </w:rPr>
        <w:t xml:space="preserve">Сведения о </w:t>
      </w:r>
      <w:r w:rsidR="006B0AE3" w:rsidRPr="00AC4262">
        <w:rPr>
          <w:sz w:val="24"/>
          <w:szCs w:val="24"/>
        </w:rPr>
        <w:t xml:space="preserve">количестве </w:t>
      </w:r>
      <w:r w:rsidRPr="00AC4262">
        <w:rPr>
          <w:sz w:val="24"/>
          <w:szCs w:val="24"/>
        </w:rPr>
        <w:t>сил и средств, используемых для локализации и ликвидации последствий аварий на объекте теплоснабжения</w:t>
      </w:r>
      <w:r w:rsidR="006B0AE3" w:rsidRPr="00AC4262">
        <w:rPr>
          <w:sz w:val="24"/>
          <w:szCs w:val="24"/>
        </w:rPr>
        <w:t xml:space="preserve"> организаций, функционирующих в системах теплоснабжения</w:t>
      </w:r>
      <w:bookmarkEnd w:id="62"/>
    </w:p>
    <w:p w14:paraId="246EB31F" w14:textId="77777777" w:rsidR="003A5F7A" w:rsidRDefault="003A5F7A" w:rsidP="005575C2">
      <w:pPr>
        <w:spacing w:line="276" w:lineRule="auto"/>
        <w:ind w:firstLine="567"/>
        <w:jc w:val="both"/>
      </w:pPr>
    </w:p>
    <w:p w14:paraId="45DA6FFF" w14:textId="77777777" w:rsidR="0015044B" w:rsidRPr="00AC4262" w:rsidRDefault="0015044B" w:rsidP="005575C2">
      <w:pPr>
        <w:spacing w:line="276" w:lineRule="auto"/>
        <w:ind w:firstLine="567"/>
        <w:jc w:val="both"/>
      </w:pPr>
      <w:r w:rsidRPr="00AC4262">
        <w:t>3.</w:t>
      </w:r>
      <w:r w:rsidR="006B0AE3" w:rsidRPr="00AC4262">
        <w:t>2</w:t>
      </w:r>
      <w:r w:rsidRPr="00AC4262">
        <w:t>.</w:t>
      </w:r>
      <w:r w:rsidR="006B0AE3" w:rsidRPr="00AC4262">
        <w:t>1</w:t>
      </w:r>
      <w:r w:rsidR="00EC033A" w:rsidRPr="00AC4262">
        <w:t>.</w:t>
      </w:r>
      <w:r w:rsidRPr="00AC4262">
        <w:t xml:space="preserve"> К </w:t>
      </w:r>
      <w:r w:rsidR="00C20BA0" w:rsidRPr="00AC4262">
        <w:t xml:space="preserve">ремонтным </w:t>
      </w:r>
      <w:r w:rsidRPr="00AC4262">
        <w:t xml:space="preserve">работам посменно, а при необходимости в круглосуточном режиме, привлекаются </w:t>
      </w:r>
      <w:proofErr w:type="spellStart"/>
      <w:r w:rsidRPr="00AC4262">
        <w:t>аварийно</w:t>
      </w:r>
      <w:proofErr w:type="spellEnd"/>
      <w:r w:rsidRPr="00AC4262">
        <w:t>–</w:t>
      </w:r>
      <w:r w:rsidR="006B0AE3" w:rsidRPr="00AC4262">
        <w:t>ремонтные</w:t>
      </w:r>
      <w:r w:rsidRPr="00AC4262">
        <w:t xml:space="preserve"> бригады, специальная техника и оборудование, используются материалы организаций, функционирующих в системах теплоснабжения</w:t>
      </w:r>
      <w:r w:rsidR="005002B0" w:rsidRPr="00AC4262">
        <w:t xml:space="preserve"> </w:t>
      </w:r>
      <w:r w:rsidRPr="00AC4262">
        <w:t>муниципального образования</w:t>
      </w:r>
      <w:r w:rsidR="005002B0" w:rsidRPr="00AC4262">
        <w:t xml:space="preserve"> </w:t>
      </w:r>
      <w:r w:rsidR="003447F9">
        <w:t>Шарыповский муниципальный округ</w:t>
      </w:r>
      <w:r w:rsidRPr="00AC4262">
        <w:rPr>
          <w:i/>
        </w:rPr>
        <w:t xml:space="preserve"> </w:t>
      </w:r>
      <w:r w:rsidRPr="00AC4262">
        <w:t>в</w:t>
      </w:r>
      <w:r w:rsidR="003447F9">
        <w:t xml:space="preserve"> </w:t>
      </w:r>
      <w:r w:rsidRPr="00AC4262">
        <w:t>ведении которых находится система централизованного теплоснабжения</w:t>
      </w:r>
      <w:r w:rsidR="00C20BA0" w:rsidRPr="00AC4262">
        <w:t xml:space="preserve"> и </w:t>
      </w:r>
      <w:r w:rsidR="00BC3861" w:rsidRPr="00AC4262">
        <w:t xml:space="preserve">специальная техника и оборудование </w:t>
      </w:r>
      <w:r w:rsidR="00C20BA0" w:rsidRPr="00AC4262">
        <w:t>привлеченных организаций.</w:t>
      </w:r>
    </w:p>
    <w:p w14:paraId="68076B44" w14:textId="77777777" w:rsidR="0010004D" w:rsidRPr="00AC4262" w:rsidRDefault="006D3346" w:rsidP="005575C2">
      <w:pPr>
        <w:spacing w:line="276" w:lineRule="auto"/>
        <w:ind w:firstLine="567"/>
        <w:jc w:val="both"/>
      </w:pPr>
      <w:bookmarkStart w:id="63" w:name="_Hlk98433078"/>
      <w:r w:rsidRPr="00AC4262">
        <w:t>3.</w:t>
      </w:r>
      <w:r w:rsidR="006B0AE3" w:rsidRPr="00AC4262">
        <w:t>2</w:t>
      </w:r>
      <w:r w:rsidRPr="00AC4262">
        <w:t>.</w:t>
      </w:r>
      <w:r w:rsidR="005002B0" w:rsidRPr="00AC4262">
        <w:t>2</w:t>
      </w:r>
      <w:r w:rsidR="00EC033A" w:rsidRPr="00AC4262">
        <w:t>.</w:t>
      </w:r>
      <w:r w:rsidR="005002B0" w:rsidRPr="00AC4262">
        <w:t xml:space="preserve"> </w:t>
      </w:r>
      <w:r w:rsidR="004D4C54" w:rsidRPr="00AC4262">
        <w:t>К</w:t>
      </w:r>
      <w:r w:rsidR="0010004D" w:rsidRPr="00AC4262">
        <w:t xml:space="preserve">оличество </w:t>
      </w:r>
      <w:r w:rsidR="00563CE2" w:rsidRPr="00AC4262">
        <w:t>сил</w:t>
      </w:r>
      <w:r w:rsidR="004D4C54" w:rsidRPr="00AC4262">
        <w:t xml:space="preserve"> и </w:t>
      </w:r>
      <w:r w:rsidR="00F46848" w:rsidRPr="00AC4262">
        <w:t>средств</w:t>
      </w:r>
      <w:r w:rsidR="003447F9">
        <w:t xml:space="preserve">, необходимых </w:t>
      </w:r>
      <w:r w:rsidR="003447F9" w:rsidRPr="00AC4262">
        <w:t>для</w:t>
      </w:r>
      <w:r w:rsidR="0010004D" w:rsidRPr="00AC4262">
        <w:t xml:space="preserve"> выполнения работ по ликвидации последствий аварийных ситуаций</w:t>
      </w:r>
      <w:bookmarkEnd w:id="63"/>
      <w:r w:rsidR="005002B0" w:rsidRPr="00AC4262">
        <w:t xml:space="preserve"> </w:t>
      </w:r>
      <w:r w:rsidR="004D4C54" w:rsidRPr="00AC4262">
        <w:t xml:space="preserve">в </w:t>
      </w:r>
      <w:r w:rsidR="003F7C69" w:rsidRPr="00AC4262">
        <w:t>системе теплоснабжения</w:t>
      </w:r>
      <w:r w:rsidR="005002B0" w:rsidRPr="00AC4262">
        <w:t xml:space="preserve"> </w:t>
      </w:r>
      <w:r w:rsidR="003F7C69" w:rsidRPr="00AC4262">
        <w:rPr>
          <w:rFonts w:eastAsia="Calibri"/>
        </w:rPr>
        <w:t>м</w:t>
      </w:r>
      <w:r w:rsidR="003F7C69" w:rsidRPr="00AC4262">
        <w:rPr>
          <w:rFonts w:eastAsia="Calibri"/>
          <w:bCs/>
        </w:rPr>
        <w:t>униципального образования</w:t>
      </w:r>
      <w:r w:rsidR="003447F9">
        <w:rPr>
          <w:rFonts w:eastAsia="Calibri"/>
          <w:bCs/>
        </w:rPr>
        <w:t xml:space="preserve"> Шарыповский муниципальный округ</w:t>
      </w:r>
      <w:r w:rsidR="003F7C69" w:rsidRPr="00AC4262">
        <w:t xml:space="preserve"> </w:t>
      </w:r>
      <w:r w:rsidR="0010004D" w:rsidRPr="00AC4262">
        <w:t>п</w:t>
      </w:r>
      <w:r w:rsidR="00563CE2" w:rsidRPr="00AC4262">
        <w:t>редставлено</w:t>
      </w:r>
      <w:r w:rsidR="0010004D" w:rsidRPr="00AC4262">
        <w:t xml:space="preserve"> в таблиц</w:t>
      </w:r>
      <w:r w:rsidR="003447F9">
        <w:t>е 3.2.1</w:t>
      </w:r>
      <w:r w:rsidR="0010004D" w:rsidRPr="00AC4262">
        <w:t>.</w:t>
      </w:r>
    </w:p>
    <w:p w14:paraId="7FAB038A" w14:textId="77777777" w:rsidR="003447F9" w:rsidRDefault="003447F9" w:rsidP="005575C2">
      <w:pPr>
        <w:ind w:firstLine="567"/>
        <w:jc w:val="both"/>
        <w:rPr>
          <w:b/>
          <w:bCs/>
        </w:rPr>
      </w:pPr>
      <w:bookmarkStart w:id="64" w:name="_Ref190963685"/>
      <w:bookmarkStart w:id="65" w:name="_Toc191049798"/>
    </w:p>
    <w:p w14:paraId="5EB3BE4A" w14:textId="77777777" w:rsidR="003447F9" w:rsidRDefault="004D4C54" w:rsidP="005575C2">
      <w:pPr>
        <w:ind w:firstLine="567"/>
        <w:jc w:val="both"/>
      </w:pPr>
      <w:r w:rsidRPr="00AC4262">
        <w:rPr>
          <w:b/>
          <w:bCs/>
        </w:rPr>
        <w:t xml:space="preserve">Таблица </w:t>
      </w:r>
      <w:r w:rsidR="008C4161" w:rsidRPr="00AC4262">
        <w:rPr>
          <w:b/>
          <w:bCs/>
          <w:noProof/>
        </w:rPr>
        <w:fldChar w:fldCharType="begin"/>
      </w:r>
      <w:r w:rsidRPr="00AC4262">
        <w:rPr>
          <w:b/>
          <w:bCs/>
          <w:noProof/>
        </w:rPr>
        <w:instrText xml:space="preserve"> STYLEREF 1 \s </w:instrText>
      </w:r>
      <w:r w:rsidR="008C4161" w:rsidRPr="00AC4262">
        <w:rPr>
          <w:b/>
          <w:bCs/>
          <w:noProof/>
        </w:rPr>
        <w:fldChar w:fldCharType="separate"/>
      </w:r>
      <w:r w:rsidR="00FC0BB9">
        <w:rPr>
          <w:b/>
          <w:bCs/>
          <w:noProof/>
        </w:rPr>
        <w:t>3.2</w:t>
      </w:r>
      <w:r w:rsidR="008C4161" w:rsidRPr="00AC4262">
        <w:rPr>
          <w:b/>
          <w:bCs/>
          <w:noProof/>
        </w:rPr>
        <w:fldChar w:fldCharType="end"/>
      </w:r>
      <w:r w:rsidRPr="00AC4262">
        <w:rPr>
          <w:b/>
          <w:bCs/>
        </w:rPr>
        <w:t>.</w:t>
      </w:r>
      <w:r w:rsidR="008C4161" w:rsidRPr="00AC4262">
        <w:rPr>
          <w:b/>
          <w:bCs/>
          <w:noProof/>
        </w:rPr>
        <w:fldChar w:fldCharType="begin"/>
      </w:r>
      <w:r w:rsidRPr="00AC4262">
        <w:rPr>
          <w:b/>
          <w:bCs/>
          <w:noProof/>
        </w:rPr>
        <w:instrText xml:space="preserve"> SEQ Таблица \* ARABIC \s 1 </w:instrText>
      </w:r>
      <w:r w:rsidR="008C4161" w:rsidRPr="00AC4262">
        <w:rPr>
          <w:b/>
          <w:bCs/>
          <w:noProof/>
        </w:rPr>
        <w:fldChar w:fldCharType="separate"/>
      </w:r>
      <w:r w:rsidR="00FC0BB9">
        <w:rPr>
          <w:b/>
          <w:bCs/>
          <w:noProof/>
        </w:rPr>
        <w:t>1</w:t>
      </w:r>
      <w:r w:rsidR="008C4161" w:rsidRPr="00AC4262">
        <w:rPr>
          <w:b/>
          <w:bCs/>
          <w:noProof/>
        </w:rPr>
        <w:fldChar w:fldCharType="end"/>
      </w:r>
      <w:bookmarkEnd w:id="64"/>
      <w:r w:rsidRPr="00AC4262">
        <w:t xml:space="preserve"> - </w:t>
      </w:r>
      <w:r w:rsidR="00F46848" w:rsidRPr="00AC4262">
        <w:t xml:space="preserve">Количество сил и средств </w:t>
      </w:r>
      <w:r w:rsidR="003447F9">
        <w:t xml:space="preserve">необходимых </w:t>
      </w:r>
      <w:r w:rsidR="00F46848" w:rsidRPr="00AC4262">
        <w:t xml:space="preserve">для выполнения работ по ликвидации последствий аварийных ситуаций </w:t>
      </w:r>
      <w:bookmarkEnd w:id="65"/>
      <w:r w:rsidR="003447F9">
        <w:t>в системе теплоснабжения муниципального образования Шарыповского муниципального округа.</w:t>
      </w:r>
    </w:p>
    <w:p w14:paraId="30981226" w14:textId="77777777" w:rsidR="003447F9" w:rsidRPr="00AC4262" w:rsidRDefault="003447F9" w:rsidP="005575C2">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50"/>
        <w:gridCol w:w="2144"/>
        <w:gridCol w:w="2646"/>
      </w:tblGrid>
      <w:tr w:rsidR="00AE33BE" w:rsidRPr="00AC4262" w14:paraId="763D13C8" w14:textId="77777777" w:rsidTr="00AD2032">
        <w:trPr>
          <w:trHeight w:val="240"/>
          <w:tblHeader/>
        </w:trPr>
        <w:tc>
          <w:tcPr>
            <w:tcW w:w="2689" w:type="dxa"/>
            <w:vMerge w:val="restart"/>
            <w:vAlign w:val="center"/>
          </w:tcPr>
          <w:p w14:paraId="54FCF98B" w14:textId="77777777" w:rsidR="00F46848" w:rsidRPr="00AC4262" w:rsidRDefault="00F46848" w:rsidP="005575C2">
            <w:pPr>
              <w:pStyle w:val="af0"/>
              <w:spacing w:beforeAutospacing="0" w:afterAutospacing="0"/>
              <w:jc w:val="center"/>
              <w:rPr>
                <w:b/>
              </w:rPr>
            </w:pPr>
            <w:r w:rsidRPr="00AC4262">
              <w:rPr>
                <w:b/>
              </w:rPr>
              <w:t xml:space="preserve">Наименование организации </w:t>
            </w:r>
            <w:r w:rsidRPr="00AC4262">
              <w:rPr>
                <w:rFonts w:eastAsia="Calibri"/>
                <w:b/>
              </w:rPr>
              <w:t>(</w:t>
            </w:r>
            <w:r w:rsidRPr="00AC4262">
              <w:rPr>
                <w:b/>
              </w:rPr>
              <w:t>учреждения), адрес места расположения</w:t>
            </w:r>
          </w:p>
        </w:tc>
        <w:tc>
          <w:tcPr>
            <w:tcW w:w="2150" w:type="dxa"/>
            <w:vMerge w:val="restart"/>
            <w:vAlign w:val="center"/>
          </w:tcPr>
          <w:p w14:paraId="07FE3D1D" w14:textId="77777777" w:rsidR="00F46848" w:rsidRPr="00AC4262" w:rsidRDefault="00F46848" w:rsidP="005575C2">
            <w:pPr>
              <w:pStyle w:val="af0"/>
              <w:tabs>
                <w:tab w:val="left" w:pos="723"/>
                <w:tab w:val="left" w:pos="888"/>
              </w:tabs>
              <w:spacing w:beforeAutospacing="0" w:afterAutospacing="0"/>
              <w:jc w:val="center"/>
              <w:rPr>
                <w:b/>
              </w:rPr>
            </w:pPr>
            <w:r w:rsidRPr="00AC4262">
              <w:rPr>
                <w:b/>
              </w:rPr>
              <w:t>Функциональная группа</w:t>
            </w:r>
          </w:p>
        </w:tc>
        <w:tc>
          <w:tcPr>
            <w:tcW w:w="4790" w:type="dxa"/>
            <w:gridSpan w:val="2"/>
            <w:vAlign w:val="center"/>
          </w:tcPr>
          <w:p w14:paraId="3F7B3F6D" w14:textId="77777777" w:rsidR="00F46848" w:rsidRPr="00AC4262" w:rsidRDefault="00F46848" w:rsidP="005575C2">
            <w:pPr>
              <w:pStyle w:val="af0"/>
              <w:tabs>
                <w:tab w:val="left" w:pos="723"/>
                <w:tab w:val="left" w:pos="888"/>
              </w:tabs>
              <w:spacing w:beforeAutospacing="0" w:afterAutospacing="0"/>
              <w:jc w:val="center"/>
              <w:rPr>
                <w:b/>
              </w:rPr>
            </w:pPr>
            <w:r w:rsidRPr="00AC4262">
              <w:rPr>
                <w:b/>
              </w:rPr>
              <w:t>Выделяемые</w:t>
            </w:r>
          </w:p>
        </w:tc>
      </w:tr>
      <w:tr w:rsidR="00C36C0E" w:rsidRPr="00AC4262" w14:paraId="3CC6BAC0" w14:textId="77777777" w:rsidTr="00AD2032">
        <w:trPr>
          <w:trHeight w:val="240"/>
          <w:tblHeader/>
        </w:trPr>
        <w:tc>
          <w:tcPr>
            <w:tcW w:w="2689" w:type="dxa"/>
            <w:vMerge/>
            <w:vAlign w:val="center"/>
          </w:tcPr>
          <w:p w14:paraId="202CE209" w14:textId="77777777" w:rsidR="00F46848" w:rsidRPr="00AC4262" w:rsidRDefault="00F46848" w:rsidP="005575C2">
            <w:pPr>
              <w:pStyle w:val="af0"/>
              <w:spacing w:beforeAutospacing="0" w:afterAutospacing="0"/>
              <w:jc w:val="center"/>
              <w:rPr>
                <w:b/>
              </w:rPr>
            </w:pPr>
          </w:p>
        </w:tc>
        <w:tc>
          <w:tcPr>
            <w:tcW w:w="2150" w:type="dxa"/>
            <w:vMerge/>
            <w:vAlign w:val="center"/>
          </w:tcPr>
          <w:p w14:paraId="74E828D7" w14:textId="77777777" w:rsidR="00F46848" w:rsidRPr="00AC4262" w:rsidRDefault="00F46848" w:rsidP="005575C2">
            <w:pPr>
              <w:pStyle w:val="af0"/>
              <w:tabs>
                <w:tab w:val="left" w:pos="723"/>
                <w:tab w:val="left" w:pos="888"/>
              </w:tabs>
              <w:spacing w:beforeAutospacing="0" w:afterAutospacing="0"/>
              <w:jc w:val="center"/>
              <w:rPr>
                <w:b/>
              </w:rPr>
            </w:pPr>
          </w:p>
        </w:tc>
        <w:tc>
          <w:tcPr>
            <w:tcW w:w="2144" w:type="dxa"/>
            <w:vAlign w:val="center"/>
          </w:tcPr>
          <w:p w14:paraId="0973BB71" w14:textId="77777777" w:rsidR="00F46848" w:rsidRPr="00AC4262" w:rsidRDefault="00F46848" w:rsidP="005575C2">
            <w:pPr>
              <w:pStyle w:val="af0"/>
              <w:tabs>
                <w:tab w:val="left" w:pos="723"/>
                <w:tab w:val="left" w:pos="888"/>
              </w:tabs>
              <w:spacing w:beforeAutospacing="0" w:afterAutospacing="0"/>
              <w:jc w:val="center"/>
              <w:rPr>
                <w:b/>
              </w:rPr>
            </w:pPr>
            <w:r w:rsidRPr="00AC4262">
              <w:rPr>
                <w:b/>
              </w:rPr>
              <w:t>силы</w:t>
            </w:r>
          </w:p>
        </w:tc>
        <w:tc>
          <w:tcPr>
            <w:tcW w:w="2646" w:type="dxa"/>
            <w:vAlign w:val="center"/>
          </w:tcPr>
          <w:p w14:paraId="37EA90EE" w14:textId="77777777" w:rsidR="00F46848" w:rsidRPr="00AC4262" w:rsidRDefault="00F46848" w:rsidP="005575C2">
            <w:pPr>
              <w:pStyle w:val="af0"/>
              <w:tabs>
                <w:tab w:val="left" w:pos="723"/>
                <w:tab w:val="left" w:pos="888"/>
              </w:tabs>
              <w:spacing w:beforeAutospacing="0" w:afterAutospacing="0"/>
              <w:jc w:val="center"/>
              <w:rPr>
                <w:b/>
              </w:rPr>
            </w:pPr>
            <w:r w:rsidRPr="00AC4262">
              <w:rPr>
                <w:b/>
              </w:rPr>
              <w:t>средства</w:t>
            </w:r>
          </w:p>
        </w:tc>
      </w:tr>
      <w:tr w:rsidR="00C36C0E" w:rsidRPr="00AC4262" w14:paraId="316203F2" w14:textId="77777777" w:rsidTr="00AD2032">
        <w:tc>
          <w:tcPr>
            <w:tcW w:w="2689" w:type="dxa"/>
            <w:vMerge w:val="restart"/>
            <w:vAlign w:val="center"/>
          </w:tcPr>
          <w:p w14:paraId="2EF72BBF" w14:textId="77777777" w:rsidR="003447F9" w:rsidRDefault="003447F9" w:rsidP="00A94703">
            <w:pPr>
              <w:pStyle w:val="af0"/>
              <w:tabs>
                <w:tab w:val="left" w:pos="723"/>
                <w:tab w:val="left" w:pos="888"/>
              </w:tabs>
              <w:spacing w:beforeAutospacing="0" w:afterAutospacing="0"/>
              <w:jc w:val="left"/>
              <w:rPr>
                <w:rFonts w:eastAsia="Calibri"/>
              </w:rPr>
            </w:pPr>
            <w:r>
              <w:t>Ф</w:t>
            </w:r>
            <w:r w:rsidR="00A94703" w:rsidRPr="00AC4262">
              <w:t>илиал «Березовская ГРЭС» ПАО «Юнипро»</w:t>
            </w:r>
            <w:r w:rsidR="0089511B" w:rsidRPr="00AC4262">
              <w:t xml:space="preserve"> </w:t>
            </w:r>
            <w:r w:rsidR="0089511B" w:rsidRPr="00AC4262">
              <w:rPr>
                <w:color w:val="000000"/>
              </w:rPr>
              <w:t xml:space="preserve">Красноярский край, г. Шарыпово, 6-й </w:t>
            </w:r>
            <w:proofErr w:type="spellStart"/>
            <w:r w:rsidR="0089511B" w:rsidRPr="00AC4262">
              <w:rPr>
                <w:color w:val="000000"/>
              </w:rPr>
              <w:t>микр</w:t>
            </w:r>
            <w:proofErr w:type="spellEnd"/>
            <w:r w:rsidR="0089511B" w:rsidRPr="00AC4262">
              <w:rPr>
                <w:color w:val="000000"/>
              </w:rPr>
              <w:t>., д.25. Телефон: 8 (39153) 71-8-02.</w:t>
            </w:r>
          </w:p>
          <w:p w14:paraId="5B56099D" w14:textId="77777777" w:rsidR="00D35E34" w:rsidRPr="003447F9" w:rsidRDefault="00D35E34" w:rsidP="003447F9">
            <w:pPr>
              <w:rPr>
                <w:rFonts w:eastAsia="Calibri"/>
              </w:rPr>
            </w:pPr>
          </w:p>
        </w:tc>
        <w:tc>
          <w:tcPr>
            <w:tcW w:w="2150" w:type="dxa"/>
            <w:vAlign w:val="center"/>
          </w:tcPr>
          <w:p w14:paraId="0EBBB3F7" w14:textId="77777777" w:rsidR="00D35E34" w:rsidRPr="00AC4262" w:rsidRDefault="00D35E34" w:rsidP="005575C2">
            <w:pPr>
              <w:pStyle w:val="af0"/>
              <w:tabs>
                <w:tab w:val="left" w:pos="723"/>
                <w:tab w:val="left" w:pos="888"/>
              </w:tabs>
              <w:spacing w:beforeAutospacing="0" w:afterAutospacing="0"/>
              <w:jc w:val="center"/>
            </w:pPr>
            <w:r w:rsidRPr="00AC4262">
              <w:t>диспетчерская служба (круглосуточно)</w:t>
            </w:r>
          </w:p>
        </w:tc>
        <w:tc>
          <w:tcPr>
            <w:tcW w:w="2144" w:type="dxa"/>
          </w:tcPr>
          <w:p w14:paraId="51F3BBBC" w14:textId="77777777" w:rsidR="00D35E34" w:rsidRPr="00AC4262" w:rsidRDefault="00AE33BE" w:rsidP="00B05564">
            <w:pPr>
              <w:pStyle w:val="af0"/>
              <w:tabs>
                <w:tab w:val="left" w:pos="723"/>
                <w:tab w:val="left" w:pos="888"/>
              </w:tabs>
              <w:spacing w:beforeAutospacing="0" w:afterAutospacing="0"/>
              <w:jc w:val="center"/>
            </w:pPr>
            <w:r w:rsidRPr="00AC4262">
              <w:t xml:space="preserve">состав: </w:t>
            </w:r>
            <w:r w:rsidR="00D35E34" w:rsidRPr="00AC4262">
              <w:t xml:space="preserve">дежурный диспетчер - </w:t>
            </w:r>
            <w:r w:rsidR="00B05564" w:rsidRPr="00AC4262">
              <w:t>1</w:t>
            </w:r>
            <w:r w:rsidR="00D35E34" w:rsidRPr="00AC4262">
              <w:t xml:space="preserve"> чел.</w:t>
            </w:r>
            <w:r w:rsidRPr="00AC4262">
              <w:t>;</w:t>
            </w:r>
          </w:p>
          <w:p w14:paraId="0E75ED32" w14:textId="77777777" w:rsidR="00AE33BE" w:rsidRPr="00AC4262" w:rsidRDefault="00AE33BE" w:rsidP="00B05564">
            <w:pPr>
              <w:pStyle w:val="af0"/>
              <w:tabs>
                <w:tab w:val="left" w:pos="723"/>
                <w:tab w:val="left" w:pos="888"/>
              </w:tabs>
              <w:spacing w:beforeAutospacing="0" w:afterAutospacing="0"/>
              <w:jc w:val="center"/>
            </w:pPr>
            <w:r w:rsidRPr="00AC4262">
              <w:t>слесарь по обслуживанию ТС – 3 чел.</w:t>
            </w:r>
          </w:p>
        </w:tc>
        <w:tc>
          <w:tcPr>
            <w:tcW w:w="2646" w:type="dxa"/>
            <w:vAlign w:val="center"/>
          </w:tcPr>
          <w:p w14:paraId="5D195F18" w14:textId="77777777" w:rsidR="00D35E34" w:rsidRPr="00AC4262" w:rsidRDefault="005C4D65" w:rsidP="005575C2">
            <w:pPr>
              <w:pStyle w:val="af0"/>
              <w:tabs>
                <w:tab w:val="left" w:pos="723"/>
                <w:tab w:val="left" w:pos="888"/>
              </w:tabs>
              <w:spacing w:beforeAutospacing="0" w:afterAutospacing="0"/>
              <w:jc w:val="center"/>
            </w:pPr>
            <w:r w:rsidRPr="00AC4262">
              <w:t>средства связи на рабочем месте</w:t>
            </w:r>
            <w:r w:rsidR="00AE33BE" w:rsidRPr="00AC4262">
              <w:t>, дежурный автомобиль, средства малой механизации.</w:t>
            </w:r>
          </w:p>
        </w:tc>
      </w:tr>
      <w:tr w:rsidR="00C36C0E" w:rsidRPr="00AC4262" w14:paraId="1C022460" w14:textId="77777777" w:rsidTr="00AD2032">
        <w:tc>
          <w:tcPr>
            <w:tcW w:w="2689" w:type="dxa"/>
            <w:vMerge/>
          </w:tcPr>
          <w:p w14:paraId="183E27CB" w14:textId="77777777" w:rsidR="00D35E34" w:rsidRPr="00AC4262" w:rsidRDefault="00D35E34" w:rsidP="005575C2">
            <w:pPr>
              <w:pStyle w:val="af0"/>
              <w:tabs>
                <w:tab w:val="left" w:pos="723"/>
                <w:tab w:val="left" w:pos="888"/>
              </w:tabs>
              <w:spacing w:beforeAutospacing="0" w:afterAutospacing="0"/>
              <w:rPr>
                <w:rFonts w:eastAsia="Calibri"/>
              </w:rPr>
            </w:pPr>
          </w:p>
        </w:tc>
        <w:tc>
          <w:tcPr>
            <w:tcW w:w="2150" w:type="dxa"/>
            <w:vAlign w:val="center"/>
          </w:tcPr>
          <w:p w14:paraId="23895829" w14:textId="77777777" w:rsidR="00D35E34" w:rsidRPr="00AC4262" w:rsidRDefault="00D35E34" w:rsidP="00C36C0E">
            <w:pPr>
              <w:pStyle w:val="af0"/>
              <w:tabs>
                <w:tab w:val="left" w:pos="723"/>
                <w:tab w:val="left" w:pos="888"/>
              </w:tabs>
              <w:spacing w:beforeAutospacing="0" w:afterAutospacing="0"/>
              <w:jc w:val="center"/>
            </w:pPr>
            <w:r w:rsidRPr="00AC4262">
              <w:t>аварийно-</w:t>
            </w:r>
            <w:r w:rsidR="005E3435" w:rsidRPr="00AC4262">
              <w:t>ремонт</w:t>
            </w:r>
            <w:r w:rsidRPr="00AC4262">
              <w:t>ная бригада (</w:t>
            </w:r>
            <w:r w:rsidR="00C36C0E" w:rsidRPr="00AC4262">
              <w:t>привлекаемая по договору</w:t>
            </w:r>
            <w:r w:rsidRPr="00AC4262">
              <w:t>)</w:t>
            </w:r>
          </w:p>
        </w:tc>
        <w:tc>
          <w:tcPr>
            <w:tcW w:w="2144" w:type="dxa"/>
          </w:tcPr>
          <w:p w14:paraId="6707E652" w14:textId="77777777" w:rsidR="00D35E34" w:rsidRPr="00AC4262" w:rsidRDefault="0067543A" w:rsidP="0089511B">
            <w:pPr>
              <w:pStyle w:val="af0"/>
              <w:tabs>
                <w:tab w:val="left" w:pos="723"/>
                <w:tab w:val="left" w:pos="888"/>
              </w:tabs>
              <w:spacing w:beforeAutospacing="0" w:afterAutospacing="0"/>
              <w:ind w:right="-83"/>
              <w:jc w:val="center"/>
            </w:pPr>
            <w:r w:rsidRPr="00AC4262">
              <w:t xml:space="preserve">состав: </w:t>
            </w:r>
            <w:r w:rsidR="00D35E34" w:rsidRPr="00AC4262">
              <w:t xml:space="preserve">аварийная бригада в составе: мастер – </w:t>
            </w:r>
            <w:r w:rsidR="00C36C0E" w:rsidRPr="00AC4262">
              <w:t>1</w:t>
            </w:r>
            <w:r w:rsidR="00D35E34" w:rsidRPr="00AC4262">
              <w:t xml:space="preserve"> чел</w:t>
            </w:r>
            <w:r w:rsidR="005E3435" w:rsidRPr="00AC4262">
              <w:t>.</w:t>
            </w:r>
            <w:r w:rsidR="00EE2BD6" w:rsidRPr="00AC4262">
              <w:t xml:space="preserve">; </w:t>
            </w:r>
            <w:r w:rsidR="00D35E34" w:rsidRPr="00AC4262">
              <w:t xml:space="preserve">водитель - </w:t>
            </w:r>
            <w:r w:rsidR="0089511B" w:rsidRPr="00AC4262">
              <w:t>3</w:t>
            </w:r>
            <w:r w:rsidR="00D35E34" w:rsidRPr="00AC4262">
              <w:t xml:space="preserve"> чел.</w:t>
            </w:r>
            <w:r w:rsidR="00D35E34" w:rsidRPr="00AC4262">
              <w:br/>
              <w:t xml:space="preserve">слесарь- </w:t>
            </w:r>
            <w:r w:rsidR="00AE33BE" w:rsidRPr="00AC4262">
              <w:t>3</w:t>
            </w:r>
            <w:r w:rsidR="00D35E34" w:rsidRPr="00AC4262">
              <w:t xml:space="preserve"> чел.</w:t>
            </w:r>
            <w:r w:rsidR="00EE2BD6" w:rsidRPr="00AC4262">
              <w:t xml:space="preserve">; </w:t>
            </w:r>
            <w:r w:rsidR="00D35E34" w:rsidRPr="00AC4262">
              <w:t xml:space="preserve">сварщик - </w:t>
            </w:r>
            <w:r w:rsidR="00AE33BE" w:rsidRPr="00AC4262">
              <w:t>2</w:t>
            </w:r>
            <w:r w:rsidR="00D35E34" w:rsidRPr="00AC4262">
              <w:t xml:space="preserve"> чел.</w:t>
            </w:r>
          </w:p>
        </w:tc>
        <w:tc>
          <w:tcPr>
            <w:tcW w:w="2646" w:type="dxa"/>
            <w:vAlign w:val="center"/>
          </w:tcPr>
          <w:p w14:paraId="351BD84B" w14:textId="77777777" w:rsidR="0089511B" w:rsidRPr="00AC4262" w:rsidRDefault="00841F3A" w:rsidP="00AE33BE">
            <w:pPr>
              <w:jc w:val="center"/>
            </w:pPr>
            <w:r>
              <w:t>грузовой автомобиль - 1 ед</w:t>
            </w:r>
            <w:r w:rsidR="005A53DA">
              <w:t>.</w:t>
            </w:r>
            <w:r w:rsidR="0089511B" w:rsidRPr="00AC4262">
              <w:t>, дежурный автомобиль - 1 ед.; автокран - 1 ед.; экскаватор - 1 ед.;</w:t>
            </w:r>
          </w:p>
          <w:p w14:paraId="08457C6F" w14:textId="77777777" w:rsidR="0089511B" w:rsidRPr="00AC4262" w:rsidRDefault="0089511B" w:rsidP="00AE33BE">
            <w:pPr>
              <w:jc w:val="center"/>
            </w:pPr>
            <w:r w:rsidRPr="00AC4262">
              <w:lastRenderedPageBreak/>
              <w:t xml:space="preserve">средства малой механизации, электро-пневмоинструмент, специнструмент, </w:t>
            </w:r>
          </w:p>
          <w:p w14:paraId="6CC350DD" w14:textId="77777777" w:rsidR="00D35E34" w:rsidRPr="00AC4262" w:rsidRDefault="00D35E34" w:rsidP="00AE33BE">
            <w:pPr>
              <w:jc w:val="center"/>
            </w:pPr>
            <w:r w:rsidRPr="00AC4262">
              <w:t xml:space="preserve">бензиновый генератор – </w:t>
            </w:r>
            <w:r w:rsidR="00AE33BE" w:rsidRPr="00AC4262">
              <w:t>2</w:t>
            </w:r>
            <w:r w:rsidRPr="00AC4262">
              <w:t xml:space="preserve"> ед.</w:t>
            </w:r>
            <w:r w:rsidR="00094F05" w:rsidRPr="00AC4262">
              <w:t xml:space="preserve">; </w:t>
            </w:r>
            <w:r w:rsidRPr="00AC4262">
              <w:t>сварочный</w:t>
            </w:r>
            <w:r w:rsidR="00AE33BE" w:rsidRPr="00AC4262">
              <w:t xml:space="preserve"> аппарат</w:t>
            </w:r>
            <w:r w:rsidRPr="00AC4262">
              <w:t xml:space="preserve"> – </w:t>
            </w:r>
            <w:r w:rsidR="00AE33BE" w:rsidRPr="00AC4262">
              <w:t>2</w:t>
            </w:r>
            <w:r w:rsidRPr="00AC4262">
              <w:t xml:space="preserve"> ед.</w:t>
            </w:r>
            <w:r w:rsidR="00094F05" w:rsidRPr="00AC4262">
              <w:t xml:space="preserve">; </w:t>
            </w:r>
            <w:r w:rsidRPr="00AC4262">
              <w:t xml:space="preserve">газовые баллоны </w:t>
            </w:r>
            <w:r w:rsidR="00094F05" w:rsidRPr="00AC4262">
              <w:t>–</w:t>
            </w:r>
            <w:r w:rsidR="00AE33BE" w:rsidRPr="00AC4262">
              <w:t>1</w:t>
            </w:r>
            <w:r w:rsidRPr="00AC4262">
              <w:t>комплект</w:t>
            </w:r>
          </w:p>
        </w:tc>
      </w:tr>
      <w:tr w:rsidR="00C36C0E" w:rsidRPr="00AC4262" w14:paraId="0D8D825C" w14:textId="77777777" w:rsidTr="00AD2032">
        <w:tc>
          <w:tcPr>
            <w:tcW w:w="2689" w:type="dxa"/>
            <w:vMerge/>
          </w:tcPr>
          <w:p w14:paraId="193A348B" w14:textId="77777777" w:rsidR="00D35E34" w:rsidRPr="00AC4262" w:rsidRDefault="00D35E34" w:rsidP="005575C2">
            <w:pPr>
              <w:pStyle w:val="af0"/>
              <w:tabs>
                <w:tab w:val="left" w:pos="723"/>
                <w:tab w:val="left" w:pos="888"/>
              </w:tabs>
              <w:spacing w:beforeAutospacing="0" w:afterAutospacing="0"/>
              <w:rPr>
                <w:rFonts w:eastAsia="Calibri"/>
              </w:rPr>
            </w:pPr>
          </w:p>
        </w:tc>
        <w:tc>
          <w:tcPr>
            <w:tcW w:w="2150" w:type="dxa"/>
            <w:vAlign w:val="center"/>
          </w:tcPr>
          <w:p w14:paraId="68FE7EC7" w14:textId="77777777" w:rsidR="00D35E34" w:rsidRPr="00AC4262" w:rsidRDefault="00D35E34" w:rsidP="005575C2">
            <w:pPr>
              <w:pStyle w:val="af0"/>
              <w:tabs>
                <w:tab w:val="left" w:pos="723"/>
                <w:tab w:val="left" w:pos="888"/>
              </w:tabs>
              <w:spacing w:beforeAutospacing="0" w:afterAutospacing="0"/>
              <w:jc w:val="center"/>
            </w:pPr>
            <w:r w:rsidRPr="00AC4262">
              <w:t>Оперативный персонал на котельных (круглосуточно)</w:t>
            </w:r>
          </w:p>
        </w:tc>
        <w:tc>
          <w:tcPr>
            <w:tcW w:w="2144" w:type="dxa"/>
            <w:vAlign w:val="center"/>
          </w:tcPr>
          <w:p w14:paraId="065280AC" w14:textId="77777777" w:rsidR="00D35E34" w:rsidRPr="00AC4262" w:rsidRDefault="0067543A" w:rsidP="00A708DC">
            <w:pPr>
              <w:pStyle w:val="af0"/>
              <w:tabs>
                <w:tab w:val="left" w:pos="723"/>
                <w:tab w:val="left" w:pos="888"/>
              </w:tabs>
              <w:spacing w:beforeAutospacing="0" w:afterAutospacing="0"/>
              <w:jc w:val="center"/>
            </w:pPr>
            <w:r w:rsidRPr="00AC4262">
              <w:t xml:space="preserve">состав: </w:t>
            </w:r>
            <w:r w:rsidR="00A708DC" w:rsidRPr="00AC4262">
              <w:t>НСЦ</w:t>
            </w:r>
            <w:r w:rsidR="00D35E34" w:rsidRPr="00AC4262">
              <w:t xml:space="preserve"> – </w:t>
            </w:r>
            <w:r w:rsidR="00A708DC" w:rsidRPr="00AC4262">
              <w:t>1</w:t>
            </w:r>
            <w:r w:rsidR="00D35E34" w:rsidRPr="00AC4262">
              <w:t xml:space="preserve"> ед.</w:t>
            </w:r>
            <w:r w:rsidR="00A708DC" w:rsidRPr="00AC4262">
              <w:t xml:space="preserve">; СМЦ – 1 ед.; СМБ БЩУ – 2 ед.; </w:t>
            </w:r>
            <w:proofErr w:type="spellStart"/>
            <w:r w:rsidR="00A708DC" w:rsidRPr="00AC4262">
              <w:t>МЭБк</w:t>
            </w:r>
            <w:proofErr w:type="spellEnd"/>
            <w:r w:rsidR="00A708DC" w:rsidRPr="00AC4262">
              <w:t xml:space="preserve"> – 3 ед.; </w:t>
            </w:r>
            <w:proofErr w:type="spellStart"/>
            <w:r w:rsidR="00A708DC" w:rsidRPr="00AC4262">
              <w:t>МЭБт</w:t>
            </w:r>
            <w:proofErr w:type="spellEnd"/>
            <w:r w:rsidR="00A708DC" w:rsidRPr="00AC4262">
              <w:t xml:space="preserve"> – 3 ед.; МОКО 8р – 5 ед.; МОКО 7р – 3 ед.; МОКО 6р – 3 ед.; МОТО 7р – 3 ед.; МОТО 6р – 2 ед.; МНУ НОВ, НДВ – 1 ед.; </w:t>
            </w:r>
            <w:proofErr w:type="spellStart"/>
            <w:r w:rsidR="00A708DC" w:rsidRPr="00AC4262">
              <w:t>Ст.М</w:t>
            </w:r>
            <w:proofErr w:type="spellEnd"/>
            <w:r w:rsidR="00A708DC" w:rsidRPr="00AC4262">
              <w:t xml:space="preserve"> ПОК – 1 ед.; ПОК МК 4р. – 1 ед.; МНУ 3р НПТС1 – 1 ед.;</w:t>
            </w:r>
          </w:p>
        </w:tc>
        <w:tc>
          <w:tcPr>
            <w:tcW w:w="2646" w:type="dxa"/>
            <w:vAlign w:val="center"/>
          </w:tcPr>
          <w:p w14:paraId="261EFAF0" w14:textId="77777777" w:rsidR="00D35E34" w:rsidRPr="00AC4262" w:rsidRDefault="005C4D65" w:rsidP="005575C2">
            <w:pPr>
              <w:jc w:val="center"/>
            </w:pPr>
            <w:r w:rsidRPr="00AC4262">
              <w:t>средства связи на рабочем месте</w:t>
            </w:r>
          </w:p>
        </w:tc>
      </w:tr>
      <w:tr w:rsidR="00AA34D5" w:rsidRPr="00AC4262" w14:paraId="2E05E889" w14:textId="77777777" w:rsidTr="00AD2032">
        <w:trPr>
          <w:trHeight w:val="1932"/>
        </w:trPr>
        <w:tc>
          <w:tcPr>
            <w:tcW w:w="2689" w:type="dxa"/>
            <w:vMerge w:val="restart"/>
            <w:vAlign w:val="center"/>
          </w:tcPr>
          <w:p w14:paraId="08CECD9B" w14:textId="77777777" w:rsidR="005A53DA" w:rsidRDefault="00AA34D5" w:rsidP="00841F3A">
            <w:pPr>
              <w:pStyle w:val="af0"/>
              <w:tabs>
                <w:tab w:val="left" w:pos="723"/>
                <w:tab w:val="left" w:pos="888"/>
              </w:tabs>
              <w:spacing w:beforeAutospacing="0" w:afterAutospacing="0"/>
              <w:rPr>
                <w:lang w:eastAsia="en-US"/>
              </w:rPr>
            </w:pPr>
            <w:r w:rsidRPr="005B3053">
              <w:t>ООО «АЭСТ», расположенное по адресу: Красноярский край, Шарыповский муниципальный округ,</w:t>
            </w:r>
            <w:r w:rsidR="005A53DA">
              <w:rPr>
                <w:lang w:eastAsia="en-US"/>
              </w:rPr>
              <w:t xml:space="preserve"> котельные </w:t>
            </w:r>
            <w:r w:rsidR="005A53DA">
              <w:rPr>
                <w:lang w:eastAsia="en-US"/>
              </w:rPr>
              <w:br/>
              <w:t>(6 ед.):</w:t>
            </w:r>
          </w:p>
          <w:p w14:paraId="00B2600C" w14:textId="77777777" w:rsidR="00AA34D5" w:rsidRDefault="005A53DA" w:rsidP="00841F3A">
            <w:pPr>
              <w:pStyle w:val="af0"/>
              <w:spacing w:beforeAutospacing="0" w:afterAutospacing="0"/>
              <w:jc w:val="left"/>
              <w:rPr>
                <w:lang w:eastAsia="en-US"/>
              </w:rPr>
            </w:pPr>
            <w:r>
              <w:rPr>
                <w:lang w:eastAsia="en-US"/>
              </w:rPr>
              <w:t xml:space="preserve">с.Березовское, </w:t>
            </w:r>
            <w:r>
              <w:rPr>
                <w:lang w:eastAsia="en-US"/>
              </w:rPr>
              <w:br/>
              <w:t>ул. Советская, 61/1;</w:t>
            </w:r>
          </w:p>
          <w:p w14:paraId="561B4A54" w14:textId="77777777" w:rsidR="005A53DA" w:rsidRPr="005A53DA" w:rsidRDefault="005A53DA" w:rsidP="00841F3A">
            <w:pPr>
              <w:pStyle w:val="af0"/>
              <w:spacing w:beforeAutospacing="0" w:afterAutospacing="0"/>
              <w:jc w:val="left"/>
              <w:rPr>
                <w:sz w:val="10"/>
                <w:szCs w:val="10"/>
                <w:lang w:eastAsia="en-US"/>
              </w:rPr>
            </w:pPr>
          </w:p>
          <w:p w14:paraId="6FFF6B87" w14:textId="77777777" w:rsidR="005A53DA" w:rsidRDefault="005A53DA" w:rsidP="00841F3A">
            <w:pPr>
              <w:pStyle w:val="af0"/>
              <w:spacing w:beforeAutospacing="0" w:afterAutospacing="0"/>
              <w:jc w:val="left"/>
              <w:rPr>
                <w:lang w:eastAsia="en-US"/>
              </w:rPr>
            </w:pPr>
            <w:r>
              <w:rPr>
                <w:lang w:eastAsia="en-US"/>
              </w:rPr>
              <w:t xml:space="preserve">с. Новоалтатка, </w:t>
            </w:r>
            <w:r w:rsidRPr="002A114E">
              <w:rPr>
                <w:lang w:eastAsia="en-US"/>
              </w:rPr>
              <w:t>ул.Школьная,29</w:t>
            </w:r>
            <w:r>
              <w:rPr>
                <w:lang w:eastAsia="en-US"/>
              </w:rPr>
              <w:t>;</w:t>
            </w:r>
          </w:p>
          <w:p w14:paraId="34CD1EBE" w14:textId="77777777" w:rsidR="005A53DA" w:rsidRPr="005A53DA" w:rsidRDefault="005A53DA" w:rsidP="00841F3A">
            <w:pPr>
              <w:pStyle w:val="af0"/>
              <w:spacing w:beforeAutospacing="0" w:afterAutospacing="0"/>
              <w:jc w:val="left"/>
              <w:rPr>
                <w:sz w:val="10"/>
                <w:szCs w:val="10"/>
                <w:lang w:eastAsia="en-US"/>
              </w:rPr>
            </w:pPr>
          </w:p>
          <w:p w14:paraId="3C212CE0" w14:textId="77777777" w:rsidR="005A53DA" w:rsidRDefault="005A53DA" w:rsidP="00841F3A">
            <w:pPr>
              <w:pStyle w:val="af0"/>
              <w:spacing w:beforeAutospacing="0" w:afterAutospacing="0"/>
              <w:jc w:val="left"/>
              <w:rPr>
                <w:lang w:eastAsia="en-US"/>
              </w:rPr>
            </w:pPr>
            <w:r w:rsidRPr="002A114E">
              <w:rPr>
                <w:lang w:eastAsia="en-US"/>
              </w:rPr>
              <w:t xml:space="preserve">с. Ивановка, </w:t>
            </w:r>
            <w:r>
              <w:rPr>
                <w:lang w:eastAsia="en-US"/>
              </w:rPr>
              <w:br/>
            </w:r>
            <w:r w:rsidRPr="002A114E">
              <w:rPr>
                <w:lang w:eastAsia="en-US"/>
              </w:rPr>
              <w:t>ул. Труда, 1Б</w:t>
            </w:r>
            <w:r>
              <w:rPr>
                <w:lang w:eastAsia="en-US"/>
              </w:rPr>
              <w:t>;</w:t>
            </w:r>
          </w:p>
          <w:p w14:paraId="5FC35CA6" w14:textId="77777777" w:rsidR="005A53DA" w:rsidRPr="005A53DA" w:rsidRDefault="005A53DA" w:rsidP="00841F3A">
            <w:pPr>
              <w:pStyle w:val="af0"/>
              <w:spacing w:beforeAutospacing="0" w:afterAutospacing="0"/>
              <w:jc w:val="left"/>
              <w:rPr>
                <w:sz w:val="10"/>
                <w:szCs w:val="10"/>
                <w:lang w:eastAsia="en-US"/>
              </w:rPr>
            </w:pPr>
          </w:p>
          <w:p w14:paraId="64C62CE3" w14:textId="77777777" w:rsidR="005A53DA" w:rsidRDefault="005A53DA" w:rsidP="00841F3A">
            <w:pPr>
              <w:pStyle w:val="af0"/>
              <w:spacing w:beforeAutospacing="0" w:afterAutospacing="0"/>
              <w:jc w:val="left"/>
              <w:rPr>
                <w:lang w:eastAsia="en-US"/>
              </w:rPr>
            </w:pPr>
            <w:r w:rsidRPr="002A114E">
              <w:rPr>
                <w:lang w:eastAsia="en-US"/>
              </w:rPr>
              <w:t>п. Инголь, квартал Путейский, 41</w:t>
            </w:r>
            <w:r>
              <w:rPr>
                <w:lang w:eastAsia="en-US"/>
              </w:rPr>
              <w:t>;</w:t>
            </w:r>
          </w:p>
          <w:p w14:paraId="21B4DF7A" w14:textId="77777777" w:rsidR="005A53DA" w:rsidRPr="005A53DA" w:rsidRDefault="005A53DA" w:rsidP="00841F3A">
            <w:pPr>
              <w:pStyle w:val="af0"/>
              <w:spacing w:beforeAutospacing="0" w:afterAutospacing="0"/>
              <w:jc w:val="left"/>
              <w:rPr>
                <w:sz w:val="10"/>
                <w:szCs w:val="10"/>
                <w:lang w:eastAsia="en-US"/>
              </w:rPr>
            </w:pPr>
          </w:p>
          <w:p w14:paraId="32EE0B16" w14:textId="77777777" w:rsidR="005A53DA" w:rsidRDefault="005A53DA" w:rsidP="00841F3A">
            <w:pPr>
              <w:pStyle w:val="af0"/>
              <w:spacing w:beforeAutospacing="0" w:afterAutospacing="0"/>
              <w:jc w:val="left"/>
              <w:rPr>
                <w:iCs/>
              </w:rPr>
            </w:pPr>
            <w:r>
              <w:rPr>
                <w:iCs/>
              </w:rPr>
              <w:t>с</w:t>
            </w:r>
            <w:r w:rsidRPr="00F30717">
              <w:rPr>
                <w:iCs/>
              </w:rPr>
              <w:t>.</w:t>
            </w:r>
            <w:r>
              <w:rPr>
                <w:iCs/>
              </w:rPr>
              <w:t xml:space="preserve"> Парная, пер. Школьный, </w:t>
            </w:r>
            <w:r w:rsidRPr="00F571A9">
              <w:rPr>
                <w:iCs/>
              </w:rPr>
              <w:t>зд.3д/2</w:t>
            </w:r>
            <w:r>
              <w:rPr>
                <w:iCs/>
              </w:rPr>
              <w:t>;</w:t>
            </w:r>
          </w:p>
          <w:p w14:paraId="712C1492" w14:textId="77777777" w:rsidR="005A53DA" w:rsidRPr="005A53DA" w:rsidRDefault="005A53DA" w:rsidP="00841F3A">
            <w:pPr>
              <w:pStyle w:val="af0"/>
              <w:spacing w:beforeAutospacing="0" w:afterAutospacing="0"/>
              <w:jc w:val="left"/>
              <w:rPr>
                <w:iCs/>
                <w:sz w:val="10"/>
                <w:szCs w:val="10"/>
              </w:rPr>
            </w:pPr>
          </w:p>
          <w:p w14:paraId="431E0D1D" w14:textId="77777777" w:rsidR="005A53DA" w:rsidRPr="005B3053" w:rsidRDefault="005A53DA" w:rsidP="005A53DA">
            <w:pPr>
              <w:pStyle w:val="af0"/>
              <w:spacing w:beforeAutospacing="0" w:afterAutospacing="0"/>
              <w:jc w:val="left"/>
              <w:rPr>
                <w:b/>
              </w:rPr>
            </w:pPr>
            <w:r>
              <w:rPr>
                <w:lang w:eastAsia="en-US"/>
              </w:rPr>
              <w:t>с. Большое озеро,</w:t>
            </w:r>
            <w:r>
              <w:rPr>
                <w:lang w:eastAsia="en-US"/>
              </w:rPr>
              <w:br/>
            </w:r>
            <w:r w:rsidRPr="001236E4">
              <w:rPr>
                <w:lang w:eastAsia="en-US"/>
              </w:rPr>
              <w:t>ул. Школьная,</w:t>
            </w:r>
            <w:r>
              <w:rPr>
                <w:lang w:eastAsia="en-US"/>
              </w:rPr>
              <w:t xml:space="preserve"> </w:t>
            </w:r>
            <w:r w:rsidRPr="001236E4">
              <w:rPr>
                <w:lang w:eastAsia="en-US"/>
              </w:rPr>
              <w:t>2б</w:t>
            </w:r>
            <w:r>
              <w:rPr>
                <w:lang w:eastAsia="en-US"/>
              </w:rPr>
              <w:t>.</w:t>
            </w:r>
            <w:r w:rsidRPr="002A114E">
              <w:rPr>
                <w:lang w:eastAsia="en-US"/>
              </w:rPr>
              <w:t xml:space="preserve">  </w:t>
            </w:r>
          </w:p>
        </w:tc>
        <w:tc>
          <w:tcPr>
            <w:tcW w:w="2150" w:type="dxa"/>
            <w:vAlign w:val="center"/>
          </w:tcPr>
          <w:p w14:paraId="72E9F6E9" w14:textId="77777777" w:rsidR="00AA34D5" w:rsidRPr="005B3053" w:rsidRDefault="00AA34D5" w:rsidP="00841F3A">
            <w:pPr>
              <w:pStyle w:val="af0"/>
              <w:tabs>
                <w:tab w:val="left" w:pos="723"/>
                <w:tab w:val="left" w:pos="888"/>
              </w:tabs>
              <w:spacing w:beforeAutospacing="0" w:afterAutospacing="0"/>
              <w:jc w:val="center"/>
              <w:rPr>
                <w:b/>
              </w:rPr>
            </w:pPr>
            <w:r>
              <w:t>Дежурно диспетчерская служба</w:t>
            </w:r>
          </w:p>
        </w:tc>
        <w:tc>
          <w:tcPr>
            <w:tcW w:w="2144" w:type="dxa"/>
            <w:vAlign w:val="center"/>
          </w:tcPr>
          <w:p w14:paraId="14B23FA2" w14:textId="77777777" w:rsidR="00AA34D5" w:rsidRDefault="00AA34D5" w:rsidP="00AA34D5">
            <w:pPr>
              <w:pStyle w:val="af0"/>
              <w:tabs>
                <w:tab w:val="left" w:pos="723"/>
                <w:tab w:val="left" w:pos="888"/>
              </w:tabs>
              <w:spacing w:beforeAutospacing="0" w:afterAutospacing="0"/>
              <w:jc w:val="center"/>
            </w:pPr>
            <w:r>
              <w:t>Дежурный д</w:t>
            </w:r>
            <w:r w:rsidRPr="005B3053">
              <w:t xml:space="preserve">испетчер </w:t>
            </w:r>
          </w:p>
          <w:p w14:paraId="153FEE6A" w14:textId="77777777" w:rsidR="00AA34D5" w:rsidRDefault="00AA34D5" w:rsidP="00AA34D5">
            <w:pPr>
              <w:pStyle w:val="af0"/>
              <w:tabs>
                <w:tab w:val="left" w:pos="723"/>
                <w:tab w:val="left" w:pos="888"/>
              </w:tabs>
              <w:spacing w:beforeAutospacing="0" w:afterAutospacing="0"/>
              <w:jc w:val="center"/>
            </w:pPr>
            <w:r w:rsidRPr="005B3053">
              <w:t>(1 чел</w:t>
            </w:r>
            <w:r>
              <w:t>.</w:t>
            </w:r>
            <w:r w:rsidRPr="005B3053">
              <w:t>)</w:t>
            </w:r>
          </w:p>
          <w:p w14:paraId="50AA13B3" w14:textId="77777777" w:rsidR="00AA34D5" w:rsidRDefault="00AA34D5" w:rsidP="00AA34D5">
            <w:pPr>
              <w:pStyle w:val="af0"/>
              <w:tabs>
                <w:tab w:val="left" w:pos="723"/>
                <w:tab w:val="left" w:pos="888"/>
              </w:tabs>
              <w:spacing w:beforeAutospacing="0" w:afterAutospacing="0"/>
              <w:jc w:val="center"/>
            </w:pPr>
          </w:p>
          <w:p w14:paraId="27C2A6E6" w14:textId="77777777" w:rsidR="00AA34D5" w:rsidRDefault="00AA34D5" w:rsidP="00AA34D5">
            <w:pPr>
              <w:pStyle w:val="af0"/>
              <w:tabs>
                <w:tab w:val="left" w:pos="723"/>
                <w:tab w:val="left" w:pos="888"/>
              </w:tabs>
              <w:spacing w:beforeAutospacing="0" w:afterAutospacing="0"/>
              <w:jc w:val="center"/>
            </w:pPr>
            <w:r>
              <w:t>Водитель</w:t>
            </w:r>
          </w:p>
          <w:p w14:paraId="71899C78" w14:textId="77777777" w:rsidR="00AA34D5" w:rsidRPr="005B3053" w:rsidRDefault="00AA34D5" w:rsidP="00AA34D5">
            <w:pPr>
              <w:pStyle w:val="af0"/>
              <w:tabs>
                <w:tab w:val="left" w:pos="723"/>
                <w:tab w:val="left" w:pos="888"/>
              </w:tabs>
              <w:spacing w:beforeAutospacing="0" w:afterAutospacing="0"/>
              <w:jc w:val="center"/>
            </w:pPr>
            <w:r>
              <w:t>(1 чел.)</w:t>
            </w:r>
          </w:p>
        </w:tc>
        <w:tc>
          <w:tcPr>
            <w:tcW w:w="2646" w:type="dxa"/>
            <w:vAlign w:val="center"/>
          </w:tcPr>
          <w:p w14:paraId="47449C68" w14:textId="77777777" w:rsidR="00AA34D5" w:rsidRDefault="00AA34D5" w:rsidP="00841F3A">
            <w:pPr>
              <w:pStyle w:val="af0"/>
              <w:tabs>
                <w:tab w:val="left" w:pos="723"/>
                <w:tab w:val="left" w:pos="888"/>
              </w:tabs>
              <w:jc w:val="center"/>
            </w:pPr>
            <w:r w:rsidRPr="005B3053">
              <w:t>оргтехника, средства связи на рабочем месте</w:t>
            </w:r>
          </w:p>
          <w:p w14:paraId="2E312284" w14:textId="77777777" w:rsidR="00AA34D5" w:rsidRPr="005B3053" w:rsidRDefault="00AA34D5" w:rsidP="00841F3A">
            <w:pPr>
              <w:pStyle w:val="af0"/>
              <w:tabs>
                <w:tab w:val="left" w:pos="723"/>
                <w:tab w:val="left" w:pos="888"/>
              </w:tabs>
              <w:jc w:val="center"/>
            </w:pPr>
            <w:r>
              <w:t>дежурный автомобиль</w:t>
            </w:r>
          </w:p>
        </w:tc>
      </w:tr>
      <w:tr w:rsidR="00AA34D5" w:rsidRPr="00AC4262" w14:paraId="4DDF316C" w14:textId="77777777" w:rsidTr="00AD2032">
        <w:trPr>
          <w:trHeight w:val="1932"/>
        </w:trPr>
        <w:tc>
          <w:tcPr>
            <w:tcW w:w="2689" w:type="dxa"/>
            <w:vMerge/>
            <w:vAlign w:val="center"/>
          </w:tcPr>
          <w:p w14:paraId="33B6ADA8" w14:textId="77777777" w:rsidR="00AA34D5" w:rsidRPr="005B3053" w:rsidRDefault="00AA34D5" w:rsidP="00841F3A">
            <w:pPr>
              <w:pStyle w:val="af0"/>
              <w:tabs>
                <w:tab w:val="left" w:pos="723"/>
                <w:tab w:val="left" w:pos="888"/>
              </w:tabs>
              <w:spacing w:beforeAutospacing="0" w:afterAutospacing="0"/>
            </w:pPr>
          </w:p>
        </w:tc>
        <w:tc>
          <w:tcPr>
            <w:tcW w:w="2150" w:type="dxa"/>
            <w:vAlign w:val="center"/>
          </w:tcPr>
          <w:p w14:paraId="0230D05D" w14:textId="77777777" w:rsidR="00AA34D5" w:rsidRDefault="00AA34D5" w:rsidP="00841F3A">
            <w:pPr>
              <w:pStyle w:val="af0"/>
              <w:tabs>
                <w:tab w:val="left" w:pos="723"/>
                <w:tab w:val="left" w:pos="888"/>
              </w:tabs>
              <w:spacing w:beforeAutospacing="0" w:afterAutospacing="0"/>
              <w:jc w:val="center"/>
            </w:pPr>
            <w:r>
              <w:t>Выездная аварийно-восстановительная бригада</w:t>
            </w:r>
          </w:p>
        </w:tc>
        <w:tc>
          <w:tcPr>
            <w:tcW w:w="2144" w:type="dxa"/>
            <w:vAlign w:val="center"/>
          </w:tcPr>
          <w:p w14:paraId="25B63A75" w14:textId="77777777" w:rsidR="00AA34D5" w:rsidRDefault="00AA34D5" w:rsidP="00AA34D5">
            <w:pPr>
              <w:pStyle w:val="af0"/>
              <w:tabs>
                <w:tab w:val="left" w:pos="723"/>
                <w:tab w:val="left" w:pos="888"/>
              </w:tabs>
              <w:spacing w:beforeAutospacing="0" w:afterAutospacing="0"/>
              <w:jc w:val="center"/>
            </w:pPr>
            <w:r>
              <w:t xml:space="preserve">Состав: </w:t>
            </w:r>
          </w:p>
          <w:p w14:paraId="5AED5699" w14:textId="77777777" w:rsidR="00AA34D5" w:rsidRDefault="00AA34D5" w:rsidP="00AA34D5">
            <w:pPr>
              <w:pStyle w:val="af0"/>
              <w:tabs>
                <w:tab w:val="left" w:pos="723"/>
                <w:tab w:val="left" w:pos="888"/>
              </w:tabs>
              <w:spacing w:beforeAutospacing="0" w:afterAutospacing="0"/>
              <w:jc w:val="center"/>
            </w:pPr>
            <w:r>
              <w:t>мастер - 1 чел.</w:t>
            </w:r>
          </w:p>
          <w:p w14:paraId="5E200FFC" w14:textId="77777777" w:rsidR="00AA34D5" w:rsidRDefault="00AA34D5" w:rsidP="00AA34D5">
            <w:pPr>
              <w:pStyle w:val="af0"/>
              <w:tabs>
                <w:tab w:val="left" w:pos="723"/>
                <w:tab w:val="left" w:pos="888"/>
              </w:tabs>
              <w:spacing w:beforeAutospacing="0" w:afterAutospacing="0"/>
              <w:jc w:val="center"/>
            </w:pPr>
            <w:r>
              <w:t>водитель – 1 чел.</w:t>
            </w:r>
          </w:p>
          <w:p w14:paraId="0F121FAD" w14:textId="77777777" w:rsidR="00AA34D5" w:rsidRDefault="00AA34D5" w:rsidP="00AA34D5">
            <w:pPr>
              <w:pStyle w:val="af0"/>
              <w:tabs>
                <w:tab w:val="left" w:pos="723"/>
                <w:tab w:val="left" w:pos="888"/>
              </w:tabs>
              <w:spacing w:beforeAutospacing="0" w:afterAutospacing="0"/>
              <w:jc w:val="center"/>
            </w:pPr>
            <w:r>
              <w:t>слесарь 1-2 чел.</w:t>
            </w:r>
          </w:p>
          <w:p w14:paraId="4555DD41" w14:textId="77777777" w:rsidR="00AA34D5" w:rsidRDefault="00AA34D5" w:rsidP="00AA34D5">
            <w:pPr>
              <w:pStyle w:val="af0"/>
              <w:tabs>
                <w:tab w:val="left" w:pos="723"/>
                <w:tab w:val="left" w:pos="888"/>
              </w:tabs>
              <w:spacing w:beforeAutospacing="0" w:afterAutospacing="0"/>
              <w:jc w:val="center"/>
            </w:pPr>
            <w:r>
              <w:t>сварщик – 1 чел.</w:t>
            </w:r>
          </w:p>
        </w:tc>
        <w:tc>
          <w:tcPr>
            <w:tcW w:w="2646" w:type="dxa"/>
            <w:vAlign w:val="center"/>
          </w:tcPr>
          <w:p w14:paraId="0A15E34E" w14:textId="77777777" w:rsidR="00AA34D5" w:rsidRDefault="00AA34D5" w:rsidP="00841F3A">
            <w:pPr>
              <w:pStyle w:val="af0"/>
              <w:tabs>
                <w:tab w:val="left" w:pos="723"/>
                <w:tab w:val="left" w:pos="888"/>
              </w:tabs>
              <w:jc w:val="center"/>
            </w:pPr>
            <w:r>
              <w:t>Аварийная дежурная машина – 1 ед.</w:t>
            </w:r>
          </w:p>
          <w:p w14:paraId="04BDCEE7" w14:textId="77777777" w:rsidR="00AD2032" w:rsidRDefault="00AA34D5" w:rsidP="00AA34D5">
            <w:pPr>
              <w:pStyle w:val="af0"/>
              <w:tabs>
                <w:tab w:val="left" w:pos="723"/>
                <w:tab w:val="left" w:pos="888"/>
              </w:tabs>
              <w:jc w:val="center"/>
            </w:pPr>
            <w:r>
              <w:t xml:space="preserve">Привлекаемые: автокран – 1 ед. экскаватор – 1 ед. </w:t>
            </w:r>
          </w:p>
          <w:p w14:paraId="00B723CD" w14:textId="77777777" w:rsidR="00AA34D5" w:rsidRDefault="00AA34D5" w:rsidP="00AA34D5">
            <w:pPr>
              <w:pStyle w:val="af0"/>
              <w:tabs>
                <w:tab w:val="left" w:pos="723"/>
                <w:tab w:val="left" w:pos="888"/>
              </w:tabs>
              <w:jc w:val="center"/>
            </w:pPr>
            <w:r>
              <w:t>Электро-, пневмоинструмент, специнструмент</w:t>
            </w:r>
          </w:p>
          <w:p w14:paraId="0CE52593" w14:textId="77777777" w:rsidR="00AD2032" w:rsidRPr="005B3053" w:rsidRDefault="00AD2032" w:rsidP="00AD2032">
            <w:pPr>
              <w:pStyle w:val="af0"/>
              <w:tabs>
                <w:tab w:val="left" w:pos="723"/>
                <w:tab w:val="left" w:pos="888"/>
              </w:tabs>
              <w:jc w:val="center"/>
            </w:pPr>
            <w:r>
              <w:t>Бензиновый генератор – 1 ед</w:t>
            </w:r>
            <w:r w:rsidR="005A53DA">
              <w:t>.</w:t>
            </w:r>
            <w:r>
              <w:t>;  сварочный аппарат – 1 ед</w:t>
            </w:r>
            <w:r w:rsidR="005A53DA">
              <w:t>.</w:t>
            </w:r>
            <w:r>
              <w:t>; резак – 1 ед</w:t>
            </w:r>
            <w:r w:rsidR="005A53DA">
              <w:t>.</w:t>
            </w:r>
            <w:r>
              <w:t>; газовые баллоны- 1</w:t>
            </w:r>
            <w:r w:rsidR="008311B3">
              <w:t xml:space="preserve"> </w:t>
            </w:r>
            <w:r>
              <w:t xml:space="preserve">комплект </w:t>
            </w:r>
          </w:p>
        </w:tc>
      </w:tr>
      <w:tr w:rsidR="00843CCC" w:rsidRPr="00AC4262" w14:paraId="7279226B" w14:textId="77777777" w:rsidTr="00C74A62">
        <w:tc>
          <w:tcPr>
            <w:tcW w:w="2689" w:type="dxa"/>
            <w:tcBorders>
              <w:top w:val="nil"/>
            </w:tcBorders>
            <w:vAlign w:val="center"/>
          </w:tcPr>
          <w:p w14:paraId="0677EA58" w14:textId="77777777" w:rsidR="00843CCC" w:rsidRPr="005B3053" w:rsidRDefault="00843CCC" w:rsidP="00843CCC">
            <w:pPr>
              <w:pStyle w:val="af0"/>
              <w:spacing w:beforeAutospacing="0" w:afterAutospacing="0"/>
              <w:rPr>
                <w:b/>
              </w:rPr>
            </w:pPr>
          </w:p>
        </w:tc>
        <w:tc>
          <w:tcPr>
            <w:tcW w:w="2150" w:type="dxa"/>
            <w:vAlign w:val="center"/>
          </w:tcPr>
          <w:p w14:paraId="4165F58E" w14:textId="77777777" w:rsidR="00843CCC" w:rsidRPr="00C74A62" w:rsidRDefault="00C74A62" w:rsidP="00843CCC">
            <w:pPr>
              <w:pStyle w:val="af0"/>
              <w:tabs>
                <w:tab w:val="left" w:pos="723"/>
                <w:tab w:val="left" w:pos="888"/>
              </w:tabs>
              <w:spacing w:beforeAutospacing="0" w:afterAutospacing="0"/>
              <w:jc w:val="center"/>
            </w:pPr>
            <w:r>
              <w:t xml:space="preserve">Оперативный персонал на котельных </w:t>
            </w:r>
            <w:r w:rsidRPr="00C74A62">
              <w:t xml:space="preserve"> </w:t>
            </w:r>
          </w:p>
        </w:tc>
        <w:tc>
          <w:tcPr>
            <w:tcW w:w="2144" w:type="dxa"/>
            <w:vAlign w:val="center"/>
          </w:tcPr>
          <w:p w14:paraId="7F8A1C47" w14:textId="77777777" w:rsidR="00843CCC" w:rsidRPr="001E31C7" w:rsidRDefault="001E31C7" w:rsidP="001E31C7">
            <w:pPr>
              <w:pStyle w:val="af0"/>
              <w:tabs>
                <w:tab w:val="left" w:pos="723"/>
                <w:tab w:val="left" w:pos="888"/>
              </w:tabs>
              <w:spacing w:beforeAutospacing="0" w:afterAutospacing="0"/>
              <w:jc w:val="center"/>
            </w:pPr>
            <w:r w:rsidRPr="001E31C7">
              <w:t>Кочегары</w:t>
            </w:r>
            <w:r>
              <w:t>: (2 чел. на 1 кот.) – 12 чел.</w:t>
            </w:r>
          </w:p>
        </w:tc>
        <w:tc>
          <w:tcPr>
            <w:tcW w:w="2646" w:type="dxa"/>
            <w:vAlign w:val="center"/>
          </w:tcPr>
          <w:p w14:paraId="706BCBDF" w14:textId="77777777" w:rsidR="00843CCC" w:rsidRPr="005B3053" w:rsidRDefault="001E31C7" w:rsidP="00843CCC">
            <w:pPr>
              <w:pStyle w:val="af0"/>
              <w:tabs>
                <w:tab w:val="left" w:pos="723"/>
                <w:tab w:val="left" w:pos="888"/>
              </w:tabs>
              <w:spacing w:beforeAutospacing="0" w:afterAutospacing="0"/>
              <w:jc w:val="center"/>
            </w:pPr>
            <w:r>
              <w:t>Средства связи на рабочем месте</w:t>
            </w:r>
          </w:p>
        </w:tc>
      </w:tr>
      <w:tr w:rsidR="00EC0D2B" w:rsidRPr="00AC4262" w14:paraId="581D0061" w14:textId="77777777" w:rsidTr="00C74A62">
        <w:tc>
          <w:tcPr>
            <w:tcW w:w="2689" w:type="dxa"/>
            <w:vMerge w:val="restart"/>
            <w:tcBorders>
              <w:top w:val="nil"/>
            </w:tcBorders>
            <w:vAlign w:val="center"/>
          </w:tcPr>
          <w:p w14:paraId="2C2A5F2E" w14:textId="77777777" w:rsidR="00EC0D2B" w:rsidRPr="005B3053" w:rsidRDefault="00EC0D2B" w:rsidP="00AD2032">
            <w:pPr>
              <w:pStyle w:val="af0"/>
              <w:rPr>
                <w:b/>
              </w:rPr>
            </w:pPr>
            <w:r w:rsidRPr="005B3053">
              <w:t>ГПКК «ЦРКК» (</w:t>
            </w:r>
            <w:r>
              <w:t xml:space="preserve">модульная </w:t>
            </w:r>
            <w:r w:rsidRPr="005B3053">
              <w:t>котельная по адресу: Красноярский край, Шарыповский муниципальный округ, д. Гляден, ул. Гагарина, 10.</w:t>
            </w:r>
          </w:p>
        </w:tc>
        <w:tc>
          <w:tcPr>
            <w:tcW w:w="2150" w:type="dxa"/>
            <w:vAlign w:val="center"/>
          </w:tcPr>
          <w:p w14:paraId="7092285F" w14:textId="77777777" w:rsidR="00EC0D2B" w:rsidRPr="005B3053" w:rsidRDefault="00EC0D2B" w:rsidP="00EC0D2B">
            <w:pPr>
              <w:pStyle w:val="af0"/>
              <w:spacing w:beforeAutospacing="0" w:afterAutospacing="0"/>
              <w:jc w:val="center"/>
            </w:pPr>
            <w:r>
              <w:t xml:space="preserve">Дежурно-диспетчерская служба </w:t>
            </w:r>
            <w:r w:rsidRPr="005B3053">
              <w:t xml:space="preserve">ПО </w:t>
            </w:r>
            <w:r w:rsidRPr="005B3053">
              <w:rPr>
                <w:bCs/>
              </w:rPr>
              <w:t>Назаровское</w:t>
            </w:r>
          </w:p>
          <w:p w14:paraId="3223BB59" w14:textId="77777777" w:rsidR="00EC0D2B" w:rsidRPr="005B3053" w:rsidRDefault="00EC0D2B" w:rsidP="00EC0D2B">
            <w:pPr>
              <w:pStyle w:val="af0"/>
              <w:tabs>
                <w:tab w:val="left" w:pos="723"/>
                <w:tab w:val="left" w:pos="888"/>
              </w:tabs>
              <w:spacing w:beforeAutospacing="0" w:afterAutospacing="0"/>
              <w:jc w:val="center"/>
            </w:pPr>
            <w:r w:rsidRPr="005B3053">
              <w:t>ГПКК «ЦРКК»</w:t>
            </w:r>
          </w:p>
          <w:p w14:paraId="1FD72278" w14:textId="77777777" w:rsidR="00EC0D2B" w:rsidRDefault="00EC0D2B" w:rsidP="00843CCC">
            <w:pPr>
              <w:pStyle w:val="af0"/>
              <w:tabs>
                <w:tab w:val="left" w:pos="723"/>
                <w:tab w:val="left" w:pos="888"/>
              </w:tabs>
              <w:spacing w:beforeAutospacing="0" w:afterAutospacing="0"/>
              <w:jc w:val="center"/>
            </w:pPr>
          </w:p>
        </w:tc>
        <w:tc>
          <w:tcPr>
            <w:tcW w:w="2144" w:type="dxa"/>
            <w:vAlign w:val="center"/>
          </w:tcPr>
          <w:p w14:paraId="1B5226F8" w14:textId="77777777" w:rsidR="00EC0D2B" w:rsidRPr="001E31C7" w:rsidRDefault="00EC0D2B" w:rsidP="001E31C7">
            <w:pPr>
              <w:pStyle w:val="af0"/>
              <w:tabs>
                <w:tab w:val="left" w:pos="723"/>
                <w:tab w:val="left" w:pos="888"/>
              </w:tabs>
              <w:spacing w:beforeAutospacing="0" w:afterAutospacing="0"/>
              <w:jc w:val="center"/>
            </w:pPr>
            <w:r>
              <w:t>Дежурный диспетчер – 1 чел</w:t>
            </w:r>
          </w:p>
        </w:tc>
        <w:tc>
          <w:tcPr>
            <w:tcW w:w="2646" w:type="dxa"/>
            <w:vAlign w:val="center"/>
          </w:tcPr>
          <w:p w14:paraId="39ADB59C" w14:textId="77777777" w:rsidR="00EC0D2B" w:rsidRDefault="00EC0D2B" w:rsidP="00843CCC">
            <w:pPr>
              <w:pStyle w:val="af0"/>
              <w:tabs>
                <w:tab w:val="left" w:pos="723"/>
                <w:tab w:val="left" w:pos="888"/>
              </w:tabs>
              <w:spacing w:beforeAutospacing="0" w:afterAutospacing="0"/>
              <w:jc w:val="center"/>
            </w:pPr>
            <w:r>
              <w:t>Средства связи на рабочем месте</w:t>
            </w:r>
          </w:p>
        </w:tc>
      </w:tr>
      <w:tr w:rsidR="00EC0D2B" w:rsidRPr="00AC4262" w14:paraId="3B37A6AC" w14:textId="77777777" w:rsidTr="003135DC">
        <w:trPr>
          <w:trHeight w:val="1380"/>
        </w:trPr>
        <w:tc>
          <w:tcPr>
            <w:tcW w:w="2689" w:type="dxa"/>
            <w:vMerge/>
            <w:vAlign w:val="center"/>
          </w:tcPr>
          <w:p w14:paraId="6BA479DA" w14:textId="77777777" w:rsidR="00EC0D2B" w:rsidRPr="005B3053" w:rsidRDefault="00EC0D2B" w:rsidP="00AD2032">
            <w:pPr>
              <w:pStyle w:val="af0"/>
              <w:spacing w:beforeAutospacing="0" w:afterAutospacing="0"/>
              <w:rPr>
                <w:b/>
              </w:rPr>
            </w:pPr>
          </w:p>
        </w:tc>
        <w:tc>
          <w:tcPr>
            <w:tcW w:w="2150" w:type="dxa"/>
            <w:vAlign w:val="center"/>
          </w:tcPr>
          <w:p w14:paraId="1FE3A0A0" w14:textId="77777777" w:rsidR="00EC0D2B" w:rsidRDefault="00EC0D2B" w:rsidP="00EC0D2B">
            <w:pPr>
              <w:pStyle w:val="af0"/>
              <w:tabs>
                <w:tab w:val="left" w:pos="723"/>
                <w:tab w:val="left" w:pos="888"/>
              </w:tabs>
              <w:spacing w:beforeAutospacing="0" w:afterAutospacing="0"/>
              <w:jc w:val="center"/>
            </w:pPr>
            <w:r>
              <w:t xml:space="preserve">Аварийно-восстановительная бригада </w:t>
            </w:r>
          </w:p>
          <w:p w14:paraId="7A95DA7C" w14:textId="77777777" w:rsidR="00EC0D2B" w:rsidRPr="005B3053" w:rsidRDefault="00EC0D2B" w:rsidP="00EC0D2B">
            <w:pPr>
              <w:pStyle w:val="af0"/>
              <w:tabs>
                <w:tab w:val="left" w:pos="723"/>
                <w:tab w:val="left" w:pos="888"/>
              </w:tabs>
              <w:spacing w:beforeAutospacing="0" w:afterAutospacing="0"/>
              <w:jc w:val="center"/>
            </w:pPr>
            <w:r w:rsidRPr="005B3053">
              <w:t>Старший мастер участка д. Гляден 8-902-925-68-57</w:t>
            </w:r>
          </w:p>
          <w:p w14:paraId="61EBC85F" w14:textId="77777777" w:rsidR="00EC0D2B" w:rsidRPr="005B3053" w:rsidRDefault="00EC0D2B" w:rsidP="00EC0D2B">
            <w:pPr>
              <w:pStyle w:val="af0"/>
              <w:tabs>
                <w:tab w:val="left" w:pos="723"/>
                <w:tab w:val="left" w:pos="888"/>
              </w:tabs>
              <w:spacing w:beforeAutospacing="0" w:afterAutospacing="0"/>
              <w:jc w:val="center"/>
              <w:rPr>
                <w:b/>
              </w:rPr>
            </w:pPr>
          </w:p>
        </w:tc>
        <w:tc>
          <w:tcPr>
            <w:tcW w:w="2144" w:type="dxa"/>
            <w:vAlign w:val="center"/>
          </w:tcPr>
          <w:p w14:paraId="2D72D222" w14:textId="77777777" w:rsidR="00EC0D2B" w:rsidRPr="00EC0D2B" w:rsidRDefault="005A53DA" w:rsidP="00AD2032">
            <w:pPr>
              <w:pStyle w:val="af0"/>
              <w:tabs>
                <w:tab w:val="left" w:pos="723"/>
                <w:tab w:val="left" w:pos="888"/>
              </w:tabs>
              <w:spacing w:beforeAutospacing="0" w:afterAutospacing="0"/>
              <w:jc w:val="center"/>
            </w:pPr>
            <w:r w:rsidRPr="007B6A27">
              <w:rPr>
                <w:lang w:eastAsia="en-US"/>
              </w:rPr>
              <w:t xml:space="preserve">состав: </w:t>
            </w:r>
            <w:r w:rsidRPr="007B6A27">
              <w:rPr>
                <w:lang w:eastAsia="en-US"/>
              </w:rPr>
              <w:br/>
              <w:t xml:space="preserve">мастер (водитель) – 1 чел.; </w:t>
            </w:r>
            <w:r w:rsidRPr="007B6A27">
              <w:rPr>
                <w:lang w:eastAsia="en-US"/>
              </w:rPr>
              <w:br/>
              <w:t xml:space="preserve">электромонтер – </w:t>
            </w:r>
            <w:r w:rsidRPr="007B6A27">
              <w:rPr>
                <w:lang w:eastAsia="en-US"/>
              </w:rPr>
              <w:br/>
              <w:t>1 чел.;</w:t>
            </w:r>
            <w:r w:rsidRPr="007B6A27">
              <w:rPr>
                <w:lang w:eastAsia="en-US"/>
              </w:rPr>
              <w:br/>
              <w:t>слесарь – сварщик (кочегар) - 2 чел.</w:t>
            </w:r>
            <w:r w:rsidRPr="007B6A27">
              <w:rPr>
                <w:lang w:eastAsia="en-US"/>
              </w:rPr>
              <w:br/>
              <w:t>(пост. присутствие – не требуется)</w:t>
            </w:r>
          </w:p>
        </w:tc>
        <w:tc>
          <w:tcPr>
            <w:tcW w:w="2646" w:type="dxa"/>
            <w:vAlign w:val="center"/>
          </w:tcPr>
          <w:p w14:paraId="28F4323A" w14:textId="77777777" w:rsidR="00EC0D2B" w:rsidRPr="005B3053" w:rsidRDefault="00EC0D2B" w:rsidP="00AD2032">
            <w:pPr>
              <w:pStyle w:val="af0"/>
              <w:tabs>
                <w:tab w:val="left" w:pos="723"/>
                <w:tab w:val="left" w:pos="888"/>
              </w:tabs>
              <w:spacing w:beforeAutospacing="0" w:afterAutospacing="0"/>
              <w:jc w:val="center"/>
            </w:pPr>
            <w:r w:rsidRPr="005B3053">
              <w:t>Дежурная машина</w:t>
            </w:r>
            <w:r>
              <w:t xml:space="preserve">; бензиновый генератор – 1 ед.; сварочный аппарат – 1 </w:t>
            </w:r>
            <w:proofErr w:type="spellStart"/>
            <w:r>
              <w:t>ед</w:t>
            </w:r>
            <w:proofErr w:type="spellEnd"/>
            <w:r>
              <w:t xml:space="preserve">; резак – 1 </w:t>
            </w:r>
            <w:proofErr w:type="spellStart"/>
            <w:r>
              <w:t>ед</w:t>
            </w:r>
            <w:proofErr w:type="spellEnd"/>
            <w:r>
              <w:t>; газовые баллоны – 1 комплект.</w:t>
            </w:r>
          </w:p>
        </w:tc>
      </w:tr>
    </w:tbl>
    <w:p w14:paraId="6101F8E3" w14:textId="77777777" w:rsidR="00D42A40" w:rsidRPr="00AC4262" w:rsidRDefault="00A708DC" w:rsidP="005575C2">
      <w:pPr>
        <w:tabs>
          <w:tab w:val="left" w:pos="993"/>
          <w:tab w:val="left" w:pos="1134"/>
        </w:tabs>
        <w:spacing w:line="276" w:lineRule="auto"/>
        <w:ind w:firstLine="567"/>
        <w:jc w:val="both"/>
      </w:pPr>
      <w:r w:rsidRPr="00AC4262">
        <w:t xml:space="preserve"> </w:t>
      </w:r>
    </w:p>
    <w:p w14:paraId="23B60597" w14:textId="77777777" w:rsidR="007A66C2" w:rsidRPr="00AC4262" w:rsidRDefault="007A66C2" w:rsidP="005575C2">
      <w:pPr>
        <w:tabs>
          <w:tab w:val="left" w:pos="993"/>
          <w:tab w:val="left" w:pos="1134"/>
        </w:tabs>
        <w:spacing w:line="276" w:lineRule="auto"/>
        <w:ind w:firstLine="567"/>
        <w:jc w:val="both"/>
      </w:pPr>
      <w:r w:rsidRPr="00AC4262">
        <w:t>3.</w:t>
      </w:r>
      <w:r w:rsidR="006B0AE3" w:rsidRPr="00AC4262">
        <w:t>2</w:t>
      </w:r>
      <w:r w:rsidRPr="00AC4262">
        <w:t>.</w:t>
      </w:r>
      <w:r w:rsidR="00D42A40" w:rsidRPr="00AC4262">
        <w:t>3</w:t>
      </w:r>
      <w:r w:rsidR="00EC033A" w:rsidRPr="00AC4262">
        <w:t>.</w:t>
      </w:r>
      <w:r w:rsidRPr="00AC4262">
        <w:tab/>
        <w:t xml:space="preserve"> Для локализации и ликвидации аварийных ситуаций кажд</w:t>
      </w:r>
      <w:r w:rsidR="0067543A" w:rsidRPr="00AC4262">
        <w:t>ые</w:t>
      </w:r>
      <w:r w:rsidR="005002B0" w:rsidRPr="00AC4262">
        <w:t xml:space="preserve"> </w:t>
      </w:r>
      <w:r w:rsidR="003A2F26" w:rsidRPr="00AC4262">
        <w:t>организация и учреждения,</w:t>
      </w:r>
      <w:r w:rsidR="005002B0" w:rsidRPr="00AC4262">
        <w:t xml:space="preserve"> </w:t>
      </w:r>
      <w:r w:rsidRPr="00AC4262">
        <w:t>связанн</w:t>
      </w:r>
      <w:r w:rsidR="0067543A" w:rsidRPr="00AC4262">
        <w:t>ые</w:t>
      </w:r>
      <w:r w:rsidRPr="00AC4262">
        <w:t xml:space="preserve"> с функционированием систем </w:t>
      </w:r>
      <w:r w:rsidRPr="00AC4262">
        <w:rPr>
          <w:rFonts w:eastAsia="Calibri"/>
        </w:rPr>
        <w:t>м</w:t>
      </w:r>
      <w:r w:rsidRPr="00AC4262">
        <w:rPr>
          <w:rFonts w:eastAsia="Calibri"/>
          <w:bCs/>
        </w:rPr>
        <w:t>униципального образования</w:t>
      </w:r>
      <w:r w:rsidR="005002B0" w:rsidRPr="00AC4262">
        <w:rPr>
          <w:rFonts w:eastAsia="Calibri"/>
          <w:bCs/>
        </w:rPr>
        <w:t xml:space="preserve"> </w:t>
      </w:r>
      <w:r w:rsidR="00EF1796">
        <w:rPr>
          <w:rFonts w:eastAsia="Calibri"/>
          <w:bCs/>
        </w:rPr>
        <w:t>Шарыповский муниципальный округ</w:t>
      </w:r>
      <w:r w:rsidRPr="00AC4262">
        <w:t xml:space="preserve"> должна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w:t>
      </w:r>
      <w:r w:rsidR="006D3346" w:rsidRPr="00AC4262">
        <w:t>главным инженером</w:t>
      </w:r>
      <w:r w:rsidRPr="00AC4262">
        <w:t xml:space="preserve"> организаци</w:t>
      </w:r>
      <w:r w:rsidR="00B820DF" w:rsidRPr="00AC4262">
        <w:t>и</w:t>
      </w:r>
      <w:r w:rsidRPr="00AC4262">
        <w:t xml:space="preserve">. </w:t>
      </w:r>
    </w:p>
    <w:p w14:paraId="190145A1" w14:textId="77777777" w:rsidR="00D35E34" w:rsidRPr="00AC4262" w:rsidRDefault="00D35E34" w:rsidP="005575C2">
      <w:pPr>
        <w:tabs>
          <w:tab w:val="left" w:pos="993"/>
          <w:tab w:val="left" w:pos="1134"/>
        </w:tabs>
        <w:spacing w:line="276" w:lineRule="auto"/>
        <w:ind w:firstLine="567"/>
        <w:jc w:val="both"/>
      </w:pPr>
      <w:r w:rsidRPr="00AC4262">
        <w:t>3.</w:t>
      </w:r>
      <w:r w:rsidR="006B0AE3" w:rsidRPr="00AC4262">
        <w:t>2</w:t>
      </w:r>
      <w:r w:rsidRPr="00AC4262">
        <w:t>.</w:t>
      </w:r>
      <w:r w:rsidR="00D42A40" w:rsidRPr="00AC4262">
        <w:t>4</w:t>
      </w:r>
      <w:r w:rsidRPr="00AC4262">
        <w:t xml:space="preserve">. </w:t>
      </w:r>
      <w:r w:rsidR="0067543A" w:rsidRPr="00AC4262">
        <w:t xml:space="preserve">Перечень </w:t>
      </w:r>
      <w:r w:rsidRPr="00AC4262">
        <w:t xml:space="preserve">материальных ресурсов, которые необходимо зарезервировать </w:t>
      </w:r>
      <w:r w:rsidR="007A66C2" w:rsidRPr="00AC4262">
        <w:t xml:space="preserve">(неснижаемый запас) </w:t>
      </w:r>
      <w:r w:rsidRPr="00AC4262">
        <w:t>для локализации и ликвидации последствий аварийных ситуаций в систем</w:t>
      </w:r>
      <w:r w:rsidR="007A66C2" w:rsidRPr="00AC4262">
        <w:t>ах</w:t>
      </w:r>
      <w:r w:rsidRPr="00AC4262">
        <w:t xml:space="preserve"> теплоснабжения организаци</w:t>
      </w:r>
      <w:r w:rsidR="007A66C2" w:rsidRPr="00AC4262">
        <w:t>ям</w:t>
      </w:r>
      <w:r w:rsidRPr="00AC4262">
        <w:t xml:space="preserve">, </w:t>
      </w:r>
      <w:r w:rsidR="007A66C2" w:rsidRPr="00AC4262">
        <w:t xml:space="preserve">связанным с функционированием систем </w:t>
      </w:r>
      <w:r w:rsidR="007A66C2" w:rsidRPr="00AC4262">
        <w:rPr>
          <w:rFonts w:eastAsia="Calibri"/>
        </w:rPr>
        <w:t>м</w:t>
      </w:r>
      <w:r w:rsidR="007A66C2" w:rsidRPr="00AC4262">
        <w:rPr>
          <w:rFonts w:eastAsia="Calibri"/>
          <w:bCs/>
        </w:rPr>
        <w:t>униципального образования</w:t>
      </w:r>
      <w:r w:rsidR="005002B0" w:rsidRPr="00AC4262">
        <w:rPr>
          <w:rFonts w:eastAsia="Calibri"/>
          <w:bCs/>
        </w:rPr>
        <w:t xml:space="preserve"> </w:t>
      </w:r>
      <w:r w:rsidR="005F03C3">
        <w:rPr>
          <w:rFonts w:eastAsia="Calibri"/>
          <w:bCs/>
        </w:rPr>
        <w:t>Шарыповский муниципальный округ</w:t>
      </w:r>
      <w:r w:rsidR="007A66C2" w:rsidRPr="00AC4262">
        <w:t xml:space="preserve"> </w:t>
      </w:r>
      <w:r w:rsidRPr="00AC4262">
        <w:t>пр</w:t>
      </w:r>
      <w:r w:rsidR="007A66C2" w:rsidRPr="00AC4262">
        <w:t>едставлен</w:t>
      </w:r>
      <w:r w:rsidR="005002B0" w:rsidRPr="00AC4262">
        <w:t xml:space="preserve"> </w:t>
      </w:r>
      <w:r w:rsidRPr="00AC4262">
        <w:t xml:space="preserve">в таблице </w:t>
      </w:r>
      <w:r w:rsidR="005F03C3">
        <w:t>3.2.2.</w:t>
      </w:r>
    </w:p>
    <w:p w14:paraId="60D8E7CF" w14:textId="77777777" w:rsidR="00EF1796" w:rsidRPr="005F03C3" w:rsidRDefault="00EF1796" w:rsidP="005575C2">
      <w:pPr>
        <w:tabs>
          <w:tab w:val="left" w:pos="993"/>
          <w:tab w:val="left" w:pos="1134"/>
        </w:tabs>
        <w:ind w:firstLine="567"/>
        <w:jc w:val="both"/>
        <w:rPr>
          <w:b/>
          <w:bCs/>
          <w:sz w:val="8"/>
          <w:szCs w:val="8"/>
        </w:rPr>
      </w:pPr>
      <w:bookmarkStart w:id="66" w:name="_Ref190963777"/>
      <w:bookmarkStart w:id="67" w:name="_Toc136270236"/>
      <w:bookmarkStart w:id="68" w:name="_Toc191049801"/>
    </w:p>
    <w:p w14:paraId="7C41E47C" w14:textId="77777777" w:rsidR="00D35E34" w:rsidRDefault="00D35E34" w:rsidP="005575C2">
      <w:pPr>
        <w:tabs>
          <w:tab w:val="left" w:pos="993"/>
          <w:tab w:val="left" w:pos="1134"/>
        </w:tabs>
        <w:ind w:firstLine="567"/>
        <w:jc w:val="both"/>
        <w:rPr>
          <w:rFonts w:eastAsia="Calibri"/>
          <w:bCs/>
        </w:rPr>
      </w:pPr>
      <w:r w:rsidRPr="00AC4262">
        <w:rPr>
          <w:b/>
          <w:bCs/>
        </w:rPr>
        <w:t xml:space="preserve">Таблица </w:t>
      </w:r>
      <w:r w:rsidR="008C4161" w:rsidRPr="00AC4262">
        <w:rPr>
          <w:b/>
          <w:bCs/>
          <w:noProof/>
        </w:rPr>
        <w:fldChar w:fldCharType="begin"/>
      </w:r>
      <w:r w:rsidRPr="00AC4262">
        <w:rPr>
          <w:b/>
          <w:bCs/>
          <w:noProof/>
        </w:rPr>
        <w:instrText xml:space="preserve"> STYLEREF 1 \s </w:instrText>
      </w:r>
      <w:r w:rsidR="008C4161" w:rsidRPr="00AC4262">
        <w:rPr>
          <w:b/>
          <w:bCs/>
          <w:noProof/>
        </w:rPr>
        <w:fldChar w:fldCharType="separate"/>
      </w:r>
      <w:r w:rsidR="00FC0BB9">
        <w:rPr>
          <w:b/>
          <w:bCs/>
          <w:noProof/>
        </w:rPr>
        <w:t>3.2</w:t>
      </w:r>
      <w:r w:rsidR="008C4161" w:rsidRPr="00AC4262">
        <w:rPr>
          <w:b/>
          <w:bCs/>
          <w:noProof/>
        </w:rPr>
        <w:fldChar w:fldCharType="end"/>
      </w:r>
      <w:r w:rsidRPr="00AC4262">
        <w:rPr>
          <w:b/>
          <w:bCs/>
        </w:rPr>
        <w:t>.</w:t>
      </w:r>
      <w:bookmarkEnd w:id="66"/>
      <w:r w:rsidR="00D42A40" w:rsidRPr="00AC4262">
        <w:rPr>
          <w:b/>
          <w:bCs/>
          <w:noProof/>
        </w:rPr>
        <w:t>2</w:t>
      </w:r>
      <w:r w:rsidRPr="00AC4262">
        <w:t xml:space="preserve"> - </w:t>
      </w:r>
      <w:bookmarkEnd w:id="67"/>
      <w:r w:rsidR="007A66C2" w:rsidRPr="00AC4262">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связанным с функционированием систем </w:t>
      </w:r>
      <w:r w:rsidR="007A66C2" w:rsidRPr="00AC4262">
        <w:rPr>
          <w:rFonts w:eastAsia="Calibri"/>
        </w:rPr>
        <w:t>м</w:t>
      </w:r>
      <w:r w:rsidR="007A66C2" w:rsidRPr="00AC4262">
        <w:rPr>
          <w:rFonts w:eastAsia="Calibri"/>
          <w:bCs/>
        </w:rPr>
        <w:t xml:space="preserve">униципального образования </w:t>
      </w:r>
      <w:bookmarkEnd w:id="68"/>
      <w:r w:rsidR="005F03C3">
        <w:rPr>
          <w:rFonts w:eastAsia="Calibri"/>
          <w:bCs/>
        </w:rPr>
        <w:t>Шарыповский муниципальный округ.</w:t>
      </w:r>
    </w:p>
    <w:p w14:paraId="06E765A8" w14:textId="77777777" w:rsidR="00A128F8" w:rsidRPr="00971A27" w:rsidRDefault="00A128F8" w:rsidP="005575C2">
      <w:pPr>
        <w:tabs>
          <w:tab w:val="left" w:pos="993"/>
          <w:tab w:val="left" w:pos="1134"/>
        </w:tabs>
        <w:ind w:firstLine="567"/>
        <w:jc w:val="both"/>
        <w:rPr>
          <w:rFonts w:eastAsia="Calibri"/>
          <w:bCs/>
          <w:highlight w:val="green"/>
        </w:rPr>
      </w:pPr>
    </w:p>
    <w:tbl>
      <w:tblPr>
        <w:tblW w:w="9653" w:type="dxa"/>
        <w:tblInd w:w="94" w:type="dxa"/>
        <w:tblLayout w:type="fixed"/>
        <w:tblLook w:val="04A0" w:firstRow="1" w:lastRow="0" w:firstColumn="1" w:lastColumn="0" w:noHBand="0" w:noVBand="1"/>
      </w:tblPr>
      <w:tblGrid>
        <w:gridCol w:w="580"/>
        <w:gridCol w:w="5246"/>
        <w:gridCol w:w="1134"/>
        <w:gridCol w:w="900"/>
        <w:gridCol w:w="1793"/>
      </w:tblGrid>
      <w:tr w:rsidR="00BB380E" w:rsidRPr="00AC4262" w14:paraId="474B2B78" w14:textId="77777777" w:rsidTr="00BB380E">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9434" w14:textId="77777777" w:rsidR="00BB380E" w:rsidRPr="00AC4262" w:rsidRDefault="00BB380E" w:rsidP="00BB380E">
            <w:pPr>
              <w:jc w:val="center"/>
              <w:rPr>
                <w:b/>
                <w:bCs/>
                <w:color w:val="000000"/>
              </w:rPr>
            </w:pPr>
            <w:r w:rsidRPr="00AC4262">
              <w:rPr>
                <w:b/>
                <w:bCs/>
                <w:color w:val="000000"/>
              </w:rPr>
              <w:t>№ п/п</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33C9753E" w14:textId="77777777" w:rsidR="00BB380E" w:rsidRPr="00AC4262" w:rsidRDefault="00BB380E" w:rsidP="00BB380E">
            <w:pPr>
              <w:tabs>
                <w:tab w:val="left" w:pos="851"/>
              </w:tabs>
              <w:jc w:val="center"/>
              <w:rPr>
                <w:rFonts w:eastAsia="Calibri"/>
                <w:b/>
              </w:rPr>
            </w:pPr>
            <w:r w:rsidRPr="00AC4262">
              <w:rPr>
                <w:rFonts w:eastAsia="Calibri"/>
                <w:b/>
                <w:bCs/>
              </w:rPr>
              <w:t>Наименование материального ресурс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A3AA28" w14:textId="77777777" w:rsidR="00BB380E" w:rsidRPr="00AC4262" w:rsidRDefault="00BB380E" w:rsidP="00BB380E">
            <w:pPr>
              <w:tabs>
                <w:tab w:val="left" w:pos="851"/>
              </w:tabs>
              <w:jc w:val="center"/>
              <w:rPr>
                <w:rFonts w:eastAsia="Calibri"/>
                <w:b/>
              </w:rPr>
            </w:pPr>
            <w:r w:rsidRPr="00AC4262">
              <w:rPr>
                <w:rFonts w:eastAsia="Calibri"/>
                <w:b/>
              </w:rPr>
              <w:t>Ед. из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BC3AA2E" w14:textId="77777777" w:rsidR="00BB380E" w:rsidRPr="00AC4262" w:rsidRDefault="00BB380E" w:rsidP="00BB380E">
            <w:pPr>
              <w:jc w:val="center"/>
              <w:rPr>
                <w:b/>
                <w:bCs/>
                <w:color w:val="000000"/>
              </w:rPr>
            </w:pPr>
            <w:r w:rsidRPr="00AC4262">
              <w:rPr>
                <w:b/>
                <w:bCs/>
                <w:color w:val="000000"/>
              </w:rPr>
              <w:t>Кол-во</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4C6484E5" w14:textId="77777777" w:rsidR="00BB380E" w:rsidRPr="00AC4262" w:rsidRDefault="00BB380E" w:rsidP="00BB380E">
            <w:pPr>
              <w:jc w:val="center"/>
              <w:rPr>
                <w:b/>
                <w:bCs/>
                <w:color w:val="000000"/>
              </w:rPr>
            </w:pPr>
            <w:r w:rsidRPr="00AC4262">
              <w:rPr>
                <w:b/>
                <w:bCs/>
                <w:color w:val="000000"/>
              </w:rPr>
              <w:t>Примечание</w:t>
            </w:r>
          </w:p>
        </w:tc>
      </w:tr>
      <w:tr w:rsidR="00BB380E" w:rsidRPr="00AC4262" w14:paraId="79FC40B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9CF721D" w14:textId="77777777" w:rsidR="00BB380E" w:rsidRPr="00AC4262" w:rsidRDefault="00BB380E" w:rsidP="00BB380E">
            <w:pPr>
              <w:jc w:val="center"/>
              <w:rPr>
                <w:b/>
                <w:color w:val="000000"/>
              </w:rPr>
            </w:pPr>
            <w:r w:rsidRPr="00AC4262">
              <w:rPr>
                <w:b/>
                <w:color w:val="000000"/>
              </w:rPr>
              <w:t>1</w:t>
            </w:r>
          </w:p>
        </w:tc>
        <w:tc>
          <w:tcPr>
            <w:tcW w:w="5246" w:type="dxa"/>
            <w:tcBorders>
              <w:top w:val="nil"/>
              <w:left w:val="nil"/>
              <w:bottom w:val="single" w:sz="4" w:space="0" w:color="auto"/>
              <w:right w:val="single" w:sz="4" w:space="0" w:color="auto"/>
            </w:tcBorders>
            <w:shd w:val="clear" w:color="auto" w:fill="auto"/>
            <w:hideMark/>
          </w:tcPr>
          <w:p w14:paraId="16597C02" w14:textId="77777777" w:rsidR="00BB380E" w:rsidRPr="00AC4262" w:rsidRDefault="00BB380E" w:rsidP="00BB380E">
            <w:pPr>
              <w:jc w:val="center"/>
              <w:rPr>
                <w:b/>
                <w:color w:val="000000"/>
              </w:rPr>
            </w:pPr>
            <w:r w:rsidRPr="00AC4262">
              <w:rPr>
                <w:b/>
                <w:color w:val="000000"/>
              </w:rPr>
              <w:t>2</w:t>
            </w:r>
          </w:p>
        </w:tc>
        <w:tc>
          <w:tcPr>
            <w:tcW w:w="1134" w:type="dxa"/>
            <w:tcBorders>
              <w:top w:val="nil"/>
              <w:left w:val="nil"/>
              <w:bottom w:val="single" w:sz="4" w:space="0" w:color="auto"/>
              <w:right w:val="single" w:sz="4" w:space="0" w:color="auto"/>
            </w:tcBorders>
            <w:shd w:val="clear" w:color="auto" w:fill="auto"/>
            <w:hideMark/>
          </w:tcPr>
          <w:p w14:paraId="01F7186B" w14:textId="77777777" w:rsidR="00BB380E" w:rsidRPr="00AC4262" w:rsidRDefault="00BB380E" w:rsidP="00BB380E">
            <w:pPr>
              <w:jc w:val="center"/>
              <w:rPr>
                <w:b/>
                <w:color w:val="000000"/>
              </w:rPr>
            </w:pPr>
            <w:r w:rsidRPr="00AC4262">
              <w:rPr>
                <w:b/>
                <w:color w:val="000000"/>
              </w:rPr>
              <w:t>3</w:t>
            </w:r>
          </w:p>
        </w:tc>
        <w:tc>
          <w:tcPr>
            <w:tcW w:w="900" w:type="dxa"/>
            <w:tcBorders>
              <w:top w:val="nil"/>
              <w:left w:val="nil"/>
              <w:bottom w:val="single" w:sz="4" w:space="0" w:color="auto"/>
              <w:right w:val="single" w:sz="4" w:space="0" w:color="auto"/>
            </w:tcBorders>
            <w:shd w:val="clear" w:color="auto" w:fill="auto"/>
            <w:hideMark/>
          </w:tcPr>
          <w:p w14:paraId="7F70837B" w14:textId="77777777" w:rsidR="00BB380E" w:rsidRPr="00AC4262" w:rsidRDefault="00BB380E" w:rsidP="00BB380E">
            <w:pPr>
              <w:jc w:val="center"/>
              <w:rPr>
                <w:b/>
                <w:color w:val="000000"/>
              </w:rPr>
            </w:pPr>
            <w:r w:rsidRPr="00AC4262">
              <w:rPr>
                <w:b/>
                <w:color w:val="000000"/>
              </w:rPr>
              <w:t>4</w:t>
            </w:r>
          </w:p>
        </w:tc>
        <w:tc>
          <w:tcPr>
            <w:tcW w:w="1793" w:type="dxa"/>
            <w:tcBorders>
              <w:top w:val="nil"/>
              <w:left w:val="nil"/>
              <w:bottom w:val="single" w:sz="4" w:space="0" w:color="auto"/>
              <w:right w:val="single" w:sz="4" w:space="0" w:color="auto"/>
            </w:tcBorders>
            <w:shd w:val="clear" w:color="auto" w:fill="auto"/>
            <w:hideMark/>
          </w:tcPr>
          <w:p w14:paraId="1A70F1E3" w14:textId="77777777" w:rsidR="00BB380E" w:rsidRPr="00AC4262" w:rsidRDefault="00BB380E" w:rsidP="00BB380E">
            <w:pPr>
              <w:jc w:val="center"/>
              <w:rPr>
                <w:b/>
                <w:color w:val="000000"/>
              </w:rPr>
            </w:pPr>
            <w:r w:rsidRPr="00AC4262">
              <w:rPr>
                <w:b/>
                <w:color w:val="000000"/>
              </w:rPr>
              <w:t>5</w:t>
            </w:r>
          </w:p>
        </w:tc>
      </w:tr>
      <w:tr w:rsidR="00BB380E" w:rsidRPr="00AC4262" w14:paraId="0B6639DF"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4CAA77" w14:textId="77777777" w:rsidR="00BB380E" w:rsidRPr="00AC4262" w:rsidRDefault="00BB380E" w:rsidP="00BB380E">
            <w:pPr>
              <w:jc w:val="center"/>
              <w:rPr>
                <w:b/>
                <w:color w:val="000000"/>
              </w:rPr>
            </w:pPr>
            <w:r w:rsidRPr="00AC4262">
              <w:rPr>
                <w:b/>
                <w:color w:val="000000"/>
              </w:rPr>
              <w:t>1</w:t>
            </w:r>
          </w:p>
        </w:tc>
        <w:tc>
          <w:tcPr>
            <w:tcW w:w="5246" w:type="dxa"/>
            <w:tcBorders>
              <w:top w:val="nil"/>
              <w:left w:val="nil"/>
              <w:bottom w:val="single" w:sz="4" w:space="0" w:color="auto"/>
              <w:right w:val="single" w:sz="4" w:space="0" w:color="auto"/>
            </w:tcBorders>
            <w:shd w:val="clear" w:color="auto" w:fill="auto"/>
            <w:vAlign w:val="center"/>
            <w:hideMark/>
          </w:tcPr>
          <w:p w14:paraId="6134715E" w14:textId="77777777" w:rsidR="00BB380E" w:rsidRPr="00AC4262" w:rsidRDefault="00BB380E" w:rsidP="00BB380E">
            <w:pPr>
              <w:rPr>
                <w:color w:val="000000"/>
              </w:rPr>
            </w:pPr>
            <w:r w:rsidRPr="00AC4262">
              <w:rPr>
                <w:color w:val="000000"/>
              </w:rPr>
              <w:t>Агрегат сварочный SDMO</w:t>
            </w:r>
          </w:p>
        </w:tc>
        <w:tc>
          <w:tcPr>
            <w:tcW w:w="1134" w:type="dxa"/>
            <w:tcBorders>
              <w:top w:val="nil"/>
              <w:left w:val="nil"/>
              <w:bottom w:val="single" w:sz="4" w:space="0" w:color="auto"/>
              <w:right w:val="single" w:sz="4" w:space="0" w:color="auto"/>
            </w:tcBorders>
            <w:shd w:val="clear" w:color="auto" w:fill="auto"/>
            <w:vAlign w:val="center"/>
            <w:hideMark/>
          </w:tcPr>
          <w:p w14:paraId="33EE10B2"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4F034592"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4B90C1C3" w14:textId="77777777" w:rsidR="00BB380E" w:rsidRPr="00AC4262" w:rsidRDefault="00BB380E" w:rsidP="00BB380E">
            <w:pPr>
              <w:rPr>
                <w:color w:val="000000"/>
              </w:rPr>
            </w:pPr>
            <w:r w:rsidRPr="00AC4262">
              <w:rPr>
                <w:color w:val="000000"/>
              </w:rPr>
              <w:t> </w:t>
            </w:r>
          </w:p>
        </w:tc>
      </w:tr>
      <w:tr w:rsidR="00BB380E" w:rsidRPr="00AC4262" w14:paraId="2343757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C6E64B" w14:textId="77777777" w:rsidR="00BB380E" w:rsidRPr="00AC4262" w:rsidRDefault="00BB380E" w:rsidP="00BB380E">
            <w:pPr>
              <w:jc w:val="center"/>
              <w:rPr>
                <w:b/>
                <w:color w:val="000000"/>
              </w:rPr>
            </w:pPr>
            <w:r w:rsidRPr="00AC4262">
              <w:rPr>
                <w:b/>
                <w:color w:val="000000"/>
              </w:rPr>
              <w:t>2</w:t>
            </w:r>
          </w:p>
        </w:tc>
        <w:tc>
          <w:tcPr>
            <w:tcW w:w="5246" w:type="dxa"/>
            <w:tcBorders>
              <w:top w:val="nil"/>
              <w:left w:val="nil"/>
              <w:bottom w:val="single" w:sz="4" w:space="0" w:color="auto"/>
              <w:right w:val="single" w:sz="4" w:space="0" w:color="auto"/>
            </w:tcBorders>
            <w:shd w:val="clear" w:color="auto" w:fill="auto"/>
            <w:vAlign w:val="center"/>
            <w:hideMark/>
          </w:tcPr>
          <w:p w14:paraId="487DB39F" w14:textId="77777777" w:rsidR="00BB380E" w:rsidRPr="00AC4262" w:rsidRDefault="00BB380E" w:rsidP="00BB380E">
            <w:pPr>
              <w:rPr>
                <w:color w:val="000000"/>
              </w:rPr>
            </w:pPr>
            <w:r w:rsidRPr="00AC4262">
              <w:rPr>
                <w:color w:val="000000"/>
              </w:rPr>
              <w:t>Корреляционный течеискатель LC-2500-B20</w:t>
            </w:r>
          </w:p>
        </w:tc>
        <w:tc>
          <w:tcPr>
            <w:tcW w:w="1134" w:type="dxa"/>
            <w:tcBorders>
              <w:top w:val="nil"/>
              <w:left w:val="nil"/>
              <w:bottom w:val="single" w:sz="4" w:space="0" w:color="auto"/>
              <w:right w:val="single" w:sz="4" w:space="0" w:color="auto"/>
            </w:tcBorders>
            <w:shd w:val="clear" w:color="auto" w:fill="auto"/>
            <w:vAlign w:val="center"/>
            <w:hideMark/>
          </w:tcPr>
          <w:p w14:paraId="1960B5A7"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2E2587CF"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70D7D641" w14:textId="77777777" w:rsidR="00BB380E" w:rsidRPr="00AC4262" w:rsidRDefault="00BB380E" w:rsidP="00BB380E">
            <w:pPr>
              <w:rPr>
                <w:color w:val="000000"/>
              </w:rPr>
            </w:pPr>
            <w:r w:rsidRPr="00AC4262">
              <w:rPr>
                <w:color w:val="000000"/>
              </w:rPr>
              <w:t> </w:t>
            </w:r>
          </w:p>
        </w:tc>
      </w:tr>
      <w:tr w:rsidR="00BB380E" w:rsidRPr="00AC4262" w14:paraId="0B1A48C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FD7DBD" w14:textId="77777777" w:rsidR="00BB380E" w:rsidRPr="00AC4262" w:rsidRDefault="00BB380E" w:rsidP="00BB380E">
            <w:pPr>
              <w:jc w:val="center"/>
              <w:rPr>
                <w:b/>
                <w:color w:val="000000"/>
              </w:rPr>
            </w:pPr>
            <w:r w:rsidRPr="00AC4262">
              <w:rPr>
                <w:b/>
                <w:color w:val="000000"/>
              </w:rPr>
              <w:t>3</w:t>
            </w:r>
          </w:p>
        </w:tc>
        <w:tc>
          <w:tcPr>
            <w:tcW w:w="5246" w:type="dxa"/>
            <w:tcBorders>
              <w:top w:val="nil"/>
              <w:left w:val="nil"/>
              <w:bottom w:val="single" w:sz="4" w:space="0" w:color="auto"/>
              <w:right w:val="single" w:sz="4" w:space="0" w:color="auto"/>
            </w:tcBorders>
            <w:shd w:val="clear" w:color="auto" w:fill="auto"/>
            <w:vAlign w:val="center"/>
            <w:hideMark/>
          </w:tcPr>
          <w:p w14:paraId="30CDA802" w14:textId="77777777" w:rsidR="00BB380E" w:rsidRPr="00AC4262" w:rsidRDefault="00BB380E" w:rsidP="00BB380E">
            <w:pPr>
              <w:rPr>
                <w:color w:val="000000"/>
              </w:rPr>
            </w:pPr>
            <w:proofErr w:type="spellStart"/>
            <w:r w:rsidRPr="00AC4262">
              <w:rPr>
                <w:color w:val="000000"/>
              </w:rPr>
              <w:t>Маслостанция</w:t>
            </w:r>
            <w:proofErr w:type="spellEnd"/>
            <w:r w:rsidRPr="00AC4262">
              <w:rPr>
                <w:color w:val="000000"/>
              </w:rPr>
              <w:t xml:space="preserve"> с </w:t>
            </w:r>
            <w:proofErr w:type="spellStart"/>
            <w:r w:rsidRPr="00AC4262">
              <w:rPr>
                <w:color w:val="000000"/>
              </w:rPr>
              <w:t>бензоприводом</w:t>
            </w:r>
            <w:proofErr w:type="spellEnd"/>
            <w:r w:rsidRPr="00AC4262">
              <w:rPr>
                <w:color w:val="000000"/>
              </w:rPr>
              <w:t xml:space="preserve"> МС-20</w:t>
            </w:r>
          </w:p>
        </w:tc>
        <w:tc>
          <w:tcPr>
            <w:tcW w:w="1134" w:type="dxa"/>
            <w:tcBorders>
              <w:top w:val="nil"/>
              <w:left w:val="nil"/>
              <w:bottom w:val="single" w:sz="4" w:space="0" w:color="auto"/>
              <w:right w:val="single" w:sz="4" w:space="0" w:color="auto"/>
            </w:tcBorders>
            <w:shd w:val="clear" w:color="auto" w:fill="auto"/>
            <w:vAlign w:val="center"/>
            <w:hideMark/>
          </w:tcPr>
          <w:p w14:paraId="5CB3216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5F14591B"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2AAB5CF7" w14:textId="77777777" w:rsidR="00BB380E" w:rsidRPr="00AC4262" w:rsidRDefault="00BB380E" w:rsidP="00BB380E">
            <w:pPr>
              <w:rPr>
                <w:color w:val="000000"/>
              </w:rPr>
            </w:pPr>
            <w:r w:rsidRPr="00AC4262">
              <w:rPr>
                <w:color w:val="000000"/>
              </w:rPr>
              <w:t> </w:t>
            </w:r>
          </w:p>
        </w:tc>
      </w:tr>
      <w:tr w:rsidR="00BB380E" w:rsidRPr="00AC4262" w14:paraId="5269DF91"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659923" w14:textId="77777777" w:rsidR="00BB380E" w:rsidRPr="00AC4262" w:rsidRDefault="00BB380E" w:rsidP="00BB380E">
            <w:pPr>
              <w:jc w:val="center"/>
              <w:rPr>
                <w:b/>
                <w:color w:val="000000"/>
              </w:rPr>
            </w:pPr>
            <w:r w:rsidRPr="00AC4262">
              <w:rPr>
                <w:b/>
                <w:color w:val="000000"/>
              </w:rPr>
              <w:t>4</w:t>
            </w:r>
          </w:p>
        </w:tc>
        <w:tc>
          <w:tcPr>
            <w:tcW w:w="5246" w:type="dxa"/>
            <w:tcBorders>
              <w:top w:val="nil"/>
              <w:left w:val="nil"/>
              <w:bottom w:val="single" w:sz="4" w:space="0" w:color="auto"/>
              <w:right w:val="single" w:sz="4" w:space="0" w:color="auto"/>
            </w:tcBorders>
            <w:shd w:val="clear" w:color="auto" w:fill="auto"/>
            <w:vAlign w:val="center"/>
            <w:hideMark/>
          </w:tcPr>
          <w:p w14:paraId="76B08DB5" w14:textId="77777777" w:rsidR="00BB380E" w:rsidRPr="00AC4262" w:rsidRDefault="00BB380E" w:rsidP="00BB380E">
            <w:pPr>
              <w:rPr>
                <w:color w:val="000000"/>
              </w:rPr>
            </w:pPr>
            <w:r w:rsidRPr="00AC4262">
              <w:rPr>
                <w:color w:val="000000"/>
              </w:rPr>
              <w:t xml:space="preserve">Электростанция бензиновая </w:t>
            </w:r>
            <w:proofErr w:type="spellStart"/>
            <w:r w:rsidRPr="00AC4262">
              <w:rPr>
                <w:color w:val="000000"/>
              </w:rPr>
              <w:t>Gesa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E394938"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26BADBE9"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69934924" w14:textId="77777777" w:rsidR="00BB380E" w:rsidRPr="00AC4262" w:rsidRDefault="00BB380E" w:rsidP="00BB380E">
            <w:pPr>
              <w:rPr>
                <w:color w:val="000000"/>
              </w:rPr>
            </w:pPr>
            <w:r w:rsidRPr="00AC4262">
              <w:rPr>
                <w:color w:val="000000"/>
              </w:rPr>
              <w:t> </w:t>
            </w:r>
          </w:p>
        </w:tc>
      </w:tr>
      <w:tr w:rsidR="00BB380E" w:rsidRPr="00AC4262" w14:paraId="1D561344"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B29052" w14:textId="77777777" w:rsidR="00BB380E" w:rsidRPr="00AC4262" w:rsidRDefault="00BB380E" w:rsidP="00BB380E">
            <w:pPr>
              <w:jc w:val="center"/>
              <w:rPr>
                <w:b/>
                <w:color w:val="000000"/>
              </w:rPr>
            </w:pPr>
            <w:r w:rsidRPr="00AC4262">
              <w:rPr>
                <w:b/>
                <w:color w:val="000000"/>
              </w:rPr>
              <w:t>5</w:t>
            </w:r>
          </w:p>
        </w:tc>
        <w:tc>
          <w:tcPr>
            <w:tcW w:w="5246" w:type="dxa"/>
            <w:tcBorders>
              <w:top w:val="nil"/>
              <w:left w:val="nil"/>
              <w:bottom w:val="single" w:sz="4" w:space="0" w:color="auto"/>
              <w:right w:val="single" w:sz="4" w:space="0" w:color="auto"/>
            </w:tcBorders>
            <w:shd w:val="clear" w:color="auto" w:fill="auto"/>
            <w:vAlign w:val="center"/>
            <w:hideMark/>
          </w:tcPr>
          <w:p w14:paraId="5757810A" w14:textId="77777777" w:rsidR="00BB380E" w:rsidRPr="00AC4262" w:rsidRDefault="00BB380E" w:rsidP="00BB380E">
            <w:pPr>
              <w:rPr>
                <w:color w:val="000000"/>
              </w:rPr>
            </w:pPr>
            <w:r w:rsidRPr="00AC4262">
              <w:rPr>
                <w:color w:val="000000"/>
              </w:rPr>
              <w:t xml:space="preserve">Мотопомпа бензиновая </w:t>
            </w:r>
            <w:proofErr w:type="spellStart"/>
            <w:r w:rsidRPr="00AC4262">
              <w:rPr>
                <w:color w:val="000000"/>
              </w:rPr>
              <w:t>Кoshin</w:t>
            </w:r>
            <w:proofErr w:type="spellEnd"/>
            <w:r w:rsidRPr="00AC4262">
              <w:rPr>
                <w:color w:val="000000"/>
              </w:rPr>
              <w:t xml:space="preserve"> SHE-80X</w:t>
            </w:r>
          </w:p>
        </w:tc>
        <w:tc>
          <w:tcPr>
            <w:tcW w:w="1134" w:type="dxa"/>
            <w:tcBorders>
              <w:top w:val="nil"/>
              <w:left w:val="nil"/>
              <w:bottom w:val="single" w:sz="4" w:space="0" w:color="auto"/>
              <w:right w:val="single" w:sz="4" w:space="0" w:color="auto"/>
            </w:tcBorders>
            <w:shd w:val="clear" w:color="auto" w:fill="auto"/>
            <w:vAlign w:val="center"/>
            <w:hideMark/>
          </w:tcPr>
          <w:p w14:paraId="52FE4203"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F373DB6"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05475A0B" w14:textId="77777777" w:rsidR="00BB380E" w:rsidRPr="00AC4262" w:rsidRDefault="00BB380E" w:rsidP="00BB380E">
            <w:pPr>
              <w:rPr>
                <w:color w:val="000000"/>
              </w:rPr>
            </w:pPr>
            <w:r w:rsidRPr="00AC4262">
              <w:rPr>
                <w:color w:val="000000"/>
              </w:rPr>
              <w:t> </w:t>
            </w:r>
          </w:p>
        </w:tc>
      </w:tr>
      <w:tr w:rsidR="00BB380E" w:rsidRPr="00AC4262" w14:paraId="54D7872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2DE52F" w14:textId="77777777" w:rsidR="00BB380E" w:rsidRPr="00AC4262" w:rsidRDefault="00BB380E" w:rsidP="00BB380E">
            <w:pPr>
              <w:jc w:val="center"/>
              <w:rPr>
                <w:b/>
                <w:color w:val="000000"/>
              </w:rPr>
            </w:pPr>
            <w:r w:rsidRPr="00AC4262">
              <w:rPr>
                <w:b/>
                <w:color w:val="000000"/>
              </w:rPr>
              <w:t>6</w:t>
            </w:r>
          </w:p>
        </w:tc>
        <w:tc>
          <w:tcPr>
            <w:tcW w:w="5246" w:type="dxa"/>
            <w:tcBorders>
              <w:top w:val="nil"/>
              <w:left w:val="nil"/>
              <w:bottom w:val="single" w:sz="4" w:space="0" w:color="auto"/>
              <w:right w:val="single" w:sz="4" w:space="0" w:color="auto"/>
            </w:tcBorders>
            <w:shd w:val="clear" w:color="auto" w:fill="auto"/>
            <w:vAlign w:val="center"/>
            <w:hideMark/>
          </w:tcPr>
          <w:p w14:paraId="1DBDE882" w14:textId="77777777" w:rsidR="00BB380E" w:rsidRPr="00AC4262" w:rsidRDefault="00BB380E" w:rsidP="00BB380E">
            <w:pPr>
              <w:rPr>
                <w:color w:val="000000"/>
              </w:rPr>
            </w:pPr>
            <w:r w:rsidRPr="00AC4262">
              <w:rPr>
                <w:color w:val="000000"/>
              </w:rPr>
              <w:t xml:space="preserve">Мотопомпа бензиновая  </w:t>
            </w:r>
            <w:proofErr w:type="spellStart"/>
            <w:r w:rsidRPr="00AC4262">
              <w:rPr>
                <w:color w:val="000000"/>
              </w:rPr>
              <w:t>Daishin</w:t>
            </w:r>
            <w:proofErr w:type="spellEnd"/>
            <w:r w:rsidRPr="00AC4262">
              <w:rPr>
                <w:color w:val="000000"/>
              </w:rPr>
              <w:t xml:space="preserve"> SCR-80X</w:t>
            </w:r>
          </w:p>
        </w:tc>
        <w:tc>
          <w:tcPr>
            <w:tcW w:w="1134" w:type="dxa"/>
            <w:tcBorders>
              <w:top w:val="nil"/>
              <w:left w:val="nil"/>
              <w:bottom w:val="single" w:sz="4" w:space="0" w:color="auto"/>
              <w:right w:val="single" w:sz="4" w:space="0" w:color="auto"/>
            </w:tcBorders>
            <w:shd w:val="clear" w:color="auto" w:fill="auto"/>
            <w:vAlign w:val="center"/>
            <w:hideMark/>
          </w:tcPr>
          <w:p w14:paraId="198D920E"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728D9DB"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253A9E4C" w14:textId="77777777" w:rsidR="00BB380E" w:rsidRPr="00AC4262" w:rsidRDefault="00BB380E" w:rsidP="00BB380E">
            <w:pPr>
              <w:rPr>
                <w:color w:val="000000"/>
              </w:rPr>
            </w:pPr>
            <w:r w:rsidRPr="00AC4262">
              <w:rPr>
                <w:color w:val="000000"/>
              </w:rPr>
              <w:t> </w:t>
            </w:r>
          </w:p>
        </w:tc>
      </w:tr>
      <w:tr w:rsidR="00BB380E" w:rsidRPr="00AC4262" w14:paraId="7F17044A"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67B555" w14:textId="77777777" w:rsidR="00BB380E" w:rsidRPr="00AC4262" w:rsidRDefault="00BB380E" w:rsidP="00BB380E">
            <w:pPr>
              <w:jc w:val="center"/>
              <w:rPr>
                <w:b/>
                <w:color w:val="000000"/>
              </w:rPr>
            </w:pPr>
            <w:r w:rsidRPr="00AC4262">
              <w:rPr>
                <w:b/>
                <w:color w:val="000000"/>
              </w:rPr>
              <w:t>7</w:t>
            </w:r>
          </w:p>
        </w:tc>
        <w:tc>
          <w:tcPr>
            <w:tcW w:w="5246" w:type="dxa"/>
            <w:tcBorders>
              <w:top w:val="nil"/>
              <w:left w:val="nil"/>
              <w:bottom w:val="single" w:sz="4" w:space="0" w:color="auto"/>
              <w:right w:val="single" w:sz="4" w:space="0" w:color="auto"/>
            </w:tcBorders>
            <w:shd w:val="clear" w:color="auto" w:fill="auto"/>
            <w:vAlign w:val="center"/>
            <w:hideMark/>
          </w:tcPr>
          <w:p w14:paraId="04A46E80" w14:textId="77777777" w:rsidR="00BB380E" w:rsidRPr="00AC4262" w:rsidRDefault="00BB380E" w:rsidP="00BB380E">
            <w:pPr>
              <w:rPr>
                <w:color w:val="000000"/>
              </w:rPr>
            </w:pPr>
            <w:r w:rsidRPr="00AC4262">
              <w:rPr>
                <w:color w:val="000000"/>
              </w:rPr>
              <w:t>Мотопомпа бензиновая  СКАД МПБ 1300 D80</w:t>
            </w:r>
          </w:p>
        </w:tc>
        <w:tc>
          <w:tcPr>
            <w:tcW w:w="1134" w:type="dxa"/>
            <w:tcBorders>
              <w:top w:val="nil"/>
              <w:left w:val="nil"/>
              <w:bottom w:val="single" w:sz="4" w:space="0" w:color="auto"/>
              <w:right w:val="single" w:sz="4" w:space="0" w:color="auto"/>
            </w:tcBorders>
            <w:shd w:val="clear" w:color="auto" w:fill="auto"/>
            <w:vAlign w:val="center"/>
            <w:hideMark/>
          </w:tcPr>
          <w:p w14:paraId="332FD847"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4D88E2F9" w14:textId="77777777" w:rsidR="00BB380E" w:rsidRPr="00AC4262" w:rsidRDefault="00BB380E" w:rsidP="00BB380E">
            <w:pPr>
              <w:jc w:val="center"/>
              <w:rPr>
                <w:color w:val="000000"/>
              </w:rPr>
            </w:pPr>
            <w:r w:rsidRPr="00AC4262">
              <w:rPr>
                <w:color w:val="000000"/>
              </w:rPr>
              <w:t>3</w:t>
            </w:r>
          </w:p>
        </w:tc>
        <w:tc>
          <w:tcPr>
            <w:tcW w:w="1793" w:type="dxa"/>
            <w:tcBorders>
              <w:top w:val="nil"/>
              <w:left w:val="nil"/>
              <w:bottom w:val="single" w:sz="4" w:space="0" w:color="auto"/>
              <w:right w:val="single" w:sz="4" w:space="0" w:color="auto"/>
            </w:tcBorders>
            <w:shd w:val="clear" w:color="auto" w:fill="auto"/>
            <w:hideMark/>
          </w:tcPr>
          <w:p w14:paraId="177859BA" w14:textId="77777777" w:rsidR="00BB380E" w:rsidRPr="00AC4262" w:rsidRDefault="00BB380E" w:rsidP="00BB380E">
            <w:pPr>
              <w:rPr>
                <w:color w:val="000000"/>
              </w:rPr>
            </w:pPr>
            <w:r w:rsidRPr="00AC4262">
              <w:rPr>
                <w:color w:val="000000"/>
              </w:rPr>
              <w:t> </w:t>
            </w:r>
          </w:p>
        </w:tc>
      </w:tr>
      <w:tr w:rsidR="00BB380E" w:rsidRPr="00AC4262" w14:paraId="1805430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0C9547" w14:textId="77777777" w:rsidR="00BB380E" w:rsidRPr="00AC4262" w:rsidRDefault="00BB380E" w:rsidP="00BB380E">
            <w:pPr>
              <w:jc w:val="center"/>
              <w:rPr>
                <w:b/>
                <w:color w:val="000000"/>
              </w:rPr>
            </w:pPr>
            <w:r w:rsidRPr="00AC4262">
              <w:rPr>
                <w:b/>
                <w:color w:val="000000"/>
              </w:rPr>
              <w:t>8</w:t>
            </w:r>
          </w:p>
        </w:tc>
        <w:tc>
          <w:tcPr>
            <w:tcW w:w="5246" w:type="dxa"/>
            <w:tcBorders>
              <w:top w:val="nil"/>
              <w:left w:val="nil"/>
              <w:bottom w:val="single" w:sz="4" w:space="0" w:color="auto"/>
              <w:right w:val="single" w:sz="4" w:space="0" w:color="auto"/>
            </w:tcBorders>
            <w:shd w:val="clear" w:color="auto" w:fill="auto"/>
            <w:vAlign w:val="center"/>
            <w:hideMark/>
          </w:tcPr>
          <w:p w14:paraId="4AC78B26" w14:textId="77777777" w:rsidR="00BB380E" w:rsidRPr="00AC4262" w:rsidRDefault="00BB380E" w:rsidP="00BB380E">
            <w:pPr>
              <w:rPr>
                <w:color w:val="000000"/>
              </w:rPr>
            </w:pPr>
            <w:proofErr w:type="spellStart"/>
            <w:r w:rsidRPr="00AC4262">
              <w:rPr>
                <w:color w:val="000000"/>
              </w:rPr>
              <w:t>Прочистной</w:t>
            </w:r>
            <w:proofErr w:type="spellEnd"/>
            <w:r w:rsidRPr="00AC4262">
              <w:rPr>
                <w:color w:val="000000"/>
              </w:rPr>
              <w:t xml:space="preserve"> аппарат </w:t>
            </w:r>
            <w:proofErr w:type="spellStart"/>
            <w:r w:rsidRPr="00AC4262">
              <w:rPr>
                <w:color w:val="000000"/>
              </w:rPr>
              <w:t>Piton</w:t>
            </w:r>
            <w:proofErr w:type="spellEnd"/>
            <w:r w:rsidRPr="00AC4262">
              <w:rPr>
                <w:color w:val="000000"/>
              </w:rPr>
              <w:t>-E</w:t>
            </w:r>
          </w:p>
        </w:tc>
        <w:tc>
          <w:tcPr>
            <w:tcW w:w="1134" w:type="dxa"/>
            <w:tcBorders>
              <w:top w:val="nil"/>
              <w:left w:val="nil"/>
              <w:bottom w:val="single" w:sz="4" w:space="0" w:color="auto"/>
              <w:right w:val="single" w:sz="4" w:space="0" w:color="auto"/>
            </w:tcBorders>
            <w:shd w:val="clear" w:color="auto" w:fill="auto"/>
            <w:vAlign w:val="center"/>
            <w:hideMark/>
          </w:tcPr>
          <w:p w14:paraId="64322025"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208287E"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3E06700C" w14:textId="77777777" w:rsidR="00BB380E" w:rsidRPr="00AC4262" w:rsidRDefault="00BB380E" w:rsidP="00BB380E">
            <w:pPr>
              <w:rPr>
                <w:color w:val="000000"/>
              </w:rPr>
            </w:pPr>
            <w:r w:rsidRPr="00AC4262">
              <w:rPr>
                <w:color w:val="000000"/>
              </w:rPr>
              <w:t> </w:t>
            </w:r>
          </w:p>
        </w:tc>
      </w:tr>
      <w:tr w:rsidR="00BB380E" w:rsidRPr="00AC4262" w14:paraId="3220BBB0" w14:textId="77777777" w:rsidTr="00C77117">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D54F" w14:textId="77777777" w:rsidR="00BB380E" w:rsidRPr="00AC4262" w:rsidRDefault="00BB380E" w:rsidP="00BB380E">
            <w:pPr>
              <w:jc w:val="center"/>
              <w:rPr>
                <w:b/>
                <w:color w:val="000000"/>
              </w:rPr>
            </w:pPr>
            <w:r w:rsidRPr="00AC4262">
              <w:rPr>
                <w:b/>
                <w:color w:val="000000"/>
              </w:rPr>
              <w:lastRenderedPageBreak/>
              <w:t>9</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2B4BFDE9" w14:textId="77777777" w:rsidR="00BB380E" w:rsidRPr="00AC4262" w:rsidRDefault="00BB380E" w:rsidP="00BB380E">
            <w:pPr>
              <w:rPr>
                <w:color w:val="000000"/>
              </w:rPr>
            </w:pPr>
            <w:r w:rsidRPr="00AC4262">
              <w:rPr>
                <w:color w:val="000000"/>
              </w:rPr>
              <w:t xml:space="preserve">Дизельгенератор АД-60с-Т400-1РПМ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588EB1" w14:textId="77777777" w:rsidR="00BB380E" w:rsidRPr="00AC4262" w:rsidRDefault="00BB380E" w:rsidP="00BB380E">
            <w:pPr>
              <w:jc w:val="center"/>
              <w:rPr>
                <w:color w:val="000000"/>
              </w:rPr>
            </w:pPr>
            <w:r w:rsidRPr="00AC4262">
              <w:rPr>
                <w:color w:val="000000"/>
              </w:rPr>
              <w:t>ш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66D4DF" w14:textId="77777777" w:rsidR="00BB380E" w:rsidRPr="00AC4262" w:rsidRDefault="00BB380E" w:rsidP="00BB380E">
            <w:pPr>
              <w:jc w:val="center"/>
              <w:rPr>
                <w:color w:val="000000"/>
              </w:rPr>
            </w:pPr>
            <w:r w:rsidRPr="00AC4262">
              <w:rPr>
                <w:color w:val="000000"/>
              </w:rPr>
              <w:t>1</w:t>
            </w:r>
          </w:p>
        </w:tc>
        <w:tc>
          <w:tcPr>
            <w:tcW w:w="1793" w:type="dxa"/>
            <w:tcBorders>
              <w:top w:val="single" w:sz="4" w:space="0" w:color="auto"/>
              <w:left w:val="nil"/>
              <w:bottom w:val="single" w:sz="4" w:space="0" w:color="auto"/>
              <w:right w:val="single" w:sz="4" w:space="0" w:color="auto"/>
            </w:tcBorders>
            <w:shd w:val="clear" w:color="auto" w:fill="auto"/>
            <w:hideMark/>
          </w:tcPr>
          <w:p w14:paraId="29014E2C" w14:textId="77777777" w:rsidR="00BB380E" w:rsidRPr="00AC4262" w:rsidRDefault="00BB380E" w:rsidP="00BB380E">
            <w:pPr>
              <w:rPr>
                <w:color w:val="000000"/>
              </w:rPr>
            </w:pPr>
            <w:r w:rsidRPr="00AC4262">
              <w:rPr>
                <w:color w:val="000000"/>
              </w:rPr>
              <w:t> </w:t>
            </w:r>
          </w:p>
        </w:tc>
      </w:tr>
      <w:tr w:rsidR="00BB380E" w:rsidRPr="00AC4262" w14:paraId="44E242B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CD1047" w14:textId="77777777" w:rsidR="00BB380E" w:rsidRPr="00AC4262" w:rsidRDefault="00BB380E" w:rsidP="00BB380E">
            <w:pPr>
              <w:jc w:val="center"/>
              <w:rPr>
                <w:b/>
                <w:color w:val="000000"/>
              </w:rPr>
            </w:pPr>
            <w:r w:rsidRPr="00AC4262">
              <w:rPr>
                <w:b/>
                <w:color w:val="000000"/>
              </w:rPr>
              <w:t>10</w:t>
            </w:r>
          </w:p>
        </w:tc>
        <w:tc>
          <w:tcPr>
            <w:tcW w:w="5246" w:type="dxa"/>
            <w:tcBorders>
              <w:top w:val="nil"/>
              <w:left w:val="nil"/>
              <w:bottom w:val="single" w:sz="4" w:space="0" w:color="auto"/>
              <w:right w:val="single" w:sz="4" w:space="0" w:color="auto"/>
            </w:tcBorders>
            <w:shd w:val="clear" w:color="auto" w:fill="auto"/>
            <w:vAlign w:val="center"/>
            <w:hideMark/>
          </w:tcPr>
          <w:p w14:paraId="51F63641" w14:textId="77777777" w:rsidR="00BB380E" w:rsidRPr="00AC4262" w:rsidRDefault="00BB380E" w:rsidP="00BB380E">
            <w:pPr>
              <w:rPr>
                <w:color w:val="000000"/>
              </w:rPr>
            </w:pPr>
            <w:r w:rsidRPr="00AC4262">
              <w:rPr>
                <w:color w:val="000000"/>
              </w:rPr>
              <w:t>Осветительная установка "Жираф"</w:t>
            </w:r>
          </w:p>
        </w:tc>
        <w:tc>
          <w:tcPr>
            <w:tcW w:w="1134" w:type="dxa"/>
            <w:tcBorders>
              <w:top w:val="nil"/>
              <w:left w:val="nil"/>
              <w:bottom w:val="single" w:sz="4" w:space="0" w:color="auto"/>
              <w:right w:val="single" w:sz="4" w:space="0" w:color="auto"/>
            </w:tcBorders>
            <w:shd w:val="clear" w:color="auto" w:fill="auto"/>
            <w:vAlign w:val="center"/>
            <w:hideMark/>
          </w:tcPr>
          <w:p w14:paraId="6D8C39DF"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37950D2F"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6C279093" w14:textId="77777777" w:rsidR="00BB380E" w:rsidRPr="00AC4262" w:rsidRDefault="00BB380E" w:rsidP="00BB380E">
            <w:pPr>
              <w:rPr>
                <w:color w:val="000000"/>
              </w:rPr>
            </w:pPr>
            <w:r w:rsidRPr="00AC4262">
              <w:rPr>
                <w:color w:val="000000"/>
              </w:rPr>
              <w:t> </w:t>
            </w:r>
          </w:p>
        </w:tc>
      </w:tr>
      <w:tr w:rsidR="00BB380E" w:rsidRPr="00AC4262" w14:paraId="31051B5D"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25AB10" w14:textId="77777777" w:rsidR="00BB380E" w:rsidRPr="00AC4262" w:rsidRDefault="00BB380E" w:rsidP="00BB380E">
            <w:pPr>
              <w:jc w:val="center"/>
              <w:rPr>
                <w:b/>
                <w:color w:val="000000"/>
              </w:rPr>
            </w:pPr>
            <w:r w:rsidRPr="00AC4262">
              <w:rPr>
                <w:b/>
                <w:color w:val="000000"/>
              </w:rPr>
              <w:t>11</w:t>
            </w:r>
          </w:p>
        </w:tc>
        <w:tc>
          <w:tcPr>
            <w:tcW w:w="5246" w:type="dxa"/>
            <w:tcBorders>
              <w:top w:val="nil"/>
              <w:left w:val="nil"/>
              <w:bottom w:val="single" w:sz="4" w:space="0" w:color="auto"/>
              <w:right w:val="single" w:sz="4" w:space="0" w:color="auto"/>
            </w:tcBorders>
            <w:shd w:val="clear" w:color="auto" w:fill="auto"/>
            <w:vAlign w:val="center"/>
            <w:hideMark/>
          </w:tcPr>
          <w:p w14:paraId="3B205D14" w14:textId="77777777" w:rsidR="00BB380E" w:rsidRPr="00AC4262" w:rsidRDefault="00BB380E" w:rsidP="00BB380E">
            <w:pPr>
              <w:rPr>
                <w:color w:val="000000"/>
              </w:rPr>
            </w:pPr>
            <w:r w:rsidRPr="00AC4262">
              <w:rPr>
                <w:color w:val="000000"/>
              </w:rPr>
              <w:t>Осветительная установка "Жираф"</w:t>
            </w:r>
          </w:p>
        </w:tc>
        <w:tc>
          <w:tcPr>
            <w:tcW w:w="1134" w:type="dxa"/>
            <w:tcBorders>
              <w:top w:val="nil"/>
              <w:left w:val="nil"/>
              <w:bottom w:val="single" w:sz="4" w:space="0" w:color="auto"/>
              <w:right w:val="single" w:sz="4" w:space="0" w:color="auto"/>
            </w:tcBorders>
            <w:shd w:val="clear" w:color="auto" w:fill="auto"/>
            <w:vAlign w:val="center"/>
            <w:hideMark/>
          </w:tcPr>
          <w:p w14:paraId="639FA10E"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DF2794A"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5A23F89A" w14:textId="77777777" w:rsidR="00BB380E" w:rsidRPr="00AC4262" w:rsidRDefault="00BB380E" w:rsidP="00BB380E">
            <w:pPr>
              <w:rPr>
                <w:color w:val="000000"/>
              </w:rPr>
            </w:pPr>
            <w:r w:rsidRPr="00AC4262">
              <w:rPr>
                <w:color w:val="000000"/>
              </w:rPr>
              <w:t> </w:t>
            </w:r>
          </w:p>
        </w:tc>
      </w:tr>
      <w:tr w:rsidR="00BB380E" w:rsidRPr="00AC4262" w14:paraId="2EC9155C"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F79C72" w14:textId="77777777" w:rsidR="00BB380E" w:rsidRPr="00AC4262" w:rsidRDefault="00BB380E" w:rsidP="00BB380E">
            <w:pPr>
              <w:jc w:val="center"/>
              <w:rPr>
                <w:b/>
                <w:color w:val="000000"/>
              </w:rPr>
            </w:pPr>
            <w:r w:rsidRPr="00AC4262">
              <w:rPr>
                <w:b/>
                <w:color w:val="000000"/>
              </w:rPr>
              <w:t>12</w:t>
            </w:r>
          </w:p>
        </w:tc>
        <w:tc>
          <w:tcPr>
            <w:tcW w:w="5246" w:type="dxa"/>
            <w:tcBorders>
              <w:top w:val="nil"/>
              <w:left w:val="nil"/>
              <w:bottom w:val="single" w:sz="4" w:space="0" w:color="auto"/>
              <w:right w:val="single" w:sz="4" w:space="0" w:color="auto"/>
            </w:tcBorders>
            <w:shd w:val="clear" w:color="auto" w:fill="auto"/>
            <w:vAlign w:val="center"/>
            <w:hideMark/>
          </w:tcPr>
          <w:p w14:paraId="55399D33" w14:textId="77777777" w:rsidR="00BB380E" w:rsidRPr="00AC4262" w:rsidRDefault="00BB380E" w:rsidP="00BB380E">
            <w:pPr>
              <w:rPr>
                <w:color w:val="000000"/>
              </w:rPr>
            </w:pPr>
            <w:r w:rsidRPr="00AC4262">
              <w:rPr>
                <w:color w:val="000000"/>
              </w:rPr>
              <w:t>Бензогенератор "Хитачи"</w:t>
            </w:r>
          </w:p>
        </w:tc>
        <w:tc>
          <w:tcPr>
            <w:tcW w:w="1134" w:type="dxa"/>
            <w:tcBorders>
              <w:top w:val="nil"/>
              <w:left w:val="nil"/>
              <w:bottom w:val="single" w:sz="4" w:space="0" w:color="auto"/>
              <w:right w:val="single" w:sz="4" w:space="0" w:color="auto"/>
            </w:tcBorders>
            <w:shd w:val="clear" w:color="auto" w:fill="auto"/>
            <w:vAlign w:val="center"/>
            <w:hideMark/>
          </w:tcPr>
          <w:p w14:paraId="1E509AED"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5543112"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59EB3124" w14:textId="77777777" w:rsidR="00BB380E" w:rsidRPr="00AC4262" w:rsidRDefault="00BB380E" w:rsidP="00BB380E">
            <w:pPr>
              <w:rPr>
                <w:color w:val="000000"/>
              </w:rPr>
            </w:pPr>
            <w:r w:rsidRPr="00AC4262">
              <w:rPr>
                <w:color w:val="000000"/>
              </w:rPr>
              <w:t> </w:t>
            </w:r>
          </w:p>
        </w:tc>
      </w:tr>
      <w:tr w:rsidR="00BB380E" w:rsidRPr="00AC4262" w14:paraId="23BE05F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4537BF" w14:textId="77777777" w:rsidR="00BB380E" w:rsidRPr="00AC4262" w:rsidRDefault="00BB380E" w:rsidP="00BB380E">
            <w:pPr>
              <w:jc w:val="center"/>
              <w:rPr>
                <w:b/>
                <w:color w:val="000000"/>
              </w:rPr>
            </w:pPr>
            <w:r w:rsidRPr="00AC4262">
              <w:rPr>
                <w:b/>
                <w:color w:val="000000"/>
              </w:rPr>
              <w:t>13</w:t>
            </w:r>
          </w:p>
        </w:tc>
        <w:tc>
          <w:tcPr>
            <w:tcW w:w="5246" w:type="dxa"/>
            <w:tcBorders>
              <w:top w:val="nil"/>
              <w:left w:val="nil"/>
              <w:bottom w:val="single" w:sz="4" w:space="0" w:color="auto"/>
              <w:right w:val="single" w:sz="4" w:space="0" w:color="auto"/>
            </w:tcBorders>
            <w:shd w:val="clear" w:color="auto" w:fill="auto"/>
            <w:vAlign w:val="center"/>
            <w:hideMark/>
          </w:tcPr>
          <w:p w14:paraId="4178859C" w14:textId="77777777" w:rsidR="00BB380E" w:rsidRPr="00AC4262" w:rsidRDefault="00BB380E" w:rsidP="00BB380E">
            <w:pPr>
              <w:rPr>
                <w:color w:val="000000"/>
              </w:rPr>
            </w:pPr>
            <w:r w:rsidRPr="00AC4262">
              <w:rPr>
                <w:color w:val="000000"/>
              </w:rPr>
              <w:t>Мотопомпа "Субару"</w:t>
            </w:r>
          </w:p>
        </w:tc>
        <w:tc>
          <w:tcPr>
            <w:tcW w:w="1134" w:type="dxa"/>
            <w:tcBorders>
              <w:top w:val="nil"/>
              <w:left w:val="nil"/>
              <w:bottom w:val="single" w:sz="4" w:space="0" w:color="auto"/>
              <w:right w:val="single" w:sz="4" w:space="0" w:color="auto"/>
            </w:tcBorders>
            <w:shd w:val="clear" w:color="auto" w:fill="auto"/>
            <w:vAlign w:val="center"/>
            <w:hideMark/>
          </w:tcPr>
          <w:p w14:paraId="47AA88D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44F76EA"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2791E9AB" w14:textId="77777777" w:rsidR="00BB380E" w:rsidRPr="00AC4262" w:rsidRDefault="00BB380E" w:rsidP="00BB380E">
            <w:pPr>
              <w:rPr>
                <w:color w:val="000000"/>
              </w:rPr>
            </w:pPr>
            <w:r w:rsidRPr="00AC4262">
              <w:rPr>
                <w:color w:val="000000"/>
              </w:rPr>
              <w:t> </w:t>
            </w:r>
          </w:p>
        </w:tc>
      </w:tr>
      <w:tr w:rsidR="00BB380E" w:rsidRPr="00AC4262" w14:paraId="2B473AAF"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F6803C" w14:textId="77777777" w:rsidR="00BB380E" w:rsidRPr="00AC4262" w:rsidRDefault="00BB380E" w:rsidP="00BB380E">
            <w:pPr>
              <w:jc w:val="center"/>
              <w:rPr>
                <w:b/>
                <w:color w:val="000000"/>
              </w:rPr>
            </w:pPr>
            <w:r w:rsidRPr="00AC4262">
              <w:rPr>
                <w:b/>
                <w:color w:val="000000"/>
              </w:rPr>
              <w:t>14</w:t>
            </w:r>
          </w:p>
        </w:tc>
        <w:tc>
          <w:tcPr>
            <w:tcW w:w="5246" w:type="dxa"/>
            <w:tcBorders>
              <w:top w:val="nil"/>
              <w:left w:val="nil"/>
              <w:bottom w:val="single" w:sz="4" w:space="0" w:color="auto"/>
              <w:right w:val="single" w:sz="4" w:space="0" w:color="auto"/>
            </w:tcBorders>
            <w:shd w:val="clear" w:color="auto" w:fill="auto"/>
            <w:vAlign w:val="center"/>
            <w:hideMark/>
          </w:tcPr>
          <w:p w14:paraId="4AA2528A" w14:textId="77777777" w:rsidR="00BB380E" w:rsidRPr="00AC4262" w:rsidRDefault="00BB380E" w:rsidP="00BB380E">
            <w:pPr>
              <w:rPr>
                <w:color w:val="000000"/>
              </w:rPr>
            </w:pPr>
            <w:proofErr w:type="spellStart"/>
            <w:r w:rsidRPr="00AC4262">
              <w:rPr>
                <w:color w:val="000000"/>
              </w:rPr>
              <w:t>Прочистной</w:t>
            </w:r>
            <w:proofErr w:type="spellEnd"/>
            <w:r w:rsidRPr="00AC4262">
              <w:rPr>
                <w:color w:val="000000"/>
              </w:rPr>
              <w:t xml:space="preserve"> аппарат </w:t>
            </w:r>
            <w:proofErr w:type="spellStart"/>
            <w:r w:rsidRPr="00AC4262">
              <w:rPr>
                <w:color w:val="000000"/>
              </w:rPr>
              <w:t>Piton</w:t>
            </w:r>
            <w:proofErr w:type="spellEnd"/>
            <w:r w:rsidRPr="00AC4262">
              <w:rPr>
                <w:color w:val="000000"/>
              </w:rPr>
              <w:t>-E.</w:t>
            </w:r>
          </w:p>
        </w:tc>
        <w:tc>
          <w:tcPr>
            <w:tcW w:w="1134" w:type="dxa"/>
            <w:tcBorders>
              <w:top w:val="nil"/>
              <w:left w:val="nil"/>
              <w:bottom w:val="single" w:sz="4" w:space="0" w:color="auto"/>
              <w:right w:val="single" w:sz="4" w:space="0" w:color="auto"/>
            </w:tcBorders>
            <w:shd w:val="clear" w:color="auto" w:fill="auto"/>
            <w:vAlign w:val="center"/>
            <w:hideMark/>
          </w:tcPr>
          <w:p w14:paraId="504562AE"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0E7924B"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1EE3FBFF" w14:textId="77777777" w:rsidR="00BB380E" w:rsidRPr="00AC4262" w:rsidRDefault="00BB380E" w:rsidP="00BB380E">
            <w:pPr>
              <w:rPr>
                <w:color w:val="000000"/>
              </w:rPr>
            </w:pPr>
            <w:r w:rsidRPr="00AC4262">
              <w:rPr>
                <w:color w:val="000000"/>
              </w:rPr>
              <w:t> </w:t>
            </w:r>
          </w:p>
        </w:tc>
      </w:tr>
      <w:tr w:rsidR="00BB380E" w:rsidRPr="00AC4262" w14:paraId="368D5146"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A30544" w14:textId="77777777" w:rsidR="00BB380E" w:rsidRPr="00AC4262" w:rsidRDefault="00BB380E" w:rsidP="00BB380E">
            <w:pPr>
              <w:jc w:val="center"/>
              <w:rPr>
                <w:b/>
                <w:color w:val="000000"/>
              </w:rPr>
            </w:pPr>
            <w:r w:rsidRPr="00AC4262">
              <w:rPr>
                <w:b/>
                <w:color w:val="000000"/>
              </w:rPr>
              <w:t>15</w:t>
            </w:r>
          </w:p>
        </w:tc>
        <w:tc>
          <w:tcPr>
            <w:tcW w:w="5246" w:type="dxa"/>
            <w:tcBorders>
              <w:top w:val="nil"/>
              <w:left w:val="nil"/>
              <w:bottom w:val="single" w:sz="4" w:space="0" w:color="auto"/>
              <w:right w:val="single" w:sz="4" w:space="0" w:color="auto"/>
            </w:tcBorders>
            <w:shd w:val="clear" w:color="auto" w:fill="auto"/>
            <w:vAlign w:val="center"/>
            <w:hideMark/>
          </w:tcPr>
          <w:p w14:paraId="170DFCAA" w14:textId="77777777" w:rsidR="00BB380E" w:rsidRPr="00AC4262" w:rsidRDefault="00BB380E" w:rsidP="00BB380E">
            <w:pPr>
              <w:rPr>
                <w:color w:val="000000"/>
              </w:rPr>
            </w:pPr>
            <w:r w:rsidRPr="00AC4262">
              <w:rPr>
                <w:color w:val="000000"/>
              </w:rPr>
              <w:t>Дизель. электростанция АД-40С-Т400</w:t>
            </w:r>
          </w:p>
        </w:tc>
        <w:tc>
          <w:tcPr>
            <w:tcW w:w="1134" w:type="dxa"/>
            <w:tcBorders>
              <w:top w:val="nil"/>
              <w:left w:val="nil"/>
              <w:bottom w:val="single" w:sz="4" w:space="0" w:color="auto"/>
              <w:right w:val="single" w:sz="4" w:space="0" w:color="auto"/>
            </w:tcBorders>
            <w:shd w:val="clear" w:color="auto" w:fill="auto"/>
            <w:vAlign w:val="center"/>
            <w:hideMark/>
          </w:tcPr>
          <w:p w14:paraId="0EA2BC02"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4135FB0"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464A96F0" w14:textId="77777777" w:rsidR="00BB380E" w:rsidRPr="00AC4262" w:rsidRDefault="00BB380E" w:rsidP="00BB380E">
            <w:pPr>
              <w:rPr>
                <w:color w:val="000000"/>
              </w:rPr>
            </w:pPr>
            <w:r w:rsidRPr="00AC4262">
              <w:rPr>
                <w:color w:val="000000"/>
              </w:rPr>
              <w:t> </w:t>
            </w:r>
          </w:p>
        </w:tc>
      </w:tr>
      <w:tr w:rsidR="00BB380E" w:rsidRPr="00AC4262" w14:paraId="5EE6F49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73CD55" w14:textId="77777777" w:rsidR="00BB380E" w:rsidRPr="00AC4262" w:rsidRDefault="00BB380E" w:rsidP="00BB380E">
            <w:pPr>
              <w:jc w:val="center"/>
              <w:rPr>
                <w:b/>
                <w:color w:val="000000"/>
              </w:rPr>
            </w:pPr>
            <w:r w:rsidRPr="00AC4262">
              <w:rPr>
                <w:b/>
                <w:color w:val="000000"/>
              </w:rPr>
              <w:t>16</w:t>
            </w:r>
          </w:p>
        </w:tc>
        <w:tc>
          <w:tcPr>
            <w:tcW w:w="5246" w:type="dxa"/>
            <w:tcBorders>
              <w:top w:val="nil"/>
              <w:left w:val="nil"/>
              <w:bottom w:val="single" w:sz="4" w:space="0" w:color="auto"/>
              <w:right w:val="single" w:sz="4" w:space="0" w:color="auto"/>
            </w:tcBorders>
            <w:shd w:val="clear" w:color="auto" w:fill="auto"/>
            <w:vAlign w:val="center"/>
            <w:hideMark/>
          </w:tcPr>
          <w:p w14:paraId="03992D18" w14:textId="77777777" w:rsidR="00BB380E" w:rsidRPr="00AC4262" w:rsidRDefault="00BB380E" w:rsidP="00BB380E">
            <w:pPr>
              <w:rPr>
                <w:color w:val="000000"/>
              </w:rPr>
            </w:pPr>
            <w:r w:rsidRPr="00AC4262">
              <w:rPr>
                <w:color w:val="000000"/>
              </w:rPr>
              <w:t>Лодочный мотор "Сузуки"</w:t>
            </w:r>
          </w:p>
        </w:tc>
        <w:tc>
          <w:tcPr>
            <w:tcW w:w="1134" w:type="dxa"/>
            <w:tcBorders>
              <w:top w:val="nil"/>
              <w:left w:val="nil"/>
              <w:bottom w:val="single" w:sz="4" w:space="0" w:color="auto"/>
              <w:right w:val="single" w:sz="4" w:space="0" w:color="auto"/>
            </w:tcBorders>
            <w:shd w:val="clear" w:color="auto" w:fill="auto"/>
            <w:vAlign w:val="center"/>
            <w:hideMark/>
          </w:tcPr>
          <w:p w14:paraId="2663A4D2"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57B6E17B"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1DF519AE" w14:textId="77777777" w:rsidR="00BB380E" w:rsidRPr="00AC4262" w:rsidRDefault="00BB380E" w:rsidP="00BB380E">
            <w:pPr>
              <w:rPr>
                <w:color w:val="000000"/>
              </w:rPr>
            </w:pPr>
            <w:r w:rsidRPr="00AC4262">
              <w:rPr>
                <w:color w:val="000000"/>
              </w:rPr>
              <w:t> </w:t>
            </w:r>
          </w:p>
        </w:tc>
      </w:tr>
      <w:tr w:rsidR="00BB380E" w:rsidRPr="00AC4262" w14:paraId="0436AFB7"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4115AC" w14:textId="77777777" w:rsidR="00BB380E" w:rsidRPr="00AC4262" w:rsidRDefault="00BB380E" w:rsidP="00BB380E">
            <w:pPr>
              <w:jc w:val="center"/>
              <w:rPr>
                <w:b/>
                <w:color w:val="000000"/>
              </w:rPr>
            </w:pPr>
            <w:r w:rsidRPr="00AC4262">
              <w:rPr>
                <w:b/>
                <w:color w:val="000000"/>
              </w:rPr>
              <w:t>17</w:t>
            </w:r>
          </w:p>
        </w:tc>
        <w:tc>
          <w:tcPr>
            <w:tcW w:w="5246" w:type="dxa"/>
            <w:tcBorders>
              <w:top w:val="nil"/>
              <w:left w:val="nil"/>
              <w:bottom w:val="single" w:sz="4" w:space="0" w:color="auto"/>
              <w:right w:val="single" w:sz="4" w:space="0" w:color="auto"/>
            </w:tcBorders>
            <w:shd w:val="clear" w:color="auto" w:fill="auto"/>
            <w:vAlign w:val="center"/>
            <w:hideMark/>
          </w:tcPr>
          <w:p w14:paraId="24E94DC3" w14:textId="77777777" w:rsidR="00BB380E" w:rsidRPr="00AC4262" w:rsidRDefault="00BB380E" w:rsidP="00BB380E">
            <w:pPr>
              <w:rPr>
                <w:color w:val="000000"/>
              </w:rPr>
            </w:pPr>
            <w:r w:rsidRPr="00AC4262">
              <w:rPr>
                <w:color w:val="000000"/>
              </w:rPr>
              <w:t xml:space="preserve">Рукав напорный ø50 </w:t>
            </w:r>
          </w:p>
        </w:tc>
        <w:tc>
          <w:tcPr>
            <w:tcW w:w="1134" w:type="dxa"/>
            <w:tcBorders>
              <w:top w:val="nil"/>
              <w:left w:val="nil"/>
              <w:bottom w:val="single" w:sz="4" w:space="0" w:color="auto"/>
              <w:right w:val="single" w:sz="4" w:space="0" w:color="auto"/>
            </w:tcBorders>
            <w:shd w:val="clear" w:color="auto" w:fill="auto"/>
            <w:vAlign w:val="center"/>
            <w:hideMark/>
          </w:tcPr>
          <w:p w14:paraId="2559095C" w14:textId="77777777" w:rsidR="00BB380E" w:rsidRPr="00AC4262" w:rsidRDefault="00BB380E" w:rsidP="00BB380E">
            <w:pPr>
              <w:jc w:val="center"/>
              <w:rPr>
                <w:color w:val="000000"/>
              </w:rPr>
            </w:pPr>
            <w:r w:rsidRPr="00AC4262">
              <w:rPr>
                <w:color w:val="000000"/>
              </w:rPr>
              <w:t>м</w:t>
            </w:r>
          </w:p>
        </w:tc>
        <w:tc>
          <w:tcPr>
            <w:tcW w:w="900" w:type="dxa"/>
            <w:tcBorders>
              <w:top w:val="nil"/>
              <w:left w:val="nil"/>
              <w:bottom w:val="single" w:sz="4" w:space="0" w:color="auto"/>
              <w:right w:val="single" w:sz="4" w:space="0" w:color="auto"/>
            </w:tcBorders>
            <w:shd w:val="clear" w:color="auto" w:fill="auto"/>
            <w:vAlign w:val="center"/>
            <w:hideMark/>
          </w:tcPr>
          <w:p w14:paraId="63C8C7E4" w14:textId="77777777" w:rsidR="00BB380E" w:rsidRPr="00AC4262" w:rsidRDefault="00BB380E" w:rsidP="00BB380E">
            <w:pPr>
              <w:jc w:val="center"/>
              <w:rPr>
                <w:color w:val="000000"/>
              </w:rPr>
            </w:pPr>
            <w:r w:rsidRPr="00AC4262">
              <w:rPr>
                <w:color w:val="000000"/>
              </w:rPr>
              <w:t>100</w:t>
            </w:r>
          </w:p>
        </w:tc>
        <w:tc>
          <w:tcPr>
            <w:tcW w:w="1793" w:type="dxa"/>
            <w:tcBorders>
              <w:top w:val="nil"/>
              <w:left w:val="nil"/>
              <w:bottom w:val="single" w:sz="4" w:space="0" w:color="auto"/>
              <w:right w:val="single" w:sz="4" w:space="0" w:color="auto"/>
            </w:tcBorders>
            <w:shd w:val="clear" w:color="auto" w:fill="auto"/>
            <w:hideMark/>
          </w:tcPr>
          <w:p w14:paraId="28A95BE2" w14:textId="77777777" w:rsidR="00BB380E" w:rsidRPr="00AC4262" w:rsidRDefault="00BB380E" w:rsidP="00BB380E">
            <w:pPr>
              <w:rPr>
                <w:color w:val="000000"/>
              </w:rPr>
            </w:pPr>
            <w:r w:rsidRPr="00AC4262">
              <w:rPr>
                <w:color w:val="000000"/>
              </w:rPr>
              <w:t> </w:t>
            </w:r>
          </w:p>
        </w:tc>
      </w:tr>
      <w:tr w:rsidR="00BB380E" w:rsidRPr="00AC4262" w14:paraId="72E775C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FFC550" w14:textId="77777777" w:rsidR="00BB380E" w:rsidRPr="00AC4262" w:rsidRDefault="00BB380E" w:rsidP="00BB380E">
            <w:pPr>
              <w:jc w:val="center"/>
              <w:rPr>
                <w:b/>
                <w:color w:val="000000"/>
              </w:rPr>
            </w:pPr>
            <w:r w:rsidRPr="00AC4262">
              <w:rPr>
                <w:b/>
                <w:color w:val="000000"/>
              </w:rPr>
              <w:t>18</w:t>
            </w:r>
          </w:p>
        </w:tc>
        <w:tc>
          <w:tcPr>
            <w:tcW w:w="5246" w:type="dxa"/>
            <w:tcBorders>
              <w:top w:val="nil"/>
              <w:left w:val="nil"/>
              <w:bottom w:val="single" w:sz="4" w:space="0" w:color="auto"/>
              <w:right w:val="single" w:sz="4" w:space="0" w:color="auto"/>
            </w:tcBorders>
            <w:shd w:val="clear" w:color="auto" w:fill="auto"/>
            <w:vAlign w:val="center"/>
            <w:hideMark/>
          </w:tcPr>
          <w:p w14:paraId="2F4172FE" w14:textId="77777777" w:rsidR="00BB380E" w:rsidRPr="00AC4262" w:rsidRDefault="00BB380E" w:rsidP="00BB380E">
            <w:pPr>
              <w:rPr>
                <w:color w:val="000000"/>
              </w:rPr>
            </w:pPr>
            <w:r w:rsidRPr="00AC4262">
              <w:rPr>
                <w:color w:val="000000"/>
              </w:rPr>
              <w:t xml:space="preserve">Рукав напорный ø80 </w:t>
            </w:r>
          </w:p>
        </w:tc>
        <w:tc>
          <w:tcPr>
            <w:tcW w:w="1134" w:type="dxa"/>
            <w:tcBorders>
              <w:top w:val="nil"/>
              <w:left w:val="nil"/>
              <w:bottom w:val="single" w:sz="4" w:space="0" w:color="auto"/>
              <w:right w:val="single" w:sz="4" w:space="0" w:color="auto"/>
            </w:tcBorders>
            <w:shd w:val="clear" w:color="auto" w:fill="auto"/>
            <w:vAlign w:val="center"/>
            <w:hideMark/>
          </w:tcPr>
          <w:p w14:paraId="7CE54772" w14:textId="77777777" w:rsidR="00BB380E" w:rsidRPr="00AC4262" w:rsidRDefault="00BB380E" w:rsidP="00BB380E">
            <w:pPr>
              <w:jc w:val="center"/>
              <w:rPr>
                <w:color w:val="000000"/>
              </w:rPr>
            </w:pPr>
            <w:r w:rsidRPr="00AC4262">
              <w:rPr>
                <w:color w:val="000000"/>
              </w:rPr>
              <w:t>м</w:t>
            </w:r>
          </w:p>
        </w:tc>
        <w:tc>
          <w:tcPr>
            <w:tcW w:w="900" w:type="dxa"/>
            <w:tcBorders>
              <w:top w:val="nil"/>
              <w:left w:val="nil"/>
              <w:bottom w:val="single" w:sz="4" w:space="0" w:color="auto"/>
              <w:right w:val="single" w:sz="4" w:space="0" w:color="auto"/>
            </w:tcBorders>
            <w:shd w:val="clear" w:color="auto" w:fill="auto"/>
            <w:vAlign w:val="center"/>
            <w:hideMark/>
          </w:tcPr>
          <w:p w14:paraId="02F2E411" w14:textId="77777777" w:rsidR="00BB380E" w:rsidRPr="00AC4262" w:rsidRDefault="00BB380E" w:rsidP="00BB380E">
            <w:pPr>
              <w:jc w:val="center"/>
              <w:rPr>
                <w:color w:val="000000"/>
              </w:rPr>
            </w:pPr>
            <w:r w:rsidRPr="00AC4262">
              <w:rPr>
                <w:color w:val="000000"/>
              </w:rPr>
              <w:t>100</w:t>
            </w:r>
          </w:p>
        </w:tc>
        <w:tc>
          <w:tcPr>
            <w:tcW w:w="1793" w:type="dxa"/>
            <w:tcBorders>
              <w:top w:val="nil"/>
              <w:left w:val="nil"/>
              <w:bottom w:val="single" w:sz="4" w:space="0" w:color="auto"/>
              <w:right w:val="single" w:sz="4" w:space="0" w:color="auto"/>
            </w:tcBorders>
            <w:shd w:val="clear" w:color="auto" w:fill="auto"/>
            <w:hideMark/>
          </w:tcPr>
          <w:p w14:paraId="3B241932" w14:textId="77777777" w:rsidR="00BB380E" w:rsidRPr="00AC4262" w:rsidRDefault="00BB380E" w:rsidP="00BB380E">
            <w:pPr>
              <w:rPr>
                <w:color w:val="000000"/>
              </w:rPr>
            </w:pPr>
            <w:r w:rsidRPr="00AC4262">
              <w:rPr>
                <w:color w:val="000000"/>
              </w:rPr>
              <w:t> </w:t>
            </w:r>
          </w:p>
        </w:tc>
      </w:tr>
      <w:tr w:rsidR="00BB380E" w:rsidRPr="00AC4262" w14:paraId="7AE23A6D"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9DF8E8" w14:textId="77777777" w:rsidR="00BB380E" w:rsidRPr="00AC4262" w:rsidRDefault="00BB380E" w:rsidP="00BB380E">
            <w:pPr>
              <w:jc w:val="center"/>
              <w:rPr>
                <w:b/>
                <w:color w:val="000000"/>
              </w:rPr>
            </w:pPr>
            <w:r w:rsidRPr="00AC4262">
              <w:rPr>
                <w:b/>
                <w:color w:val="000000"/>
              </w:rPr>
              <w:t>19</w:t>
            </w:r>
          </w:p>
        </w:tc>
        <w:tc>
          <w:tcPr>
            <w:tcW w:w="5246" w:type="dxa"/>
            <w:tcBorders>
              <w:top w:val="nil"/>
              <w:left w:val="nil"/>
              <w:bottom w:val="single" w:sz="4" w:space="0" w:color="auto"/>
              <w:right w:val="single" w:sz="4" w:space="0" w:color="auto"/>
            </w:tcBorders>
            <w:shd w:val="clear" w:color="auto" w:fill="auto"/>
            <w:vAlign w:val="center"/>
            <w:hideMark/>
          </w:tcPr>
          <w:p w14:paraId="2B62BD51" w14:textId="77777777" w:rsidR="00BB380E" w:rsidRPr="00AC4262" w:rsidRDefault="00BB380E" w:rsidP="00BB380E">
            <w:pPr>
              <w:rPr>
                <w:color w:val="000000"/>
              </w:rPr>
            </w:pPr>
            <w:r w:rsidRPr="00AC4262">
              <w:rPr>
                <w:color w:val="000000"/>
              </w:rPr>
              <w:t xml:space="preserve">Рукав напорный ø100 </w:t>
            </w:r>
          </w:p>
        </w:tc>
        <w:tc>
          <w:tcPr>
            <w:tcW w:w="1134" w:type="dxa"/>
            <w:tcBorders>
              <w:top w:val="nil"/>
              <w:left w:val="nil"/>
              <w:bottom w:val="single" w:sz="4" w:space="0" w:color="auto"/>
              <w:right w:val="single" w:sz="4" w:space="0" w:color="auto"/>
            </w:tcBorders>
            <w:shd w:val="clear" w:color="auto" w:fill="auto"/>
            <w:vAlign w:val="center"/>
            <w:hideMark/>
          </w:tcPr>
          <w:p w14:paraId="06058886" w14:textId="77777777" w:rsidR="00BB380E" w:rsidRPr="00AC4262" w:rsidRDefault="00BB380E" w:rsidP="00BB380E">
            <w:pPr>
              <w:jc w:val="center"/>
              <w:rPr>
                <w:color w:val="000000"/>
              </w:rPr>
            </w:pPr>
            <w:r w:rsidRPr="00AC4262">
              <w:rPr>
                <w:color w:val="000000"/>
              </w:rPr>
              <w:t>м</w:t>
            </w:r>
          </w:p>
        </w:tc>
        <w:tc>
          <w:tcPr>
            <w:tcW w:w="900" w:type="dxa"/>
            <w:tcBorders>
              <w:top w:val="nil"/>
              <w:left w:val="nil"/>
              <w:bottom w:val="single" w:sz="4" w:space="0" w:color="auto"/>
              <w:right w:val="single" w:sz="4" w:space="0" w:color="auto"/>
            </w:tcBorders>
            <w:shd w:val="clear" w:color="auto" w:fill="auto"/>
            <w:vAlign w:val="center"/>
            <w:hideMark/>
          </w:tcPr>
          <w:p w14:paraId="1D5323B8" w14:textId="77777777" w:rsidR="00BB380E" w:rsidRPr="00AC4262" w:rsidRDefault="00BB380E" w:rsidP="00BB380E">
            <w:pPr>
              <w:jc w:val="center"/>
              <w:rPr>
                <w:color w:val="000000"/>
              </w:rPr>
            </w:pPr>
            <w:r w:rsidRPr="00AC4262">
              <w:rPr>
                <w:color w:val="000000"/>
              </w:rPr>
              <w:t>100</w:t>
            </w:r>
          </w:p>
        </w:tc>
        <w:tc>
          <w:tcPr>
            <w:tcW w:w="1793" w:type="dxa"/>
            <w:tcBorders>
              <w:top w:val="nil"/>
              <w:left w:val="nil"/>
              <w:bottom w:val="single" w:sz="4" w:space="0" w:color="auto"/>
              <w:right w:val="single" w:sz="4" w:space="0" w:color="auto"/>
            </w:tcBorders>
            <w:shd w:val="clear" w:color="auto" w:fill="auto"/>
            <w:hideMark/>
          </w:tcPr>
          <w:p w14:paraId="198E15AD" w14:textId="77777777" w:rsidR="00BB380E" w:rsidRPr="00AC4262" w:rsidRDefault="00BB380E" w:rsidP="00BB380E">
            <w:pPr>
              <w:rPr>
                <w:color w:val="000000"/>
              </w:rPr>
            </w:pPr>
            <w:r w:rsidRPr="00AC4262">
              <w:rPr>
                <w:color w:val="000000"/>
              </w:rPr>
              <w:t> </w:t>
            </w:r>
          </w:p>
        </w:tc>
      </w:tr>
      <w:tr w:rsidR="00BB380E" w:rsidRPr="00AC4262" w14:paraId="66EA79E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E86AB9" w14:textId="77777777" w:rsidR="00BB380E" w:rsidRPr="00AC4262" w:rsidRDefault="00BB380E" w:rsidP="00BB380E">
            <w:pPr>
              <w:jc w:val="center"/>
              <w:rPr>
                <w:b/>
                <w:color w:val="000000"/>
              </w:rPr>
            </w:pPr>
            <w:r w:rsidRPr="00AC4262">
              <w:rPr>
                <w:b/>
                <w:color w:val="000000"/>
              </w:rPr>
              <w:t>20</w:t>
            </w:r>
          </w:p>
        </w:tc>
        <w:tc>
          <w:tcPr>
            <w:tcW w:w="5246" w:type="dxa"/>
            <w:tcBorders>
              <w:top w:val="nil"/>
              <w:left w:val="nil"/>
              <w:bottom w:val="single" w:sz="4" w:space="0" w:color="auto"/>
              <w:right w:val="single" w:sz="4" w:space="0" w:color="auto"/>
            </w:tcBorders>
            <w:shd w:val="clear" w:color="auto" w:fill="auto"/>
            <w:vAlign w:val="center"/>
            <w:hideMark/>
          </w:tcPr>
          <w:p w14:paraId="16531041" w14:textId="77777777" w:rsidR="00BB380E" w:rsidRPr="00AC4262" w:rsidRDefault="00BB380E" w:rsidP="00BB380E">
            <w:pPr>
              <w:rPr>
                <w:color w:val="000000"/>
              </w:rPr>
            </w:pPr>
            <w:r w:rsidRPr="00AC4262">
              <w:rPr>
                <w:color w:val="000000"/>
              </w:rPr>
              <w:t xml:space="preserve">Рукав всасывающий ø80 </w:t>
            </w:r>
          </w:p>
        </w:tc>
        <w:tc>
          <w:tcPr>
            <w:tcW w:w="1134" w:type="dxa"/>
            <w:tcBorders>
              <w:top w:val="nil"/>
              <w:left w:val="nil"/>
              <w:bottom w:val="single" w:sz="4" w:space="0" w:color="auto"/>
              <w:right w:val="single" w:sz="4" w:space="0" w:color="auto"/>
            </w:tcBorders>
            <w:shd w:val="clear" w:color="auto" w:fill="auto"/>
            <w:vAlign w:val="center"/>
            <w:hideMark/>
          </w:tcPr>
          <w:p w14:paraId="0BA34750" w14:textId="77777777" w:rsidR="00BB380E" w:rsidRPr="00AC4262" w:rsidRDefault="00BB380E" w:rsidP="00BB380E">
            <w:pPr>
              <w:jc w:val="center"/>
              <w:rPr>
                <w:color w:val="000000"/>
              </w:rPr>
            </w:pPr>
            <w:r w:rsidRPr="00AC4262">
              <w:rPr>
                <w:color w:val="000000"/>
              </w:rPr>
              <w:t>м</w:t>
            </w:r>
          </w:p>
        </w:tc>
        <w:tc>
          <w:tcPr>
            <w:tcW w:w="900" w:type="dxa"/>
            <w:tcBorders>
              <w:top w:val="nil"/>
              <w:left w:val="nil"/>
              <w:bottom w:val="single" w:sz="4" w:space="0" w:color="auto"/>
              <w:right w:val="single" w:sz="4" w:space="0" w:color="auto"/>
            </w:tcBorders>
            <w:shd w:val="clear" w:color="auto" w:fill="auto"/>
            <w:vAlign w:val="center"/>
            <w:hideMark/>
          </w:tcPr>
          <w:p w14:paraId="11F3764C" w14:textId="77777777" w:rsidR="00BB380E" w:rsidRPr="00AC4262" w:rsidRDefault="00BB380E" w:rsidP="00BB380E">
            <w:pPr>
              <w:jc w:val="center"/>
              <w:rPr>
                <w:color w:val="000000"/>
              </w:rPr>
            </w:pPr>
            <w:r w:rsidRPr="00AC4262">
              <w:rPr>
                <w:color w:val="000000"/>
              </w:rPr>
              <w:t>32</w:t>
            </w:r>
          </w:p>
        </w:tc>
        <w:tc>
          <w:tcPr>
            <w:tcW w:w="1793" w:type="dxa"/>
            <w:tcBorders>
              <w:top w:val="nil"/>
              <w:left w:val="nil"/>
              <w:bottom w:val="single" w:sz="4" w:space="0" w:color="auto"/>
              <w:right w:val="single" w:sz="4" w:space="0" w:color="auto"/>
            </w:tcBorders>
            <w:shd w:val="clear" w:color="auto" w:fill="auto"/>
            <w:hideMark/>
          </w:tcPr>
          <w:p w14:paraId="440DF7DC" w14:textId="77777777" w:rsidR="00BB380E" w:rsidRPr="00AC4262" w:rsidRDefault="00BB380E" w:rsidP="00BB380E">
            <w:pPr>
              <w:rPr>
                <w:color w:val="000000"/>
              </w:rPr>
            </w:pPr>
            <w:r w:rsidRPr="00AC4262">
              <w:rPr>
                <w:color w:val="000000"/>
              </w:rPr>
              <w:t> </w:t>
            </w:r>
          </w:p>
        </w:tc>
      </w:tr>
      <w:tr w:rsidR="00BB380E" w:rsidRPr="00AC4262" w14:paraId="27FB1EC1"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52871A" w14:textId="77777777" w:rsidR="00BB380E" w:rsidRPr="00AC4262" w:rsidRDefault="00BB380E" w:rsidP="00BB380E">
            <w:pPr>
              <w:jc w:val="center"/>
              <w:rPr>
                <w:b/>
                <w:color w:val="000000"/>
              </w:rPr>
            </w:pPr>
            <w:r w:rsidRPr="00AC4262">
              <w:rPr>
                <w:b/>
                <w:color w:val="000000"/>
              </w:rPr>
              <w:t>21</w:t>
            </w:r>
          </w:p>
        </w:tc>
        <w:tc>
          <w:tcPr>
            <w:tcW w:w="5246" w:type="dxa"/>
            <w:tcBorders>
              <w:top w:val="nil"/>
              <w:left w:val="nil"/>
              <w:bottom w:val="single" w:sz="4" w:space="0" w:color="auto"/>
              <w:right w:val="single" w:sz="4" w:space="0" w:color="auto"/>
            </w:tcBorders>
            <w:shd w:val="clear" w:color="auto" w:fill="auto"/>
            <w:vAlign w:val="center"/>
            <w:hideMark/>
          </w:tcPr>
          <w:p w14:paraId="1515CC89" w14:textId="77777777" w:rsidR="00BB380E" w:rsidRPr="00AC4262" w:rsidRDefault="00BB380E" w:rsidP="00BB380E">
            <w:pPr>
              <w:rPr>
                <w:color w:val="000000"/>
              </w:rPr>
            </w:pPr>
            <w:r w:rsidRPr="00AC4262">
              <w:rPr>
                <w:color w:val="000000"/>
              </w:rPr>
              <w:t xml:space="preserve">Рукав всасывающий ø100 </w:t>
            </w:r>
          </w:p>
        </w:tc>
        <w:tc>
          <w:tcPr>
            <w:tcW w:w="1134" w:type="dxa"/>
            <w:tcBorders>
              <w:top w:val="nil"/>
              <w:left w:val="nil"/>
              <w:bottom w:val="single" w:sz="4" w:space="0" w:color="auto"/>
              <w:right w:val="single" w:sz="4" w:space="0" w:color="auto"/>
            </w:tcBorders>
            <w:shd w:val="clear" w:color="auto" w:fill="auto"/>
            <w:vAlign w:val="center"/>
            <w:hideMark/>
          </w:tcPr>
          <w:p w14:paraId="00546051" w14:textId="77777777" w:rsidR="00BB380E" w:rsidRPr="00AC4262" w:rsidRDefault="00BB380E" w:rsidP="00BB380E">
            <w:pPr>
              <w:jc w:val="center"/>
              <w:rPr>
                <w:color w:val="000000"/>
              </w:rPr>
            </w:pPr>
            <w:r w:rsidRPr="00AC4262">
              <w:rPr>
                <w:color w:val="000000"/>
              </w:rPr>
              <w:t>м</w:t>
            </w:r>
          </w:p>
        </w:tc>
        <w:tc>
          <w:tcPr>
            <w:tcW w:w="900" w:type="dxa"/>
            <w:tcBorders>
              <w:top w:val="nil"/>
              <w:left w:val="nil"/>
              <w:bottom w:val="single" w:sz="4" w:space="0" w:color="auto"/>
              <w:right w:val="single" w:sz="4" w:space="0" w:color="auto"/>
            </w:tcBorders>
            <w:shd w:val="clear" w:color="auto" w:fill="auto"/>
            <w:vAlign w:val="center"/>
            <w:hideMark/>
          </w:tcPr>
          <w:p w14:paraId="3FFFADE9" w14:textId="77777777" w:rsidR="00BB380E" w:rsidRPr="00AC4262" w:rsidRDefault="00BB380E" w:rsidP="00BB380E">
            <w:pPr>
              <w:jc w:val="center"/>
              <w:rPr>
                <w:color w:val="000000"/>
              </w:rPr>
            </w:pPr>
            <w:r w:rsidRPr="00AC4262">
              <w:rPr>
                <w:color w:val="000000"/>
              </w:rPr>
              <w:t>32</w:t>
            </w:r>
          </w:p>
        </w:tc>
        <w:tc>
          <w:tcPr>
            <w:tcW w:w="1793" w:type="dxa"/>
            <w:tcBorders>
              <w:top w:val="nil"/>
              <w:left w:val="nil"/>
              <w:bottom w:val="single" w:sz="4" w:space="0" w:color="auto"/>
              <w:right w:val="single" w:sz="4" w:space="0" w:color="auto"/>
            </w:tcBorders>
            <w:shd w:val="clear" w:color="auto" w:fill="auto"/>
            <w:hideMark/>
          </w:tcPr>
          <w:p w14:paraId="4EBF9D1C" w14:textId="77777777" w:rsidR="00BB380E" w:rsidRPr="00AC4262" w:rsidRDefault="00BB380E" w:rsidP="00BB380E">
            <w:pPr>
              <w:rPr>
                <w:color w:val="000000"/>
              </w:rPr>
            </w:pPr>
            <w:r w:rsidRPr="00AC4262">
              <w:rPr>
                <w:color w:val="000000"/>
              </w:rPr>
              <w:t> </w:t>
            </w:r>
          </w:p>
        </w:tc>
      </w:tr>
      <w:tr w:rsidR="00BB380E" w:rsidRPr="00AC4262" w14:paraId="6383199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D794F2" w14:textId="77777777" w:rsidR="00BB380E" w:rsidRPr="00AC4262" w:rsidRDefault="00BB380E" w:rsidP="00BB380E">
            <w:pPr>
              <w:jc w:val="center"/>
              <w:rPr>
                <w:b/>
                <w:color w:val="000000"/>
              </w:rPr>
            </w:pPr>
            <w:r w:rsidRPr="00AC4262">
              <w:rPr>
                <w:b/>
                <w:color w:val="000000"/>
              </w:rPr>
              <w:t>22</w:t>
            </w:r>
          </w:p>
        </w:tc>
        <w:tc>
          <w:tcPr>
            <w:tcW w:w="5246" w:type="dxa"/>
            <w:tcBorders>
              <w:top w:val="nil"/>
              <w:left w:val="nil"/>
              <w:bottom w:val="single" w:sz="4" w:space="0" w:color="auto"/>
              <w:right w:val="single" w:sz="4" w:space="0" w:color="auto"/>
            </w:tcBorders>
            <w:shd w:val="clear" w:color="auto" w:fill="auto"/>
            <w:vAlign w:val="center"/>
            <w:hideMark/>
          </w:tcPr>
          <w:p w14:paraId="547A0904" w14:textId="77777777" w:rsidR="00BB380E" w:rsidRPr="00AC4262" w:rsidRDefault="00BB380E" w:rsidP="00BB380E">
            <w:pPr>
              <w:rPr>
                <w:color w:val="000000"/>
              </w:rPr>
            </w:pPr>
            <w:r w:rsidRPr="00AC4262">
              <w:rPr>
                <w:color w:val="000000"/>
              </w:rPr>
              <w:t>Переходник напорного рукава 80/50</w:t>
            </w:r>
          </w:p>
        </w:tc>
        <w:tc>
          <w:tcPr>
            <w:tcW w:w="1134" w:type="dxa"/>
            <w:tcBorders>
              <w:top w:val="nil"/>
              <w:left w:val="nil"/>
              <w:bottom w:val="single" w:sz="4" w:space="0" w:color="auto"/>
              <w:right w:val="single" w:sz="4" w:space="0" w:color="auto"/>
            </w:tcBorders>
            <w:shd w:val="clear" w:color="auto" w:fill="auto"/>
            <w:vAlign w:val="center"/>
            <w:hideMark/>
          </w:tcPr>
          <w:p w14:paraId="68B8B704"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152091F"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1334969F" w14:textId="77777777" w:rsidR="00BB380E" w:rsidRPr="00AC4262" w:rsidRDefault="00BB380E" w:rsidP="00BB380E">
            <w:pPr>
              <w:rPr>
                <w:color w:val="000000"/>
              </w:rPr>
            </w:pPr>
            <w:r w:rsidRPr="00AC4262">
              <w:rPr>
                <w:color w:val="000000"/>
              </w:rPr>
              <w:t> </w:t>
            </w:r>
          </w:p>
        </w:tc>
      </w:tr>
      <w:tr w:rsidR="00BB380E" w:rsidRPr="00AC4262" w14:paraId="729D4536"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7AA3A8" w14:textId="77777777" w:rsidR="00BB380E" w:rsidRPr="00AC4262" w:rsidRDefault="00BB380E" w:rsidP="00BB380E">
            <w:pPr>
              <w:jc w:val="center"/>
              <w:rPr>
                <w:b/>
                <w:color w:val="000000"/>
              </w:rPr>
            </w:pPr>
            <w:r w:rsidRPr="00AC4262">
              <w:rPr>
                <w:b/>
                <w:color w:val="000000"/>
              </w:rPr>
              <w:t>23</w:t>
            </w:r>
          </w:p>
        </w:tc>
        <w:tc>
          <w:tcPr>
            <w:tcW w:w="5246" w:type="dxa"/>
            <w:tcBorders>
              <w:top w:val="nil"/>
              <w:left w:val="nil"/>
              <w:bottom w:val="single" w:sz="4" w:space="0" w:color="auto"/>
              <w:right w:val="single" w:sz="4" w:space="0" w:color="auto"/>
            </w:tcBorders>
            <w:shd w:val="clear" w:color="auto" w:fill="auto"/>
            <w:vAlign w:val="center"/>
            <w:hideMark/>
          </w:tcPr>
          <w:p w14:paraId="76E53507" w14:textId="77777777" w:rsidR="00BB380E" w:rsidRPr="00AC4262" w:rsidRDefault="00BB380E" w:rsidP="00BB380E">
            <w:pPr>
              <w:rPr>
                <w:color w:val="000000"/>
              </w:rPr>
            </w:pPr>
            <w:r w:rsidRPr="00AC4262">
              <w:rPr>
                <w:color w:val="000000"/>
              </w:rPr>
              <w:t>Переходник напорного рукава 100/80</w:t>
            </w:r>
          </w:p>
        </w:tc>
        <w:tc>
          <w:tcPr>
            <w:tcW w:w="1134" w:type="dxa"/>
            <w:tcBorders>
              <w:top w:val="nil"/>
              <w:left w:val="nil"/>
              <w:bottom w:val="single" w:sz="4" w:space="0" w:color="auto"/>
              <w:right w:val="single" w:sz="4" w:space="0" w:color="auto"/>
            </w:tcBorders>
            <w:shd w:val="clear" w:color="auto" w:fill="auto"/>
            <w:vAlign w:val="center"/>
            <w:hideMark/>
          </w:tcPr>
          <w:p w14:paraId="523034F1"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E6BF4DE"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2E9DB108" w14:textId="77777777" w:rsidR="00BB380E" w:rsidRPr="00AC4262" w:rsidRDefault="00BB380E" w:rsidP="00BB380E">
            <w:pPr>
              <w:rPr>
                <w:color w:val="000000"/>
              </w:rPr>
            </w:pPr>
            <w:r w:rsidRPr="00AC4262">
              <w:rPr>
                <w:color w:val="000000"/>
              </w:rPr>
              <w:t> </w:t>
            </w:r>
          </w:p>
        </w:tc>
      </w:tr>
      <w:tr w:rsidR="00BB380E" w:rsidRPr="00AC4262" w14:paraId="4E21519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75297F" w14:textId="77777777" w:rsidR="00BB380E" w:rsidRPr="00AC4262" w:rsidRDefault="00BB380E" w:rsidP="00BB380E">
            <w:pPr>
              <w:jc w:val="center"/>
              <w:rPr>
                <w:b/>
                <w:color w:val="000000"/>
              </w:rPr>
            </w:pPr>
            <w:r w:rsidRPr="00AC4262">
              <w:rPr>
                <w:b/>
                <w:color w:val="000000"/>
              </w:rPr>
              <w:t>24</w:t>
            </w:r>
          </w:p>
        </w:tc>
        <w:tc>
          <w:tcPr>
            <w:tcW w:w="5246" w:type="dxa"/>
            <w:tcBorders>
              <w:top w:val="nil"/>
              <w:left w:val="nil"/>
              <w:bottom w:val="single" w:sz="4" w:space="0" w:color="auto"/>
              <w:right w:val="single" w:sz="4" w:space="0" w:color="auto"/>
            </w:tcBorders>
            <w:shd w:val="clear" w:color="auto" w:fill="auto"/>
            <w:vAlign w:val="center"/>
            <w:hideMark/>
          </w:tcPr>
          <w:p w14:paraId="27C5B0CC" w14:textId="77777777" w:rsidR="00BB380E" w:rsidRPr="00AC4262" w:rsidRDefault="00BB380E" w:rsidP="00BB380E">
            <w:pPr>
              <w:rPr>
                <w:color w:val="000000"/>
              </w:rPr>
            </w:pPr>
            <w:r w:rsidRPr="00AC4262">
              <w:rPr>
                <w:color w:val="000000"/>
              </w:rPr>
              <w:t>Насос погружной для MS-20</w:t>
            </w:r>
          </w:p>
        </w:tc>
        <w:tc>
          <w:tcPr>
            <w:tcW w:w="1134" w:type="dxa"/>
            <w:tcBorders>
              <w:top w:val="nil"/>
              <w:left w:val="nil"/>
              <w:bottom w:val="single" w:sz="4" w:space="0" w:color="auto"/>
              <w:right w:val="single" w:sz="4" w:space="0" w:color="auto"/>
            </w:tcBorders>
            <w:shd w:val="clear" w:color="auto" w:fill="auto"/>
            <w:vAlign w:val="center"/>
            <w:hideMark/>
          </w:tcPr>
          <w:p w14:paraId="661C5CC5"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91FE986"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084EB278" w14:textId="77777777" w:rsidR="00BB380E" w:rsidRPr="00AC4262" w:rsidRDefault="00BB380E" w:rsidP="00BB380E">
            <w:pPr>
              <w:rPr>
                <w:color w:val="000000"/>
              </w:rPr>
            </w:pPr>
            <w:r w:rsidRPr="00AC4262">
              <w:rPr>
                <w:color w:val="000000"/>
              </w:rPr>
              <w:t> </w:t>
            </w:r>
          </w:p>
        </w:tc>
      </w:tr>
      <w:tr w:rsidR="00BB380E" w:rsidRPr="00AC4262" w14:paraId="72FE9BC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436624" w14:textId="77777777" w:rsidR="00BB380E" w:rsidRPr="00AC4262" w:rsidRDefault="00BB380E" w:rsidP="00BB380E">
            <w:pPr>
              <w:jc w:val="center"/>
              <w:rPr>
                <w:b/>
                <w:color w:val="000000"/>
              </w:rPr>
            </w:pPr>
            <w:r w:rsidRPr="00AC4262">
              <w:rPr>
                <w:b/>
                <w:color w:val="000000"/>
              </w:rPr>
              <w:t>25</w:t>
            </w:r>
          </w:p>
        </w:tc>
        <w:tc>
          <w:tcPr>
            <w:tcW w:w="5246" w:type="dxa"/>
            <w:tcBorders>
              <w:top w:val="nil"/>
              <w:left w:val="nil"/>
              <w:bottom w:val="single" w:sz="4" w:space="0" w:color="auto"/>
              <w:right w:val="single" w:sz="4" w:space="0" w:color="auto"/>
            </w:tcBorders>
            <w:shd w:val="clear" w:color="auto" w:fill="auto"/>
            <w:vAlign w:val="center"/>
            <w:hideMark/>
          </w:tcPr>
          <w:p w14:paraId="07B268F2" w14:textId="77777777" w:rsidR="00BB380E" w:rsidRPr="00AC4262" w:rsidRDefault="00BB380E" w:rsidP="00BB380E">
            <w:pPr>
              <w:rPr>
                <w:color w:val="000000"/>
              </w:rPr>
            </w:pPr>
            <w:r w:rsidRPr="00AC4262">
              <w:rPr>
                <w:color w:val="000000"/>
              </w:rPr>
              <w:t>Воздуходувная установка на MS-20</w:t>
            </w:r>
          </w:p>
        </w:tc>
        <w:tc>
          <w:tcPr>
            <w:tcW w:w="1134" w:type="dxa"/>
            <w:tcBorders>
              <w:top w:val="nil"/>
              <w:left w:val="nil"/>
              <w:bottom w:val="single" w:sz="4" w:space="0" w:color="auto"/>
              <w:right w:val="single" w:sz="4" w:space="0" w:color="auto"/>
            </w:tcBorders>
            <w:shd w:val="clear" w:color="auto" w:fill="auto"/>
            <w:vAlign w:val="center"/>
            <w:hideMark/>
          </w:tcPr>
          <w:p w14:paraId="6270B4C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8D3035E"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7234E9EA" w14:textId="77777777" w:rsidR="00BB380E" w:rsidRPr="00AC4262" w:rsidRDefault="00BB380E" w:rsidP="00BB380E">
            <w:pPr>
              <w:rPr>
                <w:color w:val="000000"/>
              </w:rPr>
            </w:pPr>
            <w:r w:rsidRPr="00AC4262">
              <w:rPr>
                <w:color w:val="000000"/>
              </w:rPr>
              <w:t> </w:t>
            </w:r>
          </w:p>
        </w:tc>
      </w:tr>
      <w:tr w:rsidR="00BB380E" w:rsidRPr="00AC4262" w14:paraId="6C9D1A2D"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AA5518" w14:textId="77777777" w:rsidR="00BB380E" w:rsidRPr="00AC4262" w:rsidRDefault="00BB380E" w:rsidP="00BB380E">
            <w:pPr>
              <w:jc w:val="center"/>
              <w:rPr>
                <w:b/>
                <w:color w:val="000000"/>
              </w:rPr>
            </w:pPr>
            <w:r w:rsidRPr="00AC4262">
              <w:rPr>
                <w:b/>
                <w:color w:val="000000"/>
              </w:rPr>
              <w:t>26</w:t>
            </w:r>
          </w:p>
        </w:tc>
        <w:tc>
          <w:tcPr>
            <w:tcW w:w="5246" w:type="dxa"/>
            <w:tcBorders>
              <w:top w:val="nil"/>
              <w:left w:val="nil"/>
              <w:bottom w:val="single" w:sz="4" w:space="0" w:color="auto"/>
              <w:right w:val="single" w:sz="4" w:space="0" w:color="auto"/>
            </w:tcBorders>
            <w:shd w:val="clear" w:color="auto" w:fill="auto"/>
            <w:vAlign w:val="center"/>
            <w:hideMark/>
          </w:tcPr>
          <w:p w14:paraId="1D8F37B0" w14:textId="77777777" w:rsidR="00BB380E" w:rsidRPr="00AC4262" w:rsidRDefault="00BB380E" w:rsidP="00BB380E">
            <w:pPr>
              <w:rPr>
                <w:color w:val="000000"/>
              </w:rPr>
            </w:pPr>
            <w:r w:rsidRPr="00AC4262">
              <w:rPr>
                <w:color w:val="000000"/>
              </w:rPr>
              <w:t>Решётки на проёмы люков</w:t>
            </w:r>
          </w:p>
        </w:tc>
        <w:tc>
          <w:tcPr>
            <w:tcW w:w="1134" w:type="dxa"/>
            <w:tcBorders>
              <w:top w:val="nil"/>
              <w:left w:val="nil"/>
              <w:bottom w:val="single" w:sz="4" w:space="0" w:color="auto"/>
              <w:right w:val="single" w:sz="4" w:space="0" w:color="auto"/>
            </w:tcBorders>
            <w:shd w:val="clear" w:color="auto" w:fill="auto"/>
            <w:vAlign w:val="center"/>
            <w:hideMark/>
          </w:tcPr>
          <w:p w14:paraId="1A5816BC"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406CDBD3" w14:textId="77777777" w:rsidR="00BB380E" w:rsidRPr="00AC4262" w:rsidRDefault="00BB380E" w:rsidP="00BB380E">
            <w:pPr>
              <w:jc w:val="center"/>
              <w:rPr>
                <w:color w:val="000000"/>
              </w:rPr>
            </w:pPr>
            <w:r w:rsidRPr="00AC4262">
              <w:rPr>
                <w:color w:val="000000"/>
              </w:rPr>
              <w:t>5</w:t>
            </w:r>
          </w:p>
        </w:tc>
        <w:tc>
          <w:tcPr>
            <w:tcW w:w="1793" w:type="dxa"/>
            <w:tcBorders>
              <w:top w:val="nil"/>
              <w:left w:val="nil"/>
              <w:bottom w:val="single" w:sz="4" w:space="0" w:color="auto"/>
              <w:right w:val="single" w:sz="4" w:space="0" w:color="auto"/>
            </w:tcBorders>
            <w:shd w:val="clear" w:color="auto" w:fill="auto"/>
            <w:hideMark/>
          </w:tcPr>
          <w:p w14:paraId="2B3A09F7" w14:textId="77777777" w:rsidR="00BB380E" w:rsidRPr="00AC4262" w:rsidRDefault="00BB380E" w:rsidP="00BB380E">
            <w:pPr>
              <w:rPr>
                <w:color w:val="000000"/>
              </w:rPr>
            </w:pPr>
            <w:r w:rsidRPr="00AC4262">
              <w:rPr>
                <w:color w:val="000000"/>
              </w:rPr>
              <w:t> </w:t>
            </w:r>
          </w:p>
        </w:tc>
      </w:tr>
      <w:tr w:rsidR="00BB380E" w:rsidRPr="00AC4262" w14:paraId="7549A5F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021B32" w14:textId="77777777" w:rsidR="00BB380E" w:rsidRPr="00AC4262" w:rsidRDefault="00BB380E" w:rsidP="00BB380E">
            <w:pPr>
              <w:jc w:val="center"/>
              <w:rPr>
                <w:b/>
                <w:color w:val="000000"/>
              </w:rPr>
            </w:pPr>
            <w:r w:rsidRPr="00AC4262">
              <w:rPr>
                <w:b/>
                <w:color w:val="000000"/>
              </w:rPr>
              <w:t>27</w:t>
            </w:r>
          </w:p>
        </w:tc>
        <w:tc>
          <w:tcPr>
            <w:tcW w:w="5246" w:type="dxa"/>
            <w:tcBorders>
              <w:top w:val="nil"/>
              <w:left w:val="nil"/>
              <w:bottom w:val="single" w:sz="4" w:space="0" w:color="auto"/>
              <w:right w:val="single" w:sz="4" w:space="0" w:color="auto"/>
            </w:tcBorders>
            <w:shd w:val="clear" w:color="auto" w:fill="auto"/>
            <w:vAlign w:val="center"/>
            <w:hideMark/>
          </w:tcPr>
          <w:p w14:paraId="05DA27E8" w14:textId="77777777" w:rsidR="00BB380E" w:rsidRPr="00AC4262" w:rsidRDefault="00BB380E" w:rsidP="00BB380E">
            <w:pPr>
              <w:rPr>
                <w:color w:val="000000"/>
              </w:rPr>
            </w:pPr>
            <w:r w:rsidRPr="00AC4262">
              <w:rPr>
                <w:color w:val="000000"/>
              </w:rPr>
              <w:t>Знаки дорожные</w:t>
            </w:r>
          </w:p>
        </w:tc>
        <w:tc>
          <w:tcPr>
            <w:tcW w:w="1134" w:type="dxa"/>
            <w:tcBorders>
              <w:top w:val="nil"/>
              <w:left w:val="nil"/>
              <w:bottom w:val="single" w:sz="4" w:space="0" w:color="auto"/>
              <w:right w:val="single" w:sz="4" w:space="0" w:color="auto"/>
            </w:tcBorders>
            <w:shd w:val="clear" w:color="auto" w:fill="auto"/>
            <w:vAlign w:val="center"/>
            <w:hideMark/>
          </w:tcPr>
          <w:p w14:paraId="1D39A17C"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46F4E059" w14:textId="77777777" w:rsidR="00BB380E" w:rsidRPr="00AC4262" w:rsidRDefault="00BB380E" w:rsidP="00BB380E">
            <w:pPr>
              <w:jc w:val="center"/>
              <w:rPr>
                <w:color w:val="000000"/>
              </w:rPr>
            </w:pPr>
            <w:r w:rsidRPr="00AC4262">
              <w:rPr>
                <w:color w:val="000000"/>
              </w:rPr>
              <w:t>3</w:t>
            </w:r>
          </w:p>
        </w:tc>
        <w:tc>
          <w:tcPr>
            <w:tcW w:w="1793" w:type="dxa"/>
            <w:tcBorders>
              <w:top w:val="nil"/>
              <w:left w:val="nil"/>
              <w:bottom w:val="single" w:sz="4" w:space="0" w:color="auto"/>
              <w:right w:val="single" w:sz="4" w:space="0" w:color="auto"/>
            </w:tcBorders>
            <w:shd w:val="clear" w:color="auto" w:fill="auto"/>
            <w:hideMark/>
          </w:tcPr>
          <w:p w14:paraId="3B4F890E" w14:textId="77777777" w:rsidR="00BB380E" w:rsidRPr="00AC4262" w:rsidRDefault="00BB380E" w:rsidP="00BB380E">
            <w:pPr>
              <w:rPr>
                <w:color w:val="000000"/>
              </w:rPr>
            </w:pPr>
            <w:r w:rsidRPr="00AC4262">
              <w:rPr>
                <w:color w:val="000000"/>
              </w:rPr>
              <w:t> </w:t>
            </w:r>
          </w:p>
        </w:tc>
      </w:tr>
      <w:tr w:rsidR="00BB380E" w:rsidRPr="00AC4262" w14:paraId="1965181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6FEFCF" w14:textId="77777777" w:rsidR="00BB380E" w:rsidRPr="00AC4262" w:rsidRDefault="00BB380E" w:rsidP="00BB380E">
            <w:pPr>
              <w:jc w:val="center"/>
              <w:rPr>
                <w:b/>
                <w:color w:val="000000"/>
              </w:rPr>
            </w:pPr>
            <w:r w:rsidRPr="00AC4262">
              <w:rPr>
                <w:b/>
                <w:color w:val="000000"/>
              </w:rPr>
              <w:t>28</w:t>
            </w:r>
          </w:p>
        </w:tc>
        <w:tc>
          <w:tcPr>
            <w:tcW w:w="5246" w:type="dxa"/>
            <w:tcBorders>
              <w:top w:val="nil"/>
              <w:left w:val="nil"/>
              <w:bottom w:val="single" w:sz="4" w:space="0" w:color="auto"/>
              <w:right w:val="single" w:sz="4" w:space="0" w:color="auto"/>
            </w:tcBorders>
            <w:shd w:val="clear" w:color="auto" w:fill="auto"/>
            <w:vAlign w:val="center"/>
            <w:hideMark/>
          </w:tcPr>
          <w:p w14:paraId="524FA959" w14:textId="77777777" w:rsidR="00BB380E" w:rsidRPr="00AC4262" w:rsidRDefault="00BB380E" w:rsidP="00BB380E">
            <w:pPr>
              <w:rPr>
                <w:color w:val="000000"/>
              </w:rPr>
            </w:pPr>
            <w:r w:rsidRPr="00AC4262">
              <w:rPr>
                <w:color w:val="000000"/>
              </w:rPr>
              <w:t>Таблички "Не открывать-работают люди"</w:t>
            </w:r>
          </w:p>
        </w:tc>
        <w:tc>
          <w:tcPr>
            <w:tcW w:w="1134" w:type="dxa"/>
            <w:tcBorders>
              <w:top w:val="nil"/>
              <w:left w:val="nil"/>
              <w:bottom w:val="single" w:sz="4" w:space="0" w:color="auto"/>
              <w:right w:val="single" w:sz="4" w:space="0" w:color="auto"/>
            </w:tcBorders>
            <w:shd w:val="clear" w:color="auto" w:fill="auto"/>
            <w:vAlign w:val="center"/>
            <w:hideMark/>
          </w:tcPr>
          <w:p w14:paraId="55208A4E"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5C66BD68"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6C7D2E46" w14:textId="77777777" w:rsidR="00BB380E" w:rsidRPr="00AC4262" w:rsidRDefault="00BB380E" w:rsidP="00BB380E">
            <w:pPr>
              <w:rPr>
                <w:color w:val="000000"/>
              </w:rPr>
            </w:pPr>
            <w:r w:rsidRPr="00AC4262">
              <w:rPr>
                <w:color w:val="000000"/>
              </w:rPr>
              <w:t> </w:t>
            </w:r>
          </w:p>
        </w:tc>
      </w:tr>
      <w:tr w:rsidR="00BB380E" w:rsidRPr="00AC4262" w14:paraId="2664BD2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58CF30" w14:textId="77777777" w:rsidR="00BB380E" w:rsidRPr="00AC4262" w:rsidRDefault="00BB380E" w:rsidP="00BB380E">
            <w:pPr>
              <w:jc w:val="center"/>
              <w:rPr>
                <w:b/>
                <w:color w:val="000000"/>
              </w:rPr>
            </w:pPr>
            <w:r w:rsidRPr="00AC4262">
              <w:rPr>
                <w:b/>
                <w:color w:val="000000"/>
              </w:rPr>
              <w:t>29</w:t>
            </w:r>
          </w:p>
        </w:tc>
        <w:tc>
          <w:tcPr>
            <w:tcW w:w="5246" w:type="dxa"/>
            <w:tcBorders>
              <w:top w:val="nil"/>
              <w:left w:val="nil"/>
              <w:bottom w:val="single" w:sz="4" w:space="0" w:color="auto"/>
              <w:right w:val="single" w:sz="4" w:space="0" w:color="auto"/>
            </w:tcBorders>
            <w:shd w:val="clear" w:color="auto" w:fill="auto"/>
            <w:vAlign w:val="center"/>
            <w:hideMark/>
          </w:tcPr>
          <w:p w14:paraId="2811592D" w14:textId="77777777" w:rsidR="00BB380E" w:rsidRPr="00AC4262" w:rsidRDefault="00BB380E" w:rsidP="00BB380E">
            <w:pPr>
              <w:rPr>
                <w:color w:val="000000"/>
              </w:rPr>
            </w:pPr>
            <w:r w:rsidRPr="00AC4262">
              <w:rPr>
                <w:color w:val="000000"/>
              </w:rPr>
              <w:t>Таблички "Не закрывать-работают люди"</w:t>
            </w:r>
          </w:p>
        </w:tc>
        <w:tc>
          <w:tcPr>
            <w:tcW w:w="1134" w:type="dxa"/>
            <w:tcBorders>
              <w:top w:val="nil"/>
              <w:left w:val="nil"/>
              <w:bottom w:val="single" w:sz="4" w:space="0" w:color="auto"/>
              <w:right w:val="single" w:sz="4" w:space="0" w:color="auto"/>
            </w:tcBorders>
            <w:shd w:val="clear" w:color="auto" w:fill="auto"/>
            <w:vAlign w:val="center"/>
            <w:hideMark/>
          </w:tcPr>
          <w:p w14:paraId="3C96ED0A"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5105C5F"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5FB463C7" w14:textId="77777777" w:rsidR="00BB380E" w:rsidRPr="00AC4262" w:rsidRDefault="00BB380E" w:rsidP="00BB380E">
            <w:pPr>
              <w:rPr>
                <w:color w:val="000000"/>
              </w:rPr>
            </w:pPr>
            <w:r w:rsidRPr="00AC4262">
              <w:rPr>
                <w:color w:val="000000"/>
              </w:rPr>
              <w:t> </w:t>
            </w:r>
          </w:p>
        </w:tc>
      </w:tr>
      <w:tr w:rsidR="00BB380E" w:rsidRPr="00AC4262" w14:paraId="1C6E0899"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B89427" w14:textId="77777777" w:rsidR="00BB380E" w:rsidRPr="00AC4262" w:rsidRDefault="00BB380E" w:rsidP="00BB380E">
            <w:pPr>
              <w:jc w:val="center"/>
              <w:rPr>
                <w:b/>
                <w:color w:val="000000"/>
              </w:rPr>
            </w:pPr>
            <w:r w:rsidRPr="00AC4262">
              <w:rPr>
                <w:b/>
                <w:color w:val="000000"/>
              </w:rPr>
              <w:t>30</w:t>
            </w:r>
          </w:p>
        </w:tc>
        <w:tc>
          <w:tcPr>
            <w:tcW w:w="5246" w:type="dxa"/>
            <w:tcBorders>
              <w:top w:val="nil"/>
              <w:left w:val="nil"/>
              <w:bottom w:val="single" w:sz="4" w:space="0" w:color="auto"/>
              <w:right w:val="single" w:sz="4" w:space="0" w:color="auto"/>
            </w:tcBorders>
            <w:shd w:val="clear" w:color="000000" w:fill="FFFFFF"/>
            <w:noWrap/>
            <w:vAlign w:val="center"/>
            <w:hideMark/>
          </w:tcPr>
          <w:p w14:paraId="211844A2" w14:textId="77777777" w:rsidR="00BB380E" w:rsidRPr="00AC4262" w:rsidRDefault="00BB380E" w:rsidP="00BB380E">
            <w:pPr>
              <w:rPr>
                <w:color w:val="000000"/>
              </w:rPr>
            </w:pPr>
            <w:r w:rsidRPr="00AC4262">
              <w:rPr>
                <w:color w:val="000000"/>
              </w:rPr>
              <w:t>Знак "Опасная зона Проход запрещен"</w:t>
            </w:r>
          </w:p>
        </w:tc>
        <w:tc>
          <w:tcPr>
            <w:tcW w:w="1134" w:type="dxa"/>
            <w:tcBorders>
              <w:top w:val="nil"/>
              <w:left w:val="nil"/>
              <w:bottom w:val="single" w:sz="4" w:space="0" w:color="auto"/>
              <w:right w:val="single" w:sz="4" w:space="0" w:color="auto"/>
            </w:tcBorders>
            <w:shd w:val="clear" w:color="auto" w:fill="auto"/>
            <w:vAlign w:val="center"/>
            <w:hideMark/>
          </w:tcPr>
          <w:p w14:paraId="3B0DB1A1"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7642F81"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797F1C4F" w14:textId="77777777" w:rsidR="00BB380E" w:rsidRPr="00AC4262" w:rsidRDefault="00BB380E" w:rsidP="00BB380E">
            <w:pPr>
              <w:rPr>
                <w:color w:val="000000"/>
              </w:rPr>
            </w:pPr>
            <w:r w:rsidRPr="00AC4262">
              <w:rPr>
                <w:color w:val="000000"/>
              </w:rPr>
              <w:t> </w:t>
            </w:r>
          </w:p>
        </w:tc>
      </w:tr>
      <w:tr w:rsidR="00BB380E" w:rsidRPr="00AC4262" w14:paraId="3D7F4F7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4C9FD6" w14:textId="77777777" w:rsidR="00BB380E" w:rsidRPr="00AC4262" w:rsidRDefault="00BB380E" w:rsidP="00BB380E">
            <w:pPr>
              <w:jc w:val="center"/>
              <w:rPr>
                <w:b/>
                <w:color w:val="000000"/>
              </w:rPr>
            </w:pPr>
            <w:r w:rsidRPr="00AC4262">
              <w:rPr>
                <w:b/>
                <w:color w:val="000000"/>
              </w:rPr>
              <w:t>31</w:t>
            </w:r>
          </w:p>
        </w:tc>
        <w:tc>
          <w:tcPr>
            <w:tcW w:w="5246" w:type="dxa"/>
            <w:tcBorders>
              <w:top w:val="nil"/>
              <w:left w:val="nil"/>
              <w:bottom w:val="single" w:sz="4" w:space="0" w:color="auto"/>
              <w:right w:val="single" w:sz="4" w:space="0" w:color="auto"/>
            </w:tcBorders>
            <w:shd w:val="clear" w:color="000000" w:fill="FFFFFF"/>
            <w:noWrap/>
            <w:vAlign w:val="center"/>
            <w:hideMark/>
          </w:tcPr>
          <w:p w14:paraId="4A9CAECE" w14:textId="77777777" w:rsidR="00BB380E" w:rsidRPr="00AC4262" w:rsidRDefault="00BB380E" w:rsidP="00BB380E">
            <w:pPr>
              <w:rPr>
                <w:color w:val="000000"/>
              </w:rPr>
            </w:pPr>
            <w:r w:rsidRPr="00AC4262">
              <w:rPr>
                <w:color w:val="000000"/>
              </w:rPr>
              <w:t>Знак "Не включать! Работают люди"</w:t>
            </w:r>
          </w:p>
        </w:tc>
        <w:tc>
          <w:tcPr>
            <w:tcW w:w="1134" w:type="dxa"/>
            <w:tcBorders>
              <w:top w:val="nil"/>
              <w:left w:val="nil"/>
              <w:bottom w:val="single" w:sz="4" w:space="0" w:color="auto"/>
              <w:right w:val="single" w:sz="4" w:space="0" w:color="auto"/>
            </w:tcBorders>
            <w:shd w:val="clear" w:color="auto" w:fill="auto"/>
            <w:vAlign w:val="center"/>
            <w:hideMark/>
          </w:tcPr>
          <w:p w14:paraId="77EAFB69"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CBBDE8A"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1E54FD1F" w14:textId="77777777" w:rsidR="00BB380E" w:rsidRPr="00AC4262" w:rsidRDefault="00BB380E" w:rsidP="00BB380E">
            <w:pPr>
              <w:rPr>
                <w:color w:val="000000"/>
              </w:rPr>
            </w:pPr>
            <w:r w:rsidRPr="00AC4262">
              <w:rPr>
                <w:color w:val="000000"/>
              </w:rPr>
              <w:t> </w:t>
            </w:r>
          </w:p>
        </w:tc>
      </w:tr>
      <w:tr w:rsidR="00BB380E" w:rsidRPr="00AC4262" w14:paraId="51B05FF8"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17C9AA" w14:textId="77777777" w:rsidR="00BB380E" w:rsidRPr="00AC4262" w:rsidRDefault="00BB380E" w:rsidP="00BB380E">
            <w:pPr>
              <w:jc w:val="center"/>
              <w:rPr>
                <w:b/>
                <w:color w:val="000000"/>
              </w:rPr>
            </w:pPr>
            <w:r w:rsidRPr="00AC4262">
              <w:rPr>
                <w:b/>
                <w:color w:val="000000"/>
              </w:rPr>
              <w:t>32</w:t>
            </w:r>
          </w:p>
        </w:tc>
        <w:tc>
          <w:tcPr>
            <w:tcW w:w="5246" w:type="dxa"/>
            <w:tcBorders>
              <w:top w:val="nil"/>
              <w:left w:val="nil"/>
              <w:bottom w:val="single" w:sz="4" w:space="0" w:color="auto"/>
              <w:right w:val="single" w:sz="4" w:space="0" w:color="auto"/>
            </w:tcBorders>
            <w:shd w:val="clear" w:color="000000" w:fill="FFFFFF"/>
            <w:noWrap/>
            <w:vAlign w:val="center"/>
            <w:hideMark/>
          </w:tcPr>
          <w:p w14:paraId="23A06543" w14:textId="77777777" w:rsidR="00BB380E" w:rsidRPr="00AC4262" w:rsidRDefault="00BB380E" w:rsidP="00BB380E">
            <w:pPr>
              <w:rPr>
                <w:color w:val="000000"/>
              </w:rPr>
            </w:pPr>
            <w:r w:rsidRPr="00AC4262">
              <w:rPr>
                <w:color w:val="000000"/>
              </w:rPr>
              <w:t>Знак "Работать здесь"</w:t>
            </w:r>
          </w:p>
        </w:tc>
        <w:tc>
          <w:tcPr>
            <w:tcW w:w="1134" w:type="dxa"/>
            <w:tcBorders>
              <w:top w:val="nil"/>
              <w:left w:val="nil"/>
              <w:bottom w:val="single" w:sz="4" w:space="0" w:color="auto"/>
              <w:right w:val="single" w:sz="4" w:space="0" w:color="auto"/>
            </w:tcBorders>
            <w:shd w:val="clear" w:color="auto" w:fill="auto"/>
            <w:vAlign w:val="center"/>
            <w:hideMark/>
          </w:tcPr>
          <w:p w14:paraId="5B598165"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3C5F987"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2D0270DC" w14:textId="77777777" w:rsidR="00BB380E" w:rsidRPr="00AC4262" w:rsidRDefault="00BB380E" w:rsidP="00BB380E">
            <w:pPr>
              <w:rPr>
                <w:color w:val="000000"/>
              </w:rPr>
            </w:pPr>
            <w:r w:rsidRPr="00AC4262">
              <w:rPr>
                <w:color w:val="000000"/>
              </w:rPr>
              <w:t> </w:t>
            </w:r>
          </w:p>
        </w:tc>
      </w:tr>
      <w:tr w:rsidR="00BB380E" w:rsidRPr="00AC4262" w14:paraId="0ED73F0A"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5E81D6" w14:textId="77777777" w:rsidR="00BB380E" w:rsidRPr="00AC4262" w:rsidRDefault="00BB380E" w:rsidP="00BB380E">
            <w:pPr>
              <w:jc w:val="center"/>
              <w:rPr>
                <w:b/>
                <w:color w:val="000000"/>
              </w:rPr>
            </w:pPr>
            <w:r w:rsidRPr="00AC4262">
              <w:rPr>
                <w:b/>
                <w:color w:val="000000"/>
              </w:rPr>
              <w:t>33</w:t>
            </w:r>
          </w:p>
        </w:tc>
        <w:tc>
          <w:tcPr>
            <w:tcW w:w="5246" w:type="dxa"/>
            <w:tcBorders>
              <w:top w:val="nil"/>
              <w:left w:val="nil"/>
              <w:bottom w:val="single" w:sz="4" w:space="0" w:color="auto"/>
              <w:right w:val="single" w:sz="4" w:space="0" w:color="auto"/>
            </w:tcBorders>
            <w:shd w:val="clear" w:color="auto" w:fill="auto"/>
            <w:vAlign w:val="center"/>
            <w:hideMark/>
          </w:tcPr>
          <w:p w14:paraId="22A7D94B" w14:textId="77777777" w:rsidR="00BB380E" w:rsidRPr="00AC4262" w:rsidRDefault="00BB380E" w:rsidP="00BB380E">
            <w:pPr>
              <w:rPr>
                <w:color w:val="000000"/>
              </w:rPr>
            </w:pPr>
            <w:r w:rsidRPr="00AC4262">
              <w:rPr>
                <w:color w:val="000000"/>
              </w:rPr>
              <w:t>Хомут Ду-800</w:t>
            </w:r>
          </w:p>
        </w:tc>
        <w:tc>
          <w:tcPr>
            <w:tcW w:w="1134" w:type="dxa"/>
            <w:tcBorders>
              <w:top w:val="nil"/>
              <w:left w:val="nil"/>
              <w:bottom w:val="single" w:sz="4" w:space="0" w:color="auto"/>
              <w:right w:val="single" w:sz="4" w:space="0" w:color="auto"/>
            </w:tcBorders>
            <w:shd w:val="clear" w:color="auto" w:fill="auto"/>
            <w:vAlign w:val="center"/>
            <w:hideMark/>
          </w:tcPr>
          <w:p w14:paraId="1C47D11D"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A2E083A"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22FE3F83" w14:textId="77777777" w:rsidR="00BB380E" w:rsidRPr="00AC4262" w:rsidRDefault="00BB380E" w:rsidP="00BB380E">
            <w:pPr>
              <w:rPr>
                <w:color w:val="000000"/>
              </w:rPr>
            </w:pPr>
            <w:r w:rsidRPr="00AC4262">
              <w:rPr>
                <w:color w:val="000000"/>
              </w:rPr>
              <w:t> </w:t>
            </w:r>
          </w:p>
        </w:tc>
      </w:tr>
      <w:tr w:rsidR="00BB380E" w:rsidRPr="00AC4262" w14:paraId="6662806A"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9A09D1" w14:textId="77777777" w:rsidR="00BB380E" w:rsidRPr="00AC4262" w:rsidRDefault="00BB380E" w:rsidP="00BB380E">
            <w:pPr>
              <w:jc w:val="center"/>
              <w:rPr>
                <w:b/>
                <w:color w:val="000000"/>
              </w:rPr>
            </w:pPr>
            <w:r w:rsidRPr="00AC4262">
              <w:rPr>
                <w:b/>
                <w:color w:val="000000"/>
              </w:rPr>
              <w:t>34</w:t>
            </w:r>
          </w:p>
        </w:tc>
        <w:tc>
          <w:tcPr>
            <w:tcW w:w="5246" w:type="dxa"/>
            <w:tcBorders>
              <w:top w:val="nil"/>
              <w:left w:val="nil"/>
              <w:bottom w:val="single" w:sz="4" w:space="0" w:color="auto"/>
              <w:right w:val="single" w:sz="4" w:space="0" w:color="auto"/>
            </w:tcBorders>
            <w:shd w:val="clear" w:color="auto" w:fill="auto"/>
            <w:vAlign w:val="center"/>
            <w:hideMark/>
          </w:tcPr>
          <w:p w14:paraId="1A77970E" w14:textId="77777777" w:rsidR="00BB380E" w:rsidRPr="00AC4262" w:rsidRDefault="00BB380E" w:rsidP="00BB380E">
            <w:pPr>
              <w:rPr>
                <w:color w:val="000000"/>
              </w:rPr>
            </w:pPr>
            <w:r w:rsidRPr="00AC4262">
              <w:rPr>
                <w:color w:val="000000"/>
              </w:rPr>
              <w:t>Хомут Ду-500</w:t>
            </w:r>
          </w:p>
        </w:tc>
        <w:tc>
          <w:tcPr>
            <w:tcW w:w="1134" w:type="dxa"/>
            <w:tcBorders>
              <w:top w:val="nil"/>
              <w:left w:val="nil"/>
              <w:bottom w:val="single" w:sz="4" w:space="0" w:color="auto"/>
              <w:right w:val="single" w:sz="4" w:space="0" w:color="auto"/>
            </w:tcBorders>
            <w:shd w:val="clear" w:color="auto" w:fill="auto"/>
            <w:vAlign w:val="center"/>
            <w:hideMark/>
          </w:tcPr>
          <w:p w14:paraId="78EABEF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0ABE8A2"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3E087AF9" w14:textId="77777777" w:rsidR="00BB380E" w:rsidRPr="00AC4262" w:rsidRDefault="00BB380E" w:rsidP="00BB380E">
            <w:pPr>
              <w:rPr>
                <w:color w:val="000000"/>
              </w:rPr>
            </w:pPr>
            <w:r w:rsidRPr="00AC4262">
              <w:rPr>
                <w:color w:val="000000"/>
              </w:rPr>
              <w:t> </w:t>
            </w:r>
          </w:p>
        </w:tc>
      </w:tr>
      <w:tr w:rsidR="00BB380E" w:rsidRPr="00AC4262" w14:paraId="4565F3E7"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E55A2A" w14:textId="77777777" w:rsidR="00BB380E" w:rsidRPr="00AC4262" w:rsidRDefault="00BB380E" w:rsidP="00BB380E">
            <w:pPr>
              <w:jc w:val="center"/>
              <w:rPr>
                <w:b/>
                <w:color w:val="000000"/>
              </w:rPr>
            </w:pPr>
            <w:r w:rsidRPr="00AC4262">
              <w:rPr>
                <w:b/>
                <w:color w:val="000000"/>
              </w:rPr>
              <w:t>35</w:t>
            </w:r>
          </w:p>
        </w:tc>
        <w:tc>
          <w:tcPr>
            <w:tcW w:w="5246" w:type="dxa"/>
            <w:tcBorders>
              <w:top w:val="nil"/>
              <w:left w:val="nil"/>
              <w:bottom w:val="single" w:sz="4" w:space="0" w:color="auto"/>
              <w:right w:val="single" w:sz="4" w:space="0" w:color="auto"/>
            </w:tcBorders>
            <w:shd w:val="clear" w:color="auto" w:fill="auto"/>
            <w:vAlign w:val="center"/>
            <w:hideMark/>
          </w:tcPr>
          <w:p w14:paraId="58C10088" w14:textId="77777777" w:rsidR="00BB380E" w:rsidRPr="00AC4262" w:rsidRDefault="00BB380E" w:rsidP="00BB380E">
            <w:pPr>
              <w:rPr>
                <w:color w:val="000000"/>
              </w:rPr>
            </w:pPr>
            <w:r w:rsidRPr="00AC4262">
              <w:rPr>
                <w:color w:val="000000"/>
              </w:rPr>
              <w:t>Хомут Ду-400</w:t>
            </w:r>
          </w:p>
        </w:tc>
        <w:tc>
          <w:tcPr>
            <w:tcW w:w="1134" w:type="dxa"/>
            <w:tcBorders>
              <w:top w:val="nil"/>
              <w:left w:val="nil"/>
              <w:bottom w:val="single" w:sz="4" w:space="0" w:color="auto"/>
              <w:right w:val="single" w:sz="4" w:space="0" w:color="auto"/>
            </w:tcBorders>
            <w:shd w:val="clear" w:color="auto" w:fill="auto"/>
            <w:vAlign w:val="center"/>
            <w:hideMark/>
          </w:tcPr>
          <w:p w14:paraId="7F3E443C"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2CCA20B"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4F71375E" w14:textId="77777777" w:rsidR="00BB380E" w:rsidRPr="00AC4262" w:rsidRDefault="00BB380E" w:rsidP="00BB380E">
            <w:pPr>
              <w:rPr>
                <w:color w:val="000000"/>
              </w:rPr>
            </w:pPr>
            <w:r w:rsidRPr="00AC4262">
              <w:rPr>
                <w:color w:val="000000"/>
              </w:rPr>
              <w:t> </w:t>
            </w:r>
          </w:p>
        </w:tc>
      </w:tr>
      <w:tr w:rsidR="00BB380E" w:rsidRPr="00AC4262" w14:paraId="29CADD69"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4ACE30" w14:textId="77777777" w:rsidR="00BB380E" w:rsidRPr="00AC4262" w:rsidRDefault="00BB380E" w:rsidP="00BB380E">
            <w:pPr>
              <w:jc w:val="center"/>
              <w:rPr>
                <w:b/>
                <w:color w:val="000000"/>
              </w:rPr>
            </w:pPr>
            <w:r w:rsidRPr="00AC4262">
              <w:rPr>
                <w:b/>
                <w:color w:val="000000"/>
              </w:rPr>
              <w:t>36</w:t>
            </w:r>
          </w:p>
        </w:tc>
        <w:tc>
          <w:tcPr>
            <w:tcW w:w="5246" w:type="dxa"/>
            <w:tcBorders>
              <w:top w:val="nil"/>
              <w:left w:val="nil"/>
              <w:bottom w:val="single" w:sz="4" w:space="0" w:color="auto"/>
              <w:right w:val="single" w:sz="4" w:space="0" w:color="auto"/>
            </w:tcBorders>
            <w:shd w:val="clear" w:color="auto" w:fill="auto"/>
            <w:vAlign w:val="center"/>
            <w:hideMark/>
          </w:tcPr>
          <w:p w14:paraId="17D50F83" w14:textId="77777777" w:rsidR="00BB380E" w:rsidRPr="00AC4262" w:rsidRDefault="00BB380E" w:rsidP="00BB380E">
            <w:pPr>
              <w:rPr>
                <w:color w:val="000000"/>
              </w:rPr>
            </w:pPr>
            <w:r w:rsidRPr="00AC4262">
              <w:rPr>
                <w:color w:val="000000"/>
              </w:rPr>
              <w:t>Хомут Ду-300</w:t>
            </w:r>
          </w:p>
        </w:tc>
        <w:tc>
          <w:tcPr>
            <w:tcW w:w="1134" w:type="dxa"/>
            <w:tcBorders>
              <w:top w:val="nil"/>
              <w:left w:val="nil"/>
              <w:bottom w:val="single" w:sz="4" w:space="0" w:color="auto"/>
              <w:right w:val="single" w:sz="4" w:space="0" w:color="auto"/>
            </w:tcBorders>
            <w:shd w:val="clear" w:color="auto" w:fill="auto"/>
            <w:vAlign w:val="center"/>
            <w:hideMark/>
          </w:tcPr>
          <w:p w14:paraId="63C0C2AB"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4F90F28" w14:textId="77777777" w:rsidR="00BB380E" w:rsidRPr="00AC4262" w:rsidRDefault="00BB380E" w:rsidP="00BB380E">
            <w:pPr>
              <w:jc w:val="center"/>
              <w:rPr>
                <w:color w:val="000000"/>
              </w:rPr>
            </w:pPr>
            <w:r w:rsidRPr="00AC4262">
              <w:rPr>
                <w:color w:val="000000"/>
              </w:rPr>
              <w:t>5</w:t>
            </w:r>
          </w:p>
        </w:tc>
        <w:tc>
          <w:tcPr>
            <w:tcW w:w="1793" w:type="dxa"/>
            <w:tcBorders>
              <w:top w:val="nil"/>
              <w:left w:val="nil"/>
              <w:bottom w:val="single" w:sz="4" w:space="0" w:color="auto"/>
              <w:right w:val="single" w:sz="4" w:space="0" w:color="auto"/>
            </w:tcBorders>
            <w:shd w:val="clear" w:color="auto" w:fill="auto"/>
            <w:hideMark/>
          </w:tcPr>
          <w:p w14:paraId="11C76719" w14:textId="77777777" w:rsidR="00BB380E" w:rsidRPr="00AC4262" w:rsidRDefault="00BB380E" w:rsidP="00BB380E">
            <w:pPr>
              <w:rPr>
                <w:color w:val="000000"/>
              </w:rPr>
            </w:pPr>
            <w:r w:rsidRPr="00AC4262">
              <w:rPr>
                <w:color w:val="000000"/>
              </w:rPr>
              <w:t> </w:t>
            </w:r>
          </w:p>
        </w:tc>
      </w:tr>
      <w:tr w:rsidR="00BB380E" w:rsidRPr="00AC4262" w14:paraId="2DCB3AC6"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9CC8E1" w14:textId="77777777" w:rsidR="00BB380E" w:rsidRPr="00AC4262" w:rsidRDefault="00BB380E" w:rsidP="00BB380E">
            <w:pPr>
              <w:jc w:val="center"/>
              <w:rPr>
                <w:b/>
                <w:color w:val="000000"/>
              </w:rPr>
            </w:pPr>
            <w:r w:rsidRPr="00AC4262">
              <w:rPr>
                <w:b/>
                <w:color w:val="000000"/>
              </w:rPr>
              <w:t>37</w:t>
            </w:r>
          </w:p>
        </w:tc>
        <w:tc>
          <w:tcPr>
            <w:tcW w:w="5246" w:type="dxa"/>
            <w:tcBorders>
              <w:top w:val="nil"/>
              <w:left w:val="nil"/>
              <w:bottom w:val="single" w:sz="4" w:space="0" w:color="auto"/>
              <w:right w:val="single" w:sz="4" w:space="0" w:color="auto"/>
            </w:tcBorders>
            <w:shd w:val="clear" w:color="auto" w:fill="auto"/>
            <w:vAlign w:val="center"/>
            <w:hideMark/>
          </w:tcPr>
          <w:p w14:paraId="27D3415F" w14:textId="77777777" w:rsidR="00BB380E" w:rsidRPr="00AC4262" w:rsidRDefault="00BB380E" w:rsidP="00BB380E">
            <w:pPr>
              <w:rPr>
                <w:color w:val="000000"/>
              </w:rPr>
            </w:pPr>
            <w:r w:rsidRPr="00AC4262">
              <w:rPr>
                <w:color w:val="000000"/>
              </w:rPr>
              <w:t>Хомут Ду-200</w:t>
            </w:r>
          </w:p>
        </w:tc>
        <w:tc>
          <w:tcPr>
            <w:tcW w:w="1134" w:type="dxa"/>
            <w:tcBorders>
              <w:top w:val="nil"/>
              <w:left w:val="nil"/>
              <w:bottom w:val="single" w:sz="4" w:space="0" w:color="auto"/>
              <w:right w:val="single" w:sz="4" w:space="0" w:color="auto"/>
            </w:tcBorders>
            <w:shd w:val="clear" w:color="auto" w:fill="auto"/>
            <w:vAlign w:val="center"/>
            <w:hideMark/>
          </w:tcPr>
          <w:p w14:paraId="6E7FA6FC"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32360AB5" w14:textId="77777777" w:rsidR="00BB380E" w:rsidRPr="00AC4262" w:rsidRDefault="00BB380E" w:rsidP="00BB380E">
            <w:pPr>
              <w:jc w:val="center"/>
              <w:rPr>
                <w:color w:val="000000"/>
              </w:rPr>
            </w:pPr>
            <w:r w:rsidRPr="00AC4262">
              <w:rPr>
                <w:color w:val="000000"/>
              </w:rPr>
              <w:t>6</w:t>
            </w:r>
          </w:p>
        </w:tc>
        <w:tc>
          <w:tcPr>
            <w:tcW w:w="1793" w:type="dxa"/>
            <w:tcBorders>
              <w:top w:val="nil"/>
              <w:left w:val="nil"/>
              <w:bottom w:val="single" w:sz="4" w:space="0" w:color="auto"/>
              <w:right w:val="single" w:sz="4" w:space="0" w:color="auto"/>
            </w:tcBorders>
            <w:shd w:val="clear" w:color="auto" w:fill="auto"/>
            <w:hideMark/>
          </w:tcPr>
          <w:p w14:paraId="5E4590A7" w14:textId="77777777" w:rsidR="00BB380E" w:rsidRPr="00AC4262" w:rsidRDefault="00BB380E" w:rsidP="00BB380E">
            <w:pPr>
              <w:rPr>
                <w:color w:val="000000"/>
              </w:rPr>
            </w:pPr>
            <w:r w:rsidRPr="00AC4262">
              <w:rPr>
                <w:color w:val="000000"/>
              </w:rPr>
              <w:t> </w:t>
            </w:r>
          </w:p>
        </w:tc>
      </w:tr>
      <w:tr w:rsidR="00BB380E" w:rsidRPr="00AC4262" w14:paraId="65B93A19"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9A8B2E" w14:textId="77777777" w:rsidR="00BB380E" w:rsidRPr="00AC4262" w:rsidRDefault="00BB380E" w:rsidP="00BB380E">
            <w:pPr>
              <w:jc w:val="center"/>
              <w:rPr>
                <w:b/>
                <w:color w:val="000000"/>
              </w:rPr>
            </w:pPr>
            <w:r w:rsidRPr="00AC4262">
              <w:rPr>
                <w:b/>
                <w:color w:val="000000"/>
              </w:rPr>
              <w:t>38</w:t>
            </w:r>
          </w:p>
        </w:tc>
        <w:tc>
          <w:tcPr>
            <w:tcW w:w="5246" w:type="dxa"/>
            <w:tcBorders>
              <w:top w:val="nil"/>
              <w:left w:val="nil"/>
              <w:bottom w:val="single" w:sz="4" w:space="0" w:color="auto"/>
              <w:right w:val="single" w:sz="4" w:space="0" w:color="auto"/>
            </w:tcBorders>
            <w:shd w:val="clear" w:color="auto" w:fill="auto"/>
            <w:vAlign w:val="center"/>
            <w:hideMark/>
          </w:tcPr>
          <w:p w14:paraId="0BDA47F8" w14:textId="77777777" w:rsidR="00BB380E" w:rsidRPr="00AC4262" w:rsidRDefault="00BB380E" w:rsidP="00BB380E">
            <w:pPr>
              <w:rPr>
                <w:color w:val="000000"/>
              </w:rPr>
            </w:pPr>
            <w:r w:rsidRPr="00AC4262">
              <w:rPr>
                <w:color w:val="000000"/>
              </w:rPr>
              <w:t>Хомут Ду-150</w:t>
            </w:r>
          </w:p>
        </w:tc>
        <w:tc>
          <w:tcPr>
            <w:tcW w:w="1134" w:type="dxa"/>
            <w:tcBorders>
              <w:top w:val="nil"/>
              <w:left w:val="nil"/>
              <w:bottom w:val="single" w:sz="4" w:space="0" w:color="auto"/>
              <w:right w:val="single" w:sz="4" w:space="0" w:color="auto"/>
            </w:tcBorders>
            <w:shd w:val="clear" w:color="auto" w:fill="auto"/>
            <w:vAlign w:val="center"/>
            <w:hideMark/>
          </w:tcPr>
          <w:p w14:paraId="5007A9EB"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510E7862" w14:textId="77777777" w:rsidR="00BB380E" w:rsidRPr="00AC4262" w:rsidRDefault="00BB380E" w:rsidP="00BB380E">
            <w:pPr>
              <w:jc w:val="center"/>
              <w:rPr>
                <w:color w:val="000000"/>
              </w:rPr>
            </w:pPr>
            <w:r w:rsidRPr="00AC4262">
              <w:rPr>
                <w:color w:val="000000"/>
              </w:rPr>
              <w:t>3</w:t>
            </w:r>
          </w:p>
        </w:tc>
        <w:tc>
          <w:tcPr>
            <w:tcW w:w="1793" w:type="dxa"/>
            <w:tcBorders>
              <w:top w:val="nil"/>
              <w:left w:val="nil"/>
              <w:bottom w:val="single" w:sz="4" w:space="0" w:color="auto"/>
              <w:right w:val="single" w:sz="4" w:space="0" w:color="auto"/>
            </w:tcBorders>
            <w:shd w:val="clear" w:color="auto" w:fill="auto"/>
            <w:hideMark/>
          </w:tcPr>
          <w:p w14:paraId="332D238A" w14:textId="77777777" w:rsidR="00BB380E" w:rsidRPr="00AC4262" w:rsidRDefault="00BB380E" w:rsidP="00BB380E">
            <w:pPr>
              <w:rPr>
                <w:color w:val="000000"/>
              </w:rPr>
            </w:pPr>
            <w:r w:rsidRPr="00AC4262">
              <w:rPr>
                <w:color w:val="000000"/>
              </w:rPr>
              <w:t> </w:t>
            </w:r>
          </w:p>
        </w:tc>
      </w:tr>
      <w:tr w:rsidR="00BB380E" w:rsidRPr="00AC4262" w14:paraId="012CB487"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F6D08A" w14:textId="77777777" w:rsidR="00BB380E" w:rsidRPr="00AC4262" w:rsidRDefault="00BB380E" w:rsidP="00BB380E">
            <w:pPr>
              <w:jc w:val="center"/>
              <w:rPr>
                <w:b/>
                <w:color w:val="000000"/>
              </w:rPr>
            </w:pPr>
            <w:r w:rsidRPr="00AC4262">
              <w:rPr>
                <w:b/>
                <w:color w:val="000000"/>
              </w:rPr>
              <w:t>39</w:t>
            </w:r>
          </w:p>
        </w:tc>
        <w:tc>
          <w:tcPr>
            <w:tcW w:w="5246" w:type="dxa"/>
            <w:tcBorders>
              <w:top w:val="nil"/>
              <w:left w:val="nil"/>
              <w:bottom w:val="single" w:sz="4" w:space="0" w:color="auto"/>
              <w:right w:val="single" w:sz="4" w:space="0" w:color="auto"/>
            </w:tcBorders>
            <w:shd w:val="clear" w:color="auto" w:fill="auto"/>
            <w:vAlign w:val="center"/>
            <w:hideMark/>
          </w:tcPr>
          <w:p w14:paraId="50AAF07C" w14:textId="77777777" w:rsidR="00BB380E" w:rsidRPr="00AC4262" w:rsidRDefault="00BB380E" w:rsidP="00BB380E">
            <w:pPr>
              <w:rPr>
                <w:color w:val="000000"/>
              </w:rPr>
            </w:pPr>
            <w:r w:rsidRPr="00AC4262">
              <w:rPr>
                <w:color w:val="000000"/>
              </w:rPr>
              <w:t>Хомут Ду-100</w:t>
            </w:r>
          </w:p>
        </w:tc>
        <w:tc>
          <w:tcPr>
            <w:tcW w:w="1134" w:type="dxa"/>
            <w:tcBorders>
              <w:top w:val="nil"/>
              <w:left w:val="nil"/>
              <w:bottom w:val="single" w:sz="4" w:space="0" w:color="auto"/>
              <w:right w:val="single" w:sz="4" w:space="0" w:color="auto"/>
            </w:tcBorders>
            <w:shd w:val="clear" w:color="auto" w:fill="auto"/>
            <w:vAlign w:val="center"/>
            <w:hideMark/>
          </w:tcPr>
          <w:p w14:paraId="48D8A149"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39B03800" w14:textId="77777777" w:rsidR="00BB380E" w:rsidRPr="00AC4262" w:rsidRDefault="00BB380E" w:rsidP="00BB380E">
            <w:pPr>
              <w:jc w:val="center"/>
              <w:rPr>
                <w:color w:val="000000"/>
              </w:rPr>
            </w:pPr>
            <w:r w:rsidRPr="00AC4262">
              <w:rPr>
                <w:color w:val="000000"/>
              </w:rPr>
              <w:t>4</w:t>
            </w:r>
          </w:p>
        </w:tc>
        <w:tc>
          <w:tcPr>
            <w:tcW w:w="1793" w:type="dxa"/>
            <w:tcBorders>
              <w:top w:val="nil"/>
              <w:left w:val="nil"/>
              <w:bottom w:val="single" w:sz="4" w:space="0" w:color="auto"/>
              <w:right w:val="single" w:sz="4" w:space="0" w:color="auto"/>
            </w:tcBorders>
            <w:shd w:val="clear" w:color="auto" w:fill="auto"/>
            <w:hideMark/>
          </w:tcPr>
          <w:p w14:paraId="3861209B" w14:textId="77777777" w:rsidR="00BB380E" w:rsidRPr="00AC4262" w:rsidRDefault="00BB380E" w:rsidP="00BB380E">
            <w:pPr>
              <w:rPr>
                <w:color w:val="000000"/>
              </w:rPr>
            </w:pPr>
            <w:r w:rsidRPr="00AC4262">
              <w:rPr>
                <w:color w:val="000000"/>
              </w:rPr>
              <w:t> </w:t>
            </w:r>
          </w:p>
        </w:tc>
      </w:tr>
      <w:tr w:rsidR="00BB380E" w:rsidRPr="00AC4262" w14:paraId="1CF757E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1646D5" w14:textId="77777777" w:rsidR="00BB380E" w:rsidRPr="00AC4262" w:rsidRDefault="00BB380E" w:rsidP="00BB380E">
            <w:pPr>
              <w:jc w:val="center"/>
              <w:rPr>
                <w:b/>
                <w:color w:val="000000"/>
              </w:rPr>
            </w:pPr>
            <w:r w:rsidRPr="00AC4262">
              <w:rPr>
                <w:b/>
                <w:color w:val="000000"/>
              </w:rPr>
              <w:t>40</w:t>
            </w:r>
          </w:p>
        </w:tc>
        <w:tc>
          <w:tcPr>
            <w:tcW w:w="5246" w:type="dxa"/>
            <w:tcBorders>
              <w:top w:val="nil"/>
              <w:left w:val="nil"/>
              <w:bottom w:val="single" w:sz="4" w:space="0" w:color="auto"/>
              <w:right w:val="single" w:sz="4" w:space="0" w:color="auto"/>
            </w:tcBorders>
            <w:shd w:val="clear" w:color="auto" w:fill="auto"/>
            <w:vAlign w:val="center"/>
            <w:hideMark/>
          </w:tcPr>
          <w:p w14:paraId="10A81E2B" w14:textId="77777777" w:rsidR="00BB380E" w:rsidRPr="00AC4262" w:rsidRDefault="00BB380E" w:rsidP="00BB380E">
            <w:pPr>
              <w:rPr>
                <w:color w:val="000000"/>
              </w:rPr>
            </w:pPr>
            <w:r w:rsidRPr="00AC4262">
              <w:rPr>
                <w:color w:val="000000"/>
              </w:rPr>
              <w:t>Хомут Ду-80</w:t>
            </w:r>
          </w:p>
        </w:tc>
        <w:tc>
          <w:tcPr>
            <w:tcW w:w="1134" w:type="dxa"/>
            <w:tcBorders>
              <w:top w:val="nil"/>
              <w:left w:val="nil"/>
              <w:bottom w:val="single" w:sz="4" w:space="0" w:color="auto"/>
              <w:right w:val="single" w:sz="4" w:space="0" w:color="auto"/>
            </w:tcBorders>
            <w:shd w:val="clear" w:color="auto" w:fill="auto"/>
            <w:vAlign w:val="center"/>
            <w:hideMark/>
          </w:tcPr>
          <w:p w14:paraId="1C9A0CDC"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5CEC1CB7" w14:textId="77777777" w:rsidR="00BB380E" w:rsidRPr="00AC4262" w:rsidRDefault="00BB380E" w:rsidP="00BB380E">
            <w:pPr>
              <w:jc w:val="center"/>
              <w:rPr>
                <w:color w:val="000000"/>
              </w:rPr>
            </w:pPr>
            <w:r w:rsidRPr="00AC4262">
              <w:rPr>
                <w:color w:val="000000"/>
              </w:rPr>
              <w:t>3</w:t>
            </w:r>
          </w:p>
        </w:tc>
        <w:tc>
          <w:tcPr>
            <w:tcW w:w="1793" w:type="dxa"/>
            <w:tcBorders>
              <w:top w:val="nil"/>
              <w:left w:val="nil"/>
              <w:bottom w:val="single" w:sz="4" w:space="0" w:color="auto"/>
              <w:right w:val="single" w:sz="4" w:space="0" w:color="auto"/>
            </w:tcBorders>
            <w:shd w:val="clear" w:color="auto" w:fill="auto"/>
            <w:hideMark/>
          </w:tcPr>
          <w:p w14:paraId="691670EE" w14:textId="77777777" w:rsidR="00BB380E" w:rsidRPr="00AC4262" w:rsidRDefault="00BB380E" w:rsidP="00BB380E">
            <w:pPr>
              <w:rPr>
                <w:color w:val="000000"/>
              </w:rPr>
            </w:pPr>
            <w:r w:rsidRPr="00AC4262">
              <w:rPr>
                <w:color w:val="000000"/>
              </w:rPr>
              <w:t> </w:t>
            </w:r>
          </w:p>
        </w:tc>
      </w:tr>
      <w:tr w:rsidR="00BB380E" w:rsidRPr="00AC4262" w14:paraId="41F73D3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F3A237" w14:textId="77777777" w:rsidR="00BB380E" w:rsidRPr="00AC4262" w:rsidRDefault="00BB380E" w:rsidP="00BB380E">
            <w:pPr>
              <w:jc w:val="center"/>
              <w:rPr>
                <w:b/>
                <w:color w:val="000000"/>
              </w:rPr>
            </w:pPr>
            <w:r w:rsidRPr="00AC4262">
              <w:rPr>
                <w:b/>
                <w:color w:val="000000"/>
              </w:rPr>
              <w:t>41</w:t>
            </w:r>
          </w:p>
        </w:tc>
        <w:tc>
          <w:tcPr>
            <w:tcW w:w="5246" w:type="dxa"/>
            <w:tcBorders>
              <w:top w:val="nil"/>
              <w:left w:val="nil"/>
              <w:bottom w:val="single" w:sz="4" w:space="0" w:color="auto"/>
              <w:right w:val="single" w:sz="4" w:space="0" w:color="auto"/>
            </w:tcBorders>
            <w:shd w:val="clear" w:color="auto" w:fill="auto"/>
            <w:vAlign w:val="center"/>
            <w:hideMark/>
          </w:tcPr>
          <w:p w14:paraId="38A2F066" w14:textId="77777777" w:rsidR="00BB380E" w:rsidRPr="00AC4262" w:rsidRDefault="00BB380E" w:rsidP="00BB380E">
            <w:pPr>
              <w:rPr>
                <w:color w:val="000000"/>
              </w:rPr>
            </w:pPr>
            <w:r w:rsidRPr="00AC4262">
              <w:rPr>
                <w:color w:val="000000"/>
              </w:rPr>
              <w:t>Хомут Ду-50</w:t>
            </w:r>
          </w:p>
        </w:tc>
        <w:tc>
          <w:tcPr>
            <w:tcW w:w="1134" w:type="dxa"/>
            <w:tcBorders>
              <w:top w:val="nil"/>
              <w:left w:val="nil"/>
              <w:bottom w:val="single" w:sz="4" w:space="0" w:color="auto"/>
              <w:right w:val="single" w:sz="4" w:space="0" w:color="auto"/>
            </w:tcBorders>
            <w:shd w:val="clear" w:color="auto" w:fill="auto"/>
            <w:vAlign w:val="center"/>
            <w:hideMark/>
          </w:tcPr>
          <w:p w14:paraId="5DED396B"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0C098D5" w14:textId="77777777" w:rsidR="00BB380E" w:rsidRPr="00AC4262" w:rsidRDefault="00BB380E" w:rsidP="00BB380E">
            <w:pPr>
              <w:jc w:val="center"/>
              <w:rPr>
                <w:color w:val="000000"/>
              </w:rPr>
            </w:pPr>
            <w:r w:rsidRPr="00AC4262">
              <w:rPr>
                <w:color w:val="000000"/>
              </w:rPr>
              <w:t>4</w:t>
            </w:r>
          </w:p>
        </w:tc>
        <w:tc>
          <w:tcPr>
            <w:tcW w:w="1793" w:type="dxa"/>
            <w:tcBorders>
              <w:top w:val="nil"/>
              <w:left w:val="nil"/>
              <w:bottom w:val="single" w:sz="4" w:space="0" w:color="auto"/>
              <w:right w:val="single" w:sz="4" w:space="0" w:color="auto"/>
            </w:tcBorders>
            <w:shd w:val="clear" w:color="auto" w:fill="auto"/>
            <w:hideMark/>
          </w:tcPr>
          <w:p w14:paraId="27B410DA" w14:textId="77777777" w:rsidR="00BB380E" w:rsidRPr="00AC4262" w:rsidRDefault="00BB380E" w:rsidP="00BB380E">
            <w:pPr>
              <w:rPr>
                <w:color w:val="000000"/>
              </w:rPr>
            </w:pPr>
            <w:r w:rsidRPr="00AC4262">
              <w:rPr>
                <w:color w:val="000000"/>
              </w:rPr>
              <w:t> </w:t>
            </w:r>
          </w:p>
        </w:tc>
      </w:tr>
      <w:tr w:rsidR="00BB380E" w:rsidRPr="00AC4262" w14:paraId="07F7F50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F3F511" w14:textId="77777777" w:rsidR="00BB380E" w:rsidRPr="00AC4262" w:rsidRDefault="00BB380E" w:rsidP="00BB380E">
            <w:pPr>
              <w:jc w:val="center"/>
              <w:rPr>
                <w:b/>
                <w:color w:val="000000"/>
              </w:rPr>
            </w:pPr>
            <w:r w:rsidRPr="00AC4262">
              <w:rPr>
                <w:b/>
                <w:color w:val="000000"/>
              </w:rPr>
              <w:t>42</w:t>
            </w:r>
          </w:p>
        </w:tc>
        <w:tc>
          <w:tcPr>
            <w:tcW w:w="5246" w:type="dxa"/>
            <w:tcBorders>
              <w:top w:val="nil"/>
              <w:left w:val="nil"/>
              <w:bottom w:val="single" w:sz="4" w:space="0" w:color="auto"/>
              <w:right w:val="single" w:sz="4" w:space="0" w:color="auto"/>
            </w:tcBorders>
            <w:shd w:val="clear" w:color="auto" w:fill="auto"/>
            <w:vAlign w:val="center"/>
            <w:hideMark/>
          </w:tcPr>
          <w:p w14:paraId="5E0D6CB5" w14:textId="77777777" w:rsidR="00BB380E" w:rsidRPr="00AC4262" w:rsidRDefault="00BB380E" w:rsidP="00BB380E">
            <w:pPr>
              <w:rPr>
                <w:color w:val="000000"/>
              </w:rPr>
            </w:pPr>
            <w:r w:rsidRPr="00AC4262">
              <w:rPr>
                <w:color w:val="000000"/>
              </w:rPr>
              <w:t>Хомут Ду-40</w:t>
            </w:r>
          </w:p>
        </w:tc>
        <w:tc>
          <w:tcPr>
            <w:tcW w:w="1134" w:type="dxa"/>
            <w:tcBorders>
              <w:top w:val="nil"/>
              <w:left w:val="nil"/>
              <w:bottom w:val="single" w:sz="4" w:space="0" w:color="auto"/>
              <w:right w:val="single" w:sz="4" w:space="0" w:color="auto"/>
            </w:tcBorders>
            <w:shd w:val="clear" w:color="auto" w:fill="auto"/>
            <w:vAlign w:val="center"/>
            <w:hideMark/>
          </w:tcPr>
          <w:p w14:paraId="44104C4C"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404BD2B5" w14:textId="77777777" w:rsidR="00BB380E" w:rsidRPr="00AC4262" w:rsidRDefault="00BB380E" w:rsidP="00BB380E">
            <w:pPr>
              <w:jc w:val="center"/>
              <w:rPr>
                <w:color w:val="000000"/>
              </w:rPr>
            </w:pPr>
            <w:r w:rsidRPr="00AC4262">
              <w:rPr>
                <w:color w:val="000000"/>
              </w:rPr>
              <w:t>3</w:t>
            </w:r>
          </w:p>
        </w:tc>
        <w:tc>
          <w:tcPr>
            <w:tcW w:w="1793" w:type="dxa"/>
            <w:tcBorders>
              <w:top w:val="nil"/>
              <w:left w:val="nil"/>
              <w:bottom w:val="single" w:sz="4" w:space="0" w:color="auto"/>
              <w:right w:val="single" w:sz="4" w:space="0" w:color="auto"/>
            </w:tcBorders>
            <w:shd w:val="clear" w:color="auto" w:fill="auto"/>
            <w:hideMark/>
          </w:tcPr>
          <w:p w14:paraId="37DF2E17" w14:textId="77777777" w:rsidR="00BB380E" w:rsidRPr="00AC4262" w:rsidRDefault="00BB380E" w:rsidP="00BB380E">
            <w:pPr>
              <w:rPr>
                <w:color w:val="000000"/>
              </w:rPr>
            </w:pPr>
            <w:r w:rsidRPr="00AC4262">
              <w:rPr>
                <w:color w:val="000000"/>
              </w:rPr>
              <w:t> </w:t>
            </w:r>
          </w:p>
        </w:tc>
      </w:tr>
      <w:tr w:rsidR="00BB380E" w:rsidRPr="00AC4262" w14:paraId="5289C418"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7F2099" w14:textId="77777777" w:rsidR="00BB380E" w:rsidRPr="00AC4262" w:rsidRDefault="00BB380E" w:rsidP="00BB380E">
            <w:pPr>
              <w:jc w:val="center"/>
              <w:rPr>
                <w:b/>
                <w:color w:val="000000"/>
              </w:rPr>
            </w:pPr>
            <w:r w:rsidRPr="00AC4262">
              <w:rPr>
                <w:b/>
                <w:color w:val="000000"/>
              </w:rPr>
              <w:t>43</w:t>
            </w:r>
          </w:p>
        </w:tc>
        <w:tc>
          <w:tcPr>
            <w:tcW w:w="5246" w:type="dxa"/>
            <w:tcBorders>
              <w:top w:val="nil"/>
              <w:left w:val="nil"/>
              <w:bottom w:val="single" w:sz="4" w:space="0" w:color="auto"/>
              <w:right w:val="single" w:sz="4" w:space="0" w:color="auto"/>
            </w:tcBorders>
            <w:shd w:val="clear" w:color="auto" w:fill="auto"/>
            <w:vAlign w:val="center"/>
            <w:hideMark/>
          </w:tcPr>
          <w:p w14:paraId="7E12635F" w14:textId="77777777" w:rsidR="00BB380E" w:rsidRPr="00AC4262" w:rsidRDefault="00BB380E" w:rsidP="00BB380E">
            <w:pPr>
              <w:rPr>
                <w:color w:val="000000"/>
              </w:rPr>
            </w:pPr>
            <w:r w:rsidRPr="00AC4262">
              <w:rPr>
                <w:color w:val="000000"/>
              </w:rPr>
              <w:t>Хомут Ду-32</w:t>
            </w:r>
          </w:p>
        </w:tc>
        <w:tc>
          <w:tcPr>
            <w:tcW w:w="1134" w:type="dxa"/>
            <w:tcBorders>
              <w:top w:val="nil"/>
              <w:left w:val="nil"/>
              <w:bottom w:val="single" w:sz="4" w:space="0" w:color="auto"/>
              <w:right w:val="single" w:sz="4" w:space="0" w:color="auto"/>
            </w:tcBorders>
            <w:shd w:val="clear" w:color="auto" w:fill="auto"/>
            <w:vAlign w:val="center"/>
            <w:hideMark/>
          </w:tcPr>
          <w:p w14:paraId="227B32E4"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B5C2693"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4940B5C3" w14:textId="77777777" w:rsidR="00BB380E" w:rsidRPr="00AC4262" w:rsidRDefault="00BB380E" w:rsidP="00BB380E">
            <w:pPr>
              <w:rPr>
                <w:color w:val="000000"/>
              </w:rPr>
            </w:pPr>
            <w:r w:rsidRPr="00AC4262">
              <w:rPr>
                <w:color w:val="000000"/>
              </w:rPr>
              <w:t> </w:t>
            </w:r>
          </w:p>
        </w:tc>
      </w:tr>
      <w:tr w:rsidR="00BB380E" w:rsidRPr="00AC4262" w14:paraId="57CFF41C"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34A6C9" w14:textId="77777777" w:rsidR="00BB380E" w:rsidRPr="00AC4262" w:rsidRDefault="00BB380E" w:rsidP="00BB380E">
            <w:pPr>
              <w:jc w:val="center"/>
              <w:rPr>
                <w:b/>
                <w:color w:val="000000"/>
              </w:rPr>
            </w:pPr>
            <w:r w:rsidRPr="00AC4262">
              <w:rPr>
                <w:b/>
                <w:color w:val="000000"/>
              </w:rPr>
              <w:t>44</w:t>
            </w:r>
          </w:p>
        </w:tc>
        <w:tc>
          <w:tcPr>
            <w:tcW w:w="5246" w:type="dxa"/>
            <w:tcBorders>
              <w:top w:val="nil"/>
              <w:left w:val="nil"/>
              <w:bottom w:val="single" w:sz="4" w:space="0" w:color="auto"/>
              <w:right w:val="single" w:sz="4" w:space="0" w:color="auto"/>
            </w:tcBorders>
            <w:shd w:val="clear" w:color="auto" w:fill="auto"/>
            <w:vAlign w:val="center"/>
            <w:hideMark/>
          </w:tcPr>
          <w:p w14:paraId="20EF2D3C" w14:textId="77777777" w:rsidR="00BB380E" w:rsidRPr="00AC4262" w:rsidRDefault="00BB380E" w:rsidP="00BB380E">
            <w:pPr>
              <w:rPr>
                <w:color w:val="000000"/>
              </w:rPr>
            </w:pPr>
            <w:r w:rsidRPr="00AC4262">
              <w:rPr>
                <w:color w:val="000000"/>
              </w:rPr>
              <w:t>Болты ø 18 и гайки к ним</w:t>
            </w:r>
          </w:p>
        </w:tc>
        <w:tc>
          <w:tcPr>
            <w:tcW w:w="1134" w:type="dxa"/>
            <w:tcBorders>
              <w:top w:val="nil"/>
              <w:left w:val="nil"/>
              <w:bottom w:val="single" w:sz="4" w:space="0" w:color="auto"/>
              <w:right w:val="single" w:sz="4" w:space="0" w:color="auto"/>
            </w:tcBorders>
            <w:shd w:val="clear" w:color="auto" w:fill="auto"/>
            <w:vAlign w:val="center"/>
            <w:hideMark/>
          </w:tcPr>
          <w:p w14:paraId="12A723D4"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31162501" w14:textId="77777777" w:rsidR="00BB380E" w:rsidRPr="00AC4262" w:rsidRDefault="00BB380E" w:rsidP="00BB380E">
            <w:pPr>
              <w:jc w:val="center"/>
              <w:rPr>
                <w:color w:val="000000"/>
              </w:rPr>
            </w:pPr>
            <w:r w:rsidRPr="00AC4262">
              <w:rPr>
                <w:color w:val="000000"/>
              </w:rPr>
              <w:t>5</w:t>
            </w:r>
          </w:p>
        </w:tc>
        <w:tc>
          <w:tcPr>
            <w:tcW w:w="1793" w:type="dxa"/>
            <w:tcBorders>
              <w:top w:val="nil"/>
              <w:left w:val="nil"/>
              <w:bottom w:val="single" w:sz="4" w:space="0" w:color="auto"/>
              <w:right w:val="single" w:sz="4" w:space="0" w:color="auto"/>
            </w:tcBorders>
            <w:shd w:val="clear" w:color="auto" w:fill="auto"/>
            <w:hideMark/>
          </w:tcPr>
          <w:p w14:paraId="3996588D" w14:textId="77777777" w:rsidR="00BB380E" w:rsidRPr="00AC4262" w:rsidRDefault="00BB380E" w:rsidP="00BB380E">
            <w:pPr>
              <w:rPr>
                <w:color w:val="000000"/>
              </w:rPr>
            </w:pPr>
            <w:r w:rsidRPr="00AC4262">
              <w:rPr>
                <w:color w:val="000000"/>
              </w:rPr>
              <w:t> </w:t>
            </w:r>
          </w:p>
        </w:tc>
      </w:tr>
      <w:tr w:rsidR="00BB380E" w:rsidRPr="00AC4262" w14:paraId="539E1AC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D4BCAC" w14:textId="77777777" w:rsidR="00BB380E" w:rsidRPr="00AC4262" w:rsidRDefault="00BB380E" w:rsidP="00BB380E">
            <w:pPr>
              <w:jc w:val="center"/>
              <w:rPr>
                <w:b/>
                <w:color w:val="000000"/>
              </w:rPr>
            </w:pPr>
            <w:r w:rsidRPr="00AC4262">
              <w:rPr>
                <w:b/>
                <w:color w:val="000000"/>
              </w:rPr>
              <w:t>45</w:t>
            </w:r>
          </w:p>
        </w:tc>
        <w:tc>
          <w:tcPr>
            <w:tcW w:w="5246" w:type="dxa"/>
            <w:tcBorders>
              <w:top w:val="nil"/>
              <w:left w:val="nil"/>
              <w:bottom w:val="single" w:sz="4" w:space="0" w:color="auto"/>
              <w:right w:val="single" w:sz="4" w:space="0" w:color="auto"/>
            </w:tcBorders>
            <w:shd w:val="clear" w:color="000000" w:fill="FFFFFF"/>
            <w:vAlign w:val="center"/>
            <w:hideMark/>
          </w:tcPr>
          <w:p w14:paraId="7F56FEE7" w14:textId="77777777" w:rsidR="00BB380E" w:rsidRPr="00AC4262" w:rsidRDefault="00BB380E" w:rsidP="00BB380E">
            <w:pPr>
              <w:rPr>
                <w:color w:val="000000"/>
              </w:rPr>
            </w:pPr>
            <w:r w:rsidRPr="00AC4262">
              <w:rPr>
                <w:color w:val="000000"/>
              </w:rPr>
              <w:t>Болты ø 16 и гайки к ним</w:t>
            </w:r>
          </w:p>
        </w:tc>
        <w:tc>
          <w:tcPr>
            <w:tcW w:w="1134" w:type="dxa"/>
            <w:tcBorders>
              <w:top w:val="nil"/>
              <w:left w:val="nil"/>
              <w:bottom w:val="single" w:sz="4" w:space="0" w:color="auto"/>
              <w:right w:val="single" w:sz="4" w:space="0" w:color="auto"/>
            </w:tcBorders>
            <w:shd w:val="clear" w:color="auto" w:fill="auto"/>
            <w:vAlign w:val="center"/>
            <w:hideMark/>
          </w:tcPr>
          <w:p w14:paraId="477DDDC0"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000000" w:fill="FFFFFF"/>
            <w:vAlign w:val="center"/>
            <w:hideMark/>
          </w:tcPr>
          <w:p w14:paraId="42B0F614" w14:textId="77777777" w:rsidR="00BB380E" w:rsidRPr="00AC4262" w:rsidRDefault="00BB380E" w:rsidP="00BB380E">
            <w:pPr>
              <w:jc w:val="center"/>
              <w:rPr>
                <w:color w:val="000000"/>
              </w:rPr>
            </w:pPr>
            <w:r w:rsidRPr="00AC4262">
              <w:rPr>
                <w:color w:val="000000"/>
              </w:rPr>
              <w:t>5</w:t>
            </w:r>
          </w:p>
        </w:tc>
        <w:tc>
          <w:tcPr>
            <w:tcW w:w="1793" w:type="dxa"/>
            <w:tcBorders>
              <w:top w:val="nil"/>
              <w:left w:val="nil"/>
              <w:bottom w:val="single" w:sz="4" w:space="0" w:color="auto"/>
              <w:right w:val="single" w:sz="4" w:space="0" w:color="auto"/>
            </w:tcBorders>
            <w:shd w:val="clear" w:color="auto" w:fill="auto"/>
            <w:hideMark/>
          </w:tcPr>
          <w:p w14:paraId="19DD2340" w14:textId="77777777" w:rsidR="00BB380E" w:rsidRPr="00AC4262" w:rsidRDefault="00BB380E" w:rsidP="00BB380E">
            <w:pPr>
              <w:rPr>
                <w:color w:val="000000"/>
              </w:rPr>
            </w:pPr>
            <w:r w:rsidRPr="00AC4262">
              <w:rPr>
                <w:color w:val="000000"/>
              </w:rPr>
              <w:t> </w:t>
            </w:r>
          </w:p>
        </w:tc>
      </w:tr>
      <w:tr w:rsidR="00BB380E" w:rsidRPr="00AC4262" w14:paraId="5BEFC117"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75230B" w14:textId="77777777" w:rsidR="00BB380E" w:rsidRPr="00AC4262" w:rsidRDefault="00BB380E" w:rsidP="00BB380E">
            <w:pPr>
              <w:jc w:val="center"/>
              <w:rPr>
                <w:b/>
                <w:color w:val="000000"/>
              </w:rPr>
            </w:pPr>
            <w:r w:rsidRPr="00AC4262">
              <w:rPr>
                <w:b/>
                <w:color w:val="000000"/>
              </w:rPr>
              <w:t>46</w:t>
            </w:r>
          </w:p>
        </w:tc>
        <w:tc>
          <w:tcPr>
            <w:tcW w:w="5246" w:type="dxa"/>
            <w:tcBorders>
              <w:top w:val="nil"/>
              <w:left w:val="nil"/>
              <w:bottom w:val="single" w:sz="4" w:space="0" w:color="auto"/>
              <w:right w:val="single" w:sz="4" w:space="0" w:color="auto"/>
            </w:tcBorders>
            <w:shd w:val="clear" w:color="000000" w:fill="FFFFFF"/>
            <w:vAlign w:val="center"/>
            <w:hideMark/>
          </w:tcPr>
          <w:p w14:paraId="6FCE6164" w14:textId="77777777" w:rsidR="00BB380E" w:rsidRPr="00AC4262" w:rsidRDefault="00BB380E" w:rsidP="00BB380E">
            <w:pPr>
              <w:rPr>
                <w:color w:val="000000"/>
              </w:rPr>
            </w:pPr>
            <w:r w:rsidRPr="00AC4262">
              <w:rPr>
                <w:color w:val="000000"/>
              </w:rPr>
              <w:t>Болты ø 14 и гайки к ним</w:t>
            </w:r>
          </w:p>
        </w:tc>
        <w:tc>
          <w:tcPr>
            <w:tcW w:w="1134" w:type="dxa"/>
            <w:tcBorders>
              <w:top w:val="nil"/>
              <w:left w:val="nil"/>
              <w:bottom w:val="single" w:sz="4" w:space="0" w:color="auto"/>
              <w:right w:val="single" w:sz="4" w:space="0" w:color="auto"/>
            </w:tcBorders>
            <w:shd w:val="clear" w:color="auto" w:fill="auto"/>
            <w:vAlign w:val="center"/>
            <w:hideMark/>
          </w:tcPr>
          <w:p w14:paraId="5B7B3808"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000000" w:fill="FFFFFF"/>
            <w:vAlign w:val="center"/>
            <w:hideMark/>
          </w:tcPr>
          <w:p w14:paraId="21216ABE" w14:textId="77777777" w:rsidR="00BB380E" w:rsidRPr="00AC4262" w:rsidRDefault="00BB380E" w:rsidP="00BB380E">
            <w:pPr>
              <w:jc w:val="center"/>
              <w:rPr>
                <w:color w:val="000000"/>
              </w:rPr>
            </w:pPr>
            <w:r w:rsidRPr="00AC4262">
              <w:rPr>
                <w:color w:val="000000"/>
              </w:rPr>
              <w:t>5</w:t>
            </w:r>
          </w:p>
        </w:tc>
        <w:tc>
          <w:tcPr>
            <w:tcW w:w="1793" w:type="dxa"/>
            <w:tcBorders>
              <w:top w:val="nil"/>
              <w:left w:val="nil"/>
              <w:bottom w:val="single" w:sz="4" w:space="0" w:color="auto"/>
              <w:right w:val="single" w:sz="4" w:space="0" w:color="auto"/>
            </w:tcBorders>
            <w:shd w:val="clear" w:color="auto" w:fill="auto"/>
            <w:hideMark/>
          </w:tcPr>
          <w:p w14:paraId="1A08BAB7" w14:textId="77777777" w:rsidR="00BB380E" w:rsidRPr="00AC4262" w:rsidRDefault="00BB380E" w:rsidP="00BB380E">
            <w:pPr>
              <w:rPr>
                <w:color w:val="000000"/>
              </w:rPr>
            </w:pPr>
            <w:r w:rsidRPr="00AC4262">
              <w:rPr>
                <w:color w:val="000000"/>
              </w:rPr>
              <w:t> </w:t>
            </w:r>
          </w:p>
        </w:tc>
      </w:tr>
      <w:tr w:rsidR="00BB380E" w:rsidRPr="00AC4262" w14:paraId="357B185F"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F7B8E" w14:textId="77777777" w:rsidR="00BB380E" w:rsidRPr="00AC4262" w:rsidRDefault="00BB380E" w:rsidP="00BB380E">
            <w:pPr>
              <w:jc w:val="center"/>
              <w:rPr>
                <w:b/>
                <w:color w:val="000000"/>
              </w:rPr>
            </w:pPr>
            <w:r w:rsidRPr="00AC4262">
              <w:rPr>
                <w:b/>
                <w:color w:val="000000"/>
              </w:rPr>
              <w:t>47</w:t>
            </w:r>
          </w:p>
        </w:tc>
        <w:tc>
          <w:tcPr>
            <w:tcW w:w="5246" w:type="dxa"/>
            <w:tcBorders>
              <w:top w:val="nil"/>
              <w:left w:val="nil"/>
              <w:bottom w:val="single" w:sz="4" w:space="0" w:color="auto"/>
              <w:right w:val="single" w:sz="4" w:space="0" w:color="auto"/>
            </w:tcBorders>
            <w:shd w:val="clear" w:color="000000" w:fill="FFFFFF"/>
            <w:vAlign w:val="center"/>
            <w:hideMark/>
          </w:tcPr>
          <w:p w14:paraId="0DC3B528" w14:textId="77777777" w:rsidR="00BB380E" w:rsidRPr="00AC4262" w:rsidRDefault="00BB380E" w:rsidP="00BB380E">
            <w:pPr>
              <w:rPr>
                <w:color w:val="000000"/>
              </w:rPr>
            </w:pPr>
            <w:r w:rsidRPr="00AC4262">
              <w:rPr>
                <w:color w:val="000000"/>
              </w:rPr>
              <w:t>Болты ø 12 и гайки к ним</w:t>
            </w:r>
          </w:p>
        </w:tc>
        <w:tc>
          <w:tcPr>
            <w:tcW w:w="1134" w:type="dxa"/>
            <w:tcBorders>
              <w:top w:val="nil"/>
              <w:left w:val="nil"/>
              <w:bottom w:val="single" w:sz="4" w:space="0" w:color="auto"/>
              <w:right w:val="single" w:sz="4" w:space="0" w:color="auto"/>
            </w:tcBorders>
            <w:shd w:val="clear" w:color="auto" w:fill="auto"/>
            <w:vAlign w:val="center"/>
            <w:hideMark/>
          </w:tcPr>
          <w:p w14:paraId="28096659"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000000" w:fill="FFFFFF"/>
            <w:vAlign w:val="center"/>
            <w:hideMark/>
          </w:tcPr>
          <w:p w14:paraId="0BA81B42" w14:textId="77777777" w:rsidR="00BB380E" w:rsidRPr="00AC4262" w:rsidRDefault="00BB380E" w:rsidP="00BB380E">
            <w:pPr>
              <w:jc w:val="center"/>
              <w:rPr>
                <w:color w:val="000000"/>
              </w:rPr>
            </w:pPr>
            <w:r w:rsidRPr="00AC4262">
              <w:rPr>
                <w:color w:val="000000"/>
              </w:rPr>
              <w:t>5</w:t>
            </w:r>
          </w:p>
        </w:tc>
        <w:tc>
          <w:tcPr>
            <w:tcW w:w="1793" w:type="dxa"/>
            <w:tcBorders>
              <w:top w:val="nil"/>
              <w:left w:val="nil"/>
              <w:bottom w:val="single" w:sz="4" w:space="0" w:color="auto"/>
              <w:right w:val="single" w:sz="4" w:space="0" w:color="auto"/>
            </w:tcBorders>
            <w:shd w:val="clear" w:color="auto" w:fill="auto"/>
            <w:hideMark/>
          </w:tcPr>
          <w:p w14:paraId="4B2A6BEC" w14:textId="77777777" w:rsidR="00BB380E" w:rsidRPr="00AC4262" w:rsidRDefault="00BB380E" w:rsidP="00BB380E">
            <w:pPr>
              <w:rPr>
                <w:color w:val="000000"/>
              </w:rPr>
            </w:pPr>
            <w:r w:rsidRPr="00AC4262">
              <w:rPr>
                <w:color w:val="000000"/>
              </w:rPr>
              <w:t> </w:t>
            </w:r>
          </w:p>
        </w:tc>
      </w:tr>
      <w:tr w:rsidR="00BB380E" w:rsidRPr="00AC4262" w14:paraId="4F80B04F"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62D3F8" w14:textId="77777777" w:rsidR="00BB380E" w:rsidRPr="00AC4262" w:rsidRDefault="00BB380E" w:rsidP="00BB380E">
            <w:pPr>
              <w:jc w:val="center"/>
              <w:rPr>
                <w:b/>
                <w:color w:val="000000"/>
              </w:rPr>
            </w:pPr>
            <w:r w:rsidRPr="00AC4262">
              <w:rPr>
                <w:b/>
                <w:color w:val="000000"/>
              </w:rPr>
              <w:t>48</w:t>
            </w:r>
          </w:p>
        </w:tc>
        <w:tc>
          <w:tcPr>
            <w:tcW w:w="5246" w:type="dxa"/>
            <w:tcBorders>
              <w:top w:val="nil"/>
              <w:left w:val="nil"/>
              <w:bottom w:val="single" w:sz="4" w:space="0" w:color="auto"/>
              <w:right w:val="single" w:sz="4" w:space="0" w:color="auto"/>
            </w:tcBorders>
            <w:shd w:val="clear" w:color="000000" w:fill="FFFFFF"/>
            <w:vAlign w:val="center"/>
            <w:hideMark/>
          </w:tcPr>
          <w:p w14:paraId="406ABAAB" w14:textId="77777777" w:rsidR="00BB380E" w:rsidRPr="00AC4262" w:rsidRDefault="00BB380E" w:rsidP="00BB380E">
            <w:pPr>
              <w:rPr>
                <w:color w:val="000000"/>
              </w:rPr>
            </w:pPr>
            <w:r w:rsidRPr="00AC4262">
              <w:rPr>
                <w:color w:val="000000"/>
              </w:rPr>
              <w:t>Болты ø 10 и гайки к ним</w:t>
            </w:r>
          </w:p>
        </w:tc>
        <w:tc>
          <w:tcPr>
            <w:tcW w:w="1134" w:type="dxa"/>
            <w:tcBorders>
              <w:top w:val="nil"/>
              <w:left w:val="nil"/>
              <w:bottom w:val="single" w:sz="4" w:space="0" w:color="auto"/>
              <w:right w:val="single" w:sz="4" w:space="0" w:color="auto"/>
            </w:tcBorders>
            <w:shd w:val="clear" w:color="auto" w:fill="auto"/>
            <w:vAlign w:val="center"/>
            <w:hideMark/>
          </w:tcPr>
          <w:p w14:paraId="59880956"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000000" w:fill="FFFFFF"/>
            <w:vAlign w:val="center"/>
            <w:hideMark/>
          </w:tcPr>
          <w:p w14:paraId="52DB1291" w14:textId="77777777" w:rsidR="00BB380E" w:rsidRPr="00AC4262" w:rsidRDefault="00BB380E" w:rsidP="00BB380E">
            <w:pPr>
              <w:jc w:val="center"/>
              <w:rPr>
                <w:color w:val="000000"/>
              </w:rPr>
            </w:pPr>
            <w:r w:rsidRPr="00AC4262">
              <w:rPr>
                <w:color w:val="000000"/>
              </w:rPr>
              <w:t>5</w:t>
            </w:r>
          </w:p>
        </w:tc>
        <w:tc>
          <w:tcPr>
            <w:tcW w:w="1793" w:type="dxa"/>
            <w:tcBorders>
              <w:top w:val="nil"/>
              <w:left w:val="nil"/>
              <w:bottom w:val="single" w:sz="4" w:space="0" w:color="auto"/>
              <w:right w:val="single" w:sz="4" w:space="0" w:color="auto"/>
            </w:tcBorders>
            <w:shd w:val="clear" w:color="auto" w:fill="auto"/>
            <w:hideMark/>
          </w:tcPr>
          <w:p w14:paraId="396414DA" w14:textId="77777777" w:rsidR="00BB380E" w:rsidRPr="00AC4262" w:rsidRDefault="00BB380E" w:rsidP="00BB380E">
            <w:pPr>
              <w:rPr>
                <w:color w:val="000000"/>
              </w:rPr>
            </w:pPr>
            <w:r w:rsidRPr="00AC4262">
              <w:rPr>
                <w:color w:val="000000"/>
              </w:rPr>
              <w:t> </w:t>
            </w:r>
          </w:p>
        </w:tc>
      </w:tr>
      <w:tr w:rsidR="00BB380E" w:rsidRPr="00AC4262" w14:paraId="07AB4728"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F89A9F" w14:textId="77777777" w:rsidR="00BB380E" w:rsidRPr="00AC4262" w:rsidRDefault="00BB380E" w:rsidP="00BB380E">
            <w:pPr>
              <w:jc w:val="center"/>
              <w:rPr>
                <w:b/>
                <w:color w:val="000000"/>
              </w:rPr>
            </w:pPr>
            <w:r w:rsidRPr="00AC4262">
              <w:rPr>
                <w:b/>
                <w:color w:val="000000"/>
              </w:rPr>
              <w:t>49</w:t>
            </w:r>
          </w:p>
        </w:tc>
        <w:tc>
          <w:tcPr>
            <w:tcW w:w="5246" w:type="dxa"/>
            <w:tcBorders>
              <w:top w:val="nil"/>
              <w:left w:val="nil"/>
              <w:bottom w:val="single" w:sz="4" w:space="0" w:color="auto"/>
              <w:right w:val="single" w:sz="4" w:space="0" w:color="auto"/>
            </w:tcBorders>
            <w:shd w:val="clear" w:color="auto" w:fill="auto"/>
            <w:vAlign w:val="center"/>
            <w:hideMark/>
          </w:tcPr>
          <w:p w14:paraId="5A508A05" w14:textId="77777777" w:rsidR="00BB380E" w:rsidRPr="00AC4262" w:rsidRDefault="00BB380E" w:rsidP="00BB380E">
            <w:pPr>
              <w:rPr>
                <w:color w:val="000000"/>
              </w:rPr>
            </w:pPr>
            <w:r w:rsidRPr="00AC4262">
              <w:rPr>
                <w:color w:val="000000"/>
              </w:rPr>
              <w:t>Набор для нарезания резьбы (клупп)</w:t>
            </w:r>
          </w:p>
        </w:tc>
        <w:tc>
          <w:tcPr>
            <w:tcW w:w="1134" w:type="dxa"/>
            <w:tcBorders>
              <w:top w:val="nil"/>
              <w:left w:val="nil"/>
              <w:bottom w:val="single" w:sz="4" w:space="0" w:color="auto"/>
              <w:right w:val="single" w:sz="4" w:space="0" w:color="auto"/>
            </w:tcBorders>
            <w:shd w:val="clear" w:color="auto" w:fill="auto"/>
            <w:vAlign w:val="center"/>
            <w:hideMark/>
          </w:tcPr>
          <w:p w14:paraId="5ECBCDDD"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4BA56E47"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24846F37" w14:textId="77777777" w:rsidR="00BB380E" w:rsidRPr="00AC4262" w:rsidRDefault="00BB380E" w:rsidP="00BB380E">
            <w:pPr>
              <w:rPr>
                <w:color w:val="000000"/>
              </w:rPr>
            </w:pPr>
            <w:r w:rsidRPr="00AC4262">
              <w:rPr>
                <w:color w:val="000000"/>
              </w:rPr>
              <w:t> </w:t>
            </w:r>
          </w:p>
        </w:tc>
      </w:tr>
      <w:tr w:rsidR="00BB380E" w:rsidRPr="00AC4262" w14:paraId="2EDFCD6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D58985" w14:textId="77777777" w:rsidR="00BB380E" w:rsidRPr="00AC4262" w:rsidRDefault="00BB380E" w:rsidP="00BB380E">
            <w:pPr>
              <w:jc w:val="center"/>
              <w:rPr>
                <w:b/>
                <w:color w:val="000000"/>
              </w:rPr>
            </w:pPr>
            <w:r w:rsidRPr="00AC4262">
              <w:rPr>
                <w:b/>
                <w:color w:val="000000"/>
              </w:rPr>
              <w:t>50</w:t>
            </w:r>
          </w:p>
        </w:tc>
        <w:tc>
          <w:tcPr>
            <w:tcW w:w="5246" w:type="dxa"/>
            <w:tcBorders>
              <w:top w:val="nil"/>
              <w:left w:val="nil"/>
              <w:bottom w:val="single" w:sz="4" w:space="0" w:color="auto"/>
              <w:right w:val="single" w:sz="4" w:space="0" w:color="auto"/>
            </w:tcBorders>
            <w:shd w:val="clear" w:color="auto" w:fill="auto"/>
            <w:vAlign w:val="center"/>
            <w:hideMark/>
          </w:tcPr>
          <w:p w14:paraId="2B0991CD" w14:textId="77777777" w:rsidR="00BB380E" w:rsidRPr="00AC4262" w:rsidRDefault="00BB380E" w:rsidP="00BB380E">
            <w:pPr>
              <w:rPr>
                <w:color w:val="000000"/>
              </w:rPr>
            </w:pPr>
            <w:r w:rsidRPr="00AC4262">
              <w:rPr>
                <w:color w:val="000000"/>
              </w:rPr>
              <w:t>Шлифмашинка</w:t>
            </w:r>
          </w:p>
        </w:tc>
        <w:tc>
          <w:tcPr>
            <w:tcW w:w="1134" w:type="dxa"/>
            <w:tcBorders>
              <w:top w:val="nil"/>
              <w:left w:val="nil"/>
              <w:bottom w:val="single" w:sz="4" w:space="0" w:color="auto"/>
              <w:right w:val="single" w:sz="4" w:space="0" w:color="auto"/>
            </w:tcBorders>
            <w:shd w:val="clear" w:color="auto" w:fill="auto"/>
            <w:vAlign w:val="center"/>
            <w:hideMark/>
          </w:tcPr>
          <w:p w14:paraId="292B413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B708E7F"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2817A9F4" w14:textId="77777777" w:rsidR="00BB380E" w:rsidRPr="00AC4262" w:rsidRDefault="00BB380E" w:rsidP="00BB380E">
            <w:pPr>
              <w:rPr>
                <w:color w:val="000000"/>
              </w:rPr>
            </w:pPr>
            <w:r w:rsidRPr="00AC4262">
              <w:rPr>
                <w:color w:val="000000"/>
              </w:rPr>
              <w:t> </w:t>
            </w:r>
          </w:p>
        </w:tc>
      </w:tr>
      <w:tr w:rsidR="00BB380E" w:rsidRPr="00AC4262" w14:paraId="70E43714"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D6F6FA" w14:textId="77777777" w:rsidR="00BB380E" w:rsidRPr="00AC4262" w:rsidRDefault="00BB380E" w:rsidP="00BB380E">
            <w:pPr>
              <w:jc w:val="center"/>
              <w:rPr>
                <w:b/>
                <w:color w:val="000000"/>
              </w:rPr>
            </w:pPr>
            <w:r w:rsidRPr="00AC4262">
              <w:rPr>
                <w:b/>
                <w:color w:val="000000"/>
              </w:rPr>
              <w:t>51</w:t>
            </w:r>
          </w:p>
        </w:tc>
        <w:tc>
          <w:tcPr>
            <w:tcW w:w="5246" w:type="dxa"/>
            <w:tcBorders>
              <w:top w:val="nil"/>
              <w:left w:val="nil"/>
              <w:bottom w:val="single" w:sz="4" w:space="0" w:color="auto"/>
              <w:right w:val="single" w:sz="4" w:space="0" w:color="auto"/>
            </w:tcBorders>
            <w:shd w:val="clear" w:color="auto" w:fill="auto"/>
            <w:vAlign w:val="center"/>
            <w:hideMark/>
          </w:tcPr>
          <w:p w14:paraId="03CDAE83" w14:textId="77777777" w:rsidR="00BB380E" w:rsidRPr="00AC4262" w:rsidRDefault="00BB380E" w:rsidP="00BB380E">
            <w:pPr>
              <w:rPr>
                <w:color w:val="000000"/>
              </w:rPr>
            </w:pPr>
            <w:r w:rsidRPr="00AC4262">
              <w:rPr>
                <w:color w:val="000000"/>
              </w:rPr>
              <w:t>Шлифмашинка с приводом от МС-20</w:t>
            </w:r>
          </w:p>
        </w:tc>
        <w:tc>
          <w:tcPr>
            <w:tcW w:w="1134" w:type="dxa"/>
            <w:tcBorders>
              <w:top w:val="nil"/>
              <w:left w:val="nil"/>
              <w:bottom w:val="single" w:sz="4" w:space="0" w:color="auto"/>
              <w:right w:val="single" w:sz="4" w:space="0" w:color="auto"/>
            </w:tcBorders>
            <w:shd w:val="clear" w:color="auto" w:fill="auto"/>
            <w:vAlign w:val="center"/>
            <w:hideMark/>
          </w:tcPr>
          <w:p w14:paraId="04AC9B54"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CCFA0C8"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74580C7E" w14:textId="77777777" w:rsidR="00BB380E" w:rsidRPr="00AC4262" w:rsidRDefault="00BB380E" w:rsidP="00BB380E">
            <w:pPr>
              <w:rPr>
                <w:color w:val="000000"/>
              </w:rPr>
            </w:pPr>
            <w:r w:rsidRPr="00AC4262">
              <w:rPr>
                <w:color w:val="000000"/>
              </w:rPr>
              <w:t> </w:t>
            </w:r>
          </w:p>
        </w:tc>
      </w:tr>
      <w:tr w:rsidR="00BB380E" w:rsidRPr="00AC4262" w14:paraId="147EFBD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21FD76" w14:textId="77777777" w:rsidR="00BB380E" w:rsidRPr="00AC4262" w:rsidRDefault="00BB380E" w:rsidP="00BB380E">
            <w:pPr>
              <w:jc w:val="center"/>
              <w:rPr>
                <w:b/>
                <w:color w:val="000000"/>
              </w:rPr>
            </w:pPr>
            <w:r w:rsidRPr="00AC4262">
              <w:rPr>
                <w:b/>
                <w:color w:val="000000"/>
              </w:rPr>
              <w:t>52</w:t>
            </w:r>
          </w:p>
        </w:tc>
        <w:tc>
          <w:tcPr>
            <w:tcW w:w="5246" w:type="dxa"/>
            <w:tcBorders>
              <w:top w:val="nil"/>
              <w:left w:val="nil"/>
              <w:bottom w:val="single" w:sz="4" w:space="0" w:color="auto"/>
              <w:right w:val="single" w:sz="4" w:space="0" w:color="auto"/>
            </w:tcBorders>
            <w:shd w:val="clear" w:color="auto" w:fill="auto"/>
            <w:vAlign w:val="center"/>
            <w:hideMark/>
          </w:tcPr>
          <w:p w14:paraId="79059A2A" w14:textId="77777777" w:rsidR="00BB380E" w:rsidRPr="00AC4262" w:rsidRDefault="00BB380E" w:rsidP="00BB380E">
            <w:pPr>
              <w:rPr>
                <w:color w:val="000000"/>
              </w:rPr>
            </w:pPr>
            <w:r w:rsidRPr="00AC4262">
              <w:rPr>
                <w:color w:val="000000"/>
              </w:rPr>
              <w:t>Шлифмашинка угловая (УШМ)</w:t>
            </w:r>
          </w:p>
        </w:tc>
        <w:tc>
          <w:tcPr>
            <w:tcW w:w="1134" w:type="dxa"/>
            <w:tcBorders>
              <w:top w:val="nil"/>
              <w:left w:val="nil"/>
              <w:bottom w:val="single" w:sz="4" w:space="0" w:color="auto"/>
              <w:right w:val="single" w:sz="4" w:space="0" w:color="auto"/>
            </w:tcBorders>
            <w:shd w:val="clear" w:color="auto" w:fill="auto"/>
            <w:vAlign w:val="center"/>
            <w:hideMark/>
          </w:tcPr>
          <w:p w14:paraId="66F838AA"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5BA2B1E4"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0B8F5365" w14:textId="77777777" w:rsidR="00BB380E" w:rsidRPr="00AC4262" w:rsidRDefault="00BB380E" w:rsidP="00BB380E">
            <w:pPr>
              <w:rPr>
                <w:color w:val="000000"/>
              </w:rPr>
            </w:pPr>
            <w:r w:rsidRPr="00AC4262">
              <w:rPr>
                <w:color w:val="000000"/>
              </w:rPr>
              <w:t> </w:t>
            </w:r>
          </w:p>
        </w:tc>
      </w:tr>
      <w:tr w:rsidR="00BB380E" w:rsidRPr="00AC4262" w14:paraId="7DCE2EA9"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8F6E9E" w14:textId="77777777" w:rsidR="00BB380E" w:rsidRPr="00AC4262" w:rsidRDefault="00BB380E" w:rsidP="00BB380E">
            <w:pPr>
              <w:jc w:val="center"/>
              <w:rPr>
                <w:b/>
                <w:color w:val="000000"/>
              </w:rPr>
            </w:pPr>
            <w:r w:rsidRPr="00AC4262">
              <w:rPr>
                <w:b/>
                <w:color w:val="000000"/>
              </w:rPr>
              <w:t>53</w:t>
            </w:r>
          </w:p>
        </w:tc>
        <w:tc>
          <w:tcPr>
            <w:tcW w:w="5246" w:type="dxa"/>
            <w:tcBorders>
              <w:top w:val="nil"/>
              <w:left w:val="nil"/>
              <w:bottom w:val="single" w:sz="4" w:space="0" w:color="auto"/>
              <w:right w:val="single" w:sz="4" w:space="0" w:color="auto"/>
            </w:tcBorders>
            <w:shd w:val="clear" w:color="auto" w:fill="auto"/>
            <w:vAlign w:val="center"/>
            <w:hideMark/>
          </w:tcPr>
          <w:p w14:paraId="2793A09B" w14:textId="77777777" w:rsidR="00BB380E" w:rsidRPr="00AC4262" w:rsidRDefault="00BB380E" w:rsidP="00BB380E">
            <w:pPr>
              <w:rPr>
                <w:color w:val="000000"/>
              </w:rPr>
            </w:pPr>
            <w:r w:rsidRPr="00AC4262">
              <w:rPr>
                <w:color w:val="000000"/>
              </w:rPr>
              <w:t xml:space="preserve">Шуруповерт </w:t>
            </w:r>
            <w:proofErr w:type="spellStart"/>
            <w:r w:rsidRPr="00AC4262">
              <w:rPr>
                <w:color w:val="000000"/>
              </w:rPr>
              <w:t>Bos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58521CA"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3F6E2729"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7FE1357E" w14:textId="77777777" w:rsidR="00BB380E" w:rsidRPr="00AC4262" w:rsidRDefault="00BB380E" w:rsidP="00BB380E">
            <w:pPr>
              <w:rPr>
                <w:color w:val="000000"/>
              </w:rPr>
            </w:pPr>
            <w:r w:rsidRPr="00AC4262">
              <w:rPr>
                <w:color w:val="000000"/>
              </w:rPr>
              <w:t> </w:t>
            </w:r>
          </w:p>
        </w:tc>
      </w:tr>
      <w:tr w:rsidR="00BB380E" w:rsidRPr="00AC4262" w14:paraId="017A98D1"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E10E64" w14:textId="77777777" w:rsidR="00BB380E" w:rsidRPr="00AC4262" w:rsidRDefault="00BB380E" w:rsidP="00BB380E">
            <w:pPr>
              <w:jc w:val="center"/>
              <w:rPr>
                <w:b/>
                <w:color w:val="000000"/>
              </w:rPr>
            </w:pPr>
            <w:r w:rsidRPr="00AC4262">
              <w:rPr>
                <w:b/>
                <w:color w:val="000000"/>
              </w:rPr>
              <w:t>54</w:t>
            </w:r>
          </w:p>
        </w:tc>
        <w:tc>
          <w:tcPr>
            <w:tcW w:w="5246" w:type="dxa"/>
            <w:tcBorders>
              <w:top w:val="nil"/>
              <w:left w:val="nil"/>
              <w:bottom w:val="single" w:sz="4" w:space="0" w:color="auto"/>
              <w:right w:val="single" w:sz="4" w:space="0" w:color="auto"/>
            </w:tcBorders>
            <w:shd w:val="clear" w:color="auto" w:fill="auto"/>
            <w:vAlign w:val="center"/>
            <w:hideMark/>
          </w:tcPr>
          <w:p w14:paraId="79F1FC0C" w14:textId="77777777" w:rsidR="00BB380E" w:rsidRPr="00AC4262" w:rsidRDefault="00BB380E" w:rsidP="00BB380E">
            <w:pPr>
              <w:rPr>
                <w:color w:val="000000"/>
              </w:rPr>
            </w:pPr>
            <w:r w:rsidRPr="00AC4262">
              <w:rPr>
                <w:color w:val="000000"/>
              </w:rPr>
              <w:t>Электрическая дрель</w:t>
            </w:r>
          </w:p>
        </w:tc>
        <w:tc>
          <w:tcPr>
            <w:tcW w:w="1134" w:type="dxa"/>
            <w:tcBorders>
              <w:top w:val="nil"/>
              <w:left w:val="nil"/>
              <w:bottom w:val="single" w:sz="4" w:space="0" w:color="auto"/>
              <w:right w:val="single" w:sz="4" w:space="0" w:color="auto"/>
            </w:tcBorders>
            <w:shd w:val="clear" w:color="auto" w:fill="auto"/>
            <w:vAlign w:val="center"/>
            <w:hideMark/>
          </w:tcPr>
          <w:p w14:paraId="535F63E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D876A9C"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1F119B2C" w14:textId="77777777" w:rsidR="00BB380E" w:rsidRPr="00AC4262" w:rsidRDefault="00BB380E" w:rsidP="00BB380E">
            <w:pPr>
              <w:rPr>
                <w:color w:val="000000"/>
              </w:rPr>
            </w:pPr>
            <w:r w:rsidRPr="00AC4262">
              <w:rPr>
                <w:color w:val="000000"/>
              </w:rPr>
              <w:t> </w:t>
            </w:r>
          </w:p>
        </w:tc>
      </w:tr>
      <w:tr w:rsidR="00BB380E" w:rsidRPr="00AC4262" w14:paraId="1A6D6966"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453562" w14:textId="77777777" w:rsidR="00BB380E" w:rsidRPr="00AC4262" w:rsidRDefault="00BB380E" w:rsidP="00BB380E">
            <w:pPr>
              <w:jc w:val="center"/>
              <w:rPr>
                <w:b/>
                <w:color w:val="000000"/>
              </w:rPr>
            </w:pPr>
            <w:r w:rsidRPr="00AC4262">
              <w:rPr>
                <w:b/>
                <w:color w:val="000000"/>
              </w:rPr>
              <w:t>55</w:t>
            </w:r>
          </w:p>
        </w:tc>
        <w:tc>
          <w:tcPr>
            <w:tcW w:w="5246" w:type="dxa"/>
            <w:tcBorders>
              <w:top w:val="nil"/>
              <w:left w:val="nil"/>
              <w:bottom w:val="single" w:sz="4" w:space="0" w:color="auto"/>
              <w:right w:val="single" w:sz="4" w:space="0" w:color="auto"/>
            </w:tcBorders>
            <w:shd w:val="clear" w:color="auto" w:fill="auto"/>
            <w:vAlign w:val="center"/>
            <w:hideMark/>
          </w:tcPr>
          <w:p w14:paraId="151DD7EF" w14:textId="77777777" w:rsidR="00BB380E" w:rsidRPr="00AC4262" w:rsidRDefault="00BB380E" w:rsidP="00BB380E">
            <w:pPr>
              <w:rPr>
                <w:color w:val="000000"/>
              </w:rPr>
            </w:pPr>
            <w:r w:rsidRPr="00AC4262">
              <w:rPr>
                <w:color w:val="000000"/>
              </w:rPr>
              <w:t>Электрическая переноска 40м.</w:t>
            </w:r>
          </w:p>
        </w:tc>
        <w:tc>
          <w:tcPr>
            <w:tcW w:w="1134" w:type="dxa"/>
            <w:tcBorders>
              <w:top w:val="nil"/>
              <w:left w:val="nil"/>
              <w:bottom w:val="single" w:sz="4" w:space="0" w:color="auto"/>
              <w:right w:val="single" w:sz="4" w:space="0" w:color="auto"/>
            </w:tcBorders>
            <w:shd w:val="clear" w:color="auto" w:fill="auto"/>
            <w:vAlign w:val="center"/>
            <w:hideMark/>
          </w:tcPr>
          <w:p w14:paraId="34F196E9"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33372D21"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66CB2593" w14:textId="77777777" w:rsidR="00BB380E" w:rsidRPr="00AC4262" w:rsidRDefault="00BB380E" w:rsidP="00BB380E">
            <w:pPr>
              <w:rPr>
                <w:color w:val="000000"/>
              </w:rPr>
            </w:pPr>
            <w:r w:rsidRPr="00AC4262">
              <w:rPr>
                <w:color w:val="000000"/>
              </w:rPr>
              <w:t> </w:t>
            </w:r>
          </w:p>
        </w:tc>
      </w:tr>
      <w:tr w:rsidR="00BB380E" w:rsidRPr="00AC4262" w14:paraId="3A764A3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711E3B" w14:textId="77777777" w:rsidR="00BB380E" w:rsidRPr="00AC4262" w:rsidRDefault="00BB380E" w:rsidP="00BB380E">
            <w:pPr>
              <w:jc w:val="center"/>
              <w:rPr>
                <w:b/>
                <w:color w:val="000000"/>
              </w:rPr>
            </w:pPr>
            <w:r w:rsidRPr="00AC4262">
              <w:rPr>
                <w:b/>
                <w:color w:val="000000"/>
              </w:rPr>
              <w:t>56</w:t>
            </w:r>
          </w:p>
        </w:tc>
        <w:tc>
          <w:tcPr>
            <w:tcW w:w="5246" w:type="dxa"/>
            <w:tcBorders>
              <w:top w:val="nil"/>
              <w:left w:val="nil"/>
              <w:bottom w:val="single" w:sz="4" w:space="0" w:color="auto"/>
              <w:right w:val="single" w:sz="4" w:space="0" w:color="auto"/>
            </w:tcBorders>
            <w:shd w:val="clear" w:color="auto" w:fill="auto"/>
            <w:vAlign w:val="center"/>
            <w:hideMark/>
          </w:tcPr>
          <w:p w14:paraId="78A1B5C4" w14:textId="77777777" w:rsidR="00BB380E" w:rsidRPr="00AC4262" w:rsidRDefault="00BB380E" w:rsidP="00BB380E">
            <w:pPr>
              <w:rPr>
                <w:color w:val="000000"/>
              </w:rPr>
            </w:pPr>
            <w:r w:rsidRPr="00AC4262">
              <w:rPr>
                <w:color w:val="000000"/>
              </w:rPr>
              <w:t>Кувалда 10 кг</w:t>
            </w:r>
          </w:p>
        </w:tc>
        <w:tc>
          <w:tcPr>
            <w:tcW w:w="1134" w:type="dxa"/>
            <w:tcBorders>
              <w:top w:val="nil"/>
              <w:left w:val="nil"/>
              <w:bottom w:val="single" w:sz="4" w:space="0" w:color="auto"/>
              <w:right w:val="single" w:sz="4" w:space="0" w:color="auto"/>
            </w:tcBorders>
            <w:shd w:val="clear" w:color="auto" w:fill="auto"/>
            <w:vAlign w:val="center"/>
            <w:hideMark/>
          </w:tcPr>
          <w:p w14:paraId="6EC7159D"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6951A26"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01191639" w14:textId="77777777" w:rsidR="00BB380E" w:rsidRPr="00AC4262" w:rsidRDefault="00BB380E" w:rsidP="00BB380E">
            <w:pPr>
              <w:rPr>
                <w:color w:val="000000"/>
              </w:rPr>
            </w:pPr>
            <w:r w:rsidRPr="00AC4262">
              <w:rPr>
                <w:color w:val="000000"/>
              </w:rPr>
              <w:t> </w:t>
            </w:r>
          </w:p>
        </w:tc>
      </w:tr>
      <w:tr w:rsidR="00BB380E" w:rsidRPr="00AC4262" w14:paraId="08F92D2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093090" w14:textId="77777777" w:rsidR="00BB380E" w:rsidRPr="00AC4262" w:rsidRDefault="00BB380E" w:rsidP="00BB380E">
            <w:pPr>
              <w:jc w:val="center"/>
              <w:rPr>
                <w:b/>
                <w:color w:val="000000"/>
              </w:rPr>
            </w:pPr>
            <w:r w:rsidRPr="00AC4262">
              <w:rPr>
                <w:b/>
                <w:color w:val="000000"/>
              </w:rPr>
              <w:t>57</w:t>
            </w:r>
          </w:p>
        </w:tc>
        <w:tc>
          <w:tcPr>
            <w:tcW w:w="5246" w:type="dxa"/>
            <w:tcBorders>
              <w:top w:val="nil"/>
              <w:left w:val="nil"/>
              <w:bottom w:val="single" w:sz="4" w:space="0" w:color="auto"/>
              <w:right w:val="single" w:sz="4" w:space="0" w:color="auto"/>
            </w:tcBorders>
            <w:shd w:val="clear" w:color="auto" w:fill="auto"/>
            <w:vAlign w:val="center"/>
            <w:hideMark/>
          </w:tcPr>
          <w:p w14:paraId="6698E5CB" w14:textId="77777777" w:rsidR="00BB380E" w:rsidRPr="00AC4262" w:rsidRDefault="00BB380E" w:rsidP="00BB380E">
            <w:pPr>
              <w:rPr>
                <w:color w:val="000000"/>
              </w:rPr>
            </w:pPr>
            <w:r w:rsidRPr="00AC4262">
              <w:rPr>
                <w:color w:val="000000"/>
              </w:rPr>
              <w:t>Топор</w:t>
            </w:r>
          </w:p>
        </w:tc>
        <w:tc>
          <w:tcPr>
            <w:tcW w:w="1134" w:type="dxa"/>
            <w:tcBorders>
              <w:top w:val="nil"/>
              <w:left w:val="nil"/>
              <w:bottom w:val="single" w:sz="4" w:space="0" w:color="auto"/>
              <w:right w:val="single" w:sz="4" w:space="0" w:color="auto"/>
            </w:tcBorders>
            <w:shd w:val="clear" w:color="auto" w:fill="auto"/>
            <w:vAlign w:val="center"/>
            <w:hideMark/>
          </w:tcPr>
          <w:p w14:paraId="12B482A7"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3204F558" w14:textId="77777777" w:rsidR="00BB380E" w:rsidRPr="00AC4262" w:rsidRDefault="00BB380E" w:rsidP="00BB380E">
            <w:pPr>
              <w:jc w:val="center"/>
              <w:rPr>
                <w:color w:val="000000"/>
              </w:rPr>
            </w:pPr>
            <w:r w:rsidRPr="00AC4262">
              <w:rPr>
                <w:color w:val="000000"/>
              </w:rPr>
              <w:t>3</w:t>
            </w:r>
          </w:p>
        </w:tc>
        <w:tc>
          <w:tcPr>
            <w:tcW w:w="1793" w:type="dxa"/>
            <w:tcBorders>
              <w:top w:val="nil"/>
              <w:left w:val="nil"/>
              <w:bottom w:val="single" w:sz="4" w:space="0" w:color="auto"/>
              <w:right w:val="single" w:sz="4" w:space="0" w:color="auto"/>
            </w:tcBorders>
            <w:shd w:val="clear" w:color="auto" w:fill="auto"/>
            <w:hideMark/>
          </w:tcPr>
          <w:p w14:paraId="0344FF0C" w14:textId="77777777" w:rsidR="00BB380E" w:rsidRPr="00AC4262" w:rsidRDefault="00BB380E" w:rsidP="00BB380E">
            <w:pPr>
              <w:rPr>
                <w:color w:val="000000"/>
              </w:rPr>
            </w:pPr>
            <w:r w:rsidRPr="00AC4262">
              <w:rPr>
                <w:color w:val="000000"/>
              </w:rPr>
              <w:t> </w:t>
            </w:r>
          </w:p>
        </w:tc>
      </w:tr>
      <w:tr w:rsidR="00BB380E" w:rsidRPr="00AC4262" w14:paraId="01EADBA3" w14:textId="77777777" w:rsidTr="00C77117">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EB91" w14:textId="77777777" w:rsidR="00BB380E" w:rsidRPr="00AC4262" w:rsidRDefault="00BB380E" w:rsidP="00BB380E">
            <w:pPr>
              <w:jc w:val="center"/>
              <w:rPr>
                <w:b/>
                <w:color w:val="000000"/>
              </w:rPr>
            </w:pPr>
            <w:r w:rsidRPr="00AC4262">
              <w:rPr>
                <w:b/>
                <w:color w:val="000000"/>
              </w:rPr>
              <w:lastRenderedPageBreak/>
              <w:t>58</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6DC810CD" w14:textId="77777777" w:rsidR="00BB380E" w:rsidRPr="00AC4262" w:rsidRDefault="00BB380E" w:rsidP="00BB380E">
            <w:pPr>
              <w:rPr>
                <w:color w:val="000000"/>
              </w:rPr>
            </w:pPr>
            <w:proofErr w:type="spellStart"/>
            <w:r w:rsidRPr="00AC4262">
              <w:rPr>
                <w:color w:val="000000"/>
              </w:rPr>
              <w:t>Болторез</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39720C" w14:textId="77777777" w:rsidR="00BB380E" w:rsidRPr="00AC4262" w:rsidRDefault="00BB380E" w:rsidP="00BB380E">
            <w:pPr>
              <w:jc w:val="center"/>
              <w:rPr>
                <w:color w:val="000000"/>
              </w:rPr>
            </w:pPr>
            <w:r w:rsidRPr="00AC4262">
              <w:rPr>
                <w:color w:val="000000"/>
              </w:rPr>
              <w:t>ш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D90DA7" w14:textId="77777777" w:rsidR="00BB380E" w:rsidRPr="00AC4262" w:rsidRDefault="00BB380E" w:rsidP="00BB380E">
            <w:pPr>
              <w:jc w:val="center"/>
              <w:rPr>
                <w:color w:val="000000"/>
              </w:rPr>
            </w:pPr>
            <w:r w:rsidRPr="00AC4262">
              <w:rPr>
                <w:color w:val="000000"/>
              </w:rPr>
              <w:t>1</w:t>
            </w:r>
          </w:p>
        </w:tc>
        <w:tc>
          <w:tcPr>
            <w:tcW w:w="1793" w:type="dxa"/>
            <w:tcBorders>
              <w:top w:val="single" w:sz="4" w:space="0" w:color="auto"/>
              <w:left w:val="nil"/>
              <w:bottom w:val="single" w:sz="4" w:space="0" w:color="auto"/>
              <w:right w:val="single" w:sz="4" w:space="0" w:color="auto"/>
            </w:tcBorders>
            <w:shd w:val="clear" w:color="auto" w:fill="auto"/>
            <w:hideMark/>
          </w:tcPr>
          <w:p w14:paraId="26ED8A99" w14:textId="77777777" w:rsidR="00BB380E" w:rsidRPr="00AC4262" w:rsidRDefault="00BB380E" w:rsidP="00BB380E">
            <w:pPr>
              <w:rPr>
                <w:color w:val="000000"/>
              </w:rPr>
            </w:pPr>
            <w:r w:rsidRPr="00AC4262">
              <w:rPr>
                <w:color w:val="000000"/>
              </w:rPr>
              <w:t> </w:t>
            </w:r>
          </w:p>
        </w:tc>
      </w:tr>
      <w:tr w:rsidR="00BB380E" w:rsidRPr="00AC4262" w14:paraId="0C276571"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F8BDB4" w14:textId="77777777" w:rsidR="00BB380E" w:rsidRPr="00AC4262" w:rsidRDefault="00BB380E" w:rsidP="00BB380E">
            <w:pPr>
              <w:jc w:val="center"/>
              <w:rPr>
                <w:b/>
                <w:color w:val="000000"/>
              </w:rPr>
            </w:pPr>
            <w:r w:rsidRPr="00AC4262">
              <w:rPr>
                <w:b/>
                <w:color w:val="000000"/>
              </w:rPr>
              <w:t>59</w:t>
            </w:r>
          </w:p>
        </w:tc>
        <w:tc>
          <w:tcPr>
            <w:tcW w:w="5246" w:type="dxa"/>
            <w:tcBorders>
              <w:top w:val="nil"/>
              <w:left w:val="nil"/>
              <w:bottom w:val="single" w:sz="4" w:space="0" w:color="auto"/>
              <w:right w:val="single" w:sz="4" w:space="0" w:color="auto"/>
            </w:tcBorders>
            <w:shd w:val="clear" w:color="auto" w:fill="auto"/>
            <w:vAlign w:val="center"/>
            <w:hideMark/>
          </w:tcPr>
          <w:p w14:paraId="469272CA" w14:textId="77777777" w:rsidR="00BB380E" w:rsidRPr="00AC4262" w:rsidRDefault="00BB380E" w:rsidP="00BB380E">
            <w:pPr>
              <w:rPr>
                <w:color w:val="000000"/>
              </w:rPr>
            </w:pPr>
            <w:r w:rsidRPr="00AC4262">
              <w:rPr>
                <w:color w:val="000000"/>
              </w:rPr>
              <w:t>Ножовка по металлу</w:t>
            </w:r>
          </w:p>
        </w:tc>
        <w:tc>
          <w:tcPr>
            <w:tcW w:w="1134" w:type="dxa"/>
            <w:tcBorders>
              <w:top w:val="nil"/>
              <w:left w:val="nil"/>
              <w:bottom w:val="single" w:sz="4" w:space="0" w:color="auto"/>
              <w:right w:val="single" w:sz="4" w:space="0" w:color="auto"/>
            </w:tcBorders>
            <w:shd w:val="clear" w:color="auto" w:fill="auto"/>
            <w:vAlign w:val="center"/>
            <w:hideMark/>
          </w:tcPr>
          <w:p w14:paraId="7B4A9C66"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85F0045"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6F9A43C9" w14:textId="77777777" w:rsidR="00BB380E" w:rsidRPr="00AC4262" w:rsidRDefault="00BB380E" w:rsidP="00BB380E">
            <w:pPr>
              <w:rPr>
                <w:color w:val="000000"/>
              </w:rPr>
            </w:pPr>
            <w:r w:rsidRPr="00AC4262">
              <w:rPr>
                <w:color w:val="000000"/>
              </w:rPr>
              <w:t> </w:t>
            </w:r>
          </w:p>
        </w:tc>
      </w:tr>
      <w:tr w:rsidR="00BB380E" w:rsidRPr="00AC4262" w14:paraId="5997041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6B576C" w14:textId="77777777" w:rsidR="00BB380E" w:rsidRPr="00AC4262" w:rsidRDefault="00BB380E" w:rsidP="00BB380E">
            <w:pPr>
              <w:jc w:val="center"/>
              <w:rPr>
                <w:b/>
                <w:color w:val="000000"/>
              </w:rPr>
            </w:pPr>
            <w:r w:rsidRPr="00AC4262">
              <w:rPr>
                <w:b/>
                <w:color w:val="000000"/>
              </w:rPr>
              <w:t>60</w:t>
            </w:r>
          </w:p>
        </w:tc>
        <w:tc>
          <w:tcPr>
            <w:tcW w:w="5246" w:type="dxa"/>
            <w:tcBorders>
              <w:top w:val="nil"/>
              <w:left w:val="nil"/>
              <w:bottom w:val="single" w:sz="4" w:space="0" w:color="auto"/>
              <w:right w:val="single" w:sz="4" w:space="0" w:color="auto"/>
            </w:tcBorders>
            <w:shd w:val="clear" w:color="auto" w:fill="auto"/>
            <w:vAlign w:val="center"/>
            <w:hideMark/>
          </w:tcPr>
          <w:p w14:paraId="5705ACFD" w14:textId="77777777" w:rsidR="00BB380E" w:rsidRPr="00AC4262" w:rsidRDefault="00BB380E" w:rsidP="00BB380E">
            <w:pPr>
              <w:rPr>
                <w:color w:val="000000"/>
              </w:rPr>
            </w:pPr>
            <w:r w:rsidRPr="00AC4262">
              <w:rPr>
                <w:color w:val="000000"/>
              </w:rPr>
              <w:t>Ножовка по дереву</w:t>
            </w:r>
          </w:p>
        </w:tc>
        <w:tc>
          <w:tcPr>
            <w:tcW w:w="1134" w:type="dxa"/>
            <w:tcBorders>
              <w:top w:val="nil"/>
              <w:left w:val="nil"/>
              <w:bottom w:val="single" w:sz="4" w:space="0" w:color="auto"/>
              <w:right w:val="single" w:sz="4" w:space="0" w:color="auto"/>
            </w:tcBorders>
            <w:shd w:val="clear" w:color="auto" w:fill="auto"/>
            <w:vAlign w:val="center"/>
            <w:hideMark/>
          </w:tcPr>
          <w:p w14:paraId="0FCA4F3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5F4C9FC7"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199A901A" w14:textId="77777777" w:rsidR="00BB380E" w:rsidRPr="00AC4262" w:rsidRDefault="00BB380E" w:rsidP="00BB380E">
            <w:pPr>
              <w:rPr>
                <w:color w:val="000000"/>
              </w:rPr>
            </w:pPr>
            <w:r w:rsidRPr="00AC4262">
              <w:rPr>
                <w:color w:val="000000"/>
              </w:rPr>
              <w:t> </w:t>
            </w:r>
          </w:p>
        </w:tc>
      </w:tr>
      <w:tr w:rsidR="00BB380E" w:rsidRPr="00AC4262" w14:paraId="21D7FF5D"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85E877" w14:textId="77777777" w:rsidR="00BB380E" w:rsidRPr="00AC4262" w:rsidRDefault="00BB380E" w:rsidP="00BB380E">
            <w:pPr>
              <w:jc w:val="center"/>
              <w:rPr>
                <w:b/>
                <w:color w:val="000000"/>
              </w:rPr>
            </w:pPr>
            <w:r w:rsidRPr="00AC4262">
              <w:rPr>
                <w:b/>
                <w:color w:val="000000"/>
              </w:rPr>
              <w:t>61</w:t>
            </w:r>
          </w:p>
        </w:tc>
        <w:tc>
          <w:tcPr>
            <w:tcW w:w="5246" w:type="dxa"/>
            <w:tcBorders>
              <w:top w:val="nil"/>
              <w:left w:val="nil"/>
              <w:bottom w:val="single" w:sz="4" w:space="0" w:color="auto"/>
              <w:right w:val="single" w:sz="4" w:space="0" w:color="auto"/>
            </w:tcBorders>
            <w:shd w:val="clear" w:color="auto" w:fill="auto"/>
            <w:vAlign w:val="center"/>
            <w:hideMark/>
          </w:tcPr>
          <w:p w14:paraId="5933D07B" w14:textId="77777777" w:rsidR="00BB380E" w:rsidRPr="00AC4262" w:rsidRDefault="00BB380E" w:rsidP="00BB380E">
            <w:pPr>
              <w:rPr>
                <w:color w:val="000000"/>
              </w:rPr>
            </w:pPr>
            <w:r w:rsidRPr="00AC4262">
              <w:rPr>
                <w:color w:val="000000"/>
              </w:rPr>
              <w:t xml:space="preserve">Полотно по металлу для ножовки </w:t>
            </w:r>
          </w:p>
        </w:tc>
        <w:tc>
          <w:tcPr>
            <w:tcW w:w="1134" w:type="dxa"/>
            <w:tcBorders>
              <w:top w:val="nil"/>
              <w:left w:val="nil"/>
              <w:bottom w:val="single" w:sz="4" w:space="0" w:color="auto"/>
              <w:right w:val="single" w:sz="4" w:space="0" w:color="auto"/>
            </w:tcBorders>
            <w:shd w:val="clear" w:color="auto" w:fill="auto"/>
            <w:vAlign w:val="center"/>
            <w:hideMark/>
          </w:tcPr>
          <w:p w14:paraId="33D1E1D1"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5D0CE51" w14:textId="77777777" w:rsidR="00BB380E" w:rsidRPr="00AC4262" w:rsidRDefault="00BB380E" w:rsidP="00BB380E">
            <w:pPr>
              <w:jc w:val="center"/>
              <w:rPr>
                <w:color w:val="000000"/>
              </w:rPr>
            </w:pPr>
            <w:r w:rsidRPr="00AC4262">
              <w:rPr>
                <w:color w:val="000000"/>
              </w:rPr>
              <w:t>6</w:t>
            </w:r>
          </w:p>
        </w:tc>
        <w:tc>
          <w:tcPr>
            <w:tcW w:w="1793" w:type="dxa"/>
            <w:tcBorders>
              <w:top w:val="nil"/>
              <w:left w:val="nil"/>
              <w:bottom w:val="single" w:sz="4" w:space="0" w:color="auto"/>
              <w:right w:val="single" w:sz="4" w:space="0" w:color="auto"/>
            </w:tcBorders>
            <w:shd w:val="clear" w:color="auto" w:fill="auto"/>
            <w:hideMark/>
          </w:tcPr>
          <w:p w14:paraId="0687C688" w14:textId="77777777" w:rsidR="00BB380E" w:rsidRPr="00AC4262" w:rsidRDefault="00BB380E" w:rsidP="00BB380E">
            <w:pPr>
              <w:rPr>
                <w:color w:val="000000"/>
              </w:rPr>
            </w:pPr>
            <w:r w:rsidRPr="00AC4262">
              <w:rPr>
                <w:color w:val="000000"/>
              </w:rPr>
              <w:t> </w:t>
            </w:r>
          </w:p>
        </w:tc>
      </w:tr>
      <w:tr w:rsidR="00BB380E" w:rsidRPr="00AC4262" w14:paraId="0176498A"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6C4FD9" w14:textId="77777777" w:rsidR="00BB380E" w:rsidRPr="00AC4262" w:rsidRDefault="00BB380E" w:rsidP="00BB380E">
            <w:pPr>
              <w:jc w:val="center"/>
              <w:rPr>
                <w:b/>
                <w:color w:val="000000"/>
              </w:rPr>
            </w:pPr>
            <w:r w:rsidRPr="00AC4262">
              <w:rPr>
                <w:b/>
                <w:color w:val="000000"/>
              </w:rPr>
              <w:t>62</w:t>
            </w:r>
          </w:p>
        </w:tc>
        <w:tc>
          <w:tcPr>
            <w:tcW w:w="5246" w:type="dxa"/>
            <w:tcBorders>
              <w:top w:val="nil"/>
              <w:left w:val="nil"/>
              <w:bottom w:val="single" w:sz="4" w:space="0" w:color="auto"/>
              <w:right w:val="single" w:sz="4" w:space="0" w:color="auto"/>
            </w:tcBorders>
            <w:shd w:val="clear" w:color="auto" w:fill="auto"/>
            <w:vAlign w:val="center"/>
            <w:hideMark/>
          </w:tcPr>
          <w:p w14:paraId="34403976" w14:textId="77777777" w:rsidR="00BB380E" w:rsidRPr="00AC4262" w:rsidRDefault="00BB380E" w:rsidP="00BB380E">
            <w:pPr>
              <w:rPr>
                <w:color w:val="000000"/>
              </w:rPr>
            </w:pPr>
            <w:r w:rsidRPr="00AC4262">
              <w:rPr>
                <w:color w:val="000000"/>
              </w:rPr>
              <w:t>Бензин на малую механизацию</w:t>
            </w:r>
          </w:p>
        </w:tc>
        <w:tc>
          <w:tcPr>
            <w:tcW w:w="1134" w:type="dxa"/>
            <w:tcBorders>
              <w:top w:val="nil"/>
              <w:left w:val="nil"/>
              <w:bottom w:val="single" w:sz="4" w:space="0" w:color="auto"/>
              <w:right w:val="single" w:sz="4" w:space="0" w:color="auto"/>
            </w:tcBorders>
            <w:shd w:val="clear" w:color="auto" w:fill="auto"/>
            <w:vAlign w:val="center"/>
            <w:hideMark/>
          </w:tcPr>
          <w:p w14:paraId="1EE920A3"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095CC9A" w14:textId="77777777" w:rsidR="00BB380E" w:rsidRPr="00AC4262" w:rsidRDefault="00BB380E" w:rsidP="00BB380E">
            <w:pPr>
              <w:jc w:val="center"/>
              <w:rPr>
                <w:color w:val="000000"/>
              </w:rPr>
            </w:pPr>
            <w:r w:rsidRPr="00AC4262">
              <w:rPr>
                <w:color w:val="000000"/>
              </w:rPr>
              <w:t>20</w:t>
            </w:r>
          </w:p>
        </w:tc>
        <w:tc>
          <w:tcPr>
            <w:tcW w:w="1793" w:type="dxa"/>
            <w:tcBorders>
              <w:top w:val="nil"/>
              <w:left w:val="nil"/>
              <w:bottom w:val="single" w:sz="4" w:space="0" w:color="auto"/>
              <w:right w:val="single" w:sz="4" w:space="0" w:color="auto"/>
            </w:tcBorders>
            <w:shd w:val="clear" w:color="auto" w:fill="auto"/>
            <w:hideMark/>
          </w:tcPr>
          <w:p w14:paraId="3DD72369" w14:textId="77777777" w:rsidR="00BB380E" w:rsidRPr="00AC4262" w:rsidRDefault="00BB380E" w:rsidP="00BB380E">
            <w:pPr>
              <w:rPr>
                <w:color w:val="000000"/>
              </w:rPr>
            </w:pPr>
            <w:r w:rsidRPr="00AC4262">
              <w:rPr>
                <w:color w:val="000000"/>
              </w:rPr>
              <w:t> </w:t>
            </w:r>
          </w:p>
        </w:tc>
      </w:tr>
      <w:tr w:rsidR="00BB380E" w:rsidRPr="00AC4262" w14:paraId="233DA80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EFF72B" w14:textId="77777777" w:rsidR="00BB380E" w:rsidRPr="00AC4262" w:rsidRDefault="00BB380E" w:rsidP="00BB380E">
            <w:pPr>
              <w:jc w:val="center"/>
              <w:rPr>
                <w:b/>
                <w:color w:val="000000"/>
              </w:rPr>
            </w:pPr>
            <w:r w:rsidRPr="00AC4262">
              <w:rPr>
                <w:b/>
                <w:color w:val="000000"/>
              </w:rPr>
              <w:t>63</w:t>
            </w:r>
          </w:p>
        </w:tc>
        <w:tc>
          <w:tcPr>
            <w:tcW w:w="5246" w:type="dxa"/>
            <w:tcBorders>
              <w:top w:val="nil"/>
              <w:left w:val="nil"/>
              <w:bottom w:val="single" w:sz="4" w:space="0" w:color="auto"/>
              <w:right w:val="single" w:sz="4" w:space="0" w:color="auto"/>
            </w:tcBorders>
            <w:shd w:val="clear" w:color="auto" w:fill="auto"/>
            <w:vAlign w:val="center"/>
            <w:hideMark/>
          </w:tcPr>
          <w:p w14:paraId="5DEA03C3" w14:textId="77777777" w:rsidR="00BB380E" w:rsidRPr="00AC4262" w:rsidRDefault="00BB380E" w:rsidP="00BB380E">
            <w:pPr>
              <w:rPr>
                <w:color w:val="000000"/>
              </w:rPr>
            </w:pPr>
            <w:r w:rsidRPr="00AC4262">
              <w:rPr>
                <w:color w:val="000000"/>
              </w:rPr>
              <w:t>Трипод с эвакуационной лебедкой</w:t>
            </w:r>
          </w:p>
        </w:tc>
        <w:tc>
          <w:tcPr>
            <w:tcW w:w="1134" w:type="dxa"/>
            <w:tcBorders>
              <w:top w:val="nil"/>
              <w:left w:val="nil"/>
              <w:bottom w:val="single" w:sz="4" w:space="0" w:color="auto"/>
              <w:right w:val="single" w:sz="4" w:space="0" w:color="auto"/>
            </w:tcBorders>
            <w:shd w:val="clear" w:color="auto" w:fill="auto"/>
            <w:vAlign w:val="center"/>
            <w:hideMark/>
          </w:tcPr>
          <w:p w14:paraId="759F3EB1"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79351591"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048952E4" w14:textId="77777777" w:rsidR="00BB380E" w:rsidRPr="00AC4262" w:rsidRDefault="00BB380E" w:rsidP="00BB380E">
            <w:pPr>
              <w:rPr>
                <w:color w:val="000000"/>
              </w:rPr>
            </w:pPr>
            <w:r w:rsidRPr="00AC4262">
              <w:rPr>
                <w:color w:val="000000"/>
              </w:rPr>
              <w:t> </w:t>
            </w:r>
          </w:p>
        </w:tc>
      </w:tr>
      <w:tr w:rsidR="00BB380E" w:rsidRPr="00AC4262" w14:paraId="61CAD73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630A87" w14:textId="77777777" w:rsidR="00BB380E" w:rsidRPr="00AC4262" w:rsidRDefault="00BB380E" w:rsidP="00BB380E">
            <w:pPr>
              <w:jc w:val="center"/>
              <w:rPr>
                <w:b/>
                <w:color w:val="000000"/>
              </w:rPr>
            </w:pPr>
            <w:r w:rsidRPr="00AC4262">
              <w:rPr>
                <w:b/>
                <w:color w:val="000000"/>
              </w:rPr>
              <w:t>64</w:t>
            </w:r>
          </w:p>
        </w:tc>
        <w:tc>
          <w:tcPr>
            <w:tcW w:w="5246" w:type="dxa"/>
            <w:tcBorders>
              <w:top w:val="nil"/>
              <w:left w:val="nil"/>
              <w:bottom w:val="single" w:sz="4" w:space="0" w:color="auto"/>
              <w:right w:val="single" w:sz="4" w:space="0" w:color="auto"/>
            </w:tcBorders>
            <w:shd w:val="clear" w:color="auto" w:fill="auto"/>
            <w:vAlign w:val="center"/>
            <w:hideMark/>
          </w:tcPr>
          <w:p w14:paraId="6597A08D" w14:textId="77777777" w:rsidR="00BB380E" w:rsidRPr="00AC4262" w:rsidRDefault="00BB380E" w:rsidP="00BB380E">
            <w:pPr>
              <w:rPr>
                <w:color w:val="000000"/>
              </w:rPr>
            </w:pPr>
            <w:proofErr w:type="spellStart"/>
            <w:r w:rsidRPr="00AC4262">
              <w:rPr>
                <w:color w:val="000000"/>
              </w:rPr>
              <w:t>Страховачная</w:t>
            </w:r>
            <w:proofErr w:type="spellEnd"/>
            <w:r w:rsidRPr="00AC4262">
              <w:rPr>
                <w:color w:val="000000"/>
              </w:rPr>
              <w:t xml:space="preserve"> привязь ST2</w:t>
            </w:r>
          </w:p>
        </w:tc>
        <w:tc>
          <w:tcPr>
            <w:tcW w:w="1134" w:type="dxa"/>
            <w:tcBorders>
              <w:top w:val="nil"/>
              <w:left w:val="nil"/>
              <w:bottom w:val="single" w:sz="4" w:space="0" w:color="auto"/>
              <w:right w:val="single" w:sz="4" w:space="0" w:color="auto"/>
            </w:tcBorders>
            <w:shd w:val="clear" w:color="auto" w:fill="auto"/>
            <w:vAlign w:val="center"/>
            <w:hideMark/>
          </w:tcPr>
          <w:p w14:paraId="04F73451"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A9EBAE7" w14:textId="77777777" w:rsidR="00BB380E" w:rsidRPr="00AC4262" w:rsidRDefault="00BB380E" w:rsidP="00BB380E">
            <w:pPr>
              <w:jc w:val="center"/>
              <w:rPr>
                <w:color w:val="000000"/>
              </w:rPr>
            </w:pPr>
            <w:r w:rsidRPr="00AC4262">
              <w:rPr>
                <w:color w:val="000000"/>
              </w:rPr>
              <w:t>3</w:t>
            </w:r>
          </w:p>
        </w:tc>
        <w:tc>
          <w:tcPr>
            <w:tcW w:w="1793" w:type="dxa"/>
            <w:tcBorders>
              <w:top w:val="nil"/>
              <w:left w:val="nil"/>
              <w:bottom w:val="single" w:sz="4" w:space="0" w:color="auto"/>
              <w:right w:val="single" w:sz="4" w:space="0" w:color="auto"/>
            </w:tcBorders>
            <w:shd w:val="clear" w:color="auto" w:fill="auto"/>
            <w:hideMark/>
          </w:tcPr>
          <w:p w14:paraId="56750197" w14:textId="77777777" w:rsidR="00BB380E" w:rsidRPr="00AC4262" w:rsidRDefault="00BB380E" w:rsidP="00BB380E">
            <w:pPr>
              <w:rPr>
                <w:color w:val="000000"/>
              </w:rPr>
            </w:pPr>
            <w:r w:rsidRPr="00AC4262">
              <w:rPr>
                <w:color w:val="000000"/>
              </w:rPr>
              <w:t> </w:t>
            </w:r>
          </w:p>
        </w:tc>
      </w:tr>
      <w:tr w:rsidR="00BB380E" w:rsidRPr="00AC4262" w14:paraId="0CE037B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B05A1D" w14:textId="77777777" w:rsidR="00BB380E" w:rsidRPr="00AC4262" w:rsidRDefault="00BB380E" w:rsidP="00BB380E">
            <w:pPr>
              <w:jc w:val="center"/>
              <w:rPr>
                <w:b/>
                <w:color w:val="000000"/>
              </w:rPr>
            </w:pPr>
            <w:r w:rsidRPr="00AC4262">
              <w:rPr>
                <w:b/>
                <w:color w:val="000000"/>
              </w:rPr>
              <w:t>65</w:t>
            </w:r>
          </w:p>
        </w:tc>
        <w:tc>
          <w:tcPr>
            <w:tcW w:w="5246" w:type="dxa"/>
            <w:tcBorders>
              <w:top w:val="nil"/>
              <w:left w:val="nil"/>
              <w:bottom w:val="single" w:sz="4" w:space="0" w:color="auto"/>
              <w:right w:val="single" w:sz="4" w:space="0" w:color="auto"/>
            </w:tcBorders>
            <w:shd w:val="clear" w:color="auto" w:fill="auto"/>
            <w:vAlign w:val="center"/>
            <w:hideMark/>
          </w:tcPr>
          <w:p w14:paraId="317DD64A" w14:textId="77777777" w:rsidR="00BB380E" w:rsidRPr="00AC4262" w:rsidRDefault="00BB380E" w:rsidP="00BB380E">
            <w:pPr>
              <w:rPr>
                <w:color w:val="000000"/>
              </w:rPr>
            </w:pPr>
            <w:r w:rsidRPr="00AC4262">
              <w:rPr>
                <w:color w:val="000000"/>
              </w:rPr>
              <w:t xml:space="preserve">Противогаз </w:t>
            </w:r>
          </w:p>
        </w:tc>
        <w:tc>
          <w:tcPr>
            <w:tcW w:w="1134" w:type="dxa"/>
            <w:tcBorders>
              <w:top w:val="nil"/>
              <w:left w:val="nil"/>
              <w:bottom w:val="single" w:sz="4" w:space="0" w:color="auto"/>
              <w:right w:val="single" w:sz="4" w:space="0" w:color="auto"/>
            </w:tcBorders>
            <w:shd w:val="clear" w:color="auto" w:fill="auto"/>
            <w:vAlign w:val="center"/>
            <w:hideMark/>
          </w:tcPr>
          <w:p w14:paraId="4392A0DC"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B31F8CD" w14:textId="77777777" w:rsidR="00BB380E" w:rsidRPr="00AC4262" w:rsidRDefault="00BB380E" w:rsidP="00BB380E">
            <w:pPr>
              <w:jc w:val="center"/>
              <w:rPr>
                <w:color w:val="000000"/>
              </w:rPr>
            </w:pPr>
            <w:r w:rsidRPr="00AC4262">
              <w:rPr>
                <w:color w:val="000000"/>
              </w:rPr>
              <w:t>4</w:t>
            </w:r>
          </w:p>
        </w:tc>
        <w:tc>
          <w:tcPr>
            <w:tcW w:w="1793" w:type="dxa"/>
            <w:tcBorders>
              <w:top w:val="nil"/>
              <w:left w:val="nil"/>
              <w:bottom w:val="single" w:sz="4" w:space="0" w:color="auto"/>
              <w:right w:val="single" w:sz="4" w:space="0" w:color="auto"/>
            </w:tcBorders>
            <w:shd w:val="clear" w:color="auto" w:fill="auto"/>
            <w:hideMark/>
          </w:tcPr>
          <w:p w14:paraId="7722CB5A" w14:textId="77777777" w:rsidR="00BB380E" w:rsidRPr="00AC4262" w:rsidRDefault="00BB380E" w:rsidP="00BB380E">
            <w:pPr>
              <w:rPr>
                <w:color w:val="000000"/>
              </w:rPr>
            </w:pPr>
            <w:r w:rsidRPr="00AC4262">
              <w:rPr>
                <w:color w:val="000000"/>
              </w:rPr>
              <w:t> </w:t>
            </w:r>
          </w:p>
        </w:tc>
      </w:tr>
      <w:tr w:rsidR="00BB380E" w:rsidRPr="00AC4262" w14:paraId="60BDFC09"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C5BF8C" w14:textId="77777777" w:rsidR="00BB380E" w:rsidRPr="00AC4262" w:rsidRDefault="00BB380E" w:rsidP="00BB380E">
            <w:pPr>
              <w:jc w:val="center"/>
              <w:rPr>
                <w:b/>
                <w:color w:val="000000"/>
              </w:rPr>
            </w:pPr>
            <w:r w:rsidRPr="00AC4262">
              <w:rPr>
                <w:b/>
                <w:color w:val="000000"/>
              </w:rPr>
              <w:t>66</w:t>
            </w:r>
          </w:p>
        </w:tc>
        <w:tc>
          <w:tcPr>
            <w:tcW w:w="5246" w:type="dxa"/>
            <w:tcBorders>
              <w:top w:val="nil"/>
              <w:left w:val="nil"/>
              <w:bottom w:val="single" w:sz="4" w:space="0" w:color="auto"/>
              <w:right w:val="single" w:sz="4" w:space="0" w:color="auto"/>
            </w:tcBorders>
            <w:shd w:val="clear" w:color="auto" w:fill="auto"/>
            <w:vAlign w:val="center"/>
            <w:hideMark/>
          </w:tcPr>
          <w:p w14:paraId="0D521875" w14:textId="77777777" w:rsidR="00BB380E" w:rsidRPr="00AC4262" w:rsidRDefault="00BB380E" w:rsidP="00BB380E">
            <w:pPr>
              <w:rPr>
                <w:color w:val="000000"/>
              </w:rPr>
            </w:pPr>
            <w:r w:rsidRPr="00AC4262">
              <w:rPr>
                <w:color w:val="000000"/>
              </w:rPr>
              <w:t>Щиток лицевой-защитный</w:t>
            </w:r>
          </w:p>
        </w:tc>
        <w:tc>
          <w:tcPr>
            <w:tcW w:w="1134" w:type="dxa"/>
            <w:tcBorders>
              <w:top w:val="nil"/>
              <w:left w:val="nil"/>
              <w:bottom w:val="single" w:sz="4" w:space="0" w:color="auto"/>
              <w:right w:val="single" w:sz="4" w:space="0" w:color="auto"/>
            </w:tcBorders>
            <w:shd w:val="clear" w:color="auto" w:fill="auto"/>
            <w:vAlign w:val="center"/>
            <w:hideMark/>
          </w:tcPr>
          <w:p w14:paraId="2180F5A1"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B5BF302"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4186858B" w14:textId="77777777" w:rsidR="00BB380E" w:rsidRPr="00AC4262" w:rsidRDefault="00BB380E" w:rsidP="00BB380E">
            <w:pPr>
              <w:rPr>
                <w:color w:val="000000"/>
              </w:rPr>
            </w:pPr>
            <w:r w:rsidRPr="00AC4262">
              <w:rPr>
                <w:color w:val="000000"/>
              </w:rPr>
              <w:t> </w:t>
            </w:r>
          </w:p>
        </w:tc>
      </w:tr>
      <w:tr w:rsidR="00BB380E" w:rsidRPr="00AC4262" w14:paraId="0940210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7ADD9A" w14:textId="77777777" w:rsidR="00BB380E" w:rsidRPr="00AC4262" w:rsidRDefault="00BB380E" w:rsidP="00BB380E">
            <w:pPr>
              <w:jc w:val="center"/>
              <w:rPr>
                <w:b/>
                <w:color w:val="000000"/>
              </w:rPr>
            </w:pPr>
            <w:r w:rsidRPr="00AC4262">
              <w:rPr>
                <w:b/>
                <w:color w:val="000000"/>
              </w:rPr>
              <w:t>67</w:t>
            </w:r>
          </w:p>
        </w:tc>
        <w:tc>
          <w:tcPr>
            <w:tcW w:w="5246" w:type="dxa"/>
            <w:tcBorders>
              <w:top w:val="nil"/>
              <w:left w:val="nil"/>
              <w:bottom w:val="single" w:sz="4" w:space="0" w:color="auto"/>
              <w:right w:val="single" w:sz="4" w:space="0" w:color="auto"/>
            </w:tcBorders>
            <w:shd w:val="clear" w:color="auto" w:fill="auto"/>
            <w:vAlign w:val="center"/>
            <w:hideMark/>
          </w:tcPr>
          <w:p w14:paraId="4B945235" w14:textId="77777777" w:rsidR="00BB380E" w:rsidRPr="00AC4262" w:rsidRDefault="00BB380E" w:rsidP="00BB380E">
            <w:pPr>
              <w:rPr>
                <w:color w:val="000000"/>
              </w:rPr>
            </w:pPr>
            <w:r w:rsidRPr="00AC4262">
              <w:rPr>
                <w:color w:val="000000"/>
              </w:rPr>
              <w:t>Лист фторопласт 3х500х500</w:t>
            </w:r>
          </w:p>
        </w:tc>
        <w:tc>
          <w:tcPr>
            <w:tcW w:w="1134" w:type="dxa"/>
            <w:tcBorders>
              <w:top w:val="nil"/>
              <w:left w:val="nil"/>
              <w:bottom w:val="single" w:sz="4" w:space="0" w:color="auto"/>
              <w:right w:val="single" w:sz="4" w:space="0" w:color="auto"/>
            </w:tcBorders>
            <w:shd w:val="clear" w:color="auto" w:fill="auto"/>
            <w:vAlign w:val="center"/>
            <w:hideMark/>
          </w:tcPr>
          <w:p w14:paraId="14229F7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F4B398C"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53EB69A1" w14:textId="77777777" w:rsidR="00BB380E" w:rsidRPr="00AC4262" w:rsidRDefault="00BB380E" w:rsidP="00BB380E">
            <w:pPr>
              <w:rPr>
                <w:color w:val="000000"/>
              </w:rPr>
            </w:pPr>
            <w:r w:rsidRPr="00AC4262">
              <w:rPr>
                <w:color w:val="000000"/>
              </w:rPr>
              <w:t> </w:t>
            </w:r>
          </w:p>
        </w:tc>
      </w:tr>
      <w:tr w:rsidR="00BB380E" w:rsidRPr="00AC4262" w14:paraId="720B9B0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40C836" w14:textId="77777777" w:rsidR="00BB380E" w:rsidRPr="00AC4262" w:rsidRDefault="00BB380E" w:rsidP="00BB380E">
            <w:pPr>
              <w:jc w:val="center"/>
              <w:rPr>
                <w:b/>
                <w:color w:val="000000"/>
              </w:rPr>
            </w:pPr>
            <w:r w:rsidRPr="00AC4262">
              <w:rPr>
                <w:b/>
                <w:color w:val="000000"/>
              </w:rPr>
              <w:t>68</w:t>
            </w:r>
          </w:p>
        </w:tc>
        <w:tc>
          <w:tcPr>
            <w:tcW w:w="5246" w:type="dxa"/>
            <w:tcBorders>
              <w:top w:val="nil"/>
              <w:left w:val="nil"/>
              <w:bottom w:val="single" w:sz="4" w:space="0" w:color="auto"/>
              <w:right w:val="single" w:sz="4" w:space="0" w:color="auto"/>
            </w:tcBorders>
            <w:shd w:val="clear" w:color="auto" w:fill="auto"/>
            <w:vAlign w:val="center"/>
            <w:hideMark/>
          </w:tcPr>
          <w:p w14:paraId="5C4DAD50" w14:textId="77777777" w:rsidR="00BB380E" w:rsidRPr="00AC4262" w:rsidRDefault="00BB380E" w:rsidP="00BB380E">
            <w:r w:rsidRPr="00AC4262">
              <w:t>Пластина 1Н-I-МБС-С-2</w:t>
            </w:r>
          </w:p>
        </w:tc>
        <w:tc>
          <w:tcPr>
            <w:tcW w:w="1134" w:type="dxa"/>
            <w:tcBorders>
              <w:top w:val="nil"/>
              <w:left w:val="nil"/>
              <w:bottom w:val="single" w:sz="4" w:space="0" w:color="auto"/>
              <w:right w:val="single" w:sz="4" w:space="0" w:color="auto"/>
            </w:tcBorders>
            <w:shd w:val="clear" w:color="auto" w:fill="auto"/>
            <w:vAlign w:val="center"/>
            <w:hideMark/>
          </w:tcPr>
          <w:p w14:paraId="2AFEACE8"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073C07C4"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2502A89F" w14:textId="77777777" w:rsidR="00BB380E" w:rsidRPr="00AC4262" w:rsidRDefault="00BB380E" w:rsidP="00BB380E">
            <w:pPr>
              <w:rPr>
                <w:color w:val="000000"/>
              </w:rPr>
            </w:pPr>
            <w:r w:rsidRPr="00AC4262">
              <w:rPr>
                <w:color w:val="000000"/>
              </w:rPr>
              <w:t> </w:t>
            </w:r>
          </w:p>
        </w:tc>
      </w:tr>
      <w:tr w:rsidR="00BB380E" w:rsidRPr="00AC4262" w14:paraId="3C6144D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463487" w14:textId="77777777" w:rsidR="00BB380E" w:rsidRPr="00AC4262" w:rsidRDefault="00BB380E" w:rsidP="00BB380E">
            <w:pPr>
              <w:jc w:val="center"/>
              <w:rPr>
                <w:b/>
                <w:color w:val="000000"/>
              </w:rPr>
            </w:pPr>
            <w:r w:rsidRPr="00AC4262">
              <w:rPr>
                <w:b/>
                <w:color w:val="000000"/>
              </w:rPr>
              <w:t>69</w:t>
            </w:r>
          </w:p>
        </w:tc>
        <w:tc>
          <w:tcPr>
            <w:tcW w:w="5246" w:type="dxa"/>
            <w:tcBorders>
              <w:top w:val="nil"/>
              <w:left w:val="nil"/>
              <w:bottom w:val="single" w:sz="4" w:space="0" w:color="auto"/>
              <w:right w:val="single" w:sz="4" w:space="0" w:color="auto"/>
            </w:tcBorders>
            <w:shd w:val="clear" w:color="auto" w:fill="auto"/>
            <w:vAlign w:val="center"/>
            <w:hideMark/>
          </w:tcPr>
          <w:p w14:paraId="1A59FDAE" w14:textId="77777777" w:rsidR="00BB380E" w:rsidRPr="00AC4262" w:rsidRDefault="00BB380E" w:rsidP="00BB380E">
            <w:r w:rsidRPr="00AC4262">
              <w:t>Материал ВАТИ-МБС 3*1500*1500</w:t>
            </w:r>
          </w:p>
        </w:tc>
        <w:tc>
          <w:tcPr>
            <w:tcW w:w="1134" w:type="dxa"/>
            <w:tcBorders>
              <w:top w:val="nil"/>
              <w:left w:val="nil"/>
              <w:bottom w:val="single" w:sz="4" w:space="0" w:color="auto"/>
              <w:right w:val="single" w:sz="4" w:space="0" w:color="auto"/>
            </w:tcBorders>
            <w:shd w:val="clear" w:color="auto" w:fill="auto"/>
            <w:vAlign w:val="center"/>
            <w:hideMark/>
          </w:tcPr>
          <w:p w14:paraId="0965BF8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1F704953"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31B9B4FE" w14:textId="77777777" w:rsidR="00BB380E" w:rsidRPr="00AC4262" w:rsidRDefault="00BB380E" w:rsidP="00BB380E">
            <w:pPr>
              <w:rPr>
                <w:color w:val="000000"/>
              </w:rPr>
            </w:pPr>
            <w:r w:rsidRPr="00AC4262">
              <w:rPr>
                <w:color w:val="000000"/>
              </w:rPr>
              <w:t> </w:t>
            </w:r>
          </w:p>
        </w:tc>
      </w:tr>
      <w:tr w:rsidR="00BB380E" w:rsidRPr="00AC4262" w14:paraId="371B7621"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9A103D" w14:textId="77777777" w:rsidR="00BB380E" w:rsidRPr="00AC4262" w:rsidRDefault="00BB380E" w:rsidP="00BB380E">
            <w:pPr>
              <w:jc w:val="center"/>
              <w:rPr>
                <w:b/>
                <w:color w:val="000000"/>
              </w:rPr>
            </w:pPr>
            <w:r w:rsidRPr="00AC4262">
              <w:rPr>
                <w:b/>
                <w:color w:val="000000"/>
              </w:rPr>
              <w:t>70</w:t>
            </w:r>
          </w:p>
        </w:tc>
        <w:tc>
          <w:tcPr>
            <w:tcW w:w="5246" w:type="dxa"/>
            <w:tcBorders>
              <w:top w:val="nil"/>
              <w:left w:val="nil"/>
              <w:bottom w:val="single" w:sz="4" w:space="0" w:color="auto"/>
              <w:right w:val="single" w:sz="4" w:space="0" w:color="auto"/>
            </w:tcBorders>
            <w:shd w:val="clear" w:color="auto" w:fill="auto"/>
            <w:vAlign w:val="center"/>
            <w:hideMark/>
          </w:tcPr>
          <w:p w14:paraId="036E0035" w14:textId="77777777" w:rsidR="00BB380E" w:rsidRPr="00AC4262" w:rsidRDefault="00BB380E" w:rsidP="00BB380E">
            <w:r w:rsidRPr="00AC4262">
              <w:t>Материал ВАТИ-МБС 4*1500*1500</w:t>
            </w:r>
          </w:p>
        </w:tc>
        <w:tc>
          <w:tcPr>
            <w:tcW w:w="1134" w:type="dxa"/>
            <w:tcBorders>
              <w:top w:val="nil"/>
              <w:left w:val="nil"/>
              <w:bottom w:val="single" w:sz="4" w:space="0" w:color="auto"/>
              <w:right w:val="single" w:sz="4" w:space="0" w:color="auto"/>
            </w:tcBorders>
            <w:shd w:val="clear" w:color="auto" w:fill="auto"/>
            <w:vAlign w:val="center"/>
            <w:hideMark/>
          </w:tcPr>
          <w:p w14:paraId="2E0A911A"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66D4D7D"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0A429359" w14:textId="77777777" w:rsidR="00BB380E" w:rsidRPr="00AC4262" w:rsidRDefault="00BB380E" w:rsidP="00BB380E">
            <w:pPr>
              <w:rPr>
                <w:color w:val="000000"/>
              </w:rPr>
            </w:pPr>
            <w:r w:rsidRPr="00AC4262">
              <w:rPr>
                <w:color w:val="000000"/>
              </w:rPr>
              <w:t> </w:t>
            </w:r>
          </w:p>
        </w:tc>
      </w:tr>
      <w:tr w:rsidR="00BB380E" w:rsidRPr="00AC4262" w14:paraId="0B7B472C"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8F9DB1" w14:textId="77777777" w:rsidR="00BB380E" w:rsidRPr="00AC4262" w:rsidRDefault="00BB380E" w:rsidP="00BB380E">
            <w:pPr>
              <w:jc w:val="center"/>
              <w:rPr>
                <w:b/>
                <w:color w:val="000000"/>
              </w:rPr>
            </w:pPr>
            <w:r w:rsidRPr="00AC4262">
              <w:rPr>
                <w:b/>
                <w:color w:val="000000"/>
              </w:rPr>
              <w:t>71</w:t>
            </w:r>
          </w:p>
        </w:tc>
        <w:tc>
          <w:tcPr>
            <w:tcW w:w="5246" w:type="dxa"/>
            <w:tcBorders>
              <w:top w:val="nil"/>
              <w:left w:val="nil"/>
              <w:bottom w:val="single" w:sz="4" w:space="0" w:color="auto"/>
              <w:right w:val="single" w:sz="4" w:space="0" w:color="auto"/>
            </w:tcBorders>
            <w:shd w:val="clear" w:color="auto" w:fill="auto"/>
            <w:vAlign w:val="center"/>
            <w:hideMark/>
          </w:tcPr>
          <w:p w14:paraId="27A150A4" w14:textId="77777777" w:rsidR="00BB380E" w:rsidRPr="00AC4262" w:rsidRDefault="00BB380E" w:rsidP="00BB380E">
            <w:r w:rsidRPr="00AC4262">
              <w:t xml:space="preserve">Сальниковая набивка ø10 </w:t>
            </w:r>
          </w:p>
        </w:tc>
        <w:tc>
          <w:tcPr>
            <w:tcW w:w="1134" w:type="dxa"/>
            <w:tcBorders>
              <w:top w:val="nil"/>
              <w:left w:val="nil"/>
              <w:bottom w:val="single" w:sz="4" w:space="0" w:color="auto"/>
              <w:right w:val="single" w:sz="4" w:space="0" w:color="auto"/>
            </w:tcBorders>
            <w:shd w:val="clear" w:color="auto" w:fill="auto"/>
            <w:vAlign w:val="center"/>
            <w:hideMark/>
          </w:tcPr>
          <w:p w14:paraId="729F6609"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681A6BE4" w14:textId="77777777" w:rsidR="00BB380E" w:rsidRPr="00AC4262" w:rsidRDefault="00BB380E" w:rsidP="00BB380E">
            <w:pPr>
              <w:jc w:val="center"/>
              <w:rPr>
                <w:color w:val="000000"/>
              </w:rPr>
            </w:pPr>
            <w:r w:rsidRPr="00AC4262">
              <w:rPr>
                <w:color w:val="000000"/>
              </w:rPr>
              <w:t>5</w:t>
            </w:r>
          </w:p>
        </w:tc>
        <w:tc>
          <w:tcPr>
            <w:tcW w:w="1793" w:type="dxa"/>
            <w:tcBorders>
              <w:top w:val="nil"/>
              <w:left w:val="nil"/>
              <w:bottom w:val="single" w:sz="4" w:space="0" w:color="auto"/>
              <w:right w:val="single" w:sz="4" w:space="0" w:color="auto"/>
            </w:tcBorders>
            <w:shd w:val="clear" w:color="auto" w:fill="auto"/>
            <w:hideMark/>
          </w:tcPr>
          <w:p w14:paraId="58A9F726" w14:textId="77777777" w:rsidR="00BB380E" w:rsidRPr="00AC4262" w:rsidRDefault="00BB380E" w:rsidP="00BB380E">
            <w:pPr>
              <w:rPr>
                <w:color w:val="000000"/>
              </w:rPr>
            </w:pPr>
            <w:r w:rsidRPr="00AC4262">
              <w:rPr>
                <w:color w:val="000000"/>
              </w:rPr>
              <w:t> </w:t>
            </w:r>
          </w:p>
        </w:tc>
      </w:tr>
      <w:tr w:rsidR="00BB380E" w:rsidRPr="00AC4262" w14:paraId="0192FF2F"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6618B6" w14:textId="77777777" w:rsidR="00BB380E" w:rsidRPr="00AC4262" w:rsidRDefault="00BB380E" w:rsidP="00BB380E">
            <w:pPr>
              <w:jc w:val="center"/>
              <w:rPr>
                <w:b/>
                <w:color w:val="000000"/>
              </w:rPr>
            </w:pPr>
            <w:r w:rsidRPr="00AC4262">
              <w:rPr>
                <w:b/>
                <w:color w:val="000000"/>
              </w:rPr>
              <w:t>72</w:t>
            </w:r>
          </w:p>
        </w:tc>
        <w:tc>
          <w:tcPr>
            <w:tcW w:w="5246" w:type="dxa"/>
            <w:tcBorders>
              <w:top w:val="nil"/>
              <w:left w:val="nil"/>
              <w:bottom w:val="single" w:sz="4" w:space="0" w:color="auto"/>
              <w:right w:val="single" w:sz="4" w:space="0" w:color="auto"/>
            </w:tcBorders>
            <w:shd w:val="clear" w:color="auto" w:fill="auto"/>
            <w:vAlign w:val="center"/>
            <w:hideMark/>
          </w:tcPr>
          <w:p w14:paraId="4ECEBAA9" w14:textId="77777777" w:rsidR="00BB380E" w:rsidRPr="00AC4262" w:rsidRDefault="00BB380E" w:rsidP="00BB380E">
            <w:r w:rsidRPr="00AC4262">
              <w:t xml:space="preserve">Сальниковая набивка  ø12 </w:t>
            </w:r>
          </w:p>
        </w:tc>
        <w:tc>
          <w:tcPr>
            <w:tcW w:w="1134" w:type="dxa"/>
            <w:tcBorders>
              <w:top w:val="nil"/>
              <w:left w:val="nil"/>
              <w:bottom w:val="single" w:sz="4" w:space="0" w:color="auto"/>
              <w:right w:val="single" w:sz="4" w:space="0" w:color="auto"/>
            </w:tcBorders>
            <w:shd w:val="clear" w:color="auto" w:fill="auto"/>
            <w:vAlign w:val="center"/>
            <w:hideMark/>
          </w:tcPr>
          <w:p w14:paraId="6BDBB63D"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66EB41FC" w14:textId="77777777" w:rsidR="00BB380E" w:rsidRPr="00AC4262" w:rsidRDefault="00BB380E" w:rsidP="00BB380E">
            <w:pPr>
              <w:jc w:val="center"/>
              <w:rPr>
                <w:color w:val="000000"/>
              </w:rPr>
            </w:pPr>
            <w:r w:rsidRPr="00AC4262">
              <w:rPr>
                <w:color w:val="000000"/>
              </w:rPr>
              <w:t>5</w:t>
            </w:r>
          </w:p>
        </w:tc>
        <w:tc>
          <w:tcPr>
            <w:tcW w:w="1793" w:type="dxa"/>
            <w:tcBorders>
              <w:top w:val="nil"/>
              <w:left w:val="nil"/>
              <w:bottom w:val="single" w:sz="4" w:space="0" w:color="auto"/>
              <w:right w:val="single" w:sz="4" w:space="0" w:color="auto"/>
            </w:tcBorders>
            <w:shd w:val="clear" w:color="auto" w:fill="auto"/>
            <w:hideMark/>
          </w:tcPr>
          <w:p w14:paraId="6A4F5C40" w14:textId="77777777" w:rsidR="00BB380E" w:rsidRPr="00AC4262" w:rsidRDefault="00BB380E" w:rsidP="00BB380E">
            <w:pPr>
              <w:rPr>
                <w:color w:val="000000"/>
              </w:rPr>
            </w:pPr>
            <w:r w:rsidRPr="00AC4262">
              <w:rPr>
                <w:color w:val="000000"/>
              </w:rPr>
              <w:t> </w:t>
            </w:r>
          </w:p>
        </w:tc>
      </w:tr>
      <w:tr w:rsidR="00BB380E" w:rsidRPr="00AC4262" w14:paraId="158A150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54722E" w14:textId="77777777" w:rsidR="00BB380E" w:rsidRPr="00AC4262" w:rsidRDefault="00BB380E" w:rsidP="00BB380E">
            <w:pPr>
              <w:jc w:val="center"/>
              <w:rPr>
                <w:b/>
                <w:color w:val="000000"/>
              </w:rPr>
            </w:pPr>
            <w:r w:rsidRPr="00AC4262">
              <w:rPr>
                <w:b/>
                <w:color w:val="000000"/>
              </w:rPr>
              <w:t>73</w:t>
            </w:r>
          </w:p>
        </w:tc>
        <w:tc>
          <w:tcPr>
            <w:tcW w:w="5246" w:type="dxa"/>
            <w:tcBorders>
              <w:top w:val="nil"/>
              <w:left w:val="nil"/>
              <w:bottom w:val="single" w:sz="4" w:space="0" w:color="auto"/>
              <w:right w:val="single" w:sz="4" w:space="0" w:color="auto"/>
            </w:tcBorders>
            <w:shd w:val="clear" w:color="auto" w:fill="auto"/>
            <w:vAlign w:val="center"/>
            <w:hideMark/>
          </w:tcPr>
          <w:p w14:paraId="65AD532F" w14:textId="77777777" w:rsidR="00BB380E" w:rsidRPr="00AC4262" w:rsidRDefault="00BB380E" w:rsidP="00BB380E">
            <w:r w:rsidRPr="00AC4262">
              <w:t xml:space="preserve">Сальниковая набивка  ø14 </w:t>
            </w:r>
          </w:p>
        </w:tc>
        <w:tc>
          <w:tcPr>
            <w:tcW w:w="1134" w:type="dxa"/>
            <w:tcBorders>
              <w:top w:val="nil"/>
              <w:left w:val="nil"/>
              <w:bottom w:val="single" w:sz="4" w:space="0" w:color="auto"/>
              <w:right w:val="single" w:sz="4" w:space="0" w:color="auto"/>
            </w:tcBorders>
            <w:shd w:val="clear" w:color="auto" w:fill="auto"/>
            <w:vAlign w:val="center"/>
            <w:hideMark/>
          </w:tcPr>
          <w:p w14:paraId="455D1CD9"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20288474" w14:textId="77777777" w:rsidR="00BB380E" w:rsidRPr="00AC4262" w:rsidRDefault="00BB380E" w:rsidP="00BB380E">
            <w:pPr>
              <w:jc w:val="center"/>
              <w:rPr>
                <w:color w:val="000000"/>
              </w:rPr>
            </w:pPr>
            <w:r w:rsidRPr="00AC4262">
              <w:rPr>
                <w:color w:val="000000"/>
              </w:rPr>
              <w:t>8</w:t>
            </w:r>
          </w:p>
        </w:tc>
        <w:tc>
          <w:tcPr>
            <w:tcW w:w="1793" w:type="dxa"/>
            <w:tcBorders>
              <w:top w:val="nil"/>
              <w:left w:val="nil"/>
              <w:bottom w:val="single" w:sz="4" w:space="0" w:color="auto"/>
              <w:right w:val="single" w:sz="4" w:space="0" w:color="auto"/>
            </w:tcBorders>
            <w:shd w:val="clear" w:color="auto" w:fill="auto"/>
            <w:hideMark/>
          </w:tcPr>
          <w:p w14:paraId="4D6E24E4" w14:textId="77777777" w:rsidR="00BB380E" w:rsidRPr="00AC4262" w:rsidRDefault="00BB380E" w:rsidP="00BB380E">
            <w:pPr>
              <w:rPr>
                <w:color w:val="000000"/>
              </w:rPr>
            </w:pPr>
            <w:r w:rsidRPr="00AC4262">
              <w:rPr>
                <w:color w:val="000000"/>
              </w:rPr>
              <w:t> </w:t>
            </w:r>
          </w:p>
        </w:tc>
      </w:tr>
      <w:tr w:rsidR="00BB380E" w:rsidRPr="00AC4262" w14:paraId="0038997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545021" w14:textId="77777777" w:rsidR="00BB380E" w:rsidRPr="00AC4262" w:rsidRDefault="00BB380E" w:rsidP="00BB380E">
            <w:pPr>
              <w:jc w:val="center"/>
              <w:rPr>
                <w:b/>
                <w:color w:val="000000"/>
              </w:rPr>
            </w:pPr>
            <w:r w:rsidRPr="00AC4262">
              <w:rPr>
                <w:b/>
                <w:color w:val="000000"/>
              </w:rPr>
              <w:t>74</w:t>
            </w:r>
          </w:p>
        </w:tc>
        <w:tc>
          <w:tcPr>
            <w:tcW w:w="5246" w:type="dxa"/>
            <w:tcBorders>
              <w:top w:val="nil"/>
              <w:left w:val="nil"/>
              <w:bottom w:val="single" w:sz="4" w:space="0" w:color="auto"/>
              <w:right w:val="single" w:sz="4" w:space="0" w:color="auto"/>
            </w:tcBorders>
            <w:shd w:val="clear" w:color="auto" w:fill="auto"/>
            <w:vAlign w:val="center"/>
            <w:hideMark/>
          </w:tcPr>
          <w:p w14:paraId="5692E57E" w14:textId="77777777" w:rsidR="00BB380E" w:rsidRPr="00AC4262" w:rsidRDefault="00BB380E" w:rsidP="00BB380E">
            <w:r w:rsidRPr="00AC4262">
              <w:t xml:space="preserve">Сальниковая набивка  ø16 </w:t>
            </w:r>
          </w:p>
        </w:tc>
        <w:tc>
          <w:tcPr>
            <w:tcW w:w="1134" w:type="dxa"/>
            <w:tcBorders>
              <w:top w:val="nil"/>
              <w:left w:val="nil"/>
              <w:bottom w:val="single" w:sz="4" w:space="0" w:color="auto"/>
              <w:right w:val="single" w:sz="4" w:space="0" w:color="auto"/>
            </w:tcBorders>
            <w:shd w:val="clear" w:color="auto" w:fill="auto"/>
            <w:vAlign w:val="center"/>
            <w:hideMark/>
          </w:tcPr>
          <w:p w14:paraId="5C7AF501"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74160638" w14:textId="77777777" w:rsidR="00BB380E" w:rsidRPr="00AC4262" w:rsidRDefault="00BB380E" w:rsidP="00BB380E">
            <w:pPr>
              <w:jc w:val="center"/>
              <w:rPr>
                <w:color w:val="000000"/>
              </w:rPr>
            </w:pPr>
            <w:r w:rsidRPr="00AC4262">
              <w:rPr>
                <w:color w:val="000000"/>
              </w:rPr>
              <w:t>8</w:t>
            </w:r>
          </w:p>
        </w:tc>
        <w:tc>
          <w:tcPr>
            <w:tcW w:w="1793" w:type="dxa"/>
            <w:tcBorders>
              <w:top w:val="nil"/>
              <w:left w:val="nil"/>
              <w:bottom w:val="single" w:sz="4" w:space="0" w:color="auto"/>
              <w:right w:val="single" w:sz="4" w:space="0" w:color="auto"/>
            </w:tcBorders>
            <w:shd w:val="clear" w:color="auto" w:fill="auto"/>
            <w:hideMark/>
          </w:tcPr>
          <w:p w14:paraId="0BF990E7" w14:textId="77777777" w:rsidR="00BB380E" w:rsidRPr="00AC4262" w:rsidRDefault="00BB380E" w:rsidP="00BB380E">
            <w:pPr>
              <w:rPr>
                <w:color w:val="000000"/>
              </w:rPr>
            </w:pPr>
            <w:r w:rsidRPr="00AC4262">
              <w:rPr>
                <w:color w:val="000000"/>
              </w:rPr>
              <w:t> </w:t>
            </w:r>
          </w:p>
        </w:tc>
      </w:tr>
      <w:tr w:rsidR="00BB380E" w:rsidRPr="00AC4262" w14:paraId="6BCAF574"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63BF13" w14:textId="77777777" w:rsidR="00BB380E" w:rsidRPr="00AC4262" w:rsidRDefault="00BB380E" w:rsidP="00BB380E">
            <w:pPr>
              <w:jc w:val="center"/>
              <w:rPr>
                <w:b/>
                <w:color w:val="000000"/>
              </w:rPr>
            </w:pPr>
            <w:r w:rsidRPr="00AC4262">
              <w:rPr>
                <w:b/>
                <w:color w:val="000000"/>
              </w:rPr>
              <w:t>75</w:t>
            </w:r>
          </w:p>
        </w:tc>
        <w:tc>
          <w:tcPr>
            <w:tcW w:w="5246" w:type="dxa"/>
            <w:tcBorders>
              <w:top w:val="nil"/>
              <w:left w:val="nil"/>
              <w:bottom w:val="single" w:sz="4" w:space="0" w:color="auto"/>
              <w:right w:val="single" w:sz="4" w:space="0" w:color="auto"/>
            </w:tcBorders>
            <w:shd w:val="clear" w:color="auto" w:fill="auto"/>
            <w:vAlign w:val="center"/>
            <w:hideMark/>
          </w:tcPr>
          <w:p w14:paraId="0BA5FDC5" w14:textId="77777777" w:rsidR="00BB380E" w:rsidRPr="00AC4262" w:rsidRDefault="00BB380E" w:rsidP="00BB380E">
            <w:r w:rsidRPr="00AC4262">
              <w:t xml:space="preserve">Сальниковая набивка  ø18 </w:t>
            </w:r>
          </w:p>
        </w:tc>
        <w:tc>
          <w:tcPr>
            <w:tcW w:w="1134" w:type="dxa"/>
            <w:tcBorders>
              <w:top w:val="nil"/>
              <w:left w:val="nil"/>
              <w:bottom w:val="single" w:sz="4" w:space="0" w:color="auto"/>
              <w:right w:val="single" w:sz="4" w:space="0" w:color="auto"/>
            </w:tcBorders>
            <w:shd w:val="clear" w:color="auto" w:fill="auto"/>
            <w:vAlign w:val="center"/>
            <w:hideMark/>
          </w:tcPr>
          <w:p w14:paraId="7A052372"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322DB73F"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1EDBA80E" w14:textId="77777777" w:rsidR="00BB380E" w:rsidRPr="00AC4262" w:rsidRDefault="00BB380E" w:rsidP="00BB380E">
            <w:pPr>
              <w:rPr>
                <w:color w:val="000000"/>
              </w:rPr>
            </w:pPr>
            <w:r w:rsidRPr="00AC4262">
              <w:rPr>
                <w:color w:val="000000"/>
              </w:rPr>
              <w:t> </w:t>
            </w:r>
          </w:p>
        </w:tc>
      </w:tr>
      <w:tr w:rsidR="00BB380E" w:rsidRPr="00AC4262" w14:paraId="455D3C7D"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375135" w14:textId="77777777" w:rsidR="00BB380E" w:rsidRPr="00AC4262" w:rsidRDefault="00BB380E" w:rsidP="00BB380E">
            <w:pPr>
              <w:jc w:val="center"/>
              <w:rPr>
                <w:b/>
                <w:color w:val="000000"/>
              </w:rPr>
            </w:pPr>
            <w:r w:rsidRPr="00AC4262">
              <w:rPr>
                <w:b/>
                <w:color w:val="000000"/>
              </w:rPr>
              <w:t>76</w:t>
            </w:r>
          </w:p>
        </w:tc>
        <w:tc>
          <w:tcPr>
            <w:tcW w:w="5246" w:type="dxa"/>
            <w:tcBorders>
              <w:top w:val="nil"/>
              <w:left w:val="nil"/>
              <w:bottom w:val="single" w:sz="4" w:space="0" w:color="auto"/>
              <w:right w:val="single" w:sz="4" w:space="0" w:color="auto"/>
            </w:tcBorders>
            <w:shd w:val="clear" w:color="auto" w:fill="auto"/>
            <w:vAlign w:val="center"/>
            <w:hideMark/>
          </w:tcPr>
          <w:p w14:paraId="39335803" w14:textId="77777777" w:rsidR="00BB380E" w:rsidRPr="00AC4262" w:rsidRDefault="00BB380E" w:rsidP="00BB380E">
            <w:r w:rsidRPr="00AC4262">
              <w:t xml:space="preserve">Сальниковая набивка  ø20 </w:t>
            </w:r>
          </w:p>
        </w:tc>
        <w:tc>
          <w:tcPr>
            <w:tcW w:w="1134" w:type="dxa"/>
            <w:tcBorders>
              <w:top w:val="nil"/>
              <w:left w:val="nil"/>
              <w:bottom w:val="single" w:sz="4" w:space="0" w:color="auto"/>
              <w:right w:val="single" w:sz="4" w:space="0" w:color="auto"/>
            </w:tcBorders>
            <w:shd w:val="clear" w:color="auto" w:fill="auto"/>
            <w:vAlign w:val="center"/>
            <w:hideMark/>
          </w:tcPr>
          <w:p w14:paraId="01C44B4D"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62898523"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50C58A73" w14:textId="77777777" w:rsidR="00BB380E" w:rsidRPr="00AC4262" w:rsidRDefault="00BB380E" w:rsidP="00BB380E">
            <w:pPr>
              <w:rPr>
                <w:color w:val="000000"/>
              </w:rPr>
            </w:pPr>
            <w:r w:rsidRPr="00AC4262">
              <w:rPr>
                <w:color w:val="000000"/>
              </w:rPr>
              <w:t> </w:t>
            </w:r>
          </w:p>
        </w:tc>
      </w:tr>
      <w:tr w:rsidR="00BB380E" w:rsidRPr="00AC4262" w14:paraId="3C78A0B7"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E651AB" w14:textId="77777777" w:rsidR="00BB380E" w:rsidRPr="00AC4262" w:rsidRDefault="00BB380E" w:rsidP="00BB380E">
            <w:pPr>
              <w:jc w:val="center"/>
              <w:rPr>
                <w:b/>
                <w:color w:val="000000"/>
              </w:rPr>
            </w:pPr>
            <w:r w:rsidRPr="00AC4262">
              <w:rPr>
                <w:b/>
                <w:color w:val="000000"/>
              </w:rPr>
              <w:t>77</w:t>
            </w:r>
          </w:p>
        </w:tc>
        <w:tc>
          <w:tcPr>
            <w:tcW w:w="5246" w:type="dxa"/>
            <w:tcBorders>
              <w:top w:val="nil"/>
              <w:left w:val="nil"/>
              <w:bottom w:val="single" w:sz="4" w:space="0" w:color="auto"/>
              <w:right w:val="single" w:sz="4" w:space="0" w:color="auto"/>
            </w:tcBorders>
            <w:shd w:val="clear" w:color="auto" w:fill="auto"/>
            <w:vAlign w:val="center"/>
            <w:hideMark/>
          </w:tcPr>
          <w:p w14:paraId="32D7C0D3" w14:textId="77777777" w:rsidR="00BB380E" w:rsidRPr="00AC4262" w:rsidRDefault="00BB380E" w:rsidP="00BB380E">
            <w:r w:rsidRPr="00AC4262">
              <w:t xml:space="preserve">Сальниковая набивка  ø22 </w:t>
            </w:r>
          </w:p>
        </w:tc>
        <w:tc>
          <w:tcPr>
            <w:tcW w:w="1134" w:type="dxa"/>
            <w:tcBorders>
              <w:top w:val="nil"/>
              <w:left w:val="nil"/>
              <w:bottom w:val="single" w:sz="4" w:space="0" w:color="auto"/>
              <w:right w:val="single" w:sz="4" w:space="0" w:color="auto"/>
            </w:tcBorders>
            <w:shd w:val="clear" w:color="auto" w:fill="auto"/>
            <w:vAlign w:val="center"/>
            <w:hideMark/>
          </w:tcPr>
          <w:p w14:paraId="1A0D1EDE"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0465F7AE"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56DB7732" w14:textId="77777777" w:rsidR="00BB380E" w:rsidRPr="00AC4262" w:rsidRDefault="00BB380E" w:rsidP="00BB380E">
            <w:pPr>
              <w:rPr>
                <w:color w:val="000000"/>
              </w:rPr>
            </w:pPr>
            <w:r w:rsidRPr="00AC4262">
              <w:rPr>
                <w:color w:val="000000"/>
              </w:rPr>
              <w:t> </w:t>
            </w:r>
          </w:p>
        </w:tc>
      </w:tr>
      <w:tr w:rsidR="00BB380E" w:rsidRPr="00AC4262" w14:paraId="32648F9C"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BA675D" w14:textId="77777777" w:rsidR="00BB380E" w:rsidRPr="00AC4262" w:rsidRDefault="00BB380E" w:rsidP="00BB380E">
            <w:pPr>
              <w:jc w:val="center"/>
              <w:rPr>
                <w:b/>
                <w:color w:val="000000"/>
              </w:rPr>
            </w:pPr>
            <w:r w:rsidRPr="00AC4262">
              <w:rPr>
                <w:b/>
                <w:color w:val="000000"/>
              </w:rPr>
              <w:t>78</w:t>
            </w:r>
          </w:p>
        </w:tc>
        <w:tc>
          <w:tcPr>
            <w:tcW w:w="5246" w:type="dxa"/>
            <w:tcBorders>
              <w:top w:val="nil"/>
              <w:left w:val="nil"/>
              <w:bottom w:val="single" w:sz="4" w:space="0" w:color="auto"/>
              <w:right w:val="single" w:sz="4" w:space="0" w:color="auto"/>
            </w:tcBorders>
            <w:shd w:val="clear" w:color="auto" w:fill="auto"/>
            <w:vAlign w:val="center"/>
            <w:hideMark/>
          </w:tcPr>
          <w:p w14:paraId="5C1C67A6" w14:textId="77777777" w:rsidR="00BB380E" w:rsidRPr="00AC4262" w:rsidRDefault="00BB380E" w:rsidP="00BB380E">
            <w:r w:rsidRPr="00AC4262">
              <w:t xml:space="preserve">Сальниковая набивка  ø24 </w:t>
            </w:r>
          </w:p>
        </w:tc>
        <w:tc>
          <w:tcPr>
            <w:tcW w:w="1134" w:type="dxa"/>
            <w:tcBorders>
              <w:top w:val="nil"/>
              <w:left w:val="nil"/>
              <w:bottom w:val="single" w:sz="4" w:space="0" w:color="auto"/>
              <w:right w:val="single" w:sz="4" w:space="0" w:color="auto"/>
            </w:tcBorders>
            <w:shd w:val="clear" w:color="auto" w:fill="auto"/>
            <w:vAlign w:val="center"/>
            <w:hideMark/>
          </w:tcPr>
          <w:p w14:paraId="48C137BA"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3783AE0B"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51B89CCF" w14:textId="77777777" w:rsidR="00BB380E" w:rsidRPr="00AC4262" w:rsidRDefault="00BB380E" w:rsidP="00BB380E">
            <w:pPr>
              <w:rPr>
                <w:color w:val="000000"/>
              </w:rPr>
            </w:pPr>
            <w:r w:rsidRPr="00AC4262">
              <w:rPr>
                <w:color w:val="000000"/>
              </w:rPr>
              <w:t> </w:t>
            </w:r>
          </w:p>
        </w:tc>
      </w:tr>
      <w:tr w:rsidR="00BB380E" w:rsidRPr="00AC4262" w14:paraId="50C085A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E6286A" w14:textId="77777777" w:rsidR="00BB380E" w:rsidRPr="00AC4262" w:rsidRDefault="00BB380E" w:rsidP="00BB380E">
            <w:pPr>
              <w:jc w:val="center"/>
              <w:rPr>
                <w:b/>
                <w:color w:val="000000"/>
              </w:rPr>
            </w:pPr>
            <w:r w:rsidRPr="00AC4262">
              <w:rPr>
                <w:b/>
                <w:color w:val="000000"/>
              </w:rPr>
              <w:t>79</w:t>
            </w:r>
          </w:p>
        </w:tc>
        <w:tc>
          <w:tcPr>
            <w:tcW w:w="5246" w:type="dxa"/>
            <w:tcBorders>
              <w:top w:val="nil"/>
              <w:left w:val="nil"/>
              <w:bottom w:val="single" w:sz="4" w:space="0" w:color="auto"/>
              <w:right w:val="single" w:sz="4" w:space="0" w:color="auto"/>
            </w:tcBorders>
            <w:shd w:val="clear" w:color="000000" w:fill="FFFFFF"/>
            <w:vAlign w:val="center"/>
            <w:hideMark/>
          </w:tcPr>
          <w:p w14:paraId="56A9550E" w14:textId="77777777" w:rsidR="00BB380E" w:rsidRPr="00AC4262" w:rsidRDefault="00BB380E" w:rsidP="00BB380E">
            <w:pPr>
              <w:rPr>
                <w:color w:val="000000"/>
              </w:rPr>
            </w:pPr>
            <w:r w:rsidRPr="00AC4262">
              <w:rPr>
                <w:color w:val="000000"/>
              </w:rPr>
              <w:t>Смазка графитная</w:t>
            </w:r>
          </w:p>
        </w:tc>
        <w:tc>
          <w:tcPr>
            <w:tcW w:w="1134" w:type="dxa"/>
            <w:tcBorders>
              <w:top w:val="nil"/>
              <w:left w:val="nil"/>
              <w:bottom w:val="single" w:sz="4" w:space="0" w:color="auto"/>
              <w:right w:val="single" w:sz="4" w:space="0" w:color="auto"/>
            </w:tcBorders>
            <w:shd w:val="clear" w:color="auto" w:fill="auto"/>
            <w:vAlign w:val="center"/>
            <w:hideMark/>
          </w:tcPr>
          <w:p w14:paraId="3930DF2A" w14:textId="77777777" w:rsidR="00BB380E" w:rsidRPr="00AC4262" w:rsidRDefault="00BB380E" w:rsidP="00BB380E">
            <w:pPr>
              <w:jc w:val="center"/>
              <w:rPr>
                <w:color w:val="000000"/>
              </w:rPr>
            </w:pPr>
            <w:r w:rsidRPr="00AC4262">
              <w:rPr>
                <w:color w:val="000000"/>
              </w:rPr>
              <w:t>кг</w:t>
            </w:r>
          </w:p>
        </w:tc>
        <w:tc>
          <w:tcPr>
            <w:tcW w:w="900" w:type="dxa"/>
            <w:tcBorders>
              <w:top w:val="nil"/>
              <w:left w:val="nil"/>
              <w:bottom w:val="single" w:sz="4" w:space="0" w:color="auto"/>
              <w:right w:val="single" w:sz="4" w:space="0" w:color="auto"/>
            </w:tcBorders>
            <w:shd w:val="clear" w:color="auto" w:fill="auto"/>
            <w:vAlign w:val="center"/>
            <w:hideMark/>
          </w:tcPr>
          <w:p w14:paraId="22EE295F"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25B5F68F" w14:textId="77777777" w:rsidR="00BB380E" w:rsidRPr="00AC4262" w:rsidRDefault="00BB380E" w:rsidP="00BB380E">
            <w:pPr>
              <w:rPr>
                <w:color w:val="000000"/>
              </w:rPr>
            </w:pPr>
            <w:r w:rsidRPr="00AC4262">
              <w:rPr>
                <w:color w:val="000000"/>
              </w:rPr>
              <w:t> </w:t>
            </w:r>
          </w:p>
        </w:tc>
      </w:tr>
      <w:tr w:rsidR="00BB380E" w:rsidRPr="00AC4262" w14:paraId="6D836DB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D3DF8A" w14:textId="77777777" w:rsidR="00BB380E" w:rsidRPr="00AC4262" w:rsidRDefault="00BB380E" w:rsidP="00BB380E">
            <w:pPr>
              <w:jc w:val="center"/>
              <w:rPr>
                <w:b/>
                <w:color w:val="000000"/>
              </w:rPr>
            </w:pPr>
            <w:r w:rsidRPr="00AC4262">
              <w:rPr>
                <w:b/>
                <w:color w:val="000000"/>
              </w:rPr>
              <w:t>80</w:t>
            </w:r>
          </w:p>
        </w:tc>
        <w:tc>
          <w:tcPr>
            <w:tcW w:w="5246" w:type="dxa"/>
            <w:tcBorders>
              <w:top w:val="nil"/>
              <w:left w:val="nil"/>
              <w:bottom w:val="single" w:sz="4" w:space="0" w:color="auto"/>
              <w:right w:val="single" w:sz="4" w:space="0" w:color="auto"/>
            </w:tcBorders>
            <w:shd w:val="clear" w:color="000000" w:fill="FFFFFF"/>
            <w:vAlign w:val="center"/>
            <w:hideMark/>
          </w:tcPr>
          <w:p w14:paraId="4F336761" w14:textId="77777777" w:rsidR="00BB380E" w:rsidRPr="00AC4262" w:rsidRDefault="00BB380E" w:rsidP="00BB380E">
            <w:pPr>
              <w:rPr>
                <w:color w:val="000000"/>
              </w:rPr>
            </w:pPr>
            <w:r w:rsidRPr="00AC4262">
              <w:rPr>
                <w:color w:val="000000"/>
              </w:rPr>
              <w:t>Набор ключей рожковых 8-46мм</w:t>
            </w:r>
          </w:p>
        </w:tc>
        <w:tc>
          <w:tcPr>
            <w:tcW w:w="1134" w:type="dxa"/>
            <w:tcBorders>
              <w:top w:val="nil"/>
              <w:left w:val="nil"/>
              <w:bottom w:val="single" w:sz="4" w:space="0" w:color="auto"/>
              <w:right w:val="single" w:sz="4" w:space="0" w:color="auto"/>
            </w:tcBorders>
            <w:shd w:val="clear" w:color="auto" w:fill="auto"/>
            <w:vAlign w:val="center"/>
            <w:hideMark/>
          </w:tcPr>
          <w:p w14:paraId="0211E19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3070551"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3F63AA27" w14:textId="77777777" w:rsidR="00BB380E" w:rsidRPr="00AC4262" w:rsidRDefault="00BB380E" w:rsidP="00BB380E">
            <w:pPr>
              <w:rPr>
                <w:color w:val="000000"/>
              </w:rPr>
            </w:pPr>
            <w:r w:rsidRPr="00AC4262">
              <w:rPr>
                <w:color w:val="000000"/>
              </w:rPr>
              <w:t> </w:t>
            </w:r>
          </w:p>
        </w:tc>
      </w:tr>
      <w:tr w:rsidR="00BB380E" w:rsidRPr="00AC4262" w14:paraId="00E176EB"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149F41" w14:textId="77777777" w:rsidR="00BB380E" w:rsidRPr="00AC4262" w:rsidRDefault="00BB380E" w:rsidP="00BB380E">
            <w:pPr>
              <w:jc w:val="center"/>
              <w:rPr>
                <w:b/>
                <w:color w:val="000000"/>
              </w:rPr>
            </w:pPr>
            <w:r w:rsidRPr="00AC4262">
              <w:rPr>
                <w:b/>
                <w:color w:val="000000"/>
              </w:rPr>
              <w:t>81</w:t>
            </w:r>
          </w:p>
        </w:tc>
        <w:tc>
          <w:tcPr>
            <w:tcW w:w="5246" w:type="dxa"/>
            <w:tcBorders>
              <w:top w:val="nil"/>
              <w:left w:val="nil"/>
              <w:bottom w:val="single" w:sz="4" w:space="0" w:color="auto"/>
              <w:right w:val="single" w:sz="4" w:space="0" w:color="auto"/>
            </w:tcBorders>
            <w:shd w:val="clear" w:color="000000" w:fill="FFFFFF"/>
            <w:vAlign w:val="center"/>
            <w:hideMark/>
          </w:tcPr>
          <w:p w14:paraId="402E6D09" w14:textId="77777777" w:rsidR="00BB380E" w:rsidRPr="00AC4262" w:rsidRDefault="00BB380E" w:rsidP="00BB380E">
            <w:pPr>
              <w:rPr>
                <w:color w:val="000000"/>
              </w:rPr>
            </w:pPr>
            <w:r w:rsidRPr="00AC4262">
              <w:rPr>
                <w:color w:val="000000"/>
              </w:rPr>
              <w:t>Ключ трубный  рычажный КТР-1</w:t>
            </w:r>
          </w:p>
        </w:tc>
        <w:tc>
          <w:tcPr>
            <w:tcW w:w="1134" w:type="dxa"/>
            <w:tcBorders>
              <w:top w:val="nil"/>
              <w:left w:val="nil"/>
              <w:bottom w:val="single" w:sz="4" w:space="0" w:color="auto"/>
              <w:right w:val="single" w:sz="4" w:space="0" w:color="auto"/>
            </w:tcBorders>
            <w:shd w:val="clear" w:color="auto" w:fill="auto"/>
            <w:vAlign w:val="center"/>
            <w:hideMark/>
          </w:tcPr>
          <w:p w14:paraId="5019C5BD"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7C3CAD7"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7D495226" w14:textId="77777777" w:rsidR="00BB380E" w:rsidRPr="00AC4262" w:rsidRDefault="00BB380E" w:rsidP="00BB380E">
            <w:pPr>
              <w:rPr>
                <w:color w:val="000000"/>
              </w:rPr>
            </w:pPr>
            <w:r w:rsidRPr="00AC4262">
              <w:rPr>
                <w:color w:val="000000"/>
              </w:rPr>
              <w:t> </w:t>
            </w:r>
          </w:p>
        </w:tc>
      </w:tr>
      <w:tr w:rsidR="00BB380E" w:rsidRPr="00AC4262" w14:paraId="0B22EBDF"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9BB344" w14:textId="77777777" w:rsidR="00BB380E" w:rsidRPr="00AC4262" w:rsidRDefault="00BB380E" w:rsidP="00BB380E">
            <w:pPr>
              <w:jc w:val="center"/>
              <w:rPr>
                <w:b/>
                <w:color w:val="000000"/>
              </w:rPr>
            </w:pPr>
            <w:r w:rsidRPr="00AC4262">
              <w:rPr>
                <w:b/>
                <w:color w:val="000000"/>
              </w:rPr>
              <w:t>82</w:t>
            </w:r>
          </w:p>
        </w:tc>
        <w:tc>
          <w:tcPr>
            <w:tcW w:w="5246" w:type="dxa"/>
            <w:tcBorders>
              <w:top w:val="nil"/>
              <w:left w:val="nil"/>
              <w:bottom w:val="single" w:sz="4" w:space="0" w:color="auto"/>
              <w:right w:val="single" w:sz="4" w:space="0" w:color="auto"/>
            </w:tcBorders>
            <w:shd w:val="clear" w:color="000000" w:fill="FFFFFF"/>
            <w:vAlign w:val="center"/>
            <w:hideMark/>
          </w:tcPr>
          <w:p w14:paraId="443923C0" w14:textId="77777777" w:rsidR="00BB380E" w:rsidRPr="00AC4262" w:rsidRDefault="00BB380E" w:rsidP="00BB380E">
            <w:r w:rsidRPr="00AC4262">
              <w:t>Ключ трубный рычажный КТР-2</w:t>
            </w:r>
          </w:p>
        </w:tc>
        <w:tc>
          <w:tcPr>
            <w:tcW w:w="1134" w:type="dxa"/>
            <w:tcBorders>
              <w:top w:val="nil"/>
              <w:left w:val="nil"/>
              <w:bottom w:val="single" w:sz="4" w:space="0" w:color="auto"/>
              <w:right w:val="single" w:sz="4" w:space="0" w:color="auto"/>
            </w:tcBorders>
            <w:shd w:val="clear" w:color="auto" w:fill="auto"/>
            <w:vAlign w:val="center"/>
            <w:hideMark/>
          </w:tcPr>
          <w:p w14:paraId="5F1D5F34"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4DA41A9"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441595DC" w14:textId="77777777" w:rsidR="00BB380E" w:rsidRPr="00AC4262" w:rsidRDefault="00BB380E" w:rsidP="00BB380E">
            <w:pPr>
              <w:rPr>
                <w:color w:val="000000"/>
              </w:rPr>
            </w:pPr>
            <w:r w:rsidRPr="00AC4262">
              <w:rPr>
                <w:color w:val="000000"/>
              </w:rPr>
              <w:t> </w:t>
            </w:r>
          </w:p>
        </w:tc>
      </w:tr>
      <w:tr w:rsidR="00BB380E" w:rsidRPr="00AC4262" w14:paraId="6F551F1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BF8069" w14:textId="77777777" w:rsidR="00BB380E" w:rsidRPr="00AC4262" w:rsidRDefault="00BB380E" w:rsidP="00BB380E">
            <w:pPr>
              <w:jc w:val="center"/>
              <w:rPr>
                <w:b/>
                <w:color w:val="000000"/>
              </w:rPr>
            </w:pPr>
            <w:r w:rsidRPr="00AC4262">
              <w:rPr>
                <w:b/>
                <w:color w:val="000000"/>
              </w:rPr>
              <w:t>83</w:t>
            </w:r>
          </w:p>
        </w:tc>
        <w:tc>
          <w:tcPr>
            <w:tcW w:w="5246" w:type="dxa"/>
            <w:tcBorders>
              <w:top w:val="nil"/>
              <w:left w:val="nil"/>
              <w:bottom w:val="single" w:sz="4" w:space="0" w:color="auto"/>
              <w:right w:val="single" w:sz="4" w:space="0" w:color="auto"/>
            </w:tcBorders>
            <w:shd w:val="clear" w:color="000000" w:fill="FFFFFF"/>
            <w:vAlign w:val="center"/>
            <w:hideMark/>
          </w:tcPr>
          <w:p w14:paraId="2EAE110A" w14:textId="77777777" w:rsidR="00BB380E" w:rsidRPr="00AC4262" w:rsidRDefault="00BB380E" w:rsidP="00BB380E">
            <w:r w:rsidRPr="00AC4262">
              <w:t>Ключ трубный рычажный №3</w:t>
            </w:r>
          </w:p>
        </w:tc>
        <w:tc>
          <w:tcPr>
            <w:tcW w:w="1134" w:type="dxa"/>
            <w:tcBorders>
              <w:top w:val="nil"/>
              <w:left w:val="nil"/>
              <w:bottom w:val="single" w:sz="4" w:space="0" w:color="auto"/>
              <w:right w:val="single" w:sz="4" w:space="0" w:color="auto"/>
            </w:tcBorders>
            <w:shd w:val="clear" w:color="auto" w:fill="auto"/>
            <w:vAlign w:val="center"/>
            <w:hideMark/>
          </w:tcPr>
          <w:p w14:paraId="66D07EC1"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79B8EF3"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55C7DC23" w14:textId="77777777" w:rsidR="00BB380E" w:rsidRPr="00AC4262" w:rsidRDefault="00BB380E" w:rsidP="00BB380E">
            <w:pPr>
              <w:rPr>
                <w:color w:val="000000"/>
              </w:rPr>
            </w:pPr>
            <w:r w:rsidRPr="00AC4262">
              <w:rPr>
                <w:color w:val="000000"/>
              </w:rPr>
              <w:t> </w:t>
            </w:r>
          </w:p>
        </w:tc>
      </w:tr>
      <w:tr w:rsidR="00BB380E" w:rsidRPr="00AC4262" w14:paraId="574B90CA"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961F7A" w14:textId="77777777" w:rsidR="00BB380E" w:rsidRPr="00AC4262" w:rsidRDefault="00BB380E" w:rsidP="00BB380E">
            <w:pPr>
              <w:jc w:val="center"/>
              <w:rPr>
                <w:b/>
                <w:color w:val="000000"/>
              </w:rPr>
            </w:pPr>
            <w:r w:rsidRPr="00AC4262">
              <w:rPr>
                <w:b/>
                <w:color w:val="000000"/>
              </w:rPr>
              <w:t>84</w:t>
            </w:r>
          </w:p>
        </w:tc>
        <w:tc>
          <w:tcPr>
            <w:tcW w:w="5246" w:type="dxa"/>
            <w:tcBorders>
              <w:top w:val="nil"/>
              <w:left w:val="nil"/>
              <w:bottom w:val="single" w:sz="4" w:space="0" w:color="auto"/>
              <w:right w:val="single" w:sz="4" w:space="0" w:color="auto"/>
            </w:tcBorders>
            <w:shd w:val="clear" w:color="000000" w:fill="FFFFFF"/>
            <w:vAlign w:val="center"/>
            <w:hideMark/>
          </w:tcPr>
          <w:p w14:paraId="2D4263AA" w14:textId="77777777" w:rsidR="00BB380E" w:rsidRPr="00AC4262" w:rsidRDefault="00BB380E" w:rsidP="00BB380E">
            <w:r w:rsidRPr="00AC4262">
              <w:t>Ключ трубный рычажный №4</w:t>
            </w:r>
          </w:p>
        </w:tc>
        <w:tc>
          <w:tcPr>
            <w:tcW w:w="1134" w:type="dxa"/>
            <w:tcBorders>
              <w:top w:val="nil"/>
              <w:left w:val="nil"/>
              <w:bottom w:val="single" w:sz="4" w:space="0" w:color="auto"/>
              <w:right w:val="single" w:sz="4" w:space="0" w:color="auto"/>
            </w:tcBorders>
            <w:shd w:val="clear" w:color="auto" w:fill="auto"/>
            <w:vAlign w:val="center"/>
            <w:hideMark/>
          </w:tcPr>
          <w:p w14:paraId="66F62A27"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CBBF941"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2255F959" w14:textId="77777777" w:rsidR="00BB380E" w:rsidRPr="00AC4262" w:rsidRDefault="00BB380E" w:rsidP="00BB380E">
            <w:pPr>
              <w:rPr>
                <w:color w:val="000000"/>
              </w:rPr>
            </w:pPr>
            <w:r w:rsidRPr="00AC4262">
              <w:rPr>
                <w:color w:val="000000"/>
              </w:rPr>
              <w:t> </w:t>
            </w:r>
          </w:p>
        </w:tc>
      </w:tr>
      <w:tr w:rsidR="00BB380E" w:rsidRPr="00AC4262" w14:paraId="4239BF88"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FE7DD6" w14:textId="77777777" w:rsidR="00BB380E" w:rsidRPr="00AC4262" w:rsidRDefault="00BB380E" w:rsidP="00BB380E">
            <w:pPr>
              <w:jc w:val="center"/>
              <w:rPr>
                <w:b/>
                <w:color w:val="000000"/>
              </w:rPr>
            </w:pPr>
            <w:r w:rsidRPr="00AC4262">
              <w:rPr>
                <w:b/>
                <w:color w:val="000000"/>
              </w:rPr>
              <w:t>85</w:t>
            </w:r>
          </w:p>
        </w:tc>
        <w:tc>
          <w:tcPr>
            <w:tcW w:w="5246" w:type="dxa"/>
            <w:tcBorders>
              <w:top w:val="nil"/>
              <w:left w:val="nil"/>
              <w:bottom w:val="single" w:sz="4" w:space="0" w:color="auto"/>
              <w:right w:val="single" w:sz="4" w:space="0" w:color="auto"/>
            </w:tcBorders>
            <w:shd w:val="clear" w:color="000000" w:fill="FFFFFF"/>
            <w:vAlign w:val="center"/>
            <w:hideMark/>
          </w:tcPr>
          <w:p w14:paraId="262E362A" w14:textId="77777777" w:rsidR="00BB380E" w:rsidRPr="00AC4262" w:rsidRDefault="00BB380E" w:rsidP="00BB380E">
            <w:r w:rsidRPr="00AC4262">
              <w:t xml:space="preserve">Набор </w:t>
            </w:r>
            <w:proofErr w:type="spellStart"/>
            <w:r w:rsidRPr="00AC4262">
              <w:t>сверел</w:t>
            </w:r>
            <w:proofErr w:type="spellEnd"/>
            <w:r w:rsidRPr="00AC4262">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E09E4E"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25260741"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3EF11830" w14:textId="77777777" w:rsidR="00BB380E" w:rsidRPr="00AC4262" w:rsidRDefault="00BB380E" w:rsidP="00BB380E">
            <w:pPr>
              <w:rPr>
                <w:color w:val="000000"/>
              </w:rPr>
            </w:pPr>
            <w:r w:rsidRPr="00AC4262">
              <w:rPr>
                <w:color w:val="000000"/>
              </w:rPr>
              <w:t> </w:t>
            </w:r>
          </w:p>
        </w:tc>
      </w:tr>
      <w:tr w:rsidR="00BB380E" w:rsidRPr="00AC4262" w14:paraId="0FF64276"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7592EF" w14:textId="77777777" w:rsidR="00BB380E" w:rsidRPr="00AC4262" w:rsidRDefault="00BB380E" w:rsidP="00BB380E">
            <w:pPr>
              <w:jc w:val="center"/>
              <w:rPr>
                <w:b/>
                <w:color w:val="000000"/>
              </w:rPr>
            </w:pPr>
            <w:r w:rsidRPr="00AC4262">
              <w:rPr>
                <w:b/>
                <w:color w:val="000000"/>
              </w:rPr>
              <w:t>86</w:t>
            </w:r>
          </w:p>
        </w:tc>
        <w:tc>
          <w:tcPr>
            <w:tcW w:w="5246" w:type="dxa"/>
            <w:tcBorders>
              <w:top w:val="nil"/>
              <w:left w:val="nil"/>
              <w:bottom w:val="single" w:sz="4" w:space="0" w:color="auto"/>
              <w:right w:val="single" w:sz="4" w:space="0" w:color="auto"/>
            </w:tcBorders>
            <w:shd w:val="clear" w:color="000000" w:fill="FFFFFF"/>
            <w:vAlign w:val="center"/>
            <w:hideMark/>
          </w:tcPr>
          <w:p w14:paraId="05929C17" w14:textId="77777777" w:rsidR="00BB380E" w:rsidRPr="00AC4262" w:rsidRDefault="00BB380E" w:rsidP="00BB380E">
            <w:pPr>
              <w:rPr>
                <w:color w:val="000000"/>
              </w:rPr>
            </w:pPr>
            <w:r w:rsidRPr="00AC4262">
              <w:rPr>
                <w:color w:val="000000"/>
              </w:rPr>
              <w:t xml:space="preserve">Круг отрезной 125х1,6х22,2  </w:t>
            </w:r>
          </w:p>
        </w:tc>
        <w:tc>
          <w:tcPr>
            <w:tcW w:w="1134" w:type="dxa"/>
            <w:tcBorders>
              <w:top w:val="nil"/>
              <w:left w:val="nil"/>
              <w:bottom w:val="single" w:sz="4" w:space="0" w:color="auto"/>
              <w:right w:val="single" w:sz="4" w:space="0" w:color="auto"/>
            </w:tcBorders>
            <w:shd w:val="clear" w:color="auto" w:fill="auto"/>
            <w:vAlign w:val="center"/>
            <w:hideMark/>
          </w:tcPr>
          <w:p w14:paraId="647AD9D9"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58043C36"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3586D06A" w14:textId="77777777" w:rsidR="00BB380E" w:rsidRPr="00AC4262" w:rsidRDefault="00BB380E" w:rsidP="00BB380E">
            <w:pPr>
              <w:rPr>
                <w:color w:val="000000"/>
              </w:rPr>
            </w:pPr>
            <w:r w:rsidRPr="00AC4262">
              <w:rPr>
                <w:color w:val="000000"/>
              </w:rPr>
              <w:t> </w:t>
            </w:r>
          </w:p>
        </w:tc>
      </w:tr>
      <w:tr w:rsidR="00BB380E" w:rsidRPr="00AC4262" w14:paraId="7BBF08C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605512" w14:textId="77777777" w:rsidR="00BB380E" w:rsidRPr="00AC4262" w:rsidRDefault="00BB380E" w:rsidP="00BB380E">
            <w:pPr>
              <w:jc w:val="center"/>
              <w:rPr>
                <w:b/>
                <w:color w:val="000000"/>
              </w:rPr>
            </w:pPr>
            <w:r w:rsidRPr="00AC4262">
              <w:rPr>
                <w:b/>
                <w:color w:val="000000"/>
              </w:rPr>
              <w:t>87</w:t>
            </w:r>
          </w:p>
        </w:tc>
        <w:tc>
          <w:tcPr>
            <w:tcW w:w="5246" w:type="dxa"/>
            <w:tcBorders>
              <w:top w:val="nil"/>
              <w:left w:val="nil"/>
              <w:bottom w:val="single" w:sz="4" w:space="0" w:color="auto"/>
              <w:right w:val="single" w:sz="4" w:space="0" w:color="auto"/>
            </w:tcBorders>
            <w:shd w:val="clear" w:color="000000" w:fill="FFFFFF"/>
            <w:vAlign w:val="center"/>
            <w:hideMark/>
          </w:tcPr>
          <w:p w14:paraId="0BAC9A30" w14:textId="77777777" w:rsidR="00BB380E" w:rsidRPr="00AC4262" w:rsidRDefault="00BB380E" w:rsidP="00BB380E">
            <w:r w:rsidRPr="00AC4262">
              <w:t>Круг отрезной 230х3х22</w:t>
            </w:r>
          </w:p>
        </w:tc>
        <w:tc>
          <w:tcPr>
            <w:tcW w:w="1134" w:type="dxa"/>
            <w:tcBorders>
              <w:top w:val="nil"/>
              <w:left w:val="nil"/>
              <w:bottom w:val="single" w:sz="4" w:space="0" w:color="auto"/>
              <w:right w:val="single" w:sz="4" w:space="0" w:color="auto"/>
            </w:tcBorders>
            <w:shd w:val="clear" w:color="auto" w:fill="auto"/>
            <w:vAlign w:val="center"/>
            <w:hideMark/>
          </w:tcPr>
          <w:p w14:paraId="77A3E6A5"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65D44585"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1B7BE9A4" w14:textId="77777777" w:rsidR="00BB380E" w:rsidRPr="00AC4262" w:rsidRDefault="00BB380E" w:rsidP="00BB380E">
            <w:pPr>
              <w:rPr>
                <w:color w:val="000000"/>
              </w:rPr>
            </w:pPr>
            <w:r w:rsidRPr="00AC4262">
              <w:rPr>
                <w:color w:val="000000"/>
              </w:rPr>
              <w:t> </w:t>
            </w:r>
          </w:p>
        </w:tc>
      </w:tr>
      <w:tr w:rsidR="00BB380E" w:rsidRPr="00AC4262" w14:paraId="5735C82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BF9539" w14:textId="77777777" w:rsidR="00BB380E" w:rsidRPr="00AC4262" w:rsidRDefault="00BB380E" w:rsidP="00BB380E">
            <w:pPr>
              <w:jc w:val="center"/>
              <w:rPr>
                <w:b/>
                <w:color w:val="000000"/>
              </w:rPr>
            </w:pPr>
            <w:r w:rsidRPr="00AC4262">
              <w:rPr>
                <w:b/>
                <w:color w:val="000000"/>
              </w:rPr>
              <w:t>88</w:t>
            </w:r>
          </w:p>
        </w:tc>
        <w:tc>
          <w:tcPr>
            <w:tcW w:w="5246" w:type="dxa"/>
            <w:tcBorders>
              <w:top w:val="nil"/>
              <w:left w:val="nil"/>
              <w:bottom w:val="single" w:sz="4" w:space="0" w:color="auto"/>
              <w:right w:val="single" w:sz="4" w:space="0" w:color="auto"/>
            </w:tcBorders>
            <w:shd w:val="clear" w:color="000000" w:fill="FFFFFF"/>
            <w:vAlign w:val="center"/>
            <w:hideMark/>
          </w:tcPr>
          <w:p w14:paraId="52CCA610" w14:textId="77777777" w:rsidR="00BB380E" w:rsidRPr="00AC4262" w:rsidRDefault="00BB380E" w:rsidP="00BB380E">
            <w:r w:rsidRPr="00AC4262">
              <w:t>Ткань ватин</w:t>
            </w:r>
          </w:p>
        </w:tc>
        <w:tc>
          <w:tcPr>
            <w:tcW w:w="1134" w:type="dxa"/>
            <w:tcBorders>
              <w:top w:val="nil"/>
              <w:left w:val="nil"/>
              <w:bottom w:val="single" w:sz="4" w:space="0" w:color="auto"/>
              <w:right w:val="single" w:sz="4" w:space="0" w:color="auto"/>
            </w:tcBorders>
            <w:shd w:val="clear" w:color="auto" w:fill="auto"/>
            <w:vAlign w:val="center"/>
            <w:hideMark/>
          </w:tcPr>
          <w:p w14:paraId="100BA568" w14:textId="77777777" w:rsidR="00BB380E" w:rsidRPr="00AC4262" w:rsidRDefault="00BB380E" w:rsidP="00BB380E">
            <w:pPr>
              <w:jc w:val="center"/>
              <w:rPr>
                <w:color w:val="000000"/>
              </w:rPr>
            </w:pPr>
            <w:r w:rsidRPr="00AC4262">
              <w:rPr>
                <w:color w:val="000000"/>
              </w:rPr>
              <w:t>м</w:t>
            </w:r>
          </w:p>
        </w:tc>
        <w:tc>
          <w:tcPr>
            <w:tcW w:w="900" w:type="dxa"/>
            <w:tcBorders>
              <w:top w:val="nil"/>
              <w:left w:val="nil"/>
              <w:bottom w:val="single" w:sz="4" w:space="0" w:color="auto"/>
              <w:right w:val="single" w:sz="4" w:space="0" w:color="auto"/>
            </w:tcBorders>
            <w:shd w:val="clear" w:color="auto" w:fill="auto"/>
            <w:vAlign w:val="center"/>
            <w:hideMark/>
          </w:tcPr>
          <w:p w14:paraId="29D54858"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76452F55" w14:textId="77777777" w:rsidR="00BB380E" w:rsidRPr="00AC4262" w:rsidRDefault="00BB380E" w:rsidP="00BB380E">
            <w:pPr>
              <w:rPr>
                <w:color w:val="000000"/>
              </w:rPr>
            </w:pPr>
            <w:r w:rsidRPr="00AC4262">
              <w:rPr>
                <w:color w:val="000000"/>
              </w:rPr>
              <w:t> </w:t>
            </w:r>
          </w:p>
        </w:tc>
      </w:tr>
      <w:tr w:rsidR="00BB380E" w:rsidRPr="00AC4262" w14:paraId="11DD1CD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4BD516" w14:textId="77777777" w:rsidR="00BB380E" w:rsidRPr="00AC4262" w:rsidRDefault="00BB380E" w:rsidP="00BB380E">
            <w:pPr>
              <w:jc w:val="center"/>
              <w:rPr>
                <w:b/>
                <w:color w:val="000000"/>
              </w:rPr>
            </w:pPr>
            <w:r w:rsidRPr="00AC4262">
              <w:rPr>
                <w:b/>
                <w:color w:val="000000"/>
              </w:rPr>
              <w:t>89</w:t>
            </w:r>
          </w:p>
        </w:tc>
        <w:tc>
          <w:tcPr>
            <w:tcW w:w="5246" w:type="dxa"/>
            <w:tcBorders>
              <w:top w:val="nil"/>
              <w:left w:val="nil"/>
              <w:bottom w:val="single" w:sz="4" w:space="0" w:color="auto"/>
              <w:right w:val="single" w:sz="4" w:space="0" w:color="auto"/>
            </w:tcBorders>
            <w:shd w:val="clear" w:color="000000" w:fill="FFFFFF"/>
            <w:vAlign w:val="center"/>
            <w:hideMark/>
          </w:tcPr>
          <w:p w14:paraId="093A75D3" w14:textId="77777777" w:rsidR="00BB380E" w:rsidRPr="00AC4262" w:rsidRDefault="00BB380E" w:rsidP="00BB380E">
            <w:r w:rsidRPr="00AC4262">
              <w:t xml:space="preserve">Брезент </w:t>
            </w:r>
            <w:proofErr w:type="spellStart"/>
            <w:r w:rsidRPr="00AC4262">
              <w:t>шир</w:t>
            </w:r>
            <w:proofErr w:type="spellEnd"/>
            <w:r w:rsidRPr="00AC4262">
              <w:t>. 90 см</w:t>
            </w:r>
          </w:p>
        </w:tc>
        <w:tc>
          <w:tcPr>
            <w:tcW w:w="1134" w:type="dxa"/>
            <w:tcBorders>
              <w:top w:val="nil"/>
              <w:left w:val="nil"/>
              <w:bottom w:val="single" w:sz="4" w:space="0" w:color="auto"/>
              <w:right w:val="single" w:sz="4" w:space="0" w:color="auto"/>
            </w:tcBorders>
            <w:shd w:val="clear" w:color="auto" w:fill="auto"/>
            <w:vAlign w:val="center"/>
            <w:hideMark/>
          </w:tcPr>
          <w:p w14:paraId="22C6E869" w14:textId="77777777" w:rsidR="00BB380E" w:rsidRPr="00AC4262" w:rsidRDefault="00BB380E" w:rsidP="00BB380E">
            <w:pPr>
              <w:jc w:val="center"/>
              <w:rPr>
                <w:color w:val="000000"/>
              </w:rPr>
            </w:pPr>
            <w:r w:rsidRPr="00AC4262">
              <w:rPr>
                <w:color w:val="000000"/>
              </w:rPr>
              <w:t>м</w:t>
            </w:r>
          </w:p>
        </w:tc>
        <w:tc>
          <w:tcPr>
            <w:tcW w:w="900" w:type="dxa"/>
            <w:tcBorders>
              <w:top w:val="nil"/>
              <w:left w:val="nil"/>
              <w:bottom w:val="single" w:sz="4" w:space="0" w:color="auto"/>
              <w:right w:val="single" w:sz="4" w:space="0" w:color="auto"/>
            </w:tcBorders>
            <w:shd w:val="clear" w:color="auto" w:fill="auto"/>
            <w:vAlign w:val="center"/>
            <w:hideMark/>
          </w:tcPr>
          <w:p w14:paraId="43CEC5EF"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6E8C27BB" w14:textId="77777777" w:rsidR="00BB380E" w:rsidRPr="00AC4262" w:rsidRDefault="00BB380E" w:rsidP="00BB380E">
            <w:pPr>
              <w:rPr>
                <w:color w:val="000000"/>
              </w:rPr>
            </w:pPr>
            <w:r w:rsidRPr="00AC4262">
              <w:rPr>
                <w:color w:val="000000"/>
              </w:rPr>
              <w:t> </w:t>
            </w:r>
          </w:p>
        </w:tc>
      </w:tr>
      <w:tr w:rsidR="00BB380E" w:rsidRPr="00AC4262" w14:paraId="4290DAC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A7E06F" w14:textId="77777777" w:rsidR="00BB380E" w:rsidRPr="00AC4262" w:rsidRDefault="00BB380E" w:rsidP="00BB380E">
            <w:pPr>
              <w:jc w:val="center"/>
              <w:rPr>
                <w:b/>
                <w:color w:val="000000"/>
              </w:rPr>
            </w:pPr>
            <w:r w:rsidRPr="00AC4262">
              <w:rPr>
                <w:b/>
                <w:color w:val="000000"/>
              </w:rPr>
              <w:t>90</w:t>
            </w:r>
          </w:p>
        </w:tc>
        <w:tc>
          <w:tcPr>
            <w:tcW w:w="5246" w:type="dxa"/>
            <w:tcBorders>
              <w:top w:val="nil"/>
              <w:left w:val="nil"/>
              <w:bottom w:val="single" w:sz="4" w:space="0" w:color="auto"/>
              <w:right w:val="single" w:sz="4" w:space="0" w:color="auto"/>
            </w:tcBorders>
            <w:shd w:val="clear" w:color="000000" w:fill="FFFFFF"/>
            <w:vAlign w:val="center"/>
            <w:hideMark/>
          </w:tcPr>
          <w:p w14:paraId="4559DFFC" w14:textId="77777777" w:rsidR="00BB380E" w:rsidRPr="00AC4262" w:rsidRDefault="00BB380E" w:rsidP="00BB380E">
            <w:r w:rsidRPr="00AC4262">
              <w:t>Фонарь ФОС 3-5/6 (АС-1-003 ФОС)</w:t>
            </w:r>
          </w:p>
        </w:tc>
        <w:tc>
          <w:tcPr>
            <w:tcW w:w="1134" w:type="dxa"/>
            <w:tcBorders>
              <w:top w:val="nil"/>
              <w:left w:val="nil"/>
              <w:bottom w:val="single" w:sz="4" w:space="0" w:color="auto"/>
              <w:right w:val="single" w:sz="4" w:space="0" w:color="auto"/>
            </w:tcBorders>
            <w:shd w:val="clear" w:color="auto" w:fill="auto"/>
            <w:vAlign w:val="center"/>
            <w:hideMark/>
          </w:tcPr>
          <w:p w14:paraId="23F2A256"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2E4A8447"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7BC152C2" w14:textId="77777777" w:rsidR="00BB380E" w:rsidRPr="00AC4262" w:rsidRDefault="00BB380E" w:rsidP="00BB380E">
            <w:pPr>
              <w:rPr>
                <w:color w:val="000000"/>
              </w:rPr>
            </w:pPr>
            <w:r w:rsidRPr="00AC4262">
              <w:rPr>
                <w:color w:val="000000"/>
              </w:rPr>
              <w:t> </w:t>
            </w:r>
          </w:p>
        </w:tc>
      </w:tr>
      <w:tr w:rsidR="00BB380E" w:rsidRPr="00AC4262" w14:paraId="3971B731"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26F444" w14:textId="77777777" w:rsidR="00BB380E" w:rsidRPr="00AC4262" w:rsidRDefault="00BB380E" w:rsidP="00BB380E">
            <w:pPr>
              <w:jc w:val="center"/>
              <w:rPr>
                <w:b/>
                <w:color w:val="000000"/>
              </w:rPr>
            </w:pPr>
            <w:r w:rsidRPr="00AC4262">
              <w:rPr>
                <w:b/>
                <w:color w:val="000000"/>
              </w:rPr>
              <w:t>91</w:t>
            </w:r>
          </w:p>
        </w:tc>
        <w:tc>
          <w:tcPr>
            <w:tcW w:w="5246" w:type="dxa"/>
            <w:tcBorders>
              <w:top w:val="nil"/>
              <w:left w:val="nil"/>
              <w:bottom w:val="single" w:sz="4" w:space="0" w:color="auto"/>
              <w:right w:val="single" w:sz="4" w:space="0" w:color="auto"/>
            </w:tcBorders>
            <w:shd w:val="clear" w:color="000000" w:fill="FFFFFF"/>
            <w:vAlign w:val="center"/>
            <w:hideMark/>
          </w:tcPr>
          <w:p w14:paraId="5375AFF7" w14:textId="77777777" w:rsidR="00BB380E" w:rsidRPr="00AC4262" w:rsidRDefault="00BB380E" w:rsidP="00BB380E">
            <w:r w:rsidRPr="00AC4262">
              <w:t>Манометр МП3-УУ2-Ф-25кгс/см2</w:t>
            </w:r>
          </w:p>
        </w:tc>
        <w:tc>
          <w:tcPr>
            <w:tcW w:w="1134" w:type="dxa"/>
            <w:tcBorders>
              <w:top w:val="nil"/>
              <w:left w:val="nil"/>
              <w:bottom w:val="single" w:sz="4" w:space="0" w:color="auto"/>
              <w:right w:val="single" w:sz="4" w:space="0" w:color="auto"/>
            </w:tcBorders>
            <w:shd w:val="clear" w:color="auto" w:fill="auto"/>
            <w:vAlign w:val="center"/>
            <w:hideMark/>
          </w:tcPr>
          <w:p w14:paraId="64EC79B5"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5F0612EE"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0711302C" w14:textId="77777777" w:rsidR="00BB380E" w:rsidRPr="00AC4262" w:rsidRDefault="00BB380E" w:rsidP="00BB380E">
            <w:pPr>
              <w:rPr>
                <w:color w:val="000000"/>
              </w:rPr>
            </w:pPr>
            <w:r w:rsidRPr="00AC4262">
              <w:rPr>
                <w:color w:val="000000"/>
              </w:rPr>
              <w:t> </w:t>
            </w:r>
          </w:p>
        </w:tc>
      </w:tr>
      <w:tr w:rsidR="00BB380E" w:rsidRPr="00AC4262" w14:paraId="34ED6DF7"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8D96E9" w14:textId="77777777" w:rsidR="00BB380E" w:rsidRPr="00AC4262" w:rsidRDefault="00BB380E" w:rsidP="00BB380E">
            <w:pPr>
              <w:jc w:val="center"/>
              <w:rPr>
                <w:b/>
                <w:color w:val="000000"/>
              </w:rPr>
            </w:pPr>
            <w:r w:rsidRPr="00AC4262">
              <w:rPr>
                <w:b/>
                <w:color w:val="000000"/>
              </w:rPr>
              <w:t>92</w:t>
            </w:r>
          </w:p>
        </w:tc>
        <w:tc>
          <w:tcPr>
            <w:tcW w:w="5246" w:type="dxa"/>
            <w:tcBorders>
              <w:top w:val="nil"/>
              <w:left w:val="nil"/>
              <w:bottom w:val="single" w:sz="4" w:space="0" w:color="auto"/>
              <w:right w:val="single" w:sz="4" w:space="0" w:color="auto"/>
            </w:tcBorders>
            <w:shd w:val="clear" w:color="000000" w:fill="FFFFFF"/>
            <w:noWrap/>
            <w:vAlign w:val="center"/>
            <w:hideMark/>
          </w:tcPr>
          <w:p w14:paraId="04E346C2" w14:textId="77777777" w:rsidR="00BB380E" w:rsidRPr="00AC4262" w:rsidRDefault="00BB380E" w:rsidP="00BB380E">
            <w:pPr>
              <w:rPr>
                <w:color w:val="000000"/>
              </w:rPr>
            </w:pPr>
            <w:r w:rsidRPr="00AC4262">
              <w:rPr>
                <w:color w:val="000000"/>
              </w:rPr>
              <w:t xml:space="preserve">Ведро </w:t>
            </w:r>
            <w:proofErr w:type="spellStart"/>
            <w:r w:rsidRPr="00AC4262">
              <w:rPr>
                <w:color w:val="000000"/>
              </w:rPr>
              <w:t>оцинкованое</w:t>
            </w:r>
            <w:proofErr w:type="spellEnd"/>
            <w:r w:rsidRPr="00AC4262">
              <w:rPr>
                <w:color w:val="000000"/>
              </w:rPr>
              <w:t xml:space="preserve"> 12 л</w:t>
            </w:r>
          </w:p>
        </w:tc>
        <w:tc>
          <w:tcPr>
            <w:tcW w:w="1134" w:type="dxa"/>
            <w:tcBorders>
              <w:top w:val="nil"/>
              <w:left w:val="nil"/>
              <w:bottom w:val="single" w:sz="4" w:space="0" w:color="auto"/>
              <w:right w:val="single" w:sz="4" w:space="0" w:color="auto"/>
            </w:tcBorders>
            <w:shd w:val="clear" w:color="auto" w:fill="auto"/>
            <w:vAlign w:val="center"/>
            <w:hideMark/>
          </w:tcPr>
          <w:p w14:paraId="1E1E3959"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88AE001"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52C04394" w14:textId="77777777" w:rsidR="00BB380E" w:rsidRPr="00AC4262" w:rsidRDefault="00BB380E" w:rsidP="00BB380E">
            <w:pPr>
              <w:rPr>
                <w:color w:val="000000"/>
              </w:rPr>
            </w:pPr>
            <w:r w:rsidRPr="00AC4262">
              <w:rPr>
                <w:color w:val="000000"/>
              </w:rPr>
              <w:t> </w:t>
            </w:r>
          </w:p>
        </w:tc>
      </w:tr>
      <w:tr w:rsidR="00BB380E" w:rsidRPr="00AC4262" w14:paraId="6E04150B"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A07779" w14:textId="77777777" w:rsidR="00BB380E" w:rsidRPr="00AC4262" w:rsidRDefault="00BB380E" w:rsidP="00BB380E">
            <w:pPr>
              <w:jc w:val="center"/>
              <w:rPr>
                <w:b/>
                <w:color w:val="000000"/>
              </w:rPr>
            </w:pPr>
            <w:r w:rsidRPr="00AC4262">
              <w:rPr>
                <w:b/>
                <w:color w:val="000000"/>
              </w:rPr>
              <w:t>93</w:t>
            </w:r>
          </w:p>
        </w:tc>
        <w:tc>
          <w:tcPr>
            <w:tcW w:w="5246" w:type="dxa"/>
            <w:tcBorders>
              <w:top w:val="nil"/>
              <w:left w:val="nil"/>
              <w:bottom w:val="single" w:sz="4" w:space="0" w:color="auto"/>
              <w:right w:val="single" w:sz="4" w:space="0" w:color="auto"/>
            </w:tcBorders>
            <w:shd w:val="clear" w:color="auto" w:fill="auto"/>
            <w:vAlign w:val="center"/>
            <w:hideMark/>
          </w:tcPr>
          <w:p w14:paraId="0E140F2A" w14:textId="77777777" w:rsidR="00BB380E" w:rsidRPr="00AC4262" w:rsidRDefault="00BB380E" w:rsidP="00BB380E">
            <w:pPr>
              <w:rPr>
                <w:color w:val="000000"/>
              </w:rPr>
            </w:pPr>
            <w:r w:rsidRPr="00AC4262">
              <w:rPr>
                <w:color w:val="000000"/>
              </w:rPr>
              <w:t>Кран шаровый резьбовой Ду-15</w:t>
            </w:r>
          </w:p>
        </w:tc>
        <w:tc>
          <w:tcPr>
            <w:tcW w:w="1134" w:type="dxa"/>
            <w:tcBorders>
              <w:top w:val="nil"/>
              <w:left w:val="nil"/>
              <w:bottom w:val="single" w:sz="4" w:space="0" w:color="auto"/>
              <w:right w:val="single" w:sz="4" w:space="0" w:color="auto"/>
            </w:tcBorders>
            <w:shd w:val="clear" w:color="auto" w:fill="auto"/>
            <w:vAlign w:val="center"/>
            <w:hideMark/>
          </w:tcPr>
          <w:p w14:paraId="32966632"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4EDB5EE2"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50D3F252" w14:textId="77777777" w:rsidR="00BB380E" w:rsidRPr="00AC4262" w:rsidRDefault="00BB380E" w:rsidP="00BB380E">
            <w:pPr>
              <w:rPr>
                <w:color w:val="000000"/>
              </w:rPr>
            </w:pPr>
            <w:r w:rsidRPr="00AC4262">
              <w:rPr>
                <w:color w:val="000000"/>
              </w:rPr>
              <w:t> </w:t>
            </w:r>
          </w:p>
        </w:tc>
      </w:tr>
      <w:tr w:rsidR="00BB380E" w:rsidRPr="00AC4262" w14:paraId="359753A1"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A83E5C" w14:textId="77777777" w:rsidR="00BB380E" w:rsidRPr="00AC4262" w:rsidRDefault="00BB380E" w:rsidP="00BB380E">
            <w:pPr>
              <w:jc w:val="center"/>
              <w:rPr>
                <w:b/>
                <w:color w:val="000000"/>
              </w:rPr>
            </w:pPr>
            <w:r w:rsidRPr="00AC4262">
              <w:rPr>
                <w:b/>
                <w:color w:val="000000"/>
              </w:rPr>
              <w:t>94</w:t>
            </w:r>
          </w:p>
        </w:tc>
        <w:tc>
          <w:tcPr>
            <w:tcW w:w="5246" w:type="dxa"/>
            <w:tcBorders>
              <w:top w:val="nil"/>
              <w:left w:val="nil"/>
              <w:bottom w:val="single" w:sz="4" w:space="0" w:color="auto"/>
              <w:right w:val="single" w:sz="4" w:space="0" w:color="auto"/>
            </w:tcBorders>
            <w:shd w:val="clear" w:color="auto" w:fill="auto"/>
            <w:vAlign w:val="center"/>
            <w:hideMark/>
          </w:tcPr>
          <w:p w14:paraId="2A6D1089" w14:textId="77777777" w:rsidR="00BB380E" w:rsidRPr="00AC4262" w:rsidRDefault="00BB380E" w:rsidP="00BB380E">
            <w:pPr>
              <w:rPr>
                <w:color w:val="000000"/>
              </w:rPr>
            </w:pPr>
            <w:r w:rsidRPr="00AC4262">
              <w:rPr>
                <w:color w:val="000000"/>
              </w:rPr>
              <w:t>Кран шаровый резьбовой Ду-20</w:t>
            </w:r>
          </w:p>
        </w:tc>
        <w:tc>
          <w:tcPr>
            <w:tcW w:w="1134" w:type="dxa"/>
            <w:tcBorders>
              <w:top w:val="nil"/>
              <w:left w:val="nil"/>
              <w:bottom w:val="single" w:sz="4" w:space="0" w:color="auto"/>
              <w:right w:val="single" w:sz="4" w:space="0" w:color="auto"/>
            </w:tcBorders>
            <w:shd w:val="clear" w:color="auto" w:fill="auto"/>
            <w:vAlign w:val="center"/>
            <w:hideMark/>
          </w:tcPr>
          <w:p w14:paraId="35202BB1"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2E38E990"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5864FEFF" w14:textId="77777777" w:rsidR="00BB380E" w:rsidRPr="00AC4262" w:rsidRDefault="00BB380E" w:rsidP="00BB380E">
            <w:pPr>
              <w:rPr>
                <w:color w:val="000000"/>
              </w:rPr>
            </w:pPr>
            <w:r w:rsidRPr="00AC4262">
              <w:rPr>
                <w:color w:val="000000"/>
              </w:rPr>
              <w:t> </w:t>
            </w:r>
          </w:p>
        </w:tc>
      </w:tr>
      <w:tr w:rsidR="00BB380E" w:rsidRPr="00AC4262" w14:paraId="3E2B144A"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701CE9" w14:textId="77777777" w:rsidR="00BB380E" w:rsidRPr="00AC4262" w:rsidRDefault="00BB380E" w:rsidP="00BB380E">
            <w:pPr>
              <w:jc w:val="center"/>
              <w:rPr>
                <w:b/>
                <w:color w:val="000000"/>
              </w:rPr>
            </w:pPr>
            <w:r w:rsidRPr="00AC4262">
              <w:rPr>
                <w:b/>
                <w:color w:val="000000"/>
              </w:rPr>
              <w:t>95</w:t>
            </w:r>
          </w:p>
        </w:tc>
        <w:tc>
          <w:tcPr>
            <w:tcW w:w="5246" w:type="dxa"/>
            <w:tcBorders>
              <w:top w:val="nil"/>
              <w:left w:val="nil"/>
              <w:bottom w:val="single" w:sz="4" w:space="0" w:color="auto"/>
              <w:right w:val="single" w:sz="4" w:space="0" w:color="auto"/>
            </w:tcBorders>
            <w:shd w:val="clear" w:color="auto" w:fill="auto"/>
            <w:vAlign w:val="center"/>
            <w:hideMark/>
          </w:tcPr>
          <w:p w14:paraId="2D11CCD2" w14:textId="77777777" w:rsidR="00BB380E" w:rsidRPr="00AC4262" w:rsidRDefault="00BB380E" w:rsidP="00BB380E">
            <w:pPr>
              <w:rPr>
                <w:color w:val="000000"/>
              </w:rPr>
            </w:pPr>
            <w:r w:rsidRPr="00AC4262">
              <w:rPr>
                <w:color w:val="000000"/>
              </w:rPr>
              <w:t>Кран шаровый резьбовой Ду-25</w:t>
            </w:r>
          </w:p>
        </w:tc>
        <w:tc>
          <w:tcPr>
            <w:tcW w:w="1134" w:type="dxa"/>
            <w:tcBorders>
              <w:top w:val="nil"/>
              <w:left w:val="nil"/>
              <w:bottom w:val="single" w:sz="4" w:space="0" w:color="auto"/>
              <w:right w:val="single" w:sz="4" w:space="0" w:color="auto"/>
            </w:tcBorders>
            <w:shd w:val="clear" w:color="auto" w:fill="auto"/>
            <w:vAlign w:val="center"/>
            <w:hideMark/>
          </w:tcPr>
          <w:p w14:paraId="1EEB5448"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450D0647"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1FB6AD82" w14:textId="77777777" w:rsidR="00BB380E" w:rsidRPr="00AC4262" w:rsidRDefault="00BB380E" w:rsidP="00BB380E">
            <w:pPr>
              <w:rPr>
                <w:color w:val="000000"/>
              </w:rPr>
            </w:pPr>
            <w:r w:rsidRPr="00AC4262">
              <w:rPr>
                <w:color w:val="000000"/>
              </w:rPr>
              <w:t> </w:t>
            </w:r>
          </w:p>
        </w:tc>
      </w:tr>
      <w:tr w:rsidR="00BB380E" w:rsidRPr="00AC4262" w14:paraId="6A6B22C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B64057" w14:textId="77777777" w:rsidR="00BB380E" w:rsidRPr="00AC4262" w:rsidRDefault="00BB380E" w:rsidP="00BB380E">
            <w:pPr>
              <w:jc w:val="center"/>
              <w:rPr>
                <w:b/>
                <w:color w:val="000000"/>
              </w:rPr>
            </w:pPr>
            <w:r w:rsidRPr="00AC4262">
              <w:rPr>
                <w:b/>
                <w:color w:val="000000"/>
              </w:rPr>
              <w:t>96</w:t>
            </w:r>
          </w:p>
        </w:tc>
        <w:tc>
          <w:tcPr>
            <w:tcW w:w="5246" w:type="dxa"/>
            <w:tcBorders>
              <w:top w:val="nil"/>
              <w:left w:val="nil"/>
              <w:bottom w:val="single" w:sz="4" w:space="0" w:color="auto"/>
              <w:right w:val="single" w:sz="4" w:space="0" w:color="auto"/>
            </w:tcBorders>
            <w:shd w:val="clear" w:color="auto" w:fill="auto"/>
            <w:vAlign w:val="center"/>
            <w:hideMark/>
          </w:tcPr>
          <w:p w14:paraId="0BCEFAD6" w14:textId="77777777" w:rsidR="00BB380E" w:rsidRPr="00AC4262" w:rsidRDefault="00BB380E" w:rsidP="00BB380E">
            <w:pPr>
              <w:rPr>
                <w:color w:val="000000"/>
              </w:rPr>
            </w:pPr>
            <w:r w:rsidRPr="00AC4262">
              <w:rPr>
                <w:color w:val="000000"/>
              </w:rPr>
              <w:t>Кран шаровый резьбовой Ду-32</w:t>
            </w:r>
          </w:p>
        </w:tc>
        <w:tc>
          <w:tcPr>
            <w:tcW w:w="1134" w:type="dxa"/>
            <w:tcBorders>
              <w:top w:val="nil"/>
              <w:left w:val="nil"/>
              <w:bottom w:val="single" w:sz="4" w:space="0" w:color="auto"/>
              <w:right w:val="single" w:sz="4" w:space="0" w:color="auto"/>
            </w:tcBorders>
            <w:shd w:val="clear" w:color="auto" w:fill="auto"/>
            <w:vAlign w:val="center"/>
            <w:hideMark/>
          </w:tcPr>
          <w:p w14:paraId="1E79A42F"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3B9C5AA5"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784E2EED" w14:textId="77777777" w:rsidR="00BB380E" w:rsidRPr="00AC4262" w:rsidRDefault="00BB380E" w:rsidP="00BB380E">
            <w:pPr>
              <w:rPr>
                <w:color w:val="000000"/>
              </w:rPr>
            </w:pPr>
            <w:r w:rsidRPr="00AC4262">
              <w:rPr>
                <w:color w:val="000000"/>
              </w:rPr>
              <w:t> </w:t>
            </w:r>
          </w:p>
        </w:tc>
      </w:tr>
      <w:tr w:rsidR="00BB380E" w:rsidRPr="00AC4262" w14:paraId="269DDC2D"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21D654" w14:textId="77777777" w:rsidR="00BB380E" w:rsidRPr="00AC4262" w:rsidRDefault="00BB380E" w:rsidP="00BB380E">
            <w:pPr>
              <w:jc w:val="center"/>
              <w:rPr>
                <w:b/>
                <w:color w:val="000000"/>
              </w:rPr>
            </w:pPr>
            <w:r w:rsidRPr="00AC4262">
              <w:rPr>
                <w:b/>
                <w:color w:val="000000"/>
              </w:rPr>
              <w:t>97</w:t>
            </w:r>
          </w:p>
        </w:tc>
        <w:tc>
          <w:tcPr>
            <w:tcW w:w="5246" w:type="dxa"/>
            <w:tcBorders>
              <w:top w:val="nil"/>
              <w:left w:val="nil"/>
              <w:bottom w:val="single" w:sz="4" w:space="0" w:color="auto"/>
              <w:right w:val="single" w:sz="4" w:space="0" w:color="auto"/>
            </w:tcBorders>
            <w:shd w:val="clear" w:color="auto" w:fill="auto"/>
            <w:vAlign w:val="center"/>
            <w:hideMark/>
          </w:tcPr>
          <w:p w14:paraId="4C282A88" w14:textId="77777777" w:rsidR="00BB380E" w:rsidRPr="00AC4262" w:rsidRDefault="00BB380E" w:rsidP="00BB380E">
            <w:pPr>
              <w:rPr>
                <w:color w:val="000000"/>
              </w:rPr>
            </w:pPr>
            <w:r w:rsidRPr="00AC4262">
              <w:rPr>
                <w:color w:val="000000"/>
              </w:rPr>
              <w:t>Кран шаровый резьбовой Ду-40</w:t>
            </w:r>
          </w:p>
        </w:tc>
        <w:tc>
          <w:tcPr>
            <w:tcW w:w="1134" w:type="dxa"/>
            <w:tcBorders>
              <w:top w:val="nil"/>
              <w:left w:val="nil"/>
              <w:bottom w:val="single" w:sz="4" w:space="0" w:color="auto"/>
              <w:right w:val="single" w:sz="4" w:space="0" w:color="auto"/>
            </w:tcBorders>
            <w:shd w:val="clear" w:color="auto" w:fill="auto"/>
            <w:vAlign w:val="center"/>
            <w:hideMark/>
          </w:tcPr>
          <w:p w14:paraId="3BF49154"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307808E7"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07FA410A" w14:textId="77777777" w:rsidR="00BB380E" w:rsidRPr="00AC4262" w:rsidRDefault="00BB380E" w:rsidP="00BB380E">
            <w:pPr>
              <w:rPr>
                <w:color w:val="000000"/>
              </w:rPr>
            </w:pPr>
            <w:r w:rsidRPr="00AC4262">
              <w:rPr>
                <w:color w:val="000000"/>
              </w:rPr>
              <w:t> </w:t>
            </w:r>
          </w:p>
        </w:tc>
      </w:tr>
      <w:tr w:rsidR="00BB380E" w:rsidRPr="00AC4262" w14:paraId="00EBF3DB"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145F07" w14:textId="77777777" w:rsidR="00BB380E" w:rsidRPr="00AC4262" w:rsidRDefault="00BB380E" w:rsidP="00BB380E">
            <w:pPr>
              <w:jc w:val="center"/>
              <w:rPr>
                <w:b/>
                <w:color w:val="000000"/>
              </w:rPr>
            </w:pPr>
            <w:r w:rsidRPr="00AC4262">
              <w:rPr>
                <w:b/>
                <w:color w:val="000000"/>
              </w:rPr>
              <w:t>98</w:t>
            </w:r>
          </w:p>
        </w:tc>
        <w:tc>
          <w:tcPr>
            <w:tcW w:w="5246" w:type="dxa"/>
            <w:tcBorders>
              <w:top w:val="nil"/>
              <w:left w:val="nil"/>
              <w:bottom w:val="single" w:sz="4" w:space="0" w:color="auto"/>
              <w:right w:val="single" w:sz="4" w:space="0" w:color="auto"/>
            </w:tcBorders>
            <w:shd w:val="clear" w:color="auto" w:fill="auto"/>
            <w:vAlign w:val="center"/>
            <w:hideMark/>
          </w:tcPr>
          <w:p w14:paraId="558E3741" w14:textId="77777777" w:rsidR="00BB380E" w:rsidRPr="00AC4262" w:rsidRDefault="00BB380E" w:rsidP="00BB380E">
            <w:pPr>
              <w:rPr>
                <w:color w:val="000000"/>
              </w:rPr>
            </w:pPr>
            <w:r w:rsidRPr="00AC4262">
              <w:rPr>
                <w:color w:val="000000"/>
              </w:rPr>
              <w:t>Тепловая пушка FRICO FB15 (</w:t>
            </w:r>
            <w:proofErr w:type="spellStart"/>
            <w:r w:rsidRPr="00AC4262">
              <w:rPr>
                <w:color w:val="000000"/>
              </w:rPr>
              <w:t>Finnwik</w:t>
            </w:r>
            <w:proofErr w:type="spellEnd"/>
            <w:r w:rsidRPr="00AC4262">
              <w:rPr>
                <w:color w:val="000000"/>
              </w:rPr>
              <w:t>), 380 В.</w:t>
            </w:r>
          </w:p>
        </w:tc>
        <w:tc>
          <w:tcPr>
            <w:tcW w:w="1134" w:type="dxa"/>
            <w:tcBorders>
              <w:top w:val="nil"/>
              <w:left w:val="nil"/>
              <w:bottom w:val="single" w:sz="4" w:space="0" w:color="auto"/>
              <w:right w:val="single" w:sz="4" w:space="0" w:color="auto"/>
            </w:tcBorders>
            <w:shd w:val="clear" w:color="auto" w:fill="auto"/>
            <w:vAlign w:val="center"/>
            <w:hideMark/>
          </w:tcPr>
          <w:p w14:paraId="4BEA9CCB"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028DEBF8"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19A242DE" w14:textId="77777777" w:rsidR="00BB380E" w:rsidRPr="00AC4262" w:rsidRDefault="00BB380E" w:rsidP="00BB380E">
            <w:pPr>
              <w:rPr>
                <w:color w:val="000000"/>
              </w:rPr>
            </w:pPr>
            <w:r w:rsidRPr="00AC4262">
              <w:rPr>
                <w:color w:val="000000"/>
              </w:rPr>
              <w:t> </w:t>
            </w:r>
          </w:p>
        </w:tc>
      </w:tr>
      <w:tr w:rsidR="00BB380E" w:rsidRPr="00AC4262" w14:paraId="11322686"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F6BB53" w14:textId="77777777" w:rsidR="00BB380E" w:rsidRPr="00AC4262" w:rsidRDefault="00BB380E" w:rsidP="00BB380E">
            <w:pPr>
              <w:jc w:val="center"/>
              <w:rPr>
                <w:b/>
                <w:color w:val="000000"/>
              </w:rPr>
            </w:pPr>
            <w:r w:rsidRPr="00AC4262">
              <w:rPr>
                <w:b/>
                <w:color w:val="000000"/>
              </w:rPr>
              <w:t>99</w:t>
            </w:r>
          </w:p>
        </w:tc>
        <w:tc>
          <w:tcPr>
            <w:tcW w:w="5246" w:type="dxa"/>
            <w:tcBorders>
              <w:top w:val="nil"/>
              <w:left w:val="nil"/>
              <w:bottom w:val="single" w:sz="4" w:space="0" w:color="auto"/>
              <w:right w:val="single" w:sz="4" w:space="0" w:color="auto"/>
            </w:tcBorders>
            <w:shd w:val="clear" w:color="auto" w:fill="auto"/>
            <w:vAlign w:val="center"/>
            <w:hideMark/>
          </w:tcPr>
          <w:p w14:paraId="727D43C8" w14:textId="77777777" w:rsidR="00BB380E" w:rsidRPr="00AC4262" w:rsidRDefault="00BB380E" w:rsidP="00BB380E">
            <w:pPr>
              <w:rPr>
                <w:color w:val="000000"/>
              </w:rPr>
            </w:pPr>
            <w:r w:rsidRPr="00AC4262">
              <w:rPr>
                <w:color w:val="000000"/>
              </w:rPr>
              <w:t>Калорифер дизельный ДК-26ПК</w:t>
            </w:r>
          </w:p>
        </w:tc>
        <w:tc>
          <w:tcPr>
            <w:tcW w:w="1134" w:type="dxa"/>
            <w:tcBorders>
              <w:top w:val="nil"/>
              <w:left w:val="nil"/>
              <w:bottom w:val="single" w:sz="4" w:space="0" w:color="auto"/>
              <w:right w:val="single" w:sz="4" w:space="0" w:color="auto"/>
            </w:tcBorders>
            <w:shd w:val="clear" w:color="auto" w:fill="auto"/>
            <w:vAlign w:val="center"/>
            <w:hideMark/>
          </w:tcPr>
          <w:p w14:paraId="4A9E32F0"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3214EE97"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6811E2AE" w14:textId="77777777" w:rsidR="00BB380E" w:rsidRPr="00AC4262" w:rsidRDefault="00BB380E" w:rsidP="00BB380E">
            <w:pPr>
              <w:rPr>
                <w:color w:val="000000"/>
              </w:rPr>
            </w:pPr>
            <w:r w:rsidRPr="00AC4262">
              <w:rPr>
                <w:color w:val="000000"/>
              </w:rPr>
              <w:t> </w:t>
            </w:r>
          </w:p>
        </w:tc>
      </w:tr>
      <w:tr w:rsidR="00BB380E" w:rsidRPr="00AC4262" w14:paraId="733C896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FC9914" w14:textId="77777777" w:rsidR="00BB380E" w:rsidRPr="00AC4262" w:rsidRDefault="00BB380E" w:rsidP="00BB380E">
            <w:pPr>
              <w:jc w:val="center"/>
              <w:rPr>
                <w:b/>
                <w:color w:val="000000"/>
              </w:rPr>
            </w:pPr>
            <w:r w:rsidRPr="00AC4262">
              <w:rPr>
                <w:b/>
                <w:color w:val="000000"/>
              </w:rPr>
              <w:t>100</w:t>
            </w:r>
          </w:p>
        </w:tc>
        <w:tc>
          <w:tcPr>
            <w:tcW w:w="5246" w:type="dxa"/>
            <w:tcBorders>
              <w:top w:val="nil"/>
              <w:left w:val="nil"/>
              <w:bottom w:val="single" w:sz="4" w:space="0" w:color="auto"/>
              <w:right w:val="single" w:sz="4" w:space="0" w:color="auto"/>
            </w:tcBorders>
            <w:shd w:val="clear" w:color="auto" w:fill="auto"/>
            <w:vAlign w:val="center"/>
            <w:hideMark/>
          </w:tcPr>
          <w:p w14:paraId="34896929" w14:textId="77777777" w:rsidR="00BB380E" w:rsidRPr="00AC4262" w:rsidRDefault="00BB380E" w:rsidP="00BB380E">
            <w:pPr>
              <w:rPr>
                <w:color w:val="000000"/>
              </w:rPr>
            </w:pPr>
            <w:r w:rsidRPr="00AC4262">
              <w:rPr>
                <w:color w:val="000000"/>
              </w:rPr>
              <w:t>Кран шаровый резьбовой Ду-50</w:t>
            </w:r>
          </w:p>
        </w:tc>
        <w:tc>
          <w:tcPr>
            <w:tcW w:w="1134" w:type="dxa"/>
            <w:tcBorders>
              <w:top w:val="nil"/>
              <w:left w:val="nil"/>
              <w:bottom w:val="single" w:sz="4" w:space="0" w:color="auto"/>
              <w:right w:val="single" w:sz="4" w:space="0" w:color="auto"/>
            </w:tcBorders>
            <w:shd w:val="clear" w:color="auto" w:fill="auto"/>
            <w:vAlign w:val="center"/>
            <w:hideMark/>
          </w:tcPr>
          <w:p w14:paraId="16941C05" w14:textId="77777777" w:rsidR="00BB380E" w:rsidRPr="00AC4262" w:rsidRDefault="00BB380E" w:rsidP="00BB380E">
            <w:pPr>
              <w:jc w:val="center"/>
              <w:rPr>
                <w:color w:val="000000"/>
              </w:rPr>
            </w:pPr>
            <w:r w:rsidRPr="00AC4262">
              <w:rPr>
                <w:color w:val="000000"/>
              </w:rPr>
              <w:t>шт</w:t>
            </w:r>
          </w:p>
        </w:tc>
        <w:tc>
          <w:tcPr>
            <w:tcW w:w="900" w:type="dxa"/>
            <w:tcBorders>
              <w:top w:val="nil"/>
              <w:left w:val="nil"/>
              <w:bottom w:val="single" w:sz="4" w:space="0" w:color="auto"/>
              <w:right w:val="single" w:sz="4" w:space="0" w:color="auto"/>
            </w:tcBorders>
            <w:shd w:val="clear" w:color="auto" w:fill="auto"/>
            <w:vAlign w:val="center"/>
            <w:hideMark/>
          </w:tcPr>
          <w:p w14:paraId="4B03A24A"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6575CCBE" w14:textId="77777777" w:rsidR="00BB380E" w:rsidRPr="00AC4262" w:rsidRDefault="00BB380E" w:rsidP="00BB380E">
            <w:pPr>
              <w:rPr>
                <w:color w:val="000000"/>
              </w:rPr>
            </w:pPr>
            <w:r w:rsidRPr="00AC4262">
              <w:rPr>
                <w:color w:val="000000"/>
              </w:rPr>
              <w:t> </w:t>
            </w:r>
          </w:p>
        </w:tc>
      </w:tr>
      <w:tr w:rsidR="00BB380E" w:rsidRPr="00AC4262" w14:paraId="5FE2DC99" w14:textId="77777777" w:rsidTr="00BB380E">
        <w:trPr>
          <w:trHeight w:val="31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6F782C" w14:textId="77777777" w:rsidR="00BB380E" w:rsidRPr="00AC4262" w:rsidRDefault="00BB380E" w:rsidP="00BB380E">
            <w:pPr>
              <w:jc w:val="center"/>
              <w:rPr>
                <w:b/>
                <w:color w:val="000000"/>
              </w:rPr>
            </w:pPr>
            <w:r w:rsidRPr="00AC4262">
              <w:rPr>
                <w:b/>
                <w:color w:val="000000"/>
              </w:rPr>
              <w:t>101</w:t>
            </w:r>
          </w:p>
        </w:tc>
        <w:tc>
          <w:tcPr>
            <w:tcW w:w="5246" w:type="dxa"/>
            <w:tcBorders>
              <w:top w:val="nil"/>
              <w:left w:val="nil"/>
              <w:bottom w:val="single" w:sz="4" w:space="0" w:color="auto"/>
              <w:right w:val="single" w:sz="4" w:space="0" w:color="auto"/>
            </w:tcBorders>
            <w:shd w:val="clear" w:color="auto" w:fill="auto"/>
            <w:vAlign w:val="center"/>
            <w:hideMark/>
          </w:tcPr>
          <w:p w14:paraId="73622EAF" w14:textId="77777777" w:rsidR="00BB380E" w:rsidRPr="00AC4262" w:rsidRDefault="00BB380E" w:rsidP="00BB380E">
            <w:r w:rsidRPr="00AC4262">
              <w:t>Задвижка  30с507нж Ду-500 Ру-25</w:t>
            </w:r>
          </w:p>
        </w:tc>
        <w:tc>
          <w:tcPr>
            <w:tcW w:w="1134" w:type="dxa"/>
            <w:tcBorders>
              <w:top w:val="nil"/>
              <w:left w:val="nil"/>
              <w:bottom w:val="single" w:sz="4" w:space="0" w:color="auto"/>
              <w:right w:val="single" w:sz="4" w:space="0" w:color="auto"/>
            </w:tcBorders>
            <w:shd w:val="clear" w:color="auto" w:fill="auto"/>
            <w:vAlign w:val="center"/>
            <w:hideMark/>
          </w:tcPr>
          <w:p w14:paraId="18A5F5C6"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31D26CB2"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70A0B23E" w14:textId="77777777" w:rsidR="00BB380E" w:rsidRPr="00AC4262" w:rsidRDefault="00BB380E" w:rsidP="00BB380E">
            <w:pPr>
              <w:rPr>
                <w:color w:val="000000"/>
              </w:rPr>
            </w:pPr>
            <w:r w:rsidRPr="00AC4262">
              <w:rPr>
                <w:color w:val="000000"/>
              </w:rPr>
              <w:t> </w:t>
            </w:r>
          </w:p>
        </w:tc>
      </w:tr>
      <w:tr w:rsidR="00BB380E" w:rsidRPr="00AC4262" w14:paraId="44C29F9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35BEF6" w14:textId="77777777" w:rsidR="00BB380E" w:rsidRPr="00AC4262" w:rsidRDefault="00BB380E" w:rsidP="00BB380E">
            <w:pPr>
              <w:jc w:val="center"/>
              <w:rPr>
                <w:b/>
                <w:color w:val="000000"/>
              </w:rPr>
            </w:pPr>
            <w:r w:rsidRPr="00AC4262">
              <w:rPr>
                <w:b/>
                <w:color w:val="000000"/>
              </w:rPr>
              <w:t>102</w:t>
            </w:r>
          </w:p>
        </w:tc>
        <w:tc>
          <w:tcPr>
            <w:tcW w:w="5246" w:type="dxa"/>
            <w:tcBorders>
              <w:top w:val="nil"/>
              <w:left w:val="nil"/>
              <w:bottom w:val="single" w:sz="4" w:space="0" w:color="auto"/>
              <w:right w:val="single" w:sz="4" w:space="0" w:color="auto"/>
            </w:tcBorders>
            <w:shd w:val="clear" w:color="auto" w:fill="auto"/>
            <w:vAlign w:val="center"/>
            <w:hideMark/>
          </w:tcPr>
          <w:p w14:paraId="31EBB3FE" w14:textId="77777777" w:rsidR="00BB380E" w:rsidRPr="00AC4262" w:rsidRDefault="00BB380E" w:rsidP="00BB380E">
            <w:r w:rsidRPr="00AC4262">
              <w:t>Задвижка  30с907нж Ду600 Ру25</w:t>
            </w:r>
          </w:p>
        </w:tc>
        <w:tc>
          <w:tcPr>
            <w:tcW w:w="1134" w:type="dxa"/>
            <w:tcBorders>
              <w:top w:val="nil"/>
              <w:left w:val="nil"/>
              <w:bottom w:val="single" w:sz="4" w:space="0" w:color="auto"/>
              <w:right w:val="single" w:sz="4" w:space="0" w:color="auto"/>
            </w:tcBorders>
            <w:shd w:val="clear" w:color="auto" w:fill="auto"/>
            <w:vAlign w:val="center"/>
            <w:hideMark/>
          </w:tcPr>
          <w:p w14:paraId="3A64DBD5"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4A525BEF"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549DCCB2" w14:textId="77777777" w:rsidR="00BB380E" w:rsidRPr="00AC4262" w:rsidRDefault="00BB380E" w:rsidP="00BB380E">
            <w:pPr>
              <w:rPr>
                <w:color w:val="000000"/>
              </w:rPr>
            </w:pPr>
            <w:r w:rsidRPr="00AC4262">
              <w:rPr>
                <w:color w:val="000000"/>
              </w:rPr>
              <w:t> </w:t>
            </w:r>
          </w:p>
        </w:tc>
      </w:tr>
      <w:tr w:rsidR="00BB380E" w:rsidRPr="00AC4262" w14:paraId="74987B1D"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70E593" w14:textId="77777777" w:rsidR="00BB380E" w:rsidRPr="00AC4262" w:rsidRDefault="00BB380E" w:rsidP="00BB380E">
            <w:pPr>
              <w:jc w:val="center"/>
              <w:rPr>
                <w:b/>
                <w:color w:val="000000"/>
              </w:rPr>
            </w:pPr>
            <w:r w:rsidRPr="00AC4262">
              <w:rPr>
                <w:b/>
                <w:color w:val="000000"/>
              </w:rPr>
              <w:t>103</w:t>
            </w:r>
          </w:p>
        </w:tc>
        <w:tc>
          <w:tcPr>
            <w:tcW w:w="5246" w:type="dxa"/>
            <w:tcBorders>
              <w:top w:val="nil"/>
              <w:left w:val="nil"/>
              <w:bottom w:val="single" w:sz="4" w:space="0" w:color="auto"/>
              <w:right w:val="single" w:sz="4" w:space="0" w:color="auto"/>
            </w:tcBorders>
            <w:shd w:val="clear" w:color="auto" w:fill="auto"/>
            <w:vAlign w:val="center"/>
            <w:hideMark/>
          </w:tcPr>
          <w:p w14:paraId="7B243F6B" w14:textId="77777777" w:rsidR="00BB380E" w:rsidRPr="00AC4262" w:rsidRDefault="00BB380E" w:rsidP="00BB380E">
            <w:r w:rsidRPr="00AC4262">
              <w:t>Задвижка 30с927нж Ду-800 Ру-25</w:t>
            </w:r>
          </w:p>
        </w:tc>
        <w:tc>
          <w:tcPr>
            <w:tcW w:w="1134" w:type="dxa"/>
            <w:tcBorders>
              <w:top w:val="nil"/>
              <w:left w:val="nil"/>
              <w:bottom w:val="single" w:sz="4" w:space="0" w:color="auto"/>
              <w:right w:val="single" w:sz="4" w:space="0" w:color="auto"/>
            </w:tcBorders>
            <w:shd w:val="clear" w:color="auto" w:fill="auto"/>
            <w:vAlign w:val="center"/>
            <w:hideMark/>
          </w:tcPr>
          <w:p w14:paraId="38A1F85D"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38C1D171"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7E8CA4BA" w14:textId="77777777" w:rsidR="00BB380E" w:rsidRPr="00AC4262" w:rsidRDefault="00BB380E" w:rsidP="00BB380E">
            <w:pPr>
              <w:rPr>
                <w:color w:val="000000"/>
              </w:rPr>
            </w:pPr>
            <w:r w:rsidRPr="00AC4262">
              <w:rPr>
                <w:color w:val="000000"/>
              </w:rPr>
              <w:t> </w:t>
            </w:r>
          </w:p>
        </w:tc>
      </w:tr>
      <w:tr w:rsidR="00BB380E" w:rsidRPr="00AC4262" w14:paraId="479DDFF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B7F801" w14:textId="77777777" w:rsidR="00BB380E" w:rsidRPr="00AC4262" w:rsidRDefault="00BB380E" w:rsidP="00BB380E">
            <w:pPr>
              <w:jc w:val="center"/>
              <w:rPr>
                <w:b/>
                <w:color w:val="000000"/>
              </w:rPr>
            </w:pPr>
            <w:r w:rsidRPr="00AC4262">
              <w:rPr>
                <w:b/>
                <w:color w:val="000000"/>
              </w:rPr>
              <w:t>104</w:t>
            </w:r>
          </w:p>
        </w:tc>
        <w:tc>
          <w:tcPr>
            <w:tcW w:w="5246" w:type="dxa"/>
            <w:tcBorders>
              <w:top w:val="nil"/>
              <w:left w:val="nil"/>
              <w:bottom w:val="single" w:sz="4" w:space="0" w:color="auto"/>
              <w:right w:val="single" w:sz="4" w:space="0" w:color="auto"/>
            </w:tcBorders>
            <w:shd w:val="clear" w:color="auto" w:fill="auto"/>
            <w:vAlign w:val="center"/>
            <w:hideMark/>
          </w:tcPr>
          <w:p w14:paraId="64B20A90" w14:textId="77777777" w:rsidR="00BB380E" w:rsidRPr="00AC4262" w:rsidRDefault="00BB380E" w:rsidP="00BB380E">
            <w:r w:rsidRPr="00AC4262">
              <w:t>Компенсатор 2ОПКР-25-400-400</w:t>
            </w:r>
          </w:p>
        </w:tc>
        <w:tc>
          <w:tcPr>
            <w:tcW w:w="1134" w:type="dxa"/>
            <w:tcBorders>
              <w:top w:val="nil"/>
              <w:left w:val="nil"/>
              <w:bottom w:val="single" w:sz="4" w:space="0" w:color="auto"/>
              <w:right w:val="single" w:sz="4" w:space="0" w:color="auto"/>
            </w:tcBorders>
            <w:shd w:val="clear" w:color="auto" w:fill="auto"/>
            <w:vAlign w:val="center"/>
            <w:hideMark/>
          </w:tcPr>
          <w:p w14:paraId="1D4C2C1A"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0E44A99B"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7B2B4FB6" w14:textId="77777777" w:rsidR="00BB380E" w:rsidRPr="00AC4262" w:rsidRDefault="00BB380E" w:rsidP="00BB380E">
            <w:pPr>
              <w:rPr>
                <w:color w:val="000000"/>
              </w:rPr>
            </w:pPr>
            <w:r w:rsidRPr="00AC4262">
              <w:rPr>
                <w:color w:val="000000"/>
              </w:rPr>
              <w:t> </w:t>
            </w:r>
          </w:p>
        </w:tc>
      </w:tr>
      <w:tr w:rsidR="00BB380E" w:rsidRPr="00AC4262" w14:paraId="2B6D9008"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A6FC40" w14:textId="77777777" w:rsidR="00BB380E" w:rsidRPr="00AC4262" w:rsidRDefault="00BB380E" w:rsidP="00BB380E">
            <w:pPr>
              <w:jc w:val="center"/>
              <w:rPr>
                <w:b/>
                <w:color w:val="000000"/>
              </w:rPr>
            </w:pPr>
            <w:r w:rsidRPr="00AC4262">
              <w:rPr>
                <w:b/>
                <w:color w:val="000000"/>
              </w:rPr>
              <w:t>105</w:t>
            </w:r>
          </w:p>
        </w:tc>
        <w:tc>
          <w:tcPr>
            <w:tcW w:w="5246" w:type="dxa"/>
            <w:tcBorders>
              <w:top w:val="nil"/>
              <w:left w:val="nil"/>
              <w:bottom w:val="single" w:sz="4" w:space="0" w:color="auto"/>
              <w:right w:val="single" w:sz="4" w:space="0" w:color="auto"/>
            </w:tcBorders>
            <w:shd w:val="clear" w:color="auto" w:fill="auto"/>
            <w:vAlign w:val="center"/>
            <w:hideMark/>
          </w:tcPr>
          <w:p w14:paraId="3727E916" w14:textId="77777777" w:rsidR="00BB380E" w:rsidRPr="00AC4262" w:rsidRDefault="00BB380E" w:rsidP="00BB380E">
            <w:r w:rsidRPr="00AC4262">
              <w:t>Компенсатор 2ОПКР-25-500-420</w:t>
            </w:r>
          </w:p>
        </w:tc>
        <w:tc>
          <w:tcPr>
            <w:tcW w:w="1134" w:type="dxa"/>
            <w:tcBorders>
              <w:top w:val="nil"/>
              <w:left w:val="nil"/>
              <w:bottom w:val="single" w:sz="4" w:space="0" w:color="auto"/>
              <w:right w:val="single" w:sz="4" w:space="0" w:color="auto"/>
            </w:tcBorders>
            <w:shd w:val="clear" w:color="auto" w:fill="auto"/>
            <w:vAlign w:val="center"/>
            <w:hideMark/>
          </w:tcPr>
          <w:p w14:paraId="1125AF8F"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6DCCCE1F"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650C7EE9" w14:textId="77777777" w:rsidR="00BB380E" w:rsidRPr="00AC4262" w:rsidRDefault="00BB380E" w:rsidP="00BB380E">
            <w:pPr>
              <w:rPr>
                <w:color w:val="000000"/>
              </w:rPr>
            </w:pPr>
            <w:r w:rsidRPr="00AC4262">
              <w:rPr>
                <w:color w:val="000000"/>
              </w:rPr>
              <w:t> </w:t>
            </w:r>
          </w:p>
        </w:tc>
      </w:tr>
      <w:tr w:rsidR="00BB380E" w:rsidRPr="00AC4262" w14:paraId="1D02AD9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3B3F27" w14:textId="77777777" w:rsidR="00BB380E" w:rsidRPr="00AC4262" w:rsidRDefault="00BB380E" w:rsidP="00BB380E">
            <w:pPr>
              <w:jc w:val="center"/>
              <w:rPr>
                <w:b/>
                <w:color w:val="000000"/>
              </w:rPr>
            </w:pPr>
            <w:r w:rsidRPr="00AC4262">
              <w:rPr>
                <w:b/>
                <w:color w:val="000000"/>
              </w:rPr>
              <w:t>106</w:t>
            </w:r>
          </w:p>
        </w:tc>
        <w:tc>
          <w:tcPr>
            <w:tcW w:w="5246" w:type="dxa"/>
            <w:tcBorders>
              <w:top w:val="nil"/>
              <w:left w:val="nil"/>
              <w:bottom w:val="single" w:sz="4" w:space="0" w:color="auto"/>
              <w:right w:val="single" w:sz="4" w:space="0" w:color="auto"/>
            </w:tcBorders>
            <w:shd w:val="clear" w:color="auto" w:fill="auto"/>
            <w:vAlign w:val="center"/>
            <w:hideMark/>
          </w:tcPr>
          <w:p w14:paraId="6CF27024" w14:textId="77777777" w:rsidR="00BB380E" w:rsidRPr="00AC4262" w:rsidRDefault="00BB380E" w:rsidP="00BB380E">
            <w:r w:rsidRPr="00AC4262">
              <w:t>Компенсатор 2ОПКР-25-600-440</w:t>
            </w:r>
          </w:p>
        </w:tc>
        <w:tc>
          <w:tcPr>
            <w:tcW w:w="1134" w:type="dxa"/>
            <w:tcBorders>
              <w:top w:val="nil"/>
              <w:left w:val="nil"/>
              <w:bottom w:val="single" w:sz="4" w:space="0" w:color="auto"/>
              <w:right w:val="single" w:sz="4" w:space="0" w:color="auto"/>
            </w:tcBorders>
            <w:shd w:val="clear" w:color="auto" w:fill="auto"/>
            <w:vAlign w:val="center"/>
            <w:hideMark/>
          </w:tcPr>
          <w:p w14:paraId="2BC4FF07"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3F788363"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0D55509F" w14:textId="77777777" w:rsidR="00BB380E" w:rsidRPr="00AC4262" w:rsidRDefault="00BB380E" w:rsidP="00BB380E">
            <w:pPr>
              <w:rPr>
                <w:color w:val="000000"/>
              </w:rPr>
            </w:pPr>
            <w:r w:rsidRPr="00AC4262">
              <w:rPr>
                <w:color w:val="000000"/>
              </w:rPr>
              <w:t> </w:t>
            </w:r>
          </w:p>
        </w:tc>
      </w:tr>
      <w:tr w:rsidR="00BB380E" w:rsidRPr="00AC4262" w14:paraId="6D5ADF02" w14:textId="77777777" w:rsidTr="00C77117">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6A4C" w14:textId="77777777" w:rsidR="00BB380E" w:rsidRPr="00AC4262" w:rsidRDefault="00BB380E" w:rsidP="00BB380E">
            <w:pPr>
              <w:jc w:val="center"/>
              <w:rPr>
                <w:b/>
                <w:color w:val="000000"/>
              </w:rPr>
            </w:pPr>
            <w:r w:rsidRPr="00AC4262">
              <w:rPr>
                <w:b/>
                <w:color w:val="000000"/>
              </w:rPr>
              <w:lastRenderedPageBreak/>
              <w:t>107</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6BFF982F" w14:textId="77777777" w:rsidR="00BB380E" w:rsidRPr="00AC4262" w:rsidRDefault="00BB380E" w:rsidP="00BB380E">
            <w:r w:rsidRPr="00AC4262">
              <w:t>Компенсатор 2ОПКР-25-800-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7E3437" w14:textId="77777777" w:rsidR="00BB380E" w:rsidRPr="00AC4262" w:rsidRDefault="00BB380E" w:rsidP="00BB380E">
            <w:pPr>
              <w:jc w:val="center"/>
            </w:pPr>
            <w:r w:rsidRPr="00AC4262">
              <w:t>ш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A6069C" w14:textId="77777777" w:rsidR="00BB380E" w:rsidRPr="00AC4262" w:rsidRDefault="00BB380E" w:rsidP="00BB380E">
            <w:pPr>
              <w:jc w:val="center"/>
              <w:rPr>
                <w:color w:val="000000"/>
              </w:rPr>
            </w:pPr>
            <w:r w:rsidRPr="00AC4262">
              <w:rPr>
                <w:color w:val="000000"/>
              </w:rPr>
              <w:t>1</w:t>
            </w:r>
          </w:p>
        </w:tc>
        <w:tc>
          <w:tcPr>
            <w:tcW w:w="1793" w:type="dxa"/>
            <w:tcBorders>
              <w:top w:val="single" w:sz="4" w:space="0" w:color="auto"/>
              <w:left w:val="nil"/>
              <w:bottom w:val="single" w:sz="4" w:space="0" w:color="auto"/>
              <w:right w:val="single" w:sz="4" w:space="0" w:color="auto"/>
            </w:tcBorders>
            <w:shd w:val="clear" w:color="auto" w:fill="auto"/>
            <w:hideMark/>
          </w:tcPr>
          <w:p w14:paraId="2F586657" w14:textId="77777777" w:rsidR="00BB380E" w:rsidRPr="00AC4262" w:rsidRDefault="00BB380E" w:rsidP="00BB380E">
            <w:pPr>
              <w:rPr>
                <w:color w:val="000000"/>
              </w:rPr>
            </w:pPr>
            <w:r w:rsidRPr="00AC4262">
              <w:rPr>
                <w:color w:val="000000"/>
              </w:rPr>
              <w:t> </w:t>
            </w:r>
          </w:p>
        </w:tc>
      </w:tr>
      <w:tr w:rsidR="00BB380E" w:rsidRPr="00AC4262" w14:paraId="402A966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A53E6" w14:textId="77777777" w:rsidR="00BB380E" w:rsidRPr="00AC4262" w:rsidRDefault="00BB380E" w:rsidP="00BB380E">
            <w:pPr>
              <w:jc w:val="center"/>
              <w:rPr>
                <w:b/>
                <w:color w:val="000000"/>
              </w:rPr>
            </w:pPr>
            <w:r w:rsidRPr="00AC4262">
              <w:rPr>
                <w:b/>
                <w:color w:val="000000"/>
              </w:rPr>
              <w:t>108</w:t>
            </w:r>
          </w:p>
        </w:tc>
        <w:tc>
          <w:tcPr>
            <w:tcW w:w="5246" w:type="dxa"/>
            <w:tcBorders>
              <w:top w:val="nil"/>
              <w:left w:val="nil"/>
              <w:bottom w:val="single" w:sz="4" w:space="0" w:color="auto"/>
              <w:right w:val="single" w:sz="4" w:space="0" w:color="auto"/>
            </w:tcBorders>
            <w:shd w:val="clear" w:color="auto" w:fill="auto"/>
            <w:vAlign w:val="center"/>
            <w:hideMark/>
          </w:tcPr>
          <w:p w14:paraId="3CE18847" w14:textId="77777777" w:rsidR="00BB380E" w:rsidRPr="00AC4262" w:rsidRDefault="00BB380E" w:rsidP="00BB380E">
            <w:r w:rsidRPr="00AC4262">
              <w:t>Комплект фланцев Ду-100 Ру-25</w:t>
            </w:r>
          </w:p>
        </w:tc>
        <w:tc>
          <w:tcPr>
            <w:tcW w:w="1134" w:type="dxa"/>
            <w:tcBorders>
              <w:top w:val="nil"/>
              <w:left w:val="nil"/>
              <w:bottom w:val="single" w:sz="4" w:space="0" w:color="auto"/>
              <w:right w:val="single" w:sz="4" w:space="0" w:color="auto"/>
            </w:tcBorders>
            <w:shd w:val="clear" w:color="auto" w:fill="auto"/>
            <w:vAlign w:val="center"/>
            <w:hideMark/>
          </w:tcPr>
          <w:p w14:paraId="3335F0F3" w14:textId="77777777" w:rsidR="00BB380E" w:rsidRPr="00AC4262" w:rsidRDefault="00BB380E" w:rsidP="00BB380E">
            <w:pPr>
              <w:jc w:val="center"/>
            </w:pPr>
            <w:r w:rsidRPr="00AC4262">
              <w:t>к-т</w:t>
            </w:r>
          </w:p>
        </w:tc>
        <w:tc>
          <w:tcPr>
            <w:tcW w:w="900" w:type="dxa"/>
            <w:tcBorders>
              <w:top w:val="nil"/>
              <w:left w:val="nil"/>
              <w:bottom w:val="single" w:sz="4" w:space="0" w:color="auto"/>
              <w:right w:val="single" w:sz="4" w:space="0" w:color="auto"/>
            </w:tcBorders>
            <w:shd w:val="clear" w:color="auto" w:fill="auto"/>
            <w:noWrap/>
            <w:vAlign w:val="center"/>
            <w:hideMark/>
          </w:tcPr>
          <w:p w14:paraId="376955FF" w14:textId="77777777" w:rsidR="00BB380E" w:rsidRPr="00AC4262" w:rsidRDefault="00BB380E" w:rsidP="00BB380E">
            <w:pPr>
              <w:jc w:val="center"/>
              <w:rPr>
                <w:color w:val="000000"/>
              </w:rPr>
            </w:pPr>
            <w:r w:rsidRPr="00AC4262">
              <w:rPr>
                <w:color w:val="000000"/>
              </w:rPr>
              <w:t>13</w:t>
            </w:r>
          </w:p>
        </w:tc>
        <w:tc>
          <w:tcPr>
            <w:tcW w:w="1793" w:type="dxa"/>
            <w:tcBorders>
              <w:top w:val="nil"/>
              <w:left w:val="nil"/>
              <w:bottom w:val="single" w:sz="4" w:space="0" w:color="auto"/>
              <w:right w:val="single" w:sz="4" w:space="0" w:color="auto"/>
            </w:tcBorders>
            <w:shd w:val="clear" w:color="auto" w:fill="auto"/>
            <w:hideMark/>
          </w:tcPr>
          <w:p w14:paraId="5F14E88F" w14:textId="77777777" w:rsidR="00BB380E" w:rsidRPr="00AC4262" w:rsidRDefault="00BB380E" w:rsidP="00BB380E">
            <w:pPr>
              <w:rPr>
                <w:color w:val="000000"/>
              </w:rPr>
            </w:pPr>
            <w:r w:rsidRPr="00AC4262">
              <w:rPr>
                <w:color w:val="000000"/>
              </w:rPr>
              <w:t> </w:t>
            </w:r>
          </w:p>
        </w:tc>
      </w:tr>
      <w:tr w:rsidR="00BB380E" w:rsidRPr="00AC4262" w14:paraId="7FE6206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D7FEAD" w14:textId="77777777" w:rsidR="00BB380E" w:rsidRPr="00AC4262" w:rsidRDefault="00BB380E" w:rsidP="00BB380E">
            <w:pPr>
              <w:jc w:val="center"/>
              <w:rPr>
                <w:b/>
                <w:color w:val="000000"/>
              </w:rPr>
            </w:pPr>
            <w:r w:rsidRPr="00AC4262">
              <w:rPr>
                <w:b/>
                <w:color w:val="000000"/>
              </w:rPr>
              <w:t>109</w:t>
            </w:r>
          </w:p>
        </w:tc>
        <w:tc>
          <w:tcPr>
            <w:tcW w:w="5246" w:type="dxa"/>
            <w:tcBorders>
              <w:top w:val="nil"/>
              <w:left w:val="nil"/>
              <w:bottom w:val="single" w:sz="4" w:space="0" w:color="auto"/>
              <w:right w:val="single" w:sz="4" w:space="0" w:color="auto"/>
            </w:tcBorders>
            <w:shd w:val="clear" w:color="auto" w:fill="auto"/>
            <w:vAlign w:val="center"/>
            <w:hideMark/>
          </w:tcPr>
          <w:p w14:paraId="4551FADB" w14:textId="77777777" w:rsidR="00BB380E" w:rsidRPr="00AC4262" w:rsidRDefault="00BB380E" w:rsidP="00BB380E">
            <w:r w:rsidRPr="00AC4262">
              <w:t>Комплект фланцев Ду-80 Ру-25</w:t>
            </w:r>
          </w:p>
        </w:tc>
        <w:tc>
          <w:tcPr>
            <w:tcW w:w="1134" w:type="dxa"/>
            <w:tcBorders>
              <w:top w:val="nil"/>
              <w:left w:val="nil"/>
              <w:bottom w:val="single" w:sz="4" w:space="0" w:color="auto"/>
              <w:right w:val="single" w:sz="4" w:space="0" w:color="auto"/>
            </w:tcBorders>
            <w:shd w:val="clear" w:color="auto" w:fill="auto"/>
            <w:vAlign w:val="center"/>
            <w:hideMark/>
          </w:tcPr>
          <w:p w14:paraId="75116C63" w14:textId="77777777" w:rsidR="00BB380E" w:rsidRPr="00AC4262" w:rsidRDefault="00BB380E" w:rsidP="00BB380E">
            <w:pPr>
              <w:jc w:val="center"/>
            </w:pPr>
            <w:r w:rsidRPr="00AC4262">
              <w:t>к-т</w:t>
            </w:r>
          </w:p>
        </w:tc>
        <w:tc>
          <w:tcPr>
            <w:tcW w:w="900" w:type="dxa"/>
            <w:tcBorders>
              <w:top w:val="nil"/>
              <w:left w:val="nil"/>
              <w:bottom w:val="single" w:sz="4" w:space="0" w:color="auto"/>
              <w:right w:val="single" w:sz="4" w:space="0" w:color="auto"/>
            </w:tcBorders>
            <w:shd w:val="clear" w:color="auto" w:fill="auto"/>
            <w:noWrap/>
            <w:vAlign w:val="center"/>
            <w:hideMark/>
          </w:tcPr>
          <w:p w14:paraId="38780116" w14:textId="77777777" w:rsidR="00BB380E" w:rsidRPr="00AC4262" w:rsidRDefault="00BB380E" w:rsidP="00BB380E">
            <w:pPr>
              <w:jc w:val="center"/>
              <w:rPr>
                <w:color w:val="000000"/>
              </w:rPr>
            </w:pPr>
            <w:r w:rsidRPr="00AC4262">
              <w:rPr>
                <w:color w:val="000000"/>
              </w:rPr>
              <w:t>6</w:t>
            </w:r>
          </w:p>
        </w:tc>
        <w:tc>
          <w:tcPr>
            <w:tcW w:w="1793" w:type="dxa"/>
            <w:tcBorders>
              <w:top w:val="nil"/>
              <w:left w:val="nil"/>
              <w:bottom w:val="single" w:sz="4" w:space="0" w:color="auto"/>
              <w:right w:val="single" w:sz="4" w:space="0" w:color="auto"/>
            </w:tcBorders>
            <w:shd w:val="clear" w:color="auto" w:fill="auto"/>
            <w:hideMark/>
          </w:tcPr>
          <w:p w14:paraId="6ECE6ADA" w14:textId="77777777" w:rsidR="00BB380E" w:rsidRPr="00AC4262" w:rsidRDefault="00BB380E" w:rsidP="00BB380E">
            <w:pPr>
              <w:rPr>
                <w:color w:val="000000"/>
              </w:rPr>
            </w:pPr>
            <w:r w:rsidRPr="00AC4262">
              <w:rPr>
                <w:color w:val="000000"/>
              </w:rPr>
              <w:t> </w:t>
            </w:r>
          </w:p>
        </w:tc>
      </w:tr>
      <w:tr w:rsidR="00BB380E" w:rsidRPr="00AC4262" w14:paraId="7698B989"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772A40" w14:textId="77777777" w:rsidR="00BB380E" w:rsidRPr="00AC4262" w:rsidRDefault="00BB380E" w:rsidP="00BB380E">
            <w:pPr>
              <w:jc w:val="center"/>
              <w:rPr>
                <w:b/>
                <w:color w:val="000000"/>
              </w:rPr>
            </w:pPr>
            <w:r w:rsidRPr="00AC4262">
              <w:rPr>
                <w:b/>
                <w:color w:val="000000"/>
              </w:rPr>
              <w:t>110</w:t>
            </w:r>
          </w:p>
        </w:tc>
        <w:tc>
          <w:tcPr>
            <w:tcW w:w="5246" w:type="dxa"/>
            <w:tcBorders>
              <w:top w:val="nil"/>
              <w:left w:val="nil"/>
              <w:bottom w:val="single" w:sz="4" w:space="0" w:color="auto"/>
              <w:right w:val="single" w:sz="4" w:space="0" w:color="auto"/>
            </w:tcBorders>
            <w:shd w:val="clear" w:color="auto" w:fill="auto"/>
            <w:vAlign w:val="center"/>
            <w:hideMark/>
          </w:tcPr>
          <w:p w14:paraId="089CB0B2" w14:textId="77777777" w:rsidR="00BB380E" w:rsidRPr="00AC4262" w:rsidRDefault="00BB380E" w:rsidP="00BB380E">
            <w:r w:rsidRPr="00AC4262">
              <w:t>Кран шаровый БИВАЛ  КШТ 11.032.40 С/С</w:t>
            </w:r>
          </w:p>
        </w:tc>
        <w:tc>
          <w:tcPr>
            <w:tcW w:w="1134" w:type="dxa"/>
            <w:tcBorders>
              <w:top w:val="nil"/>
              <w:left w:val="nil"/>
              <w:bottom w:val="single" w:sz="4" w:space="0" w:color="auto"/>
              <w:right w:val="single" w:sz="4" w:space="0" w:color="auto"/>
            </w:tcBorders>
            <w:shd w:val="clear" w:color="auto" w:fill="auto"/>
            <w:vAlign w:val="center"/>
            <w:hideMark/>
          </w:tcPr>
          <w:p w14:paraId="7E334F2A"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1170E86F" w14:textId="77777777" w:rsidR="00BB380E" w:rsidRPr="00AC4262" w:rsidRDefault="00BB380E" w:rsidP="00BB380E">
            <w:pPr>
              <w:jc w:val="center"/>
              <w:rPr>
                <w:color w:val="000000"/>
              </w:rPr>
            </w:pPr>
            <w:r w:rsidRPr="00AC4262">
              <w:rPr>
                <w:color w:val="000000"/>
              </w:rPr>
              <w:t>13</w:t>
            </w:r>
          </w:p>
        </w:tc>
        <w:tc>
          <w:tcPr>
            <w:tcW w:w="1793" w:type="dxa"/>
            <w:tcBorders>
              <w:top w:val="nil"/>
              <w:left w:val="nil"/>
              <w:bottom w:val="single" w:sz="4" w:space="0" w:color="auto"/>
              <w:right w:val="single" w:sz="4" w:space="0" w:color="auto"/>
            </w:tcBorders>
            <w:shd w:val="clear" w:color="auto" w:fill="auto"/>
            <w:hideMark/>
          </w:tcPr>
          <w:p w14:paraId="3391ACA3" w14:textId="77777777" w:rsidR="00BB380E" w:rsidRPr="00AC4262" w:rsidRDefault="00BB380E" w:rsidP="00BB380E">
            <w:pPr>
              <w:rPr>
                <w:color w:val="000000"/>
              </w:rPr>
            </w:pPr>
            <w:r w:rsidRPr="00AC4262">
              <w:rPr>
                <w:color w:val="000000"/>
              </w:rPr>
              <w:t> </w:t>
            </w:r>
          </w:p>
        </w:tc>
      </w:tr>
      <w:tr w:rsidR="00BB380E" w:rsidRPr="00AC4262" w14:paraId="54D4F85D"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12B22E" w14:textId="77777777" w:rsidR="00BB380E" w:rsidRPr="00AC4262" w:rsidRDefault="00BB380E" w:rsidP="00BB380E">
            <w:pPr>
              <w:jc w:val="center"/>
              <w:rPr>
                <w:b/>
                <w:color w:val="000000"/>
              </w:rPr>
            </w:pPr>
            <w:r w:rsidRPr="00AC4262">
              <w:rPr>
                <w:b/>
                <w:color w:val="000000"/>
              </w:rPr>
              <w:t>111</w:t>
            </w:r>
          </w:p>
        </w:tc>
        <w:tc>
          <w:tcPr>
            <w:tcW w:w="5246" w:type="dxa"/>
            <w:tcBorders>
              <w:top w:val="nil"/>
              <w:left w:val="nil"/>
              <w:bottom w:val="single" w:sz="4" w:space="0" w:color="auto"/>
              <w:right w:val="single" w:sz="4" w:space="0" w:color="auto"/>
            </w:tcBorders>
            <w:shd w:val="clear" w:color="auto" w:fill="auto"/>
            <w:vAlign w:val="center"/>
            <w:hideMark/>
          </w:tcPr>
          <w:p w14:paraId="544A80D3" w14:textId="77777777" w:rsidR="00BB380E" w:rsidRPr="00AC4262" w:rsidRDefault="00BB380E" w:rsidP="00BB380E">
            <w:r w:rsidRPr="00AC4262">
              <w:t>Кран шаровый БИВАЛ КШТ 11.020.40 С/С</w:t>
            </w:r>
          </w:p>
        </w:tc>
        <w:tc>
          <w:tcPr>
            <w:tcW w:w="1134" w:type="dxa"/>
            <w:tcBorders>
              <w:top w:val="nil"/>
              <w:left w:val="nil"/>
              <w:bottom w:val="single" w:sz="4" w:space="0" w:color="auto"/>
              <w:right w:val="single" w:sz="4" w:space="0" w:color="auto"/>
            </w:tcBorders>
            <w:shd w:val="clear" w:color="auto" w:fill="auto"/>
            <w:vAlign w:val="center"/>
            <w:hideMark/>
          </w:tcPr>
          <w:p w14:paraId="493D10FE"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46C1C128"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121BF00E" w14:textId="77777777" w:rsidR="00BB380E" w:rsidRPr="00AC4262" w:rsidRDefault="00BB380E" w:rsidP="00BB380E">
            <w:pPr>
              <w:rPr>
                <w:color w:val="000000"/>
              </w:rPr>
            </w:pPr>
            <w:r w:rsidRPr="00AC4262">
              <w:rPr>
                <w:color w:val="000000"/>
              </w:rPr>
              <w:t> </w:t>
            </w:r>
          </w:p>
        </w:tc>
      </w:tr>
      <w:tr w:rsidR="00BB380E" w:rsidRPr="00AC4262" w14:paraId="0C1AA9D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48F93B" w14:textId="77777777" w:rsidR="00BB380E" w:rsidRPr="00AC4262" w:rsidRDefault="00BB380E" w:rsidP="00BB380E">
            <w:pPr>
              <w:jc w:val="center"/>
              <w:rPr>
                <w:b/>
                <w:color w:val="000000"/>
              </w:rPr>
            </w:pPr>
            <w:r w:rsidRPr="00AC4262">
              <w:rPr>
                <w:b/>
                <w:color w:val="000000"/>
              </w:rPr>
              <w:t>112</w:t>
            </w:r>
          </w:p>
        </w:tc>
        <w:tc>
          <w:tcPr>
            <w:tcW w:w="5246" w:type="dxa"/>
            <w:tcBorders>
              <w:top w:val="nil"/>
              <w:left w:val="nil"/>
              <w:bottom w:val="single" w:sz="4" w:space="0" w:color="auto"/>
              <w:right w:val="single" w:sz="4" w:space="0" w:color="auto"/>
            </w:tcBorders>
            <w:shd w:val="clear" w:color="auto" w:fill="auto"/>
            <w:vAlign w:val="center"/>
            <w:hideMark/>
          </w:tcPr>
          <w:p w14:paraId="4F8E000F" w14:textId="77777777" w:rsidR="00BB380E" w:rsidRPr="00AC4262" w:rsidRDefault="00BB380E" w:rsidP="00BB380E">
            <w:r w:rsidRPr="00AC4262">
              <w:t>Кран шаровый БИВАЛ КШТ 11.050.40 С/С</w:t>
            </w:r>
          </w:p>
        </w:tc>
        <w:tc>
          <w:tcPr>
            <w:tcW w:w="1134" w:type="dxa"/>
            <w:tcBorders>
              <w:top w:val="nil"/>
              <w:left w:val="nil"/>
              <w:bottom w:val="single" w:sz="4" w:space="0" w:color="auto"/>
              <w:right w:val="single" w:sz="4" w:space="0" w:color="auto"/>
            </w:tcBorders>
            <w:shd w:val="clear" w:color="auto" w:fill="auto"/>
            <w:vAlign w:val="center"/>
            <w:hideMark/>
          </w:tcPr>
          <w:p w14:paraId="15A51F10"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7AA55398" w14:textId="77777777" w:rsidR="00BB380E" w:rsidRPr="00AC4262" w:rsidRDefault="00BB380E" w:rsidP="00BB380E">
            <w:pPr>
              <w:jc w:val="center"/>
              <w:rPr>
                <w:color w:val="000000"/>
              </w:rPr>
            </w:pPr>
            <w:r w:rsidRPr="00AC4262">
              <w:rPr>
                <w:color w:val="000000"/>
              </w:rPr>
              <w:t>11</w:t>
            </w:r>
          </w:p>
        </w:tc>
        <w:tc>
          <w:tcPr>
            <w:tcW w:w="1793" w:type="dxa"/>
            <w:tcBorders>
              <w:top w:val="nil"/>
              <w:left w:val="nil"/>
              <w:bottom w:val="single" w:sz="4" w:space="0" w:color="auto"/>
              <w:right w:val="single" w:sz="4" w:space="0" w:color="auto"/>
            </w:tcBorders>
            <w:shd w:val="clear" w:color="auto" w:fill="auto"/>
            <w:hideMark/>
          </w:tcPr>
          <w:p w14:paraId="3384E38F" w14:textId="77777777" w:rsidR="00BB380E" w:rsidRPr="00AC4262" w:rsidRDefault="00BB380E" w:rsidP="00BB380E">
            <w:pPr>
              <w:rPr>
                <w:color w:val="000000"/>
              </w:rPr>
            </w:pPr>
            <w:r w:rsidRPr="00AC4262">
              <w:rPr>
                <w:color w:val="000000"/>
              </w:rPr>
              <w:t> </w:t>
            </w:r>
          </w:p>
        </w:tc>
      </w:tr>
      <w:tr w:rsidR="00BB380E" w:rsidRPr="00AC4262" w14:paraId="10FFEEE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F14143" w14:textId="77777777" w:rsidR="00BB380E" w:rsidRPr="00AC4262" w:rsidRDefault="00BB380E" w:rsidP="00BB380E">
            <w:pPr>
              <w:jc w:val="center"/>
              <w:rPr>
                <w:b/>
                <w:color w:val="000000"/>
              </w:rPr>
            </w:pPr>
            <w:r w:rsidRPr="00AC4262">
              <w:rPr>
                <w:b/>
                <w:color w:val="000000"/>
              </w:rPr>
              <w:t>113</w:t>
            </w:r>
          </w:p>
        </w:tc>
        <w:tc>
          <w:tcPr>
            <w:tcW w:w="5246" w:type="dxa"/>
            <w:tcBorders>
              <w:top w:val="nil"/>
              <w:left w:val="nil"/>
              <w:bottom w:val="single" w:sz="4" w:space="0" w:color="auto"/>
              <w:right w:val="single" w:sz="4" w:space="0" w:color="auto"/>
            </w:tcBorders>
            <w:shd w:val="clear" w:color="auto" w:fill="auto"/>
            <w:vAlign w:val="center"/>
            <w:hideMark/>
          </w:tcPr>
          <w:p w14:paraId="4361AA17" w14:textId="77777777" w:rsidR="00BB380E" w:rsidRPr="00AC4262" w:rsidRDefault="00BB380E" w:rsidP="00BB380E">
            <w:r w:rsidRPr="00AC4262">
              <w:t>Кран шаровый NAVAL Ду-100 Ру-25</w:t>
            </w:r>
          </w:p>
        </w:tc>
        <w:tc>
          <w:tcPr>
            <w:tcW w:w="1134" w:type="dxa"/>
            <w:tcBorders>
              <w:top w:val="nil"/>
              <w:left w:val="nil"/>
              <w:bottom w:val="single" w:sz="4" w:space="0" w:color="auto"/>
              <w:right w:val="single" w:sz="4" w:space="0" w:color="auto"/>
            </w:tcBorders>
            <w:shd w:val="clear" w:color="auto" w:fill="auto"/>
            <w:vAlign w:val="center"/>
            <w:hideMark/>
          </w:tcPr>
          <w:p w14:paraId="14C70CD9"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3344A82A" w14:textId="77777777" w:rsidR="00BB380E" w:rsidRPr="00AC4262" w:rsidRDefault="00BB380E" w:rsidP="00BB380E">
            <w:pPr>
              <w:jc w:val="center"/>
              <w:rPr>
                <w:color w:val="000000"/>
              </w:rPr>
            </w:pPr>
            <w:r w:rsidRPr="00AC4262">
              <w:rPr>
                <w:color w:val="000000"/>
              </w:rPr>
              <w:t>13</w:t>
            </w:r>
          </w:p>
        </w:tc>
        <w:tc>
          <w:tcPr>
            <w:tcW w:w="1793" w:type="dxa"/>
            <w:tcBorders>
              <w:top w:val="nil"/>
              <w:left w:val="nil"/>
              <w:bottom w:val="single" w:sz="4" w:space="0" w:color="auto"/>
              <w:right w:val="single" w:sz="4" w:space="0" w:color="auto"/>
            </w:tcBorders>
            <w:shd w:val="clear" w:color="auto" w:fill="auto"/>
            <w:hideMark/>
          </w:tcPr>
          <w:p w14:paraId="6BF42A19" w14:textId="77777777" w:rsidR="00BB380E" w:rsidRPr="00AC4262" w:rsidRDefault="00BB380E" w:rsidP="00BB380E">
            <w:pPr>
              <w:rPr>
                <w:color w:val="000000"/>
              </w:rPr>
            </w:pPr>
            <w:r w:rsidRPr="00AC4262">
              <w:rPr>
                <w:color w:val="000000"/>
              </w:rPr>
              <w:t> </w:t>
            </w:r>
          </w:p>
        </w:tc>
      </w:tr>
      <w:tr w:rsidR="00BB380E" w:rsidRPr="00AC4262" w14:paraId="72BC1858"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7DDF07" w14:textId="77777777" w:rsidR="00BB380E" w:rsidRPr="00AC4262" w:rsidRDefault="00BB380E" w:rsidP="00BB380E">
            <w:pPr>
              <w:jc w:val="center"/>
              <w:rPr>
                <w:b/>
                <w:color w:val="000000"/>
              </w:rPr>
            </w:pPr>
            <w:r w:rsidRPr="00AC4262">
              <w:rPr>
                <w:b/>
                <w:color w:val="000000"/>
              </w:rPr>
              <w:t>114</w:t>
            </w:r>
          </w:p>
        </w:tc>
        <w:tc>
          <w:tcPr>
            <w:tcW w:w="5246" w:type="dxa"/>
            <w:tcBorders>
              <w:top w:val="nil"/>
              <w:left w:val="nil"/>
              <w:bottom w:val="single" w:sz="4" w:space="0" w:color="auto"/>
              <w:right w:val="single" w:sz="4" w:space="0" w:color="auto"/>
            </w:tcBorders>
            <w:shd w:val="clear" w:color="auto" w:fill="auto"/>
            <w:vAlign w:val="center"/>
            <w:hideMark/>
          </w:tcPr>
          <w:p w14:paraId="08E1DCB9" w14:textId="77777777" w:rsidR="00BB380E" w:rsidRPr="00AC4262" w:rsidRDefault="00BB380E" w:rsidP="00BB380E">
            <w:r w:rsidRPr="00AC4262">
              <w:t>Кран шаровый NAVAL Ду-15 Ру-40</w:t>
            </w:r>
          </w:p>
        </w:tc>
        <w:tc>
          <w:tcPr>
            <w:tcW w:w="1134" w:type="dxa"/>
            <w:tcBorders>
              <w:top w:val="nil"/>
              <w:left w:val="nil"/>
              <w:bottom w:val="single" w:sz="4" w:space="0" w:color="auto"/>
              <w:right w:val="single" w:sz="4" w:space="0" w:color="auto"/>
            </w:tcBorders>
            <w:shd w:val="clear" w:color="auto" w:fill="auto"/>
            <w:vAlign w:val="center"/>
            <w:hideMark/>
          </w:tcPr>
          <w:p w14:paraId="5BDD5C21"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56243D4C" w14:textId="77777777" w:rsidR="00BB380E" w:rsidRPr="00AC4262" w:rsidRDefault="00BB380E" w:rsidP="00BB380E">
            <w:pPr>
              <w:jc w:val="center"/>
              <w:rPr>
                <w:color w:val="000000"/>
              </w:rPr>
            </w:pPr>
            <w:r w:rsidRPr="00AC4262">
              <w:rPr>
                <w:color w:val="000000"/>
              </w:rPr>
              <w:t>38</w:t>
            </w:r>
          </w:p>
        </w:tc>
        <w:tc>
          <w:tcPr>
            <w:tcW w:w="1793" w:type="dxa"/>
            <w:tcBorders>
              <w:top w:val="nil"/>
              <w:left w:val="nil"/>
              <w:bottom w:val="single" w:sz="4" w:space="0" w:color="auto"/>
              <w:right w:val="single" w:sz="4" w:space="0" w:color="auto"/>
            </w:tcBorders>
            <w:shd w:val="clear" w:color="auto" w:fill="auto"/>
            <w:hideMark/>
          </w:tcPr>
          <w:p w14:paraId="4750683F" w14:textId="77777777" w:rsidR="00BB380E" w:rsidRPr="00AC4262" w:rsidRDefault="00BB380E" w:rsidP="00BB380E">
            <w:pPr>
              <w:rPr>
                <w:color w:val="000000"/>
              </w:rPr>
            </w:pPr>
            <w:r w:rsidRPr="00AC4262">
              <w:rPr>
                <w:color w:val="000000"/>
              </w:rPr>
              <w:t> </w:t>
            </w:r>
          </w:p>
        </w:tc>
      </w:tr>
      <w:tr w:rsidR="00BB380E" w:rsidRPr="00AC4262" w14:paraId="37BF1F8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FED18B" w14:textId="77777777" w:rsidR="00BB380E" w:rsidRPr="00AC4262" w:rsidRDefault="00BB380E" w:rsidP="00BB380E">
            <w:pPr>
              <w:jc w:val="center"/>
              <w:rPr>
                <w:b/>
                <w:color w:val="000000"/>
              </w:rPr>
            </w:pPr>
            <w:r w:rsidRPr="00AC4262">
              <w:rPr>
                <w:b/>
                <w:color w:val="000000"/>
              </w:rPr>
              <w:t>115</w:t>
            </w:r>
          </w:p>
        </w:tc>
        <w:tc>
          <w:tcPr>
            <w:tcW w:w="5246" w:type="dxa"/>
            <w:tcBorders>
              <w:top w:val="nil"/>
              <w:left w:val="nil"/>
              <w:bottom w:val="single" w:sz="4" w:space="0" w:color="auto"/>
              <w:right w:val="single" w:sz="4" w:space="0" w:color="auto"/>
            </w:tcBorders>
            <w:shd w:val="clear" w:color="auto" w:fill="auto"/>
            <w:vAlign w:val="center"/>
            <w:hideMark/>
          </w:tcPr>
          <w:p w14:paraId="2EB998CA" w14:textId="77777777" w:rsidR="00BB380E" w:rsidRPr="00AC4262" w:rsidRDefault="00BB380E" w:rsidP="00BB380E">
            <w:r w:rsidRPr="00AC4262">
              <w:t>Кран шаровый NAVAL Ду-150 Ру-25</w:t>
            </w:r>
          </w:p>
        </w:tc>
        <w:tc>
          <w:tcPr>
            <w:tcW w:w="1134" w:type="dxa"/>
            <w:tcBorders>
              <w:top w:val="nil"/>
              <w:left w:val="nil"/>
              <w:bottom w:val="single" w:sz="4" w:space="0" w:color="auto"/>
              <w:right w:val="single" w:sz="4" w:space="0" w:color="auto"/>
            </w:tcBorders>
            <w:shd w:val="clear" w:color="auto" w:fill="auto"/>
            <w:vAlign w:val="center"/>
            <w:hideMark/>
          </w:tcPr>
          <w:p w14:paraId="21274850"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7B0DF11D" w14:textId="77777777" w:rsidR="00BB380E" w:rsidRPr="00AC4262" w:rsidRDefault="00BB380E" w:rsidP="00BB380E">
            <w:pPr>
              <w:jc w:val="center"/>
              <w:rPr>
                <w:color w:val="000000"/>
              </w:rPr>
            </w:pPr>
            <w:r w:rsidRPr="00AC4262">
              <w:rPr>
                <w:color w:val="000000"/>
              </w:rPr>
              <w:t>4</w:t>
            </w:r>
          </w:p>
        </w:tc>
        <w:tc>
          <w:tcPr>
            <w:tcW w:w="1793" w:type="dxa"/>
            <w:tcBorders>
              <w:top w:val="nil"/>
              <w:left w:val="nil"/>
              <w:bottom w:val="single" w:sz="4" w:space="0" w:color="auto"/>
              <w:right w:val="single" w:sz="4" w:space="0" w:color="auto"/>
            </w:tcBorders>
            <w:shd w:val="clear" w:color="auto" w:fill="auto"/>
            <w:hideMark/>
          </w:tcPr>
          <w:p w14:paraId="60E7CD62" w14:textId="77777777" w:rsidR="00BB380E" w:rsidRPr="00AC4262" w:rsidRDefault="00BB380E" w:rsidP="00BB380E">
            <w:pPr>
              <w:rPr>
                <w:color w:val="000000"/>
              </w:rPr>
            </w:pPr>
            <w:r w:rsidRPr="00AC4262">
              <w:rPr>
                <w:color w:val="000000"/>
              </w:rPr>
              <w:t> </w:t>
            </w:r>
          </w:p>
        </w:tc>
      </w:tr>
      <w:tr w:rsidR="00BB380E" w:rsidRPr="00AC4262" w14:paraId="2BA1311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8C88B" w14:textId="77777777" w:rsidR="00BB380E" w:rsidRPr="00AC4262" w:rsidRDefault="00BB380E" w:rsidP="00BB380E">
            <w:pPr>
              <w:jc w:val="center"/>
              <w:rPr>
                <w:b/>
                <w:color w:val="000000"/>
              </w:rPr>
            </w:pPr>
            <w:r w:rsidRPr="00AC4262">
              <w:rPr>
                <w:b/>
                <w:color w:val="000000"/>
              </w:rPr>
              <w:t>116</w:t>
            </w:r>
          </w:p>
        </w:tc>
        <w:tc>
          <w:tcPr>
            <w:tcW w:w="5246" w:type="dxa"/>
            <w:tcBorders>
              <w:top w:val="nil"/>
              <w:left w:val="nil"/>
              <w:bottom w:val="single" w:sz="4" w:space="0" w:color="auto"/>
              <w:right w:val="single" w:sz="4" w:space="0" w:color="auto"/>
            </w:tcBorders>
            <w:shd w:val="clear" w:color="auto" w:fill="auto"/>
            <w:vAlign w:val="center"/>
            <w:hideMark/>
          </w:tcPr>
          <w:p w14:paraId="49A2622C" w14:textId="77777777" w:rsidR="00BB380E" w:rsidRPr="00AC4262" w:rsidRDefault="00BB380E" w:rsidP="00BB380E">
            <w:r w:rsidRPr="00AC4262">
              <w:t>Кран шаровый NAVAL Ду-20 Ру-40</w:t>
            </w:r>
          </w:p>
        </w:tc>
        <w:tc>
          <w:tcPr>
            <w:tcW w:w="1134" w:type="dxa"/>
            <w:tcBorders>
              <w:top w:val="nil"/>
              <w:left w:val="nil"/>
              <w:bottom w:val="single" w:sz="4" w:space="0" w:color="auto"/>
              <w:right w:val="single" w:sz="4" w:space="0" w:color="auto"/>
            </w:tcBorders>
            <w:shd w:val="clear" w:color="auto" w:fill="auto"/>
            <w:vAlign w:val="center"/>
            <w:hideMark/>
          </w:tcPr>
          <w:p w14:paraId="759D1E7A"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27A72F20" w14:textId="77777777" w:rsidR="00BB380E" w:rsidRPr="00AC4262" w:rsidRDefault="00BB380E" w:rsidP="00BB380E">
            <w:pPr>
              <w:jc w:val="center"/>
              <w:rPr>
                <w:color w:val="000000"/>
              </w:rPr>
            </w:pPr>
            <w:r w:rsidRPr="00AC4262">
              <w:rPr>
                <w:color w:val="000000"/>
              </w:rPr>
              <w:t>18</w:t>
            </w:r>
          </w:p>
        </w:tc>
        <w:tc>
          <w:tcPr>
            <w:tcW w:w="1793" w:type="dxa"/>
            <w:tcBorders>
              <w:top w:val="nil"/>
              <w:left w:val="nil"/>
              <w:bottom w:val="single" w:sz="4" w:space="0" w:color="auto"/>
              <w:right w:val="single" w:sz="4" w:space="0" w:color="auto"/>
            </w:tcBorders>
            <w:shd w:val="clear" w:color="auto" w:fill="auto"/>
            <w:hideMark/>
          </w:tcPr>
          <w:p w14:paraId="53C79B64" w14:textId="77777777" w:rsidR="00BB380E" w:rsidRPr="00AC4262" w:rsidRDefault="00BB380E" w:rsidP="00BB380E">
            <w:pPr>
              <w:rPr>
                <w:color w:val="000000"/>
              </w:rPr>
            </w:pPr>
            <w:r w:rsidRPr="00AC4262">
              <w:rPr>
                <w:color w:val="000000"/>
              </w:rPr>
              <w:t> </w:t>
            </w:r>
          </w:p>
        </w:tc>
      </w:tr>
      <w:tr w:rsidR="00BB380E" w:rsidRPr="00AC4262" w14:paraId="61FCF214"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E4BFBA" w14:textId="77777777" w:rsidR="00BB380E" w:rsidRPr="00AC4262" w:rsidRDefault="00BB380E" w:rsidP="00BB380E">
            <w:pPr>
              <w:jc w:val="center"/>
              <w:rPr>
                <w:b/>
                <w:color w:val="000000"/>
              </w:rPr>
            </w:pPr>
            <w:r w:rsidRPr="00AC4262">
              <w:rPr>
                <w:b/>
                <w:color w:val="000000"/>
              </w:rPr>
              <w:t>117</w:t>
            </w:r>
          </w:p>
        </w:tc>
        <w:tc>
          <w:tcPr>
            <w:tcW w:w="5246" w:type="dxa"/>
            <w:tcBorders>
              <w:top w:val="nil"/>
              <w:left w:val="nil"/>
              <w:bottom w:val="single" w:sz="4" w:space="0" w:color="auto"/>
              <w:right w:val="single" w:sz="4" w:space="0" w:color="auto"/>
            </w:tcBorders>
            <w:shd w:val="clear" w:color="auto" w:fill="auto"/>
            <w:vAlign w:val="center"/>
            <w:hideMark/>
          </w:tcPr>
          <w:p w14:paraId="1F9C3F41" w14:textId="77777777" w:rsidR="00BB380E" w:rsidRPr="00AC4262" w:rsidRDefault="00BB380E" w:rsidP="00BB380E">
            <w:r w:rsidRPr="00AC4262">
              <w:t>Кран шаровый NAVAL Ду-200 Ру-25</w:t>
            </w:r>
          </w:p>
        </w:tc>
        <w:tc>
          <w:tcPr>
            <w:tcW w:w="1134" w:type="dxa"/>
            <w:tcBorders>
              <w:top w:val="nil"/>
              <w:left w:val="nil"/>
              <w:bottom w:val="single" w:sz="4" w:space="0" w:color="auto"/>
              <w:right w:val="single" w:sz="4" w:space="0" w:color="auto"/>
            </w:tcBorders>
            <w:shd w:val="clear" w:color="auto" w:fill="auto"/>
            <w:vAlign w:val="center"/>
            <w:hideMark/>
          </w:tcPr>
          <w:p w14:paraId="48335DAE"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759DB778"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3E947FF0" w14:textId="77777777" w:rsidR="00BB380E" w:rsidRPr="00AC4262" w:rsidRDefault="00BB380E" w:rsidP="00BB380E">
            <w:pPr>
              <w:rPr>
                <w:color w:val="000000"/>
              </w:rPr>
            </w:pPr>
            <w:r w:rsidRPr="00AC4262">
              <w:rPr>
                <w:color w:val="000000"/>
              </w:rPr>
              <w:t> </w:t>
            </w:r>
          </w:p>
        </w:tc>
      </w:tr>
      <w:tr w:rsidR="00BB380E" w:rsidRPr="00AC4262" w14:paraId="1F56E8C9"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DFC594" w14:textId="77777777" w:rsidR="00BB380E" w:rsidRPr="00AC4262" w:rsidRDefault="00BB380E" w:rsidP="00BB380E">
            <w:pPr>
              <w:jc w:val="center"/>
              <w:rPr>
                <w:b/>
                <w:color w:val="000000"/>
              </w:rPr>
            </w:pPr>
            <w:r w:rsidRPr="00AC4262">
              <w:rPr>
                <w:b/>
                <w:color w:val="000000"/>
              </w:rPr>
              <w:t>118</w:t>
            </w:r>
          </w:p>
        </w:tc>
        <w:tc>
          <w:tcPr>
            <w:tcW w:w="5246" w:type="dxa"/>
            <w:tcBorders>
              <w:top w:val="nil"/>
              <w:left w:val="nil"/>
              <w:bottom w:val="single" w:sz="4" w:space="0" w:color="auto"/>
              <w:right w:val="single" w:sz="4" w:space="0" w:color="auto"/>
            </w:tcBorders>
            <w:shd w:val="clear" w:color="auto" w:fill="auto"/>
            <w:vAlign w:val="center"/>
            <w:hideMark/>
          </w:tcPr>
          <w:p w14:paraId="06AB9037" w14:textId="77777777" w:rsidR="00BB380E" w:rsidRPr="00AC4262" w:rsidRDefault="00BB380E" w:rsidP="00BB380E">
            <w:r w:rsidRPr="00AC4262">
              <w:t>Кран шаровый NAVAL Ду-25 Ру-40</w:t>
            </w:r>
          </w:p>
        </w:tc>
        <w:tc>
          <w:tcPr>
            <w:tcW w:w="1134" w:type="dxa"/>
            <w:tcBorders>
              <w:top w:val="nil"/>
              <w:left w:val="nil"/>
              <w:bottom w:val="single" w:sz="4" w:space="0" w:color="auto"/>
              <w:right w:val="single" w:sz="4" w:space="0" w:color="auto"/>
            </w:tcBorders>
            <w:shd w:val="clear" w:color="auto" w:fill="auto"/>
            <w:vAlign w:val="center"/>
            <w:hideMark/>
          </w:tcPr>
          <w:p w14:paraId="7EC85276"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661079D1" w14:textId="77777777" w:rsidR="00BB380E" w:rsidRPr="00AC4262" w:rsidRDefault="00BB380E" w:rsidP="00BB380E">
            <w:pPr>
              <w:jc w:val="center"/>
              <w:rPr>
                <w:color w:val="000000"/>
              </w:rPr>
            </w:pPr>
            <w:r w:rsidRPr="00AC4262">
              <w:rPr>
                <w:color w:val="000000"/>
              </w:rPr>
              <w:t>14</w:t>
            </w:r>
          </w:p>
        </w:tc>
        <w:tc>
          <w:tcPr>
            <w:tcW w:w="1793" w:type="dxa"/>
            <w:tcBorders>
              <w:top w:val="nil"/>
              <w:left w:val="nil"/>
              <w:bottom w:val="single" w:sz="4" w:space="0" w:color="auto"/>
              <w:right w:val="single" w:sz="4" w:space="0" w:color="auto"/>
            </w:tcBorders>
            <w:shd w:val="clear" w:color="auto" w:fill="auto"/>
            <w:hideMark/>
          </w:tcPr>
          <w:p w14:paraId="211E37FF" w14:textId="77777777" w:rsidR="00BB380E" w:rsidRPr="00AC4262" w:rsidRDefault="00BB380E" w:rsidP="00BB380E">
            <w:pPr>
              <w:rPr>
                <w:color w:val="000000"/>
              </w:rPr>
            </w:pPr>
            <w:r w:rsidRPr="00AC4262">
              <w:rPr>
                <w:color w:val="000000"/>
              </w:rPr>
              <w:t> </w:t>
            </w:r>
          </w:p>
        </w:tc>
      </w:tr>
      <w:tr w:rsidR="00BB380E" w:rsidRPr="00AC4262" w14:paraId="0880BFA6"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2D34DE" w14:textId="77777777" w:rsidR="00BB380E" w:rsidRPr="00AC4262" w:rsidRDefault="00BB380E" w:rsidP="00BB380E">
            <w:pPr>
              <w:jc w:val="center"/>
              <w:rPr>
                <w:b/>
                <w:color w:val="000000"/>
              </w:rPr>
            </w:pPr>
            <w:r w:rsidRPr="00AC4262">
              <w:rPr>
                <w:b/>
                <w:color w:val="000000"/>
              </w:rPr>
              <w:t>119</w:t>
            </w:r>
          </w:p>
        </w:tc>
        <w:tc>
          <w:tcPr>
            <w:tcW w:w="5246" w:type="dxa"/>
            <w:tcBorders>
              <w:top w:val="nil"/>
              <w:left w:val="nil"/>
              <w:bottom w:val="single" w:sz="4" w:space="0" w:color="auto"/>
              <w:right w:val="single" w:sz="4" w:space="0" w:color="auto"/>
            </w:tcBorders>
            <w:shd w:val="clear" w:color="auto" w:fill="auto"/>
            <w:vAlign w:val="center"/>
            <w:hideMark/>
          </w:tcPr>
          <w:p w14:paraId="35521E49" w14:textId="77777777" w:rsidR="00BB380E" w:rsidRPr="00AC4262" w:rsidRDefault="00BB380E" w:rsidP="00BB380E">
            <w:r w:rsidRPr="00AC4262">
              <w:t>Кран шаровый NAVAL Ду-250 Ру-25</w:t>
            </w:r>
          </w:p>
        </w:tc>
        <w:tc>
          <w:tcPr>
            <w:tcW w:w="1134" w:type="dxa"/>
            <w:tcBorders>
              <w:top w:val="nil"/>
              <w:left w:val="nil"/>
              <w:bottom w:val="single" w:sz="4" w:space="0" w:color="auto"/>
              <w:right w:val="single" w:sz="4" w:space="0" w:color="auto"/>
            </w:tcBorders>
            <w:shd w:val="clear" w:color="auto" w:fill="auto"/>
            <w:vAlign w:val="center"/>
            <w:hideMark/>
          </w:tcPr>
          <w:p w14:paraId="2A60B71B"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5B5D3F74"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23582B45" w14:textId="77777777" w:rsidR="00BB380E" w:rsidRPr="00AC4262" w:rsidRDefault="00BB380E" w:rsidP="00BB380E">
            <w:pPr>
              <w:rPr>
                <w:color w:val="000000"/>
              </w:rPr>
            </w:pPr>
            <w:r w:rsidRPr="00AC4262">
              <w:rPr>
                <w:color w:val="000000"/>
              </w:rPr>
              <w:t> </w:t>
            </w:r>
          </w:p>
        </w:tc>
      </w:tr>
      <w:tr w:rsidR="00BB380E" w:rsidRPr="00AC4262" w14:paraId="3844F476"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450504" w14:textId="77777777" w:rsidR="00BB380E" w:rsidRPr="00AC4262" w:rsidRDefault="00BB380E" w:rsidP="00BB380E">
            <w:pPr>
              <w:jc w:val="center"/>
              <w:rPr>
                <w:b/>
                <w:color w:val="000000"/>
              </w:rPr>
            </w:pPr>
            <w:r w:rsidRPr="00AC4262">
              <w:rPr>
                <w:b/>
                <w:color w:val="000000"/>
              </w:rPr>
              <w:t>120</w:t>
            </w:r>
          </w:p>
        </w:tc>
        <w:tc>
          <w:tcPr>
            <w:tcW w:w="5246" w:type="dxa"/>
            <w:tcBorders>
              <w:top w:val="nil"/>
              <w:left w:val="nil"/>
              <w:bottom w:val="single" w:sz="4" w:space="0" w:color="auto"/>
              <w:right w:val="single" w:sz="4" w:space="0" w:color="auto"/>
            </w:tcBorders>
            <w:shd w:val="clear" w:color="auto" w:fill="auto"/>
            <w:vAlign w:val="center"/>
            <w:hideMark/>
          </w:tcPr>
          <w:p w14:paraId="48DE4FC2" w14:textId="77777777" w:rsidR="00BB380E" w:rsidRPr="00AC4262" w:rsidRDefault="00BB380E" w:rsidP="00BB380E">
            <w:r w:rsidRPr="00AC4262">
              <w:t>Кран шаровый NAVAL Ду-300 Ру-25</w:t>
            </w:r>
          </w:p>
        </w:tc>
        <w:tc>
          <w:tcPr>
            <w:tcW w:w="1134" w:type="dxa"/>
            <w:tcBorders>
              <w:top w:val="nil"/>
              <w:left w:val="nil"/>
              <w:bottom w:val="single" w:sz="4" w:space="0" w:color="auto"/>
              <w:right w:val="single" w:sz="4" w:space="0" w:color="auto"/>
            </w:tcBorders>
            <w:shd w:val="clear" w:color="auto" w:fill="auto"/>
            <w:vAlign w:val="center"/>
            <w:hideMark/>
          </w:tcPr>
          <w:p w14:paraId="13A68F22"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77CDD407"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2E4C1817" w14:textId="77777777" w:rsidR="00BB380E" w:rsidRPr="00AC4262" w:rsidRDefault="00BB380E" w:rsidP="00BB380E">
            <w:pPr>
              <w:rPr>
                <w:color w:val="000000"/>
              </w:rPr>
            </w:pPr>
            <w:r w:rsidRPr="00AC4262">
              <w:rPr>
                <w:color w:val="000000"/>
              </w:rPr>
              <w:t> </w:t>
            </w:r>
          </w:p>
        </w:tc>
      </w:tr>
      <w:tr w:rsidR="00BB380E" w:rsidRPr="00AC4262" w14:paraId="4CF0509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631EFF" w14:textId="77777777" w:rsidR="00BB380E" w:rsidRPr="00AC4262" w:rsidRDefault="00BB380E" w:rsidP="00BB380E">
            <w:pPr>
              <w:jc w:val="center"/>
              <w:rPr>
                <w:b/>
                <w:color w:val="000000"/>
              </w:rPr>
            </w:pPr>
            <w:r w:rsidRPr="00AC4262">
              <w:rPr>
                <w:b/>
                <w:color w:val="000000"/>
              </w:rPr>
              <w:t>121</w:t>
            </w:r>
          </w:p>
        </w:tc>
        <w:tc>
          <w:tcPr>
            <w:tcW w:w="5246" w:type="dxa"/>
            <w:tcBorders>
              <w:top w:val="nil"/>
              <w:left w:val="nil"/>
              <w:bottom w:val="single" w:sz="4" w:space="0" w:color="auto"/>
              <w:right w:val="single" w:sz="4" w:space="0" w:color="auto"/>
            </w:tcBorders>
            <w:shd w:val="clear" w:color="auto" w:fill="auto"/>
            <w:vAlign w:val="center"/>
            <w:hideMark/>
          </w:tcPr>
          <w:p w14:paraId="1DA8E518" w14:textId="77777777" w:rsidR="00BB380E" w:rsidRPr="00AC4262" w:rsidRDefault="00BB380E" w:rsidP="00BB380E">
            <w:r w:rsidRPr="00AC4262">
              <w:t>Кран шаровый NAVAL Ду-40 Ру-40</w:t>
            </w:r>
          </w:p>
        </w:tc>
        <w:tc>
          <w:tcPr>
            <w:tcW w:w="1134" w:type="dxa"/>
            <w:tcBorders>
              <w:top w:val="nil"/>
              <w:left w:val="nil"/>
              <w:bottom w:val="single" w:sz="4" w:space="0" w:color="auto"/>
              <w:right w:val="single" w:sz="4" w:space="0" w:color="auto"/>
            </w:tcBorders>
            <w:shd w:val="clear" w:color="auto" w:fill="auto"/>
            <w:vAlign w:val="center"/>
            <w:hideMark/>
          </w:tcPr>
          <w:p w14:paraId="736995FE"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34AC2E08" w14:textId="77777777" w:rsidR="00BB380E" w:rsidRPr="00AC4262" w:rsidRDefault="00BB380E" w:rsidP="00BB380E">
            <w:pPr>
              <w:jc w:val="center"/>
              <w:rPr>
                <w:color w:val="000000"/>
              </w:rPr>
            </w:pPr>
            <w:r w:rsidRPr="00AC4262">
              <w:rPr>
                <w:color w:val="000000"/>
              </w:rPr>
              <w:t>13</w:t>
            </w:r>
          </w:p>
        </w:tc>
        <w:tc>
          <w:tcPr>
            <w:tcW w:w="1793" w:type="dxa"/>
            <w:tcBorders>
              <w:top w:val="nil"/>
              <w:left w:val="nil"/>
              <w:bottom w:val="single" w:sz="4" w:space="0" w:color="auto"/>
              <w:right w:val="single" w:sz="4" w:space="0" w:color="auto"/>
            </w:tcBorders>
            <w:shd w:val="clear" w:color="auto" w:fill="auto"/>
            <w:hideMark/>
          </w:tcPr>
          <w:p w14:paraId="4C6EAD04" w14:textId="77777777" w:rsidR="00BB380E" w:rsidRPr="00AC4262" w:rsidRDefault="00BB380E" w:rsidP="00BB380E">
            <w:pPr>
              <w:rPr>
                <w:color w:val="000000"/>
              </w:rPr>
            </w:pPr>
            <w:r w:rsidRPr="00AC4262">
              <w:rPr>
                <w:color w:val="000000"/>
              </w:rPr>
              <w:t> </w:t>
            </w:r>
          </w:p>
        </w:tc>
      </w:tr>
      <w:tr w:rsidR="00BB380E" w:rsidRPr="00AC4262" w14:paraId="3BDD346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4F838C" w14:textId="77777777" w:rsidR="00BB380E" w:rsidRPr="00AC4262" w:rsidRDefault="00BB380E" w:rsidP="00BB380E">
            <w:pPr>
              <w:jc w:val="center"/>
              <w:rPr>
                <w:b/>
                <w:color w:val="000000"/>
              </w:rPr>
            </w:pPr>
            <w:r w:rsidRPr="00AC4262">
              <w:rPr>
                <w:b/>
                <w:color w:val="000000"/>
              </w:rPr>
              <w:t>122</w:t>
            </w:r>
          </w:p>
        </w:tc>
        <w:tc>
          <w:tcPr>
            <w:tcW w:w="5246" w:type="dxa"/>
            <w:tcBorders>
              <w:top w:val="nil"/>
              <w:left w:val="nil"/>
              <w:bottom w:val="single" w:sz="4" w:space="0" w:color="auto"/>
              <w:right w:val="single" w:sz="4" w:space="0" w:color="auto"/>
            </w:tcBorders>
            <w:shd w:val="clear" w:color="auto" w:fill="auto"/>
            <w:vAlign w:val="center"/>
            <w:hideMark/>
          </w:tcPr>
          <w:p w14:paraId="17766688" w14:textId="77777777" w:rsidR="00BB380E" w:rsidRPr="00AC4262" w:rsidRDefault="00BB380E" w:rsidP="00BB380E">
            <w:r w:rsidRPr="00AC4262">
              <w:t>Кран шаровый NAVAL Ду-400 Ру-25</w:t>
            </w:r>
          </w:p>
        </w:tc>
        <w:tc>
          <w:tcPr>
            <w:tcW w:w="1134" w:type="dxa"/>
            <w:tcBorders>
              <w:top w:val="nil"/>
              <w:left w:val="nil"/>
              <w:bottom w:val="single" w:sz="4" w:space="0" w:color="auto"/>
              <w:right w:val="single" w:sz="4" w:space="0" w:color="auto"/>
            </w:tcBorders>
            <w:shd w:val="clear" w:color="auto" w:fill="auto"/>
            <w:vAlign w:val="center"/>
            <w:hideMark/>
          </w:tcPr>
          <w:p w14:paraId="34482CA0"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4FE4B8F6"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1498901C" w14:textId="77777777" w:rsidR="00BB380E" w:rsidRPr="00AC4262" w:rsidRDefault="00BB380E" w:rsidP="00BB380E">
            <w:pPr>
              <w:rPr>
                <w:color w:val="000000"/>
              </w:rPr>
            </w:pPr>
            <w:r w:rsidRPr="00AC4262">
              <w:rPr>
                <w:color w:val="000000"/>
              </w:rPr>
              <w:t> </w:t>
            </w:r>
          </w:p>
        </w:tc>
      </w:tr>
      <w:tr w:rsidR="00BB380E" w:rsidRPr="00AC4262" w14:paraId="3AE162D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2F152D" w14:textId="77777777" w:rsidR="00BB380E" w:rsidRPr="00AC4262" w:rsidRDefault="00BB380E" w:rsidP="00BB380E">
            <w:pPr>
              <w:jc w:val="center"/>
              <w:rPr>
                <w:b/>
                <w:color w:val="000000"/>
              </w:rPr>
            </w:pPr>
            <w:r w:rsidRPr="00AC4262">
              <w:rPr>
                <w:b/>
                <w:color w:val="000000"/>
              </w:rPr>
              <w:t>123</w:t>
            </w:r>
          </w:p>
        </w:tc>
        <w:tc>
          <w:tcPr>
            <w:tcW w:w="5246" w:type="dxa"/>
            <w:tcBorders>
              <w:top w:val="nil"/>
              <w:left w:val="nil"/>
              <w:bottom w:val="single" w:sz="4" w:space="0" w:color="auto"/>
              <w:right w:val="single" w:sz="4" w:space="0" w:color="auto"/>
            </w:tcBorders>
            <w:shd w:val="clear" w:color="auto" w:fill="auto"/>
            <w:vAlign w:val="center"/>
            <w:hideMark/>
          </w:tcPr>
          <w:p w14:paraId="194C3212" w14:textId="77777777" w:rsidR="00BB380E" w:rsidRPr="00AC4262" w:rsidRDefault="00BB380E" w:rsidP="00BB380E">
            <w:r w:rsidRPr="00AC4262">
              <w:t>Кран шаровый NAVAL Ду-50 Ру-40</w:t>
            </w:r>
          </w:p>
        </w:tc>
        <w:tc>
          <w:tcPr>
            <w:tcW w:w="1134" w:type="dxa"/>
            <w:tcBorders>
              <w:top w:val="nil"/>
              <w:left w:val="nil"/>
              <w:bottom w:val="single" w:sz="4" w:space="0" w:color="auto"/>
              <w:right w:val="single" w:sz="4" w:space="0" w:color="auto"/>
            </w:tcBorders>
            <w:shd w:val="clear" w:color="auto" w:fill="auto"/>
            <w:vAlign w:val="center"/>
            <w:hideMark/>
          </w:tcPr>
          <w:p w14:paraId="1B29A466"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279497F3" w14:textId="77777777" w:rsidR="00BB380E" w:rsidRPr="00AC4262" w:rsidRDefault="00BB380E" w:rsidP="00BB380E">
            <w:pPr>
              <w:jc w:val="center"/>
              <w:rPr>
                <w:color w:val="000000"/>
              </w:rPr>
            </w:pPr>
            <w:r w:rsidRPr="00AC4262">
              <w:rPr>
                <w:color w:val="000000"/>
              </w:rPr>
              <w:t>1</w:t>
            </w:r>
          </w:p>
        </w:tc>
        <w:tc>
          <w:tcPr>
            <w:tcW w:w="1793" w:type="dxa"/>
            <w:tcBorders>
              <w:top w:val="nil"/>
              <w:left w:val="nil"/>
              <w:bottom w:val="single" w:sz="4" w:space="0" w:color="auto"/>
              <w:right w:val="single" w:sz="4" w:space="0" w:color="auto"/>
            </w:tcBorders>
            <w:shd w:val="clear" w:color="auto" w:fill="auto"/>
            <w:hideMark/>
          </w:tcPr>
          <w:p w14:paraId="0A961647" w14:textId="77777777" w:rsidR="00BB380E" w:rsidRPr="00AC4262" w:rsidRDefault="00BB380E" w:rsidP="00BB380E">
            <w:pPr>
              <w:rPr>
                <w:color w:val="000000"/>
              </w:rPr>
            </w:pPr>
            <w:r w:rsidRPr="00AC4262">
              <w:rPr>
                <w:color w:val="000000"/>
              </w:rPr>
              <w:t> </w:t>
            </w:r>
          </w:p>
        </w:tc>
      </w:tr>
      <w:tr w:rsidR="00BB380E" w:rsidRPr="00AC4262" w14:paraId="5639E858"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995254" w14:textId="77777777" w:rsidR="00BB380E" w:rsidRPr="00AC4262" w:rsidRDefault="00BB380E" w:rsidP="00BB380E">
            <w:pPr>
              <w:jc w:val="center"/>
              <w:rPr>
                <w:b/>
                <w:color w:val="000000"/>
              </w:rPr>
            </w:pPr>
            <w:r w:rsidRPr="00AC4262">
              <w:rPr>
                <w:b/>
                <w:color w:val="000000"/>
              </w:rPr>
              <w:t>124</w:t>
            </w:r>
          </w:p>
        </w:tc>
        <w:tc>
          <w:tcPr>
            <w:tcW w:w="5246" w:type="dxa"/>
            <w:tcBorders>
              <w:top w:val="nil"/>
              <w:left w:val="nil"/>
              <w:bottom w:val="single" w:sz="4" w:space="0" w:color="auto"/>
              <w:right w:val="single" w:sz="4" w:space="0" w:color="auto"/>
            </w:tcBorders>
            <w:shd w:val="clear" w:color="auto" w:fill="auto"/>
            <w:vAlign w:val="center"/>
            <w:hideMark/>
          </w:tcPr>
          <w:p w14:paraId="5BF84F42" w14:textId="77777777" w:rsidR="00BB380E" w:rsidRPr="00AC4262" w:rsidRDefault="00BB380E" w:rsidP="00BB380E">
            <w:r w:rsidRPr="00AC4262">
              <w:t>Кран шаровый NAVAL Ду-80 Ру-25</w:t>
            </w:r>
          </w:p>
        </w:tc>
        <w:tc>
          <w:tcPr>
            <w:tcW w:w="1134" w:type="dxa"/>
            <w:tcBorders>
              <w:top w:val="nil"/>
              <w:left w:val="nil"/>
              <w:bottom w:val="single" w:sz="4" w:space="0" w:color="auto"/>
              <w:right w:val="single" w:sz="4" w:space="0" w:color="auto"/>
            </w:tcBorders>
            <w:shd w:val="clear" w:color="auto" w:fill="auto"/>
            <w:vAlign w:val="center"/>
            <w:hideMark/>
          </w:tcPr>
          <w:p w14:paraId="600582CC"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4E77B48F" w14:textId="77777777" w:rsidR="00BB380E" w:rsidRPr="00AC4262" w:rsidRDefault="00BB380E" w:rsidP="00BB380E">
            <w:pPr>
              <w:jc w:val="center"/>
              <w:rPr>
                <w:color w:val="000000"/>
              </w:rPr>
            </w:pPr>
            <w:r w:rsidRPr="00AC4262">
              <w:rPr>
                <w:color w:val="000000"/>
              </w:rPr>
              <w:t>6</w:t>
            </w:r>
          </w:p>
        </w:tc>
        <w:tc>
          <w:tcPr>
            <w:tcW w:w="1793" w:type="dxa"/>
            <w:tcBorders>
              <w:top w:val="nil"/>
              <w:left w:val="nil"/>
              <w:bottom w:val="single" w:sz="4" w:space="0" w:color="auto"/>
              <w:right w:val="single" w:sz="4" w:space="0" w:color="auto"/>
            </w:tcBorders>
            <w:shd w:val="clear" w:color="auto" w:fill="auto"/>
            <w:hideMark/>
          </w:tcPr>
          <w:p w14:paraId="6156B3BB" w14:textId="77777777" w:rsidR="00BB380E" w:rsidRPr="00AC4262" w:rsidRDefault="00BB380E" w:rsidP="00BB380E">
            <w:pPr>
              <w:rPr>
                <w:color w:val="000000"/>
              </w:rPr>
            </w:pPr>
            <w:r w:rsidRPr="00AC4262">
              <w:rPr>
                <w:color w:val="000000"/>
              </w:rPr>
              <w:t> </w:t>
            </w:r>
          </w:p>
        </w:tc>
      </w:tr>
      <w:tr w:rsidR="00BB380E" w:rsidRPr="00AC4262" w14:paraId="688D34D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9368E4" w14:textId="77777777" w:rsidR="00BB380E" w:rsidRPr="00AC4262" w:rsidRDefault="00BB380E" w:rsidP="00BB380E">
            <w:pPr>
              <w:jc w:val="center"/>
              <w:rPr>
                <w:b/>
                <w:color w:val="000000"/>
              </w:rPr>
            </w:pPr>
            <w:r w:rsidRPr="00AC4262">
              <w:rPr>
                <w:b/>
                <w:color w:val="000000"/>
              </w:rPr>
              <w:t>125</w:t>
            </w:r>
          </w:p>
        </w:tc>
        <w:tc>
          <w:tcPr>
            <w:tcW w:w="5246" w:type="dxa"/>
            <w:tcBorders>
              <w:top w:val="nil"/>
              <w:left w:val="nil"/>
              <w:bottom w:val="single" w:sz="4" w:space="0" w:color="auto"/>
              <w:right w:val="single" w:sz="4" w:space="0" w:color="auto"/>
            </w:tcBorders>
            <w:shd w:val="clear" w:color="auto" w:fill="auto"/>
            <w:vAlign w:val="center"/>
            <w:hideMark/>
          </w:tcPr>
          <w:p w14:paraId="602B9C09" w14:textId="77777777" w:rsidR="00BB380E" w:rsidRPr="00AC4262" w:rsidRDefault="00BB380E" w:rsidP="00BB380E">
            <w:r w:rsidRPr="00AC4262">
              <w:t>Сталь листовая 3мм ст.3ПС № 3</w:t>
            </w:r>
          </w:p>
        </w:tc>
        <w:tc>
          <w:tcPr>
            <w:tcW w:w="1134" w:type="dxa"/>
            <w:tcBorders>
              <w:top w:val="nil"/>
              <w:left w:val="nil"/>
              <w:bottom w:val="single" w:sz="4" w:space="0" w:color="auto"/>
              <w:right w:val="single" w:sz="4" w:space="0" w:color="auto"/>
            </w:tcBorders>
            <w:shd w:val="clear" w:color="auto" w:fill="auto"/>
            <w:vAlign w:val="center"/>
            <w:hideMark/>
          </w:tcPr>
          <w:p w14:paraId="040E01BB"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28650B19" w14:textId="77777777" w:rsidR="00BB380E" w:rsidRPr="00AC4262" w:rsidRDefault="00BB380E" w:rsidP="00BB380E">
            <w:pPr>
              <w:jc w:val="center"/>
              <w:rPr>
                <w:color w:val="000000"/>
              </w:rPr>
            </w:pPr>
            <w:r w:rsidRPr="00AC4262">
              <w:rPr>
                <w:color w:val="000000"/>
              </w:rPr>
              <w:t>0,09</w:t>
            </w:r>
          </w:p>
        </w:tc>
        <w:tc>
          <w:tcPr>
            <w:tcW w:w="1793" w:type="dxa"/>
            <w:tcBorders>
              <w:top w:val="nil"/>
              <w:left w:val="nil"/>
              <w:bottom w:val="single" w:sz="4" w:space="0" w:color="auto"/>
              <w:right w:val="single" w:sz="4" w:space="0" w:color="auto"/>
            </w:tcBorders>
            <w:shd w:val="clear" w:color="auto" w:fill="auto"/>
            <w:hideMark/>
          </w:tcPr>
          <w:p w14:paraId="47677F58" w14:textId="77777777" w:rsidR="00BB380E" w:rsidRPr="00AC4262" w:rsidRDefault="00BB380E" w:rsidP="00BB380E">
            <w:pPr>
              <w:rPr>
                <w:color w:val="000000"/>
              </w:rPr>
            </w:pPr>
            <w:r w:rsidRPr="00AC4262">
              <w:rPr>
                <w:color w:val="000000"/>
              </w:rPr>
              <w:t> </w:t>
            </w:r>
          </w:p>
        </w:tc>
      </w:tr>
      <w:tr w:rsidR="00BB380E" w:rsidRPr="00AC4262" w14:paraId="433BE91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306509" w14:textId="77777777" w:rsidR="00BB380E" w:rsidRPr="00AC4262" w:rsidRDefault="00BB380E" w:rsidP="00BB380E">
            <w:pPr>
              <w:jc w:val="center"/>
              <w:rPr>
                <w:b/>
                <w:color w:val="000000"/>
              </w:rPr>
            </w:pPr>
            <w:r w:rsidRPr="00AC4262">
              <w:rPr>
                <w:b/>
                <w:color w:val="000000"/>
              </w:rPr>
              <w:t>126</w:t>
            </w:r>
          </w:p>
        </w:tc>
        <w:tc>
          <w:tcPr>
            <w:tcW w:w="5246" w:type="dxa"/>
            <w:tcBorders>
              <w:top w:val="nil"/>
              <w:left w:val="nil"/>
              <w:bottom w:val="single" w:sz="4" w:space="0" w:color="auto"/>
              <w:right w:val="single" w:sz="4" w:space="0" w:color="auto"/>
            </w:tcBorders>
            <w:shd w:val="clear" w:color="auto" w:fill="auto"/>
            <w:vAlign w:val="center"/>
            <w:hideMark/>
          </w:tcPr>
          <w:p w14:paraId="37A0D0B4" w14:textId="77777777" w:rsidR="00BB380E" w:rsidRPr="00AC4262" w:rsidRDefault="00BB380E" w:rsidP="00BB380E">
            <w:r w:rsidRPr="00AC4262">
              <w:t>Сталь листовая 4мм ст.3ПС № 4</w:t>
            </w:r>
          </w:p>
        </w:tc>
        <w:tc>
          <w:tcPr>
            <w:tcW w:w="1134" w:type="dxa"/>
            <w:tcBorders>
              <w:top w:val="nil"/>
              <w:left w:val="nil"/>
              <w:bottom w:val="single" w:sz="4" w:space="0" w:color="auto"/>
              <w:right w:val="single" w:sz="4" w:space="0" w:color="auto"/>
            </w:tcBorders>
            <w:shd w:val="clear" w:color="auto" w:fill="auto"/>
            <w:vAlign w:val="center"/>
            <w:hideMark/>
          </w:tcPr>
          <w:p w14:paraId="2F735957"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7737312C" w14:textId="77777777" w:rsidR="00BB380E" w:rsidRPr="00AC4262" w:rsidRDefault="00BB380E" w:rsidP="00BB380E">
            <w:pPr>
              <w:jc w:val="center"/>
              <w:rPr>
                <w:color w:val="000000"/>
              </w:rPr>
            </w:pPr>
            <w:r w:rsidRPr="00AC4262">
              <w:rPr>
                <w:color w:val="000000"/>
              </w:rPr>
              <w:t>0,21</w:t>
            </w:r>
          </w:p>
        </w:tc>
        <w:tc>
          <w:tcPr>
            <w:tcW w:w="1793" w:type="dxa"/>
            <w:tcBorders>
              <w:top w:val="nil"/>
              <w:left w:val="nil"/>
              <w:bottom w:val="single" w:sz="4" w:space="0" w:color="auto"/>
              <w:right w:val="single" w:sz="4" w:space="0" w:color="auto"/>
            </w:tcBorders>
            <w:shd w:val="clear" w:color="auto" w:fill="auto"/>
            <w:hideMark/>
          </w:tcPr>
          <w:p w14:paraId="1B666BA2" w14:textId="77777777" w:rsidR="00BB380E" w:rsidRPr="00AC4262" w:rsidRDefault="00BB380E" w:rsidP="00BB380E">
            <w:pPr>
              <w:rPr>
                <w:color w:val="000000"/>
              </w:rPr>
            </w:pPr>
            <w:r w:rsidRPr="00AC4262">
              <w:rPr>
                <w:color w:val="000000"/>
              </w:rPr>
              <w:t> </w:t>
            </w:r>
          </w:p>
        </w:tc>
      </w:tr>
      <w:tr w:rsidR="00BB380E" w:rsidRPr="00AC4262" w14:paraId="30357217"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68E207" w14:textId="77777777" w:rsidR="00BB380E" w:rsidRPr="00AC4262" w:rsidRDefault="00BB380E" w:rsidP="00BB380E">
            <w:pPr>
              <w:jc w:val="center"/>
              <w:rPr>
                <w:b/>
                <w:color w:val="000000"/>
              </w:rPr>
            </w:pPr>
            <w:r w:rsidRPr="00AC4262">
              <w:rPr>
                <w:b/>
                <w:color w:val="000000"/>
              </w:rPr>
              <w:t>127</w:t>
            </w:r>
          </w:p>
        </w:tc>
        <w:tc>
          <w:tcPr>
            <w:tcW w:w="5246" w:type="dxa"/>
            <w:tcBorders>
              <w:top w:val="nil"/>
              <w:left w:val="nil"/>
              <w:bottom w:val="single" w:sz="4" w:space="0" w:color="auto"/>
              <w:right w:val="single" w:sz="4" w:space="0" w:color="auto"/>
            </w:tcBorders>
            <w:shd w:val="clear" w:color="auto" w:fill="auto"/>
            <w:vAlign w:val="center"/>
            <w:hideMark/>
          </w:tcPr>
          <w:p w14:paraId="0EB410DF" w14:textId="77777777" w:rsidR="00BB380E" w:rsidRPr="00AC4262" w:rsidRDefault="00BB380E" w:rsidP="00BB380E">
            <w:r w:rsidRPr="00AC4262">
              <w:t>Отвод 108х 4мм Ст.20</w:t>
            </w:r>
          </w:p>
        </w:tc>
        <w:tc>
          <w:tcPr>
            <w:tcW w:w="1134" w:type="dxa"/>
            <w:tcBorders>
              <w:top w:val="nil"/>
              <w:left w:val="nil"/>
              <w:bottom w:val="single" w:sz="4" w:space="0" w:color="auto"/>
              <w:right w:val="single" w:sz="4" w:space="0" w:color="auto"/>
            </w:tcBorders>
            <w:shd w:val="clear" w:color="auto" w:fill="auto"/>
            <w:vAlign w:val="center"/>
            <w:hideMark/>
          </w:tcPr>
          <w:p w14:paraId="2CF7E4E6"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3D1513A3" w14:textId="77777777" w:rsidR="00BB380E" w:rsidRPr="00AC4262" w:rsidRDefault="00BB380E" w:rsidP="00BB380E">
            <w:pPr>
              <w:jc w:val="center"/>
              <w:rPr>
                <w:color w:val="000000"/>
              </w:rPr>
            </w:pPr>
            <w:r w:rsidRPr="00AC4262">
              <w:rPr>
                <w:color w:val="000000"/>
              </w:rPr>
              <w:t>31</w:t>
            </w:r>
          </w:p>
        </w:tc>
        <w:tc>
          <w:tcPr>
            <w:tcW w:w="1793" w:type="dxa"/>
            <w:tcBorders>
              <w:top w:val="nil"/>
              <w:left w:val="nil"/>
              <w:bottom w:val="single" w:sz="4" w:space="0" w:color="auto"/>
              <w:right w:val="single" w:sz="4" w:space="0" w:color="auto"/>
            </w:tcBorders>
            <w:shd w:val="clear" w:color="auto" w:fill="auto"/>
            <w:hideMark/>
          </w:tcPr>
          <w:p w14:paraId="6C9F2403" w14:textId="77777777" w:rsidR="00BB380E" w:rsidRPr="00AC4262" w:rsidRDefault="00BB380E" w:rsidP="00BB380E">
            <w:pPr>
              <w:rPr>
                <w:color w:val="000000"/>
              </w:rPr>
            </w:pPr>
            <w:r w:rsidRPr="00AC4262">
              <w:rPr>
                <w:color w:val="000000"/>
              </w:rPr>
              <w:t> </w:t>
            </w:r>
          </w:p>
        </w:tc>
      </w:tr>
      <w:tr w:rsidR="00BB380E" w:rsidRPr="00AC4262" w14:paraId="5D00C2DB"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669E85" w14:textId="77777777" w:rsidR="00BB380E" w:rsidRPr="00AC4262" w:rsidRDefault="00BB380E" w:rsidP="00BB380E">
            <w:pPr>
              <w:jc w:val="center"/>
              <w:rPr>
                <w:b/>
                <w:color w:val="000000"/>
              </w:rPr>
            </w:pPr>
            <w:r w:rsidRPr="00AC4262">
              <w:rPr>
                <w:b/>
                <w:color w:val="000000"/>
              </w:rPr>
              <w:t>128</w:t>
            </w:r>
          </w:p>
        </w:tc>
        <w:tc>
          <w:tcPr>
            <w:tcW w:w="5246" w:type="dxa"/>
            <w:tcBorders>
              <w:top w:val="nil"/>
              <w:left w:val="nil"/>
              <w:bottom w:val="single" w:sz="4" w:space="0" w:color="auto"/>
              <w:right w:val="single" w:sz="4" w:space="0" w:color="auto"/>
            </w:tcBorders>
            <w:shd w:val="clear" w:color="auto" w:fill="auto"/>
            <w:vAlign w:val="center"/>
            <w:hideMark/>
          </w:tcPr>
          <w:p w14:paraId="34DC16B4" w14:textId="77777777" w:rsidR="00BB380E" w:rsidRPr="00AC4262" w:rsidRDefault="00BB380E" w:rsidP="00BB380E">
            <w:r w:rsidRPr="00AC4262">
              <w:t>Отвод 159х5 Ст.20 ГОСТ 17375-83*</w:t>
            </w:r>
          </w:p>
        </w:tc>
        <w:tc>
          <w:tcPr>
            <w:tcW w:w="1134" w:type="dxa"/>
            <w:tcBorders>
              <w:top w:val="nil"/>
              <w:left w:val="nil"/>
              <w:bottom w:val="single" w:sz="4" w:space="0" w:color="auto"/>
              <w:right w:val="single" w:sz="4" w:space="0" w:color="auto"/>
            </w:tcBorders>
            <w:shd w:val="clear" w:color="auto" w:fill="auto"/>
            <w:vAlign w:val="center"/>
            <w:hideMark/>
          </w:tcPr>
          <w:p w14:paraId="7A5FCEAE"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4888DA81" w14:textId="77777777" w:rsidR="00BB380E" w:rsidRPr="00AC4262" w:rsidRDefault="00BB380E" w:rsidP="00BB380E">
            <w:pPr>
              <w:jc w:val="center"/>
              <w:rPr>
                <w:color w:val="000000"/>
              </w:rPr>
            </w:pPr>
            <w:r w:rsidRPr="00AC4262">
              <w:rPr>
                <w:color w:val="000000"/>
              </w:rPr>
              <w:t>10</w:t>
            </w:r>
          </w:p>
        </w:tc>
        <w:tc>
          <w:tcPr>
            <w:tcW w:w="1793" w:type="dxa"/>
            <w:tcBorders>
              <w:top w:val="nil"/>
              <w:left w:val="nil"/>
              <w:bottom w:val="single" w:sz="4" w:space="0" w:color="auto"/>
              <w:right w:val="single" w:sz="4" w:space="0" w:color="auto"/>
            </w:tcBorders>
            <w:shd w:val="clear" w:color="auto" w:fill="auto"/>
            <w:hideMark/>
          </w:tcPr>
          <w:p w14:paraId="453352EA" w14:textId="77777777" w:rsidR="00BB380E" w:rsidRPr="00AC4262" w:rsidRDefault="00BB380E" w:rsidP="00BB380E">
            <w:pPr>
              <w:rPr>
                <w:color w:val="000000"/>
              </w:rPr>
            </w:pPr>
            <w:r w:rsidRPr="00AC4262">
              <w:rPr>
                <w:color w:val="000000"/>
              </w:rPr>
              <w:t> </w:t>
            </w:r>
          </w:p>
        </w:tc>
      </w:tr>
      <w:tr w:rsidR="00BB380E" w:rsidRPr="00AC4262" w14:paraId="3BF16C9A"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404253" w14:textId="77777777" w:rsidR="00BB380E" w:rsidRPr="00AC4262" w:rsidRDefault="00BB380E" w:rsidP="00BB380E">
            <w:pPr>
              <w:jc w:val="center"/>
              <w:rPr>
                <w:b/>
                <w:color w:val="000000"/>
              </w:rPr>
            </w:pPr>
            <w:r w:rsidRPr="00AC4262">
              <w:rPr>
                <w:b/>
                <w:color w:val="000000"/>
              </w:rPr>
              <w:t>129</w:t>
            </w:r>
          </w:p>
        </w:tc>
        <w:tc>
          <w:tcPr>
            <w:tcW w:w="5246" w:type="dxa"/>
            <w:tcBorders>
              <w:top w:val="nil"/>
              <w:left w:val="nil"/>
              <w:bottom w:val="single" w:sz="4" w:space="0" w:color="auto"/>
              <w:right w:val="single" w:sz="4" w:space="0" w:color="auto"/>
            </w:tcBorders>
            <w:shd w:val="clear" w:color="auto" w:fill="auto"/>
            <w:vAlign w:val="center"/>
            <w:hideMark/>
          </w:tcPr>
          <w:p w14:paraId="193D19CF" w14:textId="77777777" w:rsidR="00BB380E" w:rsidRPr="00AC4262" w:rsidRDefault="00BB380E" w:rsidP="00BB380E">
            <w:r w:rsidRPr="00AC4262">
              <w:t>Отвод 57х 4мм Ст.20 ГОСТ 17375-83*</w:t>
            </w:r>
          </w:p>
        </w:tc>
        <w:tc>
          <w:tcPr>
            <w:tcW w:w="1134" w:type="dxa"/>
            <w:tcBorders>
              <w:top w:val="nil"/>
              <w:left w:val="nil"/>
              <w:bottom w:val="single" w:sz="4" w:space="0" w:color="auto"/>
              <w:right w:val="single" w:sz="4" w:space="0" w:color="auto"/>
            </w:tcBorders>
            <w:shd w:val="clear" w:color="auto" w:fill="auto"/>
            <w:vAlign w:val="center"/>
            <w:hideMark/>
          </w:tcPr>
          <w:p w14:paraId="5813E1C1"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0DC8A05D" w14:textId="77777777" w:rsidR="00BB380E" w:rsidRPr="00AC4262" w:rsidRDefault="00BB380E" w:rsidP="00BB380E">
            <w:pPr>
              <w:jc w:val="center"/>
              <w:rPr>
                <w:color w:val="000000"/>
              </w:rPr>
            </w:pPr>
            <w:r w:rsidRPr="00AC4262">
              <w:rPr>
                <w:color w:val="000000"/>
              </w:rPr>
              <w:t>30</w:t>
            </w:r>
          </w:p>
        </w:tc>
        <w:tc>
          <w:tcPr>
            <w:tcW w:w="1793" w:type="dxa"/>
            <w:tcBorders>
              <w:top w:val="nil"/>
              <w:left w:val="nil"/>
              <w:bottom w:val="single" w:sz="4" w:space="0" w:color="auto"/>
              <w:right w:val="single" w:sz="4" w:space="0" w:color="auto"/>
            </w:tcBorders>
            <w:shd w:val="clear" w:color="auto" w:fill="auto"/>
            <w:hideMark/>
          </w:tcPr>
          <w:p w14:paraId="64BCD983" w14:textId="77777777" w:rsidR="00BB380E" w:rsidRPr="00AC4262" w:rsidRDefault="00BB380E" w:rsidP="00BB380E">
            <w:pPr>
              <w:rPr>
                <w:color w:val="000000"/>
              </w:rPr>
            </w:pPr>
            <w:r w:rsidRPr="00AC4262">
              <w:rPr>
                <w:color w:val="000000"/>
              </w:rPr>
              <w:t> </w:t>
            </w:r>
          </w:p>
        </w:tc>
      </w:tr>
      <w:tr w:rsidR="00BB380E" w:rsidRPr="00AC4262" w14:paraId="4F5D7D36"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E02D02" w14:textId="77777777" w:rsidR="00BB380E" w:rsidRPr="00AC4262" w:rsidRDefault="00BB380E" w:rsidP="00BB380E">
            <w:pPr>
              <w:jc w:val="center"/>
              <w:rPr>
                <w:b/>
                <w:color w:val="000000"/>
              </w:rPr>
            </w:pPr>
            <w:r w:rsidRPr="00AC4262">
              <w:rPr>
                <w:b/>
                <w:color w:val="000000"/>
              </w:rPr>
              <w:t>130</w:t>
            </w:r>
          </w:p>
        </w:tc>
        <w:tc>
          <w:tcPr>
            <w:tcW w:w="5246" w:type="dxa"/>
            <w:tcBorders>
              <w:top w:val="nil"/>
              <w:left w:val="nil"/>
              <w:bottom w:val="single" w:sz="4" w:space="0" w:color="auto"/>
              <w:right w:val="single" w:sz="4" w:space="0" w:color="auto"/>
            </w:tcBorders>
            <w:shd w:val="clear" w:color="auto" w:fill="auto"/>
            <w:vAlign w:val="center"/>
            <w:hideMark/>
          </w:tcPr>
          <w:p w14:paraId="2E2B7022" w14:textId="77777777" w:rsidR="00BB380E" w:rsidRPr="00AC4262" w:rsidRDefault="00BB380E" w:rsidP="00BB380E">
            <w:r w:rsidRPr="00AC4262">
              <w:t>Отвод 89х 4мм Ст.20 ГОСТ 17375-83*</w:t>
            </w:r>
          </w:p>
        </w:tc>
        <w:tc>
          <w:tcPr>
            <w:tcW w:w="1134" w:type="dxa"/>
            <w:tcBorders>
              <w:top w:val="nil"/>
              <w:left w:val="nil"/>
              <w:bottom w:val="single" w:sz="4" w:space="0" w:color="auto"/>
              <w:right w:val="single" w:sz="4" w:space="0" w:color="auto"/>
            </w:tcBorders>
            <w:shd w:val="clear" w:color="auto" w:fill="auto"/>
            <w:vAlign w:val="center"/>
            <w:hideMark/>
          </w:tcPr>
          <w:p w14:paraId="537989FD" w14:textId="77777777" w:rsidR="00BB380E" w:rsidRPr="00AC4262" w:rsidRDefault="00BB380E" w:rsidP="00BB380E">
            <w:pPr>
              <w:jc w:val="center"/>
            </w:pPr>
            <w:r w:rsidRPr="00AC4262">
              <w:t>шт</w:t>
            </w:r>
          </w:p>
        </w:tc>
        <w:tc>
          <w:tcPr>
            <w:tcW w:w="900" w:type="dxa"/>
            <w:tcBorders>
              <w:top w:val="nil"/>
              <w:left w:val="nil"/>
              <w:bottom w:val="single" w:sz="4" w:space="0" w:color="auto"/>
              <w:right w:val="single" w:sz="4" w:space="0" w:color="auto"/>
            </w:tcBorders>
            <w:shd w:val="clear" w:color="auto" w:fill="auto"/>
            <w:noWrap/>
            <w:vAlign w:val="center"/>
            <w:hideMark/>
          </w:tcPr>
          <w:p w14:paraId="78AF8D3E" w14:textId="77777777" w:rsidR="00BB380E" w:rsidRPr="00AC4262" w:rsidRDefault="00BB380E" w:rsidP="00BB380E">
            <w:pPr>
              <w:jc w:val="center"/>
              <w:rPr>
                <w:color w:val="000000"/>
              </w:rPr>
            </w:pPr>
            <w:r w:rsidRPr="00AC4262">
              <w:rPr>
                <w:color w:val="000000"/>
              </w:rPr>
              <w:t>18</w:t>
            </w:r>
          </w:p>
        </w:tc>
        <w:tc>
          <w:tcPr>
            <w:tcW w:w="1793" w:type="dxa"/>
            <w:tcBorders>
              <w:top w:val="nil"/>
              <w:left w:val="nil"/>
              <w:bottom w:val="single" w:sz="4" w:space="0" w:color="auto"/>
              <w:right w:val="single" w:sz="4" w:space="0" w:color="auto"/>
            </w:tcBorders>
            <w:shd w:val="clear" w:color="auto" w:fill="auto"/>
            <w:hideMark/>
          </w:tcPr>
          <w:p w14:paraId="01CA77AB" w14:textId="77777777" w:rsidR="00BB380E" w:rsidRPr="00AC4262" w:rsidRDefault="00BB380E" w:rsidP="00BB380E">
            <w:pPr>
              <w:rPr>
                <w:color w:val="000000"/>
              </w:rPr>
            </w:pPr>
            <w:r w:rsidRPr="00AC4262">
              <w:rPr>
                <w:color w:val="000000"/>
              </w:rPr>
              <w:t> </w:t>
            </w:r>
          </w:p>
        </w:tc>
      </w:tr>
      <w:tr w:rsidR="00BB380E" w:rsidRPr="00AC4262" w14:paraId="596367A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997342" w14:textId="77777777" w:rsidR="00BB380E" w:rsidRPr="00AC4262" w:rsidRDefault="00BB380E" w:rsidP="00BB380E">
            <w:pPr>
              <w:jc w:val="center"/>
              <w:rPr>
                <w:b/>
                <w:color w:val="000000"/>
              </w:rPr>
            </w:pPr>
            <w:r w:rsidRPr="00AC4262">
              <w:rPr>
                <w:b/>
                <w:color w:val="000000"/>
              </w:rPr>
              <w:t>131</w:t>
            </w:r>
          </w:p>
        </w:tc>
        <w:tc>
          <w:tcPr>
            <w:tcW w:w="5246" w:type="dxa"/>
            <w:tcBorders>
              <w:top w:val="nil"/>
              <w:left w:val="nil"/>
              <w:bottom w:val="single" w:sz="4" w:space="0" w:color="auto"/>
              <w:right w:val="single" w:sz="4" w:space="0" w:color="auto"/>
            </w:tcBorders>
            <w:shd w:val="clear" w:color="auto" w:fill="auto"/>
            <w:vAlign w:val="center"/>
            <w:hideMark/>
          </w:tcPr>
          <w:p w14:paraId="29E79860" w14:textId="77777777" w:rsidR="00BB380E" w:rsidRPr="00AC4262" w:rsidRDefault="00BB380E" w:rsidP="00BB380E">
            <w:r w:rsidRPr="00AC4262">
              <w:t xml:space="preserve">Паронит листовой 3мм </w:t>
            </w:r>
          </w:p>
        </w:tc>
        <w:tc>
          <w:tcPr>
            <w:tcW w:w="1134" w:type="dxa"/>
            <w:tcBorders>
              <w:top w:val="nil"/>
              <w:left w:val="nil"/>
              <w:bottom w:val="single" w:sz="4" w:space="0" w:color="auto"/>
              <w:right w:val="single" w:sz="4" w:space="0" w:color="auto"/>
            </w:tcBorders>
            <w:shd w:val="clear" w:color="auto" w:fill="auto"/>
            <w:vAlign w:val="center"/>
            <w:hideMark/>
          </w:tcPr>
          <w:p w14:paraId="34CD55D8" w14:textId="77777777" w:rsidR="00BB380E" w:rsidRPr="00AC4262" w:rsidRDefault="00BB380E" w:rsidP="00BB380E">
            <w:pPr>
              <w:jc w:val="center"/>
            </w:pPr>
            <w:r w:rsidRPr="00AC4262">
              <w:t>кг</w:t>
            </w:r>
          </w:p>
        </w:tc>
        <w:tc>
          <w:tcPr>
            <w:tcW w:w="900" w:type="dxa"/>
            <w:tcBorders>
              <w:top w:val="nil"/>
              <w:left w:val="nil"/>
              <w:bottom w:val="single" w:sz="4" w:space="0" w:color="auto"/>
              <w:right w:val="single" w:sz="4" w:space="0" w:color="auto"/>
            </w:tcBorders>
            <w:shd w:val="clear" w:color="auto" w:fill="auto"/>
            <w:noWrap/>
            <w:vAlign w:val="center"/>
            <w:hideMark/>
          </w:tcPr>
          <w:p w14:paraId="4463176F" w14:textId="77777777" w:rsidR="00BB380E" w:rsidRPr="00AC4262" w:rsidRDefault="00BB380E" w:rsidP="00BB380E">
            <w:pPr>
              <w:jc w:val="center"/>
              <w:rPr>
                <w:color w:val="000000"/>
              </w:rPr>
            </w:pPr>
            <w:r w:rsidRPr="00AC4262">
              <w:rPr>
                <w:color w:val="000000"/>
              </w:rPr>
              <w:t>32</w:t>
            </w:r>
          </w:p>
        </w:tc>
        <w:tc>
          <w:tcPr>
            <w:tcW w:w="1793" w:type="dxa"/>
            <w:tcBorders>
              <w:top w:val="nil"/>
              <w:left w:val="nil"/>
              <w:bottom w:val="single" w:sz="4" w:space="0" w:color="auto"/>
              <w:right w:val="single" w:sz="4" w:space="0" w:color="auto"/>
            </w:tcBorders>
            <w:shd w:val="clear" w:color="auto" w:fill="auto"/>
            <w:hideMark/>
          </w:tcPr>
          <w:p w14:paraId="2886E09B" w14:textId="77777777" w:rsidR="00BB380E" w:rsidRPr="00AC4262" w:rsidRDefault="00BB380E" w:rsidP="00BB380E">
            <w:pPr>
              <w:rPr>
                <w:color w:val="000000"/>
              </w:rPr>
            </w:pPr>
            <w:r w:rsidRPr="00AC4262">
              <w:rPr>
                <w:color w:val="000000"/>
              </w:rPr>
              <w:t> </w:t>
            </w:r>
          </w:p>
        </w:tc>
      </w:tr>
      <w:tr w:rsidR="00BB380E" w:rsidRPr="00AC4262" w14:paraId="0A1CE63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8B9D13" w14:textId="77777777" w:rsidR="00BB380E" w:rsidRPr="00AC4262" w:rsidRDefault="00BB380E" w:rsidP="00BB380E">
            <w:pPr>
              <w:jc w:val="center"/>
              <w:rPr>
                <w:b/>
                <w:color w:val="000000"/>
              </w:rPr>
            </w:pPr>
            <w:r w:rsidRPr="00AC4262">
              <w:rPr>
                <w:b/>
                <w:color w:val="000000"/>
              </w:rPr>
              <w:t>132</w:t>
            </w:r>
          </w:p>
        </w:tc>
        <w:tc>
          <w:tcPr>
            <w:tcW w:w="5246" w:type="dxa"/>
            <w:tcBorders>
              <w:top w:val="nil"/>
              <w:left w:val="nil"/>
              <w:bottom w:val="single" w:sz="4" w:space="0" w:color="auto"/>
              <w:right w:val="single" w:sz="4" w:space="0" w:color="auto"/>
            </w:tcBorders>
            <w:shd w:val="clear" w:color="auto" w:fill="auto"/>
            <w:vAlign w:val="center"/>
            <w:hideMark/>
          </w:tcPr>
          <w:p w14:paraId="6815B8F8" w14:textId="77777777" w:rsidR="00BB380E" w:rsidRPr="00AC4262" w:rsidRDefault="00BB380E" w:rsidP="00BB380E">
            <w:r w:rsidRPr="00AC4262">
              <w:t xml:space="preserve">Паронит листовой 4мм </w:t>
            </w:r>
          </w:p>
        </w:tc>
        <w:tc>
          <w:tcPr>
            <w:tcW w:w="1134" w:type="dxa"/>
            <w:tcBorders>
              <w:top w:val="nil"/>
              <w:left w:val="nil"/>
              <w:bottom w:val="single" w:sz="4" w:space="0" w:color="auto"/>
              <w:right w:val="single" w:sz="4" w:space="0" w:color="auto"/>
            </w:tcBorders>
            <w:shd w:val="clear" w:color="auto" w:fill="auto"/>
            <w:vAlign w:val="center"/>
            <w:hideMark/>
          </w:tcPr>
          <w:p w14:paraId="2465DE7B" w14:textId="77777777" w:rsidR="00BB380E" w:rsidRPr="00AC4262" w:rsidRDefault="00BB380E" w:rsidP="00BB380E">
            <w:pPr>
              <w:jc w:val="center"/>
            </w:pPr>
            <w:r w:rsidRPr="00AC4262">
              <w:t>кг</w:t>
            </w:r>
          </w:p>
        </w:tc>
        <w:tc>
          <w:tcPr>
            <w:tcW w:w="900" w:type="dxa"/>
            <w:tcBorders>
              <w:top w:val="nil"/>
              <w:left w:val="nil"/>
              <w:bottom w:val="single" w:sz="4" w:space="0" w:color="auto"/>
              <w:right w:val="single" w:sz="4" w:space="0" w:color="auto"/>
            </w:tcBorders>
            <w:shd w:val="clear" w:color="auto" w:fill="auto"/>
            <w:noWrap/>
            <w:vAlign w:val="center"/>
            <w:hideMark/>
          </w:tcPr>
          <w:p w14:paraId="7314ED19" w14:textId="77777777" w:rsidR="00BB380E" w:rsidRPr="00AC4262" w:rsidRDefault="00BB380E" w:rsidP="00BB380E">
            <w:pPr>
              <w:jc w:val="center"/>
              <w:rPr>
                <w:color w:val="000000"/>
              </w:rPr>
            </w:pPr>
            <w:r w:rsidRPr="00AC4262">
              <w:rPr>
                <w:color w:val="000000"/>
              </w:rPr>
              <w:t>22</w:t>
            </w:r>
          </w:p>
        </w:tc>
        <w:tc>
          <w:tcPr>
            <w:tcW w:w="1793" w:type="dxa"/>
            <w:tcBorders>
              <w:top w:val="nil"/>
              <w:left w:val="nil"/>
              <w:bottom w:val="single" w:sz="4" w:space="0" w:color="auto"/>
              <w:right w:val="single" w:sz="4" w:space="0" w:color="auto"/>
            </w:tcBorders>
            <w:shd w:val="clear" w:color="auto" w:fill="auto"/>
            <w:hideMark/>
          </w:tcPr>
          <w:p w14:paraId="04D8BED0" w14:textId="77777777" w:rsidR="00BB380E" w:rsidRPr="00AC4262" w:rsidRDefault="00BB380E" w:rsidP="00BB380E">
            <w:pPr>
              <w:rPr>
                <w:color w:val="000000"/>
              </w:rPr>
            </w:pPr>
            <w:r w:rsidRPr="00AC4262">
              <w:rPr>
                <w:color w:val="000000"/>
              </w:rPr>
              <w:t> </w:t>
            </w:r>
          </w:p>
        </w:tc>
      </w:tr>
      <w:tr w:rsidR="00BB380E" w:rsidRPr="00AC4262" w14:paraId="4A3B88B2"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B9803D" w14:textId="77777777" w:rsidR="00BB380E" w:rsidRPr="00AC4262" w:rsidRDefault="00BB380E" w:rsidP="00BB380E">
            <w:pPr>
              <w:jc w:val="center"/>
              <w:rPr>
                <w:b/>
                <w:color w:val="000000"/>
              </w:rPr>
            </w:pPr>
            <w:r w:rsidRPr="00AC4262">
              <w:rPr>
                <w:b/>
                <w:color w:val="000000"/>
              </w:rPr>
              <w:t>133</w:t>
            </w:r>
          </w:p>
        </w:tc>
        <w:tc>
          <w:tcPr>
            <w:tcW w:w="5246" w:type="dxa"/>
            <w:tcBorders>
              <w:top w:val="nil"/>
              <w:left w:val="nil"/>
              <w:bottom w:val="single" w:sz="4" w:space="0" w:color="auto"/>
              <w:right w:val="single" w:sz="4" w:space="0" w:color="auto"/>
            </w:tcBorders>
            <w:shd w:val="clear" w:color="auto" w:fill="auto"/>
            <w:vAlign w:val="center"/>
            <w:hideMark/>
          </w:tcPr>
          <w:p w14:paraId="147961FB" w14:textId="77777777" w:rsidR="00BB380E" w:rsidRPr="00AC4262" w:rsidRDefault="00BB380E" w:rsidP="00BB380E">
            <w:r w:rsidRPr="00AC4262">
              <w:t>Труба ф133х5 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0FB0880B"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025FC7C5" w14:textId="77777777" w:rsidR="00BB380E" w:rsidRPr="00AC4262" w:rsidRDefault="00BB380E" w:rsidP="00BB380E">
            <w:pPr>
              <w:jc w:val="center"/>
              <w:rPr>
                <w:color w:val="000000"/>
              </w:rPr>
            </w:pPr>
            <w:r w:rsidRPr="00AC4262">
              <w:rPr>
                <w:color w:val="000000"/>
              </w:rPr>
              <w:t>0,86</w:t>
            </w:r>
          </w:p>
        </w:tc>
        <w:tc>
          <w:tcPr>
            <w:tcW w:w="1793" w:type="dxa"/>
            <w:tcBorders>
              <w:top w:val="nil"/>
              <w:left w:val="nil"/>
              <w:bottom w:val="single" w:sz="4" w:space="0" w:color="auto"/>
              <w:right w:val="single" w:sz="4" w:space="0" w:color="auto"/>
            </w:tcBorders>
            <w:shd w:val="clear" w:color="auto" w:fill="auto"/>
            <w:hideMark/>
          </w:tcPr>
          <w:p w14:paraId="2F7F85C4" w14:textId="77777777" w:rsidR="00BB380E" w:rsidRPr="00AC4262" w:rsidRDefault="00BB380E" w:rsidP="00BB380E">
            <w:pPr>
              <w:rPr>
                <w:color w:val="000000"/>
              </w:rPr>
            </w:pPr>
            <w:r w:rsidRPr="00AC4262">
              <w:rPr>
                <w:color w:val="000000"/>
              </w:rPr>
              <w:t> </w:t>
            </w:r>
          </w:p>
        </w:tc>
      </w:tr>
      <w:tr w:rsidR="00BB380E" w:rsidRPr="00AC4262" w14:paraId="72B02CE4"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F7F2FF" w14:textId="77777777" w:rsidR="00BB380E" w:rsidRPr="00AC4262" w:rsidRDefault="00BB380E" w:rsidP="00BB380E">
            <w:pPr>
              <w:jc w:val="center"/>
              <w:rPr>
                <w:b/>
                <w:color w:val="000000"/>
              </w:rPr>
            </w:pPr>
            <w:r w:rsidRPr="00AC4262">
              <w:rPr>
                <w:b/>
                <w:color w:val="000000"/>
              </w:rPr>
              <w:t>134</w:t>
            </w:r>
          </w:p>
        </w:tc>
        <w:tc>
          <w:tcPr>
            <w:tcW w:w="5246" w:type="dxa"/>
            <w:tcBorders>
              <w:top w:val="nil"/>
              <w:left w:val="nil"/>
              <w:bottom w:val="single" w:sz="4" w:space="0" w:color="auto"/>
              <w:right w:val="single" w:sz="4" w:space="0" w:color="auto"/>
            </w:tcBorders>
            <w:shd w:val="clear" w:color="auto" w:fill="auto"/>
            <w:vAlign w:val="center"/>
            <w:hideMark/>
          </w:tcPr>
          <w:p w14:paraId="0B3214C7" w14:textId="77777777" w:rsidR="00BB380E" w:rsidRPr="00AC4262" w:rsidRDefault="00BB380E" w:rsidP="00BB380E">
            <w:r w:rsidRPr="00AC4262">
              <w:t>Труба ф 159х6 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1B53DE9A"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7B8F7848" w14:textId="77777777" w:rsidR="00BB380E" w:rsidRPr="00AC4262" w:rsidRDefault="00BB380E" w:rsidP="00BB380E">
            <w:pPr>
              <w:jc w:val="center"/>
              <w:rPr>
                <w:color w:val="000000"/>
              </w:rPr>
            </w:pPr>
            <w:r w:rsidRPr="00AC4262">
              <w:rPr>
                <w:color w:val="000000"/>
              </w:rPr>
              <w:t>2</w:t>
            </w:r>
          </w:p>
        </w:tc>
        <w:tc>
          <w:tcPr>
            <w:tcW w:w="1793" w:type="dxa"/>
            <w:tcBorders>
              <w:top w:val="nil"/>
              <w:left w:val="nil"/>
              <w:bottom w:val="single" w:sz="4" w:space="0" w:color="auto"/>
              <w:right w:val="single" w:sz="4" w:space="0" w:color="auto"/>
            </w:tcBorders>
            <w:shd w:val="clear" w:color="auto" w:fill="auto"/>
            <w:hideMark/>
          </w:tcPr>
          <w:p w14:paraId="4A066727" w14:textId="77777777" w:rsidR="00BB380E" w:rsidRPr="00AC4262" w:rsidRDefault="00BB380E" w:rsidP="00BB380E">
            <w:pPr>
              <w:rPr>
                <w:color w:val="000000"/>
              </w:rPr>
            </w:pPr>
            <w:r w:rsidRPr="00AC4262">
              <w:rPr>
                <w:color w:val="000000"/>
              </w:rPr>
              <w:t> </w:t>
            </w:r>
          </w:p>
        </w:tc>
      </w:tr>
      <w:tr w:rsidR="00BB380E" w:rsidRPr="00AC4262" w14:paraId="1E5E9D21"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B70BFB" w14:textId="77777777" w:rsidR="00BB380E" w:rsidRPr="00AC4262" w:rsidRDefault="00BB380E" w:rsidP="00BB380E">
            <w:pPr>
              <w:jc w:val="center"/>
              <w:rPr>
                <w:b/>
                <w:color w:val="000000"/>
              </w:rPr>
            </w:pPr>
            <w:r w:rsidRPr="00AC4262">
              <w:rPr>
                <w:b/>
                <w:color w:val="000000"/>
              </w:rPr>
              <w:t>135</w:t>
            </w:r>
          </w:p>
        </w:tc>
        <w:tc>
          <w:tcPr>
            <w:tcW w:w="5246" w:type="dxa"/>
            <w:tcBorders>
              <w:top w:val="nil"/>
              <w:left w:val="nil"/>
              <w:bottom w:val="single" w:sz="4" w:space="0" w:color="auto"/>
              <w:right w:val="single" w:sz="4" w:space="0" w:color="auto"/>
            </w:tcBorders>
            <w:shd w:val="clear" w:color="auto" w:fill="auto"/>
            <w:vAlign w:val="center"/>
            <w:hideMark/>
          </w:tcPr>
          <w:p w14:paraId="68537E6A" w14:textId="77777777" w:rsidR="00BB380E" w:rsidRPr="00AC4262" w:rsidRDefault="00BB380E" w:rsidP="00BB380E">
            <w:r w:rsidRPr="00AC4262">
              <w:t>Труба ф 219х8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66258771"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48C9D936" w14:textId="77777777" w:rsidR="00BB380E" w:rsidRPr="00AC4262" w:rsidRDefault="00BB380E" w:rsidP="00BB380E">
            <w:pPr>
              <w:jc w:val="center"/>
              <w:rPr>
                <w:color w:val="000000"/>
              </w:rPr>
            </w:pPr>
            <w:r w:rsidRPr="00AC4262">
              <w:rPr>
                <w:color w:val="000000"/>
              </w:rPr>
              <w:t>2,81</w:t>
            </w:r>
          </w:p>
        </w:tc>
        <w:tc>
          <w:tcPr>
            <w:tcW w:w="1793" w:type="dxa"/>
            <w:tcBorders>
              <w:top w:val="nil"/>
              <w:left w:val="nil"/>
              <w:bottom w:val="single" w:sz="4" w:space="0" w:color="auto"/>
              <w:right w:val="single" w:sz="4" w:space="0" w:color="auto"/>
            </w:tcBorders>
            <w:shd w:val="clear" w:color="auto" w:fill="auto"/>
            <w:hideMark/>
          </w:tcPr>
          <w:p w14:paraId="029EBA52" w14:textId="77777777" w:rsidR="00BB380E" w:rsidRPr="00AC4262" w:rsidRDefault="00BB380E" w:rsidP="00BB380E">
            <w:pPr>
              <w:rPr>
                <w:color w:val="000000"/>
              </w:rPr>
            </w:pPr>
            <w:r w:rsidRPr="00AC4262">
              <w:rPr>
                <w:color w:val="000000"/>
              </w:rPr>
              <w:t> </w:t>
            </w:r>
          </w:p>
        </w:tc>
      </w:tr>
      <w:tr w:rsidR="00BB380E" w:rsidRPr="00AC4262" w14:paraId="7AAE489C"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BEBD74" w14:textId="77777777" w:rsidR="00BB380E" w:rsidRPr="00AC4262" w:rsidRDefault="00BB380E" w:rsidP="00BB380E">
            <w:pPr>
              <w:jc w:val="center"/>
              <w:rPr>
                <w:b/>
                <w:color w:val="000000"/>
              </w:rPr>
            </w:pPr>
            <w:r w:rsidRPr="00AC4262">
              <w:rPr>
                <w:b/>
                <w:color w:val="000000"/>
              </w:rPr>
              <w:t>136</w:t>
            </w:r>
          </w:p>
        </w:tc>
        <w:tc>
          <w:tcPr>
            <w:tcW w:w="5246" w:type="dxa"/>
            <w:tcBorders>
              <w:top w:val="nil"/>
              <w:left w:val="nil"/>
              <w:bottom w:val="single" w:sz="4" w:space="0" w:color="auto"/>
              <w:right w:val="single" w:sz="4" w:space="0" w:color="auto"/>
            </w:tcBorders>
            <w:shd w:val="clear" w:color="auto" w:fill="auto"/>
            <w:vAlign w:val="center"/>
            <w:hideMark/>
          </w:tcPr>
          <w:p w14:paraId="6676DA0A" w14:textId="77777777" w:rsidR="00BB380E" w:rsidRPr="00AC4262" w:rsidRDefault="00BB380E" w:rsidP="00BB380E">
            <w:r w:rsidRPr="00AC4262">
              <w:t>Труба ф 273х8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789795BC"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6A5840E9" w14:textId="77777777" w:rsidR="00BB380E" w:rsidRPr="00AC4262" w:rsidRDefault="00BB380E" w:rsidP="00BB380E">
            <w:pPr>
              <w:jc w:val="center"/>
              <w:rPr>
                <w:color w:val="000000"/>
              </w:rPr>
            </w:pPr>
            <w:r w:rsidRPr="00AC4262">
              <w:rPr>
                <w:color w:val="000000"/>
              </w:rPr>
              <w:t>3,85</w:t>
            </w:r>
          </w:p>
        </w:tc>
        <w:tc>
          <w:tcPr>
            <w:tcW w:w="1793" w:type="dxa"/>
            <w:tcBorders>
              <w:top w:val="nil"/>
              <w:left w:val="nil"/>
              <w:bottom w:val="single" w:sz="4" w:space="0" w:color="auto"/>
              <w:right w:val="single" w:sz="4" w:space="0" w:color="auto"/>
            </w:tcBorders>
            <w:shd w:val="clear" w:color="auto" w:fill="auto"/>
            <w:hideMark/>
          </w:tcPr>
          <w:p w14:paraId="56BF0EF9" w14:textId="77777777" w:rsidR="00BB380E" w:rsidRPr="00AC4262" w:rsidRDefault="00BB380E" w:rsidP="00BB380E">
            <w:pPr>
              <w:rPr>
                <w:color w:val="000000"/>
              </w:rPr>
            </w:pPr>
            <w:r w:rsidRPr="00AC4262">
              <w:rPr>
                <w:color w:val="000000"/>
              </w:rPr>
              <w:t> </w:t>
            </w:r>
          </w:p>
        </w:tc>
      </w:tr>
      <w:tr w:rsidR="00BB380E" w:rsidRPr="00AC4262" w14:paraId="17313830"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2486EE" w14:textId="77777777" w:rsidR="00BB380E" w:rsidRPr="00AC4262" w:rsidRDefault="00BB380E" w:rsidP="00BB380E">
            <w:pPr>
              <w:jc w:val="center"/>
              <w:rPr>
                <w:b/>
                <w:color w:val="000000"/>
              </w:rPr>
            </w:pPr>
            <w:r w:rsidRPr="00AC4262">
              <w:rPr>
                <w:b/>
                <w:color w:val="000000"/>
              </w:rPr>
              <w:t>137</w:t>
            </w:r>
          </w:p>
        </w:tc>
        <w:tc>
          <w:tcPr>
            <w:tcW w:w="5246" w:type="dxa"/>
            <w:tcBorders>
              <w:top w:val="nil"/>
              <w:left w:val="nil"/>
              <w:bottom w:val="single" w:sz="4" w:space="0" w:color="auto"/>
              <w:right w:val="single" w:sz="4" w:space="0" w:color="auto"/>
            </w:tcBorders>
            <w:shd w:val="clear" w:color="auto" w:fill="auto"/>
            <w:vAlign w:val="center"/>
            <w:hideMark/>
          </w:tcPr>
          <w:p w14:paraId="13590E7D" w14:textId="77777777" w:rsidR="00BB380E" w:rsidRPr="00AC4262" w:rsidRDefault="00BB380E" w:rsidP="00BB380E">
            <w:r w:rsidRPr="00AC4262">
              <w:t>Труба ф 325 х9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5A8D8376"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01F92C99" w14:textId="77777777" w:rsidR="00BB380E" w:rsidRPr="00AC4262" w:rsidRDefault="00BB380E" w:rsidP="00BB380E">
            <w:pPr>
              <w:jc w:val="center"/>
              <w:rPr>
                <w:color w:val="000000"/>
              </w:rPr>
            </w:pPr>
            <w:r w:rsidRPr="00AC4262">
              <w:rPr>
                <w:color w:val="000000"/>
              </w:rPr>
              <w:t>0,44</w:t>
            </w:r>
          </w:p>
        </w:tc>
        <w:tc>
          <w:tcPr>
            <w:tcW w:w="1793" w:type="dxa"/>
            <w:tcBorders>
              <w:top w:val="nil"/>
              <w:left w:val="nil"/>
              <w:bottom w:val="single" w:sz="4" w:space="0" w:color="auto"/>
              <w:right w:val="single" w:sz="4" w:space="0" w:color="auto"/>
            </w:tcBorders>
            <w:shd w:val="clear" w:color="auto" w:fill="auto"/>
            <w:hideMark/>
          </w:tcPr>
          <w:p w14:paraId="4F309E2E" w14:textId="77777777" w:rsidR="00BB380E" w:rsidRPr="00AC4262" w:rsidRDefault="00BB380E" w:rsidP="00BB380E">
            <w:pPr>
              <w:rPr>
                <w:color w:val="000000"/>
              </w:rPr>
            </w:pPr>
            <w:r w:rsidRPr="00AC4262">
              <w:rPr>
                <w:color w:val="000000"/>
              </w:rPr>
              <w:t> </w:t>
            </w:r>
          </w:p>
        </w:tc>
      </w:tr>
      <w:tr w:rsidR="00BB380E" w:rsidRPr="00AC4262" w14:paraId="00720EC4"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453C03" w14:textId="77777777" w:rsidR="00BB380E" w:rsidRPr="00AC4262" w:rsidRDefault="00BB380E" w:rsidP="00BB380E">
            <w:pPr>
              <w:jc w:val="center"/>
              <w:rPr>
                <w:b/>
                <w:color w:val="000000"/>
              </w:rPr>
            </w:pPr>
            <w:r w:rsidRPr="00AC4262">
              <w:rPr>
                <w:b/>
                <w:color w:val="000000"/>
              </w:rPr>
              <w:t>138</w:t>
            </w:r>
          </w:p>
        </w:tc>
        <w:tc>
          <w:tcPr>
            <w:tcW w:w="5246" w:type="dxa"/>
            <w:tcBorders>
              <w:top w:val="nil"/>
              <w:left w:val="nil"/>
              <w:bottom w:val="single" w:sz="4" w:space="0" w:color="auto"/>
              <w:right w:val="single" w:sz="4" w:space="0" w:color="auto"/>
            </w:tcBorders>
            <w:shd w:val="clear" w:color="auto" w:fill="auto"/>
            <w:vAlign w:val="center"/>
            <w:hideMark/>
          </w:tcPr>
          <w:p w14:paraId="391C303B" w14:textId="77777777" w:rsidR="00BB380E" w:rsidRPr="00AC4262" w:rsidRDefault="00BB380E" w:rsidP="00BB380E">
            <w:r w:rsidRPr="00AC4262">
              <w:t>Труба ф 32х3 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09732BEB"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226879BD" w14:textId="77777777" w:rsidR="00BB380E" w:rsidRPr="00AC4262" w:rsidRDefault="00BB380E" w:rsidP="00BB380E">
            <w:pPr>
              <w:jc w:val="center"/>
              <w:rPr>
                <w:color w:val="000000"/>
              </w:rPr>
            </w:pPr>
            <w:r w:rsidRPr="00AC4262">
              <w:rPr>
                <w:color w:val="000000"/>
              </w:rPr>
              <w:t>0,13</w:t>
            </w:r>
          </w:p>
        </w:tc>
        <w:tc>
          <w:tcPr>
            <w:tcW w:w="1793" w:type="dxa"/>
            <w:tcBorders>
              <w:top w:val="nil"/>
              <w:left w:val="nil"/>
              <w:bottom w:val="single" w:sz="4" w:space="0" w:color="auto"/>
              <w:right w:val="single" w:sz="4" w:space="0" w:color="auto"/>
            </w:tcBorders>
            <w:shd w:val="clear" w:color="auto" w:fill="auto"/>
            <w:hideMark/>
          </w:tcPr>
          <w:p w14:paraId="1D131750" w14:textId="77777777" w:rsidR="00BB380E" w:rsidRPr="00AC4262" w:rsidRDefault="00BB380E" w:rsidP="00BB380E">
            <w:pPr>
              <w:rPr>
                <w:color w:val="000000"/>
              </w:rPr>
            </w:pPr>
            <w:r w:rsidRPr="00AC4262">
              <w:rPr>
                <w:color w:val="000000"/>
              </w:rPr>
              <w:t> </w:t>
            </w:r>
          </w:p>
        </w:tc>
      </w:tr>
      <w:tr w:rsidR="00BB380E" w:rsidRPr="00AC4262" w14:paraId="74EF9B2C"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AD193F" w14:textId="77777777" w:rsidR="00BB380E" w:rsidRPr="00AC4262" w:rsidRDefault="00BB380E" w:rsidP="00BB380E">
            <w:pPr>
              <w:jc w:val="center"/>
              <w:rPr>
                <w:b/>
                <w:color w:val="000000"/>
              </w:rPr>
            </w:pPr>
            <w:r w:rsidRPr="00AC4262">
              <w:rPr>
                <w:b/>
                <w:color w:val="000000"/>
              </w:rPr>
              <w:t>139</w:t>
            </w:r>
          </w:p>
        </w:tc>
        <w:tc>
          <w:tcPr>
            <w:tcW w:w="5246" w:type="dxa"/>
            <w:tcBorders>
              <w:top w:val="nil"/>
              <w:left w:val="nil"/>
              <w:bottom w:val="single" w:sz="4" w:space="0" w:color="auto"/>
              <w:right w:val="single" w:sz="4" w:space="0" w:color="auto"/>
            </w:tcBorders>
            <w:shd w:val="clear" w:color="auto" w:fill="auto"/>
            <w:vAlign w:val="center"/>
            <w:hideMark/>
          </w:tcPr>
          <w:p w14:paraId="35AE4787" w14:textId="77777777" w:rsidR="00BB380E" w:rsidRPr="00AC4262" w:rsidRDefault="00BB380E" w:rsidP="00BB380E">
            <w:r w:rsidRPr="00AC4262">
              <w:t>Труба ф 426 х9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79FAC983"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2511A96B" w14:textId="77777777" w:rsidR="00BB380E" w:rsidRPr="00AC4262" w:rsidRDefault="00BB380E" w:rsidP="00BB380E">
            <w:pPr>
              <w:jc w:val="center"/>
              <w:rPr>
                <w:color w:val="000000"/>
              </w:rPr>
            </w:pPr>
            <w:r w:rsidRPr="00AC4262">
              <w:rPr>
                <w:color w:val="000000"/>
              </w:rPr>
              <w:t>0,73</w:t>
            </w:r>
          </w:p>
        </w:tc>
        <w:tc>
          <w:tcPr>
            <w:tcW w:w="1793" w:type="dxa"/>
            <w:tcBorders>
              <w:top w:val="nil"/>
              <w:left w:val="nil"/>
              <w:bottom w:val="single" w:sz="4" w:space="0" w:color="auto"/>
              <w:right w:val="single" w:sz="4" w:space="0" w:color="auto"/>
            </w:tcBorders>
            <w:shd w:val="clear" w:color="auto" w:fill="auto"/>
            <w:hideMark/>
          </w:tcPr>
          <w:p w14:paraId="319D270B" w14:textId="77777777" w:rsidR="00BB380E" w:rsidRPr="00AC4262" w:rsidRDefault="00BB380E" w:rsidP="00BB380E">
            <w:pPr>
              <w:rPr>
                <w:color w:val="000000"/>
              </w:rPr>
            </w:pPr>
            <w:r w:rsidRPr="00AC4262">
              <w:rPr>
                <w:color w:val="000000"/>
              </w:rPr>
              <w:t> </w:t>
            </w:r>
          </w:p>
        </w:tc>
      </w:tr>
      <w:tr w:rsidR="00BB380E" w:rsidRPr="00AC4262" w14:paraId="25E699B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20E072" w14:textId="77777777" w:rsidR="00BB380E" w:rsidRPr="00AC4262" w:rsidRDefault="00BB380E" w:rsidP="00BB380E">
            <w:pPr>
              <w:jc w:val="center"/>
              <w:rPr>
                <w:b/>
                <w:color w:val="000000"/>
              </w:rPr>
            </w:pPr>
            <w:r w:rsidRPr="00AC4262">
              <w:rPr>
                <w:b/>
                <w:color w:val="000000"/>
              </w:rPr>
              <w:t>140</w:t>
            </w:r>
          </w:p>
        </w:tc>
        <w:tc>
          <w:tcPr>
            <w:tcW w:w="5246" w:type="dxa"/>
            <w:tcBorders>
              <w:top w:val="nil"/>
              <w:left w:val="nil"/>
              <w:bottom w:val="single" w:sz="4" w:space="0" w:color="auto"/>
              <w:right w:val="single" w:sz="4" w:space="0" w:color="auto"/>
            </w:tcBorders>
            <w:shd w:val="clear" w:color="auto" w:fill="auto"/>
            <w:vAlign w:val="center"/>
            <w:hideMark/>
          </w:tcPr>
          <w:p w14:paraId="334F39D3" w14:textId="77777777" w:rsidR="00BB380E" w:rsidRPr="00AC4262" w:rsidRDefault="00BB380E" w:rsidP="00BB380E">
            <w:r w:rsidRPr="00AC4262">
              <w:t>Труба ф 45 х3,5мм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016A2747"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6071772D" w14:textId="77777777" w:rsidR="00BB380E" w:rsidRPr="00AC4262" w:rsidRDefault="00BB380E" w:rsidP="00BB380E">
            <w:pPr>
              <w:jc w:val="center"/>
              <w:rPr>
                <w:color w:val="000000"/>
              </w:rPr>
            </w:pPr>
            <w:r w:rsidRPr="00AC4262">
              <w:rPr>
                <w:color w:val="000000"/>
              </w:rPr>
              <w:t>0,26</w:t>
            </w:r>
          </w:p>
        </w:tc>
        <w:tc>
          <w:tcPr>
            <w:tcW w:w="1793" w:type="dxa"/>
            <w:tcBorders>
              <w:top w:val="nil"/>
              <w:left w:val="nil"/>
              <w:bottom w:val="single" w:sz="4" w:space="0" w:color="auto"/>
              <w:right w:val="single" w:sz="4" w:space="0" w:color="auto"/>
            </w:tcBorders>
            <w:shd w:val="clear" w:color="auto" w:fill="auto"/>
            <w:hideMark/>
          </w:tcPr>
          <w:p w14:paraId="7BF5F5E0" w14:textId="77777777" w:rsidR="00BB380E" w:rsidRPr="00AC4262" w:rsidRDefault="00BB380E" w:rsidP="00BB380E">
            <w:pPr>
              <w:rPr>
                <w:color w:val="000000"/>
              </w:rPr>
            </w:pPr>
            <w:r w:rsidRPr="00AC4262">
              <w:rPr>
                <w:color w:val="000000"/>
              </w:rPr>
              <w:t> </w:t>
            </w:r>
          </w:p>
        </w:tc>
      </w:tr>
      <w:tr w:rsidR="00BB380E" w:rsidRPr="00AC4262" w14:paraId="7919D713"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A31D4E" w14:textId="77777777" w:rsidR="00BB380E" w:rsidRPr="00AC4262" w:rsidRDefault="00BB380E" w:rsidP="00BB380E">
            <w:pPr>
              <w:jc w:val="center"/>
              <w:rPr>
                <w:b/>
                <w:color w:val="000000"/>
              </w:rPr>
            </w:pPr>
            <w:r w:rsidRPr="00AC4262">
              <w:rPr>
                <w:b/>
                <w:color w:val="000000"/>
              </w:rPr>
              <w:t>141</w:t>
            </w:r>
          </w:p>
        </w:tc>
        <w:tc>
          <w:tcPr>
            <w:tcW w:w="5246" w:type="dxa"/>
            <w:tcBorders>
              <w:top w:val="nil"/>
              <w:left w:val="nil"/>
              <w:bottom w:val="single" w:sz="4" w:space="0" w:color="auto"/>
              <w:right w:val="single" w:sz="4" w:space="0" w:color="auto"/>
            </w:tcBorders>
            <w:shd w:val="clear" w:color="auto" w:fill="auto"/>
            <w:vAlign w:val="center"/>
            <w:hideMark/>
          </w:tcPr>
          <w:p w14:paraId="7EA7F26E" w14:textId="77777777" w:rsidR="00BB380E" w:rsidRPr="00AC4262" w:rsidRDefault="00BB380E" w:rsidP="00BB380E">
            <w:r w:rsidRPr="00AC4262">
              <w:t>Труба ф 530х9 ст.20В ГОСТ 8731-74</w:t>
            </w:r>
          </w:p>
        </w:tc>
        <w:tc>
          <w:tcPr>
            <w:tcW w:w="1134" w:type="dxa"/>
            <w:tcBorders>
              <w:top w:val="nil"/>
              <w:left w:val="nil"/>
              <w:bottom w:val="single" w:sz="4" w:space="0" w:color="auto"/>
              <w:right w:val="single" w:sz="4" w:space="0" w:color="auto"/>
            </w:tcBorders>
            <w:shd w:val="clear" w:color="auto" w:fill="auto"/>
            <w:vAlign w:val="center"/>
            <w:hideMark/>
          </w:tcPr>
          <w:p w14:paraId="0C0C4F8A"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4F54120F" w14:textId="77777777" w:rsidR="00BB380E" w:rsidRPr="00AC4262" w:rsidRDefault="00BB380E" w:rsidP="00BB380E">
            <w:pPr>
              <w:jc w:val="center"/>
              <w:rPr>
                <w:color w:val="000000"/>
              </w:rPr>
            </w:pPr>
            <w:r w:rsidRPr="00AC4262">
              <w:rPr>
                <w:color w:val="000000"/>
              </w:rPr>
              <w:t>4,01</w:t>
            </w:r>
          </w:p>
        </w:tc>
        <w:tc>
          <w:tcPr>
            <w:tcW w:w="1793" w:type="dxa"/>
            <w:tcBorders>
              <w:top w:val="nil"/>
              <w:left w:val="nil"/>
              <w:bottom w:val="single" w:sz="4" w:space="0" w:color="auto"/>
              <w:right w:val="single" w:sz="4" w:space="0" w:color="auto"/>
            </w:tcBorders>
            <w:shd w:val="clear" w:color="auto" w:fill="auto"/>
            <w:hideMark/>
          </w:tcPr>
          <w:p w14:paraId="6745BABD" w14:textId="77777777" w:rsidR="00BB380E" w:rsidRPr="00AC4262" w:rsidRDefault="00BB380E" w:rsidP="00BB380E">
            <w:pPr>
              <w:rPr>
                <w:color w:val="000000"/>
              </w:rPr>
            </w:pPr>
            <w:r w:rsidRPr="00AC4262">
              <w:rPr>
                <w:color w:val="000000"/>
              </w:rPr>
              <w:t> </w:t>
            </w:r>
          </w:p>
        </w:tc>
      </w:tr>
      <w:tr w:rsidR="00BB380E" w:rsidRPr="00AC4262" w14:paraId="25C2D45A"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5CDBC0" w14:textId="77777777" w:rsidR="00BB380E" w:rsidRPr="00AC4262" w:rsidRDefault="00BB380E" w:rsidP="00BB380E">
            <w:pPr>
              <w:jc w:val="center"/>
              <w:rPr>
                <w:b/>
                <w:color w:val="000000"/>
              </w:rPr>
            </w:pPr>
            <w:r w:rsidRPr="00AC4262">
              <w:rPr>
                <w:b/>
                <w:color w:val="000000"/>
              </w:rPr>
              <w:t>142</w:t>
            </w:r>
          </w:p>
        </w:tc>
        <w:tc>
          <w:tcPr>
            <w:tcW w:w="5246" w:type="dxa"/>
            <w:tcBorders>
              <w:top w:val="nil"/>
              <w:left w:val="nil"/>
              <w:bottom w:val="single" w:sz="4" w:space="0" w:color="auto"/>
              <w:right w:val="single" w:sz="4" w:space="0" w:color="auto"/>
            </w:tcBorders>
            <w:shd w:val="clear" w:color="auto" w:fill="auto"/>
            <w:vAlign w:val="center"/>
            <w:hideMark/>
          </w:tcPr>
          <w:p w14:paraId="58674BA9" w14:textId="77777777" w:rsidR="00BB380E" w:rsidRPr="00AC4262" w:rsidRDefault="00BB380E" w:rsidP="00BB380E">
            <w:r w:rsidRPr="00AC4262">
              <w:t>Труба ф 57х3,5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0DCE766D"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44A1F9E1" w14:textId="77777777" w:rsidR="00BB380E" w:rsidRPr="00AC4262" w:rsidRDefault="00BB380E" w:rsidP="00BB380E">
            <w:pPr>
              <w:jc w:val="center"/>
              <w:rPr>
                <w:color w:val="000000"/>
              </w:rPr>
            </w:pPr>
            <w:r w:rsidRPr="00AC4262">
              <w:rPr>
                <w:color w:val="000000"/>
              </w:rPr>
              <w:t>0,16</w:t>
            </w:r>
          </w:p>
        </w:tc>
        <w:tc>
          <w:tcPr>
            <w:tcW w:w="1793" w:type="dxa"/>
            <w:tcBorders>
              <w:top w:val="nil"/>
              <w:left w:val="nil"/>
              <w:bottom w:val="single" w:sz="4" w:space="0" w:color="auto"/>
              <w:right w:val="single" w:sz="4" w:space="0" w:color="auto"/>
            </w:tcBorders>
            <w:shd w:val="clear" w:color="auto" w:fill="auto"/>
            <w:hideMark/>
          </w:tcPr>
          <w:p w14:paraId="14FC151E" w14:textId="77777777" w:rsidR="00BB380E" w:rsidRPr="00AC4262" w:rsidRDefault="00BB380E" w:rsidP="00BB380E">
            <w:pPr>
              <w:rPr>
                <w:color w:val="000000"/>
              </w:rPr>
            </w:pPr>
            <w:r w:rsidRPr="00AC4262">
              <w:rPr>
                <w:color w:val="000000"/>
              </w:rPr>
              <w:t> </w:t>
            </w:r>
          </w:p>
        </w:tc>
      </w:tr>
      <w:tr w:rsidR="00BB380E" w:rsidRPr="00AC4262" w14:paraId="3A909718"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5939DE" w14:textId="77777777" w:rsidR="00BB380E" w:rsidRPr="00AC4262" w:rsidRDefault="00BB380E" w:rsidP="00BB380E">
            <w:pPr>
              <w:jc w:val="center"/>
              <w:rPr>
                <w:b/>
                <w:color w:val="000000"/>
              </w:rPr>
            </w:pPr>
            <w:r w:rsidRPr="00AC4262">
              <w:rPr>
                <w:b/>
                <w:color w:val="000000"/>
              </w:rPr>
              <w:t>143</w:t>
            </w:r>
          </w:p>
        </w:tc>
        <w:tc>
          <w:tcPr>
            <w:tcW w:w="5246" w:type="dxa"/>
            <w:tcBorders>
              <w:top w:val="nil"/>
              <w:left w:val="nil"/>
              <w:bottom w:val="single" w:sz="4" w:space="0" w:color="auto"/>
              <w:right w:val="single" w:sz="4" w:space="0" w:color="auto"/>
            </w:tcBorders>
            <w:shd w:val="clear" w:color="auto" w:fill="auto"/>
            <w:vAlign w:val="center"/>
            <w:hideMark/>
          </w:tcPr>
          <w:p w14:paraId="000DC3D5" w14:textId="77777777" w:rsidR="00BB380E" w:rsidRPr="00AC4262" w:rsidRDefault="00BB380E" w:rsidP="00BB380E">
            <w:r w:rsidRPr="00AC4262">
              <w:t>Труба ф 76х6 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2B1E6F1D"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49996FDF" w14:textId="77777777" w:rsidR="00BB380E" w:rsidRPr="00AC4262" w:rsidRDefault="00BB380E" w:rsidP="00BB380E">
            <w:pPr>
              <w:jc w:val="center"/>
              <w:rPr>
                <w:color w:val="000000"/>
              </w:rPr>
            </w:pPr>
            <w:r w:rsidRPr="00AC4262">
              <w:rPr>
                <w:color w:val="000000"/>
              </w:rPr>
              <w:t>1,05</w:t>
            </w:r>
          </w:p>
        </w:tc>
        <w:tc>
          <w:tcPr>
            <w:tcW w:w="1793" w:type="dxa"/>
            <w:tcBorders>
              <w:top w:val="nil"/>
              <w:left w:val="nil"/>
              <w:bottom w:val="single" w:sz="4" w:space="0" w:color="auto"/>
              <w:right w:val="single" w:sz="4" w:space="0" w:color="auto"/>
            </w:tcBorders>
            <w:shd w:val="clear" w:color="auto" w:fill="auto"/>
            <w:hideMark/>
          </w:tcPr>
          <w:p w14:paraId="1E65984D" w14:textId="77777777" w:rsidR="00BB380E" w:rsidRPr="00AC4262" w:rsidRDefault="00BB380E" w:rsidP="00BB380E">
            <w:pPr>
              <w:rPr>
                <w:color w:val="000000"/>
              </w:rPr>
            </w:pPr>
            <w:r w:rsidRPr="00AC4262">
              <w:rPr>
                <w:color w:val="000000"/>
              </w:rPr>
              <w:t> </w:t>
            </w:r>
          </w:p>
        </w:tc>
      </w:tr>
      <w:tr w:rsidR="00BB380E" w:rsidRPr="00AC4262" w14:paraId="4B7FF5D4"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013461" w14:textId="77777777" w:rsidR="00BB380E" w:rsidRPr="00AC4262" w:rsidRDefault="00BB380E" w:rsidP="00BB380E">
            <w:pPr>
              <w:jc w:val="center"/>
              <w:rPr>
                <w:b/>
                <w:color w:val="000000"/>
              </w:rPr>
            </w:pPr>
            <w:r w:rsidRPr="00AC4262">
              <w:rPr>
                <w:b/>
                <w:color w:val="000000"/>
              </w:rPr>
              <w:t>144</w:t>
            </w:r>
          </w:p>
        </w:tc>
        <w:tc>
          <w:tcPr>
            <w:tcW w:w="5246" w:type="dxa"/>
            <w:tcBorders>
              <w:top w:val="nil"/>
              <w:left w:val="nil"/>
              <w:bottom w:val="single" w:sz="4" w:space="0" w:color="auto"/>
              <w:right w:val="single" w:sz="4" w:space="0" w:color="auto"/>
            </w:tcBorders>
            <w:shd w:val="clear" w:color="auto" w:fill="auto"/>
            <w:vAlign w:val="center"/>
            <w:hideMark/>
          </w:tcPr>
          <w:p w14:paraId="41436413" w14:textId="77777777" w:rsidR="00BB380E" w:rsidRPr="00AC4262" w:rsidRDefault="00BB380E" w:rsidP="00BB380E">
            <w:r w:rsidRPr="00AC4262">
              <w:t>Труба ф 820х9 17Г1С ГОСТ 8731-74</w:t>
            </w:r>
          </w:p>
        </w:tc>
        <w:tc>
          <w:tcPr>
            <w:tcW w:w="1134" w:type="dxa"/>
            <w:tcBorders>
              <w:top w:val="nil"/>
              <w:left w:val="nil"/>
              <w:bottom w:val="single" w:sz="4" w:space="0" w:color="auto"/>
              <w:right w:val="single" w:sz="4" w:space="0" w:color="auto"/>
            </w:tcBorders>
            <w:shd w:val="clear" w:color="auto" w:fill="auto"/>
            <w:vAlign w:val="center"/>
            <w:hideMark/>
          </w:tcPr>
          <w:p w14:paraId="516309E3"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5F7F3343" w14:textId="77777777" w:rsidR="00BB380E" w:rsidRPr="00AC4262" w:rsidRDefault="00BB380E" w:rsidP="00BB380E">
            <w:pPr>
              <w:jc w:val="center"/>
              <w:rPr>
                <w:color w:val="000000"/>
              </w:rPr>
            </w:pPr>
            <w:r w:rsidRPr="00AC4262">
              <w:rPr>
                <w:color w:val="000000"/>
              </w:rPr>
              <w:t>4,19</w:t>
            </w:r>
          </w:p>
        </w:tc>
        <w:tc>
          <w:tcPr>
            <w:tcW w:w="1793" w:type="dxa"/>
            <w:tcBorders>
              <w:top w:val="nil"/>
              <w:left w:val="nil"/>
              <w:bottom w:val="single" w:sz="4" w:space="0" w:color="auto"/>
              <w:right w:val="single" w:sz="4" w:space="0" w:color="auto"/>
            </w:tcBorders>
            <w:shd w:val="clear" w:color="auto" w:fill="auto"/>
            <w:hideMark/>
          </w:tcPr>
          <w:p w14:paraId="2DDE7D76" w14:textId="77777777" w:rsidR="00BB380E" w:rsidRPr="00AC4262" w:rsidRDefault="00BB380E" w:rsidP="00BB380E">
            <w:pPr>
              <w:rPr>
                <w:color w:val="000000"/>
              </w:rPr>
            </w:pPr>
            <w:r w:rsidRPr="00AC4262">
              <w:rPr>
                <w:color w:val="000000"/>
              </w:rPr>
              <w:t> </w:t>
            </w:r>
          </w:p>
        </w:tc>
      </w:tr>
      <w:tr w:rsidR="00BB380E" w:rsidRPr="00AC4262" w14:paraId="4032FB6B"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069751" w14:textId="77777777" w:rsidR="00BB380E" w:rsidRPr="00AC4262" w:rsidRDefault="00BB380E" w:rsidP="00BB380E">
            <w:pPr>
              <w:jc w:val="center"/>
              <w:rPr>
                <w:b/>
                <w:color w:val="000000"/>
              </w:rPr>
            </w:pPr>
            <w:r w:rsidRPr="00AC4262">
              <w:rPr>
                <w:b/>
                <w:color w:val="000000"/>
              </w:rPr>
              <w:t>145</w:t>
            </w:r>
          </w:p>
        </w:tc>
        <w:tc>
          <w:tcPr>
            <w:tcW w:w="5246" w:type="dxa"/>
            <w:tcBorders>
              <w:top w:val="nil"/>
              <w:left w:val="nil"/>
              <w:bottom w:val="single" w:sz="4" w:space="0" w:color="auto"/>
              <w:right w:val="single" w:sz="4" w:space="0" w:color="auto"/>
            </w:tcBorders>
            <w:shd w:val="clear" w:color="auto" w:fill="auto"/>
            <w:vAlign w:val="center"/>
            <w:hideMark/>
          </w:tcPr>
          <w:p w14:paraId="22E7B4FA" w14:textId="77777777" w:rsidR="00BB380E" w:rsidRPr="00AC4262" w:rsidRDefault="00BB380E" w:rsidP="00BB380E">
            <w:r w:rsidRPr="00AC4262">
              <w:t>Труба  ф 89х4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2E16974A"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33B6BBC3" w14:textId="77777777" w:rsidR="00BB380E" w:rsidRPr="00AC4262" w:rsidRDefault="00BB380E" w:rsidP="00BB380E">
            <w:pPr>
              <w:jc w:val="center"/>
              <w:rPr>
                <w:color w:val="000000"/>
              </w:rPr>
            </w:pPr>
            <w:r w:rsidRPr="00AC4262">
              <w:rPr>
                <w:color w:val="000000"/>
              </w:rPr>
              <w:t>0,26</w:t>
            </w:r>
          </w:p>
        </w:tc>
        <w:tc>
          <w:tcPr>
            <w:tcW w:w="1793" w:type="dxa"/>
            <w:tcBorders>
              <w:top w:val="nil"/>
              <w:left w:val="nil"/>
              <w:bottom w:val="single" w:sz="4" w:space="0" w:color="auto"/>
              <w:right w:val="single" w:sz="4" w:space="0" w:color="auto"/>
            </w:tcBorders>
            <w:shd w:val="clear" w:color="auto" w:fill="auto"/>
            <w:hideMark/>
          </w:tcPr>
          <w:p w14:paraId="044E056E" w14:textId="77777777" w:rsidR="00BB380E" w:rsidRPr="00AC4262" w:rsidRDefault="00BB380E" w:rsidP="00BB380E">
            <w:pPr>
              <w:rPr>
                <w:color w:val="000000"/>
              </w:rPr>
            </w:pPr>
            <w:r w:rsidRPr="00AC4262">
              <w:rPr>
                <w:color w:val="000000"/>
              </w:rPr>
              <w:t> </w:t>
            </w:r>
          </w:p>
        </w:tc>
      </w:tr>
      <w:tr w:rsidR="00BB380E" w:rsidRPr="00AC4262" w14:paraId="2B83693E"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E40305" w14:textId="77777777" w:rsidR="00BB380E" w:rsidRPr="00AC4262" w:rsidRDefault="00BB380E" w:rsidP="00BB380E">
            <w:pPr>
              <w:jc w:val="center"/>
              <w:rPr>
                <w:b/>
                <w:color w:val="000000"/>
              </w:rPr>
            </w:pPr>
            <w:r w:rsidRPr="00AC4262">
              <w:rPr>
                <w:b/>
                <w:color w:val="000000"/>
              </w:rPr>
              <w:t>146</w:t>
            </w:r>
          </w:p>
        </w:tc>
        <w:tc>
          <w:tcPr>
            <w:tcW w:w="5246" w:type="dxa"/>
            <w:tcBorders>
              <w:top w:val="nil"/>
              <w:left w:val="nil"/>
              <w:bottom w:val="single" w:sz="4" w:space="0" w:color="auto"/>
              <w:right w:val="single" w:sz="4" w:space="0" w:color="auto"/>
            </w:tcBorders>
            <w:shd w:val="clear" w:color="auto" w:fill="auto"/>
            <w:vAlign w:val="center"/>
            <w:hideMark/>
          </w:tcPr>
          <w:p w14:paraId="0C54DE24" w14:textId="77777777" w:rsidR="00BB380E" w:rsidRPr="00AC4262" w:rsidRDefault="00BB380E" w:rsidP="00BB380E">
            <w:r w:rsidRPr="00AC4262">
              <w:t>Труба ф 325 х8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2EDAC05B"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19121C28" w14:textId="77777777" w:rsidR="00BB380E" w:rsidRPr="00AC4262" w:rsidRDefault="00BB380E" w:rsidP="00BB380E">
            <w:pPr>
              <w:jc w:val="center"/>
              <w:rPr>
                <w:color w:val="000000"/>
              </w:rPr>
            </w:pPr>
            <w:r w:rsidRPr="00AC4262">
              <w:rPr>
                <w:color w:val="000000"/>
              </w:rPr>
              <w:t>0,86</w:t>
            </w:r>
          </w:p>
        </w:tc>
        <w:tc>
          <w:tcPr>
            <w:tcW w:w="1793" w:type="dxa"/>
            <w:tcBorders>
              <w:top w:val="nil"/>
              <w:left w:val="nil"/>
              <w:bottom w:val="single" w:sz="4" w:space="0" w:color="auto"/>
              <w:right w:val="single" w:sz="4" w:space="0" w:color="auto"/>
            </w:tcBorders>
            <w:shd w:val="clear" w:color="auto" w:fill="auto"/>
            <w:hideMark/>
          </w:tcPr>
          <w:p w14:paraId="66CEEDBD" w14:textId="77777777" w:rsidR="00BB380E" w:rsidRPr="00AC4262" w:rsidRDefault="00BB380E" w:rsidP="00BB380E">
            <w:pPr>
              <w:rPr>
                <w:color w:val="000000"/>
              </w:rPr>
            </w:pPr>
            <w:r w:rsidRPr="00AC4262">
              <w:rPr>
                <w:color w:val="000000"/>
              </w:rPr>
              <w:t> </w:t>
            </w:r>
          </w:p>
        </w:tc>
      </w:tr>
      <w:tr w:rsidR="00BB380E" w:rsidRPr="00AC4262" w14:paraId="0BDF7BD5"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69337B" w14:textId="77777777" w:rsidR="00BB380E" w:rsidRPr="00AC4262" w:rsidRDefault="00BB380E" w:rsidP="00BB380E">
            <w:pPr>
              <w:jc w:val="center"/>
              <w:rPr>
                <w:b/>
                <w:color w:val="000000"/>
              </w:rPr>
            </w:pPr>
            <w:r w:rsidRPr="00AC4262">
              <w:rPr>
                <w:b/>
                <w:color w:val="000000"/>
              </w:rPr>
              <w:t>147</w:t>
            </w:r>
          </w:p>
        </w:tc>
        <w:tc>
          <w:tcPr>
            <w:tcW w:w="5246" w:type="dxa"/>
            <w:tcBorders>
              <w:top w:val="nil"/>
              <w:left w:val="nil"/>
              <w:bottom w:val="single" w:sz="4" w:space="0" w:color="auto"/>
              <w:right w:val="single" w:sz="4" w:space="0" w:color="auto"/>
            </w:tcBorders>
            <w:shd w:val="clear" w:color="auto" w:fill="auto"/>
            <w:vAlign w:val="center"/>
            <w:hideMark/>
          </w:tcPr>
          <w:p w14:paraId="3DE8EC38" w14:textId="77777777" w:rsidR="00BB380E" w:rsidRPr="00AC4262" w:rsidRDefault="00BB380E" w:rsidP="00BB380E">
            <w:r w:rsidRPr="00AC4262">
              <w:t>Труба ф 630х8 17Г1С ГОСТ 10706-7</w:t>
            </w:r>
          </w:p>
        </w:tc>
        <w:tc>
          <w:tcPr>
            <w:tcW w:w="1134" w:type="dxa"/>
            <w:tcBorders>
              <w:top w:val="nil"/>
              <w:left w:val="nil"/>
              <w:bottom w:val="single" w:sz="4" w:space="0" w:color="auto"/>
              <w:right w:val="single" w:sz="4" w:space="0" w:color="auto"/>
            </w:tcBorders>
            <w:shd w:val="clear" w:color="auto" w:fill="auto"/>
            <w:vAlign w:val="center"/>
            <w:hideMark/>
          </w:tcPr>
          <w:p w14:paraId="2BBB07F9"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412D96F3" w14:textId="77777777" w:rsidR="00BB380E" w:rsidRPr="00AC4262" w:rsidRDefault="00BB380E" w:rsidP="00BB380E">
            <w:pPr>
              <w:jc w:val="center"/>
              <w:rPr>
                <w:color w:val="000000"/>
              </w:rPr>
            </w:pPr>
            <w:r w:rsidRPr="00AC4262">
              <w:rPr>
                <w:color w:val="000000"/>
              </w:rPr>
              <w:t>2,15</w:t>
            </w:r>
          </w:p>
        </w:tc>
        <w:tc>
          <w:tcPr>
            <w:tcW w:w="1793" w:type="dxa"/>
            <w:tcBorders>
              <w:top w:val="nil"/>
              <w:left w:val="nil"/>
              <w:bottom w:val="single" w:sz="4" w:space="0" w:color="auto"/>
              <w:right w:val="single" w:sz="4" w:space="0" w:color="auto"/>
            </w:tcBorders>
            <w:shd w:val="clear" w:color="auto" w:fill="auto"/>
            <w:hideMark/>
          </w:tcPr>
          <w:p w14:paraId="0D04CAA9" w14:textId="77777777" w:rsidR="00BB380E" w:rsidRPr="00AC4262" w:rsidRDefault="00BB380E" w:rsidP="00BB380E">
            <w:pPr>
              <w:rPr>
                <w:color w:val="000000"/>
              </w:rPr>
            </w:pPr>
            <w:r w:rsidRPr="00AC4262">
              <w:rPr>
                <w:color w:val="000000"/>
              </w:rPr>
              <w:t> </w:t>
            </w:r>
          </w:p>
        </w:tc>
      </w:tr>
      <w:tr w:rsidR="00BB380E" w:rsidRPr="00AC4262" w14:paraId="2D365D1A"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9E43F8" w14:textId="77777777" w:rsidR="00BB380E" w:rsidRPr="00AC4262" w:rsidRDefault="00BB380E" w:rsidP="00BB380E">
            <w:pPr>
              <w:jc w:val="center"/>
              <w:rPr>
                <w:b/>
                <w:color w:val="000000"/>
              </w:rPr>
            </w:pPr>
            <w:r w:rsidRPr="00AC4262">
              <w:rPr>
                <w:b/>
                <w:color w:val="000000"/>
              </w:rPr>
              <w:t>148</w:t>
            </w:r>
          </w:p>
        </w:tc>
        <w:tc>
          <w:tcPr>
            <w:tcW w:w="5246" w:type="dxa"/>
            <w:tcBorders>
              <w:top w:val="nil"/>
              <w:left w:val="nil"/>
              <w:bottom w:val="single" w:sz="4" w:space="0" w:color="auto"/>
              <w:right w:val="single" w:sz="4" w:space="0" w:color="auto"/>
            </w:tcBorders>
            <w:shd w:val="clear" w:color="auto" w:fill="auto"/>
            <w:vAlign w:val="center"/>
            <w:hideMark/>
          </w:tcPr>
          <w:p w14:paraId="2DA22D4E" w14:textId="77777777" w:rsidR="00BB380E" w:rsidRPr="00AC4262" w:rsidRDefault="00BB380E" w:rsidP="00BB380E">
            <w:r w:rsidRPr="00AC4262">
              <w:t>Труба ф 89х4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41B0C341"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353F7E1D" w14:textId="77777777" w:rsidR="00BB380E" w:rsidRPr="00AC4262" w:rsidRDefault="00BB380E" w:rsidP="00BB380E">
            <w:pPr>
              <w:jc w:val="center"/>
              <w:rPr>
                <w:color w:val="000000"/>
              </w:rPr>
            </w:pPr>
            <w:r w:rsidRPr="00AC4262">
              <w:rPr>
                <w:color w:val="000000"/>
              </w:rPr>
              <w:t>0,68</w:t>
            </w:r>
          </w:p>
        </w:tc>
        <w:tc>
          <w:tcPr>
            <w:tcW w:w="1793" w:type="dxa"/>
            <w:tcBorders>
              <w:top w:val="nil"/>
              <w:left w:val="nil"/>
              <w:bottom w:val="single" w:sz="4" w:space="0" w:color="auto"/>
              <w:right w:val="single" w:sz="4" w:space="0" w:color="auto"/>
            </w:tcBorders>
            <w:shd w:val="clear" w:color="auto" w:fill="auto"/>
            <w:hideMark/>
          </w:tcPr>
          <w:p w14:paraId="5FD5EEC8" w14:textId="77777777" w:rsidR="00BB380E" w:rsidRPr="00AC4262" w:rsidRDefault="00BB380E" w:rsidP="00BB380E">
            <w:pPr>
              <w:rPr>
                <w:color w:val="000000"/>
              </w:rPr>
            </w:pPr>
            <w:r w:rsidRPr="00AC4262">
              <w:rPr>
                <w:color w:val="000000"/>
              </w:rPr>
              <w:t> </w:t>
            </w:r>
          </w:p>
        </w:tc>
      </w:tr>
      <w:tr w:rsidR="00BB380E" w:rsidRPr="00AC4262" w14:paraId="34932104" w14:textId="77777777" w:rsidTr="00BB380E">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9E7E3F" w14:textId="77777777" w:rsidR="00BB380E" w:rsidRPr="00AC4262" w:rsidRDefault="00BB380E" w:rsidP="00BB380E">
            <w:pPr>
              <w:jc w:val="center"/>
              <w:rPr>
                <w:b/>
                <w:color w:val="000000"/>
              </w:rPr>
            </w:pPr>
            <w:r w:rsidRPr="00AC4262">
              <w:rPr>
                <w:b/>
                <w:color w:val="000000"/>
              </w:rPr>
              <w:t>149</w:t>
            </w:r>
          </w:p>
        </w:tc>
        <w:tc>
          <w:tcPr>
            <w:tcW w:w="5246" w:type="dxa"/>
            <w:tcBorders>
              <w:top w:val="nil"/>
              <w:left w:val="nil"/>
              <w:bottom w:val="single" w:sz="4" w:space="0" w:color="auto"/>
              <w:right w:val="single" w:sz="4" w:space="0" w:color="auto"/>
            </w:tcBorders>
            <w:shd w:val="clear" w:color="auto" w:fill="auto"/>
            <w:vAlign w:val="center"/>
            <w:hideMark/>
          </w:tcPr>
          <w:p w14:paraId="705DFB85" w14:textId="77777777" w:rsidR="00BB380E" w:rsidRPr="00AC4262" w:rsidRDefault="00BB380E" w:rsidP="00BB380E">
            <w:r w:rsidRPr="00AC4262">
              <w:t>Труба ф 108х6 мм Ст.20 ГОСТ 8731-74</w:t>
            </w:r>
          </w:p>
        </w:tc>
        <w:tc>
          <w:tcPr>
            <w:tcW w:w="1134" w:type="dxa"/>
            <w:tcBorders>
              <w:top w:val="nil"/>
              <w:left w:val="nil"/>
              <w:bottom w:val="single" w:sz="4" w:space="0" w:color="auto"/>
              <w:right w:val="single" w:sz="4" w:space="0" w:color="auto"/>
            </w:tcBorders>
            <w:shd w:val="clear" w:color="auto" w:fill="auto"/>
            <w:vAlign w:val="center"/>
            <w:hideMark/>
          </w:tcPr>
          <w:p w14:paraId="608705D7" w14:textId="77777777" w:rsidR="00BB380E" w:rsidRPr="00AC4262" w:rsidRDefault="00BB380E" w:rsidP="00BB380E">
            <w:pPr>
              <w:jc w:val="center"/>
            </w:pPr>
            <w:r w:rsidRPr="00AC4262">
              <w:t>т</w:t>
            </w:r>
          </w:p>
        </w:tc>
        <w:tc>
          <w:tcPr>
            <w:tcW w:w="900" w:type="dxa"/>
            <w:tcBorders>
              <w:top w:val="nil"/>
              <w:left w:val="nil"/>
              <w:bottom w:val="single" w:sz="4" w:space="0" w:color="auto"/>
              <w:right w:val="single" w:sz="4" w:space="0" w:color="auto"/>
            </w:tcBorders>
            <w:shd w:val="clear" w:color="auto" w:fill="auto"/>
            <w:noWrap/>
            <w:vAlign w:val="center"/>
            <w:hideMark/>
          </w:tcPr>
          <w:p w14:paraId="36F7F1EE" w14:textId="77777777" w:rsidR="00BB380E" w:rsidRPr="00AC4262" w:rsidRDefault="00BB380E" w:rsidP="00BB380E">
            <w:pPr>
              <w:jc w:val="center"/>
              <w:rPr>
                <w:color w:val="000000"/>
              </w:rPr>
            </w:pPr>
            <w:r w:rsidRPr="00AC4262">
              <w:rPr>
                <w:color w:val="000000"/>
              </w:rPr>
              <w:t>2,40</w:t>
            </w:r>
          </w:p>
        </w:tc>
        <w:tc>
          <w:tcPr>
            <w:tcW w:w="1793" w:type="dxa"/>
            <w:tcBorders>
              <w:top w:val="nil"/>
              <w:left w:val="nil"/>
              <w:bottom w:val="single" w:sz="4" w:space="0" w:color="auto"/>
              <w:right w:val="single" w:sz="4" w:space="0" w:color="auto"/>
            </w:tcBorders>
            <w:shd w:val="clear" w:color="auto" w:fill="auto"/>
            <w:hideMark/>
          </w:tcPr>
          <w:p w14:paraId="610915B8" w14:textId="77777777" w:rsidR="00BB380E" w:rsidRPr="00AC4262" w:rsidRDefault="00BB380E" w:rsidP="00BB380E">
            <w:pPr>
              <w:rPr>
                <w:color w:val="000000"/>
              </w:rPr>
            </w:pPr>
            <w:r w:rsidRPr="00AC4262">
              <w:rPr>
                <w:color w:val="000000"/>
              </w:rPr>
              <w:t> </w:t>
            </w:r>
          </w:p>
        </w:tc>
      </w:tr>
    </w:tbl>
    <w:p w14:paraId="0B6662E2" w14:textId="77777777" w:rsidR="00A128F8" w:rsidRPr="00AC4262" w:rsidRDefault="00A128F8" w:rsidP="005575C2">
      <w:pPr>
        <w:tabs>
          <w:tab w:val="left" w:pos="993"/>
          <w:tab w:val="left" w:pos="1134"/>
        </w:tabs>
        <w:ind w:firstLine="567"/>
        <w:jc w:val="both"/>
        <w:rPr>
          <w:rFonts w:eastAsia="Calibri"/>
          <w:bCs/>
        </w:rPr>
      </w:pPr>
    </w:p>
    <w:p w14:paraId="71EC3611" w14:textId="77777777" w:rsidR="00DE120C" w:rsidRPr="008B32FB" w:rsidRDefault="00DE120C" w:rsidP="005575C2">
      <w:pPr>
        <w:pStyle w:val="1"/>
        <w:tabs>
          <w:tab w:val="left" w:pos="0"/>
          <w:tab w:val="left" w:pos="1134"/>
          <w:tab w:val="left" w:pos="1843"/>
          <w:tab w:val="left" w:pos="2127"/>
          <w:tab w:val="left" w:pos="2552"/>
          <w:tab w:val="left" w:pos="4781"/>
        </w:tabs>
        <w:ind w:right="-284"/>
        <w:jc w:val="both"/>
        <w:rPr>
          <w:sz w:val="28"/>
          <w:szCs w:val="28"/>
        </w:rPr>
      </w:pPr>
      <w:bookmarkStart w:id="69" w:name="_Toc191054546"/>
      <w:r w:rsidRPr="008B32FB">
        <w:rPr>
          <w:sz w:val="28"/>
          <w:szCs w:val="28"/>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p>
    <w:p w14:paraId="0DE30C56" w14:textId="77777777" w:rsidR="008B32FB" w:rsidRDefault="008B32FB" w:rsidP="00621FB2">
      <w:pPr>
        <w:shd w:val="clear" w:color="auto" w:fill="FFFFFF"/>
        <w:spacing w:line="315" w:lineRule="atLeast"/>
        <w:ind w:firstLine="540"/>
        <w:jc w:val="both"/>
      </w:pPr>
    </w:p>
    <w:p w14:paraId="5A5CF0EB" w14:textId="77777777" w:rsidR="00621FB2" w:rsidRPr="00621FB2" w:rsidRDefault="00FE2A58" w:rsidP="00621FB2">
      <w:pPr>
        <w:shd w:val="clear" w:color="auto" w:fill="FFFFFF"/>
        <w:spacing w:line="315" w:lineRule="atLeast"/>
        <w:ind w:firstLine="540"/>
        <w:jc w:val="both"/>
        <w:rPr>
          <w:color w:val="000000"/>
        </w:rPr>
      </w:pPr>
      <w:r>
        <w:t xml:space="preserve">4.1. </w:t>
      </w:r>
      <w:r w:rsidR="00621FB2" w:rsidRPr="00621FB2">
        <w:t xml:space="preserve">В соответствии с пунктом 5 статьи 18 Федерального закона РФ от 27.07.2010 г. №190-ФЗ «О теплоснабжении» </w:t>
      </w:r>
      <w:r w:rsidR="00621FB2" w:rsidRPr="00621FB2">
        <w:rPr>
          <w:color w:val="000000"/>
        </w:rPr>
        <w:t>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4" w:anchor="dst100357" w:history="1">
        <w:r w:rsidR="00621FB2" w:rsidRPr="00621FB2">
          <w:t>правилами</w:t>
        </w:r>
      </w:hyperlink>
      <w:r w:rsidR="00621FB2" w:rsidRPr="00621FB2">
        <w:t> </w:t>
      </w:r>
      <w:r w:rsidR="00621FB2" w:rsidRPr="00621FB2">
        <w:rPr>
          <w:color w:val="000000"/>
        </w:rPr>
        <w:t>организации теплоснабжения, утвержденными Правительством Российской Федерации.</w:t>
      </w:r>
    </w:p>
    <w:p w14:paraId="3A93519F" w14:textId="77777777" w:rsidR="00497CF0" w:rsidRDefault="00497CF0" w:rsidP="00497CF0">
      <w:pPr>
        <w:ind w:firstLine="709"/>
        <w:jc w:val="both"/>
        <w:rPr>
          <w:rStyle w:val="afc"/>
          <w:rFonts w:eastAsia="Calibri"/>
          <w:lang w:eastAsia="en-US"/>
        </w:rPr>
      </w:pPr>
      <w:r w:rsidRPr="005B3053">
        <w:rPr>
          <w:rStyle w:val="afc"/>
          <w:rFonts w:eastAsia="Calibri"/>
          <w:lang w:eastAsia="en-US"/>
        </w:rPr>
        <w:t>Во всех отдельных</w:t>
      </w:r>
      <w:r w:rsidRPr="005B3053">
        <w:rPr>
          <w:rStyle w:val="afc"/>
          <w:rFonts w:eastAsia="Calibri"/>
        </w:rPr>
        <w:t xml:space="preserve"> системах теплоснабжения на территориях территориальных подразделений </w:t>
      </w:r>
      <w:r w:rsidRPr="005B3053">
        <w:t>м</w:t>
      </w:r>
      <w:r w:rsidRPr="005B3053">
        <w:rPr>
          <w:bCs/>
        </w:rPr>
        <w:t xml:space="preserve">униципального образования </w:t>
      </w:r>
      <w:r w:rsidRPr="00497CF0">
        <w:t>Шарыповский муниципальный округ</w:t>
      </w:r>
      <w:r w:rsidRPr="005B3053">
        <w:rPr>
          <w:rStyle w:val="afc"/>
          <w:rFonts w:eastAsia="Calibri"/>
        </w:rPr>
        <w:t xml:space="preserve">, деятельность осуществляется определенными </w:t>
      </w:r>
      <w:r w:rsidRPr="005B3053">
        <w:rPr>
          <w:rStyle w:val="afc"/>
          <w:rFonts w:eastAsia="Calibri"/>
          <w:lang w:eastAsia="en-US"/>
        </w:rPr>
        <w:t>теплоснабжающими организациями, имеющими на своих территориях статус «Единая теплоснабжающая организация»</w:t>
      </w:r>
      <w:r>
        <w:rPr>
          <w:rStyle w:val="afc"/>
          <w:rFonts w:eastAsia="Calibri"/>
          <w:lang w:eastAsia="en-US"/>
        </w:rPr>
        <w:t>.</w:t>
      </w:r>
    </w:p>
    <w:p w14:paraId="40AF09F8" w14:textId="77777777" w:rsidR="00497CF0" w:rsidRDefault="00497CF0" w:rsidP="00497CF0">
      <w:pPr>
        <w:ind w:firstLine="709"/>
        <w:jc w:val="both"/>
        <w:rPr>
          <w:b/>
          <w:color w:val="000000"/>
        </w:rPr>
      </w:pPr>
      <w:r>
        <w:rPr>
          <w:rStyle w:val="afc"/>
          <w:rFonts w:eastAsia="Calibri"/>
          <w:lang w:eastAsia="en-US"/>
        </w:rPr>
        <w:t>В</w:t>
      </w:r>
      <w:r w:rsidRPr="00621FB2">
        <w:rPr>
          <w:b/>
          <w:color w:val="000000"/>
        </w:rPr>
        <w:t xml:space="preserve"> </w:t>
      </w:r>
      <w:r w:rsidRPr="00497CF0">
        <w:rPr>
          <w:color w:val="000000"/>
        </w:rPr>
        <w:t>связи с тем, что единые теплоснабжающие организации в территориальных подразделениях одновременно являются как теплоснабжающими, так и теплосетевыми организациями</w:t>
      </w:r>
      <w:r w:rsidRPr="00621FB2">
        <w:rPr>
          <w:b/>
          <w:color w:val="000000"/>
        </w:rPr>
        <w:t xml:space="preserve">, </w:t>
      </w:r>
      <w:r w:rsidRPr="005B3053">
        <w:t>осуществляющих свою деятельность</w:t>
      </w:r>
      <w:r>
        <w:t xml:space="preserve"> в одной системе теплоснабжения, в отсутствие иных </w:t>
      </w:r>
      <w:r w:rsidRPr="005B3053">
        <w:t>теплоснабжающих и теплосетевых организаций</w:t>
      </w:r>
      <w:r>
        <w:t xml:space="preserve">, </w:t>
      </w:r>
      <w:r w:rsidR="008B250E">
        <w:t>заключение соглашений</w:t>
      </w:r>
      <w:r>
        <w:t xml:space="preserve"> об управлении системой теплоснабжения не требуется</w:t>
      </w:r>
      <w:r w:rsidR="008B250E">
        <w:t>.</w:t>
      </w:r>
    </w:p>
    <w:p w14:paraId="161E3455" w14:textId="77777777" w:rsidR="001D55C4" w:rsidRPr="005B3053" w:rsidRDefault="001D55C4" w:rsidP="001D55C4">
      <w:pPr>
        <w:tabs>
          <w:tab w:val="left" w:pos="993"/>
          <w:tab w:val="left" w:pos="1134"/>
        </w:tabs>
        <w:spacing w:line="276" w:lineRule="auto"/>
        <w:ind w:firstLine="567"/>
        <w:jc w:val="both"/>
      </w:pPr>
      <w:r w:rsidRPr="005B3053">
        <w:t>На</w:t>
      </w:r>
      <w:r w:rsidRPr="005B3053">
        <w:rPr>
          <w:rStyle w:val="afc"/>
          <w:rFonts w:eastAsia="Calibri"/>
          <w:lang w:eastAsia="en-US"/>
        </w:rPr>
        <w:t xml:space="preserve"> территориях муниципального образования </w:t>
      </w:r>
      <w:r w:rsidRPr="001D55C4">
        <w:t>Шарыповский муниципальный округ</w:t>
      </w:r>
      <w:r w:rsidRPr="005B3053">
        <w:t xml:space="preserve"> распредел</w:t>
      </w:r>
      <w:r>
        <w:t>ение зон ответственности</w:t>
      </w:r>
      <w:r w:rsidRPr="005B3053">
        <w:t xml:space="preserve"> Едины</w:t>
      </w:r>
      <w:r>
        <w:t>х</w:t>
      </w:r>
      <w:r w:rsidRPr="005B3053">
        <w:t xml:space="preserve"> теплоснабжающи</w:t>
      </w:r>
      <w:r>
        <w:t>х</w:t>
      </w:r>
      <w:r w:rsidRPr="005B3053">
        <w:t xml:space="preserve"> организаци</w:t>
      </w:r>
      <w:r>
        <w:t>й</w:t>
      </w:r>
      <w:r w:rsidRPr="005B3053">
        <w:t xml:space="preserve"> распределяется следующим образом:</w:t>
      </w:r>
    </w:p>
    <w:p w14:paraId="1FCA4E10" w14:textId="77777777" w:rsidR="001D55C4" w:rsidRPr="005B3053" w:rsidRDefault="001D55C4" w:rsidP="001D55C4">
      <w:pPr>
        <w:tabs>
          <w:tab w:val="left" w:pos="993"/>
          <w:tab w:val="left" w:pos="1134"/>
        </w:tabs>
        <w:spacing w:line="276" w:lineRule="auto"/>
        <w:ind w:firstLine="567"/>
        <w:jc w:val="both"/>
        <w:rPr>
          <w:rStyle w:val="afc"/>
          <w:rFonts w:eastAsia="Calibri"/>
          <w:lang w:eastAsia="en-US"/>
        </w:rPr>
      </w:pPr>
      <w:r w:rsidRPr="005B3053">
        <w:t xml:space="preserve">Филиал «Березовская ГРЭС» ПАО «Юнипро» </w:t>
      </w:r>
      <w:r w:rsidRPr="005B3053">
        <w:rPr>
          <w:rStyle w:val="afc"/>
          <w:rFonts w:eastAsia="Calibri"/>
          <w:lang w:eastAsia="en-US"/>
        </w:rPr>
        <w:t xml:space="preserve">- </w:t>
      </w:r>
      <w:r>
        <w:rPr>
          <w:rStyle w:val="afc"/>
          <w:rFonts w:eastAsia="Calibri"/>
          <w:lang w:eastAsia="en-US"/>
        </w:rPr>
        <w:t>г.Шарыпово, п.Дубинино, с.Холмогорское.</w:t>
      </w:r>
    </w:p>
    <w:p w14:paraId="2F218398" w14:textId="77777777" w:rsidR="001D55C4" w:rsidRPr="005B3053" w:rsidRDefault="001D55C4" w:rsidP="001D55C4">
      <w:pPr>
        <w:pStyle w:val="af0"/>
        <w:spacing w:beforeAutospacing="0" w:afterAutospacing="0"/>
        <w:ind w:firstLine="567"/>
        <w:rPr>
          <w:rStyle w:val="afc"/>
          <w:rFonts w:eastAsia="Calibri"/>
          <w:lang w:eastAsia="en-US"/>
        </w:rPr>
      </w:pPr>
      <w:r w:rsidRPr="005B3053">
        <w:rPr>
          <w:rStyle w:val="afc"/>
          <w:rFonts w:eastAsia="Calibri"/>
          <w:lang w:eastAsia="en-US"/>
        </w:rPr>
        <w:t xml:space="preserve">Филиал </w:t>
      </w:r>
      <w:r w:rsidRPr="005B3053">
        <w:t xml:space="preserve">ПО </w:t>
      </w:r>
      <w:r w:rsidRPr="005B3053">
        <w:rPr>
          <w:bCs/>
        </w:rPr>
        <w:t xml:space="preserve">Назаровское </w:t>
      </w:r>
      <w:r w:rsidRPr="005B3053">
        <w:t>ГПКК «ЦРКК»</w:t>
      </w:r>
      <w:r w:rsidRPr="005B3053">
        <w:rPr>
          <w:rStyle w:val="afc"/>
          <w:rFonts w:eastAsia="Calibri"/>
          <w:lang w:eastAsia="en-US"/>
        </w:rPr>
        <w:t xml:space="preserve"> - д. Гляден, Холмогорского</w:t>
      </w:r>
      <w:r>
        <w:rPr>
          <w:rStyle w:val="afc"/>
          <w:rFonts w:eastAsia="Calibri"/>
          <w:lang w:eastAsia="en-US"/>
        </w:rPr>
        <w:t xml:space="preserve"> территориального подразделения</w:t>
      </w:r>
      <w:r w:rsidRPr="005B3053">
        <w:rPr>
          <w:rStyle w:val="afc"/>
          <w:rFonts w:eastAsia="Calibri"/>
          <w:lang w:eastAsia="en-US"/>
        </w:rPr>
        <w:t>;</w:t>
      </w:r>
    </w:p>
    <w:p w14:paraId="33C23882" w14:textId="77777777" w:rsidR="001D55C4" w:rsidRPr="005B3053" w:rsidRDefault="001D55C4" w:rsidP="001D55C4">
      <w:pPr>
        <w:pStyle w:val="af0"/>
        <w:spacing w:beforeAutospacing="0" w:afterAutospacing="0"/>
        <w:ind w:firstLine="567"/>
        <w:rPr>
          <w:rStyle w:val="afc"/>
          <w:rFonts w:eastAsia="Calibri"/>
          <w:lang w:eastAsia="en-US"/>
        </w:rPr>
      </w:pPr>
      <w:r w:rsidRPr="005B3053">
        <w:t xml:space="preserve">ООО «АЭСТ» - п. Инголь и с. Ивановское Ивановского </w:t>
      </w:r>
      <w:r w:rsidRPr="005B3053">
        <w:rPr>
          <w:rStyle w:val="afc"/>
          <w:rFonts w:eastAsia="Calibri"/>
          <w:lang w:eastAsia="en-US"/>
        </w:rPr>
        <w:t xml:space="preserve">территориального подразделения; с. Березовское, Березовского территориального подразделения; с. Новоалтатка, Новоалтатского территориального подразделения; с. Парная и с. Большое озеро, Парнинского территориального подразделения.  </w:t>
      </w:r>
      <w:r w:rsidRPr="005B3053">
        <w:t xml:space="preserve"> </w:t>
      </w:r>
    </w:p>
    <w:p w14:paraId="3CFEA858" w14:textId="77777777" w:rsidR="00497CF0" w:rsidRDefault="00497CF0" w:rsidP="00497CF0">
      <w:pPr>
        <w:pStyle w:val="1"/>
        <w:tabs>
          <w:tab w:val="left" w:pos="0"/>
          <w:tab w:val="left" w:pos="1134"/>
          <w:tab w:val="left" w:pos="1843"/>
          <w:tab w:val="left" w:pos="2127"/>
          <w:tab w:val="left" w:pos="2552"/>
          <w:tab w:val="left" w:pos="4781"/>
        </w:tabs>
        <w:ind w:right="-284"/>
        <w:jc w:val="both"/>
        <w:rPr>
          <w:b w:val="0"/>
          <w:color w:val="000000"/>
          <w:sz w:val="24"/>
          <w:szCs w:val="24"/>
        </w:rPr>
      </w:pPr>
    </w:p>
    <w:p w14:paraId="108D1F00" w14:textId="77777777" w:rsidR="00497CF0" w:rsidRPr="00AC373A" w:rsidRDefault="00497CF0" w:rsidP="008B250E">
      <w:pPr>
        <w:pStyle w:val="1"/>
        <w:tabs>
          <w:tab w:val="left" w:pos="0"/>
          <w:tab w:val="left" w:pos="1134"/>
          <w:tab w:val="left" w:pos="1843"/>
          <w:tab w:val="left" w:pos="2127"/>
          <w:tab w:val="left" w:pos="2552"/>
          <w:tab w:val="left" w:pos="4781"/>
        </w:tabs>
        <w:ind w:right="-284"/>
        <w:jc w:val="both"/>
        <w:rPr>
          <w:sz w:val="24"/>
          <w:szCs w:val="24"/>
        </w:rPr>
      </w:pPr>
      <w:r w:rsidRPr="00621FB2">
        <w:rPr>
          <w:b w:val="0"/>
          <w:color w:val="000000"/>
          <w:sz w:val="24"/>
          <w:szCs w:val="24"/>
        </w:rPr>
        <w:t xml:space="preserve"> </w:t>
      </w:r>
    </w:p>
    <w:p w14:paraId="10EAED1D" w14:textId="77777777" w:rsidR="00E454A6" w:rsidRPr="0048303E" w:rsidRDefault="00F27100" w:rsidP="005575C2">
      <w:pPr>
        <w:pStyle w:val="1"/>
        <w:tabs>
          <w:tab w:val="left" w:pos="0"/>
          <w:tab w:val="left" w:pos="1134"/>
          <w:tab w:val="left" w:pos="1843"/>
          <w:tab w:val="left" w:pos="2127"/>
          <w:tab w:val="left" w:pos="2552"/>
          <w:tab w:val="left" w:pos="4781"/>
        </w:tabs>
        <w:ind w:right="-284"/>
        <w:jc w:val="both"/>
        <w:rPr>
          <w:sz w:val="28"/>
          <w:szCs w:val="28"/>
        </w:rPr>
      </w:pPr>
      <w:r w:rsidRPr="0048303E">
        <w:rPr>
          <w:sz w:val="28"/>
          <w:szCs w:val="28"/>
        </w:rPr>
        <w:t>Раздел 5</w:t>
      </w:r>
      <w:r w:rsidR="003A108C" w:rsidRPr="0048303E">
        <w:rPr>
          <w:sz w:val="28"/>
          <w:szCs w:val="28"/>
        </w:rPr>
        <w:t>.</w:t>
      </w:r>
      <w:r w:rsidRPr="0048303E">
        <w:rPr>
          <w:sz w:val="28"/>
          <w:szCs w:val="28"/>
        </w:rPr>
        <w:t xml:space="preserve"> </w:t>
      </w:r>
      <w:r w:rsidR="00E454A6" w:rsidRPr="0048303E">
        <w:rPr>
          <w:sz w:val="28"/>
          <w:szCs w:val="28"/>
        </w:rPr>
        <w:t>Состав и дислокация сил и средств.</w:t>
      </w:r>
      <w:bookmarkEnd w:id="69"/>
    </w:p>
    <w:p w14:paraId="1F972829" w14:textId="77777777" w:rsidR="0048303E" w:rsidRPr="00AC4262" w:rsidRDefault="0048303E" w:rsidP="005575C2">
      <w:pPr>
        <w:pStyle w:val="1"/>
        <w:tabs>
          <w:tab w:val="left" w:pos="0"/>
          <w:tab w:val="left" w:pos="1134"/>
          <w:tab w:val="left" w:pos="1843"/>
          <w:tab w:val="left" w:pos="2127"/>
          <w:tab w:val="left" w:pos="2552"/>
          <w:tab w:val="left" w:pos="4781"/>
        </w:tabs>
        <w:ind w:right="-284"/>
        <w:jc w:val="both"/>
        <w:rPr>
          <w:sz w:val="24"/>
          <w:szCs w:val="24"/>
        </w:rPr>
      </w:pPr>
    </w:p>
    <w:p w14:paraId="04EC7055" w14:textId="77777777" w:rsidR="001D0FA3" w:rsidRPr="00AC4262" w:rsidRDefault="001D0FA3" w:rsidP="000D583D">
      <w:pPr>
        <w:pStyle w:val="1"/>
        <w:numPr>
          <w:ilvl w:val="1"/>
          <w:numId w:val="12"/>
        </w:numPr>
        <w:tabs>
          <w:tab w:val="left" w:pos="567"/>
          <w:tab w:val="left" w:pos="709"/>
          <w:tab w:val="left" w:pos="851"/>
          <w:tab w:val="left" w:pos="993"/>
          <w:tab w:val="left" w:pos="4781"/>
        </w:tabs>
        <w:spacing w:before="61"/>
        <w:jc w:val="both"/>
        <w:rPr>
          <w:sz w:val="24"/>
          <w:szCs w:val="24"/>
        </w:rPr>
      </w:pPr>
      <w:bookmarkStart w:id="70" w:name="_Toc191054547"/>
      <w:r w:rsidRPr="00AC4262">
        <w:rPr>
          <w:sz w:val="24"/>
          <w:szCs w:val="24"/>
        </w:rPr>
        <w:t xml:space="preserve">Состав сил </w:t>
      </w:r>
      <w:r w:rsidR="002326FE" w:rsidRPr="00AC4262">
        <w:rPr>
          <w:sz w:val="24"/>
          <w:szCs w:val="24"/>
        </w:rPr>
        <w:t xml:space="preserve">и средств </w:t>
      </w:r>
      <w:r w:rsidR="004F30DF" w:rsidRPr="00AC4262">
        <w:rPr>
          <w:sz w:val="24"/>
          <w:szCs w:val="24"/>
        </w:rPr>
        <w:t>для</w:t>
      </w:r>
      <w:r w:rsidRPr="00AC4262">
        <w:rPr>
          <w:sz w:val="24"/>
          <w:szCs w:val="24"/>
        </w:rPr>
        <w:t xml:space="preserve"> локализации и ликвидации аварийных ситуаций</w:t>
      </w:r>
      <w:bookmarkEnd w:id="70"/>
    </w:p>
    <w:p w14:paraId="7D9E32A2" w14:textId="77777777" w:rsidR="00FE2A58" w:rsidRDefault="00FE2A58" w:rsidP="000D583D">
      <w:pPr>
        <w:tabs>
          <w:tab w:val="left" w:pos="567"/>
          <w:tab w:val="left" w:pos="851"/>
        </w:tabs>
        <w:spacing w:line="276" w:lineRule="auto"/>
        <w:ind w:right="142" w:firstLine="567"/>
        <w:jc w:val="both"/>
      </w:pPr>
    </w:p>
    <w:p w14:paraId="3909752D" w14:textId="77777777" w:rsidR="00E565DE" w:rsidRPr="00AC4262" w:rsidRDefault="001F44A6" w:rsidP="000D583D">
      <w:pPr>
        <w:tabs>
          <w:tab w:val="left" w:pos="567"/>
          <w:tab w:val="left" w:pos="851"/>
        </w:tabs>
        <w:spacing w:line="276" w:lineRule="auto"/>
        <w:ind w:right="142" w:firstLine="567"/>
        <w:jc w:val="both"/>
      </w:pPr>
      <w:r>
        <w:t xml:space="preserve">5.1.1. </w:t>
      </w:r>
      <w:r w:rsidR="00E565DE" w:rsidRPr="00AC4262">
        <w:t>Состав сил в</w:t>
      </w:r>
      <w:r w:rsidR="00B153CC" w:rsidRPr="00AC4262">
        <w:t xml:space="preserve"> </w:t>
      </w:r>
      <w:r w:rsidR="00E565DE" w:rsidRPr="00AC4262">
        <w:t xml:space="preserve">учреждениях и </w:t>
      </w:r>
      <w:r w:rsidR="008A1759" w:rsidRPr="00AC4262">
        <w:t>организациях</w:t>
      </w:r>
      <w:r w:rsidR="00FE2A58">
        <w:t>,</w:t>
      </w:r>
      <w:r w:rsidR="008A1759" w:rsidRPr="00AC4262">
        <w:t xml:space="preserve"> связанных с функционированием систем теплоснабжения </w:t>
      </w:r>
      <w:r w:rsidR="00E565DE" w:rsidRPr="00AC4262">
        <w:t xml:space="preserve">муниципального образования </w:t>
      </w:r>
      <w:r w:rsidR="00FE2A58">
        <w:t xml:space="preserve">Шарыповский муниципальный округ, </w:t>
      </w:r>
      <w:r w:rsidR="00E565DE" w:rsidRPr="00AC4262">
        <w:t xml:space="preserve">привлекаемых в рамках своих полномочий </w:t>
      </w:r>
      <w:r w:rsidR="008A1759" w:rsidRPr="00AC4262">
        <w:t>д</w:t>
      </w:r>
      <w:r w:rsidR="004F30DF" w:rsidRPr="00AC4262">
        <w:t>ля локализации и ликвидации аварийных ситуаций в системах централизованного теплоснабжения</w:t>
      </w:r>
      <w:r w:rsidR="00E565DE" w:rsidRPr="00AC4262">
        <w:t>:</w:t>
      </w:r>
    </w:p>
    <w:p w14:paraId="3AE110CC" w14:textId="77777777" w:rsidR="001556F8" w:rsidRPr="00AC4262" w:rsidRDefault="001556F8" w:rsidP="001556F8">
      <w:pPr>
        <w:pStyle w:val="a6"/>
        <w:spacing w:line="276" w:lineRule="auto"/>
        <w:ind w:left="0" w:right="142" w:firstLine="567"/>
        <w:jc w:val="both"/>
      </w:pPr>
      <w:r w:rsidRPr="00AC4262">
        <w:t xml:space="preserve">а) в </w:t>
      </w:r>
      <w:r w:rsidR="00D51154" w:rsidRPr="00AC4262">
        <w:t>А</w:t>
      </w:r>
      <w:r w:rsidRPr="00AC4262">
        <w:t>дминистрации</w:t>
      </w:r>
      <w:r w:rsidR="00FE2A58">
        <w:t xml:space="preserve"> Шарыповского муниципального округа</w:t>
      </w:r>
      <w:r w:rsidRPr="00AC4262">
        <w:t>:</w:t>
      </w:r>
    </w:p>
    <w:p w14:paraId="674E2697" w14:textId="77777777" w:rsidR="001556F8" w:rsidRPr="00AC4262" w:rsidRDefault="001556F8" w:rsidP="001556F8">
      <w:pPr>
        <w:pStyle w:val="a6"/>
        <w:spacing w:line="276" w:lineRule="auto"/>
        <w:ind w:left="0" w:right="142" w:firstLine="567"/>
        <w:jc w:val="both"/>
      </w:pPr>
      <w:r w:rsidRPr="00AC4262">
        <w:t>- заместитель</w:t>
      </w:r>
      <w:r w:rsidR="00D51154" w:rsidRPr="00AC4262">
        <w:t xml:space="preserve"> Главы Шарыпов</w:t>
      </w:r>
      <w:r w:rsidR="001B35DC">
        <w:t>ского муниципального округа по жизнеобеспечению</w:t>
      </w:r>
      <w:r w:rsidRPr="00AC4262">
        <w:t>;</w:t>
      </w:r>
    </w:p>
    <w:p w14:paraId="3C2B6FCF" w14:textId="77777777" w:rsidR="00D51154" w:rsidRPr="00AC4262" w:rsidRDefault="00D51154" w:rsidP="001556F8">
      <w:pPr>
        <w:pStyle w:val="a6"/>
        <w:spacing w:line="276" w:lineRule="auto"/>
        <w:ind w:left="0" w:right="142" w:firstLine="567"/>
        <w:jc w:val="both"/>
      </w:pPr>
      <w:r w:rsidRPr="00AC4262">
        <w:t xml:space="preserve">- помощник Главы </w:t>
      </w:r>
      <w:r w:rsidR="001B35DC">
        <w:t>Шарыповского муниципального округа</w:t>
      </w:r>
      <w:r w:rsidR="001B35DC" w:rsidRPr="00AC4262">
        <w:t xml:space="preserve"> </w:t>
      </w:r>
      <w:r w:rsidRPr="00AC4262">
        <w:t xml:space="preserve">по </w:t>
      </w:r>
      <w:proofErr w:type="spellStart"/>
      <w:r w:rsidRPr="00AC4262">
        <w:t>ГОиЧС</w:t>
      </w:r>
      <w:proofErr w:type="spellEnd"/>
      <w:r w:rsidRPr="00AC4262">
        <w:t>, ПБ и антитеррористической работе;</w:t>
      </w:r>
    </w:p>
    <w:p w14:paraId="696D22D3" w14:textId="77777777" w:rsidR="00D51154" w:rsidRPr="00AC4262" w:rsidRDefault="00D51154" w:rsidP="001556F8">
      <w:pPr>
        <w:pStyle w:val="a6"/>
        <w:spacing w:line="276" w:lineRule="auto"/>
        <w:ind w:left="0" w:right="142" w:firstLine="567"/>
        <w:jc w:val="both"/>
      </w:pPr>
      <w:r w:rsidRPr="00AC4262">
        <w:t>- директор МКУ «Служба городского хозяйства»</w:t>
      </w:r>
      <w:r w:rsidR="001B35DC">
        <w:t xml:space="preserve">, директор </w:t>
      </w:r>
      <w:r w:rsidR="00A70DDC">
        <w:t>МКУ «Управление Службы Заказчика»</w:t>
      </w:r>
      <w:r w:rsidRPr="00AC4262">
        <w:t xml:space="preserve"> и специалисты учреждени</w:t>
      </w:r>
      <w:r w:rsidR="00C00688">
        <w:t>й</w:t>
      </w:r>
      <w:r w:rsidRPr="00AC4262">
        <w:t>, курирующие жилищно-коммунальное хозяйство;</w:t>
      </w:r>
    </w:p>
    <w:p w14:paraId="1ADDF58F" w14:textId="77777777" w:rsidR="00D51154" w:rsidRPr="00AC4262" w:rsidRDefault="00D51154" w:rsidP="001556F8">
      <w:pPr>
        <w:pStyle w:val="a6"/>
        <w:spacing w:line="276" w:lineRule="auto"/>
        <w:ind w:left="0" w:right="142" w:firstLine="567"/>
        <w:jc w:val="both"/>
      </w:pPr>
      <w:r w:rsidRPr="00AC4262">
        <w:t>- операторы МКУ «ЕДДС по г.Шарыпово и Шарыповскому МО» (далее – ЕДДС), находящиеся на смене.</w:t>
      </w:r>
    </w:p>
    <w:p w14:paraId="502240EC" w14:textId="77777777" w:rsidR="001556F8" w:rsidRPr="00AC4262" w:rsidRDefault="001556F8" w:rsidP="001556F8">
      <w:pPr>
        <w:pStyle w:val="a6"/>
        <w:spacing w:line="276" w:lineRule="auto"/>
        <w:ind w:left="0" w:right="142" w:firstLine="567"/>
        <w:jc w:val="both"/>
        <w:rPr>
          <w:i/>
        </w:rPr>
      </w:pPr>
      <w:r w:rsidRPr="00AC4262">
        <w:t xml:space="preserve">б) в организациях, функционирующих в системах теплоснабжения муниципального образования </w:t>
      </w:r>
      <w:r w:rsidR="00C00688">
        <w:t>Шарыповский муниципальный округ</w:t>
      </w:r>
      <w:r w:rsidRPr="00AC4262">
        <w:t>:</w:t>
      </w:r>
    </w:p>
    <w:p w14:paraId="4D216CA2" w14:textId="77777777" w:rsidR="001556F8" w:rsidRPr="00AC4262" w:rsidRDefault="001556F8" w:rsidP="001556F8">
      <w:pPr>
        <w:pStyle w:val="a6"/>
        <w:spacing w:line="276" w:lineRule="auto"/>
        <w:ind w:left="0" w:right="142" w:firstLine="567"/>
        <w:jc w:val="both"/>
      </w:pPr>
      <w:r w:rsidRPr="00AC4262">
        <w:lastRenderedPageBreak/>
        <w:t>- главный инженер;</w:t>
      </w:r>
    </w:p>
    <w:p w14:paraId="165166F5" w14:textId="77777777" w:rsidR="001556F8" w:rsidRPr="00AC4262" w:rsidRDefault="001556F8" w:rsidP="001556F8">
      <w:pPr>
        <w:pStyle w:val="a6"/>
        <w:spacing w:line="276" w:lineRule="auto"/>
        <w:ind w:left="0" w:right="142" w:firstLine="567"/>
        <w:jc w:val="both"/>
      </w:pPr>
      <w:r w:rsidRPr="00AC4262">
        <w:rPr>
          <w:i/>
        </w:rPr>
        <w:t xml:space="preserve">- </w:t>
      </w:r>
      <w:r w:rsidRPr="00AC4262">
        <w:t>диспетчер;</w:t>
      </w:r>
    </w:p>
    <w:p w14:paraId="4BE79241" w14:textId="77777777" w:rsidR="001556F8" w:rsidRPr="00AC4262" w:rsidRDefault="001556F8" w:rsidP="001556F8">
      <w:pPr>
        <w:pStyle w:val="a6"/>
        <w:spacing w:line="276" w:lineRule="auto"/>
        <w:ind w:left="0" w:right="142" w:firstLine="567"/>
        <w:jc w:val="both"/>
      </w:pPr>
      <w:r w:rsidRPr="00AC4262">
        <w:t xml:space="preserve">- персонал производственно-технической службы; </w:t>
      </w:r>
    </w:p>
    <w:p w14:paraId="0DE2ABDF" w14:textId="77777777" w:rsidR="001556F8" w:rsidRPr="00AC4262" w:rsidRDefault="001556F8" w:rsidP="001556F8">
      <w:pPr>
        <w:pStyle w:val="a6"/>
        <w:spacing w:line="276" w:lineRule="auto"/>
        <w:ind w:left="0" w:right="142" w:firstLine="567"/>
        <w:jc w:val="both"/>
      </w:pPr>
      <w:r w:rsidRPr="00AC4262">
        <w:t>- инженерно-технические работники и оперативный персонал дежурной смены</w:t>
      </w:r>
      <w:r w:rsidR="00C00688">
        <w:t xml:space="preserve"> организаций теплоснабжения</w:t>
      </w:r>
      <w:r w:rsidRPr="00AC4262">
        <w:t>;</w:t>
      </w:r>
    </w:p>
    <w:p w14:paraId="4BE83ED6" w14:textId="77777777" w:rsidR="001556F8" w:rsidRPr="00AC4262" w:rsidRDefault="001556F8" w:rsidP="001556F8">
      <w:pPr>
        <w:pStyle w:val="a6"/>
        <w:spacing w:line="276" w:lineRule="auto"/>
        <w:ind w:left="0" w:right="142" w:firstLine="567"/>
        <w:jc w:val="both"/>
      </w:pPr>
      <w:r w:rsidRPr="00AC4262">
        <w:t>- члены аварийно-ремонтных бригад.</w:t>
      </w:r>
    </w:p>
    <w:p w14:paraId="27BF73C2" w14:textId="77777777" w:rsidR="001556F8" w:rsidRPr="00AC4262" w:rsidRDefault="001556F8" w:rsidP="001556F8">
      <w:pPr>
        <w:pStyle w:val="a6"/>
        <w:spacing w:line="276" w:lineRule="auto"/>
        <w:ind w:left="0" w:right="142" w:firstLine="567"/>
        <w:jc w:val="both"/>
      </w:pPr>
      <w:r w:rsidRPr="00AC4262">
        <w:t>в) в оперативных службах обеспечивающих функционирование систем теплоснабжения муниципального образования</w:t>
      </w:r>
      <w:r w:rsidR="00C00688">
        <w:t xml:space="preserve"> Шарыповский муниципальный округ</w:t>
      </w:r>
      <w:r w:rsidRPr="00AC4262">
        <w:t xml:space="preserve"> только при локализации и ликвидации аварийных ситуаций:</w:t>
      </w:r>
    </w:p>
    <w:p w14:paraId="76C88F0C" w14:textId="77777777" w:rsidR="001556F8" w:rsidRPr="00AC4262" w:rsidRDefault="001556F8" w:rsidP="001556F8">
      <w:pPr>
        <w:pStyle w:val="a6"/>
        <w:spacing w:line="276" w:lineRule="auto"/>
        <w:ind w:left="0" w:right="142" w:firstLine="567"/>
        <w:jc w:val="both"/>
      </w:pPr>
      <w:r w:rsidRPr="00AC4262">
        <w:t xml:space="preserve">- оперативный дежурный персонал; </w:t>
      </w:r>
    </w:p>
    <w:p w14:paraId="0724BAB2" w14:textId="77777777" w:rsidR="001556F8" w:rsidRPr="00AC4262" w:rsidRDefault="001556F8" w:rsidP="001556F8">
      <w:pPr>
        <w:pStyle w:val="a6"/>
        <w:spacing w:line="276" w:lineRule="auto"/>
        <w:ind w:left="0" w:right="142" w:firstLine="567"/>
        <w:jc w:val="both"/>
      </w:pPr>
      <w:r w:rsidRPr="00AC4262">
        <w:t>- выездные бригады, выездная аварийно-ремонтн</w:t>
      </w:r>
      <w:r w:rsidR="005F3157" w:rsidRPr="00AC4262">
        <w:t>ая</w:t>
      </w:r>
      <w:r w:rsidRPr="00AC4262">
        <w:t xml:space="preserve"> бригад</w:t>
      </w:r>
      <w:r w:rsidR="005F3157" w:rsidRPr="00AC4262">
        <w:t>а (</w:t>
      </w:r>
      <w:r w:rsidR="00C00688">
        <w:t xml:space="preserve">в соответствии со штатным расписанием или </w:t>
      </w:r>
      <w:r w:rsidR="005F3157" w:rsidRPr="00AC4262">
        <w:t>привлекаемая по договору)</w:t>
      </w:r>
      <w:r w:rsidRPr="00AC4262">
        <w:t>.</w:t>
      </w:r>
    </w:p>
    <w:p w14:paraId="271AF18B" w14:textId="77777777" w:rsidR="001556F8" w:rsidRPr="00AC4262" w:rsidRDefault="00496CF5" w:rsidP="001556F8">
      <w:pPr>
        <w:pStyle w:val="a6"/>
        <w:spacing w:line="276" w:lineRule="auto"/>
        <w:ind w:left="0" w:right="142" w:firstLine="567"/>
        <w:jc w:val="both"/>
      </w:pPr>
      <w:r w:rsidRPr="00AC4262">
        <w:t>г</w:t>
      </w:r>
      <w:r w:rsidR="001556F8" w:rsidRPr="00AC4262">
        <w:t>) в организациях, управляющих многоквартирными домами:</w:t>
      </w:r>
    </w:p>
    <w:p w14:paraId="4FB121C9" w14:textId="77777777" w:rsidR="001556F8" w:rsidRPr="00AC4262" w:rsidRDefault="001556F8" w:rsidP="001556F8">
      <w:pPr>
        <w:pStyle w:val="a6"/>
        <w:spacing w:line="276" w:lineRule="auto"/>
        <w:ind w:left="0" w:right="142" w:firstLine="567"/>
        <w:jc w:val="both"/>
      </w:pPr>
      <w:r w:rsidRPr="00AC4262">
        <w:t>- персонал аварийно-диспетчерской службы.</w:t>
      </w:r>
    </w:p>
    <w:p w14:paraId="5969F003" w14:textId="77777777" w:rsidR="00E565DE" w:rsidRPr="00AC4262" w:rsidRDefault="00CC67E0" w:rsidP="000D583D">
      <w:pPr>
        <w:pStyle w:val="a6"/>
        <w:numPr>
          <w:ilvl w:val="2"/>
          <w:numId w:val="13"/>
        </w:numPr>
        <w:tabs>
          <w:tab w:val="left" w:pos="851"/>
          <w:tab w:val="left" w:pos="1134"/>
        </w:tabs>
        <w:spacing w:line="276" w:lineRule="auto"/>
        <w:ind w:left="0" w:right="142" w:firstLine="567"/>
        <w:jc w:val="both"/>
      </w:pPr>
      <w:r w:rsidRPr="00AC4262">
        <w:t xml:space="preserve">Состав средств </w:t>
      </w:r>
      <w:r w:rsidR="00E565DE" w:rsidRPr="00AC4262">
        <w:t>в учреждениях и организациях связанных с функционированием систем теплоснабжения муниципального образования</w:t>
      </w:r>
      <w:r w:rsidR="0096248E" w:rsidRPr="00AC4262">
        <w:t xml:space="preserve"> </w:t>
      </w:r>
      <w:r w:rsidR="00C00688">
        <w:t>Шарыповский муниципальных округ,</w:t>
      </w:r>
      <w:r w:rsidR="00E565DE" w:rsidRPr="001F44A6">
        <w:rPr>
          <w:i/>
        </w:rPr>
        <w:t xml:space="preserve"> </w:t>
      </w:r>
      <w:r w:rsidR="00E565DE" w:rsidRPr="00AC4262">
        <w:t>требуемых при выполнении ими своих функций для локализации и ликвидации аварийной ситуации в системах централизованного теплоснабжения:</w:t>
      </w:r>
    </w:p>
    <w:p w14:paraId="502994AE" w14:textId="77777777" w:rsidR="001556F8" w:rsidRPr="00AC4262" w:rsidRDefault="001556F8" w:rsidP="001556F8">
      <w:pPr>
        <w:pStyle w:val="a4"/>
        <w:spacing w:line="276" w:lineRule="auto"/>
        <w:ind w:firstLine="567"/>
        <w:jc w:val="both"/>
        <w:rPr>
          <w:sz w:val="24"/>
          <w:szCs w:val="24"/>
        </w:rPr>
      </w:pPr>
      <w:r w:rsidRPr="00AC4262">
        <w:rPr>
          <w:sz w:val="24"/>
          <w:szCs w:val="24"/>
        </w:rPr>
        <w:t>- оргтехника и средства связи;</w:t>
      </w:r>
    </w:p>
    <w:p w14:paraId="6639BF22" w14:textId="77777777" w:rsidR="001556F8" w:rsidRPr="00AC4262" w:rsidRDefault="001556F8" w:rsidP="001556F8">
      <w:pPr>
        <w:pStyle w:val="a4"/>
        <w:spacing w:line="276" w:lineRule="auto"/>
        <w:ind w:firstLine="567"/>
        <w:jc w:val="both"/>
        <w:rPr>
          <w:sz w:val="24"/>
          <w:szCs w:val="24"/>
        </w:rPr>
      </w:pPr>
      <w:r w:rsidRPr="00AC4262">
        <w:rPr>
          <w:sz w:val="24"/>
          <w:szCs w:val="24"/>
        </w:rPr>
        <w:t>- программное обеспечение;</w:t>
      </w:r>
    </w:p>
    <w:p w14:paraId="50667915" w14:textId="77777777" w:rsidR="001556F8" w:rsidRPr="00AC4262" w:rsidRDefault="001556F8" w:rsidP="001556F8">
      <w:pPr>
        <w:pStyle w:val="a4"/>
        <w:spacing w:line="276" w:lineRule="auto"/>
        <w:ind w:firstLine="567"/>
        <w:jc w:val="both"/>
        <w:rPr>
          <w:sz w:val="24"/>
          <w:szCs w:val="24"/>
        </w:rPr>
      </w:pPr>
      <w:r w:rsidRPr="00AC4262">
        <w:rPr>
          <w:sz w:val="24"/>
          <w:szCs w:val="24"/>
        </w:rPr>
        <w:t xml:space="preserve">- легковой, в том числе дежурный и грузовой автомобильный транспорт;   </w:t>
      </w:r>
    </w:p>
    <w:p w14:paraId="063FEC88" w14:textId="77777777" w:rsidR="001556F8" w:rsidRPr="00AC4262" w:rsidRDefault="001556F8" w:rsidP="001556F8">
      <w:pPr>
        <w:pStyle w:val="a4"/>
        <w:spacing w:line="276" w:lineRule="auto"/>
        <w:ind w:firstLine="567"/>
        <w:jc w:val="both"/>
        <w:rPr>
          <w:sz w:val="24"/>
          <w:szCs w:val="24"/>
        </w:rPr>
      </w:pPr>
      <w:r w:rsidRPr="00AC4262">
        <w:rPr>
          <w:sz w:val="24"/>
          <w:szCs w:val="24"/>
        </w:rPr>
        <w:t>- специализированные автомобили – ремонтные, медицинские, противопожарные;</w:t>
      </w:r>
    </w:p>
    <w:p w14:paraId="5D61BEF9" w14:textId="77777777" w:rsidR="001556F8" w:rsidRPr="00AC4262" w:rsidRDefault="001556F8" w:rsidP="001556F8">
      <w:pPr>
        <w:pStyle w:val="a4"/>
        <w:spacing w:line="276" w:lineRule="auto"/>
        <w:ind w:firstLine="567"/>
        <w:jc w:val="both"/>
        <w:rPr>
          <w:sz w:val="24"/>
          <w:szCs w:val="24"/>
        </w:rPr>
      </w:pPr>
      <w:r w:rsidRPr="00AC4262">
        <w:rPr>
          <w:sz w:val="24"/>
          <w:szCs w:val="24"/>
        </w:rPr>
        <w:t>- грузоподъемная и землеройная техника;</w:t>
      </w:r>
    </w:p>
    <w:p w14:paraId="09E83EB0" w14:textId="77777777" w:rsidR="001556F8" w:rsidRPr="00AC4262" w:rsidRDefault="001556F8" w:rsidP="001556F8">
      <w:pPr>
        <w:pStyle w:val="a4"/>
        <w:spacing w:line="276" w:lineRule="auto"/>
        <w:ind w:firstLine="567"/>
        <w:jc w:val="both"/>
        <w:rPr>
          <w:sz w:val="24"/>
          <w:szCs w:val="24"/>
        </w:rPr>
      </w:pPr>
      <w:r w:rsidRPr="00AC4262">
        <w:rPr>
          <w:sz w:val="24"/>
          <w:szCs w:val="24"/>
        </w:rPr>
        <w:t>- сварочное оборудование.</w:t>
      </w:r>
    </w:p>
    <w:p w14:paraId="2DB98C74" w14:textId="77777777" w:rsidR="008A1759" w:rsidRPr="00AC4262" w:rsidRDefault="008A1759" w:rsidP="000D583D">
      <w:pPr>
        <w:pStyle w:val="a6"/>
        <w:numPr>
          <w:ilvl w:val="2"/>
          <w:numId w:val="13"/>
        </w:numPr>
        <w:tabs>
          <w:tab w:val="left" w:pos="851"/>
          <w:tab w:val="left" w:pos="1134"/>
        </w:tabs>
        <w:spacing w:line="276" w:lineRule="auto"/>
        <w:ind w:left="0" w:right="142" w:firstLine="709"/>
        <w:jc w:val="both"/>
      </w:pPr>
      <w:r w:rsidRPr="00AC4262">
        <w:t>Количественный состав сил для локализации и ликвидации аварийных ситуаций в системах теплоснабжения муниципального образования</w:t>
      </w:r>
      <w:r w:rsidR="001556F8" w:rsidRPr="00AC4262">
        <w:t xml:space="preserve"> </w:t>
      </w:r>
      <w:r w:rsidR="007D5082">
        <w:t>Шарыповский муниципальный округ,</w:t>
      </w:r>
      <w:r w:rsidRPr="00AC4262">
        <w:t xml:space="preserve"> </w:t>
      </w:r>
      <w:r w:rsidR="001F757F" w:rsidRPr="00AC4262">
        <w:t>определенный</w:t>
      </w:r>
      <w:r w:rsidR="001556F8" w:rsidRPr="00AC4262">
        <w:t xml:space="preserve"> </w:t>
      </w:r>
      <w:r w:rsidR="00094F05" w:rsidRPr="00AC4262">
        <w:t xml:space="preserve">организациями (учреждениями) </w:t>
      </w:r>
      <w:r w:rsidRPr="00AC4262">
        <w:t>на 20</w:t>
      </w:r>
      <w:r w:rsidR="001556F8" w:rsidRPr="00AC4262">
        <w:t>2</w:t>
      </w:r>
      <w:r w:rsidR="007D5082">
        <w:t xml:space="preserve">6 </w:t>
      </w:r>
      <w:r w:rsidRPr="00AC4262">
        <w:t>г</w:t>
      </w:r>
      <w:r w:rsidR="007D5082">
        <w:t>,</w:t>
      </w:r>
      <w:r w:rsidRPr="00AC4262">
        <w:t xml:space="preserve"> представлен в разделе </w:t>
      </w:r>
      <w:r w:rsidR="007D5082">
        <w:t>3</w:t>
      </w:r>
      <w:r w:rsidR="00FC7A41" w:rsidRPr="00AC4262">
        <w:t xml:space="preserve"> настоящего ПЛАС</w:t>
      </w:r>
      <w:r w:rsidRPr="00AC4262">
        <w:t>.</w:t>
      </w:r>
    </w:p>
    <w:p w14:paraId="424DFF8E" w14:textId="77777777" w:rsidR="001D0FA3" w:rsidRPr="00AC4262" w:rsidRDefault="001D0FA3" w:rsidP="005575C2"/>
    <w:p w14:paraId="4551B404" w14:textId="77777777" w:rsidR="001D0FA3" w:rsidRDefault="001F44A6" w:rsidP="000D583D">
      <w:pPr>
        <w:pStyle w:val="1"/>
        <w:numPr>
          <w:ilvl w:val="1"/>
          <w:numId w:val="13"/>
        </w:numPr>
        <w:tabs>
          <w:tab w:val="left" w:pos="142"/>
          <w:tab w:val="left" w:pos="426"/>
          <w:tab w:val="left" w:pos="567"/>
          <w:tab w:val="left" w:pos="709"/>
        </w:tabs>
        <w:ind w:left="0" w:firstLine="567"/>
        <w:jc w:val="both"/>
        <w:rPr>
          <w:sz w:val="24"/>
          <w:szCs w:val="24"/>
        </w:rPr>
      </w:pPr>
      <w:bookmarkStart w:id="71" w:name="_Toc191054548"/>
      <w:r>
        <w:rPr>
          <w:sz w:val="24"/>
          <w:szCs w:val="24"/>
        </w:rPr>
        <w:t xml:space="preserve"> </w:t>
      </w:r>
      <w:r w:rsidR="001D0FA3" w:rsidRPr="00AC4262">
        <w:rPr>
          <w:sz w:val="24"/>
          <w:szCs w:val="24"/>
        </w:rPr>
        <w:t>Дис</w:t>
      </w:r>
      <w:r w:rsidR="002326FE" w:rsidRPr="00AC4262">
        <w:rPr>
          <w:sz w:val="24"/>
          <w:szCs w:val="24"/>
        </w:rPr>
        <w:t>л</w:t>
      </w:r>
      <w:r w:rsidR="001D0FA3" w:rsidRPr="00AC4262">
        <w:rPr>
          <w:sz w:val="24"/>
          <w:szCs w:val="24"/>
        </w:rPr>
        <w:t xml:space="preserve">окация сил </w:t>
      </w:r>
      <w:r w:rsidR="002326FE" w:rsidRPr="00AC4262">
        <w:rPr>
          <w:sz w:val="24"/>
          <w:szCs w:val="24"/>
        </w:rPr>
        <w:t xml:space="preserve">и средств </w:t>
      </w:r>
      <w:r w:rsidR="001D0FA3" w:rsidRPr="00AC4262">
        <w:rPr>
          <w:sz w:val="24"/>
          <w:szCs w:val="24"/>
        </w:rPr>
        <w:t xml:space="preserve">при </w:t>
      </w:r>
      <w:r w:rsidR="002326FE" w:rsidRPr="00AC4262">
        <w:rPr>
          <w:sz w:val="24"/>
          <w:szCs w:val="24"/>
        </w:rPr>
        <w:t>локализации и ликвидации</w:t>
      </w:r>
      <w:r w:rsidR="001D0FA3" w:rsidRPr="00AC4262">
        <w:rPr>
          <w:sz w:val="24"/>
          <w:szCs w:val="24"/>
        </w:rPr>
        <w:t xml:space="preserve"> аварийных ситуаций</w:t>
      </w:r>
      <w:bookmarkEnd w:id="71"/>
    </w:p>
    <w:p w14:paraId="6A73D797" w14:textId="77777777" w:rsidR="007D5082" w:rsidRDefault="007D5082" w:rsidP="007D5082">
      <w:pPr>
        <w:pStyle w:val="1"/>
        <w:tabs>
          <w:tab w:val="left" w:pos="142"/>
          <w:tab w:val="left" w:pos="426"/>
          <w:tab w:val="left" w:pos="567"/>
          <w:tab w:val="left" w:pos="709"/>
        </w:tabs>
        <w:ind w:left="567"/>
        <w:jc w:val="both"/>
        <w:rPr>
          <w:sz w:val="24"/>
          <w:szCs w:val="24"/>
        </w:rPr>
      </w:pPr>
    </w:p>
    <w:p w14:paraId="7922A966" w14:textId="77777777" w:rsidR="001D0FA3" w:rsidRDefault="007D5082" w:rsidP="007D5082">
      <w:pPr>
        <w:pStyle w:val="1"/>
        <w:tabs>
          <w:tab w:val="left" w:pos="142"/>
          <w:tab w:val="left" w:pos="567"/>
          <w:tab w:val="left" w:pos="709"/>
        </w:tabs>
        <w:ind w:left="567" w:hanging="425"/>
        <w:jc w:val="both"/>
      </w:pPr>
      <w:r>
        <w:rPr>
          <w:b w:val="0"/>
          <w:sz w:val="24"/>
          <w:szCs w:val="24"/>
        </w:rPr>
        <w:tab/>
      </w:r>
      <w:r w:rsidRPr="007D5082">
        <w:rPr>
          <w:b w:val="0"/>
          <w:sz w:val="24"/>
          <w:szCs w:val="24"/>
        </w:rPr>
        <w:t>5.2.1 Дислокация (размещение)</w:t>
      </w:r>
      <w:r w:rsidRPr="007D5082">
        <w:rPr>
          <w:sz w:val="24"/>
          <w:szCs w:val="24"/>
        </w:rPr>
        <w:t xml:space="preserve"> </w:t>
      </w:r>
      <w:r w:rsidRPr="007D5082">
        <w:rPr>
          <w:b w:val="0"/>
          <w:sz w:val="24"/>
          <w:szCs w:val="24"/>
        </w:rPr>
        <w:t xml:space="preserve">сил в режиме повседневной </w:t>
      </w:r>
      <w:r>
        <w:rPr>
          <w:b w:val="0"/>
          <w:sz w:val="24"/>
          <w:szCs w:val="24"/>
        </w:rPr>
        <w:t xml:space="preserve">эксплуатации систем централизованного </w:t>
      </w:r>
      <w:r w:rsidR="001D0FA3" w:rsidRPr="007D5082">
        <w:rPr>
          <w:b w:val="0"/>
          <w:sz w:val="24"/>
          <w:szCs w:val="24"/>
        </w:rPr>
        <w:t>теплоснабжени</w:t>
      </w:r>
      <w:r w:rsidR="004B50DF" w:rsidRPr="007D5082">
        <w:rPr>
          <w:b w:val="0"/>
          <w:sz w:val="24"/>
          <w:szCs w:val="24"/>
        </w:rPr>
        <w:t>я</w:t>
      </w:r>
      <w:r w:rsidR="001D0FA3" w:rsidRPr="007D5082">
        <w:rPr>
          <w:b w:val="0"/>
          <w:sz w:val="24"/>
          <w:szCs w:val="24"/>
        </w:rPr>
        <w:t xml:space="preserve"> в муниципальном образовании</w:t>
      </w:r>
      <w:r w:rsidR="00DA4523" w:rsidRPr="007D5082">
        <w:rPr>
          <w:b w:val="0"/>
          <w:sz w:val="24"/>
          <w:szCs w:val="24"/>
        </w:rPr>
        <w:t xml:space="preserve"> </w:t>
      </w:r>
      <w:r w:rsidRPr="007D5082">
        <w:rPr>
          <w:b w:val="0"/>
          <w:sz w:val="24"/>
          <w:szCs w:val="24"/>
        </w:rPr>
        <w:t>Шарыповский муниципальный округ</w:t>
      </w:r>
      <w:r w:rsidR="001D0FA3" w:rsidRPr="007D5082">
        <w:rPr>
          <w:b w:val="0"/>
          <w:i/>
          <w:sz w:val="24"/>
          <w:szCs w:val="24"/>
        </w:rPr>
        <w:t xml:space="preserve"> </w:t>
      </w:r>
      <w:r w:rsidR="001D0FA3" w:rsidRPr="007D5082">
        <w:rPr>
          <w:b w:val="0"/>
          <w:sz w:val="24"/>
          <w:szCs w:val="24"/>
        </w:rPr>
        <w:t>осуществляется на стационарных пунктах</w:t>
      </w:r>
      <w:r w:rsidR="00094F05" w:rsidRPr="007D5082">
        <w:rPr>
          <w:b w:val="0"/>
          <w:sz w:val="24"/>
          <w:szCs w:val="24"/>
        </w:rPr>
        <w:t xml:space="preserve"> (местах)</w:t>
      </w:r>
      <w:r w:rsidR="001D0FA3" w:rsidRPr="007D5082">
        <w:rPr>
          <w:b w:val="0"/>
          <w:sz w:val="24"/>
          <w:szCs w:val="24"/>
        </w:rPr>
        <w:t xml:space="preserve">, по месту нахождения ответственных лиц и персонала. Пункты </w:t>
      </w:r>
      <w:r w:rsidR="00094F05" w:rsidRPr="007D5082">
        <w:rPr>
          <w:b w:val="0"/>
          <w:sz w:val="24"/>
          <w:szCs w:val="24"/>
        </w:rPr>
        <w:t xml:space="preserve">(рабочие места) </w:t>
      </w:r>
      <w:r w:rsidR="001D0FA3" w:rsidRPr="007D5082">
        <w:rPr>
          <w:b w:val="0"/>
          <w:sz w:val="24"/>
          <w:szCs w:val="24"/>
        </w:rPr>
        <w:t>оснащены средствами связи, необходимыми техническими средствами и документацией</w:t>
      </w:r>
      <w:r w:rsidR="001D0FA3" w:rsidRPr="00AC4262">
        <w:t>.</w:t>
      </w:r>
    </w:p>
    <w:p w14:paraId="41C99D53" w14:textId="77777777" w:rsidR="00653F46" w:rsidRPr="00AC4262" w:rsidRDefault="001F757F" w:rsidP="000D583D">
      <w:pPr>
        <w:pStyle w:val="a6"/>
        <w:numPr>
          <w:ilvl w:val="2"/>
          <w:numId w:val="13"/>
        </w:numPr>
        <w:tabs>
          <w:tab w:val="left" w:pos="1134"/>
        </w:tabs>
        <w:spacing w:line="276" w:lineRule="auto"/>
        <w:ind w:left="0" w:right="142" w:firstLine="567"/>
        <w:jc w:val="both"/>
        <w:rPr>
          <w:rFonts w:eastAsiaTheme="minorHAnsi"/>
        </w:rPr>
      </w:pPr>
      <w:r w:rsidRPr="00AC4262">
        <w:t xml:space="preserve">При возникновении аварийных ситуаций </w:t>
      </w:r>
      <w:r w:rsidR="00653F46" w:rsidRPr="00AC4262">
        <w:t>дислокация средств может измениться в зависимости от функционального назначения</w:t>
      </w:r>
      <w:r w:rsidR="00AF05E4" w:rsidRPr="00AC4262">
        <w:t xml:space="preserve"> сил, к которым они приписаны</w:t>
      </w:r>
      <w:r w:rsidR="00653F46" w:rsidRPr="00AC4262">
        <w:t>:</w:t>
      </w:r>
    </w:p>
    <w:p w14:paraId="6EA548F3" w14:textId="77777777" w:rsidR="00AF05E4" w:rsidRPr="00AC4262" w:rsidRDefault="00AF05E4" w:rsidP="005575C2">
      <w:pPr>
        <w:pStyle w:val="a6"/>
        <w:tabs>
          <w:tab w:val="left" w:pos="1134"/>
        </w:tabs>
        <w:spacing w:line="276" w:lineRule="auto"/>
        <w:ind w:left="0" w:right="142" w:firstLine="567"/>
        <w:jc w:val="both"/>
      </w:pPr>
      <w:r w:rsidRPr="00AC4262">
        <w:t>а)</w:t>
      </w:r>
      <w:r w:rsidR="00653F46" w:rsidRPr="00AC4262">
        <w:t xml:space="preserve"> остаются на пунктах управления</w:t>
      </w:r>
      <w:r w:rsidRPr="00AC4262">
        <w:t>: средс</w:t>
      </w:r>
      <w:r w:rsidR="00FC7A41" w:rsidRPr="00AC4262">
        <w:t>тва оперативного персонала (</w:t>
      </w:r>
      <w:r w:rsidRPr="00AC4262">
        <w:t xml:space="preserve">ЕДДС, дежурного персонала </w:t>
      </w:r>
      <w:r w:rsidR="0001581F" w:rsidRPr="00AC4262">
        <w:t xml:space="preserve">экстренных </w:t>
      </w:r>
      <w:r w:rsidRPr="00AC4262">
        <w:t xml:space="preserve">оперативных служб); </w:t>
      </w:r>
    </w:p>
    <w:p w14:paraId="55EC7D46" w14:textId="77777777" w:rsidR="00653F46" w:rsidRPr="00AC4262" w:rsidRDefault="00AF05E4" w:rsidP="005575C2">
      <w:pPr>
        <w:pStyle w:val="a6"/>
        <w:tabs>
          <w:tab w:val="left" w:pos="1134"/>
        </w:tabs>
        <w:spacing w:line="276" w:lineRule="auto"/>
        <w:ind w:left="0" w:firstLine="567"/>
        <w:jc w:val="both"/>
      </w:pPr>
      <w:r w:rsidRPr="00AC4262">
        <w:t xml:space="preserve"> б) </w:t>
      </w:r>
      <w:r w:rsidR="00653F46" w:rsidRPr="00AC4262">
        <w:t xml:space="preserve">перемещаются в центр событий для </w:t>
      </w:r>
      <w:r w:rsidRPr="00AC4262">
        <w:t xml:space="preserve">использования при </w:t>
      </w:r>
      <w:r w:rsidR="00653F46" w:rsidRPr="00AC4262">
        <w:t>локализации и ликвидации происшествия</w:t>
      </w:r>
      <w:r w:rsidRPr="00AC4262">
        <w:t xml:space="preserve">: </w:t>
      </w:r>
      <w:r w:rsidR="00557026" w:rsidRPr="00AC4262">
        <w:t xml:space="preserve">средства </w:t>
      </w:r>
      <w:r w:rsidRPr="00AC4262">
        <w:t>аварийно-</w:t>
      </w:r>
      <w:r w:rsidR="005E3435" w:rsidRPr="00AC4262">
        <w:t>ремонтных</w:t>
      </w:r>
      <w:r w:rsidR="00557026" w:rsidRPr="00AC4262">
        <w:t xml:space="preserve"> бригад</w:t>
      </w:r>
      <w:r w:rsidRPr="00AC4262">
        <w:t xml:space="preserve"> (организаций, функционирующих в системах теплоснабжения,</w:t>
      </w:r>
      <w:r w:rsidR="00DA4523" w:rsidRPr="00AC4262">
        <w:t xml:space="preserve"> </w:t>
      </w:r>
      <w:r w:rsidRPr="00AC4262">
        <w:rPr>
          <w:bCs/>
        </w:rPr>
        <w:t xml:space="preserve">противопожарной и спасательной службы МЧС России, </w:t>
      </w:r>
      <w:r w:rsidRPr="00AC4262">
        <w:rPr>
          <w:shd w:val="clear" w:color="auto" w:fill="FFFFFF"/>
        </w:rPr>
        <w:t>органов Министерства внутренних дел Российской Федерации,</w:t>
      </w:r>
      <w:r w:rsidRPr="00AC4262">
        <w:rPr>
          <w:bCs/>
        </w:rPr>
        <w:t xml:space="preserve"> службы Скорой медицинской помощи, органов Росгвардии</w:t>
      </w:r>
      <w:r w:rsidR="00557026" w:rsidRPr="00AC4262">
        <w:rPr>
          <w:bCs/>
        </w:rPr>
        <w:t>, привлекаемых организаций</w:t>
      </w:r>
      <w:r w:rsidRPr="00AC4262">
        <w:rPr>
          <w:bCs/>
        </w:rPr>
        <w:t>)</w:t>
      </w:r>
      <w:r w:rsidR="00557026" w:rsidRPr="00AC4262">
        <w:rPr>
          <w:bCs/>
        </w:rPr>
        <w:t>.</w:t>
      </w:r>
    </w:p>
    <w:p w14:paraId="6C8ECEF4" w14:textId="77777777" w:rsidR="002A2AA6" w:rsidRPr="00AC4262" w:rsidRDefault="002A2AA6" w:rsidP="000D583D">
      <w:pPr>
        <w:pStyle w:val="a6"/>
        <w:numPr>
          <w:ilvl w:val="2"/>
          <w:numId w:val="13"/>
        </w:numPr>
        <w:tabs>
          <w:tab w:val="left" w:pos="1134"/>
        </w:tabs>
        <w:spacing w:line="276" w:lineRule="auto"/>
        <w:ind w:left="0" w:firstLine="566"/>
        <w:jc w:val="both"/>
      </w:pPr>
      <w:r w:rsidRPr="00AC4262">
        <w:lastRenderedPageBreak/>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AC4262">
        <w:t xml:space="preserve">в </w:t>
      </w:r>
      <w:r w:rsidR="007478A2" w:rsidRPr="00AC4262">
        <w:t xml:space="preserve">своей </w:t>
      </w:r>
      <w:r w:rsidR="004B50DF" w:rsidRPr="00AC4262">
        <w:t xml:space="preserve">зоне ответственности </w:t>
      </w:r>
      <w:r w:rsidRPr="00AC4262">
        <w:t>за время, не превышающее нормативное</w:t>
      </w:r>
      <w:r w:rsidR="004B50DF" w:rsidRPr="00AC4262">
        <w:t>,</w:t>
      </w:r>
      <w:r w:rsidRPr="00AC4262">
        <w:t xml:space="preserve"> с момента поступления дежурному персоналу сигнала о возникновения аварийной ситуации.</w:t>
      </w:r>
    </w:p>
    <w:p w14:paraId="3DA64F64" w14:textId="77777777" w:rsidR="00970BAF" w:rsidRDefault="00970BAF" w:rsidP="005575C2">
      <w:pPr>
        <w:pStyle w:val="a6"/>
        <w:tabs>
          <w:tab w:val="left" w:pos="1134"/>
        </w:tabs>
        <w:spacing w:line="276" w:lineRule="auto"/>
        <w:ind w:left="0" w:firstLine="566"/>
        <w:jc w:val="both"/>
      </w:pPr>
      <w:r w:rsidRPr="00AC4262">
        <w:t xml:space="preserve">Нормативное время прибытия </w:t>
      </w:r>
      <w:r w:rsidR="00C2744D" w:rsidRPr="00AC4262">
        <w:t xml:space="preserve">организаций, функционирующих в системах теплоснабжения и </w:t>
      </w:r>
      <w:r w:rsidR="00EF41BC" w:rsidRPr="00AC4262">
        <w:t xml:space="preserve">экстренных </w:t>
      </w:r>
      <w:r w:rsidR="00604DE7" w:rsidRPr="00AC4262">
        <w:t xml:space="preserve">оперативных </w:t>
      </w:r>
      <w:r w:rsidRPr="00AC4262">
        <w:t>служб на место происшествия</w:t>
      </w:r>
      <w:r w:rsidR="00C2744D" w:rsidRPr="00AC4262">
        <w:t>,</w:t>
      </w:r>
      <w:r w:rsidRPr="00AC4262">
        <w:t xml:space="preserve"> представлено в таблице</w:t>
      </w:r>
      <w:r w:rsidR="008437AF" w:rsidRPr="00AC4262">
        <w:t xml:space="preserve"> </w:t>
      </w:r>
      <w:r w:rsidR="000D583D">
        <w:t>5</w:t>
      </w:r>
      <w:r w:rsidR="008437AF" w:rsidRPr="00AC4262">
        <w:t>.2.</w:t>
      </w:r>
      <w:r w:rsidR="0037086D">
        <w:t>1</w:t>
      </w:r>
      <w:r w:rsidRPr="00AC4262">
        <w:t xml:space="preserve">. </w:t>
      </w:r>
    </w:p>
    <w:p w14:paraId="304086C5" w14:textId="77777777" w:rsidR="0037086D" w:rsidRPr="00AC4262" w:rsidRDefault="0037086D" w:rsidP="005575C2">
      <w:pPr>
        <w:pStyle w:val="a6"/>
        <w:tabs>
          <w:tab w:val="left" w:pos="1134"/>
        </w:tabs>
        <w:spacing w:line="276" w:lineRule="auto"/>
        <w:ind w:left="0" w:firstLine="566"/>
        <w:jc w:val="both"/>
      </w:pPr>
    </w:p>
    <w:p w14:paraId="367F0C6F" w14:textId="77777777" w:rsidR="00970BAF" w:rsidRDefault="00970BAF" w:rsidP="005575C2">
      <w:pPr>
        <w:pStyle w:val="a6"/>
        <w:tabs>
          <w:tab w:val="left" w:pos="993"/>
          <w:tab w:val="left" w:pos="1134"/>
        </w:tabs>
        <w:ind w:left="0" w:firstLine="540"/>
        <w:jc w:val="both"/>
      </w:pPr>
      <w:bookmarkStart w:id="72" w:name="_Ref190963866"/>
      <w:bookmarkStart w:id="73" w:name="_Toc191049803"/>
      <w:r w:rsidRPr="00AC4262">
        <w:rPr>
          <w:b/>
          <w:bCs/>
        </w:rPr>
        <w:t>Таблица</w:t>
      </w:r>
      <w:r w:rsidR="004D5D81">
        <w:rPr>
          <w:b/>
          <w:bCs/>
        </w:rPr>
        <w:t xml:space="preserve"> 5.2</w:t>
      </w:r>
      <w:r w:rsidRPr="00AC4262">
        <w:rPr>
          <w:b/>
          <w:bCs/>
        </w:rPr>
        <w:t>.</w:t>
      </w:r>
      <w:bookmarkEnd w:id="72"/>
      <w:r w:rsidR="0037086D">
        <w:rPr>
          <w:b/>
          <w:bCs/>
          <w:noProof/>
        </w:rPr>
        <w:t>1</w:t>
      </w:r>
      <w:r w:rsidRPr="00AC4262">
        <w:t xml:space="preserve"> - Нормативное время прибытия </w:t>
      </w:r>
      <w:r w:rsidR="00C2744D" w:rsidRPr="00AC4262">
        <w:t xml:space="preserve">организаций, функционирующих в системах теплоснабжения и </w:t>
      </w:r>
      <w:r w:rsidR="00EF41BC" w:rsidRPr="00AC4262">
        <w:t xml:space="preserve">экстренных </w:t>
      </w:r>
      <w:r w:rsidR="00604DE7" w:rsidRPr="00AC4262">
        <w:t>оператив</w:t>
      </w:r>
      <w:r w:rsidRPr="00AC4262">
        <w:t>ных служб на место происшествия</w:t>
      </w:r>
      <w:bookmarkEnd w:id="73"/>
    </w:p>
    <w:p w14:paraId="430CC222" w14:textId="77777777" w:rsidR="0037086D" w:rsidRPr="00AC4262" w:rsidRDefault="0037086D" w:rsidP="005575C2">
      <w:pPr>
        <w:pStyle w:val="a6"/>
        <w:tabs>
          <w:tab w:val="left" w:pos="993"/>
          <w:tab w:val="left" w:pos="1134"/>
        </w:tabs>
        <w:ind w:left="0"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176"/>
      </w:tblGrid>
      <w:tr w:rsidR="00604DE7" w:rsidRPr="00AC4262" w14:paraId="074828D0" w14:textId="77777777" w:rsidTr="00E619F7">
        <w:trPr>
          <w:trHeight w:val="458"/>
          <w:tblHeader/>
        </w:trPr>
        <w:tc>
          <w:tcPr>
            <w:tcW w:w="4453" w:type="dxa"/>
            <w:vMerge w:val="restart"/>
            <w:vAlign w:val="center"/>
          </w:tcPr>
          <w:p w14:paraId="5B807AF3" w14:textId="77777777" w:rsidR="005A71BA" w:rsidRPr="00AC4262" w:rsidRDefault="005A71BA" w:rsidP="005575C2">
            <w:pPr>
              <w:pStyle w:val="af0"/>
              <w:spacing w:beforeAutospacing="0" w:afterAutospacing="0"/>
              <w:jc w:val="center"/>
              <w:rPr>
                <w:b/>
              </w:rPr>
            </w:pPr>
            <w:r w:rsidRPr="00AC4262">
              <w:rPr>
                <w:b/>
              </w:rPr>
              <w:t xml:space="preserve">Наименование организации </w:t>
            </w:r>
            <w:r w:rsidRPr="00AC4262">
              <w:rPr>
                <w:rFonts w:eastAsia="Calibri"/>
                <w:b/>
              </w:rPr>
              <w:t>(</w:t>
            </w:r>
            <w:r w:rsidRPr="00AC4262">
              <w:rPr>
                <w:b/>
              </w:rPr>
              <w:t>учреждения), адрес места расположения</w:t>
            </w:r>
          </w:p>
        </w:tc>
        <w:tc>
          <w:tcPr>
            <w:tcW w:w="5176" w:type="dxa"/>
            <w:vMerge w:val="restart"/>
            <w:vAlign w:val="center"/>
          </w:tcPr>
          <w:p w14:paraId="6AF9ABFE" w14:textId="77777777" w:rsidR="005A71BA" w:rsidRPr="00AC4262" w:rsidRDefault="005A71BA" w:rsidP="005575C2">
            <w:pPr>
              <w:pStyle w:val="af0"/>
              <w:tabs>
                <w:tab w:val="left" w:pos="723"/>
                <w:tab w:val="left" w:pos="888"/>
              </w:tabs>
              <w:spacing w:beforeAutospacing="0" w:afterAutospacing="0"/>
              <w:jc w:val="center"/>
              <w:rPr>
                <w:b/>
              </w:rPr>
            </w:pPr>
            <w:r w:rsidRPr="00AC4262">
              <w:rPr>
                <w:b/>
              </w:rPr>
              <w:t>Время прибытия на место происшествия</w:t>
            </w:r>
            <w:r w:rsidR="00894AB9" w:rsidRPr="00AC4262">
              <w:rPr>
                <w:b/>
              </w:rPr>
              <w:t xml:space="preserve"> с момента поступления вызова </w:t>
            </w:r>
          </w:p>
        </w:tc>
      </w:tr>
      <w:tr w:rsidR="00604DE7" w:rsidRPr="00AC4262" w14:paraId="70406ADE" w14:textId="77777777" w:rsidTr="00E619F7">
        <w:trPr>
          <w:trHeight w:val="476"/>
          <w:tblHeader/>
        </w:trPr>
        <w:tc>
          <w:tcPr>
            <w:tcW w:w="4453" w:type="dxa"/>
            <w:vMerge/>
            <w:vAlign w:val="center"/>
          </w:tcPr>
          <w:p w14:paraId="765258A6" w14:textId="77777777" w:rsidR="005A71BA" w:rsidRPr="00AC4262" w:rsidRDefault="005A71BA" w:rsidP="005575C2">
            <w:pPr>
              <w:pStyle w:val="af0"/>
              <w:spacing w:beforeAutospacing="0" w:afterAutospacing="0"/>
              <w:jc w:val="center"/>
              <w:rPr>
                <w:b/>
              </w:rPr>
            </w:pPr>
          </w:p>
        </w:tc>
        <w:tc>
          <w:tcPr>
            <w:tcW w:w="5176" w:type="dxa"/>
            <w:vMerge/>
            <w:vAlign w:val="center"/>
          </w:tcPr>
          <w:p w14:paraId="501FD522" w14:textId="77777777" w:rsidR="005A71BA" w:rsidRPr="00AC4262" w:rsidRDefault="005A71BA" w:rsidP="005575C2">
            <w:pPr>
              <w:pStyle w:val="af0"/>
              <w:tabs>
                <w:tab w:val="left" w:pos="723"/>
                <w:tab w:val="left" w:pos="888"/>
              </w:tabs>
              <w:spacing w:beforeAutospacing="0" w:afterAutospacing="0"/>
              <w:jc w:val="center"/>
              <w:rPr>
                <w:b/>
              </w:rPr>
            </w:pPr>
          </w:p>
        </w:tc>
      </w:tr>
      <w:tr w:rsidR="001E17B7" w:rsidRPr="00AC4262" w14:paraId="480A7CF5" w14:textId="77777777" w:rsidTr="00E619F7">
        <w:tc>
          <w:tcPr>
            <w:tcW w:w="4453" w:type="dxa"/>
            <w:vAlign w:val="center"/>
          </w:tcPr>
          <w:p w14:paraId="7250A79A" w14:textId="77777777" w:rsidR="001E17B7" w:rsidRPr="00AC4262" w:rsidRDefault="008437AF" w:rsidP="00E619F7">
            <w:pPr>
              <w:autoSpaceDE w:val="0"/>
              <w:spacing w:line="200" w:lineRule="atLeast"/>
              <w:ind w:right="-1"/>
              <w:jc w:val="both"/>
            </w:pPr>
            <w:r w:rsidRPr="00AC4262">
              <w:t>Ф</w:t>
            </w:r>
            <w:r w:rsidR="0004258F" w:rsidRPr="00AC4262">
              <w:t>илиал "Березовская ГРЭС" ПАО "Юнипро"</w:t>
            </w:r>
            <w:r w:rsidRPr="00AC4262">
              <w:t xml:space="preserve">, </w:t>
            </w:r>
            <w:r w:rsidRPr="00AC4262">
              <w:rPr>
                <w:color w:val="000000"/>
              </w:rPr>
              <w:t>662313, РФ, Красноярский край, Шарыповский</w:t>
            </w:r>
            <w:r w:rsidR="00E619F7">
              <w:rPr>
                <w:color w:val="000000"/>
              </w:rPr>
              <w:t xml:space="preserve"> муниципальный округ</w:t>
            </w:r>
            <w:r w:rsidRPr="00AC4262">
              <w:rPr>
                <w:color w:val="000000"/>
              </w:rPr>
              <w:t>, с. Холмогорское, «Промбаза Энергетиков», д. 1/15, а/я 6-3/36. Телефон: 8 (39153) 71-8-02, 8 (39153) 71-3-52.</w:t>
            </w:r>
          </w:p>
        </w:tc>
        <w:tc>
          <w:tcPr>
            <w:tcW w:w="5176" w:type="dxa"/>
            <w:vAlign w:val="center"/>
          </w:tcPr>
          <w:p w14:paraId="1B3AC0F3" w14:textId="77777777" w:rsidR="001E17B7" w:rsidRPr="00AC4262" w:rsidRDefault="00C659D9" w:rsidP="005575C2">
            <w:pPr>
              <w:pStyle w:val="af0"/>
              <w:tabs>
                <w:tab w:val="left" w:pos="723"/>
                <w:tab w:val="left" w:pos="888"/>
              </w:tabs>
              <w:spacing w:beforeAutospacing="0" w:afterAutospacing="0"/>
              <w:ind w:right="-108"/>
              <w:jc w:val="center"/>
            </w:pPr>
            <w:r w:rsidRPr="00AC4262">
              <w:t>н</w:t>
            </w:r>
            <w:r w:rsidR="001E17B7" w:rsidRPr="00AC4262">
              <w:t>емедленно</w:t>
            </w:r>
            <w:r w:rsidRPr="00AC4262">
              <w:t>,</w:t>
            </w:r>
            <w:r w:rsidR="001E17B7" w:rsidRPr="00AC4262">
              <w:t xml:space="preserve"> Ч+</w:t>
            </w:r>
            <w:r w:rsidR="004C1533" w:rsidRPr="00AC4262">
              <w:t>0</w:t>
            </w:r>
            <w:r w:rsidR="001E17B7" w:rsidRPr="00AC4262">
              <w:t>ч.30мин.</w:t>
            </w:r>
          </w:p>
          <w:p w14:paraId="3808E373" w14:textId="77777777" w:rsidR="004C1533" w:rsidRPr="00AC4262" w:rsidRDefault="004C1533" w:rsidP="005575C2">
            <w:pPr>
              <w:pStyle w:val="af0"/>
              <w:tabs>
                <w:tab w:val="left" w:pos="723"/>
                <w:tab w:val="left" w:pos="888"/>
              </w:tabs>
              <w:spacing w:beforeAutospacing="0" w:afterAutospacing="0"/>
              <w:ind w:right="-108"/>
              <w:jc w:val="center"/>
            </w:pPr>
          </w:p>
        </w:tc>
      </w:tr>
      <w:tr w:rsidR="00E619F7" w:rsidRPr="00AC4262" w14:paraId="644B8BD4" w14:textId="77777777" w:rsidTr="00E619F7">
        <w:tc>
          <w:tcPr>
            <w:tcW w:w="4453" w:type="dxa"/>
            <w:vAlign w:val="center"/>
          </w:tcPr>
          <w:p w14:paraId="55689619" w14:textId="77777777" w:rsidR="00E619F7" w:rsidRDefault="00E619F7" w:rsidP="00E619F7">
            <w:pPr>
              <w:pStyle w:val="af0"/>
              <w:tabs>
                <w:tab w:val="left" w:pos="723"/>
                <w:tab w:val="left" w:pos="888"/>
              </w:tabs>
              <w:spacing w:beforeAutospacing="0" w:afterAutospacing="0"/>
            </w:pPr>
            <w:r>
              <w:t>ООО «АЭСТ»</w:t>
            </w:r>
            <w:r w:rsidRPr="005B3053">
              <w:t>: Красноярский край, Шарыповский муниципальный округ, с. Березовское, ул. Советская, 63</w:t>
            </w:r>
          </w:p>
          <w:p w14:paraId="285327C8" w14:textId="77777777" w:rsidR="00E619F7" w:rsidRPr="005B3053" w:rsidRDefault="00E619F7" w:rsidP="00E619F7">
            <w:pPr>
              <w:pStyle w:val="af0"/>
              <w:tabs>
                <w:tab w:val="left" w:pos="723"/>
                <w:tab w:val="left" w:pos="888"/>
              </w:tabs>
              <w:spacing w:beforeAutospacing="0" w:afterAutospacing="0"/>
              <w:rPr>
                <w:b/>
              </w:rPr>
            </w:pPr>
          </w:p>
        </w:tc>
        <w:tc>
          <w:tcPr>
            <w:tcW w:w="5176" w:type="dxa"/>
            <w:vAlign w:val="center"/>
          </w:tcPr>
          <w:p w14:paraId="1929F050" w14:textId="77777777" w:rsidR="00E619F7" w:rsidRPr="00AC4262" w:rsidRDefault="00E619F7" w:rsidP="00E619F7">
            <w:pPr>
              <w:pStyle w:val="af0"/>
              <w:tabs>
                <w:tab w:val="left" w:pos="723"/>
                <w:tab w:val="left" w:pos="888"/>
              </w:tabs>
              <w:spacing w:beforeAutospacing="0" w:afterAutospacing="0"/>
              <w:ind w:right="-108"/>
              <w:jc w:val="center"/>
            </w:pPr>
            <w:r w:rsidRPr="00AC4262">
              <w:t>немедленно, Ч+0ч.30мин.</w:t>
            </w:r>
          </w:p>
          <w:p w14:paraId="78F4D991" w14:textId="77777777" w:rsidR="00E619F7" w:rsidRPr="00AC4262" w:rsidRDefault="00E619F7" w:rsidP="00E619F7">
            <w:pPr>
              <w:pStyle w:val="af0"/>
              <w:tabs>
                <w:tab w:val="left" w:pos="723"/>
                <w:tab w:val="left" w:pos="888"/>
              </w:tabs>
              <w:spacing w:beforeAutospacing="0" w:afterAutospacing="0"/>
              <w:ind w:right="-108"/>
              <w:jc w:val="center"/>
            </w:pPr>
          </w:p>
        </w:tc>
      </w:tr>
      <w:tr w:rsidR="00E619F7" w:rsidRPr="00AC4262" w14:paraId="61F61EBA" w14:textId="77777777" w:rsidTr="00E619F7">
        <w:tc>
          <w:tcPr>
            <w:tcW w:w="4453" w:type="dxa"/>
          </w:tcPr>
          <w:p w14:paraId="41404378" w14:textId="77777777" w:rsidR="00E619F7" w:rsidRDefault="00E619F7" w:rsidP="00E619F7">
            <w:pPr>
              <w:pStyle w:val="af0"/>
              <w:tabs>
                <w:tab w:val="left" w:pos="723"/>
                <w:tab w:val="left" w:pos="888"/>
              </w:tabs>
              <w:spacing w:beforeAutospacing="0" w:afterAutospacing="0"/>
            </w:pPr>
            <w:r w:rsidRPr="005B3053">
              <w:t>ГПКК «ЦРКК»: Красноярский край, Шарыповский муниципальный округ, д. Гляден, ул. Гагарина, 10.</w:t>
            </w:r>
          </w:p>
          <w:p w14:paraId="59692B4F" w14:textId="77777777" w:rsidR="00E619F7" w:rsidRPr="00AC4262" w:rsidRDefault="00E619F7" w:rsidP="00E619F7">
            <w:pPr>
              <w:pStyle w:val="af0"/>
              <w:tabs>
                <w:tab w:val="left" w:pos="723"/>
                <w:tab w:val="left" w:pos="888"/>
              </w:tabs>
              <w:spacing w:beforeAutospacing="0" w:afterAutospacing="0"/>
              <w:rPr>
                <w:rFonts w:eastAsia="Calibri"/>
              </w:rPr>
            </w:pPr>
          </w:p>
        </w:tc>
        <w:tc>
          <w:tcPr>
            <w:tcW w:w="5176" w:type="dxa"/>
            <w:vAlign w:val="center"/>
          </w:tcPr>
          <w:p w14:paraId="32AF51F0" w14:textId="77777777" w:rsidR="00E619F7" w:rsidRPr="00AC4262" w:rsidRDefault="00E619F7" w:rsidP="00E619F7">
            <w:pPr>
              <w:pStyle w:val="af0"/>
              <w:tabs>
                <w:tab w:val="left" w:pos="723"/>
                <w:tab w:val="left" w:pos="888"/>
              </w:tabs>
              <w:spacing w:beforeAutospacing="0" w:afterAutospacing="0"/>
              <w:ind w:right="-108"/>
              <w:jc w:val="center"/>
            </w:pPr>
            <w:r w:rsidRPr="00AC4262">
              <w:t>немедленно, Ч+0ч.30мин.</w:t>
            </w:r>
          </w:p>
          <w:p w14:paraId="0AE72EAB" w14:textId="77777777" w:rsidR="00E619F7" w:rsidRPr="00AC4262" w:rsidRDefault="00E619F7" w:rsidP="00E619F7">
            <w:pPr>
              <w:pStyle w:val="af0"/>
              <w:tabs>
                <w:tab w:val="left" w:pos="723"/>
                <w:tab w:val="left" w:pos="888"/>
              </w:tabs>
              <w:spacing w:beforeAutospacing="0" w:afterAutospacing="0"/>
              <w:ind w:right="-108"/>
              <w:jc w:val="center"/>
            </w:pPr>
          </w:p>
        </w:tc>
      </w:tr>
      <w:tr w:rsidR="001E17B7" w:rsidRPr="00AC4262" w14:paraId="21FEF3BF" w14:textId="77777777" w:rsidTr="00E619F7">
        <w:tc>
          <w:tcPr>
            <w:tcW w:w="4453" w:type="dxa"/>
            <w:vAlign w:val="center"/>
          </w:tcPr>
          <w:p w14:paraId="3A059FC9" w14:textId="77777777" w:rsidR="001E17B7" w:rsidRPr="00AC4262" w:rsidRDefault="00E619F7" w:rsidP="00E619F7">
            <w:pPr>
              <w:pStyle w:val="af0"/>
              <w:tabs>
                <w:tab w:val="left" w:pos="723"/>
                <w:tab w:val="left" w:pos="888"/>
              </w:tabs>
              <w:spacing w:beforeAutospacing="0" w:afterAutospacing="0"/>
            </w:pPr>
            <w:r>
              <w:t>Все п</w:t>
            </w:r>
            <w:r w:rsidR="00277BA1">
              <w:t>одразделения пожарной охраны пожарно-спасательного гарнизона</w:t>
            </w:r>
            <w:r>
              <w:t xml:space="preserve"> Шарыповского муниципального округа</w:t>
            </w:r>
          </w:p>
        </w:tc>
        <w:tc>
          <w:tcPr>
            <w:tcW w:w="5176" w:type="dxa"/>
            <w:vAlign w:val="center"/>
          </w:tcPr>
          <w:p w14:paraId="04CFB02C" w14:textId="77777777" w:rsidR="001E17B7" w:rsidRPr="00AC4262" w:rsidRDefault="001E17B7" w:rsidP="005575C2">
            <w:pPr>
              <w:pStyle w:val="af0"/>
              <w:tabs>
                <w:tab w:val="left" w:pos="723"/>
                <w:tab w:val="left" w:pos="888"/>
              </w:tabs>
              <w:spacing w:beforeAutospacing="0" w:afterAutospacing="0"/>
              <w:ind w:right="-108"/>
              <w:jc w:val="center"/>
            </w:pPr>
            <w:r w:rsidRPr="00AC4262">
              <w:t>Ч+0ч.10 мин. в городской местности;</w:t>
            </w:r>
          </w:p>
          <w:p w14:paraId="2EA64CC5" w14:textId="77777777" w:rsidR="001E17B7" w:rsidRPr="00AC4262" w:rsidRDefault="001E17B7" w:rsidP="005575C2">
            <w:pPr>
              <w:pStyle w:val="af0"/>
              <w:tabs>
                <w:tab w:val="left" w:pos="723"/>
                <w:tab w:val="left" w:pos="888"/>
              </w:tabs>
              <w:spacing w:beforeAutospacing="0" w:afterAutospacing="0"/>
              <w:ind w:right="-108"/>
              <w:jc w:val="center"/>
            </w:pPr>
            <w:r w:rsidRPr="00AC4262">
              <w:t>Ч+0ч.20 мин. в сельской местности</w:t>
            </w:r>
          </w:p>
          <w:p w14:paraId="3CDBF1AA" w14:textId="77777777" w:rsidR="001E17B7" w:rsidRDefault="001E17B7" w:rsidP="00277BA1">
            <w:pPr>
              <w:pStyle w:val="af0"/>
              <w:tabs>
                <w:tab w:val="left" w:pos="723"/>
                <w:tab w:val="left" w:pos="888"/>
              </w:tabs>
              <w:spacing w:beforeAutospacing="0" w:afterAutospacing="0"/>
              <w:ind w:right="-108"/>
              <w:jc w:val="center"/>
              <w:rPr>
                <w:i/>
              </w:rPr>
            </w:pPr>
            <w:r w:rsidRPr="00AC4262">
              <w:rPr>
                <w:i/>
              </w:rPr>
              <w:t>(ст. 76 Федерального закона от 22.07.2008 №1</w:t>
            </w:r>
            <w:r w:rsidR="00277BA1">
              <w:rPr>
                <w:i/>
              </w:rPr>
              <w:t>23</w:t>
            </w:r>
            <w:r w:rsidRPr="00AC4262">
              <w:rPr>
                <w:i/>
              </w:rPr>
              <w:t>-ФЗ «Технический регламент о требованиях пожарной безопасности»)</w:t>
            </w:r>
          </w:p>
          <w:p w14:paraId="5CD2E744" w14:textId="77777777" w:rsidR="00B85AD4" w:rsidRPr="00AC4262" w:rsidRDefault="00B85AD4" w:rsidP="00277BA1">
            <w:pPr>
              <w:pStyle w:val="af0"/>
              <w:tabs>
                <w:tab w:val="left" w:pos="723"/>
                <w:tab w:val="left" w:pos="888"/>
              </w:tabs>
              <w:spacing w:beforeAutospacing="0" w:afterAutospacing="0"/>
              <w:ind w:right="-108"/>
              <w:jc w:val="center"/>
            </w:pPr>
          </w:p>
        </w:tc>
      </w:tr>
      <w:tr w:rsidR="001E17B7" w:rsidRPr="00AC4262" w14:paraId="789B14EE" w14:textId="77777777" w:rsidTr="00E619F7">
        <w:tc>
          <w:tcPr>
            <w:tcW w:w="4453" w:type="dxa"/>
          </w:tcPr>
          <w:p w14:paraId="4CD9AA45" w14:textId="77777777" w:rsidR="001E17B7" w:rsidRPr="00AC4262" w:rsidRDefault="00C65DA0" w:rsidP="00C65DA0">
            <w:pPr>
              <w:pStyle w:val="af0"/>
              <w:tabs>
                <w:tab w:val="left" w:pos="723"/>
                <w:tab w:val="left" w:pos="888"/>
              </w:tabs>
              <w:spacing w:beforeAutospacing="0" w:afterAutospacing="0"/>
              <w:jc w:val="left"/>
              <w:rPr>
                <w:bCs/>
              </w:rPr>
            </w:pPr>
            <w:r w:rsidRPr="00AC4262">
              <w:rPr>
                <w:shd w:val="clear" w:color="auto" w:fill="FFFFFF"/>
              </w:rPr>
              <w:t>Межмуниципальный отдел МВД России «Шарыповский», г.Шарыпово, Пионерный м-он,10.</w:t>
            </w:r>
          </w:p>
        </w:tc>
        <w:tc>
          <w:tcPr>
            <w:tcW w:w="5176" w:type="dxa"/>
            <w:vAlign w:val="center"/>
          </w:tcPr>
          <w:p w14:paraId="556608A2" w14:textId="77777777" w:rsidR="001E17B7" w:rsidRPr="00AC4262" w:rsidRDefault="001E17B7" w:rsidP="005575C2">
            <w:pPr>
              <w:pStyle w:val="af0"/>
              <w:tabs>
                <w:tab w:val="left" w:pos="723"/>
                <w:tab w:val="left" w:pos="888"/>
              </w:tabs>
              <w:spacing w:beforeAutospacing="0" w:afterAutospacing="0"/>
              <w:ind w:right="-108"/>
              <w:jc w:val="center"/>
            </w:pPr>
            <w:r w:rsidRPr="00AC4262">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14:paraId="46661A73" w14:textId="77777777" w:rsidR="001E17B7" w:rsidRPr="00AC4262" w:rsidRDefault="001E17B7" w:rsidP="005575C2">
            <w:pPr>
              <w:pStyle w:val="af0"/>
              <w:tabs>
                <w:tab w:val="left" w:pos="723"/>
                <w:tab w:val="left" w:pos="888"/>
              </w:tabs>
              <w:spacing w:beforeAutospacing="0" w:afterAutospacing="0"/>
              <w:ind w:right="-108"/>
              <w:jc w:val="center"/>
              <w:rPr>
                <w:i/>
              </w:rPr>
            </w:pPr>
            <w:r w:rsidRPr="00AC4262">
              <w:rPr>
                <w:i/>
              </w:rPr>
              <w:t>(п.1 ст. 12 Федерального закона от 07.02.2011 №3-ФЗ «О полиции»)</w:t>
            </w:r>
          </w:p>
          <w:p w14:paraId="56118152" w14:textId="77777777" w:rsidR="00C65DA0" w:rsidRPr="00AC4262" w:rsidRDefault="00C65DA0" w:rsidP="005575C2">
            <w:pPr>
              <w:pStyle w:val="af0"/>
              <w:tabs>
                <w:tab w:val="left" w:pos="723"/>
                <w:tab w:val="left" w:pos="888"/>
              </w:tabs>
              <w:spacing w:beforeAutospacing="0" w:afterAutospacing="0"/>
              <w:ind w:right="-108"/>
              <w:jc w:val="center"/>
            </w:pPr>
          </w:p>
        </w:tc>
      </w:tr>
      <w:tr w:rsidR="001E17B7" w:rsidRPr="00AC4262" w14:paraId="58027966" w14:textId="77777777" w:rsidTr="00E619F7">
        <w:tc>
          <w:tcPr>
            <w:tcW w:w="4453" w:type="dxa"/>
            <w:vAlign w:val="center"/>
          </w:tcPr>
          <w:p w14:paraId="707EEF1C" w14:textId="77777777" w:rsidR="00C65DA0" w:rsidRPr="00AC4262" w:rsidRDefault="00C65DA0" w:rsidP="00C65DA0">
            <w:pPr>
              <w:pStyle w:val="af0"/>
              <w:tabs>
                <w:tab w:val="left" w:pos="723"/>
                <w:tab w:val="left" w:pos="888"/>
              </w:tabs>
              <w:spacing w:beforeAutospacing="0" w:afterAutospacing="0"/>
              <w:jc w:val="left"/>
              <w:rPr>
                <w:bCs/>
              </w:rPr>
            </w:pPr>
            <w:r w:rsidRPr="00AC4262">
              <w:rPr>
                <w:bCs/>
              </w:rPr>
              <w:t xml:space="preserve">Служба Скорой медицинской помощи КГБУЗ «Шарыповская ЦРБ», </w:t>
            </w:r>
            <w:proofErr w:type="spellStart"/>
            <w:r w:rsidRPr="00AC4262">
              <w:rPr>
                <w:bCs/>
              </w:rPr>
              <w:t>г.Шарыпово</w:t>
            </w:r>
            <w:proofErr w:type="spellEnd"/>
            <w:r w:rsidRPr="00AC4262">
              <w:rPr>
                <w:bCs/>
              </w:rPr>
              <w:t xml:space="preserve">, </w:t>
            </w:r>
            <w:proofErr w:type="spellStart"/>
            <w:r w:rsidRPr="00AC4262">
              <w:rPr>
                <w:bCs/>
              </w:rPr>
              <w:t>ул.Площадь</w:t>
            </w:r>
            <w:proofErr w:type="spellEnd"/>
            <w:r w:rsidRPr="00AC4262">
              <w:rPr>
                <w:bCs/>
              </w:rPr>
              <w:t xml:space="preserve"> Революции,6 </w:t>
            </w:r>
          </w:p>
          <w:p w14:paraId="50A800BA" w14:textId="77777777" w:rsidR="001E17B7" w:rsidRPr="00AC4262" w:rsidRDefault="001E17B7" w:rsidP="005575C2">
            <w:pPr>
              <w:pStyle w:val="af0"/>
              <w:tabs>
                <w:tab w:val="left" w:pos="723"/>
                <w:tab w:val="left" w:pos="888"/>
              </w:tabs>
              <w:spacing w:beforeAutospacing="0" w:afterAutospacing="0"/>
              <w:rPr>
                <w:rFonts w:eastAsia="Calibri"/>
              </w:rPr>
            </w:pPr>
          </w:p>
        </w:tc>
        <w:tc>
          <w:tcPr>
            <w:tcW w:w="5176" w:type="dxa"/>
            <w:vAlign w:val="center"/>
          </w:tcPr>
          <w:p w14:paraId="5830CDA4" w14:textId="77777777" w:rsidR="001E17B7" w:rsidRPr="00AC4262" w:rsidRDefault="001E17B7" w:rsidP="005575C2">
            <w:pPr>
              <w:pStyle w:val="af0"/>
              <w:tabs>
                <w:tab w:val="left" w:pos="723"/>
                <w:tab w:val="left" w:pos="888"/>
              </w:tabs>
              <w:spacing w:beforeAutospacing="0" w:afterAutospacing="0"/>
              <w:jc w:val="center"/>
            </w:pPr>
            <w:r w:rsidRPr="00AC4262">
              <w:t>Ч+0ч.20 мин. для оказания скорой медицинской помощи в экстренной форме;</w:t>
            </w:r>
          </w:p>
          <w:p w14:paraId="634DDFE6" w14:textId="77777777" w:rsidR="001E17B7" w:rsidRPr="00AC4262" w:rsidRDefault="001E17B7" w:rsidP="005575C2">
            <w:pPr>
              <w:pStyle w:val="af0"/>
              <w:tabs>
                <w:tab w:val="left" w:pos="723"/>
                <w:tab w:val="left" w:pos="888"/>
              </w:tabs>
              <w:spacing w:beforeAutospacing="0" w:afterAutospacing="0"/>
              <w:jc w:val="center"/>
            </w:pPr>
            <w:r w:rsidRPr="00AC4262">
              <w:t>Ч+</w:t>
            </w:r>
            <w:r w:rsidR="004C1533" w:rsidRPr="00AC4262">
              <w:t>2</w:t>
            </w:r>
            <w:r w:rsidRPr="00AC4262">
              <w:t>ч.</w:t>
            </w:r>
            <w:r w:rsidR="004C1533" w:rsidRPr="00AC4262">
              <w:t>0</w:t>
            </w:r>
            <w:r w:rsidRPr="00AC4262">
              <w:t>0 мин. для оказания скорой медицинской помощи в неотложной форме</w:t>
            </w:r>
          </w:p>
          <w:p w14:paraId="3D9353CB" w14:textId="77777777" w:rsidR="001E17B7" w:rsidRPr="00AC4262" w:rsidRDefault="001E17B7" w:rsidP="005575C2">
            <w:pPr>
              <w:pStyle w:val="af0"/>
              <w:tabs>
                <w:tab w:val="left" w:pos="723"/>
                <w:tab w:val="left" w:pos="888"/>
              </w:tabs>
              <w:spacing w:beforeAutospacing="0" w:afterAutospacing="0"/>
              <w:ind w:right="-108"/>
              <w:jc w:val="center"/>
              <w:rPr>
                <w:i/>
              </w:rPr>
            </w:pPr>
            <w:r w:rsidRPr="00AC4262">
              <w:rPr>
                <w:i/>
              </w:rPr>
              <w:lastRenderedPageBreak/>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1E17B7" w:rsidRPr="00AC4262" w14:paraId="2EAA1D34" w14:textId="77777777" w:rsidTr="00E619F7">
        <w:tc>
          <w:tcPr>
            <w:tcW w:w="4453" w:type="dxa"/>
            <w:vAlign w:val="center"/>
          </w:tcPr>
          <w:p w14:paraId="71F8120C" w14:textId="77777777" w:rsidR="001E17B7" w:rsidRPr="00AC4262" w:rsidRDefault="00C65DA0" w:rsidP="005575C2">
            <w:pPr>
              <w:pStyle w:val="af0"/>
              <w:tabs>
                <w:tab w:val="left" w:pos="723"/>
                <w:tab w:val="left" w:pos="888"/>
              </w:tabs>
              <w:spacing w:beforeAutospacing="0" w:afterAutospacing="0"/>
              <w:rPr>
                <w:bCs/>
              </w:rPr>
            </w:pPr>
            <w:r w:rsidRPr="00AC4262">
              <w:rPr>
                <w:bCs/>
              </w:rPr>
              <w:lastRenderedPageBreak/>
              <w:t>Шарыповский РЭС ПО Западные электрические сети филиал ПАО «Россети Сибирь» - «Красноярскэнерго», Шарыповский МО, 5 км вдоль автодороги г.Шарыпово-БГРЭС</w:t>
            </w:r>
          </w:p>
        </w:tc>
        <w:tc>
          <w:tcPr>
            <w:tcW w:w="5176" w:type="dxa"/>
            <w:vAlign w:val="center"/>
          </w:tcPr>
          <w:p w14:paraId="54D947F3" w14:textId="77777777" w:rsidR="001E17B7" w:rsidRPr="00AC4262" w:rsidRDefault="00C659D9" w:rsidP="005575C2">
            <w:pPr>
              <w:pStyle w:val="af0"/>
              <w:tabs>
                <w:tab w:val="left" w:pos="723"/>
                <w:tab w:val="left" w:pos="888"/>
              </w:tabs>
              <w:spacing w:beforeAutospacing="0" w:afterAutospacing="0"/>
              <w:jc w:val="center"/>
            </w:pPr>
            <w:r w:rsidRPr="00AC4262">
              <w:t>н</w:t>
            </w:r>
            <w:r w:rsidR="001E17B7" w:rsidRPr="00AC4262">
              <w:t>емедленно</w:t>
            </w:r>
            <w:r w:rsidRPr="00AC4262">
              <w:t>,</w:t>
            </w:r>
            <w:r w:rsidR="001E17B7" w:rsidRPr="00AC4262">
              <w:t xml:space="preserve"> Ч+1ч.30мин. (</w:t>
            </w:r>
            <w:r w:rsidR="001E17B7" w:rsidRPr="00AC4262">
              <w:rPr>
                <w:i/>
              </w:rPr>
              <w:t>не определен</w:t>
            </w:r>
            <w:r w:rsidR="001E17B7" w:rsidRPr="00AC4262">
              <w:t>)</w:t>
            </w:r>
          </w:p>
        </w:tc>
      </w:tr>
      <w:tr w:rsidR="001E17B7" w:rsidRPr="00AC4262" w14:paraId="6513DD4E" w14:textId="77777777" w:rsidTr="00E619F7">
        <w:tc>
          <w:tcPr>
            <w:tcW w:w="4453" w:type="dxa"/>
            <w:vAlign w:val="center"/>
          </w:tcPr>
          <w:p w14:paraId="4F2F2B42" w14:textId="77777777" w:rsidR="001E17B7" w:rsidRPr="00AC4262" w:rsidRDefault="00E22908" w:rsidP="0059099F">
            <w:pPr>
              <w:pStyle w:val="af0"/>
              <w:tabs>
                <w:tab w:val="left" w:pos="723"/>
                <w:tab w:val="left" w:pos="888"/>
              </w:tabs>
              <w:spacing w:beforeAutospacing="0" w:afterAutospacing="0"/>
            </w:pPr>
            <w:r>
              <w:t>Аварийные</w:t>
            </w:r>
            <w:r w:rsidR="00C65DA0" w:rsidRPr="00AC4262">
              <w:t xml:space="preserve"> служб</w:t>
            </w:r>
            <w:r>
              <w:t>ы</w:t>
            </w:r>
            <w:r w:rsidR="00C65DA0" w:rsidRPr="00AC4262">
              <w:t xml:space="preserve"> организаци</w:t>
            </w:r>
            <w:r>
              <w:t>й</w:t>
            </w:r>
            <w:r w:rsidR="00C65DA0" w:rsidRPr="00AC4262">
              <w:t xml:space="preserve"> водоснабжения ООО «СВР»,</w:t>
            </w:r>
            <w:r>
              <w:t xml:space="preserve"> </w:t>
            </w:r>
            <w:r w:rsidR="0059099F">
              <w:t>ООО «АЭСТ», ООО «УЖКХ».</w:t>
            </w:r>
          </w:p>
        </w:tc>
        <w:tc>
          <w:tcPr>
            <w:tcW w:w="5176" w:type="dxa"/>
            <w:vAlign w:val="center"/>
          </w:tcPr>
          <w:p w14:paraId="5F9B54DF" w14:textId="77777777" w:rsidR="001E17B7" w:rsidRPr="00AC4262" w:rsidRDefault="00C659D9" w:rsidP="005575C2">
            <w:pPr>
              <w:pStyle w:val="af0"/>
              <w:tabs>
                <w:tab w:val="left" w:pos="723"/>
                <w:tab w:val="left" w:pos="888"/>
              </w:tabs>
              <w:spacing w:beforeAutospacing="0" w:afterAutospacing="0"/>
              <w:jc w:val="center"/>
            </w:pPr>
            <w:r w:rsidRPr="00AC4262">
              <w:t>н</w:t>
            </w:r>
            <w:r w:rsidR="001E17B7" w:rsidRPr="00AC4262">
              <w:t>емедленно</w:t>
            </w:r>
            <w:r w:rsidRPr="00AC4262">
              <w:t>,</w:t>
            </w:r>
            <w:r w:rsidR="001E17B7" w:rsidRPr="00AC4262">
              <w:t xml:space="preserve"> Ч+1ч.30мин. (</w:t>
            </w:r>
            <w:r w:rsidR="001E17B7" w:rsidRPr="00AC4262">
              <w:rPr>
                <w:i/>
              </w:rPr>
              <w:t>не определен</w:t>
            </w:r>
            <w:r w:rsidR="001E17B7" w:rsidRPr="00AC4262">
              <w:t>)</w:t>
            </w:r>
          </w:p>
        </w:tc>
      </w:tr>
    </w:tbl>
    <w:p w14:paraId="461DE190" w14:textId="77777777" w:rsidR="00C2744D" w:rsidRPr="00AC4262" w:rsidRDefault="000D583D" w:rsidP="000D583D">
      <w:pPr>
        <w:pStyle w:val="a6"/>
        <w:numPr>
          <w:ilvl w:val="2"/>
          <w:numId w:val="13"/>
        </w:numPr>
        <w:tabs>
          <w:tab w:val="left" w:pos="567"/>
          <w:tab w:val="left" w:pos="1134"/>
        </w:tabs>
        <w:spacing w:line="276" w:lineRule="auto"/>
        <w:ind w:left="0" w:firstLine="566"/>
        <w:jc w:val="both"/>
      </w:pPr>
      <w:r>
        <w:t xml:space="preserve"> </w:t>
      </w:r>
      <w:r w:rsidR="00C2744D" w:rsidRPr="00AC4262">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03631E31" w14:textId="77777777" w:rsidR="00557026" w:rsidRPr="00AC4262" w:rsidRDefault="000D583D" w:rsidP="000D583D">
      <w:pPr>
        <w:pStyle w:val="a6"/>
        <w:numPr>
          <w:ilvl w:val="2"/>
          <w:numId w:val="13"/>
        </w:numPr>
        <w:tabs>
          <w:tab w:val="left" w:pos="851"/>
          <w:tab w:val="left" w:pos="1134"/>
        </w:tabs>
        <w:spacing w:line="276" w:lineRule="auto"/>
        <w:ind w:left="0" w:right="142" w:firstLine="566"/>
        <w:jc w:val="both"/>
      </w:pPr>
      <w:r>
        <w:t xml:space="preserve"> </w:t>
      </w:r>
      <w:r w:rsidR="00557026" w:rsidRPr="00AC4262">
        <w:t>Количественный состав средств для локализации и ликвидации аварийных ситуаций в системах теплоснабжения муниципального образования</w:t>
      </w:r>
      <w:r w:rsidR="008437AF" w:rsidRPr="00AC4262">
        <w:t xml:space="preserve"> </w:t>
      </w:r>
      <w:r w:rsidR="00E22908">
        <w:t>Шарыповский муниципальный округ,</w:t>
      </w:r>
      <w:r w:rsidR="00557026" w:rsidRPr="00AC4262">
        <w:t xml:space="preserve"> определенный организациями (учреждениями) на 20</w:t>
      </w:r>
      <w:r w:rsidR="008437AF" w:rsidRPr="00AC4262">
        <w:t>2</w:t>
      </w:r>
      <w:r w:rsidR="00E22908">
        <w:t>6 год,</w:t>
      </w:r>
      <w:r w:rsidR="00557026" w:rsidRPr="00AC4262">
        <w:t xml:space="preserve"> представлен в разделе 3 настоящего </w:t>
      </w:r>
      <w:r w:rsidR="00FC7A41" w:rsidRPr="00AC4262">
        <w:t>ПЛАС</w:t>
      </w:r>
      <w:r w:rsidR="00557026" w:rsidRPr="00AC4262">
        <w:t>.</w:t>
      </w:r>
    </w:p>
    <w:p w14:paraId="0C89FF37" w14:textId="77777777" w:rsidR="00C2744D" w:rsidRPr="00F30717" w:rsidRDefault="00C2744D" w:rsidP="005575C2">
      <w:pPr>
        <w:ind w:left="567"/>
        <w:rPr>
          <w:color w:val="333333"/>
        </w:rPr>
      </w:pPr>
    </w:p>
    <w:p w14:paraId="2510AA6A" w14:textId="77777777" w:rsidR="00BC3861" w:rsidRPr="00AC4262" w:rsidRDefault="001F44A6" w:rsidP="000D583D">
      <w:pPr>
        <w:pStyle w:val="1"/>
        <w:numPr>
          <w:ilvl w:val="1"/>
          <w:numId w:val="13"/>
        </w:numPr>
        <w:tabs>
          <w:tab w:val="left" w:pos="567"/>
          <w:tab w:val="left" w:pos="709"/>
          <w:tab w:val="left" w:pos="851"/>
          <w:tab w:val="left" w:pos="993"/>
          <w:tab w:val="left" w:pos="4781"/>
        </w:tabs>
        <w:jc w:val="both"/>
        <w:rPr>
          <w:sz w:val="24"/>
          <w:szCs w:val="24"/>
        </w:rPr>
      </w:pPr>
      <w:bookmarkStart w:id="74" w:name="_Toc191054549"/>
      <w:r>
        <w:rPr>
          <w:sz w:val="24"/>
          <w:szCs w:val="24"/>
        </w:rPr>
        <w:t xml:space="preserve"> </w:t>
      </w:r>
      <w:r w:rsidR="00BC3861" w:rsidRPr="00AC4262">
        <w:rPr>
          <w:sz w:val="24"/>
          <w:szCs w:val="24"/>
        </w:rPr>
        <w:t>Действия ответственных лиц при ликвидации аварийных ситуаций</w:t>
      </w:r>
      <w:bookmarkEnd w:id="74"/>
    </w:p>
    <w:p w14:paraId="0B665849" w14:textId="77777777" w:rsidR="00A37EC4" w:rsidRPr="00AC4262" w:rsidRDefault="00A37EC4" w:rsidP="000D583D">
      <w:pPr>
        <w:pStyle w:val="a6"/>
        <w:numPr>
          <w:ilvl w:val="2"/>
          <w:numId w:val="14"/>
        </w:numPr>
        <w:tabs>
          <w:tab w:val="left" w:pos="1134"/>
        </w:tabs>
        <w:spacing w:line="276" w:lineRule="auto"/>
        <w:ind w:left="0" w:firstLine="567"/>
        <w:jc w:val="both"/>
      </w:pPr>
      <w:r w:rsidRPr="00AC4262">
        <w:t xml:space="preserve">Обеспечение правильности ликвидации последствий аварийных ситуаций </w:t>
      </w:r>
      <w:r w:rsidR="009431B9" w:rsidRPr="00AC4262">
        <w:t>в системах теплоснабжения муниципального образования</w:t>
      </w:r>
      <w:r w:rsidR="008437AF" w:rsidRPr="00AC4262">
        <w:t xml:space="preserve"> Шарыпов</w:t>
      </w:r>
      <w:r w:rsidR="00E22908">
        <w:t>ский муниципальный округ</w:t>
      </w:r>
      <w:r w:rsidR="009431B9" w:rsidRPr="00AC4262">
        <w:t xml:space="preserve"> </w:t>
      </w:r>
      <w:r w:rsidRPr="00AC4262">
        <w:t>и минимизации ущерба от их возникновения зависит от действий ответственных лиц.</w:t>
      </w:r>
    </w:p>
    <w:p w14:paraId="7055AFB3" w14:textId="77777777" w:rsidR="008437AF" w:rsidRPr="00AC4262" w:rsidRDefault="008437AF" w:rsidP="008437AF">
      <w:pPr>
        <w:pStyle w:val="a6"/>
        <w:tabs>
          <w:tab w:val="left" w:pos="851"/>
          <w:tab w:val="left" w:pos="1134"/>
        </w:tabs>
        <w:spacing w:line="276" w:lineRule="auto"/>
        <w:ind w:left="0" w:firstLine="566"/>
        <w:jc w:val="both"/>
      </w:pPr>
      <w:r w:rsidRPr="00AC4262">
        <w:t>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w:t>
      </w:r>
    </w:p>
    <w:p w14:paraId="2242554C" w14:textId="77777777" w:rsidR="008437AF" w:rsidRPr="00AC4262" w:rsidRDefault="008437AF" w:rsidP="008437AF">
      <w:pPr>
        <w:ind w:firstLine="566"/>
        <w:jc w:val="both"/>
      </w:pPr>
      <w:r w:rsidRPr="00AC4262">
        <w:t>Все ответственные лица, указанные в ПЛАС, обязаны четко знать и строго выполнять установленный порядок своих действий.</w:t>
      </w:r>
    </w:p>
    <w:p w14:paraId="65CF1468" w14:textId="77777777" w:rsidR="008437AF" w:rsidRDefault="00E22908" w:rsidP="008437AF">
      <w:pPr>
        <w:tabs>
          <w:tab w:val="left" w:pos="1134"/>
        </w:tabs>
        <w:spacing w:line="276" w:lineRule="auto"/>
        <w:jc w:val="both"/>
      </w:pPr>
      <w:r>
        <w:t xml:space="preserve">         </w:t>
      </w:r>
      <w:r w:rsidR="008437AF" w:rsidRPr="00AC4262">
        <w:t xml:space="preserve">Форма Блок-схемы действий ответственных лиц муниципального образования </w:t>
      </w:r>
      <w:r>
        <w:t xml:space="preserve">Шарыповский муниципальный округ </w:t>
      </w:r>
      <w:r w:rsidR="008437AF" w:rsidRPr="00AC4262">
        <w:t xml:space="preserve">по локализации и ликвидации аварийной ситуации в системе теплоснабжения приведена на рисунке </w:t>
      </w:r>
      <w:r w:rsidR="000D583D">
        <w:t>5</w:t>
      </w:r>
      <w:r w:rsidR="008437AF" w:rsidRPr="00AC4262">
        <w:t>.3.1.</w:t>
      </w:r>
    </w:p>
    <w:p w14:paraId="544EC4C7" w14:textId="77777777" w:rsidR="008270A6" w:rsidRPr="00AC4262" w:rsidRDefault="008270A6" w:rsidP="008437AF">
      <w:pPr>
        <w:tabs>
          <w:tab w:val="left" w:pos="1134"/>
        </w:tabs>
        <w:spacing w:line="276" w:lineRule="auto"/>
        <w:jc w:val="both"/>
      </w:pPr>
    </w:p>
    <w:p w14:paraId="6CDFEED1" w14:textId="77777777" w:rsidR="00BC3861" w:rsidRPr="00AC4262" w:rsidRDefault="00BC3861" w:rsidP="000D583D">
      <w:pPr>
        <w:pStyle w:val="a6"/>
        <w:numPr>
          <w:ilvl w:val="2"/>
          <w:numId w:val="14"/>
        </w:numPr>
        <w:tabs>
          <w:tab w:val="left" w:pos="1134"/>
        </w:tabs>
        <w:spacing w:line="276" w:lineRule="auto"/>
        <w:ind w:left="0" w:firstLine="566"/>
        <w:jc w:val="both"/>
      </w:pPr>
      <w:r w:rsidRPr="00AC4262">
        <w:t xml:space="preserve">Обязанности ответственного лица, в случае </w:t>
      </w:r>
      <w:r w:rsidR="00872880" w:rsidRPr="00AC4262">
        <w:t>длительного</w:t>
      </w:r>
      <w:r w:rsidRPr="00AC4262">
        <w:t xml:space="preserve">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p>
    <w:p w14:paraId="65D9B0AC" w14:textId="77777777" w:rsidR="00C5293D" w:rsidRPr="00AC4262" w:rsidRDefault="00C5293D" w:rsidP="00C5293D">
      <w:pPr>
        <w:pStyle w:val="ConsPlusNormal"/>
        <w:spacing w:line="276" w:lineRule="auto"/>
        <w:ind w:firstLine="567"/>
        <w:jc w:val="both"/>
      </w:pPr>
      <w:r w:rsidRPr="00AC4262">
        <w:t>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руководство аварийно-ремонтными работами возлагается на</w:t>
      </w:r>
      <w:r w:rsidR="004D6B99" w:rsidRPr="00AC4262">
        <w:t xml:space="preserve"> </w:t>
      </w:r>
      <w:r w:rsidRPr="00AC4262">
        <w:t>заместителя Главы</w:t>
      </w:r>
      <w:r w:rsidR="004D6B99" w:rsidRPr="00AC4262">
        <w:t xml:space="preserve">  </w:t>
      </w:r>
      <w:r w:rsidR="004D6B99" w:rsidRPr="00AC4262">
        <w:lastRenderedPageBreak/>
        <w:t>Шарыпов</w:t>
      </w:r>
      <w:r w:rsidR="00E22908">
        <w:t>ского муниципального округа по жизнеобеспечению</w:t>
      </w:r>
      <w:r w:rsidR="004D6B99" w:rsidRPr="00AC4262">
        <w:t xml:space="preserve">, </w:t>
      </w:r>
      <w:r w:rsidRPr="00AC4262">
        <w:t>который координирует свои действия с комиссией по предупреждению и ликвидации чрезвычайных ситуаций и обеспечению пожарной безопасности</w:t>
      </w:r>
      <w:r w:rsidR="004D6B99" w:rsidRPr="00AC4262">
        <w:t xml:space="preserve"> Шарыпов</w:t>
      </w:r>
      <w:r w:rsidR="00E22908">
        <w:t>ского муниципального округа</w:t>
      </w:r>
      <w:r w:rsidRPr="00AC4262">
        <w:rPr>
          <w:i/>
        </w:rPr>
        <w:t xml:space="preserve"> </w:t>
      </w:r>
      <w:r w:rsidRPr="00AC4262">
        <w:t>в соответствии с настоящим Планом действий.</w:t>
      </w:r>
    </w:p>
    <w:p w14:paraId="6B5BB449" w14:textId="77777777" w:rsidR="00C5293D" w:rsidRPr="00AC4262" w:rsidRDefault="00C5293D" w:rsidP="00C5293D">
      <w:pPr>
        <w:pStyle w:val="a6"/>
        <w:tabs>
          <w:tab w:val="left" w:pos="709"/>
          <w:tab w:val="left" w:pos="851"/>
        </w:tabs>
        <w:spacing w:line="276" w:lineRule="auto"/>
        <w:ind w:left="0" w:right="142" w:firstLine="567"/>
        <w:jc w:val="both"/>
      </w:pPr>
      <w:r w:rsidRPr="00AC4262">
        <w:t>Ответственный руководитель работ действует следующим образом:</w:t>
      </w:r>
    </w:p>
    <w:p w14:paraId="382053C0" w14:textId="77777777" w:rsidR="00C5293D" w:rsidRPr="00AC4262" w:rsidRDefault="00C5293D" w:rsidP="00C5293D">
      <w:pPr>
        <w:pStyle w:val="a6"/>
        <w:tabs>
          <w:tab w:val="left" w:pos="851"/>
          <w:tab w:val="left" w:pos="993"/>
        </w:tabs>
        <w:spacing w:line="276" w:lineRule="auto"/>
        <w:ind w:left="0" w:right="142" w:firstLine="567"/>
        <w:jc w:val="both"/>
      </w:pPr>
      <w:r w:rsidRPr="00AC4262">
        <w:t xml:space="preserve">а) </w:t>
      </w:r>
      <w:r w:rsidR="004D6B99" w:rsidRPr="00AC4262">
        <w:t>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r w:rsidR="00ED6A3E" w:rsidRPr="00AC4262">
        <w:t>;</w:t>
      </w:r>
    </w:p>
    <w:p w14:paraId="4B39B0B6" w14:textId="77777777" w:rsidR="00C5293D" w:rsidRPr="00AC4262" w:rsidRDefault="00C5293D" w:rsidP="00C5293D">
      <w:pPr>
        <w:pStyle w:val="a6"/>
        <w:tabs>
          <w:tab w:val="left" w:pos="851"/>
          <w:tab w:val="left" w:pos="993"/>
        </w:tabs>
        <w:spacing w:line="276" w:lineRule="auto"/>
        <w:ind w:left="0" w:right="142" w:firstLine="567"/>
        <w:jc w:val="both"/>
      </w:pPr>
      <w:r w:rsidRPr="00AC4262">
        <w:t xml:space="preserve">б) </w:t>
      </w:r>
      <w:r w:rsidR="00ED6A3E" w:rsidRPr="00AC4262">
        <w:t>организует командный пункт, сообщает о месте его расположения всем исполнителям и постоянно находится на нем;</w:t>
      </w:r>
    </w:p>
    <w:p w14:paraId="7F3D0649" w14:textId="77777777" w:rsidR="00ED6A3E" w:rsidRPr="00AC4262" w:rsidRDefault="00ED6A3E" w:rsidP="00C5293D">
      <w:pPr>
        <w:pStyle w:val="a6"/>
        <w:tabs>
          <w:tab w:val="left" w:pos="851"/>
          <w:tab w:val="left" w:pos="993"/>
        </w:tabs>
        <w:spacing w:line="276" w:lineRule="auto"/>
        <w:ind w:left="0" w:right="142" w:firstLine="567"/>
        <w:jc w:val="both"/>
      </w:pPr>
      <w:r w:rsidRPr="00AC4262">
        <w:t>в) проверяет, вызваны ли необходимые для ликвидации последствий аварийной ситуации инженерные службы и должностные лица;</w:t>
      </w:r>
    </w:p>
    <w:p w14:paraId="63272C5B" w14:textId="77777777" w:rsidR="00ED6A3E" w:rsidRPr="00AC4262" w:rsidRDefault="00ED6A3E" w:rsidP="00C5293D">
      <w:pPr>
        <w:pStyle w:val="a6"/>
        <w:tabs>
          <w:tab w:val="left" w:pos="851"/>
          <w:tab w:val="left" w:pos="993"/>
        </w:tabs>
        <w:spacing w:line="276" w:lineRule="auto"/>
        <w:ind w:left="0" w:right="142" w:firstLine="567"/>
        <w:jc w:val="both"/>
      </w:pPr>
      <w:r w:rsidRPr="00AC4262">
        <w:t>г) контролирует выполнение мероприятий, предусмотренных оперативной частью Плана действий, своих распоряжений и заданий;</w:t>
      </w:r>
    </w:p>
    <w:p w14:paraId="70DD996A" w14:textId="77777777" w:rsidR="00ED6A3E" w:rsidRPr="00AC4262" w:rsidRDefault="00ED6A3E" w:rsidP="00C5293D">
      <w:pPr>
        <w:pStyle w:val="a6"/>
        <w:tabs>
          <w:tab w:val="left" w:pos="851"/>
          <w:tab w:val="left" w:pos="993"/>
        </w:tabs>
        <w:spacing w:line="276" w:lineRule="auto"/>
        <w:ind w:left="0" w:right="142" w:firstLine="567"/>
        <w:jc w:val="both"/>
      </w:pPr>
      <w:r w:rsidRPr="00AC4262">
        <w:t>д) контролирует состояние отключенных от теплоснабжения зданий;</w:t>
      </w:r>
    </w:p>
    <w:p w14:paraId="0053691A" w14:textId="77777777" w:rsidR="00ED6A3E" w:rsidRPr="00AC4262" w:rsidRDefault="00ED6A3E" w:rsidP="00C5293D">
      <w:pPr>
        <w:pStyle w:val="a6"/>
        <w:tabs>
          <w:tab w:val="left" w:pos="851"/>
          <w:tab w:val="left" w:pos="993"/>
        </w:tabs>
        <w:spacing w:line="276" w:lineRule="auto"/>
        <w:ind w:left="0" w:right="142" w:firstLine="567"/>
        <w:jc w:val="both"/>
      </w:pPr>
      <w:r w:rsidRPr="00AC4262">
        <w:t>е) дает соответствующие распоряжения представителям взаимосвязанных с теплоснабжением по коммуникациям инженерным службам;</w:t>
      </w:r>
    </w:p>
    <w:p w14:paraId="1AF3CC03" w14:textId="77777777" w:rsidR="00ED6A3E" w:rsidRPr="00AC4262" w:rsidRDefault="008054A7" w:rsidP="00C5293D">
      <w:pPr>
        <w:pStyle w:val="a6"/>
        <w:tabs>
          <w:tab w:val="left" w:pos="851"/>
          <w:tab w:val="left" w:pos="993"/>
        </w:tabs>
        <w:spacing w:line="276" w:lineRule="auto"/>
        <w:ind w:left="0" w:right="142" w:firstLine="567"/>
        <w:jc w:val="both"/>
      </w:pPr>
      <w:r w:rsidRPr="00AC4262">
        <w:t>ж) дает указание об удалении людей из всех опасных и угрожаемых жизни людей мест и о выставлении постов на подступах к аварийному участку;</w:t>
      </w:r>
    </w:p>
    <w:p w14:paraId="15E64019" w14:textId="77777777" w:rsidR="009F7D84" w:rsidRDefault="009F7D84" w:rsidP="00C5293D">
      <w:pPr>
        <w:pStyle w:val="a6"/>
        <w:tabs>
          <w:tab w:val="left" w:pos="851"/>
          <w:tab w:val="left" w:pos="993"/>
        </w:tabs>
        <w:spacing w:line="276" w:lineRule="auto"/>
        <w:ind w:left="0" w:right="142" w:firstLine="567"/>
        <w:jc w:val="both"/>
      </w:pPr>
      <w:r w:rsidRPr="00AC4262">
        <w:t>з)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14:paraId="3D35B901" w14:textId="77777777" w:rsidR="008270A6" w:rsidRPr="00AC4262" w:rsidRDefault="008270A6" w:rsidP="00C5293D">
      <w:pPr>
        <w:pStyle w:val="a6"/>
        <w:tabs>
          <w:tab w:val="left" w:pos="851"/>
          <w:tab w:val="left" w:pos="993"/>
        </w:tabs>
        <w:spacing w:line="276" w:lineRule="auto"/>
        <w:ind w:left="0" w:right="142" w:firstLine="567"/>
        <w:jc w:val="both"/>
      </w:pPr>
    </w:p>
    <w:p w14:paraId="51071E80" w14:textId="77777777" w:rsidR="00FB300A" w:rsidRPr="00AC4262" w:rsidRDefault="00C5293D" w:rsidP="000D583D">
      <w:pPr>
        <w:pStyle w:val="a6"/>
        <w:numPr>
          <w:ilvl w:val="2"/>
          <w:numId w:val="14"/>
        </w:numPr>
        <w:tabs>
          <w:tab w:val="left" w:pos="1134"/>
        </w:tabs>
        <w:spacing w:line="276" w:lineRule="auto"/>
        <w:ind w:left="567" w:right="142" w:firstLine="0"/>
        <w:jc w:val="both"/>
      </w:pPr>
      <w:r w:rsidRPr="00AC4262">
        <w:t xml:space="preserve"> </w:t>
      </w:r>
      <w:r w:rsidR="00BC3861" w:rsidRPr="00AC4262">
        <w:t xml:space="preserve">Обязанности специалистов </w:t>
      </w:r>
      <w:r w:rsidR="00D16C53" w:rsidRPr="00AC4262">
        <w:t>Администрации Шарыпов</w:t>
      </w:r>
      <w:r w:rsidR="00E22908">
        <w:t>ского муниципального округа.</w:t>
      </w:r>
    </w:p>
    <w:p w14:paraId="1929E4C0" w14:textId="77777777" w:rsidR="00C5293D" w:rsidRPr="00AC4262" w:rsidRDefault="00C5293D" w:rsidP="00FB300A">
      <w:pPr>
        <w:tabs>
          <w:tab w:val="left" w:pos="1134"/>
        </w:tabs>
        <w:spacing w:line="276" w:lineRule="auto"/>
        <w:ind w:left="284" w:right="142" w:firstLine="850"/>
        <w:jc w:val="both"/>
      </w:pPr>
      <w:r w:rsidRPr="00AC4262">
        <w:t xml:space="preserve">Специалисты администрации </w:t>
      </w:r>
      <w:r w:rsidR="00FB300A" w:rsidRPr="00AC4262">
        <w:t>Шарыпов</w:t>
      </w:r>
      <w:r w:rsidR="00E22908">
        <w:t>ского муниципального округа</w:t>
      </w:r>
      <w:r w:rsidRPr="00AC4262">
        <w:t xml:space="preserve"> образования действуют следующим образом:</w:t>
      </w:r>
    </w:p>
    <w:p w14:paraId="773961D4" w14:textId="77777777" w:rsidR="00C5293D" w:rsidRPr="00AC4262" w:rsidRDefault="00C5293D" w:rsidP="00C5293D">
      <w:pPr>
        <w:pStyle w:val="a6"/>
        <w:tabs>
          <w:tab w:val="left" w:pos="851"/>
          <w:tab w:val="left" w:pos="993"/>
        </w:tabs>
        <w:spacing w:line="276" w:lineRule="auto"/>
        <w:ind w:left="0" w:right="142" w:firstLine="567"/>
        <w:jc w:val="both"/>
      </w:pPr>
      <w:r w:rsidRPr="00AC4262">
        <w:t xml:space="preserve">а) </w:t>
      </w:r>
      <w:r w:rsidR="00D16C53" w:rsidRPr="00AC4262">
        <w:t>ознакомившись с об</w:t>
      </w:r>
      <w:r w:rsidR="00FB300A" w:rsidRPr="00AC4262">
        <w:t>становкой, немедленно приступают</w:t>
      </w:r>
      <w:r w:rsidR="00D16C53" w:rsidRPr="00AC4262">
        <w:t xml:space="preserve"> к выполнению мероприятий, предусмотренных оперативной частью Плана действий</w:t>
      </w:r>
      <w:r w:rsidR="00FB300A" w:rsidRPr="00AC4262">
        <w:t xml:space="preserve"> в рамках своих полномочий;</w:t>
      </w:r>
    </w:p>
    <w:p w14:paraId="6F6AF82D" w14:textId="77777777" w:rsidR="00C5293D" w:rsidRDefault="00C5293D" w:rsidP="00C5293D">
      <w:pPr>
        <w:pStyle w:val="a6"/>
        <w:tabs>
          <w:tab w:val="left" w:pos="851"/>
          <w:tab w:val="left" w:pos="993"/>
        </w:tabs>
        <w:spacing w:line="276" w:lineRule="auto"/>
        <w:ind w:left="0" w:right="142" w:firstLine="567"/>
        <w:jc w:val="both"/>
      </w:pPr>
      <w:r w:rsidRPr="00AC4262">
        <w:t xml:space="preserve">б) </w:t>
      </w:r>
      <w:r w:rsidR="00FB300A" w:rsidRPr="00AC4262">
        <w:t>выполняют задания и распоряжения ответственного руководителя работ.</w:t>
      </w:r>
    </w:p>
    <w:p w14:paraId="75BFC16B" w14:textId="77777777" w:rsidR="008270A6" w:rsidRPr="00AC4262" w:rsidRDefault="008270A6" w:rsidP="00C5293D">
      <w:pPr>
        <w:pStyle w:val="a6"/>
        <w:tabs>
          <w:tab w:val="left" w:pos="851"/>
          <w:tab w:val="left" w:pos="993"/>
        </w:tabs>
        <w:spacing w:line="276" w:lineRule="auto"/>
        <w:ind w:left="0" w:right="142" w:firstLine="567"/>
        <w:jc w:val="both"/>
      </w:pPr>
    </w:p>
    <w:p w14:paraId="586C1570" w14:textId="77777777" w:rsidR="00BC3861" w:rsidRPr="00AC4262" w:rsidRDefault="00BC3861" w:rsidP="000D583D">
      <w:pPr>
        <w:pStyle w:val="a6"/>
        <w:numPr>
          <w:ilvl w:val="2"/>
          <w:numId w:val="14"/>
        </w:numPr>
        <w:tabs>
          <w:tab w:val="left" w:pos="1134"/>
        </w:tabs>
        <w:spacing w:line="276" w:lineRule="auto"/>
        <w:ind w:left="0" w:firstLine="566"/>
        <w:jc w:val="both"/>
      </w:pPr>
      <w:r w:rsidRPr="00AC4262">
        <w:t>Обязанности главного инженера организаци</w:t>
      </w:r>
      <w:r w:rsidR="002F31DA" w:rsidRPr="00AC4262">
        <w:t>и</w:t>
      </w:r>
      <w:r w:rsidRPr="00AC4262">
        <w:t>, функционирующ</w:t>
      </w:r>
      <w:r w:rsidR="002F31DA" w:rsidRPr="00AC4262">
        <w:t>ей</w:t>
      </w:r>
      <w:r w:rsidRPr="00AC4262">
        <w:t xml:space="preserve"> в системах теплоснабжения</w:t>
      </w:r>
      <w:r w:rsidR="00C5293D" w:rsidRPr="00AC4262">
        <w:t xml:space="preserve"> </w:t>
      </w:r>
      <w:r w:rsidRPr="00AC4262">
        <w:t>муниципального образования</w:t>
      </w:r>
      <w:r w:rsidR="00C5293D" w:rsidRPr="00AC4262">
        <w:t xml:space="preserve"> </w:t>
      </w:r>
      <w:r w:rsidR="00F62284">
        <w:t>Шарыповский муниципальный округ</w:t>
      </w:r>
      <w:r w:rsidRPr="00AC4262">
        <w:t>.</w:t>
      </w:r>
    </w:p>
    <w:p w14:paraId="457F555C" w14:textId="77777777" w:rsidR="00C5293D" w:rsidRPr="00AC4262" w:rsidRDefault="00C5293D" w:rsidP="00C5293D">
      <w:pPr>
        <w:pStyle w:val="a6"/>
        <w:tabs>
          <w:tab w:val="left" w:pos="851"/>
          <w:tab w:val="left" w:pos="993"/>
        </w:tabs>
        <w:spacing w:line="276" w:lineRule="auto"/>
        <w:ind w:left="0" w:firstLine="567"/>
        <w:jc w:val="both"/>
      </w:pPr>
      <w:r w:rsidRPr="00AC4262">
        <w:t>Главный инженер организации действует следующим образом:</w:t>
      </w:r>
    </w:p>
    <w:p w14:paraId="40FA84EF" w14:textId="77777777" w:rsidR="00543CD0" w:rsidRPr="00AC4262" w:rsidRDefault="00C5293D" w:rsidP="00543CD0">
      <w:pPr>
        <w:pStyle w:val="a6"/>
        <w:tabs>
          <w:tab w:val="left" w:pos="851"/>
          <w:tab w:val="left" w:pos="993"/>
        </w:tabs>
        <w:spacing w:line="276" w:lineRule="auto"/>
        <w:ind w:left="0" w:right="142" w:firstLine="567"/>
        <w:jc w:val="both"/>
      </w:pPr>
      <w:r w:rsidRPr="00AC4262">
        <w:t>а)</w:t>
      </w:r>
      <w:r w:rsidR="00EE3616" w:rsidRPr="00AC4262">
        <w:t xml:space="preserve"> обеспечивает принятие необходимых мер по привлечению</w:t>
      </w:r>
      <w:r w:rsidR="00543CD0" w:rsidRPr="00AC4262">
        <w:t xml:space="preserve"> аварийных бригад</w:t>
      </w:r>
      <w:r w:rsidR="00EE3616" w:rsidRPr="00AC4262">
        <w:t xml:space="preserve"> для дежурства и выполнения необходимых работ</w:t>
      </w:r>
      <w:r w:rsidR="00543CD0" w:rsidRPr="00AC4262">
        <w:t xml:space="preserve"> по ликвидации аварийной ситуации</w:t>
      </w:r>
      <w:r w:rsidR="00EE3616" w:rsidRPr="00AC4262">
        <w:t>, а также по своевременной доставке необходимых материалов и оборудования;</w:t>
      </w:r>
    </w:p>
    <w:p w14:paraId="65CAAED9" w14:textId="77777777" w:rsidR="00543CD0" w:rsidRPr="00AC4262" w:rsidRDefault="00543CD0" w:rsidP="00543CD0">
      <w:pPr>
        <w:pStyle w:val="a6"/>
        <w:tabs>
          <w:tab w:val="left" w:pos="851"/>
          <w:tab w:val="left" w:pos="993"/>
        </w:tabs>
        <w:spacing w:line="276" w:lineRule="auto"/>
        <w:ind w:left="0" w:right="142" w:firstLine="567"/>
        <w:jc w:val="both"/>
      </w:pPr>
      <w:r w:rsidRPr="00AC4262">
        <w:t xml:space="preserve">б) обеспечивает </w:t>
      </w:r>
      <w:r w:rsidR="00EE3616" w:rsidRPr="00AC4262">
        <w:t>работу аварийных и материальных складов и доставку материалов, инструмента к месту аварийной ситуации;</w:t>
      </w:r>
    </w:p>
    <w:p w14:paraId="2BA2957F" w14:textId="77777777" w:rsidR="00EE3616" w:rsidRPr="00AC4262" w:rsidRDefault="00543CD0" w:rsidP="00543CD0">
      <w:pPr>
        <w:pStyle w:val="a6"/>
        <w:tabs>
          <w:tab w:val="left" w:pos="851"/>
          <w:tab w:val="left" w:pos="993"/>
        </w:tabs>
        <w:spacing w:line="276" w:lineRule="auto"/>
        <w:ind w:left="0" w:right="142" w:firstLine="567"/>
        <w:jc w:val="both"/>
      </w:pPr>
      <w:r w:rsidRPr="00AC4262">
        <w:t>в) обеспечивает</w:t>
      </w:r>
      <w:r w:rsidR="00EE3616" w:rsidRPr="00AC4262">
        <w:t xml:space="preserve"> руководство работой транспорта, привлекаемого для ликвидации аварийной ситуации;</w:t>
      </w:r>
    </w:p>
    <w:p w14:paraId="174DFABD" w14:textId="77777777" w:rsidR="00EE3616" w:rsidRPr="00AC4262" w:rsidRDefault="00D0074D" w:rsidP="00EE3616">
      <w:pPr>
        <w:pStyle w:val="a6"/>
        <w:tabs>
          <w:tab w:val="left" w:pos="851"/>
          <w:tab w:val="left" w:pos="993"/>
        </w:tabs>
        <w:spacing w:line="276" w:lineRule="auto"/>
        <w:ind w:left="0" w:right="142" w:firstLine="567"/>
        <w:jc w:val="both"/>
      </w:pPr>
      <w:r w:rsidRPr="00AC4262">
        <w:t xml:space="preserve">г) </w:t>
      </w:r>
      <w:r w:rsidR="00EE3616" w:rsidRPr="00AC4262">
        <w:t>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w:t>
      </w:r>
      <w:r w:rsidRPr="00AC4262">
        <w:t>ые посты из рабочих предприятия;</w:t>
      </w:r>
    </w:p>
    <w:p w14:paraId="2598D0B8" w14:textId="77777777" w:rsidR="00EE3616" w:rsidRPr="00AC4262" w:rsidRDefault="00EE3616" w:rsidP="00EE3616">
      <w:pPr>
        <w:pStyle w:val="a6"/>
        <w:tabs>
          <w:tab w:val="left" w:pos="851"/>
          <w:tab w:val="left" w:pos="993"/>
        </w:tabs>
        <w:spacing w:line="276" w:lineRule="auto"/>
        <w:ind w:left="0" w:right="142" w:firstLine="567"/>
        <w:jc w:val="both"/>
      </w:pPr>
      <w:r w:rsidRPr="00AC4262">
        <w:lastRenderedPageBreak/>
        <w:t xml:space="preserve"> д) систематически информирует ответственного руководителя работ по ликвидации последствий аварийной ситуации;</w:t>
      </w:r>
    </w:p>
    <w:p w14:paraId="728BF530" w14:textId="77777777" w:rsidR="00EE3616" w:rsidRDefault="00EE3616" w:rsidP="00EE3616">
      <w:pPr>
        <w:pStyle w:val="a6"/>
        <w:tabs>
          <w:tab w:val="left" w:pos="851"/>
          <w:tab w:val="left" w:pos="993"/>
        </w:tabs>
        <w:spacing w:line="276" w:lineRule="auto"/>
        <w:ind w:left="0" w:right="142" w:firstLine="567"/>
        <w:jc w:val="both"/>
      </w:pPr>
      <w:r w:rsidRPr="00AC4262">
        <w:t>е) до прибытия ответственного руководителя работ по ликвидации аварии самостоятельно руководит ликвидацией аварийной ситуации.</w:t>
      </w:r>
    </w:p>
    <w:p w14:paraId="7E4A242D" w14:textId="77777777" w:rsidR="008270A6" w:rsidRPr="00AC4262" w:rsidRDefault="008270A6" w:rsidP="00EE3616">
      <w:pPr>
        <w:pStyle w:val="a6"/>
        <w:tabs>
          <w:tab w:val="left" w:pos="851"/>
          <w:tab w:val="left" w:pos="993"/>
        </w:tabs>
        <w:spacing w:line="276" w:lineRule="auto"/>
        <w:ind w:left="0" w:right="142" w:firstLine="567"/>
        <w:jc w:val="both"/>
      </w:pPr>
    </w:p>
    <w:p w14:paraId="7D5AC85B" w14:textId="77777777" w:rsidR="00BC3861" w:rsidRPr="00AC4262" w:rsidRDefault="00C5293D" w:rsidP="000D583D">
      <w:pPr>
        <w:pStyle w:val="a6"/>
        <w:numPr>
          <w:ilvl w:val="2"/>
          <w:numId w:val="14"/>
        </w:numPr>
        <w:tabs>
          <w:tab w:val="left" w:pos="1134"/>
        </w:tabs>
        <w:spacing w:line="276" w:lineRule="auto"/>
        <w:ind w:left="0" w:firstLine="566"/>
        <w:jc w:val="both"/>
      </w:pPr>
      <w:r w:rsidRPr="00AC4262">
        <w:t xml:space="preserve"> </w:t>
      </w:r>
      <w:r w:rsidR="00BC3861" w:rsidRPr="00AC4262">
        <w:t xml:space="preserve">Обязанности </w:t>
      </w:r>
      <w:r w:rsidR="004C1533" w:rsidRPr="00AC4262">
        <w:t>диспетчера</w:t>
      </w:r>
      <w:r w:rsidR="00BC3861" w:rsidRPr="00AC4262">
        <w:t xml:space="preserve"> аварийно-диспетчерской службы организаци</w:t>
      </w:r>
      <w:r w:rsidR="002F31DA" w:rsidRPr="00AC4262">
        <w:t>и</w:t>
      </w:r>
      <w:r w:rsidR="00BC3861" w:rsidRPr="00AC4262">
        <w:t>, функционирующ</w:t>
      </w:r>
      <w:r w:rsidR="002F31DA" w:rsidRPr="00AC4262">
        <w:t>ей</w:t>
      </w:r>
      <w:r w:rsidR="00BC3861" w:rsidRPr="00AC4262">
        <w:t xml:space="preserve"> в системах теплоснабжения</w:t>
      </w:r>
      <w:r w:rsidRPr="00AC4262">
        <w:t xml:space="preserve"> </w:t>
      </w:r>
      <w:r w:rsidR="00BC3861" w:rsidRPr="00AC4262">
        <w:t>муниципального образования</w:t>
      </w:r>
      <w:r w:rsidR="00F62284">
        <w:t xml:space="preserve"> </w:t>
      </w:r>
      <w:r w:rsidR="00DB4CC5" w:rsidRPr="00AC4262">
        <w:t>Шарыпов</w:t>
      </w:r>
      <w:r w:rsidR="00F62284">
        <w:t>ский муниципальный округ</w:t>
      </w:r>
      <w:r w:rsidR="00DB4CC5" w:rsidRPr="00AC4262">
        <w:t>.</w:t>
      </w:r>
    </w:p>
    <w:p w14:paraId="1EC54E8F" w14:textId="77777777" w:rsidR="00B94F18" w:rsidRPr="00AC4262" w:rsidRDefault="00C5293D" w:rsidP="00B94F18">
      <w:pPr>
        <w:pStyle w:val="a6"/>
        <w:tabs>
          <w:tab w:val="left" w:pos="567"/>
          <w:tab w:val="left" w:pos="709"/>
          <w:tab w:val="left" w:pos="993"/>
        </w:tabs>
        <w:spacing w:line="276" w:lineRule="auto"/>
        <w:ind w:left="0" w:right="142" w:firstLine="567"/>
        <w:jc w:val="both"/>
      </w:pPr>
      <w:r w:rsidRPr="00AC4262">
        <w:t>Диспетчер АДС действует незамедлительно в круглосуточном режиме следующим образом:</w:t>
      </w:r>
    </w:p>
    <w:p w14:paraId="12639566" w14:textId="77777777" w:rsidR="00C5293D" w:rsidRPr="00AC4262" w:rsidRDefault="00C5293D" w:rsidP="00B94F18">
      <w:pPr>
        <w:pStyle w:val="a6"/>
        <w:tabs>
          <w:tab w:val="left" w:pos="567"/>
          <w:tab w:val="left" w:pos="709"/>
          <w:tab w:val="left" w:pos="993"/>
        </w:tabs>
        <w:spacing w:line="276" w:lineRule="auto"/>
        <w:ind w:left="0" w:right="142" w:firstLine="567"/>
        <w:jc w:val="both"/>
      </w:pPr>
      <w:r w:rsidRPr="00AC4262">
        <w:t xml:space="preserve">а) </w:t>
      </w:r>
      <w:r w:rsidR="00B94F18" w:rsidRPr="00AC4262">
        <w:rPr>
          <w:color w:val="000000"/>
        </w:rPr>
        <w:t>по получении извещения об аварии,</w:t>
      </w:r>
      <w:r w:rsidR="0077538D" w:rsidRPr="00AC4262">
        <w:rPr>
          <w:color w:val="000000"/>
        </w:rPr>
        <w:t xml:space="preserve"> направляет оперативный персонал,</w:t>
      </w:r>
      <w:r w:rsidR="00B94F18" w:rsidRPr="00AC4262">
        <w:rPr>
          <w:color w:val="000000"/>
        </w:rPr>
        <w:t xml:space="preserve"> организует вызов ремонтной бригады и оповещение руководителя, главного</w:t>
      </w:r>
      <w:r w:rsidR="00DB4CC5" w:rsidRPr="00AC4262">
        <w:rPr>
          <w:color w:val="000000"/>
        </w:rPr>
        <w:t xml:space="preserve"> инженера</w:t>
      </w:r>
      <w:r w:rsidR="00B94F18" w:rsidRPr="00AC4262">
        <w:rPr>
          <w:color w:val="000000"/>
        </w:rPr>
        <w:t xml:space="preserve"> </w:t>
      </w:r>
      <w:r w:rsidR="00F62284">
        <w:rPr>
          <w:color w:val="000000"/>
        </w:rPr>
        <w:t>теплоснабжающей организации</w:t>
      </w:r>
      <w:r w:rsidR="00EA4CD1" w:rsidRPr="00AC4262">
        <w:t>;</w:t>
      </w:r>
      <w:r w:rsidR="00B94F18" w:rsidRPr="00AC4262">
        <w:t xml:space="preserve"> </w:t>
      </w:r>
      <w:r w:rsidR="00B94F18" w:rsidRPr="00AC4262">
        <w:rPr>
          <w:color w:val="000000"/>
        </w:rPr>
        <w:t xml:space="preserve"> </w:t>
      </w:r>
    </w:p>
    <w:p w14:paraId="11672E8B" w14:textId="77777777" w:rsidR="00C5293D" w:rsidRPr="00AC4262" w:rsidRDefault="00C5293D" w:rsidP="00C5293D">
      <w:pPr>
        <w:pStyle w:val="a6"/>
        <w:tabs>
          <w:tab w:val="left" w:pos="567"/>
          <w:tab w:val="left" w:pos="709"/>
          <w:tab w:val="left" w:pos="993"/>
        </w:tabs>
        <w:spacing w:line="276" w:lineRule="auto"/>
        <w:ind w:left="0" w:right="142" w:firstLine="567"/>
        <w:jc w:val="both"/>
        <w:rPr>
          <w:rStyle w:val="1240"/>
          <w:color w:val="000000"/>
        </w:rPr>
      </w:pPr>
      <w:r w:rsidRPr="00AC4262">
        <w:t>б)</w:t>
      </w:r>
      <w:r w:rsidR="00EA4CD1" w:rsidRPr="00AC4262">
        <w:t xml:space="preserve"> </w:t>
      </w:r>
      <w:r w:rsidR="00EA4CD1" w:rsidRPr="00AC4262">
        <w:rPr>
          <w:rStyle w:val="1240"/>
          <w:color w:val="000000"/>
        </w:rPr>
        <w:t>при аварии, до прибытия и в отсутствии руководителя, главного инженера своей организации выполняет обязанности ответственного руководителя работ по ликвидации аварии;</w:t>
      </w:r>
    </w:p>
    <w:p w14:paraId="3E713EB9" w14:textId="77777777" w:rsidR="00EA4CD1" w:rsidRPr="00AC4262" w:rsidRDefault="00EA4CD1" w:rsidP="00EA4CD1">
      <w:pPr>
        <w:spacing w:after="12" w:line="268" w:lineRule="auto"/>
        <w:ind w:left="708" w:right="51"/>
        <w:jc w:val="both"/>
      </w:pPr>
      <w:r w:rsidRPr="00AC4262">
        <w:rPr>
          <w:color w:val="000000"/>
        </w:rPr>
        <w:t xml:space="preserve">в) обязан принять меры для спасения людей, имущества и ликвидации последствий </w:t>
      </w:r>
    </w:p>
    <w:p w14:paraId="198009D7" w14:textId="77777777" w:rsidR="00EA4CD1" w:rsidRPr="00AC4262" w:rsidRDefault="00EA4CD1" w:rsidP="00EA4CD1">
      <w:pPr>
        <w:spacing w:after="12" w:line="268" w:lineRule="auto"/>
        <w:ind w:left="-15" w:right="51"/>
        <w:jc w:val="both"/>
      </w:pPr>
      <w:r w:rsidRPr="00AC4262">
        <w:rPr>
          <w:color w:val="000000"/>
        </w:rPr>
        <w:t xml:space="preserve">аварийной ситуации в начальный период или для прекращения ее распространения </w:t>
      </w:r>
    </w:p>
    <w:p w14:paraId="60062D48" w14:textId="77777777" w:rsidR="00EA4CD1" w:rsidRDefault="00EA4CD1" w:rsidP="0077538D">
      <w:pPr>
        <w:spacing w:after="12" w:line="268" w:lineRule="auto"/>
        <w:ind w:left="708" w:right="51"/>
        <w:jc w:val="both"/>
        <w:rPr>
          <w:color w:val="000000"/>
        </w:rPr>
      </w:pPr>
      <w:r w:rsidRPr="00AC4262">
        <w:rPr>
          <w:color w:val="000000"/>
        </w:rPr>
        <w:t>г) проводит электронное моделирование аварийной ситуации и сообщает его результаты</w:t>
      </w:r>
      <w:r w:rsidR="0077538D" w:rsidRPr="00AC4262">
        <w:rPr>
          <w:color w:val="000000"/>
        </w:rPr>
        <w:t xml:space="preserve"> оперативному персоналу</w:t>
      </w:r>
      <w:r w:rsidRPr="00AC4262">
        <w:rPr>
          <w:color w:val="000000"/>
        </w:rPr>
        <w:t>, для проведения переключений.</w:t>
      </w:r>
    </w:p>
    <w:p w14:paraId="68041B7D" w14:textId="77777777" w:rsidR="008270A6" w:rsidRDefault="008270A6" w:rsidP="0077538D">
      <w:pPr>
        <w:spacing w:after="12" w:line="268" w:lineRule="auto"/>
        <w:ind w:left="708" w:right="51"/>
        <w:jc w:val="both"/>
        <w:rPr>
          <w:color w:val="000000"/>
        </w:rPr>
      </w:pPr>
    </w:p>
    <w:p w14:paraId="009F7FAD" w14:textId="77777777" w:rsidR="00475280" w:rsidRPr="007B6A27" w:rsidRDefault="00475280" w:rsidP="00475280">
      <w:pPr>
        <w:pStyle w:val="a6"/>
        <w:tabs>
          <w:tab w:val="left" w:pos="851"/>
          <w:tab w:val="left" w:pos="993"/>
        </w:tabs>
        <w:spacing w:line="276" w:lineRule="auto"/>
        <w:ind w:left="0" w:right="142" w:firstLine="567"/>
        <w:jc w:val="both"/>
        <w:rPr>
          <w:i/>
        </w:rPr>
      </w:pPr>
      <w:r w:rsidRPr="007B6A27">
        <w:t>5.3.6. Обязанности персонала аварийно-ремонтной бригады организации, функционирующей в системах теплоснабжения муниципального образования Шарыповский муниципальный округ.</w:t>
      </w:r>
    </w:p>
    <w:p w14:paraId="01F1CD98" w14:textId="77777777" w:rsidR="00475280" w:rsidRPr="007B6A27" w:rsidRDefault="00475280" w:rsidP="00475280">
      <w:pPr>
        <w:pStyle w:val="a6"/>
        <w:tabs>
          <w:tab w:val="left" w:pos="851"/>
          <w:tab w:val="left" w:pos="993"/>
        </w:tabs>
        <w:spacing w:line="276" w:lineRule="auto"/>
        <w:ind w:left="0" w:right="142" w:firstLine="567"/>
        <w:jc w:val="both"/>
        <w:rPr>
          <w:i/>
        </w:rPr>
      </w:pPr>
      <w:r w:rsidRPr="007B6A27">
        <w:t>Персонал аварийно-ремонтной бригады действует незамедлительно в круглосуточном режиме следующим образом:</w:t>
      </w:r>
    </w:p>
    <w:p w14:paraId="3468E71C" w14:textId="77777777" w:rsidR="00475280" w:rsidRPr="007B6A27" w:rsidRDefault="00475280" w:rsidP="00475280">
      <w:pPr>
        <w:pStyle w:val="ConsPlusNormal"/>
        <w:spacing w:line="276" w:lineRule="auto"/>
        <w:ind w:firstLine="567"/>
        <w:jc w:val="both"/>
        <w:rPr>
          <w:b/>
        </w:rPr>
      </w:pPr>
      <w:r w:rsidRPr="007B6A27">
        <w:t>а) о</w:t>
      </w:r>
      <w:r w:rsidRPr="007B6A27">
        <w:rPr>
          <w:rStyle w:val="af3"/>
          <w:b w:val="0"/>
          <w:shd w:val="clear" w:color="auto" w:fill="FFFFFF"/>
        </w:rPr>
        <w:t>беспечивает безопасность обслуживающего персонала и его эвакуацию;</w:t>
      </w:r>
      <w:r w:rsidRPr="007B6A27">
        <w:rPr>
          <w:b/>
          <w:shd w:val="clear" w:color="auto" w:fill="FFFFFF"/>
        </w:rPr>
        <w:t> </w:t>
      </w:r>
    </w:p>
    <w:p w14:paraId="3776E690" w14:textId="77777777" w:rsidR="00475280" w:rsidRPr="007B6A27" w:rsidRDefault="00475280" w:rsidP="00475280">
      <w:pPr>
        <w:pStyle w:val="ConsPlusNormal"/>
        <w:spacing w:line="276" w:lineRule="auto"/>
        <w:ind w:firstLine="567"/>
        <w:jc w:val="both"/>
        <w:rPr>
          <w:rStyle w:val="af3"/>
          <w:b w:val="0"/>
          <w:shd w:val="clear" w:color="auto" w:fill="FFFFFF"/>
        </w:rPr>
      </w:pPr>
      <w:r w:rsidRPr="007B6A27">
        <w:t xml:space="preserve">б) </w:t>
      </w:r>
      <w:r w:rsidRPr="007B6A27">
        <w:rPr>
          <w:rStyle w:val="af3"/>
          <w:b w:val="0"/>
          <w:shd w:val="clear" w:color="auto" w:fill="FFFFFF"/>
        </w:rPr>
        <w:t>при возможности принимает меры по устранению аварии или аварийной ситуации;</w:t>
      </w:r>
    </w:p>
    <w:p w14:paraId="6777F525" w14:textId="77777777" w:rsidR="00475280" w:rsidRPr="007B6A27" w:rsidRDefault="00475280" w:rsidP="00475280">
      <w:pPr>
        <w:pStyle w:val="ConsPlusNormal"/>
        <w:spacing w:line="276" w:lineRule="auto"/>
        <w:ind w:firstLine="567"/>
        <w:jc w:val="both"/>
        <w:rPr>
          <w:shd w:val="clear" w:color="auto" w:fill="FFFFFF"/>
        </w:rPr>
      </w:pPr>
      <w:r w:rsidRPr="007B6A27">
        <w:rPr>
          <w:rStyle w:val="af3"/>
          <w:b w:val="0"/>
          <w:shd w:val="clear" w:color="auto" w:fill="FFFFFF"/>
        </w:rPr>
        <w:t xml:space="preserve">в) </w:t>
      </w:r>
      <w:r w:rsidRPr="007B6A27">
        <w:rPr>
          <w:shd w:val="clear" w:color="auto" w:fill="FFFFFF"/>
        </w:rPr>
        <w:t>ограждают опасные зоны с целью предупреждения несчастных случаев;</w:t>
      </w:r>
    </w:p>
    <w:p w14:paraId="000471E6" w14:textId="77777777" w:rsidR="00475280" w:rsidRDefault="00475280" w:rsidP="00475280">
      <w:pPr>
        <w:pStyle w:val="ConsPlusNormal"/>
        <w:spacing w:line="276" w:lineRule="auto"/>
        <w:ind w:firstLine="567"/>
        <w:jc w:val="both"/>
        <w:rPr>
          <w:rStyle w:val="af3"/>
          <w:b w:val="0"/>
          <w:shd w:val="clear" w:color="auto" w:fill="FFFFFF"/>
        </w:rPr>
      </w:pPr>
      <w:r w:rsidRPr="007B6A27">
        <w:rPr>
          <w:shd w:val="clear" w:color="auto" w:fill="FFFFFF"/>
        </w:rPr>
        <w:t xml:space="preserve">г) </w:t>
      </w:r>
      <w:r w:rsidRPr="007B6A27">
        <w:rPr>
          <w:rStyle w:val="af3"/>
          <w:b w:val="0"/>
          <w:shd w:val="clear" w:color="auto" w:fill="FFFFFF"/>
        </w:rPr>
        <w:t>в случае необходимость осуществляют оказание первой помощи пострадавшему</w:t>
      </w:r>
      <w:r w:rsidR="008270A6" w:rsidRPr="007B6A27">
        <w:rPr>
          <w:rStyle w:val="af3"/>
          <w:b w:val="0"/>
          <w:shd w:val="clear" w:color="auto" w:fill="FFFFFF"/>
        </w:rPr>
        <w:t>.</w:t>
      </w:r>
    </w:p>
    <w:p w14:paraId="459235C8" w14:textId="77777777" w:rsidR="008270A6" w:rsidRPr="00475280" w:rsidRDefault="008270A6" w:rsidP="00475280">
      <w:pPr>
        <w:pStyle w:val="ConsPlusNormal"/>
        <w:spacing w:line="276" w:lineRule="auto"/>
        <w:ind w:firstLine="567"/>
        <w:jc w:val="both"/>
        <w:rPr>
          <w:b/>
        </w:rPr>
      </w:pPr>
    </w:p>
    <w:p w14:paraId="15262076" w14:textId="77777777" w:rsidR="00AA1B51" w:rsidRPr="00AC4262" w:rsidRDefault="008270A6" w:rsidP="008270A6">
      <w:pPr>
        <w:pStyle w:val="a6"/>
        <w:numPr>
          <w:ilvl w:val="2"/>
          <w:numId w:val="20"/>
        </w:numPr>
        <w:tabs>
          <w:tab w:val="left" w:pos="1134"/>
        </w:tabs>
        <w:spacing w:line="276" w:lineRule="auto"/>
        <w:ind w:left="0" w:firstLine="566"/>
        <w:jc w:val="both"/>
      </w:pPr>
      <w:r>
        <w:t xml:space="preserve"> </w:t>
      </w:r>
      <w:r w:rsidR="0027623C" w:rsidRPr="00AC4262">
        <w:t xml:space="preserve">Обязанности </w:t>
      </w:r>
      <w:r w:rsidR="00AA1B51" w:rsidRPr="00AC4262">
        <w:t>персонал</w:t>
      </w:r>
      <w:r w:rsidR="006D5B20" w:rsidRPr="00AC4262">
        <w:t>а</w:t>
      </w:r>
      <w:r w:rsidR="00AA1B51" w:rsidRPr="00AC4262">
        <w:t xml:space="preserve"> аварийно-диспетчерской службы организаций, управляющих многоквартирными домами</w:t>
      </w:r>
      <w:r w:rsidR="00613285" w:rsidRPr="00AC4262">
        <w:t>.</w:t>
      </w:r>
    </w:p>
    <w:p w14:paraId="72B8184B" w14:textId="77777777" w:rsidR="0027623C" w:rsidRPr="00AC4262" w:rsidRDefault="0027623C" w:rsidP="005575C2">
      <w:pPr>
        <w:pStyle w:val="a6"/>
        <w:tabs>
          <w:tab w:val="left" w:pos="851"/>
          <w:tab w:val="left" w:pos="993"/>
        </w:tabs>
        <w:spacing w:line="276" w:lineRule="auto"/>
        <w:ind w:left="0" w:right="142" w:firstLine="567"/>
        <w:jc w:val="both"/>
        <w:rPr>
          <w:i/>
        </w:rPr>
      </w:pPr>
      <w:r w:rsidRPr="00AC4262">
        <w:t xml:space="preserve">Персонал </w:t>
      </w:r>
      <w:r w:rsidR="00613285" w:rsidRPr="00AC4262">
        <w:t>управляющей компании</w:t>
      </w:r>
      <w:r w:rsidRPr="00AC4262">
        <w:t xml:space="preserve"> действует в круглосуточн</w:t>
      </w:r>
      <w:r w:rsidR="006D5B20" w:rsidRPr="00AC4262">
        <w:t>о</w:t>
      </w:r>
      <w:r w:rsidR="00C5293D" w:rsidRPr="00AC4262">
        <w:t xml:space="preserve"> </w:t>
      </w:r>
      <w:r w:rsidRPr="00AC4262">
        <w:t>следующим образом:</w:t>
      </w:r>
    </w:p>
    <w:p w14:paraId="1B88F5C0" w14:textId="77777777" w:rsidR="003C072A" w:rsidRPr="00AC4262" w:rsidRDefault="003C072A" w:rsidP="005575C2">
      <w:pPr>
        <w:pStyle w:val="a6"/>
        <w:tabs>
          <w:tab w:val="left" w:pos="567"/>
          <w:tab w:val="left" w:pos="709"/>
          <w:tab w:val="left" w:pos="993"/>
        </w:tabs>
        <w:spacing w:line="276" w:lineRule="auto"/>
        <w:ind w:left="0" w:right="142" w:firstLine="567"/>
        <w:jc w:val="both"/>
      </w:pPr>
      <w:r w:rsidRPr="00AC4262">
        <w:t xml:space="preserve">а) </w:t>
      </w:r>
      <w:r w:rsidR="00B64731" w:rsidRPr="00AC4262">
        <w:t xml:space="preserve">обеспечивает оперативное взаимодействие с АДС теплоснабжающей организации, при поступлении соответствующей информации принимает меры по изменению или прекращении работы оборудования и коммуникаций, попавших в зону аварии; </w:t>
      </w:r>
    </w:p>
    <w:p w14:paraId="70488E01" w14:textId="77777777" w:rsidR="00235668" w:rsidRPr="00AC4262" w:rsidRDefault="006D5B20" w:rsidP="005575C2">
      <w:pPr>
        <w:pStyle w:val="a6"/>
        <w:tabs>
          <w:tab w:val="left" w:pos="567"/>
          <w:tab w:val="left" w:pos="709"/>
          <w:tab w:val="left" w:pos="993"/>
        </w:tabs>
        <w:spacing w:line="276" w:lineRule="auto"/>
        <w:ind w:left="0" w:right="142" w:firstLine="567"/>
        <w:jc w:val="both"/>
      </w:pPr>
      <w:r w:rsidRPr="00AC4262">
        <w:t xml:space="preserve">б) </w:t>
      </w:r>
      <w:r w:rsidR="00B64731" w:rsidRPr="00AC4262">
        <w:t>при необходимости производит отключение внутридомовых систем теплоснабжения, опорожнение систем, последующее их заполнение и включение в работу.</w:t>
      </w:r>
    </w:p>
    <w:p w14:paraId="2A7CB29A" w14:textId="77777777" w:rsidR="0094658B" w:rsidRPr="00AC4262" w:rsidRDefault="0094658B" w:rsidP="008270A6">
      <w:pPr>
        <w:pStyle w:val="ConsPlusNormal"/>
        <w:ind w:firstLine="567"/>
        <w:jc w:val="both"/>
      </w:pPr>
    </w:p>
    <w:p w14:paraId="0CDC89B4" w14:textId="77777777" w:rsidR="00F62284" w:rsidRPr="00F30717" w:rsidRDefault="00F62284" w:rsidP="00F62284">
      <w:pPr>
        <w:pStyle w:val="a6"/>
        <w:tabs>
          <w:tab w:val="left" w:pos="851"/>
          <w:tab w:val="left" w:pos="993"/>
        </w:tabs>
        <w:spacing w:line="276" w:lineRule="auto"/>
        <w:ind w:left="0" w:right="142" w:firstLine="567"/>
        <w:jc w:val="both"/>
      </w:pPr>
      <w:r>
        <w:t>5.3.8</w:t>
      </w:r>
      <w:r w:rsidR="008270A6">
        <w:t>.</w:t>
      </w:r>
      <w:r>
        <w:t xml:space="preserve"> </w:t>
      </w:r>
      <w:r w:rsidRPr="004264D2">
        <w:t xml:space="preserve">Обязанности оператора единой дежурной диспетчерской службы муниципального образования </w:t>
      </w:r>
      <w:r w:rsidRPr="008270A6">
        <w:t>Шарыповский муниципальный округ</w:t>
      </w:r>
      <w:r w:rsidR="008270A6">
        <w:t xml:space="preserve"> </w:t>
      </w:r>
      <w:r w:rsidRPr="004264D2">
        <w:t>(ЕДДС).</w:t>
      </w:r>
    </w:p>
    <w:p w14:paraId="039B6402" w14:textId="77777777" w:rsidR="00F62284" w:rsidRPr="00F30717" w:rsidRDefault="00F62284" w:rsidP="00F62284">
      <w:pPr>
        <w:pStyle w:val="a6"/>
        <w:tabs>
          <w:tab w:val="left" w:pos="851"/>
          <w:tab w:val="left" w:pos="993"/>
        </w:tabs>
        <w:spacing w:line="276" w:lineRule="auto"/>
        <w:ind w:left="0" w:firstLine="567"/>
        <w:jc w:val="both"/>
      </w:pPr>
      <w:r w:rsidRPr="00F30717">
        <w:t>Оператор ЕДДС</w:t>
      </w:r>
      <w:r>
        <w:t xml:space="preserve"> </w:t>
      </w:r>
      <w:r w:rsidRPr="00F30717">
        <w:t>действует в круглосуточном режиме следующим образом:</w:t>
      </w:r>
    </w:p>
    <w:p w14:paraId="7B585B3E" w14:textId="77777777" w:rsidR="00F62284" w:rsidRPr="00F62284" w:rsidRDefault="00F62284" w:rsidP="00F62284">
      <w:pPr>
        <w:pStyle w:val="a6"/>
        <w:tabs>
          <w:tab w:val="left" w:pos="851"/>
          <w:tab w:val="left" w:pos="993"/>
        </w:tabs>
        <w:ind w:left="0" w:firstLine="567"/>
        <w:jc w:val="both"/>
      </w:pPr>
      <w:r w:rsidRPr="00F62284">
        <w:t>а) прием от населения и организаций сообщений о любых чрезвычайных происшествиях по телефону «112»;</w:t>
      </w:r>
    </w:p>
    <w:p w14:paraId="07B15469" w14:textId="77777777" w:rsidR="00F62284" w:rsidRPr="00F62284" w:rsidRDefault="00F62284" w:rsidP="00F62284">
      <w:pPr>
        <w:pStyle w:val="a6"/>
        <w:tabs>
          <w:tab w:val="left" w:pos="851"/>
          <w:tab w:val="left" w:pos="993"/>
        </w:tabs>
        <w:ind w:left="0" w:firstLine="567"/>
        <w:jc w:val="both"/>
      </w:pPr>
      <w:r w:rsidRPr="00F62284">
        <w:lastRenderedPageBreak/>
        <w:t>б) проверка достоверности и анализ поступившей информации;</w:t>
      </w:r>
    </w:p>
    <w:p w14:paraId="38FFEF6D" w14:textId="77777777" w:rsidR="00F62284" w:rsidRPr="00F62284" w:rsidRDefault="00F62284" w:rsidP="00F62284">
      <w:pPr>
        <w:pStyle w:val="a6"/>
        <w:tabs>
          <w:tab w:val="left" w:pos="851"/>
          <w:tab w:val="left" w:pos="993"/>
        </w:tabs>
        <w:ind w:left="0" w:firstLine="567"/>
        <w:jc w:val="both"/>
      </w:pPr>
      <w:r w:rsidRPr="00F62284">
        <w:t xml:space="preserve">в) </w:t>
      </w:r>
      <w:r w:rsidRPr="00F62284">
        <w:rPr>
          <w:rStyle w:val="af3"/>
          <w:b w:val="0"/>
        </w:rPr>
        <w:t>доведение поступившей информации</w:t>
      </w:r>
      <w:r w:rsidRPr="00F62284">
        <w:rPr>
          <w:b/>
        </w:rPr>
        <w:t> </w:t>
      </w:r>
      <w:r w:rsidRPr="00F62284">
        <w:t>до дежурно-диспетчерского персонала, в компетенцию которого входит реагирование на принятое сообщение;</w:t>
      </w:r>
    </w:p>
    <w:p w14:paraId="4D90F3AD" w14:textId="77777777" w:rsidR="00F62284" w:rsidRPr="00F62284" w:rsidRDefault="00F62284" w:rsidP="00F62284">
      <w:pPr>
        <w:pStyle w:val="a6"/>
        <w:tabs>
          <w:tab w:val="left" w:pos="851"/>
          <w:tab w:val="left" w:pos="993"/>
        </w:tabs>
        <w:ind w:left="0" w:firstLine="567"/>
        <w:jc w:val="both"/>
      </w:pPr>
      <w:r w:rsidRPr="00F62284">
        <w:t xml:space="preserve">г) </w:t>
      </w:r>
      <w:r w:rsidRPr="00F62284">
        <w:rPr>
          <w:rStyle w:val="af3"/>
          <w:b w:val="0"/>
        </w:rPr>
        <w:t>сбор от взаимодействующих АДС</w:t>
      </w:r>
      <w:r w:rsidRPr="00F62284">
        <w:t xml:space="preserve"> и доведение до них информации об угрозе или факте возникновения </w:t>
      </w:r>
      <w:proofErr w:type="gramStart"/>
      <w:r w:rsidRPr="00F62284">
        <w:t>ЧС ,</w:t>
      </w:r>
      <w:proofErr w:type="gramEnd"/>
      <w:r w:rsidRPr="00F62284">
        <w:t xml:space="preserve"> сложившейся обстановке и действиях сил и средств по ликвидации ЧС и пожаров;  </w:t>
      </w:r>
    </w:p>
    <w:p w14:paraId="4CE10DD6" w14:textId="77777777" w:rsidR="00F62284" w:rsidRPr="00F62284" w:rsidRDefault="00F62284" w:rsidP="00F62284">
      <w:pPr>
        <w:pStyle w:val="a6"/>
        <w:tabs>
          <w:tab w:val="left" w:pos="851"/>
          <w:tab w:val="left" w:pos="993"/>
        </w:tabs>
        <w:ind w:left="0" w:firstLine="567"/>
        <w:jc w:val="both"/>
      </w:pPr>
      <w:r w:rsidRPr="00F62284">
        <w:t xml:space="preserve">д) </w:t>
      </w:r>
      <w:r w:rsidRPr="00F62284">
        <w:rPr>
          <w:rStyle w:val="af3"/>
          <w:b w:val="0"/>
        </w:rPr>
        <w:t>обработка и анализ данных о ЧС</w:t>
      </w:r>
      <w:r w:rsidRPr="00F62284">
        <w:t>, определение её масштаба и уточнение состава взаимодействующих АДС, привлекаемых для реагирования на ЧС;</w:t>
      </w:r>
    </w:p>
    <w:p w14:paraId="70DCAA59" w14:textId="77777777" w:rsidR="00F62284" w:rsidRPr="00F62284" w:rsidRDefault="00F62284" w:rsidP="00F62284">
      <w:pPr>
        <w:pStyle w:val="a6"/>
        <w:tabs>
          <w:tab w:val="left" w:pos="851"/>
          <w:tab w:val="left" w:pos="993"/>
        </w:tabs>
        <w:ind w:left="0" w:firstLine="567"/>
        <w:jc w:val="both"/>
      </w:pPr>
      <w:r w:rsidRPr="00F62284">
        <w:t>е) обобщение</w:t>
      </w:r>
      <w:r w:rsidRPr="00F62284">
        <w:rPr>
          <w:rStyle w:val="af3"/>
          <w:b w:val="0"/>
        </w:rPr>
        <w:t>, оценка и контроль данных обстановки</w:t>
      </w:r>
      <w:r w:rsidRPr="00F62284">
        <w:t>, принятых мер по ликвидации ЧС, уточнение и корректировка заранее разработанных и согласованных вариантов решений по ликвидации ЧС;</w:t>
      </w:r>
    </w:p>
    <w:p w14:paraId="5C800FD7" w14:textId="77777777" w:rsidR="00F62284" w:rsidRPr="00F62284" w:rsidRDefault="00F62284" w:rsidP="00F62284">
      <w:pPr>
        <w:pStyle w:val="a6"/>
        <w:tabs>
          <w:tab w:val="left" w:pos="851"/>
          <w:tab w:val="left" w:pos="993"/>
        </w:tabs>
        <w:ind w:left="0" w:firstLine="567"/>
        <w:jc w:val="both"/>
      </w:pPr>
      <w:r w:rsidRPr="00F62284">
        <w:t xml:space="preserve">ж) </w:t>
      </w:r>
      <w:r w:rsidRPr="00F62284">
        <w:rPr>
          <w:rStyle w:val="af3"/>
          <w:b w:val="0"/>
        </w:rPr>
        <w:t>постоянное информирование</w:t>
      </w:r>
      <w:r w:rsidRPr="00F62284">
        <w:t> взаимодействующих АДС, привлекаемых к ликвидации ЧС сил постоянной готовности, об обстановке, принятых и рекомендуемых мерах;</w:t>
      </w:r>
    </w:p>
    <w:p w14:paraId="37ECA085" w14:textId="77777777" w:rsidR="00F62284" w:rsidRPr="00F62284" w:rsidRDefault="00F62284" w:rsidP="00F62284">
      <w:pPr>
        <w:pStyle w:val="a6"/>
        <w:tabs>
          <w:tab w:val="left" w:pos="851"/>
          <w:tab w:val="left" w:pos="993"/>
        </w:tabs>
        <w:ind w:left="0" w:firstLine="567"/>
        <w:jc w:val="both"/>
        <w:rPr>
          <w:color w:val="333333"/>
        </w:rPr>
      </w:pPr>
      <w:r w:rsidRPr="00F62284">
        <w:t xml:space="preserve">з) </w:t>
      </w:r>
      <w:r w:rsidRPr="00F62284">
        <w:rPr>
          <w:rStyle w:val="af3"/>
          <w:b w:val="0"/>
        </w:rPr>
        <w:t>Представление докладов</w:t>
      </w:r>
      <w:r w:rsidRPr="00F62284">
        <w:t> вышестоящим органам управления по подчинённости об угрозе или возникновении ЧС, сложившейся обстановке, возможных вариантах решений и действиях по ликвидации ЧС (на основе ранее подготовленных и согласованных планов;</w:t>
      </w:r>
      <w:r w:rsidRPr="00F62284">
        <w:rPr>
          <w:color w:val="333333"/>
        </w:rPr>
        <w:t xml:space="preserve">  </w:t>
      </w:r>
    </w:p>
    <w:p w14:paraId="0BD6D9FF" w14:textId="77777777" w:rsidR="00F62284" w:rsidRPr="00F62284" w:rsidRDefault="00F62284" w:rsidP="00F62284">
      <w:pPr>
        <w:pStyle w:val="a6"/>
        <w:tabs>
          <w:tab w:val="left" w:pos="851"/>
          <w:tab w:val="left" w:pos="993"/>
        </w:tabs>
        <w:ind w:left="0" w:firstLine="567"/>
        <w:jc w:val="both"/>
      </w:pPr>
      <w:r w:rsidRPr="00F62284">
        <w:rPr>
          <w:color w:val="333333"/>
        </w:rPr>
        <w:t xml:space="preserve">к) </w:t>
      </w:r>
      <w:r w:rsidRPr="00F62284">
        <w:rPr>
          <w:rStyle w:val="af3"/>
          <w:b w:val="0"/>
        </w:rPr>
        <w:t>доведение задач</w:t>
      </w:r>
      <w:r w:rsidRPr="00F62284">
        <w:t>, поставленных вышестоящими органами РСЧС, до подчинённых сил постоянной готовности, осуществление контроля их выполнения и организация взаимодействия;</w:t>
      </w:r>
    </w:p>
    <w:p w14:paraId="4C75D0A5" w14:textId="77777777" w:rsidR="00F62284" w:rsidRPr="00F62284" w:rsidRDefault="00F62284" w:rsidP="00F62284">
      <w:pPr>
        <w:pStyle w:val="a6"/>
        <w:tabs>
          <w:tab w:val="left" w:pos="851"/>
          <w:tab w:val="left" w:pos="993"/>
        </w:tabs>
        <w:ind w:left="0" w:firstLine="567"/>
        <w:jc w:val="both"/>
        <w:rPr>
          <w:color w:val="333333"/>
        </w:rPr>
      </w:pPr>
      <w:r w:rsidRPr="00F62284">
        <w:t xml:space="preserve">л) </w:t>
      </w:r>
      <w:r w:rsidRPr="00F62284">
        <w:rPr>
          <w:rStyle w:val="af3"/>
          <w:b w:val="0"/>
        </w:rPr>
        <w:t>обобщение и анализ информации</w:t>
      </w:r>
      <w:r w:rsidRPr="00F62284">
        <w:t> о произошедших ЧС (за сутки дежурства), ходе работ по их ликвидации.</w:t>
      </w:r>
      <w:r w:rsidRPr="00F62284">
        <w:rPr>
          <w:color w:val="333333"/>
        </w:rPr>
        <w:t xml:space="preserve">  </w:t>
      </w:r>
    </w:p>
    <w:p w14:paraId="5ED22EF1" w14:textId="77777777" w:rsidR="00BC3861" w:rsidRPr="00F62284" w:rsidRDefault="00BC3861" w:rsidP="00F62284">
      <w:pPr>
        <w:pStyle w:val="af0"/>
        <w:tabs>
          <w:tab w:val="left" w:pos="851"/>
          <w:tab w:val="left" w:pos="888"/>
        </w:tabs>
        <w:spacing w:beforeAutospacing="0" w:afterAutospacing="0"/>
        <w:ind w:right="142"/>
        <w:rPr>
          <w:b/>
          <w:color w:val="000000" w:themeColor="text1"/>
          <w:sz w:val="26"/>
          <w:szCs w:val="26"/>
        </w:rPr>
        <w:sectPr w:rsidR="00BC3861" w:rsidRPr="00F62284" w:rsidSect="005B4E19">
          <w:pgSz w:w="11900" w:h="16840"/>
          <w:pgMar w:top="1260" w:right="843" w:bottom="280" w:left="1418" w:header="720" w:footer="720" w:gutter="0"/>
          <w:cols w:space="720"/>
        </w:sectPr>
      </w:pPr>
    </w:p>
    <w:p w14:paraId="405FCE0F" w14:textId="77777777" w:rsidR="00BC3861" w:rsidRDefault="00C91405" w:rsidP="005575C2">
      <w:pPr>
        <w:pStyle w:val="a8"/>
        <w:shd w:val="clear" w:color="auto" w:fill="auto"/>
        <w:spacing w:before="0" w:line="240" w:lineRule="auto"/>
        <w:ind w:left="360" w:right="0"/>
        <w:jc w:val="left"/>
        <w:rPr>
          <w:b/>
          <w:bCs/>
          <w:sz w:val="24"/>
          <w:szCs w:val="24"/>
        </w:rPr>
      </w:pPr>
      <w:r>
        <w:rPr>
          <w:rFonts w:cs="Times New Roman"/>
          <w:noProof/>
          <w:sz w:val="20"/>
          <w:szCs w:val="20"/>
        </w:rPr>
        <w:lastRenderedPageBreak/>
        <mc:AlternateContent>
          <mc:Choice Requires="wps">
            <w:drawing>
              <wp:anchor distT="0" distB="0" distL="114300" distR="114300" simplePos="0" relativeHeight="251652608" behindDoc="0" locked="0" layoutInCell="1" allowOverlap="1" wp14:anchorId="6C7D1BFD" wp14:editId="16A7A329">
                <wp:simplePos x="0" y="0"/>
                <wp:positionH relativeFrom="page">
                  <wp:posOffset>7705725</wp:posOffset>
                </wp:positionH>
                <wp:positionV relativeFrom="paragraph">
                  <wp:posOffset>156845</wp:posOffset>
                </wp:positionV>
                <wp:extent cx="171450" cy="323850"/>
                <wp:effectExtent l="38100" t="0" r="0" b="3810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9400F" id="Прямая со стрелкой 1" o:spid="_x0000_s1026" type="#_x0000_t32" style="position:absolute;margin-left:606.75pt;margin-top:12.35pt;width:13.5pt;height:25.5p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" strokecolor="#5b9bd5 [3204]" strokeweight=".5pt">
                <v:stroke endarrow="block" joinstyle="miter"/>
                <o:lock v:ext="edit" shapetype="f"/>
                <w10:wrap anchorx="page"/>
              </v:shape>
            </w:pict>
          </mc:Fallback>
        </mc:AlternateContent>
      </w:r>
      <w:r>
        <w:rPr>
          <w:rFonts w:cs="Times New Roman"/>
          <w:noProof/>
          <w:sz w:val="20"/>
          <w:szCs w:val="20"/>
        </w:rPr>
        <mc:AlternateContent>
          <mc:Choice Requires="wps">
            <w:drawing>
              <wp:anchor distT="0" distB="0" distL="114300" distR="114300" simplePos="0" relativeHeight="251641344" behindDoc="0" locked="0" layoutInCell="1" allowOverlap="1" wp14:anchorId="382B2540" wp14:editId="6A40DB6B">
                <wp:simplePos x="0" y="0"/>
                <wp:positionH relativeFrom="margin">
                  <wp:align>center</wp:align>
                </wp:positionH>
                <wp:positionV relativeFrom="paragraph">
                  <wp:posOffset>-141605</wp:posOffset>
                </wp:positionV>
                <wp:extent cx="5362575" cy="295275"/>
                <wp:effectExtent l="0" t="0" r="9525"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295275"/>
                        </a:xfrm>
                        <a:prstGeom prst="rect">
                          <a:avLst/>
                        </a:prstGeom>
                        <a:solidFill>
                          <a:sysClr val="windowText" lastClr="000000">
                            <a:lumMod val="50000"/>
                            <a:lumOff val="50000"/>
                          </a:sysClr>
                        </a:solidFill>
                        <a:ln w="9525" cmpd="sng">
                          <a:solidFill>
                            <a:sysClr val="window" lastClr="FFFFFF">
                              <a:shade val="50000"/>
                            </a:sysClr>
                          </a:solidFill>
                        </a:ln>
                        <a:effectLst/>
                      </wps:spPr>
                      <wps:txbx>
                        <w:txbxContent>
                          <w:p w14:paraId="6633586C" w14:textId="77777777" w:rsidR="003135DC" w:rsidRDefault="003135DC" w:rsidP="00BC3861">
                            <w:pPr>
                              <w:jc w:val="center"/>
                            </w:pPr>
                            <w:r>
                              <w:rPr>
                                <w:rFonts w:hAnsi="Calibri"/>
                                <w:color w:val="000000" w:themeColor="dark1"/>
                              </w:rPr>
                              <w:t>Первичный</w:t>
                            </w:r>
                            <w:r>
                              <w:rPr>
                                <w:rFonts w:hAnsi="Calibri"/>
                                <w:color w:val="000000" w:themeColor="dark1"/>
                              </w:rPr>
                              <w:t xml:space="preserve"> </w:t>
                            </w:r>
                            <w:r>
                              <w:rPr>
                                <w:rFonts w:hAnsi="Calibri"/>
                                <w:color w:val="000000" w:themeColor="dark1"/>
                              </w:rPr>
                              <w:t>источник</w:t>
                            </w:r>
                            <w:r>
                              <w:rPr>
                                <w:rFonts w:hAnsi="Calibri"/>
                                <w:color w:val="000000" w:themeColor="dark1"/>
                              </w:rPr>
                              <w:t xml:space="preserve"> </w:t>
                            </w:r>
                            <w:r>
                              <w:rPr>
                                <w:rFonts w:hAnsi="Calibri"/>
                                <w:color w:val="000000" w:themeColor="dark1"/>
                              </w:rPr>
                              <w:t>информации</w:t>
                            </w:r>
                            <w:r>
                              <w:rPr>
                                <w:rFonts w:hAnsi="Calibri"/>
                                <w:color w:val="000000" w:themeColor="dark1"/>
                              </w:rPr>
                              <w:t xml:space="preserve"> </w:t>
                            </w:r>
                            <w:r>
                              <w:rPr>
                                <w:rFonts w:hAnsi="Calibri"/>
                                <w:color w:val="000000" w:themeColor="dark1"/>
                              </w:rPr>
                              <w:t>об</w:t>
                            </w:r>
                            <w:r>
                              <w:rPr>
                                <w:rFonts w:hAnsi="Calibri"/>
                                <w:color w:val="000000" w:themeColor="dark1"/>
                              </w:rPr>
                              <w:t xml:space="preserve"> </w:t>
                            </w:r>
                            <w:r>
                              <w:rPr>
                                <w:rFonts w:hAnsi="Calibri"/>
                                <w:color w:val="000000" w:themeColor="dark1"/>
                              </w:rPr>
                              <w:t>аварийной</w:t>
                            </w:r>
                            <w:r>
                              <w:rPr>
                                <w:rFonts w:hAnsi="Calibri"/>
                                <w:color w:val="000000" w:themeColor="dark1"/>
                              </w:rPr>
                              <w:t xml:space="preserve"> </w:t>
                            </w:r>
                            <w:r>
                              <w:rPr>
                                <w:rFonts w:hAnsi="Calibri"/>
                                <w:color w:val="000000" w:themeColor="dark1"/>
                              </w:rPr>
                              <w:t>ситуации</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0;margin-top:-11.15pt;width:422.25pt;height:23.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" fillcolor="#7f7f7f" strokecolor="#bcbcbc">
                <v:path arrowok="t"/>
                <v:textbox>
                  <w:txbxContent>
                    <w:p w:rsidR="003135DC" w:rsidRDefault="003135DC" w:rsidP="00BC3861">
                      <w:pPr>
                        <w:jc w:val="center"/>
                      </w:pPr>
                      <w:r>
                        <w:rPr>
                          <w:rFonts w:hAnsi="Calibri"/>
                          <w:color w:val="000000" w:themeColor="dark1"/>
                        </w:rPr>
                        <w:t>Первичный</w:t>
                      </w:r>
                      <w:r>
                        <w:rPr>
                          <w:rFonts w:hAnsi="Calibri"/>
                          <w:color w:val="000000" w:themeColor="dark1"/>
                        </w:rPr>
                        <w:t xml:space="preserve"> </w:t>
                      </w:r>
                      <w:r>
                        <w:rPr>
                          <w:rFonts w:hAnsi="Calibri"/>
                          <w:color w:val="000000" w:themeColor="dark1"/>
                        </w:rPr>
                        <w:t>источник</w:t>
                      </w:r>
                      <w:r>
                        <w:rPr>
                          <w:rFonts w:hAnsi="Calibri"/>
                          <w:color w:val="000000" w:themeColor="dark1"/>
                        </w:rPr>
                        <w:t xml:space="preserve"> </w:t>
                      </w:r>
                      <w:r>
                        <w:rPr>
                          <w:rFonts w:hAnsi="Calibri"/>
                          <w:color w:val="000000" w:themeColor="dark1"/>
                        </w:rPr>
                        <w:t>информации</w:t>
                      </w:r>
                      <w:r>
                        <w:rPr>
                          <w:rFonts w:hAnsi="Calibri"/>
                          <w:color w:val="000000" w:themeColor="dark1"/>
                        </w:rPr>
                        <w:t xml:space="preserve"> </w:t>
                      </w:r>
                      <w:r>
                        <w:rPr>
                          <w:rFonts w:hAnsi="Calibri"/>
                          <w:color w:val="000000" w:themeColor="dark1"/>
                        </w:rPr>
                        <w:t>об</w:t>
                      </w:r>
                      <w:r>
                        <w:rPr>
                          <w:rFonts w:hAnsi="Calibri"/>
                          <w:color w:val="000000" w:themeColor="dark1"/>
                        </w:rPr>
                        <w:t xml:space="preserve"> </w:t>
                      </w:r>
                      <w:r>
                        <w:rPr>
                          <w:rFonts w:hAnsi="Calibri"/>
                          <w:color w:val="000000" w:themeColor="dark1"/>
                        </w:rPr>
                        <w:t>аварийной</w:t>
                      </w:r>
                      <w:r>
                        <w:rPr>
                          <w:rFonts w:hAnsi="Calibri"/>
                          <w:color w:val="000000" w:themeColor="dark1"/>
                        </w:rPr>
                        <w:t xml:space="preserve"> </w:t>
                      </w:r>
                      <w:r>
                        <w:rPr>
                          <w:rFonts w:hAnsi="Calibri"/>
                          <w:color w:val="000000" w:themeColor="dark1"/>
                        </w:rPr>
                        <w:t>ситуации</w:t>
                      </w:r>
                    </w:p>
                  </w:txbxContent>
                </v:textbox>
                <w10:wrap anchorx="margin"/>
              </v:shape>
            </w:pict>
          </mc:Fallback>
        </mc:AlternateContent>
      </w:r>
    </w:p>
    <w:p w14:paraId="3670EE9D" w14:textId="77777777" w:rsidR="00BC3861" w:rsidRDefault="00BC3861" w:rsidP="005575C2">
      <w:pPr>
        <w:pStyle w:val="a8"/>
        <w:shd w:val="clear" w:color="auto" w:fill="auto"/>
        <w:spacing w:before="0" w:line="240" w:lineRule="auto"/>
        <w:ind w:left="360" w:right="0"/>
        <w:jc w:val="left"/>
        <w:rPr>
          <w:b/>
          <w:bCs/>
          <w:sz w:val="24"/>
          <w:szCs w:val="24"/>
        </w:rPr>
      </w:pPr>
    </w:p>
    <w:p w14:paraId="257EDCB8" w14:textId="77777777" w:rsidR="00BC3861" w:rsidRDefault="00C91405" w:rsidP="005575C2">
      <w:pPr>
        <w:pStyle w:val="a8"/>
        <w:shd w:val="clear" w:color="auto" w:fill="auto"/>
        <w:spacing w:before="0" w:line="240" w:lineRule="auto"/>
        <w:ind w:left="360" w:right="0"/>
        <w:jc w:val="left"/>
        <w:rPr>
          <w:b/>
          <w:bCs/>
          <w:sz w:val="24"/>
          <w:szCs w:val="24"/>
        </w:rPr>
      </w:pPr>
      <w:r>
        <w:rPr>
          <w:rFonts w:cs="Times New Roman"/>
          <w:noProof/>
          <w:sz w:val="20"/>
          <w:szCs w:val="20"/>
        </w:rPr>
        <mc:AlternateContent>
          <mc:Choice Requires="wps">
            <w:drawing>
              <wp:anchor distT="0" distB="0" distL="114300" distR="114300" simplePos="0" relativeHeight="251642368" behindDoc="0" locked="0" layoutInCell="1" allowOverlap="1" wp14:anchorId="552E8989" wp14:editId="755F3BA9">
                <wp:simplePos x="0" y="0"/>
                <wp:positionH relativeFrom="page">
                  <wp:posOffset>5610225</wp:posOffset>
                </wp:positionH>
                <wp:positionV relativeFrom="paragraph">
                  <wp:posOffset>130175</wp:posOffset>
                </wp:positionV>
                <wp:extent cx="5476875" cy="285750"/>
                <wp:effectExtent l="0" t="0" r="9525"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17B4C877" w14:textId="77777777" w:rsidR="003135DC" w:rsidRDefault="003135DC" w:rsidP="00BC3861">
                            <w:pPr>
                              <w:jc w:val="center"/>
                            </w:pPr>
                            <w:r>
                              <w:rPr>
                                <w:rFonts w:hAnsi="Calibri"/>
                                <w:color w:val="000000" w:themeColor="dark1"/>
                              </w:rPr>
                              <w:t xml:space="preserve">1. </w:t>
                            </w:r>
                            <w:r>
                              <w:rPr>
                                <w:rFonts w:hAnsi="Calibri"/>
                                <w:color w:val="000000" w:themeColor="dark1"/>
                              </w:rPr>
                              <w:t>Оперативный</w:t>
                            </w:r>
                            <w:r>
                              <w:rPr>
                                <w:rFonts w:hAnsi="Calibri"/>
                                <w:color w:val="000000" w:themeColor="dark1"/>
                              </w:rPr>
                              <w:t xml:space="preserve"> </w:t>
                            </w:r>
                            <w:r>
                              <w:rPr>
                                <w:rFonts w:hAnsi="Calibri"/>
                                <w:color w:val="000000" w:themeColor="dark1"/>
                              </w:rPr>
                              <w:t>персонал</w:t>
                            </w:r>
                            <w:r>
                              <w:rPr>
                                <w:rFonts w:hAnsi="Calibri"/>
                                <w:color w:val="000000" w:themeColor="dark1"/>
                              </w:rPr>
                              <w:t xml:space="preserve"> </w:t>
                            </w:r>
                            <w:r>
                              <w:rPr>
                                <w:rFonts w:hAnsi="Calibri"/>
                                <w:color w:val="000000" w:themeColor="dark1"/>
                              </w:rPr>
                              <w:t>теплоснабжающей</w:t>
                            </w:r>
                            <w:r>
                              <w:rPr>
                                <w:rFonts w:hAnsi="Calibri"/>
                                <w:color w:val="000000" w:themeColor="dark1"/>
                              </w:rPr>
                              <w:t xml:space="preserve"> (</w:t>
                            </w:r>
                            <w:r>
                              <w:rPr>
                                <w:rFonts w:hAnsi="Calibri"/>
                                <w:color w:val="000000" w:themeColor="dark1"/>
                              </w:rPr>
                              <w:t>теплосетевой</w:t>
                            </w:r>
                            <w:r>
                              <w:rPr>
                                <w:rFonts w:hAnsi="Calibri"/>
                                <w:color w:val="000000" w:themeColor="dark1"/>
                              </w:rPr>
                              <w:t xml:space="preserve">) </w:t>
                            </w:r>
                            <w:r>
                              <w:rPr>
                                <w:rFonts w:hAnsi="Calibri"/>
                                <w:color w:val="000000" w:themeColor="dark1"/>
                              </w:rPr>
                              <w:t>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23" o:spid="_x0000_s1027" type="#_x0000_t202" style="position:absolute;left:0;text-align:left;margin-left:441.75pt;margin-top:10.25pt;width:431.25pt;height:2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" fillcolor="#8faadc" strokecolor="#bcbcbc">
                <v:path arrowok="t"/>
                <v:textbox>
                  <w:txbxContent>
                    <w:p w:rsidR="003135DC" w:rsidRDefault="003135DC" w:rsidP="00BC3861">
                      <w:pPr>
                        <w:jc w:val="center"/>
                      </w:pPr>
                      <w:r>
                        <w:rPr>
                          <w:rFonts w:hAnsi="Calibri"/>
                          <w:color w:val="000000" w:themeColor="dark1"/>
                        </w:rPr>
                        <w:t xml:space="preserve">1. </w:t>
                      </w:r>
                      <w:r>
                        <w:rPr>
                          <w:rFonts w:hAnsi="Calibri"/>
                          <w:color w:val="000000" w:themeColor="dark1"/>
                        </w:rPr>
                        <w:t>Оперативный</w:t>
                      </w:r>
                      <w:r>
                        <w:rPr>
                          <w:rFonts w:hAnsi="Calibri"/>
                          <w:color w:val="000000" w:themeColor="dark1"/>
                        </w:rPr>
                        <w:t xml:space="preserve"> </w:t>
                      </w:r>
                      <w:r>
                        <w:rPr>
                          <w:rFonts w:hAnsi="Calibri"/>
                          <w:color w:val="000000" w:themeColor="dark1"/>
                        </w:rPr>
                        <w:t>персонал</w:t>
                      </w:r>
                      <w:r>
                        <w:rPr>
                          <w:rFonts w:hAnsi="Calibri"/>
                          <w:color w:val="000000" w:themeColor="dark1"/>
                        </w:rPr>
                        <w:t xml:space="preserve"> </w:t>
                      </w:r>
                      <w:r>
                        <w:rPr>
                          <w:rFonts w:hAnsi="Calibri"/>
                          <w:color w:val="000000" w:themeColor="dark1"/>
                        </w:rPr>
                        <w:t>теплоснабжающей</w:t>
                      </w:r>
                      <w:r>
                        <w:rPr>
                          <w:rFonts w:hAnsi="Calibri"/>
                          <w:color w:val="000000" w:themeColor="dark1"/>
                        </w:rPr>
                        <w:t xml:space="preserve"> (</w:t>
                      </w:r>
                      <w:proofErr w:type="spellStart"/>
                      <w:r>
                        <w:rPr>
                          <w:rFonts w:hAnsi="Calibri"/>
                          <w:color w:val="000000" w:themeColor="dark1"/>
                        </w:rPr>
                        <w:t>теплосетевой</w:t>
                      </w:r>
                      <w:proofErr w:type="spellEnd"/>
                      <w:r>
                        <w:rPr>
                          <w:rFonts w:hAnsi="Calibri"/>
                          <w:color w:val="000000" w:themeColor="dark1"/>
                        </w:rPr>
                        <w:t xml:space="preserve">) </w:t>
                      </w:r>
                      <w:r>
                        <w:rPr>
                          <w:rFonts w:hAnsi="Calibri"/>
                          <w:color w:val="000000" w:themeColor="dark1"/>
                        </w:rPr>
                        <w:t>организации</w:t>
                      </w:r>
                    </w:p>
                  </w:txbxContent>
                </v:textbox>
                <w10:wrap anchorx="page"/>
              </v:shape>
            </w:pict>
          </mc:Fallback>
        </mc:AlternateContent>
      </w:r>
    </w:p>
    <w:p w14:paraId="0EE656F6" w14:textId="77777777" w:rsidR="00BC3861" w:rsidRDefault="00C91405" w:rsidP="005575C2">
      <w:r>
        <w:rPr>
          <w:noProof/>
          <w:sz w:val="20"/>
          <w:szCs w:val="20"/>
        </w:rPr>
        <mc:AlternateContent>
          <mc:Choice Requires="wps">
            <w:drawing>
              <wp:anchor distT="0" distB="0" distL="114300" distR="114300" simplePos="0" relativeHeight="251651584" behindDoc="0" locked="0" layoutInCell="1" allowOverlap="1" wp14:anchorId="6180BC00" wp14:editId="22B944B6">
                <wp:simplePos x="0" y="0"/>
                <wp:positionH relativeFrom="column">
                  <wp:posOffset>7289800</wp:posOffset>
                </wp:positionH>
                <wp:positionV relativeFrom="paragraph">
                  <wp:posOffset>231140</wp:posOffset>
                </wp:positionV>
                <wp:extent cx="95250" cy="228600"/>
                <wp:effectExtent l="38100" t="0" r="0" b="381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19C88" id="Прямая со стрелкой 25" o:spid="_x0000_s1026" type="#_x0000_t32" style="position:absolute;margin-left:574pt;margin-top:18.2pt;width:7.5pt;height:1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" strokecolor="#5b9bd5 [3204]" strokeweight=".5pt">
                <v:stroke endarrow="block" joinstyle="miter"/>
                <o:lock v:ext="edit" shapetype="f"/>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388DC57F" wp14:editId="31DE68A3">
                <wp:simplePos x="0" y="0"/>
                <wp:positionH relativeFrom="column">
                  <wp:posOffset>2022475</wp:posOffset>
                </wp:positionH>
                <wp:positionV relativeFrom="paragraph">
                  <wp:posOffset>12065</wp:posOffset>
                </wp:positionV>
                <wp:extent cx="228600" cy="1219200"/>
                <wp:effectExtent l="57150" t="0" r="0" b="381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E850" id="Прямая со стрелкой 26" o:spid="_x0000_s1026" type="#_x0000_t32" style="position:absolute;margin-left:159.25pt;margin-top:.95pt;width:18pt;height:9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" strokecolor="#5b9bd5 [3204]" strokeweight=".5pt">
                <v:stroke endarrow="block" joinstyle="miter"/>
                <o:lock v:ext="edit" shapetype="f"/>
              </v:shape>
            </w:pict>
          </mc:Fallback>
        </mc:AlternateContent>
      </w:r>
      <w:r>
        <w:rPr>
          <w:noProof/>
          <w:sz w:val="20"/>
          <w:szCs w:val="20"/>
        </w:rPr>
        <mc:AlternateContent>
          <mc:Choice Requires="wps">
            <w:drawing>
              <wp:anchor distT="4294967295" distB="4294967295" distL="114300" distR="114300" simplePos="0" relativeHeight="251654656" behindDoc="0" locked="0" layoutInCell="1" allowOverlap="1" wp14:anchorId="3C610457" wp14:editId="70F05040">
                <wp:simplePos x="0" y="0"/>
                <wp:positionH relativeFrom="column">
                  <wp:posOffset>2270125</wp:posOffset>
                </wp:positionH>
                <wp:positionV relativeFrom="paragraph">
                  <wp:posOffset>12064</wp:posOffset>
                </wp:positionV>
                <wp:extent cx="3171825"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38454" id="Прямая соединительная линия 27"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75pt,.95pt" to="4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" strokecolor="#5b9bd5 [3204]" strokeweight=".5pt">
                <v:stroke joinstyle="miter"/>
                <o:lock v:ext="edit" shapetype="f"/>
              </v:line>
            </w:pict>
          </mc:Fallback>
        </mc:AlternateContent>
      </w:r>
    </w:p>
    <w:p w14:paraId="35A2E639" w14:textId="77777777" w:rsidR="00BC3861" w:rsidRDefault="00C91405" w:rsidP="005575C2">
      <w:r>
        <w:rPr>
          <w:noProof/>
          <w:sz w:val="20"/>
          <w:szCs w:val="20"/>
        </w:rPr>
        <mc:AlternateContent>
          <mc:Choice Requires="wps">
            <w:drawing>
              <wp:anchor distT="0" distB="0" distL="114300" distR="114300" simplePos="0" relativeHeight="251687424" behindDoc="0" locked="0" layoutInCell="1" allowOverlap="1" wp14:anchorId="4E438E80" wp14:editId="10BEAA08">
                <wp:simplePos x="0" y="0"/>
                <wp:positionH relativeFrom="page">
                  <wp:posOffset>14401800</wp:posOffset>
                </wp:positionH>
                <wp:positionV relativeFrom="paragraph">
                  <wp:posOffset>187325</wp:posOffset>
                </wp:positionV>
                <wp:extent cx="38100" cy="2595245"/>
                <wp:effectExtent l="0" t="0" r="0" b="146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25952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DAEBF" id="Прямая соединительная линия 28" o:spid="_x0000_s1026" style="position:absolute;flip:x;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4pt,14.75pt" to="1137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" strokecolor="#5b9bd5" strokeweight=".5pt">
                <v:stroke joinstyle="miter"/>
                <o:lock v:ext="edit" shapetype="f"/>
                <w10:wrap anchorx="page"/>
              </v:line>
            </w:pict>
          </mc:Fallback>
        </mc:AlternateContent>
      </w:r>
      <w:r>
        <w:rPr>
          <w:noProof/>
          <w:sz w:val="20"/>
          <w:szCs w:val="20"/>
        </w:rPr>
        <mc:AlternateContent>
          <mc:Choice Requires="wps">
            <w:drawing>
              <wp:anchor distT="0" distB="0" distL="114300" distR="114300" simplePos="0" relativeHeight="251657728" behindDoc="0" locked="0" layoutInCell="1" allowOverlap="1" wp14:anchorId="7D8DAD19" wp14:editId="3F36A120">
                <wp:simplePos x="0" y="0"/>
                <wp:positionH relativeFrom="column">
                  <wp:posOffset>4975225</wp:posOffset>
                </wp:positionH>
                <wp:positionV relativeFrom="paragraph">
                  <wp:posOffset>288290</wp:posOffset>
                </wp:positionV>
                <wp:extent cx="228600" cy="352425"/>
                <wp:effectExtent l="38100" t="0" r="0" b="285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CF76AD" id="Прямая со стрелкой 29" o:spid="_x0000_s1026" type="#_x0000_t32" style="position:absolute;margin-left:391.75pt;margin-top:22.7pt;width:18pt;height:27.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" strokecolor="#5b9bd5" strokeweight=".5pt">
                <v:stroke endarrow="block" joinstyle="miter"/>
                <o:lock v:ext="edit" shapetype="f"/>
              </v:shape>
            </w:pict>
          </mc:Fallback>
        </mc:AlternateContent>
      </w:r>
      <w:r>
        <w:rPr>
          <w:noProof/>
          <w:sz w:val="20"/>
          <w:szCs w:val="20"/>
        </w:rPr>
        <mc:AlternateContent>
          <mc:Choice Requires="wps">
            <w:drawing>
              <wp:anchor distT="0" distB="0" distL="114300" distR="114300" simplePos="0" relativeHeight="251643392" behindDoc="0" locked="0" layoutInCell="1" allowOverlap="1" wp14:anchorId="2DD02B02" wp14:editId="260EB229">
                <wp:simplePos x="0" y="0"/>
                <wp:positionH relativeFrom="margin">
                  <wp:align>center</wp:align>
                </wp:positionH>
                <wp:positionV relativeFrom="paragraph">
                  <wp:posOffset>173990</wp:posOffset>
                </wp:positionV>
                <wp:extent cx="2828925" cy="257175"/>
                <wp:effectExtent l="0" t="0" r="9525" b="9525"/>
                <wp:wrapNone/>
                <wp:docPr id="39" name="Надпись 39">
                  <a:extLst xmlns:a="http://schemas.openxmlformats.org/drawingml/2006/main">
                    <a:ext uri="{FF2B5EF4-FFF2-40B4-BE49-F238E27FC236}">
                      <a16:creationId xmlns:a16="http://schemas.microsoft.com/office/drawing/2014/main" id="{DFFE15F0-96EB-4CA6-A5AE-1F8E3E7F1A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257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4D49FBEC" w14:textId="77777777" w:rsidR="003135DC" w:rsidRDefault="003135DC" w:rsidP="00BC3861">
                            <w:pPr>
                              <w:jc w:val="center"/>
                            </w:pPr>
                            <w:r>
                              <w:rPr>
                                <w:rFonts w:hAnsi="Calibri"/>
                                <w:color w:val="000000" w:themeColor="dark1"/>
                              </w:rPr>
                              <w:t xml:space="preserve">1.1. </w:t>
                            </w:r>
                            <w:r>
                              <w:rPr>
                                <w:rFonts w:hAnsi="Calibri"/>
                                <w:color w:val="000000" w:themeColor="dark1"/>
                              </w:rPr>
                              <w:t>извещает</w:t>
                            </w:r>
                            <w:r>
                              <w:rPr>
                                <w:rFonts w:hAnsi="Calibri"/>
                                <w:color w:val="000000" w:themeColor="dark1"/>
                              </w:rPr>
                              <w:t xml:space="preserve"> </w:t>
                            </w:r>
                            <w:r>
                              <w:rPr>
                                <w:rFonts w:hAnsi="Calibri"/>
                                <w:color w:val="000000" w:themeColor="dark1"/>
                              </w:rPr>
                              <w:t>об</w:t>
                            </w:r>
                            <w:r>
                              <w:rPr>
                                <w:rFonts w:hAnsi="Calibri"/>
                                <w:color w:val="000000" w:themeColor="dark1"/>
                              </w:rPr>
                              <w:t xml:space="preserve"> </w:t>
                            </w:r>
                            <w:r>
                              <w:rPr>
                                <w:rFonts w:hAnsi="Calibri"/>
                                <w:color w:val="000000" w:themeColor="dark1"/>
                              </w:rPr>
                              <w:t>обнаружении</w:t>
                            </w:r>
                            <w:r>
                              <w:rPr>
                                <w:rFonts w:hAnsi="Calibri"/>
                                <w:color w:val="000000" w:themeColor="dark1"/>
                              </w:rPr>
                              <w:t xml:space="preserve">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39" o:spid="_x0000_s1028" type="#_x0000_t202" style="position:absolute;margin-left:0;margin-top:13.7pt;width:222.75pt;height:20.2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" fillcolor="#8faadc" strokecolor="#bcbcbc">
                <v:path arrowok="t"/>
                <v:textbox>
                  <w:txbxContent>
                    <w:p w:rsidR="003135DC" w:rsidRDefault="003135DC" w:rsidP="00BC3861">
                      <w:pPr>
                        <w:jc w:val="center"/>
                      </w:pPr>
                      <w:r>
                        <w:rPr>
                          <w:rFonts w:hAnsi="Calibri"/>
                          <w:color w:val="000000" w:themeColor="dark1"/>
                        </w:rPr>
                        <w:t xml:space="preserve">1.1. </w:t>
                      </w:r>
                      <w:r>
                        <w:rPr>
                          <w:rFonts w:hAnsi="Calibri"/>
                          <w:color w:val="000000" w:themeColor="dark1"/>
                        </w:rPr>
                        <w:t>извещает</w:t>
                      </w:r>
                      <w:r>
                        <w:rPr>
                          <w:rFonts w:hAnsi="Calibri"/>
                          <w:color w:val="000000" w:themeColor="dark1"/>
                        </w:rPr>
                        <w:t xml:space="preserve"> </w:t>
                      </w:r>
                      <w:r>
                        <w:rPr>
                          <w:rFonts w:hAnsi="Calibri"/>
                          <w:color w:val="000000" w:themeColor="dark1"/>
                        </w:rPr>
                        <w:t>об</w:t>
                      </w:r>
                      <w:r>
                        <w:rPr>
                          <w:rFonts w:hAnsi="Calibri"/>
                          <w:color w:val="000000" w:themeColor="dark1"/>
                        </w:rPr>
                        <w:t xml:space="preserve"> </w:t>
                      </w:r>
                      <w:r>
                        <w:rPr>
                          <w:rFonts w:hAnsi="Calibri"/>
                          <w:color w:val="000000" w:themeColor="dark1"/>
                        </w:rPr>
                        <w:t>обнаружении</w:t>
                      </w:r>
                      <w:r>
                        <w:rPr>
                          <w:rFonts w:hAnsi="Calibri"/>
                          <w:color w:val="000000" w:themeColor="dark1"/>
                        </w:rPr>
                        <w:t xml:space="preserve"> ...</w:t>
                      </w:r>
                    </w:p>
                  </w:txbxContent>
                </v:textbox>
                <w10:wrap anchorx="margin"/>
              </v:shape>
            </w:pict>
          </mc:Fallback>
        </mc:AlternateContent>
      </w:r>
    </w:p>
    <w:p w14:paraId="4566DDCA" w14:textId="77777777" w:rsidR="00BC3861" w:rsidRPr="00AC732E" w:rsidRDefault="00C91405" w:rsidP="005575C2">
      <w:r>
        <w:rPr>
          <w:noProof/>
          <w:sz w:val="20"/>
          <w:szCs w:val="20"/>
        </w:rPr>
        <mc:AlternateContent>
          <mc:Choice Requires="wps">
            <w:drawing>
              <wp:anchor distT="4294967295" distB="4294967295" distL="114300" distR="114300" simplePos="0" relativeHeight="251689472" behindDoc="0" locked="0" layoutInCell="1" allowOverlap="1" wp14:anchorId="1CD59ED8" wp14:editId="4A3B970A">
                <wp:simplePos x="0" y="0"/>
                <wp:positionH relativeFrom="margin">
                  <wp:posOffset>10213975</wp:posOffset>
                </wp:positionH>
                <wp:positionV relativeFrom="paragraph">
                  <wp:posOffset>12064</wp:posOffset>
                </wp:positionV>
                <wp:extent cx="405765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A19CD" id="Прямая соединительная линия 40" o:spid="_x0000_s1026" style="position:absolute;z-index:251689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04.25pt,.95pt" to="11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" strokecolor="#5b9bd5" strokeweight=".5pt">
                <v:stroke joinstyle="miter"/>
                <o:lock v:ext="edit" shapetype="f"/>
                <w10:wrap anchorx="margin"/>
              </v:line>
            </w:pict>
          </mc:Fallback>
        </mc:AlternateContent>
      </w:r>
      <w:r>
        <w:rPr>
          <w:noProof/>
          <w:sz w:val="20"/>
          <w:szCs w:val="20"/>
        </w:rPr>
        <mc:AlternateContent>
          <mc:Choice Requires="wps">
            <w:drawing>
              <wp:anchor distT="0" distB="0" distL="114300" distR="114300" simplePos="0" relativeHeight="251671040" behindDoc="0" locked="0" layoutInCell="1" allowOverlap="1" wp14:anchorId="6B1E3AEA" wp14:editId="01C70C83">
                <wp:simplePos x="0" y="0"/>
                <wp:positionH relativeFrom="column">
                  <wp:posOffset>12719050</wp:posOffset>
                </wp:positionH>
                <wp:positionV relativeFrom="paragraph">
                  <wp:posOffset>12065</wp:posOffset>
                </wp:positionV>
                <wp:extent cx="45720" cy="314325"/>
                <wp:effectExtent l="57150" t="0" r="30480" b="285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68A41" id="Прямая со стрелкой 41" o:spid="_x0000_s1026" type="#_x0000_t32" style="position:absolute;margin-left:1001.5pt;margin-top:.95pt;width:3.6pt;height:24.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" strokecolor="#5b9bd5 [3204]" strokeweight=".5pt">
                <v:stroke endarrow="block" joinstyle="miter"/>
                <o:lock v:ext="edit" shapetype="f"/>
              </v:shape>
            </w:pict>
          </mc:Fallback>
        </mc:AlternateContent>
      </w:r>
      <w:r>
        <w:rPr>
          <w:noProof/>
          <w:sz w:val="20"/>
          <w:szCs w:val="20"/>
        </w:rPr>
        <mc:AlternateContent>
          <mc:Choice Requires="wps">
            <w:drawing>
              <wp:anchor distT="0" distB="0" distL="114300" distR="114300" simplePos="0" relativeHeight="251688448" behindDoc="0" locked="0" layoutInCell="1" allowOverlap="1" wp14:anchorId="4C37A779" wp14:editId="0E20BB68">
                <wp:simplePos x="0" y="0"/>
                <wp:positionH relativeFrom="page">
                  <wp:posOffset>10391775</wp:posOffset>
                </wp:positionH>
                <wp:positionV relativeFrom="paragraph">
                  <wp:posOffset>12065</wp:posOffset>
                </wp:positionV>
                <wp:extent cx="9525" cy="285750"/>
                <wp:effectExtent l="0" t="0" r="9525"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5C38E" id="Прямая соединительная линия 42" o:spid="_x0000_s1026" style="position:absolute;flip:y;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" strokecolor="#5b9bd5" strokeweight=".5pt">
                <v:stroke joinstyle="miter"/>
                <o:lock v:ext="edit" shapetype="f"/>
                <w10:wrap anchorx="page"/>
              </v:line>
            </w:pict>
          </mc:Fallback>
        </mc:AlternateContent>
      </w:r>
      <w:r>
        <w:rPr>
          <w:noProof/>
          <w:sz w:val="20"/>
          <w:szCs w:val="20"/>
        </w:rPr>
        <mc:AlternateContent>
          <mc:Choice Requires="wps">
            <w:drawing>
              <wp:anchor distT="4294967295" distB="4294967295" distL="114300" distR="114300" simplePos="0" relativeHeight="251670016" behindDoc="0" locked="0" layoutInCell="1" allowOverlap="1" wp14:anchorId="18C24539" wp14:editId="6FE65746">
                <wp:simplePos x="0" y="0"/>
                <wp:positionH relativeFrom="margin">
                  <wp:posOffset>8480425</wp:posOffset>
                </wp:positionH>
                <wp:positionV relativeFrom="paragraph">
                  <wp:posOffset>12064</wp:posOffset>
                </wp:positionV>
                <wp:extent cx="148590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57734" id="Прямая соединительная линия 43"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67.75pt,.95pt" to="7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" strokecolor="#5b9bd5 [3204]" strokeweight=".5pt">
                <v:stroke joinstyle="miter"/>
                <o:lock v:ext="edit" shapetype="f"/>
                <w10:wrap anchorx="margin"/>
              </v:line>
            </w:pict>
          </mc:Fallback>
        </mc:AlternateContent>
      </w:r>
      <w:r>
        <w:rPr>
          <w:noProof/>
          <w:sz w:val="20"/>
          <w:szCs w:val="20"/>
        </w:rPr>
        <mc:AlternateContent>
          <mc:Choice Requires="wps">
            <w:drawing>
              <wp:anchor distT="0" distB="0" distL="114300" distR="114300" simplePos="0" relativeHeight="251672064" behindDoc="0" locked="0" layoutInCell="1" allowOverlap="1" wp14:anchorId="72AF01C7" wp14:editId="3EE4181E">
                <wp:simplePos x="0" y="0"/>
                <wp:positionH relativeFrom="page">
                  <wp:posOffset>10077450</wp:posOffset>
                </wp:positionH>
                <wp:positionV relativeFrom="paragraph">
                  <wp:posOffset>12065</wp:posOffset>
                </wp:positionV>
                <wp:extent cx="57150" cy="266700"/>
                <wp:effectExtent l="57150" t="0" r="19050" b="381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50607" id="Прямая со стрелкой 44" o:spid="_x0000_s1026" type="#_x0000_t32" style="position:absolute;margin-left:793.5pt;margin-top:.95pt;width:4.5pt;height:21pt;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" strokecolor="#5b9bd5" strokeweight=".5pt">
                <v:stroke endarrow="block" joinstyle="miter"/>
                <o:lock v:ext="edit" shapetype="f"/>
                <w10:wrap anchorx="page"/>
              </v:shape>
            </w:pict>
          </mc:Fallback>
        </mc:AlternateContent>
      </w:r>
      <w:r>
        <w:rPr>
          <w:noProof/>
          <w:sz w:val="20"/>
          <w:szCs w:val="20"/>
        </w:rPr>
        <mc:AlternateContent>
          <mc:Choice Requires="wps">
            <w:drawing>
              <wp:anchor distT="0" distB="0" distL="114300" distR="114300" simplePos="0" relativeHeight="251684352" behindDoc="0" locked="0" layoutInCell="1" allowOverlap="1" wp14:anchorId="4F7E153C" wp14:editId="33016C93">
                <wp:simplePos x="0" y="0"/>
                <wp:positionH relativeFrom="margin">
                  <wp:posOffset>5184775</wp:posOffset>
                </wp:positionH>
                <wp:positionV relativeFrom="paragraph">
                  <wp:posOffset>12065</wp:posOffset>
                </wp:positionV>
                <wp:extent cx="447675" cy="9525"/>
                <wp:effectExtent l="0" t="0" r="9525" b="95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6998C" id="Прямая соединительная линия 45" o:spid="_x0000_s1026" style="position:absolute;flip:x y;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" strokecolor="#5b9bd5" strokeweight=".5pt">
                <v:stroke joinstyle="miter"/>
                <o:lock v:ext="edit" shapetype="f"/>
                <w10:wrap anchorx="margin"/>
              </v:line>
            </w:pict>
          </mc:Fallback>
        </mc:AlternateContent>
      </w:r>
      <w:r>
        <w:rPr>
          <w:noProof/>
          <w:sz w:val="20"/>
          <w:szCs w:val="20"/>
        </w:rPr>
        <mc:AlternateContent>
          <mc:Choice Requires="wps">
            <w:drawing>
              <wp:anchor distT="0" distB="0" distL="114300" distR="114300" simplePos="0" relativeHeight="251679232" behindDoc="0" locked="0" layoutInCell="1" allowOverlap="1" wp14:anchorId="58AF0BB5" wp14:editId="4E610375">
                <wp:simplePos x="0" y="0"/>
                <wp:positionH relativeFrom="column">
                  <wp:posOffset>7642225</wp:posOffset>
                </wp:positionH>
                <wp:positionV relativeFrom="paragraph">
                  <wp:posOffset>154305</wp:posOffset>
                </wp:positionV>
                <wp:extent cx="914400" cy="428625"/>
                <wp:effectExtent l="38100" t="38100" r="0" b="95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9E9E6" id="Прямая со стрелкой 46" o:spid="_x0000_s1026" type="#_x0000_t32" style="position:absolute;margin-left:601.75pt;margin-top:12.15pt;width:1in;height:33.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" strokecolor="#5b9bd5" strokeweight=".5pt">
                <v:stroke endarrow="block" joinstyle="miter"/>
                <o:lock v:ext="edit" shapetype="f"/>
              </v:shape>
            </w:pict>
          </mc:Fallback>
        </mc:AlternateContent>
      </w:r>
      <w:r>
        <w:rPr>
          <w:noProof/>
          <w:sz w:val="20"/>
          <w:szCs w:val="20"/>
        </w:rPr>
        <mc:AlternateContent>
          <mc:Choice Requires="wps">
            <w:drawing>
              <wp:anchor distT="0" distB="0" distL="114300" distR="114300" simplePos="0" relativeHeight="251683328" behindDoc="0" locked="0" layoutInCell="1" allowOverlap="1" wp14:anchorId="7ACE7E23" wp14:editId="5EC9EE5D">
                <wp:simplePos x="0" y="0"/>
                <wp:positionH relativeFrom="column">
                  <wp:posOffset>6804025</wp:posOffset>
                </wp:positionH>
                <wp:positionV relativeFrom="paragraph">
                  <wp:posOffset>145415</wp:posOffset>
                </wp:positionV>
                <wp:extent cx="323850" cy="495300"/>
                <wp:effectExtent l="38100" t="0" r="0" b="381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C3940F" id="Прямая со стрелкой 47" o:spid="_x0000_s1026" type="#_x0000_t32" style="position:absolute;margin-left:535.75pt;margin-top:11.45pt;width:25.5pt;height:39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" strokecolor="#5b9bd5" strokeweight=".5pt">
                <v:stroke endarrow="block" joinstyle="miter"/>
                <o:lock v:ext="edit" shapetype="f"/>
              </v:shape>
            </w:pict>
          </mc:Fallback>
        </mc:AlternateContent>
      </w:r>
    </w:p>
    <w:p w14:paraId="16577A5B" w14:textId="77777777" w:rsidR="00BC3861" w:rsidRDefault="00C91405" w:rsidP="005575C2">
      <w:pPr>
        <w:pStyle w:val="a8"/>
        <w:shd w:val="clear" w:color="auto" w:fill="auto"/>
        <w:spacing w:before="0" w:line="240" w:lineRule="auto"/>
        <w:ind w:left="360" w:right="0"/>
        <w:jc w:val="left"/>
        <w:rPr>
          <w:b/>
          <w:bCs/>
          <w:sz w:val="24"/>
          <w:szCs w:val="24"/>
        </w:rPr>
      </w:pPr>
      <w:r>
        <w:rPr>
          <w:rFonts w:cs="Times New Roman"/>
          <w:noProof/>
          <w:sz w:val="20"/>
          <w:szCs w:val="20"/>
        </w:rPr>
        <mc:AlternateContent>
          <mc:Choice Requires="wps">
            <w:drawing>
              <wp:anchor distT="0" distB="0" distL="114300" distR="114300" simplePos="0" relativeHeight="251646464" behindDoc="0" locked="0" layoutInCell="1" allowOverlap="1" wp14:anchorId="03CA4420" wp14:editId="01A4270B">
                <wp:simplePos x="0" y="0"/>
                <wp:positionH relativeFrom="column">
                  <wp:posOffset>9032875</wp:posOffset>
                </wp:positionH>
                <wp:positionV relativeFrom="paragraph">
                  <wp:posOffset>12700</wp:posOffset>
                </wp:positionV>
                <wp:extent cx="2076450" cy="466725"/>
                <wp:effectExtent l="0" t="0" r="0"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354471F0" w14:textId="77777777" w:rsidR="003135DC" w:rsidRDefault="003135DC" w:rsidP="00BC3861">
                            <w:pPr>
                              <w:jc w:val="center"/>
                              <w:rPr>
                                <w:rFonts w:hAnsi="Calibri"/>
                                <w:i/>
                                <w:iCs/>
                                <w:color w:val="000000" w:themeColor="dark1"/>
                              </w:rPr>
                            </w:pPr>
                            <w:r>
                              <w:rPr>
                                <w:rFonts w:hAnsi="Calibri"/>
                                <w:i/>
                                <w:iCs/>
                                <w:color w:val="000000" w:themeColor="dark1"/>
                              </w:rPr>
                              <w:t xml:space="preserve">4. </w:t>
                            </w:r>
                            <w:r>
                              <w:rPr>
                                <w:rFonts w:hAnsi="Calibri"/>
                                <w:i/>
                                <w:iCs/>
                                <w:color w:val="000000" w:themeColor="dark1"/>
                              </w:rPr>
                              <w:t>ЕДДС</w:t>
                            </w:r>
                            <w:r>
                              <w:rPr>
                                <w:rFonts w:hAnsi="Calibri"/>
                                <w:i/>
                                <w:iCs/>
                                <w:color w:val="000000" w:themeColor="dark1"/>
                              </w:rPr>
                              <w:t xml:space="preserve"> </w:t>
                            </w:r>
                          </w:p>
                          <w:p w14:paraId="1DD3DE7A" w14:textId="77777777" w:rsidR="003135DC" w:rsidRDefault="003135DC" w:rsidP="00BC3861">
                            <w:pPr>
                              <w:jc w:val="center"/>
                            </w:pP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48" o:spid="_x0000_s1029" type="#_x0000_t202" style="position:absolute;left:0;text-align:left;margin-left:711.25pt;margin-top:1pt;width:163.5pt;height:3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" fillcolor="#ffe699" strokecolor="#bcbcbc">
                <v:path arrowok="t"/>
                <v:textbox>
                  <w:txbxContent>
                    <w:p w:rsidR="003135DC" w:rsidRDefault="003135DC" w:rsidP="00BC3861">
                      <w:pPr>
                        <w:jc w:val="center"/>
                        <w:rPr>
                          <w:rFonts w:hAnsi="Calibri"/>
                          <w:i/>
                          <w:iCs/>
                          <w:color w:val="000000" w:themeColor="dark1"/>
                        </w:rPr>
                      </w:pPr>
                      <w:r>
                        <w:rPr>
                          <w:rFonts w:hAnsi="Calibri"/>
                          <w:i/>
                          <w:iCs/>
                          <w:color w:val="000000" w:themeColor="dark1"/>
                        </w:rPr>
                        <w:t xml:space="preserve">4. </w:t>
                      </w:r>
                      <w:r>
                        <w:rPr>
                          <w:rFonts w:hAnsi="Calibri"/>
                          <w:i/>
                          <w:iCs/>
                          <w:color w:val="000000" w:themeColor="dark1"/>
                        </w:rPr>
                        <w:t>ЕДДС</w:t>
                      </w:r>
                      <w:r>
                        <w:rPr>
                          <w:rFonts w:hAnsi="Calibri"/>
                          <w:i/>
                          <w:iCs/>
                          <w:color w:val="000000" w:themeColor="dark1"/>
                        </w:rPr>
                        <w:t xml:space="preserve"> </w:t>
                      </w:r>
                    </w:p>
                    <w:p w:rsidR="003135DC" w:rsidRDefault="003135DC" w:rsidP="00BC3861">
                      <w:pPr>
                        <w:jc w:val="center"/>
                      </w:pP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p>
                  </w:txbxContent>
                </v:textbox>
              </v:shape>
            </w:pict>
          </mc:Fallback>
        </mc:AlternateContent>
      </w:r>
      <w:r>
        <w:rPr>
          <w:rFonts w:cs="Times New Roman"/>
          <w:noProof/>
          <w:sz w:val="20"/>
          <w:szCs w:val="20"/>
        </w:rPr>
        <mc:AlternateContent>
          <mc:Choice Requires="wps">
            <w:drawing>
              <wp:anchor distT="0" distB="0" distL="114300" distR="114300" simplePos="0" relativeHeight="251647488" behindDoc="0" locked="0" layoutInCell="1" allowOverlap="1" wp14:anchorId="117A72F1" wp14:editId="219845E5">
                <wp:simplePos x="0" y="0"/>
                <wp:positionH relativeFrom="margin">
                  <wp:posOffset>11709400</wp:posOffset>
                </wp:positionH>
                <wp:positionV relativeFrom="paragraph">
                  <wp:posOffset>12700</wp:posOffset>
                </wp:positionV>
                <wp:extent cx="2343150" cy="609600"/>
                <wp:effectExtent l="0" t="0" r="0" b="0"/>
                <wp:wrapNone/>
                <wp:docPr id="49" name="Надпись 49">
                  <a:extLst xmlns:a="http://schemas.openxmlformats.org/drawingml/2006/main">
                    <a:ext uri="{FF2B5EF4-FFF2-40B4-BE49-F238E27FC236}">
                      <a16:creationId xmlns:a16="http://schemas.microsoft.com/office/drawing/2014/main" id="{A546E830-79F9-4F1F-B3D6-12034424E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0BF886B8" w14:textId="77777777" w:rsidR="003135DC" w:rsidRDefault="003135DC" w:rsidP="00BC3861">
                            <w:pPr>
                              <w:jc w:val="center"/>
                            </w:pPr>
                            <w:r>
                              <w:rPr>
                                <w:rFonts w:hAnsi="Calibri"/>
                                <w:i/>
                                <w:iCs/>
                                <w:color w:val="000000" w:themeColor="dark1"/>
                              </w:rPr>
                              <w:t xml:space="preserve">5. </w:t>
                            </w:r>
                            <w:r>
                              <w:rPr>
                                <w:rFonts w:hAnsi="Calibri"/>
                                <w:i/>
                                <w:iCs/>
                                <w:color w:val="000000" w:themeColor="dark1"/>
                              </w:rPr>
                              <w:t>Администрация</w:t>
                            </w:r>
                            <w:r>
                              <w:rPr>
                                <w:rFonts w:hAnsi="Calibri"/>
                                <w:i/>
                                <w:iCs/>
                                <w:color w:val="000000" w:themeColor="dark1"/>
                              </w:rPr>
                              <w:t xml:space="preserve"> </w:t>
                            </w: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r>
                              <w:rPr>
                                <w:rFonts w:hAnsi="Calibri"/>
                                <w:i/>
                                <w:iCs/>
                                <w:color w:val="000000" w:themeColor="dark1"/>
                              </w:rPr>
                              <w:t xml:space="preserve">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49" o:spid="_x0000_s1030" type="#_x0000_t202" style="position:absolute;left:0;text-align:left;margin-left:922pt;margin-top:1pt;width:184.5pt;height:4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" fillcolor="#c5e0b4" strokecolor="#bcbcbc">
                <v:path arrowok="t"/>
                <v:textbox>
                  <w:txbxContent>
                    <w:p w:rsidR="003135DC" w:rsidRDefault="003135DC" w:rsidP="00BC3861">
                      <w:pPr>
                        <w:jc w:val="center"/>
                      </w:pPr>
                      <w:r>
                        <w:rPr>
                          <w:rFonts w:hAnsi="Calibri"/>
                          <w:i/>
                          <w:iCs/>
                          <w:color w:val="000000" w:themeColor="dark1"/>
                        </w:rPr>
                        <w:t xml:space="preserve">5. </w:t>
                      </w:r>
                      <w:r>
                        <w:rPr>
                          <w:rFonts w:hAnsi="Calibri"/>
                          <w:i/>
                          <w:iCs/>
                          <w:color w:val="000000" w:themeColor="dark1"/>
                        </w:rPr>
                        <w:t>Администрация</w:t>
                      </w:r>
                      <w:r>
                        <w:rPr>
                          <w:rFonts w:hAnsi="Calibri"/>
                          <w:i/>
                          <w:iCs/>
                          <w:color w:val="000000" w:themeColor="dark1"/>
                        </w:rPr>
                        <w:t xml:space="preserve"> </w:t>
                      </w: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r>
                        <w:rPr>
                          <w:rFonts w:hAnsi="Calibri"/>
                          <w:i/>
                          <w:iCs/>
                          <w:color w:val="000000" w:themeColor="dark1"/>
                        </w:rPr>
                        <w:t xml:space="preserve"> </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644416" behindDoc="0" locked="0" layoutInCell="1" allowOverlap="1" wp14:anchorId="69BE25F6" wp14:editId="3EC346AA">
                <wp:simplePos x="0" y="0"/>
                <wp:positionH relativeFrom="column">
                  <wp:posOffset>3241675</wp:posOffset>
                </wp:positionH>
                <wp:positionV relativeFrom="paragraph">
                  <wp:posOffset>78740</wp:posOffset>
                </wp:positionV>
                <wp:extent cx="2619375" cy="466725"/>
                <wp:effectExtent l="0" t="0" r="9525" b="952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4CC66FA0" w14:textId="77777777" w:rsidR="003135DC" w:rsidRDefault="003135DC" w:rsidP="00BC3861">
                            <w:pPr>
                              <w:jc w:val="center"/>
                            </w:pPr>
                            <w:r>
                              <w:rPr>
                                <w:rFonts w:hAnsi="Calibri"/>
                                <w:i/>
                                <w:iCs/>
                                <w:color w:val="000000" w:themeColor="dark1"/>
                              </w:rPr>
                              <w:t xml:space="preserve">2. </w:t>
                            </w:r>
                            <w:r>
                              <w:rPr>
                                <w:rFonts w:hAnsi="Calibri"/>
                                <w:i/>
                                <w:iCs/>
                                <w:color w:val="000000" w:themeColor="dark1"/>
                              </w:rPr>
                              <w:t>Главный</w:t>
                            </w:r>
                            <w:r>
                              <w:rPr>
                                <w:rFonts w:hAnsi="Calibri"/>
                                <w:i/>
                                <w:iCs/>
                                <w:color w:val="000000" w:themeColor="dark1"/>
                              </w:rPr>
                              <w:t xml:space="preserve"> </w:t>
                            </w:r>
                            <w:r>
                              <w:rPr>
                                <w:rFonts w:hAnsi="Calibri"/>
                                <w:i/>
                                <w:iCs/>
                                <w:color w:val="000000" w:themeColor="dark1"/>
                              </w:rPr>
                              <w:t>инженер</w:t>
                            </w:r>
                            <w:r>
                              <w:rPr>
                                <w:rFonts w:hAnsi="Calibri"/>
                                <w:i/>
                                <w:iCs/>
                                <w:color w:val="000000" w:themeColor="dark1"/>
                              </w:rPr>
                              <w:t xml:space="preserve"> </w:t>
                            </w:r>
                            <w:r>
                              <w:rPr>
                                <w:rFonts w:hAnsi="Calibri"/>
                                <w:i/>
                                <w:iCs/>
                                <w:color w:val="000000" w:themeColor="dark1"/>
                              </w:rPr>
                              <w:t>теплоснабжающей</w:t>
                            </w:r>
                            <w:r>
                              <w:rPr>
                                <w:rFonts w:hAnsi="Calibri"/>
                                <w:i/>
                                <w:iCs/>
                                <w:color w:val="000000" w:themeColor="dark1"/>
                              </w:rPr>
                              <w:t xml:space="preserve"> (</w:t>
                            </w:r>
                            <w:r>
                              <w:rPr>
                                <w:rFonts w:hAnsi="Calibri"/>
                                <w:i/>
                                <w:iCs/>
                                <w:color w:val="000000" w:themeColor="dark1"/>
                              </w:rPr>
                              <w:t>теплосетевой</w:t>
                            </w:r>
                            <w:r>
                              <w:rPr>
                                <w:rFonts w:hAnsi="Calibri"/>
                                <w:i/>
                                <w:iCs/>
                                <w:color w:val="000000" w:themeColor="dark1"/>
                              </w:rPr>
                              <w:t xml:space="preserve">) </w:t>
                            </w:r>
                            <w:r>
                              <w:rPr>
                                <w:rFonts w:hAnsi="Calibri"/>
                                <w:i/>
                                <w:iCs/>
                                <w:color w:val="000000" w:themeColor="dark1"/>
                              </w:rPr>
                              <w:t>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50" o:spid="_x0000_s1031" type="#_x0000_t202" style="position:absolute;left:0;text-align:left;margin-left:255.25pt;margin-top:6.2pt;width:206.25pt;height:3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" fillcolor="#f8cbad" strokecolor="#bcbcbc">
                <v:path arrowok="t"/>
                <v:textbox>
                  <w:txbxContent>
                    <w:p w:rsidR="003135DC" w:rsidRDefault="003135DC" w:rsidP="00BC3861">
                      <w:pPr>
                        <w:jc w:val="center"/>
                      </w:pPr>
                      <w:r>
                        <w:rPr>
                          <w:rFonts w:hAnsi="Calibri"/>
                          <w:i/>
                          <w:iCs/>
                          <w:color w:val="000000" w:themeColor="dark1"/>
                        </w:rPr>
                        <w:t xml:space="preserve">2. </w:t>
                      </w:r>
                      <w:r>
                        <w:rPr>
                          <w:rFonts w:hAnsi="Calibri"/>
                          <w:i/>
                          <w:iCs/>
                          <w:color w:val="000000" w:themeColor="dark1"/>
                        </w:rPr>
                        <w:t>Главный</w:t>
                      </w:r>
                      <w:r>
                        <w:rPr>
                          <w:rFonts w:hAnsi="Calibri"/>
                          <w:i/>
                          <w:iCs/>
                          <w:color w:val="000000" w:themeColor="dark1"/>
                        </w:rPr>
                        <w:t xml:space="preserve"> </w:t>
                      </w:r>
                      <w:r>
                        <w:rPr>
                          <w:rFonts w:hAnsi="Calibri"/>
                          <w:i/>
                          <w:iCs/>
                          <w:color w:val="000000" w:themeColor="dark1"/>
                        </w:rPr>
                        <w:t>инженер</w:t>
                      </w:r>
                      <w:r>
                        <w:rPr>
                          <w:rFonts w:hAnsi="Calibri"/>
                          <w:i/>
                          <w:iCs/>
                          <w:color w:val="000000" w:themeColor="dark1"/>
                        </w:rPr>
                        <w:t xml:space="preserve"> </w:t>
                      </w:r>
                      <w:r>
                        <w:rPr>
                          <w:rFonts w:hAnsi="Calibri"/>
                          <w:i/>
                          <w:iCs/>
                          <w:color w:val="000000" w:themeColor="dark1"/>
                        </w:rPr>
                        <w:t>теплоснабжающей</w:t>
                      </w:r>
                      <w:r>
                        <w:rPr>
                          <w:rFonts w:hAnsi="Calibri"/>
                          <w:i/>
                          <w:iCs/>
                          <w:color w:val="000000" w:themeColor="dark1"/>
                        </w:rPr>
                        <w:t xml:space="preserve"> (</w:t>
                      </w:r>
                      <w:proofErr w:type="spellStart"/>
                      <w:r>
                        <w:rPr>
                          <w:rFonts w:hAnsi="Calibri"/>
                          <w:i/>
                          <w:iCs/>
                          <w:color w:val="000000" w:themeColor="dark1"/>
                        </w:rPr>
                        <w:t>теплосетевой</w:t>
                      </w:r>
                      <w:proofErr w:type="spellEnd"/>
                      <w:r>
                        <w:rPr>
                          <w:rFonts w:hAnsi="Calibri"/>
                          <w:i/>
                          <w:iCs/>
                          <w:color w:val="000000" w:themeColor="dark1"/>
                        </w:rPr>
                        <w:t xml:space="preserve">) </w:t>
                      </w:r>
                      <w:r>
                        <w:rPr>
                          <w:rFonts w:hAnsi="Calibri"/>
                          <w:i/>
                          <w:iCs/>
                          <w:color w:val="000000" w:themeColor="dark1"/>
                        </w:rPr>
                        <w:t>организации</w:t>
                      </w:r>
                    </w:p>
                  </w:txbxContent>
                </v:textbox>
              </v:shape>
            </w:pict>
          </mc:Fallback>
        </mc:AlternateContent>
      </w:r>
    </w:p>
    <w:p w14:paraId="34FDC515" w14:textId="77777777" w:rsidR="00BC3861" w:rsidRDefault="00C91405" w:rsidP="005575C2">
      <w:pPr>
        <w:pStyle w:val="a8"/>
        <w:shd w:val="clear" w:color="auto" w:fill="auto"/>
        <w:spacing w:before="0" w:line="240" w:lineRule="auto"/>
        <w:ind w:left="360" w:right="0"/>
        <w:jc w:val="left"/>
        <w:rPr>
          <w:b/>
          <w:bCs/>
          <w:sz w:val="24"/>
          <w:szCs w:val="24"/>
        </w:rPr>
      </w:pPr>
      <w:r>
        <w:rPr>
          <w:rFonts w:cs="Times New Roman"/>
          <w:noProof/>
          <w:sz w:val="20"/>
          <w:szCs w:val="20"/>
        </w:rPr>
        <mc:AlternateContent>
          <mc:Choice Requires="wps">
            <w:drawing>
              <wp:anchor distT="0" distB="0" distL="114299" distR="114299" simplePos="0" relativeHeight="251668992" behindDoc="0" locked="0" layoutInCell="1" allowOverlap="1" wp14:anchorId="647AC651" wp14:editId="5516F41B">
                <wp:simplePos x="0" y="0"/>
                <wp:positionH relativeFrom="column">
                  <wp:posOffset>8689974</wp:posOffset>
                </wp:positionH>
                <wp:positionV relativeFrom="paragraph">
                  <wp:posOffset>94615</wp:posOffset>
                </wp:positionV>
                <wp:extent cx="0" cy="3238500"/>
                <wp:effectExtent l="0" t="0" r="1905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D3826" id="Прямая соединительная линия 51" o:spid="_x0000_s1026"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" strokecolor="#5b9bd5 [3204]" strokeweight=".5pt">
                <v:stroke joinstyle="miter"/>
                <o:lock v:ext="edit" shapetype="f"/>
              </v:line>
            </w:pict>
          </mc:Fallback>
        </mc:AlternateContent>
      </w:r>
      <w:r>
        <w:rPr>
          <w:rFonts w:cs="Times New Roman"/>
          <w:noProof/>
          <w:sz w:val="20"/>
          <w:szCs w:val="20"/>
        </w:rPr>
        <mc:AlternateContent>
          <mc:Choice Requires="wps">
            <w:drawing>
              <wp:anchor distT="0" distB="0" distL="114300" distR="114300" simplePos="0" relativeHeight="251682304" behindDoc="0" locked="0" layoutInCell="1" allowOverlap="1" wp14:anchorId="6C9F921D" wp14:editId="40B5485D">
                <wp:simplePos x="0" y="0"/>
                <wp:positionH relativeFrom="column">
                  <wp:posOffset>8547100</wp:posOffset>
                </wp:positionH>
                <wp:positionV relativeFrom="paragraph">
                  <wp:posOffset>113665</wp:posOffset>
                </wp:positionV>
                <wp:extent cx="9525" cy="3219450"/>
                <wp:effectExtent l="0" t="0" r="9525"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A7A28" id="Прямая соединительная линия 52"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95pt" to="673.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" strokecolor="#5b9bd5 [3204]" strokeweight=".5pt">
                <v:stroke joinstyle="miter"/>
                <o:lock v:ext="edit" shapetype="f"/>
              </v:line>
            </w:pict>
          </mc:Fallback>
        </mc:AlternateContent>
      </w:r>
      <w:r>
        <w:rPr>
          <w:rFonts w:cs="Times New Roman"/>
          <w:noProof/>
          <w:sz w:val="20"/>
          <w:szCs w:val="20"/>
        </w:rPr>
        <mc:AlternateContent>
          <mc:Choice Requires="wps">
            <w:drawing>
              <wp:anchor distT="0" distB="0" distL="114300" distR="114300" simplePos="0" relativeHeight="251665920" behindDoc="0" locked="0" layoutInCell="1" allowOverlap="1" wp14:anchorId="05A5EBEF" wp14:editId="4958E2A0">
                <wp:simplePos x="0" y="0"/>
                <wp:positionH relativeFrom="column">
                  <wp:posOffset>8680450</wp:posOffset>
                </wp:positionH>
                <wp:positionV relativeFrom="paragraph">
                  <wp:posOffset>56515</wp:posOffset>
                </wp:positionV>
                <wp:extent cx="342900" cy="47625"/>
                <wp:effectExtent l="0" t="57150" r="19050" b="285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3F4509" id="Прямая со стрелкой 53" o:spid="_x0000_s1026" type="#_x0000_t32" style="position:absolute;margin-left:683.5pt;margin-top:4.45pt;width:27pt;height:3.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" strokecolor="#5b9bd5" strokeweight=".5pt">
                <v:stroke endarrow="block" joinstyle="miter"/>
                <o:lock v:ext="edit" shapetype="f"/>
              </v:shape>
            </w:pict>
          </mc:Fallback>
        </mc:AlternateContent>
      </w:r>
    </w:p>
    <w:p w14:paraId="067E902C"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45440" behindDoc="0" locked="0" layoutInCell="1" allowOverlap="1" wp14:anchorId="71FAF3CE" wp14:editId="43682451">
                <wp:simplePos x="0" y="0"/>
                <wp:positionH relativeFrom="column">
                  <wp:posOffset>1079500</wp:posOffset>
                </wp:positionH>
                <wp:positionV relativeFrom="paragraph">
                  <wp:posOffset>33655</wp:posOffset>
                </wp:positionV>
                <wp:extent cx="2038350" cy="911860"/>
                <wp:effectExtent l="0" t="0" r="0" b="254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91186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A08E7DC" w14:textId="77777777" w:rsidR="003135DC" w:rsidRDefault="003135DC" w:rsidP="00BC3861">
                            <w:pPr>
                              <w:jc w:val="center"/>
                            </w:pPr>
                            <w:r>
                              <w:rPr>
                                <w:rFonts w:hAnsi="Calibri"/>
                                <w:color w:val="000000" w:themeColor="dark1"/>
                              </w:rPr>
                              <w:t xml:space="preserve">1.2. </w:t>
                            </w:r>
                            <w:r>
                              <w:rPr>
                                <w:rFonts w:hAnsi="Calibri"/>
                                <w:color w:val="000000" w:themeColor="dark1"/>
                              </w:rPr>
                              <w:t>анализирует</w:t>
                            </w:r>
                            <w:r>
                              <w:rPr>
                                <w:rFonts w:hAnsi="Calibri"/>
                                <w:color w:val="000000" w:themeColor="dark1"/>
                              </w:rPr>
                              <w:t xml:space="preserve"> </w:t>
                            </w:r>
                            <w:r>
                              <w:rPr>
                                <w:rFonts w:hAnsi="Calibri"/>
                                <w:color w:val="000000" w:themeColor="dark1"/>
                              </w:rPr>
                              <w:t>информацию</w:t>
                            </w:r>
                            <w:r>
                              <w:rPr>
                                <w:rFonts w:hAnsi="Calibri"/>
                                <w:color w:val="000000" w:themeColor="dark1"/>
                              </w:rPr>
                              <w:t xml:space="preserve"> </w:t>
                            </w:r>
                            <w:r>
                              <w:rPr>
                                <w:rFonts w:hAnsi="Calibri"/>
                                <w:color w:val="000000" w:themeColor="dark1"/>
                              </w:rPr>
                              <w:t>по</w:t>
                            </w:r>
                            <w:r>
                              <w:rPr>
                                <w:rFonts w:hAnsi="Calibri"/>
                                <w:color w:val="000000" w:themeColor="dark1"/>
                              </w:rPr>
                              <w:t xml:space="preserve"> </w:t>
                            </w:r>
                            <w:r>
                              <w:rPr>
                                <w:rFonts w:hAnsi="Calibri"/>
                                <w:color w:val="000000" w:themeColor="dark1"/>
                              </w:rPr>
                              <w:t>масштабу</w:t>
                            </w:r>
                            <w:r>
                              <w:rPr>
                                <w:rFonts w:hAnsi="Calibri"/>
                                <w:color w:val="000000" w:themeColor="dark1"/>
                              </w:rPr>
                              <w:t xml:space="preserve"> </w:t>
                            </w:r>
                            <w:r>
                              <w:rPr>
                                <w:rFonts w:hAnsi="Calibri"/>
                                <w:color w:val="000000" w:themeColor="dark1"/>
                              </w:rPr>
                              <w:t>аварии</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возможным</w:t>
                            </w:r>
                            <w:r>
                              <w:rPr>
                                <w:rFonts w:hAnsi="Calibri"/>
                                <w:color w:val="000000" w:themeColor="dark1"/>
                              </w:rPr>
                              <w:t xml:space="preserve"> </w:t>
                            </w:r>
                            <w:r>
                              <w:rPr>
                                <w:rFonts w:hAnsi="Calibri"/>
                                <w:color w:val="000000" w:themeColor="dark1"/>
                              </w:rPr>
                              <w:t>последствия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56" o:spid="_x0000_s1032" type="#_x0000_t202" style="position:absolute;left:0;text-align:left;margin-left:85pt;margin-top:2.65pt;width:160.5pt;height:7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" fillcolor="#8faadc" strokecolor="#bcbcbc">
                <v:path arrowok="t"/>
                <v:textbox>
                  <w:txbxContent>
                    <w:p w:rsidR="003135DC" w:rsidRDefault="003135DC" w:rsidP="00BC3861">
                      <w:pPr>
                        <w:jc w:val="center"/>
                      </w:pPr>
                      <w:r>
                        <w:rPr>
                          <w:rFonts w:hAnsi="Calibri"/>
                          <w:color w:val="000000" w:themeColor="dark1"/>
                        </w:rPr>
                        <w:t xml:space="preserve">1.2. </w:t>
                      </w:r>
                      <w:r>
                        <w:rPr>
                          <w:rFonts w:hAnsi="Calibri"/>
                          <w:color w:val="000000" w:themeColor="dark1"/>
                        </w:rPr>
                        <w:t>анализирует</w:t>
                      </w:r>
                      <w:r>
                        <w:rPr>
                          <w:rFonts w:hAnsi="Calibri"/>
                          <w:color w:val="000000" w:themeColor="dark1"/>
                        </w:rPr>
                        <w:t xml:space="preserve"> </w:t>
                      </w:r>
                      <w:r>
                        <w:rPr>
                          <w:rFonts w:hAnsi="Calibri"/>
                          <w:color w:val="000000" w:themeColor="dark1"/>
                        </w:rPr>
                        <w:t>информацию</w:t>
                      </w:r>
                      <w:r>
                        <w:rPr>
                          <w:rFonts w:hAnsi="Calibri"/>
                          <w:color w:val="000000" w:themeColor="dark1"/>
                        </w:rPr>
                        <w:t xml:space="preserve"> </w:t>
                      </w:r>
                      <w:r>
                        <w:rPr>
                          <w:rFonts w:hAnsi="Calibri"/>
                          <w:color w:val="000000" w:themeColor="dark1"/>
                        </w:rPr>
                        <w:t>по</w:t>
                      </w:r>
                      <w:r>
                        <w:rPr>
                          <w:rFonts w:hAnsi="Calibri"/>
                          <w:color w:val="000000" w:themeColor="dark1"/>
                        </w:rPr>
                        <w:t xml:space="preserve"> </w:t>
                      </w:r>
                      <w:r>
                        <w:rPr>
                          <w:rFonts w:hAnsi="Calibri"/>
                          <w:color w:val="000000" w:themeColor="dark1"/>
                        </w:rPr>
                        <w:t>масштабу</w:t>
                      </w:r>
                      <w:r>
                        <w:rPr>
                          <w:rFonts w:hAnsi="Calibri"/>
                          <w:color w:val="000000" w:themeColor="dark1"/>
                        </w:rPr>
                        <w:t xml:space="preserve"> </w:t>
                      </w:r>
                      <w:r>
                        <w:rPr>
                          <w:rFonts w:hAnsi="Calibri"/>
                          <w:color w:val="000000" w:themeColor="dark1"/>
                        </w:rPr>
                        <w:t>аварии</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возможным</w:t>
                      </w:r>
                      <w:r>
                        <w:rPr>
                          <w:rFonts w:hAnsi="Calibri"/>
                          <w:color w:val="000000" w:themeColor="dark1"/>
                        </w:rPr>
                        <w:t xml:space="preserve"> </w:t>
                      </w:r>
                      <w:r>
                        <w:rPr>
                          <w:rFonts w:hAnsi="Calibri"/>
                          <w:color w:val="000000" w:themeColor="dark1"/>
                        </w:rPr>
                        <w:t>последствиям</w:t>
                      </w:r>
                    </w:p>
                  </w:txbxContent>
                </v:textbox>
              </v:shape>
            </w:pict>
          </mc:Fallback>
        </mc:AlternateContent>
      </w:r>
      <w:r>
        <w:rPr>
          <w:rFonts w:cs="Times New Roman"/>
          <w:noProof/>
          <w:sz w:val="20"/>
          <w:szCs w:val="20"/>
        </w:rPr>
        <mc:AlternateContent>
          <mc:Choice Requires="wps">
            <w:drawing>
              <wp:anchor distT="0" distB="0" distL="114300" distR="114300" simplePos="0" relativeHeight="251675136" behindDoc="0" locked="0" layoutInCell="1" allowOverlap="1" wp14:anchorId="0D460248" wp14:editId="51D2493D">
                <wp:simplePos x="0" y="0"/>
                <wp:positionH relativeFrom="page">
                  <wp:posOffset>10134600</wp:posOffset>
                </wp:positionH>
                <wp:positionV relativeFrom="paragraph">
                  <wp:posOffset>109855</wp:posOffset>
                </wp:positionV>
                <wp:extent cx="45720" cy="619125"/>
                <wp:effectExtent l="76200" t="0" r="30480" b="285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CB0A19" id="Прямая со стрелкой 54" o:spid="_x0000_s1026" type="#_x0000_t32" style="position:absolute;margin-left:798pt;margin-top:8.65pt;width:3.6pt;height:48.75pt;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" strokecolor="#5b9bd5" strokeweight=".5pt">
                <v:stroke endarrow="block" joinstyle="miter"/>
                <o:lock v:ext="edit" shapetype="f"/>
                <w10:wrap anchorx="page"/>
              </v:shape>
            </w:pict>
          </mc:Fallback>
        </mc:AlternateContent>
      </w:r>
      <w:r>
        <w:rPr>
          <w:rFonts w:cs="Times New Roman"/>
          <w:noProof/>
          <w:sz w:val="20"/>
          <w:szCs w:val="20"/>
        </w:rPr>
        <mc:AlternateContent>
          <mc:Choice Requires="wps">
            <w:drawing>
              <wp:anchor distT="0" distB="0" distL="114300" distR="114300" simplePos="0" relativeHeight="251630080" behindDoc="0" locked="0" layoutInCell="1" allowOverlap="1" wp14:anchorId="0B509523" wp14:editId="2D760960">
                <wp:simplePos x="0" y="0"/>
                <wp:positionH relativeFrom="column">
                  <wp:posOffset>5965825</wp:posOffset>
                </wp:positionH>
                <wp:positionV relativeFrom="paragraph">
                  <wp:posOffset>5080</wp:posOffset>
                </wp:positionV>
                <wp:extent cx="2015490" cy="666750"/>
                <wp:effectExtent l="0" t="0" r="381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F3E917D" w14:textId="77777777" w:rsidR="003135DC" w:rsidRDefault="003135DC" w:rsidP="00BC3861">
                            <w:pPr>
                              <w:jc w:val="center"/>
                            </w:pPr>
                            <w:r w:rsidRPr="00A41127">
                              <w:rPr>
                                <w:rFonts w:hAnsi="Calibri"/>
                                <w:i/>
                                <w:iCs/>
                                <w:color w:val="000000" w:themeColor="dark1"/>
                              </w:rPr>
                              <w:t>1.5.</w:t>
                            </w:r>
                            <w:r>
                              <w:rPr>
                                <w:rFonts w:hAnsi="Calibri"/>
                                <w:i/>
                                <w:iCs/>
                                <w:color w:val="000000" w:themeColor="dark1"/>
                              </w:rPr>
                              <w:t xml:space="preserve"> </w:t>
                            </w:r>
                            <w:r>
                              <w:rPr>
                                <w:rFonts w:hAnsi="Calibri"/>
                                <w:i/>
                                <w:iCs/>
                                <w:color w:val="000000" w:themeColor="dark1"/>
                              </w:rPr>
                              <w:t>моделирует</w:t>
                            </w:r>
                            <w:r>
                              <w:rPr>
                                <w:rFonts w:hAnsi="Calibri"/>
                                <w:i/>
                                <w:iCs/>
                                <w:color w:val="000000" w:themeColor="dark1"/>
                              </w:rPr>
                              <w:t xml:space="preserve"> </w:t>
                            </w:r>
                            <w:r>
                              <w:rPr>
                                <w:rFonts w:hAnsi="Calibri"/>
                                <w:i/>
                                <w:iCs/>
                                <w:color w:val="000000" w:themeColor="dark1"/>
                              </w:rPr>
                              <w:t>сценарий</w:t>
                            </w:r>
                            <w:r>
                              <w:rPr>
                                <w:rFonts w:hAnsi="Calibri"/>
                                <w:i/>
                                <w:iCs/>
                                <w:color w:val="000000" w:themeColor="dark1"/>
                              </w:rPr>
                              <w:t xml:space="preserve"> </w:t>
                            </w:r>
                            <w:r>
                              <w:rPr>
                                <w:rFonts w:hAnsi="Calibri"/>
                                <w:i/>
                                <w:iCs/>
                                <w:color w:val="000000" w:themeColor="dark1"/>
                              </w:rPr>
                              <w:t>развития</w:t>
                            </w:r>
                            <w:r>
                              <w:rPr>
                                <w:rFonts w:hAnsi="Calibri"/>
                                <w:i/>
                                <w:iCs/>
                                <w:color w:val="000000" w:themeColor="dark1"/>
                              </w:rPr>
                              <w:t xml:space="preserve"> </w:t>
                            </w:r>
                            <w:r>
                              <w:rPr>
                                <w:rFonts w:hAnsi="Calibri"/>
                                <w:i/>
                                <w:iCs/>
                                <w:color w:val="000000" w:themeColor="dark1"/>
                              </w:rPr>
                              <w:t>последствий</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55" o:spid="_x0000_s1033" type="#_x0000_t202" style="position:absolute;left:0;text-align:left;margin-left:469.75pt;margin-top:.4pt;width:158.7pt;height: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" fillcolor="#8faadc" strokecolor="#bcbcbc">
                <v:path arrowok="t"/>
                <v:textbox>
                  <w:txbxContent>
                    <w:p w:rsidR="003135DC" w:rsidRDefault="003135DC" w:rsidP="00BC3861">
                      <w:pPr>
                        <w:jc w:val="center"/>
                      </w:pPr>
                      <w:r w:rsidRPr="00A41127">
                        <w:rPr>
                          <w:rFonts w:hAnsi="Calibri"/>
                          <w:i/>
                          <w:iCs/>
                          <w:color w:val="000000" w:themeColor="dark1"/>
                        </w:rPr>
                        <w:t>1.5.</w:t>
                      </w:r>
                      <w:r>
                        <w:rPr>
                          <w:rFonts w:hAnsi="Calibri"/>
                          <w:i/>
                          <w:iCs/>
                          <w:color w:val="000000" w:themeColor="dark1"/>
                        </w:rPr>
                        <w:t xml:space="preserve"> </w:t>
                      </w:r>
                      <w:r>
                        <w:rPr>
                          <w:rFonts w:hAnsi="Calibri"/>
                          <w:i/>
                          <w:iCs/>
                          <w:color w:val="000000" w:themeColor="dark1"/>
                        </w:rPr>
                        <w:t>моделирует</w:t>
                      </w:r>
                      <w:r>
                        <w:rPr>
                          <w:rFonts w:hAnsi="Calibri"/>
                          <w:i/>
                          <w:iCs/>
                          <w:color w:val="000000" w:themeColor="dark1"/>
                        </w:rPr>
                        <w:t xml:space="preserve"> </w:t>
                      </w:r>
                      <w:r>
                        <w:rPr>
                          <w:rFonts w:hAnsi="Calibri"/>
                          <w:i/>
                          <w:iCs/>
                          <w:color w:val="000000" w:themeColor="dark1"/>
                        </w:rPr>
                        <w:t>сценарий</w:t>
                      </w:r>
                      <w:r>
                        <w:rPr>
                          <w:rFonts w:hAnsi="Calibri"/>
                          <w:i/>
                          <w:iCs/>
                          <w:color w:val="000000" w:themeColor="dark1"/>
                        </w:rPr>
                        <w:t xml:space="preserve"> </w:t>
                      </w:r>
                      <w:r>
                        <w:rPr>
                          <w:rFonts w:hAnsi="Calibri"/>
                          <w:i/>
                          <w:iCs/>
                          <w:color w:val="000000" w:themeColor="dark1"/>
                        </w:rPr>
                        <w:t>развития</w:t>
                      </w:r>
                      <w:r>
                        <w:rPr>
                          <w:rFonts w:hAnsi="Calibri"/>
                          <w:i/>
                          <w:iCs/>
                          <w:color w:val="000000" w:themeColor="dark1"/>
                        </w:rPr>
                        <w:t xml:space="preserve"> </w:t>
                      </w:r>
                      <w:r>
                        <w:rPr>
                          <w:rFonts w:hAnsi="Calibri"/>
                          <w:i/>
                          <w:iCs/>
                          <w:color w:val="000000" w:themeColor="dark1"/>
                        </w:rPr>
                        <w:t>последствий</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v:textbox>
              </v:shape>
            </w:pict>
          </mc:Fallback>
        </mc:AlternateContent>
      </w:r>
    </w:p>
    <w:p w14:paraId="406D9DC8"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80256" behindDoc="0" locked="0" layoutInCell="1" allowOverlap="1" wp14:anchorId="2452816B" wp14:editId="0C3B9BAC">
                <wp:simplePos x="0" y="0"/>
                <wp:positionH relativeFrom="column">
                  <wp:posOffset>13481050</wp:posOffset>
                </wp:positionH>
                <wp:positionV relativeFrom="paragraph">
                  <wp:posOffset>96520</wp:posOffset>
                </wp:positionV>
                <wp:extent cx="45720" cy="1038225"/>
                <wp:effectExtent l="76200" t="0" r="30480" b="285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038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F2F8C5" id="Прямая со стрелкой 57" o:spid="_x0000_s1026" type="#_x0000_t32" style="position:absolute;margin-left:1061.5pt;margin-top:7.6pt;width:3.6pt;height:81.7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" strokecolor="#5b9bd5" strokeweight=".5pt">
                <v:stroke endarrow="block" joinstyle="miter"/>
                <o:lock v:ext="edit" shapetype="f"/>
              </v:shape>
            </w:pict>
          </mc:Fallback>
        </mc:AlternateContent>
      </w:r>
      <w:r>
        <w:rPr>
          <w:rFonts w:cs="Times New Roman"/>
          <w:noProof/>
          <w:sz w:val="20"/>
          <w:szCs w:val="20"/>
        </w:rPr>
        <mc:AlternateContent>
          <mc:Choice Requires="wps">
            <w:drawing>
              <wp:anchor distT="0" distB="0" distL="114300" distR="114300" simplePos="0" relativeHeight="251673088" behindDoc="0" locked="0" layoutInCell="1" allowOverlap="1" wp14:anchorId="65CFD8FE" wp14:editId="71C47B5C">
                <wp:simplePos x="0" y="0"/>
                <wp:positionH relativeFrom="page">
                  <wp:posOffset>12677775</wp:posOffset>
                </wp:positionH>
                <wp:positionV relativeFrom="paragraph">
                  <wp:posOffset>106045</wp:posOffset>
                </wp:positionV>
                <wp:extent cx="45720" cy="438150"/>
                <wp:effectExtent l="38100" t="0" r="30480" b="381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98ECD" id="Прямая со стрелкой 58" o:spid="_x0000_s1026" type="#_x0000_t32" style="position:absolute;margin-left:998.25pt;margin-top:8.35pt;width:3.6pt;height:34.5pt;flip:x;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" strokecolor="#5b9bd5" strokeweight=".5pt">
                <v:stroke endarrow="block" joinstyle="miter"/>
                <o:lock v:ext="edit" shapetype="f"/>
                <w10:wrap anchorx="page"/>
              </v:shape>
            </w:pict>
          </mc:Fallback>
        </mc:AlternateContent>
      </w:r>
      <w:r>
        <w:rPr>
          <w:rFonts w:cs="Times New Roman"/>
          <w:noProof/>
          <w:sz w:val="20"/>
          <w:szCs w:val="20"/>
        </w:rPr>
        <mc:AlternateContent>
          <mc:Choice Requires="wps">
            <w:drawing>
              <wp:anchor distT="0" distB="0" distL="114300" distR="114300" simplePos="0" relativeHeight="251658752" behindDoc="0" locked="0" layoutInCell="1" allowOverlap="1" wp14:anchorId="19BD78A0" wp14:editId="14C963E0">
                <wp:simplePos x="0" y="0"/>
                <wp:positionH relativeFrom="column">
                  <wp:posOffset>4679950</wp:posOffset>
                </wp:positionH>
                <wp:positionV relativeFrom="paragraph">
                  <wp:posOffset>10160</wp:posOffset>
                </wp:positionV>
                <wp:extent cx="95250" cy="180975"/>
                <wp:effectExtent l="38100" t="0" r="0" b="2857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F930A" id="Прямая со стрелкой 59" o:spid="_x0000_s1026" type="#_x0000_t32" style="position:absolute;margin-left:368.5pt;margin-top:.8pt;width:7.5pt;height:14.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" strokecolor="#5b9bd5" strokeweight=".5pt">
                <v:stroke endarrow="block" joinstyle="miter"/>
                <o:lock v:ext="edit" shapetype="f"/>
              </v:shape>
            </w:pict>
          </mc:Fallback>
        </mc:AlternateContent>
      </w:r>
    </w:p>
    <w:p w14:paraId="484AEB88"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39296" behindDoc="0" locked="0" layoutInCell="1" allowOverlap="1" wp14:anchorId="0D09425F" wp14:editId="3744009E">
                <wp:simplePos x="0" y="0"/>
                <wp:positionH relativeFrom="column">
                  <wp:posOffset>3556000</wp:posOffset>
                </wp:positionH>
                <wp:positionV relativeFrom="paragraph">
                  <wp:posOffset>6985</wp:posOffset>
                </wp:positionV>
                <wp:extent cx="2047875" cy="588010"/>
                <wp:effectExtent l="0" t="0" r="9525" b="254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58801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77F266F2" w14:textId="77777777" w:rsidR="003135DC" w:rsidRDefault="003135DC" w:rsidP="00BC3861">
                            <w:pPr>
                              <w:jc w:val="center"/>
                            </w:pPr>
                            <w:r>
                              <w:rPr>
                                <w:rFonts w:hAnsi="Calibri"/>
                                <w:i/>
                                <w:iCs/>
                                <w:color w:val="000000" w:themeColor="dark1"/>
                              </w:rPr>
                              <w:t xml:space="preserve">2.1 </w:t>
                            </w:r>
                            <w:r>
                              <w:rPr>
                                <w:rFonts w:hAnsi="Calibri"/>
                                <w:i/>
                                <w:iCs/>
                                <w:color w:val="000000" w:themeColor="dark1"/>
                              </w:rPr>
                              <w:t>прибывает</w:t>
                            </w:r>
                            <w:r>
                              <w:rPr>
                                <w:rFonts w:hAnsi="Calibri"/>
                                <w:i/>
                                <w:iCs/>
                                <w:color w:val="000000" w:themeColor="dark1"/>
                              </w:rPr>
                              <w:t xml:space="preserve"> </w:t>
                            </w:r>
                            <w:r>
                              <w:rPr>
                                <w:rFonts w:hAnsi="Calibri"/>
                                <w:i/>
                                <w:iCs/>
                                <w:color w:val="000000" w:themeColor="dark1"/>
                              </w:rPr>
                              <w:t>на</w:t>
                            </w:r>
                            <w:r>
                              <w:rPr>
                                <w:rFonts w:hAnsi="Calibri"/>
                                <w:i/>
                                <w:iCs/>
                                <w:color w:val="000000" w:themeColor="dark1"/>
                              </w:rPr>
                              <w:t xml:space="preserve"> </w:t>
                            </w:r>
                            <w:r>
                              <w:rPr>
                                <w:rFonts w:hAnsi="Calibri"/>
                                <w:i/>
                                <w:iCs/>
                                <w:color w:val="000000" w:themeColor="dark1"/>
                              </w:rPr>
                              <w:t>место</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60" o:spid="_x0000_s1034" type="#_x0000_t202" style="position:absolute;left:0;text-align:left;margin-left:280pt;margin-top:.55pt;width:161.25pt;height:4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" fillcolor="#f8cbad" strokecolor="#bcbcbc">
                <v:path arrowok="t"/>
                <v:textbox>
                  <w:txbxContent>
                    <w:p w:rsidR="003135DC" w:rsidRDefault="003135DC" w:rsidP="00BC3861">
                      <w:pPr>
                        <w:jc w:val="center"/>
                      </w:pPr>
                      <w:r>
                        <w:rPr>
                          <w:rFonts w:hAnsi="Calibri"/>
                          <w:i/>
                          <w:iCs/>
                          <w:color w:val="000000" w:themeColor="dark1"/>
                        </w:rPr>
                        <w:t xml:space="preserve">2.1 </w:t>
                      </w:r>
                      <w:r>
                        <w:rPr>
                          <w:rFonts w:hAnsi="Calibri"/>
                          <w:i/>
                          <w:iCs/>
                          <w:color w:val="000000" w:themeColor="dark1"/>
                        </w:rPr>
                        <w:t>прибывает</w:t>
                      </w:r>
                      <w:r>
                        <w:rPr>
                          <w:rFonts w:hAnsi="Calibri"/>
                          <w:i/>
                          <w:iCs/>
                          <w:color w:val="000000" w:themeColor="dark1"/>
                        </w:rPr>
                        <w:t xml:space="preserve"> </w:t>
                      </w:r>
                      <w:r>
                        <w:rPr>
                          <w:rFonts w:hAnsi="Calibri"/>
                          <w:i/>
                          <w:iCs/>
                          <w:color w:val="000000" w:themeColor="dark1"/>
                        </w:rPr>
                        <w:t>на</w:t>
                      </w:r>
                      <w:r>
                        <w:rPr>
                          <w:rFonts w:hAnsi="Calibri"/>
                          <w:i/>
                          <w:iCs/>
                          <w:color w:val="000000" w:themeColor="dark1"/>
                        </w:rPr>
                        <w:t xml:space="preserve"> </w:t>
                      </w:r>
                      <w:r>
                        <w:rPr>
                          <w:rFonts w:hAnsi="Calibri"/>
                          <w:i/>
                          <w:iCs/>
                          <w:color w:val="000000" w:themeColor="dark1"/>
                        </w:rPr>
                        <w:t>место</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v:textbox>
              </v:shape>
            </w:pict>
          </mc:Fallback>
        </mc:AlternateContent>
      </w:r>
    </w:p>
    <w:p w14:paraId="7D3A8D21"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55680" behindDoc="0" locked="0" layoutInCell="1" allowOverlap="1" wp14:anchorId="46D87987" wp14:editId="79BAF87F">
                <wp:simplePos x="0" y="0"/>
                <wp:positionH relativeFrom="column">
                  <wp:posOffset>2155825</wp:posOffset>
                </wp:positionH>
                <wp:positionV relativeFrom="paragraph">
                  <wp:posOffset>146050</wp:posOffset>
                </wp:positionV>
                <wp:extent cx="130810" cy="542925"/>
                <wp:effectExtent l="57150" t="0" r="2540" b="285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4FE26" id="Прямая со стрелкой 74" o:spid="_x0000_s1026" type="#_x0000_t32" style="position:absolute;margin-left:169.75pt;margin-top:11.5pt;width:10.3pt;height:42.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" strokecolor="#5b9bd5" strokeweight=".5pt">
                <v:stroke endarrow="block" joinstyle="miter"/>
                <o:lock v:ext="edit" shapetype="f"/>
              </v:shape>
            </w:pict>
          </mc:Fallback>
        </mc:AlternateContent>
      </w:r>
    </w:p>
    <w:p w14:paraId="4A452B31"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74112" behindDoc="0" locked="0" layoutInCell="1" allowOverlap="1" wp14:anchorId="14DC12C8" wp14:editId="59C932D5">
                <wp:simplePos x="0" y="0"/>
                <wp:positionH relativeFrom="margin">
                  <wp:posOffset>9001125</wp:posOffset>
                </wp:positionH>
                <wp:positionV relativeFrom="paragraph">
                  <wp:posOffset>8890</wp:posOffset>
                </wp:positionV>
                <wp:extent cx="2019300" cy="969645"/>
                <wp:effectExtent l="0" t="0" r="0" b="190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96964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05C3BC46" w14:textId="77777777" w:rsidR="003135DC" w:rsidRDefault="003135DC" w:rsidP="00BC3861">
                            <w:pPr>
                              <w:jc w:val="center"/>
                            </w:pPr>
                            <w:r>
                              <w:rPr>
                                <w:rFonts w:hAnsi="Calibri"/>
                                <w:i/>
                                <w:iCs/>
                                <w:color w:val="000000" w:themeColor="dark1"/>
                              </w:rPr>
                              <w:t xml:space="preserve">4.1. </w:t>
                            </w:r>
                            <w:r>
                              <w:rPr>
                                <w:rFonts w:hAnsi="Calibri"/>
                                <w:i/>
                                <w:iCs/>
                                <w:color w:val="000000" w:themeColor="dark1"/>
                              </w:rPr>
                              <w:t>оповещает</w:t>
                            </w:r>
                            <w:r>
                              <w:rPr>
                                <w:rFonts w:hAnsi="Calibri"/>
                                <w:i/>
                                <w:iCs/>
                                <w:color w:val="000000" w:themeColor="dark1"/>
                              </w:rPr>
                              <w:t xml:space="preserve"> </w:t>
                            </w:r>
                            <w:r>
                              <w:rPr>
                                <w:rFonts w:hAnsi="Calibri"/>
                                <w:i/>
                                <w:iCs/>
                                <w:color w:val="000000" w:themeColor="dark1"/>
                              </w:rPr>
                              <w:t>в</w:t>
                            </w:r>
                            <w:r>
                              <w:rPr>
                                <w:rFonts w:hAnsi="Calibri"/>
                                <w:i/>
                                <w:iCs/>
                                <w:color w:val="000000" w:themeColor="dark1"/>
                              </w:rPr>
                              <w:t xml:space="preserve"> </w:t>
                            </w:r>
                            <w:r>
                              <w:rPr>
                                <w:rFonts w:hAnsi="Calibri"/>
                                <w:i/>
                                <w:iCs/>
                                <w:color w:val="000000" w:themeColor="dark1"/>
                              </w:rPr>
                              <w:t>течение</w:t>
                            </w:r>
                            <w:r>
                              <w:rPr>
                                <w:rFonts w:hAnsi="Calibri"/>
                                <w:i/>
                                <w:iCs/>
                                <w:color w:val="000000" w:themeColor="dark1"/>
                              </w:rPr>
                              <w:t xml:space="preserve"> 30 </w:t>
                            </w:r>
                            <w:r>
                              <w:rPr>
                                <w:rFonts w:hAnsi="Calibri"/>
                                <w:i/>
                                <w:iCs/>
                                <w:color w:val="000000" w:themeColor="dark1"/>
                              </w:rPr>
                              <w:t>минут</w:t>
                            </w:r>
                            <w:r>
                              <w:rPr>
                                <w:rFonts w:hAnsi="Calibri"/>
                                <w:i/>
                                <w:iCs/>
                                <w:color w:val="000000" w:themeColor="dark1"/>
                              </w:rPr>
                              <w:t xml:space="preserve"> </w:t>
                            </w:r>
                            <w:r>
                              <w:rPr>
                                <w:rFonts w:hAnsi="Calibri"/>
                                <w:i/>
                                <w:iCs/>
                                <w:color w:val="000000" w:themeColor="dark1"/>
                              </w:rPr>
                              <w:t>администрацию</w:t>
                            </w:r>
                            <w:r>
                              <w:rPr>
                                <w:rFonts w:hAnsi="Calibri"/>
                                <w:i/>
                                <w:iCs/>
                                <w:color w:val="000000" w:themeColor="dark1"/>
                              </w:rPr>
                              <w:t xml:space="preserve"> </w:t>
                            </w:r>
                            <w:r>
                              <w:rPr>
                                <w:rFonts w:hAnsi="Calibri"/>
                                <w:i/>
                                <w:iCs/>
                                <w:color w:val="000000" w:themeColor="dark1"/>
                              </w:rPr>
                              <w:t>муниципального</w:t>
                            </w:r>
                            <w:r>
                              <w:rPr>
                                <w:rFonts w:hAnsi="Calibri"/>
                                <w:i/>
                                <w:iCs/>
                                <w:color w:val="000000" w:themeColor="dark1"/>
                              </w:rPr>
                              <w:t xml:space="preserve"> </w:t>
                            </w:r>
                            <w:r w:rsidRPr="00FB300A">
                              <w:rPr>
                                <w:rFonts w:hAnsi="Calibri"/>
                                <w:i/>
                                <w:iCs/>
                                <w:color w:val="000000" w:themeColor="dark1"/>
                              </w:rPr>
                              <w:t>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07" o:spid="_x0000_s1035" type="#_x0000_t202" style="position:absolute;left:0;text-align:left;margin-left:708.75pt;margin-top:.7pt;width:159pt;height:76.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" fillcolor="#ffe699" strokecolor="#bcbcbc">
                <v:path arrowok="t"/>
                <v:textbox>
                  <w:txbxContent>
                    <w:p w:rsidR="003135DC" w:rsidRDefault="003135DC" w:rsidP="00BC3861">
                      <w:pPr>
                        <w:jc w:val="center"/>
                      </w:pPr>
                      <w:r>
                        <w:rPr>
                          <w:rFonts w:hAnsi="Calibri"/>
                          <w:i/>
                          <w:iCs/>
                          <w:color w:val="000000" w:themeColor="dark1"/>
                        </w:rPr>
                        <w:t xml:space="preserve">4.1. </w:t>
                      </w:r>
                      <w:r>
                        <w:rPr>
                          <w:rFonts w:hAnsi="Calibri"/>
                          <w:i/>
                          <w:iCs/>
                          <w:color w:val="000000" w:themeColor="dark1"/>
                        </w:rPr>
                        <w:t>оповещает</w:t>
                      </w:r>
                      <w:r>
                        <w:rPr>
                          <w:rFonts w:hAnsi="Calibri"/>
                          <w:i/>
                          <w:iCs/>
                          <w:color w:val="000000" w:themeColor="dark1"/>
                        </w:rPr>
                        <w:t xml:space="preserve"> </w:t>
                      </w:r>
                      <w:r>
                        <w:rPr>
                          <w:rFonts w:hAnsi="Calibri"/>
                          <w:i/>
                          <w:iCs/>
                          <w:color w:val="000000" w:themeColor="dark1"/>
                        </w:rPr>
                        <w:t>в</w:t>
                      </w:r>
                      <w:r>
                        <w:rPr>
                          <w:rFonts w:hAnsi="Calibri"/>
                          <w:i/>
                          <w:iCs/>
                          <w:color w:val="000000" w:themeColor="dark1"/>
                        </w:rPr>
                        <w:t xml:space="preserve"> </w:t>
                      </w:r>
                      <w:r>
                        <w:rPr>
                          <w:rFonts w:hAnsi="Calibri"/>
                          <w:i/>
                          <w:iCs/>
                          <w:color w:val="000000" w:themeColor="dark1"/>
                        </w:rPr>
                        <w:t>течение</w:t>
                      </w:r>
                      <w:r>
                        <w:rPr>
                          <w:rFonts w:hAnsi="Calibri"/>
                          <w:i/>
                          <w:iCs/>
                          <w:color w:val="000000" w:themeColor="dark1"/>
                        </w:rPr>
                        <w:t xml:space="preserve"> 30 </w:t>
                      </w:r>
                      <w:r>
                        <w:rPr>
                          <w:rFonts w:hAnsi="Calibri"/>
                          <w:i/>
                          <w:iCs/>
                          <w:color w:val="000000" w:themeColor="dark1"/>
                        </w:rPr>
                        <w:t>минут</w:t>
                      </w:r>
                      <w:r>
                        <w:rPr>
                          <w:rFonts w:hAnsi="Calibri"/>
                          <w:i/>
                          <w:iCs/>
                          <w:color w:val="000000" w:themeColor="dark1"/>
                        </w:rPr>
                        <w:t xml:space="preserve"> </w:t>
                      </w:r>
                      <w:r>
                        <w:rPr>
                          <w:rFonts w:hAnsi="Calibri"/>
                          <w:i/>
                          <w:iCs/>
                          <w:color w:val="000000" w:themeColor="dark1"/>
                        </w:rPr>
                        <w:t>администрацию</w:t>
                      </w:r>
                      <w:r>
                        <w:rPr>
                          <w:rFonts w:hAnsi="Calibri"/>
                          <w:i/>
                          <w:iCs/>
                          <w:color w:val="000000" w:themeColor="dark1"/>
                        </w:rPr>
                        <w:t xml:space="preserve"> </w:t>
                      </w:r>
                      <w:r>
                        <w:rPr>
                          <w:rFonts w:hAnsi="Calibri"/>
                          <w:i/>
                          <w:iCs/>
                          <w:color w:val="000000" w:themeColor="dark1"/>
                        </w:rPr>
                        <w:t>муниципального</w:t>
                      </w:r>
                      <w:r>
                        <w:rPr>
                          <w:rFonts w:hAnsi="Calibri"/>
                          <w:i/>
                          <w:iCs/>
                          <w:color w:val="000000" w:themeColor="dark1"/>
                        </w:rPr>
                        <w:t xml:space="preserve"> </w:t>
                      </w:r>
                      <w:r w:rsidRPr="00FB300A">
                        <w:rPr>
                          <w:rFonts w:hAnsi="Calibri"/>
                          <w:i/>
                          <w:iCs/>
                          <w:color w:val="000000" w:themeColor="dark1"/>
                        </w:rPr>
                        <w:t>образования</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648512" behindDoc="0" locked="0" layoutInCell="1" allowOverlap="1" wp14:anchorId="16B00DB7" wp14:editId="7B0AF460">
                <wp:simplePos x="0" y="0"/>
                <wp:positionH relativeFrom="column">
                  <wp:posOffset>11242675</wp:posOffset>
                </wp:positionH>
                <wp:positionV relativeFrom="paragraph">
                  <wp:posOffset>8890</wp:posOffset>
                </wp:positionV>
                <wp:extent cx="2087880" cy="457200"/>
                <wp:effectExtent l="0" t="0" r="7620" b="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4572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30C93B5C" w14:textId="77777777" w:rsidR="003135DC" w:rsidRDefault="003135DC" w:rsidP="00BC3861">
                            <w:pPr>
                              <w:jc w:val="center"/>
                            </w:pPr>
                            <w:r>
                              <w:rPr>
                                <w:rFonts w:hAnsi="Calibri"/>
                                <w:i/>
                                <w:iCs/>
                                <w:color w:val="000000" w:themeColor="dark1"/>
                              </w:rPr>
                              <w:t xml:space="preserve">5.1. </w:t>
                            </w:r>
                            <w:r>
                              <w:rPr>
                                <w:rFonts w:hAnsi="Calibri"/>
                                <w:i/>
                                <w:iCs/>
                                <w:color w:val="000000" w:themeColor="dark1"/>
                              </w:rPr>
                              <w:t>Заместитель</w:t>
                            </w:r>
                            <w:r>
                              <w:rPr>
                                <w:rFonts w:hAnsi="Calibri"/>
                                <w:i/>
                                <w:iCs/>
                                <w:color w:val="000000" w:themeColor="dark1"/>
                              </w:rPr>
                              <w:t xml:space="preserve"> </w:t>
                            </w:r>
                            <w:r>
                              <w:rPr>
                                <w:rFonts w:hAnsi="Calibri"/>
                                <w:i/>
                                <w:iCs/>
                                <w:color w:val="000000" w:themeColor="dark1"/>
                              </w:rPr>
                              <w:t>Главы</w:t>
                            </w:r>
                            <w:r>
                              <w:rPr>
                                <w:rFonts w:hAnsi="Calibri"/>
                                <w:i/>
                                <w:iCs/>
                                <w:color w:val="000000" w:themeColor="dark1"/>
                              </w:rPr>
                              <w:t xml:space="preserve"> </w:t>
                            </w: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04" o:spid="_x0000_s1036" type="#_x0000_t202" style="position:absolute;left:0;text-align:left;margin-left:885.25pt;margin-top:.7pt;width:164.4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" fillcolor="#c5e0b4" strokecolor="#bcbcbc">
                <v:path arrowok="t"/>
                <v:textbox>
                  <w:txbxContent>
                    <w:p w:rsidR="003135DC" w:rsidRDefault="003135DC" w:rsidP="00BC3861">
                      <w:pPr>
                        <w:jc w:val="center"/>
                      </w:pPr>
                      <w:r>
                        <w:rPr>
                          <w:rFonts w:hAnsi="Calibri"/>
                          <w:i/>
                          <w:iCs/>
                          <w:color w:val="000000" w:themeColor="dark1"/>
                        </w:rPr>
                        <w:t xml:space="preserve">5.1. </w:t>
                      </w:r>
                      <w:r>
                        <w:rPr>
                          <w:rFonts w:hAnsi="Calibri"/>
                          <w:i/>
                          <w:iCs/>
                          <w:color w:val="000000" w:themeColor="dark1"/>
                        </w:rPr>
                        <w:t>Заместитель</w:t>
                      </w:r>
                      <w:r>
                        <w:rPr>
                          <w:rFonts w:hAnsi="Calibri"/>
                          <w:i/>
                          <w:iCs/>
                          <w:color w:val="000000" w:themeColor="dark1"/>
                        </w:rPr>
                        <w:t xml:space="preserve"> </w:t>
                      </w:r>
                      <w:r>
                        <w:rPr>
                          <w:rFonts w:hAnsi="Calibri"/>
                          <w:i/>
                          <w:iCs/>
                          <w:color w:val="000000" w:themeColor="dark1"/>
                        </w:rPr>
                        <w:t>Главы</w:t>
                      </w:r>
                      <w:r>
                        <w:rPr>
                          <w:rFonts w:hAnsi="Calibri"/>
                          <w:i/>
                          <w:iCs/>
                          <w:color w:val="000000" w:themeColor="dark1"/>
                        </w:rPr>
                        <w:t xml:space="preserve"> </w:t>
                      </w: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p>
                  </w:txbxContent>
                </v:textbox>
              </v:shape>
            </w:pict>
          </mc:Fallback>
        </mc:AlternateContent>
      </w:r>
      <w:r>
        <w:rPr>
          <w:rFonts w:cs="Times New Roman"/>
          <w:noProof/>
          <w:sz w:val="20"/>
          <w:szCs w:val="20"/>
        </w:rPr>
        <mc:AlternateContent>
          <mc:Choice Requires="wps">
            <w:drawing>
              <wp:anchor distT="0" distB="0" distL="114300" distR="114300" simplePos="0" relativeHeight="251659776" behindDoc="0" locked="0" layoutInCell="1" allowOverlap="1" wp14:anchorId="6E4E1157" wp14:editId="43FC2A38">
                <wp:simplePos x="0" y="0"/>
                <wp:positionH relativeFrom="column">
                  <wp:posOffset>4251325</wp:posOffset>
                </wp:positionH>
                <wp:positionV relativeFrom="paragraph">
                  <wp:posOffset>94615</wp:posOffset>
                </wp:positionV>
                <wp:extent cx="371475" cy="552450"/>
                <wp:effectExtent l="38100" t="0" r="9525" b="3810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2EEA5C" id="Прямая со стрелкой 105" o:spid="_x0000_s1026" type="#_x0000_t32" style="position:absolute;margin-left:334.75pt;margin-top:7.45pt;width:29.25pt;height:4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" strokecolor="#5b9bd5" strokeweight=".5pt">
                <v:stroke endarrow="block" joinstyle="miter"/>
                <o:lock v:ext="edit" shapetype="f"/>
              </v:shape>
            </w:pict>
          </mc:Fallback>
        </mc:AlternateContent>
      </w:r>
    </w:p>
    <w:p w14:paraId="5A96C88C" w14:textId="77777777" w:rsidR="00BC3861" w:rsidRDefault="00BC3861" w:rsidP="005575C2">
      <w:pPr>
        <w:pStyle w:val="a8"/>
        <w:shd w:val="clear" w:color="auto" w:fill="auto"/>
        <w:spacing w:before="0" w:line="240" w:lineRule="auto"/>
        <w:ind w:left="360" w:right="0"/>
        <w:rPr>
          <w:b/>
          <w:bCs/>
          <w:sz w:val="24"/>
          <w:szCs w:val="24"/>
        </w:rPr>
      </w:pPr>
    </w:p>
    <w:p w14:paraId="65988337"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78208" behindDoc="0" locked="0" layoutInCell="1" allowOverlap="1" wp14:anchorId="3BEC8AAC" wp14:editId="7C90CAA3">
                <wp:simplePos x="0" y="0"/>
                <wp:positionH relativeFrom="column">
                  <wp:posOffset>12166600</wp:posOffset>
                </wp:positionH>
                <wp:positionV relativeFrom="paragraph">
                  <wp:posOffset>106045</wp:posOffset>
                </wp:positionV>
                <wp:extent cx="38100" cy="3648075"/>
                <wp:effectExtent l="0" t="0" r="0" b="952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46C0E" id="Прямая соединительная линия 10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8.35pt" to="961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" strokecolor="#5b9bd5 [3204]" strokeweight=".5pt">
                <v:stroke joinstyle="miter"/>
                <o:lock v:ext="edit" shapetype="f"/>
              </v:line>
            </w:pict>
          </mc:Fallback>
        </mc:AlternateContent>
      </w:r>
    </w:p>
    <w:p w14:paraId="26EEC573"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28032" behindDoc="0" locked="0" layoutInCell="1" allowOverlap="1" wp14:anchorId="59BACD78" wp14:editId="6E6950FA">
                <wp:simplePos x="0" y="0"/>
                <wp:positionH relativeFrom="column">
                  <wp:posOffset>3594100</wp:posOffset>
                </wp:positionH>
                <wp:positionV relativeFrom="paragraph">
                  <wp:posOffset>53975</wp:posOffset>
                </wp:positionV>
                <wp:extent cx="2038350" cy="1475105"/>
                <wp:effectExtent l="0" t="0" r="0" b="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147510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48B2E679" w14:textId="77777777" w:rsidR="003135DC" w:rsidRDefault="003135DC" w:rsidP="00BC3861">
                            <w:pPr>
                              <w:jc w:val="center"/>
                            </w:pPr>
                            <w:r>
                              <w:rPr>
                                <w:rFonts w:hAnsi="Calibri"/>
                                <w:i/>
                                <w:iCs/>
                                <w:color w:val="000000" w:themeColor="dark1"/>
                              </w:rPr>
                              <w:t xml:space="preserve">2.2. </w:t>
                            </w:r>
                            <w:r>
                              <w:rPr>
                                <w:rFonts w:hAnsi="Calibri"/>
                                <w:i/>
                                <w:iCs/>
                                <w:color w:val="000000" w:themeColor="dark1"/>
                              </w:rPr>
                              <w:t>организует</w:t>
                            </w:r>
                            <w:r>
                              <w:rPr>
                                <w:rFonts w:hAnsi="Calibri"/>
                                <w:i/>
                                <w:iCs/>
                                <w:color w:val="000000" w:themeColor="dark1"/>
                              </w:rPr>
                              <w:t xml:space="preserve"> </w:t>
                            </w:r>
                            <w:r>
                              <w:rPr>
                                <w:rFonts w:hAnsi="Calibri"/>
                                <w:i/>
                                <w:iCs/>
                                <w:color w:val="000000" w:themeColor="dark1"/>
                              </w:rPr>
                              <w:t>спасательные</w:t>
                            </w:r>
                            <w:r>
                              <w:rPr>
                                <w:rFonts w:hAnsi="Calibri"/>
                                <w:i/>
                                <w:iCs/>
                                <w:color w:val="000000" w:themeColor="dark1"/>
                              </w:rPr>
                              <w:t xml:space="preserve"> </w:t>
                            </w:r>
                            <w:r>
                              <w:rPr>
                                <w:rFonts w:hAnsi="Calibri"/>
                                <w:i/>
                                <w:iCs/>
                                <w:color w:val="000000" w:themeColor="dark1"/>
                              </w:rPr>
                              <w:t>работы</w:t>
                            </w:r>
                            <w:r>
                              <w:rPr>
                                <w:rFonts w:hAnsi="Calibri"/>
                                <w:i/>
                                <w:iCs/>
                                <w:color w:val="000000" w:themeColor="dark1"/>
                              </w:rPr>
                              <w:t xml:space="preserve">, </w:t>
                            </w:r>
                            <w:r>
                              <w:rPr>
                                <w:rFonts w:hAnsi="Calibri"/>
                                <w:i/>
                                <w:iCs/>
                                <w:color w:val="000000" w:themeColor="dark1"/>
                              </w:rPr>
                              <w:t>эвакуацию</w:t>
                            </w:r>
                            <w:r>
                              <w:rPr>
                                <w:rFonts w:hAnsi="Calibri"/>
                                <w:i/>
                                <w:iCs/>
                                <w:color w:val="000000" w:themeColor="dark1"/>
                              </w:rPr>
                              <w:t xml:space="preserve">, </w:t>
                            </w:r>
                            <w:r>
                              <w:rPr>
                                <w:rFonts w:hAnsi="Calibri"/>
                                <w:i/>
                                <w:iCs/>
                                <w:color w:val="000000" w:themeColor="dark1"/>
                              </w:rPr>
                              <w:t>принимает</w:t>
                            </w:r>
                            <w:r>
                              <w:rPr>
                                <w:rFonts w:hAnsi="Calibri"/>
                                <w:i/>
                                <w:iCs/>
                                <w:color w:val="000000" w:themeColor="dark1"/>
                              </w:rPr>
                              <w:t xml:space="preserve"> </w:t>
                            </w:r>
                            <w:r>
                              <w:rPr>
                                <w:rFonts w:hAnsi="Calibri"/>
                                <w:i/>
                                <w:iCs/>
                                <w:color w:val="000000" w:themeColor="dark1"/>
                              </w:rPr>
                              <w:t>меры</w:t>
                            </w:r>
                            <w:r>
                              <w:rPr>
                                <w:rFonts w:hAnsi="Calibri"/>
                                <w:i/>
                                <w:iCs/>
                                <w:color w:val="000000" w:themeColor="dark1"/>
                              </w:rPr>
                              <w:t xml:space="preserve">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сохранению</w:t>
                            </w:r>
                            <w:r>
                              <w:rPr>
                                <w:rFonts w:hAnsi="Calibri"/>
                                <w:i/>
                                <w:iCs/>
                                <w:color w:val="000000" w:themeColor="dark1"/>
                              </w:rPr>
                              <w:t xml:space="preserve"> </w:t>
                            </w:r>
                            <w:r>
                              <w:rPr>
                                <w:rFonts w:hAnsi="Calibri"/>
                                <w:i/>
                                <w:iCs/>
                                <w:color w:val="000000" w:themeColor="dark1"/>
                              </w:rPr>
                              <w:t>имущества</w:t>
                            </w:r>
                            <w:r>
                              <w:rPr>
                                <w:rFonts w:hAnsi="Calibri"/>
                                <w:i/>
                                <w:iCs/>
                                <w:color w:val="000000" w:themeColor="dark1"/>
                              </w:rPr>
                              <w:t xml:space="preserve">, </w:t>
                            </w:r>
                            <w:r>
                              <w:rPr>
                                <w:rFonts w:hAnsi="Calibri"/>
                                <w:i/>
                                <w:iCs/>
                                <w:color w:val="000000" w:themeColor="dark1"/>
                              </w:rPr>
                              <w:t>меры</w:t>
                            </w:r>
                            <w:r>
                              <w:rPr>
                                <w:rFonts w:hAnsi="Calibri"/>
                                <w:i/>
                                <w:iCs/>
                                <w:color w:val="000000" w:themeColor="dark1"/>
                              </w:rPr>
                              <w:t xml:space="preserve">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нераспространению</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6" o:spid="_x0000_s1037" type="#_x0000_t202" style="position:absolute;left:0;text-align:left;margin-left:283pt;margin-top:4.25pt;width:160.5pt;height:116.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" fillcolor="#f8cbad" strokecolor="#bcbcbc">
                <v:path arrowok="t"/>
                <v:textbox>
                  <w:txbxContent>
                    <w:p w:rsidR="003135DC" w:rsidRDefault="003135DC" w:rsidP="00BC3861">
                      <w:pPr>
                        <w:jc w:val="center"/>
                      </w:pPr>
                      <w:r>
                        <w:rPr>
                          <w:rFonts w:hAnsi="Calibri"/>
                          <w:i/>
                          <w:iCs/>
                          <w:color w:val="000000" w:themeColor="dark1"/>
                        </w:rPr>
                        <w:t xml:space="preserve">2.2. </w:t>
                      </w:r>
                      <w:r>
                        <w:rPr>
                          <w:rFonts w:hAnsi="Calibri"/>
                          <w:i/>
                          <w:iCs/>
                          <w:color w:val="000000" w:themeColor="dark1"/>
                        </w:rPr>
                        <w:t>организует</w:t>
                      </w:r>
                      <w:r>
                        <w:rPr>
                          <w:rFonts w:hAnsi="Calibri"/>
                          <w:i/>
                          <w:iCs/>
                          <w:color w:val="000000" w:themeColor="dark1"/>
                        </w:rPr>
                        <w:t xml:space="preserve"> </w:t>
                      </w:r>
                      <w:r>
                        <w:rPr>
                          <w:rFonts w:hAnsi="Calibri"/>
                          <w:i/>
                          <w:iCs/>
                          <w:color w:val="000000" w:themeColor="dark1"/>
                        </w:rPr>
                        <w:t>спасательные</w:t>
                      </w:r>
                      <w:r>
                        <w:rPr>
                          <w:rFonts w:hAnsi="Calibri"/>
                          <w:i/>
                          <w:iCs/>
                          <w:color w:val="000000" w:themeColor="dark1"/>
                        </w:rPr>
                        <w:t xml:space="preserve"> </w:t>
                      </w:r>
                      <w:r>
                        <w:rPr>
                          <w:rFonts w:hAnsi="Calibri"/>
                          <w:i/>
                          <w:iCs/>
                          <w:color w:val="000000" w:themeColor="dark1"/>
                        </w:rPr>
                        <w:t>работы</w:t>
                      </w:r>
                      <w:r>
                        <w:rPr>
                          <w:rFonts w:hAnsi="Calibri"/>
                          <w:i/>
                          <w:iCs/>
                          <w:color w:val="000000" w:themeColor="dark1"/>
                        </w:rPr>
                        <w:t xml:space="preserve">, </w:t>
                      </w:r>
                      <w:r>
                        <w:rPr>
                          <w:rFonts w:hAnsi="Calibri"/>
                          <w:i/>
                          <w:iCs/>
                          <w:color w:val="000000" w:themeColor="dark1"/>
                        </w:rPr>
                        <w:t>эвакуацию</w:t>
                      </w:r>
                      <w:r>
                        <w:rPr>
                          <w:rFonts w:hAnsi="Calibri"/>
                          <w:i/>
                          <w:iCs/>
                          <w:color w:val="000000" w:themeColor="dark1"/>
                        </w:rPr>
                        <w:t xml:space="preserve">, </w:t>
                      </w:r>
                      <w:r>
                        <w:rPr>
                          <w:rFonts w:hAnsi="Calibri"/>
                          <w:i/>
                          <w:iCs/>
                          <w:color w:val="000000" w:themeColor="dark1"/>
                        </w:rPr>
                        <w:t>принимает</w:t>
                      </w:r>
                      <w:r>
                        <w:rPr>
                          <w:rFonts w:hAnsi="Calibri"/>
                          <w:i/>
                          <w:iCs/>
                          <w:color w:val="000000" w:themeColor="dark1"/>
                        </w:rPr>
                        <w:t xml:space="preserve"> </w:t>
                      </w:r>
                      <w:r>
                        <w:rPr>
                          <w:rFonts w:hAnsi="Calibri"/>
                          <w:i/>
                          <w:iCs/>
                          <w:color w:val="000000" w:themeColor="dark1"/>
                        </w:rPr>
                        <w:t>меры</w:t>
                      </w:r>
                      <w:r>
                        <w:rPr>
                          <w:rFonts w:hAnsi="Calibri"/>
                          <w:i/>
                          <w:iCs/>
                          <w:color w:val="000000" w:themeColor="dark1"/>
                        </w:rPr>
                        <w:t xml:space="preserve">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сохранению</w:t>
                      </w:r>
                      <w:r>
                        <w:rPr>
                          <w:rFonts w:hAnsi="Calibri"/>
                          <w:i/>
                          <w:iCs/>
                          <w:color w:val="000000" w:themeColor="dark1"/>
                        </w:rPr>
                        <w:t xml:space="preserve"> </w:t>
                      </w:r>
                      <w:r>
                        <w:rPr>
                          <w:rFonts w:hAnsi="Calibri"/>
                          <w:i/>
                          <w:iCs/>
                          <w:color w:val="000000" w:themeColor="dark1"/>
                        </w:rPr>
                        <w:t>имущества</w:t>
                      </w:r>
                      <w:r>
                        <w:rPr>
                          <w:rFonts w:hAnsi="Calibri"/>
                          <w:i/>
                          <w:iCs/>
                          <w:color w:val="000000" w:themeColor="dark1"/>
                        </w:rPr>
                        <w:t xml:space="preserve">, </w:t>
                      </w:r>
                      <w:r>
                        <w:rPr>
                          <w:rFonts w:hAnsi="Calibri"/>
                          <w:i/>
                          <w:iCs/>
                          <w:color w:val="000000" w:themeColor="dark1"/>
                        </w:rPr>
                        <w:t>меры</w:t>
                      </w:r>
                      <w:r>
                        <w:rPr>
                          <w:rFonts w:hAnsi="Calibri"/>
                          <w:i/>
                          <w:iCs/>
                          <w:color w:val="000000" w:themeColor="dark1"/>
                        </w:rPr>
                        <w:t xml:space="preserve">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нераспространению</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v:textbox>
              </v:shape>
            </w:pict>
          </mc:Fallback>
        </mc:AlternateContent>
      </w:r>
      <w:r>
        <w:rPr>
          <w:rFonts w:cs="Times New Roman"/>
          <w:noProof/>
          <w:sz w:val="20"/>
          <w:szCs w:val="20"/>
        </w:rPr>
        <mc:AlternateContent>
          <mc:Choice Requires="wps">
            <w:drawing>
              <wp:anchor distT="0" distB="0" distL="114300" distR="114300" simplePos="0" relativeHeight="251676160" behindDoc="0" locked="0" layoutInCell="1" allowOverlap="1" wp14:anchorId="59548599" wp14:editId="1A962550">
                <wp:simplePos x="0" y="0"/>
                <wp:positionH relativeFrom="page">
                  <wp:posOffset>10153650</wp:posOffset>
                </wp:positionH>
                <wp:positionV relativeFrom="paragraph">
                  <wp:posOffset>140335</wp:posOffset>
                </wp:positionV>
                <wp:extent cx="45720" cy="752475"/>
                <wp:effectExtent l="76200" t="0" r="30480" b="2857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782C41" id="Прямая со стрелкой 109" o:spid="_x0000_s1026" type="#_x0000_t32" style="position:absolute;margin-left:799.5pt;margin-top:11.05pt;width:3.6pt;height:59.25pt;flip:x;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" strokecolor="#5b9bd5" strokeweight=".5pt">
                <v:stroke endarrow="block" joinstyle="miter"/>
                <o:lock v:ext="edit" shapetype="f"/>
                <w10:wrap anchorx="page"/>
              </v:shape>
            </w:pict>
          </mc:Fallback>
        </mc:AlternateContent>
      </w:r>
      <w:r>
        <w:rPr>
          <w:rFonts w:cs="Times New Roman"/>
          <w:noProof/>
          <w:sz w:val="20"/>
          <w:szCs w:val="20"/>
        </w:rPr>
        <mc:AlternateContent>
          <mc:Choice Requires="wps">
            <w:drawing>
              <wp:anchor distT="0" distB="0" distL="114300" distR="114300" simplePos="0" relativeHeight="251638272" behindDoc="0" locked="0" layoutInCell="1" allowOverlap="1" wp14:anchorId="0D2222AA" wp14:editId="71989ADD">
                <wp:simplePos x="0" y="0"/>
                <wp:positionH relativeFrom="column">
                  <wp:posOffset>822325</wp:posOffset>
                </wp:positionH>
                <wp:positionV relativeFrom="paragraph">
                  <wp:posOffset>5080</wp:posOffset>
                </wp:positionV>
                <wp:extent cx="2352675" cy="628650"/>
                <wp:effectExtent l="0" t="0" r="9525"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0AB4C03" w14:textId="77777777" w:rsidR="003135DC" w:rsidRDefault="003135DC" w:rsidP="00BC3861">
                            <w:pPr>
                              <w:jc w:val="center"/>
                            </w:pPr>
                            <w:r>
                              <w:rPr>
                                <w:rFonts w:hAnsi="Calibri"/>
                                <w:color w:val="000000" w:themeColor="dark1"/>
                              </w:rPr>
                              <w:t xml:space="preserve">1.3. </w:t>
                            </w:r>
                            <w:r>
                              <w:rPr>
                                <w:rFonts w:hAnsi="Calibri"/>
                                <w:color w:val="000000" w:themeColor="dark1"/>
                              </w:rPr>
                              <w:t>руководит</w:t>
                            </w:r>
                            <w:r>
                              <w:rPr>
                                <w:rFonts w:hAnsi="Calibri"/>
                                <w:color w:val="000000" w:themeColor="dark1"/>
                              </w:rPr>
                              <w:t xml:space="preserve"> </w:t>
                            </w:r>
                            <w:r>
                              <w:rPr>
                                <w:rFonts w:hAnsi="Calibri"/>
                                <w:color w:val="000000" w:themeColor="dark1"/>
                              </w:rPr>
                              <w:t>работами</w:t>
                            </w:r>
                            <w:r>
                              <w:rPr>
                                <w:rFonts w:hAnsi="Calibri"/>
                                <w:color w:val="000000" w:themeColor="dark1"/>
                              </w:rPr>
                              <w:t xml:space="preserve"> </w:t>
                            </w:r>
                            <w:r>
                              <w:rPr>
                                <w:rFonts w:hAnsi="Calibri"/>
                                <w:color w:val="000000" w:themeColor="dark1"/>
                              </w:rPr>
                              <w:t>до</w:t>
                            </w:r>
                            <w:r>
                              <w:rPr>
                                <w:rFonts w:hAnsi="Calibri"/>
                                <w:color w:val="000000" w:themeColor="dark1"/>
                              </w:rPr>
                              <w:t xml:space="preserve"> </w:t>
                            </w:r>
                            <w:r>
                              <w:rPr>
                                <w:rFonts w:hAnsi="Calibri"/>
                                <w:color w:val="000000" w:themeColor="dark1"/>
                              </w:rPr>
                              <w:t>прибытия</w:t>
                            </w:r>
                            <w:r>
                              <w:rPr>
                                <w:rFonts w:hAnsi="Calibri"/>
                                <w:color w:val="000000" w:themeColor="dark1"/>
                              </w:rPr>
                              <w:t xml:space="preserve"> </w:t>
                            </w:r>
                            <w:r>
                              <w:rPr>
                                <w:rFonts w:hAnsi="Calibri"/>
                                <w:color w:val="000000" w:themeColor="dark1"/>
                              </w:rPr>
                              <w:t>главного</w:t>
                            </w:r>
                            <w:r>
                              <w:rPr>
                                <w:rFonts w:hAnsi="Calibri"/>
                                <w:color w:val="000000" w:themeColor="dark1"/>
                              </w:rPr>
                              <w:t xml:space="preserve"> </w:t>
                            </w:r>
                            <w:r>
                              <w:rPr>
                                <w:rFonts w:hAnsi="Calibri"/>
                                <w:color w:val="000000" w:themeColor="dark1"/>
                              </w:rPr>
                              <w:t>инженера</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аварийно</w:t>
                            </w:r>
                            <w:r>
                              <w:rPr>
                                <w:rFonts w:hAnsi="Calibri"/>
                                <w:color w:val="000000" w:themeColor="dark1"/>
                              </w:rPr>
                              <w:t>-</w:t>
                            </w:r>
                            <w:r>
                              <w:rPr>
                                <w:rFonts w:hAnsi="Calibri"/>
                                <w:color w:val="000000" w:themeColor="dark1"/>
                              </w:rPr>
                              <w:t>ремонтной</w:t>
                            </w:r>
                            <w:r>
                              <w:rPr>
                                <w:rFonts w:hAnsi="Calibri"/>
                                <w:color w:val="000000" w:themeColor="dark1"/>
                              </w:rPr>
                              <w:t xml:space="preserve"> </w:t>
                            </w:r>
                            <w:r>
                              <w:rPr>
                                <w:rFonts w:hAnsi="Calibri"/>
                                <w:color w:val="000000" w:themeColor="dark1"/>
                              </w:rPr>
                              <w:t>бригад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0" o:spid="_x0000_s1038" type="#_x0000_t202" style="position:absolute;left:0;text-align:left;margin-left:64.75pt;margin-top:.4pt;width:185.25pt;height: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" fillcolor="#8faadc" strokecolor="#bcbcbc">
                <v:path arrowok="t"/>
                <v:textbox>
                  <w:txbxContent>
                    <w:p w:rsidR="003135DC" w:rsidRDefault="003135DC" w:rsidP="00BC3861">
                      <w:pPr>
                        <w:jc w:val="center"/>
                      </w:pPr>
                      <w:r>
                        <w:rPr>
                          <w:rFonts w:hAnsi="Calibri"/>
                          <w:color w:val="000000" w:themeColor="dark1"/>
                        </w:rPr>
                        <w:t xml:space="preserve">1.3. </w:t>
                      </w:r>
                      <w:r>
                        <w:rPr>
                          <w:rFonts w:hAnsi="Calibri"/>
                          <w:color w:val="000000" w:themeColor="dark1"/>
                        </w:rPr>
                        <w:t>руководит</w:t>
                      </w:r>
                      <w:r>
                        <w:rPr>
                          <w:rFonts w:hAnsi="Calibri"/>
                          <w:color w:val="000000" w:themeColor="dark1"/>
                        </w:rPr>
                        <w:t xml:space="preserve"> </w:t>
                      </w:r>
                      <w:r>
                        <w:rPr>
                          <w:rFonts w:hAnsi="Calibri"/>
                          <w:color w:val="000000" w:themeColor="dark1"/>
                        </w:rPr>
                        <w:t>работами</w:t>
                      </w:r>
                      <w:r>
                        <w:rPr>
                          <w:rFonts w:hAnsi="Calibri"/>
                          <w:color w:val="000000" w:themeColor="dark1"/>
                        </w:rPr>
                        <w:t xml:space="preserve"> </w:t>
                      </w:r>
                      <w:r>
                        <w:rPr>
                          <w:rFonts w:hAnsi="Calibri"/>
                          <w:color w:val="000000" w:themeColor="dark1"/>
                        </w:rPr>
                        <w:t>до</w:t>
                      </w:r>
                      <w:r>
                        <w:rPr>
                          <w:rFonts w:hAnsi="Calibri"/>
                          <w:color w:val="000000" w:themeColor="dark1"/>
                        </w:rPr>
                        <w:t xml:space="preserve"> </w:t>
                      </w:r>
                      <w:r>
                        <w:rPr>
                          <w:rFonts w:hAnsi="Calibri"/>
                          <w:color w:val="000000" w:themeColor="dark1"/>
                        </w:rPr>
                        <w:t>прибытия</w:t>
                      </w:r>
                      <w:r>
                        <w:rPr>
                          <w:rFonts w:hAnsi="Calibri"/>
                          <w:color w:val="000000" w:themeColor="dark1"/>
                        </w:rPr>
                        <w:t xml:space="preserve"> </w:t>
                      </w:r>
                      <w:r>
                        <w:rPr>
                          <w:rFonts w:hAnsi="Calibri"/>
                          <w:color w:val="000000" w:themeColor="dark1"/>
                        </w:rPr>
                        <w:t>главного</w:t>
                      </w:r>
                      <w:r>
                        <w:rPr>
                          <w:rFonts w:hAnsi="Calibri"/>
                          <w:color w:val="000000" w:themeColor="dark1"/>
                        </w:rPr>
                        <w:t xml:space="preserve"> </w:t>
                      </w:r>
                      <w:r>
                        <w:rPr>
                          <w:rFonts w:hAnsi="Calibri"/>
                          <w:color w:val="000000" w:themeColor="dark1"/>
                        </w:rPr>
                        <w:t>инженера</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аварийно</w:t>
                      </w:r>
                      <w:r>
                        <w:rPr>
                          <w:rFonts w:hAnsi="Calibri"/>
                          <w:color w:val="000000" w:themeColor="dark1"/>
                        </w:rPr>
                        <w:t>-</w:t>
                      </w:r>
                      <w:r>
                        <w:rPr>
                          <w:rFonts w:hAnsi="Calibri"/>
                          <w:color w:val="000000" w:themeColor="dark1"/>
                        </w:rPr>
                        <w:t>ремонтной</w:t>
                      </w:r>
                      <w:r>
                        <w:rPr>
                          <w:rFonts w:hAnsi="Calibri"/>
                          <w:color w:val="000000" w:themeColor="dark1"/>
                        </w:rPr>
                        <w:t xml:space="preserve"> </w:t>
                      </w:r>
                      <w:r>
                        <w:rPr>
                          <w:rFonts w:hAnsi="Calibri"/>
                          <w:color w:val="000000" w:themeColor="dark1"/>
                        </w:rPr>
                        <w:t>бригады</w:t>
                      </w:r>
                    </w:p>
                  </w:txbxContent>
                </v:textbox>
              </v:shape>
            </w:pict>
          </mc:Fallback>
        </mc:AlternateContent>
      </w:r>
      <w:r>
        <w:rPr>
          <w:rFonts w:cs="Times New Roman"/>
          <w:noProof/>
          <w:sz w:val="20"/>
          <w:szCs w:val="20"/>
        </w:rPr>
        <mc:AlternateContent>
          <mc:Choice Requires="wps">
            <w:drawing>
              <wp:anchor distT="0" distB="0" distL="114300" distR="114300" simplePos="0" relativeHeight="251650560" behindDoc="0" locked="0" layoutInCell="1" allowOverlap="1" wp14:anchorId="0679F897" wp14:editId="10426657">
                <wp:simplePos x="0" y="0"/>
                <wp:positionH relativeFrom="margin">
                  <wp:posOffset>12313285</wp:posOffset>
                </wp:positionH>
                <wp:positionV relativeFrom="paragraph">
                  <wp:posOffset>90805</wp:posOffset>
                </wp:positionV>
                <wp:extent cx="1418590" cy="438150"/>
                <wp:effectExtent l="0" t="0" r="0"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6DC77783" w14:textId="77777777" w:rsidR="003135DC" w:rsidRDefault="003135DC" w:rsidP="00BC3861">
                            <w:pPr>
                              <w:jc w:val="center"/>
                            </w:pPr>
                            <w:r>
                              <w:rPr>
                                <w:rFonts w:hAnsi="Calibri"/>
                                <w:i/>
                                <w:iCs/>
                                <w:color w:val="000000" w:themeColor="dark1"/>
                              </w:rPr>
                              <w:t xml:space="preserve">5.2. </w:t>
                            </w:r>
                            <w:r>
                              <w:rPr>
                                <w:rFonts w:hAnsi="Calibri"/>
                                <w:i/>
                                <w:iCs/>
                                <w:color w:val="000000" w:themeColor="dark1"/>
                              </w:rPr>
                              <w:t>структурные</w:t>
                            </w:r>
                            <w:r>
                              <w:rPr>
                                <w:rFonts w:hAnsi="Calibri"/>
                                <w:i/>
                                <w:iCs/>
                                <w:color w:val="000000" w:themeColor="dark1"/>
                              </w:rPr>
                              <w:t xml:space="preserve"> </w:t>
                            </w:r>
                            <w:r>
                              <w:rPr>
                                <w:rFonts w:hAnsi="Calibri"/>
                                <w:i/>
                                <w:iCs/>
                                <w:color w:val="000000" w:themeColor="dark1"/>
                              </w:rPr>
                              <w:t>подразделе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1" o:spid="_x0000_s1039" type="#_x0000_t202" style="position:absolute;left:0;text-align:left;margin-left:969.55pt;margin-top:7.15pt;width:111.7pt;height:3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" fillcolor="#c5e0b4" strokecolor="#bcbcbc">
                <v:path arrowok="t"/>
                <v:textbox>
                  <w:txbxContent>
                    <w:p w:rsidR="003135DC" w:rsidRDefault="003135DC" w:rsidP="00BC3861">
                      <w:pPr>
                        <w:jc w:val="center"/>
                      </w:pPr>
                      <w:r>
                        <w:rPr>
                          <w:rFonts w:hAnsi="Calibri"/>
                          <w:i/>
                          <w:iCs/>
                          <w:color w:val="000000" w:themeColor="dark1"/>
                        </w:rPr>
                        <w:t xml:space="preserve">5.2. </w:t>
                      </w:r>
                      <w:r>
                        <w:rPr>
                          <w:rFonts w:hAnsi="Calibri"/>
                          <w:i/>
                          <w:iCs/>
                          <w:color w:val="000000" w:themeColor="dark1"/>
                        </w:rPr>
                        <w:t>структурные</w:t>
                      </w:r>
                      <w:r>
                        <w:rPr>
                          <w:rFonts w:hAnsi="Calibri"/>
                          <w:i/>
                          <w:iCs/>
                          <w:color w:val="000000" w:themeColor="dark1"/>
                        </w:rPr>
                        <w:t xml:space="preserve"> </w:t>
                      </w:r>
                      <w:r>
                        <w:rPr>
                          <w:rFonts w:hAnsi="Calibri"/>
                          <w:i/>
                          <w:iCs/>
                          <w:color w:val="000000" w:themeColor="dark1"/>
                        </w:rPr>
                        <w:t>подразделения</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640320" behindDoc="0" locked="0" layoutInCell="1" allowOverlap="1" wp14:anchorId="5E5CD4E5" wp14:editId="2A60455C">
                <wp:simplePos x="0" y="0"/>
                <wp:positionH relativeFrom="column">
                  <wp:posOffset>6047740</wp:posOffset>
                </wp:positionH>
                <wp:positionV relativeFrom="paragraph">
                  <wp:posOffset>5080</wp:posOffset>
                </wp:positionV>
                <wp:extent cx="1943100" cy="447675"/>
                <wp:effectExtent l="0" t="0" r="0" b="952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AF8CE5B" w14:textId="77777777" w:rsidR="003135DC" w:rsidRDefault="003135DC" w:rsidP="00BC3861">
                            <w:pPr>
                              <w:jc w:val="center"/>
                            </w:pPr>
                            <w:r>
                              <w:rPr>
                                <w:rFonts w:hAnsi="Calibri"/>
                                <w:i/>
                                <w:iCs/>
                                <w:color w:val="000000" w:themeColor="dark1"/>
                                <w:lang w:val="en-US"/>
                              </w:rPr>
                              <w:t>1.6.</w:t>
                            </w:r>
                            <w:r>
                              <w:rPr>
                                <w:rFonts w:hAnsi="Calibri"/>
                                <w:i/>
                                <w:iCs/>
                                <w:color w:val="000000" w:themeColor="dark1"/>
                              </w:rPr>
                              <w:t xml:space="preserve"> </w:t>
                            </w:r>
                            <w:r>
                              <w:rPr>
                                <w:rFonts w:hAnsi="Calibri"/>
                                <w:i/>
                                <w:iCs/>
                                <w:color w:val="000000" w:themeColor="dark1"/>
                              </w:rPr>
                              <w:t>информирует</w:t>
                            </w:r>
                            <w:r>
                              <w:rPr>
                                <w:rFonts w:hAnsi="Calibri"/>
                                <w:i/>
                                <w:iCs/>
                                <w:color w:val="000000" w:themeColor="dark1"/>
                              </w:rPr>
                              <w:t xml:space="preserve"> </w:t>
                            </w:r>
                            <w:r>
                              <w:rPr>
                                <w:rFonts w:hAnsi="Calibri"/>
                                <w:i/>
                                <w:iCs/>
                                <w:color w:val="000000" w:themeColor="dark1"/>
                              </w:rPr>
                              <w:t>о</w:t>
                            </w:r>
                            <w:r>
                              <w:rPr>
                                <w:rFonts w:hAnsi="Calibri"/>
                                <w:i/>
                                <w:iCs/>
                                <w:color w:val="000000" w:themeColor="dark1"/>
                              </w:rPr>
                              <w:t xml:space="preserve"> </w:t>
                            </w:r>
                            <w:r>
                              <w:rPr>
                                <w:rFonts w:hAnsi="Calibri"/>
                                <w:i/>
                                <w:iCs/>
                                <w:color w:val="000000" w:themeColor="dark1"/>
                              </w:rPr>
                              <w:t>результатах</w:t>
                            </w:r>
                            <w:r>
                              <w:rPr>
                                <w:rFonts w:hAnsi="Calibri"/>
                                <w:i/>
                                <w:iCs/>
                                <w:color w:val="000000" w:themeColor="dark1"/>
                              </w:rPr>
                              <w:t xml:space="preserve"> </w:t>
                            </w:r>
                            <w:r>
                              <w:rPr>
                                <w:rFonts w:hAnsi="Calibri"/>
                                <w:i/>
                                <w:iCs/>
                                <w:color w:val="000000" w:themeColor="dark1"/>
                              </w:rPr>
                              <w:t>моделир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3" o:spid="_x0000_s1040" type="#_x0000_t202" style="position:absolute;left:0;text-align:left;margin-left:476.2pt;margin-top:.4pt;width:153pt;height:3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" fillcolor="#8faadc" strokecolor="#bcbcbc">
                <v:path arrowok="t"/>
                <v:textbox>
                  <w:txbxContent>
                    <w:p w:rsidR="003135DC" w:rsidRDefault="003135DC" w:rsidP="00BC3861">
                      <w:pPr>
                        <w:jc w:val="center"/>
                      </w:pPr>
                      <w:r>
                        <w:rPr>
                          <w:rFonts w:hAnsi="Calibri"/>
                          <w:i/>
                          <w:iCs/>
                          <w:color w:val="000000" w:themeColor="dark1"/>
                          <w:lang w:val="en-US"/>
                        </w:rPr>
                        <w:t>1.6.</w:t>
                      </w:r>
                      <w:r>
                        <w:rPr>
                          <w:rFonts w:hAnsi="Calibri"/>
                          <w:i/>
                          <w:iCs/>
                          <w:color w:val="000000" w:themeColor="dark1"/>
                        </w:rPr>
                        <w:t xml:space="preserve"> </w:t>
                      </w:r>
                      <w:r>
                        <w:rPr>
                          <w:rFonts w:hAnsi="Calibri"/>
                          <w:i/>
                          <w:iCs/>
                          <w:color w:val="000000" w:themeColor="dark1"/>
                        </w:rPr>
                        <w:t>информирует</w:t>
                      </w:r>
                      <w:r>
                        <w:rPr>
                          <w:rFonts w:hAnsi="Calibri"/>
                          <w:i/>
                          <w:iCs/>
                          <w:color w:val="000000" w:themeColor="dark1"/>
                        </w:rPr>
                        <w:t xml:space="preserve"> </w:t>
                      </w:r>
                      <w:r>
                        <w:rPr>
                          <w:rFonts w:hAnsi="Calibri"/>
                          <w:i/>
                          <w:iCs/>
                          <w:color w:val="000000" w:themeColor="dark1"/>
                        </w:rPr>
                        <w:t>о</w:t>
                      </w:r>
                      <w:r>
                        <w:rPr>
                          <w:rFonts w:hAnsi="Calibri"/>
                          <w:i/>
                          <w:iCs/>
                          <w:color w:val="000000" w:themeColor="dark1"/>
                        </w:rPr>
                        <w:t xml:space="preserve"> </w:t>
                      </w:r>
                      <w:r>
                        <w:rPr>
                          <w:rFonts w:hAnsi="Calibri"/>
                          <w:i/>
                          <w:iCs/>
                          <w:color w:val="000000" w:themeColor="dark1"/>
                        </w:rPr>
                        <w:t>результатах</w:t>
                      </w:r>
                      <w:r>
                        <w:rPr>
                          <w:rFonts w:hAnsi="Calibri"/>
                          <w:i/>
                          <w:iCs/>
                          <w:color w:val="000000" w:themeColor="dark1"/>
                        </w:rPr>
                        <w:t xml:space="preserve"> </w:t>
                      </w:r>
                      <w:r>
                        <w:rPr>
                          <w:rFonts w:hAnsi="Calibri"/>
                          <w:i/>
                          <w:iCs/>
                          <w:color w:val="000000" w:themeColor="dark1"/>
                        </w:rPr>
                        <w:t>моделирования</w:t>
                      </w:r>
                    </w:p>
                  </w:txbxContent>
                </v:textbox>
              </v:shape>
            </w:pict>
          </mc:Fallback>
        </mc:AlternateContent>
      </w:r>
    </w:p>
    <w:p w14:paraId="311998E8" w14:textId="77777777" w:rsidR="00BC3861" w:rsidRDefault="00BC3861" w:rsidP="005575C2">
      <w:pPr>
        <w:pStyle w:val="a8"/>
        <w:shd w:val="clear" w:color="auto" w:fill="auto"/>
        <w:spacing w:before="0" w:line="240" w:lineRule="auto"/>
        <w:ind w:left="360" w:right="0"/>
        <w:rPr>
          <w:b/>
          <w:bCs/>
          <w:sz w:val="24"/>
          <w:szCs w:val="24"/>
        </w:rPr>
      </w:pPr>
    </w:p>
    <w:p w14:paraId="3E0BC4BD" w14:textId="77777777" w:rsidR="00BC3861" w:rsidRDefault="00BC3861" w:rsidP="005575C2">
      <w:pPr>
        <w:pStyle w:val="a8"/>
        <w:shd w:val="clear" w:color="auto" w:fill="auto"/>
        <w:spacing w:before="0" w:line="240" w:lineRule="auto"/>
        <w:ind w:left="360" w:right="0"/>
        <w:rPr>
          <w:b/>
          <w:bCs/>
          <w:sz w:val="24"/>
          <w:szCs w:val="24"/>
        </w:rPr>
      </w:pPr>
    </w:p>
    <w:p w14:paraId="648752EF"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56704" behindDoc="0" locked="0" layoutInCell="1" allowOverlap="1" wp14:anchorId="4A51B10A" wp14:editId="3B01A593">
                <wp:simplePos x="0" y="0"/>
                <wp:positionH relativeFrom="column">
                  <wp:posOffset>2079625</wp:posOffset>
                </wp:positionH>
                <wp:positionV relativeFrom="paragraph">
                  <wp:posOffset>109855</wp:posOffset>
                </wp:positionV>
                <wp:extent cx="142875" cy="476250"/>
                <wp:effectExtent l="38100" t="0" r="9525" b="3810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9F383A" id="Прямая со стрелкой 117" o:spid="_x0000_s1026" type="#_x0000_t32" style="position:absolute;margin-left:163.75pt;margin-top:8.65pt;width:11.25pt;height:3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" strokecolor="#5b9bd5" strokeweight=".5pt">
                <v:stroke endarrow="block" joinstyle="miter"/>
                <o:lock v:ext="edit" shapetype="f"/>
              </v:shape>
            </w:pict>
          </mc:Fallback>
        </mc:AlternateContent>
      </w:r>
    </w:p>
    <w:p w14:paraId="36859795"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81280" behindDoc="0" locked="0" layoutInCell="1" allowOverlap="1" wp14:anchorId="4939C32E" wp14:editId="4801A031">
                <wp:simplePos x="0" y="0"/>
                <wp:positionH relativeFrom="column">
                  <wp:posOffset>13985875</wp:posOffset>
                </wp:positionH>
                <wp:positionV relativeFrom="paragraph">
                  <wp:posOffset>153670</wp:posOffset>
                </wp:positionV>
                <wp:extent cx="276225" cy="54610"/>
                <wp:effectExtent l="38100" t="19050" r="9525" b="5969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3A804" id="Прямая со стрелкой 120" o:spid="_x0000_s1026" type="#_x0000_t32" style="position:absolute;margin-left:1101.25pt;margin-top:12.1pt;width:21.75pt;height:4.3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" strokecolor="#5b9bd5" strokeweight=".5pt">
                <v:stroke endarrow="block" joinstyle="miter"/>
                <o:lock v:ext="edit" shapetype="f"/>
              </v:shape>
            </w:pict>
          </mc:Fallback>
        </mc:AlternateContent>
      </w:r>
      <w:r>
        <w:rPr>
          <w:rFonts w:cs="Times New Roman"/>
          <w:noProof/>
          <w:sz w:val="20"/>
          <w:szCs w:val="20"/>
        </w:rPr>
        <mc:AlternateContent>
          <mc:Choice Requires="wps">
            <w:drawing>
              <wp:anchor distT="0" distB="0" distL="114300" distR="114300" simplePos="0" relativeHeight="251685376" behindDoc="0" locked="0" layoutInCell="1" allowOverlap="1" wp14:anchorId="016B4189" wp14:editId="0ABDCE0F">
                <wp:simplePos x="0" y="0"/>
                <wp:positionH relativeFrom="margin">
                  <wp:posOffset>12570460</wp:posOffset>
                </wp:positionH>
                <wp:positionV relativeFrom="paragraph">
                  <wp:posOffset>10795</wp:posOffset>
                </wp:positionV>
                <wp:extent cx="1418590" cy="438150"/>
                <wp:effectExtent l="0" t="0" r="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DC65FD8" w14:textId="77777777" w:rsidR="003135DC" w:rsidRDefault="003135DC" w:rsidP="00BC3861">
                            <w:pPr>
                              <w:jc w:val="center"/>
                            </w:pPr>
                            <w:r>
                              <w:rPr>
                                <w:rFonts w:hAnsi="Calibri"/>
                                <w:i/>
                                <w:iCs/>
                                <w:color w:val="000000" w:themeColor="dark1"/>
                              </w:rPr>
                              <w:t xml:space="preserve">5.3. </w:t>
                            </w:r>
                            <w:r>
                              <w:rPr>
                                <w:rFonts w:hAnsi="Calibri"/>
                                <w:i/>
                                <w:iCs/>
                                <w:color w:val="000000" w:themeColor="dark1"/>
                              </w:rPr>
                              <w:t>оперативные</w:t>
                            </w:r>
                            <w:r>
                              <w:rPr>
                                <w:rFonts w:hAnsi="Calibri"/>
                                <w:i/>
                                <w:iCs/>
                                <w:color w:val="000000" w:themeColor="dark1"/>
                              </w:rPr>
                              <w:t xml:space="preserve"> </w:t>
                            </w:r>
                            <w:r>
                              <w:rPr>
                                <w:rFonts w:hAnsi="Calibri"/>
                                <w:i/>
                                <w:iCs/>
                                <w:color w:val="000000" w:themeColor="dark1"/>
                              </w:rPr>
                              <w:t>служб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1" o:spid="_x0000_s1041" type="#_x0000_t202" style="position:absolute;left:0;text-align:left;margin-left:989.8pt;margin-top:.85pt;width:111.7pt;height:34.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" fillcolor="#c5e0b4" strokecolor="#bcbcbc">
                <v:path arrowok="t"/>
                <v:textbox>
                  <w:txbxContent>
                    <w:p w:rsidR="003135DC" w:rsidRDefault="003135DC" w:rsidP="00BC3861">
                      <w:pPr>
                        <w:jc w:val="center"/>
                      </w:pPr>
                      <w:r>
                        <w:rPr>
                          <w:rFonts w:hAnsi="Calibri"/>
                          <w:i/>
                          <w:iCs/>
                          <w:color w:val="000000" w:themeColor="dark1"/>
                        </w:rPr>
                        <w:t xml:space="preserve">5.3. </w:t>
                      </w:r>
                      <w:r>
                        <w:rPr>
                          <w:rFonts w:hAnsi="Calibri"/>
                          <w:i/>
                          <w:iCs/>
                          <w:color w:val="000000" w:themeColor="dark1"/>
                        </w:rPr>
                        <w:t>оперативные</w:t>
                      </w:r>
                      <w:r>
                        <w:rPr>
                          <w:rFonts w:hAnsi="Calibri"/>
                          <w:i/>
                          <w:iCs/>
                          <w:color w:val="000000" w:themeColor="dark1"/>
                        </w:rPr>
                        <w:t xml:space="preserve"> </w:t>
                      </w:r>
                      <w:r>
                        <w:rPr>
                          <w:rFonts w:hAnsi="Calibri"/>
                          <w:i/>
                          <w:iCs/>
                          <w:color w:val="000000" w:themeColor="dark1"/>
                        </w:rPr>
                        <w:t>службы</w:t>
                      </w:r>
                    </w:p>
                  </w:txbxContent>
                </v:textbox>
                <w10:wrap anchorx="margin"/>
              </v:shape>
            </w:pict>
          </mc:Fallback>
        </mc:AlternateContent>
      </w:r>
    </w:p>
    <w:p w14:paraId="3E14F32A"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49536" behindDoc="0" locked="0" layoutInCell="1" allowOverlap="1" wp14:anchorId="2E96CC26" wp14:editId="6A22A3B5">
                <wp:simplePos x="0" y="0"/>
                <wp:positionH relativeFrom="column">
                  <wp:posOffset>8918575</wp:posOffset>
                </wp:positionH>
                <wp:positionV relativeFrom="paragraph">
                  <wp:posOffset>5080</wp:posOffset>
                </wp:positionV>
                <wp:extent cx="2415540" cy="819150"/>
                <wp:effectExtent l="0" t="0" r="381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81915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27017424" w14:textId="77777777" w:rsidR="003135DC" w:rsidRDefault="003135DC" w:rsidP="00BC3861">
                            <w:pPr>
                              <w:jc w:val="center"/>
                            </w:pPr>
                            <w:r>
                              <w:rPr>
                                <w:rFonts w:hAnsi="Calibri"/>
                                <w:i/>
                                <w:iCs/>
                                <w:color w:val="000000" w:themeColor="dark1"/>
                              </w:rPr>
                              <w:t xml:space="preserve">4.2. </w:t>
                            </w:r>
                            <w:r>
                              <w:rPr>
                                <w:rFonts w:hAnsi="Calibri"/>
                                <w:i/>
                                <w:iCs/>
                                <w:color w:val="000000" w:themeColor="dark1"/>
                              </w:rPr>
                              <w:t>прием</w:t>
                            </w:r>
                            <w:r>
                              <w:rPr>
                                <w:rFonts w:hAnsi="Calibri"/>
                                <w:i/>
                                <w:iCs/>
                                <w:color w:val="000000" w:themeColor="dark1"/>
                              </w:rPr>
                              <w:t>-</w:t>
                            </w:r>
                            <w:r>
                              <w:rPr>
                                <w:rFonts w:hAnsi="Calibri"/>
                                <w:i/>
                                <w:iCs/>
                                <w:color w:val="000000" w:themeColor="dark1"/>
                              </w:rPr>
                              <w:t>передача</w:t>
                            </w:r>
                            <w:r>
                              <w:rPr>
                                <w:rFonts w:hAnsi="Calibri"/>
                                <w:i/>
                                <w:iCs/>
                                <w:color w:val="000000" w:themeColor="dark1"/>
                              </w:rPr>
                              <w:t xml:space="preserve"> </w:t>
                            </w:r>
                            <w:r>
                              <w:rPr>
                                <w:rFonts w:hAnsi="Calibri"/>
                                <w:i/>
                                <w:iCs/>
                                <w:color w:val="000000" w:themeColor="dark1"/>
                              </w:rPr>
                              <w:t>сигналов</w:t>
                            </w:r>
                            <w:r>
                              <w:rPr>
                                <w:rFonts w:hAnsi="Calibri"/>
                                <w:i/>
                                <w:iCs/>
                                <w:color w:val="000000" w:themeColor="dark1"/>
                              </w:rPr>
                              <w:t xml:space="preserve"> </w:t>
                            </w:r>
                            <w:r>
                              <w:rPr>
                                <w:rFonts w:hAnsi="Calibri"/>
                                <w:i/>
                                <w:iCs/>
                                <w:color w:val="000000" w:themeColor="dark1"/>
                              </w:rPr>
                              <w:t>управления</w:t>
                            </w:r>
                            <w:r>
                              <w:rPr>
                                <w:rFonts w:hAnsi="Calibri"/>
                                <w:i/>
                                <w:iCs/>
                                <w:color w:val="000000" w:themeColor="dark1"/>
                              </w:rPr>
                              <w:t xml:space="preserve">, </w:t>
                            </w:r>
                            <w:r>
                              <w:rPr>
                                <w:rFonts w:hAnsi="Calibri"/>
                                <w:i/>
                                <w:iCs/>
                                <w:color w:val="000000" w:themeColor="dark1"/>
                              </w:rPr>
                              <w:t>оповещение</w:t>
                            </w:r>
                            <w:r>
                              <w:rPr>
                                <w:rFonts w:hAnsi="Calibri"/>
                                <w:i/>
                                <w:iCs/>
                                <w:color w:val="000000" w:themeColor="dark1"/>
                              </w:rPr>
                              <w:t xml:space="preserve"> </w:t>
                            </w:r>
                            <w:r>
                              <w:rPr>
                                <w:rFonts w:hAnsi="Calibri"/>
                                <w:i/>
                                <w:iCs/>
                                <w:color w:val="000000" w:themeColor="dark1"/>
                              </w:rPr>
                              <w:t>населения</w:t>
                            </w:r>
                            <w:r>
                              <w:rPr>
                                <w:rFonts w:hAnsi="Calibri"/>
                                <w:i/>
                                <w:iCs/>
                                <w:color w:val="000000" w:themeColor="dark1"/>
                              </w:rPr>
                              <w:t xml:space="preserve"> (</w:t>
                            </w:r>
                            <w:r>
                              <w:rPr>
                                <w:rFonts w:hAnsi="Calibri"/>
                                <w:i/>
                                <w:iCs/>
                                <w:color w:val="000000" w:themeColor="dark1"/>
                              </w:rPr>
                              <w:t>при</w:t>
                            </w:r>
                            <w:r>
                              <w:rPr>
                                <w:rFonts w:hAnsi="Calibri"/>
                                <w:i/>
                                <w:iCs/>
                                <w:color w:val="000000" w:themeColor="dark1"/>
                              </w:rPr>
                              <w:t xml:space="preserve"> </w:t>
                            </w:r>
                            <w:r>
                              <w:rPr>
                                <w:rFonts w:hAnsi="Calibri"/>
                                <w:i/>
                                <w:iCs/>
                                <w:color w:val="000000" w:themeColor="dark1"/>
                              </w:rPr>
                              <w:t>необходимости</w:t>
                            </w:r>
                            <w:r>
                              <w:rPr>
                                <w:rFonts w:hAnsi="Calibri"/>
                                <w:i/>
                                <w:iCs/>
                                <w:color w:val="000000" w:themeColor="dark1"/>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2" o:spid="_x0000_s1042" type="#_x0000_t202" style="position:absolute;left:0;text-align:left;margin-left:702.25pt;margin-top:.4pt;width:190.2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" fillcolor="#ffe699" strokecolor="#bcbcbc">
                <v:path arrowok="t"/>
                <v:textbox>
                  <w:txbxContent>
                    <w:p w:rsidR="003135DC" w:rsidRDefault="003135DC" w:rsidP="00BC3861">
                      <w:pPr>
                        <w:jc w:val="center"/>
                      </w:pPr>
                      <w:r>
                        <w:rPr>
                          <w:rFonts w:hAnsi="Calibri"/>
                          <w:i/>
                          <w:iCs/>
                          <w:color w:val="000000" w:themeColor="dark1"/>
                        </w:rPr>
                        <w:t xml:space="preserve">4.2. </w:t>
                      </w:r>
                      <w:r>
                        <w:rPr>
                          <w:rFonts w:hAnsi="Calibri"/>
                          <w:i/>
                          <w:iCs/>
                          <w:color w:val="000000" w:themeColor="dark1"/>
                        </w:rPr>
                        <w:t>прием</w:t>
                      </w:r>
                      <w:r>
                        <w:rPr>
                          <w:rFonts w:hAnsi="Calibri"/>
                          <w:i/>
                          <w:iCs/>
                          <w:color w:val="000000" w:themeColor="dark1"/>
                        </w:rPr>
                        <w:t>-</w:t>
                      </w:r>
                      <w:r>
                        <w:rPr>
                          <w:rFonts w:hAnsi="Calibri"/>
                          <w:i/>
                          <w:iCs/>
                          <w:color w:val="000000" w:themeColor="dark1"/>
                        </w:rPr>
                        <w:t>передача</w:t>
                      </w:r>
                      <w:r>
                        <w:rPr>
                          <w:rFonts w:hAnsi="Calibri"/>
                          <w:i/>
                          <w:iCs/>
                          <w:color w:val="000000" w:themeColor="dark1"/>
                        </w:rPr>
                        <w:t xml:space="preserve"> </w:t>
                      </w:r>
                      <w:r>
                        <w:rPr>
                          <w:rFonts w:hAnsi="Calibri"/>
                          <w:i/>
                          <w:iCs/>
                          <w:color w:val="000000" w:themeColor="dark1"/>
                        </w:rPr>
                        <w:t>сигналов</w:t>
                      </w:r>
                      <w:r>
                        <w:rPr>
                          <w:rFonts w:hAnsi="Calibri"/>
                          <w:i/>
                          <w:iCs/>
                          <w:color w:val="000000" w:themeColor="dark1"/>
                        </w:rPr>
                        <w:t xml:space="preserve"> </w:t>
                      </w:r>
                      <w:r>
                        <w:rPr>
                          <w:rFonts w:hAnsi="Calibri"/>
                          <w:i/>
                          <w:iCs/>
                          <w:color w:val="000000" w:themeColor="dark1"/>
                        </w:rPr>
                        <w:t>управления</w:t>
                      </w:r>
                      <w:r>
                        <w:rPr>
                          <w:rFonts w:hAnsi="Calibri"/>
                          <w:i/>
                          <w:iCs/>
                          <w:color w:val="000000" w:themeColor="dark1"/>
                        </w:rPr>
                        <w:t xml:space="preserve">, </w:t>
                      </w:r>
                      <w:r>
                        <w:rPr>
                          <w:rFonts w:hAnsi="Calibri"/>
                          <w:i/>
                          <w:iCs/>
                          <w:color w:val="000000" w:themeColor="dark1"/>
                        </w:rPr>
                        <w:t>оповещение</w:t>
                      </w:r>
                      <w:r>
                        <w:rPr>
                          <w:rFonts w:hAnsi="Calibri"/>
                          <w:i/>
                          <w:iCs/>
                          <w:color w:val="000000" w:themeColor="dark1"/>
                        </w:rPr>
                        <w:t xml:space="preserve"> </w:t>
                      </w:r>
                      <w:r>
                        <w:rPr>
                          <w:rFonts w:hAnsi="Calibri"/>
                          <w:i/>
                          <w:iCs/>
                          <w:color w:val="000000" w:themeColor="dark1"/>
                        </w:rPr>
                        <w:t>населения</w:t>
                      </w:r>
                      <w:r>
                        <w:rPr>
                          <w:rFonts w:hAnsi="Calibri"/>
                          <w:i/>
                          <w:iCs/>
                          <w:color w:val="000000" w:themeColor="dark1"/>
                        </w:rPr>
                        <w:t xml:space="preserve"> (</w:t>
                      </w:r>
                      <w:r>
                        <w:rPr>
                          <w:rFonts w:hAnsi="Calibri"/>
                          <w:i/>
                          <w:iCs/>
                          <w:color w:val="000000" w:themeColor="dark1"/>
                        </w:rPr>
                        <w:t>при</w:t>
                      </w:r>
                      <w:r>
                        <w:rPr>
                          <w:rFonts w:hAnsi="Calibri"/>
                          <w:i/>
                          <w:iCs/>
                          <w:color w:val="000000" w:themeColor="dark1"/>
                        </w:rPr>
                        <w:t xml:space="preserve"> </w:t>
                      </w:r>
                      <w:r>
                        <w:rPr>
                          <w:rFonts w:hAnsi="Calibri"/>
                          <w:i/>
                          <w:iCs/>
                          <w:color w:val="000000" w:themeColor="dark1"/>
                        </w:rPr>
                        <w:t>необходимости</w:t>
                      </w:r>
                      <w:r>
                        <w:rPr>
                          <w:rFonts w:hAnsi="Calibri"/>
                          <w:i/>
                          <w:iCs/>
                          <w:color w:val="000000" w:themeColor="dark1"/>
                        </w:rPr>
                        <w:t>)</w:t>
                      </w:r>
                    </w:p>
                  </w:txbxContent>
                </v:textbox>
              </v:shape>
            </w:pict>
          </mc:Fallback>
        </mc:AlternateContent>
      </w:r>
      <w:r>
        <w:rPr>
          <w:rFonts w:cs="Times New Roman"/>
          <w:noProof/>
          <w:sz w:val="20"/>
          <w:szCs w:val="20"/>
        </w:rPr>
        <mc:AlternateContent>
          <mc:Choice Requires="wps">
            <w:drawing>
              <wp:anchor distT="0" distB="0" distL="114300" distR="114300" simplePos="0" relativeHeight="251663872" behindDoc="0" locked="0" layoutInCell="1" allowOverlap="1" wp14:anchorId="4DEF4D67" wp14:editId="70794720">
                <wp:simplePos x="0" y="0"/>
                <wp:positionH relativeFrom="column">
                  <wp:posOffset>5613400</wp:posOffset>
                </wp:positionH>
                <wp:positionV relativeFrom="paragraph">
                  <wp:posOffset>14605</wp:posOffset>
                </wp:positionV>
                <wp:extent cx="381000" cy="419100"/>
                <wp:effectExtent l="0" t="0" r="57150" b="3810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01E3B8" id="Прямая со стрелкой 123" o:spid="_x0000_s1026" type="#_x0000_t32" style="position:absolute;margin-left:442pt;margin-top:1.15pt;width:30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" strokecolor="#5b9bd5" strokeweight=".5pt">
                <v:stroke endarrow="block" joinstyle="miter"/>
                <o:lock v:ext="edit" shapetype="f"/>
              </v:shape>
            </w:pict>
          </mc:Fallback>
        </mc:AlternateContent>
      </w:r>
      <w:r>
        <w:rPr>
          <w:rFonts w:cs="Times New Roman"/>
          <w:noProof/>
          <w:sz w:val="20"/>
          <w:szCs w:val="20"/>
        </w:rPr>
        <mc:AlternateContent>
          <mc:Choice Requires="wps">
            <w:drawing>
              <wp:anchor distT="0" distB="0" distL="114300" distR="114300" simplePos="0" relativeHeight="251633152" behindDoc="0" locked="0" layoutInCell="1" allowOverlap="1" wp14:anchorId="77AA873D" wp14:editId="64132FA9">
                <wp:simplePos x="0" y="0"/>
                <wp:positionH relativeFrom="column">
                  <wp:posOffset>5994400</wp:posOffset>
                </wp:positionH>
                <wp:positionV relativeFrom="paragraph">
                  <wp:posOffset>5080</wp:posOffset>
                </wp:positionV>
                <wp:extent cx="2295525" cy="819150"/>
                <wp:effectExtent l="0" t="0" r="9525" b="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60CA7136" w14:textId="77777777" w:rsidR="003135DC" w:rsidRDefault="003135DC" w:rsidP="00BC3861">
                            <w:pPr>
                              <w:jc w:val="center"/>
                            </w:pPr>
                            <w:r>
                              <w:rPr>
                                <w:rFonts w:hAnsi="Calibri"/>
                                <w:i/>
                                <w:iCs/>
                                <w:color w:val="000000" w:themeColor="dark1"/>
                              </w:rPr>
                              <w:t xml:space="preserve">2.3.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результатам</w:t>
                            </w:r>
                            <w:r>
                              <w:rPr>
                                <w:rFonts w:hAnsi="Calibri"/>
                                <w:i/>
                                <w:iCs/>
                                <w:color w:val="000000" w:themeColor="dark1"/>
                              </w:rPr>
                              <w:t xml:space="preserve"> </w:t>
                            </w:r>
                            <w:r>
                              <w:rPr>
                                <w:rFonts w:hAnsi="Calibri"/>
                                <w:i/>
                                <w:iCs/>
                                <w:color w:val="000000" w:themeColor="dark1"/>
                              </w:rPr>
                              <w:t>моделирования</w:t>
                            </w:r>
                            <w:r>
                              <w:rPr>
                                <w:rFonts w:hAnsi="Calibri"/>
                                <w:i/>
                                <w:iCs/>
                                <w:color w:val="000000" w:themeColor="dark1"/>
                              </w:rPr>
                              <w:t xml:space="preserve"> </w:t>
                            </w:r>
                            <w:r>
                              <w:rPr>
                                <w:rFonts w:hAnsi="Calibri"/>
                                <w:i/>
                                <w:iCs/>
                                <w:color w:val="000000" w:themeColor="dark1"/>
                              </w:rPr>
                              <w:t>определяет</w:t>
                            </w:r>
                            <w:r>
                              <w:rPr>
                                <w:rFonts w:hAnsi="Calibri"/>
                                <w:i/>
                                <w:iCs/>
                                <w:color w:val="000000" w:themeColor="dark1"/>
                              </w:rPr>
                              <w:t xml:space="preserve"> </w:t>
                            </w:r>
                            <w:r>
                              <w:rPr>
                                <w:rFonts w:hAnsi="Calibri"/>
                                <w:i/>
                                <w:iCs/>
                                <w:color w:val="000000" w:themeColor="dark1"/>
                              </w:rPr>
                              <w:t>объем</w:t>
                            </w:r>
                            <w:r>
                              <w:rPr>
                                <w:rFonts w:hAnsi="Calibri"/>
                                <w:i/>
                                <w:iCs/>
                                <w:color w:val="000000" w:themeColor="dark1"/>
                              </w:rPr>
                              <w:t xml:space="preserve"> </w:t>
                            </w:r>
                            <w:r>
                              <w:rPr>
                                <w:rFonts w:hAnsi="Calibri"/>
                                <w:i/>
                                <w:iCs/>
                                <w:color w:val="000000" w:themeColor="dark1"/>
                              </w:rPr>
                              <w:t>последствий</w:t>
                            </w:r>
                            <w:r>
                              <w:rPr>
                                <w:rFonts w:hAnsi="Calibri"/>
                                <w:i/>
                                <w:iCs/>
                                <w:color w:val="000000" w:themeColor="dark1"/>
                              </w:rPr>
                              <w:t xml:space="preserve"> </w:t>
                            </w:r>
                            <w:r>
                              <w:rPr>
                                <w:rFonts w:hAnsi="Calibri"/>
                                <w:i/>
                                <w:iCs/>
                                <w:color w:val="000000" w:themeColor="dark1"/>
                              </w:rPr>
                              <w:t>сценария</w:t>
                            </w:r>
                            <w:r>
                              <w:rPr>
                                <w:rFonts w:hAnsi="Calibri"/>
                                <w:i/>
                                <w:iCs/>
                                <w:color w:val="000000" w:themeColor="dark1"/>
                              </w:rPr>
                              <w:t xml:space="preserve"> </w:t>
                            </w:r>
                            <w:r>
                              <w:rPr>
                                <w:rFonts w:hAnsi="Calibri"/>
                                <w:i/>
                                <w:iCs/>
                                <w:color w:val="000000" w:themeColor="dark1"/>
                              </w:rPr>
                              <w:t>развития</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6" o:spid="_x0000_s1043" type="#_x0000_t202" style="position:absolute;left:0;text-align:left;margin-left:472pt;margin-top:.4pt;width:180.75pt;height: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" fillcolor="#f8cbad" strokecolor="#bcbcbc">
                <v:path arrowok="t"/>
                <v:textbox>
                  <w:txbxContent>
                    <w:p w:rsidR="003135DC" w:rsidRDefault="003135DC" w:rsidP="00BC3861">
                      <w:pPr>
                        <w:jc w:val="center"/>
                      </w:pPr>
                      <w:r>
                        <w:rPr>
                          <w:rFonts w:hAnsi="Calibri"/>
                          <w:i/>
                          <w:iCs/>
                          <w:color w:val="000000" w:themeColor="dark1"/>
                        </w:rPr>
                        <w:t xml:space="preserve">2.3.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результатам</w:t>
                      </w:r>
                      <w:r>
                        <w:rPr>
                          <w:rFonts w:hAnsi="Calibri"/>
                          <w:i/>
                          <w:iCs/>
                          <w:color w:val="000000" w:themeColor="dark1"/>
                        </w:rPr>
                        <w:t xml:space="preserve"> </w:t>
                      </w:r>
                      <w:r>
                        <w:rPr>
                          <w:rFonts w:hAnsi="Calibri"/>
                          <w:i/>
                          <w:iCs/>
                          <w:color w:val="000000" w:themeColor="dark1"/>
                        </w:rPr>
                        <w:t>моделирования</w:t>
                      </w:r>
                      <w:r>
                        <w:rPr>
                          <w:rFonts w:hAnsi="Calibri"/>
                          <w:i/>
                          <w:iCs/>
                          <w:color w:val="000000" w:themeColor="dark1"/>
                        </w:rPr>
                        <w:t xml:space="preserve"> </w:t>
                      </w:r>
                      <w:r>
                        <w:rPr>
                          <w:rFonts w:hAnsi="Calibri"/>
                          <w:i/>
                          <w:iCs/>
                          <w:color w:val="000000" w:themeColor="dark1"/>
                        </w:rPr>
                        <w:t>определяет</w:t>
                      </w:r>
                      <w:r>
                        <w:rPr>
                          <w:rFonts w:hAnsi="Calibri"/>
                          <w:i/>
                          <w:iCs/>
                          <w:color w:val="000000" w:themeColor="dark1"/>
                        </w:rPr>
                        <w:t xml:space="preserve"> </w:t>
                      </w:r>
                      <w:r>
                        <w:rPr>
                          <w:rFonts w:hAnsi="Calibri"/>
                          <w:i/>
                          <w:iCs/>
                          <w:color w:val="000000" w:themeColor="dark1"/>
                        </w:rPr>
                        <w:t>объем</w:t>
                      </w:r>
                      <w:r>
                        <w:rPr>
                          <w:rFonts w:hAnsi="Calibri"/>
                          <w:i/>
                          <w:iCs/>
                          <w:color w:val="000000" w:themeColor="dark1"/>
                        </w:rPr>
                        <w:t xml:space="preserve"> </w:t>
                      </w:r>
                      <w:r>
                        <w:rPr>
                          <w:rFonts w:hAnsi="Calibri"/>
                          <w:i/>
                          <w:iCs/>
                          <w:color w:val="000000" w:themeColor="dark1"/>
                        </w:rPr>
                        <w:t>последствий</w:t>
                      </w:r>
                      <w:r>
                        <w:rPr>
                          <w:rFonts w:hAnsi="Calibri"/>
                          <w:i/>
                          <w:iCs/>
                          <w:color w:val="000000" w:themeColor="dark1"/>
                        </w:rPr>
                        <w:t xml:space="preserve"> </w:t>
                      </w:r>
                      <w:r>
                        <w:rPr>
                          <w:rFonts w:hAnsi="Calibri"/>
                          <w:i/>
                          <w:iCs/>
                          <w:color w:val="000000" w:themeColor="dark1"/>
                        </w:rPr>
                        <w:t>сценария</w:t>
                      </w:r>
                      <w:r>
                        <w:rPr>
                          <w:rFonts w:hAnsi="Calibri"/>
                          <w:i/>
                          <w:iCs/>
                          <w:color w:val="000000" w:themeColor="dark1"/>
                        </w:rPr>
                        <w:t xml:space="preserve"> </w:t>
                      </w:r>
                      <w:r>
                        <w:rPr>
                          <w:rFonts w:hAnsi="Calibri"/>
                          <w:i/>
                          <w:iCs/>
                          <w:color w:val="000000" w:themeColor="dark1"/>
                        </w:rPr>
                        <w:t>развития</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v:textbox>
              </v:shape>
            </w:pict>
          </mc:Fallback>
        </mc:AlternateContent>
      </w:r>
    </w:p>
    <w:p w14:paraId="44C16966"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29056" behindDoc="0" locked="0" layoutInCell="1" allowOverlap="1" wp14:anchorId="4F185404" wp14:editId="735BED53">
                <wp:simplePos x="0" y="0"/>
                <wp:positionH relativeFrom="column">
                  <wp:posOffset>822325</wp:posOffset>
                </wp:positionH>
                <wp:positionV relativeFrom="paragraph">
                  <wp:posOffset>77470</wp:posOffset>
                </wp:positionV>
                <wp:extent cx="2038350" cy="447675"/>
                <wp:effectExtent l="0" t="0" r="0" b="9525"/>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2D3C9AC" w14:textId="77777777" w:rsidR="003135DC" w:rsidRDefault="003135DC" w:rsidP="00BC3861">
                            <w:pPr>
                              <w:jc w:val="center"/>
                            </w:pPr>
                            <w:r>
                              <w:rPr>
                                <w:rFonts w:hAnsi="Calibri"/>
                                <w:color w:val="000000" w:themeColor="dark1"/>
                              </w:rPr>
                              <w:t xml:space="preserve">1.4.  </w:t>
                            </w:r>
                            <w:r>
                              <w:rPr>
                                <w:rFonts w:hAnsi="Calibri"/>
                                <w:color w:val="000000" w:themeColor="dark1"/>
                              </w:rPr>
                              <w:t>фиксирует</w:t>
                            </w:r>
                            <w:r>
                              <w:rPr>
                                <w:rFonts w:hAnsi="Calibri"/>
                                <w:color w:val="000000" w:themeColor="dark1"/>
                              </w:rPr>
                              <w:t xml:space="preserve"> </w:t>
                            </w:r>
                            <w:r>
                              <w:rPr>
                                <w:rFonts w:hAnsi="Calibri"/>
                                <w:color w:val="000000" w:themeColor="dark1"/>
                              </w:rPr>
                              <w:t>показатели</w:t>
                            </w:r>
                            <w:r>
                              <w:rPr>
                                <w:rFonts w:hAnsi="Calibri"/>
                                <w:color w:val="000000" w:themeColor="dark1"/>
                              </w:rPr>
                              <w:t xml:space="preserve"> </w:t>
                            </w:r>
                            <w:r>
                              <w:rPr>
                                <w:rFonts w:hAnsi="Calibri"/>
                                <w:color w:val="000000" w:themeColor="dark1"/>
                              </w:rPr>
                              <w:t>в</w:t>
                            </w:r>
                            <w:r>
                              <w:rPr>
                                <w:rFonts w:hAnsi="Calibri"/>
                                <w:color w:val="000000" w:themeColor="dark1"/>
                              </w:rPr>
                              <w:t xml:space="preserve"> </w:t>
                            </w:r>
                            <w:r>
                              <w:rPr>
                                <w:rFonts w:hAnsi="Calibri"/>
                                <w:color w:val="000000" w:themeColor="dark1"/>
                              </w:rPr>
                              <w:t>оперативном</w:t>
                            </w:r>
                            <w:r>
                              <w:rPr>
                                <w:rFonts w:hAnsi="Calibri"/>
                                <w:color w:val="000000" w:themeColor="dark1"/>
                              </w:rPr>
                              <w:t xml:space="preserve"> </w:t>
                            </w:r>
                            <w:r>
                              <w:rPr>
                                <w:rFonts w:hAnsi="Calibri"/>
                                <w:color w:val="000000" w:themeColor="dark1"/>
                              </w:rPr>
                              <w:t>журнале</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7" o:spid="_x0000_s1044" type="#_x0000_t202" style="position:absolute;left:0;text-align:left;margin-left:64.75pt;margin-top:6.1pt;width:160.5pt;height:3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" fillcolor="#8faadc" strokecolor="#bcbcbc">
                <v:path arrowok="t"/>
                <v:textbox>
                  <w:txbxContent>
                    <w:p w:rsidR="003135DC" w:rsidRDefault="003135DC" w:rsidP="00BC3861">
                      <w:pPr>
                        <w:jc w:val="center"/>
                      </w:pPr>
                      <w:r>
                        <w:rPr>
                          <w:rFonts w:hAnsi="Calibri"/>
                          <w:color w:val="000000" w:themeColor="dark1"/>
                        </w:rPr>
                        <w:t xml:space="preserve">1.4.  </w:t>
                      </w:r>
                      <w:r>
                        <w:rPr>
                          <w:rFonts w:hAnsi="Calibri"/>
                          <w:color w:val="000000" w:themeColor="dark1"/>
                        </w:rPr>
                        <w:t>фиксирует</w:t>
                      </w:r>
                      <w:r>
                        <w:rPr>
                          <w:rFonts w:hAnsi="Calibri"/>
                          <w:color w:val="000000" w:themeColor="dark1"/>
                        </w:rPr>
                        <w:t xml:space="preserve"> </w:t>
                      </w:r>
                      <w:r>
                        <w:rPr>
                          <w:rFonts w:hAnsi="Calibri"/>
                          <w:color w:val="000000" w:themeColor="dark1"/>
                        </w:rPr>
                        <w:t>показатели</w:t>
                      </w:r>
                      <w:r>
                        <w:rPr>
                          <w:rFonts w:hAnsi="Calibri"/>
                          <w:color w:val="000000" w:themeColor="dark1"/>
                        </w:rPr>
                        <w:t xml:space="preserve"> </w:t>
                      </w:r>
                      <w:r>
                        <w:rPr>
                          <w:rFonts w:hAnsi="Calibri"/>
                          <w:color w:val="000000" w:themeColor="dark1"/>
                        </w:rPr>
                        <w:t>в</w:t>
                      </w:r>
                      <w:r>
                        <w:rPr>
                          <w:rFonts w:hAnsi="Calibri"/>
                          <w:color w:val="000000" w:themeColor="dark1"/>
                        </w:rPr>
                        <w:t xml:space="preserve"> </w:t>
                      </w:r>
                      <w:r>
                        <w:rPr>
                          <w:rFonts w:hAnsi="Calibri"/>
                          <w:color w:val="000000" w:themeColor="dark1"/>
                        </w:rPr>
                        <w:t>оперативном</w:t>
                      </w:r>
                      <w:r>
                        <w:rPr>
                          <w:rFonts w:hAnsi="Calibri"/>
                          <w:color w:val="000000" w:themeColor="dark1"/>
                        </w:rPr>
                        <w:t xml:space="preserve"> </w:t>
                      </w:r>
                      <w:r>
                        <w:rPr>
                          <w:rFonts w:hAnsi="Calibri"/>
                          <w:color w:val="000000" w:themeColor="dark1"/>
                        </w:rPr>
                        <w:t>журнале</w:t>
                      </w:r>
                    </w:p>
                  </w:txbxContent>
                </v:textbox>
              </v:shape>
            </w:pict>
          </mc:Fallback>
        </mc:AlternateContent>
      </w:r>
    </w:p>
    <w:p w14:paraId="4AF55169" w14:textId="77777777" w:rsidR="00BC3861" w:rsidRDefault="00BC3861" w:rsidP="005575C2">
      <w:pPr>
        <w:pStyle w:val="a8"/>
        <w:shd w:val="clear" w:color="auto" w:fill="auto"/>
        <w:spacing w:before="0" w:line="240" w:lineRule="auto"/>
        <w:ind w:left="360" w:right="0"/>
        <w:rPr>
          <w:b/>
          <w:bCs/>
          <w:sz w:val="24"/>
          <w:szCs w:val="24"/>
        </w:rPr>
      </w:pPr>
    </w:p>
    <w:p w14:paraId="4040FD70"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77184" behindDoc="0" locked="0" layoutInCell="1" allowOverlap="1" wp14:anchorId="28AC7B1F" wp14:editId="7BFC1260">
                <wp:simplePos x="0" y="0"/>
                <wp:positionH relativeFrom="page">
                  <wp:posOffset>10734675</wp:posOffset>
                </wp:positionH>
                <wp:positionV relativeFrom="paragraph">
                  <wp:posOffset>138430</wp:posOffset>
                </wp:positionV>
                <wp:extent cx="45720" cy="352425"/>
                <wp:effectExtent l="57150" t="0" r="30480" b="2857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5C0720" id="Прямая со стрелкой 132" o:spid="_x0000_s1026" type="#_x0000_t32" style="position:absolute;margin-left:845.25pt;margin-top:10.9pt;width:3.6pt;height:27.75pt;flip:x;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" strokecolor="#5b9bd5" strokeweight=".5pt">
                <v:stroke endarrow="block" joinstyle="miter"/>
                <o:lock v:ext="edit" shapetype="f"/>
                <w10:wrap anchorx="page"/>
              </v:shape>
            </w:pict>
          </mc:Fallback>
        </mc:AlternateContent>
      </w:r>
    </w:p>
    <w:p w14:paraId="184798CB"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64896" behindDoc="0" locked="0" layoutInCell="1" allowOverlap="1" wp14:anchorId="1059DCF9" wp14:editId="627EE5BE">
                <wp:simplePos x="0" y="0"/>
                <wp:positionH relativeFrom="column">
                  <wp:posOffset>6708775</wp:posOffset>
                </wp:positionH>
                <wp:positionV relativeFrom="paragraph">
                  <wp:posOffset>132715</wp:posOffset>
                </wp:positionV>
                <wp:extent cx="142875" cy="228600"/>
                <wp:effectExtent l="38100" t="0" r="9525" b="3810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A99422" id="Прямая со стрелкой 133" o:spid="_x0000_s1026" type="#_x0000_t32" style="position:absolute;margin-left:528.25pt;margin-top:10.45pt;width:11.25pt;height:1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" strokecolor="#5b9bd5" strokeweight=".5pt">
                <v:stroke endarrow="block" joinstyle="miter"/>
                <o:lock v:ext="edit" shapetype="f"/>
              </v:shape>
            </w:pict>
          </mc:Fallback>
        </mc:AlternateContent>
      </w:r>
    </w:p>
    <w:p w14:paraId="0DBD54D4"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32128" behindDoc="0" locked="0" layoutInCell="1" allowOverlap="1" wp14:anchorId="39408716" wp14:editId="7B8B2165">
                <wp:simplePos x="0" y="0"/>
                <wp:positionH relativeFrom="column">
                  <wp:posOffset>9958705</wp:posOffset>
                </wp:positionH>
                <wp:positionV relativeFrom="paragraph">
                  <wp:posOffset>138430</wp:posOffset>
                </wp:positionV>
                <wp:extent cx="2047875" cy="962025"/>
                <wp:effectExtent l="0" t="0" r="9525" b="9525"/>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620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10441F2B" w14:textId="77777777" w:rsidR="003135DC" w:rsidRDefault="003135DC" w:rsidP="00BC3861">
                            <w:pPr>
                              <w:jc w:val="center"/>
                            </w:pPr>
                            <w:r>
                              <w:rPr>
                                <w:rFonts w:hAnsi="Calibri"/>
                                <w:i/>
                                <w:iCs/>
                                <w:color w:val="000000" w:themeColor="dark1"/>
                              </w:rPr>
                              <w:t xml:space="preserve">4.3. </w:t>
                            </w:r>
                            <w:r>
                              <w:rPr>
                                <w:rFonts w:hAnsi="Calibri"/>
                                <w:color w:val="000000" w:themeColor="dark1"/>
                              </w:rPr>
                              <w:t>уточняет</w:t>
                            </w:r>
                            <w:r>
                              <w:rPr>
                                <w:rFonts w:hAnsi="Calibri"/>
                                <w:color w:val="000000" w:themeColor="dark1"/>
                              </w:rPr>
                              <w:t xml:space="preserve"> </w:t>
                            </w:r>
                            <w:r>
                              <w:rPr>
                                <w:rFonts w:hAnsi="Calibri"/>
                                <w:color w:val="000000" w:themeColor="dark1"/>
                              </w:rPr>
                              <w:t>порядок</w:t>
                            </w:r>
                            <w:r>
                              <w:rPr>
                                <w:rFonts w:hAnsi="Calibri"/>
                                <w:color w:val="000000" w:themeColor="dark1"/>
                              </w:rPr>
                              <w:t xml:space="preserve"> </w:t>
                            </w:r>
                            <w:r>
                              <w:rPr>
                                <w:rFonts w:hAnsi="Calibri"/>
                                <w:color w:val="000000" w:themeColor="dark1"/>
                              </w:rPr>
                              <w:t>взаимодействия</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координирует</w:t>
                            </w:r>
                            <w:r>
                              <w:rPr>
                                <w:rFonts w:hAnsi="Calibri"/>
                                <w:color w:val="000000" w:themeColor="dark1"/>
                              </w:rPr>
                              <w:t xml:space="preserve"> </w:t>
                            </w:r>
                            <w:r>
                              <w:rPr>
                                <w:rFonts w:hAnsi="Calibri"/>
                                <w:color w:val="000000" w:themeColor="dark1"/>
                              </w:rPr>
                              <w:t>диспетчерскую</w:t>
                            </w:r>
                            <w:r>
                              <w:rPr>
                                <w:rFonts w:hAnsi="Calibri"/>
                                <w:color w:val="000000" w:themeColor="dark1"/>
                              </w:rPr>
                              <w:t xml:space="preserve"> </w:t>
                            </w:r>
                            <w:r>
                              <w:rPr>
                                <w:rFonts w:hAnsi="Calibri"/>
                                <w:color w:val="000000" w:themeColor="dark1"/>
                              </w:rPr>
                              <w:t>службу</w:t>
                            </w:r>
                            <w:r>
                              <w:rPr>
                                <w:rFonts w:hAnsi="Calibri"/>
                                <w:color w:val="000000" w:themeColor="dark1"/>
                              </w:rPr>
                              <w:t xml:space="preserve">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5" o:spid="_x0000_s1045" type="#_x0000_t202" style="position:absolute;left:0;text-align:left;margin-left:784.15pt;margin-top:10.9pt;width:161.25pt;height:7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" fillcolor="#ffe699" strokecolor="#bcbcbc">
                <v:path arrowok="t"/>
                <v:textbox>
                  <w:txbxContent>
                    <w:p w:rsidR="003135DC" w:rsidRDefault="003135DC" w:rsidP="00BC3861">
                      <w:pPr>
                        <w:jc w:val="center"/>
                      </w:pPr>
                      <w:r>
                        <w:rPr>
                          <w:rFonts w:hAnsi="Calibri"/>
                          <w:i/>
                          <w:iCs/>
                          <w:color w:val="000000" w:themeColor="dark1"/>
                        </w:rPr>
                        <w:t xml:space="preserve">4.3. </w:t>
                      </w:r>
                      <w:r>
                        <w:rPr>
                          <w:rFonts w:hAnsi="Calibri"/>
                          <w:color w:val="000000" w:themeColor="dark1"/>
                        </w:rPr>
                        <w:t>уточняет</w:t>
                      </w:r>
                      <w:r>
                        <w:rPr>
                          <w:rFonts w:hAnsi="Calibri"/>
                          <w:color w:val="000000" w:themeColor="dark1"/>
                        </w:rPr>
                        <w:t xml:space="preserve"> </w:t>
                      </w:r>
                      <w:r>
                        <w:rPr>
                          <w:rFonts w:hAnsi="Calibri"/>
                          <w:color w:val="000000" w:themeColor="dark1"/>
                        </w:rPr>
                        <w:t>порядок</w:t>
                      </w:r>
                      <w:r>
                        <w:rPr>
                          <w:rFonts w:hAnsi="Calibri"/>
                          <w:color w:val="000000" w:themeColor="dark1"/>
                        </w:rPr>
                        <w:t xml:space="preserve"> </w:t>
                      </w:r>
                      <w:r>
                        <w:rPr>
                          <w:rFonts w:hAnsi="Calibri"/>
                          <w:color w:val="000000" w:themeColor="dark1"/>
                        </w:rPr>
                        <w:t>взаимодействия</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координирует</w:t>
                      </w:r>
                      <w:r>
                        <w:rPr>
                          <w:rFonts w:hAnsi="Calibri"/>
                          <w:color w:val="000000" w:themeColor="dark1"/>
                        </w:rPr>
                        <w:t xml:space="preserve"> </w:t>
                      </w:r>
                      <w:r>
                        <w:rPr>
                          <w:rFonts w:hAnsi="Calibri"/>
                          <w:color w:val="000000" w:themeColor="dark1"/>
                        </w:rPr>
                        <w:t>диспетчерскую</w:t>
                      </w:r>
                      <w:r>
                        <w:rPr>
                          <w:rFonts w:hAnsi="Calibri"/>
                          <w:color w:val="000000" w:themeColor="dark1"/>
                        </w:rPr>
                        <w:t xml:space="preserve"> </w:t>
                      </w:r>
                      <w:r>
                        <w:rPr>
                          <w:rFonts w:hAnsi="Calibri"/>
                          <w:color w:val="000000" w:themeColor="dark1"/>
                        </w:rPr>
                        <w:t>службу</w:t>
                      </w:r>
                      <w:r>
                        <w:rPr>
                          <w:rFonts w:hAnsi="Calibri"/>
                          <w:color w:val="000000" w:themeColor="dark1"/>
                        </w:rPr>
                        <w:t xml:space="preserve"> </w:t>
                      </w:r>
                    </w:p>
                  </w:txbxContent>
                </v:textbox>
              </v:shape>
            </w:pict>
          </mc:Fallback>
        </mc:AlternateContent>
      </w:r>
      <w:r>
        <w:rPr>
          <w:rFonts w:cs="Times New Roman"/>
          <w:noProof/>
          <w:sz w:val="20"/>
          <w:szCs w:val="20"/>
        </w:rPr>
        <mc:AlternateContent>
          <mc:Choice Requires="wps">
            <w:drawing>
              <wp:anchor distT="0" distB="0" distL="114300" distR="114300" simplePos="0" relativeHeight="251631104" behindDoc="0" locked="0" layoutInCell="1" allowOverlap="1" wp14:anchorId="238D07B2" wp14:editId="746CEFA2">
                <wp:simplePos x="0" y="0"/>
                <wp:positionH relativeFrom="column">
                  <wp:posOffset>3622675</wp:posOffset>
                </wp:positionH>
                <wp:positionV relativeFrom="paragraph">
                  <wp:posOffset>5080</wp:posOffset>
                </wp:positionV>
                <wp:extent cx="2000250" cy="504825"/>
                <wp:effectExtent l="0" t="0" r="0" b="952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14:paraId="7DADED0A" w14:textId="77777777" w:rsidR="003135DC" w:rsidRDefault="003135DC" w:rsidP="00BC3861">
                            <w:pPr>
                              <w:jc w:val="center"/>
                            </w:pPr>
                            <w:r>
                              <w:rPr>
                                <w:rFonts w:hAnsi="Calibri"/>
                                <w:i/>
                                <w:iCs/>
                                <w:color w:val="000000" w:themeColor="dark1"/>
                              </w:rPr>
                              <w:t xml:space="preserve">2.2.1. </w:t>
                            </w:r>
                            <w:r>
                              <w:rPr>
                                <w:rFonts w:hAnsi="Calibri"/>
                                <w:i/>
                                <w:iCs/>
                                <w:color w:val="000000" w:themeColor="dark1"/>
                              </w:rPr>
                              <w:t>Руководитель</w:t>
                            </w:r>
                            <w:r>
                              <w:rPr>
                                <w:rFonts w:hAnsi="Calibri"/>
                                <w:i/>
                                <w:iCs/>
                                <w:color w:val="000000" w:themeColor="dark1"/>
                              </w:rPr>
                              <w:t xml:space="preserve"> </w:t>
                            </w:r>
                            <w:r>
                              <w:rPr>
                                <w:rFonts w:hAnsi="Calibri"/>
                                <w:i/>
                                <w:iCs/>
                                <w:color w:val="000000" w:themeColor="dark1"/>
                              </w:rPr>
                              <w:t>работ</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6" o:spid="_x0000_s1046" type="#_x0000_t202" style="position:absolute;left:0;text-align:left;margin-left:285.25pt;margin-top:.4pt;width:157.5pt;height:3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" fillcolor="#afabab" strokecolor="#bcbcbc">
                <v:path arrowok="t"/>
                <v:textbox>
                  <w:txbxContent>
                    <w:p w:rsidR="003135DC" w:rsidRDefault="003135DC" w:rsidP="00BC3861">
                      <w:pPr>
                        <w:jc w:val="center"/>
                      </w:pPr>
                      <w:r>
                        <w:rPr>
                          <w:rFonts w:hAnsi="Calibri"/>
                          <w:i/>
                          <w:iCs/>
                          <w:color w:val="000000" w:themeColor="dark1"/>
                        </w:rPr>
                        <w:t xml:space="preserve">2.2.1. </w:t>
                      </w:r>
                      <w:r>
                        <w:rPr>
                          <w:rFonts w:hAnsi="Calibri"/>
                          <w:i/>
                          <w:iCs/>
                          <w:color w:val="000000" w:themeColor="dark1"/>
                        </w:rPr>
                        <w:t>Руководитель</w:t>
                      </w:r>
                      <w:r>
                        <w:rPr>
                          <w:rFonts w:hAnsi="Calibri"/>
                          <w:i/>
                          <w:iCs/>
                          <w:color w:val="000000" w:themeColor="dark1"/>
                        </w:rPr>
                        <w:t xml:space="preserve"> </w:t>
                      </w:r>
                      <w:r>
                        <w:rPr>
                          <w:rFonts w:hAnsi="Calibri"/>
                          <w:i/>
                          <w:iCs/>
                          <w:color w:val="000000" w:themeColor="dark1"/>
                        </w:rPr>
                        <w:t>работ</w:t>
                      </w:r>
                    </w:p>
                  </w:txbxContent>
                </v:textbox>
              </v:shape>
            </w:pict>
          </mc:Fallback>
        </mc:AlternateContent>
      </w:r>
    </w:p>
    <w:p w14:paraId="336BFB85"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35200" behindDoc="0" locked="0" layoutInCell="1" allowOverlap="1" wp14:anchorId="12320DFE" wp14:editId="254F91BB">
                <wp:simplePos x="0" y="0"/>
                <wp:positionH relativeFrom="column">
                  <wp:posOffset>7689850</wp:posOffset>
                </wp:positionH>
                <wp:positionV relativeFrom="paragraph">
                  <wp:posOffset>10795</wp:posOffset>
                </wp:positionV>
                <wp:extent cx="1924050" cy="1228725"/>
                <wp:effectExtent l="0" t="0" r="0" b="9525"/>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228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7CFBB0B2" w14:textId="77777777" w:rsidR="003135DC" w:rsidRDefault="003135DC" w:rsidP="00BC3861">
                            <w:pPr>
                              <w:jc w:val="center"/>
                            </w:pPr>
                            <w:r>
                              <w:rPr>
                                <w:rFonts w:hAnsi="Calibri"/>
                                <w:i/>
                                <w:iCs/>
                                <w:color w:val="000000" w:themeColor="dark1"/>
                              </w:rPr>
                              <w:t xml:space="preserve">2.3.1. </w:t>
                            </w:r>
                            <w:r>
                              <w:rPr>
                                <w:rFonts w:hAnsi="Calibri"/>
                                <w:i/>
                                <w:iCs/>
                                <w:color w:val="000000" w:themeColor="dark1"/>
                              </w:rPr>
                              <w:t>обмен</w:t>
                            </w:r>
                            <w:r>
                              <w:rPr>
                                <w:rFonts w:hAnsi="Calibri"/>
                                <w:i/>
                                <w:iCs/>
                                <w:color w:val="000000" w:themeColor="dark1"/>
                              </w:rPr>
                              <w:t xml:space="preserve"> </w:t>
                            </w:r>
                            <w:r>
                              <w:rPr>
                                <w:rFonts w:hAnsi="Calibri"/>
                                <w:i/>
                                <w:iCs/>
                                <w:color w:val="000000" w:themeColor="dark1"/>
                              </w:rPr>
                              <w:t>информацией</w:t>
                            </w:r>
                            <w:r>
                              <w:rPr>
                                <w:rFonts w:hAnsi="Calibri"/>
                                <w:i/>
                                <w:iCs/>
                                <w:color w:val="000000" w:themeColor="dark1"/>
                              </w:rPr>
                              <w:t xml:space="preserve"> </w:t>
                            </w:r>
                            <w:r>
                              <w:rPr>
                                <w:rFonts w:hAnsi="Calibri"/>
                                <w:i/>
                                <w:iCs/>
                                <w:color w:val="000000" w:themeColor="dark1"/>
                              </w:rPr>
                              <w:t>о</w:t>
                            </w:r>
                            <w:r>
                              <w:rPr>
                                <w:rFonts w:hAnsi="Calibri"/>
                                <w:i/>
                                <w:iCs/>
                                <w:color w:val="000000" w:themeColor="dark1"/>
                              </w:rPr>
                              <w:t xml:space="preserve"> </w:t>
                            </w:r>
                            <w:r>
                              <w:rPr>
                                <w:rFonts w:hAnsi="Calibri"/>
                                <w:i/>
                                <w:iCs/>
                                <w:color w:val="000000" w:themeColor="dark1"/>
                              </w:rPr>
                              <w:t>переключениях</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установлениях</w:t>
                            </w:r>
                            <w:r>
                              <w:rPr>
                                <w:rFonts w:hAnsi="Calibri"/>
                                <w:i/>
                                <w:iCs/>
                                <w:color w:val="000000" w:themeColor="dark1"/>
                              </w:rPr>
                              <w:t xml:space="preserve"> </w:t>
                            </w:r>
                            <w:r>
                              <w:rPr>
                                <w:rFonts w:hAnsi="Calibri"/>
                                <w:i/>
                                <w:iCs/>
                                <w:color w:val="000000" w:themeColor="dark1"/>
                              </w:rPr>
                              <w:t>гидравлического</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теплового</w:t>
                            </w:r>
                            <w:r>
                              <w:rPr>
                                <w:rFonts w:hAnsi="Calibri"/>
                                <w:i/>
                                <w:iCs/>
                                <w:color w:val="000000" w:themeColor="dark1"/>
                              </w:rPr>
                              <w:t xml:space="preserve"> </w:t>
                            </w:r>
                            <w:r>
                              <w:rPr>
                                <w:rFonts w:hAnsi="Calibri"/>
                                <w:i/>
                                <w:iCs/>
                                <w:color w:val="000000" w:themeColor="dark1"/>
                              </w:rPr>
                              <w:t>режимов</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8" o:spid="_x0000_s1047" type="#_x0000_t202" style="position:absolute;left:0;text-align:left;margin-left:605.5pt;margin-top:.85pt;width:151.5pt;height:9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" fillcolor="#f8cbad" strokecolor="#bcbcbc">
                <v:path arrowok="t"/>
                <v:textbox>
                  <w:txbxContent>
                    <w:p w:rsidR="003135DC" w:rsidRDefault="003135DC" w:rsidP="00BC3861">
                      <w:pPr>
                        <w:jc w:val="center"/>
                      </w:pPr>
                      <w:r>
                        <w:rPr>
                          <w:rFonts w:hAnsi="Calibri"/>
                          <w:i/>
                          <w:iCs/>
                          <w:color w:val="000000" w:themeColor="dark1"/>
                        </w:rPr>
                        <w:t xml:space="preserve">2.3.1. </w:t>
                      </w:r>
                      <w:r>
                        <w:rPr>
                          <w:rFonts w:hAnsi="Calibri"/>
                          <w:i/>
                          <w:iCs/>
                          <w:color w:val="000000" w:themeColor="dark1"/>
                        </w:rPr>
                        <w:t>обмен</w:t>
                      </w:r>
                      <w:r>
                        <w:rPr>
                          <w:rFonts w:hAnsi="Calibri"/>
                          <w:i/>
                          <w:iCs/>
                          <w:color w:val="000000" w:themeColor="dark1"/>
                        </w:rPr>
                        <w:t xml:space="preserve"> </w:t>
                      </w:r>
                      <w:r>
                        <w:rPr>
                          <w:rFonts w:hAnsi="Calibri"/>
                          <w:i/>
                          <w:iCs/>
                          <w:color w:val="000000" w:themeColor="dark1"/>
                        </w:rPr>
                        <w:t>информацией</w:t>
                      </w:r>
                      <w:r>
                        <w:rPr>
                          <w:rFonts w:hAnsi="Calibri"/>
                          <w:i/>
                          <w:iCs/>
                          <w:color w:val="000000" w:themeColor="dark1"/>
                        </w:rPr>
                        <w:t xml:space="preserve"> </w:t>
                      </w:r>
                      <w:r>
                        <w:rPr>
                          <w:rFonts w:hAnsi="Calibri"/>
                          <w:i/>
                          <w:iCs/>
                          <w:color w:val="000000" w:themeColor="dark1"/>
                        </w:rPr>
                        <w:t>о</w:t>
                      </w:r>
                      <w:r>
                        <w:rPr>
                          <w:rFonts w:hAnsi="Calibri"/>
                          <w:i/>
                          <w:iCs/>
                          <w:color w:val="000000" w:themeColor="dark1"/>
                        </w:rPr>
                        <w:t xml:space="preserve"> </w:t>
                      </w:r>
                      <w:r>
                        <w:rPr>
                          <w:rFonts w:hAnsi="Calibri"/>
                          <w:i/>
                          <w:iCs/>
                          <w:color w:val="000000" w:themeColor="dark1"/>
                        </w:rPr>
                        <w:t>переключениях</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установлениях</w:t>
                      </w:r>
                      <w:r>
                        <w:rPr>
                          <w:rFonts w:hAnsi="Calibri"/>
                          <w:i/>
                          <w:iCs/>
                          <w:color w:val="000000" w:themeColor="dark1"/>
                        </w:rPr>
                        <w:t xml:space="preserve"> </w:t>
                      </w:r>
                      <w:r>
                        <w:rPr>
                          <w:rFonts w:hAnsi="Calibri"/>
                          <w:i/>
                          <w:iCs/>
                          <w:color w:val="000000" w:themeColor="dark1"/>
                        </w:rPr>
                        <w:t>гидравлического</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теплового</w:t>
                      </w:r>
                      <w:r>
                        <w:rPr>
                          <w:rFonts w:hAnsi="Calibri"/>
                          <w:i/>
                          <w:iCs/>
                          <w:color w:val="000000" w:themeColor="dark1"/>
                        </w:rPr>
                        <w:t xml:space="preserve"> </w:t>
                      </w:r>
                      <w:r>
                        <w:rPr>
                          <w:rFonts w:hAnsi="Calibri"/>
                          <w:i/>
                          <w:iCs/>
                          <w:color w:val="000000" w:themeColor="dark1"/>
                        </w:rPr>
                        <w:t>режимов</w:t>
                      </w:r>
                    </w:p>
                  </w:txbxContent>
                </v:textbox>
              </v:shape>
            </w:pict>
          </mc:Fallback>
        </mc:AlternateContent>
      </w:r>
      <w:r>
        <w:rPr>
          <w:rFonts w:cs="Times New Roman"/>
          <w:noProof/>
          <w:sz w:val="20"/>
          <w:szCs w:val="20"/>
        </w:rPr>
        <mc:AlternateContent>
          <mc:Choice Requires="wps">
            <w:drawing>
              <wp:anchor distT="0" distB="0" distL="114300" distR="114300" simplePos="0" relativeHeight="251634176" behindDoc="0" locked="0" layoutInCell="1" allowOverlap="1" wp14:anchorId="78967F35" wp14:editId="409B1103">
                <wp:simplePos x="0" y="0"/>
                <wp:positionH relativeFrom="margin">
                  <wp:posOffset>6108700</wp:posOffset>
                </wp:positionH>
                <wp:positionV relativeFrom="paragraph">
                  <wp:posOffset>10795</wp:posOffset>
                </wp:positionV>
                <wp:extent cx="1428750" cy="1238250"/>
                <wp:effectExtent l="0" t="0" r="0" b="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12382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D737092" w14:textId="77777777" w:rsidR="003135DC" w:rsidRDefault="003135DC" w:rsidP="00BC3861">
                            <w:pPr>
                              <w:jc w:val="center"/>
                            </w:pPr>
                            <w:r>
                              <w:rPr>
                                <w:rFonts w:hAnsi="Calibri"/>
                                <w:i/>
                                <w:iCs/>
                                <w:color w:val="000000" w:themeColor="dark1"/>
                              </w:rPr>
                              <w:t xml:space="preserve">2.4. </w:t>
                            </w:r>
                            <w:r>
                              <w:rPr>
                                <w:rFonts w:hAnsi="Calibri"/>
                                <w:i/>
                                <w:iCs/>
                                <w:color w:val="000000" w:themeColor="dark1"/>
                              </w:rPr>
                              <w:t>при</w:t>
                            </w:r>
                            <w:r>
                              <w:rPr>
                                <w:rFonts w:hAnsi="Calibri"/>
                                <w:i/>
                                <w:iCs/>
                                <w:color w:val="000000" w:themeColor="dark1"/>
                              </w:rPr>
                              <w:t xml:space="preserve"> </w:t>
                            </w:r>
                            <w:r>
                              <w:rPr>
                                <w:rFonts w:hAnsi="Calibri"/>
                                <w:i/>
                                <w:iCs/>
                                <w:color w:val="000000" w:themeColor="dark1"/>
                              </w:rPr>
                              <w:t>необходимости</w:t>
                            </w:r>
                            <w:r>
                              <w:rPr>
                                <w:rFonts w:hAnsi="Calibri"/>
                                <w:i/>
                                <w:iCs/>
                                <w:color w:val="000000" w:themeColor="dark1"/>
                              </w:rPr>
                              <w:t xml:space="preserve"> </w:t>
                            </w:r>
                            <w:r>
                              <w:rPr>
                                <w:rFonts w:hAnsi="Calibri"/>
                                <w:i/>
                                <w:iCs/>
                                <w:color w:val="000000" w:themeColor="dark1"/>
                              </w:rPr>
                              <w:t>направляет</w:t>
                            </w:r>
                            <w:r>
                              <w:rPr>
                                <w:rFonts w:hAnsi="Calibri"/>
                                <w:i/>
                                <w:iCs/>
                                <w:color w:val="000000" w:themeColor="dark1"/>
                              </w:rPr>
                              <w:t xml:space="preserve"> </w:t>
                            </w:r>
                            <w:r>
                              <w:rPr>
                                <w:rFonts w:hAnsi="Calibri"/>
                                <w:i/>
                                <w:iCs/>
                                <w:color w:val="000000" w:themeColor="dark1"/>
                              </w:rPr>
                              <w:t>резервную</w:t>
                            </w:r>
                            <w:r>
                              <w:rPr>
                                <w:rFonts w:hAnsi="Calibri"/>
                                <w:i/>
                                <w:iCs/>
                                <w:color w:val="000000" w:themeColor="dark1"/>
                              </w:rPr>
                              <w:t xml:space="preserve"> </w:t>
                            </w:r>
                            <w:r>
                              <w:rPr>
                                <w:rFonts w:hAnsi="Calibri"/>
                                <w:i/>
                                <w:iCs/>
                                <w:color w:val="000000" w:themeColor="dark1"/>
                              </w:rPr>
                              <w:t>ремонтную</w:t>
                            </w:r>
                            <w:r>
                              <w:rPr>
                                <w:rFonts w:hAnsi="Calibri"/>
                                <w:i/>
                                <w:iCs/>
                                <w:color w:val="000000" w:themeColor="dark1"/>
                              </w:rPr>
                              <w:t xml:space="preserve"> </w:t>
                            </w:r>
                            <w:r>
                              <w:rPr>
                                <w:rFonts w:hAnsi="Calibri"/>
                                <w:i/>
                                <w:iCs/>
                                <w:color w:val="000000" w:themeColor="dark1"/>
                              </w:rPr>
                              <w:t>бригаду</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9" o:spid="_x0000_s1048" type="#_x0000_t202" style="position:absolute;left:0;text-align:left;margin-left:481pt;margin-top:.85pt;width:112.5pt;height:9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" fillcolor="#f8cbad" strokecolor="#bcbcbc">
                <v:path arrowok="t"/>
                <v:textbox>
                  <w:txbxContent>
                    <w:p w:rsidR="003135DC" w:rsidRDefault="003135DC" w:rsidP="00BC3861">
                      <w:pPr>
                        <w:jc w:val="center"/>
                      </w:pPr>
                      <w:r>
                        <w:rPr>
                          <w:rFonts w:hAnsi="Calibri"/>
                          <w:i/>
                          <w:iCs/>
                          <w:color w:val="000000" w:themeColor="dark1"/>
                        </w:rPr>
                        <w:t xml:space="preserve">2.4. </w:t>
                      </w:r>
                      <w:r>
                        <w:rPr>
                          <w:rFonts w:hAnsi="Calibri"/>
                          <w:i/>
                          <w:iCs/>
                          <w:color w:val="000000" w:themeColor="dark1"/>
                        </w:rPr>
                        <w:t>при</w:t>
                      </w:r>
                      <w:r>
                        <w:rPr>
                          <w:rFonts w:hAnsi="Calibri"/>
                          <w:i/>
                          <w:iCs/>
                          <w:color w:val="000000" w:themeColor="dark1"/>
                        </w:rPr>
                        <w:t xml:space="preserve"> </w:t>
                      </w:r>
                      <w:r>
                        <w:rPr>
                          <w:rFonts w:hAnsi="Calibri"/>
                          <w:i/>
                          <w:iCs/>
                          <w:color w:val="000000" w:themeColor="dark1"/>
                        </w:rPr>
                        <w:t>необходимости</w:t>
                      </w:r>
                      <w:r>
                        <w:rPr>
                          <w:rFonts w:hAnsi="Calibri"/>
                          <w:i/>
                          <w:iCs/>
                          <w:color w:val="000000" w:themeColor="dark1"/>
                        </w:rPr>
                        <w:t xml:space="preserve"> </w:t>
                      </w:r>
                      <w:r>
                        <w:rPr>
                          <w:rFonts w:hAnsi="Calibri"/>
                          <w:i/>
                          <w:iCs/>
                          <w:color w:val="000000" w:themeColor="dark1"/>
                        </w:rPr>
                        <w:t>направляет</w:t>
                      </w:r>
                      <w:r>
                        <w:rPr>
                          <w:rFonts w:hAnsi="Calibri"/>
                          <w:i/>
                          <w:iCs/>
                          <w:color w:val="000000" w:themeColor="dark1"/>
                        </w:rPr>
                        <w:t xml:space="preserve"> </w:t>
                      </w:r>
                      <w:r>
                        <w:rPr>
                          <w:rFonts w:hAnsi="Calibri"/>
                          <w:i/>
                          <w:iCs/>
                          <w:color w:val="000000" w:themeColor="dark1"/>
                        </w:rPr>
                        <w:t>резервную</w:t>
                      </w:r>
                      <w:r>
                        <w:rPr>
                          <w:rFonts w:hAnsi="Calibri"/>
                          <w:i/>
                          <w:iCs/>
                          <w:color w:val="000000" w:themeColor="dark1"/>
                        </w:rPr>
                        <w:t xml:space="preserve"> </w:t>
                      </w:r>
                      <w:r>
                        <w:rPr>
                          <w:rFonts w:hAnsi="Calibri"/>
                          <w:i/>
                          <w:iCs/>
                          <w:color w:val="000000" w:themeColor="dark1"/>
                        </w:rPr>
                        <w:t>ремонтную</w:t>
                      </w:r>
                      <w:r>
                        <w:rPr>
                          <w:rFonts w:hAnsi="Calibri"/>
                          <w:i/>
                          <w:iCs/>
                          <w:color w:val="000000" w:themeColor="dark1"/>
                        </w:rPr>
                        <w:t xml:space="preserve"> </w:t>
                      </w:r>
                      <w:r>
                        <w:rPr>
                          <w:rFonts w:hAnsi="Calibri"/>
                          <w:i/>
                          <w:iCs/>
                          <w:color w:val="000000" w:themeColor="dark1"/>
                        </w:rPr>
                        <w:t>бригаду</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661824" behindDoc="0" locked="0" layoutInCell="1" allowOverlap="1" wp14:anchorId="17E86434" wp14:editId="4958D6A3">
                <wp:simplePos x="0" y="0"/>
                <wp:positionH relativeFrom="column">
                  <wp:posOffset>2632075</wp:posOffset>
                </wp:positionH>
                <wp:positionV relativeFrom="paragraph">
                  <wp:posOffset>10795</wp:posOffset>
                </wp:positionV>
                <wp:extent cx="1009650" cy="657225"/>
                <wp:effectExtent l="38100" t="0" r="0" b="2857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811B31" id="Прямая со стрелкой 137" o:spid="_x0000_s1026" type="#_x0000_t32" style="position:absolute;margin-left:207.25pt;margin-top:.85pt;width:79.5pt;height:51.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" strokecolor="#5b9bd5" strokeweight=".5pt">
                <v:stroke endarrow="block" joinstyle="miter"/>
                <o:lock v:ext="edit" shapetype="f"/>
              </v:shape>
            </w:pict>
          </mc:Fallback>
        </mc:AlternateContent>
      </w:r>
    </w:p>
    <w:p w14:paraId="509CE120"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60800" behindDoc="0" locked="0" layoutInCell="1" allowOverlap="1" wp14:anchorId="702F0A72" wp14:editId="57B0B272">
                <wp:simplePos x="0" y="0"/>
                <wp:positionH relativeFrom="margin">
                  <wp:posOffset>5288915</wp:posOffset>
                </wp:positionH>
                <wp:positionV relativeFrom="paragraph">
                  <wp:posOffset>159385</wp:posOffset>
                </wp:positionV>
                <wp:extent cx="1038225" cy="1371600"/>
                <wp:effectExtent l="38100" t="38100" r="9525"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8225" cy="1371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10F0E" id="Прямая со стрелкой 140" o:spid="_x0000_s1026" type="#_x0000_t32" style="position:absolute;margin-left:416.45pt;margin-top:12.55pt;width:81.75pt;height:108pt;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" strokecolor="#5b9bd5" strokeweight=".5pt">
                <v:stroke endarrow="block" joinstyle="miter"/>
                <o:lock v:ext="edit" shapetype="f"/>
                <w10:wrap anchorx="margin"/>
              </v:shape>
            </w:pict>
          </mc:Fallback>
        </mc:AlternateContent>
      </w:r>
      <w:r>
        <w:rPr>
          <w:rFonts w:cs="Times New Roman"/>
          <w:noProof/>
          <w:sz w:val="20"/>
          <w:szCs w:val="20"/>
        </w:rPr>
        <mc:AlternateContent>
          <mc:Choice Requires="wps">
            <w:drawing>
              <wp:anchor distT="0" distB="0" distL="114300" distR="114300" simplePos="0" relativeHeight="251667968" behindDoc="0" locked="0" layoutInCell="1" allowOverlap="1" wp14:anchorId="30BAA325" wp14:editId="03119338">
                <wp:simplePos x="0" y="0"/>
                <wp:positionH relativeFrom="column">
                  <wp:posOffset>4365625</wp:posOffset>
                </wp:positionH>
                <wp:positionV relativeFrom="paragraph">
                  <wp:posOffset>149860</wp:posOffset>
                </wp:positionV>
                <wp:extent cx="676275" cy="923925"/>
                <wp:effectExtent l="0" t="0" r="47625" b="2857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1618F" id="Прямая со стрелкой 141" o:spid="_x0000_s1026" type="#_x0000_t32" style="position:absolute;margin-left:343.75pt;margin-top:11.8pt;width:53.25pt;height:7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" strokecolor="#5b9bd5" strokeweight=".5pt">
                <v:stroke endarrow="block" joinstyle="miter"/>
                <o:lock v:ext="edit" shapetype="f"/>
              </v:shape>
            </w:pict>
          </mc:Fallback>
        </mc:AlternateContent>
      </w:r>
      <w:r>
        <w:rPr>
          <w:rFonts w:cs="Times New Roman"/>
          <w:noProof/>
          <w:sz w:val="20"/>
          <w:szCs w:val="20"/>
        </w:rPr>
        <mc:AlternateContent>
          <mc:Choice Requires="wps">
            <w:drawing>
              <wp:anchor distT="0" distB="0" distL="114300" distR="114300" simplePos="0" relativeHeight="251662848" behindDoc="0" locked="0" layoutInCell="1" allowOverlap="1" wp14:anchorId="5449777A" wp14:editId="21795CA4">
                <wp:simplePos x="0" y="0"/>
                <wp:positionH relativeFrom="column">
                  <wp:posOffset>2794000</wp:posOffset>
                </wp:positionH>
                <wp:positionV relativeFrom="paragraph">
                  <wp:posOffset>140335</wp:posOffset>
                </wp:positionV>
                <wp:extent cx="1562100" cy="1257300"/>
                <wp:effectExtent l="38100" t="0" r="0" b="3810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9D2C9E" id="Прямая со стрелкой 142" o:spid="_x0000_s1026" type="#_x0000_t32" style="position:absolute;margin-left:220pt;margin-top:11.05pt;width:123pt;height:9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" strokecolor="#5b9bd5" strokeweight=".5pt">
                <v:stroke endarrow="block" joinstyle="miter"/>
                <o:lock v:ext="edit" shapetype="f"/>
              </v:shape>
            </w:pict>
          </mc:Fallback>
        </mc:AlternateContent>
      </w:r>
    </w:p>
    <w:p w14:paraId="2D75713A"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36224" behindDoc="0" locked="0" layoutInCell="1" allowOverlap="1" wp14:anchorId="47E3B779" wp14:editId="06028A22">
                <wp:simplePos x="0" y="0"/>
                <wp:positionH relativeFrom="column">
                  <wp:posOffset>774700</wp:posOffset>
                </wp:positionH>
                <wp:positionV relativeFrom="paragraph">
                  <wp:posOffset>12700</wp:posOffset>
                </wp:positionV>
                <wp:extent cx="1854835" cy="628650"/>
                <wp:effectExtent l="0" t="0" r="0"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14:paraId="0254699F" w14:textId="77777777" w:rsidR="003135DC" w:rsidRDefault="003135DC" w:rsidP="00BC3861">
                            <w:pPr>
                              <w:jc w:val="center"/>
                            </w:pPr>
                            <w:r>
                              <w:rPr>
                                <w:rFonts w:hAnsi="Calibri"/>
                                <w:i/>
                                <w:iCs/>
                                <w:color w:val="000000" w:themeColor="dark1"/>
                              </w:rPr>
                              <w:t xml:space="preserve">2.2.1.1. </w:t>
                            </w:r>
                            <w:r>
                              <w:rPr>
                                <w:rFonts w:hAnsi="Calibri"/>
                                <w:i/>
                                <w:iCs/>
                                <w:color w:val="000000" w:themeColor="dark1"/>
                              </w:rPr>
                              <w:t>направляет</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руководит</w:t>
                            </w:r>
                            <w:r>
                              <w:rPr>
                                <w:rFonts w:hAnsi="Calibri"/>
                                <w:i/>
                                <w:iCs/>
                                <w:color w:val="000000" w:themeColor="dark1"/>
                              </w:rPr>
                              <w:t xml:space="preserve"> </w:t>
                            </w:r>
                            <w:r>
                              <w:rPr>
                                <w:rFonts w:hAnsi="Calibri"/>
                                <w:i/>
                                <w:iCs/>
                                <w:color w:val="000000" w:themeColor="dark1"/>
                              </w:rPr>
                              <w:t>аварийно</w:t>
                            </w:r>
                            <w:r>
                              <w:rPr>
                                <w:rFonts w:hAnsi="Calibri"/>
                                <w:i/>
                                <w:iCs/>
                                <w:color w:val="000000" w:themeColor="dark1"/>
                              </w:rPr>
                              <w:t>-</w:t>
                            </w:r>
                            <w:r>
                              <w:rPr>
                                <w:rFonts w:hAnsi="Calibri"/>
                                <w:i/>
                                <w:iCs/>
                                <w:color w:val="000000" w:themeColor="dark1"/>
                              </w:rPr>
                              <w:t>ремонтной</w:t>
                            </w:r>
                            <w:r>
                              <w:rPr>
                                <w:rFonts w:hAnsi="Calibri"/>
                                <w:i/>
                                <w:iCs/>
                                <w:color w:val="000000" w:themeColor="dark1"/>
                              </w:rPr>
                              <w:t xml:space="preserve"> </w:t>
                            </w:r>
                            <w:r>
                              <w:rPr>
                                <w:rFonts w:hAnsi="Calibri"/>
                                <w:i/>
                                <w:iCs/>
                                <w:color w:val="000000" w:themeColor="dark1"/>
                              </w:rPr>
                              <w:t>бригадо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43" o:spid="_x0000_s1049" type="#_x0000_t202" style="position:absolute;left:0;text-align:left;margin-left:61pt;margin-top:1pt;width:146.05pt;height: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" fillcolor="#afabab" strokecolor="#bcbcbc">
                <v:path arrowok="t"/>
                <v:textbox>
                  <w:txbxContent>
                    <w:p w:rsidR="003135DC" w:rsidRDefault="003135DC" w:rsidP="00BC3861">
                      <w:pPr>
                        <w:jc w:val="center"/>
                      </w:pPr>
                      <w:r>
                        <w:rPr>
                          <w:rFonts w:hAnsi="Calibri"/>
                          <w:i/>
                          <w:iCs/>
                          <w:color w:val="000000" w:themeColor="dark1"/>
                        </w:rPr>
                        <w:t xml:space="preserve">2.2.1.1. </w:t>
                      </w:r>
                      <w:r>
                        <w:rPr>
                          <w:rFonts w:hAnsi="Calibri"/>
                          <w:i/>
                          <w:iCs/>
                          <w:color w:val="000000" w:themeColor="dark1"/>
                        </w:rPr>
                        <w:t>направляет</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руководит</w:t>
                      </w:r>
                      <w:r>
                        <w:rPr>
                          <w:rFonts w:hAnsi="Calibri"/>
                          <w:i/>
                          <w:iCs/>
                          <w:color w:val="000000" w:themeColor="dark1"/>
                        </w:rPr>
                        <w:t xml:space="preserve"> </w:t>
                      </w:r>
                      <w:r>
                        <w:rPr>
                          <w:rFonts w:hAnsi="Calibri"/>
                          <w:i/>
                          <w:iCs/>
                          <w:color w:val="000000" w:themeColor="dark1"/>
                        </w:rPr>
                        <w:t>аварийно</w:t>
                      </w:r>
                      <w:r>
                        <w:rPr>
                          <w:rFonts w:hAnsi="Calibri"/>
                          <w:i/>
                          <w:iCs/>
                          <w:color w:val="000000" w:themeColor="dark1"/>
                        </w:rPr>
                        <w:t>-</w:t>
                      </w:r>
                      <w:r>
                        <w:rPr>
                          <w:rFonts w:hAnsi="Calibri"/>
                          <w:i/>
                          <w:iCs/>
                          <w:color w:val="000000" w:themeColor="dark1"/>
                        </w:rPr>
                        <w:t>ремонтной</w:t>
                      </w:r>
                      <w:r>
                        <w:rPr>
                          <w:rFonts w:hAnsi="Calibri"/>
                          <w:i/>
                          <w:iCs/>
                          <w:color w:val="000000" w:themeColor="dark1"/>
                        </w:rPr>
                        <w:t xml:space="preserve"> </w:t>
                      </w:r>
                      <w:r>
                        <w:rPr>
                          <w:rFonts w:hAnsi="Calibri"/>
                          <w:i/>
                          <w:iCs/>
                          <w:color w:val="000000" w:themeColor="dark1"/>
                        </w:rPr>
                        <w:t>бригадой</w:t>
                      </w:r>
                    </w:p>
                  </w:txbxContent>
                </v:textbox>
              </v:shape>
            </w:pict>
          </mc:Fallback>
        </mc:AlternateContent>
      </w:r>
    </w:p>
    <w:p w14:paraId="0D85876E" w14:textId="77777777" w:rsidR="00BC3861" w:rsidRDefault="00BC3861" w:rsidP="005575C2">
      <w:pPr>
        <w:pStyle w:val="a8"/>
        <w:shd w:val="clear" w:color="auto" w:fill="auto"/>
        <w:spacing w:before="0" w:line="240" w:lineRule="auto"/>
        <w:ind w:left="360" w:right="0"/>
        <w:rPr>
          <w:b/>
          <w:bCs/>
          <w:sz w:val="24"/>
          <w:szCs w:val="24"/>
        </w:rPr>
      </w:pPr>
    </w:p>
    <w:p w14:paraId="56A933C4" w14:textId="77777777" w:rsidR="00BC3861" w:rsidRDefault="00BC3861" w:rsidP="005575C2">
      <w:pPr>
        <w:pStyle w:val="a8"/>
        <w:shd w:val="clear" w:color="auto" w:fill="auto"/>
        <w:spacing w:before="0" w:line="240" w:lineRule="auto"/>
        <w:ind w:left="360" w:right="0"/>
        <w:rPr>
          <w:b/>
          <w:bCs/>
          <w:sz w:val="24"/>
          <w:szCs w:val="24"/>
        </w:rPr>
      </w:pPr>
    </w:p>
    <w:p w14:paraId="3433D7DF" w14:textId="77777777" w:rsidR="00BC3861" w:rsidRDefault="00BC3861" w:rsidP="005575C2">
      <w:pPr>
        <w:pStyle w:val="a8"/>
        <w:shd w:val="clear" w:color="auto" w:fill="auto"/>
        <w:spacing w:before="0" w:line="240" w:lineRule="auto"/>
        <w:ind w:left="360" w:right="0"/>
        <w:rPr>
          <w:b/>
          <w:bCs/>
          <w:sz w:val="24"/>
          <w:szCs w:val="24"/>
        </w:rPr>
      </w:pPr>
    </w:p>
    <w:p w14:paraId="43ED4E8B"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37248" behindDoc="0" locked="0" layoutInCell="1" allowOverlap="1" wp14:anchorId="2A79E06B" wp14:editId="20A326D7">
                <wp:simplePos x="0" y="0"/>
                <wp:positionH relativeFrom="column">
                  <wp:posOffset>479425</wp:posOffset>
                </wp:positionH>
                <wp:positionV relativeFrom="paragraph">
                  <wp:posOffset>140335</wp:posOffset>
                </wp:positionV>
                <wp:extent cx="2313305" cy="923925"/>
                <wp:effectExtent l="0" t="0" r="0" b="952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923925"/>
                        </a:xfrm>
                        <a:prstGeom prst="rect">
                          <a:avLst/>
                        </a:prstGeom>
                        <a:solidFill>
                          <a:srgbClr val="E7E6E6">
                            <a:lumMod val="75000"/>
                          </a:srgbClr>
                        </a:solidFill>
                        <a:ln w="9525" cmpd="sng">
                          <a:solidFill>
                            <a:sysClr val="window" lastClr="FFFFFF">
                              <a:shade val="50000"/>
                            </a:sysClr>
                          </a:solidFill>
                        </a:ln>
                        <a:effectLst/>
                      </wps:spPr>
                      <wps:txbx>
                        <w:txbxContent>
                          <w:p w14:paraId="5E3C4856" w14:textId="77777777" w:rsidR="003135DC" w:rsidRDefault="003135DC" w:rsidP="00BC3861">
                            <w:pPr>
                              <w:jc w:val="center"/>
                            </w:pPr>
                            <w:r>
                              <w:rPr>
                                <w:rFonts w:hAnsi="Calibri"/>
                                <w:i/>
                                <w:iCs/>
                                <w:color w:val="000000" w:themeColor="dark1"/>
                              </w:rPr>
                              <w:t xml:space="preserve">2.2.1.2. </w:t>
                            </w:r>
                            <w:r>
                              <w:rPr>
                                <w:rFonts w:hAnsi="Calibri"/>
                                <w:i/>
                                <w:iCs/>
                                <w:color w:val="000000" w:themeColor="dark1"/>
                              </w:rPr>
                              <w:t>создает</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собирает</w:t>
                            </w:r>
                            <w:r>
                              <w:rPr>
                                <w:rFonts w:hAnsi="Calibri"/>
                                <w:i/>
                                <w:iCs/>
                                <w:color w:val="000000" w:themeColor="dark1"/>
                              </w:rPr>
                              <w:t xml:space="preserve"> </w:t>
                            </w:r>
                            <w:r>
                              <w:rPr>
                                <w:rFonts w:hAnsi="Calibri"/>
                                <w:i/>
                                <w:iCs/>
                                <w:color w:val="000000" w:themeColor="dark1"/>
                              </w:rPr>
                              <w:t>штаб</w:t>
                            </w:r>
                            <w:r>
                              <w:rPr>
                                <w:rFonts w:hAnsi="Calibri"/>
                                <w:i/>
                                <w:iCs/>
                                <w:color w:val="000000" w:themeColor="dark1"/>
                              </w:rPr>
                              <w:t xml:space="preserve">. </w:t>
                            </w:r>
                            <w:r>
                              <w:rPr>
                                <w:rFonts w:hAnsi="Calibri"/>
                                <w:i/>
                                <w:iCs/>
                                <w:color w:val="000000" w:themeColor="dark1"/>
                              </w:rPr>
                              <w:t>Контролирует</w:t>
                            </w:r>
                            <w:r>
                              <w:rPr>
                                <w:rFonts w:hAnsi="Calibri"/>
                                <w:i/>
                                <w:iCs/>
                                <w:color w:val="000000" w:themeColor="dark1"/>
                              </w:rPr>
                              <w:t xml:space="preserve"> </w:t>
                            </w:r>
                            <w:r>
                              <w:rPr>
                                <w:rFonts w:hAnsi="Calibri"/>
                                <w:i/>
                                <w:iCs/>
                                <w:color w:val="000000" w:themeColor="dark1"/>
                              </w:rPr>
                              <w:t>состав</w:t>
                            </w:r>
                            <w:r>
                              <w:rPr>
                                <w:rFonts w:hAnsi="Calibri"/>
                                <w:i/>
                                <w:iCs/>
                                <w:color w:val="000000" w:themeColor="dark1"/>
                              </w:rPr>
                              <w:t xml:space="preserve"> </w:t>
                            </w:r>
                            <w:r>
                              <w:rPr>
                                <w:rFonts w:hAnsi="Calibri"/>
                                <w:i/>
                                <w:iCs/>
                                <w:color w:val="000000" w:themeColor="dark1"/>
                              </w:rPr>
                              <w:t>лиц</w:t>
                            </w:r>
                            <w:r>
                              <w:rPr>
                                <w:rFonts w:hAnsi="Calibri"/>
                                <w:i/>
                                <w:iCs/>
                                <w:color w:val="000000" w:themeColor="dark1"/>
                              </w:rPr>
                              <w:t xml:space="preserve">, </w:t>
                            </w:r>
                            <w:r>
                              <w:rPr>
                                <w:rFonts w:hAnsi="Calibri"/>
                                <w:i/>
                                <w:iCs/>
                                <w:color w:val="000000" w:themeColor="dark1"/>
                              </w:rPr>
                              <w:t>дает</w:t>
                            </w:r>
                            <w:r>
                              <w:rPr>
                                <w:rFonts w:hAnsi="Calibri"/>
                                <w:i/>
                                <w:iCs/>
                                <w:color w:val="000000" w:themeColor="dark1"/>
                              </w:rPr>
                              <w:t xml:space="preserve"> </w:t>
                            </w:r>
                            <w:r>
                              <w:rPr>
                                <w:rFonts w:hAnsi="Calibri"/>
                                <w:i/>
                                <w:iCs/>
                                <w:color w:val="000000" w:themeColor="dark1"/>
                              </w:rPr>
                              <w:t>распоряжения</w:t>
                            </w:r>
                            <w:r>
                              <w:rPr>
                                <w:rFonts w:hAnsi="Calibri"/>
                                <w:i/>
                                <w:iCs/>
                                <w:color w:val="000000" w:themeColor="dark1"/>
                              </w:rPr>
                              <w:t xml:space="preserve"> </w:t>
                            </w:r>
                            <w:r>
                              <w:rPr>
                                <w:rFonts w:hAnsi="Calibri"/>
                                <w:i/>
                                <w:iCs/>
                                <w:color w:val="000000" w:themeColor="dark1"/>
                              </w:rPr>
                              <w:t>специалиста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45" o:spid="_x0000_s1050" type="#_x0000_t202" style="position:absolute;left:0;text-align:left;margin-left:37.75pt;margin-top:11.05pt;width:182.15pt;height:7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" fillcolor="#afabab" strokecolor="#bcbcbc">
                <v:path arrowok="t"/>
                <v:textbox>
                  <w:txbxContent>
                    <w:p w:rsidR="003135DC" w:rsidRDefault="003135DC" w:rsidP="00BC3861">
                      <w:pPr>
                        <w:jc w:val="center"/>
                      </w:pPr>
                      <w:r>
                        <w:rPr>
                          <w:rFonts w:hAnsi="Calibri"/>
                          <w:i/>
                          <w:iCs/>
                          <w:color w:val="000000" w:themeColor="dark1"/>
                        </w:rPr>
                        <w:t xml:space="preserve">2.2.1.2. </w:t>
                      </w:r>
                      <w:r>
                        <w:rPr>
                          <w:rFonts w:hAnsi="Calibri"/>
                          <w:i/>
                          <w:iCs/>
                          <w:color w:val="000000" w:themeColor="dark1"/>
                        </w:rPr>
                        <w:t>создает</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собирает</w:t>
                      </w:r>
                      <w:r>
                        <w:rPr>
                          <w:rFonts w:hAnsi="Calibri"/>
                          <w:i/>
                          <w:iCs/>
                          <w:color w:val="000000" w:themeColor="dark1"/>
                        </w:rPr>
                        <w:t xml:space="preserve"> </w:t>
                      </w:r>
                      <w:r>
                        <w:rPr>
                          <w:rFonts w:hAnsi="Calibri"/>
                          <w:i/>
                          <w:iCs/>
                          <w:color w:val="000000" w:themeColor="dark1"/>
                        </w:rPr>
                        <w:t>штаб</w:t>
                      </w:r>
                      <w:r>
                        <w:rPr>
                          <w:rFonts w:hAnsi="Calibri"/>
                          <w:i/>
                          <w:iCs/>
                          <w:color w:val="000000" w:themeColor="dark1"/>
                        </w:rPr>
                        <w:t xml:space="preserve">. </w:t>
                      </w:r>
                      <w:r>
                        <w:rPr>
                          <w:rFonts w:hAnsi="Calibri"/>
                          <w:i/>
                          <w:iCs/>
                          <w:color w:val="000000" w:themeColor="dark1"/>
                        </w:rPr>
                        <w:t>Контролирует</w:t>
                      </w:r>
                      <w:r>
                        <w:rPr>
                          <w:rFonts w:hAnsi="Calibri"/>
                          <w:i/>
                          <w:iCs/>
                          <w:color w:val="000000" w:themeColor="dark1"/>
                        </w:rPr>
                        <w:t xml:space="preserve"> </w:t>
                      </w:r>
                      <w:r>
                        <w:rPr>
                          <w:rFonts w:hAnsi="Calibri"/>
                          <w:i/>
                          <w:iCs/>
                          <w:color w:val="000000" w:themeColor="dark1"/>
                        </w:rPr>
                        <w:t>состав</w:t>
                      </w:r>
                      <w:r>
                        <w:rPr>
                          <w:rFonts w:hAnsi="Calibri"/>
                          <w:i/>
                          <w:iCs/>
                          <w:color w:val="000000" w:themeColor="dark1"/>
                        </w:rPr>
                        <w:t xml:space="preserve"> </w:t>
                      </w:r>
                      <w:r>
                        <w:rPr>
                          <w:rFonts w:hAnsi="Calibri"/>
                          <w:i/>
                          <w:iCs/>
                          <w:color w:val="000000" w:themeColor="dark1"/>
                        </w:rPr>
                        <w:t>лиц</w:t>
                      </w:r>
                      <w:r>
                        <w:rPr>
                          <w:rFonts w:hAnsi="Calibri"/>
                          <w:i/>
                          <w:iCs/>
                          <w:color w:val="000000" w:themeColor="dark1"/>
                        </w:rPr>
                        <w:t xml:space="preserve">, </w:t>
                      </w:r>
                      <w:r>
                        <w:rPr>
                          <w:rFonts w:hAnsi="Calibri"/>
                          <w:i/>
                          <w:iCs/>
                          <w:color w:val="000000" w:themeColor="dark1"/>
                        </w:rPr>
                        <w:t>дает</w:t>
                      </w:r>
                      <w:r>
                        <w:rPr>
                          <w:rFonts w:hAnsi="Calibri"/>
                          <w:i/>
                          <w:iCs/>
                          <w:color w:val="000000" w:themeColor="dark1"/>
                        </w:rPr>
                        <w:t xml:space="preserve"> </w:t>
                      </w:r>
                      <w:r>
                        <w:rPr>
                          <w:rFonts w:hAnsi="Calibri"/>
                          <w:i/>
                          <w:iCs/>
                          <w:color w:val="000000" w:themeColor="dark1"/>
                        </w:rPr>
                        <w:t>распоряжения</w:t>
                      </w:r>
                      <w:r>
                        <w:rPr>
                          <w:rFonts w:hAnsi="Calibri"/>
                          <w:i/>
                          <w:iCs/>
                          <w:color w:val="000000" w:themeColor="dark1"/>
                        </w:rPr>
                        <w:t xml:space="preserve"> </w:t>
                      </w:r>
                      <w:r>
                        <w:rPr>
                          <w:rFonts w:hAnsi="Calibri"/>
                          <w:i/>
                          <w:iCs/>
                          <w:color w:val="000000" w:themeColor="dark1"/>
                        </w:rPr>
                        <w:t>специалистам</w:t>
                      </w:r>
                    </w:p>
                  </w:txbxContent>
                </v:textbox>
              </v:shape>
            </w:pict>
          </mc:Fallback>
        </mc:AlternateContent>
      </w:r>
      <w:r>
        <w:rPr>
          <w:rFonts w:cs="Times New Roman"/>
          <w:noProof/>
          <w:sz w:val="20"/>
          <w:szCs w:val="20"/>
        </w:rPr>
        <mc:AlternateContent>
          <mc:Choice Requires="wps">
            <w:drawing>
              <wp:anchor distT="0" distB="0" distL="114300" distR="114300" simplePos="0" relativeHeight="251666944" behindDoc="0" locked="0" layoutInCell="1" allowOverlap="1" wp14:anchorId="2E15C1E6" wp14:editId="13BC6C73">
                <wp:simplePos x="0" y="0"/>
                <wp:positionH relativeFrom="margin">
                  <wp:posOffset>3355975</wp:posOffset>
                </wp:positionH>
                <wp:positionV relativeFrom="paragraph">
                  <wp:posOffset>26035</wp:posOffset>
                </wp:positionV>
                <wp:extent cx="2305050" cy="1323975"/>
                <wp:effectExtent l="0" t="0" r="0" b="952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323975"/>
                        </a:xfrm>
                        <a:prstGeom prst="rect">
                          <a:avLst/>
                        </a:prstGeom>
                        <a:solidFill>
                          <a:srgbClr val="E7E6E6">
                            <a:lumMod val="75000"/>
                          </a:srgbClr>
                        </a:solidFill>
                        <a:ln w="9525" cmpd="sng">
                          <a:solidFill>
                            <a:sysClr val="window" lastClr="FFFFFF">
                              <a:shade val="50000"/>
                            </a:sysClr>
                          </a:solidFill>
                        </a:ln>
                        <a:effectLst/>
                      </wps:spPr>
                      <wps:txbx>
                        <w:txbxContent>
                          <w:p w14:paraId="7D9215AD" w14:textId="77777777" w:rsidR="003135DC" w:rsidRDefault="003135DC" w:rsidP="00BC3861">
                            <w:pPr>
                              <w:jc w:val="center"/>
                            </w:pPr>
                            <w:r>
                              <w:rPr>
                                <w:rFonts w:hAnsi="Calibri"/>
                                <w:i/>
                                <w:iCs/>
                                <w:color w:val="000000" w:themeColor="dark1"/>
                              </w:rPr>
                              <w:t xml:space="preserve">2.2.1.3. </w:t>
                            </w:r>
                            <w:r>
                              <w:rPr>
                                <w:rFonts w:hAnsi="Calibri"/>
                                <w:i/>
                                <w:iCs/>
                                <w:color w:val="000000" w:themeColor="dark1"/>
                              </w:rPr>
                              <w:t>через</w:t>
                            </w:r>
                            <w:r>
                              <w:rPr>
                                <w:rFonts w:hAnsi="Calibri"/>
                                <w:i/>
                                <w:iCs/>
                                <w:color w:val="000000" w:themeColor="dark1"/>
                              </w:rPr>
                              <w:t xml:space="preserve"> </w:t>
                            </w:r>
                            <w:r>
                              <w:rPr>
                                <w:rFonts w:hAnsi="Calibri"/>
                                <w:i/>
                                <w:iCs/>
                                <w:color w:val="000000" w:themeColor="dark1"/>
                              </w:rPr>
                              <w:t>организации</w:t>
                            </w:r>
                            <w:r>
                              <w:rPr>
                                <w:rFonts w:hAnsi="Calibri"/>
                                <w:i/>
                                <w:iCs/>
                                <w:color w:val="000000" w:themeColor="dark1"/>
                              </w:rPr>
                              <w:t xml:space="preserve">, </w:t>
                            </w:r>
                            <w:r>
                              <w:rPr>
                                <w:rFonts w:hAnsi="Calibri"/>
                                <w:i/>
                                <w:iCs/>
                                <w:color w:val="000000" w:themeColor="dark1"/>
                              </w:rPr>
                              <w:t>управляющие</w:t>
                            </w:r>
                            <w:r>
                              <w:rPr>
                                <w:rFonts w:hAnsi="Calibri"/>
                                <w:i/>
                                <w:iCs/>
                                <w:color w:val="000000" w:themeColor="dark1"/>
                              </w:rPr>
                              <w:t xml:space="preserve"> </w:t>
                            </w:r>
                            <w:r>
                              <w:rPr>
                                <w:rFonts w:hAnsi="Calibri"/>
                                <w:i/>
                                <w:iCs/>
                                <w:color w:val="000000" w:themeColor="dark1"/>
                              </w:rPr>
                              <w:t>многоквартирными</w:t>
                            </w:r>
                            <w:r>
                              <w:rPr>
                                <w:rFonts w:hAnsi="Calibri"/>
                                <w:i/>
                                <w:iCs/>
                                <w:color w:val="000000" w:themeColor="dark1"/>
                              </w:rPr>
                              <w:t xml:space="preserve"> </w:t>
                            </w:r>
                            <w:r>
                              <w:rPr>
                                <w:rFonts w:hAnsi="Calibri"/>
                                <w:i/>
                                <w:iCs/>
                                <w:color w:val="000000" w:themeColor="dark1"/>
                              </w:rPr>
                              <w:t>домами</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местную</w:t>
                            </w:r>
                            <w:r>
                              <w:rPr>
                                <w:rFonts w:hAnsi="Calibri"/>
                                <w:i/>
                                <w:iCs/>
                                <w:color w:val="000000" w:themeColor="dark1"/>
                              </w:rPr>
                              <w:t xml:space="preserve"> </w:t>
                            </w:r>
                            <w:r>
                              <w:rPr>
                                <w:rFonts w:hAnsi="Calibri"/>
                                <w:i/>
                                <w:iCs/>
                                <w:color w:val="000000" w:themeColor="dark1"/>
                              </w:rPr>
                              <w:t>систему</w:t>
                            </w:r>
                            <w:r>
                              <w:rPr>
                                <w:rFonts w:hAnsi="Calibri"/>
                                <w:i/>
                                <w:iCs/>
                                <w:color w:val="000000" w:themeColor="dark1"/>
                              </w:rPr>
                              <w:t xml:space="preserve"> </w:t>
                            </w:r>
                            <w:r>
                              <w:rPr>
                                <w:rFonts w:hAnsi="Calibri"/>
                                <w:i/>
                                <w:iCs/>
                                <w:color w:val="000000" w:themeColor="dark1"/>
                              </w:rPr>
                              <w:t>оповещения</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информирования</w:t>
                            </w:r>
                            <w:r>
                              <w:rPr>
                                <w:rFonts w:hAnsi="Calibri"/>
                                <w:i/>
                                <w:iCs/>
                                <w:color w:val="000000" w:themeColor="dark1"/>
                              </w:rPr>
                              <w:t xml:space="preserve"> </w:t>
                            </w:r>
                            <w:r>
                              <w:rPr>
                                <w:rFonts w:hAnsi="Calibri"/>
                                <w:i/>
                                <w:iCs/>
                                <w:color w:val="000000" w:themeColor="dark1"/>
                              </w:rPr>
                              <w:t>оповещает</w:t>
                            </w:r>
                            <w:r>
                              <w:rPr>
                                <w:rFonts w:hAnsi="Calibri"/>
                                <w:i/>
                                <w:iCs/>
                                <w:color w:val="000000" w:themeColor="dark1"/>
                              </w:rPr>
                              <w:t xml:space="preserve"> </w:t>
                            </w:r>
                            <w:r>
                              <w:rPr>
                                <w:rFonts w:hAnsi="Calibri"/>
                                <w:i/>
                                <w:iCs/>
                                <w:color w:val="000000" w:themeColor="dark1"/>
                              </w:rPr>
                              <w:t>жителе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47" o:spid="_x0000_s1051" type="#_x0000_t202" style="position:absolute;left:0;text-align:left;margin-left:264.25pt;margin-top:2.05pt;width:181.5pt;height:10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" fillcolor="#afabab" strokecolor="#bcbcbc">
                <v:path arrowok="t"/>
                <v:textbox>
                  <w:txbxContent>
                    <w:p w:rsidR="003135DC" w:rsidRDefault="003135DC" w:rsidP="00BC3861">
                      <w:pPr>
                        <w:jc w:val="center"/>
                      </w:pPr>
                      <w:r>
                        <w:rPr>
                          <w:rFonts w:hAnsi="Calibri"/>
                          <w:i/>
                          <w:iCs/>
                          <w:color w:val="000000" w:themeColor="dark1"/>
                        </w:rPr>
                        <w:t xml:space="preserve">2.2.1.3. </w:t>
                      </w:r>
                      <w:r>
                        <w:rPr>
                          <w:rFonts w:hAnsi="Calibri"/>
                          <w:i/>
                          <w:iCs/>
                          <w:color w:val="000000" w:themeColor="dark1"/>
                        </w:rPr>
                        <w:t>через</w:t>
                      </w:r>
                      <w:r>
                        <w:rPr>
                          <w:rFonts w:hAnsi="Calibri"/>
                          <w:i/>
                          <w:iCs/>
                          <w:color w:val="000000" w:themeColor="dark1"/>
                        </w:rPr>
                        <w:t xml:space="preserve"> </w:t>
                      </w:r>
                      <w:r>
                        <w:rPr>
                          <w:rFonts w:hAnsi="Calibri"/>
                          <w:i/>
                          <w:iCs/>
                          <w:color w:val="000000" w:themeColor="dark1"/>
                        </w:rPr>
                        <w:t>организации</w:t>
                      </w:r>
                      <w:r>
                        <w:rPr>
                          <w:rFonts w:hAnsi="Calibri"/>
                          <w:i/>
                          <w:iCs/>
                          <w:color w:val="000000" w:themeColor="dark1"/>
                        </w:rPr>
                        <w:t xml:space="preserve">, </w:t>
                      </w:r>
                      <w:r>
                        <w:rPr>
                          <w:rFonts w:hAnsi="Calibri"/>
                          <w:i/>
                          <w:iCs/>
                          <w:color w:val="000000" w:themeColor="dark1"/>
                        </w:rPr>
                        <w:t>управляющие</w:t>
                      </w:r>
                      <w:r>
                        <w:rPr>
                          <w:rFonts w:hAnsi="Calibri"/>
                          <w:i/>
                          <w:iCs/>
                          <w:color w:val="000000" w:themeColor="dark1"/>
                        </w:rPr>
                        <w:t xml:space="preserve"> </w:t>
                      </w:r>
                      <w:r>
                        <w:rPr>
                          <w:rFonts w:hAnsi="Calibri"/>
                          <w:i/>
                          <w:iCs/>
                          <w:color w:val="000000" w:themeColor="dark1"/>
                        </w:rPr>
                        <w:t>многоквартирными</w:t>
                      </w:r>
                      <w:r>
                        <w:rPr>
                          <w:rFonts w:hAnsi="Calibri"/>
                          <w:i/>
                          <w:iCs/>
                          <w:color w:val="000000" w:themeColor="dark1"/>
                        </w:rPr>
                        <w:t xml:space="preserve"> </w:t>
                      </w:r>
                      <w:r>
                        <w:rPr>
                          <w:rFonts w:hAnsi="Calibri"/>
                          <w:i/>
                          <w:iCs/>
                          <w:color w:val="000000" w:themeColor="dark1"/>
                        </w:rPr>
                        <w:t>домами</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местную</w:t>
                      </w:r>
                      <w:r>
                        <w:rPr>
                          <w:rFonts w:hAnsi="Calibri"/>
                          <w:i/>
                          <w:iCs/>
                          <w:color w:val="000000" w:themeColor="dark1"/>
                        </w:rPr>
                        <w:t xml:space="preserve"> </w:t>
                      </w:r>
                      <w:r>
                        <w:rPr>
                          <w:rFonts w:hAnsi="Calibri"/>
                          <w:i/>
                          <w:iCs/>
                          <w:color w:val="000000" w:themeColor="dark1"/>
                        </w:rPr>
                        <w:t>систему</w:t>
                      </w:r>
                      <w:r>
                        <w:rPr>
                          <w:rFonts w:hAnsi="Calibri"/>
                          <w:i/>
                          <w:iCs/>
                          <w:color w:val="000000" w:themeColor="dark1"/>
                        </w:rPr>
                        <w:t xml:space="preserve"> </w:t>
                      </w:r>
                      <w:r>
                        <w:rPr>
                          <w:rFonts w:hAnsi="Calibri"/>
                          <w:i/>
                          <w:iCs/>
                          <w:color w:val="000000" w:themeColor="dark1"/>
                        </w:rPr>
                        <w:t>оповещения</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информирования</w:t>
                      </w:r>
                      <w:r>
                        <w:rPr>
                          <w:rFonts w:hAnsi="Calibri"/>
                          <w:i/>
                          <w:iCs/>
                          <w:color w:val="000000" w:themeColor="dark1"/>
                        </w:rPr>
                        <w:t xml:space="preserve"> </w:t>
                      </w:r>
                      <w:r>
                        <w:rPr>
                          <w:rFonts w:hAnsi="Calibri"/>
                          <w:i/>
                          <w:iCs/>
                          <w:color w:val="000000" w:themeColor="dark1"/>
                        </w:rPr>
                        <w:t>оповещает</w:t>
                      </w:r>
                      <w:r>
                        <w:rPr>
                          <w:rFonts w:hAnsi="Calibri"/>
                          <w:i/>
                          <w:iCs/>
                          <w:color w:val="000000" w:themeColor="dark1"/>
                        </w:rPr>
                        <w:t xml:space="preserve"> </w:t>
                      </w:r>
                      <w:r>
                        <w:rPr>
                          <w:rFonts w:hAnsi="Calibri"/>
                          <w:i/>
                          <w:iCs/>
                          <w:color w:val="000000" w:themeColor="dark1"/>
                        </w:rPr>
                        <w:t>жителей</w:t>
                      </w:r>
                    </w:p>
                  </w:txbxContent>
                </v:textbox>
                <w10:wrap anchorx="margin"/>
              </v:shape>
            </w:pict>
          </mc:Fallback>
        </mc:AlternateContent>
      </w:r>
    </w:p>
    <w:p w14:paraId="01EAFDBF" w14:textId="77777777" w:rsidR="00BC3861" w:rsidRDefault="00BC3861" w:rsidP="005575C2">
      <w:pPr>
        <w:pStyle w:val="a8"/>
        <w:shd w:val="clear" w:color="auto" w:fill="auto"/>
        <w:spacing w:before="0" w:line="240" w:lineRule="auto"/>
        <w:ind w:left="360" w:right="0"/>
        <w:rPr>
          <w:b/>
          <w:bCs/>
          <w:sz w:val="24"/>
          <w:szCs w:val="24"/>
        </w:rPr>
      </w:pPr>
    </w:p>
    <w:p w14:paraId="2F15344C" w14:textId="77777777" w:rsidR="00BC3861" w:rsidRDefault="00BC3861" w:rsidP="005575C2">
      <w:pPr>
        <w:pStyle w:val="a8"/>
        <w:shd w:val="clear" w:color="auto" w:fill="auto"/>
        <w:spacing w:before="0" w:line="240" w:lineRule="auto"/>
        <w:ind w:left="360" w:right="0"/>
        <w:rPr>
          <w:b/>
          <w:bCs/>
          <w:sz w:val="24"/>
          <w:szCs w:val="24"/>
        </w:rPr>
      </w:pPr>
    </w:p>
    <w:p w14:paraId="5B840C05" w14:textId="77777777" w:rsidR="00BC3861" w:rsidRDefault="00C91405" w:rsidP="005575C2">
      <w:pPr>
        <w:pStyle w:val="a8"/>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86400" behindDoc="0" locked="0" layoutInCell="1" allowOverlap="1" wp14:anchorId="3E992DBA" wp14:editId="157C0A05">
                <wp:simplePos x="0" y="0"/>
                <wp:positionH relativeFrom="page">
                  <wp:posOffset>6496050</wp:posOffset>
                </wp:positionH>
                <wp:positionV relativeFrom="paragraph">
                  <wp:posOffset>81280</wp:posOffset>
                </wp:positionV>
                <wp:extent cx="5848350" cy="47625"/>
                <wp:effectExtent l="0" t="0" r="0" b="952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8350"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18260" id="Прямая соединительная линия 148" o:spid="_x0000_s1026" style="position:absolute;flip:y;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1.5pt,6.4pt" to="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" strokecolor="#5b9bd5" strokeweight=".5pt">
                <v:stroke joinstyle="miter"/>
                <o:lock v:ext="edit" shapetype="f"/>
                <w10:wrap anchorx="page"/>
              </v:line>
            </w:pict>
          </mc:Fallback>
        </mc:AlternateContent>
      </w:r>
    </w:p>
    <w:p w14:paraId="73CE0670" w14:textId="77777777" w:rsidR="00BC3861" w:rsidRDefault="00BC3861" w:rsidP="005575C2">
      <w:pPr>
        <w:pStyle w:val="a8"/>
        <w:shd w:val="clear" w:color="auto" w:fill="auto"/>
        <w:spacing w:before="0" w:line="240" w:lineRule="auto"/>
        <w:ind w:left="360" w:right="0"/>
        <w:rPr>
          <w:b/>
          <w:bCs/>
          <w:sz w:val="24"/>
          <w:szCs w:val="24"/>
        </w:rPr>
      </w:pPr>
    </w:p>
    <w:p w14:paraId="41D9E2BC" w14:textId="77777777" w:rsidR="00BC3861" w:rsidRDefault="00BC3861" w:rsidP="005575C2">
      <w:pPr>
        <w:pStyle w:val="a8"/>
        <w:shd w:val="clear" w:color="auto" w:fill="auto"/>
        <w:spacing w:before="0" w:line="240" w:lineRule="auto"/>
        <w:ind w:left="360" w:right="0"/>
        <w:rPr>
          <w:b/>
          <w:bCs/>
          <w:sz w:val="24"/>
          <w:szCs w:val="24"/>
        </w:rPr>
      </w:pPr>
    </w:p>
    <w:p w14:paraId="5EDC1D70" w14:textId="77777777" w:rsidR="00BC3861" w:rsidRDefault="00BC3861" w:rsidP="005575C2">
      <w:pPr>
        <w:pStyle w:val="a8"/>
        <w:shd w:val="clear" w:color="auto" w:fill="auto"/>
        <w:spacing w:before="0" w:line="240" w:lineRule="auto"/>
        <w:ind w:left="360" w:right="0"/>
        <w:rPr>
          <w:b/>
          <w:bCs/>
          <w:sz w:val="24"/>
          <w:szCs w:val="24"/>
        </w:rPr>
      </w:pPr>
    </w:p>
    <w:p w14:paraId="3D62350B" w14:textId="77777777" w:rsidR="00BC3861" w:rsidRDefault="00BC3861" w:rsidP="005575C2">
      <w:pPr>
        <w:pStyle w:val="a8"/>
        <w:shd w:val="clear" w:color="auto" w:fill="auto"/>
        <w:spacing w:before="0" w:line="240" w:lineRule="auto"/>
        <w:ind w:left="360" w:right="0"/>
        <w:rPr>
          <w:b/>
          <w:bCs/>
          <w:sz w:val="24"/>
          <w:szCs w:val="24"/>
        </w:rPr>
      </w:pPr>
    </w:p>
    <w:p w14:paraId="7B99BB4A" w14:textId="77777777" w:rsidR="00BC3861" w:rsidRPr="008F6249" w:rsidRDefault="00BC3861" w:rsidP="005575C2">
      <w:pPr>
        <w:pStyle w:val="a8"/>
        <w:shd w:val="clear" w:color="auto" w:fill="auto"/>
        <w:spacing w:before="0" w:line="240" w:lineRule="auto"/>
        <w:ind w:left="360" w:right="0"/>
        <w:rPr>
          <w:b/>
          <w:sz w:val="24"/>
          <w:szCs w:val="24"/>
        </w:rPr>
      </w:pPr>
      <w:bookmarkStart w:id="75" w:name="_Ref190964476"/>
      <w:bookmarkStart w:id="76" w:name="_Toc190964992"/>
      <w:r w:rsidRPr="00716B40">
        <w:rPr>
          <w:b/>
          <w:bCs/>
          <w:color w:val="auto"/>
          <w:sz w:val="24"/>
          <w:szCs w:val="24"/>
        </w:rPr>
        <w:t xml:space="preserve">Рисунок </w:t>
      </w:r>
      <w:r w:rsidR="008C4161" w:rsidRPr="00716B40">
        <w:rPr>
          <w:b/>
          <w:bCs/>
          <w:noProof/>
          <w:color w:val="auto"/>
          <w:sz w:val="24"/>
          <w:szCs w:val="24"/>
        </w:rPr>
        <w:fldChar w:fldCharType="begin"/>
      </w:r>
      <w:r w:rsidRPr="00716B40">
        <w:rPr>
          <w:b/>
          <w:bCs/>
          <w:noProof/>
          <w:color w:val="auto"/>
          <w:sz w:val="24"/>
          <w:szCs w:val="24"/>
        </w:rPr>
        <w:instrText xml:space="preserve"> STYLEREF 1 \s </w:instrText>
      </w:r>
      <w:r w:rsidR="008C4161" w:rsidRPr="00716B40">
        <w:rPr>
          <w:b/>
          <w:bCs/>
          <w:noProof/>
          <w:color w:val="auto"/>
          <w:sz w:val="24"/>
          <w:szCs w:val="24"/>
        </w:rPr>
        <w:fldChar w:fldCharType="separate"/>
      </w:r>
      <w:r w:rsidR="00FC0BB9">
        <w:rPr>
          <w:b/>
          <w:bCs/>
          <w:noProof/>
          <w:color w:val="auto"/>
          <w:sz w:val="24"/>
          <w:szCs w:val="24"/>
        </w:rPr>
        <w:t>5.3</w:t>
      </w:r>
      <w:r w:rsidR="008C4161" w:rsidRPr="00716B40">
        <w:rPr>
          <w:b/>
          <w:bCs/>
          <w:noProof/>
          <w:color w:val="auto"/>
          <w:sz w:val="24"/>
          <w:szCs w:val="24"/>
        </w:rPr>
        <w:fldChar w:fldCharType="end"/>
      </w:r>
      <w:r w:rsidRPr="00716B40">
        <w:rPr>
          <w:b/>
          <w:bCs/>
          <w:color w:val="auto"/>
          <w:sz w:val="24"/>
          <w:szCs w:val="24"/>
        </w:rPr>
        <w:t>.</w:t>
      </w:r>
      <w:r w:rsidR="008C4161" w:rsidRPr="00716B40">
        <w:rPr>
          <w:b/>
          <w:bCs/>
          <w:noProof/>
          <w:color w:val="auto"/>
          <w:sz w:val="24"/>
          <w:szCs w:val="24"/>
        </w:rPr>
        <w:fldChar w:fldCharType="begin"/>
      </w:r>
      <w:r w:rsidRPr="00716B40">
        <w:rPr>
          <w:b/>
          <w:bCs/>
          <w:noProof/>
          <w:color w:val="auto"/>
          <w:sz w:val="24"/>
          <w:szCs w:val="24"/>
        </w:rPr>
        <w:instrText xml:space="preserve"> SEQ Рисунок \* ARABIC \s 1 </w:instrText>
      </w:r>
      <w:r w:rsidR="008C4161" w:rsidRPr="00716B40">
        <w:rPr>
          <w:b/>
          <w:bCs/>
          <w:noProof/>
          <w:color w:val="auto"/>
          <w:sz w:val="24"/>
          <w:szCs w:val="24"/>
        </w:rPr>
        <w:fldChar w:fldCharType="separate"/>
      </w:r>
      <w:r w:rsidR="00FC0BB9">
        <w:rPr>
          <w:b/>
          <w:bCs/>
          <w:noProof/>
          <w:color w:val="auto"/>
          <w:sz w:val="24"/>
          <w:szCs w:val="24"/>
        </w:rPr>
        <w:t>1</w:t>
      </w:r>
      <w:r w:rsidR="008C4161" w:rsidRPr="00716B40">
        <w:rPr>
          <w:b/>
          <w:bCs/>
          <w:noProof/>
          <w:color w:val="auto"/>
          <w:sz w:val="24"/>
          <w:szCs w:val="24"/>
        </w:rPr>
        <w:fldChar w:fldCharType="end"/>
      </w:r>
      <w:bookmarkEnd w:id="75"/>
      <w:r w:rsidRPr="00716B40">
        <w:rPr>
          <w:color w:val="auto"/>
          <w:sz w:val="24"/>
          <w:szCs w:val="24"/>
        </w:rPr>
        <w:t xml:space="preserve"> – </w:t>
      </w:r>
      <w:r w:rsidR="00E12669" w:rsidRPr="00716B40">
        <w:rPr>
          <w:color w:val="auto"/>
          <w:sz w:val="24"/>
          <w:szCs w:val="24"/>
        </w:rPr>
        <w:t xml:space="preserve">Форма </w:t>
      </w:r>
      <w:r w:rsidRPr="00716B40">
        <w:rPr>
          <w:color w:val="auto"/>
          <w:sz w:val="24"/>
          <w:szCs w:val="24"/>
        </w:rPr>
        <w:t>Блок-схем</w:t>
      </w:r>
      <w:r w:rsidR="00E12669" w:rsidRPr="00716B40">
        <w:rPr>
          <w:color w:val="auto"/>
          <w:sz w:val="24"/>
          <w:szCs w:val="24"/>
        </w:rPr>
        <w:t>ы</w:t>
      </w:r>
      <w:r w:rsidRPr="00716B40">
        <w:rPr>
          <w:color w:val="auto"/>
          <w:sz w:val="24"/>
          <w:szCs w:val="24"/>
        </w:rPr>
        <w:t xml:space="preserve"> действий ответственных лиц муниципального образования </w:t>
      </w:r>
      <w:r w:rsidR="00FB300A">
        <w:rPr>
          <w:color w:val="auto"/>
          <w:sz w:val="24"/>
          <w:szCs w:val="24"/>
        </w:rPr>
        <w:t>Шарыпов</w:t>
      </w:r>
      <w:r w:rsidR="000400F8">
        <w:rPr>
          <w:color w:val="auto"/>
          <w:sz w:val="24"/>
          <w:szCs w:val="24"/>
        </w:rPr>
        <w:t>ский муниципальный округ</w:t>
      </w:r>
      <w:r w:rsidRPr="00716B40">
        <w:rPr>
          <w:i/>
          <w:color w:val="auto"/>
          <w:sz w:val="24"/>
          <w:szCs w:val="24"/>
          <w:lang w:eastAsia="en-US"/>
        </w:rPr>
        <w:t xml:space="preserve"> </w:t>
      </w:r>
      <w:r w:rsidRPr="00716B40">
        <w:rPr>
          <w:color w:val="auto"/>
          <w:sz w:val="24"/>
          <w:szCs w:val="24"/>
          <w:lang w:eastAsia="en-US"/>
        </w:rPr>
        <w:t xml:space="preserve">по локализации и ликвидации аварийной ситуации в </w:t>
      </w:r>
      <w:r>
        <w:rPr>
          <w:color w:val="auto"/>
          <w:sz w:val="24"/>
          <w:szCs w:val="24"/>
          <w:lang w:eastAsia="en-US"/>
        </w:rPr>
        <w:t>системе теплоснабжения</w:t>
      </w:r>
      <w:r w:rsidR="00E12669">
        <w:rPr>
          <w:color w:val="auto"/>
          <w:sz w:val="24"/>
          <w:szCs w:val="24"/>
          <w:lang w:eastAsia="en-US"/>
        </w:rPr>
        <w:t xml:space="preserve"> </w:t>
      </w:r>
      <w:bookmarkEnd w:id="76"/>
    </w:p>
    <w:p w14:paraId="53B2ECFC" w14:textId="77777777" w:rsidR="00BC3861" w:rsidRDefault="00BC3861" w:rsidP="000D583D">
      <w:pPr>
        <w:pStyle w:val="1"/>
        <w:numPr>
          <w:ilvl w:val="1"/>
          <w:numId w:val="2"/>
        </w:numPr>
        <w:tabs>
          <w:tab w:val="left" w:pos="567"/>
          <w:tab w:val="left" w:pos="851"/>
          <w:tab w:val="left" w:pos="1134"/>
          <w:tab w:val="left" w:pos="1276"/>
          <w:tab w:val="left" w:pos="4781"/>
        </w:tabs>
        <w:spacing w:before="61"/>
        <w:ind w:left="0" w:firstLine="567"/>
        <w:jc w:val="both"/>
        <w:sectPr w:rsidR="00BC3861" w:rsidSect="005B4E19">
          <w:pgSz w:w="23811" w:h="16838" w:orient="landscape" w:code="8"/>
          <w:pgMar w:top="1418" w:right="1260" w:bottom="843" w:left="280" w:header="720" w:footer="720" w:gutter="0"/>
          <w:cols w:space="720"/>
          <w:docGrid w:linePitch="299"/>
        </w:sectPr>
      </w:pPr>
    </w:p>
    <w:p w14:paraId="123A56FE" w14:textId="77777777" w:rsidR="00E454A6" w:rsidRPr="000400F8" w:rsidRDefault="007A679F" w:rsidP="005575C2">
      <w:pPr>
        <w:pStyle w:val="1"/>
        <w:tabs>
          <w:tab w:val="left" w:pos="0"/>
          <w:tab w:val="left" w:pos="1134"/>
          <w:tab w:val="left" w:pos="1843"/>
          <w:tab w:val="left" w:pos="2127"/>
          <w:tab w:val="left" w:pos="2552"/>
          <w:tab w:val="left" w:pos="4781"/>
        </w:tabs>
        <w:jc w:val="both"/>
        <w:rPr>
          <w:sz w:val="28"/>
          <w:szCs w:val="28"/>
        </w:rPr>
      </w:pPr>
      <w:bookmarkStart w:id="77" w:name="_Toc191054550"/>
      <w:r w:rsidRPr="000400F8">
        <w:rPr>
          <w:sz w:val="28"/>
          <w:szCs w:val="28"/>
        </w:rPr>
        <w:lastRenderedPageBreak/>
        <w:t xml:space="preserve">Раздел </w:t>
      </w:r>
      <w:r w:rsidR="000D583D" w:rsidRPr="000400F8">
        <w:rPr>
          <w:sz w:val="28"/>
          <w:szCs w:val="28"/>
        </w:rPr>
        <w:t>6</w:t>
      </w:r>
      <w:r w:rsidRPr="000400F8">
        <w:rPr>
          <w:sz w:val="28"/>
          <w:szCs w:val="28"/>
        </w:rPr>
        <w:t xml:space="preserve">. </w:t>
      </w:r>
      <w:r w:rsidR="00E454A6" w:rsidRPr="000400F8">
        <w:rPr>
          <w:sz w:val="28"/>
          <w:szCs w:val="28"/>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77"/>
    </w:p>
    <w:p w14:paraId="632800C6" w14:textId="77777777" w:rsidR="000C217E" w:rsidRPr="00AC4262" w:rsidRDefault="000D583D" w:rsidP="005575C2">
      <w:pPr>
        <w:pStyle w:val="a6"/>
        <w:tabs>
          <w:tab w:val="left" w:pos="851"/>
          <w:tab w:val="left" w:pos="993"/>
        </w:tabs>
        <w:spacing w:line="276" w:lineRule="auto"/>
        <w:ind w:left="0" w:firstLine="540"/>
        <w:jc w:val="both"/>
      </w:pPr>
      <w:r>
        <w:t>6</w:t>
      </w:r>
      <w:r w:rsidR="00661C8F" w:rsidRPr="00AC4262">
        <w:t xml:space="preserve">.1. </w:t>
      </w:r>
      <w:r w:rsidR="000C217E" w:rsidRPr="00AC4262">
        <w:t xml:space="preserve">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w:t>
      </w:r>
      <w:r w:rsidR="00153AD3" w:rsidRPr="00AC4262">
        <w:t>ремонтно</w:t>
      </w:r>
      <w:r w:rsidR="000C217E" w:rsidRPr="00AC4262">
        <w:t xml:space="preserve">-восстановительных работ, сообщить о случившемся в ЕДДС, принять меры по поддержанию минимальной внутридомовой температуры (не ниже +12 °C) с использованием мобильных теплогенераторов (тепловых пушек) в общедомовых помещениях </w:t>
      </w:r>
      <w:r w:rsidR="00661C8F" w:rsidRPr="00AC4262">
        <w:t>многоквартирных домов</w:t>
      </w:r>
      <w:r w:rsidR="000C217E" w:rsidRPr="00AC4262">
        <w:t>.</w:t>
      </w:r>
    </w:p>
    <w:p w14:paraId="10B2961B" w14:textId="77777777" w:rsidR="00F80BAE" w:rsidRPr="00AC4262" w:rsidRDefault="000D583D" w:rsidP="005575C2">
      <w:pPr>
        <w:spacing w:line="276" w:lineRule="auto"/>
        <w:ind w:firstLine="540"/>
        <w:jc w:val="both"/>
        <w:textAlignment w:val="baseline"/>
      </w:pPr>
      <w:r>
        <w:t>6</w:t>
      </w:r>
      <w:r w:rsidR="00F54A99" w:rsidRPr="00AC4262">
        <w:t>.</w:t>
      </w:r>
      <w:r w:rsidR="00661C8F" w:rsidRPr="00AC4262">
        <w:t>2</w:t>
      </w:r>
      <w:r w:rsidR="00F54A99" w:rsidRPr="00AC4262">
        <w:t xml:space="preserve">. </w:t>
      </w:r>
      <w:r w:rsidR="0051211B" w:rsidRPr="00AC4262">
        <w:t xml:space="preserve">О причинах возникновения и сроках устранения аварийной ситуации в системе теплоснабжения </w:t>
      </w:r>
      <w:r w:rsidR="0051211B" w:rsidRPr="00AC4262">
        <w:rPr>
          <w:rFonts w:eastAsia="Calibri"/>
        </w:rPr>
        <w:t>м</w:t>
      </w:r>
      <w:r w:rsidR="0051211B" w:rsidRPr="00AC4262">
        <w:rPr>
          <w:rFonts w:eastAsia="Calibri"/>
          <w:bCs/>
        </w:rPr>
        <w:t>униципального образования</w:t>
      </w:r>
      <w:r w:rsidR="004C73A9" w:rsidRPr="00AC4262">
        <w:rPr>
          <w:rFonts w:eastAsia="Calibri"/>
          <w:bCs/>
        </w:rPr>
        <w:t xml:space="preserve"> </w:t>
      </w:r>
      <w:r w:rsidR="000400F8">
        <w:rPr>
          <w:rFonts w:eastAsia="Calibri"/>
          <w:bCs/>
        </w:rPr>
        <w:t>Шарыповский муниципальный округ</w:t>
      </w:r>
      <w:r w:rsidR="0051211B" w:rsidRPr="00AC4262">
        <w:t xml:space="preserve"> в зимнее время года повлекш</w:t>
      </w:r>
      <w:r w:rsidR="0070313D" w:rsidRPr="00AC4262">
        <w:t>ей</w:t>
      </w:r>
      <w:r w:rsidR="0051211B" w:rsidRPr="00AC4262">
        <w:t xml:space="preserve"> отключение коммунальных услуг</w:t>
      </w:r>
      <w:r w:rsidR="0070313D" w:rsidRPr="00AC4262">
        <w:t xml:space="preserve"> и угрозу безопасности населения</w:t>
      </w:r>
      <w:r w:rsidR="0051211B" w:rsidRPr="00AC4262">
        <w:t>, необходимо своевременно информировать жителей.</w:t>
      </w:r>
    </w:p>
    <w:p w14:paraId="2E354C0C" w14:textId="77777777" w:rsidR="0070313D" w:rsidRPr="00AC4262" w:rsidRDefault="000D583D" w:rsidP="005575C2">
      <w:pPr>
        <w:pStyle w:val="ConsPlusNormal"/>
        <w:spacing w:line="276" w:lineRule="auto"/>
        <w:ind w:firstLine="540"/>
        <w:jc w:val="both"/>
      </w:pPr>
      <w:r>
        <w:t>6</w:t>
      </w:r>
      <w:r w:rsidR="0070313D" w:rsidRPr="00AC4262">
        <w:t>.</w:t>
      </w:r>
      <w:r w:rsidR="00661C8F" w:rsidRPr="00AC4262">
        <w:t>3</w:t>
      </w:r>
      <w:r w:rsidR="0070313D" w:rsidRPr="00AC4262">
        <w:t xml:space="preserve">. </w:t>
      </w:r>
      <w:r w:rsidR="000400F8">
        <w:t>З</w:t>
      </w:r>
      <w:r w:rsidR="00B64731" w:rsidRPr="00AC4262">
        <w:t>аместитель Главы Шарыпов</w:t>
      </w:r>
      <w:r w:rsidR="000400F8">
        <w:t>ского муниципального округа по жизнеобеспечению</w:t>
      </w:r>
      <w:r w:rsidR="00B64731" w:rsidRPr="00AC4262">
        <w:t>,</w:t>
      </w:r>
      <w:r w:rsidR="0070313D" w:rsidRPr="00AC4262">
        <w:t xml:space="preserve"> ответственн</w:t>
      </w:r>
      <w:r w:rsidR="00CE0995" w:rsidRPr="00AC4262">
        <w:t>ый</w:t>
      </w:r>
      <w:r w:rsidR="0070313D" w:rsidRPr="00AC4262">
        <w:t xml:space="preserve">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w:t>
      </w:r>
      <w:r w:rsidR="000400F8">
        <w:t>Шарыповского муниципального округа</w:t>
      </w:r>
      <w:r w:rsidR="0070313D" w:rsidRPr="00AC4262">
        <w:t xml:space="preserve"> не позднее 1 часа после возникновения технологического нарушения. Пресс-служба администрации </w:t>
      </w:r>
      <w:proofErr w:type="spellStart"/>
      <w:r w:rsidR="000400F8">
        <w:t>Шарыовского</w:t>
      </w:r>
      <w:proofErr w:type="spellEnd"/>
      <w:r w:rsidR="000400F8">
        <w:t xml:space="preserve"> муниципального округа</w:t>
      </w:r>
      <w:r w:rsidR="0070313D" w:rsidRPr="00AC4262">
        <w:t xml:space="preserve"> после согласования с </w:t>
      </w:r>
      <w:r w:rsidR="000400F8">
        <w:t>Главой</w:t>
      </w:r>
      <w:r w:rsidR="00BB3417" w:rsidRPr="00AC4262">
        <w:t xml:space="preserve"> Шарыпов</w:t>
      </w:r>
      <w:r w:rsidR="000400F8">
        <w:t>ского муниципального округа</w:t>
      </w:r>
      <w:r w:rsidR="00BB3417" w:rsidRPr="00AC4262">
        <w:t xml:space="preserve"> </w:t>
      </w:r>
      <w:r w:rsidR="0070313D" w:rsidRPr="00AC4262">
        <w:t>размещает информацию на сайте администрации</w:t>
      </w:r>
      <w:r w:rsidR="000400F8">
        <w:t xml:space="preserve"> Шарыповского муниципального округа</w:t>
      </w:r>
      <w:r w:rsidR="0070313D" w:rsidRPr="00AC4262">
        <w:t xml:space="preserve">, в средствах массовой информации, в общедомовых чатах, социальных сетях, сайтах </w:t>
      </w:r>
      <w:r w:rsidR="00370E8C" w:rsidRPr="00AC4262">
        <w:t xml:space="preserve">и социальных сетях </w:t>
      </w:r>
      <w:r w:rsidR="0070313D" w:rsidRPr="00AC4262">
        <w:t xml:space="preserve">организаций, </w:t>
      </w:r>
      <w:r w:rsidR="00370E8C" w:rsidRPr="00AC4262">
        <w:t xml:space="preserve">управляющих многоквартирными домами, </w:t>
      </w:r>
      <w:r w:rsidR="0070313D" w:rsidRPr="00AC4262">
        <w:t>информационны</w:t>
      </w:r>
      <w:r w:rsidR="00BB3417" w:rsidRPr="00AC4262">
        <w:t>х стендах многоквартирных домов</w:t>
      </w:r>
      <w:r w:rsidR="0070313D" w:rsidRPr="00AC4262">
        <w:t>.</w:t>
      </w:r>
    </w:p>
    <w:p w14:paraId="4DB331B7" w14:textId="77777777" w:rsidR="0070313D" w:rsidRPr="00AC4262" w:rsidRDefault="000D583D" w:rsidP="005575C2">
      <w:pPr>
        <w:pStyle w:val="ConsPlusNormal"/>
        <w:spacing w:line="276" w:lineRule="auto"/>
        <w:ind w:firstLine="540"/>
        <w:jc w:val="both"/>
      </w:pPr>
      <w:r>
        <w:t>6</w:t>
      </w:r>
      <w:r w:rsidR="0070313D" w:rsidRPr="00AC4262">
        <w:t>.</w:t>
      </w:r>
      <w:r w:rsidR="00661C8F" w:rsidRPr="00AC4262">
        <w:t>4</w:t>
      </w:r>
      <w:r w:rsidR="0070313D" w:rsidRPr="00AC4262">
        <w:t xml:space="preserve">. В случае длительного (свыше 6 часов) отсутствия </w:t>
      </w:r>
      <w:r w:rsidR="00872880" w:rsidRPr="00AC4262">
        <w:t>теплоснабжения</w:t>
      </w:r>
      <w:r w:rsidR="0070313D" w:rsidRPr="00AC4262">
        <w:t xml:space="preserve"> у населения Глава</w:t>
      </w:r>
      <w:r w:rsidR="00BB3417" w:rsidRPr="00AC4262">
        <w:t xml:space="preserve"> Шарыпов</w:t>
      </w:r>
      <w:r w:rsidR="000400F8">
        <w:t>ского муниципального округа</w:t>
      </w:r>
      <w:r w:rsidR="0070313D" w:rsidRPr="00AC4262">
        <w:t xml:space="preserve">, </w:t>
      </w:r>
      <w:r w:rsidR="00BB3417" w:rsidRPr="00AC4262">
        <w:t>заместитель</w:t>
      </w:r>
      <w:r w:rsidR="0070313D" w:rsidRPr="00AC4262">
        <w:t xml:space="preserve"> Главы</w:t>
      </w:r>
      <w:r w:rsidR="00BB3417" w:rsidRPr="00AC4262">
        <w:t xml:space="preserve"> </w:t>
      </w:r>
      <w:r w:rsidR="000400F8">
        <w:t>Шарыповского муниципального округа по жизнеобеспечению</w:t>
      </w:r>
      <w:r w:rsidR="00BB3417" w:rsidRPr="00AC4262">
        <w:t>,</w:t>
      </w:r>
      <w:r w:rsidR="0070313D" w:rsidRPr="00AC4262">
        <w:t xml:space="preserve"> ответственн</w:t>
      </w:r>
      <w:r w:rsidR="00CE0995" w:rsidRPr="00AC4262">
        <w:t>ый</w:t>
      </w:r>
      <w:r w:rsidR="0070313D" w:rsidRPr="00AC4262">
        <w:t xml:space="preserve">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6E870CA6" w14:textId="77777777" w:rsidR="001A796D" w:rsidRPr="00AC4262" w:rsidRDefault="000D583D" w:rsidP="005575C2">
      <w:pPr>
        <w:spacing w:line="276" w:lineRule="auto"/>
        <w:ind w:firstLine="540"/>
        <w:jc w:val="both"/>
        <w:textAlignment w:val="baseline"/>
      </w:pPr>
      <w:r>
        <w:t>6</w:t>
      </w:r>
      <w:r w:rsidR="001A796D" w:rsidRPr="00AC4262">
        <w:t>.</w:t>
      </w:r>
      <w:r w:rsidR="00661C8F" w:rsidRPr="00AC4262">
        <w:t>5</w:t>
      </w:r>
      <w:r w:rsidR="001A796D" w:rsidRPr="00AC4262">
        <w:t xml:space="preserve">. В случае длительного (24 часа и более) отсутствия </w:t>
      </w:r>
      <w:r w:rsidR="008715BA" w:rsidRPr="00AC4262">
        <w:t>теплоснабжения</w:t>
      </w:r>
      <w:r w:rsidR="001A796D" w:rsidRPr="00AC4262">
        <w:t xml:space="preserve"> у населения в жилых кварталах в зимнее время года</w:t>
      </w:r>
      <w:r w:rsidR="001A796D" w:rsidRPr="00AC4262">
        <w:rPr>
          <w:rFonts w:eastAsia="Calibri"/>
        </w:rPr>
        <w:t xml:space="preserve"> в м</w:t>
      </w:r>
      <w:r w:rsidR="001A796D" w:rsidRPr="00AC4262">
        <w:rPr>
          <w:rFonts w:eastAsia="Calibri"/>
          <w:bCs/>
        </w:rPr>
        <w:t xml:space="preserve">униципальном образовании </w:t>
      </w:r>
      <w:r w:rsidR="000400F8">
        <w:rPr>
          <w:rFonts w:eastAsia="Calibri"/>
          <w:bCs/>
        </w:rPr>
        <w:t>Шарыповский муниципальный округ</w:t>
      </w:r>
      <w:r w:rsidR="001A796D" w:rsidRPr="00AC4262">
        <w:t xml:space="preserve"> объявляется режим «ЧС» и проводятся мероприятия по эвакуации пострадавших.</w:t>
      </w:r>
    </w:p>
    <w:p w14:paraId="4DFD2DF8" w14:textId="77777777" w:rsidR="00CE0995" w:rsidRPr="00AC4262" w:rsidRDefault="000D583D" w:rsidP="005575C2">
      <w:pPr>
        <w:spacing w:line="276" w:lineRule="auto"/>
        <w:ind w:firstLine="540"/>
        <w:jc w:val="both"/>
        <w:textAlignment w:val="baseline"/>
      </w:pPr>
      <w:r>
        <w:t>6</w:t>
      </w:r>
      <w:r w:rsidR="00CE0995" w:rsidRPr="00AC4262">
        <w:t>.</w:t>
      </w:r>
      <w:r w:rsidR="00661C8F" w:rsidRPr="00AC4262">
        <w:t>6</w:t>
      </w:r>
      <w:r w:rsidR="00CE0995" w:rsidRPr="00AC4262">
        <w:t>.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w:t>
      </w:r>
      <w:r w:rsidR="00BB3417" w:rsidRPr="00AC4262">
        <w:t xml:space="preserve"> Шарыпов</w:t>
      </w:r>
      <w:r w:rsidR="000400F8">
        <w:t>ского муниципального округа</w:t>
      </w:r>
      <w:r w:rsidR="00CE0995" w:rsidRPr="00AC4262">
        <w:t xml:space="preserve"> и руководства организации, функционирующей в системе теплоснабж</w:t>
      </w:r>
      <w:r w:rsidR="000400F8">
        <w:t>ения муниципального образования Шарыповский муниципальный округ</w:t>
      </w:r>
      <w:r w:rsidR="008270A6">
        <w:t xml:space="preserve"> </w:t>
      </w:r>
      <w:r w:rsidR="00CE0995" w:rsidRPr="00AC4262">
        <w:t>на место технологического нарушения.</w:t>
      </w:r>
    </w:p>
    <w:p w14:paraId="04D97211" w14:textId="77777777" w:rsidR="00CE0995" w:rsidRPr="00AC4262" w:rsidRDefault="000D583D" w:rsidP="005575C2">
      <w:pPr>
        <w:pStyle w:val="ConsPlusNormal"/>
        <w:spacing w:line="276" w:lineRule="auto"/>
        <w:ind w:firstLine="540"/>
        <w:jc w:val="both"/>
      </w:pPr>
      <w:r>
        <w:t>6</w:t>
      </w:r>
      <w:r w:rsidR="001A796D" w:rsidRPr="00AC4262">
        <w:t>.</w:t>
      </w:r>
      <w:r w:rsidR="001F44A6">
        <w:t>7</w:t>
      </w:r>
      <w:r w:rsidR="001A796D" w:rsidRPr="00AC4262">
        <w:t xml:space="preserve">. </w:t>
      </w:r>
      <w:r w:rsidR="00CE0995" w:rsidRPr="00AC4262">
        <w:t xml:space="preserve">Выезд на место аварии руководителей </w:t>
      </w:r>
      <w:r w:rsidR="000400F8">
        <w:t>администрации</w:t>
      </w:r>
      <w:r w:rsidR="00BB3417" w:rsidRPr="00AC4262">
        <w:t xml:space="preserve"> Шарыпов</w:t>
      </w:r>
      <w:r w:rsidR="000400F8">
        <w:t>ского муниципального округа</w:t>
      </w:r>
      <w:r w:rsidR="00CE0995" w:rsidRPr="00AC4262">
        <w:t xml:space="preserve"> должен осуществляться не позднее установленных ниже сроков, зависящих от температуры наружного воздуха:</w:t>
      </w:r>
    </w:p>
    <w:p w14:paraId="24F9AA07" w14:textId="77777777" w:rsidR="00CE0995" w:rsidRPr="00AC4262" w:rsidRDefault="00CE0995" w:rsidP="005575C2">
      <w:pPr>
        <w:pStyle w:val="ConsPlusNormal"/>
        <w:spacing w:line="276" w:lineRule="auto"/>
        <w:ind w:firstLine="540"/>
        <w:jc w:val="both"/>
      </w:pPr>
      <w:r w:rsidRPr="00AC4262">
        <w:t>- не позднее 4 часов после возникновения повреждения при температуре наружного воздуха выше -10 °C;</w:t>
      </w:r>
    </w:p>
    <w:p w14:paraId="18FC9CB2" w14:textId="77777777" w:rsidR="00CE0995" w:rsidRPr="00AC4262" w:rsidRDefault="00CE0995" w:rsidP="005575C2">
      <w:pPr>
        <w:pStyle w:val="ConsPlusNormal"/>
        <w:spacing w:line="276" w:lineRule="auto"/>
        <w:ind w:firstLine="540"/>
        <w:jc w:val="both"/>
      </w:pPr>
      <w:r w:rsidRPr="00AC4262">
        <w:lastRenderedPageBreak/>
        <w:t>- не позднее 2 часов после возникновения повреждения при температуре наружного воздуха от -10 °C до -15 °C;</w:t>
      </w:r>
    </w:p>
    <w:p w14:paraId="2E141D73" w14:textId="77777777" w:rsidR="00CE0995" w:rsidRPr="00AC4262" w:rsidRDefault="00CE0995" w:rsidP="005575C2">
      <w:pPr>
        <w:pStyle w:val="ConsPlusNormal"/>
        <w:spacing w:line="276" w:lineRule="auto"/>
        <w:ind w:firstLine="540"/>
        <w:jc w:val="both"/>
      </w:pPr>
      <w:r w:rsidRPr="00AC4262">
        <w:t>- не позднее 30 мин. после возникновения повреждения при температуре наружного воздуха ниже -15 °C.</w:t>
      </w:r>
    </w:p>
    <w:p w14:paraId="54BA94E0" w14:textId="77777777" w:rsidR="00CE0995" w:rsidRPr="00AC4262" w:rsidRDefault="00CE0995" w:rsidP="005575C2">
      <w:pPr>
        <w:pStyle w:val="ConsPlusNormal"/>
        <w:spacing w:line="276" w:lineRule="auto"/>
        <w:ind w:firstLine="540"/>
        <w:jc w:val="both"/>
      </w:pPr>
      <w:r w:rsidRPr="00AC4262">
        <w:t>В случае возникновения аварии на объектах теплоснабжения</w:t>
      </w:r>
      <w:r w:rsidR="001A796D" w:rsidRPr="00AC4262">
        <w:t xml:space="preserve"> муниципального образования </w:t>
      </w:r>
      <w:r w:rsidR="00297E1B">
        <w:t>Шарыповский муниципальный округ</w:t>
      </w:r>
      <w:r w:rsidRPr="00AC4262">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w:t>
      </w:r>
      <w:r w:rsidR="001A796D" w:rsidRPr="00AC4262">
        <w:t>отопительный период</w:t>
      </w:r>
      <w:r w:rsidRPr="00AC4262">
        <w:t xml:space="preserve">, </w:t>
      </w:r>
      <w:r w:rsidR="001A796D" w:rsidRPr="00AC4262">
        <w:t>Глава</w:t>
      </w:r>
      <w:r w:rsidR="00BB3417" w:rsidRPr="00AC4262">
        <w:t xml:space="preserve"> </w:t>
      </w:r>
      <w:r w:rsidR="00297E1B">
        <w:t xml:space="preserve">Шарыповского муниципального округа </w:t>
      </w:r>
      <w:r w:rsidRPr="00AC4262">
        <w:t xml:space="preserve">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 </w:t>
      </w:r>
      <w:r w:rsidR="00297E1B">
        <w:t>Шарыповский муниципальный округ</w:t>
      </w:r>
      <w:r w:rsidRPr="00AC4262">
        <w:t>.</w:t>
      </w:r>
    </w:p>
    <w:p w14:paraId="14EE35E3" w14:textId="77777777" w:rsidR="00F80BAE" w:rsidRPr="00AC4262" w:rsidRDefault="000D583D" w:rsidP="005575C2">
      <w:pPr>
        <w:spacing w:line="276" w:lineRule="auto"/>
        <w:ind w:firstLine="540"/>
        <w:jc w:val="both"/>
        <w:textAlignment w:val="baseline"/>
      </w:pPr>
      <w:r>
        <w:t>6</w:t>
      </w:r>
      <w:r w:rsidR="00F80BAE" w:rsidRPr="00AC4262">
        <w:t>.</w:t>
      </w:r>
      <w:r w:rsidR="001F44A6">
        <w:t>8</w:t>
      </w:r>
      <w:r w:rsidR="00F80BAE" w:rsidRPr="00AC4262">
        <w:t xml:space="preserve">. </w:t>
      </w:r>
      <w:r w:rsidR="00674924" w:rsidRPr="00AC4262">
        <w:t xml:space="preserve">Мероприятиями, направленными на обеспечение безопасности населения </w:t>
      </w:r>
      <w:r w:rsidR="00BD0080" w:rsidRPr="00AC4262">
        <w:t xml:space="preserve">в случае </w:t>
      </w:r>
      <w:r w:rsidR="00447FAA" w:rsidRPr="00AC4262">
        <w:t xml:space="preserve">возникновения </w:t>
      </w:r>
      <w:r w:rsidR="00BD0080" w:rsidRPr="00AC4262">
        <w:t>авари</w:t>
      </w:r>
      <w:r w:rsidR="00447FAA" w:rsidRPr="00AC4262">
        <w:t>йной ситуации в системе теплоснабжения</w:t>
      </w:r>
      <w:r w:rsidR="00BD0080" w:rsidRPr="00AC4262">
        <w:t xml:space="preserve"> (</w:t>
      </w:r>
      <w:r w:rsidR="00F80BAE" w:rsidRPr="00AC4262">
        <w:t xml:space="preserve">прекращении подачи тепла в жилые помещения в условиях </w:t>
      </w:r>
      <w:r w:rsidR="00674924" w:rsidRPr="00AC4262">
        <w:t>резкого понижения температуры наружного воздуха</w:t>
      </w:r>
      <w:r w:rsidR="00BD0080" w:rsidRPr="00AC4262">
        <w:t xml:space="preserve"> в течение длительного времени)</w:t>
      </w:r>
      <w:r w:rsidR="00BB3417" w:rsidRPr="00AC4262">
        <w:t xml:space="preserve"> </w:t>
      </w:r>
      <w:r w:rsidR="00674924" w:rsidRPr="00AC4262">
        <w:t>являются</w:t>
      </w:r>
      <w:r w:rsidR="00F80BAE" w:rsidRPr="00AC4262">
        <w:t>:</w:t>
      </w:r>
    </w:p>
    <w:p w14:paraId="1195F725" w14:textId="77777777" w:rsidR="00F80BAE" w:rsidRPr="00AC4262" w:rsidRDefault="00F80BAE" w:rsidP="005575C2">
      <w:pPr>
        <w:spacing w:line="276" w:lineRule="auto"/>
        <w:ind w:firstLine="540"/>
        <w:jc w:val="both"/>
        <w:textAlignment w:val="baseline"/>
      </w:pPr>
      <w:r w:rsidRPr="00AC4262">
        <w:t>- сообщ</w:t>
      </w:r>
      <w:r w:rsidR="00674924" w:rsidRPr="00AC4262">
        <w:t xml:space="preserve">ение о </w:t>
      </w:r>
      <w:r w:rsidRPr="00AC4262">
        <w:t xml:space="preserve">возникшей ситуации в </w:t>
      </w:r>
      <w:r w:rsidR="00370E8C" w:rsidRPr="00AC4262">
        <w:t>организацию</w:t>
      </w:r>
      <w:r w:rsidRPr="00AC4262">
        <w:t xml:space="preserve">, управляющую многоквартирными домами </w:t>
      </w:r>
      <w:r w:rsidR="00BD0080" w:rsidRPr="00AC4262">
        <w:t>и (</w:t>
      </w:r>
      <w:r w:rsidRPr="00AC4262">
        <w:t>или</w:t>
      </w:r>
      <w:r w:rsidR="00BD0080" w:rsidRPr="00AC4262">
        <w:t>)</w:t>
      </w:r>
      <w:r w:rsidRPr="00AC4262">
        <w:t xml:space="preserve"> в ЕДДС </w:t>
      </w:r>
      <w:r w:rsidRPr="00AC4262">
        <w:rPr>
          <w:rFonts w:eastAsia="Calibri"/>
        </w:rPr>
        <w:t>м</w:t>
      </w:r>
      <w:r w:rsidRPr="00AC4262">
        <w:rPr>
          <w:rFonts w:eastAsia="Calibri"/>
          <w:bCs/>
        </w:rPr>
        <w:t>униципального образования</w:t>
      </w:r>
      <w:r w:rsidR="007F287C">
        <w:rPr>
          <w:rFonts w:eastAsia="Calibri"/>
          <w:bCs/>
        </w:rPr>
        <w:t xml:space="preserve"> Шарыповский муниципальный округ</w:t>
      </w:r>
      <w:r w:rsidR="00BD0080" w:rsidRPr="00AC4262">
        <w:t xml:space="preserve"> по средствам городской телефонной и мобильной связи</w:t>
      </w:r>
      <w:r w:rsidR="00447FAA" w:rsidRPr="00AC4262">
        <w:t xml:space="preserve"> лицами, являющимися свидетелями возникновения происшествия</w:t>
      </w:r>
      <w:r w:rsidRPr="00AC4262">
        <w:t>;</w:t>
      </w:r>
    </w:p>
    <w:p w14:paraId="41370A54" w14:textId="77777777" w:rsidR="00447FAA" w:rsidRPr="00AC4262" w:rsidRDefault="00447FAA" w:rsidP="005575C2">
      <w:pPr>
        <w:spacing w:line="276" w:lineRule="auto"/>
        <w:ind w:firstLine="540"/>
        <w:contextualSpacing/>
        <w:jc w:val="both"/>
      </w:pPr>
      <w:r w:rsidRPr="00AC4262">
        <w:t>- соблюдение требований норм и правил безопасности и охраны труда;</w:t>
      </w:r>
    </w:p>
    <w:p w14:paraId="779401B8" w14:textId="77777777" w:rsidR="00447FAA" w:rsidRPr="00AC4262" w:rsidRDefault="00447FAA" w:rsidP="005575C2">
      <w:pPr>
        <w:spacing w:line="276" w:lineRule="auto"/>
        <w:ind w:firstLine="540"/>
        <w:contextualSpacing/>
        <w:jc w:val="both"/>
      </w:pPr>
      <w:r w:rsidRPr="00AC4262">
        <w:t xml:space="preserve">- эвакуация из опасной зоны населения при режиме «ЧС» во взаимодействии с </w:t>
      </w:r>
      <w:r w:rsidR="00661C8F" w:rsidRPr="00AC4262">
        <w:t xml:space="preserve">экстренными </w:t>
      </w:r>
      <w:r w:rsidRPr="00AC4262">
        <w:t>оперативными службами и аварийно-спасательными формированиями</w:t>
      </w:r>
      <w:r w:rsidR="00661C8F" w:rsidRPr="00AC4262">
        <w:t>;</w:t>
      </w:r>
    </w:p>
    <w:p w14:paraId="0412DB72" w14:textId="77777777" w:rsidR="00447FAA" w:rsidRPr="00AC4262" w:rsidRDefault="00447FAA" w:rsidP="005575C2">
      <w:pPr>
        <w:spacing w:line="276" w:lineRule="auto"/>
        <w:ind w:firstLine="540"/>
        <w:contextualSpacing/>
        <w:jc w:val="both"/>
      </w:pPr>
      <w:r w:rsidRPr="00AC4262">
        <w:t>- обозначение, оцепление опасной зоны, запрет пропуска и передвижения по опасной зоне населения, транспортных средств;</w:t>
      </w:r>
    </w:p>
    <w:p w14:paraId="62795198" w14:textId="77777777" w:rsidR="00447FAA" w:rsidRPr="00AC4262" w:rsidRDefault="00447FAA" w:rsidP="005575C2">
      <w:pPr>
        <w:spacing w:line="276" w:lineRule="auto"/>
        <w:ind w:firstLine="540"/>
        <w:jc w:val="both"/>
      </w:pPr>
      <w:r w:rsidRPr="00AC4262">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AC4262">
        <w:t>;</w:t>
      </w:r>
    </w:p>
    <w:p w14:paraId="633C225D" w14:textId="77777777" w:rsidR="00447FAA" w:rsidRPr="00AC4262" w:rsidRDefault="00447FAA" w:rsidP="005575C2">
      <w:pPr>
        <w:spacing w:line="276" w:lineRule="auto"/>
        <w:ind w:firstLine="540"/>
        <w:jc w:val="both"/>
      </w:pPr>
      <w:r w:rsidRPr="00AC4262">
        <w:t xml:space="preserve">- оповещение населения, проживающего на территории муниципального образования </w:t>
      </w:r>
      <w:r w:rsidR="007F287C">
        <w:t>Шарыповский муниципальный округ о</w:t>
      </w:r>
      <w:r w:rsidRPr="00AC4262">
        <w:t xml:space="preserve"> происшествии</w:t>
      </w:r>
      <w:r w:rsidR="0083105E" w:rsidRPr="00AC4262">
        <w:t>;</w:t>
      </w:r>
    </w:p>
    <w:p w14:paraId="14FF2414" w14:textId="77777777" w:rsidR="00661C8F" w:rsidRPr="00AC4262" w:rsidRDefault="00661C8F" w:rsidP="005575C2">
      <w:pPr>
        <w:spacing w:line="276" w:lineRule="auto"/>
        <w:ind w:firstLine="540"/>
        <w:jc w:val="both"/>
      </w:pPr>
      <w:r w:rsidRPr="00AC4262">
        <w:t xml:space="preserve">- при повреждениях в сетях централизованного теплоснабжения </w:t>
      </w:r>
      <w:r w:rsidR="00CA4E3D" w:rsidRPr="00AC4262">
        <w:t xml:space="preserve">в зимний период, </w:t>
      </w:r>
      <w:r w:rsidRPr="00AC4262">
        <w:t>в случае отрицательных температур наружного воздуха и при превышении нормативного времени на устранения аварийной ситуации</w:t>
      </w:r>
      <w:r w:rsidR="00CA4E3D" w:rsidRPr="00AC4262">
        <w:t>,</w:t>
      </w:r>
      <w:r w:rsidR="00314B61" w:rsidRPr="00AC4262">
        <w:t xml:space="preserve"> </w:t>
      </w:r>
      <w:r w:rsidR="00370E8C" w:rsidRPr="00AC4262">
        <w:t>организациям</w:t>
      </w:r>
      <w:r w:rsidRPr="00AC4262">
        <w:t xml:space="preserve">, управляющим многоквартирными домами следует </w:t>
      </w:r>
      <w:r w:rsidR="00CA4E3D" w:rsidRPr="00AC4262">
        <w:t>предотвращению размораживания внутридомового оборудования</w:t>
      </w:r>
      <w:r w:rsidR="00314B61" w:rsidRPr="00AC4262">
        <w:t xml:space="preserve"> </w:t>
      </w:r>
      <w:r w:rsidRPr="00AC4262">
        <w:t>дренировать воду из систем отопления зданий.</w:t>
      </w:r>
    </w:p>
    <w:p w14:paraId="1B17C206" w14:textId="77777777" w:rsidR="00447FAA" w:rsidRPr="00AC4262" w:rsidRDefault="000D583D" w:rsidP="005575C2">
      <w:pPr>
        <w:spacing w:line="276" w:lineRule="auto"/>
        <w:ind w:firstLine="540"/>
        <w:jc w:val="both"/>
        <w:textAlignment w:val="baseline"/>
      </w:pPr>
      <w:r>
        <w:t>6</w:t>
      </w:r>
      <w:r w:rsidR="0083105E" w:rsidRPr="00AC4262">
        <w:t>.</w:t>
      </w:r>
      <w:r w:rsidR="001F44A6">
        <w:t>9</w:t>
      </w:r>
      <w:r w:rsidR="0083105E" w:rsidRPr="00AC4262">
        <w:t xml:space="preserve">. Жителям, проживающим на территории </w:t>
      </w:r>
      <w:r w:rsidR="0083105E" w:rsidRPr="00AC4262">
        <w:rPr>
          <w:rFonts w:eastAsia="Calibri"/>
        </w:rPr>
        <w:t>м</w:t>
      </w:r>
      <w:r w:rsidR="0083105E" w:rsidRPr="00AC4262">
        <w:rPr>
          <w:rFonts w:eastAsia="Calibri"/>
          <w:bCs/>
        </w:rPr>
        <w:t xml:space="preserve">униципального образования </w:t>
      </w:r>
      <w:r w:rsidR="00314B61" w:rsidRPr="00AC4262">
        <w:rPr>
          <w:rFonts w:eastAsia="Calibri"/>
          <w:bCs/>
        </w:rPr>
        <w:t>Шарыпов</w:t>
      </w:r>
      <w:r w:rsidR="007B0CEF">
        <w:rPr>
          <w:rFonts w:eastAsia="Calibri"/>
          <w:bCs/>
        </w:rPr>
        <w:t>ский муниципальный округ</w:t>
      </w:r>
      <w:r w:rsidR="0083105E" w:rsidRPr="00AC4262">
        <w:t xml:space="preserve"> в случае возникновения аварийной ситуации в системе теплоснабжения для обеспечения безопасности необходимо:</w:t>
      </w:r>
    </w:p>
    <w:p w14:paraId="797B20D7" w14:textId="77777777" w:rsidR="00F80BAE" w:rsidRPr="00AC4262" w:rsidRDefault="00F80BAE" w:rsidP="005575C2">
      <w:pPr>
        <w:spacing w:line="276" w:lineRule="auto"/>
        <w:ind w:firstLine="540"/>
        <w:jc w:val="both"/>
        <w:textAlignment w:val="baseline"/>
      </w:pPr>
      <w:r w:rsidRPr="00AC4262">
        <w:t>- для сохранения в квартире тепла дополнительно задел</w:t>
      </w:r>
      <w:r w:rsidR="0083105E" w:rsidRPr="00AC4262">
        <w:t>ать</w:t>
      </w:r>
      <w:r w:rsidRPr="00AC4262">
        <w:t xml:space="preserve"> щел</w:t>
      </w:r>
      <w:r w:rsidR="0083105E" w:rsidRPr="00AC4262">
        <w:t>и</w:t>
      </w:r>
      <w:r w:rsidRPr="00AC4262">
        <w:t xml:space="preserve"> в окнах и балконных дверях, за</w:t>
      </w:r>
      <w:r w:rsidR="00674924" w:rsidRPr="00AC4262">
        <w:t>на</w:t>
      </w:r>
      <w:r w:rsidRPr="00AC4262">
        <w:t>вес</w:t>
      </w:r>
      <w:r w:rsidR="0083105E" w:rsidRPr="00AC4262">
        <w:t>ить</w:t>
      </w:r>
      <w:r w:rsidR="008270A6">
        <w:t xml:space="preserve"> </w:t>
      </w:r>
      <w:r w:rsidRPr="00AC4262">
        <w:t>их одеялами или коврами;</w:t>
      </w:r>
    </w:p>
    <w:p w14:paraId="03A7CEF2" w14:textId="77777777" w:rsidR="00B81B61" w:rsidRPr="00AC4262" w:rsidRDefault="00F80BAE" w:rsidP="005575C2">
      <w:pPr>
        <w:spacing w:line="276" w:lineRule="auto"/>
        <w:ind w:firstLine="540"/>
        <w:jc w:val="both"/>
        <w:textAlignment w:val="baseline"/>
      </w:pPr>
      <w:r w:rsidRPr="00AC4262">
        <w:t xml:space="preserve">- </w:t>
      </w:r>
      <w:r w:rsidR="00BD0080" w:rsidRPr="00AC4262">
        <w:t xml:space="preserve">до эвакуации, </w:t>
      </w:r>
      <w:r w:rsidRPr="00AC4262">
        <w:t>разме</w:t>
      </w:r>
      <w:r w:rsidR="0083105E" w:rsidRPr="00AC4262">
        <w:t>стить</w:t>
      </w:r>
      <w:r w:rsidR="008270A6">
        <w:t xml:space="preserve"> </w:t>
      </w:r>
      <w:r w:rsidRPr="00AC4262">
        <w:t>членов семьи в одной комнате, временно закрыв остальные, оде</w:t>
      </w:r>
      <w:r w:rsidR="0083105E" w:rsidRPr="00AC4262">
        <w:t>ться</w:t>
      </w:r>
      <w:r w:rsidR="008270A6">
        <w:t xml:space="preserve"> </w:t>
      </w:r>
      <w:r w:rsidRPr="00AC4262">
        <w:t>в теплую одежду и при</w:t>
      </w:r>
      <w:r w:rsidR="00674924" w:rsidRPr="00AC4262">
        <w:t>ня</w:t>
      </w:r>
      <w:r w:rsidR="0083105E" w:rsidRPr="00AC4262">
        <w:t>ть</w:t>
      </w:r>
      <w:r w:rsidR="008270A6">
        <w:t xml:space="preserve"> </w:t>
      </w:r>
      <w:r w:rsidRPr="00AC4262">
        <w:t>профилактически</w:t>
      </w:r>
      <w:r w:rsidR="0083105E" w:rsidRPr="00AC4262">
        <w:t>е</w:t>
      </w:r>
      <w:r w:rsidRPr="00AC4262">
        <w:t xml:space="preserve"> лекарственны</w:t>
      </w:r>
      <w:r w:rsidR="0083105E" w:rsidRPr="00AC4262">
        <w:t>е</w:t>
      </w:r>
      <w:r w:rsidRPr="00AC4262">
        <w:t xml:space="preserve"> препарат</w:t>
      </w:r>
      <w:r w:rsidR="0083105E" w:rsidRPr="00AC4262">
        <w:t>ы</w:t>
      </w:r>
      <w:r w:rsidRPr="00AC4262">
        <w:t xml:space="preserve"> от </w:t>
      </w:r>
      <w:r w:rsidR="00674924" w:rsidRPr="00AC4262">
        <w:t>обще-респираторных заболеваний и</w:t>
      </w:r>
      <w:r w:rsidRPr="00AC4262">
        <w:t xml:space="preserve"> гриппа</w:t>
      </w:r>
      <w:r w:rsidR="0083105E" w:rsidRPr="00AC4262">
        <w:t>;</w:t>
      </w:r>
    </w:p>
    <w:p w14:paraId="57BAD0AF" w14:textId="77777777" w:rsidR="00F80BAE" w:rsidRPr="00AC4262" w:rsidRDefault="00B81B61" w:rsidP="005575C2">
      <w:pPr>
        <w:spacing w:line="276" w:lineRule="auto"/>
        <w:ind w:firstLine="540"/>
        <w:jc w:val="both"/>
        <w:textAlignment w:val="baseline"/>
      </w:pPr>
      <w:r w:rsidRPr="00AC4262">
        <w:lastRenderedPageBreak/>
        <w:t>- не допу</w:t>
      </w:r>
      <w:r w:rsidR="0083105E" w:rsidRPr="00AC4262">
        <w:t>скать</w:t>
      </w:r>
      <w:r w:rsidRPr="00AC4262">
        <w:t xml:space="preserve"> о</w:t>
      </w:r>
      <w:r w:rsidR="00674924" w:rsidRPr="00AC4262">
        <w:t>топлени</w:t>
      </w:r>
      <w:r w:rsidRPr="00AC4262">
        <w:t>я</w:t>
      </w:r>
      <w:r w:rsidR="00314B61" w:rsidRPr="00AC4262">
        <w:t xml:space="preserve"> </w:t>
      </w:r>
      <w:r w:rsidR="00F80BAE" w:rsidRPr="00AC4262">
        <w:t>помещений с помощью электрообогревателей самодельного изготовления, а также электрическ</w:t>
      </w:r>
      <w:r w:rsidR="0083105E" w:rsidRPr="00AC4262">
        <w:t>их</w:t>
      </w:r>
      <w:r w:rsidR="00F80BAE" w:rsidRPr="00AC4262">
        <w:t xml:space="preserve"> плит</w:t>
      </w:r>
      <w:r w:rsidR="00674924" w:rsidRPr="00AC4262">
        <w:t xml:space="preserve">, т.к. </w:t>
      </w:r>
      <w:r w:rsidR="0083105E" w:rsidRPr="00AC4262">
        <w:t xml:space="preserve">это </w:t>
      </w:r>
      <w:r w:rsidR="00674924" w:rsidRPr="00AC4262">
        <w:t>может привести к возникновению пожара</w:t>
      </w:r>
      <w:r w:rsidRPr="00AC4262">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AC4262">
        <w:t>;</w:t>
      </w:r>
    </w:p>
    <w:p w14:paraId="34E4C150" w14:textId="77777777" w:rsidR="0083105E" w:rsidRPr="00AC4262" w:rsidRDefault="00F80BAE" w:rsidP="005575C2">
      <w:pPr>
        <w:spacing w:line="276" w:lineRule="auto"/>
        <w:ind w:firstLine="540"/>
        <w:jc w:val="both"/>
        <w:textAlignment w:val="baseline"/>
      </w:pPr>
      <w:r w:rsidRPr="00AC4262">
        <w:t>- проявл</w:t>
      </w:r>
      <w:r w:rsidR="0083105E" w:rsidRPr="00AC4262">
        <w:t>ять</w:t>
      </w:r>
      <w:r w:rsidR="00314B61" w:rsidRPr="00AC4262">
        <w:t xml:space="preserve"> </w:t>
      </w:r>
      <w:r w:rsidRPr="00AC4262">
        <w:t>выдержк</w:t>
      </w:r>
      <w:r w:rsidR="0083105E" w:rsidRPr="00AC4262">
        <w:t>у</w:t>
      </w:r>
      <w:r w:rsidRPr="00AC4262">
        <w:t xml:space="preserve"> и самообладани</w:t>
      </w:r>
      <w:r w:rsidR="0083105E" w:rsidRPr="00AC4262">
        <w:t>е</w:t>
      </w:r>
      <w:r w:rsidRPr="00AC4262">
        <w:t>, оказ</w:t>
      </w:r>
      <w:r w:rsidR="0083105E" w:rsidRPr="00AC4262">
        <w:t>ывая</w:t>
      </w:r>
      <w:r w:rsidR="00314B61" w:rsidRPr="00AC4262">
        <w:t xml:space="preserve"> </w:t>
      </w:r>
      <w:r w:rsidRPr="00AC4262">
        <w:t>посильн</w:t>
      </w:r>
      <w:r w:rsidR="0083105E" w:rsidRPr="00AC4262">
        <w:t>ую</w:t>
      </w:r>
      <w:r w:rsidRPr="00AC4262">
        <w:t xml:space="preserve"> помощ</w:t>
      </w:r>
      <w:r w:rsidR="0083105E" w:rsidRPr="00AC4262">
        <w:t>ь</w:t>
      </w:r>
      <w:r w:rsidRPr="00AC4262">
        <w:t xml:space="preserve"> работникам </w:t>
      </w:r>
      <w:r w:rsidR="00370E8C" w:rsidRPr="00AC4262">
        <w:t>организации</w:t>
      </w:r>
      <w:r w:rsidR="00674924" w:rsidRPr="00AC4262">
        <w:t xml:space="preserve">, управляющей многоквартирными домами, организаций, </w:t>
      </w:r>
      <w:r w:rsidR="00674924" w:rsidRPr="00AC4262">
        <w:rPr>
          <w:rStyle w:val="afc"/>
          <w:rFonts w:eastAsiaTheme="minorHAnsi"/>
        </w:rPr>
        <w:t xml:space="preserve">функционирующих в системах теплоснабжения </w:t>
      </w:r>
      <w:r w:rsidR="00674924" w:rsidRPr="00AC4262">
        <w:t xml:space="preserve">муниципального образования </w:t>
      </w:r>
      <w:r w:rsidR="00314B61" w:rsidRPr="00AC4262">
        <w:t>Шарыпов</w:t>
      </w:r>
      <w:r w:rsidR="007B0CEF">
        <w:t>ский муниципальный округ</w:t>
      </w:r>
      <w:r w:rsidR="00314B61" w:rsidRPr="00AC4262">
        <w:t xml:space="preserve">, </w:t>
      </w:r>
      <w:r w:rsidR="00674924" w:rsidRPr="00AC4262">
        <w:t>прибывшим</w:t>
      </w:r>
      <w:r w:rsidRPr="00AC4262">
        <w:t xml:space="preserve"> для выполнения </w:t>
      </w:r>
      <w:r w:rsidR="00153AD3" w:rsidRPr="00AC4262">
        <w:t>ремонт</w:t>
      </w:r>
      <w:r w:rsidRPr="00AC4262">
        <w:t>но-восстановительных работ</w:t>
      </w:r>
      <w:r w:rsidR="0083105E" w:rsidRPr="00AC4262">
        <w:t>;</w:t>
      </w:r>
    </w:p>
    <w:p w14:paraId="46D8D794" w14:textId="77777777" w:rsidR="00F80BAE" w:rsidRPr="00D92583" w:rsidRDefault="0083105E" w:rsidP="005575C2">
      <w:pPr>
        <w:spacing w:line="276" w:lineRule="auto"/>
        <w:ind w:firstLine="540"/>
        <w:jc w:val="both"/>
        <w:textAlignment w:val="baseline"/>
      </w:pPr>
      <w:r w:rsidRPr="00AC4262">
        <w:t>- в</w:t>
      </w:r>
      <w:r w:rsidR="00314B61" w:rsidRPr="00AC4262">
        <w:t xml:space="preserve"> </w:t>
      </w:r>
      <w:r w:rsidR="00F80BAE" w:rsidRPr="00AC4262">
        <w:t>случа</w:t>
      </w:r>
      <w:r w:rsidRPr="00AC4262">
        <w:t xml:space="preserve">е эвакуации из жилого помещения - </w:t>
      </w:r>
      <w:r w:rsidR="00F80BAE" w:rsidRPr="00AC4262">
        <w:t>оде</w:t>
      </w:r>
      <w:r w:rsidR="00674924" w:rsidRPr="00AC4262">
        <w:t>ть</w:t>
      </w:r>
      <w:r w:rsidR="00F80BAE" w:rsidRPr="00AC4262">
        <w:t xml:space="preserve"> членов семьи в теплую одежду и обувь;</w:t>
      </w:r>
      <w:r w:rsidR="00314B61" w:rsidRPr="00AC4262">
        <w:t xml:space="preserve"> </w:t>
      </w:r>
      <w:r w:rsidR="00F80BAE" w:rsidRPr="00AC4262">
        <w:t>отключит</w:t>
      </w:r>
      <w:r w:rsidR="00674924" w:rsidRPr="00AC4262">
        <w:t>ь</w:t>
      </w:r>
      <w:r w:rsidR="00F80BAE" w:rsidRPr="00AC4262">
        <w:t xml:space="preserve"> в квартире газ, воду и электричество;</w:t>
      </w:r>
      <w:r w:rsidR="00314B61" w:rsidRPr="00AC4262">
        <w:t xml:space="preserve"> </w:t>
      </w:r>
      <w:r w:rsidR="00F80BAE" w:rsidRPr="00AC4262">
        <w:t>в</w:t>
      </w:r>
      <w:r w:rsidR="00674924" w:rsidRPr="00AC4262">
        <w:t>зять</w:t>
      </w:r>
      <w:r w:rsidR="00F80BAE" w:rsidRPr="00AC4262">
        <w:t xml:space="preserve"> с собой документы, деньги, необходимые продукты, одеяла;</w:t>
      </w:r>
      <w:r w:rsidR="00314B61" w:rsidRPr="00AC4262">
        <w:t xml:space="preserve"> </w:t>
      </w:r>
      <w:r w:rsidR="00F80BAE" w:rsidRPr="00AC4262">
        <w:t>закр</w:t>
      </w:r>
      <w:r w:rsidR="00674924" w:rsidRPr="00AC4262">
        <w:t>ыть</w:t>
      </w:r>
      <w:r w:rsidR="00F80BAE" w:rsidRPr="00AC4262">
        <w:t xml:space="preserve"> входную дверь квартиры на замок и действ</w:t>
      </w:r>
      <w:r w:rsidR="00674924" w:rsidRPr="00AC4262">
        <w:t>овать</w:t>
      </w:r>
      <w:r w:rsidR="00F80BAE" w:rsidRPr="00AC4262">
        <w:t xml:space="preserve"> в соответствии с указаниями </w:t>
      </w:r>
      <w:r w:rsidRPr="00AC4262">
        <w:t xml:space="preserve">уполномоченных работников </w:t>
      </w:r>
      <w:r w:rsidR="00370E8C" w:rsidRPr="00AC4262">
        <w:t>организации</w:t>
      </w:r>
      <w:r w:rsidRPr="00AC4262">
        <w:t xml:space="preserve">, управляющей многоквартирными домами, </w:t>
      </w:r>
      <w:r w:rsidR="00F80BAE" w:rsidRPr="00AC4262">
        <w:t xml:space="preserve">администрации </w:t>
      </w:r>
      <w:r w:rsidR="007B0CEF">
        <w:t>Шарыповского муниципального округа</w:t>
      </w:r>
      <w:r w:rsidR="00314B61" w:rsidRPr="00AC4262">
        <w:t>.</w:t>
      </w:r>
    </w:p>
    <w:p w14:paraId="07D3277B" w14:textId="77777777" w:rsidR="0051211B" w:rsidRPr="00D92583" w:rsidRDefault="0051211B" w:rsidP="005575C2">
      <w:pPr>
        <w:spacing w:line="276" w:lineRule="auto"/>
        <w:ind w:firstLine="567"/>
        <w:jc w:val="both"/>
        <w:textAlignment w:val="baseline"/>
      </w:pPr>
    </w:p>
    <w:p w14:paraId="4A9E3D93" w14:textId="77777777" w:rsidR="00950FF1" w:rsidRPr="00F874CB" w:rsidRDefault="00C475E7" w:rsidP="005575C2">
      <w:pPr>
        <w:pStyle w:val="1"/>
        <w:tabs>
          <w:tab w:val="left" w:pos="0"/>
          <w:tab w:val="left" w:pos="1134"/>
          <w:tab w:val="left" w:pos="1843"/>
          <w:tab w:val="left" w:pos="2127"/>
          <w:tab w:val="left" w:pos="2552"/>
          <w:tab w:val="left" w:pos="4781"/>
        </w:tabs>
        <w:jc w:val="both"/>
        <w:rPr>
          <w:sz w:val="28"/>
          <w:szCs w:val="28"/>
        </w:rPr>
      </w:pPr>
      <w:bookmarkStart w:id="78" w:name="_Toc191054551"/>
      <w:r w:rsidRPr="00F874CB">
        <w:rPr>
          <w:sz w:val="28"/>
          <w:szCs w:val="28"/>
        </w:rPr>
        <w:t>Р</w:t>
      </w:r>
      <w:r w:rsidR="007A679F" w:rsidRPr="00F874CB">
        <w:rPr>
          <w:sz w:val="28"/>
          <w:szCs w:val="28"/>
        </w:rPr>
        <w:t xml:space="preserve">аздел </w:t>
      </w:r>
      <w:r w:rsidR="000D583D" w:rsidRPr="00F874CB">
        <w:rPr>
          <w:sz w:val="28"/>
          <w:szCs w:val="28"/>
        </w:rPr>
        <w:t>7</w:t>
      </w:r>
      <w:r w:rsidR="007A679F" w:rsidRPr="00F874CB">
        <w:rPr>
          <w:sz w:val="28"/>
          <w:szCs w:val="28"/>
        </w:rPr>
        <w:t xml:space="preserve">. </w:t>
      </w:r>
      <w:r w:rsidR="00E454A6" w:rsidRPr="00F874CB">
        <w:rPr>
          <w:sz w:val="28"/>
          <w:szCs w:val="28"/>
        </w:rPr>
        <w:t>Организация материально-технического, инженерного и финансового обеспечения операций по локализации и ликвидации а</w:t>
      </w:r>
      <w:r w:rsidR="009D12ED" w:rsidRPr="00F874CB">
        <w:rPr>
          <w:sz w:val="28"/>
          <w:szCs w:val="28"/>
        </w:rPr>
        <w:t>варий на объекте теплоснабжения</w:t>
      </w:r>
      <w:bookmarkEnd w:id="78"/>
    </w:p>
    <w:p w14:paraId="33AD0A78" w14:textId="77777777" w:rsidR="00C475E7" w:rsidRPr="00AC4262" w:rsidRDefault="00C475E7" w:rsidP="005575C2">
      <w:pPr>
        <w:pStyle w:val="1"/>
        <w:tabs>
          <w:tab w:val="left" w:pos="0"/>
          <w:tab w:val="left" w:pos="1134"/>
          <w:tab w:val="left" w:pos="1843"/>
          <w:tab w:val="left" w:pos="2127"/>
          <w:tab w:val="left" w:pos="2552"/>
          <w:tab w:val="left" w:pos="4781"/>
        </w:tabs>
        <w:jc w:val="both"/>
        <w:rPr>
          <w:sz w:val="24"/>
          <w:szCs w:val="24"/>
        </w:rPr>
      </w:pPr>
    </w:p>
    <w:p w14:paraId="10775DCF" w14:textId="77777777" w:rsidR="009D12ED" w:rsidRPr="00AC4262" w:rsidRDefault="000D583D" w:rsidP="005575C2">
      <w:pPr>
        <w:spacing w:line="276" w:lineRule="auto"/>
        <w:ind w:firstLine="567"/>
        <w:jc w:val="both"/>
      </w:pPr>
      <w:r>
        <w:t>7</w:t>
      </w:r>
      <w:r w:rsidR="009D12ED" w:rsidRPr="00AC4262">
        <w:t>.1</w:t>
      </w:r>
      <w:r w:rsidR="0083105E" w:rsidRPr="00AC4262">
        <w:t>.</w:t>
      </w:r>
      <w:r w:rsidR="009D12ED" w:rsidRPr="00AC4262">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w:t>
      </w:r>
      <w:r w:rsidR="00634651" w:rsidRPr="00AC4262">
        <w:t>х</w:t>
      </w:r>
      <w:r w:rsidR="009D12ED" w:rsidRPr="00AC4262">
        <w:t xml:space="preserve"> в системах теплоснабжения, а при необходимости и администрации</w:t>
      </w:r>
      <w:r w:rsidR="008270A6">
        <w:t xml:space="preserve"> </w:t>
      </w:r>
      <w:r w:rsidR="00314B61" w:rsidRPr="00AC4262">
        <w:t>Шарыпов</w:t>
      </w:r>
      <w:r w:rsidR="00F874CB">
        <w:t>ского муниципального округа</w:t>
      </w:r>
      <w:r w:rsidR="00314B61" w:rsidRPr="00AC4262">
        <w:t>.</w:t>
      </w:r>
    </w:p>
    <w:p w14:paraId="4E569B3A" w14:textId="77777777" w:rsidR="009D12ED" w:rsidRPr="00AC4262" w:rsidRDefault="000D583D" w:rsidP="005575C2">
      <w:pPr>
        <w:spacing w:line="276" w:lineRule="auto"/>
        <w:ind w:firstLine="567"/>
        <w:jc w:val="both"/>
      </w:pPr>
      <w:r>
        <w:t>7</w:t>
      </w:r>
      <w:r w:rsidR="004C73A9" w:rsidRPr="00AC4262">
        <w:t>.</w:t>
      </w:r>
      <w:r w:rsidR="00634651" w:rsidRPr="00AC4262">
        <w:t>2</w:t>
      </w:r>
      <w:r w:rsidR="0083105E" w:rsidRPr="00AC4262">
        <w:t>.</w:t>
      </w:r>
      <w:r w:rsidR="00314B61" w:rsidRPr="00AC4262">
        <w:t xml:space="preserve"> </w:t>
      </w:r>
      <w:r w:rsidR="009D12ED" w:rsidRPr="00AC4262">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6B8DCF6B" w14:textId="77777777" w:rsidR="00491E82" w:rsidRPr="00AC4262" w:rsidRDefault="000D583D" w:rsidP="005575C2">
      <w:pPr>
        <w:spacing w:line="276" w:lineRule="auto"/>
        <w:ind w:firstLine="567"/>
        <w:jc w:val="both"/>
      </w:pPr>
      <w:bookmarkStart w:id="79" w:name="100118"/>
      <w:bookmarkEnd w:id="79"/>
      <w:r>
        <w:t>7</w:t>
      </w:r>
      <w:r w:rsidR="00634651" w:rsidRPr="00AC4262">
        <w:t>.3</w:t>
      </w:r>
      <w:r w:rsidR="0083105E" w:rsidRPr="00AC4262">
        <w:t>.</w:t>
      </w:r>
      <w:r w:rsidR="00314B61" w:rsidRPr="00AC4262">
        <w:t xml:space="preserve"> </w:t>
      </w:r>
      <w:r w:rsidR="00634651" w:rsidRPr="00AC4262">
        <w:t>По результатам расчетов составляется соответствующий перечень, в котором</w:t>
      </w:r>
      <w:r w:rsidR="00491E82" w:rsidRPr="00AC4262">
        <w:t xml:space="preserve"> учитываются с указанием количества и места хранения:</w:t>
      </w:r>
    </w:p>
    <w:p w14:paraId="3A5B236C" w14:textId="77777777" w:rsidR="00491E82" w:rsidRPr="00AC4262" w:rsidRDefault="00491E82" w:rsidP="005575C2">
      <w:pPr>
        <w:spacing w:line="276" w:lineRule="auto"/>
        <w:ind w:firstLine="567"/>
        <w:jc w:val="both"/>
      </w:pPr>
      <w:r w:rsidRPr="00AC4262">
        <w:t xml:space="preserve">- средства (инструменты, материалы и приспособления, приборы, оборудование и автомобильная и землеройная техника), необходимые для проведения </w:t>
      </w:r>
      <w:r w:rsidR="00153AD3" w:rsidRPr="00AC4262">
        <w:t>ремонтно</w:t>
      </w:r>
      <w:r w:rsidRPr="00AC4262">
        <w:t>-восстановительных и спасательных работ, для эвакуации людей из зоны аварийной ситуации;</w:t>
      </w:r>
    </w:p>
    <w:p w14:paraId="556AC145" w14:textId="77777777" w:rsidR="00634651" w:rsidRPr="00AC4262" w:rsidRDefault="00491E82" w:rsidP="005575C2">
      <w:pPr>
        <w:spacing w:line="276" w:lineRule="auto"/>
        <w:ind w:firstLine="567"/>
        <w:jc w:val="both"/>
      </w:pPr>
      <w:r w:rsidRPr="00AC4262">
        <w:t>-</w:t>
      </w:r>
      <w:r w:rsidR="00634651" w:rsidRPr="00AC4262">
        <w:t xml:space="preserve"> аварийный запас средств индивидуальной</w:t>
      </w:r>
      <w:r w:rsidRPr="00AC4262">
        <w:t xml:space="preserve"> защиты;</w:t>
      </w:r>
    </w:p>
    <w:p w14:paraId="7B856880" w14:textId="77777777" w:rsidR="00491E82" w:rsidRPr="00AC4262" w:rsidRDefault="00491E82" w:rsidP="005575C2">
      <w:pPr>
        <w:spacing w:line="276" w:lineRule="auto"/>
        <w:ind w:firstLine="567"/>
        <w:jc w:val="both"/>
      </w:pPr>
      <w:r w:rsidRPr="00AC4262">
        <w:t xml:space="preserve">- силы необходимые для выполнения локализации и ликвидации аварийных ситуаций; </w:t>
      </w:r>
    </w:p>
    <w:p w14:paraId="4807010B" w14:textId="77777777" w:rsidR="00491E82" w:rsidRPr="00AC4262" w:rsidRDefault="00491E82" w:rsidP="005575C2">
      <w:pPr>
        <w:spacing w:line="276" w:lineRule="auto"/>
        <w:ind w:firstLine="567"/>
        <w:jc w:val="both"/>
      </w:pPr>
      <w:r w:rsidRPr="00AC4262">
        <w:t xml:space="preserve">- средства необходимые для возмещения вреда здоровью людей, материального ущерба и прочее. </w:t>
      </w:r>
    </w:p>
    <w:p w14:paraId="4FBFD74A" w14:textId="77777777" w:rsidR="00A765E4" w:rsidRPr="00AC4262" w:rsidRDefault="000D583D" w:rsidP="005575C2">
      <w:pPr>
        <w:pStyle w:val="pboth"/>
        <w:spacing w:before="0" w:beforeAutospacing="0" w:after="0" w:afterAutospacing="0" w:line="276" w:lineRule="auto"/>
        <w:ind w:firstLine="567"/>
        <w:jc w:val="both"/>
        <w:rPr>
          <w:i/>
        </w:rPr>
      </w:pPr>
      <w:r>
        <w:t>7</w:t>
      </w:r>
      <w:r w:rsidR="00634651" w:rsidRPr="00AC4262">
        <w:t>.</w:t>
      </w:r>
      <w:r w:rsidR="00E31120" w:rsidRPr="00AC4262">
        <w:t>4</w:t>
      </w:r>
      <w:r w:rsidR="0083105E" w:rsidRPr="00AC4262">
        <w:t>.</w:t>
      </w:r>
      <w:bookmarkStart w:id="80" w:name="100121"/>
      <w:bookmarkEnd w:id="80"/>
      <w:r w:rsidR="00314B61" w:rsidRPr="00AC4262">
        <w:t xml:space="preserve"> </w:t>
      </w:r>
      <w:r w:rsidR="00E31120" w:rsidRPr="00AC4262">
        <w:t xml:space="preserve">Организация материально-технического обеспечения операций по локализации и ликвидации </w:t>
      </w:r>
      <w:r w:rsidR="00A765E4" w:rsidRPr="00AC4262">
        <w:t>аварийных ситуаций и их последствий на объекте осуществляется</w:t>
      </w:r>
      <w:r w:rsidR="00E31120" w:rsidRPr="00AC4262">
        <w:t xml:space="preserve"> организаци</w:t>
      </w:r>
      <w:r w:rsidR="00A765E4" w:rsidRPr="00AC4262">
        <w:t>ями</w:t>
      </w:r>
      <w:r w:rsidR="00E31120" w:rsidRPr="00AC4262">
        <w:t>, функционирующи</w:t>
      </w:r>
      <w:r w:rsidR="00A765E4" w:rsidRPr="00AC4262">
        <w:t>ми</w:t>
      </w:r>
      <w:r w:rsidR="00E31120" w:rsidRPr="00AC4262">
        <w:t xml:space="preserve"> в системах теплоснабжения, а при необходимости и администраци</w:t>
      </w:r>
      <w:r w:rsidR="00A765E4" w:rsidRPr="00AC4262">
        <w:t>ей</w:t>
      </w:r>
      <w:r w:rsidR="00314B61" w:rsidRPr="00AC4262">
        <w:t xml:space="preserve"> Шарыпов</w:t>
      </w:r>
      <w:r w:rsidR="00F874CB">
        <w:t>ского муниципального округа</w:t>
      </w:r>
      <w:r w:rsidR="00E31120" w:rsidRPr="00AC4262">
        <w:rPr>
          <w:i/>
        </w:rPr>
        <w:t>.</w:t>
      </w:r>
    </w:p>
    <w:p w14:paraId="0DB318FD" w14:textId="77777777" w:rsidR="00634651" w:rsidRPr="00AC4262" w:rsidRDefault="00634651" w:rsidP="005575C2">
      <w:pPr>
        <w:pStyle w:val="pboth"/>
        <w:spacing w:before="0" w:beforeAutospacing="0" w:after="0" w:afterAutospacing="0" w:line="276" w:lineRule="auto"/>
        <w:ind w:firstLine="567"/>
        <w:jc w:val="both"/>
      </w:pPr>
      <w:r w:rsidRPr="00AC4262">
        <w:t>Материально-технические средства,</w:t>
      </w:r>
      <w:r w:rsidR="00E31120" w:rsidRPr="00AC4262">
        <w:t xml:space="preserve"> которые должны быть </w:t>
      </w:r>
      <w:r w:rsidRPr="00AC4262">
        <w:t>задействован</w:t>
      </w:r>
      <w:r w:rsidR="00E31120" w:rsidRPr="00AC4262">
        <w:t>ы</w:t>
      </w:r>
      <w:r w:rsidR="004C73A9" w:rsidRPr="00AC4262">
        <w:t xml:space="preserve"> </w:t>
      </w:r>
      <w:r w:rsidRPr="00AC4262">
        <w:t>в мероприятиях по локализации и ликвидации последствий аварий</w:t>
      </w:r>
      <w:r w:rsidR="00A765E4" w:rsidRPr="00AC4262">
        <w:t>ных ситуаций</w:t>
      </w:r>
      <w:r w:rsidRPr="00AC4262">
        <w:t xml:space="preserve">, используются только для </w:t>
      </w:r>
      <w:r w:rsidR="00E31120" w:rsidRPr="00AC4262">
        <w:t>этих целей</w:t>
      </w:r>
      <w:r w:rsidR="004C73A9" w:rsidRPr="00AC4262">
        <w:t xml:space="preserve"> </w:t>
      </w:r>
      <w:r w:rsidR="00E31120" w:rsidRPr="00AC4262">
        <w:t>и не должны применяться для обеспечения в повседневной деятельности организаций, функционирующих в системах теплоснабжения</w:t>
      </w:r>
      <w:r w:rsidRPr="00AC4262">
        <w:t>.</w:t>
      </w:r>
    </w:p>
    <w:p w14:paraId="2AD252FD" w14:textId="77777777" w:rsidR="006D58BC" w:rsidRPr="00AC4262" w:rsidRDefault="000D583D" w:rsidP="005575C2">
      <w:pPr>
        <w:spacing w:line="276" w:lineRule="auto"/>
        <w:ind w:firstLine="567"/>
        <w:jc w:val="both"/>
      </w:pPr>
      <w:r>
        <w:t>7</w:t>
      </w:r>
      <w:r w:rsidR="00A765E4" w:rsidRPr="00AC4262">
        <w:t>.5</w:t>
      </w:r>
      <w:r w:rsidR="0083105E" w:rsidRPr="00AC4262">
        <w:t>.</w:t>
      </w:r>
      <w:r w:rsidR="00A765E4" w:rsidRPr="00AC4262">
        <w:t xml:space="preserve"> Организация инженерного обеспечения операций по локализации и ликвидации аварийных ситуаций </w:t>
      </w:r>
      <w:r w:rsidR="006D58BC" w:rsidRPr="00AC4262">
        <w:t xml:space="preserve">в теплоснабжении </w:t>
      </w:r>
      <w:r w:rsidR="00A765E4" w:rsidRPr="00AC4262">
        <w:t xml:space="preserve">и их последствий на объекте </w:t>
      </w:r>
      <w:r w:rsidR="006D58BC" w:rsidRPr="00AC4262">
        <w:t xml:space="preserve">– комплекс инженерных мероприятий и задач, выполняемых в целях создания благоприятных условий в ходе </w:t>
      </w:r>
      <w:r w:rsidR="006D58BC" w:rsidRPr="00AC4262">
        <w:lastRenderedPageBreak/>
        <w:t>проведения наиболее сложных работ по спасению пострадавших, локализации и ликвидации последствий </w:t>
      </w:r>
      <w:hyperlink r:id="rId15" w:history="1">
        <w:r w:rsidR="006D58BC" w:rsidRPr="00AC4262">
          <w:t>аварий</w:t>
        </w:r>
      </w:hyperlink>
      <w:r w:rsidR="006D58BC" w:rsidRPr="00AC4262">
        <w:t>ных ситуаций.</w:t>
      </w:r>
    </w:p>
    <w:p w14:paraId="61C68CC6" w14:textId="77777777" w:rsidR="006D58BC" w:rsidRPr="00AC4262" w:rsidRDefault="006D58BC" w:rsidP="005575C2">
      <w:pPr>
        <w:spacing w:line="276" w:lineRule="auto"/>
        <w:ind w:firstLine="567"/>
        <w:jc w:val="both"/>
      </w:pPr>
      <w:r w:rsidRPr="00AC4262">
        <w:t>Задачи инженерного обеспечения </w:t>
      </w:r>
      <w:hyperlink r:id="rId16" w:history="1">
        <w:r w:rsidR="00153AD3" w:rsidRPr="00AC4262">
          <w:t>ремонтно</w:t>
        </w:r>
        <w:r w:rsidRPr="00AC4262">
          <w:t xml:space="preserve">-восстановительных </w:t>
        </w:r>
      </w:hyperlink>
      <w:r w:rsidRPr="00AC4262">
        <w:t>и других неотложных работ выполняют специализированные группы имеющие соответствующую подготовку по ремонту и восстановлению водопроводно-канализационных сетей, линий электропередачи.</w:t>
      </w:r>
    </w:p>
    <w:p w14:paraId="1913721B" w14:textId="77777777" w:rsidR="00805F3D" w:rsidRPr="00AC4262" w:rsidRDefault="00805F3D" w:rsidP="005575C2">
      <w:pPr>
        <w:spacing w:line="276" w:lineRule="auto"/>
        <w:ind w:firstLine="567"/>
        <w:jc w:val="both"/>
      </w:pPr>
      <w:r w:rsidRPr="00AC4262">
        <w:t>И</w:t>
      </w:r>
      <w:r w:rsidR="006D58BC" w:rsidRPr="00AC4262">
        <w:t>нженерно</w:t>
      </w:r>
      <w:r w:rsidRPr="00AC4262">
        <w:t>е</w:t>
      </w:r>
      <w:r w:rsidR="006D58BC" w:rsidRPr="00AC4262">
        <w:t xml:space="preserve"> обеспечения операций по локализации и ликвидации аварийных ситуаций в теплоснабжении и их последствий на объекте </w:t>
      </w:r>
      <w:r w:rsidRPr="00AC4262">
        <w:t xml:space="preserve">теплоснабжения </w:t>
      </w:r>
      <w:r w:rsidR="003B4642" w:rsidRPr="00AC4262">
        <w:t>осуществляется</w:t>
      </w:r>
      <w:r w:rsidR="006D58BC" w:rsidRPr="00AC4262">
        <w:t xml:space="preserve"> организациями, функционирующими в системах теплоснабжения муниципального образования </w:t>
      </w:r>
      <w:r w:rsidR="00851937">
        <w:t>Шарыповский муниципальный округ</w:t>
      </w:r>
      <w:r w:rsidR="006D58BC" w:rsidRPr="00AC4262">
        <w:t xml:space="preserve"> совместно</w:t>
      </w:r>
      <w:r w:rsidRPr="00AC4262">
        <w:t xml:space="preserve"> (в рамках своих функциональных обязанностей):</w:t>
      </w:r>
    </w:p>
    <w:p w14:paraId="1A0D380C" w14:textId="77777777" w:rsidR="00306742" w:rsidRPr="00AC4262" w:rsidRDefault="00805F3D" w:rsidP="005575C2">
      <w:pPr>
        <w:pStyle w:val="a6"/>
        <w:tabs>
          <w:tab w:val="left" w:pos="851"/>
          <w:tab w:val="left" w:pos="993"/>
        </w:tabs>
        <w:spacing w:line="276" w:lineRule="auto"/>
        <w:ind w:left="0" w:firstLine="567"/>
        <w:jc w:val="both"/>
      </w:pPr>
      <w:r w:rsidRPr="00AC4262">
        <w:t xml:space="preserve">- с </w:t>
      </w:r>
      <w:r w:rsidR="00314B61" w:rsidRPr="00AC4262">
        <w:t>А</w:t>
      </w:r>
      <w:r w:rsidRPr="00AC4262">
        <w:t xml:space="preserve">дминистрацией </w:t>
      </w:r>
      <w:r w:rsidR="00314B61" w:rsidRPr="00AC4262">
        <w:t>Шарыпов</w:t>
      </w:r>
      <w:r w:rsidR="00851937">
        <w:t>ского муниципального округа</w:t>
      </w:r>
      <w:r w:rsidRPr="00AC4262">
        <w:rPr>
          <w:i/>
        </w:rPr>
        <w:t xml:space="preserve"> </w:t>
      </w:r>
      <w:r w:rsidRPr="00AC4262">
        <w:t xml:space="preserve">(координация и контроль деятельности, а </w:t>
      </w:r>
      <w:r w:rsidR="00306742" w:rsidRPr="00AC4262">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w:t>
      </w:r>
      <w:r w:rsidR="002F4AFB">
        <w:t>з</w:t>
      </w:r>
      <w:r w:rsidR="00306742" w:rsidRPr="00AC4262">
        <w:t xml:space="preserve">аместителем Главы </w:t>
      </w:r>
      <w:r w:rsidR="00314B61" w:rsidRPr="00AC4262">
        <w:t>Шарыпов</w:t>
      </w:r>
      <w:r w:rsidR="002F4AFB">
        <w:t>ского муниципального округа по жизнеобеспечению</w:t>
      </w:r>
      <w:r w:rsidR="00314B61" w:rsidRPr="00AC4262">
        <w:t xml:space="preserve">, </w:t>
      </w:r>
      <w:r w:rsidR="00306742" w:rsidRPr="00AC4262">
        <w:t>ответственн</w:t>
      </w:r>
      <w:r w:rsidR="002F4AFB">
        <w:t>ым</w:t>
      </w:r>
      <w:r w:rsidR="00306742" w:rsidRPr="00AC4262">
        <w:t xml:space="preserve"> за организацию эксплуатации объектов жилищно-коммунального хозяйства);</w:t>
      </w:r>
    </w:p>
    <w:p w14:paraId="082BEDB8" w14:textId="77777777" w:rsidR="00805F3D" w:rsidRPr="00AC4262" w:rsidRDefault="00805F3D" w:rsidP="005575C2">
      <w:pPr>
        <w:spacing w:line="276" w:lineRule="auto"/>
        <w:ind w:firstLine="567"/>
        <w:jc w:val="both"/>
      </w:pPr>
      <w:r w:rsidRPr="00AC4262">
        <w:t>- с муниципальными службами мониторинга технологических нарушений, координацию мер по их устранению (ЕДДС);</w:t>
      </w:r>
    </w:p>
    <w:p w14:paraId="184B58A7" w14:textId="77777777" w:rsidR="006D58BC" w:rsidRPr="00AC4262" w:rsidRDefault="00805F3D" w:rsidP="005575C2">
      <w:pPr>
        <w:spacing w:line="276" w:lineRule="auto"/>
        <w:ind w:firstLine="567"/>
        <w:jc w:val="both"/>
      </w:pPr>
      <w:r w:rsidRPr="00AC4262">
        <w:t xml:space="preserve">- с </w:t>
      </w:r>
      <w:r w:rsidR="006D58BC" w:rsidRPr="00AC4262">
        <w:rPr>
          <w:rFonts w:eastAsia="Calibri"/>
        </w:rPr>
        <w:t>региональным</w:t>
      </w:r>
      <w:r w:rsidRPr="00AC4262">
        <w:rPr>
          <w:rFonts w:eastAsia="Calibri"/>
        </w:rPr>
        <w:t>и</w:t>
      </w:r>
      <w:r w:rsidR="006D58BC" w:rsidRPr="00AC4262">
        <w:rPr>
          <w:rFonts w:eastAsia="Calibri"/>
        </w:rPr>
        <w:t xml:space="preserve"> и муниципальным</w:t>
      </w:r>
      <w:r w:rsidRPr="00AC4262">
        <w:rPr>
          <w:rFonts w:eastAsia="Calibri"/>
        </w:rPr>
        <w:t>и</w:t>
      </w:r>
      <w:r w:rsidR="006D58BC" w:rsidRPr="00AC4262">
        <w:t xml:space="preserve"> экстренным</w:t>
      </w:r>
      <w:r w:rsidRPr="00AC4262">
        <w:t>и</w:t>
      </w:r>
      <w:r w:rsidR="006D58BC" w:rsidRPr="00AC4262">
        <w:t xml:space="preserve"> оперативным</w:t>
      </w:r>
      <w:r w:rsidRPr="00AC4262">
        <w:t>и</w:t>
      </w:r>
      <w:r w:rsidR="006D58BC" w:rsidRPr="00AC4262">
        <w:t xml:space="preserve"> службам</w:t>
      </w:r>
      <w:r w:rsidRPr="00AC4262">
        <w:t>и (министерства чрезвычайных ситуаций, полиция, скорая помощь, Росгвардия);</w:t>
      </w:r>
    </w:p>
    <w:p w14:paraId="1D94C9F9" w14:textId="77777777" w:rsidR="00805F3D" w:rsidRPr="00AC4262" w:rsidRDefault="00805F3D" w:rsidP="005575C2">
      <w:pPr>
        <w:spacing w:line="276" w:lineRule="auto"/>
        <w:ind w:firstLine="567"/>
        <w:jc w:val="both"/>
      </w:pPr>
      <w:r w:rsidRPr="00AC4262">
        <w:t>- с организациями, связанными с функционированием систем теплоснабжения – водопров</w:t>
      </w:r>
      <w:r w:rsidR="00666DAE" w:rsidRPr="00AC4262">
        <w:t>одно-канализационного хозяйства и</w:t>
      </w:r>
      <w:r w:rsidRPr="00AC4262">
        <w:t xml:space="preserve"> электросетевыми организациями;</w:t>
      </w:r>
    </w:p>
    <w:p w14:paraId="70151DFC" w14:textId="77777777" w:rsidR="006D58BC" w:rsidRPr="00AC4262" w:rsidRDefault="00805F3D" w:rsidP="005575C2">
      <w:pPr>
        <w:spacing w:line="276" w:lineRule="auto"/>
        <w:ind w:firstLine="567"/>
        <w:jc w:val="both"/>
      </w:pPr>
      <w:r w:rsidRPr="00AC4262">
        <w:t xml:space="preserve">- с </w:t>
      </w:r>
      <w:r w:rsidR="00370E8C" w:rsidRPr="00AC4262">
        <w:t>организациями</w:t>
      </w:r>
      <w:r w:rsidRPr="00AC4262">
        <w:t>, управляющими многоквартирными домами.</w:t>
      </w:r>
    </w:p>
    <w:p w14:paraId="752C4627" w14:textId="77777777" w:rsidR="006D58BC" w:rsidRPr="00AC4262" w:rsidRDefault="000D583D" w:rsidP="005575C2">
      <w:pPr>
        <w:pStyle w:val="pboth"/>
        <w:spacing w:before="0" w:beforeAutospacing="0" w:after="0" w:afterAutospacing="0" w:line="276" w:lineRule="auto"/>
        <w:ind w:firstLine="567"/>
        <w:jc w:val="both"/>
      </w:pPr>
      <w:r>
        <w:t>7</w:t>
      </w:r>
      <w:r w:rsidR="00805F3D" w:rsidRPr="00AC4262">
        <w:t>.6</w:t>
      </w:r>
      <w:r w:rsidR="0083105E" w:rsidRPr="00AC4262">
        <w:t>.</w:t>
      </w:r>
      <w:r w:rsidR="00805F3D" w:rsidRPr="00AC4262">
        <w:t xml:space="preserve"> Организация финансового обеспечения операций по локализации и ликвидации аварий и их последствий на объекте</w:t>
      </w:r>
      <w:r w:rsidR="00306742" w:rsidRPr="00AC4262">
        <w:t xml:space="preserve"> теплоснабжения осуществляются организациями, функционирующими в системах теплоснабжения муниципального </w:t>
      </w:r>
      <w:r w:rsidR="002F4AFB" w:rsidRPr="00AC4262">
        <w:t>образования Шарыповский</w:t>
      </w:r>
      <w:r w:rsidR="002F4AFB">
        <w:t xml:space="preserve"> муниципальный округ</w:t>
      </w:r>
      <w:r w:rsidR="00306742" w:rsidRPr="00AC4262">
        <w:rPr>
          <w:i/>
        </w:rPr>
        <w:t xml:space="preserve"> </w:t>
      </w:r>
      <w:r w:rsidR="00306742" w:rsidRPr="00AC4262">
        <w:t>за счет</w:t>
      </w:r>
      <w:r w:rsidR="00314B61" w:rsidRPr="00AC4262">
        <w:t xml:space="preserve"> </w:t>
      </w:r>
      <w:r w:rsidR="00306742" w:rsidRPr="00AC4262">
        <w:t>финансовых резервов</w:t>
      </w:r>
      <w:r w:rsidR="00314B61" w:rsidRPr="00AC4262">
        <w:t xml:space="preserve"> </w:t>
      </w:r>
      <w:r w:rsidR="00306742" w:rsidRPr="00AC4262">
        <w:t>и за счет резервного фонда в установленных законом случаях.</w:t>
      </w:r>
    </w:p>
    <w:p w14:paraId="3E8C3EE1" w14:textId="77777777" w:rsidR="0088040C" w:rsidRPr="00AC4262" w:rsidRDefault="0088040C" w:rsidP="005575C2">
      <w:pPr>
        <w:spacing w:line="276" w:lineRule="auto"/>
        <w:ind w:firstLine="567"/>
        <w:jc w:val="both"/>
      </w:pPr>
      <w:r w:rsidRPr="00AC4262">
        <w:t>Ф</w:t>
      </w:r>
      <w:r w:rsidR="00306742" w:rsidRPr="00AC4262">
        <w:t xml:space="preserve">инансовых средств и материальных ресурсов для </w:t>
      </w:r>
      <w:r w:rsidRPr="00AC4262">
        <w:t>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14:paraId="25550931" w14:textId="77777777" w:rsidR="0088040C" w:rsidRPr="00AC4262" w:rsidRDefault="0088040C" w:rsidP="005575C2">
      <w:pPr>
        <w:spacing w:line="276" w:lineRule="auto"/>
        <w:ind w:firstLine="567"/>
        <w:jc w:val="both"/>
      </w:pPr>
      <w:r w:rsidRPr="00AC4262">
        <w:t>- выделением на отдельном расчетном счету организации собственных денежных средств;</w:t>
      </w:r>
    </w:p>
    <w:p w14:paraId="4A4E7345" w14:textId="77777777" w:rsidR="0088040C" w:rsidRPr="00AC4262" w:rsidRDefault="0088040C" w:rsidP="005575C2">
      <w:pPr>
        <w:spacing w:line="276" w:lineRule="auto"/>
        <w:ind w:firstLine="567"/>
        <w:jc w:val="both"/>
      </w:pPr>
      <w:r w:rsidRPr="00AC4262">
        <w:t>- заключением договора страхования расходов на ликвидацию чрезвычайных ситуаций;</w:t>
      </w:r>
    </w:p>
    <w:p w14:paraId="3EA8E912" w14:textId="77777777" w:rsidR="0088040C" w:rsidRPr="00AC4262" w:rsidRDefault="00306742" w:rsidP="005575C2">
      <w:pPr>
        <w:spacing w:line="276" w:lineRule="auto"/>
        <w:ind w:firstLine="567"/>
        <w:jc w:val="both"/>
      </w:pPr>
      <w:r w:rsidRPr="00AC4262">
        <w:t>- заключением договора банковской гарантии;</w:t>
      </w:r>
    </w:p>
    <w:p w14:paraId="71022A8F" w14:textId="77777777" w:rsidR="0088040C" w:rsidRPr="00AC4262" w:rsidRDefault="00306742" w:rsidP="005575C2">
      <w:pPr>
        <w:spacing w:line="276" w:lineRule="auto"/>
        <w:ind w:firstLine="567"/>
        <w:jc w:val="both"/>
      </w:pPr>
      <w:r w:rsidRPr="00AC4262">
        <w:t xml:space="preserve">- иными способами, не запрещенными законодательством Российской Федерации. </w:t>
      </w:r>
    </w:p>
    <w:p w14:paraId="7B2793AD" w14:textId="77777777" w:rsidR="009D12ED" w:rsidRPr="00AC4262" w:rsidRDefault="00941866" w:rsidP="00941866">
      <w:pPr>
        <w:spacing w:line="276" w:lineRule="auto"/>
        <w:ind w:firstLine="567"/>
        <w:jc w:val="both"/>
      </w:pPr>
      <w:r w:rsidRPr="00AC4262">
        <w:t>Ф</w:t>
      </w:r>
      <w:r w:rsidR="0088040C" w:rsidRPr="00AC4262">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38594B0F" w14:textId="77777777" w:rsidR="0088040C" w:rsidRPr="00AC4262" w:rsidRDefault="000D583D" w:rsidP="005575C2">
      <w:pPr>
        <w:pStyle w:val="pboth"/>
        <w:spacing w:before="0" w:beforeAutospacing="0" w:after="0" w:afterAutospacing="0" w:line="276" w:lineRule="auto"/>
        <w:ind w:firstLine="567"/>
        <w:jc w:val="both"/>
      </w:pPr>
      <w:r>
        <w:t>7</w:t>
      </w:r>
      <w:r w:rsidR="0088040C" w:rsidRPr="00AC4262">
        <w:t>.7</w:t>
      </w:r>
      <w:r w:rsidR="00727912" w:rsidRPr="00AC4262">
        <w:t>.</w:t>
      </w:r>
      <w:r w:rsidR="0088040C" w:rsidRPr="00AC4262">
        <w:t xml:space="preserve">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941866" w:rsidRPr="00AC4262">
        <w:t>Шарыпов</w:t>
      </w:r>
      <w:r w:rsidR="002F4AFB">
        <w:t>ский муниципальный округ</w:t>
      </w:r>
      <w:r w:rsidR="00941866" w:rsidRPr="00AC4262">
        <w:t xml:space="preserve"> </w:t>
      </w:r>
      <w:r w:rsidR="0088040C" w:rsidRPr="00AC4262">
        <w:t xml:space="preserve">в режиме повседневной деятельности в </w:t>
      </w:r>
      <w:r w:rsidR="0088040C" w:rsidRPr="00AC4262">
        <w:lastRenderedPageBreak/>
        <w:t xml:space="preserve">соответствии с законодательством Российской Федерации и </w:t>
      </w:r>
      <w:r w:rsidR="003B4642" w:rsidRPr="00AC4262">
        <w:t>территориальная противопожарными и спасательными службами МЧС России в случае возгорания</w:t>
      </w:r>
      <w:r w:rsidR="00727912" w:rsidRPr="00AC4262">
        <w:t>,</w:t>
      </w:r>
      <w:r w:rsidR="004B2A26" w:rsidRPr="00AC4262">
        <w:t xml:space="preserve"> по вызову</w:t>
      </w:r>
      <w:r w:rsidR="003B4642" w:rsidRPr="00AC4262">
        <w:t>.</w:t>
      </w:r>
    </w:p>
    <w:p w14:paraId="54A157FD" w14:textId="77777777" w:rsidR="0088040C" w:rsidRPr="00AC4262" w:rsidRDefault="000D583D" w:rsidP="005575C2">
      <w:pPr>
        <w:pStyle w:val="pboth"/>
        <w:spacing w:before="0" w:beforeAutospacing="0" w:after="0" w:afterAutospacing="0" w:line="276" w:lineRule="auto"/>
        <w:ind w:firstLine="567"/>
        <w:jc w:val="both"/>
      </w:pPr>
      <w:bookmarkStart w:id="81" w:name="100080"/>
      <w:bookmarkEnd w:id="81"/>
      <w:r>
        <w:t>7</w:t>
      </w:r>
      <w:r w:rsidR="003B4642" w:rsidRPr="00AC4262">
        <w:t>.8</w:t>
      </w:r>
      <w:r w:rsidR="00727912" w:rsidRPr="00AC4262">
        <w:t>.</w:t>
      </w:r>
      <w:r w:rsidR="003B4642" w:rsidRPr="00AC4262">
        <w:t xml:space="preserve"> Организация </w:t>
      </w:r>
      <w:r w:rsidR="0088040C" w:rsidRPr="00AC4262">
        <w:t>транспортно</w:t>
      </w:r>
      <w:r w:rsidR="003B4642" w:rsidRPr="00AC4262">
        <w:t>го</w:t>
      </w:r>
      <w:r w:rsidR="0088040C" w:rsidRPr="00AC4262">
        <w:t xml:space="preserve"> обеспечени</w:t>
      </w:r>
      <w:r w:rsidR="003B4642" w:rsidRPr="00AC4262">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2F4AFB">
        <w:t>Шарыповский муниципальный округ</w:t>
      </w:r>
      <w:r w:rsidR="003B4642" w:rsidRPr="00AC4262">
        <w:rPr>
          <w:i/>
        </w:rPr>
        <w:t xml:space="preserve">, </w:t>
      </w:r>
      <w:r w:rsidR="003B4642" w:rsidRPr="00AC4262">
        <w:t>а в случае необходимости привлечением сил и средств специализированных транспортных организаций по отдельным заявкам.</w:t>
      </w:r>
    </w:p>
    <w:p w14:paraId="4CB96112" w14:textId="77777777" w:rsidR="008D7E20" w:rsidRPr="00D92583" w:rsidRDefault="000D583D" w:rsidP="005575C2">
      <w:pPr>
        <w:pStyle w:val="pboth"/>
        <w:spacing w:before="0" w:beforeAutospacing="0" w:after="0" w:afterAutospacing="0" w:line="276" w:lineRule="auto"/>
        <w:ind w:firstLine="567"/>
        <w:jc w:val="both"/>
      </w:pPr>
      <w:bookmarkStart w:id="82" w:name="100081"/>
      <w:bookmarkEnd w:id="82"/>
      <w:r>
        <w:t>7</w:t>
      </w:r>
      <w:r w:rsidR="003B4642" w:rsidRPr="00AC4262">
        <w:t>.9</w:t>
      </w:r>
      <w:r w:rsidR="00727912" w:rsidRPr="00AC4262">
        <w:t>.</w:t>
      </w:r>
      <w:r w:rsidR="003B4642" w:rsidRPr="00AC4262">
        <w:t xml:space="preserve"> Организация </w:t>
      </w:r>
      <w:r w:rsidR="0088040C" w:rsidRPr="00AC4262">
        <w:t>медицинско</w:t>
      </w:r>
      <w:r w:rsidR="003B4642" w:rsidRPr="00AC4262">
        <w:t>го</w:t>
      </w:r>
      <w:r w:rsidR="0088040C" w:rsidRPr="00AC4262">
        <w:t xml:space="preserve"> обеспечени</w:t>
      </w:r>
      <w:r w:rsidR="003B4642" w:rsidRPr="00AC4262">
        <w:t>я</w:t>
      </w:r>
      <w:r w:rsidR="0088040C" w:rsidRPr="00AC4262">
        <w:t>.</w:t>
      </w:r>
      <w:r w:rsidR="008D7E20" w:rsidRPr="00AC4262">
        <w:t xml:space="preserve">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00727912" w:rsidRPr="00AC4262">
        <w:t>,</w:t>
      </w:r>
      <w:r w:rsidR="008D7E20" w:rsidRPr="00AC4262">
        <w:t xml:space="preserve"> по вызову.</w:t>
      </w:r>
    </w:p>
    <w:p w14:paraId="7ECDD969" w14:textId="77777777" w:rsidR="009D12ED" w:rsidRPr="00D92583" w:rsidRDefault="009D12ED" w:rsidP="005575C2"/>
    <w:p w14:paraId="3A1A843C" w14:textId="77777777" w:rsidR="00E454A6" w:rsidRPr="00710867" w:rsidRDefault="00E454A6" w:rsidP="005575C2">
      <w:pPr>
        <w:pStyle w:val="1"/>
        <w:tabs>
          <w:tab w:val="left" w:pos="0"/>
          <w:tab w:val="left" w:pos="1134"/>
          <w:tab w:val="left" w:pos="1843"/>
          <w:tab w:val="left" w:pos="2127"/>
          <w:tab w:val="left" w:pos="2552"/>
          <w:tab w:val="left" w:pos="4781"/>
        </w:tabs>
        <w:ind w:right="141"/>
        <w:jc w:val="both"/>
        <w:rPr>
          <w:sz w:val="28"/>
          <w:szCs w:val="28"/>
        </w:rPr>
      </w:pPr>
      <w:bookmarkStart w:id="83" w:name="_Toc191054552"/>
      <w:r w:rsidRPr="00710867">
        <w:rPr>
          <w:sz w:val="28"/>
          <w:szCs w:val="28"/>
        </w:rPr>
        <w:t xml:space="preserve">Раздел </w:t>
      </w:r>
      <w:r w:rsidR="000D583D" w:rsidRPr="00710867">
        <w:rPr>
          <w:sz w:val="28"/>
          <w:szCs w:val="28"/>
        </w:rPr>
        <w:t>8</w:t>
      </w:r>
      <w:r w:rsidRPr="00710867">
        <w:rPr>
          <w:sz w:val="28"/>
          <w:szCs w:val="28"/>
        </w:rPr>
        <w:t xml:space="preserve">. </w:t>
      </w:r>
      <w:r w:rsidR="00AE2859" w:rsidRPr="00710867">
        <w:rPr>
          <w:sz w:val="28"/>
          <w:szCs w:val="28"/>
        </w:rPr>
        <w:t xml:space="preserve">Применение электронного моделирования </w:t>
      </w:r>
      <w:r w:rsidRPr="00710867">
        <w:rPr>
          <w:sz w:val="28"/>
          <w:szCs w:val="28"/>
        </w:rPr>
        <w:t>аварийных ситуаций</w:t>
      </w:r>
      <w:bookmarkEnd w:id="83"/>
    </w:p>
    <w:p w14:paraId="264FCBA3" w14:textId="77777777" w:rsidR="00710867" w:rsidRPr="00710867" w:rsidRDefault="00710867" w:rsidP="005575C2">
      <w:pPr>
        <w:pStyle w:val="1"/>
        <w:tabs>
          <w:tab w:val="left" w:pos="0"/>
          <w:tab w:val="left" w:pos="1134"/>
          <w:tab w:val="left" w:pos="1843"/>
          <w:tab w:val="left" w:pos="2127"/>
          <w:tab w:val="left" w:pos="2552"/>
          <w:tab w:val="left" w:pos="4781"/>
        </w:tabs>
        <w:ind w:right="141"/>
        <w:jc w:val="both"/>
        <w:rPr>
          <w:sz w:val="28"/>
          <w:szCs w:val="28"/>
        </w:rPr>
      </w:pPr>
    </w:p>
    <w:p w14:paraId="5E43FDE3" w14:textId="77777777" w:rsidR="00E454A6" w:rsidRPr="00AC4262" w:rsidRDefault="00E454A6" w:rsidP="000D583D">
      <w:pPr>
        <w:pStyle w:val="1"/>
        <w:numPr>
          <w:ilvl w:val="1"/>
          <w:numId w:val="15"/>
        </w:numPr>
        <w:tabs>
          <w:tab w:val="left" w:pos="142"/>
          <w:tab w:val="left" w:pos="567"/>
          <w:tab w:val="left" w:pos="851"/>
          <w:tab w:val="left" w:pos="993"/>
        </w:tabs>
        <w:spacing w:before="61"/>
        <w:ind w:left="0" w:firstLine="709"/>
        <w:jc w:val="both"/>
      </w:pPr>
      <w:bookmarkStart w:id="84" w:name="_Toc191054553"/>
      <w:r w:rsidRPr="00AC4262">
        <w:t>Краткое руководство пользователя при применении электронного моделирования аварийных ситуаций</w:t>
      </w:r>
      <w:bookmarkEnd w:id="84"/>
    </w:p>
    <w:p w14:paraId="716FC6DA" w14:textId="77777777" w:rsidR="00FE6FE1" w:rsidRPr="00AC4262" w:rsidRDefault="000D583D" w:rsidP="005575C2">
      <w:pPr>
        <w:spacing w:line="276" w:lineRule="auto"/>
        <w:ind w:firstLine="567"/>
        <w:jc w:val="both"/>
      </w:pPr>
      <w:r>
        <w:t>8</w:t>
      </w:r>
      <w:r w:rsidR="00FE6FE1" w:rsidRPr="00AC4262">
        <w:t>.1.1</w:t>
      </w:r>
      <w:r w:rsidR="003A108C" w:rsidRPr="00AC4262">
        <w:t>.</w:t>
      </w:r>
      <w:bookmarkStart w:id="85" w:name="_Toc20074889"/>
      <w:r>
        <w:t xml:space="preserve"> </w:t>
      </w:r>
      <w:r w:rsidR="00FE6FE1" w:rsidRPr="00AC4262">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682C8DC8" w14:textId="77777777" w:rsidR="00FE6FE1" w:rsidRPr="00AC4262" w:rsidRDefault="000D583D" w:rsidP="005575C2">
      <w:pPr>
        <w:spacing w:line="276" w:lineRule="auto"/>
        <w:ind w:firstLine="567"/>
        <w:jc w:val="both"/>
      </w:pPr>
      <w:r>
        <w:t>8</w:t>
      </w:r>
      <w:r w:rsidR="00FE6FE1" w:rsidRPr="00AC4262">
        <w:t>.1.2</w:t>
      </w:r>
      <w:r w:rsidR="003A108C" w:rsidRPr="00AC4262">
        <w:t>.</w:t>
      </w:r>
      <w:r w:rsidR="00FE6FE1" w:rsidRPr="00AC4262">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w:t>
      </w:r>
      <w:r w:rsidR="008935B6" w:rsidRPr="00AC4262">
        <w:t>ения, городского округа</w:t>
      </w:r>
      <w:r w:rsidR="00FE6FE1" w:rsidRPr="00AC4262">
        <w:t xml:space="preserve"> должна содержать:</w:t>
      </w:r>
    </w:p>
    <w:p w14:paraId="104823C6" w14:textId="77777777" w:rsidR="00FE6FE1" w:rsidRPr="00AC4262" w:rsidRDefault="00FE6FE1" w:rsidP="005575C2">
      <w:pPr>
        <w:spacing w:line="276" w:lineRule="auto"/>
        <w:ind w:firstLine="567"/>
        <w:jc w:val="both"/>
      </w:pPr>
      <w:r w:rsidRPr="00AC4262">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3A912EE8" w14:textId="77777777" w:rsidR="00FE6FE1" w:rsidRPr="00AC4262" w:rsidRDefault="00FE6FE1" w:rsidP="005575C2">
      <w:pPr>
        <w:spacing w:line="276" w:lineRule="auto"/>
        <w:ind w:firstLine="567"/>
        <w:jc w:val="both"/>
      </w:pPr>
      <w:r w:rsidRPr="00AC4262">
        <w:t>б) паспортизацию объектов системы теплоснабжения;</w:t>
      </w:r>
    </w:p>
    <w:p w14:paraId="6EC15B29" w14:textId="77777777" w:rsidR="00FE6FE1" w:rsidRPr="00AC4262" w:rsidRDefault="00FE6FE1" w:rsidP="005575C2">
      <w:pPr>
        <w:spacing w:line="276" w:lineRule="auto"/>
        <w:ind w:firstLine="567"/>
        <w:jc w:val="both"/>
      </w:pPr>
      <w:r w:rsidRPr="00AC4262">
        <w:t>в) паспортизацию и описание расчетных единиц территориального деления, включая административное;</w:t>
      </w:r>
    </w:p>
    <w:p w14:paraId="0AD32EC8" w14:textId="77777777" w:rsidR="00FE6FE1" w:rsidRPr="00AC4262" w:rsidRDefault="00FE6FE1" w:rsidP="005575C2">
      <w:pPr>
        <w:spacing w:line="276" w:lineRule="auto"/>
        <w:ind w:firstLine="567"/>
        <w:jc w:val="both"/>
      </w:pPr>
      <w:r w:rsidRPr="00AC4262">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62B65DEF" w14:textId="77777777" w:rsidR="00FE6FE1" w:rsidRPr="00AC4262" w:rsidRDefault="00FE6FE1" w:rsidP="005575C2">
      <w:pPr>
        <w:spacing w:line="276" w:lineRule="auto"/>
        <w:ind w:firstLine="567"/>
        <w:jc w:val="both"/>
      </w:pPr>
      <w:r w:rsidRPr="00AC4262">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093E8B45" w14:textId="77777777" w:rsidR="00FE6FE1" w:rsidRPr="00AC4262" w:rsidRDefault="00FE6FE1" w:rsidP="005575C2">
      <w:pPr>
        <w:spacing w:line="276" w:lineRule="auto"/>
        <w:ind w:firstLine="567"/>
        <w:jc w:val="both"/>
      </w:pPr>
      <w:r w:rsidRPr="00AC4262">
        <w:t>е) расчет балансов тепловой энергии по источникам тепловой энергии и по территориальному признаку;</w:t>
      </w:r>
    </w:p>
    <w:p w14:paraId="3F7189B1" w14:textId="77777777" w:rsidR="00FE6FE1" w:rsidRPr="00AC4262" w:rsidRDefault="00FE6FE1" w:rsidP="005575C2">
      <w:pPr>
        <w:spacing w:line="276" w:lineRule="auto"/>
        <w:ind w:firstLine="567"/>
        <w:jc w:val="both"/>
      </w:pPr>
      <w:r w:rsidRPr="00AC4262">
        <w:t>ж) расчет потерь тепловой энергии через изоляцию и с утечками теплоносителя;</w:t>
      </w:r>
    </w:p>
    <w:p w14:paraId="01BC2AEA" w14:textId="77777777" w:rsidR="00FE6FE1" w:rsidRPr="00AC4262" w:rsidRDefault="00FE6FE1" w:rsidP="005575C2">
      <w:pPr>
        <w:spacing w:line="276" w:lineRule="auto"/>
        <w:ind w:firstLine="567"/>
        <w:jc w:val="both"/>
      </w:pPr>
      <w:r w:rsidRPr="00AC4262">
        <w:t>з) расчет показателей надежности теплоснабжения;</w:t>
      </w:r>
    </w:p>
    <w:p w14:paraId="2AC6FDCB" w14:textId="77777777" w:rsidR="00FE6FE1" w:rsidRPr="00AC4262" w:rsidRDefault="00FE6FE1" w:rsidP="005575C2">
      <w:pPr>
        <w:spacing w:line="276" w:lineRule="auto"/>
        <w:ind w:firstLine="567"/>
        <w:jc w:val="both"/>
      </w:pPr>
      <w:r w:rsidRPr="00AC4262">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F0323B9" w14:textId="77777777" w:rsidR="00FE6FE1" w:rsidRPr="00AC4262" w:rsidRDefault="00FE6FE1" w:rsidP="005575C2">
      <w:pPr>
        <w:spacing w:line="276" w:lineRule="auto"/>
        <w:ind w:firstLine="567"/>
        <w:jc w:val="both"/>
      </w:pPr>
      <w:r w:rsidRPr="00AC4262">
        <w:lastRenderedPageBreak/>
        <w:t>к) сравнительные пьезометрические графики для разработки и анализа сценариев перспективного развития тепловых сетей.</w:t>
      </w:r>
    </w:p>
    <w:p w14:paraId="267E4BEC" w14:textId="77777777" w:rsidR="00FE6FE1" w:rsidRPr="00AC4262" w:rsidRDefault="000D583D" w:rsidP="005575C2">
      <w:pPr>
        <w:spacing w:line="276" w:lineRule="auto"/>
        <w:ind w:firstLine="567"/>
        <w:jc w:val="both"/>
      </w:pPr>
      <w:r>
        <w:t>8</w:t>
      </w:r>
      <w:r w:rsidR="00FE6FE1" w:rsidRPr="00AC4262">
        <w:t>.1.3</w:t>
      </w:r>
      <w:r w:rsidR="003A108C" w:rsidRPr="00AC4262">
        <w:t>.</w:t>
      </w:r>
      <w:r w:rsidR="00FE6FE1" w:rsidRPr="00AC4262">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56335CCC" w14:textId="77777777" w:rsidR="00FE6FE1" w:rsidRPr="00AC4262" w:rsidRDefault="00FE6FE1" w:rsidP="005575C2">
      <w:pPr>
        <w:spacing w:line="276" w:lineRule="auto"/>
        <w:ind w:firstLine="567"/>
        <w:jc w:val="both"/>
      </w:pPr>
      <w:r w:rsidRPr="00AC4262">
        <w:t>В эти задачи входят:</w:t>
      </w:r>
    </w:p>
    <w:p w14:paraId="0B7BE391" w14:textId="77777777" w:rsidR="00FE6FE1" w:rsidRPr="00AC4262" w:rsidRDefault="00FE6FE1" w:rsidP="005575C2">
      <w:pPr>
        <w:spacing w:line="276" w:lineRule="auto"/>
        <w:ind w:firstLine="567"/>
        <w:jc w:val="both"/>
      </w:pPr>
      <w:r w:rsidRPr="00AC4262">
        <w:t xml:space="preserve">- моделирование изменений гидравлического режима при аварийных переключениях и отключениях; </w:t>
      </w:r>
    </w:p>
    <w:p w14:paraId="2AD5E2E8" w14:textId="77777777" w:rsidR="00FE6FE1" w:rsidRPr="00AC4262" w:rsidRDefault="00FE6FE1" w:rsidP="005575C2">
      <w:pPr>
        <w:spacing w:line="276" w:lineRule="auto"/>
        <w:ind w:firstLine="567"/>
        <w:jc w:val="both"/>
      </w:pPr>
      <w:r w:rsidRPr="00AC4262">
        <w:t>- формирование рекомендаций по локализации аварийных ситуаций и моделирование последствий выполнения этих рекомендаций;</w:t>
      </w:r>
    </w:p>
    <w:p w14:paraId="6A6E9EB8" w14:textId="77777777" w:rsidR="00FE6FE1" w:rsidRPr="00AC4262" w:rsidRDefault="00FE6FE1" w:rsidP="005575C2">
      <w:pPr>
        <w:spacing w:line="276" w:lineRule="auto"/>
        <w:ind w:firstLine="567"/>
        <w:jc w:val="both"/>
      </w:pPr>
      <w:r w:rsidRPr="00AC4262">
        <w:t>- формирование перечней и сводок по отключаемым абонентам.</w:t>
      </w:r>
    </w:p>
    <w:p w14:paraId="30CBDAC7" w14:textId="77777777" w:rsidR="00FE6FE1" w:rsidRPr="00AC4262" w:rsidRDefault="000D583D" w:rsidP="005575C2">
      <w:pPr>
        <w:spacing w:line="276" w:lineRule="auto"/>
        <w:ind w:firstLine="567"/>
        <w:jc w:val="both"/>
      </w:pPr>
      <w:r>
        <w:t>8</w:t>
      </w:r>
      <w:r w:rsidR="00FE6FE1" w:rsidRPr="00AC4262">
        <w:t>.1.4</w:t>
      </w:r>
      <w:r w:rsidR="003A108C" w:rsidRPr="00AC4262">
        <w:t>.</w:t>
      </w:r>
      <w:r w:rsidR="00FE6FE1" w:rsidRPr="00AC4262">
        <w:t xml:space="preserve"> Для электронного моделирования ликвидации последствий аварийных ситуаций применяются:</w:t>
      </w:r>
    </w:p>
    <w:p w14:paraId="1794C748" w14:textId="77777777" w:rsidR="00FE6FE1" w:rsidRPr="00AC4262" w:rsidRDefault="00FE6FE1" w:rsidP="005575C2">
      <w:pPr>
        <w:spacing w:line="276" w:lineRule="auto"/>
        <w:ind w:firstLine="567"/>
        <w:jc w:val="both"/>
      </w:pPr>
      <w:r w:rsidRPr="00AC4262">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41ADD778" w14:textId="77777777" w:rsidR="00FE6FE1" w:rsidRPr="00AC4262" w:rsidRDefault="00FE6FE1" w:rsidP="005575C2">
      <w:pPr>
        <w:spacing w:line="276" w:lineRule="auto"/>
        <w:ind w:firstLine="567"/>
        <w:jc w:val="both"/>
      </w:pPr>
      <w:r w:rsidRPr="00AC4262">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452FE6EB" w14:textId="77777777" w:rsidR="00FE6FE1" w:rsidRPr="00AC4262" w:rsidRDefault="00FE6FE1" w:rsidP="005575C2">
      <w:pPr>
        <w:spacing w:line="276" w:lineRule="auto"/>
        <w:ind w:firstLine="567"/>
        <w:jc w:val="both"/>
      </w:pPr>
      <w:r w:rsidRPr="00AC4262">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59BA946B" w14:textId="77777777" w:rsidR="00FE6FE1" w:rsidRPr="00AC4262" w:rsidRDefault="00FE6FE1" w:rsidP="005575C2">
      <w:pPr>
        <w:spacing w:line="276" w:lineRule="auto"/>
        <w:ind w:firstLine="567"/>
        <w:jc w:val="both"/>
      </w:pPr>
      <w:r w:rsidRPr="00AC4262">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65DCBEE9" w14:textId="77777777" w:rsidR="00FE6FE1" w:rsidRPr="00AC4262" w:rsidRDefault="000D583D" w:rsidP="005575C2">
      <w:pPr>
        <w:spacing w:line="276" w:lineRule="auto"/>
        <w:ind w:firstLine="567"/>
        <w:jc w:val="both"/>
      </w:pPr>
      <w:r>
        <w:t>8</w:t>
      </w:r>
      <w:r w:rsidR="00FE6FE1" w:rsidRPr="00AC4262">
        <w:t>.1.5</w:t>
      </w:r>
      <w:r w:rsidR="003A108C" w:rsidRPr="00AC4262">
        <w:t>.</w:t>
      </w:r>
      <w:r w:rsidR="00FE6FE1" w:rsidRPr="00AC4262">
        <w:t xml:space="preserve">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101F01" w:rsidRPr="00AC4262">
        <w:t>муниципального образования</w:t>
      </w:r>
      <w:r w:rsidR="00B41183" w:rsidRPr="00AC4262">
        <w:t xml:space="preserve"> г.</w:t>
      </w:r>
      <w:r w:rsidR="0095477C">
        <w:t xml:space="preserve"> </w:t>
      </w:r>
      <w:r w:rsidR="00B41183" w:rsidRPr="00AC4262">
        <w:t>Шарыпово</w:t>
      </w:r>
      <w:r w:rsidR="00101F01" w:rsidRPr="00AC4262">
        <w:rPr>
          <w:i/>
        </w:rPr>
        <w:t xml:space="preserve"> </w:t>
      </w:r>
      <w:r w:rsidR="00FE6FE1" w:rsidRPr="00AC4262">
        <w:t>используется электронная модель, созданная в программе «</w:t>
      </w:r>
      <w:r w:rsidR="00B41183" w:rsidRPr="00AC4262">
        <w:rPr>
          <w:shd w:val="clear" w:color="auto" w:fill="FFFFFF"/>
        </w:rPr>
        <w:t>ТеплоЭксперт</w:t>
      </w:r>
      <w:r w:rsidR="00FE6FE1" w:rsidRPr="00AC4262">
        <w:t xml:space="preserve">» (изготовитель программного обеспечения - </w:t>
      </w:r>
      <w:r w:rsidR="00B41183" w:rsidRPr="00AC4262">
        <w:t>ООО Научно-производственное предприятие «ТЕПЛОТЭКС», г. Иваново</w:t>
      </w:r>
      <w:r w:rsidR="00FE6FE1" w:rsidRPr="00AC4262">
        <w:t>).</w:t>
      </w:r>
    </w:p>
    <w:p w14:paraId="6094DC04" w14:textId="77777777" w:rsidR="006D08A3" w:rsidRPr="00AC4262" w:rsidRDefault="000D583D" w:rsidP="006D08A3">
      <w:pPr>
        <w:spacing w:line="276" w:lineRule="auto"/>
        <w:ind w:firstLine="567"/>
        <w:jc w:val="both"/>
        <w:rPr>
          <w:shd w:val="clear" w:color="auto" w:fill="FFFFFF"/>
        </w:rPr>
      </w:pPr>
      <w:r>
        <w:t>8</w:t>
      </w:r>
      <w:r w:rsidR="00FE6FE1" w:rsidRPr="00AC4262">
        <w:t>.1.6</w:t>
      </w:r>
      <w:r w:rsidR="003A108C" w:rsidRPr="00AC4262">
        <w:t>.</w:t>
      </w:r>
      <w:r w:rsidR="00FE6FE1" w:rsidRPr="00AC4262">
        <w:t xml:space="preserve"> </w:t>
      </w:r>
      <w:r w:rsidR="006D08A3" w:rsidRPr="00AC4262">
        <w:t>Г</w:t>
      </w:r>
      <w:r w:rsidR="00FE6FE1" w:rsidRPr="00AC4262">
        <w:t>еоинформационн</w:t>
      </w:r>
      <w:r w:rsidR="006D08A3" w:rsidRPr="00AC4262">
        <w:t xml:space="preserve">ая </w:t>
      </w:r>
      <w:r w:rsidR="00FE6FE1" w:rsidRPr="00AC4262">
        <w:t>систем</w:t>
      </w:r>
      <w:r w:rsidR="006D08A3" w:rsidRPr="00AC4262">
        <w:t>а</w:t>
      </w:r>
      <w:r w:rsidR="00FE6FE1" w:rsidRPr="00AC4262">
        <w:t xml:space="preserve"> </w:t>
      </w:r>
      <w:r w:rsidR="00166200" w:rsidRPr="00AC4262">
        <w:rPr>
          <w:shd w:val="clear" w:color="auto" w:fill="FFFFFF"/>
        </w:rPr>
        <w:t>ТеплоЭксперт</w:t>
      </w:r>
      <w:r w:rsidR="00166200" w:rsidRPr="00AC4262">
        <w:t>»</w:t>
      </w:r>
      <w:r w:rsidR="006D08A3" w:rsidRPr="00AC4262">
        <w:rPr>
          <w:shd w:val="clear" w:color="auto" w:fill="FFFFFF"/>
        </w:rPr>
        <w:t xml:space="preserve"> решает следующий спектр задач:</w:t>
      </w:r>
    </w:p>
    <w:p w14:paraId="49C96A75" w14:textId="77777777" w:rsidR="006D08A3" w:rsidRPr="00AC4262" w:rsidRDefault="006D08A3" w:rsidP="006D08A3">
      <w:pPr>
        <w:spacing w:line="276" w:lineRule="auto"/>
        <w:ind w:firstLine="567"/>
        <w:jc w:val="both"/>
        <w:rPr>
          <w:shd w:val="clear" w:color="auto" w:fill="FFFFFF"/>
        </w:rPr>
      </w:pPr>
      <w:r w:rsidRPr="00AC4262">
        <w:rPr>
          <w:shd w:val="clear" w:color="auto" w:fill="FFFFFF"/>
        </w:rPr>
        <w:t xml:space="preserve">- </w:t>
      </w:r>
      <w:r w:rsidR="00166200" w:rsidRPr="00AC4262">
        <w:t>п</w:t>
      </w:r>
      <w:r w:rsidRPr="00AC4262">
        <w:t>аспортизация элементов и оборудования объектов теплоснабжения, водоснабжения, водоотведения и электроснабжения на основе геоинформационной системы «ТеплоЭксперт-ГИС».</w:t>
      </w:r>
    </w:p>
    <w:p w14:paraId="4F05DEA6" w14:textId="77777777" w:rsidR="006D08A3" w:rsidRPr="00AC4262" w:rsidRDefault="006D08A3" w:rsidP="006D08A3">
      <w:pPr>
        <w:spacing w:line="276" w:lineRule="auto"/>
        <w:ind w:firstLine="567"/>
        <w:jc w:val="both"/>
        <w:rPr>
          <w:shd w:val="clear" w:color="auto" w:fill="FFFFFF"/>
        </w:rPr>
      </w:pPr>
      <w:r w:rsidRPr="00AC4262">
        <w:rPr>
          <w:shd w:val="clear" w:color="auto" w:fill="FFFFFF"/>
        </w:rPr>
        <w:t xml:space="preserve">- </w:t>
      </w:r>
      <w:r w:rsidR="00166200" w:rsidRPr="00AC4262">
        <w:t>м</w:t>
      </w:r>
      <w:r w:rsidRPr="00AC4262">
        <w:t>оделирование фактических режимов эксплуатации существующих коммуникационных сетей.</w:t>
      </w:r>
    </w:p>
    <w:p w14:paraId="2F3B5F79" w14:textId="77777777" w:rsidR="006D08A3" w:rsidRPr="00AC4262" w:rsidRDefault="006D08A3" w:rsidP="006D08A3">
      <w:pPr>
        <w:spacing w:line="276" w:lineRule="auto"/>
        <w:ind w:firstLine="567"/>
        <w:jc w:val="both"/>
        <w:rPr>
          <w:shd w:val="clear" w:color="auto" w:fill="FFFFFF"/>
        </w:rPr>
      </w:pPr>
      <w:r w:rsidRPr="00AC4262">
        <w:rPr>
          <w:shd w:val="clear" w:color="auto" w:fill="FFFFFF"/>
        </w:rPr>
        <w:t xml:space="preserve">- </w:t>
      </w:r>
      <w:r w:rsidR="00166200" w:rsidRPr="00AC4262">
        <w:t>м</w:t>
      </w:r>
      <w:r w:rsidRPr="00AC4262">
        <w:t>оделирование режимов эксплуатации с учетом перспективных планов развития при модернизации и реконструкции, строительстве и подключении новых объектов.</w:t>
      </w:r>
    </w:p>
    <w:p w14:paraId="13CA5E48" w14:textId="77777777" w:rsidR="006D08A3" w:rsidRPr="00AC4262" w:rsidRDefault="006D08A3" w:rsidP="006D08A3">
      <w:pPr>
        <w:spacing w:line="276" w:lineRule="auto"/>
        <w:ind w:firstLine="567"/>
        <w:jc w:val="both"/>
        <w:rPr>
          <w:shd w:val="clear" w:color="auto" w:fill="FFFFFF"/>
        </w:rPr>
      </w:pPr>
      <w:r w:rsidRPr="00AC4262">
        <w:rPr>
          <w:shd w:val="clear" w:color="auto" w:fill="FFFFFF"/>
        </w:rPr>
        <w:t xml:space="preserve">- </w:t>
      </w:r>
      <w:r w:rsidR="00166200" w:rsidRPr="00AC4262">
        <w:t>ф</w:t>
      </w:r>
      <w:r w:rsidRPr="00AC4262">
        <w:t>ормирование расчетных данных для оптимизации режимов эксплуатации сетей и энергоисточников.</w:t>
      </w:r>
    </w:p>
    <w:p w14:paraId="558FA1E8" w14:textId="77777777" w:rsidR="006D08A3" w:rsidRPr="00AC4262" w:rsidRDefault="006D08A3" w:rsidP="006D08A3">
      <w:pPr>
        <w:spacing w:line="276" w:lineRule="auto"/>
        <w:ind w:firstLine="567"/>
        <w:jc w:val="both"/>
        <w:rPr>
          <w:shd w:val="clear" w:color="auto" w:fill="FFFFFF"/>
        </w:rPr>
      </w:pPr>
      <w:r w:rsidRPr="00AC4262">
        <w:rPr>
          <w:shd w:val="clear" w:color="auto" w:fill="FFFFFF"/>
        </w:rPr>
        <w:t xml:space="preserve">- </w:t>
      </w:r>
      <w:r w:rsidR="00166200" w:rsidRPr="00AC4262">
        <w:t>м</w:t>
      </w:r>
      <w:r w:rsidRPr="00AC4262">
        <w:t>оделирование аварийных ситуаций.</w:t>
      </w:r>
    </w:p>
    <w:p w14:paraId="02433281" w14:textId="77777777" w:rsidR="006D08A3" w:rsidRPr="00AC4262" w:rsidRDefault="006D08A3" w:rsidP="006D08A3">
      <w:pPr>
        <w:spacing w:line="276" w:lineRule="auto"/>
        <w:ind w:firstLine="567"/>
        <w:jc w:val="both"/>
        <w:rPr>
          <w:shd w:val="clear" w:color="auto" w:fill="FFFFFF"/>
        </w:rPr>
      </w:pPr>
      <w:r w:rsidRPr="00AC4262">
        <w:rPr>
          <w:shd w:val="clear" w:color="auto" w:fill="FFFFFF"/>
        </w:rPr>
        <w:t xml:space="preserve">- </w:t>
      </w:r>
      <w:r w:rsidR="00166200" w:rsidRPr="00AC4262">
        <w:t>р</w:t>
      </w:r>
      <w:r w:rsidRPr="00AC4262">
        <w:t>асчеты тепловых потерь в сетях теплоснабжения.</w:t>
      </w:r>
    </w:p>
    <w:p w14:paraId="66F51D95" w14:textId="77777777" w:rsidR="006D08A3" w:rsidRPr="00AC4262" w:rsidRDefault="006D08A3" w:rsidP="006D08A3">
      <w:pPr>
        <w:spacing w:line="276" w:lineRule="auto"/>
        <w:ind w:firstLine="567"/>
        <w:jc w:val="both"/>
        <w:rPr>
          <w:shd w:val="clear" w:color="auto" w:fill="FFFFFF"/>
        </w:rPr>
      </w:pPr>
      <w:r w:rsidRPr="00AC4262">
        <w:rPr>
          <w:shd w:val="clear" w:color="auto" w:fill="FFFFFF"/>
        </w:rPr>
        <w:t xml:space="preserve">- </w:t>
      </w:r>
      <w:r w:rsidR="00166200" w:rsidRPr="00AC4262">
        <w:t>р</w:t>
      </w:r>
      <w:r w:rsidRPr="00AC4262">
        <w:t>асчет надежности сетей теплоснабжения.</w:t>
      </w:r>
    </w:p>
    <w:p w14:paraId="647CC91A" w14:textId="77777777" w:rsidR="006D08A3" w:rsidRPr="00AC4262" w:rsidRDefault="006D08A3" w:rsidP="005575C2">
      <w:pPr>
        <w:spacing w:line="276" w:lineRule="auto"/>
        <w:ind w:firstLine="567"/>
        <w:jc w:val="both"/>
      </w:pPr>
    </w:p>
    <w:p w14:paraId="223BD179" w14:textId="77777777" w:rsidR="00E454A6" w:rsidRPr="00950C68" w:rsidRDefault="00E454A6" w:rsidP="000D583D">
      <w:pPr>
        <w:pStyle w:val="1"/>
        <w:numPr>
          <w:ilvl w:val="1"/>
          <w:numId w:val="15"/>
        </w:numPr>
        <w:tabs>
          <w:tab w:val="left" w:pos="142"/>
          <w:tab w:val="left" w:pos="567"/>
          <w:tab w:val="left" w:pos="851"/>
          <w:tab w:val="left" w:pos="993"/>
        </w:tabs>
        <w:spacing w:before="61"/>
        <w:ind w:left="0" w:firstLine="709"/>
        <w:jc w:val="both"/>
        <w:rPr>
          <w:sz w:val="24"/>
          <w:szCs w:val="24"/>
        </w:rPr>
      </w:pPr>
      <w:bookmarkStart w:id="86" w:name="_Toc191054554"/>
      <w:bookmarkEnd w:id="85"/>
      <w:r w:rsidRPr="00950C68">
        <w:rPr>
          <w:sz w:val="24"/>
          <w:szCs w:val="24"/>
        </w:rPr>
        <w:lastRenderedPageBreak/>
        <w:t>Применение электронного моделирования при ликвидации аварийных ситуаций</w:t>
      </w:r>
      <w:bookmarkEnd w:id="86"/>
    </w:p>
    <w:p w14:paraId="6BDFDF6D" w14:textId="77777777" w:rsidR="00166200" w:rsidRPr="00AC4262" w:rsidRDefault="00002C18" w:rsidP="000D583D">
      <w:pPr>
        <w:pStyle w:val="a6"/>
        <w:numPr>
          <w:ilvl w:val="2"/>
          <w:numId w:val="15"/>
        </w:numPr>
        <w:tabs>
          <w:tab w:val="left" w:pos="1134"/>
        </w:tabs>
        <w:spacing w:line="276" w:lineRule="auto"/>
        <w:ind w:left="0" w:right="141" w:firstLine="709"/>
        <w:jc w:val="both"/>
      </w:pPr>
      <w:r w:rsidRPr="00AC4262">
        <w:t xml:space="preserve">Применение </w:t>
      </w:r>
      <w:r w:rsidR="00172021" w:rsidRPr="00AC4262">
        <w:t>организациями, функционирующими в системах теплоснабжения</w:t>
      </w:r>
      <w:r w:rsidR="004E3C56" w:rsidRPr="00AC4262">
        <w:t xml:space="preserve"> </w:t>
      </w:r>
      <w:r w:rsidR="00101F01" w:rsidRPr="00AC4262">
        <w:t>муниципального образования</w:t>
      </w:r>
      <w:r w:rsidR="00166200" w:rsidRPr="00AC4262">
        <w:t xml:space="preserve"> </w:t>
      </w:r>
      <w:r w:rsidR="00710867">
        <w:t>Шарыповский муниципальный округ</w:t>
      </w:r>
      <w:r w:rsidR="00172021" w:rsidRPr="00AC4262">
        <w:t xml:space="preserve">, </w:t>
      </w:r>
      <w:r w:rsidRPr="00AC4262">
        <w:t xml:space="preserve">электронного моделирования при ликвидации аварийных ситуаций в системах теплоснабжения </w:t>
      </w:r>
      <w:r w:rsidR="00172021" w:rsidRPr="00AC4262">
        <w:t xml:space="preserve">осуществляется с использованием базы данных электронной модели систем теплоснабжения и программно-расчетного комплекса </w:t>
      </w:r>
      <w:r w:rsidR="00AF071A" w:rsidRPr="00AC4262">
        <w:t>«</w:t>
      </w:r>
      <w:r w:rsidR="00166200" w:rsidRPr="001F44A6">
        <w:rPr>
          <w:shd w:val="clear" w:color="auto" w:fill="FFFFFF"/>
        </w:rPr>
        <w:t>ТеплоЭксперт</w:t>
      </w:r>
      <w:r w:rsidR="00166200" w:rsidRPr="00AC4262">
        <w:t>»</w:t>
      </w:r>
      <w:r w:rsidR="00172021" w:rsidRPr="00AC4262">
        <w:t>.</w:t>
      </w:r>
    </w:p>
    <w:p w14:paraId="068B5BF3" w14:textId="77777777" w:rsidR="00CD4C7E" w:rsidRPr="00AC4262" w:rsidRDefault="00CD4C7E" w:rsidP="000D583D">
      <w:pPr>
        <w:pStyle w:val="a6"/>
        <w:numPr>
          <w:ilvl w:val="2"/>
          <w:numId w:val="15"/>
        </w:numPr>
        <w:tabs>
          <w:tab w:val="left" w:pos="1134"/>
        </w:tabs>
        <w:spacing w:line="276" w:lineRule="auto"/>
        <w:ind w:left="0" w:right="141" w:firstLine="567"/>
        <w:jc w:val="both"/>
      </w:pPr>
      <w:r w:rsidRPr="00AC4262">
        <w:t xml:space="preserve">Программное обеспечение </w:t>
      </w:r>
      <w:r w:rsidR="00AF071A" w:rsidRPr="00AC4262">
        <w:t>«</w:t>
      </w:r>
      <w:r w:rsidR="00166200" w:rsidRPr="00AC4262">
        <w:rPr>
          <w:shd w:val="clear" w:color="auto" w:fill="FFFFFF"/>
        </w:rPr>
        <w:t>ТеплоЭксперт</w:t>
      </w:r>
      <w:r w:rsidR="00166200" w:rsidRPr="00AC4262">
        <w:t>»</w:t>
      </w:r>
      <w:r w:rsidRPr="00AC4262">
        <w:t xml:space="preserve">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2B533CCA" w14:textId="77777777" w:rsidR="00CD4C7E" w:rsidRPr="00AC4262" w:rsidRDefault="00CD4C7E" w:rsidP="005575C2">
      <w:pPr>
        <w:pStyle w:val="a4"/>
        <w:spacing w:line="276" w:lineRule="auto"/>
        <w:ind w:firstLine="567"/>
        <w:jc w:val="both"/>
        <w:rPr>
          <w:sz w:val="24"/>
          <w:szCs w:val="24"/>
        </w:rPr>
      </w:pPr>
      <w:r w:rsidRPr="00AC4262">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334FDE1C" w14:textId="77777777" w:rsidR="0081490E" w:rsidRPr="00AC4262" w:rsidRDefault="0081490E" w:rsidP="005575C2">
      <w:pPr>
        <w:pStyle w:val="a6"/>
        <w:spacing w:line="276" w:lineRule="auto"/>
        <w:ind w:left="0" w:firstLine="567"/>
        <w:jc w:val="both"/>
      </w:pPr>
      <w:r w:rsidRPr="00AC4262">
        <w:t xml:space="preserve">На основе данных, полученных при электронном моделировании, </w:t>
      </w:r>
      <w:r w:rsidR="004E3C56" w:rsidRPr="00AC4262">
        <w:t>персонал производственно-технической службы</w:t>
      </w:r>
      <w:r w:rsidR="005F26B5" w:rsidRPr="00AC4262">
        <w:t xml:space="preserve"> филиал «Берёзовская ГРЭС» ПАО «</w:t>
      </w:r>
      <w:proofErr w:type="spellStart"/>
      <w:r w:rsidR="005F26B5" w:rsidRPr="00AC4262">
        <w:t>Юнипро</w:t>
      </w:r>
      <w:proofErr w:type="spellEnd"/>
      <w:r w:rsidR="005F26B5" w:rsidRPr="00AC4262">
        <w:t xml:space="preserve">» </w:t>
      </w:r>
      <w:r w:rsidRPr="00AC4262">
        <w:t>может для устранения и уменьшения негативных последствий аварии оперативно по средствам связи сообщить</w:t>
      </w:r>
      <w:r w:rsidR="004E3C56" w:rsidRPr="00AC4262">
        <w:t xml:space="preserve"> диспетчеру и</w:t>
      </w:r>
      <w:r w:rsidRPr="00AC4262">
        <w:t xml:space="preserve"> </w:t>
      </w:r>
      <w:r w:rsidR="004E3C56" w:rsidRPr="00AC4262">
        <w:t>оперативному персоналу, выехавшему</w:t>
      </w:r>
      <w:r w:rsidRPr="00AC4262">
        <w:t xml:space="preserve"> для ликвидации последствий аварийной ситуации:</w:t>
      </w:r>
    </w:p>
    <w:p w14:paraId="1A08B203" w14:textId="77777777" w:rsidR="0081490E" w:rsidRPr="00AC4262" w:rsidRDefault="0081490E" w:rsidP="005575C2">
      <w:pPr>
        <w:pStyle w:val="a6"/>
        <w:spacing w:line="276" w:lineRule="auto"/>
        <w:ind w:left="0" w:firstLine="567"/>
        <w:jc w:val="both"/>
      </w:pPr>
      <w:r w:rsidRPr="00AC4262">
        <w:t>- информацию о трубопроводной арматуре, которую необходимо открыть (закрыть) для теплоснабжения потребителей;</w:t>
      </w:r>
    </w:p>
    <w:p w14:paraId="5AA1EEC3" w14:textId="77777777" w:rsidR="00394025" w:rsidRPr="00AC4262" w:rsidRDefault="0081490E" w:rsidP="00406FFA">
      <w:pPr>
        <w:pStyle w:val="a6"/>
        <w:spacing w:line="276" w:lineRule="auto"/>
        <w:ind w:left="0" w:firstLine="567"/>
        <w:jc w:val="both"/>
      </w:pPr>
      <w:r w:rsidRPr="00AC4262">
        <w:t>- список потребителей тепловой энергии, попадающих под отключение при проведении переключений.</w:t>
      </w:r>
    </w:p>
    <w:p w14:paraId="1151883C" w14:textId="77777777" w:rsidR="00406FFA" w:rsidRPr="00AC4262" w:rsidRDefault="00406FFA" w:rsidP="00406FFA">
      <w:pPr>
        <w:pStyle w:val="a6"/>
        <w:spacing w:line="276" w:lineRule="auto"/>
        <w:ind w:left="0" w:firstLine="567"/>
        <w:jc w:val="both"/>
      </w:pPr>
    </w:p>
    <w:p w14:paraId="7FE40DA8" w14:textId="77777777" w:rsidR="00E454A6" w:rsidRPr="00AC4262" w:rsidRDefault="00E454A6" w:rsidP="000D583D">
      <w:pPr>
        <w:pStyle w:val="1"/>
        <w:numPr>
          <w:ilvl w:val="1"/>
          <w:numId w:val="15"/>
        </w:numPr>
        <w:tabs>
          <w:tab w:val="left" w:pos="142"/>
          <w:tab w:val="left" w:pos="567"/>
          <w:tab w:val="left" w:pos="851"/>
          <w:tab w:val="left" w:pos="993"/>
        </w:tabs>
        <w:ind w:left="0" w:firstLine="567"/>
        <w:jc w:val="both"/>
      </w:pPr>
      <w:bookmarkStart w:id="87" w:name="_Toc191054555"/>
      <w:r w:rsidRPr="00AC4262">
        <w:t>Действи</w:t>
      </w:r>
      <w:r w:rsidR="003210F5" w:rsidRPr="00AC4262">
        <w:t>я</w:t>
      </w:r>
      <w:r w:rsidR="00406FFA" w:rsidRPr="00AC4262">
        <w:t xml:space="preserve"> </w:t>
      </w:r>
      <w:r w:rsidR="00AE2859" w:rsidRPr="00AC4262">
        <w:t xml:space="preserve">персонала </w:t>
      </w:r>
      <w:r w:rsidR="003210F5" w:rsidRPr="00AC4262">
        <w:t xml:space="preserve">при </w:t>
      </w:r>
      <w:r w:rsidR="00AE2859" w:rsidRPr="00AC4262">
        <w:t xml:space="preserve">применении </w:t>
      </w:r>
      <w:r w:rsidRPr="00AC4262">
        <w:t>электронно</w:t>
      </w:r>
      <w:r w:rsidR="00AE2859" w:rsidRPr="00AC4262">
        <w:t>го</w:t>
      </w:r>
      <w:r w:rsidRPr="00AC4262">
        <w:t xml:space="preserve"> моделировани</w:t>
      </w:r>
      <w:r w:rsidR="00AE2859" w:rsidRPr="00AC4262">
        <w:t>я</w:t>
      </w:r>
      <w:r w:rsidRPr="00AC4262">
        <w:t xml:space="preserve"> аварийных ситуаций</w:t>
      </w:r>
      <w:bookmarkEnd w:id="87"/>
    </w:p>
    <w:p w14:paraId="6AECD825" w14:textId="77777777" w:rsidR="00B54A10" w:rsidRPr="00AC4262" w:rsidRDefault="000D583D" w:rsidP="005575C2">
      <w:pPr>
        <w:ind w:firstLine="567"/>
        <w:jc w:val="both"/>
      </w:pPr>
      <w:r>
        <w:t>8.3.1.</w:t>
      </w:r>
      <w:r w:rsidR="00406FFA" w:rsidRPr="00AC4262">
        <w:t xml:space="preserve"> </w:t>
      </w:r>
      <w:r w:rsidR="003210F5" w:rsidRPr="00AC4262">
        <w:t xml:space="preserve">Электронное моделирование при ликвидации аварийных ситуаций </w:t>
      </w:r>
      <w:r w:rsidR="00F7595E" w:rsidRPr="00AC4262">
        <w:t>в системах теплоснабжения</w:t>
      </w:r>
      <w:r w:rsidR="005F26B5" w:rsidRPr="00AC4262">
        <w:t xml:space="preserve"> муниципального образования </w:t>
      </w:r>
      <w:r w:rsidR="00710867">
        <w:t>Шарыповский муниципальный окр</w:t>
      </w:r>
      <w:r w:rsidR="00950C68">
        <w:t xml:space="preserve">уг </w:t>
      </w:r>
      <w:r w:rsidR="003210F5" w:rsidRPr="00AC4262">
        <w:t xml:space="preserve">выполняется </w:t>
      </w:r>
      <w:r w:rsidR="005F26B5" w:rsidRPr="00AC4262">
        <w:t>руководителем группы тепловых сетей производственно-технической службы филиала «</w:t>
      </w:r>
      <w:r w:rsidR="0095477C" w:rsidRPr="00AC4262">
        <w:t>Березовская</w:t>
      </w:r>
      <w:r w:rsidR="005F26B5" w:rsidRPr="00AC4262">
        <w:t xml:space="preserve"> ГРЭС» ПАО «Юнипро».</w:t>
      </w:r>
    </w:p>
    <w:p w14:paraId="1B2CF5DC" w14:textId="77777777" w:rsidR="00F07A9E" w:rsidRPr="00AC4262" w:rsidRDefault="000D583D" w:rsidP="005575C2">
      <w:pPr>
        <w:ind w:firstLine="567"/>
        <w:jc w:val="both"/>
      </w:pPr>
      <w:r>
        <w:t>8.3.2</w:t>
      </w:r>
      <w:r w:rsidR="00F7595E" w:rsidRPr="00AC4262">
        <w:t xml:space="preserve">. </w:t>
      </w:r>
      <w:r w:rsidR="00AF071A" w:rsidRPr="00AC4262">
        <w:t>Вызываемый руководитель группы тепловых сетей производственно-технической службы филиала «</w:t>
      </w:r>
      <w:r w:rsidR="0095477C" w:rsidRPr="00AC4262">
        <w:t>Березовская</w:t>
      </w:r>
      <w:r w:rsidR="00AF071A" w:rsidRPr="00AC4262">
        <w:t xml:space="preserve"> ГРЭС» ПАО «Юнипро» </w:t>
      </w:r>
      <w:r w:rsidR="00F7595E" w:rsidRPr="00AC4262">
        <w:t>действует</w:t>
      </w:r>
      <w:r w:rsidR="00AF071A" w:rsidRPr="00AC4262">
        <w:t xml:space="preserve"> </w:t>
      </w:r>
      <w:r w:rsidR="00F7595E" w:rsidRPr="00AC4262">
        <w:t>следующим образом</w:t>
      </w:r>
      <w:r w:rsidR="00F07A9E" w:rsidRPr="00AC4262">
        <w:t>:</w:t>
      </w:r>
    </w:p>
    <w:p w14:paraId="26E0BA7C" w14:textId="77777777" w:rsidR="00FE6FE1" w:rsidRPr="00AC4262" w:rsidRDefault="00FE6FE1" w:rsidP="005575C2">
      <w:pPr>
        <w:ind w:firstLine="567"/>
        <w:jc w:val="both"/>
      </w:pPr>
      <w:r w:rsidRPr="00AC4262">
        <w:t xml:space="preserve">– уточняет </w:t>
      </w:r>
      <w:r w:rsidR="00F07A9E" w:rsidRPr="00AC4262">
        <w:t>условия</w:t>
      </w:r>
      <w:r w:rsidRPr="00AC4262">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AC4262">
        <w:t>;</w:t>
      </w:r>
    </w:p>
    <w:p w14:paraId="165EFE6B" w14:textId="77777777" w:rsidR="00FE6FE1" w:rsidRPr="00AC4262" w:rsidRDefault="00FE6FE1" w:rsidP="005575C2">
      <w:pPr>
        <w:ind w:firstLine="567"/>
        <w:jc w:val="both"/>
      </w:pPr>
      <w:r w:rsidRPr="00AC4262">
        <w:t>– уточняет место расположения близлежащей к месту возникновения аварийной ситуации запорно-регулирующей арматуры</w:t>
      </w:r>
      <w:r w:rsidR="00F07A9E" w:rsidRPr="00AC4262">
        <w:t>, для возможности отключения неисправного участка тепловой сети;</w:t>
      </w:r>
    </w:p>
    <w:p w14:paraId="5552FA67" w14:textId="77777777" w:rsidR="00FE6FE1" w:rsidRPr="00AC4262" w:rsidRDefault="00FE6FE1" w:rsidP="005575C2">
      <w:pPr>
        <w:ind w:firstLine="567"/>
        <w:jc w:val="both"/>
      </w:pPr>
      <w:r w:rsidRPr="00AC4262">
        <w:t>– уточняет зон</w:t>
      </w:r>
      <w:r w:rsidR="00F7595E" w:rsidRPr="00AC4262">
        <w:t xml:space="preserve">у </w:t>
      </w:r>
      <w:r w:rsidRPr="00AC4262">
        <w:t>действия аварийной ситуации (объем связанности сетей и потребителей после места возникновения аварийной ситуации</w:t>
      </w:r>
      <w:r w:rsidR="00F07A9E" w:rsidRPr="00AC4262">
        <w:t>);</w:t>
      </w:r>
    </w:p>
    <w:p w14:paraId="6B5D2FB6" w14:textId="77777777" w:rsidR="00FE6FE1" w:rsidRPr="00AC4262" w:rsidRDefault="00FE6FE1" w:rsidP="005575C2">
      <w:pPr>
        <w:ind w:firstLine="567"/>
        <w:jc w:val="both"/>
      </w:pPr>
      <w:r w:rsidRPr="00AC4262">
        <w:t>– уточня</w:t>
      </w:r>
      <w:r w:rsidR="00F7595E" w:rsidRPr="00AC4262">
        <w:t>ет</w:t>
      </w:r>
      <w:r w:rsidRPr="00AC4262">
        <w:t xml:space="preserve"> категори</w:t>
      </w:r>
      <w:r w:rsidR="00F7595E" w:rsidRPr="00AC4262">
        <w:t>ю</w:t>
      </w:r>
      <w:r w:rsidR="00AF071A" w:rsidRPr="00AC4262">
        <w:t xml:space="preserve"> </w:t>
      </w:r>
      <w:r w:rsidR="00F07A9E" w:rsidRPr="00AC4262">
        <w:t xml:space="preserve">надежности </w:t>
      </w:r>
      <w:r w:rsidRPr="00AC4262">
        <w:t xml:space="preserve">потребителей, </w:t>
      </w:r>
      <w:r w:rsidR="00F07A9E" w:rsidRPr="00AC4262">
        <w:t xml:space="preserve">расположенных в </w:t>
      </w:r>
      <w:r w:rsidRPr="00AC4262">
        <w:t>зон</w:t>
      </w:r>
      <w:r w:rsidR="00F07A9E" w:rsidRPr="00AC4262">
        <w:t>е</w:t>
      </w:r>
      <w:r w:rsidRPr="00AC4262">
        <w:t xml:space="preserve"> аварийной ситуации</w:t>
      </w:r>
      <w:r w:rsidR="00F07A9E" w:rsidRPr="00AC4262">
        <w:t>;</w:t>
      </w:r>
    </w:p>
    <w:p w14:paraId="70FC4157" w14:textId="77777777" w:rsidR="00FE6FE1" w:rsidRPr="00AC4262" w:rsidRDefault="00FE6FE1" w:rsidP="005575C2">
      <w:pPr>
        <w:ind w:firstLine="567"/>
        <w:jc w:val="both"/>
      </w:pPr>
      <w:r w:rsidRPr="00AC4262">
        <w:lastRenderedPageBreak/>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186399EC" w14:textId="77777777" w:rsidR="00FE6FE1" w:rsidRPr="00AC4262" w:rsidRDefault="000D583D" w:rsidP="00AF071A">
      <w:pPr>
        <w:spacing w:line="276" w:lineRule="auto"/>
        <w:ind w:firstLine="567"/>
        <w:jc w:val="both"/>
      </w:pPr>
      <w:bookmarkStart w:id="88" w:name="_Hlk117246648"/>
      <w:r>
        <w:t>8.3</w:t>
      </w:r>
      <w:r w:rsidR="00FE6FE1" w:rsidRPr="00AC4262">
        <w:t>.3</w:t>
      </w:r>
      <w:r w:rsidR="003A108C" w:rsidRPr="00AC4262">
        <w:t>.</w:t>
      </w:r>
      <w:bookmarkEnd w:id="88"/>
      <w:r w:rsidR="00AF071A" w:rsidRPr="00AC4262">
        <w:t xml:space="preserve"> </w:t>
      </w:r>
      <w:r w:rsidR="00F7595E" w:rsidRPr="00AC4262">
        <w:t>Для снижения негативных последствий от происшествия</w:t>
      </w:r>
      <w:r w:rsidR="00AF071A" w:rsidRPr="00AC4262">
        <w:t xml:space="preserve"> руководитель группы тепловых сетей производственно-технической службы филиала «</w:t>
      </w:r>
      <w:r w:rsidR="0095477C" w:rsidRPr="00AC4262">
        <w:t>Березовская</w:t>
      </w:r>
      <w:r w:rsidR="00AF071A" w:rsidRPr="00AC4262">
        <w:t xml:space="preserve"> ГРЭС» ПАО «Юнипро» </w:t>
      </w:r>
      <w:r w:rsidR="00F7595E" w:rsidRPr="00AC4262">
        <w:t>н</w:t>
      </w:r>
      <w:r w:rsidR="00FE6FE1" w:rsidRPr="00AC4262">
        <w:t>а основе данных, полученных при электронном моделировании оперативно</w:t>
      </w:r>
      <w:r w:rsidR="00F7595E" w:rsidRPr="00AC4262">
        <w:t xml:space="preserve"> сообщает</w:t>
      </w:r>
      <w:r w:rsidR="00FE6FE1" w:rsidRPr="00AC4262">
        <w:t xml:space="preserve"> по средствам связи</w:t>
      </w:r>
      <w:r w:rsidR="00AF071A" w:rsidRPr="00AC4262">
        <w:t xml:space="preserve"> диспетчеру и оперативному персоналу, выехавшему для ликвидации последствий аварийной ситуации</w:t>
      </w:r>
      <w:r w:rsidR="00FE6FE1" w:rsidRPr="00AC4262">
        <w:t>:</w:t>
      </w:r>
    </w:p>
    <w:p w14:paraId="4014BB31" w14:textId="77777777" w:rsidR="00FE6FE1" w:rsidRPr="00AC4262" w:rsidRDefault="00F07A9E" w:rsidP="005575C2">
      <w:pPr>
        <w:spacing w:line="276" w:lineRule="auto"/>
        <w:ind w:firstLine="567"/>
        <w:jc w:val="both"/>
      </w:pPr>
      <w:r w:rsidRPr="00AC4262">
        <w:t xml:space="preserve">- </w:t>
      </w:r>
      <w:r w:rsidR="00FE6FE1" w:rsidRPr="00AC4262">
        <w:t>список абонентов тепловой энергии, попадающих под отключение при проведении переключений</w:t>
      </w:r>
      <w:r w:rsidR="000267B8" w:rsidRPr="00AC4262">
        <w:t>;</w:t>
      </w:r>
    </w:p>
    <w:p w14:paraId="765E1313" w14:textId="77777777" w:rsidR="00FE6FE1" w:rsidRPr="00AC4262" w:rsidRDefault="00F07A9E" w:rsidP="005575C2">
      <w:pPr>
        <w:spacing w:line="276" w:lineRule="auto"/>
        <w:ind w:firstLine="567"/>
        <w:jc w:val="both"/>
      </w:pPr>
      <w:r w:rsidRPr="00AC4262">
        <w:t xml:space="preserve">- </w:t>
      </w:r>
      <w:r w:rsidR="00FE6FE1" w:rsidRPr="00AC4262">
        <w:t>список отключенных участков тепловой сети при проведении переключений</w:t>
      </w:r>
      <w:r w:rsidR="004F1013" w:rsidRPr="00AC4262">
        <w:t>;</w:t>
      </w:r>
    </w:p>
    <w:p w14:paraId="120EBCA9" w14:textId="77777777" w:rsidR="00FE6FE1" w:rsidRPr="00AC4262" w:rsidRDefault="00F07A9E" w:rsidP="005575C2">
      <w:pPr>
        <w:spacing w:line="276" w:lineRule="auto"/>
        <w:ind w:firstLine="567"/>
        <w:jc w:val="both"/>
      </w:pPr>
      <w:r w:rsidRPr="00AC4262">
        <w:t xml:space="preserve">- </w:t>
      </w:r>
      <w:r w:rsidR="00FE6FE1" w:rsidRPr="00AC4262">
        <w:t>информацию о трубопроводной арматуре, которую необходимо открыть (закрыть) для теплоснабжения потребителей</w:t>
      </w:r>
      <w:r w:rsidR="00AF071A" w:rsidRPr="00AC4262">
        <w:t>.</w:t>
      </w:r>
    </w:p>
    <w:p w14:paraId="5A686381" w14:textId="77777777" w:rsidR="00647C65" w:rsidRPr="00AC4262" w:rsidRDefault="000D583D" w:rsidP="005575C2">
      <w:pPr>
        <w:spacing w:line="276" w:lineRule="auto"/>
        <w:ind w:firstLine="567"/>
        <w:jc w:val="both"/>
      </w:pPr>
      <w:r>
        <w:t>8.3</w:t>
      </w:r>
      <w:r w:rsidR="00FE6FE1" w:rsidRPr="00AC4262">
        <w:t>.</w:t>
      </w:r>
      <w:r w:rsidR="00AF071A" w:rsidRPr="00AC4262">
        <w:t>4</w:t>
      </w:r>
      <w:r w:rsidR="00FE6FE1" w:rsidRPr="00AC4262">
        <w:t>. С применением электронно</w:t>
      </w:r>
      <w:r w:rsidR="00647C65" w:rsidRPr="00AC4262">
        <w:t>й</w:t>
      </w:r>
      <w:r w:rsidR="00FE6FE1" w:rsidRPr="00AC4262">
        <w:t xml:space="preserve"> модели </w:t>
      </w:r>
      <w:r w:rsidR="00647C65" w:rsidRPr="00AC4262">
        <w:t xml:space="preserve">при аварийной ситуации </w:t>
      </w:r>
      <w:r w:rsidR="00AF071A" w:rsidRPr="00AC4262">
        <w:t>вызываемый руководитель группы тепловых сетей производственно-технической службы филиала «</w:t>
      </w:r>
      <w:r w:rsidR="0095477C" w:rsidRPr="00AC4262">
        <w:t>Березовская</w:t>
      </w:r>
      <w:r w:rsidR="00AF071A" w:rsidRPr="00AC4262">
        <w:t xml:space="preserve"> ГРЭС» ПАО «Юнипро» мо</w:t>
      </w:r>
      <w:r w:rsidR="00FE6FE1" w:rsidRPr="00AC4262">
        <w:t xml:space="preserve">жет также проводить расчеты объемов </w:t>
      </w:r>
      <w:r w:rsidR="00647C65" w:rsidRPr="00AC4262">
        <w:t xml:space="preserve">и нагрузок </w:t>
      </w:r>
      <w:r w:rsidR="00FE6FE1" w:rsidRPr="00AC4262">
        <w:t xml:space="preserve">систем теплопотребления при изменениях в </w:t>
      </w:r>
      <w:r w:rsidR="004F1013" w:rsidRPr="00AC4262">
        <w:t xml:space="preserve">тепловой </w:t>
      </w:r>
      <w:r w:rsidR="00647C65" w:rsidRPr="00AC4262">
        <w:t xml:space="preserve">сети; </w:t>
      </w:r>
      <w:r w:rsidR="004736C1" w:rsidRPr="00AC4262">
        <w:t>выгружать</w:t>
      </w:r>
      <w:r w:rsidR="00647C65" w:rsidRPr="00AC4262">
        <w:t xml:space="preserve"> результаты расчетов в электронных таблиц</w:t>
      </w:r>
      <w:r w:rsidR="004736C1" w:rsidRPr="00AC4262">
        <w:t>ах</w:t>
      </w:r>
      <w:r w:rsidR="00AF071A" w:rsidRPr="00AC4262">
        <w:t xml:space="preserve"> </w:t>
      </w:r>
      <w:r w:rsidR="00647C65" w:rsidRPr="00AC4262">
        <w:t>в формате Excel или HTML, а также выв</w:t>
      </w:r>
      <w:r w:rsidR="004736C1" w:rsidRPr="00AC4262">
        <w:t>одить</w:t>
      </w:r>
      <w:r w:rsidR="00647C65" w:rsidRPr="00AC4262">
        <w:t xml:space="preserve"> их при необходимости на печать и </w:t>
      </w:r>
      <w:r w:rsidR="004736C1" w:rsidRPr="00AC4262">
        <w:t xml:space="preserve">осуществлять </w:t>
      </w:r>
      <w:r w:rsidR="00647C65" w:rsidRPr="00AC4262">
        <w:t>другие действия.</w:t>
      </w:r>
    </w:p>
    <w:p w14:paraId="71BE29F8" w14:textId="77777777" w:rsidR="00FE6FE1" w:rsidRPr="00AC4262" w:rsidRDefault="00FE6FE1" w:rsidP="005575C2">
      <w:pPr>
        <w:pStyle w:val="af0"/>
        <w:spacing w:beforeAutospacing="0" w:afterAutospacing="0" w:line="276" w:lineRule="auto"/>
        <w:ind w:firstLine="317"/>
        <w:rPr>
          <w:b/>
        </w:rPr>
      </w:pPr>
    </w:p>
    <w:p w14:paraId="275D14B1" w14:textId="77777777" w:rsidR="00E454A6" w:rsidRPr="00AC4262" w:rsidRDefault="00AE2859" w:rsidP="000D583D">
      <w:pPr>
        <w:pStyle w:val="1"/>
        <w:numPr>
          <w:ilvl w:val="1"/>
          <w:numId w:val="15"/>
        </w:numPr>
        <w:tabs>
          <w:tab w:val="left" w:pos="0"/>
          <w:tab w:val="left" w:pos="567"/>
          <w:tab w:val="left" w:pos="851"/>
          <w:tab w:val="left" w:pos="993"/>
        </w:tabs>
        <w:ind w:left="0" w:firstLine="567"/>
        <w:jc w:val="both"/>
      </w:pPr>
      <w:bookmarkStart w:id="89" w:name="_Toc191054556"/>
      <w:r w:rsidRPr="00AC4262">
        <w:t xml:space="preserve">Результаты применения электронного моделирования возможных </w:t>
      </w:r>
      <w:r w:rsidR="00E454A6" w:rsidRPr="00AC4262">
        <w:t>аварийных ситуаций систем теплоснабжения муниципального образования</w:t>
      </w:r>
      <w:bookmarkEnd w:id="89"/>
    </w:p>
    <w:p w14:paraId="38EF9F0C" w14:textId="77777777" w:rsidR="00FE6FE1" w:rsidRPr="00AC4262" w:rsidRDefault="000D583D" w:rsidP="005575C2">
      <w:pPr>
        <w:spacing w:line="276" w:lineRule="auto"/>
        <w:ind w:firstLine="567"/>
        <w:jc w:val="both"/>
      </w:pPr>
      <w:r>
        <w:t>8.4</w:t>
      </w:r>
      <w:r w:rsidR="001F44A6">
        <w:t>.1</w:t>
      </w:r>
      <w:r w:rsidR="003A108C" w:rsidRPr="00AC4262">
        <w:t>.</w:t>
      </w:r>
      <w:r w:rsidR="00FE6FE1" w:rsidRPr="00AC4262">
        <w:t xml:space="preserve"> При моделировании сценариев развития аварийных ситуаций в системах теплоснабжения рассматривается пониженный (аварийный) уровень теплоснабжения, 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14:paraId="5BB5538B" w14:textId="77777777" w:rsidR="00FE6FE1" w:rsidRPr="00D92583" w:rsidRDefault="000D583D" w:rsidP="005575C2">
      <w:pPr>
        <w:spacing w:line="276" w:lineRule="auto"/>
        <w:ind w:firstLine="567"/>
        <w:jc w:val="both"/>
      </w:pPr>
      <w:r>
        <w:t>8.4</w:t>
      </w:r>
      <w:r w:rsidR="001F44A6">
        <w:t>.2</w:t>
      </w:r>
      <w:r w:rsidR="003A108C" w:rsidRPr="00AC4262">
        <w:t>.</w:t>
      </w:r>
      <w:r w:rsidR="00941866" w:rsidRPr="00AC4262">
        <w:t xml:space="preserve"> </w:t>
      </w:r>
      <w:r w:rsidR="008D34BB" w:rsidRPr="00AC4262">
        <w:t>Электронное м</w:t>
      </w:r>
      <w:r w:rsidR="00FE6FE1" w:rsidRPr="00AC4262">
        <w:t xml:space="preserve">оделирование гидравлических режимов работы систем теплоснабжения при пониженном (аварийном) уровне теплоснабжения выполняется в программно-вычислительном комплексе </w:t>
      </w:r>
      <w:r w:rsidR="00711B7D" w:rsidRPr="00AC4262">
        <w:t>«</w:t>
      </w:r>
      <w:r w:rsidR="00AF071A" w:rsidRPr="00AC4262">
        <w:rPr>
          <w:shd w:val="clear" w:color="auto" w:fill="FFFFFF"/>
        </w:rPr>
        <w:t>ТеплоЭксперт</w:t>
      </w:r>
      <w:r w:rsidR="00AF071A" w:rsidRPr="00AC4262">
        <w:t>»</w:t>
      </w:r>
      <w:r w:rsidR="00FE6FE1" w:rsidRPr="00AC4262">
        <w:t xml:space="preserve">. Результатом моделирования является пьезометрический график </w:t>
      </w:r>
      <w:r w:rsidR="00101F01" w:rsidRPr="00AC4262">
        <w:t xml:space="preserve">по пути, построенному оператором электронного моделирования, </w:t>
      </w:r>
      <w:r w:rsidR="00FE6FE1" w:rsidRPr="00AC4262">
        <w:t>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14:paraId="5652E093" w14:textId="77777777" w:rsidR="002927A9" w:rsidRPr="0095477C" w:rsidRDefault="002927A9" w:rsidP="005575C2">
      <w:pPr>
        <w:pStyle w:val="1"/>
        <w:tabs>
          <w:tab w:val="left" w:pos="0"/>
          <w:tab w:val="left" w:pos="1134"/>
          <w:tab w:val="left" w:pos="1276"/>
          <w:tab w:val="left" w:pos="1418"/>
          <w:tab w:val="left" w:pos="1843"/>
          <w:tab w:val="left" w:pos="2127"/>
          <w:tab w:val="left" w:pos="2552"/>
          <w:tab w:val="left" w:pos="4781"/>
        </w:tabs>
        <w:ind w:right="-1"/>
        <w:jc w:val="both"/>
        <w:rPr>
          <w:sz w:val="16"/>
          <w:szCs w:val="16"/>
        </w:rPr>
      </w:pPr>
    </w:p>
    <w:p w14:paraId="447E4284" w14:textId="77777777" w:rsidR="00E454A6" w:rsidRPr="00950C68" w:rsidRDefault="00E454A6"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pPr>
      <w:bookmarkStart w:id="90" w:name="_Toc191054557"/>
      <w:r w:rsidRPr="00950C68">
        <w:rPr>
          <w:sz w:val="28"/>
          <w:szCs w:val="28"/>
        </w:rPr>
        <w:t xml:space="preserve">Раздел </w:t>
      </w:r>
      <w:r w:rsidR="000D583D" w:rsidRPr="00950C68">
        <w:rPr>
          <w:sz w:val="28"/>
          <w:szCs w:val="28"/>
        </w:rPr>
        <w:t>9</w:t>
      </w:r>
      <w:r w:rsidRPr="00950C68">
        <w:rPr>
          <w:sz w:val="28"/>
          <w:szCs w:val="28"/>
        </w:rPr>
        <w:t>.</w:t>
      </w:r>
      <w:r w:rsidRPr="00950C68">
        <w:rPr>
          <w:sz w:val="28"/>
          <w:szCs w:val="28"/>
        </w:rPr>
        <w:tab/>
        <w:t xml:space="preserve"> Документирование действий по ликвидации последствий аварийных ситуаций в сфере теплоснабжения</w:t>
      </w:r>
      <w:bookmarkEnd w:id="90"/>
    </w:p>
    <w:p w14:paraId="3ACA96FF" w14:textId="77777777" w:rsidR="00950C68" w:rsidRPr="0095477C" w:rsidRDefault="00950C68" w:rsidP="005575C2">
      <w:pPr>
        <w:pStyle w:val="1"/>
        <w:tabs>
          <w:tab w:val="left" w:pos="0"/>
          <w:tab w:val="left" w:pos="1134"/>
          <w:tab w:val="left" w:pos="1276"/>
          <w:tab w:val="left" w:pos="1418"/>
          <w:tab w:val="left" w:pos="1843"/>
          <w:tab w:val="left" w:pos="2127"/>
          <w:tab w:val="left" w:pos="2552"/>
          <w:tab w:val="left" w:pos="4781"/>
        </w:tabs>
        <w:ind w:right="-1"/>
        <w:jc w:val="both"/>
        <w:rPr>
          <w:sz w:val="16"/>
          <w:szCs w:val="16"/>
        </w:rPr>
      </w:pPr>
    </w:p>
    <w:p w14:paraId="090F94B3" w14:textId="77777777" w:rsidR="00FE6FE1" w:rsidRPr="00950C68" w:rsidRDefault="000D583D" w:rsidP="000D583D">
      <w:pPr>
        <w:pStyle w:val="1"/>
        <w:tabs>
          <w:tab w:val="left" w:pos="567"/>
          <w:tab w:val="left" w:pos="851"/>
          <w:tab w:val="left" w:pos="993"/>
          <w:tab w:val="left" w:pos="1418"/>
          <w:tab w:val="left" w:pos="4781"/>
        </w:tabs>
        <w:spacing w:before="61"/>
        <w:ind w:left="710" w:right="-1" w:hanging="143"/>
        <w:jc w:val="both"/>
        <w:rPr>
          <w:sz w:val="24"/>
          <w:szCs w:val="24"/>
        </w:rPr>
      </w:pPr>
      <w:bookmarkStart w:id="91" w:name="_Toc191054558"/>
      <w:r w:rsidRPr="00950C68">
        <w:rPr>
          <w:sz w:val="24"/>
          <w:szCs w:val="24"/>
        </w:rPr>
        <w:t>9.1</w:t>
      </w:r>
      <w:r w:rsidR="001F44A6" w:rsidRPr="00950C68">
        <w:rPr>
          <w:sz w:val="24"/>
          <w:szCs w:val="24"/>
        </w:rPr>
        <w:t xml:space="preserve">. </w:t>
      </w:r>
      <w:r w:rsidR="00E454A6" w:rsidRPr="00950C68">
        <w:rPr>
          <w:sz w:val="24"/>
          <w:szCs w:val="24"/>
        </w:rPr>
        <w:t>Ознакомление с П</w:t>
      </w:r>
      <w:bookmarkEnd w:id="91"/>
      <w:r w:rsidR="00005EF3" w:rsidRPr="00950C68">
        <w:rPr>
          <w:sz w:val="24"/>
          <w:szCs w:val="24"/>
        </w:rPr>
        <w:t>ЛАС.</w:t>
      </w:r>
    </w:p>
    <w:p w14:paraId="35C84542" w14:textId="77777777" w:rsidR="00FE6FE1" w:rsidRPr="00AC4262" w:rsidRDefault="000D583D" w:rsidP="005575C2">
      <w:pPr>
        <w:spacing w:line="276" w:lineRule="auto"/>
        <w:ind w:right="-1" w:firstLine="567"/>
        <w:jc w:val="both"/>
      </w:pPr>
      <w:r>
        <w:t>9</w:t>
      </w:r>
      <w:r w:rsidR="00FE6FE1" w:rsidRPr="00AC4262">
        <w:t>.1</w:t>
      </w:r>
      <w:r w:rsidR="00B540DE" w:rsidRPr="00AC4262">
        <w:t>.1</w:t>
      </w:r>
      <w:r w:rsidR="003A108C" w:rsidRPr="00AC4262">
        <w:t>.</w:t>
      </w:r>
      <w:r w:rsidR="00005EF3" w:rsidRPr="00AC4262">
        <w:t xml:space="preserve"> ПЛАС</w:t>
      </w:r>
      <w:r w:rsidR="00FE6FE1" w:rsidRPr="00AC4262">
        <w:t xml:space="preserve"> должен быть тщательно изучен специалистами организаций (учреждений) указанных в разделе </w:t>
      </w:r>
      <w:r w:rsidR="00716B40" w:rsidRPr="00AC4262">
        <w:t>5</w:t>
      </w:r>
      <w:r w:rsidR="00FE6FE1" w:rsidRPr="00AC4262">
        <w:t xml:space="preserve"> настоящего документа:</w:t>
      </w:r>
    </w:p>
    <w:p w14:paraId="5F15D196" w14:textId="77777777" w:rsidR="00517D3D" w:rsidRPr="00AC4262" w:rsidRDefault="00517D3D" w:rsidP="005575C2">
      <w:pPr>
        <w:spacing w:line="276" w:lineRule="auto"/>
        <w:ind w:right="-1" w:firstLine="567"/>
        <w:jc w:val="both"/>
      </w:pPr>
      <w:r w:rsidRPr="00AC4262">
        <w:t xml:space="preserve">- в экстренных оперативных службах </w:t>
      </w:r>
    </w:p>
    <w:p w14:paraId="631654D0" w14:textId="77777777" w:rsidR="00FE6FE1" w:rsidRPr="00AC4262" w:rsidRDefault="00FE6FE1" w:rsidP="005575C2">
      <w:pPr>
        <w:spacing w:line="276" w:lineRule="auto"/>
        <w:ind w:right="-1" w:firstLine="567"/>
        <w:jc w:val="both"/>
      </w:pPr>
      <w:r w:rsidRPr="00AC4262">
        <w:t xml:space="preserve">– в администрации </w:t>
      </w:r>
      <w:r w:rsidR="008060E2">
        <w:t>Шарыповского муниципального округа</w:t>
      </w:r>
      <w:r w:rsidRPr="00AC4262">
        <w:t>: руководителями и специалистами, связанными с эксплуатацией системы теплоснабжения</w:t>
      </w:r>
      <w:r w:rsidR="00B540DE" w:rsidRPr="00AC4262">
        <w:t>, в ЕДДС</w:t>
      </w:r>
      <w:r w:rsidRPr="00AC4262">
        <w:t>;</w:t>
      </w:r>
    </w:p>
    <w:p w14:paraId="6AC089EC" w14:textId="77777777" w:rsidR="00FE6FE1" w:rsidRPr="00AC4262" w:rsidRDefault="00FE6FE1" w:rsidP="005575C2">
      <w:pPr>
        <w:spacing w:line="276" w:lineRule="auto"/>
        <w:ind w:right="-1" w:firstLine="567"/>
        <w:jc w:val="both"/>
      </w:pPr>
      <w:r w:rsidRPr="00AC4262">
        <w:t xml:space="preserve">– в организациях, </w:t>
      </w:r>
      <w:r w:rsidR="00B540DE" w:rsidRPr="00AC4262">
        <w:t>функционирующих в системах теплоснабжения муниципального образования</w:t>
      </w:r>
      <w:r w:rsidR="00711B7D" w:rsidRPr="00AC4262">
        <w:t xml:space="preserve"> </w:t>
      </w:r>
      <w:r w:rsidR="008060E2">
        <w:t>Шарыповский муниципальный округ</w:t>
      </w:r>
      <w:r w:rsidRPr="00AC4262">
        <w:t>: руководителем, главным инженером, персоналом технических, оперативных и ремонтных служб;</w:t>
      </w:r>
    </w:p>
    <w:p w14:paraId="7778252E" w14:textId="77777777" w:rsidR="00FE6FE1" w:rsidRPr="00AC4262" w:rsidRDefault="00FE6FE1" w:rsidP="005575C2">
      <w:pPr>
        <w:spacing w:line="276" w:lineRule="auto"/>
        <w:ind w:right="-1" w:firstLine="567"/>
        <w:jc w:val="both"/>
      </w:pPr>
      <w:r w:rsidRPr="00AC4262">
        <w:t xml:space="preserve">– в </w:t>
      </w:r>
      <w:r w:rsidR="007929B9" w:rsidRPr="00AC4262">
        <w:t>организациях</w:t>
      </w:r>
      <w:r w:rsidR="00B540DE" w:rsidRPr="00AC4262">
        <w:t xml:space="preserve">, </w:t>
      </w:r>
      <w:r w:rsidRPr="00AC4262">
        <w:t>управляющих многоквартирны</w:t>
      </w:r>
      <w:r w:rsidR="00B540DE" w:rsidRPr="00AC4262">
        <w:t>ми</w:t>
      </w:r>
      <w:r w:rsidRPr="00AC4262">
        <w:t xml:space="preserve"> дом</w:t>
      </w:r>
      <w:r w:rsidR="00B540DE" w:rsidRPr="00AC4262">
        <w:t>ами.</w:t>
      </w:r>
    </w:p>
    <w:p w14:paraId="57375EFA" w14:textId="77777777" w:rsidR="00FE6FE1" w:rsidRPr="00AC4262" w:rsidRDefault="000D583D" w:rsidP="005575C2">
      <w:pPr>
        <w:spacing w:line="276" w:lineRule="auto"/>
        <w:ind w:right="-1" w:firstLine="567"/>
        <w:jc w:val="both"/>
      </w:pPr>
      <w:r>
        <w:lastRenderedPageBreak/>
        <w:t>9</w:t>
      </w:r>
      <w:r w:rsidR="00B540DE" w:rsidRPr="00AC4262">
        <w:t>.1</w:t>
      </w:r>
      <w:r w:rsidR="00005EF3" w:rsidRPr="00AC4262">
        <w:t>.</w:t>
      </w:r>
      <w:r w:rsidR="00941866" w:rsidRPr="00AC4262">
        <w:t>2</w:t>
      </w:r>
      <w:r w:rsidR="00005EF3" w:rsidRPr="00AC4262">
        <w:t>. ПЛАС</w:t>
      </w:r>
      <w:r w:rsidR="00FE6FE1" w:rsidRPr="00AC4262">
        <w:t xml:space="preserve"> должен быть </w:t>
      </w:r>
      <w:r w:rsidR="00B540DE" w:rsidRPr="00AC4262">
        <w:t xml:space="preserve">находится и по возможности </w:t>
      </w:r>
      <w:r w:rsidR="00FE6FE1" w:rsidRPr="00AC4262">
        <w:t xml:space="preserve">вывешен на видных </w:t>
      </w:r>
      <w:r w:rsidR="00B540DE" w:rsidRPr="00AC4262">
        <w:t xml:space="preserve">доступных </w:t>
      </w:r>
      <w:r w:rsidR="00FE6FE1" w:rsidRPr="00AC4262">
        <w:t xml:space="preserve">местах в </w:t>
      </w:r>
      <w:r w:rsidR="00B540DE" w:rsidRPr="00AC4262">
        <w:t xml:space="preserve">организациях (учреждениях) указанных в разделе </w:t>
      </w:r>
      <w:r w:rsidR="00716B40" w:rsidRPr="00AC4262">
        <w:t>5</w:t>
      </w:r>
      <w:r w:rsidR="00B540DE" w:rsidRPr="00AC4262">
        <w:t xml:space="preserve"> настоящего документа </w:t>
      </w:r>
      <w:r w:rsidR="00FE6FE1" w:rsidRPr="00AC4262">
        <w:t>по решению руководителя организации</w:t>
      </w:r>
      <w:r w:rsidR="00B540DE" w:rsidRPr="00AC4262">
        <w:t xml:space="preserve"> (учреждения)</w:t>
      </w:r>
      <w:r w:rsidR="00FE6FE1" w:rsidRPr="00AC4262">
        <w:t>, для постоянного ознакомления с ним персонала.</w:t>
      </w:r>
    </w:p>
    <w:p w14:paraId="02439409" w14:textId="77777777" w:rsidR="00365A8F" w:rsidRPr="00AC4262" w:rsidRDefault="000D583D" w:rsidP="005575C2">
      <w:pPr>
        <w:spacing w:line="276" w:lineRule="auto"/>
        <w:ind w:right="-1" w:firstLine="567"/>
        <w:jc w:val="both"/>
      </w:pPr>
      <w:r>
        <w:t>9</w:t>
      </w:r>
      <w:r w:rsidR="004C73A9" w:rsidRPr="00AC4262">
        <w:t>.</w:t>
      </w:r>
      <w:r w:rsidR="00005EF3" w:rsidRPr="00AC4262">
        <w:t>1.</w:t>
      </w:r>
      <w:r w:rsidR="00941866" w:rsidRPr="00AC4262">
        <w:t>3</w:t>
      </w:r>
      <w:r w:rsidR="00005EF3" w:rsidRPr="00AC4262">
        <w:t>. Знание ПЛАС</w:t>
      </w:r>
      <w:r w:rsidR="00365A8F" w:rsidRPr="00AC4262">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муниципального образования </w:t>
      </w:r>
      <w:r w:rsidR="008060E2">
        <w:t>Шарыповский муниципальный округ</w:t>
      </w:r>
      <w:r w:rsidR="00365A8F" w:rsidRPr="00AC4262">
        <w:rPr>
          <w:i/>
        </w:rPr>
        <w:t xml:space="preserve">. </w:t>
      </w:r>
      <w:r w:rsidR="00B540DE" w:rsidRPr="00AC4262">
        <w:t xml:space="preserve">При этом проводится учебная проверка по одной из позиций плана и выполнение предусмотренных в нём мероприятий. </w:t>
      </w:r>
    </w:p>
    <w:p w14:paraId="7592D05E" w14:textId="77777777" w:rsidR="00B540DE" w:rsidRPr="00AC4262" w:rsidRDefault="000D583D" w:rsidP="005575C2">
      <w:pPr>
        <w:spacing w:line="276" w:lineRule="auto"/>
        <w:ind w:right="-1" w:firstLine="567"/>
        <w:jc w:val="both"/>
      </w:pPr>
      <w:r>
        <w:t>9</w:t>
      </w:r>
      <w:r w:rsidR="004C73A9" w:rsidRPr="00AC4262">
        <w:t>.</w:t>
      </w:r>
      <w:r>
        <w:t>1.4</w:t>
      </w:r>
      <w:r w:rsidR="003A108C" w:rsidRPr="00AC4262">
        <w:t>.</w:t>
      </w:r>
      <w:r w:rsidR="0095477C">
        <w:t xml:space="preserve"> </w:t>
      </w:r>
      <w:r w:rsidR="00B540DE" w:rsidRPr="00AC4262">
        <w:t xml:space="preserve">Ответственность за своевременное и правильное проведение учебных проверок </w:t>
      </w:r>
      <w:r w:rsidR="00005EF3" w:rsidRPr="00AC4262">
        <w:t>ПЛАС</w:t>
      </w:r>
      <w:r w:rsidR="00B540DE" w:rsidRPr="00AC4262">
        <w:t xml:space="preserve"> несут </w:t>
      </w:r>
      <w:r w:rsidR="00365A8F" w:rsidRPr="00AC4262">
        <w:t>заместитель Главы</w:t>
      </w:r>
      <w:r w:rsidR="00941866" w:rsidRPr="00AC4262">
        <w:t xml:space="preserve"> </w:t>
      </w:r>
      <w:r w:rsidR="008060E2">
        <w:t>Шарыповского муниципального округа по жизнеобеспечению</w:t>
      </w:r>
      <w:r w:rsidR="00365A8F" w:rsidRPr="00AC4262">
        <w:t>, ответственный за организацию эксплуатации объектов жилищно-коммунального хозяйства</w:t>
      </w:r>
      <w:r w:rsidR="00B540DE" w:rsidRPr="00AC4262">
        <w:t xml:space="preserve"> и </w:t>
      </w:r>
      <w:r w:rsidR="00365A8F" w:rsidRPr="00AC4262">
        <w:t>главны</w:t>
      </w:r>
      <w:r w:rsidR="008060E2">
        <w:t>е</w:t>
      </w:r>
      <w:r w:rsidR="00365A8F" w:rsidRPr="00AC4262">
        <w:t xml:space="preserve"> инженер</w:t>
      </w:r>
      <w:r w:rsidR="008060E2">
        <w:t>ы</w:t>
      </w:r>
      <w:r w:rsidR="00B540DE" w:rsidRPr="00AC4262">
        <w:t xml:space="preserve"> </w:t>
      </w:r>
      <w:r w:rsidR="00941866" w:rsidRPr="00AC4262">
        <w:t>един</w:t>
      </w:r>
      <w:r w:rsidR="008060E2">
        <w:t>ых</w:t>
      </w:r>
      <w:r w:rsidR="00941866" w:rsidRPr="00AC4262">
        <w:t xml:space="preserve"> </w:t>
      </w:r>
      <w:r w:rsidR="00B540DE" w:rsidRPr="00AC4262">
        <w:t>теплоснабжающ</w:t>
      </w:r>
      <w:r w:rsidR="008060E2">
        <w:t>их</w:t>
      </w:r>
      <w:r w:rsidR="00B540DE" w:rsidRPr="00AC4262">
        <w:t xml:space="preserve"> организаци</w:t>
      </w:r>
      <w:r w:rsidR="008060E2">
        <w:t>й</w:t>
      </w:r>
      <w:r w:rsidR="00941866" w:rsidRPr="00AC4262">
        <w:t xml:space="preserve"> Шарыпов</w:t>
      </w:r>
      <w:r w:rsidR="008060E2">
        <w:t>ского муниципального округа</w:t>
      </w:r>
      <w:r w:rsidR="00B540DE" w:rsidRPr="00AC4262">
        <w:t>.</w:t>
      </w:r>
    </w:p>
    <w:p w14:paraId="1C50A1B6" w14:textId="77777777" w:rsidR="00E454A6" w:rsidRPr="00AC4262" w:rsidRDefault="00E454A6" w:rsidP="005575C2">
      <w:pPr>
        <w:pStyle w:val="af0"/>
        <w:spacing w:beforeAutospacing="0" w:afterAutospacing="0"/>
        <w:ind w:right="142" w:firstLine="317"/>
        <w:rPr>
          <w:rStyle w:val="afc"/>
          <w:rFonts w:eastAsiaTheme="minorEastAsia"/>
          <w:b/>
          <w:sz w:val="26"/>
          <w:szCs w:val="26"/>
        </w:rPr>
      </w:pPr>
    </w:p>
    <w:p w14:paraId="5C587B63" w14:textId="77777777" w:rsidR="00E454A6" w:rsidRPr="00AC4262" w:rsidRDefault="00E454A6" w:rsidP="000D583D">
      <w:pPr>
        <w:pStyle w:val="1"/>
        <w:numPr>
          <w:ilvl w:val="1"/>
          <w:numId w:val="16"/>
        </w:numPr>
        <w:tabs>
          <w:tab w:val="left" w:pos="0"/>
          <w:tab w:val="left" w:pos="567"/>
          <w:tab w:val="left" w:pos="851"/>
          <w:tab w:val="left" w:pos="993"/>
        </w:tabs>
        <w:ind w:left="0" w:firstLine="710"/>
        <w:jc w:val="both"/>
      </w:pPr>
      <w:bookmarkStart w:id="92" w:name="_Toc191054559"/>
      <w:r w:rsidRPr="00AC4262">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92"/>
    </w:p>
    <w:p w14:paraId="49826E9D" w14:textId="77777777" w:rsidR="00FE6FE1" w:rsidRPr="00AC4262" w:rsidRDefault="000D583D" w:rsidP="000816A4">
      <w:pPr>
        <w:spacing w:line="276" w:lineRule="auto"/>
        <w:ind w:firstLine="567"/>
        <w:jc w:val="both"/>
      </w:pPr>
      <w:r>
        <w:t>9</w:t>
      </w:r>
      <w:r w:rsidR="00FE6FE1" w:rsidRPr="00AC4262">
        <w:t>.</w:t>
      </w:r>
      <w:r w:rsidR="00DD1122" w:rsidRPr="00AC4262">
        <w:t>2.</w:t>
      </w:r>
      <w:r w:rsidR="00FE6FE1" w:rsidRPr="00AC4262">
        <w:t>1</w:t>
      </w:r>
      <w:r w:rsidR="003A108C" w:rsidRPr="00AC4262">
        <w:t>.</w:t>
      </w:r>
      <w:r w:rsidR="00FE6FE1" w:rsidRPr="00AC4262">
        <w:t xml:space="preserve">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00DD1122" w:rsidRPr="00AC4262">
        <w:t>муниципального образования</w:t>
      </w:r>
      <w:r w:rsidR="00CE0316">
        <w:t xml:space="preserve"> Шарыповский муниципальный округ </w:t>
      </w:r>
      <w:r w:rsidR="00FE6FE1" w:rsidRPr="00AC4262">
        <w:t>являются:</w:t>
      </w:r>
    </w:p>
    <w:p w14:paraId="2BDA5B39" w14:textId="77777777" w:rsidR="00FE6FE1" w:rsidRPr="00AC4262" w:rsidRDefault="006478B3" w:rsidP="005575C2">
      <w:pPr>
        <w:spacing w:line="276" w:lineRule="auto"/>
        <w:ind w:right="142" w:firstLine="567"/>
        <w:jc w:val="both"/>
      </w:pPr>
      <w:r w:rsidRPr="00AC4262">
        <w:t xml:space="preserve">- </w:t>
      </w:r>
      <w:r w:rsidR="00FE6FE1" w:rsidRPr="00AC4262">
        <w:t>настоящ</w:t>
      </w:r>
      <w:r w:rsidR="00005EF3" w:rsidRPr="00AC4262">
        <w:t>ий ПЛАС</w:t>
      </w:r>
      <w:r w:rsidR="00FE6FE1" w:rsidRPr="00AC4262">
        <w:t>;</w:t>
      </w:r>
    </w:p>
    <w:p w14:paraId="72EA598B" w14:textId="77777777" w:rsidR="00FE6FE1" w:rsidRPr="00AC4262" w:rsidRDefault="006478B3" w:rsidP="005575C2">
      <w:pPr>
        <w:spacing w:line="276" w:lineRule="auto"/>
        <w:ind w:right="142" w:firstLine="567"/>
        <w:jc w:val="both"/>
      </w:pPr>
      <w:r w:rsidRPr="00AC4262">
        <w:t xml:space="preserve">- </w:t>
      </w:r>
      <w:r w:rsidR="00FE6FE1" w:rsidRPr="00AC4262">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237A2069" w14:textId="77777777" w:rsidR="00FE6FE1" w:rsidRPr="00AC4262" w:rsidRDefault="006478B3" w:rsidP="005575C2">
      <w:pPr>
        <w:spacing w:line="276" w:lineRule="auto"/>
        <w:ind w:right="142" w:firstLine="567"/>
        <w:jc w:val="both"/>
      </w:pPr>
      <w:r w:rsidRPr="00AC4262">
        <w:t xml:space="preserve">- </w:t>
      </w:r>
      <w:r w:rsidR="00FE6FE1" w:rsidRPr="00AC4262">
        <w:t>внутренние инструкции</w:t>
      </w:r>
      <w:r w:rsidR="00411CC1" w:rsidRPr="00AC4262">
        <w:t xml:space="preserve">, списки, ведомости, журналы, бланки, графики и </w:t>
      </w:r>
      <w:r w:rsidR="003A108C" w:rsidRPr="00AC4262">
        <w:t>т.п</w:t>
      </w:r>
      <w:r w:rsidR="0095477C">
        <w:t>.</w:t>
      </w:r>
      <w:r w:rsidR="003A108C" w:rsidRPr="00AC4262">
        <w:t xml:space="preserve"> организаций</w:t>
      </w:r>
      <w:r w:rsidRPr="00AC4262">
        <w:t>, функционирующих в системах теплоснабжения</w:t>
      </w:r>
      <w:r w:rsidR="00FE6FE1" w:rsidRPr="00AC4262">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005EF3" w:rsidRPr="00AC4262">
        <w:t>ПЛАС</w:t>
      </w:r>
      <w:r w:rsidR="00FE6FE1" w:rsidRPr="00AC4262">
        <w:t>;</w:t>
      </w:r>
    </w:p>
    <w:p w14:paraId="1F3A19D0" w14:textId="77777777" w:rsidR="00FE6FE1" w:rsidRPr="00AC4262" w:rsidRDefault="006478B3" w:rsidP="005575C2">
      <w:pPr>
        <w:spacing w:line="276" w:lineRule="auto"/>
        <w:ind w:right="142" w:firstLine="567"/>
        <w:jc w:val="both"/>
      </w:pPr>
      <w:r w:rsidRPr="00AC4262">
        <w:t xml:space="preserve">- </w:t>
      </w:r>
      <w:r w:rsidR="00FE6FE1" w:rsidRPr="00AC4262">
        <w:t>утвержденные техническим руководител</w:t>
      </w:r>
      <w:r w:rsidR="00411CC1" w:rsidRPr="00AC4262">
        <w:t>ем</w:t>
      </w:r>
      <w:r w:rsidR="00711B7D" w:rsidRPr="00AC4262">
        <w:t xml:space="preserve"> </w:t>
      </w:r>
      <w:r w:rsidRPr="00AC4262">
        <w:t>организации,</w:t>
      </w:r>
      <w:r w:rsidR="00711B7D" w:rsidRPr="00AC4262">
        <w:t xml:space="preserve"> </w:t>
      </w:r>
      <w:r w:rsidRPr="00AC4262">
        <w:t xml:space="preserve">функционирующей в системах теплоснабжения, </w:t>
      </w:r>
      <w:r w:rsidR="00FE6FE1" w:rsidRPr="00AC4262">
        <w:t>схемы систем теплоснабжения, режимные карты работы тепловых сетей и источников</w:t>
      </w:r>
      <w:r w:rsidR="00365A8F" w:rsidRPr="00AC4262">
        <w:t xml:space="preserve"> тепловой энергии</w:t>
      </w:r>
      <w:r w:rsidR="00FE6FE1" w:rsidRPr="00AC4262">
        <w:t>;</w:t>
      </w:r>
    </w:p>
    <w:p w14:paraId="12FD06D9" w14:textId="77777777" w:rsidR="00365A8F" w:rsidRPr="00D92583" w:rsidRDefault="00365A8F" w:rsidP="005575C2">
      <w:pPr>
        <w:spacing w:line="276" w:lineRule="auto"/>
        <w:ind w:firstLine="709"/>
        <w:jc w:val="both"/>
      </w:pPr>
      <w:r w:rsidRPr="00AC4262">
        <w:t>Примерный перечень производственно-технических документов для дежурного персонала организаций функционирующих в системах теплоснабжения муниципального образования</w:t>
      </w:r>
      <w:r w:rsidR="00711B7D" w:rsidRPr="00AC4262">
        <w:t xml:space="preserve"> </w:t>
      </w:r>
      <w:r w:rsidR="00CE0316">
        <w:t>Шарыповский муниципальный округ</w:t>
      </w:r>
      <w:r w:rsidRPr="00AC4262">
        <w:rPr>
          <w:i/>
        </w:rPr>
        <w:t xml:space="preserve"> </w:t>
      </w:r>
      <w:r w:rsidRPr="00AC4262">
        <w:t>приведен в таблице</w:t>
      </w:r>
      <w:r w:rsidR="00CE0316">
        <w:t xml:space="preserve"> 9.2.1</w:t>
      </w:r>
      <w:r w:rsidRPr="00AC4262">
        <w:t>.</w:t>
      </w:r>
    </w:p>
    <w:p w14:paraId="0FFC74D9" w14:textId="77777777" w:rsidR="00CE0316" w:rsidRDefault="00CE0316" w:rsidP="005575C2">
      <w:pPr>
        <w:ind w:firstLine="709"/>
        <w:jc w:val="both"/>
        <w:rPr>
          <w:b/>
          <w:bCs/>
        </w:rPr>
      </w:pPr>
      <w:bookmarkStart w:id="93" w:name="_Ref190964316"/>
      <w:bookmarkStart w:id="94" w:name="_Toc136270244"/>
      <w:bookmarkStart w:id="95" w:name="_Toc191049808"/>
    </w:p>
    <w:p w14:paraId="631B5D48" w14:textId="77777777" w:rsidR="00365A8F" w:rsidRPr="00AC4262" w:rsidRDefault="00365A8F" w:rsidP="005575C2">
      <w:pPr>
        <w:ind w:firstLine="709"/>
        <w:jc w:val="both"/>
      </w:pPr>
      <w:r w:rsidRPr="00AC4262">
        <w:rPr>
          <w:b/>
          <w:bCs/>
        </w:rPr>
        <w:t xml:space="preserve">Таблица </w:t>
      </w:r>
      <w:r w:rsidR="008C4161" w:rsidRPr="00AC4262">
        <w:rPr>
          <w:b/>
          <w:bCs/>
          <w:noProof/>
        </w:rPr>
        <w:fldChar w:fldCharType="begin"/>
      </w:r>
      <w:r w:rsidRPr="00AC4262">
        <w:rPr>
          <w:b/>
          <w:bCs/>
          <w:noProof/>
        </w:rPr>
        <w:instrText xml:space="preserve"> STYLEREF 1 \s </w:instrText>
      </w:r>
      <w:r w:rsidR="008C4161" w:rsidRPr="00AC4262">
        <w:rPr>
          <w:b/>
          <w:bCs/>
          <w:noProof/>
        </w:rPr>
        <w:fldChar w:fldCharType="separate"/>
      </w:r>
      <w:r w:rsidR="00FC0BB9">
        <w:rPr>
          <w:b/>
          <w:bCs/>
          <w:noProof/>
        </w:rPr>
        <w:t>9.2</w:t>
      </w:r>
      <w:r w:rsidR="008C4161" w:rsidRPr="00AC4262">
        <w:rPr>
          <w:b/>
          <w:bCs/>
          <w:noProof/>
        </w:rPr>
        <w:fldChar w:fldCharType="end"/>
      </w:r>
      <w:r w:rsidRPr="00AC4262">
        <w:rPr>
          <w:b/>
          <w:bCs/>
        </w:rPr>
        <w:t>.</w:t>
      </w:r>
      <w:r w:rsidR="008C4161" w:rsidRPr="00AC4262">
        <w:rPr>
          <w:b/>
          <w:bCs/>
          <w:noProof/>
        </w:rPr>
        <w:fldChar w:fldCharType="begin"/>
      </w:r>
      <w:r w:rsidRPr="00AC4262">
        <w:rPr>
          <w:b/>
          <w:bCs/>
          <w:noProof/>
        </w:rPr>
        <w:instrText xml:space="preserve"> SEQ Таблица \* ARABIC \s 1 </w:instrText>
      </w:r>
      <w:r w:rsidR="008C4161" w:rsidRPr="00AC4262">
        <w:rPr>
          <w:b/>
          <w:bCs/>
          <w:noProof/>
        </w:rPr>
        <w:fldChar w:fldCharType="separate"/>
      </w:r>
      <w:r w:rsidR="00FC0BB9">
        <w:rPr>
          <w:b/>
          <w:bCs/>
          <w:noProof/>
        </w:rPr>
        <w:t>1</w:t>
      </w:r>
      <w:r w:rsidR="008C4161" w:rsidRPr="00AC4262">
        <w:rPr>
          <w:b/>
          <w:bCs/>
          <w:noProof/>
        </w:rPr>
        <w:fldChar w:fldCharType="end"/>
      </w:r>
      <w:bookmarkEnd w:id="93"/>
      <w:r w:rsidRPr="00AC4262">
        <w:t xml:space="preserve"> - </w:t>
      </w:r>
      <w:bookmarkEnd w:id="94"/>
      <w:r w:rsidRPr="00AC4262">
        <w:t>Примерный перечень производственно-технических документов для дежурного персонала организаций функционирующих в системах теплоснабжения муниципального образования</w:t>
      </w:r>
      <w:r w:rsidR="00711B7D" w:rsidRPr="00AC4262">
        <w:t xml:space="preserve"> </w:t>
      </w:r>
      <w:bookmarkEnd w:id="95"/>
      <w:r w:rsidR="00CE0316">
        <w:t>Шарыпов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05"/>
        <w:gridCol w:w="5963"/>
      </w:tblGrid>
      <w:tr w:rsidR="00365A8F" w:rsidRPr="00AC4262" w14:paraId="7B5963FD" w14:textId="77777777" w:rsidTr="00711B7D">
        <w:trPr>
          <w:trHeight w:val="660"/>
          <w:tblHeader/>
        </w:trPr>
        <w:tc>
          <w:tcPr>
            <w:tcW w:w="276" w:type="pct"/>
            <w:shd w:val="clear" w:color="auto" w:fill="auto"/>
            <w:vAlign w:val="center"/>
          </w:tcPr>
          <w:p w14:paraId="2BD672B1" w14:textId="77777777" w:rsidR="00365A8F" w:rsidRPr="00AC4262" w:rsidRDefault="00365A8F" w:rsidP="005575C2">
            <w:pPr>
              <w:pStyle w:val="afe"/>
              <w:rPr>
                <w:rFonts w:eastAsia="Calibri"/>
                <w:b/>
                <w:sz w:val="24"/>
                <w:szCs w:val="24"/>
              </w:rPr>
            </w:pPr>
            <w:r w:rsidRPr="00AC4262">
              <w:rPr>
                <w:rFonts w:eastAsia="Calibri"/>
                <w:b/>
                <w:sz w:val="24"/>
                <w:szCs w:val="24"/>
              </w:rPr>
              <w:t>№ п/п</w:t>
            </w:r>
          </w:p>
        </w:tc>
        <w:tc>
          <w:tcPr>
            <w:tcW w:w="1620" w:type="pct"/>
            <w:shd w:val="clear" w:color="auto" w:fill="auto"/>
            <w:vAlign w:val="center"/>
          </w:tcPr>
          <w:p w14:paraId="5CFABA7A" w14:textId="77777777" w:rsidR="00365A8F" w:rsidRPr="00AC4262" w:rsidRDefault="00365A8F" w:rsidP="005575C2">
            <w:pPr>
              <w:pStyle w:val="afe"/>
              <w:rPr>
                <w:rFonts w:eastAsia="Calibri"/>
                <w:b/>
                <w:sz w:val="24"/>
                <w:szCs w:val="24"/>
              </w:rPr>
            </w:pPr>
            <w:r w:rsidRPr="00AC4262">
              <w:rPr>
                <w:rFonts w:eastAsia="Calibri"/>
                <w:b/>
                <w:sz w:val="24"/>
                <w:szCs w:val="24"/>
              </w:rPr>
              <w:t>Наименование документа</w:t>
            </w:r>
          </w:p>
        </w:tc>
        <w:tc>
          <w:tcPr>
            <w:tcW w:w="3104" w:type="pct"/>
            <w:shd w:val="clear" w:color="auto" w:fill="auto"/>
            <w:vAlign w:val="center"/>
          </w:tcPr>
          <w:p w14:paraId="19D0D3C8" w14:textId="77777777" w:rsidR="00365A8F" w:rsidRPr="00AC4262" w:rsidRDefault="00365A8F" w:rsidP="005575C2">
            <w:pPr>
              <w:pStyle w:val="afe"/>
              <w:rPr>
                <w:rFonts w:eastAsia="Calibri"/>
                <w:b/>
                <w:sz w:val="24"/>
                <w:szCs w:val="24"/>
              </w:rPr>
            </w:pPr>
            <w:r w:rsidRPr="00AC4262">
              <w:rPr>
                <w:rFonts w:eastAsia="Calibri"/>
                <w:b/>
                <w:sz w:val="24"/>
                <w:szCs w:val="24"/>
              </w:rPr>
              <w:t>Краткое содержание</w:t>
            </w:r>
          </w:p>
        </w:tc>
      </w:tr>
      <w:tr w:rsidR="00C66ED5" w:rsidRPr="00AC4262" w14:paraId="706401A1" w14:textId="77777777" w:rsidTr="00711B7D">
        <w:trPr>
          <w:trHeight w:val="227"/>
        </w:trPr>
        <w:tc>
          <w:tcPr>
            <w:tcW w:w="276" w:type="pct"/>
            <w:shd w:val="clear" w:color="auto" w:fill="auto"/>
            <w:vAlign w:val="center"/>
          </w:tcPr>
          <w:p w14:paraId="2F5DD3ED" w14:textId="77777777" w:rsidR="00C66ED5" w:rsidRPr="00AC4262" w:rsidRDefault="00C66ED5" w:rsidP="006C7135">
            <w:pPr>
              <w:pStyle w:val="afe"/>
              <w:rPr>
                <w:rFonts w:eastAsia="Calibri"/>
                <w:sz w:val="24"/>
                <w:szCs w:val="24"/>
              </w:rPr>
            </w:pPr>
            <w:r w:rsidRPr="00AC4262">
              <w:rPr>
                <w:rFonts w:eastAsia="Calibri"/>
                <w:sz w:val="24"/>
                <w:szCs w:val="24"/>
              </w:rPr>
              <w:t>1</w:t>
            </w:r>
          </w:p>
        </w:tc>
        <w:tc>
          <w:tcPr>
            <w:tcW w:w="1620" w:type="pct"/>
            <w:shd w:val="clear" w:color="auto" w:fill="auto"/>
            <w:vAlign w:val="center"/>
          </w:tcPr>
          <w:p w14:paraId="3D97FE0B" w14:textId="77777777" w:rsidR="00C66ED5" w:rsidRPr="00AC4262" w:rsidRDefault="00C66ED5" w:rsidP="005575C2">
            <w:pPr>
              <w:pStyle w:val="afe"/>
              <w:jc w:val="left"/>
              <w:rPr>
                <w:rFonts w:eastAsia="Calibri"/>
                <w:sz w:val="24"/>
                <w:szCs w:val="24"/>
              </w:rPr>
            </w:pPr>
            <w:r w:rsidRPr="00AC4262">
              <w:rPr>
                <w:rFonts w:eastAsia="Calibri"/>
                <w:sz w:val="24"/>
                <w:szCs w:val="24"/>
              </w:rPr>
              <w:t>Оперативный журнал</w:t>
            </w:r>
          </w:p>
        </w:tc>
        <w:tc>
          <w:tcPr>
            <w:tcW w:w="3104" w:type="pct"/>
            <w:shd w:val="clear" w:color="auto" w:fill="auto"/>
          </w:tcPr>
          <w:p w14:paraId="0AF9C8C3" w14:textId="77777777" w:rsidR="00C66ED5" w:rsidRPr="00AC4262" w:rsidRDefault="00C66ED5" w:rsidP="005575C2">
            <w:pPr>
              <w:pStyle w:val="afe"/>
              <w:jc w:val="left"/>
              <w:rPr>
                <w:rFonts w:eastAsia="Calibri"/>
                <w:sz w:val="24"/>
                <w:szCs w:val="24"/>
              </w:rPr>
            </w:pPr>
            <w:r w:rsidRPr="00AC4262">
              <w:rPr>
                <w:rFonts w:eastAsia="Calibri"/>
                <w:sz w:val="24"/>
                <w:szCs w:val="24"/>
              </w:rPr>
              <w:t xml:space="preserve">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w:t>
            </w:r>
            <w:r w:rsidRPr="00AC4262">
              <w:rPr>
                <w:rFonts w:eastAsia="Calibri"/>
                <w:sz w:val="24"/>
                <w:szCs w:val="24"/>
              </w:rPr>
              <w:lastRenderedPageBreak/>
              <w:t>оборудования, аварийных ситуациях и мерах по восстановлению нормального режима.</w:t>
            </w:r>
          </w:p>
          <w:p w14:paraId="2B978F5F" w14:textId="77777777" w:rsidR="00C66ED5" w:rsidRPr="00AC4262" w:rsidRDefault="00C66ED5" w:rsidP="005575C2">
            <w:pPr>
              <w:pStyle w:val="afe"/>
              <w:jc w:val="left"/>
              <w:rPr>
                <w:rFonts w:eastAsia="Calibri"/>
                <w:sz w:val="24"/>
                <w:szCs w:val="24"/>
              </w:rPr>
            </w:pPr>
            <w:r w:rsidRPr="00AC4262">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C66ED5" w:rsidRPr="00AC4262" w14:paraId="2D92EA0F" w14:textId="77777777" w:rsidTr="00711B7D">
        <w:trPr>
          <w:trHeight w:val="227"/>
        </w:trPr>
        <w:tc>
          <w:tcPr>
            <w:tcW w:w="276" w:type="pct"/>
            <w:shd w:val="clear" w:color="auto" w:fill="auto"/>
            <w:vAlign w:val="center"/>
          </w:tcPr>
          <w:p w14:paraId="479F80B0" w14:textId="77777777" w:rsidR="00C66ED5" w:rsidRPr="00AC4262" w:rsidRDefault="00C66ED5" w:rsidP="006C7135">
            <w:pPr>
              <w:pStyle w:val="afe"/>
              <w:rPr>
                <w:rFonts w:eastAsia="Calibri"/>
                <w:sz w:val="24"/>
                <w:szCs w:val="24"/>
              </w:rPr>
            </w:pPr>
            <w:r w:rsidRPr="00AC4262">
              <w:rPr>
                <w:rFonts w:eastAsia="Calibri"/>
                <w:sz w:val="24"/>
                <w:szCs w:val="24"/>
              </w:rPr>
              <w:lastRenderedPageBreak/>
              <w:t>2</w:t>
            </w:r>
          </w:p>
        </w:tc>
        <w:tc>
          <w:tcPr>
            <w:tcW w:w="1620" w:type="pct"/>
            <w:shd w:val="clear" w:color="auto" w:fill="auto"/>
            <w:vAlign w:val="center"/>
          </w:tcPr>
          <w:p w14:paraId="4D18BBE0" w14:textId="77777777" w:rsidR="00C66ED5" w:rsidRPr="00AC4262" w:rsidRDefault="00C66ED5" w:rsidP="00CE0316">
            <w:pPr>
              <w:pStyle w:val="afe"/>
              <w:jc w:val="left"/>
              <w:rPr>
                <w:rFonts w:eastAsia="Calibri"/>
                <w:sz w:val="24"/>
                <w:szCs w:val="24"/>
              </w:rPr>
            </w:pPr>
            <w:r w:rsidRPr="00AC4262">
              <w:rPr>
                <w:rFonts w:eastAsia="Calibri"/>
                <w:sz w:val="24"/>
                <w:szCs w:val="24"/>
              </w:rPr>
              <w:t>Список телефонов организаций</w:t>
            </w:r>
          </w:p>
        </w:tc>
        <w:tc>
          <w:tcPr>
            <w:tcW w:w="3104" w:type="pct"/>
            <w:shd w:val="clear" w:color="auto" w:fill="auto"/>
          </w:tcPr>
          <w:p w14:paraId="48EC5558" w14:textId="77777777" w:rsidR="00C66ED5" w:rsidRPr="00AC4262" w:rsidRDefault="00C66ED5" w:rsidP="00CE0316">
            <w:pPr>
              <w:pStyle w:val="afe"/>
              <w:jc w:val="left"/>
              <w:rPr>
                <w:rFonts w:eastAsia="Calibri"/>
                <w:sz w:val="24"/>
                <w:szCs w:val="24"/>
              </w:rPr>
            </w:pPr>
            <w:r w:rsidRPr="00AC4262">
              <w:rPr>
                <w:rFonts w:eastAsia="Calibri"/>
                <w:sz w:val="24"/>
                <w:szCs w:val="24"/>
              </w:rPr>
              <w:t>Список телефонов аварийных служб, смежных эксплуатационных, ремонтных и других организаций</w:t>
            </w:r>
          </w:p>
        </w:tc>
      </w:tr>
      <w:tr w:rsidR="00C66ED5" w:rsidRPr="00AC4262" w14:paraId="58D9C0E0" w14:textId="77777777" w:rsidTr="00711B7D">
        <w:trPr>
          <w:trHeight w:val="227"/>
        </w:trPr>
        <w:tc>
          <w:tcPr>
            <w:tcW w:w="276" w:type="pct"/>
            <w:shd w:val="clear" w:color="auto" w:fill="auto"/>
            <w:vAlign w:val="center"/>
          </w:tcPr>
          <w:p w14:paraId="782A1A29" w14:textId="77777777" w:rsidR="00C66ED5" w:rsidRPr="00AC4262" w:rsidRDefault="00C66ED5" w:rsidP="006C7135">
            <w:pPr>
              <w:pStyle w:val="afe"/>
              <w:rPr>
                <w:rFonts w:eastAsia="Calibri"/>
                <w:sz w:val="24"/>
                <w:szCs w:val="24"/>
              </w:rPr>
            </w:pPr>
            <w:r w:rsidRPr="00AC4262">
              <w:rPr>
                <w:rFonts w:eastAsia="Calibri"/>
                <w:sz w:val="24"/>
                <w:szCs w:val="24"/>
              </w:rPr>
              <w:t>3</w:t>
            </w:r>
          </w:p>
        </w:tc>
        <w:tc>
          <w:tcPr>
            <w:tcW w:w="1620" w:type="pct"/>
            <w:shd w:val="clear" w:color="auto" w:fill="auto"/>
            <w:vAlign w:val="center"/>
          </w:tcPr>
          <w:p w14:paraId="023A9980" w14:textId="77777777" w:rsidR="00C66ED5" w:rsidRPr="00AC4262" w:rsidRDefault="00C66ED5" w:rsidP="005575C2">
            <w:pPr>
              <w:pStyle w:val="afe"/>
              <w:jc w:val="left"/>
              <w:rPr>
                <w:rFonts w:eastAsia="Calibri"/>
                <w:sz w:val="24"/>
                <w:szCs w:val="24"/>
              </w:rPr>
            </w:pPr>
            <w:r w:rsidRPr="00AC4262">
              <w:rPr>
                <w:rFonts w:eastAsia="Calibri"/>
                <w:sz w:val="24"/>
                <w:szCs w:val="24"/>
              </w:rPr>
              <w:t>Суточная ведомость теплосети</w:t>
            </w:r>
          </w:p>
        </w:tc>
        <w:tc>
          <w:tcPr>
            <w:tcW w:w="3104" w:type="pct"/>
            <w:shd w:val="clear" w:color="auto" w:fill="auto"/>
          </w:tcPr>
          <w:p w14:paraId="1D1F67B1" w14:textId="77777777" w:rsidR="00C66ED5" w:rsidRPr="00AC4262" w:rsidRDefault="00C66ED5" w:rsidP="005575C2">
            <w:pPr>
              <w:pStyle w:val="afe"/>
              <w:jc w:val="left"/>
              <w:rPr>
                <w:rFonts w:eastAsia="Calibri"/>
                <w:sz w:val="24"/>
                <w:szCs w:val="24"/>
              </w:rPr>
            </w:pPr>
            <w:r w:rsidRPr="00AC4262">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C66ED5" w:rsidRPr="00AC4262" w14:paraId="09CF8FCA" w14:textId="77777777" w:rsidTr="00711B7D">
        <w:trPr>
          <w:trHeight w:val="227"/>
        </w:trPr>
        <w:tc>
          <w:tcPr>
            <w:tcW w:w="276" w:type="pct"/>
            <w:shd w:val="clear" w:color="auto" w:fill="auto"/>
            <w:vAlign w:val="center"/>
          </w:tcPr>
          <w:p w14:paraId="34C93E79" w14:textId="77777777" w:rsidR="00C66ED5" w:rsidRPr="00AC4262" w:rsidRDefault="00C66ED5" w:rsidP="006C7135">
            <w:pPr>
              <w:pStyle w:val="afe"/>
              <w:rPr>
                <w:rFonts w:eastAsia="Calibri"/>
                <w:sz w:val="24"/>
                <w:szCs w:val="24"/>
              </w:rPr>
            </w:pPr>
            <w:r w:rsidRPr="00AC4262">
              <w:rPr>
                <w:rFonts w:eastAsia="Calibri"/>
                <w:sz w:val="24"/>
                <w:szCs w:val="24"/>
              </w:rPr>
              <w:t>4</w:t>
            </w:r>
          </w:p>
        </w:tc>
        <w:tc>
          <w:tcPr>
            <w:tcW w:w="1620" w:type="pct"/>
            <w:shd w:val="clear" w:color="auto" w:fill="auto"/>
            <w:vAlign w:val="center"/>
          </w:tcPr>
          <w:p w14:paraId="276E6D6B" w14:textId="77777777" w:rsidR="00C66ED5" w:rsidRPr="00AC4262" w:rsidRDefault="00C66ED5" w:rsidP="005575C2">
            <w:pPr>
              <w:pStyle w:val="afe"/>
              <w:jc w:val="left"/>
              <w:rPr>
                <w:rFonts w:eastAsia="Calibri"/>
                <w:sz w:val="24"/>
                <w:szCs w:val="24"/>
              </w:rPr>
            </w:pPr>
            <w:r w:rsidRPr="00AC4262">
              <w:rPr>
                <w:rFonts w:eastAsia="Calibri"/>
                <w:sz w:val="24"/>
                <w:szCs w:val="24"/>
              </w:rPr>
              <w:t>Оперативная схема тепловых сетей</w:t>
            </w:r>
          </w:p>
        </w:tc>
        <w:tc>
          <w:tcPr>
            <w:tcW w:w="3104" w:type="pct"/>
            <w:shd w:val="clear" w:color="auto" w:fill="auto"/>
          </w:tcPr>
          <w:p w14:paraId="526863F5" w14:textId="77777777" w:rsidR="00C66ED5" w:rsidRPr="00AC4262" w:rsidRDefault="00C66ED5" w:rsidP="005575C2">
            <w:pPr>
              <w:pStyle w:val="afe"/>
              <w:jc w:val="left"/>
              <w:rPr>
                <w:rFonts w:eastAsia="Calibri"/>
                <w:sz w:val="24"/>
                <w:szCs w:val="24"/>
              </w:rPr>
            </w:pPr>
            <w:r w:rsidRPr="00AC4262">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C66ED5" w:rsidRPr="00AC4262" w14:paraId="08062B1B" w14:textId="77777777" w:rsidTr="00711B7D">
        <w:trPr>
          <w:trHeight w:val="227"/>
        </w:trPr>
        <w:tc>
          <w:tcPr>
            <w:tcW w:w="276" w:type="pct"/>
            <w:shd w:val="clear" w:color="auto" w:fill="auto"/>
            <w:vAlign w:val="center"/>
          </w:tcPr>
          <w:p w14:paraId="7ACBED6E" w14:textId="77777777" w:rsidR="00C66ED5" w:rsidRPr="00AC4262" w:rsidRDefault="00C66ED5" w:rsidP="006C7135">
            <w:pPr>
              <w:pStyle w:val="afe"/>
              <w:rPr>
                <w:rFonts w:eastAsia="Calibri"/>
                <w:sz w:val="24"/>
                <w:szCs w:val="24"/>
              </w:rPr>
            </w:pPr>
            <w:r w:rsidRPr="00AC4262">
              <w:rPr>
                <w:rFonts w:eastAsia="Calibri"/>
                <w:sz w:val="24"/>
                <w:szCs w:val="24"/>
              </w:rPr>
              <w:t>5</w:t>
            </w:r>
          </w:p>
        </w:tc>
        <w:tc>
          <w:tcPr>
            <w:tcW w:w="1620" w:type="pct"/>
            <w:shd w:val="clear" w:color="auto" w:fill="auto"/>
            <w:vAlign w:val="center"/>
          </w:tcPr>
          <w:p w14:paraId="7C6085E0" w14:textId="77777777" w:rsidR="00C66ED5" w:rsidRPr="00AC4262" w:rsidRDefault="00C66ED5" w:rsidP="005575C2">
            <w:pPr>
              <w:pStyle w:val="afe"/>
              <w:jc w:val="left"/>
              <w:rPr>
                <w:rFonts w:eastAsia="Calibri"/>
                <w:sz w:val="24"/>
                <w:szCs w:val="24"/>
              </w:rPr>
            </w:pPr>
            <w:r w:rsidRPr="00AC4262">
              <w:rPr>
                <w:rFonts w:eastAsia="Calibri"/>
                <w:sz w:val="24"/>
                <w:szCs w:val="24"/>
              </w:rPr>
              <w:t>Журнал учета работ по нарядам и распоряжениям</w:t>
            </w:r>
          </w:p>
        </w:tc>
        <w:tc>
          <w:tcPr>
            <w:tcW w:w="3104" w:type="pct"/>
            <w:shd w:val="clear" w:color="auto" w:fill="auto"/>
          </w:tcPr>
          <w:p w14:paraId="1DFCD864" w14:textId="77777777" w:rsidR="00C66ED5" w:rsidRPr="00AC4262" w:rsidRDefault="00C66ED5" w:rsidP="005575C2">
            <w:pPr>
              <w:pStyle w:val="afe"/>
              <w:jc w:val="left"/>
              <w:rPr>
                <w:rFonts w:eastAsia="Calibri"/>
                <w:sz w:val="24"/>
                <w:szCs w:val="24"/>
              </w:rPr>
            </w:pPr>
            <w:r w:rsidRPr="00AC4262">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C66ED5" w:rsidRPr="00AC4262" w14:paraId="7BC693FB" w14:textId="77777777" w:rsidTr="00711B7D">
        <w:trPr>
          <w:trHeight w:val="227"/>
        </w:trPr>
        <w:tc>
          <w:tcPr>
            <w:tcW w:w="276" w:type="pct"/>
            <w:shd w:val="clear" w:color="auto" w:fill="auto"/>
            <w:vAlign w:val="center"/>
          </w:tcPr>
          <w:p w14:paraId="6FB055D1" w14:textId="77777777" w:rsidR="00C66ED5" w:rsidRPr="00AC4262" w:rsidRDefault="00C66ED5" w:rsidP="006C7135">
            <w:pPr>
              <w:pStyle w:val="afe"/>
              <w:rPr>
                <w:rFonts w:eastAsia="Calibri"/>
                <w:sz w:val="24"/>
                <w:szCs w:val="24"/>
              </w:rPr>
            </w:pPr>
            <w:r w:rsidRPr="00AC4262">
              <w:rPr>
                <w:rFonts w:eastAsia="Calibri"/>
                <w:sz w:val="24"/>
                <w:szCs w:val="24"/>
              </w:rPr>
              <w:t>6</w:t>
            </w:r>
          </w:p>
        </w:tc>
        <w:tc>
          <w:tcPr>
            <w:tcW w:w="1620" w:type="pct"/>
            <w:shd w:val="clear" w:color="auto" w:fill="auto"/>
            <w:vAlign w:val="center"/>
          </w:tcPr>
          <w:p w14:paraId="5AD916CE" w14:textId="77777777" w:rsidR="00C66ED5" w:rsidRPr="00AC4262" w:rsidRDefault="00C66ED5" w:rsidP="005575C2">
            <w:pPr>
              <w:pStyle w:val="afe"/>
              <w:jc w:val="left"/>
              <w:rPr>
                <w:rFonts w:eastAsia="Calibri"/>
                <w:sz w:val="24"/>
                <w:szCs w:val="24"/>
              </w:rPr>
            </w:pPr>
            <w:r w:rsidRPr="00AC4262">
              <w:rPr>
                <w:rFonts w:eastAsia="Calibri"/>
                <w:sz w:val="24"/>
                <w:szCs w:val="24"/>
              </w:rPr>
              <w:t>Бланк переключений</w:t>
            </w:r>
          </w:p>
        </w:tc>
        <w:tc>
          <w:tcPr>
            <w:tcW w:w="3104" w:type="pct"/>
            <w:shd w:val="clear" w:color="auto" w:fill="auto"/>
          </w:tcPr>
          <w:p w14:paraId="554CBB9F" w14:textId="77777777" w:rsidR="00C66ED5" w:rsidRPr="00AC4262" w:rsidRDefault="00C66ED5" w:rsidP="005575C2">
            <w:pPr>
              <w:pStyle w:val="afe"/>
              <w:jc w:val="left"/>
              <w:rPr>
                <w:rFonts w:eastAsia="Calibri"/>
                <w:sz w:val="24"/>
                <w:szCs w:val="24"/>
              </w:rPr>
            </w:pPr>
            <w:r w:rsidRPr="00AC4262">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C66ED5" w:rsidRPr="00AC4262" w14:paraId="5AC1C907" w14:textId="77777777" w:rsidTr="00711B7D">
        <w:trPr>
          <w:trHeight w:val="227"/>
        </w:trPr>
        <w:tc>
          <w:tcPr>
            <w:tcW w:w="276" w:type="pct"/>
            <w:shd w:val="clear" w:color="auto" w:fill="auto"/>
            <w:vAlign w:val="center"/>
          </w:tcPr>
          <w:p w14:paraId="0C28007E" w14:textId="77777777" w:rsidR="00C66ED5" w:rsidRPr="00AC4262" w:rsidRDefault="00C66ED5" w:rsidP="006C7135">
            <w:pPr>
              <w:pStyle w:val="afe"/>
              <w:rPr>
                <w:rFonts w:eastAsia="Calibri"/>
                <w:sz w:val="24"/>
                <w:szCs w:val="24"/>
              </w:rPr>
            </w:pPr>
            <w:r w:rsidRPr="00AC4262">
              <w:rPr>
                <w:rFonts w:eastAsia="Calibri"/>
                <w:sz w:val="24"/>
                <w:szCs w:val="24"/>
              </w:rPr>
              <w:t>7</w:t>
            </w:r>
          </w:p>
        </w:tc>
        <w:tc>
          <w:tcPr>
            <w:tcW w:w="1620" w:type="pct"/>
            <w:shd w:val="clear" w:color="auto" w:fill="auto"/>
            <w:vAlign w:val="center"/>
          </w:tcPr>
          <w:p w14:paraId="75A7A26F" w14:textId="77777777" w:rsidR="00C66ED5" w:rsidRPr="00AC4262" w:rsidRDefault="00C66ED5" w:rsidP="005575C2">
            <w:pPr>
              <w:pStyle w:val="afe"/>
              <w:jc w:val="left"/>
              <w:rPr>
                <w:rFonts w:eastAsia="Calibri"/>
                <w:sz w:val="24"/>
                <w:szCs w:val="24"/>
              </w:rPr>
            </w:pPr>
            <w:r w:rsidRPr="00AC4262">
              <w:rPr>
                <w:rFonts w:eastAsia="Calibri"/>
                <w:sz w:val="24"/>
                <w:szCs w:val="24"/>
              </w:rPr>
              <w:t>Журнал регистрации параметров в контрольных точках</w:t>
            </w:r>
          </w:p>
        </w:tc>
        <w:tc>
          <w:tcPr>
            <w:tcW w:w="3104" w:type="pct"/>
            <w:shd w:val="clear" w:color="auto" w:fill="auto"/>
          </w:tcPr>
          <w:p w14:paraId="3B0F7329" w14:textId="77777777" w:rsidR="00C66ED5" w:rsidRPr="00AC4262" w:rsidRDefault="00C66ED5" w:rsidP="005575C2">
            <w:pPr>
              <w:pStyle w:val="afe"/>
              <w:jc w:val="left"/>
              <w:rPr>
                <w:rFonts w:eastAsia="Calibri"/>
                <w:sz w:val="24"/>
                <w:szCs w:val="24"/>
              </w:rPr>
            </w:pPr>
            <w:r w:rsidRPr="00AC4262">
              <w:rPr>
                <w:rFonts w:eastAsia="Calibri"/>
                <w:sz w:val="24"/>
                <w:szCs w:val="24"/>
              </w:rPr>
              <w:t>Периодическая запись давления и температуры теплоносителя в контрольных точках тепловых магистралей</w:t>
            </w:r>
          </w:p>
        </w:tc>
      </w:tr>
      <w:tr w:rsidR="00C66ED5" w:rsidRPr="00AC4262" w14:paraId="083A656C" w14:textId="77777777" w:rsidTr="00711B7D">
        <w:trPr>
          <w:trHeight w:val="227"/>
        </w:trPr>
        <w:tc>
          <w:tcPr>
            <w:tcW w:w="276" w:type="pct"/>
            <w:shd w:val="clear" w:color="auto" w:fill="auto"/>
            <w:vAlign w:val="center"/>
          </w:tcPr>
          <w:p w14:paraId="574A0947" w14:textId="77777777" w:rsidR="00C66ED5" w:rsidRPr="00AC4262" w:rsidRDefault="00C66ED5" w:rsidP="006C7135">
            <w:pPr>
              <w:pStyle w:val="afe"/>
              <w:rPr>
                <w:rFonts w:eastAsia="Calibri"/>
                <w:sz w:val="24"/>
                <w:szCs w:val="24"/>
              </w:rPr>
            </w:pPr>
            <w:r w:rsidRPr="00AC4262">
              <w:rPr>
                <w:rFonts w:eastAsia="Calibri"/>
                <w:sz w:val="24"/>
                <w:szCs w:val="24"/>
              </w:rPr>
              <w:t>8</w:t>
            </w:r>
          </w:p>
        </w:tc>
        <w:tc>
          <w:tcPr>
            <w:tcW w:w="1620" w:type="pct"/>
            <w:shd w:val="clear" w:color="auto" w:fill="auto"/>
            <w:vAlign w:val="center"/>
          </w:tcPr>
          <w:p w14:paraId="4E52CCAC" w14:textId="77777777" w:rsidR="00C66ED5" w:rsidRPr="00AC4262" w:rsidRDefault="00C66ED5" w:rsidP="005575C2">
            <w:pPr>
              <w:pStyle w:val="afe"/>
              <w:jc w:val="left"/>
              <w:rPr>
                <w:rFonts w:eastAsia="Calibri"/>
                <w:sz w:val="24"/>
                <w:szCs w:val="24"/>
              </w:rPr>
            </w:pPr>
            <w:r w:rsidRPr="00AC4262">
              <w:rPr>
                <w:rFonts w:eastAsia="Calibri"/>
                <w:sz w:val="24"/>
                <w:szCs w:val="24"/>
              </w:rPr>
              <w:t>Журнал дефектов</w:t>
            </w:r>
          </w:p>
        </w:tc>
        <w:tc>
          <w:tcPr>
            <w:tcW w:w="3104" w:type="pct"/>
            <w:shd w:val="clear" w:color="auto" w:fill="auto"/>
          </w:tcPr>
          <w:p w14:paraId="5982C131" w14:textId="77777777" w:rsidR="00C66ED5" w:rsidRPr="00AC4262" w:rsidRDefault="00C66ED5" w:rsidP="00067E59">
            <w:pPr>
              <w:pStyle w:val="afe"/>
              <w:jc w:val="left"/>
              <w:rPr>
                <w:rFonts w:eastAsia="Calibri"/>
                <w:sz w:val="24"/>
                <w:szCs w:val="24"/>
              </w:rPr>
            </w:pPr>
            <w:r w:rsidRPr="00AC4262">
              <w:rPr>
                <w:rFonts w:eastAsia="Calibri"/>
                <w:sz w:val="24"/>
                <w:szCs w:val="24"/>
              </w:rPr>
              <w:t xml:space="preserve">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w:t>
            </w:r>
          </w:p>
        </w:tc>
      </w:tr>
      <w:tr w:rsidR="00C66ED5" w:rsidRPr="00AC4262" w14:paraId="33123EC4" w14:textId="77777777" w:rsidTr="00711B7D">
        <w:trPr>
          <w:trHeight w:val="227"/>
        </w:trPr>
        <w:tc>
          <w:tcPr>
            <w:tcW w:w="276" w:type="pct"/>
            <w:shd w:val="clear" w:color="auto" w:fill="auto"/>
            <w:vAlign w:val="center"/>
          </w:tcPr>
          <w:p w14:paraId="435193EF" w14:textId="77777777" w:rsidR="00C66ED5" w:rsidRPr="00AC4262" w:rsidRDefault="00C66ED5" w:rsidP="006C7135">
            <w:pPr>
              <w:pStyle w:val="afe"/>
              <w:rPr>
                <w:rFonts w:eastAsia="Calibri"/>
                <w:sz w:val="24"/>
                <w:szCs w:val="24"/>
              </w:rPr>
            </w:pPr>
            <w:r w:rsidRPr="00AC4262">
              <w:rPr>
                <w:rFonts w:eastAsia="Calibri"/>
                <w:sz w:val="24"/>
                <w:szCs w:val="24"/>
              </w:rPr>
              <w:t>9</w:t>
            </w:r>
          </w:p>
        </w:tc>
        <w:tc>
          <w:tcPr>
            <w:tcW w:w="1620" w:type="pct"/>
            <w:shd w:val="clear" w:color="auto" w:fill="auto"/>
            <w:vAlign w:val="center"/>
          </w:tcPr>
          <w:p w14:paraId="2BA51E67" w14:textId="77777777" w:rsidR="00C66ED5" w:rsidRPr="00AC4262" w:rsidRDefault="00C66ED5" w:rsidP="005575C2">
            <w:pPr>
              <w:pStyle w:val="afe"/>
              <w:jc w:val="left"/>
              <w:rPr>
                <w:rFonts w:eastAsia="Calibri"/>
                <w:sz w:val="24"/>
                <w:szCs w:val="24"/>
              </w:rPr>
            </w:pPr>
            <w:r w:rsidRPr="00AC4262">
              <w:rPr>
                <w:color w:val="000000"/>
                <w:sz w:val="24"/>
                <w:szCs w:val="24"/>
              </w:rPr>
              <w:t>Журнал учёта заявок по теплоснабжению</w:t>
            </w:r>
          </w:p>
        </w:tc>
        <w:tc>
          <w:tcPr>
            <w:tcW w:w="3104" w:type="pct"/>
            <w:shd w:val="clear" w:color="auto" w:fill="auto"/>
          </w:tcPr>
          <w:p w14:paraId="788C2271" w14:textId="77777777" w:rsidR="00C66ED5" w:rsidRPr="00AC4262" w:rsidRDefault="00C66ED5" w:rsidP="00F9392E">
            <w:pPr>
              <w:pStyle w:val="afe"/>
              <w:jc w:val="left"/>
              <w:rPr>
                <w:rFonts w:eastAsia="Calibri"/>
                <w:sz w:val="24"/>
                <w:szCs w:val="24"/>
              </w:rPr>
            </w:pPr>
            <w:r w:rsidRPr="00AC4262">
              <w:rPr>
                <w:rFonts w:eastAsia="Calibri"/>
                <w:sz w:val="24"/>
                <w:szCs w:val="24"/>
              </w:rPr>
              <w:t>Запись заявок абонентов и отметки о принятых мерах</w:t>
            </w:r>
          </w:p>
        </w:tc>
      </w:tr>
      <w:tr w:rsidR="00C66ED5" w:rsidRPr="00AC4262" w14:paraId="71B1CC4E" w14:textId="77777777" w:rsidTr="00711B7D">
        <w:trPr>
          <w:trHeight w:val="227"/>
        </w:trPr>
        <w:tc>
          <w:tcPr>
            <w:tcW w:w="276" w:type="pct"/>
            <w:shd w:val="clear" w:color="auto" w:fill="auto"/>
            <w:vAlign w:val="center"/>
          </w:tcPr>
          <w:p w14:paraId="5DFEA677" w14:textId="77777777" w:rsidR="00C66ED5" w:rsidRPr="00AC4262" w:rsidRDefault="00C66ED5" w:rsidP="006C7135">
            <w:pPr>
              <w:pStyle w:val="afe"/>
              <w:rPr>
                <w:rFonts w:eastAsia="Calibri"/>
                <w:sz w:val="24"/>
                <w:szCs w:val="24"/>
              </w:rPr>
            </w:pPr>
            <w:r w:rsidRPr="00AC4262">
              <w:rPr>
                <w:rFonts w:eastAsia="Calibri"/>
                <w:sz w:val="24"/>
                <w:szCs w:val="24"/>
              </w:rPr>
              <w:t>10</w:t>
            </w:r>
          </w:p>
        </w:tc>
        <w:tc>
          <w:tcPr>
            <w:tcW w:w="1620" w:type="pct"/>
            <w:shd w:val="clear" w:color="auto" w:fill="auto"/>
            <w:vAlign w:val="center"/>
          </w:tcPr>
          <w:p w14:paraId="0D450517" w14:textId="77777777" w:rsidR="00C66ED5" w:rsidRPr="00AC4262" w:rsidRDefault="00C66ED5" w:rsidP="005575C2">
            <w:pPr>
              <w:pStyle w:val="afe"/>
              <w:jc w:val="left"/>
              <w:rPr>
                <w:rFonts w:eastAsia="Calibri"/>
                <w:sz w:val="24"/>
                <w:szCs w:val="24"/>
              </w:rPr>
            </w:pPr>
            <w:r w:rsidRPr="00AC4262">
              <w:rPr>
                <w:rFonts w:eastAsia="Calibri"/>
                <w:sz w:val="24"/>
                <w:szCs w:val="24"/>
              </w:rPr>
              <w:t>График работы дежурного персонала</w:t>
            </w:r>
          </w:p>
        </w:tc>
        <w:tc>
          <w:tcPr>
            <w:tcW w:w="3104" w:type="pct"/>
            <w:shd w:val="clear" w:color="auto" w:fill="auto"/>
          </w:tcPr>
          <w:p w14:paraId="2BE0FF60" w14:textId="77777777" w:rsidR="00C66ED5" w:rsidRPr="00AC4262" w:rsidRDefault="00C66ED5" w:rsidP="005575C2">
            <w:pPr>
              <w:pStyle w:val="afe"/>
              <w:jc w:val="left"/>
              <w:rPr>
                <w:rFonts w:eastAsia="Calibri"/>
                <w:sz w:val="24"/>
                <w:szCs w:val="24"/>
              </w:rPr>
            </w:pPr>
            <w:r w:rsidRPr="00AC4262">
              <w:rPr>
                <w:rFonts w:eastAsia="Calibri"/>
                <w:sz w:val="24"/>
                <w:szCs w:val="24"/>
              </w:rPr>
              <w:t>Расписание работы дежурного персонала предприятий тепловых сетей</w:t>
            </w:r>
          </w:p>
        </w:tc>
      </w:tr>
      <w:tr w:rsidR="00C66ED5" w:rsidRPr="00AC4262" w14:paraId="377B196C" w14:textId="77777777" w:rsidTr="00711B7D">
        <w:trPr>
          <w:trHeight w:val="227"/>
        </w:trPr>
        <w:tc>
          <w:tcPr>
            <w:tcW w:w="276" w:type="pct"/>
            <w:shd w:val="clear" w:color="auto" w:fill="auto"/>
            <w:vAlign w:val="center"/>
          </w:tcPr>
          <w:p w14:paraId="4CF7C2A6" w14:textId="77777777" w:rsidR="00C66ED5" w:rsidRPr="00AC4262" w:rsidRDefault="00C66ED5" w:rsidP="006C7135">
            <w:pPr>
              <w:pStyle w:val="afe"/>
              <w:rPr>
                <w:rFonts w:eastAsia="Calibri"/>
                <w:sz w:val="24"/>
                <w:szCs w:val="24"/>
              </w:rPr>
            </w:pPr>
            <w:r w:rsidRPr="00AC4262">
              <w:rPr>
                <w:rFonts w:eastAsia="Calibri"/>
                <w:sz w:val="24"/>
                <w:szCs w:val="24"/>
              </w:rPr>
              <w:t>11</w:t>
            </w:r>
          </w:p>
        </w:tc>
        <w:tc>
          <w:tcPr>
            <w:tcW w:w="1620" w:type="pct"/>
            <w:shd w:val="clear" w:color="auto" w:fill="auto"/>
            <w:vAlign w:val="center"/>
          </w:tcPr>
          <w:p w14:paraId="57F32CF3" w14:textId="77777777" w:rsidR="00C66ED5" w:rsidRPr="00AC4262" w:rsidRDefault="00C66ED5" w:rsidP="00C66ED5">
            <w:pPr>
              <w:pStyle w:val="afe"/>
              <w:jc w:val="left"/>
              <w:rPr>
                <w:rFonts w:eastAsia="Calibri"/>
                <w:sz w:val="24"/>
                <w:szCs w:val="24"/>
              </w:rPr>
            </w:pPr>
            <w:r w:rsidRPr="00AC4262">
              <w:rPr>
                <w:sz w:val="24"/>
                <w:szCs w:val="24"/>
              </w:rPr>
              <w:t>Список лиц, ответственных за безопасное производство работ</w:t>
            </w:r>
          </w:p>
        </w:tc>
        <w:tc>
          <w:tcPr>
            <w:tcW w:w="3104" w:type="pct"/>
            <w:shd w:val="clear" w:color="auto" w:fill="auto"/>
          </w:tcPr>
          <w:p w14:paraId="27104D88" w14:textId="77777777" w:rsidR="00C66ED5" w:rsidRPr="00AC4262" w:rsidRDefault="00C66ED5" w:rsidP="005575C2">
            <w:pPr>
              <w:pStyle w:val="afe"/>
              <w:jc w:val="left"/>
              <w:rPr>
                <w:rFonts w:eastAsia="Calibri"/>
                <w:sz w:val="24"/>
                <w:szCs w:val="24"/>
              </w:rPr>
            </w:pPr>
            <w:r w:rsidRPr="00AC4262">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C66ED5" w:rsidRPr="00AC4262" w14:paraId="48622108" w14:textId="77777777" w:rsidTr="00711B7D">
        <w:trPr>
          <w:trHeight w:val="227"/>
        </w:trPr>
        <w:tc>
          <w:tcPr>
            <w:tcW w:w="276" w:type="pct"/>
            <w:shd w:val="clear" w:color="auto" w:fill="auto"/>
            <w:vAlign w:val="center"/>
          </w:tcPr>
          <w:p w14:paraId="088B14DC" w14:textId="77777777" w:rsidR="00C66ED5" w:rsidRPr="00AC4262" w:rsidRDefault="00C66ED5" w:rsidP="006C7135">
            <w:pPr>
              <w:pStyle w:val="afe"/>
              <w:rPr>
                <w:rFonts w:eastAsia="Calibri"/>
                <w:sz w:val="24"/>
                <w:szCs w:val="24"/>
              </w:rPr>
            </w:pPr>
            <w:r w:rsidRPr="00AC4262">
              <w:rPr>
                <w:rFonts w:eastAsia="Calibri"/>
                <w:sz w:val="24"/>
                <w:szCs w:val="24"/>
              </w:rPr>
              <w:t>12</w:t>
            </w:r>
          </w:p>
        </w:tc>
        <w:tc>
          <w:tcPr>
            <w:tcW w:w="1620" w:type="pct"/>
            <w:shd w:val="clear" w:color="auto" w:fill="auto"/>
            <w:vAlign w:val="center"/>
          </w:tcPr>
          <w:p w14:paraId="5AAC007B" w14:textId="77777777" w:rsidR="00C66ED5" w:rsidRPr="00AC4262" w:rsidRDefault="00C66ED5" w:rsidP="005575C2">
            <w:pPr>
              <w:pStyle w:val="afe"/>
              <w:jc w:val="left"/>
              <w:rPr>
                <w:rFonts w:eastAsia="Calibri"/>
                <w:sz w:val="24"/>
                <w:szCs w:val="24"/>
              </w:rPr>
            </w:pPr>
            <w:r w:rsidRPr="00AC4262">
              <w:rPr>
                <w:sz w:val="24"/>
                <w:szCs w:val="24"/>
              </w:rPr>
              <w:t>Список ответственных лиц, имеющих право ведения оперативных переговоров</w:t>
            </w:r>
          </w:p>
        </w:tc>
        <w:tc>
          <w:tcPr>
            <w:tcW w:w="3104" w:type="pct"/>
            <w:shd w:val="clear" w:color="auto" w:fill="auto"/>
          </w:tcPr>
          <w:p w14:paraId="139B503E" w14:textId="77777777" w:rsidR="00C66ED5" w:rsidRPr="00AC4262" w:rsidRDefault="00C66ED5" w:rsidP="005575C2">
            <w:pPr>
              <w:pStyle w:val="afe"/>
              <w:jc w:val="left"/>
              <w:rPr>
                <w:rFonts w:eastAsia="Calibri"/>
                <w:sz w:val="24"/>
                <w:szCs w:val="24"/>
              </w:rPr>
            </w:pPr>
            <w:r w:rsidRPr="00AC4262">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C66ED5" w:rsidRPr="00AC4262" w14:paraId="7F9C4C5D" w14:textId="77777777" w:rsidTr="00711B7D">
        <w:trPr>
          <w:trHeight w:val="227"/>
        </w:trPr>
        <w:tc>
          <w:tcPr>
            <w:tcW w:w="276" w:type="pct"/>
            <w:shd w:val="clear" w:color="auto" w:fill="auto"/>
            <w:vAlign w:val="center"/>
          </w:tcPr>
          <w:p w14:paraId="779A06D2" w14:textId="77777777" w:rsidR="00C66ED5" w:rsidRPr="00AC4262" w:rsidRDefault="00C66ED5" w:rsidP="006C7135">
            <w:pPr>
              <w:pStyle w:val="afe"/>
              <w:rPr>
                <w:rFonts w:eastAsia="Calibri"/>
                <w:sz w:val="24"/>
                <w:szCs w:val="24"/>
              </w:rPr>
            </w:pPr>
            <w:r w:rsidRPr="00AC4262">
              <w:rPr>
                <w:rFonts w:eastAsia="Calibri"/>
                <w:sz w:val="24"/>
                <w:szCs w:val="24"/>
              </w:rPr>
              <w:lastRenderedPageBreak/>
              <w:t>13</w:t>
            </w:r>
          </w:p>
        </w:tc>
        <w:tc>
          <w:tcPr>
            <w:tcW w:w="1620" w:type="pct"/>
            <w:shd w:val="clear" w:color="auto" w:fill="auto"/>
            <w:vAlign w:val="center"/>
          </w:tcPr>
          <w:p w14:paraId="6B049B1A" w14:textId="77777777" w:rsidR="00C66ED5" w:rsidRPr="00AC4262" w:rsidRDefault="00C66ED5" w:rsidP="005575C2">
            <w:pPr>
              <w:pStyle w:val="afe"/>
              <w:jc w:val="left"/>
              <w:rPr>
                <w:rFonts w:eastAsia="Calibri"/>
                <w:sz w:val="24"/>
                <w:szCs w:val="24"/>
              </w:rPr>
            </w:pPr>
            <w:r w:rsidRPr="00AC4262">
              <w:rPr>
                <w:rFonts w:eastAsia="Calibri"/>
                <w:sz w:val="24"/>
                <w:szCs w:val="24"/>
              </w:rPr>
              <w:t>Положение (должностная инструкция)</w:t>
            </w:r>
          </w:p>
        </w:tc>
        <w:tc>
          <w:tcPr>
            <w:tcW w:w="3104" w:type="pct"/>
            <w:shd w:val="clear" w:color="auto" w:fill="auto"/>
          </w:tcPr>
          <w:p w14:paraId="2ABF152E" w14:textId="77777777" w:rsidR="00C66ED5" w:rsidRPr="00AC4262" w:rsidRDefault="00C66ED5" w:rsidP="005575C2">
            <w:pPr>
              <w:pStyle w:val="afe"/>
              <w:jc w:val="left"/>
              <w:rPr>
                <w:rFonts w:eastAsia="Calibri"/>
                <w:sz w:val="24"/>
                <w:szCs w:val="24"/>
              </w:rPr>
            </w:pPr>
            <w:r w:rsidRPr="00AC4262">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C66ED5" w:rsidRPr="00AC4262" w14:paraId="3677AEE6" w14:textId="77777777" w:rsidTr="00711B7D">
        <w:trPr>
          <w:trHeight w:val="227"/>
        </w:trPr>
        <w:tc>
          <w:tcPr>
            <w:tcW w:w="276" w:type="pct"/>
            <w:shd w:val="clear" w:color="auto" w:fill="auto"/>
            <w:vAlign w:val="center"/>
          </w:tcPr>
          <w:p w14:paraId="2A2A9701" w14:textId="77777777" w:rsidR="00C66ED5" w:rsidRPr="00AC4262" w:rsidRDefault="00C66ED5" w:rsidP="006C7135">
            <w:pPr>
              <w:pStyle w:val="afe"/>
              <w:rPr>
                <w:rFonts w:eastAsia="Calibri"/>
                <w:sz w:val="24"/>
                <w:szCs w:val="24"/>
              </w:rPr>
            </w:pPr>
            <w:r w:rsidRPr="00AC4262">
              <w:rPr>
                <w:rFonts w:eastAsia="Calibri"/>
                <w:sz w:val="24"/>
                <w:szCs w:val="24"/>
              </w:rPr>
              <w:t>14</w:t>
            </w:r>
          </w:p>
        </w:tc>
        <w:tc>
          <w:tcPr>
            <w:tcW w:w="1620" w:type="pct"/>
            <w:shd w:val="clear" w:color="auto" w:fill="auto"/>
            <w:vAlign w:val="center"/>
          </w:tcPr>
          <w:p w14:paraId="3EEFC7B9" w14:textId="77777777" w:rsidR="00C66ED5" w:rsidRPr="00AC4262" w:rsidRDefault="00C66ED5" w:rsidP="005575C2">
            <w:pPr>
              <w:pStyle w:val="afe"/>
              <w:jc w:val="left"/>
              <w:rPr>
                <w:rFonts w:eastAsia="Calibri"/>
                <w:sz w:val="24"/>
                <w:szCs w:val="24"/>
              </w:rPr>
            </w:pPr>
            <w:r w:rsidRPr="00AC4262">
              <w:rPr>
                <w:rFonts w:eastAsia="Calibri"/>
                <w:sz w:val="24"/>
                <w:szCs w:val="24"/>
              </w:rPr>
              <w:t>Инструкции по эксплуатации оборудования</w:t>
            </w:r>
          </w:p>
          <w:p w14:paraId="0FCDCD31" w14:textId="77777777" w:rsidR="00C66ED5" w:rsidRPr="00AC4262" w:rsidRDefault="00C66ED5" w:rsidP="005575C2">
            <w:pPr>
              <w:pStyle w:val="afe"/>
              <w:jc w:val="left"/>
              <w:rPr>
                <w:rFonts w:eastAsia="Calibri"/>
                <w:sz w:val="24"/>
                <w:szCs w:val="24"/>
              </w:rPr>
            </w:pPr>
            <w:r w:rsidRPr="00AC4262">
              <w:rPr>
                <w:rFonts w:eastAsia="Calibri"/>
                <w:sz w:val="24"/>
                <w:szCs w:val="24"/>
              </w:rPr>
              <w:t>(систем, сооружений)</w:t>
            </w:r>
          </w:p>
        </w:tc>
        <w:tc>
          <w:tcPr>
            <w:tcW w:w="3104" w:type="pct"/>
            <w:shd w:val="clear" w:color="auto" w:fill="auto"/>
          </w:tcPr>
          <w:p w14:paraId="65458121" w14:textId="77777777" w:rsidR="00C66ED5" w:rsidRPr="00AC4262" w:rsidRDefault="00C66ED5" w:rsidP="00F9392E">
            <w:pPr>
              <w:pStyle w:val="afe"/>
              <w:jc w:val="left"/>
              <w:rPr>
                <w:rFonts w:eastAsia="Calibri"/>
                <w:sz w:val="24"/>
                <w:szCs w:val="24"/>
              </w:rPr>
            </w:pPr>
            <w:r w:rsidRPr="00AC4262">
              <w:rPr>
                <w:rFonts w:eastAsia="Calibri"/>
                <w:sz w:val="24"/>
                <w:szCs w:val="24"/>
              </w:rPr>
              <w:t>Инструкции   по   эксплуатации   основного   и вспомогательного оборудования (систем, устройств, сооружений).</w:t>
            </w:r>
          </w:p>
        </w:tc>
      </w:tr>
      <w:tr w:rsidR="00C66ED5" w:rsidRPr="00AC4262" w14:paraId="3A5694BD" w14:textId="77777777" w:rsidTr="00711B7D">
        <w:trPr>
          <w:trHeight w:val="227"/>
        </w:trPr>
        <w:tc>
          <w:tcPr>
            <w:tcW w:w="276" w:type="pct"/>
            <w:shd w:val="clear" w:color="auto" w:fill="auto"/>
            <w:vAlign w:val="center"/>
          </w:tcPr>
          <w:p w14:paraId="287D7437" w14:textId="77777777" w:rsidR="00C66ED5" w:rsidRPr="00AC4262" w:rsidRDefault="00C66ED5" w:rsidP="006C7135">
            <w:pPr>
              <w:pStyle w:val="afe"/>
              <w:rPr>
                <w:rFonts w:eastAsia="Calibri"/>
                <w:sz w:val="24"/>
                <w:szCs w:val="24"/>
              </w:rPr>
            </w:pPr>
            <w:r w:rsidRPr="00AC4262">
              <w:rPr>
                <w:rFonts w:eastAsia="Calibri"/>
                <w:sz w:val="24"/>
                <w:szCs w:val="24"/>
              </w:rPr>
              <w:t>15</w:t>
            </w:r>
          </w:p>
        </w:tc>
        <w:tc>
          <w:tcPr>
            <w:tcW w:w="1620" w:type="pct"/>
            <w:shd w:val="clear" w:color="auto" w:fill="auto"/>
            <w:vAlign w:val="center"/>
          </w:tcPr>
          <w:p w14:paraId="6FE02078" w14:textId="77777777" w:rsidR="00C66ED5" w:rsidRPr="00AC4262" w:rsidRDefault="00C66ED5" w:rsidP="005575C2">
            <w:pPr>
              <w:pStyle w:val="afe"/>
              <w:jc w:val="left"/>
              <w:rPr>
                <w:rFonts w:eastAsia="Calibri"/>
                <w:sz w:val="24"/>
                <w:szCs w:val="24"/>
              </w:rPr>
            </w:pPr>
            <w:r w:rsidRPr="00AC4262">
              <w:rPr>
                <w:rFonts w:eastAsia="Calibri"/>
                <w:sz w:val="24"/>
                <w:szCs w:val="24"/>
              </w:rPr>
              <w:t>Журнал заявок на приемку оборудования</w:t>
            </w:r>
          </w:p>
        </w:tc>
        <w:tc>
          <w:tcPr>
            <w:tcW w:w="3104" w:type="pct"/>
            <w:shd w:val="clear" w:color="auto" w:fill="auto"/>
          </w:tcPr>
          <w:p w14:paraId="044A882B" w14:textId="77777777" w:rsidR="00C66ED5" w:rsidRPr="00AC4262" w:rsidRDefault="00C66ED5" w:rsidP="005575C2">
            <w:pPr>
              <w:pStyle w:val="afe"/>
              <w:jc w:val="left"/>
              <w:rPr>
                <w:rFonts w:eastAsia="Calibri"/>
                <w:sz w:val="24"/>
                <w:szCs w:val="24"/>
              </w:rPr>
            </w:pPr>
            <w:r w:rsidRPr="00AC4262">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C66ED5" w:rsidRPr="00AC4262" w14:paraId="3F785EBF" w14:textId="77777777" w:rsidTr="00711B7D">
        <w:trPr>
          <w:trHeight w:val="227"/>
        </w:trPr>
        <w:tc>
          <w:tcPr>
            <w:tcW w:w="276" w:type="pct"/>
            <w:shd w:val="clear" w:color="auto" w:fill="auto"/>
            <w:vAlign w:val="center"/>
          </w:tcPr>
          <w:p w14:paraId="2694FC91" w14:textId="77777777" w:rsidR="00C66ED5" w:rsidRPr="00AC4262" w:rsidRDefault="00C66ED5" w:rsidP="006C7135">
            <w:pPr>
              <w:pStyle w:val="afe"/>
              <w:rPr>
                <w:rFonts w:eastAsia="Calibri"/>
                <w:sz w:val="24"/>
                <w:szCs w:val="24"/>
              </w:rPr>
            </w:pPr>
            <w:r w:rsidRPr="00AC4262">
              <w:rPr>
                <w:rFonts w:eastAsia="Calibri"/>
                <w:sz w:val="24"/>
                <w:szCs w:val="24"/>
              </w:rPr>
              <w:t>16</w:t>
            </w:r>
          </w:p>
        </w:tc>
        <w:tc>
          <w:tcPr>
            <w:tcW w:w="1620" w:type="pct"/>
            <w:shd w:val="clear" w:color="auto" w:fill="auto"/>
            <w:vAlign w:val="center"/>
          </w:tcPr>
          <w:p w14:paraId="3CA9FB5A" w14:textId="77777777" w:rsidR="00C66ED5" w:rsidRPr="00AC4262" w:rsidRDefault="00C66ED5" w:rsidP="005575C2">
            <w:pPr>
              <w:pStyle w:val="afe"/>
              <w:jc w:val="left"/>
              <w:rPr>
                <w:rFonts w:eastAsia="Calibri"/>
                <w:sz w:val="24"/>
                <w:szCs w:val="24"/>
              </w:rPr>
            </w:pPr>
            <w:r w:rsidRPr="00AC4262">
              <w:rPr>
                <w:rFonts w:eastAsia="Calibri"/>
                <w:sz w:val="24"/>
                <w:szCs w:val="24"/>
              </w:rPr>
              <w:t>График текущего ремонта тепловых сетей</w:t>
            </w:r>
          </w:p>
        </w:tc>
        <w:tc>
          <w:tcPr>
            <w:tcW w:w="3104" w:type="pct"/>
            <w:shd w:val="clear" w:color="auto" w:fill="auto"/>
          </w:tcPr>
          <w:p w14:paraId="601C79C5" w14:textId="77777777" w:rsidR="00C66ED5" w:rsidRPr="00AC4262" w:rsidRDefault="00C66ED5" w:rsidP="005575C2">
            <w:pPr>
              <w:pStyle w:val="afe"/>
              <w:jc w:val="left"/>
              <w:rPr>
                <w:rFonts w:eastAsia="Calibri"/>
                <w:sz w:val="24"/>
                <w:szCs w:val="24"/>
              </w:rPr>
            </w:pPr>
            <w:r w:rsidRPr="00AC4262">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C66ED5" w:rsidRPr="00AC4262" w14:paraId="6F3B28AC" w14:textId="77777777" w:rsidTr="00711B7D">
        <w:trPr>
          <w:trHeight w:val="227"/>
        </w:trPr>
        <w:tc>
          <w:tcPr>
            <w:tcW w:w="276" w:type="pct"/>
            <w:shd w:val="clear" w:color="auto" w:fill="auto"/>
            <w:vAlign w:val="center"/>
          </w:tcPr>
          <w:p w14:paraId="07D7999C" w14:textId="77777777" w:rsidR="00C66ED5" w:rsidRPr="00AC4262" w:rsidRDefault="00C66ED5" w:rsidP="006C7135">
            <w:pPr>
              <w:pStyle w:val="afe"/>
              <w:rPr>
                <w:rFonts w:eastAsia="Calibri"/>
                <w:sz w:val="24"/>
                <w:szCs w:val="24"/>
              </w:rPr>
            </w:pPr>
            <w:r w:rsidRPr="00AC4262">
              <w:rPr>
                <w:rFonts w:eastAsia="Calibri"/>
                <w:sz w:val="24"/>
                <w:szCs w:val="24"/>
              </w:rPr>
              <w:t>17</w:t>
            </w:r>
          </w:p>
        </w:tc>
        <w:tc>
          <w:tcPr>
            <w:tcW w:w="1620" w:type="pct"/>
            <w:shd w:val="clear" w:color="auto" w:fill="auto"/>
            <w:vAlign w:val="center"/>
          </w:tcPr>
          <w:p w14:paraId="752CAF70" w14:textId="77777777" w:rsidR="00C66ED5" w:rsidRPr="00AC4262" w:rsidRDefault="00C66ED5" w:rsidP="005575C2">
            <w:pPr>
              <w:pStyle w:val="afe"/>
              <w:jc w:val="left"/>
              <w:rPr>
                <w:rFonts w:eastAsia="Calibri"/>
                <w:sz w:val="24"/>
                <w:szCs w:val="24"/>
              </w:rPr>
            </w:pPr>
            <w:r w:rsidRPr="00AC4262">
              <w:rPr>
                <w:rFonts w:eastAsia="Calibri"/>
                <w:sz w:val="24"/>
                <w:szCs w:val="24"/>
              </w:rPr>
              <w:t>График капитального ремонта тепловых сетей</w:t>
            </w:r>
          </w:p>
        </w:tc>
        <w:tc>
          <w:tcPr>
            <w:tcW w:w="3104" w:type="pct"/>
            <w:shd w:val="clear" w:color="auto" w:fill="auto"/>
          </w:tcPr>
          <w:p w14:paraId="4E535D9D" w14:textId="77777777" w:rsidR="00C66ED5" w:rsidRPr="00AC4262" w:rsidRDefault="00C66ED5" w:rsidP="005575C2">
            <w:pPr>
              <w:pStyle w:val="afe"/>
              <w:jc w:val="left"/>
              <w:rPr>
                <w:rFonts w:eastAsia="Calibri"/>
                <w:sz w:val="24"/>
                <w:szCs w:val="24"/>
              </w:rPr>
            </w:pPr>
            <w:r w:rsidRPr="00AC4262">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C66ED5" w:rsidRPr="00AC4262" w14:paraId="5BF9FC73" w14:textId="77777777" w:rsidTr="00711B7D">
        <w:trPr>
          <w:trHeight w:val="227"/>
        </w:trPr>
        <w:tc>
          <w:tcPr>
            <w:tcW w:w="276" w:type="pct"/>
            <w:shd w:val="clear" w:color="auto" w:fill="auto"/>
            <w:vAlign w:val="center"/>
          </w:tcPr>
          <w:p w14:paraId="4B944A1E" w14:textId="77777777" w:rsidR="00C66ED5" w:rsidRPr="00AC4262" w:rsidRDefault="00C66ED5" w:rsidP="006C7135">
            <w:pPr>
              <w:pStyle w:val="afe"/>
              <w:rPr>
                <w:rFonts w:eastAsia="Calibri"/>
                <w:sz w:val="24"/>
                <w:szCs w:val="24"/>
              </w:rPr>
            </w:pPr>
            <w:r w:rsidRPr="00AC4262">
              <w:rPr>
                <w:rFonts w:eastAsia="Calibri"/>
                <w:sz w:val="24"/>
                <w:szCs w:val="24"/>
              </w:rPr>
              <w:t>18</w:t>
            </w:r>
          </w:p>
        </w:tc>
        <w:tc>
          <w:tcPr>
            <w:tcW w:w="1620" w:type="pct"/>
            <w:shd w:val="clear" w:color="auto" w:fill="auto"/>
            <w:vAlign w:val="center"/>
          </w:tcPr>
          <w:p w14:paraId="12EC2FA7" w14:textId="77777777" w:rsidR="00C66ED5" w:rsidRPr="00AC4262" w:rsidRDefault="00C66ED5" w:rsidP="00F9392E">
            <w:pPr>
              <w:pStyle w:val="afe"/>
              <w:jc w:val="left"/>
              <w:rPr>
                <w:rFonts w:eastAsia="Calibri"/>
                <w:sz w:val="24"/>
                <w:szCs w:val="24"/>
              </w:rPr>
            </w:pPr>
            <w:r w:rsidRPr="00AC4262">
              <w:rPr>
                <w:rFonts w:eastAsia="Calibri"/>
                <w:sz w:val="24"/>
                <w:szCs w:val="24"/>
              </w:rPr>
              <w:t>График режима работы тепловых сетей (на отопительный и летний период)</w:t>
            </w:r>
          </w:p>
        </w:tc>
        <w:tc>
          <w:tcPr>
            <w:tcW w:w="3104" w:type="pct"/>
            <w:shd w:val="clear" w:color="auto" w:fill="auto"/>
          </w:tcPr>
          <w:p w14:paraId="09ECC97A" w14:textId="77777777" w:rsidR="00C66ED5" w:rsidRPr="00AC4262" w:rsidRDefault="00C66ED5" w:rsidP="005575C2">
            <w:pPr>
              <w:pStyle w:val="afe"/>
              <w:jc w:val="left"/>
              <w:rPr>
                <w:rFonts w:eastAsia="Calibri"/>
                <w:sz w:val="24"/>
                <w:szCs w:val="24"/>
              </w:rPr>
            </w:pPr>
            <w:r w:rsidRPr="00AC4262">
              <w:rPr>
                <w:rFonts w:eastAsia="Calibri"/>
                <w:sz w:val="24"/>
                <w:szCs w:val="24"/>
              </w:rPr>
              <w:t>Графики: пьезометрический, теплоносителя, отпуска тепла</w:t>
            </w:r>
          </w:p>
        </w:tc>
      </w:tr>
      <w:tr w:rsidR="00C66ED5" w:rsidRPr="00AC4262" w14:paraId="6CD03DD7" w14:textId="77777777" w:rsidTr="00711B7D">
        <w:trPr>
          <w:trHeight w:val="227"/>
        </w:trPr>
        <w:tc>
          <w:tcPr>
            <w:tcW w:w="276" w:type="pct"/>
            <w:shd w:val="clear" w:color="auto" w:fill="auto"/>
            <w:vAlign w:val="center"/>
          </w:tcPr>
          <w:p w14:paraId="2056AB49" w14:textId="77777777" w:rsidR="00C66ED5" w:rsidRPr="00AC4262" w:rsidRDefault="00C66ED5" w:rsidP="006C7135">
            <w:pPr>
              <w:pStyle w:val="afe"/>
              <w:rPr>
                <w:rFonts w:eastAsia="Calibri"/>
                <w:sz w:val="24"/>
                <w:szCs w:val="24"/>
              </w:rPr>
            </w:pPr>
            <w:r w:rsidRPr="00AC4262">
              <w:rPr>
                <w:rFonts w:eastAsia="Calibri"/>
                <w:sz w:val="24"/>
                <w:szCs w:val="24"/>
              </w:rPr>
              <w:t>19</w:t>
            </w:r>
          </w:p>
        </w:tc>
        <w:tc>
          <w:tcPr>
            <w:tcW w:w="1620" w:type="pct"/>
            <w:shd w:val="clear" w:color="auto" w:fill="auto"/>
            <w:vAlign w:val="center"/>
          </w:tcPr>
          <w:p w14:paraId="37F5CB63" w14:textId="77777777" w:rsidR="00C66ED5" w:rsidRPr="00AC4262" w:rsidRDefault="00C66ED5" w:rsidP="005575C2">
            <w:pPr>
              <w:pStyle w:val="afe"/>
              <w:jc w:val="left"/>
              <w:rPr>
                <w:rFonts w:eastAsia="Calibri"/>
                <w:sz w:val="24"/>
                <w:szCs w:val="24"/>
              </w:rPr>
            </w:pPr>
            <w:r w:rsidRPr="00AC4262">
              <w:rPr>
                <w:rFonts w:eastAsia="Calibri"/>
                <w:sz w:val="24"/>
                <w:szCs w:val="24"/>
              </w:rPr>
              <w:t>Схема тепловых сетей</w:t>
            </w:r>
          </w:p>
        </w:tc>
        <w:tc>
          <w:tcPr>
            <w:tcW w:w="3104" w:type="pct"/>
            <w:shd w:val="clear" w:color="auto" w:fill="auto"/>
          </w:tcPr>
          <w:p w14:paraId="6B8873D2" w14:textId="77777777" w:rsidR="00C66ED5" w:rsidRPr="00AC4262" w:rsidRDefault="00C66ED5" w:rsidP="005575C2">
            <w:pPr>
              <w:pStyle w:val="afe"/>
              <w:jc w:val="left"/>
              <w:rPr>
                <w:rFonts w:eastAsia="Calibri"/>
                <w:sz w:val="24"/>
                <w:szCs w:val="24"/>
              </w:rPr>
            </w:pPr>
            <w:r w:rsidRPr="00AC4262">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C66ED5" w:rsidRPr="00AC4262" w14:paraId="1E640E8B" w14:textId="77777777" w:rsidTr="00711B7D">
        <w:trPr>
          <w:trHeight w:val="227"/>
        </w:trPr>
        <w:tc>
          <w:tcPr>
            <w:tcW w:w="276" w:type="pct"/>
            <w:shd w:val="clear" w:color="auto" w:fill="auto"/>
            <w:vAlign w:val="center"/>
          </w:tcPr>
          <w:p w14:paraId="0BE1595E" w14:textId="77777777" w:rsidR="00C66ED5" w:rsidRPr="00AC4262" w:rsidRDefault="00C66ED5" w:rsidP="006C7135">
            <w:pPr>
              <w:pStyle w:val="afe"/>
              <w:rPr>
                <w:rFonts w:eastAsia="Calibri"/>
                <w:sz w:val="24"/>
                <w:szCs w:val="24"/>
              </w:rPr>
            </w:pPr>
            <w:r w:rsidRPr="00AC4262">
              <w:rPr>
                <w:rFonts w:eastAsia="Calibri"/>
                <w:sz w:val="24"/>
                <w:szCs w:val="24"/>
              </w:rPr>
              <w:t>20</w:t>
            </w:r>
          </w:p>
        </w:tc>
        <w:tc>
          <w:tcPr>
            <w:tcW w:w="1620" w:type="pct"/>
            <w:shd w:val="clear" w:color="auto" w:fill="auto"/>
            <w:vAlign w:val="center"/>
          </w:tcPr>
          <w:p w14:paraId="5F2E3327" w14:textId="77777777" w:rsidR="00C66ED5" w:rsidRPr="00AC4262" w:rsidRDefault="00C66ED5" w:rsidP="005575C2">
            <w:pPr>
              <w:pStyle w:val="afe"/>
              <w:jc w:val="left"/>
              <w:rPr>
                <w:rFonts w:eastAsia="Calibri"/>
                <w:sz w:val="24"/>
                <w:szCs w:val="24"/>
              </w:rPr>
            </w:pPr>
            <w:r w:rsidRPr="00AC4262">
              <w:rPr>
                <w:rFonts w:eastAsia="Calibri"/>
                <w:sz w:val="24"/>
                <w:szCs w:val="24"/>
              </w:rPr>
              <w:t>Перечень работ, проводимых по нарядам</w:t>
            </w:r>
          </w:p>
        </w:tc>
        <w:tc>
          <w:tcPr>
            <w:tcW w:w="3104" w:type="pct"/>
            <w:shd w:val="clear" w:color="auto" w:fill="auto"/>
          </w:tcPr>
          <w:p w14:paraId="0A6D4E5D" w14:textId="77777777" w:rsidR="00C66ED5" w:rsidRPr="00AC4262" w:rsidRDefault="00C66ED5" w:rsidP="00C66ED5">
            <w:pPr>
              <w:pStyle w:val="afe"/>
              <w:jc w:val="left"/>
              <w:rPr>
                <w:rFonts w:eastAsia="Calibri"/>
                <w:sz w:val="24"/>
                <w:szCs w:val="24"/>
              </w:rPr>
            </w:pPr>
            <w:r w:rsidRPr="00AC4262">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w:t>
            </w:r>
          </w:p>
        </w:tc>
      </w:tr>
    </w:tbl>
    <w:p w14:paraId="7F8EAC48" w14:textId="77777777" w:rsidR="00FE6FE1" w:rsidRPr="00AC4262" w:rsidRDefault="00FE6FE1" w:rsidP="005575C2">
      <w:pPr>
        <w:spacing w:line="276" w:lineRule="auto"/>
        <w:ind w:right="142" w:firstLine="567"/>
        <w:jc w:val="both"/>
      </w:pPr>
    </w:p>
    <w:p w14:paraId="1F74326E" w14:textId="77777777" w:rsidR="00FE6FE1" w:rsidRPr="00AC4262" w:rsidRDefault="000D583D" w:rsidP="005575C2">
      <w:pPr>
        <w:spacing w:line="276" w:lineRule="auto"/>
        <w:ind w:right="142" w:firstLine="567"/>
        <w:jc w:val="both"/>
      </w:pPr>
      <w:r>
        <w:t>9</w:t>
      </w:r>
      <w:r w:rsidR="006478B3" w:rsidRPr="00AC4262">
        <w:t>.2</w:t>
      </w:r>
      <w:r w:rsidR="00FE6FE1" w:rsidRPr="00AC4262">
        <w:t>.</w:t>
      </w:r>
      <w:r w:rsidR="004C73A9" w:rsidRPr="00AC4262">
        <w:t>2</w:t>
      </w:r>
      <w:r w:rsidR="003A108C" w:rsidRPr="00AC4262">
        <w:t>.</w:t>
      </w:r>
      <w:r w:rsidR="00FE6FE1" w:rsidRPr="00AC4262">
        <w:t xml:space="preserve"> Теплоснабжающие, теплосетевые организации, потребители, диспетчерские службы ежегодно до </w:t>
      </w:r>
      <w:r w:rsidR="006478B3" w:rsidRPr="00AC4262">
        <w:t>0</w:t>
      </w:r>
      <w:r w:rsidR="00FE6FE1" w:rsidRPr="00AC4262">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30"/>
    </w:p>
    <w:p w14:paraId="47BF6B92" w14:textId="77777777" w:rsidR="004C3BBE" w:rsidRDefault="004C3BBE" w:rsidP="00824E2D">
      <w:pPr>
        <w:pStyle w:val="1"/>
        <w:tabs>
          <w:tab w:val="left" w:pos="851"/>
          <w:tab w:val="left" w:pos="4781"/>
        </w:tabs>
        <w:jc w:val="both"/>
      </w:pPr>
      <w:bookmarkStart w:id="96" w:name="_Toc190965676"/>
      <w:bookmarkStart w:id="97" w:name="_Toc191054560"/>
    </w:p>
    <w:p w14:paraId="158E9011" w14:textId="77777777" w:rsidR="00824E2D" w:rsidRPr="004C3BBE" w:rsidRDefault="000816A4" w:rsidP="00824E2D">
      <w:pPr>
        <w:pStyle w:val="1"/>
        <w:tabs>
          <w:tab w:val="left" w:pos="851"/>
          <w:tab w:val="left" w:pos="4781"/>
        </w:tabs>
        <w:jc w:val="both"/>
        <w:rPr>
          <w:sz w:val="28"/>
          <w:szCs w:val="28"/>
        </w:rPr>
      </w:pPr>
      <w:r w:rsidRPr="004C3BBE">
        <w:rPr>
          <w:sz w:val="28"/>
          <w:szCs w:val="28"/>
        </w:rPr>
        <w:t xml:space="preserve">Раздел </w:t>
      </w:r>
      <w:r w:rsidR="000D583D" w:rsidRPr="004C3BBE">
        <w:rPr>
          <w:sz w:val="28"/>
          <w:szCs w:val="28"/>
        </w:rPr>
        <w:t>10</w:t>
      </w:r>
      <w:r w:rsidR="00824E2D" w:rsidRPr="004C3BBE">
        <w:rPr>
          <w:sz w:val="28"/>
          <w:szCs w:val="28"/>
        </w:rPr>
        <w:t>. Ответственные лица по организациям (учреждениям), связанным с эксплуатацией объектов системы теплоснабжения</w:t>
      </w:r>
      <w:bookmarkEnd w:id="96"/>
      <w:bookmarkEnd w:id="97"/>
    </w:p>
    <w:p w14:paraId="19398F5B" w14:textId="77777777" w:rsidR="004C3BBE" w:rsidRDefault="004C3BBE" w:rsidP="001F44A6">
      <w:pPr>
        <w:pStyle w:val="1"/>
        <w:tabs>
          <w:tab w:val="left" w:pos="567"/>
          <w:tab w:val="left" w:pos="4781"/>
        </w:tabs>
        <w:spacing w:before="61"/>
        <w:ind w:left="567"/>
        <w:jc w:val="both"/>
      </w:pPr>
      <w:bookmarkStart w:id="98" w:name="_Toc189148950"/>
      <w:bookmarkStart w:id="99" w:name="_Toc190965677"/>
      <w:bookmarkStart w:id="100" w:name="_Toc191054561"/>
    </w:p>
    <w:p w14:paraId="503D4BDB" w14:textId="77777777" w:rsidR="00824E2D" w:rsidRPr="004C3BBE" w:rsidRDefault="000D583D" w:rsidP="001F44A6">
      <w:pPr>
        <w:pStyle w:val="1"/>
        <w:tabs>
          <w:tab w:val="left" w:pos="567"/>
          <w:tab w:val="left" w:pos="4781"/>
        </w:tabs>
        <w:spacing w:before="61"/>
        <w:ind w:left="567"/>
        <w:jc w:val="both"/>
        <w:rPr>
          <w:sz w:val="24"/>
          <w:szCs w:val="24"/>
        </w:rPr>
      </w:pPr>
      <w:r w:rsidRPr="004C3BBE">
        <w:rPr>
          <w:sz w:val="24"/>
          <w:szCs w:val="24"/>
        </w:rPr>
        <w:t>10</w:t>
      </w:r>
      <w:r w:rsidR="001F44A6" w:rsidRPr="004C3BBE">
        <w:rPr>
          <w:sz w:val="24"/>
          <w:szCs w:val="24"/>
        </w:rPr>
        <w:t xml:space="preserve">.1. </w:t>
      </w:r>
      <w:r w:rsidR="00824E2D" w:rsidRPr="004C3BBE">
        <w:rPr>
          <w:sz w:val="24"/>
          <w:szCs w:val="24"/>
        </w:rPr>
        <w:t>Общие сведения</w:t>
      </w:r>
      <w:bookmarkEnd w:id="98"/>
      <w:bookmarkEnd w:id="99"/>
      <w:bookmarkEnd w:id="100"/>
    </w:p>
    <w:p w14:paraId="5A93FA6E" w14:textId="77777777" w:rsidR="00EC5BBF" w:rsidRPr="00AC4262" w:rsidRDefault="00786D96" w:rsidP="000D583D">
      <w:pPr>
        <w:pStyle w:val="a6"/>
        <w:numPr>
          <w:ilvl w:val="2"/>
          <w:numId w:val="17"/>
        </w:numPr>
        <w:tabs>
          <w:tab w:val="left" w:pos="709"/>
          <w:tab w:val="left" w:pos="851"/>
          <w:tab w:val="left" w:pos="993"/>
        </w:tabs>
        <w:spacing w:line="276" w:lineRule="auto"/>
        <w:ind w:left="0" w:right="282" w:firstLine="567"/>
        <w:jc w:val="both"/>
      </w:pPr>
      <w:r w:rsidRPr="00AC4262">
        <w:t>Настоящий раздел с к</w:t>
      </w:r>
      <w:r w:rsidR="00EC5BBF" w:rsidRPr="00AC4262">
        <w:t>онтактны</w:t>
      </w:r>
      <w:r w:rsidRPr="00AC4262">
        <w:t>ми</w:t>
      </w:r>
      <w:r w:rsidR="00EC5BBF" w:rsidRPr="00AC4262">
        <w:t xml:space="preserve"> данны</w:t>
      </w:r>
      <w:r w:rsidRPr="00AC4262">
        <w:t>ми</w:t>
      </w:r>
      <w:r w:rsidR="00EC5BBF" w:rsidRPr="00AC4262">
        <w:t xml:space="preserve"> ответственных лиц от организаций (учреждений), связанных с ликвидацией аварийных ситуаций в системе теплоснабжения на территории муниципального образования</w:t>
      </w:r>
      <w:r w:rsidR="000641CC">
        <w:t xml:space="preserve"> </w:t>
      </w:r>
      <w:r w:rsidR="00067E59" w:rsidRPr="00AC4262">
        <w:t>.Шарыпов</w:t>
      </w:r>
      <w:r w:rsidR="004C3BBE">
        <w:t>ский муниципальный округ</w:t>
      </w:r>
      <w:r w:rsidR="00067E59" w:rsidRPr="00AC4262">
        <w:t xml:space="preserve"> </w:t>
      </w:r>
      <w:r w:rsidRPr="00AC4262">
        <w:t>сформирован по</w:t>
      </w:r>
      <w:r w:rsidR="00EC5BBF" w:rsidRPr="00AC4262">
        <w:t xml:space="preserve"> состоянию на дату разработки документа и подлеж</w:t>
      </w:r>
      <w:r w:rsidRPr="00AC4262">
        <w:t>и</w:t>
      </w:r>
      <w:r w:rsidR="00EC5BBF" w:rsidRPr="00AC4262">
        <w:t xml:space="preserve">т ежегодной корректировке указанных </w:t>
      </w:r>
      <w:r w:rsidRPr="00AC4262">
        <w:t>сведений (</w:t>
      </w:r>
      <w:r w:rsidR="00EC5BBF" w:rsidRPr="00AC4262">
        <w:t>должностей, Ф.И.О.</w:t>
      </w:r>
      <w:r w:rsidRPr="00AC4262">
        <w:t>, контактных данных</w:t>
      </w:r>
      <w:r w:rsidR="00EC5BBF" w:rsidRPr="00AC4262">
        <w:t xml:space="preserve"> ответственных лиц</w:t>
      </w:r>
      <w:r w:rsidRPr="00AC4262">
        <w:t>) при актуализации Плана действий</w:t>
      </w:r>
      <w:r w:rsidR="00EC5BBF" w:rsidRPr="00AC4262">
        <w:t>, с учетом произошедших изменений.</w:t>
      </w:r>
    </w:p>
    <w:p w14:paraId="79FB410C" w14:textId="77777777" w:rsidR="00786D96" w:rsidRPr="004C3BBE" w:rsidRDefault="00786D96" w:rsidP="00786D96">
      <w:bookmarkStart w:id="101" w:name="_Toc190965678"/>
    </w:p>
    <w:p w14:paraId="36FB6990" w14:textId="77777777" w:rsidR="00824E2D" w:rsidRPr="004C3BBE" w:rsidRDefault="001F44A6" w:rsidP="001F44A6">
      <w:pPr>
        <w:pStyle w:val="1"/>
        <w:tabs>
          <w:tab w:val="left" w:pos="567"/>
          <w:tab w:val="left" w:pos="993"/>
          <w:tab w:val="left" w:pos="4781"/>
        </w:tabs>
        <w:ind w:left="567"/>
        <w:jc w:val="both"/>
        <w:rPr>
          <w:sz w:val="24"/>
          <w:szCs w:val="24"/>
        </w:rPr>
      </w:pPr>
      <w:bookmarkStart w:id="102" w:name="_Toc191054562"/>
      <w:r w:rsidRPr="004C3BBE">
        <w:rPr>
          <w:sz w:val="24"/>
          <w:szCs w:val="24"/>
        </w:rPr>
        <w:lastRenderedPageBreak/>
        <w:t>1</w:t>
      </w:r>
      <w:r w:rsidR="000D583D" w:rsidRPr="004C3BBE">
        <w:rPr>
          <w:sz w:val="24"/>
          <w:szCs w:val="24"/>
        </w:rPr>
        <w:t>0</w:t>
      </w:r>
      <w:r w:rsidRPr="004C3BBE">
        <w:rPr>
          <w:sz w:val="24"/>
          <w:szCs w:val="24"/>
        </w:rPr>
        <w:t>.2.</w:t>
      </w:r>
      <w:r w:rsidR="000816A4" w:rsidRPr="004C3BBE">
        <w:rPr>
          <w:sz w:val="24"/>
          <w:szCs w:val="24"/>
        </w:rPr>
        <w:t xml:space="preserve"> </w:t>
      </w:r>
      <w:r w:rsidR="00824E2D" w:rsidRPr="004C3BBE">
        <w:rPr>
          <w:sz w:val="24"/>
          <w:szCs w:val="24"/>
        </w:rPr>
        <w:t>Сведения об ответственных лицах</w:t>
      </w:r>
      <w:bookmarkEnd w:id="101"/>
      <w:bookmarkEnd w:id="102"/>
    </w:p>
    <w:p w14:paraId="660D8B0F" w14:textId="77777777" w:rsidR="00824E2D" w:rsidRPr="00AC4262" w:rsidRDefault="000D583D" w:rsidP="00DC1B1F">
      <w:pPr>
        <w:spacing w:line="276" w:lineRule="auto"/>
      </w:pPr>
      <w:r>
        <w:t>10</w:t>
      </w:r>
      <w:r w:rsidR="00824E2D" w:rsidRPr="00AC4262">
        <w:t>.2.1.</w:t>
      </w:r>
      <w:r w:rsidR="00824E2D" w:rsidRPr="00AC4262">
        <w:rPr>
          <w:rFonts w:eastAsia="Calibri"/>
        </w:rPr>
        <w:t xml:space="preserve"> Перечень ответственных лиц по </w:t>
      </w:r>
      <w:r w:rsidR="006A0F87" w:rsidRPr="00AC4262">
        <w:rPr>
          <w:rFonts w:eastAsia="Calibri"/>
        </w:rPr>
        <w:t>Администрации города Шарыпово</w:t>
      </w:r>
      <w:r w:rsidR="00824E2D" w:rsidRPr="00AC4262">
        <w:t xml:space="preserve"> связанным с функционированием систем теплоснабжения представлен в таблице </w:t>
      </w:r>
      <w:r w:rsidR="00DC1B1F">
        <w:t>10.2.1</w:t>
      </w:r>
      <w:r w:rsidR="00824E2D" w:rsidRPr="00AC4262">
        <w:t>.</w:t>
      </w:r>
    </w:p>
    <w:p w14:paraId="309C9ECF" w14:textId="77777777" w:rsidR="00EE5A76" w:rsidRDefault="00EE5A76" w:rsidP="00824E2D">
      <w:pPr>
        <w:pStyle w:val="a8"/>
        <w:spacing w:before="0" w:line="240" w:lineRule="auto"/>
        <w:ind w:right="282" w:firstLine="567"/>
        <w:jc w:val="both"/>
        <w:rPr>
          <w:rFonts w:cs="Times New Roman"/>
          <w:b/>
          <w:sz w:val="24"/>
          <w:szCs w:val="24"/>
        </w:rPr>
      </w:pPr>
      <w:bookmarkStart w:id="103" w:name="_Ref190965816"/>
      <w:bookmarkStart w:id="104" w:name="_Toc190965472"/>
      <w:bookmarkStart w:id="105" w:name="_Toc191049809"/>
    </w:p>
    <w:p w14:paraId="0385354F" w14:textId="77777777" w:rsidR="00824E2D" w:rsidRDefault="00824E2D" w:rsidP="00824E2D">
      <w:pPr>
        <w:pStyle w:val="a8"/>
        <w:spacing w:before="0" w:line="240" w:lineRule="auto"/>
        <w:ind w:right="282" w:firstLine="567"/>
        <w:jc w:val="both"/>
        <w:rPr>
          <w:rFonts w:cs="Times New Roman"/>
          <w:sz w:val="24"/>
          <w:szCs w:val="24"/>
        </w:rPr>
      </w:pPr>
      <w:r w:rsidRPr="00AC4262">
        <w:rPr>
          <w:rFonts w:cs="Times New Roman"/>
          <w:b/>
          <w:sz w:val="24"/>
          <w:szCs w:val="24"/>
        </w:rPr>
        <w:t xml:space="preserve">Таблица </w:t>
      </w:r>
      <w:r w:rsidR="000D583D">
        <w:rPr>
          <w:rFonts w:cs="Times New Roman"/>
          <w:b/>
          <w:sz w:val="24"/>
          <w:szCs w:val="24"/>
        </w:rPr>
        <w:t>10</w:t>
      </w:r>
      <w:r w:rsidR="00030658">
        <w:rPr>
          <w:rFonts w:cs="Times New Roman"/>
          <w:b/>
          <w:sz w:val="24"/>
          <w:szCs w:val="24"/>
        </w:rPr>
        <w:t>.2</w:t>
      </w:r>
      <w:r w:rsidRPr="00AC4262">
        <w:rPr>
          <w:rFonts w:cs="Times New Roman"/>
          <w:b/>
          <w:sz w:val="24"/>
          <w:szCs w:val="24"/>
        </w:rPr>
        <w:t>.</w:t>
      </w:r>
      <w:r w:rsidR="008C4161" w:rsidRPr="00AC4262">
        <w:rPr>
          <w:rFonts w:cs="Times New Roman"/>
          <w:b/>
          <w:bCs/>
          <w:noProof/>
          <w:sz w:val="24"/>
          <w:szCs w:val="24"/>
        </w:rPr>
        <w:fldChar w:fldCharType="begin"/>
      </w:r>
      <w:r w:rsidRPr="00AC4262">
        <w:rPr>
          <w:rFonts w:cs="Times New Roman"/>
          <w:b/>
          <w:noProof/>
          <w:sz w:val="24"/>
          <w:szCs w:val="24"/>
        </w:rPr>
        <w:instrText xml:space="preserve"> SEQ Таблица \* ARABIC \s 1 </w:instrText>
      </w:r>
      <w:r w:rsidR="008C4161" w:rsidRPr="00AC4262">
        <w:rPr>
          <w:rFonts w:cs="Times New Roman"/>
          <w:b/>
          <w:bCs/>
          <w:noProof/>
          <w:sz w:val="24"/>
          <w:szCs w:val="24"/>
        </w:rPr>
        <w:fldChar w:fldCharType="separate"/>
      </w:r>
      <w:r w:rsidR="00FC0BB9">
        <w:rPr>
          <w:rFonts w:cs="Times New Roman"/>
          <w:b/>
          <w:noProof/>
          <w:sz w:val="24"/>
          <w:szCs w:val="24"/>
        </w:rPr>
        <w:t>1</w:t>
      </w:r>
      <w:r w:rsidR="008C4161" w:rsidRPr="00AC4262">
        <w:rPr>
          <w:rFonts w:cs="Times New Roman"/>
          <w:b/>
          <w:bCs/>
          <w:noProof/>
          <w:sz w:val="24"/>
          <w:szCs w:val="24"/>
        </w:rPr>
        <w:fldChar w:fldCharType="end"/>
      </w:r>
      <w:bookmarkEnd w:id="103"/>
      <w:r w:rsidRPr="00AC4262">
        <w:rPr>
          <w:rFonts w:cs="Times New Roman"/>
          <w:sz w:val="24"/>
          <w:szCs w:val="24"/>
        </w:rPr>
        <w:t xml:space="preserve">- </w:t>
      </w:r>
      <w:r w:rsidRPr="00AC4262">
        <w:rPr>
          <w:rFonts w:eastAsia="Calibri" w:cs="Times New Roman"/>
          <w:sz w:val="24"/>
          <w:szCs w:val="24"/>
        </w:rPr>
        <w:t>Перечень ответственных лиц по</w:t>
      </w:r>
      <w:r w:rsidR="006A0F87" w:rsidRPr="00AC4262">
        <w:rPr>
          <w:rFonts w:eastAsia="Calibri" w:cs="Times New Roman"/>
          <w:sz w:val="24"/>
          <w:szCs w:val="24"/>
        </w:rPr>
        <w:t xml:space="preserve"> Администрации Шарыпов</w:t>
      </w:r>
      <w:r w:rsidR="00EE5A76">
        <w:rPr>
          <w:rFonts w:eastAsia="Calibri" w:cs="Times New Roman"/>
          <w:sz w:val="24"/>
          <w:szCs w:val="24"/>
        </w:rPr>
        <w:t>ского муниципального округа</w:t>
      </w:r>
      <w:r w:rsidR="006A0F87" w:rsidRPr="00AC4262">
        <w:rPr>
          <w:rFonts w:eastAsia="Calibri" w:cs="Times New Roman"/>
          <w:sz w:val="24"/>
          <w:szCs w:val="24"/>
        </w:rPr>
        <w:t>,</w:t>
      </w:r>
      <w:r w:rsidR="006A0F87" w:rsidRPr="00AC4262">
        <w:rPr>
          <w:rFonts w:cs="Times New Roman"/>
          <w:sz w:val="24"/>
          <w:szCs w:val="24"/>
        </w:rPr>
        <w:t xml:space="preserve"> связанных</w:t>
      </w:r>
      <w:r w:rsidRPr="00AC4262">
        <w:rPr>
          <w:rFonts w:cs="Times New Roman"/>
          <w:sz w:val="24"/>
          <w:szCs w:val="24"/>
        </w:rPr>
        <w:t xml:space="preserve"> с функционированием систем теплоснабжения</w:t>
      </w:r>
      <w:bookmarkEnd w:id="104"/>
      <w:bookmarkEnd w:id="105"/>
    </w:p>
    <w:p w14:paraId="285ABD77" w14:textId="77777777" w:rsidR="00EE5A76" w:rsidRPr="00EE5A76" w:rsidRDefault="00EE5A76" w:rsidP="00EE5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43"/>
        <w:gridCol w:w="3080"/>
        <w:gridCol w:w="2845"/>
      </w:tblGrid>
      <w:tr w:rsidR="00824E2D" w:rsidRPr="00AC4262" w14:paraId="50511360" w14:textId="77777777" w:rsidTr="00406FFA">
        <w:trPr>
          <w:trHeight w:val="70"/>
        </w:trPr>
        <w:tc>
          <w:tcPr>
            <w:tcW w:w="0" w:type="auto"/>
            <w:vAlign w:val="center"/>
          </w:tcPr>
          <w:p w14:paraId="3C2346B0" w14:textId="77777777" w:rsidR="00824E2D" w:rsidRPr="00AC4262" w:rsidRDefault="00824E2D" w:rsidP="00824E2D">
            <w:pPr>
              <w:pStyle w:val="af0"/>
              <w:jc w:val="center"/>
              <w:rPr>
                <w:b/>
              </w:rPr>
            </w:pPr>
            <w:r w:rsidRPr="00AC4262">
              <w:rPr>
                <w:b/>
              </w:rPr>
              <w:t>№</w:t>
            </w:r>
          </w:p>
          <w:p w14:paraId="305B9A37" w14:textId="77777777" w:rsidR="00824E2D" w:rsidRPr="00AC4262" w:rsidRDefault="00824E2D" w:rsidP="00824E2D">
            <w:pPr>
              <w:pStyle w:val="af0"/>
              <w:jc w:val="center"/>
              <w:rPr>
                <w:b/>
              </w:rPr>
            </w:pPr>
            <w:r w:rsidRPr="00AC4262">
              <w:rPr>
                <w:b/>
              </w:rPr>
              <w:t>п/п</w:t>
            </w:r>
          </w:p>
        </w:tc>
        <w:tc>
          <w:tcPr>
            <w:tcW w:w="3178" w:type="dxa"/>
            <w:vAlign w:val="center"/>
          </w:tcPr>
          <w:p w14:paraId="4538065F" w14:textId="77777777" w:rsidR="00824E2D" w:rsidRPr="00AC4262" w:rsidRDefault="00824E2D" w:rsidP="00824E2D">
            <w:pPr>
              <w:pStyle w:val="af0"/>
              <w:jc w:val="center"/>
              <w:rPr>
                <w:b/>
              </w:rPr>
            </w:pPr>
            <w:r w:rsidRPr="00AC4262">
              <w:rPr>
                <w:b/>
              </w:rPr>
              <w:t>Ф.И.О</w:t>
            </w:r>
          </w:p>
        </w:tc>
        <w:tc>
          <w:tcPr>
            <w:tcW w:w="3090" w:type="dxa"/>
            <w:vAlign w:val="center"/>
          </w:tcPr>
          <w:p w14:paraId="115954EA" w14:textId="77777777" w:rsidR="00824E2D" w:rsidRPr="00AC4262" w:rsidRDefault="00824E2D" w:rsidP="00824E2D">
            <w:pPr>
              <w:pStyle w:val="af0"/>
              <w:jc w:val="center"/>
              <w:rPr>
                <w:b/>
              </w:rPr>
            </w:pPr>
            <w:r w:rsidRPr="00AC4262">
              <w:rPr>
                <w:b/>
              </w:rPr>
              <w:t>Должность</w:t>
            </w:r>
          </w:p>
        </w:tc>
        <w:tc>
          <w:tcPr>
            <w:tcW w:w="2863" w:type="dxa"/>
            <w:vAlign w:val="center"/>
          </w:tcPr>
          <w:p w14:paraId="2B1B45CA" w14:textId="77777777" w:rsidR="00824E2D" w:rsidRPr="00AC4262" w:rsidRDefault="00824E2D" w:rsidP="00824E2D">
            <w:pPr>
              <w:pStyle w:val="af0"/>
              <w:ind w:right="-113"/>
              <w:jc w:val="center"/>
              <w:rPr>
                <w:b/>
              </w:rPr>
            </w:pPr>
            <w:r w:rsidRPr="00AC4262">
              <w:rPr>
                <w:b/>
              </w:rPr>
              <w:t>Контактный номер телефона ответственного лица</w:t>
            </w:r>
          </w:p>
        </w:tc>
      </w:tr>
      <w:tr w:rsidR="00824E2D" w:rsidRPr="00AC4262" w14:paraId="15CF3EBA" w14:textId="77777777" w:rsidTr="00406FFA">
        <w:tc>
          <w:tcPr>
            <w:tcW w:w="9634" w:type="dxa"/>
            <w:gridSpan w:val="4"/>
          </w:tcPr>
          <w:p w14:paraId="51611E2B" w14:textId="77777777" w:rsidR="00824E2D" w:rsidRPr="00AC4262" w:rsidRDefault="00824E2D" w:rsidP="00B20E63">
            <w:pPr>
              <w:pStyle w:val="af0"/>
            </w:pPr>
            <w:r w:rsidRPr="00AC4262">
              <w:t xml:space="preserve">Администрация </w:t>
            </w:r>
            <w:r w:rsidR="00B20E63" w:rsidRPr="00AC4262">
              <w:t xml:space="preserve">города Шарыпово : Красноярский край, </w:t>
            </w:r>
            <w:proofErr w:type="spellStart"/>
            <w:r w:rsidR="00B20E63" w:rsidRPr="00AC4262">
              <w:t>г.Шарыпово</w:t>
            </w:r>
            <w:proofErr w:type="spellEnd"/>
            <w:r w:rsidR="00B20E63" w:rsidRPr="00AC4262">
              <w:t xml:space="preserve">, </w:t>
            </w:r>
            <w:proofErr w:type="spellStart"/>
            <w:r w:rsidR="00B20E63" w:rsidRPr="00AC4262">
              <w:t>ул.Горького</w:t>
            </w:r>
            <w:proofErr w:type="spellEnd"/>
            <w:r w:rsidR="00B20E63" w:rsidRPr="00AC4262">
              <w:t xml:space="preserve">, 14а </w:t>
            </w:r>
          </w:p>
        </w:tc>
      </w:tr>
      <w:tr w:rsidR="00824E2D" w:rsidRPr="00AC4262" w14:paraId="5967A9B0" w14:textId="77777777" w:rsidTr="00406FFA">
        <w:trPr>
          <w:trHeight w:val="70"/>
        </w:trPr>
        <w:tc>
          <w:tcPr>
            <w:tcW w:w="0" w:type="auto"/>
            <w:vAlign w:val="center"/>
          </w:tcPr>
          <w:p w14:paraId="4AA616A6" w14:textId="77777777" w:rsidR="00824E2D" w:rsidRPr="00AC4262" w:rsidRDefault="00824E2D" w:rsidP="00824E2D">
            <w:pPr>
              <w:pStyle w:val="af0"/>
              <w:jc w:val="center"/>
            </w:pPr>
            <w:r w:rsidRPr="00AC4262">
              <w:t>1</w:t>
            </w:r>
          </w:p>
        </w:tc>
        <w:tc>
          <w:tcPr>
            <w:tcW w:w="3178" w:type="dxa"/>
            <w:vAlign w:val="center"/>
          </w:tcPr>
          <w:p w14:paraId="60BFB72B" w14:textId="77777777" w:rsidR="00824E2D" w:rsidRPr="00AC4262" w:rsidRDefault="00B20E63" w:rsidP="00824E2D">
            <w:pPr>
              <w:pStyle w:val="af0"/>
            </w:pPr>
            <w:r w:rsidRPr="00AC4262">
              <w:t>Хохлов В.Г.</w:t>
            </w:r>
          </w:p>
        </w:tc>
        <w:tc>
          <w:tcPr>
            <w:tcW w:w="3090" w:type="dxa"/>
            <w:vAlign w:val="center"/>
          </w:tcPr>
          <w:p w14:paraId="35E2D6CC" w14:textId="77777777" w:rsidR="00824E2D" w:rsidRPr="00AC4262" w:rsidRDefault="00824E2D" w:rsidP="00B20E63">
            <w:pPr>
              <w:jc w:val="center"/>
            </w:pPr>
            <w:r w:rsidRPr="00AC4262">
              <w:t>Глава </w:t>
            </w:r>
            <w:r w:rsidR="00B20E63" w:rsidRPr="00AC4262">
              <w:t>города Шарыпово</w:t>
            </w:r>
          </w:p>
        </w:tc>
        <w:tc>
          <w:tcPr>
            <w:tcW w:w="2863" w:type="dxa"/>
            <w:vAlign w:val="center"/>
          </w:tcPr>
          <w:p w14:paraId="5A571258" w14:textId="77777777" w:rsidR="00824E2D" w:rsidRPr="00AC4262" w:rsidRDefault="00824E2D" w:rsidP="007B3B2A">
            <w:pPr>
              <w:pStyle w:val="af0"/>
              <w:jc w:val="center"/>
            </w:pPr>
            <w:r w:rsidRPr="00AC4262">
              <w:t>8</w:t>
            </w:r>
            <w:r w:rsidR="007B3B2A" w:rsidRPr="00AC4262">
              <w:t>3915321190</w:t>
            </w:r>
          </w:p>
        </w:tc>
      </w:tr>
      <w:tr w:rsidR="00824E2D" w:rsidRPr="00AC4262" w14:paraId="3B688A37" w14:textId="77777777" w:rsidTr="00406FFA">
        <w:tc>
          <w:tcPr>
            <w:tcW w:w="0" w:type="auto"/>
            <w:vAlign w:val="center"/>
          </w:tcPr>
          <w:p w14:paraId="78E5981B" w14:textId="77777777" w:rsidR="00824E2D" w:rsidRPr="00AC4262" w:rsidRDefault="00824E2D" w:rsidP="00824E2D">
            <w:pPr>
              <w:pStyle w:val="af0"/>
              <w:jc w:val="center"/>
            </w:pPr>
            <w:r w:rsidRPr="00AC4262">
              <w:t>2</w:t>
            </w:r>
          </w:p>
        </w:tc>
        <w:tc>
          <w:tcPr>
            <w:tcW w:w="3178" w:type="dxa"/>
            <w:vAlign w:val="center"/>
          </w:tcPr>
          <w:p w14:paraId="1B09357A" w14:textId="77777777" w:rsidR="00824E2D" w:rsidRPr="00AC4262" w:rsidRDefault="00B20E63" w:rsidP="00824E2D">
            <w:pPr>
              <w:pStyle w:val="af0"/>
            </w:pPr>
            <w:proofErr w:type="spellStart"/>
            <w:r w:rsidRPr="00AC4262">
              <w:t>Саюшев</w:t>
            </w:r>
            <w:proofErr w:type="spellEnd"/>
            <w:r w:rsidRPr="00AC4262">
              <w:t xml:space="preserve"> Д.В.</w:t>
            </w:r>
          </w:p>
        </w:tc>
        <w:tc>
          <w:tcPr>
            <w:tcW w:w="3090" w:type="dxa"/>
            <w:vAlign w:val="center"/>
          </w:tcPr>
          <w:p w14:paraId="4B5551ED" w14:textId="77777777" w:rsidR="00824E2D" w:rsidRPr="00AC4262" w:rsidRDefault="00B20E63" w:rsidP="00DF4A59">
            <w:pPr>
              <w:jc w:val="center"/>
            </w:pPr>
            <w:r w:rsidRPr="00AC4262">
              <w:t>Первый з</w:t>
            </w:r>
            <w:r w:rsidR="00824E2D" w:rsidRPr="00AC4262">
              <w:t>аместитель Главы</w:t>
            </w:r>
            <w:r w:rsidRPr="00AC4262">
              <w:t xml:space="preserve"> Шарыпов</w:t>
            </w:r>
            <w:r w:rsidR="00EE5A76">
              <w:t>ского муниципального округа</w:t>
            </w:r>
            <w:r w:rsidR="00824E2D" w:rsidRPr="00AC4262">
              <w:t xml:space="preserve"> </w:t>
            </w:r>
          </w:p>
        </w:tc>
        <w:tc>
          <w:tcPr>
            <w:tcW w:w="2863" w:type="dxa"/>
            <w:vAlign w:val="center"/>
          </w:tcPr>
          <w:p w14:paraId="2334CB50" w14:textId="77777777" w:rsidR="00824E2D" w:rsidRPr="00AC4262" w:rsidRDefault="00285B17" w:rsidP="00285B17">
            <w:pPr>
              <w:jc w:val="center"/>
            </w:pPr>
            <w:r w:rsidRPr="00AC4262">
              <w:t>839153</w:t>
            </w:r>
            <w:r w:rsidR="00DF0B78" w:rsidRPr="00AC4262">
              <w:t>24014</w:t>
            </w:r>
          </w:p>
        </w:tc>
      </w:tr>
      <w:tr w:rsidR="00DF4A59" w:rsidRPr="00AC4262" w14:paraId="16F59A75" w14:textId="77777777" w:rsidTr="00406FFA">
        <w:tc>
          <w:tcPr>
            <w:tcW w:w="0" w:type="auto"/>
            <w:vAlign w:val="center"/>
          </w:tcPr>
          <w:p w14:paraId="348B24C4" w14:textId="77777777" w:rsidR="00DF4A59" w:rsidRPr="00AC4262" w:rsidRDefault="00DF4A59" w:rsidP="00824E2D">
            <w:pPr>
              <w:pStyle w:val="af0"/>
              <w:jc w:val="center"/>
            </w:pPr>
            <w:r>
              <w:t>3</w:t>
            </w:r>
          </w:p>
        </w:tc>
        <w:tc>
          <w:tcPr>
            <w:tcW w:w="3178" w:type="dxa"/>
            <w:vAlign w:val="center"/>
          </w:tcPr>
          <w:p w14:paraId="590E434D" w14:textId="77777777" w:rsidR="00DF4A59" w:rsidRPr="00AC4262" w:rsidRDefault="00DF4A59" w:rsidP="00824E2D">
            <w:pPr>
              <w:pStyle w:val="af0"/>
            </w:pPr>
            <w:r>
              <w:t>Третьяков А.В.</w:t>
            </w:r>
          </w:p>
        </w:tc>
        <w:tc>
          <w:tcPr>
            <w:tcW w:w="3090" w:type="dxa"/>
            <w:vAlign w:val="center"/>
          </w:tcPr>
          <w:p w14:paraId="1338C17C" w14:textId="77777777" w:rsidR="00DF4A59" w:rsidRPr="00AC4262" w:rsidRDefault="00DF4A59" w:rsidP="00DF4A59">
            <w:pPr>
              <w:jc w:val="center"/>
            </w:pPr>
            <w:r>
              <w:t>Заместитель Главы Шарыповского муниципального округа по жизнеобеспечению</w:t>
            </w:r>
          </w:p>
        </w:tc>
        <w:tc>
          <w:tcPr>
            <w:tcW w:w="2863" w:type="dxa"/>
            <w:vAlign w:val="center"/>
          </w:tcPr>
          <w:p w14:paraId="036363BA" w14:textId="77777777" w:rsidR="00DF4A59" w:rsidRPr="00AC4262" w:rsidRDefault="00DF4A59" w:rsidP="00DF4A59">
            <w:pPr>
              <w:jc w:val="center"/>
            </w:pPr>
            <w:r w:rsidRPr="00AC4262">
              <w:t>8391532</w:t>
            </w:r>
            <w:r>
              <w:t>1499</w:t>
            </w:r>
          </w:p>
        </w:tc>
      </w:tr>
      <w:tr w:rsidR="00824E2D" w:rsidRPr="00AC4262" w14:paraId="3FB0CEA0" w14:textId="77777777" w:rsidTr="00406FFA">
        <w:tc>
          <w:tcPr>
            <w:tcW w:w="0" w:type="auto"/>
            <w:vAlign w:val="center"/>
          </w:tcPr>
          <w:p w14:paraId="673343B5" w14:textId="77777777" w:rsidR="00824E2D" w:rsidRPr="00AC4262" w:rsidRDefault="00DF4A59" w:rsidP="00824E2D">
            <w:pPr>
              <w:pStyle w:val="af0"/>
              <w:jc w:val="center"/>
            </w:pPr>
            <w:r>
              <w:t>4</w:t>
            </w:r>
          </w:p>
        </w:tc>
        <w:tc>
          <w:tcPr>
            <w:tcW w:w="3178" w:type="dxa"/>
            <w:vAlign w:val="center"/>
          </w:tcPr>
          <w:p w14:paraId="34B9625A" w14:textId="77777777" w:rsidR="00824E2D" w:rsidRPr="00AC4262" w:rsidRDefault="00B20E63" w:rsidP="00824E2D">
            <w:pPr>
              <w:pStyle w:val="af0"/>
            </w:pPr>
            <w:r w:rsidRPr="00AC4262">
              <w:t>Пименов О.А.</w:t>
            </w:r>
          </w:p>
        </w:tc>
        <w:tc>
          <w:tcPr>
            <w:tcW w:w="3090" w:type="dxa"/>
            <w:vAlign w:val="center"/>
          </w:tcPr>
          <w:p w14:paraId="46FEEA3E" w14:textId="77777777" w:rsidR="00824E2D" w:rsidRPr="00AC4262" w:rsidRDefault="00B20E63" w:rsidP="00824E2D">
            <w:pPr>
              <w:jc w:val="center"/>
            </w:pPr>
            <w:r w:rsidRPr="00AC4262">
              <w:t>Помощник Главы города Шарыпово по ГОЧС, ПБ и антитеррористической работе</w:t>
            </w:r>
          </w:p>
        </w:tc>
        <w:tc>
          <w:tcPr>
            <w:tcW w:w="2863" w:type="dxa"/>
            <w:vAlign w:val="center"/>
          </w:tcPr>
          <w:p w14:paraId="3C6D144E" w14:textId="77777777" w:rsidR="00824E2D" w:rsidRPr="00AC4262" w:rsidRDefault="00712372" w:rsidP="00712372">
            <w:pPr>
              <w:jc w:val="center"/>
            </w:pPr>
            <w:r w:rsidRPr="00AC4262">
              <w:t>83915321468</w:t>
            </w:r>
          </w:p>
        </w:tc>
      </w:tr>
      <w:tr w:rsidR="00824E2D" w:rsidRPr="00AC4262" w14:paraId="5BB5DBFE" w14:textId="77777777" w:rsidTr="00406FFA">
        <w:tc>
          <w:tcPr>
            <w:tcW w:w="0" w:type="auto"/>
            <w:vAlign w:val="center"/>
          </w:tcPr>
          <w:p w14:paraId="7CF3A53D" w14:textId="77777777" w:rsidR="00824E2D" w:rsidRPr="00AC4262" w:rsidRDefault="00DF4A59" w:rsidP="00824E2D">
            <w:pPr>
              <w:pStyle w:val="af0"/>
              <w:jc w:val="center"/>
            </w:pPr>
            <w:r>
              <w:t>5</w:t>
            </w:r>
          </w:p>
        </w:tc>
        <w:tc>
          <w:tcPr>
            <w:tcW w:w="3178" w:type="dxa"/>
            <w:vAlign w:val="center"/>
          </w:tcPr>
          <w:p w14:paraId="2A17228D" w14:textId="77777777" w:rsidR="00824E2D" w:rsidRPr="00AC4262" w:rsidRDefault="00B20E63" w:rsidP="00824E2D">
            <w:pPr>
              <w:pStyle w:val="af0"/>
            </w:pPr>
            <w:proofErr w:type="spellStart"/>
            <w:r w:rsidRPr="00AC4262">
              <w:t>Шайганова</w:t>
            </w:r>
            <w:proofErr w:type="spellEnd"/>
            <w:r w:rsidRPr="00AC4262">
              <w:t xml:space="preserve"> И.В.</w:t>
            </w:r>
          </w:p>
        </w:tc>
        <w:tc>
          <w:tcPr>
            <w:tcW w:w="3090" w:type="dxa"/>
            <w:vAlign w:val="center"/>
          </w:tcPr>
          <w:p w14:paraId="54954BC5" w14:textId="77777777" w:rsidR="00824E2D" w:rsidRPr="00AC4262" w:rsidRDefault="00B20E63" w:rsidP="00824E2D">
            <w:pPr>
              <w:jc w:val="center"/>
            </w:pPr>
            <w:r w:rsidRPr="00AC4262">
              <w:t>Директор МКУ «Служба городского хозяйства»</w:t>
            </w:r>
          </w:p>
        </w:tc>
        <w:tc>
          <w:tcPr>
            <w:tcW w:w="2863" w:type="dxa"/>
            <w:vAlign w:val="center"/>
          </w:tcPr>
          <w:p w14:paraId="7E88A884" w14:textId="77777777" w:rsidR="00824E2D" w:rsidRPr="00AC4262" w:rsidRDefault="00824E2D" w:rsidP="007B3B2A">
            <w:pPr>
              <w:jc w:val="center"/>
            </w:pPr>
            <w:r w:rsidRPr="00AC4262">
              <w:t>8</w:t>
            </w:r>
            <w:r w:rsidR="007B3B2A" w:rsidRPr="00AC4262">
              <w:t>3915330955</w:t>
            </w:r>
          </w:p>
        </w:tc>
      </w:tr>
      <w:tr w:rsidR="00B20E63" w:rsidRPr="00AC4262" w14:paraId="22792CA0" w14:textId="77777777" w:rsidTr="00406FFA">
        <w:tc>
          <w:tcPr>
            <w:tcW w:w="0" w:type="auto"/>
            <w:vAlign w:val="center"/>
          </w:tcPr>
          <w:p w14:paraId="6AC58BD8" w14:textId="77777777" w:rsidR="00B20E63" w:rsidRPr="00AC4262" w:rsidRDefault="00DF4A59" w:rsidP="00824E2D">
            <w:pPr>
              <w:pStyle w:val="af0"/>
              <w:jc w:val="center"/>
            </w:pPr>
            <w:r>
              <w:t>6</w:t>
            </w:r>
          </w:p>
        </w:tc>
        <w:tc>
          <w:tcPr>
            <w:tcW w:w="3178" w:type="dxa"/>
            <w:vAlign w:val="center"/>
          </w:tcPr>
          <w:p w14:paraId="3792BEE0" w14:textId="77777777" w:rsidR="00B20E63" w:rsidRPr="00AC4262" w:rsidRDefault="00B20E63" w:rsidP="00824E2D">
            <w:pPr>
              <w:pStyle w:val="af0"/>
            </w:pPr>
            <w:r w:rsidRPr="00AC4262">
              <w:t>Чайников В.Н.</w:t>
            </w:r>
          </w:p>
        </w:tc>
        <w:tc>
          <w:tcPr>
            <w:tcW w:w="3090" w:type="dxa"/>
            <w:vAlign w:val="center"/>
          </w:tcPr>
          <w:p w14:paraId="13B17650" w14:textId="77777777" w:rsidR="00B20E63" w:rsidRPr="00AC4262" w:rsidRDefault="00B20E63" w:rsidP="00824E2D">
            <w:pPr>
              <w:jc w:val="center"/>
            </w:pPr>
            <w:r w:rsidRPr="00AC4262">
              <w:t>Заместитель директора МКУ «Служба городского хозяйства»</w:t>
            </w:r>
          </w:p>
        </w:tc>
        <w:tc>
          <w:tcPr>
            <w:tcW w:w="2863" w:type="dxa"/>
            <w:vAlign w:val="center"/>
          </w:tcPr>
          <w:p w14:paraId="1A1493DC" w14:textId="77777777" w:rsidR="00B20E63" w:rsidRPr="00AC4262" w:rsidRDefault="007B3B2A" w:rsidP="00824E2D">
            <w:pPr>
              <w:jc w:val="center"/>
            </w:pPr>
            <w:r w:rsidRPr="00AC4262">
              <w:t>83915330959</w:t>
            </w:r>
          </w:p>
        </w:tc>
      </w:tr>
      <w:tr w:rsidR="00DF4A59" w:rsidRPr="00AC4262" w14:paraId="14185EB1" w14:textId="77777777" w:rsidTr="00406FFA">
        <w:tc>
          <w:tcPr>
            <w:tcW w:w="0" w:type="auto"/>
            <w:vAlign w:val="center"/>
          </w:tcPr>
          <w:p w14:paraId="1DB1B777" w14:textId="77777777" w:rsidR="00DF4A59" w:rsidRDefault="00DF4A59" w:rsidP="00824E2D">
            <w:pPr>
              <w:pStyle w:val="af0"/>
              <w:jc w:val="center"/>
            </w:pPr>
            <w:r>
              <w:t>7</w:t>
            </w:r>
          </w:p>
        </w:tc>
        <w:tc>
          <w:tcPr>
            <w:tcW w:w="3178" w:type="dxa"/>
            <w:vAlign w:val="center"/>
          </w:tcPr>
          <w:p w14:paraId="45D812B1" w14:textId="77777777" w:rsidR="00DF4A59" w:rsidRPr="00AC4262" w:rsidRDefault="00DF4A59" w:rsidP="00824E2D">
            <w:pPr>
              <w:pStyle w:val="af0"/>
            </w:pPr>
            <w:r>
              <w:t>Райхель С.А.</w:t>
            </w:r>
          </w:p>
        </w:tc>
        <w:tc>
          <w:tcPr>
            <w:tcW w:w="3090" w:type="dxa"/>
            <w:vAlign w:val="center"/>
          </w:tcPr>
          <w:p w14:paraId="0D51EE90" w14:textId="77777777" w:rsidR="00DF4A59" w:rsidRPr="00AC4262" w:rsidRDefault="00DF4A59" w:rsidP="00824E2D">
            <w:pPr>
              <w:jc w:val="center"/>
            </w:pPr>
            <w:r>
              <w:t>Директор МКУ «Управление Службы Заказчика»</w:t>
            </w:r>
          </w:p>
        </w:tc>
        <w:tc>
          <w:tcPr>
            <w:tcW w:w="2863" w:type="dxa"/>
            <w:vAlign w:val="center"/>
          </w:tcPr>
          <w:p w14:paraId="1B39D11F" w14:textId="77777777" w:rsidR="00DF4A59" w:rsidRPr="00DF4A59" w:rsidRDefault="00DF4A59" w:rsidP="00DF4A59">
            <w:pPr>
              <w:jc w:val="center"/>
            </w:pPr>
            <w:r w:rsidRPr="00DF4A59">
              <w:t>83915321420</w:t>
            </w:r>
          </w:p>
        </w:tc>
      </w:tr>
      <w:tr w:rsidR="00DF4A59" w:rsidRPr="00AC4262" w14:paraId="5B8658D2" w14:textId="77777777" w:rsidTr="00406FFA">
        <w:tc>
          <w:tcPr>
            <w:tcW w:w="0" w:type="auto"/>
            <w:vAlign w:val="center"/>
          </w:tcPr>
          <w:p w14:paraId="05F56A45" w14:textId="77777777" w:rsidR="00DF4A59" w:rsidRDefault="00DF4A59" w:rsidP="00824E2D">
            <w:pPr>
              <w:pStyle w:val="af0"/>
              <w:jc w:val="center"/>
            </w:pPr>
            <w:r>
              <w:t>8</w:t>
            </w:r>
          </w:p>
        </w:tc>
        <w:tc>
          <w:tcPr>
            <w:tcW w:w="3178" w:type="dxa"/>
            <w:vAlign w:val="center"/>
          </w:tcPr>
          <w:p w14:paraId="32FA94DC" w14:textId="77777777" w:rsidR="00DF4A59" w:rsidRPr="00AC4262" w:rsidRDefault="00DF4A59" w:rsidP="00824E2D">
            <w:pPr>
              <w:pStyle w:val="af0"/>
            </w:pPr>
            <w:r>
              <w:t>Малый Е.В.</w:t>
            </w:r>
          </w:p>
        </w:tc>
        <w:tc>
          <w:tcPr>
            <w:tcW w:w="3090" w:type="dxa"/>
            <w:vAlign w:val="center"/>
          </w:tcPr>
          <w:p w14:paraId="522D93D0" w14:textId="77777777" w:rsidR="00DF4A59" w:rsidRPr="00AC4262" w:rsidRDefault="00DF4A59" w:rsidP="00824E2D">
            <w:pPr>
              <w:jc w:val="center"/>
            </w:pPr>
            <w:r>
              <w:t>Начальник ИТО МКУ «Управление Службы Заказчика»</w:t>
            </w:r>
          </w:p>
        </w:tc>
        <w:tc>
          <w:tcPr>
            <w:tcW w:w="2863" w:type="dxa"/>
            <w:vAlign w:val="center"/>
          </w:tcPr>
          <w:p w14:paraId="398C6EE0" w14:textId="77777777" w:rsidR="00DF4A59" w:rsidRPr="00DF4A59" w:rsidRDefault="00DF4A59" w:rsidP="00DF4A59">
            <w:pPr>
              <w:jc w:val="center"/>
            </w:pPr>
            <w:r w:rsidRPr="00DF4A59">
              <w:t>83915321788</w:t>
            </w:r>
          </w:p>
        </w:tc>
      </w:tr>
    </w:tbl>
    <w:p w14:paraId="4C0A5B23" w14:textId="77777777" w:rsidR="00DF4A59" w:rsidRDefault="00DF4A59" w:rsidP="00824E2D">
      <w:pPr>
        <w:spacing w:line="276" w:lineRule="auto"/>
        <w:ind w:right="282" w:firstLine="567"/>
        <w:jc w:val="both"/>
      </w:pPr>
    </w:p>
    <w:p w14:paraId="4457284E" w14:textId="77777777" w:rsidR="00824E2D" w:rsidRPr="00AC4262" w:rsidRDefault="000D583D" w:rsidP="00824E2D">
      <w:pPr>
        <w:spacing w:line="276" w:lineRule="auto"/>
        <w:ind w:right="282" w:firstLine="567"/>
        <w:jc w:val="both"/>
      </w:pPr>
      <w:r>
        <w:t>10</w:t>
      </w:r>
      <w:r w:rsidR="00824E2D" w:rsidRPr="00AC4262">
        <w:t>.2.2.</w:t>
      </w:r>
      <w:r w:rsidR="00824E2D" w:rsidRPr="00AC4262">
        <w:rPr>
          <w:rFonts w:eastAsia="Calibri"/>
        </w:rPr>
        <w:t xml:space="preserve"> Перечень ответственных лиц по муниципальным службам</w:t>
      </w:r>
      <w:r w:rsidR="00067E59" w:rsidRPr="00AC4262">
        <w:rPr>
          <w:rFonts w:eastAsia="Calibri"/>
        </w:rPr>
        <w:t xml:space="preserve"> </w:t>
      </w:r>
      <w:r w:rsidR="00824E2D" w:rsidRPr="00AC4262">
        <w:rPr>
          <w:shd w:val="clear" w:color="auto" w:fill="FFFFFF"/>
        </w:rPr>
        <w:t>мониторинга технологических нарушений, координацию мер по их устранению,</w:t>
      </w:r>
      <w:r w:rsidR="00824E2D" w:rsidRPr="00AC4262">
        <w:t xml:space="preserve"> связанным с функционированием систем </w:t>
      </w:r>
      <w:r w:rsidR="00DF4A59">
        <w:t xml:space="preserve">теплоснабжения </w:t>
      </w:r>
      <w:r w:rsidR="00B20E63" w:rsidRPr="00AC4262">
        <w:t>Шарыпов</w:t>
      </w:r>
      <w:r w:rsidR="00DF4A59">
        <w:t>ского муниципального округа</w:t>
      </w:r>
      <w:r w:rsidR="00B20E63" w:rsidRPr="00AC4262">
        <w:t xml:space="preserve"> </w:t>
      </w:r>
      <w:r w:rsidR="00824E2D" w:rsidRPr="00AC4262">
        <w:t>представлен в таблице</w:t>
      </w:r>
      <w:r w:rsidR="002E2547" w:rsidRPr="00AC4262">
        <w:t xml:space="preserve"> </w:t>
      </w:r>
      <w:r w:rsidR="00DF4A59">
        <w:t>10.2.2.</w:t>
      </w:r>
    </w:p>
    <w:p w14:paraId="5EB202F7" w14:textId="77777777" w:rsidR="00DF4A59" w:rsidRDefault="00DF4A59" w:rsidP="00824E2D">
      <w:pPr>
        <w:pStyle w:val="a8"/>
        <w:spacing w:before="0" w:line="240" w:lineRule="auto"/>
        <w:ind w:right="282" w:firstLine="567"/>
        <w:jc w:val="both"/>
        <w:rPr>
          <w:rFonts w:cs="Times New Roman"/>
          <w:b/>
          <w:sz w:val="24"/>
          <w:szCs w:val="24"/>
        </w:rPr>
      </w:pPr>
      <w:bookmarkStart w:id="106" w:name="_Ref190965856"/>
      <w:bookmarkStart w:id="107" w:name="_Toc190965473"/>
      <w:bookmarkStart w:id="108" w:name="_Toc191049810"/>
    </w:p>
    <w:p w14:paraId="6E289445" w14:textId="77777777" w:rsidR="00824E2D" w:rsidRDefault="00C65833" w:rsidP="00824E2D">
      <w:pPr>
        <w:pStyle w:val="a8"/>
        <w:spacing w:before="0" w:line="240" w:lineRule="auto"/>
        <w:ind w:right="282" w:firstLine="567"/>
        <w:jc w:val="both"/>
        <w:rPr>
          <w:rFonts w:cs="Times New Roman"/>
          <w:sz w:val="24"/>
          <w:szCs w:val="24"/>
        </w:rPr>
      </w:pPr>
      <w:r w:rsidRPr="00AC4262">
        <w:rPr>
          <w:rFonts w:cs="Times New Roman"/>
          <w:b/>
          <w:sz w:val="24"/>
          <w:szCs w:val="24"/>
        </w:rPr>
        <w:t>Таб</w:t>
      </w:r>
      <w:r w:rsidR="00824E2D" w:rsidRPr="00AC4262">
        <w:rPr>
          <w:rFonts w:cs="Times New Roman"/>
          <w:b/>
          <w:sz w:val="24"/>
          <w:szCs w:val="24"/>
        </w:rPr>
        <w:t xml:space="preserve">лица </w:t>
      </w:r>
      <w:r w:rsidR="00030658">
        <w:rPr>
          <w:rFonts w:cs="Times New Roman"/>
          <w:b/>
          <w:sz w:val="24"/>
          <w:szCs w:val="24"/>
        </w:rPr>
        <w:t>1</w:t>
      </w:r>
      <w:r w:rsidR="008C4161" w:rsidRPr="00AC4262">
        <w:rPr>
          <w:rFonts w:cs="Times New Roman"/>
          <w:b/>
          <w:bCs/>
          <w:noProof/>
          <w:sz w:val="24"/>
          <w:szCs w:val="24"/>
        </w:rPr>
        <w:fldChar w:fldCharType="begin"/>
      </w:r>
      <w:r w:rsidR="00824E2D" w:rsidRPr="00AC4262">
        <w:rPr>
          <w:rFonts w:cs="Times New Roman"/>
          <w:b/>
          <w:noProof/>
          <w:sz w:val="24"/>
          <w:szCs w:val="24"/>
        </w:rPr>
        <w:instrText xml:space="preserve"> STYLEREF 1 \s </w:instrText>
      </w:r>
      <w:r w:rsidR="008C4161" w:rsidRPr="00AC4262">
        <w:rPr>
          <w:rFonts w:cs="Times New Roman"/>
          <w:b/>
          <w:bCs/>
          <w:noProof/>
          <w:sz w:val="24"/>
          <w:szCs w:val="24"/>
        </w:rPr>
        <w:fldChar w:fldCharType="separate"/>
      </w:r>
      <w:r w:rsidR="00FC0BB9">
        <w:rPr>
          <w:rFonts w:cs="Times New Roman"/>
          <w:b/>
          <w:noProof/>
          <w:sz w:val="24"/>
          <w:szCs w:val="24"/>
        </w:rPr>
        <w:t>0</w:t>
      </w:r>
      <w:r w:rsidR="008C4161" w:rsidRPr="00AC4262">
        <w:rPr>
          <w:rFonts w:cs="Times New Roman"/>
          <w:b/>
          <w:bCs/>
          <w:noProof/>
          <w:sz w:val="24"/>
          <w:szCs w:val="24"/>
        </w:rPr>
        <w:fldChar w:fldCharType="end"/>
      </w:r>
      <w:r w:rsidR="00824E2D" w:rsidRPr="00AC4262">
        <w:rPr>
          <w:rFonts w:cs="Times New Roman"/>
          <w:b/>
          <w:sz w:val="24"/>
          <w:szCs w:val="24"/>
        </w:rPr>
        <w:t>.</w:t>
      </w:r>
      <w:r w:rsidR="008C4161" w:rsidRPr="00AC4262">
        <w:rPr>
          <w:rFonts w:cs="Times New Roman"/>
          <w:b/>
          <w:bCs/>
          <w:noProof/>
          <w:sz w:val="24"/>
          <w:szCs w:val="24"/>
        </w:rPr>
        <w:fldChar w:fldCharType="begin"/>
      </w:r>
      <w:r w:rsidR="00824E2D" w:rsidRPr="00AC4262">
        <w:rPr>
          <w:rFonts w:cs="Times New Roman"/>
          <w:b/>
          <w:noProof/>
          <w:sz w:val="24"/>
          <w:szCs w:val="24"/>
        </w:rPr>
        <w:instrText xml:space="preserve"> SEQ Таблица \* ARABIC \s 1 </w:instrText>
      </w:r>
      <w:r w:rsidR="008C4161" w:rsidRPr="00AC4262">
        <w:rPr>
          <w:rFonts w:cs="Times New Roman"/>
          <w:b/>
          <w:bCs/>
          <w:noProof/>
          <w:sz w:val="24"/>
          <w:szCs w:val="24"/>
        </w:rPr>
        <w:fldChar w:fldCharType="separate"/>
      </w:r>
      <w:r w:rsidR="00FC0BB9">
        <w:rPr>
          <w:rFonts w:cs="Times New Roman"/>
          <w:b/>
          <w:noProof/>
          <w:sz w:val="24"/>
          <w:szCs w:val="24"/>
        </w:rPr>
        <w:t>2</w:t>
      </w:r>
      <w:r w:rsidR="008C4161" w:rsidRPr="00AC4262">
        <w:rPr>
          <w:rFonts w:cs="Times New Roman"/>
          <w:b/>
          <w:bCs/>
          <w:noProof/>
          <w:sz w:val="24"/>
          <w:szCs w:val="24"/>
        </w:rPr>
        <w:fldChar w:fldCharType="end"/>
      </w:r>
      <w:bookmarkEnd w:id="106"/>
      <w:r w:rsidR="00030658">
        <w:rPr>
          <w:rFonts w:cs="Times New Roman"/>
          <w:b/>
          <w:bCs/>
          <w:noProof/>
          <w:sz w:val="24"/>
          <w:szCs w:val="24"/>
        </w:rPr>
        <w:t>.2</w:t>
      </w:r>
      <w:r w:rsidR="00824E2D" w:rsidRPr="00AC4262">
        <w:rPr>
          <w:rFonts w:cs="Times New Roman"/>
          <w:sz w:val="24"/>
          <w:szCs w:val="24"/>
        </w:rPr>
        <w:t xml:space="preserve"> - </w:t>
      </w:r>
      <w:r w:rsidR="00824E2D" w:rsidRPr="00AC4262">
        <w:rPr>
          <w:rFonts w:eastAsia="Calibri" w:cs="Times New Roman"/>
          <w:sz w:val="24"/>
          <w:szCs w:val="24"/>
        </w:rPr>
        <w:t>Перечень ответственных лиц по муниципальным службам</w:t>
      </w:r>
      <w:r w:rsidR="00067E59" w:rsidRPr="00AC4262">
        <w:rPr>
          <w:rFonts w:eastAsia="Calibri" w:cs="Times New Roman"/>
          <w:sz w:val="24"/>
          <w:szCs w:val="24"/>
        </w:rPr>
        <w:t xml:space="preserve"> </w:t>
      </w:r>
      <w:r w:rsidR="00824E2D" w:rsidRPr="00AC4262">
        <w:rPr>
          <w:rFonts w:cs="Times New Roman"/>
          <w:sz w:val="24"/>
          <w:szCs w:val="24"/>
          <w:shd w:val="clear" w:color="auto" w:fill="FFFFFF"/>
        </w:rPr>
        <w:t>мониторинга технологических нарушений, координацию мер по их устранению,</w:t>
      </w:r>
      <w:r w:rsidR="00824E2D" w:rsidRPr="00AC4262">
        <w:rPr>
          <w:rFonts w:cs="Times New Roman"/>
          <w:sz w:val="24"/>
          <w:szCs w:val="24"/>
        </w:rPr>
        <w:t xml:space="preserve"> связанным с функционированием систем теплоснабжения </w:t>
      </w:r>
      <w:bookmarkEnd w:id="107"/>
      <w:bookmarkEnd w:id="108"/>
      <w:r w:rsidR="00DF4A59">
        <w:rPr>
          <w:rFonts w:cs="Times New Roman"/>
          <w:sz w:val="24"/>
          <w:szCs w:val="24"/>
        </w:rPr>
        <w:t>Шарыповского муниципального округа.</w:t>
      </w:r>
    </w:p>
    <w:p w14:paraId="25CD1367" w14:textId="77777777" w:rsidR="00DF4A59" w:rsidRDefault="00DF4A59" w:rsidP="00DF4A59"/>
    <w:p w14:paraId="476E2578" w14:textId="77777777" w:rsidR="00DF4A59" w:rsidRPr="00DF4A59" w:rsidRDefault="00DF4A59" w:rsidP="00DF4A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56"/>
        <w:gridCol w:w="2924"/>
        <w:gridCol w:w="2988"/>
      </w:tblGrid>
      <w:tr w:rsidR="00824E2D" w:rsidRPr="00AC4262" w14:paraId="1B694874" w14:textId="77777777" w:rsidTr="00406FFA">
        <w:trPr>
          <w:trHeight w:val="70"/>
          <w:tblHeader/>
        </w:trPr>
        <w:tc>
          <w:tcPr>
            <w:tcW w:w="0" w:type="auto"/>
            <w:vAlign w:val="center"/>
          </w:tcPr>
          <w:p w14:paraId="67A03845" w14:textId="77777777" w:rsidR="00824E2D" w:rsidRPr="00AC4262" w:rsidRDefault="00824E2D" w:rsidP="00824E2D">
            <w:pPr>
              <w:pStyle w:val="af0"/>
              <w:jc w:val="center"/>
              <w:rPr>
                <w:b/>
              </w:rPr>
            </w:pPr>
            <w:r w:rsidRPr="00AC4262">
              <w:rPr>
                <w:b/>
              </w:rPr>
              <w:lastRenderedPageBreak/>
              <w:t>№</w:t>
            </w:r>
          </w:p>
          <w:p w14:paraId="089B9A71" w14:textId="77777777" w:rsidR="00824E2D" w:rsidRPr="00AC4262" w:rsidRDefault="00824E2D" w:rsidP="00824E2D">
            <w:pPr>
              <w:pStyle w:val="af0"/>
              <w:jc w:val="center"/>
              <w:rPr>
                <w:b/>
              </w:rPr>
            </w:pPr>
            <w:r w:rsidRPr="00AC4262">
              <w:rPr>
                <w:b/>
              </w:rPr>
              <w:t>п/п</w:t>
            </w:r>
          </w:p>
        </w:tc>
        <w:tc>
          <w:tcPr>
            <w:tcW w:w="3178" w:type="dxa"/>
            <w:vAlign w:val="center"/>
          </w:tcPr>
          <w:p w14:paraId="54809FB1" w14:textId="77777777" w:rsidR="00824E2D" w:rsidRPr="00AC4262" w:rsidRDefault="00824E2D" w:rsidP="00824E2D">
            <w:pPr>
              <w:pStyle w:val="af0"/>
              <w:jc w:val="center"/>
              <w:rPr>
                <w:b/>
              </w:rPr>
            </w:pPr>
            <w:r w:rsidRPr="00AC4262">
              <w:rPr>
                <w:b/>
              </w:rPr>
              <w:t>Наименование службы</w:t>
            </w:r>
          </w:p>
        </w:tc>
        <w:tc>
          <w:tcPr>
            <w:tcW w:w="2948" w:type="dxa"/>
            <w:vAlign w:val="center"/>
          </w:tcPr>
          <w:p w14:paraId="657B1D71" w14:textId="77777777" w:rsidR="00824E2D" w:rsidRPr="00AC4262" w:rsidRDefault="00824E2D" w:rsidP="00824E2D">
            <w:pPr>
              <w:pStyle w:val="af0"/>
              <w:jc w:val="center"/>
              <w:rPr>
                <w:b/>
              </w:rPr>
            </w:pPr>
            <w:r w:rsidRPr="00AC4262">
              <w:rPr>
                <w:b/>
              </w:rPr>
              <w:t>Должность</w:t>
            </w:r>
          </w:p>
        </w:tc>
        <w:tc>
          <w:tcPr>
            <w:tcW w:w="3005" w:type="dxa"/>
            <w:vAlign w:val="center"/>
          </w:tcPr>
          <w:p w14:paraId="3F257794" w14:textId="77777777" w:rsidR="00824E2D" w:rsidRPr="00AC4262" w:rsidRDefault="00824E2D" w:rsidP="00824E2D">
            <w:pPr>
              <w:pStyle w:val="af0"/>
              <w:jc w:val="center"/>
              <w:rPr>
                <w:b/>
              </w:rPr>
            </w:pPr>
            <w:r w:rsidRPr="00AC4262">
              <w:rPr>
                <w:b/>
              </w:rPr>
              <w:t>Контактный номер телефона ответственного лица</w:t>
            </w:r>
          </w:p>
        </w:tc>
      </w:tr>
      <w:tr w:rsidR="00824E2D" w:rsidRPr="00AC4262" w14:paraId="63BF8B0B" w14:textId="77777777" w:rsidTr="00067E59">
        <w:trPr>
          <w:trHeight w:val="170"/>
        </w:trPr>
        <w:tc>
          <w:tcPr>
            <w:tcW w:w="9691" w:type="dxa"/>
            <w:gridSpan w:val="4"/>
          </w:tcPr>
          <w:p w14:paraId="310D3BE5" w14:textId="77777777" w:rsidR="00824E2D" w:rsidRPr="00AC4262" w:rsidRDefault="00CB0E1C" w:rsidP="00CB0E1C">
            <w:pPr>
              <w:pStyle w:val="af0"/>
            </w:pPr>
            <w:r w:rsidRPr="00AC4262">
              <w:t>МКУ «Единая дежурно-диспетчерская служба по городу Шарыпово и Шарыповскому муниципальному округу»: Красноярский край, с.Холмогорское, ул.Центральная, 14.</w:t>
            </w:r>
            <w:r w:rsidR="00824E2D" w:rsidRPr="00AC4262">
              <w:rPr>
                <w:iCs/>
              </w:rPr>
              <w:t>.</w:t>
            </w:r>
          </w:p>
        </w:tc>
      </w:tr>
      <w:tr w:rsidR="00824E2D" w:rsidRPr="00067E59" w14:paraId="54A17449" w14:textId="77777777" w:rsidTr="00406FFA">
        <w:trPr>
          <w:trHeight w:val="70"/>
        </w:trPr>
        <w:tc>
          <w:tcPr>
            <w:tcW w:w="0" w:type="auto"/>
            <w:vAlign w:val="center"/>
          </w:tcPr>
          <w:p w14:paraId="46461071" w14:textId="77777777" w:rsidR="00824E2D" w:rsidRPr="00AC4262" w:rsidRDefault="00824E2D" w:rsidP="00824E2D">
            <w:pPr>
              <w:pStyle w:val="af0"/>
              <w:jc w:val="center"/>
            </w:pPr>
            <w:r w:rsidRPr="00AC4262">
              <w:t>1</w:t>
            </w:r>
          </w:p>
        </w:tc>
        <w:tc>
          <w:tcPr>
            <w:tcW w:w="3178" w:type="dxa"/>
            <w:vAlign w:val="center"/>
          </w:tcPr>
          <w:p w14:paraId="08F1AB07" w14:textId="77777777" w:rsidR="00824E2D" w:rsidRPr="00AC4262" w:rsidRDefault="00CB0E1C" w:rsidP="00CB0E1C">
            <w:pPr>
              <w:pStyle w:val="af0"/>
            </w:pPr>
            <w:r w:rsidRPr="00AC4262">
              <w:t>Единая дежурно-</w:t>
            </w:r>
            <w:r w:rsidR="00824E2D" w:rsidRPr="00AC4262">
              <w:t xml:space="preserve"> диспетчерская служба (ЕДДС)</w:t>
            </w:r>
            <w:r w:rsidR="00824E2D" w:rsidRPr="00AC4262">
              <w:rPr>
                <w:bCs/>
              </w:rPr>
              <w:t xml:space="preserve"> </w:t>
            </w:r>
          </w:p>
        </w:tc>
        <w:tc>
          <w:tcPr>
            <w:tcW w:w="2948" w:type="dxa"/>
            <w:vAlign w:val="center"/>
          </w:tcPr>
          <w:p w14:paraId="3A3AD534" w14:textId="77777777" w:rsidR="00824E2D" w:rsidRPr="00AC4262" w:rsidRDefault="00824E2D" w:rsidP="00824E2D">
            <w:pPr>
              <w:pStyle w:val="af0"/>
              <w:jc w:val="center"/>
            </w:pPr>
            <w:r w:rsidRPr="00AC4262">
              <w:t>Оператор</w:t>
            </w:r>
          </w:p>
        </w:tc>
        <w:tc>
          <w:tcPr>
            <w:tcW w:w="3005" w:type="dxa"/>
            <w:vAlign w:val="center"/>
          </w:tcPr>
          <w:p w14:paraId="7E12056D" w14:textId="77777777" w:rsidR="00824E2D" w:rsidRPr="00AC4262" w:rsidRDefault="007B3B2A" w:rsidP="007B3B2A">
            <w:pPr>
              <w:pStyle w:val="af0"/>
              <w:ind w:left="360"/>
              <w:jc w:val="center"/>
            </w:pPr>
            <w:r w:rsidRPr="00AC4262">
              <w:t>112</w:t>
            </w:r>
          </w:p>
          <w:p w14:paraId="14672920" w14:textId="77777777" w:rsidR="007B3B2A" w:rsidRPr="00AC4262" w:rsidRDefault="007B3B2A" w:rsidP="007B3B2A">
            <w:pPr>
              <w:pStyle w:val="af0"/>
              <w:ind w:left="360"/>
              <w:jc w:val="center"/>
            </w:pPr>
            <w:r w:rsidRPr="00AC4262">
              <w:t>83915339255</w:t>
            </w:r>
          </w:p>
        </w:tc>
      </w:tr>
    </w:tbl>
    <w:p w14:paraId="50F6EF2F" w14:textId="77777777" w:rsidR="00DF4A59" w:rsidRDefault="00DF4A59" w:rsidP="00824E2D">
      <w:pPr>
        <w:spacing w:line="276" w:lineRule="auto"/>
        <w:ind w:right="282" w:firstLine="567"/>
        <w:jc w:val="both"/>
      </w:pPr>
    </w:p>
    <w:p w14:paraId="2C42AFAC" w14:textId="77777777" w:rsidR="00824E2D" w:rsidRDefault="000D583D" w:rsidP="00824E2D">
      <w:pPr>
        <w:spacing w:line="276" w:lineRule="auto"/>
        <w:ind w:right="282" w:firstLine="567"/>
        <w:jc w:val="both"/>
      </w:pPr>
      <w:r>
        <w:t>10</w:t>
      </w:r>
      <w:r w:rsidR="00824E2D" w:rsidRPr="00AC4262">
        <w:t>.2.3. Перечень ответственных лиц по экстренным оперативным службам</w:t>
      </w:r>
      <w:r w:rsidR="00DF4A59">
        <w:t xml:space="preserve"> Шарыповского муниципального округа</w:t>
      </w:r>
      <w:r w:rsidR="00CB0E1C" w:rsidRPr="00AC4262">
        <w:t xml:space="preserve">, </w:t>
      </w:r>
      <w:r w:rsidR="00824E2D" w:rsidRPr="00AC4262">
        <w:t xml:space="preserve">связанным с функционированием систем теплоснабжения представлен в таблице </w:t>
      </w:r>
      <w:r w:rsidR="00A768AC">
        <w:t>10</w:t>
      </w:r>
      <w:r w:rsidR="00824E2D" w:rsidRPr="00AC4262">
        <w:t>.</w:t>
      </w:r>
      <w:r w:rsidR="00A768AC">
        <w:t>2.3</w:t>
      </w:r>
    </w:p>
    <w:p w14:paraId="155A2BE9" w14:textId="77777777" w:rsidR="00DF4A59" w:rsidRPr="00AC4262" w:rsidRDefault="00DF4A59" w:rsidP="00824E2D">
      <w:pPr>
        <w:spacing w:line="276" w:lineRule="auto"/>
        <w:ind w:right="282" w:firstLine="567"/>
        <w:jc w:val="both"/>
      </w:pPr>
    </w:p>
    <w:p w14:paraId="3F5335A1" w14:textId="77777777" w:rsidR="00824E2D" w:rsidRDefault="00824E2D" w:rsidP="00824E2D">
      <w:pPr>
        <w:pStyle w:val="a8"/>
        <w:spacing w:before="0" w:line="240" w:lineRule="auto"/>
        <w:ind w:right="282" w:firstLine="567"/>
        <w:jc w:val="both"/>
        <w:rPr>
          <w:rFonts w:cs="Times New Roman"/>
          <w:sz w:val="24"/>
          <w:szCs w:val="24"/>
        </w:rPr>
      </w:pPr>
      <w:bookmarkStart w:id="109" w:name="_Ref190965900"/>
      <w:bookmarkStart w:id="110" w:name="_Toc190965474"/>
      <w:bookmarkStart w:id="111" w:name="_Toc191049811"/>
      <w:r w:rsidRPr="00AC4262">
        <w:rPr>
          <w:rFonts w:cs="Times New Roman"/>
          <w:b/>
          <w:sz w:val="24"/>
          <w:szCs w:val="24"/>
        </w:rPr>
        <w:t xml:space="preserve">Таблица </w:t>
      </w:r>
      <w:r w:rsidR="00030658">
        <w:rPr>
          <w:rFonts w:cs="Times New Roman"/>
          <w:b/>
          <w:sz w:val="24"/>
          <w:szCs w:val="24"/>
        </w:rPr>
        <w:t>10</w:t>
      </w:r>
      <w:r w:rsidR="00030658">
        <w:rPr>
          <w:rFonts w:cs="Times New Roman"/>
          <w:b/>
          <w:bCs/>
          <w:noProof/>
          <w:sz w:val="24"/>
          <w:szCs w:val="24"/>
        </w:rPr>
        <w:t>.2</w:t>
      </w:r>
      <w:r w:rsidRPr="00AC4262">
        <w:rPr>
          <w:rFonts w:cs="Times New Roman"/>
          <w:b/>
          <w:sz w:val="24"/>
          <w:szCs w:val="24"/>
        </w:rPr>
        <w:t>.</w:t>
      </w:r>
      <w:r w:rsidR="008C4161" w:rsidRPr="00AC4262">
        <w:rPr>
          <w:rFonts w:cs="Times New Roman"/>
          <w:b/>
          <w:bCs/>
          <w:noProof/>
          <w:sz w:val="24"/>
          <w:szCs w:val="24"/>
        </w:rPr>
        <w:fldChar w:fldCharType="begin"/>
      </w:r>
      <w:r w:rsidRPr="00AC4262">
        <w:rPr>
          <w:rFonts w:cs="Times New Roman"/>
          <w:b/>
          <w:noProof/>
          <w:sz w:val="24"/>
          <w:szCs w:val="24"/>
        </w:rPr>
        <w:instrText xml:space="preserve"> SEQ Таблица \* ARABIC \s 1 </w:instrText>
      </w:r>
      <w:r w:rsidR="008C4161" w:rsidRPr="00AC4262">
        <w:rPr>
          <w:rFonts w:cs="Times New Roman"/>
          <w:b/>
          <w:bCs/>
          <w:noProof/>
          <w:sz w:val="24"/>
          <w:szCs w:val="24"/>
        </w:rPr>
        <w:fldChar w:fldCharType="separate"/>
      </w:r>
      <w:r w:rsidR="00FC0BB9">
        <w:rPr>
          <w:rFonts w:cs="Times New Roman"/>
          <w:b/>
          <w:noProof/>
          <w:sz w:val="24"/>
          <w:szCs w:val="24"/>
        </w:rPr>
        <w:t>3</w:t>
      </w:r>
      <w:r w:rsidR="008C4161" w:rsidRPr="00AC4262">
        <w:rPr>
          <w:rFonts w:cs="Times New Roman"/>
          <w:b/>
          <w:bCs/>
          <w:noProof/>
          <w:sz w:val="24"/>
          <w:szCs w:val="24"/>
        </w:rPr>
        <w:fldChar w:fldCharType="end"/>
      </w:r>
      <w:bookmarkEnd w:id="109"/>
      <w:r w:rsidRPr="00AC4262">
        <w:rPr>
          <w:rFonts w:cs="Times New Roman"/>
          <w:sz w:val="24"/>
          <w:szCs w:val="24"/>
        </w:rPr>
        <w:t xml:space="preserve"> - </w:t>
      </w:r>
      <w:r w:rsidRPr="00AC4262">
        <w:rPr>
          <w:rFonts w:eastAsia="Calibri" w:cs="Times New Roman"/>
          <w:sz w:val="24"/>
          <w:szCs w:val="24"/>
        </w:rPr>
        <w:t>Перечень ответственных лиц по экстренным оперативным службам</w:t>
      </w:r>
      <w:r w:rsidR="00DF4A59">
        <w:rPr>
          <w:rFonts w:eastAsia="Calibri" w:cs="Times New Roman"/>
          <w:sz w:val="24"/>
          <w:szCs w:val="24"/>
        </w:rPr>
        <w:t xml:space="preserve"> </w:t>
      </w:r>
      <w:r w:rsidR="00D8151F" w:rsidRPr="00AC4262">
        <w:rPr>
          <w:rFonts w:eastAsia="Calibri" w:cs="Times New Roman"/>
          <w:sz w:val="24"/>
          <w:szCs w:val="24"/>
        </w:rPr>
        <w:t>Шарыпов</w:t>
      </w:r>
      <w:r w:rsidR="00DF4A59">
        <w:rPr>
          <w:rFonts w:eastAsia="Calibri" w:cs="Times New Roman"/>
          <w:sz w:val="24"/>
          <w:szCs w:val="24"/>
        </w:rPr>
        <w:t>ского муниципального округа</w:t>
      </w:r>
      <w:r w:rsidR="00D8151F" w:rsidRPr="00AC4262">
        <w:rPr>
          <w:rFonts w:eastAsia="Calibri" w:cs="Times New Roman"/>
          <w:sz w:val="24"/>
          <w:szCs w:val="24"/>
        </w:rPr>
        <w:t>,</w:t>
      </w:r>
      <w:r w:rsidRPr="00AC4262">
        <w:rPr>
          <w:rFonts w:cs="Times New Roman"/>
          <w:sz w:val="24"/>
          <w:szCs w:val="24"/>
        </w:rPr>
        <w:t xml:space="preserve"> связанным с функционированием систем теплоснабжения</w:t>
      </w:r>
      <w:bookmarkEnd w:id="110"/>
      <w:bookmarkEnd w:id="111"/>
    </w:p>
    <w:p w14:paraId="763D2CDD" w14:textId="77777777" w:rsidR="00DF4A59" w:rsidRPr="00DF4A59" w:rsidRDefault="00DF4A59" w:rsidP="00DF4A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21"/>
        <w:gridCol w:w="1843"/>
        <w:gridCol w:w="3003"/>
      </w:tblGrid>
      <w:tr w:rsidR="00824E2D" w:rsidRPr="00AC4262" w14:paraId="76A20D01" w14:textId="77777777" w:rsidTr="00BE692D">
        <w:trPr>
          <w:trHeight w:val="437"/>
        </w:trPr>
        <w:tc>
          <w:tcPr>
            <w:tcW w:w="562" w:type="dxa"/>
            <w:vAlign w:val="center"/>
          </w:tcPr>
          <w:p w14:paraId="23EF1026" w14:textId="77777777" w:rsidR="00824E2D" w:rsidRPr="00AC4262" w:rsidRDefault="00824E2D" w:rsidP="00824E2D">
            <w:pPr>
              <w:pStyle w:val="af0"/>
              <w:jc w:val="center"/>
              <w:rPr>
                <w:b/>
              </w:rPr>
            </w:pPr>
            <w:r w:rsidRPr="00AC4262">
              <w:rPr>
                <w:b/>
              </w:rPr>
              <w:t>№</w:t>
            </w:r>
          </w:p>
          <w:p w14:paraId="254B5101" w14:textId="77777777" w:rsidR="00824E2D" w:rsidRPr="00AC4262" w:rsidRDefault="00824E2D" w:rsidP="00824E2D">
            <w:pPr>
              <w:pStyle w:val="af0"/>
              <w:jc w:val="center"/>
              <w:rPr>
                <w:b/>
              </w:rPr>
            </w:pPr>
            <w:r w:rsidRPr="00AC4262">
              <w:rPr>
                <w:b/>
              </w:rPr>
              <w:t>п/п</w:t>
            </w:r>
          </w:p>
        </w:tc>
        <w:tc>
          <w:tcPr>
            <w:tcW w:w="4224" w:type="dxa"/>
            <w:vAlign w:val="center"/>
          </w:tcPr>
          <w:p w14:paraId="556F6CFA" w14:textId="77777777" w:rsidR="00824E2D" w:rsidRPr="00AC4262" w:rsidRDefault="00824E2D" w:rsidP="00824E2D">
            <w:pPr>
              <w:pStyle w:val="af0"/>
              <w:jc w:val="center"/>
              <w:rPr>
                <w:b/>
              </w:rPr>
            </w:pPr>
            <w:r w:rsidRPr="00AC4262">
              <w:rPr>
                <w:b/>
              </w:rPr>
              <w:t>Наименование службы</w:t>
            </w:r>
          </w:p>
        </w:tc>
        <w:tc>
          <w:tcPr>
            <w:tcW w:w="1843" w:type="dxa"/>
            <w:vAlign w:val="center"/>
          </w:tcPr>
          <w:p w14:paraId="2EB495F4" w14:textId="77777777" w:rsidR="00824E2D" w:rsidRPr="00AC4262" w:rsidRDefault="00824E2D" w:rsidP="00824E2D">
            <w:pPr>
              <w:pStyle w:val="af0"/>
              <w:jc w:val="center"/>
              <w:rPr>
                <w:b/>
              </w:rPr>
            </w:pPr>
            <w:r w:rsidRPr="00AC4262">
              <w:rPr>
                <w:b/>
              </w:rPr>
              <w:t>Должность</w:t>
            </w:r>
          </w:p>
        </w:tc>
        <w:tc>
          <w:tcPr>
            <w:tcW w:w="3005" w:type="dxa"/>
            <w:vAlign w:val="center"/>
          </w:tcPr>
          <w:p w14:paraId="60E97107" w14:textId="77777777" w:rsidR="00824E2D" w:rsidRPr="00AC4262" w:rsidRDefault="00824E2D" w:rsidP="00824E2D">
            <w:pPr>
              <w:pStyle w:val="af0"/>
              <w:jc w:val="center"/>
              <w:rPr>
                <w:b/>
              </w:rPr>
            </w:pPr>
            <w:r w:rsidRPr="00AC4262">
              <w:rPr>
                <w:b/>
              </w:rPr>
              <w:t>Контактный номер телефона ответственного лица</w:t>
            </w:r>
          </w:p>
        </w:tc>
      </w:tr>
      <w:tr w:rsidR="00824E2D" w:rsidRPr="00AC4262" w14:paraId="4F0621A4" w14:textId="77777777" w:rsidTr="00BE692D">
        <w:trPr>
          <w:trHeight w:val="70"/>
        </w:trPr>
        <w:tc>
          <w:tcPr>
            <w:tcW w:w="562" w:type="dxa"/>
            <w:vAlign w:val="center"/>
          </w:tcPr>
          <w:p w14:paraId="41D9DC0B" w14:textId="77777777" w:rsidR="00824E2D" w:rsidRPr="00AC4262" w:rsidRDefault="00824E2D" w:rsidP="00824E2D">
            <w:pPr>
              <w:pStyle w:val="af0"/>
              <w:jc w:val="center"/>
            </w:pPr>
            <w:r w:rsidRPr="00AC4262">
              <w:t>1</w:t>
            </w:r>
          </w:p>
        </w:tc>
        <w:tc>
          <w:tcPr>
            <w:tcW w:w="4224" w:type="dxa"/>
            <w:vAlign w:val="center"/>
          </w:tcPr>
          <w:p w14:paraId="5DDB756D" w14:textId="77777777" w:rsidR="00824E2D" w:rsidRPr="00AC4262" w:rsidRDefault="00D8151F" w:rsidP="00D8151F">
            <w:r w:rsidRPr="00AC4262">
              <w:t xml:space="preserve">11 пожарно-спасательный отряд ФПС ГПС ГУ МЧС России по Красноярскому краю </w:t>
            </w:r>
          </w:p>
        </w:tc>
        <w:tc>
          <w:tcPr>
            <w:tcW w:w="1843" w:type="dxa"/>
            <w:vAlign w:val="center"/>
          </w:tcPr>
          <w:p w14:paraId="4734B1DC" w14:textId="77777777" w:rsidR="00824E2D" w:rsidRPr="00AC4262" w:rsidRDefault="00824E2D" w:rsidP="00824E2D">
            <w:pPr>
              <w:pStyle w:val="af0"/>
              <w:jc w:val="center"/>
            </w:pPr>
            <w:r w:rsidRPr="00AC4262">
              <w:t>Оперативный дежурный</w:t>
            </w:r>
          </w:p>
        </w:tc>
        <w:tc>
          <w:tcPr>
            <w:tcW w:w="3005" w:type="dxa"/>
            <w:vAlign w:val="center"/>
          </w:tcPr>
          <w:p w14:paraId="4B9827E7" w14:textId="77777777" w:rsidR="00824E2D" w:rsidRPr="00AC4262" w:rsidRDefault="00824E2D" w:rsidP="00824E2D">
            <w:pPr>
              <w:ind w:left="-103"/>
              <w:jc w:val="center"/>
            </w:pPr>
            <w:r w:rsidRPr="00AC4262">
              <w:t>101, 112,</w:t>
            </w:r>
          </w:p>
          <w:p w14:paraId="273FA0BC" w14:textId="77777777" w:rsidR="00824E2D" w:rsidRPr="00AC4262" w:rsidRDefault="00DF0B78" w:rsidP="00DF0B78">
            <w:pPr>
              <w:ind w:left="-103"/>
              <w:jc w:val="center"/>
            </w:pPr>
            <w:r w:rsidRPr="00AC4262">
              <w:t>83915323539</w:t>
            </w:r>
          </w:p>
        </w:tc>
      </w:tr>
      <w:tr w:rsidR="00D8151F" w:rsidRPr="00AC4262" w14:paraId="3E4FFDC8" w14:textId="77777777" w:rsidTr="00BE692D">
        <w:trPr>
          <w:trHeight w:val="70"/>
        </w:trPr>
        <w:tc>
          <w:tcPr>
            <w:tcW w:w="562" w:type="dxa"/>
            <w:vAlign w:val="center"/>
          </w:tcPr>
          <w:p w14:paraId="39456626" w14:textId="77777777" w:rsidR="00D8151F" w:rsidRPr="00AC4262" w:rsidRDefault="00D8151F" w:rsidP="00824E2D">
            <w:pPr>
              <w:pStyle w:val="af0"/>
              <w:jc w:val="center"/>
            </w:pPr>
            <w:r w:rsidRPr="00AC4262">
              <w:t>2</w:t>
            </w:r>
          </w:p>
        </w:tc>
        <w:tc>
          <w:tcPr>
            <w:tcW w:w="4224" w:type="dxa"/>
            <w:vAlign w:val="center"/>
          </w:tcPr>
          <w:p w14:paraId="366C83EA" w14:textId="77777777" w:rsidR="00D8151F" w:rsidRDefault="00D8151F" w:rsidP="00D8151F">
            <w:r w:rsidRPr="00AC4262">
              <w:t>Шарыповский поисково-спасательный отряд КГКУ «Спасатель»</w:t>
            </w:r>
          </w:p>
          <w:p w14:paraId="7C0D861D" w14:textId="77777777" w:rsidR="0095477C" w:rsidRPr="00AC4262" w:rsidRDefault="0095477C" w:rsidP="00D8151F"/>
        </w:tc>
        <w:tc>
          <w:tcPr>
            <w:tcW w:w="1843" w:type="dxa"/>
            <w:vAlign w:val="center"/>
          </w:tcPr>
          <w:p w14:paraId="2DDF0C22" w14:textId="77777777" w:rsidR="00D8151F" w:rsidRPr="00AC4262" w:rsidRDefault="00D8151F" w:rsidP="00824E2D">
            <w:pPr>
              <w:pStyle w:val="af0"/>
              <w:jc w:val="center"/>
            </w:pPr>
            <w:r w:rsidRPr="00AC4262">
              <w:t>Оперативный дежурный</w:t>
            </w:r>
          </w:p>
        </w:tc>
        <w:tc>
          <w:tcPr>
            <w:tcW w:w="3005" w:type="dxa"/>
            <w:vAlign w:val="center"/>
          </w:tcPr>
          <w:p w14:paraId="60E14918" w14:textId="77777777" w:rsidR="0045417E" w:rsidRPr="00AC4262" w:rsidRDefault="0045417E" w:rsidP="00824E2D">
            <w:pPr>
              <w:ind w:left="-103"/>
              <w:jc w:val="center"/>
            </w:pPr>
            <w:r w:rsidRPr="00AC4262">
              <w:t>89135674822</w:t>
            </w:r>
          </w:p>
          <w:p w14:paraId="3DBE0844" w14:textId="77777777" w:rsidR="00D8151F" w:rsidRPr="00AC4262" w:rsidRDefault="0045417E" w:rsidP="0045417E">
            <w:pPr>
              <w:ind w:left="-103"/>
              <w:jc w:val="center"/>
            </w:pPr>
            <w:r w:rsidRPr="00AC4262">
              <w:t>89135974997</w:t>
            </w:r>
          </w:p>
        </w:tc>
      </w:tr>
      <w:tr w:rsidR="00824E2D" w:rsidRPr="00AC4262" w14:paraId="1B123EFE" w14:textId="77777777" w:rsidTr="00BE692D">
        <w:trPr>
          <w:trHeight w:val="70"/>
        </w:trPr>
        <w:tc>
          <w:tcPr>
            <w:tcW w:w="562" w:type="dxa"/>
            <w:vAlign w:val="center"/>
          </w:tcPr>
          <w:p w14:paraId="1DC7BCC5" w14:textId="77777777" w:rsidR="00824E2D" w:rsidRPr="00AC4262" w:rsidRDefault="00D8151F" w:rsidP="00824E2D">
            <w:pPr>
              <w:pStyle w:val="af0"/>
              <w:jc w:val="center"/>
            </w:pPr>
            <w:r w:rsidRPr="00AC4262">
              <w:t>3</w:t>
            </w:r>
          </w:p>
        </w:tc>
        <w:tc>
          <w:tcPr>
            <w:tcW w:w="4224" w:type="dxa"/>
            <w:vAlign w:val="center"/>
          </w:tcPr>
          <w:p w14:paraId="12A1A69D" w14:textId="77777777" w:rsidR="00824E2D" w:rsidRPr="00AC4262" w:rsidRDefault="00D8151F" w:rsidP="00824E2D">
            <w:pPr>
              <w:pStyle w:val="af0"/>
            </w:pPr>
            <w:r w:rsidRPr="00AC4262">
              <w:t>Межмуниципальный отдел МВД России «Шарыповский»</w:t>
            </w:r>
          </w:p>
        </w:tc>
        <w:tc>
          <w:tcPr>
            <w:tcW w:w="1843" w:type="dxa"/>
            <w:vAlign w:val="center"/>
          </w:tcPr>
          <w:p w14:paraId="5E818EBA" w14:textId="77777777" w:rsidR="00824E2D" w:rsidRPr="00AC4262" w:rsidRDefault="00824E2D" w:rsidP="00D8151F">
            <w:pPr>
              <w:pStyle w:val="af0"/>
              <w:jc w:val="center"/>
            </w:pPr>
            <w:r w:rsidRPr="00AC4262">
              <w:t xml:space="preserve">Оперативный дежурный по </w:t>
            </w:r>
            <w:r w:rsidR="00D8151F" w:rsidRPr="00AC4262">
              <w:t>МО МВД</w:t>
            </w:r>
          </w:p>
        </w:tc>
        <w:tc>
          <w:tcPr>
            <w:tcW w:w="3005" w:type="dxa"/>
            <w:vAlign w:val="center"/>
          </w:tcPr>
          <w:p w14:paraId="2B4D7087" w14:textId="77777777" w:rsidR="00824E2D" w:rsidRPr="00AC4262" w:rsidRDefault="00824E2D" w:rsidP="00824E2D">
            <w:pPr>
              <w:pStyle w:val="af0"/>
              <w:ind w:left="-103"/>
              <w:jc w:val="center"/>
            </w:pPr>
            <w:r w:rsidRPr="00AC4262">
              <w:t>102, 112,</w:t>
            </w:r>
          </w:p>
          <w:p w14:paraId="54E2C7A7" w14:textId="77777777" w:rsidR="00824E2D" w:rsidRPr="00AC4262" w:rsidRDefault="00DF0B78" w:rsidP="00824E2D">
            <w:pPr>
              <w:pStyle w:val="af0"/>
              <w:ind w:left="-103"/>
              <w:jc w:val="center"/>
            </w:pPr>
            <w:r w:rsidRPr="00AC4262">
              <w:t>83915365701</w:t>
            </w:r>
          </w:p>
        </w:tc>
      </w:tr>
      <w:tr w:rsidR="00824E2D" w:rsidRPr="00AC4262" w14:paraId="4947DC50" w14:textId="77777777" w:rsidTr="00BE692D">
        <w:trPr>
          <w:trHeight w:val="70"/>
        </w:trPr>
        <w:tc>
          <w:tcPr>
            <w:tcW w:w="562" w:type="dxa"/>
            <w:vAlign w:val="center"/>
          </w:tcPr>
          <w:p w14:paraId="26074A47" w14:textId="77777777" w:rsidR="00824E2D" w:rsidRPr="00AC4262" w:rsidRDefault="00D8151F" w:rsidP="00824E2D">
            <w:pPr>
              <w:pStyle w:val="af0"/>
              <w:jc w:val="center"/>
            </w:pPr>
            <w:r w:rsidRPr="00AC4262">
              <w:t>4</w:t>
            </w:r>
          </w:p>
        </w:tc>
        <w:tc>
          <w:tcPr>
            <w:tcW w:w="4224" w:type="dxa"/>
            <w:vAlign w:val="center"/>
          </w:tcPr>
          <w:p w14:paraId="00B93B85" w14:textId="77777777" w:rsidR="0095477C" w:rsidRPr="00AC4262" w:rsidRDefault="00D8151F" w:rsidP="00824E2D">
            <w:pPr>
              <w:pStyle w:val="af0"/>
              <w:rPr>
                <w:bCs/>
              </w:rPr>
            </w:pPr>
            <w:r w:rsidRPr="00AC4262">
              <w:rPr>
                <w:bCs/>
              </w:rPr>
              <w:t>Служба Скорой медицинской помощи КГБУЗ «Шарыповская ЦРБ»</w:t>
            </w:r>
          </w:p>
        </w:tc>
        <w:tc>
          <w:tcPr>
            <w:tcW w:w="1843" w:type="dxa"/>
            <w:vAlign w:val="center"/>
          </w:tcPr>
          <w:p w14:paraId="5D2D19DB" w14:textId="77777777" w:rsidR="00824E2D" w:rsidRPr="00AC4262" w:rsidRDefault="00824E2D" w:rsidP="00824E2D">
            <w:pPr>
              <w:pStyle w:val="af0"/>
              <w:jc w:val="center"/>
            </w:pPr>
            <w:r w:rsidRPr="00AC4262">
              <w:t>Дежурная служба</w:t>
            </w:r>
          </w:p>
        </w:tc>
        <w:tc>
          <w:tcPr>
            <w:tcW w:w="3005" w:type="dxa"/>
            <w:vAlign w:val="center"/>
          </w:tcPr>
          <w:p w14:paraId="2645DDC6" w14:textId="77777777" w:rsidR="00824E2D" w:rsidRPr="00AC4262" w:rsidRDefault="00824E2D" w:rsidP="00824E2D">
            <w:pPr>
              <w:ind w:left="-103"/>
              <w:jc w:val="center"/>
            </w:pPr>
            <w:r w:rsidRPr="00AC4262">
              <w:t>103, 112,</w:t>
            </w:r>
          </w:p>
          <w:p w14:paraId="6159B37E" w14:textId="77777777" w:rsidR="00824E2D" w:rsidRPr="00AC4262" w:rsidRDefault="00DF0B78" w:rsidP="00824E2D">
            <w:pPr>
              <w:ind w:left="-103"/>
              <w:jc w:val="center"/>
            </w:pPr>
            <w:r w:rsidRPr="00AC4262">
              <w:t>83915328603</w:t>
            </w:r>
          </w:p>
        </w:tc>
      </w:tr>
      <w:tr w:rsidR="00824E2D" w:rsidRPr="00AC4262" w14:paraId="0C701144" w14:textId="77777777" w:rsidTr="00BE692D">
        <w:trPr>
          <w:trHeight w:val="80"/>
        </w:trPr>
        <w:tc>
          <w:tcPr>
            <w:tcW w:w="562" w:type="dxa"/>
            <w:vAlign w:val="center"/>
          </w:tcPr>
          <w:p w14:paraId="64DBC659" w14:textId="77777777" w:rsidR="00824E2D" w:rsidRPr="00AC4262" w:rsidRDefault="00824E2D" w:rsidP="00824E2D">
            <w:pPr>
              <w:pStyle w:val="af0"/>
              <w:jc w:val="center"/>
            </w:pPr>
            <w:r w:rsidRPr="00AC4262">
              <w:t>5</w:t>
            </w:r>
          </w:p>
        </w:tc>
        <w:tc>
          <w:tcPr>
            <w:tcW w:w="4224" w:type="dxa"/>
            <w:vAlign w:val="center"/>
          </w:tcPr>
          <w:p w14:paraId="5E5523A4" w14:textId="77777777" w:rsidR="00824E2D" w:rsidRPr="00AC4262" w:rsidRDefault="00D8151F" w:rsidP="00824E2D">
            <w:pPr>
              <w:pStyle w:val="af0"/>
              <w:rPr>
                <w:bCs/>
              </w:rPr>
            </w:pPr>
            <w:r w:rsidRPr="00AC4262">
              <w:rPr>
                <w:bCs/>
              </w:rPr>
              <w:t>ОВО по Шарыповскому району – филиал ФГКУ «Управление вневедомственной охраны войск национальной гвардии РФ по Красноярскому краю»</w:t>
            </w:r>
          </w:p>
        </w:tc>
        <w:tc>
          <w:tcPr>
            <w:tcW w:w="1843" w:type="dxa"/>
            <w:vAlign w:val="center"/>
          </w:tcPr>
          <w:p w14:paraId="03452638" w14:textId="77777777" w:rsidR="00824E2D" w:rsidRPr="00AC4262" w:rsidRDefault="00824E2D" w:rsidP="00D8151F">
            <w:pPr>
              <w:pStyle w:val="af0"/>
              <w:jc w:val="center"/>
            </w:pPr>
            <w:r w:rsidRPr="00AC4262">
              <w:t>Оперативный дежурный</w:t>
            </w:r>
            <w:r w:rsidRPr="00AC4262">
              <w:rPr>
                <w:bCs/>
              </w:rPr>
              <w:t xml:space="preserve"> </w:t>
            </w:r>
          </w:p>
        </w:tc>
        <w:tc>
          <w:tcPr>
            <w:tcW w:w="3005" w:type="dxa"/>
            <w:vAlign w:val="center"/>
          </w:tcPr>
          <w:p w14:paraId="0ED7EB71" w14:textId="77777777" w:rsidR="00824E2D" w:rsidRPr="00AC4262" w:rsidRDefault="0045417E" w:rsidP="0045417E">
            <w:pPr>
              <w:pStyle w:val="af0"/>
              <w:ind w:left="-103"/>
              <w:jc w:val="center"/>
            </w:pPr>
            <w:r w:rsidRPr="00AC4262">
              <w:rPr>
                <w:color w:val="222222"/>
                <w:bdr w:val="none" w:sz="0" w:space="0" w:color="auto" w:frame="1"/>
                <w:shd w:val="clear" w:color="auto" w:fill="FFFFFF"/>
              </w:rPr>
              <w:t>83915330948</w:t>
            </w:r>
            <w:r w:rsidRPr="00AC4262">
              <w:rPr>
                <w:color w:val="222222"/>
              </w:rPr>
              <w:br/>
            </w:r>
            <w:r w:rsidRPr="00AC4262">
              <w:rPr>
                <w:color w:val="222222"/>
                <w:bdr w:val="none" w:sz="0" w:space="0" w:color="auto" w:frame="1"/>
                <w:shd w:val="clear" w:color="auto" w:fill="FFFFFF"/>
              </w:rPr>
              <w:t>83915328898</w:t>
            </w:r>
          </w:p>
        </w:tc>
      </w:tr>
    </w:tbl>
    <w:p w14:paraId="4253258F" w14:textId="77777777" w:rsidR="001623CE" w:rsidRDefault="001623CE" w:rsidP="00824E2D">
      <w:pPr>
        <w:spacing w:line="276" w:lineRule="auto"/>
        <w:ind w:right="282" w:firstLine="567"/>
        <w:jc w:val="both"/>
      </w:pPr>
    </w:p>
    <w:p w14:paraId="0AD4C036" w14:textId="77777777" w:rsidR="00824E2D" w:rsidRDefault="000D583D" w:rsidP="00824E2D">
      <w:pPr>
        <w:spacing w:line="276" w:lineRule="auto"/>
        <w:ind w:right="282" w:firstLine="567"/>
        <w:jc w:val="both"/>
      </w:pPr>
      <w:r>
        <w:t>10</w:t>
      </w:r>
      <w:r w:rsidR="00824E2D" w:rsidRPr="00AC4262">
        <w:t xml:space="preserve">.2.4. Перечень ответственных лиц по теплоснабжающим (теплосетевым) организациям, функционирующим на территории </w:t>
      </w:r>
      <w:r w:rsidR="001623CE">
        <w:t>Шарыповского муниципального округа</w:t>
      </w:r>
      <w:r w:rsidR="00D8151F" w:rsidRPr="00AC4262">
        <w:t xml:space="preserve"> </w:t>
      </w:r>
      <w:r w:rsidR="00824E2D" w:rsidRPr="00AC4262">
        <w:t>представлен в таблице</w:t>
      </w:r>
      <w:r>
        <w:t xml:space="preserve"> 10</w:t>
      </w:r>
      <w:r w:rsidR="00743E9F" w:rsidRPr="00AC4262">
        <w:t>.2.4</w:t>
      </w:r>
      <w:r w:rsidR="001F44A6">
        <w:t>.</w:t>
      </w:r>
    </w:p>
    <w:p w14:paraId="1EDE8241" w14:textId="77777777" w:rsidR="001623CE" w:rsidRPr="00AC4262" w:rsidRDefault="001623CE" w:rsidP="00824E2D">
      <w:pPr>
        <w:spacing w:line="276" w:lineRule="auto"/>
        <w:ind w:right="282" w:firstLine="567"/>
        <w:jc w:val="both"/>
      </w:pPr>
    </w:p>
    <w:p w14:paraId="5937B8A6" w14:textId="77777777" w:rsidR="00824E2D" w:rsidRDefault="00824E2D" w:rsidP="00824E2D">
      <w:pPr>
        <w:pStyle w:val="a8"/>
        <w:spacing w:before="0" w:line="240" w:lineRule="auto"/>
        <w:ind w:right="282" w:firstLine="567"/>
        <w:jc w:val="both"/>
        <w:rPr>
          <w:rFonts w:eastAsia="Calibri" w:cs="Times New Roman"/>
          <w:sz w:val="24"/>
          <w:szCs w:val="24"/>
        </w:rPr>
      </w:pPr>
      <w:bookmarkStart w:id="112" w:name="_Ref190965946"/>
      <w:bookmarkStart w:id="113" w:name="_Toc190965475"/>
      <w:bookmarkStart w:id="114" w:name="_Toc191049812"/>
      <w:r w:rsidRPr="00AC4262">
        <w:rPr>
          <w:rFonts w:cs="Times New Roman"/>
          <w:b/>
          <w:sz w:val="24"/>
          <w:szCs w:val="24"/>
        </w:rPr>
        <w:t xml:space="preserve">Таблица </w:t>
      </w:r>
      <w:r w:rsidR="00030658">
        <w:rPr>
          <w:rFonts w:cs="Times New Roman"/>
          <w:b/>
          <w:sz w:val="24"/>
          <w:szCs w:val="24"/>
        </w:rPr>
        <w:t>10.</w:t>
      </w:r>
      <w:r w:rsidR="00030658">
        <w:rPr>
          <w:rFonts w:cs="Times New Roman"/>
          <w:b/>
          <w:bCs/>
          <w:noProof/>
          <w:sz w:val="24"/>
          <w:szCs w:val="24"/>
        </w:rPr>
        <w:t>2</w:t>
      </w:r>
      <w:r w:rsidRPr="00AC4262">
        <w:rPr>
          <w:rFonts w:cs="Times New Roman"/>
          <w:b/>
          <w:sz w:val="24"/>
          <w:szCs w:val="24"/>
        </w:rPr>
        <w:t>.</w:t>
      </w:r>
      <w:r w:rsidR="008C4161" w:rsidRPr="00AC4262">
        <w:rPr>
          <w:rFonts w:cs="Times New Roman"/>
          <w:b/>
          <w:bCs/>
          <w:noProof/>
          <w:sz w:val="24"/>
          <w:szCs w:val="24"/>
        </w:rPr>
        <w:fldChar w:fldCharType="begin"/>
      </w:r>
      <w:r w:rsidRPr="00AC4262">
        <w:rPr>
          <w:rFonts w:cs="Times New Roman"/>
          <w:b/>
          <w:noProof/>
          <w:sz w:val="24"/>
          <w:szCs w:val="24"/>
        </w:rPr>
        <w:instrText xml:space="preserve"> SEQ Таблица \* ARABIC \s 1 </w:instrText>
      </w:r>
      <w:r w:rsidR="008C4161" w:rsidRPr="00AC4262">
        <w:rPr>
          <w:rFonts w:cs="Times New Roman"/>
          <w:b/>
          <w:bCs/>
          <w:noProof/>
          <w:sz w:val="24"/>
          <w:szCs w:val="24"/>
        </w:rPr>
        <w:fldChar w:fldCharType="separate"/>
      </w:r>
      <w:r w:rsidR="00FC0BB9">
        <w:rPr>
          <w:rFonts w:cs="Times New Roman"/>
          <w:b/>
          <w:noProof/>
          <w:sz w:val="24"/>
          <w:szCs w:val="24"/>
        </w:rPr>
        <w:t>4</w:t>
      </w:r>
      <w:r w:rsidR="008C4161" w:rsidRPr="00AC4262">
        <w:rPr>
          <w:rFonts w:cs="Times New Roman"/>
          <w:b/>
          <w:bCs/>
          <w:noProof/>
          <w:sz w:val="24"/>
          <w:szCs w:val="24"/>
        </w:rPr>
        <w:fldChar w:fldCharType="end"/>
      </w:r>
      <w:bookmarkEnd w:id="112"/>
      <w:r w:rsidRPr="00AC4262">
        <w:rPr>
          <w:rFonts w:cs="Times New Roman"/>
          <w:sz w:val="24"/>
          <w:szCs w:val="24"/>
        </w:rPr>
        <w:t xml:space="preserve"> - </w:t>
      </w:r>
      <w:r w:rsidRPr="00AC4262">
        <w:rPr>
          <w:rFonts w:eastAsia="Calibri" w:cs="Times New Roman"/>
          <w:sz w:val="24"/>
          <w:szCs w:val="24"/>
        </w:rPr>
        <w:t xml:space="preserve">Перечень ответственных лиц по </w:t>
      </w:r>
      <w:r w:rsidRPr="00AC4262">
        <w:rPr>
          <w:rFonts w:cs="Times New Roman"/>
          <w:sz w:val="24"/>
          <w:szCs w:val="24"/>
        </w:rPr>
        <w:t>теплоснабжающим (теплосетевым) организациям,</w:t>
      </w:r>
      <w:r w:rsidRPr="00AC4262">
        <w:rPr>
          <w:rFonts w:eastAsia="Calibri" w:cs="Times New Roman"/>
          <w:sz w:val="24"/>
          <w:szCs w:val="24"/>
        </w:rPr>
        <w:t xml:space="preserve"> функционирующим на территории </w:t>
      </w:r>
      <w:bookmarkEnd w:id="113"/>
      <w:bookmarkEnd w:id="114"/>
      <w:r w:rsidR="00FF4007" w:rsidRPr="00AC4262">
        <w:rPr>
          <w:rFonts w:eastAsia="Calibri" w:cs="Times New Roman"/>
          <w:sz w:val="24"/>
          <w:szCs w:val="24"/>
        </w:rPr>
        <w:t>Шарыпов</w:t>
      </w:r>
      <w:r w:rsidR="001623CE">
        <w:rPr>
          <w:rFonts w:eastAsia="Calibri" w:cs="Times New Roman"/>
          <w:sz w:val="24"/>
          <w:szCs w:val="24"/>
        </w:rPr>
        <w:t>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7"/>
        <w:gridCol w:w="2946"/>
        <w:gridCol w:w="3003"/>
      </w:tblGrid>
      <w:tr w:rsidR="00824E2D" w:rsidRPr="00AC4262" w14:paraId="59E44972" w14:textId="77777777" w:rsidTr="001623CE">
        <w:trPr>
          <w:trHeight w:val="70"/>
          <w:tblHeader/>
        </w:trPr>
        <w:tc>
          <w:tcPr>
            <w:tcW w:w="562" w:type="dxa"/>
            <w:vAlign w:val="center"/>
          </w:tcPr>
          <w:p w14:paraId="49B3AB9E" w14:textId="77777777" w:rsidR="00824E2D" w:rsidRPr="00AC4262" w:rsidRDefault="00824E2D" w:rsidP="00824E2D">
            <w:pPr>
              <w:pStyle w:val="af0"/>
              <w:jc w:val="center"/>
              <w:rPr>
                <w:b/>
              </w:rPr>
            </w:pPr>
            <w:r w:rsidRPr="00AC4262">
              <w:rPr>
                <w:b/>
              </w:rPr>
              <w:t>№</w:t>
            </w:r>
          </w:p>
          <w:p w14:paraId="0CCBBB25" w14:textId="77777777" w:rsidR="00824E2D" w:rsidRPr="00AC4262" w:rsidRDefault="00824E2D" w:rsidP="00824E2D">
            <w:pPr>
              <w:pStyle w:val="af0"/>
              <w:jc w:val="center"/>
              <w:rPr>
                <w:b/>
              </w:rPr>
            </w:pPr>
            <w:r w:rsidRPr="00AC4262">
              <w:rPr>
                <w:b/>
              </w:rPr>
              <w:t>п/п</w:t>
            </w:r>
          </w:p>
        </w:tc>
        <w:tc>
          <w:tcPr>
            <w:tcW w:w="3117" w:type="dxa"/>
            <w:vAlign w:val="center"/>
          </w:tcPr>
          <w:p w14:paraId="7ED73FBF" w14:textId="77777777" w:rsidR="00824E2D" w:rsidRPr="00AC4262" w:rsidRDefault="00824E2D" w:rsidP="00824E2D">
            <w:pPr>
              <w:pStyle w:val="af0"/>
              <w:jc w:val="center"/>
              <w:rPr>
                <w:b/>
              </w:rPr>
            </w:pPr>
            <w:r w:rsidRPr="00AC4262">
              <w:rPr>
                <w:b/>
              </w:rPr>
              <w:t>Ф.И.О</w:t>
            </w:r>
          </w:p>
        </w:tc>
        <w:tc>
          <w:tcPr>
            <w:tcW w:w="2946" w:type="dxa"/>
            <w:vAlign w:val="center"/>
          </w:tcPr>
          <w:p w14:paraId="22B58344" w14:textId="77777777" w:rsidR="00824E2D" w:rsidRPr="00AC4262" w:rsidRDefault="00824E2D" w:rsidP="00824E2D">
            <w:pPr>
              <w:pStyle w:val="af0"/>
              <w:jc w:val="center"/>
              <w:rPr>
                <w:b/>
              </w:rPr>
            </w:pPr>
            <w:r w:rsidRPr="00AC4262">
              <w:rPr>
                <w:b/>
              </w:rPr>
              <w:t>Должность</w:t>
            </w:r>
          </w:p>
        </w:tc>
        <w:tc>
          <w:tcPr>
            <w:tcW w:w="3003" w:type="dxa"/>
            <w:vAlign w:val="center"/>
          </w:tcPr>
          <w:p w14:paraId="28798B5D" w14:textId="77777777" w:rsidR="00824E2D" w:rsidRPr="00AC4262" w:rsidRDefault="00824E2D" w:rsidP="00824E2D">
            <w:pPr>
              <w:pStyle w:val="af0"/>
              <w:jc w:val="center"/>
              <w:rPr>
                <w:b/>
              </w:rPr>
            </w:pPr>
            <w:r w:rsidRPr="00AC4262">
              <w:rPr>
                <w:b/>
              </w:rPr>
              <w:t>Контактный номер телефона ответственного лица</w:t>
            </w:r>
          </w:p>
        </w:tc>
      </w:tr>
      <w:tr w:rsidR="00824E2D" w:rsidRPr="00AC4262" w14:paraId="708718F4" w14:textId="77777777" w:rsidTr="001623CE">
        <w:tc>
          <w:tcPr>
            <w:tcW w:w="9628" w:type="dxa"/>
            <w:gridSpan w:val="4"/>
          </w:tcPr>
          <w:p w14:paraId="25E29260" w14:textId="77777777" w:rsidR="00824E2D" w:rsidRDefault="00DD61BC" w:rsidP="00DD61BC">
            <w:pPr>
              <w:pStyle w:val="af0"/>
            </w:pPr>
            <w:r w:rsidRPr="00AC4262">
              <w:t>Филиал «</w:t>
            </w:r>
            <w:r w:rsidR="0095477C" w:rsidRPr="00AC4262">
              <w:t>Березовская</w:t>
            </w:r>
            <w:r w:rsidRPr="00AC4262">
              <w:t xml:space="preserve"> ГРЭС» ПАО «Юнипро»</w:t>
            </w:r>
          </w:p>
          <w:p w14:paraId="00163F4D" w14:textId="77777777" w:rsidR="0095477C" w:rsidRPr="00AC4262" w:rsidRDefault="0095477C" w:rsidP="00DD61BC">
            <w:pPr>
              <w:pStyle w:val="af0"/>
            </w:pPr>
            <w:r w:rsidRPr="00AC4262">
              <w:lastRenderedPageBreak/>
              <w:t>Филиал «Березовская ГРЭС» ПАО «Юнипро»</w:t>
            </w:r>
          </w:p>
        </w:tc>
      </w:tr>
      <w:tr w:rsidR="00824E2D" w:rsidRPr="00AC4262" w14:paraId="1E5AF636" w14:textId="77777777" w:rsidTr="001623CE">
        <w:trPr>
          <w:trHeight w:val="70"/>
        </w:trPr>
        <w:tc>
          <w:tcPr>
            <w:tcW w:w="562" w:type="dxa"/>
            <w:vAlign w:val="center"/>
          </w:tcPr>
          <w:p w14:paraId="09D53A63" w14:textId="77777777" w:rsidR="00824E2D" w:rsidRPr="00AC4262" w:rsidRDefault="00824E2D" w:rsidP="00824E2D">
            <w:pPr>
              <w:pStyle w:val="af0"/>
              <w:jc w:val="center"/>
            </w:pPr>
            <w:r w:rsidRPr="00AC4262">
              <w:lastRenderedPageBreak/>
              <w:t>1</w:t>
            </w:r>
          </w:p>
        </w:tc>
        <w:tc>
          <w:tcPr>
            <w:tcW w:w="3117" w:type="dxa"/>
            <w:vAlign w:val="center"/>
          </w:tcPr>
          <w:p w14:paraId="542D9EE3" w14:textId="77777777" w:rsidR="00824E2D" w:rsidRPr="00AC4262" w:rsidRDefault="002E2547" w:rsidP="00824E2D">
            <w:r w:rsidRPr="00AC4262">
              <w:t>Казарин Дмитрий Иванович</w:t>
            </w:r>
          </w:p>
        </w:tc>
        <w:tc>
          <w:tcPr>
            <w:tcW w:w="2946" w:type="dxa"/>
            <w:vAlign w:val="center"/>
          </w:tcPr>
          <w:p w14:paraId="753549C5" w14:textId="77777777" w:rsidR="00824E2D" w:rsidRPr="00AC4262" w:rsidRDefault="00824E2D" w:rsidP="00824E2D">
            <w:pPr>
              <w:jc w:val="center"/>
            </w:pPr>
            <w:r w:rsidRPr="00AC4262">
              <w:t>Директор</w:t>
            </w:r>
          </w:p>
        </w:tc>
        <w:tc>
          <w:tcPr>
            <w:tcW w:w="3003" w:type="dxa"/>
            <w:vAlign w:val="center"/>
          </w:tcPr>
          <w:p w14:paraId="185C0C92" w14:textId="77777777" w:rsidR="00824E2D" w:rsidRPr="00AC4262" w:rsidRDefault="002E2547" w:rsidP="00824E2D">
            <w:pPr>
              <w:jc w:val="center"/>
            </w:pPr>
            <w:r w:rsidRPr="00AC4262">
              <w:t>+7(39153)71-005</w:t>
            </w:r>
          </w:p>
        </w:tc>
      </w:tr>
      <w:tr w:rsidR="00824E2D" w:rsidRPr="00AC4262" w14:paraId="3C416C19" w14:textId="77777777" w:rsidTr="001623CE">
        <w:tc>
          <w:tcPr>
            <w:tcW w:w="562" w:type="dxa"/>
            <w:vAlign w:val="center"/>
          </w:tcPr>
          <w:p w14:paraId="22A43FCC" w14:textId="77777777" w:rsidR="00824E2D" w:rsidRPr="00AC4262" w:rsidRDefault="00824E2D" w:rsidP="00824E2D">
            <w:pPr>
              <w:pStyle w:val="af0"/>
              <w:jc w:val="center"/>
            </w:pPr>
            <w:r w:rsidRPr="00AC4262">
              <w:t>2</w:t>
            </w:r>
          </w:p>
        </w:tc>
        <w:tc>
          <w:tcPr>
            <w:tcW w:w="3117" w:type="dxa"/>
            <w:vAlign w:val="center"/>
          </w:tcPr>
          <w:p w14:paraId="12304835" w14:textId="77777777" w:rsidR="00824E2D" w:rsidRPr="00AC4262" w:rsidRDefault="002E2547" w:rsidP="002E2547">
            <w:proofErr w:type="spellStart"/>
            <w:r w:rsidRPr="00AC4262">
              <w:t>Рыцев</w:t>
            </w:r>
            <w:proofErr w:type="spellEnd"/>
            <w:r w:rsidRPr="00AC4262">
              <w:t xml:space="preserve"> Андрей Иванович</w:t>
            </w:r>
          </w:p>
        </w:tc>
        <w:tc>
          <w:tcPr>
            <w:tcW w:w="2946" w:type="dxa"/>
            <w:vAlign w:val="center"/>
          </w:tcPr>
          <w:p w14:paraId="614EDD96" w14:textId="77777777" w:rsidR="00824E2D" w:rsidRPr="00AC4262" w:rsidRDefault="00824E2D" w:rsidP="00824E2D">
            <w:pPr>
              <w:jc w:val="center"/>
            </w:pPr>
            <w:r w:rsidRPr="00AC4262">
              <w:t>Главный инженер</w:t>
            </w:r>
          </w:p>
        </w:tc>
        <w:tc>
          <w:tcPr>
            <w:tcW w:w="3003" w:type="dxa"/>
            <w:vAlign w:val="center"/>
          </w:tcPr>
          <w:p w14:paraId="2997B682" w14:textId="77777777" w:rsidR="00824E2D" w:rsidRPr="00AC4262" w:rsidRDefault="002E2547" w:rsidP="00824E2D">
            <w:pPr>
              <w:jc w:val="center"/>
            </w:pPr>
            <w:r w:rsidRPr="00AC4262">
              <w:t>+7(39153)71-351</w:t>
            </w:r>
          </w:p>
        </w:tc>
      </w:tr>
      <w:tr w:rsidR="00824E2D" w:rsidRPr="00AC4262" w14:paraId="6FDBA971" w14:textId="77777777" w:rsidTr="001623CE">
        <w:tc>
          <w:tcPr>
            <w:tcW w:w="562" w:type="dxa"/>
            <w:vAlign w:val="center"/>
          </w:tcPr>
          <w:p w14:paraId="34DCD0E0" w14:textId="77777777" w:rsidR="00824E2D" w:rsidRPr="00AC4262" w:rsidRDefault="00824E2D" w:rsidP="00824E2D">
            <w:pPr>
              <w:pStyle w:val="af0"/>
              <w:jc w:val="center"/>
            </w:pPr>
            <w:r w:rsidRPr="00AC4262">
              <w:t>3</w:t>
            </w:r>
          </w:p>
        </w:tc>
        <w:tc>
          <w:tcPr>
            <w:tcW w:w="3117" w:type="dxa"/>
            <w:vAlign w:val="center"/>
          </w:tcPr>
          <w:p w14:paraId="1645FA65" w14:textId="77777777" w:rsidR="00824E2D" w:rsidRPr="00AC4262" w:rsidRDefault="00FD121B" w:rsidP="00824E2D">
            <w:r w:rsidRPr="00AC4262">
              <w:t>Глазков Сергей Иванович</w:t>
            </w:r>
          </w:p>
        </w:tc>
        <w:tc>
          <w:tcPr>
            <w:tcW w:w="2946" w:type="dxa"/>
            <w:vAlign w:val="center"/>
          </w:tcPr>
          <w:p w14:paraId="15A3A014" w14:textId="77777777" w:rsidR="00824E2D" w:rsidRPr="00AC4262" w:rsidRDefault="00FD121B" w:rsidP="00824E2D">
            <w:pPr>
              <w:jc w:val="center"/>
            </w:pPr>
            <w:r w:rsidRPr="00AC4262">
              <w:t>Начальник штаба ГО и ЧС</w:t>
            </w:r>
          </w:p>
        </w:tc>
        <w:tc>
          <w:tcPr>
            <w:tcW w:w="3003" w:type="dxa"/>
            <w:vAlign w:val="center"/>
          </w:tcPr>
          <w:p w14:paraId="4140D943" w14:textId="77777777" w:rsidR="00824E2D" w:rsidRPr="00AC4262" w:rsidRDefault="00FD121B" w:rsidP="00824E2D">
            <w:pPr>
              <w:jc w:val="center"/>
            </w:pPr>
            <w:r w:rsidRPr="00AC4262">
              <w:t>+7(39153)71-400</w:t>
            </w:r>
          </w:p>
        </w:tc>
      </w:tr>
      <w:tr w:rsidR="00FD121B" w:rsidRPr="00AC4262" w14:paraId="6F2B09FA" w14:textId="77777777" w:rsidTr="001623CE">
        <w:tc>
          <w:tcPr>
            <w:tcW w:w="562" w:type="dxa"/>
            <w:vAlign w:val="center"/>
          </w:tcPr>
          <w:p w14:paraId="5900468A" w14:textId="77777777" w:rsidR="00FD121B" w:rsidRPr="00AC4262" w:rsidRDefault="00FD121B" w:rsidP="00824E2D">
            <w:pPr>
              <w:pStyle w:val="af0"/>
              <w:jc w:val="center"/>
            </w:pPr>
          </w:p>
        </w:tc>
        <w:tc>
          <w:tcPr>
            <w:tcW w:w="3117" w:type="dxa"/>
            <w:vAlign w:val="center"/>
          </w:tcPr>
          <w:p w14:paraId="7A9F0AF3" w14:textId="77777777" w:rsidR="00FD121B" w:rsidRPr="00AC4262" w:rsidRDefault="00FD121B" w:rsidP="00824E2D">
            <w:r w:rsidRPr="00AC4262">
              <w:t>Поздняков Сергей Владимирович</w:t>
            </w:r>
          </w:p>
        </w:tc>
        <w:tc>
          <w:tcPr>
            <w:tcW w:w="2946" w:type="dxa"/>
            <w:vAlign w:val="center"/>
          </w:tcPr>
          <w:p w14:paraId="4273FEEB" w14:textId="77777777" w:rsidR="00FD121B" w:rsidRPr="00AC4262" w:rsidRDefault="00FD121B" w:rsidP="00FD121B">
            <w:r w:rsidRPr="00AC4262">
              <w:t>Начальник службы - помощник директора по безопасности</w:t>
            </w:r>
          </w:p>
        </w:tc>
        <w:tc>
          <w:tcPr>
            <w:tcW w:w="3003" w:type="dxa"/>
            <w:vAlign w:val="center"/>
          </w:tcPr>
          <w:p w14:paraId="770753E9" w14:textId="77777777" w:rsidR="00FD121B" w:rsidRPr="00AC4262" w:rsidRDefault="00FD121B" w:rsidP="00824E2D">
            <w:pPr>
              <w:jc w:val="center"/>
            </w:pPr>
            <w:r w:rsidRPr="00AC4262">
              <w:t>+7(39153)71-349</w:t>
            </w:r>
          </w:p>
        </w:tc>
      </w:tr>
      <w:tr w:rsidR="00824E2D" w:rsidRPr="00AC4262" w14:paraId="027164AB" w14:textId="77777777" w:rsidTr="001623CE">
        <w:tc>
          <w:tcPr>
            <w:tcW w:w="562" w:type="dxa"/>
            <w:vAlign w:val="center"/>
          </w:tcPr>
          <w:p w14:paraId="612AB13B" w14:textId="77777777" w:rsidR="00824E2D" w:rsidRPr="00AC4262" w:rsidRDefault="00824E2D" w:rsidP="00824E2D">
            <w:pPr>
              <w:pStyle w:val="af0"/>
              <w:jc w:val="center"/>
            </w:pPr>
            <w:r w:rsidRPr="00AC4262">
              <w:t>4</w:t>
            </w:r>
          </w:p>
        </w:tc>
        <w:tc>
          <w:tcPr>
            <w:tcW w:w="3117" w:type="dxa"/>
            <w:vAlign w:val="center"/>
          </w:tcPr>
          <w:p w14:paraId="3DDE168D" w14:textId="77777777" w:rsidR="00824E2D" w:rsidRPr="00AC4262" w:rsidRDefault="00FD121B" w:rsidP="00824E2D">
            <w:r w:rsidRPr="00AC4262">
              <w:t>Фролов Андрей Михайлович</w:t>
            </w:r>
          </w:p>
        </w:tc>
        <w:tc>
          <w:tcPr>
            <w:tcW w:w="2946" w:type="dxa"/>
            <w:vAlign w:val="center"/>
          </w:tcPr>
          <w:p w14:paraId="0C13EB34" w14:textId="77777777" w:rsidR="00824E2D" w:rsidRPr="00AC4262" w:rsidRDefault="00FD121B" w:rsidP="00824E2D">
            <w:pPr>
              <w:jc w:val="center"/>
            </w:pPr>
            <w:r w:rsidRPr="00AC4262">
              <w:t>Начальник ПТС</w:t>
            </w:r>
          </w:p>
        </w:tc>
        <w:tc>
          <w:tcPr>
            <w:tcW w:w="3003" w:type="dxa"/>
            <w:vAlign w:val="center"/>
          </w:tcPr>
          <w:p w14:paraId="7332E468" w14:textId="77777777" w:rsidR="00824E2D" w:rsidRPr="00AC4262" w:rsidRDefault="00FD121B" w:rsidP="00FD121B">
            <w:pPr>
              <w:jc w:val="center"/>
            </w:pPr>
            <w:r w:rsidRPr="00AC4262">
              <w:t>+7(39153)71-441</w:t>
            </w:r>
          </w:p>
        </w:tc>
      </w:tr>
      <w:tr w:rsidR="00824E2D" w:rsidRPr="00AC4262" w14:paraId="198C9161" w14:textId="77777777" w:rsidTr="001623CE">
        <w:tc>
          <w:tcPr>
            <w:tcW w:w="562" w:type="dxa"/>
            <w:vAlign w:val="center"/>
          </w:tcPr>
          <w:p w14:paraId="532FA366" w14:textId="77777777" w:rsidR="00824E2D" w:rsidRPr="00AC4262" w:rsidRDefault="00824E2D" w:rsidP="00824E2D">
            <w:pPr>
              <w:pStyle w:val="af0"/>
              <w:jc w:val="center"/>
            </w:pPr>
            <w:r w:rsidRPr="00AC4262">
              <w:t>5</w:t>
            </w:r>
          </w:p>
        </w:tc>
        <w:tc>
          <w:tcPr>
            <w:tcW w:w="3117" w:type="dxa"/>
            <w:vAlign w:val="center"/>
          </w:tcPr>
          <w:p w14:paraId="659C717F" w14:textId="77777777" w:rsidR="00824E2D" w:rsidRPr="00AC4262" w:rsidRDefault="00FD121B" w:rsidP="00824E2D">
            <w:r w:rsidRPr="00AC4262">
              <w:t>Д</w:t>
            </w:r>
            <w:r w:rsidR="00824E2D" w:rsidRPr="00AC4262">
              <w:t>испетчерская служба</w:t>
            </w:r>
          </w:p>
        </w:tc>
        <w:tc>
          <w:tcPr>
            <w:tcW w:w="2946" w:type="dxa"/>
            <w:vAlign w:val="center"/>
          </w:tcPr>
          <w:p w14:paraId="3DBB0621" w14:textId="77777777" w:rsidR="00824E2D" w:rsidRPr="00AC4262" w:rsidRDefault="00824E2D" w:rsidP="00824E2D">
            <w:pPr>
              <w:jc w:val="center"/>
            </w:pPr>
            <w:r w:rsidRPr="00AC4262">
              <w:t>Дежурный диспетчер</w:t>
            </w:r>
          </w:p>
        </w:tc>
        <w:tc>
          <w:tcPr>
            <w:tcW w:w="3003" w:type="dxa"/>
            <w:vAlign w:val="center"/>
          </w:tcPr>
          <w:p w14:paraId="4AE6F688" w14:textId="77777777" w:rsidR="00824E2D" w:rsidRPr="00AC4262" w:rsidRDefault="00FD121B" w:rsidP="00FD121B">
            <w:pPr>
              <w:jc w:val="center"/>
            </w:pPr>
            <w:r w:rsidRPr="00AC4262">
              <w:t>+7(39153)71-802</w:t>
            </w:r>
          </w:p>
        </w:tc>
      </w:tr>
      <w:tr w:rsidR="001623CE" w:rsidRPr="00AC4262" w14:paraId="087BF3D3" w14:textId="77777777" w:rsidTr="000C313D">
        <w:trPr>
          <w:trHeight w:val="464"/>
        </w:trPr>
        <w:tc>
          <w:tcPr>
            <w:tcW w:w="9628" w:type="dxa"/>
            <w:gridSpan w:val="4"/>
            <w:vAlign w:val="center"/>
          </w:tcPr>
          <w:p w14:paraId="40B20523" w14:textId="77777777" w:rsidR="001623CE" w:rsidRPr="00AC4262" w:rsidRDefault="001623CE" w:rsidP="001623CE">
            <w:r>
              <w:t>ООО «АЭСТ»</w:t>
            </w:r>
          </w:p>
        </w:tc>
      </w:tr>
      <w:tr w:rsidR="001623CE" w:rsidRPr="00AC4262" w14:paraId="42D543A6" w14:textId="77777777" w:rsidTr="001623CE">
        <w:tc>
          <w:tcPr>
            <w:tcW w:w="562" w:type="dxa"/>
            <w:vAlign w:val="center"/>
          </w:tcPr>
          <w:p w14:paraId="16458C8B" w14:textId="77777777" w:rsidR="001623CE" w:rsidRPr="00AC4262" w:rsidRDefault="000C313D" w:rsidP="001623CE">
            <w:pPr>
              <w:pStyle w:val="af0"/>
              <w:jc w:val="center"/>
            </w:pPr>
            <w:r>
              <w:t>1</w:t>
            </w:r>
          </w:p>
        </w:tc>
        <w:tc>
          <w:tcPr>
            <w:tcW w:w="3117" w:type="dxa"/>
            <w:vAlign w:val="center"/>
          </w:tcPr>
          <w:p w14:paraId="052D6E64" w14:textId="77777777" w:rsidR="001623CE" w:rsidRPr="00AB0EB5" w:rsidRDefault="001623CE" w:rsidP="001623CE">
            <w:r>
              <w:t>Агишева Н.В.</w:t>
            </w:r>
          </w:p>
        </w:tc>
        <w:tc>
          <w:tcPr>
            <w:tcW w:w="2946" w:type="dxa"/>
            <w:vAlign w:val="center"/>
          </w:tcPr>
          <w:p w14:paraId="3AF0A727" w14:textId="77777777" w:rsidR="001623CE" w:rsidRPr="00AB0EB5" w:rsidRDefault="001623CE" w:rsidP="001623CE">
            <w:pPr>
              <w:jc w:val="center"/>
            </w:pPr>
            <w:r w:rsidRPr="00AB0EB5">
              <w:t>Директор</w:t>
            </w:r>
          </w:p>
        </w:tc>
        <w:tc>
          <w:tcPr>
            <w:tcW w:w="3003" w:type="dxa"/>
            <w:vAlign w:val="center"/>
          </w:tcPr>
          <w:p w14:paraId="3D495F2E" w14:textId="77777777" w:rsidR="001623CE" w:rsidRPr="00AB0EB5" w:rsidRDefault="001623CE" w:rsidP="001623CE">
            <w:pPr>
              <w:jc w:val="center"/>
            </w:pPr>
            <w:r>
              <w:t>8 39153 40-1-70</w:t>
            </w:r>
          </w:p>
        </w:tc>
      </w:tr>
      <w:tr w:rsidR="001623CE" w:rsidRPr="00AC4262" w14:paraId="1EF281EC" w14:textId="77777777" w:rsidTr="001623CE">
        <w:tc>
          <w:tcPr>
            <w:tcW w:w="562" w:type="dxa"/>
            <w:vAlign w:val="center"/>
          </w:tcPr>
          <w:p w14:paraId="0A910C47" w14:textId="77777777" w:rsidR="001623CE" w:rsidRPr="00AC4262" w:rsidRDefault="000C313D" w:rsidP="001623CE">
            <w:pPr>
              <w:pStyle w:val="af0"/>
              <w:jc w:val="center"/>
            </w:pPr>
            <w:r>
              <w:t>2</w:t>
            </w:r>
          </w:p>
        </w:tc>
        <w:tc>
          <w:tcPr>
            <w:tcW w:w="3117" w:type="dxa"/>
            <w:vAlign w:val="center"/>
          </w:tcPr>
          <w:p w14:paraId="7990B284" w14:textId="77777777" w:rsidR="001623CE" w:rsidRPr="00AB0EB5" w:rsidRDefault="001623CE" w:rsidP="001623CE">
            <w:proofErr w:type="spellStart"/>
            <w:r>
              <w:t>Лысиков</w:t>
            </w:r>
            <w:proofErr w:type="spellEnd"/>
            <w:r>
              <w:t xml:space="preserve"> С.В.</w:t>
            </w:r>
          </w:p>
        </w:tc>
        <w:tc>
          <w:tcPr>
            <w:tcW w:w="2946" w:type="dxa"/>
            <w:vAlign w:val="center"/>
          </w:tcPr>
          <w:p w14:paraId="3F1D7108" w14:textId="77777777" w:rsidR="001623CE" w:rsidRPr="00AB0EB5" w:rsidRDefault="001623CE" w:rsidP="001623CE">
            <w:pPr>
              <w:jc w:val="center"/>
            </w:pPr>
            <w:r w:rsidRPr="00AB0EB5">
              <w:t>Главный инженер</w:t>
            </w:r>
          </w:p>
        </w:tc>
        <w:tc>
          <w:tcPr>
            <w:tcW w:w="3003" w:type="dxa"/>
            <w:vAlign w:val="center"/>
          </w:tcPr>
          <w:p w14:paraId="67861C24" w14:textId="77777777" w:rsidR="001623CE" w:rsidRPr="00AB0EB5" w:rsidRDefault="001623CE" w:rsidP="001623CE">
            <w:pPr>
              <w:jc w:val="center"/>
            </w:pPr>
            <w:r>
              <w:t>8 39153 40-1-70</w:t>
            </w:r>
          </w:p>
        </w:tc>
      </w:tr>
      <w:tr w:rsidR="001623CE" w:rsidRPr="00AC4262" w14:paraId="33A9C0FE" w14:textId="77777777" w:rsidTr="001623CE">
        <w:tc>
          <w:tcPr>
            <w:tcW w:w="562" w:type="dxa"/>
            <w:vAlign w:val="center"/>
          </w:tcPr>
          <w:p w14:paraId="586F0357" w14:textId="77777777" w:rsidR="001623CE" w:rsidRPr="00AC4262" w:rsidRDefault="000C313D" w:rsidP="001623CE">
            <w:pPr>
              <w:pStyle w:val="af0"/>
              <w:jc w:val="center"/>
            </w:pPr>
            <w:r>
              <w:t>3</w:t>
            </w:r>
          </w:p>
        </w:tc>
        <w:tc>
          <w:tcPr>
            <w:tcW w:w="3117" w:type="dxa"/>
            <w:vAlign w:val="center"/>
          </w:tcPr>
          <w:p w14:paraId="35DFFAD2" w14:textId="77777777" w:rsidR="001623CE" w:rsidRPr="00AB0EB5" w:rsidRDefault="001623CE" w:rsidP="001623CE">
            <w:r w:rsidRPr="00AB0EB5">
              <w:t>Аварийно-диспетчерская служба</w:t>
            </w:r>
          </w:p>
        </w:tc>
        <w:tc>
          <w:tcPr>
            <w:tcW w:w="2946" w:type="dxa"/>
            <w:vAlign w:val="center"/>
          </w:tcPr>
          <w:p w14:paraId="6CA61870" w14:textId="77777777" w:rsidR="001623CE" w:rsidRPr="00AB0EB5" w:rsidRDefault="001623CE" w:rsidP="001623CE">
            <w:pPr>
              <w:jc w:val="center"/>
            </w:pPr>
            <w:r w:rsidRPr="00AB0EB5">
              <w:t>Дежурный диспетчер</w:t>
            </w:r>
          </w:p>
        </w:tc>
        <w:tc>
          <w:tcPr>
            <w:tcW w:w="3003" w:type="dxa"/>
            <w:vAlign w:val="center"/>
          </w:tcPr>
          <w:p w14:paraId="3B046BD6" w14:textId="77777777" w:rsidR="001623CE" w:rsidRPr="00AB0EB5" w:rsidRDefault="001623CE" w:rsidP="001623CE">
            <w:pPr>
              <w:jc w:val="center"/>
            </w:pPr>
            <w:r>
              <w:t>8 39153 40-1-70</w:t>
            </w:r>
          </w:p>
        </w:tc>
      </w:tr>
      <w:tr w:rsidR="000C313D" w:rsidRPr="00AC4262" w14:paraId="2BAAAADC" w14:textId="77777777" w:rsidTr="000C313D">
        <w:trPr>
          <w:trHeight w:val="416"/>
        </w:trPr>
        <w:tc>
          <w:tcPr>
            <w:tcW w:w="9628" w:type="dxa"/>
            <w:gridSpan w:val="4"/>
            <w:vAlign w:val="center"/>
          </w:tcPr>
          <w:p w14:paraId="125D985C" w14:textId="77777777" w:rsidR="000C313D" w:rsidRPr="00AC4262" w:rsidRDefault="000C313D" w:rsidP="000C313D">
            <w:r>
              <w:t>ГПКК «ЦРКК»</w:t>
            </w:r>
          </w:p>
        </w:tc>
      </w:tr>
      <w:tr w:rsidR="000C313D" w:rsidRPr="00AC4262" w14:paraId="1C0B5079" w14:textId="77777777" w:rsidTr="001623CE">
        <w:tc>
          <w:tcPr>
            <w:tcW w:w="562" w:type="dxa"/>
            <w:vAlign w:val="center"/>
          </w:tcPr>
          <w:p w14:paraId="4D697E8E" w14:textId="77777777" w:rsidR="000C313D" w:rsidRPr="00C65833" w:rsidRDefault="000C313D" w:rsidP="000C313D">
            <w:pPr>
              <w:pStyle w:val="af0"/>
              <w:jc w:val="center"/>
            </w:pPr>
            <w:r w:rsidRPr="00C65833">
              <w:t>1</w:t>
            </w:r>
          </w:p>
        </w:tc>
        <w:tc>
          <w:tcPr>
            <w:tcW w:w="3117" w:type="dxa"/>
            <w:vAlign w:val="center"/>
          </w:tcPr>
          <w:p w14:paraId="6328F61C" w14:textId="77777777" w:rsidR="000C313D" w:rsidRPr="00AB0EB5" w:rsidRDefault="000C313D" w:rsidP="000C313D">
            <w:r>
              <w:t>Дорофеева О.С.</w:t>
            </w:r>
          </w:p>
        </w:tc>
        <w:tc>
          <w:tcPr>
            <w:tcW w:w="2946" w:type="dxa"/>
            <w:vAlign w:val="center"/>
          </w:tcPr>
          <w:p w14:paraId="357678EC" w14:textId="77777777" w:rsidR="000C313D" w:rsidRPr="00AB0EB5" w:rsidRDefault="000C313D" w:rsidP="000C313D">
            <w:pPr>
              <w:jc w:val="center"/>
            </w:pPr>
            <w:r>
              <w:t>Исполняющая обязанности директора</w:t>
            </w:r>
          </w:p>
        </w:tc>
        <w:tc>
          <w:tcPr>
            <w:tcW w:w="3003" w:type="dxa"/>
            <w:vAlign w:val="center"/>
          </w:tcPr>
          <w:p w14:paraId="1D09CD07" w14:textId="77777777" w:rsidR="000C313D" w:rsidRPr="00EB4660" w:rsidRDefault="000C313D" w:rsidP="000C313D">
            <w:pPr>
              <w:jc w:val="center"/>
              <w:rPr>
                <w:highlight w:val="yellow"/>
              </w:rPr>
            </w:pPr>
            <w:r w:rsidRPr="006F649E">
              <w:t>8 (3912) 19 00 45</w:t>
            </w:r>
          </w:p>
        </w:tc>
      </w:tr>
      <w:tr w:rsidR="000C313D" w:rsidRPr="00AC4262" w14:paraId="799A0C21" w14:textId="77777777" w:rsidTr="001623CE">
        <w:tc>
          <w:tcPr>
            <w:tcW w:w="562" w:type="dxa"/>
            <w:vAlign w:val="center"/>
          </w:tcPr>
          <w:p w14:paraId="791AFE02" w14:textId="77777777" w:rsidR="000C313D" w:rsidRPr="00C65833" w:rsidRDefault="000C313D" w:rsidP="000C313D">
            <w:pPr>
              <w:pStyle w:val="af0"/>
              <w:jc w:val="center"/>
            </w:pPr>
            <w:r>
              <w:t>2</w:t>
            </w:r>
          </w:p>
        </w:tc>
        <w:tc>
          <w:tcPr>
            <w:tcW w:w="3117" w:type="dxa"/>
            <w:vAlign w:val="center"/>
          </w:tcPr>
          <w:p w14:paraId="1B8F7A94" w14:textId="77777777" w:rsidR="000C313D" w:rsidRPr="00AB0EB5" w:rsidRDefault="000C313D" w:rsidP="000C313D">
            <w:pPr>
              <w:jc w:val="both"/>
            </w:pPr>
            <w:r w:rsidRPr="00AB0EB5">
              <w:t>Производственно-технический отдел</w:t>
            </w:r>
          </w:p>
        </w:tc>
        <w:tc>
          <w:tcPr>
            <w:tcW w:w="2946" w:type="dxa"/>
            <w:vAlign w:val="center"/>
          </w:tcPr>
          <w:p w14:paraId="6A5E5050" w14:textId="77777777" w:rsidR="000C313D" w:rsidRPr="00AB0EB5" w:rsidRDefault="000C313D" w:rsidP="000C313D">
            <w:pPr>
              <w:jc w:val="center"/>
            </w:pPr>
            <w:r w:rsidRPr="00AB0EB5">
              <w:t>Специалисты</w:t>
            </w:r>
          </w:p>
        </w:tc>
        <w:tc>
          <w:tcPr>
            <w:tcW w:w="3003" w:type="dxa"/>
            <w:vAlign w:val="center"/>
          </w:tcPr>
          <w:p w14:paraId="3F3BF104" w14:textId="77777777" w:rsidR="000C313D" w:rsidRPr="00EB4660" w:rsidRDefault="000C313D" w:rsidP="000C313D">
            <w:pPr>
              <w:jc w:val="center"/>
              <w:rPr>
                <w:highlight w:val="yellow"/>
              </w:rPr>
            </w:pPr>
            <w:r w:rsidRPr="006F649E">
              <w:t>8 (3912)</w:t>
            </w:r>
            <w:r>
              <w:t xml:space="preserve"> 19 00 48 </w:t>
            </w:r>
          </w:p>
        </w:tc>
      </w:tr>
      <w:tr w:rsidR="000C313D" w:rsidRPr="00AC4262" w14:paraId="763C99A7" w14:textId="77777777" w:rsidTr="001623CE">
        <w:tc>
          <w:tcPr>
            <w:tcW w:w="562" w:type="dxa"/>
            <w:vAlign w:val="center"/>
          </w:tcPr>
          <w:p w14:paraId="25D03A7D" w14:textId="77777777" w:rsidR="000C313D" w:rsidRPr="00C65833" w:rsidRDefault="000C313D" w:rsidP="000C313D">
            <w:pPr>
              <w:pStyle w:val="af0"/>
              <w:jc w:val="center"/>
            </w:pPr>
            <w:r>
              <w:t>3</w:t>
            </w:r>
          </w:p>
        </w:tc>
        <w:tc>
          <w:tcPr>
            <w:tcW w:w="3117" w:type="dxa"/>
            <w:vAlign w:val="center"/>
          </w:tcPr>
          <w:p w14:paraId="4060817C" w14:textId="77777777" w:rsidR="000C313D" w:rsidRPr="00AB0EB5" w:rsidRDefault="000C313D" w:rsidP="000C313D">
            <w:pPr>
              <w:jc w:val="both"/>
            </w:pPr>
            <w:r w:rsidRPr="00AB0EB5">
              <w:t>Аварийно-диспетчерская служба</w:t>
            </w:r>
          </w:p>
        </w:tc>
        <w:tc>
          <w:tcPr>
            <w:tcW w:w="2946" w:type="dxa"/>
            <w:vAlign w:val="center"/>
          </w:tcPr>
          <w:p w14:paraId="5154551A" w14:textId="77777777" w:rsidR="000C313D" w:rsidRPr="00AB0EB5" w:rsidRDefault="000C313D" w:rsidP="000C313D">
            <w:pPr>
              <w:jc w:val="center"/>
            </w:pPr>
            <w:r w:rsidRPr="00AB0EB5">
              <w:t>Дежурный диспетчер</w:t>
            </w:r>
          </w:p>
        </w:tc>
        <w:tc>
          <w:tcPr>
            <w:tcW w:w="3003" w:type="dxa"/>
            <w:vAlign w:val="center"/>
          </w:tcPr>
          <w:p w14:paraId="2B51A53B" w14:textId="77777777" w:rsidR="000C313D" w:rsidRPr="00EB4660" w:rsidRDefault="000C313D" w:rsidP="000C313D">
            <w:pPr>
              <w:jc w:val="center"/>
              <w:rPr>
                <w:highlight w:val="yellow"/>
              </w:rPr>
            </w:pPr>
            <w:r w:rsidRPr="006F649E">
              <w:t>8 (3912)</w:t>
            </w:r>
            <w:r>
              <w:t xml:space="preserve"> 19 00 05</w:t>
            </w:r>
          </w:p>
        </w:tc>
      </w:tr>
    </w:tbl>
    <w:p w14:paraId="0DDF97FA" w14:textId="77777777" w:rsidR="001623CE" w:rsidRDefault="001623CE" w:rsidP="00824E2D">
      <w:pPr>
        <w:spacing w:line="276" w:lineRule="auto"/>
        <w:ind w:right="282" w:firstLine="567"/>
        <w:jc w:val="both"/>
      </w:pPr>
    </w:p>
    <w:p w14:paraId="55D6127C" w14:textId="77777777" w:rsidR="00824E2D" w:rsidRDefault="000D583D" w:rsidP="00824E2D">
      <w:pPr>
        <w:spacing w:line="276" w:lineRule="auto"/>
        <w:ind w:right="282" w:firstLine="567"/>
        <w:jc w:val="both"/>
      </w:pPr>
      <w:r>
        <w:t>10</w:t>
      </w:r>
      <w:r w:rsidR="00824E2D" w:rsidRPr="00AC4262">
        <w:t xml:space="preserve">.2.5. Перечень ответственных лиц по электросетевым организациям, связанным с функционированием систем теплоснабжения на территории </w:t>
      </w:r>
      <w:r w:rsidR="00FF4007" w:rsidRPr="00AC4262">
        <w:t>Шарыпов</w:t>
      </w:r>
      <w:r w:rsidR="00565D9D">
        <w:t>ского муниципального округа</w:t>
      </w:r>
      <w:r w:rsidR="00824E2D" w:rsidRPr="00AC4262">
        <w:t xml:space="preserve"> представлен в таблице</w:t>
      </w:r>
      <w:r w:rsidR="00565D9D">
        <w:t xml:space="preserve"> 10.2.5</w:t>
      </w:r>
    </w:p>
    <w:p w14:paraId="108FEF86" w14:textId="77777777" w:rsidR="00565D9D" w:rsidRPr="000D583D" w:rsidRDefault="00565D9D" w:rsidP="00824E2D">
      <w:pPr>
        <w:spacing w:line="276" w:lineRule="auto"/>
        <w:ind w:right="282" w:firstLine="567"/>
        <w:jc w:val="both"/>
      </w:pPr>
    </w:p>
    <w:p w14:paraId="7CE49E4D" w14:textId="77777777" w:rsidR="00824E2D" w:rsidRDefault="00824E2D" w:rsidP="00824E2D">
      <w:pPr>
        <w:pStyle w:val="a8"/>
        <w:spacing w:before="0" w:line="240" w:lineRule="auto"/>
        <w:ind w:right="282" w:firstLine="567"/>
        <w:jc w:val="both"/>
        <w:rPr>
          <w:rFonts w:cs="Times New Roman"/>
          <w:sz w:val="24"/>
          <w:szCs w:val="24"/>
        </w:rPr>
      </w:pPr>
      <w:bookmarkStart w:id="115" w:name="_Ref190965988"/>
      <w:bookmarkStart w:id="116" w:name="_Toc190965476"/>
      <w:bookmarkStart w:id="117" w:name="_Toc191049813"/>
      <w:r w:rsidRPr="00AC4262">
        <w:rPr>
          <w:rFonts w:cs="Times New Roman"/>
          <w:b/>
          <w:sz w:val="24"/>
          <w:szCs w:val="24"/>
        </w:rPr>
        <w:t xml:space="preserve">Таблица </w:t>
      </w:r>
      <w:r w:rsidR="00030658">
        <w:rPr>
          <w:rFonts w:cs="Times New Roman"/>
          <w:b/>
          <w:sz w:val="24"/>
          <w:szCs w:val="24"/>
        </w:rPr>
        <w:t>10.2</w:t>
      </w:r>
      <w:r w:rsidRPr="00AC4262">
        <w:rPr>
          <w:rFonts w:cs="Times New Roman"/>
          <w:b/>
          <w:sz w:val="24"/>
          <w:szCs w:val="24"/>
        </w:rPr>
        <w:t>.</w:t>
      </w:r>
      <w:r w:rsidR="008C4161" w:rsidRPr="00AC4262">
        <w:rPr>
          <w:rFonts w:cs="Times New Roman"/>
          <w:b/>
          <w:bCs/>
          <w:noProof/>
          <w:sz w:val="24"/>
          <w:szCs w:val="24"/>
        </w:rPr>
        <w:fldChar w:fldCharType="begin"/>
      </w:r>
      <w:r w:rsidRPr="00AC4262">
        <w:rPr>
          <w:rFonts w:cs="Times New Roman"/>
          <w:b/>
          <w:noProof/>
          <w:sz w:val="24"/>
          <w:szCs w:val="24"/>
        </w:rPr>
        <w:instrText xml:space="preserve"> SEQ Таблица \* ARABIC \s 1 </w:instrText>
      </w:r>
      <w:r w:rsidR="008C4161" w:rsidRPr="00AC4262">
        <w:rPr>
          <w:rFonts w:cs="Times New Roman"/>
          <w:b/>
          <w:bCs/>
          <w:noProof/>
          <w:sz w:val="24"/>
          <w:szCs w:val="24"/>
        </w:rPr>
        <w:fldChar w:fldCharType="separate"/>
      </w:r>
      <w:r w:rsidR="00FC0BB9">
        <w:rPr>
          <w:rFonts w:cs="Times New Roman"/>
          <w:b/>
          <w:noProof/>
          <w:sz w:val="24"/>
          <w:szCs w:val="24"/>
        </w:rPr>
        <w:t>5</w:t>
      </w:r>
      <w:r w:rsidR="008C4161" w:rsidRPr="00AC4262">
        <w:rPr>
          <w:rFonts w:cs="Times New Roman"/>
          <w:b/>
          <w:bCs/>
          <w:noProof/>
          <w:sz w:val="24"/>
          <w:szCs w:val="24"/>
        </w:rPr>
        <w:fldChar w:fldCharType="end"/>
      </w:r>
      <w:bookmarkEnd w:id="115"/>
      <w:r w:rsidRPr="00AC4262">
        <w:rPr>
          <w:rFonts w:cs="Times New Roman"/>
          <w:sz w:val="24"/>
          <w:szCs w:val="24"/>
        </w:rPr>
        <w:t xml:space="preserve"> - </w:t>
      </w:r>
      <w:r w:rsidRPr="00AC4262">
        <w:rPr>
          <w:rFonts w:eastAsia="Calibri" w:cs="Times New Roman"/>
          <w:sz w:val="24"/>
          <w:szCs w:val="24"/>
        </w:rPr>
        <w:t xml:space="preserve">Перечень ответственных лиц по электросетевым </w:t>
      </w:r>
      <w:r w:rsidRPr="00AC4262">
        <w:rPr>
          <w:rFonts w:cs="Times New Roman"/>
          <w:sz w:val="24"/>
          <w:szCs w:val="24"/>
        </w:rPr>
        <w:t xml:space="preserve">организациям, связанным с функционированием систем теплоснабжения на территории </w:t>
      </w:r>
      <w:bookmarkEnd w:id="116"/>
      <w:bookmarkEnd w:id="117"/>
      <w:r w:rsidR="00FF4007" w:rsidRPr="00AC4262">
        <w:rPr>
          <w:rFonts w:cs="Times New Roman"/>
          <w:sz w:val="24"/>
          <w:szCs w:val="24"/>
        </w:rPr>
        <w:t>Шарыпов</w:t>
      </w:r>
      <w:r w:rsidR="00565D9D">
        <w:rPr>
          <w:rFonts w:cs="Times New Roman"/>
          <w:sz w:val="24"/>
          <w:szCs w:val="24"/>
        </w:rPr>
        <w:t>ского муниципального округа</w:t>
      </w:r>
      <w:r w:rsidR="00FF4007" w:rsidRPr="00AC4262">
        <w:rPr>
          <w:rFonts w:cs="Times New Roman"/>
          <w:sz w:val="24"/>
          <w:szCs w:val="24"/>
        </w:rPr>
        <w:t>.</w:t>
      </w:r>
    </w:p>
    <w:p w14:paraId="6999D9C5" w14:textId="77777777" w:rsidR="00565D9D" w:rsidRPr="00565D9D" w:rsidRDefault="00565D9D" w:rsidP="00565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67"/>
        <w:gridCol w:w="3795"/>
        <w:gridCol w:w="3003"/>
      </w:tblGrid>
      <w:tr w:rsidR="00824E2D" w:rsidRPr="00AC4262" w14:paraId="71249E74" w14:textId="77777777" w:rsidTr="0041630B">
        <w:trPr>
          <w:trHeight w:val="691"/>
        </w:trPr>
        <w:tc>
          <w:tcPr>
            <w:tcW w:w="563" w:type="dxa"/>
            <w:vAlign w:val="center"/>
          </w:tcPr>
          <w:p w14:paraId="4E4446B0" w14:textId="77777777" w:rsidR="00824E2D" w:rsidRPr="00AC4262" w:rsidRDefault="00824E2D" w:rsidP="00824E2D">
            <w:pPr>
              <w:pStyle w:val="af0"/>
              <w:jc w:val="center"/>
              <w:rPr>
                <w:b/>
              </w:rPr>
            </w:pPr>
            <w:r w:rsidRPr="00AC4262">
              <w:rPr>
                <w:b/>
              </w:rPr>
              <w:t>№</w:t>
            </w:r>
          </w:p>
          <w:p w14:paraId="2C58ABE6" w14:textId="77777777" w:rsidR="00824E2D" w:rsidRPr="00AC4262" w:rsidRDefault="00824E2D" w:rsidP="00824E2D">
            <w:pPr>
              <w:pStyle w:val="af0"/>
              <w:jc w:val="center"/>
              <w:rPr>
                <w:b/>
              </w:rPr>
            </w:pPr>
            <w:r w:rsidRPr="00AC4262">
              <w:rPr>
                <w:b/>
              </w:rPr>
              <w:t>п/п</w:t>
            </w:r>
          </w:p>
        </w:tc>
        <w:tc>
          <w:tcPr>
            <w:tcW w:w="2267" w:type="dxa"/>
            <w:vAlign w:val="center"/>
          </w:tcPr>
          <w:p w14:paraId="60C767DA" w14:textId="77777777" w:rsidR="00824E2D" w:rsidRPr="00AC4262" w:rsidRDefault="00824E2D" w:rsidP="00824E2D">
            <w:pPr>
              <w:pStyle w:val="af0"/>
              <w:jc w:val="center"/>
              <w:rPr>
                <w:b/>
              </w:rPr>
            </w:pPr>
            <w:r w:rsidRPr="00AC4262">
              <w:rPr>
                <w:b/>
              </w:rPr>
              <w:t>Ф.И.О</w:t>
            </w:r>
          </w:p>
        </w:tc>
        <w:tc>
          <w:tcPr>
            <w:tcW w:w="3795" w:type="dxa"/>
            <w:vAlign w:val="center"/>
          </w:tcPr>
          <w:p w14:paraId="5CE7F31B" w14:textId="77777777" w:rsidR="00824E2D" w:rsidRPr="00AC4262" w:rsidRDefault="00824E2D" w:rsidP="00824E2D">
            <w:pPr>
              <w:pStyle w:val="af0"/>
              <w:jc w:val="center"/>
              <w:rPr>
                <w:b/>
              </w:rPr>
            </w:pPr>
            <w:r w:rsidRPr="00AC4262">
              <w:rPr>
                <w:b/>
              </w:rPr>
              <w:t>Должность</w:t>
            </w:r>
          </w:p>
        </w:tc>
        <w:tc>
          <w:tcPr>
            <w:tcW w:w="3003" w:type="dxa"/>
            <w:vAlign w:val="center"/>
          </w:tcPr>
          <w:p w14:paraId="496635A4" w14:textId="77777777" w:rsidR="00824E2D" w:rsidRPr="00AC4262" w:rsidRDefault="00824E2D" w:rsidP="00824E2D">
            <w:pPr>
              <w:pStyle w:val="af0"/>
              <w:jc w:val="center"/>
              <w:rPr>
                <w:b/>
              </w:rPr>
            </w:pPr>
            <w:r w:rsidRPr="00AC4262">
              <w:rPr>
                <w:b/>
              </w:rPr>
              <w:t>Контактный номер телефона ответственного лица</w:t>
            </w:r>
          </w:p>
        </w:tc>
      </w:tr>
      <w:tr w:rsidR="00824E2D" w:rsidRPr="00AC4262" w14:paraId="38A56340" w14:textId="77777777" w:rsidTr="00D94459">
        <w:trPr>
          <w:trHeight w:val="400"/>
        </w:trPr>
        <w:tc>
          <w:tcPr>
            <w:tcW w:w="9628" w:type="dxa"/>
            <w:gridSpan w:val="4"/>
          </w:tcPr>
          <w:p w14:paraId="24DFCC17" w14:textId="77777777" w:rsidR="00824E2D" w:rsidRPr="00AC4262" w:rsidRDefault="00FF4007" w:rsidP="00824E2D">
            <w:pPr>
              <w:pStyle w:val="af0"/>
            </w:pPr>
            <w:r w:rsidRPr="00AC4262">
              <w:t>Шарыповский РЭС ПО Западные электрические сети филиала ПАО «Россети Сибирь» - «Красноярскэнерго»: Красноярский край, Шарыповский муниципальный округ, 5 км вдоль автодороги г.Шарыпово-БГРЭС</w:t>
            </w:r>
          </w:p>
        </w:tc>
      </w:tr>
      <w:tr w:rsidR="00824E2D" w:rsidRPr="00AC4262" w14:paraId="20A0E379" w14:textId="77777777" w:rsidTr="00D94459">
        <w:tc>
          <w:tcPr>
            <w:tcW w:w="563" w:type="dxa"/>
            <w:vAlign w:val="center"/>
          </w:tcPr>
          <w:p w14:paraId="3BDD605F" w14:textId="77777777" w:rsidR="00824E2D" w:rsidRPr="00AC4262" w:rsidRDefault="00565D9D" w:rsidP="00824E2D">
            <w:pPr>
              <w:pStyle w:val="af0"/>
              <w:jc w:val="center"/>
            </w:pPr>
            <w:r>
              <w:t>1</w:t>
            </w:r>
          </w:p>
        </w:tc>
        <w:tc>
          <w:tcPr>
            <w:tcW w:w="2267" w:type="dxa"/>
            <w:vAlign w:val="center"/>
          </w:tcPr>
          <w:p w14:paraId="36C6F959" w14:textId="77777777" w:rsidR="00824E2D" w:rsidRPr="00AC4262" w:rsidRDefault="00277731" w:rsidP="00824E2D">
            <w:r>
              <w:t>Хоменко Д.А.</w:t>
            </w:r>
          </w:p>
        </w:tc>
        <w:tc>
          <w:tcPr>
            <w:tcW w:w="3795" w:type="dxa"/>
            <w:vAlign w:val="center"/>
          </w:tcPr>
          <w:p w14:paraId="0A58A733" w14:textId="77777777" w:rsidR="00824E2D" w:rsidRPr="00AC4262" w:rsidRDefault="00565D9D" w:rsidP="00824E2D">
            <w:pPr>
              <w:jc w:val="center"/>
            </w:pPr>
            <w:r>
              <w:t>Начальник</w:t>
            </w:r>
          </w:p>
        </w:tc>
        <w:tc>
          <w:tcPr>
            <w:tcW w:w="3003" w:type="dxa"/>
            <w:vAlign w:val="center"/>
          </w:tcPr>
          <w:p w14:paraId="0612F72B" w14:textId="77777777" w:rsidR="00824E2D" w:rsidRPr="00AC4262" w:rsidRDefault="00565D9D" w:rsidP="00277731">
            <w:pPr>
              <w:jc w:val="center"/>
            </w:pPr>
            <w:r>
              <w:t>89</w:t>
            </w:r>
            <w:r w:rsidR="00277731">
              <w:t>504191760</w:t>
            </w:r>
          </w:p>
        </w:tc>
      </w:tr>
      <w:tr w:rsidR="00565D9D" w:rsidRPr="00AC4262" w14:paraId="1AD58AF1" w14:textId="77777777" w:rsidTr="00D94459">
        <w:tc>
          <w:tcPr>
            <w:tcW w:w="563" w:type="dxa"/>
            <w:vAlign w:val="center"/>
          </w:tcPr>
          <w:p w14:paraId="57434AEF" w14:textId="77777777" w:rsidR="00565D9D" w:rsidRDefault="00565D9D" w:rsidP="00565D9D">
            <w:pPr>
              <w:pStyle w:val="af0"/>
              <w:jc w:val="center"/>
            </w:pPr>
            <w:r>
              <w:t>2</w:t>
            </w:r>
          </w:p>
        </w:tc>
        <w:tc>
          <w:tcPr>
            <w:tcW w:w="2267" w:type="dxa"/>
            <w:vAlign w:val="center"/>
          </w:tcPr>
          <w:p w14:paraId="4B9E9295" w14:textId="77777777" w:rsidR="00565D9D" w:rsidRPr="00AC4262" w:rsidRDefault="00565D9D" w:rsidP="00565D9D">
            <w:r w:rsidRPr="00AC4262">
              <w:t>Третьяков Д.В.</w:t>
            </w:r>
          </w:p>
        </w:tc>
        <w:tc>
          <w:tcPr>
            <w:tcW w:w="3795" w:type="dxa"/>
            <w:vAlign w:val="center"/>
          </w:tcPr>
          <w:p w14:paraId="1D6A3D37" w14:textId="77777777" w:rsidR="00565D9D" w:rsidRPr="00AC4262" w:rsidRDefault="00565D9D" w:rsidP="00565D9D">
            <w:pPr>
              <w:jc w:val="center"/>
            </w:pPr>
            <w:r w:rsidRPr="00AC4262">
              <w:t>Главный инженер</w:t>
            </w:r>
          </w:p>
        </w:tc>
        <w:tc>
          <w:tcPr>
            <w:tcW w:w="3003" w:type="dxa"/>
            <w:vAlign w:val="center"/>
          </w:tcPr>
          <w:p w14:paraId="0FBB2DB7" w14:textId="77777777" w:rsidR="00565D9D" w:rsidRPr="00AC4262" w:rsidRDefault="00565D9D" w:rsidP="00565D9D">
            <w:pPr>
              <w:jc w:val="center"/>
            </w:pPr>
            <w:r w:rsidRPr="00AC4262">
              <w:t>89658957771</w:t>
            </w:r>
          </w:p>
        </w:tc>
      </w:tr>
      <w:tr w:rsidR="00824E2D" w:rsidRPr="00AC4262" w14:paraId="4535955E" w14:textId="77777777" w:rsidTr="00D94459">
        <w:tc>
          <w:tcPr>
            <w:tcW w:w="563" w:type="dxa"/>
            <w:vAlign w:val="center"/>
          </w:tcPr>
          <w:p w14:paraId="0D4001A4" w14:textId="77777777" w:rsidR="00824E2D" w:rsidRPr="00AC4262" w:rsidRDefault="00565D9D" w:rsidP="00824E2D">
            <w:pPr>
              <w:pStyle w:val="af0"/>
              <w:jc w:val="center"/>
            </w:pPr>
            <w:r>
              <w:t>3</w:t>
            </w:r>
          </w:p>
        </w:tc>
        <w:tc>
          <w:tcPr>
            <w:tcW w:w="2267" w:type="dxa"/>
            <w:vAlign w:val="center"/>
          </w:tcPr>
          <w:p w14:paraId="6B8BABFE" w14:textId="77777777" w:rsidR="00824E2D" w:rsidRPr="00AC4262" w:rsidRDefault="00D94459" w:rsidP="00824E2D">
            <w:r>
              <w:t>Оперативно</w:t>
            </w:r>
            <w:r w:rsidR="00824E2D" w:rsidRPr="00AC4262">
              <w:t>-диспетчерская служба</w:t>
            </w:r>
          </w:p>
        </w:tc>
        <w:tc>
          <w:tcPr>
            <w:tcW w:w="3795" w:type="dxa"/>
            <w:vAlign w:val="center"/>
          </w:tcPr>
          <w:p w14:paraId="6852310C" w14:textId="77777777" w:rsidR="00824E2D" w:rsidRPr="00AC4262" w:rsidRDefault="00FF4007" w:rsidP="00824E2D">
            <w:pPr>
              <w:jc w:val="center"/>
            </w:pPr>
            <w:r w:rsidRPr="00AC4262">
              <w:t>Диспетчер</w:t>
            </w:r>
          </w:p>
        </w:tc>
        <w:tc>
          <w:tcPr>
            <w:tcW w:w="3003" w:type="dxa"/>
            <w:vAlign w:val="center"/>
          </w:tcPr>
          <w:p w14:paraId="34308A47" w14:textId="77777777" w:rsidR="00824E2D" w:rsidRPr="00AC4262" w:rsidRDefault="007B3B2A" w:rsidP="007B3B2A">
            <w:pPr>
              <w:jc w:val="center"/>
            </w:pPr>
            <w:r w:rsidRPr="00AC4262">
              <w:t>83915323049</w:t>
            </w:r>
          </w:p>
        </w:tc>
      </w:tr>
    </w:tbl>
    <w:p w14:paraId="33B00D3E" w14:textId="77777777" w:rsidR="00565D9D" w:rsidRDefault="00565D9D" w:rsidP="00824E2D">
      <w:pPr>
        <w:spacing w:line="276" w:lineRule="auto"/>
        <w:ind w:right="282" w:firstLine="567"/>
        <w:jc w:val="both"/>
      </w:pPr>
    </w:p>
    <w:p w14:paraId="03F8D20D" w14:textId="77777777" w:rsidR="00824E2D" w:rsidRPr="00AC4262" w:rsidRDefault="000D583D" w:rsidP="00824E2D">
      <w:pPr>
        <w:spacing w:line="276" w:lineRule="auto"/>
        <w:ind w:right="282" w:firstLine="567"/>
        <w:jc w:val="both"/>
      </w:pPr>
      <w:r>
        <w:lastRenderedPageBreak/>
        <w:t>10</w:t>
      </w:r>
      <w:r w:rsidR="00824E2D" w:rsidRPr="00AC4262">
        <w:t>.2.6. Перечень ответственных лиц по организациям</w:t>
      </w:r>
      <w:r w:rsidR="00FF4007" w:rsidRPr="00AC4262">
        <w:t xml:space="preserve"> водоснабжения</w:t>
      </w:r>
      <w:r w:rsidR="00824E2D" w:rsidRPr="00AC4262">
        <w:t xml:space="preserve">, связанным с функционированием систем теплоснабжения на территории </w:t>
      </w:r>
      <w:r w:rsidR="00FF4007" w:rsidRPr="00AC4262">
        <w:t>Шарыпов</w:t>
      </w:r>
      <w:r w:rsidR="005E2E5C">
        <w:t>ского муниципального округа</w:t>
      </w:r>
      <w:r w:rsidR="00FF4007" w:rsidRPr="00AC4262">
        <w:t xml:space="preserve"> </w:t>
      </w:r>
      <w:r w:rsidR="00824E2D" w:rsidRPr="00AC4262">
        <w:t>представлен в таблице</w:t>
      </w:r>
      <w:r w:rsidR="005E2E5C">
        <w:t xml:space="preserve"> 10.2.6</w:t>
      </w:r>
      <w:r w:rsidR="00824E2D" w:rsidRPr="00AC4262">
        <w:t>.</w:t>
      </w:r>
    </w:p>
    <w:p w14:paraId="7B9EFDFB" w14:textId="77777777" w:rsidR="00824E2D" w:rsidRDefault="00824E2D" w:rsidP="00824E2D">
      <w:pPr>
        <w:pStyle w:val="a8"/>
        <w:spacing w:before="0" w:line="240" w:lineRule="auto"/>
        <w:ind w:right="282" w:firstLine="567"/>
        <w:jc w:val="both"/>
        <w:rPr>
          <w:rFonts w:cs="Times New Roman"/>
          <w:sz w:val="24"/>
          <w:szCs w:val="24"/>
        </w:rPr>
      </w:pPr>
      <w:bookmarkStart w:id="118" w:name="_Ref190966019"/>
      <w:bookmarkStart w:id="119" w:name="_Toc190965477"/>
      <w:bookmarkStart w:id="120" w:name="_Toc191049814"/>
      <w:r w:rsidRPr="00AC4262">
        <w:rPr>
          <w:rFonts w:cs="Times New Roman"/>
          <w:b/>
          <w:sz w:val="24"/>
          <w:szCs w:val="24"/>
        </w:rPr>
        <w:t xml:space="preserve">Таблица </w:t>
      </w:r>
      <w:r w:rsidR="00030658">
        <w:rPr>
          <w:rFonts w:cs="Times New Roman"/>
          <w:b/>
          <w:sz w:val="24"/>
          <w:szCs w:val="24"/>
        </w:rPr>
        <w:t>10</w:t>
      </w:r>
      <w:r w:rsidR="00A768AC">
        <w:rPr>
          <w:rFonts w:cs="Times New Roman"/>
          <w:b/>
          <w:sz w:val="24"/>
          <w:szCs w:val="24"/>
        </w:rPr>
        <w:t>.</w:t>
      </w:r>
      <w:r w:rsidR="00030658">
        <w:rPr>
          <w:rFonts w:cs="Times New Roman"/>
          <w:b/>
          <w:bCs/>
          <w:noProof/>
          <w:sz w:val="24"/>
          <w:szCs w:val="24"/>
        </w:rPr>
        <w:t>2.</w:t>
      </w:r>
      <w:r w:rsidR="008C4161" w:rsidRPr="00AC4262">
        <w:rPr>
          <w:rFonts w:cs="Times New Roman"/>
          <w:b/>
          <w:bCs/>
          <w:noProof/>
          <w:sz w:val="24"/>
          <w:szCs w:val="24"/>
        </w:rPr>
        <w:fldChar w:fldCharType="begin"/>
      </w:r>
      <w:r w:rsidRPr="00AC4262">
        <w:rPr>
          <w:rFonts w:cs="Times New Roman"/>
          <w:b/>
          <w:noProof/>
          <w:sz w:val="24"/>
          <w:szCs w:val="24"/>
        </w:rPr>
        <w:instrText xml:space="preserve"> SEQ Таблица \* ARABIC \s 1 </w:instrText>
      </w:r>
      <w:r w:rsidR="008C4161" w:rsidRPr="00AC4262">
        <w:rPr>
          <w:rFonts w:cs="Times New Roman"/>
          <w:b/>
          <w:bCs/>
          <w:noProof/>
          <w:sz w:val="24"/>
          <w:szCs w:val="24"/>
        </w:rPr>
        <w:fldChar w:fldCharType="separate"/>
      </w:r>
      <w:r w:rsidR="00FC0BB9">
        <w:rPr>
          <w:rFonts w:cs="Times New Roman"/>
          <w:b/>
          <w:noProof/>
          <w:sz w:val="24"/>
          <w:szCs w:val="24"/>
        </w:rPr>
        <w:t>6</w:t>
      </w:r>
      <w:r w:rsidR="008C4161" w:rsidRPr="00AC4262">
        <w:rPr>
          <w:rFonts w:cs="Times New Roman"/>
          <w:b/>
          <w:bCs/>
          <w:noProof/>
          <w:sz w:val="24"/>
          <w:szCs w:val="24"/>
        </w:rPr>
        <w:fldChar w:fldCharType="end"/>
      </w:r>
      <w:bookmarkEnd w:id="118"/>
      <w:r w:rsidRPr="00AC4262">
        <w:rPr>
          <w:rFonts w:cs="Times New Roman"/>
          <w:sz w:val="24"/>
          <w:szCs w:val="24"/>
        </w:rPr>
        <w:t xml:space="preserve"> - </w:t>
      </w:r>
      <w:r w:rsidRPr="00AC4262">
        <w:rPr>
          <w:rFonts w:eastAsia="Calibri" w:cs="Times New Roman"/>
          <w:sz w:val="24"/>
          <w:szCs w:val="24"/>
        </w:rPr>
        <w:t xml:space="preserve">Перечень ответственных лиц по </w:t>
      </w:r>
      <w:r w:rsidRPr="00AC4262">
        <w:rPr>
          <w:rFonts w:cs="Times New Roman"/>
          <w:sz w:val="24"/>
          <w:szCs w:val="24"/>
        </w:rPr>
        <w:t>организациям</w:t>
      </w:r>
      <w:r w:rsidRPr="00AC4262">
        <w:rPr>
          <w:rFonts w:eastAsia="Calibri" w:cs="Times New Roman"/>
          <w:sz w:val="24"/>
          <w:szCs w:val="24"/>
        </w:rPr>
        <w:t xml:space="preserve"> водо</w:t>
      </w:r>
      <w:r w:rsidR="00AF1933" w:rsidRPr="00AC4262">
        <w:rPr>
          <w:rFonts w:eastAsia="Calibri" w:cs="Times New Roman"/>
          <w:sz w:val="24"/>
          <w:szCs w:val="24"/>
        </w:rPr>
        <w:t>снабжения</w:t>
      </w:r>
      <w:r w:rsidRPr="00AC4262">
        <w:rPr>
          <w:rFonts w:cs="Times New Roman"/>
          <w:sz w:val="24"/>
          <w:szCs w:val="24"/>
        </w:rPr>
        <w:t xml:space="preserve">, связанным с функционированием систем теплоснабжения на территории </w:t>
      </w:r>
      <w:bookmarkEnd w:id="119"/>
      <w:bookmarkEnd w:id="120"/>
      <w:r w:rsidR="00AF1933" w:rsidRPr="00AC4262">
        <w:rPr>
          <w:rFonts w:cs="Times New Roman"/>
          <w:sz w:val="24"/>
          <w:szCs w:val="24"/>
        </w:rPr>
        <w:t>Шарыпов</w:t>
      </w:r>
      <w:r w:rsidR="005E2E5C">
        <w:rPr>
          <w:rFonts w:cs="Times New Roman"/>
          <w:sz w:val="24"/>
          <w:szCs w:val="24"/>
        </w:rPr>
        <w:t>ского муниципального округа</w:t>
      </w:r>
      <w:r w:rsidR="00AF1933" w:rsidRPr="00AC4262">
        <w:rPr>
          <w:rFonts w:cs="Times New Roman"/>
          <w:sz w:val="24"/>
          <w:szCs w:val="24"/>
        </w:rPr>
        <w:t>.</w:t>
      </w:r>
    </w:p>
    <w:p w14:paraId="1D828E68" w14:textId="77777777" w:rsidR="005E2E5C" w:rsidRPr="005E2E5C" w:rsidRDefault="005E2E5C" w:rsidP="005E2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25"/>
        <w:gridCol w:w="3926"/>
        <w:gridCol w:w="2915"/>
      </w:tblGrid>
      <w:tr w:rsidR="00824E2D" w:rsidRPr="00AC4262" w14:paraId="52AA6E41" w14:textId="77777777" w:rsidTr="005E2E5C">
        <w:trPr>
          <w:trHeight w:val="70"/>
          <w:tblHeader/>
        </w:trPr>
        <w:tc>
          <w:tcPr>
            <w:tcW w:w="562" w:type="dxa"/>
            <w:vAlign w:val="center"/>
          </w:tcPr>
          <w:p w14:paraId="349DE7F3" w14:textId="77777777" w:rsidR="00824E2D" w:rsidRPr="00AC4262" w:rsidRDefault="00824E2D" w:rsidP="00824E2D">
            <w:pPr>
              <w:pStyle w:val="af0"/>
              <w:jc w:val="center"/>
              <w:rPr>
                <w:b/>
              </w:rPr>
            </w:pPr>
            <w:r w:rsidRPr="00AC4262">
              <w:rPr>
                <w:b/>
              </w:rPr>
              <w:t>№</w:t>
            </w:r>
          </w:p>
          <w:p w14:paraId="28D829A6" w14:textId="77777777" w:rsidR="00824E2D" w:rsidRPr="00AC4262" w:rsidRDefault="00824E2D" w:rsidP="00824E2D">
            <w:pPr>
              <w:pStyle w:val="af0"/>
              <w:jc w:val="center"/>
              <w:rPr>
                <w:b/>
              </w:rPr>
            </w:pPr>
            <w:r w:rsidRPr="00AC4262">
              <w:rPr>
                <w:b/>
              </w:rPr>
              <w:t>п/п</w:t>
            </w:r>
          </w:p>
        </w:tc>
        <w:tc>
          <w:tcPr>
            <w:tcW w:w="2225" w:type="dxa"/>
            <w:vAlign w:val="center"/>
          </w:tcPr>
          <w:p w14:paraId="07C28D04" w14:textId="77777777" w:rsidR="00824E2D" w:rsidRPr="00AC4262" w:rsidRDefault="00824E2D" w:rsidP="00824E2D">
            <w:pPr>
              <w:pStyle w:val="af0"/>
              <w:jc w:val="center"/>
              <w:rPr>
                <w:b/>
              </w:rPr>
            </w:pPr>
            <w:r w:rsidRPr="00AC4262">
              <w:rPr>
                <w:b/>
              </w:rPr>
              <w:t>Ф.И.О</w:t>
            </w:r>
          </w:p>
        </w:tc>
        <w:tc>
          <w:tcPr>
            <w:tcW w:w="3926" w:type="dxa"/>
            <w:vAlign w:val="center"/>
          </w:tcPr>
          <w:p w14:paraId="4DA87F69" w14:textId="77777777" w:rsidR="00824E2D" w:rsidRPr="00AC4262" w:rsidRDefault="00824E2D" w:rsidP="00824E2D">
            <w:pPr>
              <w:pStyle w:val="af0"/>
              <w:jc w:val="center"/>
              <w:rPr>
                <w:b/>
              </w:rPr>
            </w:pPr>
            <w:r w:rsidRPr="00AC4262">
              <w:rPr>
                <w:b/>
              </w:rPr>
              <w:t>Должность</w:t>
            </w:r>
          </w:p>
        </w:tc>
        <w:tc>
          <w:tcPr>
            <w:tcW w:w="2915" w:type="dxa"/>
            <w:vAlign w:val="center"/>
          </w:tcPr>
          <w:p w14:paraId="542CB862" w14:textId="77777777" w:rsidR="00824E2D" w:rsidRPr="00AC4262" w:rsidRDefault="00824E2D" w:rsidP="00824E2D">
            <w:pPr>
              <w:pStyle w:val="af0"/>
              <w:jc w:val="center"/>
              <w:rPr>
                <w:b/>
              </w:rPr>
            </w:pPr>
            <w:r w:rsidRPr="00AC4262">
              <w:rPr>
                <w:b/>
              </w:rPr>
              <w:t>Контактный номер телефона ответственного лица</w:t>
            </w:r>
          </w:p>
        </w:tc>
      </w:tr>
      <w:tr w:rsidR="00824E2D" w:rsidRPr="00AC4262" w14:paraId="18E336E7" w14:textId="77777777" w:rsidTr="005E2E5C">
        <w:tc>
          <w:tcPr>
            <w:tcW w:w="9628" w:type="dxa"/>
            <w:gridSpan w:val="4"/>
          </w:tcPr>
          <w:p w14:paraId="6F54879B" w14:textId="77777777" w:rsidR="00824E2D" w:rsidRPr="00AC4262" w:rsidRDefault="00824E2D" w:rsidP="00AF1933">
            <w:pPr>
              <w:pStyle w:val="af0"/>
            </w:pPr>
            <w:r w:rsidRPr="00AC4262">
              <w:t>О</w:t>
            </w:r>
            <w:r w:rsidR="00AF1933" w:rsidRPr="00AC4262">
              <w:t>ОО «Система водоснабжения региона»: Красноярский край, г.Шарыпово, Пионерный микрорайон, д.16</w:t>
            </w:r>
          </w:p>
        </w:tc>
      </w:tr>
      <w:tr w:rsidR="00824E2D" w:rsidRPr="00AC4262" w14:paraId="02BFE3EC" w14:textId="77777777" w:rsidTr="005E2E5C">
        <w:trPr>
          <w:trHeight w:val="70"/>
        </w:trPr>
        <w:tc>
          <w:tcPr>
            <w:tcW w:w="562" w:type="dxa"/>
            <w:vAlign w:val="center"/>
          </w:tcPr>
          <w:p w14:paraId="5FBDFD7B" w14:textId="77777777" w:rsidR="00824E2D" w:rsidRPr="00AC4262" w:rsidRDefault="00824E2D" w:rsidP="00824E2D">
            <w:pPr>
              <w:pStyle w:val="af0"/>
              <w:jc w:val="center"/>
            </w:pPr>
            <w:r w:rsidRPr="00AC4262">
              <w:t>1</w:t>
            </w:r>
          </w:p>
        </w:tc>
        <w:tc>
          <w:tcPr>
            <w:tcW w:w="2225" w:type="dxa"/>
            <w:vAlign w:val="center"/>
          </w:tcPr>
          <w:p w14:paraId="16B22F0E" w14:textId="77777777" w:rsidR="00824E2D" w:rsidRPr="00AC4262" w:rsidRDefault="00AF1933" w:rsidP="00824E2D">
            <w:proofErr w:type="spellStart"/>
            <w:r w:rsidRPr="00AC4262">
              <w:t>Цыбускин</w:t>
            </w:r>
            <w:proofErr w:type="spellEnd"/>
            <w:r w:rsidRPr="00AC4262">
              <w:t xml:space="preserve"> А.Н.</w:t>
            </w:r>
          </w:p>
        </w:tc>
        <w:tc>
          <w:tcPr>
            <w:tcW w:w="3926" w:type="dxa"/>
            <w:vAlign w:val="center"/>
          </w:tcPr>
          <w:p w14:paraId="4CC3D79E" w14:textId="77777777" w:rsidR="00824E2D" w:rsidRPr="00AC4262" w:rsidRDefault="00AF1933" w:rsidP="00AF1933">
            <w:pPr>
              <w:jc w:val="center"/>
            </w:pPr>
            <w:r w:rsidRPr="00AC4262">
              <w:t>Генеральный д</w:t>
            </w:r>
            <w:r w:rsidR="00824E2D" w:rsidRPr="00AC4262">
              <w:t>иректор</w:t>
            </w:r>
          </w:p>
        </w:tc>
        <w:tc>
          <w:tcPr>
            <w:tcW w:w="2915" w:type="dxa"/>
            <w:vAlign w:val="center"/>
          </w:tcPr>
          <w:p w14:paraId="1033B6B2" w14:textId="77777777" w:rsidR="00824E2D" w:rsidRPr="00AC4262" w:rsidRDefault="007B3B2A" w:rsidP="00824E2D">
            <w:pPr>
              <w:jc w:val="center"/>
            </w:pPr>
            <w:r w:rsidRPr="00AC4262">
              <w:t>83915328258</w:t>
            </w:r>
          </w:p>
          <w:p w14:paraId="2AF48C87" w14:textId="77777777" w:rsidR="007B3B2A" w:rsidRPr="00AC4262" w:rsidRDefault="007B3B2A" w:rsidP="00824E2D">
            <w:pPr>
              <w:jc w:val="center"/>
            </w:pPr>
            <w:r w:rsidRPr="00AC4262">
              <w:t>89069736471</w:t>
            </w:r>
          </w:p>
        </w:tc>
      </w:tr>
      <w:tr w:rsidR="00824E2D" w:rsidRPr="00AC4262" w14:paraId="4AE5B3DA" w14:textId="77777777" w:rsidTr="005E2E5C">
        <w:tc>
          <w:tcPr>
            <w:tcW w:w="562" w:type="dxa"/>
            <w:vAlign w:val="center"/>
          </w:tcPr>
          <w:p w14:paraId="16979626" w14:textId="77777777" w:rsidR="00824E2D" w:rsidRPr="00AC4262" w:rsidRDefault="00824E2D" w:rsidP="00824E2D">
            <w:pPr>
              <w:pStyle w:val="af0"/>
              <w:jc w:val="center"/>
            </w:pPr>
            <w:r w:rsidRPr="00AC4262">
              <w:t>2</w:t>
            </w:r>
          </w:p>
        </w:tc>
        <w:tc>
          <w:tcPr>
            <w:tcW w:w="2225" w:type="dxa"/>
            <w:vAlign w:val="center"/>
          </w:tcPr>
          <w:p w14:paraId="5067F93C" w14:textId="77777777" w:rsidR="00824E2D" w:rsidRPr="00AC4262" w:rsidRDefault="00AF1933" w:rsidP="00824E2D">
            <w:r w:rsidRPr="00AC4262">
              <w:t>Корниенко И.П.</w:t>
            </w:r>
          </w:p>
        </w:tc>
        <w:tc>
          <w:tcPr>
            <w:tcW w:w="3926" w:type="dxa"/>
            <w:vAlign w:val="center"/>
          </w:tcPr>
          <w:p w14:paraId="3FD163F0" w14:textId="77777777" w:rsidR="00824E2D" w:rsidRPr="00AC4262" w:rsidRDefault="00AF1933" w:rsidP="00824E2D">
            <w:pPr>
              <w:jc w:val="center"/>
            </w:pPr>
            <w:r w:rsidRPr="00AC4262">
              <w:t>Заместитель начальника службы «Водоснабжение»</w:t>
            </w:r>
          </w:p>
        </w:tc>
        <w:tc>
          <w:tcPr>
            <w:tcW w:w="2915" w:type="dxa"/>
            <w:vAlign w:val="center"/>
          </w:tcPr>
          <w:p w14:paraId="5EF3D2AA" w14:textId="77777777" w:rsidR="00824E2D" w:rsidRPr="00AC4262" w:rsidRDefault="007B3B2A" w:rsidP="00824E2D">
            <w:pPr>
              <w:jc w:val="center"/>
            </w:pPr>
            <w:r w:rsidRPr="00AC4262">
              <w:t>89504382889</w:t>
            </w:r>
          </w:p>
        </w:tc>
      </w:tr>
      <w:tr w:rsidR="00824E2D" w:rsidRPr="00AC4262" w14:paraId="494CD6DD" w14:textId="77777777" w:rsidTr="005E2E5C">
        <w:tc>
          <w:tcPr>
            <w:tcW w:w="562" w:type="dxa"/>
            <w:vAlign w:val="center"/>
          </w:tcPr>
          <w:p w14:paraId="693181D8" w14:textId="77777777" w:rsidR="00824E2D" w:rsidRPr="00AC4262" w:rsidRDefault="00824E2D" w:rsidP="00824E2D">
            <w:pPr>
              <w:pStyle w:val="af0"/>
              <w:jc w:val="center"/>
            </w:pPr>
            <w:r w:rsidRPr="00AC4262">
              <w:t>4</w:t>
            </w:r>
          </w:p>
        </w:tc>
        <w:tc>
          <w:tcPr>
            <w:tcW w:w="2225" w:type="dxa"/>
            <w:vAlign w:val="center"/>
          </w:tcPr>
          <w:p w14:paraId="2B4F1888" w14:textId="77777777" w:rsidR="00824E2D" w:rsidRPr="00AC4262" w:rsidRDefault="00824E2D" w:rsidP="00824E2D">
            <w:r w:rsidRPr="00AC4262">
              <w:t>Аварийно-диспетчерская служба</w:t>
            </w:r>
          </w:p>
        </w:tc>
        <w:tc>
          <w:tcPr>
            <w:tcW w:w="3926" w:type="dxa"/>
            <w:vAlign w:val="center"/>
          </w:tcPr>
          <w:p w14:paraId="146CE3D0" w14:textId="77777777" w:rsidR="00824E2D" w:rsidRPr="00AC4262" w:rsidRDefault="00AF1933" w:rsidP="00824E2D">
            <w:pPr>
              <w:jc w:val="center"/>
            </w:pPr>
            <w:r w:rsidRPr="00AC4262">
              <w:t>Диспетчер</w:t>
            </w:r>
          </w:p>
        </w:tc>
        <w:tc>
          <w:tcPr>
            <w:tcW w:w="2915" w:type="dxa"/>
            <w:vAlign w:val="center"/>
          </w:tcPr>
          <w:p w14:paraId="306C6433" w14:textId="77777777" w:rsidR="00824E2D" w:rsidRPr="00AC4262" w:rsidRDefault="007B3B2A" w:rsidP="00824E2D">
            <w:pPr>
              <w:jc w:val="center"/>
            </w:pPr>
            <w:r w:rsidRPr="00AC4262">
              <w:t>83915328514</w:t>
            </w:r>
          </w:p>
        </w:tc>
      </w:tr>
      <w:tr w:rsidR="005E2E5C" w:rsidRPr="00AC4262" w14:paraId="3D17F01E" w14:textId="77777777" w:rsidTr="008035EC">
        <w:trPr>
          <w:trHeight w:val="635"/>
        </w:trPr>
        <w:tc>
          <w:tcPr>
            <w:tcW w:w="9628" w:type="dxa"/>
            <w:gridSpan w:val="4"/>
          </w:tcPr>
          <w:p w14:paraId="23DBAA10" w14:textId="77777777" w:rsidR="005E2E5C" w:rsidRPr="00C65833" w:rsidRDefault="005E2E5C" w:rsidP="00AB5E6A">
            <w:pPr>
              <w:pStyle w:val="af0"/>
              <w:jc w:val="left"/>
            </w:pPr>
            <w:r>
              <w:t xml:space="preserve">ООО «УЖКХ» 662327 Красноярский край, Шарыповский МО, </w:t>
            </w:r>
            <w:r>
              <w:br/>
              <w:t>с. Холмогорское, ул. Декабристов д.24</w:t>
            </w:r>
          </w:p>
        </w:tc>
      </w:tr>
      <w:tr w:rsidR="00240104" w:rsidRPr="00AC4262" w14:paraId="66D4F893" w14:textId="77777777" w:rsidTr="005E2E5C">
        <w:tc>
          <w:tcPr>
            <w:tcW w:w="562" w:type="dxa"/>
            <w:vAlign w:val="center"/>
          </w:tcPr>
          <w:p w14:paraId="5A63939A" w14:textId="77777777" w:rsidR="00240104" w:rsidRPr="00AB0EB5" w:rsidRDefault="00240104" w:rsidP="00240104">
            <w:r>
              <w:t>1</w:t>
            </w:r>
          </w:p>
        </w:tc>
        <w:tc>
          <w:tcPr>
            <w:tcW w:w="2225" w:type="dxa"/>
            <w:vAlign w:val="center"/>
          </w:tcPr>
          <w:p w14:paraId="39225995" w14:textId="77777777" w:rsidR="00240104" w:rsidRPr="00AB0EB5" w:rsidRDefault="00240104" w:rsidP="00240104">
            <w:r>
              <w:t>Сергеева Н.В.</w:t>
            </w:r>
          </w:p>
        </w:tc>
        <w:tc>
          <w:tcPr>
            <w:tcW w:w="3926" w:type="dxa"/>
            <w:vAlign w:val="center"/>
          </w:tcPr>
          <w:p w14:paraId="75D36C69" w14:textId="77777777" w:rsidR="00240104" w:rsidRPr="00AB0EB5" w:rsidRDefault="00240104" w:rsidP="00240104">
            <w:pPr>
              <w:jc w:val="center"/>
            </w:pPr>
            <w:r>
              <w:t>Директор</w:t>
            </w:r>
          </w:p>
        </w:tc>
        <w:tc>
          <w:tcPr>
            <w:tcW w:w="2915" w:type="dxa"/>
            <w:vAlign w:val="center"/>
          </w:tcPr>
          <w:p w14:paraId="4AF2FCB1" w14:textId="77777777" w:rsidR="00240104" w:rsidRPr="00AB0EB5" w:rsidRDefault="00240104" w:rsidP="00240104">
            <w:pPr>
              <w:jc w:val="center"/>
            </w:pPr>
            <w:r>
              <w:t>8 39153 39-1-82</w:t>
            </w:r>
          </w:p>
        </w:tc>
      </w:tr>
      <w:tr w:rsidR="00240104" w:rsidRPr="00AC4262" w14:paraId="04AC64CE" w14:textId="77777777" w:rsidTr="005E2E5C">
        <w:tc>
          <w:tcPr>
            <w:tcW w:w="562" w:type="dxa"/>
            <w:vAlign w:val="center"/>
          </w:tcPr>
          <w:p w14:paraId="13511D49" w14:textId="77777777" w:rsidR="00240104" w:rsidRPr="00AB0EB5" w:rsidRDefault="00240104" w:rsidP="00240104">
            <w:pPr>
              <w:jc w:val="both"/>
            </w:pPr>
            <w:r>
              <w:t>2</w:t>
            </w:r>
          </w:p>
        </w:tc>
        <w:tc>
          <w:tcPr>
            <w:tcW w:w="2225" w:type="dxa"/>
            <w:vAlign w:val="center"/>
          </w:tcPr>
          <w:p w14:paraId="29DD32FE" w14:textId="77777777" w:rsidR="00240104" w:rsidRPr="00AB0EB5" w:rsidRDefault="00240104" w:rsidP="00240104">
            <w:pPr>
              <w:jc w:val="both"/>
            </w:pPr>
            <w:r w:rsidRPr="00AB0EB5">
              <w:t>Аварийно-диспетчерская служба</w:t>
            </w:r>
          </w:p>
        </w:tc>
        <w:tc>
          <w:tcPr>
            <w:tcW w:w="3926" w:type="dxa"/>
            <w:vAlign w:val="center"/>
          </w:tcPr>
          <w:p w14:paraId="25F9F9F7" w14:textId="77777777" w:rsidR="00240104" w:rsidRPr="00AB0EB5" w:rsidRDefault="00240104" w:rsidP="00240104">
            <w:pPr>
              <w:jc w:val="center"/>
            </w:pPr>
            <w:r w:rsidRPr="00AB0EB5">
              <w:t>Оперативный дежурный</w:t>
            </w:r>
          </w:p>
        </w:tc>
        <w:tc>
          <w:tcPr>
            <w:tcW w:w="2915" w:type="dxa"/>
            <w:vAlign w:val="center"/>
          </w:tcPr>
          <w:p w14:paraId="01F73B59" w14:textId="77777777" w:rsidR="00240104" w:rsidRDefault="00240104" w:rsidP="00240104">
            <w:pPr>
              <w:jc w:val="center"/>
            </w:pPr>
            <w:r>
              <w:t xml:space="preserve">8 39153 39-4-69 </w:t>
            </w:r>
          </w:p>
        </w:tc>
      </w:tr>
      <w:tr w:rsidR="00240104" w:rsidRPr="00AC4262" w14:paraId="0070E098" w14:textId="77777777" w:rsidTr="008035EC">
        <w:trPr>
          <w:trHeight w:val="575"/>
        </w:trPr>
        <w:tc>
          <w:tcPr>
            <w:tcW w:w="9628" w:type="dxa"/>
            <w:gridSpan w:val="4"/>
          </w:tcPr>
          <w:p w14:paraId="64A3F167" w14:textId="77777777" w:rsidR="00240104" w:rsidRPr="00C65833" w:rsidRDefault="00240104" w:rsidP="00AB5E6A">
            <w:pPr>
              <w:pStyle w:val="af0"/>
              <w:jc w:val="left"/>
            </w:pPr>
            <w:r>
              <w:t xml:space="preserve">ООО «АЭСТ» 662336 Красноярский край, Шарыповский МО, </w:t>
            </w:r>
            <w:r>
              <w:br/>
              <w:t>с. Березовское, ул. Советская , дом. 63</w:t>
            </w:r>
          </w:p>
        </w:tc>
      </w:tr>
      <w:tr w:rsidR="00240104" w:rsidRPr="00AC4262" w14:paraId="59F1D7AC" w14:textId="77777777" w:rsidTr="005E2E5C">
        <w:tc>
          <w:tcPr>
            <w:tcW w:w="562" w:type="dxa"/>
            <w:vAlign w:val="center"/>
          </w:tcPr>
          <w:p w14:paraId="0564C5CB" w14:textId="77777777" w:rsidR="00240104" w:rsidRPr="00AC4262" w:rsidRDefault="00240104" w:rsidP="00240104">
            <w:pPr>
              <w:pStyle w:val="af0"/>
              <w:jc w:val="center"/>
            </w:pPr>
            <w:r>
              <w:t>1</w:t>
            </w:r>
          </w:p>
        </w:tc>
        <w:tc>
          <w:tcPr>
            <w:tcW w:w="2225" w:type="dxa"/>
            <w:vAlign w:val="center"/>
          </w:tcPr>
          <w:p w14:paraId="0604B46C" w14:textId="77777777" w:rsidR="00240104" w:rsidRPr="00AB0EB5" w:rsidRDefault="00240104" w:rsidP="00240104">
            <w:r>
              <w:t xml:space="preserve">Агишева Н.В. </w:t>
            </w:r>
          </w:p>
        </w:tc>
        <w:tc>
          <w:tcPr>
            <w:tcW w:w="3926" w:type="dxa"/>
            <w:vAlign w:val="center"/>
          </w:tcPr>
          <w:p w14:paraId="7D8A50A1" w14:textId="77777777" w:rsidR="00240104" w:rsidRPr="00AB0EB5" w:rsidRDefault="00240104" w:rsidP="00240104">
            <w:pPr>
              <w:jc w:val="center"/>
            </w:pPr>
            <w:r w:rsidRPr="00AB0EB5">
              <w:t>Директор</w:t>
            </w:r>
          </w:p>
        </w:tc>
        <w:tc>
          <w:tcPr>
            <w:tcW w:w="2915" w:type="dxa"/>
            <w:vAlign w:val="center"/>
          </w:tcPr>
          <w:p w14:paraId="3E4436A9" w14:textId="77777777" w:rsidR="00240104" w:rsidRPr="00AB0EB5" w:rsidRDefault="00240104" w:rsidP="00240104">
            <w:pPr>
              <w:jc w:val="center"/>
            </w:pPr>
            <w:r>
              <w:t xml:space="preserve">8 39153 40-1-70  </w:t>
            </w:r>
          </w:p>
        </w:tc>
      </w:tr>
      <w:tr w:rsidR="00240104" w:rsidRPr="00AC4262" w14:paraId="048C8E19" w14:textId="77777777" w:rsidTr="005E2E5C">
        <w:tc>
          <w:tcPr>
            <w:tcW w:w="562" w:type="dxa"/>
            <w:vAlign w:val="center"/>
          </w:tcPr>
          <w:p w14:paraId="2DEBB901" w14:textId="77777777" w:rsidR="00240104" w:rsidRPr="00AC4262" w:rsidRDefault="00240104" w:rsidP="00240104">
            <w:pPr>
              <w:pStyle w:val="af0"/>
              <w:jc w:val="center"/>
            </w:pPr>
            <w:r>
              <w:t>2</w:t>
            </w:r>
          </w:p>
        </w:tc>
        <w:tc>
          <w:tcPr>
            <w:tcW w:w="2225" w:type="dxa"/>
            <w:vAlign w:val="center"/>
          </w:tcPr>
          <w:p w14:paraId="472514D5" w14:textId="77777777" w:rsidR="00240104" w:rsidRPr="00AB0EB5" w:rsidRDefault="00240104" w:rsidP="00240104">
            <w:proofErr w:type="spellStart"/>
            <w:r>
              <w:t>Лысиков</w:t>
            </w:r>
            <w:proofErr w:type="spellEnd"/>
            <w:r>
              <w:t xml:space="preserve"> С.В.</w:t>
            </w:r>
          </w:p>
        </w:tc>
        <w:tc>
          <w:tcPr>
            <w:tcW w:w="3926" w:type="dxa"/>
            <w:vAlign w:val="center"/>
          </w:tcPr>
          <w:p w14:paraId="749D156E" w14:textId="77777777" w:rsidR="00240104" w:rsidRPr="00AB0EB5" w:rsidRDefault="00240104" w:rsidP="00240104">
            <w:pPr>
              <w:jc w:val="center"/>
            </w:pPr>
            <w:r w:rsidRPr="00AB0EB5">
              <w:t>Главный инженер</w:t>
            </w:r>
          </w:p>
        </w:tc>
        <w:tc>
          <w:tcPr>
            <w:tcW w:w="2915" w:type="dxa"/>
            <w:vAlign w:val="center"/>
          </w:tcPr>
          <w:p w14:paraId="494C05EF" w14:textId="77777777" w:rsidR="00240104" w:rsidRPr="00AB0EB5" w:rsidRDefault="00240104" w:rsidP="00240104">
            <w:pPr>
              <w:jc w:val="center"/>
            </w:pPr>
            <w:r>
              <w:t>8 39153 40-1-55</w:t>
            </w:r>
          </w:p>
        </w:tc>
      </w:tr>
      <w:tr w:rsidR="00240104" w:rsidRPr="00AC4262" w14:paraId="080B9460" w14:textId="77777777" w:rsidTr="005E2E5C">
        <w:tc>
          <w:tcPr>
            <w:tcW w:w="562" w:type="dxa"/>
            <w:vAlign w:val="center"/>
          </w:tcPr>
          <w:p w14:paraId="1F341A9E" w14:textId="77777777" w:rsidR="00240104" w:rsidRPr="00AC4262" w:rsidRDefault="00240104" w:rsidP="00240104">
            <w:pPr>
              <w:pStyle w:val="af0"/>
              <w:jc w:val="center"/>
            </w:pPr>
            <w:r>
              <w:t>3</w:t>
            </w:r>
          </w:p>
        </w:tc>
        <w:tc>
          <w:tcPr>
            <w:tcW w:w="2225" w:type="dxa"/>
            <w:vAlign w:val="center"/>
          </w:tcPr>
          <w:p w14:paraId="2CEDE874" w14:textId="77777777" w:rsidR="00240104" w:rsidRPr="00AB0EB5" w:rsidRDefault="00240104" w:rsidP="00240104">
            <w:pPr>
              <w:jc w:val="both"/>
            </w:pPr>
            <w:r w:rsidRPr="00AB0EB5">
              <w:t>Аварийно-диспетчерская служба</w:t>
            </w:r>
          </w:p>
        </w:tc>
        <w:tc>
          <w:tcPr>
            <w:tcW w:w="3926" w:type="dxa"/>
            <w:vAlign w:val="center"/>
          </w:tcPr>
          <w:p w14:paraId="3DFB87CD" w14:textId="77777777" w:rsidR="00240104" w:rsidRPr="00AB0EB5" w:rsidRDefault="00240104" w:rsidP="00240104">
            <w:pPr>
              <w:jc w:val="center"/>
            </w:pPr>
            <w:r w:rsidRPr="00AB0EB5">
              <w:t>Оперативный дежурный</w:t>
            </w:r>
          </w:p>
        </w:tc>
        <w:tc>
          <w:tcPr>
            <w:tcW w:w="2915" w:type="dxa"/>
            <w:vAlign w:val="center"/>
          </w:tcPr>
          <w:p w14:paraId="75959F42" w14:textId="77777777" w:rsidR="00240104" w:rsidRPr="00AB0EB5" w:rsidRDefault="00240104" w:rsidP="00240104">
            <w:pPr>
              <w:jc w:val="center"/>
            </w:pPr>
            <w:r>
              <w:t>8 39153 40-1-55</w:t>
            </w:r>
          </w:p>
        </w:tc>
      </w:tr>
    </w:tbl>
    <w:p w14:paraId="3F47E1D8" w14:textId="77777777" w:rsidR="005E2E5C" w:rsidRPr="0041630B" w:rsidRDefault="005E2E5C" w:rsidP="00824E2D">
      <w:pPr>
        <w:pStyle w:val="a8"/>
        <w:spacing w:before="0" w:line="240" w:lineRule="auto"/>
        <w:ind w:right="282" w:firstLine="567"/>
        <w:jc w:val="both"/>
        <w:rPr>
          <w:sz w:val="10"/>
          <w:szCs w:val="10"/>
        </w:rPr>
      </w:pPr>
      <w:bookmarkStart w:id="121" w:name="_Ref190966138"/>
      <w:bookmarkStart w:id="122" w:name="_Toc190965480"/>
      <w:bookmarkStart w:id="123" w:name="_Toc191049817"/>
    </w:p>
    <w:p w14:paraId="43AFF36F" w14:textId="77777777" w:rsidR="007E2BAD" w:rsidRDefault="000D583D" w:rsidP="00824E2D">
      <w:pPr>
        <w:pStyle w:val="a8"/>
        <w:spacing w:before="0" w:line="240" w:lineRule="auto"/>
        <w:ind w:right="282" w:firstLine="567"/>
        <w:jc w:val="both"/>
        <w:rPr>
          <w:sz w:val="24"/>
          <w:szCs w:val="24"/>
        </w:rPr>
      </w:pPr>
      <w:r>
        <w:rPr>
          <w:sz w:val="24"/>
          <w:szCs w:val="24"/>
        </w:rPr>
        <w:t>10</w:t>
      </w:r>
      <w:r w:rsidR="007E2BAD" w:rsidRPr="00AC4262">
        <w:rPr>
          <w:sz w:val="24"/>
          <w:szCs w:val="24"/>
        </w:rPr>
        <w:t>.2.</w:t>
      </w:r>
      <w:r w:rsidR="003B634E" w:rsidRPr="00AC4262">
        <w:rPr>
          <w:sz w:val="24"/>
          <w:szCs w:val="24"/>
        </w:rPr>
        <w:t>7</w:t>
      </w:r>
      <w:r w:rsidR="007E2BAD" w:rsidRPr="00AC4262">
        <w:rPr>
          <w:sz w:val="24"/>
          <w:szCs w:val="24"/>
        </w:rPr>
        <w:t xml:space="preserve">. Перечень ответственных лиц по </w:t>
      </w:r>
      <w:r w:rsidR="003B634E" w:rsidRPr="00AC4262">
        <w:rPr>
          <w:sz w:val="24"/>
          <w:szCs w:val="24"/>
        </w:rPr>
        <w:t xml:space="preserve">организациям, управляющим многоквартирными домами </w:t>
      </w:r>
      <w:r w:rsidR="007E2BAD" w:rsidRPr="00AC4262">
        <w:rPr>
          <w:sz w:val="24"/>
          <w:szCs w:val="24"/>
        </w:rPr>
        <w:t>на территории Шарыпов</w:t>
      </w:r>
      <w:r w:rsidR="00E03F19">
        <w:rPr>
          <w:sz w:val="24"/>
          <w:szCs w:val="24"/>
        </w:rPr>
        <w:t>ского муниципального округа</w:t>
      </w:r>
      <w:r w:rsidR="007E2BAD" w:rsidRPr="00AC4262">
        <w:rPr>
          <w:sz w:val="24"/>
          <w:szCs w:val="24"/>
        </w:rPr>
        <w:t xml:space="preserve"> представлен в таблице</w:t>
      </w:r>
      <w:r>
        <w:rPr>
          <w:sz w:val="24"/>
          <w:szCs w:val="24"/>
        </w:rPr>
        <w:t xml:space="preserve"> 10.2.7.</w:t>
      </w:r>
    </w:p>
    <w:p w14:paraId="501ACC9B" w14:textId="77777777" w:rsidR="00E03F19" w:rsidRPr="0041630B" w:rsidRDefault="00E03F19" w:rsidP="00E03F19">
      <w:pPr>
        <w:rPr>
          <w:sz w:val="10"/>
          <w:szCs w:val="10"/>
        </w:rPr>
      </w:pPr>
    </w:p>
    <w:p w14:paraId="2F2823A3" w14:textId="77777777" w:rsidR="00D94459" w:rsidRPr="0041630B" w:rsidRDefault="00824E2D" w:rsidP="0041630B">
      <w:pPr>
        <w:pStyle w:val="a8"/>
        <w:spacing w:before="0" w:line="240" w:lineRule="auto"/>
        <w:ind w:right="282" w:firstLine="567"/>
        <w:jc w:val="both"/>
        <w:rPr>
          <w:rFonts w:cs="Times New Roman"/>
          <w:sz w:val="24"/>
          <w:szCs w:val="24"/>
        </w:rPr>
      </w:pPr>
      <w:r w:rsidRPr="00AC4262">
        <w:rPr>
          <w:rFonts w:cs="Times New Roman"/>
          <w:b/>
          <w:sz w:val="24"/>
          <w:szCs w:val="24"/>
        </w:rPr>
        <w:t xml:space="preserve">Таблица </w:t>
      </w:r>
      <w:r w:rsidR="00A768AC">
        <w:rPr>
          <w:rFonts w:cs="Times New Roman"/>
          <w:b/>
          <w:sz w:val="24"/>
          <w:szCs w:val="24"/>
        </w:rPr>
        <w:t>10.2</w:t>
      </w:r>
      <w:r w:rsidRPr="00AC4262">
        <w:rPr>
          <w:rFonts w:cs="Times New Roman"/>
          <w:b/>
          <w:sz w:val="24"/>
          <w:szCs w:val="24"/>
        </w:rPr>
        <w:t>.</w:t>
      </w:r>
      <w:bookmarkEnd w:id="121"/>
      <w:r w:rsidR="002E2547" w:rsidRPr="00AC4262">
        <w:rPr>
          <w:rFonts w:cs="Times New Roman"/>
          <w:b/>
          <w:bCs/>
          <w:noProof/>
          <w:sz w:val="24"/>
          <w:szCs w:val="24"/>
        </w:rPr>
        <w:t>7</w:t>
      </w:r>
      <w:r w:rsidRPr="00AC4262">
        <w:rPr>
          <w:rFonts w:cs="Times New Roman"/>
          <w:sz w:val="24"/>
          <w:szCs w:val="24"/>
        </w:rPr>
        <w:t xml:space="preserve"> - </w:t>
      </w:r>
      <w:r w:rsidRPr="00AC4262">
        <w:rPr>
          <w:rFonts w:eastAsia="Calibri" w:cs="Times New Roman"/>
          <w:sz w:val="24"/>
          <w:szCs w:val="24"/>
        </w:rPr>
        <w:t>Перечень ответственных лиц по организациям, управляющим многоквартирными домами</w:t>
      </w:r>
      <w:r w:rsidRPr="00AC4262">
        <w:rPr>
          <w:rFonts w:cs="Times New Roman"/>
          <w:sz w:val="24"/>
          <w:szCs w:val="24"/>
        </w:rPr>
        <w:t xml:space="preserve"> на территории </w:t>
      </w:r>
      <w:bookmarkEnd w:id="122"/>
      <w:bookmarkEnd w:id="123"/>
      <w:r w:rsidR="003B634E" w:rsidRPr="00AC4262">
        <w:rPr>
          <w:rFonts w:cs="Times New Roman"/>
          <w:sz w:val="24"/>
          <w:szCs w:val="24"/>
        </w:rPr>
        <w:t>Шарыпов</w:t>
      </w:r>
      <w:r w:rsidR="00E03F19">
        <w:rPr>
          <w:rFonts w:cs="Times New Roman"/>
          <w:sz w:val="24"/>
          <w:szCs w:val="24"/>
        </w:rPr>
        <w:t>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21"/>
        <w:gridCol w:w="3870"/>
        <w:gridCol w:w="2975"/>
      </w:tblGrid>
      <w:tr w:rsidR="00824E2D" w:rsidRPr="00AC4262" w14:paraId="6F134229" w14:textId="77777777" w:rsidTr="00AB5E6A">
        <w:trPr>
          <w:trHeight w:val="70"/>
          <w:tblHeader/>
        </w:trPr>
        <w:tc>
          <w:tcPr>
            <w:tcW w:w="562" w:type="dxa"/>
            <w:vAlign w:val="center"/>
          </w:tcPr>
          <w:p w14:paraId="31EBE913" w14:textId="77777777" w:rsidR="00824E2D" w:rsidRPr="00AC4262" w:rsidRDefault="00824E2D" w:rsidP="00824E2D">
            <w:pPr>
              <w:pStyle w:val="af0"/>
              <w:jc w:val="center"/>
              <w:rPr>
                <w:b/>
              </w:rPr>
            </w:pPr>
            <w:r w:rsidRPr="00AC4262">
              <w:rPr>
                <w:b/>
              </w:rPr>
              <w:t>№</w:t>
            </w:r>
          </w:p>
          <w:p w14:paraId="425954F8" w14:textId="77777777" w:rsidR="00824E2D" w:rsidRPr="00AC4262" w:rsidRDefault="00824E2D" w:rsidP="00824E2D">
            <w:pPr>
              <w:pStyle w:val="af0"/>
              <w:jc w:val="center"/>
              <w:rPr>
                <w:b/>
              </w:rPr>
            </w:pPr>
            <w:r w:rsidRPr="00AC4262">
              <w:rPr>
                <w:b/>
              </w:rPr>
              <w:t>п/п</w:t>
            </w:r>
          </w:p>
        </w:tc>
        <w:tc>
          <w:tcPr>
            <w:tcW w:w="2221" w:type="dxa"/>
            <w:vAlign w:val="center"/>
          </w:tcPr>
          <w:p w14:paraId="781D8A7A" w14:textId="77777777" w:rsidR="00824E2D" w:rsidRPr="00AC4262" w:rsidRDefault="00824E2D" w:rsidP="00824E2D">
            <w:pPr>
              <w:pStyle w:val="af0"/>
              <w:jc w:val="center"/>
              <w:rPr>
                <w:b/>
              </w:rPr>
            </w:pPr>
            <w:r w:rsidRPr="00AC4262">
              <w:rPr>
                <w:b/>
              </w:rPr>
              <w:t>Ф.И.О</w:t>
            </w:r>
          </w:p>
        </w:tc>
        <w:tc>
          <w:tcPr>
            <w:tcW w:w="3870" w:type="dxa"/>
            <w:vAlign w:val="center"/>
          </w:tcPr>
          <w:p w14:paraId="2056691A" w14:textId="77777777" w:rsidR="00824E2D" w:rsidRPr="00AC4262" w:rsidRDefault="00824E2D" w:rsidP="00824E2D">
            <w:pPr>
              <w:pStyle w:val="af0"/>
              <w:jc w:val="center"/>
              <w:rPr>
                <w:b/>
              </w:rPr>
            </w:pPr>
            <w:r w:rsidRPr="00AC4262">
              <w:rPr>
                <w:b/>
              </w:rPr>
              <w:t>Должность</w:t>
            </w:r>
          </w:p>
        </w:tc>
        <w:tc>
          <w:tcPr>
            <w:tcW w:w="2975" w:type="dxa"/>
            <w:vAlign w:val="center"/>
          </w:tcPr>
          <w:p w14:paraId="2E0ACACF" w14:textId="77777777" w:rsidR="00824E2D" w:rsidRPr="00AC4262" w:rsidRDefault="00824E2D" w:rsidP="00824E2D">
            <w:pPr>
              <w:pStyle w:val="af0"/>
              <w:jc w:val="center"/>
              <w:rPr>
                <w:b/>
              </w:rPr>
            </w:pPr>
            <w:r w:rsidRPr="00AC4262">
              <w:rPr>
                <w:b/>
              </w:rPr>
              <w:t>Контактный номер телефона ответственного лица</w:t>
            </w:r>
          </w:p>
        </w:tc>
      </w:tr>
      <w:tr w:rsidR="00824E2D" w:rsidRPr="00AC4262" w14:paraId="718D3428" w14:textId="77777777" w:rsidTr="0041630B">
        <w:trPr>
          <w:trHeight w:val="235"/>
        </w:trPr>
        <w:tc>
          <w:tcPr>
            <w:tcW w:w="9628" w:type="dxa"/>
            <w:gridSpan w:val="4"/>
          </w:tcPr>
          <w:p w14:paraId="50DE0C5D" w14:textId="77777777" w:rsidR="0095477C" w:rsidRPr="00AC4262" w:rsidRDefault="00637CF8" w:rsidP="00824E2D">
            <w:pPr>
              <w:pStyle w:val="af0"/>
            </w:pPr>
            <w:r w:rsidRPr="00AC4262">
              <w:t>ООО «Меридиан»: Красноярский край, г.Шарыпово, 3 микрорайон, д.11</w:t>
            </w:r>
          </w:p>
        </w:tc>
      </w:tr>
      <w:tr w:rsidR="00824E2D" w:rsidRPr="00AC4262" w14:paraId="1F94269E" w14:textId="77777777" w:rsidTr="00AB5E6A">
        <w:trPr>
          <w:trHeight w:val="70"/>
        </w:trPr>
        <w:tc>
          <w:tcPr>
            <w:tcW w:w="562" w:type="dxa"/>
            <w:vAlign w:val="center"/>
          </w:tcPr>
          <w:p w14:paraId="5116E3B5" w14:textId="77777777" w:rsidR="00824E2D" w:rsidRPr="00AC4262" w:rsidRDefault="00824E2D" w:rsidP="00824E2D">
            <w:pPr>
              <w:pStyle w:val="af0"/>
              <w:jc w:val="center"/>
            </w:pPr>
            <w:r w:rsidRPr="00AC4262">
              <w:t>1</w:t>
            </w:r>
          </w:p>
        </w:tc>
        <w:tc>
          <w:tcPr>
            <w:tcW w:w="2221" w:type="dxa"/>
            <w:vAlign w:val="center"/>
          </w:tcPr>
          <w:p w14:paraId="762A7649" w14:textId="77777777" w:rsidR="00824E2D" w:rsidRPr="00AC4262" w:rsidRDefault="00637CF8" w:rsidP="00824E2D">
            <w:proofErr w:type="spellStart"/>
            <w:r w:rsidRPr="00AC4262">
              <w:t>Разважаева</w:t>
            </w:r>
            <w:proofErr w:type="spellEnd"/>
            <w:r w:rsidRPr="00AC4262">
              <w:t xml:space="preserve"> Т.А.</w:t>
            </w:r>
          </w:p>
        </w:tc>
        <w:tc>
          <w:tcPr>
            <w:tcW w:w="3870" w:type="dxa"/>
            <w:vAlign w:val="center"/>
          </w:tcPr>
          <w:p w14:paraId="5608BF10" w14:textId="77777777" w:rsidR="00824E2D" w:rsidRPr="00AC4262" w:rsidRDefault="00824E2D" w:rsidP="00824E2D">
            <w:pPr>
              <w:jc w:val="center"/>
            </w:pPr>
            <w:r w:rsidRPr="00AC4262">
              <w:t>Директор</w:t>
            </w:r>
          </w:p>
        </w:tc>
        <w:tc>
          <w:tcPr>
            <w:tcW w:w="2975" w:type="dxa"/>
            <w:vAlign w:val="center"/>
          </w:tcPr>
          <w:p w14:paraId="28969C0F" w14:textId="77777777" w:rsidR="00824E2D" w:rsidRPr="00AC4262" w:rsidRDefault="0037650C" w:rsidP="00824E2D">
            <w:pPr>
              <w:jc w:val="center"/>
            </w:pPr>
            <w:r w:rsidRPr="00AC4262">
              <w:t>83915324102</w:t>
            </w:r>
          </w:p>
          <w:p w14:paraId="34EDBDB9" w14:textId="77777777" w:rsidR="007B3B2A" w:rsidRPr="00AC4262" w:rsidRDefault="007B3B2A" w:rsidP="00824E2D">
            <w:pPr>
              <w:jc w:val="center"/>
            </w:pPr>
            <w:r w:rsidRPr="00AC4262">
              <w:t>89504068106</w:t>
            </w:r>
          </w:p>
        </w:tc>
      </w:tr>
      <w:tr w:rsidR="00824E2D" w:rsidRPr="00AC4262" w14:paraId="461D9E75" w14:textId="77777777" w:rsidTr="00AB5E6A">
        <w:tc>
          <w:tcPr>
            <w:tcW w:w="562" w:type="dxa"/>
            <w:vAlign w:val="center"/>
          </w:tcPr>
          <w:p w14:paraId="119A4F06" w14:textId="77777777" w:rsidR="00824E2D" w:rsidRPr="00AC4262" w:rsidRDefault="00A127E8" w:rsidP="00824E2D">
            <w:pPr>
              <w:pStyle w:val="af0"/>
              <w:jc w:val="center"/>
            </w:pPr>
            <w:r w:rsidRPr="00AC4262">
              <w:t>2</w:t>
            </w:r>
          </w:p>
        </w:tc>
        <w:tc>
          <w:tcPr>
            <w:tcW w:w="2221" w:type="dxa"/>
            <w:vAlign w:val="center"/>
          </w:tcPr>
          <w:p w14:paraId="67D64190" w14:textId="77777777" w:rsidR="00824E2D" w:rsidRPr="00AC4262" w:rsidRDefault="00824E2D" w:rsidP="00824E2D">
            <w:r w:rsidRPr="00AC4262">
              <w:t>Аварийно-диспетчерская служба</w:t>
            </w:r>
          </w:p>
        </w:tc>
        <w:tc>
          <w:tcPr>
            <w:tcW w:w="3870" w:type="dxa"/>
            <w:vAlign w:val="center"/>
          </w:tcPr>
          <w:p w14:paraId="219E2DD8" w14:textId="77777777" w:rsidR="00824E2D" w:rsidRPr="00AC4262" w:rsidRDefault="00824E2D" w:rsidP="00824E2D">
            <w:pPr>
              <w:jc w:val="center"/>
            </w:pPr>
            <w:r w:rsidRPr="00AC4262">
              <w:t>Дежурный диспетчер</w:t>
            </w:r>
          </w:p>
        </w:tc>
        <w:tc>
          <w:tcPr>
            <w:tcW w:w="2975" w:type="dxa"/>
            <w:vAlign w:val="center"/>
          </w:tcPr>
          <w:p w14:paraId="4C518CF6" w14:textId="77777777" w:rsidR="00824E2D" w:rsidRPr="00AC4262" w:rsidRDefault="0037650C" w:rsidP="00824E2D">
            <w:pPr>
              <w:jc w:val="center"/>
            </w:pPr>
            <w:r w:rsidRPr="00AC4262">
              <w:t>83915328409</w:t>
            </w:r>
          </w:p>
          <w:p w14:paraId="6F999CDF" w14:textId="77777777" w:rsidR="0037650C" w:rsidRPr="00AC4262" w:rsidRDefault="0037650C" w:rsidP="00824E2D">
            <w:pPr>
              <w:jc w:val="center"/>
            </w:pPr>
            <w:r w:rsidRPr="00AC4262">
              <w:t>89138380709</w:t>
            </w:r>
          </w:p>
          <w:p w14:paraId="7323F93D" w14:textId="77777777" w:rsidR="0037650C" w:rsidRPr="00AC4262" w:rsidRDefault="0037650C" w:rsidP="00824E2D">
            <w:pPr>
              <w:jc w:val="center"/>
            </w:pPr>
            <w:r w:rsidRPr="00AC4262">
              <w:t>89080180481</w:t>
            </w:r>
          </w:p>
        </w:tc>
      </w:tr>
      <w:tr w:rsidR="00824E2D" w:rsidRPr="00AC4262" w14:paraId="4565A054" w14:textId="77777777" w:rsidTr="00AB5E6A">
        <w:trPr>
          <w:trHeight w:val="70"/>
        </w:trPr>
        <w:tc>
          <w:tcPr>
            <w:tcW w:w="9628" w:type="dxa"/>
            <w:gridSpan w:val="4"/>
          </w:tcPr>
          <w:p w14:paraId="7954CDBC" w14:textId="77777777" w:rsidR="00824E2D" w:rsidRPr="00AC4262" w:rsidRDefault="00EE4CE6" w:rsidP="00824E2D">
            <w:pPr>
              <w:pStyle w:val="af0"/>
            </w:pPr>
            <w:r w:rsidRPr="00AC4262">
              <w:t>ООО «ПЖКХ г.Шарыпово»: Красноярский край, г.Шарыпово, Пионерный микрорайон, д.43</w:t>
            </w:r>
          </w:p>
        </w:tc>
      </w:tr>
      <w:tr w:rsidR="00824E2D" w:rsidRPr="00AC4262" w14:paraId="68ECECE6" w14:textId="77777777" w:rsidTr="00AB5E6A">
        <w:trPr>
          <w:trHeight w:val="70"/>
        </w:trPr>
        <w:tc>
          <w:tcPr>
            <w:tcW w:w="562" w:type="dxa"/>
            <w:vAlign w:val="center"/>
          </w:tcPr>
          <w:p w14:paraId="66C49A3E" w14:textId="77777777" w:rsidR="00824E2D" w:rsidRPr="00AC4262" w:rsidRDefault="00824E2D" w:rsidP="00824E2D">
            <w:pPr>
              <w:pStyle w:val="af0"/>
              <w:jc w:val="center"/>
            </w:pPr>
            <w:r w:rsidRPr="00AC4262">
              <w:t>1</w:t>
            </w:r>
          </w:p>
        </w:tc>
        <w:tc>
          <w:tcPr>
            <w:tcW w:w="2221" w:type="dxa"/>
            <w:vAlign w:val="center"/>
          </w:tcPr>
          <w:p w14:paraId="1F5E33A9" w14:textId="77777777" w:rsidR="00824E2D" w:rsidRPr="00AC4262" w:rsidRDefault="00EE4CE6" w:rsidP="00824E2D">
            <w:r w:rsidRPr="00AC4262">
              <w:t>Натаров А.А.</w:t>
            </w:r>
          </w:p>
        </w:tc>
        <w:tc>
          <w:tcPr>
            <w:tcW w:w="3870" w:type="dxa"/>
            <w:vAlign w:val="center"/>
          </w:tcPr>
          <w:p w14:paraId="7BF0ACE3" w14:textId="77777777" w:rsidR="00824E2D" w:rsidRPr="00AC4262" w:rsidRDefault="00EE4CE6" w:rsidP="00EE4CE6">
            <w:pPr>
              <w:jc w:val="center"/>
            </w:pPr>
            <w:r w:rsidRPr="00AC4262">
              <w:t>Генеральный д</w:t>
            </w:r>
            <w:r w:rsidR="00824E2D" w:rsidRPr="00AC4262">
              <w:t>иректор</w:t>
            </w:r>
          </w:p>
        </w:tc>
        <w:tc>
          <w:tcPr>
            <w:tcW w:w="2975" w:type="dxa"/>
            <w:vAlign w:val="center"/>
          </w:tcPr>
          <w:p w14:paraId="5B258024" w14:textId="77777777" w:rsidR="00824E2D" w:rsidRPr="00AC4262" w:rsidRDefault="0037650C" w:rsidP="00824E2D">
            <w:pPr>
              <w:jc w:val="center"/>
            </w:pPr>
            <w:r w:rsidRPr="00AC4262">
              <w:t>83915328077</w:t>
            </w:r>
          </w:p>
          <w:p w14:paraId="48B1D2B3" w14:textId="77777777" w:rsidR="0037650C" w:rsidRPr="00AC4262" w:rsidRDefault="0037650C" w:rsidP="00824E2D">
            <w:pPr>
              <w:jc w:val="center"/>
            </w:pPr>
            <w:r w:rsidRPr="00AC4262">
              <w:t>89138329632</w:t>
            </w:r>
          </w:p>
        </w:tc>
      </w:tr>
      <w:tr w:rsidR="00824E2D" w:rsidRPr="00AC4262" w14:paraId="2B19AF62" w14:textId="77777777" w:rsidTr="00AB5E6A">
        <w:tc>
          <w:tcPr>
            <w:tcW w:w="562" w:type="dxa"/>
            <w:vAlign w:val="center"/>
          </w:tcPr>
          <w:p w14:paraId="64492585" w14:textId="77777777" w:rsidR="00824E2D" w:rsidRPr="00AC4262" w:rsidRDefault="00EE4CE6" w:rsidP="00824E2D">
            <w:pPr>
              <w:pStyle w:val="af0"/>
              <w:jc w:val="center"/>
            </w:pPr>
            <w:r w:rsidRPr="00AC4262">
              <w:lastRenderedPageBreak/>
              <w:t>2</w:t>
            </w:r>
          </w:p>
        </w:tc>
        <w:tc>
          <w:tcPr>
            <w:tcW w:w="2221" w:type="dxa"/>
            <w:vAlign w:val="center"/>
          </w:tcPr>
          <w:p w14:paraId="653143B8" w14:textId="77777777" w:rsidR="00824E2D" w:rsidRPr="00AC4262" w:rsidRDefault="00824E2D" w:rsidP="00824E2D">
            <w:r w:rsidRPr="00AC4262">
              <w:t>Аварийно-диспетчерская служба</w:t>
            </w:r>
          </w:p>
        </w:tc>
        <w:tc>
          <w:tcPr>
            <w:tcW w:w="3870" w:type="dxa"/>
            <w:vAlign w:val="center"/>
          </w:tcPr>
          <w:p w14:paraId="2DFFD2F8" w14:textId="77777777" w:rsidR="00824E2D" w:rsidRPr="00AC4262" w:rsidRDefault="00824E2D" w:rsidP="00824E2D">
            <w:pPr>
              <w:jc w:val="center"/>
            </w:pPr>
            <w:r w:rsidRPr="00AC4262">
              <w:t>Дежурный диспетчер</w:t>
            </w:r>
          </w:p>
        </w:tc>
        <w:tc>
          <w:tcPr>
            <w:tcW w:w="2975" w:type="dxa"/>
            <w:vAlign w:val="center"/>
          </w:tcPr>
          <w:p w14:paraId="4A4D47DD" w14:textId="77777777" w:rsidR="00824E2D" w:rsidRPr="00AC4262" w:rsidRDefault="0037650C" w:rsidP="00824E2D">
            <w:pPr>
              <w:jc w:val="center"/>
            </w:pPr>
            <w:r w:rsidRPr="00AC4262">
              <w:t>83915328409</w:t>
            </w:r>
          </w:p>
          <w:p w14:paraId="11CAC5F9" w14:textId="77777777" w:rsidR="0037650C" w:rsidRPr="00AC4262" w:rsidRDefault="0037650C" w:rsidP="00824E2D">
            <w:pPr>
              <w:jc w:val="center"/>
            </w:pPr>
            <w:r w:rsidRPr="00AC4262">
              <w:t>89138380709</w:t>
            </w:r>
          </w:p>
        </w:tc>
      </w:tr>
      <w:tr w:rsidR="00824E2D" w:rsidRPr="00AC4262" w14:paraId="6847F2EE" w14:textId="77777777" w:rsidTr="00AB5E6A">
        <w:tc>
          <w:tcPr>
            <w:tcW w:w="9628" w:type="dxa"/>
            <w:gridSpan w:val="4"/>
          </w:tcPr>
          <w:p w14:paraId="136A18D9" w14:textId="77777777" w:rsidR="00824E2D" w:rsidRPr="00AC4262" w:rsidRDefault="00EE4CE6" w:rsidP="00824E2D">
            <w:pPr>
              <w:pStyle w:val="af0"/>
            </w:pPr>
            <w:r w:rsidRPr="00AC4262">
              <w:t>ООО «</w:t>
            </w:r>
            <w:proofErr w:type="spellStart"/>
            <w:r w:rsidRPr="00AC4262">
              <w:t>КАТЭКЖилСервис</w:t>
            </w:r>
            <w:proofErr w:type="spellEnd"/>
            <w:r w:rsidRPr="00AC4262">
              <w:t xml:space="preserve">»: Красноярский край, </w:t>
            </w:r>
            <w:proofErr w:type="spellStart"/>
            <w:r w:rsidRPr="00AC4262">
              <w:t>г.Шарыпово</w:t>
            </w:r>
            <w:proofErr w:type="spellEnd"/>
            <w:r w:rsidRPr="00AC4262">
              <w:t>, Северный микрорайон, д.33</w:t>
            </w:r>
          </w:p>
        </w:tc>
      </w:tr>
      <w:tr w:rsidR="00824E2D" w:rsidRPr="00AC4262" w14:paraId="071C97DF" w14:textId="77777777" w:rsidTr="00AB5E6A">
        <w:trPr>
          <w:trHeight w:val="70"/>
        </w:trPr>
        <w:tc>
          <w:tcPr>
            <w:tcW w:w="562" w:type="dxa"/>
            <w:vAlign w:val="center"/>
          </w:tcPr>
          <w:p w14:paraId="2B3F73D9" w14:textId="77777777" w:rsidR="00824E2D" w:rsidRPr="00AC4262" w:rsidRDefault="00824E2D" w:rsidP="00824E2D">
            <w:pPr>
              <w:pStyle w:val="af0"/>
              <w:jc w:val="center"/>
            </w:pPr>
            <w:r w:rsidRPr="00AC4262">
              <w:t>1</w:t>
            </w:r>
          </w:p>
        </w:tc>
        <w:tc>
          <w:tcPr>
            <w:tcW w:w="2221" w:type="dxa"/>
            <w:vAlign w:val="center"/>
          </w:tcPr>
          <w:p w14:paraId="3C4C0813" w14:textId="77777777" w:rsidR="00824E2D" w:rsidRPr="00AC4262" w:rsidRDefault="00EE4CE6" w:rsidP="00824E2D">
            <w:r w:rsidRPr="00AC4262">
              <w:t>Лебедева Т.Г.</w:t>
            </w:r>
          </w:p>
        </w:tc>
        <w:tc>
          <w:tcPr>
            <w:tcW w:w="3870" w:type="dxa"/>
            <w:vAlign w:val="center"/>
          </w:tcPr>
          <w:p w14:paraId="4BDE9C3D" w14:textId="77777777" w:rsidR="00824E2D" w:rsidRPr="00AC4262" w:rsidRDefault="00A6361C" w:rsidP="00A6361C">
            <w:pPr>
              <w:jc w:val="center"/>
            </w:pPr>
            <w:r>
              <w:t>Г</w:t>
            </w:r>
            <w:r w:rsidR="00EE4CE6" w:rsidRPr="00AC4262">
              <w:t>енеральн</w:t>
            </w:r>
            <w:r>
              <w:t>ый</w:t>
            </w:r>
            <w:r w:rsidR="00EE4CE6" w:rsidRPr="00AC4262">
              <w:t xml:space="preserve"> д</w:t>
            </w:r>
            <w:r w:rsidR="00824E2D" w:rsidRPr="00AC4262">
              <w:t>иректор</w:t>
            </w:r>
          </w:p>
        </w:tc>
        <w:tc>
          <w:tcPr>
            <w:tcW w:w="2975" w:type="dxa"/>
            <w:vAlign w:val="center"/>
          </w:tcPr>
          <w:p w14:paraId="361CBA1C" w14:textId="77777777" w:rsidR="00824E2D" w:rsidRPr="00AC4262" w:rsidRDefault="0037650C" w:rsidP="00A6361C">
            <w:pPr>
              <w:jc w:val="center"/>
            </w:pPr>
            <w:r w:rsidRPr="00AC4262">
              <w:t>89233146080</w:t>
            </w:r>
          </w:p>
        </w:tc>
      </w:tr>
      <w:tr w:rsidR="00824E2D" w:rsidRPr="00AC4262" w14:paraId="5D736D58" w14:textId="77777777" w:rsidTr="00AB5E6A">
        <w:tc>
          <w:tcPr>
            <w:tcW w:w="562" w:type="dxa"/>
            <w:vAlign w:val="center"/>
          </w:tcPr>
          <w:p w14:paraId="6EFAF55D" w14:textId="77777777" w:rsidR="00824E2D" w:rsidRPr="00AC4262" w:rsidRDefault="00EE4CE6" w:rsidP="00824E2D">
            <w:pPr>
              <w:pStyle w:val="af0"/>
              <w:jc w:val="center"/>
            </w:pPr>
            <w:r w:rsidRPr="00AC4262">
              <w:t>2</w:t>
            </w:r>
          </w:p>
        </w:tc>
        <w:tc>
          <w:tcPr>
            <w:tcW w:w="2221" w:type="dxa"/>
            <w:vAlign w:val="center"/>
          </w:tcPr>
          <w:p w14:paraId="2CA3E932" w14:textId="77777777" w:rsidR="00824E2D" w:rsidRPr="00AC4262" w:rsidRDefault="00824E2D" w:rsidP="00824E2D">
            <w:r w:rsidRPr="00AC4262">
              <w:t>Аварийно-диспетчерская служба</w:t>
            </w:r>
          </w:p>
        </w:tc>
        <w:tc>
          <w:tcPr>
            <w:tcW w:w="3870" w:type="dxa"/>
            <w:vAlign w:val="center"/>
          </w:tcPr>
          <w:p w14:paraId="2735F91C" w14:textId="77777777" w:rsidR="00824E2D" w:rsidRPr="00AC4262" w:rsidRDefault="00824E2D" w:rsidP="00824E2D">
            <w:pPr>
              <w:jc w:val="center"/>
            </w:pPr>
            <w:r w:rsidRPr="00AC4262">
              <w:t>Дежурный диспетчер</w:t>
            </w:r>
          </w:p>
        </w:tc>
        <w:tc>
          <w:tcPr>
            <w:tcW w:w="2975" w:type="dxa"/>
            <w:vAlign w:val="center"/>
          </w:tcPr>
          <w:p w14:paraId="5CA267C2" w14:textId="77777777" w:rsidR="00824E2D" w:rsidRPr="00AC4262" w:rsidRDefault="0037650C" w:rsidP="00824E2D">
            <w:pPr>
              <w:jc w:val="center"/>
            </w:pPr>
            <w:r w:rsidRPr="00AC4262">
              <w:t>89233444004</w:t>
            </w:r>
          </w:p>
        </w:tc>
      </w:tr>
      <w:tr w:rsidR="00EE4CE6" w:rsidRPr="00AC4262" w14:paraId="3C278454" w14:textId="77777777" w:rsidTr="00AB5E6A">
        <w:trPr>
          <w:trHeight w:val="284"/>
        </w:trPr>
        <w:tc>
          <w:tcPr>
            <w:tcW w:w="9628" w:type="dxa"/>
            <w:gridSpan w:val="4"/>
            <w:vAlign w:val="center"/>
          </w:tcPr>
          <w:p w14:paraId="3036AA14" w14:textId="77777777" w:rsidR="00EE4CE6" w:rsidRPr="00AC4262" w:rsidRDefault="00EE4CE6" w:rsidP="00EE4CE6">
            <w:pPr>
              <w:jc w:val="both"/>
            </w:pPr>
            <w:r w:rsidRPr="00AC4262">
              <w:t xml:space="preserve">ООО УК Инновация»: Красноярский край, </w:t>
            </w:r>
            <w:proofErr w:type="spellStart"/>
            <w:r w:rsidRPr="00AC4262">
              <w:t>г.Шарыпово</w:t>
            </w:r>
            <w:proofErr w:type="spellEnd"/>
            <w:r w:rsidRPr="00AC4262">
              <w:t>,</w:t>
            </w:r>
            <w:r w:rsidR="009F7591" w:rsidRPr="00AC4262">
              <w:t xml:space="preserve"> </w:t>
            </w:r>
            <w:proofErr w:type="spellStart"/>
            <w:r w:rsidR="009F7591" w:rsidRPr="00AC4262">
              <w:t>ул.Березовая</w:t>
            </w:r>
            <w:proofErr w:type="spellEnd"/>
            <w:r w:rsidR="009F7591" w:rsidRPr="00AC4262">
              <w:t>, д.28</w:t>
            </w:r>
          </w:p>
        </w:tc>
      </w:tr>
      <w:tr w:rsidR="00EE4CE6" w:rsidRPr="00AC4262" w14:paraId="3FEFE313" w14:textId="77777777" w:rsidTr="00AB5E6A">
        <w:tc>
          <w:tcPr>
            <w:tcW w:w="562" w:type="dxa"/>
            <w:vAlign w:val="center"/>
          </w:tcPr>
          <w:p w14:paraId="530C53CB" w14:textId="77777777" w:rsidR="00EE4CE6" w:rsidRPr="00AC4262" w:rsidRDefault="009F7591" w:rsidP="00824E2D">
            <w:pPr>
              <w:pStyle w:val="af0"/>
              <w:jc w:val="center"/>
            </w:pPr>
            <w:r w:rsidRPr="00AC4262">
              <w:t>1</w:t>
            </w:r>
          </w:p>
        </w:tc>
        <w:tc>
          <w:tcPr>
            <w:tcW w:w="2221" w:type="dxa"/>
            <w:vAlign w:val="center"/>
          </w:tcPr>
          <w:p w14:paraId="1AF78550" w14:textId="77777777" w:rsidR="00EE4CE6" w:rsidRPr="00DC5DE7" w:rsidRDefault="00DC5DE7" w:rsidP="00824E2D">
            <w:r w:rsidRPr="00DC5DE7">
              <w:t>Белянчикова Е.В.</w:t>
            </w:r>
          </w:p>
        </w:tc>
        <w:tc>
          <w:tcPr>
            <w:tcW w:w="3870" w:type="dxa"/>
            <w:vAlign w:val="center"/>
          </w:tcPr>
          <w:p w14:paraId="24C21D7D" w14:textId="77777777" w:rsidR="00EE4CE6" w:rsidRPr="00DC5DE7" w:rsidRDefault="00DC5DE7" w:rsidP="00DC5DE7">
            <w:pPr>
              <w:jc w:val="center"/>
            </w:pPr>
            <w:r>
              <w:t>Д</w:t>
            </w:r>
            <w:r w:rsidR="009F7591" w:rsidRPr="00DC5DE7">
              <w:t>иректор</w:t>
            </w:r>
          </w:p>
        </w:tc>
        <w:tc>
          <w:tcPr>
            <w:tcW w:w="2975" w:type="dxa"/>
            <w:vAlign w:val="center"/>
          </w:tcPr>
          <w:p w14:paraId="45F20C91" w14:textId="77777777" w:rsidR="00EE4CE6" w:rsidRDefault="0037650C" w:rsidP="00824E2D">
            <w:pPr>
              <w:jc w:val="center"/>
            </w:pPr>
            <w:r w:rsidRPr="00DC5DE7">
              <w:t>83915322656</w:t>
            </w:r>
          </w:p>
          <w:p w14:paraId="71D8ED71" w14:textId="77777777" w:rsidR="00A6361C" w:rsidRPr="00DC5DE7" w:rsidRDefault="00A6361C" w:rsidP="00824E2D">
            <w:pPr>
              <w:jc w:val="center"/>
            </w:pPr>
            <w:r>
              <w:t>89937218321</w:t>
            </w:r>
          </w:p>
          <w:p w14:paraId="2A19EEEE" w14:textId="77777777" w:rsidR="0037650C" w:rsidRPr="00AB5E6A" w:rsidRDefault="0037650C" w:rsidP="00824E2D">
            <w:pPr>
              <w:jc w:val="center"/>
              <w:rPr>
                <w:i/>
              </w:rPr>
            </w:pPr>
          </w:p>
        </w:tc>
      </w:tr>
      <w:tr w:rsidR="009F7591" w:rsidRPr="00AC4262" w14:paraId="3216F3DA" w14:textId="77777777" w:rsidTr="00AB5E6A">
        <w:tc>
          <w:tcPr>
            <w:tcW w:w="562" w:type="dxa"/>
            <w:vAlign w:val="center"/>
          </w:tcPr>
          <w:p w14:paraId="70E715BC" w14:textId="77777777" w:rsidR="009F7591" w:rsidRPr="00AC4262" w:rsidRDefault="009F7591" w:rsidP="009F7591">
            <w:pPr>
              <w:pStyle w:val="af0"/>
              <w:jc w:val="center"/>
            </w:pPr>
            <w:r w:rsidRPr="00AC4262">
              <w:t>2</w:t>
            </w:r>
          </w:p>
        </w:tc>
        <w:tc>
          <w:tcPr>
            <w:tcW w:w="2221" w:type="dxa"/>
            <w:vAlign w:val="center"/>
          </w:tcPr>
          <w:p w14:paraId="6C39B239" w14:textId="77777777" w:rsidR="009F7591" w:rsidRPr="00AC4262" w:rsidRDefault="009F7591" w:rsidP="009F7591">
            <w:r w:rsidRPr="00AC4262">
              <w:t>Аварийно-диспетчерская служба</w:t>
            </w:r>
          </w:p>
        </w:tc>
        <w:tc>
          <w:tcPr>
            <w:tcW w:w="3870" w:type="dxa"/>
            <w:vAlign w:val="center"/>
          </w:tcPr>
          <w:p w14:paraId="7C772851" w14:textId="77777777" w:rsidR="009F7591" w:rsidRPr="00AC4262" w:rsidRDefault="009F7591" w:rsidP="009F7591">
            <w:pPr>
              <w:jc w:val="center"/>
            </w:pPr>
            <w:r w:rsidRPr="00AC4262">
              <w:t>Дежурный диспетчер</w:t>
            </w:r>
          </w:p>
        </w:tc>
        <w:tc>
          <w:tcPr>
            <w:tcW w:w="2975" w:type="dxa"/>
            <w:vAlign w:val="center"/>
          </w:tcPr>
          <w:p w14:paraId="0252B61F" w14:textId="77777777" w:rsidR="009F7591" w:rsidRPr="00AC4262" w:rsidRDefault="00657FA2" w:rsidP="009F7591">
            <w:pPr>
              <w:jc w:val="center"/>
            </w:pPr>
            <w:r w:rsidRPr="00AC4262">
              <w:t>83915328409</w:t>
            </w:r>
          </w:p>
          <w:p w14:paraId="3A217F21" w14:textId="77777777" w:rsidR="0037650C" w:rsidRPr="00AC4262" w:rsidRDefault="0037650C" w:rsidP="009F7591">
            <w:pPr>
              <w:jc w:val="center"/>
            </w:pPr>
            <w:r w:rsidRPr="00AC4262">
              <w:t>89138380709</w:t>
            </w:r>
          </w:p>
        </w:tc>
      </w:tr>
      <w:tr w:rsidR="009F7591" w:rsidRPr="00AC4262" w14:paraId="4C34C44C" w14:textId="77777777" w:rsidTr="00AB5E6A">
        <w:trPr>
          <w:trHeight w:val="289"/>
        </w:trPr>
        <w:tc>
          <w:tcPr>
            <w:tcW w:w="9628" w:type="dxa"/>
            <w:gridSpan w:val="4"/>
            <w:vAlign w:val="center"/>
          </w:tcPr>
          <w:p w14:paraId="3595BB07" w14:textId="77777777" w:rsidR="009F7591" w:rsidRPr="00AC4262" w:rsidRDefault="009F7591" w:rsidP="009F7591">
            <w:pPr>
              <w:jc w:val="both"/>
            </w:pPr>
            <w:r w:rsidRPr="00AC4262">
              <w:t>ООО УК «Вера»: Красноярский край, г.</w:t>
            </w:r>
            <w:r w:rsidR="00B61439">
              <w:t xml:space="preserve"> </w:t>
            </w:r>
            <w:r w:rsidRPr="00AC4262">
              <w:t>Шарыпово, 2 микрорайон, д.1/13</w:t>
            </w:r>
          </w:p>
        </w:tc>
      </w:tr>
      <w:tr w:rsidR="00EE4CE6" w:rsidRPr="00AC4262" w14:paraId="5FCA5B99" w14:textId="77777777" w:rsidTr="00AB5E6A">
        <w:tc>
          <w:tcPr>
            <w:tcW w:w="562" w:type="dxa"/>
            <w:vAlign w:val="center"/>
          </w:tcPr>
          <w:p w14:paraId="1F5B7FC3" w14:textId="77777777" w:rsidR="00EE4CE6" w:rsidRPr="00AC4262" w:rsidRDefault="009F7591" w:rsidP="00824E2D">
            <w:pPr>
              <w:pStyle w:val="af0"/>
              <w:jc w:val="center"/>
            </w:pPr>
            <w:r w:rsidRPr="00AC4262">
              <w:t>1</w:t>
            </w:r>
          </w:p>
        </w:tc>
        <w:tc>
          <w:tcPr>
            <w:tcW w:w="2221" w:type="dxa"/>
            <w:vAlign w:val="center"/>
          </w:tcPr>
          <w:p w14:paraId="144121C0" w14:textId="77777777" w:rsidR="00EE4CE6" w:rsidRPr="00AC4262" w:rsidRDefault="009F7591" w:rsidP="00824E2D">
            <w:r w:rsidRPr="00AC4262">
              <w:t>Сазонова С.А.</w:t>
            </w:r>
          </w:p>
        </w:tc>
        <w:tc>
          <w:tcPr>
            <w:tcW w:w="3870" w:type="dxa"/>
            <w:vAlign w:val="center"/>
          </w:tcPr>
          <w:p w14:paraId="21B88849" w14:textId="77777777" w:rsidR="00EE4CE6" w:rsidRPr="00AC4262" w:rsidRDefault="009F7591" w:rsidP="00824E2D">
            <w:pPr>
              <w:jc w:val="center"/>
            </w:pPr>
            <w:r w:rsidRPr="00AC4262">
              <w:t>Директор</w:t>
            </w:r>
          </w:p>
        </w:tc>
        <w:tc>
          <w:tcPr>
            <w:tcW w:w="2975" w:type="dxa"/>
            <w:vAlign w:val="center"/>
          </w:tcPr>
          <w:p w14:paraId="3F512193" w14:textId="77777777" w:rsidR="00EE4CE6" w:rsidRPr="00AC4262" w:rsidRDefault="000523B3" w:rsidP="00824E2D">
            <w:pPr>
              <w:jc w:val="center"/>
            </w:pPr>
            <w:r w:rsidRPr="00AC4262">
              <w:t>83915325293</w:t>
            </w:r>
          </w:p>
          <w:p w14:paraId="2681E211" w14:textId="77777777" w:rsidR="000523B3" w:rsidRPr="00AC4262" w:rsidRDefault="000523B3" w:rsidP="00824E2D">
            <w:pPr>
              <w:jc w:val="center"/>
            </w:pPr>
            <w:r w:rsidRPr="00AC4262">
              <w:t>89233489875</w:t>
            </w:r>
          </w:p>
        </w:tc>
      </w:tr>
      <w:tr w:rsidR="009F7591" w:rsidRPr="00AC4262" w14:paraId="1A984DC7" w14:textId="77777777" w:rsidTr="00AB5E6A">
        <w:tc>
          <w:tcPr>
            <w:tcW w:w="562" w:type="dxa"/>
            <w:vAlign w:val="center"/>
          </w:tcPr>
          <w:p w14:paraId="7128E9FA" w14:textId="77777777" w:rsidR="009F7591" w:rsidRPr="00AC4262" w:rsidRDefault="009F7591" w:rsidP="009F7591">
            <w:pPr>
              <w:pStyle w:val="af0"/>
              <w:jc w:val="center"/>
            </w:pPr>
            <w:r w:rsidRPr="00AC4262">
              <w:t>2</w:t>
            </w:r>
          </w:p>
        </w:tc>
        <w:tc>
          <w:tcPr>
            <w:tcW w:w="2221" w:type="dxa"/>
            <w:vAlign w:val="center"/>
          </w:tcPr>
          <w:p w14:paraId="49A4FD27" w14:textId="77777777" w:rsidR="009F7591" w:rsidRPr="00AC4262" w:rsidRDefault="009F7591" w:rsidP="009F7591">
            <w:r w:rsidRPr="00AC4262">
              <w:t>Аварийно-диспетчерская служба</w:t>
            </w:r>
          </w:p>
        </w:tc>
        <w:tc>
          <w:tcPr>
            <w:tcW w:w="3870" w:type="dxa"/>
            <w:vAlign w:val="center"/>
          </w:tcPr>
          <w:p w14:paraId="59909935" w14:textId="77777777" w:rsidR="009F7591" w:rsidRPr="00AC4262" w:rsidRDefault="009F7591" w:rsidP="009F7591">
            <w:pPr>
              <w:jc w:val="center"/>
            </w:pPr>
            <w:r w:rsidRPr="00AC4262">
              <w:t>Дежурный диспетчер</w:t>
            </w:r>
          </w:p>
        </w:tc>
        <w:tc>
          <w:tcPr>
            <w:tcW w:w="2975" w:type="dxa"/>
            <w:vAlign w:val="center"/>
          </w:tcPr>
          <w:p w14:paraId="1B527081" w14:textId="77777777" w:rsidR="009F7591" w:rsidRPr="00AC4262" w:rsidRDefault="000523B3" w:rsidP="009F7591">
            <w:pPr>
              <w:jc w:val="center"/>
            </w:pPr>
            <w:r w:rsidRPr="00AC4262">
              <w:t>83915325293</w:t>
            </w:r>
          </w:p>
          <w:p w14:paraId="44B2CE11" w14:textId="77777777" w:rsidR="000523B3" w:rsidRPr="00AC4262" w:rsidRDefault="000523B3" w:rsidP="009F7591">
            <w:pPr>
              <w:jc w:val="center"/>
            </w:pPr>
            <w:r w:rsidRPr="00AC4262">
              <w:t>89232768385</w:t>
            </w:r>
          </w:p>
        </w:tc>
      </w:tr>
      <w:tr w:rsidR="009F7591" w:rsidRPr="00AC4262" w14:paraId="0DD6A81B" w14:textId="77777777" w:rsidTr="00AB5E6A">
        <w:trPr>
          <w:trHeight w:val="281"/>
        </w:trPr>
        <w:tc>
          <w:tcPr>
            <w:tcW w:w="9628" w:type="dxa"/>
            <w:gridSpan w:val="4"/>
            <w:vAlign w:val="center"/>
          </w:tcPr>
          <w:p w14:paraId="5FEC7879" w14:textId="77777777" w:rsidR="009F7591" w:rsidRPr="00AC4262" w:rsidRDefault="009F7591" w:rsidP="009F7591">
            <w:pPr>
              <w:jc w:val="both"/>
            </w:pPr>
            <w:r w:rsidRPr="00AC4262">
              <w:t>ООО УК «Восточная»: Красноярский край, г.</w:t>
            </w:r>
            <w:r w:rsidR="00B61439">
              <w:t xml:space="preserve"> </w:t>
            </w:r>
            <w:r w:rsidRPr="00AC4262">
              <w:t>Шарыпово, 6 микрорайон, д.15</w:t>
            </w:r>
          </w:p>
        </w:tc>
      </w:tr>
      <w:tr w:rsidR="009F7591" w:rsidRPr="00AC4262" w14:paraId="01D0A108" w14:textId="77777777" w:rsidTr="00AB5E6A">
        <w:tc>
          <w:tcPr>
            <w:tcW w:w="562" w:type="dxa"/>
            <w:vAlign w:val="center"/>
          </w:tcPr>
          <w:p w14:paraId="7EFBC7BB" w14:textId="77777777" w:rsidR="009F7591" w:rsidRPr="00AC4262" w:rsidRDefault="009F7591" w:rsidP="00824E2D">
            <w:pPr>
              <w:pStyle w:val="af0"/>
              <w:jc w:val="center"/>
            </w:pPr>
            <w:r w:rsidRPr="00AC4262">
              <w:t>1</w:t>
            </w:r>
          </w:p>
        </w:tc>
        <w:tc>
          <w:tcPr>
            <w:tcW w:w="2221" w:type="dxa"/>
            <w:vAlign w:val="center"/>
          </w:tcPr>
          <w:p w14:paraId="1C2A4C6B" w14:textId="77777777" w:rsidR="009F7591" w:rsidRPr="00AC4262" w:rsidRDefault="009F7591" w:rsidP="00824E2D">
            <w:proofErr w:type="spellStart"/>
            <w:r w:rsidRPr="00AC4262">
              <w:t>Назарец</w:t>
            </w:r>
            <w:proofErr w:type="spellEnd"/>
            <w:r w:rsidRPr="00AC4262">
              <w:t xml:space="preserve"> Н.Н.</w:t>
            </w:r>
          </w:p>
        </w:tc>
        <w:tc>
          <w:tcPr>
            <w:tcW w:w="3870" w:type="dxa"/>
            <w:vAlign w:val="center"/>
          </w:tcPr>
          <w:p w14:paraId="1DC26589" w14:textId="77777777" w:rsidR="009F7591" w:rsidRPr="00AC4262" w:rsidRDefault="009F7591" w:rsidP="00824E2D">
            <w:pPr>
              <w:jc w:val="center"/>
            </w:pPr>
            <w:r w:rsidRPr="00AC4262">
              <w:t>Директор</w:t>
            </w:r>
          </w:p>
        </w:tc>
        <w:tc>
          <w:tcPr>
            <w:tcW w:w="2975" w:type="dxa"/>
            <w:vAlign w:val="center"/>
          </w:tcPr>
          <w:p w14:paraId="45BE093E" w14:textId="77777777" w:rsidR="000523B3" w:rsidRPr="00AC4262" w:rsidRDefault="000523B3" w:rsidP="000523B3">
            <w:pPr>
              <w:jc w:val="center"/>
            </w:pPr>
            <w:r w:rsidRPr="00AC4262">
              <w:t>83915340467</w:t>
            </w:r>
          </w:p>
          <w:p w14:paraId="26756C83" w14:textId="77777777" w:rsidR="009F7591" w:rsidRPr="00AC4262" w:rsidRDefault="000523B3" w:rsidP="000523B3">
            <w:pPr>
              <w:jc w:val="center"/>
            </w:pPr>
            <w:r w:rsidRPr="00AC4262">
              <w:t>89039861337</w:t>
            </w:r>
          </w:p>
        </w:tc>
      </w:tr>
      <w:tr w:rsidR="009F7591" w:rsidRPr="00AC4262" w14:paraId="7383E397" w14:textId="77777777" w:rsidTr="00AB5E6A">
        <w:tc>
          <w:tcPr>
            <w:tcW w:w="562" w:type="dxa"/>
            <w:vAlign w:val="center"/>
          </w:tcPr>
          <w:p w14:paraId="3BBE4F4D" w14:textId="77777777" w:rsidR="009F7591" w:rsidRPr="00AC4262" w:rsidRDefault="009F7591" w:rsidP="009F7591">
            <w:pPr>
              <w:pStyle w:val="af0"/>
              <w:jc w:val="center"/>
            </w:pPr>
            <w:r w:rsidRPr="00AC4262">
              <w:t>2</w:t>
            </w:r>
          </w:p>
        </w:tc>
        <w:tc>
          <w:tcPr>
            <w:tcW w:w="2221" w:type="dxa"/>
            <w:vAlign w:val="center"/>
          </w:tcPr>
          <w:p w14:paraId="0EF51AF0" w14:textId="77777777" w:rsidR="009F7591" w:rsidRPr="00AC4262" w:rsidRDefault="009F7591" w:rsidP="009F7591">
            <w:r w:rsidRPr="00AC4262">
              <w:t>Аварийно-диспетчерская служба</w:t>
            </w:r>
          </w:p>
        </w:tc>
        <w:tc>
          <w:tcPr>
            <w:tcW w:w="3870" w:type="dxa"/>
            <w:vAlign w:val="center"/>
          </w:tcPr>
          <w:p w14:paraId="6C172B1F" w14:textId="77777777" w:rsidR="009F7591" w:rsidRPr="00AC4262" w:rsidRDefault="009F7591" w:rsidP="009F7591">
            <w:pPr>
              <w:jc w:val="center"/>
            </w:pPr>
            <w:r w:rsidRPr="00AC4262">
              <w:t>Дежурный диспетчер</w:t>
            </w:r>
          </w:p>
        </w:tc>
        <w:tc>
          <w:tcPr>
            <w:tcW w:w="2975" w:type="dxa"/>
            <w:vAlign w:val="center"/>
          </w:tcPr>
          <w:p w14:paraId="4FDE3E78" w14:textId="77777777" w:rsidR="009F7591" w:rsidRPr="00AC4262" w:rsidRDefault="000523B3" w:rsidP="009F7591">
            <w:pPr>
              <w:jc w:val="center"/>
            </w:pPr>
            <w:r w:rsidRPr="00AC4262">
              <w:t>89658970961</w:t>
            </w:r>
          </w:p>
          <w:p w14:paraId="1C0F6553" w14:textId="77777777" w:rsidR="000523B3" w:rsidRPr="00AC4262" w:rsidRDefault="000523B3" w:rsidP="009F7591">
            <w:pPr>
              <w:jc w:val="center"/>
            </w:pPr>
            <w:r w:rsidRPr="00AC4262">
              <w:t>83912046280</w:t>
            </w:r>
          </w:p>
          <w:p w14:paraId="15AEF1EE" w14:textId="77777777" w:rsidR="000523B3" w:rsidRPr="00AC4262" w:rsidRDefault="000523B3" w:rsidP="009F7591">
            <w:pPr>
              <w:jc w:val="center"/>
            </w:pPr>
            <w:r w:rsidRPr="00AC4262">
              <w:t>89138380709</w:t>
            </w:r>
          </w:p>
        </w:tc>
      </w:tr>
      <w:tr w:rsidR="009F7591" w:rsidRPr="00AC4262" w14:paraId="2EF6AA07" w14:textId="77777777" w:rsidTr="00AB5E6A">
        <w:trPr>
          <w:trHeight w:val="252"/>
        </w:trPr>
        <w:tc>
          <w:tcPr>
            <w:tcW w:w="9628" w:type="dxa"/>
            <w:gridSpan w:val="4"/>
            <w:vAlign w:val="center"/>
          </w:tcPr>
          <w:p w14:paraId="25BF1789" w14:textId="77777777" w:rsidR="009F7591" w:rsidRPr="00AC4262" w:rsidRDefault="009F7591" w:rsidP="009F7591">
            <w:pPr>
              <w:jc w:val="both"/>
            </w:pPr>
            <w:r w:rsidRPr="00AC4262">
              <w:t>ООО УК «Западная»: Красноярский край, г.</w:t>
            </w:r>
            <w:r w:rsidR="00B61439">
              <w:t xml:space="preserve"> </w:t>
            </w:r>
            <w:r w:rsidRPr="00AC4262">
              <w:t>Шарыпово, 6 микрорайон, д.15</w:t>
            </w:r>
          </w:p>
        </w:tc>
      </w:tr>
      <w:tr w:rsidR="009F7591" w:rsidRPr="00AC4262" w14:paraId="4C1C0D2D" w14:textId="77777777" w:rsidTr="00AB5E6A">
        <w:tc>
          <w:tcPr>
            <w:tcW w:w="562" w:type="dxa"/>
            <w:vAlign w:val="center"/>
          </w:tcPr>
          <w:p w14:paraId="47E59E6B" w14:textId="77777777" w:rsidR="009F7591" w:rsidRPr="00AC4262" w:rsidRDefault="009F7591" w:rsidP="00824E2D">
            <w:pPr>
              <w:pStyle w:val="af0"/>
              <w:jc w:val="center"/>
            </w:pPr>
            <w:r w:rsidRPr="00AC4262">
              <w:t>1</w:t>
            </w:r>
          </w:p>
        </w:tc>
        <w:tc>
          <w:tcPr>
            <w:tcW w:w="2221" w:type="dxa"/>
            <w:vAlign w:val="center"/>
          </w:tcPr>
          <w:p w14:paraId="4EFB3A79" w14:textId="77777777" w:rsidR="009F7591" w:rsidRPr="00AC4262" w:rsidRDefault="009F7591" w:rsidP="00824E2D">
            <w:proofErr w:type="spellStart"/>
            <w:r w:rsidRPr="00AC4262">
              <w:t>Назарец</w:t>
            </w:r>
            <w:proofErr w:type="spellEnd"/>
            <w:r w:rsidRPr="00AC4262">
              <w:t xml:space="preserve"> Н.Н.</w:t>
            </w:r>
          </w:p>
        </w:tc>
        <w:tc>
          <w:tcPr>
            <w:tcW w:w="3870" w:type="dxa"/>
            <w:vAlign w:val="center"/>
          </w:tcPr>
          <w:p w14:paraId="16FF185D" w14:textId="77777777" w:rsidR="009F7591" w:rsidRPr="00AC4262" w:rsidRDefault="009F7591" w:rsidP="00824E2D">
            <w:pPr>
              <w:jc w:val="center"/>
            </w:pPr>
            <w:r w:rsidRPr="00AC4262">
              <w:t>Директор</w:t>
            </w:r>
          </w:p>
        </w:tc>
        <w:tc>
          <w:tcPr>
            <w:tcW w:w="2975" w:type="dxa"/>
            <w:vAlign w:val="center"/>
          </w:tcPr>
          <w:p w14:paraId="53566A8C" w14:textId="77777777" w:rsidR="009F7591" w:rsidRPr="00AC4262" w:rsidRDefault="000523B3" w:rsidP="00824E2D">
            <w:pPr>
              <w:jc w:val="center"/>
            </w:pPr>
            <w:r w:rsidRPr="00AC4262">
              <w:t>83915340467</w:t>
            </w:r>
          </w:p>
          <w:p w14:paraId="354250A1" w14:textId="77777777" w:rsidR="000523B3" w:rsidRPr="00AC4262" w:rsidRDefault="000523B3" w:rsidP="00824E2D">
            <w:pPr>
              <w:jc w:val="center"/>
            </w:pPr>
            <w:r w:rsidRPr="00AC4262">
              <w:t>89039861337</w:t>
            </w:r>
          </w:p>
        </w:tc>
      </w:tr>
      <w:tr w:rsidR="009F7591" w:rsidRPr="00AC4262" w14:paraId="46D27140" w14:textId="77777777" w:rsidTr="00AB5E6A">
        <w:tc>
          <w:tcPr>
            <w:tcW w:w="562" w:type="dxa"/>
            <w:vAlign w:val="center"/>
          </w:tcPr>
          <w:p w14:paraId="6B324545" w14:textId="77777777" w:rsidR="009F7591" w:rsidRPr="00AC4262" w:rsidRDefault="009F7591" w:rsidP="009F7591">
            <w:pPr>
              <w:pStyle w:val="af0"/>
              <w:jc w:val="center"/>
            </w:pPr>
            <w:r w:rsidRPr="00AC4262">
              <w:t>2</w:t>
            </w:r>
          </w:p>
        </w:tc>
        <w:tc>
          <w:tcPr>
            <w:tcW w:w="2221" w:type="dxa"/>
            <w:vAlign w:val="center"/>
          </w:tcPr>
          <w:p w14:paraId="029864AD" w14:textId="77777777" w:rsidR="009F7591" w:rsidRPr="00AC4262" w:rsidRDefault="009F7591" w:rsidP="009F7591">
            <w:r w:rsidRPr="00AC4262">
              <w:t>Аварийно-диспетчерская служба</w:t>
            </w:r>
          </w:p>
        </w:tc>
        <w:tc>
          <w:tcPr>
            <w:tcW w:w="3870" w:type="dxa"/>
            <w:vAlign w:val="center"/>
          </w:tcPr>
          <w:p w14:paraId="2B5AF706" w14:textId="77777777" w:rsidR="009F7591" w:rsidRPr="00AC4262" w:rsidRDefault="009F7591" w:rsidP="009F7591">
            <w:pPr>
              <w:jc w:val="center"/>
            </w:pPr>
            <w:r w:rsidRPr="00AC4262">
              <w:t>Дежурный диспетчер</w:t>
            </w:r>
          </w:p>
        </w:tc>
        <w:tc>
          <w:tcPr>
            <w:tcW w:w="2975" w:type="dxa"/>
            <w:vAlign w:val="center"/>
          </w:tcPr>
          <w:p w14:paraId="5BC3612B" w14:textId="77777777" w:rsidR="000523B3" w:rsidRPr="00AC4262" w:rsidRDefault="000523B3" w:rsidP="000523B3">
            <w:pPr>
              <w:jc w:val="center"/>
            </w:pPr>
            <w:r w:rsidRPr="00AC4262">
              <w:t>89658970961</w:t>
            </w:r>
          </w:p>
          <w:p w14:paraId="7173A41B" w14:textId="77777777" w:rsidR="000523B3" w:rsidRPr="00AC4262" w:rsidRDefault="000523B3" w:rsidP="000523B3">
            <w:pPr>
              <w:jc w:val="center"/>
            </w:pPr>
            <w:r w:rsidRPr="00AC4262">
              <w:t>83912046280</w:t>
            </w:r>
          </w:p>
          <w:p w14:paraId="7C6B98D0" w14:textId="77777777" w:rsidR="009F7591" w:rsidRPr="00AC4262" w:rsidRDefault="000523B3" w:rsidP="000523B3">
            <w:pPr>
              <w:jc w:val="center"/>
            </w:pPr>
            <w:r w:rsidRPr="00AC4262">
              <w:t>89138380709</w:t>
            </w:r>
          </w:p>
        </w:tc>
      </w:tr>
      <w:tr w:rsidR="009F7591" w:rsidRPr="00AC4262" w14:paraId="116DE9F5" w14:textId="77777777" w:rsidTr="00AB5E6A">
        <w:trPr>
          <w:trHeight w:val="249"/>
        </w:trPr>
        <w:tc>
          <w:tcPr>
            <w:tcW w:w="9628" w:type="dxa"/>
            <w:gridSpan w:val="4"/>
            <w:vAlign w:val="center"/>
          </w:tcPr>
          <w:p w14:paraId="124F90AD" w14:textId="77777777" w:rsidR="009F7591" w:rsidRPr="00AC4262" w:rsidRDefault="009F7591" w:rsidP="009F7591">
            <w:pPr>
              <w:jc w:val="both"/>
            </w:pPr>
            <w:r w:rsidRPr="00AC4262">
              <w:t>ООО «ДРЭУ»: Красноярский край</w:t>
            </w:r>
            <w:r w:rsidR="002E280B" w:rsidRPr="00AC4262">
              <w:t>, п.Дубинино, ул.</w:t>
            </w:r>
            <w:r w:rsidR="00B61439">
              <w:t xml:space="preserve"> </w:t>
            </w:r>
            <w:r w:rsidR="002E280B" w:rsidRPr="00AC4262">
              <w:t>Шахтерская, д.7</w:t>
            </w:r>
          </w:p>
        </w:tc>
      </w:tr>
      <w:tr w:rsidR="009F7591" w:rsidRPr="00AC4262" w14:paraId="42576CFC" w14:textId="77777777" w:rsidTr="00AB5E6A">
        <w:tc>
          <w:tcPr>
            <w:tcW w:w="562" w:type="dxa"/>
            <w:vAlign w:val="center"/>
          </w:tcPr>
          <w:p w14:paraId="40B51CD1" w14:textId="77777777" w:rsidR="009F7591" w:rsidRPr="00AC4262" w:rsidRDefault="009F7591" w:rsidP="00824E2D">
            <w:pPr>
              <w:pStyle w:val="af0"/>
              <w:jc w:val="center"/>
            </w:pPr>
            <w:r w:rsidRPr="00AC4262">
              <w:t>1</w:t>
            </w:r>
          </w:p>
        </w:tc>
        <w:tc>
          <w:tcPr>
            <w:tcW w:w="2221" w:type="dxa"/>
            <w:vAlign w:val="center"/>
          </w:tcPr>
          <w:p w14:paraId="7F1F5C55" w14:textId="77777777" w:rsidR="009F7591" w:rsidRPr="00AC4262" w:rsidRDefault="009F7591" w:rsidP="00824E2D">
            <w:r w:rsidRPr="00AC4262">
              <w:t>Столяров А.В.</w:t>
            </w:r>
          </w:p>
        </w:tc>
        <w:tc>
          <w:tcPr>
            <w:tcW w:w="3870" w:type="dxa"/>
            <w:vAlign w:val="center"/>
          </w:tcPr>
          <w:p w14:paraId="712623FC" w14:textId="77777777" w:rsidR="009F7591" w:rsidRPr="00AC4262" w:rsidRDefault="009F7591" w:rsidP="00824E2D">
            <w:pPr>
              <w:jc w:val="center"/>
            </w:pPr>
            <w:r w:rsidRPr="00AC4262">
              <w:t>Директор</w:t>
            </w:r>
          </w:p>
        </w:tc>
        <w:tc>
          <w:tcPr>
            <w:tcW w:w="2975" w:type="dxa"/>
            <w:vAlign w:val="center"/>
          </w:tcPr>
          <w:p w14:paraId="5F3F652B" w14:textId="77777777" w:rsidR="009F7591" w:rsidRPr="00AC4262" w:rsidRDefault="002009BB" w:rsidP="00824E2D">
            <w:pPr>
              <w:jc w:val="center"/>
            </w:pPr>
            <w:r w:rsidRPr="00AC4262">
              <w:t>83915320381</w:t>
            </w:r>
          </w:p>
          <w:p w14:paraId="1E190EBF" w14:textId="77777777" w:rsidR="002009BB" w:rsidRPr="00AC4262" w:rsidRDefault="000523B3" w:rsidP="00824E2D">
            <w:pPr>
              <w:jc w:val="center"/>
            </w:pPr>
            <w:r w:rsidRPr="00AC4262">
              <w:t>89509779366</w:t>
            </w:r>
          </w:p>
        </w:tc>
      </w:tr>
      <w:tr w:rsidR="009F7591" w:rsidRPr="00C65833" w14:paraId="33DBDE11" w14:textId="77777777" w:rsidTr="00AB5E6A">
        <w:tc>
          <w:tcPr>
            <w:tcW w:w="562" w:type="dxa"/>
            <w:vAlign w:val="center"/>
          </w:tcPr>
          <w:p w14:paraId="2EFCD0D8" w14:textId="77777777" w:rsidR="009F7591" w:rsidRPr="00AC4262" w:rsidRDefault="009F7591" w:rsidP="009F7591">
            <w:pPr>
              <w:pStyle w:val="af0"/>
              <w:jc w:val="center"/>
            </w:pPr>
            <w:r w:rsidRPr="00AC4262">
              <w:t>2</w:t>
            </w:r>
          </w:p>
        </w:tc>
        <w:tc>
          <w:tcPr>
            <w:tcW w:w="2221" w:type="dxa"/>
            <w:vAlign w:val="center"/>
          </w:tcPr>
          <w:p w14:paraId="33E4CB62" w14:textId="77777777" w:rsidR="009F7591" w:rsidRPr="00AC4262" w:rsidRDefault="009F7591" w:rsidP="009F7591">
            <w:r w:rsidRPr="00AC4262">
              <w:t>Аварийно-диспетчерская служба</w:t>
            </w:r>
          </w:p>
        </w:tc>
        <w:tc>
          <w:tcPr>
            <w:tcW w:w="3870" w:type="dxa"/>
            <w:vAlign w:val="center"/>
          </w:tcPr>
          <w:p w14:paraId="6B5B2B11" w14:textId="77777777" w:rsidR="009F7591" w:rsidRPr="00AC4262" w:rsidRDefault="009F7591" w:rsidP="009F7591">
            <w:pPr>
              <w:jc w:val="center"/>
            </w:pPr>
            <w:r w:rsidRPr="00AC4262">
              <w:t>Дежурный диспетчер</w:t>
            </w:r>
          </w:p>
        </w:tc>
        <w:tc>
          <w:tcPr>
            <w:tcW w:w="2975" w:type="dxa"/>
            <w:vAlign w:val="center"/>
          </w:tcPr>
          <w:p w14:paraId="23901B6C" w14:textId="77777777" w:rsidR="009F7591" w:rsidRPr="00AC4262" w:rsidRDefault="002009BB" w:rsidP="009F7591">
            <w:pPr>
              <w:jc w:val="center"/>
            </w:pPr>
            <w:r w:rsidRPr="00AC4262">
              <w:t>83915320355</w:t>
            </w:r>
          </w:p>
          <w:p w14:paraId="6A78B59B" w14:textId="77777777" w:rsidR="002009BB" w:rsidRPr="00AC4262" w:rsidRDefault="002009BB" w:rsidP="009F7591">
            <w:pPr>
              <w:jc w:val="center"/>
            </w:pPr>
            <w:r w:rsidRPr="00AC4262">
              <w:t>89233384029</w:t>
            </w:r>
          </w:p>
        </w:tc>
      </w:tr>
      <w:tr w:rsidR="00AB5E6A" w:rsidRPr="00C65833" w14:paraId="61E12EB2" w14:textId="77777777" w:rsidTr="008035EC">
        <w:trPr>
          <w:trHeight w:val="524"/>
        </w:trPr>
        <w:tc>
          <w:tcPr>
            <w:tcW w:w="9628" w:type="dxa"/>
            <w:gridSpan w:val="4"/>
            <w:vAlign w:val="center"/>
          </w:tcPr>
          <w:p w14:paraId="14E2F517" w14:textId="77777777" w:rsidR="00AB5E6A" w:rsidRPr="00AC4262" w:rsidRDefault="00AB5E6A" w:rsidP="00AB5E6A">
            <w:r>
              <w:t xml:space="preserve">ООО «АЭСТ» 662336 Красноярский край, Шарыповский МО, </w:t>
            </w:r>
            <w:r>
              <w:br/>
              <w:t>с. Березовское, ул. Советская , дом. 63</w:t>
            </w:r>
          </w:p>
        </w:tc>
      </w:tr>
      <w:tr w:rsidR="00AB5E6A" w:rsidRPr="00C65833" w14:paraId="7F08C55E" w14:textId="77777777" w:rsidTr="00AB5E6A">
        <w:tc>
          <w:tcPr>
            <w:tcW w:w="562" w:type="dxa"/>
            <w:vAlign w:val="center"/>
          </w:tcPr>
          <w:p w14:paraId="16C95D79" w14:textId="77777777" w:rsidR="00AB5E6A" w:rsidRPr="00AC4262" w:rsidRDefault="00AB5E6A" w:rsidP="00AB5E6A">
            <w:pPr>
              <w:pStyle w:val="af0"/>
              <w:jc w:val="center"/>
            </w:pPr>
            <w:r>
              <w:t>1</w:t>
            </w:r>
          </w:p>
        </w:tc>
        <w:tc>
          <w:tcPr>
            <w:tcW w:w="2221" w:type="dxa"/>
            <w:vAlign w:val="center"/>
          </w:tcPr>
          <w:p w14:paraId="4613B9A2" w14:textId="77777777" w:rsidR="00AB5E6A" w:rsidRPr="00AB0EB5" w:rsidRDefault="00AB5E6A" w:rsidP="00AB5E6A">
            <w:r>
              <w:t xml:space="preserve">Агишева Н.В. </w:t>
            </w:r>
          </w:p>
        </w:tc>
        <w:tc>
          <w:tcPr>
            <w:tcW w:w="3870" w:type="dxa"/>
            <w:vAlign w:val="center"/>
          </w:tcPr>
          <w:p w14:paraId="7DC54B0C" w14:textId="77777777" w:rsidR="00AB5E6A" w:rsidRPr="00AB0EB5" w:rsidRDefault="00AB5E6A" w:rsidP="00AB5E6A">
            <w:pPr>
              <w:jc w:val="center"/>
            </w:pPr>
            <w:r w:rsidRPr="00AB0EB5">
              <w:t>Директор</w:t>
            </w:r>
          </w:p>
        </w:tc>
        <w:tc>
          <w:tcPr>
            <w:tcW w:w="2975" w:type="dxa"/>
            <w:vAlign w:val="center"/>
          </w:tcPr>
          <w:p w14:paraId="14DD0B57" w14:textId="77777777" w:rsidR="00AB5E6A" w:rsidRPr="00AB0EB5" w:rsidRDefault="00AB5E6A" w:rsidP="00AB5E6A">
            <w:pPr>
              <w:jc w:val="center"/>
            </w:pPr>
            <w:r>
              <w:t xml:space="preserve">8 39153 40-1-70  </w:t>
            </w:r>
          </w:p>
        </w:tc>
      </w:tr>
      <w:tr w:rsidR="00AB5E6A" w:rsidRPr="00C65833" w14:paraId="25F88941" w14:textId="77777777" w:rsidTr="00AB5E6A">
        <w:tc>
          <w:tcPr>
            <w:tcW w:w="562" w:type="dxa"/>
            <w:vAlign w:val="center"/>
          </w:tcPr>
          <w:p w14:paraId="0E88B345" w14:textId="77777777" w:rsidR="00AB5E6A" w:rsidRPr="00AC4262" w:rsidRDefault="00AB5E6A" w:rsidP="00AB5E6A">
            <w:pPr>
              <w:pStyle w:val="af0"/>
              <w:jc w:val="center"/>
            </w:pPr>
            <w:r>
              <w:t>2</w:t>
            </w:r>
          </w:p>
        </w:tc>
        <w:tc>
          <w:tcPr>
            <w:tcW w:w="2221" w:type="dxa"/>
            <w:vAlign w:val="center"/>
          </w:tcPr>
          <w:p w14:paraId="2D5204F5" w14:textId="77777777" w:rsidR="00AB5E6A" w:rsidRPr="00AB0EB5" w:rsidRDefault="00AB5E6A" w:rsidP="00AB5E6A">
            <w:proofErr w:type="spellStart"/>
            <w:r>
              <w:t>Лысиков</w:t>
            </w:r>
            <w:proofErr w:type="spellEnd"/>
            <w:r>
              <w:t xml:space="preserve"> С.В.</w:t>
            </w:r>
          </w:p>
        </w:tc>
        <w:tc>
          <w:tcPr>
            <w:tcW w:w="3870" w:type="dxa"/>
            <w:vAlign w:val="center"/>
          </w:tcPr>
          <w:p w14:paraId="3E94E8E5" w14:textId="77777777" w:rsidR="00AB5E6A" w:rsidRPr="00AB0EB5" w:rsidRDefault="00AB5E6A" w:rsidP="00AB5E6A">
            <w:pPr>
              <w:jc w:val="center"/>
            </w:pPr>
            <w:r w:rsidRPr="00AB0EB5">
              <w:t>Главный инженер</w:t>
            </w:r>
          </w:p>
        </w:tc>
        <w:tc>
          <w:tcPr>
            <w:tcW w:w="2975" w:type="dxa"/>
            <w:vAlign w:val="center"/>
          </w:tcPr>
          <w:p w14:paraId="71B77460" w14:textId="77777777" w:rsidR="00AB5E6A" w:rsidRPr="00AB0EB5" w:rsidRDefault="00AB5E6A" w:rsidP="00AB5E6A">
            <w:pPr>
              <w:jc w:val="center"/>
            </w:pPr>
            <w:r>
              <w:t>8 39153 40-1-55</w:t>
            </w:r>
          </w:p>
        </w:tc>
      </w:tr>
      <w:tr w:rsidR="00AB5E6A" w:rsidRPr="00C65833" w14:paraId="1ED146CF" w14:textId="77777777" w:rsidTr="00AB5E6A">
        <w:tc>
          <w:tcPr>
            <w:tcW w:w="562" w:type="dxa"/>
            <w:vAlign w:val="center"/>
          </w:tcPr>
          <w:p w14:paraId="4AB63830" w14:textId="77777777" w:rsidR="00AB5E6A" w:rsidRPr="00AC4262" w:rsidRDefault="00AB5E6A" w:rsidP="00AB5E6A">
            <w:pPr>
              <w:pStyle w:val="af0"/>
              <w:jc w:val="center"/>
            </w:pPr>
            <w:r>
              <w:t>3</w:t>
            </w:r>
          </w:p>
        </w:tc>
        <w:tc>
          <w:tcPr>
            <w:tcW w:w="2221" w:type="dxa"/>
            <w:vAlign w:val="center"/>
          </w:tcPr>
          <w:p w14:paraId="4B965E68" w14:textId="77777777" w:rsidR="00AB5E6A" w:rsidRPr="00AB0EB5" w:rsidRDefault="00AB5E6A" w:rsidP="00AB5E6A">
            <w:pPr>
              <w:jc w:val="both"/>
            </w:pPr>
            <w:r w:rsidRPr="00AB0EB5">
              <w:t>Аварийно-диспетчерская служба</w:t>
            </w:r>
          </w:p>
        </w:tc>
        <w:tc>
          <w:tcPr>
            <w:tcW w:w="3870" w:type="dxa"/>
            <w:vAlign w:val="center"/>
          </w:tcPr>
          <w:p w14:paraId="62B094DF" w14:textId="77777777" w:rsidR="00AB5E6A" w:rsidRPr="00AB0EB5" w:rsidRDefault="00AB5E6A" w:rsidP="00AB5E6A">
            <w:pPr>
              <w:jc w:val="center"/>
            </w:pPr>
            <w:r w:rsidRPr="00AB0EB5">
              <w:t>Оперативный дежурный</w:t>
            </w:r>
          </w:p>
        </w:tc>
        <w:tc>
          <w:tcPr>
            <w:tcW w:w="2975" w:type="dxa"/>
            <w:vAlign w:val="center"/>
          </w:tcPr>
          <w:p w14:paraId="2B4C07BA" w14:textId="77777777" w:rsidR="00AB5E6A" w:rsidRPr="00AB0EB5" w:rsidRDefault="00AB5E6A" w:rsidP="00AB5E6A">
            <w:pPr>
              <w:jc w:val="center"/>
            </w:pPr>
            <w:r>
              <w:t>8 39153 40-1-55</w:t>
            </w:r>
          </w:p>
        </w:tc>
      </w:tr>
    </w:tbl>
    <w:p w14:paraId="5D963DAD" w14:textId="77777777" w:rsidR="00824E2D" w:rsidRPr="00C65833" w:rsidRDefault="00824E2D" w:rsidP="005575C2">
      <w:pPr>
        <w:spacing w:line="276" w:lineRule="auto"/>
        <w:ind w:right="142" w:firstLine="567"/>
        <w:jc w:val="both"/>
      </w:pPr>
    </w:p>
    <w:sectPr w:rsidR="00824E2D" w:rsidRPr="00C65833" w:rsidSect="00676193">
      <w:pgSz w:w="11906" w:h="16838"/>
      <w:pgMar w:top="1134" w:right="850" w:bottom="1134" w:left="1418" w:header="708" w:footer="708"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5F8E" w14:textId="77777777" w:rsidR="008053ED" w:rsidRDefault="008053ED" w:rsidP="000D3196">
      <w:r>
        <w:separator/>
      </w:r>
    </w:p>
  </w:endnote>
  <w:endnote w:type="continuationSeparator" w:id="0">
    <w:p w14:paraId="4F7C2E48" w14:textId="77777777" w:rsidR="008053ED" w:rsidRDefault="008053ED" w:rsidP="000D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786703"/>
      <w:docPartObj>
        <w:docPartGallery w:val="Page Numbers (Bottom of Page)"/>
        <w:docPartUnique/>
      </w:docPartObj>
    </w:sdtPr>
    <w:sdtContent>
      <w:p w14:paraId="061A2397" w14:textId="77777777" w:rsidR="003135DC" w:rsidRDefault="003135DC">
        <w:pPr>
          <w:pStyle w:val="ac"/>
          <w:jc w:val="right"/>
        </w:pPr>
        <w:r>
          <w:fldChar w:fldCharType="begin"/>
        </w:r>
        <w:r>
          <w:instrText>PAGE   \* MERGEFORMAT</w:instrText>
        </w:r>
        <w:r>
          <w:fldChar w:fldCharType="separate"/>
        </w:r>
        <w:r w:rsidR="007B6A27">
          <w:rPr>
            <w:noProof/>
          </w:rPr>
          <w:t>64</w:t>
        </w:r>
        <w:r>
          <w:fldChar w:fldCharType="end"/>
        </w:r>
      </w:p>
    </w:sdtContent>
  </w:sdt>
  <w:p w14:paraId="33D40A95" w14:textId="77777777" w:rsidR="003135DC" w:rsidRDefault="003135DC" w:rsidP="0015346D">
    <w:pPr>
      <w:pStyle w:val="ac"/>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10B4" w14:textId="77777777" w:rsidR="003135DC" w:rsidRDefault="003135DC">
    <w:pPr>
      <w:pStyle w:val="ac"/>
      <w:jc w:val="right"/>
    </w:pPr>
  </w:p>
  <w:p w14:paraId="343FBA3C" w14:textId="77777777" w:rsidR="003135DC" w:rsidRDefault="003135DC" w:rsidP="0007446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C3F1" w14:textId="77777777" w:rsidR="008053ED" w:rsidRDefault="008053ED" w:rsidP="000D3196">
      <w:r>
        <w:separator/>
      </w:r>
    </w:p>
  </w:footnote>
  <w:footnote w:type="continuationSeparator" w:id="0">
    <w:p w14:paraId="5C4367EF" w14:textId="77777777" w:rsidR="008053ED" w:rsidRDefault="008053ED" w:rsidP="000D3196">
      <w:r>
        <w:continuationSeparator/>
      </w:r>
    </w:p>
  </w:footnote>
  <w:footnote w:id="1">
    <w:p w14:paraId="5516B200" w14:textId="77777777" w:rsidR="003135DC" w:rsidRPr="00872179" w:rsidRDefault="003135DC" w:rsidP="0018040A">
      <w:pPr>
        <w:pStyle w:val="af6"/>
        <w:rPr>
          <w:sz w:val="16"/>
          <w:szCs w:val="16"/>
        </w:rPr>
      </w:pPr>
      <w:r w:rsidRPr="00872179">
        <w:rPr>
          <w:rStyle w:val="af8"/>
          <w:sz w:val="16"/>
          <w:szCs w:val="16"/>
        </w:rPr>
        <w:footnoteRef/>
      </w:r>
      <w:r w:rsidRPr="00872179">
        <w:rPr>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sz w:val="16"/>
          <w:szCs w:val="16"/>
        </w:rPr>
        <w:t xml:space="preserve">(оборудовании) </w:t>
      </w:r>
      <w:r w:rsidRPr="00872179">
        <w:rPr>
          <w:sz w:val="16"/>
          <w:szCs w:val="16"/>
        </w:rPr>
        <w:t>не подконтрольных ресурсоснабжающей организации.</w:t>
      </w:r>
    </w:p>
  </w:footnote>
  <w:footnote w:id="2">
    <w:p w14:paraId="62B79525" w14:textId="77777777" w:rsidR="003135DC" w:rsidRDefault="003135DC" w:rsidP="0018040A">
      <w:pPr>
        <w:pStyle w:val="af6"/>
      </w:pPr>
      <w:r>
        <w:rPr>
          <w:rStyle w:val="af8"/>
        </w:rPr>
        <w:footnoteRef/>
      </w:r>
      <w:r>
        <w:rPr>
          <w:sz w:val="16"/>
          <w:szCs w:val="16"/>
        </w:rPr>
        <w:t>Объектовый</w:t>
      </w:r>
      <w:r w:rsidRPr="00872179">
        <w:rPr>
          <w:sz w:val="16"/>
          <w:szCs w:val="16"/>
        </w:rPr>
        <w:t xml:space="preserve"> уровень – при котором аварии, инциденты и ограничения поставки энергетического ресурса происходят на объектах </w:t>
      </w:r>
      <w:r>
        <w:rPr>
          <w:sz w:val="16"/>
          <w:szCs w:val="16"/>
        </w:rPr>
        <w:t xml:space="preserve">(оборудовании) </w:t>
      </w:r>
      <w:r w:rsidRPr="00872179">
        <w:rPr>
          <w:sz w:val="16"/>
          <w:szCs w:val="16"/>
        </w:rPr>
        <w:t>ресурсоснабжающе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9237" w14:textId="77777777" w:rsidR="003135DC" w:rsidRDefault="003135DC">
    <w:pPr>
      <w:pStyle w:val="aa"/>
      <w:jc w:val="center"/>
    </w:pPr>
  </w:p>
  <w:p w14:paraId="10B323FF" w14:textId="77777777" w:rsidR="003135DC" w:rsidRDefault="003135D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1273D"/>
    <w:multiLevelType w:val="multilevel"/>
    <w:tmpl w:val="373C4B1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3376" w:hanging="54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6E0277"/>
    <w:multiLevelType w:val="multilevel"/>
    <w:tmpl w:val="5E0697A0"/>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16C543D1"/>
    <w:multiLevelType w:val="multilevel"/>
    <w:tmpl w:val="D3C0EFE4"/>
    <w:lvl w:ilvl="0">
      <w:start w:val="9"/>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8" w15:restartNumberingAfterBreak="0">
    <w:nsid w:val="1EB36EDD"/>
    <w:multiLevelType w:val="multilevel"/>
    <w:tmpl w:val="A906B45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9002E07"/>
    <w:multiLevelType w:val="multilevel"/>
    <w:tmpl w:val="0FFEF228"/>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D893F26"/>
    <w:multiLevelType w:val="multilevel"/>
    <w:tmpl w:val="A7C4BA4C"/>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4FA33D6"/>
    <w:multiLevelType w:val="multilevel"/>
    <w:tmpl w:val="ACA4A1A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F562422"/>
    <w:multiLevelType w:val="multilevel"/>
    <w:tmpl w:val="BDC240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BCD7510"/>
    <w:multiLevelType w:val="hybridMultilevel"/>
    <w:tmpl w:val="3DA8A630"/>
    <w:lvl w:ilvl="0" w:tplc="1EE47A98">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76252D19"/>
    <w:multiLevelType w:val="multilevel"/>
    <w:tmpl w:val="CBDA085E"/>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266"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num w:numId="1" w16cid:durableId="778531526">
    <w:abstractNumId w:val="11"/>
  </w:num>
  <w:num w:numId="2" w16cid:durableId="85541028">
    <w:abstractNumId w:val="15"/>
  </w:num>
  <w:num w:numId="3" w16cid:durableId="396975785">
    <w:abstractNumId w:val="9"/>
  </w:num>
  <w:num w:numId="4" w16cid:durableId="2132894865">
    <w:abstractNumId w:val="3"/>
  </w:num>
  <w:num w:numId="5" w16cid:durableId="70586097">
    <w:abstractNumId w:val="12"/>
  </w:num>
  <w:num w:numId="6" w16cid:durableId="1047530184">
    <w:abstractNumId w:val="7"/>
  </w:num>
  <w:num w:numId="7" w16cid:durableId="2013097034">
    <w:abstractNumId w:val="20"/>
  </w:num>
  <w:num w:numId="8" w16cid:durableId="150953512">
    <w:abstractNumId w:val="2"/>
  </w:num>
  <w:num w:numId="9" w16cid:durableId="385762286">
    <w:abstractNumId w:val="5"/>
  </w:num>
  <w:num w:numId="10" w16cid:durableId="1044402280">
    <w:abstractNumId w:val="18"/>
  </w:num>
  <w:num w:numId="11" w16cid:durableId="230310172">
    <w:abstractNumId w:val="17"/>
  </w:num>
  <w:num w:numId="12" w16cid:durableId="1643343657">
    <w:abstractNumId w:val="16"/>
  </w:num>
  <w:num w:numId="13" w16cid:durableId="1227566267">
    <w:abstractNumId w:val="4"/>
  </w:num>
  <w:num w:numId="14" w16cid:durableId="369957959">
    <w:abstractNumId w:val="19"/>
  </w:num>
  <w:num w:numId="15" w16cid:durableId="259416906">
    <w:abstractNumId w:val="14"/>
  </w:num>
  <w:num w:numId="16" w16cid:durableId="766923719">
    <w:abstractNumId w:val="6"/>
  </w:num>
  <w:num w:numId="17" w16cid:durableId="209270539">
    <w:abstractNumId w:val="1"/>
  </w:num>
  <w:num w:numId="18" w16cid:durableId="1951743879">
    <w:abstractNumId w:val="10"/>
  </w:num>
  <w:num w:numId="19" w16cid:durableId="736438557">
    <w:abstractNumId w:val="8"/>
  </w:num>
  <w:num w:numId="20" w16cid:durableId="188543717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46"/>
    <w:rsid w:val="00001315"/>
    <w:rsid w:val="00002704"/>
    <w:rsid w:val="00002C18"/>
    <w:rsid w:val="00003569"/>
    <w:rsid w:val="00005EF3"/>
    <w:rsid w:val="0000691E"/>
    <w:rsid w:val="00007C50"/>
    <w:rsid w:val="000109A4"/>
    <w:rsid w:val="00010E86"/>
    <w:rsid w:val="00012BC5"/>
    <w:rsid w:val="0001581F"/>
    <w:rsid w:val="00022660"/>
    <w:rsid w:val="000267B8"/>
    <w:rsid w:val="00030658"/>
    <w:rsid w:val="00032CC3"/>
    <w:rsid w:val="000335EE"/>
    <w:rsid w:val="00035051"/>
    <w:rsid w:val="00035212"/>
    <w:rsid w:val="00035F20"/>
    <w:rsid w:val="000400F8"/>
    <w:rsid w:val="000404F9"/>
    <w:rsid w:val="00040619"/>
    <w:rsid w:val="0004258F"/>
    <w:rsid w:val="0004419E"/>
    <w:rsid w:val="0004715B"/>
    <w:rsid w:val="00051E26"/>
    <w:rsid w:val="000523B3"/>
    <w:rsid w:val="00056AF4"/>
    <w:rsid w:val="000641CC"/>
    <w:rsid w:val="00067E59"/>
    <w:rsid w:val="000719FC"/>
    <w:rsid w:val="0007312A"/>
    <w:rsid w:val="0007446D"/>
    <w:rsid w:val="000800F9"/>
    <w:rsid w:val="000816A4"/>
    <w:rsid w:val="00081AC8"/>
    <w:rsid w:val="0008264F"/>
    <w:rsid w:val="00082D13"/>
    <w:rsid w:val="0008313D"/>
    <w:rsid w:val="00083D4C"/>
    <w:rsid w:val="00087C00"/>
    <w:rsid w:val="000918AA"/>
    <w:rsid w:val="00091C89"/>
    <w:rsid w:val="00094F05"/>
    <w:rsid w:val="00094F5F"/>
    <w:rsid w:val="0009789E"/>
    <w:rsid w:val="000A100C"/>
    <w:rsid w:val="000A1557"/>
    <w:rsid w:val="000A1E49"/>
    <w:rsid w:val="000A4A69"/>
    <w:rsid w:val="000B098F"/>
    <w:rsid w:val="000B0B1B"/>
    <w:rsid w:val="000B3357"/>
    <w:rsid w:val="000B3DC8"/>
    <w:rsid w:val="000B4067"/>
    <w:rsid w:val="000B5F74"/>
    <w:rsid w:val="000C217E"/>
    <w:rsid w:val="000C313D"/>
    <w:rsid w:val="000C3781"/>
    <w:rsid w:val="000C4496"/>
    <w:rsid w:val="000C61A0"/>
    <w:rsid w:val="000D1481"/>
    <w:rsid w:val="000D1BA4"/>
    <w:rsid w:val="000D3196"/>
    <w:rsid w:val="000D471F"/>
    <w:rsid w:val="000D583D"/>
    <w:rsid w:val="000E323D"/>
    <w:rsid w:val="000E7F87"/>
    <w:rsid w:val="000F2376"/>
    <w:rsid w:val="000F7753"/>
    <w:rsid w:val="0010004D"/>
    <w:rsid w:val="0010040F"/>
    <w:rsid w:val="00100750"/>
    <w:rsid w:val="00101F01"/>
    <w:rsid w:val="00105AFF"/>
    <w:rsid w:val="001072F4"/>
    <w:rsid w:val="001079C0"/>
    <w:rsid w:val="00113CFD"/>
    <w:rsid w:val="001173B5"/>
    <w:rsid w:val="0012354B"/>
    <w:rsid w:val="0012571F"/>
    <w:rsid w:val="0012668A"/>
    <w:rsid w:val="00126714"/>
    <w:rsid w:val="00126ABA"/>
    <w:rsid w:val="001346D3"/>
    <w:rsid w:val="00134FD1"/>
    <w:rsid w:val="00135B47"/>
    <w:rsid w:val="00136E59"/>
    <w:rsid w:val="00140E97"/>
    <w:rsid w:val="00140EB7"/>
    <w:rsid w:val="00144593"/>
    <w:rsid w:val="00144F75"/>
    <w:rsid w:val="0015044B"/>
    <w:rsid w:val="00151471"/>
    <w:rsid w:val="0015346D"/>
    <w:rsid w:val="00153AD3"/>
    <w:rsid w:val="001556F8"/>
    <w:rsid w:val="00156FCD"/>
    <w:rsid w:val="00161C2D"/>
    <w:rsid w:val="001623CE"/>
    <w:rsid w:val="00162BF8"/>
    <w:rsid w:val="00162D4F"/>
    <w:rsid w:val="00164F53"/>
    <w:rsid w:val="00166200"/>
    <w:rsid w:val="00167D8E"/>
    <w:rsid w:val="00171034"/>
    <w:rsid w:val="001718CD"/>
    <w:rsid w:val="00172021"/>
    <w:rsid w:val="00174B29"/>
    <w:rsid w:val="00175F3E"/>
    <w:rsid w:val="00176F66"/>
    <w:rsid w:val="0018040A"/>
    <w:rsid w:val="00183A47"/>
    <w:rsid w:val="00184AA0"/>
    <w:rsid w:val="0019761C"/>
    <w:rsid w:val="001A0CF1"/>
    <w:rsid w:val="001A796D"/>
    <w:rsid w:val="001B35DC"/>
    <w:rsid w:val="001B754B"/>
    <w:rsid w:val="001C2489"/>
    <w:rsid w:val="001C4695"/>
    <w:rsid w:val="001D06BB"/>
    <w:rsid w:val="001D0FA3"/>
    <w:rsid w:val="001D182E"/>
    <w:rsid w:val="001D3709"/>
    <w:rsid w:val="001D3719"/>
    <w:rsid w:val="001D3AED"/>
    <w:rsid w:val="001D4104"/>
    <w:rsid w:val="001D55C4"/>
    <w:rsid w:val="001D6FCF"/>
    <w:rsid w:val="001D7E5D"/>
    <w:rsid w:val="001E0A08"/>
    <w:rsid w:val="001E17B7"/>
    <w:rsid w:val="001E17F8"/>
    <w:rsid w:val="001E31C7"/>
    <w:rsid w:val="001E4A9E"/>
    <w:rsid w:val="001F0C22"/>
    <w:rsid w:val="001F0F56"/>
    <w:rsid w:val="001F44A6"/>
    <w:rsid w:val="001F757F"/>
    <w:rsid w:val="002009BB"/>
    <w:rsid w:val="00200DAD"/>
    <w:rsid w:val="00201E30"/>
    <w:rsid w:val="0020347B"/>
    <w:rsid w:val="00205846"/>
    <w:rsid w:val="00206589"/>
    <w:rsid w:val="00214472"/>
    <w:rsid w:val="0021509C"/>
    <w:rsid w:val="0021544C"/>
    <w:rsid w:val="0021629A"/>
    <w:rsid w:val="0021629D"/>
    <w:rsid w:val="00216B7A"/>
    <w:rsid w:val="002170C8"/>
    <w:rsid w:val="00220296"/>
    <w:rsid w:val="002205E6"/>
    <w:rsid w:val="00220B46"/>
    <w:rsid w:val="00221615"/>
    <w:rsid w:val="00224293"/>
    <w:rsid w:val="002246EA"/>
    <w:rsid w:val="00226FDA"/>
    <w:rsid w:val="002326FE"/>
    <w:rsid w:val="00233027"/>
    <w:rsid w:val="00235389"/>
    <w:rsid w:val="00235668"/>
    <w:rsid w:val="00236752"/>
    <w:rsid w:val="00240104"/>
    <w:rsid w:val="002404DF"/>
    <w:rsid w:val="00241307"/>
    <w:rsid w:val="00241F07"/>
    <w:rsid w:val="00242A06"/>
    <w:rsid w:val="00243B6D"/>
    <w:rsid w:val="0024515F"/>
    <w:rsid w:val="00251977"/>
    <w:rsid w:val="002536E5"/>
    <w:rsid w:val="002537AC"/>
    <w:rsid w:val="00254321"/>
    <w:rsid w:val="00260A75"/>
    <w:rsid w:val="00265A39"/>
    <w:rsid w:val="00266D32"/>
    <w:rsid w:val="002679F6"/>
    <w:rsid w:val="00270079"/>
    <w:rsid w:val="0027161E"/>
    <w:rsid w:val="002755B0"/>
    <w:rsid w:val="0027623C"/>
    <w:rsid w:val="00276581"/>
    <w:rsid w:val="00276D99"/>
    <w:rsid w:val="00277731"/>
    <w:rsid w:val="00277BA1"/>
    <w:rsid w:val="00277E31"/>
    <w:rsid w:val="00280E52"/>
    <w:rsid w:val="00281311"/>
    <w:rsid w:val="002851C1"/>
    <w:rsid w:val="00285B17"/>
    <w:rsid w:val="002874A9"/>
    <w:rsid w:val="00287D30"/>
    <w:rsid w:val="002927A9"/>
    <w:rsid w:val="00293205"/>
    <w:rsid w:val="00293D95"/>
    <w:rsid w:val="002970CB"/>
    <w:rsid w:val="00297AAE"/>
    <w:rsid w:val="00297AB3"/>
    <w:rsid w:val="00297E1B"/>
    <w:rsid w:val="002A0706"/>
    <w:rsid w:val="002A1E8A"/>
    <w:rsid w:val="002A2AA6"/>
    <w:rsid w:val="002A3C57"/>
    <w:rsid w:val="002A7660"/>
    <w:rsid w:val="002A7F3F"/>
    <w:rsid w:val="002B3233"/>
    <w:rsid w:val="002B5F3C"/>
    <w:rsid w:val="002B60C5"/>
    <w:rsid w:val="002B69F6"/>
    <w:rsid w:val="002B75FC"/>
    <w:rsid w:val="002C3C3A"/>
    <w:rsid w:val="002D1847"/>
    <w:rsid w:val="002D4B69"/>
    <w:rsid w:val="002D6C50"/>
    <w:rsid w:val="002D7B3B"/>
    <w:rsid w:val="002E011A"/>
    <w:rsid w:val="002E2547"/>
    <w:rsid w:val="002E280B"/>
    <w:rsid w:val="002E4430"/>
    <w:rsid w:val="002E54F8"/>
    <w:rsid w:val="002F26C0"/>
    <w:rsid w:val="002F31DA"/>
    <w:rsid w:val="002F4AFB"/>
    <w:rsid w:val="002F4CAA"/>
    <w:rsid w:val="002F5F78"/>
    <w:rsid w:val="002F7895"/>
    <w:rsid w:val="0030067C"/>
    <w:rsid w:val="00300CE9"/>
    <w:rsid w:val="00303B38"/>
    <w:rsid w:val="00306742"/>
    <w:rsid w:val="003135DC"/>
    <w:rsid w:val="00314AD1"/>
    <w:rsid w:val="00314B61"/>
    <w:rsid w:val="003210F5"/>
    <w:rsid w:val="0032248E"/>
    <w:rsid w:val="00323595"/>
    <w:rsid w:val="00323B79"/>
    <w:rsid w:val="00324B15"/>
    <w:rsid w:val="00325834"/>
    <w:rsid w:val="003265D9"/>
    <w:rsid w:val="0033088D"/>
    <w:rsid w:val="00335BDB"/>
    <w:rsid w:val="00340D75"/>
    <w:rsid w:val="003447F9"/>
    <w:rsid w:val="00345884"/>
    <w:rsid w:val="0035071D"/>
    <w:rsid w:val="00351BBF"/>
    <w:rsid w:val="00352361"/>
    <w:rsid w:val="00354F37"/>
    <w:rsid w:val="003563FD"/>
    <w:rsid w:val="00356A04"/>
    <w:rsid w:val="003576F2"/>
    <w:rsid w:val="003614E5"/>
    <w:rsid w:val="003645B9"/>
    <w:rsid w:val="00365A8F"/>
    <w:rsid w:val="0037086D"/>
    <w:rsid w:val="00370A0F"/>
    <w:rsid w:val="00370E8C"/>
    <w:rsid w:val="0037650C"/>
    <w:rsid w:val="00377ED8"/>
    <w:rsid w:val="00382A71"/>
    <w:rsid w:val="0038323F"/>
    <w:rsid w:val="003879DE"/>
    <w:rsid w:val="00391A00"/>
    <w:rsid w:val="00391DCB"/>
    <w:rsid w:val="003931AA"/>
    <w:rsid w:val="00394025"/>
    <w:rsid w:val="00397F04"/>
    <w:rsid w:val="003A108C"/>
    <w:rsid w:val="003A198F"/>
    <w:rsid w:val="003A2F26"/>
    <w:rsid w:val="003A31C9"/>
    <w:rsid w:val="003A4824"/>
    <w:rsid w:val="003A487E"/>
    <w:rsid w:val="003A5561"/>
    <w:rsid w:val="003A5F7A"/>
    <w:rsid w:val="003B302D"/>
    <w:rsid w:val="003B35F2"/>
    <w:rsid w:val="003B3A67"/>
    <w:rsid w:val="003B4642"/>
    <w:rsid w:val="003B4E33"/>
    <w:rsid w:val="003B634E"/>
    <w:rsid w:val="003C072A"/>
    <w:rsid w:val="003C1154"/>
    <w:rsid w:val="003C2A91"/>
    <w:rsid w:val="003C4B18"/>
    <w:rsid w:val="003C5EBB"/>
    <w:rsid w:val="003D0D9B"/>
    <w:rsid w:val="003D13CE"/>
    <w:rsid w:val="003D185C"/>
    <w:rsid w:val="003D2E38"/>
    <w:rsid w:val="003D7951"/>
    <w:rsid w:val="003E18D1"/>
    <w:rsid w:val="003E1C6A"/>
    <w:rsid w:val="003E3E7C"/>
    <w:rsid w:val="003E67F5"/>
    <w:rsid w:val="003F3782"/>
    <w:rsid w:val="003F77CD"/>
    <w:rsid w:val="003F7C69"/>
    <w:rsid w:val="003F7E50"/>
    <w:rsid w:val="00405A93"/>
    <w:rsid w:val="00406FFA"/>
    <w:rsid w:val="00407639"/>
    <w:rsid w:val="00411CC1"/>
    <w:rsid w:val="00413B41"/>
    <w:rsid w:val="004150EF"/>
    <w:rsid w:val="0041630B"/>
    <w:rsid w:val="0042061E"/>
    <w:rsid w:val="004265C0"/>
    <w:rsid w:val="00427635"/>
    <w:rsid w:val="00427AE5"/>
    <w:rsid w:val="00434591"/>
    <w:rsid w:val="00442FA0"/>
    <w:rsid w:val="004441F9"/>
    <w:rsid w:val="00446FAB"/>
    <w:rsid w:val="00447685"/>
    <w:rsid w:val="00447FAA"/>
    <w:rsid w:val="0045417E"/>
    <w:rsid w:val="00457F5E"/>
    <w:rsid w:val="00461842"/>
    <w:rsid w:val="00462583"/>
    <w:rsid w:val="00464362"/>
    <w:rsid w:val="004670D9"/>
    <w:rsid w:val="00467924"/>
    <w:rsid w:val="004736C1"/>
    <w:rsid w:val="00474817"/>
    <w:rsid w:val="00474A14"/>
    <w:rsid w:val="0047516C"/>
    <w:rsid w:val="00475280"/>
    <w:rsid w:val="00475BA5"/>
    <w:rsid w:val="004760D0"/>
    <w:rsid w:val="00476C78"/>
    <w:rsid w:val="0048059F"/>
    <w:rsid w:val="0048303E"/>
    <w:rsid w:val="004840C0"/>
    <w:rsid w:val="004915E3"/>
    <w:rsid w:val="00491E82"/>
    <w:rsid w:val="00496CF5"/>
    <w:rsid w:val="00497CF0"/>
    <w:rsid w:val="004A0C15"/>
    <w:rsid w:val="004A110C"/>
    <w:rsid w:val="004A516F"/>
    <w:rsid w:val="004B0F70"/>
    <w:rsid w:val="004B155E"/>
    <w:rsid w:val="004B2A26"/>
    <w:rsid w:val="004B50DF"/>
    <w:rsid w:val="004C08A3"/>
    <w:rsid w:val="004C1533"/>
    <w:rsid w:val="004C2541"/>
    <w:rsid w:val="004C279C"/>
    <w:rsid w:val="004C3BBE"/>
    <w:rsid w:val="004C3F78"/>
    <w:rsid w:val="004C6FCF"/>
    <w:rsid w:val="004C73A9"/>
    <w:rsid w:val="004C73F0"/>
    <w:rsid w:val="004C77FA"/>
    <w:rsid w:val="004D4C54"/>
    <w:rsid w:val="004D586B"/>
    <w:rsid w:val="004D5D81"/>
    <w:rsid w:val="004D6B99"/>
    <w:rsid w:val="004E19B5"/>
    <w:rsid w:val="004E3C56"/>
    <w:rsid w:val="004E4710"/>
    <w:rsid w:val="004E7291"/>
    <w:rsid w:val="004F1013"/>
    <w:rsid w:val="004F1170"/>
    <w:rsid w:val="004F30DF"/>
    <w:rsid w:val="004F3EA0"/>
    <w:rsid w:val="004F63C5"/>
    <w:rsid w:val="004F7762"/>
    <w:rsid w:val="005002B0"/>
    <w:rsid w:val="00503788"/>
    <w:rsid w:val="005042C7"/>
    <w:rsid w:val="00505011"/>
    <w:rsid w:val="0050578B"/>
    <w:rsid w:val="0051211B"/>
    <w:rsid w:val="00512861"/>
    <w:rsid w:val="005132EE"/>
    <w:rsid w:val="005134D8"/>
    <w:rsid w:val="0051350E"/>
    <w:rsid w:val="00513A2E"/>
    <w:rsid w:val="00517D3D"/>
    <w:rsid w:val="00520352"/>
    <w:rsid w:val="005213F8"/>
    <w:rsid w:val="00524837"/>
    <w:rsid w:val="005261B7"/>
    <w:rsid w:val="00527D6B"/>
    <w:rsid w:val="00530B9D"/>
    <w:rsid w:val="00531D47"/>
    <w:rsid w:val="00531E5F"/>
    <w:rsid w:val="005338BE"/>
    <w:rsid w:val="00533B94"/>
    <w:rsid w:val="00535BBC"/>
    <w:rsid w:val="00536A49"/>
    <w:rsid w:val="00536F5E"/>
    <w:rsid w:val="00540229"/>
    <w:rsid w:val="00541633"/>
    <w:rsid w:val="005419FE"/>
    <w:rsid w:val="0054241F"/>
    <w:rsid w:val="005428B9"/>
    <w:rsid w:val="00543CD0"/>
    <w:rsid w:val="0054530C"/>
    <w:rsid w:val="00547CC7"/>
    <w:rsid w:val="00547F2D"/>
    <w:rsid w:val="00555915"/>
    <w:rsid w:val="00557026"/>
    <w:rsid w:val="005575C2"/>
    <w:rsid w:val="00560318"/>
    <w:rsid w:val="00563CE2"/>
    <w:rsid w:val="00565D9D"/>
    <w:rsid w:val="00571608"/>
    <w:rsid w:val="005727F4"/>
    <w:rsid w:val="00573FB1"/>
    <w:rsid w:val="00575F06"/>
    <w:rsid w:val="00576BF3"/>
    <w:rsid w:val="00581BAE"/>
    <w:rsid w:val="00584916"/>
    <w:rsid w:val="005874F7"/>
    <w:rsid w:val="0059099F"/>
    <w:rsid w:val="00592A02"/>
    <w:rsid w:val="00596D66"/>
    <w:rsid w:val="005A0456"/>
    <w:rsid w:val="005A28A9"/>
    <w:rsid w:val="005A2F18"/>
    <w:rsid w:val="005A53DA"/>
    <w:rsid w:val="005A62C2"/>
    <w:rsid w:val="005A71BA"/>
    <w:rsid w:val="005B3754"/>
    <w:rsid w:val="005B44C6"/>
    <w:rsid w:val="005B4E19"/>
    <w:rsid w:val="005C4D65"/>
    <w:rsid w:val="005C62F5"/>
    <w:rsid w:val="005C63D4"/>
    <w:rsid w:val="005D155E"/>
    <w:rsid w:val="005D2C1E"/>
    <w:rsid w:val="005D390F"/>
    <w:rsid w:val="005D4C72"/>
    <w:rsid w:val="005D6C33"/>
    <w:rsid w:val="005E27E5"/>
    <w:rsid w:val="005E2E5C"/>
    <w:rsid w:val="005E2F73"/>
    <w:rsid w:val="005E3435"/>
    <w:rsid w:val="005E359D"/>
    <w:rsid w:val="005E52C0"/>
    <w:rsid w:val="005E789D"/>
    <w:rsid w:val="005F03C3"/>
    <w:rsid w:val="005F26B5"/>
    <w:rsid w:val="005F3157"/>
    <w:rsid w:val="005F501D"/>
    <w:rsid w:val="005F5EC3"/>
    <w:rsid w:val="005F6C61"/>
    <w:rsid w:val="006025EF"/>
    <w:rsid w:val="00604DE7"/>
    <w:rsid w:val="00605A63"/>
    <w:rsid w:val="006112B6"/>
    <w:rsid w:val="006118AE"/>
    <w:rsid w:val="00612E74"/>
    <w:rsid w:val="00613285"/>
    <w:rsid w:val="0061336A"/>
    <w:rsid w:val="00615595"/>
    <w:rsid w:val="0061581F"/>
    <w:rsid w:val="00617C55"/>
    <w:rsid w:val="00621A71"/>
    <w:rsid w:val="00621D58"/>
    <w:rsid w:val="00621FB2"/>
    <w:rsid w:val="00624461"/>
    <w:rsid w:val="0062685B"/>
    <w:rsid w:val="006274FD"/>
    <w:rsid w:val="00634651"/>
    <w:rsid w:val="00636E6A"/>
    <w:rsid w:val="00637CF8"/>
    <w:rsid w:val="006401A8"/>
    <w:rsid w:val="006406D4"/>
    <w:rsid w:val="00641053"/>
    <w:rsid w:val="0064180E"/>
    <w:rsid w:val="00641A7E"/>
    <w:rsid w:val="00641A87"/>
    <w:rsid w:val="006433AE"/>
    <w:rsid w:val="00644181"/>
    <w:rsid w:val="006478B3"/>
    <w:rsid w:val="00647C65"/>
    <w:rsid w:val="00653C22"/>
    <w:rsid w:val="00653F46"/>
    <w:rsid w:val="00656626"/>
    <w:rsid w:val="00656874"/>
    <w:rsid w:val="00657FA2"/>
    <w:rsid w:val="00661C8F"/>
    <w:rsid w:val="00663C9D"/>
    <w:rsid w:val="00666DAE"/>
    <w:rsid w:val="00667F0B"/>
    <w:rsid w:val="00672A42"/>
    <w:rsid w:val="00673228"/>
    <w:rsid w:val="00674924"/>
    <w:rsid w:val="00675033"/>
    <w:rsid w:val="0067543A"/>
    <w:rsid w:val="00676193"/>
    <w:rsid w:val="00681D81"/>
    <w:rsid w:val="00683F73"/>
    <w:rsid w:val="0068491E"/>
    <w:rsid w:val="00687F1D"/>
    <w:rsid w:val="00694410"/>
    <w:rsid w:val="0069498F"/>
    <w:rsid w:val="00696C1A"/>
    <w:rsid w:val="006972D3"/>
    <w:rsid w:val="006A0F87"/>
    <w:rsid w:val="006A3F67"/>
    <w:rsid w:val="006A6ED5"/>
    <w:rsid w:val="006B0AE3"/>
    <w:rsid w:val="006B1C4F"/>
    <w:rsid w:val="006B2A57"/>
    <w:rsid w:val="006C227B"/>
    <w:rsid w:val="006C384C"/>
    <w:rsid w:val="006C3ACF"/>
    <w:rsid w:val="006C7135"/>
    <w:rsid w:val="006D08A3"/>
    <w:rsid w:val="006D2631"/>
    <w:rsid w:val="006D3346"/>
    <w:rsid w:val="006D492B"/>
    <w:rsid w:val="006D5296"/>
    <w:rsid w:val="006D58BC"/>
    <w:rsid w:val="006D5B20"/>
    <w:rsid w:val="006E0C52"/>
    <w:rsid w:val="006E3072"/>
    <w:rsid w:val="006E3258"/>
    <w:rsid w:val="006E4F07"/>
    <w:rsid w:val="006E54F5"/>
    <w:rsid w:val="006E7024"/>
    <w:rsid w:val="006E7CF2"/>
    <w:rsid w:val="006F2D04"/>
    <w:rsid w:val="006F4313"/>
    <w:rsid w:val="006F5230"/>
    <w:rsid w:val="006F784A"/>
    <w:rsid w:val="006F7A28"/>
    <w:rsid w:val="0070313D"/>
    <w:rsid w:val="0070715A"/>
    <w:rsid w:val="00710867"/>
    <w:rsid w:val="00711B7D"/>
    <w:rsid w:val="00712372"/>
    <w:rsid w:val="007129E0"/>
    <w:rsid w:val="00715071"/>
    <w:rsid w:val="007154B4"/>
    <w:rsid w:val="007159BE"/>
    <w:rsid w:val="00715A31"/>
    <w:rsid w:val="00716B40"/>
    <w:rsid w:val="007239BE"/>
    <w:rsid w:val="00724473"/>
    <w:rsid w:val="0072780A"/>
    <w:rsid w:val="00727912"/>
    <w:rsid w:val="0073118E"/>
    <w:rsid w:val="007357E5"/>
    <w:rsid w:val="00735821"/>
    <w:rsid w:val="00737DD1"/>
    <w:rsid w:val="00742D40"/>
    <w:rsid w:val="00743E9F"/>
    <w:rsid w:val="007464BF"/>
    <w:rsid w:val="007478A2"/>
    <w:rsid w:val="00752977"/>
    <w:rsid w:val="00754431"/>
    <w:rsid w:val="007563D6"/>
    <w:rsid w:val="00756AB2"/>
    <w:rsid w:val="00760E58"/>
    <w:rsid w:val="00762326"/>
    <w:rsid w:val="00764ADF"/>
    <w:rsid w:val="0077538D"/>
    <w:rsid w:val="00776274"/>
    <w:rsid w:val="00776E12"/>
    <w:rsid w:val="007810DC"/>
    <w:rsid w:val="00782BE8"/>
    <w:rsid w:val="00784068"/>
    <w:rsid w:val="00786683"/>
    <w:rsid w:val="00786D96"/>
    <w:rsid w:val="00786DE9"/>
    <w:rsid w:val="00787C6A"/>
    <w:rsid w:val="00791F48"/>
    <w:rsid w:val="007929B9"/>
    <w:rsid w:val="00792DCD"/>
    <w:rsid w:val="00797B5C"/>
    <w:rsid w:val="00797F98"/>
    <w:rsid w:val="007A1D4D"/>
    <w:rsid w:val="007A66C2"/>
    <w:rsid w:val="007A679F"/>
    <w:rsid w:val="007B0CEF"/>
    <w:rsid w:val="007B3B2A"/>
    <w:rsid w:val="007B48E5"/>
    <w:rsid w:val="007B4E02"/>
    <w:rsid w:val="007B6A27"/>
    <w:rsid w:val="007C03EE"/>
    <w:rsid w:val="007C2B11"/>
    <w:rsid w:val="007C6ACE"/>
    <w:rsid w:val="007C762D"/>
    <w:rsid w:val="007D28A2"/>
    <w:rsid w:val="007D5082"/>
    <w:rsid w:val="007D54DB"/>
    <w:rsid w:val="007D583F"/>
    <w:rsid w:val="007E23EF"/>
    <w:rsid w:val="007E2BAD"/>
    <w:rsid w:val="007E419F"/>
    <w:rsid w:val="007E4E7E"/>
    <w:rsid w:val="007E6E16"/>
    <w:rsid w:val="007E77CC"/>
    <w:rsid w:val="007F0BCA"/>
    <w:rsid w:val="007F198A"/>
    <w:rsid w:val="007F1E1F"/>
    <w:rsid w:val="007F2563"/>
    <w:rsid w:val="007F283D"/>
    <w:rsid w:val="007F287C"/>
    <w:rsid w:val="007F3733"/>
    <w:rsid w:val="007F4428"/>
    <w:rsid w:val="007F549A"/>
    <w:rsid w:val="00800D7E"/>
    <w:rsid w:val="008035EC"/>
    <w:rsid w:val="008053ED"/>
    <w:rsid w:val="008054A7"/>
    <w:rsid w:val="00805F3D"/>
    <w:rsid w:val="008060E2"/>
    <w:rsid w:val="008077F7"/>
    <w:rsid w:val="00810984"/>
    <w:rsid w:val="00812428"/>
    <w:rsid w:val="0081490E"/>
    <w:rsid w:val="008155BF"/>
    <w:rsid w:val="00815D59"/>
    <w:rsid w:val="00816DB7"/>
    <w:rsid w:val="0082449F"/>
    <w:rsid w:val="00824BD3"/>
    <w:rsid w:val="00824E2D"/>
    <w:rsid w:val="008264FE"/>
    <w:rsid w:val="008270A6"/>
    <w:rsid w:val="008302A9"/>
    <w:rsid w:val="0083105E"/>
    <w:rsid w:val="008311B3"/>
    <w:rsid w:val="00831F74"/>
    <w:rsid w:val="00832F89"/>
    <w:rsid w:val="008333C6"/>
    <w:rsid w:val="008359BB"/>
    <w:rsid w:val="008362E5"/>
    <w:rsid w:val="008368F8"/>
    <w:rsid w:val="00841F3A"/>
    <w:rsid w:val="0084289D"/>
    <w:rsid w:val="008437AF"/>
    <w:rsid w:val="00843CCC"/>
    <w:rsid w:val="008454FB"/>
    <w:rsid w:val="0084679A"/>
    <w:rsid w:val="00851937"/>
    <w:rsid w:val="00852BD1"/>
    <w:rsid w:val="008544A3"/>
    <w:rsid w:val="00862DF5"/>
    <w:rsid w:val="00863E29"/>
    <w:rsid w:val="00863E81"/>
    <w:rsid w:val="00867E81"/>
    <w:rsid w:val="008715BA"/>
    <w:rsid w:val="008715C3"/>
    <w:rsid w:val="00872880"/>
    <w:rsid w:val="0087341C"/>
    <w:rsid w:val="00873EDC"/>
    <w:rsid w:val="00877B72"/>
    <w:rsid w:val="0088040C"/>
    <w:rsid w:val="00883EFC"/>
    <w:rsid w:val="008935B6"/>
    <w:rsid w:val="00894AB9"/>
    <w:rsid w:val="00894E0C"/>
    <w:rsid w:val="0089511B"/>
    <w:rsid w:val="008A06D5"/>
    <w:rsid w:val="008A1759"/>
    <w:rsid w:val="008A3A26"/>
    <w:rsid w:val="008B250E"/>
    <w:rsid w:val="008B3267"/>
    <w:rsid w:val="008B32FB"/>
    <w:rsid w:val="008B7C75"/>
    <w:rsid w:val="008B7D2E"/>
    <w:rsid w:val="008C397A"/>
    <w:rsid w:val="008C4161"/>
    <w:rsid w:val="008C431D"/>
    <w:rsid w:val="008C5A5F"/>
    <w:rsid w:val="008C5BCB"/>
    <w:rsid w:val="008D013F"/>
    <w:rsid w:val="008D2482"/>
    <w:rsid w:val="008D34BB"/>
    <w:rsid w:val="008D5304"/>
    <w:rsid w:val="008D69FB"/>
    <w:rsid w:val="008D7E20"/>
    <w:rsid w:val="008E01A0"/>
    <w:rsid w:val="008E03A7"/>
    <w:rsid w:val="008E2000"/>
    <w:rsid w:val="008E7DE1"/>
    <w:rsid w:val="008F1079"/>
    <w:rsid w:val="008F10E6"/>
    <w:rsid w:val="008F204B"/>
    <w:rsid w:val="008F6249"/>
    <w:rsid w:val="008F7033"/>
    <w:rsid w:val="008F7D31"/>
    <w:rsid w:val="00900737"/>
    <w:rsid w:val="00903991"/>
    <w:rsid w:val="009045E9"/>
    <w:rsid w:val="00906B7A"/>
    <w:rsid w:val="00907B88"/>
    <w:rsid w:val="00914D85"/>
    <w:rsid w:val="00925058"/>
    <w:rsid w:val="00925E6A"/>
    <w:rsid w:val="009338D4"/>
    <w:rsid w:val="00941351"/>
    <w:rsid w:val="00941866"/>
    <w:rsid w:val="00942824"/>
    <w:rsid w:val="009431B9"/>
    <w:rsid w:val="0094658B"/>
    <w:rsid w:val="009472A3"/>
    <w:rsid w:val="00950A4E"/>
    <w:rsid w:val="00950C68"/>
    <w:rsid w:val="00950FF1"/>
    <w:rsid w:val="0095179A"/>
    <w:rsid w:val="0095477C"/>
    <w:rsid w:val="00957B5A"/>
    <w:rsid w:val="00957CC8"/>
    <w:rsid w:val="0096061E"/>
    <w:rsid w:val="009620A6"/>
    <w:rsid w:val="0096248E"/>
    <w:rsid w:val="009653CB"/>
    <w:rsid w:val="0096754D"/>
    <w:rsid w:val="00970BAF"/>
    <w:rsid w:val="00971A27"/>
    <w:rsid w:val="009720DB"/>
    <w:rsid w:val="00972543"/>
    <w:rsid w:val="009741C8"/>
    <w:rsid w:val="009768F2"/>
    <w:rsid w:val="00990658"/>
    <w:rsid w:val="00992F98"/>
    <w:rsid w:val="00993FDB"/>
    <w:rsid w:val="0099719C"/>
    <w:rsid w:val="009A068B"/>
    <w:rsid w:val="009A0F3F"/>
    <w:rsid w:val="009A22C7"/>
    <w:rsid w:val="009A5CF7"/>
    <w:rsid w:val="009A5DA1"/>
    <w:rsid w:val="009A63CD"/>
    <w:rsid w:val="009A6876"/>
    <w:rsid w:val="009B0EFA"/>
    <w:rsid w:val="009B1E35"/>
    <w:rsid w:val="009B2196"/>
    <w:rsid w:val="009B7A47"/>
    <w:rsid w:val="009C0960"/>
    <w:rsid w:val="009C0ABC"/>
    <w:rsid w:val="009C0DB3"/>
    <w:rsid w:val="009C1D55"/>
    <w:rsid w:val="009C34D7"/>
    <w:rsid w:val="009C5C74"/>
    <w:rsid w:val="009C6C28"/>
    <w:rsid w:val="009C76B2"/>
    <w:rsid w:val="009D0A60"/>
    <w:rsid w:val="009D1027"/>
    <w:rsid w:val="009D12ED"/>
    <w:rsid w:val="009D68AF"/>
    <w:rsid w:val="009E5871"/>
    <w:rsid w:val="009E66F4"/>
    <w:rsid w:val="009F1EF9"/>
    <w:rsid w:val="009F7591"/>
    <w:rsid w:val="009F7B94"/>
    <w:rsid w:val="009F7D84"/>
    <w:rsid w:val="00A0343A"/>
    <w:rsid w:val="00A04CA6"/>
    <w:rsid w:val="00A10D7B"/>
    <w:rsid w:val="00A1199B"/>
    <w:rsid w:val="00A127E8"/>
    <w:rsid w:val="00A128F8"/>
    <w:rsid w:val="00A12B40"/>
    <w:rsid w:val="00A170BC"/>
    <w:rsid w:val="00A239EE"/>
    <w:rsid w:val="00A241AF"/>
    <w:rsid w:val="00A25B89"/>
    <w:rsid w:val="00A26923"/>
    <w:rsid w:val="00A26D4E"/>
    <w:rsid w:val="00A30407"/>
    <w:rsid w:val="00A30970"/>
    <w:rsid w:val="00A334B8"/>
    <w:rsid w:val="00A36DB4"/>
    <w:rsid w:val="00A37EC4"/>
    <w:rsid w:val="00A37F61"/>
    <w:rsid w:val="00A42E9D"/>
    <w:rsid w:val="00A547FA"/>
    <w:rsid w:val="00A5690F"/>
    <w:rsid w:val="00A611D8"/>
    <w:rsid w:val="00A6161D"/>
    <w:rsid w:val="00A6361C"/>
    <w:rsid w:val="00A63F99"/>
    <w:rsid w:val="00A658E7"/>
    <w:rsid w:val="00A66CB8"/>
    <w:rsid w:val="00A67469"/>
    <w:rsid w:val="00A67A95"/>
    <w:rsid w:val="00A708DC"/>
    <w:rsid w:val="00A70DDC"/>
    <w:rsid w:val="00A73965"/>
    <w:rsid w:val="00A765E4"/>
    <w:rsid w:val="00A768AC"/>
    <w:rsid w:val="00A7725F"/>
    <w:rsid w:val="00A81A3A"/>
    <w:rsid w:val="00A82586"/>
    <w:rsid w:val="00A8420A"/>
    <w:rsid w:val="00A845F3"/>
    <w:rsid w:val="00A91BD7"/>
    <w:rsid w:val="00A94703"/>
    <w:rsid w:val="00A965B5"/>
    <w:rsid w:val="00A968DA"/>
    <w:rsid w:val="00AA1B51"/>
    <w:rsid w:val="00AA2239"/>
    <w:rsid w:val="00AA3086"/>
    <w:rsid w:val="00AA34D5"/>
    <w:rsid w:val="00AB106C"/>
    <w:rsid w:val="00AB5E6A"/>
    <w:rsid w:val="00AB790A"/>
    <w:rsid w:val="00AB7B70"/>
    <w:rsid w:val="00AC3CBC"/>
    <w:rsid w:val="00AC4262"/>
    <w:rsid w:val="00AC732E"/>
    <w:rsid w:val="00AD1B77"/>
    <w:rsid w:val="00AD1F44"/>
    <w:rsid w:val="00AD2032"/>
    <w:rsid w:val="00AD37C5"/>
    <w:rsid w:val="00AD6DA8"/>
    <w:rsid w:val="00AE2859"/>
    <w:rsid w:val="00AE33BE"/>
    <w:rsid w:val="00AF05E4"/>
    <w:rsid w:val="00AF063E"/>
    <w:rsid w:val="00AF071A"/>
    <w:rsid w:val="00AF1933"/>
    <w:rsid w:val="00AF415B"/>
    <w:rsid w:val="00AF549A"/>
    <w:rsid w:val="00AF64B9"/>
    <w:rsid w:val="00B0085A"/>
    <w:rsid w:val="00B05564"/>
    <w:rsid w:val="00B107A8"/>
    <w:rsid w:val="00B1200B"/>
    <w:rsid w:val="00B153CC"/>
    <w:rsid w:val="00B20E63"/>
    <w:rsid w:val="00B22BD4"/>
    <w:rsid w:val="00B26E85"/>
    <w:rsid w:val="00B273ED"/>
    <w:rsid w:val="00B27756"/>
    <w:rsid w:val="00B34530"/>
    <w:rsid w:val="00B376AB"/>
    <w:rsid w:val="00B37A7A"/>
    <w:rsid w:val="00B40138"/>
    <w:rsid w:val="00B41183"/>
    <w:rsid w:val="00B427FD"/>
    <w:rsid w:val="00B42B99"/>
    <w:rsid w:val="00B473A7"/>
    <w:rsid w:val="00B540DE"/>
    <w:rsid w:val="00B54A10"/>
    <w:rsid w:val="00B6071F"/>
    <w:rsid w:val="00B61439"/>
    <w:rsid w:val="00B633A5"/>
    <w:rsid w:val="00B63EAC"/>
    <w:rsid w:val="00B64731"/>
    <w:rsid w:val="00B6500E"/>
    <w:rsid w:val="00B65B75"/>
    <w:rsid w:val="00B71466"/>
    <w:rsid w:val="00B73856"/>
    <w:rsid w:val="00B74ED7"/>
    <w:rsid w:val="00B80F17"/>
    <w:rsid w:val="00B81B61"/>
    <w:rsid w:val="00B820DF"/>
    <w:rsid w:val="00B840BF"/>
    <w:rsid w:val="00B85AD4"/>
    <w:rsid w:val="00B8673B"/>
    <w:rsid w:val="00B900F2"/>
    <w:rsid w:val="00B9018F"/>
    <w:rsid w:val="00B916AE"/>
    <w:rsid w:val="00B9296D"/>
    <w:rsid w:val="00B92AFC"/>
    <w:rsid w:val="00B9453B"/>
    <w:rsid w:val="00B94867"/>
    <w:rsid w:val="00B94C64"/>
    <w:rsid w:val="00B94F18"/>
    <w:rsid w:val="00B951C4"/>
    <w:rsid w:val="00B95F9B"/>
    <w:rsid w:val="00B9745A"/>
    <w:rsid w:val="00BA1821"/>
    <w:rsid w:val="00BA3530"/>
    <w:rsid w:val="00BA70D5"/>
    <w:rsid w:val="00BB3417"/>
    <w:rsid w:val="00BB380E"/>
    <w:rsid w:val="00BB5FA8"/>
    <w:rsid w:val="00BC0FB0"/>
    <w:rsid w:val="00BC24C1"/>
    <w:rsid w:val="00BC301A"/>
    <w:rsid w:val="00BC3861"/>
    <w:rsid w:val="00BC4861"/>
    <w:rsid w:val="00BC5155"/>
    <w:rsid w:val="00BD0080"/>
    <w:rsid w:val="00BD2188"/>
    <w:rsid w:val="00BD65FD"/>
    <w:rsid w:val="00BE6089"/>
    <w:rsid w:val="00BE688F"/>
    <w:rsid w:val="00BE68D2"/>
    <w:rsid w:val="00BE692D"/>
    <w:rsid w:val="00BE7931"/>
    <w:rsid w:val="00BF28C0"/>
    <w:rsid w:val="00C00688"/>
    <w:rsid w:val="00C03C5E"/>
    <w:rsid w:val="00C04041"/>
    <w:rsid w:val="00C141B6"/>
    <w:rsid w:val="00C1564C"/>
    <w:rsid w:val="00C20711"/>
    <w:rsid w:val="00C20BA0"/>
    <w:rsid w:val="00C2347C"/>
    <w:rsid w:val="00C26EB5"/>
    <w:rsid w:val="00C2744D"/>
    <w:rsid w:val="00C27B6C"/>
    <w:rsid w:val="00C33060"/>
    <w:rsid w:val="00C351FF"/>
    <w:rsid w:val="00C36C0E"/>
    <w:rsid w:val="00C373C2"/>
    <w:rsid w:val="00C475E7"/>
    <w:rsid w:val="00C52747"/>
    <w:rsid w:val="00C5293D"/>
    <w:rsid w:val="00C52B69"/>
    <w:rsid w:val="00C546C7"/>
    <w:rsid w:val="00C603CC"/>
    <w:rsid w:val="00C61F9E"/>
    <w:rsid w:val="00C62A32"/>
    <w:rsid w:val="00C62E4E"/>
    <w:rsid w:val="00C65833"/>
    <w:rsid w:val="00C659D9"/>
    <w:rsid w:val="00C65DA0"/>
    <w:rsid w:val="00C6622B"/>
    <w:rsid w:val="00C66ED5"/>
    <w:rsid w:val="00C73F6C"/>
    <w:rsid w:val="00C74043"/>
    <w:rsid w:val="00C74A60"/>
    <w:rsid w:val="00C74A62"/>
    <w:rsid w:val="00C77117"/>
    <w:rsid w:val="00C8310F"/>
    <w:rsid w:val="00C8577E"/>
    <w:rsid w:val="00C91405"/>
    <w:rsid w:val="00C93EBE"/>
    <w:rsid w:val="00C94362"/>
    <w:rsid w:val="00C961A2"/>
    <w:rsid w:val="00CA1D8B"/>
    <w:rsid w:val="00CA4E3D"/>
    <w:rsid w:val="00CB0E1C"/>
    <w:rsid w:val="00CB79BE"/>
    <w:rsid w:val="00CC2C00"/>
    <w:rsid w:val="00CC53B3"/>
    <w:rsid w:val="00CC67E0"/>
    <w:rsid w:val="00CD179A"/>
    <w:rsid w:val="00CD2B79"/>
    <w:rsid w:val="00CD4C7E"/>
    <w:rsid w:val="00CD626A"/>
    <w:rsid w:val="00CD66DF"/>
    <w:rsid w:val="00CD6F54"/>
    <w:rsid w:val="00CE0316"/>
    <w:rsid w:val="00CE0995"/>
    <w:rsid w:val="00CE4112"/>
    <w:rsid w:val="00CF1793"/>
    <w:rsid w:val="00CF2031"/>
    <w:rsid w:val="00CF6730"/>
    <w:rsid w:val="00D00038"/>
    <w:rsid w:val="00D0074D"/>
    <w:rsid w:val="00D11699"/>
    <w:rsid w:val="00D130AD"/>
    <w:rsid w:val="00D14E83"/>
    <w:rsid w:val="00D16C53"/>
    <w:rsid w:val="00D20131"/>
    <w:rsid w:val="00D23F77"/>
    <w:rsid w:val="00D3281A"/>
    <w:rsid w:val="00D35E34"/>
    <w:rsid w:val="00D362CC"/>
    <w:rsid w:val="00D405CA"/>
    <w:rsid w:val="00D40D41"/>
    <w:rsid w:val="00D42026"/>
    <w:rsid w:val="00D42A40"/>
    <w:rsid w:val="00D42B76"/>
    <w:rsid w:val="00D47F1F"/>
    <w:rsid w:val="00D51154"/>
    <w:rsid w:val="00D526CF"/>
    <w:rsid w:val="00D55CED"/>
    <w:rsid w:val="00D612C3"/>
    <w:rsid w:val="00D627BF"/>
    <w:rsid w:val="00D63AF7"/>
    <w:rsid w:val="00D64D0E"/>
    <w:rsid w:val="00D654A0"/>
    <w:rsid w:val="00D66069"/>
    <w:rsid w:val="00D70835"/>
    <w:rsid w:val="00D75D6D"/>
    <w:rsid w:val="00D8151F"/>
    <w:rsid w:val="00D84AF5"/>
    <w:rsid w:val="00D84C0E"/>
    <w:rsid w:val="00D92583"/>
    <w:rsid w:val="00D93D43"/>
    <w:rsid w:val="00D94459"/>
    <w:rsid w:val="00DA2E28"/>
    <w:rsid w:val="00DA394F"/>
    <w:rsid w:val="00DA4523"/>
    <w:rsid w:val="00DA6151"/>
    <w:rsid w:val="00DB1031"/>
    <w:rsid w:val="00DB2837"/>
    <w:rsid w:val="00DB2A4A"/>
    <w:rsid w:val="00DB4CC5"/>
    <w:rsid w:val="00DC1B1F"/>
    <w:rsid w:val="00DC2E85"/>
    <w:rsid w:val="00DC2FDC"/>
    <w:rsid w:val="00DC5DE7"/>
    <w:rsid w:val="00DD0DFE"/>
    <w:rsid w:val="00DD10EE"/>
    <w:rsid w:val="00DD1122"/>
    <w:rsid w:val="00DD2D9B"/>
    <w:rsid w:val="00DD4339"/>
    <w:rsid w:val="00DD61BC"/>
    <w:rsid w:val="00DE120C"/>
    <w:rsid w:val="00DE500A"/>
    <w:rsid w:val="00DE593E"/>
    <w:rsid w:val="00DF0B78"/>
    <w:rsid w:val="00DF2C22"/>
    <w:rsid w:val="00DF4A59"/>
    <w:rsid w:val="00DF57F8"/>
    <w:rsid w:val="00DF7384"/>
    <w:rsid w:val="00E03F19"/>
    <w:rsid w:val="00E078C1"/>
    <w:rsid w:val="00E07DD6"/>
    <w:rsid w:val="00E07F57"/>
    <w:rsid w:val="00E12669"/>
    <w:rsid w:val="00E1496A"/>
    <w:rsid w:val="00E20456"/>
    <w:rsid w:val="00E20673"/>
    <w:rsid w:val="00E22908"/>
    <w:rsid w:val="00E26243"/>
    <w:rsid w:val="00E26548"/>
    <w:rsid w:val="00E26719"/>
    <w:rsid w:val="00E2687C"/>
    <w:rsid w:val="00E31120"/>
    <w:rsid w:val="00E34E44"/>
    <w:rsid w:val="00E36278"/>
    <w:rsid w:val="00E37B41"/>
    <w:rsid w:val="00E37D28"/>
    <w:rsid w:val="00E4150B"/>
    <w:rsid w:val="00E41E7C"/>
    <w:rsid w:val="00E426F5"/>
    <w:rsid w:val="00E454A6"/>
    <w:rsid w:val="00E503BD"/>
    <w:rsid w:val="00E538D0"/>
    <w:rsid w:val="00E55F86"/>
    <w:rsid w:val="00E565DE"/>
    <w:rsid w:val="00E619F7"/>
    <w:rsid w:val="00E70C2C"/>
    <w:rsid w:val="00E7343B"/>
    <w:rsid w:val="00E7516A"/>
    <w:rsid w:val="00E77670"/>
    <w:rsid w:val="00E77AB3"/>
    <w:rsid w:val="00E83DD1"/>
    <w:rsid w:val="00E85233"/>
    <w:rsid w:val="00E8745D"/>
    <w:rsid w:val="00E921F1"/>
    <w:rsid w:val="00E92356"/>
    <w:rsid w:val="00E93B40"/>
    <w:rsid w:val="00E9761E"/>
    <w:rsid w:val="00EA4B53"/>
    <w:rsid w:val="00EA4C5F"/>
    <w:rsid w:val="00EA4CD1"/>
    <w:rsid w:val="00EB1642"/>
    <w:rsid w:val="00EB2F1E"/>
    <w:rsid w:val="00EB300A"/>
    <w:rsid w:val="00EB4F55"/>
    <w:rsid w:val="00EB59FD"/>
    <w:rsid w:val="00EC033A"/>
    <w:rsid w:val="00EC09CA"/>
    <w:rsid w:val="00EC0D2B"/>
    <w:rsid w:val="00EC332D"/>
    <w:rsid w:val="00EC4D45"/>
    <w:rsid w:val="00EC5BBF"/>
    <w:rsid w:val="00EC60A7"/>
    <w:rsid w:val="00ED0B91"/>
    <w:rsid w:val="00ED2740"/>
    <w:rsid w:val="00ED52CA"/>
    <w:rsid w:val="00ED6A3E"/>
    <w:rsid w:val="00ED71E3"/>
    <w:rsid w:val="00EE029A"/>
    <w:rsid w:val="00EE2BD6"/>
    <w:rsid w:val="00EE2E42"/>
    <w:rsid w:val="00EE3616"/>
    <w:rsid w:val="00EE3D64"/>
    <w:rsid w:val="00EE4CE6"/>
    <w:rsid w:val="00EE5A76"/>
    <w:rsid w:val="00EE6799"/>
    <w:rsid w:val="00EE6814"/>
    <w:rsid w:val="00EE6E4D"/>
    <w:rsid w:val="00EF0938"/>
    <w:rsid w:val="00EF16B7"/>
    <w:rsid w:val="00EF1796"/>
    <w:rsid w:val="00EF2D3C"/>
    <w:rsid w:val="00EF41BC"/>
    <w:rsid w:val="00EF6304"/>
    <w:rsid w:val="00F00359"/>
    <w:rsid w:val="00F0717A"/>
    <w:rsid w:val="00F078AA"/>
    <w:rsid w:val="00F07A9E"/>
    <w:rsid w:val="00F2186C"/>
    <w:rsid w:val="00F27100"/>
    <w:rsid w:val="00F30717"/>
    <w:rsid w:val="00F3419C"/>
    <w:rsid w:val="00F342C4"/>
    <w:rsid w:val="00F34DD5"/>
    <w:rsid w:val="00F35A2F"/>
    <w:rsid w:val="00F42043"/>
    <w:rsid w:val="00F44778"/>
    <w:rsid w:val="00F46848"/>
    <w:rsid w:val="00F47F4B"/>
    <w:rsid w:val="00F5389E"/>
    <w:rsid w:val="00F53E1E"/>
    <w:rsid w:val="00F54A99"/>
    <w:rsid w:val="00F613AD"/>
    <w:rsid w:val="00F619DD"/>
    <w:rsid w:val="00F62284"/>
    <w:rsid w:val="00F702BB"/>
    <w:rsid w:val="00F70C19"/>
    <w:rsid w:val="00F715D8"/>
    <w:rsid w:val="00F74B48"/>
    <w:rsid w:val="00F7595E"/>
    <w:rsid w:val="00F80BAE"/>
    <w:rsid w:val="00F84279"/>
    <w:rsid w:val="00F84728"/>
    <w:rsid w:val="00F863BF"/>
    <w:rsid w:val="00F874CB"/>
    <w:rsid w:val="00F91F90"/>
    <w:rsid w:val="00F920DE"/>
    <w:rsid w:val="00F93186"/>
    <w:rsid w:val="00F9392E"/>
    <w:rsid w:val="00F97D99"/>
    <w:rsid w:val="00FA01B7"/>
    <w:rsid w:val="00FA06F0"/>
    <w:rsid w:val="00FA21A7"/>
    <w:rsid w:val="00FA30A6"/>
    <w:rsid w:val="00FA3FAF"/>
    <w:rsid w:val="00FA4184"/>
    <w:rsid w:val="00FA4376"/>
    <w:rsid w:val="00FA64CC"/>
    <w:rsid w:val="00FB0D35"/>
    <w:rsid w:val="00FB13E7"/>
    <w:rsid w:val="00FB209E"/>
    <w:rsid w:val="00FB300A"/>
    <w:rsid w:val="00FB30D2"/>
    <w:rsid w:val="00FB34DA"/>
    <w:rsid w:val="00FB55AC"/>
    <w:rsid w:val="00FC0BB9"/>
    <w:rsid w:val="00FC11CB"/>
    <w:rsid w:val="00FC241D"/>
    <w:rsid w:val="00FC3B54"/>
    <w:rsid w:val="00FC4BC2"/>
    <w:rsid w:val="00FC751F"/>
    <w:rsid w:val="00FC7A41"/>
    <w:rsid w:val="00FD0B11"/>
    <w:rsid w:val="00FD121B"/>
    <w:rsid w:val="00FD1C0A"/>
    <w:rsid w:val="00FD220A"/>
    <w:rsid w:val="00FD3F82"/>
    <w:rsid w:val="00FD4AFD"/>
    <w:rsid w:val="00FD5BE4"/>
    <w:rsid w:val="00FD60F3"/>
    <w:rsid w:val="00FE263B"/>
    <w:rsid w:val="00FE2A58"/>
    <w:rsid w:val="00FE53DC"/>
    <w:rsid w:val="00FE6FE1"/>
    <w:rsid w:val="00FE76D4"/>
    <w:rsid w:val="00FF4007"/>
    <w:rsid w:val="00FF4202"/>
    <w:rsid w:val="00FF5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081DD"/>
  <w15:docId w15:val="{1B165458-DA2D-4D42-9A0C-483E8778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08A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уровень,Название главы с нумерацией"/>
    <w:basedOn w:val="a0"/>
    <w:link w:val="10"/>
    <w:uiPriority w:val="1"/>
    <w:qFormat/>
    <w:rsid w:val="000D3196"/>
    <w:pPr>
      <w:widowControl w:val="0"/>
      <w:autoSpaceDE w:val="0"/>
      <w:autoSpaceDN w:val="0"/>
      <w:outlineLvl w:val="0"/>
    </w:pPr>
    <w:rPr>
      <w:b/>
      <w:bCs/>
      <w:sz w:val="26"/>
      <w:szCs w:val="26"/>
    </w:rPr>
  </w:style>
  <w:style w:type="paragraph" w:styleId="2">
    <w:name w:val="heading 2"/>
    <w:aliases w:val="Заг 2,Знак2,Знак2 Знак, Знак2, Знак2 Знак"/>
    <w:basedOn w:val="a0"/>
    <w:next w:val="a0"/>
    <w:link w:val="20"/>
    <w:uiPriority w:val="99"/>
    <w:unhideWhenUsed/>
    <w:qFormat/>
    <w:rsid w:val="00D23F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AB7B70"/>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1"/>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1"/>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0D3196"/>
    <w:pPr>
      <w:widowControl w:val="0"/>
      <w:autoSpaceDE w:val="0"/>
      <w:autoSpaceDN w:val="0"/>
    </w:pPr>
    <w:rPr>
      <w:sz w:val="26"/>
      <w:szCs w:val="26"/>
    </w:rPr>
  </w:style>
  <w:style w:type="character" w:customStyle="1" w:styleId="a5">
    <w:name w:val="Основной текст Знак"/>
    <w:basedOn w:val="a1"/>
    <w:link w:val="a4"/>
    <w:uiPriority w:val="1"/>
    <w:rsid w:val="000D3196"/>
    <w:rPr>
      <w:rFonts w:ascii="Times New Roman" w:eastAsia="Times New Roman" w:hAnsi="Times New Roman" w:cs="Times New Roman"/>
      <w:sz w:val="26"/>
      <w:szCs w:val="26"/>
    </w:rPr>
  </w:style>
  <w:style w:type="paragraph" w:styleId="a6">
    <w:name w:val="List Paragraph"/>
    <w:aliases w:val="Введение,3_Абзац списка,СПИСКИ,List Paragraph,Bullet List,FooterText,numbered,Галочки,Текст 2-й уровень,ПАРАГРАФ,Абзац списка11,Абзац вправо-1"/>
    <w:basedOn w:val="a0"/>
    <w:link w:val="a7"/>
    <w:uiPriority w:val="34"/>
    <w:qFormat/>
    <w:rsid w:val="000D3196"/>
    <w:pPr>
      <w:widowControl w:val="0"/>
      <w:autoSpaceDE w:val="0"/>
      <w:autoSpaceDN w:val="0"/>
      <w:ind w:left="480" w:firstLine="141"/>
    </w:pPr>
  </w:style>
  <w:style w:type="character" w:customStyle="1" w:styleId="a7">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6"/>
    <w:uiPriority w:val="34"/>
    <w:locked/>
    <w:rsid w:val="00FE6FE1"/>
    <w:rPr>
      <w:rFonts w:ascii="Times New Roman" w:eastAsia="Times New Roman" w:hAnsi="Times New Roman" w:cs="Times New Roman"/>
    </w:rPr>
  </w:style>
  <w:style w:type="paragraph" w:customStyle="1" w:styleId="TableParagraph">
    <w:name w:val="Table Paragraph"/>
    <w:basedOn w:val="a0"/>
    <w:uiPriority w:val="1"/>
    <w:qFormat/>
    <w:rsid w:val="000D3196"/>
    <w:pPr>
      <w:widowControl w:val="0"/>
      <w:autoSpaceDE w:val="0"/>
      <w:autoSpaceDN w:val="0"/>
      <w:ind w:left="107"/>
    </w:pPr>
  </w:style>
  <w:style w:type="paragraph" w:styleId="a8">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0"/>
    <w:next w:val="a0"/>
    <w:link w:val="21"/>
    <w:uiPriority w:val="35"/>
    <w:qFormat/>
    <w:rsid w:val="000D3196"/>
    <w:pPr>
      <w:widowControl w:val="0"/>
      <w:shd w:val="clear" w:color="auto" w:fill="FFFFFF"/>
      <w:autoSpaceDE w:val="0"/>
      <w:autoSpaceDN w:val="0"/>
      <w:adjustRightInd w:val="0"/>
      <w:spacing w:before="346" w:line="360" w:lineRule="exact"/>
      <w:ind w:right="3118"/>
      <w:jc w:val="center"/>
    </w:pPr>
    <w:rPr>
      <w:rFonts w:cs="Arial"/>
      <w:color w:val="000000"/>
      <w:spacing w:val="8"/>
      <w:sz w:val="32"/>
      <w:szCs w:val="34"/>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8"/>
    <w:uiPriority w:val="35"/>
    <w:qFormat/>
    <w:locked/>
    <w:rsid w:val="007239BE"/>
    <w:rPr>
      <w:rFonts w:ascii="Times New Roman" w:eastAsia="Times New Roman" w:hAnsi="Times New Roman" w:cs="Arial"/>
      <w:color w:val="000000"/>
      <w:spacing w:val="8"/>
      <w:sz w:val="32"/>
      <w:szCs w:val="34"/>
      <w:shd w:val="clear" w:color="auto" w:fill="FFFFFF"/>
      <w:lang w:eastAsia="ru-RU"/>
    </w:rPr>
  </w:style>
  <w:style w:type="paragraph" w:styleId="a9">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a">
    <w:name w:val="header"/>
    <w:basedOn w:val="a0"/>
    <w:link w:val="ab"/>
    <w:uiPriority w:val="99"/>
    <w:unhideWhenUsed/>
    <w:rsid w:val="000D3196"/>
    <w:pPr>
      <w:tabs>
        <w:tab w:val="center" w:pos="4677"/>
        <w:tab w:val="right" w:pos="9355"/>
      </w:tabs>
    </w:pPr>
  </w:style>
  <w:style w:type="character" w:customStyle="1" w:styleId="ab">
    <w:name w:val="Верхний колонтитул Знак"/>
    <w:basedOn w:val="a1"/>
    <w:link w:val="aa"/>
    <w:uiPriority w:val="99"/>
    <w:rsid w:val="000D3196"/>
  </w:style>
  <w:style w:type="paragraph" w:styleId="ac">
    <w:name w:val="footer"/>
    <w:basedOn w:val="a0"/>
    <w:link w:val="ad"/>
    <w:uiPriority w:val="99"/>
    <w:unhideWhenUsed/>
    <w:rsid w:val="000D3196"/>
    <w:pPr>
      <w:tabs>
        <w:tab w:val="center" w:pos="4677"/>
        <w:tab w:val="right" w:pos="9355"/>
      </w:tabs>
    </w:pPr>
  </w:style>
  <w:style w:type="character" w:customStyle="1" w:styleId="ad">
    <w:name w:val="Нижний колонтитул Знак"/>
    <w:basedOn w:val="a1"/>
    <w:link w:val="ac"/>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alloon Text"/>
    <w:basedOn w:val="a0"/>
    <w:link w:val="af"/>
    <w:uiPriority w:val="99"/>
    <w:semiHidden/>
    <w:unhideWhenUsed/>
    <w:qFormat/>
    <w:rsid w:val="00D75D6D"/>
    <w:rPr>
      <w:rFonts w:ascii="Tahoma" w:hAnsi="Tahoma" w:cs="Tahoma"/>
      <w:sz w:val="16"/>
      <w:szCs w:val="16"/>
    </w:rPr>
  </w:style>
  <w:style w:type="character" w:customStyle="1" w:styleId="af">
    <w:name w:val="Текст выноски Знак"/>
    <w:basedOn w:val="a1"/>
    <w:link w:val="ae"/>
    <w:uiPriority w:val="99"/>
    <w:semiHidden/>
    <w:qFormat/>
    <w:rsid w:val="00D75D6D"/>
    <w:rPr>
      <w:rFonts w:ascii="Tahoma" w:hAnsi="Tahoma" w:cs="Tahoma"/>
      <w:sz w:val="16"/>
      <w:szCs w:val="16"/>
    </w:rPr>
  </w:style>
  <w:style w:type="paragraph" w:styleId="af0">
    <w:name w:val="Normal (Web)"/>
    <w:basedOn w:val="a0"/>
    <w:uiPriority w:val="99"/>
    <w:qFormat/>
    <w:rsid w:val="00B8673B"/>
    <w:pPr>
      <w:widowControl w:val="0"/>
      <w:suppressAutoHyphens/>
      <w:spacing w:beforeAutospacing="1" w:afterAutospacing="1"/>
      <w:jc w:val="both"/>
    </w:pPr>
  </w:style>
  <w:style w:type="paragraph" w:styleId="af1">
    <w:name w:val="Title"/>
    <w:basedOn w:val="a0"/>
    <w:next w:val="a4"/>
    <w:link w:val="af2"/>
    <w:uiPriority w:val="10"/>
    <w:qFormat/>
    <w:rsid w:val="00D23F77"/>
    <w:pPr>
      <w:suppressAutoHyphens/>
      <w:spacing w:before="300" w:after="200"/>
      <w:contextualSpacing/>
    </w:pPr>
    <w:rPr>
      <w:sz w:val="48"/>
      <w:szCs w:val="48"/>
    </w:rPr>
  </w:style>
  <w:style w:type="character" w:customStyle="1" w:styleId="af2">
    <w:name w:val="Заголовок Знак"/>
    <w:basedOn w:val="a1"/>
    <w:link w:val="af1"/>
    <w:uiPriority w:val="10"/>
    <w:rsid w:val="00D23F77"/>
    <w:rPr>
      <w:sz w:val="48"/>
      <w:szCs w:val="48"/>
    </w:rPr>
  </w:style>
  <w:style w:type="paragraph" w:customStyle="1" w:styleId="futurismarkdown-paragraph">
    <w:name w:val="futurismarkdown-paragraph"/>
    <w:basedOn w:val="a0"/>
    <w:rsid w:val="00A91BD7"/>
    <w:pPr>
      <w:spacing w:before="100" w:beforeAutospacing="1" w:after="100" w:afterAutospacing="1"/>
    </w:pPr>
  </w:style>
  <w:style w:type="character" w:styleId="af3">
    <w:name w:val="Strong"/>
    <w:basedOn w:val="a1"/>
    <w:uiPriority w:val="22"/>
    <w:qFormat/>
    <w:rsid w:val="00A91BD7"/>
    <w:rPr>
      <w:b/>
      <w:bCs/>
    </w:rPr>
  </w:style>
  <w:style w:type="paragraph" w:customStyle="1" w:styleId="futurismarkdown-listitem">
    <w:name w:val="futurismarkdown-listitem"/>
    <w:basedOn w:val="a0"/>
    <w:rsid w:val="00A91BD7"/>
    <w:pPr>
      <w:spacing w:before="100" w:beforeAutospacing="1" w:after="100" w:afterAutospacing="1"/>
    </w:pPr>
  </w:style>
  <w:style w:type="character" w:styleId="af4">
    <w:name w:val="Hyperlink"/>
    <w:basedOn w:val="a1"/>
    <w:uiPriority w:val="99"/>
    <w:unhideWhenUsed/>
    <w:rsid w:val="00A91BD7"/>
    <w:rPr>
      <w:color w:val="0000FF"/>
      <w:u w:val="single"/>
    </w:rPr>
  </w:style>
  <w:style w:type="paragraph" w:styleId="af5">
    <w:name w:val="TOC Heading"/>
    <w:basedOn w:val="1"/>
    <w:next w:val="a0"/>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0"/>
    <w:next w:val="a0"/>
    <w:autoRedefine/>
    <w:uiPriority w:val="39"/>
    <w:unhideWhenUsed/>
    <w:rsid w:val="009D68AF"/>
    <w:pPr>
      <w:tabs>
        <w:tab w:val="left" w:pos="284"/>
        <w:tab w:val="left" w:pos="426"/>
        <w:tab w:val="left" w:pos="709"/>
        <w:tab w:val="left" w:pos="851"/>
        <w:tab w:val="right" w:leader="dot" w:pos="9487"/>
      </w:tabs>
      <w:spacing w:line="276" w:lineRule="auto"/>
      <w:jc w:val="both"/>
    </w:pPr>
    <w:rPr>
      <w:noProof/>
    </w:rPr>
  </w:style>
  <w:style w:type="paragraph" w:styleId="22">
    <w:name w:val="toc 2"/>
    <w:basedOn w:val="a0"/>
    <w:next w:val="a0"/>
    <w:autoRedefine/>
    <w:uiPriority w:val="39"/>
    <w:unhideWhenUsed/>
    <w:rsid w:val="00AD37C5"/>
    <w:pPr>
      <w:spacing w:after="100"/>
      <w:ind w:left="220"/>
    </w:pPr>
    <w:rPr>
      <w:rFonts w:eastAsiaTheme="minorEastAsia"/>
    </w:rPr>
  </w:style>
  <w:style w:type="paragraph" w:styleId="31">
    <w:name w:val="toc 3"/>
    <w:basedOn w:val="a0"/>
    <w:next w:val="a0"/>
    <w:autoRedefine/>
    <w:uiPriority w:val="39"/>
    <w:unhideWhenUsed/>
    <w:rsid w:val="00AD37C5"/>
    <w:pPr>
      <w:spacing w:after="100"/>
      <w:ind w:left="440"/>
    </w:pPr>
    <w:rPr>
      <w:rFonts w:eastAsiaTheme="minorEastAsia"/>
    </w:rPr>
  </w:style>
  <w:style w:type="paragraph" w:styleId="af6">
    <w:name w:val="footnote text"/>
    <w:basedOn w:val="a0"/>
    <w:link w:val="af7"/>
    <w:unhideWhenUsed/>
    <w:rsid w:val="00584916"/>
    <w:rPr>
      <w:sz w:val="20"/>
      <w:szCs w:val="20"/>
    </w:rPr>
  </w:style>
  <w:style w:type="character" w:customStyle="1" w:styleId="af7">
    <w:name w:val="Текст сноски Знак"/>
    <w:basedOn w:val="a1"/>
    <w:link w:val="af6"/>
    <w:rsid w:val="00584916"/>
    <w:rPr>
      <w:sz w:val="20"/>
      <w:szCs w:val="20"/>
    </w:rPr>
  </w:style>
  <w:style w:type="character" w:styleId="af8">
    <w:name w:val="footnote reference"/>
    <w:basedOn w:val="a1"/>
    <w:unhideWhenUsed/>
    <w:rsid w:val="00584916"/>
    <w:rPr>
      <w:vertAlign w:val="superscript"/>
    </w:rPr>
  </w:style>
  <w:style w:type="paragraph" w:customStyle="1" w:styleId="af9">
    <w:name w:val="_Перечень"/>
    <w:basedOn w:val="a0"/>
    <w:rsid w:val="004265C0"/>
    <w:pPr>
      <w:tabs>
        <w:tab w:val="left" w:pos="1418"/>
      </w:tabs>
      <w:ind w:left="1418" w:hanging="709"/>
      <w:jc w:val="both"/>
    </w:pPr>
  </w:style>
  <w:style w:type="paragraph" w:customStyle="1" w:styleId="formattext">
    <w:name w:val="formattext"/>
    <w:basedOn w:val="a0"/>
    <w:rsid w:val="00AF415B"/>
    <w:pPr>
      <w:spacing w:before="100" w:beforeAutospacing="1" w:after="100" w:afterAutospacing="1"/>
    </w:pPr>
  </w:style>
  <w:style w:type="paragraph" w:customStyle="1" w:styleId="afa">
    <w:name w:val="КАТ_обычный"/>
    <w:basedOn w:val="a0"/>
    <w:qFormat/>
    <w:rsid w:val="007239BE"/>
    <w:pPr>
      <w:widowControl w:val="0"/>
      <w:spacing w:line="276" w:lineRule="auto"/>
      <w:ind w:firstLine="709"/>
      <w:jc w:val="both"/>
    </w:pPr>
  </w:style>
  <w:style w:type="table" w:styleId="afb">
    <w:name w:val="Table Grid"/>
    <w:basedOn w:val="a2"/>
    <w:uiPriority w:val="5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d">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1"/>
    <w:rsid w:val="00B26E85"/>
    <w:rPr>
      <w:rFonts w:ascii="Times New Roman" w:eastAsia="Times New Roman" w:hAnsi="Times New Roman" w:cs="Times New Roman"/>
      <w:b/>
      <w:bCs/>
      <w:sz w:val="24"/>
      <w:szCs w:val="24"/>
      <w:lang w:eastAsia="ru-RU"/>
    </w:rPr>
  </w:style>
  <w:style w:type="paragraph" w:customStyle="1" w:styleId="s1">
    <w:name w:val="s_1"/>
    <w:basedOn w:val="a0"/>
    <w:rsid w:val="000B5F74"/>
    <w:pPr>
      <w:spacing w:before="100" w:beforeAutospacing="1" w:after="100" w:afterAutospacing="1"/>
    </w:pPr>
  </w:style>
  <w:style w:type="paragraph" w:customStyle="1" w:styleId="afe">
    <w:name w:val="ДЛЯ ТАБЛ"/>
    <w:basedOn w:val="a0"/>
    <w:qFormat/>
    <w:rsid w:val="00FE6FE1"/>
    <w:pPr>
      <w:jc w:val="center"/>
    </w:pPr>
    <w:rPr>
      <w:sz w:val="20"/>
      <w:szCs w:val="20"/>
    </w:rPr>
  </w:style>
  <w:style w:type="paragraph" w:styleId="23">
    <w:name w:val="Body Text Indent 2"/>
    <w:basedOn w:val="a0"/>
    <w:link w:val="24"/>
    <w:unhideWhenUsed/>
    <w:rsid w:val="0018040A"/>
    <w:pPr>
      <w:spacing w:after="120" w:line="480" w:lineRule="auto"/>
      <w:ind w:left="283"/>
    </w:pPr>
  </w:style>
  <w:style w:type="character" w:customStyle="1" w:styleId="24">
    <w:name w:val="Основной текст с отступом 2 Знак"/>
    <w:basedOn w:val="a1"/>
    <w:link w:val="23"/>
    <w:rsid w:val="0018040A"/>
  </w:style>
  <w:style w:type="paragraph" w:customStyle="1" w:styleId="pboth">
    <w:name w:val="pboth"/>
    <w:basedOn w:val="a0"/>
    <w:rsid w:val="009D12ED"/>
    <w:pPr>
      <w:spacing w:before="100" w:beforeAutospacing="1" w:after="100" w:afterAutospacing="1"/>
    </w:p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table of figures"/>
    <w:basedOn w:val="a0"/>
    <w:next w:val="a0"/>
    <w:uiPriority w:val="99"/>
    <w:unhideWhenUsed/>
    <w:rsid w:val="007C2B11"/>
  </w:style>
  <w:style w:type="paragraph" w:customStyle="1" w:styleId="a">
    <w:name w:val="* ПИ маркерованый список"/>
    <w:basedOn w:val="a0"/>
    <w:link w:val="aff0"/>
    <w:qFormat/>
    <w:rsid w:val="0021544C"/>
    <w:pPr>
      <w:widowControl w:val="0"/>
      <w:numPr>
        <w:numId w:val="11"/>
      </w:numPr>
      <w:tabs>
        <w:tab w:val="left" w:pos="993"/>
      </w:tabs>
      <w:overflowPunct w:val="0"/>
      <w:autoSpaceDE w:val="0"/>
      <w:autoSpaceDN w:val="0"/>
      <w:adjustRightInd w:val="0"/>
      <w:spacing w:before="120" w:after="120"/>
      <w:ind w:left="993" w:hanging="284"/>
      <w:jc w:val="both"/>
      <w:textAlignment w:val="baseline"/>
    </w:pPr>
    <w:rPr>
      <w:rFonts w:ascii="Arial" w:hAnsi="Arial" w:cs="Arial"/>
      <w:szCs w:val="20"/>
    </w:rPr>
  </w:style>
  <w:style w:type="character" w:customStyle="1" w:styleId="aff0">
    <w:name w:val="* ПИ маркерованый список Знак"/>
    <w:basedOn w:val="a1"/>
    <w:link w:val="a"/>
    <w:rsid w:val="0021544C"/>
    <w:rPr>
      <w:rFonts w:ascii="Arial" w:eastAsia="Times New Roman" w:hAnsi="Arial" w:cs="Arial"/>
      <w:sz w:val="24"/>
      <w:szCs w:val="20"/>
      <w:lang w:eastAsia="ru-RU"/>
    </w:rPr>
  </w:style>
  <w:style w:type="paragraph" w:styleId="HTML">
    <w:name w:val="HTML Preformatted"/>
    <w:basedOn w:val="a0"/>
    <w:link w:val="HTML0"/>
    <w:rsid w:val="00EE3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kern w:val="1"/>
      <w:sz w:val="20"/>
      <w:szCs w:val="20"/>
      <w:lang w:eastAsia="hi-IN" w:bidi="hi-IN"/>
    </w:rPr>
  </w:style>
  <w:style w:type="character" w:customStyle="1" w:styleId="HTML0">
    <w:name w:val="Стандартный HTML Знак"/>
    <w:basedOn w:val="a1"/>
    <w:link w:val="HTML"/>
    <w:rsid w:val="00EE3616"/>
    <w:rPr>
      <w:rFonts w:ascii="Courier New" w:eastAsia="Courier New" w:hAnsi="Courier New" w:cs="Courier New"/>
      <w:color w:val="000000"/>
      <w:kern w:val="1"/>
      <w:sz w:val="20"/>
      <w:szCs w:val="20"/>
      <w:lang w:eastAsia="hi-IN" w:bidi="hi-IN"/>
    </w:rPr>
  </w:style>
  <w:style w:type="paragraph" w:customStyle="1" w:styleId="docdata">
    <w:name w:val="docdata"/>
    <w:aliases w:val="docy,v5,1269,bqiaagaaeyqcaaagiaiaaancbaaabwoeaaaaaaaaaaaaaaaaaaaaaaaaaaaaaaaaaaaaaaaaaaaaaaaaaaaaaaaaaaaaaaaaaaaaaaaaaaaaaaaaaaaaaaaaaaaaaaaaaaaaaaaaaaaaaaaaaaaaaaaaaaaaaaaaaaaaaaaaaaaaaaaaaaaaaaaaaaaaaaaaaaaaaaaaaaaaaaaaaaaaaaaaaaaaaaaaaaaaaaaa"/>
    <w:basedOn w:val="a0"/>
    <w:rsid w:val="00B94F18"/>
    <w:pPr>
      <w:spacing w:before="100" w:beforeAutospacing="1" w:after="100" w:afterAutospacing="1"/>
    </w:pPr>
  </w:style>
  <w:style w:type="character" w:customStyle="1" w:styleId="2139">
    <w:name w:val="2139"/>
    <w:aliases w:val="bqiaagaaeyqcaaagiaiaaao5bqaabccfaaaaaaaaaaaaaaaaaaaaaaaaaaaaaaaaaaaaaaaaaaaaaaaaaaaaaaaaaaaaaaaaaaaaaaaaaaaaaaaaaaaaaaaaaaaaaaaaaaaaaaaaaaaaaaaaaaaaaaaaaaaaaaaaaaaaaaaaaaaaaaaaaaaaaaaaaaaaaaaaaaaaaaaaaaaaaaaaaaaaaaaaaaaaaaaaaaaaaaaa"/>
    <w:basedOn w:val="a1"/>
    <w:rsid w:val="00B94F18"/>
  </w:style>
  <w:style w:type="character" w:customStyle="1" w:styleId="1240">
    <w:name w:val="1240"/>
    <w:aliases w:val="bqiaagaaeyqcaaagiaiaaam/baaabu0eaaaaaaaaaaaaaaaaaaaaaaaaaaaaaaaaaaaaaaaaaaaaaaaaaaaaaaaaaaaaaaaaaaaaaaaaaaaaaaaaaaaaaaaaaaaaaaaaaaaaaaaaaaaaaaaaaaaaaaaaaaaaaaaaaaaaaaaaaaaaaaaaaaaaaaaaaaaaaaaaaaaaaaaaaaaaaaaaaaaaaaaaaaaaaaaaaaaaaaaa"/>
    <w:basedOn w:val="a1"/>
    <w:rsid w:val="00EA4CD1"/>
  </w:style>
  <w:style w:type="paragraph" w:customStyle="1" w:styleId="caption1">
    <w:name w:val="caption1"/>
    <w:basedOn w:val="a0"/>
    <w:next w:val="a0"/>
    <w:qFormat/>
    <w:rsid w:val="003A31C9"/>
    <w:pPr>
      <w:widowControl w:val="0"/>
      <w:shd w:val="clear" w:color="auto" w:fill="FFFFFF"/>
      <w:suppressAutoHyphens/>
      <w:spacing w:before="346" w:line="360" w:lineRule="exact"/>
      <w:ind w:right="3118"/>
      <w:jc w:val="center"/>
    </w:pPr>
    <w:rPr>
      <w:rFonts w:cs="Arial"/>
      <w:color w:val="000000"/>
      <w:spacing w:val="8"/>
      <w:sz w:val="32"/>
      <w:szCs w:val="34"/>
    </w:rPr>
  </w:style>
  <w:style w:type="paragraph" w:customStyle="1" w:styleId="12">
    <w:name w:val="Основной 12"/>
    <w:basedOn w:val="a0"/>
    <w:qFormat/>
    <w:rsid w:val="00323B79"/>
    <w:pPr>
      <w:widowControl w:val="0"/>
      <w:suppressAutoHyphens/>
      <w:spacing w:before="40" w:after="40" w:line="259" w:lineRule="auto"/>
      <w:ind w:firstLine="709"/>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4601727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73426531">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05539300">
      <w:bodyDiv w:val="1"/>
      <w:marLeft w:val="0"/>
      <w:marRight w:val="0"/>
      <w:marTop w:val="0"/>
      <w:marBottom w:val="0"/>
      <w:divBdr>
        <w:top w:val="none" w:sz="0" w:space="0" w:color="auto"/>
        <w:left w:val="none" w:sz="0" w:space="0" w:color="auto"/>
        <w:bottom w:val="none" w:sz="0" w:space="0" w:color="auto"/>
        <w:right w:val="none" w:sz="0" w:space="0" w:color="auto"/>
      </w:divBdr>
    </w:div>
    <w:div w:id="491990066">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128469535">
      <w:bodyDiv w:val="1"/>
      <w:marLeft w:val="0"/>
      <w:marRight w:val="0"/>
      <w:marTop w:val="0"/>
      <w:marBottom w:val="0"/>
      <w:divBdr>
        <w:top w:val="none" w:sz="0" w:space="0" w:color="auto"/>
        <w:left w:val="none" w:sz="0" w:space="0" w:color="auto"/>
        <w:bottom w:val="none" w:sz="0" w:space="0" w:color="auto"/>
        <w:right w:val="none" w:sz="0" w:space="0" w:color="auto"/>
      </w:divBdr>
    </w:div>
    <w:div w:id="1142574611">
      <w:bodyDiv w:val="1"/>
      <w:marLeft w:val="0"/>
      <w:marRight w:val="0"/>
      <w:marTop w:val="0"/>
      <w:marBottom w:val="0"/>
      <w:divBdr>
        <w:top w:val="none" w:sz="0" w:space="0" w:color="auto"/>
        <w:left w:val="none" w:sz="0" w:space="0" w:color="auto"/>
        <w:bottom w:val="none" w:sz="0" w:space="0" w:color="auto"/>
        <w:right w:val="none" w:sz="0" w:space="0" w:color="auto"/>
      </w:divBdr>
    </w:div>
    <w:div w:id="1145465883">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430850517">
      <w:bodyDiv w:val="1"/>
      <w:marLeft w:val="0"/>
      <w:marRight w:val="0"/>
      <w:marTop w:val="0"/>
      <w:marBottom w:val="0"/>
      <w:divBdr>
        <w:top w:val="none" w:sz="0" w:space="0" w:color="auto"/>
        <w:left w:val="none" w:sz="0" w:space="0" w:color="auto"/>
        <w:bottom w:val="none" w:sz="0" w:space="0" w:color="auto"/>
        <w:right w:val="none" w:sz="0" w:space="0" w:color="auto"/>
      </w:divBdr>
    </w:div>
    <w:div w:id="1455172297">
      <w:bodyDiv w:val="1"/>
      <w:marLeft w:val="0"/>
      <w:marRight w:val="0"/>
      <w:marTop w:val="0"/>
      <w:marBottom w:val="0"/>
      <w:divBdr>
        <w:top w:val="none" w:sz="0" w:space="0" w:color="auto"/>
        <w:left w:val="none" w:sz="0" w:space="0" w:color="auto"/>
        <w:bottom w:val="none" w:sz="0" w:space="0" w:color="auto"/>
        <w:right w:val="none" w:sz="0" w:space="0" w:color="auto"/>
      </w:divBdr>
    </w:div>
    <w:div w:id="1524203394">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35539662">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090956053">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12000950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n--b1ae4ad.xn--p1ai/enc/avariyno-spasatelnye-rabo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n--b1ae4ad.xn--p1ai/enc/avariy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134068/77b0c2d75274f47a7396678ca3ddf4d8d45b03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B9FE-AE4E-49D2-A711-51E277CA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789</Words>
  <Characters>169799</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6-01-29T08:05:00Z</cp:lastPrinted>
  <dcterms:created xsi:type="dcterms:W3CDTF">2026-02-16T01:56:00Z</dcterms:created>
  <dcterms:modified xsi:type="dcterms:W3CDTF">2026-02-16T01:56:00Z</dcterms:modified>
</cp:coreProperties>
</file>